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F5" w:rsidRPr="00C653BC" w:rsidRDefault="00FE0F8E">
      <w:pPr>
        <w:jc w:val="center"/>
        <w:rPr>
          <w:rFonts w:ascii="Algerian" w:hAnsi="Algerian"/>
          <w:b/>
          <w:sz w:val="44"/>
          <w:szCs w:val="44"/>
          <w:u w:val="single"/>
        </w:rPr>
      </w:pPr>
      <w:r w:rsidRPr="00C653BC">
        <w:rPr>
          <w:rFonts w:ascii="Algerian" w:hAnsi="Algerian"/>
          <w:b/>
          <w:sz w:val="44"/>
          <w:szCs w:val="44"/>
          <w:u w:val="single"/>
        </w:rPr>
        <w:t>Java Class</w:t>
      </w:r>
    </w:p>
    <w:p w:rsidR="001254F5" w:rsidRPr="003061CD" w:rsidRDefault="001254F5">
      <w:pPr>
        <w:pBdr>
          <w:top w:val="nil"/>
          <w:left w:val="nil"/>
          <w:bottom w:val="double" w:sz="6" w:space="1" w:color="00000A"/>
          <w:right w:val="nil"/>
        </w:pBdr>
        <w:rPr>
          <w:b/>
        </w:rPr>
      </w:pPr>
    </w:p>
    <w:p w:rsidR="001254F5" w:rsidRPr="009A3060" w:rsidRDefault="009A3060">
      <w:pPr>
        <w:rPr>
          <w:b/>
          <w:sz w:val="32"/>
          <w:szCs w:val="32"/>
        </w:rPr>
      </w:pPr>
      <w:r w:rsidRPr="009A3060">
        <w:rPr>
          <w:b/>
          <w:sz w:val="32"/>
          <w:szCs w:val="32"/>
        </w:rPr>
        <w:t xml:space="preserve">Contents: </w:t>
      </w:r>
    </w:p>
    <w:p w:rsidR="009A3060" w:rsidRDefault="009A3060" w:rsidP="009A3060">
      <w:pPr>
        <w:pStyle w:val="NormalWeb"/>
        <w:spacing w:before="200" w:beforeAutospacing="0" w:after="0" w:afterAutospacing="0"/>
      </w:pPr>
      <w:r>
        <w:rPr>
          <w:rFonts w:ascii="Arial" w:hAnsi="Arial" w:cs="Arial"/>
          <w:b/>
          <w:bCs/>
          <w:color w:val="222222"/>
          <w:sz w:val="22"/>
          <w:szCs w:val="22"/>
        </w:rPr>
        <w:t xml:space="preserve">Basic Core Java: </w:t>
      </w:r>
    </w:p>
    <w:p w:rsidR="009A3060" w:rsidRDefault="009A3060" w:rsidP="009A3060">
      <w:pPr>
        <w:pStyle w:val="NormalWeb"/>
        <w:spacing w:before="200" w:beforeAutospacing="0" w:after="0" w:afterAutospacing="0"/>
      </w:pPr>
      <w:r>
        <w:rPr>
          <w:rFonts w:ascii="Arial" w:hAnsi="Arial" w:cs="Arial"/>
          <w:color w:val="222222"/>
          <w:sz w:val="22"/>
          <w:szCs w:val="22"/>
        </w:rPr>
        <w:t>1. Basic knowledge of JAVA ---------------------------------------------------------------------------</w:t>
      </w:r>
      <w:r w:rsidR="008A61A1">
        <w:rPr>
          <w:rFonts w:ascii="Arial" w:hAnsi="Arial" w:cs="Arial"/>
          <w:color w:val="222222"/>
          <w:sz w:val="22"/>
          <w:szCs w:val="22"/>
        </w:rPr>
        <w:t>---------------------------- 003</w:t>
      </w:r>
    </w:p>
    <w:p w:rsidR="009A3060" w:rsidRDefault="009A3060" w:rsidP="009A3060">
      <w:pPr>
        <w:pStyle w:val="NormalWeb"/>
        <w:spacing w:before="200" w:beforeAutospacing="0" w:after="0" w:afterAutospacing="0"/>
      </w:pPr>
      <w:r>
        <w:rPr>
          <w:rFonts w:ascii="Arial" w:hAnsi="Arial" w:cs="Arial"/>
          <w:color w:val="222222"/>
          <w:sz w:val="22"/>
          <w:szCs w:val="22"/>
        </w:rPr>
        <w:t xml:space="preserve">2. Features of Java ------------------------------------------------------------------------------------------------------------------ </w:t>
      </w:r>
      <w:r w:rsidR="00DF6C03">
        <w:rPr>
          <w:rFonts w:ascii="Arial" w:hAnsi="Arial" w:cs="Arial"/>
          <w:color w:val="222222"/>
          <w:sz w:val="22"/>
          <w:szCs w:val="22"/>
        </w:rPr>
        <w:t>003</w:t>
      </w:r>
    </w:p>
    <w:p w:rsidR="009A3060" w:rsidRDefault="009A3060" w:rsidP="009A3060">
      <w:pPr>
        <w:pStyle w:val="NormalWeb"/>
        <w:spacing w:before="200" w:beforeAutospacing="0" w:after="0" w:afterAutospacing="0"/>
      </w:pPr>
      <w:r>
        <w:rPr>
          <w:rFonts w:ascii="Arial" w:hAnsi="Arial" w:cs="Arial"/>
          <w:color w:val="222222"/>
          <w:sz w:val="22"/>
          <w:szCs w:val="22"/>
        </w:rPr>
        <w:t>3. Internal Details of Hello Java Program --------------------------------------------------------------------------------------</w:t>
      </w:r>
      <w:r w:rsidR="00DF6C03">
        <w:rPr>
          <w:rFonts w:ascii="Arial" w:hAnsi="Arial" w:cs="Arial"/>
          <w:color w:val="222222"/>
          <w:sz w:val="22"/>
          <w:szCs w:val="22"/>
        </w:rPr>
        <w:t xml:space="preserve"> 003</w:t>
      </w:r>
    </w:p>
    <w:p w:rsidR="009A3060" w:rsidRDefault="009A3060" w:rsidP="009A3060">
      <w:pPr>
        <w:pStyle w:val="NormalWeb"/>
        <w:spacing w:before="200" w:beforeAutospacing="0" w:after="0" w:afterAutospacing="0"/>
      </w:pPr>
      <w:r>
        <w:rPr>
          <w:rFonts w:ascii="Arial" w:hAnsi="Arial" w:cs="Arial"/>
          <w:color w:val="222222"/>
          <w:sz w:val="22"/>
          <w:szCs w:val="22"/>
        </w:rPr>
        <w:t>4. Difference between JDK, JRE and JVM ------------------------------------------------------------------------------------</w:t>
      </w:r>
      <w:r w:rsidR="00DF6C03">
        <w:rPr>
          <w:rFonts w:ascii="Arial" w:hAnsi="Arial" w:cs="Arial"/>
          <w:color w:val="222222"/>
          <w:sz w:val="22"/>
          <w:szCs w:val="22"/>
        </w:rPr>
        <w:t xml:space="preserve"> 003</w:t>
      </w:r>
    </w:p>
    <w:p w:rsidR="009A3060" w:rsidRDefault="009A3060" w:rsidP="009A3060">
      <w:pPr>
        <w:pStyle w:val="NormalWeb"/>
        <w:spacing w:before="200" w:beforeAutospacing="0" w:after="0" w:afterAutospacing="0"/>
      </w:pPr>
      <w:r>
        <w:rPr>
          <w:rFonts w:ascii="Arial" w:hAnsi="Arial" w:cs="Arial"/>
          <w:color w:val="222222"/>
          <w:sz w:val="22"/>
          <w:szCs w:val="22"/>
        </w:rPr>
        <w:t>5. Variable and Datatype in Java ------------------------------------------------------------------------------------------------</w:t>
      </w:r>
      <w:r w:rsidR="00DF6C03">
        <w:rPr>
          <w:rFonts w:ascii="Arial" w:hAnsi="Arial" w:cs="Arial"/>
          <w:color w:val="222222"/>
          <w:sz w:val="22"/>
          <w:szCs w:val="22"/>
        </w:rPr>
        <w:t xml:space="preserve"> 005</w:t>
      </w:r>
    </w:p>
    <w:p w:rsidR="009A3060" w:rsidRDefault="009A3060" w:rsidP="009A3060">
      <w:pPr>
        <w:pStyle w:val="NormalWeb"/>
        <w:spacing w:before="200" w:beforeAutospacing="0" w:after="0" w:afterAutospacing="0"/>
      </w:pPr>
      <w:r>
        <w:rPr>
          <w:rFonts w:ascii="Arial" w:hAnsi="Arial" w:cs="Arial"/>
          <w:color w:val="222222"/>
          <w:sz w:val="22"/>
          <w:szCs w:val="22"/>
        </w:rPr>
        <w:t>6. Operators in java -----------------------------------------------------------------------------------------------------------------</w:t>
      </w:r>
      <w:r w:rsidR="00DF6C03">
        <w:rPr>
          <w:rFonts w:ascii="Arial" w:hAnsi="Arial" w:cs="Arial"/>
          <w:color w:val="222222"/>
          <w:sz w:val="22"/>
          <w:szCs w:val="22"/>
        </w:rPr>
        <w:t xml:space="preserve"> 010</w:t>
      </w:r>
    </w:p>
    <w:p w:rsidR="009A3060" w:rsidRDefault="009A3060" w:rsidP="009A3060">
      <w:pPr>
        <w:pStyle w:val="NormalWeb"/>
        <w:spacing w:before="200" w:beforeAutospacing="0" w:after="0" w:afterAutospacing="0"/>
      </w:pPr>
      <w:r>
        <w:rPr>
          <w:rFonts w:ascii="Arial" w:hAnsi="Arial" w:cs="Arial"/>
          <w:color w:val="222222"/>
          <w:sz w:val="22"/>
          <w:szCs w:val="22"/>
        </w:rPr>
        <w:t>7. Control Statements --------------------------------------------------------------------------------------------------------------</w:t>
      </w:r>
      <w:r w:rsidR="00DF6C03">
        <w:rPr>
          <w:rFonts w:ascii="Arial" w:hAnsi="Arial" w:cs="Arial"/>
          <w:color w:val="222222"/>
          <w:sz w:val="22"/>
          <w:szCs w:val="22"/>
        </w:rPr>
        <w:t xml:space="preserve"> 014</w:t>
      </w:r>
    </w:p>
    <w:p w:rsidR="009A3060" w:rsidRDefault="009A3060" w:rsidP="009A3060">
      <w:pPr>
        <w:pStyle w:val="NormalWeb"/>
        <w:spacing w:before="200" w:beforeAutospacing="0" w:after="0" w:afterAutospacing="0"/>
      </w:pPr>
      <w:r>
        <w:rPr>
          <w:rFonts w:ascii="Arial" w:hAnsi="Arial" w:cs="Arial"/>
          <w:color w:val="222222"/>
          <w:sz w:val="22"/>
          <w:szCs w:val="22"/>
        </w:rPr>
        <w:t>8. Read Input From User ----------------------------------------------------------------------------------------------------------</w:t>
      </w:r>
      <w:r w:rsidR="00DF6C03">
        <w:rPr>
          <w:rFonts w:ascii="Arial" w:hAnsi="Arial" w:cs="Arial"/>
          <w:color w:val="222222"/>
          <w:sz w:val="22"/>
          <w:szCs w:val="22"/>
        </w:rPr>
        <w:t xml:space="preserve"> 020</w:t>
      </w:r>
    </w:p>
    <w:p w:rsidR="009A3060" w:rsidRDefault="009A3060" w:rsidP="009A3060">
      <w:pPr>
        <w:pStyle w:val="NormalWeb"/>
        <w:spacing w:before="200" w:beforeAutospacing="0" w:after="0" w:afterAutospacing="0"/>
      </w:pPr>
      <w:r>
        <w:rPr>
          <w:rFonts w:ascii="Arial" w:hAnsi="Arial" w:cs="Arial"/>
          <w:color w:val="222222"/>
          <w:sz w:val="22"/>
          <w:szCs w:val="22"/>
        </w:rPr>
        <w:t>9. Array ---------------------------------------------------------------------------------------------------------------------------------</w:t>
      </w:r>
      <w:r w:rsidR="009E60E4">
        <w:rPr>
          <w:rFonts w:ascii="Arial" w:hAnsi="Arial" w:cs="Arial"/>
          <w:color w:val="222222"/>
          <w:sz w:val="22"/>
          <w:szCs w:val="22"/>
        </w:rPr>
        <w:t xml:space="preserve"> </w:t>
      </w:r>
      <w:r w:rsidR="00DF6C03">
        <w:rPr>
          <w:rFonts w:ascii="Arial" w:hAnsi="Arial" w:cs="Arial"/>
          <w:color w:val="222222"/>
          <w:sz w:val="22"/>
          <w:szCs w:val="22"/>
        </w:rPr>
        <w:t>021</w:t>
      </w:r>
    </w:p>
    <w:p w:rsidR="009A3060" w:rsidRDefault="009A3060" w:rsidP="009A3060">
      <w:pPr>
        <w:pStyle w:val="NormalWeb"/>
        <w:spacing w:before="200" w:beforeAutospacing="0" w:after="0" w:afterAutospacing="0"/>
      </w:pPr>
      <w:r>
        <w:rPr>
          <w:rFonts w:ascii="Arial" w:hAnsi="Arial" w:cs="Arial"/>
          <w:color w:val="222222"/>
          <w:sz w:val="22"/>
          <w:szCs w:val="22"/>
        </w:rPr>
        <w:t>10. String Function ----------------------------------------------------------------------------------</w:t>
      </w:r>
      <w:r w:rsidR="00DF6C03">
        <w:rPr>
          <w:rFonts w:ascii="Arial" w:hAnsi="Arial" w:cs="Arial"/>
          <w:color w:val="222222"/>
          <w:sz w:val="22"/>
          <w:szCs w:val="22"/>
        </w:rPr>
        <w:t xml:space="preserve">------------------------------- </w:t>
      </w:r>
      <w:r w:rsidR="009E60E4">
        <w:rPr>
          <w:rFonts w:ascii="Arial" w:hAnsi="Arial" w:cs="Arial"/>
          <w:color w:val="222222"/>
          <w:sz w:val="22"/>
          <w:szCs w:val="22"/>
        </w:rPr>
        <w:t xml:space="preserve"> </w:t>
      </w:r>
      <w:r w:rsidR="00DF6C03">
        <w:rPr>
          <w:rFonts w:ascii="Arial" w:hAnsi="Arial" w:cs="Arial"/>
          <w:color w:val="222222"/>
          <w:sz w:val="22"/>
          <w:szCs w:val="22"/>
        </w:rPr>
        <w:t>025</w:t>
      </w:r>
    </w:p>
    <w:p w:rsidR="0050359F" w:rsidRPr="0050359F" w:rsidRDefault="0050359F" w:rsidP="0050359F">
      <w:pPr>
        <w:spacing w:before="200" w:after="0"/>
        <w:rPr>
          <w:rFonts w:ascii="Times New Roman" w:eastAsia="Times New Roman" w:hAnsi="Times New Roman" w:cs="Times New Roman"/>
          <w:sz w:val="24"/>
          <w:szCs w:val="24"/>
        </w:rPr>
      </w:pPr>
      <w:r w:rsidRPr="0050359F">
        <w:rPr>
          <w:rFonts w:ascii="Proxima Nova" w:eastAsia="Times New Roman" w:hAnsi="Proxima Nova" w:cs="Times New Roman"/>
          <w:b/>
          <w:bCs/>
          <w:color w:val="000000"/>
        </w:rPr>
        <w:t xml:space="preserve">OOPS Concepts: </w:t>
      </w:r>
    </w:p>
    <w:p w:rsidR="0050359F" w:rsidRPr="0050359F" w:rsidRDefault="0050359F" w:rsidP="00987115">
      <w:pPr>
        <w:numPr>
          <w:ilvl w:val="0"/>
          <w:numId w:val="86"/>
        </w:numPr>
        <w:spacing w:before="200"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Basic knowledge of OOPS -----------------------------------------------------------------</w:t>
      </w:r>
      <w:r w:rsidR="00DF6C03">
        <w:rPr>
          <w:rFonts w:ascii="Proxima Nova" w:eastAsia="Times New Roman" w:hAnsi="Proxima Nova" w:cs="Times New Roman"/>
          <w:color w:val="000000"/>
        </w:rPr>
        <w:t xml:space="preserve">------------------------------- </w:t>
      </w:r>
      <w:r w:rsidR="009E60E4">
        <w:rPr>
          <w:rFonts w:ascii="Proxima Nova" w:eastAsia="Times New Roman" w:hAnsi="Proxima Nova" w:cs="Times New Roman"/>
          <w:color w:val="000000"/>
        </w:rPr>
        <w:t xml:space="preserve"> </w:t>
      </w:r>
      <w:r w:rsidR="00DF6C03">
        <w:rPr>
          <w:rFonts w:ascii="Proxima Nova" w:eastAsia="Times New Roman" w:hAnsi="Proxima Nova" w:cs="Times New Roman"/>
          <w:color w:val="000000"/>
        </w:rPr>
        <w:t>028</w:t>
      </w:r>
    </w:p>
    <w:p w:rsidR="0050359F" w:rsidRPr="0050359F" w:rsidRDefault="0050359F" w:rsidP="0050359F">
      <w:pPr>
        <w:spacing w:before="200" w:after="0"/>
        <w:ind w:firstLine="720"/>
        <w:rPr>
          <w:rFonts w:ascii="Times New Roman" w:eastAsia="Times New Roman" w:hAnsi="Times New Roman" w:cs="Times New Roman"/>
          <w:sz w:val="24"/>
          <w:szCs w:val="24"/>
        </w:rPr>
      </w:pPr>
      <w:r w:rsidRPr="0050359F">
        <w:rPr>
          <w:rFonts w:ascii="Proxima Nova" w:eastAsia="Times New Roman" w:hAnsi="Proxima Nova" w:cs="Times New Roman"/>
          <w:color w:val="000000"/>
        </w:rPr>
        <w:t>i) Naming conventions</w:t>
      </w:r>
    </w:p>
    <w:p w:rsidR="0050359F" w:rsidRPr="0050359F" w:rsidRDefault="0050359F" w:rsidP="0050359F">
      <w:pPr>
        <w:spacing w:before="200" w:after="0"/>
        <w:ind w:firstLine="720"/>
        <w:rPr>
          <w:rFonts w:ascii="Times New Roman" w:eastAsia="Times New Roman" w:hAnsi="Times New Roman" w:cs="Times New Roman"/>
          <w:sz w:val="24"/>
          <w:szCs w:val="24"/>
        </w:rPr>
      </w:pPr>
      <w:r w:rsidRPr="0050359F">
        <w:rPr>
          <w:rFonts w:ascii="Proxima Nova" w:eastAsia="Times New Roman" w:hAnsi="Proxima Nova" w:cs="Times New Roman"/>
          <w:color w:val="000000"/>
        </w:rPr>
        <w:t>ii) Object and Class</w:t>
      </w:r>
    </w:p>
    <w:p w:rsidR="0050359F" w:rsidRPr="0050359F" w:rsidRDefault="0050359F" w:rsidP="00987115">
      <w:pPr>
        <w:numPr>
          <w:ilvl w:val="0"/>
          <w:numId w:val="87"/>
        </w:numPr>
        <w:spacing w:before="200"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METHOD</w:t>
      </w:r>
      <w:r>
        <w:rPr>
          <w:rFonts w:ascii="Proxima Nova" w:eastAsia="Times New Roman" w:hAnsi="Proxima Nova" w:cs="Times New Roman"/>
          <w:color w:val="000000"/>
        </w:rPr>
        <w:t xml:space="preserve"> and Method Overloading ------------------------------------------------------------------------------------</w:t>
      </w:r>
      <w:r w:rsidR="00DF6C03">
        <w:rPr>
          <w:rFonts w:ascii="Proxima Nova" w:eastAsia="Times New Roman" w:hAnsi="Proxima Nova" w:cs="Times New Roman"/>
          <w:color w:val="000000"/>
        </w:rPr>
        <w:t xml:space="preserve"> </w:t>
      </w:r>
      <w:r w:rsidR="009E60E4">
        <w:rPr>
          <w:rFonts w:ascii="Proxima Nova" w:eastAsia="Times New Roman" w:hAnsi="Proxima Nova" w:cs="Times New Roman"/>
          <w:color w:val="000000"/>
        </w:rPr>
        <w:t xml:space="preserve"> </w:t>
      </w:r>
      <w:r w:rsidR="00DF6C03">
        <w:rPr>
          <w:rFonts w:ascii="Proxima Nova" w:eastAsia="Times New Roman" w:hAnsi="Proxima Nova" w:cs="Times New Roman"/>
          <w:color w:val="000000"/>
        </w:rPr>
        <w:t>029</w:t>
      </w:r>
    </w:p>
    <w:p w:rsidR="0050359F" w:rsidRPr="0050359F" w:rsidRDefault="0050359F" w:rsidP="00987115">
      <w:pPr>
        <w:numPr>
          <w:ilvl w:val="0"/>
          <w:numId w:val="88"/>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MEMORY ALLOCATION ----------------------------------------------------------------------------------------------</w:t>
      </w:r>
      <w:r w:rsidR="009E60E4">
        <w:rPr>
          <w:rFonts w:ascii="Proxima Nova" w:eastAsia="Times New Roman" w:hAnsi="Proxima Nova" w:cs="Times New Roman"/>
          <w:color w:val="000000"/>
        </w:rPr>
        <w:t xml:space="preserve">  035</w:t>
      </w:r>
    </w:p>
    <w:p w:rsidR="0050359F" w:rsidRPr="0050359F" w:rsidRDefault="0050359F" w:rsidP="00987115">
      <w:pPr>
        <w:numPr>
          <w:ilvl w:val="0"/>
          <w:numId w:val="89"/>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Bloc</w:t>
      </w:r>
      <w:r>
        <w:rPr>
          <w:rFonts w:ascii="Proxima Nova" w:eastAsia="Times New Roman" w:hAnsi="Proxima Nova" w:cs="Times New Roman"/>
          <w:color w:val="000000"/>
        </w:rPr>
        <w:t>ks (static &amp; non-static) ----------------------------------------------------------------------------------------------</w:t>
      </w:r>
      <w:r w:rsidR="009E60E4">
        <w:rPr>
          <w:rFonts w:ascii="Proxima Nova" w:eastAsia="Times New Roman" w:hAnsi="Proxima Nova" w:cs="Times New Roman"/>
          <w:color w:val="000000"/>
        </w:rPr>
        <w:t xml:space="preserve">   038</w:t>
      </w:r>
    </w:p>
    <w:p w:rsidR="0050359F" w:rsidRPr="0050359F" w:rsidRDefault="0050359F" w:rsidP="00987115">
      <w:pPr>
        <w:numPr>
          <w:ilvl w:val="0"/>
          <w:numId w:val="90"/>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 xml:space="preserve">Constructor and </w:t>
      </w:r>
      <w:r>
        <w:rPr>
          <w:rFonts w:ascii="Proxima Nova" w:eastAsia="Times New Roman" w:hAnsi="Proxima Nova" w:cs="Times New Roman"/>
          <w:color w:val="000000"/>
        </w:rPr>
        <w:t>Constructor Overloading -----------------------------------------------------------------------------</w:t>
      </w:r>
      <w:r w:rsidR="009E60E4">
        <w:rPr>
          <w:rFonts w:ascii="Proxima Nova" w:eastAsia="Times New Roman" w:hAnsi="Proxima Nova" w:cs="Times New Roman"/>
          <w:color w:val="000000"/>
        </w:rPr>
        <w:t xml:space="preserve">   041</w:t>
      </w:r>
    </w:p>
    <w:p w:rsidR="0050359F" w:rsidRPr="0050359F" w:rsidRDefault="0050359F" w:rsidP="00987115">
      <w:pPr>
        <w:numPr>
          <w:ilvl w:val="0"/>
          <w:numId w:val="91"/>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this k</w:t>
      </w:r>
      <w:r>
        <w:rPr>
          <w:rFonts w:ascii="Proxima Nova" w:eastAsia="Times New Roman" w:hAnsi="Proxima Nova" w:cs="Times New Roman"/>
          <w:color w:val="000000"/>
        </w:rPr>
        <w:t>eyword &amp; static keyword -----------------------------------------------------------------------------------------</w:t>
      </w:r>
      <w:r w:rsidR="009D68CB">
        <w:rPr>
          <w:rFonts w:ascii="Proxima Nova" w:eastAsia="Times New Roman" w:hAnsi="Proxima Nova" w:cs="Times New Roman"/>
          <w:color w:val="000000"/>
        </w:rPr>
        <w:t>--</w:t>
      </w:r>
      <w:r w:rsidR="009E60E4">
        <w:rPr>
          <w:rFonts w:ascii="Proxima Nova" w:eastAsia="Times New Roman" w:hAnsi="Proxima Nova" w:cs="Times New Roman"/>
          <w:color w:val="000000"/>
        </w:rPr>
        <w:t xml:space="preserve">  051</w:t>
      </w:r>
    </w:p>
    <w:p w:rsidR="0050359F" w:rsidRPr="0050359F" w:rsidRDefault="0050359F" w:rsidP="00987115">
      <w:pPr>
        <w:numPr>
          <w:ilvl w:val="0"/>
          <w:numId w:val="92"/>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Call by Valu</w:t>
      </w:r>
      <w:r>
        <w:rPr>
          <w:rFonts w:ascii="Proxima Nova" w:eastAsia="Times New Roman" w:hAnsi="Proxima Nova" w:cs="Times New Roman"/>
          <w:color w:val="000000"/>
        </w:rPr>
        <w:t>e and Call by Reference ----------------------------------------------------------------------------------</w:t>
      </w:r>
      <w:r w:rsidR="009D68CB">
        <w:rPr>
          <w:rFonts w:ascii="Proxima Nova" w:eastAsia="Times New Roman" w:hAnsi="Proxima Nova" w:cs="Times New Roman"/>
          <w:color w:val="000000"/>
        </w:rPr>
        <w:t>--</w:t>
      </w:r>
      <w:r w:rsidR="009E60E4">
        <w:rPr>
          <w:rFonts w:ascii="Proxima Nova" w:eastAsia="Times New Roman" w:hAnsi="Proxima Nova" w:cs="Times New Roman"/>
          <w:color w:val="000000"/>
        </w:rPr>
        <w:t xml:space="preserve">  053</w:t>
      </w:r>
    </w:p>
    <w:p w:rsidR="0050359F" w:rsidRPr="0050359F" w:rsidRDefault="0050359F" w:rsidP="00987115">
      <w:pPr>
        <w:numPr>
          <w:ilvl w:val="0"/>
          <w:numId w:val="93"/>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Static and non-st</w:t>
      </w:r>
      <w:r>
        <w:rPr>
          <w:rFonts w:ascii="Proxima Nova" w:eastAsia="Times New Roman" w:hAnsi="Proxima Nova" w:cs="Times New Roman"/>
          <w:color w:val="000000"/>
        </w:rPr>
        <w:t>atic reference variable --------------------------------------------------------------------------------</w:t>
      </w:r>
      <w:r w:rsidR="009D68CB">
        <w:rPr>
          <w:rFonts w:ascii="Proxima Nova" w:eastAsia="Times New Roman" w:hAnsi="Proxima Nova" w:cs="Times New Roman"/>
          <w:color w:val="000000"/>
        </w:rPr>
        <w:t>-</w:t>
      </w:r>
      <w:r w:rsidR="009E60E4">
        <w:rPr>
          <w:rFonts w:ascii="Proxima Nova" w:eastAsia="Times New Roman" w:hAnsi="Proxima Nova" w:cs="Times New Roman"/>
          <w:color w:val="000000"/>
        </w:rPr>
        <w:t xml:space="preserve">  058</w:t>
      </w:r>
    </w:p>
    <w:p w:rsidR="0050359F" w:rsidRPr="0050359F" w:rsidRDefault="0050359F" w:rsidP="00987115">
      <w:pPr>
        <w:numPr>
          <w:ilvl w:val="0"/>
          <w:numId w:val="94"/>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Composit</w:t>
      </w:r>
      <w:r>
        <w:rPr>
          <w:rFonts w:ascii="Proxima Nova" w:eastAsia="Times New Roman" w:hAnsi="Proxima Nova" w:cs="Times New Roman"/>
          <w:color w:val="000000"/>
        </w:rPr>
        <w:t>ion(Has a Relationship) --------------------------------------------------------------------------------------</w:t>
      </w:r>
      <w:r w:rsidR="009E60E4">
        <w:rPr>
          <w:rFonts w:ascii="Proxima Nova" w:eastAsia="Times New Roman" w:hAnsi="Proxima Nova" w:cs="Times New Roman"/>
          <w:color w:val="000000"/>
        </w:rPr>
        <w:t>-   059</w:t>
      </w:r>
    </w:p>
    <w:p w:rsidR="0050359F" w:rsidRPr="0050359F" w:rsidRDefault="0050359F" w:rsidP="00987115">
      <w:pPr>
        <w:numPr>
          <w:ilvl w:val="0"/>
          <w:numId w:val="95"/>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INHERITANCE(Is a Relationship) ------------------------------------------------------------------------------------</w:t>
      </w:r>
      <w:r w:rsidR="009D68CB">
        <w:rPr>
          <w:rFonts w:ascii="Proxima Nova" w:eastAsia="Times New Roman" w:hAnsi="Proxima Nova" w:cs="Times New Roman"/>
          <w:color w:val="000000"/>
        </w:rPr>
        <w:t>--</w:t>
      </w:r>
      <w:r w:rsidR="009E60E4">
        <w:rPr>
          <w:rFonts w:ascii="Proxima Nova" w:eastAsia="Times New Roman" w:hAnsi="Proxima Nova" w:cs="Times New Roman"/>
          <w:color w:val="000000"/>
        </w:rPr>
        <w:t xml:space="preserve"> 060</w:t>
      </w:r>
    </w:p>
    <w:p w:rsidR="0050359F" w:rsidRPr="0050359F" w:rsidRDefault="0050359F" w:rsidP="00987115">
      <w:pPr>
        <w:numPr>
          <w:ilvl w:val="0"/>
          <w:numId w:val="96"/>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Constructor chaining ------------------------------------------------------------------------</w:t>
      </w:r>
      <w:r w:rsidR="009E60E4">
        <w:rPr>
          <w:rFonts w:ascii="Proxima Nova" w:eastAsia="Times New Roman" w:hAnsi="Proxima Nova" w:cs="Times New Roman"/>
          <w:color w:val="000000"/>
        </w:rPr>
        <w:t>------------------------------- 064</w:t>
      </w:r>
    </w:p>
    <w:p w:rsidR="0050359F" w:rsidRPr="0050359F" w:rsidRDefault="0050359F" w:rsidP="00987115">
      <w:pPr>
        <w:numPr>
          <w:ilvl w:val="0"/>
          <w:numId w:val="97"/>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Method Overriding --------------------------------------------------------------------------</w:t>
      </w:r>
      <w:r w:rsidR="009E60E4">
        <w:rPr>
          <w:rFonts w:ascii="Proxima Nova" w:eastAsia="Times New Roman" w:hAnsi="Proxima Nova" w:cs="Times New Roman"/>
          <w:color w:val="000000"/>
        </w:rPr>
        <w:t>------------------------------- 069</w:t>
      </w:r>
    </w:p>
    <w:p w:rsidR="0050359F" w:rsidRPr="0050359F" w:rsidRDefault="0050359F" w:rsidP="00987115">
      <w:pPr>
        <w:numPr>
          <w:ilvl w:val="0"/>
          <w:numId w:val="98"/>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TYPE CASTIN</w:t>
      </w:r>
      <w:r>
        <w:rPr>
          <w:rFonts w:ascii="Proxima Nova" w:eastAsia="Times New Roman" w:hAnsi="Proxima Nova" w:cs="Times New Roman"/>
          <w:color w:val="000000"/>
        </w:rPr>
        <w:t>G(Up, Down, instanceOf) -----------------------------------------------</w:t>
      </w:r>
      <w:r w:rsidR="009E60E4">
        <w:rPr>
          <w:rFonts w:ascii="Proxima Nova" w:eastAsia="Times New Roman" w:hAnsi="Proxima Nova" w:cs="Times New Roman"/>
          <w:color w:val="000000"/>
        </w:rPr>
        <w:t>------------------------------- 071</w:t>
      </w:r>
    </w:p>
    <w:p w:rsidR="0050359F" w:rsidRPr="0050359F" w:rsidRDefault="0050359F" w:rsidP="00987115">
      <w:pPr>
        <w:numPr>
          <w:ilvl w:val="0"/>
          <w:numId w:val="99"/>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Polymorphism -------------------------------------------------------------------------------</w:t>
      </w:r>
      <w:r w:rsidR="00F01FB7">
        <w:rPr>
          <w:rFonts w:ascii="Proxima Nova" w:eastAsia="Times New Roman" w:hAnsi="Proxima Nova" w:cs="Times New Roman"/>
          <w:color w:val="000000"/>
        </w:rPr>
        <w:t>-------------------------------  079</w:t>
      </w:r>
    </w:p>
    <w:p w:rsidR="0050359F" w:rsidRPr="0050359F" w:rsidRDefault="0050359F" w:rsidP="00987115">
      <w:pPr>
        <w:numPr>
          <w:ilvl w:val="0"/>
          <w:numId w:val="100"/>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ABSTRACTION(Abs</w:t>
      </w:r>
      <w:r>
        <w:rPr>
          <w:rFonts w:ascii="Proxima Nova" w:eastAsia="Times New Roman" w:hAnsi="Proxima Nova" w:cs="Times New Roman"/>
          <w:color w:val="000000"/>
        </w:rPr>
        <w:t>tract class, Interface) ---------------------------------------------</w:t>
      </w:r>
      <w:r w:rsidR="00F01FB7">
        <w:rPr>
          <w:rFonts w:ascii="Proxima Nova" w:eastAsia="Times New Roman" w:hAnsi="Proxima Nova" w:cs="Times New Roman"/>
          <w:color w:val="000000"/>
        </w:rPr>
        <w:t>------------------------------- 083</w:t>
      </w:r>
    </w:p>
    <w:p w:rsidR="0050359F" w:rsidRPr="0050359F" w:rsidRDefault="0050359F" w:rsidP="00987115">
      <w:pPr>
        <w:numPr>
          <w:ilvl w:val="0"/>
          <w:numId w:val="101"/>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Loose-Coupling ------------------------------------------------------------------------------</w:t>
      </w:r>
      <w:r w:rsidR="00F01FB7">
        <w:rPr>
          <w:rFonts w:ascii="Proxima Nova" w:eastAsia="Times New Roman" w:hAnsi="Proxima Nova" w:cs="Times New Roman"/>
          <w:color w:val="000000"/>
        </w:rPr>
        <w:t>------------------------------  093</w:t>
      </w:r>
    </w:p>
    <w:p w:rsidR="0050359F" w:rsidRPr="0050359F" w:rsidRDefault="0050359F" w:rsidP="00987115">
      <w:pPr>
        <w:numPr>
          <w:ilvl w:val="0"/>
          <w:numId w:val="102"/>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Packages --------------------------------------------------------------------------------------</w:t>
      </w:r>
      <w:r w:rsidR="00F01FB7">
        <w:rPr>
          <w:rFonts w:ascii="Proxima Nova" w:eastAsia="Times New Roman" w:hAnsi="Proxima Nova" w:cs="Times New Roman"/>
          <w:color w:val="000000"/>
        </w:rPr>
        <w:t>------------------------------  095</w:t>
      </w:r>
    </w:p>
    <w:p w:rsidR="0050359F" w:rsidRPr="0050359F" w:rsidRDefault="0050359F" w:rsidP="00987115">
      <w:pPr>
        <w:numPr>
          <w:ilvl w:val="0"/>
          <w:numId w:val="103"/>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Encapsulation --------------------------------------------------------------------------------</w:t>
      </w:r>
      <w:r w:rsidR="00F01FB7">
        <w:rPr>
          <w:rFonts w:ascii="Proxima Nova" w:eastAsia="Times New Roman" w:hAnsi="Proxima Nova" w:cs="Times New Roman"/>
          <w:color w:val="000000"/>
        </w:rPr>
        <w:t>------------------------------  097</w:t>
      </w:r>
    </w:p>
    <w:p w:rsidR="0050359F" w:rsidRPr="0050359F" w:rsidRDefault="0050359F" w:rsidP="00987115">
      <w:pPr>
        <w:numPr>
          <w:ilvl w:val="0"/>
          <w:numId w:val="104"/>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Library ----------------------------------------------------------------------------------------</w:t>
      </w:r>
      <w:r w:rsidR="00F01FB7">
        <w:rPr>
          <w:rFonts w:ascii="Proxima Nova" w:eastAsia="Times New Roman" w:hAnsi="Proxima Nova" w:cs="Times New Roman"/>
          <w:color w:val="000000"/>
        </w:rPr>
        <w:t>------------------------------  100</w:t>
      </w:r>
    </w:p>
    <w:p w:rsidR="0050359F" w:rsidRPr="0050359F" w:rsidRDefault="0050359F" w:rsidP="00987115">
      <w:pPr>
        <w:numPr>
          <w:ilvl w:val="0"/>
          <w:numId w:val="105"/>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String class -----------------------------------------------------------------------------------</w:t>
      </w:r>
      <w:r w:rsidR="00F01FB7">
        <w:rPr>
          <w:rFonts w:ascii="Proxima Nova" w:eastAsia="Times New Roman" w:hAnsi="Proxima Nova" w:cs="Times New Roman"/>
          <w:color w:val="000000"/>
        </w:rPr>
        <w:t>----------------------------   103</w:t>
      </w:r>
    </w:p>
    <w:p w:rsidR="0050359F" w:rsidRPr="0050359F" w:rsidRDefault="0050359F" w:rsidP="00987115">
      <w:pPr>
        <w:numPr>
          <w:ilvl w:val="0"/>
          <w:numId w:val="106"/>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Array (class type) ---------------------------------------------------------------------------</w:t>
      </w:r>
      <w:r w:rsidR="00F01FB7">
        <w:rPr>
          <w:rFonts w:ascii="Proxima Nova" w:eastAsia="Times New Roman" w:hAnsi="Proxima Nova" w:cs="Times New Roman"/>
          <w:color w:val="000000"/>
        </w:rPr>
        <w:t>----------------------------   105</w:t>
      </w:r>
    </w:p>
    <w:p w:rsidR="0050359F" w:rsidRPr="0050359F" w:rsidRDefault="0050359F" w:rsidP="0050359F">
      <w:pPr>
        <w:spacing w:before="200" w:after="0"/>
        <w:rPr>
          <w:rFonts w:ascii="Times New Roman" w:eastAsia="Times New Roman" w:hAnsi="Times New Roman" w:cs="Times New Roman"/>
          <w:sz w:val="24"/>
          <w:szCs w:val="24"/>
        </w:rPr>
      </w:pPr>
      <w:r w:rsidRPr="0050359F">
        <w:rPr>
          <w:rFonts w:ascii="Proxima Nova" w:eastAsia="Times New Roman" w:hAnsi="Proxima Nova" w:cs="Times New Roman"/>
          <w:b/>
          <w:bCs/>
          <w:color w:val="000000"/>
        </w:rPr>
        <w:t xml:space="preserve">Collection: </w:t>
      </w:r>
    </w:p>
    <w:p w:rsidR="0050359F" w:rsidRPr="0050359F" w:rsidRDefault="0050359F" w:rsidP="00987115">
      <w:pPr>
        <w:numPr>
          <w:ilvl w:val="0"/>
          <w:numId w:val="107"/>
        </w:numPr>
        <w:spacing w:before="480"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lastRenderedPageBreak/>
        <w:t>Basic of Collection ------------------------------------------------------------------------</w:t>
      </w:r>
      <w:r w:rsidR="00F01FB7">
        <w:rPr>
          <w:rFonts w:ascii="Proxima Nova" w:eastAsia="Times New Roman" w:hAnsi="Proxima Nova" w:cs="Times New Roman"/>
          <w:color w:val="000000"/>
        </w:rPr>
        <w:t>-----------------------------  113</w:t>
      </w:r>
    </w:p>
    <w:p w:rsidR="0050359F" w:rsidRPr="0050359F" w:rsidRDefault="0050359F" w:rsidP="00987115">
      <w:pPr>
        <w:numPr>
          <w:ilvl w:val="0"/>
          <w:numId w:val="107"/>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Type of Collection</w:t>
      </w:r>
      <w:r>
        <w:rPr>
          <w:rFonts w:ascii="Proxima Nova" w:eastAsia="Times New Roman" w:hAnsi="Proxima Nova" w:cs="Times New Roman"/>
          <w:color w:val="000000"/>
        </w:rPr>
        <w:t>-------------------------------------------------------------------------</w:t>
      </w:r>
      <w:r w:rsidR="004A5539">
        <w:rPr>
          <w:rFonts w:ascii="Proxima Nova" w:eastAsia="Times New Roman" w:hAnsi="Proxima Nova" w:cs="Times New Roman"/>
          <w:color w:val="000000"/>
        </w:rPr>
        <w:t>-----------------------------  114</w:t>
      </w:r>
    </w:p>
    <w:p w:rsidR="0050359F" w:rsidRPr="0050359F" w:rsidRDefault="0050359F" w:rsidP="00987115">
      <w:pPr>
        <w:numPr>
          <w:ilvl w:val="0"/>
          <w:numId w:val="107"/>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 xml:space="preserve">Collection Interface </w:t>
      </w:r>
    </w:p>
    <w:p w:rsidR="0050359F" w:rsidRPr="0050359F" w:rsidRDefault="0050359F" w:rsidP="00987115">
      <w:pPr>
        <w:numPr>
          <w:ilvl w:val="0"/>
          <w:numId w:val="108"/>
        </w:numPr>
        <w:spacing w:after="0"/>
        <w:ind w:left="144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List interface</w:t>
      </w:r>
      <w:r>
        <w:rPr>
          <w:rFonts w:ascii="Proxima Nova" w:eastAsia="Times New Roman" w:hAnsi="Proxima Nova" w:cs="Times New Roman"/>
          <w:color w:val="000000"/>
        </w:rPr>
        <w:t xml:space="preserve"> ---------------------------------------------------------------------</w:t>
      </w:r>
      <w:r w:rsidR="004A5539">
        <w:rPr>
          <w:rFonts w:ascii="Proxima Nova" w:eastAsia="Times New Roman" w:hAnsi="Proxima Nova" w:cs="Times New Roman"/>
          <w:color w:val="000000"/>
        </w:rPr>
        <w:t>-----------------------------  115</w:t>
      </w:r>
    </w:p>
    <w:p w:rsidR="0050359F" w:rsidRPr="0050359F" w:rsidRDefault="0050359F" w:rsidP="00987115">
      <w:pPr>
        <w:numPr>
          <w:ilvl w:val="0"/>
          <w:numId w:val="108"/>
        </w:numPr>
        <w:spacing w:after="0"/>
        <w:ind w:left="144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Set interface</w:t>
      </w:r>
      <w:r>
        <w:rPr>
          <w:rFonts w:ascii="Proxima Nova" w:eastAsia="Times New Roman" w:hAnsi="Proxima Nova" w:cs="Times New Roman"/>
          <w:color w:val="000000"/>
        </w:rPr>
        <w:t xml:space="preserve"> ----------------------------------------------------------------------</w:t>
      </w:r>
      <w:r w:rsidR="004A5539">
        <w:rPr>
          <w:rFonts w:ascii="Proxima Nova" w:eastAsia="Times New Roman" w:hAnsi="Proxima Nova" w:cs="Times New Roman"/>
          <w:color w:val="000000"/>
        </w:rPr>
        <w:t>-----------------------------  119</w:t>
      </w:r>
    </w:p>
    <w:p w:rsidR="0050359F" w:rsidRPr="0050359F" w:rsidRDefault="0050359F" w:rsidP="00987115">
      <w:pPr>
        <w:numPr>
          <w:ilvl w:val="0"/>
          <w:numId w:val="108"/>
        </w:numPr>
        <w:spacing w:after="0"/>
        <w:ind w:left="144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Queue interface</w:t>
      </w:r>
      <w:r>
        <w:rPr>
          <w:rFonts w:ascii="Proxima Nova" w:eastAsia="Times New Roman" w:hAnsi="Proxima Nova" w:cs="Times New Roman"/>
          <w:color w:val="000000"/>
        </w:rPr>
        <w:t xml:space="preserve"> ------------------------------------------------------------------</w:t>
      </w:r>
      <w:r w:rsidR="004A5539">
        <w:rPr>
          <w:rFonts w:ascii="Proxima Nova" w:eastAsia="Times New Roman" w:hAnsi="Proxima Nova" w:cs="Times New Roman"/>
          <w:color w:val="000000"/>
        </w:rPr>
        <w:t>-----------------------------  131</w:t>
      </w:r>
    </w:p>
    <w:p w:rsidR="004A5539" w:rsidRPr="0050359F" w:rsidRDefault="004A5539" w:rsidP="004A5539">
      <w:pPr>
        <w:spacing w:before="480" w:after="0"/>
        <w:rPr>
          <w:rFonts w:ascii="Times New Roman" w:eastAsia="Times New Roman" w:hAnsi="Times New Roman" w:cs="Times New Roman"/>
          <w:sz w:val="24"/>
          <w:szCs w:val="24"/>
        </w:rPr>
      </w:pPr>
      <w:r w:rsidRPr="0050359F">
        <w:rPr>
          <w:rFonts w:ascii="Proxima Nova" w:eastAsia="Times New Roman" w:hAnsi="Proxima Nova" w:cs="Times New Roman"/>
          <w:b/>
          <w:bCs/>
          <w:color w:val="000000"/>
        </w:rPr>
        <w:t xml:space="preserve">Exception: </w:t>
      </w:r>
    </w:p>
    <w:p w:rsidR="004A5539" w:rsidRPr="0050359F" w:rsidRDefault="004A5539" w:rsidP="004A5539">
      <w:pPr>
        <w:numPr>
          <w:ilvl w:val="0"/>
          <w:numId w:val="110"/>
        </w:numPr>
        <w:spacing w:before="480"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Basic of Exception ----------------------------------------------------------------------------------------------------  137</w:t>
      </w:r>
    </w:p>
    <w:p w:rsidR="004A5539" w:rsidRPr="0050359F" w:rsidRDefault="004A5539" w:rsidP="004A5539">
      <w:pPr>
        <w:numPr>
          <w:ilvl w:val="0"/>
          <w:numId w:val="110"/>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Type of Exception ----------------------------------------------------------------------------------------------------   137</w:t>
      </w:r>
    </w:p>
    <w:p w:rsidR="004A5539" w:rsidRPr="0050359F" w:rsidRDefault="004A5539" w:rsidP="004A5539">
      <w:pPr>
        <w:numPr>
          <w:ilvl w:val="0"/>
          <w:numId w:val="110"/>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Try Catch --------------------------------------------------------------------------------------------------------------   138</w:t>
      </w:r>
    </w:p>
    <w:p w:rsidR="004A5539" w:rsidRPr="0050359F" w:rsidRDefault="004A5539" w:rsidP="004A5539">
      <w:pPr>
        <w:numPr>
          <w:ilvl w:val="0"/>
          <w:numId w:val="110"/>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Finally block ----------------------------------------------------------------------------------------------------------   138</w:t>
      </w:r>
    </w:p>
    <w:p w:rsidR="004A5539" w:rsidRPr="0050359F" w:rsidRDefault="004A5539" w:rsidP="004A5539">
      <w:pPr>
        <w:numPr>
          <w:ilvl w:val="0"/>
          <w:numId w:val="110"/>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Throw throws --------------------------------------------------------------------------------------------------------    139</w:t>
      </w:r>
    </w:p>
    <w:p w:rsidR="004A5539" w:rsidRPr="004A5539" w:rsidRDefault="004A5539" w:rsidP="004A5539">
      <w:pPr>
        <w:numPr>
          <w:ilvl w:val="0"/>
          <w:numId w:val="110"/>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Custom exception ----------------------------------------------------------------------------------------------------   140</w:t>
      </w:r>
    </w:p>
    <w:p w:rsidR="004A5539" w:rsidRPr="0050359F" w:rsidRDefault="004A5539" w:rsidP="004A5539">
      <w:pPr>
        <w:spacing w:before="480" w:after="0"/>
        <w:rPr>
          <w:rFonts w:ascii="Times New Roman" w:eastAsia="Times New Roman" w:hAnsi="Times New Roman" w:cs="Times New Roman"/>
          <w:sz w:val="24"/>
          <w:szCs w:val="24"/>
        </w:rPr>
      </w:pPr>
      <w:r w:rsidRPr="0050359F">
        <w:rPr>
          <w:rFonts w:ascii="Proxima Nova" w:eastAsia="Times New Roman" w:hAnsi="Proxima Nova" w:cs="Times New Roman"/>
          <w:b/>
          <w:bCs/>
          <w:color w:val="000000"/>
        </w:rPr>
        <w:t xml:space="preserve">Thread: </w:t>
      </w:r>
    </w:p>
    <w:p w:rsidR="004A5539" w:rsidRPr="0050359F" w:rsidRDefault="004A5539" w:rsidP="004A5539">
      <w:pPr>
        <w:numPr>
          <w:ilvl w:val="0"/>
          <w:numId w:val="111"/>
        </w:numPr>
        <w:spacing w:before="480"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Basic of Thread  ------------------------------------------------------------------------------------------------------- 143</w:t>
      </w:r>
    </w:p>
    <w:p w:rsidR="004A5539" w:rsidRPr="0050359F" w:rsidRDefault="004A5539" w:rsidP="004A5539">
      <w:pPr>
        <w:numPr>
          <w:ilvl w:val="0"/>
          <w:numId w:val="111"/>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Life cycle of a</w:t>
      </w:r>
      <w:r>
        <w:rPr>
          <w:rFonts w:ascii="Proxima Nova" w:eastAsia="Times New Roman" w:hAnsi="Proxima Nova" w:cs="Times New Roman"/>
          <w:color w:val="000000"/>
        </w:rPr>
        <w:t xml:space="preserve"> Thread (Thread States) ----------------------------------------------------------------------------- 143</w:t>
      </w:r>
    </w:p>
    <w:p w:rsidR="004A5539" w:rsidRPr="0050359F" w:rsidRDefault="004A5539" w:rsidP="004A5539">
      <w:pPr>
        <w:numPr>
          <w:ilvl w:val="0"/>
          <w:numId w:val="111"/>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 xml:space="preserve">Thread Scheduler in </w:t>
      </w:r>
      <w:r>
        <w:rPr>
          <w:rFonts w:ascii="Proxima Nova" w:eastAsia="Times New Roman" w:hAnsi="Proxima Nova" w:cs="Times New Roman"/>
          <w:color w:val="000000"/>
        </w:rPr>
        <w:t>Java -------------------------------------------------------------------------------------------- 144</w:t>
      </w:r>
    </w:p>
    <w:p w:rsidR="004A5539" w:rsidRPr="0050359F" w:rsidRDefault="004A5539" w:rsidP="004A5539">
      <w:pPr>
        <w:numPr>
          <w:ilvl w:val="0"/>
          <w:numId w:val="111"/>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How to create thread -------------------------------------------------------------------------------------------------  144</w:t>
      </w:r>
    </w:p>
    <w:p w:rsidR="004A5539" w:rsidRPr="0050359F" w:rsidRDefault="004A5539" w:rsidP="004A5539">
      <w:pPr>
        <w:numPr>
          <w:ilvl w:val="0"/>
          <w:numId w:val="111"/>
        </w:numPr>
        <w:spacing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Sleep()</w:t>
      </w:r>
      <w:r>
        <w:rPr>
          <w:rFonts w:ascii="Proxima Nova" w:eastAsia="Times New Roman" w:hAnsi="Proxima Nova" w:cs="Times New Roman"/>
          <w:color w:val="000000"/>
        </w:rPr>
        <w:t xml:space="preserve"> method of Thread class ------------------------------------------------------</w:t>
      </w:r>
      <w:r w:rsidR="007E2088">
        <w:rPr>
          <w:rFonts w:ascii="Proxima Nova" w:eastAsia="Times New Roman" w:hAnsi="Proxima Nova" w:cs="Times New Roman"/>
          <w:color w:val="000000"/>
        </w:rPr>
        <w:t>------------------------------- 145</w:t>
      </w:r>
    </w:p>
    <w:p w:rsidR="004A5539" w:rsidRPr="0050359F" w:rsidRDefault="004A5539" w:rsidP="004A5539">
      <w:pPr>
        <w:numPr>
          <w:ilvl w:val="0"/>
          <w:numId w:val="111"/>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Daemon Thread ------------------------------------------------------------------------------------------------</w:t>
      </w:r>
      <w:r w:rsidR="007E2088">
        <w:rPr>
          <w:rFonts w:ascii="Proxima Nova" w:eastAsia="Times New Roman" w:hAnsi="Proxima Nova" w:cs="Times New Roman"/>
          <w:color w:val="000000"/>
        </w:rPr>
        <w:t>------- 146</w:t>
      </w:r>
    </w:p>
    <w:p w:rsidR="004A5539" w:rsidRPr="0050359F" w:rsidRDefault="004A5539" w:rsidP="004A5539">
      <w:pPr>
        <w:numPr>
          <w:ilvl w:val="0"/>
          <w:numId w:val="111"/>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Java Thread Pool ------------------------------------------------------------------------</w:t>
      </w:r>
      <w:r w:rsidR="007E2088">
        <w:rPr>
          <w:rFonts w:ascii="Proxima Nova" w:eastAsia="Times New Roman" w:hAnsi="Proxima Nova" w:cs="Times New Roman"/>
          <w:color w:val="000000"/>
        </w:rPr>
        <w:t>------------------------------ 147</w:t>
      </w:r>
    </w:p>
    <w:p w:rsidR="004A5539" w:rsidRPr="0050359F" w:rsidRDefault="004A5539" w:rsidP="004A5539">
      <w:pPr>
        <w:numPr>
          <w:ilvl w:val="0"/>
          <w:numId w:val="111"/>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Synchronization -------------------------------------------------------------------------</w:t>
      </w:r>
      <w:r w:rsidR="007E2088">
        <w:rPr>
          <w:rFonts w:ascii="Proxima Nova" w:eastAsia="Times New Roman" w:hAnsi="Proxima Nova" w:cs="Times New Roman"/>
          <w:color w:val="000000"/>
        </w:rPr>
        <w:t>------------------------------ 148</w:t>
      </w:r>
    </w:p>
    <w:p w:rsidR="004A5539" w:rsidRPr="0050359F" w:rsidRDefault="004A5539" w:rsidP="004A5539">
      <w:pPr>
        <w:numPr>
          <w:ilvl w:val="0"/>
          <w:numId w:val="111"/>
        </w:numPr>
        <w:spacing w:after="0"/>
        <w:textAlignment w:val="baseline"/>
        <w:rPr>
          <w:rFonts w:ascii="Proxima Nova" w:eastAsia="Times New Roman" w:hAnsi="Proxima Nova" w:cs="Times New Roman"/>
          <w:color w:val="000000"/>
        </w:rPr>
      </w:pPr>
      <w:r>
        <w:rPr>
          <w:rFonts w:ascii="Proxima Nova" w:eastAsia="Times New Roman" w:hAnsi="Proxima Nova" w:cs="Times New Roman"/>
          <w:color w:val="000000"/>
        </w:rPr>
        <w:t>Deadlock ---------------------------------------------------------------------------------</w:t>
      </w:r>
      <w:r w:rsidR="007E2088">
        <w:rPr>
          <w:rFonts w:ascii="Proxima Nova" w:eastAsia="Times New Roman" w:hAnsi="Proxima Nova" w:cs="Times New Roman"/>
          <w:color w:val="000000"/>
        </w:rPr>
        <w:t>------------------------------ 148</w:t>
      </w:r>
    </w:p>
    <w:p w:rsidR="004A5539" w:rsidRPr="004A5539" w:rsidRDefault="004A5539" w:rsidP="0050359F">
      <w:pPr>
        <w:numPr>
          <w:ilvl w:val="0"/>
          <w:numId w:val="111"/>
        </w:numPr>
        <w:spacing w:before="480"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 xml:space="preserve">Inter-thread communication in Java ( wait(), </w:t>
      </w:r>
      <w:r>
        <w:rPr>
          <w:rFonts w:ascii="Proxima Nova" w:eastAsia="Times New Roman" w:hAnsi="Proxima Nova" w:cs="Times New Roman"/>
          <w:color w:val="000000"/>
        </w:rPr>
        <w:t>notify(), notifyAll() ) -------------</w:t>
      </w:r>
      <w:r w:rsidR="007E2088">
        <w:rPr>
          <w:rFonts w:ascii="Proxima Nova" w:eastAsia="Times New Roman" w:hAnsi="Proxima Nova" w:cs="Times New Roman"/>
          <w:color w:val="000000"/>
        </w:rPr>
        <w:t>------------------------------ 148</w:t>
      </w:r>
    </w:p>
    <w:p w:rsidR="0050359F" w:rsidRPr="0050359F" w:rsidRDefault="0050359F" w:rsidP="0050359F">
      <w:pPr>
        <w:spacing w:before="480" w:after="0"/>
        <w:rPr>
          <w:rFonts w:ascii="Times New Roman" w:eastAsia="Times New Roman" w:hAnsi="Times New Roman" w:cs="Times New Roman"/>
          <w:sz w:val="24"/>
          <w:szCs w:val="24"/>
        </w:rPr>
      </w:pPr>
      <w:r w:rsidRPr="0050359F">
        <w:rPr>
          <w:rFonts w:ascii="Proxima Nova" w:eastAsia="Times New Roman" w:hAnsi="Proxima Nova" w:cs="Times New Roman"/>
          <w:b/>
          <w:bCs/>
          <w:color w:val="000000"/>
        </w:rPr>
        <w:t xml:space="preserve">Map: </w:t>
      </w:r>
    </w:p>
    <w:p w:rsidR="0050359F" w:rsidRPr="0050359F" w:rsidRDefault="0050359F" w:rsidP="00987115">
      <w:pPr>
        <w:numPr>
          <w:ilvl w:val="0"/>
          <w:numId w:val="109"/>
        </w:numPr>
        <w:spacing w:before="480" w:after="0"/>
        <w:textAlignment w:val="baseline"/>
        <w:rPr>
          <w:rFonts w:ascii="Proxima Nova" w:eastAsia="Times New Roman" w:hAnsi="Proxima Nova" w:cs="Times New Roman"/>
          <w:color w:val="000000"/>
        </w:rPr>
      </w:pPr>
      <w:r w:rsidRPr="0050359F">
        <w:rPr>
          <w:rFonts w:ascii="Proxima Nova" w:eastAsia="Times New Roman" w:hAnsi="Proxima Nova" w:cs="Times New Roman"/>
          <w:color w:val="000000"/>
        </w:rPr>
        <w:t>Hash Map</w:t>
      </w:r>
      <w:r>
        <w:rPr>
          <w:rFonts w:ascii="Proxima Nova" w:eastAsia="Times New Roman" w:hAnsi="Proxima Nova" w:cs="Times New Roman"/>
          <w:color w:val="000000"/>
        </w:rPr>
        <w:t xml:space="preserve"> ----------------------------------------------------------------------------------</w:t>
      </w:r>
      <w:r w:rsidR="004A5539">
        <w:rPr>
          <w:rFonts w:ascii="Proxima Nova" w:eastAsia="Times New Roman" w:hAnsi="Proxima Nova" w:cs="Times New Roman"/>
          <w:color w:val="000000"/>
        </w:rPr>
        <w:t>-----------------------------  149</w:t>
      </w:r>
    </w:p>
    <w:p w:rsidR="009A3060" w:rsidRDefault="009A3060"/>
    <w:p w:rsidR="009A3060" w:rsidRDefault="009A3060"/>
    <w:p w:rsidR="0050359F" w:rsidRDefault="0050359F"/>
    <w:p w:rsidR="0050359F" w:rsidRDefault="0050359F"/>
    <w:p w:rsidR="0050359F" w:rsidRDefault="0050359F"/>
    <w:p w:rsidR="0050359F" w:rsidRDefault="0050359F"/>
    <w:p w:rsidR="00E32971" w:rsidRDefault="00E32971"/>
    <w:p w:rsidR="00E32971" w:rsidRDefault="00E32971"/>
    <w:p w:rsidR="00E32971" w:rsidRDefault="00E32971"/>
    <w:p w:rsidR="001254F5" w:rsidRPr="009A3060" w:rsidRDefault="00FE0F8E">
      <w:pPr>
        <w:rPr>
          <w:b/>
          <w:u w:val="single"/>
        </w:rPr>
      </w:pPr>
      <w:r w:rsidRPr="009A3060">
        <w:rPr>
          <w:b/>
          <w:u w:val="single"/>
        </w:rPr>
        <w:lastRenderedPageBreak/>
        <w:t>Basic</w:t>
      </w:r>
      <w:r w:rsidR="005270EC" w:rsidRPr="009A3060">
        <w:rPr>
          <w:b/>
          <w:u w:val="single"/>
        </w:rPr>
        <w:t xml:space="preserve"> Knowledge</w:t>
      </w:r>
      <w:r w:rsidRPr="009A3060">
        <w:rPr>
          <w:b/>
          <w:u w:val="single"/>
        </w:rPr>
        <w:t xml:space="preserve"> of programming</w:t>
      </w:r>
      <w:r w:rsidR="009B5830" w:rsidRPr="009A3060">
        <w:rPr>
          <w:b/>
          <w:u w:val="single"/>
        </w:rPr>
        <w:t>.</w:t>
      </w:r>
    </w:p>
    <w:p w:rsidR="001254F5" w:rsidRPr="003061CD" w:rsidRDefault="00EA4A22">
      <w:pPr>
        <w:pBdr>
          <w:top w:val="nil"/>
          <w:left w:val="nil"/>
          <w:bottom w:val="double" w:sz="6" w:space="1" w:color="00000A"/>
          <w:right w:val="nil"/>
        </w:pBdr>
        <w:rPr>
          <w:b/>
        </w:rPr>
      </w:pPr>
      <w:r>
        <w:rPr>
          <w:noProof/>
        </w:rPr>
        <mc:AlternateContent>
          <mc:Choice Requires="wps">
            <w:drawing>
              <wp:anchor distT="0" distB="0" distL="114300" distR="114300" simplePos="0" relativeHeight="251701248" behindDoc="0" locked="0" layoutInCell="1" allowOverlap="1" wp14:anchorId="20DAE02B" wp14:editId="07D69237">
                <wp:simplePos x="0" y="0"/>
                <wp:positionH relativeFrom="column">
                  <wp:posOffset>5025459</wp:posOffset>
                </wp:positionH>
                <wp:positionV relativeFrom="paragraph">
                  <wp:posOffset>298862</wp:posOffset>
                </wp:positionV>
                <wp:extent cx="1826672" cy="1415415"/>
                <wp:effectExtent l="0" t="0" r="21590" b="13335"/>
                <wp:wrapNone/>
                <wp:docPr id="10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672" cy="1415415"/>
                        </a:xfrm>
                        <a:prstGeom prst="rect">
                          <a:avLst/>
                        </a:prstGeom>
                        <a:solidFill>
                          <a:srgbClr val="FFFFFF"/>
                        </a:solidFill>
                        <a:ln w="9525">
                          <a:solidFill>
                            <a:srgbClr val="000000"/>
                          </a:solidFill>
                          <a:miter lim="800000"/>
                          <a:headEnd/>
                          <a:tailEnd/>
                        </a:ln>
                      </wps:spPr>
                      <wps:txbx>
                        <w:txbxContent>
                          <w:p w:rsidR="00E32971" w:rsidRPr="00656552" w:rsidRDefault="00E32971" w:rsidP="00605787">
                            <w:pPr>
                              <w:ind w:firstLine="720"/>
                            </w:pPr>
                            <w:r>
                              <w:rPr>
                                <w:b/>
                              </w:rPr>
                              <w:t>JVM</w:t>
                            </w:r>
                            <w:r>
                              <w:rPr>
                                <w:b/>
                              </w:rPr>
                              <w:tab/>
                            </w:r>
                            <w:r>
                              <w:rPr>
                                <w:b/>
                              </w:rPr>
                              <w:tab/>
                            </w:r>
                            <w:r>
                              <w:t>Execution</w:t>
                            </w:r>
                            <w:r>
                              <w:tab/>
                            </w:r>
                            <w:r>
                              <w:tab/>
                            </w:r>
                            <w:r>
                              <w:tab/>
                            </w:r>
                            <w:r>
                              <w:tab/>
                            </w:r>
                            <w:r>
                              <w:tab/>
                            </w:r>
                            <w:r>
                              <w:tab/>
                            </w:r>
                            <w:r>
                              <w:tab/>
                            </w:r>
                            <w:r>
                              <w:tab/>
                            </w:r>
                            <w:r>
                              <w:tab/>
                            </w:r>
                            <w:r>
                              <w:tab/>
                            </w:r>
                            <w:r>
                              <w:tab/>
                            </w:r>
                            <w:r>
                              <w:tab/>
                              <w:t xml:space="preserve">                     If error it call Runtime error</w:t>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E02B" id="Rectangle 114" o:spid="_x0000_s1026" style="position:absolute;margin-left:395.7pt;margin-top:23.55pt;width:143.85pt;height:11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">
                <v:textbox>
                  <w:txbxContent>
                    <w:p w:rsidR="00E32971" w:rsidRPr="00656552" w:rsidRDefault="00E32971" w:rsidP="00605787">
                      <w:pPr>
                        <w:ind w:firstLine="720"/>
                      </w:pPr>
                      <w:r>
                        <w:rPr>
                          <w:b/>
                        </w:rPr>
                        <w:t>JVM</w:t>
                      </w:r>
                      <w:r>
                        <w:rPr>
                          <w:b/>
                        </w:rPr>
                        <w:tab/>
                      </w:r>
                      <w:r>
                        <w:rPr>
                          <w:b/>
                        </w:rPr>
                        <w:tab/>
                      </w:r>
                      <w:r>
                        <w:t>Execution</w:t>
                      </w:r>
                      <w:r>
                        <w:tab/>
                      </w:r>
                      <w:r>
                        <w:tab/>
                      </w:r>
                      <w:r>
                        <w:tab/>
                      </w:r>
                      <w:r>
                        <w:tab/>
                      </w:r>
                      <w:r>
                        <w:tab/>
                      </w:r>
                      <w:r>
                        <w:tab/>
                      </w:r>
                      <w:r>
                        <w:tab/>
                      </w:r>
                      <w:r>
                        <w:tab/>
                      </w:r>
                      <w:r>
                        <w:tab/>
                      </w:r>
                      <w:r>
                        <w:tab/>
                      </w:r>
                      <w:r>
                        <w:tab/>
                      </w:r>
                      <w:r>
                        <w:tab/>
                        <w:t xml:space="preserve">                     If error it call Runtime error</w:t>
                      </w:r>
                      <w:r>
                        <w:tab/>
                        <w:t xml:space="preserve">              </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DB3EB1F" wp14:editId="0A4FE55F">
                <wp:simplePos x="0" y="0"/>
                <wp:positionH relativeFrom="column">
                  <wp:posOffset>14605</wp:posOffset>
                </wp:positionH>
                <wp:positionV relativeFrom="paragraph">
                  <wp:posOffset>328930</wp:posOffset>
                </wp:positionV>
                <wp:extent cx="1310005" cy="1046480"/>
                <wp:effectExtent l="5080" t="13335" r="8890" b="6985"/>
                <wp:wrapNone/>
                <wp:docPr id="10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046480"/>
                        </a:xfrm>
                        <a:prstGeom prst="rect">
                          <a:avLst/>
                        </a:prstGeom>
                        <a:solidFill>
                          <a:srgbClr val="FFFFFF"/>
                        </a:solidFill>
                        <a:ln w="9525">
                          <a:solidFill>
                            <a:srgbClr val="000000"/>
                          </a:solidFill>
                          <a:miter lim="800000"/>
                          <a:headEnd/>
                          <a:tailEnd/>
                        </a:ln>
                      </wps:spPr>
                      <wps:txbx>
                        <w:txbxContent>
                          <w:p w:rsidR="00E32971" w:rsidRDefault="00E32971" w:rsidP="00605787">
                            <w:r>
                              <w:t>Codding         Source file (abc.java)</w:t>
                            </w:r>
                          </w:p>
                          <w:p w:rsidR="00E32971" w:rsidRDefault="00E32971" w:rsidP="00605787">
                            <w:r>
                              <w:t xml:space="preserve">====== </w:t>
                            </w:r>
                          </w:p>
                          <w:p w:rsidR="00E32971" w:rsidRDefault="00E32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EB1F" id="Rectangle 116" o:spid="_x0000_s1027" style="position:absolute;margin-left:1.15pt;margin-top:25.9pt;width:103.15pt;height:8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">
                <v:textbox>
                  <w:txbxContent>
                    <w:p w:rsidR="00E32971" w:rsidRDefault="00E32971" w:rsidP="00605787">
                      <w:r>
                        <w:t>Codding         Source file (abc.java)</w:t>
                      </w:r>
                    </w:p>
                    <w:p w:rsidR="00E32971" w:rsidRDefault="00E32971" w:rsidP="00605787">
                      <w:r>
                        <w:t xml:space="preserve">====== </w:t>
                      </w:r>
                    </w:p>
                    <w:p w:rsidR="00E32971" w:rsidRDefault="00E32971"/>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361F3093" wp14:editId="659740AE">
                <wp:simplePos x="0" y="0"/>
                <wp:positionH relativeFrom="column">
                  <wp:posOffset>2157095</wp:posOffset>
                </wp:positionH>
                <wp:positionV relativeFrom="paragraph">
                  <wp:posOffset>308610</wp:posOffset>
                </wp:positionV>
                <wp:extent cx="1310005" cy="1116965"/>
                <wp:effectExtent l="13970" t="12065" r="9525" b="13970"/>
                <wp:wrapNone/>
                <wp:docPr id="10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116965"/>
                        </a:xfrm>
                        <a:prstGeom prst="rect">
                          <a:avLst/>
                        </a:prstGeom>
                        <a:solidFill>
                          <a:srgbClr val="FFFFFF"/>
                        </a:solidFill>
                        <a:ln w="9525">
                          <a:solidFill>
                            <a:srgbClr val="000000"/>
                          </a:solidFill>
                          <a:miter lim="800000"/>
                          <a:headEnd/>
                          <a:tailEnd/>
                        </a:ln>
                      </wps:spPr>
                      <wps:txbx>
                        <w:txbxContent>
                          <w:p w:rsidR="00E32971" w:rsidRDefault="00E32971">
                            <w:r>
                              <w:t>Compiling</w:t>
                            </w:r>
                            <w:r>
                              <w:tab/>
                              <w:t xml:space="preserve"> 1.Check Syntax 2.Rule check          3. Translate </w:t>
                            </w:r>
                            <w:r>
                              <w:tab/>
                              <w:t xml:space="preserve">     If error its call compile tim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3093" id="Rectangle 115" o:spid="_x0000_s1028" style="position:absolute;margin-left:169.85pt;margin-top:24.3pt;width:103.15pt;height:8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">
                <v:textbox>
                  <w:txbxContent>
                    <w:p w:rsidR="00E32971" w:rsidRDefault="00E32971">
                      <w:r>
                        <w:t>Compiling</w:t>
                      </w:r>
                      <w:r>
                        <w:tab/>
                        <w:t xml:space="preserve"> 1.Check Syntax 2.Rule check          3. Translate </w:t>
                      </w:r>
                      <w:r>
                        <w:tab/>
                        <w:t xml:space="preserve">     If error its call compile time error</w:t>
                      </w:r>
                    </w:p>
                  </w:txbxContent>
                </v:textbox>
              </v:rect>
            </w:pict>
          </mc:Fallback>
        </mc:AlternateContent>
      </w:r>
    </w:p>
    <w:p w:rsidR="00605787" w:rsidRDefault="00605787" w:rsidP="00605787">
      <w:pPr>
        <w:pStyle w:val="ListParagraph"/>
      </w:pPr>
    </w:p>
    <w:p w:rsidR="00605787" w:rsidRDefault="00EA4A22" w:rsidP="00605787">
      <w:pPr>
        <w:pStyle w:val="ListParagraph"/>
      </w:pPr>
      <w:r>
        <w:rPr>
          <w:noProof/>
        </w:rPr>
        <mc:AlternateContent>
          <mc:Choice Requires="wps">
            <w:drawing>
              <wp:anchor distT="0" distB="0" distL="114300" distR="114300" simplePos="0" relativeHeight="251705344" behindDoc="0" locked="0" layoutInCell="1" allowOverlap="1">
                <wp:simplePos x="0" y="0"/>
                <wp:positionH relativeFrom="column">
                  <wp:posOffset>3472249</wp:posOffset>
                </wp:positionH>
                <wp:positionV relativeFrom="paragraph">
                  <wp:posOffset>36727</wp:posOffset>
                </wp:positionV>
                <wp:extent cx="1553210" cy="834201"/>
                <wp:effectExtent l="0" t="19050" r="46990" b="42545"/>
                <wp:wrapNone/>
                <wp:docPr id="10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834201"/>
                        </a:xfrm>
                        <a:prstGeom prst="rightArrow">
                          <a:avLst>
                            <a:gd name="adj1" fmla="val 50000"/>
                            <a:gd name="adj2" fmla="val 52220"/>
                          </a:avLst>
                        </a:prstGeom>
                        <a:solidFill>
                          <a:srgbClr val="FFFFFF"/>
                        </a:solidFill>
                        <a:ln w="9525">
                          <a:solidFill>
                            <a:srgbClr val="000000"/>
                          </a:solidFill>
                          <a:miter lim="800000"/>
                          <a:headEnd/>
                          <a:tailEnd/>
                        </a:ln>
                      </wps:spPr>
                      <wps:txbx>
                        <w:txbxContent>
                          <w:p w:rsidR="00E32971" w:rsidRDefault="00E32971">
                            <w:r>
                              <w:t>Byte code class file (abc.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8" o:spid="_x0000_s1029" type="#_x0000_t13" style="position:absolute;left:0;text-align:left;margin-left:273.4pt;margin-top:2.9pt;width:122.3pt;height:6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" adj="15542">
                <v:textbox>
                  <w:txbxContent>
                    <w:p w:rsidR="00E32971" w:rsidRDefault="00E32971">
                      <w:r>
                        <w:t>Byte code class file (abc.class)</w:t>
                      </w:r>
                    </w:p>
                  </w:txbxContent>
                </v:textbox>
              </v:shape>
            </w:pict>
          </mc:Fallback>
        </mc:AlternateContent>
      </w:r>
    </w:p>
    <w:p w:rsidR="00605787" w:rsidRDefault="00EA4A22" w:rsidP="00605787">
      <w:pPr>
        <w:pStyle w:val="ListParagraph"/>
      </w:pPr>
      <w:r>
        <w:rPr>
          <w:noProof/>
        </w:rPr>
        <mc:AlternateContent>
          <mc:Choice Requires="wps">
            <w:drawing>
              <wp:anchor distT="0" distB="0" distL="114300" distR="114300" simplePos="0" relativeHeight="251706368" behindDoc="0" locked="0" layoutInCell="1" allowOverlap="1">
                <wp:simplePos x="0" y="0"/>
                <wp:positionH relativeFrom="column">
                  <wp:posOffset>5451475</wp:posOffset>
                </wp:positionH>
                <wp:positionV relativeFrom="paragraph">
                  <wp:posOffset>12700</wp:posOffset>
                </wp:positionV>
                <wp:extent cx="1116330" cy="703580"/>
                <wp:effectExtent l="12700" t="5715" r="13970" b="5080"/>
                <wp:wrapNone/>
                <wp:docPr id="10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703580"/>
                        </a:xfrm>
                        <a:prstGeom prst="bevel">
                          <a:avLst>
                            <a:gd name="adj" fmla="val 12500"/>
                          </a:avLst>
                        </a:prstGeom>
                        <a:solidFill>
                          <a:srgbClr val="FFFFFF"/>
                        </a:solidFill>
                        <a:ln w="9525">
                          <a:solidFill>
                            <a:srgbClr val="000000"/>
                          </a:solidFill>
                          <a:miter lim="800000"/>
                          <a:headEnd/>
                          <a:tailEnd/>
                        </a:ln>
                      </wps:spPr>
                      <wps:txbx>
                        <w:txbxContent>
                          <w:p w:rsidR="00E32971" w:rsidRDefault="00E32971" w:rsidP="00605787">
                            <w:r>
                              <w:t xml:space="preserve">     J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9" o:spid="_x0000_s1030" type="#_x0000_t84" style="position:absolute;left:0;text-align:left;margin-left:429.25pt;margin-top:1pt;width:87.9pt;height:5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">
                <v:textbox>
                  <w:txbxContent>
                    <w:p w:rsidR="00E32971" w:rsidRDefault="00E32971" w:rsidP="00605787">
                      <w:r>
                        <w:t xml:space="preserve">     Jr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336675</wp:posOffset>
                </wp:positionH>
                <wp:positionV relativeFrom="paragraph">
                  <wp:posOffset>135890</wp:posOffset>
                </wp:positionV>
                <wp:extent cx="820420" cy="290195"/>
                <wp:effectExtent l="12700" t="14605" r="14605" b="19050"/>
                <wp:wrapNone/>
                <wp:docPr id="10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290195"/>
                        </a:xfrm>
                        <a:prstGeom prst="rightArrow">
                          <a:avLst>
                            <a:gd name="adj1" fmla="val 50000"/>
                            <a:gd name="adj2" fmla="val 706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1B39" id="AutoShape 117" o:spid="_x0000_s1026" type="#_x0000_t13" style="position:absolute;margin-left:105.25pt;margin-top:10.7pt;width:64.6pt;height:2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"/>
            </w:pict>
          </mc:Fallback>
        </mc:AlternateContent>
      </w:r>
    </w:p>
    <w:p w:rsidR="00605787" w:rsidRDefault="00605787" w:rsidP="00605787">
      <w:pPr>
        <w:pStyle w:val="ListParagraph"/>
      </w:pPr>
    </w:p>
    <w:p w:rsidR="00605787" w:rsidRDefault="00605787" w:rsidP="00605787">
      <w:pPr>
        <w:ind w:left="360"/>
      </w:pPr>
    </w:p>
    <w:p w:rsidR="001254F5" w:rsidRDefault="001254F5" w:rsidP="00007B0D"/>
    <w:p w:rsidR="001254F5" w:rsidRDefault="00FE0F8E" w:rsidP="00E67D52">
      <w:pPr>
        <w:pStyle w:val="ListParagraph"/>
        <w:numPr>
          <w:ilvl w:val="0"/>
          <w:numId w:val="1"/>
        </w:numPr>
      </w:pPr>
      <w:r>
        <w:t>A</w:t>
      </w:r>
      <w:r w:rsidR="00EA3BC5">
        <w:t>.java creating with any OS</w:t>
      </w:r>
      <w:r>
        <w:t xml:space="preserve"> then compiles it and create byte code .class file and then c</w:t>
      </w:r>
      <w:r w:rsidR="00EA3BC5">
        <w:t>opy it to any other device or OS</w:t>
      </w:r>
      <w:r>
        <w:t xml:space="preserve"> like mac, </w:t>
      </w:r>
      <w:r w:rsidR="00EA3BC5">
        <w:t>Unix</w:t>
      </w:r>
      <w:r>
        <w:t xml:space="preserve">, </w:t>
      </w:r>
      <w:r w:rsidR="00EA3BC5">
        <w:t>solarize</w:t>
      </w:r>
      <w:r>
        <w:t xml:space="preserve"> to run it but one thing remember that every os must have jre ….</w:t>
      </w:r>
    </w:p>
    <w:p w:rsidR="001254F5" w:rsidRDefault="00FE0F8E" w:rsidP="00E67D52">
      <w:pPr>
        <w:pStyle w:val="ListParagraph"/>
        <w:numPr>
          <w:ilvl w:val="0"/>
          <w:numId w:val="1"/>
        </w:numPr>
      </w:pPr>
      <w:r>
        <w:t xml:space="preserve">Java program should be return the syntax java statements and it should be save </w:t>
      </w:r>
      <w:r w:rsidR="00DF5FE0">
        <w:t>as “</w:t>
      </w:r>
      <w:r>
        <w:t>.java</w:t>
      </w:r>
      <w:r w:rsidR="00DF5FE0">
        <w:t>”</w:t>
      </w:r>
      <w:r>
        <w:t>.</w:t>
      </w:r>
    </w:p>
    <w:p w:rsidR="001254F5" w:rsidRDefault="00FE0F8E" w:rsidP="00E67D52">
      <w:pPr>
        <w:pStyle w:val="ListParagraph"/>
        <w:numPr>
          <w:ilvl w:val="0"/>
          <w:numId w:val="1"/>
        </w:numPr>
      </w:pPr>
      <w:r>
        <w:t xml:space="preserve">The </w:t>
      </w:r>
      <w:r w:rsidR="00007B0D">
        <w:t>“</w:t>
      </w:r>
      <w:r>
        <w:t>.java</w:t>
      </w:r>
      <w:r w:rsidR="00007B0D">
        <w:t>”</w:t>
      </w:r>
      <w:r>
        <w:t xml:space="preserve"> file is known as source file.</w:t>
      </w:r>
    </w:p>
    <w:p w:rsidR="001254F5" w:rsidRDefault="00FE0F8E" w:rsidP="00E67D52">
      <w:pPr>
        <w:pStyle w:val="ListParagraph"/>
        <w:numPr>
          <w:ilvl w:val="0"/>
          <w:numId w:val="1"/>
        </w:numPr>
      </w:pPr>
      <w:r>
        <w:t xml:space="preserve">The java compiler is used to compile the source code to the byte code. Before compilation compiler check the syntax and the rules of java language if the source code is not following the syntax and rules then compiler those error which is </w:t>
      </w:r>
      <w:r w:rsidR="005055FC">
        <w:t>known as compile time error (CTE</w:t>
      </w:r>
      <w:r>
        <w:t>).</w:t>
      </w:r>
    </w:p>
    <w:p w:rsidR="001254F5" w:rsidRDefault="00FE0F8E" w:rsidP="00E67D52">
      <w:pPr>
        <w:pStyle w:val="ListParagraph"/>
        <w:numPr>
          <w:ilvl w:val="0"/>
          <w:numId w:val="1"/>
        </w:numPr>
      </w:pPr>
      <w:r>
        <w:t xml:space="preserve">The compiler generate </w:t>
      </w:r>
      <w:r w:rsidR="00DF5FE0">
        <w:t>“</w:t>
      </w:r>
      <w:r>
        <w:t>.class</w:t>
      </w:r>
      <w:r w:rsidR="00DF5FE0">
        <w:t>”</w:t>
      </w:r>
      <w:r>
        <w:t xml:space="preserve"> file which content the byte code format. </w:t>
      </w:r>
      <w:r w:rsidR="00EE1172">
        <w:t>“</w:t>
      </w:r>
      <w:r>
        <w:t>.class</w:t>
      </w:r>
      <w:r w:rsidR="00EE1172">
        <w:t>”</w:t>
      </w:r>
      <w:r>
        <w:t xml:space="preserve"> file is executable file in java language</w:t>
      </w:r>
    </w:p>
    <w:p w:rsidR="001254F5" w:rsidRDefault="00FE0F8E" w:rsidP="00E67D52">
      <w:pPr>
        <w:pStyle w:val="ListParagraph"/>
        <w:numPr>
          <w:ilvl w:val="0"/>
          <w:numId w:val="1"/>
        </w:numPr>
      </w:pPr>
      <w:r>
        <w:t xml:space="preserve">Jvm is responsible for executing the </w:t>
      </w:r>
      <w:r w:rsidR="00EE1172">
        <w:t>“</w:t>
      </w:r>
      <w:r>
        <w:t xml:space="preserve">.class </w:t>
      </w:r>
      <w:r w:rsidR="00EE1172">
        <w:t>file”,</w:t>
      </w:r>
      <w:r>
        <w:t xml:space="preserve"> it is an interpreter which introvert the byte codes and execute it to provide the result.</w:t>
      </w:r>
    </w:p>
    <w:p w:rsidR="001254F5" w:rsidRDefault="00FE0F8E" w:rsidP="00E67D52">
      <w:pPr>
        <w:pStyle w:val="ListParagraph"/>
        <w:numPr>
          <w:ilvl w:val="0"/>
          <w:numId w:val="1"/>
        </w:numPr>
      </w:pPr>
      <w:r>
        <w:t>Jre stands for java ran time en</w:t>
      </w:r>
      <w:r w:rsidR="00EE1172">
        <w:t>vironment</w:t>
      </w:r>
      <w:r>
        <w:t xml:space="preserve"> provides an environment for jvm to execute the </w:t>
      </w:r>
      <w:r w:rsidR="00EE1172">
        <w:t>“</w:t>
      </w:r>
      <w:r>
        <w:t>.class file</w:t>
      </w:r>
      <w:r w:rsidR="00EE1172">
        <w:t>”</w:t>
      </w:r>
      <w:r>
        <w:t xml:space="preserve"> .Jre is system library which interacts with os but executing the program.</w:t>
      </w:r>
    </w:p>
    <w:p w:rsidR="001254F5" w:rsidRDefault="00FE0F8E" w:rsidP="00E67D52">
      <w:pPr>
        <w:pStyle w:val="ListParagraph"/>
        <w:numPr>
          <w:ilvl w:val="0"/>
          <w:numId w:val="1"/>
        </w:numPr>
      </w:pPr>
      <w:r>
        <w:t xml:space="preserve">The </w:t>
      </w:r>
      <w:r w:rsidR="00EE1172">
        <w:t>“</w:t>
      </w:r>
      <w:r>
        <w:t>.class</w:t>
      </w:r>
      <w:r w:rsidR="00EE1172">
        <w:t>”</w:t>
      </w:r>
      <w:r>
        <w:t xml:space="preserve"> file can be executed on any os provided in that os jre is installed. Hence java is </w:t>
      </w:r>
      <w:r w:rsidR="00EE1172">
        <w:t>known</w:t>
      </w:r>
      <w:r>
        <w:t xml:space="preserve"> as platform independent.</w:t>
      </w:r>
    </w:p>
    <w:p w:rsidR="001254F5" w:rsidRDefault="00EE1172" w:rsidP="00E67D52">
      <w:pPr>
        <w:pStyle w:val="ListParagraph"/>
        <w:numPr>
          <w:ilvl w:val="0"/>
          <w:numId w:val="1"/>
        </w:numPr>
      </w:pPr>
      <w:r>
        <w:t>“</w:t>
      </w:r>
      <w:r w:rsidR="00FE0F8E">
        <w:t>.class</w:t>
      </w:r>
      <w:r>
        <w:t>”</w:t>
      </w:r>
      <w:r w:rsidR="00FE0F8E">
        <w:t xml:space="preserve"> file is jre dependent but independent of os.</w:t>
      </w:r>
    </w:p>
    <w:p w:rsidR="001254F5" w:rsidRDefault="00FE0F8E" w:rsidP="00E67D52">
      <w:pPr>
        <w:pStyle w:val="ListParagraph"/>
        <w:numPr>
          <w:ilvl w:val="0"/>
          <w:numId w:val="1"/>
        </w:numPr>
      </w:pPr>
      <w:r>
        <w:t xml:space="preserve">Jre is develop separately for each os </w:t>
      </w:r>
    </w:p>
    <w:p w:rsidR="001254F5" w:rsidRDefault="00EE1172">
      <w:r>
        <w:t>You can write java source file with Text</w:t>
      </w:r>
      <w:r w:rsidR="00FE0F8E">
        <w:t xml:space="preserve"> Editor-notepad, edit+, notepad ++</w:t>
      </w:r>
      <w:r>
        <w:t>.</w:t>
      </w:r>
      <w:r>
        <w:tab/>
      </w:r>
      <w:r>
        <w:tab/>
      </w:r>
      <w:r>
        <w:tab/>
      </w:r>
      <w:r>
        <w:tab/>
      </w:r>
      <w:r>
        <w:tab/>
        <w:t xml:space="preserve">           Or </w:t>
      </w:r>
      <w:r w:rsidR="00642AE1">
        <w:t>IDE (</w:t>
      </w:r>
      <w:r>
        <w:t xml:space="preserve">Integrated Development </w:t>
      </w:r>
      <w:r w:rsidR="00642AE1">
        <w:t>Environment)</w:t>
      </w:r>
      <w:r w:rsidR="00FE0F8E">
        <w:t xml:space="preserve"> –eclipse, net beans.</w:t>
      </w:r>
      <w:r>
        <w:t xml:space="preserve"> </w:t>
      </w:r>
    </w:p>
    <w:p w:rsidR="001254F5" w:rsidRDefault="00FE0F8E">
      <w:pPr>
        <w:rPr>
          <w:b/>
          <w:u w:val="single"/>
        </w:rPr>
      </w:pPr>
      <w:r>
        <w:rPr>
          <w:b/>
          <w:u w:val="single"/>
        </w:rPr>
        <w:t>Java edition:</w:t>
      </w:r>
    </w:p>
    <w:p w:rsidR="001254F5" w:rsidRDefault="00FE0F8E" w:rsidP="00E67D52">
      <w:pPr>
        <w:pStyle w:val="ListParagraph"/>
        <w:numPr>
          <w:ilvl w:val="0"/>
          <w:numId w:val="2"/>
        </w:numPr>
      </w:pPr>
      <w:r>
        <w:t>Java SE- standard edition-(desktop edition)</w:t>
      </w:r>
    </w:p>
    <w:p w:rsidR="001254F5" w:rsidRDefault="00FE0F8E" w:rsidP="00E67D52">
      <w:pPr>
        <w:pStyle w:val="ListParagraph"/>
        <w:numPr>
          <w:ilvl w:val="0"/>
          <w:numId w:val="2"/>
        </w:numPr>
      </w:pPr>
      <w:r>
        <w:t>Java EE-enterprise edition –(web app)</w:t>
      </w:r>
    </w:p>
    <w:p w:rsidR="001254F5" w:rsidRDefault="00FE0F8E" w:rsidP="00E67D52">
      <w:pPr>
        <w:pStyle w:val="ListParagraph"/>
        <w:numPr>
          <w:ilvl w:val="0"/>
          <w:numId w:val="2"/>
        </w:numPr>
      </w:pPr>
      <w:r>
        <w:t xml:space="preserve">Java ME- Micro edition-(embedded application) </w:t>
      </w:r>
    </w:p>
    <w:p w:rsidR="00E32971" w:rsidRPr="00E32971" w:rsidRDefault="00E32971" w:rsidP="00E32971">
      <w:r w:rsidRPr="00E32971">
        <w:rPr>
          <w:b/>
          <w:bCs/>
        </w:rPr>
        <w:t>Features of Java:</w:t>
      </w:r>
    </w:p>
    <w:p w:rsidR="00E32971" w:rsidRPr="00E32971" w:rsidRDefault="00E32971" w:rsidP="00E32971">
      <w:pPr>
        <w:numPr>
          <w:ilvl w:val="0"/>
          <w:numId w:val="112"/>
        </w:numPr>
      </w:pPr>
      <w:r w:rsidRPr="00E32971">
        <w:rPr>
          <w:b/>
          <w:bCs/>
        </w:rPr>
        <w:t xml:space="preserve">Simple: </w:t>
      </w:r>
      <w:r w:rsidRPr="00E32971">
        <w:t xml:space="preserve">syntax is based on C++ (so easier for programmers to learn it after C++).  removed many confusing and/or rarely-used features e.g., explicit pointers </w:t>
      </w:r>
    </w:p>
    <w:p w:rsidR="00E32971" w:rsidRPr="00E32971" w:rsidRDefault="00E32971" w:rsidP="00E32971">
      <w:pPr>
        <w:numPr>
          <w:ilvl w:val="0"/>
          <w:numId w:val="112"/>
        </w:numPr>
      </w:pPr>
      <w:r w:rsidRPr="00E32971">
        <w:rPr>
          <w:b/>
          <w:bCs/>
        </w:rPr>
        <w:t xml:space="preserve">Object-Oriented: </w:t>
      </w:r>
      <w:r w:rsidRPr="00E32971">
        <w:t>Object-oriented programming(OOPs) is a methodology that simplify software development and maintenance by providing some rules.</w:t>
      </w:r>
    </w:p>
    <w:p w:rsidR="00E32971" w:rsidRPr="00E32971" w:rsidRDefault="00E32971" w:rsidP="00E32971">
      <w:pPr>
        <w:numPr>
          <w:ilvl w:val="0"/>
          <w:numId w:val="112"/>
        </w:numPr>
      </w:pPr>
      <w:r w:rsidRPr="00E32971">
        <w:rPr>
          <w:b/>
          <w:bCs/>
        </w:rPr>
        <w:t xml:space="preserve">Platform independent: </w:t>
      </w:r>
      <w:r w:rsidRPr="00E32971">
        <w:t>Java code is compiled by the compiler and converted into bytecode. This bytecode is a platform independent code because it can be run on multiple platforms i.e. Write Once and Run Anywhere(WORA).</w:t>
      </w:r>
    </w:p>
    <w:p w:rsidR="00E32971" w:rsidRPr="00E32971" w:rsidRDefault="00E32971" w:rsidP="00E32971">
      <w:pPr>
        <w:numPr>
          <w:ilvl w:val="0"/>
          <w:numId w:val="112"/>
        </w:numPr>
      </w:pPr>
      <w:r w:rsidRPr="00E32971">
        <w:rPr>
          <w:b/>
          <w:bCs/>
        </w:rPr>
        <w:t xml:space="preserve">Secured:  </w:t>
      </w:r>
      <w:r w:rsidRPr="00E32971">
        <w:t xml:space="preserve">I) No explicit pointer </w:t>
      </w:r>
    </w:p>
    <w:p w:rsidR="00E32971" w:rsidRPr="00E32971" w:rsidRDefault="00E32971" w:rsidP="00E32971">
      <w:r w:rsidRPr="00E32971">
        <w:tab/>
      </w:r>
      <w:r w:rsidRPr="00E32971">
        <w:tab/>
      </w:r>
      <w:r w:rsidRPr="00E32971">
        <w:tab/>
        <w:t>ii) Programs run inside virtual machine sandbox.</w:t>
      </w:r>
    </w:p>
    <w:p w:rsidR="00E32971" w:rsidRPr="00E32971" w:rsidRDefault="00E32971" w:rsidP="00E32971">
      <w:pPr>
        <w:numPr>
          <w:ilvl w:val="0"/>
          <w:numId w:val="113"/>
        </w:numPr>
      </w:pPr>
      <w:r w:rsidRPr="00E32971">
        <w:rPr>
          <w:b/>
          <w:bCs/>
        </w:rPr>
        <w:lastRenderedPageBreak/>
        <w:t xml:space="preserve">Robust: </w:t>
      </w:r>
      <w:r w:rsidRPr="00E32971">
        <w:t xml:space="preserve">Robust simply means strong. Java uses strong memory management. There are lack of pointers that avoids security problem. There is automatic garbage collection in java. There is exception handling. </w:t>
      </w:r>
    </w:p>
    <w:p w:rsidR="00E32971" w:rsidRPr="00E32971" w:rsidRDefault="00E32971" w:rsidP="00E32971">
      <w:pPr>
        <w:numPr>
          <w:ilvl w:val="0"/>
          <w:numId w:val="113"/>
        </w:numPr>
      </w:pPr>
      <w:r w:rsidRPr="00E32971">
        <w:rPr>
          <w:b/>
          <w:bCs/>
        </w:rPr>
        <w:t xml:space="preserve">Architecture neutral: </w:t>
      </w:r>
      <w:r w:rsidRPr="00E32971">
        <w:t>There is no implementation dependent features e.g. size of primitive types is set.</w:t>
      </w:r>
    </w:p>
    <w:p w:rsidR="00E32971" w:rsidRPr="00E32971" w:rsidRDefault="00E32971" w:rsidP="00E32971">
      <w:pPr>
        <w:numPr>
          <w:ilvl w:val="0"/>
          <w:numId w:val="113"/>
        </w:numPr>
      </w:pPr>
      <w:r w:rsidRPr="00E32971">
        <w:rPr>
          <w:b/>
          <w:bCs/>
        </w:rPr>
        <w:t xml:space="preserve">Portable: </w:t>
      </w:r>
      <w:r w:rsidRPr="00E32971">
        <w:t>We may carry the java bytecode to any platform.</w:t>
      </w:r>
    </w:p>
    <w:p w:rsidR="00E32971" w:rsidRPr="00E32971" w:rsidRDefault="00E32971" w:rsidP="00E32971">
      <w:pPr>
        <w:numPr>
          <w:ilvl w:val="0"/>
          <w:numId w:val="113"/>
        </w:numPr>
      </w:pPr>
      <w:r w:rsidRPr="00E32971">
        <w:rPr>
          <w:b/>
          <w:bCs/>
        </w:rPr>
        <w:t xml:space="preserve">High Performance: </w:t>
      </w:r>
      <w:r w:rsidRPr="00E32971">
        <w:t>Java is faster than traditional interpretation since byte code is "close" to native code still somewhat slower than a compiled language (e.g., C++)</w:t>
      </w:r>
    </w:p>
    <w:p w:rsidR="00E32971" w:rsidRPr="00E32971" w:rsidRDefault="00E32971" w:rsidP="00E32971">
      <w:pPr>
        <w:numPr>
          <w:ilvl w:val="0"/>
          <w:numId w:val="113"/>
        </w:numPr>
      </w:pPr>
      <w:r w:rsidRPr="00E32971">
        <w:rPr>
          <w:b/>
          <w:bCs/>
        </w:rPr>
        <w:t xml:space="preserve">Multithreaded: </w:t>
      </w:r>
      <w:r w:rsidRPr="00E32971">
        <w:t>We can write Java programs that deal with many tasks at once by defining multiple threads. Threads are important for multi-media, Web applications etc.</w:t>
      </w:r>
    </w:p>
    <w:p w:rsidR="00E32971" w:rsidRPr="00E32971" w:rsidRDefault="00E32971" w:rsidP="00E32971">
      <w:pPr>
        <w:numPr>
          <w:ilvl w:val="0"/>
          <w:numId w:val="113"/>
        </w:numPr>
      </w:pPr>
      <w:r w:rsidRPr="00E32971">
        <w:rPr>
          <w:b/>
          <w:bCs/>
        </w:rPr>
        <w:t xml:space="preserve">Distributed: </w:t>
      </w:r>
      <w:r w:rsidRPr="00E32971">
        <w:t>We can create distributed applications in java. We may access files by calling the methods from any machine on the internet.</w:t>
      </w:r>
    </w:p>
    <w:p w:rsidR="00E32971" w:rsidRPr="00E32971" w:rsidRDefault="00E32971" w:rsidP="00E32971">
      <w:pPr>
        <w:numPr>
          <w:ilvl w:val="0"/>
          <w:numId w:val="113"/>
        </w:numPr>
      </w:pPr>
      <w:r w:rsidRPr="00E32971">
        <w:t>Etc. ….</w:t>
      </w:r>
    </w:p>
    <w:p w:rsidR="001254F5" w:rsidRDefault="001254F5"/>
    <w:p w:rsidR="00CC03EB" w:rsidRDefault="00CC03EB"/>
    <w:p w:rsidR="001254F5" w:rsidRDefault="00FE0F8E">
      <w:r>
        <w:t>public class Program1 {----</w:t>
      </w:r>
      <w:r>
        <w:rPr>
          <w:rFonts w:ascii="Wingdings" w:hAnsi="Wingdings"/>
        </w:rPr>
        <w:t></w:t>
      </w:r>
      <w:r>
        <w:t>(class declaration)</w:t>
      </w:r>
    </w:p>
    <w:p w:rsidR="001254F5" w:rsidRDefault="00FE0F8E">
      <w:r>
        <w:tab/>
        <w:t>public static void main(String[] args) {--------&gt;(main method)</w:t>
      </w:r>
      <w:r>
        <w:tab/>
      </w:r>
      <w:r>
        <w:tab/>
      </w:r>
    </w:p>
    <w:p w:rsidR="001254F5" w:rsidRDefault="00FE0F8E">
      <w:r>
        <w:t>System.out.println("Hi Three tech");----</w:t>
      </w:r>
      <w:r>
        <w:rPr>
          <w:rFonts w:ascii="Wingdings" w:hAnsi="Wingdings"/>
        </w:rPr>
        <w:t></w:t>
      </w:r>
      <w:r>
        <w:t>print something.</w:t>
      </w:r>
    </w:p>
    <w:p w:rsidR="001254F5" w:rsidRDefault="00FE0F8E">
      <w:r>
        <w:tab/>
        <w:t>}</w:t>
      </w:r>
    </w:p>
    <w:p w:rsidR="001254F5" w:rsidRDefault="00FE0F8E">
      <w:r>
        <w:t>}</w:t>
      </w:r>
    </w:p>
    <w:p w:rsidR="001254F5" w:rsidRDefault="00FE0F8E">
      <w:pPr>
        <w:rPr>
          <w:b/>
        </w:rPr>
      </w:pPr>
      <w:r>
        <w:rPr>
          <w:b/>
        </w:rPr>
        <w:t>Compilation (command prompt)</w:t>
      </w:r>
    </w:p>
    <w:p w:rsidR="001254F5" w:rsidRDefault="00FE0F8E">
      <w:r>
        <w:t>C:\Users\Programmer&gt;D:</w:t>
      </w:r>
    </w:p>
    <w:p w:rsidR="001254F5" w:rsidRDefault="00FE0F8E">
      <w:r>
        <w:t>D:\&gt;cd D:\JECM3_1\BASICS\INTRODUCTION</w:t>
      </w:r>
    </w:p>
    <w:p w:rsidR="001254F5" w:rsidRDefault="00FE0F8E">
      <w:r>
        <w:t>D:\JECM3_1\BASICS\INTRODUCTION&gt;javac Program1.java</w:t>
      </w:r>
    </w:p>
    <w:p w:rsidR="001254F5" w:rsidRDefault="00FE0F8E">
      <w:r>
        <w:t>D:\JECM3_1\BASICS\INTRODUCTION&gt;java Program1</w:t>
      </w:r>
    </w:p>
    <w:p w:rsidR="001254F5" w:rsidRDefault="00495552">
      <w:r>
        <w:t>Ex,</w:t>
      </w:r>
    </w:p>
    <w:p w:rsidR="001254F5" w:rsidRDefault="00FE0F8E">
      <w:r>
        <w:t>class Program2 {</w:t>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r>
      <w:r>
        <w:t>public static void main(String[] args) {</w:t>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r>
      <w:r>
        <w:t>System.ou</w:t>
      </w:r>
      <w:r w:rsidR="00313A90">
        <w:t>t.println("Jspider");//String</w:t>
      </w:r>
      <w:r w:rsidR="00C356FC">
        <w:tab/>
      </w:r>
      <w:r w:rsidR="00C356FC">
        <w:tab/>
      </w:r>
      <w:r w:rsidR="00C356FC">
        <w:tab/>
      </w:r>
      <w:r w:rsidR="00C356FC">
        <w:tab/>
      </w:r>
      <w:r w:rsidR="00C356FC">
        <w:tab/>
      </w:r>
      <w:r w:rsidR="00C356FC">
        <w:tab/>
      </w:r>
      <w:r w:rsidR="00C356FC">
        <w:tab/>
      </w:r>
      <w:r w:rsidR="00C356FC">
        <w:tab/>
      </w:r>
      <w:r w:rsidR="00C356FC">
        <w:tab/>
      </w:r>
      <w:r w:rsidR="00C356FC">
        <w:tab/>
      </w:r>
      <w:r>
        <w:t>System.out.println(12345);//intiger</w:t>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r>
      <w:r>
        <w:t>System.out.println(123.34);//floating point</w:t>
      </w:r>
      <w:r w:rsidR="00C356FC">
        <w:tab/>
      </w:r>
      <w:r w:rsidR="00C356FC">
        <w:tab/>
      </w:r>
      <w:r w:rsidR="00C356FC">
        <w:tab/>
      </w:r>
      <w:r w:rsidR="00C356FC">
        <w:tab/>
      </w:r>
      <w:r w:rsidR="00C356FC">
        <w:tab/>
      </w:r>
      <w:r w:rsidR="00C356FC">
        <w:tab/>
      </w:r>
      <w:r w:rsidR="00C356FC">
        <w:tab/>
      </w:r>
      <w:r w:rsidR="00C356FC">
        <w:tab/>
      </w:r>
      <w:r w:rsidR="00C356FC">
        <w:tab/>
      </w:r>
      <w:r w:rsidR="00C356FC">
        <w:tab/>
      </w:r>
      <w:r>
        <w:t xml:space="preserve">System.out.println(true);Boolean </w:t>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r>
      <w:r>
        <w:t>System.out.println('j');//character</w:t>
      </w:r>
    </w:p>
    <w:p w:rsidR="001254F5" w:rsidRDefault="00FE0F8E">
      <w:r>
        <w:tab/>
        <w:t>}</w:t>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r>
      <w:r w:rsidR="00C356FC">
        <w:tab/>
        <w:t xml:space="preserve"> </w:t>
      </w:r>
      <w:r>
        <w:t>}</w:t>
      </w:r>
    </w:p>
    <w:p w:rsidR="001254F5" w:rsidRDefault="00FE0F8E">
      <w:pPr>
        <w:rPr>
          <w:b/>
        </w:rPr>
      </w:pPr>
      <w:r>
        <w:rPr>
          <w:b/>
        </w:rPr>
        <w:t>Output is:</w:t>
      </w:r>
    </w:p>
    <w:p w:rsidR="00246DBB" w:rsidRDefault="00FE0F8E">
      <w:r>
        <w:t>Jspider</w:t>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t xml:space="preserve"> </w:t>
      </w:r>
      <w:r>
        <w:t>12345</w:t>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t xml:space="preserve"> </w:t>
      </w:r>
      <w:r>
        <w:lastRenderedPageBreak/>
        <w:t>123.34</w:t>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t xml:space="preserve"> </w:t>
      </w:r>
      <w:r w:rsidR="00331E3E">
        <w:tab/>
        <w:t xml:space="preserve"> </w:t>
      </w:r>
      <w:r>
        <w:t>true</w:t>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t xml:space="preserve"> </w:t>
      </w:r>
      <w:r w:rsidR="00331E3E">
        <w:tab/>
        <w:t xml:space="preserve"> </w:t>
      </w:r>
      <w:r>
        <w:t>j</w:t>
      </w:r>
    </w:p>
    <w:p w:rsidR="001254F5" w:rsidRDefault="00331E3E">
      <w:r>
        <w:t>Ex</w:t>
      </w:r>
      <w:r w:rsidR="00FE0F8E">
        <w:t>,</w:t>
      </w:r>
    </w:p>
    <w:p w:rsidR="001254F5" w:rsidRDefault="00FE0F8E">
      <w:r>
        <w:t>+</w:t>
      </w:r>
      <w:r>
        <w:rPr>
          <w:rFonts w:ascii="Wingdings" w:hAnsi="Wingdings"/>
        </w:rPr>
        <w:t></w:t>
      </w:r>
      <w:r>
        <w:t>numaric</w:t>
      </w:r>
      <w:r>
        <w:rPr>
          <w:rFonts w:ascii="Wingdings" w:hAnsi="Wingdings"/>
        </w:rPr>
        <w:t></w:t>
      </w:r>
      <w:r>
        <w:t>addition</w:t>
      </w:r>
    </w:p>
    <w:p w:rsidR="001254F5" w:rsidRDefault="00FE0F8E">
      <w:r>
        <w:t>+</w:t>
      </w:r>
      <w:r>
        <w:rPr>
          <w:rFonts w:ascii="Wingdings" w:hAnsi="Wingdings"/>
        </w:rPr>
        <w:t></w:t>
      </w:r>
      <w:r>
        <w:t>string</w:t>
      </w:r>
      <w:r>
        <w:rPr>
          <w:rFonts w:ascii="Wingdings" w:hAnsi="Wingdings"/>
        </w:rPr>
        <w:t></w:t>
      </w:r>
      <w:r>
        <w:t>concatination</w:t>
      </w:r>
    </w:p>
    <w:p w:rsidR="001254F5" w:rsidRDefault="00FE0F8E">
      <w:r>
        <w:t>class Program3 {</w:t>
      </w:r>
    </w:p>
    <w:p w:rsidR="001254F5" w:rsidRDefault="00FE0F8E">
      <w:r>
        <w:tab/>
        <w:t>public static void main(String[] args) {</w:t>
      </w:r>
    </w:p>
    <w:p w:rsidR="001254F5" w:rsidRDefault="00FE0F8E">
      <w:r>
        <w:tab/>
      </w:r>
      <w:r>
        <w:tab/>
        <w:t>System.out.println(20+20);//addition</w:t>
      </w:r>
    </w:p>
    <w:p w:rsidR="001254F5" w:rsidRDefault="00FE0F8E">
      <w:r>
        <w:t>System.out.println("java"+"program");//string concatination</w:t>
      </w:r>
    </w:p>
    <w:p w:rsidR="001254F5" w:rsidRDefault="00FE0F8E">
      <w:r>
        <w:tab/>
        <w:t>}</w:t>
      </w:r>
    </w:p>
    <w:p w:rsidR="001254F5" w:rsidRDefault="00FE0F8E">
      <w:r>
        <w:t>}</w:t>
      </w:r>
    </w:p>
    <w:p w:rsidR="001254F5" w:rsidRDefault="00FE0F8E">
      <w:pPr>
        <w:rPr>
          <w:b/>
        </w:rPr>
      </w:pPr>
      <w:r>
        <w:rPr>
          <w:b/>
        </w:rPr>
        <w:t>Output:</w:t>
      </w:r>
    </w:p>
    <w:p w:rsidR="001254F5" w:rsidRDefault="00FE0F8E">
      <w:r>
        <w:t>40</w:t>
      </w:r>
    </w:p>
    <w:p w:rsidR="001254F5" w:rsidRDefault="00FE0F8E">
      <w:r>
        <w:t>Javaprogram</w:t>
      </w:r>
    </w:p>
    <w:p w:rsidR="001254F5" w:rsidRDefault="001254F5"/>
    <w:p w:rsidR="001254F5" w:rsidRPr="00331E3E" w:rsidRDefault="00331E3E">
      <w:pPr>
        <w:rPr>
          <w:i/>
          <w:u w:val="single"/>
        </w:rPr>
      </w:pPr>
      <w:r w:rsidRPr="00331E3E">
        <w:rPr>
          <w:i/>
          <w:u w:val="single"/>
        </w:rPr>
        <w:t>Ex</w:t>
      </w:r>
      <w:r w:rsidR="00FE0F8E" w:rsidRPr="00331E3E">
        <w:rPr>
          <w:i/>
          <w:u w:val="single"/>
        </w:rPr>
        <w:t>, of operator association</w:t>
      </w:r>
    </w:p>
    <w:p w:rsidR="001254F5" w:rsidRDefault="00FE0F8E">
      <w:r>
        <w:t>class Program4 {</w:t>
      </w:r>
    </w:p>
    <w:p w:rsidR="001254F5" w:rsidRDefault="00FE0F8E">
      <w:r>
        <w:tab/>
        <w:t>public static void main(String[] args) {</w:t>
      </w:r>
    </w:p>
    <w:p w:rsidR="001254F5" w:rsidRDefault="00FE0F8E">
      <w:r>
        <w:tab/>
      </w:r>
      <w:r>
        <w:tab/>
        <w:t>System.out.println("Hello World!" +20);</w:t>
      </w:r>
    </w:p>
    <w:p w:rsidR="001254F5" w:rsidRDefault="00FE0F8E">
      <w:r>
        <w:tab/>
      </w:r>
      <w:r>
        <w:tab/>
        <w:t>System.out.println("Hello World!" +20+20);</w:t>
      </w:r>
    </w:p>
    <w:p w:rsidR="001254F5" w:rsidRDefault="00FE0F8E">
      <w:r>
        <w:tab/>
      </w:r>
      <w:r>
        <w:tab/>
        <w:t>System.out.println("Hello World!" +(20+20));//after string it will concat,it is based on the operator</w:t>
      </w:r>
    </w:p>
    <w:p w:rsidR="001254F5" w:rsidRDefault="00FE0F8E">
      <w:r>
        <w:tab/>
      </w:r>
      <w:r>
        <w:tab/>
        <w:t>System.out.println(20+"Hello World!");</w:t>
      </w:r>
    </w:p>
    <w:p w:rsidR="001254F5" w:rsidRDefault="00FE0F8E">
      <w:r>
        <w:tab/>
      </w:r>
      <w:r>
        <w:tab/>
        <w:t>System.out.println(20+20+"Hello World!");</w:t>
      </w:r>
    </w:p>
    <w:p w:rsidR="001254F5" w:rsidRDefault="00FE0F8E">
      <w:r>
        <w:tab/>
        <w:t>}</w:t>
      </w:r>
    </w:p>
    <w:p w:rsidR="001254F5" w:rsidRDefault="00FE0F8E">
      <w:r>
        <w:t>}</w:t>
      </w:r>
    </w:p>
    <w:p w:rsidR="001254F5" w:rsidRDefault="00FE0F8E">
      <w:pPr>
        <w:rPr>
          <w:b/>
        </w:rPr>
      </w:pPr>
      <w:r>
        <w:rPr>
          <w:b/>
        </w:rPr>
        <w:t>Output is:</w:t>
      </w:r>
    </w:p>
    <w:p w:rsidR="001254F5" w:rsidRDefault="00FE0F8E">
      <w:r>
        <w:t>Hello World!20</w:t>
      </w:r>
    </w:p>
    <w:p w:rsidR="001254F5" w:rsidRDefault="00FE0F8E">
      <w:r>
        <w:t>Hello World!2020</w:t>
      </w:r>
    </w:p>
    <w:p w:rsidR="001254F5" w:rsidRDefault="00FE0F8E">
      <w:r>
        <w:t>Hello World!40</w:t>
      </w:r>
    </w:p>
    <w:p w:rsidR="001254F5" w:rsidRDefault="00FE0F8E">
      <w:r>
        <w:t>20Hello World!</w:t>
      </w:r>
    </w:p>
    <w:p w:rsidR="001254F5" w:rsidRDefault="00FE0F8E">
      <w:r>
        <w:t>40Hello World!</w:t>
      </w:r>
    </w:p>
    <w:p w:rsidR="00495552" w:rsidRDefault="00495552"/>
    <w:p w:rsidR="00A82C46" w:rsidRDefault="00A82C46">
      <w:pPr>
        <w:rPr>
          <w:b/>
        </w:rPr>
      </w:pPr>
    </w:p>
    <w:p w:rsidR="001254F5" w:rsidRDefault="00FE0F8E">
      <w:pPr>
        <w:rPr>
          <w:b/>
        </w:rPr>
      </w:pPr>
      <w:r>
        <w:rPr>
          <w:b/>
        </w:rPr>
        <w:t>Note:</w:t>
      </w:r>
    </w:p>
    <w:p w:rsidR="001254F5" w:rsidRDefault="00FE0F8E">
      <w:pPr>
        <w:rPr>
          <w:b/>
          <w:u w:val="single"/>
        </w:rPr>
      </w:pPr>
      <w:r>
        <w:rPr>
          <w:b/>
          <w:u w:val="single"/>
        </w:rPr>
        <w:t>Values:</w:t>
      </w:r>
    </w:p>
    <w:p w:rsidR="001254F5" w:rsidRDefault="00FE0F8E">
      <w:pPr>
        <w:rPr>
          <w:b/>
        </w:rPr>
      </w:pPr>
      <w:r>
        <w:rPr>
          <w:b/>
        </w:rPr>
        <w:t>1) Numeric:</w:t>
      </w:r>
    </w:p>
    <w:p w:rsidR="001254F5" w:rsidRDefault="00FE0F8E" w:rsidP="00E67D52">
      <w:pPr>
        <w:pStyle w:val="ListParagraph"/>
        <w:numPr>
          <w:ilvl w:val="0"/>
          <w:numId w:val="3"/>
        </w:numPr>
      </w:pPr>
      <w:r>
        <w:t>Integer</w:t>
      </w:r>
    </w:p>
    <w:p w:rsidR="001254F5" w:rsidRDefault="00FE0F8E" w:rsidP="00E67D52">
      <w:pPr>
        <w:pStyle w:val="ListParagraph"/>
        <w:numPr>
          <w:ilvl w:val="0"/>
          <w:numId w:val="3"/>
        </w:numPr>
      </w:pPr>
      <w:r>
        <w:t>Float point</w:t>
      </w:r>
    </w:p>
    <w:p w:rsidR="001254F5" w:rsidRDefault="00FE0F8E">
      <w:r>
        <w:rPr>
          <w:b/>
        </w:rPr>
        <w:t xml:space="preserve">2) Character: </w:t>
      </w:r>
      <w:r>
        <w:t xml:space="preserve"> ‘  ‘</w:t>
      </w:r>
    </w:p>
    <w:p w:rsidR="001254F5" w:rsidRDefault="00FE0F8E">
      <w:r>
        <w:rPr>
          <w:b/>
        </w:rPr>
        <w:t>3) Boolean:</w:t>
      </w:r>
      <w:r>
        <w:t xml:space="preserve"> true or false</w:t>
      </w:r>
    </w:p>
    <w:p w:rsidR="001254F5" w:rsidRDefault="00FE0F8E">
      <w:r>
        <w:rPr>
          <w:b/>
        </w:rPr>
        <w:t xml:space="preserve">4) String: </w:t>
      </w:r>
      <w:r>
        <w:t xml:space="preserve"> “ “</w:t>
      </w:r>
    </w:p>
    <w:p w:rsidR="001254F5" w:rsidRDefault="00FE0F8E">
      <w:pPr>
        <w:rPr>
          <w:b/>
        </w:rPr>
      </w:pPr>
      <w:r>
        <w:rPr>
          <w:b/>
        </w:rPr>
        <w:t>Keywords:</w:t>
      </w:r>
    </w:p>
    <w:p w:rsidR="001254F5" w:rsidRDefault="00FE0F8E" w:rsidP="00E67D52">
      <w:pPr>
        <w:pStyle w:val="ListParagraph"/>
        <w:numPr>
          <w:ilvl w:val="0"/>
          <w:numId w:val="1"/>
        </w:numPr>
      </w:pPr>
      <w:r>
        <w:t>Predefined words</w:t>
      </w:r>
    </w:p>
    <w:p w:rsidR="001254F5" w:rsidRDefault="00FE0F8E" w:rsidP="00E67D52">
      <w:pPr>
        <w:pStyle w:val="ListParagraph"/>
        <w:numPr>
          <w:ilvl w:val="0"/>
          <w:numId w:val="1"/>
        </w:numPr>
      </w:pPr>
      <w:r>
        <w:t>Has its own meaning</w:t>
      </w:r>
    </w:p>
    <w:p w:rsidR="001254F5" w:rsidRDefault="00FE0F8E" w:rsidP="00E67D52">
      <w:pPr>
        <w:pStyle w:val="ListParagraph"/>
        <w:numPr>
          <w:ilvl w:val="0"/>
          <w:numId w:val="1"/>
        </w:numPr>
      </w:pPr>
      <w:r>
        <w:t>Reserved words</w:t>
      </w:r>
    </w:p>
    <w:p w:rsidR="001254F5" w:rsidRDefault="00FE0F8E" w:rsidP="00E67D52">
      <w:pPr>
        <w:pStyle w:val="ListParagraph"/>
        <w:numPr>
          <w:ilvl w:val="0"/>
          <w:numId w:val="1"/>
        </w:numPr>
      </w:pPr>
      <w:r>
        <w:t>Lower case</w:t>
      </w:r>
    </w:p>
    <w:p w:rsidR="001254F5" w:rsidRDefault="005F16F1">
      <w:r>
        <w:t xml:space="preserve">E.g. </w:t>
      </w:r>
      <w:r w:rsidR="00FE0F8E">
        <w:t xml:space="preserve"> public, void</w:t>
      </w:r>
    </w:p>
    <w:p w:rsidR="001254F5" w:rsidRDefault="001254F5"/>
    <w:p w:rsidR="001254F5" w:rsidRDefault="00FE0F8E">
      <w:pPr>
        <w:rPr>
          <w:b/>
        </w:rPr>
      </w:pPr>
      <w:r>
        <w:rPr>
          <w:b/>
        </w:rPr>
        <w:t>Identifier:</w:t>
      </w:r>
    </w:p>
    <w:p w:rsidR="001254F5" w:rsidRDefault="00FE0F8E" w:rsidP="00E67D52">
      <w:pPr>
        <w:pStyle w:val="ListParagraph"/>
        <w:numPr>
          <w:ilvl w:val="0"/>
          <w:numId w:val="1"/>
        </w:numPr>
      </w:pPr>
      <w:r>
        <w:t>Name given by programmer</w:t>
      </w:r>
    </w:p>
    <w:p w:rsidR="001254F5" w:rsidRDefault="00FE0F8E" w:rsidP="00E67D52">
      <w:pPr>
        <w:pStyle w:val="ListParagraph"/>
        <w:numPr>
          <w:ilvl w:val="0"/>
          <w:numId w:val="1"/>
        </w:numPr>
      </w:pPr>
      <w:r>
        <w:t>Alpha numeric, should begin with alphabet</w:t>
      </w:r>
    </w:p>
    <w:p w:rsidR="001254F5" w:rsidRDefault="00FE0F8E" w:rsidP="00E67D52">
      <w:pPr>
        <w:pStyle w:val="ListParagraph"/>
        <w:numPr>
          <w:ilvl w:val="0"/>
          <w:numId w:val="1"/>
        </w:numPr>
      </w:pPr>
      <w:r>
        <w:t>Special underscore is allowed</w:t>
      </w:r>
    </w:p>
    <w:p w:rsidR="001254F5" w:rsidRDefault="00FE0F8E">
      <w:pPr>
        <w:rPr>
          <w:b/>
        </w:rPr>
      </w:pPr>
      <w:r>
        <w:rPr>
          <w:b/>
        </w:rPr>
        <w:t>Variable name/ method name:</w:t>
      </w:r>
    </w:p>
    <w:p w:rsidR="001254F5" w:rsidRDefault="00FE0F8E" w:rsidP="00E67D52">
      <w:pPr>
        <w:pStyle w:val="ListParagraph"/>
        <w:numPr>
          <w:ilvl w:val="0"/>
          <w:numId w:val="1"/>
        </w:numPr>
      </w:pPr>
      <w:r>
        <w:t>First later should be in lower case</w:t>
      </w:r>
    </w:p>
    <w:p w:rsidR="001254F5" w:rsidRDefault="00FE0F8E" w:rsidP="00E67D52">
      <w:pPr>
        <w:pStyle w:val="ListParagraph"/>
        <w:numPr>
          <w:ilvl w:val="0"/>
          <w:numId w:val="1"/>
        </w:numPr>
      </w:pPr>
      <w:r>
        <w:t>Subsequent words should begin with uppercase</w:t>
      </w:r>
    </w:p>
    <w:p w:rsidR="001254F5" w:rsidRDefault="00FE0F8E">
      <w:r>
        <w:t>Exam, empId; createSavingPoint</w:t>
      </w:r>
    </w:p>
    <w:p w:rsidR="001254F5" w:rsidRDefault="001254F5"/>
    <w:p w:rsidR="001254F5" w:rsidRDefault="00FE0F8E">
      <w:pPr>
        <w:rPr>
          <w:b/>
        </w:rPr>
      </w:pPr>
      <w:r>
        <w:rPr>
          <w:b/>
        </w:rPr>
        <w:t>Class name:</w:t>
      </w:r>
    </w:p>
    <w:p w:rsidR="001254F5" w:rsidRDefault="00FE0F8E" w:rsidP="00E67D52">
      <w:pPr>
        <w:pStyle w:val="ListParagraph"/>
        <w:numPr>
          <w:ilvl w:val="0"/>
          <w:numId w:val="1"/>
        </w:numPr>
      </w:pPr>
      <w:r>
        <w:t>First later of each word should be in uppercase</w:t>
      </w:r>
    </w:p>
    <w:p w:rsidR="001254F5" w:rsidRDefault="00FE0F8E">
      <w:r>
        <w:t>Exam, AddEmploy, DeleteEmploy</w:t>
      </w:r>
    </w:p>
    <w:p w:rsidR="001254F5" w:rsidRDefault="00FE0F8E">
      <w:pPr>
        <w:rPr>
          <w:b/>
        </w:rPr>
      </w:pPr>
      <w:r>
        <w:rPr>
          <w:b/>
        </w:rPr>
        <w:t xml:space="preserve">Variable declaration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88"/>
        <w:gridCol w:w="4788"/>
      </w:tblGrid>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rPr>
                <w:b/>
              </w:rPr>
            </w:pPr>
            <w:r>
              <w:rPr>
                <w:b/>
              </w:rPr>
              <w:t>Data types</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rPr>
                <w:b/>
              </w:rPr>
            </w:pPr>
            <w:r>
              <w:t xml:space="preserve"> </w:t>
            </w:r>
            <w:r>
              <w:rPr>
                <w:b/>
              </w:rPr>
              <w:t>Variable Name</w:t>
            </w: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 xml:space="preserve">Byte </w:t>
            </w:r>
            <w:r w:rsidR="00B95640">
              <w:t>(8bit)</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254F5">
            <w:pPr>
              <w:spacing w:after="0"/>
            </w:pP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Int</w:t>
            </w:r>
            <w:r w:rsidR="00B95640">
              <w:t>(4byte)</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Integer number</w:t>
            </w: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Long</w:t>
            </w:r>
            <w:r w:rsidR="00B95640">
              <w:t>(8byte)</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254F5">
            <w:pPr>
              <w:spacing w:after="0"/>
            </w:pP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Short</w:t>
            </w:r>
            <w:r w:rsidR="00B95640">
              <w:t>(2byte)</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254F5">
            <w:pPr>
              <w:spacing w:after="0"/>
            </w:pP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254F5">
            <w:pPr>
              <w:spacing w:after="0"/>
            </w:pP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254F5">
            <w:pPr>
              <w:spacing w:after="0"/>
            </w:pP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AF1ADA">
            <w:pPr>
              <w:spacing w:after="0"/>
            </w:pPr>
            <w:r>
              <w:lastRenderedPageBreak/>
              <w:t xml:space="preserve">Float </w:t>
            </w:r>
            <w:r w:rsidR="00B95640">
              <w:t>(4byte)</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AA51B4">
            <w:pPr>
              <w:spacing w:after="0"/>
            </w:pPr>
            <w:r>
              <w:t>Floating Number</w:t>
            </w: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Double</w:t>
            </w:r>
            <w:r w:rsidR="00B95640">
              <w:t>(8byte)</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254F5">
            <w:pPr>
              <w:spacing w:after="0"/>
            </w:pP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254F5">
            <w:pPr>
              <w:spacing w:after="0"/>
            </w:pP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254F5">
            <w:pPr>
              <w:spacing w:after="0"/>
            </w:pP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Char</w:t>
            </w:r>
            <w:r w:rsidR="00B95640">
              <w:t>(2byte)</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Character</w:t>
            </w: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254F5">
            <w:pPr>
              <w:spacing w:after="0"/>
            </w:pP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254F5">
            <w:pPr>
              <w:spacing w:after="0"/>
            </w:pPr>
          </w:p>
        </w:tc>
      </w:tr>
      <w:tr w:rsidR="001254F5">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Boolean</w:t>
            </w:r>
            <w:r w:rsidR="00B95640">
              <w:t>(1bit)</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Boolean values</w:t>
            </w:r>
          </w:p>
        </w:tc>
      </w:tr>
    </w:tbl>
    <w:p w:rsidR="00372BF2" w:rsidRDefault="00372BF2">
      <w:pPr>
        <w:rPr>
          <w:u w:val="single"/>
        </w:rPr>
      </w:pPr>
    </w:p>
    <w:p w:rsidR="001254F5" w:rsidRDefault="00372BF2">
      <w:r w:rsidRPr="00372BF2">
        <w:rPr>
          <w:color w:val="FF0000"/>
          <w:u w:val="single"/>
        </w:rPr>
        <w:t>Note</w:t>
      </w:r>
      <w:r w:rsidRPr="00372BF2">
        <w:rPr>
          <w:u w:val="single"/>
        </w:rPr>
        <w:t>:</w:t>
      </w:r>
      <w:r>
        <w:t xml:space="preserve"> </w:t>
      </w:r>
      <w:r w:rsidR="00FE0F8E">
        <w:t xml:space="preserve"> String is not a </w:t>
      </w:r>
      <w:r w:rsidR="005F16F1">
        <w:t>data type</w:t>
      </w:r>
      <w:r w:rsidR="0064076D">
        <w:t xml:space="preserve"> its class type object</w:t>
      </w:r>
    </w:p>
    <w:p w:rsidR="001254F5" w:rsidRDefault="00FE0F8E">
      <w:pPr>
        <w:rPr>
          <w:b/>
        </w:rPr>
      </w:pPr>
      <w:r>
        <w:rPr>
          <w:b/>
        </w:rPr>
        <w:t>Variable initialization:</w:t>
      </w:r>
    </w:p>
    <w:p w:rsidR="001254F5" w:rsidRDefault="00FE0F8E">
      <w:r>
        <w:t>Variable name= value;</w:t>
      </w:r>
    </w:p>
    <w:p w:rsidR="001254F5" w:rsidRDefault="001B1E4D">
      <w:r>
        <w:t>Ex</w:t>
      </w:r>
      <w:r w:rsidR="00FE0F8E">
        <w:t>,</w:t>
      </w:r>
    </w:p>
    <w:p w:rsidR="001254F5" w:rsidRDefault="00F54CD3">
      <w:r>
        <w:t xml:space="preserve"> emId</w:t>
      </w:r>
      <w:r w:rsidR="00FE0F8E">
        <w:t xml:space="preserve">             =  1856</w:t>
      </w:r>
    </w:p>
    <w:p w:rsidR="001254F5" w:rsidRDefault="00F54CD3">
      <w:r>
        <w:t>empSalary</w:t>
      </w:r>
      <w:r w:rsidR="00FE0F8E">
        <w:t xml:space="preserve">   =  12500.50</w:t>
      </w:r>
    </w:p>
    <w:p w:rsidR="001254F5" w:rsidRDefault="00F54CD3">
      <w:r>
        <w:t>empGrade</w:t>
      </w:r>
      <w:r w:rsidR="00FE0F8E">
        <w:t xml:space="preserve">    = ‘A’</w:t>
      </w:r>
    </w:p>
    <w:p w:rsidR="001254F5" w:rsidRDefault="001254F5"/>
    <w:p w:rsidR="001254F5" w:rsidRDefault="00FE0F8E">
      <w:r>
        <w:tab/>
      </w:r>
      <w:r>
        <w:tab/>
      </w:r>
      <w:r>
        <w:tab/>
      </w:r>
      <w:r>
        <w:tab/>
      </w:r>
      <w:r>
        <w:tab/>
      </w:r>
      <w:r>
        <w:tab/>
        <w:t>Memor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22"/>
        <w:gridCol w:w="8355"/>
      </w:tblGrid>
      <w:tr w:rsidR="001254F5">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Location Id</w:t>
            </w:r>
          </w:p>
        </w:tc>
        <w:tc>
          <w:tcPr>
            <w:tcW w:w="8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ind w:left="57"/>
            </w:pPr>
            <w:r>
              <w:t>Memory Location</w:t>
            </w:r>
          </w:p>
        </w:tc>
      </w:tr>
      <w:tr w:rsidR="001254F5">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emId:</w:t>
            </w:r>
          </w:p>
        </w:tc>
        <w:tc>
          <w:tcPr>
            <w:tcW w:w="8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ind w:left="57"/>
            </w:pPr>
            <w:r>
              <w:t>[1856]</w:t>
            </w:r>
          </w:p>
        </w:tc>
      </w:tr>
      <w:tr w:rsidR="001254F5">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empSalary:</w:t>
            </w:r>
          </w:p>
        </w:tc>
        <w:tc>
          <w:tcPr>
            <w:tcW w:w="8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ind w:left="42"/>
            </w:pPr>
            <w:r>
              <w:t>[12500.50]</w:t>
            </w:r>
          </w:p>
        </w:tc>
      </w:tr>
      <w:tr w:rsidR="001254F5">
        <w:tc>
          <w:tcPr>
            <w:tcW w:w="1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empGrade:</w:t>
            </w:r>
          </w:p>
        </w:tc>
        <w:tc>
          <w:tcPr>
            <w:tcW w:w="8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ind w:left="57"/>
            </w:pPr>
            <w:r>
              <w:t>[‘A’]</w:t>
            </w:r>
          </w:p>
        </w:tc>
      </w:tr>
    </w:tbl>
    <w:p w:rsidR="001254F5" w:rsidRDefault="001254F5"/>
    <w:p w:rsidR="001254F5" w:rsidRDefault="00495552">
      <w:pPr>
        <w:rPr>
          <w:b/>
        </w:rPr>
      </w:pPr>
      <w:r w:rsidRPr="00495552">
        <w:rPr>
          <w:b/>
        </w:rPr>
        <w:t>Declaration, Initialization</w:t>
      </w:r>
      <w:r>
        <w:rPr>
          <w:b/>
        </w:rPr>
        <w:t>:</w:t>
      </w:r>
    </w:p>
    <w:p w:rsidR="00331E3E" w:rsidRPr="00331E3E" w:rsidRDefault="00331E3E">
      <w:r w:rsidRPr="00331E3E">
        <w:t>Ex,</w:t>
      </w:r>
    </w:p>
    <w:p w:rsidR="001254F5" w:rsidRDefault="00FE0F8E">
      <w:r>
        <w:t>class pro1 {</w:t>
      </w:r>
    </w:p>
    <w:p w:rsidR="001254F5" w:rsidRDefault="00FE0F8E">
      <w:r>
        <w:t>public static void main(String[] args) {</w:t>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t>//variable declaration</w:t>
      </w:r>
      <w:r w:rsidR="00BB43EB">
        <w:t xml:space="preserve"> </w:t>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BB43EB">
        <w:t>int empId;</w:t>
      </w:r>
      <w:r>
        <w:t xml:space="preserve"> </w:t>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BB43EB">
        <w:t>double empSalary</w:t>
      </w:r>
      <w:r>
        <w:t>;</w:t>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BB43EB">
        <w:t>char empGrade</w:t>
      </w:r>
      <w:r>
        <w:t>;</w:t>
      </w:r>
    </w:p>
    <w:p w:rsidR="001254F5" w:rsidRDefault="00FE0F8E">
      <w:r>
        <w:t>//variable initialization</w:t>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t>empId=12649;</w:t>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t>empSalary=1234.500;</w:t>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t>empGrade='A';</w:t>
      </w:r>
    </w:p>
    <w:p w:rsidR="001254F5" w:rsidRDefault="00360188">
      <w:r>
        <w:tab/>
      </w:r>
      <w:r w:rsidR="00FE0F8E">
        <w:t>System.out.println("empId "+empId);</w:t>
      </w:r>
      <w:r w:rsidR="006D3C8F">
        <w:tab/>
      </w:r>
      <w:r w:rsidR="006D3C8F">
        <w:tab/>
      </w:r>
      <w:r w:rsidR="006D3C8F">
        <w:tab/>
      </w:r>
      <w:r w:rsidR="006D3C8F">
        <w:tab/>
      </w:r>
      <w:r w:rsidR="006D3C8F">
        <w:tab/>
      </w:r>
      <w:r w:rsidR="006D3C8F">
        <w:tab/>
      </w:r>
      <w:r w:rsidR="006D3C8F">
        <w:tab/>
      </w:r>
      <w:r w:rsidR="006D3C8F">
        <w:tab/>
      </w:r>
      <w:r w:rsidR="006D3C8F">
        <w:tab/>
      </w:r>
      <w:r w:rsidR="006D3C8F">
        <w:tab/>
      </w:r>
      <w:r w:rsidR="006D3C8F">
        <w:tab/>
      </w:r>
      <w:r w:rsidR="00FE0F8E">
        <w:t>System.out.println("empSalary "+empSalary);</w:t>
      </w:r>
      <w:r w:rsidR="006D3C8F">
        <w:tab/>
      </w:r>
      <w:r w:rsidR="006D3C8F">
        <w:tab/>
      </w:r>
      <w:r w:rsidR="006D3C8F">
        <w:tab/>
      </w:r>
      <w:r w:rsidR="006D3C8F">
        <w:tab/>
      </w:r>
      <w:r w:rsidR="006D3C8F">
        <w:tab/>
      </w:r>
      <w:r w:rsidR="006D3C8F">
        <w:tab/>
      </w:r>
      <w:r w:rsidR="006D3C8F">
        <w:tab/>
      </w:r>
      <w:r w:rsidR="006D3C8F">
        <w:tab/>
      </w:r>
      <w:r w:rsidR="006D3C8F">
        <w:tab/>
      </w:r>
      <w:r w:rsidR="006D3C8F">
        <w:tab/>
      </w:r>
      <w:r w:rsidR="00FE0F8E">
        <w:t>System.out.println("empGrade "+empGrade);</w:t>
      </w:r>
    </w:p>
    <w:p w:rsidR="00360188" w:rsidRDefault="00FE0F8E">
      <w:r>
        <w:tab/>
        <w:t>}</w:t>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r>
      <w:r w:rsidR="00331E3E">
        <w:tab/>
        <w:t xml:space="preserve"> </w:t>
      </w:r>
      <w:r>
        <w:t>}</w:t>
      </w:r>
    </w:p>
    <w:p w:rsidR="001254F5" w:rsidRDefault="00FE0F8E">
      <w:r>
        <w:t>Output is:</w:t>
      </w:r>
    </w:p>
    <w:p w:rsidR="001254F5" w:rsidRDefault="00FE0F8E">
      <w:r>
        <w:lastRenderedPageBreak/>
        <w:t>empId 12649</w:t>
      </w:r>
      <w:r w:rsidR="00360188">
        <w:tab/>
      </w:r>
      <w:r w:rsidR="00360188">
        <w:tab/>
      </w:r>
      <w:r w:rsidR="00360188">
        <w:tab/>
      </w:r>
      <w:r w:rsidR="00360188">
        <w:tab/>
      </w:r>
      <w:r w:rsidR="00360188">
        <w:tab/>
      </w:r>
      <w:r w:rsidR="00360188">
        <w:tab/>
      </w:r>
      <w:r w:rsidR="00360188">
        <w:tab/>
      </w:r>
      <w:r w:rsidR="00360188">
        <w:tab/>
      </w:r>
      <w:r w:rsidR="00360188">
        <w:tab/>
      </w:r>
      <w:r w:rsidR="00360188">
        <w:tab/>
      </w:r>
      <w:r w:rsidR="00360188">
        <w:tab/>
      </w:r>
      <w:r w:rsidR="00360188">
        <w:tab/>
      </w:r>
      <w:r w:rsidR="00360188">
        <w:tab/>
        <w:t xml:space="preserve"> </w:t>
      </w:r>
      <w:r>
        <w:t>empSalary 1234.5</w:t>
      </w:r>
      <w:r w:rsidR="00360188">
        <w:tab/>
      </w:r>
      <w:r w:rsidR="00360188">
        <w:tab/>
      </w:r>
      <w:r w:rsidR="00360188">
        <w:tab/>
      </w:r>
      <w:r w:rsidR="00360188">
        <w:tab/>
      </w:r>
      <w:r w:rsidR="00360188">
        <w:tab/>
      </w:r>
      <w:r w:rsidR="00360188">
        <w:tab/>
      </w:r>
      <w:r w:rsidR="00360188">
        <w:tab/>
      </w:r>
      <w:r w:rsidR="00360188">
        <w:tab/>
      </w:r>
      <w:r w:rsidR="00360188">
        <w:tab/>
      </w:r>
      <w:r w:rsidR="00360188">
        <w:tab/>
      </w:r>
      <w:r w:rsidR="00360188">
        <w:tab/>
      </w:r>
      <w:r w:rsidR="00360188">
        <w:tab/>
        <w:t xml:space="preserve"> </w:t>
      </w:r>
      <w:r>
        <w:t>empGrade A</w:t>
      </w:r>
    </w:p>
    <w:p w:rsidR="00331E3E" w:rsidRDefault="00331E3E"/>
    <w:p w:rsidR="00331E3E" w:rsidRDefault="00331E3E"/>
    <w:p w:rsidR="00331E3E" w:rsidRDefault="00331E3E"/>
    <w:p w:rsidR="001254F5" w:rsidRDefault="001B1E4D">
      <w:r>
        <w:t>Ex</w:t>
      </w:r>
      <w:r w:rsidR="00FE0F8E">
        <w:t xml:space="preserve">, </w:t>
      </w:r>
    </w:p>
    <w:p w:rsidR="001254F5" w:rsidRDefault="00FE0F8E">
      <w:r>
        <w:t>class pro1 {</w:t>
      </w:r>
      <w:r w:rsidR="00705B0D">
        <w:tab/>
      </w:r>
      <w:r w:rsidR="00705B0D">
        <w:tab/>
      </w:r>
      <w:r w:rsidR="00705B0D">
        <w:tab/>
      </w:r>
      <w:r w:rsidR="00705B0D">
        <w:tab/>
      </w:r>
      <w:r w:rsidR="00705B0D">
        <w:tab/>
      </w:r>
      <w:r w:rsidR="00705B0D">
        <w:tab/>
      </w:r>
      <w:r w:rsidR="00705B0D">
        <w:tab/>
      </w:r>
      <w:r w:rsidR="00705B0D">
        <w:tab/>
      </w:r>
      <w:r w:rsidR="00705B0D">
        <w:tab/>
      </w:r>
      <w:r w:rsidR="00705B0D">
        <w:tab/>
      </w:r>
      <w:r w:rsidR="00705B0D">
        <w:tab/>
      </w:r>
      <w:r w:rsidR="00705B0D">
        <w:tab/>
      </w:r>
      <w:r w:rsidR="00705B0D">
        <w:tab/>
      </w:r>
      <w:r w:rsidR="00705B0D">
        <w:tab/>
      </w:r>
      <w:r w:rsidR="00705B0D">
        <w:tab/>
      </w:r>
      <w:r>
        <w:t>public static void main(String[] args) {</w:t>
      </w:r>
    </w:p>
    <w:p w:rsidR="001254F5" w:rsidRDefault="00FE0F8E">
      <w:r>
        <w:tab/>
      </w:r>
      <w:r>
        <w:tab/>
        <w:t>//variable declaration</w:t>
      </w:r>
    </w:p>
    <w:p w:rsidR="001254F5" w:rsidRDefault="00FE0F8E">
      <w:r>
        <w:tab/>
      </w:r>
      <w:r>
        <w:tab/>
        <w:t>int empId;</w:t>
      </w:r>
    </w:p>
    <w:p w:rsidR="001254F5" w:rsidRDefault="00FE0F8E">
      <w:r>
        <w:tab/>
      </w:r>
      <w:r>
        <w:tab/>
        <w:t>double empSalary=1234.500;</w:t>
      </w:r>
    </w:p>
    <w:p w:rsidR="001254F5" w:rsidRDefault="00FE0F8E">
      <w:r>
        <w:tab/>
      </w:r>
      <w:r>
        <w:tab/>
        <w:t>char empGrade='A';</w:t>
      </w:r>
    </w:p>
    <w:p w:rsidR="001254F5" w:rsidRPr="00B71197" w:rsidRDefault="00FE0F8E">
      <w:pPr>
        <w:rPr>
          <w:color w:val="FF0000"/>
        </w:rPr>
      </w:pPr>
      <w:r>
        <w:tab/>
      </w:r>
      <w:r>
        <w:tab/>
        <w:t>System.out.println("empId "+empId);</w:t>
      </w:r>
      <w:r w:rsidR="00705B0D">
        <w:t xml:space="preserve"> //</w:t>
      </w:r>
      <w:r w:rsidR="00705B0D" w:rsidRPr="00B71197">
        <w:rPr>
          <w:color w:val="FF0000"/>
        </w:rPr>
        <w:t>use the it but not initialize it so it gets error</w:t>
      </w:r>
    </w:p>
    <w:p w:rsidR="001254F5" w:rsidRDefault="00FE0F8E">
      <w:r>
        <w:tab/>
      </w:r>
      <w:r>
        <w:tab/>
        <w:t>System.out.println("empSalary "+empSalary);</w:t>
      </w:r>
    </w:p>
    <w:p w:rsidR="001254F5" w:rsidRDefault="00FE0F8E">
      <w:r>
        <w:tab/>
      </w:r>
      <w:r>
        <w:tab/>
        <w:t>System.out.println("empGrade "+empGrade);</w:t>
      </w:r>
    </w:p>
    <w:p w:rsidR="001254F5" w:rsidRDefault="00FE0F8E">
      <w:r>
        <w:tab/>
        <w:t>}</w:t>
      </w:r>
    </w:p>
    <w:p w:rsidR="001254F5" w:rsidRDefault="00FE0F8E">
      <w:r>
        <w:t>}</w:t>
      </w:r>
    </w:p>
    <w:p w:rsidR="001254F5" w:rsidRDefault="00FE0F8E">
      <w:r>
        <w:t>Output:</w:t>
      </w:r>
    </w:p>
    <w:p w:rsidR="001254F5" w:rsidRPr="00B71197" w:rsidRDefault="00FE0F8E">
      <w:pPr>
        <w:rPr>
          <w:color w:val="FF0000"/>
        </w:rPr>
      </w:pPr>
      <w:r w:rsidRPr="00B71197">
        <w:rPr>
          <w:color w:val="FF0000"/>
        </w:rPr>
        <w:t>Error</w:t>
      </w:r>
    </w:p>
    <w:p w:rsidR="001B1E4D" w:rsidRDefault="001B1E4D"/>
    <w:p w:rsidR="001254F5" w:rsidRDefault="00FE0F8E">
      <w:pPr>
        <w:rPr>
          <w:b/>
        </w:rPr>
      </w:pPr>
      <w:r>
        <w:rPr>
          <w:b/>
        </w:rPr>
        <w:t xml:space="preserve">Note, </w:t>
      </w:r>
    </w:p>
    <w:p w:rsidR="001254F5" w:rsidRDefault="00FE0F8E">
      <w:r>
        <w:t xml:space="preserve">In java language all local variables should be initialized before using in any of the operation. Other ways </w:t>
      </w:r>
      <w:r w:rsidR="00B66DDD">
        <w:t>compiler</w:t>
      </w:r>
      <w:r>
        <w:t xml:space="preserve"> goes error.</w:t>
      </w:r>
    </w:p>
    <w:p w:rsidR="001B1E4D" w:rsidRDefault="001B1E4D">
      <w:pPr>
        <w:rPr>
          <w:b/>
        </w:rPr>
      </w:pPr>
      <w:r>
        <w:rPr>
          <w:b/>
        </w:rPr>
        <w:t>Ex</w:t>
      </w:r>
      <w:r w:rsidR="00301B76">
        <w:rPr>
          <w:b/>
        </w:rPr>
        <w:t>, of</w:t>
      </w:r>
      <w:r w:rsidR="00FE0F8E">
        <w:rPr>
          <w:b/>
        </w:rPr>
        <w:t xml:space="preserve"> re-</w:t>
      </w:r>
      <w:r>
        <w:rPr>
          <w:b/>
        </w:rPr>
        <w:t>assign</w:t>
      </w:r>
      <w:r w:rsidR="00495552">
        <w:rPr>
          <w:b/>
        </w:rPr>
        <w:t xml:space="preserve">ment </w:t>
      </w:r>
    </w:p>
    <w:p w:rsidR="001254F5" w:rsidRDefault="00FE0F8E">
      <w:r>
        <w:t>class pro2 {</w:t>
      </w:r>
      <w:r w:rsidR="00301B76">
        <w:tab/>
      </w:r>
      <w:r w:rsidR="00301B76">
        <w:tab/>
      </w:r>
      <w:r w:rsidR="00301B76">
        <w:tab/>
      </w:r>
      <w:r w:rsidR="00301B76">
        <w:tab/>
      </w:r>
      <w:r w:rsidR="00301B76">
        <w:tab/>
      </w:r>
      <w:r w:rsidR="00301B76">
        <w:tab/>
      </w:r>
      <w:r w:rsidR="00301B76">
        <w:tab/>
      </w:r>
      <w:r w:rsidR="00301B76">
        <w:tab/>
      </w:r>
      <w:r w:rsidR="00301B76">
        <w:tab/>
      </w:r>
      <w:r w:rsidR="00301B76">
        <w:tab/>
      </w:r>
      <w:r w:rsidR="00301B76">
        <w:tab/>
      </w:r>
      <w:r w:rsidR="00301B76">
        <w:tab/>
      </w:r>
      <w:r w:rsidR="00301B76">
        <w:tab/>
      </w:r>
      <w:r w:rsidR="00301B76">
        <w:tab/>
      </w:r>
      <w:r>
        <w:t>public static void main(String[] args) {</w:t>
      </w:r>
    </w:p>
    <w:p w:rsidR="001254F5" w:rsidRDefault="00FE0F8E">
      <w:r>
        <w:tab/>
      </w:r>
      <w:r>
        <w:tab/>
        <w:t>int n1=12;</w:t>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t>System.out.println("n1 " +n1);</w:t>
      </w:r>
    </w:p>
    <w:p w:rsidR="001254F5" w:rsidRDefault="00FE0F8E">
      <w:r>
        <w:tab/>
      </w:r>
      <w:r>
        <w:tab/>
        <w:t>n1=23;//re-assign</w:t>
      </w:r>
      <w:r w:rsidR="00301B76">
        <w:tab/>
      </w:r>
      <w:r w:rsidR="00301B76">
        <w:tab/>
      </w:r>
      <w:r w:rsidR="00301B76">
        <w:tab/>
      </w:r>
      <w:r w:rsidR="00301B76">
        <w:tab/>
      </w:r>
      <w:r w:rsidR="00301B76">
        <w:tab/>
      </w:r>
      <w:r w:rsidR="00301B76">
        <w:tab/>
      </w:r>
      <w:r w:rsidR="00301B76">
        <w:tab/>
      </w:r>
      <w:r w:rsidR="00301B76">
        <w:tab/>
      </w:r>
      <w:r w:rsidR="00301B76">
        <w:tab/>
      </w:r>
      <w:r w:rsidR="00301B76">
        <w:tab/>
      </w:r>
      <w:r w:rsidR="00301B76">
        <w:tab/>
      </w:r>
      <w:r w:rsidR="00301B76">
        <w:tab/>
      </w:r>
      <w:r w:rsidR="00301B76">
        <w:tab/>
      </w:r>
      <w:r>
        <w:t>System.out.println("n1 " +n1);</w:t>
      </w:r>
    </w:p>
    <w:p w:rsidR="001254F5" w:rsidRDefault="00FE0F8E">
      <w:r>
        <w:tab/>
      </w:r>
      <w:r>
        <w:tab/>
        <w:t>n1=45;//re-assign</w:t>
      </w:r>
      <w:r w:rsidR="00301B76">
        <w:tab/>
      </w:r>
      <w:r w:rsidR="00301B76">
        <w:tab/>
      </w:r>
      <w:r w:rsidR="00301B76">
        <w:tab/>
      </w:r>
      <w:r w:rsidR="00301B76">
        <w:tab/>
      </w:r>
      <w:r w:rsidR="00301B76">
        <w:tab/>
      </w:r>
      <w:r w:rsidR="00301B76">
        <w:tab/>
      </w:r>
      <w:r w:rsidR="00301B76">
        <w:tab/>
      </w:r>
      <w:r w:rsidR="00301B76">
        <w:tab/>
      </w:r>
      <w:r w:rsidR="00301B76">
        <w:tab/>
      </w:r>
      <w:r w:rsidR="00301B76">
        <w:tab/>
      </w:r>
      <w:r w:rsidR="00301B76">
        <w:tab/>
      </w:r>
      <w:r w:rsidR="00301B76">
        <w:tab/>
      </w:r>
      <w:r w:rsidR="00301B76">
        <w:tab/>
      </w:r>
      <w:r>
        <w:t>System.out.println("n1 " +n1);</w:t>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t>}</w:t>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t xml:space="preserve"> </w:t>
      </w:r>
      <w:r>
        <w:t>}</w:t>
      </w:r>
    </w:p>
    <w:p w:rsidR="001254F5" w:rsidRDefault="00FE0F8E">
      <w:r>
        <w:lastRenderedPageBreak/>
        <w:t>Output:</w:t>
      </w:r>
    </w:p>
    <w:p w:rsidR="001B1E4D" w:rsidRDefault="00FE0F8E" w:rsidP="001B1E4D">
      <w:pPr>
        <w:pBdr>
          <w:bottom w:val="dotted" w:sz="24" w:space="1" w:color="auto"/>
        </w:pBdr>
      </w:pPr>
      <w:r>
        <w:t>n1 12</w:t>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t xml:space="preserve"> </w:t>
      </w:r>
      <w:r>
        <w:t>n1 23</w:t>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r>
      <w:r w:rsidR="009C469D">
        <w:tab/>
        <w:t xml:space="preserve"> </w:t>
      </w:r>
      <w:r>
        <w:t>n1 45</w:t>
      </w:r>
    </w:p>
    <w:p w:rsidR="00331E3E" w:rsidRDefault="00331E3E">
      <w:pPr>
        <w:rPr>
          <w:b/>
        </w:rPr>
      </w:pPr>
    </w:p>
    <w:p w:rsidR="00331E3E" w:rsidRDefault="00331E3E">
      <w:pPr>
        <w:rPr>
          <w:b/>
        </w:rPr>
      </w:pPr>
    </w:p>
    <w:p w:rsidR="001254F5" w:rsidRDefault="00331E3E">
      <w:pPr>
        <w:rPr>
          <w:b/>
        </w:rPr>
      </w:pPr>
      <w:r>
        <w:rPr>
          <w:b/>
        </w:rPr>
        <w:t>Ex, Final</w:t>
      </w:r>
      <w:r w:rsidR="00FE0F8E">
        <w:rPr>
          <w:b/>
        </w:rPr>
        <w:t xml:space="preserve"> value</w:t>
      </w:r>
      <w:r>
        <w:rPr>
          <w:b/>
        </w:rPr>
        <w:t>:</w:t>
      </w:r>
    </w:p>
    <w:p w:rsidR="001254F5" w:rsidRDefault="00FE0F8E">
      <w:r>
        <w:t>class  pro3{</w:t>
      </w:r>
      <w:r w:rsidR="001B1E4D">
        <w:tab/>
      </w:r>
      <w:r w:rsidR="001B1E4D">
        <w:tab/>
      </w:r>
      <w:r w:rsidR="001B1E4D">
        <w:tab/>
      </w:r>
      <w:r w:rsidR="001B1E4D">
        <w:tab/>
      </w:r>
      <w:r w:rsidR="001B1E4D">
        <w:tab/>
      </w:r>
      <w:r w:rsidR="001B1E4D">
        <w:tab/>
      </w:r>
      <w:r w:rsidR="001B1E4D">
        <w:tab/>
      </w:r>
      <w:r w:rsidR="001B1E4D">
        <w:tab/>
      </w:r>
      <w:r w:rsidR="001B1E4D">
        <w:tab/>
      </w:r>
      <w:r w:rsidR="001B1E4D">
        <w:tab/>
      </w:r>
      <w:r w:rsidR="001B1E4D">
        <w:tab/>
      </w:r>
      <w:r w:rsidR="001B1E4D">
        <w:tab/>
      </w:r>
      <w:r w:rsidR="001B1E4D">
        <w:tab/>
      </w:r>
      <w:r w:rsidR="001B1E4D">
        <w:tab/>
      </w:r>
      <w:r>
        <w:t>public static void main(String[] args) {</w:t>
      </w:r>
    </w:p>
    <w:p w:rsidR="001254F5" w:rsidRDefault="00FE0F8E">
      <w:r>
        <w:tab/>
      </w:r>
      <w:r>
        <w:tab/>
        <w:t>final int n1=34;//value assigned will be final</w:t>
      </w:r>
      <w:r w:rsidR="001B1E4D">
        <w:tab/>
      </w:r>
      <w:r w:rsidR="001B1E4D">
        <w:tab/>
      </w:r>
      <w:r w:rsidR="001B1E4D">
        <w:tab/>
      </w:r>
      <w:r w:rsidR="001B1E4D">
        <w:tab/>
      </w:r>
      <w:r w:rsidR="001B1E4D">
        <w:tab/>
      </w:r>
      <w:r w:rsidR="001B1E4D">
        <w:tab/>
      </w:r>
      <w:r w:rsidR="001B1E4D">
        <w:tab/>
      </w:r>
      <w:r w:rsidR="001B1E4D">
        <w:tab/>
      </w:r>
      <w:r w:rsidR="001B1E4D">
        <w:tab/>
      </w:r>
      <w:r w:rsidR="001B1E4D">
        <w:tab/>
      </w:r>
      <w:r>
        <w:t>System.out.println("n1 value: " +n1);</w:t>
      </w:r>
    </w:p>
    <w:p w:rsidR="001254F5" w:rsidRDefault="00FE0F8E">
      <w:r>
        <w:tab/>
      </w:r>
      <w:r>
        <w:tab/>
        <w:t>n1=45;//error, cannot re-assign value to final variable</w:t>
      </w:r>
      <w:r w:rsidR="001B1E4D">
        <w:tab/>
      </w:r>
      <w:r w:rsidR="001B1E4D">
        <w:tab/>
      </w:r>
      <w:r w:rsidR="001B1E4D">
        <w:tab/>
      </w:r>
      <w:r w:rsidR="001B1E4D">
        <w:tab/>
      </w:r>
      <w:r w:rsidR="001B1E4D">
        <w:tab/>
      </w:r>
      <w:r w:rsidR="001B1E4D">
        <w:tab/>
      </w:r>
      <w:r w:rsidR="001B1E4D">
        <w:tab/>
      </w:r>
      <w:r w:rsidR="001B1E4D">
        <w:tab/>
      </w:r>
      <w:r w:rsidR="001B1E4D">
        <w:tab/>
      </w:r>
      <w:r>
        <w:t>System.out.println("n1 value: " +n1);</w:t>
      </w:r>
      <w:r w:rsidR="001B1E4D">
        <w:tab/>
      </w:r>
      <w:r w:rsidR="001B1E4D">
        <w:tab/>
      </w:r>
      <w:r w:rsidR="001B1E4D">
        <w:tab/>
      </w:r>
      <w:r w:rsidR="001B1E4D">
        <w:tab/>
      </w:r>
      <w:r w:rsidR="001B1E4D">
        <w:tab/>
      </w:r>
      <w:r w:rsidR="001B1E4D">
        <w:tab/>
      </w:r>
      <w:r w:rsidR="001B1E4D">
        <w:tab/>
      </w:r>
      <w:r w:rsidR="001B1E4D">
        <w:tab/>
      </w:r>
      <w:r w:rsidR="001B1E4D">
        <w:tab/>
      </w:r>
      <w:r w:rsidR="001B1E4D">
        <w:tab/>
      </w:r>
      <w:r w:rsidR="001B1E4D">
        <w:tab/>
        <w:t>}</w:t>
      </w:r>
      <w:r w:rsidR="001B1E4D">
        <w:tab/>
      </w:r>
      <w:r w:rsidR="001B1E4D">
        <w:tab/>
      </w:r>
      <w:r w:rsidR="001B1E4D">
        <w:tab/>
      </w:r>
      <w:r w:rsidR="001B1E4D">
        <w:tab/>
      </w:r>
      <w:r w:rsidR="001B1E4D">
        <w:tab/>
      </w:r>
      <w:r w:rsidR="001B1E4D">
        <w:tab/>
      </w:r>
      <w:r w:rsidR="001B1E4D">
        <w:tab/>
      </w:r>
      <w:r w:rsidR="001B1E4D">
        <w:tab/>
      </w:r>
      <w:r w:rsidR="001B1E4D">
        <w:tab/>
      </w:r>
      <w:r w:rsidR="001B1E4D">
        <w:tab/>
      </w:r>
      <w:r w:rsidR="001B1E4D">
        <w:tab/>
      </w:r>
      <w:r w:rsidR="001B1E4D">
        <w:tab/>
      </w:r>
      <w:r w:rsidR="001B1E4D">
        <w:tab/>
      </w:r>
      <w:r>
        <w:t>}</w:t>
      </w:r>
    </w:p>
    <w:p w:rsidR="00495552" w:rsidRDefault="00495552" w:rsidP="00495552">
      <w:r>
        <w:t>Note, in java language constant can be achieved declaring as final.</w:t>
      </w:r>
    </w:p>
    <w:p w:rsidR="00495552" w:rsidRDefault="00495552" w:rsidP="00495552">
      <w:r>
        <w:t>Whenever variable declaring as final we can initialized only once but we cannot re-initialized in the code again.</w:t>
      </w:r>
    </w:p>
    <w:p w:rsidR="00FB709F" w:rsidRDefault="00FB709F" w:rsidP="00FB709F">
      <w:pPr>
        <w:rPr>
          <w:b/>
        </w:rPr>
      </w:pPr>
      <w:r>
        <w:rPr>
          <w:b/>
        </w:rPr>
        <w:t>Ex.</w:t>
      </w:r>
      <w:r w:rsidR="00495552">
        <w:rPr>
          <w:b/>
        </w:rPr>
        <w:t xml:space="preserve"> of Normal</w:t>
      </w:r>
      <w:r>
        <w:rPr>
          <w:b/>
        </w:rPr>
        <w:t xml:space="preserve"> value</w:t>
      </w:r>
      <w:r w:rsidR="00495552">
        <w:rPr>
          <w:b/>
        </w:rPr>
        <w:t xml:space="preserve"> which we can reassign</w:t>
      </w:r>
    </w:p>
    <w:p w:rsidR="001254F5" w:rsidRDefault="00FE0F8E">
      <w:r>
        <w:t>class pro4 {</w:t>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t>public static void main(String[] args) {</w:t>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t>int n1=25;</w:t>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t>int n2=45;</w:t>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t>int n3=0;</w:t>
      </w:r>
    </w:p>
    <w:p w:rsidR="001254F5" w:rsidRDefault="00FE0F8E">
      <w:r>
        <w:tab/>
      </w:r>
      <w:r>
        <w:tab/>
        <w:t>Syst</w:t>
      </w:r>
      <w:r w:rsidR="00611237">
        <w:t>em.out.println("n1 value !"+n1);</w:t>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t>System.out.println("n1 value !"+n2);</w:t>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t>System.out.println("n1 value !"+n3);</w:t>
      </w:r>
    </w:p>
    <w:p w:rsidR="001254F5" w:rsidRDefault="00FE0F8E">
      <w:r>
        <w:tab/>
      </w:r>
      <w:r>
        <w:tab/>
        <w:t>n2=n1;//copy value of n1 to n2</w:t>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rsidR="00611237">
        <w:tab/>
      </w:r>
      <w:r>
        <w:t>n3=n2;//copy value of n2 to n3</w:t>
      </w:r>
    </w:p>
    <w:p w:rsidR="001254F5" w:rsidRDefault="00611237">
      <w:r>
        <w:t xml:space="preserve">      </w:t>
      </w:r>
      <w:r>
        <w:tab/>
      </w:r>
      <w:r>
        <w:tab/>
      </w:r>
      <w:r w:rsidR="00FE0F8E">
        <w:t>System.out.println("n1 value !"+n1);</w:t>
      </w:r>
      <w:r>
        <w:tab/>
      </w:r>
      <w:r>
        <w:tab/>
      </w:r>
      <w:r>
        <w:tab/>
      </w:r>
      <w:r>
        <w:tab/>
      </w:r>
      <w:r>
        <w:tab/>
      </w:r>
      <w:r>
        <w:tab/>
      </w:r>
      <w:r>
        <w:tab/>
      </w:r>
      <w:r>
        <w:tab/>
      </w:r>
      <w:r>
        <w:tab/>
      </w:r>
      <w:r>
        <w:tab/>
      </w:r>
      <w:r>
        <w:tab/>
      </w:r>
      <w:r w:rsidR="00FE0F8E">
        <w:t>System.out.println("n1 value !"+n2);</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FE0F8E">
        <w:t>}</w:t>
      </w:r>
    </w:p>
    <w:p w:rsidR="001254F5" w:rsidRDefault="00FE0F8E">
      <w:r>
        <w:t>Output is:</w:t>
      </w:r>
    </w:p>
    <w:p w:rsidR="001254F5" w:rsidRDefault="00FE0F8E">
      <w:r>
        <w:t>n1 value !25</w:t>
      </w:r>
      <w:r w:rsidR="00AE2571">
        <w:tab/>
      </w:r>
      <w:r w:rsidR="00AE2571">
        <w:tab/>
      </w:r>
      <w:r w:rsidR="00AE2571">
        <w:tab/>
      </w:r>
      <w:r w:rsidR="00AE2571">
        <w:tab/>
      </w:r>
      <w:r w:rsidR="00AE2571">
        <w:tab/>
      </w:r>
      <w:r w:rsidR="00AE2571">
        <w:tab/>
      </w:r>
      <w:r w:rsidR="00AE2571">
        <w:tab/>
      </w:r>
      <w:r w:rsidR="00AE2571">
        <w:tab/>
      </w:r>
      <w:r w:rsidR="00AE2571">
        <w:tab/>
      </w:r>
      <w:r w:rsidR="00AE2571">
        <w:tab/>
      </w:r>
      <w:r w:rsidR="00AE2571">
        <w:tab/>
      </w:r>
      <w:r w:rsidR="00AE2571">
        <w:tab/>
      </w:r>
      <w:r w:rsidR="00AE2571">
        <w:tab/>
      </w:r>
      <w:r w:rsidR="00AE2571">
        <w:tab/>
        <w:t xml:space="preserve"> </w:t>
      </w:r>
      <w:r>
        <w:t>n1 value !45</w:t>
      </w:r>
      <w:r w:rsidR="00AE2571">
        <w:tab/>
      </w:r>
      <w:r w:rsidR="00AE2571">
        <w:tab/>
      </w:r>
      <w:r w:rsidR="00AE2571">
        <w:tab/>
      </w:r>
      <w:r w:rsidR="00AE2571">
        <w:tab/>
      </w:r>
      <w:r w:rsidR="00AE2571">
        <w:tab/>
      </w:r>
      <w:r w:rsidR="00AE2571">
        <w:tab/>
      </w:r>
      <w:r w:rsidR="00AE2571">
        <w:tab/>
      </w:r>
      <w:r w:rsidR="00AE2571">
        <w:tab/>
      </w:r>
      <w:r w:rsidR="00AE2571">
        <w:tab/>
      </w:r>
      <w:r w:rsidR="00AE2571">
        <w:tab/>
      </w:r>
      <w:r w:rsidR="00AE2571">
        <w:tab/>
      </w:r>
      <w:r w:rsidR="00AE2571">
        <w:tab/>
      </w:r>
      <w:r w:rsidR="00AE2571">
        <w:tab/>
      </w:r>
      <w:r w:rsidR="00AE2571">
        <w:tab/>
        <w:t xml:space="preserve"> </w:t>
      </w:r>
      <w:r>
        <w:t>n1 value !0</w:t>
      </w:r>
    </w:p>
    <w:p w:rsidR="00495552" w:rsidRDefault="00495552">
      <w:r w:rsidRPr="00495552">
        <w:t>n1 value !25</w:t>
      </w:r>
      <w:r>
        <w:tab/>
      </w:r>
      <w:r>
        <w:tab/>
      </w:r>
      <w:r>
        <w:tab/>
      </w:r>
      <w:r>
        <w:tab/>
      </w:r>
      <w:r>
        <w:tab/>
      </w:r>
      <w:r>
        <w:tab/>
      </w:r>
      <w:r>
        <w:tab/>
      </w:r>
      <w:r>
        <w:tab/>
      </w:r>
      <w:r>
        <w:tab/>
      </w:r>
      <w:r>
        <w:tab/>
      </w:r>
      <w:r>
        <w:tab/>
      </w:r>
      <w:r>
        <w:tab/>
      </w:r>
      <w:r>
        <w:tab/>
      </w:r>
      <w:r>
        <w:tab/>
        <w:t xml:space="preserve"> </w:t>
      </w:r>
      <w:r w:rsidRPr="00495552">
        <w:t>n1 value !25</w:t>
      </w:r>
      <w:r>
        <w:tab/>
      </w:r>
      <w:r>
        <w:tab/>
      </w:r>
      <w:r>
        <w:tab/>
      </w:r>
      <w:r>
        <w:tab/>
      </w:r>
      <w:r>
        <w:tab/>
      </w:r>
      <w:r>
        <w:tab/>
      </w:r>
      <w:r>
        <w:tab/>
      </w:r>
      <w:r>
        <w:tab/>
      </w:r>
      <w:r>
        <w:tab/>
      </w:r>
      <w:r>
        <w:tab/>
      </w:r>
      <w:r>
        <w:tab/>
      </w:r>
      <w:r>
        <w:tab/>
      </w:r>
      <w:r>
        <w:tab/>
      </w:r>
      <w:r>
        <w:tab/>
        <w:t xml:space="preserve"> </w:t>
      </w:r>
      <w:r w:rsidRPr="00495552">
        <w:t>n1 value !25</w:t>
      </w:r>
    </w:p>
    <w:p w:rsidR="00495552" w:rsidRPr="00495552" w:rsidRDefault="00495552" w:rsidP="00495552">
      <w:pPr>
        <w:rPr>
          <w:b/>
        </w:rPr>
      </w:pPr>
      <w:r w:rsidRPr="00495552">
        <w:rPr>
          <w:b/>
        </w:rPr>
        <w:lastRenderedPageBreak/>
        <w:t>Ex, Use of final value</w:t>
      </w:r>
      <w:r>
        <w:rPr>
          <w:b/>
        </w:rPr>
        <w:t xml:space="preserve"> or where we can use the final value</w:t>
      </w:r>
      <w:r w:rsidR="00331E3E">
        <w:rPr>
          <w:b/>
        </w:rPr>
        <w:t>:</w:t>
      </w:r>
    </w:p>
    <w:p w:rsidR="00495552" w:rsidRDefault="00495552" w:rsidP="00495552">
      <w:r>
        <w:t>class  pro6{</w:t>
      </w:r>
      <w:r>
        <w:tab/>
      </w:r>
      <w:r>
        <w:tab/>
      </w:r>
      <w:r>
        <w:tab/>
      </w:r>
      <w:r>
        <w:tab/>
      </w:r>
      <w:r>
        <w:tab/>
      </w:r>
      <w:r>
        <w:tab/>
      </w:r>
      <w:r>
        <w:tab/>
      </w:r>
      <w:r>
        <w:tab/>
      </w:r>
      <w:r>
        <w:tab/>
      </w:r>
      <w:r>
        <w:tab/>
      </w:r>
      <w:r>
        <w:tab/>
      </w:r>
      <w:r>
        <w:tab/>
      </w:r>
      <w:r>
        <w:tab/>
      </w:r>
      <w:r>
        <w:tab/>
        <w:t>public static void main(String[] args) {</w:t>
      </w:r>
    </w:p>
    <w:p w:rsidR="00495552" w:rsidRDefault="00495552" w:rsidP="00495552">
      <w:r>
        <w:tab/>
      </w:r>
      <w:r>
        <w:tab/>
        <w:t>double r1=2.1;</w:t>
      </w:r>
      <w:r>
        <w:tab/>
      </w:r>
      <w:r>
        <w:tab/>
      </w:r>
      <w:r>
        <w:tab/>
      </w:r>
      <w:r>
        <w:tab/>
      </w:r>
      <w:r>
        <w:tab/>
      </w:r>
      <w:r>
        <w:tab/>
      </w:r>
      <w:r>
        <w:tab/>
      </w:r>
      <w:r>
        <w:tab/>
      </w:r>
      <w:r>
        <w:tab/>
      </w:r>
      <w:r>
        <w:tab/>
      </w:r>
      <w:r>
        <w:tab/>
      </w:r>
      <w:r>
        <w:tab/>
      </w:r>
      <w:r>
        <w:tab/>
      </w:r>
      <w:r>
        <w:tab/>
        <w:t>final double pi=3.14;</w:t>
      </w:r>
      <w:r>
        <w:tab/>
      </w:r>
      <w:r>
        <w:tab/>
      </w:r>
      <w:r>
        <w:tab/>
      </w:r>
      <w:r>
        <w:tab/>
      </w:r>
      <w:r>
        <w:tab/>
      </w:r>
      <w:r>
        <w:tab/>
      </w:r>
      <w:r>
        <w:tab/>
      </w:r>
      <w:r>
        <w:tab/>
      </w:r>
      <w:r>
        <w:tab/>
      </w:r>
      <w:r>
        <w:tab/>
      </w:r>
      <w:r>
        <w:tab/>
      </w:r>
      <w:r>
        <w:tab/>
      </w:r>
      <w:r>
        <w:tab/>
        <w:t>double a1,c1;</w:t>
      </w:r>
    </w:p>
    <w:p w:rsidR="00495552" w:rsidRDefault="00495552" w:rsidP="00495552">
      <w:r>
        <w:tab/>
      </w:r>
      <w:r>
        <w:tab/>
        <w:t>a1=pi*r1*r1;</w:t>
      </w:r>
      <w:r>
        <w:tab/>
      </w:r>
      <w:r>
        <w:tab/>
      </w:r>
      <w:r>
        <w:tab/>
      </w:r>
      <w:r>
        <w:tab/>
      </w:r>
      <w:r>
        <w:tab/>
      </w:r>
      <w:r>
        <w:tab/>
      </w:r>
      <w:r>
        <w:tab/>
      </w:r>
      <w:r>
        <w:tab/>
      </w:r>
      <w:r>
        <w:tab/>
      </w:r>
      <w:r>
        <w:tab/>
      </w:r>
      <w:r>
        <w:tab/>
      </w:r>
      <w:r>
        <w:tab/>
      </w:r>
      <w:r>
        <w:tab/>
      </w:r>
      <w:r>
        <w:tab/>
        <w:t>c1=2*pi*r1;</w:t>
      </w:r>
    </w:p>
    <w:p w:rsidR="00495552" w:rsidRDefault="00495552" w:rsidP="00495552">
      <w:r>
        <w:tab/>
      </w:r>
      <w:r>
        <w:tab/>
        <w:t>System.out.println("area : "+a1);</w:t>
      </w:r>
      <w:r>
        <w:tab/>
      </w:r>
      <w:r>
        <w:tab/>
      </w:r>
      <w:r>
        <w:tab/>
      </w:r>
      <w:r>
        <w:tab/>
      </w:r>
      <w:r>
        <w:tab/>
      </w:r>
      <w:r>
        <w:tab/>
      </w:r>
      <w:r>
        <w:tab/>
      </w:r>
      <w:r>
        <w:tab/>
      </w:r>
      <w:r>
        <w:tab/>
      </w:r>
      <w:r>
        <w:tab/>
      </w:r>
      <w:r>
        <w:tab/>
        <w:t>System.out.println("cercun : "+c1);</w:t>
      </w:r>
    </w:p>
    <w:p w:rsidR="00495552" w:rsidRDefault="00495552" w:rsidP="00495552">
      <w:r>
        <w:tab/>
        <w:t>}</w:t>
      </w:r>
      <w:r>
        <w:tab/>
      </w:r>
      <w:r>
        <w:tab/>
      </w:r>
      <w:r>
        <w:tab/>
      </w:r>
      <w:r>
        <w:tab/>
      </w:r>
      <w:r>
        <w:tab/>
      </w:r>
      <w:r>
        <w:tab/>
      </w:r>
      <w:r>
        <w:tab/>
      </w:r>
      <w:r>
        <w:tab/>
      </w:r>
      <w:r>
        <w:tab/>
      </w:r>
      <w:r>
        <w:tab/>
      </w:r>
      <w:r>
        <w:tab/>
      </w:r>
      <w:r>
        <w:tab/>
      </w:r>
      <w:r>
        <w:tab/>
      </w:r>
      <w:r>
        <w:tab/>
        <w:t xml:space="preserve"> }</w:t>
      </w:r>
    </w:p>
    <w:p w:rsidR="00495552" w:rsidRDefault="00495552" w:rsidP="00495552">
      <w:r>
        <w:t>Output:</w:t>
      </w:r>
    </w:p>
    <w:p w:rsidR="00495552" w:rsidRDefault="00495552" w:rsidP="00495552">
      <w:r>
        <w:t>area : 13.8474</w:t>
      </w:r>
      <w:r>
        <w:tab/>
      </w:r>
      <w:r>
        <w:tab/>
      </w:r>
      <w:r>
        <w:tab/>
      </w:r>
      <w:r>
        <w:tab/>
      </w:r>
      <w:r>
        <w:tab/>
      </w:r>
      <w:r>
        <w:tab/>
      </w:r>
      <w:r>
        <w:tab/>
      </w:r>
      <w:r>
        <w:tab/>
      </w:r>
      <w:r>
        <w:tab/>
      </w:r>
      <w:r>
        <w:tab/>
      </w:r>
      <w:r>
        <w:tab/>
      </w:r>
      <w:r>
        <w:tab/>
      </w:r>
      <w:r>
        <w:tab/>
      </w:r>
      <w:r>
        <w:tab/>
        <w:t xml:space="preserve"> cercun : 13.188</w:t>
      </w:r>
    </w:p>
    <w:p w:rsidR="00495552" w:rsidRDefault="00495552" w:rsidP="00FB709F">
      <w:pPr>
        <w:pBdr>
          <w:bottom w:val="dotted" w:sz="24" w:space="2" w:color="auto"/>
        </w:pBdr>
      </w:pPr>
    </w:p>
    <w:p w:rsidR="001254F5" w:rsidRPr="00FB709F" w:rsidRDefault="00AE2571">
      <w:pPr>
        <w:rPr>
          <w:b/>
        </w:rPr>
      </w:pPr>
      <w:r w:rsidRPr="00FB709F">
        <w:rPr>
          <w:b/>
        </w:rPr>
        <w:t>Ex</w:t>
      </w:r>
      <w:r w:rsidR="00FE0F8E" w:rsidRPr="00FB709F">
        <w:rPr>
          <w:b/>
        </w:rPr>
        <w:t xml:space="preserve">, long and float value </w:t>
      </w:r>
    </w:p>
    <w:p w:rsidR="009B3871" w:rsidRDefault="00FE0F8E">
      <w:r>
        <w:t>class pro5 {</w:t>
      </w:r>
      <w:r w:rsidR="009B3871">
        <w:tab/>
      </w:r>
      <w:r w:rsidR="009B3871">
        <w:tab/>
      </w:r>
      <w:r w:rsidR="009B3871">
        <w:tab/>
      </w:r>
      <w:r w:rsidR="009B3871">
        <w:tab/>
      </w:r>
      <w:r w:rsidR="009B3871">
        <w:tab/>
      </w:r>
      <w:r w:rsidR="009B3871">
        <w:tab/>
      </w:r>
      <w:r w:rsidR="009B3871">
        <w:tab/>
      </w:r>
      <w:r w:rsidR="009B3871">
        <w:tab/>
      </w:r>
      <w:r w:rsidR="009B3871">
        <w:tab/>
      </w:r>
      <w:r w:rsidR="009B3871">
        <w:tab/>
      </w:r>
      <w:r w:rsidR="009B3871">
        <w:tab/>
      </w:r>
      <w:r w:rsidR="009B3871">
        <w:tab/>
      </w:r>
      <w:r w:rsidR="009B3871">
        <w:tab/>
      </w:r>
      <w:r w:rsidR="009B3871">
        <w:tab/>
      </w:r>
      <w:r>
        <w:t>public static void main(String[] args) {</w:t>
      </w:r>
      <w:r w:rsidR="009B3871">
        <w:tab/>
      </w:r>
      <w:r w:rsidR="009B3871">
        <w:tab/>
      </w:r>
      <w:r w:rsidR="009B3871">
        <w:tab/>
      </w:r>
      <w:r w:rsidR="009B3871">
        <w:tab/>
      </w:r>
      <w:r w:rsidR="009B3871">
        <w:tab/>
      </w:r>
      <w:r w:rsidR="009B3871">
        <w:tab/>
      </w:r>
      <w:r w:rsidR="009B3871">
        <w:tab/>
      </w:r>
      <w:r w:rsidR="009B3871">
        <w:tab/>
      </w:r>
      <w:r w:rsidR="009B3871">
        <w:tab/>
      </w:r>
      <w:r w:rsidR="009B3871">
        <w:tab/>
      </w:r>
      <w:r w:rsidR="009B3871">
        <w:tab/>
      </w:r>
    </w:p>
    <w:p w:rsidR="001254F5" w:rsidRDefault="00FE0F8E" w:rsidP="009B3871">
      <w:pPr>
        <w:ind w:firstLine="720"/>
      </w:pPr>
      <w:r>
        <w:t>long empPhNum=999999999999999</w:t>
      </w:r>
      <w:r>
        <w:rPr>
          <w:color w:val="FF0000"/>
        </w:rPr>
        <w:t>l</w:t>
      </w:r>
      <w:r>
        <w:t>;</w:t>
      </w:r>
      <w:r w:rsidR="009B3871">
        <w:tab/>
      </w:r>
      <w:r w:rsidR="009B3871">
        <w:tab/>
      </w:r>
      <w:r w:rsidR="009B3871">
        <w:tab/>
      </w:r>
      <w:r w:rsidR="009B3871">
        <w:tab/>
      </w:r>
      <w:r w:rsidR="009B3871">
        <w:tab/>
      </w:r>
      <w:r w:rsidR="009B3871">
        <w:tab/>
      </w:r>
      <w:r w:rsidR="009B3871">
        <w:tab/>
      </w:r>
      <w:r w:rsidR="009B3871">
        <w:tab/>
      </w:r>
      <w:r w:rsidR="009B3871">
        <w:tab/>
      </w:r>
      <w:r w:rsidR="009B3871">
        <w:tab/>
      </w:r>
      <w:r w:rsidR="009B3871">
        <w:tab/>
      </w:r>
      <w:r>
        <w:t>float empsal=12334335.34</w:t>
      </w:r>
      <w:r>
        <w:rPr>
          <w:color w:val="FF0000"/>
        </w:rPr>
        <w:t>f</w:t>
      </w:r>
      <w:r>
        <w:t>;</w:t>
      </w:r>
    </w:p>
    <w:p w:rsidR="001254F5" w:rsidRDefault="009B3871">
      <w:r>
        <w:tab/>
      </w:r>
      <w:r w:rsidR="00FE0F8E">
        <w:t>System.out.println("emp ph no "+empPhNum);</w:t>
      </w:r>
      <w:r>
        <w:tab/>
      </w:r>
      <w:r>
        <w:tab/>
      </w:r>
      <w:r>
        <w:tab/>
      </w:r>
      <w:r>
        <w:tab/>
      </w:r>
      <w:r>
        <w:tab/>
      </w:r>
      <w:r>
        <w:tab/>
      </w:r>
      <w:r>
        <w:tab/>
      </w:r>
      <w:r>
        <w:tab/>
      </w:r>
      <w:r>
        <w:tab/>
      </w:r>
      <w:r>
        <w:tab/>
      </w:r>
      <w:r w:rsidR="00FE0F8E">
        <w:t>System.out.println("emp sal no "+empsal);</w:t>
      </w:r>
    </w:p>
    <w:p w:rsidR="001254F5" w:rsidRDefault="00FE0F8E">
      <w:r>
        <w:tab/>
        <w:t>}</w:t>
      </w:r>
      <w:r w:rsidR="009B3871">
        <w:tab/>
      </w:r>
      <w:r w:rsidR="009B3871">
        <w:tab/>
      </w:r>
      <w:r w:rsidR="009B3871">
        <w:tab/>
      </w:r>
      <w:r w:rsidR="009B3871">
        <w:tab/>
      </w:r>
      <w:r w:rsidR="009B3871">
        <w:tab/>
      </w:r>
      <w:r w:rsidR="009B3871">
        <w:tab/>
      </w:r>
      <w:r w:rsidR="009B3871">
        <w:tab/>
      </w:r>
      <w:r w:rsidR="009B3871">
        <w:tab/>
      </w:r>
      <w:r w:rsidR="009B3871">
        <w:tab/>
      </w:r>
      <w:r w:rsidR="009B3871">
        <w:tab/>
      </w:r>
      <w:r w:rsidR="009B3871">
        <w:tab/>
      </w:r>
      <w:r w:rsidR="009B3871">
        <w:tab/>
      </w:r>
      <w:r w:rsidR="009B3871">
        <w:tab/>
      </w:r>
      <w:r w:rsidR="009B3871">
        <w:tab/>
        <w:t xml:space="preserve"> </w:t>
      </w:r>
      <w:r>
        <w:t>}</w:t>
      </w:r>
    </w:p>
    <w:p w:rsidR="001254F5" w:rsidRDefault="00FE0F8E">
      <w:r>
        <w:t xml:space="preserve">Note, </w:t>
      </w:r>
      <w:r w:rsidR="005F4D75">
        <w:t>if</w:t>
      </w:r>
      <w:r>
        <w:t xml:space="preserve"> u not use “</w:t>
      </w:r>
      <w:r>
        <w:rPr>
          <w:color w:val="FF0000"/>
        </w:rPr>
        <w:t>l</w:t>
      </w:r>
      <w:r>
        <w:t xml:space="preserve">” in the last in long value then </w:t>
      </w:r>
      <w:r w:rsidR="005F4D75">
        <w:t>it</w:t>
      </w:r>
      <w:r>
        <w:t xml:space="preserve"> getting error </w:t>
      </w:r>
      <w:r w:rsidR="005F4D75">
        <w:t>becau</w:t>
      </w:r>
      <w:r>
        <w:t>s</w:t>
      </w:r>
      <w:r w:rsidR="005F4D75">
        <w:t>e</w:t>
      </w:r>
      <w:r>
        <w:t xml:space="preserve"> of </w:t>
      </w:r>
      <w:r w:rsidR="005F4D75">
        <w:t>default</w:t>
      </w:r>
      <w:r>
        <w:t xml:space="preserve"> value is int</w:t>
      </w:r>
      <w:r w:rsidR="005F4D75">
        <w:t>eger</w:t>
      </w:r>
      <w:r>
        <w:t xml:space="preserve"> in java</w:t>
      </w:r>
    </w:p>
    <w:p w:rsidR="001254F5" w:rsidRDefault="00FE0F8E">
      <w:r>
        <w:t>And also float value “</w:t>
      </w:r>
      <w:r>
        <w:rPr>
          <w:color w:val="FF0000"/>
        </w:rPr>
        <w:t>f</w:t>
      </w:r>
      <w:r w:rsidR="005F4D75">
        <w:t>” in</w:t>
      </w:r>
      <w:r>
        <w:t xml:space="preserve"> default in java is double value</w:t>
      </w:r>
    </w:p>
    <w:p w:rsidR="001254F5" w:rsidRDefault="001254F5"/>
    <w:p w:rsidR="001254F5" w:rsidRDefault="00FB709F">
      <w:pPr>
        <w:rPr>
          <w:b/>
        </w:rPr>
      </w:pPr>
      <w:r>
        <w:rPr>
          <w:b/>
        </w:rPr>
        <w:t xml:space="preserve">Use of </w:t>
      </w:r>
      <w:r w:rsidR="00FE0F8E">
        <w:rPr>
          <w:b/>
        </w:rPr>
        <w:t>Unary Operator: ++ or –</w:t>
      </w:r>
    </w:p>
    <w:p w:rsidR="00320608" w:rsidRPr="00320608" w:rsidRDefault="00320608" w:rsidP="00320608">
      <w:pPr>
        <w:pStyle w:val="Heading1"/>
        <w:spacing w:before="225" w:after="75"/>
        <w:textAlignment w:val="baseline"/>
        <w:rPr>
          <w:rFonts w:ascii="Arial" w:hAnsi="Arial" w:cs="Arial"/>
          <w:color w:val="444444"/>
          <w:spacing w:val="-15"/>
        </w:rPr>
      </w:pPr>
      <w:r>
        <w:rPr>
          <w:rFonts w:ascii="Arial" w:hAnsi="Arial" w:cs="Arial"/>
          <w:color w:val="444444"/>
          <w:spacing w:val="-15"/>
        </w:rPr>
        <w:t>Difference between post increment (n++) and pre increment(++n)</w:t>
      </w:r>
      <w:r>
        <w:rPr>
          <w:rFonts w:ascii="inherit" w:hAnsi="inherit" w:cs="Helvetica"/>
          <w:color w:val="555555"/>
          <w:sz w:val="21"/>
          <w:szCs w:val="21"/>
        </w:rPr>
        <w:t> </w:t>
      </w:r>
    </w:p>
    <w:p w:rsidR="00320608" w:rsidRDefault="00320608" w:rsidP="00320608">
      <w:pPr>
        <w:pStyle w:val="NormalWeb"/>
        <w:spacing w:before="0" w:beforeAutospacing="0" w:after="0" w:afterAutospacing="0" w:line="330" w:lineRule="atLeast"/>
        <w:textAlignment w:val="baseline"/>
        <w:rPr>
          <w:rFonts w:ascii="inherit" w:hAnsi="inherit" w:cs="Helvetica"/>
          <w:color w:val="555555"/>
          <w:sz w:val="21"/>
          <w:szCs w:val="21"/>
        </w:rPr>
      </w:pPr>
      <w:r>
        <w:rPr>
          <w:rStyle w:val="Strong"/>
          <w:rFonts w:ascii="inherit" w:hAnsi="inherit" w:cs="Helvetica"/>
          <w:color w:val="555555"/>
          <w:sz w:val="21"/>
          <w:szCs w:val="21"/>
          <w:bdr w:val="none" w:sz="0" w:space="0" w:color="auto" w:frame="1"/>
        </w:rPr>
        <w:t>Post Increment(n++)</w:t>
      </w:r>
      <w:r>
        <w:rPr>
          <w:rStyle w:val="apple-converted-space"/>
          <w:rFonts w:ascii="inherit" w:hAnsi="inherit" w:cs="Helvetica"/>
          <w:color w:val="555555"/>
          <w:sz w:val="21"/>
          <w:szCs w:val="21"/>
        </w:rPr>
        <w:t> </w:t>
      </w:r>
      <w:r>
        <w:rPr>
          <w:rStyle w:val="Strong"/>
          <w:rFonts w:ascii="inherit" w:hAnsi="inherit" w:cs="Helvetica"/>
          <w:color w:val="555555"/>
          <w:sz w:val="21"/>
          <w:szCs w:val="21"/>
          <w:bdr w:val="none" w:sz="0" w:space="0" w:color="auto" w:frame="1"/>
        </w:rPr>
        <w:t>:</w:t>
      </w:r>
      <w:r>
        <w:rPr>
          <w:rStyle w:val="apple-converted-space"/>
          <w:rFonts w:ascii="inherit" w:hAnsi="inherit" w:cs="Helvetica"/>
          <w:color w:val="555555"/>
          <w:sz w:val="21"/>
          <w:szCs w:val="21"/>
        </w:rPr>
        <w:t> </w:t>
      </w:r>
      <w:r>
        <w:rPr>
          <w:rFonts w:ascii="inherit" w:hAnsi="inherit" w:cs="Helvetica"/>
          <w:color w:val="555555"/>
          <w:sz w:val="21"/>
          <w:szCs w:val="21"/>
        </w:rPr>
        <w:t>First execute the statement then increase the value by one.</w:t>
      </w:r>
      <w:r>
        <w:rPr>
          <w:rFonts w:ascii="inherit" w:hAnsi="inherit" w:cs="Helvetica"/>
          <w:color w:val="555555"/>
          <w:sz w:val="21"/>
          <w:szCs w:val="21"/>
        </w:rPr>
        <w:br/>
      </w:r>
      <w:r>
        <w:rPr>
          <w:rStyle w:val="Strong"/>
          <w:rFonts w:ascii="inherit" w:hAnsi="inherit" w:cs="Helvetica"/>
          <w:color w:val="555555"/>
          <w:sz w:val="21"/>
          <w:szCs w:val="21"/>
          <w:bdr w:val="none" w:sz="0" w:space="0" w:color="auto" w:frame="1"/>
        </w:rPr>
        <w:t>Pre Increment (++n) :</w:t>
      </w:r>
      <w:r>
        <w:rPr>
          <w:rStyle w:val="apple-converted-space"/>
          <w:rFonts w:ascii="inherit" w:hAnsi="inherit" w:cs="Helvetica"/>
          <w:color w:val="555555"/>
          <w:sz w:val="21"/>
          <w:szCs w:val="21"/>
        </w:rPr>
        <w:t> </w:t>
      </w:r>
      <w:r>
        <w:rPr>
          <w:rFonts w:ascii="inherit" w:hAnsi="inherit" w:cs="Helvetica"/>
          <w:color w:val="555555"/>
          <w:sz w:val="21"/>
          <w:szCs w:val="21"/>
        </w:rPr>
        <w:t>First increase the value by one then execute the statement.</w:t>
      </w:r>
    </w:p>
    <w:p w:rsidR="00320608" w:rsidRDefault="00320608" w:rsidP="00320608">
      <w:pPr>
        <w:pStyle w:val="NormalWeb"/>
        <w:spacing w:before="0" w:beforeAutospacing="0" w:after="0" w:afterAutospacing="0" w:line="330" w:lineRule="atLeast"/>
        <w:textAlignment w:val="baseline"/>
        <w:rPr>
          <w:rFonts w:ascii="inherit" w:hAnsi="inherit" w:cs="Helvetica"/>
          <w:color w:val="555555"/>
          <w:sz w:val="21"/>
          <w:szCs w:val="21"/>
        </w:rPr>
      </w:pPr>
      <w:r>
        <w:rPr>
          <w:rStyle w:val="Strong"/>
          <w:rFonts w:ascii="inherit" w:hAnsi="inherit" w:cs="Helvetica"/>
          <w:color w:val="555555"/>
          <w:sz w:val="21"/>
          <w:szCs w:val="21"/>
          <w:bdr w:val="none" w:sz="0" w:space="0" w:color="auto" w:frame="1"/>
        </w:rPr>
        <w:t>Example:</w:t>
      </w:r>
    </w:p>
    <w:tbl>
      <w:tblPr>
        <w:tblW w:w="10200" w:type="dxa"/>
        <w:tblCellMar>
          <w:left w:w="0" w:type="dxa"/>
          <w:right w:w="0" w:type="dxa"/>
        </w:tblCellMar>
        <w:tblLook w:val="04A0" w:firstRow="1" w:lastRow="0" w:firstColumn="1" w:lastColumn="0" w:noHBand="0" w:noVBand="1"/>
      </w:tblPr>
      <w:tblGrid>
        <w:gridCol w:w="600"/>
        <w:gridCol w:w="9600"/>
      </w:tblGrid>
      <w:tr w:rsidR="00320608" w:rsidTr="00320608">
        <w:tc>
          <w:tcPr>
            <w:tcW w:w="0" w:type="auto"/>
            <w:vAlign w:val="center"/>
            <w:hideMark/>
          </w:tcPr>
          <w:p w:rsidR="00320608" w:rsidRPr="00320608" w:rsidRDefault="00320608" w:rsidP="00320608"/>
        </w:tc>
        <w:tc>
          <w:tcPr>
            <w:tcW w:w="9600" w:type="dxa"/>
            <w:vAlign w:val="center"/>
            <w:hideMark/>
          </w:tcPr>
          <w:p w:rsidR="00320608" w:rsidRDefault="00320608" w:rsidP="00F24809">
            <w:pPr>
              <w:spacing w:after="0"/>
            </w:pPr>
            <w:r>
              <w:rPr>
                <w:rStyle w:val="HTMLCode"/>
                <w:rFonts w:eastAsia="Droid Sans Fallback"/>
              </w:rPr>
              <w:t>class</w:t>
            </w:r>
            <w:r>
              <w:t xml:space="preserve"> </w:t>
            </w:r>
            <w:r>
              <w:rPr>
                <w:rStyle w:val="HTMLCode"/>
                <w:rFonts w:eastAsia="Droid Sans Fallback"/>
              </w:rPr>
              <w:t>IncrementTest{</w:t>
            </w:r>
          </w:p>
          <w:p w:rsidR="00320608" w:rsidRDefault="00320608" w:rsidP="00F24809">
            <w:pPr>
              <w:spacing w:after="0"/>
            </w:pPr>
            <w:r>
              <w:rPr>
                <w:rStyle w:val="HTMLCode"/>
                <w:rFonts w:eastAsia="Droid Sans Fallback"/>
              </w:rPr>
              <w:t>    public</w:t>
            </w:r>
            <w:r>
              <w:t xml:space="preserve"> </w:t>
            </w:r>
            <w:r>
              <w:rPr>
                <w:rStyle w:val="HTMLCode"/>
                <w:rFonts w:eastAsia="Droid Sans Fallback"/>
              </w:rPr>
              <w:t>static</w:t>
            </w:r>
            <w:r>
              <w:t xml:space="preserve"> </w:t>
            </w:r>
            <w:r>
              <w:rPr>
                <w:rStyle w:val="HTMLCode"/>
                <w:rFonts w:eastAsia="Droid Sans Fallback"/>
              </w:rPr>
              <w:t>void</w:t>
            </w:r>
            <w:r>
              <w:t xml:space="preserve"> </w:t>
            </w:r>
            <w:r>
              <w:rPr>
                <w:rStyle w:val="HTMLCode"/>
                <w:rFonts w:eastAsia="Droid Sans Fallback"/>
              </w:rPr>
              <w:t>main(String[] args){</w:t>
            </w:r>
          </w:p>
          <w:p w:rsidR="00320608" w:rsidRDefault="00320608" w:rsidP="00F24809">
            <w:pPr>
              <w:spacing w:after="0"/>
            </w:pPr>
            <w:r>
              <w:t> </w:t>
            </w:r>
          </w:p>
          <w:p w:rsidR="00320608" w:rsidRDefault="00320608" w:rsidP="00F24809">
            <w:pPr>
              <w:spacing w:after="0"/>
            </w:pPr>
            <w:r>
              <w:rPr>
                <w:rStyle w:val="HTMLCode"/>
                <w:rFonts w:eastAsia="Droid Sans Fallback"/>
              </w:rPr>
              <w:t>        System.out.println("***Post increment test***");</w:t>
            </w:r>
          </w:p>
          <w:p w:rsidR="00320608" w:rsidRDefault="00320608" w:rsidP="00F24809">
            <w:pPr>
              <w:spacing w:after="0"/>
            </w:pPr>
            <w:r>
              <w:rPr>
                <w:rStyle w:val="HTMLCode"/>
                <w:rFonts w:eastAsia="Droid Sans Fallback"/>
              </w:rPr>
              <w:t>        int</w:t>
            </w:r>
            <w:r>
              <w:t xml:space="preserve"> </w:t>
            </w:r>
            <w:r>
              <w:rPr>
                <w:rStyle w:val="HTMLCode"/>
                <w:rFonts w:eastAsia="Droid Sans Fallback"/>
              </w:rPr>
              <w:t>n = 10;</w:t>
            </w:r>
          </w:p>
          <w:p w:rsidR="00320608" w:rsidRDefault="00320608" w:rsidP="00F24809">
            <w:pPr>
              <w:spacing w:after="0"/>
            </w:pPr>
            <w:r>
              <w:rPr>
                <w:rStyle w:val="HTMLCode"/>
                <w:rFonts w:eastAsia="Droid Sans Fallback"/>
              </w:rPr>
              <w:lastRenderedPageBreak/>
              <w:t>        System.out.println(n);      // output  10</w:t>
            </w:r>
          </w:p>
          <w:p w:rsidR="00320608" w:rsidRDefault="00320608" w:rsidP="00F24809">
            <w:pPr>
              <w:spacing w:after="0"/>
            </w:pPr>
            <w:r>
              <w:rPr>
                <w:rStyle w:val="HTMLCode"/>
                <w:rFonts w:eastAsia="Droid Sans Fallback"/>
              </w:rPr>
              <w:t>        System.out.println(n++);    // output  10</w:t>
            </w:r>
          </w:p>
          <w:p w:rsidR="00320608" w:rsidRDefault="00320608" w:rsidP="00F24809">
            <w:pPr>
              <w:spacing w:after="0"/>
            </w:pPr>
            <w:r>
              <w:rPr>
                <w:rStyle w:val="HTMLCode"/>
                <w:rFonts w:eastAsia="Droid Sans Fallback"/>
              </w:rPr>
              <w:t>        System.out.println(n);      // output  11</w:t>
            </w:r>
          </w:p>
          <w:p w:rsidR="00320608" w:rsidRDefault="00320608" w:rsidP="00F24809">
            <w:pPr>
              <w:spacing w:after="0"/>
            </w:pPr>
            <w:r>
              <w:t> </w:t>
            </w:r>
          </w:p>
          <w:p w:rsidR="00320608" w:rsidRDefault="00320608" w:rsidP="00F24809">
            <w:pPr>
              <w:spacing w:after="0"/>
            </w:pPr>
            <w:r>
              <w:rPr>
                <w:rStyle w:val="HTMLCode"/>
                <w:rFonts w:eastAsia="Droid Sans Fallback"/>
              </w:rPr>
              <w:t>        System.out.println("***Pre increment test***");</w:t>
            </w:r>
          </w:p>
          <w:p w:rsidR="00320608" w:rsidRDefault="00320608" w:rsidP="00F24809">
            <w:pPr>
              <w:spacing w:after="0"/>
            </w:pPr>
            <w:r>
              <w:rPr>
                <w:rStyle w:val="HTMLCode"/>
                <w:rFonts w:eastAsia="Droid Sans Fallback"/>
              </w:rPr>
              <w:t>        int</w:t>
            </w:r>
            <w:r>
              <w:t xml:space="preserve"> </w:t>
            </w:r>
            <w:r>
              <w:rPr>
                <w:rStyle w:val="HTMLCode"/>
                <w:rFonts w:eastAsia="Droid Sans Fallback"/>
              </w:rPr>
              <w:t>m = 10;</w:t>
            </w:r>
          </w:p>
          <w:p w:rsidR="00320608" w:rsidRDefault="00320608" w:rsidP="00F24809">
            <w:pPr>
              <w:spacing w:after="0"/>
            </w:pPr>
            <w:r>
              <w:rPr>
                <w:rStyle w:val="HTMLCode"/>
                <w:rFonts w:eastAsia="Droid Sans Fallback"/>
              </w:rPr>
              <w:t>        System.out.println(m);      // output  10</w:t>
            </w:r>
          </w:p>
          <w:p w:rsidR="00320608" w:rsidRDefault="00320608" w:rsidP="00F24809">
            <w:pPr>
              <w:spacing w:after="0"/>
            </w:pPr>
            <w:r>
              <w:rPr>
                <w:rStyle w:val="HTMLCode"/>
                <w:rFonts w:eastAsia="Droid Sans Fallback"/>
              </w:rPr>
              <w:t>        System.out.println(++m);    // output  11</w:t>
            </w:r>
          </w:p>
          <w:p w:rsidR="00320608" w:rsidRDefault="00320608" w:rsidP="00F24809">
            <w:pPr>
              <w:spacing w:after="0"/>
            </w:pPr>
            <w:r>
              <w:rPr>
                <w:rStyle w:val="HTMLCode"/>
                <w:rFonts w:eastAsia="Droid Sans Fallback"/>
              </w:rPr>
              <w:t>        System.out.println(m);      // output  11</w:t>
            </w:r>
          </w:p>
          <w:p w:rsidR="00320608" w:rsidRDefault="00320608" w:rsidP="00F24809">
            <w:pPr>
              <w:spacing w:after="0"/>
            </w:pPr>
            <w:r>
              <w:rPr>
                <w:rStyle w:val="HTMLCode"/>
                <w:rFonts w:eastAsia="Droid Sans Fallback"/>
              </w:rPr>
              <w:t>    }</w:t>
            </w:r>
          </w:p>
          <w:p w:rsidR="00320608" w:rsidRDefault="00320608" w:rsidP="00F24809">
            <w:pPr>
              <w:spacing w:after="0"/>
              <w:rPr>
                <w:sz w:val="24"/>
                <w:szCs w:val="24"/>
              </w:rPr>
            </w:pPr>
            <w:r>
              <w:rPr>
                <w:rStyle w:val="HTMLCode"/>
                <w:rFonts w:eastAsia="Droid Sans Fallback"/>
              </w:rPr>
              <w:t>}</w:t>
            </w:r>
          </w:p>
        </w:tc>
      </w:tr>
    </w:tbl>
    <w:p w:rsidR="00320608" w:rsidRDefault="00320608">
      <w:pPr>
        <w:rPr>
          <w:b/>
        </w:rPr>
      </w:pPr>
    </w:p>
    <w:p w:rsidR="001254F5" w:rsidRDefault="00FE0F8E">
      <w:r>
        <w:t>Int K=0;</w:t>
      </w:r>
    </w:p>
    <w:p w:rsidR="001254F5" w:rsidRDefault="00FE0F8E">
      <w:r>
        <w:t>K++=post increment</w:t>
      </w:r>
    </w:p>
    <w:p w:rsidR="001254F5" w:rsidRDefault="00FE0F8E">
      <w:r>
        <w:t>++k=pre increment</w:t>
      </w:r>
    </w:p>
    <w:p w:rsidR="001254F5" w:rsidRDefault="00A740A7">
      <w:r>
        <w:t>Ex</w:t>
      </w:r>
      <w:r w:rsidR="00FE0F8E">
        <w:t xml:space="preserve">, </w:t>
      </w:r>
    </w:p>
    <w:p w:rsidR="001254F5" w:rsidRDefault="003A359D">
      <w:r>
        <w:t>class P</w:t>
      </w:r>
      <w:r w:rsidR="00FE0F8E">
        <w:t>ro7 {</w:t>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FE0F8E">
        <w:t>public static void main(String[] args) {</w:t>
      </w:r>
    </w:p>
    <w:p w:rsidR="001254F5" w:rsidRDefault="00FE0F8E">
      <w:r>
        <w:tab/>
      </w:r>
      <w:r>
        <w:tab/>
        <w:t>int k=0;</w:t>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t>k++;</w:t>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t>System.out.println("after incr: "+k);</w:t>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t>k--;</w:t>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t>System.out.println("after dec: "+k);</w:t>
      </w:r>
    </w:p>
    <w:p w:rsidR="001254F5" w:rsidRDefault="001254F5"/>
    <w:p w:rsidR="001254F5" w:rsidRDefault="00FE0F8E">
      <w:r>
        <w:tab/>
        <w:t>}</w:t>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r>
      <w:r w:rsidR="00DD414B">
        <w:tab/>
        <w:t xml:space="preserve"> </w:t>
      </w:r>
      <w:r>
        <w:t>}</w:t>
      </w:r>
    </w:p>
    <w:p w:rsidR="001254F5" w:rsidRDefault="001254F5"/>
    <w:p w:rsidR="001254F5" w:rsidRDefault="003A359D">
      <w:r>
        <w:t>class P</w:t>
      </w:r>
      <w:r w:rsidR="00FE0F8E">
        <w:t>ro8 {</w:t>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FE0F8E">
        <w:t>public static void main(String[] args) {</w:t>
      </w:r>
    </w:p>
    <w:p w:rsidR="001254F5" w:rsidRDefault="00FE0F8E">
      <w:r>
        <w:tab/>
      </w:r>
      <w:r>
        <w:tab/>
        <w:t>int i=0;</w:t>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t>int j=0;</w:t>
      </w:r>
    </w:p>
    <w:p w:rsidR="001254F5" w:rsidRDefault="00FE0F8E">
      <w:r>
        <w:tab/>
      </w:r>
      <w:r>
        <w:tab/>
        <w:t>j=i++;</w:t>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t>System.out.println("i value "+i);</w:t>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t>System.out.println("j value "+j);</w:t>
      </w:r>
    </w:p>
    <w:p w:rsidR="001254F5" w:rsidRDefault="00FE0F8E">
      <w:r>
        <w:tab/>
        <w:t>}</w:t>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t xml:space="preserve"> </w:t>
      </w:r>
      <w:r>
        <w:t>}</w:t>
      </w:r>
    </w:p>
    <w:p w:rsidR="001254F5" w:rsidRDefault="00FE0F8E">
      <w:r>
        <w:t>Output is:</w:t>
      </w:r>
    </w:p>
    <w:p w:rsidR="001254F5" w:rsidRDefault="00FE0F8E">
      <w:r>
        <w:t>i value 1</w:t>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t xml:space="preserve"> </w:t>
      </w:r>
      <w:r>
        <w:t>j value 0</w:t>
      </w:r>
    </w:p>
    <w:p w:rsidR="001254F5" w:rsidRDefault="001254F5"/>
    <w:p w:rsidR="001254F5" w:rsidRDefault="009A3224">
      <w:r>
        <w:lastRenderedPageBreak/>
        <w:t>Ex,</w:t>
      </w:r>
      <w:r w:rsidR="00516244">
        <w:tab/>
      </w:r>
      <w:r w:rsidR="00516244">
        <w:tab/>
      </w:r>
      <w:r w:rsidR="00516244">
        <w:tab/>
      </w:r>
      <w:r w:rsidR="00516244">
        <w:tab/>
      </w:r>
      <w:r w:rsidR="00516244">
        <w:tab/>
      </w:r>
      <w:r w:rsidR="00516244">
        <w:tab/>
      </w:r>
      <w:r w:rsidR="00516244">
        <w:tab/>
      </w:r>
      <w:r w:rsidR="00516244">
        <w:tab/>
      </w:r>
      <w:r w:rsidR="00516244">
        <w:tab/>
      </w:r>
      <w:r w:rsidR="00516244">
        <w:tab/>
      </w:r>
      <w:r w:rsidR="00516244">
        <w:tab/>
      </w:r>
      <w:r w:rsidR="00516244">
        <w:tab/>
      </w:r>
      <w:r w:rsidR="00516244">
        <w:tab/>
      </w:r>
      <w:r w:rsidR="00516244">
        <w:tab/>
      </w:r>
      <w:r w:rsidR="00516244">
        <w:tab/>
        <w:t xml:space="preserve"> </w:t>
      </w:r>
      <w:r w:rsidR="003A359D">
        <w:t>class P</w:t>
      </w:r>
      <w:r w:rsidR="00FE0F8E">
        <w:t>ro8 {</w:t>
      </w:r>
      <w:r>
        <w:tab/>
      </w:r>
      <w:r>
        <w:tab/>
      </w:r>
      <w:r>
        <w:tab/>
      </w:r>
      <w:r>
        <w:tab/>
      </w:r>
      <w:r>
        <w:tab/>
      </w:r>
      <w:r>
        <w:tab/>
      </w:r>
      <w:r>
        <w:tab/>
      </w:r>
      <w:r>
        <w:tab/>
      </w:r>
      <w:r>
        <w:tab/>
      </w:r>
      <w:r>
        <w:tab/>
      </w:r>
      <w:r>
        <w:tab/>
      </w:r>
      <w:r>
        <w:tab/>
      </w:r>
      <w:r>
        <w:tab/>
      </w:r>
      <w:r>
        <w:tab/>
      </w:r>
      <w:r>
        <w:tab/>
      </w:r>
      <w:r w:rsidR="00FE0F8E">
        <w:t>public static void main(String[] args) {</w:t>
      </w:r>
    </w:p>
    <w:p w:rsidR="001254F5" w:rsidRDefault="00FE0F8E">
      <w:r>
        <w:tab/>
      </w:r>
      <w:r>
        <w:tab/>
        <w:t>int i=0;</w:t>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t>int j=0;</w:t>
      </w:r>
    </w:p>
    <w:p w:rsidR="001254F5" w:rsidRDefault="00FE0F8E">
      <w:r>
        <w:tab/>
      </w:r>
      <w:r>
        <w:tab/>
        <w:t>j=</w:t>
      </w:r>
      <w:r w:rsidR="009A3224">
        <w:t xml:space="preserve">i </w:t>
      </w:r>
      <w:r>
        <w:t>+</w:t>
      </w:r>
      <w:r w:rsidR="009A3224">
        <w:t xml:space="preserve"> </w:t>
      </w:r>
      <w:r>
        <w:t>i++;</w:t>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rsidR="009A3224">
        <w:tab/>
      </w:r>
      <w:r>
        <w:t>//0</w:t>
      </w:r>
      <w:r w:rsidR="009A3224">
        <w:t xml:space="preserve"> </w:t>
      </w:r>
      <w:r>
        <w:t>+</w:t>
      </w:r>
      <w:r w:rsidR="009A3224">
        <w:t xml:space="preserve"> </w:t>
      </w:r>
      <w:r>
        <w:t>0</w:t>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r>
      <w:r>
        <w:t>// use current value of i and than increment value of i by 1</w:t>
      </w:r>
    </w:p>
    <w:p w:rsidR="001254F5" w:rsidRDefault="00FE0F8E">
      <w:r>
        <w:tab/>
      </w:r>
      <w:r>
        <w:tab/>
        <w:t>System.out.println("i value "+i);</w:t>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r>
      <w:r>
        <w:t>System.out.println("j value "+j);</w:t>
      </w:r>
    </w:p>
    <w:p w:rsidR="001254F5" w:rsidRDefault="00FE0F8E">
      <w:r>
        <w:tab/>
        <w:t>}</w:t>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r>
      <w:r w:rsidR="00F03A4D">
        <w:tab/>
        <w:t xml:space="preserve"> </w:t>
      </w:r>
      <w:r>
        <w:t>}</w:t>
      </w:r>
    </w:p>
    <w:p w:rsidR="001254F5" w:rsidRDefault="00FE0F8E">
      <w:r>
        <w:t>Output is:</w:t>
      </w:r>
    </w:p>
    <w:p w:rsidR="001254F5" w:rsidRDefault="00FE0F8E">
      <w:r>
        <w:t>i value 1</w:t>
      </w:r>
      <w:r w:rsidR="00516244">
        <w:tab/>
      </w:r>
      <w:r w:rsidR="00516244">
        <w:tab/>
      </w:r>
      <w:r w:rsidR="00516244">
        <w:tab/>
      </w:r>
      <w:r w:rsidR="00516244">
        <w:tab/>
      </w:r>
      <w:r w:rsidR="00516244">
        <w:tab/>
      </w:r>
      <w:r w:rsidR="00516244">
        <w:tab/>
      </w:r>
      <w:r w:rsidR="00516244">
        <w:tab/>
      </w:r>
      <w:r w:rsidR="00516244">
        <w:tab/>
      </w:r>
      <w:r w:rsidR="00516244">
        <w:tab/>
      </w:r>
      <w:r w:rsidR="00516244">
        <w:tab/>
      </w:r>
      <w:r w:rsidR="00516244">
        <w:tab/>
      </w:r>
      <w:r w:rsidR="00516244">
        <w:tab/>
      </w:r>
      <w:r w:rsidR="00516244">
        <w:tab/>
      </w:r>
      <w:r w:rsidR="00516244">
        <w:tab/>
        <w:t xml:space="preserve"> </w:t>
      </w:r>
      <w:r>
        <w:t>j value 0</w:t>
      </w:r>
    </w:p>
    <w:p w:rsidR="001254F5" w:rsidRDefault="001254F5"/>
    <w:p w:rsidR="001254F5" w:rsidRDefault="00516244">
      <w:r>
        <w:t>Ex</w:t>
      </w:r>
      <w:r w:rsidR="00FE0F8E">
        <w:t>,</w:t>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t xml:space="preserve"> </w:t>
      </w:r>
      <w:r w:rsidR="003A359D">
        <w:t>class P</w:t>
      </w:r>
      <w:r w:rsidR="00FE0F8E">
        <w:t>ro8 {</w:t>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FE0F8E">
        <w:t>public static void main(String[] args) {</w:t>
      </w:r>
    </w:p>
    <w:p w:rsidR="001254F5" w:rsidRDefault="00FE0F8E">
      <w:r>
        <w:tab/>
      </w:r>
      <w:r>
        <w:tab/>
        <w:t>int i=0;</w:t>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t>int j=0;</w:t>
      </w:r>
    </w:p>
    <w:p w:rsidR="001254F5" w:rsidRDefault="00FE0F8E">
      <w:r>
        <w:tab/>
      </w:r>
      <w:r>
        <w:tab/>
        <w:t>j=</w:t>
      </w:r>
      <w:r w:rsidR="005E4201">
        <w:t xml:space="preserve">I </w:t>
      </w:r>
      <w:r>
        <w:t>+</w:t>
      </w:r>
      <w:r w:rsidR="005E4201">
        <w:t xml:space="preserve"> </w:t>
      </w:r>
      <w:r>
        <w:t>i++ + i;</w:t>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t>//0</w:t>
      </w:r>
      <w:r w:rsidR="005E4201">
        <w:t xml:space="preserve"> </w:t>
      </w:r>
      <w:r>
        <w:t>+</w:t>
      </w:r>
      <w:r w:rsidR="005E4201">
        <w:t xml:space="preserve"> </w:t>
      </w:r>
      <w:r>
        <w:t>0</w:t>
      </w:r>
      <w:r w:rsidR="005E4201">
        <w:t xml:space="preserve">   </w:t>
      </w:r>
      <w:r>
        <w:t>+1</w:t>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t xml:space="preserve">// use current value of i </w:t>
      </w:r>
      <w:r w:rsidR="005E4201">
        <w:t>and then</w:t>
      </w:r>
      <w:r>
        <w:t xml:space="preserve"> increment value of i by 1</w:t>
      </w:r>
    </w:p>
    <w:p w:rsidR="001254F5" w:rsidRDefault="00FE0F8E">
      <w:r>
        <w:tab/>
      </w:r>
      <w:r>
        <w:tab/>
        <w:t>System.out.println("i value "+i);</w:t>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rsidR="005E4201">
        <w:tab/>
      </w:r>
      <w:r>
        <w:t>System.out.println("j value "+j);</w:t>
      </w:r>
    </w:p>
    <w:p w:rsidR="001254F5" w:rsidRDefault="00FE0F8E">
      <w:r>
        <w:tab/>
        <w:t>}</w:t>
      </w:r>
      <w:r w:rsidR="001E6CAC">
        <w:tab/>
      </w:r>
      <w:r w:rsidR="001E6CAC">
        <w:tab/>
      </w:r>
      <w:r w:rsidR="001E6CAC">
        <w:tab/>
      </w:r>
      <w:r w:rsidR="001E6CAC">
        <w:tab/>
      </w:r>
      <w:r w:rsidR="001E6CAC">
        <w:tab/>
      </w:r>
      <w:r w:rsidR="001E6CAC">
        <w:tab/>
      </w:r>
      <w:r w:rsidR="001E6CAC">
        <w:tab/>
      </w:r>
      <w:r w:rsidR="001E6CAC">
        <w:tab/>
      </w:r>
      <w:r w:rsidR="001E6CAC">
        <w:tab/>
      </w:r>
      <w:r w:rsidR="001E6CAC">
        <w:tab/>
      </w:r>
      <w:r w:rsidR="001E6CAC">
        <w:tab/>
      </w:r>
      <w:r w:rsidR="001E6CAC">
        <w:tab/>
      </w:r>
      <w:r w:rsidR="001E6CAC">
        <w:tab/>
      </w:r>
      <w:r w:rsidR="001E6CAC">
        <w:tab/>
        <w:t xml:space="preserve"> </w:t>
      </w:r>
      <w:r>
        <w:t>}</w:t>
      </w:r>
    </w:p>
    <w:p w:rsidR="001254F5" w:rsidRDefault="00FE0F8E">
      <w:r>
        <w:t>Output is:</w:t>
      </w:r>
    </w:p>
    <w:p w:rsidR="001254F5" w:rsidRDefault="00FE0F8E">
      <w:r>
        <w:t>1</w:t>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t xml:space="preserve"> </w:t>
      </w:r>
      <w:r>
        <w:t>1</w:t>
      </w:r>
    </w:p>
    <w:p w:rsidR="001254F5" w:rsidRDefault="003A359D">
      <w:r>
        <w:t>Ex</w:t>
      </w:r>
      <w:r w:rsidR="00FE0F8E">
        <w:t>,</w:t>
      </w:r>
    </w:p>
    <w:p w:rsidR="001254F5" w:rsidRDefault="003A359D">
      <w:r>
        <w:t>class P</w:t>
      </w:r>
      <w:r w:rsidR="00FE0F8E">
        <w:t>ro9 {</w:t>
      </w:r>
      <w:r>
        <w:tab/>
      </w:r>
      <w:r>
        <w:tab/>
      </w:r>
      <w:r>
        <w:tab/>
      </w:r>
      <w:r>
        <w:tab/>
      </w:r>
      <w:r>
        <w:tab/>
      </w:r>
      <w:r>
        <w:tab/>
      </w:r>
      <w:r>
        <w:tab/>
      </w:r>
      <w:r>
        <w:tab/>
      </w:r>
      <w:r>
        <w:tab/>
      </w:r>
      <w:r>
        <w:tab/>
      </w:r>
      <w:r>
        <w:tab/>
      </w:r>
      <w:r>
        <w:tab/>
      </w:r>
      <w:r>
        <w:tab/>
      </w:r>
      <w:r>
        <w:tab/>
      </w:r>
      <w:r w:rsidR="00FE0F8E">
        <w:t>public static void main(String[] args) {</w:t>
      </w:r>
    </w:p>
    <w:p w:rsidR="001254F5" w:rsidRDefault="00FE0F8E">
      <w:r>
        <w:tab/>
      </w:r>
      <w:r>
        <w:tab/>
        <w:t>int i=0;</w:t>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t>int j=0;</w:t>
      </w:r>
    </w:p>
    <w:p w:rsidR="001254F5" w:rsidRDefault="00FE0F8E">
      <w:r>
        <w:tab/>
      </w:r>
      <w:r>
        <w:tab/>
        <w:t>j=++</w:t>
      </w:r>
      <w:r w:rsidR="003A359D">
        <w:t>I;</w:t>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t>//1</w:t>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t>// first increment value of i by 1 and use the increment value</w:t>
      </w:r>
    </w:p>
    <w:p w:rsidR="001254F5" w:rsidRDefault="00FE0F8E">
      <w:r>
        <w:lastRenderedPageBreak/>
        <w:tab/>
      </w:r>
      <w:r>
        <w:tab/>
        <w:t>System.out.println("i value "+i);</w:t>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t>System.out.println("j value "+j);</w:t>
      </w:r>
    </w:p>
    <w:p w:rsidR="001254F5" w:rsidRDefault="00FE0F8E">
      <w:r>
        <w:tab/>
        <w:t>}</w:t>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r>
      <w:r w:rsidR="003A359D">
        <w:tab/>
        <w:t xml:space="preserve"> </w:t>
      </w:r>
      <w:r>
        <w:t>}</w:t>
      </w:r>
    </w:p>
    <w:p w:rsidR="001254F5" w:rsidRDefault="00FE0F8E">
      <w:r>
        <w:t>Output is:</w:t>
      </w:r>
    </w:p>
    <w:p w:rsidR="001254F5" w:rsidRDefault="00FE0F8E">
      <w:r>
        <w:t>1</w:t>
      </w:r>
      <w:r w:rsidR="00070824">
        <w:tab/>
      </w:r>
      <w:r w:rsidR="00070824">
        <w:tab/>
      </w:r>
      <w:r w:rsidR="00070824">
        <w:tab/>
      </w:r>
      <w:r w:rsidR="00070824">
        <w:tab/>
      </w:r>
      <w:r w:rsidR="00070824">
        <w:tab/>
      </w:r>
      <w:r w:rsidR="00070824">
        <w:tab/>
      </w:r>
      <w:r w:rsidR="00070824">
        <w:tab/>
      </w:r>
      <w:r w:rsidR="00070824">
        <w:tab/>
      </w:r>
      <w:r w:rsidR="00070824">
        <w:tab/>
      </w:r>
      <w:r w:rsidR="00070824">
        <w:tab/>
      </w:r>
      <w:r w:rsidR="00070824">
        <w:tab/>
      </w:r>
      <w:r w:rsidR="00070824">
        <w:tab/>
      </w:r>
      <w:r w:rsidR="00070824">
        <w:tab/>
      </w:r>
      <w:r w:rsidR="00070824">
        <w:tab/>
      </w:r>
      <w:r w:rsidR="00070824">
        <w:tab/>
        <w:t xml:space="preserve"> </w:t>
      </w:r>
      <w:r>
        <w:t>1</w:t>
      </w:r>
    </w:p>
    <w:p w:rsidR="001254F5" w:rsidRDefault="00070824">
      <w:r>
        <w:t>Ex</w:t>
      </w:r>
      <w:r w:rsidR="00FE0F8E">
        <w:t xml:space="preserve">, </w:t>
      </w:r>
    </w:p>
    <w:p w:rsidR="001254F5" w:rsidRDefault="00070824">
      <w:r>
        <w:t>class P</w:t>
      </w:r>
      <w:r w:rsidR="00FE0F8E">
        <w:t>ro9 {</w:t>
      </w:r>
    </w:p>
    <w:p w:rsidR="001254F5" w:rsidRDefault="00FE0F8E">
      <w:r>
        <w:tab/>
        <w:t>public static void main(String[] args) {</w:t>
      </w:r>
    </w:p>
    <w:p w:rsidR="001254F5" w:rsidRDefault="00FE0F8E">
      <w:r>
        <w:tab/>
      </w:r>
      <w:r>
        <w:tab/>
        <w:t>int i=0;</w:t>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t>int j=0;</w:t>
      </w:r>
    </w:p>
    <w:p w:rsidR="001254F5" w:rsidRDefault="00FE0F8E">
      <w:r>
        <w:tab/>
      </w:r>
      <w:r>
        <w:tab/>
        <w:t>j=++i + ++i;</w:t>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t>//1+</w:t>
      </w:r>
      <w:r w:rsidR="00291522">
        <w:t>2 first increment value of i by 1 and use the increment value</w:t>
      </w:r>
    </w:p>
    <w:p w:rsidR="001254F5" w:rsidRDefault="00FE0F8E">
      <w:r>
        <w:tab/>
      </w:r>
      <w:r>
        <w:tab/>
        <w:t>System.out.println("i value "+i);</w:t>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t>System.out.println("j value "+j);</w:t>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t>}</w:t>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t xml:space="preserve"> </w:t>
      </w:r>
      <w:r>
        <w:t>}</w:t>
      </w:r>
    </w:p>
    <w:p w:rsidR="001254F5" w:rsidRDefault="00FE0F8E">
      <w:r>
        <w:t>Output</w:t>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t xml:space="preserve"> </w:t>
      </w:r>
      <w:r>
        <w:t>2</w:t>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r>
      <w:r w:rsidR="00291522">
        <w:tab/>
        <w:t xml:space="preserve"> </w:t>
      </w:r>
      <w:r>
        <w:t>3</w:t>
      </w:r>
    </w:p>
    <w:p w:rsidR="001254F5" w:rsidRDefault="001D729A">
      <w:r>
        <w:t>Ex</w:t>
      </w:r>
      <w:r w:rsidR="00FE0F8E">
        <w:t xml:space="preserve">, </w:t>
      </w:r>
    </w:p>
    <w:p w:rsidR="001254F5" w:rsidRDefault="00FE0F8E">
      <w:r>
        <w:t>class pro9 {</w:t>
      </w:r>
    </w:p>
    <w:p w:rsidR="001254F5" w:rsidRDefault="00FE0F8E">
      <w:r>
        <w:tab/>
        <w:t>public static void main(String[] args) {</w:t>
      </w:r>
    </w:p>
    <w:p w:rsidR="001254F5" w:rsidRDefault="00FE0F8E">
      <w:r>
        <w:tab/>
      </w:r>
      <w:r>
        <w:tab/>
        <w:t>int i=0;</w:t>
      </w:r>
      <w:r w:rsidR="004C426A">
        <w:tab/>
      </w:r>
      <w:r w:rsidR="004C426A">
        <w:tab/>
      </w:r>
      <w:r w:rsidR="004C426A">
        <w:tab/>
      </w:r>
      <w:r w:rsidR="004C426A">
        <w:tab/>
      </w:r>
      <w:r w:rsidR="004C426A">
        <w:tab/>
      </w:r>
      <w:r w:rsidR="004C426A">
        <w:tab/>
      </w:r>
      <w:r w:rsidR="004C426A">
        <w:tab/>
      </w:r>
      <w:r w:rsidR="004C426A">
        <w:tab/>
      </w:r>
      <w:r w:rsidR="004C426A">
        <w:tab/>
      </w:r>
      <w:r w:rsidR="004C426A">
        <w:tab/>
      </w:r>
      <w:r w:rsidR="004C426A">
        <w:tab/>
      </w:r>
      <w:r w:rsidR="004C426A">
        <w:tab/>
      </w:r>
      <w:r w:rsidR="004C426A">
        <w:tab/>
      </w:r>
      <w:r w:rsidR="004C426A">
        <w:tab/>
      </w:r>
      <w:r w:rsidR="004C426A">
        <w:tab/>
      </w:r>
      <w:r>
        <w:t>int j=0;</w:t>
      </w:r>
    </w:p>
    <w:p w:rsidR="001254F5" w:rsidRDefault="00FE0F8E">
      <w:r>
        <w:tab/>
      </w:r>
      <w:r>
        <w:tab/>
        <w:t>j=i + ++i +</w:t>
      </w:r>
      <w:r w:rsidR="004C426A">
        <w:t xml:space="preserve"> </w:t>
      </w:r>
      <w:r>
        <w:t>i++ + i;</w:t>
      </w:r>
      <w:r w:rsidR="004C426A">
        <w:tab/>
      </w:r>
      <w:r w:rsidR="004C426A">
        <w:tab/>
      </w:r>
      <w:r w:rsidR="004C426A">
        <w:tab/>
      </w:r>
      <w:r w:rsidR="004C426A">
        <w:tab/>
      </w:r>
      <w:r w:rsidR="004C426A">
        <w:tab/>
      </w:r>
      <w:r w:rsidR="004C426A">
        <w:tab/>
      </w:r>
      <w:r w:rsidR="004C426A">
        <w:tab/>
      </w:r>
      <w:r w:rsidR="004C426A">
        <w:tab/>
      </w:r>
      <w:r w:rsidR="004C426A">
        <w:tab/>
      </w:r>
      <w:r w:rsidR="004C426A">
        <w:tab/>
      </w:r>
      <w:r w:rsidR="004C426A">
        <w:tab/>
      </w:r>
      <w:r w:rsidR="004C426A">
        <w:tab/>
      </w:r>
      <w:r w:rsidR="004C426A">
        <w:tab/>
      </w:r>
      <w:r>
        <w:t>//0+</w:t>
      </w:r>
      <w:r w:rsidR="004C426A">
        <w:t xml:space="preserve">    </w:t>
      </w:r>
      <w:r>
        <w:t>1</w:t>
      </w:r>
      <w:r w:rsidR="004C426A">
        <w:t xml:space="preserve"> </w:t>
      </w:r>
      <w:r>
        <w:t>+</w:t>
      </w:r>
      <w:r w:rsidR="004C426A">
        <w:t xml:space="preserve"> </w:t>
      </w:r>
      <w:r>
        <w:t>1</w:t>
      </w:r>
      <w:r w:rsidR="004C426A">
        <w:t xml:space="preserve">    </w:t>
      </w:r>
      <w:r>
        <w:t>+</w:t>
      </w:r>
      <w:r w:rsidR="004C426A">
        <w:t xml:space="preserve"> </w:t>
      </w:r>
      <w:r>
        <w:t>2</w:t>
      </w:r>
    </w:p>
    <w:p w:rsidR="001254F5" w:rsidRDefault="00FE0F8E">
      <w:r>
        <w:tab/>
      </w:r>
      <w:r>
        <w:tab/>
        <w:t>System.out.println("i value "+i);</w:t>
      </w:r>
      <w:r w:rsidR="004C426A">
        <w:tab/>
      </w:r>
      <w:r w:rsidR="004C426A">
        <w:tab/>
      </w:r>
      <w:r w:rsidR="004C426A">
        <w:tab/>
      </w:r>
      <w:r w:rsidR="004C426A">
        <w:tab/>
      </w:r>
      <w:r w:rsidR="004C426A">
        <w:tab/>
      </w:r>
      <w:r w:rsidR="004C426A">
        <w:tab/>
      </w:r>
      <w:r w:rsidR="004C426A">
        <w:tab/>
      </w:r>
      <w:r w:rsidR="004C426A">
        <w:tab/>
      </w:r>
      <w:r w:rsidR="004C426A">
        <w:tab/>
      </w:r>
      <w:r w:rsidR="004C426A">
        <w:tab/>
      </w:r>
      <w:r w:rsidR="004C426A">
        <w:tab/>
      </w:r>
      <w:r w:rsidR="004C426A">
        <w:tab/>
      </w:r>
      <w:r>
        <w:t>System.out.println("j value "+j);</w:t>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t>}</w:t>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t xml:space="preserve"> </w:t>
      </w:r>
      <w:r>
        <w:t>}</w:t>
      </w:r>
    </w:p>
    <w:p w:rsidR="001254F5" w:rsidRDefault="00FE0F8E">
      <w:r>
        <w:t>Output is:</w:t>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t xml:space="preserve"> </w:t>
      </w:r>
      <w:r>
        <w:t>2</w:t>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t xml:space="preserve"> </w:t>
      </w:r>
      <w:r>
        <w:t>4</w:t>
      </w:r>
    </w:p>
    <w:p w:rsidR="001254F5" w:rsidRDefault="004D280A">
      <w:r>
        <w:t>Ex</w:t>
      </w:r>
      <w:r w:rsidR="00FE0F8E">
        <w:t>,</w:t>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t xml:space="preserve"> </w:t>
      </w:r>
      <w:r w:rsidR="00FE0F8E">
        <w:t>class pro9 {</w:t>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0437C">
        <w:tab/>
      </w:r>
      <w:r w:rsidR="00FE0F8E">
        <w:t>public static void main(String[] args) {</w:t>
      </w:r>
    </w:p>
    <w:p w:rsidR="001254F5" w:rsidRDefault="00FE0F8E">
      <w:r>
        <w:lastRenderedPageBreak/>
        <w:tab/>
      </w:r>
      <w:r>
        <w:tab/>
        <w:t>int i=0;</w:t>
      </w:r>
      <w:r w:rsidR="004D280A">
        <w:tab/>
      </w:r>
      <w:r w:rsidR="004D280A">
        <w:tab/>
      </w:r>
      <w:r w:rsidR="004D280A">
        <w:tab/>
      </w:r>
      <w:r w:rsidR="004D280A">
        <w:tab/>
      </w:r>
      <w:r w:rsidR="004D280A">
        <w:tab/>
      </w:r>
      <w:r w:rsidR="004D280A">
        <w:tab/>
      </w:r>
      <w:r w:rsidR="004D280A">
        <w:tab/>
      </w:r>
      <w:r w:rsidR="004D280A">
        <w:tab/>
      </w:r>
      <w:r w:rsidR="004D280A">
        <w:tab/>
      </w:r>
      <w:r w:rsidR="004D280A">
        <w:tab/>
      </w:r>
      <w:r w:rsidR="004D280A">
        <w:tab/>
      </w:r>
      <w:r w:rsidR="004D280A">
        <w:tab/>
      </w:r>
      <w:r w:rsidR="004D280A">
        <w:tab/>
      </w:r>
      <w:r w:rsidR="004D280A">
        <w:tab/>
      </w:r>
      <w:r w:rsidR="004D280A">
        <w:tab/>
      </w:r>
      <w:r>
        <w:t>int j=0;</w:t>
      </w:r>
    </w:p>
    <w:p w:rsidR="001254F5" w:rsidRDefault="00FE0F8E">
      <w:r>
        <w:tab/>
      </w:r>
      <w:r>
        <w:tab/>
        <w:t>j=++i + ++i + i + i++ + ++i;</w:t>
      </w:r>
      <w:r w:rsidR="004D280A">
        <w:tab/>
      </w:r>
      <w:r w:rsidR="004D280A">
        <w:tab/>
      </w:r>
      <w:r w:rsidR="004D280A">
        <w:tab/>
      </w:r>
      <w:r w:rsidR="004D280A">
        <w:tab/>
      </w:r>
      <w:r w:rsidR="004D280A">
        <w:tab/>
      </w:r>
      <w:r w:rsidR="004D280A">
        <w:tab/>
      </w:r>
      <w:r w:rsidR="004D280A">
        <w:tab/>
      </w:r>
      <w:r w:rsidR="004D280A">
        <w:tab/>
      </w:r>
      <w:r w:rsidR="004D280A">
        <w:tab/>
      </w:r>
      <w:r w:rsidR="004D280A">
        <w:tab/>
      </w:r>
      <w:r w:rsidR="004D280A">
        <w:tab/>
      </w:r>
      <w:r w:rsidR="004D280A">
        <w:tab/>
      </w:r>
      <w:r>
        <w:t>//</w:t>
      </w:r>
      <w:r w:rsidR="004D280A">
        <w:t xml:space="preserve">    </w:t>
      </w:r>
      <w:r>
        <w:t>1+</w:t>
      </w:r>
      <w:r w:rsidR="004D280A">
        <w:t xml:space="preserve">     </w:t>
      </w:r>
      <w:r>
        <w:t>2+</w:t>
      </w:r>
      <w:r w:rsidR="004D280A">
        <w:t xml:space="preserve"> </w:t>
      </w:r>
      <w:r>
        <w:t>2+</w:t>
      </w:r>
      <w:r w:rsidR="004D280A">
        <w:t xml:space="preserve"> </w:t>
      </w:r>
      <w:r>
        <w:t>2</w:t>
      </w:r>
      <w:r w:rsidR="004D280A">
        <w:t xml:space="preserve">    </w:t>
      </w:r>
      <w:r>
        <w:t>+</w:t>
      </w:r>
      <w:r w:rsidR="004D280A">
        <w:t xml:space="preserve">     </w:t>
      </w:r>
      <w:r>
        <w:t>4</w:t>
      </w:r>
    </w:p>
    <w:p w:rsidR="001254F5" w:rsidRDefault="00FE0F8E">
      <w:r>
        <w:tab/>
      </w:r>
      <w:r>
        <w:tab/>
        <w:t>System.out.println("i value "+i);</w:t>
      </w:r>
      <w:r w:rsidR="00D97BD0">
        <w:tab/>
      </w:r>
      <w:r w:rsidR="00D97BD0">
        <w:tab/>
      </w:r>
      <w:r w:rsidR="00D97BD0">
        <w:tab/>
      </w:r>
      <w:r w:rsidR="00D97BD0">
        <w:tab/>
      </w:r>
      <w:r w:rsidR="00D97BD0">
        <w:tab/>
      </w:r>
      <w:r w:rsidR="00D97BD0">
        <w:tab/>
      </w:r>
      <w:r w:rsidR="00D97BD0">
        <w:tab/>
      </w:r>
      <w:r w:rsidR="00D97BD0">
        <w:tab/>
      </w:r>
      <w:r w:rsidR="00D97BD0">
        <w:tab/>
      </w:r>
      <w:r w:rsidR="00D97BD0">
        <w:tab/>
      </w:r>
      <w:r w:rsidR="00D97BD0">
        <w:tab/>
      </w:r>
      <w:r w:rsidR="00D97BD0">
        <w:tab/>
      </w:r>
      <w:r>
        <w:t>System.out.println("j value "+j);</w:t>
      </w:r>
    </w:p>
    <w:p w:rsidR="001254F5" w:rsidRDefault="00FE0F8E">
      <w:r>
        <w:tab/>
        <w:t>}</w:t>
      </w:r>
    </w:p>
    <w:p w:rsidR="001254F5" w:rsidRDefault="00FE0F8E">
      <w:r>
        <w:t>}</w:t>
      </w:r>
    </w:p>
    <w:p w:rsidR="001254F5" w:rsidRDefault="00FE0F8E">
      <w:r>
        <w:t>Output is:</w:t>
      </w:r>
    </w:p>
    <w:p w:rsidR="001254F5" w:rsidRDefault="00FE0F8E" w:rsidP="00603F50">
      <w:r>
        <w:t>4</w:t>
      </w:r>
      <w:r w:rsidR="00603F50">
        <w:tab/>
      </w:r>
      <w:r w:rsidR="00603F50">
        <w:tab/>
      </w:r>
      <w:r w:rsidR="00603F50">
        <w:tab/>
      </w:r>
      <w:r w:rsidR="00603F50">
        <w:tab/>
      </w:r>
      <w:r w:rsidR="00603F50">
        <w:tab/>
      </w:r>
      <w:r w:rsidR="00603F50">
        <w:tab/>
      </w:r>
      <w:r w:rsidR="00603F50">
        <w:tab/>
      </w:r>
      <w:r w:rsidR="00603F50">
        <w:tab/>
      </w:r>
      <w:r w:rsidR="00603F50">
        <w:tab/>
      </w:r>
      <w:r w:rsidR="00603F50">
        <w:tab/>
      </w:r>
      <w:r w:rsidR="00603F50">
        <w:tab/>
      </w:r>
      <w:r w:rsidR="00603F50">
        <w:tab/>
      </w:r>
      <w:r w:rsidR="00603F50">
        <w:tab/>
      </w:r>
      <w:r w:rsidR="00603F50">
        <w:tab/>
      </w:r>
      <w:r w:rsidR="00603F50">
        <w:tab/>
        <w:t xml:space="preserve"> </w:t>
      </w:r>
      <w:r>
        <w:t>11</w:t>
      </w:r>
    </w:p>
    <w:p w:rsidR="00603F50" w:rsidRDefault="00603F50">
      <w:pPr>
        <w:pBdr>
          <w:bottom w:val="dotted" w:sz="24" w:space="1" w:color="auto"/>
        </w:pBdr>
      </w:pPr>
    </w:p>
    <w:p w:rsidR="00603F50" w:rsidRPr="00F0437C" w:rsidRDefault="001774B5" w:rsidP="00F0437C">
      <w:pPr>
        <w:rPr>
          <w:b/>
          <w:sz w:val="24"/>
          <w:szCs w:val="24"/>
        </w:rPr>
      </w:pPr>
      <w:r w:rsidRPr="00F0437C">
        <w:rPr>
          <w:b/>
          <w:sz w:val="24"/>
          <w:szCs w:val="24"/>
        </w:rPr>
        <w:t>Methods:</w:t>
      </w:r>
    </w:p>
    <w:p w:rsidR="001774B5" w:rsidRDefault="001774B5" w:rsidP="00E67D52">
      <w:pPr>
        <w:pStyle w:val="ListParagraph"/>
        <w:numPr>
          <w:ilvl w:val="0"/>
          <w:numId w:val="1"/>
        </w:numPr>
      </w:pPr>
      <w:r>
        <w:t xml:space="preserve">To implement a task /operation </w:t>
      </w:r>
    </w:p>
    <w:p w:rsidR="001254F5" w:rsidRDefault="001774B5" w:rsidP="00E67D52">
      <w:pPr>
        <w:pStyle w:val="ListParagraph"/>
        <w:numPr>
          <w:ilvl w:val="0"/>
          <w:numId w:val="1"/>
        </w:numPr>
      </w:pPr>
      <w:r>
        <w:t>R</w:t>
      </w:r>
      <w:r w:rsidR="00FE0F8E">
        <w:t xml:space="preserve">eusability--- write once /run many times </w:t>
      </w:r>
    </w:p>
    <w:p w:rsidR="001254F5" w:rsidRPr="00F0437C" w:rsidRDefault="00FE0F8E">
      <w:pPr>
        <w:rPr>
          <w:b/>
          <w:u w:val="single"/>
        </w:rPr>
      </w:pPr>
      <w:r>
        <w:rPr>
          <w:b/>
          <w:u w:val="single"/>
        </w:rPr>
        <w:t>Syntax</w:t>
      </w:r>
      <w:r w:rsidR="00F0437C">
        <w:rPr>
          <w:b/>
        </w:rPr>
        <w:t xml:space="preserve">     </w:t>
      </w:r>
      <w:r>
        <w:t xml:space="preserve">&lt;Modifier&gt; </w:t>
      </w:r>
      <w:r>
        <w:tab/>
        <w:t xml:space="preserve">retuntype </w:t>
      </w:r>
      <w:r>
        <w:tab/>
        <w:t xml:space="preserve"> methodname (&lt;argument&gt;)</w:t>
      </w:r>
    </w:p>
    <w:p w:rsidR="001254F5" w:rsidRDefault="00FE0F8E" w:rsidP="005675D5">
      <w:pPr>
        <w:ind w:firstLine="720"/>
      </w:pPr>
      <w:r>
        <w:t>{</w:t>
      </w:r>
      <w:r w:rsidR="00327B42">
        <w:tab/>
      </w:r>
      <w:r w:rsidR="00327B42">
        <w:tab/>
      </w:r>
      <w:r w:rsidR="00327B42">
        <w:tab/>
      </w:r>
      <w:r w:rsidR="00327B42">
        <w:tab/>
      </w:r>
      <w:r w:rsidR="00327B42">
        <w:tab/>
      </w:r>
      <w:r w:rsidR="00327B42">
        <w:tab/>
      </w:r>
      <w:r w:rsidR="00327B42">
        <w:tab/>
      </w:r>
      <w:r w:rsidR="00327B42">
        <w:tab/>
      </w:r>
      <w:r w:rsidR="00327B42">
        <w:tab/>
      </w:r>
      <w:r w:rsidR="00327B42">
        <w:tab/>
      </w:r>
      <w:r w:rsidR="00327B42">
        <w:tab/>
      </w:r>
      <w:r w:rsidR="00327B42">
        <w:tab/>
      </w:r>
      <w:r w:rsidR="00327B42">
        <w:tab/>
      </w:r>
      <w:r w:rsidR="00327B42">
        <w:tab/>
      </w:r>
      <w:r w:rsidR="00327B42">
        <w:tab/>
        <w:t>Function</w:t>
      </w:r>
      <w:r w:rsidR="00327B42">
        <w:tab/>
      </w:r>
      <w:r w:rsidR="00327B42">
        <w:tab/>
      </w:r>
      <w:r w:rsidR="00327B42">
        <w:tab/>
      </w:r>
      <w:r w:rsidR="00327B42">
        <w:tab/>
      </w:r>
      <w:r w:rsidR="00327B42">
        <w:tab/>
      </w:r>
      <w:r w:rsidR="00327B42">
        <w:tab/>
      </w:r>
      <w:r w:rsidR="00327B42">
        <w:tab/>
      </w:r>
      <w:r w:rsidR="00327B42">
        <w:tab/>
      </w:r>
      <w:r w:rsidR="00327B42">
        <w:tab/>
      </w:r>
      <w:r w:rsidR="00327B42">
        <w:tab/>
      </w:r>
      <w:r w:rsidR="00327B42">
        <w:tab/>
      </w:r>
      <w:r w:rsidR="00327B42">
        <w:tab/>
      </w:r>
      <w:r w:rsidR="00327B42">
        <w:tab/>
      </w:r>
      <w:r w:rsidR="00327B42">
        <w:tab/>
      </w:r>
      <w:r>
        <w:t>Return value;</w:t>
      </w:r>
      <w:r w:rsidR="005675D5">
        <w:tab/>
      </w:r>
      <w:r w:rsidR="005675D5">
        <w:tab/>
      </w:r>
      <w:r w:rsidR="005675D5">
        <w:tab/>
      </w:r>
      <w:r w:rsidR="005675D5">
        <w:tab/>
      </w:r>
      <w:r w:rsidR="005675D5">
        <w:tab/>
      </w:r>
      <w:r w:rsidR="005675D5">
        <w:tab/>
      </w:r>
      <w:r w:rsidR="005675D5">
        <w:tab/>
      </w:r>
      <w:r w:rsidR="005675D5">
        <w:tab/>
      </w:r>
      <w:r w:rsidR="005675D5">
        <w:tab/>
      </w:r>
      <w:r w:rsidR="005675D5">
        <w:tab/>
      </w:r>
      <w:r w:rsidR="005675D5">
        <w:tab/>
      </w:r>
      <w:r w:rsidR="005675D5">
        <w:tab/>
      </w:r>
      <w:r w:rsidR="005675D5">
        <w:tab/>
      </w:r>
      <w:r>
        <w:t>}</w:t>
      </w:r>
    </w:p>
    <w:p w:rsidR="005675D5" w:rsidRDefault="005675D5" w:rsidP="005675D5">
      <w:pPr>
        <w:ind w:firstLine="720"/>
      </w:pPr>
      <w:r>
        <w:t xml:space="preserve">Discus more in OPPS concept continue …………. </w:t>
      </w:r>
    </w:p>
    <w:p w:rsidR="001254F5" w:rsidRPr="00C40FB9" w:rsidRDefault="00FE0F8E" w:rsidP="00C40FB9">
      <w:pPr>
        <w:jc w:val="center"/>
        <w:rPr>
          <w:b/>
          <w:sz w:val="32"/>
          <w:szCs w:val="32"/>
          <w:u w:val="single"/>
        </w:rPr>
      </w:pPr>
      <w:r w:rsidRPr="00C40FB9">
        <w:rPr>
          <w:b/>
          <w:sz w:val="32"/>
          <w:szCs w:val="32"/>
          <w:u w:val="single"/>
        </w:rPr>
        <w:t>Control Statements:</w:t>
      </w:r>
    </w:p>
    <w:p w:rsidR="001254F5" w:rsidRPr="00C40FB9" w:rsidRDefault="00FE0F8E">
      <w:pPr>
        <w:rPr>
          <w:b/>
          <w:sz w:val="24"/>
          <w:szCs w:val="24"/>
          <w:u w:val="single"/>
        </w:rPr>
      </w:pPr>
      <w:r w:rsidRPr="00C40FB9">
        <w:rPr>
          <w:b/>
          <w:sz w:val="24"/>
          <w:szCs w:val="24"/>
          <w:u w:val="single"/>
        </w:rPr>
        <w:t>Switch Case:</w:t>
      </w:r>
    </w:p>
    <w:p w:rsidR="00C40FB9" w:rsidRDefault="00FE0F8E" w:rsidP="00C40FB9">
      <w:pPr>
        <w:rPr>
          <w:b/>
          <w:sz w:val="24"/>
          <w:szCs w:val="24"/>
        </w:rPr>
      </w:pPr>
      <w:r>
        <w:rPr>
          <w:b/>
          <w:sz w:val="24"/>
          <w:szCs w:val="24"/>
        </w:rPr>
        <w:t>Ex,</w:t>
      </w:r>
    </w:p>
    <w:p w:rsidR="001254F5" w:rsidRPr="00C40FB9" w:rsidRDefault="00FE0F8E" w:rsidP="00C40FB9">
      <w:pPr>
        <w:rPr>
          <w:b/>
          <w:sz w:val="24"/>
          <w:szCs w:val="24"/>
        </w:rPr>
      </w:pPr>
      <w:r>
        <w:rPr>
          <w:rFonts w:ascii="Consolas" w:hAnsi="Consolas" w:cs="Consolas"/>
          <w:b/>
          <w:bCs/>
          <w:color w:val="7F0055"/>
          <w:sz w:val="20"/>
          <w:szCs w:val="20"/>
        </w:rPr>
        <w:t>class</w:t>
      </w:r>
      <w:r>
        <w:rPr>
          <w:rFonts w:ascii="Consolas" w:hAnsi="Consolas" w:cs="Consolas"/>
          <w:color w:val="000000"/>
          <w:sz w:val="20"/>
          <w:szCs w:val="20"/>
        </w:rPr>
        <w:t xml:space="preserve"> Pro5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grade=</w:t>
      </w:r>
      <w:r>
        <w:rPr>
          <w:rFonts w:ascii="Consolas" w:hAnsi="Consolas" w:cs="Consolas"/>
          <w:color w:val="2A00FF"/>
          <w:sz w:val="20"/>
          <w:szCs w:val="20"/>
        </w:rPr>
        <w:t>'A'</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grade){</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first class with </w:t>
      </w:r>
      <w:r w:rsidR="00E06719">
        <w:rPr>
          <w:rFonts w:ascii="Consolas" w:hAnsi="Consolas" w:cs="Consolas"/>
          <w:color w:val="2A00FF"/>
          <w:sz w:val="20"/>
          <w:szCs w:val="20"/>
        </w:rPr>
        <w:t>distinction</w:t>
      </w:r>
      <w:r>
        <w:rPr>
          <w:rFonts w:ascii="Consolas" w:hAnsi="Consolas" w:cs="Consolas"/>
          <w:color w:val="2A00FF"/>
          <w:sz w:val="20"/>
          <w:szCs w:val="20"/>
        </w:rPr>
        <w:t>"</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 class"</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cond class"</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ust pass"</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et Lost"</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grade"</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54F5" w:rsidRDefault="001254F5">
      <w:pPr>
        <w:spacing w:after="0"/>
        <w:rPr>
          <w:rFonts w:ascii="Consolas" w:hAnsi="Consolas" w:cs="Consolas"/>
          <w:sz w:val="20"/>
          <w:szCs w:val="20"/>
        </w:rPr>
      </w:pP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t>}</w:t>
      </w:r>
    </w:p>
    <w:p w:rsidR="001254F5" w:rsidRDefault="001254F5">
      <w:pPr>
        <w:spacing w:after="0"/>
        <w:rPr>
          <w:rFonts w:ascii="Consolas" w:hAnsi="Consolas" w:cs="Consolas"/>
          <w:sz w:val="20"/>
          <w:szCs w:val="20"/>
        </w:rPr>
      </w:pPr>
    </w:p>
    <w:p w:rsidR="001254F5" w:rsidRPr="00E06719" w:rsidRDefault="00FE0F8E" w:rsidP="00E06719">
      <w:pPr>
        <w:spacing w:after="0"/>
        <w:rPr>
          <w:rFonts w:ascii="Consolas" w:hAnsi="Consolas" w:cs="Consolas"/>
          <w:color w:val="000000"/>
          <w:sz w:val="20"/>
          <w:szCs w:val="20"/>
        </w:rPr>
      </w:pPr>
      <w:r>
        <w:rPr>
          <w:rFonts w:ascii="Consolas" w:hAnsi="Consolas" w:cs="Consolas"/>
          <w:color w:val="000000"/>
          <w:sz w:val="20"/>
          <w:szCs w:val="20"/>
        </w:rPr>
        <w:t>}</w:t>
      </w:r>
    </w:p>
    <w:p w:rsidR="001254F5" w:rsidRDefault="00FE0F8E">
      <w:r>
        <w:t>Out pu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first class with distiction</w:t>
      </w:r>
    </w:p>
    <w:p w:rsidR="001254F5" w:rsidRDefault="001254F5"/>
    <w:p w:rsidR="001254F5" w:rsidRDefault="00E06719">
      <w:r>
        <w:t>Note:</w:t>
      </w:r>
      <w:r w:rsidR="00FE0F8E">
        <w:t xml:space="preserve"> switch case jump to the correct </w:t>
      </w:r>
      <w:r w:rsidR="005467B7">
        <w:t xml:space="preserve">statement. </w:t>
      </w:r>
      <w:r>
        <w:t>But</w:t>
      </w:r>
      <w:r w:rsidR="00FE0F8E">
        <w:t xml:space="preserve"> if is test one by one check cond</w:t>
      </w:r>
      <w:r>
        <w:t>ition</w:t>
      </w:r>
      <w:r w:rsidR="00FE0F8E">
        <w:t xml:space="preserve"> st</w:t>
      </w:r>
      <w:r>
        <w:t>atement</w:t>
      </w:r>
      <w:r w:rsidR="00FE0F8E">
        <w:t>.</w:t>
      </w:r>
    </w:p>
    <w:p w:rsidR="005467B7" w:rsidRPr="005467B7" w:rsidRDefault="005467B7"/>
    <w:p w:rsidR="001254F5" w:rsidRPr="005467B7" w:rsidRDefault="00FE0F8E">
      <w:pPr>
        <w:rPr>
          <w:b/>
          <w:sz w:val="28"/>
          <w:szCs w:val="28"/>
          <w:u w:val="single"/>
        </w:rPr>
      </w:pPr>
      <w:r w:rsidRPr="005467B7">
        <w:rPr>
          <w:b/>
          <w:sz w:val="28"/>
          <w:szCs w:val="28"/>
          <w:u w:val="single"/>
        </w:rPr>
        <w:t>For Loop</w:t>
      </w:r>
      <w:r w:rsidR="005467B7" w:rsidRPr="005467B7">
        <w:rPr>
          <w:b/>
          <w:sz w:val="28"/>
          <w:szCs w:val="28"/>
          <w:u w:val="single"/>
        </w:rPr>
        <w:t>:</w:t>
      </w:r>
    </w:p>
    <w:p w:rsidR="001254F5" w:rsidRPr="005467B7" w:rsidRDefault="00FE0F8E">
      <w:pPr>
        <w:spacing w:after="0"/>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ro6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 i&lt;=5; i++){</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Love Programming"</w:t>
      </w:r>
      <w:r>
        <w:rPr>
          <w:rFonts w:ascii="Consolas" w:hAnsi="Consolas" w:cs="Consolas"/>
          <w:color w:val="000000"/>
          <w:sz w:val="20"/>
          <w:szCs w:val="20"/>
        </w:rPr>
        <w:t>);</w:t>
      </w:r>
    </w:p>
    <w:p w:rsidR="001254F5" w:rsidRPr="005467B7" w:rsidRDefault="00FE0F8E">
      <w:pPr>
        <w:spacing w:after="0"/>
        <w:rPr>
          <w:rFonts w:ascii="Consolas" w:hAnsi="Consolas" w:cs="Consolas"/>
          <w:color w:val="000000"/>
          <w:sz w:val="20"/>
          <w:szCs w:val="20"/>
        </w:rPr>
      </w:pPr>
      <w:r>
        <w:rPr>
          <w:rFonts w:ascii="Consolas" w:hAnsi="Consolas" w:cs="Consolas"/>
          <w:color w:val="000000"/>
          <w:sz w:val="20"/>
          <w:szCs w:val="20"/>
        </w:rPr>
        <w:tab/>
      </w:r>
      <w:r w:rsidR="005467B7">
        <w:rPr>
          <w:rFonts w:ascii="Consolas" w:hAnsi="Consolas" w:cs="Consolas"/>
          <w:color w:val="000000"/>
          <w:sz w:val="20"/>
          <w:szCs w:val="20"/>
        </w:rPr>
        <w:tab/>
      </w:r>
      <w:r>
        <w:rPr>
          <w:rFonts w:ascii="Consolas" w:hAnsi="Consolas" w:cs="Consolas"/>
          <w:color w:val="000000"/>
          <w:sz w:val="20"/>
          <w:szCs w:val="20"/>
        </w:rPr>
        <w:t>}</w:t>
      </w:r>
    </w:p>
    <w:p w:rsidR="001254F5" w:rsidRPr="005467B7" w:rsidRDefault="00FE0F8E">
      <w:pPr>
        <w:spacing w:after="0"/>
        <w:rPr>
          <w:rFonts w:ascii="Consolas" w:hAnsi="Consolas" w:cs="Consolas"/>
          <w:color w:val="000000"/>
          <w:sz w:val="20"/>
          <w:szCs w:val="20"/>
        </w:rPr>
      </w:pPr>
      <w:r>
        <w:rPr>
          <w:rFonts w:ascii="Consolas" w:hAnsi="Consolas" w:cs="Consolas"/>
          <w:color w:val="000000"/>
          <w:sz w:val="20"/>
          <w:szCs w:val="20"/>
        </w:rPr>
        <w:tab/>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Default="00FE0F8E">
      <w:r>
        <w:t>o/p:</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I Love Programming</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I Love Programming</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I Love Programming</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I Love Programming</w:t>
      </w:r>
    </w:p>
    <w:p w:rsidR="001254F5" w:rsidRDefault="00FE0F8E">
      <w:pPr>
        <w:rPr>
          <w:rFonts w:ascii="Consolas" w:hAnsi="Consolas" w:cs="Consolas"/>
          <w:color w:val="000000"/>
          <w:sz w:val="20"/>
          <w:szCs w:val="20"/>
        </w:rPr>
      </w:pPr>
      <w:r>
        <w:rPr>
          <w:rFonts w:ascii="Consolas" w:hAnsi="Consolas" w:cs="Consolas"/>
          <w:color w:val="000000"/>
          <w:sz w:val="20"/>
          <w:szCs w:val="20"/>
        </w:rPr>
        <w:t>I Love Programming</w:t>
      </w:r>
    </w:p>
    <w:p w:rsidR="001254F5" w:rsidRPr="00A1024C" w:rsidRDefault="00FE0F8E" w:rsidP="005467B7">
      <w:pPr>
        <w:rPr>
          <w:rFonts w:ascii="Consolas" w:hAnsi="Consolas" w:cs="Consolas"/>
          <w:i/>
          <w:color w:val="000000"/>
          <w:sz w:val="20"/>
          <w:szCs w:val="20"/>
          <w:u w:val="single"/>
        </w:rPr>
      </w:pPr>
      <w:r w:rsidRPr="00A1024C">
        <w:rPr>
          <w:rFonts w:ascii="Consolas" w:hAnsi="Consolas" w:cs="Consolas"/>
          <w:i/>
          <w:color w:val="000000"/>
          <w:sz w:val="20"/>
          <w:szCs w:val="20"/>
          <w:u w:val="single"/>
        </w:rPr>
        <w:t xml:space="preserve">Ex, of </w:t>
      </w:r>
      <w:r w:rsidR="005467B7" w:rsidRPr="00A1024C">
        <w:rPr>
          <w:rFonts w:ascii="Consolas" w:hAnsi="Consolas" w:cs="Consolas"/>
          <w:i/>
          <w:color w:val="000000"/>
          <w:sz w:val="20"/>
          <w:szCs w:val="20"/>
          <w:u w:val="single"/>
        </w:rPr>
        <w:t>Increment</w:t>
      </w:r>
      <w:r w:rsidRPr="00A1024C">
        <w:rPr>
          <w:rFonts w:ascii="Consolas" w:hAnsi="Consolas" w:cs="Consolas"/>
          <w:i/>
          <w:color w:val="000000"/>
          <w:sz w:val="20"/>
          <w:szCs w:val="20"/>
          <w:u w:val="single"/>
        </w:rPr>
        <w:t xml:space="preserve">. </w:t>
      </w:r>
    </w:p>
    <w:p w:rsidR="001254F5" w:rsidRPr="005467B7" w:rsidRDefault="00FE0F8E">
      <w:pPr>
        <w:spacing w:after="0"/>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ro6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FFFF00"/>
        </w:rPr>
        <w:t>i</w:t>
      </w:r>
      <w:r>
        <w:rPr>
          <w:rFonts w:ascii="Consolas" w:hAnsi="Consolas" w:cs="Consolas"/>
          <w:color w:val="000000"/>
          <w:sz w:val="20"/>
          <w:szCs w:val="20"/>
        </w:rPr>
        <w:t xml:space="preserve">=1; </w:t>
      </w:r>
      <w:r>
        <w:rPr>
          <w:rFonts w:ascii="Consolas" w:hAnsi="Consolas" w:cs="Consolas"/>
          <w:color w:val="000000"/>
          <w:sz w:val="20"/>
          <w:szCs w:val="20"/>
          <w:shd w:val="clear" w:color="auto" w:fill="C0C0C0"/>
        </w:rPr>
        <w:t>i</w:t>
      </w:r>
      <w:r>
        <w:rPr>
          <w:rFonts w:ascii="Consolas" w:hAnsi="Consolas" w:cs="Consolas"/>
          <w:color w:val="000000"/>
          <w:sz w:val="20"/>
          <w:szCs w:val="20"/>
        </w:rPr>
        <w:t xml:space="preserve">&lt;=5; </w:t>
      </w:r>
      <w:r>
        <w:rPr>
          <w:rFonts w:ascii="Consolas" w:hAnsi="Consolas" w:cs="Consolas"/>
          <w:color w:val="000000"/>
          <w:sz w:val="20"/>
          <w:szCs w:val="20"/>
          <w:shd w:val="clear" w:color="auto" w:fill="FFFF00"/>
        </w:rPr>
        <w:t>i</w:t>
      </w:r>
      <w:r>
        <w:rPr>
          <w:rFonts w:ascii="Consolas" w:hAnsi="Consolas" w:cs="Consolas"/>
          <w:color w:val="000000"/>
          <w:sz w:val="20"/>
          <w:szCs w:val="20"/>
        </w:rPr>
        <w:t>++){</w:t>
      </w:r>
      <w:r w:rsidR="005467B7">
        <w:rPr>
          <w:rFonts w:ascii="Consolas" w:hAnsi="Consolas" w:cs="Consolas"/>
          <w:color w:val="000000"/>
          <w:sz w:val="20"/>
          <w:szCs w:val="20"/>
        </w:rPr>
        <w:tab/>
      </w:r>
      <w:r w:rsidR="005467B7">
        <w:rPr>
          <w:rFonts w:ascii="Consolas" w:hAnsi="Consolas" w:cs="Consolas"/>
          <w:color w:val="000000"/>
          <w:sz w:val="20"/>
          <w:szCs w:val="20"/>
        </w:rPr>
        <w:tab/>
      </w:r>
      <w:r w:rsidR="005467B7">
        <w:rPr>
          <w:rFonts w:ascii="Consolas" w:hAnsi="Consolas" w:cs="Consolas"/>
          <w:color w:val="000000"/>
          <w:sz w:val="20"/>
          <w:szCs w:val="20"/>
        </w:rPr>
        <w:tab/>
      </w:r>
      <w:r w:rsidR="005467B7">
        <w:rPr>
          <w:rFonts w:ascii="Consolas" w:hAnsi="Consolas" w:cs="Consolas"/>
          <w:color w:val="000000"/>
          <w:sz w:val="20"/>
          <w:szCs w:val="20"/>
        </w:rPr>
        <w:tab/>
      </w:r>
      <w:r w:rsidR="005467B7">
        <w:rPr>
          <w:rFonts w:ascii="Consolas" w:hAnsi="Consolas" w:cs="Consolas"/>
          <w:color w:val="000000"/>
          <w:sz w:val="20"/>
          <w:szCs w:val="20"/>
        </w:rPr>
        <w:tab/>
      </w:r>
      <w:r w:rsidR="005467B7">
        <w:rPr>
          <w:rFonts w:ascii="Consolas" w:hAnsi="Consolas" w:cs="Consolas"/>
          <w:color w:val="000000"/>
          <w:sz w:val="20"/>
          <w:szCs w:val="20"/>
        </w:rPr>
        <w:tab/>
      </w:r>
      <w:r w:rsidR="005467B7">
        <w:rPr>
          <w:rFonts w:ascii="Consolas" w:hAnsi="Consolas" w:cs="Consolas"/>
          <w:color w:val="000000"/>
          <w:sz w:val="20"/>
          <w:szCs w:val="20"/>
        </w:rPr>
        <w:tab/>
      </w:r>
      <w:r w:rsidR="005467B7">
        <w:rPr>
          <w:rFonts w:ascii="Consolas" w:hAnsi="Consolas" w:cs="Consolas"/>
          <w:color w:val="000000"/>
          <w:sz w:val="20"/>
          <w:szCs w:val="20"/>
        </w:rPr>
        <w:tab/>
      </w:r>
      <w:r w:rsidR="005467B7">
        <w:rPr>
          <w:rFonts w:ascii="Consolas" w:hAnsi="Consolas" w:cs="Consolas"/>
          <w:color w:val="000000"/>
          <w:sz w:val="20"/>
          <w:szCs w:val="20"/>
        </w:rPr>
        <w:tab/>
      </w:r>
      <w:r w:rsidR="005467B7">
        <w:rPr>
          <w:rFonts w:ascii="Consolas" w:hAnsi="Consolas" w:cs="Consolas"/>
          <w:color w:val="000000"/>
          <w:sz w:val="20"/>
          <w:szCs w:val="20"/>
        </w:rPr>
        <w:tab/>
      </w:r>
      <w:r w:rsidR="005467B7">
        <w:rPr>
          <w:rFonts w:ascii="Consolas" w:hAnsi="Consolas" w:cs="Consolas"/>
          <w:color w:val="000000"/>
          <w:sz w:val="20"/>
          <w:szCs w:val="20"/>
        </w:rPr>
        <w:tab/>
      </w:r>
      <w:r w:rsidR="005467B7">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shd w:val="clear" w:color="auto" w:fill="C0C0C0"/>
        </w:rPr>
        <w:t>i</w:t>
      </w:r>
      <w:r>
        <w:rPr>
          <w:rFonts w:ascii="Consolas" w:hAnsi="Consolas" w:cs="Consolas"/>
          <w:color w:val="000000"/>
          <w:sz w:val="20"/>
          <w:szCs w:val="20"/>
        </w:rPr>
        <w:t>);</w:t>
      </w:r>
    </w:p>
    <w:p w:rsidR="001254F5" w:rsidRPr="005467B7" w:rsidRDefault="00FE0F8E">
      <w:pPr>
        <w:spacing w:after="0"/>
        <w:rPr>
          <w:rFonts w:ascii="Consolas" w:hAnsi="Consolas" w:cs="Consolas"/>
          <w:color w:val="000000"/>
          <w:sz w:val="20"/>
          <w:szCs w:val="20"/>
        </w:rPr>
      </w:pPr>
      <w:r>
        <w:rPr>
          <w:rFonts w:ascii="Consolas" w:hAnsi="Consolas" w:cs="Consolas"/>
          <w:color w:val="000000"/>
          <w:sz w:val="20"/>
          <w:szCs w:val="20"/>
        </w:rPr>
        <w:tab/>
        <w:t>}</w:t>
      </w:r>
    </w:p>
    <w:p w:rsidR="001254F5" w:rsidRPr="005467B7" w:rsidRDefault="005467B7">
      <w:pPr>
        <w:spacing w:after="0"/>
        <w:rPr>
          <w:rFonts w:ascii="Consolas" w:hAnsi="Consolas" w:cs="Consolas"/>
          <w:color w:val="000000"/>
          <w:sz w:val="20"/>
          <w:szCs w:val="20"/>
        </w:rPr>
      </w:pPr>
      <w:r>
        <w:rPr>
          <w:rFonts w:ascii="Consolas" w:hAnsi="Consolas" w:cs="Consolas"/>
          <w:color w:val="000000"/>
          <w:sz w:val="20"/>
          <w:szCs w:val="20"/>
        </w:rPr>
        <w:t xml:space="preserve">    </w:t>
      </w:r>
      <w:r w:rsidR="00FE0F8E">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Default="00FE0F8E">
      <w:r>
        <w:t>o/p:</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1</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2</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3</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4</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5</w:t>
      </w:r>
    </w:p>
    <w:p w:rsidR="001254F5" w:rsidRDefault="001254F5"/>
    <w:p w:rsidR="001254F5" w:rsidRPr="00A1024C" w:rsidRDefault="005467B7" w:rsidP="005467B7">
      <w:pPr>
        <w:rPr>
          <w:i/>
          <w:u w:val="single"/>
        </w:rPr>
      </w:pPr>
      <w:r w:rsidRPr="00A1024C">
        <w:rPr>
          <w:i/>
          <w:u w:val="single"/>
        </w:rPr>
        <w:t>Ex, of decrement:</w:t>
      </w:r>
    </w:p>
    <w:p w:rsidR="001254F5" w:rsidRPr="005467B7" w:rsidRDefault="00FE0F8E">
      <w:pPr>
        <w:spacing w:after="0"/>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ro6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5; i&gt;=1; i--){</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i);</w:t>
      </w:r>
    </w:p>
    <w:p w:rsidR="001254F5" w:rsidRPr="005467B7" w:rsidRDefault="00FE0F8E">
      <w:pPr>
        <w:spacing w:after="0"/>
        <w:rPr>
          <w:rFonts w:ascii="Consolas" w:hAnsi="Consolas" w:cs="Consolas"/>
          <w:color w:val="000000"/>
          <w:sz w:val="20"/>
          <w:szCs w:val="20"/>
        </w:rPr>
      </w:pPr>
      <w:r>
        <w:rPr>
          <w:rFonts w:ascii="Consolas" w:hAnsi="Consolas" w:cs="Consolas"/>
          <w:color w:val="000000"/>
          <w:sz w:val="20"/>
          <w:szCs w:val="20"/>
        </w:rPr>
        <w:tab/>
        <w:t>}</w:t>
      </w:r>
    </w:p>
    <w:p w:rsidR="001254F5" w:rsidRPr="005467B7" w:rsidRDefault="005467B7">
      <w:pPr>
        <w:spacing w:after="0"/>
        <w:rPr>
          <w:rFonts w:ascii="Consolas" w:hAnsi="Consolas" w:cs="Consolas"/>
          <w:color w:val="000000"/>
          <w:sz w:val="20"/>
          <w:szCs w:val="20"/>
        </w:rPr>
      </w:pPr>
      <w:r>
        <w:rPr>
          <w:rFonts w:ascii="Consolas" w:hAnsi="Consolas" w:cs="Consolas"/>
          <w:color w:val="000000"/>
          <w:sz w:val="20"/>
          <w:szCs w:val="20"/>
        </w:rPr>
        <w:t xml:space="preserve">   </w:t>
      </w:r>
      <w:r w:rsidR="00FE0F8E">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Default="00FE0F8E">
      <w:r>
        <w:t>o/p:</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5</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4</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3</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2</w:t>
      </w:r>
    </w:p>
    <w:p w:rsidR="001254F5" w:rsidRDefault="00FE0F8E">
      <w:pPr>
        <w:rPr>
          <w:rFonts w:ascii="Consolas" w:hAnsi="Consolas" w:cs="Consolas"/>
          <w:color w:val="000000"/>
          <w:sz w:val="20"/>
          <w:szCs w:val="20"/>
        </w:rPr>
      </w:pPr>
      <w:r>
        <w:rPr>
          <w:rFonts w:ascii="Consolas" w:hAnsi="Consolas" w:cs="Consolas"/>
          <w:color w:val="000000"/>
          <w:sz w:val="20"/>
          <w:szCs w:val="20"/>
        </w:rPr>
        <w:lastRenderedPageBreak/>
        <w:t>1</w:t>
      </w:r>
    </w:p>
    <w:p w:rsidR="001254F5" w:rsidRPr="00A1024C" w:rsidRDefault="00E40F03" w:rsidP="00E40F03">
      <w:pPr>
        <w:rPr>
          <w:rFonts w:ascii="Consolas" w:hAnsi="Consolas" w:cs="Consolas"/>
          <w:i/>
          <w:color w:val="000000"/>
          <w:sz w:val="20"/>
          <w:szCs w:val="20"/>
          <w:u w:val="single"/>
        </w:rPr>
      </w:pPr>
      <w:r w:rsidRPr="00A1024C">
        <w:rPr>
          <w:rFonts w:ascii="Consolas" w:hAnsi="Consolas" w:cs="Consolas"/>
          <w:i/>
          <w:color w:val="000000"/>
          <w:sz w:val="20"/>
          <w:szCs w:val="20"/>
          <w:u w:val="single"/>
        </w:rPr>
        <w:t>Ex, Use of print statements:</w:t>
      </w:r>
    </w:p>
    <w:p w:rsidR="001254F5" w:rsidRPr="00E40F03" w:rsidRDefault="00FE0F8E">
      <w:pPr>
        <w:spacing w:after="0"/>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ro6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5; i&gt;=1; i--){</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C0C0C0"/>
        </w:rPr>
        <w:t>print</w:t>
      </w:r>
      <w:r>
        <w:rPr>
          <w:rFonts w:ascii="Consolas" w:hAnsi="Consolas" w:cs="Consolas"/>
          <w:color w:val="000000"/>
          <w:sz w:val="20"/>
          <w:szCs w:val="20"/>
        </w:rPr>
        <w:t>(i);</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t>}</w:t>
      </w:r>
    </w:p>
    <w:p w:rsidR="001254F5" w:rsidRPr="00E40F03" w:rsidRDefault="00FE0F8E">
      <w:pPr>
        <w:spacing w:after="0"/>
        <w:rPr>
          <w:rFonts w:ascii="Consolas" w:hAnsi="Consolas" w:cs="Consolas"/>
          <w:color w:val="000000"/>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p>
    <w:p w:rsidR="001254F5" w:rsidRPr="00E40F03" w:rsidRDefault="00FE0F8E">
      <w:pPr>
        <w:spacing w:after="0"/>
        <w:rPr>
          <w:rFonts w:ascii="Consolas" w:hAnsi="Consolas" w:cs="Consolas"/>
          <w:color w:val="000000"/>
          <w:sz w:val="20"/>
          <w:szCs w:val="20"/>
        </w:rPr>
      </w:pPr>
      <w:r>
        <w:rPr>
          <w:rFonts w:ascii="Consolas" w:hAnsi="Consolas" w:cs="Consolas"/>
          <w:color w:val="000000"/>
          <w:sz w:val="20"/>
          <w:szCs w:val="20"/>
        </w:rPr>
        <w:tab/>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Default="001254F5"/>
    <w:p w:rsidR="001254F5" w:rsidRDefault="00FE0F8E">
      <w:r>
        <w:t>o/p:</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54321</w:t>
      </w:r>
    </w:p>
    <w:p w:rsidR="001254F5" w:rsidRDefault="00FE0F8E">
      <w:pPr>
        <w:rPr>
          <w:rFonts w:ascii="Consolas" w:hAnsi="Consolas" w:cs="Consolas"/>
          <w:color w:val="000000"/>
          <w:sz w:val="20"/>
          <w:szCs w:val="20"/>
        </w:rPr>
      </w:pPr>
      <w:r>
        <w:rPr>
          <w:rFonts w:ascii="Consolas" w:hAnsi="Consolas" w:cs="Consolas"/>
          <w:color w:val="000000"/>
          <w:sz w:val="20"/>
          <w:szCs w:val="20"/>
        </w:rPr>
        <w:t>Program ended</w:t>
      </w:r>
    </w:p>
    <w:p w:rsidR="001254F5" w:rsidRPr="00EF4388" w:rsidRDefault="00FE0F8E" w:rsidP="00E40F03">
      <w:pPr>
        <w:rPr>
          <w:rFonts w:ascii="Consolas" w:hAnsi="Consolas" w:cs="Consolas"/>
          <w:i/>
          <w:color w:val="000000"/>
          <w:sz w:val="20"/>
          <w:szCs w:val="20"/>
          <w:u w:val="single"/>
        </w:rPr>
      </w:pPr>
      <w:r w:rsidRPr="00EF4388">
        <w:rPr>
          <w:rFonts w:ascii="Consolas" w:hAnsi="Consolas" w:cs="Consolas"/>
          <w:i/>
          <w:color w:val="000000"/>
          <w:sz w:val="20"/>
          <w:szCs w:val="20"/>
          <w:u w:val="single"/>
        </w:rPr>
        <w:t>Ex6,</w:t>
      </w:r>
      <w:r w:rsidR="00A1024C" w:rsidRPr="00EF4388">
        <w:rPr>
          <w:rFonts w:ascii="Consolas" w:hAnsi="Consolas" w:cs="Consolas"/>
          <w:i/>
          <w:color w:val="000000"/>
          <w:sz w:val="20"/>
          <w:szCs w:val="20"/>
          <w:u w:val="single"/>
        </w:rPr>
        <w:t xml:space="preserve"> Use of Inner for loop:</w:t>
      </w:r>
    </w:p>
    <w:p w:rsidR="001254F5" w:rsidRPr="000A4E72" w:rsidRDefault="00FE0F8E">
      <w:pPr>
        <w:spacing w:after="0"/>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ro6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254F5" w:rsidRPr="00EF4388" w:rsidRDefault="00FE0F8E">
      <w:pPr>
        <w:spacing w:after="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k=1; k&lt;=5; k++)</w:t>
      </w:r>
      <w:r w:rsidR="00EF4388">
        <w:rPr>
          <w:rFonts w:ascii="Consolas" w:hAnsi="Consolas" w:cs="Consolas"/>
          <w:color w:val="000000"/>
          <w:sz w:val="20"/>
          <w:szCs w:val="20"/>
        </w:rPr>
        <w:t xml:space="preserve">{ </w:t>
      </w:r>
      <w:r>
        <w:rPr>
          <w:rFonts w:ascii="Consolas" w:hAnsi="Consolas" w:cs="Consolas"/>
          <w:color w:val="3F7F5F"/>
          <w:sz w:val="20"/>
          <w:szCs w:val="20"/>
        </w:rPr>
        <w:t>//rows</w:t>
      </w:r>
    </w:p>
    <w:p w:rsidR="001254F5" w:rsidRPr="00EF4388" w:rsidRDefault="00FE0F8E">
      <w:pPr>
        <w:spacing w:after="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5; i&gt;=1; i--)</w:t>
      </w:r>
      <w:r w:rsidR="00EF4388">
        <w:rPr>
          <w:rFonts w:ascii="Consolas" w:hAnsi="Consolas" w:cs="Consolas"/>
          <w:color w:val="000000"/>
          <w:sz w:val="20"/>
          <w:szCs w:val="20"/>
        </w:rPr>
        <w:t xml:space="preserve">{ </w:t>
      </w:r>
      <w:r>
        <w:rPr>
          <w:rFonts w:ascii="Consolas" w:hAnsi="Consolas" w:cs="Consolas"/>
          <w:color w:val="3F7F5F"/>
          <w:sz w:val="20"/>
          <w:szCs w:val="20"/>
        </w:rPr>
        <w:t>//column</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54F5" w:rsidRPr="00EF4388" w:rsidRDefault="00FE0F8E">
      <w:pPr>
        <w:spacing w:after="0"/>
        <w:rPr>
          <w:rFonts w:ascii="Consolas" w:hAnsi="Consolas" w:cs="Consolas"/>
          <w:color w:val="000000"/>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gram ended"</w:t>
      </w:r>
      <w:r>
        <w:rPr>
          <w:rFonts w:ascii="Consolas" w:hAnsi="Consolas" w:cs="Consolas"/>
          <w:color w:val="000000"/>
          <w:sz w:val="20"/>
          <w:szCs w:val="20"/>
        </w:rPr>
        <w:t>);</w:t>
      </w:r>
    </w:p>
    <w:p w:rsidR="001254F5" w:rsidRPr="00EF4388" w:rsidRDefault="00FE0F8E">
      <w:pPr>
        <w:spacing w:after="0"/>
        <w:rPr>
          <w:rFonts w:ascii="Consolas" w:hAnsi="Consolas" w:cs="Consolas"/>
          <w:color w:val="000000"/>
          <w:sz w:val="20"/>
          <w:szCs w:val="20"/>
        </w:rPr>
      </w:pPr>
      <w:r>
        <w:rPr>
          <w:rFonts w:ascii="Consolas" w:hAnsi="Consolas" w:cs="Consolas"/>
          <w:color w:val="000000"/>
          <w:sz w:val="20"/>
          <w:szCs w:val="20"/>
        </w:rPr>
        <w:tab/>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Default="001254F5"/>
    <w:p w:rsidR="001254F5" w:rsidRDefault="00FE0F8E">
      <w:r>
        <w:t>o/p:</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Pr="000A4E72" w:rsidRDefault="00FE0F8E">
      <w:pPr>
        <w:rPr>
          <w:rFonts w:ascii="Consolas" w:hAnsi="Consolas" w:cs="Consolas"/>
          <w:color w:val="000000"/>
          <w:sz w:val="20"/>
          <w:szCs w:val="20"/>
        </w:rPr>
      </w:pPr>
      <w:r>
        <w:rPr>
          <w:rFonts w:ascii="Consolas" w:hAnsi="Consolas" w:cs="Consolas"/>
          <w:color w:val="000000"/>
          <w:sz w:val="20"/>
          <w:szCs w:val="20"/>
        </w:rPr>
        <w:t>*****</w:t>
      </w:r>
    </w:p>
    <w:p w:rsidR="001254F5" w:rsidRPr="000A4E72" w:rsidRDefault="00FE0F8E" w:rsidP="000A4E72">
      <w:r>
        <w:t>Ex,</w:t>
      </w:r>
    </w:p>
    <w:p w:rsidR="001254F5" w:rsidRPr="000A4E72" w:rsidRDefault="00FE0F8E">
      <w:pPr>
        <w:spacing w:after="0"/>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ro6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254F5" w:rsidRDefault="00FE0F8E">
      <w:pPr>
        <w:spacing w:after="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k=1; k&lt;=5; k++)</w:t>
      </w:r>
      <w:r>
        <w:rPr>
          <w:rFonts w:ascii="Consolas" w:hAnsi="Consolas" w:cs="Consolas"/>
          <w:color w:val="3F7F5F"/>
          <w:sz w:val="20"/>
          <w:szCs w:val="20"/>
        </w:rPr>
        <w:t>//rows</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54F5" w:rsidRDefault="00FE0F8E">
      <w:pPr>
        <w:spacing w:after="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5; i&gt;=1; i--)</w:t>
      </w:r>
      <w:r>
        <w:rPr>
          <w:rFonts w:ascii="Consolas" w:hAnsi="Consolas" w:cs="Consolas"/>
          <w:color w:val="3F7F5F"/>
          <w:sz w:val="20"/>
          <w:szCs w:val="20"/>
        </w:rPr>
        <w:t>//column</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i+</w:t>
      </w:r>
      <w:r>
        <w:rPr>
          <w:rFonts w:ascii="Consolas" w:hAnsi="Consolas" w:cs="Consolas"/>
          <w:color w:val="2A00FF"/>
          <w:sz w:val="20"/>
          <w:szCs w:val="20"/>
        </w:rPr>
        <w:t>" "</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gram ended"</w:t>
      </w:r>
      <w:r>
        <w:rPr>
          <w:rFonts w:ascii="Consolas" w:hAnsi="Consolas" w:cs="Consolas"/>
          <w:color w:val="000000"/>
          <w:sz w:val="20"/>
          <w:szCs w:val="20"/>
        </w:rPr>
        <w:t>);</w:t>
      </w:r>
    </w:p>
    <w:p w:rsidR="001254F5" w:rsidRDefault="001254F5">
      <w:pPr>
        <w:spacing w:after="0"/>
        <w:rPr>
          <w:rFonts w:ascii="Consolas" w:hAnsi="Consolas" w:cs="Consolas"/>
          <w:sz w:val="20"/>
          <w:szCs w:val="20"/>
        </w:rPr>
      </w:pP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t>}</w:t>
      </w:r>
    </w:p>
    <w:p w:rsidR="001254F5" w:rsidRDefault="001254F5">
      <w:pPr>
        <w:spacing w:after="0"/>
        <w:rPr>
          <w:rFonts w:ascii="Consolas" w:hAnsi="Consolas" w:cs="Consolas"/>
          <w:sz w:val="20"/>
          <w:szCs w:val="20"/>
        </w:rPr>
      </w:pP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Default="001254F5"/>
    <w:p w:rsidR="009045F4" w:rsidRDefault="00FE0F8E" w:rsidP="009045F4">
      <w:pPr>
        <w:autoSpaceDE w:val="0"/>
        <w:autoSpaceDN w:val="0"/>
        <w:adjustRightInd w:val="0"/>
        <w:spacing w:after="0"/>
        <w:rPr>
          <w:rFonts w:ascii="Consolas" w:hAnsi="Consolas" w:cs="Consolas"/>
          <w:sz w:val="20"/>
          <w:szCs w:val="20"/>
        </w:rPr>
      </w:pPr>
      <w:r>
        <w:lastRenderedPageBreak/>
        <w:t>o/p:</w:t>
      </w:r>
      <w:r w:rsidR="009045F4">
        <w:tab/>
      </w:r>
      <w:r w:rsidR="009045F4">
        <w:tab/>
      </w:r>
      <w:r w:rsidR="009045F4">
        <w:tab/>
      </w:r>
      <w:r w:rsidR="009045F4">
        <w:tab/>
      </w:r>
      <w:r w:rsidR="009045F4">
        <w:tab/>
      </w:r>
      <w:r w:rsidR="009045F4">
        <w:tab/>
      </w:r>
      <w:r w:rsidR="009045F4">
        <w:tab/>
      </w:r>
      <w:r w:rsidR="009045F4">
        <w:tab/>
      </w:r>
      <w:r w:rsidR="009045F4">
        <w:tab/>
      </w:r>
      <w:r w:rsidR="009045F4">
        <w:tab/>
      </w:r>
      <w:r w:rsidR="009045F4">
        <w:tab/>
      </w:r>
      <w:r w:rsidR="009045F4">
        <w:tab/>
      </w:r>
      <w:r w:rsidR="009045F4">
        <w:tab/>
      </w:r>
      <w:r w:rsidR="009045F4">
        <w:tab/>
      </w:r>
      <w:r w:rsidR="009045F4">
        <w:tab/>
        <w:t xml:space="preserve"> </w:t>
      </w:r>
      <w:r w:rsidR="009045F4">
        <w:rPr>
          <w:rFonts w:ascii="Consolas" w:hAnsi="Consolas" w:cs="Consolas"/>
          <w:color w:val="000000"/>
          <w:sz w:val="20"/>
          <w:szCs w:val="20"/>
        </w:rPr>
        <w:t xml:space="preserve">5 4 3 2 1 </w:t>
      </w:r>
    </w:p>
    <w:p w:rsidR="009045F4" w:rsidRDefault="009045F4" w:rsidP="009045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5 4 3 2 1 </w:t>
      </w:r>
    </w:p>
    <w:p w:rsidR="009045F4" w:rsidRDefault="009045F4" w:rsidP="009045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5 4 3 2 1 </w:t>
      </w:r>
    </w:p>
    <w:p w:rsidR="009045F4" w:rsidRDefault="009045F4" w:rsidP="009045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5 4 3 2 1 </w:t>
      </w:r>
    </w:p>
    <w:p w:rsidR="009045F4" w:rsidRDefault="009045F4" w:rsidP="009045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5 4 3 2 1 </w:t>
      </w:r>
    </w:p>
    <w:p w:rsidR="001254F5" w:rsidRPr="009045F4" w:rsidRDefault="009045F4" w:rsidP="009045F4">
      <w:r>
        <w:rPr>
          <w:rFonts w:ascii="Consolas" w:hAnsi="Consolas" w:cs="Consolas"/>
          <w:color w:val="000000"/>
          <w:sz w:val="20"/>
          <w:szCs w:val="20"/>
        </w:rPr>
        <w:t>Program ended</w:t>
      </w:r>
    </w:p>
    <w:p w:rsidR="001254F5" w:rsidRDefault="009045F4">
      <w:pPr>
        <w:spacing w:after="0"/>
        <w:rPr>
          <w:rFonts w:ascii="Consolas" w:hAnsi="Consolas" w:cs="Consolas"/>
          <w:sz w:val="20"/>
          <w:szCs w:val="20"/>
        </w:rPr>
      </w:pPr>
      <w:r>
        <w:rPr>
          <w:rFonts w:ascii="Consolas" w:hAnsi="Consolas" w:cs="Consolas"/>
          <w:sz w:val="20"/>
          <w:szCs w:val="20"/>
        </w:rPr>
        <w:t xml:space="preserve">Ex, </w:t>
      </w:r>
    </w:p>
    <w:p w:rsidR="001254F5" w:rsidRPr="009045F4" w:rsidRDefault="00FE0F8E">
      <w:pPr>
        <w:spacing w:after="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6 {</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254F5" w:rsidRDefault="00FE0F8E">
      <w:pPr>
        <w:spacing w:after="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k=1; k&lt;=5; k++)</w:t>
      </w:r>
      <w:r>
        <w:rPr>
          <w:rFonts w:ascii="Consolas" w:hAnsi="Consolas" w:cs="Consolas"/>
          <w:color w:val="3F7F5F"/>
          <w:sz w:val="20"/>
          <w:szCs w:val="20"/>
        </w:rPr>
        <w:t>//rows</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54F5" w:rsidRDefault="00FE0F8E">
      <w:pPr>
        <w:spacing w:after="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5; i&gt;=1; i++)</w:t>
      </w:r>
      <w:r>
        <w:rPr>
          <w:rFonts w:ascii="Consolas" w:hAnsi="Consolas" w:cs="Consolas"/>
          <w:color w:val="3F7F5F"/>
          <w:sz w:val="20"/>
          <w:szCs w:val="20"/>
        </w:rPr>
        <w:t>//column</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k+</w:t>
      </w:r>
      <w:r>
        <w:rPr>
          <w:rFonts w:ascii="Consolas" w:hAnsi="Consolas" w:cs="Consolas"/>
          <w:color w:val="2A00FF"/>
          <w:sz w:val="20"/>
          <w:szCs w:val="20"/>
        </w:rPr>
        <w:t>" "</w:t>
      </w: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gram ended"</w:t>
      </w:r>
      <w:r>
        <w:rPr>
          <w:rFonts w:ascii="Consolas" w:hAnsi="Consolas" w:cs="Consolas"/>
          <w:color w:val="000000"/>
          <w:sz w:val="20"/>
          <w:szCs w:val="20"/>
        </w:rPr>
        <w:t>);</w:t>
      </w:r>
    </w:p>
    <w:p w:rsidR="001254F5" w:rsidRDefault="001254F5">
      <w:pPr>
        <w:spacing w:after="0"/>
        <w:rPr>
          <w:rFonts w:ascii="Consolas" w:hAnsi="Consolas" w:cs="Consolas"/>
          <w:sz w:val="20"/>
          <w:szCs w:val="20"/>
        </w:rPr>
      </w:pP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ab/>
        <w:t>}</w:t>
      </w:r>
    </w:p>
    <w:p w:rsidR="001254F5" w:rsidRDefault="001254F5">
      <w:pPr>
        <w:spacing w:after="0"/>
        <w:rPr>
          <w:rFonts w:ascii="Consolas" w:hAnsi="Consolas" w:cs="Consolas"/>
          <w:sz w:val="20"/>
          <w:szCs w:val="20"/>
        </w:rPr>
      </w:pP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o/p:</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1 1 1 1 1</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2 2 2 2 2</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3 3 3 3 3</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4 4 4 4 4</w:t>
      </w:r>
    </w:p>
    <w:p w:rsidR="001254F5" w:rsidRDefault="00FE0F8E">
      <w:pPr>
        <w:spacing w:after="0"/>
        <w:rPr>
          <w:rFonts w:ascii="Consolas" w:hAnsi="Consolas" w:cs="Consolas"/>
          <w:color w:val="000000"/>
          <w:sz w:val="20"/>
          <w:szCs w:val="20"/>
        </w:rPr>
      </w:pPr>
      <w:r>
        <w:rPr>
          <w:rFonts w:ascii="Consolas" w:hAnsi="Consolas" w:cs="Consolas"/>
          <w:color w:val="000000"/>
          <w:sz w:val="20"/>
          <w:szCs w:val="20"/>
        </w:rPr>
        <w:t>5 5 5 5 5</w:t>
      </w:r>
    </w:p>
    <w:p w:rsidR="001254F5" w:rsidRDefault="001254F5">
      <w:pPr>
        <w:spacing w:after="0"/>
        <w:rPr>
          <w:rFonts w:ascii="Consolas" w:hAnsi="Consolas" w:cs="Consolas"/>
          <w:color w:val="000000"/>
          <w:sz w:val="20"/>
          <w:szCs w:val="20"/>
        </w:rPr>
      </w:pPr>
    </w:p>
    <w:p w:rsidR="001254F5" w:rsidRDefault="001254F5">
      <w:pPr>
        <w:spacing w:after="0"/>
        <w:rPr>
          <w:rFonts w:ascii="Consolas" w:hAnsi="Consolas" w:cs="Consolas"/>
          <w:sz w:val="20"/>
          <w:szCs w:val="20"/>
        </w:rPr>
      </w:pPr>
    </w:p>
    <w:p w:rsidR="001254F5" w:rsidRDefault="001254F5"/>
    <w:p w:rsidR="001254F5" w:rsidRDefault="00FE0F8E">
      <w:r>
        <w:t>Ex,</w:t>
      </w:r>
    </w:p>
    <w:p w:rsidR="001254F5" w:rsidRDefault="00FE0F8E">
      <w:r>
        <w:t>public class Pro6 {</w:t>
      </w:r>
      <w:r w:rsidR="00483D21">
        <w:tab/>
      </w:r>
      <w:r w:rsidR="00483D21">
        <w:tab/>
      </w:r>
      <w:r w:rsidR="00483D21">
        <w:tab/>
      </w:r>
      <w:r w:rsidR="00483D21">
        <w:tab/>
      </w:r>
      <w:r w:rsidR="00483D21">
        <w:tab/>
      </w:r>
      <w:r w:rsidR="00483D21">
        <w:tab/>
      </w:r>
      <w:r w:rsidR="00483D21">
        <w:tab/>
      </w:r>
      <w:r w:rsidR="00483D21">
        <w:tab/>
      </w:r>
      <w:r w:rsidR="00483D21">
        <w:tab/>
      </w:r>
      <w:r w:rsidR="00483D21">
        <w:tab/>
      </w:r>
      <w:r w:rsidR="00483D21">
        <w:tab/>
      </w:r>
      <w:r w:rsidR="00483D21">
        <w:tab/>
      </w:r>
      <w:r w:rsidR="00483D21">
        <w:tab/>
      </w:r>
      <w:r w:rsidR="00483D21">
        <w:tab/>
      </w:r>
      <w:r>
        <w:t>public static void main(String[] args) {</w:t>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t>for(int k=1; k&lt;=5; k++)</w:t>
      </w:r>
      <w:r w:rsidR="005A515F">
        <w:t xml:space="preserve">{ </w:t>
      </w:r>
      <w:r>
        <w:t>//rows</w:t>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t>for (int i=1; i&lt;=k; i++)</w:t>
      </w:r>
      <w:r w:rsidR="005A515F">
        <w:t xml:space="preserve">{ </w:t>
      </w:r>
      <w:r>
        <w:t>//column</w:t>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t>System.out.print(i+" ");</w:t>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t>}</w:t>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t>System.out.println();</w:t>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t>}</w:t>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t>System.out.println("Program ended");</w:t>
      </w:r>
      <w:r w:rsidR="005A515F">
        <w:tab/>
      </w:r>
      <w:r w:rsidR="005A515F">
        <w:tab/>
      </w:r>
      <w:r w:rsidR="005A515F">
        <w:tab/>
      </w:r>
      <w:r w:rsidR="005A515F">
        <w:tab/>
      </w:r>
      <w:r w:rsidR="005A515F">
        <w:tab/>
      </w:r>
      <w:r w:rsidR="005A515F">
        <w:tab/>
      </w:r>
      <w:r w:rsidR="005A515F">
        <w:tab/>
      </w:r>
      <w:r w:rsidR="005A515F">
        <w:tab/>
      </w:r>
      <w:r w:rsidR="005A515F">
        <w:tab/>
      </w:r>
      <w:r w:rsidR="005A515F">
        <w:tab/>
      </w:r>
      <w:r>
        <w:t>}</w:t>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r>
      <w:r w:rsidR="005A515F">
        <w:tab/>
        <w:t xml:space="preserve"> </w:t>
      </w:r>
      <w:r>
        <w:t>}</w:t>
      </w:r>
    </w:p>
    <w:p w:rsidR="0032008B" w:rsidRDefault="00FE0F8E" w:rsidP="0032008B">
      <w:pPr>
        <w:autoSpaceDE w:val="0"/>
        <w:autoSpaceDN w:val="0"/>
        <w:adjustRightInd w:val="0"/>
        <w:spacing w:after="0"/>
        <w:rPr>
          <w:rFonts w:ascii="Consolas" w:hAnsi="Consolas" w:cs="Consolas"/>
          <w:sz w:val="20"/>
          <w:szCs w:val="20"/>
        </w:rPr>
      </w:pPr>
      <w:r>
        <w:t>o/p:</w:t>
      </w:r>
      <w:r w:rsidR="00FF4F31">
        <w:tab/>
      </w:r>
      <w:r w:rsidR="00FF4F31">
        <w:tab/>
      </w:r>
      <w:r w:rsidR="00FF4F31">
        <w:tab/>
      </w:r>
      <w:r w:rsidR="00FF4F31">
        <w:tab/>
      </w:r>
      <w:r w:rsidR="00FF4F31">
        <w:tab/>
      </w:r>
      <w:r w:rsidR="00FF4F31">
        <w:tab/>
      </w:r>
      <w:r w:rsidR="00FF4F31">
        <w:tab/>
      </w:r>
      <w:r w:rsidR="00FF4F31">
        <w:tab/>
      </w:r>
      <w:r w:rsidR="00FF4F31">
        <w:tab/>
      </w:r>
      <w:r w:rsidR="00FF4F31">
        <w:tab/>
      </w:r>
      <w:r w:rsidR="00FF4F31">
        <w:tab/>
      </w:r>
      <w:r w:rsidR="00FF4F31">
        <w:tab/>
      </w:r>
      <w:r w:rsidR="00FF4F31">
        <w:tab/>
      </w:r>
      <w:r w:rsidR="00FF4F31">
        <w:tab/>
      </w:r>
      <w:r w:rsidR="00FF4F31">
        <w:tab/>
        <w:t xml:space="preserve"> </w:t>
      </w:r>
      <w:r w:rsidR="0032008B">
        <w:rPr>
          <w:rFonts w:ascii="Consolas" w:hAnsi="Consolas" w:cs="Consolas"/>
          <w:color w:val="000000"/>
          <w:sz w:val="20"/>
          <w:szCs w:val="20"/>
        </w:rPr>
        <w:t xml:space="preserve">1 </w:t>
      </w:r>
    </w:p>
    <w:p w:rsidR="0032008B" w:rsidRDefault="0032008B" w:rsidP="0032008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1 2 </w:t>
      </w:r>
    </w:p>
    <w:p w:rsidR="0032008B" w:rsidRDefault="0032008B" w:rsidP="0032008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1 2 3 </w:t>
      </w:r>
    </w:p>
    <w:p w:rsidR="0032008B" w:rsidRDefault="0032008B" w:rsidP="0032008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1 2 3 4 </w:t>
      </w:r>
    </w:p>
    <w:p w:rsidR="0032008B" w:rsidRDefault="0032008B" w:rsidP="0032008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1 2 3 4 5 </w:t>
      </w:r>
    </w:p>
    <w:p w:rsidR="0032008B" w:rsidRDefault="0032008B" w:rsidP="0032008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gram ended</w:t>
      </w:r>
    </w:p>
    <w:p w:rsidR="001254F5" w:rsidRDefault="001254F5"/>
    <w:p w:rsidR="001254F5" w:rsidRDefault="0032008B">
      <w:r>
        <w:t>E</w:t>
      </w:r>
      <w:r w:rsidR="00FE0F8E">
        <w:t>x,</w:t>
      </w:r>
    </w:p>
    <w:p w:rsidR="001254F5" w:rsidRDefault="00FE0F8E">
      <w:r>
        <w:lastRenderedPageBreak/>
        <w:t>public class Pro6 {</w:t>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t>public static void main(String[] args) {</w:t>
      </w:r>
    </w:p>
    <w:p w:rsidR="001254F5" w:rsidRDefault="00FE0F8E">
      <w:r>
        <w:tab/>
      </w:r>
      <w:r>
        <w:tab/>
        <w:t>for(int k=5; k&gt;=1; k--)//rows</w:t>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t xml:space="preserve">         </w:t>
      </w:r>
      <w:r>
        <w:t>{</w:t>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t xml:space="preserve">             </w:t>
      </w:r>
      <w:r>
        <w:t>for (int i=1; i&lt;=k; i++)//column</w:t>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t xml:space="preserve">  </w:t>
      </w:r>
      <w:r>
        <w:t>{</w:t>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t xml:space="preserve">         </w:t>
      </w:r>
      <w:r>
        <w:t>System.out.print(i+" ");</w:t>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t>}</w:t>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t>System.out.println();</w:t>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t>}</w:t>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t>System.out.println("Program ended");</w:t>
      </w:r>
      <w:r w:rsidR="0032008B">
        <w:tab/>
      </w:r>
      <w:r w:rsidR="0032008B">
        <w:tab/>
      </w:r>
      <w:r w:rsidR="0032008B">
        <w:tab/>
      </w:r>
      <w:r w:rsidR="0032008B">
        <w:tab/>
      </w:r>
      <w:r w:rsidR="0032008B">
        <w:tab/>
      </w:r>
      <w:r w:rsidR="0032008B">
        <w:tab/>
      </w:r>
      <w:r w:rsidR="0032008B">
        <w:tab/>
      </w:r>
      <w:r w:rsidR="0032008B">
        <w:tab/>
      </w:r>
      <w:r w:rsidR="0032008B">
        <w:tab/>
      </w:r>
      <w:r>
        <w:t>}</w:t>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r>
      <w:r w:rsidR="0032008B">
        <w:tab/>
        <w:t xml:space="preserve"> </w:t>
      </w:r>
      <w:r>
        <w:t>}</w:t>
      </w:r>
    </w:p>
    <w:p w:rsidR="001254F5" w:rsidRDefault="00FE0F8E">
      <w:r>
        <w:t>o/p:</w:t>
      </w:r>
    </w:p>
    <w:p w:rsidR="001254F5" w:rsidRDefault="00FE0F8E">
      <w:r>
        <w:t>1 2 3 4 5</w:t>
      </w:r>
    </w:p>
    <w:p w:rsidR="001254F5" w:rsidRDefault="00FE0F8E">
      <w:r>
        <w:t>1 2 3 4</w:t>
      </w:r>
    </w:p>
    <w:p w:rsidR="001254F5" w:rsidRDefault="00FE0F8E">
      <w:r>
        <w:t>1 2 3</w:t>
      </w:r>
    </w:p>
    <w:p w:rsidR="001254F5" w:rsidRDefault="00FE0F8E">
      <w:r>
        <w:t>1 2</w:t>
      </w:r>
    </w:p>
    <w:p w:rsidR="001254F5" w:rsidRDefault="00FE0F8E">
      <w:r>
        <w:t>1</w:t>
      </w:r>
    </w:p>
    <w:p w:rsidR="001254F5" w:rsidRDefault="002F11A7">
      <w:r>
        <w:t>Program ended</w:t>
      </w:r>
    </w:p>
    <w:p w:rsidR="007B381F" w:rsidRDefault="007B381F"/>
    <w:p w:rsidR="001254F5" w:rsidRPr="007B381F" w:rsidRDefault="00FE0F8E">
      <w:pPr>
        <w:rPr>
          <w:b/>
          <w:u w:val="single"/>
        </w:rPr>
      </w:pPr>
      <w:r w:rsidRPr="007B381F">
        <w:rPr>
          <w:b/>
          <w:u w:val="single"/>
        </w:rPr>
        <w:t>While loop:</w:t>
      </w:r>
    </w:p>
    <w:p w:rsidR="001254F5" w:rsidRDefault="00FE0F8E">
      <w:pPr>
        <w:rPr>
          <w:b/>
        </w:rPr>
      </w:pPr>
      <w:r>
        <w:rPr>
          <w:b/>
        </w:rPr>
        <w:t xml:space="preserve">Ex, </w:t>
      </w:r>
    </w:p>
    <w:p w:rsidR="001254F5" w:rsidRDefault="00FE0F8E">
      <w:r>
        <w:t>class Pro7 {</w:t>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t>public static void main(String[] args) {</w:t>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t>int i=1;</w:t>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t>while (i&lt;=5)</w:t>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t>{</w:t>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t>System.out.print(i);</w:t>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t>i++;</w:t>
      </w:r>
    </w:p>
    <w:p w:rsidR="001254F5" w:rsidRDefault="00FE0F8E">
      <w:r>
        <w:tab/>
      </w:r>
      <w:r>
        <w:tab/>
        <w:t>}</w:t>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t>}</w:t>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t xml:space="preserve"> </w:t>
      </w:r>
      <w:r>
        <w:t>}</w:t>
      </w:r>
    </w:p>
    <w:p w:rsidR="001254F5" w:rsidRDefault="00FE0F8E">
      <w:r>
        <w:t>o/p:</w:t>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r>
      <w:r w:rsidR="007B381F">
        <w:tab/>
        <w:t xml:space="preserve"> </w:t>
      </w:r>
      <w:r w:rsidR="007B381F">
        <w:rPr>
          <w:rFonts w:ascii="Consolas" w:hAnsi="Consolas" w:cs="Consolas"/>
          <w:color w:val="000000"/>
          <w:sz w:val="20"/>
          <w:szCs w:val="20"/>
        </w:rPr>
        <w:t>12345</w:t>
      </w:r>
    </w:p>
    <w:p w:rsidR="004244D2" w:rsidRDefault="004244D2">
      <w:r w:rsidRPr="004244D2">
        <w:rPr>
          <w:b/>
          <w:u w:val="single"/>
        </w:rPr>
        <w:t>If Statements:</w:t>
      </w:r>
    </w:p>
    <w:p w:rsidR="001254F5" w:rsidRDefault="007B381F">
      <w:r>
        <w:t>E</w:t>
      </w:r>
      <w:r w:rsidR="00FE0F8E">
        <w:t xml:space="preserve">x, </w:t>
      </w:r>
    </w:p>
    <w:p w:rsidR="001254F5" w:rsidRDefault="00FE0F8E">
      <w:r>
        <w:t>class Pro7 {</w:t>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t>public static void main(String[] args) {</w:t>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t>int i=5;</w:t>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t>if (i&gt;7)</w:t>
      </w:r>
      <w:r w:rsidR="00B43790">
        <w:tab/>
      </w:r>
      <w:r w:rsidR="004244D2">
        <w:t>//check the condition is true or not</w:t>
      </w:r>
      <w:r w:rsidR="004244D2">
        <w:tab/>
      </w:r>
      <w:r w:rsidR="004244D2">
        <w:tab/>
      </w:r>
      <w:r w:rsidR="004244D2">
        <w:tab/>
      </w:r>
      <w:r w:rsidR="004244D2">
        <w:tab/>
      </w:r>
      <w:r w:rsidR="004244D2">
        <w:tab/>
      </w:r>
      <w:r w:rsidR="004244D2">
        <w:tab/>
      </w:r>
      <w:r w:rsidR="004244D2">
        <w:tab/>
      </w:r>
      <w:r w:rsidR="004244D2">
        <w:tab/>
      </w:r>
      <w:r w:rsidR="004244D2">
        <w:tab/>
      </w:r>
      <w:r w:rsidR="004244D2">
        <w:lastRenderedPageBreak/>
        <w:tab/>
      </w:r>
      <w:r>
        <w:t>System.out.print("number above 7");</w:t>
      </w:r>
      <w:r w:rsidR="00B43790">
        <w:tab/>
      </w:r>
      <w:r w:rsidR="00B43790">
        <w:tab/>
      </w:r>
      <w:r w:rsidR="00B43790">
        <w:tab/>
      </w:r>
      <w:r w:rsidR="00B43790">
        <w:tab/>
      </w:r>
      <w:r w:rsidR="00B43790">
        <w:tab/>
      </w:r>
      <w:r w:rsidR="00B43790">
        <w:tab/>
      </w:r>
      <w:r w:rsidR="00B43790">
        <w:tab/>
      </w:r>
      <w:r w:rsidR="00B43790">
        <w:tab/>
      </w:r>
      <w:r w:rsidR="00B43790">
        <w:tab/>
      </w:r>
      <w:r w:rsidR="00B43790">
        <w:tab/>
      </w:r>
      <w:r w:rsidR="00B43790">
        <w:tab/>
      </w:r>
      <w:r>
        <w:t>System.out.print("number below 7");</w:t>
      </w:r>
      <w:r w:rsidR="004244D2">
        <w:tab/>
      </w:r>
      <w:r w:rsidR="004244D2">
        <w:tab/>
      </w:r>
      <w:r w:rsidR="004244D2">
        <w:tab/>
      </w:r>
      <w:r w:rsidR="004244D2">
        <w:tab/>
      </w:r>
      <w:r w:rsidR="004244D2">
        <w:tab/>
      </w:r>
      <w:r w:rsidR="004244D2">
        <w:tab/>
      </w:r>
      <w:r w:rsidR="004244D2">
        <w:tab/>
      </w:r>
      <w:r w:rsidR="004244D2">
        <w:tab/>
      </w:r>
      <w:r w:rsidR="004244D2">
        <w:tab/>
      </w:r>
      <w:r w:rsidR="004244D2">
        <w:tab/>
      </w:r>
      <w:r w:rsidR="004244D2">
        <w:tab/>
      </w:r>
      <w:r>
        <w:t>//if multi st</w:t>
      </w:r>
      <w:r w:rsidR="00B43790">
        <w:t>atements</w:t>
      </w:r>
      <w:r>
        <w:t xml:space="preserve"> then u should use </w:t>
      </w:r>
      <w:r w:rsidR="00B43790">
        <w:t>curly</w:t>
      </w:r>
      <w:r>
        <w:t xml:space="preserve"> braces</w:t>
      </w:r>
      <w:r w:rsidR="004244D2">
        <w:t xml:space="preserve"> otherwise you will get </w:t>
      </w:r>
      <w:r w:rsidR="00B43790">
        <w:t>both statements</w:t>
      </w:r>
    </w:p>
    <w:p w:rsidR="001254F5" w:rsidRDefault="00FE0F8E">
      <w:r>
        <w:tab/>
        <w:t>}</w:t>
      </w:r>
    </w:p>
    <w:p w:rsidR="001254F5" w:rsidRDefault="00FE0F8E">
      <w:r>
        <w:t>}</w:t>
      </w:r>
    </w:p>
    <w:p w:rsidR="00C62881" w:rsidRDefault="00C62881" w:rsidP="00C62881">
      <w:r>
        <w:t>class Pro7 {</w:t>
      </w:r>
      <w:r>
        <w:tab/>
      </w:r>
      <w:r>
        <w:tab/>
      </w:r>
      <w:r>
        <w:tab/>
      </w:r>
      <w:r>
        <w:tab/>
      </w:r>
      <w:r>
        <w:tab/>
      </w:r>
      <w:r>
        <w:tab/>
      </w:r>
      <w:r>
        <w:tab/>
      </w:r>
      <w:r>
        <w:tab/>
      </w:r>
      <w:r>
        <w:tab/>
      </w:r>
      <w:r>
        <w:tab/>
      </w:r>
      <w:r>
        <w:tab/>
      </w:r>
      <w:r>
        <w:tab/>
      </w:r>
      <w:r>
        <w:tab/>
      </w:r>
      <w:r>
        <w:tab/>
      </w:r>
      <w:r>
        <w:tab/>
        <w:t>public static void main(String[] args) {</w:t>
      </w:r>
      <w:r>
        <w:tab/>
      </w:r>
      <w:r>
        <w:tab/>
      </w:r>
      <w:r>
        <w:tab/>
      </w:r>
      <w:r>
        <w:tab/>
      </w:r>
      <w:r>
        <w:tab/>
      </w:r>
      <w:r>
        <w:tab/>
      </w:r>
      <w:r>
        <w:tab/>
      </w:r>
      <w:r>
        <w:tab/>
      </w:r>
      <w:r>
        <w:tab/>
      </w:r>
      <w:r>
        <w:tab/>
      </w:r>
      <w:r>
        <w:tab/>
        <w:t>int i=5;</w:t>
      </w:r>
      <w:r>
        <w:tab/>
      </w:r>
      <w:r>
        <w:tab/>
      </w:r>
      <w:r>
        <w:tab/>
      </w:r>
      <w:r>
        <w:tab/>
      </w:r>
      <w:r>
        <w:tab/>
      </w:r>
      <w:r>
        <w:tab/>
      </w:r>
      <w:r>
        <w:tab/>
      </w:r>
      <w:r>
        <w:tab/>
      </w:r>
      <w:r>
        <w:tab/>
      </w:r>
      <w:r>
        <w:tab/>
      </w:r>
      <w:r>
        <w:tab/>
      </w:r>
      <w:r>
        <w:tab/>
      </w:r>
      <w:r>
        <w:tab/>
      </w:r>
      <w:r>
        <w:tab/>
      </w:r>
      <w:r>
        <w:tab/>
        <w:t>if (i&lt;7)</w:t>
      </w:r>
      <w:r>
        <w:tab/>
        <w:t>//check the condition is true or not</w:t>
      </w:r>
      <w:r>
        <w:tab/>
      </w:r>
      <w:r>
        <w:tab/>
      </w:r>
      <w:r>
        <w:tab/>
      </w:r>
      <w:r>
        <w:tab/>
      </w:r>
      <w:r>
        <w:tab/>
      </w:r>
      <w:r>
        <w:tab/>
      </w:r>
      <w:r>
        <w:tab/>
      </w:r>
      <w:r>
        <w:tab/>
      </w:r>
      <w:r>
        <w:tab/>
        <w:t>{</w:t>
      </w:r>
      <w:r>
        <w:tab/>
      </w:r>
      <w:r>
        <w:tab/>
      </w:r>
      <w:r>
        <w:tab/>
      </w:r>
      <w:r>
        <w:tab/>
      </w:r>
      <w:r>
        <w:tab/>
      </w:r>
      <w:r>
        <w:tab/>
      </w:r>
      <w:r>
        <w:tab/>
      </w:r>
      <w:r>
        <w:tab/>
      </w:r>
      <w:r>
        <w:tab/>
      </w:r>
      <w:r>
        <w:tab/>
      </w:r>
      <w:r>
        <w:tab/>
      </w:r>
      <w:r>
        <w:tab/>
        <w:t xml:space="preserve">System.out.print("number above 7");   </w:t>
      </w:r>
      <w:r>
        <w:tab/>
      </w:r>
      <w:r>
        <w:tab/>
      </w:r>
      <w:r>
        <w:tab/>
      </w:r>
      <w:r>
        <w:tab/>
      </w:r>
      <w:r>
        <w:tab/>
      </w:r>
      <w:r>
        <w:tab/>
      </w:r>
      <w:r>
        <w:tab/>
      </w:r>
      <w:r>
        <w:tab/>
      </w:r>
      <w:r>
        <w:tab/>
      </w:r>
      <w:r>
        <w:tab/>
      </w:r>
      <w:r>
        <w:tab/>
        <w:t>}</w:t>
      </w:r>
      <w:r>
        <w:tab/>
      </w:r>
      <w:r>
        <w:tab/>
      </w:r>
      <w:r>
        <w:tab/>
      </w:r>
      <w:r>
        <w:tab/>
      </w:r>
      <w:r>
        <w:tab/>
      </w:r>
      <w:r>
        <w:tab/>
      </w:r>
      <w:r>
        <w:tab/>
      </w:r>
      <w:r>
        <w:tab/>
      </w:r>
      <w:r>
        <w:tab/>
      </w:r>
      <w:r>
        <w:tab/>
      </w:r>
      <w:r>
        <w:tab/>
        <w:t>System.out.print("number below 7");</w:t>
      </w:r>
      <w:r>
        <w:tab/>
      </w:r>
      <w:r>
        <w:tab/>
      </w:r>
      <w:r>
        <w:tab/>
      </w:r>
      <w:r>
        <w:tab/>
      </w:r>
      <w:r>
        <w:tab/>
      </w:r>
      <w:r>
        <w:tab/>
      </w:r>
      <w:r>
        <w:tab/>
      </w:r>
      <w:r>
        <w:tab/>
      </w:r>
      <w:r>
        <w:tab/>
      </w:r>
      <w:r>
        <w:tab/>
      </w:r>
      <w:r>
        <w:tab/>
        <w:t>//if multi statements then u should use curly braces otherwise you will get both statements</w:t>
      </w:r>
    </w:p>
    <w:p w:rsidR="00C62881" w:rsidRDefault="00C62881" w:rsidP="00C62881">
      <w:r>
        <w:tab/>
        <w:t>}</w:t>
      </w:r>
    </w:p>
    <w:p w:rsidR="00C62881" w:rsidRDefault="00C62881" w:rsidP="00C62881">
      <w:r>
        <w:t>}</w:t>
      </w:r>
    </w:p>
    <w:p w:rsidR="00C62881" w:rsidRDefault="00C62881"/>
    <w:p w:rsidR="00F52753" w:rsidRDefault="004244D2">
      <w:r>
        <w:t>o/p:</w:t>
      </w:r>
      <w:r w:rsidR="00C62881">
        <w:t xml:space="preserve">  </w:t>
      </w:r>
      <w:r w:rsidR="00C62881">
        <w:tab/>
      </w:r>
      <w:r>
        <w:tab/>
      </w:r>
      <w:r>
        <w:tab/>
      </w:r>
      <w:r>
        <w:tab/>
      </w:r>
      <w:r>
        <w:tab/>
      </w:r>
      <w:r>
        <w:tab/>
      </w:r>
      <w:r>
        <w:tab/>
      </w:r>
      <w:r>
        <w:tab/>
      </w:r>
      <w:r>
        <w:tab/>
      </w:r>
      <w:r>
        <w:tab/>
      </w:r>
      <w:r>
        <w:tab/>
      </w:r>
      <w:r>
        <w:tab/>
      </w:r>
      <w:r>
        <w:tab/>
      </w:r>
      <w:r>
        <w:tab/>
        <w:t xml:space="preserve"> number below 7</w:t>
      </w:r>
    </w:p>
    <w:p w:rsidR="001254F5" w:rsidRDefault="004244D2">
      <w:r>
        <w:tab/>
      </w:r>
    </w:p>
    <w:p w:rsidR="001254F5" w:rsidRPr="004244D2" w:rsidRDefault="004244D2" w:rsidP="00E67D52">
      <w:pPr>
        <w:pStyle w:val="ListParagraph"/>
        <w:numPr>
          <w:ilvl w:val="0"/>
          <w:numId w:val="34"/>
        </w:numPr>
        <w:rPr>
          <w:u w:val="single"/>
        </w:rPr>
      </w:pPr>
      <w:r w:rsidRPr="004244D2">
        <w:rPr>
          <w:u w:val="single"/>
        </w:rPr>
        <w:t>We can write for loop below</w:t>
      </w:r>
    </w:p>
    <w:p w:rsidR="001254F5" w:rsidRDefault="00FE0F8E">
      <w:r>
        <w:t>class Pro9 {</w:t>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t>public static void main(String[] args) {</w:t>
      </w:r>
    </w:p>
    <w:p w:rsidR="001254F5" w:rsidRDefault="00FE0F8E" w:rsidP="00C62881">
      <w:pPr>
        <w:ind w:firstLine="720"/>
      </w:pPr>
      <w:r>
        <w:t>int i=1;</w:t>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t>for (; i&lt;=5; i++ ){</w:t>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t>System.out.print(i);</w:t>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t>}</w:t>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t>System.out.println();</w:t>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t>}</w:t>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r>
      <w:r w:rsidR="00C62881">
        <w:tab/>
        <w:t xml:space="preserve"> </w:t>
      </w:r>
      <w:r>
        <w:t>}</w:t>
      </w:r>
    </w:p>
    <w:p w:rsidR="001254F5" w:rsidRDefault="00FE0F8E">
      <w:r>
        <w:t xml:space="preserve">Ex, </w:t>
      </w:r>
    </w:p>
    <w:p w:rsidR="001254F5" w:rsidRDefault="00FE0F8E">
      <w:r>
        <w:t>class Pro9 {</w:t>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t>public static void main(String[] args) {</w:t>
      </w:r>
      <w:r w:rsidR="00F52753">
        <w:tab/>
      </w:r>
      <w:r w:rsidR="00F52753">
        <w:tab/>
      </w:r>
      <w:r w:rsidR="00F52753">
        <w:tab/>
      </w:r>
      <w:r w:rsidR="00F52753">
        <w:tab/>
      </w:r>
      <w:r w:rsidR="00F52753">
        <w:tab/>
      </w:r>
      <w:r w:rsidR="00F52753">
        <w:tab/>
      </w:r>
      <w:r w:rsidR="00F52753">
        <w:tab/>
      </w:r>
      <w:r w:rsidR="00F52753">
        <w:tab/>
      </w:r>
      <w:r>
        <w:tab/>
      </w:r>
      <w:r>
        <w:tab/>
        <w:t>int i=1;</w:t>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t>for (; i&lt;=5;){</w:t>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t>System.out.print(i);</w:t>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t>i++;</w:t>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t>}</w:t>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t>System.out.println();</w:t>
      </w:r>
    </w:p>
    <w:p w:rsidR="001254F5" w:rsidRDefault="00FE0F8E">
      <w:r>
        <w:tab/>
        <w:t>}</w:t>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r>
      <w:r w:rsidR="00F52753">
        <w:tab/>
        <w:t xml:space="preserve"> </w:t>
      </w:r>
      <w:r>
        <w:t>}</w:t>
      </w:r>
    </w:p>
    <w:p w:rsidR="001254F5" w:rsidRDefault="001254F5"/>
    <w:p w:rsidR="00EC25F5" w:rsidRDefault="00FE0F8E">
      <w:r>
        <w:lastRenderedPageBreak/>
        <w:t>class Pro10{</w:t>
      </w:r>
      <w:r w:rsidR="00EC25F5">
        <w:tab/>
      </w:r>
      <w:r w:rsidR="00EC25F5">
        <w:tab/>
      </w:r>
      <w:r w:rsidR="00EC25F5">
        <w:tab/>
      </w:r>
      <w:r w:rsidR="00EC25F5">
        <w:tab/>
      </w:r>
      <w:r w:rsidR="00EC25F5">
        <w:tab/>
      </w:r>
      <w:r w:rsidR="00EC25F5">
        <w:tab/>
      </w:r>
      <w:r w:rsidR="00EC25F5">
        <w:tab/>
      </w:r>
      <w:r w:rsidR="00EC25F5">
        <w:tab/>
      </w:r>
      <w:r w:rsidR="00EC25F5">
        <w:tab/>
      </w:r>
      <w:r w:rsidR="00EC25F5">
        <w:tab/>
      </w:r>
      <w:r w:rsidR="00EC25F5">
        <w:tab/>
      </w:r>
      <w:r w:rsidR="00EC25F5">
        <w:tab/>
      </w:r>
      <w:r w:rsidR="00EC25F5">
        <w:tab/>
      </w:r>
      <w:r w:rsidR="00EC25F5">
        <w:tab/>
      </w:r>
      <w:r w:rsidR="00EC25F5">
        <w:tab/>
      </w:r>
      <w:r>
        <w:t>static void square(int n){</w:t>
      </w:r>
      <w:r w:rsidR="00B30B45">
        <w:t xml:space="preserve"> //int arg method</w:t>
      </w:r>
      <w:r w:rsidR="00B30B45">
        <w:tab/>
      </w:r>
      <w:r w:rsidR="00B30B45">
        <w:tab/>
      </w:r>
      <w:r w:rsidR="00B30B45">
        <w:tab/>
      </w:r>
      <w:r w:rsidR="00B30B45">
        <w:tab/>
      </w:r>
      <w:r w:rsidR="00B30B45">
        <w:tab/>
      </w:r>
      <w:r w:rsidR="00B30B45">
        <w:tab/>
      </w:r>
      <w:r w:rsidR="00B30B45">
        <w:tab/>
      </w:r>
      <w:r w:rsidR="00B30B45">
        <w:tab/>
      </w:r>
      <w:r w:rsidR="00B30B45">
        <w:tab/>
      </w:r>
      <w:r w:rsidR="00B30B45">
        <w:tab/>
      </w:r>
      <w:r>
        <w:t>System.out.println("Square of n "+n);</w:t>
      </w:r>
      <w:r w:rsidR="00EC25F5">
        <w:tab/>
      </w:r>
      <w:r w:rsidR="00EC25F5">
        <w:tab/>
      </w:r>
      <w:r w:rsidR="00EC25F5">
        <w:tab/>
      </w:r>
      <w:r w:rsidR="00EC25F5">
        <w:tab/>
      </w:r>
      <w:r w:rsidR="00EC25F5">
        <w:tab/>
      </w:r>
      <w:r w:rsidR="00EC25F5">
        <w:tab/>
      </w:r>
      <w:r w:rsidR="00EC25F5">
        <w:tab/>
      </w:r>
      <w:r w:rsidR="00EC25F5">
        <w:tab/>
      </w:r>
      <w:r w:rsidR="00EC25F5">
        <w:tab/>
      </w:r>
      <w:r w:rsidR="00EC25F5">
        <w:tab/>
      </w:r>
    </w:p>
    <w:p w:rsidR="001254F5" w:rsidRDefault="00EC25F5" w:rsidP="00EC25F5">
      <w:pPr>
        <w:ind w:firstLine="720"/>
      </w:pPr>
      <w:r>
        <w:t>int res=n*n;</w:t>
      </w:r>
      <w:r>
        <w:tab/>
      </w:r>
      <w:r>
        <w:tab/>
      </w:r>
      <w:r>
        <w:tab/>
      </w:r>
      <w:r>
        <w:tab/>
      </w:r>
      <w:r>
        <w:tab/>
      </w:r>
      <w:r>
        <w:tab/>
      </w:r>
      <w:r>
        <w:tab/>
      </w:r>
      <w:r>
        <w:tab/>
      </w:r>
      <w:r>
        <w:tab/>
      </w:r>
      <w:r>
        <w:tab/>
      </w:r>
      <w:r>
        <w:tab/>
      </w:r>
      <w:r>
        <w:tab/>
      </w:r>
      <w:r w:rsidR="00FE0F8E">
        <w:t>System.out.println("Square is "+res);</w:t>
      </w:r>
    </w:p>
    <w:p w:rsidR="001254F5" w:rsidRDefault="00FE0F8E">
      <w:r>
        <w:tab/>
        <w:t>if(n&lt;=9){</w:t>
      </w:r>
      <w:r w:rsidR="00714E7D" w:rsidRPr="00714E7D">
        <w:t xml:space="preserve"> </w:t>
      </w:r>
      <w:r w:rsidR="00E017BF">
        <w:tab/>
      </w:r>
      <w:r w:rsidR="00E017BF">
        <w:tab/>
      </w:r>
      <w:r w:rsidR="00E017BF">
        <w:tab/>
      </w:r>
      <w:r w:rsidR="00E017BF">
        <w:tab/>
      </w:r>
      <w:r w:rsidR="00E017BF">
        <w:tab/>
      </w:r>
      <w:r w:rsidR="00E017BF">
        <w:tab/>
      </w:r>
      <w:r w:rsidR="00E017BF">
        <w:tab/>
      </w:r>
      <w:r w:rsidR="00E017BF">
        <w:tab/>
      </w:r>
      <w:r w:rsidR="00E017BF">
        <w:tab/>
      </w:r>
      <w:r w:rsidR="00E017BF">
        <w:tab/>
      </w:r>
      <w:r w:rsidR="00E017BF">
        <w:tab/>
      </w:r>
      <w:r w:rsidR="00E017BF">
        <w:tab/>
      </w:r>
      <w:r>
        <w:t>square(n+1);//recursive call</w:t>
      </w:r>
      <w:r w:rsidR="00714E7D">
        <w:t>,</w:t>
      </w:r>
      <w:r w:rsidR="00714E7D">
        <w:tab/>
      </w:r>
      <w:r w:rsidR="00714E7D">
        <w:tab/>
      </w:r>
      <w:r w:rsidR="00B30B45">
        <w:tab/>
      </w:r>
      <w:r w:rsidR="00B30B45">
        <w:tab/>
      </w:r>
      <w:r w:rsidR="00B30B45">
        <w:tab/>
      </w:r>
      <w:r w:rsidR="00B30B45">
        <w:tab/>
      </w:r>
      <w:r w:rsidR="00B30B45">
        <w:tab/>
      </w:r>
      <w:r w:rsidR="00B30B45">
        <w:tab/>
      </w:r>
      <w:r w:rsidR="00B30B45">
        <w:tab/>
      </w:r>
      <w:r w:rsidR="00B30B45">
        <w:tab/>
      </w:r>
      <w:r w:rsidR="00B30B45">
        <w:tab/>
      </w:r>
      <w:r w:rsidR="00B30B45">
        <w:tab/>
      </w:r>
      <w:r>
        <w:t>}</w:t>
      </w:r>
      <w:r w:rsidR="00B30B45">
        <w:tab/>
      </w:r>
      <w:r w:rsidR="00B30B45">
        <w:tab/>
      </w:r>
      <w:r w:rsidR="00B30B45">
        <w:tab/>
      </w:r>
      <w:r w:rsidR="00B30B45">
        <w:tab/>
      </w:r>
      <w:r w:rsidR="00B30B45">
        <w:tab/>
      </w:r>
      <w:r w:rsidR="00B30B45">
        <w:tab/>
      </w:r>
      <w:r w:rsidR="00B30B45">
        <w:tab/>
      </w:r>
      <w:r w:rsidR="00B30B45">
        <w:tab/>
      </w:r>
      <w:r w:rsidR="00B30B45">
        <w:tab/>
      </w:r>
      <w:r w:rsidR="00B30B45">
        <w:tab/>
      </w:r>
      <w:r w:rsidR="00B30B45">
        <w:tab/>
      </w:r>
      <w:r w:rsidR="00B30B45">
        <w:tab/>
      </w:r>
      <w:r w:rsidR="00B30B45">
        <w:tab/>
      </w:r>
      <w:r w:rsidR="00B30B45">
        <w:tab/>
        <w:t xml:space="preserve">      </w:t>
      </w:r>
      <w:r>
        <w:t>}</w:t>
      </w:r>
    </w:p>
    <w:p w:rsidR="001254F5" w:rsidRDefault="00FE0F8E">
      <w:r>
        <w:t>public static void main(String[] args) {</w:t>
      </w:r>
      <w:r w:rsidR="00B30B45">
        <w:tab/>
      </w:r>
      <w:r w:rsidR="00B30B45">
        <w:tab/>
      </w:r>
      <w:r w:rsidR="00B30B45">
        <w:tab/>
      </w:r>
      <w:r w:rsidR="00B30B45">
        <w:tab/>
      </w:r>
      <w:r w:rsidR="00B30B45">
        <w:tab/>
      </w:r>
      <w:r w:rsidR="00B30B45">
        <w:tab/>
      </w:r>
      <w:r w:rsidR="00B30B45">
        <w:tab/>
      </w:r>
      <w:r w:rsidR="00B30B45">
        <w:tab/>
      </w:r>
      <w:r w:rsidR="00B30B45">
        <w:tab/>
      </w:r>
      <w:r w:rsidR="00B30B45">
        <w:tab/>
      </w:r>
      <w:r w:rsidR="00B30B45">
        <w:tab/>
      </w:r>
      <w:r w:rsidR="00B30B45">
        <w:tab/>
      </w:r>
      <w:r>
        <w:t>square(5);</w:t>
      </w:r>
      <w:r w:rsidR="00B30B45">
        <w:t xml:space="preserve"> //passing int value to the method</w:t>
      </w:r>
      <w:r w:rsidR="00714E7D">
        <w:tab/>
      </w:r>
      <w:r w:rsidR="00714E7D">
        <w:tab/>
      </w:r>
      <w:r w:rsidR="00714E7D">
        <w:tab/>
      </w:r>
      <w:r w:rsidR="00714E7D">
        <w:tab/>
      </w:r>
      <w:r w:rsidR="00714E7D">
        <w:tab/>
      </w:r>
      <w:r w:rsidR="00714E7D">
        <w:tab/>
      </w:r>
      <w:r w:rsidR="00714E7D">
        <w:tab/>
      </w:r>
      <w:r w:rsidR="00714E7D">
        <w:tab/>
      </w:r>
      <w:r w:rsidR="00714E7D">
        <w:tab/>
      </w:r>
      <w:r w:rsidR="00714E7D">
        <w:tab/>
      </w:r>
      <w:r>
        <w:t>}</w:t>
      </w:r>
      <w:r w:rsidR="00714E7D">
        <w:tab/>
      </w:r>
      <w:r w:rsidR="00714E7D">
        <w:tab/>
      </w:r>
      <w:r w:rsidR="00714E7D">
        <w:tab/>
      </w:r>
      <w:r w:rsidR="00714E7D">
        <w:tab/>
      </w:r>
      <w:r w:rsidR="00714E7D">
        <w:tab/>
      </w:r>
      <w:r w:rsidR="00714E7D">
        <w:tab/>
      </w:r>
      <w:r w:rsidR="00714E7D">
        <w:tab/>
      </w:r>
      <w:r w:rsidR="00714E7D">
        <w:tab/>
      </w:r>
      <w:r w:rsidR="00714E7D">
        <w:tab/>
      </w:r>
      <w:r w:rsidR="00714E7D">
        <w:tab/>
      </w:r>
      <w:r w:rsidR="00714E7D">
        <w:tab/>
      </w:r>
      <w:r w:rsidR="00714E7D">
        <w:tab/>
      </w:r>
      <w:r w:rsidR="00714E7D">
        <w:tab/>
      </w:r>
      <w:r w:rsidR="00714E7D">
        <w:tab/>
        <w:t xml:space="preserve"> </w:t>
      </w:r>
      <w:r>
        <w:t>}</w:t>
      </w:r>
    </w:p>
    <w:p w:rsidR="00714E7D" w:rsidRDefault="00714E7D">
      <w:r>
        <w:t>o/p:</w:t>
      </w:r>
    </w:p>
    <w:p w:rsidR="00714E7D" w:rsidRDefault="00714E7D" w:rsidP="00714E7D">
      <w:r>
        <w:t>Square is 25</w:t>
      </w:r>
      <w:r>
        <w:tab/>
      </w:r>
      <w:r>
        <w:tab/>
      </w:r>
      <w:r>
        <w:tab/>
      </w:r>
      <w:r>
        <w:tab/>
      </w:r>
      <w:r>
        <w:tab/>
      </w:r>
      <w:r>
        <w:tab/>
      </w:r>
      <w:r>
        <w:tab/>
      </w:r>
      <w:r>
        <w:tab/>
      </w:r>
      <w:r>
        <w:tab/>
      </w:r>
      <w:r>
        <w:tab/>
      </w:r>
      <w:r>
        <w:tab/>
      </w:r>
      <w:r>
        <w:tab/>
      </w:r>
      <w:r>
        <w:tab/>
      </w:r>
      <w:r>
        <w:tab/>
        <w:t xml:space="preserve"> Square of n 6</w:t>
      </w:r>
      <w:r>
        <w:tab/>
      </w:r>
      <w:r>
        <w:tab/>
      </w:r>
      <w:r>
        <w:tab/>
      </w:r>
      <w:r>
        <w:tab/>
      </w:r>
      <w:r>
        <w:tab/>
      </w:r>
      <w:r>
        <w:tab/>
      </w:r>
      <w:r>
        <w:tab/>
      </w:r>
      <w:r>
        <w:tab/>
      </w:r>
      <w:r>
        <w:tab/>
      </w:r>
      <w:r>
        <w:tab/>
      </w:r>
      <w:r>
        <w:tab/>
      </w:r>
      <w:r>
        <w:tab/>
      </w:r>
      <w:r>
        <w:tab/>
      </w:r>
      <w:r>
        <w:tab/>
        <w:t xml:space="preserve"> Square is 36</w:t>
      </w:r>
      <w:r>
        <w:tab/>
      </w:r>
      <w:r>
        <w:tab/>
      </w:r>
      <w:r>
        <w:tab/>
      </w:r>
      <w:r>
        <w:tab/>
      </w:r>
      <w:r>
        <w:tab/>
      </w:r>
      <w:r>
        <w:tab/>
      </w:r>
      <w:r>
        <w:tab/>
      </w:r>
      <w:r>
        <w:tab/>
      </w:r>
      <w:r>
        <w:tab/>
      </w:r>
      <w:r>
        <w:tab/>
      </w:r>
      <w:r>
        <w:tab/>
      </w:r>
      <w:r>
        <w:tab/>
      </w:r>
      <w:r>
        <w:tab/>
      </w:r>
      <w:r>
        <w:tab/>
        <w:t xml:space="preserve"> Square of n 7</w:t>
      </w:r>
      <w:r>
        <w:tab/>
      </w:r>
      <w:r>
        <w:tab/>
      </w:r>
      <w:r>
        <w:tab/>
      </w:r>
      <w:r>
        <w:tab/>
      </w:r>
      <w:r>
        <w:tab/>
      </w:r>
      <w:r>
        <w:tab/>
      </w:r>
      <w:r>
        <w:tab/>
      </w:r>
      <w:r>
        <w:tab/>
      </w:r>
      <w:r>
        <w:tab/>
      </w:r>
      <w:r>
        <w:tab/>
      </w:r>
      <w:r>
        <w:tab/>
      </w:r>
      <w:r>
        <w:tab/>
      </w:r>
      <w:r>
        <w:tab/>
      </w:r>
      <w:r>
        <w:tab/>
        <w:t xml:space="preserve"> Square is 49</w:t>
      </w:r>
      <w:r>
        <w:tab/>
      </w:r>
      <w:r>
        <w:tab/>
      </w:r>
      <w:r>
        <w:tab/>
      </w:r>
      <w:r>
        <w:tab/>
      </w:r>
      <w:r>
        <w:tab/>
      </w:r>
      <w:r>
        <w:tab/>
      </w:r>
      <w:r>
        <w:tab/>
      </w:r>
      <w:r>
        <w:tab/>
      </w:r>
      <w:r>
        <w:tab/>
      </w:r>
      <w:r>
        <w:tab/>
      </w:r>
      <w:r>
        <w:tab/>
      </w:r>
      <w:r>
        <w:tab/>
      </w:r>
      <w:r>
        <w:tab/>
      </w:r>
      <w:r>
        <w:tab/>
        <w:t xml:space="preserve"> Square of n 8</w:t>
      </w:r>
      <w:r>
        <w:tab/>
      </w:r>
      <w:r>
        <w:tab/>
      </w:r>
      <w:r>
        <w:tab/>
      </w:r>
      <w:r>
        <w:tab/>
      </w:r>
      <w:r>
        <w:tab/>
      </w:r>
      <w:r>
        <w:tab/>
      </w:r>
      <w:r>
        <w:tab/>
      </w:r>
      <w:r>
        <w:tab/>
      </w:r>
      <w:r>
        <w:tab/>
      </w:r>
      <w:r>
        <w:tab/>
      </w:r>
      <w:r>
        <w:tab/>
      </w:r>
      <w:r>
        <w:tab/>
      </w:r>
      <w:r>
        <w:tab/>
      </w:r>
      <w:r>
        <w:tab/>
        <w:t xml:space="preserve"> Square is 64</w:t>
      </w:r>
    </w:p>
    <w:p w:rsidR="00714E7D" w:rsidRDefault="00714E7D" w:rsidP="00714E7D">
      <w:r>
        <w:t>Square of n 9</w:t>
      </w:r>
    </w:p>
    <w:p w:rsidR="00714E7D" w:rsidRDefault="00714E7D" w:rsidP="00714E7D">
      <w:r>
        <w:t>Square is 81</w:t>
      </w:r>
    </w:p>
    <w:p w:rsidR="00714E7D" w:rsidRDefault="00714E7D" w:rsidP="00714E7D">
      <w:r>
        <w:t>Square of n 10</w:t>
      </w:r>
    </w:p>
    <w:p w:rsidR="00714E7D" w:rsidRDefault="00714E7D" w:rsidP="00714E7D">
      <w:r>
        <w:t>Square is 100</w:t>
      </w:r>
    </w:p>
    <w:p w:rsidR="00714E7D" w:rsidRDefault="00714E7D" w:rsidP="00E67D52">
      <w:pPr>
        <w:pStyle w:val="ListParagraph"/>
        <w:numPr>
          <w:ilvl w:val="0"/>
          <w:numId w:val="34"/>
        </w:numPr>
        <w:pBdr>
          <w:bottom w:val="dotted" w:sz="24" w:space="1" w:color="auto"/>
        </w:pBdr>
      </w:pPr>
      <w:r>
        <w:t xml:space="preserve">It runs perfectly but if the condition change like if(n&gt;=9) and pass the value like square (10) then  </w:t>
      </w:r>
      <w:r w:rsidR="00E017BF">
        <w:t>error is occurred. called stackoverflow .</w:t>
      </w:r>
      <w:r w:rsidR="00E017BF">
        <w:tab/>
      </w:r>
    </w:p>
    <w:p w:rsidR="001254F5" w:rsidRPr="002158EC" w:rsidRDefault="00FE0F8E" w:rsidP="002158EC">
      <w:pPr>
        <w:rPr>
          <w:b/>
          <w:sz w:val="36"/>
          <w:szCs w:val="36"/>
          <w:u w:val="single"/>
        </w:rPr>
      </w:pPr>
      <w:r w:rsidRPr="002158EC">
        <w:rPr>
          <w:b/>
          <w:sz w:val="36"/>
          <w:szCs w:val="36"/>
          <w:u w:val="single"/>
        </w:rPr>
        <w:t>S</w:t>
      </w:r>
      <w:r w:rsidR="002158EC" w:rsidRPr="002158EC">
        <w:rPr>
          <w:b/>
          <w:sz w:val="36"/>
          <w:szCs w:val="36"/>
          <w:u w:val="single"/>
        </w:rPr>
        <w:t>teps to Read Input From U</w:t>
      </w:r>
      <w:r w:rsidRPr="002158EC">
        <w:rPr>
          <w:b/>
          <w:sz w:val="36"/>
          <w:szCs w:val="36"/>
          <w:u w:val="single"/>
        </w:rPr>
        <w:t>ser:</w:t>
      </w:r>
    </w:p>
    <w:p w:rsidR="001254F5" w:rsidRDefault="00FE0F8E">
      <w:r>
        <w:t>Step1: import java.util.Scanner;</w:t>
      </w:r>
    </w:p>
    <w:p w:rsidR="001254F5" w:rsidRDefault="00FE0F8E">
      <w:r>
        <w:t>Step2: Scanner sc1=new Scanner (System.in);</w:t>
      </w:r>
    </w:p>
    <w:p w:rsidR="001254F5" w:rsidRDefault="00FE0F8E">
      <w:r>
        <w:t xml:space="preserve">System.in=represent standard input device </w:t>
      </w:r>
    </w:p>
    <w:p w:rsidR="001254F5" w:rsidRDefault="00FE0F8E">
      <w:r>
        <w:t>Step 3; use methods to read inputs</w:t>
      </w:r>
    </w:p>
    <w:p w:rsidR="001254F5" w:rsidRDefault="00FE0F8E" w:rsidP="00E67D52">
      <w:pPr>
        <w:pStyle w:val="ListParagraph"/>
        <w:numPr>
          <w:ilvl w:val="0"/>
          <w:numId w:val="4"/>
        </w:numPr>
      </w:pPr>
      <w:r>
        <w:t>nextInt()</w:t>
      </w:r>
      <w:r>
        <w:rPr>
          <w:rFonts w:ascii="Wingdings" w:hAnsi="Wingdings"/>
        </w:rPr>
        <w:t></w:t>
      </w:r>
      <w:r>
        <w:t>used to read int</w:t>
      </w:r>
      <w:r w:rsidR="002158EC">
        <w:t>eger</w:t>
      </w:r>
      <w:r>
        <w:t xml:space="preserve"> value from keyboard return type of this method is int</w:t>
      </w:r>
      <w:r w:rsidR="002158EC">
        <w:t>eger.</w:t>
      </w:r>
    </w:p>
    <w:p w:rsidR="001254F5" w:rsidRDefault="00FE0F8E" w:rsidP="00E67D52">
      <w:pPr>
        <w:pStyle w:val="ListParagraph"/>
        <w:numPr>
          <w:ilvl w:val="0"/>
          <w:numId w:val="4"/>
        </w:numPr>
      </w:pPr>
      <w:r>
        <w:t>nextDouble()</w:t>
      </w:r>
      <w:r>
        <w:rPr>
          <w:rFonts w:ascii="Wingdings" w:hAnsi="Wingdings"/>
        </w:rPr>
        <w:t></w:t>
      </w:r>
      <w:r>
        <w:t>used to read double val</w:t>
      </w:r>
      <w:r w:rsidR="002158EC">
        <w:t>ue from keyboard ,return of this</w:t>
      </w:r>
      <w:r>
        <w:t xml:space="preserve"> method is double</w:t>
      </w:r>
    </w:p>
    <w:p w:rsidR="001254F5" w:rsidRDefault="00FE0F8E" w:rsidP="00E67D52">
      <w:pPr>
        <w:pStyle w:val="ListParagraph"/>
        <w:numPr>
          <w:ilvl w:val="0"/>
          <w:numId w:val="4"/>
        </w:numPr>
      </w:pPr>
      <w:r>
        <w:t>next()</w:t>
      </w:r>
      <w:r>
        <w:rPr>
          <w:rFonts w:ascii="Wingdings" w:hAnsi="Wingdings"/>
        </w:rPr>
        <w:t></w:t>
      </w:r>
      <w:r w:rsidR="002158EC">
        <w:t xml:space="preserve"> used to read string</w:t>
      </w:r>
      <w:r>
        <w:t xml:space="preserve"> value from keyboard ,return of this method is string .</w:t>
      </w:r>
    </w:p>
    <w:p w:rsidR="001254F5" w:rsidRDefault="002158EC">
      <w:r>
        <w:t>E</w:t>
      </w:r>
      <w:r w:rsidR="00FE0F8E">
        <w:t>x,</w:t>
      </w:r>
    </w:p>
    <w:p w:rsidR="001254F5" w:rsidRDefault="00FE0F8E">
      <w:r>
        <w:t>import java.util.Scanner;</w:t>
      </w:r>
    </w:p>
    <w:p w:rsidR="001254F5" w:rsidRDefault="00FE0F8E">
      <w:r>
        <w:lastRenderedPageBreak/>
        <w:t>class Pro11 {</w:t>
      </w:r>
      <w:r w:rsidR="002158EC">
        <w:tab/>
      </w:r>
      <w:r w:rsidR="002158EC">
        <w:tab/>
      </w:r>
      <w:r w:rsidR="002158EC">
        <w:tab/>
      </w:r>
      <w:r w:rsidR="002158EC">
        <w:tab/>
      </w:r>
      <w:r w:rsidR="002158EC">
        <w:tab/>
      </w:r>
      <w:r w:rsidR="002158EC">
        <w:tab/>
      </w:r>
      <w:r w:rsidR="002158EC">
        <w:tab/>
      </w:r>
      <w:r w:rsidR="002158EC">
        <w:tab/>
      </w:r>
      <w:r w:rsidR="002158EC">
        <w:tab/>
      </w:r>
      <w:r w:rsidR="002158EC">
        <w:tab/>
      </w:r>
      <w:r w:rsidR="002158EC">
        <w:tab/>
      </w:r>
      <w:r w:rsidR="002158EC">
        <w:tab/>
      </w:r>
      <w:r w:rsidR="002158EC">
        <w:tab/>
      </w:r>
      <w:r w:rsidR="002158EC">
        <w:tab/>
      </w:r>
      <w:r w:rsidR="002158EC">
        <w:tab/>
      </w:r>
      <w:r>
        <w:t>public static void main(String[] args) {</w:t>
      </w:r>
    </w:p>
    <w:p w:rsidR="001254F5" w:rsidRDefault="00FE0F8E">
      <w:r>
        <w:tab/>
      </w:r>
      <w:r>
        <w:tab/>
        <w:t>Scanner sc=new Scanner(System.in);</w:t>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t>String stName;</w:t>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t>int stAge;</w:t>
      </w:r>
    </w:p>
    <w:p w:rsidR="001254F5" w:rsidRDefault="00FE0F8E">
      <w:r>
        <w:tab/>
      </w:r>
      <w:r>
        <w:tab/>
        <w:t>System.out.println("Enter your Name</w:t>
      </w:r>
      <w:r w:rsidR="00165F8B">
        <w:t xml:space="preserve">: </w:t>
      </w:r>
      <w:r>
        <w:t>");</w:t>
      </w:r>
      <w:r w:rsidR="00165F8B">
        <w:tab/>
      </w:r>
      <w:r w:rsidR="00165F8B">
        <w:tab/>
      </w:r>
      <w:r w:rsidR="00165F8B">
        <w:tab/>
      </w:r>
      <w:r w:rsidR="00165F8B">
        <w:tab/>
      </w:r>
      <w:r w:rsidR="00165F8B">
        <w:tab/>
      </w:r>
      <w:r w:rsidR="00165F8B">
        <w:tab/>
      </w:r>
      <w:r w:rsidR="00165F8B">
        <w:tab/>
      </w:r>
      <w:r w:rsidR="00165F8B">
        <w:tab/>
      </w:r>
      <w:r w:rsidR="00165F8B">
        <w:tab/>
      </w:r>
      <w:r w:rsidR="00165F8B">
        <w:tab/>
      </w:r>
      <w:r>
        <w:t>stName=sc.next();</w:t>
      </w:r>
    </w:p>
    <w:p w:rsidR="001254F5" w:rsidRDefault="00FE0F8E">
      <w:r>
        <w:tab/>
      </w:r>
      <w:r>
        <w:tab/>
        <w:t>System.out.println("</w:t>
      </w:r>
      <w:r w:rsidR="00165F8B">
        <w:t xml:space="preserve">Enter Your </w:t>
      </w:r>
      <w:r>
        <w:t>age</w:t>
      </w:r>
      <w:r w:rsidR="00165F8B">
        <w:t xml:space="preserve">: </w:t>
      </w:r>
      <w:r>
        <w:t>");</w:t>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t>stAge=sc.nextInt();</w:t>
      </w:r>
    </w:p>
    <w:p w:rsidR="001254F5" w:rsidRDefault="00FE0F8E">
      <w:r>
        <w:tab/>
      </w:r>
      <w:r>
        <w:tab/>
        <w:t>if (stAge&gt;18){</w:t>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t>System.out.println("eligable for vote");</w:t>
      </w:r>
    </w:p>
    <w:p w:rsidR="001254F5" w:rsidRDefault="00FE0F8E">
      <w:r>
        <w:tab/>
      </w:r>
      <w:r>
        <w:tab/>
        <w:t>}else{</w:t>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t>System.out.println("not eligable!");</w:t>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t>}</w:t>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t>}</w:t>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r>
      <w:r w:rsidR="00165F8B">
        <w:tab/>
        <w:t xml:space="preserve"> </w:t>
      </w:r>
      <w:r>
        <w:t>}</w:t>
      </w:r>
    </w:p>
    <w:p w:rsidR="00165F8B" w:rsidRDefault="00165F8B">
      <w:r>
        <w:t>o/p:</w:t>
      </w:r>
    </w:p>
    <w:p w:rsidR="0091519C" w:rsidRDefault="0091519C" w:rsidP="0091519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Enter your Name: </w:t>
      </w:r>
      <w:r>
        <w:rPr>
          <w:rFonts w:ascii="Consolas" w:hAnsi="Consolas" w:cs="Consolas"/>
          <w:color w:val="00C87D"/>
          <w:sz w:val="20"/>
          <w:szCs w:val="20"/>
        </w:rPr>
        <w:t>Azam</w:t>
      </w:r>
    </w:p>
    <w:p w:rsidR="0091519C" w:rsidRDefault="0091519C" w:rsidP="0091519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Enter Your age: </w:t>
      </w:r>
      <w:r>
        <w:rPr>
          <w:rFonts w:ascii="Consolas" w:hAnsi="Consolas" w:cs="Consolas"/>
          <w:color w:val="00C87D"/>
          <w:sz w:val="20"/>
          <w:szCs w:val="20"/>
        </w:rPr>
        <w:t>22</w:t>
      </w:r>
    </w:p>
    <w:p w:rsidR="00165F8B" w:rsidRDefault="0091519C" w:rsidP="0091519C">
      <w:r>
        <w:rPr>
          <w:rFonts w:ascii="Consolas" w:hAnsi="Consolas" w:cs="Consolas"/>
          <w:color w:val="000000"/>
          <w:sz w:val="20"/>
          <w:szCs w:val="20"/>
        </w:rPr>
        <w:t>eligable for vote</w:t>
      </w:r>
    </w:p>
    <w:p w:rsidR="0091519C" w:rsidRDefault="00E0763A">
      <w:r>
        <w:t>/</w:t>
      </w:r>
    </w:p>
    <w:p w:rsidR="001254F5" w:rsidRDefault="00FE0F8E">
      <w:r>
        <w:t>Ex,</w:t>
      </w:r>
    </w:p>
    <w:p w:rsidR="001254F5" w:rsidRDefault="00FE0F8E">
      <w:r>
        <w:t>import java.util.Scanner;</w:t>
      </w:r>
    </w:p>
    <w:p w:rsidR="001254F5" w:rsidRDefault="00FE0F8E">
      <w:r>
        <w:t>class Pro12 {</w:t>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t>static void square(int n){</w:t>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t>System.out.println("Square of n "+n);</w:t>
      </w:r>
    </w:p>
    <w:p w:rsidR="001254F5" w:rsidRDefault="00FE0F8E">
      <w:r>
        <w:tab/>
        <w:t>int res=n*n;</w:t>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t>System.out.println("Square is "+res);</w:t>
      </w:r>
    </w:p>
    <w:p w:rsidR="001254F5" w:rsidRDefault="00FE0F8E">
      <w:r>
        <w:tab/>
        <w:t>if(n&gt;1){</w:t>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t>square(n-1);//recursive call</w:t>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t xml:space="preserve">      //when error is called </w:t>
      </w:r>
      <w:r>
        <w:t>stackoverflow .</w:t>
      </w:r>
      <w:r w:rsidR="0091519C">
        <w:tab/>
      </w:r>
      <w:r w:rsidR="0091519C">
        <w:tab/>
      </w:r>
      <w:r w:rsidR="0091519C">
        <w:tab/>
      </w:r>
      <w:r w:rsidR="0091519C">
        <w:tab/>
      </w:r>
      <w:r w:rsidR="0091519C">
        <w:tab/>
      </w:r>
      <w:r w:rsidR="0091519C">
        <w:tab/>
      </w:r>
      <w:r w:rsidR="0091519C">
        <w:tab/>
      </w:r>
      <w:r w:rsidR="0091519C">
        <w:tab/>
      </w:r>
      <w:r w:rsidR="0091519C">
        <w:tab/>
      </w:r>
      <w:r w:rsidR="0091519C">
        <w:tab/>
      </w:r>
      <w:r>
        <w:t>}</w:t>
      </w:r>
    </w:p>
    <w:p w:rsidR="001254F5" w:rsidRDefault="00FE0F8E">
      <w:r>
        <w:tab/>
        <w:t>}</w:t>
      </w:r>
    </w:p>
    <w:p w:rsidR="002131CC" w:rsidRDefault="00FE0F8E" w:rsidP="002131CC">
      <w:pPr>
        <w:pBdr>
          <w:bottom w:val="dotted" w:sz="24" w:space="1" w:color="auto"/>
        </w:pBdr>
      </w:pPr>
      <w:r>
        <w:t>public static void main(String[] args) {</w:t>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t>Scanner sc=new Scanner(System.in);</w:t>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t>System.out.println("Enter any number");</w:t>
      </w:r>
      <w:r w:rsidR="0091519C">
        <w:tab/>
      </w:r>
      <w:r w:rsidR="0091519C">
        <w:tab/>
      </w:r>
      <w:r w:rsidR="0091519C">
        <w:tab/>
      </w:r>
      <w:r w:rsidR="0091519C">
        <w:tab/>
      </w:r>
      <w:r w:rsidR="0091519C">
        <w:tab/>
      </w:r>
      <w:r w:rsidR="0091519C">
        <w:tab/>
      </w:r>
      <w:r w:rsidR="0091519C">
        <w:tab/>
      </w:r>
      <w:r w:rsidR="0091519C">
        <w:tab/>
      </w:r>
      <w:r w:rsidR="0091519C">
        <w:tab/>
      </w:r>
      <w:r w:rsidR="0091519C">
        <w:tab/>
      </w:r>
      <w:r>
        <w:t>int num=sc.nextInt();</w:t>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t>square(num);</w:t>
      </w:r>
      <w:r>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t>}</w:t>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r>
      <w:r w:rsidR="0091519C">
        <w:tab/>
        <w:t xml:space="preserve"> </w:t>
      </w:r>
      <w:r>
        <w:t>}</w:t>
      </w:r>
    </w:p>
    <w:p w:rsidR="00F13327" w:rsidRDefault="00F13327" w:rsidP="002131CC">
      <w:pPr>
        <w:pBdr>
          <w:top w:val="nil"/>
          <w:left w:val="nil"/>
          <w:bottom w:val="double" w:sz="6" w:space="1" w:color="00000A"/>
          <w:right w:val="nil"/>
        </w:pBdr>
      </w:pPr>
    </w:p>
    <w:p w:rsidR="00F13327" w:rsidRDefault="00F13327" w:rsidP="002131CC">
      <w:pPr>
        <w:pBdr>
          <w:top w:val="nil"/>
          <w:left w:val="nil"/>
          <w:bottom w:val="double" w:sz="6" w:space="1" w:color="00000A"/>
          <w:right w:val="nil"/>
        </w:pBdr>
      </w:pPr>
    </w:p>
    <w:p w:rsidR="001254F5" w:rsidRPr="002131CC" w:rsidRDefault="00FE0F8E" w:rsidP="002131CC">
      <w:pPr>
        <w:jc w:val="center"/>
        <w:rPr>
          <w:b/>
          <w:sz w:val="36"/>
          <w:szCs w:val="36"/>
          <w:u w:val="single"/>
        </w:rPr>
      </w:pPr>
      <w:r w:rsidRPr="002131CC">
        <w:rPr>
          <w:b/>
          <w:sz w:val="36"/>
          <w:szCs w:val="36"/>
          <w:u w:val="single"/>
        </w:rPr>
        <w:t>Array:</w:t>
      </w:r>
    </w:p>
    <w:p w:rsidR="001254F5" w:rsidRDefault="00147B12">
      <w:r>
        <w:t>i</w:t>
      </w:r>
      <w:r w:rsidR="002131CC">
        <w:t xml:space="preserve">nt x1=4, </w:t>
      </w:r>
      <w:r>
        <w:t>int x2=5,int x3=6,i</w:t>
      </w:r>
      <w:r w:rsidR="002131CC">
        <w:t>nt x4=7,</w:t>
      </w:r>
    </w:p>
    <w:p w:rsidR="001254F5" w:rsidRDefault="00147B12">
      <w:r>
        <w:t>i</w:t>
      </w:r>
      <w:r w:rsidR="00FE0F8E">
        <w:t>nt n=n;</w:t>
      </w:r>
      <w:r w:rsidR="002131CC">
        <w:t xml:space="preserve"> In above we declare variable and value like this , but if we need same data type value at that time we need create array .</w:t>
      </w:r>
      <w:r w:rsidR="002131CC" w:rsidRPr="00720685">
        <w:rPr>
          <w:b/>
          <w:color w:val="FF0000"/>
        </w:rPr>
        <w:t>Array is nothing but a collection of same Data type.</w:t>
      </w:r>
    </w:p>
    <w:p w:rsidR="001254F5" w:rsidRPr="004F428C" w:rsidRDefault="00FE0F8E">
      <w:pPr>
        <w:rPr>
          <w:i/>
          <w:u w:val="single"/>
        </w:rPr>
      </w:pPr>
      <w:r w:rsidRPr="004F428C">
        <w:rPr>
          <w:i/>
          <w:u w:val="single"/>
        </w:rPr>
        <w:t xml:space="preserve">Array </w:t>
      </w:r>
      <w:r w:rsidR="004F428C" w:rsidRPr="004F428C">
        <w:rPr>
          <w:i/>
          <w:u w:val="single"/>
        </w:rPr>
        <w:t>declaration:</w:t>
      </w:r>
    </w:p>
    <w:p w:rsidR="001254F5" w:rsidRDefault="00FE0F8E">
      <w:r>
        <w:t>Datatype [] array name;</w:t>
      </w:r>
    </w:p>
    <w:p w:rsidR="001254F5" w:rsidRPr="004F428C" w:rsidRDefault="00FE0F8E">
      <w:pPr>
        <w:rPr>
          <w:i/>
          <w:u w:val="single"/>
        </w:rPr>
      </w:pPr>
      <w:r w:rsidRPr="004F428C">
        <w:rPr>
          <w:i/>
          <w:u w:val="single"/>
        </w:rPr>
        <w:t>Array initialization:</w:t>
      </w:r>
    </w:p>
    <w:p w:rsidR="001254F5" w:rsidRDefault="00FE0F8E">
      <w:r>
        <w:t>Arrayname= new datatype[size];</w:t>
      </w:r>
    </w:p>
    <w:p w:rsidR="001254F5" w:rsidRPr="004F428C" w:rsidRDefault="00FE0F8E">
      <w:pPr>
        <w:rPr>
          <w:i/>
          <w:u w:val="single"/>
        </w:rPr>
      </w:pPr>
      <w:r w:rsidRPr="004F428C">
        <w:rPr>
          <w:i/>
          <w:u w:val="single"/>
        </w:rPr>
        <w:t>Declaration and initialization:</w:t>
      </w:r>
    </w:p>
    <w:p w:rsidR="001254F5" w:rsidRDefault="00FE0F8E">
      <w:r>
        <w:t>Int[] arr1= new int[5];</w:t>
      </w:r>
    </w:p>
    <w:p w:rsidR="001254F5" w:rsidRDefault="00FE0F8E">
      <w:r>
        <w:t>Default valu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15"/>
        <w:gridCol w:w="1913"/>
        <w:gridCol w:w="1915"/>
        <w:gridCol w:w="1914"/>
        <w:gridCol w:w="1920"/>
      </w:tblGrid>
      <w:tr w:rsidR="001254F5">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0</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0</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0</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0</w:t>
            </w:r>
          </w:p>
        </w:tc>
      </w:tr>
    </w:tbl>
    <w:p w:rsidR="001254F5" w:rsidRDefault="001254F5"/>
    <w:p w:rsidR="001254F5" w:rsidRDefault="00FE0F8E">
      <w:r>
        <w:t>Index</w:t>
      </w:r>
      <w:r w:rsidR="002131CC">
        <w:t xml:space="preserve">   </w:t>
      </w:r>
      <w:r>
        <w:t xml:space="preserve"> 0</w:t>
      </w:r>
      <w:r>
        <w:tab/>
      </w:r>
      <w:r>
        <w:tab/>
      </w:r>
      <w:r>
        <w:tab/>
        <w:t>1</w:t>
      </w:r>
      <w:r>
        <w:tab/>
      </w:r>
      <w:r>
        <w:tab/>
      </w:r>
      <w:r>
        <w:tab/>
        <w:t>2</w:t>
      </w:r>
      <w:r>
        <w:tab/>
      </w:r>
      <w:r>
        <w:tab/>
        <w:t>3</w:t>
      </w:r>
      <w:r>
        <w:tab/>
      </w:r>
      <w:r>
        <w:tab/>
      </w:r>
      <w:r>
        <w:tab/>
        <w:t>4</w:t>
      </w:r>
    </w:p>
    <w:p w:rsidR="001254F5" w:rsidRDefault="001254F5"/>
    <w:p w:rsidR="004F428C" w:rsidRDefault="004F428C"/>
    <w:p w:rsidR="001254F5" w:rsidRDefault="00FE0F8E">
      <w:r>
        <w:t>Ex,</w:t>
      </w:r>
    </w:p>
    <w:p w:rsidR="001254F5" w:rsidRDefault="00FE0F8E">
      <w:r>
        <w:t>class Pro1 {</w:t>
      </w:r>
      <w:r w:rsidR="004F428C">
        <w:tab/>
      </w:r>
      <w:r w:rsidR="004F428C">
        <w:tab/>
      </w:r>
      <w:r w:rsidR="004F428C">
        <w:tab/>
      </w:r>
      <w:r w:rsidR="004F428C">
        <w:tab/>
      </w:r>
      <w:r w:rsidR="004F428C">
        <w:tab/>
      </w:r>
      <w:r w:rsidR="004F428C">
        <w:tab/>
      </w:r>
      <w:r w:rsidR="004F428C">
        <w:tab/>
      </w:r>
      <w:r w:rsidR="004F428C">
        <w:tab/>
      </w:r>
      <w:r w:rsidR="004F428C">
        <w:tab/>
      </w:r>
      <w:r w:rsidR="004F428C">
        <w:tab/>
      </w:r>
      <w:r w:rsidR="004F428C">
        <w:tab/>
      </w:r>
      <w:r w:rsidR="004F428C">
        <w:tab/>
      </w:r>
      <w:r w:rsidR="004F428C">
        <w:tab/>
      </w:r>
      <w:r w:rsidR="004F428C">
        <w:tab/>
      </w:r>
      <w:r w:rsidR="004F428C">
        <w:tab/>
      </w:r>
      <w:r>
        <w:t>public static void main(String[] args) {</w:t>
      </w:r>
      <w:r w:rsidR="00216ABF">
        <w:tab/>
      </w:r>
      <w:r w:rsidR="00216ABF">
        <w:tab/>
      </w:r>
      <w:r w:rsidR="00216ABF">
        <w:tab/>
      </w:r>
      <w:r w:rsidR="00216ABF">
        <w:tab/>
      </w:r>
      <w:r w:rsidR="00216ABF">
        <w:tab/>
      </w:r>
      <w:r w:rsidR="00216ABF">
        <w:tab/>
      </w:r>
      <w:r w:rsidR="00216ABF">
        <w:tab/>
      </w:r>
      <w:r w:rsidR="00216ABF">
        <w:tab/>
      </w:r>
      <w:r w:rsidR="00216ABF">
        <w:tab/>
      </w:r>
      <w:r w:rsidR="00216ABF">
        <w:tab/>
      </w:r>
      <w:r>
        <w:t>System.out.println("Program started");</w:t>
      </w:r>
    </w:p>
    <w:p w:rsidR="001254F5" w:rsidRDefault="00FE0F8E">
      <w:r>
        <w:tab/>
      </w:r>
      <w:r>
        <w:tab/>
        <w:t>int[] arr1=new int[5];</w:t>
      </w:r>
    </w:p>
    <w:p w:rsidR="001254F5" w:rsidRDefault="00FE0F8E">
      <w:r>
        <w:tab/>
      </w:r>
      <w:r>
        <w:tab/>
        <w:t>//array of int type , we store 5 int values</w:t>
      </w:r>
    </w:p>
    <w:p w:rsidR="001254F5" w:rsidRDefault="00FE0F8E">
      <w:r>
        <w:tab/>
      </w:r>
      <w:r>
        <w:tab/>
        <w:t xml:space="preserve">// every array has a property name </w:t>
      </w:r>
      <w:r w:rsidR="004F428C">
        <w:t>length,</w:t>
      </w:r>
      <w:r>
        <w:t xml:space="preserve"> which contains size of the array</w:t>
      </w:r>
    </w:p>
    <w:p w:rsidR="001254F5" w:rsidRDefault="00FE0F8E">
      <w:r>
        <w:tab/>
      </w:r>
      <w:r>
        <w:tab/>
        <w:t>System.out.println("array size"+arr1.length);</w:t>
      </w:r>
    </w:p>
    <w:p w:rsidR="001254F5" w:rsidRDefault="00FE0F8E">
      <w:r>
        <w:tab/>
      </w:r>
      <w:r>
        <w:tab/>
        <w:t>//store values</w:t>
      </w:r>
      <w:r w:rsidR="004F428C">
        <w:t xml:space="preserve"> separately </w:t>
      </w:r>
    </w:p>
    <w:p w:rsidR="001254F5" w:rsidRDefault="00FE0F8E">
      <w:r>
        <w:tab/>
      </w:r>
      <w:r>
        <w:tab/>
        <w:t>arr1[0]=25;</w:t>
      </w:r>
    </w:p>
    <w:p w:rsidR="001254F5" w:rsidRDefault="00FE0F8E">
      <w:r>
        <w:tab/>
      </w:r>
      <w:r>
        <w:tab/>
        <w:t>arr1[1]=26;</w:t>
      </w:r>
    </w:p>
    <w:p w:rsidR="001254F5" w:rsidRDefault="00FE0F8E">
      <w:r>
        <w:tab/>
      </w:r>
      <w:r>
        <w:tab/>
        <w:t>arr1[2]=27;</w:t>
      </w:r>
    </w:p>
    <w:p w:rsidR="001254F5" w:rsidRDefault="00FE0F8E">
      <w:r>
        <w:tab/>
      </w:r>
      <w:r>
        <w:tab/>
        <w:t>arr1[3]=24;</w:t>
      </w:r>
    </w:p>
    <w:p w:rsidR="001254F5" w:rsidRDefault="00FE0F8E">
      <w:r>
        <w:tab/>
      </w:r>
      <w:r>
        <w:tab/>
        <w:t>arr1[4]=29;</w:t>
      </w:r>
    </w:p>
    <w:p w:rsidR="001254F5" w:rsidRDefault="00FE0F8E">
      <w:r>
        <w:tab/>
      </w:r>
      <w:r>
        <w:tab/>
        <w:t>System.out.println("4th element"+arr1[3]);</w:t>
      </w:r>
    </w:p>
    <w:p w:rsidR="001254F5" w:rsidRDefault="00FE0F8E">
      <w:r>
        <w:lastRenderedPageBreak/>
        <w:tab/>
      </w:r>
      <w:r>
        <w:tab/>
        <w:t>for(int i=0; i&lt;arr1.length</w:t>
      </w:r>
      <w:r w:rsidR="0072646B">
        <w:t>-1</w:t>
      </w:r>
      <w:r>
        <w:t>; i++){</w:t>
      </w:r>
    </w:p>
    <w:p w:rsidR="001254F5" w:rsidRDefault="00FE0F8E">
      <w:r>
        <w:tab/>
      </w:r>
      <w:r>
        <w:tab/>
        <w:t>System.out.println(arr1[i]);</w:t>
      </w:r>
    </w:p>
    <w:p w:rsidR="001254F5" w:rsidRDefault="00FE0F8E">
      <w:r>
        <w:tab/>
      </w:r>
      <w:r>
        <w:tab/>
        <w:t>}</w:t>
      </w:r>
    </w:p>
    <w:p w:rsidR="001254F5" w:rsidRDefault="00FE0F8E">
      <w:r>
        <w:tab/>
      </w:r>
      <w:r>
        <w:tab/>
        <w:t>System.out.println("Program ended");</w:t>
      </w:r>
    </w:p>
    <w:p w:rsidR="001254F5" w:rsidRDefault="00FE0F8E">
      <w:r>
        <w:tab/>
        <w:t>}</w:t>
      </w:r>
    </w:p>
    <w:p w:rsidR="001254F5" w:rsidRDefault="00FE0F8E">
      <w:r>
        <w:t>}</w:t>
      </w:r>
    </w:p>
    <w:p w:rsidR="00216ABF" w:rsidRDefault="00216ABF">
      <w:r>
        <w:t>o/p:</w:t>
      </w:r>
      <w:r>
        <w:tab/>
      </w:r>
      <w:r>
        <w:tab/>
      </w:r>
      <w:r>
        <w:tab/>
      </w:r>
      <w:r>
        <w:tab/>
      </w:r>
      <w:r>
        <w:tab/>
      </w:r>
      <w:r>
        <w:tab/>
      </w:r>
      <w:r>
        <w:tab/>
      </w:r>
      <w:r>
        <w:tab/>
      </w:r>
      <w:r>
        <w:tab/>
      </w:r>
      <w:r>
        <w:tab/>
      </w:r>
      <w:r>
        <w:tab/>
      </w:r>
      <w:r>
        <w:tab/>
      </w:r>
      <w:r>
        <w:tab/>
      </w:r>
      <w:r>
        <w:tab/>
      </w:r>
      <w:r>
        <w:tab/>
        <w:t xml:space="preserve"> Program Start </w:t>
      </w:r>
      <w:r>
        <w:tab/>
      </w:r>
      <w:r>
        <w:tab/>
      </w:r>
      <w:r>
        <w:tab/>
      </w:r>
      <w:r>
        <w:tab/>
      </w:r>
      <w:r>
        <w:tab/>
      </w:r>
      <w:r>
        <w:tab/>
      </w:r>
      <w:r>
        <w:tab/>
      </w:r>
      <w:r>
        <w:tab/>
      </w:r>
      <w:r>
        <w:tab/>
      </w:r>
      <w:r>
        <w:tab/>
      </w:r>
      <w:r>
        <w:tab/>
      </w:r>
      <w:r>
        <w:tab/>
      </w:r>
      <w:r>
        <w:tab/>
      </w:r>
      <w:r>
        <w:tab/>
        <w:t xml:space="preserve"> 24</w:t>
      </w:r>
    </w:p>
    <w:p w:rsidR="00216ABF" w:rsidRDefault="00216ABF">
      <w:r>
        <w:t xml:space="preserve">25 </w:t>
      </w:r>
      <w:r>
        <w:tab/>
      </w:r>
      <w:r>
        <w:tab/>
      </w:r>
      <w:r>
        <w:tab/>
      </w:r>
      <w:r>
        <w:tab/>
      </w:r>
      <w:r>
        <w:tab/>
      </w:r>
      <w:r>
        <w:tab/>
      </w:r>
      <w:r>
        <w:tab/>
      </w:r>
      <w:r>
        <w:tab/>
      </w:r>
      <w:r>
        <w:tab/>
      </w:r>
      <w:r>
        <w:tab/>
      </w:r>
      <w:r>
        <w:tab/>
      </w:r>
      <w:r>
        <w:tab/>
      </w:r>
      <w:r>
        <w:tab/>
      </w:r>
      <w:r>
        <w:tab/>
      </w:r>
      <w:r>
        <w:tab/>
        <w:t xml:space="preserve"> 26 </w:t>
      </w:r>
      <w:r>
        <w:tab/>
      </w:r>
      <w:r>
        <w:tab/>
      </w:r>
      <w:r>
        <w:tab/>
      </w:r>
      <w:r>
        <w:tab/>
      </w:r>
      <w:r>
        <w:tab/>
      </w:r>
      <w:r>
        <w:tab/>
      </w:r>
      <w:r>
        <w:tab/>
      </w:r>
      <w:r>
        <w:tab/>
      </w:r>
      <w:r>
        <w:tab/>
      </w:r>
      <w:r>
        <w:tab/>
      </w:r>
      <w:r>
        <w:tab/>
      </w:r>
      <w:r>
        <w:tab/>
      </w:r>
      <w:r>
        <w:tab/>
      </w:r>
      <w:r>
        <w:tab/>
      </w:r>
      <w:r>
        <w:tab/>
        <w:t xml:space="preserve"> 27 </w:t>
      </w:r>
      <w:r>
        <w:tab/>
      </w:r>
      <w:r>
        <w:tab/>
      </w:r>
      <w:r>
        <w:tab/>
      </w:r>
      <w:r>
        <w:tab/>
      </w:r>
      <w:r>
        <w:tab/>
      </w:r>
      <w:r>
        <w:tab/>
      </w:r>
      <w:r>
        <w:tab/>
      </w:r>
      <w:r>
        <w:tab/>
      </w:r>
      <w:r>
        <w:tab/>
      </w:r>
      <w:r>
        <w:tab/>
      </w:r>
      <w:r>
        <w:tab/>
      </w:r>
      <w:r>
        <w:tab/>
      </w:r>
      <w:r>
        <w:tab/>
      </w:r>
      <w:r>
        <w:tab/>
      </w:r>
      <w:r>
        <w:tab/>
        <w:t xml:space="preserve"> 24 </w:t>
      </w:r>
      <w:r>
        <w:tab/>
      </w:r>
      <w:r>
        <w:tab/>
      </w:r>
      <w:r>
        <w:tab/>
      </w:r>
      <w:r>
        <w:tab/>
      </w:r>
      <w:r>
        <w:tab/>
      </w:r>
      <w:r>
        <w:tab/>
      </w:r>
      <w:r>
        <w:tab/>
      </w:r>
      <w:r>
        <w:tab/>
      </w:r>
      <w:r>
        <w:tab/>
      </w:r>
      <w:r>
        <w:tab/>
      </w:r>
      <w:r>
        <w:tab/>
      </w:r>
      <w:r>
        <w:tab/>
      </w:r>
      <w:r>
        <w:tab/>
      </w:r>
      <w:r>
        <w:tab/>
      </w:r>
      <w:r>
        <w:tab/>
        <w:t xml:space="preserve"> 29 </w:t>
      </w:r>
      <w:r>
        <w:tab/>
      </w:r>
      <w:r>
        <w:tab/>
      </w:r>
      <w:r>
        <w:tab/>
      </w:r>
      <w:r>
        <w:tab/>
      </w:r>
      <w:r>
        <w:tab/>
      </w:r>
      <w:r>
        <w:tab/>
      </w:r>
      <w:r>
        <w:tab/>
      </w:r>
      <w:r>
        <w:tab/>
      </w:r>
      <w:r>
        <w:tab/>
      </w:r>
      <w:r>
        <w:tab/>
      </w:r>
      <w:r>
        <w:tab/>
      </w:r>
      <w:r>
        <w:tab/>
      </w:r>
      <w:r>
        <w:tab/>
      </w:r>
      <w:r>
        <w:tab/>
      </w:r>
      <w:r>
        <w:tab/>
        <w:t xml:space="preserve"> Program ended</w:t>
      </w:r>
    </w:p>
    <w:p w:rsidR="001254F5" w:rsidRDefault="00FE0F8E">
      <w:r>
        <w:t xml:space="preserve">Ex, </w:t>
      </w:r>
    </w:p>
    <w:p w:rsidR="001254F5" w:rsidRDefault="00FE0F8E">
      <w:r>
        <w:t>class Pro1 {</w:t>
      </w:r>
      <w:r w:rsidR="00216ABF">
        <w:tab/>
      </w:r>
      <w:r w:rsidR="00216ABF">
        <w:tab/>
      </w:r>
      <w:r w:rsidR="00216ABF">
        <w:tab/>
      </w:r>
      <w:r w:rsidR="00216ABF">
        <w:tab/>
      </w:r>
      <w:r w:rsidR="00216ABF">
        <w:tab/>
      </w:r>
      <w:r w:rsidR="00216ABF">
        <w:tab/>
      </w:r>
      <w:r w:rsidR="00216ABF">
        <w:tab/>
      </w:r>
      <w:r w:rsidR="00216ABF">
        <w:tab/>
      </w:r>
      <w:r w:rsidR="00216ABF">
        <w:tab/>
      </w:r>
      <w:r w:rsidR="00216ABF">
        <w:tab/>
      </w:r>
      <w:r w:rsidR="00216ABF">
        <w:tab/>
      </w:r>
      <w:r w:rsidR="00216ABF">
        <w:tab/>
      </w:r>
      <w:r w:rsidR="00216ABF">
        <w:tab/>
      </w:r>
      <w:r w:rsidR="00216ABF">
        <w:tab/>
      </w:r>
      <w:r>
        <w:t>public static void main(String[] args) {</w:t>
      </w:r>
      <w:r w:rsidR="00216ABF">
        <w:tab/>
      </w:r>
      <w:r w:rsidR="00216ABF">
        <w:tab/>
      </w:r>
      <w:r w:rsidR="00216ABF">
        <w:tab/>
      </w:r>
      <w:r w:rsidR="00216ABF">
        <w:tab/>
      </w:r>
      <w:r w:rsidR="00216ABF">
        <w:tab/>
      </w:r>
      <w:r w:rsidR="00216ABF">
        <w:tab/>
      </w:r>
      <w:r w:rsidR="00216ABF">
        <w:tab/>
      </w:r>
      <w:r w:rsidR="00216ABF">
        <w:tab/>
      </w:r>
      <w:r w:rsidR="00216ABF">
        <w:tab/>
      </w:r>
      <w:r w:rsidR="00216ABF">
        <w:tab/>
      </w:r>
      <w:r w:rsidR="00216ABF">
        <w:tab/>
      </w:r>
      <w:r>
        <w:t>System.out.println("Program started");</w:t>
      </w:r>
    </w:p>
    <w:p w:rsidR="001254F5" w:rsidRDefault="00FE0F8E">
      <w:r>
        <w:tab/>
      </w:r>
      <w:r>
        <w:tab/>
        <w:t>int[] arr1=new int[5];</w:t>
      </w:r>
    </w:p>
    <w:p w:rsidR="001254F5" w:rsidRDefault="00FE0F8E">
      <w:r>
        <w:tab/>
      </w:r>
      <w:r>
        <w:tab/>
        <w:t>//array of int type , we store 5 int values</w:t>
      </w:r>
    </w:p>
    <w:p w:rsidR="001254F5" w:rsidRDefault="00FE0F8E">
      <w:r>
        <w:tab/>
      </w:r>
      <w:r>
        <w:tab/>
        <w:t xml:space="preserve">// every array has a property name </w:t>
      </w:r>
      <w:r w:rsidR="00216ABF">
        <w:t>length,</w:t>
      </w:r>
      <w:r>
        <w:t xml:space="preserve"> which contains size of the array</w:t>
      </w:r>
    </w:p>
    <w:p w:rsidR="001254F5" w:rsidRDefault="00FE0F8E">
      <w:r>
        <w:tab/>
      </w:r>
      <w:r>
        <w:tab/>
        <w:t>System.out.println("array size"+arr1.length);</w:t>
      </w:r>
    </w:p>
    <w:p w:rsidR="001254F5" w:rsidRDefault="00FE0F8E">
      <w:r>
        <w:tab/>
      </w:r>
      <w:r>
        <w:tab/>
        <w:t>//store values</w:t>
      </w:r>
    </w:p>
    <w:p w:rsidR="001254F5" w:rsidRDefault="00FE0F8E">
      <w:r>
        <w:tab/>
      </w:r>
      <w:r>
        <w:tab/>
        <w:t>arr1[0]=25;</w:t>
      </w:r>
    </w:p>
    <w:p w:rsidR="001254F5" w:rsidRDefault="00FE0F8E">
      <w:r>
        <w:tab/>
      </w:r>
      <w:r>
        <w:tab/>
        <w:t>arr1[1]=26;</w:t>
      </w:r>
    </w:p>
    <w:p w:rsidR="001254F5" w:rsidRDefault="00FE0F8E">
      <w:r>
        <w:tab/>
      </w:r>
      <w:r>
        <w:tab/>
        <w:t>arr1[2]=27;</w:t>
      </w:r>
    </w:p>
    <w:p w:rsidR="001254F5" w:rsidRDefault="00FE0F8E">
      <w:r>
        <w:tab/>
      </w:r>
      <w:r>
        <w:tab/>
        <w:t>arr1[3]=24;</w:t>
      </w:r>
    </w:p>
    <w:p w:rsidR="001254F5" w:rsidRDefault="00FE0F8E">
      <w:r>
        <w:tab/>
      </w:r>
      <w:r>
        <w:tab/>
        <w:t>arr1[4]=29;</w:t>
      </w:r>
    </w:p>
    <w:p w:rsidR="001254F5" w:rsidRDefault="00FE0F8E">
      <w:r>
        <w:tab/>
      </w:r>
      <w:r>
        <w:tab/>
        <w:t>System.out.println("Array element in reverse order");</w:t>
      </w:r>
    </w:p>
    <w:p w:rsidR="001254F5" w:rsidRDefault="00FE0F8E">
      <w:r>
        <w:tab/>
      </w:r>
      <w:r>
        <w:tab/>
        <w:t>for(int i=arr1.length-1; i&gt;=0; i--){</w:t>
      </w:r>
    </w:p>
    <w:p w:rsidR="001254F5" w:rsidRDefault="00FE0F8E">
      <w:r>
        <w:tab/>
      </w:r>
      <w:r>
        <w:tab/>
        <w:t>System.out.println(arr1[i]);</w:t>
      </w:r>
    </w:p>
    <w:p w:rsidR="001254F5" w:rsidRDefault="00FE0F8E">
      <w:r>
        <w:tab/>
      </w:r>
      <w:r>
        <w:tab/>
        <w:t>}</w:t>
      </w:r>
    </w:p>
    <w:p w:rsidR="001254F5" w:rsidRDefault="00FE0F8E">
      <w:r>
        <w:tab/>
      </w:r>
      <w:r>
        <w:tab/>
        <w:t>System.out.println("Program ended");</w:t>
      </w:r>
    </w:p>
    <w:p w:rsidR="001254F5" w:rsidRDefault="00FE0F8E">
      <w:r>
        <w:tab/>
        <w:t>}</w:t>
      </w:r>
    </w:p>
    <w:p w:rsidR="001254F5" w:rsidRDefault="00FE0F8E">
      <w:r>
        <w:lastRenderedPageBreak/>
        <w:t>}</w:t>
      </w:r>
    </w:p>
    <w:p w:rsidR="00216ABF" w:rsidRDefault="00216ABF">
      <w:r>
        <w:t>o/p:</w:t>
      </w:r>
    </w:p>
    <w:p w:rsidR="00216ABF" w:rsidRDefault="00216ABF">
      <w:r>
        <w:t>reverse output is happen.</w:t>
      </w:r>
    </w:p>
    <w:p w:rsidR="001254F5" w:rsidRDefault="00FE0F8E">
      <w:r>
        <w:t xml:space="preserve">Ex, </w:t>
      </w:r>
    </w:p>
    <w:p w:rsidR="001254F5" w:rsidRDefault="00FE0F8E">
      <w:r>
        <w:t>import java.util.Scanner;</w:t>
      </w:r>
    </w:p>
    <w:p w:rsidR="001254F5" w:rsidRDefault="00FE0F8E">
      <w:r>
        <w:t>class  Pro2{</w:t>
      </w:r>
    </w:p>
    <w:p w:rsidR="001254F5" w:rsidRDefault="00FE0F8E">
      <w:r>
        <w:tab/>
        <w:t>public static void main(String[] args) {</w:t>
      </w:r>
    </w:p>
    <w:p w:rsidR="001254F5" w:rsidRDefault="00FE0F8E">
      <w:r>
        <w:tab/>
      </w:r>
      <w:r>
        <w:tab/>
        <w:t>Scanner sc=new Scanner(System.in);</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353104">
        <w:t>System.out.print</w:t>
      </w:r>
      <w:r>
        <w:t>("Enter the array size</w:t>
      </w:r>
      <w:r w:rsidR="00353104">
        <w:t xml:space="preserve">: </w:t>
      </w:r>
      <w:r>
        <w:t>");</w:t>
      </w:r>
      <w:r w:rsidR="00794868">
        <w:tab/>
      </w:r>
      <w:r w:rsidR="00794868">
        <w:tab/>
      </w:r>
      <w:r w:rsidR="00794868">
        <w:tab/>
      </w:r>
      <w:r w:rsidR="00794868">
        <w:tab/>
      </w:r>
      <w:r w:rsidR="00794868">
        <w:tab/>
      </w:r>
      <w:r w:rsidR="00794868">
        <w:tab/>
      </w:r>
      <w:r w:rsidR="00794868">
        <w:tab/>
      </w:r>
      <w:r w:rsidR="00794868">
        <w:tab/>
      </w:r>
      <w:r w:rsidR="00794868">
        <w:tab/>
      </w:r>
      <w:r w:rsidR="00794868">
        <w:tab/>
      </w:r>
      <w:r>
        <w:t>int size=sc.nextInt();</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t>int [] arr=new int[size];//read values from keyboard</w:t>
      </w:r>
      <w:r w:rsidR="00353104">
        <w:t xml:space="preserve"> </w:t>
      </w:r>
      <w:r w:rsidR="00353104">
        <w:tab/>
      </w:r>
      <w:r w:rsidR="00353104">
        <w:tab/>
      </w:r>
      <w:r w:rsidR="00353104">
        <w:tab/>
      </w:r>
      <w:r w:rsidR="00353104">
        <w:tab/>
      </w:r>
      <w:r w:rsidR="00353104">
        <w:tab/>
      </w:r>
      <w:r w:rsidR="00353104">
        <w:tab/>
      </w:r>
      <w:r w:rsidR="00353104">
        <w:tab/>
      </w:r>
      <w:r w:rsidR="00353104">
        <w:tab/>
      </w:r>
      <w:r w:rsidR="00353104">
        <w:tab/>
        <w:t>System.out.print("Now Enter the array elements: ");</w:t>
      </w:r>
    </w:p>
    <w:p w:rsidR="001254F5" w:rsidRDefault="00FE0F8E">
      <w:r>
        <w:tab/>
      </w:r>
      <w:r>
        <w:tab/>
        <w:t>for (int i=0; i&lt;arr.length ; i++ ){</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t>System.out.println("&lt;"+i+"&gt;</w:t>
      </w:r>
      <w:r w:rsidR="00353104">
        <w:t xml:space="preserve"> </w:t>
      </w:r>
      <w:r>
        <w:t>");</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t>arr[i]=sc.nextInt();</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t>}</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t>System.out.println("============================");</w:t>
      </w:r>
    </w:p>
    <w:p w:rsidR="001254F5" w:rsidRDefault="00FE0F8E">
      <w:r>
        <w:tab/>
      </w:r>
      <w:r>
        <w:tab/>
        <w:t>System.out.println("Arry elements");</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t>for (int i=0; i&lt;arr.length ; i++ ){</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t>System.out.println(arr[i]);</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t>}</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t>}</w:t>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r>
      <w:r w:rsidR="00794868">
        <w:tab/>
        <w:t xml:space="preserve"> </w:t>
      </w:r>
      <w:r>
        <w:t>}</w:t>
      </w:r>
    </w:p>
    <w:p w:rsidR="00353104" w:rsidRDefault="00353104">
      <w:r>
        <w:t>o/p:</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Enter the array size: </w:t>
      </w:r>
      <w:r>
        <w:rPr>
          <w:rFonts w:ascii="Consolas" w:hAnsi="Consolas" w:cs="Consolas"/>
          <w:color w:val="00C87D"/>
          <w:sz w:val="20"/>
          <w:szCs w:val="20"/>
        </w:rPr>
        <w:t>5</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ow Enter the array elements</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t;0&gt;1</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t;1&gt;</w:t>
      </w:r>
      <w:r>
        <w:rPr>
          <w:rFonts w:ascii="Consolas" w:hAnsi="Consolas" w:cs="Consolas"/>
          <w:color w:val="00C87D"/>
          <w:sz w:val="20"/>
          <w:szCs w:val="20"/>
        </w:rPr>
        <w:t>2</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t;2&gt;</w:t>
      </w:r>
      <w:r>
        <w:rPr>
          <w:rFonts w:ascii="Consolas" w:hAnsi="Consolas" w:cs="Consolas"/>
          <w:color w:val="00C87D"/>
          <w:sz w:val="20"/>
          <w:szCs w:val="20"/>
        </w:rPr>
        <w:t>3</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t;3&gt;</w:t>
      </w:r>
      <w:r>
        <w:rPr>
          <w:rFonts w:ascii="Consolas" w:hAnsi="Consolas" w:cs="Consolas"/>
          <w:color w:val="00C87D"/>
          <w:sz w:val="20"/>
          <w:szCs w:val="20"/>
        </w:rPr>
        <w:t>4</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t;4&gt;</w:t>
      </w:r>
      <w:r>
        <w:rPr>
          <w:rFonts w:ascii="Consolas" w:hAnsi="Consolas" w:cs="Consolas"/>
          <w:color w:val="00C87D"/>
          <w:sz w:val="20"/>
          <w:szCs w:val="20"/>
        </w:rPr>
        <w:t>5</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Arry elements are: </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2</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3</w:t>
      </w:r>
    </w:p>
    <w:p w:rsidR="00353104" w:rsidRDefault="00353104" w:rsidP="0035310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4</w:t>
      </w:r>
    </w:p>
    <w:p w:rsidR="00353104" w:rsidRDefault="00353104" w:rsidP="00353104">
      <w:r>
        <w:rPr>
          <w:rFonts w:ascii="Consolas" w:hAnsi="Consolas" w:cs="Consolas"/>
          <w:color w:val="000000"/>
          <w:sz w:val="20"/>
          <w:szCs w:val="20"/>
        </w:rPr>
        <w:t>5</w:t>
      </w:r>
    </w:p>
    <w:p w:rsidR="001254F5" w:rsidRDefault="00FE0F8E">
      <w:r>
        <w:t>Ex,</w:t>
      </w:r>
    </w:p>
    <w:p w:rsidR="001254F5" w:rsidRDefault="00FE0F8E">
      <w:r>
        <w:t>import java.util.Scanner;</w:t>
      </w:r>
    </w:p>
    <w:p w:rsidR="001254F5" w:rsidRDefault="00FE0F8E">
      <w:r>
        <w:t>class  Pro4{</w:t>
      </w:r>
    </w:p>
    <w:p w:rsidR="00353104" w:rsidRDefault="00FE0F8E">
      <w:r>
        <w:tab/>
        <w:t>//method arg is arry type</w:t>
      </w:r>
      <w:r w:rsidR="00353104">
        <w:tab/>
      </w:r>
      <w:r w:rsidR="00353104">
        <w:tab/>
      </w:r>
      <w:r w:rsidR="00353104">
        <w:tab/>
      </w:r>
      <w:r w:rsidR="00353104">
        <w:tab/>
      </w:r>
      <w:r w:rsidR="00353104">
        <w:tab/>
      </w:r>
      <w:r w:rsidR="00353104">
        <w:tab/>
      </w:r>
      <w:r w:rsidR="00353104">
        <w:tab/>
      </w:r>
      <w:r w:rsidR="00353104">
        <w:tab/>
      </w:r>
      <w:r w:rsidR="00353104">
        <w:tab/>
      </w:r>
      <w:r w:rsidR="00353104">
        <w:tab/>
      </w:r>
      <w:r w:rsidR="00353104">
        <w:tab/>
      </w:r>
      <w:r>
        <w:t>// print the element of given arry</w:t>
      </w:r>
    </w:p>
    <w:p w:rsidR="001254F5" w:rsidRDefault="00353104">
      <w:r>
        <w:lastRenderedPageBreak/>
        <w:tab/>
      </w:r>
      <w:r w:rsidR="00FE0F8E">
        <w:t>static void printArray(int[] arg){</w:t>
      </w:r>
      <w:r>
        <w:tab/>
      </w:r>
      <w:r>
        <w:tab/>
      </w:r>
      <w:r>
        <w:tab/>
      </w:r>
      <w:r>
        <w:tab/>
      </w:r>
      <w:r>
        <w:tab/>
      </w:r>
      <w:r>
        <w:tab/>
      </w:r>
      <w:r>
        <w:tab/>
      </w:r>
      <w:r>
        <w:tab/>
      </w:r>
      <w:r>
        <w:tab/>
      </w:r>
      <w:r>
        <w:tab/>
      </w:r>
      <w:r>
        <w:tab/>
      </w:r>
      <w:r>
        <w:tab/>
      </w:r>
      <w:r w:rsidR="00FE0F8E">
        <w:t>System.out.println("Arry elements");</w:t>
      </w:r>
      <w:r>
        <w:tab/>
      </w:r>
      <w:r>
        <w:tab/>
      </w:r>
      <w:r>
        <w:tab/>
      </w:r>
      <w:r>
        <w:tab/>
      </w:r>
      <w:r>
        <w:tab/>
      </w:r>
      <w:r>
        <w:tab/>
      </w:r>
      <w:r>
        <w:tab/>
      </w:r>
      <w:r>
        <w:tab/>
      </w:r>
      <w:r>
        <w:tab/>
      </w:r>
      <w:r>
        <w:tab/>
      </w:r>
      <w:r>
        <w:tab/>
      </w:r>
      <w:r>
        <w:tab/>
      </w:r>
      <w:r w:rsidR="00FE0F8E">
        <w:t>for (int i=0; i&lt;arg.length ; i++ ){</w:t>
      </w:r>
      <w:r>
        <w:tab/>
      </w:r>
      <w:r>
        <w:tab/>
      </w:r>
      <w:r>
        <w:tab/>
      </w:r>
      <w:r>
        <w:tab/>
      </w:r>
      <w:r>
        <w:tab/>
      </w:r>
      <w:r>
        <w:tab/>
      </w:r>
      <w:r>
        <w:tab/>
      </w:r>
      <w:r>
        <w:tab/>
      </w:r>
      <w:r>
        <w:tab/>
      </w:r>
      <w:r>
        <w:tab/>
      </w:r>
      <w:r>
        <w:tab/>
      </w:r>
      <w:r>
        <w:tab/>
      </w:r>
      <w:r w:rsidR="00FE0F8E">
        <w:t>System.out.print(arg[i]+" ");</w:t>
      </w:r>
      <w:r>
        <w:tab/>
      </w:r>
      <w:r>
        <w:tab/>
      </w:r>
      <w:r>
        <w:tab/>
      </w:r>
      <w:r>
        <w:tab/>
      </w:r>
      <w:r>
        <w:tab/>
      </w:r>
      <w:r>
        <w:tab/>
      </w:r>
      <w:r>
        <w:tab/>
      </w:r>
      <w:r>
        <w:tab/>
      </w:r>
      <w:r>
        <w:tab/>
      </w:r>
      <w:r>
        <w:tab/>
      </w:r>
      <w:r>
        <w:tab/>
      </w:r>
      <w:r>
        <w:tab/>
        <w:t xml:space="preserve">       </w:t>
      </w:r>
      <w:r w:rsidR="00FE0F8E">
        <w:t>}</w:t>
      </w:r>
      <w:r>
        <w:tab/>
      </w:r>
      <w:r>
        <w:tab/>
      </w:r>
      <w:r>
        <w:tab/>
      </w:r>
      <w:r>
        <w:tab/>
      </w:r>
      <w:r>
        <w:tab/>
      </w:r>
      <w:r>
        <w:tab/>
      </w:r>
      <w:r>
        <w:tab/>
      </w:r>
      <w:r>
        <w:tab/>
      </w:r>
      <w:r>
        <w:tab/>
      </w:r>
      <w:r>
        <w:tab/>
      </w:r>
      <w:r>
        <w:tab/>
      </w:r>
      <w:r>
        <w:tab/>
      </w:r>
      <w:r>
        <w:tab/>
      </w:r>
      <w:r>
        <w:tab/>
        <w:t xml:space="preserve">              </w:t>
      </w:r>
      <w:r w:rsidR="00FE0F8E">
        <w:t>}</w:t>
      </w:r>
    </w:p>
    <w:p w:rsidR="001254F5" w:rsidRDefault="00353104">
      <w:r>
        <w:tab/>
        <w:t>/* methods takes an arg</w:t>
      </w:r>
      <w:r w:rsidR="00FE0F8E">
        <w:t>ument of in</w:t>
      </w:r>
      <w:r w:rsidR="00720685">
        <w:t>t</w:t>
      </w:r>
      <w:r w:rsidR="00FE0F8E">
        <w:t xml:space="preserve"> array type.</w:t>
      </w:r>
      <w:r>
        <w:tab/>
      </w:r>
      <w:r>
        <w:tab/>
      </w:r>
      <w:r>
        <w:tab/>
      </w:r>
      <w:r>
        <w:tab/>
      </w:r>
      <w:r>
        <w:tab/>
      </w:r>
      <w:r>
        <w:tab/>
      </w:r>
      <w:r>
        <w:tab/>
      </w:r>
      <w:r>
        <w:tab/>
      </w:r>
      <w:r>
        <w:tab/>
      </w:r>
      <w:r>
        <w:tab/>
        <w:t>Fills</w:t>
      </w:r>
      <w:r w:rsidR="00FE0F8E">
        <w:t xml:space="preserve"> the arr</w:t>
      </w:r>
      <w:r>
        <w:t>a</w:t>
      </w:r>
      <w:r w:rsidR="00FE0F8E">
        <w:t>y with values and returns</w:t>
      </w:r>
      <w:r>
        <w:tab/>
      </w:r>
      <w:r>
        <w:tab/>
      </w:r>
      <w:r>
        <w:tab/>
      </w:r>
      <w:r>
        <w:tab/>
      </w:r>
      <w:r>
        <w:tab/>
      </w:r>
      <w:r>
        <w:tab/>
      </w:r>
      <w:r>
        <w:tab/>
      </w:r>
      <w:r>
        <w:tab/>
      </w:r>
      <w:r>
        <w:tab/>
      </w:r>
      <w:r>
        <w:tab/>
      </w:r>
      <w:r>
        <w:tab/>
        <w:t>Filled</w:t>
      </w:r>
      <w:r w:rsidR="00FE0F8E">
        <w:t xml:space="preserve"> array</w:t>
      </w:r>
      <w:r>
        <w:t xml:space="preserve"> </w:t>
      </w:r>
      <w:r w:rsidR="00FE0F8E">
        <w:t>*/</w:t>
      </w:r>
    </w:p>
    <w:p w:rsidR="001254F5" w:rsidRDefault="00FE0F8E">
      <w:r>
        <w:tab/>
        <w:t>static int[] fillArray(int[] arg){</w:t>
      </w:r>
    </w:p>
    <w:p w:rsidR="001254F5" w:rsidRDefault="00FE0F8E">
      <w:r>
        <w:tab/>
        <w:t>System.out.println("filling an  Arr</w:t>
      </w:r>
      <w:r w:rsidR="00353104">
        <w:t>a</w:t>
      </w:r>
      <w:r>
        <w:t>y ");</w:t>
      </w:r>
    </w:p>
    <w:p w:rsidR="001254F5" w:rsidRDefault="00FE0F8E">
      <w:r>
        <w:tab/>
        <w:t>Scanner sc=new Scanner(System.in);</w:t>
      </w:r>
    </w:p>
    <w:p w:rsidR="001254F5" w:rsidRDefault="00FE0F8E">
      <w:r>
        <w:tab/>
        <w:t>//read values from keyboard</w:t>
      </w:r>
    </w:p>
    <w:p w:rsidR="001254F5" w:rsidRDefault="00FE0F8E">
      <w:r>
        <w:tab/>
      </w:r>
      <w:r>
        <w:tab/>
        <w:t>for (int i=0; i&lt;arg.length ; i++ ){</w:t>
      </w:r>
    </w:p>
    <w:p w:rsidR="001254F5" w:rsidRDefault="00FE0F8E">
      <w:r>
        <w:tab/>
      </w:r>
      <w:r>
        <w:tab/>
        <w:t xml:space="preserve">System.out.print("&lt;"+i+"&gt; </w:t>
      </w:r>
      <w:r w:rsidR="00353104">
        <w:t xml:space="preserve"> </w:t>
      </w:r>
      <w:r>
        <w:t>");</w:t>
      </w:r>
    </w:p>
    <w:p w:rsidR="001254F5" w:rsidRDefault="00FE0F8E">
      <w:r>
        <w:tab/>
      </w:r>
      <w:r>
        <w:tab/>
        <w:t>arg[i]=sc.nextInt();//passing an arry</w:t>
      </w:r>
    </w:p>
    <w:p w:rsidR="001254F5" w:rsidRDefault="00FE0F8E">
      <w:r>
        <w:tab/>
      </w:r>
      <w:r>
        <w:tab/>
        <w:t>}</w:t>
      </w:r>
    </w:p>
    <w:p w:rsidR="001254F5" w:rsidRDefault="00FE0F8E">
      <w:r>
        <w:tab/>
      </w:r>
      <w:r>
        <w:tab/>
        <w:t>return arg;</w:t>
      </w:r>
    </w:p>
    <w:p w:rsidR="001254F5" w:rsidRDefault="00FE0F8E">
      <w:r>
        <w:tab/>
        <w:t>}</w:t>
      </w:r>
    </w:p>
    <w:p w:rsidR="001254F5" w:rsidRDefault="00FE0F8E">
      <w:r>
        <w:tab/>
        <w:t>public static void main(String[] args) {</w:t>
      </w:r>
    </w:p>
    <w:p w:rsidR="001254F5" w:rsidRDefault="00FE0F8E">
      <w:r>
        <w:tab/>
      </w:r>
      <w:r>
        <w:tab/>
        <w:t>Scanner sc=new Scanner(System.in);</w:t>
      </w:r>
    </w:p>
    <w:p w:rsidR="001254F5" w:rsidRDefault="00353104">
      <w:r>
        <w:t xml:space="preserve">             </w:t>
      </w:r>
      <w:r w:rsidR="00FE0F8E">
        <w:t>System.out.println("Enter the array size</w:t>
      </w:r>
      <w:r w:rsidR="006D0777">
        <w:t xml:space="preserve">: </w:t>
      </w:r>
      <w:r w:rsidR="00FE0F8E">
        <w:t>");</w:t>
      </w:r>
    </w:p>
    <w:p w:rsidR="001254F5" w:rsidRDefault="00FE0F8E">
      <w:r>
        <w:tab/>
        <w:t>int size=sc.nextInt();</w:t>
      </w:r>
    </w:p>
    <w:p w:rsidR="001254F5" w:rsidRDefault="00FE0F8E">
      <w:r>
        <w:tab/>
        <w:t>int [] arr=new int[size];</w:t>
      </w:r>
    </w:p>
    <w:p w:rsidR="001254F5" w:rsidRDefault="00FE0F8E">
      <w:r>
        <w:tab/>
        <w:t>int [] arr2=fillArray(arr);//passing an empty array</w:t>
      </w:r>
    </w:p>
    <w:p w:rsidR="001254F5" w:rsidRDefault="00FE0F8E">
      <w:pPr>
        <w:pBdr>
          <w:bottom w:val="dotted" w:sz="24" w:space="1" w:color="auto"/>
        </w:pBdr>
      </w:pPr>
      <w:r>
        <w:tab/>
      </w:r>
      <w:r>
        <w:tab/>
        <w:t>printArray(arr2);</w:t>
      </w:r>
      <w:r w:rsidR="008162DE">
        <w:tab/>
      </w:r>
      <w:r w:rsidR="008162DE">
        <w:tab/>
      </w:r>
      <w:r w:rsidR="008162DE">
        <w:tab/>
      </w:r>
      <w:r w:rsidR="008162DE">
        <w:tab/>
      </w:r>
      <w:r w:rsidR="008162DE">
        <w:tab/>
      </w:r>
      <w:r w:rsidR="008162DE">
        <w:tab/>
      </w:r>
      <w:r w:rsidR="008162DE">
        <w:tab/>
      </w:r>
      <w:r w:rsidR="008162DE">
        <w:tab/>
      </w:r>
      <w:r w:rsidR="008162DE">
        <w:tab/>
      </w:r>
      <w:r w:rsidR="008162DE">
        <w:tab/>
      </w:r>
      <w:r w:rsidR="008162DE">
        <w:tab/>
      </w:r>
      <w:r w:rsidR="008162DE">
        <w:tab/>
      </w:r>
      <w:r>
        <w:t>}</w:t>
      </w:r>
      <w:r w:rsidR="008162DE">
        <w:tab/>
      </w:r>
      <w:r w:rsidR="008162DE">
        <w:tab/>
      </w:r>
      <w:r w:rsidR="008162DE">
        <w:tab/>
      </w:r>
      <w:r w:rsidR="008162DE">
        <w:tab/>
      </w:r>
      <w:r w:rsidR="008162DE">
        <w:tab/>
      </w:r>
      <w:r w:rsidR="008162DE">
        <w:tab/>
      </w:r>
      <w:r w:rsidR="008162DE">
        <w:tab/>
      </w:r>
      <w:r w:rsidR="008162DE">
        <w:tab/>
      </w:r>
      <w:r w:rsidR="008162DE">
        <w:tab/>
      </w:r>
      <w:r w:rsidR="008162DE">
        <w:tab/>
      </w:r>
      <w:r w:rsidR="008162DE">
        <w:tab/>
      </w:r>
      <w:r w:rsidR="008162DE">
        <w:tab/>
      </w:r>
      <w:r w:rsidR="008162DE">
        <w:tab/>
      </w:r>
      <w:r w:rsidR="008162DE">
        <w:tab/>
        <w:t xml:space="preserve"> </w:t>
      </w:r>
      <w:r>
        <w:t>}</w:t>
      </w:r>
    </w:p>
    <w:p w:rsidR="001254F5" w:rsidRPr="001C3016" w:rsidRDefault="00FE0F8E" w:rsidP="001C3016">
      <w:pPr>
        <w:jc w:val="center"/>
        <w:rPr>
          <w:b/>
          <w:sz w:val="32"/>
          <w:szCs w:val="32"/>
          <w:u w:val="single"/>
        </w:rPr>
      </w:pPr>
      <w:r w:rsidRPr="001C3016">
        <w:rPr>
          <w:b/>
          <w:sz w:val="32"/>
          <w:szCs w:val="32"/>
          <w:u w:val="single"/>
        </w:rPr>
        <w:t>String Function:</w:t>
      </w:r>
    </w:p>
    <w:p w:rsidR="001254F5" w:rsidRDefault="00FE0F8E">
      <w:r>
        <w:t xml:space="preserve">String str; </w:t>
      </w:r>
      <w:r>
        <w:rPr>
          <w:rFonts w:ascii="Wingdings" w:hAnsi="Wingdings"/>
        </w:rPr>
        <w:t></w:t>
      </w:r>
      <w:r>
        <w:t>declaration.</w:t>
      </w:r>
    </w:p>
    <w:p w:rsidR="001254F5" w:rsidRDefault="00FE0F8E">
      <w:r>
        <w:t xml:space="preserve">Str=”jspiders”; </w:t>
      </w:r>
      <w:r>
        <w:rPr>
          <w:rFonts w:ascii="Wingdings" w:hAnsi="Wingdings"/>
        </w:rPr>
        <w:t></w:t>
      </w:r>
      <w:r>
        <w:t>initialization.</w:t>
      </w:r>
    </w:p>
    <w:p w:rsidR="001254F5" w:rsidRDefault="00FE0F8E">
      <w:r>
        <w:t xml:space="preserve">How to store </w:t>
      </w:r>
    </w:p>
    <w:p w:rsidR="001254F5" w:rsidRDefault="00FE0F8E">
      <w:r>
        <w:t>Str variables Nam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96"/>
        <w:gridCol w:w="1197"/>
        <w:gridCol w:w="1197"/>
        <w:gridCol w:w="1197"/>
        <w:gridCol w:w="1196"/>
        <w:gridCol w:w="1197"/>
        <w:gridCol w:w="1197"/>
        <w:gridCol w:w="1195"/>
      </w:tblGrid>
      <w:tr w:rsidR="001254F5">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136761">
            <w:pPr>
              <w:spacing w:after="0"/>
            </w:pPr>
            <w:r>
              <w:t>J</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0163F2">
            <w:pPr>
              <w:spacing w:after="0"/>
            </w:pPr>
            <w:r>
              <w:t>S</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CA24BD">
            <w:pPr>
              <w:spacing w:after="0"/>
            </w:pPr>
            <w:r>
              <w:t>P</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96191E">
            <w:pPr>
              <w:spacing w:after="0"/>
            </w:pPr>
            <w:r>
              <w:t>I</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d</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e</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EC19A7">
            <w:pPr>
              <w:spacing w:after="0"/>
            </w:pPr>
            <w:r>
              <w:t>R</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s</w:t>
            </w:r>
          </w:p>
        </w:tc>
      </w:tr>
      <w:tr w:rsidR="001254F5">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lastRenderedPageBreak/>
              <w:t>0</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1</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2</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3</w:t>
            </w:r>
          </w:p>
        </w:tc>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4</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5</w:t>
            </w:r>
          </w:p>
        </w:tc>
        <w:tc>
          <w:tcPr>
            <w:tcW w:w="11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6</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FE0F8E">
            <w:pPr>
              <w:spacing w:after="0"/>
            </w:pPr>
            <w:r>
              <w:t>7</w:t>
            </w:r>
          </w:p>
        </w:tc>
      </w:tr>
    </w:tbl>
    <w:p w:rsidR="001254F5" w:rsidRDefault="00FE0F8E">
      <w:r>
        <w:t xml:space="preserve"> System.out.println(str);</w:t>
      </w:r>
      <w:r>
        <w:rPr>
          <w:rFonts w:ascii="Wingdings" w:hAnsi="Wingdings"/>
        </w:rPr>
        <w:t></w:t>
      </w:r>
      <w:r>
        <w:t>jspiders</w:t>
      </w:r>
    </w:p>
    <w:p w:rsidR="001254F5" w:rsidRDefault="00FE0F8E" w:rsidP="00E67D52">
      <w:pPr>
        <w:pStyle w:val="ListParagraph"/>
        <w:numPr>
          <w:ilvl w:val="0"/>
          <w:numId w:val="1"/>
        </w:numPr>
      </w:pPr>
      <w:r>
        <w:rPr>
          <w:b/>
        </w:rPr>
        <w:t>length()</w:t>
      </w:r>
      <w:r>
        <w:rPr>
          <w:rFonts w:ascii="Wingdings" w:hAnsi="Wingdings"/>
          <w:b/>
        </w:rPr>
        <w:t></w:t>
      </w:r>
      <w:r>
        <w:t>returns total  no of chars in a given string</w:t>
      </w:r>
    </w:p>
    <w:p w:rsidR="001254F5" w:rsidRDefault="00FE0F8E" w:rsidP="00E67D52">
      <w:pPr>
        <w:pStyle w:val="ListParagraph"/>
        <w:numPr>
          <w:ilvl w:val="0"/>
          <w:numId w:val="1"/>
        </w:numPr>
      </w:pPr>
      <w:r>
        <w:rPr>
          <w:b/>
        </w:rPr>
        <w:t>charAt</w:t>
      </w:r>
      <w:r>
        <w:rPr>
          <w:rFonts w:ascii="Wingdings" w:hAnsi="Wingdings"/>
        </w:rPr>
        <w:t></w:t>
      </w:r>
      <w:r>
        <w:t>returns char present at specified index</w:t>
      </w:r>
    </w:p>
    <w:p w:rsidR="001254F5" w:rsidRDefault="00FE0F8E" w:rsidP="00E67D52">
      <w:pPr>
        <w:pStyle w:val="ListParagraph"/>
        <w:numPr>
          <w:ilvl w:val="0"/>
          <w:numId w:val="1"/>
        </w:numPr>
      </w:pPr>
      <w:r>
        <w:rPr>
          <w:b/>
        </w:rPr>
        <w:t>indexOf(char</w:t>
      </w:r>
      <w:r>
        <w:t>)</w:t>
      </w:r>
      <w:r>
        <w:rPr>
          <w:rFonts w:ascii="Wingdings" w:hAnsi="Wingdings"/>
        </w:rPr>
        <w:t></w:t>
      </w:r>
      <w:r>
        <w:t>returns first occurrence position of given char</w:t>
      </w:r>
    </w:p>
    <w:p w:rsidR="001254F5" w:rsidRDefault="00FE0F8E" w:rsidP="00E67D52">
      <w:pPr>
        <w:pStyle w:val="ListParagraph"/>
        <w:numPr>
          <w:ilvl w:val="0"/>
          <w:numId w:val="1"/>
        </w:numPr>
      </w:pPr>
      <w:r>
        <w:rPr>
          <w:b/>
        </w:rPr>
        <w:t>contains(charseq</w:t>
      </w:r>
      <w:r>
        <w:t>)</w:t>
      </w:r>
      <w:r>
        <w:rPr>
          <w:rFonts w:ascii="Wingdings" w:hAnsi="Wingdings"/>
        </w:rPr>
        <w:t></w:t>
      </w:r>
      <w:r>
        <w:t>returns true if given seq</w:t>
      </w:r>
      <w:r w:rsidR="001C3016">
        <w:t>uence</w:t>
      </w:r>
      <w:r>
        <w:t xml:space="preserve"> of char is present in the string</w:t>
      </w:r>
    </w:p>
    <w:p w:rsidR="001254F5" w:rsidRDefault="00FE0F8E" w:rsidP="00E67D52">
      <w:pPr>
        <w:pStyle w:val="ListParagraph"/>
        <w:numPr>
          <w:ilvl w:val="0"/>
          <w:numId w:val="1"/>
        </w:numPr>
      </w:pPr>
      <w:r>
        <w:rPr>
          <w:b/>
        </w:rPr>
        <w:t>startsWith(charseq)---&gt;</w:t>
      </w:r>
      <w:r>
        <w:t>returns true i</w:t>
      </w:r>
      <w:r w:rsidR="001C3016">
        <w:t>f string begins with specifi</w:t>
      </w:r>
      <w:r w:rsidR="00E506AE">
        <w:t>ed se</w:t>
      </w:r>
      <w:r>
        <w:t>q</w:t>
      </w:r>
      <w:r w:rsidR="001C3016">
        <w:t>uence</w:t>
      </w:r>
      <w:r>
        <w:t xml:space="preserve"> of char</w:t>
      </w:r>
    </w:p>
    <w:p w:rsidR="001254F5" w:rsidRDefault="00FE0F8E" w:rsidP="00E67D52">
      <w:pPr>
        <w:pStyle w:val="ListParagraph"/>
        <w:numPr>
          <w:ilvl w:val="0"/>
          <w:numId w:val="1"/>
        </w:numPr>
      </w:pPr>
      <w:r>
        <w:rPr>
          <w:b/>
        </w:rPr>
        <w:t>en</w:t>
      </w:r>
      <w:r w:rsidR="00E506AE">
        <w:rPr>
          <w:b/>
        </w:rPr>
        <w:t>d</w:t>
      </w:r>
      <w:r>
        <w:rPr>
          <w:b/>
        </w:rPr>
        <w:t>sWith(charseq)</w:t>
      </w:r>
      <w:r>
        <w:rPr>
          <w:rFonts w:ascii="Wingdings" w:hAnsi="Wingdings"/>
        </w:rPr>
        <w:t></w:t>
      </w:r>
      <w:r>
        <w:t>returns tru</w:t>
      </w:r>
      <w:r w:rsidR="001C3016">
        <w:t>e string ends with specified</w:t>
      </w:r>
      <w:r w:rsidR="00E506AE">
        <w:t xml:space="preserve"> se</w:t>
      </w:r>
      <w:r>
        <w:t>q</w:t>
      </w:r>
      <w:r w:rsidR="001C3016">
        <w:t>uence</w:t>
      </w:r>
      <w:r>
        <w:t xml:space="preserve"> of char</w:t>
      </w:r>
    </w:p>
    <w:p w:rsidR="001254F5" w:rsidRDefault="00FE0F8E" w:rsidP="00E67D52">
      <w:pPr>
        <w:pStyle w:val="ListParagraph"/>
        <w:numPr>
          <w:ilvl w:val="0"/>
          <w:numId w:val="1"/>
        </w:numPr>
      </w:pPr>
      <w:r>
        <w:rPr>
          <w:b/>
        </w:rPr>
        <w:t>substring (startindex</w:t>
      </w:r>
      <w:r>
        <w:t>)</w:t>
      </w:r>
      <w:r>
        <w:rPr>
          <w:rFonts w:ascii="Wingdings" w:hAnsi="Wingdings"/>
        </w:rPr>
        <w:t></w:t>
      </w:r>
      <w:r w:rsidR="001C3016">
        <w:t>returns string from the specified</w:t>
      </w:r>
      <w:r>
        <w:t xml:space="preserve"> start index till end of the string</w:t>
      </w:r>
    </w:p>
    <w:p w:rsidR="001254F5" w:rsidRDefault="00FE0F8E" w:rsidP="00E67D52">
      <w:pPr>
        <w:pStyle w:val="ListParagraph"/>
        <w:numPr>
          <w:ilvl w:val="0"/>
          <w:numId w:val="1"/>
        </w:numPr>
      </w:pPr>
      <w:r>
        <w:rPr>
          <w:b/>
        </w:rPr>
        <w:t>substring(startindex, endindex</w:t>
      </w:r>
      <w:r>
        <w:t>)</w:t>
      </w:r>
      <w:r>
        <w:rPr>
          <w:rFonts w:ascii="Wingdings" w:hAnsi="Wingdings"/>
        </w:rPr>
        <w:t></w:t>
      </w:r>
      <w:r>
        <w:t>returns string between start index and end index of the string, end index position is excluded</w:t>
      </w:r>
    </w:p>
    <w:p w:rsidR="001254F5" w:rsidRDefault="00FE0F8E" w:rsidP="00E67D52">
      <w:pPr>
        <w:pStyle w:val="ListParagraph"/>
        <w:numPr>
          <w:ilvl w:val="0"/>
          <w:numId w:val="1"/>
        </w:numPr>
      </w:pPr>
      <w:r>
        <w:rPr>
          <w:b/>
        </w:rPr>
        <w:t>equals(string</w:t>
      </w:r>
      <w:r>
        <w:t>)</w:t>
      </w:r>
      <w:r>
        <w:rPr>
          <w:rFonts w:ascii="Wingdings" w:hAnsi="Wingdings"/>
        </w:rPr>
        <w:t></w:t>
      </w:r>
      <w:r w:rsidR="00E506AE">
        <w:t>returns true if the current string is e</w:t>
      </w:r>
      <w:r>
        <w:t xml:space="preserve">qual to given string </w:t>
      </w:r>
    </w:p>
    <w:p w:rsidR="001254F5" w:rsidRDefault="00FE0F8E" w:rsidP="00E67D52">
      <w:pPr>
        <w:pStyle w:val="ListParagraph"/>
        <w:numPr>
          <w:ilvl w:val="0"/>
          <w:numId w:val="1"/>
        </w:numPr>
      </w:pPr>
      <w:r>
        <w:rPr>
          <w:b/>
        </w:rPr>
        <w:t>toUpperCase(</w:t>
      </w:r>
      <w:r>
        <w:t>)</w:t>
      </w:r>
      <w:r>
        <w:rPr>
          <w:rFonts w:ascii="Wingdings" w:hAnsi="Wingdings"/>
        </w:rPr>
        <w:t></w:t>
      </w:r>
      <w:r>
        <w:t>returns string which is converted to upper case</w:t>
      </w:r>
    </w:p>
    <w:p w:rsidR="001254F5" w:rsidRDefault="00FE0F8E" w:rsidP="00E67D52">
      <w:pPr>
        <w:pStyle w:val="ListParagraph"/>
        <w:numPr>
          <w:ilvl w:val="0"/>
          <w:numId w:val="1"/>
        </w:numPr>
      </w:pPr>
      <w:r>
        <w:rPr>
          <w:b/>
        </w:rPr>
        <w:t>toCharArray()</w:t>
      </w:r>
      <w:r>
        <w:rPr>
          <w:rFonts w:ascii="Wingdings" w:hAnsi="Wingdings"/>
          <w:b/>
        </w:rPr>
        <w:t></w:t>
      </w:r>
      <w:r w:rsidRPr="00833415">
        <w:rPr>
          <w:color w:val="FF0000"/>
        </w:rPr>
        <w:t>converts the string to char array and returns the array</w:t>
      </w:r>
      <w:r w:rsidR="00833415">
        <w:rPr>
          <w:color w:val="FF0000"/>
        </w:rPr>
        <w:t>. Mostly used</w:t>
      </w:r>
    </w:p>
    <w:p w:rsidR="001254F5" w:rsidRPr="00833415" w:rsidRDefault="00FE0F8E" w:rsidP="00E67D52">
      <w:pPr>
        <w:pStyle w:val="ListParagraph"/>
        <w:numPr>
          <w:ilvl w:val="0"/>
          <w:numId w:val="1"/>
        </w:numPr>
        <w:rPr>
          <w:color w:val="FF0000"/>
        </w:rPr>
      </w:pPr>
      <w:r>
        <w:rPr>
          <w:b/>
        </w:rPr>
        <w:t>split(value</w:t>
      </w:r>
      <w:r>
        <w:t>)</w:t>
      </w:r>
      <w:r>
        <w:rPr>
          <w:rFonts w:ascii="Wingdings" w:hAnsi="Wingdings"/>
        </w:rPr>
        <w:t></w:t>
      </w:r>
      <w:r w:rsidR="00833415" w:rsidRPr="00833415">
        <w:rPr>
          <w:color w:val="FF0000"/>
        </w:rPr>
        <w:t xml:space="preserve">split  </w:t>
      </w:r>
      <w:r w:rsidRPr="00833415">
        <w:rPr>
          <w:color w:val="FF0000"/>
        </w:rPr>
        <w:t>the given string based on specified value and return string array</w:t>
      </w:r>
      <w:r w:rsidR="00833415">
        <w:rPr>
          <w:color w:val="FF0000"/>
        </w:rPr>
        <w:t>. Mostly used</w:t>
      </w:r>
    </w:p>
    <w:p w:rsidR="001254F5" w:rsidRDefault="001254F5"/>
    <w:p w:rsidR="001254F5" w:rsidRDefault="00FE0F8E">
      <w:r>
        <w:t>Pr1:</w:t>
      </w:r>
    </w:p>
    <w:p w:rsidR="001254F5" w:rsidRDefault="00FE0F8E">
      <w:r>
        <w:t>class Pro1 {</w:t>
      </w:r>
      <w:r w:rsidR="000C02C3">
        <w:tab/>
      </w:r>
      <w:r w:rsidR="000C02C3">
        <w:tab/>
      </w:r>
      <w:r w:rsidR="000C02C3">
        <w:tab/>
      </w:r>
      <w:r w:rsidR="000C02C3">
        <w:tab/>
      </w:r>
      <w:r w:rsidR="000C02C3">
        <w:tab/>
      </w:r>
      <w:r w:rsidR="000C02C3">
        <w:tab/>
      </w:r>
      <w:r w:rsidR="000C02C3">
        <w:tab/>
      </w:r>
      <w:r w:rsidR="000C02C3">
        <w:tab/>
      </w:r>
      <w:r w:rsidR="000C02C3">
        <w:tab/>
      </w:r>
      <w:r w:rsidR="000C02C3">
        <w:tab/>
      </w:r>
      <w:r w:rsidR="000C02C3">
        <w:tab/>
      </w:r>
      <w:r w:rsidR="000C02C3">
        <w:tab/>
      </w:r>
      <w:r w:rsidR="000C02C3">
        <w:tab/>
      </w:r>
      <w:r w:rsidR="000C02C3">
        <w:tab/>
      </w:r>
      <w:r>
        <w:t>public static void main(String[] args) {</w:t>
      </w:r>
    </w:p>
    <w:p w:rsidR="001254F5" w:rsidRDefault="000C02C3" w:rsidP="000C02C3">
      <w:r>
        <w:tab/>
      </w:r>
      <w:r w:rsidR="00FE0F8E">
        <w:t>String str= "javadeveloper";</w:t>
      </w:r>
      <w:r>
        <w:tab/>
      </w:r>
      <w:r>
        <w:tab/>
      </w:r>
      <w:r>
        <w:tab/>
      </w:r>
      <w:r>
        <w:tab/>
      </w:r>
      <w:r>
        <w:tab/>
      </w:r>
      <w:r>
        <w:tab/>
      </w:r>
      <w:r>
        <w:tab/>
      </w:r>
      <w:r>
        <w:tab/>
      </w:r>
      <w:r>
        <w:tab/>
      </w:r>
      <w:r>
        <w:tab/>
      </w:r>
      <w:r>
        <w:tab/>
      </w:r>
      <w:r>
        <w:tab/>
      </w:r>
      <w:r w:rsidR="00FE0F8E">
        <w:t>System.out.println("given string"+ str);</w:t>
      </w:r>
    </w:p>
    <w:p w:rsidR="001254F5" w:rsidRDefault="00FE0F8E">
      <w:r>
        <w:t>int tot=str.length();</w:t>
      </w:r>
      <w:r w:rsidR="000C02C3">
        <w:tab/>
      </w:r>
      <w:r w:rsidR="000C02C3">
        <w:tab/>
      </w:r>
      <w:r w:rsidR="000C02C3">
        <w:tab/>
      </w:r>
      <w:r w:rsidR="000C02C3">
        <w:tab/>
      </w:r>
      <w:r w:rsidR="000C02C3">
        <w:tab/>
      </w:r>
      <w:r w:rsidR="000C02C3">
        <w:tab/>
      </w:r>
      <w:r w:rsidR="000C02C3">
        <w:tab/>
      </w:r>
      <w:r w:rsidR="000C02C3">
        <w:tab/>
      </w:r>
      <w:r w:rsidR="000C02C3">
        <w:tab/>
      </w:r>
      <w:r w:rsidR="000C02C3">
        <w:tab/>
        <w:t xml:space="preserve"> </w:t>
      </w:r>
      <w:r>
        <w:t>System.out.println("total char"+tot);</w:t>
      </w:r>
      <w:r w:rsidR="000C02C3">
        <w:t>//o/p is</w:t>
      </w:r>
      <w:r w:rsidR="00AF627C">
        <w:t>:</w:t>
      </w:r>
      <w:r w:rsidR="000C02C3">
        <w:t xml:space="preserve"> </w:t>
      </w:r>
      <w:r w:rsidR="000C02C3">
        <w:rPr>
          <w:rFonts w:ascii="Consolas" w:hAnsi="Consolas" w:cs="Consolas"/>
          <w:color w:val="000000"/>
          <w:sz w:val="20"/>
          <w:szCs w:val="20"/>
        </w:rPr>
        <w:t>total char13</w:t>
      </w:r>
    </w:p>
    <w:p w:rsidR="001254F5" w:rsidRDefault="00FE0F8E">
      <w:r>
        <w:t>char c1=str.charAt(4);</w:t>
      </w:r>
      <w:r w:rsidR="000C02C3">
        <w:tab/>
      </w:r>
      <w:r w:rsidR="000C02C3">
        <w:tab/>
      </w:r>
      <w:r w:rsidR="000C02C3">
        <w:tab/>
      </w:r>
      <w:r w:rsidR="000C02C3">
        <w:tab/>
      </w:r>
      <w:r w:rsidR="000C02C3">
        <w:tab/>
      </w:r>
      <w:r w:rsidR="000C02C3">
        <w:tab/>
      </w:r>
      <w:r w:rsidR="000C02C3">
        <w:tab/>
      </w:r>
      <w:r w:rsidR="000C02C3">
        <w:tab/>
      </w:r>
      <w:r w:rsidR="000C02C3">
        <w:tab/>
      </w:r>
      <w:r w:rsidR="000C02C3">
        <w:tab/>
      </w:r>
      <w:r w:rsidR="000C02C3">
        <w:tab/>
        <w:t xml:space="preserve"> </w:t>
      </w:r>
      <w:r>
        <w:t>System.out.println("chaar @ 4 pos: "+c1);</w:t>
      </w:r>
      <w:r w:rsidR="00AF627C">
        <w:t xml:space="preserve">// o/p is: </w:t>
      </w:r>
      <w:r w:rsidR="00AF627C">
        <w:rPr>
          <w:rFonts w:ascii="Consolas" w:hAnsi="Consolas" w:cs="Consolas"/>
          <w:color w:val="000000"/>
          <w:sz w:val="20"/>
          <w:szCs w:val="20"/>
        </w:rPr>
        <w:t>char @ 4 pos: d</w:t>
      </w:r>
    </w:p>
    <w:p w:rsidR="001254F5" w:rsidRDefault="00FE0F8E">
      <w:r>
        <w:t>int i1=str.indexOf('e');</w:t>
      </w:r>
      <w:r w:rsidR="000C02C3">
        <w:tab/>
      </w:r>
      <w:r w:rsidR="000C02C3">
        <w:tab/>
      </w:r>
      <w:r w:rsidR="000C02C3">
        <w:tab/>
      </w:r>
      <w:r w:rsidR="000C02C3">
        <w:tab/>
      </w:r>
      <w:r w:rsidR="000C02C3">
        <w:tab/>
      </w:r>
      <w:r w:rsidR="000C02C3">
        <w:tab/>
      </w:r>
      <w:r w:rsidR="000C02C3">
        <w:tab/>
      </w:r>
      <w:r w:rsidR="000C02C3">
        <w:tab/>
      </w:r>
      <w:r w:rsidR="000C02C3">
        <w:tab/>
      </w:r>
      <w:r w:rsidR="000C02C3">
        <w:tab/>
      </w:r>
      <w:r w:rsidR="000C02C3">
        <w:tab/>
        <w:t xml:space="preserve"> </w:t>
      </w:r>
      <w:r>
        <w:t>System.out.println("first occ of e : "+i1);</w:t>
      </w:r>
      <w:r w:rsidR="00AF627C">
        <w:t xml:space="preserve">//o/p : </w:t>
      </w:r>
      <w:r w:rsidR="00AF627C">
        <w:rPr>
          <w:rFonts w:ascii="Consolas" w:hAnsi="Consolas" w:cs="Consolas"/>
          <w:color w:val="000000"/>
          <w:sz w:val="20"/>
          <w:szCs w:val="20"/>
        </w:rPr>
        <w:t>first occ of e : 5</w:t>
      </w:r>
    </w:p>
    <w:p w:rsidR="001254F5" w:rsidRDefault="00FE0F8E">
      <w:r>
        <w:t>int i2=str.indexOf('e',6);</w:t>
      </w:r>
      <w:r w:rsidR="00AF627C">
        <w:tab/>
      </w:r>
      <w:r w:rsidR="00AF627C">
        <w:tab/>
      </w:r>
      <w:r w:rsidR="00AF627C">
        <w:tab/>
      </w:r>
      <w:r w:rsidR="00AF627C">
        <w:tab/>
      </w:r>
      <w:r w:rsidR="00AF627C">
        <w:tab/>
      </w:r>
      <w:r w:rsidR="00AF627C">
        <w:tab/>
      </w:r>
      <w:r w:rsidR="00AF627C">
        <w:tab/>
      </w:r>
      <w:r w:rsidR="00AF627C">
        <w:tab/>
      </w:r>
      <w:r w:rsidR="00AF627C">
        <w:tab/>
      </w:r>
      <w:r w:rsidR="00AF627C">
        <w:tab/>
      </w:r>
      <w:r w:rsidR="00AF627C">
        <w:tab/>
      </w:r>
      <w:r w:rsidR="00AF627C">
        <w:tab/>
        <w:t xml:space="preserve"> </w:t>
      </w:r>
      <w:r>
        <w:t>System.out.println(</w:t>
      </w:r>
      <w:r w:rsidR="00AF627C">
        <w:t>"2nd</w:t>
      </w:r>
      <w:r>
        <w:t xml:space="preserve"> occ of e : "+i2);</w:t>
      </w:r>
      <w:r w:rsidR="008A5A1C">
        <w:t xml:space="preserve">//o/p: </w:t>
      </w:r>
      <w:r w:rsidR="008A5A1C">
        <w:rPr>
          <w:rFonts w:ascii="Consolas" w:hAnsi="Consolas" w:cs="Consolas"/>
          <w:color w:val="000000"/>
          <w:sz w:val="20"/>
          <w:szCs w:val="20"/>
        </w:rPr>
        <w:t>2nd occ of e : 7</w:t>
      </w:r>
    </w:p>
    <w:p w:rsidR="001254F5" w:rsidRDefault="00FE0F8E">
      <w:r>
        <w:t>int i3=str.lastIndexOf('e');</w:t>
      </w:r>
      <w:r w:rsidR="008A5A1C">
        <w:tab/>
      </w:r>
      <w:r w:rsidR="008A5A1C">
        <w:tab/>
      </w:r>
      <w:r w:rsidR="008A5A1C">
        <w:tab/>
      </w:r>
      <w:r w:rsidR="008A5A1C">
        <w:tab/>
      </w:r>
      <w:r w:rsidR="008A5A1C">
        <w:tab/>
      </w:r>
      <w:r w:rsidR="008A5A1C">
        <w:tab/>
      </w:r>
      <w:r w:rsidR="008A5A1C">
        <w:tab/>
      </w:r>
      <w:r w:rsidR="008A5A1C">
        <w:tab/>
      </w:r>
      <w:r w:rsidR="008A5A1C">
        <w:tab/>
      </w:r>
      <w:r w:rsidR="008A5A1C">
        <w:tab/>
      </w:r>
      <w:r w:rsidR="008A5A1C">
        <w:tab/>
      </w:r>
      <w:r w:rsidR="008A5A1C">
        <w:tab/>
        <w:t xml:space="preserve"> System.out.println("Last</w:t>
      </w:r>
      <w:r>
        <w:t xml:space="preserve"> occ of e: "+i3);</w:t>
      </w:r>
      <w:r w:rsidR="008A5A1C">
        <w:t xml:space="preserve">//o/p: </w:t>
      </w:r>
      <w:r w:rsidR="008A5A1C">
        <w:rPr>
          <w:rFonts w:ascii="Consolas" w:hAnsi="Consolas" w:cs="Consolas"/>
          <w:color w:val="000000"/>
          <w:sz w:val="20"/>
          <w:szCs w:val="20"/>
        </w:rPr>
        <w:t>last occ of e: 11</w:t>
      </w:r>
    </w:p>
    <w:p w:rsidR="001254F5" w:rsidRDefault="00FE0F8E">
      <w:r>
        <w:tab/>
      </w:r>
      <w:r>
        <w:tab/>
        <w:t>}</w:t>
      </w:r>
      <w:r w:rsidR="003213CE">
        <w:tab/>
      </w:r>
      <w:r w:rsidR="003213CE">
        <w:tab/>
      </w:r>
      <w:r w:rsidR="003213CE">
        <w:tab/>
      </w:r>
      <w:r w:rsidR="003213CE">
        <w:tab/>
      </w:r>
      <w:r w:rsidR="003213CE">
        <w:tab/>
      </w:r>
      <w:r w:rsidR="003213CE">
        <w:tab/>
      </w:r>
      <w:r w:rsidR="003213CE">
        <w:tab/>
      </w:r>
      <w:r w:rsidR="003213CE">
        <w:tab/>
      </w:r>
      <w:r w:rsidR="003213CE">
        <w:tab/>
      </w:r>
      <w:r w:rsidR="003213CE">
        <w:tab/>
      </w:r>
      <w:r w:rsidR="003213CE">
        <w:tab/>
      </w:r>
      <w:r w:rsidR="003213CE">
        <w:tab/>
      </w:r>
      <w:r w:rsidR="003213CE">
        <w:tab/>
        <w:t xml:space="preserve"> </w:t>
      </w:r>
      <w:r>
        <w:t>}</w:t>
      </w:r>
    </w:p>
    <w:p w:rsidR="00710891" w:rsidRDefault="00710891"/>
    <w:p w:rsidR="001254F5" w:rsidRDefault="00FE0F8E">
      <w:r>
        <w:t>Pro2:</w:t>
      </w:r>
    </w:p>
    <w:p w:rsidR="001254F5" w:rsidRDefault="00FE0F8E">
      <w:r>
        <w:t>class Pro2 {</w:t>
      </w:r>
      <w:r w:rsidR="00710891">
        <w:tab/>
      </w:r>
      <w:r w:rsidR="00710891">
        <w:tab/>
      </w:r>
      <w:r w:rsidR="00710891">
        <w:tab/>
      </w:r>
      <w:r w:rsidR="00710891">
        <w:tab/>
      </w:r>
      <w:r w:rsidR="00710891">
        <w:tab/>
      </w:r>
      <w:r w:rsidR="00710891">
        <w:tab/>
      </w:r>
      <w:r w:rsidR="00710891">
        <w:tab/>
      </w:r>
      <w:r w:rsidR="00710891">
        <w:tab/>
      </w:r>
      <w:r w:rsidR="00710891">
        <w:tab/>
      </w:r>
      <w:r w:rsidR="00710891">
        <w:tab/>
      </w:r>
      <w:r w:rsidR="00710891">
        <w:tab/>
      </w:r>
      <w:r w:rsidR="00710891">
        <w:tab/>
      </w:r>
      <w:r w:rsidR="00710891">
        <w:tab/>
      </w:r>
      <w:r w:rsidR="00710891">
        <w:tab/>
      </w:r>
      <w:r>
        <w:t>public static void main(String[] args) {</w:t>
      </w:r>
    </w:p>
    <w:p w:rsidR="001254F5" w:rsidRDefault="00710891">
      <w:r>
        <w:tab/>
      </w:r>
      <w:r w:rsidR="00FE0F8E">
        <w:t>String str= "javadeveloper";</w:t>
      </w:r>
    </w:p>
    <w:p w:rsidR="001254F5" w:rsidRDefault="00FE0F8E">
      <w:r>
        <w:t>System.out.println("given string: "+ str);</w:t>
      </w:r>
      <w:r w:rsidR="00710891">
        <w:t>// o/p: javadeveloper</w:t>
      </w:r>
    </w:p>
    <w:p w:rsidR="001254F5" w:rsidRDefault="00FE0F8E">
      <w:r>
        <w:lastRenderedPageBreak/>
        <w:t>boolean b1=str.contains("dev");</w:t>
      </w:r>
      <w:r w:rsidR="00710891">
        <w:tab/>
      </w:r>
      <w:r w:rsidR="00710891">
        <w:tab/>
      </w:r>
      <w:r w:rsidR="00710891">
        <w:tab/>
      </w:r>
      <w:r w:rsidR="00710891">
        <w:tab/>
      </w:r>
      <w:r w:rsidR="00710891">
        <w:tab/>
      </w:r>
      <w:r w:rsidR="00710891">
        <w:tab/>
      </w:r>
      <w:r w:rsidR="00710891">
        <w:tab/>
      </w:r>
      <w:r w:rsidR="00710891">
        <w:tab/>
      </w:r>
      <w:r w:rsidR="00710891">
        <w:tab/>
      </w:r>
      <w:r w:rsidR="00710891">
        <w:tab/>
      </w:r>
      <w:r w:rsidR="00710891">
        <w:tab/>
      </w:r>
      <w:r w:rsidR="00710891">
        <w:tab/>
        <w:t xml:space="preserve"> </w:t>
      </w:r>
      <w:r>
        <w:t>System.out.println("contain 'dev' : "+ b1);</w:t>
      </w:r>
      <w:r w:rsidR="00710891">
        <w:t>//op: true</w:t>
      </w:r>
    </w:p>
    <w:p w:rsidR="001254F5" w:rsidRDefault="00FE0F8E">
      <w:r>
        <w:t>boolean b2=str.startsWith("java");</w:t>
      </w:r>
      <w:r w:rsidR="00710891">
        <w:tab/>
      </w:r>
      <w:r w:rsidR="00710891">
        <w:tab/>
      </w:r>
      <w:r w:rsidR="00710891">
        <w:tab/>
      </w:r>
      <w:r w:rsidR="00710891">
        <w:tab/>
      </w:r>
      <w:r w:rsidR="00710891">
        <w:tab/>
      </w:r>
      <w:r w:rsidR="00710891">
        <w:tab/>
      </w:r>
      <w:r w:rsidR="00710891">
        <w:tab/>
      </w:r>
      <w:r w:rsidR="00710891">
        <w:tab/>
      </w:r>
      <w:r w:rsidR="00710891">
        <w:tab/>
      </w:r>
      <w:r w:rsidR="00710891">
        <w:tab/>
        <w:t xml:space="preserve"> </w:t>
      </w:r>
      <w:r>
        <w:t>System.out.println("contain 'java' : "+ b2);</w:t>
      </w:r>
      <w:r w:rsidR="00710891">
        <w:t>//op: true</w:t>
      </w:r>
    </w:p>
    <w:p w:rsidR="001254F5" w:rsidRDefault="00FE0F8E">
      <w:r>
        <w:t>boolean b2=str.endsWith("per");</w:t>
      </w:r>
      <w:r w:rsidR="00710891">
        <w:tab/>
      </w:r>
      <w:r w:rsidR="00710891">
        <w:tab/>
      </w:r>
      <w:r w:rsidR="00710891">
        <w:tab/>
      </w:r>
      <w:r w:rsidR="00710891">
        <w:tab/>
      </w:r>
      <w:r w:rsidR="00710891">
        <w:tab/>
      </w:r>
      <w:r w:rsidR="00710891">
        <w:tab/>
      </w:r>
      <w:r w:rsidR="00710891">
        <w:tab/>
      </w:r>
      <w:r w:rsidR="00710891">
        <w:tab/>
      </w:r>
      <w:r w:rsidR="00710891">
        <w:tab/>
      </w:r>
      <w:r w:rsidR="00710891">
        <w:tab/>
        <w:t xml:space="preserve"> </w:t>
      </w:r>
      <w:r>
        <w:t>System.out.println("contain 'per' : "+ b2);</w:t>
      </w:r>
      <w:r w:rsidR="00710891">
        <w:t>//op: true</w:t>
      </w:r>
    </w:p>
    <w:p w:rsidR="001254F5" w:rsidRDefault="00FE0F8E">
      <w:r>
        <w:t>String s1=str.substring(8);</w:t>
      </w:r>
      <w:r w:rsidR="00710891">
        <w:tab/>
      </w:r>
      <w:r w:rsidR="00710891">
        <w:tab/>
      </w:r>
      <w:r w:rsidR="00710891">
        <w:tab/>
      </w:r>
      <w:r w:rsidR="00710891">
        <w:tab/>
      </w:r>
      <w:r w:rsidR="00710891">
        <w:tab/>
      </w:r>
      <w:r w:rsidR="00710891">
        <w:tab/>
      </w:r>
      <w:r w:rsidR="00710891">
        <w:tab/>
      </w:r>
      <w:r w:rsidR="00710891">
        <w:tab/>
      </w:r>
      <w:r w:rsidR="00710891">
        <w:tab/>
      </w:r>
      <w:r w:rsidR="00710891">
        <w:tab/>
      </w:r>
      <w:r w:rsidR="00710891">
        <w:tab/>
        <w:t xml:space="preserve"> </w:t>
      </w:r>
      <w:r>
        <w:t>System.out.println(s1);</w:t>
      </w:r>
      <w:r w:rsidR="00710891">
        <w:t>// op: loper</w:t>
      </w:r>
    </w:p>
    <w:p w:rsidR="001254F5" w:rsidRDefault="00FE0F8E">
      <w:r>
        <w:t>String s2=str.substring(4,11);</w:t>
      </w:r>
      <w:r w:rsidR="00710891">
        <w:tab/>
      </w:r>
      <w:r w:rsidR="00710891">
        <w:tab/>
      </w:r>
      <w:r w:rsidR="00710891">
        <w:tab/>
      </w:r>
      <w:r w:rsidR="00710891">
        <w:tab/>
      </w:r>
      <w:r w:rsidR="00710891">
        <w:tab/>
      </w:r>
      <w:r w:rsidR="00710891">
        <w:tab/>
      </w:r>
      <w:r w:rsidR="00710891">
        <w:tab/>
      </w:r>
      <w:r w:rsidR="00710891">
        <w:tab/>
      </w:r>
      <w:r w:rsidR="00710891">
        <w:tab/>
      </w:r>
      <w:r w:rsidR="00710891">
        <w:tab/>
      </w:r>
      <w:r w:rsidR="00710891">
        <w:tab/>
      </w:r>
      <w:r w:rsidR="00710891">
        <w:tab/>
        <w:t xml:space="preserve"> </w:t>
      </w:r>
      <w:r>
        <w:t>System.out.println(s2);</w:t>
      </w:r>
      <w:r w:rsidR="00BA75B4">
        <w:t xml:space="preserve">// op: </w:t>
      </w:r>
      <w:r w:rsidR="00BA75B4">
        <w:rPr>
          <w:rFonts w:ascii="Consolas" w:hAnsi="Consolas" w:cs="Consolas"/>
          <w:color w:val="000000"/>
          <w:sz w:val="20"/>
          <w:szCs w:val="20"/>
        </w:rPr>
        <w:t>develop</w:t>
      </w:r>
    </w:p>
    <w:p w:rsidR="001254F5" w:rsidRDefault="00FE0F8E">
      <w:r>
        <w:tab/>
        <w:t>}</w:t>
      </w:r>
      <w:r w:rsidR="00BA75B4">
        <w:tab/>
      </w:r>
      <w:r w:rsidR="00BA75B4">
        <w:tab/>
      </w:r>
      <w:r w:rsidR="00BA75B4">
        <w:tab/>
      </w:r>
      <w:r w:rsidR="00BA75B4">
        <w:tab/>
      </w:r>
      <w:r w:rsidR="00BA75B4">
        <w:tab/>
      </w:r>
      <w:r w:rsidR="00BA75B4">
        <w:tab/>
      </w:r>
      <w:r w:rsidR="00BA75B4">
        <w:tab/>
      </w:r>
      <w:r w:rsidR="00BA75B4">
        <w:tab/>
      </w:r>
      <w:r w:rsidR="00BA75B4">
        <w:tab/>
      </w:r>
      <w:r w:rsidR="00BA75B4">
        <w:tab/>
      </w:r>
      <w:r w:rsidR="00BA75B4">
        <w:tab/>
      </w:r>
      <w:r w:rsidR="00BA75B4">
        <w:tab/>
      </w:r>
      <w:r w:rsidR="00BA75B4">
        <w:tab/>
      </w:r>
      <w:r w:rsidR="00BA75B4">
        <w:tab/>
        <w:t xml:space="preserve"> </w:t>
      </w:r>
      <w:r>
        <w:t>}</w:t>
      </w:r>
    </w:p>
    <w:p w:rsidR="001254F5" w:rsidRDefault="001254F5"/>
    <w:p w:rsidR="001254F5" w:rsidRDefault="00FE0F8E">
      <w:r>
        <w:t>class Pro3 {</w:t>
      </w:r>
      <w:r w:rsidR="002D511D">
        <w:tab/>
      </w:r>
      <w:r w:rsidR="002D511D">
        <w:tab/>
      </w:r>
      <w:r w:rsidR="002D511D">
        <w:tab/>
      </w:r>
      <w:r w:rsidR="002D511D">
        <w:tab/>
      </w:r>
      <w:r w:rsidR="002D511D">
        <w:tab/>
      </w:r>
      <w:r w:rsidR="002D511D">
        <w:tab/>
      </w:r>
      <w:r w:rsidR="002D511D">
        <w:tab/>
      </w:r>
      <w:r w:rsidR="002D511D">
        <w:tab/>
      </w:r>
      <w:r w:rsidR="002D511D">
        <w:tab/>
      </w:r>
      <w:r w:rsidR="002D511D">
        <w:tab/>
      </w:r>
      <w:r w:rsidR="002D511D">
        <w:tab/>
      </w:r>
      <w:r w:rsidR="002D511D">
        <w:tab/>
      </w:r>
      <w:r w:rsidR="002D511D">
        <w:tab/>
      </w:r>
      <w:r w:rsidR="002D511D">
        <w:tab/>
      </w:r>
      <w:r>
        <w:t>public static void main(String[] args) {</w:t>
      </w:r>
    </w:p>
    <w:p w:rsidR="001254F5" w:rsidRDefault="00FE0F8E">
      <w:r>
        <w:tab/>
      </w:r>
      <w:r>
        <w:tab/>
        <w:t>String str1= "javadeveloper";</w:t>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t>String str2= "javadeveloper";</w:t>
      </w:r>
    </w:p>
    <w:p w:rsidR="001254F5" w:rsidRDefault="00FE0F8E">
      <w:r>
        <w:tab/>
      </w:r>
      <w:r>
        <w:tab/>
        <w:t>if (str1.equals(str2)){</w:t>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t>System.out.println("String are  same");</w:t>
      </w:r>
    </w:p>
    <w:p w:rsidR="001254F5" w:rsidRDefault="00FE0F8E">
      <w:r>
        <w:tab/>
      </w:r>
      <w:r>
        <w:tab/>
        <w:t>}else{</w:t>
      </w:r>
    </w:p>
    <w:p w:rsidR="001254F5" w:rsidRDefault="00E0335D">
      <w:r>
        <w:tab/>
      </w:r>
      <w:r>
        <w:tab/>
      </w:r>
      <w:r w:rsidR="00FE0F8E">
        <w:t>System.out.println("String are not same");</w:t>
      </w:r>
    </w:p>
    <w:p w:rsidR="001254F5" w:rsidRDefault="00FE0F8E">
      <w:r>
        <w:tab/>
      </w:r>
      <w:r>
        <w:tab/>
        <w:t>}</w:t>
      </w:r>
      <w:r>
        <w:tab/>
      </w:r>
    </w:p>
    <w:p w:rsidR="001254F5" w:rsidRDefault="00FE0F8E">
      <w:r>
        <w:tab/>
        <w:t>}</w:t>
      </w:r>
    </w:p>
    <w:p w:rsidR="001254F5" w:rsidRDefault="00FE0F8E">
      <w:r>
        <w:t>}</w:t>
      </w:r>
    </w:p>
    <w:p w:rsidR="001254F5" w:rsidRDefault="001254F5"/>
    <w:p w:rsidR="001254F5" w:rsidRDefault="00FE0F8E">
      <w:r>
        <w:t>Pro4:</w:t>
      </w:r>
    </w:p>
    <w:p w:rsidR="001254F5" w:rsidRDefault="00FE0F8E">
      <w:r>
        <w:t>class Pro4 {</w:t>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t>public static void main(String[] args) {</w:t>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t>System.out.println("Program started");</w:t>
      </w:r>
    </w:p>
    <w:p w:rsidR="001254F5" w:rsidRDefault="00E0335D" w:rsidP="00E0335D">
      <w:r>
        <w:tab/>
      </w:r>
      <w:r w:rsidR="00FE0F8E">
        <w:t>String[] str ={"Ramesh","Samesh","Tamesh"};</w:t>
      </w:r>
      <w:r>
        <w:tab/>
      </w:r>
      <w:r>
        <w:tab/>
      </w:r>
      <w:r>
        <w:tab/>
      </w:r>
      <w:r>
        <w:tab/>
      </w:r>
      <w:r>
        <w:tab/>
      </w:r>
      <w:r>
        <w:tab/>
      </w:r>
      <w:r>
        <w:tab/>
      </w:r>
      <w:r>
        <w:tab/>
      </w:r>
      <w:r>
        <w:tab/>
      </w:r>
      <w:r>
        <w:tab/>
      </w:r>
      <w:r w:rsidR="00FE0F8E">
        <w:t>System.out.println("array size: "+str.length);</w:t>
      </w:r>
    </w:p>
    <w:p w:rsidR="001254F5" w:rsidRDefault="00FE0F8E" w:rsidP="00E0335D">
      <w:pPr>
        <w:ind w:firstLine="720"/>
      </w:pPr>
      <w:r>
        <w:t>for (int i=0; i&lt;str.length;i++ ){</w:t>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t>System.out.println(str[i].toUpperCase());</w:t>
      </w:r>
      <w:r w:rsidR="00E0335D">
        <w:tab/>
      </w:r>
      <w:r w:rsidR="00E0335D">
        <w:tab/>
      </w:r>
      <w:r w:rsidR="00E0335D">
        <w:tab/>
      </w:r>
      <w:r w:rsidR="00E0335D">
        <w:tab/>
      </w:r>
      <w:r w:rsidR="00E0335D">
        <w:tab/>
      </w:r>
      <w:r w:rsidR="00E0335D">
        <w:tab/>
      </w:r>
      <w:r w:rsidR="00E0335D">
        <w:tab/>
      </w:r>
      <w:r w:rsidR="00E0335D">
        <w:tab/>
      </w:r>
      <w:r w:rsidR="00E0335D">
        <w:tab/>
      </w:r>
      <w:r w:rsidR="00E0335D">
        <w:tab/>
      </w:r>
      <w:r w:rsidR="00E0335D">
        <w:tab/>
      </w:r>
      <w:r>
        <w:t>}</w:t>
      </w:r>
    </w:p>
    <w:p w:rsidR="001254F5" w:rsidRDefault="00E0335D">
      <w:r>
        <w:tab/>
      </w:r>
      <w:r w:rsidR="00FE0F8E">
        <w:t>System.out.println("Program ended");</w:t>
      </w:r>
      <w:r>
        <w:tab/>
      </w:r>
      <w:r>
        <w:tab/>
      </w:r>
      <w:r>
        <w:tab/>
      </w:r>
      <w:r>
        <w:tab/>
      </w:r>
      <w:r>
        <w:tab/>
      </w:r>
      <w:r>
        <w:tab/>
      </w:r>
      <w:r>
        <w:tab/>
      </w:r>
      <w:r>
        <w:tab/>
      </w:r>
      <w:r>
        <w:tab/>
      </w:r>
      <w:r>
        <w:tab/>
      </w:r>
      <w:r>
        <w:tab/>
      </w:r>
      <w:r w:rsidR="00FE0F8E">
        <w:t>}</w:t>
      </w:r>
      <w:r>
        <w:tab/>
      </w:r>
      <w:r>
        <w:tab/>
      </w:r>
      <w:r>
        <w:tab/>
      </w:r>
      <w:r>
        <w:tab/>
      </w:r>
      <w:r>
        <w:tab/>
      </w:r>
      <w:r>
        <w:tab/>
      </w:r>
      <w:r>
        <w:tab/>
      </w:r>
      <w:r>
        <w:tab/>
      </w:r>
      <w:r>
        <w:tab/>
      </w:r>
      <w:r>
        <w:tab/>
      </w:r>
      <w:r>
        <w:tab/>
      </w:r>
      <w:r>
        <w:tab/>
      </w:r>
      <w:r>
        <w:tab/>
      </w:r>
      <w:r>
        <w:tab/>
        <w:t xml:space="preserve"> </w:t>
      </w:r>
      <w:r w:rsidR="00FE0F8E">
        <w:t>}</w:t>
      </w:r>
    </w:p>
    <w:p w:rsidR="00030C20" w:rsidRDefault="00030C20" w:rsidP="00030C20">
      <w:pPr>
        <w:autoSpaceDE w:val="0"/>
        <w:autoSpaceDN w:val="0"/>
        <w:adjustRightInd w:val="0"/>
        <w:spacing w:after="0"/>
        <w:rPr>
          <w:rFonts w:ascii="Consolas" w:hAnsi="Consolas" w:cs="Consolas"/>
          <w:sz w:val="20"/>
          <w:szCs w:val="20"/>
        </w:rPr>
      </w:pPr>
      <w:r>
        <w:lastRenderedPageBreak/>
        <w:t>o/p:</w:t>
      </w:r>
      <w:r>
        <w:tab/>
      </w:r>
      <w:r>
        <w:tab/>
      </w:r>
      <w:r>
        <w:tab/>
      </w:r>
      <w:r>
        <w:tab/>
      </w:r>
      <w:r>
        <w:tab/>
      </w:r>
      <w:r>
        <w:tab/>
      </w:r>
      <w:r>
        <w:tab/>
      </w:r>
      <w:r>
        <w:tab/>
      </w:r>
      <w:r>
        <w:tab/>
      </w:r>
      <w:r>
        <w:tab/>
      </w:r>
      <w:r>
        <w:tab/>
      </w:r>
      <w:r>
        <w:tab/>
      </w:r>
      <w:r>
        <w:tab/>
      </w:r>
      <w:r>
        <w:tab/>
      </w:r>
      <w:r>
        <w:tab/>
        <w:t xml:space="preserve"> </w:t>
      </w:r>
      <w:r>
        <w:rPr>
          <w:rFonts w:ascii="Consolas" w:hAnsi="Consolas" w:cs="Consolas"/>
          <w:color w:val="000000"/>
          <w:sz w:val="20"/>
          <w:szCs w:val="20"/>
        </w:rPr>
        <w:t>Program started</w:t>
      </w:r>
    </w:p>
    <w:p w:rsidR="00030C20" w:rsidRDefault="00030C20" w:rsidP="00030C2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rray size: 3</w:t>
      </w:r>
    </w:p>
    <w:p w:rsidR="00030C20" w:rsidRDefault="00030C20" w:rsidP="00030C2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AMESH</w:t>
      </w:r>
    </w:p>
    <w:p w:rsidR="00030C20" w:rsidRDefault="00030C20" w:rsidP="00030C2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AMESH</w:t>
      </w:r>
    </w:p>
    <w:p w:rsidR="00030C20" w:rsidRDefault="00030C20" w:rsidP="00030C2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AMESH</w:t>
      </w:r>
    </w:p>
    <w:p w:rsidR="00030C20" w:rsidRDefault="00030C20" w:rsidP="00030C20">
      <w:r>
        <w:rPr>
          <w:rFonts w:ascii="Consolas" w:hAnsi="Consolas" w:cs="Consolas"/>
          <w:color w:val="000000"/>
          <w:sz w:val="20"/>
          <w:szCs w:val="20"/>
        </w:rPr>
        <w:t>Program ended</w:t>
      </w:r>
    </w:p>
    <w:p w:rsidR="002333FC" w:rsidRDefault="002333FC"/>
    <w:p w:rsidR="001254F5" w:rsidRDefault="00FE0F8E">
      <w:r>
        <w:t>Pro5:</w:t>
      </w:r>
    </w:p>
    <w:p w:rsidR="001254F5" w:rsidRDefault="00FE0F8E">
      <w:r>
        <w:t>class Pro5{</w:t>
      </w:r>
    </w:p>
    <w:p w:rsidR="001254F5" w:rsidRDefault="00FE0F8E">
      <w:r>
        <w:tab/>
        <w:t>public static void main(String[] args) {</w:t>
      </w:r>
      <w:r w:rsidR="00506B38">
        <w:tab/>
      </w:r>
      <w:r w:rsidR="00506B38">
        <w:tab/>
      </w:r>
      <w:r w:rsidR="00506B38">
        <w:tab/>
      </w:r>
      <w:r w:rsidR="00506B38">
        <w:tab/>
      </w:r>
      <w:r w:rsidR="00506B38">
        <w:tab/>
      </w:r>
      <w:r w:rsidR="00506B38">
        <w:tab/>
      </w:r>
      <w:r w:rsidR="00506B38">
        <w:tab/>
      </w:r>
      <w:r w:rsidR="00506B38">
        <w:tab/>
      </w:r>
      <w:r w:rsidR="00506B38">
        <w:tab/>
      </w:r>
      <w:r w:rsidR="00506B38">
        <w:tab/>
      </w:r>
      <w:r w:rsidR="00506B38">
        <w:tab/>
      </w:r>
      <w:r>
        <w:t>System.out.println("Program started");</w:t>
      </w:r>
    </w:p>
    <w:p w:rsidR="001254F5" w:rsidRDefault="00506B38">
      <w:r>
        <w:tab/>
      </w:r>
      <w:r w:rsidR="00FE0F8E">
        <w:t>String str ="Ramesh Samesh Tamesh";</w:t>
      </w:r>
      <w:r>
        <w:tab/>
      </w:r>
      <w:r>
        <w:tab/>
      </w:r>
      <w:r>
        <w:tab/>
      </w:r>
      <w:r>
        <w:tab/>
      </w:r>
      <w:r>
        <w:tab/>
      </w:r>
      <w:r>
        <w:tab/>
      </w:r>
      <w:r>
        <w:tab/>
      </w:r>
      <w:r>
        <w:tab/>
      </w:r>
      <w:r>
        <w:tab/>
      </w:r>
      <w:r>
        <w:tab/>
      </w:r>
      <w:r>
        <w:tab/>
      </w:r>
      <w:r w:rsidR="00FE0F8E">
        <w:t>System.out.println("given string: "+ str);</w:t>
      </w:r>
    </w:p>
    <w:p w:rsidR="001254F5" w:rsidRDefault="00506B38">
      <w:r>
        <w:tab/>
      </w:r>
      <w:r w:rsidR="00FE0F8E">
        <w:t>String[] strArr=str.split("</w:t>
      </w:r>
      <w:r w:rsidR="007F45AE">
        <w:t xml:space="preserve"> </w:t>
      </w:r>
      <w:r w:rsidR="00FE0F8E">
        <w:t xml:space="preserve"> ");</w:t>
      </w:r>
    </w:p>
    <w:p w:rsidR="001254F5" w:rsidRDefault="00506B38">
      <w:r>
        <w:tab/>
      </w:r>
      <w:r w:rsidR="00FE0F8E">
        <w:t>for (int i=0; i&lt;strArr.length;i++ ){</w:t>
      </w:r>
      <w:r>
        <w:tab/>
      </w:r>
      <w:r>
        <w:tab/>
      </w:r>
      <w:r>
        <w:tab/>
      </w:r>
      <w:r>
        <w:tab/>
      </w:r>
      <w:r>
        <w:tab/>
      </w:r>
      <w:r>
        <w:tab/>
      </w:r>
      <w:r>
        <w:tab/>
      </w:r>
      <w:r>
        <w:tab/>
      </w:r>
      <w:r>
        <w:tab/>
      </w:r>
      <w:r>
        <w:tab/>
      </w:r>
      <w:r>
        <w:tab/>
      </w:r>
      <w:r>
        <w:tab/>
      </w:r>
      <w:r w:rsidR="00FE0F8E">
        <w:t>System.out.println(strArr[i].toUpperCase());</w:t>
      </w:r>
      <w:r>
        <w:tab/>
      </w:r>
      <w:r>
        <w:tab/>
      </w:r>
      <w:r>
        <w:tab/>
      </w:r>
      <w:r>
        <w:tab/>
      </w:r>
      <w:r>
        <w:tab/>
      </w:r>
      <w:r>
        <w:tab/>
      </w:r>
      <w:r>
        <w:tab/>
      </w:r>
      <w:r>
        <w:tab/>
      </w:r>
      <w:r>
        <w:tab/>
      </w:r>
      <w:r>
        <w:tab/>
      </w:r>
      <w:r w:rsidR="00FE0F8E">
        <w:t>}</w:t>
      </w:r>
      <w:r>
        <w:tab/>
      </w:r>
      <w:r>
        <w:tab/>
      </w:r>
      <w:r>
        <w:tab/>
      </w:r>
      <w:r>
        <w:tab/>
      </w:r>
      <w:r>
        <w:tab/>
      </w:r>
      <w:r>
        <w:tab/>
      </w:r>
      <w:r>
        <w:tab/>
      </w:r>
      <w:r>
        <w:tab/>
      </w:r>
      <w:r>
        <w:tab/>
      </w:r>
      <w:r>
        <w:tab/>
      </w:r>
      <w:r>
        <w:tab/>
      </w:r>
      <w:r>
        <w:tab/>
      </w:r>
      <w:r w:rsidR="00FE0F8E">
        <w:t>System.out.println("Program ended");</w:t>
      </w:r>
      <w:r>
        <w:tab/>
      </w:r>
      <w:r>
        <w:tab/>
      </w:r>
      <w:r>
        <w:tab/>
      </w:r>
      <w:r>
        <w:tab/>
      </w:r>
      <w:r>
        <w:tab/>
      </w:r>
      <w:r>
        <w:tab/>
      </w:r>
      <w:r>
        <w:tab/>
      </w:r>
      <w:r>
        <w:tab/>
      </w:r>
      <w:r>
        <w:tab/>
      </w:r>
      <w:r>
        <w:tab/>
      </w:r>
      <w:r>
        <w:tab/>
      </w:r>
      <w:r w:rsidR="00FE0F8E">
        <w:t>}</w:t>
      </w:r>
      <w:r>
        <w:tab/>
      </w:r>
      <w:r>
        <w:tab/>
      </w:r>
      <w:r>
        <w:tab/>
      </w:r>
      <w:r>
        <w:tab/>
      </w:r>
      <w:r>
        <w:tab/>
      </w:r>
      <w:r>
        <w:tab/>
      </w:r>
      <w:r>
        <w:tab/>
      </w:r>
      <w:r>
        <w:tab/>
      </w:r>
      <w:r>
        <w:tab/>
      </w:r>
      <w:r>
        <w:tab/>
      </w:r>
      <w:r>
        <w:tab/>
      </w:r>
      <w:r>
        <w:tab/>
      </w:r>
      <w:r>
        <w:tab/>
      </w:r>
      <w:r>
        <w:tab/>
        <w:t xml:space="preserve"> </w:t>
      </w:r>
      <w:r w:rsidR="00FE0F8E">
        <w:t>}</w:t>
      </w:r>
    </w:p>
    <w:p w:rsidR="00552B5D" w:rsidRDefault="00552B5D"/>
    <w:p w:rsidR="001254F5" w:rsidRDefault="00FE0F8E">
      <w:r>
        <w:t>Note,</w:t>
      </w:r>
    </w:p>
    <w:p w:rsidR="001254F5" w:rsidRPr="00A94C97" w:rsidRDefault="00FE0F8E" w:rsidP="00E67D52">
      <w:pPr>
        <w:pStyle w:val="ListParagraph"/>
        <w:numPr>
          <w:ilvl w:val="0"/>
          <w:numId w:val="35"/>
        </w:numPr>
        <w:rPr>
          <w:b/>
          <w:i/>
          <w:color w:val="FF0000"/>
        </w:rPr>
      </w:pPr>
      <w:r w:rsidRPr="00A94C97">
        <w:rPr>
          <w:b/>
          <w:i/>
          <w:color w:val="FF0000"/>
        </w:rPr>
        <w:t xml:space="preserve">Main method </w:t>
      </w:r>
      <w:r w:rsidR="00552B5D" w:rsidRPr="00A94C97">
        <w:rPr>
          <w:b/>
          <w:i/>
          <w:color w:val="FF0000"/>
        </w:rPr>
        <w:t>arg</w:t>
      </w:r>
      <w:r w:rsidR="00107047" w:rsidRPr="00A94C97">
        <w:rPr>
          <w:b/>
          <w:i/>
          <w:color w:val="FF0000"/>
        </w:rPr>
        <w:t>ument</w:t>
      </w:r>
      <w:r w:rsidR="00552B5D" w:rsidRPr="00A94C97">
        <w:rPr>
          <w:b/>
          <w:i/>
          <w:color w:val="FF0000"/>
        </w:rPr>
        <w:t>s should</w:t>
      </w:r>
      <w:r w:rsidRPr="00A94C97">
        <w:rPr>
          <w:b/>
          <w:i/>
          <w:color w:val="FF0000"/>
        </w:rPr>
        <w:t xml:space="preserve"> be string </w:t>
      </w:r>
      <w:r w:rsidR="00552B5D" w:rsidRPr="00A94C97">
        <w:rPr>
          <w:b/>
          <w:i/>
          <w:color w:val="FF0000"/>
        </w:rPr>
        <w:t>because is</w:t>
      </w:r>
      <w:r w:rsidRPr="00A94C97">
        <w:rPr>
          <w:b/>
          <w:i/>
          <w:color w:val="FF0000"/>
        </w:rPr>
        <w:t xml:space="preserve"> us</w:t>
      </w:r>
      <w:r w:rsidR="00552B5D" w:rsidRPr="00A94C97">
        <w:rPr>
          <w:b/>
          <w:i/>
          <w:color w:val="FF0000"/>
        </w:rPr>
        <w:t>e</w:t>
      </w:r>
    </w:p>
    <w:p w:rsidR="001254F5" w:rsidRPr="00A94C97" w:rsidRDefault="00FE0F8E" w:rsidP="00E67D52">
      <w:pPr>
        <w:pStyle w:val="ListParagraph"/>
        <w:numPr>
          <w:ilvl w:val="0"/>
          <w:numId w:val="35"/>
        </w:numPr>
        <w:rPr>
          <w:b/>
          <w:i/>
          <w:color w:val="FF0000"/>
        </w:rPr>
      </w:pPr>
      <w:r w:rsidRPr="00A94C97">
        <w:rPr>
          <w:b/>
          <w:i/>
          <w:color w:val="FF0000"/>
        </w:rPr>
        <w:t xml:space="preserve">Whenever we </w:t>
      </w:r>
      <w:r w:rsidR="00552B5D" w:rsidRPr="00A94C97">
        <w:rPr>
          <w:b/>
          <w:i/>
          <w:color w:val="FF0000"/>
        </w:rPr>
        <w:t>execute</w:t>
      </w:r>
      <w:r w:rsidRPr="00A94C97">
        <w:rPr>
          <w:b/>
          <w:i/>
          <w:color w:val="FF0000"/>
        </w:rPr>
        <w:t xml:space="preserve"> pr</w:t>
      </w:r>
      <w:r w:rsidR="00552B5D" w:rsidRPr="00A94C97">
        <w:rPr>
          <w:b/>
          <w:i/>
          <w:color w:val="FF0000"/>
        </w:rPr>
        <w:t>ogram JVM</w:t>
      </w:r>
      <w:r w:rsidRPr="00A94C97">
        <w:rPr>
          <w:b/>
          <w:i/>
          <w:color w:val="FF0000"/>
        </w:rPr>
        <w:t xml:space="preserve"> </w:t>
      </w:r>
      <w:r w:rsidR="00552B5D" w:rsidRPr="00A94C97">
        <w:rPr>
          <w:b/>
          <w:i/>
          <w:color w:val="FF0000"/>
        </w:rPr>
        <w:t>creates an</w:t>
      </w:r>
      <w:r w:rsidRPr="00A94C97">
        <w:rPr>
          <w:b/>
          <w:i/>
          <w:color w:val="FF0000"/>
        </w:rPr>
        <w:t xml:space="preserve"> array of strings file the </w:t>
      </w:r>
      <w:r w:rsidR="00552B5D" w:rsidRPr="00A94C97">
        <w:rPr>
          <w:b/>
          <w:i/>
          <w:color w:val="FF0000"/>
        </w:rPr>
        <w:t>values</w:t>
      </w:r>
      <w:r w:rsidRPr="00A94C97">
        <w:rPr>
          <w:b/>
          <w:i/>
          <w:color w:val="FF0000"/>
        </w:rPr>
        <w:t xml:space="preserve"> of command line and passé to main function of the class which is be </w:t>
      </w:r>
      <w:r w:rsidR="00552B5D" w:rsidRPr="00A94C97">
        <w:rPr>
          <w:b/>
          <w:i/>
          <w:color w:val="FF0000"/>
        </w:rPr>
        <w:t>executed.</w:t>
      </w:r>
    </w:p>
    <w:p w:rsidR="001254F5" w:rsidRDefault="00FE0F8E">
      <w:r>
        <w:t>Tomorrow pattern</w:t>
      </w:r>
    </w:p>
    <w:p w:rsidR="001254F5" w:rsidRDefault="003D2796">
      <w:pPr>
        <w:pBdr>
          <w:bottom w:val="dotted" w:sz="24" w:space="1" w:color="auto"/>
        </w:pBdr>
      </w:pPr>
      <w:r>
        <w:t>Pattern is done by Teja Mem</w:t>
      </w:r>
      <w:r w:rsidR="00FE0F8E">
        <w:t>.</w:t>
      </w:r>
    </w:p>
    <w:p w:rsidR="001254F5" w:rsidRPr="00F044B8" w:rsidRDefault="00FE0F8E" w:rsidP="00F044B8">
      <w:pPr>
        <w:ind w:left="2160"/>
        <w:rPr>
          <w:sz w:val="40"/>
          <w:szCs w:val="40"/>
        </w:rPr>
      </w:pPr>
      <w:r w:rsidRPr="00F0437C">
        <w:rPr>
          <w:b/>
          <w:sz w:val="40"/>
          <w:szCs w:val="40"/>
          <w:u w:val="single"/>
        </w:rPr>
        <w:t xml:space="preserve">Object Oriented </w:t>
      </w:r>
      <w:r w:rsidR="000163F2" w:rsidRPr="00F0437C">
        <w:rPr>
          <w:b/>
          <w:sz w:val="40"/>
          <w:szCs w:val="40"/>
          <w:u w:val="single"/>
        </w:rPr>
        <w:t>Program</w:t>
      </w:r>
      <w:r w:rsidRPr="00F0437C">
        <w:rPr>
          <w:sz w:val="40"/>
          <w:szCs w:val="40"/>
          <w:u w:val="single"/>
        </w:rPr>
        <w:t xml:space="preserve"> (OOPS):</w:t>
      </w:r>
      <w:r w:rsidR="00F044B8">
        <w:rPr>
          <w:sz w:val="40"/>
          <w:szCs w:val="40"/>
        </w:rPr>
        <w:tab/>
      </w:r>
      <w:r w:rsidR="00F044B8">
        <w:rPr>
          <w:sz w:val="40"/>
          <w:szCs w:val="40"/>
        </w:rPr>
        <w:tab/>
      </w:r>
      <w:r w:rsidR="00F044B8">
        <w:rPr>
          <w:sz w:val="40"/>
          <w:szCs w:val="40"/>
        </w:rPr>
        <w:tab/>
      </w:r>
      <w:r w:rsidR="00F044B8">
        <w:rPr>
          <w:sz w:val="40"/>
          <w:szCs w:val="40"/>
        </w:rPr>
        <w:tab/>
        <w:t>(</w:t>
      </w:r>
      <w:r w:rsidR="00F044B8" w:rsidRPr="00F044B8">
        <w:rPr>
          <w:sz w:val="28"/>
          <w:szCs w:val="28"/>
        </w:rPr>
        <w:t>whatever we see it’s a</w:t>
      </w:r>
      <w:r w:rsidR="00F044B8">
        <w:rPr>
          <w:sz w:val="28"/>
          <w:szCs w:val="28"/>
        </w:rPr>
        <w:t>n</w:t>
      </w:r>
      <w:r w:rsidR="00F044B8" w:rsidRPr="00F044B8">
        <w:rPr>
          <w:sz w:val="28"/>
          <w:szCs w:val="28"/>
        </w:rPr>
        <w:t xml:space="preserve"> object</w:t>
      </w:r>
      <w:r w:rsidR="00F044B8">
        <w:rPr>
          <w:sz w:val="40"/>
          <w:szCs w:val="40"/>
        </w:rPr>
        <w:t>)</w:t>
      </w:r>
    </w:p>
    <w:p w:rsidR="001254F5" w:rsidRDefault="00FE0F8E">
      <w:r>
        <w:t>Ex</w:t>
      </w:r>
      <w:r w:rsidR="003B7CD0">
        <w:t>, 1</w:t>
      </w:r>
      <w:r>
        <w:t>:</w:t>
      </w:r>
    </w:p>
    <w:p w:rsidR="001254F5" w:rsidRDefault="00FE0F8E">
      <w:r>
        <w:t>class Demo1 {//functional class</w:t>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t>static void test() {</w:t>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t>System.out.println("Running user define method");</w:t>
      </w:r>
      <w:r w:rsidR="003B7CD0">
        <w:tab/>
      </w:r>
      <w:r w:rsidR="003B7CD0">
        <w:tab/>
      </w:r>
      <w:r w:rsidR="003B7CD0">
        <w:tab/>
      </w:r>
      <w:r w:rsidR="003B7CD0">
        <w:tab/>
      </w:r>
      <w:r w:rsidR="003B7CD0">
        <w:tab/>
      </w:r>
      <w:r w:rsidR="003B7CD0">
        <w:tab/>
      </w:r>
      <w:r w:rsidR="003B7CD0">
        <w:tab/>
      </w:r>
      <w:r w:rsidR="003B7CD0">
        <w:tab/>
      </w:r>
      <w:r w:rsidR="003B7CD0">
        <w:tab/>
      </w:r>
      <w:r>
        <w:t>}</w:t>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t xml:space="preserve"> </w:t>
      </w:r>
      <w:r>
        <w:t>}</w:t>
      </w:r>
    </w:p>
    <w:p w:rsidR="001254F5" w:rsidRDefault="00FE0F8E">
      <w:r>
        <w:t>class Demo2{//functional class</w:t>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t>static void disp() {</w:t>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t xml:space="preserve">System.out.println("running user </w:t>
      </w:r>
      <w:r w:rsidR="003B7CD0">
        <w:t>define</w:t>
      </w:r>
      <w:r>
        <w:t xml:space="preserve"> method");</w:t>
      </w:r>
      <w:r w:rsidR="003B7CD0">
        <w:tab/>
      </w:r>
      <w:r w:rsidR="003B7CD0">
        <w:tab/>
      </w:r>
      <w:r w:rsidR="003B7CD0">
        <w:tab/>
      </w:r>
      <w:r w:rsidR="003B7CD0">
        <w:tab/>
      </w:r>
      <w:r w:rsidR="003B7CD0">
        <w:tab/>
      </w:r>
      <w:r w:rsidR="003B7CD0">
        <w:tab/>
      </w:r>
      <w:r w:rsidR="003B7CD0">
        <w:tab/>
      </w:r>
      <w:r w:rsidR="003B7CD0">
        <w:tab/>
      </w:r>
      <w:r w:rsidR="003B7CD0">
        <w:lastRenderedPageBreak/>
        <w:tab/>
      </w:r>
      <w:r>
        <w:t>}</w:t>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t xml:space="preserve"> </w:t>
      </w:r>
      <w:r>
        <w:t>}</w:t>
      </w:r>
    </w:p>
    <w:p w:rsidR="001254F5" w:rsidRDefault="00FE0F8E">
      <w:r>
        <w:t>class Demo3 {//Main class</w:t>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t>public static void main(String[] args) {</w:t>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t>System.out.println("running demo3");</w:t>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t>}</w:t>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r>
      <w:r w:rsidR="003B7CD0">
        <w:tab/>
        <w:t xml:space="preserve"> </w:t>
      </w:r>
      <w:r>
        <w:t>}</w:t>
      </w:r>
    </w:p>
    <w:p w:rsidR="001254F5" w:rsidRDefault="00FE0F8E">
      <w:r>
        <w:t>Note ,</w:t>
      </w:r>
    </w:p>
    <w:p w:rsidR="001254F5" w:rsidRDefault="00FE0F8E">
      <w:pPr>
        <w:rPr>
          <w:color w:val="C00000"/>
        </w:rPr>
      </w:pPr>
      <w:r>
        <w:rPr>
          <w:color w:val="C00000"/>
        </w:rPr>
        <w:t xml:space="preserve">When it compile its compile three class but run only main method </w:t>
      </w:r>
      <w:r w:rsidR="00A2030A">
        <w:rPr>
          <w:color w:val="C00000"/>
        </w:rPr>
        <w:t>class.</w:t>
      </w:r>
    </w:p>
    <w:p w:rsidR="001254F5" w:rsidRDefault="00FE0F8E">
      <w:r>
        <w:t xml:space="preserve">In java </w:t>
      </w:r>
      <w:r w:rsidR="00A2030A">
        <w:t xml:space="preserve"> src file any no of class body </w:t>
      </w:r>
      <w:r>
        <w:t>unique the function the compiler generates separate class file for each class body, we can or jvm can execute only those class file which as main method.</w:t>
      </w:r>
    </w:p>
    <w:p w:rsidR="001254F5" w:rsidRDefault="00A2030A">
      <w:r>
        <w:t>class class_</w:t>
      </w:r>
      <w:r w:rsidR="00FE0F8E">
        <w:t>name-</w:t>
      </w:r>
      <w:r w:rsidR="00FE0F8E">
        <w:rPr>
          <w:rFonts w:ascii="Wingdings" w:hAnsi="Wingdings"/>
        </w:rPr>
        <w:t></w:t>
      </w:r>
      <w:r w:rsidR="00FE0F8E">
        <w:t>class declaration</w:t>
      </w:r>
    </w:p>
    <w:p w:rsidR="001254F5" w:rsidRDefault="00FE0F8E">
      <w:r>
        <w:t>{</w:t>
      </w:r>
    </w:p>
    <w:p w:rsidR="001254F5" w:rsidRPr="00A2030A" w:rsidRDefault="00FE0F8E">
      <w:pPr>
        <w:rPr>
          <w:b/>
        </w:rPr>
      </w:pPr>
      <w:r w:rsidRPr="00A2030A">
        <w:rPr>
          <w:b/>
        </w:rPr>
        <w:t>Member of class:</w:t>
      </w:r>
    </w:p>
    <w:p w:rsidR="001254F5" w:rsidRDefault="00FE0F8E" w:rsidP="00E67D52">
      <w:pPr>
        <w:pStyle w:val="ListParagraph"/>
        <w:numPr>
          <w:ilvl w:val="0"/>
          <w:numId w:val="5"/>
        </w:numPr>
      </w:pPr>
      <w:r>
        <w:t>Variable</w:t>
      </w:r>
      <w:r>
        <w:rPr>
          <w:rFonts w:ascii="Wingdings" w:hAnsi="Wingdings"/>
        </w:rPr>
        <w:t></w:t>
      </w:r>
      <w:r>
        <w:t>data member</w:t>
      </w:r>
    </w:p>
    <w:p w:rsidR="001254F5" w:rsidRDefault="00FE0F8E" w:rsidP="00E67D52">
      <w:pPr>
        <w:pStyle w:val="ListParagraph"/>
        <w:numPr>
          <w:ilvl w:val="0"/>
          <w:numId w:val="5"/>
        </w:numPr>
      </w:pPr>
      <w:r>
        <w:t>Methods</w:t>
      </w:r>
      <w:r>
        <w:rPr>
          <w:rFonts w:ascii="Wingdings" w:hAnsi="Wingdings"/>
        </w:rPr>
        <w:t></w:t>
      </w:r>
      <w:r>
        <w:t>function member</w:t>
      </w:r>
    </w:p>
    <w:p w:rsidR="001254F5" w:rsidRPr="00A2030A" w:rsidRDefault="00FE0F8E">
      <w:pPr>
        <w:rPr>
          <w:b/>
        </w:rPr>
      </w:pPr>
      <w:r w:rsidRPr="00A2030A">
        <w:rPr>
          <w:b/>
        </w:rPr>
        <w:t>Member type:</w:t>
      </w:r>
    </w:p>
    <w:p w:rsidR="001254F5" w:rsidRDefault="00FE0F8E" w:rsidP="00E67D52">
      <w:pPr>
        <w:pStyle w:val="ListParagraph"/>
        <w:numPr>
          <w:ilvl w:val="0"/>
          <w:numId w:val="6"/>
        </w:numPr>
      </w:pPr>
      <w:r>
        <w:t xml:space="preserve">Static member/ class </w:t>
      </w:r>
      <w:r w:rsidR="00A2030A">
        <w:t>member</w:t>
      </w:r>
    </w:p>
    <w:p w:rsidR="001254F5" w:rsidRDefault="00FE0F8E" w:rsidP="00E67D52">
      <w:pPr>
        <w:pStyle w:val="ListParagraph"/>
        <w:numPr>
          <w:ilvl w:val="0"/>
          <w:numId w:val="6"/>
        </w:numPr>
      </w:pPr>
      <w:r>
        <w:t>Non-static member/instance member.</w:t>
      </w:r>
    </w:p>
    <w:p w:rsidR="001254F5" w:rsidRDefault="00FE0F8E">
      <w:r>
        <w:t>Ex,</w:t>
      </w:r>
    </w:p>
    <w:p w:rsidR="001254F5" w:rsidRDefault="00FE0F8E">
      <w:r>
        <w:t>Clss demo1{</w:t>
      </w:r>
    </w:p>
    <w:p w:rsidR="001254F5" w:rsidRDefault="00D47030" w:rsidP="00A2030A">
      <w:pPr>
        <w:ind w:firstLine="720"/>
      </w:pPr>
      <w:r>
        <w:t>s</w:t>
      </w:r>
      <w:r w:rsidR="00FE0F8E">
        <w:t>tatic int k=12;</w:t>
      </w:r>
      <w:r w:rsidR="00A2030A">
        <w:t>//static data member</w:t>
      </w:r>
      <w:r w:rsidR="00A2030A">
        <w:tab/>
      </w:r>
      <w:r w:rsidR="00A2030A">
        <w:tab/>
      </w:r>
      <w:r w:rsidR="00A2030A">
        <w:tab/>
      </w:r>
      <w:r w:rsidR="00A2030A">
        <w:tab/>
      </w:r>
      <w:r w:rsidR="00A2030A">
        <w:tab/>
      </w:r>
      <w:r w:rsidR="00A2030A">
        <w:tab/>
      </w:r>
      <w:r w:rsidR="00A2030A">
        <w:tab/>
      </w:r>
      <w:r w:rsidR="00A2030A">
        <w:tab/>
      </w:r>
      <w:r w:rsidR="00A2030A">
        <w:tab/>
      </w:r>
      <w:r w:rsidR="00A2030A">
        <w:tab/>
      </w:r>
      <w:r w:rsidR="00A2030A">
        <w:tab/>
        <w:t xml:space="preserve"> </w:t>
      </w:r>
      <w:r w:rsidR="00FE0F8E">
        <w:t>Int j=34; //data member</w:t>
      </w:r>
    </w:p>
    <w:p w:rsidR="001254F5" w:rsidRDefault="00D47030" w:rsidP="00A2030A">
      <w:pPr>
        <w:ind w:firstLine="720"/>
      </w:pPr>
      <w:r>
        <w:t>s</w:t>
      </w:r>
      <w:r w:rsidR="00FE0F8E">
        <w:t>tatic void test()</w:t>
      </w:r>
      <w:r w:rsidR="00A2030A">
        <w:t xml:space="preserve">{ </w:t>
      </w:r>
      <w:r w:rsidR="00FE0F8E">
        <w:rPr>
          <w:rFonts w:ascii="Wingdings" w:hAnsi="Wingdings"/>
        </w:rPr>
        <w:t></w:t>
      </w:r>
      <w:r w:rsidR="00FE0F8E">
        <w:t>static function member</w:t>
      </w:r>
      <w:r w:rsidR="00A2030A">
        <w:tab/>
      </w:r>
      <w:r w:rsidR="00A2030A">
        <w:tab/>
      </w:r>
      <w:r w:rsidR="00A2030A">
        <w:tab/>
      </w:r>
      <w:r w:rsidR="00A2030A">
        <w:tab/>
      </w:r>
      <w:r w:rsidR="00A2030A">
        <w:tab/>
      </w:r>
      <w:r w:rsidR="00A2030A">
        <w:tab/>
      </w:r>
      <w:r w:rsidR="00A2030A">
        <w:tab/>
      </w:r>
      <w:r w:rsidR="00A2030A">
        <w:tab/>
      </w:r>
      <w:r w:rsidR="00A2030A">
        <w:tab/>
      </w:r>
      <w:r w:rsidR="00A2030A">
        <w:tab/>
      </w:r>
      <w:r w:rsidR="00F207DC">
        <w:t>Int i=0</w:t>
      </w:r>
      <w:r w:rsidR="00FE0F8E">
        <w:t>;</w:t>
      </w:r>
      <w:r w:rsidR="00FE0F8E">
        <w:rPr>
          <w:rFonts w:ascii="Wingdings" w:hAnsi="Wingdings"/>
        </w:rPr>
        <w:t></w:t>
      </w:r>
      <w:r w:rsidR="00FE0F8E">
        <w:t>local variable</w:t>
      </w:r>
      <w:r w:rsidR="00A2030A">
        <w:tab/>
      </w:r>
      <w:r w:rsidR="00A2030A">
        <w:tab/>
      </w:r>
      <w:r w:rsidR="00A2030A">
        <w:tab/>
      </w:r>
      <w:r w:rsidR="00A2030A">
        <w:tab/>
      </w:r>
      <w:r w:rsidR="00A2030A">
        <w:tab/>
      </w:r>
      <w:r w:rsidR="00A2030A">
        <w:tab/>
      </w:r>
      <w:r w:rsidR="00A2030A">
        <w:tab/>
      </w:r>
      <w:r w:rsidR="00A2030A">
        <w:tab/>
      </w:r>
      <w:r w:rsidR="00A2030A">
        <w:tab/>
      </w:r>
      <w:r w:rsidR="00A2030A">
        <w:tab/>
      </w:r>
      <w:r w:rsidR="00A2030A">
        <w:tab/>
      </w:r>
      <w:r w:rsidR="00A2030A">
        <w:tab/>
      </w:r>
      <w:r w:rsidR="00FE0F8E">
        <w:t>}</w:t>
      </w:r>
    </w:p>
    <w:p w:rsidR="001254F5" w:rsidRDefault="00FE0F8E" w:rsidP="00D47030">
      <w:pPr>
        <w:ind w:firstLine="720"/>
      </w:pPr>
      <w:r>
        <w:t>Void disp()</w:t>
      </w:r>
      <w:r w:rsidR="00D47030">
        <w:t>{</w:t>
      </w:r>
      <w:r>
        <w:rPr>
          <w:rFonts w:ascii="Wingdings" w:hAnsi="Wingdings"/>
        </w:rPr>
        <w:t></w:t>
      </w:r>
      <w:r w:rsidR="00D47030">
        <w:t>non static fun</w:t>
      </w:r>
      <w:r w:rsidR="00D47030">
        <w:tab/>
      </w:r>
      <w:r w:rsidR="00D47030">
        <w:tab/>
      </w:r>
      <w:r w:rsidR="00D47030">
        <w:tab/>
      </w:r>
      <w:r w:rsidR="00D47030">
        <w:tab/>
      </w:r>
      <w:r w:rsidR="00D47030">
        <w:tab/>
      </w:r>
      <w:r w:rsidR="00D47030">
        <w:tab/>
      </w:r>
      <w:r w:rsidR="00D47030">
        <w:tab/>
      </w:r>
      <w:r w:rsidR="00D47030">
        <w:tab/>
      </w:r>
      <w:r w:rsidR="00D47030">
        <w:tab/>
      </w:r>
      <w:r w:rsidR="00D47030">
        <w:tab/>
      </w:r>
      <w:r w:rsidR="00D47030">
        <w:tab/>
      </w:r>
      <w:r w:rsidR="00D47030">
        <w:tab/>
      </w:r>
      <w:r>
        <w:t>}</w:t>
      </w:r>
    </w:p>
    <w:p w:rsidR="001254F5" w:rsidRDefault="00FE0F8E">
      <w:r>
        <w:t>Class demo 2{</w:t>
      </w:r>
    </w:p>
    <w:p w:rsidR="001254F5" w:rsidRDefault="00D47030" w:rsidP="00D47030">
      <w:pPr>
        <w:ind w:left="720"/>
      </w:pPr>
      <w:r>
        <w:t>s</w:t>
      </w:r>
      <w:r w:rsidR="00FE0F8E">
        <w:t>tatic int k=12;</w:t>
      </w:r>
      <w:r>
        <w:tab/>
      </w:r>
      <w:r>
        <w:tab/>
      </w:r>
      <w:r>
        <w:tab/>
      </w:r>
      <w:r>
        <w:tab/>
      </w:r>
      <w:r>
        <w:tab/>
      </w:r>
      <w:r>
        <w:tab/>
      </w:r>
      <w:r>
        <w:tab/>
      </w:r>
      <w:r>
        <w:tab/>
      </w:r>
      <w:r>
        <w:tab/>
      </w:r>
      <w:r>
        <w:tab/>
      </w:r>
      <w:r>
        <w:tab/>
      </w:r>
      <w:r>
        <w:tab/>
      </w:r>
      <w:r>
        <w:tab/>
        <w:t xml:space="preserve"> s</w:t>
      </w:r>
      <w:r w:rsidR="00FE0F8E">
        <w:t>tatic void test(){</w:t>
      </w:r>
      <w:r>
        <w:tab/>
      </w:r>
      <w:r>
        <w:tab/>
      </w:r>
      <w:r>
        <w:tab/>
      </w:r>
      <w:r>
        <w:tab/>
      </w:r>
      <w:r>
        <w:tab/>
      </w:r>
      <w:r>
        <w:tab/>
      </w:r>
      <w:r>
        <w:tab/>
      </w:r>
      <w:r>
        <w:tab/>
      </w:r>
      <w:r>
        <w:tab/>
      </w:r>
      <w:r>
        <w:tab/>
      </w:r>
      <w:r>
        <w:tab/>
      </w:r>
      <w:r>
        <w:tab/>
        <w:t xml:space="preserve"> </w:t>
      </w:r>
      <w:r w:rsidR="00FE0F8E">
        <w:t>// static mem</w:t>
      </w:r>
    </w:p>
    <w:p w:rsidR="001254F5" w:rsidRDefault="00FE0F8E">
      <w:r>
        <w:t>}</w:t>
      </w:r>
    </w:p>
    <w:p w:rsidR="001254F5" w:rsidRDefault="00FE0F8E">
      <w:r>
        <w:rPr>
          <w:b/>
        </w:rPr>
        <w:t xml:space="preserve">Access </w:t>
      </w:r>
      <w:r w:rsidR="005F42C5">
        <w:rPr>
          <w:b/>
        </w:rPr>
        <w:t>s</w:t>
      </w:r>
      <w:r>
        <w:rPr>
          <w:b/>
        </w:rPr>
        <w:t>pacifier:</w:t>
      </w:r>
      <w:r w:rsidR="00FD0079">
        <w:rPr>
          <w:b/>
        </w:rPr>
        <w:t xml:space="preserve"> </w:t>
      </w:r>
      <w:r>
        <w:rPr>
          <w:b/>
        </w:rPr>
        <w:t>(</w:t>
      </w:r>
      <w:r>
        <w:t>restrict access to members)</w:t>
      </w:r>
    </w:p>
    <w:p w:rsidR="001254F5" w:rsidRDefault="00FE0F8E" w:rsidP="00E67D52">
      <w:pPr>
        <w:pStyle w:val="ListParagraph"/>
        <w:numPr>
          <w:ilvl w:val="0"/>
          <w:numId w:val="7"/>
        </w:numPr>
      </w:pPr>
      <w:r>
        <w:t>Private</w:t>
      </w:r>
    </w:p>
    <w:p w:rsidR="001254F5" w:rsidRDefault="00FE0F8E" w:rsidP="00E67D52">
      <w:pPr>
        <w:pStyle w:val="ListParagraph"/>
        <w:numPr>
          <w:ilvl w:val="0"/>
          <w:numId w:val="7"/>
        </w:numPr>
      </w:pPr>
      <w:r>
        <w:t>Package level</w:t>
      </w:r>
    </w:p>
    <w:p w:rsidR="001254F5" w:rsidRDefault="00FE0F8E" w:rsidP="00E67D52">
      <w:pPr>
        <w:pStyle w:val="ListParagraph"/>
        <w:numPr>
          <w:ilvl w:val="0"/>
          <w:numId w:val="7"/>
        </w:numPr>
      </w:pPr>
      <w:r>
        <w:t>Protected</w:t>
      </w:r>
    </w:p>
    <w:p w:rsidR="001254F5" w:rsidRDefault="00FE0F8E" w:rsidP="00E67D52">
      <w:pPr>
        <w:pStyle w:val="ListParagraph"/>
        <w:numPr>
          <w:ilvl w:val="0"/>
          <w:numId w:val="7"/>
        </w:numPr>
      </w:pPr>
      <w:r>
        <w:t>public</w:t>
      </w:r>
    </w:p>
    <w:p w:rsidR="001254F5" w:rsidRDefault="00FE0F8E">
      <w:r>
        <w:lastRenderedPageBreak/>
        <w:t>How to access static members of class?</w:t>
      </w:r>
    </w:p>
    <w:p w:rsidR="001254F5" w:rsidRDefault="00FE0F8E">
      <w:r>
        <w:t>Syntax,</w:t>
      </w:r>
    </w:p>
    <w:p w:rsidR="001254F5" w:rsidRDefault="00504CE2">
      <w:r>
        <w:t>classname.StaticMemberN</w:t>
      </w:r>
      <w:r w:rsidR="00FE0F8E">
        <w:t>ame;</w:t>
      </w:r>
      <w:r w:rsidR="00FE0F8E">
        <w:rPr>
          <w:rFonts w:ascii="Wingdings" w:hAnsi="Wingdings"/>
        </w:rPr>
        <w:t></w:t>
      </w:r>
      <w:r w:rsidR="00FE0F8E">
        <w:t>is called reference.</w:t>
      </w:r>
    </w:p>
    <w:p w:rsidR="001254F5" w:rsidRDefault="00FA7489">
      <w:r>
        <w:t>Ex,</w:t>
      </w:r>
    </w:p>
    <w:p w:rsidR="001254F5" w:rsidRDefault="00054B9A">
      <w:r>
        <w:t>class Demo1{  //functional class</w:t>
      </w:r>
      <w:r>
        <w:tab/>
      </w:r>
      <w:r>
        <w:tab/>
      </w:r>
      <w:r>
        <w:tab/>
      </w:r>
      <w:r>
        <w:tab/>
      </w:r>
      <w:r>
        <w:tab/>
      </w:r>
      <w:r>
        <w:tab/>
      </w:r>
      <w:r>
        <w:tab/>
      </w:r>
      <w:r>
        <w:tab/>
      </w:r>
      <w:r>
        <w:tab/>
      </w:r>
      <w:r>
        <w:tab/>
      </w:r>
      <w:r>
        <w:tab/>
      </w:r>
      <w:r>
        <w:tab/>
      </w:r>
      <w:r w:rsidR="00FE0F8E">
        <w:t>static int k=12;</w:t>
      </w:r>
      <w:r>
        <w:tab/>
      </w:r>
      <w:r>
        <w:tab/>
      </w:r>
      <w:r>
        <w:tab/>
      </w:r>
      <w:r>
        <w:tab/>
      </w:r>
      <w:r>
        <w:tab/>
      </w:r>
      <w:r>
        <w:tab/>
      </w:r>
      <w:r>
        <w:tab/>
      </w:r>
      <w:r>
        <w:tab/>
      </w:r>
      <w:r>
        <w:tab/>
      </w:r>
      <w:r>
        <w:tab/>
      </w:r>
      <w:r>
        <w:tab/>
      </w:r>
      <w:r>
        <w:tab/>
      </w:r>
      <w:r>
        <w:tab/>
      </w:r>
      <w:r>
        <w:tab/>
      </w:r>
      <w:r w:rsidR="00FE0F8E">
        <w:t>static void test() {</w:t>
      </w:r>
      <w:r>
        <w:tab/>
      </w:r>
      <w:r>
        <w:tab/>
      </w:r>
      <w:r>
        <w:tab/>
      </w:r>
      <w:r>
        <w:tab/>
      </w:r>
      <w:r>
        <w:tab/>
      </w:r>
      <w:r>
        <w:tab/>
      </w:r>
      <w:r>
        <w:tab/>
      </w:r>
      <w:r>
        <w:tab/>
      </w:r>
      <w:r>
        <w:tab/>
      </w:r>
      <w:r>
        <w:tab/>
      </w:r>
      <w:r>
        <w:tab/>
      </w:r>
      <w:r>
        <w:tab/>
      </w:r>
      <w:r>
        <w:tab/>
      </w:r>
      <w:r w:rsidR="00FE0F8E">
        <w:t>System.out.println("Running user define method");</w:t>
      </w:r>
      <w:r>
        <w:tab/>
      </w:r>
      <w:r>
        <w:tab/>
      </w:r>
      <w:r>
        <w:tab/>
      </w:r>
      <w:r>
        <w:tab/>
      </w:r>
      <w:r>
        <w:tab/>
      </w:r>
      <w:r>
        <w:tab/>
      </w:r>
      <w:r>
        <w:tab/>
      </w:r>
      <w:r>
        <w:tab/>
      </w:r>
      <w:r>
        <w:tab/>
      </w:r>
      <w:r w:rsidR="00FE0F8E">
        <w:t>}</w:t>
      </w:r>
      <w:r>
        <w:tab/>
      </w:r>
      <w:r>
        <w:tab/>
      </w:r>
      <w:r>
        <w:tab/>
      </w:r>
      <w:r>
        <w:tab/>
      </w:r>
      <w:r>
        <w:tab/>
      </w:r>
      <w:r>
        <w:tab/>
      </w:r>
      <w:r>
        <w:tab/>
      </w:r>
      <w:r>
        <w:tab/>
      </w:r>
      <w:r>
        <w:tab/>
      </w:r>
      <w:r>
        <w:tab/>
      </w:r>
      <w:r>
        <w:tab/>
      </w:r>
      <w:r>
        <w:tab/>
      </w:r>
      <w:r>
        <w:tab/>
      </w:r>
      <w:r>
        <w:tab/>
        <w:t xml:space="preserve"> </w:t>
      </w:r>
      <w:r w:rsidR="00FE0F8E">
        <w:t>}</w:t>
      </w:r>
    </w:p>
    <w:p w:rsidR="001254F5" w:rsidRDefault="00054B9A">
      <w:r>
        <w:t>class Demo2{</w:t>
      </w:r>
      <w:r w:rsidR="005F7968">
        <w:t xml:space="preserve"> </w:t>
      </w:r>
      <w:r>
        <w:t>//functional class</w:t>
      </w:r>
      <w:r w:rsidR="005F7968">
        <w:tab/>
      </w:r>
      <w:r w:rsidR="005F7968">
        <w:tab/>
      </w:r>
      <w:r w:rsidR="005F7968">
        <w:tab/>
      </w:r>
      <w:r w:rsidR="005F7968">
        <w:tab/>
      </w:r>
      <w:r w:rsidR="005F7968">
        <w:tab/>
      </w:r>
      <w:r w:rsidR="005F7968">
        <w:tab/>
      </w:r>
      <w:r w:rsidR="005F7968">
        <w:tab/>
      </w:r>
      <w:r w:rsidR="005F7968">
        <w:tab/>
      </w:r>
      <w:r w:rsidR="005F7968">
        <w:tab/>
      </w:r>
      <w:r w:rsidR="005F7968">
        <w:tab/>
      </w:r>
      <w:r w:rsidR="005F7968">
        <w:tab/>
      </w:r>
      <w:r w:rsidR="005F7968">
        <w:tab/>
      </w:r>
      <w:r w:rsidR="00FE0F8E">
        <w:t>static void disp() {</w:t>
      </w:r>
      <w:r w:rsidR="005F7968">
        <w:tab/>
      </w:r>
      <w:r w:rsidR="005F7968">
        <w:tab/>
      </w:r>
      <w:r w:rsidR="005F7968">
        <w:tab/>
      </w:r>
      <w:r w:rsidR="005F7968">
        <w:tab/>
      </w:r>
      <w:r w:rsidR="005F7968">
        <w:tab/>
      </w:r>
      <w:r w:rsidR="005F7968">
        <w:tab/>
      </w:r>
      <w:r w:rsidR="005F7968">
        <w:tab/>
      </w:r>
      <w:r w:rsidR="005F7968">
        <w:tab/>
      </w:r>
      <w:r w:rsidR="005F7968">
        <w:tab/>
      </w:r>
      <w:r w:rsidR="005F7968">
        <w:tab/>
      </w:r>
      <w:r w:rsidR="005F7968">
        <w:tab/>
      </w:r>
      <w:r w:rsidR="005F7968">
        <w:tab/>
      </w:r>
      <w:r w:rsidR="00FE0F8E">
        <w:t>System.out.println("running user defuine method");</w:t>
      </w:r>
      <w:r w:rsidR="005F7968">
        <w:tab/>
      </w:r>
      <w:r w:rsidR="005F7968">
        <w:tab/>
      </w:r>
      <w:r w:rsidR="005F7968">
        <w:tab/>
      </w:r>
      <w:r w:rsidR="005F7968">
        <w:tab/>
      </w:r>
      <w:r w:rsidR="005F7968">
        <w:tab/>
      </w:r>
      <w:r w:rsidR="005F7968">
        <w:tab/>
      </w:r>
      <w:r w:rsidR="005F7968">
        <w:tab/>
      </w:r>
      <w:r w:rsidR="005F7968">
        <w:tab/>
      </w:r>
      <w:r w:rsidR="005F7968">
        <w:tab/>
        <w:t>}</w:t>
      </w:r>
      <w:r w:rsidR="005F7968">
        <w:tab/>
      </w:r>
      <w:r w:rsidR="005F7968">
        <w:tab/>
      </w:r>
      <w:r w:rsidR="005F7968">
        <w:tab/>
      </w:r>
      <w:r w:rsidR="005F7968">
        <w:tab/>
      </w:r>
      <w:r w:rsidR="005F7968">
        <w:tab/>
      </w:r>
      <w:r w:rsidR="005F7968">
        <w:tab/>
      </w:r>
      <w:r w:rsidR="005F7968">
        <w:tab/>
      </w:r>
      <w:r w:rsidR="005F7968">
        <w:tab/>
      </w:r>
      <w:r w:rsidR="005F7968">
        <w:tab/>
      </w:r>
      <w:r w:rsidR="005F7968">
        <w:tab/>
      </w:r>
      <w:r w:rsidR="005F7968">
        <w:tab/>
      </w:r>
      <w:r w:rsidR="005F7968">
        <w:tab/>
      </w:r>
      <w:r w:rsidR="005F7968">
        <w:tab/>
      </w:r>
      <w:r w:rsidR="005F7968">
        <w:tab/>
        <w:t xml:space="preserve"> </w:t>
      </w:r>
      <w:r w:rsidR="00FE0F8E">
        <w:t>}</w:t>
      </w:r>
    </w:p>
    <w:p w:rsidR="001254F5" w:rsidRDefault="007B393E">
      <w:r>
        <w:t>class Demo3{  //Main class</w:t>
      </w:r>
      <w:r>
        <w:tab/>
      </w:r>
      <w:r>
        <w:tab/>
      </w:r>
      <w:r>
        <w:tab/>
      </w:r>
      <w:r>
        <w:tab/>
      </w:r>
      <w:r>
        <w:tab/>
      </w:r>
      <w:r>
        <w:tab/>
      </w:r>
      <w:r>
        <w:tab/>
      </w:r>
      <w:r>
        <w:tab/>
      </w:r>
      <w:r>
        <w:tab/>
      </w:r>
      <w:r>
        <w:tab/>
      </w:r>
      <w:r>
        <w:tab/>
      </w:r>
      <w:r>
        <w:tab/>
      </w:r>
      <w:r w:rsidR="00FE0F8E">
        <w:t>public static void main(String[] args) {</w:t>
      </w:r>
      <w:r>
        <w:tab/>
      </w:r>
      <w:r>
        <w:tab/>
      </w:r>
      <w:r>
        <w:tab/>
      </w:r>
      <w:r>
        <w:tab/>
      </w:r>
      <w:r>
        <w:tab/>
      </w:r>
      <w:r>
        <w:tab/>
      </w:r>
      <w:r>
        <w:tab/>
      </w:r>
      <w:r>
        <w:tab/>
      </w:r>
      <w:r>
        <w:tab/>
      </w:r>
      <w:r>
        <w:tab/>
      </w:r>
      <w:r>
        <w:tab/>
      </w:r>
      <w:r w:rsidR="00FE0F8E">
        <w:t>System.out.println("k value: "+Demo1.k);</w:t>
      </w:r>
      <w:r>
        <w:tab/>
      </w:r>
      <w:r>
        <w:tab/>
      </w:r>
      <w:r>
        <w:tab/>
      </w:r>
      <w:r>
        <w:tab/>
      </w:r>
      <w:r>
        <w:tab/>
      </w:r>
      <w:r>
        <w:tab/>
      </w:r>
      <w:r>
        <w:tab/>
      </w:r>
      <w:r>
        <w:tab/>
      </w:r>
      <w:r>
        <w:tab/>
      </w:r>
      <w:r>
        <w:tab/>
      </w:r>
      <w:r w:rsidR="00FE0F8E">
        <w:t>Demo1.test();</w:t>
      </w:r>
      <w:r>
        <w:tab/>
      </w:r>
      <w:r>
        <w:tab/>
      </w:r>
      <w:r>
        <w:tab/>
      </w:r>
      <w:r>
        <w:tab/>
      </w:r>
      <w:r>
        <w:tab/>
      </w:r>
      <w:r>
        <w:tab/>
      </w:r>
      <w:r>
        <w:tab/>
      </w:r>
      <w:r>
        <w:tab/>
      </w:r>
      <w:r>
        <w:tab/>
      </w:r>
      <w:r>
        <w:tab/>
      </w:r>
      <w:r>
        <w:tab/>
      </w:r>
      <w:r>
        <w:tab/>
      </w:r>
      <w:r>
        <w:tab/>
      </w:r>
      <w:r w:rsidR="00FE0F8E">
        <w:t>}</w:t>
      </w:r>
      <w:r>
        <w:tab/>
      </w:r>
      <w:r>
        <w:tab/>
      </w:r>
      <w:r>
        <w:tab/>
      </w:r>
      <w:r>
        <w:tab/>
      </w:r>
      <w:r>
        <w:tab/>
      </w:r>
      <w:r>
        <w:tab/>
      </w:r>
      <w:r>
        <w:tab/>
      </w:r>
      <w:r>
        <w:tab/>
      </w:r>
      <w:r>
        <w:tab/>
      </w:r>
      <w:r>
        <w:tab/>
      </w:r>
      <w:r>
        <w:tab/>
      </w:r>
      <w:r>
        <w:tab/>
      </w:r>
      <w:r>
        <w:tab/>
      </w:r>
      <w:r>
        <w:tab/>
        <w:t xml:space="preserve"> </w:t>
      </w:r>
      <w:r w:rsidR="00FE0F8E">
        <w:t>}</w:t>
      </w:r>
    </w:p>
    <w:p w:rsidR="007B393E" w:rsidRDefault="007B393E" w:rsidP="007B393E">
      <w:r>
        <w:t xml:space="preserve">o/p: </w:t>
      </w:r>
      <w:r>
        <w:tab/>
      </w:r>
      <w:r>
        <w:tab/>
      </w:r>
      <w:r>
        <w:tab/>
      </w:r>
      <w:r>
        <w:tab/>
      </w:r>
      <w:r>
        <w:tab/>
      </w:r>
      <w:r>
        <w:tab/>
      </w:r>
      <w:r>
        <w:tab/>
      </w:r>
      <w:r>
        <w:tab/>
      </w:r>
      <w:r>
        <w:tab/>
      </w:r>
      <w:r>
        <w:tab/>
      </w:r>
      <w:r>
        <w:tab/>
      </w:r>
      <w:r>
        <w:tab/>
      </w:r>
      <w:r>
        <w:tab/>
      </w:r>
      <w:r>
        <w:tab/>
      </w:r>
      <w:r>
        <w:tab/>
        <w:t xml:space="preserve"> k value: 12</w:t>
      </w:r>
      <w:r w:rsidRPr="007B393E">
        <w:t xml:space="preserve"> </w:t>
      </w:r>
      <w:r>
        <w:tab/>
      </w:r>
      <w:r>
        <w:tab/>
      </w:r>
      <w:r>
        <w:tab/>
      </w:r>
      <w:r>
        <w:tab/>
      </w:r>
      <w:r>
        <w:tab/>
      </w:r>
      <w:r>
        <w:tab/>
      </w:r>
      <w:r>
        <w:tab/>
      </w:r>
      <w:r>
        <w:tab/>
      </w:r>
      <w:r>
        <w:tab/>
      </w:r>
      <w:r>
        <w:tab/>
      </w:r>
      <w:r>
        <w:tab/>
      </w:r>
      <w:r>
        <w:tab/>
        <w:t xml:space="preserve"> </w:t>
      </w:r>
      <w:r>
        <w:tab/>
        <w:t xml:space="preserve"> Running user define method</w:t>
      </w:r>
    </w:p>
    <w:p w:rsidR="001254F5" w:rsidRDefault="005A300E">
      <w:r>
        <w:t>Ex,</w:t>
      </w:r>
    </w:p>
    <w:p w:rsidR="001254F5" w:rsidRDefault="00FE0F8E">
      <w:r>
        <w:t>class D2{</w:t>
      </w:r>
    </w:p>
    <w:p w:rsidR="001254F5" w:rsidRDefault="00FE0F8E">
      <w:r>
        <w:tab/>
        <w:t>static int i=12;</w:t>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t>static int j=13;</w:t>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t>}</w:t>
      </w:r>
    </w:p>
    <w:p w:rsidR="001254F5" w:rsidRDefault="00FE0F8E">
      <w:r>
        <w:t>class MainClass2 {</w:t>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t>public static void main(String[] args) {</w:t>
      </w:r>
    </w:p>
    <w:p w:rsidR="001254F5" w:rsidRDefault="005A300E">
      <w:r>
        <w:tab/>
      </w:r>
      <w:r w:rsidR="00FE0F8E">
        <w:t>System.out.println("i value: "+D2.i);</w:t>
      </w:r>
      <w:r>
        <w:tab/>
      </w:r>
      <w:r>
        <w:tab/>
      </w:r>
      <w:r>
        <w:tab/>
      </w:r>
      <w:r>
        <w:tab/>
      </w:r>
      <w:r>
        <w:tab/>
      </w:r>
      <w:r>
        <w:tab/>
      </w:r>
      <w:r>
        <w:tab/>
      </w:r>
      <w:r>
        <w:tab/>
      </w:r>
      <w:r>
        <w:tab/>
      </w:r>
      <w:r>
        <w:tab/>
      </w:r>
      <w:r>
        <w:tab/>
      </w:r>
      <w:r w:rsidR="00FE0F8E">
        <w:t>System.out.println("j value: "+D2.j);</w:t>
      </w:r>
      <w:r>
        <w:tab/>
      </w:r>
      <w:r>
        <w:tab/>
      </w:r>
      <w:r>
        <w:tab/>
      </w:r>
      <w:r>
        <w:tab/>
      </w:r>
      <w:r>
        <w:tab/>
      </w:r>
      <w:r>
        <w:tab/>
      </w:r>
      <w:r>
        <w:tab/>
      </w:r>
      <w:r>
        <w:tab/>
      </w:r>
      <w:r>
        <w:tab/>
      </w:r>
      <w:r>
        <w:tab/>
      </w:r>
      <w:r w:rsidR="00FE0F8E">
        <w:t>System.out.println("------------------------ ");</w:t>
      </w:r>
    </w:p>
    <w:p w:rsidR="001254F5" w:rsidRDefault="005A300E">
      <w:r>
        <w:tab/>
      </w:r>
      <w:r w:rsidR="00FE0F8E">
        <w:t>D2.i=67;//reassignment</w:t>
      </w:r>
      <w:r>
        <w:tab/>
      </w:r>
      <w:r>
        <w:tab/>
      </w:r>
      <w:r>
        <w:tab/>
      </w:r>
      <w:r>
        <w:tab/>
      </w:r>
      <w:r>
        <w:tab/>
      </w:r>
      <w:r>
        <w:tab/>
      </w:r>
      <w:r>
        <w:tab/>
      </w:r>
      <w:r>
        <w:tab/>
      </w:r>
      <w:r>
        <w:tab/>
      </w:r>
      <w:r>
        <w:tab/>
      </w:r>
      <w:r>
        <w:tab/>
      </w:r>
      <w:r>
        <w:tab/>
      </w:r>
      <w:r w:rsidR="00FE0F8E">
        <w:t>D2.j=23;//reassignment</w:t>
      </w:r>
    </w:p>
    <w:p w:rsidR="001254F5" w:rsidRDefault="00FE0F8E">
      <w:r>
        <w:tab/>
        <w:t>System.out.println("i value: "+D2.i);</w:t>
      </w:r>
      <w:r w:rsidR="005A300E">
        <w:tab/>
      </w:r>
      <w:r w:rsidR="005A300E">
        <w:tab/>
      </w:r>
      <w:r w:rsidR="005A300E">
        <w:tab/>
      </w:r>
      <w:r w:rsidR="005A300E">
        <w:tab/>
      </w:r>
      <w:r w:rsidR="005A300E">
        <w:tab/>
      </w:r>
      <w:r w:rsidR="005A300E">
        <w:tab/>
      </w:r>
      <w:r w:rsidR="005A300E">
        <w:tab/>
      </w:r>
      <w:r w:rsidR="005A300E">
        <w:tab/>
      </w:r>
      <w:r w:rsidR="005A300E">
        <w:tab/>
      </w:r>
      <w:r w:rsidR="005A300E">
        <w:tab/>
      </w:r>
      <w:r w:rsidR="005A300E">
        <w:tab/>
      </w:r>
      <w:r>
        <w:t>System.out.println("j value: "+D2.j);</w:t>
      </w:r>
      <w:r w:rsidR="005A1ACC">
        <w:tab/>
      </w:r>
      <w:r w:rsidR="005A1ACC">
        <w:tab/>
      </w:r>
      <w:r w:rsidR="005A1ACC">
        <w:tab/>
      </w:r>
      <w:r w:rsidR="005A1ACC">
        <w:tab/>
      </w:r>
      <w:r w:rsidR="005A1ACC">
        <w:tab/>
      </w:r>
      <w:r w:rsidR="005A1ACC">
        <w:tab/>
      </w:r>
      <w:r w:rsidR="005A1ACC">
        <w:tab/>
      </w:r>
      <w:r w:rsidR="005A1ACC">
        <w:tab/>
      </w:r>
      <w:r w:rsidR="005A1ACC">
        <w:tab/>
      </w:r>
      <w:r w:rsidR="005A1ACC">
        <w:tab/>
      </w:r>
      <w:r w:rsidR="005A1ACC">
        <w:tab/>
      </w:r>
      <w:r>
        <w:t>}</w:t>
      </w:r>
      <w:r w:rsidR="005A1ACC">
        <w:tab/>
      </w:r>
      <w:r w:rsidR="005A1ACC">
        <w:tab/>
      </w:r>
      <w:r w:rsidR="005A1ACC">
        <w:tab/>
      </w:r>
      <w:r w:rsidR="005A1ACC">
        <w:tab/>
      </w:r>
      <w:r w:rsidR="005A1ACC">
        <w:tab/>
      </w:r>
      <w:r w:rsidR="005A1ACC">
        <w:tab/>
      </w:r>
      <w:r w:rsidR="005A1ACC">
        <w:tab/>
      </w:r>
      <w:r w:rsidR="005A1ACC">
        <w:tab/>
      </w:r>
      <w:r w:rsidR="005A1ACC">
        <w:tab/>
      </w:r>
      <w:r w:rsidR="005A1ACC">
        <w:tab/>
      </w:r>
      <w:r w:rsidR="005A1ACC">
        <w:tab/>
      </w:r>
      <w:r w:rsidR="005A1ACC">
        <w:tab/>
      </w:r>
      <w:r w:rsidR="005A1ACC">
        <w:tab/>
      </w:r>
      <w:r w:rsidR="005A1ACC">
        <w:tab/>
        <w:t xml:space="preserve"> </w:t>
      </w:r>
      <w:r>
        <w:t>}</w:t>
      </w:r>
    </w:p>
    <w:p w:rsidR="001254F5" w:rsidRDefault="00FE0F8E" w:rsidP="00E67D52">
      <w:pPr>
        <w:pStyle w:val="ListParagraph"/>
        <w:numPr>
          <w:ilvl w:val="0"/>
          <w:numId w:val="1"/>
        </w:numPr>
      </w:pPr>
      <w:r>
        <w:t>Class</w:t>
      </w:r>
      <w:r w:rsidR="00E95F13">
        <w:t xml:space="preserve"> </w:t>
      </w:r>
      <w:r w:rsidR="005235E3">
        <w:t xml:space="preserve">is a </w:t>
      </w:r>
      <w:r>
        <w:t xml:space="preserve"> definition block is used to define the members of class ,</w:t>
      </w:r>
    </w:p>
    <w:p w:rsidR="001254F5" w:rsidRDefault="00FE0F8E" w:rsidP="00E67D52">
      <w:pPr>
        <w:pStyle w:val="ListParagraph"/>
        <w:numPr>
          <w:ilvl w:val="0"/>
          <w:numId w:val="1"/>
        </w:numPr>
      </w:pPr>
      <w:r>
        <w:t>The member can be data member  or function member</w:t>
      </w:r>
    </w:p>
    <w:p w:rsidR="001254F5" w:rsidRDefault="00FE0F8E" w:rsidP="00E67D52">
      <w:pPr>
        <w:pStyle w:val="ListParagraph"/>
        <w:numPr>
          <w:ilvl w:val="0"/>
          <w:numId w:val="1"/>
        </w:numPr>
      </w:pPr>
      <w:r>
        <w:lastRenderedPageBreak/>
        <w:t xml:space="preserve">The data members are used to store data required for the program when as the function members are used to operate on the data members </w:t>
      </w:r>
    </w:p>
    <w:p w:rsidR="001254F5" w:rsidRDefault="00FE0F8E" w:rsidP="00E67D52">
      <w:pPr>
        <w:pStyle w:val="ListParagraph"/>
        <w:numPr>
          <w:ilvl w:val="0"/>
          <w:numId w:val="1"/>
        </w:numPr>
      </w:pPr>
      <w:r>
        <w:t>The members are classified into tow type static and non-static,</w:t>
      </w:r>
    </w:p>
    <w:p w:rsidR="001254F5" w:rsidRDefault="00FE0F8E" w:rsidP="00E67D52">
      <w:pPr>
        <w:pStyle w:val="ListParagraph"/>
        <w:numPr>
          <w:ilvl w:val="0"/>
          <w:numId w:val="8"/>
        </w:numPr>
      </w:pPr>
      <w:r>
        <w:t>The static members are declared using static keyword and is also known as class members</w:t>
      </w:r>
    </w:p>
    <w:p w:rsidR="001254F5" w:rsidRDefault="00FE0F8E" w:rsidP="00E67D52">
      <w:pPr>
        <w:pStyle w:val="ListParagraph"/>
        <w:numPr>
          <w:ilvl w:val="0"/>
          <w:numId w:val="8"/>
        </w:numPr>
      </w:pPr>
      <w:r>
        <w:t>The non-static member declared without static keyword it’s also known as instance members of the class.</w:t>
      </w:r>
    </w:p>
    <w:p w:rsidR="001254F5" w:rsidRDefault="00FE0F8E" w:rsidP="00E67D52">
      <w:pPr>
        <w:pStyle w:val="ListParagraph"/>
        <w:numPr>
          <w:ilvl w:val="0"/>
          <w:numId w:val="1"/>
        </w:numPr>
      </w:pPr>
      <w:r>
        <w:t>Static data members of a  class can be rename by any class</w:t>
      </w:r>
    </w:p>
    <w:p w:rsidR="001254F5" w:rsidRDefault="00FE0F8E" w:rsidP="00E67D52">
      <w:pPr>
        <w:pStyle w:val="ListParagraph"/>
        <w:numPr>
          <w:ilvl w:val="0"/>
          <w:numId w:val="1"/>
        </w:numPr>
      </w:pPr>
      <w:r>
        <w:t>The members of a class can be access from any class based on the access spicier</w:t>
      </w:r>
    </w:p>
    <w:p w:rsidR="001254F5" w:rsidRDefault="00FE0F8E" w:rsidP="00E67D52">
      <w:pPr>
        <w:pStyle w:val="ListParagraph"/>
        <w:numPr>
          <w:ilvl w:val="0"/>
          <w:numId w:val="1"/>
        </w:numPr>
      </w:pPr>
      <w:r>
        <w:t>The static members of a class are refer by using class name</w:t>
      </w:r>
    </w:p>
    <w:p w:rsidR="001254F5" w:rsidRDefault="00947388">
      <w:r>
        <w:t xml:space="preserve">Ex, </w:t>
      </w:r>
    </w:p>
    <w:p w:rsidR="001254F5" w:rsidRDefault="00FE0F8E">
      <w:r>
        <w:t>class D3{</w:t>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t>static int x;//data member</w:t>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t>static void test(){</w:t>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t>int i=56;//local var</w:t>
      </w:r>
      <w:r w:rsidR="00F53F01">
        <w:t>iable</w:t>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t>System.out.println("i valu: "+i);</w:t>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r>
      <w:r>
        <w:t>System.out.println("x valu: "+x);</w:t>
      </w:r>
      <w:r w:rsidR="00F53F01">
        <w:tab/>
      </w:r>
      <w:r w:rsidR="00F53F01">
        <w:tab/>
      </w:r>
      <w:r w:rsidR="00F53F01">
        <w:tab/>
      </w:r>
      <w:r w:rsidR="00F53F01">
        <w:tab/>
      </w:r>
      <w:r w:rsidR="00F53F01">
        <w:tab/>
      </w:r>
      <w:r w:rsidR="00F53F01">
        <w:tab/>
      </w:r>
      <w:r w:rsidR="00F53F01">
        <w:tab/>
      </w:r>
      <w:r w:rsidR="00F53F01">
        <w:tab/>
      </w:r>
      <w:r w:rsidR="00F53F01">
        <w:tab/>
      </w:r>
      <w:r w:rsidR="00F53F01">
        <w:tab/>
      </w:r>
      <w:r w:rsidR="00F53F01">
        <w:tab/>
        <w:t>//you can access global variable to anywhere e.g. “x” but local variable can</w:t>
      </w:r>
      <w:r w:rsidR="002937A3">
        <w:t>’t use outside the block e.g. “i</w:t>
      </w:r>
      <w:r w:rsidR="00F53F01">
        <w:t>”</w:t>
      </w:r>
      <w:r w:rsidR="00942C99">
        <w:tab/>
      </w:r>
      <w:r w:rsidR="00942C99">
        <w:tab/>
      </w:r>
      <w:r>
        <w:t>}</w:t>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t xml:space="preserve"> </w:t>
      </w:r>
      <w:r>
        <w:t>}</w:t>
      </w:r>
    </w:p>
    <w:p w:rsidR="001254F5" w:rsidRDefault="00FE0F8E">
      <w:r>
        <w:t>class MainClass3 {</w:t>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t>public static void main(String[] args) {</w:t>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t>System.out.println("x valu: "+D3.x);</w:t>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t>D3.test();</w:t>
      </w:r>
      <w:r>
        <w:tab/>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t>}</w:t>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r>
      <w:r w:rsidR="00942C99">
        <w:tab/>
        <w:t xml:space="preserve"> </w:t>
      </w:r>
      <w:r>
        <w:t>}</w:t>
      </w:r>
    </w:p>
    <w:p w:rsidR="001254F5" w:rsidRDefault="00FE0F8E">
      <w:r>
        <w:t>o/p: x value 0</w:t>
      </w:r>
    </w:p>
    <w:p w:rsidR="001254F5" w:rsidRDefault="00FE0F8E">
      <w:r>
        <w:t>I value 56</w:t>
      </w:r>
    </w:p>
    <w:p w:rsidR="001254F5" w:rsidRDefault="00FE0F8E">
      <w:r>
        <w:t>X value 0</w:t>
      </w:r>
    </w:p>
    <w:p w:rsidR="001254F5" w:rsidRDefault="001254F5"/>
    <w:p w:rsidR="001254F5" w:rsidRDefault="00FE0F8E">
      <w:pPr>
        <w:rPr>
          <w:b/>
        </w:rPr>
      </w:pPr>
      <w:r>
        <w:rPr>
          <w:b/>
        </w:rPr>
        <w:t>How to access non-static member:</w:t>
      </w:r>
    </w:p>
    <w:p w:rsidR="001254F5" w:rsidRDefault="001427F1">
      <w:r>
        <w:t>c</w:t>
      </w:r>
      <w:r w:rsidR="00360A9B">
        <w:t>lass D</w:t>
      </w:r>
      <w:r w:rsidR="00FE0F8E">
        <w:t>emo1{</w:t>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r>
      <w:r w:rsidR="00FE0F8E">
        <w:t>Int k=20;</w:t>
      </w:r>
      <w:r w:rsidR="00F376B5">
        <w:t>//non-static member</w:t>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r>
      <w:r w:rsidR="00FE0F8E">
        <w:t>Void test(){</w:t>
      </w:r>
      <w:r w:rsidR="00F376B5">
        <w:t>// non-static function</w:t>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r>
      <w:r w:rsidR="00FE0F8E">
        <w:t>}</w:t>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r>
      <w:r w:rsidR="00F376B5">
        <w:tab/>
        <w:t xml:space="preserve"> </w:t>
      </w:r>
      <w:r w:rsidR="00FE0F8E">
        <w:t>}</w:t>
      </w:r>
    </w:p>
    <w:p w:rsidR="001254F5" w:rsidRPr="00F376B5" w:rsidRDefault="00F376B5">
      <w:pPr>
        <w:rPr>
          <w:b/>
        </w:rPr>
      </w:pPr>
      <w:r w:rsidRPr="00F376B5">
        <w:rPr>
          <w:b/>
        </w:rPr>
        <w:t xml:space="preserve">Instance creation or </w:t>
      </w:r>
      <w:r w:rsidR="00FE0F8E" w:rsidRPr="00F376B5">
        <w:rPr>
          <w:b/>
        </w:rPr>
        <w:t>object Creation</w:t>
      </w:r>
      <w:r w:rsidRPr="00F376B5">
        <w:rPr>
          <w:b/>
        </w:rPr>
        <w:t>:</w:t>
      </w:r>
    </w:p>
    <w:p w:rsidR="001254F5" w:rsidRDefault="00FE0F8E" w:rsidP="00E67D52">
      <w:pPr>
        <w:pStyle w:val="ListParagraph"/>
        <w:numPr>
          <w:ilvl w:val="0"/>
          <w:numId w:val="9"/>
        </w:numPr>
      </w:pPr>
      <w:r>
        <w:t>New Operator</w:t>
      </w:r>
    </w:p>
    <w:p w:rsidR="001254F5" w:rsidRDefault="001427F1" w:rsidP="00E67D52">
      <w:pPr>
        <w:pStyle w:val="ListParagraph"/>
        <w:numPr>
          <w:ilvl w:val="0"/>
          <w:numId w:val="9"/>
        </w:numPr>
      </w:pPr>
      <w:r>
        <w:t>Constructor</w:t>
      </w:r>
    </w:p>
    <w:p w:rsidR="001254F5" w:rsidRDefault="00FE0F8E">
      <w:pPr>
        <w:rPr>
          <w:color w:val="0070C0"/>
        </w:rPr>
      </w:pPr>
      <w:r>
        <w:rPr>
          <w:color w:val="0070C0"/>
        </w:rPr>
        <w:t>new Constructor();</w:t>
      </w:r>
    </w:p>
    <w:p w:rsidR="001254F5" w:rsidRDefault="00FE0F8E">
      <w:r>
        <w:t>constructorname==class name</w:t>
      </w:r>
    </w:p>
    <w:p w:rsidR="001254F5" w:rsidRDefault="00FE0F8E">
      <w:r>
        <w:t>A copy of all non-static members of the class are loaded in the memory.</w:t>
      </w:r>
    </w:p>
    <w:p w:rsidR="001254F5" w:rsidRDefault="00FE0F8E">
      <w:r>
        <w:t xml:space="preserve">Ex,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91"/>
        <w:gridCol w:w="3192"/>
        <w:gridCol w:w="3192"/>
      </w:tblGrid>
      <w:tr w:rsidR="001254F5">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360A9B">
            <w:pPr>
              <w:spacing w:after="0"/>
            </w:pPr>
            <w:r>
              <w:lastRenderedPageBreak/>
              <w:t>Demo1 obj1=new D</w:t>
            </w:r>
            <w:r w:rsidR="00FE0F8E">
              <w:t>emo1();</w:t>
            </w:r>
          </w:p>
          <w:p w:rsidR="001254F5" w:rsidRDefault="00FE0F8E">
            <w:pPr>
              <w:spacing w:after="0"/>
            </w:pPr>
            <w:r>
              <w:t>K[20]</w:t>
            </w:r>
          </w:p>
          <w:p w:rsidR="001254F5" w:rsidRDefault="00FE0F8E">
            <w:pPr>
              <w:spacing w:after="0"/>
            </w:pPr>
            <w:r>
              <w:t>Test(){</w:t>
            </w:r>
          </w:p>
          <w:p w:rsidR="001254F5" w:rsidRDefault="00FE0F8E">
            <w:pPr>
              <w:spacing w:after="0"/>
            </w:pPr>
            <w:r>
              <w:t>==</w:t>
            </w:r>
          </w:p>
          <w:p w:rsidR="001254F5" w:rsidRDefault="00FE0F8E">
            <w:pPr>
              <w:spacing w:after="0"/>
            </w:pPr>
            <w:r>
              <w:t>==</w:t>
            </w:r>
          </w:p>
          <w:p w:rsidR="001254F5" w:rsidRDefault="00FE0F8E">
            <w:pPr>
              <w:spacing w:after="0"/>
            </w:pPr>
            <w:r>
              <w:t>}</w:t>
            </w:r>
          </w:p>
          <w:p w:rsidR="001254F5" w:rsidRDefault="00FE0F8E">
            <w:pPr>
              <w:spacing w:after="0"/>
            </w:pPr>
            <w:r>
              <w:t>Memory location</w:t>
            </w:r>
          </w:p>
          <w:p w:rsidR="001254F5" w:rsidRDefault="001254F5">
            <w:pPr>
              <w:spacing w:after="0"/>
            </w:pP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360A9B">
            <w:pPr>
              <w:spacing w:after="0"/>
            </w:pPr>
            <w:r>
              <w:t>Demo1 obj2=n</w:t>
            </w:r>
            <w:r w:rsidR="00FE0F8E">
              <w:t>ew demo1();</w:t>
            </w:r>
          </w:p>
          <w:p w:rsidR="001254F5" w:rsidRDefault="00FE0F8E">
            <w:pPr>
              <w:spacing w:after="0"/>
            </w:pPr>
            <w:r>
              <w:t>K[20]</w:t>
            </w:r>
          </w:p>
          <w:p w:rsidR="001254F5" w:rsidRDefault="00FE0F8E">
            <w:pPr>
              <w:spacing w:after="0"/>
            </w:pPr>
            <w:r>
              <w:t>Test(){</w:t>
            </w:r>
          </w:p>
          <w:p w:rsidR="001254F5" w:rsidRDefault="00FE0F8E">
            <w:pPr>
              <w:spacing w:after="0"/>
            </w:pPr>
            <w:r>
              <w:t>==</w:t>
            </w:r>
          </w:p>
          <w:p w:rsidR="001254F5" w:rsidRDefault="00FE0F8E">
            <w:pPr>
              <w:spacing w:after="0"/>
            </w:pPr>
            <w:r>
              <w:t>==</w:t>
            </w:r>
          </w:p>
          <w:p w:rsidR="001254F5" w:rsidRDefault="00FE0F8E">
            <w:pPr>
              <w:spacing w:after="0"/>
            </w:pPr>
            <w:r>
              <w:t>}</w:t>
            </w:r>
          </w:p>
          <w:p w:rsidR="001254F5" w:rsidRDefault="00FE0F8E">
            <w:pPr>
              <w:spacing w:after="0"/>
            </w:pPr>
            <w:r>
              <w:t>Memory location</w:t>
            </w:r>
          </w:p>
          <w:p w:rsidR="001254F5" w:rsidRDefault="001254F5">
            <w:pPr>
              <w:spacing w:after="0"/>
            </w:pP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54F5" w:rsidRDefault="00360A9B">
            <w:pPr>
              <w:spacing w:after="0"/>
            </w:pPr>
            <w:r>
              <w:t>Demo1 obj3=n</w:t>
            </w:r>
            <w:r w:rsidR="00FE0F8E">
              <w:t>ew demo1();</w:t>
            </w:r>
          </w:p>
          <w:p w:rsidR="001254F5" w:rsidRDefault="00FE0F8E">
            <w:pPr>
              <w:spacing w:after="0"/>
            </w:pPr>
            <w:r>
              <w:t>K[20]</w:t>
            </w:r>
          </w:p>
          <w:p w:rsidR="001254F5" w:rsidRDefault="00FE0F8E">
            <w:pPr>
              <w:spacing w:after="0"/>
            </w:pPr>
            <w:r>
              <w:t>Test(){</w:t>
            </w:r>
          </w:p>
          <w:p w:rsidR="001254F5" w:rsidRDefault="00FE0F8E">
            <w:pPr>
              <w:spacing w:after="0"/>
            </w:pPr>
            <w:r>
              <w:t>==</w:t>
            </w:r>
          </w:p>
          <w:p w:rsidR="001254F5" w:rsidRDefault="00FE0F8E">
            <w:pPr>
              <w:spacing w:after="0"/>
            </w:pPr>
            <w:r>
              <w:t>==</w:t>
            </w:r>
          </w:p>
          <w:p w:rsidR="001254F5" w:rsidRDefault="00FE0F8E">
            <w:pPr>
              <w:spacing w:after="0"/>
            </w:pPr>
            <w:r>
              <w:t>}</w:t>
            </w:r>
          </w:p>
          <w:p w:rsidR="001254F5" w:rsidRDefault="00FE0F8E">
            <w:pPr>
              <w:spacing w:after="0"/>
            </w:pPr>
            <w:r>
              <w:t>Memory location</w:t>
            </w:r>
          </w:p>
          <w:p w:rsidR="001254F5" w:rsidRDefault="001254F5">
            <w:pPr>
              <w:spacing w:after="0"/>
            </w:pPr>
          </w:p>
        </w:tc>
      </w:tr>
    </w:tbl>
    <w:p w:rsidR="001254F5" w:rsidRDefault="001254F5"/>
    <w:p w:rsidR="001254F5" w:rsidRDefault="00FE0F8E">
      <w:pPr>
        <w:rPr>
          <w:b/>
        </w:rPr>
      </w:pPr>
      <w:r>
        <w:rPr>
          <w:b/>
        </w:rPr>
        <w:t>Reference variable:</w:t>
      </w:r>
    </w:p>
    <w:p w:rsidR="001254F5" w:rsidRDefault="00982FEB" w:rsidP="00E67D52">
      <w:pPr>
        <w:pStyle w:val="ListParagraph"/>
        <w:numPr>
          <w:ilvl w:val="0"/>
          <w:numId w:val="11"/>
        </w:numPr>
      </w:pPr>
      <w:r>
        <w:t>U</w:t>
      </w:r>
      <w:r w:rsidR="00FE0F8E">
        <w:t>sed to refer instance of class</w:t>
      </w:r>
    </w:p>
    <w:p w:rsidR="001254F5" w:rsidRDefault="00982FEB" w:rsidP="00E67D52">
      <w:pPr>
        <w:pStyle w:val="ListParagraph"/>
        <w:numPr>
          <w:ilvl w:val="0"/>
          <w:numId w:val="11"/>
        </w:numPr>
      </w:pPr>
      <w:r>
        <w:t>A</w:t>
      </w:r>
      <w:r w:rsidR="007E66C9">
        <w:t xml:space="preserve">re declared using class </w:t>
      </w:r>
      <w:r w:rsidR="00FE0F8E">
        <w:t>name</w:t>
      </w:r>
    </w:p>
    <w:p w:rsidR="001254F5" w:rsidRDefault="008859CA">
      <w:r>
        <w:t>Syntax classN</w:t>
      </w:r>
      <w:r w:rsidR="00FE0F8E">
        <w:t>ame reference_variable_name;</w:t>
      </w:r>
      <w:r w:rsidR="00FE0F8E">
        <w:br/>
        <w:t>Demo1 obj1;</w:t>
      </w:r>
    </w:p>
    <w:p w:rsidR="001254F5" w:rsidRDefault="00FE0F8E" w:rsidP="00E67D52">
      <w:pPr>
        <w:pStyle w:val="ListParagraph"/>
        <w:numPr>
          <w:ilvl w:val="0"/>
          <w:numId w:val="10"/>
        </w:numPr>
      </w:pPr>
      <w:r>
        <w:t>Obj1-null</w:t>
      </w:r>
    </w:p>
    <w:p w:rsidR="001254F5" w:rsidRDefault="00FE0F8E" w:rsidP="00E67D52">
      <w:pPr>
        <w:pStyle w:val="ListParagraph"/>
        <w:numPr>
          <w:ilvl w:val="0"/>
          <w:numId w:val="10"/>
        </w:numPr>
      </w:pPr>
      <w:r>
        <w:t>Obj1=new Demo1();</w:t>
      </w:r>
    </w:p>
    <w:p w:rsidR="001254F5" w:rsidRDefault="00F1340E">
      <w:r>
        <w:t xml:space="preserve">Ex,  </w:t>
      </w:r>
    </w:p>
    <w:p w:rsidR="001254F5" w:rsidRDefault="00FE0F8E">
      <w:r>
        <w:t>class Demo1{</w:t>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t>int k=20;</w:t>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t>void test() {</w:t>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t>System.out.println("Runnig non-static method");</w:t>
      </w:r>
      <w:r w:rsidR="00F1340E">
        <w:tab/>
      </w:r>
      <w:r w:rsidR="00F1340E">
        <w:tab/>
      </w:r>
      <w:r w:rsidR="00F1340E">
        <w:tab/>
      </w:r>
      <w:r w:rsidR="00F1340E">
        <w:tab/>
      </w:r>
      <w:r w:rsidR="00F1340E">
        <w:tab/>
      </w:r>
      <w:r w:rsidR="00F1340E">
        <w:tab/>
      </w:r>
      <w:r w:rsidR="00F1340E">
        <w:tab/>
      </w:r>
      <w:r w:rsidR="00F1340E">
        <w:tab/>
      </w:r>
      <w:r w:rsidR="00F1340E">
        <w:tab/>
      </w:r>
      <w:r>
        <w:t>}</w:t>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r>
      <w:r w:rsidR="00F1340E">
        <w:tab/>
        <w:t xml:space="preserve"> </w:t>
      </w:r>
      <w:r>
        <w:t>}</w:t>
      </w:r>
    </w:p>
    <w:p w:rsidR="001254F5" w:rsidRDefault="00FE0F8E">
      <w:r>
        <w:t>class MC4 {</w:t>
      </w:r>
      <w:r w:rsidR="00E93C81">
        <w:tab/>
      </w:r>
      <w:r w:rsidR="00E93C81">
        <w:tab/>
      </w:r>
      <w:r w:rsidR="00E93C81">
        <w:tab/>
      </w:r>
      <w:r w:rsidR="00E93C81">
        <w:tab/>
      </w:r>
      <w:r w:rsidR="00E93C81">
        <w:tab/>
      </w:r>
      <w:r w:rsidR="00E93C81">
        <w:tab/>
      </w:r>
      <w:r w:rsidR="00E93C81">
        <w:tab/>
      </w:r>
      <w:r w:rsidR="00E93C81">
        <w:tab/>
      </w:r>
      <w:r w:rsidR="00E93C81">
        <w:tab/>
      </w:r>
      <w:r w:rsidR="00E93C81">
        <w:tab/>
      </w:r>
      <w:r w:rsidR="00E93C81">
        <w:tab/>
      </w:r>
      <w:r w:rsidR="00E93C81">
        <w:tab/>
      </w:r>
      <w:r w:rsidR="00E93C81">
        <w:tab/>
      </w:r>
      <w:r w:rsidR="00E93C81">
        <w:tab/>
      </w:r>
      <w:r>
        <w:t>public static void main(String[] args) {</w:t>
      </w:r>
    </w:p>
    <w:p w:rsidR="001254F5" w:rsidRDefault="00FE0F8E">
      <w:r>
        <w:tab/>
      </w:r>
      <w:r>
        <w:tab/>
        <w:t>Demo1 obj1=new Demo1();</w:t>
      </w:r>
      <w:r w:rsidR="00E93C81">
        <w:tab/>
      </w:r>
      <w:r w:rsidR="00E93C81">
        <w:tab/>
      </w:r>
      <w:r w:rsidR="00E93C81">
        <w:tab/>
      </w:r>
      <w:r w:rsidR="00E93C81">
        <w:tab/>
      </w:r>
      <w:r w:rsidR="00E93C81">
        <w:tab/>
      </w:r>
      <w:r w:rsidR="00E93C81">
        <w:tab/>
      </w:r>
      <w:r w:rsidR="00E93C81">
        <w:tab/>
      </w:r>
      <w:r w:rsidR="00E93C81">
        <w:tab/>
      </w:r>
      <w:r w:rsidR="00E93C81">
        <w:tab/>
      </w:r>
      <w:r w:rsidR="00E93C81">
        <w:tab/>
      </w:r>
      <w:r w:rsidR="00E93C81">
        <w:tab/>
      </w:r>
      <w:r w:rsidR="00E93C81">
        <w:tab/>
      </w:r>
      <w:r>
        <w:t>System.out.println("k value is : "+ obj1.k);</w:t>
      </w:r>
      <w:r w:rsidR="00E93C81">
        <w:tab/>
      </w:r>
      <w:r w:rsidR="00E93C81">
        <w:tab/>
      </w:r>
      <w:r w:rsidR="00E93C81">
        <w:tab/>
      </w:r>
      <w:r w:rsidR="00E93C81">
        <w:tab/>
      </w:r>
      <w:r w:rsidR="00E93C81">
        <w:tab/>
      </w:r>
      <w:r w:rsidR="00E93C81">
        <w:tab/>
      </w:r>
      <w:r w:rsidR="00E93C81">
        <w:tab/>
      </w:r>
      <w:r w:rsidR="00E93C81">
        <w:tab/>
      </w:r>
      <w:r w:rsidR="00E93C81">
        <w:tab/>
      </w:r>
      <w:r w:rsidR="00E93C81">
        <w:tab/>
      </w:r>
      <w:r>
        <w:t>obj1.test();</w:t>
      </w:r>
      <w:r w:rsidR="00E93C81">
        <w:tab/>
      </w:r>
      <w:r w:rsidR="00E93C81">
        <w:tab/>
      </w:r>
      <w:r w:rsidR="00E93C81">
        <w:tab/>
      </w:r>
      <w:r w:rsidR="00E93C81">
        <w:tab/>
      </w:r>
      <w:r w:rsidR="00E93C81">
        <w:tab/>
      </w:r>
      <w:r w:rsidR="00E93C81">
        <w:tab/>
      </w:r>
      <w:r w:rsidR="00E93C81">
        <w:tab/>
      </w:r>
      <w:r w:rsidR="00E93C81">
        <w:tab/>
      </w:r>
      <w:r w:rsidR="00E93C81">
        <w:tab/>
      </w:r>
      <w:r w:rsidR="00E93C81">
        <w:tab/>
      </w:r>
      <w:r w:rsidR="00E93C81">
        <w:tab/>
      </w:r>
      <w:r w:rsidR="00E93C81">
        <w:tab/>
      </w:r>
      <w:r w:rsidR="00E93C81">
        <w:tab/>
      </w:r>
      <w:r w:rsidR="00E93C81">
        <w:tab/>
      </w:r>
      <w:r>
        <w:t>System.out.println("obj</w:t>
      </w:r>
      <w:r w:rsidR="00E93C81">
        <w:t>1</w:t>
      </w:r>
      <w:r>
        <w:t xml:space="preserve"> loc</w:t>
      </w:r>
      <w:r w:rsidR="00E93C81">
        <w:t xml:space="preserve">ation </w:t>
      </w:r>
      <w:r>
        <w:t>value is : "+ obj1);</w:t>
      </w:r>
      <w:r w:rsidR="005225E7">
        <w:tab/>
      </w:r>
      <w:r w:rsidR="005225E7">
        <w:tab/>
      </w:r>
      <w:r w:rsidR="005225E7">
        <w:tab/>
      </w:r>
      <w:r w:rsidR="005225E7">
        <w:tab/>
      </w:r>
      <w:r w:rsidR="005225E7">
        <w:tab/>
      </w:r>
      <w:r w:rsidR="005225E7">
        <w:tab/>
      </w:r>
      <w:r w:rsidR="005225E7">
        <w:tab/>
      </w:r>
      <w:r w:rsidR="005225E7">
        <w:tab/>
      </w:r>
      <w:r w:rsidR="005225E7">
        <w:tab/>
      </w:r>
      <w:r>
        <w:t>}</w:t>
      </w:r>
      <w:r w:rsidR="005225E7">
        <w:tab/>
      </w:r>
      <w:r w:rsidR="005225E7">
        <w:tab/>
      </w:r>
      <w:r w:rsidR="005225E7">
        <w:tab/>
      </w:r>
      <w:r w:rsidR="005225E7">
        <w:tab/>
      </w:r>
      <w:r w:rsidR="005225E7">
        <w:tab/>
      </w:r>
      <w:r w:rsidR="005225E7">
        <w:tab/>
      </w:r>
      <w:r w:rsidR="005225E7">
        <w:tab/>
      </w:r>
      <w:r w:rsidR="005225E7">
        <w:tab/>
      </w:r>
      <w:r w:rsidR="005225E7">
        <w:tab/>
      </w:r>
      <w:r w:rsidR="005225E7">
        <w:tab/>
      </w:r>
      <w:r w:rsidR="005225E7">
        <w:tab/>
      </w:r>
      <w:r w:rsidR="005225E7">
        <w:tab/>
      </w:r>
      <w:r w:rsidR="005225E7">
        <w:tab/>
      </w:r>
      <w:r w:rsidR="005225E7">
        <w:tab/>
      </w:r>
      <w:r>
        <w:t>}</w:t>
      </w:r>
    </w:p>
    <w:p w:rsidR="001254F5" w:rsidRDefault="00FE0F8E">
      <w:r>
        <w:t>**************************************************************</w:t>
      </w:r>
    </w:p>
    <w:p w:rsidR="001254F5" w:rsidRDefault="00FE0F8E">
      <w:r>
        <w:t>Class Demo2{</w:t>
      </w:r>
    </w:p>
    <w:p w:rsidR="001254F5" w:rsidRDefault="00FE0F8E">
      <w:r>
        <w:t>Int x=20;</w:t>
      </w:r>
    </w:p>
    <w:p w:rsidR="001254F5" w:rsidRDefault="00FE0F8E">
      <w:r>
        <w:t>Int y=40</w:t>
      </w:r>
    </w:p>
    <w:p w:rsidR="001254F5" w:rsidRDefault="00FE0F8E">
      <w:r>
        <w:t>}</w:t>
      </w:r>
    </w:p>
    <w:p w:rsidR="001254F5" w:rsidRDefault="00FE0F8E">
      <w:r>
        <w:t>//instance</w:t>
      </w:r>
    </w:p>
    <w:p w:rsidR="001254F5" w:rsidRDefault="00FE0F8E">
      <w:r>
        <w:t>Demo2 obj1=new Demo2();</w:t>
      </w:r>
    </w:p>
    <w:p w:rsidR="001254F5" w:rsidRDefault="00FE0F8E">
      <w:r>
        <w:t>Demo2 obj2=new Demo2();</w:t>
      </w:r>
    </w:p>
    <w:p w:rsidR="001254F5" w:rsidRDefault="00FE0F8E">
      <w:r>
        <w:t>Syso(obj1.x)</w:t>
      </w:r>
      <w:r>
        <w:rPr>
          <w:rFonts w:ascii="Wingdings" w:hAnsi="Wingdings"/>
        </w:rPr>
        <w:t></w:t>
      </w:r>
      <w:r>
        <w:t>20;</w:t>
      </w:r>
    </w:p>
    <w:p w:rsidR="001254F5" w:rsidRDefault="00FE0F8E">
      <w:r>
        <w:lastRenderedPageBreak/>
        <w:t>Syso(obj1.y)</w:t>
      </w:r>
      <w:r>
        <w:rPr>
          <w:rFonts w:ascii="Wingdings" w:hAnsi="Wingdings"/>
        </w:rPr>
        <w:t></w:t>
      </w:r>
      <w:r>
        <w:t>40;</w:t>
      </w:r>
    </w:p>
    <w:p w:rsidR="001254F5" w:rsidRDefault="00FE0F8E">
      <w:r>
        <w:t>Obj1.x=50;</w:t>
      </w:r>
      <w:r w:rsidR="00C35D2E" w:rsidRPr="00C35D2E">
        <w:t xml:space="preserve"> </w:t>
      </w:r>
      <w:r w:rsidR="00C35D2E">
        <w:t>//re assignment of obj1 object</w:t>
      </w:r>
      <w:r w:rsidR="00F359A6">
        <w:t>,</w:t>
      </w:r>
      <w:r w:rsidR="00C35D2E">
        <w:t xml:space="preserve"> it will not effect to any other object</w:t>
      </w:r>
      <w:r w:rsidR="00F359A6">
        <w:t xml:space="preserve"> like obj2</w:t>
      </w:r>
      <w:r w:rsidR="00C35D2E">
        <w:t xml:space="preserve"> even main class Demo1</w:t>
      </w:r>
    </w:p>
    <w:p w:rsidR="001254F5" w:rsidRDefault="00DD1F90">
      <w:r>
        <w:t xml:space="preserve">Obj1.y=60;//re </w:t>
      </w:r>
      <w:r w:rsidR="00FE0F8E">
        <w:t>ass</w:t>
      </w:r>
      <w:r>
        <w:t>ignment</w:t>
      </w:r>
    </w:p>
    <w:p w:rsidR="001254F5" w:rsidRDefault="001254F5"/>
    <w:p w:rsidR="001254F5" w:rsidRDefault="001254F5"/>
    <w:p w:rsidR="001254F5" w:rsidRDefault="00FE0F8E">
      <w:r>
        <w:t>Sop(obj2.x)</w:t>
      </w:r>
      <w:r>
        <w:rPr>
          <w:rFonts w:ascii="Wingdings" w:hAnsi="Wingdings"/>
        </w:rPr>
        <w:t></w:t>
      </w:r>
      <w:r>
        <w:t>20</w:t>
      </w:r>
    </w:p>
    <w:p w:rsidR="001254F5" w:rsidRDefault="00FE0F8E">
      <w:r>
        <w:t>Sop(obj2.y)</w:t>
      </w:r>
      <w:r>
        <w:rPr>
          <w:rFonts w:ascii="Wingdings" w:hAnsi="Wingdings"/>
        </w:rPr>
        <w:t></w:t>
      </w:r>
      <w:r>
        <w:t>40</w:t>
      </w:r>
    </w:p>
    <w:p w:rsidR="001254F5" w:rsidRDefault="00FE0F8E">
      <w:r>
        <w:t>Sop(obj1.x)</w:t>
      </w:r>
      <w:r>
        <w:rPr>
          <w:rFonts w:ascii="Wingdings" w:hAnsi="Wingdings"/>
        </w:rPr>
        <w:t></w:t>
      </w:r>
      <w:r>
        <w:t>50</w:t>
      </w:r>
    </w:p>
    <w:p w:rsidR="001254F5" w:rsidRDefault="00FE0F8E">
      <w:r>
        <w:t>Sop(obj1.x)</w:t>
      </w:r>
      <w:r>
        <w:rPr>
          <w:rFonts w:ascii="Wingdings" w:hAnsi="Wingdings"/>
        </w:rPr>
        <w:t></w:t>
      </w:r>
      <w:r>
        <w:t>60</w:t>
      </w:r>
    </w:p>
    <w:p w:rsidR="001254F5" w:rsidRDefault="00F10196">
      <w:r>
        <w:t>*</w:t>
      </w:r>
      <w:r w:rsidR="00FE0F8E">
        <w:t>************************************************</w:t>
      </w:r>
      <w:r w:rsidR="00914B73">
        <w:t xml:space="preserve"> </w:t>
      </w:r>
    </w:p>
    <w:p w:rsidR="00914B73" w:rsidRDefault="00914B73">
      <w:r>
        <w:t>Ex,</w:t>
      </w:r>
    </w:p>
    <w:p w:rsidR="001254F5" w:rsidRDefault="00FE0F8E">
      <w:r>
        <w:t>class Demo2 {</w:t>
      </w:r>
    </w:p>
    <w:p w:rsidR="001254F5" w:rsidRDefault="00FE0F8E">
      <w:r>
        <w:tab/>
        <w:t>int x1=20;</w:t>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t>int x2=40;</w:t>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t>}</w:t>
      </w:r>
    </w:p>
    <w:p w:rsidR="001254F5" w:rsidRDefault="00FE0F8E">
      <w:r>
        <w:t>class MC5{</w:t>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t>public static void main(String[] args) {</w:t>
      </w:r>
    </w:p>
    <w:p w:rsidR="001254F5" w:rsidRDefault="00FE0F8E">
      <w:r>
        <w:tab/>
      </w:r>
      <w:r>
        <w:tab/>
        <w:t>Demo2 obj1=new Demo2();</w:t>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t>Demo2 obj2=new Demo2();</w:t>
      </w:r>
    </w:p>
    <w:p w:rsidR="001254F5" w:rsidRDefault="00FE0F8E">
      <w:r>
        <w:tab/>
      </w:r>
      <w:r>
        <w:tab/>
        <w:t>System.out.println("1st insatance x1 valu: "+obj1.x1);</w:t>
      </w:r>
      <w:r w:rsidR="0019182A">
        <w:t>//</w:t>
      </w:r>
      <w:r w:rsidR="00914B73">
        <w:tab/>
      </w:r>
      <w:r w:rsidR="0019182A">
        <w:t>20</w:t>
      </w:r>
      <w:r w:rsidR="00914B73">
        <w:tab/>
      </w:r>
      <w:r w:rsidR="00914B73">
        <w:tab/>
      </w:r>
      <w:r w:rsidR="00914B73">
        <w:tab/>
      </w:r>
      <w:r w:rsidR="00914B73">
        <w:tab/>
      </w:r>
      <w:r w:rsidR="00914B73">
        <w:tab/>
      </w:r>
      <w:r w:rsidR="00914B73">
        <w:tab/>
      </w:r>
      <w:r w:rsidR="00914B73">
        <w:tab/>
      </w:r>
      <w:r w:rsidR="00914B73">
        <w:tab/>
      </w:r>
      <w:r>
        <w:t>System.out.println("1st instance x2 valu: "+obj1.x2);</w:t>
      </w:r>
      <w:r w:rsidR="0019182A">
        <w:t>// 40</w:t>
      </w:r>
    </w:p>
    <w:p w:rsidR="001254F5" w:rsidRDefault="00FE0F8E">
      <w:r>
        <w:tab/>
      </w:r>
      <w:r>
        <w:tab/>
        <w:t>System.out.println("2nd instance x1 valu: "+obj2.x1);</w:t>
      </w:r>
      <w:r w:rsidR="0019182A">
        <w:t>//20</w:t>
      </w:r>
      <w:r w:rsidR="0019182A">
        <w:tab/>
      </w:r>
      <w:r w:rsidR="0019182A">
        <w:tab/>
      </w:r>
      <w:r w:rsidR="0019182A">
        <w:tab/>
      </w:r>
      <w:r w:rsidR="0019182A">
        <w:tab/>
      </w:r>
      <w:r w:rsidR="0019182A">
        <w:tab/>
      </w:r>
      <w:r w:rsidR="0019182A">
        <w:tab/>
      </w:r>
      <w:r w:rsidR="0019182A">
        <w:tab/>
      </w:r>
      <w:r w:rsidR="0019182A">
        <w:tab/>
      </w:r>
      <w:r>
        <w:t>System.out.println("2nd insatnx1 valu: "+obj2.x2);</w:t>
      </w:r>
      <w:r w:rsidR="0019182A">
        <w:t>//40</w:t>
      </w:r>
      <w:r w:rsidR="00914B73">
        <w:tab/>
      </w:r>
      <w:r w:rsidR="00914B73">
        <w:tab/>
      </w:r>
      <w:r w:rsidR="00914B73">
        <w:tab/>
      </w:r>
      <w:r w:rsidR="00914B73">
        <w:tab/>
      </w:r>
      <w:r w:rsidR="00914B73">
        <w:tab/>
      </w:r>
      <w:r w:rsidR="00914B73">
        <w:tab/>
      </w:r>
      <w:r w:rsidR="00914B73">
        <w:tab/>
      </w:r>
      <w:r w:rsidR="00914B73">
        <w:tab/>
      </w:r>
      <w:r w:rsidR="00914B73">
        <w:tab/>
      </w:r>
      <w:r>
        <w:t>System.out.println("--------------------------- ");</w:t>
      </w:r>
    </w:p>
    <w:p w:rsidR="001254F5" w:rsidRDefault="00FE0F8E">
      <w:r>
        <w:tab/>
      </w:r>
      <w:r>
        <w:tab/>
        <w:t>obj1.x1=50;</w:t>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t>obj1.x2=60;</w:t>
      </w:r>
    </w:p>
    <w:p w:rsidR="00914B73" w:rsidRDefault="00FE0F8E">
      <w:r>
        <w:tab/>
      </w:r>
      <w:r>
        <w:tab/>
        <w:t>System.out.println("1st insatance x1 valu: "+obj1.x1);</w:t>
      </w:r>
      <w:r w:rsidR="0019182A">
        <w:t>//50</w:t>
      </w:r>
      <w:r w:rsidR="0019182A">
        <w:tab/>
      </w:r>
      <w:r w:rsidR="0019182A">
        <w:tab/>
      </w:r>
      <w:r w:rsidR="0019182A">
        <w:tab/>
      </w:r>
      <w:r w:rsidR="0019182A">
        <w:tab/>
      </w:r>
      <w:r w:rsidR="0019182A">
        <w:tab/>
      </w:r>
      <w:r w:rsidR="0019182A">
        <w:tab/>
      </w:r>
      <w:r w:rsidR="0019182A">
        <w:tab/>
      </w:r>
      <w:r w:rsidR="0019182A">
        <w:tab/>
      </w:r>
      <w:r>
        <w:t>System.out.println("1st instance x2 valu: "+obj1.x2);</w:t>
      </w:r>
      <w:r w:rsidR="0019182A">
        <w:t>//50</w:t>
      </w:r>
    </w:p>
    <w:p w:rsidR="001254F5" w:rsidRDefault="00FE0F8E" w:rsidP="00914B73">
      <w:pPr>
        <w:ind w:left="720" w:firstLine="720"/>
      </w:pPr>
      <w:r>
        <w:t>System.out.println("2nd instance x1 valu: "+obj2.x1);</w:t>
      </w:r>
      <w:r w:rsidR="00B56D71">
        <w:t>//20</w:t>
      </w:r>
      <w:r w:rsidR="00B56D71">
        <w:tab/>
      </w:r>
      <w:r w:rsidR="00B56D71">
        <w:tab/>
      </w:r>
      <w:r w:rsidR="00B56D71">
        <w:tab/>
      </w:r>
      <w:r w:rsidR="00B56D71">
        <w:tab/>
      </w:r>
      <w:r w:rsidR="00B56D71">
        <w:tab/>
      </w:r>
      <w:r w:rsidR="00B56D71">
        <w:tab/>
      </w:r>
      <w:r w:rsidR="00B56D71">
        <w:tab/>
      </w:r>
      <w:r>
        <w:t>System.out.println("2nd insatnx1 valu: "+obj2.x2);</w:t>
      </w:r>
      <w:r w:rsidR="00B56D71">
        <w:t>//40</w:t>
      </w:r>
      <w:r w:rsidR="00914B73">
        <w:tab/>
      </w:r>
      <w:r w:rsidR="00914B73">
        <w:tab/>
      </w:r>
      <w:r w:rsidR="00914B73">
        <w:tab/>
      </w:r>
      <w:r w:rsidR="00914B73">
        <w:tab/>
      </w:r>
      <w:r w:rsidR="00914B73">
        <w:tab/>
      </w:r>
      <w:r w:rsidR="00914B73">
        <w:tab/>
      </w:r>
      <w:r w:rsidR="00914B73">
        <w:tab/>
      </w:r>
      <w:r>
        <w:t>}</w:t>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r>
      <w:r w:rsidR="00914B73">
        <w:tab/>
        <w:t xml:space="preserve"> </w:t>
      </w:r>
      <w:r>
        <w:t>}</w:t>
      </w:r>
    </w:p>
    <w:p w:rsidR="001254F5" w:rsidRDefault="00FE0F8E">
      <w:r>
        <w:t>****</w:t>
      </w:r>
      <w:r w:rsidR="009E7395">
        <w:t>*****************************************</w:t>
      </w:r>
    </w:p>
    <w:p w:rsidR="001254F5" w:rsidRDefault="009E7395">
      <w:r>
        <w:t>Ex,</w:t>
      </w:r>
    </w:p>
    <w:p w:rsidR="001254F5" w:rsidRDefault="00FE0F8E">
      <w:r>
        <w:t>class Demo3{</w:t>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t>double y1=56.23;</w:t>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lastRenderedPageBreak/>
        <w:tab/>
      </w:r>
      <w:r>
        <w:t>boolean b1=true;</w:t>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t>}</w:t>
      </w:r>
    </w:p>
    <w:p w:rsidR="001254F5" w:rsidRDefault="00FE0F8E">
      <w:r>
        <w:t>class MC6 {</w:t>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t xml:space="preserve">public </w:t>
      </w:r>
      <w:r w:rsidR="00945EA8">
        <w:t>static void main(String[] args)</w:t>
      </w:r>
      <w:r>
        <w:t>{</w:t>
      </w:r>
      <w:r w:rsidR="00945EA8">
        <w:tab/>
      </w:r>
      <w:r w:rsidR="00945EA8">
        <w:tab/>
      </w:r>
      <w:r w:rsidR="00945EA8">
        <w:tab/>
      </w:r>
      <w:r w:rsidR="00945EA8">
        <w:tab/>
      </w:r>
      <w:r w:rsidR="00945EA8">
        <w:tab/>
      </w:r>
      <w:r w:rsidR="00945EA8">
        <w:tab/>
      </w:r>
      <w:r w:rsidR="00945EA8">
        <w:tab/>
      </w:r>
      <w:r w:rsidR="00945EA8">
        <w:tab/>
      </w:r>
      <w:r w:rsidR="00945EA8">
        <w:tab/>
      </w:r>
      <w:r w:rsidR="00945EA8">
        <w:tab/>
      </w:r>
      <w:r w:rsidR="00945EA8">
        <w:tab/>
      </w:r>
      <w:r>
        <w:t>Demo3 obj1=new Demo3();</w:t>
      </w:r>
    </w:p>
    <w:p w:rsidR="001254F5" w:rsidRDefault="00945EA8">
      <w:r>
        <w:tab/>
      </w:r>
      <w:r w:rsidR="00FE0F8E">
        <w:t>Demo3 obj2;</w:t>
      </w:r>
      <w:r>
        <w:tab/>
      </w:r>
      <w:r>
        <w:tab/>
      </w:r>
      <w:r>
        <w:tab/>
      </w:r>
      <w:r>
        <w:tab/>
      </w:r>
      <w:r>
        <w:tab/>
      </w:r>
      <w:r>
        <w:tab/>
      </w:r>
      <w:r>
        <w:tab/>
      </w:r>
      <w:r>
        <w:tab/>
      </w:r>
      <w:r>
        <w:tab/>
      </w:r>
      <w:r>
        <w:tab/>
      </w:r>
      <w:r>
        <w:tab/>
      </w:r>
      <w:r>
        <w:tab/>
      </w:r>
      <w:r>
        <w:tab/>
      </w:r>
      <w:r>
        <w:tab/>
      </w:r>
      <w:r w:rsidR="00FE0F8E">
        <w:t>obj2=obj1;</w:t>
      </w:r>
      <w:r w:rsidR="006162D4">
        <w:t xml:space="preserve"> </w:t>
      </w:r>
      <w:r w:rsidR="00FE0F8E">
        <w:t>//copy value obj1 to obj2</w:t>
      </w:r>
    </w:p>
    <w:p w:rsidR="001254F5" w:rsidRDefault="006162D4">
      <w:r>
        <w:tab/>
      </w:r>
      <w:r w:rsidR="00FE0F8E">
        <w:t>System.out.println("obj1 value: "+obj1);</w:t>
      </w:r>
      <w:r>
        <w:tab/>
      </w:r>
      <w:r>
        <w:tab/>
      </w:r>
      <w:r>
        <w:tab/>
      </w:r>
      <w:r>
        <w:tab/>
      </w:r>
      <w:r>
        <w:tab/>
      </w:r>
      <w:r>
        <w:tab/>
      </w:r>
      <w:r>
        <w:tab/>
      </w:r>
      <w:r>
        <w:tab/>
      </w:r>
      <w:r>
        <w:tab/>
      </w:r>
      <w:r>
        <w:tab/>
      </w:r>
      <w:r>
        <w:tab/>
      </w:r>
      <w:r w:rsidR="00FE0F8E">
        <w:t>System.out.println("obj2 value: "+obj2);</w:t>
      </w:r>
    </w:p>
    <w:p w:rsidR="001254F5" w:rsidRDefault="006162D4">
      <w:r>
        <w:tab/>
      </w:r>
      <w:r w:rsidR="00FE0F8E">
        <w:t>obj1.y1=98.23;</w:t>
      </w:r>
      <w:r>
        <w:tab/>
        <w:t xml:space="preserve">//now it also reassign to obj2 </w:t>
      </w:r>
      <w:r>
        <w:tab/>
      </w:r>
      <w:r>
        <w:tab/>
      </w:r>
      <w:r>
        <w:tab/>
      </w:r>
      <w:r>
        <w:tab/>
      </w:r>
      <w:r>
        <w:tab/>
      </w:r>
      <w:r>
        <w:tab/>
      </w:r>
      <w:r>
        <w:tab/>
      </w:r>
      <w:r>
        <w:tab/>
      </w:r>
      <w:r>
        <w:tab/>
      </w:r>
      <w:r>
        <w:tab/>
      </w:r>
      <w:r w:rsidR="00FE0F8E">
        <w:t>obj1.b1=false;</w:t>
      </w:r>
    </w:p>
    <w:p w:rsidR="001254F5" w:rsidRDefault="006162D4">
      <w:r>
        <w:tab/>
      </w:r>
      <w:r w:rsidR="00FE0F8E">
        <w:t>System.out.println("y1 value: "+obj2.y1);</w:t>
      </w:r>
      <w:r>
        <w:tab/>
      </w:r>
      <w:r>
        <w:tab/>
      </w:r>
      <w:r>
        <w:tab/>
      </w:r>
      <w:r>
        <w:tab/>
      </w:r>
      <w:r>
        <w:tab/>
      </w:r>
      <w:r>
        <w:tab/>
      </w:r>
      <w:r>
        <w:tab/>
      </w:r>
      <w:r>
        <w:tab/>
      </w:r>
      <w:r>
        <w:tab/>
      </w:r>
      <w:r>
        <w:tab/>
      </w:r>
      <w:r w:rsidR="00FE0F8E">
        <w:t>System.out.println("b1 value: "+obj2.b1);</w:t>
      </w:r>
    </w:p>
    <w:p w:rsidR="001254F5" w:rsidRDefault="00FE0F8E">
      <w:r>
        <w:tab/>
        <w:t>}</w:t>
      </w:r>
    </w:p>
    <w:p w:rsidR="001254F5" w:rsidRDefault="00FE0F8E">
      <w:r>
        <w:t>}</w:t>
      </w:r>
    </w:p>
    <w:p w:rsidR="00921F59" w:rsidRDefault="00921F59">
      <w:r>
        <w:t>o/p:</w:t>
      </w:r>
    </w:p>
    <w:p w:rsidR="00921F59" w:rsidRDefault="00921F59">
      <w:r>
        <w:t>obj1 and obj2 address are same</w:t>
      </w:r>
    </w:p>
    <w:p w:rsidR="001254F5" w:rsidRDefault="00921F59">
      <w:r>
        <w:t>y1 value: 98.23 , b1 value: false</w:t>
      </w:r>
    </w:p>
    <w:p w:rsidR="000C28A2" w:rsidRPr="0049672A" w:rsidRDefault="000C28A2" w:rsidP="000C28A2">
      <w:pPr>
        <w:rPr>
          <w:b/>
          <w:sz w:val="32"/>
          <w:szCs w:val="32"/>
          <w:u w:val="single"/>
        </w:rPr>
      </w:pPr>
      <w:r w:rsidRPr="0049672A">
        <w:rPr>
          <w:b/>
          <w:sz w:val="32"/>
          <w:szCs w:val="32"/>
          <w:u w:val="single"/>
        </w:rPr>
        <w:t>Class and Objects:</w:t>
      </w:r>
    </w:p>
    <w:p w:rsidR="000C28A2" w:rsidRPr="00A81534" w:rsidRDefault="000C28A2" w:rsidP="000C28A2">
      <w:r>
        <w:t xml:space="preserve">Any </w:t>
      </w:r>
      <w:r w:rsidR="00664BDD">
        <w:t>entity digit with known</w:t>
      </w:r>
      <w:r w:rsidR="00FE0F8E">
        <w:t xml:space="preserve"> class</w:t>
      </w:r>
      <w:r w:rsidR="00846092">
        <w:t>, state</w:t>
      </w:r>
      <w:r>
        <w:t xml:space="preserve"> and </w:t>
      </w:r>
      <w:r w:rsidR="00FE0F8E">
        <w:t>behavior</w:t>
      </w:r>
      <w:r>
        <w:t xml:space="preserve"> is known as object,</w:t>
      </w:r>
      <w:r w:rsidR="0050709D">
        <w:t xml:space="preserve"> </w:t>
      </w:r>
      <w:r w:rsidR="00C8700B">
        <w:t>the</w:t>
      </w:r>
      <w:r w:rsidR="0050709D">
        <w:t xml:space="preserve"> state</w:t>
      </w:r>
      <w:r>
        <w:t xml:space="preserve"> </w:t>
      </w:r>
      <w:r w:rsidR="0050709D">
        <w:t xml:space="preserve">represent the </w:t>
      </w:r>
      <w:r w:rsidR="00FE0F8E">
        <w:t xml:space="preserve">character of the </w:t>
      </w:r>
      <w:r w:rsidR="0049672A">
        <w:t>object whereas</w:t>
      </w:r>
      <w:r>
        <w:t xml:space="preserve"> the </w:t>
      </w:r>
      <w:r w:rsidR="00FE0F8E">
        <w:t>behavior</w:t>
      </w:r>
      <w:r>
        <w:t xml:space="preserve"> represents functionality of the objects</w:t>
      </w:r>
    </w:p>
    <w:p w:rsidR="000C28A2" w:rsidRDefault="000C28A2" w:rsidP="00E67D52">
      <w:pPr>
        <w:pStyle w:val="ListParagraph"/>
        <w:numPr>
          <w:ilvl w:val="0"/>
          <w:numId w:val="12"/>
        </w:numPr>
      </w:pPr>
      <w:r>
        <w:t xml:space="preserve">A class is design of objects which defines the properties of the objects </w:t>
      </w:r>
    </w:p>
    <w:p w:rsidR="000C28A2" w:rsidRDefault="000C28A2" w:rsidP="00E67D52">
      <w:pPr>
        <w:pStyle w:val="ListParagraph"/>
        <w:numPr>
          <w:ilvl w:val="0"/>
          <w:numId w:val="12"/>
        </w:numPr>
      </w:pPr>
      <w:r>
        <w:t xml:space="preserve">A class is </w:t>
      </w:r>
      <w:r w:rsidR="00FE0F8E">
        <w:t>object which</w:t>
      </w:r>
      <w:r>
        <w:t xml:space="preserve"> defines states and </w:t>
      </w:r>
      <w:r w:rsidR="00FE0F8E">
        <w:t>behavior</w:t>
      </w:r>
      <w:r>
        <w:t xml:space="preserve"> </w:t>
      </w:r>
      <w:r w:rsidR="00091EE1">
        <w:t>of an object</w:t>
      </w:r>
      <w:r>
        <w:t>.</w:t>
      </w:r>
    </w:p>
    <w:p w:rsidR="000C28A2" w:rsidRDefault="000C28A2" w:rsidP="00E67D52">
      <w:pPr>
        <w:pStyle w:val="ListParagraph"/>
        <w:numPr>
          <w:ilvl w:val="0"/>
          <w:numId w:val="12"/>
        </w:numPr>
      </w:pPr>
      <w:r>
        <w:t xml:space="preserve">States of the objects are </w:t>
      </w:r>
      <w:r w:rsidR="00091EE1">
        <w:t>defined</w:t>
      </w:r>
      <w:r>
        <w:t xml:space="preserve"> by data members whereas the </w:t>
      </w:r>
      <w:r w:rsidR="00091EE1">
        <w:t>behaviors of the objects are</w:t>
      </w:r>
      <w:r>
        <w:t xml:space="preserve"> define by non-</w:t>
      </w:r>
      <w:r w:rsidR="00FE0F8E">
        <w:t>static function</w:t>
      </w:r>
      <w:r>
        <w:t xml:space="preserve"> member of the class.</w:t>
      </w:r>
    </w:p>
    <w:p w:rsidR="007C00F9" w:rsidRPr="007C00F9" w:rsidRDefault="007C00F9" w:rsidP="007C00F9">
      <w:pPr>
        <w:rPr>
          <w:b/>
        </w:rPr>
      </w:pPr>
      <w:r>
        <w:rPr>
          <w:b/>
        </w:rPr>
        <w:t xml:space="preserve">Reference variables: </w:t>
      </w:r>
    </w:p>
    <w:p w:rsidR="000C28A2" w:rsidRDefault="00C15702" w:rsidP="00E67D52">
      <w:pPr>
        <w:pStyle w:val="ListParagraph"/>
        <w:numPr>
          <w:ilvl w:val="0"/>
          <w:numId w:val="12"/>
        </w:numPr>
      </w:pPr>
      <w:r>
        <w:t xml:space="preserve">The instance </w:t>
      </w:r>
      <w:r w:rsidR="000C28A2">
        <w:t xml:space="preserve">of the class can be created by using new operator and constructor of the </w:t>
      </w:r>
      <w:r w:rsidR="00FE0F8E">
        <w:t>class</w:t>
      </w:r>
      <w:r w:rsidR="007C00F9">
        <w:t>.</w:t>
      </w:r>
    </w:p>
    <w:p w:rsidR="000C28A2" w:rsidRDefault="000C28A2" w:rsidP="00E67D52">
      <w:pPr>
        <w:pStyle w:val="ListParagraph"/>
        <w:numPr>
          <w:ilvl w:val="0"/>
          <w:numId w:val="12"/>
        </w:numPr>
      </w:pPr>
      <w:r>
        <w:t xml:space="preserve">The new operator is used to instance of class whereas the </w:t>
      </w:r>
      <w:r w:rsidR="00091EE1">
        <w:t>constructors are</w:t>
      </w:r>
      <w:r>
        <w:t xml:space="preserve"> used to </w:t>
      </w:r>
      <w:r w:rsidR="00FE0F8E">
        <w:t>initialize</w:t>
      </w:r>
      <w:r>
        <w:t xml:space="preserve"> the instance.</w:t>
      </w:r>
    </w:p>
    <w:p w:rsidR="000C28A2" w:rsidRDefault="000C28A2" w:rsidP="00E67D52">
      <w:pPr>
        <w:pStyle w:val="ListParagraph"/>
        <w:numPr>
          <w:ilvl w:val="0"/>
          <w:numId w:val="12"/>
        </w:numPr>
      </w:pPr>
      <w:r>
        <w:t>Whenever we create ins</w:t>
      </w:r>
      <w:r w:rsidR="00FE0F8E">
        <w:t>tance</w:t>
      </w:r>
      <w:r w:rsidR="007717C4">
        <w:t xml:space="preserve"> of the</w:t>
      </w:r>
      <w:r>
        <w:t xml:space="preserve"> class copy of </w:t>
      </w:r>
      <w:r w:rsidR="00FE0F8E">
        <w:t>non-static</w:t>
      </w:r>
      <w:r>
        <w:t xml:space="preserve"> member are loaded in the memory, to refer each ins</w:t>
      </w:r>
      <w:r w:rsidR="00FE0F8E">
        <w:t>tance</w:t>
      </w:r>
      <w:r>
        <w:t xml:space="preserve"> we </w:t>
      </w:r>
      <w:r w:rsidR="00FE0F8E">
        <w:t>should</w:t>
      </w:r>
      <w:r>
        <w:t xml:space="preserve"> </w:t>
      </w:r>
      <w:r w:rsidR="00FE0F8E">
        <w:t>create</w:t>
      </w:r>
      <w:r>
        <w:t xml:space="preserve"> </w:t>
      </w:r>
      <w:r w:rsidR="00FE0F8E">
        <w:t>reference</w:t>
      </w:r>
      <w:r>
        <w:t xml:space="preserve"> variable or object </w:t>
      </w:r>
      <w:r w:rsidR="00FE0F8E">
        <w:t>references</w:t>
      </w:r>
      <w:r>
        <w:t>.</w:t>
      </w:r>
    </w:p>
    <w:p w:rsidR="000C28A2" w:rsidRDefault="00091EE1" w:rsidP="00E67D52">
      <w:pPr>
        <w:pStyle w:val="ListParagraph"/>
        <w:numPr>
          <w:ilvl w:val="0"/>
          <w:numId w:val="12"/>
        </w:numPr>
      </w:pPr>
      <w:r>
        <w:t>Reference variables are</w:t>
      </w:r>
      <w:r w:rsidR="000C28A2">
        <w:t xml:space="preserve"> special variable which is used to </w:t>
      </w:r>
      <w:r w:rsidR="00FE0F8E">
        <w:t>refer</w:t>
      </w:r>
      <w:r w:rsidR="000C28A2">
        <w:t xml:space="preserve"> an instance of the classes</w:t>
      </w:r>
      <w:r w:rsidR="007C00F9">
        <w:t>.</w:t>
      </w:r>
    </w:p>
    <w:p w:rsidR="000C28A2" w:rsidRDefault="000C28A2" w:rsidP="00E67D52">
      <w:pPr>
        <w:pStyle w:val="ListParagraph"/>
        <w:numPr>
          <w:ilvl w:val="0"/>
          <w:numId w:val="12"/>
        </w:numPr>
      </w:pPr>
      <w:r>
        <w:t xml:space="preserve">The reference variable </w:t>
      </w:r>
      <w:r w:rsidR="00FE0F8E">
        <w:t>should</w:t>
      </w:r>
      <w:r w:rsidR="007C00F9">
        <w:t xml:space="preserve"> be </w:t>
      </w:r>
      <w:r w:rsidR="00091EE1">
        <w:t>declared</w:t>
      </w:r>
      <w:r w:rsidR="007C00F9">
        <w:t xml:space="preserve"> by</w:t>
      </w:r>
      <w:r>
        <w:t xml:space="preserve"> using class name</w:t>
      </w:r>
      <w:r w:rsidR="007C00F9">
        <w:t>.</w:t>
      </w:r>
    </w:p>
    <w:p w:rsidR="000C28A2" w:rsidRDefault="000C28A2" w:rsidP="00E67D52">
      <w:pPr>
        <w:pStyle w:val="ListParagraph"/>
        <w:numPr>
          <w:ilvl w:val="0"/>
          <w:numId w:val="12"/>
        </w:numPr>
      </w:pPr>
      <w:r>
        <w:t xml:space="preserve">For a </w:t>
      </w:r>
      <w:r w:rsidR="00695EB3">
        <w:t>reference</w:t>
      </w:r>
      <w:r>
        <w:t xml:space="preserve"> variable we can assign either null value or an instance of class</w:t>
      </w:r>
      <w:r w:rsidR="007C00F9">
        <w:t>.</w:t>
      </w:r>
    </w:p>
    <w:p w:rsidR="000C28A2" w:rsidRDefault="000C28A2" w:rsidP="00E67D52">
      <w:pPr>
        <w:pStyle w:val="ListParagraph"/>
        <w:numPr>
          <w:ilvl w:val="0"/>
          <w:numId w:val="12"/>
        </w:numPr>
      </w:pPr>
      <w:r>
        <w:t xml:space="preserve">An </w:t>
      </w:r>
      <w:r w:rsidR="00695EB3">
        <w:t>instance</w:t>
      </w:r>
      <w:r w:rsidR="0017617A">
        <w:t xml:space="preserve"> can</w:t>
      </w:r>
      <w:r>
        <w:t xml:space="preserve"> </w:t>
      </w:r>
      <w:r w:rsidR="0095002A">
        <w:t>refer</w:t>
      </w:r>
      <w:r>
        <w:t xml:space="preserve"> by</w:t>
      </w:r>
      <w:r w:rsidR="007C00F9">
        <w:t xml:space="preserve"> any no of reference variables. In</w:t>
      </w:r>
      <w:r>
        <w:t xml:space="preserve"> such case modifying the state of the instance from 1 </w:t>
      </w:r>
      <w:r w:rsidR="00695EB3">
        <w:t>reference</w:t>
      </w:r>
      <w:r>
        <w:t xml:space="preserve"> variable will reflect in another </w:t>
      </w:r>
      <w:r w:rsidR="00695EB3">
        <w:t>reference</w:t>
      </w:r>
      <w:r>
        <w:t xml:space="preserve"> variable also</w:t>
      </w:r>
    </w:p>
    <w:p w:rsidR="000C28A2" w:rsidRDefault="000C28A2" w:rsidP="00E67D52">
      <w:pPr>
        <w:pStyle w:val="ListParagraph"/>
        <w:numPr>
          <w:ilvl w:val="0"/>
          <w:numId w:val="12"/>
        </w:numPr>
      </w:pPr>
      <w:r>
        <w:t>The  instance created will always have non-static data mem</w:t>
      </w:r>
      <w:r w:rsidR="00695EB3">
        <w:t>ber</w:t>
      </w:r>
      <w:r>
        <w:t xml:space="preserve"> and </w:t>
      </w:r>
      <w:r w:rsidR="00695EB3">
        <w:t>non-static</w:t>
      </w:r>
      <w:r>
        <w:t xml:space="preserve"> function member</w:t>
      </w:r>
    </w:p>
    <w:p w:rsidR="000C28A2" w:rsidRDefault="000C28A2" w:rsidP="00E67D52">
      <w:pPr>
        <w:pStyle w:val="ListParagraph"/>
        <w:numPr>
          <w:ilvl w:val="0"/>
          <w:numId w:val="12"/>
        </w:numPr>
      </w:pPr>
      <w:r>
        <w:t xml:space="preserve">The </w:t>
      </w:r>
      <w:r w:rsidR="00695EB3">
        <w:t>modifying</w:t>
      </w:r>
      <w:r>
        <w:t xml:space="preserve"> the states of one </w:t>
      </w:r>
      <w:r w:rsidR="0050709D">
        <w:t>statements</w:t>
      </w:r>
      <w:r>
        <w:t xml:space="preserve"> will not update </w:t>
      </w:r>
      <w:r w:rsidR="00091EE1">
        <w:t>the entire</w:t>
      </w:r>
      <w:r>
        <w:t xml:space="preserve"> instance.</w:t>
      </w:r>
    </w:p>
    <w:p w:rsidR="000C28A2" w:rsidRDefault="000C28A2" w:rsidP="000C28A2">
      <w:r>
        <w:t>The variables dec</w:t>
      </w:r>
      <w:r w:rsidR="0050709D">
        <w:t>laration</w:t>
      </w:r>
      <w:r>
        <w:t xml:space="preserve"> using data type are known as positive </w:t>
      </w:r>
      <w:r w:rsidR="0050709D">
        <w:t>variable,</w:t>
      </w:r>
      <w:r w:rsidR="007C00F9">
        <w:t xml:space="preserve"> is used to store primitive</w:t>
      </w:r>
      <w:r w:rsidR="00747D4B">
        <w:t xml:space="preserve"> values.</w:t>
      </w:r>
    </w:p>
    <w:p w:rsidR="000C28A2" w:rsidRDefault="000C28A2" w:rsidP="000C28A2">
      <w:r>
        <w:t>***************************************************</w:t>
      </w:r>
    </w:p>
    <w:p w:rsidR="00747D4B" w:rsidRDefault="00747D4B" w:rsidP="000C28A2">
      <w:r>
        <w:lastRenderedPageBreak/>
        <w:t>Ex,</w:t>
      </w:r>
      <w:r w:rsidR="00A7592A">
        <w:t xml:space="preserve"> of create objects:</w:t>
      </w:r>
    </w:p>
    <w:p w:rsidR="000C28A2" w:rsidRDefault="007C00F9" w:rsidP="000C28A2">
      <w:r>
        <w:t>class  Circle</w:t>
      </w:r>
      <w:r w:rsidR="000C28A2">
        <w:t>{</w:t>
      </w:r>
    </w:p>
    <w:p w:rsidR="000C28A2" w:rsidRDefault="00A06C36" w:rsidP="000C28A2">
      <w:r>
        <w:tab/>
        <w:t>double rad;</w:t>
      </w:r>
      <w:r>
        <w:tab/>
      </w:r>
      <w:r>
        <w:tab/>
      </w:r>
      <w:r>
        <w:tab/>
      </w:r>
      <w:r>
        <w:tab/>
      </w:r>
      <w:r>
        <w:tab/>
      </w:r>
      <w:r>
        <w:tab/>
      </w:r>
      <w:r>
        <w:tab/>
      </w:r>
      <w:r>
        <w:tab/>
      </w:r>
      <w:r>
        <w:tab/>
      </w:r>
      <w:r>
        <w:tab/>
      </w:r>
      <w:r>
        <w:tab/>
      </w:r>
      <w:r>
        <w:tab/>
      </w:r>
      <w:r>
        <w:tab/>
      </w:r>
      <w:r w:rsidR="000C28A2">
        <w:t>final static double pi=3.14;</w:t>
      </w:r>
    </w:p>
    <w:p w:rsidR="000C28A2" w:rsidRDefault="007C00F9" w:rsidP="000C28A2">
      <w:r>
        <w:tab/>
        <w:t xml:space="preserve"> void area() </w:t>
      </w:r>
      <w:r w:rsidR="00A06C36">
        <w:t>{</w:t>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t xml:space="preserve"> double a1=pi*rad*rad;</w:t>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0C28A2">
        <w:t>Syst</w:t>
      </w:r>
      <w:r w:rsidR="00A06C36">
        <w:t>em.out.println("area is: "+a1);</w:t>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0C28A2">
        <w:t>}</w:t>
      </w:r>
    </w:p>
    <w:p w:rsidR="000C28A2" w:rsidRDefault="007C00F9" w:rsidP="000C28A2">
      <w:r>
        <w:tab/>
        <w:t xml:space="preserve">void circum() </w:t>
      </w:r>
      <w:r w:rsidR="00A06C36">
        <w:t>{</w:t>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t>double c1=2*pi*pi;</w:t>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0C28A2">
        <w:t>System</w:t>
      </w:r>
      <w:r w:rsidR="00A06C36">
        <w:t>.out.println("circum is: "+c1);</w:t>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t>}</w:t>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r>
      <w:r w:rsidR="00A06C36">
        <w:tab/>
        <w:t xml:space="preserve"> </w:t>
      </w:r>
      <w:r w:rsidR="008C311D">
        <w:t>}</w:t>
      </w:r>
    </w:p>
    <w:p w:rsidR="000C28A2" w:rsidRDefault="000C28A2" w:rsidP="000C28A2">
      <w:r>
        <w:t>class MC7</w:t>
      </w:r>
      <w:r w:rsidR="007C00F9">
        <w:t xml:space="preserve"> </w:t>
      </w:r>
      <w:r w:rsidR="008C311D">
        <w:t>{</w:t>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t>public s</w:t>
      </w:r>
      <w:r w:rsidR="007C00F9">
        <w:t xml:space="preserve">tatic void main(String[] args) </w:t>
      </w:r>
      <w:r>
        <w:t>{</w:t>
      </w:r>
    </w:p>
    <w:p w:rsidR="000C28A2" w:rsidRDefault="000C28A2" w:rsidP="008C311D">
      <w:pPr>
        <w:ind w:firstLine="720"/>
      </w:pPr>
      <w:r>
        <w:t>Circle cir1=new Circle();</w:t>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t>cir1.rad=2.1;</w:t>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t>cir1.area();</w:t>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rsidR="008C311D">
        <w:tab/>
      </w:r>
      <w:r>
        <w:t>cir1.circum();</w:t>
      </w:r>
    </w:p>
    <w:p w:rsidR="000C28A2" w:rsidRDefault="008C311D" w:rsidP="000C28A2">
      <w:r>
        <w:tab/>
        <w:t>Circle cir2=new Circle();</w:t>
      </w:r>
      <w:r>
        <w:tab/>
      </w:r>
      <w:r>
        <w:tab/>
      </w:r>
      <w:r>
        <w:tab/>
      </w:r>
      <w:r>
        <w:tab/>
      </w:r>
      <w:r>
        <w:tab/>
      </w:r>
      <w:r>
        <w:tab/>
      </w:r>
      <w:r>
        <w:tab/>
      </w:r>
      <w:r>
        <w:tab/>
      </w:r>
      <w:r>
        <w:tab/>
      </w:r>
      <w:r>
        <w:tab/>
      </w:r>
      <w:r>
        <w:tab/>
      </w:r>
      <w:r>
        <w:tab/>
      </w:r>
      <w:r>
        <w:tab/>
        <w:t>cir2.rad=3.1;</w:t>
      </w:r>
      <w:r>
        <w:tab/>
      </w:r>
      <w:r>
        <w:tab/>
      </w:r>
      <w:r>
        <w:tab/>
      </w:r>
      <w:r>
        <w:tab/>
      </w:r>
      <w:r>
        <w:tab/>
      </w:r>
      <w:r>
        <w:tab/>
      </w:r>
      <w:r>
        <w:tab/>
      </w:r>
      <w:r>
        <w:tab/>
      </w:r>
      <w:r>
        <w:tab/>
      </w:r>
      <w:r>
        <w:tab/>
      </w:r>
      <w:r>
        <w:tab/>
      </w:r>
      <w:r>
        <w:tab/>
      </w:r>
      <w:r>
        <w:tab/>
      </w:r>
      <w:r>
        <w:tab/>
        <w:t>cir2.area();</w:t>
      </w:r>
      <w:r>
        <w:tab/>
      </w:r>
      <w:r>
        <w:tab/>
      </w:r>
      <w:r>
        <w:tab/>
      </w:r>
      <w:r>
        <w:tab/>
      </w:r>
      <w:r>
        <w:tab/>
      </w:r>
      <w:r>
        <w:tab/>
      </w:r>
      <w:r>
        <w:tab/>
      </w:r>
      <w:r>
        <w:tab/>
      </w:r>
      <w:r>
        <w:tab/>
      </w:r>
      <w:r>
        <w:tab/>
      </w:r>
      <w:r>
        <w:tab/>
      </w:r>
      <w:r>
        <w:tab/>
      </w:r>
      <w:r>
        <w:tab/>
      </w:r>
      <w:r>
        <w:tab/>
      </w:r>
      <w:r w:rsidR="007C00F9">
        <w:t>cir2.circum();</w:t>
      </w:r>
    </w:p>
    <w:p w:rsidR="000C28A2" w:rsidRDefault="000C28A2" w:rsidP="000C28A2">
      <w:r>
        <w:tab/>
        <w:t>}</w:t>
      </w:r>
    </w:p>
    <w:p w:rsidR="000C28A2" w:rsidRDefault="000C28A2" w:rsidP="000C28A2">
      <w:r>
        <w:t>}</w:t>
      </w:r>
    </w:p>
    <w:p w:rsidR="000C28A2" w:rsidRDefault="007C00F9" w:rsidP="000C28A2">
      <w:r>
        <w:t>************************************************</w:t>
      </w:r>
    </w:p>
    <w:p w:rsidR="000C28A2" w:rsidRDefault="000C28A2" w:rsidP="000C28A2">
      <w:r>
        <w:t>class N</w:t>
      </w:r>
      <w:r w:rsidR="007C00F9">
        <w:t>oteBook</w:t>
      </w:r>
      <w:r>
        <w:t>{</w:t>
      </w:r>
    </w:p>
    <w:p w:rsidR="000C28A2" w:rsidRDefault="00BA1C31" w:rsidP="00BA1C31">
      <w:r>
        <w:tab/>
        <w:t>//data members</w:t>
      </w:r>
      <w:r>
        <w:tab/>
      </w:r>
      <w:r>
        <w:tab/>
      </w:r>
      <w:r>
        <w:tab/>
      </w:r>
      <w:r>
        <w:tab/>
      </w:r>
      <w:r>
        <w:tab/>
      </w:r>
      <w:r>
        <w:tab/>
      </w:r>
      <w:r>
        <w:tab/>
      </w:r>
      <w:r>
        <w:tab/>
      </w:r>
      <w:r>
        <w:tab/>
      </w:r>
      <w:r>
        <w:tab/>
      </w:r>
      <w:r>
        <w:tab/>
      </w:r>
      <w:r>
        <w:tab/>
        <w:t>int pages=50;</w:t>
      </w:r>
      <w:r>
        <w:tab/>
      </w:r>
      <w:r>
        <w:tab/>
      </w:r>
      <w:r>
        <w:tab/>
      </w:r>
      <w:r>
        <w:tab/>
      </w:r>
      <w:r>
        <w:tab/>
      </w:r>
      <w:r>
        <w:tab/>
      </w:r>
      <w:r>
        <w:tab/>
      </w:r>
      <w:r>
        <w:tab/>
      </w:r>
      <w:r>
        <w:tab/>
      </w:r>
      <w:r>
        <w:tab/>
      </w:r>
      <w:r>
        <w:tab/>
      </w:r>
      <w:r>
        <w:tab/>
      </w:r>
      <w:r>
        <w:tab/>
      </w:r>
      <w:r>
        <w:tab/>
      </w:r>
      <w:r w:rsidR="000C28A2">
        <w:t>double price=25.50;</w:t>
      </w:r>
    </w:p>
    <w:p w:rsidR="000C28A2" w:rsidRDefault="00BA1C31" w:rsidP="000C28A2">
      <w:r>
        <w:tab/>
        <w:t>//function member</w:t>
      </w:r>
      <w:r>
        <w:tab/>
      </w:r>
      <w:r>
        <w:tab/>
      </w:r>
      <w:r>
        <w:tab/>
      </w:r>
      <w:r>
        <w:tab/>
      </w:r>
      <w:r>
        <w:tab/>
      </w:r>
      <w:r>
        <w:tab/>
      </w:r>
      <w:r>
        <w:tab/>
      </w:r>
      <w:r>
        <w:tab/>
      </w:r>
      <w:r>
        <w:tab/>
      </w:r>
      <w:r>
        <w:tab/>
      </w:r>
      <w:r>
        <w:tab/>
      </w:r>
      <w:r>
        <w:tab/>
      </w:r>
      <w:r w:rsidR="007C00F9">
        <w:t xml:space="preserve">void open() </w:t>
      </w:r>
      <w:r>
        <w:t>{</w:t>
      </w:r>
      <w:r>
        <w:tab/>
      </w:r>
      <w:r>
        <w:tab/>
      </w:r>
      <w:r>
        <w:tab/>
      </w:r>
      <w:r>
        <w:tab/>
      </w:r>
      <w:r>
        <w:tab/>
      </w:r>
      <w:r>
        <w:tab/>
      </w:r>
      <w:r>
        <w:tab/>
      </w:r>
      <w:r>
        <w:tab/>
      </w:r>
      <w:r>
        <w:tab/>
      </w:r>
      <w:r>
        <w:tab/>
      </w:r>
      <w:r>
        <w:tab/>
      </w:r>
      <w:r>
        <w:tab/>
      </w:r>
      <w:r>
        <w:tab/>
      </w:r>
      <w:r>
        <w:tab/>
        <w:t>System.out.println("oppening");</w:t>
      </w:r>
      <w:r>
        <w:tab/>
      </w:r>
      <w:r>
        <w:tab/>
      </w:r>
      <w:r>
        <w:tab/>
      </w:r>
      <w:r>
        <w:tab/>
      </w:r>
      <w:r>
        <w:tab/>
      </w:r>
      <w:r>
        <w:tab/>
      </w:r>
      <w:r>
        <w:tab/>
      </w:r>
      <w:r>
        <w:tab/>
      </w:r>
      <w:r>
        <w:tab/>
      </w:r>
      <w:r>
        <w:tab/>
      </w:r>
      <w:r>
        <w:tab/>
      </w:r>
      <w:r>
        <w:tab/>
      </w:r>
      <w:r w:rsidR="000C28A2">
        <w:t>}</w:t>
      </w:r>
    </w:p>
    <w:p w:rsidR="000C28A2" w:rsidRDefault="007C00F9" w:rsidP="000C28A2">
      <w:r>
        <w:tab/>
        <w:t xml:space="preserve">void close() </w:t>
      </w:r>
      <w:r w:rsidR="00BA1C31">
        <w:t>{</w:t>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rsidR="000C28A2">
        <w:t>System.out.println("closing");</w:t>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rsidR="000C28A2">
        <w:t>}</w:t>
      </w:r>
    </w:p>
    <w:p w:rsidR="000C28A2" w:rsidRDefault="007C00F9" w:rsidP="000C28A2">
      <w:r>
        <w:tab/>
        <w:t xml:space="preserve">void turnpages() </w:t>
      </w:r>
      <w:r w:rsidR="00BA1C31">
        <w:t>{</w:t>
      </w:r>
      <w:r w:rsidR="00BA1C31">
        <w:tab/>
      </w:r>
      <w:r w:rsidR="00BA1C31">
        <w:tab/>
      </w:r>
      <w:r w:rsidR="00BA1C31">
        <w:tab/>
      </w:r>
      <w:r w:rsidR="00BA1C31">
        <w:tab/>
      </w:r>
      <w:r w:rsidR="00BA1C31">
        <w:tab/>
      </w:r>
      <w:r w:rsidR="00BA1C31">
        <w:tab/>
      </w:r>
      <w:r w:rsidR="00BA1C31">
        <w:tab/>
      </w:r>
      <w:r w:rsidR="00BA1C31">
        <w:tab/>
      </w:r>
      <w:r w:rsidR="00BA1C31">
        <w:tab/>
      </w:r>
      <w:r w:rsidR="00BA1C31">
        <w:tab/>
      </w:r>
      <w:r w:rsidR="000C28A2">
        <w:t>Sy</w:t>
      </w:r>
      <w:r w:rsidR="00BA1C31">
        <w:t>stem.out.println("turn pages");</w:t>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rsidR="000C28A2">
        <w:t>}</w:t>
      </w:r>
    </w:p>
    <w:p w:rsidR="000C28A2" w:rsidRDefault="000C28A2" w:rsidP="000C28A2">
      <w:r>
        <w:t>}</w:t>
      </w:r>
    </w:p>
    <w:p w:rsidR="000C28A2" w:rsidRDefault="000C28A2" w:rsidP="000C28A2">
      <w:r>
        <w:lastRenderedPageBreak/>
        <w:t>class</w:t>
      </w:r>
      <w:r w:rsidR="007C00F9">
        <w:t xml:space="preserve"> MC9</w:t>
      </w:r>
      <w:r w:rsidR="00BA1C31">
        <w:t>{</w:t>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rsidR="00BA1C31">
        <w:tab/>
      </w:r>
      <w:r>
        <w:t>public s</w:t>
      </w:r>
      <w:r w:rsidR="007C00F9">
        <w:t xml:space="preserve">tatic void main(String[] args) </w:t>
      </w:r>
      <w:r>
        <w:t>{</w:t>
      </w:r>
    </w:p>
    <w:p w:rsidR="000C28A2" w:rsidRDefault="00BA1C31" w:rsidP="000C28A2">
      <w:r>
        <w:tab/>
      </w:r>
      <w:r>
        <w:tab/>
        <w:t>NoteBook b1=new NoteBook();</w:t>
      </w:r>
      <w:r>
        <w:tab/>
      </w:r>
      <w:r>
        <w:tab/>
      </w:r>
      <w:r>
        <w:tab/>
      </w:r>
      <w:r>
        <w:tab/>
      </w:r>
      <w:r>
        <w:tab/>
      </w:r>
      <w:r>
        <w:tab/>
      </w:r>
      <w:r>
        <w:tab/>
      </w:r>
      <w:r>
        <w:tab/>
      </w:r>
      <w:r>
        <w:tab/>
      </w:r>
      <w:r>
        <w:tab/>
      </w:r>
      <w:r>
        <w:tab/>
      </w:r>
      <w:r>
        <w:tab/>
        <w:t>b1.open();</w:t>
      </w:r>
      <w:r>
        <w:tab/>
      </w:r>
      <w:r>
        <w:tab/>
      </w:r>
      <w:r>
        <w:tab/>
      </w:r>
      <w:r>
        <w:tab/>
      </w:r>
      <w:r>
        <w:tab/>
      </w:r>
      <w:r>
        <w:tab/>
      </w:r>
      <w:r>
        <w:tab/>
      </w:r>
      <w:r>
        <w:tab/>
      </w:r>
      <w:r>
        <w:tab/>
      </w:r>
      <w:r>
        <w:tab/>
      </w:r>
      <w:r>
        <w:tab/>
      </w:r>
      <w:r>
        <w:tab/>
      </w:r>
      <w:r>
        <w:tab/>
      </w:r>
      <w:r>
        <w:tab/>
        <w:t>b1.close();</w:t>
      </w:r>
      <w:r>
        <w:tab/>
      </w:r>
      <w:r>
        <w:tab/>
      </w:r>
      <w:r>
        <w:tab/>
      </w:r>
      <w:r>
        <w:tab/>
      </w:r>
      <w:r>
        <w:tab/>
      </w:r>
      <w:r>
        <w:tab/>
      </w:r>
      <w:r>
        <w:tab/>
      </w:r>
      <w:r>
        <w:tab/>
      </w:r>
      <w:r>
        <w:tab/>
      </w:r>
      <w:r>
        <w:tab/>
      </w:r>
      <w:r>
        <w:tab/>
      </w:r>
      <w:r>
        <w:tab/>
      </w:r>
      <w:r>
        <w:tab/>
      </w:r>
      <w:r>
        <w:tab/>
        <w:t>b1.turnpages();</w:t>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0C28A2">
        <w:t>}</w:t>
      </w:r>
    </w:p>
    <w:p w:rsidR="0049672A" w:rsidRDefault="0049672A"/>
    <w:p w:rsidR="001548AC" w:rsidRDefault="001548AC"/>
    <w:p w:rsidR="001548AC" w:rsidRDefault="001548AC"/>
    <w:p w:rsidR="001548AC" w:rsidRDefault="001548AC"/>
    <w:p w:rsidR="001548AC" w:rsidRDefault="001548AC"/>
    <w:p w:rsidR="001548AC" w:rsidRDefault="001548AC"/>
    <w:p w:rsidR="001548AC" w:rsidRDefault="001548AC"/>
    <w:p w:rsidR="00E6755D" w:rsidRPr="00E6755D" w:rsidRDefault="00E6755D" w:rsidP="00E6755D">
      <w:pPr>
        <w:jc w:val="center"/>
        <w:rPr>
          <w:b/>
          <w:sz w:val="32"/>
          <w:szCs w:val="32"/>
          <w:u w:val="single"/>
        </w:rPr>
      </w:pPr>
      <w:r w:rsidRPr="00E6755D">
        <w:rPr>
          <w:b/>
          <w:sz w:val="32"/>
          <w:szCs w:val="32"/>
          <w:u w:val="single"/>
        </w:rPr>
        <w:t>MEMORY ALLOCATION:</w:t>
      </w:r>
    </w:p>
    <w:p w:rsidR="0049672A" w:rsidRDefault="0049672A">
      <w:r>
        <w:t>To execute any program the JVM makes use of following memory area:-</w:t>
      </w:r>
    </w:p>
    <w:p w:rsidR="00146006" w:rsidRPr="00146006" w:rsidRDefault="0049672A" w:rsidP="00E67D52">
      <w:pPr>
        <w:pStyle w:val="ListParagraph"/>
        <w:numPr>
          <w:ilvl w:val="0"/>
          <w:numId w:val="13"/>
        </w:numPr>
        <w:rPr>
          <w:u w:val="single"/>
        </w:rPr>
      </w:pPr>
      <w:r w:rsidRPr="0049672A">
        <w:rPr>
          <w:b/>
          <w:u w:val="single"/>
        </w:rPr>
        <w:t>Heap Area:</w:t>
      </w:r>
      <w:r>
        <w:rPr>
          <w:b/>
          <w:u w:val="single"/>
        </w:rPr>
        <w:t xml:space="preserve"> </w:t>
      </w:r>
    </w:p>
    <w:p w:rsidR="0049672A" w:rsidRPr="0049672A" w:rsidRDefault="0049672A" w:rsidP="00146006">
      <w:pPr>
        <w:pStyle w:val="ListParagraph"/>
        <w:rPr>
          <w:u w:val="single"/>
        </w:rPr>
      </w:pPr>
      <w:r>
        <w:t>The Heap Area is used to store the instance in the program.  In the heap area the memory allocated is random.</w:t>
      </w:r>
    </w:p>
    <w:p w:rsidR="0049672A" w:rsidRDefault="0049672A" w:rsidP="0049672A">
      <w:pPr>
        <w:pStyle w:val="ListParagraph"/>
      </w:pPr>
      <w:r>
        <w:t>The new operator loads the non-static member into heap area.</w:t>
      </w:r>
    </w:p>
    <w:p w:rsidR="00146006" w:rsidRPr="00146006" w:rsidRDefault="0049672A" w:rsidP="00E67D52">
      <w:pPr>
        <w:pStyle w:val="ListParagraph"/>
        <w:numPr>
          <w:ilvl w:val="0"/>
          <w:numId w:val="13"/>
        </w:numPr>
        <w:rPr>
          <w:u w:val="single"/>
        </w:rPr>
      </w:pPr>
      <w:r>
        <w:rPr>
          <w:b/>
          <w:u w:val="single"/>
        </w:rPr>
        <w:t>Static Pool</w:t>
      </w:r>
      <w:r w:rsidR="00146006">
        <w:rPr>
          <w:b/>
          <w:u w:val="single"/>
        </w:rPr>
        <w:t xml:space="preserve"> Area: </w:t>
      </w:r>
    </w:p>
    <w:p w:rsidR="0049672A" w:rsidRDefault="00146006" w:rsidP="00146006">
      <w:pPr>
        <w:pStyle w:val="ListParagraph"/>
      </w:pPr>
      <w:r>
        <w:t xml:space="preserve">This area is used for storing the static member of the class .The pool will be created for each </w:t>
      </w:r>
      <w:r w:rsidR="00450500">
        <w:t>class;</w:t>
      </w:r>
      <w:r>
        <w:t xml:space="preserve"> the class loader program of JVM is responsible to load the static member of the class to the static position.</w:t>
      </w:r>
    </w:p>
    <w:p w:rsidR="0043650B" w:rsidRPr="0043650B" w:rsidRDefault="00146006" w:rsidP="00E67D52">
      <w:pPr>
        <w:pStyle w:val="ListParagraph"/>
        <w:numPr>
          <w:ilvl w:val="0"/>
          <w:numId w:val="13"/>
        </w:numPr>
        <w:rPr>
          <w:u w:val="single"/>
        </w:rPr>
      </w:pPr>
      <w:r>
        <w:rPr>
          <w:b/>
          <w:u w:val="single"/>
        </w:rPr>
        <w:t xml:space="preserve">Method Area: </w:t>
      </w:r>
    </w:p>
    <w:p w:rsidR="00146006" w:rsidRPr="00146006" w:rsidRDefault="00146006" w:rsidP="0043650B">
      <w:pPr>
        <w:pStyle w:val="ListParagraph"/>
        <w:rPr>
          <w:u w:val="single"/>
        </w:rPr>
      </w:pPr>
      <w:r>
        <w:t>The method area is used to store the definition statements of methods.</w:t>
      </w:r>
    </w:p>
    <w:p w:rsidR="00146006" w:rsidRPr="00146006" w:rsidRDefault="00146006" w:rsidP="00E67D52">
      <w:pPr>
        <w:pStyle w:val="ListParagraph"/>
        <w:numPr>
          <w:ilvl w:val="0"/>
          <w:numId w:val="13"/>
        </w:numPr>
        <w:rPr>
          <w:u w:val="single"/>
        </w:rPr>
      </w:pPr>
      <w:r>
        <w:rPr>
          <w:b/>
          <w:u w:val="single"/>
        </w:rPr>
        <w:t xml:space="preserve">Stack Area: </w:t>
      </w:r>
      <w:r>
        <w:t xml:space="preserve">The stack area is used for execution purpose and normal </w:t>
      </w:r>
      <w:r w:rsidR="00450500">
        <w:t>statements to which have</w:t>
      </w:r>
      <w:r>
        <w:t xml:space="preserve"> to be executed in JVM should be come to stack area. </w:t>
      </w:r>
    </w:p>
    <w:p w:rsidR="001254F5" w:rsidRPr="00C770D1" w:rsidRDefault="00EA4A22" w:rsidP="00C770D1">
      <w:pPr>
        <w:pStyle w:val="ListParagraph"/>
        <w:rPr>
          <w:u w:val="single"/>
        </w:rPr>
      </w:pPr>
      <w:r w:rsidRPr="00310CB9">
        <w:rPr>
          <w:noProof/>
          <w:color w:val="FF0000"/>
        </w:rPr>
        <mc:AlternateContent>
          <mc:Choice Requires="wps">
            <w:drawing>
              <wp:anchor distT="0" distB="0" distL="114300" distR="114300" simplePos="0" relativeHeight="251615232" behindDoc="0" locked="0" layoutInCell="1" allowOverlap="1" wp14:anchorId="40AE1C31" wp14:editId="727C5ADD">
                <wp:simplePos x="0" y="0"/>
                <wp:positionH relativeFrom="column">
                  <wp:posOffset>474345</wp:posOffset>
                </wp:positionH>
                <wp:positionV relativeFrom="paragraph">
                  <wp:posOffset>233045</wp:posOffset>
                </wp:positionV>
                <wp:extent cx="5636260" cy="3073400"/>
                <wp:effectExtent l="7620" t="8255" r="13970" b="13970"/>
                <wp:wrapNone/>
                <wp:docPr id="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3073400"/>
                        </a:xfrm>
                        <a:prstGeom prst="rect">
                          <a:avLst/>
                        </a:prstGeom>
                        <a:solidFill>
                          <a:srgbClr val="FFFFFF"/>
                        </a:solidFill>
                        <a:ln w="9525">
                          <a:solidFill>
                            <a:srgbClr val="000000"/>
                          </a:solidFill>
                          <a:miter lim="800000"/>
                          <a:headEnd/>
                          <a:tailEnd/>
                        </a:ln>
                      </wps:spPr>
                      <wps:txbx>
                        <w:txbxContent>
                          <w:p w:rsidR="00E32971" w:rsidRPr="00623CA8" w:rsidRDefault="00E32971" w:rsidP="00623CA8">
                            <w:pPr>
                              <w:jc w:val="center"/>
                              <w:rPr>
                                <w:b/>
                              </w:rPr>
                            </w:pPr>
                            <w:r>
                              <w:rPr>
                                <w:b/>
                              </w:rPr>
                              <w:t>J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1C31" id="Rectangle 3" o:spid="_x0000_s1031" style="position:absolute;left:0;text-align:left;margin-left:37.35pt;margin-top:18.35pt;width:443.8pt;height:2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">
                <v:textbox>
                  <w:txbxContent>
                    <w:p w:rsidR="00E32971" w:rsidRPr="00623CA8" w:rsidRDefault="00E32971" w:rsidP="00623CA8">
                      <w:pPr>
                        <w:jc w:val="center"/>
                        <w:rPr>
                          <w:b/>
                        </w:rPr>
                      </w:pPr>
                      <w:r>
                        <w:rPr>
                          <w:b/>
                        </w:rPr>
                        <w:t>JVM</w:t>
                      </w:r>
                    </w:p>
                  </w:txbxContent>
                </v:textbox>
              </v:rect>
            </w:pict>
          </mc:Fallback>
        </mc:AlternateContent>
      </w:r>
      <w:r w:rsidR="00146006" w:rsidRPr="00310CB9">
        <w:rPr>
          <w:color w:val="FF0000"/>
        </w:rPr>
        <w:t>The local variable components always store in stack memory area.</w:t>
      </w:r>
    </w:p>
    <w:p w:rsidR="001254F5" w:rsidRDefault="00EA4A22">
      <w:r>
        <w:rPr>
          <w:noProof/>
        </w:rPr>
        <mc:AlternateContent>
          <mc:Choice Requires="wps">
            <w:drawing>
              <wp:anchor distT="0" distB="0" distL="114300" distR="114300" simplePos="0" relativeHeight="251616256" behindDoc="0" locked="0" layoutInCell="1" allowOverlap="1">
                <wp:simplePos x="0" y="0"/>
                <wp:positionH relativeFrom="column">
                  <wp:posOffset>3446780</wp:posOffset>
                </wp:positionH>
                <wp:positionV relativeFrom="paragraph">
                  <wp:posOffset>283210</wp:posOffset>
                </wp:positionV>
                <wp:extent cx="2541270" cy="1485900"/>
                <wp:effectExtent l="8255" t="13335" r="12700" b="5715"/>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1485900"/>
                        </a:xfrm>
                        <a:prstGeom prst="roundRect">
                          <a:avLst>
                            <a:gd name="adj" fmla="val 16667"/>
                          </a:avLst>
                        </a:prstGeom>
                        <a:solidFill>
                          <a:srgbClr val="FFFFFF"/>
                        </a:solidFill>
                        <a:ln w="9525">
                          <a:solidFill>
                            <a:srgbClr val="000000"/>
                          </a:solidFill>
                          <a:round/>
                          <a:headEnd/>
                          <a:tailEnd/>
                        </a:ln>
                      </wps:spPr>
                      <wps:txbx>
                        <w:txbxContent>
                          <w:p w:rsidR="00E32971" w:rsidRPr="00DC3853" w:rsidRDefault="00E32971" w:rsidP="00DC3853">
                            <w:pPr>
                              <w:jc w:val="center"/>
                              <w:rPr>
                                <w:b/>
                                <w:sz w:val="28"/>
                                <w:szCs w:val="28"/>
                                <w:u w:val="single"/>
                              </w:rPr>
                            </w:pPr>
                            <w:r w:rsidRPr="00DC3853">
                              <w:rPr>
                                <w:b/>
                                <w:sz w:val="28"/>
                                <w:szCs w:val="28"/>
                                <w:u w:val="single"/>
                              </w:rPr>
                              <w:t>HEAP AREA</w:t>
                            </w:r>
                          </w:p>
                          <w:p w:rsidR="00E32971" w:rsidRPr="00DC3853" w:rsidRDefault="00E32971" w:rsidP="00DC3853">
                            <w:pPr>
                              <w:jc w:val="center"/>
                              <w:rPr>
                                <w:b/>
                                <w:u w:val="single"/>
                              </w:rPr>
                            </w:pPr>
                            <w:r>
                              <w:rPr>
                                <w:b/>
                                <w:u w:val="single"/>
                              </w:rPr>
                              <w:t>(</w:t>
                            </w:r>
                            <w:r>
                              <w:rPr>
                                <w:u w:val="single"/>
                              </w:rPr>
                              <w:t>Non-Static</w:t>
                            </w:r>
                            <w:r>
                              <w:rPr>
                                <w:b/>
                                <w:u w:val="single"/>
                              </w:rPr>
                              <w:t>)</w:t>
                            </w:r>
                          </w:p>
                          <w:p w:rsidR="00E32971" w:rsidRPr="008C76A7" w:rsidRDefault="00E32971" w:rsidP="00DC3853">
                            <w:pPr>
                              <w:jc w:val="center"/>
                            </w:pPr>
                            <w: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2" style="position:absolute;margin-left:271.4pt;margin-top:22.3pt;width:200.1pt;height:1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">
                <v:textbox>
                  <w:txbxContent>
                    <w:p w:rsidR="00E32971" w:rsidRPr="00DC3853" w:rsidRDefault="00E32971" w:rsidP="00DC3853">
                      <w:pPr>
                        <w:jc w:val="center"/>
                        <w:rPr>
                          <w:b/>
                          <w:sz w:val="28"/>
                          <w:szCs w:val="28"/>
                          <w:u w:val="single"/>
                        </w:rPr>
                      </w:pPr>
                      <w:r w:rsidRPr="00DC3853">
                        <w:rPr>
                          <w:b/>
                          <w:sz w:val="28"/>
                          <w:szCs w:val="28"/>
                          <w:u w:val="single"/>
                        </w:rPr>
                        <w:t>HEAP AREA</w:t>
                      </w:r>
                    </w:p>
                    <w:p w:rsidR="00E32971" w:rsidRPr="00DC3853" w:rsidRDefault="00E32971" w:rsidP="00DC3853">
                      <w:pPr>
                        <w:jc w:val="center"/>
                        <w:rPr>
                          <w:b/>
                          <w:u w:val="single"/>
                        </w:rPr>
                      </w:pPr>
                      <w:r>
                        <w:rPr>
                          <w:b/>
                          <w:u w:val="single"/>
                        </w:rPr>
                        <w:t>(</w:t>
                      </w:r>
                      <w:r>
                        <w:rPr>
                          <w:u w:val="single"/>
                        </w:rPr>
                        <w:t>Non-Static</w:t>
                      </w:r>
                      <w:r>
                        <w:rPr>
                          <w:b/>
                          <w:u w:val="single"/>
                        </w:rPr>
                        <w:t>)</w:t>
                      </w:r>
                    </w:p>
                    <w:p w:rsidR="00E32971" w:rsidRPr="008C76A7" w:rsidRDefault="00E32971" w:rsidP="00DC3853">
                      <w:pPr>
                        <w:jc w:val="center"/>
                      </w:pPr>
                      <w:r>
                        <w:t>Storage</w:t>
                      </w:r>
                    </w:p>
                  </w:txbxContent>
                </v:textbox>
              </v:roundrect>
            </w:pict>
          </mc:Fallback>
        </mc:AlternateContent>
      </w:r>
    </w:p>
    <w:p w:rsidR="001254F5" w:rsidRDefault="001254F5"/>
    <w:p w:rsidR="001254F5" w:rsidRDefault="001254F5"/>
    <w:p w:rsidR="001254F5" w:rsidRDefault="00EA4A22">
      <w:r>
        <w:rPr>
          <w:noProof/>
        </w:rPr>
        <mc:AlternateContent>
          <mc:Choice Requires="wps">
            <w:drawing>
              <wp:anchor distT="0" distB="0" distL="114300" distR="114300" simplePos="0" relativeHeight="251619328" behindDoc="0" locked="0" layoutInCell="1" allowOverlap="1">
                <wp:simplePos x="0" y="0"/>
                <wp:positionH relativeFrom="column">
                  <wp:posOffset>562610</wp:posOffset>
                </wp:positionH>
                <wp:positionV relativeFrom="paragraph">
                  <wp:posOffset>172720</wp:posOffset>
                </wp:positionV>
                <wp:extent cx="1064260" cy="1811020"/>
                <wp:effectExtent l="10160" t="5080" r="11430" b="12700"/>
                <wp:wrapNone/>
                <wp:docPr id="9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1811020"/>
                        </a:xfrm>
                        <a:prstGeom prst="roundRect">
                          <a:avLst>
                            <a:gd name="adj" fmla="val 16667"/>
                          </a:avLst>
                        </a:prstGeom>
                        <a:solidFill>
                          <a:srgbClr val="FFFFFF"/>
                        </a:solidFill>
                        <a:ln w="9525">
                          <a:solidFill>
                            <a:srgbClr val="000000"/>
                          </a:solidFill>
                          <a:round/>
                          <a:headEnd/>
                          <a:tailEnd/>
                        </a:ln>
                      </wps:spPr>
                      <wps:txbx>
                        <w:txbxContent>
                          <w:p w:rsidR="00E32971" w:rsidRDefault="00E32971" w:rsidP="008C76A7">
                            <w:pPr>
                              <w:rPr>
                                <w:b/>
                                <w:u w:val="single"/>
                              </w:rPr>
                            </w:pPr>
                          </w:p>
                          <w:p w:rsidR="00E32971" w:rsidRDefault="00E32971" w:rsidP="008C76A7">
                            <w:pPr>
                              <w:rPr>
                                <w:b/>
                                <w:u w:val="single"/>
                              </w:rPr>
                            </w:pPr>
                          </w:p>
                          <w:p w:rsidR="00E32971" w:rsidRDefault="00E32971" w:rsidP="008C76A7">
                            <w:pPr>
                              <w:rPr>
                                <w:b/>
                                <w:u w:val="single"/>
                              </w:rPr>
                            </w:pPr>
                          </w:p>
                          <w:p w:rsidR="00E32971" w:rsidRDefault="00E32971" w:rsidP="008C76A7">
                            <w:pPr>
                              <w:rPr>
                                <w:b/>
                                <w:u w:val="single"/>
                              </w:rPr>
                            </w:pPr>
                          </w:p>
                          <w:p w:rsidR="00E32971" w:rsidRDefault="00E32971" w:rsidP="008C76A7">
                            <w:pPr>
                              <w:rPr>
                                <w:b/>
                                <w:u w:val="single"/>
                              </w:rPr>
                            </w:pPr>
                            <w:r>
                              <w:rPr>
                                <w:b/>
                                <w:u w:val="single"/>
                              </w:rPr>
                              <w:t>STACK AREA</w:t>
                            </w:r>
                          </w:p>
                          <w:p w:rsidR="00E32971" w:rsidRPr="008C76A7" w:rsidRDefault="00E32971" w:rsidP="008C76A7">
                            <w:pPr>
                              <w:rPr>
                                <w:b/>
                                <w:u w:val="single"/>
                              </w:rPr>
                            </w:pPr>
                            <w:r>
                              <w:rPr>
                                <w:b/>
                                <w:u w:val="single"/>
                              </w:rPr>
                              <w:t>(</w:t>
                            </w:r>
                            <w:r>
                              <w:t>Execution</w:t>
                            </w:r>
                            <w:r>
                              <w:rPr>
                                <w:b/>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3" style="position:absolute;margin-left:44.3pt;margin-top:13.6pt;width:83.8pt;height:142.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">
                <v:textbox>
                  <w:txbxContent>
                    <w:p w:rsidR="00E32971" w:rsidRDefault="00E32971" w:rsidP="008C76A7">
                      <w:pPr>
                        <w:rPr>
                          <w:b/>
                          <w:u w:val="single"/>
                        </w:rPr>
                      </w:pPr>
                    </w:p>
                    <w:p w:rsidR="00E32971" w:rsidRDefault="00E32971" w:rsidP="008C76A7">
                      <w:pPr>
                        <w:rPr>
                          <w:b/>
                          <w:u w:val="single"/>
                        </w:rPr>
                      </w:pPr>
                    </w:p>
                    <w:p w:rsidR="00E32971" w:rsidRDefault="00E32971" w:rsidP="008C76A7">
                      <w:pPr>
                        <w:rPr>
                          <w:b/>
                          <w:u w:val="single"/>
                        </w:rPr>
                      </w:pPr>
                    </w:p>
                    <w:p w:rsidR="00E32971" w:rsidRDefault="00E32971" w:rsidP="008C76A7">
                      <w:pPr>
                        <w:rPr>
                          <w:b/>
                          <w:u w:val="single"/>
                        </w:rPr>
                      </w:pPr>
                    </w:p>
                    <w:p w:rsidR="00E32971" w:rsidRDefault="00E32971" w:rsidP="008C76A7">
                      <w:pPr>
                        <w:rPr>
                          <w:b/>
                          <w:u w:val="single"/>
                        </w:rPr>
                      </w:pPr>
                      <w:r>
                        <w:rPr>
                          <w:b/>
                          <w:u w:val="single"/>
                        </w:rPr>
                        <w:t>STACK AREA</w:t>
                      </w:r>
                    </w:p>
                    <w:p w:rsidR="00E32971" w:rsidRPr="008C76A7" w:rsidRDefault="00E32971" w:rsidP="008C76A7">
                      <w:pPr>
                        <w:rPr>
                          <w:b/>
                          <w:u w:val="single"/>
                        </w:rPr>
                      </w:pPr>
                      <w:r>
                        <w:rPr>
                          <w:b/>
                          <w:u w:val="single"/>
                        </w:rPr>
                        <w:t>(</w:t>
                      </w:r>
                      <w:r>
                        <w:t>Execution</w:t>
                      </w:r>
                      <w:r>
                        <w:rPr>
                          <w:b/>
                          <w:u w:val="single"/>
                        </w:rPr>
                        <w:t>)</w:t>
                      </w:r>
                    </w:p>
                  </w:txbxContent>
                </v:textbox>
              </v:roundrect>
            </w:pict>
          </mc:Fallback>
        </mc:AlternateContent>
      </w:r>
    </w:p>
    <w:p w:rsidR="003C6E30" w:rsidRDefault="003C6E30"/>
    <w:p w:rsidR="003C6E30" w:rsidRPr="003C6E30" w:rsidRDefault="003C6E30" w:rsidP="003C6E30"/>
    <w:p w:rsidR="003C6E30" w:rsidRPr="003C6E30" w:rsidRDefault="00EA4A22" w:rsidP="003C6E30">
      <w:r>
        <w:rPr>
          <w:noProof/>
        </w:rPr>
        <mc:AlternateContent>
          <mc:Choice Requires="wps">
            <w:drawing>
              <wp:anchor distT="0" distB="0" distL="114300" distR="114300" simplePos="0" relativeHeight="251621376" behindDoc="0" locked="0" layoutInCell="1" allowOverlap="1">
                <wp:simplePos x="0" y="0"/>
                <wp:positionH relativeFrom="column">
                  <wp:posOffset>553720</wp:posOffset>
                </wp:positionH>
                <wp:positionV relativeFrom="paragraph">
                  <wp:posOffset>133350</wp:posOffset>
                </wp:positionV>
                <wp:extent cx="1064260" cy="0"/>
                <wp:effectExtent l="10795" t="10160" r="10795" b="8890"/>
                <wp:wrapNone/>
                <wp:docPr id="9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4D3E6" id="_x0000_t32" coordsize="21600,21600" o:spt="32" o:oned="t" path="m,l21600,21600e" filled="f">
                <v:path arrowok="t" fillok="f" o:connecttype="none"/>
                <o:lock v:ext="edit" shapetype="t"/>
              </v:shapetype>
              <v:shape id="AutoShape 10" o:spid="_x0000_s1026" type="#_x0000_t32" style="position:absolute;margin-left:43.6pt;margin-top:10.5pt;width:83.8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GRHwIAAD0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"/>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855470</wp:posOffset>
                </wp:positionH>
                <wp:positionV relativeFrom="paragraph">
                  <wp:posOffset>133350</wp:posOffset>
                </wp:positionV>
                <wp:extent cx="1943100" cy="932180"/>
                <wp:effectExtent l="7620" t="10160" r="11430" b="10160"/>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32180"/>
                        </a:xfrm>
                        <a:prstGeom prst="roundRect">
                          <a:avLst>
                            <a:gd name="adj" fmla="val 16667"/>
                          </a:avLst>
                        </a:prstGeom>
                        <a:solidFill>
                          <a:srgbClr val="FFFFFF"/>
                        </a:solidFill>
                        <a:ln w="9525">
                          <a:solidFill>
                            <a:srgbClr val="000000"/>
                          </a:solidFill>
                          <a:round/>
                          <a:headEnd/>
                          <a:tailEnd/>
                        </a:ln>
                      </wps:spPr>
                      <wps:txbx>
                        <w:txbxContent>
                          <w:p w:rsidR="00E32971" w:rsidRDefault="00E32971" w:rsidP="008C76A7">
                            <w:pPr>
                              <w:jc w:val="center"/>
                              <w:rPr>
                                <w:b/>
                                <w:u w:val="single"/>
                              </w:rPr>
                            </w:pPr>
                            <w:r>
                              <w:rPr>
                                <w:b/>
                                <w:u w:val="single"/>
                              </w:rPr>
                              <w:t>METHOD AREA</w:t>
                            </w:r>
                          </w:p>
                          <w:p w:rsidR="00E32971" w:rsidRDefault="00E32971" w:rsidP="008C76A7">
                            <w:pPr>
                              <w:jc w:val="center"/>
                              <w:rPr>
                                <w:b/>
                                <w:u w:val="single"/>
                              </w:rPr>
                            </w:pPr>
                            <w:r>
                              <w:rPr>
                                <w:b/>
                                <w:u w:val="single"/>
                              </w:rPr>
                              <w:t>(</w:t>
                            </w:r>
                            <w:r>
                              <w:t>Methods</w:t>
                            </w:r>
                            <w:r>
                              <w:rPr>
                                <w:b/>
                                <w:u w:val="single"/>
                              </w:rPr>
                              <w:t>)</w:t>
                            </w:r>
                          </w:p>
                          <w:p w:rsidR="00E32971" w:rsidRPr="008C76A7" w:rsidRDefault="00E32971" w:rsidP="008C76A7">
                            <w:pPr>
                              <w:jc w:val="center"/>
                            </w:pPr>
                            <w: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4" style="position:absolute;margin-left:146.1pt;margin-top:10.5pt;width:153pt;height:7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">
                <v:textbox>
                  <w:txbxContent>
                    <w:p w:rsidR="00E32971" w:rsidRDefault="00E32971" w:rsidP="008C76A7">
                      <w:pPr>
                        <w:jc w:val="center"/>
                        <w:rPr>
                          <w:b/>
                          <w:u w:val="single"/>
                        </w:rPr>
                      </w:pPr>
                      <w:r>
                        <w:rPr>
                          <w:b/>
                          <w:u w:val="single"/>
                        </w:rPr>
                        <w:t>METHOD AREA</w:t>
                      </w:r>
                    </w:p>
                    <w:p w:rsidR="00E32971" w:rsidRDefault="00E32971" w:rsidP="008C76A7">
                      <w:pPr>
                        <w:jc w:val="center"/>
                        <w:rPr>
                          <w:b/>
                          <w:u w:val="single"/>
                        </w:rPr>
                      </w:pPr>
                      <w:r>
                        <w:rPr>
                          <w:b/>
                          <w:u w:val="single"/>
                        </w:rPr>
                        <w:t>(</w:t>
                      </w:r>
                      <w:r>
                        <w:t>Methods</w:t>
                      </w:r>
                      <w:r>
                        <w:rPr>
                          <w:b/>
                          <w:u w:val="single"/>
                        </w:rPr>
                        <w:t>)</w:t>
                      </w:r>
                    </w:p>
                    <w:p w:rsidR="00E32971" w:rsidRPr="008C76A7" w:rsidRDefault="00E32971" w:rsidP="008C76A7">
                      <w:pPr>
                        <w:jc w:val="center"/>
                      </w:pPr>
                      <w:r>
                        <w:t>Storage</w:t>
                      </w:r>
                    </w:p>
                  </w:txbxContent>
                </v:textbox>
              </v:roundrect>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3982720</wp:posOffset>
                </wp:positionH>
                <wp:positionV relativeFrom="paragraph">
                  <wp:posOffset>80010</wp:posOffset>
                </wp:positionV>
                <wp:extent cx="1995805" cy="975995"/>
                <wp:effectExtent l="10795" t="13970" r="12700" b="10160"/>
                <wp:wrapNone/>
                <wp:docPr id="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975995"/>
                        </a:xfrm>
                        <a:prstGeom prst="roundRect">
                          <a:avLst>
                            <a:gd name="adj" fmla="val 16667"/>
                          </a:avLst>
                        </a:prstGeom>
                        <a:solidFill>
                          <a:srgbClr val="FFFFFF"/>
                        </a:solidFill>
                        <a:ln w="9525">
                          <a:solidFill>
                            <a:srgbClr val="000000"/>
                          </a:solidFill>
                          <a:round/>
                          <a:headEnd/>
                          <a:tailEnd/>
                        </a:ln>
                      </wps:spPr>
                      <wps:txbx>
                        <w:txbxContent>
                          <w:p w:rsidR="00E32971" w:rsidRDefault="00E32971" w:rsidP="008C76A7">
                            <w:pPr>
                              <w:jc w:val="center"/>
                              <w:rPr>
                                <w:b/>
                                <w:u w:val="single"/>
                              </w:rPr>
                            </w:pPr>
                            <w:r>
                              <w:rPr>
                                <w:b/>
                                <w:u w:val="single"/>
                              </w:rPr>
                              <w:t>STATIC POOL AREA</w:t>
                            </w:r>
                          </w:p>
                          <w:p w:rsidR="00E32971" w:rsidRDefault="00E32971" w:rsidP="008C76A7">
                            <w:pPr>
                              <w:jc w:val="center"/>
                              <w:rPr>
                                <w:b/>
                                <w:u w:val="single"/>
                              </w:rPr>
                            </w:pPr>
                            <w:r>
                              <w:rPr>
                                <w:b/>
                                <w:u w:val="single"/>
                              </w:rPr>
                              <w:t>(</w:t>
                            </w:r>
                            <w:r>
                              <w:t>Static Member</w:t>
                            </w:r>
                            <w:r>
                              <w:rPr>
                                <w:b/>
                                <w:u w:val="single"/>
                              </w:rPr>
                              <w:t>)</w:t>
                            </w:r>
                          </w:p>
                          <w:p w:rsidR="00E32971" w:rsidRPr="008C76A7" w:rsidRDefault="00E32971" w:rsidP="008C76A7">
                            <w:pPr>
                              <w:jc w:val="center"/>
                            </w:pPr>
                            <w: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5" style="position:absolute;margin-left:313.6pt;margin-top:6.3pt;width:157.15pt;height:7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">
                <v:textbox>
                  <w:txbxContent>
                    <w:p w:rsidR="00E32971" w:rsidRDefault="00E32971" w:rsidP="008C76A7">
                      <w:pPr>
                        <w:jc w:val="center"/>
                        <w:rPr>
                          <w:b/>
                          <w:u w:val="single"/>
                        </w:rPr>
                      </w:pPr>
                      <w:r>
                        <w:rPr>
                          <w:b/>
                          <w:u w:val="single"/>
                        </w:rPr>
                        <w:t>STATIC POOL AREA</w:t>
                      </w:r>
                    </w:p>
                    <w:p w:rsidR="00E32971" w:rsidRDefault="00E32971" w:rsidP="008C76A7">
                      <w:pPr>
                        <w:jc w:val="center"/>
                        <w:rPr>
                          <w:b/>
                          <w:u w:val="single"/>
                        </w:rPr>
                      </w:pPr>
                      <w:r>
                        <w:rPr>
                          <w:b/>
                          <w:u w:val="single"/>
                        </w:rPr>
                        <w:t>(</w:t>
                      </w:r>
                      <w:r>
                        <w:t>Static Member</w:t>
                      </w:r>
                      <w:r>
                        <w:rPr>
                          <w:b/>
                          <w:u w:val="single"/>
                        </w:rPr>
                        <w:t>)</w:t>
                      </w:r>
                    </w:p>
                    <w:p w:rsidR="00E32971" w:rsidRPr="008C76A7" w:rsidRDefault="00E32971" w:rsidP="008C76A7">
                      <w:pPr>
                        <w:jc w:val="center"/>
                      </w:pPr>
                      <w:r>
                        <w:t>Storage</w:t>
                      </w:r>
                    </w:p>
                  </w:txbxContent>
                </v:textbox>
              </v:roundrect>
            </w:pict>
          </mc:Fallback>
        </mc:AlternateContent>
      </w:r>
    </w:p>
    <w:p w:rsidR="003C6E30" w:rsidRPr="003C6E30" w:rsidRDefault="00EA4A22" w:rsidP="003C6E30">
      <w:r>
        <w:rPr>
          <w:noProof/>
        </w:rPr>
        <mc:AlternateContent>
          <mc:Choice Requires="wps">
            <w:drawing>
              <wp:anchor distT="0" distB="0" distL="114300" distR="114300" simplePos="0" relativeHeight="251620352" behindDoc="0" locked="0" layoutInCell="1" allowOverlap="1">
                <wp:simplePos x="0" y="0"/>
                <wp:positionH relativeFrom="column">
                  <wp:posOffset>535940</wp:posOffset>
                </wp:positionH>
                <wp:positionV relativeFrom="paragraph">
                  <wp:posOffset>283845</wp:posOffset>
                </wp:positionV>
                <wp:extent cx="1073150" cy="0"/>
                <wp:effectExtent l="12065" t="10795" r="10160" b="8255"/>
                <wp:wrapNone/>
                <wp:docPr id="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6CC4C" id="AutoShape 9" o:spid="_x0000_s1026" type="#_x0000_t32" style="position:absolute;margin-left:42.2pt;margin-top:22.35pt;width:84.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vA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"/>
            </w:pict>
          </mc:Fallback>
        </mc:AlternateContent>
      </w:r>
    </w:p>
    <w:p w:rsidR="003C6E30" w:rsidRPr="003C6E30" w:rsidRDefault="003C6E30" w:rsidP="003C6E30"/>
    <w:p w:rsidR="003C6E30" w:rsidRDefault="003C6E30" w:rsidP="003C6E30"/>
    <w:p w:rsidR="003C6E30" w:rsidRDefault="003C6E30" w:rsidP="003C6E30"/>
    <w:p w:rsidR="003C6E30" w:rsidRDefault="00EA4A22" w:rsidP="003C6E30">
      <w:r>
        <w:rPr>
          <w:noProof/>
        </w:rPr>
        <mc:AlternateContent>
          <mc:Choice Requires="wps">
            <w:drawing>
              <wp:anchor distT="0" distB="0" distL="114300" distR="114300" simplePos="0" relativeHeight="251623424" behindDoc="0" locked="0" layoutInCell="1" allowOverlap="1">
                <wp:simplePos x="0" y="0"/>
                <wp:positionH relativeFrom="column">
                  <wp:posOffset>3810635</wp:posOffset>
                </wp:positionH>
                <wp:positionV relativeFrom="paragraph">
                  <wp:posOffset>268605</wp:posOffset>
                </wp:positionV>
                <wp:extent cx="2822575" cy="2387600"/>
                <wp:effectExtent l="10160" t="13970" r="5715" b="8255"/>
                <wp:wrapNone/>
                <wp:docPr id="9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387600"/>
                        </a:xfrm>
                        <a:prstGeom prst="roundRect">
                          <a:avLst>
                            <a:gd name="adj" fmla="val 16667"/>
                          </a:avLst>
                        </a:prstGeom>
                        <a:solidFill>
                          <a:srgbClr val="FFFFFF"/>
                        </a:solidFill>
                        <a:ln w="9525">
                          <a:solidFill>
                            <a:srgbClr val="000000"/>
                          </a:solidFill>
                          <a:round/>
                          <a:headEnd/>
                          <a:tailEnd/>
                        </a:ln>
                      </wps:spPr>
                      <wps:txbx>
                        <w:txbxContent>
                          <w:p w:rsidR="00E32971" w:rsidRDefault="00E32971" w:rsidP="002F2C28">
                            <w:pPr>
                              <w:jc w:val="center"/>
                              <w:rPr>
                                <w:b/>
                                <w:sz w:val="28"/>
                                <w:szCs w:val="28"/>
                                <w:u w:val="single"/>
                              </w:rPr>
                            </w:pPr>
                            <w:r w:rsidRPr="00DC3853">
                              <w:rPr>
                                <w:b/>
                                <w:sz w:val="28"/>
                                <w:szCs w:val="28"/>
                                <w:u w:val="single"/>
                              </w:rPr>
                              <w:t>HEAP AREA</w:t>
                            </w:r>
                            <w:r>
                              <w:rPr>
                                <w:b/>
                                <w:sz w:val="28"/>
                                <w:szCs w:val="28"/>
                                <w:u w:val="single"/>
                              </w:rPr>
                              <w:t xml:space="preserve"> (</w:t>
                            </w:r>
                            <w:r>
                              <w:rPr>
                                <w:u w:val="single"/>
                              </w:rPr>
                              <w:t>non-static member</w:t>
                            </w:r>
                            <w:r>
                              <w:rPr>
                                <w:b/>
                                <w:sz w:val="28"/>
                                <w:szCs w:val="28"/>
                                <w:u w:val="single"/>
                              </w:rPr>
                              <w:t>)</w:t>
                            </w:r>
                          </w:p>
                          <w:p w:rsidR="00E32971" w:rsidRPr="00237A90" w:rsidRDefault="00E32971" w:rsidP="00237A90">
                            <w:r w:rsidRPr="00237A90">
                              <w:t>Inst</w:t>
                            </w:r>
                            <w:r>
                              <w:t xml:space="preserve"> of class2-obj1</w:t>
                            </w:r>
                            <w:r w:rsidRPr="00237A90">
                              <w:t xml:space="preserve"> </w:t>
                            </w:r>
                            <w:r>
                              <w:t xml:space="preserve">     </w:t>
                            </w:r>
                            <w:r w:rsidRPr="00237A90">
                              <w:t>Inst</w:t>
                            </w:r>
                            <w:r>
                              <w:t xml:space="preserve"> of class3/2-obj2</w:t>
                            </w:r>
                          </w:p>
                          <w:tbl>
                            <w:tblPr>
                              <w:tblStyle w:val="TableGrid"/>
                              <w:tblW w:w="0" w:type="auto"/>
                              <w:tblLook w:val="04A0" w:firstRow="1" w:lastRow="0" w:firstColumn="1" w:lastColumn="0" w:noHBand="0" w:noVBand="1"/>
                            </w:tblPr>
                            <w:tblGrid>
                              <w:gridCol w:w="1066"/>
                              <w:gridCol w:w="738"/>
                              <w:gridCol w:w="236"/>
                              <w:gridCol w:w="1065"/>
                              <w:gridCol w:w="738"/>
                            </w:tblGrid>
                            <w:tr w:rsidR="00E32971" w:rsidTr="00A8272A">
                              <w:trPr>
                                <w:trHeight w:val="456"/>
                              </w:trPr>
                              <w:tc>
                                <w:tcPr>
                                  <w:tcW w:w="1066" w:type="dxa"/>
                                </w:tcPr>
                                <w:p w:rsidR="00E32971" w:rsidRPr="00237A90" w:rsidRDefault="00E32971" w:rsidP="002F2C28">
                                  <w:pPr>
                                    <w:rPr>
                                      <w:b/>
                                      <w:u w:val="single"/>
                                    </w:rPr>
                                  </w:pPr>
                                  <w:r>
                                    <w:rPr>
                                      <w:b/>
                                      <w:u w:val="single"/>
                                    </w:rPr>
                                    <w:t>Identifier</w:t>
                                  </w:r>
                                </w:p>
                              </w:tc>
                              <w:tc>
                                <w:tcPr>
                                  <w:tcW w:w="738" w:type="dxa"/>
                                </w:tcPr>
                                <w:p w:rsidR="00E32971" w:rsidRDefault="00E32971" w:rsidP="002F2C28">
                                  <w:pPr>
                                    <w:rPr>
                                      <w:b/>
                                      <w:u w:val="single"/>
                                    </w:rPr>
                                  </w:pPr>
                                  <w:r>
                                    <w:rPr>
                                      <w:b/>
                                      <w:u w:val="single"/>
                                    </w:rPr>
                                    <w:t>Value</w:t>
                                  </w:r>
                                </w:p>
                              </w:tc>
                              <w:tc>
                                <w:tcPr>
                                  <w:tcW w:w="236" w:type="dxa"/>
                                  <w:vMerge w:val="restart"/>
                                  <w:tcBorders>
                                    <w:top w:val="nil"/>
                                  </w:tcBorders>
                                </w:tcPr>
                                <w:p w:rsidR="00E32971" w:rsidRDefault="00E32971" w:rsidP="002F2C28">
                                  <w:pPr>
                                    <w:rPr>
                                      <w:b/>
                                      <w:u w:val="single"/>
                                    </w:rPr>
                                  </w:pPr>
                                </w:p>
                              </w:tc>
                              <w:tc>
                                <w:tcPr>
                                  <w:tcW w:w="1065" w:type="dxa"/>
                                </w:tcPr>
                                <w:p w:rsidR="00E32971" w:rsidRPr="00237A90" w:rsidRDefault="00E32971" w:rsidP="002F2C28">
                                  <w:pPr>
                                    <w:rPr>
                                      <w:b/>
                                      <w:u w:val="single"/>
                                    </w:rPr>
                                  </w:pPr>
                                  <w:r>
                                    <w:rPr>
                                      <w:b/>
                                      <w:u w:val="single"/>
                                    </w:rPr>
                                    <w:t>Identifier</w:t>
                                  </w:r>
                                </w:p>
                              </w:tc>
                              <w:tc>
                                <w:tcPr>
                                  <w:tcW w:w="738" w:type="dxa"/>
                                </w:tcPr>
                                <w:p w:rsidR="00E32971" w:rsidRDefault="00E32971" w:rsidP="002F2C28">
                                  <w:pPr>
                                    <w:rPr>
                                      <w:b/>
                                      <w:u w:val="single"/>
                                    </w:rPr>
                                  </w:pPr>
                                  <w:r>
                                    <w:rPr>
                                      <w:b/>
                                      <w:u w:val="single"/>
                                    </w:rPr>
                                    <w:t>Value</w:t>
                                  </w:r>
                                </w:p>
                              </w:tc>
                            </w:tr>
                            <w:tr w:rsidR="00E32971" w:rsidTr="00A8272A">
                              <w:trPr>
                                <w:trHeight w:val="442"/>
                              </w:trPr>
                              <w:tc>
                                <w:tcPr>
                                  <w:tcW w:w="1066" w:type="dxa"/>
                                </w:tcPr>
                                <w:p w:rsidR="00E32971" w:rsidRPr="00237A90" w:rsidRDefault="00E32971" w:rsidP="002F2C28">
                                  <w:r>
                                    <w:t>Int i</w:t>
                                  </w:r>
                                </w:p>
                              </w:tc>
                              <w:tc>
                                <w:tcPr>
                                  <w:tcW w:w="738" w:type="dxa"/>
                                </w:tcPr>
                                <w:p w:rsidR="00E32971" w:rsidRPr="00F969EE" w:rsidRDefault="00E32971" w:rsidP="002F2C28">
                                  <w:r>
                                    <w:t>3</w:t>
                                  </w:r>
                                </w:p>
                              </w:tc>
                              <w:tc>
                                <w:tcPr>
                                  <w:tcW w:w="236" w:type="dxa"/>
                                  <w:vMerge/>
                                </w:tcPr>
                                <w:p w:rsidR="00E32971" w:rsidRDefault="00E32971" w:rsidP="002F2C28">
                                  <w:pPr>
                                    <w:rPr>
                                      <w:b/>
                                      <w:u w:val="single"/>
                                    </w:rPr>
                                  </w:pPr>
                                </w:p>
                              </w:tc>
                              <w:tc>
                                <w:tcPr>
                                  <w:tcW w:w="1065" w:type="dxa"/>
                                </w:tcPr>
                                <w:p w:rsidR="00E32971" w:rsidRPr="00E4563B" w:rsidRDefault="00E32971" w:rsidP="002F2C28">
                                  <w:r>
                                    <w:t>int j</w:t>
                                  </w:r>
                                </w:p>
                              </w:tc>
                              <w:tc>
                                <w:tcPr>
                                  <w:tcW w:w="738" w:type="dxa"/>
                                </w:tcPr>
                                <w:p w:rsidR="00E32971" w:rsidRPr="00E4563B" w:rsidRDefault="00E32971" w:rsidP="002F2C28">
                                  <w:r>
                                    <w:t>5</w:t>
                                  </w:r>
                                </w:p>
                              </w:tc>
                            </w:tr>
                            <w:tr w:rsidR="00E32971" w:rsidTr="00A8272A">
                              <w:trPr>
                                <w:trHeight w:val="456"/>
                              </w:trPr>
                              <w:tc>
                                <w:tcPr>
                                  <w:tcW w:w="1066" w:type="dxa"/>
                                  <w:vMerge w:val="restart"/>
                                </w:tcPr>
                                <w:p w:rsidR="00E32971" w:rsidRPr="00F969EE" w:rsidRDefault="00E32971" w:rsidP="002F2C28">
                                  <w:r>
                                    <w:t>Disp();</w:t>
                                  </w:r>
                                </w:p>
                              </w:tc>
                              <w:tc>
                                <w:tcPr>
                                  <w:tcW w:w="738" w:type="dxa"/>
                                </w:tcPr>
                                <w:p w:rsidR="00E32971" w:rsidRDefault="00E32971" w:rsidP="002F2C28">
                                  <w:pPr>
                                    <w:rPr>
                                      <w:b/>
                                      <w:u w:val="single"/>
                                    </w:rPr>
                                  </w:pPr>
                                </w:p>
                              </w:tc>
                              <w:tc>
                                <w:tcPr>
                                  <w:tcW w:w="236" w:type="dxa"/>
                                  <w:vMerge/>
                                </w:tcPr>
                                <w:p w:rsidR="00E32971" w:rsidRDefault="00E32971" w:rsidP="002F2C28">
                                  <w:pPr>
                                    <w:rPr>
                                      <w:b/>
                                      <w:u w:val="single"/>
                                    </w:rPr>
                                  </w:pPr>
                                </w:p>
                              </w:tc>
                              <w:tc>
                                <w:tcPr>
                                  <w:tcW w:w="1065" w:type="dxa"/>
                                </w:tcPr>
                                <w:p w:rsidR="00E32971" w:rsidRDefault="00E32971" w:rsidP="002F2C28">
                                  <w:pPr>
                                    <w:rPr>
                                      <w:b/>
                                      <w:u w:val="single"/>
                                    </w:rPr>
                                  </w:pPr>
                                </w:p>
                              </w:tc>
                              <w:tc>
                                <w:tcPr>
                                  <w:tcW w:w="738" w:type="dxa"/>
                                </w:tcPr>
                                <w:p w:rsidR="00E32971" w:rsidRDefault="00E32971" w:rsidP="002F2C28">
                                  <w:pPr>
                                    <w:rPr>
                                      <w:b/>
                                      <w:u w:val="single"/>
                                    </w:rPr>
                                  </w:pPr>
                                </w:p>
                              </w:tc>
                            </w:tr>
                            <w:tr w:rsidR="00E32971" w:rsidTr="00A8272A">
                              <w:trPr>
                                <w:trHeight w:val="456"/>
                              </w:trPr>
                              <w:tc>
                                <w:tcPr>
                                  <w:tcW w:w="1066" w:type="dxa"/>
                                  <w:vMerge/>
                                </w:tcPr>
                                <w:p w:rsidR="00E32971" w:rsidRDefault="00E32971" w:rsidP="002F2C28">
                                  <w:pPr>
                                    <w:rPr>
                                      <w:b/>
                                      <w:u w:val="single"/>
                                    </w:rPr>
                                  </w:pPr>
                                </w:p>
                              </w:tc>
                              <w:tc>
                                <w:tcPr>
                                  <w:tcW w:w="738" w:type="dxa"/>
                                </w:tcPr>
                                <w:p w:rsidR="00E32971" w:rsidRDefault="00E32971" w:rsidP="002F2C28">
                                  <w:pPr>
                                    <w:rPr>
                                      <w:b/>
                                      <w:u w:val="single"/>
                                    </w:rPr>
                                  </w:pPr>
                                </w:p>
                              </w:tc>
                              <w:tc>
                                <w:tcPr>
                                  <w:tcW w:w="236" w:type="dxa"/>
                                  <w:vMerge/>
                                  <w:tcBorders>
                                    <w:bottom w:val="nil"/>
                                  </w:tcBorders>
                                </w:tcPr>
                                <w:p w:rsidR="00E32971" w:rsidRDefault="00E32971" w:rsidP="002F2C28">
                                  <w:pPr>
                                    <w:rPr>
                                      <w:b/>
                                      <w:u w:val="single"/>
                                    </w:rPr>
                                  </w:pPr>
                                </w:p>
                              </w:tc>
                              <w:tc>
                                <w:tcPr>
                                  <w:tcW w:w="1065" w:type="dxa"/>
                                </w:tcPr>
                                <w:p w:rsidR="00E32971" w:rsidRDefault="00E32971" w:rsidP="002F2C28">
                                  <w:pPr>
                                    <w:rPr>
                                      <w:b/>
                                      <w:u w:val="single"/>
                                    </w:rPr>
                                  </w:pPr>
                                </w:p>
                              </w:tc>
                              <w:tc>
                                <w:tcPr>
                                  <w:tcW w:w="738" w:type="dxa"/>
                                </w:tcPr>
                                <w:p w:rsidR="00E32971" w:rsidRDefault="00E32971" w:rsidP="002F2C28">
                                  <w:pPr>
                                    <w:rPr>
                                      <w:b/>
                                      <w:u w:val="single"/>
                                    </w:rPr>
                                  </w:pPr>
                                </w:p>
                              </w:tc>
                            </w:tr>
                          </w:tbl>
                          <w:p w:rsidR="00E32971" w:rsidRPr="00A8272A" w:rsidRDefault="00E32971" w:rsidP="00A8272A">
                            <w:r>
                              <w:t>Temporary value</w:t>
                            </w:r>
                            <w:r>
                              <w:tab/>
                              <w:t>Temporary value</w:t>
                            </w:r>
                          </w:p>
                          <w:p w:rsidR="00E32971" w:rsidRPr="00A8272A" w:rsidRDefault="00E32971" w:rsidP="002F2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6" style="position:absolute;margin-left:300.05pt;margin-top:21.15pt;width:222.25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">
                <v:textbox>
                  <w:txbxContent>
                    <w:p w:rsidR="00E32971" w:rsidRDefault="00E32971" w:rsidP="002F2C28">
                      <w:pPr>
                        <w:jc w:val="center"/>
                        <w:rPr>
                          <w:b/>
                          <w:sz w:val="28"/>
                          <w:szCs w:val="28"/>
                          <w:u w:val="single"/>
                        </w:rPr>
                      </w:pPr>
                      <w:r w:rsidRPr="00DC3853">
                        <w:rPr>
                          <w:b/>
                          <w:sz w:val="28"/>
                          <w:szCs w:val="28"/>
                          <w:u w:val="single"/>
                        </w:rPr>
                        <w:t>HEAP AREA</w:t>
                      </w:r>
                      <w:r>
                        <w:rPr>
                          <w:b/>
                          <w:sz w:val="28"/>
                          <w:szCs w:val="28"/>
                          <w:u w:val="single"/>
                        </w:rPr>
                        <w:t xml:space="preserve"> (</w:t>
                      </w:r>
                      <w:r>
                        <w:rPr>
                          <w:u w:val="single"/>
                        </w:rPr>
                        <w:t>non-static member</w:t>
                      </w:r>
                      <w:r>
                        <w:rPr>
                          <w:b/>
                          <w:sz w:val="28"/>
                          <w:szCs w:val="28"/>
                          <w:u w:val="single"/>
                        </w:rPr>
                        <w:t>)</w:t>
                      </w:r>
                    </w:p>
                    <w:p w:rsidR="00E32971" w:rsidRPr="00237A90" w:rsidRDefault="00E32971" w:rsidP="00237A90">
                      <w:r w:rsidRPr="00237A90">
                        <w:t>Inst</w:t>
                      </w:r>
                      <w:r>
                        <w:t xml:space="preserve"> of class2-obj1</w:t>
                      </w:r>
                      <w:r w:rsidRPr="00237A90">
                        <w:t xml:space="preserve"> </w:t>
                      </w:r>
                      <w:r>
                        <w:t xml:space="preserve">     </w:t>
                      </w:r>
                      <w:r w:rsidRPr="00237A90">
                        <w:t>Inst</w:t>
                      </w:r>
                      <w:r>
                        <w:t xml:space="preserve"> of class3/2-obj2</w:t>
                      </w:r>
                    </w:p>
                    <w:tbl>
                      <w:tblPr>
                        <w:tblStyle w:val="TableGrid"/>
                        <w:tblW w:w="0" w:type="auto"/>
                        <w:tblLook w:val="04A0" w:firstRow="1" w:lastRow="0" w:firstColumn="1" w:lastColumn="0" w:noHBand="0" w:noVBand="1"/>
                      </w:tblPr>
                      <w:tblGrid>
                        <w:gridCol w:w="1066"/>
                        <w:gridCol w:w="738"/>
                        <w:gridCol w:w="236"/>
                        <w:gridCol w:w="1065"/>
                        <w:gridCol w:w="738"/>
                      </w:tblGrid>
                      <w:tr w:rsidR="00E32971" w:rsidTr="00A8272A">
                        <w:trPr>
                          <w:trHeight w:val="456"/>
                        </w:trPr>
                        <w:tc>
                          <w:tcPr>
                            <w:tcW w:w="1066" w:type="dxa"/>
                          </w:tcPr>
                          <w:p w:rsidR="00E32971" w:rsidRPr="00237A90" w:rsidRDefault="00E32971" w:rsidP="002F2C28">
                            <w:pPr>
                              <w:rPr>
                                <w:b/>
                                <w:u w:val="single"/>
                              </w:rPr>
                            </w:pPr>
                            <w:r>
                              <w:rPr>
                                <w:b/>
                                <w:u w:val="single"/>
                              </w:rPr>
                              <w:t>Identifier</w:t>
                            </w:r>
                          </w:p>
                        </w:tc>
                        <w:tc>
                          <w:tcPr>
                            <w:tcW w:w="738" w:type="dxa"/>
                          </w:tcPr>
                          <w:p w:rsidR="00E32971" w:rsidRDefault="00E32971" w:rsidP="002F2C28">
                            <w:pPr>
                              <w:rPr>
                                <w:b/>
                                <w:u w:val="single"/>
                              </w:rPr>
                            </w:pPr>
                            <w:r>
                              <w:rPr>
                                <w:b/>
                                <w:u w:val="single"/>
                              </w:rPr>
                              <w:t>Value</w:t>
                            </w:r>
                          </w:p>
                        </w:tc>
                        <w:tc>
                          <w:tcPr>
                            <w:tcW w:w="236" w:type="dxa"/>
                            <w:vMerge w:val="restart"/>
                            <w:tcBorders>
                              <w:top w:val="nil"/>
                            </w:tcBorders>
                          </w:tcPr>
                          <w:p w:rsidR="00E32971" w:rsidRDefault="00E32971" w:rsidP="002F2C28">
                            <w:pPr>
                              <w:rPr>
                                <w:b/>
                                <w:u w:val="single"/>
                              </w:rPr>
                            </w:pPr>
                          </w:p>
                        </w:tc>
                        <w:tc>
                          <w:tcPr>
                            <w:tcW w:w="1065" w:type="dxa"/>
                          </w:tcPr>
                          <w:p w:rsidR="00E32971" w:rsidRPr="00237A90" w:rsidRDefault="00E32971" w:rsidP="002F2C28">
                            <w:pPr>
                              <w:rPr>
                                <w:b/>
                                <w:u w:val="single"/>
                              </w:rPr>
                            </w:pPr>
                            <w:r>
                              <w:rPr>
                                <w:b/>
                                <w:u w:val="single"/>
                              </w:rPr>
                              <w:t>Identifier</w:t>
                            </w:r>
                          </w:p>
                        </w:tc>
                        <w:tc>
                          <w:tcPr>
                            <w:tcW w:w="738" w:type="dxa"/>
                          </w:tcPr>
                          <w:p w:rsidR="00E32971" w:rsidRDefault="00E32971" w:rsidP="002F2C28">
                            <w:pPr>
                              <w:rPr>
                                <w:b/>
                                <w:u w:val="single"/>
                              </w:rPr>
                            </w:pPr>
                            <w:r>
                              <w:rPr>
                                <w:b/>
                                <w:u w:val="single"/>
                              </w:rPr>
                              <w:t>Value</w:t>
                            </w:r>
                          </w:p>
                        </w:tc>
                      </w:tr>
                      <w:tr w:rsidR="00E32971" w:rsidTr="00A8272A">
                        <w:trPr>
                          <w:trHeight w:val="442"/>
                        </w:trPr>
                        <w:tc>
                          <w:tcPr>
                            <w:tcW w:w="1066" w:type="dxa"/>
                          </w:tcPr>
                          <w:p w:rsidR="00E32971" w:rsidRPr="00237A90" w:rsidRDefault="00E32971" w:rsidP="002F2C28">
                            <w:r>
                              <w:t>Int i</w:t>
                            </w:r>
                          </w:p>
                        </w:tc>
                        <w:tc>
                          <w:tcPr>
                            <w:tcW w:w="738" w:type="dxa"/>
                          </w:tcPr>
                          <w:p w:rsidR="00E32971" w:rsidRPr="00F969EE" w:rsidRDefault="00E32971" w:rsidP="002F2C28">
                            <w:r>
                              <w:t>3</w:t>
                            </w:r>
                          </w:p>
                        </w:tc>
                        <w:tc>
                          <w:tcPr>
                            <w:tcW w:w="236" w:type="dxa"/>
                            <w:vMerge/>
                          </w:tcPr>
                          <w:p w:rsidR="00E32971" w:rsidRDefault="00E32971" w:rsidP="002F2C28">
                            <w:pPr>
                              <w:rPr>
                                <w:b/>
                                <w:u w:val="single"/>
                              </w:rPr>
                            </w:pPr>
                          </w:p>
                        </w:tc>
                        <w:tc>
                          <w:tcPr>
                            <w:tcW w:w="1065" w:type="dxa"/>
                          </w:tcPr>
                          <w:p w:rsidR="00E32971" w:rsidRPr="00E4563B" w:rsidRDefault="00E32971" w:rsidP="002F2C28">
                            <w:r>
                              <w:t>int j</w:t>
                            </w:r>
                          </w:p>
                        </w:tc>
                        <w:tc>
                          <w:tcPr>
                            <w:tcW w:w="738" w:type="dxa"/>
                          </w:tcPr>
                          <w:p w:rsidR="00E32971" w:rsidRPr="00E4563B" w:rsidRDefault="00E32971" w:rsidP="002F2C28">
                            <w:r>
                              <w:t>5</w:t>
                            </w:r>
                          </w:p>
                        </w:tc>
                      </w:tr>
                      <w:tr w:rsidR="00E32971" w:rsidTr="00A8272A">
                        <w:trPr>
                          <w:trHeight w:val="456"/>
                        </w:trPr>
                        <w:tc>
                          <w:tcPr>
                            <w:tcW w:w="1066" w:type="dxa"/>
                            <w:vMerge w:val="restart"/>
                          </w:tcPr>
                          <w:p w:rsidR="00E32971" w:rsidRPr="00F969EE" w:rsidRDefault="00E32971" w:rsidP="002F2C28">
                            <w:r>
                              <w:t>Disp();</w:t>
                            </w:r>
                          </w:p>
                        </w:tc>
                        <w:tc>
                          <w:tcPr>
                            <w:tcW w:w="738" w:type="dxa"/>
                          </w:tcPr>
                          <w:p w:rsidR="00E32971" w:rsidRDefault="00E32971" w:rsidP="002F2C28">
                            <w:pPr>
                              <w:rPr>
                                <w:b/>
                                <w:u w:val="single"/>
                              </w:rPr>
                            </w:pPr>
                          </w:p>
                        </w:tc>
                        <w:tc>
                          <w:tcPr>
                            <w:tcW w:w="236" w:type="dxa"/>
                            <w:vMerge/>
                          </w:tcPr>
                          <w:p w:rsidR="00E32971" w:rsidRDefault="00E32971" w:rsidP="002F2C28">
                            <w:pPr>
                              <w:rPr>
                                <w:b/>
                                <w:u w:val="single"/>
                              </w:rPr>
                            </w:pPr>
                          </w:p>
                        </w:tc>
                        <w:tc>
                          <w:tcPr>
                            <w:tcW w:w="1065" w:type="dxa"/>
                          </w:tcPr>
                          <w:p w:rsidR="00E32971" w:rsidRDefault="00E32971" w:rsidP="002F2C28">
                            <w:pPr>
                              <w:rPr>
                                <w:b/>
                                <w:u w:val="single"/>
                              </w:rPr>
                            </w:pPr>
                          </w:p>
                        </w:tc>
                        <w:tc>
                          <w:tcPr>
                            <w:tcW w:w="738" w:type="dxa"/>
                          </w:tcPr>
                          <w:p w:rsidR="00E32971" w:rsidRDefault="00E32971" w:rsidP="002F2C28">
                            <w:pPr>
                              <w:rPr>
                                <w:b/>
                                <w:u w:val="single"/>
                              </w:rPr>
                            </w:pPr>
                          </w:p>
                        </w:tc>
                      </w:tr>
                      <w:tr w:rsidR="00E32971" w:rsidTr="00A8272A">
                        <w:trPr>
                          <w:trHeight w:val="456"/>
                        </w:trPr>
                        <w:tc>
                          <w:tcPr>
                            <w:tcW w:w="1066" w:type="dxa"/>
                            <w:vMerge/>
                          </w:tcPr>
                          <w:p w:rsidR="00E32971" w:rsidRDefault="00E32971" w:rsidP="002F2C28">
                            <w:pPr>
                              <w:rPr>
                                <w:b/>
                                <w:u w:val="single"/>
                              </w:rPr>
                            </w:pPr>
                          </w:p>
                        </w:tc>
                        <w:tc>
                          <w:tcPr>
                            <w:tcW w:w="738" w:type="dxa"/>
                          </w:tcPr>
                          <w:p w:rsidR="00E32971" w:rsidRDefault="00E32971" w:rsidP="002F2C28">
                            <w:pPr>
                              <w:rPr>
                                <w:b/>
                                <w:u w:val="single"/>
                              </w:rPr>
                            </w:pPr>
                          </w:p>
                        </w:tc>
                        <w:tc>
                          <w:tcPr>
                            <w:tcW w:w="236" w:type="dxa"/>
                            <w:vMerge/>
                            <w:tcBorders>
                              <w:bottom w:val="nil"/>
                            </w:tcBorders>
                          </w:tcPr>
                          <w:p w:rsidR="00E32971" w:rsidRDefault="00E32971" w:rsidP="002F2C28">
                            <w:pPr>
                              <w:rPr>
                                <w:b/>
                                <w:u w:val="single"/>
                              </w:rPr>
                            </w:pPr>
                          </w:p>
                        </w:tc>
                        <w:tc>
                          <w:tcPr>
                            <w:tcW w:w="1065" w:type="dxa"/>
                          </w:tcPr>
                          <w:p w:rsidR="00E32971" w:rsidRDefault="00E32971" w:rsidP="002F2C28">
                            <w:pPr>
                              <w:rPr>
                                <w:b/>
                                <w:u w:val="single"/>
                              </w:rPr>
                            </w:pPr>
                          </w:p>
                        </w:tc>
                        <w:tc>
                          <w:tcPr>
                            <w:tcW w:w="738" w:type="dxa"/>
                          </w:tcPr>
                          <w:p w:rsidR="00E32971" w:rsidRDefault="00E32971" w:rsidP="002F2C28">
                            <w:pPr>
                              <w:rPr>
                                <w:b/>
                                <w:u w:val="single"/>
                              </w:rPr>
                            </w:pPr>
                          </w:p>
                        </w:tc>
                      </w:tr>
                    </w:tbl>
                    <w:p w:rsidR="00E32971" w:rsidRPr="00A8272A" w:rsidRDefault="00E32971" w:rsidP="00A8272A">
                      <w:r>
                        <w:t>Temporary value</w:t>
                      </w:r>
                      <w:r>
                        <w:tab/>
                        <w:t>Temporary value</w:t>
                      </w:r>
                    </w:p>
                    <w:p w:rsidR="00E32971" w:rsidRPr="00A8272A" w:rsidRDefault="00E32971" w:rsidP="002F2C28"/>
                  </w:txbxContent>
                </v:textbox>
              </v:round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495300</wp:posOffset>
                </wp:positionH>
                <wp:positionV relativeFrom="paragraph">
                  <wp:posOffset>303530</wp:posOffset>
                </wp:positionV>
                <wp:extent cx="1957705" cy="2256155"/>
                <wp:effectExtent l="9525" t="10795" r="13970" b="9525"/>
                <wp:wrapNone/>
                <wp:docPr id="9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2256155"/>
                        </a:xfrm>
                        <a:prstGeom prst="roundRect">
                          <a:avLst>
                            <a:gd name="adj" fmla="val 16667"/>
                          </a:avLst>
                        </a:prstGeom>
                        <a:solidFill>
                          <a:srgbClr val="FFFFFF"/>
                        </a:solidFill>
                        <a:ln w="9525">
                          <a:solidFill>
                            <a:srgbClr val="000000"/>
                          </a:solidFill>
                          <a:round/>
                          <a:headEnd/>
                          <a:tailEnd/>
                        </a:ln>
                      </wps:spPr>
                      <wps:txbx>
                        <w:txbxContent>
                          <w:tbl>
                            <w:tblPr>
                              <w:tblStyle w:val="TableGrid"/>
                              <w:tblW w:w="0" w:type="auto"/>
                              <w:tblLook w:val="04A0" w:firstRow="1" w:lastRow="0" w:firstColumn="1" w:lastColumn="0" w:noHBand="0" w:noVBand="1"/>
                            </w:tblPr>
                            <w:tblGrid>
                              <w:gridCol w:w="2324"/>
                            </w:tblGrid>
                            <w:tr w:rsidR="00E32971" w:rsidTr="00302B63">
                              <w:trPr>
                                <w:trHeight w:val="817"/>
                              </w:trPr>
                              <w:tc>
                                <w:tcPr>
                                  <w:tcW w:w="2324" w:type="dxa"/>
                                </w:tcPr>
                                <w:p w:rsidR="00E32971" w:rsidRPr="00223381" w:rsidRDefault="00E32971" w:rsidP="00AC2A58">
                                  <w:r>
                                    <w:t>Disp();</w:t>
                                  </w:r>
                                </w:p>
                              </w:tc>
                            </w:tr>
                            <w:tr w:rsidR="00E32971" w:rsidTr="00302B63">
                              <w:trPr>
                                <w:trHeight w:val="817"/>
                              </w:trPr>
                              <w:tc>
                                <w:tcPr>
                                  <w:tcW w:w="2324" w:type="dxa"/>
                                </w:tcPr>
                                <w:p w:rsidR="00E32971" w:rsidRPr="00A8272A" w:rsidRDefault="00E32971" w:rsidP="00AC2A58">
                                  <w:r>
                                    <w:t>test();</w:t>
                                  </w:r>
                                </w:p>
                              </w:tc>
                            </w:tr>
                            <w:tr w:rsidR="00E32971" w:rsidTr="00302B63">
                              <w:trPr>
                                <w:trHeight w:val="1207"/>
                              </w:trPr>
                              <w:tc>
                                <w:tcPr>
                                  <w:tcW w:w="2324" w:type="dxa"/>
                                  <w:tcBorders>
                                    <w:bottom w:val="single" w:sz="4" w:space="0" w:color="auto"/>
                                  </w:tcBorders>
                                </w:tcPr>
                                <w:p w:rsidR="00E32971" w:rsidRDefault="00E32971" w:rsidP="00AC2A58">
                                  <w:r>
                                    <w:t>Main()</w:t>
                                  </w:r>
                                </w:p>
                                <w:p w:rsidR="00E32971" w:rsidRPr="00302B63" w:rsidRDefault="00E32971" w:rsidP="00AC2A58">
                                  <w:r>
                                    <w:t xml:space="preserve">Obj1.i </w:t>
                                  </w:r>
                                  <w:r w:rsidRPr="00302B63">
                                    <w:rPr>
                                      <w:bdr w:val="single" w:sz="4" w:space="0" w:color="auto"/>
                                    </w:rPr>
                                    <w:t>address</w:t>
                                  </w:r>
                                </w:p>
                              </w:tc>
                            </w:tr>
                          </w:tbl>
                          <w:p w:rsidR="00E32971" w:rsidRPr="008C76A7" w:rsidRDefault="00E32971" w:rsidP="00AC2A58">
                            <w:pPr>
                              <w:rPr>
                                <w:b/>
                                <w:u w:val="single"/>
                              </w:rPr>
                            </w:pPr>
                            <w:r>
                              <w:rPr>
                                <w:b/>
                                <w:u w:val="single"/>
                              </w:rPr>
                              <w:t>STACK AREA (</w:t>
                            </w:r>
                            <w:r>
                              <w:t>Execution</w:t>
                            </w:r>
                            <w:r>
                              <w:rPr>
                                <w:b/>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7" style="position:absolute;margin-left:39pt;margin-top:23.9pt;width:154.15pt;height:17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">
                <v:textbox>
                  <w:txbxContent>
                    <w:tbl>
                      <w:tblPr>
                        <w:tblStyle w:val="TableGrid"/>
                        <w:tblW w:w="0" w:type="auto"/>
                        <w:tblLook w:val="04A0" w:firstRow="1" w:lastRow="0" w:firstColumn="1" w:lastColumn="0" w:noHBand="0" w:noVBand="1"/>
                      </w:tblPr>
                      <w:tblGrid>
                        <w:gridCol w:w="2324"/>
                      </w:tblGrid>
                      <w:tr w:rsidR="00E32971" w:rsidTr="00302B63">
                        <w:trPr>
                          <w:trHeight w:val="817"/>
                        </w:trPr>
                        <w:tc>
                          <w:tcPr>
                            <w:tcW w:w="2324" w:type="dxa"/>
                          </w:tcPr>
                          <w:p w:rsidR="00E32971" w:rsidRPr="00223381" w:rsidRDefault="00E32971" w:rsidP="00AC2A58">
                            <w:r>
                              <w:t>Disp();</w:t>
                            </w:r>
                          </w:p>
                        </w:tc>
                      </w:tr>
                      <w:tr w:rsidR="00E32971" w:rsidTr="00302B63">
                        <w:trPr>
                          <w:trHeight w:val="817"/>
                        </w:trPr>
                        <w:tc>
                          <w:tcPr>
                            <w:tcW w:w="2324" w:type="dxa"/>
                          </w:tcPr>
                          <w:p w:rsidR="00E32971" w:rsidRPr="00A8272A" w:rsidRDefault="00E32971" w:rsidP="00AC2A58">
                            <w:r>
                              <w:t>test();</w:t>
                            </w:r>
                          </w:p>
                        </w:tc>
                      </w:tr>
                      <w:tr w:rsidR="00E32971" w:rsidTr="00302B63">
                        <w:trPr>
                          <w:trHeight w:val="1207"/>
                        </w:trPr>
                        <w:tc>
                          <w:tcPr>
                            <w:tcW w:w="2324" w:type="dxa"/>
                            <w:tcBorders>
                              <w:bottom w:val="single" w:sz="4" w:space="0" w:color="auto"/>
                            </w:tcBorders>
                          </w:tcPr>
                          <w:p w:rsidR="00E32971" w:rsidRDefault="00E32971" w:rsidP="00AC2A58">
                            <w:r>
                              <w:t>Main()</w:t>
                            </w:r>
                          </w:p>
                          <w:p w:rsidR="00E32971" w:rsidRPr="00302B63" w:rsidRDefault="00E32971" w:rsidP="00AC2A58">
                            <w:r>
                              <w:t xml:space="preserve">Obj1.i </w:t>
                            </w:r>
                            <w:r w:rsidRPr="00302B63">
                              <w:rPr>
                                <w:bdr w:val="single" w:sz="4" w:space="0" w:color="auto"/>
                              </w:rPr>
                              <w:t>address</w:t>
                            </w:r>
                          </w:p>
                        </w:tc>
                      </w:tr>
                    </w:tbl>
                    <w:p w:rsidR="00E32971" w:rsidRPr="008C76A7" w:rsidRDefault="00E32971" w:rsidP="00AC2A58">
                      <w:pPr>
                        <w:rPr>
                          <w:b/>
                          <w:u w:val="single"/>
                        </w:rPr>
                      </w:pPr>
                      <w:r>
                        <w:rPr>
                          <w:b/>
                          <w:u w:val="single"/>
                        </w:rPr>
                        <w:t>STACK AREA (</w:t>
                      </w:r>
                      <w:r>
                        <w:t>Execution</w:t>
                      </w:r>
                      <w:r>
                        <w:rPr>
                          <w:b/>
                          <w:u w:val="single"/>
                        </w:rPr>
                        <w:t>)</w:t>
                      </w:r>
                    </w:p>
                  </w:txbxContent>
                </v:textbox>
              </v:roundrect>
            </w:pict>
          </mc:Fallback>
        </mc:AlternateContent>
      </w:r>
      <w:r w:rsidR="008B083F">
        <w:t>Garbage collector</w:t>
      </w:r>
    </w:p>
    <w:p w:rsidR="003C6E30" w:rsidRDefault="00E4563B" w:rsidP="003C6E30">
      <w:r>
        <w:t>e.g.</w:t>
      </w:r>
    </w:p>
    <w:p w:rsidR="00E4563B" w:rsidRDefault="00E4563B" w:rsidP="003C6E30"/>
    <w:p w:rsidR="00E4563B" w:rsidRDefault="00EA4A22" w:rsidP="003C6E30">
      <w:r>
        <w:rPr>
          <w:noProof/>
        </w:rPr>
        <mc:AlternateContent>
          <mc:Choice Requires="wps">
            <w:drawing>
              <wp:anchor distT="0" distB="0" distL="114300" distR="114300" simplePos="0" relativeHeight="251633664" behindDoc="0" locked="0" layoutInCell="1" allowOverlap="1">
                <wp:simplePos x="0" y="0"/>
                <wp:positionH relativeFrom="column">
                  <wp:posOffset>2075180</wp:posOffset>
                </wp:positionH>
                <wp:positionV relativeFrom="paragraph">
                  <wp:posOffset>285750</wp:posOffset>
                </wp:positionV>
                <wp:extent cx="509905" cy="474345"/>
                <wp:effectExtent l="16510" t="10795" r="13970" b="3175"/>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9905" cy="474345"/>
                        </a:xfrm>
                        <a:prstGeom prst="curvedDownArrow">
                          <a:avLst>
                            <a:gd name="adj1" fmla="val 21499"/>
                            <a:gd name="adj2" fmla="val 429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7EE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8" o:spid="_x0000_s1026" type="#_x0000_t105" style="position:absolute;margin-left:163.4pt;margin-top:22.5pt;width:40.15pt;height:37.3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"/>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92075</wp:posOffset>
                </wp:positionH>
                <wp:positionV relativeFrom="paragraph">
                  <wp:posOffset>238760</wp:posOffset>
                </wp:positionV>
                <wp:extent cx="650875" cy="342265"/>
                <wp:effectExtent l="8255" t="8255" r="11430" b="7620"/>
                <wp:wrapNone/>
                <wp:docPr id="8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0875" cy="342265"/>
                        </a:xfrm>
                        <a:prstGeom prst="curvedDownArrow">
                          <a:avLst>
                            <a:gd name="adj1" fmla="val 38033"/>
                            <a:gd name="adj2" fmla="val 760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1A12B" id="AutoShape 27" o:spid="_x0000_s1026" type="#_x0000_t105" style="position:absolute;margin-left:7.25pt;margin-top:18.8pt;width:51.25pt;height:26.9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"/>
            </w:pict>
          </mc:Fallback>
        </mc:AlternateContent>
      </w:r>
      <w:r w:rsidR="00A74FBE">
        <w:t>Called</w:t>
      </w:r>
    </w:p>
    <w:p w:rsidR="00E4563B" w:rsidRDefault="00EA4A22" w:rsidP="003C6E30">
      <w:r>
        <w:rPr>
          <w:noProof/>
        </w:rPr>
        <mc:AlternateContent>
          <mc:Choice Requires="wps">
            <w:drawing>
              <wp:anchor distT="0" distB="0" distL="114300" distR="114300" simplePos="0" relativeHeight="251631616" behindDoc="0" locked="0" layoutInCell="1" allowOverlap="1">
                <wp:simplePos x="0" y="0"/>
                <wp:positionH relativeFrom="column">
                  <wp:posOffset>1512570</wp:posOffset>
                </wp:positionH>
                <wp:positionV relativeFrom="paragraph">
                  <wp:posOffset>287655</wp:posOffset>
                </wp:positionV>
                <wp:extent cx="2417445" cy="360680"/>
                <wp:effectExtent l="7620" t="60960" r="22860" b="6985"/>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744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6E42B" id="AutoShape 25" o:spid="_x0000_s1026" type="#_x0000_t32" style="position:absolute;margin-left:119.1pt;margin-top:22.65pt;width:190.35pt;height:28.4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26PwIAAG4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">
                <v:stroke endarrow="block"/>
              </v:shape>
            </w:pict>
          </mc:Fallback>
        </mc:AlternateContent>
      </w:r>
    </w:p>
    <w:p w:rsidR="00A74FBE" w:rsidRDefault="00A74FBE" w:rsidP="003C6E30"/>
    <w:p w:rsidR="00E4563B" w:rsidRDefault="00A74FBE" w:rsidP="003C6E30">
      <w:r>
        <w:t>Caller</w:t>
      </w:r>
    </w:p>
    <w:p w:rsidR="00E4563B" w:rsidRDefault="00E4563B" w:rsidP="003C6E30"/>
    <w:p w:rsidR="00E4563B" w:rsidRDefault="00EA4A22" w:rsidP="003C6E30">
      <w:r>
        <w:rPr>
          <w:noProof/>
        </w:rPr>
        <mc:AlternateContent>
          <mc:Choice Requires="wps">
            <w:drawing>
              <wp:anchor distT="0" distB="0" distL="114300" distR="114300" simplePos="0" relativeHeight="251625472" behindDoc="0" locked="0" layoutInCell="1" allowOverlap="1">
                <wp:simplePos x="0" y="0"/>
                <wp:positionH relativeFrom="column">
                  <wp:posOffset>220345</wp:posOffset>
                </wp:positionH>
                <wp:positionV relativeFrom="paragraph">
                  <wp:posOffset>276225</wp:posOffset>
                </wp:positionV>
                <wp:extent cx="3109595" cy="2057400"/>
                <wp:effectExtent l="10795" t="10795" r="13335" b="825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2057400"/>
                        </a:xfrm>
                        <a:prstGeom prst="roundRect">
                          <a:avLst>
                            <a:gd name="adj" fmla="val 16667"/>
                          </a:avLst>
                        </a:prstGeom>
                        <a:solidFill>
                          <a:srgbClr val="FFFFFF"/>
                        </a:solidFill>
                        <a:ln w="9525">
                          <a:solidFill>
                            <a:srgbClr val="000000"/>
                          </a:solidFill>
                          <a:round/>
                          <a:headEnd/>
                          <a:tailEnd/>
                        </a:ln>
                      </wps:spPr>
                      <wps:txbx>
                        <w:txbxContent>
                          <w:p w:rsidR="00E32971" w:rsidRDefault="00E32971" w:rsidP="008B083F">
                            <w:pPr>
                              <w:jc w:val="center"/>
                              <w:rPr>
                                <w:b/>
                                <w:u w:val="single"/>
                              </w:rPr>
                            </w:pPr>
                            <w:r>
                              <w:rPr>
                                <w:b/>
                                <w:u w:val="single"/>
                              </w:rPr>
                              <w:t>METHOD AREA/BODY(</w:t>
                            </w:r>
                            <w:r>
                              <w:rPr>
                                <w:u w:val="single"/>
                              </w:rPr>
                              <w:t>static + non-static</w:t>
                            </w:r>
                            <w:r>
                              <w:rPr>
                                <w:b/>
                                <w:u w:val="single"/>
                              </w:rPr>
                              <w:t>)</w:t>
                            </w:r>
                          </w:p>
                          <w:p w:rsidR="00E32971" w:rsidRPr="00B50C45" w:rsidRDefault="00E32971" w:rsidP="00B50C45">
                            <w:r>
                              <w:t>Main ()</w:t>
                            </w:r>
                            <w:r>
                              <w:tab/>
                            </w:r>
                            <w:r>
                              <w:tab/>
                              <w:t>st test ()</w:t>
                            </w:r>
                            <w:r>
                              <w:tab/>
                              <w:t xml:space="preserve">   di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8" style="position:absolute;margin-left:17.35pt;margin-top:21.75pt;width:244.85pt;height:16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">
                <v:textbox>
                  <w:txbxContent>
                    <w:p w:rsidR="00E32971" w:rsidRDefault="00E32971" w:rsidP="008B083F">
                      <w:pPr>
                        <w:jc w:val="center"/>
                        <w:rPr>
                          <w:b/>
                          <w:u w:val="single"/>
                        </w:rPr>
                      </w:pPr>
                      <w:r>
                        <w:rPr>
                          <w:b/>
                          <w:u w:val="single"/>
                        </w:rPr>
                        <w:t>METHOD AREA/BODY(</w:t>
                      </w:r>
                      <w:r>
                        <w:rPr>
                          <w:u w:val="single"/>
                        </w:rPr>
                        <w:t>static + non-static</w:t>
                      </w:r>
                      <w:r>
                        <w:rPr>
                          <w:b/>
                          <w:u w:val="single"/>
                        </w:rPr>
                        <w:t>)</w:t>
                      </w:r>
                    </w:p>
                    <w:p w:rsidR="00E32971" w:rsidRPr="00B50C45" w:rsidRDefault="00E32971" w:rsidP="00B50C45">
                      <w:r>
                        <w:t>Main ()</w:t>
                      </w:r>
                      <w:r>
                        <w:tab/>
                      </w:r>
                      <w:r>
                        <w:tab/>
                        <w:t>st test ()</w:t>
                      </w:r>
                      <w:r>
                        <w:tab/>
                        <w:t xml:space="preserve">   disp()</w:t>
                      </w:r>
                    </w:p>
                  </w:txbxContent>
                </v:textbox>
              </v:roundrect>
            </w:pict>
          </mc:Fallback>
        </mc:AlternateContent>
      </w:r>
    </w:p>
    <w:p w:rsidR="00201161" w:rsidRDefault="00EA4A22" w:rsidP="003C6E30">
      <w:r>
        <w:rPr>
          <w:noProof/>
        </w:rPr>
        <mc:AlternateContent>
          <mc:Choice Requires="wps">
            <w:drawing>
              <wp:anchor distT="0" distB="0" distL="114300" distR="114300" simplePos="0" relativeHeight="251622400" behindDoc="0" locked="0" layoutInCell="1" allowOverlap="1">
                <wp:simplePos x="0" y="0"/>
                <wp:positionH relativeFrom="column">
                  <wp:posOffset>3810635</wp:posOffset>
                </wp:positionH>
                <wp:positionV relativeFrom="paragraph">
                  <wp:posOffset>128270</wp:posOffset>
                </wp:positionV>
                <wp:extent cx="2963545" cy="1907540"/>
                <wp:effectExtent l="10160" t="8255" r="7620" b="8255"/>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3545" cy="1907540"/>
                        </a:xfrm>
                        <a:prstGeom prst="roundRect">
                          <a:avLst>
                            <a:gd name="adj" fmla="val 16667"/>
                          </a:avLst>
                        </a:prstGeom>
                        <a:solidFill>
                          <a:srgbClr val="FFFFFF"/>
                        </a:solidFill>
                        <a:ln w="9525">
                          <a:solidFill>
                            <a:srgbClr val="000000"/>
                          </a:solidFill>
                          <a:round/>
                          <a:headEnd/>
                          <a:tailEnd/>
                        </a:ln>
                      </wps:spPr>
                      <wps:txbx>
                        <w:txbxContent>
                          <w:p w:rsidR="00E32971" w:rsidRPr="00F47FE4" w:rsidRDefault="00E32971" w:rsidP="00F47FE4">
                            <w:pPr>
                              <w:jc w:val="center"/>
                              <w:rPr>
                                <w:b/>
                                <w:u w:val="single"/>
                              </w:rPr>
                            </w:pPr>
                            <w:r>
                              <w:rPr>
                                <w:b/>
                                <w:u w:val="single"/>
                              </w:rPr>
                              <w:t>STATIC POOL AREA (</w:t>
                            </w:r>
                            <w:r w:rsidRPr="00B50C45">
                              <w:rPr>
                                <w:u w:val="single"/>
                              </w:rPr>
                              <w:t>only static member</w:t>
                            </w:r>
                            <w:r>
                              <w:rPr>
                                <w:b/>
                                <w:u w:val="single"/>
                              </w:rPr>
                              <w:t>)</w:t>
                            </w:r>
                          </w:p>
                          <w:p w:rsidR="00E32971" w:rsidRPr="00E034A0" w:rsidRDefault="00E32971" w:rsidP="00E034A0">
                            <w:r>
                              <w:t xml:space="preserve">        Main Class</w:t>
                            </w:r>
                            <w:r>
                              <w:tab/>
                            </w:r>
                            <w:r>
                              <w:tab/>
                              <w:t xml:space="preserve">          Class1</w:t>
                            </w:r>
                            <w:r>
                              <w:tab/>
                            </w:r>
                            <w:r>
                              <w:tab/>
                            </w:r>
                          </w:p>
                          <w:p w:rsidR="00E32971" w:rsidRPr="002F2C28" w:rsidRDefault="00E32971" w:rsidP="002F2C28">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9" style="position:absolute;margin-left:300.05pt;margin-top:10.1pt;width:233.35pt;height:150.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">
                <v:textbox>
                  <w:txbxContent>
                    <w:p w:rsidR="00E32971" w:rsidRPr="00F47FE4" w:rsidRDefault="00E32971" w:rsidP="00F47FE4">
                      <w:pPr>
                        <w:jc w:val="center"/>
                        <w:rPr>
                          <w:b/>
                          <w:u w:val="single"/>
                        </w:rPr>
                      </w:pPr>
                      <w:r>
                        <w:rPr>
                          <w:b/>
                          <w:u w:val="single"/>
                        </w:rPr>
                        <w:t>STATIC POOL AREA (</w:t>
                      </w:r>
                      <w:r w:rsidRPr="00B50C45">
                        <w:rPr>
                          <w:u w:val="single"/>
                        </w:rPr>
                        <w:t>only static member</w:t>
                      </w:r>
                      <w:r>
                        <w:rPr>
                          <w:b/>
                          <w:u w:val="single"/>
                        </w:rPr>
                        <w:t>)</w:t>
                      </w:r>
                    </w:p>
                    <w:p w:rsidR="00E32971" w:rsidRPr="00E034A0" w:rsidRDefault="00E32971" w:rsidP="00E034A0">
                      <w:r>
                        <w:t xml:space="preserve">        Main Class</w:t>
                      </w:r>
                      <w:r>
                        <w:tab/>
                      </w:r>
                      <w:r>
                        <w:tab/>
                        <w:t xml:space="preserve">          Class1</w:t>
                      </w:r>
                      <w:r>
                        <w:tab/>
                      </w:r>
                      <w:r>
                        <w:tab/>
                      </w:r>
                    </w:p>
                    <w:p w:rsidR="00E32971" w:rsidRPr="002F2C28" w:rsidRDefault="00E32971" w:rsidP="002F2C28">
                      <w:pPr>
                        <w:rPr>
                          <w:b/>
                          <w:u w:val="single"/>
                        </w:rPr>
                      </w:pPr>
                    </w:p>
                  </w:txbxContent>
                </v:textbox>
              </v:roundrect>
            </w:pict>
          </mc:Fallback>
        </mc:AlternateContent>
      </w:r>
    </w:p>
    <w:p w:rsidR="00201161" w:rsidRPr="00201161" w:rsidRDefault="00201161" w:rsidP="00201161"/>
    <w:p w:rsidR="00201161" w:rsidRPr="00201161" w:rsidRDefault="00EA4A22" w:rsidP="00201161">
      <w:r>
        <w:rPr>
          <w:noProof/>
        </w:rPr>
        <mc:AlternateContent>
          <mc:Choice Requires="wps">
            <w:drawing>
              <wp:anchor distT="0" distB="0" distL="114300" distR="114300" simplePos="0" relativeHeight="251624448" behindDoc="0" locked="0" layoutInCell="1" allowOverlap="1">
                <wp:simplePos x="0" y="0"/>
                <wp:positionH relativeFrom="column">
                  <wp:posOffset>5441950</wp:posOffset>
                </wp:positionH>
                <wp:positionV relativeFrom="paragraph">
                  <wp:posOffset>197485</wp:posOffset>
                </wp:positionV>
                <wp:extent cx="985520" cy="904875"/>
                <wp:effectExtent l="12700" t="5715" r="11430" b="13335"/>
                <wp:wrapNone/>
                <wp:docPr id="8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04875"/>
                        </a:xfrm>
                        <a:prstGeom prst="bevel">
                          <a:avLst>
                            <a:gd name="adj" fmla="val 12500"/>
                          </a:avLst>
                        </a:prstGeom>
                        <a:solidFill>
                          <a:srgbClr val="FFFFFF"/>
                        </a:solidFill>
                        <a:ln w="9525">
                          <a:solidFill>
                            <a:srgbClr val="000000"/>
                          </a:solidFill>
                          <a:miter lim="800000"/>
                          <a:headEnd/>
                          <a:tailEnd/>
                        </a:ln>
                      </wps:spPr>
                      <wps:txbx>
                        <w:txbxContent>
                          <w:p w:rsidR="00E32971" w:rsidRPr="00450500" w:rsidRDefault="00E32971">
                            <w:pPr>
                              <w:rPr>
                                <w:sz w:val="20"/>
                                <w:szCs w:val="20"/>
                              </w:rPr>
                            </w:pPr>
                            <w:r w:rsidRPr="00450500">
                              <w:rPr>
                                <w:sz w:val="20"/>
                                <w:szCs w:val="20"/>
                              </w:rPr>
                              <w:t>St int k=</w:t>
                            </w:r>
                            <w:r w:rsidRPr="00450500">
                              <w:rPr>
                                <w:sz w:val="20"/>
                                <w:szCs w:val="20"/>
                                <w:bdr w:val="single" w:sz="4" w:space="0" w:color="auto"/>
                              </w:rPr>
                              <w:t>2</w:t>
                            </w:r>
                            <w:r w:rsidRPr="00450500">
                              <w:rPr>
                                <w:sz w:val="20"/>
                                <w:szCs w:val="20"/>
                              </w:rPr>
                              <w:t>;</w:t>
                            </w:r>
                          </w:p>
                          <w:p w:rsidR="00E32971" w:rsidRPr="00450500" w:rsidRDefault="00E32971">
                            <w:pPr>
                              <w:rPr>
                                <w:sz w:val="20"/>
                                <w:szCs w:val="20"/>
                              </w:rPr>
                            </w:pPr>
                            <w:r w:rsidRPr="00450500">
                              <w:rPr>
                                <w:sz w:val="20"/>
                                <w:szCs w:val="20"/>
                              </w:rPr>
                              <w:t>St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0" type="#_x0000_t84" style="position:absolute;margin-left:428.5pt;margin-top:15.55pt;width:77.6pt;height:7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">
                <v:textbox>
                  <w:txbxContent>
                    <w:p w:rsidR="00E32971" w:rsidRPr="00450500" w:rsidRDefault="00E32971">
                      <w:pPr>
                        <w:rPr>
                          <w:sz w:val="20"/>
                          <w:szCs w:val="20"/>
                        </w:rPr>
                      </w:pPr>
                      <w:r w:rsidRPr="00450500">
                        <w:rPr>
                          <w:sz w:val="20"/>
                          <w:szCs w:val="20"/>
                        </w:rPr>
                        <w:t>St int k=</w:t>
                      </w:r>
                      <w:r w:rsidRPr="00450500">
                        <w:rPr>
                          <w:sz w:val="20"/>
                          <w:szCs w:val="20"/>
                          <w:bdr w:val="single" w:sz="4" w:space="0" w:color="auto"/>
                        </w:rPr>
                        <w:t>2</w:t>
                      </w:r>
                      <w:r w:rsidRPr="00450500">
                        <w:rPr>
                          <w:sz w:val="20"/>
                          <w:szCs w:val="20"/>
                        </w:rPr>
                        <w:t>;</w:t>
                      </w:r>
                    </w:p>
                    <w:p w:rsidR="00E32971" w:rsidRPr="00450500" w:rsidRDefault="00E32971">
                      <w:pPr>
                        <w:rPr>
                          <w:sz w:val="20"/>
                          <w:szCs w:val="20"/>
                        </w:rPr>
                      </w:pPr>
                      <w:r w:rsidRPr="00450500">
                        <w:rPr>
                          <w:sz w:val="20"/>
                          <w:szCs w:val="20"/>
                        </w:rPr>
                        <w:t>St test();</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046220</wp:posOffset>
                </wp:positionH>
                <wp:positionV relativeFrom="paragraph">
                  <wp:posOffset>197485</wp:posOffset>
                </wp:positionV>
                <wp:extent cx="1152525" cy="904875"/>
                <wp:effectExtent l="7620" t="5715" r="11430" b="13335"/>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04875"/>
                        </a:xfrm>
                        <a:prstGeom prst="bevel">
                          <a:avLst>
                            <a:gd name="adj" fmla="val 12500"/>
                          </a:avLst>
                        </a:prstGeom>
                        <a:solidFill>
                          <a:srgbClr val="FFFFFF"/>
                        </a:solidFill>
                        <a:ln w="9525">
                          <a:solidFill>
                            <a:srgbClr val="000000"/>
                          </a:solidFill>
                          <a:miter lim="800000"/>
                          <a:headEnd/>
                          <a:tailEnd/>
                        </a:ln>
                      </wps:spPr>
                      <wps:txbx>
                        <w:txbxContent>
                          <w:p w:rsidR="00E32971" w:rsidRDefault="00E32971" w:rsidP="00842C63">
                            <w:r>
                              <w:t>Static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1" type="#_x0000_t84" style="position:absolute;margin-left:318.6pt;margin-top:15.55pt;width:90.75pt;height:7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">
                <v:textbox>
                  <w:txbxContent>
                    <w:p w:rsidR="00E32971" w:rsidRDefault="00E32971" w:rsidP="00842C63">
                      <w:r>
                        <w:t>Static main()</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092960</wp:posOffset>
                </wp:positionH>
                <wp:positionV relativeFrom="paragraph">
                  <wp:posOffset>127000</wp:posOffset>
                </wp:positionV>
                <wp:extent cx="861695" cy="975360"/>
                <wp:effectExtent l="6985" t="11430" r="7620" b="13335"/>
                <wp:wrapNone/>
                <wp:docPr id="8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975360"/>
                        </a:xfrm>
                        <a:prstGeom prst="verticalScroll">
                          <a:avLst>
                            <a:gd name="adj" fmla="val 12500"/>
                          </a:avLst>
                        </a:prstGeom>
                        <a:solidFill>
                          <a:srgbClr val="FFFFFF"/>
                        </a:solidFill>
                        <a:ln w="9525">
                          <a:solidFill>
                            <a:srgbClr val="000000"/>
                          </a:solidFill>
                          <a:round/>
                          <a:headEnd/>
                          <a:tailEnd/>
                        </a:ln>
                      </wps:spPr>
                      <wps:txbx>
                        <w:txbxContent>
                          <w:p w:rsidR="00E32971" w:rsidRDefault="00E32971" w:rsidP="00A8272A">
                            <w:r>
                              <w:t>Method body</w:t>
                            </w:r>
                          </w:p>
                          <w:p w:rsidR="00E32971" w:rsidRDefault="00E32971"/>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42" type="#_x0000_t97" style="position:absolute;margin-left:164.8pt;margin-top:10pt;width:67.85pt;height:76.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">
                <v:textbox style="layout-flow:vertical-ideographic">
                  <w:txbxContent>
                    <w:p w:rsidR="00E32971" w:rsidRDefault="00E32971" w:rsidP="00A8272A">
                      <w:r>
                        <w:t>Method body</w:t>
                      </w:r>
                    </w:p>
                    <w:p w:rsidR="00E32971" w:rsidRDefault="00E32971"/>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46380</wp:posOffset>
                </wp:positionH>
                <wp:positionV relativeFrom="paragraph">
                  <wp:posOffset>117475</wp:posOffset>
                </wp:positionV>
                <wp:extent cx="817245" cy="984885"/>
                <wp:effectExtent l="8255" t="11430" r="12700" b="13335"/>
                <wp:wrapNone/>
                <wp:docPr id="8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984885"/>
                        </a:xfrm>
                        <a:prstGeom prst="verticalScroll">
                          <a:avLst>
                            <a:gd name="adj" fmla="val 12500"/>
                          </a:avLst>
                        </a:prstGeom>
                        <a:solidFill>
                          <a:srgbClr val="FFFFFF"/>
                        </a:solidFill>
                        <a:ln w="9525">
                          <a:solidFill>
                            <a:srgbClr val="000000"/>
                          </a:solidFill>
                          <a:round/>
                          <a:headEnd/>
                          <a:tailEnd/>
                        </a:ln>
                      </wps:spPr>
                      <wps:txbx>
                        <w:txbxContent>
                          <w:p w:rsidR="00E32971" w:rsidRDefault="00E32971" w:rsidP="00A8272A">
                            <w:r>
                              <w:t>Method bod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3" type="#_x0000_t97" style="position:absolute;margin-left:19.4pt;margin-top:9.25pt;width:64.35pt;height:77.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">
                <v:textbox style="layout-flow:vertical-ideographic">
                  <w:txbxContent>
                    <w:p w:rsidR="00E32971" w:rsidRDefault="00E32971" w:rsidP="00A8272A">
                      <w:r>
                        <w:t>Method body</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160145</wp:posOffset>
                </wp:positionH>
                <wp:positionV relativeFrom="paragraph">
                  <wp:posOffset>117475</wp:posOffset>
                </wp:positionV>
                <wp:extent cx="905510" cy="975995"/>
                <wp:effectExtent l="7620" t="11430" r="10795" b="12700"/>
                <wp:wrapNone/>
                <wp:docPr id="8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975995"/>
                        </a:xfrm>
                        <a:prstGeom prst="verticalScroll">
                          <a:avLst>
                            <a:gd name="adj" fmla="val 12500"/>
                          </a:avLst>
                        </a:prstGeom>
                        <a:solidFill>
                          <a:srgbClr val="FFFFFF"/>
                        </a:solidFill>
                        <a:ln w="9525">
                          <a:solidFill>
                            <a:srgbClr val="000000"/>
                          </a:solidFill>
                          <a:round/>
                          <a:headEnd/>
                          <a:tailEnd/>
                        </a:ln>
                      </wps:spPr>
                      <wps:txbx>
                        <w:txbxContent>
                          <w:p w:rsidR="00E32971" w:rsidRDefault="00E32971" w:rsidP="00A8272A">
                            <w:r>
                              <w:t>Method body</w:t>
                            </w:r>
                          </w:p>
                          <w:p w:rsidR="00E32971" w:rsidRDefault="00E32971"/>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4" type="#_x0000_t97" style="position:absolute;margin-left:91.35pt;margin-top:9.25pt;width:71.3pt;height:7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">
                <v:textbox style="layout-flow:vertical-ideographic">
                  <w:txbxContent>
                    <w:p w:rsidR="00E32971" w:rsidRDefault="00E32971" w:rsidP="00A8272A">
                      <w:r>
                        <w:t>Method body</w:t>
                      </w:r>
                    </w:p>
                    <w:p w:rsidR="00E32971" w:rsidRDefault="00E32971"/>
                  </w:txbxContent>
                </v:textbox>
              </v:shape>
            </w:pict>
          </mc:Fallback>
        </mc:AlternateContent>
      </w:r>
    </w:p>
    <w:p w:rsidR="00201161" w:rsidRPr="00201161" w:rsidRDefault="00201161" w:rsidP="00201161"/>
    <w:p w:rsidR="00201161" w:rsidRPr="00201161" w:rsidRDefault="00201161" w:rsidP="00201161"/>
    <w:p w:rsidR="00E4563B" w:rsidRDefault="00E4563B" w:rsidP="00013AC6"/>
    <w:p w:rsidR="003921B1" w:rsidRDefault="003921B1" w:rsidP="00201161">
      <w:pPr>
        <w:pBdr>
          <w:bottom w:val="dotted" w:sz="24" w:space="1" w:color="auto"/>
        </w:pBdr>
        <w:tabs>
          <w:tab w:val="left" w:pos="5885"/>
        </w:tabs>
      </w:pPr>
    </w:p>
    <w:p w:rsidR="00201161" w:rsidRDefault="00201161" w:rsidP="00201161">
      <w:pPr>
        <w:pBdr>
          <w:bottom w:val="dotted" w:sz="24" w:space="1" w:color="auto"/>
        </w:pBdr>
        <w:tabs>
          <w:tab w:val="left" w:pos="5885"/>
        </w:tabs>
      </w:pPr>
      <w:r>
        <w:tab/>
      </w:r>
    </w:p>
    <w:p w:rsidR="00E92BE0" w:rsidRDefault="00E92BE0" w:rsidP="00922BC5">
      <w:pPr>
        <w:tabs>
          <w:tab w:val="left" w:pos="5885"/>
        </w:tabs>
      </w:pPr>
      <w:r>
        <w:t>Ex,</w:t>
      </w:r>
    </w:p>
    <w:p w:rsidR="0048712D" w:rsidRDefault="00922BC5" w:rsidP="00922BC5">
      <w:pPr>
        <w:tabs>
          <w:tab w:val="left" w:pos="5885"/>
        </w:tabs>
      </w:pPr>
      <w:r>
        <w:t>class Demo1 {</w:t>
      </w:r>
      <w:r>
        <w:tab/>
      </w:r>
      <w:r>
        <w:tab/>
      </w:r>
      <w:r>
        <w:tab/>
      </w:r>
      <w:r>
        <w:tab/>
      </w:r>
      <w:r>
        <w:tab/>
      </w:r>
      <w:r>
        <w:tab/>
      </w:r>
      <w:r>
        <w:tab/>
      </w:r>
      <w:r>
        <w:tab/>
        <w:t xml:space="preserve">                  static int k=25;</w:t>
      </w:r>
      <w:r>
        <w:tab/>
      </w:r>
      <w:r>
        <w:tab/>
      </w:r>
      <w:r>
        <w:tab/>
      </w:r>
      <w:r>
        <w:tab/>
      </w:r>
      <w:r>
        <w:tab/>
      </w:r>
      <w:r>
        <w:tab/>
      </w:r>
      <w:r>
        <w:tab/>
      </w:r>
      <w:r>
        <w:tab/>
        <w:t xml:space="preserve"> int j=5;</w:t>
      </w:r>
      <w:r>
        <w:tab/>
      </w:r>
      <w:r>
        <w:tab/>
      </w:r>
      <w:r>
        <w:tab/>
      </w:r>
      <w:r>
        <w:tab/>
      </w:r>
      <w:r>
        <w:tab/>
      </w:r>
      <w:r>
        <w:tab/>
      </w:r>
      <w:r>
        <w:tab/>
      </w:r>
      <w:r>
        <w:tab/>
        <w:t xml:space="preserve"> }</w:t>
      </w:r>
    </w:p>
    <w:p w:rsidR="0048712D" w:rsidRDefault="00CD19CB" w:rsidP="00CD19CB">
      <w:pPr>
        <w:tabs>
          <w:tab w:val="left" w:pos="5885"/>
        </w:tabs>
      </w:pPr>
      <w:r>
        <w:t>class MainClass1 {</w:t>
      </w:r>
      <w:r>
        <w:tab/>
      </w:r>
      <w:r>
        <w:tab/>
      </w:r>
      <w:r>
        <w:tab/>
      </w:r>
      <w:r>
        <w:tab/>
      </w:r>
      <w:r>
        <w:tab/>
      </w:r>
      <w:r>
        <w:tab/>
      </w:r>
      <w:r>
        <w:tab/>
      </w:r>
      <w:r>
        <w:tab/>
        <w:t xml:space="preserve"> </w:t>
      </w:r>
      <w:r w:rsidR="0048712D">
        <w:t>public static void main(String[] args) {</w:t>
      </w:r>
    </w:p>
    <w:p w:rsidR="0048712D" w:rsidRDefault="0048712D" w:rsidP="0048712D">
      <w:pPr>
        <w:tabs>
          <w:tab w:val="left" w:pos="720"/>
          <w:tab w:val="left" w:pos="5885"/>
        </w:tabs>
      </w:pPr>
      <w:r>
        <w:tab/>
        <w:t>System.out.println(" static k value: "+Demo1.k);</w:t>
      </w:r>
      <w:r w:rsidR="00AC6C4D">
        <w:t>//call static member from static pool area</w:t>
      </w:r>
    </w:p>
    <w:p w:rsidR="00AC6C4D" w:rsidRDefault="00CD19CB" w:rsidP="00CD19CB">
      <w:pPr>
        <w:tabs>
          <w:tab w:val="left" w:pos="5885"/>
        </w:tabs>
      </w:pPr>
      <w:r>
        <w:t xml:space="preserve">       Demo1 obj1=new Demo1();</w:t>
      </w:r>
      <w:r w:rsidR="00AC6C4D">
        <w:t xml:space="preserve">// obj1 object create to  Heap Area and address the member of class Demo1 </w:t>
      </w:r>
    </w:p>
    <w:p w:rsidR="0048712D" w:rsidRDefault="00AC6C4D" w:rsidP="00CD19CB">
      <w:pPr>
        <w:tabs>
          <w:tab w:val="left" w:pos="5885"/>
        </w:tabs>
      </w:pPr>
      <w:r>
        <w:t xml:space="preserve">         </w:t>
      </w:r>
      <w:r w:rsidR="0048712D">
        <w:t>System.out.println(" non-st j value: "+obj1.j);</w:t>
      </w:r>
      <w:r>
        <w:t>//calling from heap area</w:t>
      </w:r>
    </w:p>
    <w:p w:rsidR="0048712D" w:rsidRDefault="0048712D" w:rsidP="0048712D">
      <w:pPr>
        <w:tabs>
          <w:tab w:val="left" w:pos="5885"/>
        </w:tabs>
      </w:pPr>
      <w:r>
        <w:t>}</w:t>
      </w:r>
    </w:p>
    <w:p w:rsidR="00C20EEB" w:rsidRDefault="0048712D" w:rsidP="0048712D">
      <w:pPr>
        <w:pBdr>
          <w:bottom w:val="dotted" w:sz="24" w:space="1" w:color="auto"/>
        </w:pBdr>
        <w:tabs>
          <w:tab w:val="left" w:pos="5885"/>
        </w:tabs>
      </w:pPr>
      <w:r>
        <w:t>}</w:t>
      </w:r>
    </w:p>
    <w:p w:rsidR="00E92BE0" w:rsidRDefault="00E92BE0" w:rsidP="00067A6F">
      <w:pPr>
        <w:tabs>
          <w:tab w:val="left" w:pos="720"/>
        </w:tabs>
      </w:pPr>
      <w:r>
        <w:t xml:space="preserve">Ex, </w:t>
      </w:r>
    </w:p>
    <w:p w:rsidR="00067A6F" w:rsidRDefault="00B6730D" w:rsidP="00067A6F">
      <w:pPr>
        <w:tabs>
          <w:tab w:val="left" w:pos="720"/>
        </w:tabs>
      </w:pPr>
      <w:r>
        <w:lastRenderedPageBreak/>
        <w:t>class Demo2{</w:t>
      </w:r>
      <w:r>
        <w:tab/>
      </w:r>
      <w:r>
        <w:tab/>
      </w:r>
      <w:r>
        <w:tab/>
      </w:r>
      <w:r>
        <w:tab/>
      </w:r>
      <w:r>
        <w:tab/>
      </w:r>
      <w:r>
        <w:tab/>
      </w:r>
      <w:r>
        <w:tab/>
      </w:r>
      <w:r>
        <w:tab/>
      </w:r>
      <w:r>
        <w:tab/>
      </w:r>
      <w:r>
        <w:tab/>
      </w:r>
      <w:r>
        <w:tab/>
      </w:r>
      <w:r>
        <w:tab/>
      </w:r>
      <w:r>
        <w:tab/>
      </w:r>
      <w:r>
        <w:tab/>
      </w:r>
      <w:r>
        <w:tab/>
        <w:t>static void test() {</w:t>
      </w:r>
      <w:r>
        <w:tab/>
      </w:r>
      <w:r>
        <w:tab/>
      </w:r>
      <w:r>
        <w:tab/>
      </w:r>
      <w:r>
        <w:tab/>
      </w:r>
      <w:r>
        <w:tab/>
      </w:r>
      <w:r>
        <w:tab/>
      </w:r>
      <w:r>
        <w:tab/>
      </w:r>
      <w:r>
        <w:tab/>
      </w:r>
      <w:r>
        <w:tab/>
      </w:r>
      <w:r>
        <w:tab/>
      </w:r>
      <w:r>
        <w:tab/>
      </w:r>
      <w:r>
        <w:tab/>
      </w:r>
      <w:r w:rsidR="00067A6F">
        <w:t>System.out.println("</w:t>
      </w:r>
      <w:r>
        <w:t>Running static test() method");</w:t>
      </w:r>
      <w:r>
        <w:tab/>
      </w:r>
      <w:r>
        <w:tab/>
      </w:r>
      <w:r>
        <w:tab/>
      </w:r>
      <w:r>
        <w:tab/>
      </w:r>
      <w:r>
        <w:tab/>
      </w:r>
      <w:r>
        <w:tab/>
      </w:r>
      <w:r>
        <w:tab/>
      </w:r>
      <w:r>
        <w:tab/>
      </w:r>
      <w:r>
        <w:tab/>
        <w:t>return;</w:t>
      </w:r>
      <w:r>
        <w:tab/>
      </w:r>
      <w:r>
        <w:tab/>
      </w:r>
      <w:r>
        <w:tab/>
      </w:r>
      <w:r>
        <w:tab/>
      </w:r>
      <w:r>
        <w:tab/>
      </w:r>
      <w:r>
        <w:tab/>
      </w:r>
      <w:r>
        <w:tab/>
      </w:r>
      <w:r>
        <w:tab/>
      </w:r>
      <w:r>
        <w:tab/>
      </w:r>
      <w:r>
        <w:tab/>
      </w:r>
      <w:r>
        <w:tab/>
      </w:r>
      <w:r>
        <w:tab/>
      </w:r>
      <w:r>
        <w:tab/>
      </w:r>
      <w:r>
        <w:tab/>
      </w:r>
      <w:r>
        <w:tab/>
      </w:r>
      <w:r w:rsidR="00067A6F">
        <w:t>}</w:t>
      </w:r>
    </w:p>
    <w:p w:rsidR="00067A6F" w:rsidRDefault="007A2F74" w:rsidP="00067A6F">
      <w:pPr>
        <w:tabs>
          <w:tab w:val="left" w:pos="720"/>
        </w:tabs>
      </w:pPr>
      <w:r>
        <w:tab/>
        <w:t>void disp()</w:t>
      </w:r>
      <w:r w:rsidR="00B6730D">
        <w:t>{</w:t>
      </w:r>
      <w:r w:rsidR="00B6730D">
        <w:tab/>
      </w:r>
      <w:r w:rsidR="00B6730D">
        <w:tab/>
      </w:r>
      <w:r w:rsidR="00B6730D">
        <w:tab/>
      </w:r>
      <w:r w:rsidR="00B6730D">
        <w:tab/>
      </w:r>
      <w:r w:rsidR="00B6730D">
        <w:tab/>
      </w:r>
      <w:r w:rsidR="00B6730D">
        <w:tab/>
      </w:r>
      <w:r w:rsidR="00B6730D">
        <w:tab/>
      </w:r>
      <w:r w:rsidR="00B6730D">
        <w:tab/>
      </w:r>
      <w:r w:rsidR="00B6730D">
        <w:tab/>
      </w:r>
      <w:r w:rsidR="00B6730D">
        <w:tab/>
      </w:r>
      <w:r w:rsidR="00B6730D">
        <w:tab/>
      </w:r>
      <w:r w:rsidR="00B6730D">
        <w:tab/>
      </w:r>
      <w:r w:rsidR="00B6730D">
        <w:tab/>
      </w:r>
      <w:r w:rsidR="00B6730D">
        <w:tab/>
      </w:r>
      <w:r w:rsidR="00067A6F">
        <w:t>System.out.println("Running non-static dis</w:t>
      </w:r>
      <w:r w:rsidR="00B6730D">
        <w:t>p() method");</w:t>
      </w:r>
      <w:r w:rsidR="00B6730D">
        <w:tab/>
      </w:r>
      <w:r w:rsidR="00B6730D">
        <w:tab/>
      </w:r>
      <w:r w:rsidR="00B6730D">
        <w:tab/>
      </w:r>
      <w:r w:rsidR="00B6730D">
        <w:tab/>
      </w:r>
      <w:r w:rsidR="00B6730D">
        <w:tab/>
      </w:r>
      <w:r w:rsidR="00B6730D">
        <w:tab/>
      </w:r>
      <w:r w:rsidR="00B6730D">
        <w:tab/>
      </w:r>
      <w:r w:rsidR="00B6730D">
        <w:tab/>
      </w:r>
      <w:r w:rsidR="00B6730D">
        <w:tab/>
        <w:t>}</w:t>
      </w:r>
      <w:r w:rsidR="00B6730D">
        <w:tab/>
      </w:r>
      <w:r w:rsidR="00B6730D">
        <w:tab/>
      </w:r>
      <w:r w:rsidR="00B6730D">
        <w:tab/>
      </w:r>
      <w:r w:rsidR="00B6730D">
        <w:tab/>
      </w:r>
      <w:r w:rsidR="00B6730D">
        <w:tab/>
      </w:r>
      <w:r w:rsidR="00B6730D">
        <w:tab/>
      </w:r>
      <w:r w:rsidR="00B6730D">
        <w:tab/>
      </w:r>
      <w:r w:rsidR="00B6730D">
        <w:tab/>
      </w:r>
      <w:r w:rsidR="00B6730D">
        <w:tab/>
      </w:r>
      <w:r w:rsidR="00B6730D">
        <w:tab/>
      </w:r>
      <w:r w:rsidR="00B6730D">
        <w:tab/>
      </w:r>
      <w:r w:rsidR="00B6730D">
        <w:tab/>
      </w:r>
      <w:r w:rsidR="00B6730D">
        <w:tab/>
      </w:r>
      <w:r w:rsidR="00B6730D">
        <w:tab/>
        <w:t xml:space="preserve"> </w:t>
      </w:r>
      <w:r>
        <w:t>}</w:t>
      </w:r>
    </w:p>
    <w:p w:rsidR="00067A6F" w:rsidRDefault="007A2F74" w:rsidP="00067A6F">
      <w:pPr>
        <w:tabs>
          <w:tab w:val="left" w:pos="720"/>
        </w:tabs>
      </w:pPr>
      <w:r>
        <w:t xml:space="preserve">class MainClass2 </w:t>
      </w:r>
      <w:r w:rsidR="00EB0C0D">
        <w:t>{</w:t>
      </w:r>
      <w:r w:rsidR="00EB0C0D">
        <w:tab/>
      </w:r>
      <w:r w:rsidR="00EB0C0D">
        <w:tab/>
      </w:r>
      <w:r w:rsidR="00EB0C0D">
        <w:tab/>
      </w:r>
      <w:r w:rsidR="00EB0C0D">
        <w:tab/>
      </w:r>
      <w:r w:rsidR="00EB0C0D">
        <w:tab/>
      </w:r>
      <w:r w:rsidR="00EB0C0D">
        <w:tab/>
      </w:r>
      <w:r w:rsidR="00EB0C0D">
        <w:tab/>
      </w:r>
      <w:r w:rsidR="00EB0C0D">
        <w:tab/>
      </w:r>
      <w:r w:rsidR="00EB0C0D">
        <w:tab/>
      </w:r>
      <w:r w:rsidR="00EB0C0D">
        <w:tab/>
      </w:r>
      <w:r w:rsidR="00EB0C0D">
        <w:tab/>
      </w:r>
      <w:r w:rsidR="00EB0C0D">
        <w:tab/>
      </w:r>
      <w:r w:rsidR="00EB0C0D">
        <w:tab/>
      </w:r>
      <w:r w:rsidR="00EB0C0D">
        <w:tab/>
      </w:r>
      <w:r w:rsidR="00067A6F">
        <w:t>public s</w:t>
      </w:r>
      <w:r>
        <w:t xml:space="preserve">tatic void main(String[] args) </w:t>
      </w:r>
      <w:r w:rsidR="00067A6F">
        <w:t>{</w:t>
      </w:r>
    </w:p>
    <w:p w:rsidR="00E92BE0" w:rsidRDefault="00EB0C0D" w:rsidP="00EB0C0D">
      <w:pPr>
        <w:pBdr>
          <w:bottom w:val="dotted" w:sz="24" w:space="1" w:color="auto"/>
        </w:pBdr>
        <w:tabs>
          <w:tab w:val="left" w:pos="720"/>
        </w:tabs>
      </w:pPr>
      <w:r>
        <w:tab/>
      </w:r>
      <w:r>
        <w:tab/>
        <w:t>Demo2.test();</w:t>
      </w:r>
      <w:r>
        <w:tab/>
      </w:r>
      <w:r w:rsidR="00AC6C4D">
        <w:t>//calling static method from static pool area where store Demo2 class static member</w:t>
      </w:r>
      <w:r w:rsidR="00AC6C4D">
        <w:tab/>
      </w:r>
      <w:r w:rsidR="00AC6C4D">
        <w:tab/>
      </w:r>
      <w:r w:rsidR="00AC6C4D">
        <w:tab/>
      </w:r>
      <w:r>
        <w:t>Demo2 obj1=new Demo2();</w:t>
      </w:r>
      <w:r w:rsidR="00AC6C4D">
        <w:tab/>
      </w:r>
      <w:r w:rsidR="00AC6C4D">
        <w:tab/>
      </w:r>
      <w:r w:rsidR="00AC6C4D">
        <w:tab/>
      </w:r>
      <w:r w:rsidR="00AC6C4D">
        <w:tab/>
      </w:r>
      <w:r w:rsidR="00AC6C4D">
        <w:tab/>
      </w:r>
      <w:r w:rsidR="00AC6C4D">
        <w:tab/>
      </w:r>
      <w:r w:rsidR="00AC6C4D">
        <w:tab/>
      </w:r>
      <w:r w:rsidR="00AC6C4D">
        <w:tab/>
      </w:r>
      <w:r w:rsidR="00AC6C4D">
        <w:tab/>
      </w:r>
      <w:r w:rsidR="00AC6C4D">
        <w:tab/>
      </w:r>
      <w:r w:rsidR="00AC6C4D">
        <w:tab/>
      </w:r>
      <w:r w:rsidR="00AC6C4D">
        <w:tab/>
      </w:r>
      <w:r w:rsidR="00013AC6">
        <w:t xml:space="preserve"> //</w:t>
      </w:r>
      <w:r w:rsidR="00AC6C4D">
        <w:t>obj1 object create to  Heap Area and address the member of class Demo1</w:t>
      </w:r>
      <w:r w:rsidR="00AC6C4D">
        <w:tab/>
      </w:r>
      <w:r w:rsidR="00AC6C4D">
        <w:tab/>
      </w:r>
      <w:r w:rsidR="00AC6C4D">
        <w:tab/>
      </w:r>
      <w:r w:rsidR="00AC6C4D">
        <w:tab/>
      </w:r>
      <w:r w:rsidR="00AC6C4D">
        <w:tab/>
      </w:r>
      <w:r w:rsidR="00013AC6">
        <w:tab/>
      </w:r>
      <w:r>
        <w:t>obj1.disp();</w:t>
      </w:r>
      <w:r w:rsidR="00013AC6">
        <w:t>//address disp method to heap area where created obj1 object.</w:t>
      </w:r>
      <w:r>
        <w:tab/>
      </w:r>
      <w:r>
        <w:tab/>
      </w:r>
      <w:r>
        <w:tab/>
      </w:r>
      <w:r>
        <w:tab/>
      </w:r>
      <w:r>
        <w:tab/>
      </w:r>
      <w:r>
        <w:tab/>
        <w:t>return;</w:t>
      </w:r>
      <w:r>
        <w:tab/>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067A6F">
        <w:t>}</w:t>
      </w:r>
    </w:p>
    <w:p w:rsidR="00625F82" w:rsidRDefault="00E92BE0" w:rsidP="00EB0C0D">
      <w:pPr>
        <w:tabs>
          <w:tab w:val="left" w:pos="720"/>
        </w:tabs>
      </w:pPr>
      <w:r>
        <w:t xml:space="preserve">Ex, </w:t>
      </w:r>
    </w:p>
    <w:p w:rsidR="00625F82" w:rsidRDefault="00625F82" w:rsidP="00625F82">
      <w:pPr>
        <w:tabs>
          <w:tab w:val="left" w:pos="720"/>
        </w:tabs>
      </w:pPr>
      <w:r>
        <w:t>class Demo3{</w:t>
      </w:r>
      <w:r>
        <w:tab/>
      </w:r>
      <w:r>
        <w:tab/>
      </w:r>
      <w:r>
        <w:tab/>
      </w:r>
      <w:r>
        <w:tab/>
      </w:r>
      <w:r>
        <w:tab/>
      </w:r>
      <w:r>
        <w:tab/>
      </w:r>
      <w:r>
        <w:tab/>
      </w:r>
      <w:r>
        <w:tab/>
      </w:r>
      <w:r>
        <w:tab/>
      </w:r>
      <w:r>
        <w:tab/>
      </w:r>
      <w:r>
        <w:tab/>
      </w:r>
      <w:r>
        <w:tab/>
      </w:r>
      <w:r>
        <w:tab/>
      </w:r>
      <w:r>
        <w:tab/>
      </w:r>
      <w:r>
        <w:tab/>
        <w:t>static void test() {</w:t>
      </w:r>
      <w:r>
        <w:tab/>
      </w:r>
      <w:r>
        <w:tab/>
      </w:r>
      <w:r>
        <w:tab/>
      </w:r>
      <w:r>
        <w:tab/>
      </w:r>
      <w:r>
        <w:tab/>
      </w:r>
      <w:r>
        <w:tab/>
      </w:r>
      <w:r>
        <w:tab/>
      </w:r>
      <w:r>
        <w:tab/>
      </w:r>
      <w:r>
        <w:tab/>
      </w:r>
      <w:r>
        <w:tab/>
      </w:r>
      <w:r>
        <w:tab/>
      </w:r>
      <w:r>
        <w:tab/>
      </w:r>
      <w:r>
        <w:tab/>
        <w:t>System.out.println("Running static test() method");</w:t>
      </w:r>
      <w:r>
        <w:tab/>
      </w:r>
      <w:r>
        <w:tab/>
      </w:r>
      <w:r>
        <w:tab/>
      </w:r>
      <w:r>
        <w:tab/>
      </w:r>
      <w:r>
        <w:tab/>
      </w:r>
      <w:r>
        <w:tab/>
      </w:r>
      <w:r>
        <w:tab/>
      </w:r>
      <w:r>
        <w:tab/>
      </w:r>
      <w:r>
        <w:tab/>
        <w:t>return;</w:t>
      </w:r>
      <w:r>
        <w:tab/>
      </w:r>
      <w:r>
        <w:tab/>
      </w:r>
      <w:r>
        <w:tab/>
      </w:r>
      <w:r>
        <w:tab/>
      </w:r>
      <w:r>
        <w:tab/>
      </w:r>
      <w:r>
        <w:tab/>
      </w:r>
      <w:r>
        <w:tab/>
      </w:r>
      <w:r>
        <w:tab/>
      </w:r>
      <w:r>
        <w:tab/>
      </w:r>
      <w:r>
        <w:tab/>
      </w:r>
      <w:r>
        <w:tab/>
      </w:r>
      <w:r>
        <w:tab/>
      </w:r>
      <w:r>
        <w:tab/>
      </w:r>
      <w:r>
        <w:tab/>
      </w:r>
      <w:r>
        <w:tab/>
        <w:t>}</w:t>
      </w:r>
      <w:r>
        <w:tab/>
      </w:r>
    </w:p>
    <w:p w:rsidR="00625F82" w:rsidRDefault="00625F82" w:rsidP="00625F82">
      <w:pPr>
        <w:tabs>
          <w:tab w:val="left" w:pos="720"/>
        </w:tabs>
      </w:pPr>
      <w:r>
        <w:tab/>
        <w:t>void disp(){</w:t>
      </w:r>
      <w:r>
        <w:tab/>
      </w:r>
      <w:r>
        <w:tab/>
      </w:r>
      <w:r>
        <w:tab/>
      </w:r>
      <w:r>
        <w:tab/>
      </w:r>
      <w:r>
        <w:tab/>
      </w:r>
      <w:r>
        <w:tab/>
      </w:r>
      <w:r>
        <w:tab/>
      </w:r>
      <w:r>
        <w:tab/>
      </w:r>
      <w:r>
        <w:tab/>
      </w:r>
      <w:r>
        <w:tab/>
      </w:r>
      <w:r>
        <w:tab/>
      </w:r>
      <w:r>
        <w:tab/>
      </w:r>
      <w:r>
        <w:tab/>
      </w:r>
      <w:r>
        <w:tab/>
        <w:t>System.out.println("Running disp() method");</w:t>
      </w:r>
    </w:p>
    <w:p w:rsidR="00625F82" w:rsidRDefault="00625F82" w:rsidP="00625F82">
      <w:pPr>
        <w:tabs>
          <w:tab w:val="left" w:pos="720"/>
        </w:tabs>
      </w:pPr>
      <w:r>
        <w:tab/>
        <w:t>Demo4 obj2=new Demo4();</w:t>
      </w:r>
      <w:r>
        <w:tab/>
      </w:r>
      <w:r>
        <w:tab/>
      </w:r>
      <w:r>
        <w:tab/>
      </w:r>
      <w:r>
        <w:tab/>
      </w:r>
      <w:r>
        <w:tab/>
      </w:r>
      <w:r>
        <w:tab/>
      </w:r>
      <w:r>
        <w:tab/>
      </w:r>
      <w:r>
        <w:tab/>
      </w:r>
      <w:r>
        <w:tab/>
      </w:r>
      <w:r>
        <w:tab/>
      </w:r>
      <w:r>
        <w:tab/>
      </w:r>
      <w:r>
        <w:tab/>
        <w:t>System.out.println("x value: "+obj2.x);</w:t>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p>
    <w:p w:rsidR="00625F82" w:rsidRDefault="00625F82" w:rsidP="00625F82">
      <w:pPr>
        <w:tabs>
          <w:tab w:val="left" w:pos="720"/>
        </w:tabs>
      </w:pPr>
      <w:r>
        <w:t>class Demo4{</w:t>
      </w:r>
      <w:r>
        <w:tab/>
      </w:r>
      <w:r>
        <w:tab/>
      </w:r>
      <w:r>
        <w:tab/>
      </w:r>
      <w:r>
        <w:tab/>
      </w:r>
      <w:r>
        <w:tab/>
      </w:r>
      <w:r>
        <w:tab/>
      </w:r>
      <w:r>
        <w:tab/>
      </w:r>
      <w:r>
        <w:tab/>
      </w:r>
      <w:r>
        <w:tab/>
      </w:r>
      <w:r>
        <w:tab/>
      </w:r>
      <w:r>
        <w:tab/>
      </w:r>
      <w:r>
        <w:tab/>
      </w:r>
      <w:r>
        <w:tab/>
      </w:r>
      <w:r>
        <w:tab/>
        <w:t>int x=34;</w:t>
      </w:r>
      <w:r>
        <w:tab/>
      </w:r>
      <w:r>
        <w:tab/>
      </w:r>
      <w:r>
        <w:tab/>
      </w:r>
      <w:r>
        <w:tab/>
      </w:r>
      <w:r>
        <w:tab/>
      </w:r>
      <w:r>
        <w:tab/>
      </w:r>
      <w:r>
        <w:tab/>
      </w:r>
      <w:r>
        <w:tab/>
      </w:r>
      <w:r>
        <w:tab/>
      </w:r>
      <w:r>
        <w:tab/>
      </w:r>
      <w:r>
        <w:tab/>
      </w:r>
      <w:r>
        <w:tab/>
      </w:r>
      <w:r>
        <w:tab/>
        <w:t xml:space="preserve"> }</w:t>
      </w:r>
    </w:p>
    <w:p w:rsidR="0048712D" w:rsidRDefault="00625F82" w:rsidP="00625F82">
      <w:pPr>
        <w:tabs>
          <w:tab w:val="left" w:pos="720"/>
        </w:tabs>
      </w:pPr>
      <w:r>
        <w:t>class MainClass3 {</w:t>
      </w:r>
      <w:r>
        <w:tab/>
      </w:r>
      <w:r>
        <w:tab/>
      </w:r>
      <w:r>
        <w:tab/>
      </w:r>
      <w:r>
        <w:tab/>
      </w:r>
      <w:r>
        <w:tab/>
      </w:r>
      <w:r>
        <w:tab/>
      </w:r>
      <w:r>
        <w:tab/>
      </w:r>
      <w:r>
        <w:tab/>
      </w:r>
      <w:r>
        <w:tab/>
      </w:r>
      <w:r>
        <w:tab/>
      </w:r>
      <w:r>
        <w:tab/>
      </w:r>
      <w:r>
        <w:tab/>
      </w:r>
      <w:r>
        <w:tab/>
        <w:t>public static void main(String[] args) {</w:t>
      </w:r>
      <w:r>
        <w:tab/>
      </w:r>
      <w:r>
        <w:tab/>
      </w:r>
      <w:r>
        <w:tab/>
      </w:r>
      <w:r>
        <w:tab/>
      </w:r>
      <w:r>
        <w:tab/>
      </w:r>
      <w:r>
        <w:tab/>
      </w:r>
      <w:r>
        <w:tab/>
      </w:r>
      <w:r>
        <w:tab/>
      </w:r>
      <w:r>
        <w:tab/>
      </w:r>
      <w:r>
        <w:tab/>
      </w:r>
      <w:r>
        <w:tab/>
        <w:t>Demo3.test();</w:t>
      </w:r>
      <w:r>
        <w:tab/>
      </w:r>
      <w:r>
        <w:tab/>
      </w:r>
      <w:r>
        <w:tab/>
      </w:r>
      <w:r>
        <w:tab/>
      </w:r>
      <w:r>
        <w:tab/>
      </w:r>
      <w:r>
        <w:tab/>
      </w:r>
      <w:r>
        <w:tab/>
      </w:r>
      <w:r>
        <w:tab/>
      </w:r>
      <w:r>
        <w:tab/>
      </w:r>
      <w:r>
        <w:tab/>
      </w:r>
      <w:r>
        <w:tab/>
      </w:r>
      <w:r>
        <w:tab/>
      </w:r>
      <w:r>
        <w:tab/>
      </w:r>
      <w:r>
        <w:tab/>
        <w:t>Demo3 obj1=new Demo3();</w:t>
      </w:r>
      <w:r>
        <w:tab/>
      </w:r>
      <w:r>
        <w:tab/>
      </w:r>
      <w:r>
        <w:tab/>
      </w:r>
      <w:r>
        <w:tab/>
      </w:r>
      <w:r>
        <w:tab/>
      </w:r>
      <w:r>
        <w:tab/>
      </w:r>
      <w:r>
        <w:tab/>
      </w:r>
      <w:r>
        <w:tab/>
      </w:r>
      <w:r>
        <w:tab/>
      </w:r>
      <w:r>
        <w:tab/>
      </w:r>
      <w:r>
        <w:tab/>
      </w:r>
      <w:r>
        <w:tab/>
        <w:t>obj1.disp();</w:t>
      </w:r>
      <w:r>
        <w:tab/>
      </w:r>
      <w:r>
        <w:tab/>
      </w:r>
      <w:r>
        <w:tab/>
      </w:r>
      <w:r>
        <w:tab/>
      </w:r>
      <w:r>
        <w:tab/>
      </w:r>
      <w:r>
        <w:tab/>
      </w:r>
      <w:r>
        <w:tab/>
      </w:r>
      <w:r>
        <w:tab/>
      </w:r>
      <w:r>
        <w:tab/>
      </w:r>
      <w:r>
        <w:tab/>
      </w:r>
      <w:r>
        <w:tab/>
      </w:r>
      <w:r>
        <w:tab/>
      </w:r>
      <w:r>
        <w:tab/>
      </w:r>
      <w:r>
        <w:tab/>
        <w:t>return;</w:t>
      </w:r>
      <w:r>
        <w:tab/>
      </w:r>
      <w:r>
        <w:tab/>
      </w:r>
      <w:r>
        <w:tab/>
      </w:r>
      <w:r>
        <w:tab/>
      </w:r>
      <w:r>
        <w:tab/>
      </w:r>
      <w:r>
        <w:tab/>
      </w:r>
      <w:r>
        <w:tab/>
      </w:r>
      <w:r>
        <w:tab/>
      </w:r>
      <w:r>
        <w:tab/>
      </w:r>
      <w:r>
        <w:tab/>
      </w:r>
      <w:r>
        <w:tab/>
      </w:r>
      <w:r>
        <w:tab/>
      </w:r>
      <w:r>
        <w:tab/>
      </w:r>
      <w:r>
        <w:tab/>
      </w:r>
      <w:r>
        <w:tab/>
        <w:t>}</w:t>
      </w:r>
      <w:r>
        <w:tab/>
      </w:r>
      <w:r>
        <w:tab/>
        <w:t xml:space="preserve"> </w:t>
      </w:r>
      <w:r>
        <w:tab/>
      </w:r>
      <w:r>
        <w:tab/>
      </w:r>
      <w:r>
        <w:tab/>
      </w:r>
      <w:r>
        <w:tab/>
      </w:r>
      <w:r>
        <w:tab/>
      </w:r>
      <w:r>
        <w:tab/>
      </w:r>
      <w:r>
        <w:tab/>
      </w:r>
      <w:r>
        <w:tab/>
      </w:r>
      <w:r>
        <w:tab/>
      </w:r>
      <w:r>
        <w:tab/>
      </w:r>
      <w:r>
        <w:tab/>
      </w:r>
      <w:r>
        <w:tab/>
        <w:t xml:space="preserve"> }</w:t>
      </w:r>
      <w:r w:rsidR="0048712D">
        <w:tab/>
      </w:r>
      <w:r w:rsidR="0048712D">
        <w:tab/>
      </w:r>
      <w:r w:rsidR="0048712D">
        <w:tab/>
      </w:r>
      <w:r w:rsidR="0048712D">
        <w:tab/>
      </w:r>
      <w:r w:rsidR="0048712D">
        <w:tab/>
      </w:r>
      <w:r w:rsidR="0048712D">
        <w:tab/>
      </w:r>
    </w:p>
    <w:p w:rsidR="00735721" w:rsidRDefault="00735721" w:rsidP="00FD2DC8">
      <w:pPr>
        <w:pBdr>
          <w:bottom w:val="double" w:sz="6" w:space="1" w:color="auto"/>
        </w:pBdr>
        <w:rPr>
          <w:b/>
        </w:rPr>
      </w:pPr>
    </w:p>
    <w:p w:rsidR="00735721" w:rsidRDefault="00735721" w:rsidP="00FD2DC8">
      <w:pPr>
        <w:pBdr>
          <w:bottom w:val="double" w:sz="6" w:space="1" w:color="auto"/>
        </w:pBdr>
        <w:rPr>
          <w:b/>
        </w:rPr>
      </w:pPr>
    </w:p>
    <w:p w:rsidR="00735721" w:rsidRDefault="00735721" w:rsidP="00FD2DC8">
      <w:pPr>
        <w:pBdr>
          <w:bottom w:val="double" w:sz="6" w:space="1" w:color="auto"/>
        </w:pBdr>
        <w:rPr>
          <w:b/>
        </w:rPr>
      </w:pPr>
    </w:p>
    <w:p w:rsidR="00FD2DC8" w:rsidRPr="00B47732" w:rsidRDefault="004D6AD8" w:rsidP="00FD2DC8">
      <w:pPr>
        <w:rPr>
          <w:b/>
          <w:sz w:val="28"/>
          <w:szCs w:val="28"/>
          <w:u w:val="single"/>
        </w:rPr>
      </w:pPr>
      <w:r w:rsidRPr="00B47732">
        <w:rPr>
          <w:b/>
          <w:sz w:val="28"/>
          <w:szCs w:val="28"/>
          <w:u w:val="single"/>
        </w:rPr>
        <w:lastRenderedPageBreak/>
        <w:t>Blocks</w:t>
      </w:r>
      <w:r w:rsidR="00B47732">
        <w:rPr>
          <w:b/>
          <w:sz w:val="28"/>
          <w:szCs w:val="28"/>
          <w:u w:val="single"/>
        </w:rPr>
        <w:t xml:space="preserve"> (</w:t>
      </w:r>
      <w:r w:rsidR="00B47732">
        <w:rPr>
          <w:sz w:val="28"/>
          <w:szCs w:val="28"/>
        </w:rPr>
        <w:t>static &amp; non-static</w:t>
      </w:r>
      <w:r w:rsidR="00B47732">
        <w:rPr>
          <w:b/>
          <w:sz w:val="28"/>
          <w:szCs w:val="28"/>
          <w:u w:val="single"/>
        </w:rPr>
        <w:t>)</w:t>
      </w:r>
      <w:r w:rsidR="002C49D5">
        <w:rPr>
          <w:b/>
          <w:sz w:val="28"/>
          <w:szCs w:val="28"/>
          <w:u w:val="single"/>
        </w:rPr>
        <w:t>:</w:t>
      </w:r>
    </w:p>
    <w:p w:rsidR="00FD2DC8" w:rsidRDefault="002C49D5" w:rsidP="00FD2DC8">
      <w:r>
        <w:t>Ex,</w:t>
      </w:r>
      <w:r>
        <w:tab/>
      </w:r>
      <w:r>
        <w:tab/>
      </w:r>
      <w:r>
        <w:tab/>
      </w:r>
      <w:r>
        <w:tab/>
      </w:r>
      <w:r>
        <w:tab/>
      </w:r>
      <w:r>
        <w:tab/>
      </w:r>
      <w:r>
        <w:tab/>
      </w:r>
      <w:r>
        <w:tab/>
      </w:r>
      <w:r>
        <w:tab/>
      </w:r>
      <w:r>
        <w:tab/>
      </w:r>
      <w:r>
        <w:tab/>
      </w:r>
      <w:r>
        <w:tab/>
      </w:r>
      <w:r>
        <w:tab/>
      </w:r>
      <w:r>
        <w:tab/>
      </w:r>
      <w:r>
        <w:tab/>
        <w:t xml:space="preserve"> </w:t>
      </w:r>
      <w:r w:rsidR="003A3BA7">
        <w:t>class MainClass1 {</w:t>
      </w:r>
      <w:r w:rsidR="003A3BA7">
        <w:tab/>
      </w:r>
      <w:r w:rsidR="003A3BA7">
        <w:tab/>
      </w:r>
      <w:r w:rsidR="003A3BA7">
        <w:tab/>
      </w:r>
      <w:r w:rsidR="003A3BA7">
        <w:tab/>
      </w:r>
      <w:r w:rsidR="003A3BA7">
        <w:tab/>
      </w:r>
      <w:r w:rsidR="003A3BA7">
        <w:tab/>
      </w:r>
      <w:r w:rsidR="003A3BA7">
        <w:tab/>
      </w:r>
      <w:r w:rsidR="003A3BA7">
        <w:tab/>
      </w:r>
      <w:r w:rsidR="003A3BA7">
        <w:tab/>
      </w:r>
      <w:r w:rsidR="003A3BA7">
        <w:tab/>
      </w:r>
      <w:r w:rsidR="003A3BA7">
        <w:tab/>
      </w:r>
      <w:r w:rsidR="003A3BA7">
        <w:tab/>
      </w:r>
      <w:r w:rsidR="003A3BA7">
        <w:tab/>
      </w:r>
      <w:r w:rsidR="003A3BA7">
        <w:tab/>
      </w:r>
      <w:r w:rsidR="00847311">
        <w:t>static{</w:t>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rsidR="00FD2DC8">
        <w:t>System.out.p</w:t>
      </w:r>
      <w:r w:rsidR="00847311">
        <w:t>rintln("Running 1st st block");</w:t>
      </w:r>
      <w:r w:rsidR="00847311">
        <w:tab/>
      </w:r>
      <w:r w:rsidR="00847311">
        <w:tab/>
      </w:r>
      <w:r w:rsidR="00847311">
        <w:tab/>
      </w:r>
      <w:r w:rsidR="00847311">
        <w:tab/>
      </w:r>
      <w:r w:rsidR="00847311">
        <w:tab/>
      </w:r>
      <w:r w:rsidR="00847311">
        <w:tab/>
      </w:r>
      <w:r w:rsidR="00847311">
        <w:tab/>
      </w:r>
      <w:r w:rsidR="00847311">
        <w:tab/>
      </w:r>
      <w:r w:rsidR="00847311">
        <w:tab/>
      </w:r>
      <w:r w:rsidR="00847311">
        <w:tab/>
      </w:r>
      <w:r w:rsidR="00FD2DC8">
        <w:t xml:space="preserve">  }</w:t>
      </w:r>
    </w:p>
    <w:p w:rsidR="00FD2DC8" w:rsidRDefault="00FD2DC8" w:rsidP="00FD2DC8">
      <w:r>
        <w:tab/>
        <w:t>public st</w:t>
      </w:r>
      <w:r w:rsidR="00847311">
        <w:t>atic void main(String[] args) {</w:t>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t>Syst</w:t>
      </w:r>
      <w:r w:rsidR="00847311">
        <w:t>em.out.println("Running main");</w:t>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t>}</w:t>
      </w:r>
    </w:p>
    <w:p w:rsidR="00FD2DC8" w:rsidRDefault="00FD2DC8" w:rsidP="00847311">
      <w:pPr>
        <w:ind w:firstLine="720"/>
      </w:pPr>
      <w:r>
        <w:t>static{</w:t>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t>System.out.println("R</w:t>
      </w:r>
      <w:r w:rsidR="00847311">
        <w:t>unning 2nd st block");</w:t>
      </w:r>
      <w:r w:rsidR="00847311">
        <w:tab/>
      </w:r>
      <w:r w:rsidR="00847311">
        <w:tab/>
      </w:r>
      <w:r w:rsidR="00847311">
        <w:tab/>
      </w:r>
      <w:r w:rsidR="00847311">
        <w:tab/>
      </w:r>
      <w:r w:rsidR="00847311">
        <w:tab/>
      </w:r>
      <w:r w:rsidR="00847311">
        <w:tab/>
      </w:r>
      <w:r w:rsidR="00847311">
        <w:tab/>
      </w:r>
      <w:r w:rsidR="00847311">
        <w:tab/>
      </w:r>
      <w:r w:rsidR="00847311">
        <w:tab/>
      </w:r>
      <w:r w:rsidR="00847311">
        <w:tab/>
        <w:t>}</w:t>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r>
      <w:r w:rsidR="00847311">
        <w:tab/>
        <w:t xml:space="preserve"> </w:t>
      </w:r>
      <w:r>
        <w:t>}</w:t>
      </w:r>
    </w:p>
    <w:p w:rsidR="00734BF1" w:rsidRDefault="00734BF1" w:rsidP="00734BF1">
      <w:r>
        <w:t>o/p:</w:t>
      </w:r>
    </w:p>
    <w:p w:rsidR="00734BF1" w:rsidRDefault="00734BF1" w:rsidP="00734B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1st st block</w:t>
      </w:r>
    </w:p>
    <w:p w:rsidR="00734BF1" w:rsidRDefault="00734BF1" w:rsidP="00734B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2nd st block</w:t>
      </w:r>
    </w:p>
    <w:p w:rsidR="00734BF1" w:rsidRDefault="00734BF1" w:rsidP="00734BF1">
      <w:r>
        <w:rPr>
          <w:rFonts w:ascii="Consolas" w:hAnsi="Consolas" w:cs="Consolas"/>
          <w:color w:val="000000"/>
          <w:sz w:val="20"/>
          <w:szCs w:val="20"/>
        </w:rPr>
        <w:t>Running main</w:t>
      </w:r>
    </w:p>
    <w:p w:rsidR="002C49D5" w:rsidRDefault="002C49D5" w:rsidP="002C49D5">
      <w:r>
        <w:t>******************</w:t>
      </w:r>
    </w:p>
    <w:p w:rsidR="00FD2DC8" w:rsidRDefault="00734BF1" w:rsidP="00FD2DC8">
      <w:r>
        <w:t xml:space="preserve">Ex, </w:t>
      </w:r>
      <w:r>
        <w:tab/>
      </w:r>
      <w:r>
        <w:tab/>
      </w:r>
      <w:r>
        <w:tab/>
      </w:r>
      <w:r>
        <w:tab/>
      </w:r>
      <w:r>
        <w:tab/>
      </w:r>
      <w:r>
        <w:tab/>
      </w:r>
      <w:r>
        <w:tab/>
      </w:r>
      <w:r>
        <w:tab/>
      </w:r>
      <w:r>
        <w:tab/>
      </w:r>
      <w:r>
        <w:tab/>
      </w:r>
      <w:r>
        <w:tab/>
      </w:r>
      <w:r>
        <w:tab/>
      </w:r>
      <w:r>
        <w:tab/>
      </w:r>
      <w:r>
        <w:tab/>
      </w:r>
      <w:r>
        <w:tab/>
        <w:t xml:space="preserve"> class D1{</w:t>
      </w:r>
      <w:r>
        <w:tab/>
      </w:r>
      <w:r>
        <w:tab/>
      </w:r>
      <w:r>
        <w:tab/>
      </w:r>
      <w:r>
        <w:tab/>
      </w:r>
      <w:r>
        <w:tab/>
      </w:r>
      <w:r>
        <w:tab/>
      </w:r>
      <w:r>
        <w:tab/>
      </w:r>
      <w:r>
        <w:tab/>
      </w:r>
      <w:r>
        <w:tab/>
      </w:r>
      <w:r>
        <w:tab/>
      </w:r>
      <w:r>
        <w:tab/>
      </w:r>
      <w:r>
        <w:tab/>
      </w:r>
      <w:r>
        <w:tab/>
      </w:r>
      <w:r>
        <w:tab/>
        <w:t>int k=20;</w:t>
      </w:r>
      <w:r>
        <w:tab/>
      </w:r>
      <w:r>
        <w:tab/>
      </w:r>
      <w:r>
        <w:tab/>
      </w:r>
      <w:r>
        <w:tab/>
      </w:r>
      <w:r>
        <w:tab/>
      </w:r>
      <w:r>
        <w:tab/>
      </w:r>
      <w:r>
        <w:tab/>
      </w:r>
      <w:r>
        <w:tab/>
      </w:r>
      <w:r>
        <w:tab/>
      </w:r>
      <w:r>
        <w:tab/>
      </w:r>
      <w:r>
        <w:tab/>
      </w:r>
      <w:r>
        <w:tab/>
      </w:r>
      <w:r>
        <w:tab/>
      </w:r>
      <w:r>
        <w:tab/>
        <w:t>static{</w:t>
      </w:r>
      <w:r>
        <w:tab/>
      </w:r>
      <w:r>
        <w:tab/>
      </w:r>
      <w:r>
        <w:tab/>
      </w:r>
      <w:r>
        <w:tab/>
      </w:r>
      <w:r>
        <w:tab/>
      </w:r>
      <w:r>
        <w:tab/>
      </w:r>
      <w:r>
        <w:tab/>
      </w:r>
      <w:r>
        <w:tab/>
      </w:r>
      <w:r>
        <w:tab/>
      </w:r>
      <w:r>
        <w:tab/>
      </w:r>
      <w:r>
        <w:tab/>
      </w:r>
      <w:r>
        <w:tab/>
      </w:r>
      <w:r>
        <w:tab/>
      </w:r>
      <w:r>
        <w:tab/>
      </w:r>
      <w:r>
        <w:tab/>
      </w:r>
      <w:r w:rsidR="00FD2DC8">
        <w:t>System.out.printl</w:t>
      </w:r>
      <w:r>
        <w:t>n("Running D1 class st block");</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FD2DC8">
        <w:t>}</w:t>
      </w:r>
    </w:p>
    <w:p w:rsidR="00FD2DC8" w:rsidRDefault="009064BD" w:rsidP="00FD2DC8">
      <w:r>
        <w:t>class MC</w:t>
      </w:r>
      <w:r w:rsidR="00734BF1">
        <w:t>2{</w:t>
      </w:r>
      <w:r w:rsidR="00734BF1">
        <w:tab/>
      </w:r>
      <w:r w:rsidR="00734BF1">
        <w:tab/>
      </w:r>
      <w:r w:rsidR="00734BF1">
        <w:tab/>
      </w:r>
      <w:r w:rsidR="00734BF1">
        <w:tab/>
      </w:r>
      <w:r w:rsidR="00734BF1">
        <w:tab/>
      </w:r>
      <w:r w:rsidR="00734BF1">
        <w:tab/>
      </w:r>
      <w:r w:rsidR="00734BF1">
        <w:tab/>
      </w:r>
      <w:r w:rsidR="00734BF1">
        <w:tab/>
      </w:r>
      <w:r w:rsidR="00734BF1">
        <w:tab/>
      </w:r>
      <w:r w:rsidR="00734BF1">
        <w:tab/>
      </w:r>
      <w:r w:rsidR="00734BF1">
        <w:tab/>
      </w:r>
      <w:r w:rsidR="00734BF1">
        <w:tab/>
      </w:r>
      <w:r w:rsidR="00734BF1">
        <w:tab/>
      </w:r>
      <w:r w:rsidR="00734BF1">
        <w:tab/>
      </w:r>
      <w:r w:rsidR="00734BF1">
        <w:tab/>
        <w:t>static{</w:t>
      </w:r>
      <w:r w:rsidR="00734BF1">
        <w:tab/>
      </w:r>
      <w:r w:rsidR="00734BF1">
        <w:tab/>
      </w:r>
      <w:r w:rsidR="00734BF1">
        <w:tab/>
      </w:r>
      <w:r w:rsidR="00734BF1">
        <w:tab/>
      </w:r>
      <w:r w:rsidR="00734BF1">
        <w:tab/>
      </w:r>
      <w:r w:rsidR="00734BF1">
        <w:tab/>
      </w:r>
      <w:r w:rsidR="00734BF1">
        <w:tab/>
      </w:r>
      <w:r w:rsidR="00734BF1">
        <w:tab/>
      </w:r>
      <w:r w:rsidR="00734BF1">
        <w:tab/>
      </w:r>
      <w:r w:rsidR="00734BF1">
        <w:tab/>
      </w:r>
      <w:r>
        <w:tab/>
      </w:r>
      <w:r w:rsidR="00FD2DC8">
        <w:t>System.out.println(</w:t>
      </w:r>
      <w:r w:rsidR="00734BF1">
        <w:t>"Running main class st block");</w:t>
      </w:r>
      <w:r w:rsidR="00734BF1">
        <w:tab/>
      </w:r>
      <w:r w:rsidR="00734BF1">
        <w:tab/>
      </w:r>
      <w:r w:rsidR="00734BF1">
        <w:tab/>
      </w:r>
      <w:r w:rsidR="00734BF1">
        <w:tab/>
      </w:r>
      <w:r w:rsidR="00734BF1">
        <w:tab/>
      </w:r>
      <w:r w:rsidR="00734BF1">
        <w:tab/>
      </w:r>
      <w:r w:rsidR="00734BF1">
        <w:tab/>
      </w:r>
      <w:r w:rsidR="00734BF1">
        <w:tab/>
      </w:r>
      <w:r w:rsidR="00734BF1">
        <w:tab/>
      </w:r>
      <w:r w:rsidR="00FD2DC8">
        <w:t>}</w:t>
      </w:r>
    </w:p>
    <w:p w:rsidR="00FD2DC8" w:rsidRDefault="00FD2DC8" w:rsidP="00FD2DC8">
      <w:r>
        <w:tab/>
        <w:t>public static void main(String[] args) {</w:t>
      </w:r>
    </w:p>
    <w:p w:rsidR="00FD2DC8" w:rsidRDefault="00FD2DC8" w:rsidP="00FD2DC8">
      <w:r>
        <w:tab/>
      </w:r>
      <w:r>
        <w:tab/>
        <w:t>System.out.println("Running main");</w:t>
      </w:r>
    </w:p>
    <w:p w:rsidR="00FD2DC8" w:rsidRDefault="00FD2DC8" w:rsidP="00FD2DC8">
      <w:r>
        <w:tab/>
      </w:r>
      <w:r>
        <w:tab/>
        <w:t>D1 obj=new D1();</w:t>
      </w:r>
    </w:p>
    <w:p w:rsidR="00FD2DC8" w:rsidRDefault="00FD2DC8" w:rsidP="00B5355F">
      <w:pPr>
        <w:ind w:left="720" w:firstLine="720"/>
      </w:pPr>
      <w:r>
        <w:t>System.out.println("k value "+obj.k);</w:t>
      </w:r>
    </w:p>
    <w:p w:rsidR="00FD2DC8" w:rsidRDefault="00FD2DC8" w:rsidP="00FD2DC8">
      <w:r>
        <w:tab/>
      </w:r>
      <w:r w:rsidR="00B5355F">
        <w:tab/>
      </w:r>
      <w:r>
        <w:t>System.out.println("End</w:t>
      </w:r>
      <w:r w:rsidRPr="000F4207">
        <w:t xml:space="preserve"> main");</w:t>
      </w:r>
    </w:p>
    <w:p w:rsidR="00FD2DC8" w:rsidRDefault="00FD2DC8" w:rsidP="00FD2DC8">
      <w:r>
        <w:tab/>
        <w:t>}</w:t>
      </w:r>
    </w:p>
    <w:p w:rsidR="00FD2DC8" w:rsidRDefault="00FD2DC8" w:rsidP="0061768C">
      <w:r>
        <w:t>}</w:t>
      </w:r>
    </w:p>
    <w:p w:rsidR="009064BD" w:rsidRDefault="009064BD" w:rsidP="009064BD">
      <w:pPr>
        <w:autoSpaceDE w:val="0"/>
        <w:autoSpaceDN w:val="0"/>
        <w:adjustRightInd w:val="0"/>
        <w:spacing w:after="0"/>
        <w:rPr>
          <w:rFonts w:ascii="Consolas" w:hAnsi="Consolas" w:cs="Consolas"/>
          <w:sz w:val="20"/>
          <w:szCs w:val="20"/>
        </w:rPr>
      </w:pPr>
      <w:r>
        <w:t>o/p:</w:t>
      </w:r>
      <w:r w:rsidRPr="009064BD">
        <w:rPr>
          <w:rFonts w:ascii="Consolas" w:hAnsi="Consolas" w:cs="Consolas"/>
          <w:color w:val="000000"/>
          <w:sz w:val="20"/>
          <w:szCs w:val="20"/>
        </w:rPr>
        <w:t xml:space="preserve"> </w:t>
      </w:r>
      <w:r>
        <w:rPr>
          <w:rFonts w:ascii="Consolas" w:hAnsi="Consolas" w:cs="Consolas"/>
          <w:color w:val="000000"/>
          <w:sz w:val="20"/>
          <w:szCs w:val="20"/>
        </w:rPr>
        <w:t>Running main class st block</w:t>
      </w:r>
    </w:p>
    <w:p w:rsidR="009064BD" w:rsidRDefault="009064BD" w:rsidP="009064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main</w:t>
      </w:r>
    </w:p>
    <w:p w:rsidR="009064BD" w:rsidRDefault="009064BD" w:rsidP="009064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D1 class st block</w:t>
      </w:r>
    </w:p>
    <w:p w:rsidR="009064BD" w:rsidRDefault="009064BD" w:rsidP="009064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20</w:t>
      </w:r>
    </w:p>
    <w:p w:rsidR="009064BD" w:rsidRDefault="009064BD" w:rsidP="009064BD">
      <w:pPr>
        <w:pBdr>
          <w:bottom w:val="dotted" w:sz="24" w:space="1" w:color="auto"/>
        </w:pBdr>
      </w:pPr>
      <w:r>
        <w:rPr>
          <w:rFonts w:ascii="Consolas" w:hAnsi="Consolas" w:cs="Consolas"/>
          <w:color w:val="000000"/>
          <w:sz w:val="20"/>
          <w:szCs w:val="20"/>
        </w:rPr>
        <w:t>End main</w:t>
      </w:r>
    </w:p>
    <w:p w:rsidR="009064BD" w:rsidRDefault="009064BD" w:rsidP="00FD2DC8">
      <w:pPr>
        <w:pBdr>
          <w:bottom w:val="dotted" w:sz="24" w:space="1" w:color="auto"/>
        </w:pBdr>
      </w:pPr>
    </w:p>
    <w:p w:rsidR="00FD2DC8" w:rsidRDefault="0093422F" w:rsidP="00FD2DC8">
      <w:r>
        <w:t>Ex,</w:t>
      </w:r>
    </w:p>
    <w:p w:rsidR="00FD2DC8" w:rsidRDefault="0093422F" w:rsidP="00FD2DC8">
      <w:r>
        <w:t>class D3{</w:t>
      </w:r>
      <w:r>
        <w:tab/>
      </w:r>
      <w:r>
        <w:tab/>
      </w:r>
      <w:r>
        <w:tab/>
      </w:r>
      <w:r>
        <w:tab/>
      </w:r>
      <w:r>
        <w:tab/>
      </w:r>
      <w:r>
        <w:tab/>
      </w:r>
      <w:r>
        <w:tab/>
      </w:r>
      <w:r>
        <w:tab/>
      </w:r>
      <w:r>
        <w:tab/>
      </w:r>
      <w:r>
        <w:tab/>
      </w:r>
      <w:r>
        <w:tab/>
      </w:r>
      <w:r>
        <w:tab/>
      </w:r>
      <w:r>
        <w:tab/>
      </w:r>
      <w:r>
        <w:tab/>
      </w:r>
      <w:r>
        <w:tab/>
        <w:t>static int k=12;</w:t>
      </w:r>
      <w:r>
        <w:tab/>
      </w:r>
      <w:r>
        <w:tab/>
      </w:r>
      <w:r>
        <w:tab/>
      </w:r>
      <w:r>
        <w:tab/>
      </w:r>
      <w:r>
        <w:tab/>
      </w:r>
      <w:r>
        <w:tab/>
      </w:r>
      <w:r>
        <w:tab/>
      </w:r>
      <w:r>
        <w:tab/>
      </w:r>
      <w:r>
        <w:tab/>
      </w:r>
      <w:r>
        <w:tab/>
      </w:r>
      <w:r>
        <w:tab/>
      </w:r>
      <w:r>
        <w:tab/>
      </w:r>
      <w:r>
        <w:tab/>
      </w:r>
      <w:r>
        <w:tab/>
        <w:t>static{</w:t>
      </w:r>
      <w:r>
        <w:tab/>
      </w:r>
      <w:r>
        <w:tab/>
      </w:r>
      <w:r>
        <w:tab/>
      </w:r>
      <w:r>
        <w:tab/>
      </w:r>
      <w:r>
        <w:tab/>
      </w:r>
      <w:r>
        <w:tab/>
      </w:r>
      <w:r>
        <w:tab/>
      </w:r>
      <w:r>
        <w:tab/>
      </w:r>
      <w:r>
        <w:tab/>
      </w:r>
      <w:r>
        <w:tab/>
      </w:r>
      <w:r>
        <w:tab/>
      </w:r>
      <w:r>
        <w:tab/>
      </w:r>
      <w:r>
        <w:tab/>
      </w:r>
      <w:r>
        <w:tab/>
      </w:r>
      <w:r>
        <w:tab/>
      </w:r>
      <w:r w:rsidR="00FD2DC8">
        <w:t>Sy</w:t>
      </w:r>
      <w:r>
        <w:t>stem.out.println("k value "+k);</w:t>
      </w:r>
      <w:r w:rsidR="00CC566B">
        <w:t>//12</w:t>
      </w:r>
      <w:r>
        <w:tab/>
      </w:r>
      <w:r>
        <w:tab/>
      </w:r>
      <w:r>
        <w:tab/>
      </w:r>
      <w:r>
        <w:tab/>
      </w:r>
      <w:r>
        <w:tab/>
      </w:r>
      <w:r>
        <w:tab/>
      </w:r>
      <w:r>
        <w:tab/>
      </w:r>
      <w:r>
        <w:tab/>
      </w:r>
      <w:r>
        <w:tab/>
      </w:r>
      <w:r>
        <w:tab/>
      </w:r>
      <w:r>
        <w:tab/>
        <w:t>k=34;</w:t>
      </w:r>
      <w:r>
        <w:tab/>
      </w:r>
      <w:r>
        <w:tab/>
      </w:r>
      <w:r>
        <w:tab/>
      </w:r>
      <w:r>
        <w:tab/>
      </w:r>
      <w:r>
        <w:tab/>
      </w:r>
      <w:r>
        <w:tab/>
      </w:r>
      <w:r>
        <w:tab/>
      </w:r>
      <w:r>
        <w:tab/>
      </w:r>
      <w:r>
        <w:tab/>
      </w:r>
      <w:r>
        <w:tab/>
      </w:r>
      <w:r>
        <w:tab/>
      </w:r>
      <w:r>
        <w:tab/>
      </w:r>
      <w:r>
        <w:tab/>
      </w:r>
      <w:r>
        <w:tab/>
      </w:r>
      <w:r>
        <w:tab/>
        <w:t>}</w:t>
      </w:r>
    </w:p>
    <w:p w:rsidR="00FD2DC8" w:rsidRDefault="00FD2DC8" w:rsidP="0093422F">
      <w:pPr>
        <w:ind w:firstLine="720"/>
      </w:pPr>
      <w:r>
        <w:t>static{</w:t>
      </w:r>
      <w:r w:rsidR="0093422F">
        <w:tab/>
      </w:r>
      <w:r w:rsidR="0093422F">
        <w:tab/>
      </w:r>
      <w:r w:rsidR="0093422F">
        <w:tab/>
      </w:r>
      <w:r w:rsidR="0093422F">
        <w:tab/>
      </w:r>
      <w:r w:rsidR="0093422F">
        <w:tab/>
      </w:r>
      <w:r w:rsidR="0093422F">
        <w:tab/>
      </w:r>
      <w:r w:rsidR="0093422F">
        <w:tab/>
      </w:r>
      <w:r w:rsidR="0093422F">
        <w:tab/>
      </w:r>
      <w:r w:rsidR="0093422F">
        <w:tab/>
      </w:r>
      <w:r w:rsidR="0093422F">
        <w:tab/>
      </w:r>
      <w:r w:rsidR="0093422F">
        <w:tab/>
      </w:r>
      <w:r w:rsidR="0093422F">
        <w:tab/>
      </w:r>
      <w:r>
        <w:t>System.out.println("k value "+k);</w:t>
      </w:r>
      <w:r w:rsidR="00CC566B">
        <w:t>//34</w:t>
      </w:r>
    </w:p>
    <w:p w:rsidR="00FD2DC8" w:rsidRDefault="0093422F" w:rsidP="00FD2DC8">
      <w:r>
        <w:tab/>
        <w:t>Int k=45;</w:t>
      </w:r>
      <w:r>
        <w:tab/>
      </w:r>
      <w:r>
        <w:tab/>
      </w:r>
      <w:r>
        <w:tab/>
      </w:r>
      <w:r>
        <w:tab/>
      </w:r>
      <w:r>
        <w:tab/>
      </w:r>
      <w:r>
        <w:tab/>
      </w:r>
      <w:r>
        <w:tab/>
      </w:r>
      <w:r>
        <w:tab/>
      </w:r>
      <w:r>
        <w:tab/>
      </w:r>
      <w:r>
        <w:tab/>
      </w:r>
      <w:r>
        <w:tab/>
      </w:r>
      <w:r>
        <w:tab/>
      </w:r>
      <w:r w:rsidR="00FD2DC8">
        <w:t>Sys</w:t>
      </w:r>
      <w:r>
        <w:t>tem.out.println("k value "+k);</w:t>
      </w:r>
      <w:r w:rsidR="00CC566B">
        <w:t>//45</w:t>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B029CF">
        <w:t>}</w:t>
      </w:r>
    </w:p>
    <w:p w:rsidR="00FD2DC8" w:rsidRDefault="00B029CF" w:rsidP="00FD2DC8">
      <w:r>
        <w:t>class MC3{</w:t>
      </w:r>
      <w:r>
        <w:tab/>
      </w:r>
      <w:r>
        <w:tab/>
      </w:r>
      <w:r>
        <w:tab/>
      </w:r>
      <w:r>
        <w:tab/>
      </w:r>
      <w:r>
        <w:tab/>
      </w:r>
      <w:r>
        <w:tab/>
      </w:r>
      <w:r>
        <w:tab/>
      </w:r>
      <w:r>
        <w:tab/>
      </w:r>
      <w:r>
        <w:tab/>
      </w:r>
      <w:r>
        <w:tab/>
      </w:r>
      <w:r>
        <w:tab/>
      </w:r>
      <w:r>
        <w:tab/>
      </w:r>
      <w:r>
        <w:tab/>
      </w:r>
      <w:r>
        <w:tab/>
      </w:r>
      <w:r w:rsidR="00FD2DC8">
        <w:t>public st</w:t>
      </w:r>
      <w:r>
        <w:t>atic void main(String[] args) {</w:t>
      </w:r>
      <w:r>
        <w:tab/>
      </w:r>
      <w:r>
        <w:tab/>
      </w:r>
      <w:r>
        <w:tab/>
      </w:r>
      <w:r>
        <w:tab/>
      </w:r>
      <w:r>
        <w:tab/>
      </w:r>
      <w:r>
        <w:tab/>
      </w:r>
      <w:r>
        <w:tab/>
      </w:r>
      <w:r>
        <w:tab/>
      </w:r>
      <w:r>
        <w:tab/>
      </w:r>
      <w:r>
        <w:tab/>
      </w:r>
      <w:r>
        <w:tab/>
      </w:r>
      <w:r w:rsidR="00FD2DC8">
        <w:t>System.out.println("Running main");</w:t>
      </w:r>
    </w:p>
    <w:p w:rsidR="00FD2DC8" w:rsidRDefault="00B029CF" w:rsidP="00FD2DC8">
      <w:r>
        <w:tab/>
      </w:r>
      <w:r w:rsidR="00FD2DC8">
        <w:t>Syste</w:t>
      </w:r>
      <w:r>
        <w:t>m.out.println("k value "+D3.k);</w:t>
      </w:r>
      <w:r w:rsidR="00CC566B">
        <w:t>//34</w:t>
      </w:r>
    </w:p>
    <w:p w:rsidR="004E34FC" w:rsidRPr="00297C06" w:rsidRDefault="00FD2DC8" w:rsidP="00297C06">
      <w:pPr>
        <w:pBdr>
          <w:bottom w:val="dotted" w:sz="24" w:space="1" w:color="auto"/>
        </w:pBdr>
        <w:rPr>
          <w:rFonts w:ascii="Consolas" w:hAnsi="Consolas" w:cs="Consolas"/>
          <w:color w:val="000000"/>
          <w:sz w:val="20"/>
          <w:szCs w:val="20"/>
        </w:rPr>
      </w:pPr>
      <w:r>
        <w:tab/>
      </w:r>
      <w:r w:rsidR="00B029CF">
        <w:t>System.out.println("End main");</w:t>
      </w:r>
      <w:r w:rsidR="00B029CF">
        <w:tab/>
      </w:r>
      <w:r w:rsidR="00B029CF">
        <w:tab/>
      </w:r>
      <w:r w:rsidR="00B029CF">
        <w:tab/>
      </w:r>
      <w:r w:rsidR="00B029CF">
        <w:tab/>
      </w:r>
      <w:r w:rsidR="00B029CF">
        <w:tab/>
      </w:r>
      <w:r w:rsidR="00B029CF">
        <w:tab/>
      </w:r>
      <w:r w:rsidR="00B029CF">
        <w:tab/>
      </w:r>
      <w:r w:rsidR="00B029CF">
        <w:tab/>
      </w:r>
      <w:r w:rsidR="00B029CF">
        <w:tab/>
      </w:r>
      <w:r w:rsidR="00B029CF">
        <w:tab/>
      </w:r>
      <w:r w:rsidR="00B029CF">
        <w:tab/>
        <w:t>}</w:t>
      </w:r>
      <w:r w:rsidR="00B029CF">
        <w:tab/>
      </w:r>
      <w:r w:rsidR="00B029CF">
        <w:tab/>
      </w:r>
      <w:r w:rsidR="00B029CF">
        <w:tab/>
      </w:r>
      <w:r w:rsidR="00B029CF">
        <w:tab/>
      </w:r>
      <w:r w:rsidR="00B029CF">
        <w:tab/>
      </w:r>
      <w:r w:rsidR="00B029CF">
        <w:tab/>
      </w:r>
      <w:r w:rsidR="00B029CF">
        <w:tab/>
      </w:r>
      <w:r w:rsidR="00B029CF">
        <w:tab/>
      </w:r>
      <w:r w:rsidR="00B029CF">
        <w:tab/>
      </w:r>
      <w:r w:rsidR="00B029CF">
        <w:tab/>
      </w:r>
      <w:r w:rsidR="00B029CF">
        <w:tab/>
      </w:r>
      <w:r w:rsidR="00B029CF">
        <w:tab/>
      </w:r>
      <w:r w:rsidR="00B029CF">
        <w:tab/>
      </w:r>
      <w:r w:rsidR="00B029CF">
        <w:tab/>
        <w:t xml:space="preserve"> </w:t>
      </w:r>
      <w:r w:rsidR="00902CED">
        <w:t>}</w:t>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t xml:space="preserve"> o/p:</w:t>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t xml:space="preserve"> </w:t>
      </w:r>
      <w:r w:rsidR="00CC566B">
        <w:rPr>
          <w:rFonts w:ascii="Consolas" w:hAnsi="Consolas" w:cs="Consolas"/>
          <w:color w:val="000000"/>
          <w:sz w:val="20"/>
          <w:szCs w:val="20"/>
        </w:rPr>
        <w:t>Running main</w:t>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t xml:space="preserve"> </w:t>
      </w:r>
      <w:r w:rsidR="00CC566B">
        <w:rPr>
          <w:rFonts w:ascii="Consolas" w:hAnsi="Consolas" w:cs="Consolas"/>
          <w:color w:val="000000"/>
          <w:sz w:val="20"/>
          <w:szCs w:val="20"/>
        </w:rPr>
        <w:t>k value 12</w:t>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t xml:space="preserve"> </w:t>
      </w:r>
      <w:r w:rsidR="00CC566B">
        <w:rPr>
          <w:rFonts w:ascii="Consolas" w:hAnsi="Consolas" w:cs="Consolas"/>
          <w:color w:val="000000"/>
          <w:sz w:val="20"/>
          <w:szCs w:val="20"/>
        </w:rPr>
        <w:t>k value 34</w:t>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t xml:space="preserve"> </w:t>
      </w:r>
      <w:r w:rsidR="00CC566B">
        <w:rPr>
          <w:rFonts w:ascii="Consolas" w:hAnsi="Consolas" w:cs="Consolas"/>
          <w:color w:val="000000"/>
          <w:sz w:val="20"/>
          <w:szCs w:val="20"/>
        </w:rPr>
        <w:t>k value 45</w:t>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t xml:space="preserve"> </w:t>
      </w:r>
      <w:r w:rsidR="00CC566B">
        <w:rPr>
          <w:rFonts w:ascii="Consolas" w:hAnsi="Consolas" w:cs="Consolas"/>
          <w:color w:val="000000"/>
          <w:sz w:val="20"/>
          <w:szCs w:val="20"/>
        </w:rPr>
        <w:t>k value 34</w:t>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r>
      <w:r w:rsidR="00902CED">
        <w:tab/>
        <w:t xml:space="preserve"> </w:t>
      </w:r>
      <w:r w:rsidR="00CC566B">
        <w:rPr>
          <w:rFonts w:ascii="Consolas" w:hAnsi="Consolas" w:cs="Consolas"/>
          <w:color w:val="000000"/>
          <w:sz w:val="20"/>
          <w:szCs w:val="20"/>
        </w:rPr>
        <w:t>End main</w:t>
      </w:r>
    </w:p>
    <w:p w:rsidR="00FD2DC8" w:rsidRDefault="002536B9" w:rsidP="00FD2DC8">
      <w:r>
        <w:t xml:space="preserve">Ex, </w:t>
      </w:r>
      <w:r>
        <w:tab/>
      </w:r>
      <w:r>
        <w:tab/>
      </w:r>
      <w:r>
        <w:tab/>
      </w:r>
      <w:r>
        <w:tab/>
      </w:r>
      <w:r>
        <w:tab/>
      </w:r>
      <w:r>
        <w:tab/>
      </w:r>
      <w:r>
        <w:tab/>
      </w:r>
      <w:r>
        <w:tab/>
      </w:r>
      <w:r>
        <w:tab/>
      </w:r>
      <w:r>
        <w:tab/>
      </w:r>
      <w:r>
        <w:tab/>
      </w:r>
      <w:r>
        <w:tab/>
      </w:r>
      <w:r>
        <w:tab/>
      </w:r>
      <w:r>
        <w:tab/>
      </w:r>
      <w:r>
        <w:tab/>
        <w:t xml:space="preserve"> class S1{</w:t>
      </w:r>
      <w:r>
        <w:tab/>
      </w:r>
      <w:r>
        <w:tab/>
      </w:r>
      <w:r>
        <w:tab/>
      </w:r>
      <w:r>
        <w:tab/>
      </w:r>
      <w:r>
        <w:tab/>
      </w:r>
      <w:r>
        <w:tab/>
      </w:r>
      <w:r>
        <w:tab/>
      </w:r>
      <w:r>
        <w:tab/>
      </w:r>
      <w:r>
        <w:tab/>
      </w:r>
      <w:r>
        <w:tab/>
      </w:r>
      <w:r>
        <w:tab/>
      </w:r>
      <w:r>
        <w:tab/>
      </w:r>
      <w:r>
        <w:tab/>
      </w:r>
      <w:r>
        <w:tab/>
        <w:t>int j=34;</w:t>
      </w:r>
      <w:r>
        <w:tab/>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r>
      <w:r>
        <w:tab/>
      </w:r>
      <w:r w:rsidR="00FD2DC8">
        <w:t>System.out.println("</w:t>
      </w:r>
      <w:r>
        <w:t>Running non st block");</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FD2DC8">
        <w:t>}</w:t>
      </w:r>
    </w:p>
    <w:p w:rsidR="00FD2DC8" w:rsidRDefault="002536B9" w:rsidP="00FD2DC8">
      <w:r>
        <w:t>class MC4 {</w:t>
      </w:r>
      <w:r>
        <w:tab/>
      </w:r>
      <w:r>
        <w:tab/>
      </w:r>
      <w:r>
        <w:tab/>
      </w:r>
      <w:r>
        <w:tab/>
      </w:r>
      <w:r>
        <w:tab/>
      </w:r>
      <w:r>
        <w:tab/>
      </w:r>
      <w:r>
        <w:tab/>
      </w:r>
      <w:r>
        <w:tab/>
      </w:r>
      <w:r>
        <w:tab/>
      </w:r>
      <w:r>
        <w:tab/>
      </w:r>
      <w:r>
        <w:tab/>
      </w:r>
      <w:r>
        <w:tab/>
      </w:r>
      <w:r>
        <w:tab/>
      </w:r>
      <w:r>
        <w:tab/>
      </w:r>
      <w:r>
        <w:tab/>
      </w:r>
      <w:r w:rsidR="00FD2DC8">
        <w:t>public st</w:t>
      </w:r>
      <w:r>
        <w:t>atic void main(String[] args) {</w:t>
      </w:r>
      <w:r>
        <w:tab/>
      </w:r>
      <w:r>
        <w:tab/>
      </w:r>
      <w:r>
        <w:tab/>
      </w:r>
      <w:r>
        <w:tab/>
      </w:r>
      <w:r>
        <w:tab/>
      </w:r>
      <w:r>
        <w:tab/>
      </w:r>
      <w:r>
        <w:tab/>
      </w:r>
      <w:r>
        <w:tab/>
      </w:r>
      <w:r>
        <w:tab/>
      </w:r>
      <w:r>
        <w:tab/>
      </w:r>
      <w:r w:rsidR="00FD2DC8">
        <w:t>System.out.println("p str");</w:t>
      </w:r>
    </w:p>
    <w:p w:rsidR="002536B9" w:rsidRDefault="00FD2DC8" w:rsidP="002536B9">
      <w:pPr>
        <w:ind w:firstLine="720"/>
      </w:pPr>
      <w:r>
        <w:t>S1 obj1=new S1();</w:t>
      </w:r>
      <w:r w:rsidR="002536B9">
        <w:tab/>
      </w:r>
      <w:r w:rsidR="002536B9">
        <w:tab/>
      </w:r>
      <w:r w:rsidR="002536B9">
        <w:tab/>
      </w:r>
      <w:r w:rsidR="002536B9">
        <w:tab/>
      </w:r>
      <w:r w:rsidR="002536B9">
        <w:tab/>
      </w:r>
      <w:r w:rsidR="002536B9">
        <w:tab/>
      </w:r>
      <w:r w:rsidR="002536B9">
        <w:tab/>
      </w:r>
      <w:r w:rsidR="002536B9">
        <w:tab/>
      </w:r>
      <w:r w:rsidR="002536B9">
        <w:tab/>
      </w:r>
      <w:r w:rsidR="002536B9">
        <w:tab/>
      </w:r>
      <w:r w:rsidR="002536B9">
        <w:tab/>
      </w:r>
      <w:r w:rsidR="002536B9">
        <w:tab/>
      </w:r>
      <w:r>
        <w:t>System.</w:t>
      </w:r>
      <w:r w:rsidR="002536B9">
        <w:t>out.println("j value "+obj1.j);</w:t>
      </w:r>
      <w:r w:rsidR="002536B9">
        <w:tab/>
      </w:r>
      <w:r w:rsidR="002536B9">
        <w:tab/>
      </w:r>
      <w:r w:rsidR="002536B9">
        <w:tab/>
      </w:r>
      <w:r w:rsidR="002536B9">
        <w:tab/>
      </w:r>
      <w:r w:rsidR="002536B9">
        <w:tab/>
      </w:r>
      <w:r w:rsidR="002536B9">
        <w:tab/>
      </w:r>
      <w:r w:rsidR="002536B9">
        <w:tab/>
      </w:r>
      <w:r w:rsidR="002536B9">
        <w:tab/>
      </w:r>
      <w:r w:rsidR="002536B9">
        <w:tab/>
      </w:r>
      <w:r w:rsidR="002536B9">
        <w:tab/>
      </w:r>
      <w:r w:rsidR="002536B9">
        <w:tab/>
      </w:r>
    </w:p>
    <w:p w:rsidR="00FD2DC8" w:rsidRDefault="002536B9" w:rsidP="002536B9">
      <w:pPr>
        <w:ind w:firstLine="720"/>
      </w:pPr>
      <w:r>
        <w:t>S1 obj2=new S1();</w:t>
      </w:r>
      <w:r>
        <w:tab/>
      </w:r>
      <w:r>
        <w:tab/>
      </w:r>
      <w:r>
        <w:tab/>
      </w:r>
      <w:r>
        <w:tab/>
      </w:r>
      <w:r>
        <w:tab/>
      </w:r>
      <w:r>
        <w:tab/>
      </w:r>
      <w:r>
        <w:tab/>
      </w:r>
      <w:r>
        <w:tab/>
      </w:r>
      <w:r>
        <w:tab/>
      </w:r>
      <w:r>
        <w:tab/>
      </w:r>
      <w:r>
        <w:tab/>
      </w:r>
      <w:r w:rsidR="00FD2DC8">
        <w:t>System.out.println("j value "+obj2.j);</w:t>
      </w:r>
    </w:p>
    <w:p w:rsidR="00FD2DC8" w:rsidRDefault="00FD2DC8" w:rsidP="002536B9">
      <w:pPr>
        <w:ind w:firstLine="720"/>
      </w:pPr>
      <w:r>
        <w:t>System.out.println("p end");</w:t>
      </w:r>
    </w:p>
    <w:p w:rsidR="00FD2DC8" w:rsidRDefault="00FD2DC8" w:rsidP="00FD2DC8"/>
    <w:p w:rsidR="00FD2DC8" w:rsidRDefault="00FD2DC8" w:rsidP="00FD2DC8">
      <w:r>
        <w:tab/>
        <w:t>}</w:t>
      </w:r>
    </w:p>
    <w:p w:rsidR="00FD2DC8" w:rsidRDefault="00FD2DC8" w:rsidP="00FD2DC8">
      <w:pPr>
        <w:pBdr>
          <w:bottom w:val="dotted" w:sz="24" w:space="1" w:color="auto"/>
        </w:pBdr>
      </w:pPr>
      <w:r>
        <w:t>}</w:t>
      </w:r>
    </w:p>
    <w:p w:rsidR="009668C9" w:rsidRDefault="009668C9" w:rsidP="00FD2DC8">
      <w:pPr>
        <w:pBdr>
          <w:bottom w:val="dotted" w:sz="24" w:space="1" w:color="auto"/>
        </w:pBdr>
      </w:pPr>
      <w:r>
        <w:t>o/p:</w:t>
      </w:r>
    </w:p>
    <w:p w:rsidR="009668C9" w:rsidRDefault="009668C9" w:rsidP="009668C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 str</w:t>
      </w:r>
    </w:p>
    <w:p w:rsidR="009668C9" w:rsidRDefault="009668C9" w:rsidP="009668C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non st block</w:t>
      </w:r>
    </w:p>
    <w:p w:rsidR="009668C9" w:rsidRDefault="009668C9" w:rsidP="009668C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34</w:t>
      </w:r>
    </w:p>
    <w:p w:rsidR="009668C9" w:rsidRDefault="009668C9" w:rsidP="009668C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non st block</w:t>
      </w:r>
    </w:p>
    <w:p w:rsidR="009668C9" w:rsidRDefault="009668C9" w:rsidP="009668C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34</w:t>
      </w:r>
    </w:p>
    <w:p w:rsidR="009668C9" w:rsidRDefault="009668C9" w:rsidP="009668C9">
      <w:pPr>
        <w:pBdr>
          <w:bottom w:val="dotted" w:sz="24" w:space="1" w:color="auto"/>
        </w:pBdr>
      </w:pPr>
      <w:r>
        <w:rPr>
          <w:rFonts w:ascii="Consolas" w:hAnsi="Consolas" w:cs="Consolas"/>
          <w:color w:val="000000"/>
          <w:sz w:val="20"/>
          <w:szCs w:val="20"/>
        </w:rPr>
        <w:t>p end</w:t>
      </w:r>
    </w:p>
    <w:p w:rsidR="00FD2DC8" w:rsidRDefault="00FD2DC8" w:rsidP="00FD2DC8">
      <w:r>
        <w:t>Java language provides initialize block to initialize the data member of the class</w:t>
      </w:r>
    </w:p>
    <w:p w:rsidR="00FD2DC8" w:rsidRDefault="00FD2DC8" w:rsidP="00FD2DC8">
      <w:r>
        <w:t xml:space="preserve">There are two types of blocks </w:t>
      </w:r>
    </w:p>
    <w:p w:rsidR="00FD2DC8" w:rsidRPr="004D42C8" w:rsidRDefault="00FD2DC8" w:rsidP="00E67D52">
      <w:pPr>
        <w:pStyle w:val="ListParagraph"/>
        <w:numPr>
          <w:ilvl w:val="0"/>
          <w:numId w:val="14"/>
        </w:numPr>
        <w:spacing w:line="276" w:lineRule="auto"/>
        <w:rPr>
          <w:b/>
        </w:rPr>
      </w:pPr>
      <w:r w:rsidRPr="004D42C8">
        <w:rPr>
          <w:b/>
        </w:rPr>
        <w:t xml:space="preserve">Static initialize block </w:t>
      </w:r>
      <w:r w:rsidR="004D42C8">
        <w:rPr>
          <w:b/>
        </w:rPr>
        <w:t>:</w:t>
      </w:r>
    </w:p>
    <w:p w:rsidR="00FD2DC8" w:rsidRDefault="00FD2DC8" w:rsidP="00E67D52">
      <w:pPr>
        <w:pStyle w:val="ListParagraph"/>
        <w:numPr>
          <w:ilvl w:val="0"/>
          <w:numId w:val="15"/>
        </w:numPr>
        <w:spacing w:line="276" w:lineRule="auto"/>
      </w:pPr>
      <w:r>
        <w:t>Static ini</w:t>
      </w:r>
      <w:r w:rsidR="004D42C8">
        <w:t>tialize</w:t>
      </w:r>
      <w:r>
        <w:t xml:space="preserve"> block is used to ini</w:t>
      </w:r>
      <w:r w:rsidR="004D42C8">
        <w:t>tialize</w:t>
      </w:r>
      <w:r>
        <w:t xml:space="preserve"> the static members of the </w:t>
      </w:r>
      <w:r w:rsidR="004D42C8">
        <w:t>class. The</w:t>
      </w:r>
      <w:r>
        <w:t xml:space="preserve"> static block are </w:t>
      </w:r>
      <w:r w:rsidR="004D42C8">
        <w:t>executed</w:t>
      </w:r>
      <w:r>
        <w:t xml:space="preserve"> at the time of </w:t>
      </w:r>
      <w:r w:rsidR="004D42C8">
        <w:t>class</w:t>
      </w:r>
      <w:r>
        <w:t xml:space="preserve"> loading by class loader , we can de</w:t>
      </w:r>
      <w:r w:rsidR="004D42C8">
        <w:t>fine multiple static blocks ,JVM</w:t>
      </w:r>
      <w:r>
        <w:t xml:space="preserve"> </w:t>
      </w:r>
      <w:r w:rsidR="004D42C8">
        <w:t xml:space="preserve">executed sequentially </w:t>
      </w:r>
      <w:r>
        <w:t xml:space="preserve"> </w:t>
      </w:r>
    </w:p>
    <w:p w:rsidR="00FD2DC8" w:rsidRDefault="00FD2DC8" w:rsidP="00E67D52">
      <w:pPr>
        <w:pStyle w:val="ListParagraph"/>
        <w:numPr>
          <w:ilvl w:val="0"/>
          <w:numId w:val="15"/>
        </w:numPr>
        <w:spacing w:line="276" w:lineRule="auto"/>
      </w:pPr>
      <w:r>
        <w:t>If main class run contains main m</w:t>
      </w:r>
      <w:r w:rsidR="004D42C8">
        <w:t>ethod and static blocks then JVM</w:t>
      </w:r>
      <w:r>
        <w:t xml:space="preserve"> first run static block and then main method</w:t>
      </w:r>
    </w:p>
    <w:p w:rsidR="004D42C8" w:rsidRPr="004D42C8" w:rsidRDefault="004D42C8" w:rsidP="00E67D52">
      <w:pPr>
        <w:pStyle w:val="ListParagraph"/>
        <w:numPr>
          <w:ilvl w:val="0"/>
          <w:numId w:val="14"/>
        </w:numPr>
        <w:spacing w:line="276" w:lineRule="auto"/>
        <w:rPr>
          <w:b/>
        </w:rPr>
      </w:pPr>
      <w:r w:rsidRPr="004D42C8">
        <w:rPr>
          <w:b/>
        </w:rPr>
        <w:t>Non-Static initialize</w:t>
      </w:r>
      <w:r>
        <w:rPr>
          <w:b/>
        </w:rPr>
        <w:t>:</w:t>
      </w:r>
    </w:p>
    <w:p w:rsidR="00FD2DC8" w:rsidRDefault="00FD2DC8" w:rsidP="00E67D52">
      <w:pPr>
        <w:pStyle w:val="ListParagraph"/>
        <w:numPr>
          <w:ilvl w:val="0"/>
          <w:numId w:val="15"/>
        </w:numPr>
        <w:spacing w:line="276" w:lineRule="auto"/>
      </w:pPr>
      <w:r>
        <w:t>The non-st</w:t>
      </w:r>
      <w:r w:rsidR="004D42C8">
        <w:t>atic</w:t>
      </w:r>
      <w:r>
        <w:t xml:space="preserve"> ini</w:t>
      </w:r>
      <w:r w:rsidR="004D42C8">
        <w:t>tialize</w:t>
      </w:r>
      <w:r>
        <w:t xml:space="preserve"> blocks is used to initialize the non-static data member of the class</w:t>
      </w:r>
    </w:p>
    <w:p w:rsidR="00FD2DC8" w:rsidRDefault="00FD2DC8" w:rsidP="00E67D52">
      <w:pPr>
        <w:pStyle w:val="ListParagraph"/>
        <w:numPr>
          <w:ilvl w:val="0"/>
          <w:numId w:val="15"/>
        </w:numPr>
        <w:spacing w:line="276" w:lineRule="auto"/>
      </w:pPr>
      <w:r>
        <w:t>The non-st</w:t>
      </w:r>
      <w:r w:rsidR="004D42C8">
        <w:t>atic</w:t>
      </w:r>
      <w:r>
        <w:t xml:space="preserve"> blocks is </w:t>
      </w:r>
      <w:r w:rsidR="001D61AF">
        <w:t>executed</w:t>
      </w:r>
      <w:r>
        <w:t xml:space="preserve"> whenever instance class is to be created</w:t>
      </w:r>
    </w:p>
    <w:p w:rsidR="00FD2DC8" w:rsidRPr="00C90C24" w:rsidRDefault="00FD2DC8" w:rsidP="00E67D52">
      <w:pPr>
        <w:pStyle w:val="ListParagraph"/>
        <w:numPr>
          <w:ilvl w:val="0"/>
          <w:numId w:val="15"/>
        </w:numPr>
        <w:spacing w:line="276" w:lineRule="auto"/>
      </w:pPr>
      <w:r>
        <w:t xml:space="preserve">In a class we can define multiple non-st blocks , which will be executed sequentially </w:t>
      </w:r>
    </w:p>
    <w:p w:rsidR="00153187" w:rsidRDefault="00153187" w:rsidP="0048712D">
      <w:pPr>
        <w:tabs>
          <w:tab w:val="left" w:pos="720"/>
        </w:tabs>
      </w:pPr>
    </w:p>
    <w:p w:rsidR="00297C06" w:rsidRDefault="00297C06" w:rsidP="0048712D">
      <w:pPr>
        <w:tabs>
          <w:tab w:val="left" w:pos="720"/>
        </w:tabs>
      </w:pPr>
    </w:p>
    <w:p w:rsidR="00297C06" w:rsidRDefault="00297C06" w:rsidP="0048712D">
      <w:pPr>
        <w:tabs>
          <w:tab w:val="left" w:pos="720"/>
        </w:tabs>
      </w:pPr>
    </w:p>
    <w:p w:rsidR="0048712D" w:rsidRDefault="0048712D" w:rsidP="0048712D">
      <w:pPr>
        <w:tabs>
          <w:tab w:val="left" w:pos="720"/>
        </w:tabs>
      </w:pPr>
      <w:r>
        <w:tab/>
      </w:r>
      <w:r>
        <w:tab/>
      </w:r>
      <w:r>
        <w:tab/>
      </w:r>
    </w:p>
    <w:p w:rsidR="0048712D" w:rsidRPr="00297C06" w:rsidRDefault="00BA0778" w:rsidP="0048712D">
      <w:pPr>
        <w:tabs>
          <w:tab w:val="left" w:pos="720"/>
        </w:tabs>
        <w:rPr>
          <w:b/>
          <w:sz w:val="32"/>
          <w:szCs w:val="32"/>
          <w:u w:val="single"/>
        </w:rPr>
      </w:pPr>
      <w:r w:rsidRPr="00297C06">
        <w:rPr>
          <w:b/>
          <w:sz w:val="32"/>
          <w:szCs w:val="32"/>
          <w:u w:val="single"/>
        </w:rPr>
        <w:t>Constructor:</w:t>
      </w:r>
    </w:p>
    <w:p w:rsidR="00BA0778" w:rsidRDefault="00BA0778" w:rsidP="0048712D">
      <w:pPr>
        <w:tabs>
          <w:tab w:val="left" w:pos="720"/>
        </w:tabs>
      </w:pPr>
      <w:r>
        <w:t>Object creation:</w:t>
      </w:r>
    </w:p>
    <w:p w:rsidR="00BA0778" w:rsidRDefault="00BA0778" w:rsidP="00E67D52">
      <w:pPr>
        <w:pStyle w:val="ListParagraph"/>
        <w:numPr>
          <w:ilvl w:val="0"/>
          <w:numId w:val="16"/>
        </w:numPr>
        <w:tabs>
          <w:tab w:val="left" w:pos="720"/>
        </w:tabs>
      </w:pPr>
      <w:r>
        <w:t>New operator</w:t>
      </w:r>
    </w:p>
    <w:p w:rsidR="00BA0778" w:rsidRDefault="004E5A45" w:rsidP="00E67D52">
      <w:pPr>
        <w:pStyle w:val="ListParagraph"/>
        <w:numPr>
          <w:ilvl w:val="0"/>
          <w:numId w:val="16"/>
        </w:numPr>
        <w:tabs>
          <w:tab w:val="left" w:pos="720"/>
        </w:tabs>
      </w:pPr>
      <w:r>
        <w:t>Constructor of class</w:t>
      </w:r>
    </w:p>
    <w:p w:rsidR="004E5A45" w:rsidRDefault="004E5A45" w:rsidP="004E5A45">
      <w:pPr>
        <w:tabs>
          <w:tab w:val="left" w:pos="720"/>
        </w:tabs>
      </w:pPr>
      <w:r>
        <w:t xml:space="preserve">New </w:t>
      </w:r>
      <w:r w:rsidR="007954BB">
        <w:t>constructor (</w:t>
      </w:r>
      <w:r>
        <w:t>)://initialize non-static data member</w:t>
      </w:r>
    </w:p>
    <w:p w:rsidR="004E5A45" w:rsidRDefault="004E5A45" w:rsidP="00E67D52">
      <w:pPr>
        <w:pStyle w:val="ListParagraph"/>
        <w:numPr>
          <w:ilvl w:val="0"/>
          <w:numId w:val="17"/>
        </w:numPr>
        <w:tabs>
          <w:tab w:val="left" w:pos="720"/>
        </w:tabs>
      </w:pPr>
      <w:r>
        <w:t>Allocate memory</w:t>
      </w:r>
    </w:p>
    <w:p w:rsidR="004E5A45" w:rsidRDefault="004E5A45" w:rsidP="00E67D52">
      <w:pPr>
        <w:pStyle w:val="ListParagraph"/>
        <w:numPr>
          <w:ilvl w:val="0"/>
          <w:numId w:val="17"/>
        </w:numPr>
        <w:tabs>
          <w:tab w:val="left" w:pos="720"/>
        </w:tabs>
      </w:pPr>
      <w:r>
        <w:t>Load non-static member</w:t>
      </w:r>
    </w:p>
    <w:p w:rsidR="004E5A45" w:rsidRDefault="004E5A45" w:rsidP="00E67D52">
      <w:pPr>
        <w:pStyle w:val="ListParagraph"/>
        <w:numPr>
          <w:ilvl w:val="0"/>
          <w:numId w:val="17"/>
        </w:numPr>
        <w:tabs>
          <w:tab w:val="left" w:pos="720"/>
        </w:tabs>
      </w:pPr>
      <w:r>
        <w:t>Calls constructor  of class</w:t>
      </w:r>
    </w:p>
    <w:p w:rsidR="004E5A45" w:rsidRDefault="004E5A45" w:rsidP="004E5A45">
      <w:pPr>
        <w:tabs>
          <w:tab w:val="left" w:pos="720"/>
        </w:tabs>
      </w:pPr>
      <w:r>
        <w:t>EVERY CLASS MUST HAVE CONSTRUCTOR</w:t>
      </w:r>
    </w:p>
    <w:p w:rsidR="004E5A45" w:rsidRDefault="004E5A45" w:rsidP="00E67D52">
      <w:pPr>
        <w:pStyle w:val="ListParagraph"/>
        <w:numPr>
          <w:ilvl w:val="0"/>
          <w:numId w:val="18"/>
        </w:numPr>
        <w:tabs>
          <w:tab w:val="left" w:pos="720"/>
        </w:tabs>
      </w:pPr>
      <w:r>
        <w:t>Compiler defined constructor(default constructor)</w:t>
      </w:r>
    </w:p>
    <w:p w:rsidR="004E5A45" w:rsidRPr="00BA0778" w:rsidRDefault="004E5A45" w:rsidP="00E67D52">
      <w:pPr>
        <w:pStyle w:val="ListParagraph"/>
        <w:numPr>
          <w:ilvl w:val="0"/>
          <w:numId w:val="18"/>
        </w:numPr>
        <w:tabs>
          <w:tab w:val="left" w:pos="720"/>
        </w:tabs>
      </w:pPr>
      <w:r>
        <w:t>User defined constructor.</w:t>
      </w:r>
    </w:p>
    <w:p w:rsidR="00201161" w:rsidRDefault="009C6E38" w:rsidP="007954BB">
      <w:r>
        <w:t xml:space="preserve">Syntax, </w:t>
      </w:r>
      <w:r w:rsidR="007954BB">
        <w:t>C</w:t>
      </w:r>
      <w:r>
        <w:t>onstructor_</w:t>
      </w:r>
      <w:r w:rsidR="007954BB">
        <w:t>name(arg)</w:t>
      </w:r>
      <w:r w:rsidR="007954BB">
        <w:sym w:font="Wingdings" w:char="F0E0"/>
      </w:r>
      <w:r w:rsidR="007954BB">
        <w:t>constructor declaration</w:t>
      </w:r>
    </w:p>
    <w:p w:rsidR="007954BB" w:rsidRDefault="007954BB" w:rsidP="007954BB">
      <w:r>
        <w:t>{</w:t>
      </w:r>
    </w:p>
    <w:p w:rsidR="007954BB" w:rsidRDefault="00E761C7" w:rsidP="00E761C7">
      <w:pPr>
        <w:tabs>
          <w:tab w:val="left" w:pos="3212"/>
        </w:tabs>
      </w:pPr>
      <w:r>
        <w:lastRenderedPageBreak/>
        <w:t>Write</w:t>
      </w:r>
      <w:r w:rsidR="007954BB">
        <w:t xml:space="preserve"> code to do ini</w:t>
      </w:r>
      <w:r>
        <w:t>tialize</w:t>
      </w:r>
      <w:r>
        <w:tab/>
      </w:r>
    </w:p>
    <w:p w:rsidR="007954BB" w:rsidRDefault="007954BB" w:rsidP="007954BB">
      <w:r>
        <w:t>}</w:t>
      </w:r>
    </w:p>
    <w:p w:rsidR="007954BB" w:rsidRDefault="007954BB" w:rsidP="00E67D52">
      <w:pPr>
        <w:pStyle w:val="ListParagraph"/>
        <w:numPr>
          <w:ilvl w:val="0"/>
          <w:numId w:val="19"/>
        </w:numPr>
      </w:pPr>
      <w:r>
        <w:t>Cons name must be same as class name</w:t>
      </w:r>
    </w:p>
    <w:p w:rsidR="007954BB" w:rsidRDefault="00157BB2" w:rsidP="00E67D52">
      <w:pPr>
        <w:pStyle w:val="ListParagraph"/>
        <w:numPr>
          <w:ilvl w:val="0"/>
          <w:numId w:val="19"/>
        </w:numPr>
        <w:pBdr>
          <w:bottom w:val="dotted" w:sz="24" w:space="1" w:color="auto"/>
        </w:pBdr>
      </w:pPr>
      <w:r>
        <w:t>No return type.</w:t>
      </w:r>
    </w:p>
    <w:p w:rsidR="00FB2689" w:rsidRDefault="009668C9" w:rsidP="00FB2689">
      <w:r>
        <w:t>Ex,</w:t>
      </w:r>
      <w:r>
        <w:tab/>
      </w:r>
      <w:r>
        <w:tab/>
      </w:r>
      <w:r>
        <w:tab/>
      </w:r>
      <w:r>
        <w:tab/>
      </w:r>
      <w:r>
        <w:tab/>
      </w:r>
      <w:r>
        <w:tab/>
      </w:r>
      <w:r>
        <w:tab/>
      </w:r>
      <w:r>
        <w:tab/>
      </w:r>
      <w:r>
        <w:tab/>
      </w:r>
      <w:r>
        <w:tab/>
      </w:r>
      <w:r>
        <w:tab/>
      </w:r>
      <w:r>
        <w:tab/>
      </w:r>
      <w:r>
        <w:tab/>
      </w:r>
      <w:r>
        <w:tab/>
      </w:r>
      <w:r>
        <w:tab/>
        <w:t xml:space="preserve"> </w:t>
      </w:r>
      <w:r w:rsidR="007301C9">
        <w:t xml:space="preserve">class Sample1 </w:t>
      </w:r>
      <w:r>
        <w:t>{</w:t>
      </w:r>
      <w:r>
        <w:tab/>
      </w:r>
      <w:r>
        <w:tab/>
      </w:r>
      <w:r>
        <w:tab/>
      </w:r>
      <w:r>
        <w:tab/>
      </w:r>
      <w:r>
        <w:tab/>
      </w:r>
      <w:r>
        <w:tab/>
      </w:r>
      <w:r>
        <w:tab/>
      </w:r>
      <w:r>
        <w:tab/>
      </w:r>
      <w:r>
        <w:tab/>
      </w:r>
      <w:r>
        <w:tab/>
      </w:r>
      <w:r>
        <w:tab/>
      </w:r>
      <w:r>
        <w:tab/>
      </w:r>
      <w:r>
        <w:tab/>
      </w:r>
      <w:r>
        <w:tab/>
      </w:r>
      <w:r w:rsidR="00FB2689">
        <w:t>int k=34;</w:t>
      </w:r>
    </w:p>
    <w:p w:rsidR="00FB2689" w:rsidRDefault="007301C9" w:rsidP="00FB2689">
      <w:r>
        <w:tab/>
        <w:t xml:space="preserve"> Sample1() </w:t>
      </w:r>
      <w:r w:rsidR="009668C9">
        <w:t>{</w:t>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FB2689">
        <w:t>System.out.println("runn</w:t>
      </w:r>
      <w:r w:rsidR="009668C9">
        <w:t>ing user define constrructor");</w:t>
      </w:r>
      <w:r w:rsidR="009668C9">
        <w:tab/>
      </w:r>
      <w:r w:rsidR="009668C9">
        <w:tab/>
      </w:r>
      <w:r w:rsidR="009668C9">
        <w:tab/>
      </w:r>
      <w:r w:rsidR="009668C9">
        <w:tab/>
      </w:r>
      <w:r w:rsidR="009668C9">
        <w:tab/>
      </w:r>
      <w:r w:rsidR="009668C9">
        <w:tab/>
      </w:r>
      <w:r w:rsidR="009668C9">
        <w:tab/>
      </w:r>
      <w:r w:rsidR="009668C9">
        <w:tab/>
      </w:r>
      <w:r w:rsidR="009668C9">
        <w:tab/>
      </w:r>
      <w:r w:rsidR="00FB2689">
        <w:t>}</w:t>
      </w:r>
    </w:p>
    <w:p w:rsidR="00FB2689" w:rsidRDefault="007301C9" w:rsidP="00FB2689">
      <w:r>
        <w:tab/>
        <w:t xml:space="preserve"> void test() </w:t>
      </w:r>
      <w:r w:rsidR="009668C9">
        <w:t>{</w:t>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FB2689">
        <w:t>System.out.</w:t>
      </w:r>
      <w:r w:rsidR="009668C9">
        <w:t>println("running test method");</w:t>
      </w:r>
      <w:r w:rsidR="009668C9">
        <w:tab/>
      </w:r>
      <w:r w:rsidR="009668C9">
        <w:tab/>
      </w:r>
      <w:r w:rsidR="009668C9">
        <w:tab/>
      </w:r>
      <w:r w:rsidR="009668C9">
        <w:tab/>
      </w:r>
      <w:r w:rsidR="009668C9">
        <w:tab/>
      </w:r>
      <w:r w:rsidR="009668C9">
        <w:tab/>
      </w:r>
      <w:r w:rsidR="009668C9">
        <w:tab/>
      </w:r>
      <w:r w:rsidR="009668C9">
        <w:tab/>
      </w:r>
      <w:r w:rsidR="009668C9">
        <w:tab/>
      </w:r>
      <w:r w:rsidR="009668C9">
        <w:tab/>
        <w:t>}</w:t>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t xml:space="preserve"> }</w:t>
      </w:r>
    </w:p>
    <w:p w:rsidR="00375F29" w:rsidRDefault="007301C9" w:rsidP="00FB2689">
      <w:r>
        <w:t xml:space="preserve">class MainClass1 </w:t>
      </w:r>
      <w:r w:rsidR="009668C9">
        <w:t>{</w:t>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9668C9">
        <w:tab/>
      </w:r>
      <w:r w:rsidR="00FB2689">
        <w:t>public s</w:t>
      </w:r>
      <w:r>
        <w:t xml:space="preserve">tatic void main(String[] args) </w:t>
      </w:r>
      <w:r w:rsidR="00375F29">
        <w:t>{</w:t>
      </w:r>
      <w:r w:rsidR="00375F29">
        <w:tab/>
      </w:r>
      <w:r w:rsidR="00375F29">
        <w:tab/>
      </w:r>
      <w:r w:rsidR="00375F29">
        <w:tab/>
      </w:r>
      <w:r w:rsidR="00375F29">
        <w:tab/>
      </w:r>
      <w:r w:rsidR="00375F29">
        <w:tab/>
      </w:r>
      <w:r w:rsidR="00375F29">
        <w:tab/>
      </w:r>
      <w:r w:rsidR="00375F29">
        <w:tab/>
      </w:r>
      <w:r w:rsidR="00375F29">
        <w:tab/>
      </w:r>
      <w:r w:rsidR="00375F29">
        <w:tab/>
      </w:r>
      <w:r w:rsidR="00375F29">
        <w:tab/>
      </w:r>
    </w:p>
    <w:p w:rsidR="00FB2689" w:rsidRDefault="00FB2689" w:rsidP="00375F29">
      <w:pPr>
        <w:ind w:firstLine="720"/>
      </w:pPr>
      <w:r>
        <w:t>Sample1 obj1=new Sample1();</w:t>
      </w:r>
      <w:r w:rsidR="00375F29">
        <w:tab/>
      </w:r>
      <w:r w:rsidR="00375F29">
        <w:tab/>
      </w:r>
      <w:r w:rsidR="00375F29">
        <w:tab/>
      </w:r>
      <w:r w:rsidR="00375F29">
        <w:tab/>
      </w:r>
      <w:r w:rsidR="00375F29">
        <w:tab/>
      </w:r>
      <w:r w:rsidR="00375F29">
        <w:tab/>
      </w:r>
      <w:r w:rsidR="00375F29">
        <w:tab/>
      </w:r>
      <w:r w:rsidR="00375F29">
        <w:tab/>
      </w:r>
      <w:r w:rsidR="00375F29">
        <w:tab/>
      </w:r>
      <w:r w:rsidR="00375F29">
        <w:tab/>
      </w:r>
      <w:r w:rsidR="00375F29">
        <w:tab/>
      </w:r>
      <w:r w:rsidR="00375F29">
        <w:tab/>
      </w:r>
      <w:r w:rsidR="00375F29">
        <w:tab/>
        <w:t>Obj1.test();</w:t>
      </w:r>
      <w:r w:rsidR="00375F29">
        <w:tab/>
      </w:r>
      <w:r w:rsidR="00375F29">
        <w:tab/>
      </w:r>
      <w:r w:rsidR="00375F29">
        <w:tab/>
      </w:r>
      <w:r w:rsidR="00375F29">
        <w:tab/>
      </w:r>
      <w:r w:rsidR="00375F29">
        <w:tab/>
      </w:r>
      <w:r w:rsidR="00375F29">
        <w:tab/>
      </w:r>
      <w:r w:rsidR="00375F29">
        <w:tab/>
      </w:r>
      <w:r w:rsidR="00375F29">
        <w:tab/>
      </w:r>
      <w:r w:rsidR="00375F29">
        <w:tab/>
      </w:r>
      <w:r w:rsidR="00375F29">
        <w:tab/>
      </w:r>
      <w:r w:rsidR="00375F29">
        <w:tab/>
      </w:r>
      <w:r w:rsidR="00375F29">
        <w:tab/>
      </w:r>
      <w:r>
        <w:t>System.out.println("k value: "+obj1.k);</w:t>
      </w:r>
    </w:p>
    <w:p w:rsidR="00FB2689" w:rsidRDefault="00FB2689" w:rsidP="00FB2689">
      <w:r>
        <w:tab/>
        <w:t>}</w:t>
      </w:r>
    </w:p>
    <w:p w:rsidR="00FB2689" w:rsidRDefault="00FB2689" w:rsidP="00FB2689">
      <w:pPr>
        <w:pBdr>
          <w:bottom w:val="dotted" w:sz="24" w:space="1" w:color="auto"/>
        </w:pBdr>
      </w:pPr>
      <w:r>
        <w:t>}</w:t>
      </w:r>
    </w:p>
    <w:p w:rsidR="00375F29" w:rsidRDefault="00375F29" w:rsidP="00375F29">
      <w:pPr>
        <w:pBdr>
          <w:bottom w:val="dotted" w:sz="24" w:space="1" w:color="auto"/>
        </w:pBdr>
      </w:pPr>
      <w:r>
        <w:t>o/p:</w:t>
      </w:r>
      <w:r>
        <w:tab/>
      </w:r>
      <w:r>
        <w:tab/>
      </w:r>
      <w:r>
        <w:tab/>
      </w:r>
      <w:r>
        <w:tab/>
      </w:r>
      <w:r>
        <w:tab/>
      </w:r>
      <w:r>
        <w:tab/>
      </w:r>
      <w:r>
        <w:tab/>
      </w:r>
      <w:r>
        <w:tab/>
      </w:r>
      <w:r>
        <w:tab/>
      </w:r>
      <w:r>
        <w:tab/>
      </w:r>
      <w:r>
        <w:tab/>
      </w:r>
      <w:r>
        <w:tab/>
      </w:r>
      <w:r>
        <w:tab/>
      </w:r>
      <w:r>
        <w:tab/>
        <w:t xml:space="preserve"> </w:t>
      </w:r>
      <w:r>
        <w:rPr>
          <w:rFonts w:ascii="Consolas" w:hAnsi="Consolas" w:cs="Consolas"/>
          <w:color w:val="000000"/>
          <w:sz w:val="20"/>
          <w:szCs w:val="20"/>
        </w:rPr>
        <w:t>running user define constructor</w:t>
      </w:r>
      <w:r>
        <w:tab/>
      </w:r>
      <w:r>
        <w:tab/>
      </w:r>
      <w:r>
        <w:tab/>
      </w:r>
      <w:r>
        <w:tab/>
      </w:r>
      <w:r>
        <w:tab/>
      </w:r>
      <w:r>
        <w:tab/>
      </w:r>
      <w:r>
        <w:tab/>
      </w:r>
      <w:r>
        <w:tab/>
      </w:r>
      <w:r>
        <w:tab/>
      </w:r>
      <w:r>
        <w:tab/>
        <w:t xml:space="preserve"> </w:t>
      </w:r>
      <w:r>
        <w:rPr>
          <w:rFonts w:ascii="Consolas" w:hAnsi="Consolas" w:cs="Consolas"/>
          <w:color w:val="000000"/>
          <w:sz w:val="20"/>
          <w:szCs w:val="20"/>
        </w:rPr>
        <w:t>running test method</w:t>
      </w:r>
      <w:r>
        <w:tab/>
      </w:r>
      <w:r>
        <w:tab/>
      </w:r>
      <w:r>
        <w:tab/>
      </w:r>
      <w:r>
        <w:tab/>
      </w:r>
      <w:r>
        <w:tab/>
      </w:r>
      <w:r>
        <w:tab/>
      </w:r>
      <w:r>
        <w:tab/>
      </w:r>
      <w:r>
        <w:tab/>
      </w:r>
      <w:r>
        <w:tab/>
      </w:r>
      <w:r>
        <w:tab/>
      </w:r>
      <w:r>
        <w:tab/>
      </w:r>
      <w:r>
        <w:tab/>
      </w:r>
      <w:r>
        <w:tab/>
        <w:t xml:space="preserve"> </w:t>
      </w:r>
      <w:r>
        <w:rPr>
          <w:rFonts w:ascii="Consolas" w:hAnsi="Consolas" w:cs="Consolas"/>
          <w:color w:val="000000"/>
          <w:sz w:val="20"/>
          <w:szCs w:val="20"/>
        </w:rPr>
        <w:t>k value: 34</w:t>
      </w:r>
    </w:p>
    <w:p w:rsidR="00375F29" w:rsidRDefault="00375F29" w:rsidP="00FB2689">
      <w:pPr>
        <w:pBdr>
          <w:bottom w:val="dotted" w:sz="24" w:space="1" w:color="auto"/>
        </w:pBdr>
      </w:pPr>
    </w:p>
    <w:p w:rsidR="00136761" w:rsidRDefault="004E727E" w:rsidP="00136761">
      <w:r>
        <w:t xml:space="preserve">Ex, </w:t>
      </w:r>
      <w:r>
        <w:tab/>
      </w:r>
      <w:r>
        <w:tab/>
      </w:r>
      <w:r>
        <w:tab/>
      </w:r>
      <w:r>
        <w:tab/>
      </w:r>
      <w:r>
        <w:tab/>
      </w:r>
      <w:r>
        <w:tab/>
      </w:r>
      <w:r>
        <w:tab/>
      </w:r>
      <w:r>
        <w:tab/>
      </w:r>
      <w:r>
        <w:tab/>
      </w:r>
      <w:r>
        <w:tab/>
      </w:r>
      <w:r>
        <w:tab/>
      </w:r>
      <w:r>
        <w:tab/>
      </w:r>
      <w:r>
        <w:tab/>
      </w:r>
      <w:r>
        <w:tab/>
      </w:r>
      <w:r>
        <w:tab/>
        <w:t xml:space="preserve"> </w:t>
      </w:r>
      <w:r w:rsidR="00F04C27">
        <w:t xml:space="preserve">class Sample1 </w:t>
      </w:r>
      <w:r>
        <w:t>{</w:t>
      </w:r>
      <w:r>
        <w:tab/>
      </w:r>
      <w:r>
        <w:tab/>
      </w:r>
      <w:r>
        <w:tab/>
      </w:r>
      <w:r>
        <w:tab/>
      </w:r>
      <w:r>
        <w:tab/>
      </w:r>
      <w:r>
        <w:tab/>
      </w:r>
      <w:r>
        <w:tab/>
      </w:r>
      <w:r>
        <w:tab/>
      </w:r>
      <w:r>
        <w:tab/>
      </w:r>
      <w:r>
        <w:tab/>
      </w:r>
      <w:r>
        <w:tab/>
      </w:r>
      <w:r>
        <w:tab/>
      </w:r>
      <w:r>
        <w:tab/>
      </w:r>
      <w:r>
        <w:tab/>
      </w:r>
      <w:r w:rsidR="00AB5886">
        <w:t>int k</w:t>
      </w:r>
      <w:r w:rsidR="00136761">
        <w:t>;</w:t>
      </w:r>
      <w:r w:rsidR="00AB5886">
        <w:tab/>
      </w:r>
      <w:r w:rsidR="00AB5886">
        <w:tab/>
      </w:r>
      <w:r w:rsidR="00AB5886">
        <w:tab/>
      </w:r>
      <w:r w:rsidR="00AB5886">
        <w:tab/>
      </w:r>
      <w:r w:rsidR="00146183">
        <w:tab/>
      </w:r>
      <w:r w:rsidR="00146183">
        <w:tab/>
      </w:r>
      <w:r w:rsidR="00146183">
        <w:tab/>
      </w:r>
      <w:r w:rsidR="00146183">
        <w:tab/>
      </w:r>
      <w:r w:rsidR="00146183">
        <w:tab/>
      </w:r>
      <w:r w:rsidR="00146183">
        <w:tab/>
      </w:r>
      <w:r w:rsidR="00146183">
        <w:tab/>
      </w:r>
      <w:r w:rsidR="00146183">
        <w:tab/>
      </w:r>
      <w:r w:rsidR="00146183">
        <w:tab/>
      </w:r>
      <w:r w:rsidR="00146183">
        <w:tab/>
      </w:r>
      <w:r w:rsidR="00146183">
        <w:tab/>
      </w:r>
      <w:r w:rsidR="00136761">
        <w:t xml:space="preserve"> Samp</w:t>
      </w:r>
      <w:r w:rsidR="00F04C27">
        <w:t>le1() //user define constructor</w:t>
      </w:r>
      <w:r>
        <w:t>{</w:t>
      </w:r>
      <w:r>
        <w:tab/>
      </w:r>
      <w:r>
        <w:tab/>
      </w:r>
      <w:r>
        <w:tab/>
      </w:r>
      <w:r>
        <w:tab/>
      </w:r>
      <w:r>
        <w:tab/>
      </w:r>
      <w:r>
        <w:tab/>
      </w:r>
      <w:r>
        <w:tab/>
      </w:r>
      <w:r>
        <w:tab/>
      </w:r>
      <w:r>
        <w:tab/>
      </w:r>
      <w:r>
        <w:tab/>
      </w:r>
      <w:r>
        <w:tab/>
      </w:r>
      <w:r w:rsidR="00136761">
        <w:t>System.out.println("runn</w:t>
      </w:r>
      <w:r>
        <w:t>ing user define constrructor");</w:t>
      </w:r>
      <w:r>
        <w:tab/>
      </w:r>
      <w:r>
        <w:tab/>
      </w:r>
      <w:r>
        <w:tab/>
      </w:r>
      <w:r>
        <w:tab/>
      </w:r>
      <w:r>
        <w:tab/>
      </w:r>
      <w:r>
        <w:tab/>
      </w:r>
      <w:r>
        <w:tab/>
      </w:r>
      <w:r>
        <w:tab/>
      </w:r>
      <w:r>
        <w:tab/>
      </w:r>
      <w:r w:rsidR="00136761">
        <w:t>k=96;</w:t>
      </w:r>
      <w:r w:rsidR="00667053">
        <w:t>//initialize the k value in the constructor</w:t>
      </w:r>
      <w:r>
        <w:tab/>
      </w:r>
      <w:r>
        <w:tab/>
      </w:r>
      <w:r>
        <w:tab/>
      </w:r>
      <w:r>
        <w:tab/>
      </w:r>
      <w:r>
        <w:tab/>
      </w:r>
      <w:r>
        <w:tab/>
      </w:r>
      <w:r>
        <w:tab/>
      </w:r>
      <w:r>
        <w:tab/>
      </w:r>
      <w:r>
        <w:tab/>
      </w:r>
      <w:r>
        <w:tab/>
      </w:r>
      <w:r w:rsidR="00136761">
        <w:t>}</w:t>
      </w:r>
    </w:p>
    <w:p w:rsidR="00136761" w:rsidRDefault="00F04C27" w:rsidP="00AB5886">
      <w:pPr>
        <w:ind w:firstLine="720"/>
      </w:pPr>
      <w:r>
        <w:t xml:space="preserve"> void test() </w:t>
      </w:r>
      <w:r w:rsidR="00136761">
        <w:t>{</w:t>
      </w:r>
      <w:r w:rsidR="004E727E">
        <w:tab/>
      </w:r>
      <w:r w:rsidR="004E727E">
        <w:tab/>
      </w:r>
      <w:r w:rsidR="004E727E">
        <w:tab/>
      </w:r>
      <w:r w:rsidR="004E727E">
        <w:tab/>
      </w:r>
      <w:r w:rsidR="004E727E">
        <w:tab/>
      </w:r>
      <w:r w:rsidR="004E727E">
        <w:tab/>
      </w:r>
      <w:r w:rsidR="004E727E">
        <w:tab/>
      </w:r>
      <w:r w:rsidR="004E727E">
        <w:tab/>
      </w:r>
      <w:r w:rsidR="004E727E">
        <w:tab/>
      </w:r>
      <w:r w:rsidR="004E727E">
        <w:tab/>
      </w:r>
      <w:r w:rsidR="00136761">
        <w:t>System.out.println("running test m</w:t>
      </w:r>
      <w:r w:rsidR="004E727E">
        <w:t>ethod");</w:t>
      </w:r>
      <w:r w:rsidR="004E727E">
        <w:tab/>
      </w:r>
      <w:r w:rsidR="004E727E">
        <w:tab/>
      </w:r>
      <w:r w:rsidR="004E727E">
        <w:tab/>
      </w:r>
      <w:r w:rsidR="004E727E">
        <w:tab/>
      </w:r>
      <w:r w:rsidR="004E727E">
        <w:tab/>
      </w:r>
      <w:r w:rsidR="004E727E">
        <w:tab/>
      </w:r>
      <w:r w:rsidR="004E727E">
        <w:tab/>
      </w:r>
      <w:r w:rsidR="004E727E">
        <w:tab/>
      </w:r>
      <w:r w:rsidR="004E727E">
        <w:tab/>
      </w:r>
      <w:r w:rsidR="004E727E">
        <w:tab/>
        <w:t>}</w:t>
      </w:r>
      <w:r w:rsidR="004E727E">
        <w:tab/>
      </w:r>
      <w:r w:rsidR="004E727E">
        <w:tab/>
      </w:r>
      <w:r w:rsidR="004E727E">
        <w:tab/>
      </w:r>
      <w:r w:rsidR="004E727E">
        <w:tab/>
      </w:r>
      <w:r w:rsidR="004E727E">
        <w:tab/>
      </w:r>
      <w:r w:rsidR="004E727E">
        <w:tab/>
      </w:r>
      <w:r w:rsidR="004E727E">
        <w:tab/>
      </w:r>
      <w:r w:rsidR="004E727E">
        <w:tab/>
      </w:r>
      <w:r w:rsidR="004E727E">
        <w:tab/>
      </w:r>
      <w:r w:rsidR="004E727E">
        <w:tab/>
      </w:r>
      <w:r w:rsidR="004E727E">
        <w:tab/>
      </w:r>
      <w:r w:rsidR="004E727E">
        <w:tab/>
      </w:r>
      <w:r w:rsidR="004E727E">
        <w:tab/>
      </w:r>
      <w:r w:rsidR="004E727E">
        <w:tab/>
        <w:t xml:space="preserve"> </w:t>
      </w:r>
      <w:r w:rsidR="00AB5886">
        <w:t>}</w:t>
      </w:r>
    </w:p>
    <w:p w:rsidR="00136761" w:rsidRDefault="00F04C27" w:rsidP="00136761">
      <w:r>
        <w:t>class MainClass2</w:t>
      </w:r>
      <w:r w:rsidR="00AB5886">
        <w:t>{</w:t>
      </w:r>
      <w:r w:rsidR="00AB5886">
        <w:tab/>
      </w:r>
      <w:r w:rsidR="00AB5886">
        <w:tab/>
      </w:r>
      <w:r w:rsidR="00AB5886">
        <w:tab/>
      </w:r>
      <w:r w:rsidR="00AB5886">
        <w:tab/>
      </w:r>
      <w:r w:rsidR="00AB5886">
        <w:tab/>
      </w:r>
      <w:r w:rsidR="00AB5886">
        <w:tab/>
      </w:r>
      <w:r w:rsidR="00AB5886">
        <w:tab/>
      </w:r>
      <w:r w:rsidR="00AB5886">
        <w:tab/>
      </w:r>
      <w:r w:rsidR="00AB5886">
        <w:tab/>
      </w:r>
      <w:r w:rsidR="00AB5886">
        <w:tab/>
      </w:r>
      <w:r w:rsidR="00AB5886">
        <w:tab/>
      </w:r>
      <w:r w:rsidR="00AB5886">
        <w:tab/>
      </w:r>
      <w:r w:rsidR="00AB5886">
        <w:tab/>
      </w:r>
      <w:r w:rsidR="00136761">
        <w:t>public s</w:t>
      </w:r>
      <w:r>
        <w:t xml:space="preserve">tatic void main(String[] args) </w:t>
      </w:r>
      <w:r w:rsidR="00AB5886">
        <w:t>{</w:t>
      </w:r>
      <w:r w:rsidR="00AB5886">
        <w:tab/>
      </w:r>
      <w:r w:rsidR="00AB5886">
        <w:tab/>
      </w:r>
      <w:r w:rsidR="00AB5886">
        <w:tab/>
      </w:r>
      <w:r w:rsidR="00AB5886">
        <w:tab/>
      </w:r>
      <w:r w:rsidR="00AB5886">
        <w:tab/>
      </w:r>
      <w:r w:rsidR="00AB5886">
        <w:tab/>
      </w:r>
      <w:r w:rsidR="00AB5886">
        <w:tab/>
      </w:r>
      <w:r w:rsidR="00AB5886">
        <w:tab/>
      </w:r>
      <w:r w:rsidR="00AB5886">
        <w:tab/>
      </w:r>
      <w:r w:rsidR="00AB5886">
        <w:tab/>
      </w:r>
      <w:r w:rsidR="00AB5886">
        <w:tab/>
      </w:r>
      <w:r w:rsidR="00146183">
        <w:t>Sample1 obj1=new Sample1();</w:t>
      </w:r>
      <w:r w:rsidR="00146183">
        <w:tab/>
      </w:r>
      <w:r w:rsidR="00146183">
        <w:tab/>
      </w:r>
      <w:r w:rsidR="00146183">
        <w:tab/>
      </w:r>
      <w:r w:rsidR="00146183">
        <w:tab/>
      </w:r>
      <w:r w:rsidR="00146183">
        <w:tab/>
      </w:r>
      <w:r w:rsidR="00146183">
        <w:tab/>
      </w:r>
      <w:r w:rsidR="00146183">
        <w:tab/>
      </w:r>
      <w:r w:rsidR="00146183">
        <w:tab/>
      </w:r>
      <w:r w:rsidR="00146183">
        <w:tab/>
      </w:r>
      <w:r w:rsidR="00146183">
        <w:tab/>
      </w:r>
      <w:r w:rsidR="00146183">
        <w:tab/>
      </w:r>
      <w:r w:rsidR="00146183">
        <w:tab/>
      </w:r>
      <w:r w:rsidR="00146183">
        <w:tab/>
        <w:t>obj1.test();</w:t>
      </w:r>
      <w:r w:rsidR="00146183">
        <w:tab/>
      </w:r>
      <w:r w:rsidR="00146183">
        <w:tab/>
      </w:r>
      <w:r w:rsidR="00146183">
        <w:tab/>
      </w:r>
      <w:r w:rsidR="00146183">
        <w:tab/>
      </w:r>
      <w:r w:rsidR="00146183">
        <w:tab/>
      </w:r>
      <w:r w:rsidR="00146183">
        <w:tab/>
      </w:r>
      <w:r w:rsidR="00146183">
        <w:tab/>
      </w:r>
      <w:r w:rsidR="00146183">
        <w:tab/>
      </w:r>
      <w:r w:rsidR="00146183">
        <w:tab/>
      </w:r>
      <w:r w:rsidR="00146183">
        <w:tab/>
      </w:r>
      <w:r w:rsidR="00146183">
        <w:tab/>
      </w:r>
      <w:r w:rsidR="00146183">
        <w:tab/>
      </w:r>
      <w:r w:rsidR="00146183">
        <w:tab/>
      </w:r>
      <w:r w:rsidR="00136761">
        <w:t>System.out.println("k value: "+obj1.k);</w:t>
      </w:r>
    </w:p>
    <w:p w:rsidR="00136761" w:rsidRDefault="00136761" w:rsidP="00136761">
      <w:r>
        <w:lastRenderedPageBreak/>
        <w:tab/>
        <w:t>}</w:t>
      </w:r>
    </w:p>
    <w:p w:rsidR="00FB2689" w:rsidRDefault="00136761" w:rsidP="00906B40">
      <w:r>
        <w:t>}</w:t>
      </w:r>
    </w:p>
    <w:p w:rsidR="00146183" w:rsidRDefault="00146183" w:rsidP="00906B40">
      <w:r>
        <w:t>o/p:</w:t>
      </w:r>
    </w:p>
    <w:p w:rsidR="00146183" w:rsidRDefault="00146183" w:rsidP="0014618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user define constrructor</w:t>
      </w:r>
    </w:p>
    <w:p w:rsidR="00146183" w:rsidRDefault="00146183" w:rsidP="0014618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test method</w:t>
      </w:r>
    </w:p>
    <w:p w:rsidR="00146183" w:rsidRDefault="00146183" w:rsidP="00146183">
      <w:pPr>
        <w:pBdr>
          <w:bottom w:val="dotted" w:sz="24" w:space="1" w:color="auto"/>
        </w:pBdr>
      </w:pPr>
      <w:r>
        <w:rPr>
          <w:rFonts w:ascii="Consolas" w:hAnsi="Consolas" w:cs="Consolas"/>
          <w:color w:val="000000"/>
          <w:sz w:val="20"/>
          <w:szCs w:val="20"/>
        </w:rPr>
        <w:t>k value: 96</w:t>
      </w:r>
    </w:p>
    <w:p w:rsidR="00146183" w:rsidRDefault="00146183" w:rsidP="00136761">
      <w:pPr>
        <w:pBdr>
          <w:bottom w:val="dotted" w:sz="24" w:space="1" w:color="auto"/>
        </w:pBdr>
      </w:pPr>
    </w:p>
    <w:p w:rsidR="00DD0306" w:rsidRDefault="00EF205D" w:rsidP="00DD0306">
      <w:r>
        <w:t>Ex,</w:t>
      </w:r>
      <w:r>
        <w:tab/>
      </w:r>
      <w:r>
        <w:tab/>
      </w:r>
      <w:r>
        <w:tab/>
      </w:r>
      <w:r>
        <w:tab/>
      </w:r>
      <w:r>
        <w:tab/>
      </w:r>
      <w:r>
        <w:tab/>
      </w:r>
      <w:r>
        <w:tab/>
      </w:r>
      <w:r>
        <w:tab/>
      </w:r>
      <w:r>
        <w:tab/>
      </w:r>
      <w:r>
        <w:tab/>
      </w:r>
      <w:r>
        <w:tab/>
      </w:r>
      <w:r>
        <w:tab/>
      </w:r>
      <w:r>
        <w:tab/>
      </w:r>
      <w:r>
        <w:tab/>
      </w:r>
      <w:r>
        <w:tab/>
        <w:t xml:space="preserve"> </w:t>
      </w:r>
      <w:r w:rsidR="00F04C27">
        <w:t>class S2</w:t>
      </w:r>
      <w:r>
        <w:t>{</w:t>
      </w:r>
      <w:r>
        <w:tab/>
      </w:r>
      <w:r>
        <w:tab/>
      </w:r>
      <w:r>
        <w:tab/>
      </w:r>
      <w:r>
        <w:tab/>
      </w:r>
      <w:r>
        <w:tab/>
      </w:r>
      <w:r>
        <w:tab/>
      </w:r>
      <w:r>
        <w:tab/>
      </w:r>
      <w:r>
        <w:tab/>
      </w:r>
      <w:r>
        <w:tab/>
      </w:r>
      <w:r>
        <w:tab/>
      </w:r>
      <w:r>
        <w:tab/>
      </w:r>
      <w:r>
        <w:tab/>
      </w:r>
      <w:r>
        <w:tab/>
      </w:r>
      <w:r>
        <w:tab/>
      </w:r>
      <w:r>
        <w:tab/>
      </w:r>
      <w:r w:rsidR="00DD0306">
        <w:t>int k=21;</w:t>
      </w:r>
    </w:p>
    <w:p w:rsidR="00DD0306" w:rsidRDefault="00EF205D" w:rsidP="00DD0306">
      <w:r>
        <w:tab/>
        <w:t>//user define arg constructor</w:t>
      </w:r>
      <w:r>
        <w:tab/>
      </w:r>
      <w:r>
        <w:tab/>
      </w:r>
      <w:r>
        <w:tab/>
      </w:r>
      <w:r>
        <w:tab/>
      </w:r>
      <w:r>
        <w:tab/>
      </w:r>
      <w:r>
        <w:tab/>
      </w:r>
      <w:r>
        <w:tab/>
      </w:r>
      <w:r>
        <w:tab/>
      </w:r>
      <w:r>
        <w:tab/>
      </w:r>
      <w:r>
        <w:tab/>
      </w:r>
      <w:r>
        <w:tab/>
      </w:r>
      <w:r>
        <w:tab/>
        <w:t>//parameterized constructor</w:t>
      </w:r>
      <w:r>
        <w:tab/>
      </w:r>
      <w:r>
        <w:tab/>
      </w:r>
      <w:r>
        <w:tab/>
      </w:r>
      <w:r>
        <w:tab/>
      </w:r>
      <w:r>
        <w:tab/>
      </w:r>
      <w:r>
        <w:tab/>
      </w:r>
      <w:r>
        <w:tab/>
      </w:r>
      <w:r>
        <w:tab/>
      </w:r>
      <w:r>
        <w:tab/>
      </w:r>
      <w:r>
        <w:tab/>
      </w:r>
      <w:r>
        <w:tab/>
      </w:r>
      <w:r>
        <w:tab/>
      </w:r>
      <w:r w:rsidR="00F04C27">
        <w:t>S2(int arg1)</w:t>
      </w:r>
      <w:r>
        <w:t>{</w:t>
      </w:r>
      <w:r>
        <w:tab/>
      </w:r>
      <w:r>
        <w:tab/>
      </w:r>
      <w:r>
        <w:tab/>
      </w:r>
      <w:r>
        <w:tab/>
      </w:r>
      <w:r>
        <w:tab/>
      </w:r>
      <w:r>
        <w:tab/>
      </w:r>
      <w:r>
        <w:tab/>
      </w:r>
      <w:r>
        <w:tab/>
      </w:r>
      <w:r>
        <w:tab/>
      </w:r>
      <w:r>
        <w:tab/>
      </w:r>
      <w:r>
        <w:tab/>
      </w:r>
      <w:r w:rsidR="00DD0306">
        <w:t>System.out.println("Running user define</w:t>
      </w:r>
      <w:r>
        <w:t xml:space="preserve"> parameterized</w:t>
      </w:r>
      <w:r w:rsidR="00DD0306">
        <w:t xml:space="preserve"> constructor");</w:t>
      </w:r>
    </w:p>
    <w:p w:rsidR="00DD0306" w:rsidRDefault="00522D85" w:rsidP="00DD0306">
      <w:r>
        <w:tab/>
      </w:r>
      <w:r w:rsidR="00DD0306">
        <w:t>k=arg1;</w:t>
      </w:r>
    </w:p>
    <w:p w:rsidR="00DD0306" w:rsidRDefault="00DD0306" w:rsidP="00DD0306">
      <w:r>
        <w:tab/>
        <w:t>}</w:t>
      </w:r>
    </w:p>
    <w:p w:rsidR="00DD0306" w:rsidRDefault="00522D85" w:rsidP="00DD0306">
      <w:r>
        <w:t>}</w:t>
      </w:r>
    </w:p>
    <w:p w:rsidR="00DD0306" w:rsidRDefault="00F04C27" w:rsidP="00DD0306">
      <w:r>
        <w:t xml:space="preserve">class MC3 </w:t>
      </w:r>
      <w:r w:rsidR="00522D85">
        <w:t>{</w:t>
      </w:r>
      <w:r w:rsidR="00522D85">
        <w:tab/>
      </w:r>
      <w:r w:rsidR="00522D85">
        <w:tab/>
      </w:r>
      <w:r w:rsidR="00522D85">
        <w:tab/>
      </w:r>
      <w:r w:rsidR="00522D85">
        <w:tab/>
      </w:r>
      <w:r w:rsidR="00522D85">
        <w:tab/>
      </w:r>
      <w:r w:rsidR="00522D85">
        <w:tab/>
      </w:r>
      <w:r w:rsidR="00522D85">
        <w:tab/>
      </w:r>
      <w:r w:rsidR="00522D85">
        <w:tab/>
      </w:r>
      <w:r w:rsidR="00522D85">
        <w:tab/>
      </w:r>
      <w:r w:rsidR="00522D85">
        <w:tab/>
      </w:r>
      <w:r w:rsidR="00522D85">
        <w:tab/>
      </w:r>
      <w:r w:rsidR="00522D85">
        <w:tab/>
      </w:r>
      <w:r w:rsidR="00522D85">
        <w:tab/>
      </w:r>
      <w:r w:rsidR="00522D85">
        <w:tab/>
      </w:r>
      <w:r w:rsidR="00DD0306">
        <w:t>public s</w:t>
      </w:r>
      <w:r>
        <w:t xml:space="preserve">tatic void main(String[] args) </w:t>
      </w:r>
      <w:r w:rsidR="00DD0306">
        <w:t>{</w:t>
      </w:r>
    </w:p>
    <w:p w:rsidR="00DD0306" w:rsidRDefault="00522D85" w:rsidP="00DD0306">
      <w:r>
        <w:tab/>
      </w:r>
      <w:r>
        <w:tab/>
        <w:t>S2 obj1=new S2(67);</w:t>
      </w:r>
      <w:r>
        <w:tab/>
      </w:r>
      <w:r>
        <w:tab/>
      </w:r>
      <w:r>
        <w:tab/>
      </w:r>
      <w:r>
        <w:tab/>
      </w:r>
      <w:r>
        <w:tab/>
      </w:r>
      <w:r>
        <w:tab/>
      </w:r>
      <w:r>
        <w:tab/>
      </w:r>
      <w:r>
        <w:tab/>
      </w:r>
      <w:r>
        <w:tab/>
      </w:r>
      <w:r>
        <w:tab/>
      </w:r>
      <w:r>
        <w:tab/>
      </w:r>
      <w:r>
        <w:tab/>
      </w:r>
      <w:r>
        <w:tab/>
      </w:r>
      <w:r w:rsidR="00DD0306">
        <w:t>System.o</w:t>
      </w:r>
      <w:r>
        <w:t>ut.println("k value: "+obj1.k);</w:t>
      </w:r>
      <w:r>
        <w:tab/>
      </w:r>
      <w:r>
        <w:tab/>
      </w:r>
      <w:r>
        <w:tab/>
      </w:r>
      <w:r>
        <w:tab/>
      </w:r>
      <w:r>
        <w:tab/>
      </w:r>
      <w:r>
        <w:tab/>
      </w:r>
      <w:r>
        <w:tab/>
      </w:r>
      <w:r>
        <w:tab/>
      </w:r>
      <w:r>
        <w:tab/>
      </w:r>
      <w:r>
        <w:tab/>
      </w:r>
      <w:r>
        <w:tab/>
      </w:r>
      <w:r w:rsidR="00DD0306">
        <w:t>System.out.println("-------------------------------------");</w:t>
      </w:r>
    </w:p>
    <w:p w:rsidR="00DD0306" w:rsidRDefault="00DD0306" w:rsidP="00DD0306">
      <w:r>
        <w:tab/>
      </w:r>
      <w:r>
        <w:tab/>
        <w:t>S2 obj2=new S2(37);</w:t>
      </w:r>
      <w:r w:rsidR="00522D85">
        <w:tab/>
      </w:r>
      <w:r w:rsidR="00522D85">
        <w:tab/>
      </w:r>
      <w:r w:rsidR="00522D85">
        <w:tab/>
      </w:r>
      <w:r w:rsidR="00522D85">
        <w:tab/>
      </w:r>
      <w:r w:rsidR="00522D85">
        <w:tab/>
      </w:r>
      <w:r w:rsidR="00522D85">
        <w:tab/>
      </w:r>
      <w:r w:rsidR="00522D85">
        <w:tab/>
      </w:r>
      <w:r w:rsidR="00522D85">
        <w:tab/>
      </w:r>
      <w:r w:rsidR="00522D85">
        <w:tab/>
      </w:r>
      <w:r w:rsidR="00522D85">
        <w:tab/>
      </w:r>
      <w:r w:rsidR="00522D85">
        <w:tab/>
      </w:r>
      <w:r w:rsidR="00522D85">
        <w:tab/>
      </w:r>
      <w:r w:rsidR="00522D85">
        <w:tab/>
      </w:r>
      <w:r>
        <w:t>System.out.println("k value: "+obj2.k);</w:t>
      </w:r>
    </w:p>
    <w:p w:rsidR="00DD0306" w:rsidRDefault="00DD0306" w:rsidP="00DD0306">
      <w:r>
        <w:tab/>
        <w:t>}</w:t>
      </w:r>
    </w:p>
    <w:p w:rsidR="00136761" w:rsidRDefault="00DD0306" w:rsidP="00794C24">
      <w:r>
        <w:t>}</w:t>
      </w:r>
    </w:p>
    <w:p w:rsidR="00F207A9" w:rsidRDefault="00F207A9" w:rsidP="00794C24">
      <w:r>
        <w:t>o/p:</w:t>
      </w:r>
    </w:p>
    <w:p w:rsidR="00F207A9" w:rsidRDefault="00F207A9" w:rsidP="00F207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user define parameterized constructor</w:t>
      </w:r>
    </w:p>
    <w:p w:rsidR="00F207A9" w:rsidRDefault="00F207A9" w:rsidP="00F207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67</w:t>
      </w:r>
    </w:p>
    <w:p w:rsidR="00F207A9" w:rsidRDefault="00F207A9" w:rsidP="00F207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F207A9" w:rsidRDefault="00F207A9" w:rsidP="00F207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user define parameterized constructor</w:t>
      </w:r>
    </w:p>
    <w:p w:rsidR="00F207A9" w:rsidRDefault="00F207A9" w:rsidP="00F207A9">
      <w:pPr>
        <w:pBdr>
          <w:bottom w:val="dotted" w:sz="24" w:space="1" w:color="auto"/>
        </w:pBdr>
      </w:pPr>
      <w:r>
        <w:rPr>
          <w:rFonts w:ascii="Consolas" w:hAnsi="Consolas" w:cs="Consolas"/>
          <w:color w:val="000000"/>
          <w:sz w:val="20"/>
          <w:szCs w:val="20"/>
        </w:rPr>
        <w:t>k value: 37</w:t>
      </w:r>
    </w:p>
    <w:p w:rsidR="0044465E" w:rsidRPr="00D815FE" w:rsidRDefault="00153187" w:rsidP="00DD0306">
      <w:r>
        <w:rPr>
          <w:i/>
          <w:u w:val="single"/>
        </w:rPr>
        <w:t>Constructor</w:t>
      </w:r>
      <w:r w:rsidR="00D815FE">
        <w:rPr>
          <w:i/>
          <w:u w:val="single"/>
        </w:rPr>
        <w:t xml:space="preserve"> is continue</w:t>
      </w:r>
      <w:r w:rsidR="00D815FE">
        <w:t>………..</w:t>
      </w:r>
    </w:p>
    <w:p w:rsidR="0044465E" w:rsidRDefault="0044465E" w:rsidP="0044465E">
      <w:pPr>
        <w:autoSpaceDE w:val="0"/>
        <w:autoSpaceDN w:val="0"/>
        <w:adjustRightInd w:val="0"/>
        <w:spacing w:after="0"/>
        <w:rPr>
          <w:rFonts w:ascii="Consolas" w:hAnsi="Consolas" w:cs="Consolas"/>
          <w:b/>
          <w:bCs/>
          <w:color w:val="7F0055"/>
          <w:sz w:val="20"/>
          <w:szCs w:val="20"/>
        </w:rPr>
      </w:pPr>
      <w:r>
        <w:rPr>
          <w:rFonts w:ascii="Consolas" w:hAnsi="Consolas" w:cs="Consolas"/>
          <w:b/>
          <w:bCs/>
          <w:color w:val="7F0055"/>
          <w:sz w:val="20"/>
          <w:szCs w:val="20"/>
        </w:rPr>
        <w:t>Tejja mem Array String:</w:t>
      </w: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jja;</w:t>
      </w:r>
    </w:p>
    <w:p w:rsidR="0044465E" w:rsidRDefault="0044465E" w:rsidP="0044465E">
      <w:pPr>
        <w:autoSpaceDE w:val="0"/>
        <w:autoSpaceDN w:val="0"/>
        <w:adjustRightInd w:val="0"/>
        <w:spacing w:after="0"/>
        <w:rPr>
          <w:rFonts w:ascii="Consolas" w:hAnsi="Consolas" w:cs="Consolas"/>
          <w:sz w:val="20"/>
          <w:szCs w:val="20"/>
        </w:rPr>
      </w:pP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ngo {</w:t>
      </w:r>
    </w:p>
    <w:p w:rsidR="0044465E" w:rsidRDefault="0044465E" w:rsidP="0044465E">
      <w:pPr>
        <w:autoSpaceDE w:val="0"/>
        <w:autoSpaceDN w:val="0"/>
        <w:adjustRightInd w:val="0"/>
        <w:spacing w:after="0"/>
        <w:rPr>
          <w:rFonts w:ascii="Consolas" w:hAnsi="Consolas" w:cs="Consolas"/>
          <w:sz w:val="20"/>
          <w:szCs w:val="20"/>
        </w:rPr>
      </w:pP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str = </w:t>
      </w:r>
      <w:r>
        <w:rPr>
          <w:rFonts w:ascii="Consolas" w:hAnsi="Consolas" w:cs="Consolas"/>
          <w:color w:val="2A00FF"/>
          <w:sz w:val="20"/>
          <w:szCs w:val="20"/>
        </w:rPr>
        <w:t>"Mango"</w:t>
      </w:r>
      <w:r>
        <w:rPr>
          <w:rFonts w:ascii="Consolas" w:hAnsi="Consolas" w:cs="Consolas"/>
          <w:color w:val="000000"/>
          <w:sz w:val="20"/>
          <w:szCs w:val="20"/>
        </w:rPr>
        <w:t>;</w:t>
      </w: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ch=str.toCharArray();</w:t>
      </w: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ch.</w:t>
      </w:r>
      <w:r>
        <w:rPr>
          <w:rFonts w:ascii="Consolas" w:hAnsi="Consolas" w:cs="Consolas"/>
          <w:color w:val="0000C0"/>
          <w:sz w:val="20"/>
          <w:szCs w:val="20"/>
        </w:rPr>
        <w:t>length</w:t>
      </w:r>
      <w:r>
        <w:rPr>
          <w:rFonts w:ascii="Consolas" w:hAnsi="Consolas" w:cs="Consolas"/>
          <w:color w:val="000000"/>
          <w:sz w:val="20"/>
          <w:szCs w:val="20"/>
        </w:rPr>
        <w:t>-1;i&gt;=0;i--){</w:t>
      </w: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ch[i]);</w:t>
      </w: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44465E" w:rsidRDefault="0044465E" w:rsidP="0044465E">
      <w:pPr>
        <w:autoSpaceDE w:val="0"/>
        <w:autoSpaceDN w:val="0"/>
        <w:adjustRightInd w:val="0"/>
        <w:spacing w:after="0"/>
        <w:rPr>
          <w:rFonts w:ascii="Consolas" w:hAnsi="Consolas" w:cs="Consolas"/>
          <w:sz w:val="20"/>
          <w:szCs w:val="20"/>
        </w:rPr>
      </w:pPr>
    </w:p>
    <w:p w:rsidR="0044465E" w:rsidRDefault="0044465E" w:rsidP="0044465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44465E" w:rsidRDefault="0044465E" w:rsidP="00DD0306">
      <w:pPr>
        <w:pBdr>
          <w:bottom w:val="dotted" w:sz="24" w:space="1" w:color="auto"/>
        </w:pBdr>
        <w:rPr>
          <w:b/>
        </w:rPr>
      </w:pPr>
    </w:p>
    <w:p w:rsidR="0044465E" w:rsidRDefault="0044465E" w:rsidP="00DD0306">
      <w:pPr>
        <w:rPr>
          <w:b/>
        </w:rPr>
      </w:pP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jja;</w:t>
      </w:r>
    </w:p>
    <w:p w:rsidR="00147C09" w:rsidRDefault="00147C09" w:rsidP="00147C09">
      <w:pPr>
        <w:autoSpaceDE w:val="0"/>
        <w:autoSpaceDN w:val="0"/>
        <w:adjustRightInd w:val="0"/>
        <w:spacing w:after="0"/>
        <w:rPr>
          <w:rFonts w:ascii="Consolas" w:hAnsi="Consolas" w:cs="Consolas"/>
          <w:sz w:val="20"/>
          <w:szCs w:val="20"/>
        </w:rPr>
      </w:pP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n {</w:t>
      </w:r>
    </w:p>
    <w:p w:rsidR="00147C09" w:rsidRDefault="00147C09" w:rsidP="00147C09">
      <w:pPr>
        <w:autoSpaceDE w:val="0"/>
        <w:autoSpaceDN w:val="0"/>
        <w:adjustRightInd w:val="0"/>
        <w:spacing w:after="0"/>
        <w:rPr>
          <w:rFonts w:ascii="Consolas" w:hAnsi="Consolas" w:cs="Consolas"/>
          <w:sz w:val="20"/>
          <w:szCs w:val="20"/>
        </w:rPr>
      </w:pP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String str =</w:t>
      </w:r>
      <w:r>
        <w:rPr>
          <w:rFonts w:ascii="Consolas" w:hAnsi="Consolas" w:cs="Consolas"/>
          <w:color w:val="2A00FF"/>
          <w:sz w:val="20"/>
          <w:szCs w:val="20"/>
        </w:rPr>
        <w:t>"Sun rises in the east"</w:t>
      </w:r>
      <w:r>
        <w:rPr>
          <w:rFonts w:ascii="Consolas" w:hAnsi="Consolas" w:cs="Consolas"/>
          <w:color w:val="000000"/>
          <w:sz w:val="20"/>
          <w:szCs w:val="20"/>
        </w:rPr>
        <w:t>;</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String[] str1=str.split(</w:t>
      </w:r>
      <w:r>
        <w:rPr>
          <w:rFonts w:ascii="Consolas" w:hAnsi="Consolas" w:cs="Consolas"/>
          <w:color w:val="2A00FF"/>
          <w:sz w:val="20"/>
          <w:szCs w:val="20"/>
        </w:rPr>
        <w:t>" "</w:t>
      </w:r>
      <w:r>
        <w:rPr>
          <w:rFonts w:ascii="Consolas" w:hAnsi="Consolas" w:cs="Consolas"/>
          <w:color w:val="000000"/>
          <w:sz w:val="20"/>
          <w:szCs w:val="20"/>
        </w:rPr>
        <w:t>);</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p</w:t>
      </w:r>
      <w:r>
        <w:rPr>
          <w:rFonts w:ascii="Consolas" w:hAnsi="Consolas" w:cs="Consolas"/>
          <w:color w:val="3F7F5F"/>
          <w:sz w:val="20"/>
          <w:szCs w:val="20"/>
        </w:rPr>
        <w:t xml:space="preserve"> </w:t>
      </w:r>
      <w:r>
        <w:rPr>
          <w:rFonts w:ascii="Consolas" w:hAnsi="Consolas" w:cs="Consolas"/>
          <w:color w:val="3F7F5F"/>
          <w:sz w:val="20"/>
          <w:szCs w:val="20"/>
          <w:u w:val="single"/>
        </w:rPr>
        <w:t>sud</w:t>
      </w:r>
      <w:r>
        <w:rPr>
          <w:rFonts w:ascii="Consolas" w:hAnsi="Consolas" w:cs="Consolas"/>
          <w:color w:val="3F7F5F"/>
          <w:sz w:val="20"/>
          <w:szCs w:val="20"/>
        </w:rPr>
        <w:t xml:space="preserve"> be like "east rises in the Sun"</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String temp;</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temp=str1[0];</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str1[0]=str1[str1.</w:t>
      </w:r>
      <w:r>
        <w:rPr>
          <w:rFonts w:ascii="Consolas" w:hAnsi="Consolas" w:cs="Consolas"/>
          <w:color w:val="0000C0"/>
          <w:sz w:val="20"/>
          <w:szCs w:val="20"/>
        </w:rPr>
        <w:t>length</w:t>
      </w:r>
      <w:r>
        <w:rPr>
          <w:rFonts w:ascii="Consolas" w:hAnsi="Consolas" w:cs="Consolas"/>
          <w:color w:val="000000"/>
          <w:sz w:val="20"/>
          <w:szCs w:val="20"/>
        </w:rPr>
        <w:t>-1];</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str1[str1.</w:t>
      </w:r>
      <w:r>
        <w:rPr>
          <w:rFonts w:ascii="Consolas" w:hAnsi="Consolas" w:cs="Consolas"/>
          <w:color w:val="0000C0"/>
          <w:sz w:val="20"/>
          <w:szCs w:val="20"/>
        </w:rPr>
        <w:t>length</w:t>
      </w:r>
      <w:r>
        <w:rPr>
          <w:rFonts w:ascii="Consolas" w:hAnsi="Consolas" w:cs="Consolas"/>
          <w:color w:val="000000"/>
          <w:sz w:val="20"/>
          <w:szCs w:val="20"/>
        </w:rPr>
        <w:t>-1]=temp;</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str1.</w:t>
      </w:r>
      <w:r>
        <w:rPr>
          <w:rFonts w:ascii="Consolas" w:hAnsi="Consolas" w:cs="Consolas"/>
          <w:color w:val="0000C0"/>
          <w:sz w:val="20"/>
          <w:szCs w:val="20"/>
        </w:rPr>
        <w:t>length</w:t>
      </w:r>
      <w:r>
        <w:rPr>
          <w:rFonts w:ascii="Consolas" w:hAnsi="Consolas" w:cs="Consolas"/>
          <w:color w:val="000000"/>
          <w:sz w:val="20"/>
          <w:szCs w:val="20"/>
        </w:rPr>
        <w:t>-1;i++){</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str1[i]+</w:t>
      </w:r>
      <w:r>
        <w:rPr>
          <w:rFonts w:ascii="Consolas" w:hAnsi="Consolas" w:cs="Consolas"/>
          <w:color w:val="2A00FF"/>
          <w:sz w:val="20"/>
          <w:szCs w:val="20"/>
        </w:rPr>
        <w:t>" "</w:t>
      </w:r>
      <w:r>
        <w:rPr>
          <w:rFonts w:ascii="Consolas" w:hAnsi="Consolas" w:cs="Consolas"/>
          <w:color w:val="000000"/>
          <w:sz w:val="20"/>
          <w:szCs w:val="20"/>
        </w:rPr>
        <w:t>);</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147C09" w:rsidRDefault="00147C09" w:rsidP="00147C09">
      <w:pPr>
        <w:autoSpaceDE w:val="0"/>
        <w:autoSpaceDN w:val="0"/>
        <w:adjustRightInd w:val="0"/>
        <w:spacing w:after="0"/>
        <w:rPr>
          <w:rFonts w:ascii="Consolas" w:hAnsi="Consolas" w:cs="Consolas"/>
          <w:sz w:val="20"/>
          <w:szCs w:val="20"/>
        </w:rPr>
      </w:pPr>
    </w:p>
    <w:p w:rsidR="00147C09" w:rsidRDefault="00147C09" w:rsidP="00147C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44465E" w:rsidRDefault="0044465E" w:rsidP="00DD0306">
      <w:pPr>
        <w:rPr>
          <w:b/>
        </w:rPr>
      </w:pPr>
    </w:p>
    <w:p w:rsidR="00B66CAF" w:rsidRPr="003D0A7E" w:rsidRDefault="00027D0D" w:rsidP="00DD0306">
      <w:r w:rsidRPr="003D0A7E">
        <w:t>Assign</w:t>
      </w:r>
      <w:r>
        <w:t>ment from tejja mem</w:t>
      </w:r>
    </w:p>
    <w:p w:rsidR="00B66CAF" w:rsidRPr="003D0A7E" w:rsidRDefault="00B66CAF" w:rsidP="00DD0306">
      <w:r w:rsidRPr="003D0A7E">
        <w:t>String= “Sun rises in the east”</w:t>
      </w:r>
    </w:p>
    <w:p w:rsidR="00B66CAF" w:rsidRPr="003D0A7E" w:rsidRDefault="00B66CAF" w:rsidP="00DD0306">
      <w:r w:rsidRPr="003D0A7E">
        <w:t>o/p=Sun sesir in eht east;</w:t>
      </w:r>
    </w:p>
    <w:p w:rsidR="007A24E1" w:rsidRDefault="007A24E1" w:rsidP="00DD0306">
      <w:pPr>
        <w:rPr>
          <w:b/>
        </w:rPr>
      </w:pPr>
    </w:p>
    <w:p w:rsidR="007A24E1" w:rsidRPr="00027D0D" w:rsidRDefault="004671E0" w:rsidP="00DD0306">
      <w:pPr>
        <w:rPr>
          <w:b/>
          <w:u w:val="single"/>
        </w:rPr>
      </w:pPr>
      <w:r w:rsidRPr="00027D0D">
        <w:rPr>
          <w:b/>
          <w:u w:val="single"/>
        </w:rPr>
        <w:t>Constructor:</w:t>
      </w:r>
    </w:p>
    <w:p w:rsidR="004748B5" w:rsidRDefault="004748B5" w:rsidP="004671E0">
      <w:r>
        <w:t>Ex,</w:t>
      </w:r>
    </w:p>
    <w:p w:rsidR="004671E0" w:rsidRDefault="00686CBB" w:rsidP="004671E0">
      <w:r>
        <w:t>class S3{</w:t>
      </w:r>
      <w:r>
        <w:tab/>
      </w:r>
      <w:r>
        <w:tab/>
      </w:r>
      <w:r>
        <w:tab/>
      </w:r>
      <w:r>
        <w:tab/>
      </w:r>
      <w:r>
        <w:tab/>
      </w:r>
      <w:r>
        <w:tab/>
      </w:r>
      <w:r>
        <w:tab/>
      </w:r>
      <w:r>
        <w:tab/>
      </w:r>
      <w:r>
        <w:tab/>
      </w:r>
      <w:r>
        <w:tab/>
      </w:r>
      <w:r>
        <w:tab/>
      </w:r>
      <w:r>
        <w:tab/>
      </w:r>
      <w:r>
        <w:tab/>
      </w:r>
      <w:r>
        <w:tab/>
      </w:r>
      <w:r w:rsidR="00FC5B12">
        <w:t>int k</w:t>
      </w:r>
      <w:r>
        <w:t>;</w:t>
      </w:r>
      <w:r>
        <w:tab/>
      </w:r>
      <w:r>
        <w:tab/>
      </w:r>
      <w:r>
        <w:tab/>
      </w:r>
      <w:r>
        <w:tab/>
      </w:r>
      <w:r>
        <w:tab/>
      </w:r>
      <w:r>
        <w:tab/>
      </w:r>
      <w:r>
        <w:tab/>
      </w:r>
      <w:r>
        <w:tab/>
      </w:r>
      <w:r>
        <w:tab/>
      </w:r>
      <w:r>
        <w:tab/>
      </w:r>
      <w:r>
        <w:tab/>
      </w:r>
      <w:r>
        <w:tab/>
      </w:r>
      <w:r>
        <w:tab/>
      </w:r>
      <w:r>
        <w:tab/>
      </w:r>
      <w:r>
        <w:tab/>
      </w:r>
      <w:r w:rsidR="004671E0">
        <w:t>double d;</w:t>
      </w:r>
    </w:p>
    <w:p w:rsidR="004671E0" w:rsidRDefault="004671E0" w:rsidP="004671E0">
      <w:r>
        <w:tab/>
        <w:t>//user define arg</w:t>
      </w:r>
      <w:r w:rsidR="00027D0D">
        <w:t>ument</w:t>
      </w:r>
      <w:r w:rsidR="00686CBB">
        <w:t xml:space="preserve"> constructor or parameterized constructor</w:t>
      </w:r>
      <w:r w:rsidR="00686CBB">
        <w:tab/>
      </w:r>
      <w:r w:rsidR="00686CBB">
        <w:tab/>
      </w:r>
      <w:r w:rsidR="00686CBB">
        <w:tab/>
      </w:r>
      <w:r w:rsidR="00686CBB">
        <w:tab/>
      </w:r>
      <w:r w:rsidR="00686CBB">
        <w:tab/>
      </w:r>
      <w:r w:rsidR="00686CBB">
        <w:tab/>
      </w:r>
      <w:r w:rsidR="00686CBB">
        <w:tab/>
        <w:t>S3(int arg1,double arg2){</w:t>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r>
      <w:r w:rsidR="00027D0D">
        <w:t xml:space="preserve">System.out.println("Running int, </w:t>
      </w:r>
      <w:r w:rsidR="00686CBB">
        <w:t>double constructor");</w:t>
      </w:r>
      <w:r w:rsidR="00686CBB">
        <w:tab/>
      </w:r>
      <w:r w:rsidR="00686CBB">
        <w:tab/>
      </w:r>
      <w:r w:rsidR="00686CBB">
        <w:tab/>
      </w:r>
      <w:r w:rsidR="00686CBB">
        <w:tab/>
      </w:r>
      <w:r w:rsidR="00686CBB">
        <w:tab/>
      </w:r>
      <w:r w:rsidR="00686CBB">
        <w:tab/>
      </w:r>
      <w:r w:rsidR="00686CBB">
        <w:tab/>
      </w:r>
      <w:r w:rsidR="00686CBB">
        <w:tab/>
      </w:r>
      <w:r w:rsidR="00686CBB">
        <w:tab/>
        <w:t>k=arg1;</w:t>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t>d=arg2;</w:t>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r>
      <w:r w:rsidR="00686CBB">
        <w:tab/>
      </w:r>
      <w:r>
        <w:t>}</w:t>
      </w:r>
    </w:p>
    <w:p w:rsidR="004671E0" w:rsidRDefault="00686CBB" w:rsidP="004671E0">
      <w:r>
        <w:tab/>
        <w:t>void test(){</w:t>
      </w:r>
      <w:r>
        <w:tab/>
      </w:r>
      <w:r>
        <w:tab/>
      </w:r>
      <w:r>
        <w:tab/>
      </w:r>
      <w:r>
        <w:tab/>
      </w:r>
      <w:r>
        <w:tab/>
      </w:r>
      <w:r>
        <w:tab/>
      </w:r>
      <w:r>
        <w:tab/>
      </w:r>
      <w:r>
        <w:tab/>
      </w:r>
      <w:r>
        <w:tab/>
      </w:r>
      <w:r>
        <w:tab/>
      </w:r>
      <w:r>
        <w:tab/>
      </w:r>
      <w:r>
        <w:tab/>
      </w:r>
      <w:r>
        <w:tab/>
      </w:r>
      <w:r w:rsidR="004671E0">
        <w:t>Sys</w:t>
      </w:r>
      <w:r>
        <w:t>tem.out.println("k value: "+k);</w:t>
      </w:r>
      <w:r>
        <w:tab/>
      </w:r>
      <w:r>
        <w:tab/>
      </w:r>
      <w:r>
        <w:tab/>
      </w:r>
      <w:r>
        <w:tab/>
      </w:r>
      <w:r>
        <w:tab/>
      </w:r>
      <w:r>
        <w:tab/>
      </w:r>
      <w:r>
        <w:tab/>
      </w:r>
      <w:r>
        <w:tab/>
      </w:r>
      <w:r>
        <w:tab/>
      </w:r>
      <w:r>
        <w:tab/>
      </w:r>
      <w:r>
        <w:lastRenderedPageBreak/>
        <w:tab/>
      </w:r>
      <w:r w:rsidR="004671E0">
        <w:t>Sys</w:t>
      </w:r>
      <w:r>
        <w:t>tem.out.println("d value: "+d);</w:t>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4671E0">
        <w:t>}</w:t>
      </w:r>
    </w:p>
    <w:p w:rsidR="004671E0" w:rsidRDefault="005D2433" w:rsidP="004671E0">
      <w:r>
        <w:t>class MainClass4 {</w:t>
      </w:r>
      <w:r>
        <w:tab/>
      </w:r>
      <w:r>
        <w:tab/>
      </w:r>
      <w:r>
        <w:tab/>
      </w:r>
      <w:r>
        <w:tab/>
      </w:r>
      <w:r>
        <w:tab/>
      </w:r>
      <w:r>
        <w:tab/>
      </w:r>
      <w:r>
        <w:tab/>
      </w:r>
      <w:r>
        <w:tab/>
      </w:r>
      <w:r>
        <w:tab/>
      </w:r>
      <w:r>
        <w:tab/>
      </w:r>
      <w:r>
        <w:tab/>
      </w:r>
      <w:r>
        <w:tab/>
      </w:r>
      <w:r>
        <w:tab/>
      </w:r>
      <w:r w:rsidR="004671E0">
        <w:t>public s</w:t>
      </w:r>
      <w:r>
        <w:t xml:space="preserve">tatic void main(String[] args) </w:t>
      </w:r>
      <w:r w:rsidR="004671E0">
        <w:t>{</w:t>
      </w:r>
    </w:p>
    <w:p w:rsidR="004671E0" w:rsidRDefault="005D2433" w:rsidP="005D2433">
      <w:r>
        <w:tab/>
        <w:t>S3 obj1=new S3(25,7.5);</w:t>
      </w:r>
      <w:r>
        <w:tab/>
      </w:r>
      <w:r>
        <w:tab/>
      </w:r>
      <w:r>
        <w:tab/>
      </w:r>
      <w:r>
        <w:tab/>
      </w:r>
      <w:r>
        <w:tab/>
      </w:r>
      <w:r>
        <w:tab/>
      </w:r>
      <w:r>
        <w:tab/>
      </w:r>
      <w:r>
        <w:tab/>
      </w:r>
      <w:r>
        <w:tab/>
      </w:r>
      <w:r>
        <w:tab/>
      </w:r>
      <w:r>
        <w:tab/>
      </w:r>
      <w:r>
        <w:tab/>
        <w:t>S3 obj2=new S3(95,47.5);</w:t>
      </w:r>
      <w:r>
        <w:tab/>
      </w:r>
      <w:r>
        <w:tab/>
      </w:r>
      <w:r>
        <w:tab/>
      </w:r>
      <w:r>
        <w:tab/>
      </w:r>
      <w:r>
        <w:tab/>
      </w:r>
      <w:r>
        <w:tab/>
      </w:r>
      <w:r>
        <w:tab/>
      </w:r>
      <w:r>
        <w:tab/>
      </w:r>
      <w:r>
        <w:tab/>
      </w:r>
      <w:r>
        <w:tab/>
      </w:r>
      <w:r>
        <w:tab/>
      </w:r>
      <w:r>
        <w:tab/>
        <w:t>obj1.test();</w:t>
      </w:r>
      <w:r>
        <w:tab/>
      </w:r>
      <w:r>
        <w:tab/>
      </w:r>
      <w:r>
        <w:tab/>
      </w:r>
      <w:r>
        <w:tab/>
      </w:r>
      <w:r>
        <w:tab/>
      </w:r>
      <w:r>
        <w:tab/>
      </w:r>
      <w:r>
        <w:tab/>
      </w:r>
      <w:r>
        <w:tab/>
      </w:r>
      <w:r>
        <w:tab/>
      </w:r>
      <w:r>
        <w:tab/>
      </w:r>
      <w:r>
        <w:tab/>
      </w:r>
      <w:r>
        <w:tab/>
      </w:r>
      <w:r>
        <w:tab/>
      </w:r>
      <w:r>
        <w:tab/>
        <w:t>obj2.test();</w:t>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4671E0">
        <w:t>}</w:t>
      </w:r>
    </w:p>
    <w:p w:rsidR="005D2433" w:rsidRDefault="005D2433" w:rsidP="005D2433">
      <w:r>
        <w:t>o/p:</w:t>
      </w:r>
    </w:p>
    <w:p w:rsidR="005D2433" w:rsidRDefault="005D2433" w:rsidP="005D24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int, double constructor</w:t>
      </w:r>
    </w:p>
    <w:p w:rsidR="005D2433" w:rsidRDefault="005D2433" w:rsidP="005D24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int, double constructor</w:t>
      </w:r>
    </w:p>
    <w:p w:rsidR="005D2433" w:rsidRDefault="005D2433" w:rsidP="005D24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25</w:t>
      </w:r>
    </w:p>
    <w:p w:rsidR="005D2433" w:rsidRDefault="005D2433" w:rsidP="005D24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 value: 7.5</w:t>
      </w:r>
    </w:p>
    <w:p w:rsidR="005D2433" w:rsidRDefault="005D2433" w:rsidP="005D24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95</w:t>
      </w:r>
    </w:p>
    <w:p w:rsidR="00CF7BA9" w:rsidRPr="00CF7BA9" w:rsidRDefault="005D2433" w:rsidP="005D2433">
      <w:pPr>
        <w:rPr>
          <w:rFonts w:ascii="Consolas" w:hAnsi="Consolas" w:cs="Consolas"/>
          <w:color w:val="000000"/>
          <w:sz w:val="20"/>
          <w:szCs w:val="20"/>
        </w:rPr>
      </w:pPr>
      <w:r>
        <w:rPr>
          <w:rFonts w:ascii="Consolas" w:hAnsi="Consolas" w:cs="Consolas"/>
          <w:color w:val="000000"/>
          <w:sz w:val="20"/>
          <w:szCs w:val="20"/>
        </w:rPr>
        <w:t>d value: 47.5</w:t>
      </w:r>
    </w:p>
    <w:p w:rsidR="00BD4AC0" w:rsidRPr="005D2433" w:rsidRDefault="00D85083" w:rsidP="004671E0">
      <w:pPr>
        <w:rPr>
          <w:b/>
          <w:sz w:val="28"/>
          <w:szCs w:val="28"/>
          <w:u w:val="single"/>
        </w:rPr>
      </w:pPr>
      <w:r w:rsidRPr="005D2433">
        <w:rPr>
          <w:b/>
          <w:sz w:val="28"/>
          <w:szCs w:val="28"/>
          <w:u w:val="single"/>
        </w:rPr>
        <w:t xml:space="preserve">Constructor </w:t>
      </w:r>
      <w:r w:rsidR="00A27BA8" w:rsidRPr="005D2433">
        <w:rPr>
          <w:b/>
          <w:sz w:val="28"/>
          <w:szCs w:val="28"/>
          <w:u w:val="single"/>
        </w:rPr>
        <w:t>Overloading:</w:t>
      </w:r>
    </w:p>
    <w:p w:rsidR="004748B5" w:rsidRDefault="004748B5" w:rsidP="00A27BA8">
      <w:r>
        <w:t>Ex,</w:t>
      </w:r>
    </w:p>
    <w:p w:rsidR="00A27BA8" w:rsidRDefault="00CF7BA9" w:rsidP="00A27BA8">
      <w:r>
        <w:t>class S4{</w:t>
      </w:r>
      <w:r>
        <w:tab/>
      </w:r>
      <w:r>
        <w:tab/>
      </w:r>
      <w:r>
        <w:tab/>
      </w:r>
      <w:r>
        <w:tab/>
      </w:r>
      <w:r>
        <w:tab/>
      </w:r>
      <w:r>
        <w:tab/>
      </w:r>
      <w:r>
        <w:tab/>
      </w:r>
      <w:r>
        <w:tab/>
      </w:r>
      <w:r>
        <w:tab/>
      </w:r>
      <w:r>
        <w:tab/>
      </w:r>
      <w:r>
        <w:tab/>
      </w:r>
      <w:r>
        <w:tab/>
      </w:r>
      <w:r>
        <w:tab/>
      </w:r>
      <w:r>
        <w:tab/>
        <w:t>int k;</w:t>
      </w:r>
      <w:r>
        <w:tab/>
      </w:r>
      <w:r>
        <w:tab/>
      </w:r>
      <w:r>
        <w:tab/>
      </w:r>
      <w:r>
        <w:tab/>
      </w:r>
      <w:r>
        <w:tab/>
      </w:r>
      <w:r>
        <w:tab/>
      </w:r>
      <w:r>
        <w:tab/>
      </w:r>
      <w:r>
        <w:tab/>
      </w:r>
      <w:r>
        <w:tab/>
      </w:r>
      <w:r>
        <w:tab/>
      </w:r>
      <w:r>
        <w:tab/>
      </w:r>
      <w:r>
        <w:tab/>
      </w:r>
      <w:r>
        <w:tab/>
      </w:r>
      <w:r>
        <w:tab/>
      </w:r>
      <w:r w:rsidR="00A27BA8">
        <w:t>double d;</w:t>
      </w:r>
    </w:p>
    <w:p w:rsidR="00CF7BA9" w:rsidRDefault="00CF7BA9" w:rsidP="00A27BA8">
      <w:r>
        <w:tab/>
      </w:r>
    </w:p>
    <w:p w:rsidR="00A27BA8" w:rsidRDefault="00CF7BA9" w:rsidP="00CF7BA9">
      <w:pPr>
        <w:ind w:firstLine="720"/>
      </w:pPr>
      <w:r>
        <w:t>//constructor overloading</w:t>
      </w:r>
      <w:r>
        <w:tab/>
      </w:r>
      <w:r>
        <w:tab/>
      </w:r>
      <w:r>
        <w:tab/>
      </w:r>
      <w:r>
        <w:tab/>
      </w:r>
      <w:r>
        <w:tab/>
      </w:r>
      <w:r>
        <w:tab/>
      </w:r>
      <w:r>
        <w:tab/>
      </w:r>
      <w:r>
        <w:tab/>
      </w:r>
      <w:r>
        <w:tab/>
      </w:r>
      <w:r>
        <w:tab/>
      </w:r>
      <w:r>
        <w:tab/>
      </w:r>
      <w:r>
        <w:tab/>
      </w:r>
      <w:r w:rsidR="00A27BA8">
        <w:t>S4() {</w:t>
      </w:r>
      <w:r>
        <w:tab/>
      </w:r>
      <w:r>
        <w:tab/>
      </w:r>
      <w:r>
        <w:tab/>
      </w:r>
      <w:r>
        <w:tab/>
      </w:r>
      <w:r>
        <w:tab/>
      </w:r>
      <w:r>
        <w:tab/>
      </w:r>
      <w:r>
        <w:tab/>
      </w:r>
      <w:r>
        <w:tab/>
      </w:r>
      <w:r>
        <w:tab/>
      </w:r>
      <w:r>
        <w:tab/>
      </w:r>
      <w:r>
        <w:tab/>
      </w:r>
      <w:r>
        <w:tab/>
      </w:r>
      <w:r>
        <w:tab/>
      </w:r>
      <w:r>
        <w:tab/>
      </w:r>
      <w:r>
        <w:tab/>
      </w:r>
      <w:r w:rsidR="00A27BA8">
        <w:t>System.out.println("running no arg cons");</w:t>
      </w:r>
      <w:r>
        <w:tab/>
      </w:r>
      <w:r>
        <w:tab/>
      </w:r>
      <w:r>
        <w:tab/>
      </w:r>
      <w:r>
        <w:tab/>
      </w:r>
      <w:r>
        <w:tab/>
      </w:r>
      <w:r>
        <w:tab/>
      </w:r>
      <w:r>
        <w:tab/>
      </w:r>
      <w:r>
        <w:tab/>
      </w:r>
      <w:r>
        <w:tab/>
      </w:r>
      <w:r>
        <w:tab/>
      </w:r>
      <w:r w:rsidR="00A27BA8">
        <w:t>}</w:t>
      </w:r>
    </w:p>
    <w:p w:rsidR="00A27BA8" w:rsidRDefault="00CF7BA9" w:rsidP="00A27BA8">
      <w:r>
        <w:tab/>
        <w:t>S4(int arg1) {</w:t>
      </w:r>
      <w:r>
        <w:tab/>
      </w:r>
      <w:r>
        <w:tab/>
      </w:r>
      <w:r>
        <w:tab/>
      </w:r>
      <w:r>
        <w:tab/>
      </w:r>
      <w:r>
        <w:tab/>
      </w:r>
      <w:r>
        <w:tab/>
      </w:r>
      <w:r>
        <w:tab/>
      </w:r>
      <w:r>
        <w:tab/>
      </w:r>
      <w:r>
        <w:tab/>
      </w:r>
      <w:r>
        <w:tab/>
      </w:r>
      <w:r>
        <w:tab/>
      </w:r>
      <w:r>
        <w:tab/>
      </w:r>
      <w:r>
        <w:tab/>
      </w:r>
      <w:r>
        <w:tab/>
      </w:r>
      <w:r w:rsidR="00A27BA8">
        <w:t>System.out.p</w:t>
      </w:r>
      <w:r>
        <w:t>rintln("running int arg cons");</w:t>
      </w:r>
      <w:r>
        <w:tab/>
      </w:r>
      <w:r>
        <w:tab/>
      </w:r>
      <w:r>
        <w:tab/>
      </w:r>
      <w:r>
        <w:tab/>
      </w:r>
      <w:r>
        <w:tab/>
      </w:r>
      <w:r>
        <w:tab/>
      </w:r>
      <w:r>
        <w:tab/>
      </w:r>
      <w:r>
        <w:tab/>
      </w:r>
      <w:r>
        <w:tab/>
      </w:r>
      <w:r>
        <w:tab/>
        <w:t>k=arg1;</w:t>
      </w:r>
      <w:r>
        <w:tab/>
      </w:r>
      <w:r>
        <w:tab/>
      </w:r>
      <w:r>
        <w:tab/>
      </w:r>
      <w:r>
        <w:tab/>
      </w:r>
      <w:r>
        <w:tab/>
      </w:r>
      <w:r>
        <w:tab/>
      </w:r>
      <w:r>
        <w:tab/>
      </w:r>
      <w:r>
        <w:tab/>
      </w:r>
      <w:r>
        <w:tab/>
      </w:r>
      <w:r>
        <w:tab/>
      </w:r>
      <w:r>
        <w:tab/>
      </w:r>
      <w:r>
        <w:tab/>
      </w:r>
      <w:r>
        <w:tab/>
      </w:r>
      <w:r>
        <w:tab/>
      </w:r>
      <w:r w:rsidR="00A27BA8">
        <w:t>}</w:t>
      </w:r>
    </w:p>
    <w:p w:rsidR="00A27BA8" w:rsidRDefault="00CF7BA9" w:rsidP="00A27BA8">
      <w:r>
        <w:tab/>
        <w:t>S4(double arg1) {</w:t>
      </w:r>
      <w:r>
        <w:tab/>
      </w:r>
      <w:r>
        <w:tab/>
      </w:r>
      <w:r>
        <w:tab/>
      </w:r>
      <w:r>
        <w:tab/>
      </w:r>
      <w:r>
        <w:tab/>
      </w:r>
      <w:r>
        <w:tab/>
      </w:r>
      <w:r>
        <w:tab/>
      </w:r>
      <w:r>
        <w:tab/>
      </w:r>
      <w:r>
        <w:tab/>
      </w:r>
      <w:r>
        <w:tab/>
      </w:r>
      <w:r>
        <w:tab/>
      </w:r>
      <w:r>
        <w:tab/>
      </w:r>
      <w:r>
        <w:tab/>
      </w:r>
      <w:r w:rsidR="00A27BA8">
        <w:t>System.out.prin</w:t>
      </w:r>
      <w:r>
        <w:t>tln("running double arg cons");</w:t>
      </w:r>
      <w:r>
        <w:tab/>
      </w:r>
      <w:r>
        <w:tab/>
      </w:r>
      <w:r>
        <w:tab/>
      </w:r>
      <w:r>
        <w:tab/>
      </w:r>
      <w:r>
        <w:tab/>
      </w:r>
      <w:r>
        <w:tab/>
      </w:r>
      <w:r>
        <w:tab/>
      </w:r>
      <w:r>
        <w:tab/>
      </w:r>
      <w:r>
        <w:tab/>
      </w:r>
      <w:r>
        <w:tab/>
        <w:t>d=arg1;</w:t>
      </w:r>
      <w:r>
        <w:tab/>
      </w:r>
      <w:r>
        <w:tab/>
      </w:r>
      <w:r>
        <w:tab/>
      </w:r>
      <w:r>
        <w:tab/>
      </w:r>
      <w:r>
        <w:tab/>
      </w:r>
      <w:r>
        <w:tab/>
      </w:r>
      <w:r>
        <w:tab/>
      </w:r>
      <w:r>
        <w:tab/>
      </w:r>
      <w:r>
        <w:tab/>
      </w:r>
      <w:r>
        <w:tab/>
      </w:r>
      <w:r>
        <w:tab/>
      </w:r>
      <w:r>
        <w:tab/>
      </w:r>
      <w:r>
        <w:tab/>
      </w:r>
      <w:r>
        <w:tab/>
      </w:r>
      <w:r>
        <w:tab/>
      </w:r>
      <w:r w:rsidR="00A27BA8">
        <w:t>}</w:t>
      </w:r>
    </w:p>
    <w:p w:rsidR="00A27BA8" w:rsidRDefault="00CF7BA9" w:rsidP="00A27BA8">
      <w:r>
        <w:tab/>
        <w:t>S4(int arg1,double arg2) {</w:t>
      </w:r>
      <w:r>
        <w:tab/>
      </w:r>
      <w:r>
        <w:tab/>
      </w:r>
      <w:r>
        <w:tab/>
      </w:r>
      <w:r>
        <w:tab/>
      </w:r>
      <w:r>
        <w:tab/>
      </w:r>
      <w:r>
        <w:tab/>
      </w:r>
      <w:r>
        <w:tab/>
      </w:r>
      <w:r>
        <w:tab/>
      </w:r>
      <w:r>
        <w:tab/>
      </w:r>
      <w:r>
        <w:tab/>
      </w:r>
      <w:r>
        <w:tab/>
      </w:r>
      <w:r>
        <w:tab/>
      </w:r>
      <w:r w:rsidR="00A27BA8">
        <w:t>System.out.println("</w:t>
      </w:r>
      <w:r>
        <w:t>running int, double arg cons");</w:t>
      </w:r>
      <w:r>
        <w:tab/>
      </w:r>
      <w:r>
        <w:tab/>
      </w:r>
      <w:r>
        <w:tab/>
      </w:r>
      <w:r>
        <w:tab/>
      </w:r>
      <w:r>
        <w:tab/>
      </w:r>
      <w:r>
        <w:tab/>
      </w:r>
      <w:r>
        <w:tab/>
      </w:r>
      <w:r>
        <w:tab/>
      </w:r>
      <w:r>
        <w:tab/>
        <w:t>k=arg1;</w:t>
      </w:r>
      <w:r>
        <w:tab/>
      </w:r>
      <w:r>
        <w:tab/>
      </w:r>
      <w:r>
        <w:tab/>
      </w:r>
      <w:r>
        <w:tab/>
      </w:r>
      <w:r>
        <w:tab/>
      </w:r>
      <w:r>
        <w:tab/>
      </w:r>
      <w:r>
        <w:tab/>
      </w:r>
      <w:r>
        <w:tab/>
      </w:r>
      <w:r>
        <w:tab/>
      </w:r>
      <w:r>
        <w:tab/>
      </w:r>
      <w:r>
        <w:tab/>
      </w:r>
      <w:r>
        <w:tab/>
      </w:r>
      <w:r>
        <w:tab/>
      </w:r>
      <w:r>
        <w:tab/>
      </w:r>
      <w:r>
        <w:tab/>
        <w:t>d=arg2;</w:t>
      </w:r>
      <w:r>
        <w:tab/>
      </w:r>
      <w:r>
        <w:tab/>
      </w:r>
      <w:r>
        <w:tab/>
      </w:r>
      <w:r>
        <w:tab/>
      </w:r>
      <w:r>
        <w:tab/>
      </w:r>
      <w:r>
        <w:tab/>
      </w:r>
      <w:r>
        <w:tab/>
      </w:r>
      <w:r>
        <w:tab/>
      </w:r>
      <w:r>
        <w:tab/>
      </w:r>
      <w:r>
        <w:tab/>
      </w:r>
      <w:r>
        <w:tab/>
      </w:r>
      <w:r>
        <w:tab/>
      </w:r>
      <w:r>
        <w:tab/>
      </w:r>
      <w:r>
        <w:tab/>
      </w:r>
      <w:r>
        <w:tab/>
      </w:r>
      <w:r w:rsidR="00A27BA8">
        <w:t>}</w:t>
      </w:r>
    </w:p>
    <w:p w:rsidR="00A27BA8" w:rsidRDefault="00CF7BA9" w:rsidP="00A27BA8">
      <w:r>
        <w:tab/>
        <w:t>void test(){</w:t>
      </w:r>
      <w:r>
        <w:tab/>
      </w:r>
      <w:r>
        <w:tab/>
      </w:r>
      <w:r>
        <w:tab/>
      </w:r>
      <w:r>
        <w:tab/>
      </w:r>
      <w:r>
        <w:tab/>
      </w:r>
      <w:r>
        <w:tab/>
      </w:r>
      <w:r>
        <w:tab/>
      </w:r>
      <w:r>
        <w:tab/>
      </w:r>
      <w:r>
        <w:tab/>
      </w:r>
      <w:r>
        <w:tab/>
      </w:r>
      <w:r>
        <w:tab/>
      </w:r>
      <w:r>
        <w:tab/>
      </w:r>
      <w:r>
        <w:tab/>
      </w:r>
      <w:r w:rsidR="00A27BA8">
        <w:t>Sys</w:t>
      </w:r>
      <w:r>
        <w:t>tem.out.println("k value: "+k);</w:t>
      </w:r>
      <w:r>
        <w:tab/>
      </w:r>
      <w:r>
        <w:tab/>
      </w:r>
      <w:r>
        <w:tab/>
      </w:r>
      <w:r>
        <w:tab/>
      </w:r>
      <w:r>
        <w:tab/>
      </w:r>
      <w:r>
        <w:tab/>
      </w:r>
      <w:r>
        <w:tab/>
      </w:r>
      <w:r>
        <w:tab/>
      </w:r>
      <w:r>
        <w:tab/>
      </w:r>
      <w:r>
        <w:tab/>
      </w:r>
      <w:r>
        <w:tab/>
      </w:r>
      <w:r w:rsidR="00A27BA8">
        <w:t>Sys</w:t>
      </w:r>
      <w:r>
        <w:t>tem.out.println("d value: "+d);</w:t>
      </w:r>
      <w:r>
        <w:tab/>
      </w:r>
      <w:r>
        <w:tab/>
      </w:r>
      <w:r>
        <w:tab/>
      </w:r>
      <w:r>
        <w:tab/>
      </w:r>
      <w:r>
        <w:tab/>
      </w:r>
      <w:r>
        <w:tab/>
      </w:r>
      <w:r>
        <w:tab/>
      </w:r>
      <w:r>
        <w:tab/>
      </w:r>
      <w:r>
        <w:tab/>
      </w:r>
      <w:r>
        <w:lastRenderedPageBreak/>
        <w:tab/>
        <w:t>}</w:t>
      </w:r>
      <w:r>
        <w:tab/>
      </w:r>
      <w:r>
        <w:tab/>
      </w:r>
      <w:r>
        <w:tab/>
      </w:r>
      <w:r>
        <w:tab/>
      </w:r>
      <w:r>
        <w:tab/>
      </w:r>
      <w:r>
        <w:tab/>
      </w:r>
      <w:r>
        <w:tab/>
      </w:r>
      <w:r>
        <w:tab/>
      </w:r>
      <w:r>
        <w:tab/>
      </w:r>
      <w:r>
        <w:tab/>
      </w:r>
      <w:r>
        <w:tab/>
      </w:r>
      <w:r>
        <w:tab/>
      </w:r>
      <w:r>
        <w:tab/>
      </w:r>
      <w:r>
        <w:tab/>
        <w:t xml:space="preserve"> </w:t>
      </w:r>
      <w:r w:rsidR="00A27BA8">
        <w:t>}</w:t>
      </w:r>
    </w:p>
    <w:p w:rsidR="00A27BA8" w:rsidRDefault="00DE1BA9" w:rsidP="00CF7BA9">
      <w:pPr>
        <w:tabs>
          <w:tab w:val="left" w:pos="2908"/>
        </w:tabs>
      </w:pPr>
      <w:r>
        <w:t xml:space="preserve">class MainClass5 </w:t>
      </w:r>
      <w:r w:rsidR="00A27BA8">
        <w:t>{</w:t>
      </w:r>
      <w:r w:rsidR="00CF7BA9">
        <w:tab/>
      </w:r>
    </w:p>
    <w:p w:rsidR="00A27BA8" w:rsidRDefault="00A27BA8" w:rsidP="00A27BA8">
      <w:r>
        <w:tab/>
        <w:t>public s</w:t>
      </w:r>
      <w:r w:rsidR="00DE1BA9">
        <w:t xml:space="preserve">tatic void main(String[] args) </w:t>
      </w:r>
      <w:r>
        <w:t>{</w:t>
      </w:r>
    </w:p>
    <w:p w:rsidR="00A27BA8" w:rsidRDefault="00CF7BA9" w:rsidP="00A27BA8">
      <w:r>
        <w:tab/>
        <w:t>S4 obj1=new S4();</w:t>
      </w:r>
      <w:r>
        <w:tab/>
      </w:r>
      <w:r>
        <w:tab/>
      </w:r>
      <w:r>
        <w:tab/>
      </w:r>
      <w:r>
        <w:tab/>
      </w:r>
      <w:r>
        <w:tab/>
      </w:r>
      <w:r>
        <w:tab/>
      </w:r>
      <w:r>
        <w:tab/>
      </w:r>
      <w:r>
        <w:tab/>
      </w:r>
      <w:r>
        <w:tab/>
      </w:r>
      <w:r>
        <w:tab/>
      </w:r>
      <w:r>
        <w:tab/>
      </w:r>
      <w:r>
        <w:tab/>
      </w:r>
      <w:r>
        <w:tab/>
      </w:r>
      <w:r w:rsidR="00A27BA8">
        <w:t>obj1.test();</w:t>
      </w:r>
    </w:p>
    <w:p w:rsidR="00A27BA8" w:rsidRDefault="00CF7BA9" w:rsidP="00A27BA8">
      <w:r>
        <w:tab/>
        <w:t>S4 obj2=new S4(23);</w:t>
      </w:r>
      <w:r>
        <w:tab/>
      </w:r>
      <w:r>
        <w:tab/>
      </w:r>
      <w:r>
        <w:tab/>
      </w:r>
      <w:r>
        <w:tab/>
      </w:r>
      <w:r>
        <w:tab/>
      </w:r>
      <w:r>
        <w:tab/>
      </w:r>
      <w:r>
        <w:tab/>
      </w:r>
      <w:r>
        <w:tab/>
      </w:r>
      <w:r>
        <w:tab/>
      </w:r>
      <w:r>
        <w:tab/>
      </w:r>
      <w:r>
        <w:tab/>
      </w:r>
      <w:r>
        <w:tab/>
      </w:r>
      <w:r>
        <w:tab/>
      </w:r>
      <w:r w:rsidR="00A27BA8">
        <w:t>obj2.test();</w:t>
      </w:r>
    </w:p>
    <w:p w:rsidR="00A27BA8" w:rsidRDefault="00A27BA8" w:rsidP="00CF7BA9">
      <w:pPr>
        <w:ind w:firstLine="720"/>
      </w:pPr>
      <w:r>
        <w:t>S4 obj3=new S4(7.5);</w:t>
      </w:r>
      <w:r w:rsidR="00CF7BA9">
        <w:tab/>
      </w:r>
      <w:r w:rsidR="00CF7BA9">
        <w:tab/>
      </w:r>
      <w:r w:rsidR="00CF7BA9">
        <w:tab/>
      </w:r>
      <w:r w:rsidR="00CF7BA9">
        <w:tab/>
      </w:r>
      <w:r w:rsidR="00CF7BA9">
        <w:tab/>
      </w:r>
      <w:r w:rsidR="00CF7BA9">
        <w:tab/>
      </w:r>
      <w:r w:rsidR="00CF7BA9">
        <w:tab/>
      </w:r>
      <w:r w:rsidR="00CF7BA9">
        <w:tab/>
      </w:r>
      <w:r w:rsidR="00CF7BA9">
        <w:tab/>
      </w:r>
      <w:r w:rsidR="00CF7BA9">
        <w:tab/>
      </w:r>
      <w:r w:rsidR="00CF7BA9">
        <w:tab/>
      </w:r>
      <w:r w:rsidR="00CF7BA9">
        <w:tab/>
      </w:r>
      <w:r w:rsidR="00CF7BA9">
        <w:tab/>
      </w:r>
      <w:r>
        <w:t>obj3.test();</w:t>
      </w:r>
    </w:p>
    <w:p w:rsidR="00A27BA8" w:rsidRDefault="00CF7BA9" w:rsidP="00A27BA8">
      <w:r>
        <w:tab/>
        <w:t>S4 obj4=new S4(45,95.4);</w:t>
      </w:r>
      <w:r>
        <w:tab/>
      </w:r>
      <w:r>
        <w:tab/>
      </w:r>
      <w:r>
        <w:tab/>
      </w:r>
      <w:r>
        <w:tab/>
      </w:r>
      <w:r>
        <w:tab/>
      </w:r>
      <w:r>
        <w:tab/>
      </w:r>
      <w:r>
        <w:tab/>
      </w:r>
      <w:r>
        <w:tab/>
      </w:r>
      <w:r>
        <w:tab/>
      </w:r>
      <w:r>
        <w:tab/>
      </w:r>
      <w:r>
        <w:tab/>
      </w:r>
      <w:r>
        <w:tab/>
        <w:t>obj4.test();</w:t>
      </w:r>
      <w:r>
        <w:tab/>
      </w:r>
      <w:r>
        <w:tab/>
      </w:r>
      <w:r>
        <w:tab/>
      </w:r>
      <w:r>
        <w:tab/>
      </w:r>
      <w:r>
        <w:tab/>
      </w:r>
      <w:r>
        <w:tab/>
      </w:r>
      <w:r>
        <w:tab/>
      </w:r>
      <w:r>
        <w:tab/>
      </w:r>
      <w:r>
        <w:tab/>
      </w:r>
      <w:r>
        <w:tab/>
      </w:r>
      <w:r>
        <w:tab/>
      </w:r>
      <w:r>
        <w:tab/>
      </w:r>
      <w:r>
        <w:tab/>
      </w:r>
      <w:r>
        <w:tab/>
      </w:r>
      <w:r w:rsidR="00CE11AF">
        <w:t>System.out.println("Program Ended</w:t>
      </w:r>
      <w:r>
        <w:t>");</w:t>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A27BA8">
        <w:t>}</w:t>
      </w:r>
    </w:p>
    <w:p w:rsidR="00CF7BA9" w:rsidRDefault="00CF7BA9" w:rsidP="00A27BA8">
      <w:r>
        <w:t>o/p:</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no arg cons</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0</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 value: 0.0</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int arg cons</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23</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 value: 0.0</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double arg cons</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0</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 value: 7.5</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int, double arg cons</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45</w:t>
      </w:r>
    </w:p>
    <w:p w:rsidR="00CF7BA9" w:rsidRDefault="00CF7BA9" w:rsidP="00CF7B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 value: 95.4</w:t>
      </w:r>
    </w:p>
    <w:p w:rsidR="00CF7BA9" w:rsidRDefault="00CF7BA9" w:rsidP="00CF7BA9">
      <w:r>
        <w:rPr>
          <w:rFonts w:ascii="Consolas" w:hAnsi="Consolas" w:cs="Consolas"/>
          <w:color w:val="000000"/>
          <w:sz w:val="20"/>
          <w:szCs w:val="20"/>
        </w:rPr>
        <w:t>Program Ended</w:t>
      </w:r>
    </w:p>
    <w:p w:rsidR="00DE1BA9" w:rsidRDefault="00DE1BA9" w:rsidP="00A27BA8">
      <w:r>
        <w:t>Note,</w:t>
      </w:r>
    </w:p>
    <w:p w:rsidR="00DE1BA9" w:rsidRPr="00A70E66" w:rsidRDefault="00E908DF" w:rsidP="00E67D52">
      <w:pPr>
        <w:pStyle w:val="ListParagraph"/>
        <w:numPr>
          <w:ilvl w:val="0"/>
          <w:numId w:val="15"/>
        </w:numPr>
        <w:rPr>
          <w:b/>
          <w:color w:val="FF0000"/>
        </w:rPr>
      </w:pPr>
      <w:r w:rsidRPr="00A70E66">
        <w:rPr>
          <w:b/>
          <w:color w:val="FF0000"/>
        </w:rPr>
        <w:t>Constructors are</w:t>
      </w:r>
      <w:r w:rsidR="00DE1BA9" w:rsidRPr="00A70E66">
        <w:rPr>
          <w:b/>
          <w:color w:val="FF0000"/>
        </w:rPr>
        <w:t xml:space="preserve"> s</w:t>
      </w:r>
      <w:r w:rsidRPr="00A70E66">
        <w:rPr>
          <w:b/>
          <w:color w:val="FF0000"/>
        </w:rPr>
        <w:t>pecial memb</w:t>
      </w:r>
      <w:r w:rsidR="00DE1BA9" w:rsidRPr="00A70E66">
        <w:rPr>
          <w:b/>
          <w:color w:val="FF0000"/>
        </w:rPr>
        <w:t>er of the class which is used to initialize the data members of the class</w:t>
      </w:r>
      <w:r w:rsidRPr="00A70E66">
        <w:rPr>
          <w:b/>
          <w:color w:val="FF0000"/>
        </w:rPr>
        <w:t>.</w:t>
      </w:r>
    </w:p>
    <w:p w:rsidR="00DE1BA9" w:rsidRDefault="00DE1BA9" w:rsidP="00E67D52">
      <w:pPr>
        <w:pStyle w:val="ListParagraph"/>
        <w:numPr>
          <w:ilvl w:val="0"/>
          <w:numId w:val="15"/>
        </w:numPr>
      </w:pPr>
      <w:r>
        <w:t xml:space="preserve">The </w:t>
      </w:r>
      <w:r w:rsidR="00E908DF">
        <w:t>constructors are</w:t>
      </w:r>
      <w:r>
        <w:t xml:space="preserve"> executed whenever the </w:t>
      </w:r>
      <w:r w:rsidR="00E908DF">
        <w:t>instances of class are</w:t>
      </w:r>
      <w:r>
        <w:t xml:space="preserve"> created</w:t>
      </w:r>
      <w:r w:rsidR="00E908DF">
        <w:t>.</w:t>
      </w:r>
    </w:p>
    <w:p w:rsidR="00DE1BA9" w:rsidRDefault="00DE1BA9" w:rsidP="00E67D52">
      <w:pPr>
        <w:pStyle w:val="ListParagraph"/>
        <w:numPr>
          <w:ilvl w:val="0"/>
          <w:numId w:val="15"/>
        </w:numPr>
      </w:pPr>
      <w:r>
        <w:t>Every class must have constructor in order to create an instance of the class</w:t>
      </w:r>
      <w:r w:rsidR="00E908DF">
        <w:t>.</w:t>
      </w:r>
    </w:p>
    <w:p w:rsidR="00DE1BA9" w:rsidRDefault="00E908DF" w:rsidP="00E67D52">
      <w:pPr>
        <w:pStyle w:val="ListParagraph"/>
        <w:numPr>
          <w:ilvl w:val="0"/>
          <w:numId w:val="15"/>
        </w:numPr>
      </w:pPr>
      <w:r>
        <w:t>The constructor can be cr</w:t>
      </w:r>
      <w:r w:rsidR="00DE1BA9">
        <w:t>eate</w:t>
      </w:r>
      <w:r>
        <w:t>d either by compiler</w:t>
      </w:r>
      <w:r w:rsidR="00DE1BA9">
        <w:t xml:space="preserve"> or by user</w:t>
      </w:r>
      <w:r>
        <w:t>.</w:t>
      </w:r>
      <w:r w:rsidR="00DE1BA9">
        <w:t xml:space="preserve"> </w:t>
      </w:r>
    </w:p>
    <w:p w:rsidR="00DE1BA9" w:rsidRDefault="00DE1BA9" w:rsidP="00E67D52">
      <w:pPr>
        <w:pStyle w:val="ListParagraph"/>
        <w:numPr>
          <w:ilvl w:val="0"/>
          <w:numId w:val="15"/>
        </w:numPr>
      </w:pPr>
      <w:r>
        <w:t xml:space="preserve">The constructor define by </w:t>
      </w:r>
      <w:r w:rsidR="00E908DF">
        <w:t>compiler</w:t>
      </w:r>
      <w:r>
        <w:t xml:space="preserve"> is known as </w:t>
      </w:r>
      <w:r w:rsidRPr="00A70E66">
        <w:rPr>
          <w:color w:val="FF0000"/>
        </w:rPr>
        <w:t xml:space="preserve">default constructor </w:t>
      </w:r>
    </w:p>
    <w:p w:rsidR="00DE1BA9" w:rsidRDefault="00E908DF" w:rsidP="00E67D52">
      <w:pPr>
        <w:pStyle w:val="ListParagraph"/>
        <w:numPr>
          <w:ilvl w:val="0"/>
          <w:numId w:val="15"/>
        </w:numPr>
      </w:pPr>
      <w:r>
        <w:t>Compiler defines</w:t>
      </w:r>
      <w:r w:rsidR="00DE1BA9">
        <w:t xml:space="preserve"> a con</w:t>
      </w:r>
      <w:r>
        <w:t>structor</w:t>
      </w:r>
      <w:r w:rsidR="00DE1BA9">
        <w:t xml:space="preserve"> if the class does</w:t>
      </w:r>
      <w:r>
        <w:t xml:space="preserve"> </w:t>
      </w:r>
      <w:r w:rsidR="00DE1BA9">
        <w:t xml:space="preserve">not have any </w:t>
      </w:r>
      <w:r w:rsidR="00DE1BA9" w:rsidRPr="00A70E66">
        <w:t>user def</w:t>
      </w:r>
      <w:r w:rsidRPr="00A70E66">
        <w:t>ine</w:t>
      </w:r>
      <w:r w:rsidR="00DE1BA9" w:rsidRPr="00A70E66">
        <w:t xml:space="preserve"> </w:t>
      </w:r>
      <w:r w:rsidRPr="00A70E66">
        <w:t>constructor</w:t>
      </w:r>
      <w:r>
        <w:t>. If</w:t>
      </w:r>
      <w:r w:rsidR="00DE1BA9">
        <w:t xml:space="preserve"> in case the class is having user define cons</w:t>
      </w:r>
      <w:r>
        <w:t>tructor</w:t>
      </w:r>
      <w:r w:rsidR="00DE1BA9">
        <w:t xml:space="preserve"> then the </w:t>
      </w:r>
      <w:r>
        <w:t>compiler</w:t>
      </w:r>
      <w:r w:rsidR="00DE1BA9">
        <w:t xml:space="preserve"> not def</w:t>
      </w:r>
      <w:r>
        <w:t>ine</w:t>
      </w:r>
      <w:r w:rsidR="00DE1BA9">
        <w:t xml:space="preserve"> default const</w:t>
      </w:r>
      <w:r>
        <w:t>ructor.</w:t>
      </w:r>
    </w:p>
    <w:p w:rsidR="00DE1BA9" w:rsidRDefault="00DE1BA9" w:rsidP="00E67D52">
      <w:pPr>
        <w:pStyle w:val="ListParagraph"/>
        <w:numPr>
          <w:ilvl w:val="0"/>
          <w:numId w:val="15"/>
        </w:numPr>
      </w:pPr>
      <w:r>
        <w:t>The const</w:t>
      </w:r>
      <w:r w:rsidR="00E908DF">
        <w:t>ructor</w:t>
      </w:r>
      <w:r>
        <w:t xml:space="preserve"> def</w:t>
      </w:r>
      <w:r w:rsidR="00E908DF">
        <w:t>ine</w:t>
      </w:r>
      <w:r>
        <w:t xml:space="preserve"> by programmer is known as </w:t>
      </w:r>
      <w:r w:rsidRPr="00A70E66">
        <w:rPr>
          <w:color w:val="FF0000"/>
        </w:rPr>
        <w:t xml:space="preserve">user define constructor </w:t>
      </w:r>
      <w:r>
        <w:t>.the user can define either 0 or</w:t>
      </w:r>
      <w:r w:rsidR="00E908DF">
        <w:t xml:space="preserve"> </w:t>
      </w:r>
      <w:r>
        <w:t>with arg</w:t>
      </w:r>
      <w:r w:rsidR="00E908DF">
        <w:t>ument constructor.</w:t>
      </w:r>
    </w:p>
    <w:p w:rsidR="00DE1BA9" w:rsidRDefault="00DE1BA9" w:rsidP="00E67D52">
      <w:pPr>
        <w:pStyle w:val="ListParagraph"/>
        <w:numPr>
          <w:ilvl w:val="0"/>
          <w:numId w:val="15"/>
        </w:numPr>
      </w:pPr>
      <w:r>
        <w:t xml:space="preserve">The </w:t>
      </w:r>
      <w:r w:rsidR="00060102">
        <w:t>constructor defines</w:t>
      </w:r>
      <w:r>
        <w:t xml:space="preserve"> with arg</w:t>
      </w:r>
      <w:r w:rsidR="00060102">
        <w:t>uments</w:t>
      </w:r>
      <w:r>
        <w:t xml:space="preserve"> cons</w:t>
      </w:r>
      <w:r w:rsidR="00060102">
        <w:t>tructor</w:t>
      </w:r>
      <w:r>
        <w:t xml:space="preserve"> are known as parameter constructor</w:t>
      </w:r>
      <w:r w:rsidR="00060102">
        <w:t>.</w:t>
      </w:r>
    </w:p>
    <w:p w:rsidR="00DE1BA9" w:rsidRDefault="00060102" w:rsidP="00E67D52">
      <w:pPr>
        <w:pStyle w:val="ListParagraph"/>
        <w:numPr>
          <w:ilvl w:val="0"/>
          <w:numId w:val="15"/>
        </w:numPr>
      </w:pPr>
      <w:r>
        <w:t>Whenever</w:t>
      </w:r>
      <w:r w:rsidR="00DE1BA9">
        <w:t xml:space="preserve"> as obj</w:t>
      </w:r>
      <w:r>
        <w:t>ect creat</w:t>
      </w:r>
      <w:r w:rsidR="00DE1BA9">
        <w:t>ed using parameter constructor we need to pass value to the constructor</w:t>
      </w:r>
    </w:p>
    <w:p w:rsidR="00DE1BA9" w:rsidRDefault="00DE1BA9" w:rsidP="00E67D52">
      <w:pPr>
        <w:pStyle w:val="ListParagraph"/>
        <w:numPr>
          <w:ilvl w:val="0"/>
          <w:numId w:val="15"/>
        </w:numPr>
      </w:pPr>
      <w:r>
        <w:t>The cons</w:t>
      </w:r>
      <w:r w:rsidR="00CF7BA9">
        <w:t>tructor</w:t>
      </w:r>
      <w:r>
        <w:t xml:space="preserve"> </w:t>
      </w:r>
      <w:r w:rsidR="00060102">
        <w:t>cannot</w:t>
      </w:r>
      <w:r>
        <w:t xml:space="preserve"> be declare as static </w:t>
      </w:r>
    </w:p>
    <w:p w:rsidR="00DE1BA9" w:rsidRPr="00DE1BA9" w:rsidRDefault="00DE1BA9" w:rsidP="00DE1BA9">
      <w:pPr>
        <w:rPr>
          <w:b/>
          <w:u w:val="single"/>
        </w:rPr>
      </w:pPr>
      <w:r w:rsidRPr="00DE1BA9">
        <w:rPr>
          <w:b/>
          <w:u w:val="single"/>
        </w:rPr>
        <w:t>Constructor Overloading:</w:t>
      </w:r>
    </w:p>
    <w:p w:rsidR="00DE1BA9" w:rsidRDefault="00DE1BA9" w:rsidP="00DE1BA9">
      <w:r>
        <w:t xml:space="preserve">In a class defining multiple constructor with deferent parameters is known as constructor </w:t>
      </w:r>
      <w:r w:rsidR="002B5D8B">
        <w:t>overloading</w:t>
      </w:r>
    </w:p>
    <w:p w:rsidR="00DE1BA9" w:rsidRDefault="00DE1BA9" w:rsidP="00E67D52">
      <w:pPr>
        <w:pStyle w:val="ListParagraph"/>
        <w:numPr>
          <w:ilvl w:val="0"/>
          <w:numId w:val="15"/>
        </w:numPr>
      </w:pPr>
      <w:r>
        <w:lastRenderedPageBreak/>
        <w:t xml:space="preserve">When </w:t>
      </w:r>
      <w:r w:rsidR="002B5D8B">
        <w:t>defining</w:t>
      </w:r>
      <w:r>
        <w:t xml:space="preserve"> </w:t>
      </w:r>
      <w:r w:rsidR="002B5D8B">
        <w:t>overloading</w:t>
      </w:r>
      <w:r>
        <w:t xml:space="preserve"> cons</w:t>
      </w:r>
      <w:r w:rsidR="00666640">
        <w:t>tructor</w:t>
      </w:r>
      <w:r>
        <w:t xml:space="preserve"> the cons</w:t>
      </w:r>
      <w:r w:rsidR="00666640">
        <w:t>tructor</w:t>
      </w:r>
      <w:r>
        <w:t xml:space="preserve"> should defer</w:t>
      </w:r>
      <w:r w:rsidR="00666640">
        <w:t>ent</w:t>
      </w:r>
      <w:r>
        <w:t xml:space="preserve"> in terms of parameter type or parameter length.</w:t>
      </w:r>
    </w:p>
    <w:p w:rsidR="00DE1BA9" w:rsidRDefault="00DE1BA9" w:rsidP="00E67D52">
      <w:pPr>
        <w:pStyle w:val="ListParagraph"/>
        <w:numPr>
          <w:ilvl w:val="0"/>
          <w:numId w:val="15"/>
        </w:numPr>
      </w:pPr>
      <w:r>
        <w:t>Cons</w:t>
      </w:r>
      <w:r w:rsidR="00666640">
        <w:t>tructor</w:t>
      </w:r>
      <w:r>
        <w:t xml:space="preserve"> overloading help us to </w:t>
      </w:r>
      <w:r w:rsidR="002B5D8B">
        <w:t>create</w:t>
      </w:r>
      <w:r>
        <w:t xml:space="preserve"> an inst</w:t>
      </w:r>
      <w:r w:rsidR="002B5D8B">
        <w:t>ance</w:t>
      </w:r>
      <w:r>
        <w:t xml:space="preserve"> of class </w:t>
      </w:r>
      <w:r w:rsidR="00666640">
        <w:t>to the different initialization.</w:t>
      </w:r>
    </w:p>
    <w:p w:rsidR="002B5D8B" w:rsidRPr="00FF5458" w:rsidRDefault="002B5D8B" w:rsidP="00E67D52">
      <w:pPr>
        <w:pStyle w:val="ListParagraph"/>
        <w:numPr>
          <w:ilvl w:val="0"/>
          <w:numId w:val="15"/>
        </w:numPr>
        <w:rPr>
          <w:color w:val="FF0000"/>
        </w:rPr>
      </w:pPr>
      <w:r>
        <w:t xml:space="preserve">While defining a </w:t>
      </w:r>
      <w:r w:rsidR="00666640">
        <w:t>constructor the</w:t>
      </w:r>
      <w:r>
        <w:t xml:space="preserve"> cons</w:t>
      </w:r>
      <w:r w:rsidR="00666640">
        <w:t>tructor name shoul</w:t>
      </w:r>
      <w:r>
        <w:t xml:space="preserve">d be same as class </w:t>
      </w:r>
      <w:r w:rsidR="00666640">
        <w:t>name, and</w:t>
      </w:r>
      <w:r>
        <w:t xml:space="preserve"> const</w:t>
      </w:r>
      <w:r w:rsidR="00666640">
        <w:t xml:space="preserve">ructor </w:t>
      </w:r>
      <w:r w:rsidR="00666640" w:rsidRPr="00FF5458">
        <w:rPr>
          <w:color w:val="FF0000"/>
        </w:rPr>
        <w:t>shoul</w:t>
      </w:r>
      <w:r w:rsidRPr="00FF5458">
        <w:rPr>
          <w:color w:val="FF0000"/>
        </w:rPr>
        <w:t>d not have return type.</w:t>
      </w:r>
    </w:p>
    <w:p w:rsidR="00FB446B" w:rsidRDefault="00FB446B" w:rsidP="00FB446B"/>
    <w:p w:rsidR="00C75BAF" w:rsidRPr="00974713" w:rsidRDefault="00C75BAF" w:rsidP="00FB446B">
      <w:pPr>
        <w:rPr>
          <w:b/>
        </w:rPr>
      </w:pPr>
      <w:r w:rsidRPr="00974713">
        <w:rPr>
          <w:b/>
        </w:rPr>
        <w:t>Program define total object of a class:</w:t>
      </w:r>
    </w:p>
    <w:p w:rsidR="004748B5" w:rsidRDefault="004748B5" w:rsidP="00C75BAF">
      <w:r>
        <w:t>Ex,</w:t>
      </w:r>
    </w:p>
    <w:p w:rsidR="00C75BAF" w:rsidRDefault="00974713" w:rsidP="00C75BAF">
      <w:r>
        <w:t>class Car {</w:t>
      </w:r>
      <w:r>
        <w:tab/>
      </w:r>
      <w:r>
        <w:tab/>
      </w:r>
      <w:r>
        <w:tab/>
      </w:r>
      <w:r>
        <w:tab/>
      </w:r>
      <w:r>
        <w:tab/>
      </w:r>
      <w:r>
        <w:tab/>
      </w:r>
      <w:r>
        <w:tab/>
      </w:r>
      <w:r>
        <w:tab/>
      </w:r>
      <w:r>
        <w:tab/>
      </w:r>
      <w:r>
        <w:tab/>
      </w:r>
      <w:r>
        <w:tab/>
      </w:r>
      <w:r>
        <w:tab/>
      </w:r>
      <w:r>
        <w:tab/>
      </w:r>
      <w:r>
        <w:tab/>
        <w:t>static int count;</w:t>
      </w:r>
      <w:r>
        <w:tab/>
      </w:r>
      <w:r>
        <w:tab/>
      </w:r>
      <w:r>
        <w:tab/>
      </w:r>
      <w:r>
        <w:tab/>
      </w:r>
      <w:r>
        <w:tab/>
      </w:r>
      <w:r>
        <w:tab/>
      </w:r>
      <w:r>
        <w:tab/>
      </w:r>
      <w:r>
        <w:tab/>
      </w:r>
      <w:r>
        <w:tab/>
      </w:r>
      <w:r>
        <w:tab/>
      </w:r>
      <w:r>
        <w:tab/>
      </w:r>
      <w:r>
        <w:tab/>
      </w:r>
      <w:r>
        <w:tab/>
      </w:r>
      <w:r>
        <w:tab/>
        <w:t>Car(){</w:t>
      </w:r>
      <w:r>
        <w:tab/>
      </w:r>
      <w:r>
        <w:tab/>
      </w:r>
      <w:r>
        <w:tab/>
      </w:r>
      <w:r>
        <w:tab/>
      </w:r>
      <w:r>
        <w:tab/>
      </w:r>
      <w:r>
        <w:tab/>
      </w:r>
      <w:r>
        <w:tab/>
      </w:r>
      <w:r>
        <w:tab/>
      </w:r>
      <w:r>
        <w:tab/>
      </w:r>
      <w:r>
        <w:tab/>
      </w:r>
      <w:r>
        <w:tab/>
      </w:r>
      <w:r>
        <w:tab/>
      </w:r>
      <w:r>
        <w:tab/>
      </w:r>
      <w:r>
        <w:tab/>
      </w:r>
      <w:r>
        <w:tab/>
      </w:r>
      <w:r w:rsidR="00C75BAF">
        <w:t xml:space="preserve"> System.out.println("creating ca</w:t>
      </w:r>
      <w:r>
        <w:t>r instance");</w:t>
      </w:r>
      <w:r>
        <w:tab/>
      </w:r>
      <w:r>
        <w:tab/>
      </w:r>
      <w:r>
        <w:tab/>
      </w:r>
      <w:r>
        <w:tab/>
      </w:r>
      <w:r>
        <w:tab/>
      </w:r>
      <w:r>
        <w:tab/>
      </w:r>
      <w:r>
        <w:tab/>
      </w:r>
      <w:r>
        <w:tab/>
      </w:r>
      <w:r>
        <w:tab/>
      </w:r>
      <w:r>
        <w:tab/>
        <w:t xml:space="preserve"> count++;</w:t>
      </w:r>
      <w:r>
        <w:tab/>
      </w:r>
      <w:r>
        <w:tab/>
      </w:r>
      <w:r>
        <w:tab/>
      </w:r>
      <w:r>
        <w:tab/>
      </w:r>
      <w:r>
        <w:tab/>
      </w:r>
      <w:r>
        <w:tab/>
      </w:r>
      <w:r>
        <w:tab/>
      </w:r>
      <w:r>
        <w:tab/>
      </w:r>
      <w:r>
        <w:tab/>
      </w:r>
      <w:r>
        <w:tab/>
      </w:r>
      <w:r>
        <w:tab/>
      </w:r>
      <w:r>
        <w:tab/>
      </w:r>
      <w:r>
        <w:tab/>
      </w:r>
      <w:r>
        <w:tab/>
      </w:r>
      <w:r w:rsidR="00C75BAF">
        <w:t>}</w:t>
      </w:r>
    </w:p>
    <w:p w:rsidR="00C75BAF" w:rsidRDefault="00974713" w:rsidP="00C75BAF">
      <w:r>
        <w:tab/>
        <w:t>static void total(){</w:t>
      </w:r>
      <w:r>
        <w:tab/>
      </w:r>
      <w:r>
        <w:tab/>
      </w:r>
      <w:r>
        <w:tab/>
      </w:r>
      <w:r>
        <w:tab/>
      </w:r>
      <w:r>
        <w:tab/>
      </w:r>
      <w:r>
        <w:tab/>
      </w:r>
      <w:r>
        <w:tab/>
      </w:r>
      <w:r>
        <w:tab/>
      </w:r>
      <w:r>
        <w:tab/>
      </w:r>
      <w:r>
        <w:tab/>
      </w:r>
      <w:r>
        <w:tab/>
      </w:r>
      <w:r>
        <w:tab/>
      </w:r>
      <w:r>
        <w:tab/>
      </w:r>
      <w:r w:rsidR="00C75BAF">
        <w:t>System.out.println("total car manu</w:t>
      </w:r>
      <w:r w:rsidR="008F2944">
        <w:t>facture</w:t>
      </w:r>
      <w:r w:rsidR="00C75BAF">
        <w:t>:</w:t>
      </w:r>
      <w:r w:rsidR="008F2944">
        <w:t xml:space="preserve"> </w:t>
      </w:r>
      <w:r>
        <w:t xml:space="preserve"> "+count);</w:t>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C75BAF">
        <w:t>}</w:t>
      </w:r>
    </w:p>
    <w:p w:rsidR="00974713" w:rsidRDefault="008F2944" w:rsidP="00BA7FBF">
      <w:r>
        <w:t>class MC6</w:t>
      </w:r>
      <w:r w:rsidR="00974713">
        <w:t>{</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C75BAF">
        <w:t>public s</w:t>
      </w:r>
      <w:r>
        <w:t xml:space="preserve">tatic void main(String[] args) </w:t>
      </w:r>
      <w:r w:rsidR="00974713">
        <w:t>{</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t>for (int i=1;i&lt;=15 ;i++ )</w:t>
      </w:r>
      <w:r w:rsidR="00974713">
        <w:t>{</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t>new Car();</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t>}</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t>Car.total();</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C75BAF">
        <w:t>}</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t xml:space="preserve"> </w:t>
      </w:r>
      <w:r w:rsidR="00C75BAF">
        <w:t>}</w:t>
      </w:r>
    </w:p>
    <w:p w:rsidR="00BA7FBF" w:rsidRDefault="00BA7FBF" w:rsidP="00BA7FBF">
      <w:r>
        <w:t>o/p:</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BA7FBF" w:rsidRDefault="00BA7FBF" w:rsidP="00BA7FBF">
      <w:pPr>
        <w:pBdr>
          <w:bottom w:val="dotted" w:sz="24" w:space="1" w:color="auto"/>
        </w:pBdr>
      </w:pPr>
      <w:r>
        <w:rPr>
          <w:rFonts w:ascii="Consolas" w:hAnsi="Consolas" w:cs="Consolas"/>
          <w:color w:val="000000"/>
          <w:sz w:val="20"/>
          <w:szCs w:val="20"/>
        </w:rPr>
        <w:t>total car manufacture:  15</w:t>
      </w:r>
    </w:p>
    <w:p w:rsidR="004748B5" w:rsidRDefault="004748B5" w:rsidP="0036618E">
      <w:r>
        <w:t>Ex,</w:t>
      </w:r>
    </w:p>
    <w:p w:rsidR="0036618E" w:rsidRDefault="003759B3" w:rsidP="0036618E">
      <w:r>
        <w:t xml:space="preserve">class Car </w:t>
      </w:r>
      <w:r w:rsidR="00974713">
        <w:t>{</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t>String brand;</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t>static int count;</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lastRenderedPageBreak/>
        <w:tab/>
        <w:t>Car(){</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36618E">
        <w:t>System.out.pr</w:t>
      </w:r>
      <w:r w:rsidR="00974713">
        <w:t>intln("creating car instance");</w:t>
      </w:r>
      <w:r w:rsidR="00974713">
        <w:tab/>
      </w:r>
      <w:r w:rsidR="00974713">
        <w:tab/>
      </w:r>
      <w:r w:rsidR="00974713">
        <w:tab/>
      </w:r>
      <w:r w:rsidR="00974713">
        <w:tab/>
      </w:r>
      <w:r w:rsidR="00974713">
        <w:tab/>
      </w:r>
      <w:r w:rsidR="00974713">
        <w:tab/>
      </w:r>
      <w:r w:rsidR="00974713">
        <w:tab/>
      </w:r>
      <w:r w:rsidR="00974713">
        <w:tab/>
      </w:r>
      <w:r w:rsidR="00974713">
        <w:tab/>
      </w:r>
      <w:r w:rsidR="00974713">
        <w:tab/>
        <w:t>count++;</w:t>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974713">
        <w:tab/>
      </w:r>
      <w:r w:rsidR="0036618E">
        <w:t>}</w:t>
      </w:r>
    </w:p>
    <w:p w:rsidR="0036618E" w:rsidRDefault="0036618E" w:rsidP="0036618E">
      <w:r>
        <w:tab/>
        <w:t xml:space="preserve">  Car(String arg1){</w:t>
      </w:r>
      <w:r w:rsidR="00BA7FBF">
        <w:tab/>
      </w:r>
      <w:r w:rsidR="00BA7FBF">
        <w:tab/>
      </w:r>
      <w:r w:rsidR="00BA7FBF">
        <w:tab/>
      </w:r>
      <w:r w:rsidR="00BA7FBF">
        <w:tab/>
      </w:r>
      <w:r w:rsidR="00BA7FBF">
        <w:tab/>
      </w:r>
      <w:r w:rsidR="00BA7FBF">
        <w:tab/>
      </w:r>
      <w:r w:rsidR="00BA7FBF">
        <w:tab/>
      </w:r>
      <w:r w:rsidR="00BA7FBF">
        <w:tab/>
      </w:r>
      <w:r w:rsidR="00BA7FBF">
        <w:tab/>
      </w:r>
      <w:r w:rsidR="00BA7FBF">
        <w:tab/>
      </w:r>
      <w:r w:rsidR="00BA7FBF">
        <w:tab/>
      </w:r>
      <w:r w:rsidR="00BA7FBF">
        <w:tab/>
      </w:r>
      <w:r w:rsidR="00BA7FBF">
        <w:tab/>
      </w:r>
      <w:r>
        <w:t xml:space="preserve"> System.out.println("creating car instance of brand: "+arg1);</w:t>
      </w:r>
    </w:p>
    <w:p w:rsidR="0036618E" w:rsidRDefault="0036618E" w:rsidP="0036618E">
      <w:r>
        <w:tab/>
        <w:t xml:space="preserve"> brand=arg1;</w:t>
      </w:r>
      <w:r w:rsidR="00BA7FBF">
        <w:tab/>
      </w:r>
      <w:r w:rsidR="00BA7FBF">
        <w:tab/>
      </w:r>
      <w:r w:rsidR="00BA7FBF">
        <w:tab/>
      </w:r>
      <w:r w:rsidR="00BA7FBF">
        <w:tab/>
      </w:r>
      <w:r w:rsidR="00BA7FBF">
        <w:tab/>
      </w:r>
      <w:r w:rsidR="00BA7FBF">
        <w:tab/>
      </w:r>
      <w:r w:rsidR="00BA7FBF">
        <w:tab/>
      </w:r>
      <w:r w:rsidR="00BA7FBF">
        <w:tab/>
      </w:r>
      <w:r w:rsidR="00BA7FBF">
        <w:tab/>
      </w:r>
      <w:r w:rsidR="00BA7FBF">
        <w:tab/>
      </w:r>
      <w:r w:rsidR="00BA7FBF">
        <w:tab/>
      </w:r>
      <w:r w:rsidR="00BA7FBF">
        <w:tab/>
      </w:r>
      <w:r w:rsidR="00BA7FBF">
        <w:tab/>
      </w:r>
      <w:r w:rsidR="00BA7FBF">
        <w:tab/>
      </w:r>
      <w:r w:rsidR="004E7CF1">
        <w:t>count++;</w:t>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t>}</w:t>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t>static void total(){</w:t>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t xml:space="preserve"> System.out.println("total car manu: "+count);</w:t>
      </w:r>
      <w:r w:rsidR="004E7CF1">
        <w:tab/>
      </w:r>
      <w:r w:rsidR="004E7CF1">
        <w:tab/>
      </w:r>
      <w:r w:rsidR="004E7CF1">
        <w:tab/>
      </w:r>
      <w:r w:rsidR="004E7CF1">
        <w:tab/>
      </w:r>
      <w:r w:rsidR="004E7CF1">
        <w:tab/>
      </w:r>
      <w:r w:rsidR="004E7CF1">
        <w:tab/>
      </w:r>
      <w:r w:rsidR="004E7CF1">
        <w:tab/>
      </w:r>
      <w:r w:rsidR="004E7CF1">
        <w:tab/>
      </w:r>
      <w:r w:rsidR="004E7CF1">
        <w:tab/>
      </w:r>
      <w:r w:rsidR="004E7CF1">
        <w:tab/>
      </w:r>
      <w:r>
        <w:t xml:space="preserve"> }</w:t>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r>
      <w:r w:rsidR="004E7CF1">
        <w:tab/>
        <w:t xml:space="preserve"> </w:t>
      </w:r>
      <w:r>
        <w:t>}</w:t>
      </w:r>
    </w:p>
    <w:p w:rsidR="0036618E" w:rsidRDefault="0036618E" w:rsidP="0036618E">
      <w:r>
        <w:t>class MC7{</w:t>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t>public stat</w:t>
      </w:r>
      <w:r w:rsidR="003759B3">
        <w:t xml:space="preserve">ic void main(String[] args) </w:t>
      </w:r>
      <w:r>
        <w:t>{</w:t>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3759B3">
        <w:t>for (int i=1;i&lt;=10 ;i++ )</w:t>
      </w:r>
      <w:r>
        <w:t>{</w:t>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t>new Car();</w:t>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t>}</w:t>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t>for (int i=1;i&lt;=10 ;i++ ){</w:t>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t>new Car("Audi");</w:t>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t>}</w:t>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135FDC">
        <w:tab/>
      </w:r>
      <w:r w:rsidR="003759B3">
        <w:t>Car.total();</w:t>
      </w:r>
    </w:p>
    <w:p w:rsidR="0036618E" w:rsidRDefault="0036618E" w:rsidP="0036618E">
      <w:r>
        <w:tab/>
        <w:t>}</w:t>
      </w:r>
    </w:p>
    <w:p w:rsidR="00C75BAF" w:rsidRDefault="0036618E" w:rsidP="00AD343F">
      <w:r>
        <w:t>}</w:t>
      </w:r>
    </w:p>
    <w:p w:rsidR="00AD343F" w:rsidRDefault="00AD343F" w:rsidP="00AD343F">
      <w:r>
        <w:t>o/p:</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AD343F" w:rsidRDefault="00AD343F" w:rsidP="00AD343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AD343F" w:rsidRDefault="00AD343F" w:rsidP="00AD343F">
      <w:pPr>
        <w:pBdr>
          <w:bottom w:val="dotted" w:sz="24" w:space="1" w:color="auto"/>
        </w:pBdr>
      </w:pPr>
      <w:r>
        <w:rPr>
          <w:rFonts w:ascii="Consolas" w:hAnsi="Consolas" w:cs="Consolas"/>
          <w:color w:val="000000"/>
          <w:sz w:val="20"/>
          <w:szCs w:val="20"/>
        </w:rPr>
        <w:t>total car manu: 25</w:t>
      </w:r>
    </w:p>
    <w:p w:rsidR="00AD343F" w:rsidRDefault="00AD343F" w:rsidP="0036618E">
      <w:pPr>
        <w:pBdr>
          <w:bottom w:val="dotted" w:sz="24" w:space="1" w:color="auto"/>
        </w:pBdr>
      </w:pPr>
    </w:p>
    <w:p w:rsidR="004748B5" w:rsidRDefault="004748B5" w:rsidP="00BA2B60">
      <w:r>
        <w:t>Ex,</w:t>
      </w:r>
    </w:p>
    <w:p w:rsidR="00BA2B60" w:rsidRDefault="005F5B91" w:rsidP="00BA2B60">
      <w:r>
        <w:t xml:space="preserve">class S1 </w:t>
      </w:r>
      <w:r w:rsidR="00BA2B60">
        <w:t xml:space="preserve">{ </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int k=12;</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System.out.println("runing non static block");</w:t>
      </w:r>
      <w:r w:rsidR="0033580D">
        <w:tab/>
      </w:r>
      <w:r w:rsidR="0033580D">
        <w:tab/>
      </w:r>
      <w:r w:rsidR="0033580D">
        <w:tab/>
      </w:r>
      <w:r w:rsidR="0033580D">
        <w:tab/>
      </w:r>
      <w:r w:rsidR="0033580D">
        <w:tab/>
      </w:r>
      <w:r w:rsidR="0033580D">
        <w:tab/>
      </w:r>
      <w:r w:rsidR="0033580D">
        <w:tab/>
      </w:r>
      <w:r w:rsidR="0033580D">
        <w:tab/>
      </w:r>
      <w:r w:rsidR="0033580D">
        <w:tab/>
      </w:r>
      <w:r w:rsidR="00BA2B60">
        <w:t>k=56;</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w:t>
      </w:r>
    </w:p>
    <w:p w:rsidR="00BA2B60" w:rsidRDefault="005F5B91" w:rsidP="00BA2B60">
      <w:r>
        <w:tab/>
        <w:t>S1()</w:t>
      </w:r>
      <w:r w:rsidR="00BA2B60">
        <w:t>{</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System.out.println("runing S1 constructor");</w:t>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k=34;</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t xml:space="preserve"> </w:t>
      </w:r>
      <w:r w:rsidR="00BA2B60">
        <w:t>}</w:t>
      </w:r>
    </w:p>
    <w:p w:rsidR="00BA2B60" w:rsidRDefault="005F5B91" w:rsidP="0033580D">
      <w:r>
        <w:t xml:space="preserve">class MC8 </w:t>
      </w:r>
      <w:r w:rsidR="00BA2B60">
        <w:t>{</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public s</w:t>
      </w:r>
      <w:r>
        <w:t xml:space="preserve">tatic void main(String[] args) </w:t>
      </w:r>
      <w:r w:rsidR="00BA2B60">
        <w:t>{</w:t>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S1 s1=new S1();</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System.out.println("k value is: "+s1.k);</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BA2B60">
        <w:t>}</w:t>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r>
      <w:r w:rsidR="0033580D">
        <w:tab/>
        <w:t xml:space="preserve"> </w:t>
      </w:r>
      <w:r w:rsidR="00BA2B60">
        <w:t>}</w:t>
      </w:r>
    </w:p>
    <w:p w:rsidR="00B7317E" w:rsidRDefault="00B7317E" w:rsidP="006C7C96">
      <w:r>
        <w:t>o/p</w:t>
      </w:r>
    </w:p>
    <w:p w:rsidR="006C7C96" w:rsidRDefault="006C7C96" w:rsidP="006C7C9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ing non static block</w:t>
      </w:r>
    </w:p>
    <w:p w:rsidR="006C7C96" w:rsidRDefault="006C7C96" w:rsidP="006C7C9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ing S1 constructor</w:t>
      </w:r>
    </w:p>
    <w:p w:rsidR="006C7C96" w:rsidRDefault="006C7C96" w:rsidP="006C7C96">
      <w:pPr>
        <w:pBdr>
          <w:bottom w:val="dotted" w:sz="24" w:space="1" w:color="auto"/>
        </w:pBdr>
      </w:pPr>
      <w:r>
        <w:rPr>
          <w:rFonts w:ascii="Consolas" w:hAnsi="Consolas" w:cs="Consolas"/>
          <w:color w:val="000000"/>
          <w:sz w:val="20"/>
          <w:szCs w:val="20"/>
        </w:rPr>
        <w:t>k value is: 34</w:t>
      </w:r>
    </w:p>
    <w:p w:rsidR="00EA738E" w:rsidRPr="00EA738E" w:rsidRDefault="00EA738E" w:rsidP="00B7317E">
      <w:pPr>
        <w:rPr>
          <w:i/>
          <w:u w:val="single"/>
        </w:rPr>
      </w:pPr>
      <w:r w:rsidRPr="00EA738E">
        <w:rPr>
          <w:i/>
          <w:u w:val="single"/>
        </w:rPr>
        <w:t>Use non-static block only so that you can easily increment overloaded constructor:</w:t>
      </w:r>
    </w:p>
    <w:p w:rsidR="004748B5" w:rsidRDefault="004748B5" w:rsidP="00B7317E">
      <w:r>
        <w:t>Ex,</w:t>
      </w:r>
    </w:p>
    <w:p w:rsidR="004B097D" w:rsidRDefault="00B7317E" w:rsidP="00B7317E">
      <w:r>
        <w:t>class Car {</w:t>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t>String brand;</w:t>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t>static int count;</w:t>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p>
    <w:p w:rsidR="00B7317E" w:rsidRDefault="00B7317E" w:rsidP="004B097D">
      <w:pPr>
        <w:ind w:firstLine="720"/>
      </w:pPr>
      <w:r>
        <w:t>{</w:t>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t>count++;</w:t>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t>}</w:t>
      </w:r>
    </w:p>
    <w:p w:rsidR="00B7317E" w:rsidRDefault="004B097D" w:rsidP="00B7317E">
      <w:r>
        <w:tab/>
      </w:r>
      <w:r w:rsidR="00B7317E">
        <w:t xml:space="preserve"> Car(){</w:t>
      </w:r>
      <w:r>
        <w:tab/>
      </w:r>
      <w:r>
        <w:tab/>
      </w:r>
      <w:r>
        <w:tab/>
      </w:r>
      <w:r>
        <w:tab/>
      </w:r>
      <w:r>
        <w:tab/>
      </w:r>
      <w:r>
        <w:tab/>
      </w:r>
      <w:r>
        <w:tab/>
      </w:r>
      <w:r>
        <w:tab/>
      </w:r>
      <w:r>
        <w:tab/>
      </w:r>
      <w:r>
        <w:tab/>
      </w:r>
      <w:r>
        <w:tab/>
      </w:r>
      <w:r>
        <w:tab/>
      </w:r>
      <w:r>
        <w:tab/>
      </w:r>
      <w:r>
        <w:tab/>
      </w:r>
      <w:r>
        <w:tab/>
      </w:r>
      <w:r w:rsidR="00B7317E">
        <w:t>System.out.println("creating car instance");</w:t>
      </w:r>
      <w:r>
        <w:tab/>
      </w:r>
      <w:r>
        <w:tab/>
      </w:r>
      <w:r>
        <w:tab/>
      </w:r>
      <w:r>
        <w:tab/>
      </w:r>
      <w:r>
        <w:tab/>
      </w:r>
      <w:r>
        <w:tab/>
      </w:r>
      <w:r>
        <w:tab/>
      </w:r>
      <w:r>
        <w:tab/>
      </w:r>
      <w:r>
        <w:tab/>
      </w:r>
      <w:r>
        <w:tab/>
      </w:r>
      <w:r w:rsidR="00B7317E">
        <w:t xml:space="preserve"> }</w:t>
      </w:r>
    </w:p>
    <w:p w:rsidR="00B7317E" w:rsidRDefault="004B097D" w:rsidP="00B7317E">
      <w:r>
        <w:tab/>
      </w:r>
      <w:r w:rsidR="00B7317E">
        <w:t>Car(String arg1){</w:t>
      </w:r>
      <w:r>
        <w:tab/>
      </w:r>
      <w:r>
        <w:tab/>
      </w:r>
      <w:r>
        <w:tab/>
      </w:r>
      <w:r>
        <w:tab/>
      </w:r>
      <w:r>
        <w:tab/>
      </w:r>
      <w:r>
        <w:tab/>
      </w:r>
      <w:r>
        <w:tab/>
      </w:r>
      <w:r>
        <w:tab/>
      </w:r>
      <w:r>
        <w:tab/>
      </w:r>
      <w:r>
        <w:tab/>
      </w:r>
      <w:r>
        <w:tab/>
      </w:r>
      <w:r>
        <w:tab/>
      </w:r>
      <w:r w:rsidR="00B7317E">
        <w:t>System.out.println("creating car instance of brand: "+arg1);</w:t>
      </w:r>
      <w:r>
        <w:tab/>
      </w:r>
      <w:r>
        <w:tab/>
      </w:r>
      <w:r>
        <w:tab/>
      </w:r>
      <w:r>
        <w:tab/>
      </w:r>
      <w:r>
        <w:tab/>
      </w:r>
      <w:r>
        <w:tab/>
      </w:r>
      <w:r>
        <w:tab/>
      </w:r>
      <w:r>
        <w:tab/>
      </w:r>
      <w:r w:rsidR="00B7317E">
        <w:t>brand=arg1;</w:t>
      </w:r>
      <w:r>
        <w:tab/>
      </w:r>
      <w:r>
        <w:tab/>
      </w:r>
      <w:r>
        <w:tab/>
      </w:r>
      <w:r>
        <w:tab/>
      </w:r>
      <w:r>
        <w:tab/>
      </w:r>
      <w:r>
        <w:tab/>
      </w:r>
      <w:r>
        <w:tab/>
      </w:r>
      <w:r>
        <w:tab/>
      </w:r>
      <w:r>
        <w:tab/>
      </w:r>
      <w:r>
        <w:tab/>
      </w:r>
      <w:r>
        <w:tab/>
      </w:r>
      <w:r>
        <w:tab/>
      </w:r>
      <w:r>
        <w:tab/>
      </w:r>
      <w:r>
        <w:tab/>
      </w:r>
      <w:r w:rsidR="00B7317E">
        <w:t>}</w:t>
      </w:r>
    </w:p>
    <w:p w:rsidR="00B7317E" w:rsidRDefault="004B097D" w:rsidP="00B7317E">
      <w:r>
        <w:tab/>
      </w:r>
      <w:r w:rsidR="00B7317E">
        <w:t>static void total(){</w:t>
      </w:r>
      <w:r>
        <w:tab/>
      </w:r>
      <w:r>
        <w:tab/>
      </w:r>
      <w:r>
        <w:tab/>
      </w:r>
      <w:r>
        <w:tab/>
      </w:r>
      <w:r>
        <w:tab/>
      </w:r>
      <w:r>
        <w:tab/>
      </w:r>
      <w:r>
        <w:tab/>
      </w:r>
      <w:r>
        <w:tab/>
      </w:r>
      <w:r>
        <w:tab/>
      </w:r>
      <w:r>
        <w:tab/>
      </w:r>
      <w:r>
        <w:tab/>
      </w:r>
      <w:r>
        <w:tab/>
      </w:r>
      <w:r>
        <w:tab/>
      </w:r>
      <w:r w:rsidR="00B7317E">
        <w:t>System.out.println("total car manu: "+count);</w:t>
      </w:r>
      <w:r>
        <w:tab/>
      </w:r>
      <w:r>
        <w:tab/>
      </w:r>
      <w:r>
        <w:tab/>
      </w:r>
      <w:r>
        <w:tab/>
      </w:r>
      <w:r>
        <w:tab/>
      </w:r>
      <w:r>
        <w:tab/>
      </w:r>
      <w:r>
        <w:tab/>
      </w:r>
      <w:r>
        <w:tab/>
      </w:r>
      <w:r>
        <w:tab/>
      </w:r>
      <w:r w:rsidR="00B7317E">
        <w:t>}</w:t>
      </w:r>
      <w:r>
        <w:tab/>
      </w:r>
      <w:r>
        <w:tab/>
      </w:r>
      <w:r>
        <w:tab/>
      </w:r>
      <w:r>
        <w:tab/>
      </w:r>
      <w:r>
        <w:tab/>
      </w:r>
      <w:r>
        <w:tab/>
      </w:r>
      <w:r>
        <w:tab/>
      </w:r>
      <w:r>
        <w:tab/>
      </w:r>
      <w:r>
        <w:tab/>
      </w:r>
      <w:r>
        <w:tab/>
      </w:r>
      <w:r>
        <w:tab/>
      </w:r>
      <w:r>
        <w:tab/>
      </w:r>
      <w:r>
        <w:tab/>
      </w:r>
      <w:r>
        <w:tab/>
        <w:t xml:space="preserve"> </w:t>
      </w:r>
      <w:r w:rsidR="00B7317E">
        <w:t>}</w:t>
      </w:r>
    </w:p>
    <w:p w:rsidR="00B7317E" w:rsidRDefault="00B7317E" w:rsidP="00B7317E">
      <w:r>
        <w:lastRenderedPageBreak/>
        <w:t>class MC7{</w:t>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rsidR="004B097D">
        <w:tab/>
      </w:r>
      <w:r>
        <w:t>public static void main(String[] args) {</w:t>
      </w:r>
    </w:p>
    <w:p w:rsidR="00BA2B60" w:rsidRDefault="004B097D" w:rsidP="004B097D">
      <w:r>
        <w:tab/>
      </w:r>
      <w:r w:rsidR="00B7317E">
        <w:t>for (int i=1;i&lt;=10 ;i++ ){</w:t>
      </w:r>
      <w:r>
        <w:tab/>
      </w:r>
      <w:r>
        <w:tab/>
      </w:r>
      <w:r>
        <w:tab/>
      </w:r>
      <w:r>
        <w:tab/>
      </w:r>
      <w:r>
        <w:tab/>
      </w:r>
      <w:r>
        <w:tab/>
      </w:r>
      <w:r>
        <w:tab/>
      </w:r>
      <w:r>
        <w:tab/>
      </w:r>
      <w:r>
        <w:tab/>
      </w:r>
      <w:r>
        <w:tab/>
      </w:r>
      <w:r>
        <w:tab/>
      </w:r>
      <w:r>
        <w:tab/>
      </w:r>
      <w:r>
        <w:tab/>
      </w:r>
      <w:r w:rsidR="00B7317E">
        <w:t>new Car();</w:t>
      </w:r>
      <w:r>
        <w:tab/>
      </w:r>
      <w:r>
        <w:tab/>
      </w:r>
      <w:r>
        <w:tab/>
      </w:r>
      <w:r>
        <w:tab/>
      </w:r>
      <w:r>
        <w:tab/>
      </w:r>
      <w:r>
        <w:tab/>
      </w:r>
      <w:r>
        <w:tab/>
      </w:r>
      <w:r>
        <w:tab/>
      </w:r>
      <w:r>
        <w:tab/>
      </w:r>
      <w:r>
        <w:tab/>
      </w:r>
      <w:r>
        <w:tab/>
      </w:r>
      <w:r>
        <w:tab/>
      </w:r>
      <w:r>
        <w:tab/>
      </w:r>
      <w:r w:rsidR="00B7317E">
        <w:t>}</w:t>
      </w:r>
      <w:r>
        <w:tab/>
      </w:r>
      <w:r>
        <w:tab/>
      </w:r>
      <w:r>
        <w:tab/>
      </w:r>
      <w:r>
        <w:tab/>
      </w:r>
      <w:r>
        <w:tab/>
      </w:r>
      <w:r>
        <w:tab/>
      </w:r>
      <w:r>
        <w:tab/>
      </w:r>
      <w:r>
        <w:tab/>
      </w:r>
      <w:r>
        <w:tab/>
      </w:r>
      <w:r>
        <w:tab/>
      </w:r>
      <w:r>
        <w:tab/>
      </w:r>
      <w:r>
        <w:tab/>
      </w:r>
      <w:r>
        <w:tab/>
      </w:r>
      <w:r>
        <w:tab/>
      </w:r>
      <w:r w:rsidR="00B7317E">
        <w:t>for (int i=1;i&lt;=10 ;i++ ){</w:t>
      </w:r>
      <w:r>
        <w:tab/>
      </w:r>
      <w:r>
        <w:tab/>
      </w:r>
      <w:r>
        <w:tab/>
      </w:r>
      <w:r>
        <w:tab/>
      </w:r>
      <w:r>
        <w:tab/>
      </w:r>
      <w:r>
        <w:tab/>
      </w:r>
      <w:r>
        <w:tab/>
      </w:r>
      <w:r>
        <w:tab/>
      </w:r>
      <w:r>
        <w:tab/>
      </w:r>
      <w:r>
        <w:tab/>
      </w:r>
      <w:r>
        <w:tab/>
      </w:r>
      <w:r>
        <w:tab/>
      </w:r>
      <w:r>
        <w:tab/>
        <w:t>new Car("Audi");</w:t>
      </w:r>
      <w:r>
        <w:tab/>
      </w:r>
      <w:r>
        <w:tab/>
      </w:r>
      <w:r>
        <w:tab/>
      </w:r>
      <w:r>
        <w:tab/>
      </w:r>
      <w:r>
        <w:tab/>
      </w:r>
      <w:r>
        <w:tab/>
      </w:r>
      <w:r>
        <w:tab/>
      </w:r>
      <w:r>
        <w:tab/>
      </w:r>
      <w:r>
        <w:tab/>
      </w:r>
      <w:r>
        <w:tab/>
      </w:r>
      <w:r>
        <w:tab/>
      </w:r>
      <w:r>
        <w:tab/>
      </w:r>
      <w:r w:rsidR="00B7317E">
        <w:t>}</w:t>
      </w:r>
      <w:r>
        <w:tab/>
      </w:r>
      <w:r>
        <w:tab/>
      </w:r>
      <w:r>
        <w:tab/>
      </w:r>
      <w:r>
        <w:tab/>
      </w:r>
      <w:r>
        <w:tab/>
      </w:r>
      <w:r>
        <w:tab/>
      </w:r>
      <w:r>
        <w:tab/>
      </w:r>
      <w:r>
        <w:tab/>
      </w:r>
      <w:r>
        <w:tab/>
      </w:r>
      <w:r>
        <w:tab/>
      </w:r>
      <w:r>
        <w:tab/>
      </w:r>
      <w:r>
        <w:tab/>
      </w:r>
      <w:r>
        <w:tab/>
      </w:r>
      <w:r w:rsidR="003759B3">
        <w:t>Car.total();</w:t>
      </w:r>
      <w:r>
        <w:tab/>
      </w:r>
      <w:r>
        <w:tab/>
      </w:r>
      <w:r>
        <w:tab/>
      </w:r>
      <w:r>
        <w:tab/>
      </w:r>
      <w:r>
        <w:tab/>
      </w:r>
      <w:r>
        <w:tab/>
      </w:r>
      <w:r>
        <w:tab/>
      </w:r>
      <w:r>
        <w:tab/>
      </w:r>
      <w:r>
        <w:tab/>
      </w:r>
      <w:r>
        <w:tab/>
      </w:r>
      <w:r>
        <w:tab/>
      </w:r>
      <w:r>
        <w:tab/>
      </w:r>
      <w:r>
        <w:tab/>
      </w:r>
      <w:r>
        <w:tab/>
      </w:r>
      <w:r w:rsidR="00B7317E">
        <w:t>}</w:t>
      </w:r>
      <w:r>
        <w:tab/>
      </w:r>
      <w:r>
        <w:tab/>
      </w:r>
      <w:r>
        <w:tab/>
      </w:r>
      <w:r>
        <w:tab/>
      </w:r>
      <w:r>
        <w:tab/>
      </w:r>
      <w:r>
        <w:tab/>
      </w:r>
      <w:r>
        <w:tab/>
      </w:r>
      <w:r>
        <w:tab/>
      </w:r>
      <w:r>
        <w:tab/>
      </w:r>
      <w:r>
        <w:tab/>
      </w:r>
      <w:r>
        <w:tab/>
      </w:r>
      <w:r>
        <w:tab/>
      </w:r>
      <w:r>
        <w:tab/>
      </w:r>
      <w:r>
        <w:tab/>
        <w:t xml:space="preserve"> </w:t>
      </w:r>
      <w:r w:rsidR="00B7317E">
        <w:t>}</w:t>
      </w:r>
    </w:p>
    <w:p w:rsidR="009038BD" w:rsidRDefault="009038BD" w:rsidP="004B097D">
      <w:r>
        <w:t>o/p:</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9038BD" w:rsidRDefault="009038BD" w:rsidP="009038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r instance of brand: Audi</w:t>
      </w:r>
    </w:p>
    <w:p w:rsidR="009038BD" w:rsidRDefault="009038BD" w:rsidP="009038BD">
      <w:pPr>
        <w:pBdr>
          <w:bottom w:val="dotted" w:sz="24" w:space="1" w:color="auto"/>
        </w:pBdr>
        <w:rPr>
          <w:rFonts w:ascii="Consolas" w:hAnsi="Consolas" w:cs="Consolas"/>
          <w:color w:val="000000"/>
          <w:sz w:val="20"/>
          <w:szCs w:val="20"/>
        </w:rPr>
      </w:pPr>
      <w:r>
        <w:rPr>
          <w:rFonts w:ascii="Consolas" w:hAnsi="Consolas" w:cs="Consolas"/>
          <w:color w:val="000000"/>
          <w:sz w:val="20"/>
          <w:szCs w:val="20"/>
        </w:rPr>
        <w:t>total car manu: 20</w:t>
      </w:r>
    </w:p>
    <w:p w:rsidR="004748B5" w:rsidRDefault="004748B5" w:rsidP="00BB5DC1"/>
    <w:p w:rsidR="004748B5" w:rsidRDefault="004748B5" w:rsidP="00BB5DC1"/>
    <w:p w:rsidR="004748B5" w:rsidRDefault="004748B5" w:rsidP="00BB5DC1">
      <w:r>
        <w:t xml:space="preserve">Ex, </w:t>
      </w:r>
    </w:p>
    <w:p w:rsidR="000B4AA5" w:rsidRDefault="003759B3" w:rsidP="00BB5DC1">
      <w:r>
        <w:t>class Student</w:t>
      </w:r>
      <w:r w:rsidR="000B4AA5">
        <w:t>{</w:t>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0B4AA5">
        <w:t>final</w:t>
      </w:r>
      <w:r w:rsidR="000B4AA5">
        <w:tab/>
        <w:t>int id;</w:t>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0B4AA5">
        <w:t>String name;</w:t>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0B4AA5">
        <w:t>Student(int arg1,String arg2){</w:t>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BB5DC1">
        <w:tab/>
      </w:r>
      <w:r w:rsidR="000B4AA5">
        <w:t>System.out.println("creating instance!");</w:t>
      </w:r>
    </w:p>
    <w:p w:rsidR="000B4AA5" w:rsidRDefault="00BB5DC1" w:rsidP="000B4AA5">
      <w:r>
        <w:tab/>
      </w:r>
      <w:r w:rsidR="000B4AA5">
        <w:t>id=arg1;</w:t>
      </w:r>
      <w:r>
        <w:tab/>
      </w:r>
      <w:r>
        <w:tab/>
      </w:r>
      <w:r>
        <w:tab/>
      </w:r>
      <w:r>
        <w:tab/>
      </w:r>
      <w:r>
        <w:tab/>
      </w:r>
      <w:r>
        <w:tab/>
      </w:r>
      <w:r>
        <w:tab/>
      </w:r>
      <w:r>
        <w:tab/>
      </w:r>
      <w:r>
        <w:tab/>
      </w:r>
      <w:r>
        <w:tab/>
      </w:r>
      <w:r>
        <w:tab/>
      </w:r>
      <w:r>
        <w:tab/>
      </w:r>
      <w:r>
        <w:tab/>
      </w:r>
      <w:r>
        <w:tab/>
      </w:r>
      <w:r w:rsidR="000B4AA5">
        <w:t>name=arg2;</w:t>
      </w:r>
      <w:r>
        <w:tab/>
      </w:r>
      <w:r>
        <w:tab/>
      </w:r>
      <w:r>
        <w:tab/>
      </w:r>
      <w:r>
        <w:tab/>
      </w:r>
      <w:r>
        <w:tab/>
      </w:r>
      <w:r>
        <w:tab/>
      </w:r>
      <w:r>
        <w:tab/>
      </w:r>
      <w:r>
        <w:tab/>
      </w:r>
      <w:r>
        <w:tab/>
      </w:r>
      <w:r>
        <w:tab/>
      </w:r>
      <w:r>
        <w:tab/>
      </w:r>
      <w:r>
        <w:tab/>
      </w:r>
      <w:r>
        <w:tab/>
      </w:r>
      <w:r>
        <w:tab/>
      </w:r>
      <w:r w:rsidR="000B4AA5">
        <w:t>}</w:t>
      </w:r>
      <w:r>
        <w:tab/>
      </w:r>
      <w:r>
        <w:tab/>
      </w:r>
      <w:r>
        <w:tab/>
      </w:r>
      <w:r>
        <w:tab/>
      </w:r>
      <w:r>
        <w:tab/>
      </w:r>
      <w:r>
        <w:tab/>
      </w:r>
      <w:r>
        <w:tab/>
      </w:r>
      <w:r>
        <w:tab/>
      </w:r>
      <w:r>
        <w:tab/>
      </w:r>
      <w:r>
        <w:tab/>
      </w:r>
      <w:r>
        <w:tab/>
      </w:r>
      <w:r>
        <w:tab/>
      </w:r>
      <w:r>
        <w:tab/>
      </w:r>
      <w:r>
        <w:tab/>
        <w:t xml:space="preserve"> </w:t>
      </w:r>
      <w:r w:rsidR="000B4AA5">
        <w:t>}</w:t>
      </w:r>
    </w:p>
    <w:p w:rsidR="000B4AA5" w:rsidRDefault="000B4AA5" w:rsidP="000B4AA5">
      <w:r>
        <w:t>class MC9 {</w:t>
      </w:r>
      <w:r w:rsidR="00283FC6">
        <w:tab/>
      </w:r>
      <w:r w:rsidR="00283FC6">
        <w:tab/>
      </w:r>
      <w:r w:rsidR="00283FC6">
        <w:tab/>
      </w:r>
      <w:r w:rsidR="00283FC6">
        <w:tab/>
      </w:r>
      <w:r w:rsidR="00283FC6">
        <w:tab/>
      </w:r>
      <w:r w:rsidR="00283FC6">
        <w:tab/>
      </w:r>
      <w:r w:rsidR="00283FC6">
        <w:tab/>
      </w:r>
      <w:r w:rsidR="00283FC6">
        <w:tab/>
      </w:r>
      <w:r w:rsidR="00283FC6">
        <w:tab/>
      </w:r>
      <w:r w:rsidR="00283FC6">
        <w:tab/>
      </w:r>
      <w:r w:rsidR="00283FC6">
        <w:tab/>
      </w:r>
      <w:r w:rsidR="00283FC6">
        <w:tab/>
      </w:r>
      <w:r w:rsidR="00283FC6">
        <w:tab/>
      </w:r>
      <w:r w:rsidR="00283FC6">
        <w:tab/>
      </w:r>
      <w:r w:rsidR="00283FC6">
        <w:tab/>
      </w:r>
      <w:r>
        <w:t>public static void main(String[] args) {</w:t>
      </w:r>
    </w:p>
    <w:p w:rsidR="000B4AA5" w:rsidRDefault="00437369" w:rsidP="000B4AA5">
      <w:r>
        <w:lastRenderedPageBreak/>
        <w:tab/>
      </w:r>
      <w:r w:rsidR="000B4AA5">
        <w:t>Student st1=new Student(21458,"Ramest");</w:t>
      </w:r>
      <w:r w:rsidR="00283FC6">
        <w:tab/>
      </w:r>
      <w:r w:rsidR="00283FC6">
        <w:tab/>
      </w:r>
      <w:r w:rsidR="00283FC6">
        <w:tab/>
      </w:r>
      <w:r w:rsidR="00283FC6">
        <w:tab/>
      </w:r>
      <w:r w:rsidR="00283FC6">
        <w:tab/>
      </w:r>
      <w:r w:rsidR="00283FC6">
        <w:tab/>
      </w:r>
      <w:r w:rsidR="00283FC6">
        <w:tab/>
      </w:r>
      <w:r w:rsidR="00283FC6">
        <w:tab/>
      </w:r>
      <w:r w:rsidR="00283FC6">
        <w:tab/>
      </w:r>
      <w:r w:rsidR="00283FC6">
        <w:tab/>
      </w:r>
      <w:r w:rsidR="000B4AA5">
        <w:t>Student st2=new Student(31458,"Suresh");</w:t>
      </w:r>
    </w:p>
    <w:p w:rsidR="000B4AA5" w:rsidRDefault="00437369" w:rsidP="000B4AA5">
      <w:r>
        <w:tab/>
      </w:r>
      <w:r w:rsidR="000B4AA5">
        <w:t>System.out.println("id of first student: "+st1.id);</w:t>
      </w:r>
      <w:r w:rsidR="00283FC6">
        <w:tab/>
      </w:r>
      <w:r w:rsidR="00283FC6">
        <w:tab/>
      </w:r>
      <w:r w:rsidR="00283FC6">
        <w:tab/>
      </w:r>
      <w:r w:rsidR="00283FC6">
        <w:tab/>
      </w:r>
      <w:r w:rsidR="00283FC6">
        <w:tab/>
      </w:r>
      <w:r w:rsidR="00283FC6">
        <w:tab/>
      </w:r>
      <w:r w:rsidR="00283FC6">
        <w:tab/>
      </w:r>
      <w:r w:rsidR="00283FC6">
        <w:tab/>
      </w:r>
      <w:r w:rsidR="00283FC6">
        <w:tab/>
      </w:r>
      <w:r w:rsidR="00283FC6">
        <w:tab/>
      </w:r>
      <w:r w:rsidR="000B4AA5">
        <w:t>System.out.println("Name of first student: "+st1.name);</w:t>
      </w:r>
    </w:p>
    <w:p w:rsidR="00EA738E" w:rsidRDefault="00437369" w:rsidP="000B4AA5">
      <w:r>
        <w:tab/>
      </w:r>
      <w:r w:rsidR="000B4AA5">
        <w:t>System.out.println("id of 2nd student: "+st2.id);</w:t>
      </w:r>
      <w:r w:rsidR="00283FC6">
        <w:tab/>
      </w:r>
      <w:r w:rsidR="00283FC6">
        <w:tab/>
      </w:r>
      <w:r w:rsidR="00283FC6">
        <w:tab/>
      </w:r>
      <w:r w:rsidR="00283FC6">
        <w:tab/>
      </w:r>
      <w:r w:rsidR="00283FC6">
        <w:tab/>
      </w:r>
      <w:r w:rsidR="00283FC6">
        <w:tab/>
      </w:r>
      <w:r w:rsidR="00283FC6">
        <w:tab/>
      </w:r>
      <w:r w:rsidR="00283FC6">
        <w:tab/>
      </w:r>
      <w:r w:rsidR="00283FC6">
        <w:tab/>
      </w:r>
      <w:r w:rsidR="00283FC6">
        <w:tab/>
      </w:r>
      <w:r w:rsidR="000B4AA5">
        <w:t xml:space="preserve">System.out.println("name of </w:t>
      </w:r>
      <w:r w:rsidR="002A3910">
        <w:t xml:space="preserve">2nd </w:t>
      </w:r>
      <w:r w:rsidR="000B4AA5">
        <w:t>stud</w:t>
      </w:r>
      <w:r w:rsidR="002A3910">
        <w:t>ent: "+st2</w:t>
      </w:r>
      <w:r w:rsidR="000B4AA5">
        <w:t>.name);</w:t>
      </w:r>
      <w:r>
        <w:tab/>
      </w:r>
      <w:r>
        <w:tab/>
      </w:r>
      <w:r>
        <w:tab/>
      </w:r>
      <w:r>
        <w:tab/>
      </w:r>
      <w:r>
        <w:tab/>
      </w:r>
      <w:r>
        <w:tab/>
      </w:r>
      <w:r>
        <w:tab/>
      </w:r>
      <w:r>
        <w:tab/>
      </w:r>
      <w:r w:rsidR="000B4AA5">
        <w:t>}</w:t>
      </w:r>
      <w:r>
        <w:tab/>
      </w:r>
      <w:r>
        <w:tab/>
      </w:r>
      <w:r>
        <w:tab/>
      </w:r>
      <w:r>
        <w:tab/>
      </w:r>
      <w:r>
        <w:tab/>
      </w:r>
      <w:r>
        <w:tab/>
      </w:r>
      <w:r>
        <w:tab/>
      </w:r>
      <w:r>
        <w:tab/>
      </w:r>
      <w:r>
        <w:tab/>
      </w:r>
      <w:r>
        <w:tab/>
      </w:r>
      <w:r>
        <w:tab/>
      </w:r>
      <w:r>
        <w:tab/>
      </w:r>
      <w:r>
        <w:tab/>
      </w:r>
      <w:r>
        <w:tab/>
        <w:t xml:space="preserve"> </w:t>
      </w:r>
      <w:r w:rsidR="000B4AA5">
        <w:t>}</w:t>
      </w:r>
    </w:p>
    <w:p w:rsidR="00FB446B" w:rsidRDefault="00B26D4F" w:rsidP="00FB446B">
      <w:r>
        <w:t>o/p:</w:t>
      </w:r>
    </w:p>
    <w:p w:rsidR="00B26D4F" w:rsidRDefault="00B26D4F" w:rsidP="00B26D4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instance!</w:t>
      </w:r>
    </w:p>
    <w:p w:rsidR="00B26D4F" w:rsidRDefault="00B26D4F" w:rsidP="00B26D4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instance!</w:t>
      </w:r>
    </w:p>
    <w:p w:rsidR="00B26D4F" w:rsidRDefault="00B26D4F" w:rsidP="00B26D4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d of first student: 21458</w:t>
      </w:r>
    </w:p>
    <w:p w:rsidR="00B26D4F" w:rsidRDefault="00B26D4F" w:rsidP="00B26D4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ame of first student: Ramest</w:t>
      </w:r>
    </w:p>
    <w:p w:rsidR="00B26D4F" w:rsidRDefault="00B26D4F" w:rsidP="00B26D4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d of 2nd student: 31458</w:t>
      </w:r>
    </w:p>
    <w:p w:rsidR="00B26D4F" w:rsidRDefault="00B26D4F" w:rsidP="00B26D4F">
      <w:r>
        <w:rPr>
          <w:rFonts w:ascii="Consolas" w:hAnsi="Consolas" w:cs="Consolas"/>
          <w:color w:val="000000"/>
          <w:sz w:val="20"/>
          <w:szCs w:val="20"/>
        </w:rPr>
        <w:t xml:space="preserve">name of </w:t>
      </w:r>
      <w:r w:rsidR="002A3910">
        <w:t xml:space="preserve">2nd </w:t>
      </w:r>
      <w:r>
        <w:rPr>
          <w:rFonts w:ascii="Consolas" w:hAnsi="Consolas" w:cs="Consolas"/>
          <w:color w:val="000000"/>
          <w:sz w:val="20"/>
          <w:szCs w:val="20"/>
        </w:rPr>
        <w:t xml:space="preserve">student: </w:t>
      </w:r>
      <w:r w:rsidR="002A3910">
        <w:t>Suresh</w:t>
      </w:r>
    </w:p>
    <w:p w:rsidR="00FB446B" w:rsidRDefault="00EA738E" w:rsidP="00FB446B">
      <w:r>
        <w:t>In a class if a data member as declare as final then it must</w:t>
      </w:r>
      <w:r w:rsidR="000B4AA5">
        <w:t xml:space="preserve"> </w:t>
      </w:r>
      <w:r>
        <w:t>be initialize in any of the below braces</w:t>
      </w:r>
    </w:p>
    <w:p w:rsidR="00EA738E" w:rsidRDefault="00EA738E" w:rsidP="00E67D52">
      <w:pPr>
        <w:pStyle w:val="ListParagraph"/>
        <w:numPr>
          <w:ilvl w:val="0"/>
          <w:numId w:val="15"/>
        </w:numPr>
      </w:pPr>
      <w:r>
        <w:t xml:space="preserve">At the time of declaration </w:t>
      </w:r>
    </w:p>
    <w:p w:rsidR="00EA738E" w:rsidRDefault="00EA738E" w:rsidP="00E67D52">
      <w:pPr>
        <w:pStyle w:val="ListParagraph"/>
        <w:numPr>
          <w:ilvl w:val="0"/>
          <w:numId w:val="15"/>
        </w:numPr>
      </w:pPr>
      <w:r>
        <w:t xml:space="preserve">Using respective blocks </w:t>
      </w:r>
    </w:p>
    <w:p w:rsidR="00EA738E" w:rsidRDefault="000B4AA5" w:rsidP="00E67D52">
      <w:pPr>
        <w:pStyle w:val="ListParagraph"/>
        <w:numPr>
          <w:ilvl w:val="0"/>
          <w:numId w:val="15"/>
        </w:numPr>
      </w:pPr>
      <w:r>
        <w:t>Using constructor</w:t>
      </w:r>
    </w:p>
    <w:p w:rsidR="000B4AA5" w:rsidRDefault="000B4AA5" w:rsidP="000B4AA5">
      <w:pPr>
        <w:pBdr>
          <w:bottom w:val="dotted" w:sz="24" w:space="1" w:color="auto"/>
        </w:pBdr>
      </w:pPr>
      <w:r>
        <w:t xml:space="preserve">For each instance if we need it very separate </w:t>
      </w:r>
      <w:r w:rsidR="00B26D4F">
        <w:t>constant</w:t>
      </w:r>
      <w:r>
        <w:t xml:space="preserve"> values then we should </w:t>
      </w:r>
      <w:r w:rsidR="00B26D4F">
        <w:t>use</w:t>
      </w:r>
      <w:r>
        <w:t xml:space="preserve"> constructor to initialize the final data members.</w:t>
      </w:r>
    </w:p>
    <w:p w:rsidR="00CD55BF" w:rsidRPr="00863182" w:rsidRDefault="00CD55BF" w:rsidP="00044CDB">
      <w:pPr>
        <w:rPr>
          <w:i/>
          <w:u w:val="single"/>
        </w:rPr>
      </w:pPr>
      <w:r w:rsidRPr="00863182">
        <w:rPr>
          <w:i/>
          <w:u w:val="single"/>
        </w:rPr>
        <w:t>Location identify using “this”:</w:t>
      </w:r>
    </w:p>
    <w:p w:rsidR="004748B5" w:rsidRDefault="004748B5" w:rsidP="00044CDB">
      <w:r>
        <w:t xml:space="preserve">Ex, </w:t>
      </w:r>
    </w:p>
    <w:p w:rsidR="00044CDB" w:rsidRDefault="00044CDB" w:rsidP="00044CDB">
      <w:r>
        <w:t>class Student{</w:t>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t>final</w:t>
      </w:r>
      <w:r>
        <w:tab/>
        <w:t>int id;</w:t>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t>String name;</w:t>
      </w:r>
    </w:p>
    <w:p w:rsidR="00044CDB" w:rsidRDefault="00044CDB" w:rsidP="00044CDB">
      <w:r>
        <w:tab/>
        <w:t>Student(int arg1,String arg2){</w:t>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t>System.out.println("creating instance!");</w:t>
      </w:r>
      <w:r w:rsidR="0062799E">
        <w:tab/>
      </w:r>
      <w:r w:rsidR="0062799E">
        <w:tab/>
      </w:r>
      <w:r w:rsidR="0062799E">
        <w:tab/>
      </w:r>
      <w:r w:rsidR="0062799E">
        <w:tab/>
      </w:r>
      <w:r w:rsidR="0062799E">
        <w:tab/>
      </w:r>
      <w:r w:rsidR="0062799E">
        <w:tab/>
      </w:r>
      <w:r w:rsidR="0062799E">
        <w:tab/>
      </w:r>
      <w:r w:rsidR="0062799E">
        <w:tab/>
      </w:r>
      <w:r w:rsidR="0062799E">
        <w:tab/>
      </w:r>
      <w:r w:rsidR="0062799E">
        <w:tab/>
      </w:r>
      <w:r>
        <w:t>id=arg1;</w:t>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t>name=arg2;</w:t>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rsidR="0062799E">
        <w:tab/>
      </w:r>
      <w:r>
        <w:t>}</w:t>
      </w:r>
    </w:p>
    <w:p w:rsidR="00044CDB" w:rsidRDefault="00044CDB" w:rsidP="00044CDB">
      <w:r>
        <w:tab/>
        <w:t>void dispinfo(){</w:t>
      </w:r>
    </w:p>
    <w:p w:rsidR="00044CDB" w:rsidRDefault="0062799E" w:rsidP="00044CDB">
      <w:r>
        <w:tab/>
      </w:r>
      <w:r w:rsidR="00044CDB">
        <w:t>System.out.println("object: "+this);</w:t>
      </w:r>
      <w:r>
        <w:tab/>
      </w:r>
      <w:r>
        <w:tab/>
      </w:r>
      <w:r>
        <w:tab/>
      </w:r>
      <w:r>
        <w:tab/>
      </w:r>
      <w:r>
        <w:tab/>
      </w:r>
      <w:r>
        <w:tab/>
      </w:r>
      <w:r>
        <w:tab/>
      </w:r>
      <w:r>
        <w:tab/>
      </w:r>
      <w:r>
        <w:tab/>
      </w:r>
      <w:r>
        <w:tab/>
      </w:r>
      <w:r>
        <w:tab/>
      </w:r>
      <w:r w:rsidR="00044CDB">
        <w:t>System.out.println("student id: "+this.id);</w:t>
      </w:r>
      <w:r>
        <w:tab/>
      </w:r>
      <w:r>
        <w:tab/>
      </w:r>
      <w:r>
        <w:tab/>
      </w:r>
      <w:r>
        <w:tab/>
      </w:r>
      <w:r>
        <w:tab/>
      </w:r>
      <w:r>
        <w:tab/>
      </w:r>
      <w:r>
        <w:tab/>
      </w:r>
      <w:r>
        <w:tab/>
      </w:r>
      <w:r>
        <w:tab/>
      </w:r>
      <w:r>
        <w:tab/>
      </w:r>
      <w:r w:rsidR="00044CDB">
        <w:t>System.out.println("student name: "+this.name);</w:t>
      </w:r>
      <w:r>
        <w:tab/>
      </w:r>
      <w:r>
        <w:tab/>
      </w:r>
      <w:r>
        <w:tab/>
      </w:r>
      <w:r>
        <w:tab/>
      </w:r>
      <w:r>
        <w:tab/>
      </w:r>
      <w:r>
        <w:tab/>
      </w:r>
      <w:r>
        <w:tab/>
      </w:r>
      <w:r>
        <w:tab/>
      </w:r>
      <w:r>
        <w:tab/>
      </w:r>
      <w:r w:rsidR="00044CDB">
        <w:t>}</w:t>
      </w:r>
      <w:r>
        <w:tab/>
      </w:r>
      <w:r>
        <w:tab/>
      </w:r>
      <w:r>
        <w:tab/>
      </w:r>
      <w:r>
        <w:tab/>
      </w:r>
      <w:r>
        <w:tab/>
      </w:r>
      <w:r>
        <w:tab/>
      </w:r>
      <w:r>
        <w:tab/>
      </w:r>
      <w:r>
        <w:tab/>
      </w:r>
      <w:r>
        <w:tab/>
      </w:r>
      <w:r>
        <w:tab/>
      </w:r>
      <w:r>
        <w:tab/>
      </w:r>
      <w:r>
        <w:tab/>
      </w:r>
      <w:r>
        <w:tab/>
      </w:r>
      <w:r>
        <w:tab/>
        <w:t xml:space="preserve"> </w:t>
      </w:r>
      <w:r w:rsidR="00044CDB">
        <w:t>}</w:t>
      </w:r>
    </w:p>
    <w:p w:rsidR="00044CDB" w:rsidRDefault="005F3BB1" w:rsidP="00044CDB">
      <w:r>
        <w:t>class MC10</w:t>
      </w:r>
      <w:r w:rsidR="00044CDB">
        <w:t>{</w:t>
      </w:r>
      <w:r w:rsidR="00F93507">
        <w:tab/>
      </w:r>
      <w:r w:rsidR="00F93507">
        <w:tab/>
      </w:r>
      <w:r w:rsidR="00F93507">
        <w:tab/>
      </w:r>
      <w:r w:rsidR="00F93507">
        <w:tab/>
      </w:r>
      <w:r w:rsidR="00F93507">
        <w:tab/>
      </w:r>
      <w:r w:rsidR="00F93507">
        <w:tab/>
      </w:r>
      <w:r w:rsidR="00F93507">
        <w:tab/>
      </w:r>
      <w:r w:rsidR="00F93507">
        <w:tab/>
      </w:r>
      <w:r w:rsidR="00F93507">
        <w:tab/>
      </w:r>
      <w:r w:rsidR="00F93507">
        <w:tab/>
      </w:r>
      <w:r w:rsidR="00F93507">
        <w:tab/>
      </w:r>
      <w:r w:rsidR="00F93507">
        <w:tab/>
      </w:r>
      <w:r w:rsidR="00F93507">
        <w:tab/>
      </w:r>
      <w:r w:rsidR="00F93507">
        <w:tab/>
      </w:r>
      <w:r w:rsidR="00044CDB">
        <w:t xml:space="preserve">public </w:t>
      </w:r>
      <w:r w:rsidR="00F93507">
        <w:t>static void main(String[] args)</w:t>
      </w:r>
      <w:r w:rsidR="00044CDB">
        <w:t>{</w:t>
      </w:r>
    </w:p>
    <w:p w:rsidR="00044CDB" w:rsidRDefault="00F93507" w:rsidP="00044CDB">
      <w:r>
        <w:tab/>
      </w:r>
      <w:r w:rsidR="00044CDB">
        <w:t>Student st1=new Student(21458,"Ramest");</w:t>
      </w:r>
      <w:r>
        <w:tab/>
      </w:r>
      <w:r>
        <w:tab/>
      </w:r>
      <w:r>
        <w:tab/>
      </w:r>
      <w:r>
        <w:tab/>
      </w:r>
      <w:r>
        <w:tab/>
      </w:r>
      <w:r>
        <w:tab/>
      </w:r>
      <w:r>
        <w:tab/>
      </w:r>
      <w:r>
        <w:tab/>
      </w:r>
      <w:r>
        <w:tab/>
      </w:r>
      <w:r>
        <w:tab/>
      </w:r>
      <w:r w:rsidR="00044CDB">
        <w:t>Student st2=new Student(31458,"Suresh");</w:t>
      </w:r>
    </w:p>
    <w:p w:rsidR="00044CDB" w:rsidRDefault="00044CDB" w:rsidP="00F93507">
      <w:pPr>
        <w:ind w:firstLine="720"/>
      </w:pPr>
      <w:r>
        <w:lastRenderedPageBreak/>
        <w:t>System.out.println("st1: "+st1);</w:t>
      </w:r>
      <w:r w:rsidR="00F93507">
        <w:tab/>
      </w:r>
      <w:r w:rsidR="00F93507">
        <w:tab/>
      </w:r>
      <w:r w:rsidR="00F93507">
        <w:tab/>
      </w:r>
      <w:r w:rsidR="00F93507">
        <w:tab/>
      </w:r>
      <w:r w:rsidR="00F93507">
        <w:tab/>
      </w:r>
      <w:r w:rsidR="00F93507">
        <w:tab/>
      </w:r>
      <w:r w:rsidR="00F93507">
        <w:tab/>
      </w:r>
      <w:r w:rsidR="00F93507">
        <w:tab/>
      </w:r>
      <w:r w:rsidR="00F93507">
        <w:tab/>
      </w:r>
      <w:r w:rsidR="00F93507">
        <w:tab/>
      </w:r>
      <w:r w:rsidR="00F93507">
        <w:tab/>
      </w:r>
      <w:r>
        <w:t>System.out.println("st2: "+st2);</w:t>
      </w:r>
    </w:p>
    <w:p w:rsidR="000B4AA5" w:rsidRDefault="00F93507" w:rsidP="00F93507">
      <w:r>
        <w:tab/>
      </w:r>
      <w:r w:rsidR="00044CDB">
        <w:t>st1.dispinfo();</w:t>
      </w:r>
      <w:r>
        <w:tab/>
      </w:r>
      <w:r>
        <w:tab/>
      </w:r>
      <w:r>
        <w:tab/>
      </w:r>
      <w:r>
        <w:tab/>
      </w:r>
      <w:r>
        <w:tab/>
      </w:r>
      <w:r>
        <w:tab/>
      </w:r>
      <w:r>
        <w:tab/>
      </w:r>
      <w:r>
        <w:tab/>
      </w:r>
      <w:r>
        <w:tab/>
      </w:r>
      <w:r>
        <w:tab/>
      </w:r>
      <w:r>
        <w:tab/>
      </w:r>
      <w:r>
        <w:tab/>
      </w:r>
      <w:r w:rsidR="00044CDB">
        <w:t>st2.dispinfo();</w:t>
      </w:r>
      <w:r>
        <w:tab/>
      </w:r>
      <w:r>
        <w:tab/>
      </w:r>
      <w:r>
        <w:tab/>
      </w:r>
      <w:r>
        <w:tab/>
      </w:r>
      <w:r>
        <w:tab/>
      </w:r>
      <w:r>
        <w:tab/>
      </w:r>
      <w:r>
        <w:tab/>
      </w:r>
      <w:r>
        <w:tab/>
      </w:r>
      <w:r>
        <w:tab/>
      </w:r>
      <w:r>
        <w:tab/>
      </w:r>
      <w:r>
        <w:tab/>
      </w:r>
      <w:r>
        <w:tab/>
      </w:r>
      <w:r>
        <w:tab/>
      </w:r>
      <w:r>
        <w:tab/>
      </w:r>
      <w:r w:rsidR="00044CDB">
        <w:t>}</w:t>
      </w:r>
      <w:r>
        <w:tab/>
      </w:r>
      <w:r>
        <w:tab/>
      </w:r>
      <w:r>
        <w:tab/>
      </w:r>
      <w:r>
        <w:tab/>
      </w:r>
      <w:r>
        <w:tab/>
      </w:r>
      <w:r>
        <w:tab/>
      </w:r>
      <w:r>
        <w:tab/>
      </w:r>
      <w:r>
        <w:tab/>
      </w:r>
      <w:r>
        <w:tab/>
      </w:r>
      <w:r>
        <w:tab/>
      </w:r>
      <w:r>
        <w:tab/>
      </w:r>
      <w:r>
        <w:tab/>
      </w:r>
      <w:r>
        <w:tab/>
      </w:r>
      <w:r>
        <w:tab/>
        <w:t xml:space="preserve"> </w:t>
      </w:r>
      <w:r w:rsidR="00044CDB">
        <w:t>}</w:t>
      </w:r>
    </w:p>
    <w:p w:rsidR="00863182" w:rsidRDefault="00863182" w:rsidP="00F93507">
      <w:r>
        <w:t>o/p:</w:t>
      </w:r>
    </w:p>
    <w:p w:rsidR="00863182" w:rsidRDefault="00863182" w:rsidP="0086318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instance!</w:t>
      </w:r>
    </w:p>
    <w:p w:rsidR="00863182" w:rsidRDefault="00863182" w:rsidP="0086318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instance!</w:t>
      </w:r>
    </w:p>
    <w:p w:rsidR="00863182" w:rsidRDefault="008661AD" w:rsidP="0086318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st1: </w:t>
      </w:r>
      <w:r w:rsidR="00863182">
        <w:rPr>
          <w:rFonts w:ascii="Consolas" w:hAnsi="Consolas" w:cs="Consolas"/>
          <w:color w:val="000000"/>
          <w:sz w:val="20"/>
          <w:szCs w:val="20"/>
        </w:rPr>
        <w:t>Student@659e0bfd</w:t>
      </w:r>
    </w:p>
    <w:p w:rsidR="00863182" w:rsidRDefault="008661AD" w:rsidP="0086318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st2: </w:t>
      </w:r>
      <w:r w:rsidR="00863182">
        <w:rPr>
          <w:rFonts w:ascii="Consolas" w:hAnsi="Consolas" w:cs="Consolas"/>
          <w:color w:val="000000"/>
          <w:sz w:val="20"/>
          <w:szCs w:val="20"/>
        </w:rPr>
        <w:t>Student@2a139a55</w:t>
      </w:r>
    </w:p>
    <w:p w:rsidR="00863182" w:rsidRDefault="008661AD" w:rsidP="0086318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object: </w:t>
      </w:r>
      <w:r w:rsidR="00863182">
        <w:rPr>
          <w:rFonts w:ascii="Consolas" w:hAnsi="Consolas" w:cs="Consolas"/>
          <w:color w:val="000000"/>
          <w:sz w:val="20"/>
          <w:szCs w:val="20"/>
        </w:rPr>
        <w:t>Student@659e0bfd</w:t>
      </w:r>
    </w:p>
    <w:p w:rsidR="00863182" w:rsidRDefault="00863182" w:rsidP="0086318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id: 21458</w:t>
      </w:r>
    </w:p>
    <w:p w:rsidR="00863182" w:rsidRDefault="00863182" w:rsidP="0086318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name: Ramest</w:t>
      </w:r>
    </w:p>
    <w:p w:rsidR="00863182" w:rsidRDefault="008661AD" w:rsidP="0086318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object: </w:t>
      </w:r>
      <w:r w:rsidR="00863182">
        <w:rPr>
          <w:rFonts w:ascii="Consolas" w:hAnsi="Consolas" w:cs="Consolas"/>
          <w:color w:val="000000"/>
          <w:sz w:val="20"/>
          <w:szCs w:val="20"/>
        </w:rPr>
        <w:t>Student@2a139a55</w:t>
      </w:r>
    </w:p>
    <w:p w:rsidR="00863182" w:rsidRDefault="00863182" w:rsidP="0086318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id: 31458</w:t>
      </w:r>
    </w:p>
    <w:p w:rsidR="00863182" w:rsidRDefault="00863182" w:rsidP="00863182">
      <w:r>
        <w:rPr>
          <w:rFonts w:ascii="Consolas" w:hAnsi="Consolas" w:cs="Consolas"/>
          <w:color w:val="000000"/>
          <w:sz w:val="20"/>
          <w:szCs w:val="20"/>
        </w:rPr>
        <w:t>student name: Suresh</w:t>
      </w:r>
    </w:p>
    <w:p w:rsidR="003B1552" w:rsidRPr="00924C42" w:rsidRDefault="003B1552" w:rsidP="00D936DA">
      <w:pPr>
        <w:rPr>
          <w:i/>
          <w:u w:val="single"/>
        </w:rPr>
      </w:pPr>
      <w:r w:rsidRPr="00924C42">
        <w:rPr>
          <w:i/>
          <w:u w:val="single"/>
        </w:rPr>
        <w:t xml:space="preserve">For the </w:t>
      </w:r>
      <w:r w:rsidR="00924C42" w:rsidRPr="00924C42">
        <w:rPr>
          <w:i/>
          <w:u w:val="single"/>
        </w:rPr>
        <w:t>local</w:t>
      </w:r>
      <w:r w:rsidRPr="00924C42">
        <w:rPr>
          <w:i/>
          <w:u w:val="single"/>
        </w:rPr>
        <w:t xml:space="preserve"> and global variable declaration time used to </w:t>
      </w:r>
      <w:r w:rsidR="00CD55BF">
        <w:rPr>
          <w:i/>
          <w:u w:val="single"/>
        </w:rPr>
        <w:t>“</w:t>
      </w:r>
      <w:r w:rsidRPr="00924C42">
        <w:rPr>
          <w:i/>
          <w:u w:val="single"/>
        </w:rPr>
        <w:t>this</w:t>
      </w:r>
      <w:r w:rsidR="00CD55BF">
        <w:rPr>
          <w:i/>
          <w:u w:val="single"/>
        </w:rPr>
        <w:t>”</w:t>
      </w:r>
      <w:r w:rsidRPr="00924C42">
        <w:rPr>
          <w:i/>
          <w:u w:val="single"/>
        </w:rPr>
        <w:t xml:space="preserve"> key word.</w:t>
      </w:r>
    </w:p>
    <w:p w:rsidR="004748B5" w:rsidRDefault="004748B5" w:rsidP="00D936DA">
      <w:r>
        <w:t>Ex,</w:t>
      </w:r>
    </w:p>
    <w:p w:rsidR="00D936DA" w:rsidRDefault="00D936DA" w:rsidP="00D936DA">
      <w:r>
        <w:t>class Student{</w:t>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t>final</w:t>
      </w:r>
      <w:r>
        <w:tab/>
        <w:t>int id;</w:t>
      </w:r>
      <w:r w:rsidR="0027190A" w:rsidRPr="0027190A">
        <w:t xml:space="preserve"> </w:t>
      </w:r>
      <w:r w:rsidR="0027190A">
        <w:t>//global variable</w:t>
      </w:r>
      <w:r w:rsidR="0027190A">
        <w:tab/>
      </w:r>
      <w:r w:rsidR="0027190A">
        <w:tab/>
      </w:r>
      <w:r w:rsidR="0027190A">
        <w:tab/>
      </w:r>
      <w:r w:rsidR="0027190A">
        <w:tab/>
      </w:r>
      <w:r w:rsidR="0027190A">
        <w:tab/>
      </w:r>
      <w:r w:rsidR="0027190A">
        <w:tab/>
      </w:r>
      <w:r w:rsidR="0027190A">
        <w:tab/>
      </w:r>
      <w:r w:rsidR="0027190A">
        <w:tab/>
      </w:r>
      <w:r w:rsidR="0027190A">
        <w:tab/>
      </w:r>
      <w:r w:rsidR="0027190A">
        <w:tab/>
      </w:r>
      <w:r w:rsidR="0027190A">
        <w:tab/>
      </w:r>
      <w:r w:rsidR="0027190A">
        <w:tab/>
      </w:r>
      <w:r>
        <w:t>String name;</w:t>
      </w:r>
      <w:r w:rsidR="0027190A" w:rsidRPr="0027190A">
        <w:t xml:space="preserve"> </w:t>
      </w:r>
      <w:r w:rsidR="0027190A">
        <w:t>//global variable</w:t>
      </w:r>
    </w:p>
    <w:p w:rsidR="00D936DA" w:rsidRDefault="00D936DA" w:rsidP="00D936DA">
      <w:r>
        <w:tab/>
        <w:t>Student(int arg1,String arg2){</w:t>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t>System.out.println("creating instance!");</w:t>
      </w:r>
      <w:r w:rsidR="00DC167E">
        <w:tab/>
      </w:r>
      <w:r w:rsidR="00DC167E">
        <w:tab/>
      </w:r>
      <w:r w:rsidR="00DC167E">
        <w:tab/>
      </w:r>
      <w:r w:rsidR="00DC167E">
        <w:tab/>
      </w:r>
      <w:r w:rsidR="00DC167E">
        <w:tab/>
      </w:r>
      <w:r w:rsidR="00DC167E">
        <w:tab/>
      </w:r>
      <w:r w:rsidR="00DC167E">
        <w:tab/>
      </w:r>
      <w:r w:rsidR="00DC167E">
        <w:tab/>
      </w:r>
      <w:r w:rsidR="00DC167E">
        <w:tab/>
      </w:r>
      <w:r w:rsidR="00DC167E">
        <w:tab/>
      </w:r>
      <w:r>
        <w:t>id=arg1;</w:t>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t>name=arg2;</w:t>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rsidR="00DC167E">
        <w:tab/>
      </w:r>
      <w:r>
        <w:t>}</w:t>
      </w:r>
    </w:p>
    <w:p w:rsidR="00D936DA" w:rsidRDefault="00D936DA" w:rsidP="00D936DA">
      <w:r>
        <w:tab/>
        <w:t>void dispinfo(){</w:t>
      </w:r>
      <w:r w:rsidR="0027190A">
        <w:tab/>
      </w:r>
      <w:r w:rsidR="0027190A">
        <w:tab/>
      </w:r>
      <w:r w:rsidR="0027190A">
        <w:tab/>
      </w:r>
      <w:r w:rsidR="0027190A">
        <w:tab/>
      </w:r>
      <w:r w:rsidR="0027190A">
        <w:tab/>
      </w:r>
      <w:r w:rsidR="0027190A">
        <w:tab/>
      </w:r>
      <w:r w:rsidR="0027190A">
        <w:tab/>
      </w:r>
      <w:r w:rsidR="0027190A">
        <w:tab/>
      </w:r>
      <w:r w:rsidR="0027190A">
        <w:tab/>
      </w:r>
      <w:r w:rsidR="0027190A">
        <w:tab/>
      </w:r>
      <w:r w:rsidR="0027190A">
        <w:tab/>
      </w:r>
      <w:r w:rsidR="0027190A">
        <w:tab/>
      </w:r>
      <w:r w:rsidR="0027190A">
        <w:tab/>
      </w:r>
      <w:r w:rsidR="0027190A">
        <w:tab/>
      </w:r>
      <w:r>
        <w:t>int id=1234;</w:t>
      </w:r>
      <w:r w:rsidR="0027190A" w:rsidRPr="0027190A">
        <w:t xml:space="preserve"> </w:t>
      </w:r>
      <w:r w:rsidR="0027190A">
        <w:t>//local variable</w:t>
      </w:r>
      <w:r w:rsidR="0027190A">
        <w:tab/>
      </w:r>
      <w:r w:rsidR="0027190A">
        <w:tab/>
      </w:r>
      <w:r w:rsidR="0027190A">
        <w:tab/>
      </w:r>
      <w:r w:rsidR="0027190A">
        <w:tab/>
      </w:r>
      <w:r w:rsidR="0027190A">
        <w:tab/>
      </w:r>
      <w:r w:rsidR="0027190A">
        <w:tab/>
      </w:r>
      <w:r w:rsidR="0027190A">
        <w:tab/>
      </w:r>
      <w:r w:rsidR="0027190A">
        <w:tab/>
      </w:r>
      <w:r w:rsidR="0027190A">
        <w:tab/>
      </w:r>
      <w:r w:rsidR="0027190A">
        <w:tab/>
      </w:r>
      <w:r w:rsidR="0027190A">
        <w:tab/>
      </w:r>
      <w:r>
        <w:t>String name="Ashok";</w:t>
      </w:r>
      <w:r w:rsidR="0027190A">
        <w:t>//local variable</w:t>
      </w:r>
    </w:p>
    <w:p w:rsidR="00D936DA" w:rsidRDefault="0027190A" w:rsidP="00D936DA">
      <w:r>
        <w:tab/>
      </w:r>
      <w:r w:rsidR="00D936DA">
        <w:t>System.out.println("object: "+this);</w:t>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rsidR="00D936DA">
        <w:t>System.out.println("student id: "+this.id);</w:t>
      </w:r>
      <w:r w:rsidR="00075B98">
        <w:t>//calling global varaible</w:t>
      </w:r>
      <w:r w:rsidR="00075B98">
        <w:tab/>
      </w:r>
      <w:r w:rsidR="00075B98">
        <w:tab/>
      </w:r>
      <w:r w:rsidR="00075B98">
        <w:tab/>
      </w:r>
      <w:r w:rsidR="00075B98">
        <w:tab/>
      </w:r>
      <w:r w:rsidR="00075B98">
        <w:tab/>
      </w:r>
      <w:r w:rsidR="00075B98">
        <w:tab/>
      </w:r>
      <w:r w:rsidR="00075B98">
        <w:tab/>
      </w:r>
      <w:r w:rsidR="00D936DA">
        <w:t>System.out.println("student name: "+this.name);</w:t>
      </w:r>
      <w:r w:rsidR="009F785B">
        <w:tab/>
      </w:r>
      <w:r w:rsidR="009F785B">
        <w:tab/>
      </w:r>
      <w:r w:rsidR="009F785B">
        <w:tab/>
      </w:r>
      <w:r w:rsidR="009F785B">
        <w:tab/>
      </w:r>
      <w:r w:rsidR="009F785B">
        <w:tab/>
      </w:r>
      <w:r w:rsidR="009F785B">
        <w:tab/>
      </w:r>
      <w:r w:rsidR="009F785B">
        <w:tab/>
      </w:r>
      <w:r w:rsidR="009F785B">
        <w:tab/>
      </w:r>
      <w:r w:rsidR="009F785B">
        <w:tab/>
      </w:r>
      <w:r w:rsidR="00D936DA">
        <w:t>}</w:t>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t xml:space="preserve"> </w:t>
      </w:r>
      <w:r w:rsidR="00D936DA">
        <w:t>}</w:t>
      </w:r>
    </w:p>
    <w:p w:rsidR="00D936DA" w:rsidRDefault="00D936DA" w:rsidP="00D936DA">
      <w:r>
        <w:t>class MC9{</w:t>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t>public static void main(String[] args) {</w:t>
      </w:r>
    </w:p>
    <w:p w:rsidR="00D936DA" w:rsidRDefault="009F785B" w:rsidP="00D936DA">
      <w:r>
        <w:tab/>
      </w:r>
      <w:r w:rsidR="00D936DA">
        <w:t>Student st1=new Student(21458,"Ramest");</w:t>
      </w:r>
      <w:r>
        <w:tab/>
      </w:r>
      <w:r>
        <w:tab/>
      </w:r>
      <w:r>
        <w:tab/>
      </w:r>
      <w:r>
        <w:tab/>
      </w:r>
      <w:r>
        <w:tab/>
      </w:r>
      <w:r>
        <w:tab/>
      </w:r>
      <w:r>
        <w:tab/>
      </w:r>
      <w:r>
        <w:tab/>
      </w:r>
      <w:r>
        <w:tab/>
      </w:r>
      <w:r>
        <w:tab/>
      </w:r>
      <w:r w:rsidR="00D936DA">
        <w:t>Student st2=new Student(31458,"Suresh");</w:t>
      </w:r>
    </w:p>
    <w:p w:rsidR="00D936DA" w:rsidRDefault="00D936DA" w:rsidP="009F785B">
      <w:pPr>
        <w:ind w:firstLine="720"/>
      </w:pPr>
      <w:r>
        <w:t>System.out.println("st1: "+st1);</w:t>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rsidR="009F785B">
        <w:tab/>
      </w:r>
      <w:r>
        <w:t>System.out.println("st2: "+st2);</w:t>
      </w:r>
    </w:p>
    <w:p w:rsidR="00D936DA" w:rsidRDefault="009F785B" w:rsidP="00FF375D">
      <w:r>
        <w:tab/>
      </w:r>
      <w:r w:rsidR="00D936DA">
        <w:t>st1.dispinfo();</w:t>
      </w:r>
      <w:r>
        <w:tab/>
      </w:r>
      <w:r>
        <w:tab/>
      </w:r>
      <w:r>
        <w:tab/>
      </w:r>
      <w:r>
        <w:tab/>
      </w:r>
      <w:r>
        <w:tab/>
      </w:r>
      <w:r>
        <w:tab/>
      </w:r>
      <w:r>
        <w:tab/>
      </w:r>
      <w:r>
        <w:tab/>
      </w:r>
      <w:r>
        <w:tab/>
      </w:r>
      <w:r>
        <w:tab/>
      </w:r>
      <w:r>
        <w:tab/>
      </w:r>
      <w:r>
        <w:tab/>
      </w:r>
      <w:r w:rsidR="00D936DA">
        <w:t>st2.dispinfo();</w:t>
      </w:r>
      <w:r w:rsidR="00FF375D">
        <w:tab/>
      </w:r>
      <w:r w:rsidR="00FF375D">
        <w:tab/>
      </w:r>
      <w:r w:rsidR="00FF375D">
        <w:tab/>
      </w:r>
      <w:r w:rsidR="00FF375D">
        <w:tab/>
      </w:r>
      <w:r w:rsidR="00FF375D">
        <w:tab/>
      </w:r>
      <w:r w:rsidR="00FF375D">
        <w:tab/>
      </w:r>
      <w:r w:rsidR="00FF375D">
        <w:tab/>
      </w:r>
      <w:r w:rsidR="00FF375D">
        <w:tab/>
      </w:r>
      <w:r w:rsidR="00FF375D">
        <w:tab/>
      </w:r>
      <w:r w:rsidR="00FF375D">
        <w:tab/>
      </w:r>
      <w:r w:rsidR="00FF375D">
        <w:tab/>
      </w:r>
      <w:r w:rsidR="00FF375D">
        <w:tab/>
      </w:r>
      <w:r w:rsidR="00FF375D">
        <w:tab/>
      </w:r>
      <w:r w:rsidR="00FF375D">
        <w:tab/>
      </w:r>
      <w:r w:rsidR="00D936DA">
        <w:t>}</w:t>
      </w:r>
      <w:r w:rsidR="00FF375D">
        <w:tab/>
      </w:r>
      <w:r w:rsidR="00FF375D">
        <w:tab/>
      </w:r>
      <w:r w:rsidR="00FF375D">
        <w:tab/>
      </w:r>
      <w:r w:rsidR="00FF375D">
        <w:tab/>
      </w:r>
      <w:r w:rsidR="00FF375D">
        <w:tab/>
      </w:r>
      <w:r w:rsidR="00FF375D">
        <w:tab/>
      </w:r>
      <w:r w:rsidR="00FF375D">
        <w:tab/>
      </w:r>
      <w:r w:rsidR="00FF375D">
        <w:tab/>
      </w:r>
      <w:r w:rsidR="00FF375D">
        <w:tab/>
      </w:r>
      <w:r w:rsidR="00FF375D">
        <w:tab/>
      </w:r>
      <w:r w:rsidR="00FF375D">
        <w:tab/>
      </w:r>
      <w:r w:rsidR="00FF375D">
        <w:tab/>
      </w:r>
      <w:r w:rsidR="00FF375D">
        <w:tab/>
      </w:r>
      <w:r w:rsidR="00FF375D">
        <w:tab/>
        <w:t xml:space="preserve"> </w:t>
      </w:r>
      <w:r w:rsidR="00D936DA">
        <w:t>}</w:t>
      </w:r>
    </w:p>
    <w:p w:rsidR="00FF375D" w:rsidRDefault="00FF375D" w:rsidP="00FF375D">
      <w:r>
        <w:lastRenderedPageBreak/>
        <w:t>o/p:</w:t>
      </w:r>
    </w:p>
    <w:p w:rsidR="00FF375D" w:rsidRDefault="00FF375D" w:rsidP="00FF375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instance!</w:t>
      </w:r>
    </w:p>
    <w:p w:rsidR="00FF375D" w:rsidRDefault="00FF375D" w:rsidP="00FF375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instance!</w:t>
      </w:r>
    </w:p>
    <w:p w:rsidR="00FF375D" w:rsidRDefault="00FF375D" w:rsidP="00FF375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1:Student@659e0bfd</w:t>
      </w:r>
    </w:p>
    <w:p w:rsidR="00FF375D" w:rsidRDefault="00FF375D" w:rsidP="00FF375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2:Student@2a139a55</w:t>
      </w:r>
    </w:p>
    <w:p w:rsidR="00FF375D" w:rsidRDefault="00FF375D" w:rsidP="00FF375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object:Student@659e0bfd</w:t>
      </w:r>
    </w:p>
    <w:p w:rsidR="00FF375D" w:rsidRDefault="00FF375D" w:rsidP="00FF375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id: 21458</w:t>
      </w:r>
    </w:p>
    <w:p w:rsidR="00FF375D" w:rsidRDefault="00FF375D" w:rsidP="00FF375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name: Ramest</w:t>
      </w:r>
    </w:p>
    <w:p w:rsidR="00FF375D" w:rsidRDefault="00FF375D" w:rsidP="00FF375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object:Student@2a139a55</w:t>
      </w:r>
    </w:p>
    <w:p w:rsidR="00FF375D" w:rsidRDefault="00FF375D" w:rsidP="00FF375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id: 31458</w:t>
      </w:r>
    </w:p>
    <w:p w:rsidR="00FF375D" w:rsidRDefault="00FF375D" w:rsidP="00FF375D">
      <w:pPr>
        <w:pBdr>
          <w:bottom w:val="dotted" w:sz="24" w:space="1" w:color="auto"/>
        </w:pBdr>
        <w:rPr>
          <w:rFonts w:ascii="Consolas" w:hAnsi="Consolas" w:cs="Consolas"/>
          <w:color w:val="000000"/>
          <w:sz w:val="20"/>
          <w:szCs w:val="20"/>
        </w:rPr>
      </w:pPr>
      <w:r>
        <w:rPr>
          <w:rFonts w:ascii="Consolas" w:hAnsi="Consolas" w:cs="Consolas"/>
          <w:color w:val="000000"/>
          <w:sz w:val="20"/>
          <w:szCs w:val="20"/>
        </w:rPr>
        <w:t>student name: Suresh</w:t>
      </w:r>
    </w:p>
    <w:p w:rsidR="009E3D26" w:rsidRPr="009E3D26" w:rsidRDefault="009E3D26" w:rsidP="009E3D26">
      <w:pPr>
        <w:rPr>
          <w:i/>
          <w:u w:val="single"/>
        </w:rPr>
      </w:pPr>
      <w:r w:rsidRPr="009E3D26">
        <w:rPr>
          <w:i/>
          <w:u w:val="single"/>
        </w:rPr>
        <w:t xml:space="preserve">If the global and local variable data member same at that time u should </w:t>
      </w:r>
      <w:r w:rsidR="007755D0" w:rsidRPr="009E3D26">
        <w:rPr>
          <w:i/>
          <w:u w:val="single"/>
        </w:rPr>
        <w:t>use</w:t>
      </w:r>
      <w:r w:rsidRPr="009E3D26">
        <w:rPr>
          <w:i/>
          <w:u w:val="single"/>
        </w:rPr>
        <w:t xml:space="preserve"> </w:t>
      </w:r>
      <w:r w:rsidR="007755D0">
        <w:rPr>
          <w:i/>
          <w:u w:val="single"/>
        </w:rPr>
        <w:t>“</w:t>
      </w:r>
      <w:r w:rsidRPr="009E3D26">
        <w:rPr>
          <w:i/>
          <w:u w:val="single"/>
        </w:rPr>
        <w:t>this</w:t>
      </w:r>
      <w:r w:rsidR="007755D0">
        <w:rPr>
          <w:i/>
          <w:u w:val="single"/>
        </w:rPr>
        <w:t>”</w:t>
      </w:r>
      <w:r w:rsidRPr="009E3D26">
        <w:rPr>
          <w:i/>
          <w:u w:val="single"/>
        </w:rPr>
        <w:t xml:space="preserve"> keyword.</w:t>
      </w:r>
      <w:r>
        <w:rPr>
          <w:i/>
          <w:u w:val="single"/>
        </w:rPr>
        <w:t xml:space="preserve"> </w:t>
      </w:r>
      <w:r w:rsidR="007755D0">
        <w:rPr>
          <w:i/>
          <w:u w:val="single"/>
        </w:rPr>
        <w:t>Otherwise</w:t>
      </w:r>
      <w:r>
        <w:rPr>
          <w:i/>
          <w:u w:val="single"/>
        </w:rPr>
        <w:t xml:space="preserve"> its id=id is declare as local variable.</w:t>
      </w:r>
    </w:p>
    <w:p w:rsidR="007755D0" w:rsidRDefault="007755D0" w:rsidP="009E3D26">
      <w:r>
        <w:t>Ex,</w:t>
      </w:r>
    </w:p>
    <w:p w:rsidR="009E3D26" w:rsidRDefault="009E3D26" w:rsidP="009E3D26">
      <w:r>
        <w:t>class Student{</w:t>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t>int id;</w:t>
      </w:r>
      <w:r w:rsidR="004748B5">
        <w:t>//global variable</w:t>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t>Student(int id){</w:t>
      </w:r>
      <w:r w:rsidR="004748B5">
        <w:tab/>
        <w:t>//constructor variable is local variable but same name as global variable</w:t>
      </w:r>
      <w:r w:rsidR="004748B5">
        <w:tab/>
      </w:r>
      <w:r w:rsidR="004748B5">
        <w:tab/>
      </w:r>
      <w:r w:rsidR="004748B5">
        <w:tab/>
      </w:r>
      <w:r w:rsidR="004748B5">
        <w:tab/>
      </w:r>
      <w:r w:rsidR="004748B5">
        <w:tab/>
      </w:r>
      <w:r>
        <w:t>this.id=id;</w:t>
      </w:r>
      <w:r w:rsidR="004748B5">
        <w:t xml:space="preserve"> //initialize the constructor</w:t>
      </w:r>
      <w:r w:rsidR="00015D09">
        <w:t xml:space="preserve"> local</w:t>
      </w:r>
      <w:r w:rsidR="004748B5">
        <w:t xml:space="preserve"> variable to the global variable using this keyword</w:t>
      </w:r>
      <w:r w:rsidR="004748B5">
        <w:tab/>
      </w:r>
      <w:r w:rsidR="004748B5">
        <w:tab/>
      </w:r>
      <w:r w:rsidR="004748B5">
        <w:tab/>
      </w:r>
      <w:r w:rsidR="004748B5">
        <w:tab/>
      </w:r>
      <w:r w:rsidR="004748B5">
        <w:tab/>
      </w:r>
      <w:r>
        <w:t>}</w:t>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t xml:space="preserve"> </w:t>
      </w:r>
      <w:r>
        <w:t>}</w:t>
      </w:r>
    </w:p>
    <w:p w:rsidR="009E3D26" w:rsidRDefault="009E3D26" w:rsidP="009E3D26">
      <w:r>
        <w:t>class MC11 {</w:t>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t>public static void main(String</w:t>
      </w:r>
      <w:r w:rsidR="004748B5">
        <w:t>[] args)</w:t>
      </w:r>
      <w:r>
        <w:t>{</w:t>
      </w:r>
      <w:r w:rsidR="004748B5">
        <w:tab/>
      </w:r>
      <w:r w:rsidR="004748B5">
        <w:tab/>
      </w:r>
      <w:r w:rsidR="004748B5">
        <w:tab/>
      </w:r>
      <w:r w:rsidR="004748B5">
        <w:tab/>
      </w:r>
      <w:r w:rsidR="004748B5">
        <w:tab/>
      </w:r>
      <w:r w:rsidR="004748B5">
        <w:tab/>
      </w:r>
      <w:r w:rsidR="004748B5">
        <w:tab/>
      </w:r>
      <w:r w:rsidR="004748B5">
        <w:tab/>
      </w:r>
      <w:r w:rsidR="004748B5">
        <w:tab/>
      </w:r>
      <w:r w:rsidR="004748B5">
        <w:tab/>
      </w:r>
      <w:r w:rsidR="004748B5">
        <w:tab/>
      </w:r>
      <w:r>
        <w:t>Student st1=new Student(1234);</w:t>
      </w:r>
      <w:r w:rsidR="004748B5">
        <w:t>//pass the value to the constructor</w:t>
      </w:r>
      <w:r w:rsidR="00015D09">
        <w:t xml:space="preserve"> int</w:t>
      </w:r>
      <w:r w:rsidR="004748B5">
        <w:t xml:space="preserve"> id</w:t>
      </w:r>
      <w:r w:rsidR="00015D09">
        <w:t xml:space="preserve"> local variable</w:t>
      </w:r>
      <w:r w:rsidR="00015D09">
        <w:tab/>
      </w:r>
      <w:r>
        <w:t>System.out.println("student id: "+st1.id);</w:t>
      </w:r>
      <w:r w:rsidR="00015D09">
        <w:t>//call to the global variable id</w:t>
      </w:r>
    </w:p>
    <w:p w:rsidR="009E3D26" w:rsidRDefault="009E3D26" w:rsidP="009E3D26">
      <w:r>
        <w:tab/>
        <w:t>}</w:t>
      </w:r>
    </w:p>
    <w:p w:rsidR="00D936DA" w:rsidRDefault="009E3D26" w:rsidP="009A6C12">
      <w:r>
        <w:t>}</w:t>
      </w:r>
    </w:p>
    <w:p w:rsidR="009A6C12" w:rsidRDefault="009A6C12" w:rsidP="009A6C12">
      <w:r>
        <w:t>o/p:</w:t>
      </w:r>
    </w:p>
    <w:p w:rsidR="009A6C12" w:rsidRDefault="009A6C12" w:rsidP="009A6C12">
      <w:r>
        <w:rPr>
          <w:rFonts w:ascii="Consolas" w:hAnsi="Consolas" w:cs="Consolas"/>
          <w:color w:val="000000"/>
          <w:sz w:val="20"/>
          <w:szCs w:val="20"/>
        </w:rPr>
        <w:t>student id: 1234</w:t>
      </w:r>
    </w:p>
    <w:p w:rsidR="009E3D26" w:rsidRDefault="003B1552" w:rsidP="00E67D52">
      <w:pPr>
        <w:pStyle w:val="ListParagraph"/>
        <w:numPr>
          <w:ilvl w:val="0"/>
          <w:numId w:val="15"/>
        </w:numPr>
      </w:pPr>
      <w:r>
        <w:t>The java language provides special keyword by name “this” which is used to refer current object member</w:t>
      </w:r>
    </w:p>
    <w:p w:rsidR="003B1552" w:rsidRDefault="006A240A" w:rsidP="00E67D52">
      <w:pPr>
        <w:pStyle w:val="ListParagraph"/>
        <w:numPr>
          <w:ilvl w:val="0"/>
          <w:numId w:val="15"/>
        </w:numPr>
      </w:pPr>
      <w:r>
        <w:t>“</w:t>
      </w:r>
      <w:r w:rsidR="00C93391">
        <w:t>t</w:t>
      </w:r>
      <w:r w:rsidR="003B1552">
        <w:t>his</w:t>
      </w:r>
      <w:r>
        <w:t>”</w:t>
      </w:r>
      <w:r w:rsidR="003B1552">
        <w:t xml:space="preserve"> key word always points to the current object that is it refers to the current object</w:t>
      </w:r>
    </w:p>
    <w:p w:rsidR="003B1552" w:rsidRDefault="006A240A" w:rsidP="00E67D52">
      <w:pPr>
        <w:pStyle w:val="ListParagraph"/>
        <w:numPr>
          <w:ilvl w:val="0"/>
          <w:numId w:val="15"/>
        </w:numPr>
      </w:pPr>
      <w:r>
        <w:t>“</w:t>
      </w:r>
      <w:r w:rsidR="00C93391">
        <w:t>t</w:t>
      </w:r>
      <w:r w:rsidR="003B1552">
        <w:t>his</w:t>
      </w:r>
      <w:r>
        <w:t>”</w:t>
      </w:r>
      <w:r w:rsidR="003B1552">
        <w:t xml:space="preserve"> key word should be used either in a non-static method </w:t>
      </w:r>
      <w:r w:rsidR="0031661B">
        <w:t>content</w:t>
      </w:r>
      <w:r w:rsidR="003B1552">
        <w:t xml:space="preserve"> or in the constructor body</w:t>
      </w:r>
    </w:p>
    <w:p w:rsidR="003B1552" w:rsidRDefault="006A240A" w:rsidP="00E67D52">
      <w:pPr>
        <w:pStyle w:val="ListParagraph"/>
        <w:numPr>
          <w:ilvl w:val="0"/>
          <w:numId w:val="15"/>
        </w:numPr>
      </w:pPr>
      <w:r>
        <w:t>“</w:t>
      </w:r>
      <w:r w:rsidR="00C93391">
        <w:t>t</w:t>
      </w:r>
      <w:r w:rsidR="003B1552">
        <w:t>his</w:t>
      </w:r>
      <w:r>
        <w:t>”</w:t>
      </w:r>
      <w:r w:rsidR="003B1552">
        <w:t xml:space="preserve"> keyword can</w:t>
      </w:r>
      <w:r>
        <w:t>’</w:t>
      </w:r>
      <w:r w:rsidR="003B1552">
        <w:t xml:space="preserve">t be </w:t>
      </w:r>
      <w:r>
        <w:t>used</w:t>
      </w:r>
      <w:r w:rsidR="003B1552">
        <w:t xml:space="preserve"> in the static methods</w:t>
      </w:r>
    </w:p>
    <w:p w:rsidR="003B1552" w:rsidRDefault="003B1552" w:rsidP="00E67D52">
      <w:pPr>
        <w:pStyle w:val="ListParagraph"/>
        <w:numPr>
          <w:ilvl w:val="0"/>
          <w:numId w:val="15"/>
        </w:numPr>
      </w:pPr>
      <w:r>
        <w:t xml:space="preserve">Whenever the local variable name and the data </w:t>
      </w:r>
      <w:r w:rsidR="0031661B">
        <w:t>member</w:t>
      </w:r>
      <w:r>
        <w:t xml:space="preserve"> name are </w:t>
      </w:r>
      <w:r w:rsidR="0031661B">
        <w:t>same,</w:t>
      </w:r>
      <w:r>
        <w:t xml:space="preserve"> in such case the data </w:t>
      </w:r>
      <w:r w:rsidR="0031661B">
        <w:t>members</w:t>
      </w:r>
      <w:r w:rsidR="006A240A">
        <w:t xml:space="preserve"> name can be differentiate</w:t>
      </w:r>
      <w:r>
        <w:t xml:space="preserve"> local variable name by using “this” keyword.</w:t>
      </w:r>
    </w:p>
    <w:p w:rsidR="003B1552" w:rsidRPr="00E12629" w:rsidRDefault="0031661B" w:rsidP="003B1552">
      <w:pPr>
        <w:rPr>
          <w:color w:val="FF0000"/>
        </w:rPr>
      </w:pPr>
      <w:r w:rsidRPr="00E12629">
        <w:rPr>
          <w:color w:val="FF0000"/>
        </w:rPr>
        <w:t xml:space="preserve">The constructor are used to initialize the object data members, after initialize the data member the constructor </w:t>
      </w:r>
      <w:r w:rsidR="006A240A" w:rsidRPr="00E12629">
        <w:rPr>
          <w:color w:val="FF0000"/>
        </w:rPr>
        <w:t>returns the object of the</w:t>
      </w:r>
      <w:r w:rsidRPr="00E12629">
        <w:rPr>
          <w:color w:val="FF0000"/>
        </w:rPr>
        <w:t xml:space="preserve"> const</w:t>
      </w:r>
      <w:r w:rsidR="006A240A" w:rsidRPr="00E12629">
        <w:rPr>
          <w:color w:val="FF0000"/>
        </w:rPr>
        <w:t>ructor</w:t>
      </w:r>
    </w:p>
    <w:p w:rsidR="0031661B" w:rsidRPr="00E12629" w:rsidRDefault="0031661B" w:rsidP="003B1552">
      <w:pPr>
        <w:rPr>
          <w:color w:val="FF0000"/>
        </w:rPr>
      </w:pPr>
      <w:r w:rsidRPr="00E12629">
        <w:rPr>
          <w:color w:val="FF0000"/>
        </w:rPr>
        <w:t>The return type of the cons</w:t>
      </w:r>
      <w:r w:rsidR="009A6C12" w:rsidRPr="00E12629">
        <w:rPr>
          <w:color w:val="FF0000"/>
        </w:rPr>
        <w:t>tructor</w:t>
      </w:r>
      <w:r w:rsidRPr="00E12629">
        <w:rPr>
          <w:color w:val="FF0000"/>
        </w:rPr>
        <w:t xml:space="preserve"> will be the class type</w:t>
      </w:r>
    </w:p>
    <w:p w:rsidR="0031661B" w:rsidRPr="00E12629" w:rsidRDefault="0031661B" w:rsidP="00E67D52">
      <w:pPr>
        <w:pStyle w:val="ListParagraph"/>
        <w:numPr>
          <w:ilvl w:val="0"/>
          <w:numId w:val="20"/>
        </w:numPr>
        <w:rPr>
          <w:color w:val="FF0000"/>
        </w:rPr>
      </w:pPr>
      <w:r w:rsidRPr="00E12629">
        <w:rPr>
          <w:color w:val="FF0000"/>
        </w:rPr>
        <w:t>Passing the object</w:t>
      </w:r>
    </w:p>
    <w:p w:rsidR="0031661B" w:rsidRPr="00E12629" w:rsidRDefault="006A240A" w:rsidP="00E67D52">
      <w:pPr>
        <w:pStyle w:val="ListParagraph"/>
        <w:numPr>
          <w:ilvl w:val="0"/>
          <w:numId w:val="20"/>
        </w:numPr>
        <w:rPr>
          <w:color w:val="FF0000"/>
        </w:rPr>
      </w:pPr>
      <w:r w:rsidRPr="00E12629">
        <w:rPr>
          <w:color w:val="FF0000"/>
        </w:rPr>
        <w:t>Returning</w:t>
      </w:r>
      <w:r w:rsidR="0031661B" w:rsidRPr="00E12629">
        <w:rPr>
          <w:color w:val="FF0000"/>
        </w:rPr>
        <w:t xml:space="preserve"> object</w:t>
      </w:r>
    </w:p>
    <w:p w:rsidR="00584866" w:rsidRDefault="00584866" w:rsidP="00584866"/>
    <w:p w:rsidR="00584866" w:rsidRDefault="00303B28" w:rsidP="00584866">
      <w:pPr>
        <w:pBdr>
          <w:bottom w:val="double" w:sz="6" w:space="1" w:color="auto"/>
        </w:pBdr>
        <w:rPr>
          <w:b/>
        </w:rPr>
      </w:pPr>
      <w:r>
        <w:rPr>
          <w:b/>
        </w:rPr>
        <w:tab/>
      </w:r>
      <w:r>
        <w:rPr>
          <w:b/>
        </w:rPr>
        <w:tab/>
      </w:r>
      <w:r>
        <w:rPr>
          <w:b/>
        </w:rPr>
        <w:tab/>
      </w:r>
      <w:r>
        <w:rPr>
          <w:b/>
        </w:rPr>
        <w:tab/>
      </w:r>
    </w:p>
    <w:p w:rsidR="002948E9" w:rsidRPr="002948E9" w:rsidRDefault="002948E9" w:rsidP="002948E9">
      <w:pPr>
        <w:pStyle w:val="ListParagraph"/>
        <w:jc w:val="center"/>
        <w:rPr>
          <w:sz w:val="28"/>
          <w:szCs w:val="28"/>
          <w:u w:val="single"/>
        </w:rPr>
      </w:pPr>
      <w:r w:rsidRPr="00303B28">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THOD</w:t>
      </w:r>
    </w:p>
    <w:p w:rsidR="00C218A5" w:rsidRPr="00C218A5" w:rsidRDefault="00C218A5" w:rsidP="00E67D52">
      <w:pPr>
        <w:pStyle w:val="ListParagraph"/>
        <w:numPr>
          <w:ilvl w:val="0"/>
          <w:numId w:val="38"/>
        </w:numPr>
        <w:rPr>
          <w:sz w:val="28"/>
          <w:szCs w:val="28"/>
          <w:u w:val="single"/>
        </w:rPr>
      </w:pPr>
      <w:r w:rsidRPr="00C218A5">
        <w:rPr>
          <w:b/>
          <w:i/>
          <w:color w:val="C00000"/>
          <w:sz w:val="28"/>
          <w:szCs w:val="28"/>
          <w:u w:val="single"/>
        </w:rPr>
        <w:lastRenderedPageBreak/>
        <w:t>Pass the object address to reference variable IF Method</w:t>
      </w:r>
      <w:r w:rsidRPr="00C218A5">
        <w:rPr>
          <w:b/>
          <w:i/>
          <w:color w:val="FF0000"/>
          <w:sz w:val="28"/>
          <w:szCs w:val="28"/>
          <w:u w:val="single"/>
        </w:rPr>
        <w:t xml:space="preserve"> Argument is Class Type:</w:t>
      </w:r>
    </w:p>
    <w:p w:rsidR="00584866" w:rsidRDefault="009E49E6" w:rsidP="00584866">
      <w:r>
        <w:t>Ex,</w:t>
      </w:r>
      <w:r w:rsidR="009206A7">
        <w:tab/>
      </w:r>
      <w:r w:rsidR="009206A7">
        <w:tab/>
      </w:r>
      <w:r w:rsidR="009206A7">
        <w:tab/>
      </w:r>
      <w:r w:rsidR="009206A7">
        <w:tab/>
      </w:r>
      <w:r w:rsidR="009206A7">
        <w:tab/>
      </w:r>
      <w:r w:rsidR="009206A7">
        <w:tab/>
      </w:r>
      <w:r w:rsidR="009206A7">
        <w:tab/>
      </w:r>
      <w:r w:rsidR="009206A7">
        <w:tab/>
      </w:r>
      <w:r w:rsidR="009206A7">
        <w:tab/>
      </w:r>
      <w:r w:rsidR="009206A7">
        <w:tab/>
      </w:r>
      <w:r w:rsidR="009206A7">
        <w:tab/>
      </w:r>
      <w:r w:rsidR="009206A7">
        <w:tab/>
      </w:r>
      <w:r w:rsidR="009206A7">
        <w:tab/>
      </w:r>
      <w:r w:rsidR="009206A7">
        <w:tab/>
      </w:r>
      <w:r w:rsidR="009206A7">
        <w:tab/>
        <w:t xml:space="preserve"> </w:t>
      </w:r>
      <w:r w:rsidR="00584866">
        <w:t>class S</w:t>
      </w:r>
      <w:r w:rsidR="00FA0FBA">
        <w:t>ample</w:t>
      </w:r>
      <w:r w:rsidR="00584866">
        <w:t>1{</w:t>
      </w:r>
    </w:p>
    <w:p w:rsidR="00584866" w:rsidRDefault="00141DDE" w:rsidP="00584866">
      <w:r>
        <w:tab/>
        <w:t>int i=34;</w:t>
      </w:r>
      <w:r>
        <w:tab/>
      </w:r>
      <w:r>
        <w:tab/>
      </w:r>
      <w:r>
        <w:tab/>
      </w:r>
      <w:r>
        <w:tab/>
      </w:r>
      <w:r>
        <w:tab/>
      </w:r>
      <w:r>
        <w:tab/>
      </w:r>
      <w:r>
        <w:tab/>
      </w:r>
      <w:r>
        <w:tab/>
      </w:r>
      <w:r>
        <w:tab/>
      </w:r>
      <w:r>
        <w:tab/>
      </w:r>
      <w:r>
        <w:tab/>
      </w:r>
      <w:r>
        <w:tab/>
      </w:r>
      <w:r>
        <w:tab/>
      </w:r>
      <w:r w:rsidR="00584866">
        <w:t>double j=4.5;</w:t>
      </w:r>
    </w:p>
    <w:p w:rsidR="00584866" w:rsidRDefault="00141DDE" w:rsidP="00584866">
      <w:r>
        <w:tab/>
        <w:t xml:space="preserve"> void disp() {</w:t>
      </w:r>
      <w:r>
        <w:tab/>
      </w:r>
      <w:r>
        <w:tab/>
      </w:r>
      <w:r>
        <w:tab/>
      </w:r>
      <w:r>
        <w:tab/>
      </w:r>
      <w:r>
        <w:tab/>
      </w:r>
      <w:r>
        <w:tab/>
      </w:r>
      <w:r>
        <w:tab/>
      </w:r>
      <w:r>
        <w:tab/>
      </w:r>
      <w:r>
        <w:tab/>
      </w:r>
      <w:r>
        <w:tab/>
      </w:r>
      <w:r>
        <w:tab/>
      </w:r>
      <w:r>
        <w:tab/>
      </w:r>
      <w:r w:rsidR="00584866">
        <w:t>System.out.p</w:t>
      </w:r>
      <w:r>
        <w:t>rintln("Runnigg disp of S1  ");</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584866">
        <w:t>}</w:t>
      </w:r>
    </w:p>
    <w:p w:rsidR="00584866" w:rsidRDefault="007200A7" w:rsidP="00584866">
      <w:r>
        <w:t>class D1 {</w:t>
      </w:r>
      <w:r>
        <w:tab/>
      </w:r>
      <w:r>
        <w:tab/>
      </w:r>
      <w:r>
        <w:tab/>
      </w:r>
      <w:r>
        <w:tab/>
      </w:r>
      <w:r>
        <w:tab/>
      </w:r>
      <w:r>
        <w:tab/>
      </w:r>
      <w:r>
        <w:tab/>
      </w:r>
      <w:r>
        <w:tab/>
      </w:r>
      <w:r>
        <w:tab/>
      </w:r>
      <w:r>
        <w:tab/>
      </w:r>
      <w:r>
        <w:tab/>
      </w:r>
      <w:r>
        <w:tab/>
      </w:r>
      <w:r>
        <w:tab/>
      </w:r>
      <w:r>
        <w:tab/>
      </w:r>
      <w:r w:rsidR="00584866">
        <w:t>void test(S</w:t>
      </w:r>
      <w:r w:rsidR="00E35B0D">
        <w:t>ample1 arg</w:t>
      </w:r>
      <w:r w:rsidR="00584866">
        <w:t xml:space="preserve">1) </w:t>
      </w:r>
      <w:r>
        <w:t>//method argument is class type</w:t>
      </w:r>
      <w:r>
        <w:tab/>
      </w:r>
      <w:r>
        <w:tab/>
      </w:r>
      <w:r>
        <w:tab/>
      </w:r>
      <w:r>
        <w:tab/>
      </w:r>
      <w:r>
        <w:tab/>
      </w:r>
      <w:r>
        <w:tab/>
      </w:r>
      <w:r>
        <w:tab/>
      </w:r>
      <w:r>
        <w:tab/>
        <w:t>{</w:t>
      </w:r>
      <w:r>
        <w:tab/>
      </w:r>
      <w:r>
        <w:tab/>
      </w:r>
      <w:r>
        <w:tab/>
      </w:r>
      <w:r>
        <w:tab/>
      </w:r>
      <w:r>
        <w:tab/>
      </w:r>
      <w:r>
        <w:tab/>
      </w:r>
      <w:r>
        <w:tab/>
      </w:r>
      <w:r>
        <w:tab/>
      </w:r>
      <w:r>
        <w:tab/>
      </w:r>
      <w:r>
        <w:tab/>
      </w:r>
      <w:r>
        <w:tab/>
      </w:r>
      <w:r>
        <w:tab/>
      </w:r>
      <w:r>
        <w:tab/>
      </w:r>
      <w:r w:rsidR="00584866">
        <w:t>System.out.println("running test() of</w:t>
      </w:r>
      <w:r>
        <w:t xml:space="preserve"> D1");</w:t>
      </w:r>
      <w:r>
        <w:tab/>
      </w:r>
      <w:r>
        <w:tab/>
      </w:r>
      <w:r>
        <w:tab/>
      </w:r>
      <w:r>
        <w:tab/>
      </w:r>
      <w:r>
        <w:tab/>
      </w:r>
      <w:r>
        <w:tab/>
      </w:r>
      <w:r>
        <w:tab/>
      </w:r>
      <w:r>
        <w:tab/>
      </w:r>
      <w:r>
        <w:tab/>
      </w:r>
      <w:r>
        <w:tab/>
      </w:r>
      <w:r w:rsidR="00584866">
        <w:t>System.o</w:t>
      </w:r>
      <w:r>
        <w:t>ut.println("i value: "+arg1.i);</w:t>
      </w:r>
      <w:r>
        <w:tab/>
      </w:r>
      <w:r>
        <w:tab/>
      </w:r>
      <w:r>
        <w:tab/>
      </w:r>
      <w:r>
        <w:tab/>
      </w:r>
      <w:r>
        <w:tab/>
      </w:r>
      <w:r>
        <w:tab/>
      </w:r>
      <w:r>
        <w:tab/>
      </w:r>
      <w:r>
        <w:tab/>
      </w:r>
      <w:r>
        <w:tab/>
      </w:r>
      <w:r>
        <w:tab/>
      </w:r>
      <w:r>
        <w:tab/>
      </w:r>
      <w:r w:rsidR="00584866">
        <w:t>System.o</w:t>
      </w:r>
      <w:r>
        <w:t>ut.println("j value: "+arg1.j);</w:t>
      </w:r>
      <w:r>
        <w:tab/>
      </w:r>
      <w:r>
        <w:tab/>
      </w:r>
      <w:r>
        <w:tab/>
      </w:r>
      <w:r>
        <w:tab/>
      </w:r>
      <w:r>
        <w:tab/>
      </w:r>
      <w:r>
        <w:tab/>
      </w:r>
      <w:r>
        <w:tab/>
      </w:r>
      <w:r>
        <w:tab/>
      </w:r>
      <w:r>
        <w:tab/>
      </w:r>
      <w:r>
        <w:tab/>
      </w:r>
      <w:r>
        <w:tab/>
        <w:t>arg1.disp();</w:t>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584866">
        <w:t>}</w:t>
      </w:r>
    </w:p>
    <w:p w:rsidR="00584866" w:rsidRDefault="00B85D46" w:rsidP="00584866">
      <w:r>
        <w:t>class MC1 {</w:t>
      </w:r>
      <w:r>
        <w:tab/>
      </w:r>
      <w:r>
        <w:tab/>
      </w:r>
      <w:r>
        <w:tab/>
      </w:r>
      <w:r>
        <w:tab/>
      </w:r>
      <w:r>
        <w:tab/>
      </w:r>
      <w:r>
        <w:tab/>
      </w:r>
      <w:r>
        <w:tab/>
      </w:r>
      <w:r>
        <w:tab/>
      </w:r>
      <w:r>
        <w:tab/>
      </w:r>
      <w:r>
        <w:tab/>
      </w:r>
      <w:r>
        <w:tab/>
      </w:r>
      <w:r>
        <w:tab/>
      </w:r>
      <w:r>
        <w:tab/>
      </w:r>
      <w:r>
        <w:tab/>
      </w:r>
      <w:r w:rsidR="00584866">
        <w:t>public static void main(String[] args) {</w:t>
      </w:r>
    </w:p>
    <w:p w:rsidR="00584866" w:rsidRDefault="00B85D46" w:rsidP="00B85D46">
      <w:r>
        <w:tab/>
        <w:t>D1 obj=new D1();</w:t>
      </w:r>
      <w:r>
        <w:tab/>
      </w:r>
      <w:r>
        <w:tab/>
      </w:r>
      <w:r>
        <w:tab/>
      </w:r>
      <w:r>
        <w:tab/>
      </w:r>
      <w:r>
        <w:tab/>
      </w:r>
      <w:r>
        <w:tab/>
      </w:r>
      <w:r>
        <w:tab/>
      </w:r>
      <w:r>
        <w:tab/>
      </w:r>
      <w:r>
        <w:tab/>
      </w:r>
      <w:r>
        <w:tab/>
      </w:r>
      <w:r>
        <w:tab/>
      </w:r>
      <w:r>
        <w:tab/>
      </w:r>
      <w:r>
        <w:tab/>
      </w:r>
      <w:r w:rsidR="009D0F94">
        <w:t>obj.test(new S</w:t>
      </w:r>
      <w:r w:rsidR="00FA0FBA">
        <w:t>ample</w:t>
      </w:r>
      <w:r w:rsidR="009D0F94">
        <w:t>1());</w:t>
      </w:r>
      <w:r w:rsidR="00584866">
        <w:t>//</w:t>
      </w:r>
      <w:r>
        <w:t>passing an instance of S1 Class</w:t>
      </w:r>
      <w:r>
        <w:tab/>
      </w:r>
      <w:r>
        <w:tab/>
      </w:r>
      <w:r>
        <w:tab/>
      </w:r>
      <w:r>
        <w:tab/>
      </w:r>
      <w:r>
        <w:tab/>
      </w:r>
      <w:r>
        <w:tab/>
      </w:r>
      <w:r>
        <w:tab/>
      </w:r>
      <w:r>
        <w:tab/>
      </w:r>
      <w:r w:rsidR="00584866">
        <w:t>}</w:t>
      </w:r>
      <w:r>
        <w:tab/>
      </w:r>
      <w:r>
        <w:tab/>
      </w:r>
      <w:r>
        <w:tab/>
      </w:r>
      <w:r>
        <w:tab/>
      </w:r>
      <w:r>
        <w:tab/>
      </w:r>
      <w:r>
        <w:tab/>
      </w:r>
      <w:r>
        <w:tab/>
      </w:r>
      <w:r>
        <w:tab/>
      </w:r>
      <w:r>
        <w:tab/>
      </w:r>
      <w:r>
        <w:tab/>
      </w:r>
      <w:r>
        <w:tab/>
      </w:r>
      <w:r>
        <w:tab/>
      </w:r>
      <w:r>
        <w:tab/>
      </w:r>
      <w:r>
        <w:tab/>
        <w:t xml:space="preserve"> </w:t>
      </w:r>
      <w:r w:rsidR="00584866">
        <w:t>}</w:t>
      </w:r>
    </w:p>
    <w:p w:rsidR="00B85D46" w:rsidRDefault="00B85D46" w:rsidP="00B85D46">
      <w:r>
        <w:t>o/p:</w:t>
      </w:r>
    </w:p>
    <w:p w:rsidR="00B85D46" w:rsidRDefault="00B85D46" w:rsidP="00B85D4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test() of D1</w:t>
      </w:r>
    </w:p>
    <w:p w:rsidR="00B85D46" w:rsidRDefault="00B85D46" w:rsidP="00B85D4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34</w:t>
      </w:r>
    </w:p>
    <w:p w:rsidR="00B85D46" w:rsidRDefault="00B85D46" w:rsidP="00B85D4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4.5</w:t>
      </w:r>
    </w:p>
    <w:p w:rsidR="00B85D46" w:rsidRDefault="00B85D46" w:rsidP="00B85D4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Runnigg disp of S1  </w:t>
      </w:r>
    </w:p>
    <w:p w:rsidR="00B85D46" w:rsidRDefault="00B85D46" w:rsidP="00CB1F24">
      <w:pPr>
        <w:rPr>
          <w:rFonts w:ascii="Consolas" w:hAnsi="Consolas" w:cs="Consolas"/>
          <w:color w:val="000000"/>
          <w:sz w:val="20"/>
          <w:szCs w:val="20"/>
        </w:rPr>
      </w:pPr>
      <w:r>
        <w:rPr>
          <w:rFonts w:ascii="Consolas" w:hAnsi="Consolas" w:cs="Consolas"/>
          <w:color w:val="000000"/>
          <w:sz w:val="20"/>
          <w:szCs w:val="20"/>
        </w:rPr>
        <w:t>program ended!</w:t>
      </w:r>
    </w:p>
    <w:p w:rsidR="00584866" w:rsidRPr="00B85D46" w:rsidRDefault="009D0F94" w:rsidP="00584866">
      <w:pPr>
        <w:rPr>
          <w:b/>
          <w:u w:val="single"/>
        </w:rPr>
      </w:pPr>
      <w:r w:rsidRPr="00B85D46">
        <w:rPr>
          <w:b/>
          <w:u w:val="single"/>
        </w:rPr>
        <w:t xml:space="preserve">Passing </w:t>
      </w:r>
      <w:r w:rsidR="00B85D46" w:rsidRPr="00B85D46">
        <w:rPr>
          <w:b/>
          <w:u w:val="single"/>
        </w:rPr>
        <w:t>a</w:t>
      </w:r>
      <w:r w:rsidRPr="00B85D46">
        <w:rPr>
          <w:b/>
          <w:u w:val="single"/>
        </w:rPr>
        <w:t xml:space="preserve"> ref1 value of S1 class</w:t>
      </w:r>
      <w:r w:rsidR="00B85D46" w:rsidRPr="00B85D46">
        <w:rPr>
          <w:b/>
          <w:u w:val="single"/>
        </w:rPr>
        <w:t>:</w:t>
      </w:r>
    </w:p>
    <w:p w:rsidR="009D0F94" w:rsidRDefault="009D0F94" w:rsidP="009D0F94">
      <w:r>
        <w:t>class MC1 {</w:t>
      </w:r>
    </w:p>
    <w:p w:rsidR="009D0F94" w:rsidRDefault="009D0F94" w:rsidP="009D0F94">
      <w:r>
        <w:tab/>
        <w:t>public static void main(String[] args) {</w:t>
      </w:r>
    </w:p>
    <w:p w:rsidR="009D0F94" w:rsidRDefault="009D0F94" w:rsidP="009D0F94">
      <w:r>
        <w:tab/>
      </w:r>
      <w:r>
        <w:tab/>
        <w:t>D1 obj=new D1();</w:t>
      </w:r>
    </w:p>
    <w:p w:rsidR="009D0F94" w:rsidRDefault="009D0F94" w:rsidP="009D0F94">
      <w:r>
        <w:tab/>
      </w:r>
      <w:r>
        <w:tab/>
        <w:t>S1 ref1=new S1();</w:t>
      </w:r>
    </w:p>
    <w:p w:rsidR="009D0F94" w:rsidRDefault="009D0F94" w:rsidP="009D0F94">
      <w:r>
        <w:tab/>
      </w:r>
      <w:r>
        <w:tab/>
        <w:t>obj.test(ref1);</w:t>
      </w:r>
    </w:p>
    <w:p w:rsidR="009D0F94" w:rsidRDefault="009D0F94" w:rsidP="009D0F94">
      <w:r>
        <w:tab/>
      </w:r>
      <w:r>
        <w:tab/>
        <w:t xml:space="preserve">//value of ref1 is copied to argument </w:t>
      </w:r>
    </w:p>
    <w:p w:rsidR="009D0F94" w:rsidRDefault="009D0F94" w:rsidP="009D0F94">
      <w:r>
        <w:tab/>
      </w:r>
      <w:r>
        <w:tab/>
        <w:t xml:space="preserve">//passing </w:t>
      </w:r>
      <w:r w:rsidR="00B85D46">
        <w:t>a</w:t>
      </w:r>
      <w:r>
        <w:t xml:space="preserve"> </w:t>
      </w:r>
      <w:r w:rsidR="00B85D46">
        <w:t>reference</w:t>
      </w:r>
      <w:r>
        <w:t xml:space="preserve"> of S1 Class</w:t>
      </w:r>
    </w:p>
    <w:p w:rsidR="009D0F94" w:rsidRDefault="009D0F94" w:rsidP="009D0F94">
      <w:r>
        <w:tab/>
      </w:r>
      <w:r>
        <w:tab/>
        <w:t>System.out.println("program ended!");</w:t>
      </w:r>
    </w:p>
    <w:p w:rsidR="009D0F94" w:rsidRDefault="009D0F94" w:rsidP="009D0F94">
      <w:r>
        <w:tab/>
        <w:t>}</w:t>
      </w:r>
    </w:p>
    <w:p w:rsidR="009D0F94" w:rsidRDefault="009D0F94" w:rsidP="00B85D46">
      <w:r>
        <w:lastRenderedPageBreak/>
        <w:t>}</w:t>
      </w:r>
    </w:p>
    <w:p w:rsidR="009D0F94" w:rsidRDefault="00F76150" w:rsidP="00E67D52">
      <w:pPr>
        <w:pStyle w:val="ListParagraph"/>
        <w:numPr>
          <w:ilvl w:val="0"/>
          <w:numId w:val="38"/>
        </w:numPr>
      </w:pPr>
      <w:r>
        <w:t>U can change data member to the another class and it will copied to that class which is references and u will get change value in the main class</w:t>
      </w:r>
    </w:p>
    <w:p w:rsidR="00B85D46" w:rsidRDefault="00B85D46" w:rsidP="00F76150">
      <w:r>
        <w:t>Ex,</w:t>
      </w:r>
    </w:p>
    <w:p w:rsidR="00F76150" w:rsidRDefault="00F76150" w:rsidP="00F76150">
      <w:r>
        <w:t>class S</w:t>
      </w:r>
      <w:r w:rsidR="00EB126E">
        <w:t>ample</w:t>
      </w:r>
      <w:r>
        <w:t>1{</w:t>
      </w:r>
    </w:p>
    <w:p w:rsidR="00F76150" w:rsidRDefault="00B85D46" w:rsidP="00F76150">
      <w:r>
        <w:tab/>
        <w:t>int i=34;</w:t>
      </w:r>
      <w:r>
        <w:tab/>
      </w:r>
      <w:r>
        <w:tab/>
      </w:r>
      <w:r>
        <w:tab/>
      </w:r>
      <w:r>
        <w:tab/>
      </w:r>
      <w:r>
        <w:tab/>
      </w:r>
      <w:r>
        <w:tab/>
      </w:r>
      <w:r>
        <w:tab/>
      </w:r>
      <w:r>
        <w:tab/>
      </w:r>
      <w:r>
        <w:tab/>
      </w:r>
      <w:r>
        <w:tab/>
      </w:r>
      <w:r>
        <w:tab/>
      </w:r>
      <w:r>
        <w:tab/>
      </w:r>
      <w:r>
        <w:tab/>
      </w:r>
      <w:r w:rsidR="00F76150">
        <w:t>double j=4.5;</w:t>
      </w:r>
    </w:p>
    <w:p w:rsidR="00F76150" w:rsidRDefault="00F76150" w:rsidP="00B85D46">
      <w:pPr>
        <w:ind w:firstLine="720"/>
      </w:pPr>
      <w:r>
        <w:t xml:space="preserve">void disp() </w:t>
      </w:r>
      <w:r w:rsidR="00B85D46">
        <w:t>{</w:t>
      </w:r>
      <w:r w:rsidR="00B85D46">
        <w:tab/>
      </w:r>
      <w:r w:rsidR="00B85D46">
        <w:tab/>
      </w:r>
      <w:r w:rsidR="00B85D46">
        <w:tab/>
      </w:r>
      <w:r w:rsidR="00B85D46">
        <w:tab/>
      </w:r>
      <w:r w:rsidR="00B85D46">
        <w:tab/>
      </w:r>
      <w:r w:rsidR="00B85D46">
        <w:tab/>
      </w:r>
      <w:r w:rsidR="00B85D46">
        <w:tab/>
      </w:r>
      <w:r w:rsidR="00B85D46">
        <w:tab/>
      </w:r>
      <w:r w:rsidR="00B85D46">
        <w:tab/>
      </w:r>
      <w:r w:rsidR="00B85D46">
        <w:tab/>
      </w:r>
      <w:r w:rsidR="00B85D46">
        <w:tab/>
      </w:r>
      <w:r w:rsidR="00B85D46">
        <w:tab/>
      </w:r>
      <w:r>
        <w:t>System.out.println("Runnigg disp of S</w:t>
      </w:r>
      <w:r w:rsidR="00EB126E">
        <w:t>ample</w:t>
      </w:r>
      <w:r w:rsidR="00B85D46">
        <w:t>1  ");</w:t>
      </w:r>
      <w:r w:rsidR="00B85D46">
        <w:tab/>
      </w:r>
      <w:r w:rsidR="00B85D46">
        <w:tab/>
      </w:r>
      <w:r w:rsidR="00B85D46">
        <w:tab/>
      </w:r>
      <w:r w:rsidR="00B85D46">
        <w:tab/>
      </w:r>
      <w:r w:rsidR="00B85D46">
        <w:tab/>
      </w:r>
      <w:r w:rsidR="00B85D46">
        <w:tab/>
      </w:r>
      <w:r w:rsidR="00B85D46">
        <w:tab/>
      </w:r>
      <w:r w:rsidR="00B85D46">
        <w:tab/>
      </w:r>
      <w:r w:rsidR="00B85D46">
        <w:tab/>
        <w:t>}</w:t>
      </w:r>
      <w:r w:rsidR="00B85D46">
        <w:tab/>
      </w:r>
      <w:r w:rsidR="00B85D46">
        <w:tab/>
      </w:r>
      <w:r w:rsidR="00B85D46">
        <w:tab/>
      </w:r>
      <w:r w:rsidR="00B85D46">
        <w:tab/>
      </w:r>
      <w:r w:rsidR="00B85D46">
        <w:tab/>
      </w:r>
      <w:r w:rsidR="00B85D46">
        <w:tab/>
      </w:r>
      <w:r w:rsidR="00B85D46">
        <w:tab/>
      </w:r>
      <w:r w:rsidR="00B85D46">
        <w:tab/>
      </w:r>
      <w:r w:rsidR="00B85D46">
        <w:tab/>
      </w:r>
      <w:r w:rsidR="00B85D46">
        <w:tab/>
      </w:r>
      <w:r w:rsidR="00B85D46">
        <w:tab/>
      </w:r>
      <w:r w:rsidR="00B85D46">
        <w:tab/>
      </w:r>
      <w:r w:rsidR="00B85D46">
        <w:tab/>
      </w:r>
      <w:r w:rsidR="00B85D46">
        <w:tab/>
        <w:t xml:space="preserve"> </w:t>
      </w:r>
      <w:r>
        <w:t>}</w:t>
      </w:r>
    </w:p>
    <w:p w:rsidR="00F76150" w:rsidRDefault="00F76150" w:rsidP="00F76150">
      <w:r>
        <w:t>class D</w:t>
      </w:r>
      <w:r w:rsidR="00EB126E">
        <w:t>emo</w:t>
      </w:r>
      <w:r>
        <w:t>1 {</w:t>
      </w:r>
    </w:p>
    <w:p w:rsidR="00F76150" w:rsidRDefault="00F76150" w:rsidP="00F76150">
      <w:r>
        <w:tab/>
        <w:t>void test(S</w:t>
      </w:r>
      <w:r w:rsidR="00EB126E">
        <w:t>ample1 obj</w:t>
      </w:r>
      <w:r>
        <w:t xml:space="preserve">1) </w:t>
      </w:r>
      <w:r w:rsidR="00B85D46">
        <w:t>//method argument is class type</w:t>
      </w:r>
      <w:r w:rsidR="00B85D46">
        <w:tab/>
      </w:r>
      <w:r w:rsidR="00B85D46">
        <w:tab/>
      </w:r>
      <w:r w:rsidR="00B85D46">
        <w:tab/>
      </w:r>
      <w:r w:rsidR="00B85D46">
        <w:tab/>
      </w:r>
      <w:r w:rsidR="00B85D46">
        <w:tab/>
      </w:r>
      <w:r w:rsidR="00B85D46">
        <w:tab/>
      </w:r>
      <w:r w:rsidR="00B85D46">
        <w:tab/>
      </w:r>
      <w:r w:rsidR="00B85D46">
        <w:tab/>
        <w:t>{</w:t>
      </w:r>
      <w:r w:rsidR="00B85D46">
        <w:tab/>
      </w:r>
      <w:r w:rsidR="00B85D46">
        <w:tab/>
      </w:r>
      <w:r w:rsidR="00B85D46">
        <w:tab/>
      </w:r>
      <w:r w:rsidR="00B85D46">
        <w:tab/>
      </w:r>
      <w:r w:rsidR="00B85D46">
        <w:tab/>
      </w:r>
      <w:r w:rsidR="00B85D46">
        <w:tab/>
      </w:r>
      <w:r w:rsidR="00B85D46">
        <w:tab/>
      </w:r>
      <w:r w:rsidR="00B85D46">
        <w:tab/>
      </w:r>
      <w:r w:rsidR="00B85D46">
        <w:tab/>
      </w:r>
      <w:r w:rsidR="00B85D46">
        <w:tab/>
      </w:r>
      <w:r w:rsidR="00B85D46">
        <w:tab/>
      </w:r>
      <w:r>
        <w:t>System.out.println("running test() of D</w:t>
      </w:r>
      <w:r w:rsidR="00EB126E">
        <w:t>emo</w:t>
      </w:r>
      <w:r>
        <w:t>1</w:t>
      </w:r>
      <w:r w:rsidR="00EB126E">
        <w:t xml:space="preserve"> class</w:t>
      </w:r>
      <w:r w:rsidR="00B85D46">
        <w:t>");</w:t>
      </w:r>
      <w:r w:rsidR="00B85D46">
        <w:tab/>
      </w:r>
      <w:r w:rsidR="00B85D46">
        <w:tab/>
      </w:r>
      <w:r w:rsidR="00B85D46">
        <w:tab/>
      </w:r>
      <w:r w:rsidR="00B85D46">
        <w:tab/>
      </w:r>
      <w:r w:rsidR="00B85D46">
        <w:tab/>
      </w:r>
      <w:r w:rsidR="00B85D46">
        <w:tab/>
      </w:r>
      <w:r w:rsidR="00B85D46">
        <w:tab/>
      </w:r>
      <w:r w:rsidR="00B85D46">
        <w:tab/>
      </w:r>
      <w:r w:rsidR="00B85D46">
        <w:tab/>
      </w:r>
      <w:r>
        <w:t>Sy</w:t>
      </w:r>
      <w:r w:rsidR="00EB126E">
        <w:t>stem.out.println("i value: "+obj</w:t>
      </w:r>
      <w:r w:rsidR="00B85D46">
        <w:t>1.i);</w:t>
      </w:r>
      <w:r w:rsidR="00B85D46">
        <w:tab/>
      </w:r>
      <w:r w:rsidR="00B85D46">
        <w:tab/>
      </w:r>
      <w:r w:rsidR="00B85D46">
        <w:tab/>
      </w:r>
      <w:r w:rsidR="00B85D46">
        <w:tab/>
      </w:r>
      <w:r w:rsidR="00B85D46">
        <w:tab/>
      </w:r>
      <w:r w:rsidR="00B85D46">
        <w:tab/>
      </w:r>
      <w:r w:rsidR="00B85D46">
        <w:tab/>
      </w:r>
      <w:r w:rsidR="00B85D46">
        <w:tab/>
      </w:r>
      <w:r w:rsidR="00B85D46">
        <w:tab/>
      </w:r>
      <w:r w:rsidR="00B85D46">
        <w:tab/>
      </w:r>
      <w:r>
        <w:t>Sy</w:t>
      </w:r>
      <w:r w:rsidR="00EB126E">
        <w:t>stem.out.println("j value: "+obj</w:t>
      </w:r>
      <w:r w:rsidR="00B85D46">
        <w:t>1.j);</w:t>
      </w:r>
      <w:r w:rsidR="00B85D46">
        <w:tab/>
      </w:r>
      <w:r w:rsidR="00B85D46">
        <w:tab/>
      </w:r>
      <w:r w:rsidR="00B85D46">
        <w:tab/>
      </w:r>
      <w:r w:rsidR="00B85D46">
        <w:tab/>
      </w:r>
      <w:r w:rsidR="00B85D46">
        <w:tab/>
      </w:r>
      <w:r w:rsidR="00B85D46">
        <w:tab/>
      </w:r>
      <w:r w:rsidR="00B85D46">
        <w:tab/>
      </w:r>
      <w:r w:rsidR="00B85D46">
        <w:tab/>
      </w:r>
      <w:r w:rsidR="00B85D46">
        <w:tab/>
      </w:r>
      <w:r w:rsidR="00B85D46">
        <w:tab/>
      </w:r>
      <w:r w:rsidR="00B85D46">
        <w:tab/>
      </w:r>
      <w:r w:rsidR="00EB126E">
        <w:t>obj</w:t>
      </w:r>
      <w:r>
        <w:t>1.disp();</w:t>
      </w:r>
    </w:p>
    <w:p w:rsidR="00F76150" w:rsidRDefault="00341FE3" w:rsidP="00F76150">
      <w:r>
        <w:tab/>
      </w:r>
      <w:r w:rsidR="00EB126E">
        <w:t>obj</w:t>
      </w:r>
      <w:r w:rsidR="00F76150">
        <w:t>1.i=87;</w:t>
      </w:r>
      <w:r>
        <w:t>//reassign and it will change the Sample1 class variable also</w:t>
      </w:r>
      <w:r>
        <w:tab/>
      </w:r>
      <w:r>
        <w:tab/>
      </w:r>
      <w:r>
        <w:tab/>
      </w:r>
      <w:r>
        <w:tab/>
      </w:r>
      <w:r>
        <w:tab/>
      </w:r>
      <w:r>
        <w:tab/>
      </w:r>
      <w:r w:rsidR="00EB126E">
        <w:t>obj</w:t>
      </w:r>
      <w:r w:rsidR="00F76150">
        <w:t>1.j=7.6;</w:t>
      </w:r>
      <w:r>
        <w:t>//reassign</w:t>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F76150">
        <w:t>}</w:t>
      </w:r>
    </w:p>
    <w:p w:rsidR="00C74334" w:rsidRDefault="00C74334" w:rsidP="00C74334">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o/p:</w:t>
      </w:r>
    </w:p>
    <w:p w:rsidR="00C74334" w:rsidRDefault="00C74334" w:rsidP="00C743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test() of Demo1 class</w:t>
      </w:r>
    </w:p>
    <w:p w:rsidR="00C74334" w:rsidRDefault="00C74334" w:rsidP="00C743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34</w:t>
      </w:r>
    </w:p>
    <w:p w:rsidR="00C74334" w:rsidRDefault="00C74334" w:rsidP="00C743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4.5</w:t>
      </w:r>
    </w:p>
    <w:p w:rsidR="00C74334" w:rsidRDefault="00C74334" w:rsidP="00C743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Runnigg disp of Sample1  </w:t>
      </w:r>
    </w:p>
    <w:p w:rsidR="00C74334" w:rsidRDefault="00C74334" w:rsidP="00C743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87</w:t>
      </w:r>
    </w:p>
    <w:p w:rsidR="00C74334" w:rsidRDefault="00C74334" w:rsidP="00C743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7.6</w:t>
      </w:r>
    </w:p>
    <w:p w:rsidR="00C74334" w:rsidRDefault="00C74334" w:rsidP="00C74334">
      <w:r>
        <w:rPr>
          <w:rFonts w:ascii="Consolas" w:hAnsi="Consolas" w:cs="Consolas"/>
          <w:color w:val="000000"/>
          <w:sz w:val="20"/>
          <w:szCs w:val="20"/>
        </w:rPr>
        <w:t>program ended!</w:t>
      </w:r>
    </w:p>
    <w:p w:rsidR="00F76150" w:rsidRDefault="00F76150" w:rsidP="00F76150">
      <w:r>
        <w:t>class M</w:t>
      </w:r>
      <w:r w:rsidR="00EB126E">
        <w:t>ain</w:t>
      </w:r>
      <w:r>
        <w:t>C</w:t>
      </w:r>
      <w:r w:rsidR="00EB126E">
        <w:t>lass</w:t>
      </w:r>
      <w:r w:rsidR="00341FE3">
        <w:t>1 {</w:t>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r>
      <w:r>
        <w:t>public static void main(String[] args) {</w:t>
      </w:r>
    </w:p>
    <w:p w:rsidR="00F76150" w:rsidRDefault="00341FE3" w:rsidP="00F76150">
      <w:r>
        <w:tab/>
      </w:r>
      <w:r w:rsidR="00F76150">
        <w:t>D</w:t>
      </w:r>
      <w:r w:rsidR="00EB126E">
        <w:t>emo1 d1</w:t>
      </w:r>
      <w:r w:rsidR="00F76150">
        <w:t>=new D</w:t>
      </w:r>
      <w:r w:rsidR="00EB126E">
        <w:t>emo</w:t>
      </w:r>
      <w:r>
        <w:t>1();</w:t>
      </w:r>
      <w:r>
        <w:tab/>
      </w:r>
      <w:r>
        <w:tab/>
      </w:r>
      <w:r>
        <w:tab/>
      </w:r>
      <w:r>
        <w:tab/>
      </w:r>
      <w:r>
        <w:tab/>
      </w:r>
      <w:r>
        <w:tab/>
      </w:r>
      <w:r>
        <w:tab/>
      </w:r>
      <w:r>
        <w:tab/>
      </w:r>
      <w:r>
        <w:tab/>
      </w:r>
      <w:r>
        <w:tab/>
      </w:r>
      <w:r w:rsidR="00F76150">
        <w:t>S</w:t>
      </w:r>
      <w:r w:rsidR="00EB126E">
        <w:t>ample</w:t>
      </w:r>
      <w:r w:rsidR="00F76150">
        <w:t>1 ref1=new S</w:t>
      </w:r>
      <w:r w:rsidR="00EB126E">
        <w:t>ample</w:t>
      </w:r>
      <w:r>
        <w:t>1();</w:t>
      </w:r>
      <w:r>
        <w:tab/>
      </w:r>
      <w:r>
        <w:tab/>
      </w:r>
      <w:r>
        <w:tab/>
      </w:r>
      <w:r>
        <w:tab/>
      </w:r>
      <w:r>
        <w:tab/>
      </w:r>
      <w:r>
        <w:tab/>
      </w:r>
      <w:r>
        <w:tab/>
      </w:r>
      <w:r>
        <w:tab/>
      </w:r>
      <w:r>
        <w:tab/>
      </w:r>
      <w:r>
        <w:tab/>
      </w:r>
      <w:r w:rsidR="00EB126E">
        <w:t>d1</w:t>
      </w:r>
      <w:r w:rsidR="00F76150">
        <w:t>.test(ref1);</w:t>
      </w:r>
      <w:r w:rsidRPr="00341FE3">
        <w:t xml:space="preserve"> </w:t>
      </w:r>
      <w:r>
        <w:t>//value of ref1 is copied to obj1</w:t>
      </w:r>
      <w:r>
        <w:tab/>
      </w:r>
      <w:r>
        <w:tab/>
      </w:r>
      <w:r>
        <w:tab/>
      </w:r>
      <w:r>
        <w:tab/>
      </w:r>
      <w:r>
        <w:tab/>
      </w:r>
      <w:r>
        <w:tab/>
      </w:r>
      <w:r>
        <w:tab/>
      </w:r>
      <w:r>
        <w:tab/>
      </w:r>
      <w:r>
        <w:tab/>
      </w:r>
      <w:r>
        <w:tab/>
      </w:r>
      <w:r>
        <w:tab/>
        <w:t xml:space="preserve">         </w:t>
      </w:r>
      <w:r w:rsidR="00F76150">
        <w:t xml:space="preserve">//passing an </w:t>
      </w:r>
      <w:r w:rsidR="00EB126E">
        <w:t>reference</w:t>
      </w:r>
      <w:r w:rsidR="00F76150">
        <w:t xml:space="preserve"> of S</w:t>
      </w:r>
      <w:r w:rsidR="00EB126E">
        <w:t>ample</w:t>
      </w:r>
      <w:r w:rsidR="00F76150">
        <w:t>1 Class</w:t>
      </w:r>
    </w:p>
    <w:p w:rsidR="00F76150" w:rsidRDefault="00F76150" w:rsidP="00341FE3">
      <w:pPr>
        <w:ind w:firstLine="720"/>
      </w:pPr>
      <w:r>
        <w:t>System.out.println("i value: "+ref1.i);</w:t>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r>
      <w:r>
        <w:t>System.o</w:t>
      </w:r>
      <w:r w:rsidR="00341FE3">
        <w:t>ut.println("j value: "+ref1.j);</w:t>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r>
      <w:r>
        <w:t>System</w:t>
      </w:r>
      <w:r w:rsidR="00341FE3">
        <w:t>.out.println("program ended!");</w:t>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t>}</w:t>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r>
      <w:r w:rsidR="00341FE3">
        <w:tab/>
        <w:t xml:space="preserve"> </w:t>
      </w:r>
      <w:r>
        <w:t>}</w:t>
      </w:r>
    </w:p>
    <w:p w:rsidR="00A6115F" w:rsidRDefault="00A6115F" w:rsidP="00E67D52">
      <w:pPr>
        <w:pStyle w:val="ListParagraph"/>
        <w:numPr>
          <w:ilvl w:val="0"/>
          <w:numId w:val="15"/>
        </w:numPr>
      </w:pPr>
      <w:r>
        <w:t>If the method argument is a class type then while invoking such method we have to pass the instance of the class mentioned in the method argument.</w:t>
      </w:r>
    </w:p>
    <w:p w:rsidR="00A6115F" w:rsidRDefault="00A6115F" w:rsidP="00E67D52">
      <w:pPr>
        <w:pStyle w:val="ListParagraph"/>
        <w:numPr>
          <w:ilvl w:val="0"/>
          <w:numId w:val="15"/>
        </w:numPr>
      </w:pPr>
      <w:r>
        <w:t>The instance can be passed directly or we can pass the reference of instance also</w:t>
      </w:r>
    </w:p>
    <w:p w:rsidR="00A6115F" w:rsidRDefault="00A6115F" w:rsidP="00E67D52">
      <w:pPr>
        <w:pStyle w:val="ListParagraph"/>
        <w:numPr>
          <w:ilvl w:val="0"/>
          <w:numId w:val="15"/>
        </w:numPr>
      </w:pPr>
      <w:r>
        <w:lastRenderedPageBreak/>
        <w:t>If we passing the ref of ins</w:t>
      </w:r>
      <w:r w:rsidR="00EB126E">
        <w:t>tance</w:t>
      </w:r>
      <w:r>
        <w:t xml:space="preserve"> then any modification to that instance will reflect in the other references</w:t>
      </w:r>
    </w:p>
    <w:p w:rsidR="00C00EA7" w:rsidRDefault="00EA4A22" w:rsidP="00C00EA7">
      <w:r>
        <w:rPr>
          <w:noProof/>
        </w:rPr>
        <mc:AlternateContent>
          <mc:Choice Requires="wps">
            <w:drawing>
              <wp:anchor distT="0" distB="0" distL="114300" distR="114300" simplePos="0" relativeHeight="251638784" behindDoc="0" locked="0" layoutInCell="1" allowOverlap="1">
                <wp:simplePos x="0" y="0"/>
                <wp:positionH relativeFrom="column">
                  <wp:posOffset>721995</wp:posOffset>
                </wp:positionH>
                <wp:positionV relativeFrom="paragraph">
                  <wp:posOffset>791845</wp:posOffset>
                </wp:positionV>
                <wp:extent cx="1458595" cy="466090"/>
                <wp:effectExtent l="37465" t="0" r="39370" b="26035"/>
                <wp:wrapNone/>
                <wp:docPr id="8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4875">
                          <a:off x="0" y="0"/>
                          <a:ext cx="1458595" cy="466090"/>
                        </a:xfrm>
                        <a:prstGeom prst="curvedUpArrow">
                          <a:avLst>
                            <a:gd name="adj1" fmla="val 62589"/>
                            <a:gd name="adj2" fmla="val 125177"/>
                            <a:gd name="adj3" fmla="val 424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22B1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5" o:spid="_x0000_s1026" type="#_x0000_t104" style="position:absolute;margin-left:56.85pt;margin-top:62.35pt;width:114.85pt;height:36.7pt;rotation:-6133214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" adj=",,9178"/>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919095</wp:posOffset>
                </wp:positionH>
                <wp:positionV relativeFrom="paragraph">
                  <wp:posOffset>159385</wp:posOffset>
                </wp:positionV>
                <wp:extent cx="1767205" cy="1811020"/>
                <wp:effectExtent l="13970" t="8255" r="9525" b="9525"/>
                <wp:wrapNone/>
                <wp:docPr id="7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811020"/>
                        </a:xfrm>
                        <a:prstGeom prst="roundRect">
                          <a:avLst>
                            <a:gd name="adj" fmla="val 16667"/>
                          </a:avLst>
                        </a:prstGeom>
                        <a:solidFill>
                          <a:srgbClr val="FFFFFF"/>
                        </a:solidFill>
                        <a:ln w="9525">
                          <a:solidFill>
                            <a:srgbClr val="000000"/>
                          </a:solidFill>
                          <a:round/>
                          <a:headEnd/>
                          <a:tailEnd/>
                        </a:ln>
                      </wps:spPr>
                      <wps:txbx>
                        <w:txbxContent>
                          <w:p w:rsidR="00E32971" w:rsidRDefault="00E32971">
                            <w:r>
                              <w:t>Heap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5" style="position:absolute;margin-left:229.85pt;margin-top:12.55pt;width:139.15pt;height:14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">
                <v:textbox>
                  <w:txbxContent>
                    <w:p w:rsidR="00E32971" w:rsidRDefault="00E32971">
                      <w:r>
                        <w:t>Heap Area</w:t>
                      </w:r>
                    </w:p>
                  </w:txbxContent>
                </v:textbox>
              </v:round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87630</wp:posOffset>
                </wp:positionH>
                <wp:positionV relativeFrom="paragraph">
                  <wp:posOffset>97790</wp:posOffset>
                </wp:positionV>
                <wp:extent cx="1082040" cy="1960245"/>
                <wp:effectExtent l="11430" t="13335" r="11430" b="7620"/>
                <wp:wrapNone/>
                <wp:docPr id="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960245"/>
                        </a:xfrm>
                        <a:prstGeom prst="rect">
                          <a:avLst/>
                        </a:prstGeom>
                        <a:solidFill>
                          <a:srgbClr val="FFFFFF"/>
                        </a:solidFill>
                        <a:ln w="9525">
                          <a:solidFill>
                            <a:srgbClr val="000000"/>
                          </a:solidFill>
                          <a:miter lim="800000"/>
                          <a:headEnd/>
                          <a:tailEnd/>
                        </a:ln>
                      </wps:spPr>
                      <wps:txbx>
                        <w:txbxContent>
                          <w:p w:rsidR="00E32971" w:rsidRDefault="00E32971">
                            <w:r>
                              <w:t>test()</w:t>
                            </w:r>
                          </w:p>
                          <w:p w:rsidR="00E32971" w:rsidRDefault="00E32971">
                            <w:r>
                              <w:t>arg1[address]</w:t>
                            </w:r>
                          </w:p>
                          <w:p w:rsidR="00E32971" w:rsidRDefault="00E32971"/>
                          <w:p w:rsidR="00E32971" w:rsidRDefault="00E32971"/>
                          <w:p w:rsidR="00E32971" w:rsidRDefault="00E32971">
                            <w:r>
                              <w:t>main()</w:t>
                            </w:r>
                          </w:p>
                          <w:p w:rsidR="00E32971" w:rsidRDefault="00E32971">
                            <w:r>
                              <w:t>ref[address]</w:t>
                            </w:r>
                          </w:p>
                          <w:p w:rsidR="00E32971" w:rsidRDefault="00E32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margin-left:6.9pt;margin-top:7.7pt;width:85.2pt;height:15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">
                <v:textbox>
                  <w:txbxContent>
                    <w:p w:rsidR="00E32971" w:rsidRDefault="00E32971">
                      <w:r>
                        <w:t>test()</w:t>
                      </w:r>
                    </w:p>
                    <w:p w:rsidR="00E32971" w:rsidRDefault="00E32971">
                      <w:r>
                        <w:t>arg1[address]</w:t>
                      </w:r>
                    </w:p>
                    <w:p w:rsidR="00E32971" w:rsidRDefault="00E32971"/>
                    <w:p w:rsidR="00E32971" w:rsidRDefault="00E32971"/>
                    <w:p w:rsidR="00E32971" w:rsidRDefault="00E32971">
                      <w:r>
                        <w:t>main()</w:t>
                      </w:r>
                    </w:p>
                    <w:p w:rsidR="00E32971" w:rsidRDefault="00E32971">
                      <w:r>
                        <w:t>ref[address]</w:t>
                      </w:r>
                    </w:p>
                    <w:p w:rsidR="00E32971" w:rsidRDefault="00E32971"/>
                  </w:txbxContent>
                </v:textbox>
              </v:rect>
            </w:pict>
          </mc:Fallback>
        </mc:AlternateContent>
      </w:r>
    </w:p>
    <w:p w:rsidR="00C51D21" w:rsidRDefault="00EA4A22" w:rsidP="00C00EA7">
      <w:pPr>
        <w:ind w:firstLine="720"/>
      </w:pPr>
      <w:r>
        <w:rPr>
          <w:noProof/>
        </w:rPr>
        <mc:AlternateContent>
          <mc:Choice Requires="wps">
            <w:drawing>
              <wp:anchor distT="0" distB="0" distL="114300" distR="114300" simplePos="0" relativeHeight="251637760" behindDoc="0" locked="0" layoutInCell="1" allowOverlap="1">
                <wp:simplePos x="0" y="0"/>
                <wp:positionH relativeFrom="column">
                  <wp:posOffset>3288030</wp:posOffset>
                </wp:positionH>
                <wp:positionV relativeFrom="paragraph">
                  <wp:posOffset>283210</wp:posOffset>
                </wp:positionV>
                <wp:extent cx="1327785" cy="1116965"/>
                <wp:effectExtent l="11430" t="10160" r="13335" b="6350"/>
                <wp:wrapNone/>
                <wp:docPr id="7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116965"/>
                        </a:xfrm>
                        <a:prstGeom prst="ellipse">
                          <a:avLst/>
                        </a:prstGeom>
                        <a:solidFill>
                          <a:srgbClr val="FFFFFF"/>
                        </a:solidFill>
                        <a:ln w="9525">
                          <a:solidFill>
                            <a:srgbClr val="000000"/>
                          </a:solidFill>
                          <a:round/>
                          <a:headEnd/>
                          <a:tailEnd/>
                        </a:ln>
                      </wps:spPr>
                      <wps:txbx>
                        <w:txbxContent>
                          <w:p w:rsidR="00E32971" w:rsidRDefault="00E32971">
                            <w:r>
                              <w:t>Int i=87</w:t>
                            </w:r>
                          </w:p>
                          <w:p w:rsidR="00E32971" w:rsidRDefault="00E32971">
                            <w:r>
                              <w:t>Double j=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47" style="position:absolute;left:0;text-align:left;margin-left:258.9pt;margin-top:22.3pt;width:104.55pt;height:87.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">
                <v:textbox>
                  <w:txbxContent>
                    <w:p w:rsidR="00E32971" w:rsidRDefault="00E32971">
                      <w:r>
                        <w:t>Int i=87</w:t>
                      </w:r>
                    </w:p>
                    <w:p w:rsidR="00E32971" w:rsidRDefault="00E32971">
                      <w:r>
                        <w:t>Double j=7.6</w:t>
                      </w:r>
                    </w:p>
                  </w:txbxContent>
                </v:textbox>
              </v:oval>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958215</wp:posOffset>
                </wp:positionH>
                <wp:positionV relativeFrom="paragraph">
                  <wp:posOffset>255905</wp:posOffset>
                </wp:positionV>
                <wp:extent cx="2505710" cy="404495"/>
                <wp:effectExtent l="5715" t="11430" r="22225" b="60325"/>
                <wp:wrapNone/>
                <wp:docPr id="7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71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9C78F" id="AutoShape 37" o:spid="_x0000_s1026" type="#_x0000_t32" style="position:absolute;margin-left:75.45pt;margin-top:20.15pt;width:197.3pt;height:3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GMOQIAAGQ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87630</wp:posOffset>
                </wp:positionH>
                <wp:positionV relativeFrom="paragraph">
                  <wp:posOffset>793115</wp:posOffset>
                </wp:positionV>
                <wp:extent cx="1082040" cy="0"/>
                <wp:effectExtent l="11430" t="5715" r="11430" b="13335"/>
                <wp:wrapNone/>
                <wp:docPr id="7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19719" id="AutoShape 31" o:spid="_x0000_s1026" type="#_x0000_t32" style="position:absolute;margin-left:6.9pt;margin-top:62.45pt;width:85.2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XD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"/>
            </w:pict>
          </mc:Fallback>
        </mc:AlternateContent>
      </w:r>
    </w:p>
    <w:p w:rsidR="00C51D21" w:rsidRPr="00C51D21" w:rsidRDefault="00C51D21" w:rsidP="00C51D21"/>
    <w:p w:rsidR="00C51D21" w:rsidRPr="00C51D21" w:rsidRDefault="00EA4A22" w:rsidP="0021310E">
      <w:pPr>
        <w:ind w:left="2880"/>
      </w:pPr>
      <w:r>
        <w:rPr>
          <w:noProof/>
        </w:rPr>
        <mc:AlternateContent>
          <mc:Choice Requires="wps">
            <w:drawing>
              <wp:anchor distT="0" distB="0" distL="114300" distR="114300" simplePos="0" relativeHeight="251639808" behindDoc="0" locked="0" layoutInCell="1" allowOverlap="1">
                <wp:simplePos x="0" y="0"/>
                <wp:positionH relativeFrom="column">
                  <wp:posOffset>896620</wp:posOffset>
                </wp:positionH>
                <wp:positionV relativeFrom="paragraph">
                  <wp:posOffset>214630</wp:posOffset>
                </wp:positionV>
                <wp:extent cx="2541270" cy="615950"/>
                <wp:effectExtent l="10795" t="60325" r="29210" b="9525"/>
                <wp:wrapNone/>
                <wp:docPr id="7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27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5A408" id="AutoShape 36" o:spid="_x0000_s1026" type="#_x0000_t32" style="position:absolute;margin-left:70.6pt;margin-top:16.9pt;width:200.1pt;height:48.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2VQgIAAG4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">
                <v:stroke endarrow="block"/>
              </v:shape>
            </w:pict>
          </mc:Fallback>
        </mc:AlternateContent>
      </w:r>
      <w:r w:rsidR="0021310E">
        <w:t>Copied</w:t>
      </w:r>
    </w:p>
    <w:p w:rsidR="00C51D21" w:rsidRPr="00C51D21" w:rsidRDefault="00C51D21" w:rsidP="00C51D21"/>
    <w:p w:rsidR="00C51D21" w:rsidRPr="00C51D21" w:rsidRDefault="00C51D21" w:rsidP="00C51D21"/>
    <w:p w:rsidR="00C51D21" w:rsidRPr="00C51D21" w:rsidRDefault="00C51D21" w:rsidP="00C51D21"/>
    <w:p w:rsidR="00C51D21" w:rsidRDefault="00C51D21" w:rsidP="00C51D21"/>
    <w:p w:rsidR="00C00EA7" w:rsidRPr="00EB126E" w:rsidRDefault="00C51D21" w:rsidP="00C51D21">
      <w:pPr>
        <w:pBdr>
          <w:bottom w:val="dotted" w:sz="24" w:space="1" w:color="auto"/>
        </w:pBdr>
        <w:tabs>
          <w:tab w:val="left" w:pos="1135"/>
        </w:tabs>
        <w:rPr>
          <w:b/>
          <w:i/>
          <w:color w:val="C00000"/>
        </w:rPr>
      </w:pPr>
      <w:r>
        <w:tab/>
      </w:r>
      <w:r w:rsidR="00EB126E" w:rsidRPr="00EB126E">
        <w:rPr>
          <w:b/>
          <w:i/>
          <w:color w:val="C00000"/>
        </w:rPr>
        <w:t xml:space="preserve">** </w:t>
      </w:r>
      <w:r w:rsidRPr="00EB126E">
        <w:rPr>
          <w:b/>
          <w:i/>
          <w:color w:val="C00000"/>
        </w:rPr>
        <w:t xml:space="preserve">Java </w:t>
      </w:r>
      <w:r w:rsidR="00EB126E" w:rsidRPr="00EB126E">
        <w:rPr>
          <w:b/>
          <w:i/>
          <w:color w:val="C00000"/>
        </w:rPr>
        <w:t>does not</w:t>
      </w:r>
      <w:r w:rsidRPr="00EB126E">
        <w:rPr>
          <w:b/>
          <w:i/>
          <w:color w:val="C00000"/>
        </w:rPr>
        <w:t xml:space="preserve"> support pass by ref since java language is not be using pointer </w:t>
      </w:r>
      <w:r w:rsidR="00EB126E" w:rsidRPr="00EB126E">
        <w:rPr>
          <w:b/>
          <w:i/>
          <w:color w:val="C00000"/>
        </w:rPr>
        <w:t>concept</w:t>
      </w:r>
      <w:r w:rsidRPr="00EB126E">
        <w:rPr>
          <w:b/>
          <w:i/>
          <w:color w:val="C00000"/>
        </w:rPr>
        <w:t xml:space="preserve"> ,however we can pass the object address to ref</w:t>
      </w:r>
      <w:r w:rsidR="00EB126E">
        <w:rPr>
          <w:b/>
          <w:i/>
          <w:color w:val="C00000"/>
        </w:rPr>
        <w:t>erence</w:t>
      </w:r>
      <w:r w:rsidRPr="00EB126E">
        <w:rPr>
          <w:b/>
          <w:i/>
          <w:color w:val="C00000"/>
        </w:rPr>
        <w:t xml:space="preserve"> variable not true pointers.</w:t>
      </w:r>
    </w:p>
    <w:p w:rsidR="00CB1F24" w:rsidRPr="00CB1F24" w:rsidRDefault="00CB1F24" w:rsidP="00DD5A88">
      <w:pPr>
        <w:tabs>
          <w:tab w:val="left" w:pos="1135"/>
        </w:tabs>
        <w:rPr>
          <w:b/>
          <w:u w:val="single"/>
        </w:rPr>
      </w:pPr>
      <w:r>
        <w:rPr>
          <w:b/>
          <w:u w:val="single"/>
        </w:rPr>
        <w:t xml:space="preserve">If </w:t>
      </w:r>
      <w:r w:rsidRPr="00CB1F24">
        <w:rPr>
          <w:b/>
          <w:u w:val="single"/>
        </w:rPr>
        <w:t xml:space="preserve">Method </w:t>
      </w:r>
      <w:r w:rsidR="00186434" w:rsidRPr="00CB1F24">
        <w:rPr>
          <w:b/>
          <w:u w:val="single"/>
        </w:rPr>
        <w:t>returns</w:t>
      </w:r>
      <w:r w:rsidRPr="00CB1F24">
        <w:rPr>
          <w:b/>
          <w:u w:val="single"/>
        </w:rPr>
        <w:t xml:space="preserve"> type is class type:</w:t>
      </w:r>
    </w:p>
    <w:p w:rsidR="00CB1F24" w:rsidRDefault="00CB1F24" w:rsidP="00DD5A88">
      <w:pPr>
        <w:tabs>
          <w:tab w:val="left" w:pos="1135"/>
        </w:tabs>
      </w:pPr>
      <w:r>
        <w:t>Ex</w:t>
      </w:r>
      <w:r w:rsidR="004D4BCA">
        <w:t xml:space="preserve"> 1</w:t>
      </w:r>
      <w:r>
        <w:t>,</w:t>
      </w:r>
    </w:p>
    <w:p w:rsidR="00DD5A88" w:rsidRDefault="00DD5A88" w:rsidP="00DD5A88">
      <w:pPr>
        <w:tabs>
          <w:tab w:val="left" w:pos="1135"/>
        </w:tabs>
      </w:pPr>
      <w:r>
        <w:t>class S</w:t>
      </w:r>
      <w:r w:rsidR="00C74C0A">
        <w:t>ample</w:t>
      </w:r>
      <w:r w:rsidR="00C77A43">
        <w:t>1{</w:t>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t>int i=34;</w:t>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t>double j=4.5;</w:t>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t xml:space="preserve"> void disp() {</w:t>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t>System.out.println("Runnigg disp</w:t>
      </w:r>
      <w:r w:rsidR="00F10EE3">
        <w:t>()</w:t>
      </w:r>
      <w:r>
        <w:t xml:space="preserve"> of S</w:t>
      </w:r>
      <w:r w:rsidR="00C74C0A">
        <w:t>ample</w:t>
      </w:r>
      <w:r>
        <w:t xml:space="preserve">1 </w:t>
      </w:r>
      <w:r w:rsidR="00F10EE3">
        <w:t>class</w:t>
      </w:r>
      <w:r w:rsidR="00C77A43">
        <w:t xml:space="preserve"> ");</w:t>
      </w:r>
      <w:r w:rsidR="00C77A43">
        <w:tab/>
      </w:r>
      <w:r w:rsidR="00C77A43">
        <w:tab/>
      </w:r>
      <w:r w:rsidR="00C77A43">
        <w:tab/>
      </w:r>
      <w:r w:rsidR="00C77A43">
        <w:tab/>
      </w:r>
      <w:r w:rsidR="00C77A43">
        <w:tab/>
      </w:r>
      <w:r w:rsidR="00C77A43">
        <w:tab/>
      </w:r>
      <w:r w:rsidR="00C77A43">
        <w:tab/>
      </w:r>
      <w:r w:rsidR="00C77A43">
        <w:tab/>
        <w:t>}</w:t>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r>
      <w:r w:rsidR="00C77A43">
        <w:tab/>
        <w:t xml:space="preserve"> </w:t>
      </w:r>
      <w:r>
        <w:t>}</w:t>
      </w:r>
    </w:p>
    <w:p w:rsidR="00DD5A88" w:rsidRDefault="00DD5A88" w:rsidP="00DD5A88">
      <w:pPr>
        <w:tabs>
          <w:tab w:val="left" w:pos="1135"/>
        </w:tabs>
      </w:pPr>
      <w:r>
        <w:t>class D</w:t>
      </w:r>
      <w:r w:rsidR="00C74C0A">
        <w:t>emo</w:t>
      </w:r>
      <w:r>
        <w:t>1 {</w:t>
      </w:r>
    </w:p>
    <w:p w:rsidR="00DD5A88" w:rsidRDefault="00DD5A88" w:rsidP="00DD5A88">
      <w:pPr>
        <w:tabs>
          <w:tab w:val="left" w:pos="1135"/>
        </w:tabs>
      </w:pPr>
      <w:r>
        <w:tab/>
        <w:t>S</w:t>
      </w:r>
      <w:r w:rsidR="00C74C0A">
        <w:t>ample</w:t>
      </w:r>
      <w:r w:rsidR="00F10EE3">
        <w:t>1 test(</w:t>
      </w:r>
      <w:r>
        <w:t>)</w:t>
      </w:r>
      <w:r w:rsidR="00C77A43">
        <w:t>{</w:t>
      </w:r>
      <w:r>
        <w:t>//me</w:t>
      </w:r>
      <w:r w:rsidR="00C77A43">
        <w:t>thod return type  is class type</w:t>
      </w:r>
      <w:r w:rsidR="00C77A43">
        <w:tab/>
      </w:r>
      <w:r w:rsidR="00C77A43">
        <w:tab/>
      </w:r>
      <w:r w:rsidR="00C77A43">
        <w:tab/>
      </w:r>
      <w:r w:rsidR="00C77A43">
        <w:tab/>
      </w:r>
      <w:r w:rsidR="00C77A43">
        <w:tab/>
      </w:r>
      <w:r w:rsidR="00C77A43">
        <w:tab/>
      </w:r>
      <w:r w:rsidR="00C77A43">
        <w:tab/>
      </w:r>
      <w:r w:rsidR="00C77A43">
        <w:tab/>
      </w:r>
      <w:r w:rsidR="00C77A43">
        <w:tab/>
      </w:r>
      <w:r>
        <w:t>System.out.println("running test() of D</w:t>
      </w:r>
      <w:r w:rsidR="00C74C0A">
        <w:t>emo</w:t>
      </w:r>
      <w:r>
        <w:t>1</w:t>
      </w:r>
      <w:r w:rsidR="00F10EE3">
        <w:t xml:space="preserve"> class</w:t>
      </w:r>
      <w:r>
        <w:t>");</w:t>
      </w:r>
    </w:p>
    <w:p w:rsidR="00DD5A88" w:rsidRDefault="00C77A43" w:rsidP="00DD5A88">
      <w:pPr>
        <w:tabs>
          <w:tab w:val="left" w:pos="1135"/>
        </w:tabs>
      </w:pPr>
      <w:r>
        <w:tab/>
      </w:r>
      <w:r w:rsidR="00F10EE3">
        <w:t>retrun new Sample1()</w:t>
      </w:r>
      <w:r w:rsidR="00C74C0A">
        <w:t>;</w:t>
      </w:r>
      <w:r w:rsidR="00DD5A88">
        <w:t>//return new S</w:t>
      </w:r>
      <w:r w:rsidR="00F10EE3">
        <w:t>ample</w:t>
      </w:r>
      <w:r>
        <w:t>1()</w:t>
      </w:r>
    </w:p>
    <w:p w:rsidR="00DD5A88" w:rsidRDefault="00DD5A88" w:rsidP="00DD5A88">
      <w:pPr>
        <w:tabs>
          <w:tab w:val="left" w:pos="1135"/>
        </w:tabs>
      </w:pPr>
      <w:r>
        <w:tab/>
      </w:r>
      <w:r>
        <w:tab/>
        <w:t>//returning inst</w:t>
      </w:r>
      <w:r w:rsidR="00F10EE3">
        <w:t>ance</w:t>
      </w:r>
      <w:r>
        <w:t xml:space="preserve"> </w:t>
      </w:r>
      <w:r w:rsidR="00C77A43">
        <w:t>of Sample1</w:t>
      </w:r>
      <w:r>
        <w:t xml:space="preserve"> class</w:t>
      </w:r>
    </w:p>
    <w:p w:rsidR="00DD5A88" w:rsidRDefault="00DD5A88" w:rsidP="00DD5A88">
      <w:pPr>
        <w:tabs>
          <w:tab w:val="left" w:pos="1135"/>
        </w:tabs>
      </w:pPr>
      <w:r>
        <w:tab/>
        <w:t>}</w:t>
      </w:r>
    </w:p>
    <w:p w:rsidR="00DD5A88" w:rsidRDefault="00DD5A88" w:rsidP="00DD5A88">
      <w:pPr>
        <w:tabs>
          <w:tab w:val="left" w:pos="1135"/>
        </w:tabs>
      </w:pPr>
      <w:r>
        <w:t>}</w:t>
      </w:r>
    </w:p>
    <w:p w:rsidR="00DD5A88" w:rsidRDefault="00DD5A88" w:rsidP="00DD5A88">
      <w:pPr>
        <w:tabs>
          <w:tab w:val="left" w:pos="1135"/>
        </w:tabs>
      </w:pPr>
      <w:r>
        <w:t>class M</w:t>
      </w:r>
      <w:r w:rsidR="00F10EE3">
        <w:t>ain</w:t>
      </w:r>
      <w:r>
        <w:t>C</w:t>
      </w:r>
      <w:r w:rsidR="00F10EE3">
        <w:t>lass</w:t>
      </w:r>
      <w:r>
        <w:t>2 {</w:t>
      </w:r>
    </w:p>
    <w:p w:rsidR="00DD5A88" w:rsidRDefault="00DD5A88" w:rsidP="00DD5A88">
      <w:pPr>
        <w:tabs>
          <w:tab w:val="left" w:pos="1135"/>
        </w:tabs>
      </w:pPr>
      <w:r>
        <w:tab/>
        <w:t>public static void main(String[] args) {</w:t>
      </w:r>
    </w:p>
    <w:p w:rsidR="00DD5A88" w:rsidRDefault="00DD5A88" w:rsidP="00DD5A88">
      <w:pPr>
        <w:tabs>
          <w:tab w:val="left" w:pos="1135"/>
        </w:tabs>
      </w:pPr>
      <w:r>
        <w:tab/>
      </w:r>
      <w:r>
        <w:tab/>
        <w:t>D</w:t>
      </w:r>
      <w:r w:rsidR="00F10EE3">
        <w:t>emo1 d1</w:t>
      </w:r>
      <w:r>
        <w:t>=new D</w:t>
      </w:r>
      <w:r w:rsidR="00F10EE3">
        <w:t>emo</w:t>
      </w:r>
      <w:r>
        <w:t>1();</w:t>
      </w:r>
    </w:p>
    <w:p w:rsidR="00DD5A88" w:rsidRDefault="00DD5A88" w:rsidP="00DD5A88">
      <w:pPr>
        <w:tabs>
          <w:tab w:val="left" w:pos="1135"/>
        </w:tabs>
      </w:pPr>
      <w:r>
        <w:tab/>
      </w:r>
      <w:r>
        <w:tab/>
        <w:t>S</w:t>
      </w:r>
      <w:r w:rsidR="00F10EE3">
        <w:t>ample1 ref1=d1</w:t>
      </w:r>
      <w:r>
        <w:t>.test();</w:t>
      </w:r>
    </w:p>
    <w:p w:rsidR="00DD5A88" w:rsidRDefault="00DD5A88" w:rsidP="00DD5A88">
      <w:pPr>
        <w:tabs>
          <w:tab w:val="left" w:pos="1135"/>
        </w:tabs>
      </w:pPr>
      <w:r>
        <w:tab/>
      </w:r>
      <w:r>
        <w:tab/>
        <w:t>System.out.println("i value: "+ref1.i);</w:t>
      </w:r>
    </w:p>
    <w:p w:rsidR="00DD5A88" w:rsidRDefault="00DD5A88" w:rsidP="00DD5A88">
      <w:pPr>
        <w:tabs>
          <w:tab w:val="left" w:pos="1135"/>
        </w:tabs>
      </w:pPr>
      <w:r>
        <w:tab/>
      </w:r>
      <w:r>
        <w:tab/>
        <w:t>System.out.println("j value: "+ref1.j);</w:t>
      </w:r>
    </w:p>
    <w:p w:rsidR="00DD5A88" w:rsidRDefault="00DD5A88" w:rsidP="00DD5A88">
      <w:pPr>
        <w:tabs>
          <w:tab w:val="left" w:pos="1135"/>
        </w:tabs>
      </w:pPr>
      <w:r>
        <w:tab/>
      </w:r>
      <w:r>
        <w:tab/>
        <w:t>ref1.disp();</w:t>
      </w:r>
    </w:p>
    <w:p w:rsidR="00DD5A88" w:rsidRDefault="00DD5A88" w:rsidP="00DD5A88">
      <w:pPr>
        <w:tabs>
          <w:tab w:val="left" w:pos="1135"/>
        </w:tabs>
      </w:pPr>
      <w:r>
        <w:lastRenderedPageBreak/>
        <w:tab/>
      </w:r>
      <w:r>
        <w:tab/>
        <w:t>System.out.println("Hello World!");</w:t>
      </w:r>
    </w:p>
    <w:p w:rsidR="00DD5A88" w:rsidRDefault="00DD5A88" w:rsidP="00DD5A88">
      <w:pPr>
        <w:tabs>
          <w:tab w:val="left" w:pos="1135"/>
        </w:tabs>
      </w:pPr>
      <w:r>
        <w:tab/>
        <w:t>}</w:t>
      </w:r>
    </w:p>
    <w:p w:rsidR="00C51D21" w:rsidRDefault="00DD5A88" w:rsidP="00DD5A88">
      <w:pPr>
        <w:pBdr>
          <w:bottom w:val="dotted" w:sz="24" w:space="1" w:color="auto"/>
        </w:pBdr>
        <w:tabs>
          <w:tab w:val="left" w:pos="1135"/>
        </w:tabs>
      </w:pPr>
      <w:r>
        <w:t>}</w:t>
      </w:r>
    </w:p>
    <w:p w:rsidR="00B35575" w:rsidRDefault="00B35575" w:rsidP="003B0E74">
      <w:pPr>
        <w:tabs>
          <w:tab w:val="left" w:pos="1135"/>
        </w:tabs>
      </w:pPr>
      <w:r>
        <w:t>Ex</w:t>
      </w:r>
      <w:r w:rsidR="004D4BCA">
        <w:t xml:space="preserve"> 2</w:t>
      </w:r>
      <w:r>
        <w:t>,</w:t>
      </w:r>
    </w:p>
    <w:p w:rsidR="003B0E74" w:rsidRDefault="003B0E74" w:rsidP="003B0E74">
      <w:pPr>
        <w:tabs>
          <w:tab w:val="left" w:pos="1135"/>
        </w:tabs>
      </w:pPr>
      <w:r>
        <w:t>class Sample1</w:t>
      </w:r>
      <w:r w:rsidR="00B35575">
        <w:t xml:space="preserve"> </w:t>
      </w:r>
      <w:r>
        <w:t>{</w:t>
      </w:r>
    </w:p>
    <w:p w:rsidR="003B0E74" w:rsidRDefault="00B35575" w:rsidP="003B0E74">
      <w:pPr>
        <w:tabs>
          <w:tab w:val="left" w:pos="1135"/>
        </w:tabs>
      </w:pPr>
      <w:r>
        <w:tab/>
        <w:t>int i=34;</w:t>
      </w:r>
      <w:r>
        <w:tab/>
      </w:r>
      <w:r>
        <w:tab/>
      </w:r>
      <w:r>
        <w:tab/>
      </w:r>
      <w:r>
        <w:tab/>
      </w:r>
      <w:r>
        <w:tab/>
      </w:r>
      <w:r>
        <w:tab/>
      </w:r>
      <w:r>
        <w:tab/>
      </w:r>
      <w:r>
        <w:tab/>
      </w:r>
      <w:r>
        <w:tab/>
      </w:r>
      <w:r>
        <w:tab/>
      </w:r>
      <w:r>
        <w:tab/>
      </w:r>
      <w:r>
        <w:tab/>
      </w:r>
      <w:r>
        <w:tab/>
        <w:t>double j=4.5;</w:t>
      </w:r>
      <w:r>
        <w:tab/>
      </w:r>
      <w:r>
        <w:tab/>
      </w:r>
      <w:r>
        <w:tab/>
      </w:r>
      <w:r>
        <w:tab/>
      </w:r>
      <w:r>
        <w:tab/>
      </w:r>
      <w:r>
        <w:tab/>
      </w:r>
      <w:r>
        <w:tab/>
      </w:r>
      <w:r>
        <w:tab/>
      </w:r>
      <w:r>
        <w:tab/>
      </w:r>
      <w:r>
        <w:tab/>
      </w:r>
      <w:r>
        <w:tab/>
      </w:r>
      <w:r>
        <w:tab/>
      </w:r>
      <w:r>
        <w:tab/>
        <w:t>void disp(){</w:t>
      </w:r>
      <w:r>
        <w:tab/>
      </w:r>
      <w:r>
        <w:tab/>
      </w:r>
      <w:r>
        <w:tab/>
      </w:r>
      <w:r>
        <w:tab/>
      </w:r>
      <w:r>
        <w:tab/>
      </w:r>
      <w:r>
        <w:tab/>
      </w:r>
      <w:r>
        <w:tab/>
      </w:r>
      <w:r>
        <w:tab/>
      </w:r>
      <w:r>
        <w:tab/>
      </w:r>
      <w:r>
        <w:tab/>
      </w:r>
      <w:r>
        <w:tab/>
      </w:r>
      <w:r>
        <w:tab/>
      </w:r>
      <w:r>
        <w:tab/>
      </w:r>
      <w:r>
        <w:tab/>
      </w:r>
      <w:r w:rsidR="003B0E74">
        <w:t>System.out.println("Run</w:t>
      </w:r>
      <w:r>
        <w:t>ning disp() of Sample1 class");</w:t>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3B0E74">
        <w:t>}</w:t>
      </w:r>
    </w:p>
    <w:p w:rsidR="003B0E74" w:rsidRDefault="00B35575" w:rsidP="003B0E74">
      <w:pPr>
        <w:tabs>
          <w:tab w:val="left" w:pos="1135"/>
        </w:tabs>
      </w:pPr>
      <w:r>
        <w:t xml:space="preserve">class Demo1 </w:t>
      </w:r>
      <w:r w:rsidR="003B0E74">
        <w:t>{</w:t>
      </w:r>
    </w:p>
    <w:p w:rsidR="003B0E74" w:rsidRDefault="00B35575" w:rsidP="003B0E74">
      <w:pPr>
        <w:tabs>
          <w:tab w:val="left" w:pos="1135"/>
        </w:tabs>
      </w:pPr>
      <w:r>
        <w:tab/>
        <w:t xml:space="preserve">Sample1 test() </w:t>
      </w:r>
      <w:r w:rsidR="003B0E74">
        <w:t>{</w:t>
      </w:r>
      <w:r>
        <w:t>//method return type is class type</w:t>
      </w:r>
      <w:r>
        <w:tab/>
      </w:r>
      <w:r>
        <w:tab/>
      </w:r>
      <w:r>
        <w:tab/>
      </w:r>
      <w:r>
        <w:tab/>
      </w:r>
      <w:r>
        <w:tab/>
      </w:r>
      <w:r>
        <w:tab/>
      </w:r>
      <w:r>
        <w:tab/>
      </w:r>
      <w:r>
        <w:tab/>
      </w:r>
      <w:r>
        <w:tab/>
      </w:r>
      <w:r w:rsidR="003B0E74">
        <w:t>System.out.println("Running test() of Demo1 class");</w:t>
      </w:r>
    </w:p>
    <w:p w:rsidR="003B0E74" w:rsidRDefault="00B35575" w:rsidP="003B0E74">
      <w:pPr>
        <w:tabs>
          <w:tab w:val="left" w:pos="1135"/>
        </w:tabs>
      </w:pPr>
      <w:r>
        <w:tab/>
      </w:r>
      <w:r w:rsidR="003B0E74">
        <w:t>Sample1 obj1= new Sample1();</w:t>
      </w:r>
    </w:p>
    <w:p w:rsidR="003B0E74" w:rsidRDefault="00B35575" w:rsidP="003B0E74">
      <w:pPr>
        <w:tabs>
          <w:tab w:val="left" w:pos="1135"/>
        </w:tabs>
      </w:pPr>
      <w:r>
        <w:tab/>
      </w:r>
      <w:r w:rsidR="003B0E74">
        <w:t>System.out.println("i va</w:t>
      </w:r>
      <w:r>
        <w:t>lue: "+obj1.i);</w:t>
      </w:r>
      <w:r w:rsidR="00965177">
        <w:t>//34</w:t>
      </w:r>
      <w:r>
        <w:tab/>
      </w:r>
      <w:r>
        <w:tab/>
      </w:r>
      <w:r>
        <w:tab/>
      </w:r>
      <w:r>
        <w:tab/>
      </w:r>
      <w:r>
        <w:tab/>
      </w:r>
      <w:r>
        <w:tab/>
      </w:r>
      <w:r>
        <w:tab/>
      </w:r>
      <w:r>
        <w:tab/>
      </w:r>
      <w:r>
        <w:tab/>
      </w:r>
      <w:r w:rsidR="003B0E74">
        <w:t>System.out.println("j value: "+obj1.j);</w:t>
      </w:r>
      <w:r w:rsidR="00965177">
        <w:t>//4.5</w:t>
      </w:r>
    </w:p>
    <w:p w:rsidR="003B0E74" w:rsidRDefault="00B35575" w:rsidP="003B0E74">
      <w:pPr>
        <w:tabs>
          <w:tab w:val="left" w:pos="1135"/>
        </w:tabs>
      </w:pPr>
      <w:r>
        <w:tab/>
        <w:t>obj1.i=76;//reassign</w:t>
      </w:r>
      <w:r>
        <w:tab/>
      </w:r>
      <w:r>
        <w:tab/>
      </w:r>
      <w:r>
        <w:tab/>
      </w:r>
      <w:r>
        <w:tab/>
      </w:r>
      <w:r>
        <w:tab/>
      </w:r>
      <w:r>
        <w:tab/>
      </w:r>
      <w:r>
        <w:tab/>
      </w:r>
      <w:r>
        <w:tab/>
      </w:r>
      <w:r>
        <w:tab/>
      </w:r>
      <w:r>
        <w:tab/>
      </w:r>
      <w:r>
        <w:tab/>
      </w:r>
      <w:r>
        <w:tab/>
      </w:r>
      <w:r w:rsidR="003B0E74">
        <w:t>obj1.j=7.6;</w:t>
      </w:r>
      <w:r>
        <w:t>//reassign</w:t>
      </w:r>
    </w:p>
    <w:p w:rsidR="003B0E74" w:rsidRDefault="00B35575" w:rsidP="003B0E74">
      <w:pPr>
        <w:tabs>
          <w:tab w:val="left" w:pos="1135"/>
        </w:tabs>
      </w:pPr>
      <w:r>
        <w:tab/>
      </w:r>
      <w:r w:rsidR="003B0E74">
        <w:t>return obj1;</w:t>
      </w:r>
      <w:r>
        <w:tab/>
      </w:r>
      <w:r>
        <w:tab/>
      </w:r>
      <w:r>
        <w:tab/>
      </w:r>
      <w:r>
        <w:tab/>
      </w:r>
      <w:r>
        <w:tab/>
      </w:r>
      <w:r>
        <w:tab/>
      </w:r>
      <w:r>
        <w:tab/>
      </w:r>
      <w:r>
        <w:tab/>
      </w:r>
      <w:r>
        <w:tab/>
      </w:r>
      <w:r>
        <w:tab/>
      </w:r>
      <w:r>
        <w:tab/>
      </w:r>
      <w:r>
        <w:tab/>
      </w:r>
      <w:r>
        <w:tab/>
      </w:r>
      <w:r w:rsidR="003B0E74">
        <w:t>}</w:t>
      </w:r>
      <w:r>
        <w:tab/>
      </w:r>
      <w:r>
        <w:tab/>
      </w:r>
      <w:r>
        <w:tab/>
      </w:r>
      <w:r>
        <w:tab/>
      </w:r>
      <w:r>
        <w:tab/>
      </w:r>
      <w:r>
        <w:tab/>
      </w:r>
      <w:r>
        <w:tab/>
      </w:r>
      <w:r>
        <w:tab/>
      </w:r>
      <w:r>
        <w:tab/>
      </w:r>
      <w:r>
        <w:tab/>
      </w:r>
      <w:r>
        <w:tab/>
      </w:r>
      <w:r>
        <w:tab/>
      </w:r>
      <w:r>
        <w:tab/>
        <w:t xml:space="preserve"> </w:t>
      </w:r>
      <w:r>
        <w:tab/>
        <w:t xml:space="preserve"> </w:t>
      </w:r>
      <w:r w:rsidR="003B0E74">
        <w:t>}</w:t>
      </w:r>
    </w:p>
    <w:p w:rsidR="003B0E74" w:rsidRDefault="00B35575" w:rsidP="003B0E74">
      <w:pPr>
        <w:tabs>
          <w:tab w:val="left" w:pos="1135"/>
        </w:tabs>
      </w:pPr>
      <w:r>
        <w:t>class MainClass3{</w:t>
      </w:r>
      <w:r>
        <w:tab/>
      </w:r>
      <w:r>
        <w:tab/>
      </w:r>
      <w:r>
        <w:tab/>
      </w:r>
      <w:r>
        <w:tab/>
      </w:r>
      <w:r>
        <w:tab/>
      </w:r>
      <w:r>
        <w:tab/>
      </w:r>
      <w:r>
        <w:tab/>
      </w:r>
      <w:r>
        <w:tab/>
      </w:r>
      <w:r>
        <w:tab/>
      </w:r>
      <w:r>
        <w:tab/>
      </w:r>
      <w:r>
        <w:tab/>
      </w:r>
      <w:r>
        <w:tab/>
      </w:r>
      <w:r>
        <w:tab/>
      </w:r>
      <w:r>
        <w:tab/>
      </w:r>
      <w:r w:rsidR="003B0E74">
        <w:t>public s</w:t>
      </w:r>
      <w:r>
        <w:t xml:space="preserve">tatic void main(String[] args) </w:t>
      </w:r>
      <w:r w:rsidR="003B0E74">
        <w:t>{</w:t>
      </w:r>
    </w:p>
    <w:p w:rsidR="003B0E74" w:rsidRDefault="00B35575" w:rsidP="003B0E74">
      <w:pPr>
        <w:tabs>
          <w:tab w:val="left" w:pos="1135"/>
        </w:tabs>
      </w:pPr>
      <w:r>
        <w:tab/>
        <w:t>Demo1 d1=new Demo1();</w:t>
      </w:r>
      <w:r>
        <w:tab/>
      </w:r>
      <w:r>
        <w:tab/>
      </w:r>
      <w:r>
        <w:tab/>
      </w:r>
      <w:r>
        <w:tab/>
      </w:r>
      <w:r>
        <w:tab/>
      </w:r>
      <w:r>
        <w:tab/>
      </w:r>
      <w:r>
        <w:tab/>
      </w:r>
      <w:r>
        <w:tab/>
      </w:r>
      <w:r>
        <w:tab/>
      </w:r>
      <w:r>
        <w:tab/>
      </w:r>
      <w:r>
        <w:tab/>
      </w:r>
      <w:r w:rsidR="003B0E74">
        <w:t>Sample1 ref1=d1.test();</w:t>
      </w:r>
    </w:p>
    <w:p w:rsidR="003B0E74" w:rsidRDefault="00B35575" w:rsidP="003B0E74">
      <w:pPr>
        <w:tabs>
          <w:tab w:val="left" w:pos="1135"/>
        </w:tabs>
      </w:pPr>
      <w:r>
        <w:tab/>
      </w:r>
      <w:r w:rsidR="003B0E74">
        <w:t>System.out.println("i value: "+ref1.</w:t>
      </w:r>
      <w:r>
        <w:t>i);</w:t>
      </w:r>
      <w:r w:rsidR="00965177">
        <w:t>//76</w:t>
      </w:r>
      <w:r>
        <w:tab/>
      </w:r>
      <w:r>
        <w:tab/>
      </w:r>
      <w:r>
        <w:tab/>
      </w:r>
      <w:r>
        <w:tab/>
      </w:r>
      <w:r>
        <w:tab/>
      </w:r>
      <w:r>
        <w:tab/>
      </w:r>
      <w:r>
        <w:tab/>
      </w:r>
      <w:r>
        <w:tab/>
      </w:r>
      <w:r>
        <w:tab/>
      </w:r>
      <w:r>
        <w:tab/>
      </w:r>
      <w:r w:rsidR="003B0E74">
        <w:t>System.o</w:t>
      </w:r>
      <w:r>
        <w:t>ut.println("j value: "+ref1.j);</w:t>
      </w:r>
      <w:r w:rsidR="00965177">
        <w:t>//7.6</w:t>
      </w:r>
      <w:r>
        <w:tab/>
      </w:r>
      <w:r>
        <w:tab/>
      </w:r>
      <w:r>
        <w:tab/>
      </w:r>
      <w:r>
        <w:tab/>
      </w:r>
      <w:r>
        <w:tab/>
      </w:r>
      <w:r>
        <w:tab/>
      </w:r>
      <w:r>
        <w:tab/>
      </w:r>
      <w:r>
        <w:tab/>
      </w:r>
      <w:r>
        <w:tab/>
      </w:r>
      <w:r>
        <w:tab/>
        <w:t>ref1.disp();</w:t>
      </w:r>
      <w:r>
        <w:tab/>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3B0E74">
        <w:t>}</w:t>
      </w:r>
    </w:p>
    <w:p w:rsidR="00C51D21" w:rsidRDefault="00B35575" w:rsidP="00C51D21">
      <w:pPr>
        <w:tabs>
          <w:tab w:val="left" w:pos="1135"/>
        </w:tabs>
      </w:pPr>
      <w:r>
        <w:t>o/p:</w:t>
      </w:r>
    </w:p>
    <w:p w:rsidR="00B35575" w:rsidRDefault="00B35575" w:rsidP="00B355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test() of Demo1 class</w:t>
      </w:r>
    </w:p>
    <w:p w:rsidR="00B35575" w:rsidRDefault="00B35575" w:rsidP="00B355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34</w:t>
      </w:r>
    </w:p>
    <w:p w:rsidR="00B35575" w:rsidRDefault="00B35575" w:rsidP="00B355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4.5</w:t>
      </w:r>
    </w:p>
    <w:p w:rsidR="00B35575" w:rsidRDefault="00B35575" w:rsidP="00B355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76</w:t>
      </w:r>
    </w:p>
    <w:p w:rsidR="00B35575" w:rsidRDefault="00B35575" w:rsidP="00B355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7.6</w:t>
      </w:r>
    </w:p>
    <w:p w:rsidR="00B35575" w:rsidRDefault="00B35575" w:rsidP="00B35575">
      <w:pPr>
        <w:tabs>
          <w:tab w:val="left" w:pos="1135"/>
        </w:tabs>
      </w:pPr>
      <w:r>
        <w:rPr>
          <w:rFonts w:ascii="Consolas" w:hAnsi="Consolas" w:cs="Consolas"/>
          <w:color w:val="000000"/>
          <w:sz w:val="20"/>
          <w:szCs w:val="20"/>
        </w:rPr>
        <w:t>Running disp() of Sample1 class</w:t>
      </w:r>
    </w:p>
    <w:p w:rsidR="00C51D21" w:rsidRDefault="004227C7" w:rsidP="00E67D52">
      <w:pPr>
        <w:pStyle w:val="ListParagraph"/>
        <w:numPr>
          <w:ilvl w:val="0"/>
          <w:numId w:val="15"/>
        </w:numPr>
        <w:tabs>
          <w:tab w:val="left" w:pos="1135"/>
        </w:tabs>
      </w:pPr>
      <w:r>
        <w:t xml:space="preserve">If the method </w:t>
      </w:r>
      <w:r w:rsidR="00C74C0A">
        <w:t>return</w:t>
      </w:r>
      <w:r>
        <w:t xml:space="preserve"> type is class type then such method should </w:t>
      </w:r>
      <w:r w:rsidR="00C74C0A">
        <w:t>return</w:t>
      </w:r>
      <w:r>
        <w:t xml:space="preserve"> the </w:t>
      </w:r>
      <w:r w:rsidR="00C74C0A">
        <w:t>instance.</w:t>
      </w:r>
    </w:p>
    <w:p w:rsidR="00A80389" w:rsidRDefault="00A80389" w:rsidP="00E67D52">
      <w:pPr>
        <w:pStyle w:val="ListParagraph"/>
        <w:numPr>
          <w:ilvl w:val="0"/>
          <w:numId w:val="15"/>
        </w:numPr>
        <w:tabs>
          <w:tab w:val="left" w:pos="1135"/>
        </w:tabs>
      </w:pPr>
      <w:r>
        <w:t xml:space="preserve">Whenever the call an method which has class type as a return </w:t>
      </w:r>
      <w:r w:rsidR="00567A91">
        <w:t>type, we</w:t>
      </w:r>
      <w:r>
        <w:t xml:space="preserve"> should define a reference vari</w:t>
      </w:r>
      <w:r w:rsidR="00C74C0A">
        <w:t>able to store the return object.</w:t>
      </w:r>
    </w:p>
    <w:p w:rsidR="00A80389" w:rsidRDefault="00A80389" w:rsidP="00A80389">
      <w:pPr>
        <w:tabs>
          <w:tab w:val="left" w:pos="1135"/>
        </w:tabs>
      </w:pPr>
      <w:r>
        <w:lastRenderedPageBreak/>
        <w:t xml:space="preserve">A java method can </w:t>
      </w:r>
      <w:r w:rsidR="00C74C0A">
        <w:t>return</w:t>
      </w:r>
      <w:r>
        <w:t xml:space="preserve"> only one value if we have to </w:t>
      </w:r>
      <w:r w:rsidR="00C74C0A">
        <w:t>return</w:t>
      </w:r>
      <w:r>
        <w:t xml:space="preserve"> multiple values of same type then go for arrays</w:t>
      </w:r>
    </w:p>
    <w:p w:rsidR="00A80389" w:rsidRDefault="00A80389" w:rsidP="00A80389">
      <w:pPr>
        <w:tabs>
          <w:tab w:val="left" w:pos="1135"/>
        </w:tabs>
      </w:pPr>
      <w:r>
        <w:t>If we have to return multiple values of diff type then go for objects</w:t>
      </w:r>
    </w:p>
    <w:p w:rsidR="003B4B87" w:rsidRDefault="003B4B87" w:rsidP="003B4B87">
      <w:pPr>
        <w:tabs>
          <w:tab w:val="left" w:pos="1135"/>
        </w:tabs>
      </w:pPr>
      <w:r>
        <w:t xml:space="preserve">A ref variable declare in the method context is known as local ref variable. The </w:t>
      </w:r>
      <w:r w:rsidR="00DC3CF7">
        <w:t>scope</w:t>
      </w:r>
      <w:r>
        <w:t xml:space="preserve"> of local ref variable is limited to only that method context it </w:t>
      </w:r>
      <w:r w:rsidR="00DC3CF7">
        <w:t>can’t</w:t>
      </w:r>
      <w:r>
        <w:t xml:space="preserve"> be access from other method context until unless the </w:t>
      </w:r>
      <w:r w:rsidR="00DC3CF7">
        <w:t>method</w:t>
      </w:r>
      <w:r>
        <w:t xml:space="preserve"> returns the reference. </w:t>
      </w:r>
    </w:p>
    <w:p w:rsidR="003B4B87" w:rsidRDefault="003B4B87" w:rsidP="003B4B87">
      <w:pPr>
        <w:tabs>
          <w:tab w:val="left" w:pos="1135"/>
        </w:tabs>
      </w:pPr>
    </w:p>
    <w:p w:rsidR="003B4B87" w:rsidRDefault="00966AFC" w:rsidP="003B4B87">
      <w:pPr>
        <w:tabs>
          <w:tab w:val="left" w:pos="1135"/>
        </w:tabs>
      </w:pPr>
      <w:r>
        <w:t>v</w:t>
      </w:r>
      <w:r w:rsidR="003B4B87">
        <w:t>oid test(){</w:t>
      </w:r>
    </w:p>
    <w:p w:rsidR="003B4B87" w:rsidRDefault="003B4B87" w:rsidP="003B4B87">
      <w:pPr>
        <w:tabs>
          <w:tab w:val="left" w:pos="1135"/>
        </w:tabs>
      </w:pPr>
      <w:r>
        <w:t>Int x=10;</w:t>
      </w:r>
    </w:p>
    <w:p w:rsidR="003B4B87" w:rsidRDefault="003B4B87" w:rsidP="003B4B87">
      <w:pPr>
        <w:tabs>
          <w:tab w:val="left" w:pos="1135"/>
        </w:tabs>
      </w:pPr>
      <w:r>
        <w:t>Sample1 ref1=new sample1();//local object</w:t>
      </w:r>
    </w:p>
    <w:p w:rsidR="003B4B87" w:rsidRDefault="003B4B87" w:rsidP="004D4BCA">
      <w:pPr>
        <w:tabs>
          <w:tab w:val="left" w:pos="1135"/>
        </w:tabs>
      </w:pPr>
      <w:r>
        <w:t>}</w:t>
      </w:r>
    </w:p>
    <w:p w:rsidR="004D4BCA" w:rsidRPr="004D4BCA" w:rsidRDefault="004D4BCA" w:rsidP="004D4BCA">
      <w:pPr>
        <w:tabs>
          <w:tab w:val="left" w:pos="1135"/>
        </w:tabs>
        <w:rPr>
          <w:b/>
          <w:u w:val="single"/>
        </w:rPr>
      </w:pPr>
      <w:r w:rsidRPr="004D4BCA">
        <w:rPr>
          <w:b/>
          <w:u w:val="single"/>
        </w:rPr>
        <w:t>Static and non-static reference variable:</w:t>
      </w:r>
    </w:p>
    <w:p w:rsidR="00DC3CF7" w:rsidRDefault="00DC3CF7" w:rsidP="004D4BCA">
      <w:pPr>
        <w:tabs>
          <w:tab w:val="left" w:pos="1135"/>
        </w:tabs>
      </w:pPr>
      <w:r>
        <w:t>Ex,</w:t>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t xml:space="preserve"> class Sample1{</w:t>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t>====</w:t>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r>
      <w:r w:rsidR="00966AFC">
        <w:tab/>
        <w:t xml:space="preserve"> }</w:t>
      </w:r>
    </w:p>
    <w:p w:rsidR="004D4BCA" w:rsidRDefault="004D4BCA" w:rsidP="003B4B87">
      <w:pPr>
        <w:tabs>
          <w:tab w:val="left" w:pos="1135"/>
        </w:tabs>
      </w:pPr>
    </w:p>
    <w:p w:rsidR="004D4BCA" w:rsidRDefault="004D4BCA" w:rsidP="003B4B87">
      <w:pPr>
        <w:tabs>
          <w:tab w:val="left" w:pos="1135"/>
        </w:tabs>
      </w:pPr>
    </w:p>
    <w:p w:rsidR="003B4B87" w:rsidRDefault="00966AFC" w:rsidP="003B4B87">
      <w:pPr>
        <w:tabs>
          <w:tab w:val="left" w:pos="1135"/>
        </w:tabs>
      </w:pPr>
      <w:r>
        <w:t>class D</w:t>
      </w:r>
      <w:r w:rsidR="003B4B87">
        <w:t>emo1{</w:t>
      </w:r>
    </w:p>
    <w:p w:rsidR="003B4B87" w:rsidRDefault="00966AFC" w:rsidP="003B4B87">
      <w:pPr>
        <w:tabs>
          <w:tab w:val="left" w:pos="1135"/>
        </w:tabs>
      </w:pPr>
      <w:r>
        <w:t>static Sample1 ref1=new sample1();//static ref variable</w:t>
      </w:r>
      <w:r>
        <w:tab/>
      </w:r>
      <w:r>
        <w:tab/>
      </w:r>
      <w:r>
        <w:tab/>
      </w:r>
      <w:r>
        <w:tab/>
      </w:r>
      <w:r>
        <w:tab/>
      </w:r>
      <w:r>
        <w:tab/>
      </w:r>
      <w:r>
        <w:tab/>
      </w:r>
      <w:r>
        <w:tab/>
      </w:r>
      <w:r w:rsidR="004D4BCA">
        <w:tab/>
        <w:t xml:space="preserve"> </w:t>
      </w:r>
      <w:r w:rsidR="003B4B87">
        <w:t>Sample 2 ref2=new sample2();</w:t>
      </w:r>
      <w:r>
        <w:t>//non-static ref variable</w:t>
      </w:r>
      <w:r>
        <w:tab/>
      </w:r>
      <w:r>
        <w:tab/>
      </w:r>
      <w:r>
        <w:tab/>
      </w:r>
      <w:r>
        <w:tab/>
      </w:r>
      <w:r>
        <w:tab/>
      </w:r>
      <w:r>
        <w:tab/>
      </w:r>
      <w:r>
        <w:tab/>
      </w:r>
      <w:r>
        <w:tab/>
      </w:r>
      <w:r>
        <w:tab/>
        <w:t xml:space="preserve"> </w:t>
      </w:r>
      <w:r w:rsidR="003B4B87">
        <w:t>}</w:t>
      </w:r>
    </w:p>
    <w:p w:rsidR="003B4B87" w:rsidRDefault="00966AFC" w:rsidP="003B4B87">
      <w:pPr>
        <w:tabs>
          <w:tab w:val="left" w:pos="1135"/>
        </w:tabs>
      </w:pPr>
      <w:r>
        <w:t>How to call in the Main class,</w:t>
      </w:r>
      <w:r>
        <w:tab/>
      </w:r>
      <w:r>
        <w:tab/>
      </w:r>
      <w:r>
        <w:tab/>
      </w:r>
      <w:r>
        <w:tab/>
      </w:r>
      <w:r>
        <w:tab/>
      </w:r>
      <w:r>
        <w:tab/>
      </w:r>
      <w:r>
        <w:tab/>
      </w:r>
      <w:r>
        <w:tab/>
      </w:r>
      <w:r>
        <w:tab/>
      </w:r>
      <w:r>
        <w:tab/>
      </w:r>
      <w:r>
        <w:tab/>
      </w:r>
      <w:r>
        <w:tab/>
        <w:t xml:space="preserve"> Demo1.ref1</w:t>
      </w:r>
      <w:r w:rsidR="003B4B87">
        <w:t>.member</w:t>
      </w:r>
      <w:r w:rsidR="00C75ECA">
        <w:t xml:space="preserve">// for static ref variable </w:t>
      </w:r>
    </w:p>
    <w:p w:rsidR="003B4B87" w:rsidRDefault="00C75ECA" w:rsidP="003B4B87">
      <w:pPr>
        <w:tabs>
          <w:tab w:val="left" w:pos="1135"/>
        </w:tabs>
      </w:pPr>
      <w:r>
        <w:t>Dem</w:t>
      </w:r>
      <w:r w:rsidR="004103FC">
        <w:t>o1 d1=new Demo1();</w:t>
      </w:r>
      <w:r w:rsidR="004103FC">
        <w:tab/>
      </w:r>
      <w:r w:rsidR="004103FC">
        <w:tab/>
      </w:r>
      <w:r w:rsidR="004103FC">
        <w:tab/>
      </w:r>
      <w:r w:rsidR="004103FC">
        <w:tab/>
      </w:r>
      <w:r w:rsidR="004103FC">
        <w:tab/>
      </w:r>
      <w:r w:rsidR="004103FC">
        <w:tab/>
      </w:r>
      <w:r w:rsidR="004103FC">
        <w:tab/>
      </w:r>
      <w:r w:rsidR="004103FC">
        <w:tab/>
      </w:r>
      <w:r w:rsidR="004103FC">
        <w:tab/>
      </w:r>
      <w:r w:rsidR="004103FC">
        <w:tab/>
      </w:r>
      <w:r w:rsidR="004103FC">
        <w:tab/>
      </w:r>
      <w:r w:rsidR="004103FC">
        <w:tab/>
        <w:t xml:space="preserve"> d</w:t>
      </w:r>
      <w:r>
        <w:t>1.ref2</w:t>
      </w:r>
      <w:r w:rsidR="003B4B87">
        <w:t>.member;</w:t>
      </w:r>
      <w:r>
        <w:t>// for non-static ref variable</w:t>
      </w:r>
    </w:p>
    <w:p w:rsidR="003B4B87" w:rsidRDefault="003B4B87" w:rsidP="00E67D52">
      <w:pPr>
        <w:pStyle w:val="ListParagraph"/>
        <w:numPr>
          <w:ilvl w:val="0"/>
          <w:numId w:val="15"/>
        </w:numPr>
        <w:tabs>
          <w:tab w:val="left" w:pos="1135"/>
        </w:tabs>
      </w:pPr>
      <w:r>
        <w:t>A ref variable can be declare as the data member of the class</w:t>
      </w:r>
    </w:p>
    <w:p w:rsidR="003B4B87" w:rsidRDefault="003B4B87" w:rsidP="00E67D52">
      <w:pPr>
        <w:pStyle w:val="ListParagraph"/>
        <w:numPr>
          <w:ilvl w:val="0"/>
          <w:numId w:val="15"/>
        </w:numPr>
        <w:tabs>
          <w:tab w:val="left" w:pos="1135"/>
        </w:tabs>
      </w:pPr>
      <w:r>
        <w:t>It can be static data member or non-static data member</w:t>
      </w:r>
    </w:p>
    <w:p w:rsidR="003B4B87" w:rsidRDefault="003B4B87" w:rsidP="00E67D52">
      <w:pPr>
        <w:pStyle w:val="ListParagraph"/>
        <w:numPr>
          <w:ilvl w:val="0"/>
          <w:numId w:val="15"/>
        </w:numPr>
        <w:tabs>
          <w:tab w:val="left" w:pos="1135"/>
        </w:tabs>
      </w:pPr>
      <w:r>
        <w:t>If a ref variable static  then we can only one copy of the ref variable in memory, this can also be call as static object</w:t>
      </w:r>
    </w:p>
    <w:p w:rsidR="003B4B87" w:rsidRDefault="003B4B87" w:rsidP="00E67D52">
      <w:pPr>
        <w:pStyle w:val="ListParagraph"/>
        <w:numPr>
          <w:ilvl w:val="0"/>
          <w:numId w:val="15"/>
        </w:numPr>
        <w:tabs>
          <w:tab w:val="left" w:pos="1135"/>
        </w:tabs>
      </w:pPr>
      <w:r>
        <w:t>If the ref variable is non-static then for each instance variable a copy of ref variable will be create this can also be called as non-static object.</w:t>
      </w:r>
    </w:p>
    <w:p w:rsidR="003B4B87" w:rsidRDefault="003B4B87" w:rsidP="00E67D52">
      <w:pPr>
        <w:pStyle w:val="ListParagraph"/>
        <w:numPr>
          <w:ilvl w:val="0"/>
          <w:numId w:val="15"/>
        </w:numPr>
        <w:tabs>
          <w:tab w:val="left" w:pos="1135"/>
        </w:tabs>
      </w:pPr>
      <w:r>
        <w:t>Whenever a ref variable is data member of the class then the memory allocation access either in the heap or in the static pool</w:t>
      </w:r>
    </w:p>
    <w:p w:rsidR="003B4B87" w:rsidRDefault="003B4B87" w:rsidP="00E67D52">
      <w:pPr>
        <w:pStyle w:val="ListParagraph"/>
        <w:numPr>
          <w:ilvl w:val="0"/>
          <w:numId w:val="21"/>
        </w:numPr>
        <w:tabs>
          <w:tab w:val="left" w:pos="1135"/>
        </w:tabs>
      </w:pPr>
      <w:r>
        <w:t>If a ref variable is declare as static and final then we get a single copy of ref variable which cannot be reassign</w:t>
      </w:r>
    </w:p>
    <w:p w:rsidR="003B4B87" w:rsidRPr="00C51D21" w:rsidRDefault="003B4B87" w:rsidP="00E67D52">
      <w:pPr>
        <w:pStyle w:val="ListParagraph"/>
        <w:numPr>
          <w:ilvl w:val="0"/>
          <w:numId w:val="21"/>
        </w:numPr>
        <w:tabs>
          <w:tab w:val="left" w:pos="1135"/>
        </w:tabs>
      </w:pPr>
      <w:r>
        <w:t>If a non-static ref variable is final we get multiple copy of ref variable for each instance which cannot be re assign</w:t>
      </w:r>
    </w:p>
    <w:p w:rsidR="003B4B87" w:rsidRDefault="003B4B87" w:rsidP="00A80389">
      <w:pPr>
        <w:tabs>
          <w:tab w:val="left" w:pos="1135"/>
        </w:tabs>
      </w:pPr>
    </w:p>
    <w:p w:rsidR="00DF6C03" w:rsidRDefault="00DF6C03" w:rsidP="00A80389">
      <w:pPr>
        <w:tabs>
          <w:tab w:val="left" w:pos="1135"/>
        </w:tabs>
      </w:pPr>
    </w:p>
    <w:p w:rsidR="00DF6C03" w:rsidRDefault="00DF6C03" w:rsidP="00A80389">
      <w:pPr>
        <w:tabs>
          <w:tab w:val="left" w:pos="1135"/>
        </w:tabs>
      </w:pPr>
    </w:p>
    <w:p w:rsidR="00DF6C03" w:rsidRDefault="00DF6C03" w:rsidP="00A80389">
      <w:pPr>
        <w:tabs>
          <w:tab w:val="left" w:pos="1135"/>
        </w:tabs>
      </w:pPr>
    </w:p>
    <w:p w:rsidR="00DF6C03" w:rsidRDefault="00DF6C03" w:rsidP="00A80389">
      <w:pPr>
        <w:tabs>
          <w:tab w:val="left" w:pos="1135"/>
        </w:tabs>
      </w:pPr>
    </w:p>
    <w:p w:rsidR="00DF6C03" w:rsidRDefault="00DF6C03" w:rsidP="00A80389">
      <w:pPr>
        <w:tabs>
          <w:tab w:val="left" w:pos="1135"/>
        </w:tabs>
      </w:pPr>
    </w:p>
    <w:p w:rsidR="00DF6C03" w:rsidRDefault="00DF6C03" w:rsidP="00A80389">
      <w:pPr>
        <w:tabs>
          <w:tab w:val="left" w:pos="1135"/>
        </w:tabs>
      </w:pPr>
    </w:p>
    <w:p w:rsidR="00DF6C03" w:rsidRDefault="00DF6C03" w:rsidP="00A80389">
      <w:pPr>
        <w:tabs>
          <w:tab w:val="left" w:pos="1135"/>
        </w:tabs>
      </w:pPr>
    </w:p>
    <w:p w:rsidR="00DF6C03" w:rsidRDefault="00DF6C03" w:rsidP="00A80389">
      <w:pPr>
        <w:tabs>
          <w:tab w:val="left" w:pos="1135"/>
        </w:tabs>
      </w:pPr>
    </w:p>
    <w:p w:rsidR="00DF6C03" w:rsidRDefault="00DF6C03" w:rsidP="00A80389">
      <w:pPr>
        <w:tabs>
          <w:tab w:val="left" w:pos="1135"/>
        </w:tabs>
      </w:pPr>
    </w:p>
    <w:p w:rsidR="00DF6C03" w:rsidRDefault="00DF6C03" w:rsidP="00A80389">
      <w:pPr>
        <w:tabs>
          <w:tab w:val="left" w:pos="1135"/>
        </w:tabs>
      </w:pPr>
    </w:p>
    <w:p w:rsidR="00AC0B9A" w:rsidRDefault="00AC0B9A" w:rsidP="00AC0B9A">
      <w:pPr>
        <w:tabs>
          <w:tab w:val="left" w:pos="1135"/>
        </w:tabs>
        <w:rPr>
          <w:b/>
          <w:sz w:val="28"/>
          <w:szCs w:val="28"/>
          <w:u w:val="single"/>
        </w:rPr>
      </w:pPr>
      <w:r>
        <w:rPr>
          <w:b/>
          <w:sz w:val="28"/>
          <w:szCs w:val="28"/>
          <w:u w:val="single"/>
        </w:rPr>
        <w:t xml:space="preserve">Composition </w:t>
      </w:r>
    </w:p>
    <w:p w:rsidR="00AC0B9A" w:rsidRDefault="00AC0B9A" w:rsidP="00AC0B9A">
      <w:pPr>
        <w:tabs>
          <w:tab w:val="left" w:pos="1135"/>
        </w:tabs>
        <w:rPr>
          <w:i/>
          <w:u w:val="single"/>
        </w:rPr>
      </w:pPr>
      <w:r>
        <w:rPr>
          <w:i/>
          <w:u w:val="single"/>
        </w:rPr>
        <w:t>Non-static reference variable or non-static object example:-</w:t>
      </w:r>
    </w:p>
    <w:p w:rsidR="00AC0B9A" w:rsidRDefault="00EA4A22" w:rsidP="00AC0B9A">
      <w:pPr>
        <w:tabs>
          <w:tab w:val="left" w:pos="1135"/>
        </w:tabs>
      </w:pPr>
      <w:r>
        <w:rPr>
          <w:noProof/>
        </w:rPr>
        <mc:AlternateContent>
          <mc:Choice Requires="wps">
            <w:drawing>
              <wp:anchor distT="0" distB="0" distL="114300" distR="114300" simplePos="0" relativeHeight="251642880" behindDoc="0" locked="0" layoutInCell="1" allowOverlap="1">
                <wp:simplePos x="0" y="0"/>
                <wp:positionH relativeFrom="column">
                  <wp:posOffset>3542030</wp:posOffset>
                </wp:positionH>
                <wp:positionV relativeFrom="paragraph">
                  <wp:posOffset>1651635</wp:posOffset>
                </wp:positionV>
                <wp:extent cx="3632835" cy="2498090"/>
                <wp:effectExtent l="8255" t="13970" r="6985" b="12065"/>
                <wp:wrapNone/>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2498090"/>
                        </a:xfrm>
                        <a:prstGeom prst="rect">
                          <a:avLst/>
                        </a:prstGeom>
                        <a:solidFill>
                          <a:srgbClr val="FFFFFF"/>
                        </a:solidFill>
                        <a:ln w="9525">
                          <a:solidFill>
                            <a:srgbClr val="000000"/>
                          </a:solidFill>
                          <a:miter lim="800000"/>
                          <a:headEnd/>
                          <a:tailEnd/>
                        </a:ln>
                      </wps:spPr>
                      <wps:txbx>
                        <w:txbxContent>
                          <w:p w:rsidR="00E32971" w:rsidRDefault="00E32971" w:rsidP="00394BAF">
                            <w:pPr>
                              <w:ind w:firstLine="720"/>
                            </w:pPr>
                            <w:r>
                              <w:rPr>
                                <w:b/>
                              </w:rPr>
                              <w:t>Sample 1</w:t>
                            </w:r>
                            <w:r>
                              <w:rPr>
                                <w:b/>
                              </w:rPr>
                              <w:tab/>
                            </w:r>
                            <w:r>
                              <w:rPr>
                                <w:b/>
                                <w:bdr w:val="single" w:sz="4" w:space="0" w:color="auto" w:frame="1"/>
                              </w:rPr>
                              <w:t>HEAP AREA</w:t>
                            </w:r>
                          </w:p>
                          <w:p w:rsidR="00E32971" w:rsidRDefault="00E32971" w:rsidP="00394BAF">
                            <w:pPr>
                              <w:rPr>
                                <w:b/>
                              </w:rPr>
                            </w:pPr>
                            <w:r>
                              <w:rPr>
                                <w:u w:val="single"/>
                              </w:rPr>
                              <w:t>ref1 add</w:t>
                            </w:r>
                            <w:r>
                              <w:tab/>
                            </w:r>
                            <w:r>
                              <w:tab/>
                            </w:r>
                            <w:r>
                              <w:tab/>
                            </w:r>
                            <w:r>
                              <w:tab/>
                            </w:r>
                            <w:r>
                              <w:tab/>
                            </w:r>
                            <w:r>
                              <w:tab/>
                            </w:r>
                            <w:r>
                              <w:tab/>
                            </w:r>
                            <w:r>
                              <w:tab/>
                            </w:r>
                            <w:r>
                              <w:tab/>
                            </w:r>
                            <w:r>
                              <w:tab/>
                            </w:r>
                            <w:r>
                              <w:tab/>
                            </w:r>
                            <w:r>
                              <w:rPr>
                                <w:b/>
                              </w:rPr>
                              <w:t>Demo1</w:t>
                            </w:r>
                          </w:p>
                          <w:p w:rsidR="00E32971" w:rsidRDefault="00E32971" w:rsidP="004E3B40">
                            <w:pPr>
                              <w:rPr>
                                <w:u w:val="single"/>
                              </w:rPr>
                            </w:pPr>
                            <w:r>
                              <w:rPr>
                                <w:b/>
                              </w:rPr>
                              <w:tab/>
                            </w:r>
                            <w:r>
                              <w:rPr>
                                <w:b/>
                              </w:rPr>
                              <w:tab/>
                            </w:r>
                            <w:r>
                              <w:rPr>
                                <w:b/>
                              </w:rPr>
                              <w:tab/>
                            </w:r>
                            <w:r>
                              <w:rPr>
                                <w:b/>
                              </w:rPr>
                              <w:tab/>
                            </w:r>
                            <w:r>
                              <w:rPr>
                                <w:u w:val="single"/>
                              </w:rPr>
                              <w:t>obj1 add</w:t>
                            </w:r>
                          </w:p>
                          <w:p w:rsidR="00E32971" w:rsidRDefault="00E32971" w:rsidP="00AC0B9A">
                            <w:pPr>
                              <w:rPr>
                                <w:u w:val="single"/>
                              </w:rPr>
                            </w:pPr>
                            <w:r>
                              <w:rPr>
                                <w:b/>
                              </w:rPr>
                              <w:tab/>
                            </w:r>
                            <w:r>
                              <w:rPr>
                                <w:b/>
                              </w:rPr>
                              <w:tab/>
                            </w:r>
                            <w:r>
                              <w:rPr>
                                <w:b/>
                              </w:rPr>
                              <w:tab/>
                            </w:r>
                            <w:r>
                              <w:rPr>
                                <w:b/>
                              </w:rPr>
                              <w:tab/>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8" style="position:absolute;margin-left:278.9pt;margin-top:130.05pt;width:286.05pt;height:19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">
                <v:textbox>
                  <w:txbxContent>
                    <w:p w:rsidR="00E32971" w:rsidRDefault="00E32971" w:rsidP="00394BAF">
                      <w:pPr>
                        <w:ind w:firstLine="720"/>
                      </w:pPr>
                      <w:r>
                        <w:rPr>
                          <w:b/>
                        </w:rPr>
                        <w:t>Sample 1</w:t>
                      </w:r>
                      <w:r>
                        <w:rPr>
                          <w:b/>
                        </w:rPr>
                        <w:tab/>
                      </w:r>
                      <w:r>
                        <w:rPr>
                          <w:b/>
                          <w:bdr w:val="single" w:sz="4" w:space="0" w:color="auto" w:frame="1"/>
                        </w:rPr>
                        <w:t>HEAP AREA</w:t>
                      </w:r>
                    </w:p>
                    <w:p w:rsidR="00E32971" w:rsidRDefault="00E32971" w:rsidP="00394BAF">
                      <w:pPr>
                        <w:rPr>
                          <w:b/>
                        </w:rPr>
                      </w:pPr>
                      <w:r>
                        <w:rPr>
                          <w:u w:val="single"/>
                        </w:rPr>
                        <w:t>ref1 add</w:t>
                      </w:r>
                      <w:r>
                        <w:tab/>
                      </w:r>
                      <w:r>
                        <w:tab/>
                      </w:r>
                      <w:r>
                        <w:tab/>
                      </w:r>
                      <w:r>
                        <w:tab/>
                      </w:r>
                      <w:r>
                        <w:tab/>
                      </w:r>
                      <w:r>
                        <w:tab/>
                      </w:r>
                      <w:r>
                        <w:tab/>
                      </w:r>
                      <w:r>
                        <w:tab/>
                      </w:r>
                      <w:r>
                        <w:tab/>
                      </w:r>
                      <w:r>
                        <w:tab/>
                      </w:r>
                      <w:r>
                        <w:tab/>
                      </w:r>
                      <w:r>
                        <w:rPr>
                          <w:b/>
                        </w:rPr>
                        <w:t>Demo1</w:t>
                      </w:r>
                    </w:p>
                    <w:p w:rsidR="00E32971" w:rsidRDefault="00E32971" w:rsidP="004E3B40">
                      <w:pPr>
                        <w:rPr>
                          <w:u w:val="single"/>
                        </w:rPr>
                      </w:pPr>
                      <w:r>
                        <w:rPr>
                          <w:b/>
                        </w:rPr>
                        <w:tab/>
                      </w:r>
                      <w:r>
                        <w:rPr>
                          <w:b/>
                        </w:rPr>
                        <w:tab/>
                      </w:r>
                      <w:r>
                        <w:rPr>
                          <w:b/>
                        </w:rPr>
                        <w:tab/>
                      </w:r>
                      <w:r>
                        <w:rPr>
                          <w:b/>
                        </w:rPr>
                        <w:tab/>
                      </w:r>
                      <w:r>
                        <w:rPr>
                          <w:u w:val="single"/>
                        </w:rPr>
                        <w:t>obj1 add</w:t>
                      </w:r>
                    </w:p>
                    <w:p w:rsidR="00E32971" w:rsidRDefault="00E32971" w:rsidP="00AC0B9A">
                      <w:pPr>
                        <w:rPr>
                          <w:u w:val="single"/>
                        </w:rPr>
                      </w:pPr>
                      <w:r>
                        <w:rPr>
                          <w:b/>
                        </w:rPr>
                        <w:tab/>
                      </w:r>
                      <w:r>
                        <w:rPr>
                          <w:b/>
                        </w:rPr>
                        <w:tab/>
                      </w:r>
                      <w:r>
                        <w:rPr>
                          <w:b/>
                        </w:rPr>
                        <w:tab/>
                      </w:r>
                      <w:r>
                        <w:rPr>
                          <w:b/>
                        </w:rPr>
                        <w:tab/>
                      </w:r>
                      <w:r>
                        <w:rPr>
                          <w:b/>
                        </w:rPr>
                        <w:tab/>
                      </w:r>
                      <w:r>
                        <w:rPr>
                          <w:b/>
                        </w:rPr>
                        <w:tab/>
                      </w:r>
                      <w:r>
                        <w:rPr>
                          <w:b/>
                        </w:rPr>
                        <w:tab/>
                      </w:r>
                    </w:p>
                  </w:txbxContent>
                </v:textbox>
              </v:rect>
            </w:pict>
          </mc:Fallback>
        </mc:AlternateContent>
      </w:r>
      <w:r w:rsidR="004D4BCA">
        <w:t>class Demo1 {</w:t>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t>int k=12;</w:t>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t>void test() {</w:t>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AC0B9A">
        <w:t>System</w:t>
      </w:r>
      <w:r w:rsidR="004D4BCA">
        <w:t>.out.println("running test()");</w:t>
      </w:r>
      <w:r w:rsidR="004D4BCA">
        <w:tab/>
      </w:r>
      <w:r w:rsidR="004D4BCA">
        <w:tab/>
      </w:r>
      <w:r w:rsidR="004D4BCA">
        <w:tab/>
      </w:r>
      <w:r w:rsidR="004D4BCA">
        <w:tab/>
      </w:r>
      <w:r w:rsidR="004D4BCA">
        <w:tab/>
      </w:r>
      <w:r w:rsidR="004D4BCA">
        <w:tab/>
      </w:r>
      <w:r w:rsidR="004D4BCA">
        <w:tab/>
      </w:r>
      <w:r w:rsidR="004D4BCA">
        <w:tab/>
      </w:r>
      <w:r w:rsidR="004D4BCA">
        <w:tab/>
      </w:r>
      <w:r w:rsidR="004D4BCA">
        <w:tab/>
        <w:t>}</w:t>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t xml:space="preserve"> </w:t>
      </w:r>
      <w:r w:rsidR="00394BAF">
        <w:t>}</w:t>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t xml:space="preserve"> </w:t>
      </w:r>
      <w:r w:rsidR="004D4BCA">
        <w:t>class Sample1 {</w:t>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r>
      <w:r w:rsidR="004D4BCA">
        <w:tab/>
        <w:t>boolean b=true;</w:t>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AC0B9A">
        <w:t>Demo1 obj1=new Demo1();//non-st ref variable of type Demo1</w:t>
      </w:r>
    </w:p>
    <w:p w:rsidR="00AC0B9A" w:rsidRDefault="00EA4A22" w:rsidP="00AC0B9A">
      <w:pPr>
        <w:tabs>
          <w:tab w:val="left" w:pos="1135"/>
        </w:tabs>
      </w:pPr>
      <w:r>
        <w:rPr>
          <w:noProof/>
        </w:rPr>
        <mc:AlternateContent>
          <mc:Choice Requires="wps">
            <w:drawing>
              <wp:anchor distT="0" distB="0" distL="114300" distR="114300" simplePos="0" relativeHeight="251643904" behindDoc="0" locked="0" layoutInCell="1" allowOverlap="1">
                <wp:simplePos x="0" y="0"/>
                <wp:positionH relativeFrom="column">
                  <wp:posOffset>3684270</wp:posOffset>
                </wp:positionH>
                <wp:positionV relativeFrom="paragraph">
                  <wp:posOffset>551815</wp:posOffset>
                </wp:positionV>
                <wp:extent cx="1605280" cy="1795780"/>
                <wp:effectExtent l="7620" t="13970" r="6350" b="9525"/>
                <wp:wrapNone/>
                <wp:docPr id="7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1795780"/>
                        </a:xfrm>
                        <a:prstGeom prst="ellipse">
                          <a:avLst/>
                        </a:prstGeom>
                        <a:solidFill>
                          <a:srgbClr val="FFFFFF"/>
                        </a:solidFill>
                        <a:ln w="9525">
                          <a:solidFill>
                            <a:srgbClr val="000000"/>
                          </a:solidFill>
                          <a:round/>
                          <a:headEnd/>
                          <a:tailEnd/>
                        </a:ln>
                      </wps:spPr>
                      <wps:txbx>
                        <w:txbxContent>
                          <w:tbl>
                            <w:tblPr>
                              <w:tblStyle w:val="TableGrid"/>
                              <w:tblW w:w="0" w:type="auto"/>
                              <w:tblLook w:val="04A0" w:firstRow="1" w:lastRow="0" w:firstColumn="1" w:lastColumn="0" w:noHBand="0" w:noVBand="1"/>
                            </w:tblPr>
                            <w:tblGrid>
                              <w:gridCol w:w="848"/>
                              <w:gridCol w:w="851"/>
                            </w:tblGrid>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Id</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Value</w:t>
                                  </w:r>
                                </w:p>
                              </w:tc>
                            </w:tr>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b</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True</w:t>
                                  </w:r>
                                </w:p>
                              </w:tc>
                            </w:tr>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obj1</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Add</w:t>
                                  </w:r>
                                </w:p>
                              </w:tc>
                            </w:tr>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disp()</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w:t>
                                  </w:r>
                                </w:p>
                              </w:tc>
                            </w:tr>
                          </w:tbl>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49" style="position:absolute;margin-left:290.1pt;margin-top:43.45pt;width:126.4pt;height:14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">
                <v:textbox>
                  <w:txbxContent>
                    <w:tbl>
                      <w:tblPr>
                        <w:tblStyle w:val="TableGrid"/>
                        <w:tblW w:w="0" w:type="auto"/>
                        <w:tblLook w:val="04A0" w:firstRow="1" w:lastRow="0" w:firstColumn="1" w:lastColumn="0" w:noHBand="0" w:noVBand="1"/>
                      </w:tblPr>
                      <w:tblGrid>
                        <w:gridCol w:w="848"/>
                        <w:gridCol w:w="851"/>
                      </w:tblGrid>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Id</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Value</w:t>
                            </w:r>
                          </w:p>
                        </w:tc>
                      </w:tr>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b</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True</w:t>
                            </w:r>
                          </w:p>
                        </w:tc>
                      </w:tr>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obj1</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Add</w:t>
                            </w:r>
                          </w:p>
                        </w:tc>
                      </w:tr>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disp()</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w:t>
                            </w:r>
                          </w:p>
                        </w:tc>
                      </w:tr>
                    </w:tbl>
                    <w:p w:rsidR="00E32971" w:rsidRDefault="00E32971" w:rsidP="00AC0B9A"/>
                  </w:txbxContent>
                </v:textbox>
              </v:oval>
            </w:pict>
          </mc:Fallback>
        </mc:AlternateContent>
      </w:r>
      <w:r w:rsidR="00394BAF">
        <w:tab/>
        <w:t>void disp() {</w:t>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AC0B9A">
        <w:t>System</w:t>
      </w:r>
      <w:r w:rsidR="00394BAF">
        <w:t>.out.println("running disp()");</w:t>
      </w:r>
      <w:r w:rsidR="00394BAF">
        <w:tab/>
      </w:r>
      <w:r w:rsidR="00394BAF">
        <w:tab/>
      </w:r>
      <w:r w:rsidR="00394BAF">
        <w:tab/>
      </w:r>
      <w:r w:rsidR="00394BAF">
        <w:tab/>
      </w:r>
      <w:r w:rsidR="00394BAF">
        <w:tab/>
      </w:r>
      <w:r w:rsidR="00394BAF">
        <w:tab/>
      </w:r>
      <w:r w:rsidR="00394BAF">
        <w:tab/>
      </w:r>
      <w:r w:rsidR="00394BAF">
        <w:tab/>
      </w:r>
      <w:r w:rsidR="00394BAF">
        <w:tab/>
      </w:r>
      <w:r w:rsidR="00394BAF">
        <w:tab/>
        <w:t>}</w:t>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t xml:space="preserve"> </w:t>
      </w:r>
      <w:r w:rsidR="00AC0B9A">
        <w:t>}</w:t>
      </w:r>
    </w:p>
    <w:p w:rsidR="00AC0B9A" w:rsidRDefault="00EA4A22" w:rsidP="00AC0B9A">
      <w:pPr>
        <w:tabs>
          <w:tab w:val="left" w:pos="1135"/>
        </w:tabs>
      </w:pPr>
      <w:r>
        <w:rPr>
          <w:noProof/>
        </w:rPr>
        <mc:AlternateContent>
          <mc:Choice Requires="wps">
            <w:drawing>
              <wp:anchor distT="0" distB="0" distL="114300" distR="114300" simplePos="0" relativeHeight="251644928" behindDoc="0" locked="0" layoutInCell="1" allowOverlap="1">
                <wp:simplePos x="0" y="0"/>
                <wp:positionH relativeFrom="column">
                  <wp:posOffset>5795010</wp:posOffset>
                </wp:positionH>
                <wp:positionV relativeFrom="paragraph">
                  <wp:posOffset>32385</wp:posOffset>
                </wp:positionV>
                <wp:extent cx="1233805" cy="1612900"/>
                <wp:effectExtent l="13335" t="8890" r="10160" b="6985"/>
                <wp:wrapNone/>
                <wp:docPr id="7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612900"/>
                        </a:xfrm>
                        <a:prstGeom prst="ellipse">
                          <a:avLst/>
                        </a:prstGeom>
                        <a:solidFill>
                          <a:srgbClr val="FFFFFF"/>
                        </a:solidFill>
                        <a:ln w="9525">
                          <a:solidFill>
                            <a:srgbClr val="000000"/>
                          </a:solidFill>
                          <a:round/>
                          <a:headEnd/>
                          <a:tailEnd/>
                        </a:ln>
                      </wps:spPr>
                      <wps:txbx>
                        <w:txbxContent>
                          <w:tbl>
                            <w:tblPr>
                              <w:tblStyle w:val="TableGrid"/>
                              <w:tblW w:w="0" w:type="auto"/>
                              <w:tblLook w:val="04A0" w:firstRow="1" w:lastRow="0" w:firstColumn="1" w:lastColumn="0" w:noHBand="0" w:noVBand="1"/>
                            </w:tblPr>
                            <w:tblGrid>
                              <w:gridCol w:w="726"/>
                              <w:gridCol w:w="722"/>
                            </w:tblGrid>
                            <w:tr w:rsidR="00E32971">
                              <w:tc>
                                <w:tcPr>
                                  <w:tcW w:w="1051" w:type="dxa"/>
                                  <w:tcBorders>
                                    <w:top w:val="single" w:sz="4" w:space="0" w:color="auto"/>
                                    <w:left w:val="single" w:sz="4" w:space="0" w:color="auto"/>
                                    <w:bottom w:val="single" w:sz="4" w:space="0" w:color="auto"/>
                                    <w:right w:val="single" w:sz="4" w:space="0" w:color="auto"/>
                                  </w:tcBorders>
                                  <w:hideMark/>
                                </w:tcPr>
                                <w:p w:rsidR="00E32971" w:rsidRDefault="00E32971">
                                  <w:r>
                                    <w:t>Id</w:t>
                                  </w:r>
                                </w:p>
                              </w:tc>
                              <w:tc>
                                <w:tcPr>
                                  <w:tcW w:w="1051" w:type="dxa"/>
                                  <w:tcBorders>
                                    <w:top w:val="single" w:sz="4" w:space="0" w:color="auto"/>
                                    <w:left w:val="single" w:sz="4" w:space="0" w:color="auto"/>
                                    <w:bottom w:val="single" w:sz="4" w:space="0" w:color="auto"/>
                                    <w:right w:val="single" w:sz="4" w:space="0" w:color="auto"/>
                                  </w:tcBorders>
                                  <w:hideMark/>
                                </w:tcPr>
                                <w:p w:rsidR="00E32971" w:rsidRDefault="00E32971">
                                  <w:r>
                                    <w:t>Value</w:t>
                                  </w:r>
                                </w:p>
                              </w:tc>
                            </w:tr>
                            <w:tr w:rsidR="00E32971">
                              <w:tc>
                                <w:tcPr>
                                  <w:tcW w:w="1051" w:type="dxa"/>
                                  <w:tcBorders>
                                    <w:top w:val="single" w:sz="4" w:space="0" w:color="auto"/>
                                    <w:left w:val="single" w:sz="4" w:space="0" w:color="auto"/>
                                    <w:bottom w:val="single" w:sz="4" w:space="0" w:color="auto"/>
                                    <w:right w:val="single" w:sz="4" w:space="0" w:color="auto"/>
                                  </w:tcBorders>
                                  <w:hideMark/>
                                </w:tcPr>
                                <w:p w:rsidR="00E32971" w:rsidRDefault="00E32971">
                                  <w:r>
                                    <w:t>K</w:t>
                                  </w:r>
                                </w:p>
                              </w:tc>
                              <w:tc>
                                <w:tcPr>
                                  <w:tcW w:w="1051" w:type="dxa"/>
                                  <w:tcBorders>
                                    <w:top w:val="single" w:sz="4" w:space="0" w:color="auto"/>
                                    <w:left w:val="single" w:sz="4" w:space="0" w:color="auto"/>
                                    <w:bottom w:val="single" w:sz="4" w:space="0" w:color="auto"/>
                                    <w:right w:val="single" w:sz="4" w:space="0" w:color="auto"/>
                                  </w:tcBorders>
                                  <w:hideMark/>
                                </w:tcPr>
                                <w:p w:rsidR="00E32971" w:rsidRDefault="00E32971">
                                  <w:r>
                                    <w:t>12</w:t>
                                  </w:r>
                                </w:p>
                              </w:tc>
                            </w:tr>
                            <w:tr w:rsidR="00E32971">
                              <w:tc>
                                <w:tcPr>
                                  <w:tcW w:w="1051" w:type="dxa"/>
                                  <w:tcBorders>
                                    <w:top w:val="single" w:sz="4" w:space="0" w:color="auto"/>
                                    <w:left w:val="single" w:sz="4" w:space="0" w:color="auto"/>
                                    <w:bottom w:val="single" w:sz="4" w:space="0" w:color="auto"/>
                                    <w:right w:val="single" w:sz="4" w:space="0" w:color="auto"/>
                                  </w:tcBorders>
                                  <w:hideMark/>
                                </w:tcPr>
                                <w:p w:rsidR="00E32971" w:rsidRDefault="00E32971">
                                  <w:r>
                                    <w:t>Test()</w:t>
                                  </w:r>
                                </w:p>
                              </w:tc>
                              <w:tc>
                                <w:tcPr>
                                  <w:tcW w:w="1051" w:type="dxa"/>
                                  <w:tcBorders>
                                    <w:top w:val="single" w:sz="4" w:space="0" w:color="auto"/>
                                    <w:left w:val="single" w:sz="4" w:space="0" w:color="auto"/>
                                    <w:bottom w:val="single" w:sz="4" w:space="0" w:color="auto"/>
                                    <w:right w:val="single" w:sz="4" w:space="0" w:color="auto"/>
                                  </w:tcBorders>
                                </w:tcPr>
                                <w:p w:rsidR="00E32971" w:rsidRDefault="00E32971"/>
                              </w:tc>
                            </w:tr>
                            <w:tr w:rsidR="00E32971">
                              <w:tc>
                                <w:tcPr>
                                  <w:tcW w:w="1051" w:type="dxa"/>
                                  <w:tcBorders>
                                    <w:top w:val="single" w:sz="4" w:space="0" w:color="auto"/>
                                    <w:left w:val="single" w:sz="4" w:space="0" w:color="auto"/>
                                    <w:bottom w:val="single" w:sz="4" w:space="0" w:color="auto"/>
                                    <w:right w:val="single" w:sz="4" w:space="0" w:color="auto"/>
                                  </w:tcBorders>
                                </w:tcPr>
                                <w:p w:rsidR="00E32971" w:rsidRDefault="00E32971"/>
                              </w:tc>
                              <w:tc>
                                <w:tcPr>
                                  <w:tcW w:w="1051" w:type="dxa"/>
                                  <w:tcBorders>
                                    <w:top w:val="single" w:sz="4" w:space="0" w:color="auto"/>
                                    <w:left w:val="single" w:sz="4" w:space="0" w:color="auto"/>
                                    <w:bottom w:val="single" w:sz="4" w:space="0" w:color="auto"/>
                                    <w:right w:val="single" w:sz="4" w:space="0" w:color="auto"/>
                                  </w:tcBorders>
                                </w:tcPr>
                                <w:p w:rsidR="00E32971" w:rsidRDefault="00E32971"/>
                              </w:tc>
                            </w:tr>
                          </w:tbl>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50" style="position:absolute;margin-left:456.3pt;margin-top:2.55pt;width:97.15pt;height:1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">
                <v:textbox>
                  <w:txbxContent>
                    <w:tbl>
                      <w:tblPr>
                        <w:tblStyle w:val="TableGrid"/>
                        <w:tblW w:w="0" w:type="auto"/>
                        <w:tblLook w:val="04A0" w:firstRow="1" w:lastRow="0" w:firstColumn="1" w:lastColumn="0" w:noHBand="0" w:noVBand="1"/>
                      </w:tblPr>
                      <w:tblGrid>
                        <w:gridCol w:w="726"/>
                        <w:gridCol w:w="722"/>
                      </w:tblGrid>
                      <w:tr w:rsidR="00E32971">
                        <w:tc>
                          <w:tcPr>
                            <w:tcW w:w="1051" w:type="dxa"/>
                            <w:tcBorders>
                              <w:top w:val="single" w:sz="4" w:space="0" w:color="auto"/>
                              <w:left w:val="single" w:sz="4" w:space="0" w:color="auto"/>
                              <w:bottom w:val="single" w:sz="4" w:space="0" w:color="auto"/>
                              <w:right w:val="single" w:sz="4" w:space="0" w:color="auto"/>
                            </w:tcBorders>
                            <w:hideMark/>
                          </w:tcPr>
                          <w:p w:rsidR="00E32971" w:rsidRDefault="00E32971">
                            <w:r>
                              <w:t>Id</w:t>
                            </w:r>
                          </w:p>
                        </w:tc>
                        <w:tc>
                          <w:tcPr>
                            <w:tcW w:w="1051" w:type="dxa"/>
                            <w:tcBorders>
                              <w:top w:val="single" w:sz="4" w:space="0" w:color="auto"/>
                              <w:left w:val="single" w:sz="4" w:space="0" w:color="auto"/>
                              <w:bottom w:val="single" w:sz="4" w:space="0" w:color="auto"/>
                              <w:right w:val="single" w:sz="4" w:space="0" w:color="auto"/>
                            </w:tcBorders>
                            <w:hideMark/>
                          </w:tcPr>
                          <w:p w:rsidR="00E32971" w:rsidRDefault="00E32971">
                            <w:r>
                              <w:t>Value</w:t>
                            </w:r>
                          </w:p>
                        </w:tc>
                      </w:tr>
                      <w:tr w:rsidR="00E32971">
                        <w:tc>
                          <w:tcPr>
                            <w:tcW w:w="1051" w:type="dxa"/>
                            <w:tcBorders>
                              <w:top w:val="single" w:sz="4" w:space="0" w:color="auto"/>
                              <w:left w:val="single" w:sz="4" w:space="0" w:color="auto"/>
                              <w:bottom w:val="single" w:sz="4" w:space="0" w:color="auto"/>
                              <w:right w:val="single" w:sz="4" w:space="0" w:color="auto"/>
                            </w:tcBorders>
                            <w:hideMark/>
                          </w:tcPr>
                          <w:p w:rsidR="00E32971" w:rsidRDefault="00E32971">
                            <w:r>
                              <w:t>K</w:t>
                            </w:r>
                          </w:p>
                        </w:tc>
                        <w:tc>
                          <w:tcPr>
                            <w:tcW w:w="1051" w:type="dxa"/>
                            <w:tcBorders>
                              <w:top w:val="single" w:sz="4" w:space="0" w:color="auto"/>
                              <w:left w:val="single" w:sz="4" w:space="0" w:color="auto"/>
                              <w:bottom w:val="single" w:sz="4" w:space="0" w:color="auto"/>
                              <w:right w:val="single" w:sz="4" w:space="0" w:color="auto"/>
                            </w:tcBorders>
                            <w:hideMark/>
                          </w:tcPr>
                          <w:p w:rsidR="00E32971" w:rsidRDefault="00E32971">
                            <w:r>
                              <w:t>12</w:t>
                            </w:r>
                          </w:p>
                        </w:tc>
                      </w:tr>
                      <w:tr w:rsidR="00E32971">
                        <w:tc>
                          <w:tcPr>
                            <w:tcW w:w="1051" w:type="dxa"/>
                            <w:tcBorders>
                              <w:top w:val="single" w:sz="4" w:space="0" w:color="auto"/>
                              <w:left w:val="single" w:sz="4" w:space="0" w:color="auto"/>
                              <w:bottom w:val="single" w:sz="4" w:space="0" w:color="auto"/>
                              <w:right w:val="single" w:sz="4" w:space="0" w:color="auto"/>
                            </w:tcBorders>
                            <w:hideMark/>
                          </w:tcPr>
                          <w:p w:rsidR="00E32971" w:rsidRDefault="00E32971">
                            <w:r>
                              <w:t>Test()</w:t>
                            </w:r>
                          </w:p>
                        </w:tc>
                        <w:tc>
                          <w:tcPr>
                            <w:tcW w:w="1051" w:type="dxa"/>
                            <w:tcBorders>
                              <w:top w:val="single" w:sz="4" w:space="0" w:color="auto"/>
                              <w:left w:val="single" w:sz="4" w:space="0" w:color="auto"/>
                              <w:bottom w:val="single" w:sz="4" w:space="0" w:color="auto"/>
                              <w:right w:val="single" w:sz="4" w:space="0" w:color="auto"/>
                            </w:tcBorders>
                          </w:tcPr>
                          <w:p w:rsidR="00E32971" w:rsidRDefault="00E32971"/>
                        </w:tc>
                      </w:tr>
                      <w:tr w:rsidR="00E32971">
                        <w:tc>
                          <w:tcPr>
                            <w:tcW w:w="1051" w:type="dxa"/>
                            <w:tcBorders>
                              <w:top w:val="single" w:sz="4" w:space="0" w:color="auto"/>
                              <w:left w:val="single" w:sz="4" w:space="0" w:color="auto"/>
                              <w:bottom w:val="single" w:sz="4" w:space="0" w:color="auto"/>
                              <w:right w:val="single" w:sz="4" w:space="0" w:color="auto"/>
                            </w:tcBorders>
                          </w:tcPr>
                          <w:p w:rsidR="00E32971" w:rsidRDefault="00E32971"/>
                        </w:tc>
                        <w:tc>
                          <w:tcPr>
                            <w:tcW w:w="1051" w:type="dxa"/>
                            <w:tcBorders>
                              <w:top w:val="single" w:sz="4" w:space="0" w:color="auto"/>
                              <w:left w:val="single" w:sz="4" w:space="0" w:color="auto"/>
                              <w:bottom w:val="single" w:sz="4" w:space="0" w:color="auto"/>
                              <w:right w:val="single" w:sz="4" w:space="0" w:color="auto"/>
                            </w:tcBorders>
                          </w:tcPr>
                          <w:p w:rsidR="00E32971" w:rsidRDefault="00E32971"/>
                        </w:tc>
                      </w:tr>
                    </w:tbl>
                    <w:p w:rsidR="00E32971" w:rsidRDefault="00E32971" w:rsidP="00AC0B9A"/>
                  </w:txbxContent>
                </v:textbox>
              </v:oval>
            </w:pict>
          </mc:Fallback>
        </mc:AlternateContent>
      </w:r>
      <w:r w:rsidR="00394BAF">
        <w:t>class MainClass1 {</w:t>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AC0B9A">
        <w:t>public static void main(String[] args) {</w:t>
      </w:r>
    </w:p>
    <w:p w:rsidR="00AC0B9A" w:rsidRDefault="00EA4A22" w:rsidP="00D634B2">
      <w:pPr>
        <w:tabs>
          <w:tab w:val="left" w:pos="1135"/>
        </w:tabs>
        <w:ind w:firstLine="1135"/>
      </w:pPr>
      <w:r>
        <w:rPr>
          <w:noProof/>
        </w:rPr>
        <mc:AlternateContent>
          <mc:Choice Requires="wps">
            <w:drawing>
              <wp:anchor distT="0" distB="0" distL="114300" distR="114300" simplePos="0" relativeHeight="251645952" behindDoc="0" locked="0" layoutInCell="1" allowOverlap="1">
                <wp:simplePos x="0" y="0"/>
                <wp:positionH relativeFrom="column">
                  <wp:posOffset>4827905</wp:posOffset>
                </wp:positionH>
                <wp:positionV relativeFrom="paragraph">
                  <wp:posOffset>159385</wp:posOffset>
                </wp:positionV>
                <wp:extent cx="951230" cy="88900"/>
                <wp:effectExtent l="8255" t="60960" r="21590" b="12065"/>
                <wp:wrapNone/>
                <wp:docPr id="7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230"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DC489" id="AutoShape 43" o:spid="_x0000_s1026" type="#_x0000_t32" style="position:absolute;margin-left:380.15pt;margin-top:12.55pt;width:74.9pt;height:7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">
                <v:stroke endarrow="block"/>
              </v:shape>
            </w:pict>
          </mc:Fallback>
        </mc:AlternateContent>
      </w:r>
      <w:r w:rsidR="00AC0B9A">
        <w:t>Sample1 ref1=new Sample1();</w:t>
      </w:r>
      <w:r w:rsidR="00394BAF">
        <w:tab/>
      </w:r>
      <w:r w:rsidR="00394BAF">
        <w:tab/>
      </w:r>
      <w:r w:rsidR="00394BAF">
        <w:tab/>
      </w:r>
      <w:r w:rsidR="00394BAF">
        <w:tab/>
      </w:r>
      <w:r w:rsidR="00394BAF">
        <w:tab/>
      </w:r>
      <w:r w:rsidR="00394BAF">
        <w:tab/>
      </w:r>
      <w:r w:rsidR="00394BAF">
        <w:tab/>
      </w:r>
      <w:r w:rsidR="00394BAF">
        <w:tab/>
      </w:r>
      <w:r w:rsidR="00394BAF">
        <w:tab/>
      </w:r>
      <w:r w:rsidR="00394BAF">
        <w:tab/>
      </w:r>
      <w:r w:rsidR="00394BAF">
        <w:tab/>
      </w:r>
      <w:r w:rsidR="00AC0B9A">
        <w:t>System.out.println("b value: "+ref1.b</w:t>
      </w:r>
      <w:r w:rsidR="00394BAF">
        <w:t>);</w:t>
      </w:r>
      <w:r w:rsidR="00394BAF">
        <w:tab/>
      </w:r>
      <w:r w:rsidR="00394BAF">
        <w:tab/>
      </w:r>
      <w:r w:rsidR="00394BAF">
        <w:tab/>
      </w:r>
      <w:r w:rsidR="00394BAF">
        <w:tab/>
      </w:r>
      <w:r w:rsidR="00394BAF">
        <w:tab/>
      </w:r>
      <w:r w:rsidR="00394BAF">
        <w:tab/>
      </w:r>
      <w:r w:rsidR="00394BAF">
        <w:tab/>
      </w:r>
      <w:r w:rsidR="00394BAF">
        <w:tab/>
      </w:r>
      <w:r w:rsidR="00394BAF">
        <w:tab/>
      </w:r>
      <w:r w:rsidR="00394BAF">
        <w:tab/>
      </w:r>
      <w:r w:rsidR="004E3B40">
        <w:t>ref1.disp();</w:t>
      </w:r>
      <w:r w:rsidR="004E3B40">
        <w:tab/>
      </w:r>
      <w:r w:rsidR="004E3B40">
        <w:tab/>
      </w:r>
      <w:r w:rsidR="004E3B40">
        <w:tab/>
      </w:r>
      <w:r w:rsidR="004E3B40">
        <w:tab/>
      </w:r>
      <w:r w:rsidR="004E3B40">
        <w:tab/>
      </w:r>
      <w:r w:rsidR="004E3B40">
        <w:tab/>
      </w:r>
      <w:r w:rsidR="004E3B40">
        <w:tab/>
      </w:r>
      <w:r w:rsidR="004E3B40">
        <w:tab/>
      </w:r>
      <w:r w:rsidR="004E3B40">
        <w:tab/>
      </w:r>
      <w:r w:rsidR="004E3B40">
        <w:tab/>
      </w:r>
      <w:r w:rsidR="004E3B40">
        <w:tab/>
      </w:r>
      <w:r w:rsidR="004E3B40">
        <w:tab/>
      </w:r>
      <w:r w:rsidR="004E3B40">
        <w:tab/>
      </w:r>
      <w:r w:rsidR="004E3B40">
        <w:tab/>
      </w:r>
      <w:r w:rsidR="00AC0B9A">
        <w:t>System.out.pr</w:t>
      </w:r>
      <w:r w:rsidR="00D634B2">
        <w:t>intln("k value: "+ref1.obj1.k);</w:t>
      </w:r>
      <w:r w:rsidR="00D634B2">
        <w:tab/>
      </w:r>
      <w:r w:rsidR="00D634B2">
        <w:tab/>
      </w:r>
      <w:r w:rsidR="00D634B2">
        <w:tab/>
      </w:r>
      <w:r w:rsidR="00D634B2">
        <w:tab/>
      </w:r>
      <w:r w:rsidR="00D634B2">
        <w:tab/>
      </w:r>
      <w:r w:rsidR="00D634B2">
        <w:tab/>
      </w:r>
      <w:r w:rsidR="00D634B2">
        <w:tab/>
      </w:r>
      <w:r w:rsidR="00D634B2">
        <w:tab/>
      </w:r>
      <w:r w:rsidR="00D634B2">
        <w:tab/>
      </w:r>
      <w:r w:rsidR="00D634B2">
        <w:tab/>
        <w:t>ref1.obj1.test();</w:t>
      </w:r>
      <w:r w:rsidR="00D634B2">
        <w:tab/>
      </w:r>
      <w:r w:rsidR="00D634B2">
        <w:tab/>
      </w:r>
      <w:r w:rsidR="00D634B2">
        <w:tab/>
      </w:r>
      <w:r w:rsidR="00D634B2">
        <w:tab/>
      </w:r>
      <w:r w:rsidR="00D634B2">
        <w:tab/>
      </w:r>
      <w:r w:rsidR="00D634B2">
        <w:tab/>
      </w:r>
      <w:r w:rsidR="00D634B2">
        <w:tab/>
      </w:r>
      <w:r w:rsidR="00D634B2">
        <w:tab/>
      </w:r>
      <w:r w:rsidR="00D634B2">
        <w:tab/>
      </w:r>
      <w:r w:rsidR="00D634B2">
        <w:tab/>
      </w:r>
      <w:r w:rsidR="00D634B2">
        <w:tab/>
      </w:r>
      <w:r w:rsidR="00D634B2">
        <w:tab/>
      </w:r>
      <w:r w:rsidR="00AC0B9A">
        <w:t>}</w:t>
      </w:r>
      <w:r w:rsidR="00D634B2">
        <w:tab/>
      </w:r>
      <w:r w:rsidR="00D634B2">
        <w:tab/>
      </w:r>
      <w:r w:rsidR="00D634B2">
        <w:tab/>
      </w:r>
      <w:r w:rsidR="00D634B2">
        <w:tab/>
      </w:r>
      <w:r w:rsidR="00D634B2">
        <w:tab/>
      </w:r>
      <w:r w:rsidR="00D634B2">
        <w:tab/>
      </w:r>
      <w:r w:rsidR="00D634B2">
        <w:tab/>
      </w:r>
      <w:r w:rsidR="00D634B2">
        <w:tab/>
      </w:r>
      <w:r w:rsidR="00D634B2">
        <w:tab/>
      </w:r>
      <w:r w:rsidR="00D634B2">
        <w:tab/>
      </w:r>
      <w:r w:rsidR="00D634B2">
        <w:tab/>
      </w:r>
      <w:r w:rsidR="00D634B2">
        <w:tab/>
      </w:r>
      <w:r w:rsidR="00D634B2">
        <w:tab/>
      </w:r>
      <w:r w:rsidR="00D634B2">
        <w:tab/>
        <w:t xml:space="preserve"> </w:t>
      </w:r>
      <w:r w:rsidR="00AC0B9A">
        <w:t>}</w:t>
      </w:r>
    </w:p>
    <w:p w:rsidR="00AC0B9A" w:rsidRDefault="00684613" w:rsidP="00684613">
      <w:pPr>
        <w:tabs>
          <w:tab w:val="left" w:pos="1135"/>
        </w:tabs>
      </w:pPr>
      <w:r>
        <w:t>For output command is ” javac *.java”</w:t>
      </w:r>
      <w:r>
        <w:tab/>
      </w:r>
      <w:r>
        <w:tab/>
      </w:r>
      <w:r>
        <w:tab/>
      </w:r>
      <w:r>
        <w:tab/>
      </w:r>
      <w:r>
        <w:tab/>
      </w:r>
      <w:r>
        <w:tab/>
      </w:r>
      <w:r>
        <w:tab/>
      </w:r>
      <w:r>
        <w:tab/>
      </w:r>
      <w:r>
        <w:tab/>
      </w:r>
      <w:r>
        <w:tab/>
      </w:r>
      <w:r>
        <w:tab/>
      </w:r>
      <w:r w:rsidR="00AC0B9A">
        <w:t>then “java MainClass1”</w:t>
      </w:r>
    </w:p>
    <w:p w:rsidR="00D634B2" w:rsidRDefault="00684613" w:rsidP="00AC0B9A">
      <w:pPr>
        <w:pBdr>
          <w:bottom w:val="dotted" w:sz="24" w:space="1" w:color="auto"/>
        </w:pBdr>
        <w:tabs>
          <w:tab w:val="left" w:pos="1135"/>
        </w:tabs>
      </w:pPr>
      <w:r>
        <w:t>o/p:</w:t>
      </w:r>
      <w:r>
        <w:tab/>
      </w:r>
      <w:r>
        <w:tab/>
      </w:r>
      <w:r>
        <w:tab/>
      </w:r>
      <w:r>
        <w:tab/>
      </w:r>
      <w:r>
        <w:tab/>
      </w:r>
      <w:r>
        <w:tab/>
      </w:r>
      <w:r>
        <w:tab/>
      </w:r>
      <w:r>
        <w:tab/>
      </w:r>
      <w:r>
        <w:tab/>
      </w:r>
      <w:r>
        <w:tab/>
      </w:r>
      <w:r>
        <w:tab/>
      </w:r>
      <w:r>
        <w:tab/>
      </w:r>
      <w:r>
        <w:tab/>
      </w:r>
      <w:r>
        <w:tab/>
      </w:r>
      <w:r>
        <w:tab/>
        <w:t xml:space="preserve"> </w:t>
      </w:r>
      <w:r w:rsidR="00D634B2">
        <w:t>b value:</w:t>
      </w:r>
      <w:r>
        <w:t xml:space="preserve"> true</w:t>
      </w:r>
      <w:r>
        <w:tab/>
      </w:r>
      <w:r>
        <w:tab/>
      </w:r>
      <w:r>
        <w:tab/>
      </w:r>
      <w:r>
        <w:tab/>
      </w:r>
      <w:r>
        <w:tab/>
      </w:r>
      <w:r>
        <w:tab/>
      </w:r>
      <w:r>
        <w:tab/>
      </w:r>
      <w:r>
        <w:tab/>
      </w:r>
      <w:r>
        <w:tab/>
      </w:r>
      <w:r>
        <w:tab/>
      </w:r>
      <w:r>
        <w:tab/>
      </w:r>
      <w:r>
        <w:tab/>
      </w:r>
      <w:r>
        <w:tab/>
      </w:r>
      <w:r>
        <w:tab/>
      </w:r>
      <w:r>
        <w:tab/>
        <w:t xml:space="preserve"> </w:t>
      </w:r>
      <w:r w:rsidR="00D634B2">
        <w:t>running disp()</w:t>
      </w:r>
      <w:r>
        <w:tab/>
      </w:r>
      <w:r>
        <w:tab/>
      </w:r>
      <w:r>
        <w:tab/>
      </w:r>
      <w:r>
        <w:tab/>
      </w:r>
      <w:r>
        <w:tab/>
      </w:r>
      <w:r>
        <w:tab/>
      </w:r>
      <w:r>
        <w:tab/>
      </w:r>
      <w:r>
        <w:tab/>
      </w:r>
      <w:r>
        <w:tab/>
      </w:r>
      <w:r>
        <w:tab/>
      </w:r>
      <w:r>
        <w:tab/>
      </w:r>
      <w:r>
        <w:tab/>
      </w:r>
      <w:r>
        <w:tab/>
      </w:r>
      <w:r>
        <w:tab/>
        <w:t xml:space="preserve"> </w:t>
      </w:r>
      <w:r w:rsidR="00D634B2">
        <w:t>k value: 12</w:t>
      </w:r>
      <w:r>
        <w:tab/>
      </w:r>
      <w:r>
        <w:tab/>
      </w:r>
      <w:r>
        <w:tab/>
      </w:r>
      <w:r>
        <w:tab/>
      </w:r>
      <w:r>
        <w:tab/>
      </w:r>
      <w:r>
        <w:tab/>
      </w:r>
      <w:r>
        <w:tab/>
      </w:r>
      <w:r>
        <w:tab/>
      </w:r>
      <w:r>
        <w:tab/>
      </w:r>
      <w:r>
        <w:tab/>
      </w:r>
      <w:r>
        <w:tab/>
      </w:r>
      <w:r>
        <w:tab/>
      </w:r>
      <w:r>
        <w:tab/>
      </w:r>
      <w:r>
        <w:tab/>
      </w:r>
      <w:r>
        <w:tab/>
        <w:t xml:space="preserve"> </w:t>
      </w:r>
      <w:r w:rsidR="00D634B2">
        <w:t>running test()</w:t>
      </w:r>
    </w:p>
    <w:p w:rsidR="00AC0B9A" w:rsidRDefault="00AC0B9A" w:rsidP="00AC0B9A">
      <w:pPr>
        <w:rPr>
          <w:i/>
          <w:u w:val="single"/>
        </w:rPr>
      </w:pPr>
      <w:r>
        <w:rPr>
          <w:i/>
          <w:u w:val="single"/>
        </w:rPr>
        <w:t>Static reference variable or static object:</w:t>
      </w:r>
    </w:p>
    <w:p w:rsidR="00AC0B9A" w:rsidRDefault="00772A13" w:rsidP="00AC0B9A">
      <w:r>
        <w:t>class Demo1 {</w:t>
      </w:r>
      <w:r>
        <w:tab/>
      </w:r>
      <w:r>
        <w:tab/>
      </w:r>
      <w:r>
        <w:tab/>
      </w:r>
      <w:r>
        <w:tab/>
      </w:r>
      <w:r>
        <w:tab/>
      </w:r>
      <w:r>
        <w:tab/>
      </w:r>
      <w:r>
        <w:tab/>
      </w:r>
      <w:r>
        <w:tab/>
      </w:r>
      <w:r>
        <w:tab/>
      </w:r>
      <w:r>
        <w:tab/>
      </w:r>
      <w:r>
        <w:tab/>
      </w:r>
      <w:r>
        <w:tab/>
      </w:r>
      <w:r>
        <w:tab/>
      </w:r>
      <w:r>
        <w:tab/>
        <w:t>int k=12;</w:t>
      </w:r>
      <w:r>
        <w:tab/>
      </w:r>
      <w:r>
        <w:tab/>
      </w:r>
      <w:r>
        <w:tab/>
      </w:r>
      <w:r>
        <w:tab/>
      </w:r>
      <w:r>
        <w:tab/>
      </w:r>
      <w:r>
        <w:tab/>
      </w:r>
      <w:r>
        <w:tab/>
      </w:r>
      <w:r>
        <w:tab/>
      </w:r>
      <w:r>
        <w:tab/>
      </w:r>
      <w:r>
        <w:tab/>
      </w:r>
      <w:r>
        <w:tab/>
      </w:r>
      <w:r>
        <w:tab/>
      </w:r>
      <w:r>
        <w:lastRenderedPageBreak/>
        <w:tab/>
        <w:t>void test() {</w:t>
      </w:r>
      <w:r>
        <w:tab/>
      </w:r>
      <w:r>
        <w:tab/>
      </w:r>
      <w:r>
        <w:tab/>
      </w:r>
      <w:r>
        <w:tab/>
      </w:r>
      <w:r>
        <w:tab/>
      </w:r>
      <w:r>
        <w:tab/>
      </w:r>
      <w:r>
        <w:tab/>
      </w:r>
      <w:r>
        <w:tab/>
      </w:r>
      <w:r>
        <w:tab/>
      </w:r>
      <w:r>
        <w:tab/>
      </w:r>
      <w:r>
        <w:tab/>
      </w:r>
      <w:r>
        <w:tab/>
      </w:r>
      <w:r>
        <w:tab/>
      </w:r>
      <w:r w:rsidR="00AC0B9A">
        <w:t>System.out.println("running</w:t>
      </w:r>
      <w:r>
        <w:t xml:space="preserve"> test()");</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r>
      <w:r>
        <w:tab/>
      </w:r>
      <w:r>
        <w:tab/>
      </w:r>
      <w:r>
        <w:tab/>
      </w:r>
      <w:r>
        <w:tab/>
      </w:r>
      <w:r>
        <w:tab/>
        <w:t xml:space="preserve"> class Sample1 {</w:t>
      </w:r>
      <w:r>
        <w:tab/>
      </w:r>
      <w:r>
        <w:tab/>
      </w:r>
      <w:r>
        <w:tab/>
      </w:r>
      <w:r>
        <w:tab/>
      </w:r>
      <w:r>
        <w:tab/>
      </w:r>
      <w:r>
        <w:tab/>
      </w:r>
      <w:r>
        <w:tab/>
      </w:r>
      <w:r>
        <w:tab/>
      </w:r>
      <w:r>
        <w:tab/>
      </w:r>
      <w:r>
        <w:tab/>
      </w:r>
      <w:r>
        <w:tab/>
      </w:r>
      <w:r>
        <w:tab/>
      </w:r>
      <w:r>
        <w:tab/>
      </w:r>
      <w:r>
        <w:tab/>
        <w:t>boolean b=true;</w:t>
      </w:r>
      <w:r>
        <w:tab/>
      </w:r>
      <w:r>
        <w:tab/>
      </w:r>
      <w:r>
        <w:tab/>
      </w:r>
      <w:r>
        <w:tab/>
      </w:r>
      <w:r>
        <w:tab/>
      </w:r>
      <w:r>
        <w:tab/>
      </w:r>
      <w:r>
        <w:tab/>
      </w:r>
      <w:r>
        <w:tab/>
      </w:r>
      <w:r>
        <w:tab/>
      </w:r>
      <w:r>
        <w:tab/>
      </w:r>
      <w:r>
        <w:tab/>
      </w:r>
      <w:r>
        <w:tab/>
      </w:r>
      <w:r>
        <w:tab/>
      </w:r>
      <w:r>
        <w:tab/>
      </w:r>
      <w:r w:rsidR="00AC0B9A">
        <w:t>static Demo1 obj1=new Demo1();//st</w:t>
      </w:r>
      <w:r>
        <w:t>atic ref variable of type Demo1</w:t>
      </w:r>
      <w:r>
        <w:tab/>
      </w:r>
      <w:r>
        <w:tab/>
      </w:r>
      <w:r>
        <w:tab/>
      </w:r>
      <w:r>
        <w:tab/>
      </w:r>
      <w:r>
        <w:tab/>
      </w:r>
      <w:r>
        <w:tab/>
      </w:r>
      <w:r>
        <w:tab/>
        <w:t>void disp() {</w:t>
      </w:r>
      <w:r>
        <w:tab/>
      </w:r>
      <w:r>
        <w:tab/>
      </w:r>
      <w:r>
        <w:tab/>
      </w:r>
      <w:r>
        <w:tab/>
      </w:r>
      <w:r>
        <w:tab/>
      </w:r>
      <w:r>
        <w:tab/>
      </w:r>
      <w:r>
        <w:tab/>
      </w:r>
      <w:r>
        <w:tab/>
      </w:r>
      <w:r>
        <w:tab/>
      </w:r>
      <w:r>
        <w:tab/>
      </w:r>
      <w:r>
        <w:tab/>
      </w:r>
      <w:r>
        <w:tab/>
      </w:r>
      <w:r w:rsidR="00AC0B9A">
        <w:t>System</w:t>
      </w:r>
      <w:r>
        <w:t>.out.println("running disp()");</w:t>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p>
    <w:p w:rsidR="00AC0B9A" w:rsidRDefault="00EA4A22" w:rsidP="00AC0B9A">
      <w:r>
        <w:rPr>
          <w:noProof/>
        </w:rPr>
        <mc:AlternateContent>
          <mc:Choice Requires="wps">
            <w:drawing>
              <wp:anchor distT="0" distB="0" distL="114300" distR="114300" simplePos="0" relativeHeight="251641856" behindDoc="0" locked="0" layoutInCell="1" allowOverlap="1">
                <wp:simplePos x="0" y="0"/>
                <wp:positionH relativeFrom="column">
                  <wp:posOffset>3589655</wp:posOffset>
                </wp:positionH>
                <wp:positionV relativeFrom="paragraph">
                  <wp:posOffset>424180</wp:posOffset>
                </wp:positionV>
                <wp:extent cx="3629025" cy="2432685"/>
                <wp:effectExtent l="8255" t="11430" r="10795" b="13335"/>
                <wp:wrapNone/>
                <wp:docPr id="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432685"/>
                        </a:xfrm>
                        <a:prstGeom prst="rect">
                          <a:avLst/>
                        </a:prstGeom>
                        <a:solidFill>
                          <a:srgbClr val="FFFFFF"/>
                        </a:solidFill>
                        <a:ln w="9525">
                          <a:solidFill>
                            <a:srgbClr val="000000"/>
                          </a:solidFill>
                          <a:miter lim="800000"/>
                          <a:headEnd/>
                          <a:tailEnd/>
                        </a:ln>
                      </wps:spPr>
                      <wps:txbx>
                        <w:txbxContent>
                          <w:p w:rsidR="00E32971" w:rsidRDefault="00E32971" w:rsidP="00AC0B9A">
                            <w:pPr>
                              <w:rPr>
                                <w:b/>
                              </w:rPr>
                            </w:pPr>
                            <w:r>
                              <w:rPr>
                                <w:b/>
                                <w:u w:val="single"/>
                              </w:rPr>
                              <w:t>Sample 1</w:t>
                            </w:r>
                            <w:r>
                              <w:rPr>
                                <w:b/>
                              </w:rPr>
                              <w:tab/>
                            </w:r>
                            <w:r>
                              <w:rPr>
                                <w:b/>
                              </w:rPr>
                              <w:tab/>
                            </w:r>
                            <w:r>
                              <w:rPr>
                                <w:b/>
                              </w:rPr>
                              <w:tab/>
                            </w:r>
                            <w:r>
                              <w:rPr>
                                <w:b/>
                                <w:bdr w:val="single" w:sz="4" w:space="0" w:color="auto" w:frame="1"/>
                              </w:rPr>
                              <w:t>HEAP AREA</w:t>
                            </w:r>
                          </w:p>
                          <w:p w:rsidR="00E32971" w:rsidRDefault="00E32971" w:rsidP="00AC0B9A">
                            <w:r>
                              <w:t>Ref1</w:t>
                            </w:r>
                            <w:r>
                              <w:tab/>
                            </w:r>
                            <w:r>
                              <w:tab/>
                            </w:r>
                            <w:r>
                              <w:tab/>
                            </w:r>
                            <w:r>
                              <w:tab/>
                            </w:r>
                            <w:r>
                              <w:tab/>
                            </w:r>
                            <w:r>
                              <w:tab/>
                            </w:r>
                            <w:r>
                              <w:tab/>
                            </w:r>
                            <w:r>
                              <w:tab/>
                            </w:r>
                            <w:r>
                              <w:tab/>
                            </w:r>
                            <w:r>
                              <w:tab/>
                            </w:r>
                            <w:r>
                              <w:tab/>
                            </w:r>
                            <w:r>
                              <w:tab/>
                            </w:r>
                            <w:r>
                              <w:rPr>
                                <w:b/>
                                <w:u w:val="single"/>
                              </w:rPr>
                              <w:t>Demo1</w:t>
                            </w:r>
                          </w:p>
                          <w:p w:rsidR="00E32971" w:rsidRDefault="00E32971" w:rsidP="00AC0B9A">
                            <w:r>
                              <w:tab/>
                            </w:r>
                            <w:r>
                              <w:tab/>
                            </w:r>
                            <w:r>
                              <w:tab/>
                            </w:r>
                            <w:r>
                              <w:tab/>
                              <w:t xml:space="preserve">           Ob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1" style="position:absolute;margin-left:282.65pt;margin-top:33.4pt;width:285.75pt;height:19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">
                <v:textbox>
                  <w:txbxContent>
                    <w:p w:rsidR="00E32971" w:rsidRDefault="00E32971" w:rsidP="00AC0B9A">
                      <w:pPr>
                        <w:rPr>
                          <w:b/>
                        </w:rPr>
                      </w:pPr>
                      <w:r>
                        <w:rPr>
                          <w:b/>
                          <w:u w:val="single"/>
                        </w:rPr>
                        <w:t>Sample 1</w:t>
                      </w:r>
                      <w:r>
                        <w:rPr>
                          <w:b/>
                        </w:rPr>
                        <w:tab/>
                      </w:r>
                      <w:r>
                        <w:rPr>
                          <w:b/>
                        </w:rPr>
                        <w:tab/>
                      </w:r>
                      <w:r>
                        <w:rPr>
                          <w:b/>
                        </w:rPr>
                        <w:tab/>
                      </w:r>
                      <w:r>
                        <w:rPr>
                          <w:b/>
                          <w:bdr w:val="single" w:sz="4" w:space="0" w:color="auto" w:frame="1"/>
                        </w:rPr>
                        <w:t>HEAP AREA</w:t>
                      </w:r>
                    </w:p>
                    <w:p w:rsidR="00E32971" w:rsidRDefault="00E32971" w:rsidP="00AC0B9A">
                      <w:r>
                        <w:t>Ref1</w:t>
                      </w:r>
                      <w:r>
                        <w:tab/>
                      </w:r>
                      <w:r>
                        <w:tab/>
                      </w:r>
                      <w:r>
                        <w:tab/>
                      </w:r>
                      <w:r>
                        <w:tab/>
                      </w:r>
                      <w:r>
                        <w:tab/>
                      </w:r>
                      <w:r>
                        <w:tab/>
                      </w:r>
                      <w:r>
                        <w:tab/>
                      </w:r>
                      <w:r>
                        <w:tab/>
                      </w:r>
                      <w:r>
                        <w:tab/>
                      </w:r>
                      <w:r>
                        <w:tab/>
                      </w:r>
                      <w:r>
                        <w:tab/>
                      </w:r>
                      <w:r>
                        <w:tab/>
                      </w:r>
                      <w:r>
                        <w:rPr>
                          <w:b/>
                          <w:u w:val="single"/>
                        </w:rPr>
                        <w:t>Demo1</w:t>
                      </w:r>
                    </w:p>
                    <w:p w:rsidR="00E32971" w:rsidRDefault="00E32971" w:rsidP="00AC0B9A">
                      <w:r>
                        <w:tab/>
                      </w:r>
                      <w:r>
                        <w:tab/>
                      </w:r>
                      <w:r>
                        <w:tab/>
                      </w:r>
                      <w:r>
                        <w:tab/>
                        <w:t xml:space="preserve">           Obj1</w:t>
                      </w:r>
                    </w:p>
                  </w:txbxContent>
                </v:textbox>
              </v:rect>
            </w:pict>
          </mc:Fallback>
        </mc:AlternateContent>
      </w:r>
      <w:r w:rsidR="00772A13">
        <w:t>class MainClass1 {</w:t>
      </w:r>
      <w:r w:rsidR="00772A13">
        <w:tab/>
      </w:r>
      <w:r w:rsidR="00772A13">
        <w:tab/>
      </w:r>
      <w:r w:rsidR="00772A13">
        <w:tab/>
      </w:r>
      <w:r w:rsidR="00772A13">
        <w:tab/>
      </w:r>
      <w:r w:rsidR="00772A13">
        <w:tab/>
      </w:r>
      <w:r w:rsidR="00772A13">
        <w:tab/>
      </w:r>
      <w:r w:rsidR="00772A13">
        <w:tab/>
      </w:r>
      <w:r w:rsidR="00772A13">
        <w:tab/>
      </w:r>
      <w:r w:rsidR="00772A13">
        <w:tab/>
      </w:r>
      <w:r w:rsidR="00772A13">
        <w:tab/>
      </w:r>
      <w:r w:rsidR="00772A13">
        <w:tab/>
      </w:r>
      <w:r w:rsidR="00772A13">
        <w:tab/>
      </w:r>
      <w:r w:rsidR="00772A13">
        <w:tab/>
      </w:r>
      <w:r w:rsidR="00AC0B9A">
        <w:t>public static void main(String[] args) {</w:t>
      </w:r>
    </w:p>
    <w:p w:rsidR="00AC0B9A" w:rsidRDefault="00EA4A22" w:rsidP="00637CC3">
      <w:pPr>
        <w:ind w:firstLine="720"/>
      </w:pPr>
      <w:r>
        <w:rPr>
          <w:noProof/>
        </w:rPr>
        <mc:AlternateContent>
          <mc:Choice Requires="wps">
            <w:drawing>
              <wp:anchor distT="0" distB="0" distL="114300" distR="114300" simplePos="0" relativeHeight="251648000" behindDoc="0" locked="0" layoutInCell="1" allowOverlap="1">
                <wp:simplePos x="0" y="0"/>
                <wp:positionH relativeFrom="column">
                  <wp:posOffset>3697605</wp:posOffset>
                </wp:positionH>
                <wp:positionV relativeFrom="paragraph">
                  <wp:posOffset>523240</wp:posOffset>
                </wp:positionV>
                <wp:extent cx="1498600" cy="1635760"/>
                <wp:effectExtent l="11430" t="6985" r="13970" b="5080"/>
                <wp:wrapNone/>
                <wp:docPr id="6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35760"/>
                        </a:xfrm>
                        <a:prstGeom prst="ellipse">
                          <a:avLst/>
                        </a:prstGeom>
                        <a:solidFill>
                          <a:srgbClr val="FFFFFF"/>
                        </a:solidFill>
                        <a:ln w="9525">
                          <a:solidFill>
                            <a:srgbClr val="000000"/>
                          </a:solidFill>
                          <a:round/>
                          <a:headEnd/>
                          <a:tailEnd/>
                        </a:ln>
                      </wps:spPr>
                      <wps:txbx>
                        <w:txbxContent>
                          <w:tbl>
                            <w:tblPr>
                              <w:tblStyle w:val="TableGrid"/>
                              <w:tblW w:w="0" w:type="auto"/>
                              <w:tblLook w:val="04A0" w:firstRow="1" w:lastRow="0" w:firstColumn="1" w:lastColumn="0" w:noHBand="0" w:noVBand="1"/>
                            </w:tblPr>
                            <w:tblGrid>
                              <w:gridCol w:w="797"/>
                              <w:gridCol w:w="784"/>
                            </w:tblGrid>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Id</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Value</w:t>
                                  </w:r>
                                </w:p>
                              </w:tc>
                            </w:tr>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B</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True</w:t>
                                  </w:r>
                                </w:p>
                              </w:tc>
                            </w:tr>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Disp()</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w:t>
                                  </w:r>
                                </w:p>
                              </w:tc>
                            </w:tr>
                          </w:tbl>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52" style="position:absolute;left:0;text-align:left;margin-left:291.15pt;margin-top:41.2pt;width:118pt;height:12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">
                <v:textbox>
                  <w:txbxContent>
                    <w:tbl>
                      <w:tblPr>
                        <w:tblStyle w:val="TableGrid"/>
                        <w:tblW w:w="0" w:type="auto"/>
                        <w:tblLook w:val="04A0" w:firstRow="1" w:lastRow="0" w:firstColumn="1" w:lastColumn="0" w:noHBand="0" w:noVBand="1"/>
                      </w:tblPr>
                      <w:tblGrid>
                        <w:gridCol w:w="797"/>
                        <w:gridCol w:w="784"/>
                      </w:tblGrid>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Id</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Value</w:t>
                            </w:r>
                          </w:p>
                        </w:tc>
                      </w:tr>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B</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True</w:t>
                            </w:r>
                          </w:p>
                        </w:tc>
                      </w:tr>
                      <w:tr w:rsidR="00E32971">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Disp()</w:t>
                            </w:r>
                          </w:p>
                        </w:tc>
                        <w:tc>
                          <w:tcPr>
                            <w:tcW w:w="1056" w:type="dxa"/>
                            <w:tcBorders>
                              <w:top w:val="single" w:sz="4" w:space="0" w:color="auto"/>
                              <w:left w:val="single" w:sz="4" w:space="0" w:color="auto"/>
                              <w:bottom w:val="single" w:sz="4" w:space="0" w:color="auto"/>
                              <w:right w:val="single" w:sz="4" w:space="0" w:color="auto"/>
                            </w:tcBorders>
                            <w:hideMark/>
                          </w:tcPr>
                          <w:p w:rsidR="00E32971" w:rsidRDefault="00E32971">
                            <w:r>
                              <w:t>=</w:t>
                            </w:r>
                          </w:p>
                        </w:tc>
                      </w:tr>
                    </w:tbl>
                    <w:p w:rsidR="00E32971" w:rsidRDefault="00E32971" w:rsidP="00AC0B9A"/>
                  </w:txbxContent>
                </v:textbox>
              </v:oval>
            </w:pict>
          </mc:Fallback>
        </mc:AlternateContent>
      </w:r>
      <w:r w:rsidR="00772A13">
        <w:t>Sample1 ref1=new Sample1();</w:t>
      </w:r>
      <w:r w:rsidR="00772A13">
        <w:tab/>
      </w:r>
      <w:r w:rsidR="00772A13">
        <w:tab/>
      </w:r>
      <w:r w:rsidR="00772A13">
        <w:tab/>
      </w:r>
      <w:r w:rsidR="00772A13">
        <w:tab/>
      </w:r>
      <w:r w:rsidR="00772A13">
        <w:tab/>
      </w:r>
      <w:r w:rsidR="00772A13">
        <w:tab/>
      </w:r>
      <w:r w:rsidR="00772A13">
        <w:tab/>
      </w:r>
      <w:r w:rsidR="00772A13">
        <w:tab/>
      </w:r>
      <w:r w:rsidR="00772A13">
        <w:tab/>
      </w:r>
      <w:r w:rsidR="00772A13">
        <w:tab/>
      </w:r>
      <w:r w:rsidR="00772A13">
        <w:tab/>
      </w:r>
      <w:r w:rsidR="00772A13">
        <w:tab/>
      </w:r>
      <w:r w:rsidR="00AC0B9A">
        <w:t>System.o</w:t>
      </w:r>
      <w:r w:rsidR="00772A13">
        <w:t>ut.println("b value: "+ref1.b);</w:t>
      </w:r>
      <w:r w:rsidR="00772A13">
        <w:tab/>
      </w:r>
      <w:r w:rsidR="00772A13">
        <w:tab/>
      </w:r>
      <w:r w:rsidR="00772A13">
        <w:tab/>
      </w:r>
      <w:r w:rsidR="00772A13">
        <w:tab/>
      </w:r>
      <w:r w:rsidR="00772A13">
        <w:tab/>
      </w:r>
      <w:r w:rsidR="00772A13">
        <w:tab/>
      </w:r>
      <w:r w:rsidR="00772A13">
        <w:tab/>
      </w:r>
      <w:r w:rsidR="00772A13">
        <w:tab/>
      </w:r>
      <w:r w:rsidR="00772A13">
        <w:tab/>
      </w:r>
      <w:r w:rsidR="00772A13">
        <w:tab/>
      </w:r>
      <w:r w:rsidR="00772A13">
        <w:tab/>
      </w:r>
      <w:r w:rsidR="00AC0B9A">
        <w:t>ref1.disp();</w:t>
      </w:r>
    </w:p>
    <w:p w:rsidR="00AC0B9A" w:rsidRDefault="00EA4A22" w:rsidP="00637CC3">
      <w:pPr>
        <w:ind w:firstLine="720"/>
      </w:pPr>
      <w:r>
        <w:rPr>
          <w:noProof/>
        </w:rPr>
        <mc:AlternateContent>
          <mc:Choice Requires="wps">
            <w:drawing>
              <wp:anchor distT="0" distB="0" distL="114300" distR="114300" simplePos="0" relativeHeight="251649024" behindDoc="0" locked="0" layoutInCell="1" allowOverlap="1">
                <wp:simplePos x="0" y="0"/>
                <wp:positionH relativeFrom="column">
                  <wp:posOffset>5770605</wp:posOffset>
                </wp:positionH>
                <wp:positionV relativeFrom="paragraph">
                  <wp:posOffset>268862</wp:posOffset>
                </wp:positionV>
                <wp:extent cx="1365250" cy="1477096"/>
                <wp:effectExtent l="0" t="0" r="25400" b="27940"/>
                <wp:wrapNone/>
                <wp:docPr id="6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477096"/>
                        </a:xfrm>
                        <a:prstGeom prst="ellipse">
                          <a:avLst/>
                        </a:prstGeom>
                        <a:solidFill>
                          <a:srgbClr val="FFFFFF"/>
                        </a:solidFill>
                        <a:ln w="9525">
                          <a:solidFill>
                            <a:srgbClr val="000000"/>
                          </a:solidFill>
                          <a:round/>
                          <a:headEnd/>
                          <a:tailEnd/>
                        </a:ln>
                      </wps:spPr>
                      <wps:txbx>
                        <w:txbxContent>
                          <w:tbl>
                            <w:tblPr>
                              <w:tblStyle w:val="TableGrid"/>
                              <w:tblW w:w="0" w:type="auto"/>
                              <w:tblLook w:val="04A0" w:firstRow="1" w:lastRow="0" w:firstColumn="1" w:lastColumn="0" w:noHBand="0" w:noVBand="1"/>
                            </w:tblPr>
                            <w:tblGrid>
                              <w:gridCol w:w="726"/>
                              <w:gridCol w:w="722"/>
                            </w:tblGrid>
                            <w:tr w:rsidR="00E32971" w:rsidTr="00611ABD">
                              <w:trPr>
                                <w:trHeight w:val="480"/>
                              </w:trPr>
                              <w:tc>
                                <w:tcPr>
                                  <w:tcW w:w="719" w:type="dxa"/>
                                  <w:tcBorders>
                                    <w:top w:val="single" w:sz="4" w:space="0" w:color="auto"/>
                                    <w:left w:val="single" w:sz="4" w:space="0" w:color="auto"/>
                                    <w:bottom w:val="single" w:sz="4" w:space="0" w:color="auto"/>
                                    <w:right w:val="single" w:sz="4" w:space="0" w:color="auto"/>
                                  </w:tcBorders>
                                  <w:hideMark/>
                                </w:tcPr>
                                <w:p w:rsidR="00E32971" w:rsidRDefault="00E32971">
                                  <w:r>
                                    <w:t>Id</w:t>
                                  </w:r>
                                </w:p>
                              </w:tc>
                              <w:tc>
                                <w:tcPr>
                                  <w:tcW w:w="715" w:type="dxa"/>
                                  <w:tcBorders>
                                    <w:top w:val="single" w:sz="4" w:space="0" w:color="auto"/>
                                    <w:left w:val="single" w:sz="4" w:space="0" w:color="auto"/>
                                    <w:bottom w:val="single" w:sz="4" w:space="0" w:color="auto"/>
                                    <w:right w:val="single" w:sz="4" w:space="0" w:color="auto"/>
                                  </w:tcBorders>
                                  <w:hideMark/>
                                </w:tcPr>
                                <w:p w:rsidR="00E32971" w:rsidRDefault="00E32971">
                                  <w:r>
                                    <w:t>Value</w:t>
                                  </w:r>
                                </w:p>
                              </w:tc>
                            </w:tr>
                            <w:tr w:rsidR="00E32971" w:rsidTr="00611ABD">
                              <w:trPr>
                                <w:trHeight w:val="480"/>
                              </w:trPr>
                              <w:tc>
                                <w:tcPr>
                                  <w:tcW w:w="719" w:type="dxa"/>
                                  <w:tcBorders>
                                    <w:top w:val="single" w:sz="4" w:space="0" w:color="auto"/>
                                    <w:left w:val="single" w:sz="4" w:space="0" w:color="auto"/>
                                    <w:bottom w:val="single" w:sz="4" w:space="0" w:color="auto"/>
                                    <w:right w:val="single" w:sz="4" w:space="0" w:color="auto"/>
                                  </w:tcBorders>
                                  <w:hideMark/>
                                </w:tcPr>
                                <w:p w:rsidR="00E32971" w:rsidRDefault="00E32971">
                                  <w:r>
                                    <w:t>K</w:t>
                                  </w:r>
                                </w:p>
                              </w:tc>
                              <w:tc>
                                <w:tcPr>
                                  <w:tcW w:w="715" w:type="dxa"/>
                                  <w:tcBorders>
                                    <w:top w:val="single" w:sz="4" w:space="0" w:color="auto"/>
                                    <w:left w:val="single" w:sz="4" w:space="0" w:color="auto"/>
                                    <w:bottom w:val="single" w:sz="4" w:space="0" w:color="auto"/>
                                    <w:right w:val="single" w:sz="4" w:space="0" w:color="auto"/>
                                  </w:tcBorders>
                                  <w:hideMark/>
                                </w:tcPr>
                                <w:p w:rsidR="00E32971" w:rsidRDefault="00E32971">
                                  <w:r>
                                    <w:t>12</w:t>
                                  </w:r>
                                </w:p>
                              </w:tc>
                            </w:tr>
                            <w:tr w:rsidR="00E32971" w:rsidTr="00611ABD">
                              <w:trPr>
                                <w:trHeight w:val="466"/>
                              </w:trPr>
                              <w:tc>
                                <w:tcPr>
                                  <w:tcW w:w="719" w:type="dxa"/>
                                  <w:tcBorders>
                                    <w:top w:val="single" w:sz="4" w:space="0" w:color="auto"/>
                                    <w:left w:val="single" w:sz="4" w:space="0" w:color="auto"/>
                                    <w:bottom w:val="single" w:sz="4" w:space="0" w:color="auto"/>
                                    <w:right w:val="single" w:sz="4" w:space="0" w:color="auto"/>
                                  </w:tcBorders>
                                  <w:hideMark/>
                                </w:tcPr>
                                <w:p w:rsidR="00E32971" w:rsidRDefault="00E32971">
                                  <w:r>
                                    <w:t>Test()</w:t>
                                  </w:r>
                                </w:p>
                              </w:tc>
                              <w:tc>
                                <w:tcPr>
                                  <w:tcW w:w="715" w:type="dxa"/>
                                  <w:tcBorders>
                                    <w:top w:val="single" w:sz="4" w:space="0" w:color="auto"/>
                                    <w:left w:val="single" w:sz="4" w:space="0" w:color="auto"/>
                                    <w:bottom w:val="single" w:sz="4" w:space="0" w:color="auto"/>
                                    <w:right w:val="single" w:sz="4" w:space="0" w:color="auto"/>
                                  </w:tcBorders>
                                </w:tcPr>
                                <w:p w:rsidR="00E32971" w:rsidRDefault="00E32971"/>
                              </w:tc>
                            </w:tr>
                            <w:tr w:rsidR="00E32971" w:rsidTr="00611ABD">
                              <w:trPr>
                                <w:trHeight w:val="148"/>
                              </w:trPr>
                              <w:tc>
                                <w:tcPr>
                                  <w:tcW w:w="719" w:type="dxa"/>
                                  <w:tcBorders>
                                    <w:top w:val="single" w:sz="4" w:space="0" w:color="auto"/>
                                    <w:left w:val="single" w:sz="4" w:space="0" w:color="auto"/>
                                    <w:bottom w:val="single" w:sz="4" w:space="0" w:color="auto"/>
                                    <w:right w:val="single" w:sz="4" w:space="0" w:color="auto"/>
                                  </w:tcBorders>
                                </w:tcPr>
                                <w:p w:rsidR="00E32971" w:rsidRDefault="00E32971"/>
                              </w:tc>
                              <w:tc>
                                <w:tcPr>
                                  <w:tcW w:w="715" w:type="dxa"/>
                                  <w:tcBorders>
                                    <w:top w:val="single" w:sz="4" w:space="0" w:color="auto"/>
                                    <w:left w:val="single" w:sz="4" w:space="0" w:color="auto"/>
                                    <w:bottom w:val="single" w:sz="4" w:space="0" w:color="auto"/>
                                    <w:right w:val="single" w:sz="4" w:space="0" w:color="auto"/>
                                  </w:tcBorders>
                                </w:tcPr>
                                <w:p w:rsidR="00E32971" w:rsidRDefault="00E32971"/>
                              </w:tc>
                            </w:tr>
                          </w:tbl>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53" style="position:absolute;left:0;text-align:left;margin-left:454.4pt;margin-top:21.15pt;width:107.5pt;height:11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">
                <v:textbox>
                  <w:txbxContent>
                    <w:tbl>
                      <w:tblPr>
                        <w:tblStyle w:val="TableGrid"/>
                        <w:tblW w:w="0" w:type="auto"/>
                        <w:tblLook w:val="04A0" w:firstRow="1" w:lastRow="0" w:firstColumn="1" w:lastColumn="0" w:noHBand="0" w:noVBand="1"/>
                      </w:tblPr>
                      <w:tblGrid>
                        <w:gridCol w:w="726"/>
                        <w:gridCol w:w="722"/>
                      </w:tblGrid>
                      <w:tr w:rsidR="00E32971" w:rsidTr="00611ABD">
                        <w:trPr>
                          <w:trHeight w:val="480"/>
                        </w:trPr>
                        <w:tc>
                          <w:tcPr>
                            <w:tcW w:w="719" w:type="dxa"/>
                            <w:tcBorders>
                              <w:top w:val="single" w:sz="4" w:space="0" w:color="auto"/>
                              <w:left w:val="single" w:sz="4" w:space="0" w:color="auto"/>
                              <w:bottom w:val="single" w:sz="4" w:space="0" w:color="auto"/>
                              <w:right w:val="single" w:sz="4" w:space="0" w:color="auto"/>
                            </w:tcBorders>
                            <w:hideMark/>
                          </w:tcPr>
                          <w:p w:rsidR="00E32971" w:rsidRDefault="00E32971">
                            <w:r>
                              <w:t>Id</w:t>
                            </w:r>
                          </w:p>
                        </w:tc>
                        <w:tc>
                          <w:tcPr>
                            <w:tcW w:w="715" w:type="dxa"/>
                            <w:tcBorders>
                              <w:top w:val="single" w:sz="4" w:space="0" w:color="auto"/>
                              <w:left w:val="single" w:sz="4" w:space="0" w:color="auto"/>
                              <w:bottom w:val="single" w:sz="4" w:space="0" w:color="auto"/>
                              <w:right w:val="single" w:sz="4" w:space="0" w:color="auto"/>
                            </w:tcBorders>
                            <w:hideMark/>
                          </w:tcPr>
                          <w:p w:rsidR="00E32971" w:rsidRDefault="00E32971">
                            <w:r>
                              <w:t>Value</w:t>
                            </w:r>
                          </w:p>
                        </w:tc>
                      </w:tr>
                      <w:tr w:rsidR="00E32971" w:rsidTr="00611ABD">
                        <w:trPr>
                          <w:trHeight w:val="480"/>
                        </w:trPr>
                        <w:tc>
                          <w:tcPr>
                            <w:tcW w:w="719" w:type="dxa"/>
                            <w:tcBorders>
                              <w:top w:val="single" w:sz="4" w:space="0" w:color="auto"/>
                              <w:left w:val="single" w:sz="4" w:space="0" w:color="auto"/>
                              <w:bottom w:val="single" w:sz="4" w:space="0" w:color="auto"/>
                              <w:right w:val="single" w:sz="4" w:space="0" w:color="auto"/>
                            </w:tcBorders>
                            <w:hideMark/>
                          </w:tcPr>
                          <w:p w:rsidR="00E32971" w:rsidRDefault="00E32971">
                            <w:r>
                              <w:t>K</w:t>
                            </w:r>
                          </w:p>
                        </w:tc>
                        <w:tc>
                          <w:tcPr>
                            <w:tcW w:w="715" w:type="dxa"/>
                            <w:tcBorders>
                              <w:top w:val="single" w:sz="4" w:space="0" w:color="auto"/>
                              <w:left w:val="single" w:sz="4" w:space="0" w:color="auto"/>
                              <w:bottom w:val="single" w:sz="4" w:space="0" w:color="auto"/>
                              <w:right w:val="single" w:sz="4" w:space="0" w:color="auto"/>
                            </w:tcBorders>
                            <w:hideMark/>
                          </w:tcPr>
                          <w:p w:rsidR="00E32971" w:rsidRDefault="00E32971">
                            <w:r>
                              <w:t>12</w:t>
                            </w:r>
                          </w:p>
                        </w:tc>
                      </w:tr>
                      <w:tr w:rsidR="00E32971" w:rsidTr="00611ABD">
                        <w:trPr>
                          <w:trHeight w:val="466"/>
                        </w:trPr>
                        <w:tc>
                          <w:tcPr>
                            <w:tcW w:w="719" w:type="dxa"/>
                            <w:tcBorders>
                              <w:top w:val="single" w:sz="4" w:space="0" w:color="auto"/>
                              <w:left w:val="single" w:sz="4" w:space="0" w:color="auto"/>
                              <w:bottom w:val="single" w:sz="4" w:space="0" w:color="auto"/>
                              <w:right w:val="single" w:sz="4" w:space="0" w:color="auto"/>
                            </w:tcBorders>
                            <w:hideMark/>
                          </w:tcPr>
                          <w:p w:rsidR="00E32971" w:rsidRDefault="00E32971">
                            <w:r>
                              <w:t>Test()</w:t>
                            </w:r>
                          </w:p>
                        </w:tc>
                        <w:tc>
                          <w:tcPr>
                            <w:tcW w:w="715" w:type="dxa"/>
                            <w:tcBorders>
                              <w:top w:val="single" w:sz="4" w:space="0" w:color="auto"/>
                              <w:left w:val="single" w:sz="4" w:space="0" w:color="auto"/>
                              <w:bottom w:val="single" w:sz="4" w:space="0" w:color="auto"/>
                              <w:right w:val="single" w:sz="4" w:space="0" w:color="auto"/>
                            </w:tcBorders>
                          </w:tcPr>
                          <w:p w:rsidR="00E32971" w:rsidRDefault="00E32971"/>
                        </w:tc>
                      </w:tr>
                      <w:tr w:rsidR="00E32971" w:rsidTr="00611ABD">
                        <w:trPr>
                          <w:trHeight w:val="148"/>
                        </w:trPr>
                        <w:tc>
                          <w:tcPr>
                            <w:tcW w:w="719" w:type="dxa"/>
                            <w:tcBorders>
                              <w:top w:val="single" w:sz="4" w:space="0" w:color="auto"/>
                              <w:left w:val="single" w:sz="4" w:space="0" w:color="auto"/>
                              <w:bottom w:val="single" w:sz="4" w:space="0" w:color="auto"/>
                              <w:right w:val="single" w:sz="4" w:space="0" w:color="auto"/>
                            </w:tcBorders>
                          </w:tcPr>
                          <w:p w:rsidR="00E32971" w:rsidRDefault="00E32971"/>
                        </w:tc>
                        <w:tc>
                          <w:tcPr>
                            <w:tcW w:w="715" w:type="dxa"/>
                            <w:tcBorders>
                              <w:top w:val="single" w:sz="4" w:space="0" w:color="auto"/>
                              <w:left w:val="single" w:sz="4" w:space="0" w:color="auto"/>
                              <w:bottom w:val="single" w:sz="4" w:space="0" w:color="auto"/>
                              <w:right w:val="single" w:sz="4" w:space="0" w:color="auto"/>
                            </w:tcBorders>
                          </w:tcPr>
                          <w:p w:rsidR="00E32971" w:rsidRDefault="00E32971"/>
                        </w:tc>
                      </w:tr>
                    </w:tbl>
                    <w:p w:rsidR="00E32971" w:rsidRDefault="00E32971" w:rsidP="00AC0B9A"/>
                  </w:txbxContent>
                </v:textbox>
              </v:oval>
            </w:pict>
          </mc:Fallback>
        </mc:AlternateContent>
      </w:r>
      <w:r w:rsidR="00AC0B9A">
        <w:t>System.out.print</w:t>
      </w:r>
      <w:r w:rsidR="00772A13">
        <w:t>ln("k value: "+Sample1.obj1.k);</w:t>
      </w:r>
      <w:r w:rsidR="00772A13">
        <w:tab/>
      </w:r>
      <w:r w:rsidR="00772A13">
        <w:tab/>
      </w:r>
      <w:r w:rsidR="00772A13">
        <w:tab/>
      </w:r>
      <w:r w:rsidR="00772A13">
        <w:tab/>
      </w:r>
      <w:r w:rsidR="00772A13">
        <w:tab/>
      </w:r>
      <w:r w:rsidR="00772A13">
        <w:tab/>
      </w:r>
      <w:r w:rsidR="00772A13">
        <w:tab/>
      </w:r>
      <w:r w:rsidR="00772A13">
        <w:tab/>
      </w:r>
      <w:r w:rsidR="00772A13">
        <w:tab/>
      </w:r>
      <w:r w:rsidR="00772A13">
        <w:tab/>
        <w:t xml:space="preserve"> Sample1.obj1.test();</w:t>
      </w:r>
      <w:r w:rsidR="00772A13">
        <w:tab/>
      </w:r>
      <w:r w:rsidR="00772A13">
        <w:tab/>
      </w:r>
      <w:r w:rsidR="00772A13">
        <w:tab/>
      </w:r>
      <w:r w:rsidR="00772A13">
        <w:tab/>
      </w:r>
      <w:r w:rsidR="00772A13">
        <w:tab/>
      </w:r>
      <w:r w:rsidR="00772A13">
        <w:tab/>
      </w:r>
      <w:r w:rsidR="00772A13">
        <w:tab/>
      </w:r>
      <w:r w:rsidR="00772A13">
        <w:tab/>
      </w:r>
      <w:r w:rsidR="00772A13">
        <w:tab/>
      </w:r>
      <w:r w:rsidR="00772A13">
        <w:tab/>
      </w:r>
      <w:r w:rsidR="00772A13">
        <w:tab/>
      </w:r>
      <w:r w:rsidR="00772A13">
        <w:tab/>
      </w:r>
      <w:r w:rsidR="00772A13">
        <w:tab/>
      </w:r>
      <w:r w:rsidR="00AC0B9A">
        <w:t>}</w:t>
      </w:r>
    </w:p>
    <w:p w:rsidR="00AC0B9A" w:rsidRDefault="00EA4A22" w:rsidP="00AC0B9A">
      <w:r>
        <w:rPr>
          <w:noProof/>
        </w:rPr>
        <mc:AlternateContent>
          <mc:Choice Requires="wps">
            <w:drawing>
              <wp:anchor distT="0" distB="0" distL="114300" distR="114300" simplePos="0" relativeHeight="251646976" behindDoc="0" locked="0" layoutInCell="1" allowOverlap="1">
                <wp:simplePos x="0" y="0"/>
                <wp:positionH relativeFrom="column">
                  <wp:posOffset>439420</wp:posOffset>
                </wp:positionH>
                <wp:positionV relativeFrom="paragraph">
                  <wp:posOffset>75565</wp:posOffset>
                </wp:positionV>
                <wp:extent cx="1793875" cy="1459865"/>
                <wp:effectExtent l="10795" t="7620" r="5080" b="8890"/>
                <wp:wrapNone/>
                <wp:docPr id="6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1459865"/>
                        </a:xfrm>
                        <a:prstGeom prst="roundRect">
                          <a:avLst>
                            <a:gd name="adj" fmla="val 16667"/>
                          </a:avLst>
                        </a:prstGeom>
                        <a:solidFill>
                          <a:srgbClr val="FFFFFF"/>
                        </a:solidFill>
                        <a:ln w="9525">
                          <a:solidFill>
                            <a:srgbClr val="000000"/>
                          </a:solidFill>
                          <a:round/>
                          <a:headEnd/>
                          <a:tailEnd/>
                        </a:ln>
                      </wps:spPr>
                      <wps:txbx>
                        <w:txbxContent>
                          <w:p w:rsidR="00E32971" w:rsidRDefault="00E32971" w:rsidP="00AC0B9A">
                            <w:pPr>
                              <w:pBdr>
                                <w:top w:val="single" w:sz="4" w:space="1" w:color="auto"/>
                                <w:left w:val="single" w:sz="4" w:space="4" w:color="auto"/>
                                <w:bottom w:val="single" w:sz="4" w:space="1" w:color="auto"/>
                                <w:right w:val="single" w:sz="4" w:space="4" w:color="auto"/>
                              </w:pBdr>
                              <w:rPr>
                                <w:b/>
                              </w:rPr>
                            </w:pPr>
                            <w:r>
                              <w:rPr>
                                <w:b/>
                              </w:rPr>
                              <w:t>Static Pool Area</w:t>
                            </w:r>
                          </w:p>
                          <w:p w:rsidR="00E32971" w:rsidRDefault="00E32971" w:rsidP="00AC0B9A">
                            <w:r>
                              <w:t>Sample1</w:t>
                            </w:r>
                          </w:p>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4" style="position:absolute;margin-left:34.6pt;margin-top:5.95pt;width:141.25pt;height:11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">
                <v:textbox>
                  <w:txbxContent>
                    <w:p w:rsidR="00E32971" w:rsidRDefault="00E32971" w:rsidP="00AC0B9A">
                      <w:pPr>
                        <w:pBdr>
                          <w:top w:val="single" w:sz="4" w:space="1" w:color="auto"/>
                          <w:left w:val="single" w:sz="4" w:space="4" w:color="auto"/>
                          <w:bottom w:val="single" w:sz="4" w:space="1" w:color="auto"/>
                          <w:right w:val="single" w:sz="4" w:space="4" w:color="auto"/>
                        </w:pBdr>
                        <w:rPr>
                          <w:b/>
                        </w:rPr>
                      </w:pPr>
                      <w:r>
                        <w:rPr>
                          <w:b/>
                        </w:rPr>
                        <w:t>Static Pool Area</w:t>
                      </w:r>
                    </w:p>
                    <w:p w:rsidR="00E32971" w:rsidRDefault="00E32971" w:rsidP="00AC0B9A">
                      <w:r>
                        <w:t>Sample1</w:t>
                      </w:r>
                    </w:p>
                    <w:p w:rsidR="00E32971" w:rsidRDefault="00E32971" w:rsidP="00AC0B9A"/>
                  </w:txbxContent>
                </v:textbox>
              </v:roundrect>
            </w:pict>
          </mc:Fallback>
        </mc:AlternateContent>
      </w:r>
      <w:r w:rsidR="00AC0B9A">
        <w:t>}</w:t>
      </w:r>
    </w:p>
    <w:p w:rsidR="00AC0B9A" w:rsidRDefault="00EA4A22" w:rsidP="00AC0B9A">
      <w:r>
        <w:rPr>
          <w:noProof/>
        </w:rPr>
        <mc:AlternateContent>
          <mc:Choice Requires="wps">
            <w:drawing>
              <wp:anchor distT="0" distB="0" distL="114300" distR="114300" simplePos="0" relativeHeight="251651072" behindDoc="0" locked="0" layoutInCell="1" allowOverlap="1">
                <wp:simplePos x="0" y="0"/>
                <wp:positionH relativeFrom="column">
                  <wp:posOffset>1884045</wp:posOffset>
                </wp:positionH>
                <wp:positionV relativeFrom="paragraph">
                  <wp:posOffset>164465</wp:posOffset>
                </wp:positionV>
                <wp:extent cx="3903345" cy="658495"/>
                <wp:effectExtent l="7620" t="60960" r="22860" b="13970"/>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3345"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E757A" id="AutoShape 48" o:spid="_x0000_s1026" type="#_x0000_t32" style="position:absolute;margin-left:148.35pt;margin-top:12.95pt;width:307.35pt;height:51.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&#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829310</wp:posOffset>
                </wp:positionH>
                <wp:positionV relativeFrom="paragraph">
                  <wp:posOffset>544195</wp:posOffset>
                </wp:positionV>
                <wp:extent cx="1054735" cy="492760"/>
                <wp:effectExtent l="10160" t="12065" r="11430" b="9525"/>
                <wp:wrapNone/>
                <wp:docPr id="6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492760"/>
                        </a:xfrm>
                        <a:prstGeom prst="bevel">
                          <a:avLst>
                            <a:gd name="adj" fmla="val 12500"/>
                          </a:avLst>
                        </a:prstGeom>
                        <a:solidFill>
                          <a:srgbClr val="FFFFFF"/>
                        </a:solidFill>
                        <a:ln w="9525">
                          <a:solidFill>
                            <a:srgbClr val="000000"/>
                          </a:solidFill>
                          <a:miter lim="800000"/>
                          <a:headEnd/>
                          <a:tailEnd/>
                        </a:ln>
                      </wps:spPr>
                      <wps:txbx>
                        <w:txbxContent>
                          <w:p w:rsidR="00E32971" w:rsidRDefault="00E32971" w:rsidP="00AC0B9A">
                            <w:r>
                              <w:t>Ob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5" type="#_x0000_t84" style="position:absolute;margin-left:65.3pt;margin-top:42.85pt;width:83.05pt;height:3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">
                <v:textbox>
                  <w:txbxContent>
                    <w:p w:rsidR="00E32971" w:rsidRDefault="00E32971" w:rsidP="00AC0B9A">
                      <w:r>
                        <w:t>Obj1</w:t>
                      </w:r>
                    </w:p>
                  </w:txbxContent>
                </v:textbox>
              </v:shape>
            </w:pict>
          </mc:Fallback>
        </mc:AlternateContent>
      </w:r>
    </w:p>
    <w:p w:rsidR="00AC0B9A" w:rsidRDefault="00AC0B9A" w:rsidP="00AC0B9A"/>
    <w:p w:rsidR="00AC0B9A" w:rsidRDefault="00AC0B9A" w:rsidP="00AC0B9A"/>
    <w:p w:rsidR="00AC0B9A" w:rsidRDefault="00AC0B9A" w:rsidP="00AC0B9A"/>
    <w:p w:rsidR="00637CC3" w:rsidRDefault="00637CC3" w:rsidP="00AC0B9A">
      <w:r>
        <w:t>o/p:</w:t>
      </w:r>
    </w:p>
    <w:p w:rsidR="00AC0B9A" w:rsidRDefault="00637CC3" w:rsidP="00AC0B9A">
      <w:r>
        <w:t>b value: true</w:t>
      </w:r>
      <w:r>
        <w:tab/>
      </w:r>
      <w:r>
        <w:tab/>
      </w:r>
      <w:r>
        <w:tab/>
      </w:r>
      <w:r>
        <w:tab/>
      </w:r>
      <w:r>
        <w:tab/>
      </w:r>
      <w:r>
        <w:tab/>
      </w:r>
      <w:r>
        <w:tab/>
      </w:r>
      <w:r>
        <w:tab/>
      </w:r>
      <w:r>
        <w:tab/>
      </w:r>
      <w:r>
        <w:tab/>
      </w:r>
      <w:r>
        <w:tab/>
      </w:r>
      <w:r>
        <w:tab/>
      </w:r>
      <w:r>
        <w:tab/>
      </w:r>
      <w:r>
        <w:tab/>
        <w:t xml:space="preserve"> running disp()</w:t>
      </w:r>
      <w:r>
        <w:tab/>
      </w:r>
      <w:r>
        <w:tab/>
      </w:r>
      <w:r>
        <w:tab/>
      </w:r>
      <w:r>
        <w:tab/>
      </w:r>
      <w:r>
        <w:tab/>
      </w:r>
      <w:r>
        <w:tab/>
      </w:r>
      <w:r>
        <w:tab/>
      </w:r>
      <w:r>
        <w:tab/>
      </w:r>
      <w:r>
        <w:tab/>
      </w:r>
      <w:r>
        <w:tab/>
      </w:r>
      <w:r>
        <w:tab/>
      </w:r>
      <w:r>
        <w:tab/>
      </w:r>
      <w:r>
        <w:tab/>
      </w:r>
      <w:r>
        <w:tab/>
        <w:t xml:space="preserve"> k value: 12</w:t>
      </w:r>
      <w:r>
        <w:tab/>
      </w:r>
      <w:r>
        <w:tab/>
      </w:r>
      <w:r>
        <w:tab/>
      </w:r>
      <w:r>
        <w:tab/>
      </w:r>
      <w:r>
        <w:tab/>
      </w:r>
      <w:r>
        <w:tab/>
      </w:r>
      <w:r>
        <w:tab/>
      </w:r>
      <w:r>
        <w:tab/>
      </w:r>
      <w:r>
        <w:tab/>
      </w:r>
      <w:r>
        <w:tab/>
      </w:r>
      <w:r>
        <w:tab/>
      </w:r>
      <w:r>
        <w:tab/>
      </w:r>
      <w:r>
        <w:tab/>
      </w:r>
      <w:r>
        <w:tab/>
        <w:t xml:space="preserve"> running test()</w:t>
      </w:r>
    </w:p>
    <w:p w:rsidR="00AC0B9A" w:rsidRDefault="00AC0B9A" w:rsidP="00AC0B9A">
      <w:pPr>
        <w:pBdr>
          <w:bottom w:val="dotted" w:sz="24" w:space="1" w:color="auto"/>
        </w:pBdr>
      </w:pPr>
    </w:p>
    <w:p w:rsidR="0092798B" w:rsidRDefault="0092798B" w:rsidP="00AC0B9A"/>
    <w:p w:rsidR="00AC0B9A" w:rsidRDefault="00AC0B9A" w:rsidP="00AC0B9A">
      <w:pPr>
        <w:jc w:val="center"/>
        <w:rPr>
          <w:b/>
          <w:sz w:val="32"/>
          <w:szCs w:val="32"/>
          <w:u w:val="single"/>
        </w:rPr>
      </w:pPr>
      <w:r>
        <w:rPr>
          <w:b/>
          <w:sz w:val="32"/>
          <w:szCs w:val="32"/>
          <w:u w:val="single"/>
        </w:rPr>
        <w:t xml:space="preserve">INHERITANCE </w:t>
      </w:r>
    </w:p>
    <w:p w:rsidR="00AC0B9A" w:rsidRDefault="00AC0B9A" w:rsidP="00E67D52">
      <w:pPr>
        <w:pStyle w:val="ListParagraph"/>
        <w:numPr>
          <w:ilvl w:val="0"/>
          <w:numId w:val="22"/>
        </w:numPr>
      </w:pPr>
      <w:r>
        <w:t xml:space="preserve">A class acquiring/gathering </w:t>
      </w:r>
      <w:r w:rsidR="00785503">
        <w:t>property</w:t>
      </w:r>
      <w:r>
        <w:t xml:space="preserve"> of another class is called as inheritance.</w:t>
      </w:r>
    </w:p>
    <w:p w:rsidR="00AC0B9A" w:rsidRDefault="00AC0B9A" w:rsidP="00E67D52">
      <w:pPr>
        <w:pStyle w:val="ListParagraph"/>
        <w:numPr>
          <w:ilvl w:val="0"/>
          <w:numId w:val="22"/>
        </w:numPr>
      </w:pPr>
      <w:r>
        <w:t xml:space="preserve">The classes from where the properties are inherited are known as base class or </w:t>
      </w:r>
      <w:r>
        <w:rPr>
          <w:color w:val="FF0000"/>
        </w:rPr>
        <w:t>Super class.</w:t>
      </w:r>
    </w:p>
    <w:p w:rsidR="00AC0B9A" w:rsidRDefault="00AC0B9A" w:rsidP="00E67D52">
      <w:pPr>
        <w:pStyle w:val="ListParagraph"/>
        <w:numPr>
          <w:ilvl w:val="0"/>
          <w:numId w:val="22"/>
        </w:numPr>
      </w:pPr>
      <w:r>
        <w:t xml:space="preserve">The class through which properties are inherited is known as derived class or </w:t>
      </w:r>
      <w:r>
        <w:rPr>
          <w:color w:val="FF0000"/>
        </w:rPr>
        <w:t>Sub class</w:t>
      </w:r>
      <w:r>
        <w:t>.</w:t>
      </w:r>
    </w:p>
    <w:p w:rsidR="00AC0B9A" w:rsidRDefault="00AC0B9A" w:rsidP="00E67D52">
      <w:pPr>
        <w:pStyle w:val="ListParagraph"/>
        <w:numPr>
          <w:ilvl w:val="0"/>
          <w:numId w:val="22"/>
        </w:numPr>
      </w:pPr>
      <w:r>
        <w:t xml:space="preserve">Always subclass inherits the non-static properties from the super class. </w:t>
      </w:r>
    </w:p>
    <w:p w:rsidR="00AC0B9A" w:rsidRPr="00BF17F8" w:rsidRDefault="00AC0B9A" w:rsidP="00E67D52">
      <w:pPr>
        <w:pStyle w:val="ListParagraph"/>
        <w:numPr>
          <w:ilvl w:val="0"/>
          <w:numId w:val="22"/>
        </w:numPr>
        <w:rPr>
          <w:color w:val="FF0000"/>
        </w:rPr>
      </w:pPr>
      <w:r w:rsidRPr="00BF17F8">
        <w:rPr>
          <w:color w:val="FF0000"/>
        </w:rPr>
        <w:t>The static properties will never be inherited to the sub class.</w:t>
      </w:r>
    </w:p>
    <w:p w:rsidR="00AC0B9A" w:rsidRDefault="00AC0B9A" w:rsidP="00E67D52">
      <w:pPr>
        <w:pStyle w:val="ListParagraph"/>
        <w:numPr>
          <w:ilvl w:val="0"/>
          <w:numId w:val="22"/>
        </w:numPr>
      </w:pPr>
      <w:r>
        <w:t>Whenever we create the instance of sub class that instance will always have the non-static properties of sub class and its super class</w:t>
      </w:r>
    </w:p>
    <w:p w:rsidR="00AC0B9A" w:rsidRDefault="00AC0B9A" w:rsidP="00AC0B9A">
      <w:pPr>
        <w:rPr>
          <w:b/>
        </w:rPr>
      </w:pPr>
      <w:r>
        <w:rPr>
          <w:b/>
        </w:rPr>
        <w:t>There are 4 types of inheritance:-</w:t>
      </w:r>
    </w:p>
    <w:p w:rsidR="00AC0B9A" w:rsidRDefault="00AC0B9A" w:rsidP="00E67D52">
      <w:pPr>
        <w:pStyle w:val="ListParagraph"/>
        <w:numPr>
          <w:ilvl w:val="0"/>
          <w:numId w:val="23"/>
        </w:numPr>
      </w:pPr>
      <w:r>
        <w:rPr>
          <w:u w:val="single"/>
        </w:rPr>
        <w:lastRenderedPageBreak/>
        <w:t>Single Inheritance</w:t>
      </w:r>
      <w:r>
        <w:t>:  In this type of inheritance a sub class inherits properties from only one super class.</w:t>
      </w:r>
    </w:p>
    <w:p w:rsidR="00AC0B9A" w:rsidRDefault="00AC0B9A" w:rsidP="00E67D52">
      <w:pPr>
        <w:pStyle w:val="ListParagraph"/>
        <w:numPr>
          <w:ilvl w:val="0"/>
          <w:numId w:val="23"/>
        </w:numPr>
      </w:pPr>
      <w:r>
        <w:rPr>
          <w:u w:val="single"/>
        </w:rPr>
        <w:t>Multi-level inheritance:</w:t>
      </w:r>
      <w:r>
        <w:t xml:space="preserve"> In this case the sub class inherits the properties of super class which inherits the properties of another super class. </w:t>
      </w:r>
      <w:r w:rsidRPr="00795429">
        <w:rPr>
          <w:color w:val="00B050"/>
        </w:rPr>
        <w:t>We can define any level of inheritance</w:t>
      </w:r>
    </w:p>
    <w:p w:rsidR="00AC0B9A" w:rsidRDefault="00AC0B9A" w:rsidP="00E67D52">
      <w:pPr>
        <w:pStyle w:val="ListParagraph"/>
        <w:numPr>
          <w:ilvl w:val="0"/>
          <w:numId w:val="23"/>
        </w:numPr>
      </w:pPr>
      <w:r>
        <w:rPr>
          <w:sz w:val="24"/>
          <w:szCs w:val="24"/>
          <w:u w:val="single"/>
        </w:rPr>
        <w:t xml:space="preserve">Multiple </w:t>
      </w:r>
      <w:r w:rsidR="006756C8">
        <w:rPr>
          <w:sz w:val="24"/>
          <w:szCs w:val="24"/>
          <w:u w:val="single"/>
        </w:rPr>
        <w:t>Inheritances</w:t>
      </w:r>
      <w:r>
        <w:rPr>
          <w:sz w:val="24"/>
          <w:szCs w:val="24"/>
          <w:u w:val="single"/>
        </w:rPr>
        <w:t>:</w:t>
      </w:r>
      <w:r>
        <w:t xml:space="preserve"> Sub class inheriting from more than one super class is known as multiple inheritance</w:t>
      </w:r>
      <w:r w:rsidR="006756C8">
        <w:t>s</w:t>
      </w:r>
      <w:r>
        <w:t xml:space="preserve"> </w:t>
      </w:r>
      <w:r w:rsidR="006756C8">
        <w:t>java</w:t>
      </w:r>
      <w:r>
        <w:t xml:space="preserve"> does not support multiple </w:t>
      </w:r>
      <w:r w:rsidR="006756C8">
        <w:t>inheritances</w:t>
      </w:r>
      <w:r>
        <w:t xml:space="preserve"> </w:t>
      </w:r>
      <w:r w:rsidRPr="00C80F80">
        <w:rPr>
          <w:b/>
          <w:color w:val="FF0000"/>
        </w:rPr>
        <w:t>through classes</w:t>
      </w:r>
      <w:r>
        <w:t>.</w:t>
      </w:r>
    </w:p>
    <w:p w:rsidR="00AC0B9A" w:rsidRPr="00C80F80" w:rsidRDefault="00AC0B9A" w:rsidP="00E67D52">
      <w:pPr>
        <w:pStyle w:val="ListParagraph"/>
        <w:numPr>
          <w:ilvl w:val="0"/>
          <w:numId w:val="23"/>
        </w:numPr>
        <w:rPr>
          <w:b/>
        </w:rPr>
      </w:pPr>
      <w:r>
        <w:rPr>
          <w:sz w:val="24"/>
          <w:szCs w:val="24"/>
          <w:u w:val="single"/>
        </w:rPr>
        <w:t>Hierarchical Inheritance:</w:t>
      </w:r>
      <w:r>
        <w:t xml:space="preserve"> In this type of inheritance more than one subclass inherits the properties from one super class, In other words the sub classes having common super class. This type of inheritance is used to </w:t>
      </w:r>
      <w:r w:rsidRPr="00C80F80">
        <w:rPr>
          <w:b/>
          <w:color w:val="1F497D" w:themeColor="text2"/>
        </w:rPr>
        <w:t xml:space="preserve">achieve generalization. </w:t>
      </w:r>
    </w:p>
    <w:p w:rsidR="00AC0B9A" w:rsidRDefault="00AC0B9A" w:rsidP="00AC0B9A">
      <w:r>
        <w:t>Note,</w:t>
      </w:r>
    </w:p>
    <w:p w:rsidR="00AC0B9A" w:rsidRDefault="00AC0B9A" w:rsidP="00E67D52">
      <w:pPr>
        <w:pStyle w:val="ListParagraph"/>
        <w:numPr>
          <w:ilvl w:val="0"/>
          <w:numId w:val="24"/>
        </w:numPr>
      </w:pPr>
      <w:r>
        <w:t>If a class is declare as final, such classes can’t have subclasses in other words we can’t inherit the properties of final class. We can create an instance of final class and we can access it as non-static properties.</w:t>
      </w:r>
    </w:p>
    <w:p w:rsidR="00AC0B9A" w:rsidRPr="00BF17F8" w:rsidRDefault="00AC0B9A" w:rsidP="00E67D52">
      <w:pPr>
        <w:pStyle w:val="ListParagraph"/>
        <w:numPr>
          <w:ilvl w:val="0"/>
          <w:numId w:val="24"/>
        </w:numPr>
        <w:rPr>
          <w:color w:val="FF0000"/>
        </w:rPr>
      </w:pPr>
      <w:r w:rsidRPr="00BF17F8">
        <w:rPr>
          <w:color w:val="FF0000"/>
        </w:rPr>
        <w:t>A  constructor of a super class will not be inherited to subclass, but constructor plays major rule in inheritance</w:t>
      </w:r>
    </w:p>
    <w:p w:rsidR="00AC0B9A" w:rsidRDefault="00AC0B9A" w:rsidP="00E67D52">
      <w:pPr>
        <w:pStyle w:val="ListParagraph"/>
        <w:numPr>
          <w:ilvl w:val="0"/>
          <w:numId w:val="24"/>
        </w:numPr>
      </w:pPr>
      <w:r>
        <w:t>Whenever we create an object of sub class it will always have the non-static properties of any level super class</w:t>
      </w:r>
    </w:p>
    <w:p w:rsidR="00AC0B9A" w:rsidRDefault="00AC0B9A" w:rsidP="00E67D52">
      <w:pPr>
        <w:pStyle w:val="ListParagraph"/>
        <w:numPr>
          <w:ilvl w:val="0"/>
          <w:numId w:val="24"/>
        </w:numPr>
      </w:pPr>
      <w:r>
        <w:t>Object is a super class for every java class</w:t>
      </w:r>
    </w:p>
    <w:p w:rsidR="00AC0B9A" w:rsidRDefault="00AC0B9A" w:rsidP="00E67D52">
      <w:pPr>
        <w:pStyle w:val="ListParagraph"/>
        <w:numPr>
          <w:ilvl w:val="0"/>
          <w:numId w:val="25"/>
        </w:numPr>
      </w:pPr>
      <w:r>
        <w:t>Every java class should define a super class, if user is not define a super class then compiler defin</w:t>
      </w:r>
      <w:r w:rsidR="00BF17F8">
        <w:t>e default super class by name “O</w:t>
      </w:r>
      <w:r>
        <w:t xml:space="preserve">bject” </w:t>
      </w:r>
    </w:p>
    <w:p w:rsidR="00AC0B9A" w:rsidRDefault="00AC0B9A" w:rsidP="00E67D52">
      <w:pPr>
        <w:pStyle w:val="ListParagraph"/>
        <w:numPr>
          <w:ilvl w:val="0"/>
          <w:numId w:val="25"/>
        </w:numPr>
      </w:pPr>
      <w:r>
        <w:t xml:space="preserve">Each and every class created in java language </w:t>
      </w:r>
      <w:r w:rsidR="005024E5">
        <w:t>is always having properties of O</w:t>
      </w:r>
      <w:r>
        <w:t>bject</w:t>
      </w:r>
      <w:r w:rsidR="005024E5">
        <w:t xml:space="preserve"> class</w:t>
      </w:r>
      <w:r>
        <w:t>.</w:t>
      </w:r>
    </w:p>
    <w:p w:rsidR="00AC0B9A" w:rsidRDefault="00AC0B9A" w:rsidP="00AC0B9A"/>
    <w:p w:rsidR="00AC0B9A" w:rsidRDefault="0092798B" w:rsidP="00AC0B9A">
      <w:r w:rsidRPr="00637CC3">
        <w:rPr>
          <w:b/>
          <w:i/>
          <w:u w:val="single"/>
        </w:rPr>
        <w:t>Example of Single</w:t>
      </w:r>
      <w:r w:rsidR="00AC0B9A" w:rsidRPr="00637CC3">
        <w:rPr>
          <w:b/>
          <w:i/>
          <w:u w:val="single"/>
        </w:rPr>
        <w:t xml:space="preserve"> Inheritance</w:t>
      </w:r>
      <w:r w:rsidR="00AC0B9A">
        <w:t xml:space="preserve"> when we create </w:t>
      </w:r>
      <w:r>
        <w:t>an</w:t>
      </w:r>
      <w:r w:rsidR="00AC0B9A">
        <w:t xml:space="preserve"> instance of sample1 class then instance should be work on D1 class .</w:t>
      </w:r>
    </w:p>
    <w:p w:rsidR="00AC0B9A" w:rsidRDefault="00AC0B9A" w:rsidP="00AC0B9A">
      <w:r>
        <w:t>class Demo1 {</w:t>
      </w:r>
    </w:p>
    <w:p w:rsidR="00AC0B9A" w:rsidRDefault="00637CC3" w:rsidP="00AC0B9A">
      <w:r>
        <w:tab/>
        <w:t>int k=12;</w:t>
      </w:r>
      <w:r>
        <w:tab/>
      </w:r>
      <w:r>
        <w:tab/>
      </w:r>
      <w:r>
        <w:tab/>
      </w:r>
      <w:r>
        <w:tab/>
      </w:r>
      <w:r>
        <w:tab/>
      </w:r>
      <w:r>
        <w:tab/>
      </w:r>
      <w:r>
        <w:tab/>
      </w:r>
      <w:r>
        <w:tab/>
      </w:r>
      <w:r>
        <w:tab/>
      </w:r>
      <w:r>
        <w:tab/>
      </w:r>
      <w:r>
        <w:tab/>
      </w:r>
      <w:r>
        <w:tab/>
      </w:r>
      <w:r>
        <w:tab/>
      </w:r>
      <w:r>
        <w:tab/>
        <w:t>void test() {</w:t>
      </w:r>
      <w:r>
        <w:tab/>
      </w:r>
      <w:r>
        <w:tab/>
      </w:r>
      <w:r>
        <w:tab/>
      </w:r>
      <w:r>
        <w:tab/>
      </w:r>
      <w:r>
        <w:tab/>
      </w:r>
      <w:r>
        <w:tab/>
      </w:r>
      <w:r>
        <w:tab/>
      </w:r>
      <w:r>
        <w:tab/>
      </w:r>
      <w:r>
        <w:tab/>
      </w:r>
      <w:r>
        <w:tab/>
      </w:r>
      <w:r>
        <w:tab/>
      </w:r>
      <w:r>
        <w:tab/>
      </w:r>
      <w:r>
        <w:tab/>
      </w:r>
      <w:r>
        <w:tab/>
      </w:r>
      <w:r w:rsidR="00AC0B9A">
        <w:t>System.out.prin</w:t>
      </w:r>
      <w:r>
        <w:t>tln("runing test() of Demo1 ");</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AC0B9A">
        <w:t>}</w:t>
      </w:r>
    </w:p>
    <w:p w:rsidR="00AC0B9A" w:rsidRDefault="00AC0B9A" w:rsidP="00AC0B9A">
      <w:r>
        <w:t>class Sample1  extends D</w:t>
      </w:r>
      <w:r w:rsidR="003E5833">
        <w:t>emo</w:t>
      </w:r>
      <w:r>
        <w:t>1{</w:t>
      </w:r>
    </w:p>
    <w:p w:rsidR="00AC0B9A" w:rsidRDefault="00637CC3" w:rsidP="00AC0B9A">
      <w:r>
        <w:tab/>
        <w:t>double d=45.67;</w:t>
      </w:r>
      <w:r>
        <w:tab/>
      </w:r>
      <w:r>
        <w:tab/>
      </w:r>
      <w:r>
        <w:tab/>
      </w:r>
      <w:r>
        <w:tab/>
      </w:r>
      <w:r>
        <w:tab/>
      </w:r>
      <w:r>
        <w:tab/>
      </w:r>
      <w:r>
        <w:tab/>
      </w:r>
      <w:r>
        <w:tab/>
      </w:r>
      <w:r>
        <w:tab/>
      </w:r>
      <w:r>
        <w:tab/>
      </w:r>
      <w:r>
        <w:tab/>
      </w:r>
      <w:r>
        <w:tab/>
        <w:t>void disp() {</w:t>
      </w:r>
      <w:r>
        <w:tab/>
      </w:r>
      <w:r>
        <w:tab/>
      </w:r>
      <w:r>
        <w:tab/>
      </w:r>
      <w:r>
        <w:tab/>
      </w:r>
      <w:r>
        <w:tab/>
      </w:r>
      <w:r>
        <w:tab/>
      </w:r>
      <w:r>
        <w:tab/>
      </w:r>
      <w:r>
        <w:tab/>
      </w:r>
      <w:r>
        <w:tab/>
      </w:r>
      <w:r>
        <w:tab/>
      </w:r>
      <w:r>
        <w:tab/>
      </w:r>
      <w:r>
        <w:tab/>
      </w:r>
      <w:r>
        <w:tab/>
      </w:r>
      <w:r w:rsidR="00AC0B9A">
        <w:t>System.out.printl</w:t>
      </w:r>
      <w:r>
        <w:t>n("running disp() of Sample1");</w:t>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AC0B9A">
        <w:t>}</w:t>
      </w:r>
    </w:p>
    <w:p w:rsidR="00AC0B9A" w:rsidRDefault="00AC0B9A" w:rsidP="00AC0B9A"/>
    <w:p w:rsidR="00AC0B9A" w:rsidRDefault="00EA4A22" w:rsidP="00AC0B9A">
      <w:r w:rsidRPr="00637CC3">
        <w:rPr>
          <w:b/>
          <w:i/>
          <w:noProof/>
          <w:u w:val="single"/>
        </w:rPr>
        <mc:AlternateContent>
          <mc:Choice Requires="wps">
            <w:drawing>
              <wp:anchor distT="0" distB="0" distL="114300" distR="114300" simplePos="0" relativeHeight="251663360" behindDoc="0" locked="0" layoutInCell="1" allowOverlap="1">
                <wp:simplePos x="0" y="0"/>
                <wp:positionH relativeFrom="column">
                  <wp:posOffset>4674870</wp:posOffset>
                </wp:positionH>
                <wp:positionV relativeFrom="paragraph">
                  <wp:posOffset>3175</wp:posOffset>
                </wp:positionV>
                <wp:extent cx="1556385" cy="1249045"/>
                <wp:effectExtent l="7620" t="12700" r="7620" b="5080"/>
                <wp:wrapNone/>
                <wp:docPr id="6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1249045"/>
                        </a:xfrm>
                        <a:prstGeom prst="rect">
                          <a:avLst/>
                        </a:prstGeom>
                        <a:solidFill>
                          <a:srgbClr val="FFFFFF"/>
                        </a:solidFill>
                        <a:ln w="9525">
                          <a:solidFill>
                            <a:srgbClr val="000000"/>
                          </a:solidFill>
                          <a:miter lim="800000"/>
                          <a:headEnd/>
                          <a:tailEnd/>
                        </a:ln>
                      </wps:spPr>
                      <wps:txbx>
                        <w:txbxContent>
                          <w:p w:rsidR="00E32971" w:rsidRDefault="00E32971" w:rsidP="00AC0B9A">
                            <w:r>
                              <w:t>Demo1{</w:t>
                            </w:r>
                          </w:p>
                          <w:p w:rsidR="00E32971" w:rsidRDefault="00E32971" w:rsidP="00AC0B9A">
                            <w:r>
                              <w:t>===</w:t>
                            </w:r>
                          </w:p>
                          <w:p w:rsidR="00E32971" w:rsidRDefault="00E32971" w:rsidP="00AC0B9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6" style="position:absolute;margin-left:368.1pt;margin-top:.25pt;width:122.55pt;height:9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">
                <v:textbox>
                  <w:txbxContent>
                    <w:p w:rsidR="00E32971" w:rsidRDefault="00E32971" w:rsidP="00AC0B9A">
                      <w:r>
                        <w:t>Demo1{</w:t>
                      </w:r>
                    </w:p>
                    <w:p w:rsidR="00E32971" w:rsidRDefault="00E32971" w:rsidP="00AC0B9A">
                      <w:r>
                        <w:t>===</w:t>
                      </w:r>
                    </w:p>
                    <w:p w:rsidR="00E32971" w:rsidRDefault="00E32971" w:rsidP="00AC0B9A">
                      <w:r>
                        <w:t>}</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370195</wp:posOffset>
                </wp:positionH>
                <wp:positionV relativeFrom="paragraph">
                  <wp:posOffset>1224915</wp:posOffset>
                </wp:positionV>
                <wp:extent cx="193675" cy="474345"/>
                <wp:effectExtent l="17145" t="15240" r="17780" b="5715"/>
                <wp:wrapNone/>
                <wp:docPr id="6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474345"/>
                        </a:xfrm>
                        <a:prstGeom prst="upArrow">
                          <a:avLst>
                            <a:gd name="adj1" fmla="val 50000"/>
                            <a:gd name="adj2" fmla="val 612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892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1" o:spid="_x0000_s1026" type="#_x0000_t68" style="position:absolute;margin-left:422.85pt;margin-top:96.45pt;width:15.2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">
                <v:textbox style="layout-flow:vertical-ideographic"/>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633595</wp:posOffset>
                </wp:positionH>
                <wp:positionV relativeFrom="paragraph">
                  <wp:posOffset>1708785</wp:posOffset>
                </wp:positionV>
                <wp:extent cx="1819910" cy="1046480"/>
                <wp:effectExtent l="13970" t="13335" r="13970" b="6985"/>
                <wp:wrapNone/>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046480"/>
                        </a:xfrm>
                        <a:prstGeom prst="rect">
                          <a:avLst/>
                        </a:prstGeom>
                        <a:solidFill>
                          <a:srgbClr val="FFFFFF"/>
                        </a:solidFill>
                        <a:ln w="9525">
                          <a:solidFill>
                            <a:srgbClr val="000000"/>
                          </a:solidFill>
                          <a:miter lim="800000"/>
                          <a:headEnd/>
                          <a:tailEnd/>
                        </a:ln>
                      </wps:spPr>
                      <wps:txbx>
                        <w:txbxContent>
                          <w:p w:rsidR="00E32971" w:rsidRDefault="00E32971" w:rsidP="00AC0B9A">
                            <w:r>
                              <w:t>Sample1 extends Demo1{</w:t>
                            </w:r>
                          </w:p>
                          <w:p w:rsidR="00E32971" w:rsidRDefault="00E32971" w:rsidP="00AC0B9A">
                            <w:r>
                              <w:t>====</w:t>
                            </w:r>
                          </w:p>
                          <w:p w:rsidR="00E32971" w:rsidRDefault="00E32971" w:rsidP="00AC0B9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7" style="position:absolute;margin-left:364.85pt;margin-top:134.55pt;width:143.3pt;height: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">
                <v:textbox>
                  <w:txbxContent>
                    <w:p w:rsidR="00E32971" w:rsidRDefault="00E32971" w:rsidP="00AC0B9A">
                      <w:r>
                        <w:t>Sample1 extends Demo1{</w:t>
                      </w:r>
                    </w:p>
                    <w:p w:rsidR="00E32971" w:rsidRDefault="00E32971" w:rsidP="00AC0B9A">
                      <w:r>
                        <w:t>====</w:t>
                      </w:r>
                    </w:p>
                    <w:p w:rsidR="00E32971" w:rsidRDefault="00E32971" w:rsidP="00AC0B9A">
                      <w:r>
                        <w:t>}</w:t>
                      </w:r>
                    </w:p>
                  </w:txbxContent>
                </v:textbox>
              </v:rect>
            </w:pict>
          </mc:Fallback>
        </mc:AlternateContent>
      </w:r>
      <w:r w:rsidR="00637CC3">
        <w:t>class MainClass1 {</w:t>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r>
      <w:r w:rsidR="00AC0B9A">
        <w:t>public static void main(String[] args) {</w:t>
      </w:r>
    </w:p>
    <w:p w:rsidR="00637CC3" w:rsidRDefault="00AC0B9A" w:rsidP="00637CC3">
      <w:r>
        <w:tab/>
      </w:r>
      <w:r>
        <w:tab/>
        <w:t>Sample1 ref1=new Sample1();</w:t>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t>System.out.println("</w:t>
      </w:r>
      <w:r w:rsidR="006B669B">
        <w:t>d</w:t>
      </w:r>
      <w:r w:rsidR="00637CC3">
        <w:t xml:space="preserve"> value: "+ref1.d);</w:t>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t>ref1.disp();</w:t>
      </w:r>
    </w:p>
    <w:p w:rsidR="00AC0B9A" w:rsidRDefault="00AC0B9A" w:rsidP="00637CC3">
      <w:pPr>
        <w:ind w:left="720" w:firstLine="720"/>
      </w:pPr>
      <w:r>
        <w:t>System.out.println("K value: "+ref1.k);</w:t>
      </w:r>
      <w:r w:rsidR="00637CC3">
        <w:tab/>
      </w:r>
      <w:r w:rsidR="00637CC3">
        <w:tab/>
      </w:r>
      <w:r w:rsidR="00637CC3">
        <w:tab/>
      </w:r>
      <w:r w:rsidR="00637CC3">
        <w:tab/>
      </w:r>
      <w:r w:rsidR="00637CC3">
        <w:tab/>
      </w:r>
      <w:r w:rsidR="00637CC3">
        <w:tab/>
      </w:r>
      <w:r w:rsidR="00637CC3">
        <w:tab/>
      </w:r>
      <w:r w:rsidR="00637CC3">
        <w:tab/>
      </w:r>
      <w:r w:rsidR="00637CC3">
        <w:tab/>
      </w:r>
      <w:r w:rsidR="00637CC3">
        <w:tab/>
        <w:t>ref1.test();</w:t>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t>}</w:t>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r>
      <w:r w:rsidR="00637CC3">
        <w:tab/>
        <w:t xml:space="preserve"> </w:t>
      </w:r>
      <w:r>
        <w:t>}</w:t>
      </w:r>
    </w:p>
    <w:p w:rsidR="006B669B" w:rsidRDefault="006B669B" w:rsidP="006B669B">
      <w:r>
        <w:t>o/p:</w:t>
      </w:r>
    </w:p>
    <w:p w:rsidR="006B669B" w:rsidRDefault="006B669B" w:rsidP="006B669B">
      <w:r>
        <w:lastRenderedPageBreak/>
        <w:t xml:space="preserve">d value: 45.67 </w:t>
      </w:r>
      <w:r>
        <w:tab/>
      </w:r>
      <w:r>
        <w:tab/>
      </w:r>
      <w:r>
        <w:tab/>
      </w:r>
      <w:r>
        <w:tab/>
      </w:r>
      <w:r>
        <w:tab/>
      </w:r>
      <w:r>
        <w:tab/>
      </w:r>
      <w:r>
        <w:tab/>
      </w:r>
      <w:r>
        <w:tab/>
      </w:r>
      <w:r>
        <w:tab/>
      </w:r>
      <w:r>
        <w:tab/>
      </w:r>
      <w:r>
        <w:tab/>
      </w:r>
      <w:r>
        <w:tab/>
      </w:r>
      <w:r>
        <w:tab/>
      </w:r>
      <w:r>
        <w:tab/>
        <w:t xml:space="preserve"> running disp() of Sample1 </w:t>
      </w:r>
    </w:p>
    <w:p w:rsidR="006B669B" w:rsidRDefault="006B669B" w:rsidP="006B669B">
      <w:pPr>
        <w:pBdr>
          <w:bottom w:val="dotted" w:sz="24" w:space="1" w:color="auto"/>
        </w:pBdr>
      </w:pPr>
      <w:r>
        <w:t>K value: 12</w:t>
      </w:r>
      <w:r>
        <w:tab/>
      </w:r>
      <w:r>
        <w:tab/>
      </w:r>
      <w:r>
        <w:tab/>
      </w:r>
      <w:r>
        <w:tab/>
      </w:r>
      <w:r>
        <w:tab/>
      </w:r>
      <w:r>
        <w:tab/>
      </w:r>
      <w:r>
        <w:tab/>
      </w:r>
      <w:r>
        <w:tab/>
      </w:r>
      <w:r>
        <w:tab/>
      </w:r>
      <w:r>
        <w:tab/>
      </w:r>
      <w:r>
        <w:tab/>
      </w:r>
      <w:r>
        <w:tab/>
      </w:r>
      <w:r>
        <w:tab/>
      </w:r>
      <w:r>
        <w:tab/>
      </w:r>
      <w:r w:rsidRPr="006B669B">
        <w:t xml:space="preserve"> </w:t>
      </w:r>
      <w:r>
        <w:t>runing test() of Demo1</w:t>
      </w:r>
    </w:p>
    <w:p w:rsidR="00AC0B9A" w:rsidRPr="00637CC3" w:rsidRDefault="00AC0B9A" w:rsidP="00AC0B9A">
      <w:pPr>
        <w:rPr>
          <w:b/>
          <w:i/>
          <w:u w:val="single"/>
        </w:rPr>
      </w:pPr>
      <w:r w:rsidRPr="00637CC3">
        <w:rPr>
          <w:b/>
          <w:i/>
          <w:u w:val="single"/>
        </w:rPr>
        <w:t>Exam</w:t>
      </w:r>
      <w:r w:rsidR="00637CC3">
        <w:rPr>
          <w:b/>
          <w:i/>
          <w:u w:val="single"/>
        </w:rPr>
        <w:t>ple</w:t>
      </w:r>
      <w:r w:rsidRPr="00637CC3">
        <w:rPr>
          <w:b/>
          <w:i/>
          <w:u w:val="single"/>
        </w:rPr>
        <w:t xml:space="preserve"> of multi-level Inheritance:</w:t>
      </w:r>
    </w:p>
    <w:p w:rsidR="00AC0B9A" w:rsidRDefault="00637CC3" w:rsidP="00AC0B9A">
      <w:r>
        <w:t>class D1{ //super class</w:t>
      </w:r>
    </w:p>
    <w:p w:rsidR="00AC0B9A" w:rsidRDefault="00637CC3" w:rsidP="00AC0B9A">
      <w:r>
        <w:tab/>
        <w:t>int k=12;</w:t>
      </w:r>
      <w:r>
        <w:tab/>
      </w:r>
      <w:r>
        <w:tab/>
      </w:r>
      <w:r>
        <w:tab/>
      </w:r>
      <w:r>
        <w:tab/>
      </w:r>
      <w:r>
        <w:tab/>
      </w:r>
      <w:r>
        <w:tab/>
      </w:r>
      <w:r>
        <w:tab/>
      </w:r>
      <w:r>
        <w:tab/>
      </w:r>
      <w:r>
        <w:tab/>
      </w:r>
      <w:r>
        <w:tab/>
      </w:r>
      <w:r>
        <w:tab/>
      </w:r>
      <w:r>
        <w:tab/>
      </w:r>
      <w:r>
        <w:tab/>
        <w:t>void test() {</w:t>
      </w:r>
      <w:r>
        <w:tab/>
      </w:r>
      <w:r>
        <w:tab/>
      </w:r>
      <w:r>
        <w:tab/>
      </w:r>
      <w:r>
        <w:tab/>
      </w:r>
      <w:r>
        <w:tab/>
      </w:r>
      <w:r>
        <w:tab/>
      </w:r>
      <w:r>
        <w:tab/>
      </w:r>
      <w:r>
        <w:tab/>
      </w:r>
      <w:r>
        <w:tab/>
      </w:r>
      <w:r>
        <w:tab/>
      </w:r>
      <w:r>
        <w:tab/>
      </w:r>
      <w:r>
        <w:tab/>
      </w:r>
      <w:r w:rsidR="00AC0B9A">
        <w:t>System.out.p</w:t>
      </w:r>
      <w:r w:rsidR="00DD56BC">
        <w:t>rintln("runing test() of D1 ");</w:t>
      </w:r>
      <w:r w:rsidR="00DD56BC">
        <w:tab/>
      </w:r>
      <w:r w:rsidR="00DD56BC">
        <w:tab/>
      </w:r>
      <w:r w:rsidR="00DD56BC">
        <w:tab/>
      </w:r>
      <w:r w:rsidR="00DD56BC">
        <w:tab/>
      </w:r>
      <w:r w:rsidR="00DD56BC">
        <w:tab/>
      </w:r>
      <w:r w:rsidR="00DD56BC">
        <w:tab/>
      </w:r>
      <w:r w:rsidR="00DD56BC">
        <w:tab/>
      </w:r>
      <w:r w:rsidR="00DD56BC">
        <w:tab/>
      </w:r>
      <w:r w:rsidR="00DD56BC">
        <w:tab/>
      </w:r>
      <w:r w:rsidR="00DD56BC">
        <w:tab/>
      </w:r>
      <w:r w:rsidR="00EA4A22">
        <w:rPr>
          <w:noProof/>
        </w:rPr>
        <mc:AlternateContent>
          <mc:Choice Requires="wps">
            <w:drawing>
              <wp:anchor distT="0" distB="0" distL="114300" distR="114300" simplePos="0" relativeHeight="251666432" behindDoc="0" locked="0" layoutInCell="1" allowOverlap="1">
                <wp:simplePos x="0" y="0"/>
                <wp:positionH relativeFrom="column">
                  <wp:posOffset>4862830</wp:posOffset>
                </wp:positionH>
                <wp:positionV relativeFrom="paragraph">
                  <wp:posOffset>106680</wp:posOffset>
                </wp:positionV>
                <wp:extent cx="1556385" cy="1249045"/>
                <wp:effectExtent l="5080" t="6350" r="10160" b="11430"/>
                <wp:wrapNone/>
                <wp:docPr id="6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1249045"/>
                        </a:xfrm>
                        <a:prstGeom prst="rect">
                          <a:avLst/>
                        </a:prstGeom>
                        <a:solidFill>
                          <a:srgbClr val="FFFFFF"/>
                        </a:solidFill>
                        <a:ln w="9525">
                          <a:solidFill>
                            <a:srgbClr val="000000"/>
                          </a:solidFill>
                          <a:miter lim="800000"/>
                          <a:headEnd/>
                          <a:tailEnd/>
                        </a:ln>
                      </wps:spPr>
                      <wps:txbx>
                        <w:txbxContent>
                          <w:p w:rsidR="00E32971" w:rsidRDefault="00E32971" w:rsidP="00AC0B9A">
                            <w:r>
                              <w:t>Demo1{</w:t>
                            </w:r>
                          </w:p>
                          <w:p w:rsidR="00E32971" w:rsidRDefault="00E32971" w:rsidP="00AC0B9A">
                            <w:r>
                              <w:t>===</w:t>
                            </w:r>
                          </w:p>
                          <w:p w:rsidR="00E32971" w:rsidRDefault="00E32971" w:rsidP="00AC0B9A">
                            <w:r>
                              <w:t>}</w:t>
                            </w:r>
                          </w:p>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8" style="position:absolute;margin-left:382.9pt;margin-top:8.4pt;width:122.55pt;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">
                <v:textbox>
                  <w:txbxContent>
                    <w:p w:rsidR="00E32971" w:rsidRDefault="00E32971" w:rsidP="00AC0B9A">
                      <w:r>
                        <w:t>Demo1{</w:t>
                      </w:r>
                    </w:p>
                    <w:p w:rsidR="00E32971" w:rsidRDefault="00E32971" w:rsidP="00AC0B9A">
                      <w:r>
                        <w:t>===</w:t>
                      </w:r>
                    </w:p>
                    <w:p w:rsidR="00E32971" w:rsidRDefault="00E32971" w:rsidP="00AC0B9A">
                      <w:r>
                        <w:t>}</w:t>
                      </w:r>
                    </w:p>
                    <w:p w:rsidR="00E32971" w:rsidRDefault="00E32971" w:rsidP="00AC0B9A"/>
                  </w:txbxContent>
                </v:textbox>
              </v:rect>
            </w:pict>
          </mc:Fallback>
        </mc:AlternateContent>
      </w:r>
      <w:r w:rsidR="00DD56BC">
        <w:t>}</w:t>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t xml:space="preserve"> </w:t>
      </w:r>
      <w:r w:rsidR="00AC0B9A">
        <w:t>}</w:t>
      </w:r>
    </w:p>
    <w:p w:rsidR="00AC0B9A" w:rsidRDefault="00AC0B9A" w:rsidP="00AC0B9A">
      <w:r>
        <w:t>class S1  extends D1{  //sub class</w:t>
      </w:r>
    </w:p>
    <w:p w:rsidR="00AC0B9A" w:rsidRDefault="00EA4A22" w:rsidP="00AC0B9A">
      <w:r>
        <w:rPr>
          <w:noProof/>
        </w:rPr>
        <mc:AlternateContent>
          <mc:Choice Requires="wps">
            <w:drawing>
              <wp:anchor distT="0" distB="0" distL="114300" distR="114300" simplePos="0" relativeHeight="251668480" behindDoc="0" locked="0" layoutInCell="1" allowOverlap="1">
                <wp:simplePos x="0" y="0"/>
                <wp:positionH relativeFrom="column">
                  <wp:posOffset>5524500</wp:posOffset>
                </wp:positionH>
                <wp:positionV relativeFrom="paragraph">
                  <wp:posOffset>91440</wp:posOffset>
                </wp:positionV>
                <wp:extent cx="193675" cy="532765"/>
                <wp:effectExtent l="19050" t="20320" r="15875" b="8890"/>
                <wp:wrapNone/>
                <wp:docPr id="5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532765"/>
                        </a:xfrm>
                        <a:prstGeom prst="upArrow">
                          <a:avLst>
                            <a:gd name="adj1" fmla="val 50000"/>
                            <a:gd name="adj2" fmla="val 687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188A" id="AutoShape 65" o:spid="_x0000_s1026" type="#_x0000_t68" style="position:absolute;margin-left:435pt;margin-top:7.2pt;width:15.2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">
                <v:textbox style="layout-flow:vertical-ideographic"/>
              </v:shape>
            </w:pict>
          </mc:Fallback>
        </mc:AlternateContent>
      </w:r>
      <w:r w:rsidR="00DD56BC">
        <w:tab/>
        <w:t>double d=45.67;</w:t>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Pr>
          <w:noProof/>
        </w:rPr>
        <mc:AlternateContent>
          <mc:Choice Requires="wps">
            <w:drawing>
              <wp:anchor distT="0" distB="0" distL="114300" distR="114300" simplePos="0" relativeHeight="251667456" behindDoc="0" locked="0" layoutInCell="1" allowOverlap="1">
                <wp:simplePos x="0" y="0"/>
                <wp:positionH relativeFrom="column">
                  <wp:posOffset>4765675</wp:posOffset>
                </wp:positionH>
                <wp:positionV relativeFrom="paragraph">
                  <wp:posOffset>640080</wp:posOffset>
                </wp:positionV>
                <wp:extent cx="1699260" cy="1249045"/>
                <wp:effectExtent l="12700" t="6985" r="12065" b="10795"/>
                <wp:wrapNone/>
                <wp:docPr id="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249045"/>
                        </a:xfrm>
                        <a:prstGeom prst="rect">
                          <a:avLst/>
                        </a:prstGeom>
                        <a:solidFill>
                          <a:srgbClr val="FFFFFF"/>
                        </a:solidFill>
                        <a:ln w="9525">
                          <a:solidFill>
                            <a:srgbClr val="000000"/>
                          </a:solidFill>
                          <a:miter lim="800000"/>
                          <a:headEnd/>
                          <a:tailEnd/>
                        </a:ln>
                      </wps:spPr>
                      <wps:txbx>
                        <w:txbxContent>
                          <w:p w:rsidR="00E32971" w:rsidRDefault="00E32971" w:rsidP="00AC0B9A">
                            <w:r>
                              <w:t>Sample1 extends Demo1{</w:t>
                            </w:r>
                          </w:p>
                          <w:p w:rsidR="00E32971" w:rsidRDefault="00E32971" w:rsidP="00AC0B9A">
                            <w:r>
                              <w:t>====</w:t>
                            </w:r>
                          </w:p>
                          <w:p w:rsidR="00E32971" w:rsidRDefault="00E32971" w:rsidP="00AC0B9A">
                            <w:r>
                              <w:t>}</w:t>
                            </w:r>
                          </w:p>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9" style="position:absolute;margin-left:375.25pt;margin-top:50.4pt;width:133.8pt;height:9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">
                <v:textbox>
                  <w:txbxContent>
                    <w:p w:rsidR="00E32971" w:rsidRDefault="00E32971" w:rsidP="00AC0B9A">
                      <w:r>
                        <w:t>Sample1 extends Demo1{</w:t>
                      </w:r>
                    </w:p>
                    <w:p w:rsidR="00E32971" w:rsidRDefault="00E32971" w:rsidP="00AC0B9A">
                      <w:r>
                        <w:t>====</w:t>
                      </w:r>
                    </w:p>
                    <w:p w:rsidR="00E32971" w:rsidRDefault="00E32971" w:rsidP="00AC0B9A">
                      <w:r>
                        <w:t>}</w:t>
                      </w:r>
                    </w:p>
                    <w:p w:rsidR="00E32971" w:rsidRDefault="00E32971" w:rsidP="00AC0B9A"/>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621020</wp:posOffset>
                </wp:positionH>
                <wp:positionV relativeFrom="paragraph">
                  <wp:posOffset>1888490</wp:posOffset>
                </wp:positionV>
                <wp:extent cx="193675" cy="324485"/>
                <wp:effectExtent l="20320" t="17145" r="24130" b="10795"/>
                <wp:wrapNone/>
                <wp:docPr id="5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324485"/>
                        </a:xfrm>
                        <a:prstGeom prst="upArrow">
                          <a:avLst>
                            <a:gd name="adj1" fmla="val 50000"/>
                            <a:gd name="adj2" fmla="val 418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B247" id="AutoShape 53" o:spid="_x0000_s1026" type="#_x0000_t68" style="position:absolute;margin-left:442.6pt;margin-top:148.7pt;width:15.25pt;height:2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765675</wp:posOffset>
                </wp:positionH>
                <wp:positionV relativeFrom="paragraph">
                  <wp:posOffset>2212975</wp:posOffset>
                </wp:positionV>
                <wp:extent cx="1699260" cy="1249045"/>
                <wp:effectExtent l="12700" t="8255" r="12065" b="9525"/>
                <wp:wrapNone/>
                <wp:docPr id="5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249045"/>
                        </a:xfrm>
                        <a:prstGeom prst="rect">
                          <a:avLst/>
                        </a:prstGeom>
                        <a:solidFill>
                          <a:srgbClr val="FFFFFF"/>
                        </a:solidFill>
                        <a:ln w="9525">
                          <a:solidFill>
                            <a:srgbClr val="000000"/>
                          </a:solidFill>
                          <a:miter lim="800000"/>
                          <a:headEnd/>
                          <a:tailEnd/>
                        </a:ln>
                      </wps:spPr>
                      <wps:txbx>
                        <w:txbxContent>
                          <w:p w:rsidR="00E32971" w:rsidRDefault="00E32971" w:rsidP="00AC0B9A">
                            <w:r>
                              <w:t>Run1 extends Sample1{</w:t>
                            </w:r>
                          </w:p>
                          <w:p w:rsidR="00E32971" w:rsidRDefault="00E32971" w:rsidP="00AC0B9A"/>
                          <w:p w:rsidR="00E32971" w:rsidRDefault="00E32971" w:rsidP="00AC0B9A">
                            <w:r>
                              <w:t>==</w:t>
                            </w:r>
                          </w:p>
                          <w:p w:rsidR="00E32971" w:rsidRDefault="00E32971" w:rsidP="00AC0B9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0" style="position:absolute;margin-left:375.25pt;margin-top:174.25pt;width:133.8pt;height:9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">
                <v:textbox>
                  <w:txbxContent>
                    <w:p w:rsidR="00E32971" w:rsidRDefault="00E32971" w:rsidP="00AC0B9A">
                      <w:r>
                        <w:t>Run1 extends Sample1{</w:t>
                      </w:r>
                    </w:p>
                    <w:p w:rsidR="00E32971" w:rsidRDefault="00E32971" w:rsidP="00AC0B9A"/>
                    <w:p w:rsidR="00E32971" w:rsidRDefault="00E32971" w:rsidP="00AC0B9A">
                      <w:r>
                        <w:t>==</w:t>
                      </w:r>
                    </w:p>
                    <w:p w:rsidR="00E32971" w:rsidRDefault="00E32971" w:rsidP="00AC0B9A">
                      <w:r>
                        <w:t>}</w:t>
                      </w:r>
                    </w:p>
                  </w:txbxContent>
                </v:textbox>
              </v:rect>
            </w:pict>
          </mc:Fallback>
        </mc:AlternateContent>
      </w:r>
      <w:r w:rsidR="00DD56BC">
        <w:t>void disp() {</w:t>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AC0B9A">
        <w:t>System.out.p</w:t>
      </w:r>
      <w:r w:rsidR="00DD56BC">
        <w:t>rintln("running disp() of S1");</w:t>
      </w:r>
      <w:r w:rsidR="00DD56BC">
        <w:tab/>
      </w:r>
      <w:r w:rsidR="00DD56BC">
        <w:tab/>
      </w:r>
      <w:r w:rsidR="00DD56BC">
        <w:tab/>
      </w:r>
      <w:r w:rsidR="00DD56BC">
        <w:tab/>
      </w:r>
      <w:r w:rsidR="00DD56BC">
        <w:tab/>
      </w:r>
      <w:r w:rsidR="00DD56BC">
        <w:tab/>
      </w:r>
      <w:r w:rsidR="00DD56BC">
        <w:tab/>
      </w:r>
      <w:r w:rsidR="00DD56BC">
        <w:tab/>
      </w:r>
      <w:r w:rsidR="00DD56BC">
        <w:tab/>
      </w:r>
      <w:r w:rsidR="00DD56BC">
        <w:tab/>
        <w:t>}</w:t>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t xml:space="preserve"> }</w:t>
      </w:r>
    </w:p>
    <w:p w:rsidR="00AC0B9A" w:rsidRDefault="00AC0B9A" w:rsidP="00AC0B9A">
      <w:r>
        <w:t>class R1  extends S1{</w:t>
      </w:r>
    </w:p>
    <w:p w:rsidR="00AC0B9A" w:rsidRDefault="00DD56BC" w:rsidP="00AC0B9A">
      <w:r>
        <w:tab/>
        <w:t>boolean b=true;</w:t>
      </w:r>
      <w:r>
        <w:tab/>
      </w:r>
      <w:r>
        <w:tab/>
      </w:r>
      <w:r>
        <w:tab/>
      </w:r>
      <w:r>
        <w:tab/>
      </w:r>
      <w:r>
        <w:tab/>
      </w:r>
      <w:r>
        <w:tab/>
      </w:r>
      <w:r>
        <w:tab/>
      </w:r>
      <w:r>
        <w:tab/>
      </w:r>
      <w:r>
        <w:tab/>
      </w:r>
      <w:r>
        <w:tab/>
      </w:r>
      <w:r>
        <w:tab/>
      </w:r>
      <w:r>
        <w:tab/>
      </w:r>
      <w:r>
        <w:tab/>
      </w:r>
      <w:r>
        <w:tab/>
        <w:t>void view() {</w:t>
      </w:r>
      <w:r>
        <w:tab/>
      </w:r>
      <w:r>
        <w:tab/>
      </w:r>
      <w:r>
        <w:tab/>
      </w:r>
      <w:r>
        <w:tab/>
      </w:r>
      <w:r>
        <w:tab/>
      </w:r>
      <w:r>
        <w:tab/>
      </w:r>
      <w:r>
        <w:tab/>
      </w:r>
      <w:r>
        <w:tab/>
      </w:r>
      <w:r>
        <w:tab/>
      </w:r>
      <w:r>
        <w:tab/>
      </w:r>
      <w:r>
        <w:tab/>
      </w:r>
      <w:r>
        <w:tab/>
      </w:r>
      <w:r>
        <w:tab/>
      </w:r>
      <w:r w:rsidR="00AC0B9A">
        <w:t>System.out.println("runni</w:t>
      </w:r>
      <w:r>
        <w:t>ng view() of R1");</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AC0B9A">
        <w:t>}</w:t>
      </w:r>
    </w:p>
    <w:p w:rsidR="00AC0B9A" w:rsidRDefault="00DD56BC" w:rsidP="00AC0B9A">
      <w:r>
        <w:t>class MC2 {</w:t>
      </w:r>
      <w:r>
        <w:tab/>
      </w:r>
      <w:r>
        <w:tab/>
      </w:r>
      <w:r>
        <w:tab/>
      </w:r>
      <w:r>
        <w:tab/>
      </w:r>
      <w:r>
        <w:tab/>
      </w:r>
      <w:r>
        <w:tab/>
      </w:r>
      <w:r>
        <w:tab/>
      </w:r>
      <w:r>
        <w:tab/>
      </w:r>
      <w:r>
        <w:tab/>
      </w:r>
      <w:r>
        <w:tab/>
      </w:r>
      <w:r>
        <w:tab/>
      </w:r>
      <w:r>
        <w:tab/>
      </w:r>
      <w:r>
        <w:tab/>
      </w:r>
      <w:r>
        <w:tab/>
      </w:r>
      <w:r w:rsidR="00AC0B9A">
        <w:t>public static void main(String[] args) {</w:t>
      </w:r>
    </w:p>
    <w:p w:rsidR="00AC0B9A" w:rsidRDefault="00DD56BC" w:rsidP="00AC0B9A">
      <w:r>
        <w:tab/>
      </w:r>
      <w:r w:rsidR="00AC0B9A">
        <w:t>R1 ref1=new R1();</w:t>
      </w:r>
    </w:p>
    <w:p w:rsidR="00AC0B9A" w:rsidRDefault="00DD56BC" w:rsidP="00AC0B9A">
      <w:r>
        <w:tab/>
      </w:r>
      <w:r w:rsidR="00AC0B9A">
        <w:t>System.o</w:t>
      </w:r>
      <w:r>
        <w:t>ut.println("K value: "+ref1.k);</w:t>
      </w:r>
      <w:r w:rsidRPr="00DD56BC">
        <w:t xml:space="preserve"> </w:t>
      </w:r>
      <w:r>
        <w:tab/>
      </w:r>
      <w:r>
        <w:tab/>
      </w:r>
      <w:r>
        <w:tab/>
      </w:r>
      <w:r>
        <w:tab/>
      </w:r>
      <w:r>
        <w:tab/>
      </w:r>
      <w:r>
        <w:tab/>
      </w:r>
      <w:r>
        <w:tab/>
      </w:r>
      <w:r>
        <w:tab/>
      </w:r>
      <w:r>
        <w:tab/>
      </w:r>
      <w:r>
        <w:tab/>
      </w:r>
      <w:r>
        <w:tab/>
        <w:t>ref1.test();</w:t>
      </w:r>
      <w:r>
        <w:tab/>
      </w:r>
      <w:r>
        <w:tab/>
      </w:r>
      <w:r>
        <w:tab/>
      </w:r>
      <w:r>
        <w:tab/>
      </w:r>
      <w:r>
        <w:tab/>
      </w:r>
      <w:r>
        <w:tab/>
      </w:r>
      <w:r>
        <w:tab/>
      </w:r>
      <w:r>
        <w:tab/>
      </w:r>
      <w:r>
        <w:tab/>
      </w:r>
      <w:r>
        <w:tab/>
      </w:r>
      <w:r>
        <w:tab/>
      </w:r>
      <w:r w:rsidR="00AC0B9A">
        <w:t>System.o</w:t>
      </w:r>
      <w:r>
        <w:t>ut.println("d value: "+ref1.d);</w:t>
      </w:r>
      <w:r w:rsidRPr="00DD56BC">
        <w:t xml:space="preserve"> </w:t>
      </w:r>
      <w:r>
        <w:tab/>
      </w:r>
      <w:r>
        <w:tab/>
      </w:r>
      <w:r>
        <w:tab/>
      </w:r>
      <w:r>
        <w:tab/>
      </w:r>
      <w:r>
        <w:tab/>
      </w:r>
      <w:r>
        <w:tab/>
      </w:r>
      <w:r>
        <w:tab/>
      </w:r>
      <w:r>
        <w:tab/>
      </w:r>
      <w:r>
        <w:tab/>
      </w:r>
      <w:r>
        <w:tab/>
      </w:r>
      <w:r>
        <w:tab/>
        <w:t>ref1.disp();</w:t>
      </w:r>
      <w:r>
        <w:tab/>
      </w:r>
      <w:r>
        <w:tab/>
      </w:r>
      <w:r>
        <w:tab/>
      </w:r>
      <w:r>
        <w:tab/>
      </w:r>
      <w:r>
        <w:tab/>
      </w:r>
      <w:r>
        <w:tab/>
      </w:r>
      <w:r>
        <w:tab/>
      </w:r>
      <w:r>
        <w:tab/>
      </w:r>
      <w:r>
        <w:tab/>
      </w:r>
      <w:r>
        <w:tab/>
      </w:r>
      <w:r>
        <w:tab/>
      </w:r>
      <w:r w:rsidR="00AC0B9A">
        <w:t>System.o</w:t>
      </w:r>
      <w:r>
        <w:t>ut.println("b value: "+ref1.b);</w:t>
      </w:r>
      <w:r>
        <w:tab/>
      </w:r>
      <w:r>
        <w:tab/>
      </w:r>
      <w:r>
        <w:tab/>
      </w:r>
      <w:r>
        <w:tab/>
      </w:r>
      <w:r>
        <w:tab/>
      </w:r>
      <w:r>
        <w:tab/>
      </w:r>
      <w:r>
        <w:tab/>
      </w:r>
      <w:r>
        <w:tab/>
      </w:r>
      <w:r>
        <w:tab/>
      </w:r>
      <w:r>
        <w:tab/>
      </w:r>
      <w:r>
        <w:tab/>
      </w:r>
      <w:r w:rsidR="00AC0B9A">
        <w:t>ref1.view();</w:t>
      </w:r>
    </w:p>
    <w:p w:rsidR="00AC0B9A" w:rsidRDefault="00AC0B9A" w:rsidP="009C66EA">
      <w:r>
        <w:tab/>
      </w:r>
      <w:r w:rsidR="00DD56BC">
        <w:t>}</w:t>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r>
      <w:r w:rsidR="00DD56BC">
        <w:tab/>
        <w:t xml:space="preserve"> </w:t>
      </w:r>
      <w:r>
        <w:t>}</w:t>
      </w:r>
    </w:p>
    <w:p w:rsidR="004F56ED" w:rsidRDefault="00DD56BC" w:rsidP="00AC0B9A">
      <w:pPr>
        <w:pBdr>
          <w:bottom w:val="dotted" w:sz="24" w:space="1" w:color="auto"/>
        </w:pBdr>
      </w:pPr>
      <w:r>
        <w:t>o/p:</w:t>
      </w:r>
    </w:p>
    <w:p w:rsidR="004F56ED" w:rsidRDefault="00DD56BC" w:rsidP="00AC0B9A">
      <w:pPr>
        <w:pBdr>
          <w:bottom w:val="dotted" w:sz="24" w:space="1" w:color="auto"/>
        </w:pBdr>
      </w:pPr>
      <w:r>
        <w:t>K value:</w:t>
      </w:r>
      <w:r w:rsidR="000811FF">
        <w:t xml:space="preserve"> 12</w:t>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rsidRPr="000811FF">
        <w:t xml:space="preserve"> </w:t>
      </w:r>
      <w:r w:rsidR="000811FF">
        <w:t>runing test() of D1</w:t>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rsidRPr="000811FF">
        <w:t xml:space="preserve"> </w:t>
      </w:r>
      <w:r w:rsidR="000811FF">
        <w:t>d value: 45.67</w:t>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rsidRPr="000811FF">
        <w:t xml:space="preserve"> </w:t>
      </w:r>
      <w:r w:rsidR="000811FF">
        <w:t>running disp() of S1</w:t>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rsidRPr="000811FF">
        <w:t xml:space="preserve"> </w:t>
      </w:r>
      <w:r w:rsidR="000811FF">
        <w:t>b value: true</w:t>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tab/>
      </w:r>
      <w:r w:rsidR="000811FF" w:rsidRPr="000811FF">
        <w:t xml:space="preserve"> </w:t>
      </w:r>
      <w:r w:rsidR="000811FF">
        <w:t>running view() of R1</w:t>
      </w:r>
    </w:p>
    <w:p w:rsidR="00AC0B9A" w:rsidRPr="000811FF" w:rsidRDefault="00EA4A22" w:rsidP="00AC0B9A">
      <w:pPr>
        <w:rPr>
          <w:b/>
          <w:i/>
          <w:u w:val="single"/>
        </w:rPr>
      </w:pPr>
      <w:r w:rsidRPr="009E2EB7">
        <w:rPr>
          <w:b/>
          <w:i/>
          <w:noProof/>
          <w:u w:val="single"/>
        </w:rPr>
        <w:lastRenderedPageBreak/>
        <mc:AlternateContent>
          <mc:Choice Requires="wps">
            <w:drawing>
              <wp:anchor distT="0" distB="0" distL="114300" distR="114300" simplePos="0" relativeHeight="251653120" behindDoc="0" locked="0" layoutInCell="1" allowOverlap="1">
                <wp:simplePos x="0" y="0"/>
                <wp:positionH relativeFrom="column">
                  <wp:posOffset>4710430</wp:posOffset>
                </wp:positionH>
                <wp:positionV relativeFrom="paragraph">
                  <wp:posOffset>108585</wp:posOffset>
                </wp:positionV>
                <wp:extent cx="1377950" cy="1017270"/>
                <wp:effectExtent l="5080" t="8255" r="7620" b="12700"/>
                <wp:wrapNone/>
                <wp:docPr id="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017270"/>
                        </a:xfrm>
                        <a:prstGeom prst="rect">
                          <a:avLst/>
                        </a:prstGeom>
                        <a:solidFill>
                          <a:srgbClr val="FFFFFF"/>
                        </a:solidFill>
                        <a:ln w="9525">
                          <a:solidFill>
                            <a:srgbClr val="000000"/>
                          </a:solidFill>
                          <a:miter lim="800000"/>
                          <a:headEnd/>
                          <a:tailEnd/>
                        </a:ln>
                      </wps:spPr>
                      <wps:txbx>
                        <w:txbxContent>
                          <w:p w:rsidR="00E32971" w:rsidRDefault="00E32971" w:rsidP="00AC0B9A">
                            <w:r>
                              <w:t>Sample1{</w:t>
                            </w:r>
                          </w:p>
                          <w:p w:rsidR="00E32971" w:rsidRDefault="00E32971" w:rsidP="00AC0B9A">
                            <w:r>
                              <w:t>====</w:t>
                            </w:r>
                          </w:p>
                          <w:p w:rsidR="00E32971" w:rsidRDefault="00E32971" w:rsidP="00AC0B9A">
                            <w:r>
                              <w:t>}</w:t>
                            </w:r>
                          </w:p>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1" style="position:absolute;margin-left:370.9pt;margin-top:8.55pt;width:108.5pt;height:8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">
                <v:textbox>
                  <w:txbxContent>
                    <w:p w:rsidR="00E32971" w:rsidRDefault="00E32971" w:rsidP="00AC0B9A">
                      <w:r>
                        <w:t>Sample1{</w:t>
                      </w:r>
                    </w:p>
                    <w:p w:rsidR="00E32971" w:rsidRDefault="00E32971" w:rsidP="00AC0B9A">
                      <w:r>
                        <w:t>====</w:t>
                      </w:r>
                    </w:p>
                    <w:p w:rsidR="00E32971" w:rsidRDefault="00E32971" w:rsidP="00AC0B9A">
                      <w:r>
                        <w:t>}</w:t>
                      </w:r>
                    </w:p>
                    <w:p w:rsidR="00E32971" w:rsidRDefault="00E32971" w:rsidP="00AC0B9A"/>
                  </w:txbxContent>
                </v:textbox>
              </v:rect>
            </w:pict>
          </mc:Fallback>
        </mc:AlternateContent>
      </w:r>
      <w:r w:rsidRPr="009E2EB7">
        <w:rPr>
          <w:b/>
          <w:i/>
          <w:noProof/>
          <w:u w:val="single"/>
        </w:rPr>
        <mc:AlternateContent>
          <mc:Choice Requires="wps">
            <w:drawing>
              <wp:anchor distT="0" distB="0" distL="114300" distR="114300" simplePos="0" relativeHeight="251652096" behindDoc="0" locked="0" layoutInCell="1" allowOverlap="1">
                <wp:simplePos x="0" y="0"/>
                <wp:positionH relativeFrom="column">
                  <wp:posOffset>3306445</wp:posOffset>
                </wp:positionH>
                <wp:positionV relativeFrom="paragraph">
                  <wp:posOffset>108585</wp:posOffset>
                </wp:positionV>
                <wp:extent cx="1271905" cy="1017270"/>
                <wp:effectExtent l="10795" t="8255" r="12700" b="12700"/>
                <wp:wrapNone/>
                <wp:docPr id="5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1017270"/>
                        </a:xfrm>
                        <a:prstGeom prst="rect">
                          <a:avLst/>
                        </a:prstGeom>
                        <a:solidFill>
                          <a:srgbClr val="FFFFFF"/>
                        </a:solidFill>
                        <a:ln w="9525">
                          <a:solidFill>
                            <a:srgbClr val="000000"/>
                          </a:solidFill>
                          <a:miter lim="800000"/>
                          <a:headEnd/>
                          <a:tailEnd/>
                        </a:ln>
                      </wps:spPr>
                      <wps:txbx>
                        <w:txbxContent>
                          <w:p w:rsidR="00E32971" w:rsidRDefault="00E32971" w:rsidP="00AC0B9A">
                            <w:r>
                              <w:t>Demo1{</w:t>
                            </w:r>
                          </w:p>
                          <w:p w:rsidR="00E32971" w:rsidRDefault="00E32971" w:rsidP="00AC0B9A">
                            <w:r>
                              <w:t>===</w:t>
                            </w:r>
                          </w:p>
                          <w:p w:rsidR="00E32971" w:rsidRDefault="00E32971" w:rsidP="00AC0B9A">
                            <w:r>
                              <w:t>}</w:t>
                            </w:r>
                          </w:p>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2" style="position:absolute;margin-left:260.35pt;margin-top:8.55pt;width:100.15pt;height:8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O0LwIAAFIEAAAOAAAAZHJzL2Uyb0RvYy54bWysVNuO0zAQfUfiHyy/01xot9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">
                <v:textbox>
                  <w:txbxContent>
                    <w:p w:rsidR="00E32971" w:rsidRDefault="00E32971" w:rsidP="00AC0B9A">
                      <w:r>
                        <w:t>Demo1{</w:t>
                      </w:r>
                    </w:p>
                    <w:p w:rsidR="00E32971" w:rsidRDefault="00E32971" w:rsidP="00AC0B9A">
                      <w:r>
                        <w:t>===</w:t>
                      </w:r>
                    </w:p>
                    <w:p w:rsidR="00E32971" w:rsidRDefault="00E32971" w:rsidP="00AC0B9A">
                      <w:r>
                        <w:t>}</w:t>
                      </w:r>
                    </w:p>
                    <w:p w:rsidR="00E32971" w:rsidRDefault="00E32971" w:rsidP="00AC0B9A"/>
                  </w:txbxContent>
                </v:textbox>
              </v:rect>
            </w:pict>
          </mc:Fallback>
        </mc:AlternateContent>
      </w:r>
      <w:r w:rsidR="000811FF" w:rsidRPr="009E2EB7">
        <w:rPr>
          <w:b/>
          <w:i/>
          <w:u w:val="single"/>
        </w:rPr>
        <w:t>E</w:t>
      </w:r>
      <w:r w:rsidR="00AC0B9A" w:rsidRPr="000811FF">
        <w:rPr>
          <w:b/>
          <w:i/>
          <w:u w:val="single"/>
        </w:rPr>
        <w:t>xam of multiple Inheritance</w:t>
      </w:r>
      <w:r w:rsidR="000811FF" w:rsidRPr="000811FF">
        <w:rPr>
          <w:b/>
          <w:i/>
          <w:u w:val="single"/>
        </w:rPr>
        <w:t>:</w:t>
      </w:r>
    </w:p>
    <w:p w:rsidR="00AC0B9A" w:rsidRDefault="00AC0B9A" w:rsidP="00AC0B9A">
      <w:r>
        <w:t>Class Run1 extends Demo1,Sample1{   //error</w:t>
      </w:r>
    </w:p>
    <w:p w:rsidR="00AC0B9A" w:rsidRDefault="00AC0B9A" w:rsidP="00AC0B9A">
      <w:pPr>
        <w:pBdr>
          <w:bottom w:val="dotted" w:sz="24" w:space="1" w:color="auto"/>
        </w:pBdr>
      </w:pPr>
      <w:r>
        <w:t>====</w:t>
      </w:r>
    </w:p>
    <w:p w:rsidR="00AC0B9A" w:rsidRDefault="00EA4A22" w:rsidP="00AC0B9A">
      <w:pPr>
        <w:pBdr>
          <w:bottom w:val="dotted" w:sz="24" w:space="1" w:color="auto"/>
        </w:pBdr>
      </w:pPr>
      <w:r>
        <w:rPr>
          <w:noProof/>
        </w:rPr>
        <mc:AlternateContent>
          <mc:Choice Requires="wps">
            <w:drawing>
              <wp:anchor distT="0" distB="0" distL="114300" distR="114300" simplePos="0" relativeHeight="251657216" behindDoc="0" locked="0" layoutInCell="1" allowOverlap="1">
                <wp:simplePos x="0" y="0"/>
                <wp:positionH relativeFrom="column">
                  <wp:posOffset>4196715</wp:posOffset>
                </wp:positionH>
                <wp:positionV relativeFrom="paragraph">
                  <wp:posOffset>233680</wp:posOffset>
                </wp:positionV>
                <wp:extent cx="193675" cy="548005"/>
                <wp:effectExtent l="15240" t="16510" r="19685" b="6985"/>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548005"/>
                        </a:xfrm>
                        <a:prstGeom prst="upArrow">
                          <a:avLst>
                            <a:gd name="adj1" fmla="val 50000"/>
                            <a:gd name="adj2" fmla="val 707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C9B8" id="AutoShape 54" o:spid="_x0000_s1026" type="#_x0000_t68" style="position:absolute;margin-left:330.45pt;margin-top:18.4pt;width:15.25pt;height:4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18075</wp:posOffset>
                </wp:positionH>
                <wp:positionV relativeFrom="paragraph">
                  <wp:posOffset>233680</wp:posOffset>
                </wp:positionV>
                <wp:extent cx="193675" cy="548005"/>
                <wp:effectExtent l="22225" t="16510" r="22225" b="6985"/>
                <wp:wrapNone/>
                <wp:docPr id="5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548005"/>
                        </a:xfrm>
                        <a:prstGeom prst="upArrow">
                          <a:avLst>
                            <a:gd name="adj1" fmla="val 50000"/>
                            <a:gd name="adj2" fmla="val 707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7B63" id="AutoShape 55" o:spid="_x0000_s1026" type="#_x0000_t68" style="position:absolute;margin-left:387.25pt;margin-top:18.4pt;width:15.25pt;height:4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">
                <v:textbox style="layout-flow:vertical-ideographic"/>
              </v:shape>
            </w:pict>
          </mc:Fallback>
        </mc:AlternateContent>
      </w:r>
      <w:r w:rsidR="00AC0B9A">
        <w:t>}</w:t>
      </w:r>
    </w:p>
    <w:p w:rsidR="00AC0B9A" w:rsidRDefault="00AC0B9A" w:rsidP="00AC0B9A">
      <w:pPr>
        <w:pBdr>
          <w:bottom w:val="dotted" w:sz="24" w:space="1" w:color="auto"/>
        </w:pBdr>
      </w:pPr>
    </w:p>
    <w:p w:rsidR="00AC0B9A" w:rsidRPr="009E2EB7" w:rsidRDefault="009E2EB7" w:rsidP="00AC0B9A">
      <w:pPr>
        <w:pBdr>
          <w:bottom w:val="dotted" w:sz="24" w:space="1" w:color="auto"/>
        </w:pBdr>
        <w:rPr>
          <w:color w:val="FF0000"/>
        </w:rPr>
      </w:pPr>
      <w:r w:rsidRPr="009E2EB7">
        <w:rPr>
          <w:b/>
          <w:color w:val="FF0000"/>
        </w:rPr>
        <w:t>Why java doesn’t support multiple Inheritances</w:t>
      </w:r>
      <w:r w:rsidR="00EA4A22" w:rsidRPr="009E2EB7">
        <w:rPr>
          <w:noProof/>
          <w:color w:val="FF0000"/>
        </w:rPr>
        <mc:AlternateContent>
          <mc:Choice Requires="wps">
            <w:drawing>
              <wp:anchor distT="0" distB="0" distL="114300" distR="114300" simplePos="0" relativeHeight="251654144" behindDoc="0" locked="0" layoutInCell="1" allowOverlap="1">
                <wp:simplePos x="0" y="0"/>
                <wp:positionH relativeFrom="column">
                  <wp:posOffset>4002405</wp:posOffset>
                </wp:positionH>
                <wp:positionV relativeFrom="paragraph">
                  <wp:posOffset>186690</wp:posOffset>
                </wp:positionV>
                <wp:extent cx="1556385" cy="1249045"/>
                <wp:effectExtent l="11430" t="12065" r="13335" b="57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1249045"/>
                        </a:xfrm>
                        <a:prstGeom prst="rect">
                          <a:avLst/>
                        </a:prstGeom>
                        <a:solidFill>
                          <a:srgbClr val="FFFFFF"/>
                        </a:solidFill>
                        <a:ln w="9525">
                          <a:solidFill>
                            <a:srgbClr val="000000"/>
                          </a:solidFill>
                          <a:miter lim="800000"/>
                          <a:headEnd/>
                          <a:tailEnd/>
                        </a:ln>
                      </wps:spPr>
                      <wps:txbx>
                        <w:txbxContent>
                          <w:p w:rsidR="00E32971" w:rsidRDefault="00E32971" w:rsidP="00AC0B9A">
                            <w:r>
                              <w:t>Run1{</w:t>
                            </w:r>
                          </w:p>
                          <w:p w:rsidR="00E32971" w:rsidRDefault="00E32971" w:rsidP="00AC0B9A"/>
                          <w:p w:rsidR="00E32971" w:rsidRDefault="00E32971" w:rsidP="00AC0B9A">
                            <w:r>
                              <w:t>==</w:t>
                            </w:r>
                          </w:p>
                          <w:p w:rsidR="00E32971" w:rsidRDefault="00E32971" w:rsidP="00AC0B9A">
                            <w:r>
                              <w:t>}</w:t>
                            </w:r>
                          </w:p>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3" style="position:absolute;margin-left:315.15pt;margin-top:14.7pt;width:122.55pt;height:9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">
                <v:textbox>
                  <w:txbxContent>
                    <w:p w:rsidR="00E32971" w:rsidRDefault="00E32971" w:rsidP="00AC0B9A">
                      <w:r>
                        <w:t>Run1{</w:t>
                      </w:r>
                    </w:p>
                    <w:p w:rsidR="00E32971" w:rsidRDefault="00E32971" w:rsidP="00AC0B9A"/>
                    <w:p w:rsidR="00E32971" w:rsidRDefault="00E32971" w:rsidP="00AC0B9A">
                      <w:r>
                        <w:t>==</w:t>
                      </w:r>
                    </w:p>
                    <w:p w:rsidR="00E32971" w:rsidRDefault="00E32971" w:rsidP="00AC0B9A">
                      <w:r>
                        <w:t>}</w:t>
                      </w:r>
                    </w:p>
                    <w:p w:rsidR="00E32971" w:rsidRDefault="00E32971" w:rsidP="00AC0B9A"/>
                  </w:txbxContent>
                </v:textbox>
              </v:rect>
            </w:pict>
          </mc:Fallback>
        </mc:AlternateContent>
      </w:r>
    </w:p>
    <w:p w:rsidR="00AC0B9A" w:rsidRDefault="009E2EB7" w:rsidP="00AC0B9A">
      <w:pPr>
        <w:pBdr>
          <w:bottom w:val="dotted" w:sz="24" w:space="1" w:color="auto"/>
        </w:pBdr>
      </w:pPr>
      <w:r>
        <w:t>Answer is below after super () statements</w:t>
      </w:r>
    </w:p>
    <w:p w:rsidR="00AC0B9A" w:rsidRDefault="00AC0B9A" w:rsidP="00AC0B9A">
      <w:pPr>
        <w:pBdr>
          <w:bottom w:val="dotted" w:sz="24" w:space="1" w:color="auto"/>
        </w:pBdr>
      </w:pPr>
    </w:p>
    <w:p w:rsidR="00AC0B9A" w:rsidRDefault="00AC0B9A" w:rsidP="00AC0B9A">
      <w:pPr>
        <w:pBdr>
          <w:bottom w:val="dotted" w:sz="24" w:space="1" w:color="auto"/>
        </w:pBdr>
      </w:pPr>
    </w:p>
    <w:p w:rsidR="0093070B" w:rsidRDefault="0093070B" w:rsidP="00AC0B9A">
      <w:pPr>
        <w:pBdr>
          <w:bottom w:val="dotted" w:sz="24" w:space="1" w:color="auto"/>
        </w:pBdr>
      </w:pPr>
    </w:p>
    <w:p w:rsidR="0093070B" w:rsidRDefault="0093070B" w:rsidP="00AC0B9A">
      <w:pPr>
        <w:pBdr>
          <w:bottom w:val="dotted" w:sz="24" w:space="1" w:color="auto"/>
        </w:pBdr>
      </w:pPr>
    </w:p>
    <w:p w:rsidR="00AC0B9A" w:rsidRPr="00AC5F26" w:rsidRDefault="00AC0B9A" w:rsidP="00AC0B9A">
      <w:pPr>
        <w:rPr>
          <w:b/>
          <w:i/>
          <w:u w:val="single"/>
        </w:rPr>
      </w:pPr>
      <w:r w:rsidRPr="00AC5F26">
        <w:rPr>
          <w:b/>
          <w:i/>
          <w:u w:val="single"/>
        </w:rPr>
        <w:t>Exam of Hierarchical Inheritance:</w:t>
      </w:r>
    </w:p>
    <w:p w:rsidR="00AC0B9A" w:rsidRDefault="00AC0B9A" w:rsidP="00AC0B9A">
      <w:r>
        <w:t>class Demo1{  //super class</w:t>
      </w:r>
    </w:p>
    <w:p w:rsidR="00AC0B9A" w:rsidRDefault="00AC5F26" w:rsidP="00AC0B9A">
      <w:r>
        <w:tab/>
        <w:t>int k=12;</w:t>
      </w:r>
      <w:r>
        <w:tab/>
      </w:r>
      <w:r>
        <w:tab/>
      </w:r>
      <w:r>
        <w:tab/>
      </w:r>
      <w:r>
        <w:tab/>
      </w:r>
      <w:r>
        <w:tab/>
      </w:r>
      <w:r>
        <w:tab/>
      </w:r>
      <w:r>
        <w:tab/>
      </w:r>
      <w:r>
        <w:tab/>
      </w:r>
      <w:r>
        <w:tab/>
      </w:r>
      <w:r>
        <w:tab/>
      </w:r>
      <w:r>
        <w:tab/>
      </w:r>
      <w:r>
        <w:tab/>
      </w:r>
      <w:r>
        <w:tab/>
      </w:r>
      <w:r>
        <w:tab/>
        <w:t>void test() {</w:t>
      </w:r>
      <w:r>
        <w:tab/>
      </w:r>
      <w:r>
        <w:tab/>
      </w:r>
      <w:r>
        <w:tab/>
      </w:r>
      <w:r>
        <w:tab/>
      </w:r>
      <w:r>
        <w:tab/>
      </w:r>
      <w:r>
        <w:tab/>
      </w:r>
      <w:r>
        <w:tab/>
      </w:r>
      <w:r>
        <w:tab/>
      </w:r>
      <w:r>
        <w:tab/>
      </w:r>
      <w:r>
        <w:tab/>
      </w:r>
      <w:r>
        <w:tab/>
      </w:r>
      <w:r>
        <w:tab/>
      </w:r>
      <w:r>
        <w:tab/>
      </w:r>
      <w:r w:rsidR="00AC0B9A">
        <w:t>System.out.prin</w:t>
      </w:r>
      <w:r>
        <w:t>tln("runing test() of Demo1 ");</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AC0B9A">
        <w:t>}</w:t>
      </w:r>
    </w:p>
    <w:p w:rsidR="00AC0B9A" w:rsidRDefault="00AC0B9A" w:rsidP="00AC0B9A">
      <w:r>
        <w:t>class Sample1  extends D1{  //sub class</w:t>
      </w:r>
    </w:p>
    <w:p w:rsidR="00AC0B9A" w:rsidRDefault="00AC5F26" w:rsidP="00AC0B9A">
      <w:r>
        <w:tab/>
        <w:t>double d=45.67;</w:t>
      </w:r>
      <w:r>
        <w:tab/>
      </w:r>
      <w:r>
        <w:tab/>
      </w:r>
      <w:r>
        <w:tab/>
      </w:r>
      <w:r>
        <w:tab/>
      </w:r>
      <w:r>
        <w:tab/>
      </w:r>
      <w:r>
        <w:tab/>
      </w:r>
      <w:r>
        <w:tab/>
      </w:r>
      <w:r>
        <w:tab/>
      </w:r>
      <w:r>
        <w:tab/>
      </w:r>
      <w:r>
        <w:tab/>
      </w:r>
      <w:r>
        <w:tab/>
      </w:r>
      <w:r>
        <w:tab/>
        <w:t>void disp() {</w:t>
      </w:r>
      <w:r>
        <w:tab/>
      </w:r>
      <w:r>
        <w:tab/>
      </w:r>
      <w:r>
        <w:tab/>
      </w:r>
      <w:r>
        <w:tab/>
      </w:r>
      <w:r>
        <w:tab/>
      </w:r>
      <w:r>
        <w:tab/>
      </w:r>
      <w:r>
        <w:tab/>
      </w:r>
      <w:r>
        <w:tab/>
      </w:r>
      <w:r>
        <w:tab/>
      </w:r>
      <w:r>
        <w:tab/>
      </w:r>
      <w:r>
        <w:tab/>
      </w:r>
      <w:r>
        <w:tab/>
      </w:r>
      <w:r>
        <w:tab/>
      </w:r>
      <w:r>
        <w:tab/>
      </w:r>
      <w:r w:rsidR="00AC0B9A">
        <w:t>System.out.printl</w:t>
      </w:r>
      <w:r>
        <w:t>n("running disp() of Sample1");</w:t>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AC0B9A">
        <w:t>}</w:t>
      </w:r>
    </w:p>
    <w:p w:rsidR="00AC0B9A" w:rsidRDefault="00AC0B9A" w:rsidP="00AC0B9A">
      <w:r>
        <w:t>class Run1  extends Demo1{</w:t>
      </w:r>
    </w:p>
    <w:p w:rsidR="00AC0B9A" w:rsidRDefault="00AC5F26" w:rsidP="00AC0B9A">
      <w:r>
        <w:tab/>
        <w:t>boolean b=true;</w:t>
      </w:r>
      <w:r>
        <w:tab/>
      </w:r>
      <w:r>
        <w:tab/>
      </w:r>
      <w:r>
        <w:tab/>
      </w:r>
      <w:r>
        <w:tab/>
      </w:r>
      <w:r>
        <w:tab/>
      </w:r>
      <w:r>
        <w:tab/>
      </w:r>
      <w:r>
        <w:tab/>
      </w:r>
      <w:r>
        <w:tab/>
      </w:r>
      <w:r>
        <w:tab/>
      </w:r>
      <w:r>
        <w:tab/>
      </w:r>
      <w:r>
        <w:tab/>
      </w:r>
      <w:r>
        <w:tab/>
      </w:r>
      <w:r>
        <w:tab/>
      </w:r>
      <w:r>
        <w:tab/>
        <w:t>void view() {</w:t>
      </w:r>
      <w:r>
        <w:tab/>
      </w:r>
      <w:r>
        <w:tab/>
      </w:r>
      <w:r>
        <w:tab/>
      </w:r>
      <w:r>
        <w:tab/>
      </w:r>
      <w:r>
        <w:tab/>
      </w:r>
      <w:r>
        <w:tab/>
      </w:r>
      <w:r>
        <w:tab/>
      </w:r>
      <w:r>
        <w:tab/>
      </w:r>
      <w:r>
        <w:tab/>
      </w:r>
      <w:r>
        <w:tab/>
      </w:r>
      <w:r>
        <w:tab/>
      </w:r>
      <w:r>
        <w:tab/>
      </w:r>
      <w:r>
        <w:tab/>
      </w:r>
      <w:r>
        <w:tab/>
      </w:r>
      <w:r w:rsidR="00AC0B9A">
        <w:t>System.out.println("running view() of Run1");</w:t>
      </w:r>
      <w:r>
        <w:tab/>
      </w:r>
      <w:r>
        <w:tab/>
      </w:r>
      <w:r>
        <w:tab/>
      </w:r>
      <w:r>
        <w:tab/>
      </w:r>
      <w:r>
        <w:tab/>
      </w:r>
      <w:r>
        <w:tab/>
      </w:r>
      <w:r>
        <w:tab/>
      </w:r>
      <w:r>
        <w:tab/>
      </w:r>
      <w:r>
        <w:tab/>
      </w:r>
      <w:r w:rsidR="00EA4A22">
        <w:rPr>
          <w:noProof/>
        </w:rPr>
        <mc:AlternateContent>
          <mc:Choice Requires="wps">
            <w:drawing>
              <wp:anchor distT="0" distB="0" distL="114300" distR="114300" simplePos="0" relativeHeight="251669504" behindDoc="0" locked="0" layoutInCell="1" allowOverlap="1">
                <wp:simplePos x="0" y="0"/>
                <wp:positionH relativeFrom="column">
                  <wp:posOffset>4687570</wp:posOffset>
                </wp:positionH>
                <wp:positionV relativeFrom="paragraph">
                  <wp:posOffset>6985</wp:posOffset>
                </wp:positionV>
                <wp:extent cx="1271905" cy="1017270"/>
                <wp:effectExtent l="10795" t="6985" r="12700" b="13970"/>
                <wp:wrapNone/>
                <wp:docPr id="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1017270"/>
                        </a:xfrm>
                        <a:prstGeom prst="rect">
                          <a:avLst/>
                        </a:prstGeom>
                        <a:solidFill>
                          <a:srgbClr val="FFFFFF"/>
                        </a:solidFill>
                        <a:ln w="9525">
                          <a:solidFill>
                            <a:srgbClr val="000000"/>
                          </a:solidFill>
                          <a:miter lim="800000"/>
                          <a:headEnd/>
                          <a:tailEnd/>
                        </a:ln>
                      </wps:spPr>
                      <wps:txbx>
                        <w:txbxContent>
                          <w:p w:rsidR="00E32971" w:rsidRDefault="00E32971" w:rsidP="00AC0B9A">
                            <w:r>
                              <w:t>Demo1{</w:t>
                            </w:r>
                          </w:p>
                          <w:p w:rsidR="00E32971" w:rsidRDefault="00E32971" w:rsidP="00AC0B9A">
                            <w:r>
                              <w:t>===</w:t>
                            </w:r>
                          </w:p>
                          <w:p w:rsidR="00E32971" w:rsidRDefault="00E32971" w:rsidP="00AC0B9A">
                            <w:r>
                              <w:t>}</w:t>
                            </w:r>
                          </w:p>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4" style="position:absolute;margin-left:369.1pt;margin-top:.55pt;width:100.15pt;height:8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umLQIAAFI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">
                <v:textbox>
                  <w:txbxContent>
                    <w:p w:rsidR="00E32971" w:rsidRDefault="00E32971" w:rsidP="00AC0B9A">
                      <w:r>
                        <w:t>Demo1{</w:t>
                      </w:r>
                    </w:p>
                    <w:p w:rsidR="00E32971" w:rsidRDefault="00E32971" w:rsidP="00AC0B9A">
                      <w:r>
                        <w:t>===</w:t>
                      </w:r>
                    </w:p>
                    <w:p w:rsidR="00E32971" w:rsidRDefault="00E32971" w:rsidP="00AC0B9A">
                      <w:r>
                        <w:t>}</w:t>
                      </w:r>
                    </w:p>
                    <w:p w:rsidR="00E32971" w:rsidRDefault="00E32971" w:rsidP="00AC0B9A"/>
                  </w:txbxContent>
                </v:textbox>
              </v:rect>
            </w:pict>
          </mc:Fallback>
        </mc:AlternateContent>
      </w:r>
      <w:r w:rsidR="00EA4A22">
        <w:rPr>
          <w:noProof/>
        </w:rPr>
        <mc:AlternateContent>
          <mc:Choice Requires="wps">
            <w:drawing>
              <wp:anchor distT="0" distB="0" distL="114300" distR="114300" simplePos="0" relativeHeight="251670528" behindDoc="0" locked="0" layoutInCell="1" allowOverlap="1">
                <wp:simplePos x="0" y="0"/>
                <wp:positionH relativeFrom="column">
                  <wp:posOffset>3952875</wp:posOffset>
                </wp:positionH>
                <wp:positionV relativeFrom="paragraph">
                  <wp:posOffset>1427480</wp:posOffset>
                </wp:positionV>
                <wp:extent cx="1377950" cy="1017270"/>
                <wp:effectExtent l="9525" t="8255" r="12700" b="12700"/>
                <wp:wrapNone/>
                <wp:docPr id="4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017270"/>
                        </a:xfrm>
                        <a:prstGeom prst="rect">
                          <a:avLst/>
                        </a:prstGeom>
                        <a:solidFill>
                          <a:srgbClr val="FFFFFF"/>
                        </a:solidFill>
                        <a:ln w="9525">
                          <a:solidFill>
                            <a:srgbClr val="000000"/>
                          </a:solidFill>
                          <a:miter lim="800000"/>
                          <a:headEnd/>
                          <a:tailEnd/>
                        </a:ln>
                      </wps:spPr>
                      <wps:txbx>
                        <w:txbxContent>
                          <w:p w:rsidR="00E32971" w:rsidRDefault="00E32971" w:rsidP="00AC0B9A">
                            <w:r>
                              <w:t>Sample1{</w:t>
                            </w:r>
                          </w:p>
                          <w:p w:rsidR="00E32971" w:rsidRDefault="00E32971" w:rsidP="00AC0B9A">
                            <w:r>
                              <w:t>====</w:t>
                            </w:r>
                          </w:p>
                          <w:p w:rsidR="00E32971" w:rsidRDefault="00E32971" w:rsidP="00AC0B9A">
                            <w:r>
                              <w:t>}</w:t>
                            </w:r>
                          </w:p>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5" style="position:absolute;margin-left:311.25pt;margin-top:112.4pt;width:108.5pt;height:8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">
                <v:textbox>
                  <w:txbxContent>
                    <w:p w:rsidR="00E32971" w:rsidRDefault="00E32971" w:rsidP="00AC0B9A">
                      <w:r>
                        <w:t>Sample1{</w:t>
                      </w:r>
                    </w:p>
                    <w:p w:rsidR="00E32971" w:rsidRDefault="00E32971" w:rsidP="00AC0B9A">
                      <w:r>
                        <w:t>====</w:t>
                      </w:r>
                    </w:p>
                    <w:p w:rsidR="00E32971" w:rsidRDefault="00E32971" w:rsidP="00AC0B9A">
                      <w:r>
                        <w:t>}</w:t>
                      </w:r>
                    </w:p>
                    <w:p w:rsidR="00E32971" w:rsidRDefault="00E32971" w:rsidP="00AC0B9A"/>
                  </w:txbxContent>
                </v:textbox>
              </v:rect>
            </w:pict>
          </mc:Fallback>
        </mc:AlternateContent>
      </w:r>
      <w:r w:rsidR="00EA4A22">
        <w:rPr>
          <w:noProof/>
        </w:rPr>
        <mc:AlternateContent>
          <mc:Choice Requires="wps">
            <w:drawing>
              <wp:anchor distT="0" distB="0" distL="114300" distR="114300" simplePos="0" relativeHeight="251671552" behindDoc="0" locked="0" layoutInCell="1" allowOverlap="1">
                <wp:simplePos x="0" y="0"/>
                <wp:positionH relativeFrom="column">
                  <wp:posOffset>5490845</wp:posOffset>
                </wp:positionH>
                <wp:positionV relativeFrom="paragraph">
                  <wp:posOffset>1435735</wp:posOffset>
                </wp:positionV>
                <wp:extent cx="1357630" cy="967105"/>
                <wp:effectExtent l="13970" t="6985" r="9525" b="6985"/>
                <wp:wrapNone/>
                <wp:docPr id="4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967105"/>
                        </a:xfrm>
                        <a:prstGeom prst="rect">
                          <a:avLst/>
                        </a:prstGeom>
                        <a:solidFill>
                          <a:srgbClr val="FFFFFF"/>
                        </a:solidFill>
                        <a:ln w="9525">
                          <a:solidFill>
                            <a:srgbClr val="000000"/>
                          </a:solidFill>
                          <a:miter lim="800000"/>
                          <a:headEnd/>
                          <a:tailEnd/>
                        </a:ln>
                      </wps:spPr>
                      <wps:txbx>
                        <w:txbxContent>
                          <w:p w:rsidR="00E32971" w:rsidRDefault="00E32971" w:rsidP="00AC0B9A">
                            <w:r>
                              <w:t>Run1{</w:t>
                            </w:r>
                          </w:p>
                          <w:p w:rsidR="00E32971" w:rsidRDefault="00E32971" w:rsidP="00AC0B9A"/>
                          <w:p w:rsidR="00E32971" w:rsidRDefault="00E32971" w:rsidP="00AC0B9A">
                            <w:r>
                              <w:t>==</w:t>
                            </w:r>
                          </w:p>
                          <w:p w:rsidR="00E32971" w:rsidRDefault="00E32971" w:rsidP="00AC0B9A">
                            <w:r>
                              <w:t>}</w:t>
                            </w:r>
                          </w:p>
                          <w:p w:rsidR="00E32971" w:rsidRDefault="00E32971" w:rsidP="00A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6" style="position:absolute;margin-left:432.35pt;margin-top:113.05pt;width:106.9pt;height:7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">
                <v:textbox>
                  <w:txbxContent>
                    <w:p w:rsidR="00E32971" w:rsidRDefault="00E32971" w:rsidP="00AC0B9A">
                      <w:r>
                        <w:t>Run1{</w:t>
                      </w:r>
                    </w:p>
                    <w:p w:rsidR="00E32971" w:rsidRDefault="00E32971" w:rsidP="00AC0B9A"/>
                    <w:p w:rsidR="00E32971" w:rsidRDefault="00E32971" w:rsidP="00AC0B9A">
                      <w:r>
                        <w:t>==</w:t>
                      </w:r>
                    </w:p>
                    <w:p w:rsidR="00E32971" w:rsidRDefault="00E32971" w:rsidP="00AC0B9A">
                      <w:r>
                        <w:t>}</w:t>
                      </w:r>
                    </w:p>
                    <w:p w:rsidR="00E32971" w:rsidRDefault="00E32971" w:rsidP="00AC0B9A"/>
                  </w:txbxContent>
                </v:textbox>
              </v:rect>
            </w:pict>
          </mc:Fallback>
        </mc:AlternateContent>
      </w:r>
      <w:r w:rsidR="00EA4A22">
        <w:rPr>
          <w:noProof/>
        </w:rPr>
        <mc:AlternateContent>
          <mc:Choice Requires="wps">
            <w:drawing>
              <wp:anchor distT="0" distB="0" distL="114300" distR="114300" simplePos="0" relativeHeight="251673600" behindDoc="0" locked="0" layoutInCell="1" allowOverlap="1">
                <wp:simplePos x="0" y="0"/>
                <wp:positionH relativeFrom="column">
                  <wp:posOffset>5521960</wp:posOffset>
                </wp:positionH>
                <wp:positionV relativeFrom="paragraph">
                  <wp:posOffset>1002665</wp:posOffset>
                </wp:positionV>
                <wp:extent cx="193675" cy="424815"/>
                <wp:effectExtent l="16510" t="12065" r="18415" b="10795"/>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424815"/>
                        </a:xfrm>
                        <a:prstGeom prst="upArrow">
                          <a:avLst>
                            <a:gd name="adj1" fmla="val 50000"/>
                            <a:gd name="adj2" fmla="val 548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6C95" id="AutoShape 70" o:spid="_x0000_s1026" type="#_x0000_t68" style="position:absolute;margin-left:434.8pt;margin-top:78.95pt;width:15.25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">
                <v:textbox style="layout-flow:vertical-ideographic"/>
              </v:shape>
            </w:pict>
          </mc:Fallback>
        </mc:AlternateContent>
      </w:r>
      <w:r w:rsidR="00EA4A22">
        <w:rPr>
          <w:noProof/>
        </w:rPr>
        <mc:AlternateContent>
          <mc:Choice Requires="wps">
            <w:drawing>
              <wp:anchor distT="0" distB="0" distL="114300" distR="114300" simplePos="0" relativeHeight="251672576" behindDoc="0" locked="0" layoutInCell="1" allowOverlap="1">
                <wp:simplePos x="0" y="0"/>
                <wp:positionH relativeFrom="column">
                  <wp:posOffset>4875530</wp:posOffset>
                </wp:positionH>
                <wp:positionV relativeFrom="paragraph">
                  <wp:posOffset>1010920</wp:posOffset>
                </wp:positionV>
                <wp:extent cx="193675" cy="424815"/>
                <wp:effectExtent l="17780" t="20320" r="17145" b="12065"/>
                <wp:wrapNone/>
                <wp:docPr id="4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424815"/>
                        </a:xfrm>
                        <a:prstGeom prst="upArrow">
                          <a:avLst>
                            <a:gd name="adj1" fmla="val 50000"/>
                            <a:gd name="adj2" fmla="val 548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0C7A" id="AutoShape 69" o:spid="_x0000_s1026" type="#_x0000_t68" style="position:absolute;margin-left:383.9pt;margin-top:79.6pt;width:15.25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">
                <v:textbox style="layout-flow:vertical-ideographic"/>
              </v:shape>
            </w:pict>
          </mc:Fallback>
        </mc:AlternateContent>
      </w:r>
      <w:r>
        <w:tab/>
      </w:r>
      <w:r w:rsidR="00AC0B9A">
        <w:t>}</w:t>
      </w:r>
      <w:r>
        <w:tab/>
      </w:r>
      <w:r>
        <w:tab/>
      </w:r>
      <w:r>
        <w:tab/>
      </w:r>
      <w:r>
        <w:tab/>
      </w:r>
      <w:r>
        <w:tab/>
      </w:r>
      <w:r>
        <w:tab/>
      </w:r>
      <w:r>
        <w:tab/>
      </w:r>
      <w:r>
        <w:tab/>
      </w:r>
      <w:r>
        <w:tab/>
      </w:r>
      <w:r>
        <w:tab/>
      </w:r>
      <w:r>
        <w:tab/>
      </w:r>
      <w:r>
        <w:tab/>
      </w:r>
      <w:r>
        <w:tab/>
      </w:r>
      <w:r>
        <w:tab/>
        <w:t xml:space="preserve"> </w:t>
      </w:r>
      <w:r w:rsidR="00AC0B9A">
        <w:t>}</w:t>
      </w:r>
    </w:p>
    <w:p w:rsidR="00AC0B9A" w:rsidRDefault="00AC0B9A" w:rsidP="00AC0B9A">
      <w:r>
        <w:t>class Main</w:t>
      </w:r>
      <w:r w:rsidR="00AC5F26">
        <w:t>Class4 {</w:t>
      </w:r>
      <w:r w:rsidR="00AC5F26">
        <w:tab/>
      </w:r>
      <w:r w:rsidR="00AC5F26">
        <w:tab/>
      </w:r>
      <w:r w:rsidR="00AC5F26">
        <w:tab/>
      </w:r>
      <w:r w:rsidR="00AC5F26">
        <w:tab/>
      </w:r>
      <w:r w:rsidR="00AC5F26">
        <w:tab/>
      </w:r>
      <w:r w:rsidR="00AC5F26">
        <w:tab/>
      </w:r>
      <w:r w:rsidR="00AC5F26">
        <w:tab/>
      </w:r>
      <w:r w:rsidR="00AC5F26">
        <w:tab/>
      </w:r>
      <w:r w:rsidR="00AC5F26">
        <w:tab/>
      </w:r>
      <w:r w:rsidR="00AC5F26">
        <w:tab/>
      </w:r>
      <w:r w:rsidR="00AC5F26">
        <w:tab/>
      </w:r>
      <w:r w:rsidR="00AC5F26">
        <w:tab/>
      </w:r>
      <w:r w:rsidR="00AC5F26">
        <w:tab/>
      </w:r>
      <w:r>
        <w:t>public static void main(String[] args) {</w:t>
      </w:r>
    </w:p>
    <w:p w:rsidR="00AC0B9A" w:rsidRDefault="00A4077F" w:rsidP="00A4077F">
      <w:r>
        <w:tab/>
      </w:r>
      <w:r>
        <w:tab/>
        <w:t>Run1 ref1=new Run1();</w:t>
      </w:r>
      <w:r>
        <w:tab/>
      </w:r>
      <w:r>
        <w:tab/>
      </w:r>
      <w:r>
        <w:tab/>
      </w:r>
      <w:r>
        <w:tab/>
      </w:r>
      <w:r>
        <w:tab/>
      </w:r>
      <w:r>
        <w:tab/>
      </w:r>
      <w:r>
        <w:tab/>
      </w:r>
      <w:r>
        <w:tab/>
      </w:r>
      <w:r>
        <w:tab/>
      </w:r>
      <w:r>
        <w:tab/>
      </w:r>
      <w:r>
        <w:tab/>
      </w:r>
      <w:r>
        <w:tab/>
      </w:r>
      <w:r>
        <w:tab/>
        <w:t>System.out.println("b value: "+ref1.b);</w:t>
      </w:r>
      <w:r>
        <w:tab/>
      </w:r>
      <w:r>
        <w:tab/>
      </w:r>
      <w:r>
        <w:tab/>
      </w:r>
      <w:r>
        <w:tab/>
      </w:r>
      <w:r>
        <w:tab/>
      </w:r>
      <w:r>
        <w:tab/>
      </w:r>
      <w:r>
        <w:tab/>
      </w:r>
      <w:r>
        <w:tab/>
      </w:r>
      <w:r>
        <w:tab/>
      </w:r>
      <w:r>
        <w:tab/>
      </w:r>
      <w:r>
        <w:tab/>
        <w:t>ref1.view();</w:t>
      </w:r>
      <w:r>
        <w:tab/>
      </w:r>
      <w:r>
        <w:tab/>
      </w:r>
      <w:r>
        <w:tab/>
      </w:r>
      <w:r>
        <w:tab/>
      </w:r>
      <w:r>
        <w:tab/>
      </w:r>
      <w:r>
        <w:tab/>
      </w:r>
      <w:r>
        <w:tab/>
      </w:r>
      <w:r>
        <w:tab/>
      </w:r>
      <w:r>
        <w:tab/>
      </w:r>
      <w:r>
        <w:tab/>
      </w:r>
      <w:r>
        <w:tab/>
      </w:r>
      <w:r>
        <w:tab/>
      </w:r>
      <w:r>
        <w:tab/>
      </w:r>
      <w:r>
        <w:tab/>
      </w:r>
      <w:r w:rsidR="00AC0B9A">
        <w:t>System.out.println("K value: "+ref1.k);</w:t>
      </w:r>
      <w:r>
        <w:tab/>
      </w:r>
      <w:r>
        <w:tab/>
      </w:r>
      <w:r>
        <w:tab/>
      </w:r>
      <w:r>
        <w:tab/>
      </w:r>
      <w:r>
        <w:tab/>
      </w:r>
      <w:r>
        <w:tab/>
      </w:r>
      <w:r>
        <w:tab/>
      </w:r>
      <w:r>
        <w:tab/>
      </w:r>
      <w:r>
        <w:tab/>
      </w:r>
      <w:r>
        <w:tab/>
      </w:r>
      <w:r>
        <w:tab/>
        <w:t>ref1.test();</w:t>
      </w:r>
    </w:p>
    <w:p w:rsidR="00AC0B9A" w:rsidRDefault="00AC0B9A" w:rsidP="00A4077F">
      <w:r>
        <w:lastRenderedPageBreak/>
        <w:tab/>
      </w:r>
      <w:r>
        <w:tab/>
        <w:t>Sample1 ref2=new Sample1();</w:t>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t>System.out.println("d value: "+ref2.d);</w:t>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rsidRPr="00A4077F">
        <w:t xml:space="preserve"> </w:t>
      </w:r>
      <w:r w:rsidR="00A4077F">
        <w:t>ref2.disp();</w:t>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r>
      <w:r>
        <w:t>System.out.println("K value: "+ref</w:t>
      </w:r>
      <w:r w:rsidR="00A4077F">
        <w:t>2.k);</w:t>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t>ref2.test();</w:t>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t>}</w:t>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r>
      <w:r w:rsidR="00A4077F">
        <w:tab/>
        <w:t xml:space="preserve"> </w:t>
      </w:r>
      <w:r>
        <w:t>}</w:t>
      </w:r>
    </w:p>
    <w:p w:rsidR="00A4077F" w:rsidRDefault="00A4077F" w:rsidP="00A4077F">
      <w:r>
        <w:t>o/p:</w:t>
      </w:r>
    </w:p>
    <w:p w:rsidR="00A4077F" w:rsidRDefault="00A4077F" w:rsidP="00AC0B9A">
      <w:r>
        <w:t>b value: true</w:t>
      </w:r>
      <w:r>
        <w:tab/>
      </w:r>
      <w:r>
        <w:tab/>
      </w:r>
      <w:r>
        <w:tab/>
      </w:r>
      <w:r>
        <w:tab/>
      </w:r>
      <w:r>
        <w:tab/>
      </w:r>
      <w:r>
        <w:tab/>
      </w:r>
      <w:r>
        <w:tab/>
      </w:r>
      <w:r>
        <w:tab/>
      </w:r>
      <w:r>
        <w:tab/>
      </w:r>
      <w:r>
        <w:tab/>
      </w:r>
      <w:r>
        <w:tab/>
      </w:r>
      <w:r>
        <w:tab/>
      </w:r>
      <w:r>
        <w:tab/>
      </w:r>
      <w:r>
        <w:tab/>
      </w:r>
      <w:r w:rsidRPr="000811FF">
        <w:t xml:space="preserve"> </w:t>
      </w:r>
      <w:r>
        <w:t>running view() of R1</w:t>
      </w:r>
      <w:r>
        <w:tab/>
      </w:r>
      <w:r>
        <w:tab/>
      </w:r>
      <w:r>
        <w:tab/>
      </w:r>
      <w:r>
        <w:tab/>
      </w:r>
      <w:r>
        <w:tab/>
      </w:r>
      <w:r>
        <w:tab/>
      </w:r>
      <w:r>
        <w:tab/>
      </w:r>
      <w:r>
        <w:tab/>
      </w:r>
      <w:r>
        <w:tab/>
      </w:r>
      <w:r>
        <w:tab/>
      </w:r>
      <w:r>
        <w:tab/>
      </w:r>
      <w:r>
        <w:tab/>
      </w:r>
      <w:r>
        <w:tab/>
        <w:t xml:space="preserve"> K value: 12</w:t>
      </w:r>
      <w:r>
        <w:tab/>
      </w:r>
      <w:r>
        <w:tab/>
      </w:r>
      <w:r>
        <w:tab/>
      </w:r>
      <w:r>
        <w:tab/>
      </w:r>
      <w:r>
        <w:tab/>
      </w:r>
      <w:r>
        <w:tab/>
      </w:r>
      <w:r>
        <w:tab/>
      </w:r>
      <w:r>
        <w:tab/>
      </w:r>
      <w:r>
        <w:tab/>
      </w:r>
      <w:r>
        <w:tab/>
      </w:r>
      <w:r>
        <w:tab/>
      </w:r>
      <w:r>
        <w:tab/>
      </w:r>
      <w:r>
        <w:tab/>
      </w:r>
      <w:r>
        <w:tab/>
      </w:r>
      <w:r w:rsidRPr="000811FF">
        <w:t xml:space="preserve"> </w:t>
      </w:r>
      <w:r>
        <w:t>runing test() of D1</w:t>
      </w:r>
      <w:r>
        <w:tab/>
      </w:r>
      <w:r>
        <w:tab/>
      </w:r>
      <w:r>
        <w:tab/>
      </w:r>
      <w:r>
        <w:tab/>
      </w:r>
      <w:r>
        <w:tab/>
      </w:r>
      <w:r>
        <w:tab/>
      </w:r>
      <w:r>
        <w:tab/>
      </w:r>
      <w:r>
        <w:tab/>
      </w:r>
      <w:r>
        <w:tab/>
      </w:r>
      <w:r>
        <w:tab/>
      </w:r>
      <w:r>
        <w:tab/>
      </w:r>
      <w:r>
        <w:tab/>
      </w:r>
      <w:r>
        <w:tab/>
      </w:r>
      <w:r w:rsidRPr="000811FF">
        <w:t xml:space="preserve"> </w:t>
      </w:r>
    </w:p>
    <w:p w:rsidR="00AC0B9A" w:rsidRDefault="00A4077F" w:rsidP="00AC0B9A">
      <w:pPr>
        <w:pBdr>
          <w:bottom w:val="dotted" w:sz="24" w:space="1" w:color="auto"/>
        </w:pBdr>
      </w:pPr>
      <w:r>
        <w:t>d value: 45.67</w:t>
      </w:r>
      <w:r>
        <w:tab/>
      </w:r>
      <w:r>
        <w:tab/>
      </w:r>
      <w:r>
        <w:tab/>
      </w:r>
      <w:r>
        <w:tab/>
      </w:r>
      <w:r>
        <w:tab/>
      </w:r>
      <w:r>
        <w:tab/>
      </w:r>
      <w:r>
        <w:tab/>
      </w:r>
      <w:r>
        <w:tab/>
      </w:r>
      <w:r>
        <w:tab/>
      </w:r>
      <w:r>
        <w:tab/>
      </w:r>
      <w:r>
        <w:tab/>
      </w:r>
      <w:r>
        <w:tab/>
      </w:r>
      <w:r>
        <w:tab/>
      </w:r>
      <w:r>
        <w:tab/>
      </w:r>
      <w:r w:rsidRPr="000811FF">
        <w:t xml:space="preserve"> </w:t>
      </w:r>
      <w:r>
        <w:t>running disp() of S1</w:t>
      </w:r>
      <w:r>
        <w:tab/>
      </w:r>
      <w:r>
        <w:tab/>
      </w:r>
      <w:r>
        <w:tab/>
      </w:r>
      <w:r>
        <w:tab/>
      </w:r>
      <w:r>
        <w:tab/>
      </w:r>
      <w:r>
        <w:tab/>
      </w:r>
      <w:r>
        <w:tab/>
      </w:r>
      <w:r>
        <w:tab/>
      </w:r>
      <w:r>
        <w:tab/>
      </w:r>
      <w:r>
        <w:tab/>
      </w:r>
      <w:r>
        <w:tab/>
      </w:r>
      <w:r>
        <w:tab/>
      </w:r>
      <w:r>
        <w:tab/>
      </w:r>
      <w:r w:rsidRPr="000811FF">
        <w:t xml:space="preserve"> </w:t>
      </w:r>
      <w:r>
        <w:t>K value: 12</w:t>
      </w:r>
      <w:r>
        <w:tab/>
      </w:r>
      <w:r>
        <w:tab/>
      </w:r>
      <w:r>
        <w:tab/>
      </w:r>
      <w:r>
        <w:tab/>
      </w:r>
      <w:r>
        <w:tab/>
      </w:r>
      <w:r>
        <w:tab/>
      </w:r>
      <w:r>
        <w:tab/>
      </w:r>
      <w:r>
        <w:tab/>
      </w:r>
      <w:r>
        <w:tab/>
      </w:r>
      <w:r>
        <w:tab/>
      </w:r>
      <w:r>
        <w:tab/>
      </w:r>
      <w:r>
        <w:tab/>
      </w:r>
      <w:r>
        <w:tab/>
      </w:r>
      <w:r>
        <w:tab/>
      </w:r>
      <w:r w:rsidRPr="000811FF">
        <w:t xml:space="preserve"> </w:t>
      </w:r>
      <w:r>
        <w:t>runing test() of D1</w:t>
      </w:r>
    </w:p>
    <w:p w:rsidR="00564B65" w:rsidRPr="00564B65" w:rsidRDefault="00564B65" w:rsidP="00564B65">
      <w:pPr>
        <w:jc w:val="center"/>
        <w:rPr>
          <w:b/>
          <w:sz w:val="32"/>
          <w:szCs w:val="32"/>
          <w:u w:val="single"/>
        </w:rPr>
      </w:pPr>
      <w:r w:rsidRPr="00564B65">
        <w:rPr>
          <w:b/>
          <w:sz w:val="32"/>
          <w:szCs w:val="32"/>
          <w:u w:val="single"/>
        </w:rPr>
        <w:t>Constructor:</w:t>
      </w:r>
    </w:p>
    <w:p w:rsidR="00AC0B9A" w:rsidRDefault="00AC0B9A" w:rsidP="00AC0B9A">
      <w:pPr>
        <w:rPr>
          <w:b/>
          <w:u w:val="single"/>
        </w:rPr>
      </w:pPr>
      <w:r>
        <w:rPr>
          <w:b/>
          <w:u w:val="single"/>
        </w:rPr>
        <w:t>Class Diagram:</w:t>
      </w:r>
    </w:p>
    <w:tbl>
      <w:tblPr>
        <w:tblStyle w:val="TableGrid"/>
        <w:tblW w:w="0" w:type="auto"/>
        <w:tblLook w:val="04A0" w:firstRow="1" w:lastRow="0" w:firstColumn="1" w:lastColumn="0" w:noHBand="0" w:noVBand="1"/>
      </w:tblPr>
      <w:tblGrid>
        <w:gridCol w:w="5508"/>
        <w:gridCol w:w="5508"/>
      </w:tblGrid>
      <w:tr w:rsidR="00AC0B9A" w:rsidTr="00AC0B9A">
        <w:tc>
          <w:tcPr>
            <w:tcW w:w="5508" w:type="dxa"/>
            <w:tcBorders>
              <w:top w:val="single" w:sz="4" w:space="0" w:color="auto"/>
              <w:left w:val="single" w:sz="4" w:space="0" w:color="auto"/>
              <w:bottom w:val="single" w:sz="4" w:space="0" w:color="auto"/>
              <w:right w:val="single" w:sz="4" w:space="0" w:color="auto"/>
            </w:tcBorders>
            <w:hideMark/>
          </w:tcPr>
          <w:p w:rsidR="00AC0B9A" w:rsidRDefault="00AC0B9A">
            <w:pPr>
              <w:rPr>
                <w:color w:val="00B0F0"/>
              </w:rPr>
            </w:pPr>
            <w:r>
              <w:rPr>
                <w:color w:val="00B0F0"/>
              </w:rPr>
              <w:t xml:space="preserve">Sample1 </w:t>
            </w:r>
          </w:p>
        </w:tc>
        <w:tc>
          <w:tcPr>
            <w:tcW w:w="5508" w:type="dxa"/>
            <w:tcBorders>
              <w:top w:val="single" w:sz="4" w:space="0" w:color="auto"/>
              <w:left w:val="single" w:sz="4" w:space="0" w:color="auto"/>
              <w:bottom w:val="single" w:sz="4" w:space="0" w:color="auto"/>
              <w:right w:val="single" w:sz="4" w:space="0" w:color="auto"/>
            </w:tcBorders>
            <w:hideMark/>
          </w:tcPr>
          <w:p w:rsidR="00AC0B9A" w:rsidRDefault="00AC0B9A">
            <w:r>
              <w:t>Class name</w:t>
            </w:r>
          </w:p>
        </w:tc>
      </w:tr>
      <w:tr w:rsidR="00AC0B9A" w:rsidTr="00AC0B9A">
        <w:tc>
          <w:tcPr>
            <w:tcW w:w="5508" w:type="dxa"/>
            <w:tcBorders>
              <w:top w:val="single" w:sz="4" w:space="0" w:color="auto"/>
              <w:left w:val="single" w:sz="4" w:space="0" w:color="auto"/>
              <w:bottom w:val="single" w:sz="4" w:space="0" w:color="auto"/>
              <w:right w:val="single" w:sz="4" w:space="0" w:color="auto"/>
            </w:tcBorders>
            <w:hideMark/>
          </w:tcPr>
          <w:p w:rsidR="00AC0B9A" w:rsidRDefault="00AC0B9A">
            <w:pPr>
              <w:rPr>
                <w:color w:val="7030A0"/>
              </w:rPr>
            </w:pPr>
            <w:r>
              <w:rPr>
                <w:color w:val="7030A0"/>
              </w:rPr>
              <w:t>Name : type</w:t>
            </w:r>
          </w:p>
        </w:tc>
        <w:tc>
          <w:tcPr>
            <w:tcW w:w="5508" w:type="dxa"/>
            <w:tcBorders>
              <w:top w:val="single" w:sz="4" w:space="0" w:color="auto"/>
              <w:left w:val="single" w:sz="4" w:space="0" w:color="auto"/>
              <w:bottom w:val="single" w:sz="4" w:space="0" w:color="auto"/>
              <w:right w:val="single" w:sz="4" w:space="0" w:color="auto"/>
            </w:tcBorders>
            <w:hideMark/>
          </w:tcPr>
          <w:p w:rsidR="00AC0B9A" w:rsidRDefault="00AC0B9A">
            <w:r>
              <w:t>Data member</w:t>
            </w:r>
          </w:p>
        </w:tc>
      </w:tr>
      <w:tr w:rsidR="00AC0B9A" w:rsidTr="00AC0B9A">
        <w:tc>
          <w:tcPr>
            <w:tcW w:w="5508" w:type="dxa"/>
            <w:tcBorders>
              <w:top w:val="single" w:sz="4" w:space="0" w:color="auto"/>
              <w:left w:val="single" w:sz="4" w:space="0" w:color="auto"/>
              <w:bottom w:val="single" w:sz="4" w:space="0" w:color="auto"/>
              <w:right w:val="single" w:sz="4" w:space="0" w:color="auto"/>
            </w:tcBorders>
            <w:hideMark/>
          </w:tcPr>
          <w:p w:rsidR="00AC0B9A" w:rsidRDefault="00AC0B9A">
            <w:pPr>
              <w:rPr>
                <w:color w:val="FF0000"/>
              </w:rPr>
            </w:pPr>
            <w:r>
              <w:rPr>
                <w:color w:val="FF0000"/>
              </w:rPr>
              <w:t>Name(); return type</w:t>
            </w:r>
          </w:p>
        </w:tc>
        <w:tc>
          <w:tcPr>
            <w:tcW w:w="5508" w:type="dxa"/>
            <w:tcBorders>
              <w:top w:val="single" w:sz="4" w:space="0" w:color="auto"/>
              <w:left w:val="single" w:sz="4" w:space="0" w:color="auto"/>
              <w:bottom w:val="single" w:sz="4" w:space="0" w:color="auto"/>
              <w:right w:val="single" w:sz="4" w:space="0" w:color="auto"/>
            </w:tcBorders>
            <w:hideMark/>
          </w:tcPr>
          <w:p w:rsidR="00AC0B9A" w:rsidRDefault="00AC0B9A">
            <w:r>
              <w:t>Function member &amp; constructor</w:t>
            </w:r>
          </w:p>
        </w:tc>
      </w:tr>
    </w:tbl>
    <w:p w:rsidR="00AC0B9A" w:rsidRDefault="00AC0B9A" w:rsidP="00AC0B9A"/>
    <w:p w:rsidR="00AC0B9A" w:rsidRPr="00267F83" w:rsidRDefault="00AC0B9A" w:rsidP="00AC0B9A">
      <w:pPr>
        <w:rPr>
          <w:sz w:val="28"/>
          <w:szCs w:val="28"/>
          <w:u w:val="single"/>
        </w:rPr>
      </w:pPr>
      <w:r w:rsidRPr="00267F83">
        <w:rPr>
          <w:b/>
          <w:sz w:val="28"/>
          <w:szCs w:val="28"/>
          <w:u w:val="single"/>
        </w:rPr>
        <w:t>Constructor Call</w:t>
      </w:r>
      <w:r w:rsidR="007A2932">
        <w:rPr>
          <w:b/>
          <w:sz w:val="28"/>
          <w:szCs w:val="28"/>
          <w:u w:val="single"/>
        </w:rPr>
        <w:t>ing System in Inheritance</w:t>
      </w:r>
      <w:r w:rsidRPr="00267F83">
        <w:rPr>
          <w:b/>
          <w:sz w:val="28"/>
          <w:szCs w:val="28"/>
          <w:u w:val="single"/>
        </w:rPr>
        <w:t>:</w:t>
      </w:r>
    </w:p>
    <w:p w:rsidR="00AC0B9A" w:rsidRDefault="00AC0B9A" w:rsidP="00E67D52">
      <w:pPr>
        <w:pStyle w:val="ListParagraph"/>
        <w:numPr>
          <w:ilvl w:val="0"/>
          <w:numId w:val="22"/>
        </w:numPr>
      </w:pPr>
      <w:r>
        <w:t>In an inheritance program the sub class constructor should make a call to the constructor of superclass.</w:t>
      </w:r>
    </w:p>
    <w:p w:rsidR="00AC0B9A" w:rsidRDefault="00AC0B9A" w:rsidP="00E67D52">
      <w:pPr>
        <w:pStyle w:val="ListParagraph"/>
        <w:numPr>
          <w:ilvl w:val="0"/>
          <w:numId w:val="22"/>
        </w:numPr>
      </w:pPr>
      <w:r>
        <w:t>The call can be made either implicitly or explicitly.</w:t>
      </w:r>
    </w:p>
    <w:p w:rsidR="00AC0B9A" w:rsidRDefault="00AC0B9A" w:rsidP="00E67D52">
      <w:pPr>
        <w:pStyle w:val="ListParagraph"/>
        <w:numPr>
          <w:ilvl w:val="0"/>
          <w:numId w:val="22"/>
        </w:numPr>
      </w:pPr>
      <w:r>
        <w:t>Sub class can call super class in the using “</w:t>
      </w:r>
      <w:r w:rsidR="000F4ECC">
        <w:t>super ()</w:t>
      </w:r>
      <w:r>
        <w:t xml:space="preserve"> “statements.</w:t>
      </w:r>
    </w:p>
    <w:p w:rsidR="00AC0B9A" w:rsidRDefault="00AC0B9A" w:rsidP="00E67D52">
      <w:pPr>
        <w:pStyle w:val="ListParagraph"/>
        <w:numPr>
          <w:ilvl w:val="0"/>
          <w:numId w:val="22"/>
        </w:numPr>
      </w:pPr>
      <w:r>
        <w:t>If compiler makes a call to super class is called as implicitly, implicitly call  zero argument constructor ,in other words Compiler can call only the 0 arguments of the super class</w:t>
      </w:r>
      <w:r w:rsidR="000F4ECC">
        <w:t xml:space="preserve"> constructor</w:t>
      </w:r>
      <w:r>
        <w:t xml:space="preserve"> ,if super class</w:t>
      </w:r>
      <w:r w:rsidR="000F4ECC">
        <w:t xml:space="preserve"> constructor</w:t>
      </w:r>
      <w:r>
        <w:t xml:space="preserve"> designing parameter then compiler not make a implicitly call , we should go for explicitly call.</w:t>
      </w:r>
    </w:p>
    <w:p w:rsidR="00AC0B9A" w:rsidRPr="00267F83" w:rsidRDefault="007A2932" w:rsidP="00AC0B9A">
      <w:pPr>
        <w:rPr>
          <w:b/>
          <w:sz w:val="28"/>
          <w:szCs w:val="28"/>
          <w:u w:val="single"/>
        </w:rPr>
      </w:pPr>
      <w:r>
        <w:rPr>
          <w:b/>
          <w:sz w:val="28"/>
          <w:szCs w:val="28"/>
          <w:u w:val="single"/>
        </w:rPr>
        <w:t>Use of “s</w:t>
      </w:r>
      <w:r w:rsidR="00AC0B9A" w:rsidRPr="00267F83">
        <w:rPr>
          <w:b/>
          <w:sz w:val="28"/>
          <w:szCs w:val="28"/>
          <w:u w:val="single"/>
        </w:rPr>
        <w:t>uper ()</w:t>
      </w:r>
      <w:r>
        <w:rPr>
          <w:b/>
          <w:sz w:val="28"/>
          <w:szCs w:val="28"/>
          <w:u w:val="single"/>
        </w:rPr>
        <w:t>” statement and Rules</w:t>
      </w:r>
      <w:r w:rsidR="00AC0B9A" w:rsidRPr="00267F83">
        <w:rPr>
          <w:b/>
          <w:sz w:val="28"/>
          <w:szCs w:val="28"/>
          <w:u w:val="single"/>
        </w:rPr>
        <w:t>:</w:t>
      </w:r>
    </w:p>
    <w:p w:rsidR="00AC0B9A" w:rsidRDefault="007A2932" w:rsidP="00E67D52">
      <w:pPr>
        <w:pStyle w:val="ListParagraph"/>
        <w:numPr>
          <w:ilvl w:val="0"/>
          <w:numId w:val="22"/>
        </w:numPr>
      </w:pPr>
      <w:r>
        <w:t>“s</w:t>
      </w:r>
      <w:r w:rsidR="00AC0B9A">
        <w:t>uper ()” statements used to make a call to the super class constructor from sub class constructor.</w:t>
      </w:r>
    </w:p>
    <w:p w:rsidR="00AC0B9A" w:rsidRDefault="007A2932" w:rsidP="00E67D52">
      <w:pPr>
        <w:pStyle w:val="ListParagraph"/>
        <w:numPr>
          <w:ilvl w:val="0"/>
          <w:numId w:val="22"/>
        </w:numPr>
      </w:pPr>
      <w:r>
        <w:t>“s</w:t>
      </w:r>
      <w:r w:rsidR="00AC0B9A">
        <w:t>uper ()” statements should be used only inside the constructor body.</w:t>
      </w:r>
    </w:p>
    <w:p w:rsidR="00AC0B9A" w:rsidRDefault="007A2932" w:rsidP="00E67D52">
      <w:pPr>
        <w:pStyle w:val="ListParagraph"/>
        <w:numPr>
          <w:ilvl w:val="0"/>
          <w:numId w:val="22"/>
        </w:numPr>
      </w:pPr>
      <w:r>
        <w:t xml:space="preserve"> “s</w:t>
      </w:r>
      <w:r w:rsidR="00AC0B9A">
        <w:t>uper ()” statements should be the first statements of constructor body; it can’t be used anywhere else.</w:t>
      </w:r>
    </w:p>
    <w:p w:rsidR="00AC0B9A" w:rsidRDefault="00AC0B9A" w:rsidP="00E67D52">
      <w:pPr>
        <w:pStyle w:val="ListParagraph"/>
        <w:numPr>
          <w:ilvl w:val="0"/>
          <w:numId w:val="22"/>
        </w:numPr>
      </w:pPr>
      <w:r>
        <w:t xml:space="preserve">Multiple super statements </w:t>
      </w:r>
      <w:r w:rsidR="004E57F0">
        <w:t>are</w:t>
      </w:r>
      <w:r>
        <w:t xml:space="preserve"> not allowed in the constructor.</w:t>
      </w:r>
    </w:p>
    <w:p w:rsidR="00AC0B9A" w:rsidRPr="00267F83" w:rsidRDefault="00AC0B9A" w:rsidP="00AC0B9A">
      <w:pPr>
        <w:rPr>
          <w:b/>
          <w:sz w:val="28"/>
          <w:szCs w:val="28"/>
          <w:u w:val="single"/>
        </w:rPr>
      </w:pPr>
      <w:r w:rsidRPr="00267F83">
        <w:rPr>
          <w:b/>
          <w:sz w:val="28"/>
          <w:szCs w:val="28"/>
          <w:u w:val="single"/>
        </w:rPr>
        <w:t>Constructor Chaining:</w:t>
      </w:r>
    </w:p>
    <w:p w:rsidR="00AC0B9A" w:rsidRDefault="00AC0B9A" w:rsidP="00E67D52">
      <w:pPr>
        <w:pStyle w:val="ListParagraph"/>
        <w:numPr>
          <w:ilvl w:val="0"/>
          <w:numId w:val="22"/>
        </w:numPr>
      </w:pPr>
      <w:r>
        <w:t>Constructor chaining is a phenomenon where subclass constructor makes a call the super class constructor; the super class constructor makes a call to its super class constructor. Constructor chaining can be done either implicitly or explicitly.</w:t>
      </w:r>
    </w:p>
    <w:p w:rsidR="006F6190" w:rsidRDefault="006F6190" w:rsidP="00E67D52">
      <w:pPr>
        <w:pStyle w:val="ListParagraph"/>
        <w:numPr>
          <w:ilvl w:val="0"/>
          <w:numId w:val="22"/>
        </w:numPr>
      </w:pPr>
    </w:p>
    <w:p w:rsidR="00AC0B9A" w:rsidRDefault="00AC0B9A" w:rsidP="00AC0B9A">
      <w:pPr>
        <w:ind w:left="360"/>
        <w:rPr>
          <w:b/>
        </w:rPr>
      </w:pPr>
      <w:r>
        <w:rPr>
          <w:b/>
        </w:rPr>
        <w:lastRenderedPageBreak/>
        <w:t>Q. Why java doesn’t support multiple Inheritances?</w:t>
      </w:r>
    </w:p>
    <w:p w:rsidR="00AC0B9A" w:rsidRDefault="00AC0B9A" w:rsidP="00E67D52">
      <w:pPr>
        <w:pStyle w:val="ListParagraph"/>
        <w:numPr>
          <w:ilvl w:val="0"/>
          <w:numId w:val="22"/>
        </w:numPr>
      </w:pPr>
      <w:r>
        <w:t>Sub class constructor can’t call more than one super class</w:t>
      </w:r>
      <w:r w:rsidR="00C40760">
        <w:t xml:space="preserve"> constructor</w:t>
      </w:r>
      <w:r>
        <w:t xml:space="preserve"> because multiple “super ()” statements are not allowed.</w:t>
      </w:r>
    </w:p>
    <w:p w:rsidR="00AC0B9A" w:rsidRDefault="00EA4A22" w:rsidP="00E67D52">
      <w:pPr>
        <w:pStyle w:val="ListParagraph"/>
        <w:numPr>
          <w:ilvl w:val="0"/>
          <w:numId w:val="22"/>
        </w:numPr>
      </w:pPr>
      <w:r>
        <w:rPr>
          <w:noProof/>
        </w:rPr>
        <mc:AlternateContent>
          <mc:Choice Requires="wps">
            <w:drawing>
              <wp:anchor distT="0" distB="0" distL="114300" distR="114300" simplePos="0" relativeHeight="251659264" behindDoc="0" locked="0" layoutInCell="1" allowOverlap="1">
                <wp:simplePos x="0" y="0"/>
                <wp:positionH relativeFrom="column">
                  <wp:posOffset>2927985</wp:posOffset>
                </wp:positionH>
                <wp:positionV relativeFrom="paragraph">
                  <wp:posOffset>403225</wp:posOffset>
                </wp:positionV>
                <wp:extent cx="1371600" cy="993775"/>
                <wp:effectExtent l="13335" t="7620" r="5715" b="8255"/>
                <wp:wrapNone/>
                <wp:docPr id="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93775"/>
                        </a:xfrm>
                        <a:prstGeom prst="rect">
                          <a:avLst/>
                        </a:prstGeom>
                        <a:solidFill>
                          <a:srgbClr val="FFFFFF"/>
                        </a:solidFill>
                        <a:ln w="9525">
                          <a:solidFill>
                            <a:srgbClr val="000000"/>
                          </a:solidFill>
                          <a:miter lim="800000"/>
                          <a:headEnd/>
                          <a:tailEnd/>
                        </a:ln>
                      </wps:spPr>
                      <wps:txbx>
                        <w:txbxContent>
                          <w:p w:rsidR="00E32971" w:rsidRDefault="00E32971" w:rsidP="00AC0B9A">
                            <w:pPr>
                              <w:jc w:val="center"/>
                              <w:rPr>
                                <w:b/>
                                <w:u w:val="single"/>
                              </w:rPr>
                            </w:pPr>
                            <w:r>
                              <w:rPr>
                                <w:b/>
                                <w:u w:val="single"/>
                              </w:rPr>
                              <w:t>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67" style="position:absolute;left:0;text-align:left;margin-left:230.55pt;margin-top:31.75pt;width:108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zZKwIAAFE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">
                <v:textbox>
                  <w:txbxContent>
                    <w:p w:rsidR="00E32971" w:rsidRDefault="00E32971" w:rsidP="00AC0B9A">
                      <w:pPr>
                        <w:jc w:val="center"/>
                        <w:rPr>
                          <w:b/>
                          <w:u w:val="single"/>
                        </w:rPr>
                      </w:pPr>
                      <w:r>
                        <w:rPr>
                          <w:b/>
                          <w:u w:val="single"/>
                        </w:rPr>
                        <w:t>Object</w:t>
                      </w:r>
                    </w:p>
                  </w:txbxContent>
                </v:textbox>
              </v:rect>
            </w:pict>
          </mc:Fallback>
        </mc:AlternateContent>
      </w:r>
      <w:r w:rsidR="00AC0B9A">
        <w:t>The multiple inheritances lead to the ambiguity of diamond problem because super class properties can’t be inherited to some sub class in two different classes.</w:t>
      </w:r>
    </w:p>
    <w:p w:rsidR="00AC0B9A" w:rsidRDefault="00AC0B9A" w:rsidP="00AC0B9A"/>
    <w:p w:rsidR="00AC0B9A" w:rsidRDefault="00EA4A22" w:rsidP="00AC0B9A">
      <w:r>
        <w:rPr>
          <w:noProof/>
        </w:rPr>
        <mc:AlternateContent>
          <mc:Choice Requires="wps">
            <w:drawing>
              <wp:anchor distT="0" distB="0" distL="114300" distR="114300" simplePos="0" relativeHeight="251674624" behindDoc="0" locked="0" layoutInCell="1" allowOverlap="1">
                <wp:simplePos x="0" y="0"/>
                <wp:positionH relativeFrom="column">
                  <wp:posOffset>2699385</wp:posOffset>
                </wp:positionH>
                <wp:positionV relativeFrom="paragraph">
                  <wp:posOffset>477520</wp:posOffset>
                </wp:positionV>
                <wp:extent cx="1811020" cy="1889760"/>
                <wp:effectExtent l="13335" t="18415" r="13970" b="15875"/>
                <wp:wrapNone/>
                <wp:docPr id="4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1889760"/>
                        </a:xfrm>
                        <a:prstGeom prst="diamond">
                          <a:avLst/>
                        </a:prstGeom>
                        <a:solidFill>
                          <a:srgbClr val="FFFFFF"/>
                        </a:solidFill>
                        <a:ln w="9525">
                          <a:solidFill>
                            <a:srgbClr val="000000"/>
                          </a:solidFill>
                          <a:miter lim="800000"/>
                          <a:headEnd/>
                          <a:tailEnd/>
                        </a:ln>
                      </wps:spPr>
                      <wps:txbx>
                        <w:txbxContent>
                          <w:p w:rsidR="00E32971" w:rsidRDefault="00E32971" w:rsidP="00AC0B9A">
                            <w:pPr>
                              <w:jc w:val="center"/>
                              <w:rPr>
                                <w:b/>
                                <w:u w:val="single"/>
                              </w:rPr>
                            </w:pPr>
                            <w:r>
                              <w:rPr>
                                <w:b/>
                                <w:u w:val="single"/>
                              </w:rPr>
                              <w:t>Diam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1" o:spid="_x0000_s1068" type="#_x0000_t4" style="position:absolute;margin-left:212.55pt;margin-top:37.6pt;width:142.6pt;height:14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">
                <v:textbox>
                  <w:txbxContent>
                    <w:p w:rsidR="00E32971" w:rsidRDefault="00E32971" w:rsidP="00AC0B9A">
                      <w:pPr>
                        <w:jc w:val="center"/>
                        <w:rPr>
                          <w:b/>
                          <w:u w:val="single"/>
                        </w:rPr>
                      </w:pPr>
                      <w:r>
                        <w:rPr>
                          <w:b/>
                          <w:u w:val="single"/>
                        </w:rPr>
                        <w:t>Diamon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09190</wp:posOffset>
                </wp:positionH>
                <wp:positionV relativeFrom="paragraph">
                  <wp:posOffset>283210</wp:posOffset>
                </wp:positionV>
                <wp:extent cx="518795" cy="757555"/>
                <wp:effectExtent l="8890" t="24130" r="15240" b="8890"/>
                <wp:wrapNone/>
                <wp:docPr id="4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75755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2AD2" id="AutoShape 72" o:spid="_x0000_s1026" style="position:absolute;margin-left:189.7pt;margin-top:22.3pt;width:40.85pt;height:5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" path="m21600,6079l15126,r,2912l12427,2912c5564,2912,,7052,,12158r,9442l6474,21600r,-9442c6474,10550,9139,9246,12427,9246r2699,l15126,12158,21600,6079xe">
                <v:stroke joinstyle="miter"/>
                <v:path o:connecttype="custom" o:connectlocs="363301,0;363301,426405;77747,757555;518795,213203" o:connectangles="270,90,90,0" textboxrect="12427,2912,18227,9246"/>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138295</wp:posOffset>
                </wp:positionH>
                <wp:positionV relativeFrom="paragraph">
                  <wp:posOffset>374015</wp:posOffset>
                </wp:positionV>
                <wp:extent cx="782320" cy="459105"/>
                <wp:effectExtent l="13335" t="20320" r="13335" b="6985"/>
                <wp:wrapNone/>
                <wp:docPr id="4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2320" cy="4591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C3EA" id="AutoShape 73" o:spid="_x0000_s1026" style="position:absolute;margin-left:325.85pt;margin-top:29.45pt;width:61.6pt;height:36.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" path="m15429,l9257,7200r3086,l12343,14400,,14400r,7200l18514,21600r,-14400l21600,7200,15429,xe">
                <v:stroke joinstyle="miter"/>
                <v:path o:connecttype="custom" o:connectlocs="558816,0;335275,153035;0,382609;335275,459105;670550,318823;782320,153035" o:connectangles="270,180,180,90,0,0" textboxrect="0,14400,18514,21600"/>
              </v:shape>
            </w:pict>
          </mc:Fallback>
        </mc:AlternateContent>
      </w:r>
    </w:p>
    <w:p w:rsidR="00AC0B9A" w:rsidRDefault="00AC0B9A" w:rsidP="00AC0B9A"/>
    <w:p w:rsidR="00AC0B9A" w:rsidRDefault="00AC0B9A" w:rsidP="00AC0B9A"/>
    <w:p w:rsidR="00AC0B9A" w:rsidRDefault="00EA4A22" w:rsidP="00AC0B9A">
      <w:r>
        <w:rPr>
          <w:noProof/>
        </w:rPr>
        <mc:AlternateContent>
          <mc:Choice Requires="wps">
            <w:drawing>
              <wp:anchor distT="0" distB="0" distL="114300" distR="114300" simplePos="0" relativeHeight="251661312" behindDoc="0" locked="0" layoutInCell="1" allowOverlap="1">
                <wp:simplePos x="0" y="0"/>
                <wp:positionH relativeFrom="column">
                  <wp:posOffset>4396105</wp:posOffset>
                </wp:positionH>
                <wp:positionV relativeFrom="paragraph">
                  <wp:posOffset>102235</wp:posOffset>
                </wp:positionV>
                <wp:extent cx="1371600" cy="1099185"/>
                <wp:effectExtent l="5080" t="12065" r="13970" b="12700"/>
                <wp:wrapNone/>
                <wp:docPr id="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99185"/>
                        </a:xfrm>
                        <a:prstGeom prst="rect">
                          <a:avLst/>
                        </a:prstGeom>
                        <a:solidFill>
                          <a:srgbClr val="FFFFFF"/>
                        </a:solidFill>
                        <a:ln w="9525">
                          <a:solidFill>
                            <a:srgbClr val="000000"/>
                          </a:solidFill>
                          <a:miter lim="800000"/>
                          <a:headEnd/>
                          <a:tailEnd/>
                        </a:ln>
                      </wps:spPr>
                      <wps:txbx>
                        <w:txbxContent>
                          <w:p w:rsidR="00E32971" w:rsidRDefault="00E32971" w:rsidP="00AC0B9A">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9" style="position:absolute;margin-left:346.15pt;margin-top:8.05pt;width:108pt;height: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ZQLQIAAFI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">
                <v:textbox>
                  <w:txbxContent>
                    <w:p w:rsidR="00E32971" w:rsidRDefault="00E32971" w:rsidP="00AC0B9A">
                      <w:r>
                        <w:t>Class B</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65275</wp:posOffset>
                </wp:positionH>
                <wp:positionV relativeFrom="paragraph">
                  <wp:posOffset>147320</wp:posOffset>
                </wp:positionV>
                <wp:extent cx="1274445" cy="1010920"/>
                <wp:effectExtent l="12700" t="9525" r="8255" b="825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1010920"/>
                        </a:xfrm>
                        <a:prstGeom prst="rect">
                          <a:avLst/>
                        </a:prstGeom>
                        <a:solidFill>
                          <a:srgbClr val="FFFFFF"/>
                        </a:solidFill>
                        <a:ln w="9525">
                          <a:solidFill>
                            <a:srgbClr val="000000"/>
                          </a:solidFill>
                          <a:miter lim="800000"/>
                          <a:headEnd/>
                          <a:tailEnd/>
                        </a:ln>
                      </wps:spPr>
                      <wps:txbx>
                        <w:txbxContent>
                          <w:p w:rsidR="00E32971" w:rsidRDefault="00E32971" w:rsidP="00AC0B9A">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70" style="position:absolute;margin-left:123.25pt;margin-top:11.6pt;width:100.35pt;height:7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">
                <v:textbox>
                  <w:txbxContent>
                    <w:p w:rsidR="00E32971" w:rsidRDefault="00E32971" w:rsidP="00AC0B9A">
                      <w:r>
                        <w:t>Class A</w:t>
                      </w:r>
                    </w:p>
                  </w:txbxContent>
                </v:textbox>
              </v:rect>
            </w:pict>
          </mc:Fallback>
        </mc:AlternateContent>
      </w:r>
      <w:r w:rsidR="00363E54">
        <w:t>s</w:t>
      </w:r>
      <w:r w:rsidR="00AC0B9A">
        <w:t>uper();</w:t>
      </w:r>
    </w:p>
    <w:p w:rsidR="00AC0B9A" w:rsidRDefault="00AC0B9A" w:rsidP="00AC0B9A"/>
    <w:p w:rsidR="00AC0B9A" w:rsidRDefault="00AC0B9A" w:rsidP="00AC0B9A"/>
    <w:p w:rsidR="00AC0B9A" w:rsidRDefault="00EA4A22" w:rsidP="00AC0B9A">
      <w:r>
        <w:rPr>
          <w:noProof/>
        </w:rPr>
        <mc:AlternateContent>
          <mc:Choice Requires="wps">
            <w:drawing>
              <wp:anchor distT="0" distB="0" distL="114300" distR="114300" simplePos="0" relativeHeight="251662336" behindDoc="0" locked="0" layoutInCell="1" allowOverlap="1">
                <wp:simplePos x="0" y="0"/>
                <wp:positionH relativeFrom="column">
                  <wp:posOffset>2927985</wp:posOffset>
                </wp:positionH>
                <wp:positionV relativeFrom="paragraph">
                  <wp:posOffset>266065</wp:posOffset>
                </wp:positionV>
                <wp:extent cx="1371600" cy="975360"/>
                <wp:effectExtent l="13335" t="11430" r="5715" b="13335"/>
                <wp:wrapNone/>
                <wp:docPr id="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75360"/>
                        </a:xfrm>
                        <a:prstGeom prst="rect">
                          <a:avLst/>
                        </a:prstGeom>
                        <a:solidFill>
                          <a:srgbClr val="FFFFFF"/>
                        </a:solidFill>
                        <a:ln w="9525">
                          <a:solidFill>
                            <a:srgbClr val="000000"/>
                          </a:solidFill>
                          <a:miter lim="800000"/>
                          <a:headEnd/>
                          <a:tailEnd/>
                        </a:ln>
                      </wps:spPr>
                      <wps:txbx>
                        <w:txbxContent>
                          <w:p w:rsidR="00E32971" w:rsidRDefault="00E32971" w:rsidP="00AC0B9A"/>
                          <w:p w:rsidR="00E32971" w:rsidRDefault="00E32971" w:rsidP="00AC0B9A">
                            <w:r>
                              <w:t>Clas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1" style="position:absolute;margin-left:230.55pt;margin-top:20.95pt;width:108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">
                <v:textbox>
                  <w:txbxContent>
                    <w:p w:rsidR="00E32971" w:rsidRDefault="00E32971" w:rsidP="00AC0B9A"/>
                    <w:p w:rsidR="00E32971" w:rsidRDefault="00E32971" w:rsidP="00AC0B9A">
                      <w:r>
                        <w:t>Class C</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299585</wp:posOffset>
                </wp:positionH>
                <wp:positionV relativeFrom="paragraph">
                  <wp:posOffset>306705</wp:posOffset>
                </wp:positionV>
                <wp:extent cx="459105" cy="469265"/>
                <wp:effectExtent l="13335" t="13970" r="22860" b="12065"/>
                <wp:wrapNone/>
                <wp:docPr id="3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4692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34CE" id="AutoShape 74" o:spid="_x0000_s1026" style="position:absolute;margin-left:338.55pt;margin-top:24.15pt;width:36.15pt;height:3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" path="m15429,l9257,7200r3086,l12343,14400,,14400r,7200l18514,21600r,-14400l21600,7200,15429,xe">
                <v:stroke joinstyle="miter"/>
                <v:path o:connecttype="custom" o:connectlocs="327941,0;196756,156422;0,391076;196756,469265;393512,325878;459105,156422" o:connectangles="270,180,180,90,0,0" textboxrect="0,14400,18514,21600"/>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355215</wp:posOffset>
                </wp:positionH>
                <wp:positionV relativeFrom="paragraph">
                  <wp:posOffset>267335</wp:posOffset>
                </wp:positionV>
                <wp:extent cx="573405" cy="571500"/>
                <wp:effectExtent l="22860" t="20955" r="5715" b="5715"/>
                <wp:wrapNone/>
                <wp:docPr id="3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3405"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7EC6" id="AutoShape 75" o:spid="_x0000_s1026" style="position:absolute;margin-left:185.45pt;margin-top:21.05pt;width:45.15pt;height: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" path="m21600,6079l15126,r,2912l12427,2912c5564,2912,,7052,,12158r,9442l6474,21600r,-9442c6474,10550,9139,9246,12427,9246r2699,l15126,12158,21600,6079xe">
                <v:stroke joinstyle="miter"/>
                <v:path o:connecttype="custom" o:connectlocs="401543,0;401543,321680;85931,571500;573405,160840" o:connectangles="270,90,90,0" textboxrect="12427,2912,18227,9246"/>
              </v:shape>
            </w:pict>
          </mc:Fallback>
        </mc:AlternateContent>
      </w:r>
    </w:p>
    <w:p w:rsidR="00AC0B9A" w:rsidRDefault="00AC0B9A" w:rsidP="00AC0B9A"/>
    <w:p w:rsidR="00AC0B9A" w:rsidRDefault="00AC0B9A" w:rsidP="00AC0B9A"/>
    <w:p w:rsidR="00AC0B9A" w:rsidRDefault="00AC0B9A" w:rsidP="00AC0B9A"/>
    <w:p w:rsidR="00055CC5" w:rsidRDefault="00055CC5" w:rsidP="00AC0B9A">
      <w:pPr>
        <w:rPr>
          <w:b/>
        </w:rPr>
      </w:pPr>
    </w:p>
    <w:p w:rsidR="00AC0B9A" w:rsidRPr="000F4ECC" w:rsidRDefault="000F4ECC" w:rsidP="00AC0B9A">
      <w:pPr>
        <w:rPr>
          <w:b/>
          <w:i/>
          <w:u w:val="single"/>
        </w:rPr>
      </w:pPr>
      <w:r w:rsidRPr="000F4ECC">
        <w:rPr>
          <w:b/>
          <w:i/>
          <w:u w:val="single"/>
        </w:rPr>
        <w:t xml:space="preserve">Example of </w:t>
      </w:r>
      <w:r w:rsidR="00AC0B9A" w:rsidRPr="000F4ECC">
        <w:rPr>
          <w:b/>
          <w:i/>
          <w:u w:val="single"/>
        </w:rPr>
        <w:t>Implicitly Constructor Chaining:</w:t>
      </w:r>
    </w:p>
    <w:p w:rsidR="00AC0B9A" w:rsidRDefault="000F4ECC" w:rsidP="00267F83">
      <w:r>
        <w:t>class D1 {</w:t>
      </w:r>
      <w:r>
        <w:tab/>
      </w:r>
      <w:r>
        <w:tab/>
      </w:r>
      <w:r>
        <w:tab/>
      </w:r>
      <w:r>
        <w:tab/>
      </w:r>
      <w:r>
        <w:tab/>
      </w:r>
      <w:r>
        <w:tab/>
      </w:r>
      <w:r>
        <w:tab/>
      </w:r>
      <w:r>
        <w:tab/>
      </w:r>
      <w:r>
        <w:tab/>
      </w:r>
      <w:r>
        <w:tab/>
      </w:r>
      <w:r>
        <w:tab/>
      </w:r>
      <w:r>
        <w:tab/>
      </w:r>
      <w:r>
        <w:tab/>
      </w:r>
      <w:r>
        <w:tab/>
      </w:r>
      <w:r>
        <w:tab/>
        <w:t>D1() {</w:t>
      </w:r>
      <w:r>
        <w:tab/>
        <w:t xml:space="preserve">// zero argument parameterize constructor </w:t>
      </w:r>
      <w:r>
        <w:tab/>
      </w:r>
      <w:r>
        <w:tab/>
      </w:r>
      <w:r>
        <w:tab/>
      </w:r>
      <w:r>
        <w:tab/>
      </w:r>
      <w:r>
        <w:tab/>
      </w:r>
      <w:r>
        <w:tab/>
      </w:r>
      <w:r>
        <w:tab/>
      </w:r>
      <w:r>
        <w:tab/>
      </w:r>
      <w:r>
        <w:tab/>
      </w:r>
      <w:r w:rsidR="00AC0B9A">
        <w:t>System.out.println("r</w:t>
      </w:r>
      <w:r>
        <w:t>uning const of D1 ");</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267F83">
        <w:t>}</w:t>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t xml:space="preserve"> </w:t>
      </w:r>
      <w:r>
        <w:t>class S1  extends D1{</w:t>
      </w:r>
      <w:r>
        <w:tab/>
      </w:r>
      <w:r>
        <w:tab/>
      </w:r>
      <w:r>
        <w:tab/>
      </w:r>
      <w:r>
        <w:tab/>
      </w:r>
      <w:r>
        <w:tab/>
      </w:r>
      <w:r>
        <w:tab/>
      </w:r>
      <w:r>
        <w:tab/>
      </w:r>
      <w:r>
        <w:tab/>
      </w:r>
      <w:r>
        <w:tab/>
      </w:r>
      <w:r>
        <w:tab/>
      </w:r>
      <w:r>
        <w:tab/>
      </w:r>
      <w:r>
        <w:tab/>
      </w:r>
      <w:r>
        <w:tab/>
        <w:t>S1() {</w:t>
      </w:r>
      <w:r>
        <w:tab/>
      </w:r>
      <w:r>
        <w:tab/>
      </w:r>
      <w:r>
        <w:tab/>
      </w:r>
      <w:r>
        <w:tab/>
      </w:r>
      <w:r>
        <w:tab/>
      </w:r>
      <w:r>
        <w:tab/>
      </w:r>
      <w:r>
        <w:tab/>
      </w:r>
      <w:r>
        <w:tab/>
      </w:r>
      <w:r>
        <w:tab/>
      </w:r>
      <w:r>
        <w:tab/>
      </w:r>
      <w:r>
        <w:tab/>
      </w:r>
      <w:r>
        <w:tab/>
      </w:r>
      <w:r>
        <w:tab/>
      </w:r>
      <w:r w:rsidR="00AC0B9A">
        <w:t>System.out.</w:t>
      </w:r>
      <w:r>
        <w:t xml:space="preserve">println("running const of </w:t>
      </w:r>
      <w:r w:rsidR="00267F83">
        <w:t>S1");</w:t>
      </w:r>
      <w:r w:rsidR="00267F83">
        <w:tab/>
      </w:r>
      <w:r w:rsidR="00267F83">
        <w:tab/>
      </w:r>
      <w:r w:rsidR="00267F83">
        <w:tab/>
      </w:r>
      <w:r w:rsidR="00267F83">
        <w:tab/>
      </w:r>
      <w:r w:rsidR="00267F83">
        <w:tab/>
      </w:r>
      <w:r w:rsidR="00267F83">
        <w:tab/>
      </w:r>
      <w:r w:rsidR="00267F83">
        <w:tab/>
      </w:r>
      <w:r w:rsidR="00267F83">
        <w:tab/>
      </w:r>
      <w:r w:rsidR="00267F83">
        <w:tab/>
      </w:r>
      <w:r w:rsidR="00267F83">
        <w:tab/>
        <w:t>}</w:t>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t xml:space="preserve"> }</w:t>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t xml:space="preserve"> class MC5 {</w:t>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AC0B9A">
        <w:t>public st</w:t>
      </w:r>
      <w:r w:rsidR="00267F83">
        <w:t>atic void main(String[] args) {</w:t>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t>S1 ref1=new S1();</w:t>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t>}</w:t>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r>
      <w:r w:rsidR="00267F83">
        <w:tab/>
        <w:t xml:space="preserve"> </w:t>
      </w:r>
      <w:r w:rsidR="00AC0B9A">
        <w:t>}</w:t>
      </w:r>
    </w:p>
    <w:p w:rsidR="00267F83" w:rsidRDefault="00267F83" w:rsidP="00267F83">
      <w:pPr>
        <w:pBdr>
          <w:bottom w:val="dotted" w:sz="24" w:space="1" w:color="auto"/>
        </w:pBdr>
        <w:rPr>
          <w:rFonts w:ascii="Consolas" w:hAnsi="Consolas" w:cs="Consolas"/>
          <w:color w:val="000000"/>
          <w:sz w:val="20"/>
          <w:szCs w:val="20"/>
        </w:rPr>
      </w:pPr>
      <w:r>
        <w:t xml:space="preserve">o/p: here no need to call super class constructor its automatically call whenever sub class create instance or call  </w:t>
      </w:r>
      <w:r>
        <w:tab/>
      </w:r>
      <w:r>
        <w:tab/>
        <w:t xml:space="preserve"> </w:t>
      </w:r>
      <w:r>
        <w:rPr>
          <w:rFonts w:ascii="Consolas" w:hAnsi="Consolas" w:cs="Consolas"/>
          <w:color w:val="000000"/>
          <w:sz w:val="20"/>
          <w:szCs w:val="20"/>
        </w:rPr>
        <w:t xml:space="preserve">runing const of D1 </w:t>
      </w:r>
      <w:r>
        <w:tab/>
      </w:r>
      <w:r>
        <w:tab/>
      </w:r>
      <w:r>
        <w:tab/>
      </w:r>
      <w:r>
        <w:tab/>
      </w:r>
      <w:r>
        <w:tab/>
      </w:r>
      <w:r>
        <w:tab/>
      </w:r>
      <w:r>
        <w:tab/>
      </w:r>
      <w:r>
        <w:tab/>
      </w:r>
      <w:r>
        <w:tab/>
      </w:r>
      <w:r>
        <w:tab/>
      </w:r>
      <w:r>
        <w:tab/>
      </w:r>
      <w:r>
        <w:tab/>
      </w:r>
      <w:r>
        <w:tab/>
        <w:t xml:space="preserve"> </w:t>
      </w:r>
      <w:r>
        <w:rPr>
          <w:rFonts w:ascii="Consolas" w:hAnsi="Consolas" w:cs="Consolas"/>
          <w:color w:val="000000"/>
          <w:sz w:val="20"/>
          <w:szCs w:val="20"/>
        </w:rPr>
        <w:t>running const of S1</w:t>
      </w:r>
    </w:p>
    <w:p w:rsidR="00AC0B9A" w:rsidRPr="00267F83" w:rsidRDefault="00267F83" w:rsidP="00AC0B9A">
      <w:pPr>
        <w:rPr>
          <w:b/>
          <w:i/>
          <w:u w:val="single"/>
        </w:rPr>
      </w:pPr>
      <w:r w:rsidRPr="00267F83">
        <w:rPr>
          <w:b/>
          <w:i/>
          <w:u w:val="single"/>
        </w:rPr>
        <w:t>Exam of Explicitly</w:t>
      </w:r>
      <w:r w:rsidR="00AC0B9A" w:rsidRPr="00267F83">
        <w:rPr>
          <w:b/>
          <w:i/>
          <w:u w:val="single"/>
        </w:rPr>
        <w:t xml:space="preserve"> constructor</w:t>
      </w:r>
      <w:r w:rsidRPr="00267F83">
        <w:rPr>
          <w:b/>
          <w:i/>
          <w:u w:val="single"/>
        </w:rPr>
        <w:t xml:space="preserve"> chaining</w:t>
      </w:r>
      <w:r w:rsidR="00AC0B9A" w:rsidRPr="00267F83">
        <w:rPr>
          <w:b/>
          <w:i/>
          <w:u w:val="single"/>
        </w:rPr>
        <w:t>:</w:t>
      </w:r>
    </w:p>
    <w:p w:rsidR="00AC0B9A" w:rsidRDefault="00267F83" w:rsidP="00AC0B9A">
      <w:r>
        <w:t xml:space="preserve">class D1{ </w:t>
      </w:r>
      <w:r>
        <w:tab/>
      </w:r>
      <w:r>
        <w:tab/>
      </w:r>
      <w:r>
        <w:tab/>
      </w:r>
      <w:r>
        <w:tab/>
      </w:r>
      <w:r>
        <w:tab/>
      </w:r>
      <w:r>
        <w:tab/>
      </w:r>
      <w:r>
        <w:tab/>
      </w:r>
      <w:r>
        <w:tab/>
      </w:r>
      <w:r>
        <w:tab/>
      </w:r>
      <w:r>
        <w:tab/>
      </w:r>
      <w:r>
        <w:tab/>
      </w:r>
      <w:r>
        <w:tab/>
      </w:r>
      <w:r>
        <w:tab/>
      </w:r>
      <w:r>
        <w:tab/>
        <w:t>D1(int arg1) {</w:t>
      </w:r>
      <w:r>
        <w:tab/>
      </w:r>
      <w:r>
        <w:tab/>
      </w:r>
      <w:r>
        <w:tab/>
      </w:r>
      <w:r>
        <w:tab/>
      </w:r>
      <w:r>
        <w:tab/>
      </w:r>
      <w:r>
        <w:tab/>
      </w:r>
      <w:r>
        <w:tab/>
      </w:r>
      <w:r>
        <w:tab/>
      </w:r>
      <w:r>
        <w:tab/>
      </w:r>
      <w:r>
        <w:tab/>
      </w:r>
      <w:r>
        <w:tab/>
      </w:r>
      <w:r>
        <w:tab/>
      </w:r>
      <w:r>
        <w:tab/>
      </w:r>
      <w:r>
        <w:tab/>
      </w:r>
      <w:r w:rsidR="00AC0B9A">
        <w:t>System.out.</w:t>
      </w:r>
      <w:r>
        <w:t>println("runing const of D1 ");</w:t>
      </w:r>
      <w:r>
        <w:tab/>
      </w:r>
      <w:r>
        <w:tab/>
      </w:r>
      <w:r>
        <w:tab/>
      </w:r>
      <w:r>
        <w:tab/>
      </w:r>
      <w:r>
        <w:tab/>
      </w:r>
      <w:r>
        <w:tab/>
      </w:r>
      <w:r>
        <w:tab/>
      </w:r>
      <w:r>
        <w:tab/>
      </w:r>
      <w:r>
        <w:tab/>
      </w:r>
      <w:r>
        <w:lastRenderedPageBreak/>
        <w:tab/>
      </w:r>
      <w:r w:rsidR="00AC0B9A">
        <w:t>System.ou</w:t>
      </w:r>
      <w:r>
        <w:t>t.println("arg1 value: "+arg1);</w:t>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AC0B9A">
        <w:t>}</w:t>
      </w:r>
    </w:p>
    <w:p w:rsidR="00AC0B9A" w:rsidRDefault="00267F83" w:rsidP="00AC0B9A">
      <w:r>
        <w:t>class S1  extends D1{</w:t>
      </w:r>
      <w:r>
        <w:tab/>
      </w:r>
      <w:r>
        <w:tab/>
      </w:r>
      <w:r>
        <w:tab/>
      </w:r>
      <w:r>
        <w:tab/>
      </w:r>
      <w:r>
        <w:tab/>
      </w:r>
      <w:r>
        <w:tab/>
      </w:r>
      <w:r>
        <w:tab/>
      </w:r>
      <w:r>
        <w:tab/>
      </w:r>
      <w:r>
        <w:tab/>
      </w:r>
      <w:r>
        <w:tab/>
      </w:r>
      <w:r>
        <w:tab/>
      </w:r>
      <w:r>
        <w:tab/>
      </w:r>
      <w:r>
        <w:tab/>
        <w:t>S1() {</w:t>
      </w:r>
      <w:r>
        <w:tab/>
      </w:r>
      <w:r>
        <w:tab/>
      </w:r>
      <w:r>
        <w:tab/>
      </w:r>
      <w:r>
        <w:tab/>
      </w:r>
      <w:r>
        <w:tab/>
      </w:r>
      <w:r>
        <w:tab/>
      </w:r>
      <w:r>
        <w:tab/>
      </w:r>
      <w:r>
        <w:tab/>
      </w:r>
      <w:r>
        <w:tab/>
      </w:r>
      <w:r>
        <w:tab/>
      </w:r>
      <w:r>
        <w:tab/>
      </w:r>
      <w:r>
        <w:tab/>
      </w:r>
      <w:r>
        <w:tab/>
      </w:r>
      <w:r>
        <w:tab/>
        <w:t>super(25);//calling to the super class constructor</w:t>
      </w:r>
      <w:r>
        <w:tab/>
      </w:r>
      <w:r>
        <w:tab/>
      </w:r>
      <w:r>
        <w:tab/>
      </w:r>
      <w:r>
        <w:tab/>
      </w:r>
      <w:r>
        <w:tab/>
      </w:r>
      <w:r>
        <w:tab/>
      </w:r>
      <w:r>
        <w:tab/>
      </w:r>
      <w:r>
        <w:tab/>
      </w:r>
      <w:r>
        <w:tab/>
      </w:r>
      <w:r w:rsidR="00AC0B9A">
        <w:t>System.out.</w:t>
      </w:r>
      <w:r>
        <w:t>println("running const of S1");</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AC0B9A">
        <w:t>}</w:t>
      </w:r>
    </w:p>
    <w:p w:rsidR="00AC0B9A" w:rsidRDefault="00267F83" w:rsidP="00AC0B9A">
      <w:r>
        <w:t>class MC5 {</w:t>
      </w:r>
      <w:r>
        <w:tab/>
      </w:r>
      <w:r>
        <w:tab/>
      </w:r>
      <w:r>
        <w:tab/>
      </w:r>
      <w:r>
        <w:tab/>
      </w:r>
      <w:r>
        <w:tab/>
      </w:r>
      <w:r>
        <w:tab/>
      </w:r>
      <w:r>
        <w:tab/>
      </w:r>
      <w:r>
        <w:tab/>
      </w:r>
      <w:r>
        <w:tab/>
      </w:r>
      <w:r>
        <w:tab/>
      </w:r>
      <w:r>
        <w:tab/>
      </w:r>
      <w:r>
        <w:tab/>
      </w:r>
      <w:r>
        <w:tab/>
      </w:r>
      <w:r>
        <w:tab/>
      </w:r>
      <w:r w:rsidR="00AC0B9A">
        <w:t>public static void main(String[] args) {</w:t>
      </w:r>
    </w:p>
    <w:p w:rsidR="00AC0B9A" w:rsidRDefault="00267F83" w:rsidP="00267F83">
      <w:r>
        <w:tab/>
      </w:r>
      <w:r w:rsidR="00AC0B9A">
        <w:t>S1 ref1=new S1();</w:t>
      </w:r>
      <w:r w:rsidR="00AC0B9A">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AC0B9A">
        <w:t>}</w:t>
      </w:r>
    </w:p>
    <w:p w:rsidR="00267F83" w:rsidRDefault="00267F83" w:rsidP="00267F83">
      <w:r>
        <w:t>o/p:</w:t>
      </w:r>
    </w:p>
    <w:p w:rsidR="00267F83" w:rsidRDefault="00267F83" w:rsidP="00267F8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runing const of D1 </w:t>
      </w:r>
    </w:p>
    <w:p w:rsidR="00267F83" w:rsidRDefault="00267F83" w:rsidP="00267F8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rg1 value: 25</w:t>
      </w:r>
    </w:p>
    <w:p w:rsidR="00267F83" w:rsidRDefault="00267F83" w:rsidP="00267F83">
      <w:pPr>
        <w:pBdr>
          <w:bottom w:val="dotted" w:sz="24" w:space="1" w:color="auto"/>
        </w:pBdr>
      </w:pPr>
      <w:r>
        <w:rPr>
          <w:rFonts w:ascii="Consolas" w:hAnsi="Consolas" w:cs="Consolas"/>
          <w:color w:val="000000"/>
          <w:sz w:val="20"/>
          <w:szCs w:val="20"/>
        </w:rPr>
        <w:t>running const of S1</w:t>
      </w:r>
    </w:p>
    <w:p w:rsidR="00AC0B9A" w:rsidRDefault="00AC0B9A" w:rsidP="00AC0B9A"/>
    <w:p w:rsidR="00CE2570" w:rsidRDefault="00643E7B" w:rsidP="00A80389">
      <w:pPr>
        <w:tabs>
          <w:tab w:val="left" w:pos="1135"/>
        </w:tabs>
      </w:pPr>
      <w:r>
        <w:rPr>
          <w:b/>
          <w:sz w:val="28"/>
          <w:szCs w:val="28"/>
          <w:u w:val="single"/>
        </w:rPr>
        <w:t>Use of “this</w:t>
      </w:r>
      <w:r w:rsidR="00363E54" w:rsidRPr="00267F83">
        <w:rPr>
          <w:b/>
          <w:sz w:val="28"/>
          <w:szCs w:val="28"/>
          <w:u w:val="single"/>
        </w:rPr>
        <w:t xml:space="preserve"> ()</w:t>
      </w:r>
      <w:r w:rsidR="00363E54">
        <w:rPr>
          <w:b/>
          <w:sz w:val="28"/>
          <w:szCs w:val="28"/>
          <w:u w:val="single"/>
        </w:rPr>
        <w:t>” statement and Rules</w:t>
      </w:r>
      <w:r w:rsidR="00363E54" w:rsidRPr="00267F83">
        <w:rPr>
          <w:b/>
          <w:sz w:val="28"/>
          <w:szCs w:val="28"/>
          <w:u w:val="single"/>
        </w:rPr>
        <w:t>:</w:t>
      </w:r>
      <w:r w:rsidR="00363E54">
        <w:rPr>
          <w:b/>
          <w:sz w:val="28"/>
          <w:szCs w:val="28"/>
        </w:rPr>
        <w:tab/>
      </w:r>
      <w:r w:rsidR="00363E54">
        <w:rPr>
          <w:b/>
          <w:sz w:val="28"/>
          <w:szCs w:val="28"/>
        </w:rPr>
        <w:tab/>
      </w:r>
      <w:r w:rsidR="00363E54">
        <w:rPr>
          <w:b/>
          <w:sz w:val="28"/>
          <w:szCs w:val="28"/>
        </w:rPr>
        <w:tab/>
      </w:r>
      <w:r w:rsidR="00363E54">
        <w:rPr>
          <w:b/>
          <w:sz w:val="28"/>
          <w:szCs w:val="28"/>
        </w:rPr>
        <w:tab/>
      </w:r>
      <w:r w:rsidR="00363E54">
        <w:rPr>
          <w:b/>
          <w:sz w:val="28"/>
          <w:szCs w:val="28"/>
        </w:rPr>
        <w:tab/>
      </w:r>
      <w:r w:rsidR="00363E54">
        <w:rPr>
          <w:b/>
          <w:sz w:val="28"/>
          <w:szCs w:val="28"/>
        </w:rPr>
        <w:tab/>
      </w:r>
      <w:r w:rsidR="00363E54">
        <w:rPr>
          <w:b/>
          <w:sz w:val="28"/>
          <w:szCs w:val="28"/>
        </w:rPr>
        <w:tab/>
      </w:r>
      <w:r w:rsidR="00363E54">
        <w:rPr>
          <w:b/>
          <w:sz w:val="28"/>
          <w:szCs w:val="28"/>
        </w:rPr>
        <w:tab/>
        <w:t xml:space="preserve"> </w:t>
      </w:r>
      <w:r w:rsidR="00CE2570">
        <w:t>Constructor of a class can call another const</w:t>
      </w:r>
      <w:r w:rsidR="00267F83">
        <w:t>ructor</w:t>
      </w:r>
      <w:r w:rsidR="00363E54">
        <w:t xml:space="preserve"> of same </w:t>
      </w:r>
      <w:r w:rsidR="00B16365">
        <w:t>class using</w:t>
      </w:r>
      <w:r w:rsidR="00CE2570">
        <w:t xml:space="preserve"> “this()” statements</w:t>
      </w:r>
    </w:p>
    <w:p w:rsidR="00CE2570" w:rsidRDefault="00F22318" w:rsidP="00E67D52">
      <w:pPr>
        <w:pStyle w:val="ListParagraph"/>
        <w:numPr>
          <w:ilvl w:val="0"/>
          <w:numId w:val="22"/>
        </w:numPr>
        <w:tabs>
          <w:tab w:val="left" w:pos="1135"/>
        </w:tabs>
      </w:pPr>
      <w:r>
        <w:t>“t</w:t>
      </w:r>
      <w:r w:rsidR="00CE2570">
        <w:t>his()” st</w:t>
      </w:r>
      <w:r>
        <w:t>atements</w:t>
      </w:r>
      <w:r w:rsidR="00CE2570">
        <w:t xml:space="preserve"> can be used call </w:t>
      </w:r>
      <w:r>
        <w:t xml:space="preserve">constructor </w:t>
      </w:r>
      <w:r w:rsidR="00CE2570">
        <w:t>of the current class, it can</w:t>
      </w:r>
      <w:r>
        <w:t>’</w:t>
      </w:r>
      <w:r w:rsidR="00CE2570">
        <w:t xml:space="preserve">t call the </w:t>
      </w:r>
      <w:r>
        <w:t xml:space="preserve">constructor </w:t>
      </w:r>
      <w:r w:rsidR="00CE2570">
        <w:t>of super class</w:t>
      </w:r>
    </w:p>
    <w:p w:rsidR="00CE2570" w:rsidRDefault="00C022DC" w:rsidP="00E67D52">
      <w:pPr>
        <w:pStyle w:val="ListParagraph"/>
        <w:numPr>
          <w:ilvl w:val="0"/>
          <w:numId w:val="22"/>
        </w:numPr>
        <w:tabs>
          <w:tab w:val="left" w:pos="1135"/>
        </w:tabs>
      </w:pPr>
      <w:r>
        <w:t>“</w:t>
      </w:r>
      <w:r w:rsidR="00F22318">
        <w:t>t</w:t>
      </w:r>
      <w:r w:rsidR="00CE2570">
        <w:t>his</w:t>
      </w:r>
      <w:r>
        <w:t>()”</w:t>
      </w:r>
      <w:r w:rsidR="00F22318">
        <w:t>statements can be used t</w:t>
      </w:r>
      <w:r w:rsidR="00CE2570">
        <w:t xml:space="preserve">o call method </w:t>
      </w:r>
      <w:r w:rsidR="00F22318">
        <w:t>0</w:t>
      </w:r>
      <w:r w:rsidR="00CE2570">
        <w:t xml:space="preserve"> arg</w:t>
      </w:r>
      <w:r w:rsidR="00F22318">
        <w:t>ument</w:t>
      </w:r>
      <w:r w:rsidR="00CE2570">
        <w:t xml:space="preserve"> or parameterize const.</w:t>
      </w:r>
    </w:p>
    <w:p w:rsidR="00C022DC" w:rsidRDefault="00F22318" w:rsidP="00E67D52">
      <w:pPr>
        <w:pStyle w:val="ListParagraph"/>
        <w:numPr>
          <w:ilvl w:val="0"/>
          <w:numId w:val="22"/>
        </w:numPr>
        <w:tabs>
          <w:tab w:val="left" w:pos="1135"/>
        </w:tabs>
      </w:pPr>
      <w:r>
        <w:t>“t</w:t>
      </w:r>
      <w:r w:rsidR="00C022DC">
        <w:t>his()”</w:t>
      </w:r>
      <w:r>
        <w:t xml:space="preserve">statements </w:t>
      </w:r>
      <w:r w:rsidR="00C022DC">
        <w:t xml:space="preserve">should be used only In the </w:t>
      </w:r>
      <w:r>
        <w:t xml:space="preserve">constructor </w:t>
      </w:r>
      <w:r w:rsidR="00C022DC">
        <w:t xml:space="preserve">body and it must be the first </w:t>
      </w:r>
      <w:r>
        <w:t xml:space="preserve">statements </w:t>
      </w:r>
      <w:r w:rsidR="00C022DC">
        <w:t xml:space="preserve">of the </w:t>
      </w:r>
      <w:r>
        <w:t>constructor. Multiple</w:t>
      </w:r>
      <w:r w:rsidR="00C022DC">
        <w:t xml:space="preserve"> this </w:t>
      </w:r>
      <w:r>
        <w:t xml:space="preserve">statements </w:t>
      </w:r>
      <w:r w:rsidR="00C022DC">
        <w:t xml:space="preserve">are not allowed </w:t>
      </w:r>
    </w:p>
    <w:p w:rsidR="00C022DC" w:rsidRDefault="00C022DC" w:rsidP="00E67D52">
      <w:pPr>
        <w:pStyle w:val="ListParagraph"/>
        <w:numPr>
          <w:ilvl w:val="0"/>
          <w:numId w:val="22"/>
        </w:numPr>
        <w:tabs>
          <w:tab w:val="left" w:pos="1135"/>
        </w:tabs>
      </w:pPr>
      <w:r>
        <w:t>Recursive const</w:t>
      </w:r>
      <w:r w:rsidR="00F22318">
        <w:t>ructor</w:t>
      </w:r>
      <w:r>
        <w:t xml:space="preserve"> calls are not </w:t>
      </w:r>
      <w:r w:rsidR="00F22318">
        <w:t>allowed.</w:t>
      </w:r>
    </w:p>
    <w:p w:rsidR="00C022DC" w:rsidRDefault="0002053C" w:rsidP="00C022DC">
      <w:pPr>
        <w:tabs>
          <w:tab w:val="left" w:pos="1135"/>
        </w:tabs>
      </w:pPr>
      <w:r>
        <w:t xml:space="preserve">Ex, </w:t>
      </w:r>
    </w:p>
    <w:p w:rsidR="0002053C" w:rsidRDefault="009A6B82" w:rsidP="0002053C">
      <w:pPr>
        <w:tabs>
          <w:tab w:val="left" w:pos="1135"/>
        </w:tabs>
      </w:pPr>
      <w:r>
        <w:t xml:space="preserve">class S1 </w:t>
      </w:r>
      <w:r w:rsidR="0002053C">
        <w:t>{</w:t>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t xml:space="preserve">S1() </w:t>
      </w:r>
      <w:r w:rsidR="0002053C">
        <w:t>{</w:t>
      </w:r>
      <w:r w:rsidR="00310197">
        <w:t>//zero argument constructor</w:t>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02053C">
        <w:t>this(10);</w:t>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t xml:space="preserve">System.out.println("running zero argument constructor </w:t>
      </w:r>
      <w:r w:rsidR="0002053C">
        <w:t>");</w:t>
      </w:r>
      <w:r w:rsidR="00310197">
        <w:tab/>
      </w:r>
      <w:r w:rsidR="00310197">
        <w:tab/>
      </w:r>
      <w:r w:rsidR="00310197">
        <w:tab/>
      </w:r>
      <w:r w:rsidR="00310197">
        <w:tab/>
      </w:r>
      <w:r w:rsidR="00310197">
        <w:tab/>
      </w:r>
      <w:r w:rsidR="00310197">
        <w:tab/>
      </w:r>
      <w:r w:rsidR="00310197">
        <w:tab/>
      </w:r>
      <w:r w:rsidR="00310197">
        <w:tab/>
      </w:r>
      <w:r w:rsidR="0002053C">
        <w:t>}</w:t>
      </w:r>
    </w:p>
    <w:p w:rsidR="0002053C" w:rsidRDefault="008D65E1" w:rsidP="0002053C">
      <w:pPr>
        <w:tabs>
          <w:tab w:val="left" w:pos="1135"/>
        </w:tabs>
      </w:pPr>
      <w:r>
        <w:tab/>
        <w:t xml:space="preserve">S1(int arg) </w:t>
      </w:r>
      <w:r w:rsidR="0002053C">
        <w:t>{</w:t>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02053C">
        <w:t>this(2.5);</w:t>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02053C">
        <w:t>S</w:t>
      </w:r>
      <w:r w:rsidR="00310197">
        <w:t xml:space="preserve">ystem.out.println("running int argument constructor </w:t>
      </w:r>
      <w:r w:rsidR="0002053C">
        <w:t>");</w:t>
      </w:r>
    </w:p>
    <w:p w:rsidR="0002053C" w:rsidRDefault="0002053C" w:rsidP="0002053C">
      <w:pPr>
        <w:tabs>
          <w:tab w:val="left" w:pos="1135"/>
        </w:tabs>
      </w:pPr>
      <w:r>
        <w:tab/>
        <w:t>}</w:t>
      </w:r>
    </w:p>
    <w:p w:rsidR="0002053C" w:rsidRDefault="008D65E1" w:rsidP="0002053C">
      <w:pPr>
        <w:tabs>
          <w:tab w:val="left" w:pos="1135"/>
        </w:tabs>
      </w:pPr>
      <w:r>
        <w:tab/>
        <w:t xml:space="preserve">S1(double arg) </w:t>
      </w:r>
      <w:r w:rsidR="0002053C">
        <w:t>{</w:t>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02053C">
        <w:t>Syst</w:t>
      </w:r>
      <w:r w:rsidR="00310197">
        <w:t xml:space="preserve">em.out.println("running double argument constructor </w:t>
      </w:r>
      <w:r w:rsidR="0002053C">
        <w:t>");</w:t>
      </w:r>
      <w:r w:rsidR="00310197">
        <w:tab/>
      </w:r>
      <w:r w:rsidR="00310197">
        <w:tab/>
      </w:r>
      <w:r w:rsidR="00310197">
        <w:tab/>
      </w:r>
      <w:r w:rsidR="00310197">
        <w:tab/>
      </w:r>
      <w:r w:rsidR="00310197">
        <w:tab/>
      </w:r>
      <w:r w:rsidR="00310197">
        <w:tab/>
      </w:r>
      <w:r w:rsidR="00310197">
        <w:tab/>
      </w:r>
      <w:r w:rsidR="0002053C">
        <w:t>}</w:t>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r>
      <w:r w:rsidR="00310197">
        <w:tab/>
        <w:t xml:space="preserve"> </w:t>
      </w:r>
      <w:r w:rsidR="00774094">
        <w:t>}</w:t>
      </w:r>
    </w:p>
    <w:p w:rsidR="009A6B82" w:rsidRDefault="008D65E1" w:rsidP="00310197">
      <w:pPr>
        <w:tabs>
          <w:tab w:val="left" w:pos="1135"/>
        </w:tabs>
      </w:pPr>
      <w:r>
        <w:t xml:space="preserve">class MC6 </w:t>
      </w:r>
      <w:r w:rsidR="00774094">
        <w:t>{</w:t>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02053C">
        <w:t>public s</w:t>
      </w:r>
      <w:r>
        <w:t xml:space="preserve">tatic void main(String[] args) </w:t>
      </w:r>
      <w:r w:rsidR="00774094">
        <w:t>{</w:t>
      </w:r>
      <w:r w:rsidR="00774094">
        <w:tab/>
      </w:r>
      <w:r w:rsidR="00774094">
        <w:tab/>
      </w:r>
      <w:r w:rsidR="00774094">
        <w:tab/>
      </w:r>
      <w:r w:rsidR="00774094">
        <w:tab/>
      </w:r>
      <w:r w:rsidR="00774094">
        <w:tab/>
      </w:r>
      <w:r w:rsidR="00774094">
        <w:tab/>
      </w:r>
      <w:r w:rsidR="00774094">
        <w:tab/>
      </w:r>
      <w:r w:rsidR="00774094">
        <w:tab/>
      </w:r>
      <w:r w:rsidR="00774094">
        <w:tab/>
      </w:r>
      <w:r w:rsidR="00774094">
        <w:tab/>
        <w:t>S1 obj=new S1();</w:t>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lastRenderedPageBreak/>
        <w:tab/>
      </w:r>
      <w:r>
        <w:t>System.out.println("Program ended</w:t>
      </w:r>
      <w:r w:rsidR="00774094">
        <w:t>");</w:t>
      </w:r>
      <w:r w:rsidR="00774094">
        <w:tab/>
      </w:r>
      <w:r w:rsidR="00774094">
        <w:tab/>
      </w:r>
      <w:r w:rsidR="00774094">
        <w:tab/>
      </w:r>
      <w:r w:rsidR="00774094">
        <w:tab/>
      </w:r>
      <w:r w:rsidR="00774094">
        <w:tab/>
      </w:r>
      <w:r w:rsidR="00774094">
        <w:tab/>
      </w:r>
      <w:r w:rsidR="00774094">
        <w:tab/>
      </w:r>
      <w:r w:rsidR="00774094">
        <w:tab/>
      </w:r>
      <w:r w:rsidR="00774094">
        <w:tab/>
      </w:r>
      <w:r w:rsidR="00774094">
        <w:tab/>
        <w:t>}</w:t>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t xml:space="preserve"> </w:t>
      </w:r>
      <w:r w:rsidR="0002053C">
        <w:t>}</w:t>
      </w:r>
    </w:p>
    <w:p w:rsidR="00310197" w:rsidRDefault="00310197" w:rsidP="00310197">
      <w:pPr>
        <w:tabs>
          <w:tab w:val="left" w:pos="1135"/>
        </w:tabs>
      </w:pPr>
      <w:r>
        <w:t>o/p:</w:t>
      </w:r>
    </w:p>
    <w:p w:rsidR="00310197" w:rsidRDefault="00310197" w:rsidP="0031019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running double argument constructor </w:t>
      </w:r>
    </w:p>
    <w:p w:rsidR="00310197" w:rsidRDefault="00310197" w:rsidP="0031019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running int argument constructor </w:t>
      </w:r>
    </w:p>
    <w:p w:rsidR="00310197" w:rsidRDefault="00310197" w:rsidP="0031019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running zero argument constructor </w:t>
      </w:r>
    </w:p>
    <w:p w:rsidR="00310197" w:rsidRDefault="00310197" w:rsidP="00310197">
      <w:pPr>
        <w:pBdr>
          <w:bottom w:val="dotted" w:sz="24" w:space="1" w:color="auto"/>
        </w:pBdr>
        <w:tabs>
          <w:tab w:val="left" w:pos="1135"/>
        </w:tabs>
      </w:pPr>
      <w:r>
        <w:rPr>
          <w:rFonts w:ascii="Consolas" w:hAnsi="Consolas" w:cs="Consolas"/>
          <w:color w:val="000000"/>
          <w:sz w:val="20"/>
          <w:szCs w:val="20"/>
        </w:rPr>
        <w:t>Program ended</w:t>
      </w:r>
    </w:p>
    <w:p w:rsidR="00774094" w:rsidRPr="00774094" w:rsidRDefault="00774094" w:rsidP="0063461B">
      <w:pPr>
        <w:tabs>
          <w:tab w:val="left" w:pos="1135"/>
        </w:tabs>
        <w:rPr>
          <w:b/>
          <w:i/>
          <w:sz w:val="24"/>
          <w:szCs w:val="24"/>
          <w:u w:val="single"/>
        </w:rPr>
      </w:pPr>
      <w:r>
        <w:rPr>
          <w:b/>
          <w:i/>
          <w:sz w:val="24"/>
          <w:szCs w:val="24"/>
          <w:u w:val="single"/>
        </w:rPr>
        <w:t xml:space="preserve">Example </w:t>
      </w:r>
      <w:r w:rsidRPr="00774094">
        <w:rPr>
          <w:b/>
          <w:i/>
          <w:sz w:val="24"/>
          <w:szCs w:val="24"/>
          <w:u w:val="single"/>
        </w:rPr>
        <w:t>Use of “this” and “super” keyword both</w:t>
      </w:r>
      <w:r>
        <w:rPr>
          <w:b/>
          <w:i/>
          <w:sz w:val="24"/>
          <w:szCs w:val="24"/>
          <w:u w:val="single"/>
        </w:rPr>
        <w:t xml:space="preserve"> and their differences</w:t>
      </w:r>
      <w:r w:rsidRPr="00774094">
        <w:rPr>
          <w:b/>
          <w:i/>
          <w:sz w:val="24"/>
          <w:szCs w:val="24"/>
          <w:u w:val="single"/>
        </w:rPr>
        <w:t>:</w:t>
      </w:r>
    </w:p>
    <w:p w:rsidR="0063461B" w:rsidRDefault="00774094" w:rsidP="0063461B">
      <w:pPr>
        <w:tabs>
          <w:tab w:val="left" w:pos="1135"/>
        </w:tabs>
      </w:pPr>
      <w:r>
        <w:t>class D1 {</w:t>
      </w:r>
      <w:r>
        <w:tab/>
      </w:r>
      <w:r>
        <w:tab/>
      </w:r>
      <w:r>
        <w:tab/>
      </w:r>
      <w:r>
        <w:tab/>
      </w:r>
      <w:r>
        <w:tab/>
      </w:r>
      <w:r>
        <w:tab/>
      </w:r>
      <w:r>
        <w:tab/>
      </w:r>
      <w:r>
        <w:tab/>
      </w:r>
      <w:r>
        <w:tab/>
      </w:r>
      <w:r>
        <w:tab/>
      </w:r>
      <w:r>
        <w:tab/>
      </w:r>
      <w:r>
        <w:tab/>
      </w:r>
      <w:r>
        <w:tab/>
      </w:r>
      <w:r>
        <w:tab/>
      </w:r>
      <w:r>
        <w:tab/>
        <w:t>int k=34;</w:t>
      </w:r>
      <w:r>
        <w:tab/>
      </w:r>
      <w:r>
        <w:tab/>
      </w:r>
      <w:r>
        <w:tab/>
      </w:r>
      <w:r>
        <w:tab/>
      </w:r>
      <w:r>
        <w:tab/>
      </w:r>
      <w:r>
        <w:tab/>
      </w:r>
      <w:r>
        <w:tab/>
      </w:r>
      <w:r>
        <w:tab/>
      </w:r>
      <w:r>
        <w:tab/>
      </w:r>
      <w:r>
        <w:tab/>
      </w:r>
      <w:r>
        <w:tab/>
      </w:r>
      <w:r>
        <w:tab/>
      </w:r>
      <w:r>
        <w:tab/>
        <w:t xml:space="preserve"> </w:t>
      </w:r>
      <w:r w:rsidR="0063461B">
        <w:t>}</w:t>
      </w:r>
    </w:p>
    <w:p w:rsidR="0063461B" w:rsidRDefault="0063461B" w:rsidP="0063461B">
      <w:pPr>
        <w:tabs>
          <w:tab w:val="left" w:pos="1135"/>
        </w:tabs>
      </w:pPr>
      <w:r>
        <w:t xml:space="preserve">class S1 </w:t>
      </w:r>
      <w:r w:rsidR="0082268A">
        <w:t>extends D1</w:t>
      </w:r>
      <w:r>
        <w:t>{</w:t>
      </w:r>
    </w:p>
    <w:p w:rsidR="0063461B" w:rsidRDefault="00774094" w:rsidP="0063461B">
      <w:pPr>
        <w:tabs>
          <w:tab w:val="left" w:pos="1135"/>
        </w:tabs>
      </w:pPr>
      <w:r>
        <w:tab/>
        <w:t>int k=56;</w:t>
      </w:r>
      <w:r>
        <w:tab/>
      </w:r>
      <w:r>
        <w:tab/>
      </w:r>
      <w:r>
        <w:tab/>
      </w:r>
      <w:r>
        <w:tab/>
      </w:r>
      <w:r>
        <w:tab/>
      </w:r>
      <w:r>
        <w:tab/>
      </w:r>
      <w:r>
        <w:tab/>
      </w:r>
      <w:r>
        <w:tab/>
      </w:r>
      <w:r>
        <w:tab/>
      </w:r>
      <w:r>
        <w:tab/>
      </w:r>
      <w:r>
        <w:tab/>
      </w:r>
      <w:r>
        <w:tab/>
      </w:r>
      <w:r>
        <w:tab/>
      </w:r>
      <w:r>
        <w:tab/>
        <w:t>void disp(){</w:t>
      </w:r>
      <w:r>
        <w:tab/>
      </w:r>
      <w:r>
        <w:tab/>
      </w:r>
      <w:r>
        <w:tab/>
      </w:r>
      <w:r>
        <w:tab/>
      </w:r>
      <w:r>
        <w:tab/>
      </w:r>
      <w:r>
        <w:tab/>
      </w:r>
      <w:r>
        <w:tab/>
      </w:r>
      <w:r>
        <w:tab/>
      </w:r>
      <w:r>
        <w:tab/>
      </w:r>
      <w:r>
        <w:tab/>
      </w:r>
      <w:r>
        <w:tab/>
      </w:r>
      <w:r>
        <w:tab/>
      </w:r>
      <w:r>
        <w:tab/>
      </w:r>
      <w:r>
        <w:tab/>
      </w:r>
      <w:r w:rsidR="0063461B">
        <w:t>System.out.println("k value of s1: "+this.k);</w:t>
      </w:r>
      <w:r>
        <w:t>//k value is 56</w:t>
      </w:r>
      <w:r>
        <w:tab/>
      </w:r>
      <w:r>
        <w:tab/>
      </w:r>
      <w:r>
        <w:tab/>
      </w:r>
      <w:r>
        <w:tab/>
      </w:r>
      <w:r>
        <w:tab/>
      </w:r>
      <w:r>
        <w:tab/>
      </w:r>
      <w:r>
        <w:tab/>
      </w:r>
      <w:r>
        <w:tab/>
      </w:r>
      <w:r w:rsidR="0063461B">
        <w:t>System.out.println("k value of s1: "+super.k);</w:t>
      </w:r>
      <w:r>
        <w:t>//k value is 34</w:t>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63461B">
        <w:t>}</w:t>
      </w:r>
    </w:p>
    <w:p w:rsidR="0063461B" w:rsidRDefault="0063461B" w:rsidP="0063461B">
      <w:pPr>
        <w:tabs>
          <w:tab w:val="left" w:pos="1135"/>
        </w:tabs>
      </w:pPr>
      <w:r>
        <w:t>c</w:t>
      </w:r>
      <w:r w:rsidR="00774094">
        <w:t>lass MC7 {</w:t>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rsidR="00774094">
        <w:tab/>
      </w:r>
      <w:r>
        <w:t>public static void main(String[] args) {</w:t>
      </w:r>
    </w:p>
    <w:p w:rsidR="0063461B" w:rsidRDefault="00774094" w:rsidP="0063461B">
      <w:pPr>
        <w:tabs>
          <w:tab w:val="left" w:pos="1135"/>
        </w:tabs>
      </w:pPr>
      <w:r>
        <w:tab/>
        <w:t>S1 obj=new S1();</w:t>
      </w:r>
      <w:r>
        <w:tab/>
      </w:r>
      <w:r>
        <w:tab/>
      </w:r>
      <w:r>
        <w:tab/>
      </w:r>
      <w:r>
        <w:tab/>
      </w:r>
      <w:r>
        <w:tab/>
      </w:r>
      <w:r>
        <w:tab/>
      </w:r>
      <w:r>
        <w:tab/>
      </w:r>
      <w:r>
        <w:tab/>
      </w:r>
      <w:r>
        <w:tab/>
      </w:r>
      <w:r>
        <w:tab/>
      </w:r>
      <w:r>
        <w:tab/>
      </w:r>
      <w:r>
        <w:tab/>
      </w:r>
      <w:r w:rsidR="0082268A">
        <w:t>obj</w:t>
      </w:r>
      <w:r w:rsidR="0063461B">
        <w:t>.disp();</w:t>
      </w:r>
    </w:p>
    <w:p w:rsidR="00774094" w:rsidRDefault="00774094" w:rsidP="0063461B">
      <w:pPr>
        <w:tabs>
          <w:tab w:val="left" w:pos="1135"/>
        </w:tabs>
      </w:pPr>
      <w:r>
        <w:tab/>
      </w:r>
      <w:r w:rsidR="00B9294A">
        <w:t>System.out.println("Ended Program</w:t>
      </w:r>
      <w:r w:rsidR="0063461B">
        <w:t>");</w:t>
      </w:r>
      <w:r w:rsidR="009A6B82">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E57C06">
        <w:t>}</w:t>
      </w:r>
    </w:p>
    <w:p w:rsidR="00774094" w:rsidRDefault="00774094" w:rsidP="0063461B">
      <w:pPr>
        <w:tabs>
          <w:tab w:val="left" w:pos="1135"/>
        </w:tabs>
      </w:pPr>
      <w:r>
        <w:t>o/p:</w:t>
      </w:r>
    </w:p>
    <w:p w:rsidR="00774094" w:rsidRDefault="00774094" w:rsidP="0077409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of s1: 56</w:t>
      </w:r>
    </w:p>
    <w:p w:rsidR="00774094" w:rsidRDefault="00774094" w:rsidP="0077409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of s1: 34</w:t>
      </w:r>
    </w:p>
    <w:p w:rsidR="009A6B82" w:rsidRDefault="00774094" w:rsidP="00774094">
      <w:pPr>
        <w:tabs>
          <w:tab w:val="left" w:pos="1135"/>
        </w:tabs>
      </w:pPr>
      <w:r>
        <w:rPr>
          <w:rFonts w:ascii="Consolas" w:hAnsi="Consolas" w:cs="Consolas"/>
          <w:color w:val="000000"/>
          <w:sz w:val="20"/>
          <w:szCs w:val="20"/>
        </w:rPr>
        <w:t>Ended Program</w:t>
      </w:r>
      <w:r w:rsidR="009A6B82">
        <w:tab/>
      </w:r>
    </w:p>
    <w:p w:rsidR="009A6B82" w:rsidRDefault="0063461B" w:rsidP="00E67D52">
      <w:pPr>
        <w:pStyle w:val="ListParagraph"/>
        <w:numPr>
          <w:ilvl w:val="0"/>
          <w:numId w:val="39"/>
        </w:numPr>
        <w:tabs>
          <w:tab w:val="left" w:pos="1135"/>
        </w:tabs>
      </w:pPr>
      <w:r>
        <w:t>Java provides the special keywords by “super” which is used to refer super class properties in subclass calling or from subclass.</w:t>
      </w:r>
      <w:r w:rsidR="00774094">
        <w:t xml:space="preserve"> </w:t>
      </w:r>
    </w:p>
    <w:p w:rsidR="00480DBD" w:rsidRDefault="00774094" w:rsidP="00480DBD">
      <w:pPr>
        <w:pStyle w:val="ListParagraph"/>
        <w:tabs>
          <w:tab w:val="left" w:pos="1135"/>
        </w:tabs>
      </w:pPr>
      <w:r>
        <w:t xml:space="preserve">Java also provides the special keywords by “this” which is used to identify </w:t>
      </w:r>
      <w:r w:rsidR="00AD30E5">
        <w:t xml:space="preserve">or refer to that current class global properties and differentiate to local variable as well. </w:t>
      </w:r>
    </w:p>
    <w:p w:rsidR="0063461B" w:rsidRDefault="00774094" w:rsidP="00E67D52">
      <w:pPr>
        <w:pStyle w:val="ListParagraph"/>
        <w:numPr>
          <w:ilvl w:val="0"/>
          <w:numId w:val="39"/>
        </w:numPr>
        <w:tabs>
          <w:tab w:val="left" w:pos="1135"/>
        </w:tabs>
      </w:pPr>
      <w:r>
        <w:t>The super keywords shoul</w:t>
      </w:r>
      <w:r w:rsidR="0063461B">
        <w:t>d be used either in non-st</w:t>
      </w:r>
      <w:r>
        <w:t>atic</w:t>
      </w:r>
      <w:r w:rsidR="0063461B">
        <w:t xml:space="preserve"> method context or const</w:t>
      </w:r>
      <w:r>
        <w:t>ructor</w:t>
      </w:r>
      <w:r w:rsidR="0063461B">
        <w:t xml:space="preserve"> </w:t>
      </w:r>
      <w:r>
        <w:t>context.</w:t>
      </w:r>
    </w:p>
    <w:p w:rsidR="00AD30E5" w:rsidRDefault="00AD30E5" w:rsidP="00AD30E5">
      <w:pPr>
        <w:pStyle w:val="ListParagraph"/>
        <w:tabs>
          <w:tab w:val="left" w:pos="1135"/>
        </w:tabs>
      </w:pPr>
      <w:r>
        <w:t>“this” keyword should be used in the method context.</w:t>
      </w:r>
    </w:p>
    <w:p w:rsidR="0063461B" w:rsidRDefault="0063461B" w:rsidP="00E67D52">
      <w:pPr>
        <w:pStyle w:val="ListParagraph"/>
        <w:numPr>
          <w:ilvl w:val="0"/>
          <w:numId w:val="39"/>
        </w:numPr>
        <w:tabs>
          <w:tab w:val="left" w:pos="1135"/>
        </w:tabs>
      </w:pPr>
      <w:r>
        <w:t>It can</w:t>
      </w:r>
      <w:r w:rsidR="00774094">
        <w:t>’</w:t>
      </w:r>
      <w:r>
        <w:t>t be used in static context.</w:t>
      </w:r>
    </w:p>
    <w:p w:rsidR="00AD30E5" w:rsidRDefault="00AD30E5" w:rsidP="00AD30E5">
      <w:pPr>
        <w:pStyle w:val="ListParagraph"/>
        <w:pBdr>
          <w:bottom w:val="dotted" w:sz="24" w:space="1" w:color="auto"/>
        </w:pBdr>
        <w:tabs>
          <w:tab w:val="left" w:pos="1135"/>
        </w:tabs>
      </w:pPr>
      <w:r>
        <w:t>But “this” keyword can be used in static context.</w:t>
      </w:r>
    </w:p>
    <w:p w:rsidR="00BB1720" w:rsidRDefault="00BB1720" w:rsidP="00564B65">
      <w:pPr>
        <w:tabs>
          <w:tab w:val="left" w:pos="1135"/>
        </w:tabs>
        <w:jc w:val="center"/>
        <w:rPr>
          <w:b/>
          <w:sz w:val="32"/>
          <w:szCs w:val="32"/>
          <w:u w:val="single"/>
        </w:rPr>
      </w:pPr>
      <w:r w:rsidRPr="00480DBD">
        <w:rPr>
          <w:b/>
          <w:sz w:val="32"/>
          <w:szCs w:val="32"/>
          <w:u w:val="single"/>
        </w:rPr>
        <w:t>Method Overloading:</w:t>
      </w:r>
    </w:p>
    <w:p w:rsidR="00564B65" w:rsidRDefault="00564B65" w:rsidP="00A33114">
      <w:pPr>
        <w:tabs>
          <w:tab w:val="left" w:pos="1135"/>
        </w:tabs>
      </w:pPr>
      <w:r>
        <w:t>Defining multiple methods in a class with same name and different arguments is known as me</w:t>
      </w:r>
      <w:r w:rsidR="002903B6">
        <w:t>thod overloading. This</w:t>
      </w:r>
      <w:r>
        <w:t xml:space="preserve"> should work either in an argument type or a length of the </w:t>
      </w:r>
      <w:r w:rsidR="002903B6">
        <w:t>argument</w:t>
      </w:r>
    </w:p>
    <w:p w:rsidR="002903B6" w:rsidRDefault="00564B65" w:rsidP="00E67D52">
      <w:pPr>
        <w:pStyle w:val="ListParagraph"/>
        <w:numPr>
          <w:ilvl w:val="0"/>
          <w:numId w:val="22"/>
        </w:numPr>
        <w:tabs>
          <w:tab w:val="left" w:pos="1135"/>
        </w:tabs>
      </w:pPr>
      <w:r>
        <w:t>In class we can  overload both static method and non-</w:t>
      </w:r>
      <w:r w:rsidRPr="00564B65">
        <w:t xml:space="preserve"> </w:t>
      </w:r>
      <w:r>
        <w:t>static methods</w:t>
      </w:r>
    </w:p>
    <w:p w:rsidR="002903B6" w:rsidRDefault="00564B65" w:rsidP="00E67D52">
      <w:pPr>
        <w:pStyle w:val="ListParagraph"/>
        <w:numPr>
          <w:ilvl w:val="0"/>
          <w:numId w:val="22"/>
        </w:numPr>
        <w:tabs>
          <w:tab w:val="left" w:pos="1135"/>
        </w:tabs>
      </w:pPr>
      <w:r>
        <w:lastRenderedPageBreak/>
        <w:t>The overloaded methods are executed based on the method arguments</w:t>
      </w:r>
    </w:p>
    <w:p w:rsidR="002903B6" w:rsidRDefault="00564B65" w:rsidP="00E67D52">
      <w:pPr>
        <w:pStyle w:val="ListParagraph"/>
        <w:numPr>
          <w:ilvl w:val="0"/>
          <w:numId w:val="22"/>
        </w:numPr>
        <w:tabs>
          <w:tab w:val="left" w:pos="1135"/>
        </w:tabs>
      </w:pPr>
      <w:r>
        <w:t>Method overloading is used to achieved compile time polymorphism</w:t>
      </w:r>
    </w:p>
    <w:p w:rsidR="000E4125" w:rsidRPr="000E4125" w:rsidRDefault="000E4125" w:rsidP="000E4125">
      <w:pPr>
        <w:tabs>
          <w:tab w:val="left" w:pos="1135"/>
        </w:tabs>
        <w:ind w:left="360"/>
        <w:rPr>
          <w:color w:val="FF0000"/>
        </w:rPr>
      </w:pPr>
      <w:r w:rsidRPr="000E4125">
        <w:rPr>
          <w:color w:val="FF0000"/>
        </w:rPr>
        <w:t>When we go f</w:t>
      </w:r>
      <w:r>
        <w:rPr>
          <w:color w:val="FF0000"/>
        </w:rPr>
        <w:t>or Method Overloa</w:t>
      </w:r>
      <w:r w:rsidRPr="000E4125">
        <w:rPr>
          <w:color w:val="FF0000"/>
        </w:rPr>
        <w:t>ding?</w:t>
      </w:r>
    </w:p>
    <w:p w:rsidR="00564B65" w:rsidRPr="002903B6" w:rsidRDefault="00564B65" w:rsidP="000E4125">
      <w:pPr>
        <w:tabs>
          <w:tab w:val="left" w:pos="1135"/>
        </w:tabs>
        <w:ind w:left="360"/>
      </w:pPr>
      <w:r>
        <w:t>While develop an application or function if the come cross an operation to be perform with diff</w:t>
      </w:r>
      <w:r w:rsidR="000E4125">
        <w:t>erent</w:t>
      </w:r>
      <w:r>
        <w:t xml:space="preserve"> parameters then we go for method overloading.</w:t>
      </w:r>
    </w:p>
    <w:p w:rsidR="00564B65" w:rsidRDefault="00564B65" w:rsidP="00BB1720">
      <w:pPr>
        <w:tabs>
          <w:tab w:val="left" w:pos="1135"/>
        </w:tabs>
      </w:pPr>
      <w:r>
        <w:t>Ex 1,</w:t>
      </w:r>
    </w:p>
    <w:p w:rsidR="00BB1720" w:rsidRDefault="00564B65" w:rsidP="00BB1720">
      <w:pPr>
        <w:tabs>
          <w:tab w:val="left" w:pos="1135"/>
        </w:tabs>
      </w:pPr>
      <w:r>
        <w:t>class D1 {</w:t>
      </w:r>
      <w:r>
        <w:tab/>
      </w:r>
      <w:r>
        <w:tab/>
      </w:r>
      <w:r>
        <w:tab/>
      </w:r>
      <w:r>
        <w:tab/>
      </w:r>
      <w:r>
        <w:tab/>
      </w:r>
      <w:r>
        <w:tab/>
      </w:r>
      <w:r>
        <w:tab/>
      </w:r>
      <w:r>
        <w:tab/>
      </w:r>
      <w:r>
        <w:tab/>
      </w:r>
      <w:r>
        <w:tab/>
      </w:r>
      <w:r>
        <w:tab/>
      </w:r>
      <w:r>
        <w:tab/>
      </w:r>
      <w:r>
        <w:tab/>
      </w:r>
      <w:r>
        <w:tab/>
      </w:r>
      <w:r>
        <w:tab/>
        <w:t>void test() {</w:t>
      </w:r>
      <w:r>
        <w:tab/>
      </w:r>
      <w:r>
        <w:tab/>
      </w:r>
      <w:r>
        <w:tab/>
      </w:r>
      <w:r>
        <w:tab/>
      </w:r>
      <w:r>
        <w:tab/>
      </w:r>
      <w:r>
        <w:tab/>
      </w:r>
      <w:r>
        <w:tab/>
      </w:r>
      <w:r>
        <w:tab/>
      </w:r>
      <w:r>
        <w:tab/>
      </w:r>
      <w:r>
        <w:tab/>
      </w:r>
      <w:r>
        <w:tab/>
      </w:r>
      <w:r>
        <w:tab/>
      </w:r>
      <w:r>
        <w:tab/>
      </w:r>
      <w:r w:rsidR="00BB1720">
        <w:t>System.out.pr</w:t>
      </w:r>
      <w:r>
        <w:t>intln("running no arg test()");</w:t>
      </w:r>
      <w:r>
        <w:tab/>
      </w:r>
      <w:r>
        <w:tab/>
      </w:r>
      <w:r>
        <w:tab/>
      </w:r>
      <w:r>
        <w:tab/>
      </w:r>
      <w:r>
        <w:tab/>
      </w:r>
      <w:r>
        <w:tab/>
      </w:r>
      <w:r>
        <w:tab/>
      </w:r>
      <w:r>
        <w:tab/>
      </w:r>
      <w:r>
        <w:tab/>
      </w:r>
      <w:r>
        <w:tab/>
      </w:r>
      <w:r w:rsidR="00BB1720">
        <w:t>}</w:t>
      </w:r>
    </w:p>
    <w:p w:rsidR="00BB1720" w:rsidRDefault="00564B65" w:rsidP="00BB1720">
      <w:pPr>
        <w:tabs>
          <w:tab w:val="left" w:pos="1135"/>
        </w:tabs>
      </w:pPr>
      <w:r>
        <w:tab/>
        <w:t>void test(int arg) {</w:t>
      </w:r>
      <w:r>
        <w:tab/>
      </w:r>
      <w:r>
        <w:tab/>
      </w:r>
      <w:r>
        <w:tab/>
      </w:r>
      <w:r>
        <w:tab/>
      </w:r>
      <w:r>
        <w:tab/>
      </w:r>
      <w:r>
        <w:tab/>
      </w:r>
      <w:r>
        <w:tab/>
      </w:r>
      <w:r>
        <w:tab/>
      </w:r>
      <w:r>
        <w:tab/>
      </w:r>
      <w:r>
        <w:tab/>
      </w:r>
      <w:r>
        <w:tab/>
      </w:r>
      <w:r w:rsidR="00BB1720">
        <w:t>System.out.pri</w:t>
      </w:r>
      <w:r>
        <w:t>ntln("running int arg test()");</w:t>
      </w:r>
      <w:r>
        <w:tab/>
      </w:r>
      <w:r>
        <w:tab/>
      </w:r>
      <w:r>
        <w:tab/>
      </w:r>
      <w:r>
        <w:tab/>
      </w:r>
      <w:r>
        <w:tab/>
      </w:r>
      <w:r>
        <w:tab/>
      </w:r>
      <w:r>
        <w:tab/>
      </w:r>
      <w:r>
        <w:tab/>
      </w:r>
      <w:r>
        <w:tab/>
      </w:r>
      <w:r>
        <w:tab/>
      </w:r>
      <w:r w:rsidR="00BB1720">
        <w:t>System.o</w:t>
      </w:r>
      <w:r>
        <w:t>ut.println(" arg value: "+arg);</w:t>
      </w:r>
      <w:r>
        <w:tab/>
      </w:r>
      <w:r>
        <w:tab/>
      </w:r>
      <w:r>
        <w:tab/>
      </w:r>
      <w:r>
        <w:tab/>
      </w:r>
      <w:r>
        <w:tab/>
      </w:r>
      <w:r>
        <w:tab/>
      </w:r>
      <w:r>
        <w:tab/>
      </w:r>
      <w:r>
        <w:tab/>
      </w:r>
      <w:r>
        <w:tab/>
      </w:r>
      <w:r>
        <w:tab/>
      </w:r>
      <w:r w:rsidR="00BB1720">
        <w:t>}</w:t>
      </w:r>
    </w:p>
    <w:p w:rsidR="00BB1720" w:rsidRDefault="00564B65" w:rsidP="00BB1720">
      <w:pPr>
        <w:tabs>
          <w:tab w:val="left" w:pos="1135"/>
        </w:tabs>
      </w:pPr>
      <w:r>
        <w:tab/>
        <w:t>void test(double arg) {</w:t>
      </w:r>
      <w:r>
        <w:tab/>
      </w:r>
      <w:r>
        <w:tab/>
      </w:r>
      <w:r>
        <w:tab/>
      </w:r>
      <w:r>
        <w:tab/>
      </w:r>
      <w:r>
        <w:tab/>
      </w:r>
      <w:r>
        <w:tab/>
      </w:r>
      <w:r>
        <w:tab/>
      </w:r>
      <w:r>
        <w:tab/>
      </w:r>
      <w:r>
        <w:tab/>
      </w:r>
      <w:r>
        <w:tab/>
      </w:r>
      <w:r>
        <w:tab/>
      </w:r>
      <w:r>
        <w:tab/>
      </w:r>
      <w:r w:rsidR="00BB1720">
        <w:t>System.out.printl</w:t>
      </w:r>
      <w:r>
        <w:t>n("running double arg test()");</w:t>
      </w:r>
      <w:r>
        <w:tab/>
      </w:r>
      <w:r>
        <w:tab/>
      </w:r>
      <w:r>
        <w:tab/>
      </w:r>
      <w:r>
        <w:tab/>
      </w:r>
      <w:r>
        <w:tab/>
      </w:r>
      <w:r>
        <w:tab/>
      </w:r>
      <w:r>
        <w:tab/>
      </w:r>
      <w:r>
        <w:tab/>
      </w:r>
      <w:r>
        <w:tab/>
      </w:r>
      <w:r w:rsidR="00BB1720">
        <w:t>System.o</w:t>
      </w:r>
      <w:r>
        <w:t>ut.println(" arg value: "+arg);</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p>
    <w:p w:rsidR="00BB1720" w:rsidRDefault="00564B65" w:rsidP="00BB1720">
      <w:pPr>
        <w:tabs>
          <w:tab w:val="left" w:pos="1135"/>
        </w:tabs>
      </w:pPr>
      <w:r>
        <w:t>class MC1 {</w:t>
      </w:r>
      <w:r>
        <w:tab/>
      </w:r>
      <w:r>
        <w:tab/>
      </w:r>
      <w:r>
        <w:tab/>
      </w:r>
      <w:r>
        <w:tab/>
      </w:r>
      <w:r>
        <w:tab/>
      </w:r>
      <w:r>
        <w:tab/>
      </w:r>
      <w:r>
        <w:tab/>
      </w:r>
      <w:r>
        <w:tab/>
      </w:r>
      <w:r>
        <w:tab/>
      </w:r>
      <w:r>
        <w:tab/>
      </w:r>
      <w:r>
        <w:tab/>
      </w:r>
      <w:r>
        <w:tab/>
      </w:r>
      <w:r>
        <w:tab/>
      </w:r>
      <w:r>
        <w:tab/>
      </w:r>
      <w:r>
        <w:tab/>
      </w:r>
      <w:r w:rsidR="00BB1720">
        <w:t>public st</w:t>
      </w:r>
      <w:r>
        <w:t>atic void main(String[] args) {</w:t>
      </w:r>
      <w:r>
        <w:tab/>
      </w:r>
      <w:r>
        <w:tab/>
      </w:r>
      <w:r>
        <w:tab/>
      </w:r>
      <w:r>
        <w:tab/>
      </w:r>
      <w:r>
        <w:tab/>
      </w:r>
      <w:r>
        <w:tab/>
      </w:r>
      <w:r>
        <w:tab/>
      </w:r>
      <w:r>
        <w:tab/>
      </w:r>
      <w:r>
        <w:tab/>
      </w:r>
      <w:r>
        <w:tab/>
      </w:r>
      <w:r w:rsidR="00BB1720">
        <w:t>D1 obj= new D1();</w:t>
      </w:r>
    </w:p>
    <w:p w:rsidR="00BB1720" w:rsidRDefault="00564B65" w:rsidP="00BB1720">
      <w:pPr>
        <w:tabs>
          <w:tab w:val="left" w:pos="1135"/>
        </w:tabs>
      </w:pPr>
      <w:r>
        <w:tab/>
        <w:t>obj.test();</w:t>
      </w:r>
      <w:r>
        <w:tab/>
      </w:r>
      <w:r>
        <w:tab/>
      </w:r>
      <w:r>
        <w:tab/>
      </w:r>
      <w:r>
        <w:tab/>
      </w:r>
      <w:r>
        <w:tab/>
      </w:r>
      <w:r>
        <w:tab/>
      </w:r>
      <w:r>
        <w:tab/>
      </w:r>
      <w:r>
        <w:tab/>
      </w:r>
      <w:r>
        <w:tab/>
      </w:r>
      <w:r>
        <w:tab/>
      </w:r>
      <w:r>
        <w:tab/>
      </w:r>
      <w:r>
        <w:tab/>
      </w:r>
      <w:r>
        <w:tab/>
        <w:t>obj.test(25);</w:t>
      </w:r>
      <w:r>
        <w:tab/>
      </w:r>
      <w:r>
        <w:tab/>
      </w:r>
      <w:r>
        <w:tab/>
      </w:r>
      <w:r>
        <w:tab/>
      </w:r>
      <w:r>
        <w:tab/>
      </w:r>
      <w:r>
        <w:tab/>
      </w:r>
      <w:r>
        <w:tab/>
      </w:r>
      <w:r>
        <w:tab/>
      </w:r>
      <w:r>
        <w:tab/>
      </w:r>
      <w:r>
        <w:tab/>
      </w:r>
      <w:r>
        <w:tab/>
      </w:r>
      <w:r>
        <w:tab/>
      </w:r>
      <w:r w:rsidR="00BB1720">
        <w:t>obj.test(2.5);</w:t>
      </w:r>
    </w:p>
    <w:p w:rsidR="00BB1720" w:rsidRDefault="00564B65" w:rsidP="00480DBD">
      <w:pPr>
        <w:tabs>
          <w:tab w:val="left" w:pos="1135"/>
        </w:tabs>
      </w:pPr>
      <w:r>
        <w:tab/>
      </w:r>
      <w:r w:rsidR="00BB1720">
        <w:t>Sys</w:t>
      </w:r>
      <w:r>
        <w:t>tem.out.println("End Program");</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BB1720">
        <w:t>}</w:t>
      </w:r>
    </w:p>
    <w:p w:rsidR="00480DBD" w:rsidRDefault="00480DBD" w:rsidP="00480DBD">
      <w:pPr>
        <w:tabs>
          <w:tab w:val="left" w:pos="1135"/>
        </w:tabs>
      </w:pPr>
      <w:r>
        <w:t>o/p:</w:t>
      </w:r>
    </w:p>
    <w:p w:rsidR="00480DBD" w:rsidRDefault="00480DBD" w:rsidP="00480D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no arg test()</w:t>
      </w:r>
    </w:p>
    <w:p w:rsidR="00480DBD" w:rsidRDefault="00480DBD" w:rsidP="00480D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int arg test()</w:t>
      </w:r>
    </w:p>
    <w:p w:rsidR="00480DBD" w:rsidRDefault="00480DBD" w:rsidP="00480D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arg value: 25</w:t>
      </w:r>
    </w:p>
    <w:p w:rsidR="00480DBD" w:rsidRDefault="00480DBD" w:rsidP="00480D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double arg test()</w:t>
      </w:r>
    </w:p>
    <w:p w:rsidR="00480DBD" w:rsidRDefault="00480DBD" w:rsidP="00480DB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arg value: 2.5</w:t>
      </w:r>
    </w:p>
    <w:p w:rsidR="00480DBD" w:rsidRPr="00BB1720" w:rsidRDefault="00480DBD" w:rsidP="00480DBD">
      <w:pPr>
        <w:pBdr>
          <w:bottom w:val="dotted" w:sz="24" w:space="1" w:color="auto"/>
        </w:pBdr>
        <w:tabs>
          <w:tab w:val="left" w:pos="1135"/>
        </w:tabs>
      </w:pPr>
      <w:r>
        <w:rPr>
          <w:rFonts w:ascii="Consolas" w:hAnsi="Consolas" w:cs="Consolas"/>
          <w:color w:val="000000"/>
          <w:sz w:val="20"/>
          <w:szCs w:val="20"/>
        </w:rPr>
        <w:t>End Program</w:t>
      </w:r>
    </w:p>
    <w:p w:rsidR="00564B65" w:rsidRDefault="00564B65" w:rsidP="00833CFE">
      <w:pPr>
        <w:tabs>
          <w:tab w:val="left" w:pos="1135"/>
        </w:tabs>
      </w:pPr>
      <w:r>
        <w:t>Ex 2,</w:t>
      </w:r>
    </w:p>
    <w:p w:rsidR="00833CFE" w:rsidRDefault="00D033E5" w:rsidP="00833CFE">
      <w:pPr>
        <w:tabs>
          <w:tab w:val="left" w:pos="1135"/>
        </w:tabs>
      </w:pPr>
      <w:r>
        <w:t xml:space="preserve">class S1 </w:t>
      </w:r>
      <w:r w:rsidR="002903B6">
        <w:t>{</w:t>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t xml:space="preserve">void disp() </w:t>
      </w:r>
      <w:r w:rsidR="002903B6">
        <w:t>{</w:t>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833CFE">
        <w:t>System</w:t>
      </w:r>
      <w:r w:rsidR="002903B6">
        <w:t>.out.println("Runnig disp ()");</w:t>
      </w:r>
      <w:r w:rsidR="002903B6">
        <w:tab/>
      </w:r>
      <w:r w:rsidR="002903B6">
        <w:tab/>
      </w:r>
      <w:r w:rsidR="002903B6">
        <w:tab/>
      </w:r>
      <w:r w:rsidR="002903B6">
        <w:tab/>
      </w:r>
      <w:r w:rsidR="002903B6">
        <w:tab/>
      </w:r>
      <w:r w:rsidR="002903B6">
        <w:tab/>
      </w:r>
      <w:r w:rsidR="002903B6">
        <w:tab/>
      </w:r>
      <w:r w:rsidR="002903B6">
        <w:tab/>
      </w:r>
      <w:r w:rsidR="002903B6">
        <w:tab/>
      </w:r>
      <w:r w:rsidR="002903B6">
        <w:tab/>
        <w:t>}</w:t>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t xml:space="preserve"> </w:t>
      </w:r>
      <w:r w:rsidR="00833CFE">
        <w:t>}</w:t>
      </w:r>
    </w:p>
    <w:p w:rsidR="00833CFE" w:rsidRDefault="00D033E5" w:rsidP="00833CFE">
      <w:pPr>
        <w:tabs>
          <w:tab w:val="left" w:pos="1135"/>
        </w:tabs>
      </w:pPr>
      <w:r>
        <w:t>class D1 extends S1</w:t>
      </w:r>
      <w:r w:rsidR="002903B6">
        <w:t>{</w:t>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t xml:space="preserve">void disp(int arg) </w:t>
      </w:r>
      <w:r w:rsidR="002903B6">
        <w:t>{</w:t>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lastRenderedPageBreak/>
        <w:tab/>
      </w:r>
      <w:r w:rsidR="00833CFE">
        <w:t>System.out.println("Runnig disp</w:t>
      </w:r>
      <w:r w:rsidR="002903B6">
        <w:t xml:space="preserve"> (int)");</w:t>
      </w:r>
      <w:r w:rsidR="002903B6">
        <w:tab/>
      </w:r>
      <w:r w:rsidR="002903B6">
        <w:tab/>
      </w:r>
      <w:r w:rsidR="002903B6">
        <w:tab/>
      </w:r>
      <w:r w:rsidR="002903B6">
        <w:tab/>
      </w:r>
      <w:r w:rsidR="002903B6">
        <w:tab/>
      </w:r>
      <w:r w:rsidR="002903B6">
        <w:tab/>
      </w:r>
      <w:r w:rsidR="002903B6">
        <w:tab/>
      </w:r>
      <w:r w:rsidR="002903B6">
        <w:tab/>
      </w:r>
      <w:r w:rsidR="002903B6">
        <w:tab/>
        <w:t>}</w:t>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t xml:space="preserve"> </w:t>
      </w:r>
      <w:r>
        <w:t>}</w:t>
      </w:r>
    </w:p>
    <w:p w:rsidR="00833CFE" w:rsidRDefault="00D033E5" w:rsidP="00833CFE">
      <w:pPr>
        <w:tabs>
          <w:tab w:val="left" w:pos="1135"/>
        </w:tabs>
      </w:pPr>
      <w:r>
        <w:t>class MC2 {</w:t>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2903B6">
        <w:tab/>
      </w:r>
      <w:r w:rsidR="00833CFE">
        <w:t>public s</w:t>
      </w:r>
      <w:r>
        <w:t xml:space="preserve">tatic void main(String[] args) </w:t>
      </w:r>
      <w:r w:rsidR="002903B6">
        <w:t>{</w:t>
      </w:r>
      <w:r w:rsidR="002903B6">
        <w:tab/>
      </w:r>
      <w:r w:rsidR="002903B6">
        <w:tab/>
      </w:r>
      <w:r w:rsidR="002903B6">
        <w:tab/>
      </w:r>
      <w:r w:rsidR="002903B6">
        <w:tab/>
      </w:r>
      <w:r w:rsidR="002903B6">
        <w:tab/>
      </w:r>
      <w:r w:rsidR="002903B6">
        <w:tab/>
      </w:r>
      <w:r w:rsidR="002903B6">
        <w:tab/>
      </w:r>
      <w:r w:rsidR="002903B6">
        <w:tab/>
      </w:r>
      <w:r w:rsidR="002903B6">
        <w:tab/>
      </w:r>
      <w:r w:rsidR="002903B6">
        <w:tab/>
      </w:r>
      <w:r w:rsidR="00833CFE">
        <w:t>D1 obj1=new D1();</w:t>
      </w:r>
    </w:p>
    <w:p w:rsidR="00833CFE" w:rsidRDefault="002903B6" w:rsidP="00833CFE">
      <w:pPr>
        <w:tabs>
          <w:tab w:val="left" w:pos="1135"/>
        </w:tabs>
      </w:pPr>
      <w:r>
        <w:tab/>
        <w:t>obj1.disp();</w:t>
      </w:r>
      <w:r>
        <w:tab/>
      </w:r>
      <w:r>
        <w:tab/>
      </w:r>
      <w:r>
        <w:tab/>
      </w:r>
      <w:r>
        <w:tab/>
      </w:r>
      <w:r>
        <w:tab/>
      </w:r>
      <w:r>
        <w:tab/>
      </w:r>
      <w:r>
        <w:tab/>
      </w:r>
      <w:r>
        <w:tab/>
      </w:r>
      <w:r>
        <w:tab/>
      </w:r>
      <w:r>
        <w:tab/>
      </w:r>
      <w:r>
        <w:tab/>
      </w:r>
      <w:r>
        <w:tab/>
      </w:r>
      <w:r>
        <w:tab/>
      </w:r>
      <w:r>
        <w:tab/>
        <w:t>obj1.disp(235);</w:t>
      </w:r>
      <w:r>
        <w:tab/>
      </w:r>
      <w:r>
        <w:tab/>
      </w:r>
      <w:r>
        <w:tab/>
      </w:r>
      <w:r>
        <w:tab/>
      </w:r>
      <w:r>
        <w:tab/>
      </w:r>
      <w:r>
        <w:tab/>
      </w:r>
      <w:r>
        <w:tab/>
      </w:r>
      <w:r>
        <w:tab/>
      </w:r>
      <w:r>
        <w:tab/>
      </w:r>
      <w:r>
        <w:tab/>
      </w:r>
      <w:r>
        <w:tab/>
      </w:r>
      <w:r>
        <w:tab/>
      </w:r>
      <w:r>
        <w:tab/>
      </w:r>
      <w:r w:rsidR="00833CFE">
        <w:t>Syst</w:t>
      </w:r>
      <w:r>
        <w:t>em.out.println("Hello World!");</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833CFE">
        <w:t>}</w:t>
      </w:r>
    </w:p>
    <w:p w:rsidR="0028745E" w:rsidRDefault="002903B6" w:rsidP="00833CFE">
      <w:pPr>
        <w:tabs>
          <w:tab w:val="left" w:pos="1135"/>
        </w:tabs>
      </w:pPr>
      <w:r>
        <w:t>o/p:</w:t>
      </w:r>
    </w:p>
    <w:p w:rsidR="002903B6" w:rsidRDefault="002903B6" w:rsidP="002903B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g disp ()</w:t>
      </w:r>
    </w:p>
    <w:p w:rsidR="002903B6" w:rsidRDefault="002903B6" w:rsidP="002903B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g disp (int)</w:t>
      </w:r>
    </w:p>
    <w:p w:rsidR="002903B6" w:rsidRDefault="002903B6" w:rsidP="002903B6">
      <w:pPr>
        <w:tabs>
          <w:tab w:val="left" w:pos="1135"/>
        </w:tabs>
      </w:pPr>
      <w:r>
        <w:rPr>
          <w:rFonts w:ascii="Consolas" w:hAnsi="Consolas" w:cs="Consolas"/>
          <w:color w:val="000000"/>
          <w:sz w:val="20"/>
          <w:szCs w:val="20"/>
        </w:rPr>
        <w:t>Hello World!</w:t>
      </w:r>
    </w:p>
    <w:p w:rsidR="00033B00" w:rsidRPr="002903B6" w:rsidRDefault="00033B00" w:rsidP="002903B6">
      <w:pPr>
        <w:tabs>
          <w:tab w:val="left" w:pos="1135"/>
        </w:tabs>
        <w:jc w:val="center"/>
        <w:rPr>
          <w:b/>
          <w:sz w:val="32"/>
          <w:szCs w:val="32"/>
          <w:u w:val="single"/>
        </w:rPr>
      </w:pPr>
      <w:r w:rsidRPr="002903B6">
        <w:rPr>
          <w:b/>
          <w:sz w:val="32"/>
          <w:szCs w:val="32"/>
          <w:u w:val="single"/>
        </w:rPr>
        <w:t>Method Overriding:</w:t>
      </w:r>
    </w:p>
    <w:p w:rsidR="008F466A" w:rsidRDefault="008F466A" w:rsidP="008F466A">
      <w:pPr>
        <w:tabs>
          <w:tab w:val="left" w:pos="1135"/>
        </w:tabs>
      </w:pPr>
      <w:r>
        <w:t>Inheriting in a method</w:t>
      </w:r>
      <w:r w:rsidR="00564B65">
        <w:t xml:space="preserve"> on super class changing in the implementation in</w:t>
      </w:r>
      <w:r>
        <w:t xml:space="preserve"> the sub class is known as method over ridding</w:t>
      </w:r>
    </w:p>
    <w:p w:rsidR="008F466A" w:rsidRDefault="008F466A" w:rsidP="00E67D52">
      <w:pPr>
        <w:pStyle w:val="ListParagraph"/>
        <w:numPr>
          <w:ilvl w:val="0"/>
          <w:numId w:val="40"/>
        </w:numPr>
        <w:tabs>
          <w:tab w:val="left" w:pos="1135"/>
        </w:tabs>
      </w:pPr>
      <w:r>
        <w:t xml:space="preserve">To override a method inheritance is </w:t>
      </w:r>
      <w:r w:rsidR="002903B6">
        <w:t>must</w:t>
      </w:r>
      <w:r>
        <w:t>.</w:t>
      </w:r>
    </w:p>
    <w:p w:rsidR="008F466A" w:rsidRDefault="008F466A" w:rsidP="00E67D52">
      <w:pPr>
        <w:pStyle w:val="ListParagraph"/>
        <w:numPr>
          <w:ilvl w:val="0"/>
          <w:numId w:val="40"/>
        </w:numPr>
        <w:tabs>
          <w:tab w:val="left" w:pos="1135"/>
        </w:tabs>
      </w:pPr>
      <w:r>
        <w:t xml:space="preserve">When sub class overrides the method of super class sub class should rewrite the same method signature of the super </w:t>
      </w:r>
      <w:r w:rsidR="002903B6">
        <w:t>class,</w:t>
      </w:r>
      <w:r>
        <w:t xml:space="preserve"> it should change the implementation.</w:t>
      </w:r>
    </w:p>
    <w:p w:rsidR="008F466A" w:rsidRDefault="008F466A" w:rsidP="00E67D52">
      <w:pPr>
        <w:pStyle w:val="ListParagraph"/>
        <w:numPr>
          <w:ilvl w:val="0"/>
          <w:numId w:val="40"/>
        </w:numPr>
        <w:tabs>
          <w:tab w:val="left" w:pos="1135"/>
        </w:tabs>
      </w:pPr>
      <w:r>
        <w:t>The sub class can</w:t>
      </w:r>
      <w:r w:rsidR="002903B6">
        <w:t>’</w:t>
      </w:r>
      <w:r>
        <w:t>t override bellow method of super class:-</w:t>
      </w:r>
    </w:p>
    <w:p w:rsidR="008F466A" w:rsidRDefault="008F466A" w:rsidP="00E67D52">
      <w:pPr>
        <w:pStyle w:val="ListParagraph"/>
        <w:numPr>
          <w:ilvl w:val="0"/>
          <w:numId w:val="26"/>
        </w:numPr>
        <w:tabs>
          <w:tab w:val="left" w:pos="1135"/>
        </w:tabs>
      </w:pPr>
      <w:r>
        <w:t>Static method-</w:t>
      </w:r>
      <w:r w:rsidR="002903B6">
        <w:t>because</w:t>
      </w:r>
      <w:r>
        <w:t xml:space="preserve"> the st</w:t>
      </w:r>
      <w:r w:rsidR="002903B6">
        <w:t>atic</w:t>
      </w:r>
      <w:r>
        <w:t xml:space="preserve"> methods can</w:t>
      </w:r>
      <w:r w:rsidR="002903B6">
        <w:t>’t be inheriting</w:t>
      </w:r>
      <w:r>
        <w:t xml:space="preserve"> to subclass</w:t>
      </w:r>
    </w:p>
    <w:p w:rsidR="008F466A" w:rsidRDefault="008F466A" w:rsidP="00E67D52">
      <w:pPr>
        <w:pStyle w:val="ListParagraph"/>
        <w:numPr>
          <w:ilvl w:val="0"/>
          <w:numId w:val="26"/>
        </w:numPr>
        <w:tabs>
          <w:tab w:val="left" w:pos="1135"/>
        </w:tabs>
      </w:pPr>
      <w:r>
        <w:t>Final non-</w:t>
      </w:r>
      <w:r w:rsidR="002903B6" w:rsidRPr="002903B6">
        <w:t xml:space="preserve"> </w:t>
      </w:r>
      <w:r w:rsidR="002903B6">
        <w:t xml:space="preserve">static </w:t>
      </w:r>
      <w:r>
        <w:t xml:space="preserve">method: </w:t>
      </w:r>
      <w:r w:rsidR="002903B6">
        <w:t xml:space="preserve">because </w:t>
      </w:r>
      <w:r>
        <w:t xml:space="preserve">the final key word </w:t>
      </w:r>
      <w:r w:rsidR="002903B6">
        <w:t>doesn’t</w:t>
      </w:r>
      <w:r>
        <w:t xml:space="preserve"> allow to change the method implementation.it can be </w:t>
      </w:r>
      <w:r w:rsidR="002903B6">
        <w:t>inheriting</w:t>
      </w:r>
      <w:r>
        <w:t xml:space="preserve"> to the sub class</w:t>
      </w:r>
    </w:p>
    <w:p w:rsidR="008F466A" w:rsidRDefault="008F466A" w:rsidP="00E67D52">
      <w:pPr>
        <w:pStyle w:val="ListParagraph"/>
        <w:numPr>
          <w:ilvl w:val="0"/>
          <w:numId w:val="26"/>
        </w:numPr>
        <w:tabs>
          <w:tab w:val="left" w:pos="1135"/>
        </w:tabs>
      </w:pPr>
      <w:r>
        <w:t>Private non-</w:t>
      </w:r>
      <w:r w:rsidR="002903B6" w:rsidRPr="002903B6">
        <w:t xml:space="preserve"> </w:t>
      </w:r>
      <w:r w:rsidR="002903B6">
        <w:t xml:space="preserve">static </w:t>
      </w:r>
      <w:r>
        <w:t xml:space="preserve">methods: </w:t>
      </w:r>
      <w:r w:rsidR="002903B6">
        <w:t xml:space="preserve">because </w:t>
      </w:r>
      <w:r>
        <w:t>the private access is restricted only to the class where it is declare</w:t>
      </w:r>
    </w:p>
    <w:p w:rsidR="008F466A" w:rsidRDefault="008F466A" w:rsidP="00E67D52">
      <w:pPr>
        <w:pStyle w:val="ListParagraph"/>
        <w:numPr>
          <w:ilvl w:val="0"/>
          <w:numId w:val="40"/>
        </w:numPr>
        <w:tabs>
          <w:tab w:val="left" w:pos="1135"/>
        </w:tabs>
      </w:pPr>
      <w:r>
        <w:t>Using method overriding we can achieved runtime polymorphism</w:t>
      </w:r>
    </w:p>
    <w:p w:rsidR="000E4125" w:rsidRDefault="000E4125" w:rsidP="000E4125">
      <w:pPr>
        <w:pStyle w:val="ListParagraph"/>
        <w:tabs>
          <w:tab w:val="left" w:pos="1135"/>
        </w:tabs>
      </w:pPr>
    </w:p>
    <w:p w:rsidR="000E4125" w:rsidRPr="000E4125" w:rsidRDefault="000E4125" w:rsidP="000E4125">
      <w:pPr>
        <w:tabs>
          <w:tab w:val="left" w:pos="1135"/>
        </w:tabs>
        <w:rPr>
          <w:color w:val="FF0000"/>
        </w:rPr>
      </w:pPr>
      <w:r w:rsidRPr="000E4125">
        <w:rPr>
          <w:color w:val="FF0000"/>
        </w:rPr>
        <w:t>When we go for Method Overriding?</w:t>
      </w:r>
    </w:p>
    <w:p w:rsidR="008F466A" w:rsidRDefault="008F466A" w:rsidP="000E4125">
      <w:pPr>
        <w:tabs>
          <w:tab w:val="left" w:pos="1135"/>
        </w:tabs>
      </w:pPr>
      <w:r>
        <w:t xml:space="preserve">When developing an apps if we come cross the situation where the </w:t>
      </w:r>
      <w:r w:rsidR="002903B6">
        <w:t>functionality</w:t>
      </w:r>
      <w:r>
        <w:t xml:space="preserve"> should be written with diff</w:t>
      </w:r>
      <w:r w:rsidR="000E4125">
        <w:t>erent</w:t>
      </w:r>
      <w:r>
        <w:t xml:space="preserve"> implementation then we go for method overriding.</w:t>
      </w:r>
    </w:p>
    <w:p w:rsidR="000E4125" w:rsidRDefault="000E4125" w:rsidP="00033B00">
      <w:pPr>
        <w:tabs>
          <w:tab w:val="left" w:pos="1135"/>
        </w:tabs>
      </w:pPr>
    </w:p>
    <w:p w:rsidR="00033B00" w:rsidRDefault="00033B00" w:rsidP="00033B00">
      <w:pPr>
        <w:tabs>
          <w:tab w:val="left" w:pos="1135"/>
        </w:tabs>
      </w:pPr>
      <w:r>
        <w:t>Ex</w:t>
      </w:r>
      <w:r w:rsidR="001F0280">
        <w:t xml:space="preserve"> 1</w:t>
      </w:r>
      <w:r>
        <w:t xml:space="preserve">, </w:t>
      </w:r>
    </w:p>
    <w:p w:rsidR="00033B00" w:rsidRDefault="000E4125" w:rsidP="00033B00">
      <w:pPr>
        <w:tabs>
          <w:tab w:val="left" w:pos="1135"/>
        </w:tabs>
      </w:pPr>
      <w:r>
        <w:t>class S1 {</w:t>
      </w:r>
      <w:r>
        <w:tab/>
      </w:r>
      <w:r>
        <w:tab/>
      </w:r>
      <w:r>
        <w:tab/>
      </w:r>
      <w:r>
        <w:tab/>
      </w:r>
      <w:r>
        <w:tab/>
      </w:r>
      <w:r>
        <w:tab/>
      </w:r>
      <w:r>
        <w:tab/>
      </w:r>
      <w:r>
        <w:tab/>
      </w:r>
      <w:r>
        <w:tab/>
      </w:r>
      <w:r>
        <w:tab/>
      </w:r>
      <w:r>
        <w:tab/>
      </w:r>
      <w:r>
        <w:tab/>
      </w:r>
      <w:r>
        <w:tab/>
      </w:r>
      <w:r>
        <w:tab/>
      </w:r>
      <w:r>
        <w:tab/>
        <w:t>void disp() {</w:t>
      </w:r>
      <w:r>
        <w:tab/>
      </w:r>
      <w:r>
        <w:tab/>
      </w:r>
      <w:r>
        <w:tab/>
      </w:r>
      <w:r>
        <w:tab/>
      </w:r>
      <w:r>
        <w:tab/>
      </w:r>
      <w:r>
        <w:tab/>
      </w:r>
      <w:r>
        <w:tab/>
      </w:r>
      <w:r>
        <w:tab/>
      </w:r>
      <w:r>
        <w:tab/>
      </w:r>
      <w:r>
        <w:tab/>
      </w:r>
      <w:r>
        <w:tab/>
      </w:r>
      <w:r w:rsidR="00033B00">
        <w:t>System</w:t>
      </w:r>
      <w:r>
        <w:t>.out.println("Runnig disp ()");</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033B00">
        <w:t>}</w:t>
      </w:r>
    </w:p>
    <w:p w:rsidR="00033B00" w:rsidRDefault="000E4125" w:rsidP="00033B00">
      <w:pPr>
        <w:tabs>
          <w:tab w:val="left" w:pos="1135"/>
        </w:tabs>
      </w:pPr>
      <w:r>
        <w:t>class D1 extends S1{</w:t>
      </w:r>
      <w:r>
        <w:tab/>
      </w:r>
      <w:r>
        <w:tab/>
      </w:r>
      <w:r>
        <w:tab/>
      </w:r>
      <w:r>
        <w:tab/>
      </w:r>
      <w:r>
        <w:tab/>
      </w:r>
      <w:r>
        <w:tab/>
      </w:r>
      <w:r>
        <w:tab/>
      </w:r>
      <w:r>
        <w:tab/>
      </w:r>
      <w:r>
        <w:tab/>
      </w:r>
      <w:r>
        <w:tab/>
      </w:r>
      <w:r>
        <w:tab/>
      </w:r>
      <w:r>
        <w:tab/>
      </w:r>
      <w:r>
        <w:tab/>
        <w:t>void disp() {//override method disp() of S1</w:t>
      </w:r>
      <w:r>
        <w:tab/>
      </w:r>
      <w:r>
        <w:tab/>
      </w:r>
      <w:r>
        <w:tab/>
      </w:r>
      <w:r>
        <w:tab/>
      </w:r>
      <w:r>
        <w:tab/>
      </w:r>
      <w:r>
        <w:tab/>
      </w:r>
      <w:r>
        <w:tab/>
      </w:r>
      <w:r>
        <w:tab/>
      </w:r>
      <w:r>
        <w:tab/>
      </w:r>
      <w:r>
        <w:tab/>
      </w:r>
      <w:r w:rsidR="00033B00">
        <w:t>Syste</w:t>
      </w:r>
      <w:r>
        <w:t>m.out.println("Runnig disp() of D1");</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033B00">
        <w:t>}</w:t>
      </w:r>
    </w:p>
    <w:p w:rsidR="00033B00" w:rsidRDefault="000E4125" w:rsidP="00033B00">
      <w:pPr>
        <w:tabs>
          <w:tab w:val="left" w:pos="1135"/>
        </w:tabs>
      </w:pPr>
      <w:r>
        <w:lastRenderedPageBreak/>
        <w:t>class MC2 {</w:t>
      </w:r>
      <w:r>
        <w:tab/>
      </w:r>
      <w:r>
        <w:tab/>
      </w:r>
      <w:r>
        <w:tab/>
      </w:r>
      <w:r>
        <w:tab/>
      </w:r>
      <w:r>
        <w:tab/>
      </w:r>
      <w:r>
        <w:tab/>
      </w:r>
      <w:r>
        <w:tab/>
      </w:r>
      <w:r>
        <w:tab/>
      </w:r>
      <w:r>
        <w:tab/>
      </w:r>
      <w:r>
        <w:tab/>
      </w:r>
      <w:r>
        <w:tab/>
      </w:r>
      <w:r>
        <w:tab/>
      </w:r>
      <w:r>
        <w:tab/>
      </w:r>
      <w:r>
        <w:tab/>
      </w:r>
      <w:r>
        <w:tab/>
      </w:r>
      <w:r w:rsidR="00033B00">
        <w:t>public static void main(String[] args) {</w:t>
      </w:r>
    </w:p>
    <w:p w:rsidR="00033B00" w:rsidRDefault="000E4125" w:rsidP="00033B00">
      <w:pPr>
        <w:tabs>
          <w:tab w:val="left" w:pos="1135"/>
        </w:tabs>
      </w:pPr>
      <w:r>
        <w:tab/>
        <w:t>D1 obj1=new D1();</w:t>
      </w:r>
      <w:r>
        <w:tab/>
      </w:r>
      <w:r>
        <w:tab/>
      </w:r>
      <w:r>
        <w:tab/>
      </w:r>
      <w:r>
        <w:tab/>
      </w:r>
      <w:r>
        <w:tab/>
      </w:r>
      <w:r>
        <w:tab/>
      </w:r>
      <w:r>
        <w:tab/>
      </w:r>
      <w:r>
        <w:tab/>
      </w:r>
      <w:r>
        <w:tab/>
      </w:r>
      <w:r>
        <w:tab/>
      </w:r>
      <w:r>
        <w:tab/>
      </w:r>
      <w:r>
        <w:tab/>
      </w:r>
      <w:r>
        <w:tab/>
        <w:t>obj1.disp();</w:t>
      </w:r>
      <w:r>
        <w:tab/>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033B00">
        <w:t>}</w:t>
      </w:r>
    </w:p>
    <w:p w:rsidR="000E4125" w:rsidRDefault="000E4125" w:rsidP="00033B00">
      <w:pPr>
        <w:tabs>
          <w:tab w:val="left" w:pos="1135"/>
        </w:tabs>
      </w:pPr>
      <w:r>
        <w:t>o/p:</w:t>
      </w:r>
    </w:p>
    <w:p w:rsidR="000E4125" w:rsidRDefault="000E4125" w:rsidP="00033B00">
      <w:pPr>
        <w:tabs>
          <w:tab w:val="left" w:pos="1135"/>
        </w:tabs>
      </w:pPr>
      <w:r>
        <w:t>Runnig disp() of D1</w:t>
      </w:r>
    </w:p>
    <w:p w:rsidR="00294404" w:rsidRDefault="00294404" w:rsidP="00033B00">
      <w:pPr>
        <w:tabs>
          <w:tab w:val="left" w:pos="1135"/>
        </w:tabs>
      </w:pPr>
      <w:r>
        <w:t>************* *************************</w:t>
      </w:r>
    </w:p>
    <w:p w:rsidR="001F0280" w:rsidRPr="001F0280" w:rsidRDefault="001F0280" w:rsidP="00294404">
      <w:pPr>
        <w:tabs>
          <w:tab w:val="left" w:pos="1135"/>
        </w:tabs>
        <w:rPr>
          <w:b/>
        </w:rPr>
      </w:pPr>
      <w:r w:rsidRPr="001F0280">
        <w:rPr>
          <w:b/>
        </w:rPr>
        <w:t xml:space="preserve">Ex 2, </w:t>
      </w:r>
      <w:r w:rsidRPr="001F0280">
        <w:rPr>
          <w:b/>
          <w:color w:val="FF0000"/>
        </w:rPr>
        <w:t>Very Important for Interview</w:t>
      </w:r>
    </w:p>
    <w:p w:rsidR="00294404" w:rsidRDefault="001F0280" w:rsidP="00294404">
      <w:pPr>
        <w:tabs>
          <w:tab w:val="left" w:pos="1135"/>
        </w:tabs>
      </w:pPr>
      <w:r>
        <w:t>class MN {</w:t>
      </w:r>
      <w:r>
        <w:tab/>
      </w:r>
      <w:r>
        <w:tab/>
      </w:r>
      <w:r>
        <w:tab/>
      </w:r>
      <w:r>
        <w:tab/>
      </w:r>
      <w:r>
        <w:tab/>
      </w:r>
      <w:r>
        <w:tab/>
      </w:r>
      <w:r>
        <w:tab/>
      </w:r>
      <w:r>
        <w:tab/>
      </w:r>
      <w:r>
        <w:tab/>
      </w:r>
      <w:r>
        <w:tab/>
      </w:r>
      <w:r>
        <w:tab/>
      </w:r>
      <w:r>
        <w:tab/>
      </w:r>
      <w:r>
        <w:tab/>
      </w:r>
      <w:r>
        <w:tab/>
      </w:r>
      <w:r>
        <w:tab/>
        <w:t>void disp(int x,int y) {</w:t>
      </w:r>
      <w:r>
        <w:tab/>
      </w:r>
      <w:r>
        <w:tab/>
      </w:r>
      <w:r>
        <w:tab/>
      </w:r>
      <w:r>
        <w:tab/>
      </w:r>
      <w:r>
        <w:tab/>
      </w:r>
      <w:r>
        <w:tab/>
      </w:r>
      <w:r>
        <w:tab/>
      </w:r>
      <w:r>
        <w:tab/>
      </w:r>
      <w:r>
        <w:tab/>
      </w:r>
      <w:r>
        <w:tab/>
      </w:r>
      <w:r>
        <w:tab/>
      </w:r>
      <w:r w:rsidR="00294404">
        <w:t>Sys</w:t>
      </w:r>
      <w:r>
        <w:t>tem.out.println("before swap");</w:t>
      </w:r>
      <w:r>
        <w:tab/>
      </w:r>
      <w:r>
        <w:tab/>
      </w:r>
      <w:r>
        <w:tab/>
      </w:r>
      <w:r>
        <w:tab/>
      </w:r>
      <w:r>
        <w:tab/>
      </w:r>
      <w:r>
        <w:tab/>
      </w:r>
      <w:r>
        <w:tab/>
      </w:r>
      <w:r>
        <w:tab/>
      </w:r>
      <w:r>
        <w:tab/>
      </w:r>
      <w:r>
        <w:tab/>
      </w:r>
      <w:r>
        <w:tab/>
      </w:r>
      <w:r w:rsidR="00294404">
        <w:t>Sys</w:t>
      </w:r>
      <w:r>
        <w:t>tem.out.println("x value: "+x);</w:t>
      </w:r>
      <w:r>
        <w:tab/>
      </w:r>
      <w:r>
        <w:tab/>
      </w:r>
      <w:r>
        <w:tab/>
      </w:r>
      <w:r>
        <w:tab/>
      </w:r>
      <w:r>
        <w:tab/>
      </w:r>
      <w:r>
        <w:tab/>
      </w:r>
      <w:r>
        <w:tab/>
      </w:r>
      <w:r>
        <w:tab/>
      </w:r>
      <w:r>
        <w:tab/>
      </w:r>
      <w:r w:rsidR="00294404">
        <w:t>System.out.println("y value: "+y);</w:t>
      </w:r>
    </w:p>
    <w:p w:rsidR="00294404" w:rsidRDefault="001F0280" w:rsidP="00294404">
      <w:pPr>
        <w:tabs>
          <w:tab w:val="left" w:pos="1135"/>
        </w:tabs>
      </w:pPr>
      <w:r>
        <w:tab/>
      </w:r>
      <w:r w:rsidR="00294404">
        <w:t>System.out.</w:t>
      </w:r>
      <w:r>
        <w:t>println("swapping using temp");</w:t>
      </w:r>
      <w:r>
        <w:tab/>
      </w:r>
      <w:r>
        <w:tab/>
      </w:r>
      <w:r>
        <w:tab/>
      </w:r>
      <w:r>
        <w:tab/>
      </w:r>
      <w:r>
        <w:tab/>
      </w:r>
      <w:r>
        <w:tab/>
      </w:r>
      <w:r>
        <w:tab/>
      </w:r>
      <w:r>
        <w:tab/>
        <w:t>int temp=0;</w:t>
      </w:r>
      <w:r>
        <w:tab/>
      </w:r>
      <w:r>
        <w:tab/>
      </w:r>
      <w:r>
        <w:tab/>
      </w:r>
      <w:r>
        <w:tab/>
      </w:r>
      <w:r>
        <w:tab/>
      </w:r>
      <w:r>
        <w:tab/>
      </w:r>
      <w:r>
        <w:tab/>
      </w:r>
      <w:r>
        <w:tab/>
      </w:r>
      <w:r>
        <w:tab/>
      </w:r>
      <w:r>
        <w:tab/>
      </w:r>
      <w:r>
        <w:tab/>
      </w:r>
      <w:r>
        <w:tab/>
        <w:t>temp=x;</w:t>
      </w:r>
      <w:r>
        <w:tab/>
      </w:r>
      <w:r>
        <w:tab/>
      </w:r>
      <w:r>
        <w:tab/>
      </w:r>
      <w:r>
        <w:tab/>
      </w:r>
      <w:r>
        <w:tab/>
      </w:r>
      <w:r>
        <w:tab/>
      </w:r>
      <w:r>
        <w:tab/>
      </w:r>
      <w:r>
        <w:tab/>
      </w:r>
      <w:r>
        <w:tab/>
      </w:r>
      <w:r>
        <w:tab/>
      </w:r>
      <w:r>
        <w:tab/>
      </w:r>
      <w:r>
        <w:tab/>
      </w:r>
      <w:r>
        <w:tab/>
        <w:t>x=y;</w:t>
      </w:r>
      <w:r>
        <w:tab/>
      </w:r>
      <w:r>
        <w:tab/>
      </w:r>
      <w:r>
        <w:tab/>
      </w:r>
      <w:r>
        <w:tab/>
      </w:r>
      <w:r>
        <w:tab/>
      </w:r>
      <w:r>
        <w:tab/>
      </w:r>
      <w:r>
        <w:tab/>
      </w:r>
      <w:r>
        <w:tab/>
      </w:r>
      <w:r>
        <w:tab/>
      </w:r>
      <w:r>
        <w:tab/>
      </w:r>
      <w:r>
        <w:tab/>
      </w:r>
      <w:r>
        <w:tab/>
      </w:r>
      <w:r>
        <w:tab/>
      </w:r>
      <w:r>
        <w:tab/>
      </w:r>
      <w:r w:rsidR="00294404">
        <w:t>y=temp;</w:t>
      </w:r>
    </w:p>
    <w:p w:rsidR="00294404" w:rsidRDefault="001F0280" w:rsidP="00294404">
      <w:pPr>
        <w:tabs>
          <w:tab w:val="left" w:pos="1135"/>
        </w:tabs>
      </w:pPr>
      <w:r>
        <w:tab/>
      </w:r>
      <w:r w:rsidR="00294404">
        <w:t>Sys</w:t>
      </w:r>
      <w:r>
        <w:t>tem.out.println("x value: "+x);</w:t>
      </w:r>
      <w:r>
        <w:tab/>
      </w:r>
      <w:r>
        <w:tab/>
      </w:r>
      <w:r>
        <w:tab/>
      </w:r>
      <w:r>
        <w:tab/>
      </w:r>
      <w:r>
        <w:tab/>
      </w:r>
      <w:r>
        <w:tab/>
      </w:r>
      <w:r>
        <w:tab/>
      </w:r>
      <w:r>
        <w:tab/>
      </w:r>
      <w:r>
        <w:tab/>
      </w:r>
      <w:r>
        <w:tab/>
      </w:r>
      <w:r>
        <w:tab/>
      </w:r>
      <w:r w:rsidR="00294404">
        <w:t>Sys</w:t>
      </w:r>
      <w:r>
        <w:t>tem.out.println("y value: "+y);</w:t>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294404">
        <w:t>}</w:t>
      </w:r>
    </w:p>
    <w:p w:rsidR="00294404" w:rsidRDefault="001F0280" w:rsidP="00294404">
      <w:pPr>
        <w:tabs>
          <w:tab w:val="left" w:pos="1135"/>
        </w:tabs>
      </w:pPr>
      <w:r>
        <w:t>class NN extends MN{</w:t>
      </w:r>
      <w:r>
        <w:tab/>
      </w:r>
      <w:r>
        <w:tab/>
      </w:r>
      <w:r>
        <w:tab/>
      </w:r>
      <w:r>
        <w:tab/>
      </w:r>
      <w:r>
        <w:tab/>
      </w:r>
      <w:r>
        <w:tab/>
      </w:r>
      <w:r>
        <w:tab/>
      </w:r>
      <w:r>
        <w:tab/>
      </w:r>
      <w:r>
        <w:tab/>
      </w:r>
      <w:r>
        <w:tab/>
      </w:r>
      <w:r>
        <w:tab/>
      </w:r>
      <w:r>
        <w:tab/>
      </w:r>
      <w:r>
        <w:tab/>
        <w:t xml:space="preserve">void disp(int x,int y) </w:t>
      </w:r>
      <w:r w:rsidR="00294404">
        <w:t>{</w:t>
      </w:r>
    </w:p>
    <w:p w:rsidR="00294404" w:rsidRDefault="001F0280" w:rsidP="00294404">
      <w:pPr>
        <w:tabs>
          <w:tab w:val="left" w:pos="1135"/>
        </w:tabs>
      </w:pPr>
      <w:r>
        <w:tab/>
      </w:r>
      <w:r w:rsidR="00294404">
        <w:t>System.out.p</w:t>
      </w:r>
      <w:r>
        <w:t>rintln("before swap");</w:t>
      </w:r>
      <w:r>
        <w:tab/>
      </w:r>
      <w:r>
        <w:tab/>
      </w:r>
      <w:r>
        <w:tab/>
      </w:r>
      <w:r>
        <w:tab/>
      </w:r>
      <w:r>
        <w:tab/>
      </w:r>
      <w:r>
        <w:tab/>
      </w:r>
      <w:r>
        <w:tab/>
      </w:r>
      <w:r>
        <w:tab/>
      </w:r>
      <w:r>
        <w:tab/>
      </w:r>
      <w:r>
        <w:tab/>
      </w:r>
      <w:r w:rsidR="00294404">
        <w:t>Sys</w:t>
      </w:r>
      <w:r>
        <w:t>tem.out.println("x value: "+x);</w:t>
      </w:r>
      <w:r>
        <w:tab/>
      </w:r>
      <w:r>
        <w:tab/>
      </w:r>
      <w:r>
        <w:tab/>
      </w:r>
      <w:r>
        <w:tab/>
      </w:r>
      <w:r>
        <w:tab/>
      </w:r>
      <w:r>
        <w:tab/>
      </w:r>
      <w:r>
        <w:tab/>
      </w:r>
      <w:r>
        <w:tab/>
      </w:r>
      <w:r>
        <w:tab/>
      </w:r>
      <w:r>
        <w:tab/>
      </w:r>
      <w:r>
        <w:tab/>
      </w:r>
      <w:r w:rsidR="00294404">
        <w:t>System.out.println("y value: "+y);</w:t>
      </w:r>
    </w:p>
    <w:p w:rsidR="00294404" w:rsidRDefault="001F0280" w:rsidP="00294404">
      <w:pPr>
        <w:tabs>
          <w:tab w:val="left" w:pos="1135"/>
        </w:tabs>
      </w:pPr>
      <w:r>
        <w:tab/>
      </w:r>
      <w:r w:rsidR="00294404">
        <w:t>System.out.println("swapping without using temp");</w:t>
      </w:r>
      <w:r w:rsidR="00862AC9">
        <w:tab/>
      </w:r>
      <w:r w:rsidR="00862AC9">
        <w:tab/>
      </w:r>
      <w:r w:rsidR="00862AC9">
        <w:tab/>
      </w:r>
      <w:r w:rsidR="00862AC9">
        <w:tab/>
      </w:r>
      <w:r w:rsidR="00862AC9">
        <w:tab/>
      </w:r>
      <w:r w:rsidR="00862AC9">
        <w:tab/>
      </w:r>
      <w:r w:rsidR="00862AC9">
        <w:tab/>
      </w:r>
      <w:r w:rsidR="00862AC9">
        <w:tab/>
      </w:r>
      <w:r w:rsidR="00294404">
        <w:t>x=x+y;//30</w:t>
      </w:r>
    </w:p>
    <w:p w:rsidR="00294404" w:rsidRDefault="00862AC9" w:rsidP="00294404">
      <w:pPr>
        <w:tabs>
          <w:tab w:val="left" w:pos="1135"/>
        </w:tabs>
      </w:pPr>
      <w:r>
        <w:tab/>
        <w:t>y=x-y;</w:t>
      </w:r>
      <w:r>
        <w:tab/>
      </w:r>
      <w:r>
        <w:tab/>
      </w:r>
      <w:r>
        <w:tab/>
      </w:r>
      <w:r>
        <w:tab/>
      </w:r>
      <w:r>
        <w:tab/>
      </w:r>
      <w:r>
        <w:tab/>
      </w:r>
      <w:r>
        <w:tab/>
      </w:r>
      <w:r>
        <w:tab/>
      </w:r>
      <w:r>
        <w:tab/>
      </w:r>
      <w:r>
        <w:tab/>
      </w:r>
      <w:r>
        <w:tab/>
      </w:r>
      <w:r>
        <w:tab/>
      </w:r>
      <w:r>
        <w:tab/>
      </w:r>
      <w:r w:rsidR="00294404">
        <w:t>x=x-y;</w:t>
      </w:r>
    </w:p>
    <w:p w:rsidR="00294404" w:rsidRDefault="00862AC9" w:rsidP="00294404">
      <w:pPr>
        <w:tabs>
          <w:tab w:val="left" w:pos="1135"/>
        </w:tabs>
      </w:pPr>
      <w:r>
        <w:tab/>
      </w:r>
      <w:r w:rsidR="00294404">
        <w:t>Sys</w:t>
      </w:r>
      <w:r>
        <w:t>tem.out.println("x value: "+x);</w:t>
      </w:r>
      <w:r>
        <w:tab/>
      </w:r>
      <w:r>
        <w:tab/>
      </w:r>
      <w:r>
        <w:tab/>
      </w:r>
      <w:r>
        <w:tab/>
      </w:r>
      <w:r>
        <w:tab/>
      </w:r>
      <w:r>
        <w:tab/>
      </w:r>
      <w:r>
        <w:tab/>
      </w:r>
      <w:r>
        <w:tab/>
      </w:r>
      <w:r>
        <w:tab/>
      </w:r>
      <w:r>
        <w:tab/>
      </w:r>
      <w:r w:rsidR="00294404">
        <w:t>System.out.println("y val</w:t>
      </w:r>
      <w:r>
        <w:t>ue: "+y);</w:t>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185360">
        <w:t>}</w:t>
      </w:r>
    </w:p>
    <w:p w:rsidR="00294404" w:rsidRDefault="00185360" w:rsidP="00294404">
      <w:pPr>
        <w:tabs>
          <w:tab w:val="left" w:pos="1135"/>
        </w:tabs>
      </w:pPr>
      <w:r>
        <w:t>class MC3 {</w:t>
      </w:r>
      <w:r>
        <w:tab/>
      </w:r>
      <w:r>
        <w:tab/>
      </w:r>
      <w:r>
        <w:tab/>
      </w:r>
      <w:r>
        <w:tab/>
      </w:r>
      <w:r>
        <w:tab/>
      </w:r>
      <w:r>
        <w:tab/>
      </w:r>
      <w:r>
        <w:tab/>
      </w:r>
      <w:r>
        <w:tab/>
      </w:r>
      <w:r>
        <w:tab/>
      </w:r>
      <w:r>
        <w:tab/>
      </w:r>
      <w:r>
        <w:tab/>
      </w:r>
      <w:r>
        <w:tab/>
      </w:r>
      <w:r>
        <w:tab/>
      </w:r>
      <w:r>
        <w:tab/>
      </w:r>
      <w:r>
        <w:tab/>
      </w:r>
      <w:r w:rsidR="00294404">
        <w:t>public s</w:t>
      </w:r>
      <w:r>
        <w:t>tatic void main(String[] args)</w:t>
      </w:r>
      <w:r w:rsidR="00294404">
        <w:t>{</w:t>
      </w:r>
    </w:p>
    <w:p w:rsidR="00294404" w:rsidRDefault="00185360" w:rsidP="00294404">
      <w:pPr>
        <w:tabs>
          <w:tab w:val="left" w:pos="1135"/>
        </w:tabs>
      </w:pPr>
      <w:r>
        <w:tab/>
        <w:t>NN obj1=new NN();</w:t>
      </w:r>
      <w:r>
        <w:tab/>
      </w:r>
      <w:r>
        <w:tab/>
      </w:r>
      <w:r>
        <w:tab/>
      </w:r>
      <w:r>
        <w:tab/>
      </w:r>
      <w:r>
        <w:tab/>
      </w:r>
      <w:r>
        <w:tab/>
      </w:r>
      <w:r>
        <w:tab/>
      </w:r>
      <w:r>
        <w:tab/>
      </w:r>
      <w:r>
        <w:tab/>
      </w:r>
      <w:r>
        <w:tab/>
      </w:r>
      <w:r>
        <w:tab/>
      </w:r>
      <w:r w:rsidR="00294404">
        <w:t>obj1.disp();</w:t>
      </w:r>
    </w:p>
    <w:p w:rsidR="00294404" w:rsidRDefault="00185360" w:rsidP="00294404">
      <w:pPr>
        <w:tabs>
          <w:tab w:val="left" w:pos="1135"/>
        </w:tabs>
      </w:pPr>
      <w:r>
        <w:lastRenderedPageBreak/>
        <w:tab/>
        <w:t>int a=10;</w:t>
      </w:r>
      <w:r>
        <w:tab/>
      </w:r>
      <w:r>
        <w:tab/>
      </w:r>
      <w:r>
        <w:tab/>
      </w:r>
      <w:r>
        <w:tab/>
      </w:r>
      <w:r>
        <w:tab/>
      </w:r>
      <w:r>
        <w:tab/>
      </w:r>
      <w:r>
        <w:tab/>
      </w:r>
      <w:r>
        <w:tab/>
      </w:r>
      <w:r>
        <w:tab/>
      </w:r>
      <w:r>
        <w:tab/>
      </w:r>
      <w:r>
        <w:tab/>
      </w:r>
      <w:r>
        <w:tab/>
      </w:r>
      <w:r>
        <w:tab/>
        <w:t>int b=20;</w:t>
      </w:r>
      <w:r>
        <w:tab/>
      </w:r>
      <w:r>
        <w:tab/>
      </w:r>
      <w:r>
        <w:tab/>
      </w:r>
      <w:r>
        <w:tab/>
      </w:r>
      <w:r>
        <w:tab/>
      </w:r>
      <w:r>
        <w:tab/>
      </w:r>
      <w:r>
        <w:tab/>
      </w:r>
      <w:r>
        <w:tab/>
      </w:r>
      <w:r>
        <w:tab/>
      </w:r>
      <w:r>
        <w:tab/>
      </w:r>
      <w:r>
        <w:tab/>
      </w:r>
      <w:r>
        <w:tab/>
      </w:r>
      <w:r w:rsidR="00294404">
        <w:t>obj1.disp(a,b);</w:t>
      </w:r>
    </w:p>
    <w:p w:rsidR="00294404" w:rsidRDefault="00185360" w:rsidP="00294404">
      <w:pPr>
        <w:tabs>
          <w:tab w:val="left" w:pos="1135"/>
        </w:tabs>
      </w:pPr>
      <w:r>
        <w:tab/>
      </w:r>
      <w:r w:rsidR="00294404">
        <w:t>Syst</w:t>
      </w:r>
      <w:r>
        <w:t>em.out.println("End Programm");</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294404">
        <w:t>}</w:t>
      </w:r>
    </w:p>
    <w:p w:rsidR="00205780" w:rsidRDefault="001F0280" w:rsidP="00294404">
      <w:pPr>
        <w:tabs>
          <w:tab w:val="left" w:pos="1135"/>
        </w:tabs>
      </w:pPr>
      <w:r>
        <w:t>o/p:</w:t>
      </w:r>
    </w:p>
    <w:p w:rsidR="001F0280" w:rsidRDefault="001F0280" w:rsidP="001F028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before swap</w:t>
      </w:r>
    </w:p>
    <w:p w:rsidR="001F0280" w:rsidRDefault="001F0280" w:rsidP="001F028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x value: 10</w:t>
      </w:r>
    </w:p>
    <w:p w:rsidR="001F0280" w:rsidRDefault="001F0280" w:rsidP="001F028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y value: 20</w:t>
      </w:r>
    </w:p>
    <w:p w:rsidR="001F0280" w:rsidRDefault="001F0280" w:rsidP="001F028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wapping without using temp</w:t>
      </w:r>
    </w:p>
    <w:p w:rsidR="001F0280" w:rsidRDefault="001F0280" w:rsidP="001F028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x value: 20</w:t>
      </w:r>
    </w:p>
    <w:p w:rsidR="001F0280" w:rsidRDefault="001F0280" w:rsidP="001F028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y value: 10</w:t>
      </w:r>
    </w:p>
    <w:p w:rsidR="001006D1" w:rsidRDefault="001F0280" w:rsidP="001006D1">
      <w:pPr>
        <w:tabs>
          <w:tab w:val="left" w:pos="1135"/>
        </w:tabs>
      </w:pPr>
      <w:r>
        <w:rPr>
          <w:rFonts w:ascii="Consolas" w:hAnsi="Consolas" w:cs="Consolas"/>
          <w:color w:val="000000"/>
          <w:sz w:val="20"/>
          <w:szCs w:val="20"/>
        </w:rPr>
        <w:t>End Programm</w:t>
      </w:r>
    </w:p>
    <w:p w:rsidR="001006D1" w:rsidRPr="0082453A" w:rsidRDefault="001006D1" w:rsidP="001006D1">
      <w:pPr>
        <w:tabs>
          <w:tab w:val="left" w:pos="1135"/>
        </w:tabs>
        <w:jc w:val="center"/>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2453A">
        <w:rPr>
          <w:b/>
          <w:caps/>
          <w:sz w:val="36"/>
          <w:szCs w:val="3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ype casting:</w:t>
      </w:r>
    </w:p>
    <w:p w:rsidR="001006D1" w:rsidRPr="00EF39ED" w:rsidRDefault="001006D1" w:rsidP="001006D1">
      <w:pPr>
        <w:tabs>
          <w:tab w:val="left" w:pos="1135"/>
        </w:tabs>
        <w:rPr>
          <w:i/>
          <w:sz w:val="24"/>
          <w:szCs w:val="24"/>
        </w:rPr>
      </w:pPr>
      <w:r w:rsidRPr="00EF39ED">
        <w:rPr>
          <w:i/>
          <w:sz w:val="24"/>
          <w:szCs w:val="24"/>
        </w:rPr>
        <w:t>Casting one type of function to another type is known as type casting.</w:t>
      </w:r>
    </w:p>
    <w:p w:rsidR="001006D1" w:rsidRPr="00CD6B01" w:rsidRDefault="001006D1" w:rsidP="001006D1">
      <w:pPr>
        <w:tabs>
          <w:tab w:val="left" w:pos="1135"/>
        </w:tabs>
        <w:rPr>
          <w:sz w:val="24"/>
          <w:szCs w:val="24"/>
        </w:rPr>
      </w:pPr>
      <w:r>
        <w:rPr>
          <w:sz w:val="24"/>
          <w:szCs w:val="24"/>
        </w:rPr>
        <w:t>There are two type of casting:-</w:t>
      </w:r>
    </w:p>
    <w:p w:rsidR="001006D1" w:rsidRPr="00E33B82" w:rsidRDefault="001006D1" w:rsidP="00E67D52">
      <w:pPr>
        <w:pStyle w:val="ListParagraph"/>
        <w:numPr>
          <w:ilvl w:val="0"/>
          <w:numId w:val="27"/>
        </w:numPr>
        <w:tabs>
          <w:tab w:val="left" w:pos="1135"/>
        </w:tabs>
        <w:rPr>
          <w:b/>
        </w:rPr>
      </w:pPr>
      <w:r w:rsidRPr="0021777A">
        <w:rPr>
          <w:b/>
        </w:rPr>
        <w:t>Primitive Data type casting</w:t>
      </w:r>
      <w:r>
        <w:t xml:space="preserve"> (Simple): Datatype----casted---&gt;datatype .</w:t>
      </w:r>
      <w:r>
        <w:tab/>
      </w:r>
      <w:r>
        <w:tab/>
      </w:r>
      <w:r>
        <w:tab/>
      </w:r>
      <w:r>
        <w:tab/>
      </w:r>
      <w:r>
        <w:tab/>
        <w:t xml:space="preserve">            </w:t>
      </w:r>
    </w:p>
    <w:p w:rsidR="001006D1" w:rsidRPr="0021777A" w:rsidRDefault="001006D1" w:rsidP="00E67D52">
      <w:pPr>
        <w:pStyle w:val="ListParagraph"/>
        <w:numPr>
          <w:ilvl w:val="0"/>
          <w:numId w:val="27"/>
        </w:numPr>
        <w:tabs>
          <w:tab w:val="left" w:pos="1135"/>
        </w:tabs>
        <w:rPr>
          <w:color w:val="1F497D" w:themeColor="text2"/>
        </w:rPr>
      </w:pPr>
      <w:r w:rsidRPr="0021777A">
        <w:rPr>
          <w:b/>
        </w:rPr>
        <w:t xml:space="preserve">Class type </w:t>
      </w:r>
      <w:r w:rsidR="00495995" w:rsidRPr="0021777A">
        <w:rPr>
          <w:b/>
        </w:rPr>
        <w:t>casting</w:t>
      </w:r>
      <w:r w:rsidR="00495995">
        <w:t xml:space="preserve"> (</w:t>
      </w:r>
      <w:r>
        <w:t>V.V.Imp): classtype--- casted -- &gt;classtype.</w:t>
      </w:r>
      <w:r>
        <w:tab/>
      </w:r>
      <w:r>
        <w:tab/>
      </w:r>
      <w:r>
        <w:tab/>
      </w:r>
      <w:r>
        <w:tab/>
      </w:r>
      <w:r>
        <w:tab/>
      </w:r>
      <w:r>
        <w:tab/>
      </w:r>
      <w:r>
        <w:tab/>
      </w:r>
      <w:r>
        <w:tab/>
      </w:r>
    </w:p>
    <w:p w:rsidR="001006D1" w:rsidRPr="0021777A" w:rsidRDefault="001006D1" w:rsidP="001006D1">
      <w:pPr>
        <w:pStyle w:val="ListParagraph"/>
        <w:tabs>
          <w:tab w:val="left" w:pos="1135"/>
        </w:tabs>
        <w:rPr>
          <w:color w:val="1F497D" w:themeColor="text2"/>
        </w:rPr>
      </w:pPr>
    </w:p>
    <w:p w:rsidR="001006D1" w:rsidRPr="0021777A" w:rsidRDefault="001006D1" w:rsidP="00E67D52">
      <w:pPr>
        <w:pStyle w:val="ListParagraph"/>
        <w:numPr>
          <w:ilvl w:val="0"/>
          <w:numId w:val="31"/>
        </w:numPr>
        <w:tabs>
          <w:tab w:val="left" w:pos="1135"/>
        </w:tabs>
        <w:rPr>
          <w:u w:val="single"/>
        </w:rPr>
      </w:pPr>
      <w:r w:rsidRPr="0021777A">
        <w:rPr>
          <w:b/>
          <w:u w:val="single"/>
        </w:rPr>
        <w:t>Primitive Data type casting:</w:t>
      </w:r>
      <w:r w:rsidRPr="0021777A">
        <w:rPr>
          <w:u w:val="single"/>
        </w:rPr>
        <w:t xml:space="preserve">        </w:t>
      </w:r>
    </w:p>
    <w:p w:rsidR="001006D1" w:rsidRDefault="001006D1" w:rsidP="001006D1">
      <w:pPr>
        <w:pStyle w:val="ListParagraph"/>
        <w:tabs>
          <w:tab w:val="left" w:pos="1135"/>
        </w:tabs>
      </w:pPr>
      <w:r w:rsidRPr="0021777A">
        <w:t xml:space="preserve"> </w:t>
      </w:r>
      <w:r>
        <w:t>In the Primitive data type casting, a data type is casted to another data type. There are two type of Primitive data type casting:-</w:t>
      </w:r>
    </w:p>
    <w:p w:rsidR="001006D1" w:rsidRDefault="001006D1" w:rsidP="00E67D52">
      <w:pPr>
        <w:pStyle w:val="ListParagraph"/>
        <w:numPr>
          <w:ilvl w:val="0"/>
          <w:numId w:val="28"/>
        </w:numPr>
        <w:tabs>
          <w:tab w:val="left" w:pos="1135"/>
        </w:tabs>
      </w:pPr>
      <w:r w:rsidRPr="00E33B82">
        <w:rPr>
          <w:b/>
          <w:color w:val="1F497D" w:themeColor="text2"/>
        </w:rPr>
        <w:t>Widening:</w:t>
      </w:r>
      <w:r>
        <w:t xml:space="preserve"> Casting lower data type to any of the higher data type is known as Widening. </w:t>
      </w:r>
      <w:r>
        <w:tab/>
      </w:r>
      <w:r>
        <w:tab/>
      </w:r>
      <w:r>
        <w:tab/>
        <w:t xml:space="preserve">The widening can be done implicitly by compiler hence it is also known as implicit widening or auto-widening.  </w:t>
      </w:r>
    </w:p>
    <w:p w:rsidR="001006D1" w:rsidRPr="0021777A" w:rsidRDefault="001006D1" w:rsidP="00E67D52">
      <w:pPr>
        <w:pStyle w:val="ListParagraph"/>
        <w:numPr>
          <w:ilvl w:val="0"/>
          <w:numId w:val="28"/>
        </w:numPr>
        <w:tabs>
          <w:tab w:val="left" w:pos="1135"/>
        </w:tabs>
        <w:rPr>
          <w:b/>
        </w:rPr>
      </w:pPr>
      <w:r w:rsidRPr="00E33B82">
        <w:rPr>
          <w:b/>
          <w:color w:val="1F497D" w:themeColor="text2"/>
        </w:rPr>
        <w:t>Narrowing:</w:t>
      </w:r>
      <w:r>
        <w:rPr>
          <w:b/>
        </w:rPr>
        <w:t xml:space="preserve"> </w:t>
      </w:r>
      <w:r>
        <w:t xml:space="preserve">Casting higher data type to any of the lower data type is known as Narrowing. </w:t>
      </w:r>
      <w:r>
        <w:tab/>
      </w:r>
      <w:r>
        <w:tab/>
      </w:r>
      <w:r>
        <w:tab/>
        <w:t xml:space="preserve">The Narrowing should be explicitly performed in the code. </w:t>
      </w:r>
      <w:r w:rsidRPr="00460CA2">
        <w:rPr>
          <w:color w:val="C00000"/>
        </w:rPr>
        <w:t>Compiler can’t perform narrowing because whenever narrowing is performed data loss happens.</w:t>
      </w:r>
    </w:p>
    <w:p w:rsidR="001006D1" w:rsidRPr="006B5114" w:rsidRDefault="001006D1" w:rsidP="001006D1">
      <w:pPr>
        <w:tabs>
          <w:tab w:val="left" w:pos="1135"/>
        </w:tabs>
        <w:rPr>
          <w:color w:val="1F497D" w:themeColor="text2"/>
        </w:rPr>
      </w:pPr>
      <w:r>
        <w:t xml:space="preserve">Syntax,     </w:t>
      </w:r>
      <w:r w:rsidR="006B5114">
        <w:rPr>
          <w:color w:val="1F497D" w:themeColor="text2"/>
        </w:rPr>
        <w:t>data</w:t>
      </w:r>
      <w:r w:rsidR="006B5114" w:rsidRPr="006B5114">
        <w:rPr>
          <w:color w:val="1F497D" w:themeColor="text2"/>
        </w:rPr>
        <w:t>type</w:t>
      </w:r>
      <w:r w:rsidRPr="006B5114">
        <w:rPr>
          <w:color w:val="1F497D" w:themeColor="text2"/>
        </w:rPr>
        <w:t xml:space="preserve"> variable</w:t>
      </w:r>
      <w:r w:rsidR="006B5114" w:rsidRPr="006B5114">
        <w:rPr>
          <w:color w:val="1F497D" w:themeColor="text2"/>
        </w:rPr>
        <w:t>= (</w:t>
      </w:r>
      <w:r w:rsidRPr="006B5114">
        <w:rPr>
          <w:color w:val="1F497D" w:themeColor="text2"/>
        </w:rPr>
        <w:t>data type) value;</w:t>
      </w:r>
    </w:p>
    <w:p w:rsidR="001006D1" w:rsidRDefault="001006D1" w:rsidP="001006D1">
      <w:pPr>
        <w:tabs>
          <w:tab w:val="left" w:pos="1135"/>
        </w:tabs>
      </w:pPr>
      <w:r>
        <w:t>int x= (int)10.2;</w:t>
      </w:r>
      <w:r>
        <w:sym w:font="Wingdings" w:char="F0E0"/>
      </w:r>
      <w:r>
        <w:t>double is casted to int.//Narrowing, must explicit</w:t>
      </w:r>
      <w:r w:rsidR="004B46DE">
        <w:tab/>
      </w:r>
      <w:r w:rsidR="004B46DE">
        <w:tab/>
      </w:r>
      <w:r w:rsidR="004B46DE">
        <w:tab/>
      </w:r>
      <w:r w:rsidR="004B46DE">
        <w:tab/>
      </w:r>
      <w:r w:rsidR="004B46DE">
        <w:tab/>
      </w:r>
      <w:r w:rsidR="004B46DE">
        <w:tab/>
        <w:t xml:space="preserve">   </w:t>
      </w:r>
      <w:r>
        <w:t>double y= (double)10;</w:t>
      </w:r>
      <w:r>
        <w:sym w:font="Wingdings" w:char="F0E0"/>
      </w:r>
      <w:r>
        <w:t>int is casted to double.</w:t>
      </w:r>
      <w:r>
        <w:tab/>
        <w:t>//Widening</w:t>
      </w:r>
      <w:r>
        <w:tab/>
      </w:r>
      <w:r>
        <w:tab/>
      </w:r>
      <w:r>
        <w:tab/>
      </w:r>
      <w:r>
        <w:tab/>
      </w:r>
      <w:r>
        <w:tab/>
      </w:r>
      <w:r>
        <w:tab/>
        <w:t xml:space="preserve">               </w:t>
      </w:r>
      <w:r>
        <w:tab/>
        <w:t>=10; //implicit</w:t>
      </w:r>
    </w:p>
    <w:p w:rsidR="001006D1" w:rsidRDefault="001006D1" w:rsidP="001006D1">
      <w:pPr>
        <w:tabs>
          <w:tab w:val="left" w:pos="1135"/>
        </w:tabs>
      </w:pPr>
      <w:r>
        <w:t>Prog1,</w:t>
      </w:r>
      <w:r w:rsidR="00D01059">
        <w:t xml:space="preserve"> ************ </w:t>
      </w:r>
    </w:p>
    <w:p w:rsidR="001006D1" w:rsidRDefault="001006D1" w:rsidP="001006D1">
      <w:pPr>
        <w:tabs>
          <w:tab w:val="left" w:pos="1135"/>
        </w:tabs>
      </w:pPr>
      <w:r>
        <w:t xml:space="preserve">class MC1 </w:t>
      </w:r>
      <w:r w:rsidR="004B46DE">
        <w:t>{</w:t>
      </w:r>
      <w:r w:rsidR="004B46DE">
        <w:tab/>
      </w:r>
      <w:r w:rsidR="004B46DE">
        <w:tab/>
      </w:r>
      <w:r w:rsidR="004B46DE">
        <w:tab/>
      </w:r>
      <w:r w:rsidR="004B46DE">
        <w:tab/>
      </w:r>
      <w:r w:rsidR="004B46DE">
        <w:tab/>
      </w:r>
      <w:r w:rsidR="004B46DE">
        <w:tab/>
      </w:r>
      <w:r w:rsidR="004B46DE">
        <w:tab/>
      </w:r>
      <w:r w:rsidR="004B46DE">
        <w:tab/>
      </w:r>
      <w:r w:rsidR="004B46DE">
        <w:tab/>
      </w:r>
      <w:r w:rsidR="004B46DE">
        <w:tab/>
      </w:r>
      <w:r w:rsidR="004B46DE">
        <w:tab/>
      </w:r>
      <w:r w:rsidR="004B46DE">
        <w:tab/>
      </w:r>
      <w:r w:rsidR="004B46DE">
        <w:tab/>
      </w:r>
      <w:r w:rsidR="004B46DE">
        <w:tab/>
      </w:r>
      <w:r w:rsidR="004B46DE">
        <w:tab/>
      </w:r>
      <w:r>
        <w:t xml:space="preserve">public static void main(String[] args) </w:t>
      </w:r>
      <w:r w:rsidR="004B46DE">
        <w:t>{</w:t>
      </w:r>
      <w:r w:rsidR="004B46DE">
        <w:tab/>
      </w:r>
      <w:r w:rsidR="004B46DE">
        <w:tab/>
      </w:r>
      <w:r w:rsidR="004B46DE">
        <w:tab/>
      </w:r>
      <w:r w:rsidR="004B46DE">
        <w:tab/>
      </w:r>
      <w:r w:rsidR="004B46DE">
        <w:tab/>
      </w:r>
      <w:r w:rsidR="004B46DE">
        <w:tab/>
      </w:r>
      <w:r w:rsidR="004B46DE">
        <w:tab/>
      </w:r>
      <w:r w:rsidR="004B46DE">
        <w:tab/>
      </w:r>
      <w:r w:rsidR="004B46DE">
        <w:tab/>
      </w:r>
      <w:r>
        <w:t>int x1=(int)3.2; //double is casted to int.//Narrowing, must explicit</w:t>
      </w:r>
      <w:r w:rsidR="004B46DE">
        <w:tab/>
      </w:r>
      <w:r w:rsidR="004B46DE">
        <w:tab/>
      </w:r>
      <w:r w:rsidR="004B46DE">
        <w:tab/>
      </w:r>
      <w:r w:rsidR="004B46DE">
        <w:tab/>
      </w:r>
      <w:r w:rsidR="004B46DE">
        <w:tab/>
      </w:r>
      <w:r w:rsidR="004B46DE">
        <w:tab/>
      </w:r>
      <w:r w:rsidR="00D01270">
        <w:t>double y1=(double</w:t>
      </w:r>
      <w:r>
        <w:t>)3;</w:t>
      </w:r>
      <w:r w:rsidRPr="007855D4">
        <w:t xml:space="preserve"> </w:t>
      </w:r>
      <w:r>
        <w:t xml:space="preserve">//int is casted to double. </w:t>
      </w:r>
      <w:r w:rsidR="004B46DE">
        <w:t>Widening</w:t>
      </w:r>
      <w:r w:rsidR="004B46DE">
        <w:tab/>
      </w:r>
      <w:r w:rsidR="004B46DE">
        <w:tab/>
      </w:r>
      <w:r w:rsidR="004B46DE">
        <w:tab/>
      </w:r>
      <w:r w:rsidR="004B46DE">
        <w:tab/>
      </w:r>
      <w:r>
        <w:tab/>
        <w:t>System.out.println("x value: "+x1);</w:t>
      </w:r>
      <w:r w:rsidR="004B46DE">
        <w:tab/>
      </w:r>
      <w:r w:rsidR="004B46DE">
        <w:tab/>
      </w:r>
      <w:r w:rsidR="004B46DE">
        <w:tab/>
      </w:r>
      <w:r w:rsidR="004B46DE">
        <w:tab/>
      </w:r>
      <w:r w:rsidR="004B46DE">
        <w:tab/>
      </w:r>
      <w:r w:rsidR="004B46DE">
        <w:tab/>
      </w:r>
      <w:r>
        <w:tab/>
      </w:r>
      <w:r>
        <w:tab/>
        <w:t>Syst</w:t>
      </w:r>
      <w:r w:rsidR="004B46DE">
        <w:t>em.out.println("y value: "+y1);</w:t>
      </w:r>
      <w:r>
        <w:tab/>
      </w:r>
    </w:p>
    <w:p w:rsidR="001006D1" w:rsidRDefault="004B46DE" w:rsidP="001006D1">
      <w:pPr>
        <w:tabs>
          <w:tab w:val="left" w:pos="1135"/>
        </w:tabs>
      </w:pPr>
      <w:r>
        <w:tab/>
      </w:r>
      <w:r>
        <w:tab/>
        <w:t>int a=23;</w:t>
      </w:r>
      <w:r>
        <w:tab/>
      </w:r>
      <w:r>
        <w:tab/>
      </w:r>
      <w:r>
        <w:tab/>
      </w:r>
      <w:r>
        <w:tab/>
      </w:r>
      <w:r>
        <w:tab/>
      </w:r>
      <w:r>
        <w:tab/>
      </w:r>
      <w:r>
        <w:tab/>
      </w:r>
      <w:r>
        <w:tab/>
      </w:r>
      <w:r>
        <w:tab/>
      </w:r>
      <w:r>
        <w:tab/>
      </w:r>
      <w:r>
        <w:tab/>
      </w:r>
      <w:r>
        <w:tab/>
      </w:r>
      <w:r>
        <w:tab/>
      </w:r>
      <w:r>
        <w:tab/>
      </w:r>
      <w:r w:rsidR="001006D1">
        <w:t>double b=59.99;</w:t>
      </w:r>
    </w:p>
    <w:p w:rsidR="001006D1" w:rsidRDefault="004B46DE" w:rsidP="001006D1">
      <w:pPr>
        <w:tabs>
          <w:tab w:val="left" w:pos="1135"/>
        </w:tabs>
      </w:pPr>
      <w:r>
        <w:lastRenderedPageBreak/>
        <w:tab/>
      </w:r>
      <w:r>
        <w:tab/>
        <w:t>int x2=(int)b;</w:t>
      </w:r>
      <w:r>
        <w:tab/>
      </w:r>
      <w:r>
        <w:tab/>
      </w:r>
      <w:r>
        <w:tab/>
      </w:r>
      <w:r>
        <w:tab/>
      </w:r>
      <w:r>
        <w:tab/>
      </w:r>
      <w:r>
        <w:tab/>
      </w:r>
      <w:r>
        <w:tab/>
      </w:r>
      <w:r>
        <w:tab/>
      </w:r>
      <w:r>
        <w:tab/>
      </w:r>
      <w:r>
        <w:tab/>
      </w:r>
      <w:r>
        <w:tab/>
      </w:r>
      <w:r>
        <w:tab/>
      </w:r>
      <w:r>
        <w:tab/>
      </w:r>
      <w:r>
        <w:tab/>
      </w:r>
      <w:r w:rsidR="001006D1">
        <w:t>double y2=(double)a;</w:t>
      </w:r>
    </w:p>
    <w:p w:rsidR="001006D1" w:rsidRDefault="001006D1" w:rsidP="001006D1">
      <w:pPr>
        <w:tabs>
          <w:tab w:val="left" w:pos="1135"/>
        </w:tabs>
      </w:pPr>
      <w:r>
        <w:tab/>
      </w:r>
      <w:r>
        <w:tab/>
        <w:t>Syste</w:t>
      </w:r>
      <w:r w:rsidR="004B46DE">
        <w:t>m.out.println("x2 value: "+x2);</w:t>
      </w:r>
      <w:r w:rsidR="004B46DE">
        <w:tab/>
      </w:r>
      <w:r w:rsidR="004B46DE">
        <w:tab/>
      </w:r>
      <w:r w:rsidR="004B46DE">
        <w:tab/>
      </w:r>
      <w:r w:rsidR="004B46DE">
        <w:tab/>
      </w:r>
      <w:r w:rsidR="004B46DE">
        <w:tab/>
      </w:r>
      <w:r w:rsidR="004B46DE">
        <w:tab/>
      </w:r>
      <w:r w:rsidR="004B46DE">
        <w:tab/>
      </w:r>
      <w:r w:rsidR="004B46DE">
        <w:tab/>
      </w:r>
      <w:r w:rsidR="004B46DE">
        <w:tab/>
      </w:r>
      <w:r w:rsidR="004B46DE">
        <w:tab/>
      </w:r>
      <w:r w:rsidR="004B46DE">
        <w:tab/>
      </w:r>
      <w:r>
        <w:t>Syste</w:t>
      </w:r>
      <w:r w:rsidR="00601DAE">
        <w:t>m.out.println("y2 value: "+y2);</w:t>
      </w:r>
      <w:r w:rsidR="00601DAE">
        <w:tab/>
      </w:r>
      <w:r w:rsidR="00601DAE">
        <w:tab/>
      </w:r>
      <w:r w:rsidR="00601DAE">
        <w:tab/>
      </w:r>
      <w:r w:rsidR="00601DAE">
        <w:tab/>
      </w:r>
      <w:r w:rsidR="00601DAE">
        <w:tab/>
      </w:r>
      <w:r w:rsidR="00601DAE">
        <w:tab/>
      </w:r>
      <w:r w:rsidR="00601DAE">
        <w:tab/>
      </w:r>
      <w:r w:rsidR="00601DAE">
        <w:tab/>
      </w:r>
      <w:r w:rsidR="00601DAE">
        <w:tab/>
        <w:t>}</w:t>
      </w:r>
      <w:r w:rsidR="00601DAE">
        <w:tab/>
      </w:r>
      <w:r w:rsidR="00601DAE">
        <w:tab/>
      </w:r>
      <w:r w:rsidR="00601DAE">
        <w:tab/>
      </w:r>
      <w:r w:rsidR="00601DAE">
        <w:tab/>
      </w:r>
      <w:r w:rsidR="00601DAE">
        <w:tab/>
      </w:r>
      <w:r w:rsidR="00601DAE">
        <w:tab/>
      </w:r>
      <w:r w:rsidR="00601DAE">
        <w:tab/>
      </w:r>
      <w:r w:rsidR="00601DAE">
        <w:tab/>
      </w:r>
      <w:r w:rsidR="00601DAE">
        <w:tab/>
      </w:r>
      <w:r w:rsidR="00601DAE">
        <w:tab/>
      </w:r>
      <w:r w:rsidR="00601DAE">
        <w:tab/>
      </w:r>
      <w:r w:rsidR="00601DAE">
        <w:tab/>
      </w:r>
      <w:r w:rsidR="00601DAE">
        <w:tab/>
        <w:t xml:space="preserve">               </w:t>
      </w:r>
      <w:r>
        <w:t>}</w:t>
      </w:r>
    </w:p>
    <w:p w:rsidR="0005204B" w:rsidRDefault="0005204B" w:rsidP="001006D1">
      <w:pPr>
        <w:tabs>
          <w:tab w:val="left" w:pos="1135"/>
        </w:tabs>
      </w:pPr>
      <w:r>
        <w:t>o/p:</w:t>
      </w:r>
    </w:p>
    <w:p w:rsidR="00AC56F6" w:rsidRDefault="0005204B" w:rsidP="001006D1">
      <w:pPr>
        <w:tabs>
          <w:tab w:val="left" w:pos="1135"/>
        </w:tabs>
      </w:pPr>
      <w:r>
        <w:t>x value:</w:t>
      </w:r>
      <w:r w:rsidR="00AC56F6">
        <w:t xml:space="preserve"> 3</w:t>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t xml:space="preserve"> </w:t>
      </w:r>
      <w:r>
        <w:t>y value:</w:t>
      </w:r>
      <w:r w:rsidR="00AC56F6">
        <w:t xml:space="preserve"> 3.0</w:t>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t xml:space="preserve"> </w:t>
      </w:r>
      <w:r>
        <w:t>x</w:t>
      </w:r>
      <w:r w:rsidR="00AC56F6">
        <w:t>2</w:t>
      </w:r>
      <w:r>
        <w:t xml:space="preserve"> value: </w:t>
      </w:r>
      <w:r w:rsidR="00AC56F6">
        <w:t>59</w:t>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r>
      <w:r w:rsidR="00AC56F6">
        <w:tab/>
        <w:t xml:space="preserve"> y2 value: 23.0</w:t>
      </w:r>
    </w:p>
    <w:p w:rsidR="00D01059" w:rsidRDefault="00D01059" w:rsidP="001006D1">
      <w:pPr>
        <w:tabs>
          <w:tab w:val="left" w:pos="1135"/>
        </w:tabs>
      </w:pPr>
      <w:r>
        <w:t xml:space="preserve">*********** </w:t>
      </w:r>
    </w:p>
    <w:p w:rsidR="001006D1" w:rsidRDefault="001006D1" w:rsidP="001006D1">
      <w:pPr>
        <w:tabs>
          <w:tab w:val="left" w:pos="1135"/>
        </w:tabs>
      </w:pPr>
      <w:r>
        <w:t>int x</w:t>
      </w:r>
      <w:r w:rsidR="007755D9">
        <w:t>1=(int)3.2;//explicit narrowing</w:t>
      </w:r>
      <w:r w:rsidR="007755D9">
        <w:tab/>
      </w:r>
      <w:r w:rsidR="007755D9">
        <w:tab/>
      </w:r>
      <w:r w:rsidR="007755D9">
        <w:tab/>
      </w:r>
      <w:r w:rsidR="007755D9">
        <w:tab/>
      </w:r>
      <w:r w:rsidR="007755D9">
        <w:tab/>
      </w:r>
      <w:r w:rsidR="007755D9">
        <w:tab/>
      </w:r>
      <w:r w:rsidR="007755D9">
        <w:tab/>
      </w:r>
      <w:r w:rsidR="007755D9">
        <w:tab/>
      </w:r>
      <w:r w:rsidR="007755D9">
        <w:tab/>
      </w:r>
      <w:r w:rsidR="007755D9">
        <w:tab/>
        <w:t xml:space="preserve">       </w:t>
      </w:r>
      <w:r>
        <w:t>double y1=3;//implicit widding</w:t>
      </w:r>
    </w:p>
    <w:p w:rsidR="001006D1" w:rsidRDefault="001006D1" w:rsidP="001006D1">
      <w:pPr>
        <w:tabs>
          <w:tab w:val="left" w:pos="1135"/>
        </w:tabs>
      </w:pPr>
      <w:r>
        <w:t>int x2=(int)b;</w:t>
      </w:r>
      <w:r w:rsidRPr="00AE179F">
        <w:t xml:space="preserve"> </w:t>
      </w:r>
      <w:r w:rsidR="007755D9">
        <w:t>//explicit narrowing</w:t>
      </w:r>
      <w:r w:rsidR="007755D9">
        <w:tab/>
      </w:r>
      <w:r w:rsidR="007755D9">
        <w:tab/>
      </w:r>
      <w:r w:rsidR="007755D9">
        <w:tab/>
      </w:r>
      <w:r w:rsidR="007755D9">
        <w:tab/>
      </w:r>
      <w:r w:rsidR="007755D9">
        <w:tab/>
      </w:r>
      <w:r w:rsidR="007755D9">
        <w:tab/>
      </w:r>
      <w:r w:rsidR="007755D9">
        <w:tab/>
      </w:r>
      <w:r w:rsidR="007755D9">
        <w:tab/>
      </w:r>
      <w:r w:rsidR="007755D9">
        <w:tab/>
      </w:r>
      <w:r w:rsidR="007755D9">
        <w:tab/>
        <w:t xml:space="preserve">    </w:t>
      </w:r>
      <w:r>
        <w:t>double y2=a;</w:t>
      </w:r>
      <w:r w:rsidRPr="00AE179F">
        <w:t xml:space="preserve"> </w:t>
      </w:r>
      <w:r w:rsidR="007755D9">
        <w:t>//implicit widding</w:t>
      </w:r>
    </w:p>
    <w:p w:rsidR="00D01059" w:rsidRDefault="00D01059" w:rsidP="001006D1">
      <w:pPr>
        <w:tabs>
          <w:tab w:val="left" w:pos="1135"/>
        </w:tabs>
      </w:pPr>
      <w:r>
        <w:t>*******************</w:t>
      </w:r>
    </w:p>
    <w:p w:rsidR="00B255C9" w:rsidRDefault="00B255C9" w:rsidP="001006D1">
      <w:pPr>
        <w:tabs>
          <w:tab w:val="left" w:pos="1135"/>
        </w:tabs>
      </w:pPr>
      <w:r>
        <w:t>Pro2,</w:t>
      </w:r>
    </w:p>
    <w:p w:rsidR="00D01059" w:rsidRDefault="007755D9" w:rsidP="001006D1">
      <w:pPr>
        <w:tabs>
          <w:tab w:val="left" w:pos="1135"/>
        </w:tabs>
      </w:pPr>
      <w:r>
        <w:t>class NM{</w:t>
      </w:r>
      <w:r>
        <w:tab/>
      </w:r>
      <w:r>
        <w:tab/>
      </w:r>
      <w:r>
        <w:tab/>
      </w:r>
      <w:r>
        <w:tab/>
      </w:r>
      <w:r>
        <w:tab/>
      </w:r>
      <w:r>
        <w:tab/>
      </w:r>
      <w:r>
        <w:tab/>
      </w:r>
      <w:r>
        <w:tab/>
      </w:r>
      <w:r>
        <w:tab/>
      </w:r>
      <w:r>
        <w:tab/>
      </w:r>
      <w:r>
        <w:tab/>
      </w:r>
      <w:r>
        <w:tab/>
      </w:r>
      <w:r>
        <w:tab/>
      </w:r>
      <w:r>
        <w:tab/>
      </w:r>
      <w:r>
        <w:tab/>
      </w:r>
      <w:r>
        <w:tab/>
        <w:t>int sqr(int num) {</w:t>
      </w:r>
      <w:r>
        <w:tab/>
      </w:r>
      <w:r>
        <w:tab/>
      </w:r>
      <w:r>
        <w:tab/>
      </w:r>
      <w:r>
        <w:tab/>
      </w:r>
      <w:r>
        <w:tab/>
      </w:r>
      <w:r>
        <w:tab/>
      </w:r>
      <w:r>
        <w:tab/>
      </w:r>
      <w:r>
        <w:tab/>
      </w:r>
      <w:r>
        <w:tab/>
      </w:r>
      <w:r>
        <w:tab/>
      </w:r>
      <w:r>
        <w:tab/>
      </w:r>
      <w:r w:rsidR="001006D1">
        <w:t>System.ou</w:t>
      </w:r>
      <w:r>
        <w:t>t.println("cal sqr of : "+num);</w:t>
      </w:r>
      <w:r>
        <w:tab/>
      </w:r>
      <w:r>
        <w:tab/>
      </w:r>
      <w:r>
        <w:tab/>
      </w:r>
      <w:r>
        <w:tab/>
      </w:r>
      <w:r>
        <w:tab/>
      </w:r>
      <w:r>
        <w:tab/>
      </w:r>
      <w:r>
        <w:tab/>
      </w:r>
      <w:r>
        <w:tab/>
      </w:r>
      <w:r>
        <w:tab/>
        <w:t>int res=num*num;</w:t>
      </w:r>
      <w:r>
        <w:tab/>
      </w:r>
      <w:r>
        <w:tab/>
      </w:r>
      <w:r>
        <w:tab/>
      </w:r>
      <w:r>
        <w:tab/>
      </w:r>
      <w:r>
        <w:tab/>
      </w:r>
      <w:r>
        <w:tab/>
      </w:r>
      <w:r>
        <w:tab/>
      </w:r>
      <w:r>
        <w:tab/>
      </w:r>
      <w:r>
        <w:tab/>
      </w:r>
      <w:r>
        <w:tab/>
      </w:r>
      <w:r>
        <w:tab/>
      </w:r>
      <w:r>
        <w:tab/>
        <w:t>return res;</w:t>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t xml:space="preserve">                     </w:t>
      </w:r>
      <w:r w:rsidR="00874664">
        <w:t>}</w:t>
      </w:r>
    </w:p>
    <w:p w:rsidR="001006D1" w:rsidRDefault="00874664" w:rsidP="001006D1">
      <w:pPr>
        <w:tabs>
          <w:tab w:val="left" w:pos="1135"/>
        </w:tabs>
      </w:pPr>
      <w:r>
        <w:t>class MC2 {</w:t>
      </w:r>
      <w:r>
        <w:tab/>
      </w:r>
      <w:r>
        <w:tab/>
      </w:r>
      <w:r>
        <w:tab/>
      </w:r>
      <w:r>
        <w:tab/>
      </w:r>
      <w:r>
        <w:tab/>
      </w:r>
      <w:r>
        <w:tab/>
      </w:r>
      <w:r>
        <w:tab/>
      </w:r>
      <w:r>
        <w:tab/>
      </w:r>
      <w:r>
        <w:tab/>
      </w:r>
      <w:r>
        <w:tab/>
      </w:r>
      <w:r>
        <w:tab/>
      </w:r>
      <w:r>
        <w:tab/>
      </w:r>
      <w:r>
        <w:tab/>
      </w:r>
      <w:r>
        <w:tab/>
      </w:r>
      <w:r>
        <w:tab/>
      </w:r>
      <w:r w:rsidR="001006D1">
        <w:t>public st</w:t>
      </w:r>
      <w:r>
        <w:t>atic void main(String[] args) {</w:t>
      </w:r>
      <w:r>
        <w:tab/>
      </w:r>
      <w:r>
        <w:tab/>
      </w:r>
      <w:r>
        <w:tab/>
      </w:r>
      <w:r>
        <w:tab/>
      </w:r>
      <w:r>
        <w:tab/>
      </w:r>
      <w:r>
        <w:tab/>
      </w:r>
      <w:r>
        <w:tab/>
      </w:r>
      <w:r>
        <w:tab/>
      </w:r>
      <w:r>
        <w:tab/>
      </w:r>
      <w:r>
        <w:tab/>
        <w:t>double x1=6.34;</w:t>
      </w:r>
      <w:r>
        <w:tab/>
      </w:r>
      <w:r>
        <w:tab/>
      </w:r>
      <w:r>
        <w:tab/>
      </w:r>
      <w:r>
        <w:tab/>
      </w:r>
      <w:r>
        <w:tab/>
      </w:r>
      <w:r>
        <w:tab/>
      </w:r>
      <w:r>
        <w:tab/>
      </w:r>
      <w:r>
        <w:tab/>
      </w:r>
      <w:r>
        <w:tab/>
      </w:r>
      <w:r>
        <w:tab/>
      </w:r>
      <w:r>
        <w:tab/>
      </w:r>
      <w:r>
        <w:tab/>
        <w:t>NM no=new NM();</w:t>
      </w:r>
      <w:r>
        <w:tab/>
      </w:r>
      <w:r>
        <w:tab/>
      </w:r>
      <w:r>
        <w:tab/>
      </w:r>
      <w:r>
        <w:tab/>
      </w:r>
      <w:r>
        <w:tab/>
      </w:r>
      <w:r>
        <w:tab/>
      </w:r>
      <w:r>
        <w:tab/>
      </w:r>
      <w:r>
        <w:tab/>
      </w:r>
      <w:r>
        <w:tab/>
      </w:r>
      <w:r>
        <w:tab/>
      </w:r>
      <w:r>
        <w:tab/>
      </w:r>
      <w:r>
        <w:tab/>
      </w:r>
      <w:r>
        <w:tab/>
        <w:t xml:space="preserve">int x2=no.sqr((int)x1); </w:t>
      </w:r>
      <w:r w:rsidR="001006D1">
        <w:t>//cast x1 value to int and then pass to method argument</w:t>
      </w:r>
    </w:p>
    <w:p w:rsidR="001006D1" w:rsidRDefault="001006D1" w:rsidP="001006D1">
      <w:pPr>
        <w:tabs>
          <w:tab w:val="left" w:pos="1135"/>
        </w:tabs>
      </w:pPr>
      <w:r>
        <w:tab/>
        <w:t>System</w:t>
      </w:r>
      <w:r w:rsidR="00874664">
        <w:t>.out.println("Result is: "+x2);</w:t>
      </w:r>
      <w:r w:rsidR="00874664">
        <w:tab/>
      </w:r>
      <w:r w:rsidR="00874664">
        <w:tab/>
      </w:r>
      <w:r w:rsidR="00874664">
        <w:tab/>
      </w:r>
      <w:r w:rsidR="00874664">
        <w:tab/>
      </w:r>
      <w:r w:rsidR="00874664">
        <w:tab/>
      </w:r>
      <w:r w:rsidR="00874664">
        <w:tab/>
      </w:r>
      <w:r w:rsidR="00874664">
        <w:tab/>
      </w:r>
      <w:r w:rsidR="00874664">
        <w:tab/>
      </w:r>
      <w:r w:rsidR="00874664">
        <w:tab/>
      </w:r>
      <w:r w:rsidR="00874664">
        <w:tab/>
        <w:t>}</w:t>
      </w:r>
      <w:r w:rsidR="00874664">
        <w:tab/>
      </w:r>
      <w:r w:rsidR="00874664">
        <w:tab/>
      </w:r>
      <w:r w:rsidR="00874664">
        <w:tab/>
      </w:r>
      <w:r w:rsidR="00874664">
        <w:tab/>
      </w:r>
      <w:r w:rsidR="00874664">
        <w:tab/>
      </w:r>
      <w:r w:rsidR="00874664">
        <w:tab/>
      </w:r>
      <w:r w:rsidR="00874664">
        <w:tab/>
      </w:r>
      <w:r w:rsidR="00874664">
        <w:tab/>
      </w:r>
      <w:r w:rsidR="00874664">
        <w:tab/>
      </w:r>
      <w:r w:rsidR="00874664">
        <w:tab/>
      </w:r>
      <w:r w:rsidR="00874664">
        <w:tab/>
      </w:r>
      <w:r w:rsidR="00874664">
        <w:tab/>
      </w:r>
      <w:r w:rsidR="00874664">
        <w:tab/>
        <w:t xml:space="preserve">                      </w:t>
      </w:r>
      <w:r>
        <w:t>}</w:t>
      </w:r>
    </w:p>
    <w:p w:rsidR="00B255C9" w:rsidRDefault="00B255C9" w:rsidP="001006D1">
      <w:pPr>
        <w:tabs>
          <w:tab w:val="left" w:pos="1135"/>
        </w:tabs>
      </w:pPr>
      <w:r>
        <w:t>o/p:</w:t>
      </w:r>
    </w:p>
    <w:p w:rsidR="00B255C9" w:rsidRDefault="00B255C9" w:rsidP="001006D1">
      <w:pPr>
        <w:tabs>
          <w:tab w:val="left" w:pos="1135"/>
        </w:tabs>
      </w:pPr>
      <w:r>
        <w:t>Result is: 36</w:t>
      </w:r>
    </w:p>
    <w:p w:rsidR="00D01059" w:rsidRDefault="00D01059" w:rsidP="001006D1">
      <w:pPr>
        <w:tabs>
          <w:tab w:val="left" w:pos="1135"/>
        </w:tabs>
      </w:pPr>
      <w:r>
        <w:t xml:space="preserve">**************************** </w:t>
      </w:r>
    </w:p>
    <w:p w:rsidR="001006D1" w:rsidRPr="006B5114" w:rsidRDefault="001006D1" w:rsidP="001006D1">
      <w:pPr>
        <w:tabs>
          <w:tab w:val="left" w:pos="1135"/>
        </w:tabs>
        <w:rPr>
          <w:i/>
        </w:rPr>
      </w:pPr>
      <w:r>
        <w:t xml:space="preserve">* </w:t>
      </w:r>
      <w:r w:rsidRPr="006B5114">
        <w:rPr>
          <w:i/>
        </w:rPr>
        <w:t>While passing value to the method argument or constructor argument we can perform type casting .when returning a value of a method type casting can be perform.</w:t>
      </w:r>
    </w:p>
    <w:p w:rsidR="001006D1" w:rsidRDefault="009F0C47" w:rsidP="009F0C47">
      <w:pPr>
        <w:tabs>
          <w:tab w:val="left" w:pos="1135"/>
        </w:tabs>
        <w:spacing w:line="240" w:lineRule="exact"/>
      </w:pPr>
      <w:r>
        <w:t>class MC3 {</w:t>
      </w:r>
      <w:r>
        <w:tab/>
      </w:r>
      <w:r>
        <w:tab/>
      </w:r>
      <w:r>
        <w:tab/>
      </w:r>
      <w:r>
        <w:tab/>
      </w:r>
      <w:r>
        <w:tab/>
      </w:r>
      <w:r>
        <w:tab/>
      </w:r>
      <w:r>
        <w:tab/>
      </w:r>
      <w:r>
        <w:tab/>
      </w:r>
      <w:r>
        <w:tab/>
      </w:r>
      <w:r>
        <w:tab/>
      </w:r>
      <w:r>
        <w:tab/>
      </w:r>
      <w:r>
        <w:tab/>
      </w:r>
      <w:r>
        <w:tab/>
      </w:r>
      <w:r>
        <w:tab/>
      </w:r>
      <w:r>
        <w:tab/>
      </w:r>
      <w:r w:rsidR="001006D1">
        <w:t>public static void main(String[] args) {</w:t>
      </w:r>
      <w:r>
        <w:tab/>
      </w:r>
      <w:r>
        <w:tab/>
      </w:r>
      <w:r>
        <w:tab/>
      </w:r>
      <w:r>
        <w:tab/>
      </w:r>
      <w:r>
        <w:tab/>
      </w:r>
      <w:r>
        <w:tab/>
      </w:r>
      <w:r>
        <w:tab/>
      </w:r>
      <w:r>
        <w:tab/>
      </w:r>
      <w:r>
        <w:tab/>
      </w:r>
      <w:r w:rsidR="001006D1">
        <w:t xml:space="preserve">char </w:t>
      </w:r>
      <w:r>
        <w:t>x='A';</w:t>
      </w:r>
      <w:r>
        <w:tab/>
      </w:r>
      <w:r>
        <w:tab/>
      </w:r>
      <w:r>
        <w:tab/>
      </w:r>
      <w:r>
        <w:tab/>
      </w:r>
      <w:r>
        <w:tab/>
      </w:r>
      <w:r>
        <w:tab/>
      </w:r>
      <w:r>
        <w:tab/>
      </w:r>
      <w:r>
        <w:tab/>
      </w:r>
      <w:r>
        <w:tab/>
      </w:r>
      <w:r>
        <w:tab/>
      </w:r>
      <w:r>
        <w:tab/>
      </w:r>
      <w:r>
        <w:tab/>
      </w:r>
      <w:r>
        <w:tab/>
      </w:r>
      <w:r>
        <w:tab/>
      </w:r>
      <w:r w:rsidR="001006D1">
        <w:t>int i=x;//implicit</w:t>
      </w:r>
    </w:p>
    <w:p w:rsidR="001006D1" w:rsidRDefault="001006D1" w:rsidP="009F0C47">
      <w:pPr>
        <w:tabs>
          <w:tab w:val="left" w:pos="1135"/>
        </w:tabs>
        <w:spacing w:line="240" w:lineRule="exact"/>
      </w:pPr>
      <w:r>
        <w:lastRenderedPageBreak/>
        <w:tab/>
        <w:t>Sys</w:t>
      </w:r>
      <w:r w:rsidR="009F0C47">
        <w:t>tem.out.println("x value: "+x);</w:t>
      </w:r>
      <w:r w:rsidR="009F0C47">
        <w:tab/>
      </w:r>
      <w:r w:rsidR="009F0C47">
        <w:tab/>
      </w:r>
      <w:r w:rsidR="009F0C47">
        <w:tab/>
      </w:r>
      <w:r w:rsidR="009F0C47">
        <w:tab/>
      </w:r>
      <w:r w:rsidR="009F0C47">
        <w:tab/>
      </w:r>
      <w:r w:rsidR="009F0C47">
        <w:tab/>
      </w:r>
      <w:r w:rsidR="009F0C47">
        <w:tab/>
      </w:r>
      <w:r w:rsidR="009F0C47">
        <w:tab/>
      </w:r>
      <w:r w:rsidR="009F0C47">
        <w:tab/>
      </w:r>
      <w:r w:rsidR="009F0C47">
        <w:tab/>
      </w:r>
      <w:r w:rsidR="009F0C47">
        <w:tab/>
      </w:r>
      <w:r>
        <w:t>System.out.println("i value: "+i);</w:t>
      </w:r>
    </w:p>
    <w:p w:rsidR="001006D1" w:rsidRDefault="009F0C47" w:rsidP="009F0C47">
      <w:pPr>
        <w:tabs>
          <w:tab w:val="left" w:pos="1135"/>
        </w:tabs>
        <w:spacing w:line="240" w:lineRule="exact"/>
      </w:pPr>
      <w:r>
        <w:tab/>
      </w:r>
      <w:r>
        <w:tab/>
        <w:t>int j=78;</w:t>
      </w:r>
      <w:r>
        <w:tab/>
      </w:r>
      <w:r>
        <w:tab/>
      </w:r>
      <w:r>
        <w:tab/>
      </w:r>
      <w:r>
        <w:tab/>
      </w:r>
      <w:r>
        <w:tab/>
      </w:r>
      <w:r>
        <w:tab/>
      </w:r>
      <w:r>
        <w:tab/>
      </w:r>
      <w:r>
        <w:tab/>
      </w:r>
      <w:r>
        <w:tab/>
      </w:r>
      <w:r>
        <w:tab/>
      </w:r>
      <w:r>
        <w:tab/>
      </w:r>
      <w:r>
        <w:tab/>
      </w:r>
      <w:r>
        <w:tab/>
      </w:r>
      <w:r>
        <w:tab/>
      </w:r>
      <w:r w:rsidR="001006D1">
        <w:t>char y=(char)j;//explicit</w:t>
      </w:r>
    </w:p>
    <w:p w:rsidR="00B255C9" w:rsidRDefault="001006D1" w:rsidP="009F0C47">
      <w:pPr>
        <w:tabs>
          <w:tab w:val="left" w:pos="1135"/>
        </w:tabs>
        <w:spacing w:line="240" w:lineRule="exact"/>
      </w:pPr>
      <w:r>
        <w:tab/>
      </w:r>
      <w:r>
        <w:tab/>
        <w:t>Sys</w:t>
      </w:r>
      <w:r w:rsidR="009F0C47">
        <w:t>tem.out.println("j value: "+j);</w:t>
      </w:r>
      <w:r w:rsidR="009F0C47">
        <w:tab/>
      </w:r>
      <w:r w:rsidR="009F0C47">
        <w:tab/>
      </w:r>
      <w:r w:rsidR="009F0C47">
        <w:tab/>
      </w:r>
      <w:r w:rsidR="009F0C47">
        <w:tab/>
      </w:r>
      <w:r w:rsidR="009F0C47">
        <w:tab/>
      </w:r>
      <w:r w:rsidR="009F0C47">
        <w:tab/>
      </w:r>
      <w:r w:rsidR="009F0C47">
        <w:tab/>
      </w:r>
      <w:r w:rsidR="009F0C47">
        <w:tab/>
      </w:r>
      <w:r w:rsidR="009F0C47">
        <w:tab/>
      </w:r>
      <w:r w:rsidR="009F0C47">
        <w:tab/>
      </w:r>
      <w:r w:rsidR="009F0C47">
        <w:tab/>
      </w:r>
      <w:r>
        <w:t>Sys</w:t>
      </w:r>
      <w:r w:rsidR="009F0C47">
        <w:t>tem.out.println("y value: "+y);</w:t>
      </w:r>
      <w:r w:rsidR="009F0C47">
        <w:tab/>
      </w:r>
      <w:r w:rsidR="009F0C47">
        <w:tab/>
      </w:r>
      <w:r w:rsidR="009F0C47">
        <w:tab/>
      </w:r>
      <w:r w:rsidR="009F0C47">
        <w:tab/>
      </w:r>
      <w:r w:rsidR="009F0C47">
        <w:tab/>
      </w:r>
      <w:r w:rsidR="009F0C47">
        <w:tab/>
      </w:r>
      <w:r w:rsidR="009F0C47">
        <w:tab/>
      </w:r>
      <w:r w:rsidR="009F0C47">
        <w:tab/>
      </w:r>
      <w:r w:rsidR="009F0C47">
        <w:tab/>
        <w:t>}</w:t>
      </w:r>
      <w:r w:rsidR="009F0C47">
        <w:tab/>
      </w:r>
      <w:r w:rsidR="009F0C47">
        <w:tab/>
      </w:r>
      <w:r w:rsidR="009F0C47">
        <w:tab/>
      </w:r>
      <w:r w:rsidR="009F0C47">
        <w:tab/>
      </w:r>
      <w:r w:rsidR="009F0C47">
        <w:tab/>
      </w:r>
      <w:r w:rsidR="009F0C47">
        <w:tab/>
      </w:r>
      <w:r w:rsidR="009F0C47">
        <w:tab/>
      </w:r>
      <w:r w:rsidR="009F0C47">
        <w:tab/>
      </w:r>
      <w:r w:rsidR="009F0C47">
        <w:tab/>
      </w:r>
      <w:r w:rsidR="009F0C47">
        <w:tab/>
      </w:r>
      <w:r w:rsidR="009F0C47">
        <w:tab/>
      </w:r>
      <w:r w:rsidR="009F0C47">
        <w:tab/>
      </w:r>
      <w:r w:rsidR="009F0C47">
        <w:tab/>
        <w:t xml:space="preserve">                       </w:t>
      </w:r>
      <w:r>
        <w:t>}</w:t>
      </w:r>
    </w:p>
    <w:p w:rsidR="001006D1" w:rsidRDefault="00B255C9" w:rsidP="009F0C47">
      <w:pPr>
        <w:tabs>
          <w:tab w:val="left" w:pos="1135"/>
        </w:tabs>
        <w:spacing w:line="240" w:lineRule="exact"/>
      </w:pPr>
      <w:r>
        <w:t>o/p:</w:t>
      </w:r>
    </w:p>
    <w:p w:rsidR="00B255C9" w:rsidRDefault="00B255C9" w:rsidP="00B255C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x value: A</w:t>
      </w:r>
    </w:p>
    <w:p w:rsidR="00B255C9" w:rsidRDefault="00B255C9" w:rsidP="00B255C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65</w:t>
      </w:r>
    </w:p>
    <w:p w:rsidR="00B255C9" w:rsidRDefault="00B255C9" w:rsidP="00B255C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78</w:t>
      </w:r>
    </w:p>
    <w:p w:rsidR="00B255C9" w:rsidRDefault="00B255C9" w:rsidP="00B255C9">
      <w:pPr>
        <w:tabs>
          <w:tab w:val="left" w:pos="1135"/>
        </w:tabs>
        <w:spacing w:line="240" w:lineRule="exact"/>
        <w:rPr>
          <w:rFonts w:ascii="Consolas" w:hAnsi="Consolas" w:cs="Consolas"/>
          <w:color w:val="000000"/>
          <w:sz w:val="20"/>
          <w:szCs w:val="20"/>
        </w:rPr>
      </w:pPr>
      <w:r>
        <w:rPr>
          <w:rFonts w:ascii="Consolas" w:hAnsi="Consolas" w:cs="Consolas"/>
          <w:color w:val="000000"/>
          <w:sz w:val="20"/>
          <w:szCs w:val="20"/>
        </w:rPr>
        <w:t>y value: N</w:t>
      </w:r>
    </w:p>
    <w:p w:rsidR="00D01059" w:rsidRDefault="00D01059" w:rsidP="00B255C9">
      <w:pPr>
        <w:tabs>
          <w:tab w:val="left" w:pos="1135"/>
        </w:tabs>
        <w:spacing w:line="240" w:lineRule="exact"/>
      </w:pPr>
      <w:r>
        <w:t>**************** **********</w:t>
      </w:r>
    </w:p>
    <w:p w:rsidR="001006D1" w:rsidRDefault="001006D1" w:rsidP="001006D1">
      <w:pPr>
        <w:tabs>
          <w:tab w:val="left" w:pos="1135"/>
        </w:tabs>
        <w:rPr>
          <w:b/>
        </w:rPr>
      </w:pPr>
      <w:r>
        <w:t>*</w:t>
      </w:r>
      <w:r w:rsidRPr="00CC7EC4">
        <w:rPr>
          <w:b/>
        </w:rPr>
        <w:t>without using java inbuilt keyword , convert “jspider” to “JSPIDER”:</w:t>
      </w:r>
      <w:r>
        <w:rPr>
          <w:b/>
        </w:rPr>
        <w:t>(MOST OF INTERVIEW QUESTION)</w:t>
      </w:r>
    </w:p>
    <w:p w:rsidR="001006D1" w:rsidRDefault="001006D1" w:rsidP="001006D1">
      <w:pPr>
        <w:tabs>
          <w:tab w:val="left" w:pos="1135"/>
        </w:tabs>
      </w:pPr>
      <w:r>
        <w:t>class MC4 {</w:t>
      </w:r>
      <w:r>
        <w:tab/>
      </w:r>
      <w:r>
        <w:tab/>
      </w:r>
      <w:r>
        <w:tab/>
      </w:r>
      <w:r>
        <w:tab/>
      </w:r>
      <w:r>
        <w:tab/>
      </w:r>
      <w:r>
        <w:tab/>
      </w:r>
      <w:r>
        <w:tab/>
      </w:r>
      <w:r>
        <w:tab/>
      </w:r>
      <w:r>
        <w:tab/>
      </w:r>
      <w:r>
        <w:tab/>
      </w:r>
      <w:r>
        <w:tab/>
      </w:r>
      <w:r>
        <w:tab/>
      </w:r>
      <w:r>
        <w:tab/>
      </w:r>
      <w:r>
        <w:tab/>
      </w:r>
      <w:r>
        <w:tab/>
        <w:t>static String upperCase(String arg){</w:t>
      </w:r>
      <w:r>
        <w:tab/>
      </w:r>
      <w:r>
        <w:tab/>
      </w:r>
      <w:r>
        <w:tab/>
      </w:r>
      <w:r>
        <w:tab/>
      </w:r>
      <w:r>
        <w:tab/>
      </w:r>
      <w:r>
        <w:tab/>
      </w:r>
      <w:r>
        <w:tab/>
      </w:r>
      <w:r>
        <w:tab/>
      </w:r>
      <w:r>
        <w:tab/>
      </w:r>
      <w:r>
        <w:tab/>
        <w:t>char[] arr=arg.toCharArray();//converting string to char array</w:t>
      </w:r>
      <w:r>
        <w:tab/>
      </w:r>
      <w:r>
        <w:tab/>
      </w:r>
      <w:r>
        <w:tab/>
      </w:r>
      <w:r>
        <w:tab/>
      </w:r>
      <w:r>
        <w:tab/>
      </w:r>
      <w:r>
        <w:tab/>
        <w:t>char[] temp=new char[arr.length];</w:t>
      </w:r>
    </w:p>
    <w:p w:rsidR="001006D1" w:rsidRDefault="001006D1" w:rsidP="001006D1">
      <w:pPr>
        <w:tabs>
          <w:tab w:val="left" w:pos="1135"/>
        </w:tabs>
      </w:pPr>
      <w:r>
        <w:tab/>
        <w:t>for (int i=0;i&lt;arr.length ;i++ ){</w:t>
      </w:r>
      <w:r>
        <w:tab/>
      </w:r>
      <w:r>
        <w:tab/>
      </w:r>
      <w:r>
        <w:tab/>
      </w:r>
      <w:r>
        <w:tab/>
      </w:r>
      <w:r>
        <w:tab/>
      </w:r>
      <w:r>
        <w:tab/>
      </w:r>
      <w:r>
        <w:tab/>
      </w:r>
      <w:r>
        <w:tab/>
      </w:r>
      <w:r>
        <w:tab/>
      </w:r>
      <w:r>
        <w:tab/>
        <w:t>int x=arr[i];//getting asccii valur of char</w:t>
      </w:r>
      <w:r>
        <w:tab/>
      </w:r>
      <w:r>
        <w:tab/>
      </w:r>
      <w:r>
        <w:tab/>
      </w:r>
      <w:r>
        <w:tab/>
      </w:r>
      <w:r>
        <w:tab/>
      </w:r>
      <w:r>
        <w:tab/>
      </w:r>
      <w:r>
        <w:tab/>
      </w:r>
      <w:r>
        <w:tab/>
        <w:t>temp[i]=(char)(x-32);//convert to upper case</w:t>
      </w:r>
      <w:r>
        <w:tab/>
      </w:r>
      <w:r>
        <w:tab/>
      </w:r>
      <w:r>
        <w:tab/>
      </w:r>
      <w:r>
        <w:tab/>
      </w:r>
      <w:r>
        <w:tab/>
      </w:r>
      <w:r>
        <w:tab/>
      </w:r>
      <w:r>
        <w:tab/>
      </w:r>
      <w:r>
        <w:tab/>
        <w:t>}</w:t>
      </w:r>
      <w:r>
        <w:tab/>
      </w:r>
      <w:r>
        <w:tab/>
      </w:r>
      <w:r>
        <w:tab/>
      </w:r>
      <w:r>
        <w:tab/>
      </w:r>
      <w:r>
        <w:tab/>
      </w:r>
      <w:r>
        <w:tab/>
      </w:r>
      <w:r>
        <w:tab/>
      </w:r>
      <w:r>
        <w:tab/>
      </w:r>
      <w:r>
        <w:tab/>
      </w:r>
      <w:r>
        <w:tab/>
      </w:r>
      <w:r>
        <w:tab/>
      </w:r>
      <w:r>
        <w:tab/>
      </w:r>
      <w:r>
        <w:tab/>
      </w:r>
      <w:r>
        <w:tab/>
        <w:t xml:space="preserve">String uprStr=new String(temp);//converting char aray to string </w:t>
      </w:r>
      <w:r>
        <w:tab/>
      </w:r>
      <w:r>
        <w:tab/>
      </w:r>
      <w:r>
        <w:tab/>
      </w:r>
      <w:r>
        <w:tab/>
      </w:r>
      <w:r>
        <w:tab/>
      </w:r>
      <w:r>
        <w:tab/>
        <w:t>return uprStr;</w:t>
      </w:r>
      <w:r>
        <w:tab/>
      </w:r>
      <w:r>
        <w:tab/>
      </w:r>
      <w:r>
        <w:tab/>
      </w:r>
      <w:r>
        <w:tab/>
      </w:r>
      <w:r>
        <w:tab/>
      </w:r>
      <w:r>
        <w:tab/>
      </w:r>
      <w:r>
        <w:tab/>
      </w:r>
      <w:r>
        <w:tab/>
      </w:r>
      <w:r>
        <w:tab/>
      </w:r>
      <w:r>
        <w:tab/>
      </w:r>
      <w:r>
        <w:tab/>
      </w:r>
      <w:r>
        <w:tab/>
        <w:t>}</w:t>
      </w:r>
    </w:p>
    <w:p w:rsidR="001006D1" w:rsidRDefault="001006D1" w:rsidP="001006D1">
      <w:pPr>
        <w:tabs>
          <w:tab w:val="left" w:pos="1135"/>
        </w:tabs>
      </w:pPr>
      <w:r>
        <w:tab/>
        <w:t>public static void main(String[] args) {</w:t>
      </w:r>
      <w:r>
        <w:tab/>
      </w:r>
      <w:r>
        <w:tab/>
      </w:r>
      <w:r>
        <w:tab/>
      </w:r>
      <w:r>
        <w:tab/>
      </w:r>
      <w:r>
        <w:tab/>
      </w:r>
      <w:r>
        <w:tab/>
      </w:r>
      <w:r>
        <w:tab/>
      </w:r>
      <w:r>
        <w:tab/>
      </w:r>
      <w:r>
        <w:tab/>
        <w:t>String str="jspider";</w:t>
      </w:r>
      <w:r>
        <w:tab/>
      </w:r>
      <w:r>
        <w:tab/>
      </w:r>
      <w:r>
        <w:tab/>
      </w:r>
      <w:r>
        <w:tab/>
      </w:r>
      <w:r>
        <w:tab/>
      </w:r>
      <w:r>
        <w:tab/>
      </w:r>
      <w:r>
        <w:tab/>
      </w:r>
      <w:r>
        <w:tab/>
      </w:r>
      <w:r>
        <w:tab/>
        <w:t>System.out.println("Giving str: "+str);</w:t>
      </w:r>
      <w:r>
        <w:tab/>
      </w:r>
      <w:r>
        <w:tab/>
      </w:r>
      <w:r>
        <w:tab/>
      </w:r>
      <w:r>
        <w:tab/>
      </w:r>
      <w:r>
        <w:tab/>
      </w:r>
      <w:r>
        <w:tab/>
      </w:r>
      <w:r>
        <w:tab/>
      </w:r>
      <w:r>
        <w:tab/>
      </w:r>
      <w:r>
        <w:tab/>
        <w:t>String s1=upperCase(str);</w:t>
      </w:r>
      <w:r>
        <w:tab/>
      </w:r>
      <w:r>
        <w:tab/>
      </w:r>
      <w:r>
        <w:tab/>
      </w:r>
      <w:r>
        <w:tab/>
      </w:r>
      <w:r>
        <w:tab/>
      </w:r>
      <w:r>
        <w:tab/>
      </w:r>
      <w:r>
        <w:tab/>
      </w:r>
      <w:r>
        <w:tab/>
      </w:r>
      <w:r>
        <w:tab/>
        <w:t>System.out.println("Giving str in upper Case: "+s1);</w:t>
      </w:r>
    </w:p>
    <w:p w:rsidR="001006D1" w:rsidRDefault="001006D1" w:rsidP="001006D1">
      <w:pPr>
        <w:tabs>
          <w:tab w:val="left" w:pos="1135"/>
        </w:tabs>
      </w:pPr>
      <w:r>
        <w:tab/>
        <w:t>}</w:t>
      </w:r>
    </w:p>
    <w:p w:rsidR="001006D1" w:rsidRDefault="001006D1" w:rsidP="001006D1">
      <w:pPr>
        <w:tabs>
          <w:tab w:val="left" w:pos="1135"/>
        </w:tabs>
      </w:pPr>
      <w:r>
        <w:t>}</w:t>
      </w:r>
    </w:p>
    <w:p w:rsidR="001006D1" w:rsidRDefault="007605E1" w:rsidP="001006D1">
      <w:pPr>
        <w:tabs>
          <w:tab w:val="left" w:pos="1135"/>
        </w:tabs>
      </w:pPr>
      <w:r>
        <w:t>o/p:</w:t>
      </w:r>
    </w:p>
    <w:p w:rsidR="007605E1" w:rsidRDefault="007605E1" w:rsidP="007605E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Giving str: jspider</w:t>
      </w:r>
    </w:p>
    <w:p w:rsidR="007605E1" w:rsidRDefault="007605E1" w:rsidP="007605E1">
      <w:pPr>
        <w:tabs>
          <w:tab w:val="left" w:pos="1135"/>
        </w:tabs>
      </w:pPr>
      <w:r>
        <w:rPr>
          <w:rFonts w:ascii="Consolas" w:hAnsi="Consolas" w:cs="Consolas"/>
          <w:color w:val="000000"/>
          <w:sz w:val="20"/>
          <w:szCs w:val="20"/>
        </w:rPr>
        <w:t>Giving str in upper Case: JSPIDER</w:t>
      </w:r>
    </w:p>
    <w:p w:rsidR="001006D1" w:rsidRPr="00495995" w:rsidRDefault="00495995" w:rsidP="00E67D52">
      <w:pPr>
        <w:pStyle w:val="ListParagraph"/>
        <w:numPr>
          <w:ilvl w:val="0"/>
          <w:numId w:val="31"/>
        </w:numPr>
        <w:tabs>
          <w:tab w:val="left" w:pos="1135"/>
        </w:tabs>
        <w:rPr>
          <w:b/>
          <w:u w:val="single"/>
        </w:rPr>
      </w:pPr>
      <w:r>
        <w:rPr>
          <w:b/>
          <w:u w:val="single"/>
        </w:rPr>
        <w:t>Class type casting:</w:t>
      </w:r>
      <w:r>
        <w:tab/>
      </w:r>
      <w:r>
        <w:tab/>
      </w:r>
      <w:r>
        <w:tab/>
      </w:r>
      <w:r>
        <w:tab/>
      </w:r>
      <w:r>
        <w:tab/>
      </w:r>
      <w:r>
        <w:tab/>
      </w:r>
      <w:r>
        <w:tab/>
      </w:r>
      <w:r>
        <w:tab/>
      </w:r>
      <w:r>
        <w:tab/>
      </w:r>
      <w:r>
        <w:tab/>
      </w:r>
      <w:r>
        <w:tab/>
      </w:r>
      <w:r>
        <w:tab/>
        <w:t xml:space="preserve">               Casting one class type to another class type is known as Class type Casting. </w:t>
      </w:r>
    </w:p>
    <w:p w:rsidR="001006D1" w:rsidRDefault="00495995" w:rsidP="001006D1">
      <w:pPr>
        <w:tabs>
          <w:tab w:val="left" w:pos="1135"/>
        </w:tabs>
      </w:pPr>
      <w:r>
        <w:t>Prog1</w:t>
      </w:r>
      <w:r w:rsidR="001006D1">
        <w:t>,</w:t>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t xml:space="preserve">        </w:t>
      </w:r>
      <w:r>
        <w:t>Class S1</w:t>
      </w:r>
      <w:r w:rsidR="00601C09">
        <w:t>{</w:t>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t>int k=23;</w:t>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t>char x='j';</w:t>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t>void test() {</w:t>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1006D1">
        <w:t>System.out.p</w:t>
      </w:r>
      <w:r w:rsidR="00601C09">
        <w:t>rintln("running test() of S1");</w:t>
      </w:r>
      <w:r w:rsidR="00601C09">
        <w:tab/>
      </w:r>
      <w:r w:rsidR="00601C09">
        <w:tab/>
      </w:r>
      <w:r w:rsidR="00601C09">
        <w:tab/>
      </w:r>
      <w:r w:rsidR="00601C09">
        <w:tab/>
      </w:r>
      <w:r w:rsidR="00601C09">
        <w:tab/>
      </w:r>
      <w:r w:rsidR="00601C09">
        <w:tab/>
      </w:r>
      <w:r w:rsidR="00601C09">
        <w:tab/>
      </w:r>
      <w:r w:rsidR="00601C09">
        <w:tab/>
      </w:r>
      <w:r w:rsidR="00601C09">
        <w:lastRenderedPageBreak/>
        <w:tab/>
        <w:t>}</w:t>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r>
      <w:r w:rsidR="00601C09">
        <w:tab/>
        <w:t xml:space="preserve">               </w:t>
      </w:r>
      <w:r w:rsidR="005B2874">
        <w:t>}</w:t>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r>
      <w:r w:rsidR="005B2874">
        <w:tab/>
        <w:t xml:space="preserve">         </w:t>
      </w:r>
      <w:r w:rsidR="001006D1">
        <w:t>class D1 extends S1</w:t>
      </w:r>
      <w:r w:rsidR="00A032F6">
        <w:t>{</w:t>
      </w:r>
      <w:r w:rsidR="00A032F6">
        <w:tab/>
      </w:r>
      <w:r w:rsidR="00A032F6">
        <w:tab/>
      </w:r>
      <w:r w:rsidR="00A032F6">
        <w:tab/>
      </w:r>
      <w:r w:rsidR="00A032F6">
        <w:tab/>
      </w:r>
      <w:r w:rsidR="00A032F6">
        <w:tab/>
      </w:r>
      <w:r w:rsidR="00A032F6">
        <w:tab/>
      </w:r>
      <w:r w:rsidR="00A032F6">
        <w:tab/>
      </w:r>
      <w:r w:rsidR="00A032F6">
        <w:tab/>
      </w:r>
      <w:r w:rsidR="00A032F6">
        <w:tab/>
      </w:r>
      <w:r w:rsidR="00A032F6">
        <w:tab/>
      </w:r>
      <w:r w:rsidR="00A032F6">
        <w:tab/>
      </w:r>
      <w:r w:rsidR="00A032F6">
        <w:tab/>
        <w:t>boolean b=true;</w:t>
      </w:r>
      <w:r w:rsidR="00A032F6">
        <w:tab/>
      </w:r>
      <w:r w:rsidR="00A032F6">
        <w:tab/>
      </w:r>
      <w:r w:rsidR="00A032F6">
        <w:tab/>
      </w:r>
      <w:r w:rsidR="00A032F6">
        <w:tab/>
      </w:r>
      <w:r w:rsidR="00A032F6">
        <w:tab/>
      </w:r>
      <w:r w:rsidR="00A032F6">
        <w:tab/>
      </w:r>
      <w:r w:rsidR="00A032F6">
        <w:tab/>
      </w:r>
      <w:r w:rsidR="00A032F6">
        <w:tab/>
      </w:r>
      <w:r w:rsidR="00A032F6">
        <w:tab/>
      </w:r>
      <w:r w:rsidR="00A032F6">
        <w:tab/>
      </w:r>
      <w:r w:rsidR="00A032F6">
        <w:tab/>
      </w:r>
      <w:r w:rsidR="00A032F6">
        <w:tab/>
        <w:t>float f=21.34f;</w:t>
      </w:r>
      <w:r w:rsidR="00A032F6">
        <w:tab/>
      </w:r>
      <w:r w:rsidR="00A032F6">
        <w:tab/>
      </w:r>
      <w:r w:rsidR="00A032F6">
        <w:tab/>
      </w:r>
      <w:r w:rsidR="00A032F6">
        <w:tab/>
      </w:r>
      <w:r w:rsidR="00A032F6">
        <w:tab/>
      </w:r>
      <w:r w:rsidR="00A032F6">
        <w:tab/>
      </w:r>
      <w:r w:rsidR="00A032F6">
        <w:tab/>
      </w:r>
      <w:r w:rsidR="00A032F6">
        <w:tab/>
      </w:r>
      <w:r w:rsidR="00A032F6">
        <w:tab/>
      </w:r>
      <w:r w:rsidR="00A032F6">
        <w:tab/>
      </w:r>
      <w:r w:rsidR="00A032F6">
        <w:tab/>
      </w:r>
      <w:r w:rsidR="00A032F6">
        <w:tab/>
        <w:t>void disp() {</w:t>
      </w:r>
      <w:r w:rsidR="00A032F6">
        <w:tab/>
      </w:r>
      <w:r w:rsidR="00A032F6">
        <w:tab/>
      </w:r>
      <w:r w:rsidR="00A032F6">
        <w:tab/>
      </w:r>
      <w:r w:rsidR="00A032F6">
        <w:tab/>
      </w:r>
      <w:r w:rsidR="00A032F6">
        <w:tab/>
      </w:r>
      <w:r w:rsidR="00A032F6">
        <w:tab/>
      </w:r>
      <w:r w:rsidR="00A032F6">
        <w:tab/>
      </w:r>
      <w:r w:rsidR="00A032F6">
        <w:tab/>
      </w:r>
      <w:r w:rsidR="00A032F6">
        <w:tab/>
      </w:r>
      <w:r w:rsidR="00A032F6">
        <w:tab/>
      </w:r>
      <w:r w:rsidR="001006D1">
        <w:t>System.out.println("running disp() of D1");</w:t>
      </w:r>
    </w:p>
    <w:p w:rsidR="001006D1" w:rsidRDefault="001006D1" w:rsidP="001006D1">
      <w:pPr>
        <w:tabs>
          <w:tab w:val="left" w:pos="1135"/>
        </w:tabs>
      </w:pPr>
      <w:r>
        <w:tab/>
        <w:t>}</w:t>
      </w:r>
    </w:p>
    <w:p w:rsidR="001006D1" w:rsidRDefault="001006D1" w:rsidP="001006D1">
      <w:pPr>
        <w:tabs>
          <w:tab w:val="left" w:pos="1135"/>
        </w:tabs>
      </w:pPr>
      <w:r>
        <w:t>}</w:t>
      </w:r>
    </w:p>
    <w:p w:rsidR="001006D1" w:rsidRDefault="00A032F6" w:rsidP="001006D1">
      <w:pPr>
        <w:tabs>
          <w:tab w:val="left" w:pos="1135"/>
        </w:tabs>
      </w:pPr>
      <w:r>
        <w:t>class MC5 {</w:t>
      </w:r>
      <w:r>
        <w:tab/>
      </w:r>
      <w:r>
        <w:tab/>
      </w:r>
      <w:r>
        <w:tab/>
      </w:r>
      <w:r>
        <w:tab/>
      </w:r>
      <w:r>
        <w:tab/>
      </w:r>
      <w:r>
        <w:tab/>
      </w:r>
      <w:r>
        <w:tab/>
      </w:r>
      <w:r>
        <w:tab/>
      </w:r>
      <w:r>
        <w:tab/>
      </w:r>
      <w:r>
        <w:tab/>
      </w:r>
      <w:r>
        <w:tab/>
      </w:r>
      <w:r>
        <w:tab/>
      </w:r>
      <w:r>
        <w:tab/>
      </w:r>
      <w:r>
        <w:tab/>
      </w:r>
      <w:r>
        <w:tab/>
      </w:r>
      <w:r w:rsidR="001006D1">
        <w:t>public s</w:t>
      </w:r>
      <w:r>
        <w:t>tatic void main(String[] args)</w:t>
      </w:r>
      <w:r w:rsidR="001006D1">
        <w:t>{</w:t>
      </w:r>
    </w:p>
    <w:p w:rsidR="001006D1" w:rsidRDefault="001006D1" w:rsidP="001006D1">
      <w:pPr>
        <w:tabs>
          <w:tab w:val="left" w:pos="1135"/>
        </w:tabs>
      </w:pPr>
      <w:r>
        <w:tab/>
      </w:r>
      <w:r>
        <w:tab/>
        <w:t>S1 ref1; //ref varia</w:t>
      </w:r>
      <w:r w:rsidR="00A032F6">
        <w:t>ble of type of S1</w:t>
      </w:r>
      <w:r w:rsidR="00A032F6">
        <w:tab/>
      </w:r>
      <w:r w:rsidR="00A032F6">
        <w:tab/>
      </w:r>
      <w:r w:rsidR="00A032F6">
        <w:tab/>
      </w:r>
      <w:r w:rsidR="00A032F6">
        <w:tab/>
      </w:r>
      <w:r w:rsidR="00A032F6">
        <w:tab/>
      </w:r>
      <w:r w:rsidR="00A032F6">
        <w:tab/>
      </w:r>
      <w:r w:rsidR="00A032F6">
        <w:tab/>
      </w:r>
      <w:r w:rsidR="00A032F6">
        <w:tab/>
      </w:r>
      <w:r w:rsidR="00A032F6">
        <w:tab/>
      </w:r>
      <w:r w:rsidR="00A032F6">
        <w:tab/>
      </w:r>
      <w:r w:rsidR="00A032F6">
        <w:tab/>
      </w:r>
      <w:r>
        <w:t>ref1=(S1) new D1(); //</w:t>
      </w:r>
      <w:r w:rsidR="00A032F6">
        <w:t>up casting,</w:t>
      </w:r>
      <w:r w:rsidR="00A032F6" w:rsidRPr="00A032F6">
        <w:t xml:space="preserve"> </w:t>
      </w:r>
      <w:r w:rsidR="00A032F6">
        <w:t>cast D1 to S1</w:t>
      </w:r>
    </w:p>
    <w:p w:rsidR="006B5114" w:rsidRDefault="001006D1" w:rsidP="001006D1">
      <w:pPr>
        <w:tabs>
          <w:tab w:val="left" w:pos="1135"/>
        </w:tabs>
      </w:pPr>
      <w:r>
        <w:tab/>
      </w:r>
      <w:r>
        <w:tab/>
        <w:t>D1 ref2;</w:t>
      </w:r>
      <w:r w:rsidR="00A032F6">
        <w:t xml:space="preserve"> </w:t>
      </w:r>
      <w:r>
        <w:t>//rerf var</w:t>
      </w:r>
      <w:r w:rsidR="00A032F6">
        <w:t>iable of D1 type</w:t>
      </w:r>
      <w:r w:rsidR="00A032F6">
        <w:tab/>
      </w:r>
      <w:r w:rsidR="00A032F6">
        <w:tab/>
      </w:r>
      <w:r w:rsidR="00A032F6">
        <w:tab/>
      </w:r>
      <w:r w:rsidR="00A032F6">
        <w:tab/>
      </w:r>
      <w:r w:rsidR="00A032F6">
        <w:tab/>
      </w:r>
      <w:r w:rsidR="00A032F6">
        <w:tab/>
      </w:r>
      <w:r w:rsidR="00A032F6">
        <w:tab/>
      </w:r>
      <w:r w:rsidR="00A032F6">
        <w:tab/>
      </w:r>
      <w:r w:rsidR="00A032F6">
        <w:tab/>
      </w:r>
      <w:r w:rsidR="00A032F6">
        <w:tab/>
      </w:r>
      <w:r w:rsidR="00A032F6">
        <w:tab/>
      </w:r>
      <w:r w:rsidRPr="00E00188">
        <w:rPr>
          <w:color w:val="FF0000"/>
        </w:rPr>
        <w:t>ref</w:t>
      </w:r>
      <w:r w:rsidR="00A032F6" w:rsidRPr="00E00188">
        <w:rPr>
          <w:color w:val="FF0000"/>
        </w:rPr>
        <w:t>2=(D1) new S1(); //down castin</w:t>
      </w:r>
      <w:r w:rsidR="00E00188" w:rsidRPr="00E00188">
        <w:rPr>
          <w:color w:val="FF0000"/>
        </w:rPr>
        <w:t>g</w:t>
      </w:r>
      <w:r w:rsidR="006B5114">
        <w:rPr>
          <w:color w:val="FF0000"/>
        </w:rPr>
        <w:t xml:space="preserve">, this line goes error like Exception in thread </w:t>
      </w:r>
      <w:r w:rsidR="00A032F6">
        <w:tab/>
      </w:r>
      <w:r w:rsidR="00A032F6">
        <w:tab/>
      </w:r>
      <w:r w:rsidR="00A032F6">
        <w:tab/>
      </w:r>
      <w:r w:rsidR="00A032F6">
        <w:tab/>
      </w:r>
      <w:r w:rsidR="00A032F6">
        <w:tab/>
      </w:r>
      <w:r w:rsidR="00A032F6">
        <w:tab/>
      </w:r>
      <w:r w:rsidR="00A032F6">
        <w:tab/>
        <w:t>}</w:t>
      </w:r>
      <w:r w:rsidR="00A032F6">
        <w:tab/>
      </w:r>
      <w:r w:rsidR="00A032F6">
        <w:tab/>
      </w:r>
      <w:r w:rsidR="00A032F6">
        <w:tab/>
      </w:r>
      <w:r w:rsidR="00A032F6">
        <w:tab/>
      </w:r>
      <w:r w:rsidR="00A032F6">
        <w:tab/>
      </w:r>
      <w:r w:rsidR="00A032F6">
        <w:tab/>
      </w:r>
      <w:r w:rsidR="00A032F6">
        <w:tab/>
      </w:r>
      <w:r w:rsidR="00A032F6">
        <w:tab/>
      </w:r>
      <w:r w:rsidR="00A032F6">
        <w:tab/>
      </w:r>
      <w:r w:rsidR="00A032F6">
        <w:tab/>
      </w:r>
      <w:r w:rsidR="00A032F6">
        <w:tab/>
      </w:r>
      <w:r w:rsidR="00A032F6">
        <w:tab/>
        <w:t xml:space="preserve">               </w:t>
      </w:r>
    </w:p>
    <w:p w:rsidR="001006D1" w:rsidRDefault="001006D1" w:rsidP="001006D1">
      <w:pPr>
        <w:tabs>
          <w:tab w:val="left" w:pos="1135"/>
        </w:tabs>
      </w:pPr>
      <w:r>
        <w:t>}</w:t>
      </w:r>
    </w:p>
    <w:p w:rsidR="001006D1" w:rsidRDefault="00E00188" w:rsidP="00E00188">
      <w:pPr>
        <w:tabs>
          <w:tab w:val="left" w:pos="1135"/>
        </w:tabs>
      </w:pPr>
      <w:r>
        <w:t>o/p</w:t>
      </w:r>
      <w:r>
        <w:tab/>
      </w:r>
      <w:r>
        <w:tab/>
      </w:r>
      <w:r>
        <w:tab/>
      </w:r>
      <w:r>
        <w:tab/>
      </w:r>
      <w:r>
        <w:tab/>
      </w:r>
      <w:r>
        <w:tab/>
      </w:r>
      <w:r>
        <w:tab/>
      </w:r>
      <w:r>
        <w:tab/>
      </w:r>
      <w:r>
        <w:tab/>
      </w:r>
      <w:r>
        <w:tab/>
      </w:r>
      <w:r>
        <w:tab/>
      </w:r>
      <w:r>
        <w:tab/>
      </w:r>
      <w:r>
        <w:tab/>
        <w:t xml:space="preserve">                   </w:t>
      </w:r>
      <w:r w:rsidR="001006D1">
        <w:t xml:space="preserve">Exception in thread -------- S1 can’t casted </w:t>
      </w:r>
      <w:r>
        <w:t>to D1…..</w:t>
      </w:r>
    </w:p>
    <w:p w:rsidR="001006D1" w:rsidRDefault="001006D1" w:rsidP="00E00188">
      <w:pPr>
        <w:tabs>
          <w:tab w:val="left" w:pos="1135"/>
        </w:tabs>
      </w:pPr>
      <w:r>
        <w:t>To perform to class type casting we have to fulfill provide rules:-</w:t>
      </w:r>
    </w:p>
    <w:p w:rsidR="001006D1" w:rsidRDefault="001006D1" w:rsidP="00E67D52">
      <w:pPr>
        <w:pStyle w:val="ListParagraph"/>
        <w:numPr>
          <w:ilvl w:val="0"/>
          <w:numId w:val="29"/>
        </w:numPr>
        <w:tabs>
          <w:tab w:val="left" w:pos="1135"/>
        </w:tabs>
      </w:pPr>
      <w:r>
        <w:t>The classes should have is a relationship(inheritance)</w:t>
      </w:r>
    </w:p>
    <w:p w:rsidR="001006D1" w:rsidRDefault="001006D1" w:rsidP="00E67D52">
      <w:pPr>
        <w:pStyle w:val="ListParagraph"/>
        <w:numPr>
          <w:ilvl w:val="0"/>
          <w:numId w:val="29"/>
        </w:numPr>
        <w:tabs>
          <w:tab w:val="left" w:pos="1135"/>
        </w:tabs>
      </w:pPr>
      <w:r>
        <w:t>The object should have the properties of the class to which we have to casted</w:t>
      </w:r>
    </w:p>
    <w:p w:rsidR="001006D1" w:rsidRDefault="001006D1" w:rsidP="00E67D52">
      <w:pPr>
        <w:pStyle w:val="ListParagraph"/>
        <w:numPr>
          <w:ilvl w:val="0"/>
          <w:numId w:val="29"/>
        </w:numPr>
        <w:tabs>
          <w:tab w:val="left" w:pos="1135"/>
        </w:tabs>
      </w:pPr>
      <w:r>
        <w:t>Class type casting can be done in two ways</w:t>
      </w:r>
    </w:p>
    <w:p w:rsidR="001006D1" w:rsidRDefault="001006D1" w:rsidP="00E67D52">
      <w:pPr>
        <w:pStyle w:val="ListParagraph"/>
        <w:numPr>
          <w:ilvl w:val="0"/>
          <w:numId w:val="30"/>
        </w:numPr>
        <w:tabs>
          <w:tab w:val="left" w:pos="1135"/>
        </w:tabs>
      </w:pPr>
      <w:r>
        <w:t>Up casting</w:t>
      </w:r>
    </w:p>
    <w:p w:rsidR="001006D1" w:rsidRDefault="001006D1" w:rsidP="00E67D52">
      <w:pPr>
        <w:pStyle w:val="ListParagraph"/>
        <w:numPr>
          <w:ilvl w:val="0"/>
          <w:numId w:val="30"/>
        </w:numPr>
        <w:tabs>
          <w:tab w:val="left" w:pos="1135"/>
        </w:tabs>
      </w:pPr>
      <w:r>
        <w:t>Down casting</w:t>
      </w:r>
    </w:p>
    <w:p w:rsidR="001006D1" w:rsidRDefault="001006D1" w:rsidP="00E67D52">
      <w:pPr>
        <w:pStyle w:val="ListParagraph"/>
        <w:numPr>
          <w:ilvl w:val="3"/>
          <w:numId w:val="24"/>
        </w:numPr>
        <w:tabs>
          <w:tab w:val="left" w:pos="1135"/>
        </w:tabs>
      </w:pPr>
      <w:r>
        <w:t>Casting subclass type to super class type is known as up casting. Up casting can be done either implicit or explicit. The implicit casting done by compiler</w:t>
      </w:r>
    </w:p>
    <w:p w:rsidR="001006D1" w:rsidRDefault="001006D1" w:rsidP="00E67D52">
      <w:pPr>
        <w:pStyle w:val="ListParagraph"/>
        <w:numPr>
          <w:ilvl w:val="3"/>
          <w:numId w:val="24"/>
        </w:numPr>
        <w:tabs>
          <w:tab w:val="left" w:pos="1135"/>
        </w:tabs>
      </w:pPr>
      <w:r>
        <w:t xml:space="preserve">Casting super class type to sub class type is known as </w:t>
      </w:r>
      <w:r>
        <w:br/>
      </w:r>
      <w:r w:rsidR="006B5114">
        <w:t>down</w:t>
      </w:r>
      <w:r>
        <w:t xml:space="preserve"> casting. The down casting should be done explicit in the code.</w:t>
      </w:r>
    </w:p>
    <w:p w:rsidR="001006D1" w:rsidRPr="00BC3DAC" w:rsidRDefault="006B5114" w:rsidP="00E67D52">
      <w:pPr>
        <w:pStyle w:val="ListParagraph"/>
        <w:numPr>
          <w:ilvl w:val="3"/>
          <w:numId w:val="24"/>
        </w:numPr>
        <w:tabs>
          <w:tab w:val="left" w:pos="1135"/>
        </w:tabs>
        <w:rPr>
          <w:color w:val="C00000"/>
        </w:rPr>
      </w:pPr>
      <w:r w:rsidRPr="00BC3DAC">
        <w:rPr>
          <w:color w:val="C00000"/>
        </w:rPr>
        <w:t>Down casting shoul</w:t>
      </w:r>
      <w:r w:rsidR="001006D1" w:rsidRPr="00BC3DAC">
        <w:rPr>
          <w:color w:val="C00000"/>
        </w:rPr>
        <w:t>d be perform only on the object which is already up casting</w:t>
      </w:r>
    </w:p>
    <w:p w:rsidR="001006D1" w:rsidRDefault="001006D1" w:rsidP="00E67D52">
      <w:pPr>
        <w:pStyle w:val="ListParagraph"/>
        <w:numPr>
          <w:ilvl w:val="0"/>
          <w:numId w:val="29"/>
        </w:numPr>
        <w:tabs>
          <w:tab w:val="left" w:pos="1135"/>
        </w:tabs>
      </w:pPr>
      <w:r>
        <w:t xml:space="preserve">During compilation the </w:t>
      </w:r>
      <w:r w:rsidR="006B5114">
        <w:t>compiler</w:t>
      </w:r>
      <w:r>
        <w:t xml:space="preserve"> check the class type casting statements, if classes having is a relationship then </w:t>
      </w:r>
      <w:r w:rsidR="006B5114">
        <w:t>compiler compiles</w:t>
      </w:r>
      <w:r>
        <w:t xml:space="preserve"> st</w:t>
      </w:r>
      <w:r w:rsidR="006B5114">
        <w:t>atements</w:t>
      </w:r>
      <w:r>
        <w:t xml:space="preserve"> </w:t>
      </w:r>
      <w:r w:rsidR="006B5114">
        <w:t>otherwise</w:t>
      </w:r>
      <w:r>
        <w:t xml:space="preserve"> com</w:t>
      </w:r>
      <w:r w:rsidR="006B5114">
        <w:t>piler</w:t>
      </w:r>
      <w:r>
        <w:t xml:space="preserve"> goes an error in compatible type.</w:t>
      </w:r>
    </w:p>
    <w:p w:rsidR="001006D1" w:rsidRDefault="00E00188" w:rsidP="00E00188">
      <w:pPr>
        <w:tabs>
          <w:tab w:val="left" w:pos="1135"/>
        </w:tabs>
      </w:pPr>
      <w:r>
        <w:t>*</w:t>
      </w:r>
      <w:r w:rsidR="001006D1">
        <w:t>classcastEx is a type of RuntimeExp which through by jvm and runtime.</w:t>
      </w:r>
    </w:p>
    <w:p w:rsidR="001006D1" w:rsidRPr="00C16963" w:rsidRDefault="001006D1" w:rsidP="001006D1">
      <w:pPr>
        <w:tabs>
          <w:tab w:val="left" w:pos="1135"/>
        </w:tabs>
        <w:rPr>
          <w:b/>
        </w:rPr>
      </w:pPr>
      <w:r w:rsidRPr="00C16963">
        <w:rPr>
          <w:b/>
        </w:rPr>
        <w:t xml:space="preserve">Why </w:t>
      </w:r>
      <w:r>
        <w:rPr>
          <w:b/>
        </w:rPr>
        <w:t>this E</w:t>
      </w:r>
      <w:r w:rsidRPr="00C16963">
        <w:rPr>
          <w:b/>
        </w:rPr>
        <w:t>x</w:t>
      </w:r>
      <w:r w:rsidR="007C4F20">
        <w:rPr>
          <w:b/>
        </w:rPr>
        <w:t>ce</w:t>
      </w:r>
      <w:r w:rsidRPr="00C16963">
        <w:rPr>
          <w:b/>
        </w:rPr>
        <w:t>p</w:t>
      </w:r>
      <w:r w:rsidR="007C4F20">
        <w:rPr>
          <w:b/>
        </w:rPr>
        <w:t>tion</w:t>
      </w:r>
      <w:r w:rsidRPr="00C16963">
        <w:rPr>
          <w:b/>
        </w:rPr>
        <w:t xml:space="preserve"> is occurred?</w:t>
      </w:r>
    </w:p>
    <w:p w:rsidR="001006D1" w:rsidRDefault="001006D1" w:rsidP="001006D1">
      <w:pPr>
        <w:tabs>
          <w:tab w:val="left" w:pos="1135"/>
        </w:tabs>
      </w:pPr>
      <w:r>
        <w:t>Whenever an object of a class type is casted to another class type which is not having the properties in the object then jvm throughs classcastExp</w:t>
      </w:r>
    </w:p>
    <w:p w:rsidR="001006D1" w:rsidRPr="00C16963" w:rsidRDefault="001006D1" w:rsidP="001006D1">
      <w:pPr>
        <w:tabs>
          <w:tab w:val="left" w:pos="1135"/>
        </w:tabs>
        <w:rPr>
          <w:b/>
        </w:rPr>
      </w:pPr>
      <w:r w:rsidRPr="00C16963">
        <w:rPr>
          <w:b/>
        </w:rPr>
        <w:t>Why compiler doesn’t detect at compile time?</w:t>
      </w:r>
    </w:p>
    <w:p w:rsidR="001006D1" w:rsidRDefault="00C07437" w:rsidP="001006D1">
      <w:pPr>
        <w:tabs>
          <w:tab w:val="left" w:pos="1135"/>
        </w:tabs>
      </w:pPr>
      <w:r>
        <w:t xml:space="preserve">Because </w:t>
      </w:r>
      <w:r w:rsidR="001006D1">
        <w:t>os the compiler only check the is a relationship not the properties</w:t>
      </w:r>
    </w:p>
    <w:p w:rsidR="001006D1" w:rsidRPr="00C16963" w:rsidRDefault="001006D1" w:rsidP="001006D1">
      <w:pPr>
        <w:tabs>
          <w:tab w:val="left" w:pos="1135"/>
        </w:tabs>
        <w:rPr>
          <w:b/>
        </w:rPr>
      </w:pPr>
      <w:r w:rsidRPr="00C16963">
        <w:rPr>
          <w:b/>
        </w:rPr>
        <w:t>How to avoid</w:t>
      </w:r>
      <w:r>
        <w:rPr>
          <w:b/>
        </w:rPr>
        <w:t xml:space="preserve"> ClassC</w:t>
      </w:r>
      <w:r w:rsidRPr="00C16963">
        <w:rPr>
          <w:b/>
        </w:rPr>
        <w:t>astExp?</w:t>
      </w:r>
    </w:p>
    <w:p w:rsidR="001006D1" w:rsidRDefault="001006D1" w:rsidP="001006D1">
      <w:pPr>
        <w:tabs>
          <w:tab w:val="left" w:pos="1135"/>
        </w:tabs>
      </w:pPr>
      <w:r>
        <w:t>The ClassCastExp can be avoided by using “instanceof” operator</w:t>
      </w:r>
      <w:r w:rsidR="00C07437">
        <w:t>.</w:t>
      </w:r>
    </w:p>
    <w:p w:rsidR="001006D1" w:rsidRDefault="001006D1" w:rsidP="001006D1">
      <w:pPr>
        <w:tabs>
          <w:tab w:val="left" w:pos="1135"/>
        </w:tabs>
      </w:pPr>
    </w:p>
    <w:p w:rsidR="001006D1" w:rsidRDefault="00AC2472" w:rsidP="001006D1">
      <w:pPr>
        <w:tabs>
          <w:tab w:val="left" w:pos="1135"/>
        </w:tabs>
      </w:pPr>
      <w:r>
        <w:t>*</w:t>
      </w:r>
      <w:r w:rsidR="001006D1">
        <w:t xml:space="preserve">We can access only the member of which class is casting </w:t>
      </w:r>
      <w:r w:rsidR="007C4F20">
        <w:t>another class</w:t>
      </w:r>
      <w:r w:rsidR="001006D1">
        <w:t>.</w:t>
      </w:r>
    </w:p>
    <w:p w:rsidR="007C4F20" w:rsidRDefault="007C4F20" w:rsidP="001006D1">
      <w:pPr>
        <w:tabs>
          <w:tab w:val="left" w:pos="1135"/>
        </w:tabs>
      </w:pPr>
      <w:r>
        <w:t>Ex, of above class.</w:t>
      </w:r>
    </w:p>
    <w:p w:rsidR="001006D1" w:rsidRDefault="001006D1" w:rsidP="001006D1">
      <w:pPr>
        <w:tabs>
          <w:tab w:val="left" w:pos="1135"/>
        </w:tabs>
      </w:pPr>
      <w:r>
        <w:t>System.out.println("k value: "+ref1.k);</w:t>
      </w:r>
    </w:p>
    <w:p w:rsidR="001006D1" w:rsidRDefault="001006D1" w:rsidP="001006D1">
      <w:pPr>
        <w:tabs>
          <w:tab w:val="left" w:pos="1135"/>
        </w:tabs>
      </w:pPr>
      <w:r>
        <w:tab/>
      </w:r>
      <w:r>
        <w:tab/>
        <w:t>ref1.test();</w:t>
      </w:r>
    </w:p>
    <w:p w:rsidR="001006D1" w:rsidRDefault="009435D7" w:rsidP="00E67D52">
      <w:pPr>
        <w:pStyle w:val="ListParagraph"/>
        <w:numPr>
          <w:ilvl w:val="0"/>
          <w:numId w:val="33"/>
        </w:numPr>
        <w:tabs>
          <w:tab w:val="left" w:pos="1135"/>
        </w:tabs>
      </w:pPr>
      <w:r>
        <w:t>When</w:t>
      </w:r>
      <w:r w:rsidR="001006D1">
        <w:t xml:space="preserve"> an instance of a class is casted to another class then we can access only those properties the</w:t>
      </w:r>
      <w:r w:rsidR="008217AA">
        <w:t xml:space="preserve"> class type which is</w:t>
      </w:r>
      <w:r w:rsidR="001006D1">
        <w:t xml:space="preserve"> casted.</w:t>
      </w:r>
    </w:p>
    <w:p w:rsidR="001006D1" w:rsidRDefault="001006D1" w:rsidP="00E67D52">
      <w:pPr>
        <w:pStyle w:val="ListParagraph"/>
        <w:numPr>
          <w:ilvl w:val="0"/>
          <w:numId w:val="32"/>
        </w:numPr>
        <w:tabs>
          <w:tab w:val="left" w:pos="1135"/>
        </w:tabs>
      </w:pPr>
      <w:r>
        <w:t xml:space="preserve">If a ref variable type of super </w:t>
      </w:r>
      <w:r w:rsidR="00C07437">
        <w:t>class,</w:t>
      </w:r>
      <w:r>
        <w:t xml:space="preserve"> to that ref variable we can assign any of its sub class object </w:t>
      </w:r>
      <w:r w:rsidR="00E277C8">
        <w:t>becau</w:t>
      </w:r>
      <w:r>
        <w:t>s</w:t>
      </w:r>
      <w:r w:rsidR="00E277C8">
        <w:t>e</w:t>
      </w:r>
      <w:r w:rsidR="00E07ED2">
        <w:t xml:space="preserve"> of implicit up</w:t>
      </w:r>
      <w:r w:rsidR="009435D7">
        <w:t xml:space="preserve"> </w:t>
      </w:r>
      <w:r>
        <w:t>cas</w:t>
      </w:r>
      <w:r w:rsidR="00E07ED2">
        <w:t>t</w:t>
      </w:r>
      <w:r>
        <w:t>ing</w:t>
      </w:r>
      <w:r w:rsidR="009435D7">
        <w:t>.</w:t>
      </w:r>
      <w:r w:rsidR="0096765F">
        <w:tab/>
      </w:r>
      <w:r w:rsidR="0096765F">
        <w:tab/>
      </w:r>
      <w:r w:rsidR="0096765F">
        <w:tab/>
      </w:r>
      <w:r w:rsidR="0096765F">
        <w:tab/>
      </w:r>
      <w:r w:rsidR="0096765F">
        <w:tab/>
      </w:r>
      <w:r w:rsidR="0096765F">
        <w:tab/>
      </w:r>
      <w:r w:rsidR="0096765F">
        <w:tab/>
      </w:r>
      <w:r w:rsidR="0096765F">
        <w:tab/>
      </w:r>
      <w:r w:rsidR="0096765F">
        <w:tab/>
      </w:r>
      <w:r w:rsidR="0096765F">
        <w:tab/>
      </w:r>
      <w:r w:rsidR="0096765F">
        <w:tab/>
      </w:r>
      <w:r w:rsidR="0096765F">
        <w:tab/>
      </w:r>
      <w:r w:rsidR="00E07ED2">
        <w:t>In other word, a</w:t>
      </w:r>
      <w:r>
        <w:t xml:space="preserve"> super class ref variable can point any of the sub class objects </w:t>
      </w:r>
    </w:p>
    <w:p w:rsidR="001006D1" w:rsidRDefault="00EA4A22" w:rsidP="001006D1">
      <w:pPr>
        <w:pBdr>
          <w:bottom w:val="double" w:sz="6" w:space="1" w:color="auto"/>
        </w:pBdr>
        <w:tabs>
          <w:tab w:val="left" w:pos="1135"/>
        </w:tabs>
        <w:rPr>
          <w:b/>
          <w:u w:val="single"/>
        </w:rPr>
      </w:pPr>
      <w:r>
        <w:rPr>
          <w:b/>
          <w:noProof/>
          <w:u w:val="single"/>
        </w:rPr>
        <mc:AlternateContent>
          <mc:Choice Requires="wps">
            <w:drawing>
              <wp:anchor distT="0" distB="0" distL="114300" distR="114300" simplePos="0" relativeHeight="251683840" behindDoc="0" locked="0" layoutInCell="1" allowOverlap="1" wp14:anchorId="24D47676" wp14:editId="05D1661C">
                <wp:simplePos x="0" y="0"/>
                <wp:positionH relativeFrom="column">
                  <wp:posOffset>1055370</wp:posOffset>
                </wp:positionH>
                <wp:positionV relativeFrom="paragraph">
                  <wp:posOffset>328295</wp:posOffset>
                </wp:positionV>
                <wp:extent cx="720725" cy="290195"/>
                <wp:effectExtent l="7620" t="7620" r="5080" b="6985"/>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90195"/>
                        </a:xfrm>
                        <a:prstGeom prst="roundRect">
                          <a:avLst>
                            <a:gd name="adj" fmla="val 16667"/>
                          </a:avLst>
                        </a:prstGeom>
                        <a:solidFill>
                          <a:srgbClr val="FFFFFF"/>
                        </a:solidFill>
                        <a:ln w="9525">
                          <a:solidFill>
                            <a:srgbClr val="000000"/>
                          </a:solidFill>
                          <a:round/>
                          <a:headEnd/>
                          <a:tailEnd/>
                        </a:ln>
                      </wps:spPr>
                      <wps:txbx>
                        <w:txbxContent>
                          <w:p w:rsidR="00E32971" w:rsidRDefault="00E32971" w:rsidP="001006D1">
                            <w:r>
                              <w:t>Simple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47676" id="AutoShape 95" o:spid="_x0000_s1072" style="position:absolute;margin-left:83.1pt;margin-top:25.85pt;width:56.75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">
                <v:textbox>
                  <w:txbxContent>
                    <w:p w:rsidR="00E32971" w:rsidRDefault="00E32971" w:rsidP="001006D1">
                      <w:r>
                        <w:t>Simple111</w:t>
                      </w:r>
                    </w:p>
                  </w:txbxContent>
                </v:textbox>
              </v:roundrect>
            </w:pict>
          </mc:Fallback>
        </mc:AlternateContent>
      </w:r>
    </w:p>
    <w:p w:rsidR="001006D1" w:rsidRPr="007605E1" w:rsidRDefault="00EA4A22" w:rsidP="007605E1">
      <w:pPr>
        <w:tabs>
          <w:tab w:val="left" w:pos="1135"/>
        </w:tabs>
        <w:jc w:val="center"/>
        <w:rPr>
          <w:b/>
          <w:sz w:val="32"/>
          <w:szCs w:val="32"/>
          <w:u w:val="single"/>
        </w:rPr>
      </w:pPr>
      <w:r>
        <w:rPr>
          <w:noProof/>
        </w:rPr>
        <mc:AlternateContent>
          <mc:Choice Requires="wps">
            <w:drawing>
              <wp:anchor distT="0" distB="0" distL="114300" distR="114300" simplePos="0" relativeHeight="251686912" behindDoc="0" locked="0" layoutInCell="1" allowOverlap="1" wp14:anchorId="12644CB7" wp14:editId="2CDFC0C1">
                <wp:simplePos x="0" y="0"/>
                <wp:positionH relativeFrom="column">
                  <wp:posOffset>1379855</wp:posOffset>
                </wp:positionH>
                <wp:positionV relativeFrom="paragraph">
                  <wp:posOffset>280035</wp:posOffset>
                </wp:positionV>
                <wp:extent cx="0" cy="292735"/>
                <wp:effectExtent l="55880" t="22225" r="58420" b="8890"/>
                <wp:wrapNone/>
                <wp:docPr id="2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2D9C7" id="AutoShape 98" o:spid="_x0000_s1026" type="#_x0000_t32" style="position:absolute;margin-left:108.65pt;margin-top:22.05pt;width:0;height:23.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0oOQIAAGg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">
                <v:stroke endarrow="block"/>
              </v:shape>
            </w:pict>
          </mc:Fallback>
        </mc:AlternateContent>
      </w:r>
    </w:p>
    <w:p w:rsidR="001006D1" w:rsidRDefault="00EA4A22" w:rsidP="001006D1">
      <w:pPr>
        <w:tabs>
          <w:tab w:val="left" w:pos="1135"/>
        </w:tabs>
      </w:pPr>
      <w:r>
        <w:rPr>
          <w:noProof/>
        </w:rPr>
        <mc:AlternateContent>
          <mc:Choice Requires="wps">
            <w:drawing>
              <wp:anchor distT="0" distB="0" distL="114300" distR="114300" simplePos="0" relativeHeight="251684864" behindDoc="0" locked="0" layoutInCell="1" allowOverlap="1" wp14:anchorId="316E11CA" wp14:editId="66AD445A">
                <wp:simplePos x="0" y="0"/>
                <wp:positionH relativeFrom="column">
                  <wp:posOffset>1055370</wp:posOffset>
                </wp:positionH>
                <wp:positionV relativeFrom="paragraph">
                  <wp:posOffset>274320</wp:posOffset>
                </wp:positionV>
                <wp:extent cx="633095" cy="290195"/>
                <wp:effectExtent l="7620" t="9525" r="6985" b="5080"/>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90195"/>
                        </a:xfrm>
                        <a:prstGeom prst="roundRect">
                          <a:avLst>
                            <a:gd name="adj" fmla="val 16667"/>
                          </a:avLst>
                        </a:prstGeom>
                        <a:solidFill>
                          <a:srgbClr val="FFFFFF"/>
                        </a:solidFill>
                        <a:ln w="9525">
                          <a:solidFill>
                            <a:srgbClr val="000000"/>
                          </a:solidFill>
                          <a:round/>
                          <a:headEnd/>
                          <a:tailEnd/>
                        </a:ln>
                      </wps:spPr>
                      <wps:txbx>
                        <w:txbxContent>
                          <w:p w:rsidR="00E32971" w:rsidRDefault="00E32971">
                            <w:r>
                              <w:t>Dem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E11CA" id="AutoShape 96" o:spid="_x0000_s1073" style="position:absolute;margin-left:83.1pt;margin-top:21.6pt;width:49.8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">
                <v:textbox>
                  <w:txbxContent>
                    <w:p w:rsidR="00E32971" w:rsidRDefault="00E32971">
                      <w:r>
                        <w:t>Demo1</w:t>
                      </w:r>
                    </w:p>
                  </w:txbxContent>
                </v:textbox>
              </v:roundrect>
            </w:pict>
          </mc:Fallback>
        </mc:AlternateContent>
      </w:r>
    </w:p>
    <w:p w:rsidR="001006D1" w:rsidRDefault="00EA4A22" w:rsidP="001006D1">
      <w:pPr>
        <w:tabs>
          <w:tab w:val="left" w:pos="1135"/>
        </w:tabs>
      </w:pPr>
      <w:r>
        <w:rPr>
          <w:noProof/>
        </w:rPr>
        <mc:AlternateContent>
          <mc:Choice Requires="wps">
            <w:drawing>
              <wp:anchor distT="0" distB="0" distL="114300" distR="114300" simplePos="0" relativeHeight="251687936" behindDoc="0" locked="0" layoutInCell="1" allowOverlap="1" wp14:anchorId="59A5B969" wp14:editId="45C6E80E">
                <wp:simplePos x="0" y="0"/>
                <wp:positionH relativeFrom="column">
                  <wp:posOffset>1344930</wp:posOffset>
                </wp:positionH>
                <wp:positionV relativeFrom="paragraph">
                  <wp:posOffset>276225</wp:posOffset>
                </wp:positionV>
                <wp:extent cx="0" cy="292735"/>
                <wp:effectExtent l="59055" t="22860" r="55245" b="8255"/>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48BB" id="AutoShape 99" o:spid="_x0000_s1026" type="#_x0000_t32" style="position:absolute;margin-left:105.9pt;margin-top:21.75pt;width:0;height:23.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">
                <v:stroke endarrow="block"/>
              </v:shape>
            </w:pict>
          </mc:Fallback>
        </mc:AlternateContent>
      </w:r>
    </w:p>
    <w:p w:rsidR="001006D1" w:rsidRDefault="00EA4A22" w:rsidP="001006D1">
      <w:pPr>
        <w:tabs>
          <w:tab w:val="left" w:pos="1135"/>
        </w:tabs>
      </w:pPr>
      <w:r>
        <w:rPr>
          <w:noProof/>
        </w:rPr>
        <mc:AlternateContent>
          <mc:Choice Requires="wps">
            <w:drawing>
              <wp:anchor distT="0" distB="0" distL="114300" distR="114300" simplePos="0" relativeHeight="251685888" behindDoc="0" locked="0" layoutInCell="1" allowOverlap="1" wp14:anchorId="666E76C9" wp14:editId="36CFF5A8">
                <wp:simplePos x="0" y="0"/>
                <wp:positionH relativeFrom="column">
                  <wp:posOffset>1046480</wp:posOffset>
                </wp:positionH>
                <wp:positionV relativeFrom="paragraph">
                  <wp:posOffset>262255</wp:posOffset>
                </wp:positionV>
                <wp:extent cx="633095" cy="290195"/>
                <wp:effectExtent l="8255" t="11430" r="6350" b="12700"/>
                <wp:wrapNone/>
                <wp:docPr id="2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90195"/>
                        </a:xfrm>
                        <a:prstGeom prst="roundRect">
                          <a:avLst>
                            <a:gd name="adj" fmla="val 16667"/>
                          </a:avLst>
                        </a:prstGeom>
                        <a:solidFill>
                          <a:srgbClr val="FFFFFF"/>
                        </a:solidFill>
                        <a:ln w="9525">
                          <a:solidFill>
                            <a:srgbClr val="000000"/>
                          </a:solidFill>
                          <a:round/>
                          <a:headEnd/>
                          <a:tailEnd/>
                        </a:ln>
                      </wps:spPr>
                      <wps:txbx>
                        <w:txbxContent>
                          <w:p w:rsidR="00E32971" w:rsidRDefault="00E32971">
                            <w:r>
                              <w:t>Ru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E76C9" id="AutoShape 97" o:spid="_x0000_s1074" style="position:absolute;margin-left:82.4pt;margin-top:20.65pt;width:49.8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">
                <v:textbox>
                  <w:txbxContent>
                    <w:p w:rsidR="00E32971" w:rsidRDefault="00E32971">
                      <w:r>
                        <w:t>Run1</w:t>
                      </w:r>
                    </w:p>
                  </w:txbxContent>
                </v:textbox>
              </v:roundrect>
            </w:pict>
          </mc:Fallback>
        </mc:AlternateContent>
      </w:r>
    </w:p>
    <w:p w:rsidR="001006D1" w:rsidRDefault="001006D1" w:rsidP="001006D1">
      <w:pPr>
        <w:tabs>
          <w:tab w:val="left" w:pos="1135"/>
        </w:tabs>
      </w:pPr>
    </w:p>
    <w:p w:rsidR="00BA51CC" w:rsidRDefault="00BA51CC" w:rsidP="001006D1">
      <w:pPr>
        <w:tabs>
          <w:tab w:val="left" w:pos="1135"/>
        </w:tabs>
      </w:pPr>
      <w:r>
        <w:t>Sample1 ref1;</w:t>
      </w:r>
      <w:r>
        <w:tab/>
      </w:r>
      <w:r>
        <w:tab/>
      </w:r>
      <w:r>
        <w:tab/>
      </w:r>
      <w:r>
        <w:tab/>
      </w:r>
      <w:r>
        <w:tab/>
      </w:r>
      <w:r>
        <w:tab/>
      </w:r>
      <w:r>
        <w:tab/>
      </w:r>
      <w:r>
        <w:tab/>
      </w:r>
      <w:r>
        <w:tab/>
      </w:r>
      <w:r>
        <w:tab/>
      </w:r>
      <w:r>
        <w:tab/>
      </w:r>
      <w:r>
        <w:tab/>
      </w:r>
      <w:r>
        <w:tab/>
        <w:t xml:space="preserve">ref1=new </w:t>
      </w:r>
      <w:r w:rsidR="00DA2AE7">
        <w:t>Sample1 (</w:t>
      </w:r>
      <w:r>
        <w:t>);</w:t>
      </w:r>
      <w:r>
        <w:tab/>
      </w:r>
      <w:r>
        <w:tab/>
      </w:r>
      <w:r>
        <w:tab/>
      </w:r>
      <w:r>
        <w:tab/>
      </w:r>
      <w:r>
        <w:tab/>
      </w:r>
      <w:r>
        <w:tab/>
      </w:r>
      <w:r>
        <w:tab/>
      </w:r>
      <w:r>
        <w:tab/>
      </w:r>
      <w:r>
        <w:tab/>
      </w:r>
      <w:r>
        <w:tab/>
      </w:r>
      <w:r>
        <w:tab/>
      </w:r>
      <w:r>
        <w:tab/>
        <w:t xml:space="preserve">ref1=new </w:t>
      </w:r>
      <w:r w:rsidR="00DA2AE7">
        <w:t>Demp1 (</w:t>
      </w:r>
      <w:r>
        <w:t>); //implicit</w:t>
      </w:r>
      <w:r>
        <w:tab/>
      </w:r>
      <w:r>
        <w:tab/>
      </w:r>
      <w:r>
        <w:tab/>
      </w:r>
      <w:r>
        <w:tab/>
      </w:r>
      <w:r>
        <w:tab/>
      </w:r>
      <w:r>
        <w:tab/>
      </w:r>
      <w:r>
        <w:tab/>
      </w:r>
      <w:r>
        <w:tab/>
      </w:r>
      <w:r>
        <w:tab/>
      </w:r>
      <w:r>
        <w:tab/>
      </w:r>
      <w:r>
        <w:tab/>
        <w:t xml:space="preserve">ref1=new </w:t>
      </w:r>
      <w:r w:rsidR="00DA2AE7">
        <w:t>Run1 (</w:t>
      </w:r>
      <w:r>
        <w:t>); //implicit</w:t>
      </w:r>
    </w:p>
    <w:p w:rsidR="001006D1" w:rsidRDefault="00BA51CC" w:rsidP="001006D1">
      <w:pPr>
        <w:tabs>
          <w:tab w:val="left" w:pos="1135"/>
        </w:tabs>
      </w:pPr>
      <w:r>
        <w:t>Run1 r1;</w:t>
      </w:r>
      <w:r>
        <w:tab/>
      </w:r>
      <w:r>
        <w:tab/>
      </w:r>
      <w:r>
        <w:tab/>
      </w:r>
      <w:r>
        <w:tab/>
      </w:r>
      <w:r>
        <w:tab/>
      </w:r>
      <w:r>
        <w:tab/>
      </w:r>
      <w:r>
        <w:tab/>
      </w:r>
      <w:r>
        <w:tab/>
      </w:r>
      <w:r>
        <w:tab/>
      </w:r>
      <w:r>
        <w:tab/>
      </w:r>
      <w:r>
        <w:tab/>
      </w:r>
      <w:r>
        <w:tab/>
      </w:r>
      <w:r>
        <w:tab/>
      </w:r>
      <w:r>
        <w:tab/>
      </w:r>
      <w:r>
        <w:tab/>
        <w:t>r1=new run1;</w:t>
      </w:r>
      <w:r>
        <w:tab/>
      </w:r>
      <w:r>
        <w:tab/>
      </w:r>
      <w:r>
        <w:tab/>
      </w:r>
      <w:r>
        <w:tab/>
      </w:r>
      <w:r>
        <w:tab/>
      </w:r>
      <w:r>
        <w:tab/>
      </w:r>
      <w:r>
        <w:tab/>
      </w:r>
      <w:r>
        <w:tab/>
      </w:r>
      <w:r>
        <w:tab/>
      </w:r>
      <w:r>
        <w:tab/>
      </w:r>
      <w:r>
        <w:tab/>
      </w:r>
      <w:r>
        <w:tab/>
      </w:r>
      <w:r>
        <w:tab/>
        <w:t>r</w:t>
      </w:r>
      <w:r w:rsidR="001006D1">
        <w:t xml:space="preserve">1= </w:t>
      </w:r>
      <w:r w:rsidR="00DA2AE7">
        <w:t>new (</w:t>
      </w:r>
      <w:r w:rsidR="001006D1">
        <w:t>run1) D1</w:t>
      </w:r>
      <w:r w:rsidR="00E07ED2">
        <w:t xml:space="preserve"> // not possible because D1 have not property of R1</w:t>
      </w:r>
      <w:r>
        <w:tab/>
      </w:r>
      <w:r>
        <w:tab/>
      </w:r>
      <w:r>
        <w:tab/>
      </w:r>
      <w:r>
        <w:tab/>
      </w:r>
      <w:r>
        <w:tab/>
      </w:r>
      <w:r>
        <w:tab/>
        <w:t>r</w:t>
      </w:r>
      <w:r w:rsidR="001006D1">
        <w:t xml:space="preserve">1= </w:t>
      </w:r>
      <w:r w:rsidR="00DA2AE7">
        <w:t>new (</w:t>
      </w:r>
      <w:r w:rsidR="001006D1">
        <w:t>run1) S1</w:t>
      </w:r>
      <w:r w:rsidR="00E07ED2">
        <w:t xml:space="preserve"> // not possible because S1 have not property of R1</w:t>
      </w:r>
    </w:p>
    <w:p w:rsidR="001006D1" w:rsidRDefault="001006D1" w:rsidP="001006D1">
      <w:pPr>
        <w:tabs>
          <w:tab w:val="left" w:pos="1135"/>
        </w:tabs>
      </w:pPr>
    </w:p>
    <w:p w:rsidR="001006D1" w:rsidRDefault="001006D1" w:rsidP="001006D1">
      <w:pPr>
        <w:tabs>
          <w:tab w:val="left" w:pos="1135"/>
        </w:tabs>
      </w:pPr>
      <w:r>
        <w:t xml:space="preserve">Ex, </w:t>
      </w:r>
    </w:p>
    <w:p w:rsidR="001006D1" w:rsidRDefault="00F33B98" w:rsidP="001006D1">
      <w:pPr>
        <w:tabs>
          <w:tab w:val="left" w:pos="1135"/>
        </w:tabs>
      </w:pPr>
      <w:r>
        <w:t>class Sample1 {</w:t>
      </w:r>
      <w:r>
        <w:tab/>
      </w:r>
      <w:r>
        <w:tab/>
      </w:r>
      <w:r>
        <w:tab/>
      </w:r>
      <w:r>
        <w:tab/>
      </w:r>
      <w:r>
        <w:tab/>
      </w:r>
      <w:r>
        <w:tab/>
      </w:r>
      <w:r>
        <w:tab/>
      </w:r>
      <w:r>
        <w:tab/>
      </w:r>
      <w:r>
        <w:tab/>
      </w:r>
      <w:r>
        <w:tab/>
      </w:r>
      <w:r>
        <w:tab/>
      </w:r>
      <w:r>
        <w:tab/>
      </w:r>
      <w:r>
        <w:tab/>
      </w:r>
      <w:r>
        <w:tab/>
        <w:t>int k=23;</w:t>
      </w:r>
      <w:r>
        <w:tab/>
      </w:r>
      <w:r>
        <w:tab/>
      </w:r>
      <w:r>
        <w:tab/>
      </w:r>
      <w:r>
        <w:tab/>
      </w:r>
      <w:r>
        <w:tab/>
      </w:r>
      <w:r>
        <w:tab/>
      </w:r>
      <w:r>
        <w:tab/>
      </w:r>
      <w:r>
        <w:tab/>
      </w:r>
      <w:r>
        <w:tab/>
      </w:r>
      <w:r>
        <w:tab/>
      </w:r>
      <w:r>
        <w:tab/>
      </w:r>
      <w:r>
        <w:tab/>
      </w:r>
      <w:r>
        <w:tab/>
      </w:r>
      <w:r>
        <w:tab/>
        <w:t>char x='j';</w:t>
      </w:r>
      <w:r>
        <w:tab/>
      </w:r>
      <w:r>
        <w:tab/>
      </w:r>
      <w:r>
        <w:tab/>
      </w:r>
      <w:r>
        <w:tab/>
      </w:r>
      <w:r>
        <w:tab/>
      </w:r>
      <w:r>
        <w:tab/>
      </w:r>
      <w:r>
        <w:tab/>
      </w:r>
      <w:r>
        <w:tab/>
      </w:r>
      <w:r>
        <w:tab/>
      </w:r>
      <w:r>
        <w:tab/>
      </w:r>
      <w:r>
        <w:tab/>
      </w:r>
      <w:r>
        <w:tab/>
      </w:r>
      <w:r>
        <w:tab/>
        <w:t>void test() {</w:t>
      </w:r>
      <w:r>
        <w:tab/>
      </w:r>
      <w:r>
        <w:tab/>
      </w:r>
      <w:r>
        <w:tab/>
      </w:r>
      <w:r>
        <w:tab/>
      </w:r>
      <w:r>
        <w:tab/>
      </w:r>
      <w:r>
        <w:tab/>
      </w:r>
      <w:r>
        <w:tab/>
      </w:r>
      <w:r>
        <w:tab/>
      </w:r>
      <w:r>
        <w:tab/>
      </w:r>
      <w:r>
        <w:tab/>
      </w:r>
      <w:r>
        <w:tab/>
      </w:r>
      <w:r>
        <w:tab/>
      </w:r>
      <w:r w:rsidR="001006D1">
        <w:t>System.out.printl</w:t>
      </w:r>
      <w:r>
        <w:t>n("running test() of Sample1");</w:t>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1006D1">
        <w:t>}</w:t>
      </w:r>
    </w:p>
    <w:p w:rsidR="001006D1" w:rsidRDefault="008535EC" w:rsidP="001006D1">
      <w:pPr>
        <w:tabs>
          <w:tab w:val="left" w:pos="1135"/>
        </w:tabs>
      </w:pPr>
      <w:r>
        <w:t>class Demo1 extends Sample1{</w:t>
      </w:r>
      <w:r>
        <w:tab/>
      </w:r>
      <w:r>
        <w:tab/>
      </w:r>
      <w:r>
        <w:tab/>
      </w:r>
      <w:r>
        <w:tab/>
      </w:r>
      <w:r>
        <w:tab/>
      </w:r>
      <w:r>
        <w:tab/>
      </w:r>
      <w:r>
        <w:tab/>
      </w:r>
      <w:r>
        <w:tab/>
      </w:r>
      <w:r>
        <w:tab/>
      </w:r>
      <w:r>
        <w:tab/>
      </w:r>
      <w:r>
        <w:tab/>
      </w:r>
      <w:r>
        <w:tab/>
      </w:r>
      <w:r w:rsidR="001006D1">
        <w:t>boolea</w:t>
      </w:r>
      <w:r>
        <w:t>n b=true;</w:t>
      </w:r>
      <w:r>
        <w:tab/>
      </w:r>
      <w:r>
        <w:tab/>
      </w:r>
      <w:r>
        <w:tab/>
      </w:r>
      <w:r>
        <w:tab/>
      </w:r>
      <w:r>
        <w:tab/>
      </w:r>
      <w:r>
        <w:tab/>
      </w:r>
      <w:r>
        <w:tab/>
      </w:r>
      <w:r>
        <w:tab/>
      </w:r>
      <w:r>
        <w:tab/>
      </w:r>
      <w:r>
        <w:tab/>
      </w:r>
      <w:r>
        <w:tab/>
      </w:r>
      <w:r>
        <w:tab/>
        <w:t>float f=21.34f;</w:t>
      </w:r>
      <w:r>
        <w:tab/>
      </w:r>
      <w:r>
        <w:tab/>
      </w:r>
      <w:r>
        <w:tab/>
      </w:r>
      <w:r>
        <w:tab/>
      </w:r>
      <w:r>
        <w:tab/>
      </w:r>
      <w:r>
        <w:tab/>
      </w:r>
      <w:r>
        <w:tab/>
      </w:r>
      <w:r>
        <w:tab/>
      </w:r>
      <w:r>
        <w:tab/>
      </w:r>
      <w:r>
        <w:tab/>
      </w:r>
      <w:r>
        <w:tab/>
      </w:r>
      <w:r>
        <w:tab/>
        <w:t>void disp() {</w:t>
      </w:r>
      <w:r>
        <w:tab/>
      </w:r>
      <w:r>
        <w:tab/>
      </w:r>
      <w:r>
        <w:tab/>
      </w:r>
      <w:r>
        <w:tab/>
      </w:r>
      <w:r>
        <w:tab/>
      </w:r>
      <w:r>
        <w:tab/>
      </w:r>
      <w:r>
        <w:tab/>
      </w:r>
      <w:r>
        <w:tab/>
      </w:r>
      <w:r>
        <w:tab/>
      </w:r>
      <w:r>
        <w:tab/>
      </w:r>
      <w:r>
        <w:tab/>
      </w:r>
      <w:r>
        <w:tab/>
      </w:r>
      <w:r>
        <w:tab/>
      </w:r>
      <w:r w:rsidR="001006D1">
        <w:t>System.out.prin</w:t>
      </w:r>
      <w:r>
        <w:t>tln("running disp() of Demo1");</w:t>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1006D1">
        <w:t>}</w:t>
      </w:r>
    </w:p>
    <w:p w:rsidR="001006D1" w:rsidRDefault="00203AF4" w:rsidP="001006D1">
      <w:pPr>
        <w:tabs>
          <w:tab w:val="left" w:pos="1135"/>
        </w:tabs>
      </w:pPr>
      <w:r>
        <w:lastRenderedPageBreak/>
        <w:t>class Run1 extends Demo1{</w:t>
      </w:r>
      <w:r>
        <w:tab/>
      </w:r>
      <w:r>
        <w:tab/>
      </w:r>
      <w:r>
        <w:tab/>
      </w:r>
      <w:r>
        <w:tab/>
      </w:r>
      <w:r>
        <w:tab/>
      </w:r>
      <w:r>
        <w:tab/>
      </w:r>
      <w:r>
        <w:tab/>
      </w:r>
      <w:r>
        <w:tab/>
      </w:r>
      <w:r>
        <w:tab/>
      </w:r>
      <w:r>
        <w:tab/>
      </w:r>
      <w:r>
        <w:tab/>
      </w:r>
      <w:r>
        <w:tab/>
        <w:t>boolean c=true;</w:t>
      </w:r>
      <w:r>
        <w:tab/>
      </w:r>
      <w:r>
        <w:tab/>
      </w:r>
      <w:r>
        <w:tab/>
      </w:r>
      <w:r>
        <w:tab/>
      </w:r>
      <w:r>
        <w:tab/>
      </w:r>
      <w:r>
        <w:tab/>
      </w:r>
      <w:r>
        <w:tab/>
      </w:r>
      <w:r>
        <w:tab/>
      </w:r>
      <w:r>
        <w:tab/>
      </w:r>
      <w:r>
        <w:tab/>
      </w:r>
      <w:r>
        <w:tab/>
      </w:r>
      <w:r>
        <w:tab/>
      </w:r>
      <w:r>
        <w:tab/>
        <w:t>double d=21.34f;</w:t>
      </w:r>
      <w:r>
        <w:tab/>
      </w:r>
      <w:r>
        <w:tab/>
      </w:r>
      <w:r>
        <w:tab/>
      </w:r>
      <w:r>
        <w:tab/>
      </w:r>
      <w:r>
        <w:tab/>
      </w:r>
      <w:r>
        <w:tab/>
      </w:r>
      <w:r>
        <w:tab/>
      </w:r>
      <w:r>
        <w:tab/>
      </w:r>
      <w:r>
        <w:tab/>
      </w:r>
      <w:r>
        <w:tab/>
      </w:r>
      <w:r>
        <w:tab/>
      </w:r>
      <w:r>
        <w:tab/>
      </w:r>
      <w:r>
        <w:tab/>
        <w:t>void view() {</w:t>
      </w:r>
      <w:r>
        <w:tab/>
      </w:r>
      <w:r>
        <w:tab/>
      </w:r>
      <w:r>
        <w:tab/>
      </w:r>
      <w:r>
        <w:tab/>
      </w:r>
      <w:r>
        <w:tab/>
      </w:r>
      <w:r>
        <w:tab/>
      </w:r>
      <w:r>
        <w:tab/>
      </w:r>
      <w:r>
        <w:tab/>
      </w:r>
      <w:r>
        <w:tab/>
      </w:r>
      <w:r>
        <w:tab/>
      </w:r>
      <w:r>
        <w:tab/>
      </w:r>
      <w:r>
        <w:tab/>
      </w:r>
      <w:r>
        <w:tab/>
      </w:r>
      <w:r w:rsidR="001006D1">
        <w:t>System.out.pri</w:t>
      </w:r>
      <w:r>
        <w:t>ntln("running view() of Run1");</w:t>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1006D1">
        <w:t>}</w:t>
      </w:r>
    </w:p>
    <w:p w:rsidR="00E761CC" w:rsidRDefault="00EA4A22" w:rsidP="001006D1">
      <w:pPr>
        <w:tabs>
          <w:tab w:val="left" w:pos="1135"/>
        </w:tabs>
      </w:pPr>
      <w:r>
        <w:rPr>
          <w:noProof/>
        </w:rPr>
        <mc:AlternateContent>
          <mc:Choice Requires="wps">
            <w:drawing>
              <wp:anchor distT="0" distB="0" distL="114300" distR="114300" simplePos="0" relativeHeight="251689984" behindDoc="0" locked="0" layoutInCell="1" allowOverlap="1" wp14:anchorId="304E16F9" wp14:editId="3ED4151D">
                <wp:simplePos x="0" y="0"/>
                <wp:positionH relativeFrom="column">
                  <wp:posOffset>5310505</wp:posOffset>
                </wp:positionH>
                <wp:positionV relativeFrom="paragraph">
                  <wp:posOffset>272415</wp:posOffset>
                </wp:positionV>
                <wp:extent cx="1134110" cy="553720"/>
                <wp:effectExtent l="5080" t="8255" r="13335" b="9525"/>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553720"/>
                        </a:xfrm>
                        <a:prstGeom prst="rect">
                          <a:avLst/>
                        </a:prstGeom>
                        <a:solidFill>
                          <a:srgbClr val="FFFFFF"/>
                        </a:solidFill>
                        <a:ln w="9525">
                          <a:solidFill>
                            <a:srgbClr val="000000"/>
                          </a:solidFill>
                          <a:miter lim="800000"/>
                          <a:headEnd/>
                          <a:tailEnd/>
                        </a:ln>
                      </wps:spPr>
                      <wps:txbx>
                        <w:txbxContent>
                          <w:p w:rsidR="00E32971" w:rsidRDefault="00E32971" w:rsidP="001006D1">
                            <w:r>
                              <w:t>Sample1 {</w:t>
                            </w:r>
                          </w:p>
                          <w:p w:rsidR="00E32971" w:rsidRDefault="00E32971" w:rsidP="001006D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16F9" id="Rectangle 101" o:spid="_x0000_s1075" style="position:absolute;margin-left:418.15pt;margin-top:21.45pt;width:89.3pt;height:4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">
                <v:textbox>
                  <w:txbxContent>
                    <w:p w:rsidR="00E32971" w:rsidRDefault="00E32971" w:rsidP="001006D1">
                      <w:r>
                        <w:t>Sample1 {</w:t>
                      </w:r>
                    </w:p>
                    <w:p w:rsidR="00E32971" w:rsidRDefault="00E32971" w:rsidP="001006D1">
                      <w:r>
                        <w:t>}</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93ADE63" wp14:editId="1272688A">
                <wp:simplePos x="0" y="0"/>
                <wp:positionH relativeFrom="column">
                  <wp:posOffset>4879975</wp:posOffset>
                </wp:positionH>
                <wp:positionV relativeFrom="paragraph">
                  <wp:posOffset>9525</wp:posOffset>
                </wp:positionV>
                <wp:extent cx="1969135" cy="2444115"/>
                <wp:effectExtent l="12700" t="12065" r="8890" b="10795"/>
                <wp:wrapNone/>
                <wp:docPr id="21"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2444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1DD42" id="Oval 100" o:spid="_x0000_s1026" style="position:absolute;margin-left:384.25pt;margin-top:.75pt;width:155.05pt;height:19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"/>
            </w:pict>
          </mc:Fallback>
        </mc:AlternateContent>
      </w:r>
      <w:r w:rsidR="001006D1">
        <w:t>class MC6 {</w:t>
      </w:r>
      <w:r w:rsidR="00E761CC">
        <w:tab/>
      </w:r>
      <w:r w:rsidR="00E761CC">
        <w:tab/>
      </w:r>
      <w:r w:rsidR="00E761CC">
        <w:tab/>
      </w:r>
      <w:r w:rsidR="00E761CC">
        <w:tab/>
      </w:r>
      <w:r w:rsidR="00E761CC">
        <w:tab/>
      </w:r>
      <w:r w:rsidR="00E761CC">
        <w:tab/>
      </w:r>
      <w:r w:rsidR="00E761CC">
        <w:tab/>
      </w:r>
      <w:r w:rsidR="00E761CC">
        <w:tab/>
      </w:r>
      <w:r w:rsidR="00E761CC">
        <w:tab/>
      </w:r>
      <w:r w:rsidR="00E761CC">
        <w:tab/>
      </w:r>
      <w:r w:rsidR="00E761CC">
        <w:tab/>
      </w:r>
      <w:r w:rsidR="00E761CC">
        <w:tab/>
      </w:r>
      <w:r w:rsidR="00E761CC">
        <w:tab/>
      </w:r>
      <w:r w:rsidR="00E761CC">
        <w:tab/>
      </w:r>
      <w:r w:rsidR="00E761CC">
        <w:tab/>
      </w:r>
      <w:r w:rsidR="001006D1">
        <w:t>public static void</w:t>
      </w:r>
      <w:r w:rsidR="00E761CC">
        <w:t xml:space="preserve"> main(String[] args) {</w:t>
      </w:r>
      <w:r w:rsidR="00E761CC">
        <w:tab/>
      </w:r>
      <w:r w:rsidR="00E761CC">
        <w:tab/>
      </w:r>
      <w:r w:rsidR="00E761CC">
        <w:tab/>
      </w:r>
      <w:r w:rsidR="00E761CC">
        <w:tab/>
      </w:r>
      <w:r w:rsidR="00E761CC">
        <w:tab/>
      </w:r>
      <w:r w:rsidR="00E761CC">
        <w:tab/>
      </w:r>
      <w:r w:rsidR="00E761CC">
        <w:tab/>
      </w:r>
      <w:r w:rsidR="00E761CC">
        <w:tab/>
      </w:r>
      <w:r w:rsidR="00E761CC">
        <w:tab/>
      </w:r>
      <w:r w:rsidR="00E761CC">
        <w:tab/>
      </w:r>
    </w:p>
    <w:p w:rsidR="00001168" w:rsidRDefault="00EA4A22" w:rsidP="001006D1">
      <w:pPr>
        <w:tabs>
          <w:tab w:val="left" w:pos="1135"/>
        </w:tabs>
      </w:pPr>
      <w:r>
        <w:rPr>
          <w:noProof/>
        </w:rPr>
        <mc:AlternateContent>
          <mc:Choice Requires="wps">
            <w:drawing>
              <wp:anchor distT="0" distB="0" distL="114300" distR="114300" simplePos="0" relativeHeight="251694080" behindDoc="0" locked="0" layoutInCell="1" allowOverlap="1" wp14:anchorId="49565EA4" wp14:editId="11799418">
                <wp:simplePos x="0" y="0"/>
                <wp:positionH relativeFrom="column">
                  <wp:posOffset>3675380</wp:posOffset>
                </wp:positionH>
                <wp:positionV relativeFrom="paragraph">
                  <wp:posOffset>934720</wp:posOffset>
                </wp:positionV>
                <wp:extent cx="1221740" cy="300355"/>
                <wp:effectExtent l="8255" t="61595" r="27305" b="9525"/>
                <wp:wrapNone/>
                <wp:docPr id="2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174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67B4A" id="AutoShape 105" o:spid="_x0000_s1026" type="#_x0000_t32" style="position:absolute;margin-left:289.4pt;margin-top:73.6pt;width:96.2pt;height:23.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00332062" wp14:editId="446E03E7">
                <wp:simplePos x="0" y="0"/>
                <wp:positionH relativeFrom="column">
                  <wp:posOffset>4422140</wp:posOffset>
                </wp:positionH>
                <wp:positionV relativeFrom="paragraph">
                  <wp:posOffset>231775</wp:posOffset>
                </wp:positionV>
                <wp:extent cx="474980" cy="78740"/>
                <wp:effectExtent l="12065" t="6350" r="27305" b="57785"/>
                <wp:wrapNone/>
                <wp:docPr id="1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78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CC257" id="AutoShape 104" o:spid="_x0000_s1026" type="#_x0000_t32" style="position:absolute;margin-left:348.2pt;margin-top:18.25pt;width:37.4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6g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4B988684" wp14:editId="356D56C3">
                <wp:simplePos x="0" y="0"/>
                <wp:positionH relativeFrom="column">
                  <wp:posOffset>5290185</wp:posOffset>
                </wp:positionH>
                <wp:positionV relativeFrom="paragraph">
                  <wp:posOffset>889000</wp:posOffset>
                </wp:positionV>
                <wp:extent cx="1134110" cy="553720"/>
                <wp:effectExtent l="13335" t="6350" r="5080" b="11430"/>
                <wp:wrapNone/>
                <wp:docPr id="1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553720"/>
                        </a:xfrm>
                        <a:prstGeom prst="rect">
                          <a:avLst/>
                        </a:prstGeom>
                        <a:solidFill>
                          <a:srgbClr val="FFFFFF"/>
                        </a:solidFill>
                        <a:ln w="9525">
                          <a:solidFill>
                            <a:srgbClr val="000000"/>
                          </a:solidFill>
                          <a:miter lim="800000"/>
                          <a:headEnd/>
                          <a:tailEnd/>
                        </a:ln>
                      </wps:spPr>
                      <wps:txbx>
                        <w:txbxContent>
                          <w:p w:rsidR="00E32971" w:rsidRDefault="00E32971" w:rsidP="001006D1">
                            <w:r>
                              <w:t>Run1{</w:t>
                            </w:r>
                          </w:p>
                          <w:p w:rsidR="00E32971" w:rsidRDefault="00E32971" w:rsidP="001006D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88684" id="Rectangle 103" o:spid="_x0000_s1076" style="position:absolute;margin-left:416.55pt;margin-top:70pt;width:89.3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">
                <v:textbox>
                  <w:txbxContent>
                    <w:p w:rsidR="00E32971" w:rsidRDefault="00E32971" w:rsidP="001006D1">
                      <w:r>
                        <w:t>Run1{</w:t>
                      </w:r>
                    </w:p>
                    <w:p w:rsidR="00E32971" w:rsidRDefault="00E32971" w:rsidP="001006D1">
                      <w:r>
                        <w:t>}</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3EA64464" wp14:editId="0B9A8A19">
                <wp:simplePos x="0" y="0"/>
                <wp:positionH relativeFrom="column">
                  <wp:posOffset>5319395</wp:posOffset>
                </wp:positionH>
                <wp:positionV relativeFrom="paragraph">
                  <wp:posOffset>248285</wp:posOffset>
                </wp:positionV>
                <wp:extent cx="1134110" cy="553720"/>
                <wp:effectExtent l="13970" t="13335" r="13970" b="13970"/>
                <wp:wrapNone/>
                <wp:docPr id="1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553720"/>
                        </a:xfrm>
                        <a:prstGeom prst="rect">
                          <a:avLst/>
                        </a:prstGeom>
                        <a:solidFill>
                          <a:srgbClr val="FFFFFF"/>
                        </a:solidFill>
                        <a:ln w="9525">
                          <a:solidFill>
                            <a:srgbClr val="000000"/>
                          </a:solidFill>
                          <a:miter lim="800000"/>
                          <a:headEnd/>
                          <a:tailEnd/>
                        </a:ln>
                      </wps:spPr>
                      <wps:txbx>
                        <w:txbxContent>
                          <w:p w:rsidR="00E32971" w:rsidRDefault="00E32971" w:rsidP="001006D1">
                            <w:r>
                              <w:t>Demo1{</w:t>
                            </w:r>
                          </w:p>
                          <w:p w:rsidR="00E32971" w:rsidRDefault="00E32971" w:rsidP="001006D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4464" id="Rectangle 102" o:spid="_x0000_s1077" style="position:absolute;margin-left:418.85pt;margin-top:19.55pt;width:89.3pt;height:4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">
                <v:textbox>
                  <w:txbxContent>
                    <w:p w:rsidR="00E32971" w:rsidRDefault="00E32971" w:rsidP="001006D1">
                      <w:r>
                        <w:t>Demo1{</w:t>
                      </w:r>
                    </w:p>
                    <w:p w:rsidR="00E32971" w:rsidRDefault="00E32971" w:rsidP="001006D1">
                      <w:r>
                        <w:t>}</w:t>
                      </w:r>
                    </w:p>
                  </w:txbxContent>
                </v:textbox>
              </v:rect>
            </w:pict>
          </mc:Fallback>
        </mc:AlternateContent>
      </w:r>
      <w:r w:rsidR="00E761CC">
        <w:tab/>
      </w:r>
      <w:r w:rsidR="001006D1">
        <w:t>Run1 r1;</w:t>
      </w:r>
      <w:r w:rsidR="00E761CC">
        <w:t xml:space="preserve"> //ref variable of type of Run1</w:t>
      </w:r>
      <w:r w:rsidR="00E761CC">
        <w:tab/>
      </w:r>
      <w:r w:rsidR="00E761CC">
        <w:tab/>
      </w:r>
      <w:r w:rsidR="00E761CC">
        <w:tab/>
      </w:r>
      <w:r w:rsidR="00E761CC">
        <w:tab/>
      </w:r>
      <w:r w:rsidR="00E761CC">
        <w:tab/>
      </w:r>
      <w:r w:rsidR="00E761CC">
        <w:tab/>
      </w:r>
      <w:r w:rsidR="00E761CC">
        <w:tab/>
      </w:r>
      <w:r w:rsidR="00E761CC">
        <w:tab/>
      </w:r>
      <w:r w:rsidR="00E761CC">
        <w:tab/>
      </w:r>
      <w:r w:rsidR="00E761CC">
        <w:tab/>
      </w:r>
      <w:r w:rsidR="001006D1">
        <w:t>r1=new Run1();//using r1 ref we can access run1,demo1,simple1</w:t>
      </w:r>
      <w:r w:rsidR="00001168">
        <w:tab/>
      </w:r>
      <w:r w:rsidR="00001168">
        <w:tab/>
      </w:r>
      <w:r w:rsidR="00001168">
        <w:tab/>
      </w:r>
      <w:r w:rsidR="00001168">
        <w:tab/>
      </w:r>
      <w:r w:rsidR="00001168">
        <w:tab/>
      </w:r>
      <w:r w:rsidR="00001168">
        <w:tab/>
      </w:r>
      <w:r w:rsidR="00001168">
        <w:tab/>
      </w:r>
      <w:r w:rsidR="00246C13">
        <w:t>r1.test();</w:t>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t>r1.disp();</w:t>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t>r1.view();</w:t>
      </w:r>
    </w:p>
    <w:p w:rsidR="001006D1" w:rsidRDefault="00EA4A22" w:rsidP="001006D1">
      <w:pPr>
        <w:tabs>
          <w:tab w:val="left" w:pos="1135"/>
        </w:tabs>
      </w:pPr>
      <w:r>
        <w:rPr>
          <w:noProof/>
        </w:rPr>
        <mc:AlternateContent>
          <mc:Choice Requires="wps">
            <w:drawing>
              <wp:anchor distT="0" distB="0" distL="114300" distR="114300" simplePos="0" relativeHeight="251695104" behindDoc="0" locked="0" layoutInCell="1" allowOverlap="1" wp14:anchorId="3564CC4A" wp14:editId="76FDFEDB">
                <wp:simplePos x="0" y="0"/>
                <wp:positionH relativeFrom="column">
                  <wp:posOffset>1459230</wp:posOffset>
                </wp:positionH>
                <wp:positionV relativeFrom="paragraph">
                  <wp:posOffset>289560</wp:posOffset>
                </wp:positionV>
                <wp:extent cx="3614420" cy="624205"/>
                <wp:effectExtent l="11430" t="62230" r="31750" b="8890"/>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4420" cy="62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59E50" id="AutoShape 106" o:spid="_x0000_s1026" type="#_x0000_t32" style="position:absolute;margin-left:114.9pt;margin-top:22.8pt;width:284.6pt;height:49.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yOPwIAAG8EAAAOAAAAZHJzL2Uyb0RvYy54bWysVMGO2jAQvVfqP1i+QxI2pB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">
                <v:stroke endarrow="block"/>
              </v:shape>
            </w:pict>
          </mc:Fallback>
        </mc:AlternateContent>
      </w:r>
      <w:r w:rsidR="00E761CC">
        <w:t xml:space="preserve"> </w:t>
      </w:r>
      <w:r w:rsidR="00E761CC">
        <w:tab/>
        <w:t>Demo1 d1;</w:t>
      </w:r>
      <w:r w:rsidR="00E761CC">
        <w:tab/>
      </w:r>
      <w:r w:rsidR="00E761CC">
        <w:tab/>
      </w:r>
      <w:r w:rsidR="00E761CC">
        <w:tab/>
      </w:r>
      <w:r w:rsidR="00E761CC">
        <w:tab/>
      </w:r>
      <w:r w:rsidR="00E761CC">
        <w:tab/>
      </w:r>
      <w:r w:rsidR="00E761CC">
        <w:tab/>
      </w:r>
      <w:r w:rsidR="00E761CC">
        <w:tab/>
      </w:r>
      <w:r w:rsidR="00E761CC">
        <w:tab/>
      </w:r>
      <w:r w:rsidR="00E761CC">
        <w:tab/>
      </w:r>
      <w:r w:rsidR="00E761CC">
        <w:tab/>
      </w:r>
      <w:r w:rsidR="00E761CC">
        <w:tab/>
      </w:r>
      <w:r w:rsidR="00E761CC">
        <w:tab/>
      </w:r>
      <w:r w:rsidR="00E761CC">
        <w:tab/>
      </w:r>
      <w:r w:rsidR="001006D1">
        <w:t xml:space="preserve">d1=r1;//using d1 ref we can access ,demo1,simple1 </w:t>
      </w:r>
      <w:r w:rsidR="00246C13">
        <w:tab/>
      </w:r>
      <w:r w:rsidR="00246C13">
        <w:tab/>
      </w:r>
      <w:r w:rsidR="00246C13">
        <w:tab/>
      </w:r>
      <w:r w:rsidR="00246C13">
        <w:tab/>
      </w:r>
      <w:r w:rsidR="00246C13">
        <w:tab/>
      </w:r>
      <w:r w:rsidR="00246C13">
        <w:tab/>
      </w:r>
      <w:r w:rsidR="00246C13">
        <w:tab/>
      </w:r>
      <w:r w:rsidR="00246C13">
        <w:tab/>
        <w:t>d1.test();</w:t>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r>
      <w:r w:rsidR="00246C13">
        <w:tab/>
        <w:t>d1.disp();</w:t>
      </w:r>
    </w:p>
    <w:p w:rsidR="001006D1" w:rsidRDefault="00E761CC" w:rsidP="001006D1">
      <w:pPr>
        <w:tabs>
          <w:tab w:val="left" w:pos="1135"/>
        </w:tabs>
      </w:pPr>
      <w:r>
        <w:tab/>
        <w:t>Sample1 s1;</w:t>
      </w:r>
      <w:r>
        <w:tab/>
      </w:r>
      <w:r>
        <w:tab/>
      </w:r>
      <w:r>
        <w:tab/>
      </w:r>
      <w:r>
        <w:tab/>
      </w:r>
      <w:r>
        <w:tab/>
      </w:r>
      <w:r>
        <w:tab/>
      </w:r>
      <w:r>
        <w:tab/>
      </w:r>
      <w:r>
        <w:tab/>
      </w:r>
      <w:r>
        <w:tab/>
      </w:r>
      <w:r>
        <w:tab/>
      </w:r>
      <w:r>
        <w:tab/>
      </w:r>
      <w:r w:rsidR="001006D1">
        <w:t>s1=r1;////using s1 ref we can access s</w:t>
      </w:r>
      <w:r>
        <w:t xml:space="preserve">imple1 </w:t>
      </w:r>
      <w:r w:rsidR="00246C13">
        <w:tab/>
      </w:r>
      <w:r w:rsidR="00246C13">
        <w:tab/>
      </w:r>
      <w:r w:rsidR="00246C13">
        <w:tab/>
      </w:r>
      <w:r w:rsidR="00246C13">
        <w:tab/>
      </w:r>
      <w:r w:rsidR="00246C13">
        <w:tab/>
      </w:r>
      <w:r w:rsidR="00246C13">
        <w:tab/>
      </w:r>
      <w:r w:rsidR="00246C13">
        <w:tab/>
      </w:r>
      <w:r w:rsidR="00246C13">
        <w:tab/>
      </w:r>
      <w:r w:rsidR="00246C13">
        <w:tab/>
        <w:t>s1.test()</w:t>
      </w:r>
      <w:r>
        <w:tab/>
      </w:r>
      <w:r>
        <w:tab/>
      </w:r>
      <w:r>
        <w:tab/>
      </w:r>
      <w:r>
        <w:tab/>
      </w:r>
      <w:r>
        <w:tab/>
      </w:r>
      <w:r>
        <w:tab/>
      </w:r>
      <w:r>
        <w:tab/>
      </w:r>
      <w:r>
        <w:tab/>
      </w:r>
      <w:r w:rsidR="00246C13">
        <w:tab/>
      </w:r>
      <w:r w:rsidR="00246C13">
        <w:tab/>
      </w:r>
      <w:r w:rsidR="00246C13">
        <w:tab/>
      </w:r>
      <w:r w:rsidR="00246C13">
        <w:tab/>
      </w:r>
      <w:r w:rsidR="00246C13">
        <w:tab/>
      </w:r>
      <w:r>
        <w:t>}</w:t>
      </w:r>
      <w:r>
        <w:tab/>
      </w:r>
      <w:r>
        <w:tab/>
      </w:r>
      <w:r>
        <w:tab/>
      </w:r>
      <w:r>
        <w:tab/>
      </w:r>
      <w:r>
        <w:tab/>
      </w:r>
      <w:r>
        <w:tab/>
      </w:r>
      <w:r>
        <w:tab/>
      </w:r>
      <w:r>
        <w:tab/>
      </w:r>
      <w:r>
        <w:tab/>
      </w:r>
      <w:r>
        <w:tab/>
      </w:r>
      <w:r>
        <w:tab/>
      </w:r>
      <w:r>
        <w:tab/>
      </w:r>
      <w:r>
        <w:tab/>
      </w:r>
      <w:r>
        <w:tab/>
        <w:t xml:space="preserve"> </w:t>
      </w:r>
      <w:r w:rsidR="001006D1">
        <w:t>}</w:t>
      </w:r>
    </w:p>
    <w:p w:rsidR="004D41D9" w:rsidRDefault="004D41D9" w:rsidP="001006D1">
      <w:pPr>
        <w:tabs>
          <w:tab w:val="left" w:pos="1135"/>
        </w:tabs>
      </w:pPr>
    </w:p>
    <w:p w:rsidR="001006D1" w:rsidRDefault="0096765F" w:rsidP="00E67D52">
      <w:pPr>
        <w:pStyle w:val="ListParagraph"/>
        <w:numPr>
          <w:ilvl w:val="0"/>
          <w:numId w:val="32"/>
        </w:numPr>
        <w:tabs>
          <w:tab w:val="left" w:pos="1135"/>
        </w:tabs>
      </w:pPr>
      <w:r>
        <w:t>If</w:t>
      </w:r>
      <w:r w:rsidR="001006D1">
        <w:t xml:space="preserve"> a method arg</w:t>
      </w:r>
      <w:r>
        <w:t>ument</w:t>
      </w:r>
      <w:r w:rsidR="001006D1">
        <w:t xml:space="preserve"> is class type, then during method invocation we can pass any of the sub class instances, if </w:t>
      </w:r>
      <w:r>
        <w:t>you pass</w:t>
      </w:r>
      <w:r w:rsidR="001006D1">
        <w:t xml:space="preserve"> super class inst</w:t>
      </w:r>
      <w:r w:rsidR="006441D5">
        <w:t>ance then we get ClassCastE</w:t>
      </w:r>
      <w:r w:rsidR="001006D1">
        <w:t>x</w:t>
      </w:r>
      <w:r w:rsidR="006441D5">
        <w:t>ception</w:t>
      </w:r>
      <w:r w:rsidR="001006D1">
        <w:t>.</w:t>
      </w:r>
    </w:p>
    <w:p w:rsidR="001006D1" w:rsidRDefault="001006D1" w:rsidP="001006D1">
      <w:pPr>
        <w:tabs>
          <w:tab w:val="left" w:pos="1135"/>
        </w:tabs>
      </w:pPr>
      <w:r>
        <w:t xml:space="preserve">Ex, </w:t>
      </w:r>
    </w:p>
    <w:p w:rsidR="001006D1" w:rsidRDefault="006441D5" w:rsidP="001006D1">
      <w:pPr>
        <w:tabs>
          <w:tab w:val="left" w:pos="1135"/>
        </w:tabs>
      </w:pPr>
      <w:r>
        <w:t>class Sample1 {</w:t>
      </w:r>
      <w:r>
        <w:tab/>
      </w:r>
      <w:r>
        <w:tab/>
      </w:r>
      <w:r>
        <w:tab/>
      </w:r>
      <w:r>
        <w:tab/>
      </w:r>
      <w:r>
        <w:tab/>
      </w:r>
      <w:r>
        <w:tab/>
      </w:r>
      <w:r>
        <w:tab/>
      </w:r>
      <w:r>
        <w:tab/>
      </w:r>
      <w:r>
        <w:tab/>
      </w:r>
      <w:r>
        <w:tab/>
      </w:r>
      <w:r>
        <w:tab/>
      </w:r>
      <w:r>
        <w:tab/>
      </w:r>
      <w:r>
        <w:tab/>
      </w:r>
      <w:r>
        <w:tab/>
        <w:t>int k=23;</w:t>
      </w:r>
      <w:r>
        <w:tab/>
      </w:r>
      <w:r>
        <w:tab/>
      </w:r>
      <w:r>
        <w:tab/>
      </w:r>
      <w:r>
        <w:tab/>
      </w:r>
      <w:r>
        <w:tab/>
      </w:r>
      <w:r>
        <w:tab/>
      </w:r>
      <w:r>
        <w:tab/>
      </w:r>
      <w:r>
        <w:tab/>
      </w:r>
      <w:r>
        <w:tab/>
      </w:r>
      <w:r>
        <w:tab/>
      </w:r>
      <w:r>
        <w:tab/>
      </w:r>
      <w:r>
        <w:tab/>
      </w:r>
      <w:r>
        <w:tab/>
      </w:r>
      <w:r>
        <w:tab/>
        <w:t>char x='j';</w:t>
      </w:r>
      <w:r>
        <w:tab/>
      </w:r>
      <w:r>
        <w:tab/>
      </w:r>
      <w:r>
        <w:tab/>
      </w:r>
      <w:r>
        <w:tab/>
      </w:r>
      <w:r>
        <w:tab/>
      </w:r>
      <w:r>
        <w:tab/>
      </w:r>
      <w:r>
        <w:tab/>
      </w:r>
      <w:r>
        <w:tab/>
      </w:r>
      <w:r>
        <w:tab/>
      </w:r>
      <w:r>
        <w:tab/>
      </w:r>
      <w:r>
        <w:tab/>
      </w:r>
      <w:r>
        <w:tab/>
      </w:r>
      <w:r>
        <w:tab/>
      </w:r>
      <w:r>
        <w:tab/>
        <w:t>void test() {</w:t>
      </w:r>
      <w:r>
        <w:tab/>
      </w:r>
      <w:r>
        <w:tab/>
      </w:r>
      <w:r>
        <w:tab/>
      </w:r>
      <w:r>
        <w:tab/>
      </w:r>
      <w:r>
        <w:tab/>
      </w:r>
      <w:r>
        <w:tab/>
      </w:r>
      <w:r>
        <w:tab/>
      </w:r>
      <w:r>
        <w:tab/>
      </w:r>
      <w:r>
        <w:tab/>
      </w:r>
      <w:r>
        <w:tab/>
      </w:r>
      <w:r>
        <w:tab/>
      </w:r>
      <w:r>
        <w:tab/>
      </w:r>
      <w:r>
        <w:tab/>
      </w:r>
      <w:r w:rsidR="001006D1">
        <w:t>System.out.printl</w:t>
      </w:r>
      <w:r>
        <w:t>n("running test() of Sample1");</w:t>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1006D1">
        <w:t>}</w:t>
      </w:r>
    </w:p>
    <w:p w:rsidR="001006D1" w:rsidRDefault="00082267" w:rsidP="001006D1">
      <w:pPr>
        <w:tabs>
          <w:tab w:val="left" w:pos="1135"/>
        </w:tabs>
      </w:pPr>
      <w:r>
        <w:t>class Demo1 extends Sample1{</w:t>
      </w:r>
      <w:r>
        <w:tab/>
      </w:r>
      <w:r>
        <w:tab/>
      </w:r>
      <w:r>
        <w:tab/>
      </w:r>
      <w:r>
        <w:tab/>
      </w:r>
      <w:r>
        <w:tab/>
      </w:r>
      <w:r>
        <w:tab/>
      </w:r>
      <w:r>
        <w:tab/>
      </w:r>
      <w:r>
        <w:tab/>
      </w:r>
      <w:r>
        <w:tab/>
      </w:r>
      <w:r>
        <w:tab/>
      </w:r>
      <w:r>
        <w:tab/>
      </w:r>
      <w:r>
        <w:tab/>
        <w:t>boolean b=true;</w:t>
      </w:r>
      <w:r>
        <w:tab/>
      </w:r>
      <w:r>
        <w:tab/>
      </w:r>
      <w:r>
        <w:tab/>
      </w:r>
      <w:r>
        <w:tab/>
      </w:r>
      <w:r>
        <w:tab/>
      </w:r>
      <w:r>
        <w:tab/>
      </w:r>
      <w:r>
        <w:tab/>
      </w:r>
      <w:r>
        <w:tab/>
      </w:r>
      <w:r>
        <w:tab/>
      </w:r>
      <w:r>
        <w:tab/>
      </w:r>
      <w:r>
        <w:tab/>
      </w:r>
      <w:r>
        <w:tab/>
      </w:r>
      <w:r>
        <w:tab/>
        <w:t>float f=21.34f;</w:t>
      </w:r>
      <w:r>
        <w:tab/>
      </w:r>
      <w:r>
        <w:tab/>
      </w:r>
      <w:r>
        <w:tab/>
      </w:r>
      <w:r>
        <w:tab/>
      </w:r>
      <w:r>
        <w:tab/>
      </w:r>
      <w:r>
        <w:tab/>
      </w:r>
      <w:r>
        <w:tab/>
      </w:r>
      <w:r>
        <w:tab/>
      </w:r>
      <w:r>
        <w:tab/>
      </w:r>
      <w:r>
        <w:tab/>
      </w:r>
      <w:r>
        <w:tab/>
      </w:r>
      <w:r>
        <w:tab/>
      </w:r>
      <w:r>
        <w:tab/>
        <w:t>void disp() {</w:t>
      </w:r>
      <w:r>
        <w:tab/>
      </w:r>
      <w:r>
        <w:tab/>
      </w:r>
      <w:r>
        <w:tab/>
      </w:r>
      <w:r>
        <w:tab/>
      </w:r>
      <w:r>
        <w:tab/>
      </w:r>
      <w:r>
        <w:tab/>
      </w:r>
      <w:r>
        <w:tab/>
      </w:r>
      <w:r>
        <w:tab/>
      </w:r>
      <w:r>
        <w:tab/>
      </w:r>
      <w:r>
        <w:tab/>
      </w:r>
      <w:r>
        <w:tab/>
      </w:r>
      <w:r>
        <w:tab/>
      </w:r>
      <w:r>
        <w:tab/>
      </w:r>
      <w:r w:rsidR="001006D1">
        <w:t>System.out.prin</w:t>
      </w:r>
      <w:r>
        <w:t>tln("running disp() of Demo1");</w:t>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1006D1">
        <w:t>}</w:t>
      </w:r>
    </w:p>
    <w:p w:rsidR="001006D1" w:rsidRDefault="000503D1" w:rsidP="001006D1">
      <w:pPr>
        <w:tabs>
          <w:tab w:val="left" w:pos="1135"/>
        </w:tabs>
      </w:pPr>
      <w:r>
        <w:t>class Run1 extends Demo1{</w:t>
      </w:r>
      <w:r>
        <w:tab/>
      </w:r>
      <w:r>
        <w:tab/>
      </w:r>
      <w:r>
        <w:tab/>
      </w:r>
      <w:r>
        <w:tab/>
      </w:r>
      <w:r>
        <w:tab/>
      </w:r>
      <w:r>
        <w:tab/>
      </w:r>
      <w:r>
        <w:tab/>
      </w:r>
      <w:r>
        <w:tab/>
      </w:r>
      <w:r>
        <w:tab/>
      </w:r>
      <w:r>
        <w:tab/>
      </w:r>
      <w:r>
        <w:tab/>
      </w:r>
      <w:r>
        <w:tab/>
      </w:r>
      <w:r>
        <w:tab/>
        <w:t>boolean c=true;</w:t>
      </w:r>
      <w:r>
        <w:tab/>
      </w:r>
      <w:r>
        <w:tab/>
      </w:r>
      <w:r>
        <w:tab/>
      </w:r>
      <w:r>
        <w:tab/>
      </w:r>
      <w:r>
        <w:tab/>
      </w:r>
      <w:r>
        <w:tab/>
      </w:r>
      <w:r>
        <w:tab/>
      </w:r>
      <w:r>
        <w:tab/>
      </w:r>
      <w:r>
        <w:tab/>
      </w:r>
      <w:r>
        <w:tab/>
      </w:r>
      <w:r>
        <w:tab/>
      </w:r>
      <w:r>
        <w:tab/>
      </w:r>
      <w:r>
        <w:tab/>
        <w:t>double d=21.34f;</w:t>
      </w:r>
      <w:r>
        <w:tab/>
      </w:r>
      <w:r>
        <w:tab/>
      </w:r>
      <w:r>
        <w:tab/>
      </w:r>
      <w:r>
        <w:tab/>
      </w:r>
      <w:r>
        <w:tab/>
      </w:r>
      <w:r>
        <w:tab/>
      </w:r>
      <w:r>
        <w:tab/>
      </w:r>
      <w:r>
        <w:tab/>
      </w:r>
      <w:r>
        <w:tab/>
      </w:r>
      <w:r>
        <w:tab/>
      </w:r>
      <w:r>
        <w:tab/>
      </w:r>
      <w:r>
        <w:tab/>
      </w:r>
      <w:r>
        <w:tab/>
        <w:t>void view() {</w:t>
      </w:r>
      <w:r>
        <w:tab/>
      </w:r>
      <w:r>
        <w:tab/>
      </w:r>
      <w:r>
        <w:tab/>
      </w:r>
      <w:r>
        <w:tab/>
      </w:r>
      <w:r>
        <w:tab/>
      </w:r>
      <w:r>
        <w:tab/>
      </w:r>
      <w:r>
        <w:tab/>
      </w:r>
      <w:r>
        <w:tab/>
      </w:r>
      <w:r>
        <w:tab/>
      </w:r>
      <w:r>
        <w:tab/>
      </w:r>
      <w:r>
        <w:tab/>
      </w:r>
      <w:r>
        <w:lastRenderedPageBreak/>
        <w:tab/>
      </w:r>
      <w:r w:rsidR="001006D1">
        <w:t>System.out.pri</w:t>
      </w:r>
      <w:r>
        <w:t>ntln("running view() of Run1");</w:t>
      </w:r>
      <w:r>
        <w:tab/>
      </w:r>
      <w:r>
        <w:tab/>
      </w:r>
      <w:r>
        <w:tab/>
      </w:r>
      <w:r>
        <w:tab/>
      </w:r>
      <w:r>
        <w:tab/>
      </w:r>
      <w:r>
        <w:tab/>
      </w:r>
      <w:r>
        <w:tab/>
      </w:r>
      <w:r>
        <w:tab/>
        <w:t>}</w:t>
      </w:r>
      <w:r>
        <w:tab/>
      </w:r>
      <w:r>
        <w:tab/>
      </w:r>
      <w:r>
        <w:tab/>
      </w:r>
      <w:r>
        <w:tab/>
      </w:r>
      <w:r>
        <w:tab/>
      </w:r>
      <w:r>
        <w:tab/>
      </w:r>
      <w:r>
        <w:tab/>
      </w:r>
      <w:r>
        <w:tab/>
      </w:r>
      <w:r>
        <w:tab/>
      </w:r>
      <w:r>
        <w:tab/>
      </w:r>
      <w:r>
        <w:tab/>
      </w:r>
      <w:r>
        <w:tab/>
      </w:r>
      <w:r>
        <w:tab/>
      </w:r>
      <w:r>
        <w:tab/>
        <w:t xml:space="preserve"> }</w:t>
      </w:r>
    </w:p>
    <w:p w:rsidR="001006D1" w:rsidRDefault="000503D1" w:rsidP="001006D1">
      <w:pPr>
        <w:tabs>
          <w:tab w:val="left" w:pos="1135"/>
        </w:tabs>
      </w:pPr>
      <w:r>
        <w:t>class Start {</w:t>
      </w:r>
      <w:r>
        <w:tab/>
      </w:r>
      <w:r>
        <w:tab/>
      </w:r>
      <w:r>
        <w:tab/>
      </w:r>
      <w:r>
        <w:tab/>
      </w:r>
      <w:r>
        <w:tab/>
      </w:r>
      <w:r>
        <w:tab/>
      </w:r>
      <w:r>
        <w:tab/>
      </w:r>
      <w:r>
        <w:tab/>
      </w:r>
      <w:r>
        <w:tab/>
      </w:r>
      <w:r>
        <w:tab/>
      </w:r>
      <w:r>
        <w:tab/>
      </w:r>
      <w:r>
        <w:tab/>
      </w:r>
      <w:r>
        <w:tab/>
      </w:r>
      <w:r>
        <w:tab/>
      </w:r>
      <w:r>
        <w:tab/>
        <w:t>void execut(Sample1 arg){</w:t>
      </w:r>
      <w:r>
        <w:tab/>
      </w:r>
      <w:r>
        <w:tab/>
      </w:r>
      <w:r>
        <w:tab/>
      </w:r>
      <w:r>
        <w:tab/>
      </w:r>
      <w:r>
        <w:tab/>
      </w:r>
      <w:r>
        <w:tab/>
      </w:r>
      <w:r>
        <w:tab/>
      </w:r>
      <w:r>
        <w:tab/>
      </w:r>
      <w:r>
        <w:tab/>
      </w:r>
      <w:r>
        <w:tab/>
      </w:r>
      <w:r>
        <w:tab/>
      </w:r>
      <w:r>
        <w:tab/>
      </w:r>
      <w:r w:rsidR="001006D1">
        <w:t>System.out.println</w:t>
      </w:r>
      <w:r>
        <w:t>("running execut() of Stratt");</w:t>
      </w:r>
      <w:r>
        <w:tab/>
      </w:r>
      <w:r>
        <w:tab/>
      </w:r>
      <w:r>
        <w:tab/>
      </w:r>
      <w:r>
        <w:tab/>
      </w:r>
      <w:r>
        <w:tab/>
      </w:r>
      <w:r>
        <w:tab/>
      </w:r>
      <w:r>
        <w:tab/>
      </w:r>
      <w:r>
        <w:tab/>
      </w:r>
      <w:r>
        <w:tab/>
      </w:r>
      <w:r w:rsidR="001006D1">
        <w:t>System.</w:t>
      </w:r>
      <w:r>
        <w:t>out.println("k value: "+arg.k);</w:t>
      </w:r>
      <w:r>
        <w:tab/>
      </w:r>
      <w:r>
        <w:tab/>
      </w:r>
      <w:r>
        <w:tab/>
      </w:r>
      <w:r>
        <w:tab/>
      </w:r>
      <w:r>
        <w:tab/>
      </w:r>
      <w:r>
        <w:tab/>
      </w:r>
      <w:r>
        <w:tab/>
      </w:r>
      <w:r>
        <w:tab/>
      </w:r>
      <w:r>
        <w:tab/>
      </w:r>
      <w:r>
        <w:tab/>
      </w:r>
      <w:r w:rsidR="001006D1">
        <w:t>System.out.println("k value: "+arg.x);</w:t>
      </w:r>
      <w:r>
        <w:tab/>
      </w:r>
      <w:r>
        <w:tab/>
      </w:r>
      <w:r>
        <w:tab/>
      </w:r>
      <w:r>
        <w:tab/>
      </w:r>
      <w:r>
        <w:tab/>
      </w:r>
      <w:r>
        <w:tab/>
      </w:r>
      <w:r>
        <w:tab/>
      </w:r>
      <w:r>
        <w:tab/>
      </w:r>
      <w:r>
        <w:tab/>
      </w:r>
      <w:r w:rsidR="001006D1">
        <w:t>arg.test();</w:t>
      </w:r>
    </w:p>
    <w:p w:rsidR="001006D1" w:rsidRDefault="000503D1" w:rsidP="001006D1">
      <w:pPr>
        <w:tabs>
          <w:tab w:val="left" w:pos="1135"/>
        </w:tabs>
      </w:pPr>
      <w:r>
        <w:tab/>
      </w:r>
      <w:r w:rsidR="001006D1">
        <w:t>}</w:t>
      </w:r>
      <w:r>
        <w:tab/>
      </w:r>
      <w:r>
        <w:tab/>
      </w:r>
      <w:r>
        <w:tab/>
      </w:r>
      <w:r>
        <w:tab/>
      </w:r>
      <w:r>
        <w:tab/>
      </w:r>
      <w:r>
        <w:tab/>
      </w:r>
      <w:r>
        <w:tab/>
      </w:r>
      <w:r>
        <w:tab/>
      </w:r>
      <w:r>
        <w:tab/>
      </w:r>
      <w:r>
        <w:tab/>
      </w:r>
      <w:r>
        <w:tab/>
      </w:r>
      <w:r>
        <w:tab/>
      </w:r>
      <w:r>
        <w:tab/>
      </w:r>
      <w:r>
        <w:tab/>
        <w:t xml:space="preserve"> }</w:t>
      </w:r>
    </w:p>
    <w:p w:rsidR="001006D1" w:rsidRDefault="001006D1" w:rsidP="001006D1">
      <w:pPr>
        <w:tabs>
          <w:tab w:val="left" w:pos="1135"/>
        </w:tabs>
      </w:pPr>
      <w:r>
        <w:t>cl</w:t>
      </w:r>
      <w:r w:rsidR="000503D1">
        <w:t>ass MC7 {</w:t>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t>public s</w:t>
      </w:r>
      <w:r w:rsidR="000503D1">
        <w:t>tatic void main(String[] args){</w:t>
      </w:r>
      <w:r w:rsidR="000503D1">
        <w:tab/>
      </w:r>
      <w:r w:rsidR="000503D1">
        <w:tab/>
      </w:r>
      <w:r w:rsidR="000503D1">
        <w:tab/>
      </w:r>
      <w:r w:rsidR="000503D1">
        <w:tab/>
      </w:r>
      <w:r w:rsidR="000503D1">
        <w:tab/>
      </w:r>
      <w:r w:rsidR="000503D1">
        <w:tab/>
      </w:r>
      <w:r w:rsidR="000503D1">
        <w:tab/>
      </w:r>
      <w:r w:rsidR="000503D1">
        <w:tab/>
      </w:r>
      <w:r w:rsidR="000503D1">
        <w:tab/>
      </w:r>
      <w:r w:rsidR="000503D1">
        <w:tab/>
        <w:t>Start srt=new Start();</w:t>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t>srt.execut(new Sample1());</w:t>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t>System.out.pr</w:t>
      </w:r>
      <w:r w:rsidR="000503D1">
        <w:t>intln("---------------------");</w:t>
      </w:r>
      <w:r w:rsidR="000503D1">
        <w:tab/>
      </w:r>
      <w:r w:rsidR="000503D1">
        <w:tab/>
      </w:r>
      <w:r w:rsidR="000503D1">
        <w:tab/>
      </w:r>
      <w:r w:rsidR="000503D1">
        <w:tab/>
      </w:r>
      <w:r w:rsidR="000503D1">
        <w:tab/>
      </w:r>
      <w:r w:rsidR="000503D1">
        <w:tab/>
      </w:r>
      <w:r w:rsidR="000503D1">
        <w:tab/>
      </w:r>
      <w:r w:rsidR="000503D1">
        <w:tab/>
      </w:r>
      <w:r w:rsidR="000503D1">
        <w:tab/>
      </w:r>
      <w:r w:rsidR="000503D1">
        <w:tab/>
        <w:t>srt.execut(new Demo1());</w:t>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t>System.out.pr</w:t>
      </w:r>
      <w:r w:rsidR="000503D1">
        <w:t>intln("---------------------");</w:t>
      </w:r>
      <w:r w:rsidR="000503D1">
        <w:tab/>
      </w:r>
      <w:r w:rsidR="000503D1">
        <w:tab/>
      </w:r>
      <w:r w:rsidR="000503D1">
        <w:tab/>
      </w:r>
      <w:r w:rsidR="000503D1">
        <w:tab/>
      </w:r>
      <w:r w:rsidR="000503D1">
        <w:tab/>
      </w:r>
      <w:r w:rsidR="000503D1">
        <w:tab/>
      </w:r>
      <w:r w:rsidR="000503D1">
        <w:tab/>
      </w:r>
      <w:r w:rsidR="000503D1">
        <w:tab/>
      </w:r>
      <w:r w:rsidR="000503D1">
        <w:tab/>
      </w:r>
      <w:r w:rsidR="000503D1">
        <w:tab/>
        <w:t>srt.execut(new Run1());</w:t>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t>}</w:t>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r>
      <w:r w:rsidR="000503D1">
        <w:tab/>
        <w:t xml:space="preserve"> </w:t>
      </w:r>
      <w:r>
        <w:t>}</w:t>
      </w:r>
    </w:p>
    <w:p w:rsidR="001006D1" w:rsidRDefault="001006D1" w:rsidP="008B2CBD">
      <w:pPr>
        <w:tabs>
          <w:tab w:val="left" w:pos="1135"/>
        </w:tabs>
      </w:pPr>
    </w:p>
    <w:p w:rsidR="009A7DF1" w:rsidRDefault="009A7DF1" w:rsidP="008B2CBD">
      <w:pPr>
        <w:tabs>
          <w:tab w:val="left" w:pos="1135"/>
        </w:tabs>
      </w:pPr>
    </w:p>
    <w:p w:rsidR="009A7DF1" w:rsidRDefault="009A7DF1" w:rsidP="008B2CBD">
      <w:pPr>
        <w:tabs>
          <w:tab w:val="left" w:pos="1135"/>
        </w:tabs>
      </w:pPr>
    </w:p>
    <w:p w:rsidR="00411D10" w:rsidRPr="004A4070" w:rsidRDefault="00A8034F" w:rsidP="008B2CBD">
      <w:pPr>
        <w:tabs>
          <w:tab w:val="left" w:pos="1135"/>
        </w:tabs>
        <w:rPr>
          <w:b/>
          <w:sz w:val="28"/>
          <w:szCs w:val="28"/>
          <w:u w:val="single"/>
        </w:rPr>
      </w:pPr>
      <w:r w:rsidRPr="004A4070">
        <w:rPr>
          <w:b/>
          <w:sz w:val="28"/>
          <w:szCs w:val="28"/>
          <w:u w:val="single"/>
        </w:rPr>
        <w:t>Down Casting:</w:t>
      </w:r>
    </w:p>
    <w:p w:rsidR="00A8034F" w:rsidRDefault="00F36B83" w:rsidP="00A8034F">
      <w:pPr>
        <w:tabs>
          <w:tab w:val="left" w:pos="1135"/>
        </w:tabs>
      </w:pPr>
      <w:r>
        <w:t xml:space="preserve">Ex, </w:t>
      </w:r>
      <w:r>
        <w:tab/>
      </w:r>
      <w:r>
        <w:tab/>
      </w:r>
      <w:r>
        <w:tab/>
      </w:r>
      <w:r>
        <w:tab/>
      </w:r>
      <w:r>
        <w:tab/>
      </w:r>
      <w:r>
        <w:tab/>
      </w:r>
      <w:r>
        <w:tab/>
      </w:r>
      <w:r>
        <w:tab/>
      </w:r>
      <w:r>
        <w:tab/>
      </w:r>
      <w:r>
        <w:tab/>
      </w:r>
      <w:r>
        <w:tab/>
      </w:r>
      <w:r>
        <w:tab/>
      </w:r>
      <w:r>
        <w:tab/>
      </w:r>
      <w:r>
        <w:tab/>
      </w:r>
      <w:r>
        <w:tab/>
        <w:t xml:space="preserve"> </w:t>
      </w:r>
      <w:r w:rsidR="004A4070">
        <w:t xml:space="preserve">class Sample1 </w:t>
      </w:r>
      <w:r w:rsidR="00A8034F">
        <w:t>{</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A8034F">
        <w:t>int k=23;</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A8034F">
        <w:t>char x='j';</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4A4070">
        <w:t xml:space="preserve">void test() </w:t>
      </w:r>
      <w:r w:rsidR="00A8034F">
        <w:t>{</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A8034F">
        <w:t>System.out.println("running test() of Sample1");</w:t>
      </w:r>
      <w:r w:rsidR="00701B3F">
        <w:tab/>
      </w:r>
      <w:r w:rsidR="00701B3F">
        <w:tab/>
      </w:r>
      <w:r w:rsidR="00701B3F">
        <w:tab/>
      </w:r>
      <w:r w:rsidR="00701B3F">
        <w:tab/>
      </w:r>
      <w:r w:rsidR="00701B3F">
        <w:tab/>
      </w:r>
      <w:r w:rsidR="00701B3F">
        <w:tab/>
      </w:r>
      <w:r w:rsidR="00701B3F">
        <w:tab/>
      </w:r>
      <w:r w:rsidR="00701B3F">
        <w:tab/>
      </w:r>
      <w:r w:rsidR="00701B3F">
        <w:tab/>
      </w:r>
      <w:r w:rsidR="00A8034F">
        <w:t>}</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t xml:space="preserve"> </w:t>
      </w:r>
      <w:r w:rsidR="00A8034F">
        <w:t>}</w:t>
      </w:r>
    </w:p>
    <w:p w:rsidR="00A8034F" w:rsidRDefault="004A4070" w:rsidP="00A8034F">
      <w:pPr>
        <w:tabs>
          <w:tab w:val="left" w:pos="1135"/>
        </w:tabs>
      </w:pPr>
      <w:r>
        <w:t>class Demo1 extends Sample1</w:t>
      </w:r>
      <w:r w:rsidR="00A8034F">
        <w:t>{</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A8034F">
        <w:t>boolean b=true;</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A8034F">
        <w:t>float f=21.34f;</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t xml:space="preserve">void disp() </w:t>
      </w:r>
      <w:r w:rsidR="00A8034F">
        <w:t>{</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A8034F">
        <w:t>System.out.println("running disp() of Demo1");</w:t>
      </w:r>
      <w:r w:rsidR="00701B3F">
        <w:tab/>
      </w:r>
      <w:r w:rsidR="00701B3F">
        <w:tab/>
      </w:r>
      <w:r w:rsidR="00701B3F">
        <w:tab/>
      </w:r>
      <w:r w:rsidR="00701B3F">
        <w:tab/>
      </w:r>
      <w:r w:rsidR="00701B3F">
        <w:tab/>
      </w:r>
      <w:r w:rsidR="00701B3F">
        <w:tab/>
      </w:r>
      <w:r w:rsidR="00701B3F">
        <w:tab/>
      </w:r>
      <w:r w:rsidR="00701B3F">
        <w:tab/>
      </w:r>
      <w:r w:rsidR="00701B3F">
        <w:tab/>
        <w:t>}</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t xml:space="preserve"> </w:t>
      </w:r>
      <w:r w:rsidR="00A8034F">
        <w:t>}</w:t>
      </w:r>
    </w:p>
    <w:p w:rsidR="00A8034F" w:rsidRDefault="004A4070" w:rsidP="00A8034F">
      <w:pPr>
        <w:tabs>
          <w:tab w:val="left" w:pos="1135"/>
        </w:tabs>
      </w:pPr>
      <w:r>
        <w:t>class Run1 extends Demo1</w:t>
      </w:r>
      <w:r w:rsidR="00A8034F">
        <w:t>{</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A8034F">
        <w:t>boolean c=true;</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A8034F">
        <w:t>double d=21.34f;</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t xml:space="preserve">void view() </w:t>
      </w:r>
      <w:r w:rsidR="00A8034F">
        <w:t>{</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A8034F">
        <w:t>System.out.println("running view() of Run1");</w:t>
      </w:r>
      <w:r w:rsidR="00701B3F">
        <w:tab/>
      </w:r>
      <w:r w:rsidR="00701B3F">
        <w:tab/>
      </w:r>
      <w:r w:rsidR="00701B3F">
        <w:tab/>
      </w:r>
      <w:r w:rsidR="00701B3F">
        <w:tab/>
      </w:r>
      <w:r w:rsidR="00701B3F">
        <w:tab/>
      </w:r>
      <w:r w:rsidR="00701B3F">
        <w:tab/>
      </w:r>
      <w:r w:rsidR="00701B3F">
        <w:tab/>
      </w:r>
      <w:r w:rsidR="00701B3F">
        <w:tab/>
      </w:r>
      <w:r w:rsidR="00701B3F">
        <w:lastRenderedPageBreak/>
        <w:tab/>
      </w:r>
      <w:r w:rsidR="00A8034F">
        <w:t>}</w:t>
      </w:r>
      <w:r w:rsidR="00A8034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t xml:space="preserve"> </w:t>
      </w:r>
      <w:r w:rsidR="00A8034F">
        <w:t>}</w:t>
      </w:r>
    </w:p>
    <w:p w:rsidR="00A8034F" w:rsidRDefault="00A8034F" w:rsidP="00A8034F">
      <w:pPr>
        <w:tabs>
          <w:tab w:val="left" w:pos="1135"/>
        </w:tabs>
      </w:pPr>
    </w:p>
    <w:p w:rsidR="00123583" w:rsidRDefault="004A4070" w:rsidP="00A8034F">
      <w:pPr>
        <w:tabs>
          <w:tab w:val="left" w:pos="1135"/>
        </w:tabs>
      </w:pPr>
      <w:r>
        <w:t xml:space="preserve">class Start </w:t>
      </w:r>
      <w:r w:rsidR="00A8034F">
        <w:t>{</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t xml:space="preserve">void execut(Sample1 arg) </w:t>
      </w:r>
      <w:r w:rsidR="00A8034F">
        <w:t>{</w:t>
      </w:r>
      <w:r w:rsidR="00701B3F">
        <w:tab/>
      </w:r>
      <w:r w:rsidR="00701B3F">
        <w:tab/>
      </w:r>
      <w:r w:rsidR="00701B3F">
        <w:tab/>
      </w:r>
      <w:r w:rsidR="00701B3F">
        <w:tab/>
      </w:r>
      <w:r w:rsidR="00701B3F">
        <w:tab/>
      </w:r>
      <w:r w:rsidR="00701B3F">
        <w:tab/>
      </w:r>
      <w:r w:rsidR="00701B3F">
        <w:tab/>
      </w:r>
      <w:r w:rsidR="00701B3F">
        <w:tab/>
      </w:r>
      <w:r w:rsidR="00701B3F">
        <w:tab/>
      </w:r>
      <w:r w:rsidR="00701B3F">
        <w:tab/>
      </w:r>
      <w:r w:rsidR="00701B3F">
        <w:tab/>
      </w:r>
      <w:r w:rsidR="00A8034F">
        <w:t>System.out.pr</w:t>
      </w:r>
      <w:r w:rsidR="00701B3F">
        <w:t>intln("running execut() of Star</w:t>
      </w:r>
      <w:r w:rsidR="00A8034F">
        <w:t>t");</w:t>
      </w:r>
      <w:r w:rsidR="00701B3F">
        <w:tab/>
      </w:r>
      <w:r w:rsidR="00701B3F">
        <w:tab/>
      </w:r>
      <w:r w:rsidR="00701B3F">
        <w:tab/>
      </w:r>
      <w:r w:rsidR="00701B3F">
        <w:tab/>
      </w:r>
      <w:r w:rsidR="00701B3F">
        <w:tab/>
      </w:r>
      <w:r w:rsidR="00701B3F">
        <w:tab/>
      </w:r>
      <w:r w:rsidR="00701B3F">
        <w:tab/>
      </w:r>
      <w:r w:rsidR="00701B3F">
        <w:tab/>
      </w:r>
      <w:r w:rsidR="00701B3F">
        <w:tab/>
      </w:r>
      <w:r w:rsidR="00A8034F">
        <w:t>System.out.println("k value: "+arg.k);</w:t>
      </w:r>
      <w:r w:rsidR="004A4DB9">
        <w:tab/>
      </w:r>
      <w:r w:rsidR="004A4DB9">
        <w:tab/>
      </w:r>
      <w:r w:rsidR="004A4DB9">
        <w:tab/>
      </w:r>
      <w:r w:rsidR="004A4DB9">
        <w:tab/>
      </w:r>
      <w:r w:rsidR="004A4DB9">
        <w:tab/>
      </w:r>
      <w:r w:rsidR="004A4DB9">
        <w:tab/>
      </w:r>
      <w:r w:rsidR="004A4DB9">
        <w:tab/>
      </w:r>
      <w:r w:rsidR="004A4DB9">
        <w:tab/>
      </w:r>
      <w:r w:rsidR="004A4DB9">
        <w:tab/>
      </w:r>
      <w:r w:rsidR="004A4DB9">
        <w:tab/>
      </w:r>
      <w:r w:rsidR="000863ED">
        <w:t>System.out.println("x</w:t>
      </w:r>
      <w:r w:rsidR="00A8034F">
        <w:t xml:space="preserve"> value: "+arg.x);</w:t>
      </w:r>
      <w:r w:rsidR="004A4DB9">
        <w:tab/>
      </w:r>
      <w:r w:rsidR="004A4DB9">
        <w:tab/>
      </w:r>
      <w:r w:rsidR="004A4DB9">
        <w:tab/>
      </w:r>
      <w:r w:rsidR="004A4DB9">
        <w:tab/>
      </w:r>
      <w:r w:rsidR="004A4DB9">
        <w:tab/>
      </w:r>
      <w:r w:rsidR="004A4DB9">
        <w:tab/>
      </w:r>
      <w:r w:rsidR="004A4DB9">
        <w:tab/>
      </w:r>
      <w:r w:rsidR="004A4DB9">
        <w:tab/>
      </w:r>
      <w:r w:rsidR="004A4DB9">
        <w:tab/>
      </w:r>
      <w:r w:rsidR="004A4DB9">
        <w:tab/>
      </w:r>
      <w:r w:rsidR="00A8034F">
        <w:t>arg.test();</w:t>
      </w:r>
    </w:p>
    <w:p w:rsidR="00A8034F" w:rsidRDefault="00817E41" w:rsidP="00A8034F">
      <w:pPr>
        <w:tabs>
          <w:tab w:val="left" w:pos="1135"/>
        </w:tabs>
      </w:pPr>
      <w:r>
        <w:tab/>
      </w:r>
      <w:r w:rsidR="00123583">
        <w:t>//If you want to use the Demo1 Properties then you should first up casting</w:t>
      </w:r>
      <w:r>
        <w:t xml:space="preserve"> then go to</w:t>
      </w:r>
      <w:r w:rsidR="00123583">
        <w:t xml:space="preserve"> down casting</w:t>
      </w:r>
      <w:r w:rsidR="00123583">
        <w:tab/>
      </w:r>
      <w:r w:rsidR="00123583">
        <w:tab/>
      </w:r>
      <w:r w:rsidR="00123583">
        <w:tab/>
      </w:r>
      <w:r w:rsidR="00F54CC2">
        <w:t>Demo1</w:t>
      </w:r>
      <w:r w:rsidR="000863ED">
        <w:t xml:space="preserve"> ref1</w:t>
      </w:r>
      <w:r w:rsidR="00123583">
        <w:t>= (</w:t>
      </w:r>
      <w:r w:rsidR="000863ED">
        <w:t>Demo1)arg;//explicit down casting</w:t>
      </w:r>
      <w:r w:rsidR="000863ED">
        <w:tab/>
      </w:r>
      <w:r w:rsidR="000863ED">
        <w:tab/>
      </w:r>
      <w:r w:rsidR="000863ED">
        <w:tab/>
      </w:r>
      <w:r w:rsidR="000863ED">
        <w:tab/>
      </w:r>
      <w:r w:rsidR="000863ED">
        <w:tab/>
      </w:r>
      <w:r w:rsidR="000863ED">
        <w:tab/>
      </w:r>
      <w:r w:rsidR="000863ED">
        <w:tab/>
      </w:r>
      <w:r w:rsidR="000863ED">
        <w:tab/>
      </w:r>
      <w:r w:rsidR="000863ED">
        <w:tab/>
      </w:r>
      <w:r w:rsidR="00A8034F">
        <w:t>System.o</w:t>
      </w:r>
      <w:r w:rsidR="00F54CC2">
        <w:t>ut.println("b value: "+ref1.b);</w:t>
      </w:r>
      <w:r w:rsidR="00F54CC2">
        <w:tab/>
      </w:r>
      <w:r w:rsidR="00F54CC2">
        <w:tab/>
      </w:r>
      <w:r w:rsidR="00F54CC2">
        <w:tab/>
      </w:r>
      <w:r w:rsidR="00F54CC2">
        <w:tab/>
      </w:r>
      <w:r w:rsidR="00F54CC2">
        <w:tab/>
      </w:r>
      <w:r w:rsidR="00F54CC2">
        <w:tab/>
      </w:r>
      <w:r w:rsidR="00F54CC2">
        <w:tab/>
      </w:r>
      <w:r w:rsidR="00F54CC2">
        <w:tab/>
      </w:r>
      <w:r w:rsidR="00F54CC2">
        <w:tab/>
        <w:t>System.out.println("f value: "+ref1.f);</w:t>
      </w:r>
      <w:r w:rsidR="00F54CC2">
        <w:tab/>
      </w:r>
      <w:r w:rsidR="00F54CC2">
        <w:tab/>
      </w:r>
      <w:r w:rsidR="00F54CC2">
        <w:tab/>
      </w:r>
      <w:r w:rsidR="00F54CC2">
        <w:tab/>
      </w:r>
      <w:r w:rsidR="00F54CC2">
        <w:tab/>
      </w:r>
      <w:r w:rsidR="00F54CC2">
        <w:tab/>
      </w:r>
      <w:r w:rsidR="00F54CC2">
        <w:tab/>
      </w:r>
      <w:r w:rsidR="00F54CC2">
        <w:tab/>
      </w:r>
      <w:r w:rsidR="00F54CC2">
        <w:tab/>
      </w:r>
      <w:r w:rsidR="00F54CC2">
        <w:tab/>
      </w:r>
      <w:r w:rsidR="00927485">
        <w:t>ref1.disp();</w:t>
      </w:r>
      <w:r w:rsidR="00927485">
        <w:tab/>
      </w:r>
      <w:r w:rsidR="00927485">
        <w:tab/>
      </w:r>
      <w:r w:rsidR="00927485">
        <w:tab/>
      </w:r>
      <w:r w:rsidR="00927485">
        <w:tab/>
      </w:r>
      <w:r w:rsidR="00927485">
        <w:tab/>
      </w:r>
      <w:r w:rsidR="00927485">
        <w:tab/>
      </w:r>
      <w:r w:rsidR="00927485">
        <w:tab/>
      </w:r>
      <w:r w:rsidR="00927485">
        <w:tab/>
      </w:r>
      <w:r w:rsidR="00927485">
        <w:tab/>
      </w:r>
      <w:r w:rsidR="00927485">
        <w:tab/>
      </w:r>
      <w:r w:rsidR="00927485">
        <w:tab/>
      </w:r>
      <w:r w:rsidR="00927485">
        <w:tab/>
      </w:r>
      <w:r w:rsidR="00927485">
        <w:tab/>
      </w:r>
      <w:r w:rsidR="00927485">
        <w:tab/>
        <w:t>}</w:t>
      </w:r>
      <w:r w:rsidR="00927485">
        <w:tab/>
      </w:r>
      <w:r w:rsidR="00927485">
        <w:tab/>
      </w:r>
      <w:r w:rsidR="00927485">
        <w:tab/>
      </w:r>
      <w:r w:rsidR="00927485">
        <w:tab/>
      </w:r>
      <w:r w:rsidR="00927485">
        <w:tab/>
      </w:r>
      <w:r w:rsidR="00927485">
        <w:tab/>
      </w:r>
      <w:r w:rsidR="00927485">
        <w:tab/>
      </w:r>
      <w:r w:rsidR="00927485">
        <w:tab/>
      </w:r>
      <w:r w:rsidR="00927485">
        <w:tab/>
      </w:r>
      <w:r w:rsidR="00927485">
        <w:tab/>
      </w:r>
      <w:r w:rsidR="00927485">
        <w:tab/>
      </w:r>
      <w:r w:rsidR="00927485">
        <w:tab/>
      </w:r>
      <w:r w:rsidR="00927485">
        <w:tab/>
      </w:r>
      <w:r w:rsidR="00927485">
        <w:tab/>
        <w:t xml:space="preserve"> </w:t>
      </w:r>
      <w:r w:rsidR="00A8034F">
        <w:t>}</w:t>
      </w:r>
    </w:p>
    <w:p w:rsidR="00A8034F" w:rsidRDefault="004A4070" w:rsidP="00A8034F">
      <w:pPr>
        <w:tabs>
          <w:tab w:val="left" w:pos="1135"/>
        </w:tabs>
      </w:pPr>
      <w:r>
        <w:t>class MC8</w:t>
      </w:r>
      <w:r w:rsidR="00FB7E5D">
        <w:t>{</w:t>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r>
      <w:r w:rsidR="00A8034F">
        <w:t>public s</w:t>
      </w:r>
      <w:r>
        <w:t xml:space="preserve">tatic void main(String[] args) </w:t>
      </w:r>
      <w:r w:rsidR="00FB7E5D">
        <w:t>{</w:t>
      </w:r>
      <w:r w:rsidR="00FB7E5D">
        <w:tab/>
      </w:r>
      <w:r w:rsidR="00FB7E5D">
        <w:tab/>
      </w:r>
      <w:r w:rsidR="00FB7E5D">
        <w:tab/>
      </w:r>
      <w:r w:rsidR="00FB7E5D">
        <w:tab/>
      </w:r>
      <w:r w:rsidR="00FB7E5D">
        <w:tab/>
      </w:r>
      <w:r w:rsidR="00FB7E5D">
        <w:tab/>
      </w:r>
      <w:r w:rsidR="00FB7E5D">
        <w:tab/>
      </w:r>
      <w:r w:rsidR="00FB7E5D">
        <w:tab/>
      </w:r>
      <w:r w:rsidR="00FB7E5D">
        <w:tab/>
      </w:r>
      <w:r w:rsidR="00FB7E5D">
        <w:tab/>
      </w:r>
      <w:r w:rsidR="00A8034F">
        <w:t>Start srt=new</w:t>
      </w:r>
      <w:r w:rsidR="00FB7E5D">
        <w:t xml:space="preserve"> Start();</w:t>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r>
      <w:r>
        <w:t>srt.execut(new Demo1());</w:t>
      </w:r>
      <w:r w:rsidR="00FB7E5D">
        <w:tab/>
      </w:r>
      <w:r w:rsidR="000863ED">
        <w:t>//up casting</w:t>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t>}</w:t>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r>
      <w:r w:rsidR="00FB7E5D">
        <w:tab/>
        <w:t xml:space="preserve"> </w:t>
      </w:r>
      <w:r w:rsidR="00A8034F">
        <w:t>}</w:t>
      </w:r>
    </w:p>
    <w:p w:rsidR="00B02EA9" w:rsidRDefault="0088333A" w:rsidP="00A8034F">
      <w:pPr>
        <w:tabs>
          <w:tab w:val="left" w:pos="1135"/>
        </w:tabs>
      </w:pPr>
      <w:r>
        <w:t>o/p:</w:t>
      </w:r>
      <w:r>
        <w:tab/>
      </w:r>
      <w:r>
        <w:tab/>
      </w:r>
      <w:r>
        <w:tab/>
      </w:r>
      <w:r>
        <w:tab/>
      </w:r>
      <w:r>
        <w:tab/>
      </w:r>
      <w:r>
        <w:tab/>
      </w:r>
      <w:r>
        <w:tab/>
      </w:r>
      <w:r>
        <w:tab/>
      </w:r>
      <w:r>
        <w:tab/>
      </w:r>
      <w:r>
        <w:tab/>
      </w:r>
      <w:r>
        <w:tab/>
      </w:r>
      <w:r>
        <w:tab/>
      </w:r>
      <w:r>
        <w:tab/>
      </w:r>
      <w:r>
        <w:tab/>
      </w:r>
      <w:r>
        <w:tab/>
        <w:t xml:space="preserve"> running execut method</w:t>
      </w:r>
      <w:r>
        <w:tab/>
      </w:r>
      <w:r>
        <w:tab/>
      </w:r>
      <w:r>
        <w:tab/>
      </w:r>
      <w:r>
        <w:tab/>
      </w:r>
      <w:r>
        <w:tab/>
      </w:r>
      <w:r>
        <w:tab/>
      </w:r>
      <w:r>
        <w:tab/>
      </w:r>
      <w:r>
        <w:tab/>
      </w:r>
      <w:r>
        <w:tab/>
      </w:r>
      <w:r>
        <w:tab/>
      </w:r>
      <w:r>
        <w:tab/>
      </w:r>
      <w:r>
        <w:tab/>
      </w:r>
      <w:r>
        <w:tab/>
        <w:t xml:space="preserve"> k value: 23</w:t>
      </w:r>
      <w:r>
        <w:tab/>
      </w:r>
      <w:r>
        <w:tab/>
      </w:r>
      <w:r>
        <w:tab/>
      </w:r>
      <w:r>
        <w:tab/>
      </w:r>
      <w:r>
        <w:tab/>
      </w:r>
      <w:r>
        <w:tab/>
      </w:r>
      <w:r>
        <w:tab/>
      </w:r>
      <w:r>
        <w:tab/>
      </w:r>
      <w:r>
        <w:tab/>
      </w:r>
      <w:r>
        <w:tab/>
      </w:r>
      <w:r>
        <w:tab/>
      </w:r>
      <w:r>
        <w:tab/>
      </w:r>
      <w:r>
        <w:tab/>
      </w:r>
      <w:r>
        <w:tab/>
      </w:r>
      <w:r>
        <w:tab/>
        <w:t xml:space="preserve"> x value: j</w:t>
      </w:r>
      <w:r>
        <w:tab/>
      </w:r>
      <w:r>
        <w:tab/>
      </w:r>
      <w:r>
        <w:tab/>
      </w:r>
      <w:r>
        <w:tab/>
      </w:r>
      <w:r>
        <w:tab/>
      </w:r>
      <w:r>
        <w:tab/>
      </w:r>
      <w:r>
        <w:tab/>
      </w:r>
      <w:r>
        <w:tab/>
      </w:r>
      <w:r>
        <w:tab/>
      </w:r>
      <w:r>
        <w:tab/>
      </w:r>
      <w:r>
        <w:tab/>
      </w:r>
      <w:r>
        <w:tab/>
      </w:r>
      <w:r>
        <w:tab/>
      </w:r>
      <w:r>
        <w:tab/>
      </w:r>
      <w:r>
        <w:tab/>
        <w:t xml:space="preserve"> </w:t>
      </w:r>
      <w:r w:rsidR="00B02EA9">
        <w:t>running test() method</w:t>
      </w:r>
    </w:p>
    <w:p w:rsidR="00F36B83" w:rsidRDefault="0088333A" w:rsidP="00546235">
      <w:pPr>
        <w:pBdr>
          <w:bottom w:val="dotted" w:sz="24" w:space="1" w:color="auto"/>
        </w:pBdr>
        <w:tabs>
          <w:tab w:val="left" w:pos="1135"/>
        </w:tabs>
      </w:pPr>
      <w:r>
        <w:t>b value true</w:t>
      </w:r>
      <w:r>
        <w:tab/>
      </w:r>
      <w:r>
        <w:tab/>
      </w:r>
      <w:r>
        <w:tab/>
      </w:r>
      <w:r>
        <w:tab/>
      </w:r>
      <w:r>
        <w:tab/>
      </w:r>
      <w:r>
        <w:tab/>
      </w:r>
      <w:r>
        <w:tab/>
      </w:r>
      <w:r>
        <w:tab/>
      </w:r>
      <w:r>
        <w:tab/>
      </w:r>
      <w:r>
        <w:tab/>
      </w:r>
      <w:r>
        <w:tab/>
      </w:r>
      <w:r>
        <w:tab/>
      </w:r>
      <w:r>
        <w:tab/>
      </w:r>
      <w:r>
        <w:tab/>
      </w:r>
      <w:r>
        <w:tab/>
        <w:t xml:space="preserve"> f value 21.34</w:t>
      </w:r>
      <w:r>
        <w:tab/>
      </w:r>
      <w:r>
        <w:tab/>
      </w:r>
      <w:r>
        <w:tab/>
      </w:r>
      <w:r>
        <w:tab/>
      </w:r>
      <w:r>
        <w:tab/>
      </w:r>
      <w:r>
        <w:tab/>
      </w:r>
      <w:r>
        <w:tab/>
      </w:r>
      <w:r>
        <w:tab/>
      </w:r>
      <w:r>
        <w:tab/>
      </w:r>
      <w:r>
        <w:tab/>
      </w:r>
      <w:r>
        <w:tab/>
      </w:r>
      <w:r>
        <w:tab/>
      </w:r>
      <w:r>
        <w:tab/>
      </w:r>
      <w:r>
        <w:tab/>
        <w:t xml:space="preserve"> </w:t>
      </w:r>
      <w:r w:rsidR="00B02EA9">
        <w:t>running disp() method</w:t>
      </w:r>
    </w:p>
    <w:p w:rsidR="00D3379A" w:rsidRPr="00BE4801" w:rsidRDefault="000C554A" w:rsidP="00A8034F">
      <w:pPr>
        <w:tabs>
          <w:tab w:val="left" w:pos="1135"/>
        </w:tabs>
        <w:rPr>
          <w:b/>
          <w:u w:val="single"/>
        </w:rPr>
      </w:pPr>
      <w:r>
        <w:rPr>
          <w:b/>
          <w:u w:val="single"/>
        </w:rPr>
        <w:t>i</w:t>
      </w:r>
      <w:r w:rsidR="00CB342F">
        <w:rPr>
          <w:b/>
          <w:u w:val="single"/>
        </w:rPr>
        <w:t>nstance</w:t>
      </w:r>
      <w:r w:rsidR="00D3379A" w:rsidRPr="00BE4801">
        <w:rPr>
          <w:b/>
          <w:u w:val="single"/>
        </w:rPr>
        <w:t>of operator Demo</w:t>
      </w:r>
      <w:r w:rsidR="007D4AAC" w:rsidRPr="00BE4801">
        <w:rPr>
          <w:b/>
          <w:u w:val="single"/>
        </w:rPr>
        <w:t>:</w:t>
      </w:r>
    </w:p>
    <w:p w:rsidR="00BE4801" w:rsidRDefault="00BE4801" w:rsidP="00BE4801">
      <w:pPr>
        <w:tabs>
          <w:tab w:val="left" w:pos="1135"/>
        </w:tabs>
      </w:pPr>
      <w:r>
        <w:t xml:space="preserve">Ex, </w:t>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t xml:space="preserve"> class Sample1 {</w:t>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t>int k=23;</w:t>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t>char x='j';</w:t>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t xml:space="preserve">void </w:t>
      </w:r>
      <w:r w:rsidR="00A014E5">
        <w:t>test (</w:t>
      </w:r>
      <w:r w:rsidR="00546235">
        <w:t>) {</w:t>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t>System.out.printl</w:t>
      </w:r>
      <w:r w:rsidR="00546235">
        <w:t>n("running test() of Sample1");</w:t>
      </w:r>
      <w:r w:rsidR="00546235">
        <w:tab/>
      </w:r>
      <w:r w:rsidR="00546235">
        <w:tab/>
      </w:r>
      <w:r w:rsidR="00546235">
        <w:tab/>
      </w:r>
      <w:r w:rsidR="00546235">
        <w:tab/>
      </w:r>
      <w:r w:rsidR="00546235">
        <w:tab/>
      </w:r>
      <w:r w:rsidR="00546235">
        <w:tab/>
      </w:r>
      <w:r w:rsidR="00546235">
        <w:tab/>
      </w:r>
      <w:r w:rsidR="00546235">
        <w:tab/>
      </w:r>
      <w:r w:rsidR="00546235">
        <w:tab/>
        <w:t>}</w:t>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r>
      <w:r w:rsidR="00546235">
        <w:tab/>
        <w:t xml:space="preserve"> </w:t>
      </w:r>
      <w:r>
        <w:t>}</w:t>
      </w:r>
    </w:p>
    <w:p w:rsidR="00BE4801" w:rsidRDefault="007C7FB2" w:rsidP="00BE4801">
      <w:pPr>
        <w:tabs>
          <w:tab w:val="left" w:pos="1135"/>
        </w:tabs>
      </w:pPr>
      <w:r>
        <w:t>class Demo1 extends Sample1{</w:t>
      </w:r>
      <w:r>
        <w:tab/>
      </w:r>
      <w:r>
        <w:tab/>
      </w:r>
      <w:r>
        <w:tab/>
      </w:r>
      <w:r>
        <w:tab/>
      </w:r>
      <w:r>
        <w:tab/>
      </w:r>
      <w:r>
        <w:tab/>
      </w:r>
      <w:r>
        <w:tab/>
      </w:r>
      <w:r>
        <w:tab/>
      </w:r>
      <w:r>
        <w:tab/>
      </w:r>
      <w:r>
        <w:tab/>
      </w:r>
      <w:r>
        <w:tab/>
      </w:r>
      <w:r>
        <w:tab/>
      </w:r>
      <w:r>
        <w:tab/>
        <w:t>boolean b=true;</w:t>
      </w:r>
      <w:r>
        <w:tab/>
      </w:r>
      <w:r>
        <w:tab/>
      </w:r>
      <w:r>
        <w:tab/>
      </w:r>
      <w:r>
        <w:tab/>
      </w:r>
      <w:r>
        <w:tab/>
      </w:r>
      <w:r>
        <w:tab/>
      </w:r>
      <w:r>
        <w:tab/>
      </w:r>
      <w:r>
        <w:tab/>
      </w:r>
      <w:r>
        <w:tab/>
      </w:r>
      <w:r>
        <w:tab/>
      </w:r>
      <w:r>
        <w:tab/>
      </w:r>
      <w:r>
        <w:tab/>
      </w:r>
      <w:r>
        <w:tab/>
        <w:t>float f=21.34f;</w:t>
      </w:r>
      <w:r>
        <w:tab/>
      </w:r>
      <w:r>
        <w:tab/>
      </w:r>
      <w:r>
        <w:tab/>
      </w:r>
      <w:r>
        <w:tab/>
      </w:r>
      <w:r>
        <w:tab/>
      </w:r>
      <w:r>
        <w:tab/>
      </w:r>
      <w:r>
        <w:tab/>
      </w:r>
      <w:r>
        <w:tab/>
      </w:r>
      <w:r>
        <w:tab/>
      </w:r>
      <w:r>
        <w:tab/>
      </w:r>
      <w:r>
        <w:tab/>
      </w:r>
      <w:r>
        <w:tab/>
      </w:r>
      <w:r>
        <w:tab/>
        <w:t>void disp() {</w:t>
      </w:r>
      <w:r>
        <w:tab/>
      </w:r>
      <w:r>
        <w:tab/>
      </w:r>
      <w:r>
        <w:tab/>
      </w:r>
      <w:r>
        <w:tab/>
      </w:r>
      <w:r>
        <w:tab/>
      </w:r>
      <w:r>
        <w:tab/>
      </w:r>
      <w:r>
        <w:tab/>
      </w:r>
      <w:r>
        <w:tab/>
      </w:r>
      <w:r>
        <w:tab/>
      </w:r>
      <w:r>
        <w:tab/>
      </w:r>
      <w:r>
        <w:tab/>
      </w:r>
      <w:r>
        <w:tab/>
      </w:r>
      <w:r w:rsidR="00BE4801">
        <w:t>System.out.prin</w:t>
      </w:r>
      <w:r>
        <w:t>tln("running disp() of Demo1");</w:t>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BE4801">
        <w:t>}</w:t>
      </w:r>
    </w:p>
    <w:p w:rsidR="00BE4801" w:rsidRDefault="002C76FC" w:rsidP="00BE4801">
      <w:pPr>
        <w:tabs>
          <w:tab w:val="left" w:pos="1135"/>
        </w:tabs>
      </w:pPr>
      <w:r>
        <w:lastRenderedPageBreak/>
        <w:t>class Run1 extends Demo1{</w:t>
      </w:r>
      <w:r>
        <w:tab/>
      </w:r>
      <w:r>
        <w:tab/>
      </w:r>
      <w:r>
        <w:tab/>
      </w:r>
      <w:r>
        <w:tab/>
      </w:r>
      <w:r>
        <w:tab/>
      </w:r>
      <w:r>
        <w:tab/>
      </w:r>
      <w:r>
        <w:tab/>
      </w:r>
      <w:r>
        <w:tab/>
      </w:r>
      <w:r>
        <w:tab/>
      </w:r>
      <w:r>
        <w:tab/>
      </w:r>
      <w:r>
        <w:tab/>
      </w:r>
      <w:r>
        <w:tab/>
        <w:t>boolean c=true;</w:t>
      </w:r>
      <w:r>
        <w:tab/>
      </w:r>
      <w:r>
        <w:tab/>
      </w:r>
      <w:r>
        <w:tab/>
      </w:r>
      <w:r>
        <w:tab/>
      </w:r>
      <w:r>
        <w:tab/>
      </w:r>
      <w:r>
        <w:tab/>
      </w:r>
      <w:r>
        <w:tab/>
      </w:r>
      <w:r>
        <w:tab/>
      </w:r>
      <w:r>
        <w:tab/>
      </w:r>
      <w:r>
        <w:tab/>
      </w:r>
      <w:r>
        <w:tab/>
      </w:r>
      <w:r>
        <w:tab/>
      </w:r>
      <w:r>
        <w:tab/>
      </w:r>
      <w:r w:rsidR="00BE4801">
        <w:t>double d=21.34f;</w:t>
      </w:r>
      <w:r>
        <w:tab/>
      </w:r>
      <w:r>
        <w:tab/>
      </w:r>
      <w:r>
        <w:tab/>
      </w:r>
      <w:r>
        <w:tab/>
      </w:r>
      <w:r>
        <w:tab/>
      </w:r>
      <w:r>
        <w:tab/>
      </w:r>
      <w:r>
        <w:tab/>
      </w:r>
      <w:r>
        <w:tab/>
      </w:r>
      <w:r>
        <w:tab/>
      </w:r>
      <w:r>
        <w:tab/>
      </w:r>
      <w:r>
        <w:tab/>
      </w:r>
      <w:r>
        <w:tab/>
      </w:r>
      <w:r>
        <w:tab/>
      </w:r>
      <w:r w:rsidR="00BE4801">
        <w:t>void view() {</w:t>
      </w:r>
      <w:r>
        <w:tab/>
      </w:r>
      <w:r>
        <w:tab/>
      </w:r>
      <w:r>
        <w:tab/>
      </w:r>
      <w:r>
        <w:tab/>
      </w:r>
      <w:r>
        <w:tab/>
      </w:r>
      <w:r>
        <w:tab/>
      </w:r>
      <w:r>
        <w:tab/>
      </w:r>
      <w:r>
        <w:tab/>
      </w:r>
      <w:r>
        <w:tab/>
      </w:r>
      <w:r>
        <w:tab/>
      </w:r>
      <w:r>
        <w:tab/>
      </w:r>
      <w:r>
        <w:tab/>
      </w:r>
      <w:r>
        <w:tab/>
      </w:r>
      <w:r w:rsidR="00BE4801">
        <w:t>System.out.pri</w:t>
      </w:r>
      <w:r>
        <w:t>ntln("running view() of Run1");</w:t>
      </w:r>
      <w:r>
        <w:tab/>
      </w:r>
      <w:r>
        <w:tab/>
      </w:r>
      <w:r>
        <w:tab/>
      </w:r>
      <w:r>
        <w:tab/>
      </w:r>
      <w:r>
        <w:tab/>
      </w:r>
      <w:r>
        <w:tab/>
      </w:r>
      <w:r>
        <w:tab/>
      </w:r>
      <w:r>
        <w:tab/>
      </w:r>
      <w:r>
        <w:tab/>
      </w:r>
      <w:r w:rsidR="00BE4801">
        <w:t>}</w:t>
      </w:r>
      <w:r w:rsidR="00BE4801">
        <w:tab/>
      </w:r>
      <w:r>
        <w:tab/>
      </w:r>
      <w:r>
        <w:tab/>
      </w:r>
      <w:r>
        <w:tab/>
      </w:r>
      <w:r>
        <w:tab/>
      </w:r>
      <w:r>
        <w:tab/>
      </w:r>
      <w:r>
        <w:tab/>
      </w:r>
      <w:r>
        <w:tab/>
      </w:r>
      <w:r>
        <w:tab/>
      </w:r>
      <w:r>
        <w:tab/>
      </w:r>
      <w:r>
        <w:tab/>
      </w:r>
      <w:r>
        <w:tab/>
      </w:r>
      <w:r>
        <w:tab/>
      </w:r>
      <w:r>
        <w:tab/>
        <w:t xml:space="preserve"> </w:t>
      </w:r>
      <w:r w:rsidR="00BE4801">
        <w:t>}</w:t>
      </w:r>
    </w:p>
    <w:p w:rsidR="00BE4801" w:rsidRDefault="00BE4801" w:rsidP="00BE4801">
      <w:pPr>
        <w:tabs>
          <w:tab w:val="left" w:pos="1135"/>
        </w:tabs>
      </w:pPr>
    </w:p>
    <w:p w:rsidR="00BE4801" w:rsidRDefault="002C76FC" w:rsidP="00BE4801">
      <w:pPr>
        <w:tabs>
          <w:tab w:val="left" w:pos="1135"/>
        </w:tabs>
      </w:pPr>
      <w:r>
        <w:t>class Start {</w:t>
      </w:r>
      <w:r>
        <w:tab/>
      </w:r>
      <w:r>
        <w:tab/>
      </w:r>
      <w:r>
        <w:tab/>
      </w:r>
      <w:r>
        <w:tab/>
      </w:r>
      <w:r>
        <w:tab/>
      </w:r>
      <w:r>
        <w:tab/>
      </w:r>
      <w:r>
        <w:tab/>
      </w:r>
      <w:r>
        <w:tab/>
      </w:r>
      <w:r>
        <w:tab/>
      </w:r>
      <w:r>
        <w:tab/>
      </w:r>
      <w:r>
        <w:tab/>
      </w:r>
      <w:r>
        <w:tab/>
      </w:r>
      <w:r>
        <w:tab/>
      </w:r>
      <w:r>
        <w:tab/>
      </w:r>
      <w:r>
        <w:tab/>
        <w:t>void execut(Sample1 arg) {</w:t>
      </w:r>
      <w:r>
        <w:tab/>
      </w:r>
      <w:r>
        <w:tab/>
      </w:r>
      <w:r>
        <w:tab/>
      </w:r>
      <w:r>
        <w:tab/>
      </w:r>
      <w:r>
        <w:tab/>
      </w:r>
      <w:r>
        <w:tab/>
      </w:r>
      <w:r>
        <w:tab/>
      </w:r>
      <w:r>
        <w:tab/>
      </w:r>
      <w:r>
        <w:tab/>
      </w:r>
      <w:r>
        <w:tab/>
      </w:r>
      <w:r>
        <w:tab/>
      </w:r>
      <w:r>
        <w:tab/>
      </w:r>
      <w:r w:rsidR="00BE4801">
        <w:t>System.out.println</w:t>
      </w:r>
      <w:r>
        <w:t>("running execut() of Stratt");</w:t>
      </w:r>
      <w:r>
        <w:tab/>
      </w:r>
      <w:r>
        <w:tab/>
      </w:r>
      <w:r>
        <w:tab/>
      </w:r>
      <w:r>
        <w:tab/>
      </w:r>
      <w:r>
        <w:tab/>
      </w:r>
      <w:r>
        <w:tab/>
      </w:r>
      <w:r>
        <w:tab/>
      </w:r>
      <w:r>
        <w:tab/>
      </w:r>
      <w:r>
        <w:tab/>
      </w:r>
      <w:r w:rsidR="00BE4801">
        <w:t>System.</w:t>
      </w:r>
      <w:r>
        <w:t>out.println("k value: "+arg.k);</w:t>
      </w:r>
      <w:r>
        <w:tab/>
      </w:r>
      <w:r>
        <w:tab/>
      </w:r>
      <w:r>
        <w:tab/>
      </w:r>
      <w:r>
        <w:tab/>
      </w:r>
      <w:r>
        <w:tab/>
      </w:r>
      <w:r>
        <w:tab/>
      </w:r>
      <w:r>
        <w:tab/>
      </w:r>
      <w:r>
        <w:tab/>
      </w:r>
      <w:r>
        <w:tab/>
      </w:r>
      <w:r>
        <w:tab/>
      </w:r>
      <w:r w:rsidR="00BE4801">
        <w:t>System.</w:t>
      </w:r>
      <w:r w:rsidR="001C274D">
        <w:t>out.println("x</w:t>
      </w:r>
      <w:r>
        <w:t xml:space="preserve"> value: "+arg.x);</w:t>
      </w:r>
      <w:r>
        <w:tab/>
      </w:r>
      <w:r>
        <w:tab/>
      </w:r>
      <w:r>
        <w:tab/>
      </w:r>
      <w:r>
        <w:tab/>
      </w:r>
      <w:r>
        <w:tab/>
      </w:r>
      <w:r>
        <w:tab/>
      </w:r>
      <w:r>
        <w:tab/>
      </w:r>
      <w:r>
        <w:tab/>
      </w:r>
      <w:r>
        <w:tab/>
      </w:r>
      <w:r>
        <w:tab/>
      </w:r>
      <w:r w:rsidR="00BE4801">
        <w:t>arg.test();</w:t>
      </w:r>
    </w:p>
    <w:p w:rsidR="00BE4801" w:rsidRDefault="002C76FC" w:rsidP="00BE4801">
      <w:pPr>
        <w:tabs>
          <w:tab w:val="left" w:pos="1135"/>
        </w:tabs>
      </w:pPr>
      <w:r>
        <w:tab/>
        <w:t>if(arg instanceof Demo1){</w:t>
      </w:r>
      <w:r>
        <w:tab/>
      </w:r>
      <w:r>
        <w:tab/>
      </w:r>
      <w:r>
        <w:tab/>
      </w:r>
      <w:r>
        <w:tab/>
      </w:r>
      <w:r>
        <w:tab/>
      </w:r>
      <w:r>
        <w:tab/>
      </w:r>
      <w:r>
        <w:tab/>
      </w:r>
      <w:r>
        <w:tab/>
      </w:r>
      <w:r>
        <w:tab/>
      </w:r>
      <w:r>
        <w:tab/>
      </w:r>
      <w:r>
        <w:tab/>
      </w:r>
      <w:r>
        <w:tab/>
      </w:r>
      <w:r w:rsidR="00BE4801">
        <w:t>Demo1 ref1=(Demo1)arg;//explicit Down casting</w:t>
      </w:r>
    </w:p>
    <w:p w:rsidR="00BE4801" w:rsidRDefault="002C76FC" w:rsidP="00BE4801">
      <w:pPr>
        <w:tabs>
          <w:tab w:val="left" w:pos="1135"/>
        </w:tabs>
      </w:pPr>
      <w:r>
        <w:tab/>
      </w:r>
      <w:r w:rsidR="00BE4801">
        <w:t>System.out.println</w:t>
      </w:r>
      <w:r>
        <w:t>("running execut() of Stratt");</w:t>
      </w:r>
      <w:r>
        <w:tab/>
      </w:r>
      <w:r>
        <w:tab/>
      </w:r>
      <w:r>
        <w:tab/>
      </w:r>
      <w:r>
        <w:tab/>
      </w:r>
      <w:r>
        <w:tab/>
      </w:r>
      <w:r>
        <w:tab/>
      </w:r>
      <w:r>
        <w:tab/>
      </w:r>
      <w:r>
        <w:tab/>
      </w:r>
      <w:r>
        <w:tab/>
      </w:r>
      <w:r w:rsidR="00BE4801">
        <w:t>System.o</w:t>
      </w:r>
      <w:r>
        <w:t>ut.println("b value: "+ref1.b);</w:t>
      </w:r>
      <w:r>
        <w:tab/>
      </w:r>
      <w:r>
        <w:tab/>
      </w:r>
      <w:r>
        <w:tab/>
      </w:r>
      <w:r>
        <w:tab/>
      </w:r>
      <w:r>
        <w:tab/>
      </w:r>
      <w:r>
        <w:tab/>
      </w:r>
      <w:r>
        <w:tab/>
      </w:r>
      <w:r>
        <w:tab/>
      </w:r>
      <w:r>
        <w:tab/>
      </w:r>
      <w:r>
        <w:tab/>
      </w:r>
      <w:r w:rsidR="00BE4801">
        <w:t>System.o</w:t>
      </w:r>
      <w:r>
        <w:t>ut.println("k value: "+ref1.f);</w:t>
      </w:r>
      <w:r>
        <w:tab/>
      </w:r>
      <w:r>
        <w:tab/>
      </w:r>
      <w:r>
        <w:tab/>
      </w:r>
      <w:r>
        <w:tab/>
      </w:r>
      <w:r>
        <w:tab/>
      </w:r>
      <w:r>
        <w:tab/>
      </w:r>
      <w:r>
        <w:tab/>
      </w:r>
      <w:r>
        <w:tab/>
      </w:r>
      <w:r>
        <w:tab/>
      </w:r>
      <w:r>
        <w:tab/>
        <w:t>ref1.disp();</w:t>
      </w:r>
      <w:r>
        <w:tab/>
      </w:r>
      <w:r>
        <w:tab/>
      </w:r>
      <w:r>
        <w:tab/>
      </w:r>
      <w:r>
        <w:tab/>
      </w:r>
      <w:r>
        <w:tab/>
      </w:r>
      <w:r>
        <w:tab/>
      </w:r>
      <w:r>
        <w:tab/>
      </w:r>
      <w:r>
        <w:tab/>
      </w:r>
      <w:r>
        <w:tab/>
      </w:r>
      <w:r>
        <w:tab/>
      </w:r>
      <w:r>
        <w:tab/>
      </w:r>
      <w:r>
        <w:tab/>
      </w:r>
      <w:r>
        <w:tab/>
        <w:t>}else{</w:t>
      </w:r>
      <w:r>
        <w:tab/>
      </w:r>
      <w:r>
        <w:tab/>
      </w:r>
      <w:r>
        <w:tab/>
      </w:r>
      <w:r>
        <w:tab/>
      </w:r>
      <w:r>
        <w:tab/>
      </w:r>
      <w:r>
        <w:tab/>
      </w:r>
      <w:r>
        <w:tab/>
      </w:r>
      <w:r>
        <w:tab/>
      </w:r>
      <w:r>
        <w:tab/>
      </w:r>
      <w:r>
        <w:tab/>
      </w:r>
      <w:r>
        <w:tab/>
      </w:r>
      <w:r>
        <w:tab/>
      </w:r>
      <w:r>
        <w:tab/>
      </w:r>
      <w:r>
        <w:tab/>
      </w:r>
      <w:r w:rsidR="00BE4801">
        <w:t>System.out.println("instance does</w:t>
      </w:r>
      <w:r>
        <w:t>n't have properties of Demo1");</w:t>
      </w:r>
      <w:r>
        <w:tab/>
      </w:r>
      <w:r>
        <w:tab/>
      </w:r>
      <w:r>
        <w:tab/>
      </w:r>
      <w:r>
        <w:tab/>
      </w:r>
      <w:r>
        <w:tab/>
      </w:r>
      <w:r>
        <w:tab/>
      </w:r>
      <w:r>
        <w:tab/>
      </w:r>
      <w:r>
        <w:tab/>
        <w:t>}</w:t>
      </w:r>
      <w:r>
        <w:tab/>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BE4801">
        <w:t>}</w:t>
      </w:r>
    </w:p>
    <w:p w:rsidR="00BE4801" w:rsidRDefault="002C76FC" w:rsidP="00DE4C1D">
      <w:pPr>
        <w:tabs>
          <w:tab w:val="left" w:pos="1135"/>
        </w:tabs>
      </w:pPr>
      <w:r>
        <w:t>class MC8{</w:t>
      </w:r>
      <w:r>
        <w:tab/>
      </w:r>
      <w:r>
        <w:tab/>
      </w:r>
      <w:r>
        <w:tab/>
      </w:r>
      <w:r>
        <w:tab/>
      </w:r>
      <w:r>
        <w:tab/>
      </w:r>
      <w:r>
        <w:tab/>
      </w:r>
      <w:r>
        <w:tab/>
      </w:r>
      <w:r>
        <w:tab/>
      </w:r>
      <w:r>
        <w:tab/>
      </w:r>
      <w:r>
        <w:tab/>
      </w:r>
      <w:r>
        <w:tab/>
      </w:r>
      <w:r>
        <w:tab/>
      </w:r>
      <w:r>
        <w:tab/>
      </w:r>
      <w:r>
        <w:tab/>
      </w:r>
      <w:r>
        <w:tab/>
      </w:r>
      <w:r w:rsidR="00BE4801">
        <w:t>public st</w:t>
      </w:r>
      <w:r>
        <w:t>atic void main(String[] args) {</w:t>
      </w:r>
      <w:r>
        <w:tab/>
      </w:r>
      <w:r>
        <w:tab/>
      </w:r>
      <w:r>
        <w:tab/>
      </w:r>
      <w:r>
        <w:tab/>
      </w:r>
      <w:r>
        <w:tab/>
      </w:r>
      <w:r>
        <w:tab/>
      </w:r>
      <w:r>
        <w:tab/>
      </w:r>
      <w:r>
        <w:tab/>
      </w:r>
      <w:r>
        <w:tab/>
      </w:r>
      <w:r>
        <w:tab/>
        <w:t>Start srt=new Start();</w:t>
      </w:r>
      <w:r>
        <w:tab/>
      </w:r>
      <w:r>
        <w:tab/>
      </w:r>
      <w:r>
        <w:tab/>
      </w:r>
      <w:r>
        <w:tab/>
      </w:r>
      <w:r>
        <w:tab/>
      </w:r>
      <w:r>
        <w:tab/>
      </w:r>
      <w:r>
        <w:tab/>
      </w:r>
      <w:r>
        <w:tab/>
      </w:r>
      <w:r>
        <w:tab/>
      </w:r>
      <w:r>
        <w:tab/>
      </w:r>
      <w:r>
        <w:tab/>
      </w:r>
      <w:r>
        <w:tab/>
        <w:t>srt.execut(new Sample1());</w:t>
      </w:r>
      <w:r>
        <w:tab/>
      </w:r>
      <w:r w:rsidR="00A014E5">
        <w:t>//not done up casting</w:t>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BE4801">
        <w:t>}</w:t>
      </w:r>
    </w:p>
    <w:p w:rsidR="00C01F7C" w:rsidRDefault="00C01F7C" w:rsidP="00DE4C1D">
      <w:pPr>
        <w:tabs>
          <w:tab w:val="left" w:pos="1135"/>
        </w:tabs>
      </w:pPr>
      <w:r>
        <w:t>o/p:</w:t>
      </w:r>
    </w:p>
    <w:p w:rsidR="00C01F7C" w:rsidRDefault="00C01F7C" w:rsidP="00C01F7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execut() of Stratt</w:t>
      </w:r>
    </w:p>
    <w:p w:rsidR="00C01F7C" w:rsidRDefault="00C01F7C" w:rsidP="00C01F7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23</w:t>
      </w:r>
    </w:p>
    <w:p w:rsidR="00C01F7C" w:rsidRDefault="00C04D13" w:rsidP="00C01F7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x</w:t>
      </w:r>
      <w:r w:rsidR="00C01F7C">
        <w:rPr>
          <w:rFonts w:ascii="Consolas" w:hAnsi="Consolas" w:cs="Consolas"/>
          <w:color w:val="000000"/>
          <w:sz w:val="20"/>
          <w:szCs w:val="20"/>
        </w:rPr>
        <w:t xml:space="preserve"> value: j</w:t>
      </w:r>
    </w:p>
    <w:p w:rsidR="00C01F7C" w:rsidRDefault="00C01F7C" w:rsidP="00C01F7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test() of Sample1</w:t>
      </w:r>
    </w:p>
    <w:p w:rsidR="00C01F7C" w:rsidRDefault="00C01F7C" w:rsidP="00C01F7C">
      <w:pPr>
        <w:pBdr>
          <w:bottom w:val="dotted" w:sz="24" w:space="1" w:color="auto"/>
        </w:pBdr>
        <w:tabs>
          <w:tab w:val="left" w:pos="1135"/>
        </w:tabs>
      </w:pPr>
      <w:r>
        <w:rPr>
          <w:rFonts w:ascii="Consolas" w:hAnsi="Consolas" w:cs="Consolas"/>
          <w:color w:val="000000"/>
          <w:sz w:val="20"/>
          <w:szCs w:val="20"/>
        </w:rPr>
        <w:t>instance doesn't have properties of Demo1</w:t>
      </w:r>
    </w:p>
    <w:p w:rsidR="00CD7B7C" w:rsidRPr="00A3401D" w:rsidRDefault="00CD7B7C" w:rsidP="00CD7B7C">
      <w:pPr>
        <w:tabs>
          <w:tab w:val="left" w:pos="1135"/>
        </w:tabs>
        <w:jc w:val="center"/>
        <w:rPr>
          <w:rFonts w:ascii="Eras Demi ITC" w:hAnsi="Eras Demi ITC"/>
          <w:b/>
          <w:sz w:val="36"/>
          <w:szCs w:val="36"/>
          <w:u w:val="single"/>
        </w:rPr>
      </w:pPr>
      <w:r w:rsidRPr="00A3401D">
        <w:rPr>
          <w:rFonts w:ascii="Eras Demi ITC" w:hAnsi="Eras Demi ITC"/>
          <w:b/>
          <w:sz w:val="36"/>
          <w:szCs w:val="36"/>
          <w:u w:val="single"/>
        </w:rPr>
        <w:t>Polymorphism</w:t>
      </w:r>
    </w:p>
    <w:p w:rsidR="00D95306" w:rsidRDefault="00FD0057" w:rsidP="00BE4801">
      <w:pPr>
        <w:tabs>
          <w:tab w:val="left" w:pos="1135"/>
        </w:tabs>
      </w:pPr>
      <w:r>
        <w:t>An objec</w:t>
      </w:r>
      <w:r w:rsidR="00B863F3">
        <w:t>t showing different behavior at different stage</w:t>
      </w:r>
      <w:r>
        <w:t xml:space="preserve"> of a its life cycle is known as </w:t>
      </w:r>
      <w:r w:rsidR="00C654B1">
        <w:t>polymorphism,</w:t>
      </w:r>
    </w:p>
    <w:p w:rsidR="00FD0057" w:rsidRDefault="00FD0057" w:rsidP="00BE4801">
      <w:pPr>
        <w:tabs>
          <w:tab w:val="left" w:pos="1135"/>
        </w:tabs>
      </w:pPr>
      <w:r>
        <w:t xml:space="preserve">There are two type of </w:t>
      </w:r>
      <w:r w:rsidR="00C654B1">
        <w:t>polymorphism</w:t>
      </w:r>
      <w:r w:rsidR="00CD7B7C">
        <w:t>:</w:t>
      </w:r>
    </w:p>
    <w:p w:rsidR="00FD0057" w:rsidRPr="0082453A" w:rsidRDefault="00C654B1" w:rsidP="00E67D52">
      <w:pPr>
        <w:pStyle w:val="ListParagraph"/>
        <w:numPr>
          <w:ilvl w:val="0"/>
          <w:numId w:val="36"/>
        </w:numPr>
        <w:tabs>
          <w:tab w:val="left" w:pos="1135"/>
        </w:tabs>
        <w:rPr>
          <w:b/>
        </w:rPr>
      </w:pPr>
      <w:r w:rsidRPr="0082453A">
        <w:rPr>
          <w:b/>
        </w:rPr>
        <w:t>Compile</w:t>
      </w:r>
      <w:r w:rsidR="00FD0057" w:rsidRPr="0082453A">
        <w:rPr>
          <w:b/>
        </w:rPr>
        <w:t xml:space="preserve"> time </w:t>
      </w:r>
      <w:r w:rsidRPr="0082453A">
        <w:rPr>
          <w:b/>
        </w:rPr>
        <w:t>polymorphism</w:t>
      </w:r>
    </w:p>
    <w:p w:rsidR="00FD0057" w:rsidRPr="0082453A" w:rsidRDefault="00FD0057" w:rsidP="00E67D52">
      <w:pPr>
        <w:pStyle w:val="ListParagraph"/>
        <w:numPr>
          <w:ilvl w:val="0"/>
          <w:numId w:val="36"/>
        </w:numPr>
        <w:tabs>
          <w:tab w:val="left" w:pos="1135"/>
        </w:tabs>
        <w:rPr>
          <w:b/>
        </w:rPr>
      </w:pPr>
      <w:r w:rsidRPr="0082453A">
        <w:rPr>
          <w:b/>
        </w:rPr>
        <w:t xml:space="preserve">Runtime </w:t>
      </w:r>
      <w:r w:rsidR="00C654B1" w:rsidRPr="0082453A">
        <w:rPr>
          <w:b/>
        </w:rPr>
        <w:t>polymorphism</w:t>
      </w:r>
    </w:p>
    <w:p w:rsidR="00FD0057" w:rsidRDefault="00FD0057" w:rsidP="00FD0057">
      <w:pPr>
        <w:pStyle w:val="ListParagraph"/>
        <w:tabs>
          <w:tab w:val="left" w:pos="1135"/>
        </w:tabs>
      </w:pPr>
    </w:p>
    <w:p w:rsidR="00D765FA" w:rsidRDefault="00D765FA" w:rsidP="00D765FA">
      <w:pPr>
        <w:tabs>
          <w:tab w:val="left" w:pos="1135"/>
        </w:tabs>
        <w:rPr>
          <w:b/>
        </w:rPr>
      </w:pPr>
      <w:r>
        <w:rPr>
          <w:b/>
          <w:u w:val="single"/>
        </w:rPr>
        <w:t>1.</w:t>
      </w:r>
      <w:r w:rsidRPr="00D765FA">
        <w:rPr>
          <w:b/>
          <w:u w:val="single"/>
        </w:rPr>
        <w:t xml:space="preserve"> Compile Time Polymorphism:</w:t>
      </w:r>
    </w:p>
    <w:p w:rsidR="00D765FA" w:rsidRDefault="00FD0057" w:rsidP="00D765FA">
      <w:pPr>
        <w:tabs>
          <w:tab w:val="left" w:pos="1135"/>
        </w:tabs>
      </w:pPr>
      <w:r>
        <w:lastRenderedPageBreak/>
        <w:t xml:space="preserve">In </w:t>
      </w:r>
      <w:r w:rsidR="00C654B1">
        <w:t>compile</w:t>
      </w:r>
      <w:r>
        <w:t xml:space="preserve"> time </w:t>
      </w:r>
      <w:r w:rsidR="00C654B1">
        <w:t>polymorphism</w:t>
      </w:r>
      <w:r>
        <w:t xml:space="preserve"> the method declaration is </w:t>
      </w:r>
      <w:r w:rsidR="00741F47">
        <w:t>bi</w:t>
      </w:r>
      <w:r w:rsidR="00C654B1">
        <w:t>nded</w:t>
      </w:r>
      <w:r>
        <w:t xml:space="preserve"> to the method definition at compile time by compiler</w:t>
      </w:r>
      <w:r w:rsidR="00D765FA">
        <w:t>.</w:t>
      </w:r>
    </w:p>
    <w:p w:rsidR="00D765FA" w:rsidRPr="00D765FA" w:rsidRDefault="00FD0057" w:rsidP="00D765FA">
      <w:pPr>
        <w:tabs>
          <w:tab w:val="left" w:pos="1135"/>
        </w:tabs>
      </w:pPr>
      <w:r>
        <w:t xml:space="preserve">Since the binding is happening at operation time it is known as </w:t>
      </w:r>
      <w:r w:rsidR="00313689">
        <w:t xml:space="preserve">compile time binding or static binding or early binding, for overloaded methods ,static methods and final methods compile time binding happens. Hence </w:t>
      </w:r>
      <w:r w:rsidR="00F42616">
        <w:t>this method is</w:t>
      </w:r>
      <w:r w:rsidR="00313689">
        <w:t xml:space="preserve"> example for compile time polymorphism.</w:t>
      </w:r>
    </w:p>
    <w:p w:rsidR="00D765FA" w:rsidRPr="00D765FA" w:rsidRDefault="00D765FA" w:rsidP="00D765FA">
      <w:pPr>
        <w:tabs>
          <w:tab w:val="left" w:pos="1135"/>
        </w:tabs>
        <w:rPr>
          <w:b/>
          <w:u w:val="single"/>
        </w:rPr>
      </w:pPr>
      <w:r w:rsidRPr="00D765FA">
        <w:rPr>
          <w:b/>
          <w:u w:val="single"/>
        </w:rPr>
        <w:t>2. Runtime Polymorphism:</w:t>
      </w:r>
    </w:p>
    <w:p w:rsidR="00313689" w:rsidRDefault="00313689" w:rsidP="00D765FA">
      <w:pPr>
        <w:tabs>
          <w:tab w:val="left" w:pos="1135"/>
        </w:tabs>
      </w:pPr>
      <w:r>
        <w:t xml:space="preserve">In </w:t>
      </w:r>
      <w:r w:rsidR="009F6CFE">
        <w:t xml:space="preserve">run </w:t>
      </w:r>
      <w:r>
        <w:t xml:space="preserve">time </w:t>
      </w:r>
      <w:r w:rsidR="00D9776F">
        <w:t xml:space="preserve">polymorphism </w:t>
      </w:r>
      <w:r>
        <w:t xml:space="preserve">the method declaration is binded to the method definition by the JVM during execution. Since binding is </w:t>
      </w:r>
      <w:r w:rsidR="00D9776F">
        <w:t>happening</w:t>
      </w:r>
      <w:r>
        <w:t xml:space="preserve"> at runtime it is known as runtime </w:t>
      </w:r>
      <w:r w:rsidR="00D9776F">
        <w:t>binding or dynamic binding or la</w:t>
      </w:r>
      <w:r w:rsidR="00D765FA">
        <w:t>te binding</w:t>
      </w:r>
      <w:r>
        <w:t>.</w:t>
      </w:r>
      <w:r w:rsidR="00D765FA">
        <w:t xml:space="preserve"> The</w:t>
      </w:r>
      <w:r>
        <w:t xml:space="preserve"> method overriding is </w:t>
      </w:r>
      <w:r w:rsidR="00D9776F">
        <w:t>an</w:t>
      </w:r>
      <w:r>
        <w:t xml:space="preserve"> exam</w:t>
      </w:r>
      <w:r w:rsidR="00D9776F">
        <w:t>ple</w:t>
      </w:r>
      <w:r>
        <w:t xml:space="preserve"> for runtime</w:t>
      </w:r>
      <w:r w:rsidR="00D9776F">
        <w:t xml:space="preserve"> polymorphism </w:t>
      </w:r>
      <w:r>
        <w:t xml:space="preserve">since binding happens at execution time.to </w:t>
      </w:r>
      <w:r w:rsidR="00D9776F">
        <w:t>achieved</w:t>
      </w:r>
      <w:r>
        <w:t xml:space="preserve"> runtime </w:t>
      </w:r>
      <w:r w:rsidR="00D9776F">
        <w:t>polymorphism</w:t>
      </w:r>
      <w:r>
        <w:t xml:space="preserve"> we have to fulfill the following concept.</w:t>
      </w:r>
    </w:p>
    <w:p w:rsidR="00313689" w:rsidRDefault="00313689" w:rsidP="00E67D52">
      <w:pPr>
        <w:pStyle w:val="ListParagraph"/>
        <w:numPr>
          <w:ilvl w:val="0"/>
          <w:numId w:val="37"/>
        </w:numPr>
        <w:tabs>
          <w:tab w:val="left" w:pos="1135"/>
        </w:tabs>
      </w:pPr>
      <w:r>
        <w:t>Inheri</w:t>
      </w:r>
      <w:r w:rsidR="00F431A0">
        <w:t>tance</w:t>
      </w:r>
    </w:p>
    <w:p w:rsidR="00313689" w:rsidRDefault="00CD7B7C" w:rsidP="00E67D52">
      <w:pPr>
        <w:pStyle w:val="ListParagraph"/>
        <w:numPr>
          <w:ilvl w:val="0"/>
          <w:numId w:val="37"/>
        </w:numPr>
        <w:tabs>
          <w:tab w:val="left" w:pos="1135"/>
        </w:tabs>
      </w:pPr>
      <w:r>
        <w:t>M</w:t>
      </w:r>
      <w:r w:rsidR="00F431A0">
        <w:t>ethod overriding</w:t>
      </w:r>
    </w:p>
    <w:p w:rsidR="00CE6F4E" w:rsidRDefault="00CD7B7C" w:rsidP="00E67D52">
      <w:pPr>
        <w:pStyle w:val="ListParagraph"/>
        <w:numPr>
          <w:ilvl w:val="0"/>
          <w:numId w:val="37"/>
        </w:numPr>
        <w:tabs>
          <w:tab w:val="left" w:pos="1135"/>
        </w:tabs>
      </w:pPr>
      <w:r>
        <w:t>U</w:t>
      </w:r>
      <w:r w:rsidR="00313689">
        <w:t>p</w:t>
      </w:r>
      <w:r w:rsidR="00F431A0">
        <w:t xml:space="preserve"> </w:t>
      </w:r>
      <w:r w:rsidR="00313689">
        <w:t xml:space="preserve">casting </w:t>
      </w:r>
    </w:p>
    <w:p w:rsidR="00CE6F4E" w:rsidRDefault="00D765FA" w:rsidP="00CE6F4E">
      <w:pPr>
        <w:tabs>
          <w:tab w:val="left" w:pos="1135"/>
        </w:tabs>
      </w:pPr>
      <w:r>
        <w:t>Whenever</w:t>
      </w:r>
      <w:r w:rsidR="0054157F">
        <w:t xml:space="preserve"> we create an inst</w:t>
      </w:r>
      <w:r>
        <w:t>ance</w:t>
      </w:r>
      <w:r w:rsidR="0054157F">
        <w:t xml:space="preserve"> of a subclass which is having </w:t>
      </w:r>
      <w:r w:rsidR="00741F47">
        <w:t>override</w:t>
      </w:r>
      <w:r w:rsidR="0054157F">
        <w:t xml:space="preserve"> </w:t>
      </w:r>
      <w:r>
        <w:t>methods,</w:t>
      </w:r>
      <w:r w:rsidR="00741F47">
        <w:t xml:space="preserve"> if we</w:t>
      </w:r>
      <w:r w:rsidR="0054157F">
        <w:t xml:space="preserve"> refer that inst</w:t>
      </w:r>
      <w:r>
        <w:t>ance</w:t>
      </w:r>
      <w:r w:rsidR="0054157F">
        <w:t xml:space="preserve"> either by subclass ref or by super class methods we get </w:t>
      </w:r>
      <w:r w:rsidR="00741F47">
        <w:t>override</w:t>
      </w:r>
      <w:r w:rsidR="0054157F">
        <w:t xml:space="preserve"> </w:t>
      </w:r>
      <w:r>
        <w:t>implementation</w:t>
      </w:r>
      <w:r w:rsidR="0054157F">
        <w:t xml:space="preserve"> only.</w:t>
      </w:r>
    </w:p>
    <w:p w:rsidR="002F165B" w:rsidRDefault="002F165B" w:rsidP="00CE6F4E">
      <w:pPr>
        <w:tabs>
          <w:tab w:val="left" w:pos="1135"/>
        </w:tabs>
      </w:pPr>
      <w:r>
        <w:t>Ex,</w:t>
      </w:r>
    </w:p>
    <w:p w:rsidR="002F165B" w:rsidRDefault="002F165B" w:rsidP="002F165B">
      <w:pPr>
        <w:tabs>
          <w:tab w:val="left" w:pos="1135"/>
        </w:tabs>
      </w:pPr>
      <w:r>
        <w:t>class Sample1 {</w:t>
      </w:r>
    </w:p>
    <w:p w:rsidR="002F165B" w:rsidRDefault="002F165B" w:rsidP="002F165B">
      <w:pPr>
        <w:tabs>
          <w:tab w:val="left" w:pos="1135"/>
        </w:tabs>
      </w:pPr>
      <w:r>
        <w:tab/>
        <w:t>int k=23;</w:t>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t>char x='j';</w:t>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t>void test() {</w:t>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t>System.out.println("running test() of Sample1");</w:t>
      </w:r>
      <w:r w:rsidR="00326659">
        <w:tab/>
      </w:r>
      <w:r w:rsidR="00326659">
        <w:tab/>
      </w:r>
      <w:r w:rsidR="00326659">
        <w:tab/>
      </w:r>
      <w:r w:rsidR="00326659">
        <w:tab/>
      </w:r>
      <w:r w:rsidR="00326659">
        <w:tab/>
      </w:r>
      <w:r w:rsidR="00326659">
        <w:tab/>
      </w:r>
      <w:r w:rsidR="00326659">
        <w:tab/>
      </w:r>
      <w:r w:rsidR="00326659">
        <w:tab/>
      </w:r>
      <w:r w:rsidR="00326659">
        <w:tab/>
      </w:r>
      <w:r>
        <w:t>}</w:t>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t xml:space="preserve"> </w:t>
      </w:r>
      <w:r w:rsidR="00326659">
        <w:tab/>
        <w:t xml:space="preserve"> </w:t>
      </w:r>
      <w:r>
        <w:t>}</w:t>
      </w:r>
    </w:p>
    <w:p w:rsidR="002F165B" w:rsidRDefault="002F165B" w:rsidP="002F165B">
      <w:pPr>
        <w:tabs>
          <w:tab w:val="left" w:pos="1135"/>
        </w:tabs>
      </w:pPr>
      <w:r>
        <w:t>class Demo1 extends Sample1{</w:t>
      </w:r>
    </w:p>
    <w:p w:rsidR="002F165B" w:rsidRDefault="002F165B" w:rsidP="002F165B">
      <w:pPr>
        <w:tabs>
          <w:tab w:val="left" w:pos="1135"/>
        </w:tabs>
      </w:pPr>
      <w:r>
        <w:tab/>
        <w:t>boolean b=true;</w:t>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t>float f=21.34f;</w:t>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t>void test()</w:t>
      </w:r>
      <w:r>
        <w:t>{</w:t>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A35134">
        <w:t>System.out.println("running test</w:t>
      </w:r>
      <w:r>
        <w:t>() of Demo1");</w:t>
      </w:r>
      <w:r w:rsidR="00326659">
        <w:tab/>
      </w:r>
      <w:r w:rsidR="00326659">
        <w:tab/>
      </w:r>
      <w:r w:rsidR="00326659">
        <w:tab/>
      </w:r>
      <w:r w:rsidR="00326659">
        <w:tab/>
      </w:r>
      <w:r w:rsidR="00326659">
        <w:tab/>
      </w:r>
      <w:r w:rsidR="00326659">
        <w:tab/>
      </w:r>
      <w:r w:rsidR="00326659">
        <w:tab/>
      </w:r>
      <w:r w:rsidR="00326659">
        <w:tab/>
      </w:r>
      <w:r w:rsidR="00326659">
        <w:tab/>
      </w:r>
      <w:r>
        <w:t>}</w:t>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r>
      <w:r w:rsidR="00326659">
        <w:tab/>
        <w:t xml:space="preserve"> </w:t>
      </w:r>
      <w:r>
        <w:t>}</w:t>
      </w:r>
    </w:p>
    <w:p w:rsidR="002F165B" w:rsidRDefault="002F165B" w:rsidP="002F165B">
      <w:pPr>
        <w:tabs>
          <w:tab w:val="left" w:pos="1135"/>
        </w:tabs>
      </w:pPr>
      <w:r>
        <w:t>class MC1 {</w:t>
      </w:r>
      <w:r w:rsidR="00ED5BC4">
        <w:tab/>
      </w:r>
      <w:r w:rsidR="00ED5BC4">
        <w:tab/>
      </w:r>
      <w:r w:rsidR="00ED5BC4">
        <w:tab/>
      </w:r>
      <w:r w:rsidR="00ED5BC4">
        <w:tab/>
      </w:r>
      <w:r w:rsidR="00ED5BC4">
        <w:tab/>
      </w:r>
      <w:r w:rsidR="00ED5BC4">
        <w:tab/>
      </w:r>
      <w:r w:rsidR="00ED5BC4">
        <w:tab/>
      </w:r>
      <w:r w:rsidR="00ED5BC4">
        <w:tab/>
      </w:r>
      <w:r w:rsidR="00ED5BC4">
        <w:tab/>
      </w:r>
      <w:r w:rsidR="00ED5BC4">
        <w:tab/>
      </w:r>
      <w:r w:rsidR="00ED5BC4">
        <w:tab/>
      </w:r>
      <w:r w:rsidR="00ED5BC4">
        <w:tab/>
      </w:r>
      <w:r w:rsidR="00ED5BC4">
        <w:tab/>
      </w:r>
      <w:r w:rsidR="00ED5BC4">
        <w:tab/>
      </w:r>
      <w:r w:rsidR="00ED5BC4">
        <w:tab/>
      </w:r>
      <w:r>
        <w:t>public static void main(String[] args) {</w:t>
      </w:r>
    </w:p>
    <w:p w:rsidR="002F165B" w:rsidRDefault="000F7FD3" w:rsidP="002F165B">
      <w:pPr>
        <w:tabs>
          <w:tab w:val="left" w:pos="1135"/>
        </w:tabs>
      </w:pPr>
      <w:r>
        <w:tab/>
        <w:t>Sample1 srt=new Demo1();</w:t>
      </w:r>
      <w:r>
        <w:tab/>
      </w:r>
      <w:r w:rsidR="003A3C33">
        <w:t>//implicit up casting</w:t>
      </w:r>
      <w:r w:rsidR="003A3C33">
        <w:tab/>
      </w:r>
      <w:r w:rsidR="003A3C33">
        <w:tab/>
      </w:r>
      <w:r w:rsidR="003A3C33">
        <w:tab/>
      </w:r>
      <w:r w:rsidR="003A3C33">
        <w:tab/>
      </w:r>
      <w:r w:rsidR="003A3C33">
        <w:tab/>
      </w:r>
      <w:r w:rsidR="003A3C33">
        <w:tab/>
      </w:r>
      <w:r w:rsidR="003A3C33">
        <w:tab/>
      </w:r>
      <w:r w:rsidR="003A3C33">
        <w:tab/>
      </w:r>
      <w:r w:rsidR="003A3C33">
        <w:tab/>
      </w:r>
      <w:r w:rsidR="00B50B2E">
        <w:t>s</w:t>
      </w:r>
      <w:r>
        <w:t>r</w:t>
      </w:r>
      <w:r w:rsidR="00B50B2E">
        <w:t>t</w:t>
      </w:r>
      <w:r>
        <w:t>.test</w:t>
      </w:r>
      <w:r>
        <w:tab/>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2F165B">
        <w:t>}</w:t>
      </w:r>
    </w:p>
    <w:p w:rsidR="00236059" w:rsidRDefault="00236059" w:rsidP="002F165B">
      <w:pPr>
        <w:tabs>
          <w:tab w:val="left" w:pos="1135"/>
        </w:tabs>
      </w:pPr>
      <w:r>
        <w:t>o/p:</w:t>
      </w:r>
    </w:p>
    <w:p w:rsidR="00236059" w:rsidRDefault="00E97358" w:rsidP="002F165B">
      <w:pPr>
        <w:tabs>
          <w:tab w:val="left" w:pos="1135"/>
        </w:tabs>
        <w:rPr>
          <w:rFonts w:ascii="Consolas" w:hAnsi="Consolas" w:cs="Consolas"/>
          <w:color w:val="000000"/>
          <w:sz w:val="20"/>
          <w:szCs w:val="20"/>
        </w:rPr>
      </w:pPr>
      <w:r>
        <w:rPr>
          <w:rFonts w:ascii="Consolas" w:hAnsi="Consolas" w:cs="Consolas"/>
          <w:color w:val="000000"/>
          <w:sz w:val="20"/>
          <w:szCs w:val="20"/>
        </w:rPr>
        <w:t>running test</w:t>
      </w:r>
      <w:r w:rsidR="00236059">
        <w:rPr>
          <w:rFonts w:ascii="Consolas" w:hAnsi="Consolas" w:cs="Consolas"/>
          <w:color w:val="000000"/>
          <w:sz w:val="20"/>
          <w:szCs w:val="20"/>
        </w:rPr>
        <w:t>() of Demo1</w:t>
      </w:r>
    </w:p>
    <w:p w:rsidR="00C83BB6" w:rsidRDefault="00C83BB6" w:rsidP="002F165B">
      <w:pPr>
        <w:tabs>
          <w:tab w:val="left" w:pos="1135"/>
        </w:tabs>
        <w:rPr>
          <w:rFonts w:ascii="Consolas" w:hAnsi="Consolas" w:cs="Consolas"/>
          <w:color w:val="000000"/>
          <w:sz w:val="20"/>
          <w:szCs w:val="20"/>
        </w:rPr>
      </w:pPr>
    </w:p>
    <w:p w:rsidR="001548AC" w:rsidRDefault="001548AC" w:rsidP="002F165B">
      <w:pPr>
        <w:tabs>
          <w:tab w:val="left" w:pos="1135"/>
        </w:tabs>
        <w:rPr>
          <w:rFonts w:ascii="Consolas" w:hAnsi="Consolas" w:cs="Consolas"/>
          <w:color w:val="000000"/>
          <w:sz w:val="20"/>
          <w:szCs w:val="20"/>
        </w:rPr>
      </w:pPr>
    </w:p>
    <w:p w:rsidR="00943FD5" w:rsidRPr="00943FD5" w:rsidRDefault="00943FD5" w:rsidP="00C83BB6">
      <w:pPr>
        <w:tabs>
          <w:tab w:val="left" w:pos="1135"/>
        </w:tabs>
        <w:rPr>
          <w:b/>
        </w:rPr>
      </w:pPr>
      <w:r w:rsidRPr="00943FD5">
        <w:rPr>
          <w:b/>
        </w:rPr>
        <w:t>Example of compile time Polymorphism:</w:t>
      </w:r>
      <w:r>
        <w:rPr>
          <w:b/>
        </w:rPr>
        <w:t xml:space="preserve"> </w:t>
      </w:r>
    </w:p>
    <w:p w:rsidR="00C83BB6" w:rsidRDefault="00EA4A22" w:rsidP="00C83BB6">
      <w:pPr>
        <w:tabs>
          <w:tab w:val="left" w:pos="1135"/>
        </w:tabs>
      </w:pPr>
      <w:r>
        <w:rPr>
          <w:noProof/>
        </w:rPr>
        <w:lastRenderedPageBreak/>
        <mc:AlternateContent>
          <mc:Choice Requires="wps">
            <w:drawing>
              <wp:anchor distT="0" distB="0" distL="114300" distR="114300" simplePos="0" relativeHeight="251709440" behindDoc="0" locked="0" layoutInCell="1" allowOverlap="1" wp14:anchorId="3D151D36" wp14:editId="6E0E74AF">
                <wp:simplePos x="0" y="0"/>
                <wp:positionH relativeFrom="column">
                  <wp:posOffset>5342890</wp:posOffset>
                </wp:positionH>
                <wp:positionV relativeFrom="paragraph">
                  <wp:posOffset>419735</wp:posOffset>
                </wp:positionV>
                <wp:extent cx="1480185" cy="1424940"/>
                <wp:effectExtent l="8890" t="10795" r="6350" b="12065"/>
                <wp:wrapNone/>
                <wp:docPr id="15"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424940"/>
                        </a:xfrm>
                        <a:prstGeom prst="ellipse">
                          <a:avLst/>
                        </a:prstGeom>
                        <a:solidFill>
                          <a:srgbClr val="FFFFFF"/>
                        </a:solidFill>
                        <a:ln w="9525">
                          <a:solidFill>
                            <a:srgbClr val="000000"/>
                          </a:solidFill>
                          <a:round/>
                          <a:headEnd/>
                          <a:tailEnd/>
                        </a:ln>
                      </wps:spPr>
                      <wps:txbx>
                        <w:txbxContent>
                          <w:tbl>
                            <w:tblPr>
                              <w:tblStyle w:val="TableGrid"/>
                              <w:tblW w:w="0" w:type="auto"/>
                              <w:tblLook w:val="04A0" w:firstRow="1" w:lastRow="0" w:firstColumn="1" w:lastColumn="0" w:noHBand="0" w:noVBand="1"/>
                            </w:tblPr>
                            <w:tblGrid>
                              <w:gridCol w:w="966"/>
                              <w:gridCol w:w="722"/>
                            </w:tblGrid>
                            <w:tr w:rsidR="00E32971">
                              <w:tc>
                                <w:tcPr>
                                  <w:tcW w:w="527" w:type="dxa"/>
                                  <w:tcBorders>
                                    <w:top w:val="single" w:sz="4" w:space="0" w:color="auto"/>
                                    <w:left w:val="single" w:sz="4" w:space="0" w:color="auto"/>
                                    <w:bottom w:val="single" w:sz="4" w:space="0" w:color="auto"/>
                                    <w:right w:val="single" w:sz="4" w:space="0" w:color="auto"/>
                                  </w:tcBorders>
                                  <w:hideMark/>
                                </w:tcPr>
                                <w:p w:rsidR="00E32971" w:rsidRDefault="00E32971">
                                  <w:r>
                                    <w:t>Ident</w:t>
                                  </w:r>
                                </w:p>
                              </w:tc>
                              <w:tc>
                                <w:tcPr>
                                  <w:tcW w:w="527" w:type="dxa"/>
                                  <w:tcBorders>
                                    <w:top w:val="single" w:sz="4" w:space="0" w:color="auto"/>
                                    <w:left w:val="single" w:sz="4" w:space="0" w:color="auto"/>
                                    <w:bottom w:val="single" w:sz="4" w:space="0" w:color="auto"/>
                                    <w:right w:val="single" w:sz="4" w:space="0" w:color="auto"/>
                                  </w:tcBorders>
                                  <w:hideMark/>
                                </w:tcPr>
                                <w:p w:rsidR="00E32971" w:rsidRDefault="00E32971">
                                  <w:r>
                                    <w:t>Value</w:t>
                                  </w:r>
                                </w:p>
                              </w:tc>
                            </w:tr>
                            <w:tr w:rsidR="00E32971">
                              <w:tc>
                                <w:tcPr>
                                  <w:tcW w:w="527" w:type="dxa"/>
                                  <w:tcBorders>
                                    <w:top w:val="single" w:sz="4" w:space="0" w:color="auto"/>
                                    <w:left w:val="single" w:sz="4" w:space="0" w:color="auto"/>
                                    <w:bottom w:val="single" w:sz="4" w:space="0" w:color="auto"/>
                                    <w:right w:val="single" w:sz="4" w:space="0" w:color="auto"/>
                                  </w:tcBorders>
                                  <w:hideMark/>
                                </w:tcPr>
                                <w:p w:rsidR="00E32971" w:rsidRDefault="00E32971">
                                  <w:r>
                                    <w:t>Test()</w:t>
                                  </w:r>
                                </w:p>
                              </w:tc>
                              <w:tc>
                                <w:tcPr>
                                  <w:tcW w:w="527" w:type="dxa"/>
                                  <w:tcBorders>
                                    <w:top w:val="single" w:sz="4" w:space="0" w:color="auto"/>
                                    <w:left w:val="single" w:sz="4" w:space="0" w:color="auto"/>
                                    <w:bottom w:val="single" w:sz="4" w:space="0" w:color="auto"/>
                                    <w:right w:val="single" w:sz="4" w:space="0" w:color="auto"/>
                                  </w:tcBorders>
                                </w:tcPr>
                                <w:p w:rsidR="00E32971" w:rsidRDefault="00E32971"/>
                              </w:tc>
                            </w:tr>
                            <w:tr w:rsidR="00E32971">
                              <w:tc>
                                <w:tcPr>
                                  <w:tcW w:w="527" w:type="dxa"/>
                                  <w:tcBorders>
                                    <w:top w:val="single" w:sz="4" w:space="0" w:color="auto"/>
                                    <w:left w:val="single" w:sz="4" w:space="0" w:color="auto"/>
                                    <w:bottom w:val="single" w:sz="4" w:space="0" w:color="auto"/>
                                    <w:right w:val="single" w:sz="4" w:space="0" w:color="auto"/>
                                  </w:tcBorders>
                                  <w:hideMark/>
                                </w:tcPr>
                                <w:p w:rsidR="00E32971" w:rsidRDefault="00E32971">
                                  <w:r>
                                    <w:t>Test(int)</w:t>
                                  </w:r>
                                </w:p>
                              </w:tc>
                              <w:tc>
                                <w:tcPr>
                                  <w:tcW w:w="527" w:type="dxa"/>
                                  <w:tcBorders>
                                    <w:top w:val="single" w:sz="4" w:space="0" w:color="auto"/>
                                    <w:left w:val="single" w:sz="4" w:space="0" w:color="auto"/>
                                    <w:bottom w:val="single" w:sz="4" w:space="0" w:color="auto"/>
                                    <w:right w:val="single" w:sz="4" w:space="0" w:color="auto"/>
                                  </w:tcBorders>
                                </w:tcPr>
                                <w:p w:rsidR="00E32971" w:rsidRDefault="00E32971"/>
                              </w:tc>
                            </w:tr>
                          </w:tbl>
                          <w:p w:rsidR="00E32971" w:rsidRDefault="00E32971" w:rsidP="00C83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51D36" id="Oval 122" o:spid="_x0000_s1078" style="position:absolute;margin-left:420.7pt;margin-top:33.05pt;width:116.55pt;height:1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">
                <v:textbox>
                  <w:txbxContent>
                    <w:tbl>
                      <w:tblPr>
                        <w:tblStyle w:val="TableGrid"/>
                        <w:tblW w:w="0" w:type="auto"/>
                        <w:tblLook w:val="04A0" w:firstRow="1" w:lastRow="0" w:firstColumn="1" w:lastColumn="0" w:noHBand="0" w:noVBand="1"/>
                      </w:tblPr>
                      <w:tblGrid>
                        <w:gridCol w:w="966"/>
                        <w:gridCol w:w="722"/>
                      </w:tblGrid>
                      <w:tr w:rsidR="00E32971">
                        <w:tc>
                          <w:tcPr>
                            <w:tcW w:w="527" w:type="dxa"/>
                            <w:tcBorders>
                              <w:top w:val="single" w:sz="4" w:space="0" w:color="auto"/>
                              <w:left w:val="single" w:sz="4" w:space="0" w:color="auto"/>
                              <w:bottom w:val="single" w:sz="4" w:space="0" w:color="auto"/>
                              <w:right w:val="single" w:sz="4" w:space="0" w:color="auto"/>
                            </w:tcBorders>
                            <w:hideMark/>
                          </w:tcPr>
                          <w:p w:rsidR="00E32971" w:rsidRDefault="00E32971">
                            <w:r>
                              <w:t>Ident</w:t>
                            </w:r>
                          </w:p>
                        </w:tc>
                        <w:tc>
                          <w:tcPr>
                            <w:tcW w:w="527" w:type="dxa"/>
                            <w:tcBorders>
                              <w:top w:val="single" w:sz="4" w:space="0" w:color="auto"/>
                              <w:left w:val="single" w:sz="4" w:space="0" w:color="auto"/>
                              <w:bottom w:val="single" w:sz="4" w:space="0" w:color="auto"/>
                              <w:right w:val="single" w:sz="4" w:space="0" w:color="auto"/>
                            </w:tcBorders>
                            <w:hideMark/>
                          </w:tcPr>
                          <w:p w:rsidR="00E32971" w:rsidRDefault="00E32971">
                            <w:r>
                              <w:t>Value</w:t>
                            </w:r>
                          </w:p>
                        </w:tc>
                      </w:tr>
                      <w:tr w:rsidR="00E32971">
                        <w:tc>
                          <w:tcPr>
                            <w:tcW w:w="527" w:type="dxa"/>
                            <w:tcBorders>
                              <w:top w:val="single" w:sz="4" w:space="0" w:color="auto"/>
                              <w:left w:val="single" w:sz="4" w:space="0" w:color="auto"/>
                              <w:bottom w:val="single" w:sz="4" w:space="0" w:color="auto"/>
                              <w:right w:val="single" w:sz="4" w:space="0" w:color="auto"/>
                            </w:tcBorders>
                            <w:hideMark/>
                          </w:tcPr>
                          <w:p w:rsidR="00E32971" w:rsidRDefault="00E32971">
                            <w:r>
                              <w:t>Test()</w:t>
                            </w:r>
                          </w:p>
                        </w:tc>
                        <w:tc>
                          <w:tcPr>
                            <w:tcW w:w="527" w:type="dxa"/>
                            <w:tcBorders>
                              <w:top w:val="single" w:sz="4" w:space="0" w:color="auto"/>
                              <w:left w:val="single" w:sz="4" w:space="0" w:color="auto"/>
                              <w:bottom w:val="single" w:sz="4" w:space="0" w:color="auto"/>
                              <w:right w:val="single" w:sz="4" w:space="0" w:color="auto"/>
                            </w:tcBorders>
                          </w:tcPr>
                          <w:p w:rsidR="00E32971" w:rsidRDefault="00E32971"/>
                        </w:tc>
                      </w:tr>
                      <w:tr w:rsidR="00E32971">
                        <w:tc>
                          <w:tcPr>
                            <w:tcW w:w="527" w:type="dxa"/>
                            <w:tcBorders>
                              <w:top w:val="single" w:sz="4" w:space="0" w:color="auto"/>
                              <w:left w:val="single" w:sz="4" w:space="0" w:color="auto"/>
                              <w:bottom w:val="single" w:sz="4" w:space="0" w:color="auto"/>
                              <w:right w:val="single" w:sz="4" w:space="0" w:color="auto"/>
                            </w:tcBorders>
                            <w:hideMark/>
                          </w:tcPr>
                          <w:p w:rsidR="00E32971" w:rsidRDefault="00E32971">
                            <w:r>
                              <w:t>Test(int)</w:t>
                            </w:r>
                          </w:p>
                        </w:tc>
                        <w:tc>
                          <w:tcPr>
                            <w:tcW w:w="527" w:type="dxa"/>
                            <w:tcBorders>
                              <w:top w:val="single" w:sz="4" w:space="0" w:color="auto"/>
                              <w:left w:val="single" w:sz="4" w:space="0" w:color="auto"/>
                              <w:bottom w:val="single" w:sz="4" w:space="0" w:color="auto"/>
                              <w:right w:val="single" w:sz="4" w:space="0" w:color="auto"/>
                            </w:tcBorders>
                          </w:tcPr>
                          <w:p w:rsidR="00E32971" w:rsidRDefault="00E32971"/>
                        </w:tc>
                      </w:tr>
                    </w:tbl>
                    <w:p w:rsidR="00E32971" w:rsidRDefault="00E32971" w:rsidP="00C83BB6"/>
                  </w:txbxContent>
                </v:textbox>
              </v:oval>
            </w:pict>
          </mc:Fallback>
        </mc:AlternateContent>
      </w:r>
      <w:r w:rsidR="00DB002B">
        <w:t>class A {</w:t>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Pr>
          <w:noProof/>
        </w:rPr>
        <mc:AlternateContent>
          <mc:Choice Requires="wps">
            <w:drawing>
              <wp:anchor distT="0" distB="0" distL="114300" distR="114300" simplePos="0" relativeHeight="251708416" behindDoc="0" locked="0" layoutInCell="1" allowOverlap="1" wp14:anchorId="3B9F5622" wp14:editId="6AB83A3B">
                <wp:simplePos x="0" y="0"/>
                <wp:positionH relativeFrom="column">
                  <wp:posOffset>4985385</wp:posOffset>
                </wp:positionH>
                <wp:positionV relativeFrom="paragraph">
                  <wp:posOffset>154305</wp:posOffset>
                </wp:positionV>
                <wp:extent cx="1881505" cy="1995805"/>
                <wp:effectExtent l="13335" t="12065" r="10160" b="11430"/>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1995805"/>
                        </a:xfrm>
                        <a:prstGeom prst="rect">
                          <a:avLst/>
                        </a:prstGeom>
                        <a:solidFill>
                          <a:srgbClr val="FFFFFF"/>
                        </a:solidFill>
                        <a:ln w="9525">
                          <a:solidFill>
                            <a:srgbClr val="000000"/>
                          </a:solidFill>
                          <a:miter lim="800000"/>
                          <a:headEnd/>
                          <a:tailEnd/>
                        </a:ln>
                      </wps:spPr>
                      <wps:txbx>
                        <w:txbxContent>
                          <w:p w:rsidR="00E32971" w:rsidRPr="00E90314" w:rsidRDefault="00E32971">
                            <w:pPr>
                              <w:rPr>
                                <w:b/>
                                <w:u w:val="single"/>
                              </w:rPr>
                            </w:pPr>
                            <w:r w:rsidRPr="00E90314">
                              <w:rPr>
                                <w:b/>
                                <w:u w:val="single"/>
                              </w:rPr>
                              <w:t>Heap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5622" id="Rectangle 121" o:spid="_x0000_s1079" style="position:absolute;margin-left:392.55pt;margin-top:12.15pt;width:148.15pt;height:15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">
                <v:textbox>
                  <w:txbxContent>
                    <w:p w:rsidR="00E32971" w:rsidRPr="00E90314" w:rsidRDefault="00E32971">
                      <w:pPr>
                        <w:rPr>
                          <w:b/>
                          <w:u w:val="single"/>
                        </w:rPr>
                      </w:pPr>
                      <w:r w:rsidRPr="00E90314">
                        <w:rPr>
                          <w:b/>
                          <w:u w:val="single"/>
                        </w:rPr>
                        <w:t>Heap Area</w:t>
                      </w:r>
                    </w:p>
                  </w:txbxContent>
                </v:textbox>
              </v:rect>
            </w:pict>
          </mc:Fallback>
        </mc:AlternateContent>
      </w:r>
      <w:r w:rsidR="00DB002B">
        <w:t>v</w:t>
      </w:r>
      <w:r w:rsidR="00C83BB6">
        <w:t xml:space="preserve">oid </w:t>
      </w:r>
      <w:r w:rsidR="00DB002B">
        <w:t>test (</w:t>
      </w:r>
      <w:r w:rsidR="00C83BB6">
        <w:t>)//declaration object</w:t>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t>{</w:t>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C83BB6">
        <w:t>===</w:t>
      </w:r>
      <w:r w:rsidR="00DB002B">
        <w:tab/>
      </w:r>
      <w:r w:rsidR="00C83BB6">
        <w:t>//method body</w:t>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C83BB6">
        <w:t>}</w:t>
      </w:r>
    </w:p>
    <w:p w:rsidR="00C83BB6" w:rsidRDefault="0005204B" w:rsidP="00DB002B">
      <w:pPr>
        <w:tabs>
          <w:tab w:val="left" w:pos="1135"/>
        </w:tabs>
        <w:ind w:firstLine="1135"/>
      </w:pPr>
      <w:r>
        <w:rPr>
          <w:noProof/>
        </w:rPr>
        <mc:AlternateContent>
          <mc:Choice Requires="wps">
            <w:drawing>
              <wp:anchor distT="0" distB="0" distL="114300" distR="114300" simplePos="0" relativeHeight="251713536" behindDoc="0" locked="0" layoutInCell="1" allowOverlap="1" wp14:anchorId="7677C4E7" wp14:editId="6BC9BE90">
                <wp:simplePos x="0" y="0"/>
                <wp:positionH relativeFrom="column">
                  <wp:posOffset>4674972</wp:posOffset>
                </wp:positionH>
                <wp:positionV relativeFrom="paragraph">
                  <wp:posOffset>468733</wp:posOffset>
                </wp:positionV>
                <wp:extent cx="1746422" cy="238846"/>
                <wp:effectExtent l="38100" t="0" r="25400" b="85090"/>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422" cy="238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7FF4E" id="AutoShape 126" o:spid="_x0000_s1026" type="#_x0000_t32" style="position:absolute;margin-left:368.1pt;margin-top:36.9pt;width:137.5pt;height:18.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OVQwIAAG8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5D464FB4" wp14:editId="6D6C87CD">
                <wp:simplePos x="0" y="0"/>
                <wp:positionH relativeFrom="column">
                  <wp:posOffset>3208637</wp:posOffset>
                </wp:positionH>
                <wp:positionV relativeFrom="paragraph">
                  <wp:posOffset>130982</wp:posOffset>
                </wp:positionV>
                <wp:extent cx="3204519" cy="593073"/>
                <wp:effectExtent l="38100" t="0" r="15240" b="74295"/>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4519" cy="5930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00AA8" id="AutoShape 127" o:spid="_x0000_s1026" type="#_x0000_t32" style="position:absolute;margin-left:252.65pt;margin-top:10.3pt;width:252.3pt;height:46.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">
                <v:stroke endarrow="block"/>
              </v:shape>
            </w:pict>
          </mc:Fallback>
        </mc:AlternateContent>
      </w:r>
      <w:r w:rsidR="00EA4A22">
        <w:rPr>
          <w:noProof/>
        </w:rPr>
        <mc:AlternateContent>
          <mc:Choice Requires="wps">
            <w:drawing>
              <wp:anchor distT="0" distB="0" distL="114300" distR="114300" simplePos="0" relativeHeight="251711488" behindDoc="0" locked="0" layoutInCell="1" allowOverlap="1" wp14:anchorId="092C60AB" wp14:editId="068542A9">
                <wp:simplePos x="0" y="0"/>
                <wp:positionH relativeFrom="column">
                  <wp:posOffset>2538095</wp:posOffset>
                </wp:positionH>
                <wp:positionV relativeFrom="paragraph">
                  <wp:posOffset>662305</wp:posOffset>
                </wp:positionV>
                <wp:extent cx="685800" cy="782320"/>
                <wp:effectExtent l="13970" t="13970" r="5080" b="13335"/>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82320"/>
                        </a:xfrm>
                        <a:prstGeom prst="verticalScroll">
                          <a:avLst>
                            <a:gd name="adj" fmla="val 12500"/>
                          </a:avLst>
                        </a:prstGeom>
                        <a:solidFill>
                          <a:srgbClr val="FFFFFF"/>
                        </a:solidFill>
                        <a:ln w="9525">
                          <a:solidFill>
                            <a:srgbClr val="000000"/>
                          </a:solidFill>
                          <a:round/>
                          <a:headEnd/>
                          <a:tailEnd/>
                        </a:ln>
                      </wps:spPr>
                      <wps:txbx>
                        <w:txbxContent>
                          <w:p w:rsidR="00E32971" w:rsidRDefault="00E32971" w:rsidP="00C83BB6">
                            <w:r>
                              <w:t>Metho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60AB" id="AutoShape 124" o:spid="_x0000_s1080" type="#_x0000_t97" style="position:absolute;left:0;text-align:left;margin-left:199.85pt;margin-top:52.15pt;width:54pt;height:6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">
                <v:textbox style="layout-flow:vertical-ideographic">
                  <w:txbxContent>
                    <w:p w:rsidR="00E32971" w:rsidRDefault="00E32971" w:rsidP="00C83BB6">
                      <w:r>
                        <w:t>Method</w:t>
                      </w:r>
                    </w:p>
                  </w:txbxContent>
                </v:textbox>
              </v:shape>
            </w:pict>
          </mc:Fallback>
        </mc:AlternateContent>
      </w:r>
      <w:r w:rsidR="00EA4A22">
        <w:rPr>
          <w:noProof/>
        </w:rPr>
        <mc:AlternateContent>
          <mc:Choice Requires="wps">
            <w:drawing>
              <wp:anchor distT="0" distB="0" distL="114300" distR="114300" simplePos="0" relativeHeight="251712512" behindDoc="0" locked="0" layoutInCell="1" allowOverlap="1" wp14:anchorId="415B0C42" wp14:editId="5CF22906">
                <wp:simplePos x="0" y="0"/>
                <wp:positionH relativeFrom="column">
                  <wp:posOffset>3990975</wp:posOffset>
                </wp:positionH>
                <wp:positionV relativeFrom="paragraph">
                  <wp:posOffset>662305</wp:posOffset>
                </wp:positionV>
                <wp:extent cx="685800" cy="782320"/>
                <wp:effectExtent l="9525" t="13970" r="9525" b="13335"/>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82320"/>
                        </a:xfrm>
                        <a:prstGeom prst="verticalScroll">
                          <a:avLst>
                            <a:gd name="adj" fmla="val 12500"/>
                          </a:avLst>
                        </a:prstGeom>
                        <a:solidFill>
                          <a:srgbClr val="FFFFFF"/>
                        </a:solidFill>
                        <a:ln w="9525">
                          <a:solidFill>
                            <a:srgbClr val="000000"/>
                          </a:solidFill>
                          <a:round/>
                          <a:headEnd/>
                          <a:tailEnd/>
                        </a:ln>
                      </wps:spPr>
                      <wps:txbx>
                        <w:txbxContent>
                          <w:p w:rsidR="00E32971" w:rsidRDefault="00E32971" w:rsidP="00C83BB6">
                            <w:r>
                              <w:t>Metho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0C42" id="AutoShape 125" o:spid="_x0000_s1081" type="#_x0000_t97" style="position:absolute;left:0;text-align:left;margin-left:314.25pt;margin-top:52.15pt;width:54pt;height:6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">
                <v:textbox style="layout-flow:vertical-ideographic">
                  <w:txbxContent>
                    <w:p w:rsidR="00E32971" w:rsidRDefault="00E32971" w:rsidP="00C83BB6">
                      <w:r>
                        <w:t>Method</w:t>
                      </w:r>
                    </w:p>
                  </w:txbxContent>
                </v:textbox>
              </v:shape>
            </w:pict>
          </mc:Fallback>
        </mc:AlternateContent>
      </w:r>
      <w:r w:rsidR="00EA4A22">
        <w:rPr>
          <w:noProof/>
        </w:rPr>
        <mc:AlternateContent>
          <mc:Choice Requires="wps">
            <w:drawing>
              <wp:anchor distT="0" distB="0" distL="114300" distR="114300" simplePos="0" relativeHeight="251710464" behindDoc="0" locked="0" layoutInCell="1" allowOverlap="1" wp14:anchorId="511CBE58" wp14:editId="56BF16C6">
                <wp:simplePos x="0" y="0"/>
                <wp:positionH relativeFrom="column">
                  <wp:posOffset>2470785</wp:posOffset>
                </wp:positionH>
                <wp:positionV relativeFrom="paragraph">
                  <wp:posOffset>363220</wp:posOffset>
                </wp:positionV>
                <wp:extent cx="2409190" cy="1169670"/>
                <wp:effectExtent l="13335" t="10160" r="6350" b="10795"/>
                <wp:wrapNone/>
                <wp:docPr id="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1169670"/>
                        </a:xfrm>
                        <a:prstGeom prst="rect">
                          <a:avLst/>
                        </a:prstGeom>
                        <a:solidFill>
                          <a:srgbClr val="FFFFFF"/>
                        </a:solidFill>
                        <a:ln w="9525">
                          <a:solidFill>
                            <a:srgbClr val="000000"/>
                          </a:solidFill>
                          <a:miter lim="800000"/>
                          <a:headEnd/>
                          <a:tailEnd/>
                        </a:ln>
                      </wps:spPr>
                      <wps:txbx>
                        <w:txbxContent>
                          <w:p w:rsidR="00E32971" w:rsidRDefault="00E32971" w:rsidP="00C83BB6">
                            <w:r>
                              <w:t>test()</w:t>
                            </w:r>
                            <w:r>
                              <w:tab/>
                            </w:r>
                            <w:r w:rsidRPr="00E90314">
                              <w:rPr>
                                <w:b/>
                                <w:u w:val="single"/>
                              </w:rPr>
                              <w:t>Method Area</w:t>
                            </w:r>
                            <w:r w:rsidRPr="00E90314">
                              <w:rPr>
                                <w:b/>
                              </w:rPr>
                              <w:t xml:space="preserve">  </w:t>
                            </w:r>
                            <w:r w:rsidRPr="00E90314">
                              <w:t xml:space="preserve">   </w:t>
                            </w:r>
                            <w:r>
                              <w:t>test(int a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CBE58" id="Rectangle 123" o:spid="_x0000_s1082" style="position:absolute;left:0;text-align:left;margin-left:194.55pt;margin-top:28.6pt;width:189.7pt;height:9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uLgIAAFI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">
                <v:textbox>
                  <w:txbxContent>
                    <w:p w:rsidR="00E32971" w:rsidRDefault="00E32971" w:rsidP="00C83BB6">
                      <w:r>
                        <w:t>test()</w:t>
                      </w:r>
                      <w:r>
                        <w:tab/>
                      </w:r>
                      <w:r w:rsidRPr="00E90314">
                        <w:rPr>
                          <w:b/>
                          <w:u w:val="single"/>
                        </w:rPr>
                        <w:t>Method Area</w:t>
                      </w:r>
                      <w:r w:rsidRPr="00E90314">
                        <w:rPr>
                          <w:b/>
                        </w:rPr>
                        <w:t xml:space="preserve">  </w:t>
                      </w:r>
                      <w:r w:rsidRPr="00E90314">
                        <w:t xml:space="preserve">   </w:t>
                      </w:r>
                      <w:r>
                        <w:t>test(int arg)</w:t>
                      </w:r>
                    </w:p>
                  </w:txbxContent>
                </v:textbox>
              </v:rect>
            </w:pict>
          </mc:Fallback>
        </mc:AlternateContent>
      </w:r>
      <w:r w:rsidR="00DB002B">
        <w:t>void test(int arg)</w:t>
      </w:r>
      <w:r w:rsidR="00C83BB6">
        <w:t>//overloaded method</w:t>
      </w:r>
      <w:r w:rsidR="00DB002B">
        <w:tab/>
      </w:r>
      <w:r w:rsidR="00DB002B">
        <w:tab/>
      </w:r>
      <w:r w:rsidR="00DB002B">
        <w:tab/>
      </w:r>
      <w:r w:rsidR="00DB002B">
        <w:tab/>
      </w:r>
      <w:r w:rsidR="00DB002B">
        <w:tab/>
      </w:r>
      <w:r w:rsidR="00DB002B">
        <w:tab/>
      </w:r>
      <w:r w:rsidR="00DB002B">
        <w:tab/>
      </w:r>
      <w:r w:rsidR="00DB002B">
        <w:tab/>
      </w:r>
      <w:r w:rsidR="00DB002B">
        <w:tab/>
      </w:r>
      <w:r w:rsidR="00DB002B">
        <w:tab/>
        <w:t>{</w:t>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C83BB6">
        <w:t>===</w:t>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C83BB6">
        <w:t>}</w:t>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r>
      <w:r w:rsidR="00DB002B">
        <w:tab/>
        <w:t xml:space="preserve"> </w:t>
      </w:r>
      <w:r w:rsidR="00C83BB6">
        <w:t>}</w:t>
      </w:r>
    </w:p>
    <w:p w:rsidR="00C83BB6" w:rsidRDefault="00C83BB6" w:rsidP="00C83BB6">
      <w:pPr>
        <w:tabs>
          <w:tab w:val="left" w:pos="1135"/>
        </w:tabs>
      </w:pPr>
      <w:r>
        <w:t>We can call it like</w:t>
      </w:r>
    </w:p>
    <w:p w:rsidR="00DB002B" w:rsidRDefault="00DB002B" w:rsidP="00943FD5">
      <w:pPr>
        <w:tabs>
          <w:tab w:val="left" w:pos="1135"/>
        </w:tabs>
      </w:pPr>
      <w:r>
        <w:t>A a1=new A();</w:t>
      </w:r>
      <w:r>
        <w:tab/>
      </w:r>
      <w:r>
        <w:tab/>
      </w:r>
      <w:r>
        <w:tab/>
      </w:r>
      <w:r>
        <w:tab/>
      </w:r>
      <w:r>
        <w:tab/>
      </w:r>
      <w:r>
        <w:tab/>
      </w:r>
      <w:r>
        <w:tab/>
      </w:r>
      <w:r>
        <w:tab/>
      </w:r>
      <w:r>
        <w:tab/>
      </w:r>
      <w:r>
        <w:tab/>
      </w:r>
      <w:r>
        <w:tab/>
      </w:r>
      <w:r>
        <w:tab/>
      </w:r>
      <w:r>
        <w:tab/>
        <w:t xml:space="preserve"> a1.test();</w:t>
      </w:r>
      <w:r>
        <w:tab/>
      </w:r>
      <w:r>
        <w:tab/>
      </w:r>
      <w:r>
        <w:tab/>
      </w:r>
      <w:r>
        <w:tab/>
      </w:r>
      <w:r>
        <w:tab/>
      </w:r>
      <w:r>
        <w:tab/>
      </w:r>
      <w:r>
        <w:tab/>
      </w:r>
      <w:r>
        <w:tab/>
      </w:r>
      <w:r>
        <w:tab/>
      </w:r>
      <w:r>
        <w:tab/>
      </w:r>
      <w:r>
        <w:tab/>
      </w:r>
      <w:r>
        <w:tab/>
      </w:r>
      <w:r>
        <w:tab/>
      </w:r>
      <w:r>
        <w:tab/>
      </w:r>
      <w:r>
        <w:tab/>
        <w:t xml:space="preserve"> a1.test(10);</w:t>
      </w:r>
    </w:p>
    <w:p w:rsidR="00943FD5" w:rsidRPr="00943FD5" w:rsidRDefault="00943FD5" w:rsidP="00943FD5">
      <w:pPr>
        <w:tabs>
          <w:tab w:val="left" w:pos="1135"/>
        </w:tabs>
        <w:jc w:val="center"/>
        <w:rPr>
          <w:i/>
          <w:color w:val="FF0000"/>
        </w:rPr>
      </w:pPr>
      <w:r w:rsidRPr="00943FD5">
        <w:rPr>
          <w:i/>
          <w:color w:val="FF0000"/>
        </w:rPr>
        <w:t>Methods are binding based on the argument.</w:t>
      </w:r>
    </w:p>
    <w:p w:rsidR="00943FD5" w:rsidRDefault="00943FD5" w:rsidP="00943FD5">
      <w:pPr>
        <w:tabs>
          <w:tab w:val="left" w:pos="1135"/>
        </w:tabs>
        <w:rPr>
          <w:b/>
        </w:rPr>
      </w:pPr>
    </w:p>
    <w:p w:rsidR="00943FD5" w:rsidRDefault="00943FD5" w:rsidP="00943FD5">
      <w:pPr>
        <w:tabs>
          <w:tab w:val="left" w:pos="1135"/>
        </w:tabs>
        <w:rPr>
          <w:b/>
        </w:rPr>
      </w:pPr>
    </w:p>
    <w:p w:rsidR="009A7DF1" w:rsidRDefault="009A7DF1" w:rsidP="00943FD5">
      <w:pPr>
        <w:tabs>
          <w:tab w:val="left" w:pos="1135"/>
        </w:tabs>
        <w:rPr>
          <w:b/>
        </w:rPr>
      </w:pPr>
    </w:p>
    <w:p w:rsidR="00D97935" w:rsidRDefault="00D97935" w:rsidP="00943FD5">
      <w:pPr>
        <w:tabs>
          <w:tab w:val="left" w:pos="1135"/>
        </w:tabs>
        <w:rPr>
          <w:b/>
        </w:rPr>
      </w:pPr>
    </w:p>
    <w:p w:rsidR="009A7DF1" w:rsidRDefault="009A7DF1" w:rsidP="00943FD5">
      <w:pPr>
        <w:tabs>
          <w:tab w:val="left" w:pos="1135"/>
        </w:tabs>
        <w:rPr>
          <w:b/>
        </w:rPr>
      </w:pPr>
    </w:p>
    <w:p w:rsidR="00943FD5" w:rsidRPr="00943FD5" w:rsidRDefault="00943FD5" w:rsidP="00943FD5">
      <w:pPr>
        <w:tabs>
          <w:tab w:val="left" w:pos="1135"/>
        </w:tabs>
        <w:rPr>
          <w:b/>
        </w:rPr>
      </w:pPr>
      <w:r w:rsidRPr="00943FD5">
        <w:rPr>
          <w:b/>
        </w:rPr>
        <w:t xml:space="preserve">Example </w:t>
      </w:r>
      <w:r>
        <w:rPr>
          <w:b/>
        </w:rPr>
        <w:t>of Run</w:t>
      </w:r>
      <w:r w:rsidRPr="00943FD5">
        <w:rPr>
          <w:b/>
        </w:rPr>
        <w:t xml:space="preserve"> time Polymorphism:</w:t>
      </w:r>
      <w:r>
        <w:rPr>
          <w:b/>
        </w:rPr>
        <w:t xml:space="preserve"> </w:t>
      </w:r>
    </w:p>
    <w:p w:rsidR="00C83BB6" w:rsidRDefault="0005204B" w:rsidP="00C83BB6">
      <w:pPr>
        <w:tabs>
          <w:tab w:val="left" w:pos="1135"/>
        </w:tabs>
      </w:pPr>
      <w:r>
        <w:rPr>
          <w:noProof/>
        </w:rPr>
        <mc:AlternateContent>
          <mc:Choice Requires="wps">
            <w:drawing>
              <wp:anchor distT="0" distB="0" distL="114300" distR="114300" simplePos="0" relativeHeight="251721728" behindDoc="0" locked="0" layoutInCell="1" allowOverlap="1" wp14:anchorId="2EFCAD54" wp14:editId="2E924815">
                <wp:simplePos x="0" y="0"/>
                <wp:positionH relativeFrom="column">
                  <wp:posOffset>2170669</wp:posOffset>
                </wp:positionH>
                <wp:positionV relativeFrom="paragraph">
                  <wp:posOffset>1114974</wp:posOffset>
                </wp:positionV>
                <wp:extent cx="3113903" cy="691498"/>
                <wp:effectExtent l="38100" t="0" r="29845" b="71120"/>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3903" cy="691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38DEB" id="AutoShape 134" o:spid="_x0000_s1026" type="#_x0000_t32" style="position:absolute;margin-left:170.9pt;margin-top:87.8pt;width:245.2pt;height:54.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VrQAIAAG4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">
                <v:stroke endarrow="block"/>
              </v:shape>
            </w:pict>
          </mc:Fallback>
        </mc:AlternateContent>
      </w:r>
      <w:r w:rsidR="00EA4A22">
        <w:rPr>
          <w:noProof/>
        </w:rPr>
        <mc:AlternateContent>
          <mc:Choice Requires="wps">
            <w:drawing>
              <wp:anchor distT="0" distB="0" distL="114300" distR="114300" simplePos="0" relativeHeight="251722752" behindDoc="0" locked="0" layoutInCell="1" allowOverlap="1" wp14:anchorId="26A23225" wp14:editId="376A713C">
                <wp:simplePos x="0" y="0"/>
                <wp:positionH relativeFrom="column">
                  <wp:posOffset>3549650</wp:posOffset>
                </wp:positionH>
                <wp:positionV relativeFrom="paragraph">
                  <wp:posOffset>1156335</wp:posOffset>
                </wp:positionV>
                <wp:extent cx="3119755" cy="673100"/>
                <wp:effectExtent l="25400" t="13335" r="7620" b="56515"/>
                <wp:wrapNone/>
                <wp:docPr id="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9755"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C2A17" id="AutoShape 135" o:spid="_x0000_s1026" type="#_x0000_t32" style="position:absolute;margin-left:279.5pt;margin-top:91.05pt;width:245.65pt;height:5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gzQg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">
                <v:stroke endarrow="block"/>
              </v:shape>
            </w:pict>
          </mc:Fallback>
        </mc:AlternateContent>
      </w:r>
      <w:r w:rsidR="00EA4A22">
        <w:rPr>
          <w:noProof/>
        </w:rPr>
        <mc:AlternateContent>
          <mc:Choice Requires="wps">
            <w:drawing>
              <wp:anchor distT="0" distB="0" distL="114300" distR="114300" simplePos="0" relativeHeight="251716608" behindDoc="0" locked="0" layoutInCell="1" allowOverlap="1" wp14:anchorId="54F2F015" wp14:editId="06F1420E">
                <wp:simplePos x="0" y="0"/>
                <wp:positionH relativeFrom="column">
                  <wp:posOffset>1606550</wp:posOffset>
                </wp:positionH>
                <wp:positionV relativeFrom="paragraph">
                  <wp:posOffset>1557020</wp:posOffset>
                </wp:positionV>
                <wp:extent cx="2497455" cy="1550035"/>
                <wp:effectExtent l="6350" t="13970" r="10795" b="7620"/>
                <wp:wrapNone/>
                <wp:docPr id="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1550035"/>
                        </a:xfrm>
                        <a:prstGeom prst="roundRect">
                          <a:avLst>
                            <a:gd name="adj" fmla="val 16667"/>
                          </a:avLst>
                        </a:prstGeom>
                        <a:solidFill>
                          <a:srgbClr val="FFFFFF"/>
                        </a:solidFill>
                        <a:ln w="9525">
                          <a:solidFill>
                            <a:srgbClr val="000000"/>
                          </a:solidFill>
                          <a:round/>
                          <a:headEnd/>
                          <a:tailEnd/>
                        </a:ln>
                      </wps:spPr>
                      <wps:txbx>
                        <w:txbxContent>
                          <w:p w:rsidR="00E32971" w:rsidRDefault="00E32971" w:rsidP="00C83BB6">
                            <w:r>
                              <w:t>test ()</w:t>
                            </w:r>
                            <w:r>
                              <w:tab/>
                            </w:r>
                            <w:r>
                              <w:tab/>
                            </w:r>
                            <w:r>
                              <w:tab/>
                              <w:t>test()</w:t>
                            </w:r>
                          </w:p>
                          <w:p w:rsidR="00E32971" w:rsidRDefault="00E32971" w:rsidP="00C83BB6"/>
                          <w:p w:rsidR="00E32971" w:rsidRDefault="00E32971" w:rsidP="00C83BB6"/>
                          <w:p w:rsidR="00E32971" w:rsidRDefault="00E32971" w:rsidP="00C83BB6">
                            <w:r>
                              <w:tab/>
                            </w:r>
                            <w:r>
                              <w:tab/>
                            </w:r>
                            <w:r>
                              <w:tab/>
                            </w:r>
                            <w:r>
                              <w:tab/>
                              <w:t xml:space="preserve">    class A</w:t>
                            </w:r>
                            <w:r>
                              <w:tab/>
                            </w:r>
                            <w:r>
                              <w:tab/>
                            </w:r>
                            <w:r>
                              <w:tab/>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2F015" id="AutoShape 129" o:spid="_x0000_s1083" style="position:absolute;margin-left:126.5pt;margin-top:122.6pt;width:196.65pt;height:12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AwOgIAAHY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">
                <v:textbox>
                  <w:txbxContent>
                    <w:p w:rsidR="00E32971" w:rsidRDefault="00E32971" w:rsidP="00C83BB6">
                      <w:r>
                        <w:t>test ()</w:t>
                      </w:r>
                      <w:r>
                        <w:tab/>
                      </w:r>
                      <w:r>
                        <w:tab/>
                      </w:r>
                      <w:r>
                        <w:tab/>
                        <w:t>test()</w:t>
                      </w:r>
                    </w:p>
                    <w:p w:rsidR="00E32971" w:rsidRDefault="00E32971" w:rsidP="00C83BB6"/>
                    <w:p w:rsidR="00E32971" w:rsidRDefault="00E32971" w:rsidP="00C83BB6"/>
                    <w:p w:rsidR="00E32971" w:rsidRDefault="00E32971" w:rsidP="00C83BB6">
                      <w:r>
                        <w:tab/>
                      </w:r>
                      <w:r>
                        <w:tab/>
                      </w:r>
                      <w:r>
                        <w:tab/>
                      </w:r>
                      <w:r>
                        <w:tab/>
                        <w:t xml:space="preserve">    class A</w:t>
                      </w:r>
                      <w:r>
                        <w:tab/>
                      </w:r>
                      <w:r>
                        <w:tab/>
                      </w:r>
                      <w:r>
                        <w:tab/>
                        <w:t>class B</w:t>
                      </w:r>
                    </w:p>
                  </w:txbxContent>
                </v:textbox>
              </v:roundrect>
            </w:pict>
          </mc:Fallback>
        </mc:AlternateContent>
      </w:r>
      <w:r w:rsidR="00EA4A22">
        <w:rPr>
          <w:noProof/>
        </w:rPr>
        <mc:AlternateContent>
          <mc:Choice Requires="wps">
            <w:drawing>
              <wp:anchor distT="0" distB="0" distL="114300" distR="114300" simplePos="0" relativeHeight="251720704" behindDoc="0" locked="0" layoutInCell="1" allowOverlap="1" wp14:anchorId="707FC031" wp14:editId="6FFCFEF9">
                <wp:simplePos x="0" y="0"/>
                <wp:positionH relativeFrom="column">
                  <wp:posOffset>3025140</wp:posOffset>
                </wp:positionH>
                <wp:positionV relativeFrom="paragraph">
                  <wp:posOffset>1887220</wp:posOffset>
                </wp:positionV>
                <wp:extent cx="729615" cy="765175"/>
                <wp:effectExtent l="5715" t="10795" r="7620" b="508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765175"/>
                        </a:xfrm>
                        <a:prstGeom prst="verticalScroll">
                          <a:avLst>
                            <a:gd name="adj" fmla="val 12500"/>
                          </a:avLst>
                        </a:prstGeom>
                        <a:solidFill>
                          <a:srgbClr val="FFFFFF"/>
                        </a:solidFill>
                        <a:ln w="9525">
                          <a:solidFill>
                            <a:srgbClr val="000000"/>
                          </a:solidFill>
                          <a:round/>
                          <a:headEnd/>
                          <a:tailEnd/>
                        </a:ln>
                      </wps:spPr>
                      <wps:txbx>
                        <w:txbxContent>
                          <w:p w:rsidR="00E32971" w:rsidRDefault="00E32971">
                            <w:r>
                              <w:t>Method bod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C031" id="AutoShape 133" o:spid="_x0000_s1084" type="#_x0000_t97" style="position:absolute;margin-left:238.2pt;margin-top:148.6pt;width:57.45pt;height:6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">
                <v:textbox style="layout-flow:vertical-ideographic">
                  <w:txbxContent>
                    <w:p w:rsidR="00E32971" w:rsidRDefault="00E32971">
                      <w:r>
                        <w:t>Method body</w:t>
                      </w:r>
                    </w:p>
                  </w:txbxContent>
                </v:textbox>
              </v:shape>
            </w:pict>
          </mc:Fallback>
        </mc:AlternateContent>
      </w:r>
      <w:r w:rsidR="00EA4A22">
        <w:rPr>
          <w:noProof/>
        </w:rPr>
        <mc:AlternateContent>
          <mc:Choice Requires="wps">
            <w:drawing>
              <wp:anchor distT="0" distB="0" distL="114300" distR="114300" simplePos="0" relativeHeight="251719680" behindDoc="0" locked="0" layoutInCell="1" allowOverlap="1" wp14:anchorId="57CE9B4E" wp14:editId="2C28DB20">
                <wp:simplePos x="0" y="0"/>
                <wp:positionH relativeFrom="column">
                  <wp:posOffset>1606550</wp:posOffset>
                </wp:positionH>
                <wp:positionV relativeFrom="paragraph">
                  <wp:posOffset>1895475</wp:posOffset>
                </wp:positionV>
                <wp:extent cx="729615" cy="765175"/>
                <wp:effectExtent l="6350" t="9525" r="6985" b="6350"/>
                <wp:wrapNone/>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765175"/>
                        </a:xfrm>
                        <a:prstGeom prst="verticalScroll">
                          <a:avLst>
                            <a:gd name="adj" fmla="val 12500"/>
                          </a:avLst>
                        </a:prstGeom>
                        <a:solidFill>
                          <a:srgbClr val="FFFFFF"/>
                        </a:solidFill>
                        <a:ln w="9525">
                          <a:solidFill>
                            <a:srgbClr val="000000"/>
                          </a:solidFill>
                          <a:round/>
                          <a:headEnd/>
                          <a:tailEnd/>
                        </a:ln>
                      </wps:spPr>
                      <wps:txbx>
                        <w:txbxContent>
                          <w:p w:rsidR="00E32971" w:rsidRDefault="00E32971">
                            <w:r>
                              <w:t>Method bod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E9B4E" id="AutoShape 132" o:spid="_x0000_s1085" type="#_x0000_t97" style="position:absolute;margin-left:126.5pt;margin-top:149.25pt;width:57.45pt;height:6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">
                <v:textbox style="layout-flow:vertical-ideographic">
                  <w:txbxContent>
                    <w:p w:rsidR="00E32971" w:rsidRDefault="00E32971">
                      <w:r>
                        <w:t>Method body</w:t>
                      </w:r>
                    </w:p>
                  </w:txbxContent>
                </v:textbox>
              </v:shape>
            </w:pict>
          </mc:Fallback>
        </mc:AlternateContent>
      </w:r>
      <w:r w:rsidR="00EA4A22">
        <w:rPr>
          <w:noProof/>
        </w:rPr>
        <mc:AlternateContent>
          <mc:Choice Requires="wps">
            <w:drawing>
              <wp:anchor distT="0" distB="0" distL="114300" distR="114300" simplePos="0" relativeHeight="251718656" behindDoc="0" locked="0" layoutInCell="1" allowOverlap="1" wp14:anchorId="366B21A8" wp14:editId="46F70B5D">
                <wp:simplePos x="0" y="0"/>
                <wp:positionH relativeFrom="column">
                  <wp:posOffset>4476750</wp:posOffset>
                </wp:positionH>
                <wp:positionV relativeFrom="paragraph">
                  <wp:posOffset>379095</wp:posOffset>
                </wp:positionV>
                <wp:extent cx="1125220" cy="1511935"/>
                <wp:effectExtent l="9525" t="7620" r="8255" b="13970"/>
                <wp:wrapNone/>
                <wp:docPr id="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1511935"/>
                        </a:xfrm>
                        <a:prstGeom prst="ellipse">
                          <a:avLst/>
                        </a:prstGeom>
                        <a:solidFill>
                          <a:srgbClr val="FFFFFF"/>
                        </a:solidFill>
                        <a:ln w="9525">
                          <a:solidFill>
                            <a:srgbClr val="000000"/>
                          </a:solidFill>
                          <a:round/>
                          <a:headEnd/>
                          <a:tailEnd/>
                        </a:ln>
                      </wps:spPr>
                      <wps:txbx>
                        <w:txbxContent>
                          <w:tbl>
                            <w:tblPr>
                              <w:tblStyle w:val="TableGrid"/>
                              <w:tblW w:w="0" w:type="auto"/>
                              <w:tblLook w:val="04A0" w:firstRow="1" w:lastRow="0" w:firstColumn="1" w:lastColumn="0" w:noHBand="0" w:noVBand="1"/>
                            </w:tblPr>
                            <w:tblGrid>
                              <w:gridCol w:w="693"/>
                              <w:gridCol w:w="472"/>
                            </w:tblGrid>
                            <w:tr w:rsidR="00E32971">
                              <w:tc>
                                <w:tcPr>
                                  <w:tcW w:w="527" w:type="dxa"/>
                                  <w:tcBorders>
                                    <w:top w:val="single" w:sz="4" w:space="0" w:color="auto"/>
                                    <w:left w:val="single" w:sz="4" w:space="0" w:color="auto"/>
                                    <w:bottom w:val="single" w:sz="4" w:space="0" w:color="auto"/>
                                    <w:right w:val="single" w:sz="4" w:space="0" w:color="auto"/>
                                  </w:tcBorders>
                                </w:tcPr>
                                <w:p w:rsidR="00E32971" w:rsidRPr="009030D3" w:rsidRDefault="00E32971">
                                  <w:pPr>
                                    <w:rPr>
                                      <w:b/>
                                    </w:rPr>
                                  </w:pPr>
                                  <w:r>
                                    <w:rPr>
                                      <w:b/>
                                    </w:rPr>
                                    <w:t>I</w:t>
                                  </w:r>
                                </w:p>
                              </w:tc>
                              <w:tc>
                                <w:tcPr>
                                  <w:tcW w:w="527" w:type="dxa"/>
                                  <w:tcBorders>
                                    <w:top w:val="single" w:sz="4" w:space="0" w:color="auto"/>
                                    <w:left w:val="single" w:sz="4" w:space="0" w:color="auto"/>
                                    <w:bottom w:val="single" w:sz="4" w:space="0" w:color="auto"/>
                                    <w:right w:val="single" w:sz="4" w:space="0" w:color="auto"/>
                                  </w:tcBorders>
                                </w:tcPr>
                                <w:p w:rsidR="00E32971" w:rsidRPr="009030D3" w:rsidRDefault="00E32971">
                                  <w:pPr>
                                    <w:rPr>
                                      <w:b/>
                                    </w:rPr>
                                  </w:pPr>
                                  <w:r>
                                    <w:rPr>
                                      <w:b/>
                                    </w:rPr>
                                    <w:t>V</w:t>
                                  </w:r>
                                </w:p>
                              </w:tc>
                            </w:tr>
                            <w:tr w:rsidR="00E32971">
                              <w:tc>
                                <w:tcPr>
                                  <w:tcW w:w="527" w:type="dxa"/>
                                  <w:tcBorders>
                                    <w:top w:val="single" w:sz="4" w:space="0" w:color="auto"/>
                                    <w:left w:val="single" w:sz="4" w:space="0" w:color="auto"/>
                                    <w:bottom w:val="single" w:sz="4" w:space="0" w:color="auto"/>
                                    <w:right w:val="single" w:sz="4" w:space="0" w:color="auto"/>
                                  </w:tcBorders>
                                </w:tcPr>
                                <w:p w:rsidR="00E32971" w:rsidRDefault="00E32971">
                                  <w:r>
                                    <w:t>test()</w:t>
                                  </w:r>
                                </w:p>
                              </w:tc>
                              <w:tc>
                                <w:tcPr>
                                  <w:tcW w:w="527" w:type="dxa"/>
                                  <w:tcBorders>
                                    <w:top w:val="single" w:sz="4" w:space="0" w:color="auto"/>
                                    <w:left w:val="single" w:sz="4" w:space="0" w:color="auto"/>
                                    <w:bottom w:val="single" w:sz="4" w:space="0" w:color="auto"/>
                                    <w:right w:val="single" w:sz="4" w:space="0" w:color="auto"/>
                                  </w:tcBorders>
                                </w:tcPr>
                                <w:p w:rsidR="00E32971" w:rsidRDefault="00E32971"/>
                              </w:tc>
                            </w:tr>
                            <w:tr w:rsidR="00E32971">
                              <w:tc>
                                <w:tcPr>
                                  <w:tcW w:w="527" w:type="dxa"/>
                                  <w:tcBorders>
                                    <w:top w:val="single" w:sz="4" w:space="0" w:color="auto"/>
                                    <w:left w:val="single" w:sz="4" w:space="0" w:color="auto"/>
                                    <w:bottom w:val="single" w:sz="4" w:space="0" w:color="auto"/>
                                    <w:right w:val="single" w:sz="4" w:space="0" w:color="auto"/>
                                  </w:tcBorders>
                                </w:tcPr>
                                <w:p w:rsidR="00E32971" w:rsidRDefault="00E32971"/>
                              </w:tc>
                              <w:tc>
                                <w:tcPr>
                                  <w:tcW w:w="527" w:type="dxa"/>
                                  <w:tcBorders>
                                    <w:top w:val="single" w:sz="4" w:space="0" w:color="auto"/>
                                    <w:left w:val="single" w:sz="4" w:space="0" w:color="auto"/>
                                    <w:bottom w:val="single" w:sz="4" w:space="0" w:color="auto"/>
                                    <w:right w:val="single" w:sz="4" w:space="0" w:color="auto"/>
                                  </w:tcBorders>
                                </w:tcPr>
                                <w:p w:rsidR="00E32971" w:rsidRDefault="00E32971"/>
                              </w:tc>
                            </w:tr>
                          </w:tbl>
                          <w:p w:rsidR="00E32971" w:rsidRDefault="00E32971" w:rsidP="00C83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B21A8" id="Oval 131" o:spid="_x0000_s1086" style="position:absolute;margin-left:352.5pt;margin-top:29.85pt;width:88.6pt;height:11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">
                <v:textbox>
                  <w:txbxContent>
                    <w:tbl>
                      <w:tblPr>
                        <w:tblStyle w:val="TableGrid"/>
                        <w:tblW w:w="0" w:type="auto"/>
                        <w:tblLook w:val="04A0" w:firstRow="1" w:lastRow="0" w:firstColumn="1" w:lastColumn="0" w:noHBand="0" w:noVBand="1"/>
                      </w:tblPr>
                      <w:tblGrid>
                        <w:gridCol w:w="693"/>
                        <w:gridCol w:w="472"/>
                      </w:tblGrid>
                      <w:tr w:rsidR="00E32971">
                        <w:tc>
                          <w:tcPr>
                            <w:tcW w:w="527" w:type="dxa"/>
                            <w:tcBorders>
                              <w:top w:val="single" w:sz="4" w:space="0" w:color="auto"/>
                              <w:left w:val="single" w:sz="4" w:space="0" w:color="auto"/>
                              <w:bottom w:val="single" w:sz="4" w:space="0" w:color="auto"/>
                              <w:right w:val="single" w:sz="4" w:space="0" w:color="auto"/>
                            </w:tcBorders>
                          </w:tcPr>
                          <w:p w:rsidR="00E32971" w:rsidRPr="009030D3" w:rsidRDefault="00E32971">
                            <w:pPr>
                              <w:rPr>
                                <w:b/>
                              </w:rPr>
                            </w:pPr>
                            <w:r>
                              <w:rPr>
                                <w:b/>
                              </w:rPr>
                              <w:t>I</w:t>
                            </w:r>
                          </w:p>
                        </w:tc>
                        <w:tc>
                          <w:tcPr>
                            <w:tcW w:w="527" w:type="dxa"/>
                            <w:tcBorders>
                              <w:top w:val="single" w:sz="4" w:space="0" w:color="auto"/>
                              <w:left w:val="single" w:sz="4" w:space="0" w:color="auto"/>
                              <w:bottom w:val="single" w:sz="4" w:space="0" w:color="auto"/>
                              <w:right w:val="single" w:sz="4" w:space="0" w:color="auto"/>
                            </w:tcBorders>
                          </w:tcPr>
                          <w:p w:rsidR="00E32971" w:rsidRPr="009030D3" w:rsidRDefault="00E32971">
                            <w:pPr>
                              <w:rPr>
                                <w:b/>
                              </w:rPr>
                            </w:pPr>
                            <w:r>
                              <w:rPr>
                                <w:b/>
                              </w:rPr>
                              <w:t>V</w:t>
                            </w:r>
                          </w:p>
                        </w:tc>
                      </w:tr>
                      <w:tr w:rsidR="00E32971">
                        <w:tc>
                          <w:tcPr>
                            <w:tcW w:w="527" w:type="dxa"/>
                            <w:tcBorders>
                              <w:top w:val="single" w:sz="4" w:space="0" w:color="auto"/>
                              <w:left w:val="single" w:sz="4" w:space="0" w:color="auto"/>
                              <w:bottom w:val="single" w:sz="4" w:space="0" w:color="auto"/>
                              <w:right w:val="single" w:sz="4" w:space="0" w:color="auto"/>
                            </w:tcBorders>
                          </w:tcPr>
                          <w:p w:rsidR="00E32971" w:rsidRDefault="00E32971">
                            <w:r>
                              <w:t>test()</w:t>
                            </w:r>
                          </w:p>
                        </w:tc>
                        <w:tc>
                          <w:tcPr>
                            <w:tcW w:w="527" w:type="dxa"/>
                            <w:tcBorders>
                              <w:top w:val="single" w:sz="4" w:space="0" w:color="auto"/>
                              <w:left w:val="single" w:sz="4" w:space="0" w:color="auto"/>
                              <w:bottom w:val="single" w:sz="4" w:space="0" w:color="auto"/>
                              <w:right w:val="single" w:sz="4" w:space="0" w:color="auto"/>
                            </w:tcBorders>
                          </w:tcPr>
                          <w:p w:rsidR="00E32971" w:rsidRDefault="00E32971"/>
                        </w:tc>
                      </w:tr>
                      <w:tr w:rsidR="00E32971">
                        <w:tc>
                          <w:tcPr>
                            <w:tcW w:w="527" w:type="dxa"/>
                            <w:tcBorders>
                              <w:top w:val="single" w:sz="4" w:space="0" w:color="auto"/>
                              <w:left w:val="single" w:sz="4" w:space="0" w:color="auto"/>
                              <w:bottom w:val="single" w:sz="4" w:space="0" w:color="auto"/>
                              <w:right w:val="single" w:sz="4" w:space="0" w:color="auto"/>
                            </w:tcBorders>
                          </w:tcPr>
                          <w:p w:rsidR="00E32971" w:rsidRDefault="00E32971"/>
                        </w:tc>
                        <w:tc>
                          <w:tcPr>
                            <w:tcW w:w="527" w:type="dxa"/>
                            <w:tcBorders>
                              <w:top w:val="single" w:sz="4" w:space="0" w:color="auto"/>
                              <w:left w:val="single" w:sz="4" w:space="0" w:color="auto"/>
                              <w:bottom w:val="single" w:sz="4" w:space="0" w:color="auto"/>
                              <w:right w:val="single" w:sz="4" w:space="0" w:color="auto"/>
                            </w:tcBorders>
                          </w:tcPr>
                          <w:p w:rsidR="00E32971" w:rsidRDefault="00E32971"/>
                        </w:tc>
                      </w:tr>
                    </w:tbl>
                    <w:p w:rsidR="00E32971" w:rsidRDefault="00E32971" w:rsidP="00C83BB6"/>
                  </w:txbxContent>
                </v:textbox>
              </v:oval>
            </w:pict>
          </mc:Fallback>
        </mc:AlternateContent>
      </w:r>
      <w:r w:rsidR="00EA4A22">
        <w:rPr>
          <w:noProof/>
        </w:rPr>
        <mc:AlternateContent>
          <mc:Choice Requires="wps">
            <w:drawing>
              <wp:anchor distT="0" distB="0" distL="114300" distR="114300" simplePos="0" relativeHeight="251717632" behindDoc="0" locked="0" layoutInCell="1" allowOverlap="1" wp14:anchorId="0E7BC6C1" wp14:editId="3D849708">
                <wp:simplePos x="0" y="0"/>
                <wp:positionH relativeFrom="column">
                  <wp:posOffset>5913120</wp:posOffset>
                </wp:positionH>
                <wp:positionV relativeFrom="paragraph">
                  <wp:posOffset>444500</wp:posOffset>
                </wp:positionV>
                <wp:extent cx="1125220" cy="1353820"/>
                <wp:effectExtent l="7620" t="6350" r="10160" b="11430"/>
                <wp:wrapNone/>
                <wp:docPr id="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1353820"/>
                        </a:xfrm>
                        <a:prstGeom prst="ellipse">
                          <a:avLst/>
                        </a:prstGeom>
                        <a:solidFill>
                          <a:srgbClr val="FFFFFF"/>
                        </a:solidFill>
                        <a:ln w="9525">
                          <a:solidFill>
                            <a:srgbClr val="000000"/>
                          </a:solidFill>
                          <a:round/>
                          <a:headEnd/>
                          <a:tailEnd/>
                        </a:ln>
                      </wps:spPr>
                      <wps:txbx>
                        <w:txbxContent>
                          <w:tbl>
                            <w:tblPr>
                              <w:tblStyle w:val="TableGrid"/>
                              <w:tblW w:w="0" w:type="auto"/>
                              <w:tblLook w:val="04A0" w:firstRow="1" w:lastRow="0" w:firstColumn="1" w:lastColumn="0" w:noHBand="0" w:noVBand="1"/>
                            </w:tblPr>
                            <w:tblGrid>
                              <w:gridCol w:w="693"/>
                              <w:gridCol w:w="472"/>
                            </w:tblGrid>
                            <w:tr w:rsidR="00E32971">
                              <w:tc>
                                <w:tcPr>
                                  <w:tcW w:w="527" w:type="dxa"/>
                                  <w:tcBorders>
                                    <w:top w:val="single" w:sz="4" w:space="0" w:color="auto"/>
                                    <w:left w:val="single" w:sz="4" w:space="0" w:color="auto"/>
                                    <w:bottom w:val="single" w:sz="4" w:space="0" w:color="auto"/>
                                    <w:right w:val="single" w:sz="4" w:space="0" w:color="auto"/>
                                  </w:tcBorders>
                                </w:tcPr>
                                <w:p w:rsidR="00E32971" w:rsidRPr="009030D3" w:rsidRDefault="00E32971">
                                  <w:pPr>
                                    <w:rPr>
                                      <w:b/>
                                    </w:rPr>
                                  </w:pPr>
                                  <w:r>
                                    <w:rPr>
                                      <w:b/>
                                    </w:rPr>
                                    <w:t>I</w:t>
                                  </w:r>
                                </w:p>
                              </w:tc>
                              <w:tc>
                                <w:tcPr>
                                  <w:tcW w:w="527" w:type="dxa"/>
                                  <w:tcBorders>
                                    <w:top w:val="single" w:sz="4" w:space="0" w:color="auto"/>
                                    <w:left w:val="single" w:sz="4" w:space="0" w:color="auto"/>
                                    <w:bottom w:val="single" w:sz="4" w:space="0" w:color="auto"/>
                                    <w:right w:val="single" w:sz="4" w:space="0" w:color="auto"/>
                                  </w:tcBorders>
                                </w:tcPr>
                                <w:p w:rsidR="00E32971" w:rsidRPr="009030D3" w:rsidRDefault="00E32971">
                                  <w:pPr>
                                    <w:rPr>
                                      <w:b/>
                                    </w:rPr>
                                  </w:pPr>
                                  <w:r>
                                    <w:rPr>
                                      <w:b/>
                                    </w:rPr>
                                    <w:t>V</w:t>
                                  </w:r>
                                </w:p>
                              </w:tc>
                            </w:tr>
                            <w:tr w:rsidR="00E32971">
                              <w:tc>
                                <w:tcPr>
                                  <w:tcW w:w="527" w:type="dxa"/>
                                  <w:tcBorders>
                                    <w:top w:val="single" w:sz="4" w:space="0" w:color="auto"/>
                                    <w:left w:val="single" w:sz="4" w:space="0" w:color="auto"/>
                                    <w:bottom w:val="single" w:sz="4" w:space="0" w:color="auto"/>
                                    <w:right w:val="single" w:sz="4" w:space="0" w:color="auto"/>
                                  </w:tcBorders>
                                </w:tcPr>
                                <w:p w:rsidR="00E32971" w:rsidRDefault="00E32971">
                                  <w:r>
                                    <w:t>test()</w:t>
                                  </w:r>
                                </w:p>
                              </w:tc>
                              <w:tc>
                                <w:tcPr>
                                  <w:tcW w:w="527" w:type="dxa"/>
                                  <w:tcBorders>
                                    <w:top w:val="single" w:sz="4" w:space="0" w:color="auto"/>
                                    <w:left w:val="single" w:sz="4" w:space="0" w:color="auto"/>
                                    <w:bottom w:val="single" w:sz="4" w:space="0" w:color="auto"/>
                                    <w:right w:val="single" w:sz="4" w:space="0" w:color="auto"/>
                                  </w:tcBorders>
                                </w:tcPr>
                                <w:p w:rsidR="00E32971" w:rsidRDefault="00E32971"/>
                              </w:tc>
                            </w:tr>
                            <w:tr w:rsidR="00E32971">
                              <w:tc>
                                <w:tcPr>
                                  <w:tcW w:w="527" w:type="dxa"/>
                                  <w:tcBorders>
                                    <w:top w:val="single" w:sz="4" w:space="0" w:color="auto"/>
                                    <w:left w:val="single" w:sz="4" w:space="0" w:color="auto"/>
                                    <w:bottom w:val="single" w:sz="4" w:space="0" w:color="auto"/>
                                    <w:right w:val="single" w:sz="4" w:space="0" w:color="auto"/>
                                  </w:tcBorders>
                                </w:tcPr>
                                <w:p w:rsidR="00E32971" w:rsidRDefault="00E32971"/>
                              </w:tc>
                              <w:tc>
                                <w:tcPr>
                                  <w:tcW w:w="527" w:type="dxa"/>
                                  <w:tcBorders>
                                    <w:top w:val="single" w:sz="4" w:space="0" w:color="auto"/>
                                    <w:left w:val="single" w:sz="4" w:space="0" w:color="auto"/>
                                    <w:bottom w:val="single" w:sz="4" w:space="0" w:color="auto"/>
                                    <w:right w:val="single" w:sz="4" w:space="0" w:color="auto"/>
                                  </w:tcBorders>
                                </w:tcPr>
                                <w:p w:rsidR="00E32971" w:rsidRDefault="00E32971"/>
                              </w:tc>
                            </w:tr>
                          </w:tbl>
                          <w:p w:rsidR="00E32971" w:rsidRDefault="00E32971" w:rsidP="00C83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BC6C1" id="Oval 130" o:spid="_x0000_s1087" style="position:absolute;margin-left:465.6pt;margin-top:35pt;width:88.6pt;height:10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">
                <v:textbox>
                  <w:txbxContent>
                    <w:tbl>
                      <w:tblPr>
                        <w:tblStyle w:val="TableGrid"/>
                        <w:tblW w:w="0" w:type="auto"/>
                        <w:tblLook w:val="04A0" w:firstRow="1" w:lastRow="0" w:firstColumn="1" w:lastColumn="0" w:noHBand="0" w:noVBand="1"/>
                      </w:tblPr>
                      <w:tblGrid>
                        <w:gridCol w:w="693"/>
                        <w:gridCol w:w="472"/>
                      </w:tblGrid>
                      <w:tr w:rsidR="00E32971">
                        <w:tc>
                          <w:tcPr>
                            <w:tcW w:w="527" w:type="dxa"/>
                            <w:tcBorders>
                              <w:top w:val="single" w:sz="4" w:space="0" w:color="auto"/>
                              <w:left w:val="single" w:sz="4" w:space="0" w:color="auto"/>
                              <w:bottom w:val="single" w:sz="4" w:space="0" w:color="auto"/>
                              <w:right w:val="single" w:sz="4" w:space="0" w:color="auto"/>
                            </w:tcBorders>
                          </w:tcPr>
                          <w:p w:rsidR="00E32971" w:rsidRPr="009030D3" w:rsidRDefault="00E32971">
                            <w:pPr>
                              <w:rPr>
                                <w:b/>
                              </w:rPr>
                            </w:pPr>
                            <w:r>
                              <w:rPr>
                                <w:b/>
                              </w:rPr>
                              <w:t>I</w:t>
                            </w:r>
                          </w:p>
                        </w:tc>
                        <w:tc>
                          <w:tcPr>
                            <w:tcW w:w="527" w:type="dxa"/>
                            <w:tcBorders>
                              <w:top w:val="single" w:sz="4" w:space="0" w:color="auto"/>
                              <w:left w:val="single" w:sz="4" w:space="0" w:color="auto"/>
                              <w:bottom w:val="single" w:sz="4" w:space="0" w:color="auto"/>
                              <w:right w:val="single" w:sz="4" w:space="0" w:color="auto"/>
                            </w:tcBorders>
                          </w:tcPr>
                          <w:p w:rsidR="00E32971" w:rsidRPr="009030D3" w:rsidRDefault="00E32971">
                            <w:pPr>
                              <w:rPr>
                                <w:b/>
                              </w:rPr>
                            </w:pPr>
                            <w:r>
                              <w:rPr>
                                <w:b/>
                              </w:rPr>
                              <w:t>V</w:t>
                            </w:r>
                          </w:p>
                        </w:tc>
                      </w:tr>
                      <w:tr w:rsidR="00E32971">
                        <w:tc>
                          <w:tcPr>
                            <w:tcW w:w="527" w:type="dxa"/>
                            <w:tcBorders>
                              <w:top w:val="single" w:sz="4" w:space="0" w:color="auto"/>
                              <w:left w:val="single" w:sz="4" w:space="0" w:color="auto"/>
                              <w:bottom w:val="single" w:sz="4" w:space="0" w:color="auto"/>
                              <w:right w:val="single" w:sz="4" w:space="0" w:color="auto"/>
                            </w:tcBorders>
                          </w:tcPr>
                          <w:p w:rsidR="00E32971" w:rsidRDefault="00E32971">
                            <w:r>
                              <w:t>test()</w:t>
                            </w:r>
                          </w:p>
                        </w:tc>
                        <w:tc>
                          <w:tcPr>
                            <w:tcW w:w="527" w:type="dxa"/>
                            <w:tcBorders>
                              <w:top w:val="single" w:sz="4" w:space="0" w:color="auto"/>
                              <w:left w:val="single" w:sz="4" w:space="0" w:color="auto"/>
                              <w:bottom w:val="single" w:sz="4" w:space="0" w:color="auto"/>
                              <w:right w:val="single" w:sz="4" w:space="0" w:color="auto"/>
                            </w:tcBorders>
                          </w:tcPr>
                          <w:p w:rsidR="00E32971" w:rsidRDefault="00E32971"/>
                        </w:tc>
                      </w:tr>
                      <w:tr w:rsidR="00E32971">
                        <w:tc>
                          <w:tcPr>
                            <w:tcW w:w="527" w:type="dxa"/>
                            <w:tcBorders>
                              <w:top w:val="single" w:sz="4" w:space="0" w:color="auto"/>
                              <w:left w:val="single" w:sz="4" w:space="0" w:color="auto"/>
                              <w:bottom w:val="single" w:sz="4" w:space="0" w:color="auto"/>
                              <w:right w:val="single" w:sz="4" w:space="0" w:color="auto"/>
                            </w:tcBorders>
                          </w:tcPr>
                          <w:p w:rsidR="00E32971" w:rsidRDefault="00E32971"/>
                        </w:tc>
                        <w:tc>
                          <w:tcPr>
                            <w:tcW w:w="527" w:type="dxa"/>
                            <w:tcBorders>
                              <w:top w:val="single" w:sz="4" w:space="0" w:color="auto"/>
                              <w:left w:val="single" w:sz="4" w:space="0" w:color="auto"/>
                              <w:bottom w:val="single" w:sz="4" w:space="0" w:color="auto"/>
                              <w:right w:val="single" w:sz="4" w:space="0" w:color="auto"/>
                            </w:tcBorders>
                          </w:tcPr>
                          <w:p w:rsidR="00E32971" w:rsidRDefault="00E32971"/>
                        </w:tc>
                      </w:tr>
                    </w:tbl>
                    <w:p w:rsidR="00E32971" w:rsidRDefault="00E32971" w:rsidP="00C83BB6"/>
                  </w:txbxContent>
                </v:textbox>
              </v:oval>
            </w:pict>
          </mc:Fallback>
        </mc:AlternateContent>
      </w:r>
      <w:r w:rsidR="00C83BB6">
        <w:t>Class A{</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C83BB6">
        <w:t>Void test()</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C83BB6">
        <w:t>{</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C83BB6">
        <w:t>====</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C83BB6">
        <w:t>}</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t xml:space="preserve"> </w:t>
      </w:r>
      <w:r w:rsidR="00C83BB6">
        <w:t>}</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t xml:space="preserve"> </w:t>
      </w:r>
      <w:r w:rsidR="00C83BB6">
        <w:t>Class B extends A{</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C83BB6">
        <w:t>Void test()</w:t>
      </w:r>
      <w:r w:rsidR="00943FD5">
        <w:t xml:space="preserve">//override methods </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C83BB6">
        <w:t>{</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EA4A22">
        <w:rPr>
          <w:noProof/>
        </w:rPr>
        <mc:AlternateContent>
          <mc:Choice Requires="wps">
            <w:drawing>
              <wp:anchor distT="0" distB="0" distL="114300" distR="114300" simplePos="0" relativeHeight="251715584" behindDoc="0" locked="0" layoutInCell="1" allowOverlap="1" wp14:anchorId="22A2DB3C" wp14:editId="5CC151A8">
                <wp:simplePos x="0" y="0"/>
                <wp:positionH relativeFrom="column">
                  <wp:posOffset>4361180</wp:posOffset>
                </wp:positionH>
                <wp:positionV relativeFrom="paragraph">
                  <wp:posOffset>26670</wp:posOffset>
                </wp:positionV>
                <wp:extent cx="2716530" cy="2145030"/>
                <wp:effectExtent l="8255" t="7620" r="8890" b="9525"/>
                <wp:wrapNone/>
                <wp:docPr id="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2145030"/>
                        </a:xfrm>
                        <a:prstGeom prst="rect">
                          <a:avLst/>
                        </a:prstGeom>
                        <a:solidFill>
                          <a:srgbClr val="FFFFFF"/>
                        </a:solidFill>
                        <a:ln w="9525">
                          <a:solidFill>
                            <a:srgbClr val="000000"/>
                          </a:solidFill>
                          <a:miter lim="800000"/>
                          <a:headEnd/>
                          <a:tailEnd/>
                        </a:ln>
                      </wps:spPr>
                      <wps:txbx>
                        <w:txbxContent>
                          <w:p w:rsidR="00E32971" w:rsidRDefault="00E32971" w:rsidP="00C83BB6">
                            <w:r>
                              <w:t>A instance</w:t>
                            </w:r>
                            <w:r>
                              <w:tab/>
                            </w:r>
                            <w:r>
                              <w:tab/>
                            </w:r>
                            <w:r>
                              <w:tab/>
                              <w:t>B in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DB3C" id="Rectangle 128" o:spid="_x0000_s1088" style="position:absolute;margin-left:343.4pt;margin-top:2.1pt;width:213.9pt;height:16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1ULAIAAFI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">
                <v:textbox>
                  <w:txbxContent>
                    <w:p w:rsidR="00E32971" w:rsidRDefault="00E32971" w:rsidP="00C83BB6">
                      <w:r>
                        <w:t>A instance</w:t>
                      </w:r>
                      <w:r>
                        <w:tab/>
                      </w:r>
                      <w:r>
                        <w:tab/>
                      </w:r>
                      <w:r>
                        <w:tab/>
                        <w:t>B instance</w:t>
                      </w:r>
                    </w:p>
                  </w:txbxContent>
                </v:textbox>
              </v:rect>
            </w:pict>
          </mc:Fallback>
        </mc:AlternateContent>
      </w:r>
      <w:r w:rsidR="00C83BB6">
        <w:t>====</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C83BB6">
        <w:t>}</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t xml:space="preserve"> </w:t>
      </w:r>
      <w:r w:rsidR="00C83BB6">
        <w:t>}</w:t>
      </w:r>
      <w:r w:rsidR="00C83BB6">
        <w:tab/>
      </w:r>
      <w:r w:rsidR="00C83BB6">
        <w:tab/>
      </w:r>
      <w:r w:rsidR="00C83BB6">
        <w:tab/>
      </w:r>
      <w:r w:rsidR="00C83BB6">
        <w:tab/>
      </w:r>
    </w:p>
    <w:p w:rsidR="00C83BB6" w:rsidRDefault="00C83BB6" w:rsidP="00C83BB6">
      <w:pPr>
        <w:tabs>
          <w:tab w:val="left" w:pos="1135"/>
        </w:tabs>
      </w:pPr>
      <w:r>
        <w:t>Calling like</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t xml:space="preserve"> </w:t>
      </w:r>
      <w:r>
        <w:t xml:space="preserve">A a1=new </w:t>
      </w:r>
      <w:r w:rsidR="003C55DB">
        <w:t>A (</w:t>
      </w:r>
      <w:r>
        <w:t>);</w:t>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r>
      <w:r w:rsidR="00943FD5">
        <w:tab/>
        <w:t xml:space="preserve"> </w:t>
      </w:r>
      <w:r>
        <w:t xml:space="preserve">B b1=new </w:t>
      </w:r>
      <w:r w:rsidR="003C55DB">
        <w:t>B (</w:t>
      </w:r>
      <w:r>
        <w:t>);</w:t>
      </w:r>
    </w:p>
    <w:p w:rsidR="00C83BB6" w:rsidRDefault="00C83BB6" w:rsidP="00C83BB6">
      <w:pPr>
        <w:tabs>
          <w:tab w:val="left" w:pos="1135"/>
        </w:tabs>
      </w:pPr>
    </w:p>
    <w:p w:rsidR="00C83BB6" w:rsidRDefault="00C83BB6" w:rsidP="00C83BB6">
      <w:pPr>
        <w:tabs>
          <w:tab w:val="left" w:pos="1135"/>
        </w:tabs>
      </w:pPr>
    </w:p>
    <w:p w:rsidR="009030D3" w:rsidRPr="00943FD5" w:rsidRDefault="009030D3" w:rsidP="009030D3">
      <w:pPr>
        <w:tabs>
          <w:tab w:val="left" w:pos="1135"/>
        </w:tabs>
        <w:jc w:val="center"/>
        <w:rPr>
          <w:i/>
          <w:color w:val="FF0000"/>
        </w:rPr>
      </w:pPr>
      <w:r w:rsidRPr="00943FD5">
        <w:rPr>
          <w:i/>
          <w:color w:val="FF0000"/>
        </w:rPr>
        <w:t>Methods a</w:t>
      </w:r>
      <w:r>
        <w:rPr>
          <w:i/>
          <w:color w:val="FF0000"/>
        </w:rPr>
        <w:t>re binding based on the instance</w:t>
      </w:r>
      <w:r w:rsidRPr="00943FD5">
        <w:rPr>
          <w:i/>
          <w:color w:val="FF0000"/>
        </w:rPr>
        <w:t>.</w:t>
      </w:r>
    </w:p>
    <w:p w:rsidR="00C83BB6" w:rsidRDefault="00C83BB6" w:rsidP="00C83BB6">
      <w:pPr>
        <w:tabs>
          <w:tab w:val="left" w:pos="1135"/>
        </w:tabs>
      </w:pPr>
    </w:p>
    <w:p w:rsidR="0005204B" w:rsidRDefault="0005204B" w:rsidP="00C83BB6">
      <w:pPr>
        <w:tabs>
          <w:tab w:val="left" w:pos="1135"/>
        </w:tabs>
      </w:pPr>
    </w:p>
    <w:p w:rsidR="00C83BB6" w:rsidRDefault="00577139" w:rsidP="00C83BB6">
      <w:pPr>
        <w:tabs>
          <w:tab w:val="left" w:pos="1135"/>
        </w:tabs>
      </w:pPr>
      <w:r>
        <w:rPr>
          <w:noProof/>
        </w:rPr>
        <mc:AlternateContent>
          <mc:Choice Requires="wps">
            <w:drawing>
              <wp:anchor distT="0" distB="0" distL="114300" distR="114300" simplePos="0" relativeHeight="251696128" behindDoc="0" locked="0" layoutInCell="1" allowOverlap="1" wp14:anchorId="50F9A5B5" wp14:editId="1456F550">
                <wp:simplePos x="0" y="0"/>
                <wp:positionH relativeFrom="column">
                  <wp:posOffset>4467963</wp:posOffset>
                </wp:positionH>
                <wp:positionV relativeFrom="paragraph">
                  <wp:posOffset>9662</wp:posOffset>
                </wp:positionV>
                <wp:extent cx="2251075" cy="1037590"/>
                <wp:effectExtent l="11430" t="7620" r="13970" b="12065"/>
                <wp:wrapNone/>
                <wp:docPr id="3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1037590"/>
                        </a:xfrm>
                        <a:prstGeom prst="rect">
                          <a:avLst/>
                        </a:prstGeom>
                        <a:solidFill>
                          <a:srgbClr val="FFFFFF"/>
                        </a:solidFill>
                        <a:ln w="9525">
                          <a:solidFill>
                            <a:srgbClr val="000000"/>
                          </a:solidFill>
                          <a:miter lim="800000"/>
                          <a:headEnd/>
                          <a:tailEnd/>
                        </a:ln>
                      </wps:spPr>
                      <wps:txbx>
                        <w:txbxContent>
                          <w:p w:rsidR="00E32971" w:rsidRDefault="00E32971" w:rsidP="001006D1">
                            <w:r>
                              <w:t>class animal{</w:t>
                            </w:r>
                          </w:p>
                          <w:p w:rsidR="00E32971" w:rsidRDefault="00E32971" w:rsidP="001006D1">
                            <w:r>
                              <w:t>noise()</w:t>
                            </w:r>
                          </w:p>
                          <w:p w:rsidR="00E32971" w:rsidRDefault="00E32971" w:rsidP="001006D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A5B5" id="Rectangle 107" o:spid="_x0000_s1089" style="position:absolute;margin-left:351.8pt;margin-top:.75pt;width:177.25pt;height:8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">
                <v:textbox>
                  <w:txbxContent>
                    <w:p w:rsidR="00E32971" w:rsidRDefault="00E32971" w:rsidP="001006D1">
                      <w:r>
                        <w:t>class animal{</w:t>
                      </w:r>
                    </w:p>
                    <w:p w:rsidR="00E32971" w:rsidRDefault="00E32971" w:rsidP="001006D1">
                      <w:r>
                        <w:t>noise()</w:t>
                      </w:r>
                    </w:p>
                    <w:p w:rsidR="00E32971" w:rsidRDefault="00E32971" w:rsidP="001006D1">
                      <w:r>
                        <w:t>}</w:t>
                      </w:r>
                    </w:p>
                  </w:txbxContent>
                </v:textbox>
              </v:rect>
            </w:pict>
          </mc:Fallback>
        </mc:AlternateContent>
      </w:r>
    </w:p>
    <w:p w:rsidR="00D730A7" w:rsidRDefault="007E6416" w:rsidP="00C83BB6">
      <w:pPr>
        <w:tabs>
          <w:tab w:val="left" w:pos="1135"/>
        </w:tabs>
      </w:pPr>
      <w:r>
        <w:rPr>
          <w:noProof/>
        </w:rPr>
        <mc:AlternateContent>
          <mc:Choice Requires="wps">
            <w:drawing>
              <wp:anchor distT="0" distB="0" distL="114300" distR="114300" simplePos="0" relativeHeight="251697152" behindDoc="0" locked="0" layoutInCell="1" allowOverlap="1" wp14:anchorId="3AC300F8" wp14:editId="6608FED6">
                <wp:simplePos x="0" y="0"/>
                <wp:positionH relativeFrom="column">
                  <wp:posOffset>4007708</wp:posOffset>
                </wp:positionH>
                <wp:positionV relativeFrom="paragraph">
                  <wp:posOffset>316470</wp:posOffset>
                </wp:positionV>
                <wp:extent cx="528080" cy="1762898"/>
                <wp:effectExtent l="0" t="38100" r="62865" b="27940"/>
                <wp:wrapNone/>
                <wp:docPr id="3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080" cy="1762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B5042" id="AutoShape 109" o:spid="_x0000_s1026" type="#_x0000_t32" style="position:absolute;margin-left:315.55pt;margin-top:24.9pt;width:41.6pt;height:138.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4D9CB7E9" wp14:editId="10483872">
                <wp:simplePos x="0" y="0"/>
                <wp:positionH relativeFrom="column">
                  <wp:posOffset>4650259</wp:posOffset>
                </wp:positionH>
                <wp:positionV relativeFrom="paragraph">
                  <wp:posOffset>283519</wp:posOffset>
                </wp:positionV>
                <wp:extent cx="45719" cy="1902940"/>
                <wp:effectExtent l="76200" t="38100" r="50165" b="21590"/>
                <wp:wrapNone/>
                <wp:docPr id="3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90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012C6" id="AutoShape 110" o:spid="_x0000_s1026" type="#_x0000_t32" style="position:absolute;margin-left:366.15pt;margin-top:22.3pt;width:3.6pt;height:149.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3DAA15E0" wp14:editId="41160F83">
                <wp:simplePos x="0" y="0"/>
                <wp:positionH relativeFrom="column">
                  <wp:posOffset>4765589</wp:posOffset>
                </wp:positionH>
                <wp:positionV relativeFrom="paragraph">
                  <wp:posOffset>275281</wp:posOffset>
                </wp:positionV>
                <wp:extent cx="856735" cy="2117124"/>
                <wp:effectExtent l="38100" t="38100" r="19685" b="16510"/>
                <wp:wrapNone/>
                <wp:docPr id="3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6735" cy="2117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27396" id="AutoShape 111" o:spid="_x0000_s1026" type="#_x0000_t32" style="position:absolute;margin-left:375.25pt;margin-top:21.7pt;width:67.45pt;height:166.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65DE5F7" wp14:editId="5B4BF23F">
                <wp:simplePos x="0" y="0"/>
                <wp:positionH relativeFrom="page">
                  <wp:posOffset>6911340</wp:posOffset>
                </wp:positionH>
                <wp:positionV relativeFrom="paragraph">
                  <wp:posOffset>1790580</wp:posOffset>
                </wp:positionV>
                <wp:extent cx="785306" cy="1037590"/>
                <wp:effectExtent l="0" t="0" r="15240" b="10160"/>
                <wp:wrapNone/>
                <wp:docPr id="2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306" cy="1037590"/>
                        </a:xfrm>
                        <a:prstGeom prst="rect">
                          <a:avLst/>
                        </a:prstGeom>
                        <a:solidFill>
                          <a:srgbClr val="FFFFFF"/>
                        </a:solidFill>
                        <a:ln w="9525">
                          <a:solidFill>
                            <a:srgbClr val="000000"/>
                          </a:solidFill>
                          <a:miter lim="800000"/>
                          <a:headEnd/>
                          <a:tailEnd/>
                        </a:ln>
                      </wps:spPr>
                      <wps:txbx>
                        <w:txbxContent>
                          <w:p w:rsidR="00E32971" w:rsidRDefault="00E32971" w:rsidP="001006D1">
                            <w:r>
                              <w:t>class tiger{</w:t>
                            </w:r>
                          </w:p>
                          <w:p w:rsidR="00E32971" w:rsidRDefault="00E32971" w:rsidP="001006D1">
                            <w:r>
                              <w:t>noise() //override</w:t>
                            </w:r>
                          </w:p>
                          <w:p w:rsidR="00E32971" w:rsidRDefault="00E32971" w:rsidP="001006D1">
                            <w:r>
                              <w:t>}</w:t>
                            </w:r>
                          </w:p>
                          <w:p w:rsidR="00E32971" w:rsidRDefault="00E32971" w:rsidP="0010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DE5F7" id="Rectangle 90" o:spid="_x0000_s1090" style="position:absolute;margin-left:544.2pt;margin-top:141pt;width:61.85pt;height:8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6zLg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">
                <v:textbox>
                  <w:txbxContent>
                    <w:p w:rsidR="00E32971" w:rsidRDefault="00E32971" w:rsidP="001006D1">
                      <w:r>
                        <w:t>class tiger{</w:t>
                      </w:r>
                    </w:p>
                    <w:p w:rsidR="00E32971" w:rsidRDefault="00E32971" w:rsidP="001006D1">
                      <w:r>
                        <w:t>noise() //override</w:t>
                      </w:r>
                    </w:p>
                    <w:p w:rsidR="00E32971" w:rsidRDefault="00E32971" w:rsidP="001006D1">
                      <w:r>
                        <w:t>}</w:t>
                      </w:r>
                    </w:p>
                    <w:p w:rsidR="00E32971" w:rsidRDefault="00E32971" w:rsidP="001006D1"/>
                  </w:txbxContent>
                </v:textbox>
                <w10:wrap anchorx="page"/>
              </v:rect>
            </w:pict>
          </mc:Fallback>
        </mc:AlternateContent>
      </w:r>
      <w:r>
        <w:rPr>
          <w:noProof/>
        </w:rPr>
        <mc:AlternateContent>
          <mc:Choice Requires="wps">
            <w:drawing>
              <wp:anchor distT="0" distB="0" distL="114300" distR="114300" simplePos="0" relativeHeight="251681792" behindDoc="0" locked="0" layoutInCell="1" allowOverlap="1" wp14:anchorId="0B993999" wp14:editId="10436CD7">
                <wp:simplePos x="0" y="0"/>
                <wp:positionH relativeFrom="column">
                  <wp:posOffset>5548184</wp:posOffset>
                </wp:positionH>
                <wp:positionV relativeFrom="paragraph">
                  <wp:posOffset>1791043</wp:posOffset>
                </wp:positionV>
                <wp:extent cx="832021" cy="1037590"/>
                <wp:effectExtent l="0" t="0" r="25400" b="1016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021" cy="1037590"/>
                        </a:xfrm>
                        <a:prstGeom prst="rect">
                          <a:avLst/>
                        </a:prstGeom>
                        <a:solidFill>
                          <a:srgbClr val="FFFFFF"/>
                        </a:solidFill>
                        <a:ln w="9525">
                          <a:solidFill>
                            <a:srgbClr val="000000"/>
                          </a:solidFill>
                          <a:miter lim="800000"/>
                          <a:headEnd/>
                          <a:tailEnd/>
                        </a:ln>
                      </wps:spPr>
                      <wps:txbx>
                        <w:txbxContent>
                          <w:p w:rsidR="00E32971" w:rsidRDefault="00E32971" w:rsidP="001006D1">
                            <w:r>
                              <w:t>class snakel{</w:t>
                            </w:r>
                          </w:p>
                          <w:p w:rsidR="00E32971" w:rsidRDefault="00E32971" w:rsidP="001006D1">
                            <w:r>
                              <w:t>noise() //override</w:t>
                            </w:r>
                          </w:p>
                          <w:p w:rsidR="00E32971" w:rsidRDefault="00E32971" w:rsidP="001006D1">
                            <w:r>
                              <w:t>}</w:t>
                            </w:r>
                          </w:p>
                          <w:p w:rsidR="00E32971" w:rsidRDefault="00E32971" w:rsidP="0010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3999" id="Rectangle 89" o:spid="_x0000_s1091" style="position:absolute;margin-left:436.85pt;margin-top:141.05pt;width:65.5pt;height:8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Z+LgIAAFE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">
                <v:textbox>
                  <w:txbxContent>
                    <w:p w:rsidR="00E32971" w:rsidRDefault="00E32971" w:rsidP="001006D1">
                      <w:r>
                        <w:t>class snakel{</w:t>
                      </w:r>
                    </w:p>
                    <w:p w:rsidR="00E32971" w:rsidRDefault="00E32971" w:rsidP="001006D1">
                      <w:r>
                        <w:t>noise() //override</w:t>
                      </w:r>
                    </w:p>
                    <w:p w:rsidR="00E32971" w:rsidRDefault="00E32971" w:rsidP="001006D1">
                      <w:r>
                        <w:t>}</w:t>
                      </w:r>
                    </w:p>
                    <w:p w:rsidR="00E32971" w:rsidRDefault="00E32971" w:rsidP="001006D1"/>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5B327CF" wp14:editId="450AF06A">
                <wp:simplePos x="0" y="0"/>
                <wp:positionH relativeFrom="column">
                  <wp:posOffset>4625151</wp:posOffset>
                </wp:positionH>
                <wp:positionV relativeFrom="paragraph">
                  <wp:posOffset>1774104</wp:posOffset>
                </wp:positionV>
                <wp:extent cx="790832" cy="1037590"/>
                <wp:effectExtent l="0" t="0" r="28575" b="10160"/>
                <wp:wrapNone/>
                <wp:docPr id="3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832" cy="1037590"/>
                        </a:xfrm>
                        <a:prstGeom prst="rect">
                          <a:avLst/>
                        </a:prstGeom>
                        <a:solidFill>
                          <a:srgbClr val="FFFFFF"/>
                        </a:solidFill>
                        <a:ln w="9525">
                          <a:solidFill>
                            <a:srgbClr val="000000"/>
                          </a:solidFill>
                          <a:miter lim="800000"/>
                          <a:headEnd/>
                          <a:tailEnd/>
                        </a:ln>
                      </wps:spPr>
                      <wps:txbx>
                        <w:txbxContent>
                          <w:p w:rsidR="00E32971" w:rsidRDefault="00E32971" w:rsidP="001006D1">
                            <w:r>
                              <w:t>class dog{</w:t>
                            </w:r>
                          </w:p>
                          <w:p w:rsidR="00E32971" w:rsidRDefault="00E32971" w:rsidP="001006D1">
                            <w:r>
                              <w:t>noise() //override</w:t>
                            </w:r>
                          </w:p>
                          <w:p w:rsidR="00E32971" w:rsidRDefault="00E32971" w:rsidP="001006D1">
                            <w:r>
                              <w:t>}</w:t>
                            </w:r>
                          </w:p>
                          <w:p w:rsidR="00E32971" w:rsidRDefault="00E32971" w:rsidP="0010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27CF" id="Rectangle 88" o:spid="_x0000_s1092" style="position:absolute;margin-left:364.2pt;margin-top:139.7pt;width:62.25pt;height:8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TLQIAAFE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">
                <v:textbox>
                  <w:txbxContent>
                    <w:p w:rsidR="00E32971" w:rsidRDefault="00E32971" w:rsidP="001006D1">
                      <w:r>
                        <w:t>class dog{</w:t>
                      </w:r>
                    </w:p>
                    <w:p w:rsidR="00E32971" w:rsidRDefault="00E32971" w:rsidP="001006D1">
                      <w:r>
                        <w:t>noise() //override</w:t>
                      </w:r>
                    </w:p>
                    <w:p w:rsidR="00E32971" w:rsidRDefault="00E32971" w:rsidP="001006D1">
                      <w:r>
                        <w:t>}</w:t>
                      </w:r>
                    </w:p>
                    <w:p w:rsidR="00E32971" w:rsidRDefault="00E32971" w:rsidP="001006D1"/>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FB5DF89" wp14:editId="0F4D5A1F">
                <wp:simplePos x="0" y="0"/>
                <wp:positionH relativeFrom="column">
                  <wp:posOffset>3649636</wp:posOffset>
                </wp:positionH>
                <wp:positionV relativeFrom="paragraph">
                  <wp:posOffset>1749425</wp:posOffset>
                </wp:positionV>
                <wp:extent cx="823783" cy="1037590"/>
                <wp:effectExtent l="0" t="0" r="14605" b="10160"/>
                <wp:wrapNone/>
                <wp:docPr id="3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783" cy="1037590"/>
                        </a:xfrm>
                        <a:prstGeom prst="rect">
                          <a:avLst/>
                        </a:prstGeom>
                        <a:solidFill>
                          <a:srgbClr val="FFFFFF"/>
                        </a:solidFill>
                        <a:ln w="9525">
                          <a:solidFill>
                            <a:srgbClr val="000000"/>
                          </a:solidFill>
                          <a:miter lim="800000"/>
                          <a:headEnd/>
                          <a:tailEnd/>
                        </a:ln>
                      </wps:spPr>
                      <wps:txbx>
                        <w:txbxContent>
                          <w:p w:rsidR="00E32971" w:rsidRDefault="00E32971" w:rsidP="001006D1">
                            <w:r>
                              <w:t>class cat{</w:t>
                            </w:r>
                          </w:p>
                          <w:p w:rsidR="00E32971" w:rsidRDefault="00E32971" w:rsidP="001006D1">
                            <w:r>
                              <w:t>noise() //override</w:t>
                            </w:r>
                          </w:p>
                          <w:p w:rsidR="00E32971" w:rsidRDefault="00E32971" w:rsidP="001006D1">
                            <w:r>
                              <w:t>}</w:t>
                            </w:r>
                          </w:p>
                          <w:p w:rsidR="00E32971" w:rsidRDefault="00E32971" w:rsidP="0010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5DF89" id="Rectangle 87" o:spid="_x0000_s1093" style="position:absolute;margin-left:287.35pt;margin-top:137.75pt;width:64.85pt;height:8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">
                <v:textbox>
                  <w:txbxContent>
                    <w:p w:rsidR="00E32971" w:rsidRDefault="00E32971" w:rsidP="001006D1">
                      <w:r>
                        <w:t>class cat{</w:t>
                      </w:r>
                    </w:p>
                    <w:p w:rsidR="00E32971" w:rsidRDefault="00E32971" w:rsidP="001006D1">
                      <w:r>
                        <w:t>noise() //override</w:t>
                      </w:r>
                    </w:p>
                    <w:p w:rsidR="00E32971" w:rsidRDefault="00E32971" w:rsidP="001006D1">
                      <w:r>
                        <w:t>}</w:t>
                      </w:r>
                    </w:p>
                    <w:p w:rsidR="00E32971" w:rsidRDefault="00E32971" w:rsidP="001006D1"/>
                  </w:txbxContent>
                </v:textbox>
              </v:rect>
            </w:pict>
          </mc:Fallback>
        </mc:AlternateContent>
      </w:r>
      <w:r w:rsidR="00577139">
        <w:rPr>
          <w:noProof/>
        </w:rPr>
        <mc:AlternateContent>
          <mc:Choice Requires="wps">
            <w:drawing>
              <wp:anchor distT="0" distB="0" distL="114300" distR="114300" simplePos="0" relativeHeight="251700224" behindDoc="0" locked="0" layoutInCell="1" allowOverlap="1" wp14:anchorId="25871874" wp14:editId="4AC1CEAA">
                <wp:simplePos x="0" y="0"/>
                <wp:positionH relativeFrom="column">
                  <wp:posOffset>5029200</wp:posOffset>
                </wp:positionH>
                <wp:positionV relativeFrom="paragraph">
                  <wp:posOffset>192902</wp:posOffset>
                </wp:positionV>
                <wp:extent cx="1671938" cy="2034523"/>
                <wp:effectExtent l="38100" t="38100" r="24130" b="23495"/>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1938" cy="203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95388" id="AutoShape 112" o:spid="_x0000_s1026" type="#_x0000_t32" style="position:absolute;margin-left:396pt;margin-top:15.2pt;width:131.65pt;height:160.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">
                <v:stroke endarrow="block"/>
              </v:shape>
            </w:pict>
          </mc:Fallback>
        </mc:AlternateContent>
      </w:r>
      <w:r w:rsidR="00D730A7">
        <w:t xml:space="preserve">Ex, </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 xml:space="preserve"> class Animal {</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void noise(){</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C83BB6">
        <w:t>System.out.println("all animal makes noise");</w:t>
      </w:r>
      <w:r w:rsidR="00D730A7">
        <w:tab/>
      </w:r>
      <w:r w:rsidR="00D730A7">
        <w:tab/>
      </w:r>
      <w:r w:rsidR="00D730A7">
        <w:tab/>
      </w:r>
      <w:r w:rsidR="00D730A7">
        <w:tab/>
      </w:r>
      <w:r w:rsidR="00D730A7">
        <w:tab/>
      </w:r>
      <w:r w:rsidR="00D730A7">
        <w:tab/>
      </w:r>
      <w:r w:rsidR="00D730A7">
        <w:tab/>
      </w:r>
      <w:r w:rsidR="00D730A7">
        <w:tab/>
      </w:r>
      <w:r w:rsidR="00D730A7">
        <w:tab/>
        <w:t>}</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 xml:space="preserve"> }</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 xml:space="preserve"> class Cat extends Animal {</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void noise(){//override noise() of Animal class</w:t>
      </w:r>
      <w:r w:rsidR="00D730A7">
        <w:tab/>
      </w:r>
      <w:r w:rsidR="00D730A7">
        <w:tab/>
      </w:r>
      <w:r w:rsidR="00D730A7">
        <w:tab/>
      </w:r>
      <w:r w:rsidR="00D730A7">
        <w:tab/>
      </w:r>
      <w:r w:rsidR="00D730A7">
        <w:tab/>
      </w:r>
      <w:r w:rsidR="00D730A7">
        <w:tab/>
      </w:r>
      <w:r w:rsidR="00D730A7">
        <w:tab/>
      </w:r>
      <w:r w:rsidR="00D730A7">
        <w:tab/>
      </w:r>
      <w:r w:rsidR="00D730A7">
        <w:tab/>
        <w:t>System.out.println("mew mew");</w:t>
      </w:r>
      <w:r w:rsidR="00D730A7">
        <w:tab/>
      </w:r>
      <w:r w:rsidR="00D730A7">
        <w:tab/>
      </w:r>
      <w:r w:rsidR="00D730A7">
        <w:tab/>
      </w:r>
      <w:r w:rsidR="00D730A7">
        <w:tab/>
      </w:r>
      <w:r w:rsidR="00D730A7">
        <w:tab/>
      </w:r>
      <w:r w:rsidR="00D730A7">
        <w:tab/>
      </w:r>
      <w:r w:rsidR="00D730A7">
        <w:tab/>
      </w:r>
      <w:r w:rsidR="00D730A7">
        <w:tab/>
      </w:r>
      <w:r w:rsidR="00D730A7">
        <w:tab/>
      </w:r>
      <w:r w:rsidR="00D730A7">
        <w:tab/>
        <w:t>}</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 xml:space="preserve"> }</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 xml:space="preserve"> class Dog extends Animal {</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void noise(){//override noise() of Animal class</w:t>
      </w:r>
      <w:r w:rsidR="00D730A7">
        <w:tab/>
      </w:r>
      <w:r w:rsidR="00D730A7">
        <w:tab/>
      </w:r>
      <w:r w:rsidR="00D730A7">
        <w:tab/>
      </w:r>
      <w:r w:rsidR="00D730A7">
        <w:tab/>
      </w:r>
      <w:r w:rsidR="00D730A7">
        <w:tab/>
      </w:r>
      <w:r w:rsidR="00D730A7">
        <w:tab/>
      </w:r>
      <w:r w:rsidR="00D730A7">
        <w:tab/>
      </w:r>
      <w:r w:rsidR="00D730A7">
        <w:tab/>
      </w:r>
      <w:r w:rsidR="00D730A7">
        <w:tab/>
        <w:t>System.out.println("bow bow");</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 xml:space="preserve"> }</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 xml:space="preserve"> class Snake extends Animal {</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void noise(){//override noise() of Animal class</w:t>
      </w:r>
      <w:r w:rsidR="00D730A7">
        <w:tab/>
      </w:r>
      <w:r w:rsidR="00D730A7">
        <w:tab/>
      </w:r>
      <w:r w:rsidR="00D730A7">
        <w:tab/>
      </w:r>
      <w:r w:rsidR="00D730A7">
        <w:tab/>
      </w:r>
      <w:r w:rsidR="00D730A7">
        <w:tab/>
      </w:r>
      <w:r w:rsidR="00D730A7">
        <w:tab/>
      </w:r>
      <w:r w:rsidR="00D730A7">
        <w:tab/>
      </w:r>
      <w:r w:rsidR="00D730A7">
        <w:tab/>
      </w:r>
      <w:r w:rsidR="00D730A7">
        <w:tab/>
      </w:r>
      <w:r w:rsidR="00C83BB6">
        <w:t>S</w:t>
      </w:r>
      <w:r w:rsidR="00D730A7">
        <w:t>ystem.out.println("Hiss Hiss");</w:t>
      </w:r>
      <w:r w:rsidR="00D730A7">
        <w:tab/>
      </w:r>
      <w:r w:rsidR="00D730A7">
        <w:tab/>
      </w:r>
      <w:r w:rsidR="00D730A7">
        <w:tab/>
      </w:r>
      <w:r w:rsidR="00D730A7">
        <w:tab/>
      </w:r>
      <w:r w:rsidR="00D730A7">
        <w:tab/>
      </w:r>
      <w:r w:rsidR="00D730A7">
        <w:tab/>
      </w:r>
      <w:r w:rsidR="00D730A7">
        <w:tab/>
      </w:r>
      <w:r w:rsidR="00D730A7">
        <w:tab/>
      </w:r>
      <w:r w:rsidR="00D730A7">
        <w:tab/>
      </w:r>
      <w:r w:rsidR="00D730A7">
        <w:tab/>
      </w:r>
      <w:r w:rsidR="00C83BB6">
        <w:t>}</w:t>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r>
      <w:r w:rsidR="00D730A7">
        <w:tab/>
        <w:t xml:space="preserve"> </w:t>
      </w:r>
      <w:r w:rsidR="00C75E80">
        <w:t>}</w:t>
      </w:r>
    </w:p>
    <w:p w:rsidR="00C83BB6" w:rsidRDefault="00D730A7" w:rsidP="00C83BB6">
      <w:pPr>
        <w:tabs>
          <w:tab w:val="left" w:pos="1135"/>
        </w:tabs>
      </w:pPr>
      <w:r>
        <w:t>class Similar{</w:t>
      </w:r>
      <w:r>
        <w:tab/>
      </w:r>
      <w:r>
        <w:tab/>
      </w:r>
      <w:r>
        <w:tab/>
      </w:r>
      <w:r>
        <w:tab/>
      </w:r>
      <w:r>
        <w:tab/>
      </w:r>
      <w:r>
        <w:tab/>
      </w:r>
      <w:r>
        <w:tab/>
      </w:r>
      <w:r>
        <w:tab/>
      </w:r>
      <w:r>
        <w:tab/>
      </w:r>
      <w:r>
        <w:tab/>
      </w:r>
      <w:r>
        <w:tab/>
      </w:r>
      <w:r>
        <w:tab/>
      </w:r>
      <w:r>
        <w:tab/>
      </w:r>
      <w:r>
        <w:tab/>
        <w:t>void makenoise(Animal arg){</w:t>
      </w:r>
      <w:r>
        <w:tab/>
      </w:r>
      <w:r>
        <w:tab/>
      </w:r>
      <w:r>
        <w:tab/>
      </w:r>
      <w:r>
        <w:tab/>
      </w:r>
      <w:r>
        <w:tab/>
      </w:r>
      <w:r>
        <w:tab/>
      </w:r>
      <w:r>
        <w:tab/>
      </w:r>
      <w:r>
        <w:tab/>
      </w:r>
      <w:r>
        <w:tab/>
      </w:r>
      <w:r>
        <w:tab/>
      </w:r>
      <w:r>
        <w:tab/>
        <w:t>arg.noise();</w:t>
      </w:r>
      <w:r>
        <w:tab/>
      </w:r>
      <w:r>
        <w:tab/>
      </w:r>
      <w:r>
        <w:tab/>
      </w:r>
      <w:r>
        <w:tab/>
      </w:r>
      <w:r>
        <w:tab/>
      </w:r>
      <w:r>
        <w:tab/>
      </w:r>
      <w:r>
        <w:tab/>
      </w:r>
      <w:r>
        <w:tab/>
      </w:r>
      <w:r>
        <w:tab/>
      </w:r>
      <w:r>
        <w:tab/>
      </w:r>
      <w:r>
        <w:tab/>
      </w:r>
      <w:r>
        <w:tab/>
      </w:r>
      <w:r>
        <w:tab/>
      </w:r>
      <w:r>
        <w:tab/>
      </w:r>
      <w:r w:rsidR="00C83BB6">
        <w:t>}</w:t>
      </w:r>
      <w:r>
        <w:tab/>
      </w:r>
      <w:r>
        <w:tab/>
      </w:r>
      <w:r>
        <w:tab/>
      </w:r>
      <w:r>
        <w:tab/>
      </w:r>
      <w:r>
        <w:tab/>
      </w:r>
      <w:r>
        <w:tab/>
      </w:r>
      <w:r>
        <w:tab/>
      </w:r>
      <w:r>
        <w:tab/>
      </w:r>
      <w:r>
        <w:tab/>
      </w:r>
      <w:r>
        <w:tab/>
      </w:r>
      <w:r>
        <w:tab/>
      </w:r>
      <w:r>
        <w:tab/>
      </w:r>
      <w:r>
        <w:tab/>
      </w:r>
      <w:r>
        <w:tab/>
        <w:t xml:space="preserve"> </w:t>
      </w:r>
      <w:r w:rsidR="00C83BB6">
        <w:t>}</w:t>
      </w:r>
    </w:p>
    <w:p w:rsidR="00C83BB6" w:rsidRDefault="00D730A7" w:rsidP="00C83BB6">
      <w:pPr>
        <w:tabs>
          <w:tab w:val="left" w:pos="1135"/>
        </w:tabs>
      </w:pPr>
      <w:r>
        <w:t>class TestAnimal{</w:t>
      </w:r>
      <w:r>
        <w:tab/>
      </w:r>
      <w:r>
        <w:tab/>
      </w:r>
      <w:r>
        <w:tab/>
      </w:r>
      <w:r>
        <w:tab/>
      </w:r>
      <w:r>
        <w:tab/>
      </w:r>
      <w:r>
        <w:tab/>
      </w:r>
      <w:r>
        <w:tab/>
      </w:r>
      <w:r>
        <w:tab/>
      </w:r>
      <w:r>
        <w:tab/>
      </w:r>
      <w:r>
        <w:tab/>
      </w:r>
      <w:r>
        <w:tab/>
      </w:r>
      <w:r>
        <w:tab/>
      </w:r>
      <w:r>
        <w:tab/>
      </w:r>
      <w:r w:rsidR="00C83BB6">
        <w:t>public s</w:t>
      </w:r>
      <w:r>
        <w:t>tatic void main(String[] args)</w:t>
      </w:r>
      <w:r w:rsidR="00C83BB6">
        <w:t>{</w:t>
      </w:r>
    </w:p>
    <w:p w:rsidR="00C83BB6" w:rsidRDefault="00D730A7" w:rsidP="00C83BB6">
      <w:pPr>
        <w:tabs>
          <w:tab w:val="left" w:pos="1135"/>
        </w:tabs>
      </w:pPr>
      <w:r>
        <w:tab/>
        <w:t>Cat c1=new Cat();</w:t>
      </w:r>
      <w:r>
        <w:tab/>
      </w:r>
      <w:r>
        <w:tab/>
      </w:r>
      <w:r>
        <w:tab/>
      </w:r>
      <w:r>
        <w:tab/>
      </w:r>
      <w:r>
        <w:tab/>
      </w:r>
      <w:r>
        <w:tab/>
      </w:r>
      <w:r>
        <w:tab/>
      </w:r>
      <w:r>
        <w:tab/>
      </w:r>
      <w:r>
        <w:tab/>
      </w:r>
      <w:r>
        <w:tab/>
      </w:r>
      <w:r>
        <w:tab/>
      </w:r>
      <w:r>
        <w:tab/>
      </w:r>
      <w:r>
        <w:tab/>
        <w:t>Dog d1=new Dog();</w:t>
      </w:r>
      <w:r>
        <w:tab/>
      </w:r>
      <w:r>
        <w:tab/>
      </w:r>
      <w:r>
        <w:tab/>
      </w:r>
      <w:r>
        <w:tab/>
      </w:r>
      <w:r>
        <w:tab/>
      </w:r>
      <w:r>
        <w:tab/>
      </w:r>
      <w:r>
        <w:tab/>
      </w:r>
      <w:r>
        <w:tab/>
      </w:r>
      <w:r>
        <w:tab/>
      </w:r>
      <w:r>
        <w:tab/>
      </w:r>
      <w:r>
        <w:tab/>
      </w:r>
      <w:r>
        <w:tab/>
      </w:r>
      <w:r>
        <w:tab/>
        <w:t>Snake s1=new Snak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Similar sim=new Similar();</w:t>
      </w:r>
      <w:r>
        <w:tab/>
      </w:r>
      <w:r>
        <w:tab/>
      </w:r>
      <w:r>
        <w:tab/>
      </w:r>
      <w:r>
        <w:tab/>
      </w:r>
      <w:r>
        <w:tab/>
      </w:r>
      <w:r>
        <w:tab/>
      </w:r>
      <w:r>
        <w:tab/>
      </w:r>
      <w:r>
        <w:tab/>
      </w:r>
      <w:r>
        <w:tab/>
      </w:r>
      <w:r>
        <w:tab/>
      </w:r>
      <w:r>
        <w:tab/>
      </w:r>
      <w:r>
        <w:tab/>
      </w:r>
      <w:r w:rsidR="00C83BB6">
        <w:t>sim.makenoise(s1);</w:t>
      </w:r>
    </w:p>
    <w:p w:rsidR="00C83BB6" w:rsidRDefault="00C83BB6" w:rsidP="00C83BB6">
      <w:pPr>
        <w:tabs>
          <w:tab w:val="left" w:pos="1135"/>
        </w:tabs>
      </w:pPr>
      <w:r>
        <w:tab/>
        <w:t>}</w:t>
      </w:r>
    </w:p>
    <w:p w:rsidR="00C83BB6" w:rsidRDefault="00C83BB6" w:rsidP="00C83BB6">
      <w:pPr>
        <w:tabs>
          <w:tab w:val="left" w:pos="1135"/>
        </w:tabs>
      </w:pPr>
      <w:r>
        <w:t>}</w:t>
      </w:r>
    </w:p>
    <w:p w:rsidR="00D730A7" w:rsidRDefault="00D730A7" w:rsidP="00C83BB6">
      <w:pPr>
        <w:tabs>
          <w:tab w:val="left" w:pos="1135"/>
        </w:tabs>
      </w:pPr>
      <w:r>
        <w:t>o/p:</w:t>
      </w:r>
    </w:p>
    <w:p w:rsidR="00C83BB6" w:rsidRDefault="00D730A7" w:rsidP="00C83BB6">
      <w:pPr>
        <w:tabs>
          <w:tab w:val="left" w:pos="1135"/>
        </w:tabs>
      </w:pPr>
      <w:r>
        <w:t>Hiss Hiss</w:t>
      </w:r>
      <w:r>
        <w:tab/>
      </w:r>
      <w:r>
        <w:tab/>
      </w:r>
      <w:r>
        <w:tab/>
      </w:r>
      <w:r>
        <w:tab/>
      </w:r>
      <w:r>
        <w:tab/>
      </w:r>
      <w:r>
        <w:tab/>
      </w:r>
      <w:r>
        <w:tab/>
      </w:r>
      <w:r>
        <w:tab/>
      </w:r>
      <w:r>
        <w:tab/>
      </w:r>
      <w:r>
        <w:tab/>
      </w:r>
      <w:r>
        <w:tab/>
      </w:r>
      <w:r>
        <w:tab/>
      </w:r>
      <w:r>
        <w:tab/>
      </w:r>
      <w:r>
        <w:tab/>
        <w:t xml:space="preserve"> //</w:t>
      </w:r>
      <w:r w:rsidR="00983AC4">
        <w:t>sim.makenoise (</w:t>
      </w:r>
      <w:r>
        <w:t>s1); at this line whatever you pass like s1</w:t>
      </w:r>
      <w:r w:rsidR="00983AC4">
        <w:t>, d1, c1</w:t>
      </w:r>
      <w:r>
        <w:t xml:space="preserve"> </w:t>
      </w:r>
      <w:r w:rsidR="002C3991">
        <w:t>the makenoise(Animal arg)  call that object method. E.g. if you pass s1 then output will be “Hiss Hiss”, if you pass d1 then output will be “vow vow”.</w:t>
      </w:r>
    </w:p>
    <w:p w:rsidR="00F01FB7" w:rsidRDefault="00F01FB7" w:rsidP="00461323">
      <w:pPr>
        <w:tabs>
          <w:tab w:val="left" w:pos="1135"/>
        </w:tabs>
        <w:jc w:val="center"/>
        <w:rPr>
          <w:b/>
        </w:rPr>
      </w:pPr>
    </w:p>
    <w:p w:rsidR="00F01FB7" w:rsidRDefault="00F01FB7" w:rsidP="00461323">
      <w:pPr>
        <w:tabs>
          <w:tab w:val="left" w:pos="1135"/>
        </w:tabs>
        <w:jc w:val="center"/>
        <w:rPr>
          <w:b/>
        </w:rPr>
      </w:pPr>
    </w:p>
    <w:p w:rsidR="00461323" w:rsidRPr="00A3401D" w:rsidRDefault="00461323" w:rsidP="00461323">
      <w:pPr>
        <w:tabs>
          <w:tab w:val="left" w:pos="1135"/>
        </w:tabs>
        <w:jc w:val="center"/>
        <w:rPr>
          <w:rFonts w:ascii="Cooper Black" w:hAnsi="Cooper Black"/>
          <w:b/>
          <w:sz w:val="36"/>
          <w:szCs w:val="36"/>
          <w:u w:val="single"/>
        </w:rPr>
      </w:pPr>
      <w:r w:rsidRPr="00A3401D">
        <w:rPr>
          <w:rFonts w:ascii="Cooper Black" w:hAnsi="Cooper Black"/>
          <w:b/>
          <w:sz w:val="36"/>
          <w:szCs w:val="36"/>
          <w:u w:val="single"/>
        </w:rPr>
        <w:lastRenderedPageBreak/>
        <w:t>ABSTRACTION</w:t>
      </w:r>
    </w:p>
    <w:p w:rsidR="003B60B9" w:rsidRPr="004B1929" w:rsidRDefault="003B60B9" w:rsidP="00503F2E">
      <w:pPr>
        <w:tabs>
          <w:tab w:val="left" w:pos="1135"/>
        </w:tabs>
        <w:rPr>
          <w:b/>
        </w:rPr>
      </w:pPr>
      <w:r w:rsidRPr="004B1929">
        <w:rPr>
          <w:b/>
        </w:rPr>
        <w:t>Ex 1,</w:t>
      </w:r>
    </w:p>
    <w:p w:rsidR="00503F2E" w:rsidRDefault="00503F2E" w:rsidP="00503F2E">
      <w:pPr>
        <w:tabs>
          <w:tab w:val="left" w:pos="1135"/>
        </w:tabs>
      </w:pPr>
      <w:r>
        <w:t>abstract class D</w:t>
      </w:r>
      <w:r w:rsidR="00461323">
        <w:t>emo</w:t>
      </w:r>
      <w:r>
        <w:t>1{</w:t>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t>int k=34;</w:t>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t>static int i=54;</w:t>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t>abstract void test();</w:t>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t>static void disp(){</w:t>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t>System.out.println("</w:t>
      </w:r>
      <w:r w:rsidR="00461323">
        <w:t xml:space="preserve">Running </w:t>
      </w:r>
      <w:r>
        <w:t>st</w:t>
      </w:r>
      <w:r w:rsidR="00461323">
        <w:t>atic disp()</w:t>
      </w:r>
      <w:r>
        <w:t xml:space="preserve"> method!");</w:t>
      </w:r>
      <w:r w:rsidR="00461323">
        <w:tab/>
      </w:r>
      <w:r w:rsidR="00461323">
        <w:tab/>
      </w:r>
      <w:r w:rsidR="00461323">
        <w:tab/>
      </w:r>
      <w:r w:rsidR="00461323">
        <w:tab/>
      </w:r>
      <w:r w:rsidR="00461323">
        <w:tab/>
      </w:r>
      <w:r w:rsidR="00461323">
        <w:tab/>
      </w:r>
      <w:r w:rsidR="00461323">
        <w:tab/>
      </w:r>
      <w:r w:rsidR="00461323">
        <w:tab/>
      </w:r>
      <w:r>
        <w:t>}</w:t>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t>}</w:t>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t xml:space="preserve"> </w:t>
      </w:r>
      <w:r>
        <w:t>class M</w:t>
      </w:r>
      <w:r w:rsidR="00461323">
        <w:t>ain</w:t>
      </w:r>
      <w:r>
        <w:t>C</w:t>
      </w:r>
      <w:r w:rsidR="00461323">
        <w:t>lass1</w:t>
      </w:r>
      <w:r>
        <w:t>{</w:t>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rsidR="00461323">
        <w:tab/>
      </w:r>
      <w:r>
        <w:t xml:space="preserve">public </w:t>
      </w:r>
      <w:r w:rsidR="00461323">
        <w:t>static void main(String[] args)</w:t>
      </w:r>
      <w:r>
        <w:t>{</w:t>
      </w:r>
    </w:p>
    <w:p w:rsidR="00503F2E" w:rsidRDefault="00503F2E" w:rsidP="00503F2E">
      <w:pPr>
        <w:tabs>
          <w:tab w:val="left" w:pos="1135"/>
        </w:tabs>
      </w:pPr>
      <w:r>
        <w:tab/>
        <w:t>//D</w:t>
      </w:r>
      <w:r w:rsidR="00AB095B">
        <w:t>emo</w:t>
      </w:r>
      <w:r>
        <w:t>1 obj1=new D</w:t>
      </w:r>
      <w:r w:rsidR="00AB095B">
        <w:t>emo</w:t>
      </w:r>
      <w:r>
        <w:t>1</w:t>
      </w:r>
      <w:r w:rsidR="00461323">
        <w:t xml:space="preserve"> //because you can’t create object of abstract class</w:t>
      </w:r>
    </w:p>
    <w:p w:rsidR="00503F2E" w:rsidRDefault="00461323" w:rsidP="00503F2E">
      <w:pPr>
        <w:tabs>
          <w:tab w:val="left" w:pos="1135"/>
        </w:tabs>
      </w:pPr>
      <w:r>
        <w:tab/>
        <w:t>//but you can call the static member of abstract class</w:t>
      </w:r>
      <w:r>
        <w:tab/>
      </w:r>
      <w:r>
        <w:tab/>
      </w:r>
      <w:r>
        <w:tab/>
      </w:r>
      <w:r>
        <w:tab/>
      </w:r>
      <w:r>
        <w:tab/>
      </w:r>
      <w:r>
        <w:tab/>
      </w:r>
      <w:r>
        <w:tab/>
      </w:r>
      <w:r>
        <w:tab/>
      </w:r>
      <w:r w:rsidR="00503F2E">
        <w:t>System.out.println("i value: "+D</w:t>
      </w:r>
      <w:r w:rsidR="002606E5">
        <w:t>emo</w:t>
      </w:r>
      <w:r w:rsidR="00503F2E">
        <w:t>1.i);</w:t>
      </w:r>
      <w:r>
        <w:tab/>
      </w:r>
      <w:r>
        <w:tab/>
      </w:r>
      <w:r>
        <w:tab/>
      </w:r>
      <w:r>
        <w:tab/>
      </w:r>
      <w:r>
        <w:tab/>
      </w:r>
      <w:r>
        <w:tab/>
      </w:r>
      <w:r>
        <w:tab/>
      </w:r>
      <w:r>
        <w:tab/>
      </w:r>
      <w:r>
        <w:tab/>
      </w:r>
      <w:r>
        <w:tab/>
      </w:r>
      <w:r>
        <w:tab/>
      </w:r>
      <w:r w:rsidR="00503F2E">
        <w:t>D</w:t>
      </w:r>
      <w:r w:rsidR="002606E5">
        <w:t>emo</w:t>
      </w:r>
      <w:r w:rsidR="00503F2E">
        <w:t>1.test();</w:t>
      </w:r>
      <w:r>
        <w:tab/>
      </w:r>
      <w:r>
        <w:tab/>
      </w:r>
      <w:r>
        <w:tab/>
      </w:r>
      <w:r>
        <w:tab/>
      </w:r>
      <w:r>
        <w:tab/>
      </w:r>
      <w:r>
        <w:tab/>
      </w:r>
      <w:r>
        <w:tab/>
      </w:r>
      <w:r>
        <w:tab/>
      </w:r>
      <w:r>
        <w:tab/>
      </w:r>
      <w:r>
        <w:tab/>
      </w:r>
      <w:r>
        <w:tab/>
      </w:r>
      <w:r>
        <w:tab/>
      </w:r>
      <w:r>
        <w:tab/>
      </w:r>
      <w:r w:rsidR="00503F2E">
        <w:t>}</w:t>
      </w:r>
      <w:r>
        <w:tab/>
      </w:r>
      <w:r>
        <w:tab/>
      </w:r>
      <w:r>
        <w:tab/>
      </w:r>
      <w:r>
        <w:tab/>
      </w:r>
      <w:r>
        <w:tab/>
      </w:r>
      <w:r>
        <w:tab/>
      </w:r>
      <w:r>
        <w:tab/>
      </w:r>
      <w:r>
        <w:tab/>
      </w:r>
      <w:r>
        <w:tab/>
      </w:r>
      <w:r>
        <w:tab/>
      </w:r>
      <w:r>
        <w:tab/>
      </w:r>
      <w:r>
        <w:tab/>
      </w:r>
      <w:r>
        <w:tab/>
      </w:r>
      <w:r>
        <w:tab/>
        <w:t xml:space="preserve"> </w:t>
      </w:r>
      <w:r w:rsidR="00503F2E">
        <w:t>}</w:t>
      </w:r>
    </w:p>
    <w:p w:rsidR="00461323" w:rsidRDefault="00461323" w:rsidP="00503F2E">
      <w:pPr>
        <w:tabs>
          <w:tab w:val="left" w:pos="1135"/>
        </w:tabs>
      </w:pPr>
      <w:r>
        <w:t>o/p:</w:t>
      </w:r>
    </w:p>
    <w:p w:rsidR="00461323" w:rsidRDefault="00461323" w:rsidP="0046132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54</w:t>
      </w:r>
    </w:p>
    <w:p w:rsidR="00461323" w:rsidRDefault="00461323" w:rsidP="00461323">
      <w:pPr>
        <w:tabs>
          <w:tab w:val="left" w:pos="1135"/>
        </w:tabs>
      </w:pPr>
      <w:r>
        <w:rPr>
          <w:rFonts w:ascii="Consolas" w:hAnsi="Consolas" w:cs="Consolas"/>
          <w:color w:val="000000"/>
          <w:sz w:val="20"/>
          <w:szCs w:val="20"/>
        </w:rPr>
        <w:t>st method!</w:t>
      </w:r>
    </w:p>
    <w:p w:rsidR="00503F2E" w:rsidRDefault="00EA324E" w:rsidP="00E67D52">
      <w:pPr>
        <w:pStyle w:val="ListParagraph"/>
        <w:numPr>
          <w:ilvl w:val="0"/>
          <w:numId w:val="22"/>
        </w:numPr>
        <w:tabs>
          <w:tab w:val="left" w:pos="1135"/>
        </w:tabs>
      </w:pPr>
      <w:r>
        <w:t>Defining</w:t>
      </w:r>
      <w:r w:rsidR="00503F2E">
        <w:t xml:space="preserve"> a method with declaration and implementation is known as </w:t>
      </w:r>
      <w:r>
        <w:t>concrete</w:t>
      </w:r>
      <w:r w:rsidR="00503F2E">
        <w:t xml:space="preserve"> method. The </w:t>
      </w:r>
      <w:r>
        <w:t>concrete</w:t>
      </w:r>
      <w:r w:rsidR="00503F2E">
        <w:t xml:space="preserve"> me</w:t>
      </w:r>
      <w:r w:rsidR="00461323">
        <w:t xml:space="preserve">thod are complete method which </w:t>
      </w:r>
      <w:r w:rsidR="00503F2E">
        <w:t xml:space="preserve">has both declaration and definition </w:t>
      </w:r>
    </w:p>
    <w:p w:rsidR="00503F2E" w:rsidRDefault="00503F2E" w:rsidP="00E67D52">
      <w:pPr>
        <w:pStyle w:val="ListParagraph"/>
        <w:numPr>
          <w:ilvl w:val="0"/>
          <w:numId w:val="22"/>
        </w:numPr>
        <w:tabs>
          <w:tab w:val="left" w:pos="1135"/>
        </w:tabs>
      </w:pPr>
      <w:r>
        <w:t xml:space="preserve">Defining a method with only </w:t>
      </w:r>
      <w:r w:rsidR="00EA324E">
        <w:t>declaration,</w:t>
      </w:r>
      <w:r>
        <w:t xml:space="preserve"> without implementation is known as Abstract methods. The abstract method should be declare using abstract key word and it should be define in the abstract class only </w:t>
      </w:r>
    </w:p>
    <w:p w:rsidR="00503F2E" w:rsidRDefault="00503F2E" w:rsidP="00E67D52">
      <w:pPr>
        <w:pStyle w:val="ListParagraph"/>
        <w:numPr>
          <w:ilvl w:val="0"/>
          <w:numId w:val="22"/>
        </w:numPr>
        <w:tabs>
          <w:tab w:val="left" w:pos="1135"/>
        </w:tabs>
      </w:pPr>
      <w:r>
        <w:t xml:space="preserve">A class declare </w:t>
      </w:r>
      <w:r w:rsidR="00EA324E">
        <w:t>with abstract key word is known as abstract class</w:t>
      </w:r>
    </w:p>
    <w:p w:rsidR="00EA324E" w:rsidRDefault="00EA324E" w:rsidP="00E67D52">
      <w:pPr>
        <w:pStyle w:val="ListParagraph"/>
        <w:numPr>
          <w:ilvl w:val="0"/>
          <w:numId w:val="22"/>
        </w:numPr>
        <w:tabs>
          <w:tab w:val="left" w:pos="1135"/>
        </w:tabs>
      </w:pPr>
      <w:r>
        <w:t>An abstract class can have both abstract and concrete methods</w:t>
      </w:r>
    </w:p>
    <w:p w:rsidR="00EA324E" w:rsidRDefault="00461323" w:rsidP="00E67D52">
      <w:pPr>
        <w:pStyle w:val="ListParagraph"/>
        <w:numPr>
          <w:ilvl w:val="0"/>
          <w:numId w:val="22"/>
        </w:numPr>
        <w:tabs>
          <w:tab w:val="left" w:pos="1135"/>
        </w:tabs>
      </w:pPr>
      <w:r>
        <w:t>In</w:t>
      </w:r>
      <w:r w:rsidR="00EA324E">
        <w:t xml:space="preserve"> abstract class we can define static member and non-static members </w:t>
      </w:r>
    </w:p>
    <w:p w:rsidR="00EA324E" w:rsidRDefault="00EA324E" w:rsidP="00E67D52">
      <w:pPr>
        <w:pStyle w:val="ListParagraph"/>
        <w:numPr>
          <w:ilvl w:val="0"/>
          <w:numId w:val="22"/>
        </w:numPr>
        <w:tabs>
          <w:tab w:val="left" w:pos="1135"/>
        </w:tabs>
      </w:pPr>
      <w:r>
        <w:t>We can’t create an instance of abstract class ,hence we can’t refer the non-static members of abstract class</w:t>
      </w:r>
    </w:p>
    <w:p w:rsidR="00EA324E" w:rsidRDefault="00EA324E" w:rsidP="00E67D52">
      <w:pPr>
        <w:pStyle w:val="ListParagraph"/>
        <w:numPr>
          <w:ilvl w:val="0"/>
          <w:numId w:val="22"/>
        </w:numPr>
        <w:tabs>
          <w:tab w:val="left" w:pos="1135"/>
        </w:tabs>
      </w:pPr>
      <w:r>
        <w:t>Abstract keyword can’t be compatible bellow keywords</w:t>
      </w:r>
    </w:p>
    <w:p w:rsidR="00EA324E" w:rsidRDefault="00EA324E" w:rsidP="00E67D52">
      <w:pPr>
        <w:pStyle w:val="ListParagraph"/>
        <w:numPr>
          <w:ilvl w:val="0"/>
          <w:numId w:val="41"/>
        </w:numPr>
        <w:tabs>
          <w:tab w:val="left" w:pos="1135"/>
        </w:tabs>
      </w:pPr>
      <w:r>
        <w:t xml:space="preserve">Static </w:t>
      </w:r>
    </w:p>
    <w:p w:rsidR="00EA324E" w:rsidRDefault="00EA324E" w:rsidP="00E67D52">
      <w:pPr>
        <w:pStyle w:val="ListParagraph"/>
        <w:numPr>
          <w:ilvl w:val="0"/>
          <w:numId w:val="41"/>
        </w:numPr>
        <w:tabs>
          <w:tab w:val="left" w:pos="1135"/>
        </w:tabs>
      </w:pPr>
      <w:r>
        <w:t>Final</w:t>
      </w:r>
    </w:p>
    <w:p w:rsidR="00EA324E" w:rsidRDefault="001525B1" w:rsidP="00E67D52">
      <w:pPr>
        <w:pStyle w:val="ListParagraph"/>
        <w:numPr>
          <w:ilvl w:val="0"/>
          <w:numId w:val="41"/>
        </w:numPr>
        <w:tabs>
          <w:tab w:val="left" w:pos="1135"/>
        </w:tabs>
      </w:pPr>
      <w:r>
        <w:t>P</w:t>
      </w:r>
      <w:r w:rsidR="00EA324E">
        <w:t>rivate</w:t>
      </w:r>
    </w:p>
    <w:p w:rsidR="001525B1" w:rsidRPr="004B1929" w:rsidRDefault="00E2551C" w:rsidP="001525B1">
      <w:pPr>
        <w:tabs>
          <w:tab w:val="left" w:pos="1135"/>
        </w:tabs>
        <w:rPr>
          <w:b/>
        </w:rPr>
      </w:pPr>
      <w:r w:rsidRPr="004B1929">
        <w:rPr>
          <w:b/>
        </w:rPr>
        <w:t>Ex</w:t>
      </w:r>
      <w:r w:rsidR="003B60B9" w:rsidRPr="004B1929">
        <w:rPr>
          <w:b/>
        </w:rPr>
        <w:t xml:space="preserve"> 2</w:t>
      </w:r>
      <w:r w:rsidRPr="004B1929">
        <w:rPr>
          <w:b/>
        </w:rPr>
        <w:t>,</w:t>
      </w:r>
    </w:p>
    <w:p w:rsidR="00E2551C" w:rsidRDefault="003B60B9" w:rsidP="00E2551C">
      <w:pPr>
        <w:tabs>
          <w:tab w:val="left" w:pos="1135"/>
        </w:tabs>
      </w:pPr>
      <w:r>
        <w:t>abstract class D2</w:t>
      </w:r>
      <w:r w:rsidR="00E2551C">
        <w:t>{</w:t>
      </w:r>
    </w:p>
    <w:p w:rsidR="00E2551C" w:rsidRDefault="003B60B9" w:rsidP="00E2551C">
      <w:pPr>
        <w:tabs>
          <w:tab w:val="left" w:pos="1135"/>
        </w:tabs>
      </w:pPr>
      <w:r>
        <w:tab/>
        <w:t>int k=34;</w:t>
      </w:r>
      <w:r>
        <w:tab/>
      </w:r>
      <w:r>
        <w:tab/>
      </w:r>
      <w:r>
        <w:tab/>
      </w:r>
      <w:r>
        <w:tab/>
      </w:r>
      <w:r>
        <w:tab/>
      </w:r>
      <w:r>
        <w:tab/>
      </w:r>
      <w:r>
        <w:tab/>
      </w:r>
      <w:r>
        <w:tab/>
      </w:r>
      <w:r>
        <w:tab/>
      </w:r>
      <w:r>
        <w:tab/>
      </w:r>
      <w:r>
        <w:tab/>
      </w:r>
      <w:r>
        <w:tab/>
      </w:r>
      <w:r>
        <w:tab/>
        <w:t>abstract void test();</w:t>
      </w:r>
      <w:r>
        <w:tab/>
      </w:r>
      <w:r>
        <w:tab/>
      </w:r>
      <w:r>
        <w:tab/>
      </w:r>
      <w:r>
        <w:tab/>
      </w:r>
      <w:r>
        <w:tab/>
      </w:r>
      <w:r>
        <w:tab/>
      </w:r>
      <w:r>
        <w:tab/>
      </w:r>
      <w:r>
        <w:tab/>
      </w:r>
      <w:r>
        <w:tab/>
      </w:r>
      <w:r>
        <w:tab/>
      </w:r>
      <w:r>
        <w:tab/>
      </w:r>
      <w:r w:rsidR="00E2551C">
        <w:t>void d</w:t>
      </w:r>
      <w:r>
        <w:t>isp(){</w:t>
      </w:r>
      <w:r>
        <w:tab/>
      </w:r>
      <w:r>
        <w:tab/>
      </w:r>
      <w:r>
        <w:tab/>
      </w:r>
      <w:r>
        <w:tab/>
      </w:r>
      <w:r>
        <w:tab/>
      </w:r>
      <w:r>
        <w:tab/>
      </w:r>
      <w:r>
        <w:tab/>
      </w:r>
      <w:r>
        <w:tab/>
      </w:r>
      <w:r>
        <w:tab/>
      </w:r>
      <w:r>
        <w:tab/>
      </w:r>
      <w:r>
        <w:tab/>
      </w:r>
      <w:r>
        <w:tab/>
      </w:r>
      <w:r>
        <w:tab/>
      </w:r>
      <w:r>
        <w:tab/>
      </w:r>
      <w:r w:rsidR="00E2551C">
        <w:t>Syst</w:t>
      </w:r>
      <w:r>
        <w:t>em.out.println("disp method!");</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E2551C">
        <w:t>}</w:t>
      </w:r>
    </w:p>
    <w:p w:rsidR="00E2551C" w:rsidRDefault="00434421" w:rsidP="00E2551C">
      <w:pPr>
        <w:tabs>
          <w:tab w:val="left" w:pos="1135"/>
        </w:tabs>
      </w:pPr>
      <w:r>
        <w:t>abstract class S2 extends D2</w:t>
      </w:r>
      <w:r w:rsidR="00A93580">
        <w:t xml:space="preserve"> {</w:t>
      </w:r>
      <w:r w:rsidR="00A93580">
        <w:tab/>
      </w:r>
      <w:r w:rsidR="00A93580">
        <w:tab/>
      </w:r>
      <w:r w:rsidR="00A93580">
        <w:tab/>
      </w:r>
      <w:r w:rsidR="00A93580">
        <w:tab/>
      </w:r>
      <w:r w:rsidR="00A93580">
        <w:tab/>
      </w:r>
      <w:r w:rsidR="00A93580">
        <w:tab/>
      </w:r>
      <w:r w:rsidR="00A93580">
        <w:tab/>
      </w:r>
      <w:r w:rsidR="00A93580">
        <w:tab/>
      </w:r>
      <w:r w:rsidR="00A93580">
        <w:tab/>
      </w:r>
      <w:r w:rsidR="00A93580">
        <w:tab/>
      </w:r>
      <w:r w:rsidR="00A93580">
        <w:tab/>
      </w:r>
      <w:r w:rsidR="00A93580">
        <w:tab/>
      </w:r>
      <w:r w:rsidR="007E4CD6">
        <w:t>//S</w:t>
      </w:r>
      <w:r w:rsidR="00E2551C">
        <w:t>1 should be declare as abstract, since it inherits a</w:t>
      </w:r>
      <w:r w:rsidR="003B60B9">
        <w:t>n abstract method from</w:t>
      </w:r>
      <w:r w:rsidR="00A93580">
        <w:t xml:space="preserve"> D2 class</w:t>
      </w:r>
      <w:r w:rsidR="00A93580">
        <w:tab/>
      </w:r>
      <w:r w:rsidR="00A93580">
        <w:tab/>
      </w:r>
      <w:r w:rsidR="00A93580">
        <w:tab/>
      </w:r>
      <w:r w:rsidR="00E2551C">
        <w:t>}</w:t>
      </w:r>
    </w:p>
    <w:p w:rsidR="00E2551C" w:rsidRDefault="003B60B9" w:rsidP="00E2551C">
      <w:pPr>
        <w:tabs>
          <w:tab w:val="left" w:pos="1135"/>
        </w:tabs>
      </w:pPr>
      <w:r>
        <w:lastRenderedPageBreak/>
        <w:t>class MC2  {</w:t>
      </w:r>
      <w:r>
        <w:tab/>
      </w:r>
      <w:r>
        <w:tab/>
      </w:r>
      <w:r>
        <w:tab/>
      </w:r>
      <w:r>
        <w:tab/>
      </w:r>
      <w:r>
        <w:tab/>
      </w:r>
      <w:r>
        <w:tab/>
      </w:r>
      <w:r>
        <w:tab/>
      </w:r>
      <w:r>
        <w:tab/>
      </w:r>
      <w:r>
        <w:tab/>
      </w:r>
      <w:r>
        <w:tab/>
      </w:r>
      <w:r>
        <w:tab/>
      </w:r>
      <w:r>
        <w:tab/>
      </w:r>
      <w:r>
        <w:tab/>
      </w:r>
      <w:r>
        <w:tab/>
      </w:r>
      <w:r>
        <w:tab/>
      </w:r>
      <w:r w:rsidR="00E2551C">
        <w:t>public s</w:t>
      </w:r>
      <w:r>
        <w:t>tatic void main(String[] args) {</w:t>
      </w:r>
    </w:p>
    <w:p w:rsidR="00E2551C" w:rsidRDefault="00E2551C" w:rsidP="00E2551C">
      <w:pPr>
        <w:tabs>
          <w:tab w:val="left" w:pos="1135"/>
        </w:tabs>
      </w:pPr>
      <w:r>
        <w:tab/>
        <w:t>}</w:t>
      </w:r>
    </w:p>
    <w:p w:rsidR="00E2551C" w:rsidRDefault="00E2551C" w:rsidP="00E2551C">
      <w:pPr>
        <w:tabs>
          <w:tab w:val="left" w:pos="1135"/>
        </w:tabs>
      </w:pPr>
      <w:r>
        <w:t>}</w:t>
      </w:r>
    </w:p>
    <w:p w:rsidR="003B60B9" w:rsidRDefault="003B60B9" w:rsidP="00E2551C">
      <w:pPr>
        <w:tabs>
          <w:tab w:val="left" w:pos="1135"/>
        </w:tabs>
      </w:pPr>
      <w:r>
        <w:t>o/p: it will compile perfectly .</w:t>
      </w:r>
    </w:p>
    <w:p w:rsidR="00405C82" w:rsidRDefault="00405C82" w:rsidP="00E2551C">
      <w:pPr>
        <w:tabs>
          <w:tab w:val="left" w:pos="1135"/>
        </w:tabs>
      </w:pPr>
      <w:r w:rsidRPr="004B1929">
        <w:rPr>
          <w:b/>
        </w:rPr>
        <w:t>Ex</w:t>
      </w:r>
      <w:r w:rsidR="003B60B9" w:rsidRPr="004B1929">
        <w:rPr>
          <w:b/>
        </w:rPr>
        <w:t xml:space="preserve"> 3</w:t>
      </w:r>
      <w:r w:rsidRPr="004B1929">
        <w:rPr>
          <w:b/>
        </w:rPr>
        <w:t>,</w:t>
      </w:r>
      <w:r w:rsidR="003B60B9">
        <w:rPr>
          <w:i/>
        </w:rPr>
        <w:t xml:space="preserve"> </w:t>
      </w:r>
      <w:r w:rsidR="003B60B9" w:rsidRPr="003B60B9">
        <w:rPr>
          <w:b/>
          <w:i/>
          <w:u w:val="single"/>
        </w:rPr>
        <w:t>either</w:t>
      </w:r>
      <w:r w:rsidRPr="003B60B9">
        <w:rPr>
          <w:b/>
          <w:i/>
          <w:u w:val="single"/>
        </w:rPr>
        <w:t xml:space="preserve"> implementation or call the class abstract </w:t>
      </w:r>
      <w:r w:rsidR="00367ED3" w:rsidRPr="003B60B9">
        <w:rPr>
          <w:b/>
          <w:i/>
          <w:u w:val="single"/>
        </w:rPr>
        <w:t>to the subclass</w:t>
      </w:r>
    </w:p>
    <w:p w:rsidR="00405C82" w:rsidRDefault="003B60B9" w:rsidP="00405C82">
      <w:pPr>
        <w:tabs>
          <w:tab w:val="left" w:pos="1135"/>
        </w:tabs>
      </w:pPr>
      <w:r>
        <w:t>abstract class D2</w:t>
      </w:r>
      <w:r w:rsidR="00405C82">
        <w:t>{</w:t>
      </w:r>
    </w:p>
    <w:p w:rsidR="00405C82" w:rsidRDefault="003B60B9" w:rsidP="00405C82">
      <w:pPr>
        <w:tabs>
          <w:tab w:val="left" w:pos="1135"/>
        </w:tabs>
      </w:pPr>
      <w:r>
        <w:tab/>
        <w:t>int k=34;</w:t>
      </w:r>
      <w:r>
        <w:tab/>
      </w:r>
      <w:r>
        <w:tab/>
      </w:r>
      <w:r>
        <w:tab/>
      </w:r>
      <w:r>
        <w:tab/>
      </w:r>
      <w:r>
        <w:tab/>
      </w:r>
      <w:r>
        <w:tab/>
      </w:r>
      <w:r>
        <w:tab/>
      </w:r>
      <w:r>
        <w:tab/>
      </w:r>
      <w:r>
        <w:tab/>
      </w:r>
      <w:r>
        <w:tab/>
      </w:r>
      <w:r>
        <w:tab/>
      </w:r>
      <w:r>
        <w:tab/>
      </w:r>
      <w:r>
        <w:tab/>
      </w:r>
      <w:r>
        <w:tab/>
        <w:t>abstract void test();</w:t>
      </w:r>
      <w:r>
        <w:tab/>
      </w:r>
      <w:r>
        <w:tab/>
      </w:r>
      <w:r>
        <w:tab/>
      </w:r>
      <w:r>
        <w:tab/>
      </w:r>
      <w:r>
        <w:tab/>
      </w:r>
      <w:r>
        <w:tab/>
      </w:r>
      <w:r>
        <w:tab/>
      </w:r>
      <w:r>
        <w:tab/>
      </w:r>
      <w:r>
        <w:tab/>
      </w:r>
      <w:r>
        <w:tab/>
      </w:r>
      <w:r>
        <w:tab/>
        <w:t>void disp(){</w:t>
      </w:r>
      <w:r>
        <w:tab/>
      </w:r>
      <w:r>
        <w:tab/>
      </w:r>
      <w:r>
        <w:tab/>
      </w:r>
      <w:r>
        <w:tab/>
      </w:r>
      <w:r>
        <w:tab/>
      </w:r>
      <w:r>
        <w:tab/>
      </w:r>
      <w:r>
        <w:tab/>
      </w:r>
      <w:r>
        <w:tab/>
      </w:r>
      <w:r>
        <w:tab/>
      </w:r>
      <w:r>
        <w:tab/>
      </w:r>
      <w:r>
        <w:tab/>
      </w:r>
      <w:r>
        <w:tab/>
      </w:r>
      <w:r>
        <w:tab/>
      </w:r>
      <w:r>
        <w:tab/>
      </w:r>
      <w:r w:rsidR="00405C82">
        <w:t>Syst</w:t>
      </w:r>
      <w:r>
        <w:t>em.out.println("disp</w:t>
      </w:r>
      <w:r w:rsidR="00A93580">
        <w:t xml:space="preserve"> method of D2</w:t>
      </w:r>
      <w:r>
        <w:t>");</w:t>
      </w:r>
      <w:r>
        <w:tab/>
      </w:r>
      <w:r>
        <w:tab/>
      </w:r>
      <w:r>
        <w:tab/>
      </w:r>
      <w:r>
        <w:tab/>
      </w:r>
      <w:r>
        <w:tab/>
      </w:r>
      <w:r>
        <w:tab/>
      </w:r>
      <w:r>
        <w:tab/>
      </w:r>
      <w:r>
        <w:tab/>
      </w:r>
      <w:r>
        <w:tab/>
      </w:r>
      <w:r>
        <w:tab/>
      </w:r>
      <w:r w:rsidR="00405C82">
        <w:t>}</w:t>
      </w:r>
      <w:r>
        <w:tab/>
      </w:r>
      <w:r>
        <w:tab/>
      </w:r>
      <w:r>
        <w:tab/>
      </w:r>
      <w:r>
        <w:tab/>
      </w:r>
      <w:r>
        <w:tab/>
      </w:r>
      <w:r>
        <w:tab/>
      </w:r>
      <w:r>
        <w:tab/>
      </w:r>
      <w:r>
        <w:tab/>
      </w:r>
      <w:r>
        <w:tab/>
      </w:r>
      <w:r>
        <w:tab/>
      </w:r>
      <w:r>
        <w:tab/>
      </w:r>
      <w:r>
        <w:tab/>
      </w:r>
      <w:r>
        <w:tab/>
      </w:r>
      <w:r>
        <w:tab/>
        <w:t xml:space="preserve"> </w:t>
      </w:r>
      <w:r w:rsidR="00405C82">
        <w:t>}</w:t>
      </w:r>
    </w:p>
    <w:p w:rsidR="00405C82" w:rsidRDefault="003B60B9" w:rsidP="00405C82">
      <w:pPr>
        <w:tabs>
          <w:tab w:val="left" w:pos="1135"/>
        </w:tabs>
      </w:pPr>
      <w:r>
        <w:t>class S2 extends D2{</w:t>
      </w:r>
      <w:r w:rsidR="00A93580">
        <w:t xml:space="preserve"> //here not declare S2 as abstract because here methods are override and implementation</w:t>
      </w:r>
      <w:r w:rsidR="00A93580">
        <w:tab/>
      </w:r>
      <w:r w:rsidR="00A93580">
        <w:tab/>
      </w:r>
      <w:r>
        <w:t>void test(){</w:t>
      </w:r>
      <w:r>
        <w:tab/>
      </w:r>
      <w:r>
        <w:tab/>
      </w:r>
      <w:r>
        <w:tab/>
      </w:r>
      <w:r>
        <w:tab/>
      </w:r>
      <w:r>
        <w:tab/>
      </w:r>
      <w:r>
        <w:tab/>
      </w:r>
      <w:r>
        <w:tab/>
      </w:r>
      <w:r>
        <w:tab/>
      </w:r>
      <w:r>
        <w:tab/>
      </w:r>
      <w:r>
        <w:tab/>
      </w:r>
      <w:r>
        <w:tab/>
      </w:r>
      <w:r>
        <w:tab/>
      </w:r>
      <w:r>
        <w:tab/>
      </w:r>
      <w:r w:rsidR="00405C82">
        <w:t>System.out.println</w:t>
      </w:r>
      <w:r>
        <w:t xml:space="preserve">("test method </w:t>
      </w:r>
      <w:r w:rsidR="00A93580">
        <w:t>implementation</w:t>
      </w:r>
      <w:r>
        <w:t>");</w:t>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405C82">
        <w:t>}</w:t>
      </w:r>
    </w:p>
    <w:p w:rsidR="00405C82" w:rsidRDefault="003B60B9" w:rsidP="00405C82">
      <w:pPr>
        <w:tabs>
          <w:tab w:val="left" w:pos="1135"/>
        </w:tabs>
      </w:pPr>
      <w:r>
        <w:t xml:space="preserve">class MC2  </w:t>
      </w:r>
      <w:r w:rsidR="00A93580">
        <w:t>{</w:t>
      </w:r>
      <w:r w:rsidR="00A93580">
        <w:tab/>
      </w:r>
      <w:r w:rsidR="00A93580">
        <w:tab/>
      </w:r>
      <w:r w:rsidR="00A93580">
        <w:tab/>
      </w:r>
      <w:r w:rsidR="00A93580">
        <w:tab/>
      </w:r>
      <w:r w:rsidR="00A93580">
        <w:tab/>
      </w:r>
      <w:r w:rsidR="00A93580">
        <w:tab/>
      </w:r>
      <w:r w:rsidR="00A93580">
        <w:tab/>
      </w:r>
      <w:r w:rsidR="00A93580">
        <w:tab/>
      </w:r>
      <w:r w:rsidR="00A93580">
        <w:tab/>
      </w:r>
      <w:r w:rsidR="00A93580">
        <w:tab/>
      </w:r>
      <w:r w:rsidR="00A93580">
        <w:tab/>
      </w:r>
      <w:r w:rsidR="00A93580">
        <w:tab/>
      </w:r>
      <w:r w:rsidR="00A93580">
        <w:tab/>
      </w:r>
      <w:r w:rsidR="00A93580">
        <w:tab/>
      </w:r>
      <w:r w:rsidR="00A93580">
        <w:tab/>
      </w:r>
      <w:r w:rsidR="00405C82">
        <w:t>public s</w:t>
      </w:r>
      <w:r w:rsidR="00A93580">
        <w:t xml:space="preserve">tatic void main(String[] args) </w:t>
      </w:r>
      <w:r w:rsidR="00405C82">
        <w:t>{</w:t>
      </w:r>
    </w:p>
    <w:p w:rsidR="00405C82" w:rsidRDefault="00A93580" w:rsidP="00405C82">
      <w:pPr>
        <w:tabs>
          <w:tab w:val="left" w:pos="1135"/>
        </w:tabs>
      </w:pPr>
      <w:r>
        <w:tab/>
        <w:t>S2 obj1=new S2();</w:t>
      </w:r>
      <w:r>
        <w:tab/>
      </w:r>
      <w:r>
        <w:tab/>
      </w:r>
      <w:r>
        <w:tab/>
      </w:r>
      <w:r>
        <w:tab/>
      </w:r>
      <w:r>
        <w:tab/>
      </w:r>
      <w:r>
        <w:tab/>
      </w:r>
      <w:r>
        <w:tab/>
      </w:r>
      <w:r>
        <w:tab/>
      </w:r>
      <w:r>
        <w:tab/>
      </w:r>
      <w:r>
        <w:tab/>
      </w:r>
      <w:r>
        <w:tab/>
      </w:r>
      <w:r>
        <w:tab/>
      </w:r>
      <w:r>
        <w:tab/>
      </w:r>
      <w:r w:rsidR="00405C82">
        <w:t>System.ou</w:t>
      </w:r>
      <w:r>
        <w:t>t.println("k value: " +obj1.k);</w:t>
      </w:r>
      <w:r>
        <w:tab/>
      </w:r>
      <w:r>
        <w:tab/>
      </w:r>
      <w:r>
        <w:tab/>
      </w:r>
      <w:r>
        <w:tab/>
      </w:r>
      <w:r>
        <w:tab/>
      </w:r>
      <w:r>
        <w:tab/>
      </w:r>
      <w:r>
        <w:tab/>
      </w:r>
      <w:r>
        <w:tab/>
      </w:r>
      <w:r>
        <w:tab/>
      </w:r>
      <w:r>
        <w:tab/>
      </w:r>
      <w:r w:rsidR="00405C82">
        <w:t>o</w:t>
      </w:r>
      <w:r>
        <w:t>bj1.test();</w:t>
      </w:r>
      <w:r>
        <w:tab/>
      </w:r>
      <w:r>
        <w:tab/>
      </w:r>
      <w:r>
        <w:tab/>
      </w:r>
      <w:r>
        <w:tab/>
      </w:r>
      <w:r>
        <w:tab/>
      </w:r>
      <w:r>
        <w:tab/>
      </w:r>
      <w:r>
        <w:tab/>
      </w:r>
      <w:r>
        <w:tab/>
      </w:r>
      <w:r>
        <w:tab/>
      </w:r>
      <w:r>
        <w:tab/>
      </w:r>
      <w:r>
        <w:tab/>
      </w:r>
      <w:r>
        <w:tab/>
      </w:r>
      <w:r>
        <w:tab/>
      </w:r>
      <w:r>
        <w:tab/>
        <w:t>obj1.disp();</w:t>
      </w:r>
      <w:r>
        <w:tab/>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405C82">
        <w:t>}</w:t>
      </w:r>
    </w:p>
    <w:p w:rsidR="00F837E7" w:rsidRDefault="00F837E7" w:rsidP="00405C82">
      <w:pPr>
        <w:tabs>
          <w:tab w:val="left" w:pos="1135"/>
        </w:tabs>
      </w:pPr>
      <w:r>
        <w:t>o/p:</w:t>
      </w:r>
    </w:p>
    <w:p w:rsidR="00F837E7" w:rsidRDefault="00F837E7" w:rsidP="00F837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34</w:t>
      </w:r>
    </w:p>
    <w:p w:rsidR="00F837E7" w:rsidRDefault="00F837E7" w:rsidP="00F837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est method implimentation</w:t>
      </w:r>
    </w:p>
    <w:p w:rsidR="00F837E7" w:rsidRDefault="00F837E7" w:rsidP="00F837E7">
      <w:pPr>
        <w:tabs>
          <w:tab w:val="left" w:pos="1135"/>
        </w:tabs>
      </w:pPr>
      <w:r>
        <w:rPr>
          <w:rFonts w:ascii="Consolas" w:hAnsi="Consolas" w:cs="Consolas"/>
          <w:color w:val="000000"/>
          <w:sz w:val="20"/>
          <w:szCs w:val="20"/>
        </w:rPr>
        <w:t>disp method!</w:t>
      </w:r>
    </w:p>
    <w:p w:rsidR="00367ED3" w:rsidRDefault="00367ED3" w:rsidP="00E67D52">
      <w:pPr>
        <w:pStyle w:val="ListParagraph"/>
        <w:numPr>
          <w:ilvl w:val="0"/>
          <w:numId w:val="32"/>
        </w:numPr>
        <w:tabs>
          <w:tab w:val="left" w:pos="1135"/>
        </w:tabs>
      </w:pPr>
      <w:r>
        <w:t>If a class extends an abstract class then the class provide the implementation to all the abstract methods of the  abstract class , otherwise the class should be declare as abstract.</w:t>
      </w:r>
    </w:p>
    <w:p w:rsidR="00367ED3" w:rsidRDefault="00367ED3" w:rsidP="00367ED3">
      <w:pPr>
        <w:tabs>
          <w:tab w:val="left" w:pos="1135"/>
        </w:tabs>
      </w:pPr>
      <w:r w:rsidRPr="004B1929">
        <w:rPr>
          <w:b/>
        </w:rPr>
        <w:t>Ex</w:t>
      </w:r>
      <w:r w:rsidR="00A93580" w:rsidRPr="004B1929">
        <w:rPr>
          <w:b/>
        </w:rPr>
        <w:t xml:space="preserve"> 4</w:t>
      </w:r>
      <w:r w:rsidRPr="004B1929">
        <w:rPr>
          <w:b/>
        </w:rPr>
        <w:t>,</w:t>
      </w:r>
      <w:r>
        <w:t xml:space="preserve"> </w:t>
      </w:r>
      <w:r w:rsidR="00A3401D" w:rsidRPr="00EC274A">
        <w:rPr>
          <w:b/>
          <w:i/>
          <w:u w:val="single"/>
        </w:rPr>
        <w:t>for</w:t>
      </w:r>
      <w:r w:rsidR="00EC274A" w:rsidRPr="00EC274A">
        <w:rPr>
          <w:b/>
          <w:i/>
          <w:u w:val="single"/>
        </w:rPr>
        <w:t xml:space="preserve"> multi-level Inheritance</w:t>
      </w:r>
      <w:r w:rsidR="00EC274A">
        <w:t xml:space="preserve">, </w:t>
      </w:r>
    </w:p>
    <w:p w:rsidR="00367ED3" w:rsidRDefault="00EC274A" w:rsidP="00367ED3">
      <w:pPr>
        <w:tabs>
          <w:tab w:val="left" w:pos="1135"/>
        </w:tabs>
      </w:pPr>
      <w:r>
        <w:t>abstract class D3</w:t>
      </w:r>
      <w:r w:rsidR="00367ED3">
        <w:t>{</w:t>
      </w:r>
    </w:p>
    <w:p w:rsidR="00367ED3" w:rsidRDefault="00EC274A" w:rsidP="00367ED3">
      <w:pPr>
        <w:tabs>
          <w:tab w:val="left" w:pos="1135"/>
        </w:tabs>
      </w:pPr>
      <w:r>
        <w:tab/>
        <w:t>abstract void test();</w:t>
      </w:r>
      <w:r>
        <w:tab/>
      </w:r>
      <w:r>
        <w:tab/>
      </w:r>
      <w:r>
        <w:tab/>
      </w:r>
      <w:r>
        <w:tab/>
      </w:r>
      <w:r>
        <w:tab/>
      </w:r>
      <w:r>
        <w:tab/>
      </w:r>
      <w:r>
        <w:tab/>
      </w:r>
      <w:r>
        <w:tab/>
      </w:r>
      <w:r>
        <w:tab/>
      </w:r>
      <w:r>
        <w:tab/>
      </w:r>
      <w:r>
        <w:tab/>
      </w:r>
      <w:r>
        <w:tab/>
        <w:t>abstract void disp();</w:t>
      </w:r>
      <w:r>
        <w:tab/>
      </w:r>
      <w:r>
        <w:tab/>
      </w:r>
      <w:r>
        <w:tab/>
      </w:r>
      <w:r>
        <w:tab/>
      </w:r>
      <w:r>
        <w:tab/>
      </w:r>
      <w:r>
        <w:tab/>
      </w:r>
      <w:r>
        <w:tab/>
      </w:r>
      <w:r>
        <w:tab/>
      </w:r>
      <w:r>
        <w:tab/>
      </w:r>
      <w:r>
        <w:tab/>
      </w:r>
      <w:r>
        <w:tab/>
      </w:r>
      <w:r>
        <w:tab/>
      </w:r>
      <w:r w:rsidR="00367ED3">
        <w:t>}</w:t>
      </w:r>
    </w:p>
    <w:p w:rsidR="00367ED3" w:rsidRDefault="00EC274A" w:rsidP="00367ED3">
      <w:pPr>
        <w:tabs>
          <w:tab w:val="left" w:pos="1135"/>
        </w:tabs>
      </w:pPr>
      <w:r>
        <w:t>abstract class S2 extends D3</w:t>
      </w:r>
      <w:r w:rsidR="002779BA">
        <w:t>{</w:t>
      </w:r>
      <w:r w:rsidR="002779BA">
        <w:tab/>
      </w:r>
      <w:r w:rsidR="002779BA">
        <w:tab/>
      </w:r>
      <w:r w:rsidR="002779BA">
        <w:tab/>
      </w:r>
      <w:r w:rsidR="002779BA">
        <w:tab/>
      </w:r>
      <w:r w:rsidR="002779BA">
        <w:tab/>
      </w:r>
      <w:r w:rsidR="002779BA">
        <w:tab/>
      </w:r>
      <w:r w:rsidR="002779BA">
        <w:tab/>
      </w:r>
      <w:r w:rsidR="002779BA">
        <w:tab/>
      </w:r>
      <w:r w:rsidR="002779BA">
        <w:tab/>
      </w:r>
      <w:r w:rsidR="002779BA">
        <w:tab/>
      </w:r>
      <w:r w:rsidR="002779BA">
        <w:tab/>
      </w:r>
      <w:r w:rsidR="002779BA">
        <w:tab/>
      </w:r>
      <w:r w:rsidR="002779BA">
        <w:tab/>
      </w:r>
      <w:r>
        <w:t>//S</w:t>
      </w:r>
      <w:r w:rsidR="00367ED3">
        <w:t>1 should be declare as abstract, since it inherits an abstract method from D2 class</w:t>
      </w:r>
      <w:r>
        <w:t xml:space="preserve"> </w:t>
      </w:r>
      <w:r>
        <w:tab/>
      </w:r>
      <w:r>
        <w:tab/>
      </w:r>
      <w:r>
        <w:tab/>
      </w:r>
      <w:r>
        <w:tab/>
        <w:t>//and also S1 also inheriting to the subclass S3.</w:t>
      </w:r>
    </w:p>
    <w:p w:rsidR="00367ED3" w:rsidRDefault="002779BA" w:rsidP="00367ED3">
      <w:pPr>
        <w:tabs>
          <w:tab w:val="left" w:pos="1135"/>
        </w:tabs>
      </w:pPr>
      <w:r>
        <w:lastRenderedPageBreak/>
        <w:tab/>
        <w:t>void test(){</w:t>
      </w:r>
      <w:r>
        <w:tab/>
      </w:r>
      <w:r>
        <w:tab/>
      </w:r>
      <w:r>
        <w:tab/>
      </w:r>
      <w:r>
        <w:tab/>
      </w:r>
      <w:r>
        <w:tab/>
      </w:r>
      <w:r>
        <w:tab/>
      </w:r>
      <w:r>
        <w:tab/>
      </w:r>
      <w:r>
        <w:tab/>
      </w:r>
      <w:r>
        <w:tab/>
      </w:r>
      <w:r>
        <w:tab/>
      </w:r>
      <w:r>
        <w:tab/>
      </w:r>
      <w:r>
        <w:tab/>
      </w:r>
      <w:r>
        <w:tab/>
      </w:r>
      <w:r>
        <w:tab/>
      </w:r>
      <w:r w:rsidR="00367ED3">
        <w:t>System.out.println</w:t>
      </w:r>
      <w:r>
        <w:t>("test method implimentation");</w:t>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367ED3">
        <w:t>}</w:t>
      </w:r>
    </w:p>
    <w:p w:rsidR="00367ED3" w:rsidRDefault="002779BA" w:rsidP="00367ED3">
      <w:pPr>
        <w:tabs>
          <w:tab w:val="left" w:pos="1135"/>
        </w:tabs>
      </w:pPr>
      <w:r>
        <w:t>class S3 extends S2{</w:t>
      </w:r>
      <w:r>
        <w:tab/>
      </w:r>
      <w:r>
        <w:tab/>
      </w:r>
      <w:r>
        <w:tab/>
      </w:r>
      <w:r>
        <w:tab/>
      </w:r>
      <w:r>
        <w:tab/>
      </w:r>
      <w:r>
        <w:tab/>
      </w:r>
      <w:r>
        <w:tab/>
      </w:r>
      <w:r>
        <w:tab/>
      </w:r>
      <w:r>
        <w:tab/>
      </w:r>
      <w:r>
        <w:tab/>
      </w:r>
      <w:r>
        <w:tab/>
      </w:r>
      <w:r>
        <w:tab/>
      </w:r>
      <w:r>
        <w:tab/>
        <w:t>void disp(){</w:t>
      </w:r>
      <w:r>
        <w:tab/>
      </w:r>
      <w:r>
        <w:tab/>
      </w:r>
      <w:r>
        <w:tab/>
      </w:r>
      <w:r>
        <w:tab/>
      </w:r>
      <w:r>
        <w:tab/>
      </w:r>
      <w:r>
        <w:tab/>
      </w:r>
      <w:r>
        <w:tab/>
      </w:r>
      <w:r>
        <w:tab/>
      </w:r>
      <w:r>
        <w:tab/>
      </w:r>
      <w:r>
        <w:tab/>
      </w:r>
      <w:r>
        <w:tab/>
      </w:r>
      <w:r>
        <w:tab/>
      </w:r>
      <w:r>
        <w:tab/>
      </w:r>
      <w:r w:rsidR="00367ED3">
        <w:t>System.out.println</w:t>
      </w:r>
      <w:r>
        <w:t>("disp method implimentation");</w:t>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367ED3">
        <w:t>}</w:t>
      </w:r>
    </w:p>
    <w:p w:rsidR="00367ED3" w:rsidRDefault="002779BA" w:rsidP="00367ED3">
      <w:pPr>
        <w:tabs>
          <w:tab w:val="left" w:pos="1135"/>
        </w:tabs>
      </w:pPr>
      <w:r>
        <w:t>class MC3 {</w:t>
      </w:r>
      <w:r>
        <w:tab/>
      </w:r>
      <w:r>
        <w:tab/>
      </w:r>
      <w:r>
        <w:tab/>
      </w:r>
      <w:r>
        <w:tab/>
      </w:r>
      <w:r>
        <w:tab/>
      </w:r>
      <w:r>
        <w:tab/>
      </w:r>
      <w:r>
        <w:tab/>
      </w:r>
      <w:r>
        <w:tab/>
      </w:r>
      <w:r>
        <w:tab/>
      </w:r>
      <w:r>
        <w:tab/>
      </w:r>
      <w:r>
        <w:tab/>
      </w:r>
      <w:r>
        <w:tab/>
      </w:r>
      <w:r>
        <w:tab/>
      </w:r>
      <w:r>
        <w:tab/>
      </w:r>
      <w:r>
        <w:tab/>
      </w:r>
      <w:r w:rsidR="00367ED3">
        <w:t>public stat</w:t>
      </w:r>
      <w:r>
        <w:t>ic void main(String[] args)</w:t>
      </w:r>
      <w:r w:rsidR="00367ED3">
        <w:t>{</w:t>
      </w:r>
    </w:p>
    <w:p w:rsidR="00367ED3" w:rsidRDefault="002779BA" w:rsidP="00367ED3">
      <w:pPr>
        <w:tabs>
          <w:tab w:val="left" w:pos="1135"/>
        </w:tabs>
      </w:pPr>
      <w:r>
        <w:tab/>
        <w:t>S3 obj1=new S3();</w:t>
      </w:r>
      <w:r>
        <w:tab/>
      </w:r>
      <w:r>
        <w:tab/>
      </w:r>
      <w:r>
        <w:tab/>
      </w:r>
      <w:r>
        <w:tab/>
      </w:r>
      <w:r>
        <w:tab/>
      </w:r>
      <w:r>
        <w:tab/>
      </w:r>
      <w:r>
        <w:tab/>
      </w:r>
      <w:r>
        <w:tab/>
      </w:r>
      <w:r>
        <w:tab/>
      </w:r>
      <w:r>
        <w:tab/>
      </w:r>
      <w:r>
        <w:tab/>
      </w:r>
      <w:r>
        <w:tab/>
      </w:r>
      <w:r>
        <w:tab/>
        <w:t>obj1.test();</w:t>
      </w:r>
      <w:r>
        <w:tab/>
      </w:r>
      <w:r>
        <w:tab/>
      </w:r>
      <w:r>
        <w:tab/>
      </w:r>
      <w:r>
        <w:tab/>
      </w:r>
      <w:r>
        <w:tab/>
      </w:r>
      <w:r>
        <w:tab/>
      </w:r>
      <w:r>
        <w:tab/>
      </w:r>
      <w:r>
        <w:tab/>
      </w:r>
      <w:r>
        <w:tab/>
      </w:r>
      <w:r>
        <w:tab/>
      </w:r>
      <w:r>
        <w:tab/>
      </w:r>
      <w:r>
        <w:tab/>
      </w:r>
      <w:r>
        <w:tab/>
      </w:r>
      <w:r>
        <w:tab/>
        <w:t>obj1.disp();</w:t>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367ED3">
        <w:t>}</w:t>
      </w:r>
    </w:p>
    <w:p w:rsidR="00F837E7" w:rsidRDefault="00F837E7" w:rsidP="00367ED3">
      <w:pPr>
        <w:tabs>
          <w:tab w:val="left" w:pos="1135"/>
        </w:tabs>
      </w:pPr>
      <w:r>
        <w:t>o/p:</w:t>
      </w:r>
    </w:p>
    <w:p w:rsidR="00F837E7" w:rsidRDefault="00F837E7" w:rsidP="00F837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est method implimentation</w:t>
      </w:r>
    </w:p>
    <w:p w:rsidR="00F837E7" w:rsidRDefault="00F837E7" w:rsidP="00F837E7">
      <w:pPr>
        <w:tabs>
          <w:tab w:val="left" w:pos="1135"/>
        </w:tabs>
      </w:pPr>
      <w:r>
        <w:rPr>
          <w:rFonts w:ascii="Consolas" w:hAnsi="Consolas" w:cs="Consolas"/>
          <w:color w:val="000000"/>
          <w:sz w:val="20"/>
          <w:szCs w:val="20"/>
        </w:rPr>
        <w:t>disp method implimentation</w:t>
      </w:r>
    </w:p>
    <w:p w:rsidR="00367ED3" w:rsidRDefault="00732FB3" w:rsidP="00367ED3">
      <w:pPr>
        <w:tabs>
          <w:tab w:val="left" w:pos="1135"/>
        </w:tabs>
      </w:pPr>
      <w:r w:rsidRPr="004B1929">
        <w:rPr>
          <w:b/>
        </w:rPr>
        <w:t>Ex</w:t>
      </w:r>
      <w:r w:rsidR="002779BA" w:rsidRPr="004B1929">
        <w:rPr>
          <w:b/>
        </w:rPr>
        <w:t xml:space="preserve"> 5</w:t>
      </w:r>
      <w:r w:rsidRPr="004B1929">
        <w:rPr>
          <w:b/>
        </w:rPr>
        <w:t>,</w:t>
      </w:r>
      <w:r>
        <w:t xml:space="preserve"> </w:t>
      </w:r>
      <w:r w:rsidR="002779BA" w:rsidRPr="002779BA">
        <w:rPr>
          <w:b/>
          <w:i/>
          <w:u w:val="single"/>
        </w:rPr>
        <w:t>hierarchical</w:t>
      </w:r>
      <w:r w:rsidRPr="002779BA">
        <w:rPr>
          <w:b/>
          <w:i/>
          <w:u w:val="single"/>
        </w:rPr>
        <w:t xml:space="preserve"> inheritance</w:t>
      </w:r>
      <w:r>
        <w:t xml:space="preserve"> </w:t>
      </w:r>
    </w:p>
    <w:p w:rsidR="00732FB3" w:rsidRDefault="002779BA" w:rsidP="00732FB3">
      <w:pPr>
        <w:tabs>
          <w:tab w:val="left" w:pos="1135"/>
        </w:tabs>
      </w:pPr>
      <w:r>
        <w:t>abstract class D4</w:t>
      </w:r>
      <w:r w:rsidR="00732FB3">
        <w:t>{</w:t>
      </w:r>
    </w:p>
    <w:p w:rsidR="00732FB3" w:rsidRDefault="002779BA" w:rsidP="00732FB3">
      <w:pPr>
        <w:tabs>
          <w:tab w:val="left" w:pos="1135"/>
        </w:tabs>
      </w:pPr>
      <w:r>
        <w:tab/>
        <w:t>abstract void test();</w:t>
      </w:r>
      <w:r>
        <w:tab/>
      </w:r>
      <w:r>
        <w:tab/>
      </w:r>
      <w:r>
        <w:tab/>
      </w:r>
      <w:r>
        <w:tab/>
      </w:r>
      <w:r>
        <w:tab/>
      </w:r>
      <w:r>
        <w:tab/>
      </w:r>
      <w:r>
        <w:tab/>
      </w:r>
      <w:r>
        <w:tab/>
      </w:r>
      <w:r>
        <w:tab/>
      </w:r>
      <w:r>
        <w:tab/>
      </w:r>
      <w:r>
        <w:tab/>
        <w:t>abstract void disp();</w:t>
      </w:r>
      <w:r>
        <w:tab/>
      </w:r>
      <w:r>
        <w:tab/>
      </w:r>
      <w:r>
        <w:tab/>
      </w:r>
      <w:r>
        <w:tab/>
      </w:r>
      <w:r>
        <w:tab/>
      </w:r>
      <w:r>
        <w:tab/>
      </w:r>
      <w:r>
        <w:tab/>
      </w:r>
      <w:r>
        <w:tab/>
      </w:r>
      <w:r>
        <w:tab/>
      </w:r>
      <w:r>
        <w:tab/>
      </w:r>
      <w:r>
        <w:tab/>
      </w:r>
      <w:r w:rsidR="00805A97">
        <w:t>}</w:t>
      </w:r>
      <w:r w:rsidR="00805A97">
        <w:tab/>
      </w:r>
      <w:r w:rsidR="00805A97">
        <w:tab/>
      </w:r>
      <w:r w:rsidR="00805A97">
        <w:tab/>
      </w:r>
      <w:r w:rsidR="00805A97">
        <w:tab/>
      </w:r>
      <w:r w:rsidR="00805A97">
        <w:tab/>
      </w:r>
      <w:r w:rsidR="00805A97">
        <w:tab/>
      </w:r>
      <w:r w:rsidR="00805A97">
        <w:tab/>
      </w:r>
      <w:r w:rsidR="00805A97">
        <w:tab/>
      </w:r>
      <w:r w:rsidR="00805A97">
        <w:tab/>
      </w:r>
      <w:r w:rsidR="00805A97">
        <w:tab/>
      </w:r>
      <w:r w:rsidR="00805A97">
        <w:tab/>
      </w:r>
      <w:r w:rsidR="00805A97">
        <w:tab/>
      </w:r>
      <w:r w:rsidR="00805A97">
        <w:tab/>
      </w:r>
      <w:r w:rsidR="00805A97">
        <w:tab/>
        <w:t xml:space="preserve"> </w:t>
      </w:r>
      <w:r w:rsidR="00732FB3">
        <w:t>cla</w:t>
      </w:r>
      <w:r>
        <w:t>ss S4 extends D4{</w:t>
      </w:r>
    </w:p>
    <w:p w:rsidR="00732FB3" w:rsidRDefault="00805A97" w:rsidP="00732FB3">
      <w:pPr>
        <w:tabs>
          <w:tab w:val="left" w:pos="1135"/>
        </w:tabs>
      </w:pPr>
      <w:r>
        <w:tab/>
        <w:t>void test(){</w:t>
      </w:r>
      <w:r>
        <w:tab/>
      </w:r>
      <w:r>
        <w:tab/>
      </w:r>
      <w:r>
        <w:tab/>
      </w:r>
      <w:r>
        <w:tab/>
      </w:r>
      <w:r>
        <w:tab/>
      </w:r>
      <w:r>
        <w:tab/>
      </w:r>
      <w:r>
        <w:tab/>
      </w:r>
      <w:r>
        <w:tab/>
      </w:r>
      <w:r>
        <w:tab/>
      </w:r>
      <w:r>
        <w:tab/>
      </w:r>
      <w:r>
        <w:tab/>
      </w:r>
      <w:r>
        <w:tab/>
      </w:r>
      <w:r w:rsidR="00F837E7">
        <w:t>System.out.println("test</w:t>
      </w:r>
      <w:r>
        <w:t xml:space="preserve"> method </w:t>
      </w:r>
      <w:r w:rsidR="00C644BA">
        <w:t>implementation</w:t>
      </w:r>
      <w:r>
        <w:t xml:space="preserve"> S4");</w:t>
      </w:r>
      <w:r>
        <w:tab/>
      </w:r>
      <w:r>
        <w:tab/>
      </w:r>
      <w:r>
        <w:tab/>
      </w:r>
      <w:r>
        <w:tab/>
      </w:r>
      <w:r>
        <w:tab/>
      </w:r>
      <w:r>
        <w:tab/>
      </w:r>
      <w:r>
        <w:tab/>
      </w:r>
      <w:r>
        <w:tab/>
        <w:t>}</w:t>
      </w:r>
      <w:r>
        <w:tab/>
      </w:r>
      <w:r>
        <w:tab/>
      </w:r>
      <w:r>
        <w:tab/>
      </w:r>
      <w:r>
        <w:tab/>
      </w:r>
      <w:r>
        <w:tab/>
      </w:r>
      <w:r>
        <w:tab/>
      </w:r>
      <w:r>
        <w:tab/>
      </w:r>
      <w:r>
        <w:tab/>
      </w:r>
      <w:r>
        <w:tab/>
      </w:r>
      <w:r>
        <w:tab/>
      </w:r>
      <w:r>
        <w:tab/>
      </w:r>
      <w:r>
        <w:tab/>
      </w:r>
      <w:r>
        <w:tab/>
      </w:r>
      <w:r>
        <w:tab/>
        <w:t>void disp(){</w:t>
      </w:r>
      <w:r>
        <w:tab/>
      </w:r>
      <w:r>
        <w:tab/>
      </w:r>
      <w:r>
        <w:tab/>
      </w:r>
      <w:r>
        <w:tab/>
      </w:r>
      <w:r>
        <w:tab/>
      </w:r>
      <w:r>
        <w:tab/>
      </w:r>
      <w:r>
        <w:tab/>
      </w:r>
      <w:r>
        <w:tab/>
      </w:r>
      <w:r>
        <w:tab/>
      </w:r>
      <w:r>
        <w:tab/>
      </w:r>
      <w:r>
        <w:tab/>
      </w:r>
      <w:r>
        <w:tab/>
      </w:r>
      <w:r>
        <w:tab/>
      </w:r>
      <w:r w:rsidR="00732FB3">
        <w:t>System.out.println</w:t>
      </w:r>
      <w:r>
        <w:t xml:space="preserve">("disp method </w:t>
      </w:r>
      <w:r w:rsidR="00C644BA">
        <w:t>implementation</w:t>
      </w:r>
      <w:r>
        <w:t xml:space="preserve"> S4");</w:t>
      </w:r>
      <w:r>
        <w:tab/>
      </w:r>
      <w:r>
        <w:tab/>
      </w:r>
      <w:r>
        <w:tab/>
      </w:r>
      <w:r>
        <w:tab/>
      </w:r>
      <w:r>
        <w:tab/>
      </w:r>
      <w:r>
        <w:tab/>
      </w:r>
      <w:r>
        <w:tab/>
      </w:r>
      <w:r>
        <w:tab/>
        <w:t>}</w:t>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r>
      <w:r>
        <w:tab/>
      </w:r>
      <w:r>
        <w:tab/>
      </w:r>
      <w:r>
        <w:tab/>
      </w:r>
      <w:r>
        <w:tab/>
      </w:r>
      <w:r>
        <w:tab/>
        <w:t xml:space="preserve"> class S5 extends D4</w:t>
      </w:r>
      <w:r w:rsidR="00732FB3">
        <w:t>{</w:t>
      </w:r>
    </w:p>
    <w:p w:rsidR="00732FB3" w:rsidRDefault="00805A97" w:rsidP="00732FB3">
      <w:pPr>
        <w:tabs>
          <w:tab w:val="left" w:pos="1135"/>
        </w:tabs>
      </w:pPr>
      <w:r>
        <w:tab/>
        <w:t>void disp(){</w:t>
      </w:r>
      <w:r>
        <w:tab/>
      </w:r>
      <w:r>
        <w:tab/>
      </w:r>
      <w:r>
        <w:tab/>
      </w:r>
      <w:r>
        <w:tab/>
      </w:r>
      <w:r>
        <w:tab/>
      </w:r>
      <w:r>
        <w:tab/>
      </w:r>
      <w:r>
        <w:tab/>
      </w:r>
      <w:r>
        <w:tab/>
      </w:r>
      <w:r>
        <w:tab/>
      </w:r>
      <w:r>
        <w:tab/>
      </w:r>
      <w:r>
        <w:tab/>
      </w:r>
      <w:r>
        <w:tab/>
      </w:r>
      <w:r>
        <w:tab/>
      </w:r>
      <w:r>
        <w:tab/>
      </w:r>
      <w:r w:rsidR="00732FB3">
        <w:t>System.out.println(</w:t>
      </w:r>
      <w:r w:rsidR="00F837E7">
        <w:t>"test</w:t>
      </w:r>
      <w:r>
        <w:t xml:space="preserve"> method </w:t>
      </w:r>
      <w:r w:rsidR="00C644BA">
        <w:t>implementation</w:t>
      </w:r>
      <w:r>
        <w:t xml:space="preserve"> S5");</w:t>
      </w:r>
      <w:r>
        <w:tab/>
      </w:r>
      <w:r>
        <w:tab/>
      </w:r>
      <w:r>
        <w:tab/>
      </w:r>
      <w:r>
        <w:tab/>
      </w:r>
      <w:r>
        <w:tab/>
      </w:r>
      <w:r>
        <w:tab/>
      </w:r>
      <w:r>
        <w:tab/>
      </w:r>
      <w:r>
        <w:tab/>
        <w:t>}</w:t>
      </w:r>
      <w:r>
        <w:tab/>
      </w:r>
      <w:r>
        <w:tab/>
      </w:r>
      <w:r>
        <w:tab/>
      </w:r>
      <w:r>
        <w:tab/>
      </w:r>
      <w:r>
        <w:tab/>
      </w:r>
      <w:r>
        <w:tab/>
      </w:r>
      <w:r>
        <w:tab/>
      </w:r>
      <w:r>
        <w:tab/>
      </w:r>
      <w:r>
        <w:tab/>
      </w:r>
      <w:r>
        <w:tab/>
      </w:r>
      <w:r>
        <w:tab/>
      </w:r>
      <w:r>
        <w:tab/>
      </w:r>
      <w:r>
        <w:tab/>
      </w:r>
      <w:r>
        <w:tab/>
        <w:t>void test(){</w:t>
      </w:r>
      <w:r>
        <w:tab/>
      </w:r>
      <w:r>
        <w:tab/>
      </w:r>
      <w:r>
        <w:tab/>
      </w:r>
      <w:r>
        <w:tab/>
      </w:r>
      <w:r>
        <w:tab/>
      </w:r>
      <w:r>
        <w:tab/>
      </w:r>
      <w:r>
        <w:tab/>
      </w:r>
      <w:r>
        <w:tab/>
      </w:r>
      <w:r>
        <w:tab/>
      </w:r>
      <w:r>
        <w:tab/>
      </w:r>
      <w:r>
        <w:tab/>
      </w:r>
      <w:r>
        <w:tab/>
      </w:r>
      <w:r>
        <w:tab/>
      </w:r>
      <w:r>
        <w:tab/>
      </w:r>
      <w:r w:rsidR="00732FB3">
        <w:t xml:space="preserve">System.out.println("disp method </w:t>
      </w:r>
      <w:r w:rsidR="00C644BA">
        <w:t>implementation</w:t>
      </w:r>
      <w:r>
        <w:t xml:space="preserve"> S5</w:t>
      </w:r>
      <w:r w:rsidR="00732FB3">
        <w:t>");</w:t>
      </w:r>
      <w:r>
        <w:tab/>
      </w:r>
      <w:r>
        <w:tab/>
      </w:r>
      <w:r>
        <w:tab/>
      </w:r>
      <w:r>
        <w:tab/>
      </w:r>
      <w:r>
        <w:tab/>
      </w:r>
      <w:r>
        <w:tab/>
      </w:r>
      <w:r>
        <w:tab/>
        <w:t>}</w:t>
      </w:r>
      <w:r>
        <w:tab/>
      </w:r>
      <w:r>
        <w:tab/>
      </w:r>
      <w:r>
        <w:tab/>
      </w:r>
      <w:r>
        <w:tab/>
      </w:r>
      <w:r>
        <w:tab/>
      </w:r>
      <w:r>
        <w:tab/>
      </w:r>
      <w:r>
        <w:tab/>
      </w:r>
      <w:r>
        <w:tab/>
      </w:r>
      <w:r>
        <w:tab/>
      </w:r>
      <w:r>
        <w:tab/>
      </w:r>
      <w:r>
        <w:tab/>
      </w:r>
      <w:r>
        <w:tab/>
      </w:r>
      <w:r>
        <w:tab/>
      </w:r>
      <w:r>
        <w:tab/>
        <w:t xml:space="preserve"> </w:t>
      </w:r>
      <w:r w:rsidR="00732FB3">
        <w:t>}</w:t>
      </w:r>
    </w:p>
    <w:p w:rsidR="00732FB3" w:rsidRDefault="00805A97" w:rsidP="00732FB3">
      <w:pPr>
        <w:tabs>
          <w:tab w:val="left" w:pos="1135"/>
        </w:tabs>
      </w:pPr>
      <w:r>
        <w:t>class MC4 {</w:t>
      </w:r>
      <w:r>
        <w:tab/>
      </w:r>
      <w:r>
        <w:tab/>
      </w:r>
      <w:r>
        <w:tab/>
      </w:r>
      <w:r>
        <w:tab/>
      </w:r>
      <w:r>
        <w:tab/>
      </w:r>
      <w:r>
        <w:tab/>
      </w:r>
      <w:r>
        <w:tab/>
      </w:r>
      <w:r>
        <w:tab/>
      </w:r>
      <w:r>
        <w:tab/>
      </w:r>
      <w:r>
        <w:tab/>
      </w:r>
      <w:r>
        <w:tab/>
      </w:r>
      <w:r>
        <w:tab/>
      </w:r>
      <w:r>
        <w:tab/>
      </w:r>
      <w:r>
        <w:tab/>
      </w:r>
      <w:r>
        <w:tab/>
      </w:r>
      <w:r w:rsidR="00732FB3">
        <w:t>public s</w:t>
      </w:r>
      <w:r>
        <w:t xml:space="preserve">tatic void main(String[] args) </w:t>
      </w:r>
      <w:r w:rsidR="00732FB3">
        <w:t>{</w:t>
      </w:r>
    </w:p>
    <w:p w:rsidR="00732FB3" w:rsidRDefault="00805A97" w:rsidP="00732FB3">
      <w:pPr>
        <w:tabs>
          <w:tab w:val="left" w:pos="1135"/>
        </w:tabs>
      </w:pPr>
      <w:r>
        <w:lastRenderedPageBreak/>
        <w:tab/>
      </w:r>
      <w:r>
        <w:tab/>
        <w:t>S4 obj1=new S4();</w:t>
      </w:r>
      <w:r>
        <w:tab/>
      </w:r>
      <w:r>
        <w:tab/>
      </w:r>
      <w:r>
        <w:tab/>
      </w:r>
      <w:r>
        <w:tab/>
      </w:r>
      <w:r>
        <w:tab/>
      </w:r>
      <w:r>
        <w:tab/>
      </w:r>
      <w:r>
        <w:tab/>
      </w:r>
      <w:r>
        <w:tab/>
      </w:r>
      <w:r>
        <w:tab/>
      </w:r>
      <w:r>
        <w:tab/>
      </w:r>
      <w:r>
        <w:tab/>
      </w:r>
      <w:r>
        <w:tab/>
      </w:r>
      <w:r>
        <w:tab/>
        <w:t>obj1.test();</w:t>
      </w:r>
      <w:r>
        <w:tab/>
      </w:r>
      <w:r>
        <w:tab/>
      </w:r>
      <w:r>
        <w:tab/>
      </w:r>
      <w:r>
        <w:tab/>
      </w:r>
      <w:r>
        <w:tab/>
      </w:r>
      <w:r>
        <w:tab/>
      </w:r>
      <w:r>
        <w:tab/>
      </w:r>
      <w:r>
        <w:tab/>
      </w:r>
      <w:r>
        <w:tab/>
      </w:r>
      <w:r>
        <w:tab/>
      </w:r>
      <w:r>
        <w:tab/>
      </w:r>
      <w:r>
        <w:tab/>
      </w:r>
      <w:r>
        <w:tab/>
      </w:r>
      <w:r>
        <w:tab/>
      </w:r>
      <w:r w:rsidR="00732FB3">
        <w:t>obj1.disp();</w:t>
      </w:r>
    </w:p>
    <w:p w:rsidR="00732FB3" w:rsidRDefault="00805A97" w:rsidP="00732FB3">
      <w:pPr>
        <w:tabs>
          <w:tab w:val="left" w:pos="1135"/>
        </w:tabs>
      </w:pPr>
      <w:r>
        <w:tab/>
      </w:r>
      <w:r>
        <w:tab/>
        <w:t>S5 obj2=new S5();</w:t>
      </w:r>
      <w:r>
        <w:tab/>
      </w:r>
      <w:r>
        <w:tab/>
      </w:r>
      <w:r>
        <w:tab/>
      </w:r>
      <w:r>
        <w:tab/>
      </w:r>
      <w:r>
        <w:tab/>
      </w:r>
      <w:r>
        <w:tab/>
      </w:r>
      <w:r>
        <w:tab/>
      </w:r>
      <w:r>
        <w:tab/>
      </w:r>
      <w:r>
        <w:tab/>
      </w:r>
      <w:r>
        <w:tab/>
      </w:r>
      <w:r>
        <w:tab/>
      </w:r>
      <w:r>
        <w:tab/>
      </w:r>
      <w:r>
        <w:tab/>
        <w:t>obj2.test();</w:t>
      </w:r>
      <w:r>
        <w:tab/>
      </w:r>
      <w:r>
        <w:tab/>
      </w:r>
      <w:r>
        <w:tab/>
      </w:r>
      <w:r>
        <w:tab/>
      </w:r>
      <w:r>
        <w:tab/>
      </w:r>
      <w:r>
        <w:tab/>
      </w:r>
      <w:r>
        <w:tab/>
      </w:r>
      <w:r>
        <w:tab/>
      </w:r>
      <w:r>
        <w:tab/>
      </w:r>
      <w:r>
        <w:tab/>
      </w:r>
      <w:r>
        <w:tab/>
      </w:r>
      <w:r>
        <w:tab/>
      </w:r>
      <w:r>
        <w:tab/>
      </w:r>
      <w:r>
        <w:tab/>
        <w:t>obj2.disp();</w:t>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732FB3">
        <w:t>}</w:t>
      </w:r>
    </w:p>
    <w:p w:rsidR="00F837E7" w:rsidRDefault="00F837E7" w:rsidP="00732FB3">
      <w:pPr>
        <w:tabs>
          <w:tab w:val="left" w:pos="1135"/>
        </w:tabs>
      </w:pPr>
      <w:r>
        <w:t>o/p:</w:t>
      </w:r>
    </w:p>
    <w:p w:rsidR="00F837E7" w:rsidRDefault="00F837E7" w:rsidP="00F837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est method implimentation</w:t>
      </w:r>
      <w:r w:rsidR="00805A97">
        <w:rPr>
          <w:rFonts w:ascii="Consolas" w:hAnsi="Consolas" w:cs="Consolas"/>
          <w:color w:val="000000"/>
          <w:sz w:val="20"/>
          <w:szCs w:val="20"/>
        </w:rPr>
        <w:t xml:space="preserve"> S4</w:t>
      </w:r>
    </w:p>
    <w:p w:rsidR="00F837E7" w:rsidRDefault="00F837E7" w:rsidP="00F837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isp method implimentation</w:t>
      </w:r>
      <w:r w:rsidR="00805A97">
        <w:rPr>
          <w:rFonts w:ascii="Consolas" w:hAnsi="Consolas" w:cs="Consolas"/>
          <w:color w:val="000000"/>
          <w:sz w:val="20"/>
          <w:szCs w:val="20"/>
        </w:rPr>
        <w:t xml:space="preserve"> S4</w:t>
      </w:r>
    </w:p>
    <w:p w:rsidR="00F837E7" w:rsidRDefault="00F837E7" w:rsidP="00F837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isp method implimentation</w:t>
      </w:r>
      <w:r w:rsidR="00805A97">
        <w:rPr>
          <w:rFonts w:ascii="Consolas" w:hAnsi="Consolas" w:cs="Consolas"/>
          <w:color w:val="000000"/>
          <w:sz w:val="20"/>
          <w:szCs w:val="20"/>
        </w:rPr>
        <w:t xml:space="preserve"> S5</w:t>
      </w:r>
    </w:p>
    <w:p w:rsidR="00805A97" w:rsidRDefault="00F837E7" w:rsidP="00732FB3">
      <w:pPr>
        <w:tabs>
          <w:tab w:val="left" w:pos="1135"/>
        </w:tabs>
      </w:pPr>
      <w:r>
        <w:rPr>
          <w:rFonts w:ascii="Consolas" w:hAnsi="Consolas" w:cs="Consolas"/>
          <w:color w:val="000000"/>
          <w:sz w:val="20"/>
          <w:szCs w:val="20"/>
        </w:rPr>
        <w:t>test method implimentation</w:t>
      </w:r>
      <w:r w:rsidR="00805A97">
        <w:rPr>
          <w:rFonts w:ascii="Consolas" w:hAnsi="Consolas" w:cs="Consolas"/>
          <w:color w:val="000000"/>
          <w:sz w:val="20"/>
          <w:szCs w:val="20"/>
        </w:rPr>
        <w:t xml:space="preserve"> S5</w:t>
      </w:r>
    </w:p>
    <w:p w:rsidR="009E4A85" w:rsidRDefault="009E4A85" w:rsidP="00732FB3">
      <w:pPr>
        <w:tabs>
          <w:tab w:val="left" w:pos="1135"/>
        </w:tabs>
      </w:pPr>
    </w:p>
    <w:p w:rsidR="00BF6C51" w:rsidRDefault="00BF6C51" w:rsidP="00732FB3">
      <w:pPr>
        <w:tabs>
          <w:tab w:val="left" w:pos="1135"/>
        </w:tabs>
      </w:pPr>
      <w:r>
        <w:t>Ex</w:t>
      </w:r>
      <w:r w:rsidR="00805A97">
        <w:t xml:space="preserve"> 6</w:t>
      </w:r>
      <w:r>
        <w:t>,</w:t>
      </w:r>
    </w:p>
    <w:p w:rsidR="00BF6C51" w:rsidRDefault="00805A97" w:rsidP="00BF6C51">
      <w:pPr>
        <w:tabs>
          <w:tab w:val="left" w:pos="1135"/>
        </w:tabs>
      </w:pPr>
      <w:r>
        <w:t>abstract class D4</w:t>
      </w:r>
      <w:r w:rsidR="00BF6C51">
        <w:t>{</w:t>
      </w:r>
    </w:p>
    <w:p w:rsidR="00BF6C51" w:rsidRDefault="00805A97" w:rsidP="00BF6C51">
      <w:pPr>
        <w:tabs>
          <w:tab w:val="left" w:pos="1135"/>
        </w:tabs>
      </w:pPr>
      <w:r>
        <w:tab/>
        <w:t>abstract void test();</w:t>
      </w:r>
      <w:r>
        <w:tab/>
      </w:r>
      <w:r>
        <w:tab/>
      </w:r>
      <w:r>
        <w:tab/>
      </w:r>
      <w:r>
        <w:tab/>
      </w:r>
      <w:r>
        <w:tab/>
      </w:r>
      <w:r>
        <w:tab/>
      </w:r>
      <w:r>
        <w:tab/>
      </w:r>
      <w:r>
        <w:tab/>
      </w:r>
      <w:r>
        <w:tab/>
      </w:r>
      <w:r>
        <w:tab/>
      </w:r>
      <w:r>
        <w:tab/>
      </w:r>
      <w:r>
        <w:tab/>
      </w:r>
      <w:r w:rsidR="00BF6C51">
        <w:t>abstract void disp();</w:t>
      </w:r>
      <w:r>
        <w:tab/>
      </w:r>
      <w:r>
        <w:tab/>
      </w:r>
      <w:r>
        <w:tab/>
      </w:r>
      <w:r>
        <w:tab/>
      </w:r>
      <w:r>
        <w:tab/>
      </w:r>
      <w:r>
        <w:tab/>
      </w:r>
      <w:r>
        <w:tab/>
      </w:r>
      <w:r>
        <w:tab/>
      </w:r>
      <w:r>
        <w:tab/>
      </w:r>
      <w:r>
        <w:tab/>
      </w:r>
      <w:r>
        <w:tab/>
        <w:t xml:space="preserve"> </w:t>
      </w:r>
      <w:r w:rsidR="00BF6C51">
        <w:t>}</w:t>
      </w:r>
    </w:p>
    <w:p w:rsidR="00BF6C51" w:rsidRDefault="00805A97" w:rsidP="00BF6C51">
      <w:pPr>
        <w:tabs>
          <w:tab w:val="left" w:pos="1135"/>
        </w:tabs>
      </w:pPr>
      <w:r>
        <w:t>class S4 extends D4{</w:t>
      </w:r>
      <w:r>
        <w:tab/>
      </w:r>
      <w:r>
        <w:tab/>
      </w:r>
      <w:r>
        <w:tab/>
      </w:r>
      <w:r>
        <w:tab/>
      </w:r>
      <w:r>
        <w:tab/>
      </w:r>
      <w:r>
        <w:tab/>
      </w:r>
      <w:r>
        <w:tab/>
      </w:r>
      <w:r>
        <w:tab/>
      </w:r>
      <w:r>
        <w:tab/>
      </w:r>
      <w:r>
        <w:tab/>
      </w:r>
      <w:r>
        <w:tab/>
      </w:r>
      <w:r>
        <w:tab/>
      </w:r>
      <w:r>
        <w:tab/>
        <w:t>void test(){</w:t>
      </w:r>
      <w:r>
        <w:tab/>
      </w:r>
      <w:r>
        <w:tab/>
      </w:r>
      <w:r>
        <w:tab/>
      </w:r>
      <w:r>
        <w:tab/>
      </w:r>
      <w:r>
        <w:tab/>
      </w:r>
      <w:r>
        <w:tab/>
      </w:r>
      <w:r>
        <w:tab/>
      </w:r>
      <w:r>
        <w:tab/>
      </w:r>
      <w:r>
        <w:tab/>
      </w:r>
      <w:r>
        <w:tab/>
      </w:r>
      <w:r>
        <w:tab/>
      </w:r>
      <w:r>
        <w:tab/>
      </w:r>
      <w:r>
        <w:tab/>
      </w:r>
      <w:r>
        <w:tab/>
      </w:r>
      <w:r w:rsidR="00582AF8">
        <w:t>System.out.println("test</w:t>
      </w:r>
      <w:r>
        <w:t xml:space="preserve"> method implimentation of s4");</w:t>
      </w:r>
      <w:r>
        <w:tab/>
      </w:r>
      <w:r>
        <w:tab/>
      </w:r>
      <w:r>
        <w:tab/>
      </w:r>
      <w:r>
        <w:tab/>
      </w:r>
      <w:r>
        <w:tab/>
      </w:r>
      <w:r>
        <w:tab/>
      </w:r>
      <w:r>
        <w:tab/>
      </w:r>
      <w:r>
        <w:tab/>
      </w:r>
      <w:r w:rsidR="00BF6C51">
        <w:t>}</w:t>
      </w:r>
    </w:p>
    <w:p w:rsidR="00BF6C51" w:rsidRDefault="00805A97" w:rsidP="00BF6C51">
      <w:pPr>
        <w:tabs>
          <w:tab w:val="left" w:pos="1135"/>
        </w:tabs>
      </w:pPr>
      <w:r>
        <w:tab/>
        <w:t>void disp(){</w:t>
      </w:r>
      <w:r>
        <w:tab/>
      </w:r>
      <w:r>
        <w:tab/>
      </w:r>
      <w:r>
        <w:tab/>
      </w:r>
      <w:r>
        <w:tab/>
      </w:r>
      <w:r>
        <w:tab/>
      </w:r>
      <w:r>
        <w:tab/>
      </w:r>
      <w:r>
        <w:tab/>
      </w:r>
      <w:r>
        <w:tab/>
      </w:r>
      <w:r>
        <w:tab/>
      </w:r>
      <w:r>
        <w:tab/>
      </w:r>
      <w:r>
        <w:tab/>
      </w:r>
      <w:r>
        <w:tab/>
      </w:r>
      <w:r>
        <w:tab/>
      </w:r>
      <w:r w:rsidR="00BF6C51">
        <w:t>System.out.println("disp</w:t>
      </w:r>
      <w:r>
        <w:t xml:space="preserve"> method implimentation of s4");</w:t>
      </w:r>
      <w:r>
        <w:tab/>
      </w:r>
      <w:r>
        <w:tab/>
      </w:r>
      <w:r>
        <w:tab/>
      </w:r>
      <w:r>
        <w:tab/>
      </w:r>
      <w:r>
        <w:tab/>
      </w:r>
      <w:r>
        <w:tab/>
      </w:r>
      <w:r>
        <w:tab/>
        <w:t>}</w:t>
      </w:r>
      <w:r>
        <w:tab/>
      </w:r>
      <w:r>
        <w:tab/>
      </w:r>
      <w:r>
        <w:tab/>
      </w:r>
      <w:r>
        <w:tab/>
      </w:r>
      <w:r>
        <w:tab/>
      </w:r>
      <w:r>
        <w:tab/>
      </w:r>
      <w:r>
        <w:tab/>
      </w:r>
      <w:r>
        <w:tab/>
      </w:r>
      <w:r>
        <w:tab/>
      </w:r>
      <w:r>
        <w:tab/>
      </w:r>
      <w:r>
        <w:tab/>
      </w:r>
      <w:r>
        <w:tab/>
      </w:r>
      <w:r>
        <w:tab/>
      </w:r>
      <w:r>
        <w:tab/>
        <w:t xml:space="preserve"> </w:t>
      </w:r>
      <w:r w:rsidR="00BF6C51">
        <w:t>}</w:t>
      </w:r>
    </w:p>
    <w:p w:rsidR="00BF6C51" w:rsidRDefault="00805A97" w:rsidP="00BF6C51">
      <w:pPr>
        <w:tabs>
          <w:tab w:val="left" w:pos="1135"/>
        </w:tabs>
      </w:pPr>
      <w:r>
        <w:t>class S5 extends D4{</w:t>
      </w:r>
    </w:p>
    <w:p w:rsidR="00BF6C51" w:rsidRDefault="00805A97" w:rsidP="00BF6C51">
      <w:pPr>
        <w:tabs>
          <w:tab w:val="left" w:pos="1135"/>
        </w:tabs>
      </w:pPr>
      <w:r>
        <w:tab/>
        <w:t>void disp(){</w:t>
      </w:r>
      <w:r>
        <w:tab/>
      </w:r>
      <w:r>
        <w:tab/>
      </w:r>
      <w:r>
        <w:tab/>
      </w:r>
      <w:r>
        <w:tab/>
      </w:r>
      <w:r>
        <w:tab/>
      </w:r>
      <w:r>
        <w:tab/>
      </w:r>
      <w:r>
        <w:tab/>
      </w:r>
      <w:r>
        <w:tab/>
      </w:r>
      <w:r>
        <w:tab/>
      </w:r>
      <w:r>
        <w:tab/>
      </w:r>
      <w:r>
        <w:tab/>
      </w:r>
      <w:r>
        <w:tab/>
      </w:r>
      <w:r>
        <w:tab/>
      </w:r>
      <w:r w:rsidR="00BF6C51">
        <w:t>System.out.println("disp</w:t>
      </w:r>
      <w:r>
        <w:t xml:space="preserve"> method implimentation of s5");</w:t>
      </w:r>
      <w:r>
        <w:tab/>
      </w:r>
      <w:r>
        <w:tab/>
      </w:r>
      <w:r>
        <w:tab/>
      </w:r>
      <w:r>
        <w:tab/>
      </w:r>
      <w:r>
        <w:tab/>
      </w:r>
      <w:r>
        <w:tab/>
      </w:r>
      <w:r>
        <w:tab/>
      </w:r>
      <w:r>
        <w:tab/>
      </w:r>
      <w:r w:rsidR="00BF6C51">
        <w:t>}</w:t>
      </w:r>
    </w:p>
    <w:p w:rsidR="00BF6C51" w:rsidRDefault="00805A97" w:rsidP="00BF6C51">
      <w:pPr>
        <w:tabs>
          <w:tab w:val="left" w:pos="1135"/>
        </w:tabs>
      </w:pPr>
      <w:r>
        <w:tab/>
        <w:t>void test(){</w:t>
      </w:r>
      <w:r>
        <w:tab/>
      </w:r>
      <w:r>
        <w:tab/>
      </w:r>
      <w:r>
        <w:tab/>
      </w:r>
      <w:r>
        <w:tab/>
      </w:r>
      <w:r>
        <w:tab/>
      </w:r>
      <w:r>
        <w:tab/>
      </w:r>
      <w:r>
        <w:tab/>
      </w:r>
      <w:r>
        <w:tab/>
      </w:r>
      <w:r>
        <w:tab/>
      </w:r>
      <w:r>
        <w:tab/>
      </w:r>
      <w:r>
        <w:tab/>
      </w:r>
      <w:r>
        <w:tab/>
      </w:r>
      <w:r w:rsidR="00582AF8">
        <w:t>System.out.println("test</w:t>
      </w:r>
      <w:r>
        <w:t xml:space="preserve"> method implimentation of s5");</w:t>
      </w:r>
      <w:r>
        <w:tab/>
      </w:r>
      <w:r>
        <w:tab/>
      </w:r>
      <w:r>
        <w:tab/>
      </w:r>
      <w:r>
        <w:tab/>
      </w:r>
      <w:r>
        <w:tab/>
      </w:r>
      <w:r>
        <w:tab/>
      </w:r>
      <w:r>
        <w:tab/>
        <w:t>}</w:t>
      </w:r>
      <w:r>
        <w:tab/>
      </w:r>
      <w:r>
        <w:tab/>
      </w:r>
      <w:r>
        <w:tab/>
      </w:r>
      <w:r>
        <w:tab/>
      </w:r>
      <w:r>
        <w:tab/>
      </w:r>
      <w:r>
        <w:tab/>
      </w:r>
      <w:r>
        <w:tab/>
      </w:r>
      <w:r>
        <w:tab/>
      </w:r>
      <w:r>
        <w:tab/>
      </w:r>
      <w:r>
        <w:tab/>
      </w:r>
      <w:r>
        <w:tab/>
      </w:r>
      <w:r>
        <w:tab/>
      </w:r>
      <w:r>
        <w:tab/>
      </w:r>
      <w:r>
        <w:tab/>
        <w:t xml:space="preserve"> </w:t>
      </w:r>
      <w:r w:rsidR="00BF6C51">
        <w:t>}</w:t>
      </w:r>
    </w:p>
    <w:p w:rsidR="00BF6C51" w:rsidRDefault="00805A97" w:rsidP="00BF6C51">
      <w:pPr>
        <w:tabs>
          <w:tab w:val="left" w:pos="1135"/>
        </w:tabs>
      </w:pPr>
      <w:r>
        <w:t>class MC4 {</w:t>
      </w:r>
      <w:r>
        <w:tab/>
      </w:r>
      <w:r>
        <w:tab/>
      </w:r>
      <w:r>
        <w:tab/>
      </w:r>
      <w:r>
        <w:tab/>
      </w:r>
      <w:r>
        <w:tab/>
      </w:r>
      <w:r>
        <w:tab/>
      </w:r>
      <w:r>
        <w:tab/>
      </w:r>
      <w:r>
        <w:tab/>
      </w:r>
      <w:r>
        <w:tab/>
      </w:r>
      <w:r>
        <w:tab/>
      </w:r>
      <w:r>
        <w:tab/>
      </w:r>
      <w:r>
        <w:tab/>
      </w:r>
      <w:r>
        <w:tab/>
      </w:r>
      <w:r>
        <w:tab/>
      </w:r>
      <w:r>
        <w:tab/>
      </w:r>
      <w:r>
        <w:tab/>
      </w:r>
      <w:r w:rsidR="00BF6C51">
        <w:t>public s</w:t>
      </w:r>
      <w:r>
        <w:t xml:space="preserve">tatic void main(String[] args) </w:t>
      </w:r>
      <w:r w:rsidR="00BF6C51">
        <w:t>{</w:t>
      </w:r>
    </w:p>
    <w:p w:rsidR="00BF6C51" w:rsidRDefault="00805A97" w:rsidP="00BF6C51">
      <w:pPr>
        <w:tabs>
          <w:tab w:val="left" w:pos="1135"/>
        </w:tabs>
      </w:pPr>
      <w:r>
        <w:tab/>
      </w:r>
      <w:r w:rsidR="00BF6C51">
        <w:t>D4 obj</w:t>
      </w:r>
      <w:r>
        <w:t>1;</w:t>
      </w:r>
      <w:r>
        <w:tab/>
      </w:r>
      <w:r>
        <w:tab/>
      </w:r>
      <w:r>
        <w:tab/>
      </w:r>
      <w:r>
        <w:tab/>
      </w:r>
      <w:r>
        <w:tab/>
      </w:r>
      <w:r>
        <w:tab/>
      </w:r>
      <w:r>
        <w:tab/>
      </w:r>
      <w:r>
        <w:tab/>
      </w:r>
      <w:r>
        <w:tab/>
      </w:r>
      <w:r>
        <w:tab/>
      </w:r>
      <w:r>
        <w:tab/>
      </w:r>
      <w:r>
        <w:tab/>
      </w:r>
      <w:r>
        <w:tab/>
      </w:r>
      <w:r w:rsidR="00BF6C51">
        <w:t>obj1=new S5();//methods are</w:t>
      </w:r>
      <w:r>
        <w:t xml:space="preserve"> binded to s5 implemt @ runtime</w:t>
      </w:r>
      <w:r>
        <w:tab/>
      </w:r>
      <w:r>
        <w:tab/>
      </w:r>
      <w:r>
        <w:tab/>
      </w:r>
      <w:r>
        <w:tab/>
      </w:r>
      <w:r>
        <w:tab/>
      </w:r>
      <w:r>
        <w:tab/>
      </w:r>
      <w:r>
        <w:tab/>
        <w:t>obj1.test();</w:t>
      </w:r>
      <w:r>
        <w:tab/>
      </w:r>
      <w:r>
        <w:tab/>
      </w:r>
      <w:r>
        <w:tab/>
      </w:r>
      <w:r>
        <w:tab/>
      </w:r>
      <w:r>
        <w:tab/>
      </w:r>
      <w:r>
        <w:tab/>
      </w:r>
      <w:r>
        <w:tab/>
      </w:r>
      <w:r>
        <w:tab/>
      </w:r>
      <w:r>
        <w:tab/>
      </w:r>
      <w:r>
        <w:tab/>
      </w:r>
      <w:r>
        <w:tab/>
      </w:r>
      <w:r>
        <w:tab/>
      </w:r>
      <w:r>
        <w:tab/>
        <w:t>obj1.disp();</w:t>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BF6C51">
        <w:t>}</w:t>
      </w:r>
    </w:p>
    <w:p w:rsidR="00C71384" w:rsidRDefault="00C71384" w:rsidP="00BF6C51">
      <w:pPr>
        <w:tabs>
          <w:tab w:val="left" w:pos="1135"/>
        </w:tabs>
      </w:pPr>
      <w:r>
        <w:lastRenderedPageBreak/>
        <w:t>o/p:</w:t>
      </w:r>
    </w:p>
    <w:p w:rsidR="00C71384" w:rsidRDefault="00C71384" w:rsidP="00C7138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est method implimentation of s5</w:t>
      </w:r>
    </w:p>
    <w:p w:rsidR="00C71384" w:rsidRDefault="00C71384" w:rsidP="00C71384">
      <w:pPr>
        <w:tabs>
          <w:tab w:val="left" w:pos="1135"/>
        </w:tabs>
      </w:pPr>
      <w:r>
        <w:rPr>
          <w:rFonts w:ascii="Consolas" w:hAnsi="Consolas" w:cs="Consolas"/>
          <w:color w:val="000000"/>
          <w:sz w:val="20"/>
          <w:szCs w:val="20"/>
        </w:rPr>
        <w:t>disp method implimentation of s5</w:t>
      </w:r>
    </w:p>
    <w:p w:rsidR="00BF6C51" w:rsidRDefault="00925A3B" w:rsidP="00E67D52">
      <w:pPr>
        <w:pStyle w:val="ListParagraph"/>
        <w:numPr>
          <w:ilvl w:val="0"/>
          <w:numId w:val="22"/>
        </w:numPr>
        <w:tabs>
          <w:tab w:val="left" w:pos="1135"/>
        </w:tabs>
      </w:pPr>
      <w:r>
        <w:t xml:space="preserve">If class declare as abstract it is not </w:t>
      </w:r>
      <w:r w:rsidR="00805A97">
        <w:t>mandatory to</w:t>
      </w:r>
      <w:r>
        <w:t xml:space="preserve"> declare </w:t>
      </w:r>
      <w:r w:rsidR="00805A97">
        <w:t>as abstract</w:t>
      </w:r>
      <w:r>
        <w:t xml:space="preserve"> method in the abst</w:t>
      </w:r>
      <w:r w:rsidR="00805A97">
        <w:t>ract</w:t>
      </w:r>
      <w:r>
        <w:t xml:space="preserve"> class hence an abs</w:t>
      </w:r>
      <w:r w:rsidR="00805A97">
        <w:t>tract</w:t>
      </w:r>
      <w:r>
        <w:t xml:space="preserve"> class not a pure abstr</w:t>
      </w:r>
      <w:r w:rsidR="00805A97">
        <w:t>act</w:t>
      </w:r>
      <w:r>
        <w:t xml:space="preserve"> body. To get pure abst</w:t>
      </w:r>
      <w:r w:rsidR="00805A97">
        <w:t>ract body we shoul</w:t>
      </w:r>
      <w:r>
        <w:t>d go for interfaces</w:t>
      </w:r>
    </w:p>
    <w:p w:rsidR="00925A3B" w:rsidRDefault="00925A3B" w:rsidP="00A3775E">
      <w:pPr>
        <w:tabs>
          <w:tab w:val="left" w:pos="1135"/>
        </w:tabs>
      </w:pPr>
      <w:r>
        <w:t>Ex</w:t>
      </w:r>
      <w:r w:rsidR="00A3775E">
        <w:t xml:space="preserve"> 7,</w:t>
      </w:r>
      <w:r>
        <w:t xml:space="preserve"> </w:t>
      </w:r>
    </w:p>
    <w:p w:rsidR="00925A3B" w:rsidRDefault="00A3775E" w:rsidP="00A3775E">
      <w:pPr>
        <w:tabs>
          <w:tab w:val="left" w:pos="1135"/>
        </w:tabs>
        <w:ind w:left="360"/>
      </w:pPr>
      <w:r>
        <w:t>abstract class D5{</w:t>
      </w:r>
      <w:r>
        <w:tab/>
      </w:r>
      <w:r>
        <w:tab/>
      </w:r>
      <w:r>
        <w:tab/>
      </w:r>
      <w:r>
        <w:tab/>
      </w:r>
      <w:r>
        <w:tab/>
      </w:r>
      <w:r>
        <w:tab/>
      </w:r>
      <w:r>
        <w:tab/>
      </w:r>
      <w:r>
        <w:tab/>
      </w:r>
      <w:r>
        <w:tab/>
      </w:r>
      <w:r>
        <w:tab/>
      </w:r>
      <w:r>
        <w:tab/>
      </w:r>
      <w:r>
        <w:tab/>
      </w:r>
      <w:r>
        <w:tab/>
        <w:t>void test(){</w:t>
      </w:r>
      <w:r>
        <w:tab/>
      </w:r>
      <w:r>
        <w:tab/>
      </w:r>
      <w:r>
        <w:tab/>
      </w:r>
      <w:r>
        <w:tab/>
      </w:r>
      <w:r>
        <w:tab/>
      </w:r>
      <w:r>
        <w:tab/>
      </w:r>
      <w:r>
        <w:tab/>
      </w:r>
      <w:r>
        <w:tab/>
      </w:r>
      <w:r>
        <w:tab/>
      </w:r>
      <w:r>
        <w:tab/>
      </w:r>
      <w:r>
        <w:tab/>
        <w:t>System.out.println("</w:t>
      </w:r>
      <w:r>
        <w:rPr>
          <w:rFonts w:ascii="Consolas" w:hAnsi="Consolas" w:cs="Consolas"/>
          <w:color w:val="000000"/>
          <w:sz w:val="20"/>
          <w:szCs w:val="20"/>
        </w:rPr>
        <w:t>Running test() of abstract class D5</w:t>
      </w:r>
      <w:r>
        <w:t>");</w:t>
      </w:r>
      <w:r>
        <w:tab/>
      </w:r>
      <w:r>
        <w:tab/>
      </w:r>
      <w:r>
        <w:tab/>
      </w:r>
      <w:r>
        <w:tab/>
      </w:r>
      <w:r>
        <w:tab/>
      </w:r>
      <w:r>
        <w:tab/>
      </w:r>
      <w:r>
        <w:tab/>
      </w:r>
      <w:r w:rsidR="00925A3B">
        <w:t>}</w:t>
      </w:r>
    </w:p>
    <w:p w:rsidR="00925A3B" w:rsidRDefault="00A3775E" w:rsidP="00A3775E">
      <w:pPr>
        <w:tabs>
          <w:tab w:val="left" w:pos="1135"/>
        </w:tabs>
      </w:pPr>
      <w:r>
        <w:t>class S6 extends D5{</w:t>
      </w:r>
      <w:r w:rsidR="00925A3B">
        <w:tab/>
      </w:r>
      <w:r w:rsidR="00925A3B">
        <w:tab/>
      </w:r>
    </w:p>
    <w:p w:rsidR="00925A3B" w:rsidRDefault="00A3775E" w:rsidP="00925A3B">
      <w:pPr>
        <w:tabs>
          <w:tab w:val="left" w:pos="1135"/>
        </w:tabs>
        <w:ind w:left="360"/>
      </w:pPr>
      <w:r>
        <w:tab/>
      </w:r>
      <w:r>
        <w:tab/>
      </w:r>
      <w:r w:rsidR="00925A3B">
        <w:t>}</w:t>
      </w:r>
    </w:p>
    <w:p w:rsidR="00925A3B" w:rsidRDefault="00A3775E" w:rsidP="00A3775E">
      <w:pPr>
        <w:tabs>
          <w:tab w:val="left" w:pos="1135"/>
        </w:tabs>
      </w:pPr>
      <w:r>
        <w:t>class MC5 {</w:t>
      </w:r>
      <w:r>
        <w:tab/>
      </w:r>
      <w:r>
        <w:tab/>
      </w:r>
      <w:r>
        <w:tab/>
      </w:r>
      <w:r>
        <w:tab/>
      </w:r>
      <w:r>
        <w:tab/>
      </w:r>
      <w:r>
        <w:tab/>
      </w:r>
      <w:r>
        <w:tab/>
      </w:r>
      <w:r>
        <w:tab/>
      </w:r>
      <w:r>
        <w:tab/>
      </w:r>
      <w:r>
        <w:tab/>
      </w:r>
      <w:r>
        <w:tab/>
      </w:r>
      <w:r>
        <w:tab/>
      </w:r>
      <w:r>
        <w:tab/>
      </w:r>
      <w:r>
        <w:tab/>
      </w:r>
      <w:r>
        <w:tab/>
      </w:r>
      <w:r>
        <w:tab/>
      </w:r>
      <w:r w:rsidR="00925A3B">
        <w:t>public s</w:t>
      </w:r>
      <w:r>
        <w:t xml:space="preserve">tatic void main(String[] args) </w:t>
      </w:r>
      <w:r w:rsidR="00925A3B">
        <w:t>{</w:t>
      </w:r>
    </w:p>
    <w:p w:rsidR="00925A3B" w:rsidRDefault="00A3775E" w:rsidP="00A3775E">
      <w:pPr>
        <w:tabs>
          <w:tab w:val="left" w:pos="1135"/>
        </w:tabs>
        <w:ind w:left="360"/>
      </w:pPr>
      <w:r>
        <w:tab/>
        <w:t>S6 obj1=new S6();</w:t>
      </w:r>
      <w:r>
        <w:tab/>
      </w:r>
      <w:r>
        <w:tab/>
      </w:r>
      <w:r>
        <w:tab/>
      </w:r>
      <w:r>
        <w:tab/>
      </w:r>
      <w:r>
        <w:tab/>
      </w:r>
      <w:r>
        <w:tab/>
      </w:r>
      <w:r>
        <w:tab/>
      </w:r>
      <w:r>
        <w:tab/>
      </w:r>
      <w:r>
        <w:tab/>
      </w:r>
      <w:r>
        <w:tab/>
      </w:r>
      <w:r>
        <w:tab/>
      </w:r>
      <w:r>
        <w:tab/>
        <w:t>obj1.test();</w:t>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925A3B">
        <w:t>}</w:t>
      </w:r>
    </w:p>
    <w:p w:rsidR="00C71384" w:rsidRDefault="00C71384" w:rsidP="00925A3B">
      <w:pPr>
        <w:tabs>
          <w:tab w:val="left" w:pos="1135"/>
        </w:tabs>
        <w:ind w:left="360"/>
      </w:pPr>
      <w:r>
        <w:t>o/p:</w:t>
      </w:r>
    </w:p>
    <w:p w:rsidR="00C71384" w:rsidRDefault="00C71384" w:rsidP="00925A3B">
      <w:pPr>
        <w:tabs>
          <w:tab w:val="left" w:pos="1135"/>
        </w:tabs>
        <w:ind w:left="360"/>
        <w:rPr>
          <w:rFonts w:ascii="Consolas" w:hAnsi="Consolas" w:cs="Consolas"/>
          <w:color w:val="000000"/>
          <w:sz w:val="20"/>
          <w:szCs w:val="20"/>
        </w:rPr>
      </w:pPr>
      <w:r>
        <w:rPr>
          <w:rFonts w:ascii="Consolas" w:hAnsi="Consolas" w:cs="Consolas"/>
          <w:color w:val="000000"/>
          <w:sz w:val="20"/>
          <w:szCs w:val="20"/>
        </w:rPr>
        <w:t>Running test() of abstract class D5</w:t>
      </w:r>
    </w:p>
    <w:p w:rsidR="00C644BA" w:rsidRDefault="00C644BA" w:rsidP="00647649">
      <w:pPr>
        <w:tabs>
          <w:tab w:val="left" w:pos="1135"/>
        </w:tabs>
      </w:pPr>
    </w:p>
    <w:p w:rsidR="001F7CE6" w:rsidRDefault="001F7CE6" w:rsidP="00647649">
      <w:pPr>
        <w:tabs>
          <w:tab w:val="left" w:pos="1135"/>
        </w:tabs>
      </w:pPr>
    </w:p>
    <w:p w:rsidR="00647649" w:rsidRPr="00640DAB" w:rsidRDefault="00647649" w:rsidP="00647649">
      <w:pPr>
        <w:tabs>
          <w:tab w:val="left" w:pos="1135"/>
        </w:tabs>
        <w:jc w:val="center"/>
        <w:rPr>
          <w:rFonts w:ascii="Eras Bold ITC" w:hAnsi="Eras Bold ITC"/>
          <w:b/>
          <w:sz w:val="36"/>
          <w:szCs w:val="36"/>
          <w:u w:val="single"/>
        </w:rPr>
      </w:pPr>
      <w:r w:rsidRPr="00640DAB">
        <w:rPr>
          <w:rFonts w:ascii="Eras Bold ITC" w:hAnsi="Eras Bold ITC"/>
          <w:b/>
          <w:sz w:val="36"/>
          <w:szCs w:val="36"/>
          <w:u w:val="single"/>
        </w:rPr>
        <w:t>Interfaces:</w:t>
      </w:r>
    </w:p>
    <w:p w:rsidR="000500CA" w:rsidRDefault="00E20CAF" w:rsidP="00647649">
      <w:pPr>
        <w:tabs>
          <w:tab w:val="left" w:pos="1135"/>
        </w:tabs>
      </w:pPr>
      <w:r>
        <w:rPr>
          <w:noProof/>
        </w:rPr>
        <mc:AlternateContent>
          <mc:Choice Requires="wps">
            <w:drawing>
              <wp:anchor distT="0" distB="0" distL="114300" distR="114300" simplePos="0" relativeHeight="251743232" behindDoc="0" locked="0" layoutInCell="1" allowOverlap="1" wp14:anchorId="7B3CF652" wp14:editId="6CC2B2EE">
                <wp:simplePos x="0" y="0"/>
                <wp:positionH relativeFrom="column">
                  <wp:posOffset>1643380</wp:posOffset>
                </wp:positionH>
                <wp:positionV relativeFrom="paragraph">
                  <wp:posOffset>249555</wp:posOffset>
                </wp:positionV>
                <wp:extent cx="436245" cy="584200"/>
                <wp:effectExtent l="0" t="0" r="20955" b="25400"/>
                <wp:wrapNone/>
                <wp:docPr id="113" name="Right Brace 113"/>
                <wp:cNvGraphicFramePr/>
                <a:graphic xmlns:a="http://schemas.openxmlformats.org/drawingml/2006/main">
                  <a:graphicData uri="http://schemas.microsoft.com/office/word/2010/wordprocessingShape">
                    <wps:wsp>
                      <wps:cNvSpPr/>
                      <wps:spPr>
                        <a:xfrm>
                          <a:off x="0" y="0"/>
                          <a:ext cx="436245" cy="584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652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3" o:spid="_x0000_s1026" type="#_x0000_t88" style="position:absolute;margin-left:129.4pt;margin-top:19.65pt;width:34.35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" adj="1344" strokecolor="#4579b8 [3044]"/>
            </w:pict>
          </mc:Fallback>
        </mc:AlternateContent>
      </w:r>
      <w:r>
        <w:t>Interface interface_</w:t>
      </w:r>
      <w:r w:rsidR="000500CA">
        <w:t>name{//</w:t>
      </w:r>
      <w:r w:rsidR="000500CA">
        <w:sym w:font="Wingdings" w:char="F0DF"/>
      </w:r>
      <w:r w:rsidR="000500CA">
        <w:t>declaration</w:t>
      </w:r>
    </w:p>
    <w:p w:rsidR="000500CA" w:rsidRDefault="00E20CAF" w:rsidP="00E20CAF">
      <w:pPr>
        <w:tabs>
          <w:tab w:val="left" w:pos="1135"/>
        </w:tabs>
        <w:ind w:left="720" w:hanging="720"/>
      </w:pPr>
      <w:r>
        <w:tab/>
        <w:t>a</w:t>
      </w:r>
      <w:r w:rsidR="000500CA">
        <w:t>bstract void test();</w:t>
      </w:r>
      <w:r>
        <w:tab/>
      </w:r>
      <w:r>
        <w:tab/>
      </w:r>
      <w:r>
        <w:tab/>
      </w:r>
      <w:r>
        <w:tab/>
      </w:r>
      <w:r>
        <w:tab/>
      </w:r>
      <w:r>
        <w:tab/>
      </w:r>
      <w:r>
        <w:tab/>
      </w:r>
      <w:r>
        <w:tab/>
      </w:r>
      <w:r>
        <w:tab/>
      </w:r>
      <w:r>
        <w:tab/>
      </w:r>
      <w:r>
        <w:tab/>
        <w:t xml:space="preserve"> a</w:t>
      </w:r>
      <w:r w:rsidR="000500CA">
        <w:t>bstract void disp();</w:t>
      </w:r>
      <w:r>
        <w:tab/>
      </w:r>
      <w:r>
        <w:tab/>
        <w:t xml:space="preserve">body </w:t>
      </w:r>
      <w:r>
        <w:tab/>
      </w:r>
    </w:p>
    <w:p w:rsidR="000500CA" w:rsidRDefault="000500CA" w:rsidP="00647649">
      <w:pPr>
        <w:tabs>
          <w:tab w:val="left" w:pos="1135"/>
        </w:tabs>
      </w:pPr>
      <w:r>
        <w:t>}</w:t>
      </w:r>
      <w:r w:rsidR="00E20CAF">
        <w:tab/>
      </w:r>
      <w:r w:rsidR="00E20CAF">
        <w:tab/>
      </w:r>
      <w:r w:rsidR="00E20CAF">
        <w:tab/>
      </w:r>
      <w:r w:rsidR="00E20CAF">
        <w:tab/>
      </w:r>
      <w:r w:rsidR="00E20CAF">
        <w:tab/>
      </w:r>
      <w:r w:rsidR="00E20CAF">
        <w:tab/>
      </w:r>
      <w:r w:rsidR="00E20CAF">
        <w:tab/>
      </w:r>
      <w:r w:rsidR="00E20CAF">
        <w:tab/>
      </w:r>
      <w:r w:rsidR="00E20CAF">
        <w:tab/>
      </w:r>
      <w:r w:rsidR="00E20CAF">
        <w:tab/>
      </w:r>
      <w:r w:rsidR="00E20CAF">
        <w:tab/>
      </w:r>
      <w:r w:rsidR="00E20CAF">
        <w:tab/>
      </w:r>
      <w:r w:rsidR="00E20CAF">
        <w:tab/>
      </w:r>
      <w:r w:rsidR="00E20CAF">
        <w:tab/>
      </w:r>
      <w:r w:rsidR="00E20CAF">
        <w:tab/>
        <w:t xml:space="preserve"> class class_</w:t>
      </w:r>
      <w:r>
        <w:t>name implements interface</w:t>
      </w:r>
      <w:r w:rsidR="00E20CAF">
        <w:t>_</w:t>
      </w:r>
      <w:r>
        <w:t>name{</w:t>
      </w:r>
    </w:p>
    <w:p w:rsidR="000500CA" w:rsidRDefault="00E20CAF" w:rsidP="00647649">
      <w:pPr>
        <w:tabs>
          <w:tab w:val="left" w:pos="1135"/>
        </w:tabs>
      </w:pPr>
      <w:r>
        <w:tab/>
      </w:r>
      <w:r w:rsidR="000500CA">
        <w:t>Override abstract methods</w:t>
      </w:r>
      <w:r>
        <w:tab/>
      </w:r>
      <w:r>
        <w:tab/>
      </w:r>
      <w:r>
        <w:tab/>
      </w:r>
      <w:r>
        <w:tab/>
      </w:r>
      <w:r>
        <w:tab/>
      </w:r>
      <w:r>
        <w:tab/>
      </w:r>
      <w:r>
        <w:tab/>
      </w:r>
      <w:r>
        <w:tab/>
      </w:r>
      <w:r>
        <w:tab/>
      </w:r>
      <w:r>
        <w:tab/>
      </w:r>
      <w:r>
        <w:tab/>
        <w:t xml:space="preserve"> </w:t>
      </w:r>
      <w:r w:rsidR="000500CA">
        <w:t>}</w:t>
      </w:r>
    </w:p>
    <w:p w:rsidR="000500CA" w:rsidRDefault="00E20CAF" w:rsidP="00647649">
      <w:pPr>
        <w:tabs>
          <w:tab w:val="left" w:pos="1135"/>
        </w:tabs>
      </w:pPr>
      <w:r w:rsidRPr="00CE08FA">
        <w:rPr>
          <w:b/>
          <w:u w:val="single"/>
        </w:rPr>
        <w:t>Ex 1,</w:t>
      </w:r>
      <w:r>
        <w:tab/>
      </w:r>
      <w:r>
        <w:tab/>
      </w:r>
      <w:r>
        <w:tab/>
      </w:r>
      <w:r>
        <w:tab/>
      </w:r>
      <w:r>
        <w:tab/>
      </w:r>
      <w:r>
        <w:tab/>
      </w:r>
      <w:r>
        <w:tab/>
      </w:r>
      <w:r>
        <w:tab/>
      </w:r>
      <w:r>
        <w:tab/>
      </w:r>
      <w:r>
        <w:tab/>
      </w:r>
      <w:r>
        <w:tab/>
      </w:r>
      <w:r>
        <w:tab/>
      </w:r>
      <w:r>
        <w:tab/>
      </w:r>
      <w:r>
        <w:tab/>
        <w:t xml:space="preserve"> </w:t>
      </w:r>
      <w:r w:rsidR="007A3231">
        <w:t>interface</w:t>
      </w:r>
      <w:r>
        <w:t xml:space="preserve"> </w:t>
      </w:r>
      <w:r w:rsidR="007A3231">
        <w:t>Pen {</w:t>
      </w:r>
      <w:r>
        <w:tab/>
      </w:r>
      <w:r>
        <w:tab/>
      </w:r>
      <w:r>
        <w:tab/>
      </w:r>
      <w:r>
        <w:tab/>
      </w:r>
      <w:r>
        <w:tab/>
      </w:r>
      <w:r>
        <w:tab/>
      </w:r>
      <w:r>
        <w:tab/>
      </w:r>
      <w:r>
        <w:tab/>
      </w:r>
      <w:r>
        <w:tab/>
      </w:r>
      <w:r>
        <w:tab/>
      </w:r>
      <w:r>
        <w:tab/>
      </w:r>
      <w:r>
        <w:tab/>
      </w:r>
      <w:r>
        <w:tab/>
      </w:r>
      <w:r>
        <w:tab/>
        <w:t>a</w:t>
      </w:r>
      <w:r w:rsidR="000500CA">
        <w:t>bstract void write();</w:t>
      </w:r>
      <w:r>
        <w:tab/>
      </w:r>
      <w:r>
        <w:tab/>
      </w:r>
      <w:r>
        <w:tab/>
      </w:r>
      <w:r>
        <w:tab/>
      </w:r>
      <w:r>
        <w:tab/>
      </w:r>
      <w:r>
        <w:tab/>
      </w:r>
      <w:r>
        <w:tab/>
      </w:r>
      <w:r>
        <w:tab/>
      </w:r>
      <w:r>
        <w:tab/>
      </w:r>
      <w:r>
        <w:tab/>
      </w:r>
      <w:r>
        <w:tab/>
        <w:t xml:space="preserve"> </w:t>
      </w:r>
      <w:r w:rsidR="000500CA">
        <w:t>}</w:t>
      </w:r>
    </w:p>
    <w:p w:rsidR="000500CA" w:rsidRDefault="00E20CAF" w:rsidP="00E20CAF">
      <w:pPr>
        <w:tabs>
          <w:tab w:val="left" w:pos="1135"/>
        </w:tabs>
      </w:pPr>
      <w:r>
        <w:t>c</w:t>
      </w:r>
      <w:r w:rsidR="000500CA">
        <w:t>lass BallPen implements Pen{</w:t>
      </w:r>
      <w:r>
        <w:t xml:space="preserve"> </w:t>
      </w:r>
      <w:r w:rsidR="000500CA">
        <w:t>//sub class or implementation class</w:t>
      </w:r>
      <w:r>
        <w:tab/>
        <w:t xml:space="preserve"> </w:t>
      </w:r>
      <w:r w:rsidR="007A3231">
        <w:tab/>
      </w:r>
      <w:r w:rsidR="007A3231">
        <w:tab/>
      </w:r>
      <w:r w:rsidR="007A3231">
        <w:tab/>
      </w:r>
      <w:r w:rsidR="007A3231">
        <w:tab/>
      </w:r>
      <w:r w:rsidR="007A3231">
        <w:tab/>
      </w:r>
      <w:r w:rsidR="007A3231">
        <w:tab/>
      </w:r>
      <w:r>
        <w:t>======</w:t>
      </w:r>
      <w:r w:rsidR="007A3231">
        <w:t>=</w:t>
      </w:r>
      <w:r w:rsidR="007A3231">
        <w:tab/>
      </w:r>
      <w:r w:rsidR="007A3231">
        <w:tab/>
      </w:r>
      <w:r w:rsidR="007A3231">
        <w:tab/>
      </w:r>
      <w:r w:rsidR="007A3231">
        <w:tab/>
      </w:r>
      <w:r w:rsidR="007A3231">
        <w:tab/>
      </w:r>
      <w:r w:rsidR="007A3231">
        <w:tab/>
      </w:r>
      <w:r w:rsidR="007A3231">
        <w:tab/>
      </w:r>
      <w:r w:rsidR="007A3231">
        <w:tab/>
      </w:r>
      <w:r w:rsidR="007A3231">
        <w:tab/>
      </w:r>
      <w:r w:rsidR="007A3231">
        <w:tab/>
      </w:r>
      <w:r w:rsidR="007A3231">
        <w:tab/>
      </w:r>
      <w:r w:rsidR="007A3231">
        <w:tab/>
      </w:r>
      <w:r w:rsidR="007A3231">
        <w:tab/>
        <w:t>=======</w:t>
      </w:r>
      <w:r w:rsidR="007A3231">
        <w:tab/>
      </w:r>
      <w:r w:rsidR="007A3231">
        <w:tab/>
      </w:r>
      <w:r w:rsidR="007A3231">
        <w:tab/>
      </w:r>
      <w:r w:rsidR="007A3231">
        <w:tab/>
      </w:r>
      <w:r w:rsidR="007A3231">
        <w:tab/>
      </w:r>
      <w:r w:rsidR="007A3231">
        <w:tab/>
      </w:r>
      <w:r w:rsidR="007A3231">
        <w:tab/>
      </w:r>
      <w:r w:rsidR="007A3231">
        <w:tab/>
      </w:r>
      <w:r w:rsidR="007A3231">
        <w:tab/>
      </w:r>
      <w:r w:rsidR="007A3231">
        <w:tab/>
      </w:r>
      <w:r w:rsidR="007A3231">
        <w:tab/>
      </w:r>
      <w:r w:rsidR="007A3231">
        <w:tab/>
      </w:r>
      <w:r w:rsidR="007A3231">
        <w:tab/>
        <w:t xml:space="preserve"> </w:t>
      </w:r>
      <w:r w:rsidR="000500CA">
        <w:t>}</w:t>
      </w:r>
    </w:p>
    <w:p w:rsidR="007A3231" w:rsidRDefault="007A3231" w:rsidP="00647649">
      <w:pPr>
        <w:tabs>
          <w:tab w:val="left" w:pos="1135"/>
        </w:tabs>
      </w:pPr>
      <w:r>
        <w:lastRenderedPageBreak/>
        <w:t>class Main{</w:t>
      </w:r>
    </w:p>
    <w:p w:rsidR="000500CA" w:rsidRDefault="007A3231" w:rsidP="00647649">
      <w:pPr>
        <w:tabs>
          <w:tab w:val="left" w:pos="1135"/>
        </w:tabs>
      </w:pPr>
      <w:r>
        <w:t>public static void main(String[] args){</w:t>
      </w:r>
      <w:r>
        <w:tab/>
      </w:r>
      <w:r>
        <w:tab/>
      </w:r>
      <w:r>
        <w:tab/>
      </w:r>
      <w:r>
        <w:tab/>
      </w:r>
      <w:r>
        <w:tab/>
      </w:r>
      <w:r>
        <w:tab/>
      </w:r>
      <w:r>
        <w:tab/>
      </w:r>
      <w:r>
        <w:tab/>
      </w:r>
      <w:r>
        <w:tab/>
      </w:r>
      <w:r>
        <w:tab/>
      </w:r>
      <w:r>
        <w:tab/>
      </w:r>
      <w:r>
        <w:tab/>
      </w:r>
      <w:r w:rsidR="000500CA">
        <w:t>Pen ref1;</w:t>
      </w:r>
      <w:r w:rsidR="000500CA">
        <w:tab/>
      </w:r>
      <w:r>
        <w:tab/>
      </w:r>
      <w:r>
        <w:tab/>
      </w:r>
      <w:r>
        <w:tab/>
      </w:r>
      <w:r>
        <w:tab/>
      </w:r>
      <w:r>
        <w:tab/>
      </w:r>
      <w:r>
        <w:tab/>
        <w:t>BallPen p1=new BallPen();</w:t>
      </w:r>
      <w:r>
        <w:tab/>
      </w:r>
      <w:r>
        <w:tab/>
      </w:r>
      <w:r>
        <w:tab/>
      </w:r>
      <w:r>
        <w:tab/>
        <w:t>r</w:t>
      </w:r>
      <w:r w:rsidR="000500CA">
        <w:t xml:space="preserve">ef1=new Pen();//can’t declare Pen’s </w:t>
      </w:r>
      <w:r>
        <w:t>reference</w:t>
      </w:r>
      <w:r w:rsidR="000500CA">
        <w:tab/>
      </w:r>
      <w:r w:rsidR="000500CA">
        <w:tab/>
        <w:t>p1.write();</w:t>
      </w:r>
      <w:r>
        <w:t>//you can declare</w:t>
      </w:r>
    </w:p>
    <w:p w:rsidR="000500CA" w:rsidRDefault="007A3231" w:rsidP="00647649">
      <w:pPr>
        <w:tabs>
          <w:tab w:val="left" w:pos="1135"/>
        </w:tabs>
      </w:pPr>
      <w:r>
        <w:tab/>
      </w:r>
      <w:r w:rsidR="000500CA">
        <w:t>Or</w:t>
      </w:r>
    </w:p>
    <w:p w:rsidR="005476B0" w:rsidRDefault="007A3231" w:rsidP="00647649">
      <w:pPr>
        <w:tabs>
          <w:tab w:val="left" w:pos="1135"/>
        </w:tabs>
      </w:pPr>
      <w:r>
        <w:tab/>
        <w:t>r</w:t>
      </w:r>
      <w:r w:rsidR="000500CA">
        <w:t>ef1=new BallPen();</w:t>
      </w:r>
      <w:r>
        <w:t>//you can declare</w:t>
      </w:r>
      <w:r>
        <w:tab/>
      </w:r>
      <w:r>
        <w:tab/>
      </w:r>
      <w:r>
        <w:tab/>
      </w:r>
      <w:r>
        <w:tab/>
      </w:r>
      <w:r>
        <w:tab/>
      </w:r>
      <w:r>
        <w:tab/>
      </w:r>
      <w:r>
        <w:tab/>
      </w:r>
      <w:r>
        <w:tab/>
      </w:r>
      <w:r>
        <w:tab/>
      </w:r>
    </w:p>
    <w:p w:rsidR="000500CA" w:rsidRDefault="007A3231" w:rsidP="00647649">
      <w:pPr>
        <w:tabs>
          <w:tab w:val="left" w:pos="1135"/>
        </w:tabs>
      </w:pPr>
      <w:r>
        <w:tab/>
        <w:t>r</w:t>
      </w:r>
      <w:r w:rsidR="000500CA">
        <w:t>ef1.write();</w:t>
      </w:r>
    </w:p>
    <w:p w:rsidR="005476B0" w:rsidRDefault="005476B0" w:rsidP="00647649">
      <w:pPr>
        <w:tabs>
          <w:tab w:val="left" w:pos="1135"/>
        </w:tabs>
      </w:pPr>
    </w:p>
    <w:p w:rsidR="005476B0" w:rsidRDefault="005476B0" w:rsidP="00647649">
      <w:pPr>
        <w:tabs>
          <w:tab w:val="left" w:pos="1135"/>
        </w:tabs>
      </w:pPr>
    </w:p>
    <w:p w:rsidR="007A3231" w:rsidRPr="007A3231" w:rsidRDefault="007A3231" w:rsidP="00647649">
      <w:pPr>
        <w:tabs>
          <w:tab w:val="left" w:pos="1135"/>
        </w:tabs>
        <w:rPr>
          <w:b/>
          <w:i/>
          <w:u w:val="single"/>
        </w:rPr>
      </w:pPr>
      <w:r w:rsidRPr="007A3231">
        <w:rPr>
          <w:b/>
          <w:i/>
          <w:u w:val="single"/>
        </w:rPr>
        <w:t>Example</w:t>
      </w:r>
      <w:r w:rsidR="00D8721F">
        <w:rPr>
          <w:b/>
          <w:i/>
          <w:u w:val="single"/>
        </w:rPr>
        <w:t xml:space="preserve"> 2</w:t>
      </w:r>
      <w:r w:rsidRPr="007A3231">
        <w:rPr>
          <w:b/>
          <w:i/>
          <w:u w:val="single"/>
        </w:rPr>
        <w:t xml:space="preserve"> of Multiple Interfaces:</w:t>
      </w:r>
    </w:p>
    <w:tbl>
      <w:tblPr>
        <w:tblStyle w:val="TableGrid"/>
        <w:tblW w:w="0" w:type="auto"/>
        <w:tblLook w:val="04A0" w:firstRow="1" w:lastRow="0" w:firstColumn="1" w:lastColumn="0" w:noHBand="0" w:noVBand="1"/>
      </w:tblPr>
      <w:tblGrid>
        <w:gridCol w:w="5508"/>
        <w:gridCol w:w="5508"/>
      </w:tblGrid>
      <w:tr w:rsidR="000500CA" w:rsidTr="000500CA">
        <w:tc>
          <w:tcPr>
            <w:tcW w:w="5508" w:type="dxa"/>
          </w:tcPr>
          <w:p w:rsidR="000500CA" w:rsidRDefault="007A64D7" w:rsidP="00647649">
            <w:pPr>
              <w:tabs>
                <w:tab w:val="left" w:pos="1135"/>
              </w:tabs>
            </w:pPr>
            <w:r>
              <w:t>i</w:t>
            </w:r>
            <w:r w:rsidR="007A3231">
              <w:t>nterface</w:t>
            </w:r>
            <w:r w:rsidR="000500CA">
              <w:t xml:space="preserve"> Pencil{</w:t>
            </w:r>
          </w:p>
          <w:p w:rsidR="000500CA" w:rsidRDefault="007A3231" w:rsidP="00647649">
            <w:pPr>
              <w:tabs>
                <w:tab w:val="left" w:pos="1135"/>
              </w:tabs>
            </w:pPr>
            <w:r>
              <w:t>a</w:t>
            </w:r>
            <w:r w:rsidR="000500CA">
              <w:t>bst</w:t>
            </w:r>
            <w:r>
              <w:t>ract</w:t>
            </w:r>
            <w:r w:rsidR="000500CA">
              <w:t xml:space="preserve"> void write();</w:t>
            </w:r>
          </w:p>
          <w:p w:rsidR="000500CA" w:rsidRDefault="000500CA" w:rsidP="00647649">
            <w:pPr>
              <w:tabs>
                <w:tab w:val="left" w:pos="1135"/>
              </w:tabs>
            </w:pPr>
            <w:r>
              <w:t>}</w:t>
            </w:r>
          </w:p>
        </w:tc>
        <w:tc>
          <w:tcPr>
            <w:tcW w:w="5508" w:type="dxa"/>
          </w:tcPr>
          <w:p w:rsidR="000500CA" w:rsidRDefault="007A3231" w:rsidP="00647649">
            <w:pPr>
              <w:tabs>
                <w:tab w:val="left" w:pos="1135"/>
              </w:tabs>
            </w:pPr>
            <w:r>
              <w:t>interface</w:t>
            </w:r>
            <w:r w:rsidR="000500CA">
              <w:t xml:space="preserve"> eraser{</w:t>
            </w:r>
          </w:p>
          <w:p w:rsidR="000500CA" w:rsidRDefault="007A3231" w:rsidP="00647649">
            <w:pPr>
              <w:tabs>
                <w:tab w:val="left" w:pos="1135"/>
              </w:tabs>
            </w:pPr>
            <w:r>
              <w:t>a</w:t>
            </w:r>
            <w:r w:rsidR="000500CA">
              <w:t>bs</w:t>
            </w:r>
            <w:r>
              <w:t>tract</w:t>
            </w:r>
            <w:r w:rsidR="000500CA">
              <w:t xml:space="preserve"> void eraser();</w:t>
            </w:r>
          </w:p>
          <w:p w:rsidR="000500CA" w:rsidRDefault="000500CA" w:rsidP="00647649">
            <w:pPr>
              <w:tabs>
                <w:tab w:val="left" w:pos="1135"/>
              </w:tabs>
            </w:pPr>
            <w:r>
              <w:t>}</w:t>
            </w:r>
          </w:p>
        </w:tc>
      </w:tr>
    </w:tbl>
    <w:p w:rsidR="007A3231" w:rsidRDefault="007A3231" w:rsidP="00647649">
      <w:pPr>
        <w:tabs>
          <w:tab w:val="left" w:pos="1135"/>
        </w:tabs>
      </w:pPr>
    </w:p>
    <w:p w:rsidR="000500CA" w:rsidRDefault="007A3231" w:rsidP="00647649">
      <w:pPr>
        <w:tabs>
          <w:tab w:val="left" w:pos="1135"/>
        </w:tabs>
      </w:pPr>
      <w:r>
        <w:t>class NatrajPencil implements Pencil, Eraser{</w:t>
      </w:r>
      <w:r>
        <w:tab/>
      </w:r>
      <w:r>
        <w:tab/>
      </w:r>
      <w:r>
        <w:tab/>
      </w:r>
      <w:r>
        <w:tab/>
      </w:r>
      <w:r>
        <w:tab/>
      </w:r>
      <w:r>
        <w:tab/>
      </w:r>
      <w:r>
        <w:tab/>
      </w:r>
      <w:r>
        <w:tab/>
      </w:r>
      <w:r>
        <w:tab/>
      </w:r>
      <w:r>
        <w:tab/>
        <w:t>p</w:t>
      </w:r>
      <w:r w:rsidR="000500CA">
        <w:t>ublic void write(){</w:t>
      </w:r>
    </w:p>
    <w:p w:rsidR="000500CA" w:rsidRDefault="007A64D7" w:rsidP="000500CA">
      <w:pPr>
        <w:tabs>
          <w:tab w:val="left" w:pos="1135"/>
        </w:tabs>
      </w:pPr>
      <w:r>
        <w:tab/>
        <w:t>===</w:t>
      </w:r>
      <w:r>
        <w:tab/>
      </w:r>
      <w:r>
        <w:tab/>
      </w:r>
      <w:r>
        <w:tab/>
      </w:r>
      <w:r>
        <w:tab/>
      </w:r>
      <w:r>
        <w:tab/>
      </w:r>
      <w:r>
        <w:tab/>
      </w:r>
      <w:r>
        <w:tab/>
      </w:r>
      <w:r>
        <w:tab/>
      </w:r>
      <w:r>
        <w:tab/>
      </w:r>
      <w:r>
        <w:tab/>
      </w:r>
      <w:r>
        <w:tab/>
      </w:r>
      <w:r>
        <w:tab/>
      </w:r>
      <w:r>
        <w:tab/>
      </w:r>
      <w:r w:rsidR="000500CA">
        <w:t>}</w:t>
      </w:r>
      <w:r>
        <w:tab/>
      </w:r>
      <w:r>
        <w:tab/>
      </w:r>
      <w:r>
        <w:tab/>
      </w:r>
      <w:r>
        <w:tab/>
      </w:r>
      <w:r>
        <w:tab/>
      </w:r>
      <w:r>
        <w:tab/>
      </w:r>
      <w:r>
        <w:tab/>
      </w:r>
      <w:r>
        <w:tab/>
      </w:r>
      <w:r>
        <w:tab/>
      </w:r>
      <w:r>
        <w:tab/>
      </w:r>
      <w:r>
        <w:tab/>
      </w:r>
      <w:r>
        <w:tab/>
      </w:r>
      <w:r>
        <w:tab/>
      </w:r>
      <w:r>
        <w:tab/>
        <w:t>p</w:t>
      </w:r>
      <w:r w:rsidR="000500CA">
        <w:t xml:space="preserve">ublic void </w:t>
      </w:r>
      <w:r>
        <w:t>eraser() {</w:t>
      </w:r>
    </w:p>
    <w:p w:rsidR="000500CA" w:rsidRDefault="007A64D7" w:rsidP="00647649">
      <w:pPr>
        <w:tabs>
          <w:tab w:val="left" w:pos="1135"/>
        </w:tabs>
      </w:pPr>
      <w:r>
        <w:tab/>
        <w:t>====</w:t>
      </w:r>
      <w:r>
        <w:tab/>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0500CA">
        <w:t>}</w:t>
      </w:r>
    </w:p>
    <w:p w:rsidR="00054B85" w:rsidRDefault="00054B85" w:rsidP="00054B85">
      <w:pPr>
        <w:pStyle w:val="ListParagraph"/>
        <w:numPr>
          <w:ilvl w:val="0"/>
          <w:numId w:val="22"/>
        </w:numPr>
        <w:tabs>
          <w:tab w:val="left" w:pos="1135"/>
        </w:tabs>
      </w:pPr>
      <w:r>
        <w:t xml:space="preserve">An </w:t>
      </w:r>
      <w:r w:rsidR="007026B1">
        <w:t>interface</w:t>
      </w:r>
      <w:r>
        <w:t xml:space="preserve"> is a java type which is use t</w:t>
      </w:r>
      <w:r w:rsidR="008608CE">
        <w:t>o declare only abstract methods.</w:t>
      </w:r>
    </w:p>
    <w:p w:rsidR="009A381F" w:rsidRDefault="008608CE" w:rsidP="00054B85">
      <w:pPr>
        <w:pStyle w:val="ListParagraph"/>
        <w:numPr>
          <w:ilvl w:val="0"/>
          <w:numId w:val="22"/>
        </w:numPr>
        <w:tabs>
          <w:tab w:val="left" w:pos="1135"/>
        </w:tabs>
      </w:pPr>
      <w:r>
        <w:t>An interface method</w:t>
      </w:r>
      <w:r w:rsidR="007026B1">
        <w:t xml:space="preserve"> shoul</w:t>
      </w:r>
      <w:r w:rsidR="009A381F">
        <w:t xml:space="preserve">d be abstract in </w:t>
      </w:r>
      <w:r>
        <w:t>nature,</w:t>
      </w:r>
      <w:r w:rsidR="009A381F">
        <w:t xml:space="preserve"> and it </w:t>
      </w:r>
      <w:r w:rsidR="007A64D7">
        <w:t xml:space="preserve">should </w:t>
      </w:r>
      <w:r w:rsidR="009A381F">
        <w:t>be public in access</w:t>
      </w:r>
      <w:r>
        <w:t>.</w:t>
      </w:r>
    </w:p>
    <w:p w:rsidR="009A381F" w:rsidRDefault="009A381F" w:rsidP="00054B85">
      <w:pPr>
        <w:pStyle w:val="ListParagraph"/>
        <w:numPr>
          <w:ilvl w:val="0"/>
          <w:numId w:val="22"/>
        </w:numPr>
        <w:tabs>
          <w:tab w:val="left" w:pos="1135"/>
        </w:tabs>
      </w:pPr>
      <w:r>
        <w:t xml:space="preserve">Inside </w:t>
      </w:r>
      <w:r w:rsidR="007026B1">
        <w:t>interface</w:t>
      </w:r>
      <w:r>
        <w:t xml:space="preserve"> body we can’t create concrete methods</w:t>
      </w:r>
      <w:r w:rsidR="008608CE">
        <w:t>.</w:t>
      </w:r>
    </w:p>
    <w:p w:rsidR="009A381F" w:rsidRDefault="007A64D7" w:rsidP="00054B85">
      <w:pPr>
        <w:pStyle w:val="ListParagraph"/>
        <w:numPr>
          <w:ilvl w:val="0"/>
          <w:numId w:val="22"/>
        </w:numPr>
        <w:tabs>
          <w:tab w:val="left" w:pos="1135"/>
        </w:tabs>
      </w:pPr>
      <w:r>
        <w:t>Interface</w:t>
      </w:r>
      <w:r w:rsidR="009A381F">
        <w:t xml:space="preserve"> variables s</w:t>
      </w:r>
      <w:r>
        <w:t>ho</w:t>
      </w:r>
      <w:r w:rsidR="009A381F">
        <w:t>u</w:t>
      </w:r>
      <w:r>
        <w:t>l</w:t>
      </w:r>
      <w:r w:rsidR="009A381F">
        <w:t>d be static an</w:t>
      </w:r>
      <w:r w:rsidR="008608CE">
        <w:t>d final, we can’t define non-st</w:t>
      </w:r>
      <w:r w:rsidR="009A381F">
        <w:t xml:space="preserve">atic </w:t>
      </w:r>
      <w:r w:rsidR="008608CE">
        <w:t>variables.</w:t>
      </w:r>
    </w:p>
    <w:p w:rsidR="009A381F" w:rsidRPr="005476B0" w:rsidRDefault="008608CE" w:rsidP="00054B85">
      <w:pPr>
        <w:pStyle w:val="ListParagraph"/>
        <w:numPr>
          <w:ilvl w:val="0"/>
          <w:numId w:val="22"/>
        </w:numPr>
        <w:tabs>
          <w:tab w:val="left" w:pos="1135"/>
        </w:tabs>
        <w:rPr>
          <w:color w:val="FF0000"/>
        </w:rPr>
      </w:pPr>
      <w:r w:rsidRPr="005476B0">
        <w:rPr>
          <w:color w:val="FF0000"/>
        </w:rPr>
        <w:t>By default the interfac</w:t>
      </w:r>
      <w:r w:rsidR="009A381F" w:rsidRPr="005476B0">
        <w:rPr>
          <w:color w:val="FF0000"/>
        </w:rPr>
        <w:t>e variable are static final and public</w:t>
      </w:r>
      <w:r w:rsidRPr="005476B0">
        <w:rPr>
          <w:color w:val="FF0000"/>
        </w:rPr>
        <w:t>.</w:t>
      </w:r>
    </w:p>
    <w:p w:rsidR="009A381F" w:rsidRDefault="009A381F" w:rsidP="00054B85">
      <w:pPr>
        <w:pStyle w:val="ListParagraph"/>
        <w:numPr>
          <w:ilvl w:val="0"/>
          <w:numId w:val="22"/>
        </w:numPr>
        <w:tabs>
          <w:tab w:val="left" w:pos="1135"/>
        </w:tabs>
      </w:pPr>
      <w:r>
        <w:t>By</w:t>
      </w:r>
      <w:r w:rsidR="008608CE">
        <w:t xml:space="preserve"> default</w:t>
      </w:r>
      <w:r>
        <w:t xml:space="preserve"> </w:t>
      </w:r>
      <w:r w:rsidR="008608CE">
        <w:t>interface</w:t>
      </w:r>
      <w:r>
        <w:t xml:space="preserve"> methods are abstract and public</w:t>
      </w:r>
      <w:r w:rsidR="008608CE">
        <w:t>.</w:t>
      </w:r>
    </w:p>
    <w:p w:rsidR="009A381F" w:rsidRDefault="009A381F" w:rsidP="00054B85">
      <w:pPr>
        <w:pStyle w:val="ListParagraph"/>
        <w:numPr>
          <w:ilvl w:val="0"/>
          <w:numId w:val="22"/>
        </w:numPr>
        <w:tabs>
          <w:tab w:val="left" w:pos="1135"/>
        </w:tabs>
      </w:pPr>
      <w:r>
        <w:t xml:space="preserve">Inside </w:t>
      </w:r>
      <w:r w:rsidR="008608CE">
        <w:t>interface</w:t>
      </w:r>
      <w:r>
        <w:t xml:space="preserve"> we can’t </w:t>
      </w:r>
      <w:r w:rsidR="008608CE">
        <w:t>develop</w:t>
      </w:r>
      <w:r>
        <w:t xml:space="preserve"> </w:t>
      </w:r>
      <w:r w:rsidR="008608CE">
        <w:t>constructer.</w:t>
      </w:r>
    </w:p>
    <w:p w:rsidR="009A381F" w:rsidRDefault="009A381F" w:rsidP="00054B85">
      <w:pPr>
        <w:pStyle w:val="ListParagraph"/>
        <w:numPr>
          <w:ilvl w:val="0"/>
          <w:numId w:val="22"/>
        </w:numPr>
        <w:tabs>
          <w:tab w:val="left" w:pos="1135"/>
        </w:tabs>
      </w:pPr>
      <w:r>
        <w:t xml:space="preserve">We can’t create an instance of </w:t>
      </w:r>
      <w:r w:rsidR="008608CE">
        <w:t>interface</w:t>
      </w:r>
      <w:r>
        <w:t xml:space="preserve"> type, we can declare a ref variable of </w:t>
      </w:r>
      <w:r w:rsidR="008608CE">
        <w:t>interface</w:t>
      </w:r>
      <w:r>
        <w:t xml:space="preserve"> type</w:t>
      </w:r>
      <w:r w:rsidR="008608CE">
        <w:t>.</w:t>
      </w:r>
    </w:p>
    <w:p w:rsidR="009A381F" w:rsidRDefault="009A381F" w:rsidP="00054B85">
      <w:pPr>
        <w:pStyle w:val="ListParagraph"/>
        <w:numPr>
          <w:ilvl w:val="0"/>
          <w:numId w:val="22"/>
        </w:numPr>
        <w:tabs>
          <w:tab w:val="left" w:pos="1135"/>
        </w:tabs>
      </w:pPr>
      <w:r>
        <w:t>Class should provide the implem</w:t>
      </w:r>
      <w:r w:rsidR="008608CE">
        <w:t>en</w:t>
      </w:r>
      <w:r>
        <w:t xml:space="preserve">tation to the </w:t>
      </w:r>
      <w:r w:rsidR="008608CE">
        <w:t>interface</w:t>
      </w:r>
      <w:r>
        <w:t xml:space="preserve"> methods by using </w:t>
      </w:r>
      <w:r w:rsidR="008608CE">
        <w:t>“</w:t>
      </w:r>
      <w:r w:rsidRPr="008608CE">
        <w:rPr>
          <w:color w:val="0070C0"/>
        </w:rPr>
        <w:t>implements</w:t>
      </w:r>
      <w:r w:rsidR="008608CE">
        <w:t>”</w:t>
      </w:r>
      <w:r>
        <w:t xml:space="preserve"> keywords</w:t>
      </w:r>
      <w:r w:rsidR="008608CE">
        <w:t>.</w:t>
      </w:r>
    </w:p>
    <w:p w:rsidR="009A381F" w:rsidRDefault="009A381F" w:rsidP="00054B85">
      <w:pPr>
        <w:pStyle w:val="ListParagraph"/>
        <w:numPr>
          <w:ilvl w:val="0"/>
          <w:numId w:val="22"/>
        </w:numPr>
        <w:tabs>
          <w:tab w:val="left" w:pos="1135"/>
        </w:tabs>
      </w:pPr>
      <w:r>
        <w:t xml:space="preserve">A class can implement any no of </w:t>
      </w:r>
      <w:r w:rsidR="008608CE">
        <w:t>interfaces.</w:t>
      </w:r>
    </w:p>
    <w:p w:rsidR="009A381F" w:rsidRDefault="009A381F" w:rsidP="00054B85">
      <w:pPr>
        <w:pStyle w:val="ListParagraph"/>
        <w:numPr>
          <w:ilvl w:val="0"/>
          <w:numId w:val="22"/>
        </w:numPr>
        <w:tabs>
          <w:tab w:val="left" w:pos="1135"/>
        </w:tabs>
      </w:pPr>
      <w:r>
        <w:t xml:space="preserve">The class which provides an implementation to the </w:t>
      </w:r>
      <w:r w:rsidR="008608CE">
        <w:t>interface</w:t>
      </w:r>
      <w:r>
        <w:t xml:space="preserve"> methods is known as </w:t>
      </w:r>
      <w:r w:rsidRPr="008608CE">
        <w:rPr>
          <w:color w:val="0070C0"/>
        </w:rPr>
        <w:t>implementation class</w:t>
      </w:r>
      <w:r w:rsidR="008608CE">
        <w:t>.</w:t>
      </w:r>
    </w:p>
    <w:p w:rsidR="009A381F" w:rsidRDefault="009A381F" w:rsidP="00054B85">
      <w:pPr>
        <w:pStyle w:val="ListParagraph"/>
        <w:numPr>
          <w:ilvl w:val="0"/>
          <w:numId w:val="22"/>
        </w:numPr>
        <w:tabs>
          <w:tab w:val="left" w:pos="1135"/>
        </w:tabs>
      </w:pPr>
      <w:r>
        <w:t>Whenever a class implem</w:t>
      </w:r>
      <w:r w:rsidR="007026B1">
        <w:t xml:space="preserve">ents an </w:t>
      </w:r>
      <w:r w:rsidR="008608CE">
        <w:t>interface</w:t>
      </w:r>
      <w:r w:rsidR="007026B1">
        <w:t xml:space="preserve"> the class must</w:t>
      </w:r>
      <w:r>
        <w:t xml:space="preserve"> </w:t>
      </w:r>
      <w:r w:rsidR="008608CE">
        <w:t>provide</w:t>
      </w:r>
      <w:r>
        <w:t xml:space="preserve"> implementation to all the abstract methods of </w:t>
      </w:r>
      <w:r w:rsidR="008608CE">
        <w:t>interfaces</w:t>
      </w:r>
      <w:r>
        <w:t xml:space="preserve"> otherwise class should be declare as </w:t>
      </w:r>
      <w:r w:rsidRPr="008608CE">
        <w:rPr>
          <w:color w:val="0070C0"/>
        </w:rPr>
        <w:t>abstract</w:t>
      </w:r>
      <w:r w:rsidR="008608CE">
        <w:t>.</w:t>
      </w:r>
    </w:p>
    <w:p w:rsidR="00D93A06" w:rsidRDefault="003F246A" w:rsidP="0080152F">
      <w:pPr>
        <w:pStyle w:val="ListParagraph"/>
        <w:numPr>
          <w:ilvl w:val="0"/>
          <w:numId w:val="22"/>
        </w:numPr>
        <w:tabs>
          <w:tab w:val="left" w:pos="1135"/>
        </w:tabs>
      </w:pPr>
      <w:r>
        <w:t xml:space="preserve">An </w:t>
      </w:r>
      <w:r w:rsidR="008608CE">
        <w:t>interface can inherit of another interfac</w:t>
      </w:r>
      <w:r>
        <w:t xml:space="preserve">e by using </w:t>
      </w:r>
      <w:r w:rsidRPr="008608CE">
        <w:rPr>
          <w:color w:val="0070C0"/>
        </w:rPr>
        <w:t>extends</w:t>
      </w:r>
      <w:r>
        <w:t xml:space="preserve"> keywords , an </w:t>
      </w:r>
      <w:r w:rsidR="008608CE">
        <w:t>interface</w:t>
      </w:r>
      <w:r>
        <w:t xml:space="preserve"> can’t inherits from a class</w:t>
      </w:r>
    </w:p>
    <w:p w:rsidR="00BD29CA" w:rsidRPr="00CE08FA" w:rsidRDefault="00BD29CA" w:rsidP="00BD29CA">
      <w:pPr>
        <w:tabs>
          <w:tab w:val="left" w:pos="1135"/>
        </w:tabs>
        <w:rPr>
          <w:b/>
          <w:u w:val="single"/>
        </w:rPr>
      </w:pPr>
      <w:r w:rsidRPr="00CE08FA">
        <w:rPr>
          <w:b/>
          <w:u w:val="single"/>
        </w:rPr>
        <w:t>Ex</w:t>
      </w:r>
      <w:r w:rsidR="00D8721F" w:rsidRPr="00CE08FA">
        <w:rPr>
          <w:b/>
          <w:u w:val="single"/>
        </w:rPr>
        <w:t xml:space="preserve"> 3</w:t>
      </w:r>
      <w:r w:rsidRPr="00CE08FA">
        <w:rPr>
          <w:b/>
          <w:u w:val="single"/>
        </w:rPr>
        <w:t>,</w:t>
      </w:r>
      <w:r w:rsidR="000B1595">
        <w:rPr>
          <w:b/>
          <w:u w:val="single"/>
        </w:rPr>
        <w:t xml:space="preserve"> Single</w:t>
      </w:r>
      <w:r w:rsidRPr="00CE08FA">
        <w:rPr>
          <w:b/>
          <w:u w:val="single"/>
        </w:rPr>
        <w:t xml:space="preserve"> </w:t>
      </w:r>
    </w:p>
    <w:p w:rsidR="00BD29CA" w:rsidRDefault="00D8721F" w:rsidP="00BD29CA">
      <w:pPr>
        <w:tabs>
          <w:tab w:val="left" w:pos="1135"/>
        </w:tabs>
      </w:pPr>
      <w:r>
        <w:t>interface D1</w:t>
      </w:r>
      <w:r w:rsidR="00BD29CA">
        <w:t>{</w:t>
      </w:r>
    </w:p>
    <w:p w:rsidR="00BD29CA" w:rsidRDefault="00D8721F" w:rsidP="00BD29CA">
      <w:pPr>
        <w:tabs>
          <w:tab w:val="left" w:pos="1135"/>
        </w:tabs>
      </w:pPr>
      <w:r>
        <w:rPr>
          <w:noProof/>
        </w:rPr>
        <mc:AlternateContent>
          <mc:Choice Requires="wps">
            <w:drawing>
              <wp:anchor distT="0" distB="0" distL="114300" distR="114300" simplePos="0" relativeHeight="251726848" behindDoc="0" locked="0" layoutInCell="1" allowOverlap="1" wp14:anchorId="3D7B11FE" wp14:editId="356E10F8">
                <wp:simplePos x="0" y="0"/>
                <wp:positionH relativeFrom="column">
                  <wp:posOffset>5250815</wp:posOffset>
                </wp:positionH>
                <wp:positionV relativeFrom="paragraph">
                  <wp:posOffset>1399540</wp:posOffset>
                </wp:positionV>
                <wp:extent cx="15875" cy="518795"/>
                <wp:effectExtent l="95250" t="38100" r="60325" b="14605"/>
                <wp:wrapNone/>
                <wp:docPr id="112" name="Straight Arrow Connector 112"/>
                <wp:cNvGraphicFramePr/>
                <a:graphic xmlns:a="http://schemas.openxmlformats.org/drawingml/2006/main">
                  <a:graphicData uri="http://schemas.microsoft.com/office/word/2010/wordprocessingShape">
                    <wps:wsp>
                      <wps:cNvCnPr/>
                      <wps:spPr>
                        <a:xfrm flipH="1" flipV="1">
                          <a:off x="0" y="0"/>
                          <a:ext cx="15875" cy="518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BFAA3" id="Straight Arrow Connector 112" o:spid="_x0000_s1026" type="#_x0000_t32" style="position:absolute;margin-left:413.45pt;margin-top:110.2pt;width:1.25pt;height:40.8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" strokecolor="#4579b8 [3044]">
                <v:stroke endarrow="open"/>
              </v:shape>
            </w:pict>
          </mc:Fallback>
        </mc:AlternateContent>
      </w:r>
      <w:r>
        <w:tab/>
        <w:t>int k=32;</w:t>
      </w:r>
      <w:r>
        <w:tab/>
      </w:r>
      <w:r>
        <w:tab/>
      </w:r>
      <w:r>
        <w:tab/>
      </w:r>
      <w:r>
        <w:tab/>
      </w:r>
      <w:r>
        <w:tab/>
      </w:r>
      <w:r>
        <w:tab/>
      </w:r>
      <w:r>
        <w:tab/>
      </w:r>
      <w:r>
        <w:tab/>
      </w:r>
      <w:r>
        <w:tab/>
      </w:r>
      <w:r>
        <w:tab/>
      </w:r>
      <w:r>
        <w:tab/>
      </w:r>
      <w:r>
        <w:tab/>
      </w:r>
      <w:r>
        <w:tab/>
      </w:r>
      <w:r>
        <w:tab/>
        <w:t>void test();</w:t>
      </w:r>
      <w:r>
        <w:tab/>
      </w:r>
      <w:r>
        <w:tab/>
      </w:r>
      <w:r>
        <w:tab/>
      </w:r>
      <w:r>
        <w:tab/>
      </w:r>
      <w:r>
        <w:tab/>
      </w:r>
      <w:r>
        <w:tab/>
      </w:r>
      <w:r>
        <w:tab/>
      </w:r>
      <w:r>
        <w:tab/>
      </w:r>
      <w:r>
        <w:tab/>
      </w:r>
      <w:r>
        <w:tab/>
      </w:r>
      <w:r>
        <w:tab/>
      </w:r>
      <w:r>
        <w:tab/>
      </w:r>
      <w:r>
        <w:tab/>
        <w:t xml:space="preserve"> </w:t>
      </w:r>
      <w:r>
        <w:lastRenderedPageBreak/>
        <w:t>}</w:t>
      </w:r>
      <w:r>
        <w:tab/>
      </w:r>
      <w:r>
        <w:tab/>
      </w:r>
      <w:r>
        <w:tab/>
      </w:r>
      <w:r>
        <w:tab/>
      </w:r>
      <w:r>
        <w:tab/>
      </w:r>
      <w:r>
        <w:tab/>
      </w:r>
      <w:r>
        <w:tab/>
      </w:r>
      <w:r>
        <w:tab/>
      </w:r>
      <w:r>
        <w:tab/>
      </w:r>
      <w:r>
        <w:tab/>
      </w:r>
      <w:r>
        <w:tab/>
      </w:r>
      <w:r>
        <w:tab/>
      </w:r>
      <w:r>
        <w:tab/>
      </w:r>
      <w:r>
        <w:tab/>
      </w:r>
      <w:r>
        <w:tab/>
        <w:t xml:space="preserve"> class S1 implements D1{</w:t>
      </w:r>
      <w:r>
        <w:tab/>
      </w:r>
      <w:r>
        <w:tab/>
      </w:r>
      <w:r>
        <w:tab/>
      </w:r>
      <w:r>
        <w:tab/>
      </w:r>
      <w:r>
        <w:tab/>
      </w:r>
      <w:r>
        <w:tab/>
      </w:r>
      <w:r>
        <w:tab/>
      </w:r>
      <w:r>
        <w:tab/>
      </w:r>
      <w:r>
        <w:tab/>
      </w:r>
      <w:r>
        <w:tab/>
      </w:r>
      <w:r>
        <w:tab/>
      </w:r>
      <w:r>
        <w:tab/>
        <w:t>public void test(){</w:t>
      </w:r>
      <w:r>
        <w:tab/>
      </w:r>
      <w:r>
        <w:tab/>
      </w:r>
      <w:r>
        <w:tab/>
      </w:r>
      <w:r>
        <w:tab/>
      </w:r>
      <w:r>
        <w:tab/>
      </w:r>
      <w:r>
        <w:tab/>
      </w:r>
      <w:r>
        <w:tab/>
      </w:r>
      <w:r>
        <w:tab/>
      </w:r>
      <w:r>
        <w:tab/>
      </w:r>
      <w:r>
        <w:tab/>
      </w:r>
      <w:r>
        <w:tab/>
      </w:r>
      <w:r w:rsidR="00BD29CA">
        <w:t>System</w:t>
      </w:r>
      <w:r>
        <w:t>.out.println("test implents!");</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r>
      <w:r>
        <w:tab/>
      </w:r>
      <w:r>
        <w:tab/>
      </w:r>
      <w:r>
        <w:tab/>
      </w:r>
      <w:r>
        <w:tab/>
      </w:r>
      <w:r>
        <w:tab/>
        <w:t xml:space="preserve"> class MC1</w:t>
      </w:r>
      <w:r w:rsidR="00630850">
        <w:rPr>
          <w:noProof/>
        </w:rPr>
        <mc:AlternateContent>
          <mc:Choice Requires="wps">
            <w:drawing>
              <wp:anchor distT="0" distB="0" distL="114300" distR="114300" simplePos="0" relativeHeight="251723776" behindDoc="0" locked="0" layoutInCell="1" allowOverlap="1" wp14:anchorId="4BDBE9E5" wp14:editId="4EA8D187">
                <wp:simplePos x="0" y="0"/>
                <wp:positionH relativeFrom="column">
                  <wp:posOffset>4197177</wp:posOffset>
                </wp:positionH>
                <wp:positionV relativeFrom="paragraph">
                  <wp:posOffset>263987</wp:posOffset>
                </wp:positionV>
                <wp:extent cx="2108887" cy="1087395"/>
                <wp:effectExtent l="0" t="0" r="24765" b="17780"/>
                <wp:wrapNone/>
                <wp:docPr id="110" name="Rectangle 110"/>
                <wp:cNvGraphicFramePr/>
                <a:graphic xmlns:a="http://schemas.openxmlformats.org/drawingml/2006/main">
                  <a:graphicData uri="http://schemas.microsoft.com/office/word/2010/wordprocessingShape">
                    <wps:wsp>
                      <wps:cNvSpPr/>
                      <wps:spPr>
                        <a:xfrm>
                          <a:off x="0" y="0"/>
                          <a:ext cx="2108887" cy="108739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630850">
                            <w:pPr>
                              <w:jc w:val="center"/>
                            </w:pPr>
                            <w:r>
                              <w:t>D1(interface)//sup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E9E5" id="Rectangle 110" o:spid="_x0000_s1094" style="position:absolute;margin-left:330.5pt;margin-top:20.8pt;width:166.05pt;height:8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" fillcolor="#f8f8f8 [3201]" strokecolor="#f79646 [3209]" strokeweight="2pt">
                <v:textbox>
                  <w:txbxContent>
                    <w:p w:rsidR="00E32971" w:rsidRDefault="00E32971" w:rsidP="00630850">
                      <w:pPr>
                        <w:jc w:val="center"/>
                      </w:pPr>
                      <w:r>
                        <w:t>D1(interface)//super interface</w:t>
                      </w:r>
                    </w:p>
                  </w:txbxContent>
                </v:textbox>
              </v:rect>
            </w:pict>
          </mc:Fallback>
        </mc:AlternateContent>
      </w:r>
      <w:r>
        <w:t>{</w:t>
      </w:r>
      <w:r>
        <w:tab/>
      </w:r>
      <w:r>
        <w:tab/>
      </w:r>
      <w:r>
        <w:tab/>
      </w:r>
      <w:r>
        <w:tab/>
      </w:r>
      <w:r>
        <w:tab/>
      </w:r>
      <w:r>
        <w:tab/>
      </w:r>
      <w:r>
        <w:tab/>
      </w:r>
      <w:r>
        <w:tab/>
      </w:r>
      <w:r>
        <w:tab/>
      </w:r>
      <w:r>
        <w:tab/>
      </w:r>
      <w:r>
        <w:tab/>
      </w:r>
      <w:r>
        <w:tab/>
      </w:r>
      <w:r>
        <w:tab/>
      </w:r>
      <w:r>
        <w:tab/>
      </w:r>
      <w:r>
        <w:tab/>
      </w:r>
      <w:r w:rsidR="00BD29CA">
        <w:t>public s</w:t>
      </w:r>
      <w:r>
        <w:t xml:space="preserve">tatic void main(String[] args) </w:t>
      </w:r>
      <w:r w:rsidR="00BD29CA">
        <w:t>{</w:t>
      </w:r>
      <w:r w:rsidR="00CE08FA">
        <w:tab/>
      </w:r>
      <w:r w:rsidR="00CE08FA">
        <w:tab/>
      </w:r>
      <w:r w:rsidR="00CE08FA">
        <w:tab/>
        <w:t xml:space="preserve">       implements-</w:t>
      </w:r>
      <w:r w:rsidR="00CE08FA">
        <w:sym w:font="Wingdings" w:char="F0E0"/>
      </w:r>
    </w:p>
    <w:p w:rsidR="00BD29CA" w:rsidRDefault="00D8721F" w:rsidP="00BD29CA">
      <w:pPr>
        <w:tabs>
          <w:tab w:val="left" w:pos="1135"/>
        </w:tabs>
      </w:pPr>
      <w:r>
        <w:tab/>
      </w:r>
      <w:r w:rsidR="00BD29CA">
        <w:t>System</w:t>
      </w:r>
      <w:r>
        <w:t>.out.println("k value: "+D1.k);</w:t>
      </w:r>
      <w:r>
        <w:tab/>
      </w:r>
      <w:r>
        <w:tab/>
      </w:r>
      <w:r>
        <w:tab/>
      </w:r>
      <w:r>
        <w:tab/>
      </w:r>
      <w:r>
        <w:tab/>
      </w:r>
      <w:r>
        <w:tab/>
      </w:r>
      <w:r>
        <w:tab/>
      </w:r>
      <w:r>
        <w:tab/>
      </w:r>
      <w:r>
        <w:tab/>
      </w:r>
      <w:r w:rsidR="00BD29CA">
        <w:t>S1 obj=new S1();</w:t>
      </w:r>
      <w:r>
        <w:tab/>
      </w:r>
      <w:r>
        <w:tab/>
      </w:r>
      <w:r>
        <w:tab/>
      </w:r>
      <w:r>
        <w:tab/>
      </w:r>
      <w:r>
        <w:tab/>
      </w:r>
      <w:r>
        <w:tab/>
      </w:r>
      <w:r>
        <w:tab/>
      </w:r>
      <w:r>
        <w:tab/>
      </w:r>
      <w:r>
        <w:tab/>
      </w:r>
      <w:r>
        <w:tab/>
      </w:r>
      <w:r>
        <w:tab/>
      </w:r>
      <w:r w:rsidR="00630850">
        <w:rPr>
          <w:noProof/>
        </w:rPr>
        <mc:AlternateContent>
          <mc:Choice Requires="wps">
            <w:drawing>
              <wp:anchor distT="0" distB="0" distL="114300" distR="114300" simplePos="0" relativeHeight="251725824" behindDoc="0" locked="0" layoutInCell="1" allowOverlap="1" wp14:anchorId="2FEFF9B0" wp14:editId="244AA8C9">
                <wp:simplePos x="0" y="0"/>
                <wp:positionH relativeFrom="column">
                  <wp:posOffset>4266565</wp:posOffset>
                </wp:positionH>
                <wp:positionV relativeFrom="paragraph">
                  <wp:posOffset>88265</wp:posOffset>
                </wp:positionV>
                <wp:extent cx="2108835" cy="1087120"/>
                <wp:effectExtent l="0" t="0" r="24765" b="17780"/>
                <wp:wrapNone/>
                <wp:docPr id="111" name="Rectangle 111"/>
                <wp:cNvGraphicFramePr/>
                <a:graphic xmlns:a="http://schemas.openxmlformats.org/drawingml/2006/main">
                  <a:graphicData uri="http://schemas.microsoft.com/office/word/2010/wordprocessingShape">
                    <wps:wsp>
                      <wps:cNvSpPr/>
                      <wps:spPr>
                        <a:xfrm>
                          <a:off x="0" y="0"/>
                          <a:ext cx="2108835" cy="1087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630850">
                            <w:pPr>
                              <w:jc w:val="center"/>
                            </w:pPr>
                            <w:r>
                              <w:t>S1//implementatio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F9B0" id="Rectangle 111" o:spid="_x0000_s1095" style="position:absolute;margin-left:335.95pt;margin-top:6.95pt;width:166.05pt;height:8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" fillcolor="#f8f8f8 [3201]" strokecolor="#f79646 [3209]" strokeweight="2pt">
                <v:textbox>
                  <w:txbxContent>
                    <w:p w:rsidR="00E32971" w:rsidRDefault="00E32971" w:rsidP="00630850">
                      <w:pPr>
                        <w:jc w:val="center"/>
                      </w:pPr>
                      <w:r>
                        <w:t>S1//implementation class</w:t>
                      </w:r>
                    </w:p>
                  </w:txbxContent>
                </v:textbox>
              </v:rect>
            </w:pict>
          </mc:Fallback>
        </mc:AlternateContent>
      </w:r>
      <w:r>
        <w:t>obj.test();</w:t>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BD29CA">
        <w:t>}</w:t>
      </w:r>
    </w:p>
    <w:p w:rsidR="00CE08FA" w:rsidRDefault="00CE08FA" w:rsidP="00BD29CA">
      <w:pPr>
        <w:tabs>
          <w:tab w:val="left" w:pos="1135"/>
        </w:tabs>
      </w:pPr>
    </w:p>
    <w:p w:rsidR="005476B0" w:rsidRDefault="005476B0" w:rsidP="00BD29CA">
      <w:pPr>
        <w:tabs>
          <w:tab w:val="left" w:pos="1135"/>
        </w:tabs>
      </w:pPr>
    </w:p>
    <w:p w:rsidR="005476B0" w:rsidRDefault="005476B0" w:rsidP="00BD29CA">
      <w:pPr>
        <w:tabs>
          <w:tab w:val="left" w:pos="1135"/>
        </w:tabs>
      </w:pPr>
    </w:p>
    <w:p w:rsidR="005476B0" w:rsidRDefault="005476B0" w:rsidP="00BD29CA">
      <w:pPr>
        <w:tabs>
          <w:tab w:val="left" w:pos="1135"/>
        </w:tabs>
      </w:pPr>
    </w:p>
    <w:p w:rsidR="00CE08FA" w:rsidRDefault="00CE08FA" w:rsidP="00BD29CA">
      <w:pPr>
        <w:pBdr>
          <w:bottom w:val="dotted" w:sz="24" w:space="1" w:color="auto"/>
        </w:pBdr>
        <w:tabs>
          <w:tab w:val="left" w:pos="1135"/>
        </w:tabs>
      </w:pPr>
    </w:p>
    <w:p w:rsidR="00CE2711" w:rsidRPr="00CE08FA" w:rsidRDefault="002F5665" w:rsidP="00BD29CA">
      <w:pPr>
        <w:tabs>
          <w:tab w:val="left" w:pos="1135"/>
        </w:tabs>
        <w:rPr>
          <w:b/>
          <w:u w:val="single"/>
        </w:rPr>
      </w:pPr>
      <w:r>
        <w:rPr>
          <w:noProof/>
        </w:rPr>
        <mc:AlternateContent>
          <mc:Choice Requires="wps">
            <w:drawing>
              <wp:anchor distT="0" distB="0" distL="114300" distR="114300" simplePos="0" relativeHeight="251738112" behindDoc="0" locked="0" layoutInCell="1" allowOverlap="1" wp14:anchorId="1D17F622" wp14:editId="3B4A49D3">
                <wp:simplePos x="0" y="0"/>
                <wp:positionH relativeFrom="column">
                  <wp:posOffset>4944745</wp:posOffset>
                </wp:positionH>
                <wp:positionV relativeFrom="paragraph">
                  <wp:posOffset>115896</wp:posOffset>
                </wp:positionV>
                <wp:extent cx="1342390" cy="708025"/>
                <wp:effectExtent l="0" t="0" r="10160" b="15875"/>
                <wp:wrapNone/>
                <wp:docPr id="123" name="Rounded Rectangle 123"/>
                <wp:cNvGraphicFramePr/>
                <a:graphic xmlns:a="http://schemas.openxmlformats.org/drawingml/2006/main">
                  <a:graphicData uri="http://schemas.microsoft.com/office/word/2010/wordprocessingShape">
                    <wps:wsp>
                      <wps:cNvSpPr/>
                      <wps:spPr>
                        <a:xfrm>
                          <a:off x="0" y="0"/>
                          <a:ext cx="1342390" cy="708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2F5665">
                            <w:pPr>
                              <w:jc w:val="center"/>
                            </w:pPr>
                            <w:r>
                              <w:t>D2(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17F622" id="Rounded Rectangle 123" o:spid="_x0000_s1096" style="position:absolute;margin-left:389.35pt;margin-top:9.15pt;width:105.7pt;height:55.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" fillcolor="#f8f8f8 [3201]" strokecolor="#f79646 [3209]" strokeweight="2pt">
                <v:textbox>
                  <w:txbxContent>
                    <w:p w:rsidR="00E32971" w:rsidRDefault="00E32971" w:rsidP="002F5665">
                      <w:pPr>
                        <w:jc w:val="center"/>
                      </w:pPr>
                      <w:r>
                        <w:t>D2(interface)</w:t>
                      </w:r>
                    </w:p>
                  </w:txbxContent>
                </v:textbox>
              </v:roundrect>
            </w:pict>
          </mc:Fallback>
        </mc:AlternateContent>
      </w:r>
      <w:r w:rsidR="00CE2711" w:rsidRPr="00CE08FA">
        <w:rPr>
          <w:b/>
          <w:u w:val="single"/>
        </w:rPr>
        <w:t>Ex</w:t>
      </w:r>
      <w:r w:rsidR="00D8721F" w:rsidRPr="00CE08FA">
        <w:rPr>
          <w:b/>
          <w:u w:val="single"/>
        </w:rPr>
        <w:t xml:space="preserve"> 4</w:t>
      </w:r>
      <w:r w:rsidR="00CE2711" w:rsidRPr="00CE08FA">
        <w:rPr>
          <w:b/>
          <w:u w:val="single"/>
        </w:rPr>
        <w:t>,</w:t>
      </w:r>
      <w:r w:rsidR="000B1595">
        <w:rPr>
          <w:b/>
          <w:u w:val="single"/>
        </w:rPr>
        <w:t xml:space="preserve"> Multi-level</w:t>
      </w:r>
      <w:r w:rsidR="003943EF" w:rsidRPr="003943EF">
        <w:rPr>
          <w:noProof/>
        </w:rPr>
        <w:t xml:space="preserve"> </w:t>
      </w:r>
    </w:p>
    <w:p w:rsidR="00CE2711" w:rsidRDefault="00644CB8" w:rsidP="00CE2711">
      <w:pPr>
        <w:tabs>
          <w:tab w:val="left" w:pos="1135"/>
        </w:tabs>
      </w:pPr>
      <w:r>
        <w:rPr>
          <w:noProof/>
        </w:rPr>
        <mc:AlternateContent>
          <mc:Choice Requires="wps">
            <w:drawing>
              <wp:anchor distT="0" distB="0" distL="114300" distR="114300" simplePos="0" relativeHeight="251744256" behindDoc="0" locked="0" layoutInCell="1" allowOverlap="1" wp14:anchorId="27F5E370" wp14:editId="1F22F557">
                <wp:simplePos x="0" y="0"/>
                <wp:positionH relativeFrom="column">
                  <wp:posOffset>5531708</wp:posOffset>
                </wp:positionH>
                <wp:positionV relativeFrom="paragraph">
                  <wp:posOffset>529659</wp:posOffset>
                </wp:positionV>
                <wp:extent cx="280087" cy="684169"/>
                <wp:effectExtent l="19050" t="19050" r="43815" b="20955"/>
                <wp:wrapNone/>
                <wp:docPr id="114" name="Up Arrow 114"/>
                <wp:cNvGraphicFramePr/>
                <a:graphic xmlns:a="http://schemas.openxmlformats.org/drawingml/2006/main">
                  <a:graphicData uri="http://schemas.microsoft.com/office/word/2010/wordprocessingShape">
                    <wps:wsp>
                      <wps:cNvSpPr/>
                      <wps:spPr>
                        <a:xfrm>
                          <a:off x="0" y="0"/>
                          <a:ext cx="280087" cy="6841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2EEEB" id="Up Arrow 114" o:spid="_x0000_s1026" type="#_x0000_t68" style="position:absolute;margin-left:435.55pt;margin-top:41.7pt;width:22.05pt;height:53.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" adj="4421" fillcolor="#4f81bd [3204]" strokecolor="#243f60 [1604]" strokeweight="2pt"/>
            </w:pict>
          </mc:Fallback>
        </mc:AlternateContent>
      </w:r>
      <w:r w:rsidR="002F5665">
        <w:rPr>
          <w:noProof/>
        </w:rPr>
        <mc:AlternateContent>
          <mc:Choice Requires="wps">
            <w:drawing>
              <wp:anchor distT="0" distB="0" distL="114300" distR="114300" simplePos="0" relativeHeight="251740160" behindDoc="0" locked="0" layoutInCell="1" allowOverlap="1" wp14:anchorId="1B2AC02F" wp14:editId="521B79AE">
                <wp:simplePos x="0" y="0"/>
                <wp:positionH relativeFrom="column">
                  <wp:posOffset>4986569</wp:posOffset>
                </wp:positionH>
                <wp:positionV relativeFrom="paragraph">
                  <wp:posOffset>1270927</wp:posOffset>
                </wp:positionV>
                <wp:extent cx="1342390" cy="732790"/>
                <wp:effectExtent l="0" t="0" r="10160" b="10160"/>
                <wp:wrapNone/>
                <wp:docPr id="124" name="Rounded Rectangle 124"/>
                <wp:cNvGraphicFramePr/>
                <a:graphic xmlns:a="http://schemas.openxmlformats.org/drawingml/2006/main">
                  <a:graphicData uri="http://schemas.microsoft.com/office/word/2010/wordprocessingShape">
                    <wps:wsp>
                      <wps:cNvSpPr/>
                      <wps:spPr>
                        <a:xfrm>
                          <a:off x="0" y="0"/>
                          <a:ext cx="1342390"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644CB8">
                            <w:pPr>
                              <w:jc w:val="center"/>
                            </w:pPr>
                            <w:r>
                              <w:t>D3(interface)</w:t>
                            </w:r>
                          </w:p>
                          <w:p w:rsidR="00E32971" w:rsidRDefault="00E32971" w:rsidP="00644C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AC02F" id="Rounded Rectangle 124" o:spid="_x0000_s1097" style="position:absolute;margin-left:392.65pt;margin-top:100.05pt;width:105.7pt;height:57.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" fillcolor="#f8f8f8 [3201]" strokecolor="#f79646 [3209]" strokeweight="2pt">
                <v:textbox>
                  <w:txbxContent>
                    <w:p w:rsidR="00E32971" w:rsidRDefault="00E32971" w:rsidP="00644CB8">
                      <w:pPr>
                        <w:jc w:val="center"/>
                      </w:pPr>
                      <w:r>
                        <w:t>D3(interface)</w:t>
                      </w:r>
                    </w:p>
                    <w:p w:rsidR="00E32971" w:rsidRDefault="00E32971" w:rsidP="00644CB8">
                      <w:pPr>
                        <w:jc w:val="center"/>
                      </w:pPr>
                    </w:p>
                  </w:txbxContent>
                </v:textbox>
              </v:roundrect>
            </w:pict>
          </mc:Fallback>
        </mc:AlternateContent>
      </w:r>
      <w:r w:rsidR="00D8721F">
        <w:t>interface D2</w:t>
      </w:r>
      <w:r w:rsidR="00CE08FA">
        <w:t>{</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void test();</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 xml:space="preserve"> }</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 xml:space="preserve"> interface D3 extends D2{</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void disp();</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 xml:space="preserve"> }</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t>extends</w:t>
      </w:r>
      <w:r w:rsidR="00CE08FA">
        <w:tab/>
      </w:r>
      <w:r w:rsidR="00CE08FA">
        <w:tab/>
        <w:t xml:space="preserve"> class S2 implements D3{</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public void disp(){</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2711">
        <w:t>System.out.p</w:t>
      </w:r>
      <w:r w:rsidR="00CE08FA">
        <w:t>rintln("disp implents! in S2");</w:t>
      </w:r>
      <w:r w:rsidR="00CE08FA">
        <w:tab/>
      </w:r>
      <w:r w:rsidR="00CE08FA">
        <w:tab/>
      </w:r>
      <w:r w:rsidR="00CE08FA">
        <w:tab/>
      </w:r>
      <w:r w:rsidR="00CE08FA">
        <w:tab/>
      </w:r>
      <w:r w:rsidR="00CE08FA">
        <w:tab/>
      </w:r>
      <w:r w:rsidR="00CE08FA">
        <w:tab/>
      </w:r>
      <w:r w:rsidR="00CE08FA">
        <w:tab/>
      </w:r>
      <w:r w:rsidR="00CE08FA">
        <w:tab/>
      </w:r>
      <w:r w:rsidR="00CE08FA">
        <w:tab/>
      </w:r>
      <w:r w:rsidR="00CE2711">
        <w:t>}</w:t>
      </w:r>
    </w:p>
    <w:p w:rsidR="00CE2711" w:rsidRDefault="00644CB8" w:rsidP="00CE2711">
      <w:pPr>
        <w:tabs>
          <w:tab w:val="left" w:pos="1135"/>
        </w:tabs>
      </w:pPr>
      <w:r>
        <w:rPr>
          <w:noProof/>
        </w:rPr>
        <mc:AlternateContent>
          <mc:Choice Requires="wps">
            <w:drawing>
              <wp:anchor distT="0" distB="0" distL="114300" distR="114300" simplePos="0" relativeHeight="251745280" behindDoc="0" locked="0" layoutInCell="1" allowOverlap="1" wp14:anchorId="0317E14E" wp14:editId="462B1FB0">
                <wp:simplePos x="0" y="0"/>
                <wp:positionH relativeFrom="column">
                  <wp:posOffset>5712391</wp:posOffset>
                </wp:positionH>
                <wp:positionV relativeFrom="paragraph">
                  <wp:posOffset>172686</wp:posOffset>
                </wp:positionV>
                <wp:extent cx="0" cy="659130"/>
                <wp:effectExtent l="95250" t="38100" r="57150" b="26670"/>
                <wp:wrapNone/>
                <wp:docPr id="119" name="Straight Arrow Connector 119"/>
                <wp:cNvGraphicFramePr/>
                <a:graphic xmlns:a="http://schemas.openxmlformats.org/drawingml/2006/main">
                  <a:graphicData uri="http://schemas.microsoft.com/office/word/2010/wordprocessingShape">
                    <wps:wsp>
                      <wps:cNvCnPr/>
                      <wps:spPr>
                        <a:xfrm flipV="1">
                          <a:off x="0" y="0"/>
                          <a:ext cx="0" cy="659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B95664" id="Straight Arrow Connector 119" o:spid="_x0000_s1026" type="#_x0000_t32" style="position:absolute;margin-left:449.8pt;margin-top:13.6pt;width:0;height:51.9pt;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" strokecolor="#4579b8 [3044]">
                <v:stroke endarrow="open"/>
              </v:shape>
            </w:pict>
          </mc:Fallback>
        </mc:AlternateContent>
      </w:r>
      <w:r w:rsidR="00CE08FA">
        <w:tab/>
        <w:t>public void test(){</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2711">
        <w:t>System.out.p</w:t>
      </w:r>
      <w:r w:rsidR="00CE08FA">
        <w:t>rintln("test implents! in S2");</w:t>
      </w:r>
      <w:r w:rsidR="00CE08FA">
        <w:tab/>
      </w:r>
      <w:r w:rsidR="00CE08FA">
        <w:tab/>
      </w:r>
      <w:r w:rsidR="00CE08FA">
        <w:tab/>
      </w:r>
      <w:r w:rsidR="00CE08FA">
        <w:tab/>
      </w:r>
      <w:r w:rsidR="00CE08FA">
        <w:tab/>
      </w:r>
      <w:r w:rsidR="00CE08FA">
        <w:tab/>
      </w:r>
      <w:r w:rsidR="00CE08FA">
        <w:tab/>
      </w:r>
      <w:r w:rsidR="00CE08FA">
        <w:tab/>
      </w:r>
      <w:r w:rsidR="00CE08FA">
        <w:tab/>
        <w:t>}</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t>implements</w:t>
      </w:r>
      <w:r w:rsidR="00CE08FA">
        <w:tab/>
      </w:r>
      <w:r w:rsidR="00CE08FA">
        <w:tab/>
        <w:t xml:space="preserve"> </w:t>
      </w:r>
      <w:r w:rsidR="00CE2711">
        <w:t>}</w:t>
      </w:r>
    </w:p>
    <w:p w:rsidR="00CE2711" w:rsidRDefault="004B1929" w:rsidP="00CE2711">
      <w:pPr>
        <w:pBdr>
          <w:bottom w:val="dotted" w:sz="24" w:space="1" w:color="auto"/>
        </w:pBdr>
        <w:tabs>
          <w:tab w:val="left" w:pos="1135"/>
        </w:tabs>
      </w:pPr>
      <w:r>
        <w:rPr>
          <w:noProof/>
        </w:rPr>
        <mc:AlternateContent>
          <mc:Choice Requires="wps">
            <w:drawing>
              <wp:anchor distT="0" distB="0" distL="114300" distR="114300" simplePos="0" relativeHeight="251887616" behindDoc="0" locked="0" layoutInCell="1" allowOverlap="1">
                <wp:simplePos x="0" y="0"/>
                <wp:positionH relativeFrom="column">
                  <wp:posOffset>5704703</wp:posOffset>
                </wp:positionH>
                <wp:positionV relativeFrom="paragraph">
                  <wp:posOffset>-801627</wp:posOffset>
                </wp:positionV>
                <wp:extent cx="0" cy="823783"/>
                <wp:effectExtent l="0" t="0" r="19050" b="14605"/>
                <wp:wrapNone/>
                <wp:docPr id="227" name="Straight Connector 227"/>
                <wp:cNvGraphicFramePr/>
                <a:graphic xmlns:a="http://schemas.openxmlformats.org/drawingml/2006/main">
                  <a:graphicData uri="http://schemas.microsoft.com/office/word/2010/wordprocessingShape">
                    <wps:wsp>
                      <wps:cNvCnPr/>
                      <wps:spPr>
                        <a:xfrm>
                          <a:off x="0" y="0"/>
                          <a:ext cx="0" cy="823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30F3D" id="Straight Connector 227"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49.2pt,-63.1pt" to="449.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" strokecolor="#4579b8 [3044]"/>
            </w:pict>
          </mc:Fallback>
        </mc:AlternateContent>
      </w:r>
      <w:r w:rsidR="002F5665">
        <w:rPr>
          <w:noProof/>
        </w:rPr>
        <mc:AlternateContent>
          <mc:Choice Requires="wps">
            <w:drawing>
              <wp:anchor distT="0" distB="0" distL="114300" distR="114300" simplePos="0" relativeHeight="251742208" behindDoc="0" locked="0" layoutInCell="1" allowOverlap="1" wp14:anchorId="1981CB74" wp14:editId="2366EC39">
                <wp:simplePos x="0" y="0"/>
                <wp:positionH relativeFrom="column">
                  <wp:posOffset>5044320</wp:posOffset>
                </wp:positionH>
                <wp:positionV relativeFrom="paragraph">
                  <wp:posOffset>21916</wp:posOffset>
                </wp:positionV>
                <wp:extent cx="1342390" cy="1004570"/>
                <wp:effectExtent l="0" t="0" r="10160" b="24130"/>
                <wp:wrapNone/>
                <wp:docPr id="125" name="Rounded Rectangle 125"/>
                <wp:cNvGraphicFramePr/>
                <a:graphic xmlns:a="http://schemas.openxmlformats.org/drawingml/2006/main">
                  <a:graphicData uri="http://schemas.microsoft.com/office/word/2010/wordprocessingShape">
                    <wps:wsp>
                      <wps:cNvSpPr/>
                      <wps:spPr>
                        <a:xfrm>
                          <a:off x="0" y="0"/>
                          <a:ext cx="1342390" cy="1004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644CB8">
                            <w:pPr>
                              <w:jc w:val="center"/>
                            </w:pPr>
                            <w:r>
                              <w:t>S2(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1CB74" id="Rounded Rectangle 125" o:spid="_x0000_s1098" style="position:absolute;margin-left:397.2pt;margin-top:1.75pt;width:105.7pt;height:79.1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" fillcolor="#f8f8f8 [3201]" strokecolor="#f79646 [3209]" strokeweight="2pt">
                <v:textbox>
                  <w:txbxContent>
                    <w:p w:rsidR="00E32971" w:rsidRDefault="00E32971" w:rsidP="00644CB8">
                      <w:pPr>
                        <w:jc w:val="center"/>
                      </w:pPr>
                      <w:r>
                        <w:t>S2(class)</w:t>
                      </w:r>
                    </w:p>
                  </w:txbxContent>
                </v:textbox>
              </v:roundrect>
            </w:pict>
          </mc:Fallback>
        </mc:AlternateContent>
      </w:r>
      <w:r w:rsidR="00CE08FA">
        <w:t>class MC2{</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2711">
        <w:t>public s</w:t>
      </w:r>
      <w:r w:rsidR="00CE08FA">
        <w:t>tatic void main(String[] args) {</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F489A">
        <w:t>S2 obj=new S2</w:t>
      </w:r>
      <w:r w:rsidR="00CE08FA">
        <w:t>();</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obj.test();</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obj.disp();</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 xml:space="preserve"> </w:t>
      </w:r>
      <w:r w:rsidR="00CE2711">
        <w:t>}</w:t>
      </w:r>
    </w:p>
    <w:p w:rsidR="00CF489A" w:rsidRPr="00CE08FA" w:rsidRDefault="003943EF" w:rsidP="00CE2711">
      <w:pPr>
        <w:tabs>
          <w:tab w:val="left" w:pos="1135"/>
        </w:tabs>
        <w:rPr>
          <w:b/>
          <w:u w:val="single"/>
        </w:rPr>
      </w:pPr>
      <w:r>
        <w:rPr>
          <w:noProof/>
        </w:rPr>
        <mc:AlternateContent>
          <mc:Choice Requires="wps">
            <w:drawing>
              <wp:anchor distT="0" distB="0" distL="114300" distR="114300" simplePos="0" relativeHeight="251747328" behindDoc="0" locked="0" layoutInCell="1" allowOverlap="1" wp14:anchorId="39CA025A" wp14:editId="15C91256">
                <wp:simplePos x="0" y="0"/>
                <wp:positionH relativeFrom="column">
                  <wp:posOffset>5360670</wp:posOffset>
                </wp:positionH>
                <wp:positionV relativeFrom="paragraph">
                  <wp:posOffset>186690</wp:posOffset>
                </wp:positionV>
                <wp:extent cx="1342390" cy="708025"/>
                <wp:effectExtent l="0" t="0" r="10160" b="15875"/>
                <wp:wrapNone/>
                <wp:docPr id="126" name="Rounded Rectangle 126"/>
                <wp:cNvGraphicFramePr/>
                <a:graphic xmlns:a="http://schemas.openxmlformats.org/drawingml/2006/main">
                  <a:graphicData uri="http://schemas.microsoft.com/office/word/2010/wordprocessingShape">
                    <wps:wsp>
                      <wps:cNvSpPr/>
                      <wps:spPr>
                        <a:xfrm>
                          <a:off x="0" y="0"/>
                          <a:ext cx="1342390" cy="708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3943EF">
                            <w:pPr>
                              <w:jc w:val="center"/>
                            </w:pPr>
                            <w:r>
                              <w:t>D3(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A025A" id="Rounded Rectangle 126" o:spid="_x0000_s1099" style="position:absolute;margin-left:422.1pt;margin-top:14.7pt;width:105.7pt;height:55.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" fillcolor="#f8f8f8 [3201]" strokecolor="#f79646 [3209]" strokeweight="2pt">
                <v:textbox>
                  <w:txbxContent>
                    <w:p w:rsidR="00E32971" w:rsidRDefault="00E32971" w:rsidP="003943EF">
                      <w:pPr>
                        <w:jc w:val="center"/>
                      </w:pPr>
                      <w:r>
                        <w:t>D3(interface)</w:t>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14:anchorId="5DD12656" wp14:editId="3BB89AD1">
                <wp:simplePos x="0" y="0"/>
                <wp:positionH relativeFrom="column">
                  <wp:posOffset>3395980</wp:posOffset>
                </wp:positionH>
                <wp:positionV relativeFrom="paragraph">
                  <wp:posOffset>232410</wp:posOffset>
                </wp:positionV>
                <wp:extent cx="1342390" cy="708025"/>
                <wp:effectExtent l="0" t="0" r="10160" b="15875"/>
                <wp:wrapNone/>
                <wp:docPr id="127" name="Rounded Rectangle 127"/>
                <wp:cNvGraphicFramePr/>
                <a:graphic xmlns:a="http://schemas.openxmlformats.org/drawingml/2006/main">
                  <a:graphicData uri="http://schemas.microsoft.com/office/word/2010/wordprocessingShape">
                    <wps:wsp>
                      <wps:cNvSpPr/>
                      <wps:spPr>
                        <a:xfrm>
                          <a:off x="0" y="0"/>
                          <a:ext cx="1342390" cy="708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3943EF">
                            <w:pPr>
                              <w:jc w:val="center"/>
                            </w:pPr>
                            <w:r>
                              <w:t>D2(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D12656" id="Rounded Rectangle 127" o:spid="_x0000_s1100" style="position:absolute;margin-left:267.4pt;margin-top:18.3pt;width:105.7pt;height:55.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" fillcolor="#f8f8f8 [3201]" strokecolor="#f79646 [3209]" strokeweight="2pt">
                <v:textbox>
                  <w:txbxContent>
                    <w:p w:rsidR="00E32971" w:rsidRDefault="00E32971" w:rsidP="003943EF">
                      <w:pPr>
                        <w:jc w:val="center"/>
                      </w:pPr>
                      <w:r>
                        <w:t>D2(interface)</w:t>
                      </w:r>
                    </w:p>
                  </w:txbxContent>
                </v:textbox>
              </v:roundrect>
            </w:pict>
          </mc:Fallback>
        </mc:AlternateContent>
      </w:r>
      <w:r w:rsidR="00CF489A" w:rsidRPr="00CE08FA">
        <w:rPr>
          <w:b/>
          <w:u w:val="single"/>
        </w:rPr>
        <w:t>Ex</w:t>
      </w:r>
      <w:r w:rsidR="00CE08FA" w:rsidRPr="00CE08FA">
        <w:rPr>
          <w:b/>
          <w:u w:val="single"/>
        </w:rPr>
        <w:t xml:space="preserve"> 5</w:t>
      </w:r>
      <w:r w:rsidR="00CF489A" w:rsidRPr="00CE08FA">
        <w:rPr>
          <w:b/>
          <w:u w:val="single"/>
        </w:rPr>
        <w:t>,</w:t>
      </w:r>
      <w:r w:rsidR="000B1595">
        <w:rPr>
          <w:b/>
          <w:u w:val="single"/>
        </w:rPr>
        <w:t xml:space="preserve"> Multiple</w:t>
      </w:r>
    </w:p>
    <w:p w:rsidR="00CF489A" w:rsidRDefault="00582FCB" w:rsidP="00CF489A">
      <w:pPr>
        <w:tabs>
          <w:tab w:val="left" w:pos="1135"/>
        </w:tabs>
      </w:pPr>
      <w:r>
        <w:rPr>
          <w:noProof/>
        </w:rPr>
        <mc:AlternateContent>
          <mc:Choice Requires="wps">
            <w:drawing>
              <wp:anchor distT="0" distB="0" distL="114300" distR="114300" simplePos="0" relativeHeight="251753472" behindDoc="0" locked="0" layoutInCell="1" allowOverlap="1" wp14:anchorId="247BE347" wp14:editId="3FCADE4E">
                <wp:simplePos x="0" y="0"/>
                <wp:positionH relativeFrom="column">
                  <wp:posOffset>5699125</wp:posOffset>
                </wp:positionH>
                <wp:positionV relativeFrom="paragraph">
                  <wp:posOffset>592455</wp:posOffset>
                </wp:positionV>
                <wp:extent cx="0" cy="659130"/>
                <wp:effectExtent l="95250" t="38100" r="57150" b="26670"/>
                <wp:wrapNone/>
                <wp:docPr id="129" name="Straight Arrow Connector 129"/>
                <wp:cNvGraphicFramePr/>
                <a:graphic xmlns:a="http://schemas.openxmlformats.org/drawingml/2006/main">
                  <a:graphicData uri="http://schemas.microsoft.com/office/word/2010/wordprocessingShape">
                    <wps:wsp>
                      <wps:cNvCnPr/>
                      <wps:spPr>
                        <a:xfrm flipV="1">
                          <a:off x="0" y="0"/>
                          <a:ext cx="0" cy="659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BAB49E" id="Straight Arrow Connector 129" o:spid="_x0000_s1026" type="#_x0000_t32" style="position:absolute;margin-left:448.75pt;margin-top:46.65pt;width:0;height:51.9pt;flip: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755520" behindDoc="0" locked="0" layoutInCell="1" allowOverlap="1" wp14:anchorId="04B385FA" wp14:editId="76278376">
                <wp:simplePos x="0" y="0"/>
                <wp:positionH relativeFrom="column">
                  <wp:posOffset>4558030</wp:posOffset>
                </wp:positionH>
                <wp:positionV relativeFrom="paragraph">
                  <wp:posOffset>596900</wp:posOffset>
                </wp:positionV>
                <wp:extent cx="0" cy="659130"/>
                <wp:effectExtent l="95250" t="38100" r="57150" b="26670"/>
                <wp:wrapNone/>
                <wp:docPr id="130" name="Straight Arrow Connector 130"/>
                <wp:cNvGraphicFramePr/>
                <a:graphic xmlns:a="http://schemas.openxmlformats.org/drawingml/2006/main">
                  <a:graphicData uri="http://schemas.microsoft.com/office/word/2010/wordprocessingShape">
                    <wps:wsp>
                      <wps:cNvCnPr/>
                      <wps:spPr>
                        <a:xfrm flipV="1">
                          <a:off x="0" y="0"/>
                          <a:ext cx="0" cy="659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B4A0CE" id="Straight Arrow Connector 130" o:spid="_x0000_s1026" type="#_x0000_t32" style="position:absolute;margin-left:358.9pt;margin-top:47pt;width:0;height:51.9pt;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" strokecolor="#4579b8 [3044]">
                <v:stroke endarrow="open"/>
              </v:shape>
            </w:pict>
          </mc:Fallback>
        </mc:AlternateContent>
      </w:r>
      <w:r w:rsidR="003943EF">
        <w:rPr>
          <w:noProof/>
        </w:rPr>
        <mc:AlternateContent>
          <mc:Choice Requires="wps">
            <w:drawing>
              <wp:anchor distT="0" distB="0" distL="114300" distR="114300" simplePos="0" relativeHeight="251751424" behindDoc="0" locked="0" layoutInCell="1" allowOverlap="1" wp14:anchorId="7DB0A743" wp14:editId="7D0DACD9">
                <wp:simplePos x="0" y="0"/>
                <wp:positionH relativeFrom="column">
                  <wp:posOffset>4287795</wp:posOffset>
                </wp:positionH>
                <wp:positionV relativeFrom="paragraph">
                  <wp:posOffset>1207787</wp:posOffset>
                </wp:positionV>
                <wp:extent cx="1754127" cy="1004570"/>
                <wp:effectExtent l="0" t="0" r="17780" b="24130"/>
                <wp:wrapNone/>
                <wp:docPr id="128" name="Rounded Rectangle 128"/>
                <wp:cNvGraphicFramePr/>
                <a:graphic xmlns:a="http://schemas.openxmlformats.org/drawingml/2006/main">
                  <a:graphicData uri="http://schemas.microsoft.com/office/word/2010/wordprocessingShape">
                    <wps:wsp>
                      <wps:cNvSpPr/>
                      <wps:spPr>
                        <a:xfrm>
                          <a:off x="0" y="0"/>
                          <a:ext cx="1754127" cy="1004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3943EF">
                            <w:pPr>
                              <w:jc w:val="center"/>
                            </w:pPr>
                            <w:r>
                              <w:t>S2(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B0A743" id="Rounded Rectangle 128" o:spid="_x0000_s1101" style="position:absolute;margin-left:337.6pt;margin-top:95.1pt;width:138.1pt;height:79.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" fillcolor="#f8f8f8 [3201]" strokecolor="#f79646 [3209]" strokeweight="2pt">
                <v:textbox>
                  <w:txbxContent>
                    <w:p w:rsidR="00E32971" w:rsidRDefault="00E32971" w:rsidP="003943EF">
                      <w:pPr>
                        <w:jc w:val="center"/>
                      </w:pPr>
                      <w:r>
                        <w:t>S2(class)</w:t>
                      </w:r>
                    </w:p>
                  </w:txbxContent>
                </v:textbox>
              </v:roundrect>
            </w:pict>
          </mc:Fallback>
        </mc:AlternateContent>
      </w:r>
      <w:r w:rsidR="00CE08FA">
        <w:t>interface D2{</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void test();</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 xml:space="preserve"> </w:t>
      </w:r>
      <w:r w:rsidR="00CE08FA">
        <w:lastRenderedPageBreak/>
        <w:t>}</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 xml:space="preserve"> interface D3{</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void disp();</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 xml:space="preserve"> }</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 xml:space="preserve"> class S2 implements D3,D2</w:t>
      </w:r>
      <w:r w:rsidR="00CF489A">
        <w:t>{</w:t>
      </w:r>
      <w:r w:rsidR="00CE08FA">
        <w:t xml:space="preserve"> //multiple interface</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t>public void disp(){</w:t>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E08FA">
        <w:tab/>
      </w:r>
      <w:r w:rsidR="00CF489A">
        <w:t>Sy</w:t>
      </w:r>
      <w:r w:rsidR="00CE08FA">
        <w:t>stem.out.println("disp implents in S2");</w:t>
      </w:r>
      <w:r w:rsidR="00CE08FA">
        <w:tab/>
      </w:r>
      <w:r w:rsidR="00CE08FA">
        <w:tab/>
      </w:r>
      <w:r w:rsidR="00CE08FA">
        <w:tab/>
      </w:r>
      <w:r w:rsidR="00CE08FA">
        <w:tab/>
      </w:r>
      <w:r w:rsidR="00CE08FA">
        <w:tab/>
      </w:r>
      <w:r w:rsidR="00CE08FA">
        <w:tab/>
      </w:r>
      <w:r w:rsidR="00CE08FA">
        <w:tab/>
      </w:r>
      <w:r w:rsidR="00CE08FA">
        <w:tab/>
      </w:r>
      <w:r w:rsidR="00CE08FA">
        <w:tab/>
      </w:r>
      <w:r w:rsidR="00CF489A">
        <w:t>}</w:t>
      </w:r>
    </w:p>
    <w:p w:rsidR="00CF489A" w:rsidRDefault="00CE08FA" w:rsidP="00CF489A">
      <w:pPr>
        <w:tabs>
          <w:tab w:val="left" w:pos="1135"/>
        </w:tabs>
      </w:pPr>
      <w:r>
        <w:tab/>
        <w:t>public void test(){</w:t>
      </w:r>
      <w:r>
        <w:tab/>
      </w:r>
      <w:r>
        <w:tab/>
      </w:r>
      <w:r>
        <w:tab/>
      </w:r>
      <w:r>
        <w:tab/>
      </w:r>
      <w:r>
        <w:tab/>
      </w:r>
      <w:r>
        <w:tab/>
      </w:r>
      <w:r>
        <w:tab/>
      </w:r>
      <w:r>
        <w:tab/>
      </w:r>
      <w:r>
        <w:tab/>
      </w:r>
      <w:r>
        <w:tab/>
      </w:r>
      <w:r>
        <w:tab/>
      </w:r>
      <w:r w:rsidR="00CF489A">
        <w:t>System.out.p</w:t>
      </w:r>
      <w:r>
        <w:t>rintln("test implents! in S2");</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CF489A">
        <w:t>}</w:t>
      </w:r>
    </w:p>
    <w:p w:rsidR="00CF489A" w:rsidRDefault="00CE08FA" w:rsidP="00CF489A">
      <w:pPr>
        <w:tabs>
          <w:tab w:val="left" w:pos="1135"/>
        </w:tabs>
      </w:pPr>
      <w:r>
        <w:t>class MC3{</w:t>
      </w:r>
      <w:r>
        <w:tab/>
      </w:r>
      <w:r>
        <w:tab/>
      </w:r>
      <w:r>
        <w:tab/>
      </w:r>
      <w:r>
        <w:tab/>
      </w:r>
      <w:r>
        <w:tab/>
      </w:r>
      <w:r>
        <w:tab/>
      </w:r>
      <w:r>
        <w:tab/>
      </w:r>
      <w:r>
        <w:tab/>
      </w:r>
      <w:r>
        <w:tab/>
      </w:r>
      <w:r>
        <w:tab/>
      </w:r>
      <w:r>
        <w:tab/>
      </w:r>
      <w:r>
        <w:tab/>
      </w:r>
      <w:r>
        <w:tab/>
      </w:r>
      <w:r>
        <w:tab/>
      </w:r>
      <w:r>
        <w:tab/>
      </w:r>
      <w:r w:rsidR="00CF489A">
        <w:t>public s</w:t>
      </w:r>
      <w:r>
        <w:t xml:space="preserve">tatic void main(String[] args) </w:t>
      </w:r>
      <w:r w:rsidR="00CF489A">
        <w:t>{</w:t>
      </w:r>
    </w:p>
    <w:p w:rsidR="00CF489A" w:rsidRDefault="00CE08FA" w:rsidP="00CF489A">
      <w:pPr>
        <w:tabs>
          <w:tab w:val="left" w:pos="1135"/>
        </w:tabs>
      </w:pPr>
      <w:r>
        <w:tab/>
        <w:t>S2 obj=new S2();</w:t>
      </w:r>
      <w:r>
        <w:tab/>
      </w:r>
      <w:r>
        <w:tab/>
      </w:r>
      <w:r>
        <w:tab/>
      </w:r>
      <w:r>
        <w:tab/>
      </w:r>
      <w:r>
        <w:tab/>
      </w:r>
      <w:r>
        <w:tab/>
      </w:r>
      <w:r>
        <w:tab/>
      </w:r>
      <w:r>
        <w:tab/>
      </w:r>
      <w:r>
        <w:tab/>
      </w:r>
      <w:r>
        <w:tab/>
      </w:r>
      <w:r>
        <w:tab/>
      </w:r>
      <w:r>
        <w:tab/>
        <w:t>obj.test();</w:t>
      </w:r>
      <w:r>
        <w:tab/>
      </w:r>
      <w:r>
        <w:tab/>
      </w:r>
      <w:r>
        <w:tab/>
      </w:r>
      <w:r>
        <w:tab/>
      </w:r>
      <w:r>
        <w:tab/>
      </w:r>
      <w:r>
        <w:tab/>
      </w:r>
      <w:r>
        <w:tab/>
      </w:r>
      <w:r>
        <w:tab/>
      </w:r>
      <w:r>
        <w:tab/>
      </w:r>
      <w:r>
        <w:tab/>
      </w:r>
      <w:r>
        <w:tab/>
      </w:r>
      <w:r>
        <w:tab/>
      </w:r>
      <w:r>
        <w:tab/>
      </w:r>
      <w:r>
        <w:tab/>
        <w:t>obj.disp();</w:t>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CF489A">
        <w:t>}</w:t>
      </w:r>
    </w:p>
    <w:p w:rsidR="002F5665" w:rsidRDefault="002F5665" w:rsidP="00BD29CA">
      <w:pPr>
        <w:tabs>
          <w:tab w:val="left" w:pos="1135"/>
        </w:tabs>
      </w:pPr>
    </w:p>
    <w:p w:rsidR="00CE2711" w:rsidRPr="00B33161" w:rsidRDefault="005F4D46" w:rsidP="00BD29CA">
      <w:pPr>
        <w:tabs>
          <w:tab w:val="left" w:pos="1135"/>
        </w:tabs>
        <w:rPr>
          <w:b/>
          <w:u w:val="single"/>
        </w:rPr>
      </w:pPr>
      <w:r w:rsidRPr="00B33161">
        <w:rPr>
          <w:b/>
          <w:u w:val="single"/>
        </w:rPr>
        <w:t>Ex</w:t>
      </w:r>
      <w:r w:rsidR="00B33161" w:rsidRPr="00B33161">
        <w:rPr>
          <w:b/>
          <w:u w:val="single"/>
        </w:rPr>
        <w:t xml:space="preserve"> 6</w:t>
      </w:r>
      <w:r w:rsidRPr="00B33161">
        <w:rPr>
          <w:b/>
          <w:u w:val="single"/>
        </w:rPr>
        <w:t>,</w:t>
      </w:r>
      <w:r w:rsidR="009034C4">
        <w:rPr>
          <w:b/>
          <w:u w:val="single"/>
        </w:rPr>
        <w:t xml:space="preserve"> </w:t>
      </w:r>
      <w:r w:rsidR="003D5612">
        <w:rPr>
          <w:b/>
          <w:u w:val="single"/>
        </w:rPr>
        <w:t>up</w:t>
      </w:r>
      <w:r w:rsidR="009034C4">
        <w:rPr>
          <w:b/>
          <w:u w:val="single"/>
        </w:rPr>
        <w:t xml:space="preserve"> casting with create Reference variable of Interface type </w:t>
      </w:r>
      <w:r w:rsidR="00BB2EF3" w:rsidRPr="00B33161">
        <w:rPr>
          <w:b/>
          <w:noProof/>
          <w:u w:val="single"/>
        </w:rPr>
        <w:t xml:space="preserve"> </w:t>
      </w:r>
    </w:p>
    <w:p w:rsidR="005F4D46" w:rsidRDefault="00B33161" w:rsidP="005F4D46">
      <w:pPr>
        <w:tabs>
          <w:tab w:val="left" w:pos="1135"/>
        </w:tabs>
      </w:pPr>
      <w:r>
        <w:t>interface D2</w:t>
      </w:r>
      <w:r w:rsidR="000B1595">
        <w:t>{</w:t>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t>void test();</w:t>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t xml:space="preserve"> }</w:t>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t xml:space="preserve"> interface D3{</w:t>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t>void disp();</w:t>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t>}</w:t>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t xml:space="preserve"> class S2 implements D3,D2{</w:t>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t>public void disp(){</w:t>
      </w:r>
      <w:r w:rsidR="000B1595">
        <w:tab/>
      </w:r>
      <w:r w:rsidR="000B1595">
        <w:tab/>
      </w:r>
      <w:r w:rsidR="000B1595">
        <w:tab/>
      </w:r>
      <w:r w:rsidR="000B1595">
        <w:tab/>
      </w:r>
      <w:r w:rsidR="000B1595">
        <w:tab/>
      </w:r>
      <w:r w:rsidR="000B1595">
        <w:tab/>
      </w:r>
      <w:r w:rsidR="000B1595">
        <w:tab/>
      </w:r>
      <w:r w:rsidR="000B1595">
        <w:tab/>
      </w:r>
      <w:r w:rsidR="000B1595">
        <w:tab/>
      </w:r>
      <w:r w:rsidR="000B1595">
        <w:tab/>
      </w:r>
      <w:r w:rsidR="005F4D46">
        <w:t>System.out.p</w:t>
      </w:r>
      <w:r w:rsidR="000B1595">
        <w:t>rintln("disp implents! in S2");</w:t>
      </w:r>
      <w:r w:rsidR="000B1595">
        <w:tab/>
      </w:r>
      <w:r w:rsidR="000B1595">
        <w:tab/>
      </w:r>
      <w:r w:rsidR="000B1595">
        <w:tab/>
      </w:r>
      <w:r w:rsidR="000B1595">
        <w:tab/>
      </w:r>
      <w:r w:rsidR="000B1595">
        <w:tab/>
      </w:r>
      <w:r w:rsidR="000B1595">
        <w:tab/>
      </w:r>
      <w:r w:rsidR="000B1595">
        <w:tab/>
      </w:r>
      <w:r w:rsidR="000B1595">
        <w:tab/>
      </w:r>
      <w:r w:rsidR="000B1595">
        <w:tab/>
      </w:r>
      <w:r w:rsidR="005F4D46">
        <w:t>}</w:t>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t>public void test(){</w:t>
      </w:r>
      <w:r w:rsidR="000B1595">
        <w:tab/>
      </w:r>
      <w:r w:rsidR="000B1595">
        <w:tab/>
      </w:r>
      <w:r w:rsidR="000B1595">
        <w:tab/>
      </w:r>
      <w:r w:rsidR="000B1595">
        <w:tab/>
      </w:r>
      <w:r w:rsidR="000B1595">
        <w:tab/>
      </w:r>
      <w:r w:rsidR="000B1595">
        <w:tab/>
      </w:r>
      <w:r w:rsidR="000B1595">
        <w:tab/>
      </w:r>
      <w:r w:rsidR="000B1595">
        <w:tab/>
      </w:r>
      <w:r w:rsidR="000B1595">
        <w:tab/>
      </w:r>
      <w:r w:rsidR="000B1595">
        <w:tab/>
      </w:r>
      <w:r w:rsidR="005F4D46">
        <w:t>System.out.p</w:t>
      </w:r>
      <w:r w:rsidR="000B1595">
        <w:t>rintln("test implents! in S2");</w:t>
      </w:r>
      <w:r w:rsidR="000B1595">
        <w:tab/>
      </w:r>
      <w:r w:rsidR="000B1595">
        <w:tab/>
      </w:r>
      <w:r w:rsidR="000B1595">
        <w:tab/>
      </w:r>
      <w:r w:rsidR="000B1595">
        <w:tab/>
      </w:r>
      <w:r w:rsidR="000B1595">
        <w:tab/>
      </w:r>
      <w:r w:rsidR="000B1595">
        <w:tab/>
      </w:r>
      <w:r w:rsidR="000B1595">
        <w:tab/>
      </w:r>
      <w:r w:rsidR="000B1595">
        <w:tab/>
      </w:r>
      <w:r w:rsidR="000B1595">
        <w:tab/>
        <w:t>}</w:t>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r>
      <w:r w:rsidR="000B1595">
        <w:tab/>
        <w:t xml:space="preserve"> </w:t>
      </w:r>
      <w:r w:rsidR="005F4D46">
        <w:t>}</w:t>
      </w:r>
    </w:p>
    <w:p w:rsidR="005F4D46" w:rsidRDefault="000B1595" w:rsidP="005F4D46">
      <w:pPr>
        <w:tabs>
          <w:tab w:val="left" w:pos="1135"/>
        </w:tabs>
      </w:pPr>
      <w:r>
        <w:t>class MC3{</w:t>
      </w:r>
      <w:r>
        <w:tab/>
      </w:r>
      <w:r>
        <w:tab/>
      </w:r>
      <w:r>
        <w:tab/>
      </w:r>
      <w:r>
        <w:tab/>
      </w:r>
      <w:r>
        <w:tab/>
      </w:r>
      <w:r>
        <w:tab/>
      </w:r>
      <w:r>
        <w:tab/>
      </w:r>
      <w:r>
        <w:tab/>
      </w:r>
      <w:r>
        <w:tab/>
      </w:r>
      <w:r>
        <w:tab/>
      </w:r>
      <w:r>
        <w:tab/>
      </w:r>
      <w:r>
        <w:tab/>
      </w:r>
      <w:r>
        <w:tab/>
      </w:r>
      <w:r>
        <w:tab/>
      </w:r>
      <w:r>
        <w:tab/>
      </w:r>
      <w:r w:rsidR="005F4D46">
        <w:t>public s</w:t>
      </w:r>
      <w:r>
        <w:t xml:space="preserve">tatic void main(String[] args) </w:t>
      </w:r>
      <w:r w:rsidR="005F4D46">
        <w:t>{</w:t>
      </w:r>
    </w:p>
    <w:p w:rsidR="005F4D46" w:rsidRDefault="005F4D46" w:rsidP="005F4D46">
      <w:pPr>
        <w:tabs>
          <w:tab w:val="left" w:pos="1135"/>
        </w:tabs>
      </w:pPr>
      <w:r>
        <w:tab/>
      </w:r>
      <w:r>
        <w:tab/>
        <w:t>S2 obj=new S2();</w:t>
      </w:r>
    </w:p>
    <w:p w:rsidR="005F4D46" w:rsidRDefault="005F4D46" w:rsidP="005F4D46">
      <w:pPr>
        <w:tabs>
          <w:tab w:val="left" w:pos="1135"/>
        </w:tabs>
      </w:pPr>
      <w:r>
        <w:tab/>
      </w:r>
      <w:r>
        <w:tab/>
        <w:t>D2 ref1;//refer</w:t>
      </w:r>
      <w:r w:rsidR="000B1595">
        <w:t>ence variable of interface type</w:t>
      </w:r>
      <w:r w:rsidR="000B1595">
        <w:tab/>
      </w:r>
      <w:r w:rsidR="000B1595">
        <w:tab/>
      </w:r>
      <w:r w:rsidR="000B1595">
        <w:tab/>
      </w:r>
      <w:r w:rsidR="000B1595">
        <w:tab/>
      </w:r>
      <w:r w:rsidR="000B1595">
        <w:tab/>
      </w:r>
      <w:r w:rsidR="000B1595">
        <w:tab/>
      </w:r>
      <w:r w:rsidR="000B1595">
        <w:tab/>
      </w:r>
      <w:r w:rsidR="000B1595">
        <w:tab/>
      </w:r>
      <w:r w:rsidR="000B1595">
        <w:tab/>
      </w:r>
      <w:r w:rsidR="000B1595">
        <w:tab/>
      </w:r>
      <w:r>
        <w:t>ref1=obj;//upcasting, cl</w:t>
      </w:r>
      <w:r w:rsidR="000B1595">
        <w:t>ass is casted to interface type</w:t>
      </w:r>
      <w:r w:rsidR="000B1595">
        <w:tab/>
      </w:r>
      <w:r w:rsidR="000B1595">
        <w:tab/>
      </w:r>
      <w:r w:rsidR="000B1595">
        <w:tab/>
      </w:r>
      <w:r w:rsidR="000B1595">
        <w:tab/>
      </w:r>
      <w:r w:rsidR="000B1595">
        <w:tab/>
      </w:r>
      <w:r w:rsidR="000B1595">
        <w:tab/>
      </w:r>
      <w:r w:rsidR="000B1595">
        <w:tab/>
      </w:r>
      <w:r w:rsidR="000B1595">
        <w:tab/>
      </w:r>
      <w:r w:rsidR="000B1595">
        <w:tab/>
      </w:r>
      <w:r>
        <w:t>ref1.test();</w:t>
      </w:r>
    </w:p>
    <w:p w:rsidR="001548AC" w:rsidRDefault="001548AC" w:rsidP="005F4D46">
      <w:pPr>
        <w:tabs>
          <w:tab w:val="left" w:pos="1135"/>
        </w:tabs>
      </w:pPr>
    </w:p>
    <w:p w:rsidR="001548AC" w:rsidRDefault="009034C4" w:rsidP="005F4D46">
      <w:pPr>
        <w:tabs>
          <w:tab w:val="left" w:pos="1135"/>
        </w:tabs>
      </w:pPr>
      <w:r>
        <w:rPr>
          <w:noProof/>
        </w:rPr>
        <w:lastRenderedPageBreak/>
        <mc:AlternateContent>
          <mc:Choice Requires="wps">
            <w:drawing>
              <wp:anchor distT="0" distB="0" distL="114300" distR="114300" simplePos="0" relativeHeight="251736064" behindDoc="0" locked="0" layoutInCell="1" allowOverlap="1" wp14:anchorId="20B28A4A" wp14:editId="7C700B13">
                <wp:simplePos x="0" y="0"/>
                <wp:positionH relativeFrom="column">
                  <wp:posOffset>5539105</wp:posOffset>
                </wp:positionH>
                <wp:positionV relativeFrom="paragraph">
                  <wp:posOffset>928370</wp:posOffset>
                </wp:positionV>
                <wp:extent cx="1103630" cy="641985"/>
                <wp:effectExtent l="0" t="0" r="20320" b="24765"/>
                <wp:wrapNone/>
                <wp:docPr id="121" name="Rounded Rectangle 121"/>
                <wp:cNvGraphicFramePr/>
                <a:graphic xmlns:a="http://schemas.openxmlformats.org/drawingml/2006/main">
                  <a:graphicData uri="http://schemas.microsoft.com/office/word/2010/wordprocessingShape">
                    <wps:wsp>
                      <wps:cNvSpPr/>
                      <wps:spPr>
                        <a:xfrm>
                          <a:off x="0" y="0"/>
                          <a:ext cx="1103630" cy="6419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4319BC">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28A4A" id="Rounded Rectangle 121" o:spid="_x0000_s1102" style="position:absolute;margin-left:436.15pt;margin-top:73.1pt;width:86.9pt;height:5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" fillcolor="#f8f8f8 [3201]" strokecolor="#f79646 [3209]" strokeweight="2pt">
                <v:textbox>
                  <w:txbxContent>
                    <w:p w:rsidR="00E32971" w:rsidRDefault="00E32971" w:rsidP="004319BC">
                      <w:r>
                        <w:t>object</w:t>
                      </w:r>
                    </w:p>
                  </w:txbxContent>
                </v:textbox>
              </v:roundrect>
            </w:pict>
          </mc:Fallback>
        </mc:AlternateContent>
      </w:r>
      <w:r w:rsidR="000B1595">
        <w:tab/>
      </w:r>
      <w:r w:rsidR="000B1595">
        <w:tab/>
        <w:t>D3 ref2;</w:t>
      </w:r>
      <w:r w:rsidR="000B1595" w:rsidRPr="000B1595">
        <w:t xml:space="preserve"> </w:t>
      </w:r>
      <w:r w:rsidR="000B1595">
        <w:t>//reference variable of interface type</w:t>
      </w:r>
      <w:r w:rsidR="000B1595">
        <w:tab/>
      </w:r>
      <w:r w:rsidR="000B1595">
        <w:tab/>
      </w:r>
      <w:r w:rsidR="000B1595">
        <w:tab/>
      </w:r>
      <w:r w:rsidR="000B1595">
        <w:tab/>
      </w:r>
      <w:r w:rsidR="000B1595">
        <w:tab/>
      </w:r>
      <w:r w:rsidR="000B1595">
        <w:tab/>
      </w:r>
      <w:r w:rsidR="000B1595">
        <w:tab/>
      </w:r>
      <w:r w:rsidR="000B1595">
        <w:tab/>
      </w:r>
      <w:r w:rsidR="000B1595">
        <w:tab/>
      </w:r>
      <w:r w:rsidR="000B1595">
        <w:tab/>
      </w:r>
      <w:r w:rsidR="005F4D46">
        <w:t>ref2=obj;</w:t>
      </w:r>
      <w:r w:rsidR="000B1595" w:rsidRPr="000B1595">
        <w:t xml:space="preserve"> </w:t>
      </w:r>
      <w:r w:rsidR="000B1595">
        <w:t>//upcasting, class is casted to interface type</w:t>
      </w:r>
      <w:r w:rsidR="000B1595">
        <w:tab/>
      </w:r>
      <w:r w:rsidR="000B1595">
        <w:tab/>
      </w:r>
      <w:r w:rsidR="000B1595">
        <w:tab/>
      </w:r>
      <w:r w:rsidR="000B1595">
        <w:tab/>
      </w:r>
      <w:r w:rsidR="000B1595">
        <w:tab/>
      </w:r>
      <w:r w:rsidR="000B1595">
        <w:tab/>
      </w:r>
      <w:r w:rsidR="000B1595">
        <w:tab/>
      </w:r>
      <w:r w:rsidR="000B1595">
        <w:tab/>
      </w:r>
      <w:r w:rsidR="000B1595">
        <w:tab/>
        <w:t>ref2.disp();</w:t>
      </w:r>
      <w:r w:rsidR="000B1595">
        <w:tab/>
      </w:r>
      <w:r w:rsidR="000B1595">
        <w:tab/>
      </w:r>
    </w:p>
    <w:p w:rsidR="005F4D46" w:rsidRDefault="000B1595" w:rsidP="005F4D46">
      <w:pPr>
        <w:tabs>
          <w:tab w:val="left" w:pos="1135"/>
        </w:tabs>
      </w:pP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5F4D46">
        <w:t>}</w:t>
      </w:r>
    </w:p>
    <w:p w:rsidR="004319BC" w:rsidRPr="009034C4" w:rsidRDefault="009034C4" w:rsidP="005F4D46">
      <w:pPr>
        <w:tabs>
          <w:tab w:val="left" w:pos="1135"/>
        </w:tabs>
        <w:rPr>
          <w:b/>
          <w:u w:val="single"/>
        </w:rPr>
      </w:pPr>
      <w:r>
        <w:rPr>
          <w:noProof/>
        </w:rPr>
        <mc:AlternateContent>
          <mc:Choice Requires="wps">
            <w:drawing>
              <wp:anchor distT="0" distB="0" distL="114300" distR="114300" simplePos="0" relativeHeight="251727872" behindDoc="0" locked="0" layoutInCell="1" allowOverlap="1" wp14:anchorId="37EAC895" wp14:editId="451DBB98">
                <wp:simplePos x="0" y="0"/>
                <wp:positionH relativeFrom="column">
                  <wp:posOffset>3562350</wp:posOffset>
                </wp:positionH>
                <wp:positionV relativeFrom="paragraph">
                  <wp:posOffset>-3175</wp:posOffset>
                </wp:positionV>
                <wp:extent cx="1416685" cy="988060"/>
                <wp:effectExtent l="0" t="0" r="12065" b="21590"/>
                <wp:wrapNone/>
                <wp:docPr id="115" name="Rounded Rectangle 115"/>
                <wp:cNvGraphicFramePr/>
                <a:graphic xmlns:a="http://schemas.openxmlformats.org/drawingml/2006/main">
                  <a:graphicData uri="http://schemas.microsoft.com/office/word/2010/wordprocessingShape">
                    <wps:wsp>
                      <wps:cNvSpPr/>
                      <wps:spPr>
                        <a:xfrm>
                          <a:off x="0" y="0"/>
                          <a:ext cx="1416685" cy="988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4319BC">
                            <w:pPr>
                              <w:jc w:val="center"/>
                            </w:pPr>
                            <w:r>
                              <w:t>D1(interface)</w:t>
                            </w:r>
                          </w:p>
                          <w:p w:rsidR="00E32971" w:rsidRDefault="00E32971" w:rsidP="004319BC">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AC895" id="Rounded Rectangle 115" o:spid="_x0000_s1103" style="position:absolute;margin-left:280.5pt;margin-top:-.25pt;width:111.55pt;height:77.8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" fillcolor="#f8f8f8 [3201]" strokecolor="#f79646 [3209]" strokeweight="2pt">
                <v:textbox>
                  <w:txbxContent>
                    <w:p w:rsidR="00E32971" w:rsidRDefault="00E32971" w:rsidP="004319BC">
                      <w:pPr>
                        <w:jc w:val="center"/>
                      </w:pPr>
                      <w:r>
                        <w:t>D1(interface)</w:t>
                      </w:r>
                    </w:p>
                    <w:p w:rsidR="00E32971" w:rsidRDefault="00E32971" w:rsidP="004319BC">
                      <w:pPr>
                        <w:jc w:val="center"/>
                      </w:pPr>
                      <w:r>
                        <w:t>Test();</w:t>
                      </w:r>
                    </w:p>
                  </w:txbxContent>
                </v:textbox>
              </v:roundrect>
            </w:pict>
          </mc:Fallback>
        </mc:AlternateContent>
      </w:r>
      <w:r w:rsidR="004319BC" w:rsidRPr="009034C4">
        <w:rPr>
          <w:b/>
          <w:u w:val="single"/>
        </w:rPr>
        <w:t>Ex</w:t>
      </w:r>
      <w:r w:rsidRPr="009034C4">
        <w:rPr>
          <w:b/>
          <w:u w:val="single"/>
        </w:rPr>
        <w:t xml:space="preserve"> 7,</w:t>
      </w:r>
      <w:r>
        <w:rPr>
          <w:b/>
          <w:u w:val="single"/>
        </w:rPr>
        <w:t xml:space="preserve"> extends and implements</w:t>
      </w:r>
    </w:p>
    <w:p w:rsidR="004319BC" w:rsidRDefault="004319BC" w:rsidP="004319BC">
      <w:pPr>
        <w:tabs>
          <w:tab w:val="left" w:pos="1135"/>
        </w:tabs>
      </w:pPr>
      <w:r>
        <w:t>interface</w:t>
      </w:r>
      <w:r w:rsidR="009034C4">
        <w:t xml:space="preserve"> D1</w:t>
      </w:r>
      <w:r>
        <w:t>{</w:t>
      </w:r>
      <w:r w:rsidR="009034C4">
        <w:t xml:space="preserve"> //interface type</w:t>
      </w:r>
    </w:p>
    <w:p w:rsidR="004319BC" w:rsidRDefault="009034C4" w:rsidP="004319BC">
      <w:pPr>
        <w:tabs>
          <w:tab w:val="left" w:pos="1135"/>
        </w:tabs>
      </w:pPr>
      <w:r>
        <w:rPr>
          <w:noProof/>
        </w:rPr>
        <mc:AlternateContent>
          <mc:Choice Requires="wps">
            <w:drawing>
              <wp:anchor distT="0" distB="0" distL="114300" distR="114300" simplePos="0" relativeHeight="251734016" behindDoc="0" locked="0" layoutInCell="1" allowOverlap="1" wp14:anchorId="574B20A9" wp14:editId="7830E4FC">
                <wp:simplePos x="0" y="0"/>
                <wp:positionH relativeFrom="column">
                  <wp:posOffset>5053330</wp:posOffset>
                </wp:positionH>
                <wp:positionV relativeFrom="paragraph">
                  <wp:posOffset>1365885</wp:posOffset>
                </wp:positionV>
                <wp:extent cx="485775" cy="48895"/>
                <wp:effectExtent l="0" t="19050" r="47625" b="46355"/>
                <wp:wrapNone/>
                <wp:docPr id="120" name="Right Arrow 120"/>
                <wp:cNvGraphicFramePr/>
                <a:graphic xmlns:a="http://schemas.openxmlformats.org/drawingml/2006/main">
                  <a:graphicData uri="http://schemas.microsoft.com/office/word/2010/wordprocessingShape">
                    <wps:wsp>
                      <wps:cNvSpPr/>
                      <wps:spPr>
                        <a:xfrm>
                          <a:off x="0" y="0"/>
                          <a:ext cx="485775" cy="48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276C21" id="Right Arrow 120" o:spid="_x0000_s1026" type="#_x0000_t13" style="position:absolute;margin-left:397.9pt;margin-top:107.55pt;width:38.25pt;height:3.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" adj="20513" fillcolor="#4f81bd [3204]" strokecolor="#243f60 [1604]" strokeweight="2pt"/>
            </w:pict>
          </mc:Fallback>
        </mc:AlternateContent>
      </w:r>
      <w:r>
        <w:rPr>
          <w:noProof/>
        </w:rPr>
        <mc:AlternateContent>
          <mc:Choice Requires="wps">
            <w:drawing>
              <wp:anchor distT="0" distB="0" distL="114300" distR="114300" simplePos="0" relativeHeight="251731968" behindDoc="0" locked="0" layoutInCell="1" allowOverlap="1" wp14:anchorId="3A3FF801" wp14:editId="4319FEA7">
                <wp:simplePos x="0" y="0"/>
                <wp:positionH relativeFrom="column">
                  <wp:posOffset>5538470</wp:posOffset>
                </wp:positionH>
                <wp:positionV relativeFrom="paragraph">
                  <wp:posOffset>688340</wp:posOffset>
                </wp:positionV>
                <wp:extent cx="1416685" cy="988060"/>
                <wp:effectExtent l="0" t="0" r="12065" b="21590"/>
                <wp:wrapNone/>
                <wp:docPr id="117" name="Rounded Rectangle 117"/>
                <wp:cNvGraphicFramePr/>
                <a:graphic xmlns:a="http://schemas.openxmlformats.org/drawingml/2006/main">
                  <a:graphicData uri="http://schemas.microsoft.com/office/word/2010/wordprocessingShape">
                    <wps:wsp>
                      <wps:cNvSpPr/>
                      <wps:spPr>
                        <a:xfrm>
                          <a:off x="0" y="0"/>
                          <a:ext cx="1416685" cy="988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4319BC">
                            <w:pPr>
                              <w:jc w:val="center"/>
                            </w:pPr>
                            <w:r>
                              <w:t>R1(class)</w:t>
                            </w:r>
                          </w:p>
                          <w:p w:rsidR="00E32971" w:rsidRDefault="00E32971" w:rsidP="004319BC">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FF801" id="Rounded Rectangle 117" o:spid="_x0000_s1104" style="position:absolute;margin-left:436.1pt;margin-top:54.2pt;width:111.55pt;height:77.8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" fillcolor="#f8f8f8 [3201]" strokecolor="#f79646 [3209]" strokeweight="2pt">
                <v:textbox>
                  <w:txbxContent>
                    <w:p w:rsidR="00E32971" w:rsidRDefault="00E32971" w:rsidP="004319BC">
                      <w:pPr>
                        <w:jc w:val="center"/>
                      </w:pPr>
                      <w:r>
                        <w:t>R1(class)</w:t>
                      </w:r>
                    </w:p>
                    <w:p w:rsidR="00E32971" w:rsidRDefault="00E32971" w:rsidP="004319BC">
                      <w:pPr>
                        <w:jc w:val="center"/>
                      </w:pPr>
                      <w:r>
                        <w:t>View();</w:t>
                      </w:r>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4FF4AC3E" wp14:editId="7880AFB8">
                <wp:simplePos x="0" y="0"/>
                <wp:positionH relativeFrom="column">
                  <wp:posOffset>6116320</wp:posOffset>
                </wp:positionH>
                <wp:positionV relativeFrom="paragraph">
                  <wp:posOffset>-1905</wp:posOffset>
                </wp:positionV>
                <wp:extent cx="0" cy="692150"/>
                <wp:effectExtent l="95250" t="38100" r="57150" b="12700"/>
                <wp:wrapNone/>
                <wp:docPr id="122" name="Straight Arrow Connector 122"/>
                <wp:cNvGraphicFramePr/>
                <a:graphic xmlns:a="http://schemas.openxmlformats.org/drawingml/2006/main">
                  <a:graphicData uri="http://schemas.microsoft.com/office/word/2010/wordprocessingShape">
                    <wps:wsp>
                      <wps:cNvCnPr/>
                      <wps:spPr>
                        <a:xfrm flipV="1">
                          <a:off x="0" y="0"/>
                          <a:ext cx="0" cy="692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665F05" id="Straight Arrow Connector 122" o:spid="_x0000_s1026" type="#_x0000_t32" style="position:absolute;margin-left:481.6pt;margin-top:-.15pt;width:0;height:54.5pt;flip:y;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" strokecolor="#121212 [3040]">
                <v:stroke endarrow="open"/>
              </v:shape>
            </w:pict>
          </mc:Fallback>
        </mc:AlternateContent>
      </w:r>
      <w:r>
        <w:rPr>
          <w:noProof/>
        </w:rPr>
        <mc:AlternateContent>
          <mc:Choice Requires="wps">
            <w:drawing>
              <wp:anchor distT="0" distB="0" distL="114300" distR="114300" simplePos="0" relativeHeight="251729920" behindDoc="0" locked="0" layoutInCell="1" allowOverlap="1" wp14:anchorId="489AC164" wp14:editId="73F9EBF9">
                <wp:simplePos x="0" y="0"/>
                <wp:positionH relativeFrom="column">
                  <wp:posOffset>3615690</wp:posOffset>
                </wp:positionH>
                <wp:positionV relativeFrom="paragraph">
                  <wp:posOffset>1303020</wp:posOffset>
                </wp:positionV>
                <wp:extent cx="1416685" cy="988060"/>
                <wp:effectExtent l="0" t="0" r="12065" b="21590"/>
                <wp:wrapNone/>
                <wp:docPr id="116" name="Rounded Rectangle 116"/>
                <wp:cNvGraphicFramePr/>
                <a:graphic xmlns:a="http://schemas.openxmlformats.org/drawingml/2006/main">
                  <a:graphicData uri="http://schemas.microsoft.com/office/word/2010/wordprocessingShape">
                    <wps:wsp>
                      <wps:cNvSpPr/>
                      <wps:spPr>
                        <a:xfrm>
                          <a:off x="0" y="0"/>
                          <a:ext cx="1416685" cy="988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4319BC">
                            <w:pPr>
                              <w:jc w:val="center"/>
                            </w:pPr>
                            <w:r>
                              <w:t>S1(imple…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9AC164" id="Rounded Rectangle 116" o:spid="_x0000_s1105" style="position:absolute;margin-left:284.7pt;margin-top:102.6pt;width:111.55pt;height:77.8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" fillcolor="#f8f8f8 [3201]" strokecolor="#f79646 [3209]" strokeweight="2pt">
                <v:textbox>
                  <w:txbxContent>
                    <w:p w:rsidR="00E32971" w:rsidRDefault="00E32971" w:rsidP="004319BC">
                      <w:pPr>
                        <w:jc w:val="center"/>
                      </w:pPr>
                      <w:r>
                        <w:t>S1(imple…class)</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55DE96B5" wp14:editId="57488348">
                <wp:simplePos x="0" y="0"/>
                <wp:positionH relativeFrom="column">
                  <wp:posOffset>4277995</wp:posOffset>
                </wp:positionH>
                <wp:positionV relativeFrom="paragraph">
                  <wp:posOffset>386715</wp:posOffset>
                </wp:positionV>
                <wp:extent cx="7620" cy="914400"/>
                <wp:effectExtent l="76200" t="38100" r="68580" b="19050"/>
                <wp:wrapNone/>
                <wp:docPr id="118" name="Straight Arrow Connector 118"/>
                <wp:cNvGraphicFramePr/>
                <a:graphic xmlns:a="http://schemas.openxmlformats.org/drawingml/2006/main">
                  <a:graphicData uri="http://schemas.microsoft.com/office/word/2010/wordprocessingShape">
                    <wps:wsp>
                      <wps:cNvCnPr/>
                      <wps:spPr>
                        <a:xfrm flipV="1">
                          <a:off x="0" y="0"/>
                          <a:ext cx="762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89B26" id="Straight Arrow Connector 118" o:spid="_x0000_s1026" type="#_x0000_t32" style="position:absolute;margin-left:336.85pt;margin-top:30.45pt;width:.6pt;height:1in;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" strokecolor="#4579b8 [3044]">
                <v:stroke endarrow="open"/>
              </v:shape>
            </w:pict>
          </mc:Fallback>
        </mc:AlternateContent>
      </w:r>
      <w:r>
        <w:tab/>
        <w:t>int k=32;</w:t>
      </w:r>
      <w:r>
        <w:tab/>
      </w:r>
      <w:r>
        <w:tab/>
      </w:r>
      <w:r>
        <w:tab/>
      </w:r>
      <w:r>
        <w:tab/>
      </w:r>
      <w:r>
        <w:tab/>
      </w:r>
      <w:r>
        <w:tab/>
      </w:r>
      <w:r>
        <w:tab/>
      </w:r>
      <w:r>
        <w:tab/>
      </w:r>
      <w:r>
        <w:tab/>
      </w:r>
      <w:r>
        <w:tab/>
      </w:r>
      <w:r>
        <w:tab/>
      </w:r>
      <w:r>
        <w:tab/>
      </w:r>
      <w:r>
        <w:tab/>
      </w:r>
      <w:r>
        <w:tab/>
        <w:t>void test();</w:t>
      </w:r>
      <w:r>
        <w:tab/>
      </w:r>
      <w:r>
        <w:tab/>
      </w:r>
      <w:r>
        <w:tab/>
      </w:r>
      <w:r>
        <w:tab/>
      </w:r>
      <w:r>
        <w:tab/>
      </w:r>
      <w:r>
        <w:tab/>
      </w:r>
      <w:r>
        <w:tab/>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class R1{ //class type</w:t>
      </w:r>
      <w:r>
        <w:tab/>
      </w:r>
      <w:r>
        <w:tab/>
      </w:r>
      <w:r>
        <w:tab/>
      </w:r>
      <w:r>
        <w:tab/>
      </w:r>
      <w:r>
        <w:tab/>
      </w:r>
      <w:r>
        <w:tab/>
      </w:r>
      <w:r>
        <w:tab/>
      </w:r>
      <w:r>
        <w:tab/>
      </w:r>
      <w:r>
        <w:tab/>
      </w:r>
      <w:r>
        <w:tab/>
      </w:r>
      <w:r>
        <w:tab/>
      </w:r>
      <w:r>
        <w:tab/>
      </w:r>
      <w:r>
        <w:tab/>
      </w:r>
      <w:r w:rsidR="004319BC">
        <w:t>void view(){</w:t>
      </w:r>
      <w:r>
        <w:tab/>
      </w:r>
      <w:r>
        <w:tab/>
      </w:r>
      <w:r>
        <w:tab/>
      </w:r>
      <w:r>
        <w:tab/>
      </w:r>
      <w:r>
        <w:tab/>
      </w:r>
      <w:r>
        <w:tab/>
        <w:t>implements</w:t>
      </w:r>
      <w:r>
        <w:tab/>
      </w:r>
      <w:r>
        <w:tab/>
      </w:r>
      <w:r>
        <w:tab/>
      </w:r>
      <w:r>
        <w:tab/>
      </w:r>
      <w:r>
        <w:tab/>
      </w:r>
      <w:r>
        <w:tab/>
      </w:r>
      <w:r>
        <w:tab/>
        <w:t>System.out.println("view() ");</w:t>
      </w:r>
      <w:r>
        <w:tab/>
      </w:r>
      <w:r>
        <w:tab/>
      </w:r>
      <w:r>
        <w:tab/>
      </w:r>
      <w:r>
        <w:tab/>
      </w:r>
      <w:r>
        <w:tab/>
      </w:r>
      <w:r>
        <w:tab/>
      </w:r>
      <w:r>
        <w:tab/>
      </w:r>
      <w:r>
        <w:tab/>
      </w:r>
      <w:r>
        <w:tab/>
      </w:r>
      <w:r>
        <w:tab/>
      </w:r>
      <w:r>
        <w:tab/>
        <w:t>}</w:t>
      </w:r>
      <w:r>
        <w:tab/>
      </w:r>
      <w:r>
        <w:tab/>
      </w:r>
      <w:r>
        <w:tab/>
      </w:r>
      <w:r>
        <w:tab/>
      </w:r>
      <w:r>
        <w:tab/>
      </w:r>
      <w:r>
        <w:tab/>
      </w:r>
      <w:r>
        <w:tab/>
      </w:r>
      <w:r>
        <w:tab/>
      </w:r>
      <w:r>
        <w:tab/>
      </w:r>
      <w:r>
        <w:tab/>
        <w:t>extends</w:t>
      </w:r>
      <w:r>
        <w:tab/>
      </w:r>
      <w:r>
        <w:tab/>
      </w:r>
      <w:r>
        <w:tab/>
      </w:r>
      <w:r>
        <w:tab/>
        <w:t xml:space="preserve"> </w:t>
      </w:r>
      <w:r w:rsidR="004319BC">
        <w:t>}</w:t>
      </w:r>
    </w:p>
    <w:p w:rsidR="004319BC" w:rsidRDefault="004319BC" w:rsidP="004319BC">
      <w:pPr>
        <w:tabs>
          <w:tab w:val="left" w:pos="1135"/>
        </w:tabs>
      </w:pPr>
      <w:r>
        <w:t>cl</w:t>
      </w:r>
      <w:r w:rsidR="009034C4">
        <w:t>ass S1 extends R1 implements D1{</w:t>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t>public void test(){</w:t>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t>System</w:t>
      </w:r>
      <w:r w:rsidR="009034C4">
        <w:t>.out.println("test implents!");</w:t>
      </w:r>
      <w:r w:rsidR="009034C4">
        <w:tab/>
      </w:r>
      <w:r w:rsidR="009034C4">
        <w:tab/>
      </w:r>
      <w:r w:rsidR="009034C4">
        <w:tab/>
      </w:r>
      <w:r w:rsidR="009034C4">
        <w:tab/>
      </w:r>
      <w:r w:rsidR="009034C4">
        <w:tab/>
      </w:r>
      <w:r w:rsidR="009034C4">
        <w:tab/>
      </w:r>
      <w:r w:rsidR="009034C4">
        <w:tab/>
      </w:r>
      <w:r w:rsidR="009034C4">
        <w:tab/>
      </w:r>
      <w:r w:rsidR="009034C4">
        <w:tab/>
      </w:r>
      <w:r w:rsidR="009034C4">
        <w:tab/>
        <w:t>}</w:t>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r>
      <w:r w:rsidR="009034C4">
        <w:tab/>
        <w:t xml:space="preserve"> </w:t>
      </w:r>
      <w:r>
        <w:t>}</w:t>
      </w:r>
    </w:p>
    <w:p w:rsidR="009034C4" w:rsidRDefault="009034C4" w:rsidP="004319BC">
      <w:pPr>
        <w:tabs>
          <w:tab w:val="left" w:pos="1135"/>
        </w:tabs>
      </w:pPr>
    </w:p>
    <w:p w:rsidR="004319BC" w:rsidRDefault="009034C4" w:rsidP="004319BC">
      <w:pPr>
        <w:tabs>
          <w:tab w:val="left" w:pos="1135"/>
        </w:tabs>
      </w:pPr>
      <w:r>
        <w:t>class MC4{</w:t>
      </w:r>
      <w:r>
        <w:tab/>
      </w:r>
      <w:r>
        <w:tab/>
      </w:r>
      <w:r>
        <w:tab/>
      </w:r>
      <w:r>
        <w:tab/>
      </w:r>
      <w:r>
        <w:tab/>
      </w:r>
      <w:r>
        <w:tab/>
      </w:r>
      <w:r>
        <w:tab/>
      </w:r>
      <w:r>
        <w:tab/>
      </w:r>
      <w:r>
        <w:tab/>
      </w:r>
      <w:r>
        <w:tab/>
      </w:r>
      <w:r>
        <w:tab/>
      </w:r>
      <w:r>
        <w:tab/>
      </w:r>
      <w:r>
        <w:tab/>
      </w:r>
      <w:r>
        <w:tab/>
      </w:r>
      <w:r>
        <w:tab/>
      </w:r>
      <w:r w:rsidR="004319BC">
        <w:t xml:space="preserve">public static void main(String[] </w:t>
      </w:r>
      <w:r>
        <w:t xml:space="preserve">args) </w:t>
      </w:r>
      <w:r w:rsidR="004319BC">
        <w:t>{</w:t>
      </w:r>
    </w:p>
    <w:p w:rsidR="004319BC" w:rsidRDefault="004319BC" w:rsidP="004319BC">
      <w:pPr>
        <w:tabs>
          <w:tab w:val="left" w:pos="1135"/>
        </w:tabs>
      </w:pPr>
      <w:r>
        <w:tab/>
      </w:r>
      <w:r>
        <w:tab/>
        <w:t>System.out.println("k value: "+D1.k);</w:t>
      </w:r>
    </w:p>
    <w:p w:rsidR="004319BC" w:rsidRDefault="009034C4" w:rsidP="004319BC">
      <w:pPr>
        <w:tabs>
          <w:tab w:val="left" w:pos="1135"/>
        </w:tabs>
      </w:pPr>
      <w:r>
        <w:tab/>
      </w:r>
      <w:r>
        <w:tab/>
        <w:t>S1 obj=new S1();</w:t>
      </w:r>
      <w:r>
        <w:tab/>
      </w:r>
      <w:r>
        <w:tab/>
      </w:r>
      <w:r>
        <w:tab/>
      </w:r>
      <w:r>
        <w:tab/>
      </w:r>
      <w:r>
        <w:tab/>
      </w:r>
      <w:r>
        <w:tab/>
      </w:r>
      <w:r>
        <w:tab/>
      </w:r>
      <w:r>
        <w:tab/>
      </w:r>
      <w:r>
        <w:tab/>
      </w:r>
      <w:r>
        <w:tab/>
      </w:r>
      <w:r>
        <w:tab/>
      </w:r>
      <w:r>
        <w:tab/>
      </w:r>
      <w:r>
        <w:tab/>
        <w:t>obj.test();</w:t>
      </w:r>
      <w:r>
        <w:tab/>
      </w:r>
      <w:r>
        <w:tab/>
      </w:r>
      <w:r>
        <w:tab/>
      </w:r>
      <w:r>
        <w:tab/>
      </w:r>
      <w:r>
        <w:tab/>
      </w:r>
      <w:r>
        <w:tab/>
      </w:r>
      <w:r>
        <w:tab/>
      </w:r>
      <w:r>
        <w:tab/>
      </w:r>
      <w:r>
        <w:tab/>
      </w:r>
      <w:r>
        <w:tab/>
      </w:r>
      <w:r>
        <w:tab/>
      </w:r>
      <w:r>
        <w:tab/>
      </w:r>
      <w:r>
        <w:tab/>
      </w:r>
      <w:r>
        <w:tab/>
        <w:t>obj.view();</w:t>
      </w:r>
      <w:r>
        <w:tab/>
      </w:r>
      <w:r>
        <w:tab/>
      </w:r>
      <w:r>
        <w:tab/>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4319BC">
        <w:t>}</w:t>
      </w:r>
    </w:p>
    <w:p w:rsidR="004623B6" w:rsidRDefault="004623B6" w:rsidP="004319BC">
      <w:pPr>
        <w:tabs>
          <w:tab w:val="left" w:pos="1135"/>
        </w:tabs>
      </w:pPr>
    </w:p>
    <w:p w:rsidR="009B208C" w:rsidRDefault="009B208C" w:rsidP="004319BC">
      <w:pPr>
        <w:tabs>
          <w:tab w:val="left" w:pos="1135"/>
        </w:tabs>
      </w:pPr>
    </w:p>
    <w:p w:rsidR="00836E72" w:rsidRPr="009B208C" w:rsidRDefault="00836E72" w:rsidP="00836E72">
      <w:pPr>
        <w:pStyle w:val="ListParagraph"/>
        <w:tabs>
          <w:tab w:val="left" w:pos="1135"/>
        </w:tabs>
        <w:jc w:val="center"/>
        <w:rPr>
          <w:rFonts w:ascii="Copperplate Gothic Bold" w:hAnsi="Copperplate Gothic Bold"/>
          <w:b/>
          <w:sz w:val="36"/>
          <w:szCs w:val="36"/>
          <w:u w:val="single"/>
        </w:rPr>
      </w:pPr>
      <w:r w:rsidRPr="009B208C">
        <w:rPr>
          <w:rFonts w:ascii="Copperplate Gothic Bold" w:hAnsi="Copperplate Gothic Bold"/>
          <w:b/>
          <w:sz w:val="36"/>
          <w:szCs w:val="36"/>
          <w:u w:val="single"/>
        </w:rPr>
        <w:t>Abstraction and Interfaces:</w:t>
      </w:r>
    </w:p>
    <w:p w:rsidR="004623B6" w:rsidRPr="00836E72" w:rsidRDefault="00824715" w:rsidP="00836E72">
      <w:pPr>
        <w:tabs>
          <w:tab w:val="left" w:pos="1135"/>
        </w:tabs>
        <w:rPr>
          <w:b/>
          <w:i/>
          <w:u w:val="single"/>
        </w:rPr>
      </w:pPr>
      <w:r w:rsidRPr="00836E72">
        <w:rPr>
          <w:b/>
          <w:i/>
          <w:u w:val="single"/>
        </w:rPr>
        <w:t>A ref</w:t>
      </w:r>
      <w:r w:rsidR="00836E72">
        <w:rPr>
          <w:b/>
          <w:i/>
          <w:u w:val="single"/>
        </w:rPr>
        <w:t>erence</w:t>
      </w:r>
      <w:r w:rsidRPr="00836E72">
        <w:rPr>
          <w:b/>
          <w:i/>
          <w:u w:val="single"/>
        </w:rPr>
        <w:t xml:space="preserve"> variable can of tow type</w:t>
      </w:r>
      <w:r w:rsidR="00836E72">
        <w:rPr>
          <w:b/>
          <w:i/>
          <w:u w:val="single"/>
        </w:rPr>
        <w:t>;</w:t>
      </w:r>
    </w:p>
    <w:p w:rsidR="00824715" w:rsidRPr="00836E72" w:rsidRDefault="00824715" w:rsidP="00824715">
      <w:pPr>
        <w:tabs>
          <w:tab w:val="left" w:pos="1135"/>
        </w:tabs>
        <w:rPr>
          <w:b/>
        </w:rPr>
      </w:pPr>
      <w:r w:rsidRPr="00824715">
        <w:rPr>
          <w:b/>
        </w:rPr>
        <w:t>1) Class type:</w:t>
      </w:r>
      <w:r w:rsidR="00836E72">
        <w:rPr>
          <w:b/>
        </w:rPr>
        <w:tab/>
      </w:r>
      <w:r w:rsidR="00836E72">
        <w:rPr>
          <w:b/>
        </w:rPr>
        <w:tab/>
      </w:r>
      <w:r w:rsidR="00836E72">
        <w:rPr>
          <w:b/>
        </w:rPr>
        <w:tab/>
      </w:r>
      <w:r w:rsidR="00836E72">
        <w:rPr>
          <w:b/>
        </w:rPr>
        <w:tab/>
      </w:r>
      <w:r w:rsidR="00836E72">
        <w:rPr>
          <w:b/>
        </w:rPr>
        <w:tab/>
      </w:r>
      <w:r w:rsidR="00836E72">
        <w:rPr>
          <w:b/>
        </w:rPr>
        <w:tab/>
      </w:r>
      <w:r w:rsidR="00836E72">
        <w:rPr>
          <w:b/>
        </w:rPr>
        <w:tab/>
      </w:r>
      <w:r w:rsidR="00836E72">
        <w:rPr>
          <w:b/>
        </w:rPr>
        <w:tab/>
      </w:r>
      <w:r w:rsidR="00836E72">
        <w:rPr>
          <w:b/>
        </w:rPr>
        <w:tab/>
      </w:r>
      <w:r w:rsidR="00836E72">
        <w:rPr>
          <w:b/>
        </w:rPr>
        <w:tab/>
      </w:r>
      <w:r w:rsidR="00836E72">
        <w:rPr>
          <w:b/>
        </w:rPr>
        <w:tab/>
      </w:r>
      <w:r w:rsidR="00836E72">
        <w:rPr>
          <w:b/>
        </w:rPr>
        <w:tab/>
      </w:r>
      <w:r w:rsidR="00836E72">
        <w:rPr>
          <w:b/>
        </w:rPr>
        <w:tab/>
      </w:r>
      <w:r w:rsidR="00836E72">
        <w:rPr>
          <w:b/>
        </w:rPr>
        <w:tab/>
        <w:t xml:space="preserve"> </w:t>
      </w:r>
      <w:r>
        <w:t>If the ref</w:t>
      </w:r>
      <w:r w:rsidR="00836E72">
        <w:t>erence</w:t>
      </w:r>
      <w:r>
        <w:t xml:space="preserve"> variable is class type then we can assign </w:t>
      </w:r>
      <w:r w:rsidR="00836E72">
        <w:t>either</w:t>
      </w:r>
      <w:r>
        <w:t xml:space="preserve"> class type instance or sub class type instance</w:t>
      </w:r>
      <w:r w:rsidR="00836E72">
        <w:t>.</w:t>
      </w:r>
    </w:p>
    <w:p w:rsidR="00824715" w:rsidRDefault="00824715" w:rsidP="00824715">
      <w:pPr>
        <w:tabs>
          <w:tab w:val="left" w:pos="1135"/>
        </w:tabs>
      </w:pPr>
      <w:r>
        <w:t>2</w:t>
      </w:r>
      <w:r w:rsidRPr="00824715">
        <w:rPr>
          <w:b/>
        </w:rPr>
        <w:t>) Interface type:</w:t>
      </w:r>
      <w:r w:rsidR="00836E72">
        <w:tab/>
      </w:r>
      <w:r w:rsidR="00836E72">
        <w:tab/>
      </w:r>
      <w:r w:rsidR="00836E72">
        <w:tab/>
      </w:r>
      <w:r w:rsidR="00836E72">
        <w:tab/>
      </w:r>
      <w:r w:rsidR="00836E72">
        <w:tab/>
      </w:r>
      <w:r w:rsidR="00836E72">
        <w:tab/>
      </w:r>
      <w:r w:rsidR="00836E72">
        <w:tab/>
      </w:r>
      <w:r w:rsidR="00836E72">
        <w:tab/>
      </w:r>
      <w:r w:rsidR="00836E72">
        <w:tab/>
      </w:r>
      <w:r w:rsidR="00836E72">
        <w:tab/>
      </w:r>
      <w:r w:rsidR="00836E72">
        <w:tab/>
      </w:r>
      <w:r w:rsidR="00836E72">
        <w:tab/>
      </w:r>
      <w:r w:rsidR="00836E72">
        <w:tab/>
        <w:t xml:space="preserve"> </w:t>
      </w:r>
      <w:r>
        <w:t xml:space="preserve">If the ref variable is interface type </w:t>
      </w:r>
      <w:r w:rsidR="00292949">
        <w:t xml:space="preserve">or abstract class </w:t>
      </w:r>
      <w:r>
        <w:t>then we can assign only the instance of implementation class.</w:t>
      </w:r>
    </w:p>
    <w:p w:rsidR="00824715" w:rsidRPr="00836E72" w:rsidRDefault="00824715" w:rsidP="00824715">
      <w:pPr>
        <w:tabs>
          <w:tab w:val="left" w:pos="1135"/>
        </w:tabs>
        <w:rPr>
          <w:b/>
          <w:sz w:val="28"/>
          <w:szCs w:val="28"/>
          <w:u w:val="single"/>
        </w:rPr>
      </w:pPr>
      <w:r w:rsidRPr="00836E72">
        <w:rPr>
          <w:b/>
          <w:sz w:val="28"/>
          <w:szCs w:val="28"/>
          <w:u w:val="single"/>
        </w:rPr>
        <w:t>Abstraction:</w:t>
      </w:r>
    </w:p>
    <w:p w:rsidR="00824715" w:rsidRDefault="00824715" w:rsidP="00824715">
      <w:pPr>
        <w:pStyle w:val="ListParagraph"/>
        <w:numPr>
          <w:ilvl w:val="0"/>
          <w:numId w:val="22"/>
        </w:numPr>
        <w:tabs>
          <w:tab w:val="left" w:pos="1135"/>
        </w:tabs>
      </w:pPr>
      <w:r>
        <w:lastRenderedPageBreak/>
        <w:t>Abstraction is a process of hiding the class implementation from its utilization. The abstraction specified that don’t show how object functionality is implemented but provide an interface to use the functionality.</w:t>
      </w:r>
    </w:p>
    <w:p w:rsidR="00824715" w:rsidRDefault="00824715" w:rsidP="00824715">
      <w:pPr>
        <w:pStyle w:val="ListParagraph"/>
        <w:numPr>
          <w:ilvl w:val="0"/>
          <w:numId w:val="22"/>
        </w:numPr>
        <w:tabs>
          <w:tab w:val="left" w:pos="1135"/>
        </w:tabs>
      </w:pPr>
      <w:r>
        <w:t>To achieved the abstraction we have to follow the below steps</w:t>
      </w:r>
      <w:r w:rsidR="00836E72">
        <w:t>:</w:t>
      </w:r>
    </w:p>
    <w:p w:rsidR="00824715" w:rsidRDefault="00824715" w:rsidP="0044632C">
      <w:pPr>
        <w:pStyle w:val="ListParagraph"/>
        <w:numPr>
          <w:ilvl w:val="0"/>
          <w:numId w:val="42"/>
        </w:numPr>
        <w:tabs>
          <w:tab w:val="left" w:pos="1135"/>
        </w:tabs>
      </w:pPr>
      <w:r>
        <w:t xml:space="preserve">Generalize the behavior of the classes in </w:t>
      </w:r>
      <w:r w:rsidR="00836E72">
        <w:t>an</w:t>
      </w:r>
      <w:r>
        <w:t xml:space="preserve"> interface</w:t>
      </w:r>
      <w:r w:rsidR="00836E72">
        <w:t>.</w:t>
      </w:r>
    </w:p>
    <w:p w:rsidR="00824715" w:rsidRDefault="00824715" w:rsidP="0044632C">
      <w:pPr>
        <w:pStyle w:val="ListParagraph"/>
        <w:numPr>
          <w:ilvl w:val="0"/>
          <w:numId w:val="42"/>
        </w:numPr>
        <w:tabs>
          <w:tab w:val="left" w:pos="1135"/>
        </w:tabs>
      </w:pPr>
      <w:r>
        <w:t xml:space="preserve">Provide implementation in the class according to the specification </w:t>
      </w:r>
    </w:p>
    <w:p w:rsidR="00824715" w:rsidRDefault="00824715" w:rsidP="0044632C">
      <w:pPr>
        <w:pStyle w:val="ListParagraph"/>
        <w:numPr>
          <w:ilvl w:val="0"/>
          <w:numId w:val="42"/>
        </w:numPr>
        <w:tabs>
          <w:tab w:val="left" w:pos="1135"/>
        </w:tabs>
      </w:pPr>
      <w:r>
        <w:t>Ref</w:t>
      </w:r>
      <w:r w:rsidR="008A0B3D">
        <w:t>e</w:t>
      </w:r>
      <w:r>
        <w:t>r that implementation of the class by using interface reference variable</w:t>
      </w:r>
    </w:p>
    <w:p w:rsidR="00824715" w:rsidRDefault="00824715" w:rsidP="0044632C">
      <w:pPr>
        <w:pStyle w:val="ListParagraph"/>
        <w:numPr>
          <w:ilvl w:val="0"/>
          <w:numId w:val="42"/>
        </w:numPr>
        <w:tabs>
          <w:tab w:val="left" w:pos="1135"/>
        </w:tabs>
      </w:pPr>
      <w:r>
        <w:t xml:space="preserve">The abstraction can be achieved either by using </w:t>
      </w:r>
      <w:r w:rsidR="008A0B3D">
        <w:t xml:space="preserve">abstract class or interfaces </w:t>
      </w:r>
    </w:p>
    <w:p w:rsidR="008A0B3D" w:rsidRDefault="008A0B3D" w:rsidP="0044632C">
      <w:pPr>
        <w:pStyle w:val="ListParagraph"/>
        <w:numPr>
          <w:ilvl w:val="0"/>
          <w:numId w:val="42"/>
        </w:numPr>
        <w:tabs>
          <w:tab w:val="left" w:pos="1135"/>
        </w:tabs>
      </w:pPr>
      <w:r>
        <w:t>If we need pure abstraction then we should use interfaces. If we need concrete an abstract method then we should go for abstract class</w:t>
      </w:r>
    </w:p>
    <w:p w:rsidR="008A0B3D" w:rsidRPr="00836E72" w:rsidRDefault="008A0B3D" w:rsidP="008A0B3D">
      <w:pPr>
        <w:tabs>
          <w:tab w:val="left" w:pos="1135"/>
        </w:tabs>
        <w:rPr>
          <w:b/>
          <w:sz w:val="28"/>
          <w:szCs w:val="28"/>
          <w:u w:val="single"/>
        </w:rPr>
      </w:pPr>
      <w:r w:rsidRPr="00836E72">
        <w:rPr>
          <w:b/>
          <w:sz w:val="28"/>
          <w:szCs w:val="28"/>
          <w:u w:val="single"/>
        </w:rPr>
        <w:t>Advantages of abstraction:</w:t>
      </w:r>
    </w:p>
    <w:p w:rsidR="008A0B3D" w:rsidRDefault="008A0B3D" w:rsidP="008A0B3D">
      <w:pPr>
        <w:pStyle w:val="ListParagraph"/>
        <w:numPr>
          <w:ilvl w:val="0"/>
          <w:numId w:val="22"/>
        </w:numPr>
        <w:tabs>
          <w:tab w:val="left" w:pos="1135"/>
        </w:tabs>
      </w:pPr>
      <w:r>
        <w:t xml:space="preserve">We can achieved generalization </w:t>
      </w:r>
    </w:p>
    <w:p w:rsidR="008A0B3D" w:rsidRDefault="008A0B3D" w:rsidP="008A0B3D">
      <w:pPr>
        <w:pStyle w:val="ListParagraph"/>
        <w:numPr>
          <w:ilvl w:val="0"/>
          <w:numId w:val="22"/>
        </w:numPr>
        <w:tabs>
          <w:tab w:val="left" w:pos="1135"/>
        </w:tabs>
      </w:pPr>
      <w:r>
        <w:t>We can hid</w:t>
      </w:r>
      <w:r w:rsidR="007A71D0">
        <w:t>e</w:t>
      </w:r>
      <w:r>
        <w:t xml:space="preserve"> the implementation </w:t>
      </w:r>
    </w:p>
    <w:p w:rsidR="008A0B3D" w:rsidRDefault="008A0B3D" w:rsidP="008A0B3D">
      <w:pPr>
        <w:pStyle w:val="ListParagraph"/>
        <w:numPr>
          <w:ilvl w:val="0"/>
          <w:numId w:val="22"/>
        </w:numPr>
        <w:tabs>
          <w:tab w:val="left" w:pos="1135"/>
        </w:tabs>
      </w:pPr>
      <w:r>
        <w:t>We can achieve loose coupling between the objects.</w:t>
      </w:r>
    </w:p>
    <w:p w:rsidR="008A0B3D" w:rsidRDefault="008A0B3D" w:rsidP="008A0B3D">
      <w:pPr>
        <w:pStyle w:val="ListParagraph"/>
        <w:numPr>
          <w:ilvl w:val="0"/>
          <w:numId w:val="22"/>
        </w:numPr>
        <w:tabs>
          <w:tab w:val="left" w:pos="1135"/>
        </w:tabs>
      </w:pPr>
      <w:r>
        <w:t>The abstraction is used to developed API’s(Application Programming Interfaces)</w:t>
      </w:r>
    </w:p>
    <w:p w:rsidR="008A0B3D" w:rsidRDefault="008A0B3D" w:rsidP="008A0B3D">
      <w:pPr>
        <w:pStyle w:val="ListParagraph"/>
        <w:numPr>
          <w:ilvl w:val="0"/>
          <w:numId w:val="22"/>
        </w:numPr>
        <w:tabs>
          <w:tab w:val="left" w:pos="1135"/>
        </w:tabs>
      </w:pPr>
      <w:r>
        <w:t>The other major advantage of abstraction is any changes in the implementation will have very less impact on the utilization of the class.</w:t>
      </w:r>
    </w:p>
    <w:p w:rsidR="008B323C" w:rsidRDefault="00FC72C9" w:rsidP="00FC72C9">
      <w:pPr>
        <w:tabs>
          <w:tab w:val="left" w:pos="1135"/>
        </w:tabs>
      </w:pPr>
      <w:r>
        <w:t>This is small proj</w:t>
      </w:r>
      <w:r w:rsidR="00836E72">
        <w:t>ect</w:t>
      </w:r>
      <w:r>
        <w:t xml:space="preserve"> implementation of banking trans</w:t>
      </w:r>
      <w:r w:rsidR="00836E72">
        <w:t>action</w:t>
      </w:r>
      <w:r>
        <w:t xml:space="preserve"> of saving and loan acc</w:t>
      </w:r>
      <w:r w:rsidR="00836E72">
        <w:t>ount</w:t>
      </w:r>
      <w:r>
        <w:t xml:space="preserve"> using abstraction principle</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IAccount {</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deposit(</w:t>
      </w:r>
      <w:r>
        <w:rPr>
          <w:rFonts w:ascii="Consolas" w:hAnsi="Consolas" w:cs="Consolas"/>
          <w:b/>
          <w:bCs/>
          <w:color w:val="7F0055"/>
          <w:sz w:val="20"/>
          <w:szCs w:val="20"/>
        </w:rPr>
        <w:t>double</w:t>
      </w:r>
      <w:r>
        <w:rPr>
          <w:rFonts w:ascii="Consolas" w:hAnsi="Consolas" w:cs="Consolas"/>
          <w:color w:val="000000"/>
          <w:sz w:val="20"/>
          <w:szCs w:val="20"/>
        </w:rPr>
        <w:t xml:space="preserve"> 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heckBalance();</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ithdrawal(</w:t>
      </w:r>
      <w:r>
        <w:rPr>
          <w:rFonts w:ascii="Consolas" w:hAnsi="Consolas" w:cs="Consolas"/>
          <w:b/>
          <w:bCs/>
          <w:color w:val="7F0055"/>
          <w:sz w:val="20"/>
          <w:szCs w:val="20"/>
        </w:rPr>
        <w:t>double</w:t>
      </w:r>
      <w:r>
        <w:rPr>
          <w:rFonts w:ascii="Consolas" w:hAnsi="Consolas" w:cs="Consolas"/>
          <w:color w:val="000000"/>
          <w:sz w:val="20"/>
          <w:szCs w:val="20"/>
        </w:rPr>
        <w:t xml:space="preserve"> amt);</w:t>
      </w:r>
    </w:p>
    <w:p w:rsidR="00CE6B9E" w:rsidRDefault="00E320E9" w:rsidP="00E320E9">
      <w:pPr>
        <w:tabs>
          <w:tab w:val="left" w:pos="1135"/>
        </w:tabs>
        <w:rPr>
          <w:rFonts w:ascii="Consolas" w:hAnsi="Consolas" w:cs="Consolas"/>
          <w:color w:val="000000"/>
          <w:sz w:val="20"/>
          <w:szCs w:val="20"/>
        </w:rPr>
      </w:pP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avingAccount </w:t>
      </w:r>
      <w:r>
        <w:rPr>
          <w:rFonts w:ascii="Consolas" w:hAnsi="Consolas" w:cs="Consolas"/>
          <w:b/>
          <w:bCs/>
          <w:color w:val="7F0055"/>
          <w:sz w:val="20"/>
          <w:szCs w:val="20"/>
        </w:rPr>
        <w:t>implements</w:t>
      </w:r>
      <w:r>
        <w:rPr>
          <w:rFonts w:ascii="Consolas" w:hAnsi="Consolas" w:cs="Consolas"/>
          <w:color w:val="000000"/>
          <w:sz w:val="20"/>
          <w:szCs w:val="20"/>
        </w:rPr>
        <w:t xml:space="preserve"> IAccoun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ccNum</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ccBal</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avingAccount(</w:t>
      </w:r>
      <w:r>
        <w:rPr>
          <w:rFonts w:ascii="Consolas" w:hAnsi="Consolas" w:cs="Consolas"/>
          <w:b/>
          <w:bCs/>
          <w:color w:val="7F0055"/>
          <w:sz w:val="20"/>
          <w:szCs w:val="20"/>
        </w:rPr>
        <w:t>int</w:t>
      </w:r>
      <w:r>
        <w:rPr>
          <w:rFonts w:ascii="Consolas" w:hAnsi="Consolas" w:cs="Consolas"/>
          <w:color w:val="000000"/>
          <w:sz w:val="20"/>
          <w:szCs w:val="20"/>
        </w:rPr>
        <w:t xml:space="preserve"> accNum,</w:t>
      </w:r>
      <w:r>
        <w:rPr>
          <w:rFonts w:ascii="Consolas" w:hAnsi="Consolas" w:cs="Consolas"/>
          <w:b/>
          <w:bCs/>
          <w:color w:val="7F0055"/>
          <w:sz w:val="20"/>
          <w:szCs w:val="20"/>
        </w:rPr>
        <w:t>double</w:t>
      </w:r>
      <w:r>
        <w:rPr>
          <w:rFonts w:ascii="Consolas" w:hAnsi="Consolas" w:cs="Consolas"/>
          <w:color w:val="000000"/>
          <w:sz w:val="20"/>
          <w:szCs w:val="20"/>
        </w:rPr>
        <w:t xml:space="preserve"> accBal){</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eate a saving account"</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Num</w:t>
      </w:r>
      <w:r>
        <w:rPr>
          <w:rFonts w:ascii="Consolas" w:hAnsi="Consolas" w:cs="Consolas"/>
          <w:color w:val="000000"/>
          <w:sz w:val="20"/>
          <w:szCs w:val="20"/>
        </w:rPr>
        <w:t>=accNum;</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Bal</w:t>
      </w:r>
      <w:r>
        <w:rPr>
          <w:rFonts w:ascii="Consolas" w:hAnsi="Consolas" w:cs="Consolas"/>
          <w:color w:val="000000"/>
          <w:sz w:val="20"/>
          <w:szCs w:val="20"/>
        </w:rPr>
        <w:t>=accBal;</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posit(</w:t>
      </w:r>
      <w:r>
        <w:rPr>
          <w:rFonts w:ascii="Consolas" w:hAnsi="Consolas" w:cs="Consolas"/>
          <w:b/>
          <w:bCs/>
          <w:color w:val="7F0055"/>
          <w:sz w:val="20"/>
          <w:szCs w:val="20"/>
        </w:rPr>
        <w:t>double</w:t>
      </w:r>
      <w:r>
        <w:rPr>
          <w:rFonts w:ascii="Consolas" w:hAnsi="Consolas" w:cs="Consolas"/>
          <w:color w:val="000000"/>
          <w:sz w:val="20"/>
          <w:szCs w:val="20"/>
        </w:rPr>
        <w:t xml:space="preserve"> 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posit amount: "</w:t>
      </w:r>
      <w:r>
        <w:rPr>
          <w:rFonts w:ascii="Consolas" w:hAnsi="Consolas" w:cs="Consolas"/>
          <w:color w:val="000000"/>
          <w:sz w:val="20"/>
          <w:szCs w:val="20"/>
        </w:rPr>
        <w: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Bal</w:t>
      </w:r>
      <w:r>
        <w:rPr>
          <w:rFonts w:ascii="Consolas" w:hAnsi="Consolas" w:cs="Consolas"/>
          <w:color w:val="000000"/>
          <w:sz w:val="20"/>
          <w:szCs w:val="20"/>
        </w:rPr>
        <w:t>=</w:t>
      </w:r>
      <w:r>
        <w:rPr>
          <w:rFonts w:ascii="Consolas" w:hAnsi="Consolas" w:cs="Consolas"/>
          <w:color w:val="0000C0"/>
          <w:sz w:val="20"/>
          <w:szCs w:val="20"/>
        </w:rPr>
        <w:t>accBal</w:t>
      </w:r>
      <w:r>
        <w:rPr>
          <w:rFonts w:ascii="Consolas" w:hAnsi="Consolas" w:cs="Consolas"/>
          <w:color w:val="000000"/>
          <w:sz w:val="20"/>
          <w:szCs w:val="20"/>
        </w:rPr>
        <w: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thdrawal(</w:t>
      </w:r>
      <w:r>
        <w:rPr>
          <w:rFonts w:ascii="Consolas" w:hAnsi="Consolas" w:cs="Consolas"/>
          <w:b/>
          <w:bCs/>
          <w:color w:val="7F0055"/>
          <w:sz w:val="20"/>
          <w:szCs w:val="20"/>
        </w:rPr>
        <w:t>double</w:t>
      </w:r>
      <w:r>
        <w:rPr>
          <w:rFonts w:ascii="Consolas" w:hAnsi="Consolas" w:cs="Consolas"/>
          <w:color w:val="000000"/>
          <w:sz w:val="20"/>
          <w:szCs w:val="20"/>
        </w:rPr>
        <w:t xml:space="preserve"> 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ithdrwal amt: "</w:t>
      </w:r>
      <w:r>
        <w:rPr>
          <w:rFonts w:ascii="Consolas" w:hAnsi="Consolas" w:cs="Consolas"/>
          <w:color w:val="000000"/>
          <w:sz w:val="20"/>
          <w:szCs w:val="20"/>
        </w:rPr>
        <w: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Bal</w:t>
      </w:r>
      <w:r>
        <w:rPr>
          <w:rFonts w:ascii="Consolas" w:hAnsi="Consolas" w:cs="Consolas"/>
          <w:color w:val="000000"/>
          <w:sz w:val="20"/>
          <w:szCs w:val="20"/>
        </w:rPr>
        <w:t>=</w:t>
      </w:r>
      <w:r>
        <w:rPr>
          <w:rFonts w:ascii="Consolas" w:hAnsi="Consolas" w:cs="Consolas"/>
          <w:color w:val="0000C0"/>
          <w:sz w:val="20"/>
          <w:szCs w:val="20"/>
        </w:rPr>
        <w:t>accBal</w:t>
      </w:r>
      <w:r>
        <w:rPr>
          <w:rFonts w:ascii="Consolas" w:hAnsi="Consolas" w:cs="Consolas"/>
          <w:color w:val="000000"/>
          <w:sz w:val="20"/>
          <w:szCs w:val="20"/>
        </w:rPr>
        <w: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0E9" w:rsidRDefault="00E320E9" w:rsidP="00E320E9">
      <w:pPr>
        <w:autoSpaceDE w:val="0"/>
        <w:autoSpaceDN w:val="0"/>
        <w:adjustRightInd w:val="0"/>
        <w:spacing w:after="0"/>
        <w:rPr>
          <w:rFonts w:ascii="Consolas" w:hAnsi="Consolas" w:cs="Consolas"/>
          <w:sz w:val="20"/>
          <w:szCs w:val="20"/>
        </w:rPr>
      </w:pP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Balance(){</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rrent bal: "</w:t>
      </w:r>
      <w:r>
        <w:rPr>
          <w:rFonts w:ascii="Consolas" w:hAnsi="Consolas" w:cs="Consolas"/>
          <w:color w:val="000000"/>
          <w:sz w:val="20"/>
          <w:szCs w:val="20"/>
        </w:rPr>
        <w:t>+</w:t>
      </w:r>
      <w:r>
        <w:rPr>
          <w:rFonts w:ascii="Consolas" w:hAnsi="Consolas" w:cs="Consolas"/>
          <w:color w:val="0000C0"/>
          <w:sz w:val="20"/>
          <w:szCs w:val="20"/>
        </w:rPr>
        <w:t>accBal</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0E9" w:rsidRDefault="00E320E9" w:rsidP="00E320E9">
      <w:pPr>
        <w:tabs>
          <w:tab w:val="left" w:pos="1135"/>
        </w:tabs>
        <w:rPr>
          <w:rFonts w:ascii="Consolas" w:hAnsi="Consolas" w:cs="Consolas"/>
          <w:color w:val="000000"/>
          <w:sz w:val="20"/>
          <w:szCs w:val="20"/>
        </w:rPr>
      </w:pP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LoanAccount </w:t>
      </w:r>
      <w:r>
        <w:rPr>
          <w:rFonts w:ascii="Consolas" w:hAnsi="Consolas" w:cs="Consolas"/>
          <w:b/>
          <w:bCs/>
          <w:color w:val="7F0055"/>
          <w:sz w:val="20"/>
          <w:szCs w:val="20"/>
        </w:rPr>
        <w:t>implements</w:t>
      </w:r>
      <w:r>
        <w:rPr>
          <w:rFonts w:ascii="Consolas" w:hAnsi="Consolas" w:cs="Consolas"/>
          <w:color w:val="000000"/>
          <w:sz w:val="20"/>
          <w:szCs w:val="20"/>
        </w:rPr>
        <w:t xml:space="preserve"> IAccoun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ccNum</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ccBal</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LoanAccount(</w:t>
      </w:r>
      <w:r>
        <w:rPr>
          <w:rFonts w:ascii="Consolas" w:hAnsi="Consolas" w:cs="Consolas"/>
          <w:b/>
          <w:bCs/>
          <w:color w:val="7F0055"/>
          <w:sz w:val="20"/>
          <w:szCs w:val="20"/>
        </w:rPr>
        <w:t>int</w:t>
      </w:r>
      <w:r>
        <w:rPr>
          <w:rFonts w:ascii="Consolas" w:hAnsi="Consolas" w:cs="Consolas"/>
          <w:color w:val="000000"/>
          <w:sz w:val="20"/>
          <w:szCs w:val="20"/>
        </w:rPr>
        <w:t xml:space="preserve"> accNum, </w:t>
      </w:r>
      <w:r>
        <w:rPr>
          <w:rFonts w:ascii="Consolas" w:hAnsi="Consolas" w:cs="Consolas"/>
          <w:b/>
          <w:bCs/>
          <w:color w:val="7F0055"/>
          <w:sz w:val="20"/>
          <w:szCs w:val="20"/>
        </w:rPr>
        <w:t>double</w:t>
      </w:r>
      <w:r>
        <w:rPr>
          <w:rFonts w:ascii="Consolas" w:hAnsi="Consolas" w:cs="Consolas"/>
          <w:color w:val="000000"/>
          <w:sz w:val="20"/>
          <w:szCs w:val="20"/>
        </w:rPr>
        <w:t xml:space="preserve"> accBal){</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eating laon acc"</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Num</w:t>
      </w:r>
      <w:r>
        <w:rPr>
          <w:rFonts w:ascii="Consolas" w:hAnsi="Consolas" w:cs="Consolas"/>
          <w:color w:val="000000"/>
          <w:sz w:val="20"/>
          <w:szCs w:val="20"/>
        </w:rPr>
        <w:t>=accNum;</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cBal</w:t>
      </w:r>
      <w:r>
        <w:rPr>
          <w:rFonts w:ascii="Consolas" w:hAnsi="Consolas" w:cs="Consolas"/>
          <w:color w:val="000000"/>
          <w:sz w:val="20"/>
          <w:szCs w:val="20"/>
        </w:rPr>
        <w:t>=accBal;</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posit(</w:t>
      </w:r>
      <w:r>
        <w:rPr>
          <w:rFonts w:ascii="Consolas" w:hAnsi="Consolas" w:cs="Consolas"/>
          <w:b/>
          <w:bCs/>
          <w:color w:val="7F0055"/>
          <w:sz w:val="20"/>
          <w:szCs w:val="20"/>
        </w:rPr>
        <w:t>double</w:t>
      </w:r>
      <w:r>
        <w:rPr>
          <w:rFonts w:ascii="Consolas" w:hAnsi="Consolas" w:cs="Consolas"/>
          <w:color w:val="000000"/>
          <w:sz w:val="20"/>
          <w:szCs w:val="20"/>
        </w:rPr>
        <w:t xml:space="preserve"> 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posit amt"</w:t>
      </w:r>
      <w:r>
        <w:rPr>
          <w:rFonts w:ascii="Consolas" w:hAnsi="Consolas" w:cs="Consolas"/>
          <w:color w:val="000000"/>
          <w:sz w:val="20"/>
          <w:szCs w:val="20"/>
        </w:rPr>
        <w: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Bal</w:t>
      </w:r>
      <w:r>
        <w:rPr>
          <w:rFonts w:ascii="Consolas" w:hAnsi="Consolas" w:cs="Consolas"/>
          <w:color w:val="000000"/>
          <w:sz w:val="20"/>
          <w:szCs w:val="20"/>
        </w:rPr>
        <w:t>=</w:t>
      </w:r>
      <w:r>
        <w:rPr>
          <w:rFonts w:ascii="Consolas" w:hAnsi="Consolas" w:cs="Consolas"/>
          <w:color w:val="0000C0"/>
          <w:sz w:val="20"/>
          <w:szCs w:val="20"/>
        </w:rPr>
        <w:t>accBal</w:t>
      </w:r>
      <w:r>
        <w:rPr>
          <w:rFonts w:ascii="Consolas" w:hAnsi="Consolas" w:cs="Consolas"/>
          <w:color w:val="000000"/>
          <w:sz w:val="20"/>
          <w:szCs w:val="20"/>
        </w:rPr>
        <w: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thdrawal(</w:t>
      </w:r>
      <w:r>
        <w:rPr>
          <w:rFonts w:ascii="Consolas" w:hAnsi="Consolas" w:cs="Consolas"/>
          <w:b/>
          <w:bCs/>
          <w:color w:val="7F0055"/>
          <w:sz w:val="20"/>
          <w:szCs w:val="20"/>
        </w:rPr>
        <w:t>double</w:t>
      </w:r>
      <w:r>
        <w:rPr>
          <w:rFonts w:ascii="Consolas" w:hAnsi="Consolas" w:cs="Consolas"/>
          <w:color w:val="000000"/>
          <w:sz w:val="20"/>
          <w:szCs w:val="20"/>
        </w:rPr>
        <w:t xml:space="preserve"> 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ithdrwal amt: "</w:t>
      </w:r>
      <w:r>
        <w:rPr>
          <w:rFonts w:ascii="Consolas" w:hAnsi="Consolas" w:cs="Consolas"/>
          <w:color w:val="000000"/>
          <w:sz w:val="20"/>
          <w:szCs w:val="20"/>
        </w:rPr>
        <w: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cBal</w:t>
      </w:r>
      <w:r>
        <w:rPr>
          <w:rFonts w:ascii="Consolas" w:hAnsi="Consolas" w:cs="Consolas"/>
          <w:color w:val="000000"/>
          <w:sz w:val="20"/>
          <w:szCs w:val="20"/>
        </w:rPr>
        <w:t>=</w:t>
      </w:r>
      <w:r>
        <w:rPr>
          <w:rFonts w:ascii="Consolas" w:hAnsi="Consolas" w:cs="Consolas"/>
          <w:color w:val="0000C0"/>
          <w:sz w:val="20"/>
          <w:szCs w:val="20"/>
        </w:rPr>
        <w:t>accBal</w:t>
      </w:r>
      <w:r>
        <w:rPr>
          <w:rFonts w:ascii="Consolas" w:hAnsi="Consolas" w:cs="Consolas"/>
          <w:color w:val="000000"/>
          <w:sz w:val="20"/>
          <w:szCs w:val="20"/>
        </w:rPr>
        <w: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Balance() {</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utstanding Balance: "</w:t>
      </w:r>
      <w:r>
        <w:rPr>
          <w:rFonts w:ascii="Consolas" w:hAnsi="Consolas" w:cs="Consolas"/>
          <w:color w:val="000000"/>
          <w:sz w:val="20"/>
          <w:szCs w:val="20"/>
        </w:rPr>
        <w:t>+</w:t>
      </w:r>
      <w:r>
        <w:rPr>
          <w:rFonts w:ascii="Consolas" w:hAnsi="Consolas" w:cs="Consolas"/>
          <w:color w:val="0000C0"/>
          <w:sz w:val="20"/>
          <w:szCs w:val="20"/>
        </w:rPr>
        <w:t>accBal</w:t>
      </w:r>
      <w:r>
        <w:rPr>
          <w:rFonts w:ascii="Consolas" w:hAnsi="Consolas" w:cs="Consolas"/>
          <w:color w:val="000000"/>
          <w:sz w:val="20"/>
          <w:szCs w:val="20"/>
        </w:rPr>
        <w:t>);</w:t>
      </w:r>
      <w:r>
        <w:rPr>
          <w:rFonts w:ascii="Consolas" w:hAnsi="Consolas" w:cs="Consolas"/>
          <w:color w:val="000000"/>
          <w:sz w:val="20"/>
          <w:szCs w:val="20"/>
        </w:rPr>
        <w:tab/>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320E9" w:rsidRDefault="00E320E9" w:rsidP="00E320E9">
      <w:pPr>
        <w:tabs>
          <w:tab w:val="left" w:pos="1135"/>
        </w:tabs>
        <w:rPr>
          <w:rFonts w:ascii="Consolas" w:hAnsi="Consolas" w:cs="Consolas"/>
          <w:color w:val="000000"/>
          <w:sz w:val="20"/>
          <w:szCs w:val="20"/>
        </w:rPr>
      </w:pP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ccManager {</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Account openAcc(</w:t>
      </w:r>
      <w:r>
        <w:rPr>
          <w:rFonts w:ascii="Consolas" w:hAnsi="Consolas" w:cs="Consolas"/>
          <w:b/>
          <w:bCs/>
          <w:color w:val="7F0055"/>
          <w:sz w:val="20"/>
          <w:szCs w:val="20"/>
        </w:rPr>
        <w:t>char</w:t>
      </w:r>
      <w:r>
        <w:rPr>
          <w:rFonts w:ascii="Consolas" w:hAnsi="Consolas" w:cs="Consolas"/>
          <w:color w:val="000000"/>
          <w:sz w:val="20"/>
          <w:szCs w:val="20"/>
        </w:rPr>
        <w:t xml:space="preserve"> type, </w:t>
      </w:r>
      <w:r>
        <w:rPr>
          <w:rFonts w:ascii="Consolas" w:hAnsi="Consolas" w:cs="Consolas"/>
          <w:b/>
          <w:bCs/>
          <w:color w:val="7F0055"/>
          <w:sz w:val="20"/>
          <w:szCs w:val="20"/>
        </w:rPr>
        <w:t>double</w:t>
      </w:r>
      <w:r>
        <w:rPr>
          <w:rFonts w:ascii="Consolas" w:hAnsi="Consolas" w:cs="Consolas"/>
          <w:color w:val="000000"/>
          <w:sz w:val="20"/>
          <w:szCs w:val="20"/>
        </w:rPr>
        <w:t xml:space="preserve"> ini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Account acc1=</w:t>
      </w:r>
      <w:r>
        <w:rPr>
          <w:rFonts w:ascii="Consolas" w:hAnsi="Consolas" w:cs="Consolas"/>
          <w:b/>
          <w:bCs/>
          <w:color w:val="7F0055"/>
          <w:sz w:val="20"/>
          <w:szCs w:val="20"/>
        </w:rPr>
        <w:t>null</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type==</w:t>
      </w:r>
      <w:r>
        <w:rPr>
          <w:rFonts w:ascii="Consolas" w:hAnsi="Consolas" w:cs="Consolas"/>
          <w:color w:val="2A00FF"/>
          <w:sz w:val="20"/>
          <w:szCs w:val="20"/>
        </w:rPr>
        <w:t>'s'</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ppening saving account"</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1=</w:t>
      </w:r>
      <w:r>
        <w:rPr>
          <w:rFonts w:ascii="Consolas" w:hAnsi="Consolas" w:cs="Consolas"/>
          <w:b/>
          <w:bCs/>
          <w:color w:val="7F0055"/>
          <w:sz w:val="20"/>
          <w:szCs w:val="20"/>
        </w:rPr>
        <w:t>new</w:t>
      </w:r>
      <w:r>
        <w:rPr>
          <w:rFonts w:ascii="Consolas" w:hAnsi="Consolas" w:cs="Consolas"/>
          <w:color w:val="000000"/>
          <w:sz w:val="20"/>
          <w:szCs w:val="20"/>
        </w:rPr>
        <w:t xml:space="preserve"> SavingAccount(9876543, ini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type==</w:t>
      </w:r>
      <w:r>
        <w:rPr>
          <w:rFonts w:ascii="Consolas" w:hAnsi="Consolas" w:cs="Consolas"/>
          <w:color w:val="2A00FF"/>
          <w:sz w:val="20"/>
          <w:szCs w:val="20"/>
        </w:rPr>
        <w:t>'l'</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ppening loan account"</w:t>
      </w: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1=</w:t>
      </w:r>
      <w:r>
        <w:rPr>
          <w:rFonts w:ascii="Consolas" w:hAnsi="Consolas" w:cs="Consolas"/>
          <w:b/>
          <w:bCs/>
          <w:color w:val="7F0055"/>
          <w:sz w:val="20"/>
          <w:szCs w:val="20"/>
        </w:rPr>
        <w:t>new</w:t>
      </w:r>
      <w:r>
        <w:rPr>
          <w:rFonts w:ascii="Consolas" w:hAnsi="Consolas" w:cs="Consolas"/>
          <w:color w:val="000000"/>
          <w:sz w:val="20"/>
          <w:szCs w:val="20"/>
        </w:rPr>
        <w:t xml:space="preserve"> LoanAccount(9876543, initAm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cc1;</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20E9" w:rsidRDefault="00E320E9" w:rsidP="00E320E9">
      <w:pPr>
        <w:tabs>
          <w:tab w:val="left" w:pos="1135"/>
        </w:tabs>
        <w:rPr>
          <w:rFonts w:ascii="Consolas" w:hAnsi="Consolas" w:cs="Consolas"/>
          <w:color w:val="000000"/>
          <w:sz w:val="20"/>
          <w:szCs w:val="20"/>
        </w:rPr>
      </w:pPr>
      <w:r>
        <w:rPr>
          <w:rFonts w:ascii="Consolas" w:hAnsi="Consolas" w:cs="Consolas"/>
          <w:color w:val="000000"/>
          <w:sz w:val="20"/>
          <w:szCs w:val="20"/>
        </w:rPr>
        <w: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Account {</w:t>
      </w:r>
    </w:p>
    <w:p w:rsidR="00E320E9" w:rsidRDefault="00E320E9" w:rsidP="00E320E9">
      <w:pPr>
        <w:autoSpaceDE w:val="0"/>
        <w:autoSpaceDN w:val="0"/>
        <w:adjustRightInd w:val="0"/>
        <w:spacing w:after="0"/>
        <w:rPr>
          <w:rFonts w:ascii="Consolas" w:hAnsi="Consolas" w:cs="Consolas"/>
          <w:sz w:val="20"/>
          <w:szCs w:val="20"/>
        </w:rPr>
      </w:pP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Manager am1=</w:t>
      </w:r>
      <w:r>
        <w:rPr>
          <w:rFonts w:ascii="Consolas" w:hAnsi="Consolas" w:cs="Consolas"/>
          <w:b/>
          <w:bCs/>
          <w:color w:val="7F0055"/>
          <w:sz w:val="20"/>
          <w:szCs w:val="20"/>
        </w:rPr>
        <w:t>new</w:t>
      </w:r>
      <w:r>
        <w:rPr>
          <w:rFonts w:ascii="Consolas" w:hAnsi="Consolas" w:cs="Consolas"/>
          <w:color w:val="000000"/>
          <w:sz w:val="20"/>
          <w:szCs w:val="20"/>
        </w:rPr>
        <w:t xml:space="preserve"> AccManager();</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Account myAcc=am1.openAcc(</w:t>
      </w:r>
      <w:r>
        <w:rPr>
          <w:rFonts w:ascii="Consolas" w:hAnsi="Consolas" w:cs="Consolas"/>
          <w:color w:val="2A00FF"/>
          <w:sz w:val="20"/>
          <w:szCs w:val="20"/>
        </w:rPr>
        <w:t>'l'</w:t>
      </w:r>
      <w:r>
        <w:rPr>
          <w:rFonts w:ascii="Consolas" w:hAnsi="Consolas" w:cs="Consolas"/>
          <w:color w:val="000000"/>
          <w:sz w:val="20"/>
          <w:szCs w:val="20"/>
        </w:rPr>
        <w:t>,50000.00);</w:t>
      </w:r>
      <w:r>
        <w:rPr>
          <w:rFonts w:ascii="Consolas" w:hAnsi="Consolas" w:cs="Consolas"/>
          <w:color w:val="000000"/>
          <w:sz w:val="20"/>
          <w:szCs w:val="20"/>
        </w:rPr>
        <w:tab/>
      </w:r>
      <w:r>
        <w:rPr>
          <w:rFonts w:ascii="Consolas" w:hAnsi="Consolas" w:cs="Consolas"/>
          <w:color w:val="000000"/>
          <w:sz w:val="20"/>
          <w:szCs w:val="20"/>
        </w:rPr>
        <w:tab/>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Acc.checkBalance();</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Acc.deposit(5000.00);</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Acc.checkBalance();</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Acc.withdrawal(10000.00);</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Acc.checkBalance();</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320E9" w:rsidRDefault="00E320E9" w:rsidP="00E320E9">
      <w:pPr>
        <w:tabs>
          <w:tab w:val="left" w:pos="1135"/>
        </w:tabs>
        <w:rPr>
          <w:rFonts w:ascii="Consolas" w:hAnsi="Consolas" w:cs="Consolas"/>
          <w:color w:val="000000"/>
          <w:sz w:val="20"/>
          <w:szCs w:val="20"/>
        </w:rPr>
      </w:pPr>
      <w:r>
        <w:rPr>
          <w:rFonts w:ascii="Consolas" w:hAnsi="Consolas" w:cs="Consolas"/>
          <w:color w:val="000000"/>
          <w:sz w:val="20"/>
          <w:szCs w:val="20"/>
        </w:rPr>
        <w:t>}</w:t>
      </w:r>
    </w:p>
    <w:p w:rsidR="00A50060" w:rsidRDefault="00A50060" w:rsidP="00E320E9">
      <w:pPr>
        <w:tabs>
          <w:tab w:val="left" w:pos="1135"/>
        </w:tabs>
        <w:rPr>
          <w:rFonts w:ascii="Consolas" w:hAnsi="Consolas" w:cs="Consolas"/>
          <w:color w:val="000000"/>
          <w:sz w:val="20"/>
          <w:szCs w:val="20"/>
        </w:rPr>
      </w:pPr>
    </w:p>
    <w:p w:rsidR="00E320E9" w:rsidRDefault="00E320E9" w:rsidP="00E320E9">
      <w:pPr>
        <w:tabs>
          <w:tab w:val="left" w:pos="1135"/>
        </w:tabs>
        <w:rPr>
          <w:rFonts w:ascii="Consolas" w:hAnsi="Consolas" w:cs="Consolas"/>
          <w:color w:val="000000"/>
          <w:sz w:val="20"/>
          <w:szCs w:val="20"/>
        </w:rPr>
      </w:pPr>
      <w:r>
        <w:rPr>
          <w:rFonts w:ascii="Consolas" w:hAnsi="Consolas" w:cs="Consolas"/>
          <w:color w:val="000000"/>
          <w:sz w:val="20"/>
          <w:szCs w:val="20"/>
        </w:rPr>
        <w:t>o/p:</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oppening loan account</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laon acc</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outstanding Balance: 50000.0</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posit amt5000.0</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outstanding Balance: 45000.0</w:t>
      </w:r>
    </w:p>
    <w:p w:rsidR="00E320E9" w:rsidRDefault="00E320E9" w:rsidP="00E320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ithdrwal amt: 10000.0</w:t>
      </w:r>
    </w:p>
    <w:p w:rsidR="00E320E9" w:rsidRDefault="00E320E9" w:rsidP="00E320E9">
      <w:pPr>
        <w:tabs>
          <w:tab w:val="left" w:pos="1135"/>
        </w:tabs>
        <w:rPr>
          <w:rFonts w:ascii="Consolas" w:hAnsi="Consolas" w:cs="Consolas"/>
          <w:color w:val="000000"/>
          <w:sz w:val="20"/>
          <w:szCs w:val="20"/>
        </w:rPr>
      </w:pPr>
      <w:r>
        <w:rPr>
          <w:rFonts w:ascii="Consolas" w:hAnsi="Consolas" w:cs="Consolas"/>
          <w:color w:val="000000"/>
          <w:sz w:val="20"/>
          <w:szCs w:val="20"/>
        </w:rPr>
        <w:t>outstanding Balance: 55000.0</w:t>
      </w:r>
    </w:p>
    <w:p w:rsidR="00A1498A" w:rsidRDefault="00A1498A" w:rsidP="00E320E9">
      <w:pPr>
        <w:tabs>
          <w:tab w:val="left" w:pos="1135"/>
        </w:tabs>
        <w:rPr>
          <w:rFonts w:ascii="Consolas" w:hAnsi="Consolas" w:cs="Consolas"/>
          <w:color w:val="000000"/>
          <w:sz w:val="20"/>
          <w:szCs w:val="20"/>
        </w:rPr>
      </w:pPr>
    </w:p>
    <w:p w:rsidR="001548AC" w:rsidRDefault="001548AC" w:rsidP="00E320E9">
      <w:pPr>
        <w:tabs>
          <w:tab w:val="left" w:pos="1135"/>
        </w:tabs>
        <w:rPr>
          <w:rFonts w:ascii="Consolas" w:hAnsi="Consolas" w:cs="Consolas"/>
          <w:color w:val="000000"/>
          <w:sz w:val="20"/>
          <w:szCs w:val="20"/>
        </w:rPr>
      </w:pPr>
    </w:p>
    <w:p w:rsidR="001548AC" w:rsidRDefault="001548AC" w:rsidP="00E320E9">
      <w:pPr>
        <w:tabs>
          <w:tab w:val="left" w:pos="1135"/>
        </w:tabs>
        <w:rPr>
          <w:rFonts w:ascii="Consolas" w:hAnsi="Consolas" w:cs="Consolas"/>
          <w:color w:val="000000"/>
          <w:sz w:val="20"/>
          <w:szCs w:val="20"/>
        </w:rPr>
      </w:pPr>
    </w:p>
    <w:p w:rsidR="001548AC" w:rsidRDefault="001548AC" w:rsidP="00E320E9">
      <w:pPr>
        <w:tabs>
          <w:tab w:val="left" w:pos="1135"/>
        </w:tabs>
        <w:rPr>
          <w:rFonts w:ascii="Consolas" w:hAnsi="Consolas" w:cs="Consolas"/>
          <w:color w:val="000000"/>
          <w:sz w:val="20"/>
          <w:szCs w:val="20"/>
        </w:rPr>
      </w:pPr>
    </w:p>
    <w:p w:rsidR="001548AC" w:rsidRDefault="001548AC" w:rsidP="00E320E9">
      <w:pPr>
        <w:tabs>
          <w:tab w:val="left" w:pos="1135"/>
        </w:tabs>
        <w:rPr>
          <w:rFonts w:ascii="Consolas" w:hAnsi="Consolas" w:cs="Consolas"/>
          <w:color w:val="000000"/>
          <w:sz w:val="20"/>
          <w:szCs w:val="20"/>
        </w:rPr>
      </w:pPr>
    </w:p>
    <w:p w:rsidR="009D2B8F" w:rsidRDefault="009D2B8F" w:rsidP="00E320E9">
      <w:pPr>
        <w:tabs>
          <w:tab w:val="left" w:pos="1135"/>
        </w:tabs>
        <w:rPr>
          <w:rFonts w:ascii="Consolas" w:hAnsi="Consolas" w:cs="Consolas"/>
          <w:color w:val="000000"/>
          <w:sz w:val="20"/>
          <w:szCs w:val="20"/>
        </w:rPr>
      </w:pPr>
    </w:p>
    <w:p w:rsidR="00A1498A" w:rsidRPr="008B6474" w:rsidRDefault="008B6474" w:rsidP="00E320E9">
      <w:pPr>
        <w:tabs>
          <w:tab w:val="left" w:pos="1135"/>
        </w:tabs>
        <w:rPr>
          <w:rFonts w:ascii="Copperplate Gothic Bold" w:hAnsi="Copperplate Gothic Bold"/>
        </w:rPr>
      </w:pPr>
      <w:r w:rsidRPr="008B6474">
        <w:rPr>
          <w:rFonts w:ascii="Copperplate Gothic Bold" w:hAnsi="Copperplate Gothic Bold"/>
          <w:b/>
          <w:sz w:val="28"/>
          <w:szCs w:val="28"/>
        </w:rPr>
        <w:lastRenderedPageBreak/>
        <w:t>Loose-Coupling:</w:t>
      </w:r>
    </w:p>
    <w:p w:rsidR="00446A8B" w:rsidRDefault="00EC3CA0" w:rsidP="00E320E9">
      <w:pPr>
        <w:tabs>
          <w:tab w:val="left" w:pos="1135"/>
        </w:tabs>
      </w:pPr>
      <w:r>
        <w:rPr>
          <w:noProof/>
        </w:rPr>
        <mc:AlternateContent>
          <mc:Choice Requires="wps">
            <w:drawing>
              <wp:anchor distT="0" distB="0" distL="114300" distR="114300" simplePos="0" relativeHeight="251757568" behindDoc="0" locked="0" layoutInCell="1" allowOverlap="1" wp14:anchorId="085D8526" wp14:editId="06C9ACEB">
                <wp:simplePos x="0" y="0"/>
                <wp:positionH relativeFrom="column">
                  <wp:posOffset>712470</wp:posOffset>
                </wp:positionH>
                <wp:positionV relativeFrom="paragraph">
                  <wp:posOffset>78105</wp:posOffset>
                </wp:positionV>
                <wp:extent cx="1688465" cy="1161415"/>
                <wp:effectExtent l="0" t="0" r="26035" b="19685"/>
                <wp:wrapNone/>
                <wp:docPr id="132" name="Rectangle 132"/>
                <wp:cNvGraphicFramePr/>
                <a:graphic xmlns:a="http://schemas.openxmlformats.org/drawingml/2006/main">
                  <a:graphicData uri="http://schemas.microsoft.com/office/word/2010/wordprocessingShape">
                    <wps:wsp>
                      <wps:cNvSpPr/>
                      <wps:spPr>
                        <a:xfrm>
                          <a:off x="0" y="0"/>
                          <a:ext cx="1688465" cy="11614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AE654C">
                            <w:pPr>
                              <w:jc w:val="center"/>
                            </w:pPr>
                            <w:r>
                              <w:t>IAccount</w:t>
                            </w:r>
                          </w:p>
                          <w:p w:rsidR="00E32971" w:rsidRDefault="00E32971" w:rsidP="00EC3CA0">
                            <w:pPr>
                              <w:ind w:left="720"/>
                              <w:jc w:val="center"/>
                            </w:pPr>
                            <w:r>
                              <w:t>deposit();</w:t>
                            </w:r>
                            <w:r>
                              <w:tab/>
                              <w:t xml:space="preserve"> withdrawal(); check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D8526" id="Rectangle 132" o:spid="_x0000_s1106" style="position:absolute;margin-left:56.1pt;margin-top:6.15pt;width:132.95pt;height:91.4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" fillcolor="#f8f8f8 [3201]" strokecolor="#f79646 [3209]" strokeweight="2pt">
                <v:textbox>
                  <w:txbxContent>
                    <w:p w:rsidR="00E32971" w:rsidRDefault="00E32971" w:rsidP="00AE654C">
                      <w:pPr>
                        <w:jc w:val="center"/>
                      </w:pPr>
                      <w:r>
                        <w:t>IAccount</w:t>
                      </w:r>
                    </w:p>
                    <w:p w:rsidR="00E32971" w:rsidRDefault="00E32971" w:rsidP="00EC3CA0">
                      <w:pPr>
                        <w:ind w:left="720"/>
                        <w:jc w:val="center"/>
                      </w:pPr>
                      <w:r>
                        <w:t>deposit();</w:t>
                      </w:r>
                      <w:r>
                        <w:tab/>
                        <w:t xml:space="preserve"> withdrawal(); checkBalance();</w:t>
                      </w:r>
                    </w:p>
                  </w:txbxContent>
                </v:textbox>
              </v:rect>
            </w:pict>
          </mc:Fallback>
        </mc:AlternateContent>
      </w:r>
      <w:r w:rsidR="00C90865">
        <w:rPr>
          <w:noProof/>
        </w:rPr>
        <mc:AlternateContent>
          <mc:Choice Requires="wps">
            <w:drawing>
              <wp:anchor distT="0" distB="0" distL="114300" distR="114300" simplePos="0" relativeHeight="251761664" behindDoc="0" locked="0" layoutInCell="1" allowOverlap="1" wp14:anchorId="5771E155" wp14:editId="46DE6806">
                <wp:simplePos x="0" y="0"/>
                <wp:positionH relativeFrom="column">
                  <wp:posOffset>5358714</wp:posOffset>
                </wp:positionH>
                <wp:positionV relativeFrom="paragraph">
                  <wp:posOffset>-3810</wp:posOffset>
                </wp:positionV>
                <wp:extent cx="1721485" cy="2018081"/>
                <wp:effectExtent l="0" t="0" r="12065" b="20320"/>
                <wp:wrapNone/>
                <wp:docPr id="136" name="Rectangle 136"/>
                <wp:cNvGraphicFramePr/>
                <a:graphic xmlns:a="http://schemas.openxmlformats.org/drawingml/2006/main">
                  <a:graphicData uri="http://schemas.microsoft.com/office/word/2010/wordprocessingShape">
                    <wps:wsp>
                      <wps:cNvSpPr/>
                      <wps:spPr>
                        <a:xfrm>
                          <a:off x="0" y="0"/>
                          <a:ext cx="1721485" cy="2018081"/>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446A8B">
                            <w:pPr>
                              <w:jc w:val="center"/>
                            </w:pPr>
                            <w:r>
                              <w:t>Tes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1E155" id="Rectangle 136" o:spid="_x0000_s1107" style="position:absolute;margin-left:421.95pt;margin-top:-.3pt;width:135.55pt;height:15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" fillcolor="#f8f8f8 [3201]" strokecolor="#f79646 [3209]" strokeweight="2pt">
                <v:textbox>
                  <w:txbxContent>
                    <w:p w:rsidR="00E32971" w:rsidRDefault="00E32971" w:rsidP="00446A8B">
                      <w:pPr>
                        <w:jc w:val="center"/>
                      </w:pPr>
                      <w:r>
                        <w:t>TestAccount</w:t>
                      </w:r>
                    </w:p>
                  </w:txbxContent>
                </v:textbox>
              </v:rect>
            </w:pict>
          </mc:Fallback>
        </mc:AlternateContent>
      </w:r>
      <w:r w:rsidR="00C90865">
        <w:rPr>
          <w:noProof/>
        </w:rPr>
        <mc:AlternateContent>
          <mc:Choice Requires="wps">
            <w:drawing>
              <wp:anchor distT="0" distB="0" distL="114300" distR="114300" simplePos="0" relativeHeight="251760640" behindDoc="0" locked="0" layoutInCell="1" allowOverlap="1" wp14:anchorId="5D498878" wp14:editId="690538B6">
                <wp:simplePos x="0" y="0"/>
                <wp:positionH relativeFrom="column">
                  <wp:posOffset>3158490</wp:posOffset>
                </wp:positionH>
                <wp:positionV relativeFrom="paragraph">
                  <wp:posOffset>-4445</wp:posOffset>
                </wp:positionV>
                <wp:extent cx="2067560" cy="2018030"/>
                <wp:effectExtent l="0" t="0" r="27940" b="20320"/>
                <wp:wrapNone/>
                <wp:docPr id="135" name="Rectangle 135"/>
                <wp:cNvGraphicFramePr/>
                <a:graphic xmlns:a="http://schemas.openxmlformats.org/drawingml/2006/main">
                  <a:graphicData uri="http://schemas.microsoft.com/office/word/2010/wordprocessingShape">
                    <wps:wsp>
                      <wps:cNvSpPr/>
                      <wps:spPr>
                        <a:xfrm>
                          <a:off x="0" y="0"/>
                          <a:ext cx="206756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446A8B">
                            <w:pPr>
                              <w:jc w:val="center"/>
                            </w:pPr>
                            <w:r>
                              <w:t>Acc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98878" id="Rectangle 135" o:spid="_x0000_s1108" style="position:absolute;margin-left:248.7pt;margin-top:-.35pt;width:162.8pt;height:158.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" fillcolor="#f8f8f8 [3201]" strokecolor="#f79646 [3209]" strokeweight="2pt">
                <v:textbox>
                  <w:txbxContent>
                    <w:p w:rsidR="00E32971" w:rsidRDefault="00E32971" w:rsidP="00446A8B">
                      <w:pPr>
                        <w:jc w:val="center"/>
                      </w:pPr>
                      <w:r>
                        <w:t>AccManager</w:t>
                      </w:r>
                    </w:p>
                  </w:txbxContent>
                </v:textbox>
              </v:rect>
            </w:pict>
          </mc:Fallback>
        </mc:AlternateContent>
      </w:r>
      <w:r w:rsidR="00446A8B">
        <w:rPr>
          <w:noProof/>
        </w:rPr>
        <mc:AlternateContent>
          <mc:Choice Requires="wps">
            <w:drawing>
              <wp:anchor distT="0" distB="0" distL="114300" distR="114300" simplePos="0" relativeHeight="251756544" behindDoc="0" locked="0" layoutInCell="1" allowOverlap="1">
                <wp:simplePos x="0" y="0"/>
                <wp:positionH relativeFrom="column">
                  <wp:posOffset>20595</wp:posOffset>
                </wp:positionH>
                <wp:positionV relativeFrom="paragraph">
                  <wp:posOffset>12666</wp:posOffset>
                </wp:positionV>
                <wp:extent cx="3006810" cy="2677297"/>
                <wp:effectExtent l="0" t="0" r="22225" b="27940"/>
                <wp:wrapNone/>
                <wp:docPr id="131" name="Rectangle 131"/>
                <wp:cNvGraphicFramePr/>
                <a:graphic xmlns:a="http://schemas.openxmlformats.org/drawingml/2006/main">
                  <a:graphicData uri="http://schemas.microsoft.com/office/word/2010/wordprocessingShape">
                    <wps:wsp>
                      <wps:cNvSpPr/>
                      <wps:spPr>
                        <a:xfrm>
                          <a:off x="0" y="0"/>
                          <a:ext cx="3006810" cy="26772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C9166" id="Rectangle 131" o:spid="_x0000_s1026" style="position:absolute;margin-left:1.6pt;margin-top:1pt;width:236.75pt;height:210.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" fillcolor="#f8f8f8 [3201]" strokecolor="#f79646 [3209]" strokeweight="2pt"/>
            </w:pict>
          </mc:Fallback>
        </mc:AlternateContent>
      </w:r>
    </w:p>
    <w:p w:rsidR="00446A8B" w:rsidRDefault="00446A8B" w:rsidP="00E320E9">
      <w:pPr>
        <w:tabs>
          <w:tab w:val="left" w:pos="1135"/>
        </w:tabs>
      </w:pPr>
    </w:p>
    <w:p w:rsidR="00446A8B" w:rsidRDefault="00446A8B" w:rsidP="00E320E9">
      <w:pPr>
        <w:tabs>
          <w:tab w:val="left" w:pos="1135"/>
        </w:tabs>
      </w:pPr>
    </w:p>
    <w:p w:rsidR="00446A8B" w:rsidRDefault="00446A8B" w:rsidP="00E320E9">
      <w:pPr>
        <w:tabs>
          <w:tab w:val="left" w:pos="1135"/>
        </w:tabs>
      </w:pPr>
    </w:p>
    <w:p w:rsidR="00446A8B" w:rsidRDefault="00EC3CA0" w:rsidP="00E320E9">
      <w:pPr>
        <w:tabs>
          <w:tab w:val="left" w:pos="1135"/>
        </w:tabs>
      </w:pPr>
      <w:r>
        <w:rPr>
          <w:noProof/>
        </w:rPr>
        <mc:AlternateContent>
          <mc:Choice Requires="wps">
            <w:drawing>
              <wp:anchor distT="0" distB="0" distL="114300" distR="114300" simplePos="0" relativeHeight="251759616" behindDoc="0" locked="0" layoutInCell="1" allowOverlap="1" wp14:anchorId="71861543" wp14:editId="3FEA8F12">
                <wp:simplePos x="0" y="0"/>
                <wp:positionH relativeFrom="column">
                  <wp:posOffset>1699895</wp:posOffset>
                </wp:positionH>
                <wp:positionV relativeFrom="paragraph">
                  <wp:posOffset>262890</wp:posOffset>
                </wp:positionV>
                <wp:extent cx="1120140" cy="823595"/>
                <wp:effectExtent l="0" t="0" r="22860" b="14605"/>
                <wp:wrapNone/>
                <wp:docPr id="134" name="Rectangle 134"/>
                <wp:cNvGraphicFramePr/>
                <a:graphic xmlns:a="http://schemas.openxmlformats.org/drawingml/2006/main">
                  <a:graphicData uri="http://schemas.microsoft.com/office/word/2010/wordprocessingShape">
                    <wps:wsp>
                      <wps:cNvSpPr/>
                      <wps:spPr>
                        <a:xfrm>
                          <a:off x="0" y="0"/>
                          <a:ext cx="1120140" cy="823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446A8B">
                            <w:pPr>
                              <w:jc w:val="center"/>
                            </w:pPr>
                            <w:r>
                              <w:t>Loan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61543" id="Rectangle 134" o:spid="_x0000_s1109" style="position:absolute;margin-left:133.85pt;margin-top:20.7pt;width:88.2pt;height:64.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" fillcolor="#f8f8f8 [3201]" strokecolor="#f79646 [3209]" strokeweight="2pt">
                <v:textbox>
                  <w:txbxContent>
                    <w:p w:rsidR="00E32971" w:rsidRDefault="00E32971" w:rsidP="00446A8B">
                      <w:pPr>
                        <w:jc w:val="center"/>
                      </w:pPr>
                      <w:r>
                        <w:t>LoanAcc</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674E5258" wp14:editId="42B9EB56">
                <wp:simplePos x="0" y="0"/>
                <wp:positionH relativeFrom="column">
                  <wp:posOffset>184150</wp:posOffset>
                </wp:positionH>
                <wp:positionV relativeFrom="paragraph">
                  <wp:posOffset>262890</wp:posOffset>
                </wp:positionV>
                <wp:extent cx="1087120" cy="823595"/>
                <wp:effectExtent l="0" t="0" r="17780" b="14605"/>
                <wp:wrapNone/>
                <wp:docPr id="133" name="Rectangle 133"/>
                <wp:cNvGraphicFramePr/>
                <a:graphic xmlns:a="http://schemas.openxmlformats.org/drawingml/2006/main">
                  <a:graphicData uri="http://schemas.microsoft.com/office/word/2010/wordprocessingShape">
                    <wps:wsp>
                      <wps:cNvSpPr/>
                      <wps:spPr>
                        <a:xfrm>
                          <a:off x="0" y="0"/>
                          <a:ext cx="1087120" cy="823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AE654C">
                            <w:pPr>
                              <w:jc w:val="center"/>
                            </w:pPr>
                            <w:r>
                              <w:t>Saving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E5258" id="Rectangle 133" o:spid="_x0000_s1110" style="position:absolute;margin-left:14.5pt;margin-top:20.7pt;width:85.6pt;height:64.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" fillcolor="#f8f8f8 [3201]" strokecolor="#f79646 [3209]" strokeweight="2pt">
                <v:textbox>
                  <w:txbxContent>
                    <w:p w:rsidR="00E32971" w:rsidRDefault="00E32971" w:rsidP="00AE654C">
                      <w:pPr>
                        <w:jc w:val="center"/>
                      </w:pPr>
                      <w:r>
                        <w:t>SavingAcc</w:t>
                      </w:r>
                    </w:p>
                  </w:txbxContent>
                </v:textbox>
              </v:rect>
            </w:pict>
          </mc:Fallback>
        </mc:AlternateContent>
      </w:r>
    </w:p>
    <w:p w:rsidR="00446A8B" w:rsidRDefault="00C90865" w:rsidP="00E320E9">
      <w:pPr>
        <w:tabs>
          <w:tab w:val="left" w:pos="1135"/>
        </w:tabs>
      </w:pPr>
      <w:r>
        <w:rPr>
          <w:noProof/>
        </w:rPr>
        <mc:AlternateContent>
          <mc:Choice Requires="wps">
            <w:drawing>
              <wp:anchor distT="0" distB="0" distL="114300" distR="114300" simplePos="0" relativeHeight="251764736" behindDoc="0" locked="0" layoutInCell="1" allowOverlap="1" wp14:anchorId="18C98F4B" wp14:editId="078AEC58">
                <wp:simplePos x="0" y="0"/>
                <wp:positionH relativeFrom="column">
                  <wp:posOffset>3159125</wp:posOffset>
                </wp:positionH>
                <wp:positionV relativeFrom="paragraph">
                  <wp:posOffset>172085</wp:posOffset>
                </wp:positionV>
                <wp:extent cx="2066925" cy="353695"/>
                <wp:effectExtent l="0" t="0" r="28575" b="27305"/>
                <wp:wrapNone/>
                <wp:docPr id="138" name="Rectangle 138"/>
                <wp:cNvGraphicFramePr/>
                <a:graphic xmlns:a="http://schemas.openxmlformats.org/drawingml/2006/main">
                  <a:graphicData uri="http://schemas.microsoft.com/office/word/2010/wordprocessingShape">
                    <wps:wsp>
                      <wps:cNvSpPr/>
                      <wps:spPr>
                        <a:xfrm>
                          <a:off x="0" y="0"/>
                          <a:ext cx="2066925" cy="353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446A8B">
                            <w:pPr>
                              <w:jc w:val="center"/>
                            </w:pPr>
                            <w:r>
                              <w:t>Object cre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8F4B" id="Rectangle 138" o:spid="_x0000_s1111" style="position:absolute;margin-left:248.75pt;margin-top:13.55pt;width:162.75pt;height:2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" fillcolor="#f8f8f8 [3201]" strokecolor="#f79646 [3209]" strokeweight="2pt">
                <v:textbox>
                  <w:txbxContent>
                    <w:p w:rsidR="00E32971" w:rsidRDefault="00E32971" w:rsidP="00446A8B">
                      <w:pPr>
                        <w:jc w:val="center"/>
                      </w:pPr>
                      <w:r>
                        <w:t>Object creation layer</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61CB0ECD" wp14:editId="4603BF2A">
                <wp:simplePos x="0" y="0"/>
                <wp:positionH relativeFrom="column">
                  <wp:posOffset>5358713</wp:posOffset>
                </wp:positionH>
                <wp:positionV relativeFrom="paragraph">
                  <wp:posOffset>188904</wp:posOffset>
                </wp:positionV>
                <wp:extent cx="1721485" cy="337185"/>
                <wp:effectExtent l="0" t="0" r="12065" b="24765"/>
                <wp:wrapNone/>
                <wp:docPr id="139" name="Rectangle 139"/>
                <wp:cNvGraphicFramePr/>
                <a:graphic xmlns:a="http://schemas.openxmlformats.org/drawingml/2006/main">
                  <a:graphicData uri="http://schemas.microsoft.com/office/word/2010/wordprocessingShape">
                    <wps:wsp>
                      <wps:cNvSpPr/>
                      <wps:spPr>
                        <a:xfrm>
                          <a:off x="0" y="0"/>
                          <a:ext cx="1721485" cy="3371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446A8B">
                            <w:pPr>
                              <w:jc w:val="center"/>
                            </w:pPr>
                            <w:r>
                              <w:t>Object utiliz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B0ECD" id="Rectangle 139" o:spid="_x0000_s1112" style="position:absolute;margin-left:421.95pt;margin-top:14.85pt;width:135.55pt;height:26.5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8bwIAACk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" fillcolor="#f8f8f8 [3201]" strokecolor="#f79646 [3209]" strokeweight="2pt">
                <v:textbox>
                  <w:txbxContent>
                    <w:p w:rsidR="00E32971" w:rsidRDefault="00E32971" w:rsidP="00446A8B">
                      <w:pPr>
                        <w:jc w:val="center"/>
                      </w:pPr>
                      <w:r>
                        <w:t>Object utilization layer</w:t>
                      </w:r>
                    </w:p>
                  </w:txbxContent>
                </v:textbox>
              </v:rect>
            </w:pict>
          </mc:Fallback>
        </mc:AlternateContent>
      </w:r>
    </w:p>
    <w:p w:rsidR="00446A8B" w:rsidRDefault="00446A8B" w:rsidP="00E320E9">
      <w:pPr>
        <w:tabs>
          <w:tab w:val="left" w:pos="1135"/>
        </w:tabs>
      </w:pPr>
    </w:p>
    <w:p w:rsidR="00446A8B" w:rsidRDefault="00C90865" w:rsidP="00E320E9">
      <w:pPr>
        <w:tabs>
          <w:tab w:val="left" w:pos="1135"/>
        </w:tabs>
      </w:pPr>
      <w:r>
        <w:rPr>
          <w:noProof/>
        </w:rPr>
        <mc:AlternateContent>
          <mc:Choice Requires="wps">
            <w:drawing>
              <wp:anchor distT="0" distB="0" distL="114300" distR="114300" simplePos="0" relativeHeight="251762688" behindDoc="0" locked="0" layoutInCell="1" allowOverlap="1" wp14:anchorId="523AEEDA" wp14:editId="39EA090C">
                <wp:simplePos x="0" y="0"/>
                <wp:positionH relativeFrom="column">
                  <wp:posOffset>20595</wp:posOffset>
                </wp:positionH>
                <wp:positionV relativeFrom="paragraph">
                  <wp:posOffset>269412</wp:posOffset>
                </wp:positionV>
                <wp:extent cx="3006725" cy="337185"/>
                <wp:effectExtent l="0" t="0" r="22225" b="24765"/>
                <wp:wrapNone/>
                <wp:docPr id="137" name="Rectangle 137"/>
                <wp:cNvGraphicFramePr/>
                <a:graphic xmlns:a="http://schemas.openxmlformats.org/drawingml/2006/main">
                  <a:graphicData uri="http://schemas.microsoft.com/office/word/2010/wordprocessingShape">
                    <wps:wsp>
                      <wps:cNvSpPr/>
                      <wps:spPr>
                        <a:xfrm>
                          <a:off x="0" y="0"/>
                          <a:ext cx="3006725" cy="3371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446A8B">
                            <w:pPr>
                              <w:jc w:val="center"/>
                            </w:pPr>
                            <w:r>
                              <w:t>Object Implem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AEEDA" id="Rectangle 137" o:spid="_x0000_s1113" style="position:absolute;margin-left:1.6pt;margin-top:21.2pt;width:236.75pt;height:26.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FRbwIAACkFAAAOAAAAZHJzL2Uyb0RvYy54bWysVMFu2zAMvQ/YPwi6r46Ttm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" fillcolor="#f8f8f8 [3201]" strokecolor="#f79646 [3209]" strokeweight="2pt">
                <v:textbox>
                  <w:txbxContent>
                    <w:p w:rsidR="00E32971" w:rsidRDefault="00E32971" w:rsidP="00446A8B">
                      <w:pPr>
                        <w:jc w:val="center"/>
                      </w:pPr>
                      <w:r>
                        <w:t>Object Implementation layer</w:t>
                      </w:r>
                    </w:p>
                  </w:txbxContent>
                </v:textbox>
              </v:rect>
            </w:pict>
          </mc:Fallback>
        </mc:AlternateContent>
      </w:r>
    </w:p>
    <w:p w:rsidR="00446A8B" w:rsidRDefault="00446A8B" w:rsidP="00E320E9">
      <w:pPr>
        <w:tabs>
          <w:tab w:val="left" w:pos="1135"/>
        </w:tabs>
      </w:pPr>
    </w:p>
    <w:p w:rsidR="00446A8B" w:rsidRDefault="00446A8B" w:rsidP="00E320E9">
      <w:pPr>
        <w:tabs>
          <w:tab w:val="left" w:pos="1135"/>
        </w:tabs>
      </w:pPr>
    </w:p>
    <w:p w:rsidR="00446A8B" w:rsidRDefault="00EC3CA0" w:rsidP="00446A8B">
      <w:pPr>
        <w:pStyle w:val="ListParagraph"/>
        <w:numPr>
          <w:ilvl w:val="0"/>
          <w:numId w:val="22"/>
        </w:numPr>
        <w:tabs>
          <w:tab w:val="left" w:pos="1135"/>
        </w:tabs>
      </w:pPr>
      <w:r w:rsidRPr="007E0BA1">
        <w:rPr>
          <w:b/>
          <w:sz w:val="28"/>
          <w:szCs w:val="28"/>
          <w:u w:val="single"/>
        </w:rPr>
        <w:t>Loose-C</w:t>
      </w:r>
      <w:r w:rsidR="00446A8B" w:rsidRPr="007E0BA1">
        <w:rPr>
          <w:b/>
          <w:sz w:val="28"/>
          <w:szCs w:val="28"/>
          <w:u w:val="single"/>
        </w:rPr>
        <w:t>oupling</w:t>
      </w:r>
      <w:r w:rsidRPr="007E0BA1">
        <w:rPr>
          <w:b/>
          <w:sz w:val="28"/>
          <w:szCs w:val="28"/>
          <w:u w:val="single"/>
        </w:rPr>
        <w:t>:</w:t>
      </w:r>
      <w:r>
        <w:tab/>
      </w:r>
      <w:r>
        <w:tab/>
      </w:r>
      <w:r>
        <w:tab/>
      </w:r>
      <w:r>
        <w:tab/>
      </w:r>
      <w:r>
        <w:tab/>
      </w:r>
      <w:r>
        <w:tab/>
      </w:r>
      <w:r>
        <w:tab/>
      </w:r>
      <w:r>
        <w:tab/>
      </w:r>
      <w:r>
        <w:tab/>
      </w:r>
      <w:r>
        <w:tab/>
      </w:r>
      <w:r>
        <w:tab/>
      </w:r>
      <w:r>
        <w:tab/>
        <w:t>Loose-Coupling</w:t>
      </w:r>
      <w:r w:rsidR="00446A8B">
        <w:t xml:space="preserve"> is a concept of developing programs </w:t>
      </w:r>
      <w:r>
        <w:t>in a different layer</w:t>
      </w:r>
      <w:r w:rsidR="00446A8B">
        <w:t xml:space="preserve"> in such </w:t>
      </w:r>
      <w:r w:rsidR="007E0BA1">
        <w:t>a way that object utilization is</w:t>
      </w:r>
      <w:r w:rsidR="00446A8B">
        <w:t xml:space="preserve"> independent of its </w:t>
      </w:r>
      <w:r>
        <w:t xml:space="preserve">implementation. </w:t>
      </w:r>
      <w:r w:rsidR="007E0BA1">
        <w:t>It</w:t>
      </w:r>
      <w:r w:rsidR="00446A8B">
        <w:t xml:space="preserve"> is develop in three different </w:t>
      </w:r>
      <w:r w:rsidR="007E0BA1">
        <w:t>layers.</w:t>
      </w:r>
    </w:p>
    <w:p w:rsidR="007E0BA1" w:rsidRDefault="007E0BA1" w:rsidP="007E0BA1">
      <w:pPr>
        <w:pStyle w:val="ListParagraph"/>
        <w:tabs>
          <w:tab w:val="left" w:pos="1135"/>
        </w:tabs>
      </w:pPr>
    </w:p>
    <w:p w:rsidR="00446A8B" w:rsidRDefault="00446A8B" w:rsidP="0044632C">
      <w:pPr>
        <w:pStyle w:val="ListParagraph"/>
        <w:numPr>
          <w:ilvl w:val="0"/>
          <w:numId w:val="43"/>
        </w:numPr>
        <w:tabs>
          <w:tab w:val="left" w:pos="1135"/>
        </w:tabs>
      </w:pPr>
      <w:r w:rsidRPr="007E0BA1">
        <w:rPr>
          <w:b/>
          <w:i/>
          <w:u w:val="single"/>
        </w:rPr>
        <w:t>Object implementation layer:</w:t>
      </w:r>
      <w:r w:rsidR="007E0BA1">
        <w:t xml:space="preserve"> I</w:t>
      </w:r>
      <w:r>
        <w:t>n this layer the functionality of the obj</w:t>
      </w:r>
      <w:r w:rsidR="007E0BA1">
        <w:t>ect</w:t>
      </w:r>
      <w:r w:rsidR="009D6292">
        <w:t>s</w:t>
      </w:r>
      <w:r>
        <w:t xml:space="preserve"> are implanted in the </w:t>
      </w:r>
      <w:r w:rsidR="007E0BA1">
        <w:t>class, the</w:t>
      </w:r>
      <w:r>
        <w:t xml:space="preserve"> declaration of the function are done in the interfaces. Here generalization concept is used</w:t>
      </w:r>
    </w:p>
    <w:p w:rsidR="00446A8B" w:rsidRDefault="00446A8B" w:rsidP="0044632C">
      <w:pPr>
        <w:pStyle w:val="ListParagraph"/>
        <w:numPr>
          <w:ilvl w:val="0"/>
          <w:numId w:val="43"/>
        </w:numPr>
        <w:tabs>
          <w:tab w:val="left" w:pos="1135"/>
        </w:tabs>
      </w:pPr>
      <w:r w:rsidRPr="007E0BA1">
        <w:rPr>
          <w:b/>
          <w:i/>
          <w:u w:val="single"/>
        </w:rPr>
        <w:t>Object creation layer:</w:t>
      </w:r>
      <w:r w:rsidR="007E0BA1">
        <w:t xml:space="preserve"> I</w:t>
      </w:r>
      <w:r>
        <w:t>n this layer the object of the class is created base</w:t>
      </w:r>
      <w:r w:rsidR="007E0BA1">
        <w:t>d on the requirement or need. H</w:t>
      </w:r>
      <w:r>
        <w:t xml:space="preserve">ere </w:t>
      </w:r>
      <w:r w:rsidRPr="00446A8B">
        <w:rPr>
          <w:color w:val="FF0000"/>
        </w:rPr>
        <w:t xml:space="preserve">factory design pattern </w:t>
      </w:r>
      <w:r>
        <w:t>is used</w:t>
      </w:r>
    </w:p>
    <w:p w:rsidR="00446A8B" w:rsidRDefault="00446A8B" w:rsidP="0044632C">
      <w:pPr>
        <w:pStyle w:val="ListParagraph"/>
        <w:numPr>
          <w:ilvl w:val="0"/>
          <w:numId w:val="43"/>
        </w:numPr>
        <w:tabs>
          <w:tab w:val="left" w:pos="1135"/>
        </w:tabs>
      </w:pPr>
      <w:r w:rsidRPr="007E0BA1">
        <w:rPr>
          <w:b/>
          <w:i/>
          <w:u w:val="single"/>
        </w:rPr>
        <w:t>Utilization layer:</w:t>
      </w:r>
      <w:r>
        <w:t xml:space="preserve"> in this layer the </w:t>
      </w:r>
      <w:r w:rsidR="007E0BA1">
        <w:t>functionality</w:t>
      </w:r>
      <w:r>
        <w:t xml:space="preserve"> of the object is used </w:t>
      </w:r>
      <w:r w:rsidR="00F33EA7">
        <w:t xml:space="preserve">by using interface reference variables </w:t>
      </w:r>
    </w:p>
    <w:p w:rsidR="007E0BA1" w:rsidRDefault="007E0BA1" w:rsidP="007E0BA1">
      <w:pPr>
        <w:pStyle w:val="ListParagraph"/>
        <w:tabs>
          <w:tab w:val="left" w:pos="1135"/>
        </w:tabs>
      </w:pPr>
    </w:p>
    <w:p w:rsidR="00F33EA7" w:rsidRPr="007E0BA1" w:rsidRDefault="00F33EA7" w:rsidP="007E0BA1">
      <w:pPr>
        <w:pStyle w:val="ListParagraph"/>
        <w:numPr>
          <w:ilvl w:val="0"/>
          <w:numId w:val="22"/>
        </w:numPr>
        <w:tabs>
          <w:tab w:val="left" w:pos="1135"/>
        </w:tabs>
        <w:rPr>
          <w:b/>
          <w:sz w:val="28"/>
          <w:szCs w:val="28"/>
          <w:u w:val="single"/>
        </w:rPr>
      </w:pPr>
      <w:r w:rsidRPr="007E0BA1">
        <w:rPr>
          <w:b/>
          <w:sz w:val="28"/>
          <w:szCs w:val="28"/>
          <w:u w:val="single"/>
        </w:rPr>
        <w:t>The advantage of</w:t>
      </w:r>
      <w:r w:rsidR="007E0BA1" w:rsidRPr="007E0BA1">
        <w:rPr>
          <w:b/>
          <w:sz w:val="28"/>
          <w:szCs w:val="28"/>
          <w:u w:val="single"/>
        </w:rPr>
        <w:t xml:space="preserve"> Loose-C</w:t>
      </w:r>
      <w:r w:rsidRPr="007E0BA1">
        <w:rPr>
          <w:b/>
          <w:sz w:val="28"/>
          <w:szCs w:val="28"/>
          <w:u w:val="single"/>
        </w:rPr>
        <w:t>oupling:</w:t>
      </w:r>
    </w:p>
    <w:p w:rsidR="00601253" w:rsidRDefault="00F33EA7" w:rsidP="009B208C">
      <w:pPr>
        <w:pStyle w:val="ListParagraph"/>
        <w:tabs>
          <w:tab w:val="left" w:pos="1135"/>
        </w:tabs>
        <w:ind w:left="1080"/>
      </w:pPr>
      <w:r>
        <w:t xml:space="preserve">Any changes in the </w:t>
      </w:r>
      <w:r w:rsidR="007E0BA1">
        <w:t>implements</w:t>
      </w:r>
      <w:r>
        <w:t xml:space="preserve"> layer will not have impact on the utilization </w:t>
      </w:r>
      <w:r w:rsidR="0090263D">
        <w:t>layer. Hence</w:t>
      </w:r>
      <w:r>
        <w:t xml:space="preserve"> modification and </w:t>
      </w:r>
      <w:r w:rsidR="007E0BA1">
        <w:t>enhancement</w:t>
      </w:r>
      <w:r w:rsidR="0090263D">
        <w:t xml:space="preserve"> will be</w:t>
      </w:r>
      <w:r>
        <w:t xml:space="preserve"> easy</w:t>
      </w:r>
      <w:r w:rsidR="0090263D">
        <w:t>.</w:t>
      </w:r>
    </w:p>
    <w:p w:rsidR="003277BC" w:rsidRDefault="000D2AB9" w:rsidP="00F33EA7">
      <w:pPr>
        <w:tabs>
          <w:tab w:val="left" w:pos="1135"/>
        </w:tabs>
      </w:pPr>
      <w:r>
        <w:rPr>
          <w:noProof/>
        </w:rPr>
        <mc:AlternateContent>
          <mc:Choice Requires="wps">
            <w:drawing>
              <wp:anchor distT="0" distB="0" distL="114300" distR="114300" simplePos="0" relativeHeight="251767808" behindDoc="0" locked="0" layoutInCell="1" allowOverlap="1" wp14:anchorId="30B157FA" wp14:editId="1E88E944">
                <wp:simplePos x="0" y="0"/>
                <wp:positionH relativeFrom="column">
                  <wp:posOffset>4212590</wp:posOffset>
                </wp:positionH>
                <wp:positionV relativeFrom="paragraph">
                  <wp:posOffset>-19685</wp:posOffset>
                </wp:positionV>
                <wp:extent cx="1408430" cy="1424940"/>
                <wp:effectExtent l="0" t="0" r="20320" b="22860"/>
                <wp:wrapNone/>
                <wp:docPr id="140" name="Rectangle 140"/>
                <wp:cNvGraphicFramePr/>
                <a:graphic xmlns:a="http://schemas.openxmlformats.org/drawingml/2006/main">
                  <a:graphicData uri="http://schemas.microsoft.com/office/word/2010/wordprocessingShape">
                    <wps:wsp>
                      <wps:cNvSpPr/>
                      <wps:spPr>
                        <a:xfrm>
                          <a:off x="0" y="0"/>
                          <a:ext cx="1408430" cy="1424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3277BC">
                            <w:pPr>
                              <w:jc w:val="center"/>
                            </w:pPr>
                            <w:r>
                              <w:t>Vehicle(interface)</w:t>
                            </w:r>
                          </w:p>
                          <w:p w:rsidR="00E32971" w:rsidRDefault="00E32971" w:rsidP="003277BC">
                            <w:pPr>
                              <w:jc w:val="center"/>
                            </w:pPr>
                            <w:r>
                              <w:t>start();</w:t>
                            </w:r>
                          </w:p>
                          <w:p w:rsidR="00E32971" w:rsidRDefault="00E32971" w:rsidP="003277BC">
                            <w:pPr>
                              <w:jc w:val="center"/>
                            </w:pPr>
                            <w:r>
                              <w:t>move();</w:t>
                            </w:r>
                          </w:p>
                          <w:p w:rsidR="00E32971" w:rsidRDefault="00E32971" w:rsidP="003277BC">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157FA" id="Rectangle 140" o:spid="_x0000_s1114" style="position:absolute;margin-left:331.7pt;margin-top:-1.55pt;width:110.9pt;height:112.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" fillcolor="#f8f8f8 [3201]" strokecolor="#f79646 [3209]" strokeweight="2pt">
                <v:textbox>
                  <w:txbxContent>
                    <w:p w:rsidR="00E32971" w:rsidRDefault="00E32971" w:rsidP="003277BC">
                      <w:pPr>
                        <w:jc w:val="center"/>
                      </w:pPr>
                      <w:r>
                        <w:t>Vehicle(interface)</w:t>
                      </w:r>
                    </w:p>
                    <w:p w:rsidR="00E32971" w:rsidRDefault="00E32971" w:rsidP="003277BC">
                      <w:pPr>
                        <w:jc w:val="center"/>
                      </w:pPr>
                      <w:r>
                        <w:t>start();</w:t>
                      </w:r>
                    </w:p>
                    <w:p w:rsidR="00E32971" w:rsidRDefault="00E32971" w:rsidP="003277BC">
                      <w:pPr>
                        <w:jc w:val="center"/>
                      </w:pPr>
                      <w:r>
                        <w:t>move();</w:t>
                      </w:r>
                    </w:p>
                    <w:p w:rsidR="00E32971" w:rsidRDefault="00E32971" w:rsidP="003277BC">
                      <w:pPr>
                        <w:jc w:val="center"/>
                      </w:pPr>
                      <w:r>
                        <w:t>stop();</w:t>
                      </w:r>
                    </w:p>
                  </w:txbxContent>
                </v:textbox>
              </v:rect>
            </w:pict>
          </mc:Fallback>
        </mc:AlternateContent>
      </w:r>
      <w:r w:rsidR="00C83A45">
        <w:t>c</w:t>
      </w:r>
      <w:r w:rsidR="003277BC">
        <w:t>lass Person{</w:t>
      </w:r>
    </w:p>
    <w:p w:rsidR="003277BC" w:rsidRDefault="002E1D5E" w:rsidP="00F33EA7">
      <w:pPr>
        <w:tabs>
          <w:tab w:val="left" w:pos="1135"/>
        </w:tabs>
      </w:pPr>
      <w:r>
        <w:tab/>
        <w:t>V</w:t>
      </w:r>
      <w:r w:rsidR="00601253">
        <w:t>ehicle v1</w:t>
      </w:r>
      <w:r w:rsidR="003277BC">
        <w:t>;</w:t>
      </w:r>
    </w:p>
    <w:p w:rsidR="003277BC" w:rsidRDefault="002E1D5E" w:rsidP="00F33EA7">
      <w:pPr>
        <w:tabs>
          <w:tab w:val="left" w:pos="1135"/>
        </w:tabs>
      </w:pPr>
      <w:r>
        <w:tab/>
      </w:r>
      <w:r w:rsidR="00C83A45">
        <w:t>void initVehicle(V</w:t>
      </w:r>
      <w:r w:rsidR="003277BC">
        <w:t>ehicle v1){</w:t>
      </w:r>
      <w:r>
        <w:tab/>
      </w:r>
      <w:r>
        <w:tab/>
      </w:r>
      <w:r>
        <w:tab/>
      </w:r>
      <w:r>
        <w:tab/>
      </w:r>
      <w:r>
        <w:tab/>
      </w:r>
      <w:r>
        <w:tab/>
      </w:r>
      <w:r>
        <w:tab/>
      </w:r>
      <w:r>
        <w:tab/>
      </w:r>
      <w:r>
        <w:tab/>
      </w:r>
      <w:r w:rsidR="00C83A45">
        <w:t>t</w:t>
      </w:r>
      <w:r w:rsidR="003277BC">
        <w:t>his.v1=v1;</w:t>
      </w:r>
      <w:r>
        <w:tab/>
      </w:r>
      <w:r>
        <w:tab/>
      </w:r>
      <w:r>
        <w:tab/>
      </w:r>
      <w:r>
        <w:tab/>
      </w:r>
      <w:r>
        <w:tab/>
      </w:r>
      <w:r>
        <w:tab/>
      </w:r>
      <w:r>
        <w:tab/>
      </w:r>
      <w:r>
        <w:tab/>
      </w:r>
      <w:r>
        <w:tab/>
      </w:r>
      <w:r>
        <w:tab/>
      </w:r>
      <w:r>
        <w:tab/>
      </w:r>
      <w:r>
        <w:tab/>
      </w:r>
      <w:r>
        <w:tab/>
      </w:r>
      <w:r w:rsidR="003277BC">
        <w:t>}</w:t>
      </w:r>
    </w:p>
    <w:p w:rsidR="003277BC" w:rsidRDefault="000D2AB9" w:rsidP="00F33EA7">
      <w:pPr>
        <w:tabs>
          <w:tab w:val="left" w:pos="1135"/>
        </w:tabs>
      </w:pPr>
      <w:r>
        <w:rPr>
          <w:noProof/>
        </w:rPr>
        <mc:AlternateContent>
          <mc:Choice Requires="wps">
            <w:drawing>
              <wp:anchor distT="0" distB="0" distL="114300" distR="114300" simplePos="0" relativeHeight="251774976" behindDoc="0" locked="0" layoutInCell="1" allowOverlap="1" wp14:anchorId="175C636D" wp14:editId="4E5EFE20">
                <wp:simplePos x="0" y="0"/>
                <wp:positionH relativeFrom="column">
                  <wp:posOffset>5383427</wp:posOffset>
                </wp:positionH>
                <wp:positionV relativeFrom="paragraph">
                  <wp:posOffset>174197</wp:posOffset>
                </wp:positionV>
                <wp:extent cx="15875" cy="593123"/>
                <wp:effectExtent l="76200" t="38100" r="60325" b="16510"/>
                <wp:wrapNone/>
                <wp:docPr id="144" name="Straight Arrow Connector 144"/>
                <wp:cNvGraphicFramePr/>
                <a:graphic xmlns:a="http://schemas.openxmlformats.org/drawingml/2006/main">
                  <a:graphicData uri="http://schemas.microsoft.com/office/word/2010/wordprocessingShape">
                    <wps:wsp>
                      <wps:cNvCnPr/>
                      <wps:spPr>
                        <a:xfrm flipV="1">
                          <a:off x="0" y="0"/>
                          <a:ext cx="15875" cy="593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2ED192" id="Straight Arrow Connector 144" o:spid="_x0000_s1026" type="#_x0000_t32" style="position:absolute;margin-left:423.9pt;margin-top:13.7pt;width:1.25pt;height:46.7pt;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772928" behindDoc="0" locked="0" layoutInCell="1" allowOverlap="1" wp14:anchorId="2D47EDF0" wp14:editId="3B7FE1A3">
                <wp:simplePos x="0" y="0"/>
                <wp:positionH relativeFrom="column">
                  <wp:posOffset>4460240</wp:posOffset>
                </wp:positionH>
                <wp:positionV relativeFrom="paragraph">
                  <wp:posOffset>165735</wp:posOffset>
                </wp:positionV>
                <wp:extent cx="15875" cy="625475"/>
                <wp:effectExtent l="76200" t="38100" r="60325" b="22225"/>
                <wp:wrapNone/>
                <wp:docPr id="143" name="Straight Arrow Connector 143"/>
                <wp:cNvGraphicFramePr/>
                <a:graphic xmlns:a="http://schemas.openxmlformats.org/drawingml/2006/main">
                  <a:graphicData uri="http://schemas.microsoft.com/office/word/2010/wordprocessingShape">
                    <wps:wsp>
                      <wps:cNvCnPr/>
                      <wps:spPr>
                        <a:xfrm flipV="1">
                          <a:off x="0" y="0"/>
                          <a:ext cx="15875" cy="625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061B5" id="Straight Arrow Connector 143" o:spid="_x0000_s1026" type="#_x0000_t32" style="position:absolute;margin-left:351.2pt;margin-top:13.05pt;width:1.25pt;height:49.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" strokecolor="#4579b8 [3044]">
                <v:stroke endarrow="open"/>
              </v:shape>
            </w:pict>
          </mc:Fallback>
        </mc:AlternateContent>
      </w:r>
      <w:r w:rsidR="002E1D5E">
        <w:tab/>
        <w:t>v</w:t>
      </w:r>
      <w:r w:rsidR="003277BC">
        <w:t>oid cummut(){</w:t>
      </w:r>
    </w:p>
    <w:p w:rsidR="00F33EA7" w:rsidRDefault="009B208C" w:rsidP="002E1D5E">
      <w:pPr>
        <w:tabs>
          <w:tab w:val="left" w:pos="1135"/>
        </w:tabs>
        <w:ind w:firstLine="1135"/>
      </w:pPr>
      <w:r>
        <w:rPr>
          <w:noProof/>
        </w:rPr>
        <mc:AlternateContent>
          <mc:Choice Requires="wps">
            <w:drawing>
              <wp:anchor distT="0" distB="0" distL="114300" distR="114300" simplePos="0" relativeHeight="251769856" behindDoc="0" locked="0" layoutInCell="1" allowOverlap="1" wp14:anchorId="32160820" wp14:editId="12427A6F">
                <wp:simplePos x="0" y="0"/>
                <wp:positionH relativeFrom="column">
                  <wp:posOffset>5029200</wp:posOffset>
                </wp:positionH>
                <wp:positionV relativeFrom="paragraph">
                  <wp:posOffset>469505</wp:posOffset>
                </wp:positionV>
                <wp:extent cx="1408430" cy="584784"/>
                <wp:effectExtent l="0" t="0" r="20320" b="25400"/>
                <wp:wrapNone/>
                <wp:docPr id="141" name="Rectangle 141"/>
                <wp:cNvGraphicFramePr/>
                <a:graphic xmlns:a="http://schemas.openxmlformats.org/drawingml/2006/main">
                  <a:graphicData uri="http://schemas.microsoft.com/office/word/2010/wordprocessingShape">
                    <wps:wsp>
                      <wps:cNvSpPr/>
                      <wps:spPr>
                        <a:xfrm>
                          <a:off x="0" y="0"/>
                          <a:ext cx="1408430" cy="584784"/>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3277BC">
                            <w:pPr>
                              <w:jc w:val="center"/>
                            </w:pPr>
                            <w:r>
                              <w:t>B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60820" id="Rectangle 141" o:spid="_x0000_s1115" style="position:absolute;left:0;text-align:left;margin-left:396pt;margin-top:36.95pt;width:110.9pt;height:46.0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" fillcolor="#f8f8f8 [3201]" strokecolor="#f79646 [3209]" strokeweight="2pt">
                <v:textbox>
                  <w:txbxContent>
                    <w:p w:rsidR="00E32971" w:rsidRDefault="00E32971" w:rsidP="003277BC">
                      <w:pPr>
                        <w:jc w:val="center"/>
                      </w:pPr>
                      <w:r>
                        <w:t>Bike</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5EA9CB9" wp14:editId="748B64F5">
                <wp:simplePos x="0" y="0"/>
                <wp:positionH relativeFrom="column">
                  <wp:posOffset>3413760</wp:posOffset>
                </wp:positionH>
                <wp:positionV relativeFrom="paragraph">
                  <wp:posOffset>493395</wp:posOffset>
                </wp:positionV>
                <wp:extent cx="1408430" cy="560070"/>
                <wp:effectExtent l="0" t="0" r="20320" b="11430"/>
                <wp:wrapNone/>
                <wp:docPr id="142" name="Rectangle 142"/>
                <wp:cNvGraphicFramePr/>
                <a:graphic xmlns:a="http://schemas.openxmlformats.org/drawingml/2006/main">
                  <a:graphicData uri="http://schemas.microsoft.com/office/word/2010/wordprocessingShape">
                    <wps:wsp>
                      <wps:cNvSpPr/>
                      <wps:spPr>
                        <a:xfrm>
                          <a:off x="0" y="0"/>
                          <a:ext cx="1408430" cy="560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3277BC">
                            <w:pPr>
                              <w:jc w:val="center"/>
                            </w:pPr>
                            <w: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A9CB9" id="Rectangle 142" o:spid="_x0000_s1116" style="position:absolute;left:0;text-align:left;margin-left:268.8pt;margin-top:38.85pt;width:110.9pt;height:44.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WacAIAACk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" fillcolor="#f8f8f8 [3201]" strokecolor="#f79646 [3209]" strokeweight="2pt">
                <v:textbox>
                  <w:txbxContent>
                    <w:p w:rsidR="00E32971" w:rsidRDefault="00E32971" w:rsidP="003277BC">
                      <w:pPr>
                        <w:jc w:val="center"/>
                      </w:pPr>
                      <w:r>
                        <w:t>Car</w:t>
                      </w:r>
                    </w:p>
                  </w:txbxContent>
                </v:textbox>
              </v:rect>
            </w:pict>
          </mc:Fallback>
        </mc:AlternateContent>
      </w:r>
      <w:r w:rsidR="00C33BB3">
        <w:t>v</w:t>
      </w:r>
      <w:r w:rsidR="003277BC">
        <w:t>1.start();</w:t>
      </w:r>
      <w:r w:rsidR="002E1D5E">
        <w:tab/>
      </w:r>
      <w:r w:rsidR="002E1D5E">
        <w:tab/>
      </w:r>
      <w:r w:rsidR="002E1D5E">
        <w:tab/>
      </w:r>
      <w:r w:rsidR="002E1D5E">
        <w:tab/>
      </w:r>
      <w:r w:rsidR="002E1D5E">
        <w:tab/>
      </w:r>
      <w:r w:rsidR="002E1D5E">
        <w:tab/>
      </w:r>
      <w:r w:rsidR="002E1D5E">
        <w:tab/>
      </w:r>
      <w:r w:rsidR="002E1D5E">
        <w:tab/>
      </w:r>
      <w:r w:rsidR="002E1D5E">
        <w:tab/>
      </w:r>
      <w:r w:rsidR="002E1D5E">
        <w:tab/>
      </w:r>
      <w:r w:rsidR="002E1D5E">
        <w:tab/>
      </w:r>
      <w:r w:rsidR="002E1D5E">
        <w:tab/>
      </w:r>
      <w:r w:rsidR="00C33BB3">
        <w:t>v</w:t>
      </w:r>
      <w:r w:rsidR="003277BC">
        <w:t>1.move();</w:t>
      </w:r>
      <w:r w:rsidR="002E1D5E">
        <w:tab/>
      </w:r>
      <w:r w:rsidR="002E1D5E">
        <w:tab/>
      </w:r>
      <w:r w:rsidR="002E1D5E">
        <w:tab/>
      </w:r>
      <w:r w:rsidR="002E1D5E">
        <w:tab/>
      </w:r>
      <w:r w:rsidR="002E1D5E">
        <w:tab/>
      </w:r>
      <w:r w:rsidR="002E1D5E">
        <w:tab/>
      </w:r>
      <w:r w:rsidR="002E1D5E">
        <w:tab/>
      </w:r>
      <w:r w:rsidR="002E1D5E">
        <w:tab/>
      </w:r>
      <w:r w:rsidR="00B658DF">
        <w:t>implements</w:t>
      </w:r>
      <w:r w:rsidR="002E1D5E">
        <w:tab/>
      </w:r>
      <w:r w:rsidR="002E1D5E">
        <w:tab/>
      </w:r>
      <w:r w:rsidR="002E1D5E">
        <w:tab/>
      </w:r>
      <w:r w:rsidR="002E1D5E">
        <w:tab/>
      </w:r>
      <w:r w:rsidR="00C33BB3">
        <w:t>v</w:t>
      </w:r>
      <w:r w:rsidR="003277BC">
        <w:t>1.stop();</w:t>
      </w:r>
      <w:r w:rsidR="002E1D5E">
        <w:tab/>
      </w:r>
      <w:r w:rsidR="002E1D5E">
        <w:tab/>
      </w:r>
      <w:r w:rsidR="002E1D5E">
        <w:tab/>
      </w:r>
      <w:r w:rsidR="002E1D5E">
        <w:tab/>
      </w:r>
      <w:r w:rsidR="002E1D5E">
        <w:tab/>
      </w:r>
      <w:r w:rsidR="002E1D5E">
        <w:tab/>
      </w:r>
      <w:r w:rsidR="002E1D5E">
        <w:tab/>
      </w:r>
      <w:r w:rsidR="002E1D5E">
        <w:tab/>
      </w:r>
      <w:r w:rsidR="002E1D5E">
        <w:tab/>
      </w:r>
      <w:r w:rsidR="002E1D5E">
        <w:tab/>
      </w:r>
      <w:r w:rsidR="002E1D5E">
        <w:tab/>
      </w:r>
      <w:r w:rsidR="002E1D5E">
        <w:tab/>
      </w:r>
      <w:r w:rsidR="002E1D5E">
        <w:tab/>
      </w:r>
      <w:r w:rsidR="003277BC">
        <w:t>}</w:t>
      </w:r>
      <w:r w:rsidR="002E1D5E">
        <w:tab/>
      </w:r>
      <w:r w:rsidR="002E1D5E">
        <w:tab/>
      </w:r>
      <w:r w:rsidR="002E1D5E">
        <w:tab/>
      </w:r>
      <w:r w:rsidR="002E1D5E">
        <w:tab/>
      </w:r>
      <w:r w:rsidR="002E1D5E">
        <w:tab/>
      </w:r>
      <w:r w:rsidR="002E1D5E">
        <w:tab/>
      </w:r>
      <w:r w:rsidR="002E1D5E">
        <w:tab/>
      </w:r>
      <w:r w:rsidR="002E1D5E">
        <w:tab/>
      </w:r>
      <w:r w:rsidR="002E1D5E">
        <w:tab/>
      </w:r>
      <w:r w:rsidR="002E1D5E">
        <w:tab/>
      </w:r>
      <w:r w:rsidR="002E1D5E">
        <w:tab/>
      </w:r>
      <w:r w:rsidR="002E1D5E">
        <w:tab/>
      </w:r>
      <w:r w:rsidR="002E1D5E">
        <w:tab/>
      </w:r>
      <w:r w:rsidR="002E1D5E">
        <w:tab/>
        <w:t xml:space="preserve"> </w:t>
      </w:r>
      <w:r w:rsidR="003277BC">
        <w:t>}</w:t>
      </w:r>
    </w:p>
    <w:p w:rsidR="00446A8B" w:rsidRDefault="00446A8B" w:rsidP="00E320E9">
      <w:pPr>
        <w:tabs>
          <w:tab w:val="left" w:pos="1135"/>
        </w:tabs>
      </w:pPr>
    </w:p>
    <w:p w:rsidR="00446A8B" w:rsidRDefault="003277BC" w:rsidP="00C52827">
      <w:pPr>
        <w:tabs>
          <w:tab w:val="left" w:pos="1135"/>
          <w:tab w:val="left" w:pos="7446"/>
        </w:tabs>
      </w:pPr>
      <w:r>
        <w:t>Car m800=new Car();</w:t>
      </w:r>
    </w:p>
    <w:p w:rsidR="003277BC" w:rsidRDefault="003277BC" w:rsidP="00E320E9">
      <w:pPr>
        <w:tabs>
          <w:tab w:val="left" w:pos="1135"/>
        </w:tabs>
      </w:pPr>
      <w:r>
        <w:t>Bike rf=-new Bike();</w:t>
      </w:r>
    </w:p>
    <w:p w:rsidR="003277BC" w:rsidRDefault="003277BC" w:rsidP="00E320E9">
      <w:pPr>
        <w:tabs>
          <w:tab w:val="left" w:pos="1135"/>
        </w:tabs>
      </w:pPr>
      <w:r>
        <w:lastRenderedPageBreak/>
        <w:t>Person p1=new Person();</w:t>
      </w:r>
    </w:p>
    <w:p w:rsidR="003277BC" w:rsidRDefault="00C33BB3" w:rsidP="00E320E9">
      <w:pPr>
        <w:tabs>
          <w:tab w:val="left" w:pos="1135"/>
        </w:tabs>
      </w:pPr>
      <w:r>
        <w:t>p1 initV</w:t>
      </w:r>
      <w:r w:rsidR="003277BC">
        <w:t>ehicle(rf);</w:t>
      </w:r>
    </w:p>
    <w:p w:rsidR="003277BC" w:rsidRDefault="00FC57E5" w:rsidP="00E320E9">
      <w:pPr>
        <w:tabs>
          <w:tab w:val="left" w:pos="1135"/>
        </w:tabs>
      </w:pPr>
      <w:r>
        <w:t>p</w:t>
      </w:r>
      <w:r w:rsidR="003277BC">
        <w:t>1.cummut();</w:t>
      </w:r>
    </w:p>
    <w:p w:rsidR="003277BC" w:rsidRDefault="003277BC" w:rsidP="00E320E9">
      <w:pPr>
        <w:tabs>
          <w:tab w:val="left" w:pos="1135"/>
        </w:tabs>
      </w:pPr>
    </w:p>
    <w:p w:rsidR="003277BC" w:rsidRDefault="003277BC" w:rsidP="00E320E9">
      <w:pPr>
        <w:tabs>
          <w:tab w:val="left" w:pos="1135"/>
        </w:tabs>
      </w:pPr>
    </w:p>
    <w:p w:rsidR="003277BC" w:rsidRDefault="003277BC" w:rsidP="003277BC">
      <w:pPr>
        <w:pStyle w:val="ListParagraph"/>
        <w:numPr>
          <w:ilvl w:val="0"/>
          <w:numId w:val="22"/>
        </w:numPr>
        <w:pBdr>
          <w:bottom w:val="double" w:sz="6" w:space="1" w:color="auto"/>
        </w:pBdr>
        <w:tabs>
          <w:tab w:val="left" w:pos="1135"/>
        </w:tabs>
      </w:pPr>
      <w:r>
        <w:t xml:space="preserve">If an instance of a class </w:t>
      </w:r>
      <w:r w:rsidR="00C82FA8">
        <w:t>depends</w:t>
      </w:r>
      <w:r>
        <w:t xml:space="preserve"> on the implements of another class instance directly then it is known as tight coupling. Such type of programming will always </w:t>
      </w:r>
      <w:r w:rsidR="00C82FA8">
        <w:t>consumes</w:t>
      </w:r>
      <w:r>
        <w:t xml:space="preserve"> more times and effort maintain and updating the code. Any </w:t>
      </w:r>
      <w:r w:rsidR="00C82FA8">
        <w:t>changes in</w:t>
      </w:r>
      <w:r>
        <w:t xml:space="preserve"> the implementation of dependent object will impact on the other </w:t>
      </w:r>
      <w:r w:rsidR="00C82FA8">
        <w:t xml:space="preserve">object. </w:t>
      </w:r>
      <w:r>
        <w:t xml:space="preserve">to overcome this we have to use loose coupling which is done by using interface reference variable </w:t>
      </w:r>
    </w:p>
    <w:p w:rsidR="00BC311C" w:rsidRPr="004063D4" w:rsidRDefault="00BC311C" w:rsidP="004063D4">
      <w:pPr>
        <w:jc w:val="center"/>
        <w:rPr>
          <w:rFonts w:ascii="Impact" w:hAnsi="Impact"/>
          <w:b/>
          <w:sz w:val="36"/>
          <w:szCs w:val="36"/>
          <w:u w:val="single"/>
        </w:rPr>
      </w:pPr>
      <w:r w:rsidRPr="00BC311C">
        <w:rPr>
          <w:rFonts w:ascii="Impact" w:hAnsi="Impact"/>
          <w:b/>
          <w:sz w:val="36"/>
          <w:szCs w:val="36"/>
          <w:u w:val="single"/>
        </w:rPr>
        <w:t>Packages:</w:t>
      </w:r>
    </w:p>
    <w:p w:rsidR="007B13E6" w:rsidRPr="009B160C" w:rsidRDefault="007B13E6" w:rsidP="007B13E6">
      <w:pPr>
        <w:tabs>
          <w:tab w:val="left" w:pos="1135"/>
        </w:tabs>
        <w:rPr>
          <w:b/>
          <w:sz w:val="28"/>
          <w:szCs w:val="28"/>
          <w:u w:val="single"/>
        </w:rPr>
      </w:pPr>
      <w:r w:rsidRPr="009B160C">
        <w:rPr>
          <w:b/>
          <w:sz w:val="28"/>
          <w:szCs w:val="28"/>
          <w:u w:val="single"/>
        </w:rPr>
        <w:t>Java Package:</w:t>
      </w:r>
    </w:p>
    <w:p w:rsidR="007B13E6" w:rsidRDefault="007B13E6" w:rsidP="009B160C">
      <w:pPr>
        <w:pStyle w:val="ListParagraph"/>
        <w:numPr>
          <w:ilvl w:val="0"/>
          <w:numId w:val="12"/>
        </w:numPr>
        <w:tabs>
          <w:tab w:val="left" w:pos="1135"/>
        </w:tabs>
      </w:pPr>
      <w:r>
        <w:t>Collection of java programs developed of particular functionality this known as package</w:t>
      </w:r>
    </w:p>
    <w:p w:rsidR="007B13E6" w:rsidRDefault="007B13E6" w:rsidP="009B160C">
      <w:pPr>
        <w:pStyle w:val="ListParagraph"/>
        <w:numPr>
          <w:ilvl w:val="0"/>
          <w:numId w:val="12"/>
        </w:numPr>
        <w:tabs>
          <w:tab w:val="left" w:pos="1135"/>
        </w:tabs>
      </w:pPr>
      <w:r>
        <w:t>The package can have some package</w:t>
      </w:r>
    </w:p>
    <w:p w:rsidR="007B13E6" w:rsidRDefault="007B13E6" w:rsidP="009B160C">
      <w:pPr>
        <w:pStyle w:val="ListParagraph"/>
        <w:numPr>
          <w:ilvl w:val="0"/>
          <w:numId w:val="12"/>
        </w:numPr>
        <w:tabs>
          <w:tab w:val="left" w:pos="1135"/>
        </w:tabs>
      </w:pPr>
      <w:r>
        <w:t xml:space="preserve">Collection of java package is known java library </w:t>
      </w:r>
    </w:p>
    <w:p w:rsidR="007B13E6" w:rsidRDefault="007B13E6" w:rsidP="009B160C">
      <w:pPr>
        <w:pStyle w:val="ListParagraph"/>
        <w:numPr>
          <w:ilvl w:val="0"/>
          <w:numId w:val="12"/>
        </w:numPr>
        <w:tabs>
          <w:tab w:val="left" w:pos="1135"/>
        </w:tabs>
      </w:pPr>
      <w:r>
        <w:t xml:space="preserve">Is package should be declare using package declaration statements </w:t>
      </w:r>
    </w:p>
    <w:p w:rsidR="007B13E6" w:rsidRDefault="007B13E6" w:rsidP="007B13E6">
      <w:pPr>
        <w:tabs>
          <w:tab w:val="left" w:pos="1135"/>
        </w:tabs>
      </w:pPr>
      <w:r>
        <w:t xml:space="preserve">The syntaxes </w:t>
      </w:r>
      <w:r w:rsidR="00FC57E5">
        <w:t>are:</w:t>
      </w:r>
    </w:p>
    <w:p w:rsidR="004063D4" w:rsidRDefault="0022796E" w:rsidP="007B13E6">
      <w:pPr>
        <w:tabs>
          <w:tab w:val="left" w:pos="1135"/>
        </w:tabs>
      </w:pPr>
      <w:r>
        <w:t>p</w:t>
      </w:r>
      <w:r w:rsidR="007B13E6">
        <w:t>ackage packageaName;</w:t>
      </w:r>
      <w:r w:rsidR="007B13E6">
        <w:tab/>
      </w:r>
    </w:p>
    <w:p w:rsidR="004063D4" w:rsidRDefault="009354F0" w:rsidP="007B13E6">
      <w:pPr>
        <w:tabs>
          <w:tab w:val="left" w:pos="1135"/>
        </w:tabs>
      </w:pPr>
      <w:r>
        <w:t>or</w:t>
      </w:r>
      <w:r w:rsidR="007B13E6">
        <w:tab/>
      </w:r>
    </w:p>
    <w:p w:rsidR="007B13E6" w:rsidRDefault="007B13E6" w:rsidP="007B13E6">
      <w:pPr>
        <w:tabs>
          <w:tab w:val="left" w:pos="1135"/>
        </w:tabs>
      </w:pPr>
      <w:r>
        <w:t>package pack1.pack2;// one is parent 2</w:t>
      </w:r>
      <w:r w:rsidRPr="007B13E6">
        <w:rPr>
          <w:vertAlign w:val="superscript"/>
        </w:rPr>
        <w:t>nd</w:t>
      </w:r>
      <w:r w:rsidR="00BB7DB4">
        <w:t xml:space="preserve"> one is child package</w:t>
      </w:r>
    </w:p>
    <w:p w:rsidR="006248B1" w:rsidRDefault="00CC0A60" w:rsidP="00BB7DB4">
      <w:pPr>
        <w:pStyle w:val="ListParagraph"/>
        <w:numPr>
          <w:ilvl w:val="0"/>
          <w:numId w:val="12"/>
        </w:numPr>
        <w:tabs>
          <w:tab w:val="left" w:pos="1135"/>
        </w:tabs>
      </w:pPr>
      <w:r>
        <w:t>The</w:t>
      </w:r>
      <w:r w:rsidR="007B13E6">
        <w:t xml:space="preserve"> package </w:t>
      </w:r>
      <w:r w:rsidR="00BB7DB4">
        <w:t>declaration</w:t>
      </w:r>
      <w:r w:rsidR="007B13E6">
        <w:t xml:space="preserve"> should be always the first line of the source file. In a source file we can have only one package declaration statements</w:t>
      </w:r>
    </w:p>
    <w:p w:rsidR="008B6474" w:rsidRDefault="008B6474" w:rsidP="006248B1">
      <w:pPr>
        <w:tabs>
          <w:tab w:val="left" w:pos="1135"/>
        </w:tabs>
      </w:pPr>
    </w:p>
    <w:p w:rsidR="006A0B38" w:rsidRPr="00DC4B59" w:rsidRDefault="006248B1" w:rsidP="006248B1">
      <w:pPr>
        <w:rPr>
          <w:b/>
          <w:i/>
        </w:rPr>
      </w:pPr>
      <w:r w:rsidRPr="00DC4B59">
        <w:rPr>
          <w:b/>
          <w:i/>
        </w:rPr>
        <w:t>Project Structure:</w:t>
      </w:r>
    </w:p>
    <w:p w:rsidR="006A0B38" w:rsidRDefault="006A0B38" w:rsidP="006248B1">
      <w:r>
        <w:rPr>
          <w:noProof/>
        </w:rPr>
        <mc:AlternateContent>
          <mc:Choice Requires="wps">
            <w:drawing>
              <wp:anchor distT="0" distB="0" distL="114300" distR="114300" simplePos="0" relativeHeight="251777024" behindDoc="0" locked="0" layoutInCell="1" allowOverlap="1" wp14:anchorId="41346500" wp14:editId="12139136">
                <wp:simplePos x="0" y="0"/>
                <wp:positionH relativeFrom="column">
                  <wp:posOffset>2672715</wp:posOffset>
                </wp:positionH>
                <wp:positionV relativeFrom="paragraph">
                  <wp:posOffset>211455</wp:posOffset>
                </wp:positionV>
                <wp:extent cx="1779270" cy="1087120"/>
                <wp:effectExtent l="0" t="0" r="11430" b="17780"/>
                <wp:wrapNone/>
                <wp:docPr id="145" name="Snip Single Corner Rectangle 145"/>
                <wp:cNvGraphicFramePr/>
                <a:graphic xmlns:a="http://schemas.openxmlformats.org/drawingml/2006/main">
                  <a:graphicData uri="http://schemas.microsoft.com/office/word/2010/wordprocessingShape">
                    <wps:wsp>
                      <wps:cNvSpPr/>
                      <wps:spPr>
                        <a:xfrm>
                          <a:off x="0" y="0"/>
                          <a:ext cx="1779270" cy="10871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248B1">
                            <w:pPr>
                              <w:jc w:val="center"/>
                            </w:pPr>
                            <w:r>
                              <w:t>Proje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46500" id="Snip Single Corner Rectangle 145" o:spid="_x0000_s1117" style="position:absolute;margin-left:210.45pt;margin-top:16.65pt;width:140.1pt;height:85.6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779270,108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" adj="-11796480,,5400" path="m,l1598080,r181190,181190l1779270,1087120,,1087120,,xe" fillcolor="#4f81bd [3204]" strokecolor="#243f60 [1604]" strokeweight="2pt">
                <v:stroke joinstyle="miter"/>
                <v:formulas/>
                <v:path arrowok="t" o:connecttype="custom" o:connectlocs="0,0;1598080,0;1779270,181190;1779270,1087120;0,1087120;0,0" o:connectangles="0,0,0,0,0,0" textboxrect="0,0,1779270,1087120"/>
                <v:textbox>
                  <w:txbxContent>
                    <w:p w:rsidR="00E32971" w:rsidRDefault="00E32971" w:rsidP="006248B1">
                      <w:pPr>
                        <w:jc w:val="center"/>
                      </w:pPr>
                      <w:r>
                        <w:t>Project Name</w:t>
                      </w:r>
                    </w:p>
                  </w:txbxContent>
                </v:textbox>
              </v:shape>
            </w:pict>
          </mc:Fallback>
        </mc:AlternateContent>
      </w:r>
    </w:p>
    <w:p w:rsidR="006248B1" w:rsidRDefault="006248B1" w:rsidP="006248B1"/>
    <w:p w:rsidR="006A0B38" w:rsidRDefault="006A0B38" w:rsidP="006A0B38">
      <w:pPr>
        <w:tabs>
          <w:tab w:val="left" w:pos="7706"/>
        </w:tabs>
      </w:pPr>
      <w:r>
        <w:tab/>
      </w:r>
    </w:p>
    <w:p w:rsidR="006248B1" w:rsidRDefault="006248B1" w:rsidP="006248B1"/>
    <w:p w:rsidR="006A0B38" w:rsidRDefault="00670AD1" w:rsidP="006248B1">
      <w:r>
        <w:rPr>
          <w:noProof/>
        </w:rPr>
        <mc:AlternateContent>
          <mc:Choice Requires="wps">
            <w:drawing>
              <wp:anchor distT="0" distB="0" distL="114300" distR="114300" simplePos="0" relativeHeight="251804672" behindDoc="0" locked="0" layoutInCell="1" allowOverlap="1">
                <wp:simplePos x="0" y="0"/>
                <wp:positionH relativeFrom="column">
                  <wp:posOffset>4452448</wp:posOffset>
                </wp:positionH>
                <wp:positionV relativeFrom="paragraph">
                  <wp:posOffset>109169</wp:posOffset>
                </wp:positionV>
                <wp:extent cx="823887" cy="461318"/>
                <wp:effectExtent l="0" t="0" r="71755" b="53340"/>
                <wp:wrapNone/>
                <wp:docPr id="174" name="Straight Arrow Connector 174"/>
                <wp:cNvGraphicFramePr/>
                <a:graphic xmlns:a="http://schemas.openxmlformats.org/drawingml/2006/main">
                  <a:graphicData uri="http://schemas.microsoft.com/office/word/2010/wordprocessingShape">
                    <wps:wsp>
                      <wps:cNvCnPr/>
                      <wps:spPr>
                        <a:xfrm>
                          <a:off x="0" y="0"/>
                          <a:ext cx="823887" cy="461318"/>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DECF4" id="Straight Arrow Connector 174" o:spid="_x0000_s1026" type="#_x0000_t32" style="position:absolute;margin-left:350.6pt;margin-top:8.6pt;width:64.85pt;height:36.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" strokecolor="#141414 [3213]">
                <v:stroke endarrow="open"/>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972876</wp:posOffset>
                </wp:positionH>
                <wp:positionV relativeFrom="paragraph">
                  <wp:posOffset>108894</wp:posOffset>
                </wp:positionV>
                <wp:extent cx="700302" cy="461593"/>
                <wp:effectExtent l="38100" t="0" r="24130" b="53340"/>
                <wp:wrapNone/>
                <wp:docPr id="173" name="Straight Arrow Connector 173"/>
                <wp:cNvGraphicFramePr/>
                <a:graphic xmlns:a="http://schemas.openxmlformats.org/drawingml/2006/main">
                  <a:graphicData uri="http://schemas.microsoft.com/office/word/2010/wordprocessingShape">
                    <wps:wsp>
                      <wps:cNvCnPr/>
                      <wps:spPr>
                        <a:xfrm flipH="1">
                          <a:off x="0" y="0"/>
                          <a:ext cx="700302" cy="4615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CA296" id="Straight Arrow Connector 173" o:spid="_x0000_s1026" type="#_x0000_t32" style="position:absolute;margin-left:155.35pt;margin-top:8.55pt;width:55.15pt;height:36.3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" strokecolor="#121212 [3040]">
                <v:stroke endarrow="open"/>
              </v:shape>
            </w:pict>
          </mc:Fallback>
        </mc:AlternateContent>
      </w:r>
    </w:p>
    <w:p w:rsidR="006248B1" w:rsidRDefault="006A0B38" w:rsidP="006248B1">
      <w:r>
        <w:rPr>
          <w:noProof/>
        </w:rPr>
        <mc:AlternateContent>
          <mc:Choice Requires="wps">
            <w:drawing>
              <wp:anchor distT="0" distB="0" distL="114300" distR="114300" simplePos="0" relativeHeight="251779072" behindDoc="0" locked="0" layoutInCell="1" allowOverlap="1" wp14:anchorId="5D31CF4E" wp14:editId="5AEAD3F4">
                <wp:simplePos x="0" y="0"/>
                <wp:positionH relativeFrom="column">
                  <wp:posOffset>628393</wp:posOffset>
                </wp:positionH>
                <wp:positionV relativeFrom="paragraph">
                  <wp:posOffset>275590</wp:posOffset>
                </wp:positionV>
                <wp:extent cx="1779270" cy="1087120"/>
                <wp:effectExtent l="0" t="0" r="11430" b="17780"/>
                <wp:wrapNone/>
                <wp:docPr id="147" name="Snip Single Corner Rectangle 147"/>
                <wp:cNvGraphicFramePr/>
                <a:graphic xmlns:a="http://schemas.openxmlformats.org/drawingml/2006/main">
                  <a:graphicData uri="http://schemas.microsoft.com/office/word/2010/wordprocessingShape">
                    <wps:wsp>
                      <wps:cNvSpPr/>
                      <wps:spPr>
                        <a:xfrm>
                          <a:off x="0" y="0"/>
                          <a:ext cx="1779270" cy="10871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248B1">
                            <w:pPr>
                              <w:jc w:val="center"/>
                            </w:pPr>
                            <w: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1CF4E" id="Snip Single Corner Rectangle 147" o:spid="_x0000_s1118" style="position:absolute;margin-left:49.5pt;margin-top:21.7pt;width:140.1pt;height:85.6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779270,108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" adj="-11796480,,5400" path="m,l1598080,r181190,181190l1779270,1087120,,1087120,,xe" fillcolor="#4f81bd [3204]" strokecolor="#243f60 [1604]" strokeweight="2pt">
                <v:stroke joinstyle="miter"/>
                <v:formulas/>
                <v:path arrowok="t" o:connecttype="custom" o:connectlocs="0,0;1598080,0;1779270,181190;1779270,1087120;0,1087120;0,0" o:connectangles="0,0,0,0,0,0" textboxrect="0,0,1779270,1087120"/>
                <v:textbox>
                  <w:txbxContent>
                    <w:p w:rsidR="00E32971" w:rsidRDefault="00E32971" w:rsidP="006248B1">
                      <w:pPr>
                        <w:jc w:val="center"/>
                      </w:pPr>
                      <w:r>
                        <w:t>src</w:t>
                      </w:r>
                    </w:p>
                  </w:txbxContent>
                </v:textbox>
              </v:shape>
            </w:pict>
          </mc:Fallback>
        </mc:AlternateContent>
      </w:r>
      <w:r w:rsidR="006D2BCC">
        <w:tab/>
        <w:t>Store only “.java” files</w:t>
      </w:r>
      <w:r w:rsidR="006D2BCC">
        <w:tab/>
      </w:r>
      <w:r w:rsidR="006D2BCC">
        <w:tab/>
      </w:r>
      <w:r w:rsidR="006D2BCC">
        <w:tab/>
      </w:r>
      <w:r w:rsidR="006D2BCC">
        <w:tab/>
      </w:r>
      <w:r w:rsidR="006D2BCC">
        <w:tab/>
      </w:r>
      <w:r w:rsidR="006D2BCC">
        <w:tab/>
      </w:r>
      <w:r w:rsidR="006D2BCC">
        <w:tab/>
        <w:t>Store only “.class” files</w:t>
      </w:r>
    </w:p>
    <w:p w:rsidR="006248B1" w:rsidRDefault="006A0B38" w:rsidP="006248B1">
      <w:r>
        <w:rPr>
          <w:noProof/>
        </w:rPr>
        <mc:AlternateContent>
          <mc:Choice Requires="wps">
            <w:drawing>
              <wp:anchor distT="0" distB="0" distL="114300" distR="114300" simplePos="0" relativeHeight="251778048" behindDoc="0" locked="0" layoutInCell="1" allowOverlap="1" wp14:anchorId="7EBE7FF2" wp14:editId="6D3F5821">
                <wp:simplePos x="0" y="0"/>
                <wp:positionH relativeFrom="column">
                  <wp:posOffset>4735573</wp:posOffset>
                </wp:positionH>
                <wp:positionV relativeFrom="paragraph">
                  <wp:posOffset>15240</wp:posOffset>
                </wp:positionV>
                <wp:extent cx="1779270" cy="1087120"/>
                <wp:effectExtent l="0" t="0" r="11430" b="17780"/>
                <wp:wrapNone/>
                <wp:docPr id="146" name="Snip Single Corner Rectangle 146"/>
                <wp:cNvGraphicFramePr/>
                <a:graphic xmlns:a="http://schemas.openxmlformats.org/drawingml/2006/main">
                  <a:graphicData uri="http://schemas.microsoft.com/office/word/2010/wordprocessingShape">
                    <wps:wsp>
                      <wps:cNvSpPr/>
                      <wps:spPr>
                        <a:xfrm>
                          <a:off x="0" y="0"/>
                          <a:ext cx="1779270" cy="10871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248B1">
                            <w:pPr>
                              <w:jc w:val="center"/>
                            </w:pPr>
                            <w: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E7FF2" id="Snip Single Corner Rectangle 146" o:spid="_x0000_s1119" style="position:absolute;margin-left:372.9pt;margin-top:1.2pt;width:140.1pt;height:85.6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779270,108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" adj="-11796480,,5400" path="m,l1598080,r181190,181190l1779270,1087120,,1087120,,xe" fillcolor="#4f81bd [3204]" strokecolor="#243f60 [1604]" strokeweight="2pt">
                <v:stroke joinstyle="miter"/>
                <v:formulas/>
                <v:path arrowok="t" o:connecttype="custom" o:connectlocs="0,0;1598080,0;1779270,181190;1779270,1087120;0,1087120;0,0" o:connectangles="0,0,0,0,0,0" textboxrect="0,0,1779270,1087120"/>
                <v:textbox>
                  <w:txbxContent>
                    <w:p w:rsidR="00E32971" w:rsidRDefault="00E32971" w:rsidP="006248B1">
                      <w:pPr>
                        <w:jc w:val="center"/>
                      </w:pPr>
                      <w:r>
                        <w:t>bin</w:t>
                      </w:r>
                    </w:p>
                  </w:txbxContent>
                </v:textbox>
              </v:shape>
            </w:pict>
          </mc:Fallback>
        </mc:AlternateContent>
      </w:r>
    </w:p>
    <w:p w:rsidR="006248B1" w:rsidRDefault="006248B1" w:rsidP="006248B1"/>
    <w:p w:rsidR="006248B1" w:rsidRDefault="006248B1" w:rsidP="006248B1"/>
    <w:p w:rsidR="006248B1" w:rsidRDefault="00670AD1" w:rsidP="006248B1">
      <w:r>
        <w:rPr>
          <w:noProof/>
        </w:rPr>
        <mc:AlternateContent>
          <mc:Choice Requires="wps">
            <w:drawing>
              <wp:anchor distT="0" distB="0" distL="114300" distR="114300" simplePos="0" relativeHeight="251810816" behindDoc="0" locked="0" layoutInCell="1" allowOverlap="1">
                <wp:simplePos x="0" y="0"/>
                <wp:positionH relativeFrom="column">
                  <wp:posOffset>6511908</wp:posOffset>
                </wp:positionH>
                <wp:positionV relativeFrom="paragraph">
                  <wp:posOffset>210992</wp:posOffset>
                </wp:positionV>
                <wp:extent cx="239000" cy="288599"/>
                <wp:effectExtent l="0" t="0" r="85090" b="54610"/>
                <wp:wrapNone/>
                <wp:docPr id="180" name="Straight Arrow Connector 180"/>
                <wp:cNvGraphicFramePr/>
                <a:graphic xmlns:a="http://schemas.openxmlformats.org/drawingml/2006/main">
                  <a:graphicData uri="http://schemas.microsoft.com/office/word/2010/wordprocessingShape">
                    <wps:wsp>
                      <wps:cNvCnPr/>
                      <wps:spPr>
                        <a:xfrm>
                          <a:off x="0" y="0"/>
                          <a:ext cx="239000" cy="2885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CBDF9" id="Straight Arrow Connector 180" o:spid="_x0000_s1026" type="#_x0000_t32" style="position:absolute;margin-left:512.75pt;margin-top:16.6pt;width:18.8pt;height:22.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" strokecolor="#121212 [3040]">
                <v:stroke endarrow="open"/>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5506995</wp:posOffset>
                </wp:positionH>
                <wp:positionV relativeFrom="paragraph">
                  <wp:posOffset>211266</wp:posOffset>
                </wp:positionV>
                <wp:extent cx="16475" cy="271231"/>
                <wp:effectExtent l="76200" t="0" r="60325" b="52705"/>
                <wp:wrapNone/>
                <wp:docPr id="179" name="Straight Arrow Connector 179"/>
                <wp:cNvGraphicFramePr/>
                <a:graphic xmlns:a="http://schemas.openxmlformats.org/drawingml/2006/main">
                  <a:graphicData uri="http://schemas.microsoft.com/office/word/2010/wordprocessingShape">
                    <wps:wsp>
                      <wps:cNvCnPr/>
                      <wps:spPr>
                        <a:xfrm>
                          <a:off x="0" y="0"/>
                          <a:ext cx="16475" cy="2712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FC607" id="Straight Arrow Connector 179" o:spid="_x0000_s1026" type="#_x0000_t32" style="position:absolute;margin-left:433.6pt;margin-top:16.65pt;width:1.3pt;height:21.3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" strokecolor="#121212 [3040]">
                <v:stroke endarrow="open"/>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4617308</wp:posOffset>
                </wp:positionH>
                <wp:positionV relativeFrom="paragraph">
                  <wp:posOffset>210992</wp:posOffset>
                </wp:positionV>
                <wp:extent cx="115330" cy="288599"/>
                <wp:effectExtent l="57150" t="0" r="18415" b="54610"/>
                <wp:wrapNone/>
                <wp:docPr id="178" name="Straight Arrow Connector 178"/>
                <wp:cNvGraphicFramePr/>
                <a:graphic xmlns:a="http://schemas.openxmlformats.org/drawingml/2006/main">
                  <a:graphicData uri="http://schemas.microsoft.com/office/word/2010/wordprocessingShape">
                    <wps:wsp>
                      <wps:cNvCnPr/>
                      <wps:spPr>
                        <a:xfrm flipH="1">
                          <a:off x="0" y="0"/>
                          <a:ext cx="115330" cy="2885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9CFFA" id="Straight Arrow Connector 178" o:spid="_x0000_s1026" type="#_x0000_t32" style="position:absolute;margin-left:363.55pt;margin-top:16.6pt;width:9.1pt;height:22.7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" strokecolor="#121212 [3040]">
                <v:stroke endarrow="open"/>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409465</wp:posOffset>
                </wp:positionH>
                <wp:positionV relativeFrom="paragraph">
                  <wp:posOffset>170077</wp:posOffset>
                </wp:positionV>
                <wp:extent cx="263713" cy="263611"/>
                <wp:effectExtent l="0" t="0" r="79375" b="60325"/>
                <wp:wrapNone/>
                <wp:docPr id="177" name="Straight Arrow Connector 177"/>
                <wp:cNvGraphicFramePr/>
                <a:graphic xmlns:a="http://schemas.openxmlformats.org/drawingml/2006/main">
                  <a:graphicData uri="http://schemas.microsoft.com/office/word/2010/wordprocessingShape">
                    <wps:wsp>
                      <wps:cNvCnPr/>
                      <wps:spPr>
                        <a:xfrm>
                          <a:off x="0" y="0"/>
                          <a:ext cx="263713" cy="2636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F8ABE" id="Straight Arrow Connector 177" o:spid="_x0000_s1026" type="#_x0000_t32" style="position:absolute;margin-left:189.7pt;margin-top:13.4pt;width:20.75pt;height:20.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" strokecolor="#121212 [3040]">
                <v:stroke endarrow="open"/>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511643</wp:posOffset>
                </wp:positionH>
                <wp:positionV relativeFrom="paragraph">
                  <wp:posOffset>170077</wp:posOffset>
                </wp:positionV>
                <wp:extent cx="0" cy="313038"/>
                <wp:effectExtent l="95250" t="0" r="76200" b="49530"/>
                <wp:wrapNone/>
                <wp:docPr id="176" name="Straight Arrow Connector 176"/>
                <wp:cNvGraphicFramePr/>
                <a:graphic xmlns:a="http://schemas.openxmlformats.org/drawingml/2006/main">
                  <a:graphicData uri="http://schemas.microsoft.com/office/word/2010/wordprocessingShape">
                    <wps:wsp>
                      <wps:cNvCnPr/>
                      <wps:spPr>
                        <a:xfrm>
                          <a:off x="0" y="0"/>
                          <a:ext cx="0" cy="3130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080C5" id="Straight Arrow Connector 176" o:spid="_x0000_s1026" type="#_x0000_t32" style="position:absolute;margin-left:119.05pt;margin-top:13.4pt;width:0;height:24.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" strokecolor="#121212 [3040]">
                <v:stroke endarrow="open"/>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92443</wp:posOffset>
                </wp:positionH>
                <wp:positionV relativeFrom="paragraph">
                  <wp:posOffset>169802</wp:posOffset>
                </wp:positionV>
                <wp:extent cx="337752" cy="263886"/>
                <wp:effectExtent l="38100" t="0" r="24765" b="60325"/>
                <wp:wrapNone/>
                <wp:docPr id="175" name="Straight Arrow Connector 175"/>
                <wp:cNvGraphicFramePr/>
                <a:graphic xmlns:a="http://schemas.openxmlformats.org/drawingml/2006/main">
                  <a:graphicData uri="http://schemas.microsoft.com/office/word/2010/wordprocessingShape">
                    <wps:wsp>
                      <wps:cNvCnPr/>
                      <wps:spPr>
                        <a:xfrm flipH="1">
                          <a:off x="0" y="0"/>
                          <a:ext cx="337752" cy="2638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09189" id="Straight Arrow Connector 175" o:spid="_x0000_s1026" type="#_x0000_t32" style="position:absolute;margin-left:23.05pt;margin-top:13.35pt;width:26.6pt;height:20.8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" strokecolor="#121212 [3040]">
                <v:stroke endarrow="open"/>
              </v:shape>
            </w:pict>
          </mc:Fallback>
        </mc:AlternateContent>
      </w:r>
    </w:p>
    <w:p w:rsidR="006248B1" w:rsidRDefault="00413338" w:rsidP="006248B1">
      <w:r>
        <w:rPr>
          <w:noProof/>
        </w:rPr>
        <w:lastRenderedPageBreak/>
        <mc:AlternateContent>
          <mc:Choice Requires="wps">
            <w:drawing>
              <wp:anchor distT="0" distB="0" distL="114300" distR="114300" simplePos="0" relativeHeight="251783168" behindDoc="0" locked="0" layoutInCell="1" allowOverlap="1" wp14:anchorId="1BA191E8" wp14:editId="2067237C">
                <wp:simplePos x="0" y="0"/>
                <wp:positionH relativeFrom="column">
                  <wp:posOffset>2260600</wp:posOffset>
                </wp:positionH>
                <wp:positionV relativeFrom="paragraph">
                  <wp:posOffset>185420</wp:posOffset>
                </wp:positionV>
                <wp:extent cx="922020" cy="1087120"/>
                <wp:effectExtent l="0" t="0" r="11430" b="17780"/>
                <wp:wrapNone/>
                <wp:docPr id="151" name="Snip Single Corner Rectangle 151"/>
                <wp:cNvGraphicFramePr/>
                <a:graphic xmlns:a="http://schemas.openxmlformats.org/drawingml/2006/main">
                  <a:graphicData uri="http://schemas.microsoft.com/office/word/2010/wordprocessingShape">
                    <wps:wsp>
                      <wps:cNvSpPr/>
                      <wps:spPr>
                        <a:xfrm>
                          <a:off x="0" y="0"/>
                          <a:ext cx="922020" cy="10871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248B1">
                            <w:pPr>
                              <w:jc w:val="center"/>
                            </w:pPr>
                            <w:r>
                              <w:t>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191E8" id="Snip Single Corner Rectangle 151" o:spid="_x0000_s1120" style="position:absolute;margin-left:178pt;margin-top:14.6pt;width:72.6pt;height:85.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2020,108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" adj="-11796480,,5400" path="m,l768347,,922020,153673r,933447l,1087120,,xe" fillcolor="#4f81bd [3204]" strokecolor="#243f60 [1604]" strokeweight="2pt">
                <v:stroke joinstyle="miter"/>
                <v:formulas/>
                <v:path arrowok="t" o:connecttype="custom" o:connectlocs="0,0;768347,0;922020,153673;922020,1087120;0,1087120;0,0" o:connectangles="0,0,0,0,0,0" textboxrect="0,0,922020,1087120"/>
                <v:textbox>
                  <w:txbxContent>
                    <w:p w:rsidR="00E32971" w:rsidRDefault="00E32971" w:rsidP="006248B1">
                      <w:pPr>
                        <w:jc w:val="center"/>
                      </w:pPr>
                      <w:r>
                        <w:t>Pn</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4C0251C" wp14:editId="0A5C8D33">
                <wp:simplePos x="0" y="0"/>
                <wp:positionH relativeFrom="column">
                  <wp:posOffset>1008380</wp:posOffset>
                </wp:positionH>
                <wp:positionV relativeFrom="paragraph">
                  <wp:posOffset>168275</wp:posOffset>
                </wp:positionV>
                <wp:extent cx="873125" cy="1087120"/>
                <wp:effectExtent l="0" t="0" r="22225" b="17780"/>
                <wp:wrapNone/>
                <wp:docPr id="152" name="Snip Single Corner Rectangle 152"/>
                <wp:cNvGraphicFramePr/>
                <a:graphic xmlns:a="http://schemas.openxmlformats.org/drawingml/2006/main">
                  <a:graphicData uri="http://schemas.microsoft.com/office/word/2010/wordprocessingShape">
                    <wps:wsp>
                      <wps:cNvSpPr/>
                      <wps:spPr>
                        <a:xfrm>
                          <a:off x="0" y="0"/>
                          <a:ext cx="873125" cy="10871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248B1">
                            <w:pPr>
                              <w:jc w:val="center"/>
                            </w:pPr>
                            <w: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0251C" id="Snip Single Corner Rectangle 152" o:spid="_x0000_s1121" style="position:absolute;margin-left:79.4pt;margin-top:13.25pt;width:68.75pt;height:85.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73125,108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" adj="-11796480,,5400" path="m,l727601,,873125,145524r,941596l,1087120,,xe" fillcolor="#4f81bd [3204]" strokecolor="#243f60 [1604]" strokeweight="2pt">
                <v:stroke joinstyle="miter"/>
                <v:formulas/>
                <v:path arrowok="t" o:connecttype="custom" o:connectlocs="0,0;727601,0;873125,145524;873125,1087120;0,1087120;0,0" o:connectangles="0,0,0,0,0,0" textboxrect="0,0,873125,1087120"/>
                <v:textbox>
                  <w:txbxContent>
                    <w:p w:rsidR="00E32971" w:rsidRDefault="00E32971" w:rsidP="006248B1">
                      <w:pPr>
                        <w:jc w:val="center"/>
                      </w:pPr>
                      <w:r>
                        <w:t>P2</w:t>
                      </w:r>
                    </w:p>
                  </w:txbxContent>
                </v:textbox>
              </v:shape>
            </w:pict>
          </mc:Fallback>
        </mc:AlternateContent>
      </w:r>
      <w:r w:rsidR="00732E8F">
        <w:rPr>
          <w:noProof/>
        </w:rPr>
        <mc:AlternateContent>
          <mc:Choice Requires="wps">
            <w:drawing>
              <wp:anchor distT="0" distB="0" distL="114300" distR="114300" simplePos="0" relativeHeight="251781120" behindDoc="0" locked="0" layoutInCell="1" allowOverlap="1" wp14:anchorId="51B21AB0" wp14:editId="38B6A0C3">
                <wp:simplePos x="0" y="0"/>
                <wp:positionH relativeFrom="column">
                  <wp:posOffset>5201920</wp:posOffset>
                </wp:positionH>
                <wp:positionV relativeFrom="paragraph">
                  <wp:posOffset>201930</wp:posOffset>
                </wp:positionV>
                <wp:extent cx="848360" cy="1087120"/>
                <wp:effectExtent l="0" t="0" r="27940" b="17780"/>
                <wp:wrapNone/>
                <wp:docPr id="149" name="Snip Single Corner Rectangle 149"/>
                <wp:cNvGraphicFramePr/>
                <a:graphic xmlns:a="http://schemas.openxmlformats.org/drawingml/2006/main">
                  <a:graphicData uri="http://schemas.microsoft.com/office/word/2010/wordprocessingShape">
                    <wps:wsp>
                      <wps:cNvSpPr/>
                      <wps:spPr>
                        <a:xfrm>
                          <a:off x="0" y="0"/>
                          <a:ext cx="848360" cy="10871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248B1">
                            <w:pPr>
                              <w:jc w:val="center"/>
                            </w:pPr>
                            <w: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B21AB0" id="Snip Single Corner Rectangle 149" o:spid="_x0000_s1122" style="position:absolute;margin-left:409.6pt;margin-top:15.9pt;width:66.8pt;height:85.6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8360,108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" adj="-11796480,,5400" path="m,l706964,,848360,141396r,945724l,1087120,,xe" fillcolor="#4f81bd [3204]" strokecolor="#243f60 [1604]" strokeweight="2pt">
                <v:stroke joinstyle="miter"/>
                <v:formulas/>
                <v:path arrowok="t" o:connecttype="custom" o:connectlocs="0,0;706964,0;848360,141396;848360,1087120;0,1087120;0,0" o:connectangles="0,0,0,0,0,0" textboxrect="0,0,848360,1087120"/>
                <v:textbox>
                  <w:txbxContent>
                    <w:p w:rsidR="00E32971" w:rsidRDefault="00E32971" w:rsidP="006248B1">
                      <w:pPr>
                        <w:jc w:val="center"/>
                      </w:pPr>
                      <w:r>
                        <w:t>P2</w:t>
                      </w:r>
                    </w:p>
                  </w:txbxContent>
                </v:textbox>
              </v:shape>
            </w:pict>
          </mc:Fallback>
        </mc:AlternateContent>
      </w:r>
      <w:r w:rsidR="00732E8F">
        <w:rPr>
          <w:noProof/>
        </w:rPr>
        <mc:AlternateContent>
          <mc:Choice Requires="wps">
            <w:drawing>
              <wp:anchor distT="0" distB="0" distL="114300" distR="114300" simplePos="0" relativeHeight="251780096" behindDoc="0" locked="0" layoutInCell="1" allowOverlap="1" wp14:anchorId="514235FA" wp14:editId="741D8931">
                <wp:simplePos x="0" y="0"/>
                <wp:positionH relativeFrom="column">
                  <wp:posOffset>4196715</wp:posOffset>
                </wp:positionH>
                <wp:positionV relativeFrom="paragraph">
                  <wp:posOffset>201930</wp:posOffset>
                </wp:positionV>
                <wp:extent cx="798195" cy="1087120"/>
                <wp:effectExtent l="0" t="0" r="20955" b="17780"/>
                <wp:wrapNone/>
                <wp:docPr id="148" name="Snip Single Corner Rectangle 148"/>
                <wp:cNvGraphicFramePr/>
                <a:graphic xmlns:a="http://schemas.openxmlformats.org/drawingml/2006/main">
                  <a:graphicData uri="http://schemas.microsoft.com/office/word/2010/wordprocessingShape">
                    <wps:wsp>
                      <wps:cNvSpPr/>
                      <wps:spPr>
                        <a:xfrm>
                          <a:off x="0" y="0"/>
                          <a:ext cx="798195" cy="10871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248B1">
                            <w:pPr>
                              <w:jc w:val="center"/>
                            </w:pPr>
                            <w: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235FA" id="Snip Single Corner Rectangle 148" o:spid="_x0000_s1123" style="position:absolute;margin-left:330.45pt;margin-top:15.9pt;width:62.85pt;height:85.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8195,108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" adj="-11796480,,5400" path="m,l665160,,798195,133035r,954085l,1087120,,xe" fillcolor="#4f81bd [3204]" strokecolor="#243f60 [1604]" strokeweight="2pt">
                <v:stroke joinstyle="miter"/>
                <v:formulas/>
                <v:path arrowok="t" o:connecttype="custom" o:connectlocs="0,0;665160,0;798195,133035;798195,1087120;0,1087120;0,0" o:connectangles="0,0,0,0,0,0" textboxrect="0,0,798195,1087120"/>
                <v:textbox>
                  <w:txbxContent>
                    <w:p w:rsidR="00E32971" w:rsidRDefault="00E32971" w:rsidP="006248B1">
                      <w:pPr>
                        <w:jc w:val="center"/>
                      </w:pPr>
                      <w:r>
                        <w:t>P1</w:t>
                      </w:r>
                    </w:p>
                  </w:txbxContent>
                </v:textbox>
              </v:shape>
            </w:pict>
          </mc:Fallback>
        </mc:AlternateContent>
      </w:r>
      <w:r w:rsidR="00732E8F">
        <w:rPr>
          <w:noProof/>
        </w:rPr>
        <mc:AlternateContent>
          <mc:Choice Requires="wps">
            <w:drawing>
              <wp:anchor distT="0" distB="0" distL="114300" distR="114300" simplePos="0" relativeHeight="251782144" behindDoc="0" locked="0" layoutInCell="1" allowOverlap="1" wp14:anchorId="2C2500AF" wp14:editId="2297F1FF">
                <wp:simplePos x="0" y="0"/>
                <wp:positionH relativeFrom="column">
                  <wp:posOffset>6305550</wp:posOffset>
                </wp:positionH>
                <wp:positionV relativeFrom="paragraph">
                  <wp:posOffset>201930</wp:posOffset>
                </wp:positionV>
                <wp:extent cx="856615" cy="1087120"/>
                <wp:effectExtent l="0" t="0" r="19685" b="17780"/>
                <wp:wrapNone/>
                <wp:docPr id="150" name="Snip Single Corner Rectangle 150"/>
                <wp:cNvGraphicFramePr/>
                <a:graphic xmlns:a="http://schemas.openxmlformats.org/drawingml/2006/main">
                  <a:graphicData uri="http://schemas.microsoft.com/office/word/2010/wordprocessingShape">
                    <wps:wsp>
                      <wps:cNvSpPr/>
                      <wps:spPr>
                        <a:xfrm>
                          <a:off x="0" y="0"/>
                          <a:ext cx="856615" cy="10871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248B1">
                            <w:pPr>
                              <w:jc w:val="center"/>
                            </w:pPr>
                            <w:r>
                              <w:t>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2500AF" id="Snip Single Corner Rectangle 150" o:spid="_x0000_s1124" style="position:absolute;margin-left:496.5pt;margin-top:15.9pt;width:67.45pt;height:85.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6615,108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" adj="-11796480,,5400" path="m,l713843,,856615,142772r,944348l,1087120,,xe" fillcolor="#4f81bd [3204]" strokecolor="#243f60 [1604]" strokeweight="2pt">
                <v:stroke joinstyle="miter"/>
                <v:formulas/>
                <v:path arrowok="t" o:connecttype="custom" o:connectlocs="0,0;713843,0;856615,142772;856615,1087120;0,1087120;0,0" o:connectangles="0,0,0,0,0,0" textboxrect="0,0,856615,1087120"/>
                <v:textbox>
                  <w:txbxContent>
                    <w:p w:rsidR="00E32971" w:rsidRDefault="00E32971" w:rsidP="006248B1">
                      <w:pPr>
                        <w:jc w:val="center"/>
                      </w:pPr>
                      <w:r>
                        <w:t>Pn</w:t>
                      </w:r>
                    </w:p>
                  </w:txbxContent>
                </v:textbox>
              </v:shape>
            </w:pict>
          </mc:Fallback>
        </mc:AlternateContent>
      </w:r>
      <w:r w:rsidR="00732E8F">
        <w:rPr>
          <w:noProof/>
        </w:rPr>
        <mc:AlternateContent>
          <mc:Choice Requires="wps">
            <w:drawing>
              <wp:anchor distT="0" distB="0" distL="114300" distR="114300" simplePos="0" relativeHeight="251785216" behindDoc="0" locked="0" layoutInCell="1" allowOverlap="1" wp14:anchorId="61577E34" wp14:editId="74916A21">
                <wp:simplePos x="0" y="0"/>
                <wp:positionH relativeFrom="column">
                  <wp:posOffset>-120015</wp:posOffset>
                </wp:positionH>
                <wp:positionV relativeFrom="paragraph">
                  <wp:posOffset>135890</wp:posOffset>
                </wp:positionV>
                <wp:extent cx="905510" cy="1087120"/>
                <wp:effectExtent l="0" t="0" r="27940" b="17780"/>
                <wp:wrapNone/>
                <wp:docPr id="153" name="Snip Single Corner Rectangle 153"/>
                <wp:cNvGraphicFramePr/>
                <a:graphic xmlns:a="http://schemas.openxmlformats.org/drawingml/2006/main">
                  <a:graphicData uri="http://schemas.microsoft.com/office/word/2010/wordprocessingShape">
                    <wps:wsp>
                      <wps:cNvSpPr/>
                      <wps:spPr>
                        <a:xfrm>
                          <a:off x="0" y="0"/>
                          <a:ext cx="905510" cy="10871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248B1">
                            <w:pPr>
                              <w:jc w:val="center"/>
                            </w:pPr>
                            <w: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577E34" id="Snip Single Corner Rectangle 153" o:spid="_x0000_s1125" style="position:absolute;margin-left:-9.45pt;margin-top:10.7pt;width:71.3pt;height:85.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05510,108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" adj="-11796480,,5400" path="m,l754589,,905510,150921r,936199l,1087120,,xe" fillcolor="#4f81bd [3204]" strokecolor="#243f60 [1604]" strokeweight="2pt">
                <v:stroke joinstyle="miter"/>
                <v:formulas/>
                <v:path arrowok="t" o:connecttype="custom" o:connectlocs="0,0;754589,0;905510,150921;905510,1087120;0,1087120;0,0" o:connectangles="0,0,0,0,0,0" textboxrect="0,0,905510,1087120"/>
                <v:textbox>
                  <w:txbxContent>
                    <w:p w:rsidR="00E32971" w:rsidRDefault="00E32971" w:rsidP="006248B1">
                      <w:pPr>
                        <w:jc w:val="center"/>
                      </w:pPr>
                      <w:r>
                        <w:t>P1</w:t>
                      </w:r>
                    </w:p>
                  </w:txbxContent>
                </v:textbox>
              </v:shape>
            </w:pict>
          </mc:Fallback>
        </mc:AlternateContent>
      </w:r>
    </w:p>
    <w:p w:rsidR="006248B1" w:rsidRDefault="00A77710" w:rsidP="00A77710">
      <w:pPr>
        <w:tabs>
          <w:tab w:val="left" w:pos="6084"/>
        </w:tabs>
      </w:pPr>
      <w:r>
        <w:tab/>
      </w:r>
    </w:p>
    <w:p w:rsidR="006248B1" w:rsidRDefault="00413338" w:rsidP="00413338">
      <w:pPr>
        <w:jc w:val="center"/>
      </w:pPr>
      <w:r>
        <w:t xml:space="preserve">     </w:t>
      </w:r>
      <w:r>
        <w:sym w:font="Wingdings" w:char="F0E0"/>
      </w:r>
      <w:r>
        <w:t>packages</w:t>
      </w:r>
    </w:p>
    <w:p w:rsidR="006248B1" w:rsidRDefault="00670AD1" w:rsidP="00670AD1">
      <w:pPr>
        <w:tabs>
          <w:tab w:val="left" w:pos="3373"/>
          <w:tab w:val="left" w:pos="9678"/>
        </w:tabs>
      </w:pPr>
      <w:r>
        <w:tab/>
        <w:t>..…</w:t>
      </w:r>
      <w:r>
        <w:tab/>
        <w:t>.…</w:t>
      </w:r>
    </w:p>
    <w:p w:rsidR="006248B1" w:rsidRDefault="002051A0" w:rsidP="006248B1">
      <w:r>
        <w:rPr>
          <w:noProof/>
        </w:rPr>
        <mc:AlternateContent>
          <mc:Choice Requires="wps">
            <w:drawing>
              <wp:anchor distT="0" distB="0" distL="114300" distR="114300" simplePos="0" relativeHeight="251820032" behindDoc="0" locked="0" layoutInCell="1" allowOverlap="1" wp14:anchorId="2144F4AF" wp14:editId="6D6BA8BA">
                <wp:simplePos x="0" y="0"/>
                <wp:positionH relativeFrom="column">
                  <wp:posOffset>2763520</wp:posOffset>
                </wp:positionH>
                <wp:positionV relativeFrom="paragraph">
                  <wp:posOffset>108585</wp:posOffset>
                </wp:positionV>
                <wp:extent cx="502285" cy="477520"/>
                <wp:effectExtent l="0" t="0" r="69215" b="55880"/>
                <wp:wrapNone/>
                <wp:docPr id="189" name="Straight Arrow Connector 189"/>
                <wp:cNvGraphicFramePr/>
                <a:graphic xmlns:a="http://schemas.openxmlformats.org/drawingml/2006/main">
                  <a:graphicData uri="http://schemas.microsoft.com/office/word/2010/wordprocessingShape">
                    <wps:wsp>
                      <wps:cNvCnPr/>
                      <wps:spPr>
                        <a:xfrm>
                          <a:off x="0" y="0"/>
                          <a:ext cx="502285" cy="477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B9E15" id="Straight Arrow Connector 189" o:spid="_x0000_s1026" type="#_x0000_t32" style="position:absolute;margin-left:217.6pt;margin-top:8.55pt;width:39.55pt;height:37.6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" strokecolor="#121212 [3040]">
                <v:stroke endarrow="open"/>
              </v:shape>
            </w:pict>
          </mc:Fallback>
        </mc:AlternateContent>
      </w:r>
      <w:r w:rsidR="00A77710" w:rsidRPr="00A77710">
        <w:rPr>
          <w:noProof/>
        </w:rPr>
        <mc:AlternateContent>
          <mc:Choice Requires="wps">
            <w:drawing>
              <wp:anchor distT="0" distB="0" distL="114300" distR="114300" simplePos="0" relativeHeight="251831296" behindDoc="0" locked="0" layoutInCell="1" allowOverlap="1" wp14:anchorId="25278878" wp14:editId="78AB3C28">
                <wp:simplePos x="0" y="0"/>
                <wp:positionH relativeFrom="column">
                  <wp:posOffset>6861175</wp:posOffset>
                </wp:positionH>
                <wp:positionV relativeFrom="paragraph">
                  <wp:posOffset>85725</wp:posOffset>
                </wp:positionV>
                <wp:extent cx="304800" cy="394970"/>
                <wp:effectExtent l="0" t="0" r="57150" b="62230"/>
                <wp:wrapNone/>
                <wp:docPr id="199" name="Straight Arrow Connector 199"/>
                <wp:cNvGraphicFramePr/>
                <a:graphic xmlns:a="http://schemas.openxmlformats.org/drawingml/2006/main">
                  <a:graphicData uri="http://schemas.microsoft.com/office/word/2010/wordprocessingShape">
                    <wps:wsp>
                      <wps:cNvCnPr/>
                      <wps:spPr>
                        <a:xfrm>
                          <a:off x="0" y="0"/>
                          <a:ext cx="304800" cy="394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710F3" id="Straight Arrow Connector 199" o:spid="_x0000_s1026" type="#_x0000_t32" style="position:absolute;margin-left:540.25pt;margin-top:6.75pt;width:24pt;height:31.1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" strokecolor="#121212 [3040]">
                <v:stroke endarrow="open"/>
              </v:shape>
            </w:pict>
          </mc:Fallback>
        </mc:AlternateContent>
      </w:r>
      <w:r w:rsidR="00A77710" w:rsidRPr="00A77710">
        <w:rPr>
          <w:noProof/>
        </w:rPr>
        <mc:AlternateContent>
          <mc:Choice Requires="wps">
            <w:drawing>
              <wp:anchor distT="0" distB="0" distL="114300" distR="114300" simplePos="0" relativeHeight="251830272" behindDoc="0" locked="0" layoutInCell="1" allowOverlap="1" wp14:anchorId="5C2FBF31" wp14:editId="2EC6B3F6">
                <wp:simplePos x="0" y="0"/>
                <wp:positionH relativeFrom="column">
                  <wp:posOffset>6861175</wp:posOffset>
                </wp:positionH>
                <wp:positionV relativeFrom="paragraph">
                  <wp:posOffset>85725</wp:posOffset>
                </wp:positionV>
                <wp:extent cx="74295" cy="403860"/>
                <wp:effectExtent l="19050" t="0" r="97155" b="53340"/>
                <wp:wrapNone/>
                <wp:docPr id="198" name="Straight Arrow Connector 198"/>
                <wp:cNvGraphicFramePr/>
                <a:graphic xmlns:a="http://schemas.openxmlformats.org/drawingml/2006/main">
                  <a:graphicData uri="http://schemas.microsoft.com/office/word/2010/wordprocessingShape">
                    <wps:wsp>
                      <wps:cNvCnPr/>
                      <wps:spPr>
                        <a:xfrm>
                          <a:off x="0" y="0"/>
                          <a:ext cx="74295"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936C7" id="Straight Arrow Connector 198" o:spid="_x0000_s1026" type="#_x0000_t32" style="position:absolute;margin-left:540.25pt;margin-top:6.75pt;width:5.85pt;height:31.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" strokecolor="#121212 [3040]">
                <v:stroke endarrow="open"/>
              </v:shape>
            </w:pict>
          </mc:Fallback>
        </mc:AlternateContent>
      </w:r>
      <w:r w:rsidR="00A77710" w:rsidRPr="00A77710">
        <w:rPr>
          <w:noProof/>
        </w:rPr>
        <mc:AlternateContent>
          <mc:Choice Requires="wps">
            <w:drawing>
              <wp:anchor distT="0" distB="0" distL="114300" distR="114300" simplePos="0" relativeHeight="251829248" behindDoc="0" locked="0" layoutInCell="1" allowOverlap="1" wp14:anchorId="17F2B332" wp14:editId="54D13BF0">
                <wp:simplePos x="0" y="0"/>
                <wp:positionH relativeFrom="column">
                  <wp:posOffset>6474460</wp:posOffset>
                </wp:positionH>
                <wp:positionV relativeFrom="paragraph">
                  <wp:posOffset>85725</wp:posOffset>
                </wp:positionV>
                <wp:extent cx="386715" cy="403225"/>
                <wp:effectExtent l="38100" t="0" r="32385" b="53975"/>
                <wp:wrapNone/>
                <wp:docPr id="197" name="Straight Arrow Connector 197"/>
                <wp:cNvGraphicFramePr/>
                <a:graphic xmlns:a="http://schemas.openxmlformats.org/drawingml/2006/main">
                  <a:graphicData uri="http://schemas.microsoft.com/office/word/2010/wordprocessingShape">
                    <wps:wsp>
                      <wps:cNvCnPr/>
                      <wps:spPr>
                        <a:xfrm flipH="1">
                          <a:off x="0" y="0"/>
                          <a:ext cx="386715"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A5752" id="Straight Arrow Connector 197" o:spid="_x0000_s1026" type="#_x0000_t32" style="position:absolute;margin-left:509.8pt;margin-top:6.75pt;width:30.45pt;height:31.7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" strokecolor="#121212 [3040]">
                <v:stroke endarrow="open"/>
              </v:shape>
            </w:pict>
          </mc:Fallback>
        </mc:AlternateContent>
      </w:r>
      <w:r w:rsidR="00A77710" w:rsidRPr="00A77710">
        <w:rPr>
          <w:noProof/>
        </w:rPr>
        <mc:AlternateContent>
          <mc:Choice Requires="wps">
            <w:drawing>
              <wp:anchor distT="0" distB="0" distL="114300" distR="114300" simplePos="0" relativeHeight="251827200" behindDoc="0" locked="0" layoutInCell="1" allowOverlap="1" wp14:anchorId="79F5378E" wp14:editId="4F614CD4">
                <wp:simplePos x="0" y="0"/>
                <wp:positionH relativeFrom="column">
                  <wp:posOffset>5732145</wp:posOffset>
                </wp:positionH>
                <wp:positionV relativeFrom="paragraph">
                  <wp:posOffset>93980</wp:posOffset>
                </wp:positionV>
                <wp:extent cx="304800" cy="394970"/>
                <wp:effectExtent l="0" t="0" r="57150" b="62230"/>
                <wp:wrapNone/>
                <wp:docPr id="196" name="Straight Arrow Connector 196"/>
                <wp:cNvGraphicFramePr/>
                <a:graphic xmlns:a="http://schemas.openxmlformats.org/drawingml/2006/main">
                  <a:graphicData uri="http://schemas.microsoft.com/office/word/2010/wordprocessingShape">
                    <wps:wsp>
                      <wps:cNvCnPr/>
                      <wps:spPr>
                        <a:xfrm>
                          <a:off x="0" y="0"/>
                          <a:ext cx="304800" cy="394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E94E3" id="Straight Arrow Connector 196" o:spid="_x0000_s1026" type="#_x0000_t32" style="position:absolute;margin-left:451.35pt;margin-top:7.4pt;width:24pt;height:31.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" strokecolor="#121212 [3040]">
                <v:stroke endarrow="open"/>
              </v:shape>
            </w:pict>
          </mc:Fallback>
        </mc:AlternateContent>
      </w:r>
      <w:r w:rsidR="00A77710" w:rsidRPr="00A77710">
        <w:rPr>
          <w:noProof/>
        </w:rPr>
        <mc:AlternateContent>
          <mc:Choice Requires="wps">
            <w:drawing>
              <wp:anchor distT="0" distB="0" distL="114300" distR="114300" simplePos="0" relativeHeight="251826176" behindDoc="0" locked="0" layoutInCell="1" allowOverlap="1" wp14:anchorId="62CD3FCC" wp14:editId="77156CB1">
                <wp:simplePos x="0" y="0"/>
                <wp:positionH relativeFrom="column">
                  <wp:posOffset>5732145</wp:posOffset>
                </wp:positionH>
                <wp:positionV relativeFrom="paragraph">
                  <wp:posOffset>93980</wp:posOffset>
                </wp:positionV>
                <wp:extent cx="74295" cy="403860"/>
                <wp:effectExtent l="19050" t="0" r="97155" b="53340"/>
                <wp:wrapNone/>
                <wp:docPr id="195" name="Straight Arrow Connector 195"/>
                <wp:cNvGraphicFramePr/>
                <a:graphic xmlns:a="http://schemas.openxmlformats.org/drawingml/2006/main">
                  <a:graphicData uri="http://schemas.microsoft.com/office/word/2010/wordprocessingShape">
                    <wps:wsp>
                      <wps:cNvCnPr/>
                      <wps:spPr>
                        <a:xfrm>
                          <a:off x="0" y="0"/>
                          <a:ext cx="74295"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A5FEC" id="Straight Arrow Connector 195" o:spid="_x0000_s1026" type="#_x0000_t32" style="position:absolute;margin-left:451.35pt;margin-top:7.4pt;width:5.85pt;height:31.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" strokecolor="#121212 [3040]">
                <v:stroke endarrow="open"/>
              </v:shape>
            </w:pict>
          </mc:Fallback>
        </mc:AlternateContent>
      </w:r>
      <w:r w:rsidR="00A77710" w:rsidRPr="00A77710">
        <w:rPr>
          <w:noProof/>
        </w:rPr>
        <mc:AlternateContent>
          <mc:Choice Requires="wps">
            <w:drawing>
              <wp:anchor distT="0" distB="0" distL="114300" distR="114300" simplePos="0" relativeHeight="251825152" behindDoc="0" locked="0" layoutInCell="1" allowOverlap="1" wp14:anchorId="0BF7BE9C" wp14:editId="3A582756">
                <wp:simplePos x="0" y="0"/>
                <wp:positionH relativeFrom="column">
                  <wp:posOffset>5345825</wp:posOffset>
                </wp:positionH>
                <wp:positionV relativeFrom="paragraph">
                  <wp:posOffset>94289</wp:posOffset>
                </wp:positionV>
                <wp:extent cx="387178" cy="403654"/>
                <wp:effectExtent l="38100" t="0" r="32385" b="53975"/>
                <wp:wrapNone/>
                <wp:docPr id="194" name="Straight Arrow Connector 194"/>
                <wp:cNvGraphicFramePr/>
                <a:graphic xmlns:a="http://schemas.openxmlformats.org/drawingml/2006/main">
                  <a:graphicData uri="http://schemas.microsoft.com/office/word/2010/wordprocessingShape">
                    <wps:wsp>
                      <wps:cNvCnPr/>
                      <wps:spPr>
                        <a:xfrm flipH="1">
                          <a:off x="0" y="0"/>
                          <a:ext cx="387178" cy="4036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1FD87" id="Straight Arrow Connector 194" o:spid="_x0000_s1026" type="#_x0000_t32" style="position:absolute;margin-left:420.95pt;margin-top:7.4pt;width:30.5pt;height:31.8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" strokecolor="#121212 [3040]">
                <v:stroke endarrow="open"/>
              </v:shape>
            </w:pict>
          </mc:Fallback>
        </mc:AlternateContent>
      </w:r>
      <w:r w:rsidR="00A77710">
        <w:rPr>
          <w:noProof/>
        </w:rPr>
        <mc:AlternateContent>
          <mc:Choice Requires="wps">
            <w:drawing>
              <wp:anchor distT="0" distB="0" distL="114300" distR="114300" simplePos="0" relativeHeight="251823104" behindDoc="0" locked="0" layoutInCell="1" allowOverlap="1" wp14:anchorId="62E9DEB7" wp14:editId="4111EF77">
                <wp:simplePos x="0" y="0"/>
                <wp:positionH relativeFrom="column">
                  <wp:posOffset>4501978</wp:posOffset>
                </wp:positionH>
                <wp:positionV relativeFrom="paragraph">
                  <wp:posOffset>99180</wp:posOffset>
                </wp:positionV>
                <wp:extent cx="304800" cy="395416"/>
                <wp:effectExtent l="0" t="0" r="57150" b="62230"/>
                <wp:wrapNone/>
                <wp:docPr id="193" name="Straight Arrow Connector 193"/>
                <wp:cNvGraphicFramePr/>
                <a:graphic xmlns:a="http://schemas.openxmlformats.org/drawingml/2006/main">
                  <a:graphicData uri="http://schemas.microsoft.com/office/word/2010/wordprocessingShape">
                    <wps:wsp>
                      <wps:cNvCnPr/>
                      <wps:spPr>
                        <a:xfrm>
                          <a:off x="0" y="0"/>
                          <a:ext cx="304800" cy="395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AC812" id="Straight Arrow Connector 193" o:spid="_x0000_s1026" type="#_x0000_t32" style="position:absolute;margin-left:354.5pt;margin-top:7.8pt;width:24pt;height:31.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" strokecolor="#121212 [3040]">
                <v:stroke endarrow="open"/>
              </v:shape>
            </w:pict>
          </mc:Fallback>
        </mc:AlternateContent>
      </w:r>
      <w:r w:rsidR="00A77710">
        <w:rPr>
          <w:noProof/>
        </w:rPr>
        <mc:AlternateContent>
          <mc:Choice Requires="wps">
            <w:drawing>
              <wp:anchor distT="0" distB="0" distL="114300" distR="114300" simplePos="0" relativeHeight="251822080" behindDoc="0" locked="0" layoutInCell="1" allowOverlap="1" wp14:anchorId="681C9207" wp14:editId="2B1B02AB">
                <wp:simplePos x="0" y="0"/>
                <wp:positionH relativeFrom="column">
                  <wp:posOffset>4501515</wp:posOffset>
                </wp:positionH>
                <wp:positionV relativeFrom="paragraph">
                  <wp:posOffset>99180</wp:posOffset>
                </wp:positionV>
                <wp:extent cx="74604" cy="403860"/>
                <wp:effectExtent l="19050" t="0" r="97155" b="53340"/>
                <wp:wrapNone/>
                <wp:docPr id="192" name="Straight Arrow Connector 192"/>
                <wp:cNvGraphicFramePr/>
                <a:graphic xmlns:a="http://schemas.openxmlformats.org/drawingml/2006/main">
                  <a:graphicData uri="http://schemas.microsoft.com/office/word/2010/wordprocessingShape">
                    <wps:wsp>
                      <wps:cNvCnPr/>
                      <wps:spPr>
                        <a:xfrm>
                          <a:off x="0" y="0"/>
                          <a:ext cx="74604"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952E7" id="Straight Arrow Connector 192" o:spid="_x0000_s1026" type="#_x0000_t32" style="position:absolute;margin-left:354.45pt;margin-top:7.8pt;width:5.85pt;height:31.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" strokecolor="#121212 [3040]">
                <v:stroke endarrow="open"/>
              </v:shape>
            </w:pict>
          </mc:Fallback>
        </mc:AlternateContent>
      </w:r>
      <w:r w:rsidR="00A77710">
        <w:rPr>
          <w:noProof/>
        </w:rPr>
        <mc:AlternateContent>
          <mc:Choice Requires="wps">
            <w:drawing>
              <wp:anchor distT="0" distB="0" distL="114300" distR="114300" simplePos="0" relativeHeight="251821056" behindDoc="0" locked="0" layoutInCell="1" allowOverlap="1" wp14:anchorId="464211B8" wp14:editId="6FAE9123">
                <wp:simplePos x="0" y="0"/>
                <wp:positionH relativeFrom="column">
                  <wp:posOffset>4114800</wp:posOffset>
                </wp:positionH>
                <wp:positionV relativeFrom="paragraph">
                  <wp:posOffset>99180</wp:posOffset>
                </wp:positionV>
                <wp:extent cx="387178" cy="403654"/>
                <wp:effectExtent l="38100" t="0" r="32385" b="53975"/>
                <wp:wrapNone/>
                <wp:docPr id="191" name="Straight Arrow Connector 191"/>
                <wp:cNvGraphicFramePr/>
                <a:graphic xmlns:a="http://schemas.openxmlformats.org/drawingml/2006/main">
                  <a:graphicData uri="http://schemas.microsoft.com/office/word/2010/wordprocessingShape">
                    <wps:wsp>
                      <wps:cNvCnPr/>
                      <wps:spPr>
                        <a:xfrm flipH="1">
                          <a:off x="0" y="0"/>
                          <a:ext cx="387178" cy="4036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11402" id="Straight Arrow Connector 191" o:spid="_x0000_s1026" type="#_x0000_t32" style="position:absolute;margin-left:324pt;margin-top:7.8pt;width:30.5pt;height:31.8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" strokecolor="#121212 [3040]">
                <v:stroke endarrow="open"/>
              </v:shape>
            </w:pict>
          </mc:Fallback>
        </mc:AlternateContent>
      </w:r>
      <w:r w:rsidR="00C42F34">
        <w:rPr>
          <w:noProof/>
        </w:rPr>
        <mc:AlternateContent>
          <mc:Choice Requires="wps">
            <w:drawing>
              <wp:anchor distT="0" distB="0" distL="114300" distR="114300" simplePos="0" relativeHeight="251819008" behindDoc="0" locked="0" layoutInCell="1" allowOverlap="1">
                <wp:simplePos x="0" y="0"/>
                <wp:positionH relativeFrom="column">
                  <wp:posOffset>2763777</wp:posOffset>
                </wp:positionH>
                <wp:positionV relativeFrom="paragraph">
                  <wp:posOffset>99180</wp:posOffset>
                </wp:positionV>
                <wp:extent cx="173012" cy="477520"/>
                <wp:effectExtent l="0" t="0" r="55880" b="55880"/>
                <wp:wrapNone/>
                <wp:docPr id="188" name="Straight Arrow Connector 188"/>
                <wp:cNvGraphicFramePr/>
                <a:graphic xmlns:a="http://schemas.openxmlformats.org/drawingml/2006/main">
                  <a:graphicData uri="http://schemas.microsoft.com/office/word/2010/wordprocessingShape">
                    <wps:wsp>
                      <wps:cNvCnPr/>
                      <wps:spPr>
                        <a:xfrm>
                          <a:off x="0" y="0"/>
                          <a:ext cx="173012" cy="477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6CCFB" id="Straight Arrow Connector 188" o:spid="_x0000_s1026" type="#_x0000_t32" style="position:absolute;margin-left:217.6pt;margin-top:7.8pt;width:13.6pt;height:37.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" strokecolor="#121212 [3040]">
                <v:stroke endarrow="open"/>
              </v:shape>
            </w:pict>
          </mc:Fallback>
        </mc:AlternateContent>
      </w:r>
      <w:r w:rsidR="00C42F34">
        <w:rPr>
          <w:noProof/>
        </w:rPr>
        <mc:AlternateContent>
          <mc:Choice Requires="wps">
            <w:drawing>
              <wp:anchor distT="0" distB="0" distL="114300" distR="114300" simplePos="0" relativeHeight="251817984" behindDoc="0" locked="0" layoutInCell="1" allowOverlap="1">
                <wp:simplePos x="0" y="0"/>
                <wp:positionH relativeFrom="column">
                  <wp:posOffset>2467232</wp:posOffset>
                </wp:positionH>
                <wp:positionV relativeFrom="paragraph">
                  <wp:posOffset>99180</wp:posOffset>
                </wp:positionV>
                <wp:extent cx="296545" cy="477520"/>
                <wp:effectExtent l="38100" t="0" r="27305" b="55880"/>
                <wp:wrapNone/>
                <wp:docPr id="187" name="Straight Arrow Connector 187"/>
                <wp:cNvGraphicFramePr/>
                <a:graphic xmlns:a="http://schemas.openxmlformats.org/drawingml/2006/main">
                  <a:graphicData uri="http://schemas.microsoft.com/office/word/2010/wordprocessingShape">
                    <wps:wsp>
                      <wps:cNvCnPr/>
                      <wps:spPr>
                        <a:xfrm flipH="1">
                          <a:off x="0" y="0"/>
                          <a:ext cx="296545" cy="477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81791" id="Straight Arrow Connector 187" o:spid="_x0000_s1026" type="#_x0000_t32" style="position:absolute;margin-left:194.25pt;margin-top:7.8pt;width:23.35pt;height:37.6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" strokecolor="#121212 [3040]">
                <v:stroke endarrow="open"/>
              </v:shape>
            </w:pict>
          </mc:Fallback>
        </mc:AlternateContent>
      </w:r>
      <w:r w:rsidR="00670AD1">
        <w:rPr>
          <w:noProof/>
        </w:rPr>
        <mc:AlternateContent>
          <mc:Choice Requires="wps">
            <w:drawing>
              <wp:anchor distT="0" distB="0" distL="114300" distR="114300" simplePos="0" relativeHeight="251816960" behindDoc="0" locked="0" layoutInCell="1" allowOverlap="1">
                <wp:simplePos x="0" y="0"/>
                <wp:positionH relativeFrom="column">
                  <wp:posOffset>1436936</wp:posOffset>
                </wp:positionH>
                <wp:positionV relativeFrom="paragraph">
                  <wp:posOffset>99180</wp:posOffset>
                </wp:positionV>
                <wp:extent cx="387745" cy="477520"/>
                <wp:effectExtent l="0" t="0" r="69850" b="55880"/>
                <wp:wrapNone/>
                <wp:docPr id="186" name="Straight Arrow Connector 186"/>
                <wp:cNvGraphicFramePr/>
                <a:graphic xmlns:a="http://schemas.openxmlformats.org/drawingml/2006/main">
                  <a:graphicData uri="http://schemas.microsoft.com/office/word/2010/wordprocessingShape">
                    <wps:wsp>
                      <wps:cNvCnPr/>
                      <wps:spPr>
                        <a:xfrm>
                          <a:off x="0" y="0"/>
                          <a:ext cx="387745" cy="477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B6D38" id="Straight Arrow Connector 186" o:spid="_x0000_s1026" type="#_x0000_t32" style="position:absolute;margin-left:113.15pt;margin-top:7.8pt;width:30.55pt;height:37.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" strokecolor="#121212 [3040]">
                <v:stroke endarrow="open"/>
              </v:shape>
            </w:pict>
          </mc:Fallback>
        </mc:AlternateContent>
      </w:r>
      <w:r w:rsidR="00670AD1">
        <w:rPr>
          <w:noProof/>
        </w:rPr>
        <mc:AlternateContent>
          <mc:Choice Requires="wps">
            <w:drawing>
              <wp:anchor distT="0" distB="0" distL="114300" distR="114300" simplePos="0" relativeHeight="251815936" behindDoc="0" locked="0" layoutInCell="1" allowOverlap="1">
                <wp:simplePos x="0" y="0"/>
                <wp:positionH relativeFrom="column">
                  <wp:posOffset>1436936</wp:posOffset>
                </wp:positionH>
                <wp:positionV relativeFrom="paragraph">
                  <wp:posOffset>98906</wp:posOffset>
                </wp:positionV>
                <wp:extent cx="190037" cy="403928"/>
                <wp:effectExtent l="0" t="0" r="57785" b="53340"/>
                <wp:wrapNone/>
                <wp:docPr id="185" name="Straight Arrow Connector 185"/>
                <wp:cNvGraphicFramePr/>
                <a:graphic xmlns:a="http://schemas.openxmlformats.org/drawingml/2006/main">
                  <a:graphicData uri="http://schemas.microsoft.com/office/word/2010/wordprocessingShape">
                    <wps:wsp>
                      <wps:cNvCnPr/>
                      <wps:spPr>
                        <a:xfrm>
                          <a:off x="0" y="0"/>
                          <a:ext cx="190037" cy="4039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080A8" id="Straight Arrow Connector 185" o:spid="_x0000_s1026" type="#_x0000_t32" style="position:absolute;margin-left:113.15pt;margin-top:7.8pt;width:14.95pt;height:31.8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" strokecolor="#121212 [3040]">
                <v:stroke endarrow="open"/>
              </v:shape>
            </w:pict>
          </mc:Fallback>
        </mc:AlternateContent>
      </w:r>
      <w:r w:rsidR="00670AD1">
        <w:rPr>
          <w:noProof/>
        </w:rPr>
        <mc:AlternateContent>
          <mc:Choice Requires="wps">
            <w:drawing>
              <wp:anchor distT="0" distB="0" distL="114300" distR="114300" simplePos="0" relativeHeight="251814912" behindDoc="0" locked="0" layoutInCell="1" allowOverlap="1">
                <wp:simplePos x="0" y="0"/>
                <wp:positionH relativeFrom="column">
                  <wp:posOffset>1099751</wp:posOffset>
                </wp:positionH>
                <wp:positionV relativeFrom="paragraph">
                  <wp:posOffset>98906</wp:posOffset>
                </wp:positionV>
                <wp:extent cx="337752" cy="478069"/>
                <wp:effectExtent l="38100" t="0" r="24765" b="55880"/>
                <wp:wrapNone/>
                <wp:docPr id="184" name="Straight Arrow Connector 184"/>
                <wp:cNvGraphicFramePr/>
                <a:graphic xmlns:a="http://schemas.openxmlformats.org/drawingml/2006/main">
                  <a:graphicData uri="http://schemas.microsoft.com/office/word/2010/wordprocessingShape">
                    <wps:wsp>
                      <wps:cNvCnPr/>
                      <wps:spPr>
                        <a:xfrm flipH="1">
                          <a:off x="0" y="0"/>
                          <a:ext cx="337752" cy="478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3CCE9" id="Straight Arrow Connector 184" o:spid="_x0000_s1026" type="#_x0000_t32" style="position:absolute;margin-left:86.6pt;margin-top:7.8pt;width:26.6pt;height:37.6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" strokecolor="#121212 [3040]">
                <v:stroke endarrow="open"/>
              </v:shape>
            </w:pict>
          </mc:Fallback>
        </mc:AlternateContent>
      </w:r>
      <w:r w:rsidR="00670AD1">
        <w:rPr>
          <w:noProof/>
        </w:rPr>
        <mc:AlternateContent>
          <mc:Choice Requires="wps">
            <w:drawing>
              <wp:anchor distT="0" distB="0" distL="114300" distR="114300" simplePos="0" relativeHeight="251813888" behindDoc="0" locked="0" layoutInCell="1" allowOverlap="1">
                <wp:simplePos x="0" y="0"/>
                <wp:positionH relativeFrom="column">
                  <wp:posOffset>144162</wp:posOffset>
                </wp:positionH>
                <wp:positionV relativeFrom="paragraph">
                  <wp:posOffset>66229</wp:posOffset>
                </wp:positionV>
                <wp:extent cx="486033" cy="395605"/>
                <wp:effectExtent l="0" t="0" r="47625" b="61595"/>
                <wp:wrapNone/>
                <wp:docPr id="183" name="Straight Arrow Connector 183"/>
                <wp:cNvGraphicFramePr/>
                <a:graphic xmlns:a="http://schemas.openxmlformats.org/drawingml/2006/main">
                  <a:graphicData uri="http://schemas.microsoft.com/office/word/2010/wordprocessingShape">
                    <wps:wsp>
                      <wps:cNvCnPr/>
                      <wps:spPr>
                        <a:xfrm>
                          <a:off x="0" y="0"/>
                          <a:ext cx="486033"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2F43A" id="Straight Arrow Connector 183" o:spid="_x0000_s1026" type="#_x0000_t32" style="position:absolute;margin-left:11.35pt;margin-top:5.2pt;width:38.25pt;height:31.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" strokecolor="#121212 [3040]">
                <v:stroke endarrow="open"/>
              </v:shape>
            </w:pict>
          </mc:Fallback>
        </mc:AlternateContent>
      </w:r>
      <w:r w:rsidR="00670AD1">
        <w:rPr>
          <w:noProof/>
        </w:rPr>
        <mc:AlternateContent>
          <mc:Choice Requires="wps">
            <w:drawing>
              <wp:anchor distT="0" distB="0" distL="114300" distR="114300" simplePos="0" relativeHeight="251812864" behindDoc="0" locked="0" layoutInCell="1" allowOverlap="1">
                <wp:simplePos x="0" y="0"/>
                <wp:positionH relativeFrom="column">
                  <wp:posOffset>144042</wp:posOffset>
                </wp:positionH>
                <wp:positionV relativeFrom="paragraph">
                  <wp:posOffset>65954</wp:posOffset>
                </wp:positionV>
                <wp:extent cx="255493" cy="395948"/>
                <wp:effectExtent l="0" t="0" r="49530" b="61595"/>
                <wp:wrapNone/>
                <wp:docPr id="182" name="Straight Arrow Connector 182"/>
                <wp:cNvGraphicFramePr/>
                <a:graphic xmlns:a="http://schemas.openxmlformats.org/drawingml/2006/main">
                  <a:graphicData uri="http://schemas.microsoft.com/office/word/2010/wordprocessingShape">
                    <wps:wsp>
                      <wps:cNvCnPr/>
                      <wps:spPr>
                        <a:xfrm>
                          <a:off x="0" y="0"/>
                          <a:ext cx="255493" cy="3959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14223" id="Straight Arrow Connector 182" o:spid="_x0000_s1026" type="#_x0000_t32" style="position:absolute;margin-left:11.35pt;margin-top:5.2pt;width:20.1pt;height:31.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" strokecolor="#121212 [3040]">
                <v:stroke endarrow="open"/>
              </v:shape>
            </w:pict>
          </mc:Fallback>
        </mc:AlternateContent>
      </w:r>
      <w:r w:rsidR="00670AD1">
        <w:rPr>
          <w:noProof/>
        </w:rPr>
        <mc:AlternateContent>
          <mc:Choice Requires="wps">
            <w:drawing>
              <wp:anchor distT="0" distB="0" distL="114300" distR="114300" simplePos="0" relativeHeight="251811840" behindDoc="0" locked="0" layoutInCell="1" allowOverlap="1">
                <wp:simplePos x="0" y="0"/>
                <wp:positionH relativeFrom="column">
                  <wp:posOffset>-103025</wp:posOffset>
                </wp:positionH>
                <wp:positionV relativeFrom="paragraph">
                  <wp:posOffset>31905</wp:posOffset>
                </wp:positionV>
                <wp:extent cx="247135" cy="428642"/>
                <wp:effectExtent l="38100" t="0" r="19685" b="66675"/>
                <wp:wrapNone/>
                <wp:docPr id="181" name="Straight Arrow Connector 181"/>
                <wp:cNvGraphicFramePr/>
                <a:graphic xmlns:a="http://schemas.openxmlformats.org/drawingml/2006/main">
                  <a:graphicData uri="http://schemas.microsoft.com/office/word/2010/wordprocessingShape">
                    <wps:wsp>
                      <wps:cNvCnPr/>
                      <wps:spPr>
                        <a:xfrm flipH="1">
                          <a:off x="0" y="0"/>
                          <a:ext cx="247135" cy="42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05B6E" id="Straight Arrow Connector 181" o:spid="_x0000_s1026" type="#_x0000_t32" style="position:absolute;margin-left:-8.1pt;margin-top:2.5pt;width:19.45pt;height:33.7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" strokecolor="#121212 [3040]">
                <v:stroke endarrow="open"/>
              </v:shape>
            </w:pict>
          </mc:Fallback>
        </mc:AlternateContent>
      </w:r>
    </w:p>
    <w:p w:rsidR="006248B1" w:rsidRDefault="008E086B" w:rsidP="006248B1">
      <w:r>
        <w:rPr>
          <w:noProof/>
        </w:rPr>
        <mc:AlternateContent>
          <mc:Choice Requires="wps">
            <w:drawing>
              <wp:anchor distT="0" distB="0" distL="114300" distR="114300" simplePos="0" relativeHeight="251798528" behindDoc="0" locked="0" layoutInCell="1" allowOverlap="1" wp14:anchorId="1E15A72D" wp14:editId="3FBB32C7">
                <wp:simplePos x="0" y="0"/>
                <wp:positionH relativeFrom="column">
                  <wp:posOffset>6306066</wp:posOffset>
                </wp:positionH>
                <wp:positionV relativeFrom="paragraph">
                  <wp:posOffset>172703</wp:posOffset>
                </wp:positionV>
                <wp:extent cx="395416" cy="551815"/>
                <wp:effectExtent l="0" t="0" r="24130" b="19685"/>
                <wp:wrapNone/>
                <wp:docPr id="169" name="Vertical Scroll 169"/>
                <wp:cNvGraphicFramePr/>
                <a:graphic xmlns:a="http://schemas.openxmlformats.org/drawingml/2006/main">
                  <a:graphicData uri="http://schemas.microsoft.com/office/word/2010/wordprocessingShape">
                    <wps:wsp>
                      <wps:cNvSpPr/>
                      <wps:spPr>
                        <a:xfrm>
                          <a:off x="0" y="0"/>
                          <a:ext cx="395416" cy="551815"/>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E32971" w:rsidRPr="00732E8F" w:rsidRDefault="00E32971" w:rsidP="00732E8F">
                            <w:pPr>
                              <w:rPr>
                                <w:sz w:val="16"/>
                                <w:szCs w:val="16"/>
                              </w:rPr>
                            </w:pPr>
                          </w:p>
                          <w:p w:rsidR="00E32971" w:rsidRDefault="00E32971" w:rsidP="00732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5A72D" id="Vertical Scroll 169" o:spid="_x0000_s1126" type="#_x0000_t97" style="position:absolute;margin-left:496.55pt;margin-top:13.6pt;width:31.15pt;height:43.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" fillcolor="#f8f8f8 [3201]" strokecolor="#f79646 [3209]" strokeweight="2pt">
                <v:textbox>
                  <w:txbxContent>
                    <w:p w:rsidR="00E32971" w:rsidRPr="00732E8F" w:rsidRDefault="00E32971" w:rsidP="00732E8F">
                      <w:pPr>
                        <w:rPr>
                          <w:sz w:val="16"/>
                          <w:szCs w:val="16"/>
                        </w:rPr>
                      </w:pPr>
                    </w:p>
                    <w:p w:rsidR="00E32971" w:rsidRDefault="00E32971" w:rsidP="00732E8F">
                      <w:pPr>
                        <w:jc w:val="cente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6FE2E2B4" wp14:editId="6E1FF7B8">
                <wp:simplePos x="0" y="0"/>
                <wp:positionH relativeFrom="column">
                  <wp:posOffset>5152768</wp:posOffset>
                </wp:positionH>
                <wp:positionV relativeFrom="paragraph">
                  <wp:posOffset>197416</wp:posOffset>
                </wp:positionV>
                <wp:extent cx="453081" cy="551815"/>
                <wp:effectExtent l="0" t="0" r="23495" b="19685"/>
                <wp:wrapNone/>
                <wp:docPr id="170" name="Vertical Scroll 170"/>
                <wp:cNvGraphicFramePr/>
                <a:graphic xmlns:a="http://schemas.openxmlformats.org/drawingml/2006/main">
                  <a:graphicData uri="http://schemas.microsoft.com/office/word/2010/wordprocessingShape">
                    <wps:wsp>
                      <wps:cNvSpPr/>
                      <wps:spPr>
                        <a:xfrm>
                          <a:off x="0" y="0"/>
                          <a:ext cx="453081" cy="551815"/>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E32971" w:rsidRPr="00732E8F" w:rsidRDefault="00E32971" w:rsidP="00732E8F">
                            <w:pPr>
                              <w:rPr>
                                <w:sz w:val="16"/>
                                <w:szCs w:val="16"/>
                              </w:rPr>
                            </w:pPr>
                          </w:p>
                          <w:p w:rsidR="00E32971" w:rsidRDefault="00E32971" w:rsidP="00732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2E2B4" id="Vertical Scroll 170" o:spid="_x0000_s1127" type="#_x0000_t97" style="position:absolute;margin-left:405.75pt;margin-top:15.55pt;width:35.7pt;height:43.4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" fillcolor="#f8f8f8 [3201]" strokecolor="#f79646 [3209]" strokeweight="2pt">
                <v:textbox>
                  <w:txbxContent>
                    <w:p w:rsidR="00E32971" w:rsidRPr="00732E8F" w:rsidRDefault="00E32971" w:rsidP="00732E8F">
                      <w:pPr>
                        <w:rPr>
                          <w:sz w:val="16"/>
                          <w:szCs w:val="16"/>
                        </w:rPr>
                      </w:pPr>
                    </w:p>
                    <w:p w:rsidR="00E32971" w:rsidRDefault="00E32971" w:rsidP="00732E8F">
                      <w:pPr>
                        <w:jc w:val="cente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B6F3013" wp14:editId="539427D6">
                <wp:simplePos x="0" y="0"/>
                <wp:positionH relativeFrom="column">
                  <wp:posOffset>2162175</wp:posOffset>
                </wp:positionH>
                <wp:positionV relativeFrom="paragraph">
                  <wp:posOffset>279400</wp:posOffset>
                </wp:positionV>
                <wp:extent cx="427990" cy="551815"/>
                <wp:effectExtent l="0" t="0" r="10160" b="19685"/>
                <wp:wrapNone/>
                <wp:docPr id="168" name="Vertical Scroll 168"/>
                <wp:cNvGraphicFramePr/>
                <a:graphic xmlns:a="http://schemas.openxmlformats.org/drawingml/2006/main">
                  <a:graphicData uri="http://schemas.microsoft.com/office/word/2010/wordprocessingShape">
                    <wps:wsp>
                      <wps:cNvSpPr/>
                      <wps:spPr>
                        <a:xfrm>
                          <a:off x="0" y="0"/>
                          <a:ext cx="427990" cy="551815"/>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E32971" w:rsidRPr="00732E8F" w:rsidRDefault="00E32971" w:rsidP="00732E8F">
                            <w:pPr>
                              <w:jc w:val="center"/>
                              <w:rPr>
                                <w:sz w:val="16"/>
                                <w:szCs w:val="16"/>
                              </w:rPr>
                            </w:pPr>
                          </w:p>
                          <w:p w:rsidR="00E32971" w:rsidRDefault="00E32971" w:rsidP="00732E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6F3013" id="Vertical Scroll 168" o:spid="_x0000_s1128" type="#_x0000_t97" style="position:absolute;margin-left:170.25pt;margin-top:22pt;width:33.7pt;height:43.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" fillcolor="#f8f8f8 [3201]" strokecolor="#f79646 [3209]" strokeweight="2pt">
                <v:textbox>
                  <w:txbxContent>
                    <w:p w:rsidR="00E32971" w:rsidRPr="00732E8F" w:rsidRDefault="00E32971" w:rsidP="00732E8F">
                      <w:pPr>
                        <w:jc w:val="center"/>
                        <w:rPr>
                          <w:sz w:val="16"/>
                          <w:szCs w:val="16"/>
                        </w:rPr>
                      </w:pPr>
                    </w:p>
                    <w:p w:rsidR="00E32971" w:rsidRDefault="00E32971" w:rsidP="00732E8F"/>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5C91BE6" wp14:editId="3F403A9E">
                <wp:simplePos x="0" y="0"/>
                <wp:positionH relativeFrom="column">
                  <wp:posOffset>868680</wp:posOffset>
                </wp:positionH>
                <wp:positionV relativeFrom="paragraph">
                  <wp:posOffset>279400</wp:posOffset>
                </wp:positionV>
                <wp:extent cx="502285" cy="551815"/>
                <wp:effectExtent l="0" t="0" r="12065" b="19685"/>
                <wp:wrapNone/>
                <wp:docPr id="167" name="Vertical Scroll 167"/>
                <wp:cNvGraphicFramePr/>
                <a:graphic xmlns:a="http://schemas.openxmlformats.org/drawingml/2006/main">
                  <a:graphicData uri="http://schemas.microsoft.com/office/word/2010/wordprocessingShape">
                    <wps:wsp>
                      <wps:cNvSpPr/>
                      <wps:spPr>
                        <a:xfrm>
                          <a:off x="0" y="0"/>
                          <a:ext cx="502285" cy="551815"/>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E32971" w:rsidRPr="00732E8F" w:rsidRDefault="00E32971" w:rsidP="008E086B">
                            <w:pPr>
                              <w:rPr>
                                <w:sz w:val="16"/>
                                <w:szCs w:val="16"/>
                              </w:rPr>
                            </w:pPr>
                          </w:p>
                          <w:p w:rsidR="00E32971" w:rsidRDefault="00E32971" w:rsidP="00732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91BE6" id="Vertical Scroll 167" o:spid="_x0000_s1129" type="#_x0000_t97" style="position:absolute;margin-left:68.4pt;margin-top:22pt;width:39.55pt;height:43.4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" fillcolor="#f8f8f8 [3201]" strokecolor="#f79646 [3209]" strokeweight="2pt">
                <v:textbox>
                  <w:txbxContent>
                    <w:p w:rsidR="00E32971" w:rsidRPr="00732E8F" w:rsidRDefault="00E32971" w:rsidP="008E086B">
                      <w:pPr>
                        <w:rPr>
                          <w:sz w:val="16"/>
                          <w:szCs w:val="16"/>
                        </w:rPr>
                      </w:pPr>
                    </w:p>
                    <w:p w:rsidR="00E32971" w:rsidRDefault="00E32971" w:rsidP="00732E8F">
                      <w:pPr>
                        <w:jc w:val="center"/>
                      </w:pPr>
                    </w:p>
                  </w:txbxContent>
                </v:textbox>
              </v:shape>
            </w:pict>
          </mc:Fallback>
        </mc:AlternateContent>
      </w:r>
      <w:r w:rsidR="00670AD1">
        <w:rPr>
          <w:noProof/>
        </w:rPr>
        <mc:AlternateContent>
          <mc:Choice Requires="wps">
            <w:drawing>
              <wp:anchor distT="0" distB="0" distL="114300" distR="114300" simplePos="0" relativeHeight="251792384" behindDoc="0" locked="0" layoutInCell="1" allowOverlap="1" wp14:anchorId="37D89740" wp14:editId="0B2F31B8">
                <wp:simplePos x="0" y="0"/>
                <wp:positionH relativeFrom="column">
                  <wp:posOffset>-399415</wp:posOffset>
                </wp:positionH>
                <wp:positionV relativeFrom="paragraph">
                  <wp:posOffset>196850</wp:posOffset>
                </wp:positionV>
                <wp:extent cx="641985" cy="633730"/>
                <wp:effectExtent l="0" t="0" r="24765" b="13970"/>
                <wp:wrapNone/>
                <wp:docPr id="166" name="Vertical Scroll 166"/>
                <wp:cNvGraphicFramePr/>
                <a:graphic xmlns:a="http://schemas.openxmlformats.org/drawingml/2006/main">
                  <a:graphicData uri="http://schemas.microsoft.com/office/word/2010/wordprocessingShape">
                    <wps:wsp>
                      <wps:cNvSpPr/>
                      <wps:spPr>
                        <a:xfrm>
                          <a:off x="0" y="0"/>
                          <a:ext cx="641985" cy="63373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E32971" w:rsidRPr="00732E8F" w:rsidRDefault="00E32971" w:rsidP="00732E8F">
                            <w:pPr>
                              <w:jc w:val="center"/>
                              <w:rPr>
                                <w:sz w:val="16"/>
                                <w:szCs w:val="16"/>
                              </w:rPr>
                            </w:pPr>
                            <w:r>
                              <w:rPr>
                                <w:sz w:val="16"/>
                                <w:szCs w:val="16"/>
                              </w:rPr>
                              <w:t>A</w:t>
                            </w:r>
                            <w:r w:rsidRPr="00732E8F">
                              <w:rPr>
                                <w:sz w:val="16"/>
                                <w:szCs w:val="16"/>
                              </w:rPr>
                              <w:t>.java</w:t>
                            </w:r>
                          </w:p>
                          <w:p w:rsidR="00E32971" w:rsidRDefault="00E32971" w:rsidP="00732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9740" id="Vertical Scroll 166" o:spid="_x0000_s1130" type="#_x0000_t97" style="position:absolute;margin-left:-31.45pt;margin-top:15.5pt;width:50.55pt;height:49.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" fillcolor="#f8f8f8 [3201]" strokecolor="#f79646 [3209]" strokeweight="2pt">
                <v:textbox>
                  <w:txbxContent>
                    <w:p w:rsidR="00E32971" w:rsidRPr="00732E8F" w:rsidRDefault="00E32971" w:rsidP="00732E8F">
                      <w:pPr>
                        <w:jc w:val="center"/>
                        <w:rPr>
                          <w:sz w:val="16"/>
                          <w:szCs w:val="16"/>
                        </w:rPr>
                      </w:pPr>
                      <w:r>
                        <w:rPr>
                          <w:sz w:val="16"/>
                          <w:szCs w:val="16"/>
                        </w:rPr>
                        <w:t>A</w:t>
                      </w:r>
                      <w:r w:rsidRPr="00732E8F">
                        <w:rPr>
                          <w:sz w:val="16"/>
                          <w:szCs w:val="16"/>
                        </w:rPr>
                        <w:t>.java</w:t>
                      </w:r>
                    </w:p>
                    <w:p w:rsidR="00E32971" w:rsidRDefault="00E32971" w:rsidP="00732E8F">
                      <w:pPr>
                        <w:jc w:val="center"/>
                      </w:pPr>
                    </w:p>
                  </w:txbxContent>
                </v:textbox>
              </v:shape>
            </w:pict>
          </mc:Fallback>
        </mc:AlternateContent>
      </w:r>
      <w:r w:rsidR="00732E8F">
        <w:rPr>
          <w:noProof/>
        </w:rPr>
        <mc:AlternateContent>
          <mc:Choice Requires="wps">
            <w:drawing>
              <wp:anchor distT="0" distB="0" distL="114300" distR="114300" simplePos="0" relativeHeight="251802624" behindDoc="0" locked="0" layoutInCell="1" allowOverlap="1" wp14:anchorId="29B75A47" wp14:editId="7A0F0F1C">
                <wp:simplePos x="0" y="0"/>
                <wp:positionH relativeFrom="column">
                  <wp:posOffset>3801745</wp:posOffset>
                </wp:positionH>
                <wp:positionV relativeFrom="paragraph">
                  <wp:posOffset>205105</wp:posOffset>
                </wp:positionV>
                <wp:extent cx="650240" cy="551815"/>
                <wp:effectExtent l="0" t="0" r="16510" b="19685"/>
                <wp:wrapNone/>
                <wp:docPr id="172" name="Vertical Scroll 172"/>
                <wp:cNvGraphicFramePr/>
                <a:graphic xmlns:a="http://schemas.openxmlformats.org/drawingml/2006/main">
                  <a:graphicData uri="http://schemas.microsoft.com/office/word/2010/wordprocessingShape">
                    <wps:wsp>
                      <wps:cNvSpPr/>
                      <wps:spPr>
                        <a:xfrm>
                          <a:off x="0" y="0"/>
                          <a:ext cx="650240" cy="551815"/>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E32971" w:rsidRPr="00732E8F" w:rsidRDefault="00E32971" w:rsidP="00732E8F">
                            <w:pPr>
                              <w:jc w:val="center"/>
                              <w:rPr>
                                <w:sz w:val="16"/>
                                <w:szCs w:val="16"/>
                              </w:rPr>
                            </w:pPr>
                            <w:r>
                              <w:rPr>
                                <w:sz w:val="16"/>
                                <w:szCs w:val="16"/>
                              </w:rPr>
                              <w:t>A.class</w:t>
                            </w:r>
                          </w:p>
                          <w:p w:rsidR="00E32971" w:rsidRDefault="00E32971" w:rsidP="00732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B75A47" id="Vertical Scroll 172" o:spid="_x0000_s1131" type="#_x0000_t97" style="position:absolute;margin-left:299.35pt;margin-top:16.15pt;width:51.2pt;height:43.4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" fillcolor="#f8f8f8 [3201]" strokecolor="#f79646 [3209]" strokeweight="2pt">
                <v:textbox>
                  <w:txbxContent>
                    <w:p w:rsidR="00E32971" w:rsidRPr="00732E8F" w:rsidRDefault="00E32971" w:rsidP="00732E8F">
                      <w:pPr>
                        <w:jc w:val="center"/>
                        <w:rPr>
                          <w:sz w:val="16"/>
                          <w:szCs w:val="16"/>
                        </w:rPr>
                      </w:pPr>
                      <w:r>
                        <w:rPr>
                          <w:sz w:val="16"/>
                          <w:szCs w:val="16"/>
                        </w:rPr>
                        <w:t>A.class</w:t>
                      </w:r>
                    </w:p>
                    <w:p w:rsidR="00E32971" w:rsidRDefault="00E32971" w:rsidP="00732E8F">
                      <w:pPr>
                        <w:jc w:val="center"/>
                      </w:pPr>
                    </w:p>
                  </w:txbxContent>
                </v:textbox>
              </v:shape>
            </w:pict>
          </mc:Fallback>
        </mc:AlternateContent>
      </w:r>
    </w:p>
    <w:p w:rsidR="006248B1" w:rsidRDefault="006248B1" w:rsidP="006248B1"/>
    <w:p w:rsidR="006248B1" w:rsidRDefault="00670AD1" w:rsidP="00670AD1">
      <w:pPr>
        <w:tabs>
          <w:tab w:val="left" w:pos="2608"/>
          <w:tab w:val="left" w:pos="4476"/>
          <w:tab w:val="left" w:pos="7083"/>
          <w:tab w:val="left" w:pos="9198"/>
          <w:tab w:val="right" w:pos="10800"/>
        </w:tabs>
        <w:ind w:firstLine="720"/>
      </w:pPr>
      <w:r>
        <w:t>…</w:t>
      </w:r>
      <w:r>
        <w:tab/>
        <w:t>…</w:t>
      </w:r>
      <w:r>
        <w:tab/>
        <w:t>….</w:t>
      </w:r>
      <w:r>
        <w:tab/>
        <w:t>….</w:t>
      </w:r>
      <w:r>
        <w:tab/>
        <w:t>….</w:t>
      </w:r>
      <w:r>
        <w:tab/>
        <w:t>….</w:t>
      </w:r>
    </w:p>
    <w:p w:rsidR="000B5EA6" w:rsidRDefault="000B5EA6" w:rsidP="006248B1"/>
    <w:p w:rsidR="00B75DD0" w:rsidRDefault="00B75DD0" w:rsidP="006248B1"/>
    <w:p w:rsidR="000B5EA6" w:rsidRDefault="000B5EA6" w:rsidP="006248B1">
      <w:r>
        <w:t>Ex,</w:t>
      </w:r>
    </w:p>
    <w:p w:rsidR="000B5EA6" w:rsidRDefault="000B5EA6" w:rsidP="006248B1">
      <w:r>
        <w:t xml:space="preserve"> Project Name: BankApp </w:t>
      </w:r>
    </w:p>
    <w:p w:rsidR="006248B1" w:rsidRDefault="006248B1" w:rsidP="006248B1">
      <w:r>
        <w:t>package deposit;</w:t>
      </w:r>
      <w:r w:rsidR="000B5EA6">
        <w:t>//this is like P1 package</w:t>
      </w:r>
    </w:p>
    <w:p w:rsidR="006248B1" w:rsidRDefault="000B5EA6" w:rsidP="006248B1">
      <w:r>
        <w:t>class SavingAccount {</w:t>
      </w:r>
      <w:r w:rsidR="008E086B">
        <w:tab/>
      </w:r>
      <w:r w:rsidR="008E086B">
        <w:tab/>
      </w:r>
      <w:r w:rsidR="008E086B">
        <w:tab/>
      </w:r>
      <w:r w:rsidR="008E086B">
        <w:tab/>
      </w:r>
      <w:r w:rsidR="008E086B">
        <w:tab/>
      </w:r>
      <w:r w:rsidR="008E086B">
        <w:tab/>
      </w:r>
      <w:r w:rsidR="008E086B">
        <w:tab/>
      </w:r>
      <w:r w:rsidR="008E086B">
        <w:tab/>
      </w:r>
      <w:r w:rsidR="008E086B">
        <w:tab/>
      </w:r>
      <w:r w:rsidR="008E086B">
        <w:tab/>
      </w:r>
      <w:r w:rsidR="008E086B">
        <w:tab/>
      </w:r>
      <w:r w:rsidR="008E086B">
        <w:tab/>
      </w:r>
      <w:r w:rsidR="008E086B">
        <w:tab/>
      </w:r>
      <w:r w:rsidR="006248B1">
        <w:t>public s</w:t>
      </w:r>
      <w:r>
        <w:t xml:space="preserve">tatic void main(String[] args) </w:t>
      </w:r>
      <w:r w:rsidR="006248B1">
        <w:t>{</w:t>
      </w:r>
    </w:p>
    <w:p w:rsidR="006248B1" w:rsidRDefault="000B5EA6" w:rsidP="006248B1">
      <w:r>
        <w:tab/>
      </w:r>
      <w:r w:rsidR="006248B1">
        <w:t>System.out.pri</w:t>
      </w:r>
      <w:r>
        <w:t>ntln("running saving account");</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6248B1">
        <w:t>}</w:t>
      </w:r>
    </w:p>
    <w:p w:rsidR="000B5EA6" w:rsidRDefault="000B5EA6" w:rsidP="006248B1"/>
    <w:p w:rsidR="000B5EA6" w:rsidRDefault="000B5EA6" w:rsidP="006248B1"/>
    <w:p w:rsidR="006248B1" w:rsidRDefault="006248B1" w:rsidP="006248B1">
      <w:r>
        <w:t>package deposit;</w:t>
      </w:r>
      <w:r w:rsidR="008E086B" w:rsidRPr="008E086B">
        <w:t xml:space="preserve"> </w:t>
      </w:r>
    </w:p>
    <w:p w:rsidR="006248B1" w:rsidRDefault="006248B1" w:rsidP="006248B1">
      <w:r>
        <w:t>class  CurrentAccount{</w:t>
      </w:r>
      <w:r w:rsidR="000B5EA6">
        <w:tab/>
      </w:r>
      <w:r w:rsidR="008E086B">
        <w:t>//same package but different source file</w:t>
      </w:r>
      <w:r w:rsidR="008E086B">
        <w:tab/>
      </w:r>
      <w:r w:rsidR="008E086B">
        <w:tab/>
      </w:r>
      <w:r w:rsidR="008E086B">
        <w:tab/>
      </w:r>
      <w:r w:rsidR="008E086B">
        <w:tab/>
      </w:r>
      <w:r w:rsidR="008E086B">
        <w:tab/>
      </w:r>
      <w:r w:rsidR="008E086B">
        <w:tab/>
      </w:r>
      <w:r w:rsidR="008E086B">
        <w:tab/>
      </w:r>
      <w:r w:rsidR="008E086B">
        <w:tab/>
      </w:r>
      <w:r>
        <w:t>public s</w:t>
      </w:r>
      <w:r w:rsidR="000B5EA6">
        <w:t xml:space="preserve">tatic void main(String[] args) </w:t>
      </w:r>
      <w:r>
        <w:t>{</w:t>
      </w:r>
    </w:p>
    <w:p w:rsidR="006248B1" w:rsidRDefault="000B5EA6" w:rsidP="006248B1">
      <w:r>
        <w:tab/>
      </w:r>
      <w:r w:rsidR="006248B1">
        <w:t>System.out.prin</w:t>
      </w:r>
      <w:r>
        <w:t>tln("running current account");</w:t>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6248B1">
        <w:t>}</w:t>
      </w:r>
    </w:p>
    <w:p w:rsidR="006248B1" w:rsidRDefault="006248B1" w:rsidP="006248B1">
      <w:r>
        <w:t>package loan;</w:t>
      </w:r>
      <w:r w:rsidR="00B7773D">
        <w:t>//this is like P2 package</w:t>
      </w:r>
    </w:p>
    <w:p w:rsidR="006248B1" w:rsidRDefault="000B5EA6" w:rsidP="006248B1">
      <w:r>
        <w:t>class  HomeLoan{</w:t>
      </w:r>
      <w:r>
        <w:tab/>
      </w:r>
      <w:r>
        <w:tab/>
      </w:r>
      <w:r>
        <w:tab/>
      </w:r>
      <w:r>
        <w:tab/>
      </w:r>
      <w:r>
        <w:tab/>
      </w:r>
      <w:r>
        <w:tab/>
      </w:r>
      <w:r>
        <w:tab/>
      </w:r>
      <w:r>
        <w:tab/>
      </w:r>
      <w:r>
        <w:tab/>
      </w:r>
      <w:r>
        <w:tab/>
      </w:r>
      <w:r>
        <w:tab/>
      </w:r>
      <w:r>
        <w:tab/>
      </w:r>
      <w:r>
        <w:tab/>
      </w:r>
      <w:r w:rsidR="006248B1">
        <w:t>public s</w:t>
      </w:r>
      <w:r>
        <w:t xml:space="preserve">tatic void main(String[] args) </w:t>
      </w:r>
      <w:r w:rsidR="006248B1">
        <w:t>{</w:t>
      </w:r>
    </w:p>
    <w:p w:rsidR="006248B1" w:rsidRDefault="000B5EA6" w:rsidP="006248B1">
      <w:r>
        <w:tab/>
      </w:r>
      <w:r w:rsidR="006248B1">
        <w:t>System.out.pri</w:t>
      </w:r>
      <w:r>
        <w:t>ntln("running HomeLoan class");</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6248B1">
        <w:t>}</w:t>
      </w:r>
    </w:p>
    <w:p w:rsidR="006248B1" w:rsidRDefault="006248B1" w:rsidP="006248B1">
      <w:r>
        <w:t>package loan;</w:t>
      </w:r>
    </w:p>
    <w:p w:rsidR="006248B1" w:rsidRDefault="00B7773D" w:rsidP="006248B1">
      <w:r>
        <w:t xml:space="preserve">class AutoLoan </w:t>
      </w:r>
      <w:r w:rsidR="006248B1">
        <w:t>{</w:t>
      </w:r>
      <w:r>
        <w:t>//this is also loan package but different source file</w:t>
      </w:r>
      <w:r>
        <w:tab/>
      </w:r>
      <w:r>
        <w:tab/>
      </w:r>
      <w:r>
        <w:tab/>
      </w:r>
      <w:r>
        <w:tab/>
      </w:r>
      <w:r>
        <w:tab/>
      </w:r>
      <w:r>
        <w:tab/>
      </w:r>
      <w:r>
        <w:tab/>
      </w:r>
      <w:r w:rsidR="006248B1">
        <w:t>public static void main(String[] args)</w:t>
      </w:r>
      <w:r>
        <w:t xml:space="preserve"> </w:t>
      </w:r>
      <w:r w:rsidR="006248B1">
        <w:t>{</w:t>
      </w:r>
    </w:p>
    <w:p w:rsidR="006248B1" w:rsidRDefault="00B7773D" w:rsidP="006248B1">
      <w:r>
        <w:lastRenderedPageBreak/>
        <w:tab/>
      </w:r>
      <w:r w:rsidR="006248B1">
        <w:t>System.out.pri</w:t>
      </w:r>
      <w:r>
        <w:t>ntln("running AutoLoan class");</w:t>
      </w:r>
      <w:r>
        <w:tab/>
      </w:r>
      <w:r>
        <w:tab/>
      </w:r>
      <w:r>
        <w:tab/>
      </w:r>
      <w:r>
        <w:tab/>
      </w:r>
      <w:r>
        <w:tab/>
      </w:r>
      <w:r>
        <w:tab/>
      </w:r>
      <w:r>
        <w:tab/>
      </w:r>
      <w:r>
        <w:tab/>
      </w:r>
      <w:r>
        <w:tab/>
      </w:r>
      <w:r>
        <w:tab/>
        <w:t>}</w:t>
      </w:r>
      <w:r>
        <w:tab/>
      </w:r>
      <w:r>
        <w:tab/>
      </w:r>
      <w:r>
        <w:tab/>
      </w:r>
      <w:r>
        <w:tab/>
      </w:r>
      <w:r>
        <w:tab/>
      </w:r>
      <w:r>
        <w:tab/>
      </w:r>
      <w:r>
        <w:tab/>
      </w:r>
      <w:r>
        <w:tab/>
      </w:r>
      <w:r>
        <w:tab/>
      </w:r>
      <w:r>
        <w:tab/>
      </w:r>
      <w:r>
        <w:tab/>
      </w:r>
      <w:r>
        <w:tab/>
      </w:r>
      <w:r>
        <w:tab/>
      </w:r>
      <w:r>
        <w:tab/>
        <w:t xml:space="preserve"> </w:t>
      </w:r>
      <w:r w:rsidR="006248B1">
        <w:t>}</w:t>
      </w:r>
    </w:p>
    <w:p w:rsidR="006248B1" w:rsidRDefault="00B7773D" w:rsidP="006248B1">
      <w:r>
        <w:t>Output command and o/p is:</w:t>
      </w:r>
    </w:p>
    <w:p w:rsidR="006248B1" w:rsidRDefault="001D0DE3" w:rsidP="001D0DE3">
      <w:r>
        <w:rPr>
          <w:noProof/>
        </w:rPr>
        <mc:AlternateContent>
          <mc:Choice Requires="wps">
            <w:drawing>
              <wp:anchor distT="0" distB="0" distL="114300" distR="114300" simplePos="0" relativeHeight="251832320" behindDoc="0" locked="0" layoutInCell="1" allowOverlap="1">
                <wp:simplePos x="0" y="0"/>
                <wp:positionH relativeFrom="column">
                  <wp:posOffset>1799968</wp:posOffset>
                </wp:positionH>
                <wp:positionV relativeFrom="paragraph">
                  <wp:posOffset>1062492</wp:posOffset>
                </wp:positionV>
                <wp:extent cx="2314832" cy="45719"/>
                <wp:effectExtent l="0" t="0" r="28575" b="12065"/>
                <wp:wrapNone/>
                <wp:docPr id="202" name="Pentagon 202"/>
                <wp:cNvGraphicFramePr/>
                <a:graphic xmlns:a="http://schemas.openxmlformats.org/drawingml/2006/main">
                  <a:graphicData uri="http://schemas.microsoft.com/office/word/2010/wordprocessingShape">
                    <wps:wsp>
                      <wps:cNvSpPr/>
                      <wps:spPr>
                        <a:xfrm>
                          <a:off x="0" y="0"/>
                          <a:ext cx="2314832" cy="45719"/>
                        </a:xfrm>
                        <a:prstGeom prst="homePlat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C051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2" o:spid="_x0000_s1026" type="#_x0000_t15" style="position:absolute;margin-left:141.75pt;margin-top:83.65pt;width:182.25pt;height:3.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" adj="21387" fillcolor="red" strokecolor="#c00000" strokeweight="2pt"/>
            </w:pict>
          </mc:Fallback>
        </mc:AlternateContent>
      </w:r>
      <w:r w:rsidR="006248B1">
        <w:rPr>
          <w:noProof/>
        </w:rPr>
        <w:drawing>
          <wp:inline distT="0" distB="0" distL="0" distR="0" wp14:anchorId="03F951D8" wp14:editId="0EC57D13">
            <wp:extent cx="4276725" cy="20002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6725" cy="2000250"/>
                    </a:xfrm>
                    <a:prstGeom prst="rect">
                      <a:avLst/>
                    </a:prstGeom>
                  </pic:spPr>
                </pic:pic>
              </a:graphicData>
            </a:graphic>
          </wp:inline>
        </w:drawing>
      </w:r>
    </w:p>
    <w:p w:rsidR="006248B1" w:rsidRDefault="00B7773D" w:rsidP="006248B1">
      <w:r>
        <w:t>j</w:t>
      </w:r>
      <w:r w:rsidR="006248B1">
        <w:t>avac</w:t>
      </w:r>
      <w:r w:rsidR="006248B1">
        <w:tab/>
      </w:r>
      <w:r w:rsidR="006248B1">
        <w:tab/>
        <w:t xml:space="preserve"> –d</w:t>
      </w:r>
      <w:r w:rsidR="006248B1">
        <w:tab/>
      </w:r>
      <w:r w:rsidR="006248B1">
        <w:tab/>
      </w:r>
      <w:r w:rsidR="006248B1">
        <w:tab/>
        <w:t xml:space="preserve"> ..\bin </w:t>
      </w:r>
      <w:r w:rsidR="006248B1">
        <w:tab/>
      </w:r>
      <w:r w:rsidR="006248B1">
        <w:tab/>
      </w:r>
      <w:r w:rsidR="006248B1">
        <w:tab/>
      </w:r>
      <w:r>
        <w:tab/>
      </w:r>
      <w:r>
        <w:tab/>
      </w:r>
      <w:r>
        <w:tab/>
      </w:r>
      <w:r>
        <w:tab/>
        <w:t xml:space="preserve"> </w:t>
      </w:r>
      <w:r w:rsidR="006248B1">
        <w:t>deposit\*.java</w:t>
      </w:r>
    </w:p>
    <w:p w:rsidR="006248B1" w:rsidRDefault="006248B1" w:rsidP="00B7773D">
      <w:r w:rsidRPr="00B7773D">
        <w:rPr>
          <w:bdr w:val="single" w:sz="4" w:space="0" w:color="auto"/>
        </w:rPr>
        <w:t>Comnd</w:t>
      </w:r>
      <w:r w:rsidRPr="00B7773D">
        <w:rPr>
          <w:bdr w:val="single" w:sz="4" w:space="0" w:color="auto"/>
        </w:rPr>
        <w:tab/>
      </w:r>
      <w:r>
        <w:tab/>
      </w:r>
      <w:r w:rsidRPr="00B7773D">
        <w:rPr>
          <w:bdr w:val="single" w:sz="4" w:space="0" w:color="auto"/>
        </w:rPr>
        <w:t>directory option</w:t>
      </w:r>
      <w:r>
        <w:tab/>
      </w:r>
      <w:r w:rsidRPr="00B7773D">
        <w:rPr>
          <w:bdr w:val="single" w:sz="4" w:space="0" w:color="auto"/>
        </w:rPr>
        <w:t xml:space="preserve">location of the folder where </w:t>
      </w:r>
      <w:r w:rsidR="0070136A">
        <w:rPr>
          <w:bdr w:val="single" w:sz="4" w:space="0" w:color="auto"/>
        </w:rPr>
        <w:t>.</w:t>
      </w:r>
      <w:r w:rsidRPr="00B7773D">
        <w:rPr>
          <w:bdr w:val="single" w:sz="4" w:space="0" w:color="auto"/>
        </w:rPr>
        <w:t xml:space="preserve">class files should </w:t>
      </w:r>
      <w:r w:rsidR="00B7773D" w:rsidRPr="00B7773D">
        <w:rPr>
          <w:bdr w:val="single" w:sz="4" w:space="0" w:color="auto"/>
        </w:rPr>
        <w:t>store</w:t>
      </w:r>
      <w:r w:rsidR="00B7773D">
        <w:tab/>
      </w:r>
      <w:r w:rsidR="00B7773D" w:rsidRPr="00B7773D">
        <w:rPr>
          <w:bdr w:val="single" w:sz="4" w:space="0" w:color="auto"/>
        </w:rPr>
        <w:t>location of “.java” files</w:t>
      </w:r>
    </w:p>
    <w:p w:rsidR="006248B1" w:rsidRDefault="0070136A" w:rsidP="006248B1">
      <w:r>
        <w:tab/>
      </w:r>
      <w:r>
        <w:tab/>
      </w:r>
      <w:r>
        <w:tab/>
      </w:r>
      <w:r>
        <w:tab/>
      </w:r>
      <w:r>
        <w:tab/>
      </w:r>
      <w:r>
        <w:tab/>
      </w:r>
      <w:r>
        <w:tab/>
      </w:r>
      <w:r>
        <w:tab/>
      </w:r>
      <w:r>
        <w:tab/>
      </w:r>
      <w:r>
        <w:tab/>
        <w:t>Compile all .java file in deposit folder</w:t>
      </w:r>
    </w:p>
    <w:p w:rsidR="006248B1" w:rsidRDefault="006816C1" w:rsidP="006248B1">
      <w:r>
        <w:t>j</w:t>
      </w:r>
      <w:r w:rsidR="006248B1">
        <w:t>ava packagename.classname</w:t>
      </w:r>
      <w:r w:rsidR="006248B1">
        <w:sym w:font="Wingdings" w:char="F0E0"/>
      </w:r>
      <w:r w:rsidR="006248B1" w:rsidRPr="006816C1">
        <w:rPr>
          <w:bdr w:val="single" w:sz="4" w:space="0" w:color="auto"/>
        </w:rPr>
        <w:t>fully qualified class name</w:t>
      </w:r>
    </w:p>
    <w:p w:rsidR="006816C1" w:rsidRPr="006816C1" w:rsidRDefault="006816C1" w:rsidP="006248B1">
      <w:pPr>
        <w:rPr>
          <w:b/>
          <w:sz w:val="32"/>
          <w:szCs w:val="32"/>
          <w:u w:val="single"/>
        </w:rPr>
      </w:pPr>
      <w:r w:rsidRPr="006816C1">
        <w:rPr>
          <w:b/>
          <w:sz w:val="32"/>
          <w:szCs w:val="32"/>
          <w:u w:val="single"/>
        </w:rPr>
        <w:t>Encapsulation:</w:t>
      </w:r>
    </w:p>
    <w:p w:rsidR="006248B1" w:rsidRDefault="006248B1" w:rsidP="006248B1">
      <w:pPr>
        <w:pStyle w:val="ListParagraph"/>
        <w:numPr>
          <w:ilvl w:val="0"/>
          <w:numId w:val="15"/>
        </w:numPr>
      </w:pPr>
      <w:r>
        <w:t xml:space="preserve">Encapsulation is a process of binding the data members to the class body. Any data member used in the program should be </w:t>
      </w:r>
      <w:r w:rsidR="006816C1">
        <w:t>declaring</w:t>
      </w:r>
      <w:r>
        <w:t xml:space="preserve"> within the class body only. Encapsulation is used to protect the data member</w:t>
      </w:r>
    </w:p>
    <w:p w:rsidR="006248B1" w:rsidRDefault="006248B1" w:rsidP="006248B1">
      <w:pPr>
        <w:pStyle w:val="ListParagraph"/>
        <w:numPr>
          <w:ilvl w:val="0"/>
          <w:numId w:val="15"/>
        </w:numPr>
      </w:pPr>
      <w:r>
        <w:t>The member of the class can be restricted from other classes by using access specifier. Java provides four times of Access specifier</w:t>
      </w:r>
      <w:r w:rsidR="00AD04EC">
        <w:t>:</w:t>
      </w:r>
    </w:p>
    <w:p w:rsidR="00AD04EC" w:rsidRDefault="00AD04EC" w:rsidP="00AD04EC">
      <w:pPr>
        <w:pStyle w:val="ListParagraph"/>
      </w:pPr>
    </w:p>
    <w:p w:rsidR="006248B1" w:rsidRPr="00AD04EC" w:rsidRDefault="006248B1" w:rsidP="0044632C">
      <w:pPr>
        <w:pStyle w:val="ListParagraph"/>
        <w:numPr>
          <w:ilvl w:val="0"/>
          <w:numId w:val="44"/>
        </w:numPr>
        <w:rPr>
          <w:b/>
        </w:rPr>
      </w:pPr>
      <w:r w:rsidRPr="00AD04EC">
        <w:rPr>
          <w:b/>
        </w:rPr>
        <w:t xml:space="preserve">Private </w:t>
      </w:r>
      <w:r w:rsidR="00AD04EC" w:rsidRPr="00AD04EC">
        <w:rPr>
          <w:b/>
        </w:rPr>
        <w:t>:</w:t>
      </w:r>
    </w:p>
    <w:p w:rsidR="00AD04EC" w:rsidRDefault="00AD04EC" w:rsidP="00AD04EC">
      <w:pPr>
        <w:pStyle w:val="ListParagraph"/>
        <w:ind w:left="1080"/>
      </w:pPr>
      <w:r>
        <w:t xml:space="preserve">A member having private access is restricted up to class </w:t>
      </w:r>
      <w:r w:rsidR="00374D6A">
        <w:t>level;</w:t>
      </w:r>
      <w:r>
        <w:t xml:space="preserve"> it should be access only within the class where it is declared. The private member of the class can’t be access from outside the class body. The private is a very secure access.</w:t>
      </w:r>
    </w:p>
    <w:p w:rsidR="00AD04EC" w:rsidRDefault="00AD04EC" w:rsidP="00AD04EC">
      <w:pPr>
        <w:pStyle w:val="ListParagraph"/>
        <w:ind w:left="1080"/>
      </w:pPr>
    </w:p>
    <w:p w:rsidR="006248B1" w:rsidRDefault="006248B1" w:rsidP="0044632C">
      <w:pPr>
        <w:pStyle w:val="ListParagraph"/>
        <w:numPr>
          <w:ilvl w:val="0"/>
          <w:numId w:val="44"/>
        </w:numPr>
        <w:rPr>
          <w:b/>
        </w:rPr>
      </w:pPr>
      <w:r w:rsidRPr="00AD04EC">
        <w:rPr>
          <w:b/>
        </w:rPr>
        <w:t>Package level</w:t>
      </w:r>
      <w:r w:rsidR="00AD04EC" w:rsidRPr="00AD04EC">
        <w:rPr>
          <w:b/>
        </w:rPr>
        <w:t>:</w:t>
      </w:r>
    </w:p>
    <w:p w:rsidR="00AD04EC" w:rsidRDefault="00AD04EC" w:rsidP="00AD04EC">
      <w:pPr>
        <w:pStyle w:val="ListParagraph"/>
        <w:ind w:left="1080"/>
      </w:pPr>
      <w:r>
        <w:t>A member having package level access can be access from a class which belongs to same package. It can’t be access from outside the package.</w:t>
      </w:r>
    </w:p>
    <w:p w:rsidR="00AD04EC" w:rsidRPr="00AD04EC" w:rsidRDefault="00AD04EC" w:rsidP="00AD04EC">
      <w:pPr>
        <w:pStyle w:val="ListParagraph"/>
        <w:ind w:left="1080"/>
        <w:rPr>
          <w:b/>
        </w:rPr>
      </w:pPr>
    </w:p>
    <w:p w:rsidR="006248B1" w:rsidRDefault="006248B1" w:rsidP="0044632C">
      <w:pPr>
        <w:pStyle w:val="ListParagraph"/>
        <w:numPr>
          <w:ilvl w:val="0"/>
          <w:numId w:val="44"/>
        </w:numPr>
        <w:rPr>
          <w:b/>
        </w:rPr>
      </w:pPr>
      <w:r w:rsidRPr="00AD04EC">
        <w:rPr>
          <w:b/>
        </w:rPr>
        <w:t xml:space="preserve">Protect </w:t>
      </w:r>
      <w:r w:rsidR="00AD04EC" w:rsidRPr="00AD04EC">
        <w:rPr>
          <w:b/>
        </w:rPr>
        <w:t>:</w:t>
      </w:r>
    </w:p>
    <w:p w:rsidR="00AD04EC" w:rsidRDefault="00AD04EC" w:rsidP="00AD04EC">
      <w:pPr>
        <w:pStyle w:val="ListParagraph"/>
        <w:ind w:left="1080"/>
      </w:pPr>
      <w:r>
        <w:t xml:space="preserve">The protect members have a restriction up to class </w:t>
      </w:r>
      <w:r w:rsidR="00374D6A">
        <w:t>level,</w:t>
      </w:r>
      <w:r>
        <w:t xml:space="preserve"> it can be access from the outside the package only by inheriting it.</w:t>
      </w:r>
    </w:p>
    <w:p w:rsidR="00AD04EC" w:rsidRDefault="00AD04EC" w:rsidP="00AD04EC">
      <w:pPr>
        <w:pStyle w:val="ListParagraph"/>
        <w:ind w:left="1080" w:firstLine="360"/>
      </w:pPr>
      <w:r>
        <w:t>The protect members are same as package level access but each members can be access outside the package.</w:t>
      </w:r>
    </w:p>
    <w:p w:rsidR="00AD04EC" w:rsidRPr="00AD04EC" w:rsidRDefault="00AD04EC" w:rsidP="00AD04EC">
      <w:pPr>
        <w:pStyle w:val="ListParagraph"/>
        <w:ind w:left="1080"/>
        <w:rPr>
          <w:b/>
        </w:rPr>
      </w:pPr>
    </w:p>
    <w:p w:rsidR="006248B1" w:rsidRPr="00AD04EC" w:rsidRDefault="006248B1" w:rsidP="0044632C">
      <w:pPr>
        <w:pStyle w:val="ListParagraph"/>
        <w:numPr>
          <w:ilvl w:val="0"/>
          <w:numId w:val="44"/>
        </w:numPr>
        <w:rPr>
          <w:b/>
        </w:rPr>
      </w:pPr>
      <w:r w:rsidRPr="00AD04EC">
        <w:rPr>
          <w:b/>
        </w:rPr>
        <w:t>Public</w:t>
      </w:r>
      <w:r w:rsidR="00AD04EC" w:rsidRPr="00AD04EC">
        <w:rPr>
          <w:b/>
        </w:rPr>
        <w:t>:</w:t>
      </w:r>
    </w:p>
    <w:p w:rsidR="006248B1" w:rsidRPr="00CC53AF" w:rsidRDefault="006248B1" w:rsidP="00AD04EC">
      <w:pPr>
        <w:pStyle w:val="ListParagraph"/>
      </w:pPr>
      <w:r>
        <w:t xml:space="preserve">The </w:t>
      </w:r>
      <w:r w:rsidR="00AD04EC">
        <w:t>public</w:t>
      </w:r>
      <w:r>
        <w:t xml:space="preserve"> </w:t>
      </w:r>
      <w:r w:rsidR="00AD04EC">
        <w:t>members of a class have</w:t>
      </w:r>
      <w:r>
        <w:t xml:space="preserve"> </w:t>
      </w:r>
      <w:r w:rsidR="00AD04EC">
        <w:t>an</w:t>
      </w:r>
      <w:r>
        <w:t xml:space="preserve"> acc</w:t>
      </w:r>
      <w:r w:rsidR="00AD04EC">
        <w:t>e</w:t>
      </w:r>
      <w:r>
        <w:t xml:space="preserve">ss level beyond the package. It can be access from any packages. Public access has wider </w:t>
      </w:r>
      <w:r w:rsidR="00AD04EC">
        <w:t>accessibility</w:t>
      </w:r>
      <w:r>
        <w:t xml:space="preserve"> but less secure.</w:t>
      </w:r>
    </w:p>
    <w:p w:rsidR="007B13E6" w:rsidRDefault="007B13E6" w:rsidP="006248B1">
      <w:pPr>
        <w:tabs>
          <w:tab w:val="left" w:pos="1135"/>
        </w:tabs>
      </w:pPr>
      <w:r>
        <w:t xml:space="preserve"> </w:t>
      </w:r>
    </w:p>
    <w:p w:rsidR="00374D6A" w:rsidRPr="000A2D62" w:rsidRDefault="00374D6A" w:rsidP="006248B1">
      <w:pPr>
        <w:tabs>
          <w:tab w:val="left" w:pos="1135"/>
        </w:tabs>
        <w:rPr>
          <w:b/>
          <w:sz w:val="28"/>
          <w:szCs w:val="28"/>
          <w:u w:val="single"/>
        </w:rPr>
      </w:pPr>
      <w:r w:rsidRPr="000A2D62">
        <w:rPr>
          <w:b/>
          <w:sz w:val="28"/>
          <w:szCs w:val="28"/>
          <w:u w:val="single"/>
        </w:rPr>
        <w:lastRenderedPageBreak/>
        <w:t>Rule of encapsulation:</w:t>
      </w:r>
    </w:p>
    <w:p w:rsidR="00374D6A" w:rsidRDefault="00374D6A" w:rsidP="0044632C">
      <w:pPr>
        <w:pStyle w:val="ListParagraph"/>
        <w:numPr>
          <w:ilvl w:val="0"/>
          <w:numId w:val="45"/>
        </w:numPr>
        <w:tabs>
          <w:tab w:val="left" w:pos="1135"/>
        </w:tabs>
      </w:pPr>
      <w:r>
        <w:t>Defining a class inside another class body is known as inner classes. For a</w:t>
      </w:r>
      <w:r w:rsidR="005D49C6">
        <w:t>n</w:t>
      </w:r>
      <w:r>
        <w:t xml:space="preserve"> inner classes we can define all the four access specifier</w:t>
      </w:r>
      <w:r w:rsidR="004F5422">
        <w:t>s</w:t>
      </w:r>
    </w:p>
    <w:p w:rsidR="004F5422" w:rsidRDefault="004F5422" w:rsidP="0044632C">
      <w:pPr>
        <w:pStyle w:val="ListParagraph"/>
        <w:numPr>
          <w:ilvl w:val="0"/>
          <w:numId w:val="45"/>
        </w:numPr>
        <w:tabs>
          <w:tab w:val="left" w:pos="1135"/>
        </w:tabs>
      </w:pPr>
      <w:r>
        <w:t>The outer class should have either public access or package level access. We can’t declare outer class as private or protect</w:t>
      </w:r>
    </w:p>
    <w:p w:rsidR="004F5422" w:rsidRDefault="00F771CE" w:rsidP="0044632C">
      <w:pPr>
        <w:pStyle w:val="ListParagraph"/>
        <w:numPr>
          <w:ilvl w:val="0"/>
          <w:numId w:val="45"/>
        </w:numPr>
        <w:tabs>
          <w:tab w:val="left" w:pos="1135"/>
        </w:tabs>
      </w:pPr>
      <w:r>
        <w:t xml:space="preserve">In a source file we can develop any no of java classes. If all the classes have a default access then we can give any name to the file. If any classes having public access then the file name should be the public class name. </w:t>
      </w:r>
      <w:r w:rsidR="007A2592">
        <w:t>In</w:t>
      </w:r>
      <w:r>
        <w:t xml:space="preserve"> a source file we can’t develop more than one public classes or interfaces.</w:t>
      </w:r>
    </w:p>
    <w:p w:rsidR="00F771CE" w:rsidRDefault="00F771CE" w:rsidP="0044632C">
      <w:pPr>
        <w:pStyle w:val="ListParagraph"/>
        <w:numPr>
          <w:ilvl w:val="0"/>
          <w:numId w:val="45"/>
        </w:numPr>
        <w:tabs>
          <w:tab w:val="left" w:pos="1135"/>
        </w:tabs>
      </w:pPr>
      <w:r>
        <w:t>In a class body the default access is package level. In a</w:t>
      </w:r>
      <w:r w:rsidR="00B37930">
        <w:t>n</w:t>
      </w:r>
      <w:r>
        <w:t xml:space="preserve"> interface the default access is public</w:t>
      </w:r>
    </w:p>
    <w:p w:rsidR="00F771CE" w:rsidRDefault="00F771CE" w:rsidP="0044632C">
      <w:pPr>
        <w:pStyle w:val="ListParagraph"/>
        <w:numPr>
          <w:ilvl w:val="0"/>
          <w:numId w:val="45"/>
        </w:numPr>
        <w:tabs>
          <w:tab w:val="left" w:pos="1135"/>
        </w:tabs>
      </w:pPr>
      <w:r>
        <w:t xml:space="preserve">While overriding the methods the sub class has a permission to either </w:t>
      </w:r>
      <w:r w:rsidR="002775A2">
        <w:t>return</w:t>
      </w:r>
      <w:r>
        <w:t xml:space="preserve"> the same access level or to increase the access level but </w:t>
      </w:r>
      <w:r w:rsidR="005906EF">
        <w:t xml:space="preserve">can’t </w:t>
      </w:r>
      <w:r w:rsidR="000A2D62">
        <w:t>reduce</w:t>
      </w:r>
      <w:r w:rsidR="005906EF">
        <w:t xml:space="preserve"> the access level</w:t>
      </w:r>
    </w:p>
    <w:p w:rsidR="005906EF" w:rsidRDefault="003D5612" w:rsidP="005906EF">
      <w:pPr>
        <w:tabs>
          <w:tab w:val="left" w:pos="1135"/>
        </w:tabs>
      </w:pPr>
      <w:r>
        <w:rPr>
          <w:noProof/>
        </w:rPr>
        <mc:AlternateContent>
          <mc:Choice Requires="wps">
            <w:drawing>
              <wp:anchor distT="0" distB="0" distL="114300" distR="114300" simplePos="0" relativeHeight="251839488" behindDoc="0" locked="0" layoutInCell="1" allowOverlap="1" wp14:anchorId="26712ABF" wp14:editId="5E81AE09">
                <wp:simplePos x="0" y="0"/>
                <wp:positionH relativeFrom="column">
                  <wp:posOffset>1947545</wp:posOffset>
                </wp:positionH>
                <wp:positionV relativeFrom="paragraph">
                  <wp:posOffset>259715</wp:posOffset>
                </wp:positionV>
                <wp:extent cx="1309370" cy="2380615"/>
                <wp:effectExtent l="0" t="0" r="62230" b="57785"/>
                <wp:wrapNone/>
                <wp:docPr id="160" name="Straight Arrow Connector 160"/>
                <wp:cNvGraphicFramePr/>
                <a:graphic xmlns:a="http://schemas.openxmlformats.org/drawingml/2006/main">
                  <a:graphicData uri="http://schemas.microsoft.com/office/word/2010/wordprocessingShape">
                    <wps:wsp>
                      <wps:cNvCnPr/>
                      <wps:spPr>
                        <a:xfrm>
                          <a:off x="0" y="0"/>
                          <a:ext cx="1309370" cy="2380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C4C79" id="Straight Arrow Connector 160" o:spid="_x0000_s1026" type="#_x0000_t32" style="position:absolute;margin-left:153.35pt;margin-top:20.45pt;width:103.1pt;height:187.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" strokecolor="#121212 [3040]">
                <v:stroke endarrow="open"/>
              </v:shape>
            </w:pict>
          </mc:Fallback>
        </mc:AlternateContent>
      </w:r>
      <w:r w:rsidR="003C4606">
        <w:rPr>
          <w:noProof/>
        </w:rPr>
        <mc:AlternateContent>
          <mc:Choice Requires="wps">
            <w:drawing>
              <wp:anchor distT="0" distB="0" distL="114300" distR="114300" simplePos="0" relativeHeight="251834368" behindDoc="0" locked="0" layoutInCell="1" allowOverlap="1" wp14:anchorId="3CE167C2" wp14:editId="2E563F7D">
                <wp:simplePos x="0" y="0"/>
                <wp:positionH relativeFrom="column">
                  <wp:posOffset>2310714</wp:posOffset>
                </wp:positionH>
                <wp:positionV relativeFrom="paragraph">
                  <wp:posOffset>255871</wp:posOffset>
                </wp:positionV>
                <wp:extent cx="2150007" cy="345440"/>
                <wp:effectExtent l="0" t="0" r="22225" b="16510"/>
                <wp:wrapNone/>
                <wp:docPr id="155" name="Rectangle 155"/>
                <wp:cNvGraphicFramePr/>
                <a:graphic xmlns:a="http://schemas.openxmlformats.org/drawingml/2006/main">
                  <a:graphicData uri="http://schemas.microsoft.com/office/word/2010/wordprocessingShape">
                    <wps:wsp>
                      <wps:cNvSpPr/>
                      <wps:spPr>
                        <a:xfrm>
                          <a:off x="0" y="0"/>
                          <a:ext cx="2150007" cy="345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5906EF">
                            <w:pPr>
                              <w:jc w:val="center"/>
                            </w:pPr>
                            <w: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167C2" id="Rectangle 155" o:spid="_x0000_s1132" style="position:absolute;margin-left:181.95pt;margin-top:20.15pt;width:169.3pt;height:27.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" fillcolor="#f8f8f8 [3201]" strokecolor="#f79646 [3209]" strokeweight="2pt">
                <v:textbox>
                  <w:txbxContent>
                    <w:p w:rsidR="00E32971" w:rsidRDefault="00E32971" w:rsidP="005906EF">
                      <w:pPr>
                        <w:jc w:val="center"/>
                      </w:pPr>
                      <w:r>
                        <w:t>Public</w:t>
                      </w:r>
                    </w:p>
                  </w:txbxContent>
                </v:textbox>
              </v:rect>
            </w:pict>
          </mc:Fallback>
        </mc:AlternateContent>
      </w:r>
      <w:r w:rsidR="005906EF">
        <w:rPr>
          <w:noProof/>
        </w:rPr>
        <mc:AlternateContent>
          <mc:Choice Requires="wps">
            <w:drawing>
              <wp:anchor distT="0" distB="0" distL="114300" distR="114300" simplePos="0" relativeHeight="251838464" behindDoc="0" locked="0" layoutInCell="1" allowOverlap="1" wp14:anchorId="3DCE7939" wp14:editId="350D5F3E">
                <wp:simplePos x="0" y="0"/>
                <wp:positionH relativeFrom="column">
                  <wp:posOffset>3538151</wp:posOffset>
                </wp:positionH>
                <wp:positionV relativeFrom="paragraph">
                  <wp:posOffset>252799</wp:posOffset>
                </wp:positionV>
                <wp:extent cx="1227438" cy="2388355"/>
                <wp:effectExtent l="0" t="38100" r="49530" b="31115"/>
                <wp:wrapNone/>
                <wp:docPr id="159" name="Straight Arrow Connector 159"/>
                <wp:cNvGraphicFramePr/>
                <a:graphic xmlns:a="http://schemas.openxmlformats.org/drawingml/2006/main">
                  <a:graphicData uri="http://schemas.microsoft.com/office/word/2010/wordprocessingShape">
                    <wps:wsp>
                      <wps:cNvCnPr/>
                      <wps:spPr>
                        <a:xfrm flipV="1">
                          <a:off x="0" y="0"/>
                          <a:ext cx="1227438" cy="2388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B1714" id="Straight Arrow Connector 159" o:spid="_x0000_s1026" type="#_x0000_t32" style="position:absolute;margin-left:278.6pt;margin-top:19.9pt;width:96.65pt;height:188.0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" strokecolor="#121212 [3040]">
                <v:stroke endarrow="open"/>
              </v:shape>
            </w:pict>
          </mc:Fallback>
        </mc:AlternateContent>
      </w:r>
      <w:r w:rsidR="005906EF">
        <w:rPr>
          <w:noProof/>
        </w:rPr>
        <mc:AlternateContent>
          <mc:Choice Requires="wps">
            <w:drawing>
              <wp:anchor distT="0" distB="0" distL="114300" distR="114300" simplePos="0" relativeHeight="251833344" behindDoc="0" locked="0" layoutInCell="1" allowOverlap="1" wp14:anchorId="5D0B97B3" wp14:editId="20C7A77D">
                <wp:simplePos x="0" y="0"/>
                <wp:positionH relativeFrom="column">
                  <wp:posOffset>2113005</wp:posOffset>
                </wp:positionH>
                <wp:positionV relativeFrom="paragraph">
                  <wp:posOffset>195134</wp:posOffset>
                </wp:positionV>
                <wp:extent cx="2512541" cy="2446638"/>
                <wp:effectExtent l="0" t="0" r="21590" b="11430"/>
                <wp:wrapNone/>
                <wp:docPr id="154" name="Flowchart: Merge 154"/>
                <wp:cNvGraphicFramePr/>
                <a:graphic xmlns:a="http://schemas.openxmlformats.org/drawingml/2006/main">
                  <a:graphicData uri="http://schemas.microsoft.com/office/word/2010/wordprocessingShape">
                    <wps:wsp>
                      <wps:cNvSpPr/>
                      <wps:spPr>
                        <a:xfrm>
                          <a:off x="0" y="0"/>
                          <a:ext cx="2512541" cy="244663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43AD7" id="_x0000_t128" coordsize="21600,21600" o:spt="128" path="m,l21600,,10800,21600xe">
                <v:stroke joinstyle="miter"/>
                <v:path gradientshapeok="t" o:connecttype="custom" o:connectlocs="10800,0;5400,10800;10800,21600;16200,10800" textboxrect="5400,0,16200,10800"/>
              </v:shapetype>
              <v:shape id="Flowchart: Merge 154" o:spid="_x0000_s1026" type="#_x0000_t128" style="position:absolute;margin-left:166.4pt;margin-top:15.35pt;width:197.85pt;height:192.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" fillcolor="#4f81bd [3204]" strokecolor="#243f60 [1604]" strokeweight="2pt"/>
            </w:pict>
          </mc:Fallback>
        </mc:AlternateContent>
      </w:r>
    </w:p>
    <w:p w:rsidR="005906EF" w:rsidRDefault="00EF46B1" w:rsidP="005906EF">
      <w:pPr>
        <w:tabs>
          <w:tab w:val="left" w:pos="7758"/>
        </w:tabs>
      </w:pPr>
      <w:r>
        <w:t>Low</w:t>
      </w:r>
      <w:r w:rsidR="005906EF">
        <w:t xml:space="preserve"> accessibility but high security</w:t>
      </w:r>
      <w:r w:rsidR="005906EF">
        <w:tab/>
        <w:t>High accessibility but low security</w:t>
      </w:r>
    </w:p>
    <w:p w:rsidR="005906EF" w:rsidRDefault="005906EF" w:rsidP="005906EF">
      <w:pPr>
        <w:tabs>
          <w:tab w:val="left" w:pos="1135"/>
        </w:tabs>
      </w:pPr>
      <w:r>
        <w:rPr>
          <w:noProof/>
        </w:rPr>
        <mc:AlternateContent>
          <mc:Choice Requires="wps">
            <w:drawing>
              <wp:anchor distT="0" distB="0" distL="114300" distR="114300" simplePos="0" relativeHeight="251835392" behindDoc="0" locked="0" layoutInCell="1" allowOverlap="1" wp14:anchorId="00D3C72B" wp14:editId="578C7DE2">
                <wp:simplePos x="0" y="0"/>
                <wp:positionH relativeFrom="column">
                  <wp:posOffset>2541373</wp:posOffset>
                </wp:positionH>
                <wp:positionV relativeFrom="paragraph">
                  <wp:posOffset>105084</wp:posOffset>
                </wp:positionV>
                <wp:extent cx="1655222" cy="320675"/>
                <wp:effectExtent l="0" t="0" r="21590" b="22225"/>
                <wp:wrapNone/>
                <wp:docPr id="156" name="Rectangle 156"/>
                <wp:cNvGraphicFramePr/>
                <a:graphic xmlns:a="http://schemas.openxmlformats.org/drawingml/2006/main">
                  <a:graphicData uri="http://schemas.microsoft.com/office/word/2010/wordprocessingShape">
                    <wps:wsp>
                      <wps:cNvSpPr/>
                      <wps:spPr>
                        <a:xfrm>
                          <a:off x="0" y="0"/>
                          <a:ext cx="1655222" cy="32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5906EF">
                            <w:pPr>
                              <w:jc w:val="center"/>
                            </w:pPr>
                            <w: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3C72B" id="Rectangle 156" o:spid="_x0000_s1133" style="position:absolute;margin-left:200.1pt;margin-top:8.25pt;width:130.35pt;height:25.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" fillcolor="#f8f8f8 [3201]" strokecolor="#f79646 [3209]" strokeweight="2pt">
                <v:textbox>
                  <w:txbxContent>
                    <w:p w:rsidR="00E32971" w:rsidRDefault="00E32971" w:rsidP="005906EF">
                      <w:pPr>
                        <w:jc w:val="center"/>
                      </w:pPr>
                      <w:r>
                        <w:t>Protect</w:t>
                      </w:r>
                    </w:p>
                  </w:txbxContent>
                </v:textbox>
              </v:rect>
            </w:pict>
          </mc:Fallback>
        </mc:AlternateContent>
      </w:r>
    </w:p>
    <w:p w:rsidR="005906EF" w:rsidRDefault="00735D6F" w:rsidP="005906EF">
      <w:pPr>
        <w:tabs>
          <w:tab w:val="left" w:pos="1135"/>
        </w:tabs>
      </w:pPr>
      <w:r>
        <w:rPr>
          <w:noProof/>
        </w:rPr>
        <mc:AlternateContent>
          <mc:Choice Requires="wps">
            <w:drawing>
              <wp:anchor distT="0" distB="0" distL="114300" distR="114300" simplePos="0" relativeHeight="251836416" behindDoc="0" locked="0" layoutInCell="1" allowOverlap="1" wp14:anchorId="2A9231FB" wp14:editId="459424DA">
                <wp:simplePos x="0" y="0"/>
                <wp:positionH relativeFrom="column">
                  <wp:posOffset>2763795</wp:posOffset>
                </wp:positionH>
                <wp:positionV relativeFrom="paragraph">
                  <wp:posOffset>219796</wp:posOffset>
                </wp:positionV>
                <wp:extent cx="1194263" cy="361950"/>
                <wp:effectExtent l="0" t="0" r="25400" b="19050"/>
                <wp:wrapNone/>
                <wp:docPr id="157" name="Rectangle 157"/>
                <wp:cNvGraphicFramePr/>
                <a:graphic xmlns:a="http://schemas.openxmlformats.org/drawingml/2006/main">
                  <a:graphicData uri="http://schemas.microsoft.com/office/word/2010/wordprocessingShape">
                    <wps:wsp>
                      <wps:cNvSpPr/>
                      <wps:spPr>
                        <a:xfrm>
                          <a:off x="0" y="0"/>
                          <a:ext cx="1194263"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5906EF">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231FB" id="Rectangle 157" o:spid="_x0000_s1134" style="position:absolute;margin-left:217.6pt;margin-top:17.3pt;width:94.05pt;height:28.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xucwIAACo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" fillcolor="#f8f8f8 [3201]" strokecolor="#f79646 [3209]" strokeweight="2pt">
                <v:textbox>
                  <w:txbxContent>
                    <w:p w:rsidR="00E32971" w:rsidRDefault="00E32971" w:rsidP="005906EF">
                      <w:pPr>
                        <w:jc w:val="center"/>
                      </w:pPr>
                      <w:r>
                        <w:t>Package</w:t>
                      </w:r>
                    </w:p>
                  </w:txbxContent>
                </v:textbox>
              </v:rect>
            </w:pict>
          </mc:Fallback>
        </mc:AlternateContent>
      </w:r>
    </w:p>
    <w:p w:rsidR="005906EF" w:rsidRDefault="005906EF" w:rsidP="005906EF">
      <w:pPr>
        <w:tabs>
          <w:tab w:val="left" w:pos="1135"/>
        </w:tabs>
      </w:pPr>
    </w:p>
    <w:p w:rsidR="005906EF" w:rsidRDefault="005906EF" w:rsidP="005906EF">
      <w:pPr>
        <w:tabs>
          <w:tab w:val="left" w:pos="1135"/>
        </w:tabs>
      </w:pPr>
      <w:r>
        <w:rPr>
          <w:noProof/>
        </w:rPr>
        <mc:AlternateContent>
          <mc:Choice Requires="wps">
            <w:drawing>
              <wp:anchor distT="0" distB="0" distL="114300" distR="114300" simplePos="0" relativeHeight="251837440" behindDoc="0" locked="0" layoutInCell="1" allowOverlap="1" wp14:anchorId="13279AF6" wp14:editId="71709C9E">
                <wp:simplePos x="0" y="0"/>
                <wp:positionH relativeFrom="column">
                  <wp:posOffset>3002692</wp:posOffset>
                </wp:positionH>
                <wp:positionV relativeFrom="paragraph">
                  <wp:posOffset>168498</wp:posOffset>
                </wp:positionV>
                <wp:extent cx="733167" cy="288325"/>
                <wp:effectExtent l="0" t="0" r="10160" b="16510"/>
                <wp:wrapNone/>
                <wp:docPr id="158" name="Rectangle 158"/>
                <wp:cNvGraphicFramePr/>
                <a:graphic xmlns:a="http://schemas.openxmlformats.org/drawingml/2006/main">
                  <a:graphicData uri="http://schemas.microsoft.com/office/word/2010/wordprocessingShape">
                    <wps:wsp>
                      <wps:cNvSpPr/>
                      <wps:spPr>
                        <a:xfrm>
                          <a:off x="0" y="0"/>
                          <a:ext cx="733167" cy="288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5906EF">
                            <w:pPr>
                              <w:jc w:val="center"/>
                            </w:pPr>
                            <w: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9AF6" id="Rectangle 158" o:spid="_x0000_s1135" style="position:absolute;margin-left:236.45pt;margin-top:13.25pt;width:57.75pt;height:2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" fillcolor="#f8f8f8 [3201]" strokecolor="#f79646 [3209]" strokeweight="2pt">
                <v:textbox>
                  <w:txbxContent>
                    <w:p w:rsidR="00E32971" w:rsidRDefault="00E32971" w:rsidP="005906EF">
                      <w:pPr>
                        <w:jc w:val="center"/>
                      </w:pPr>
                      <w:r>
                        <w:t>Private</w:t>
                      </w:r>
                    </w:p>
                  </w:txbxContent>
                </v:textbox>
              </v:rect>
            </w:pict>
          </mc:Fallback>
        </mc:AlternateContent>
      </w:r>
    </w:p>
    <w:p w:rsidR="005906EF" w:rsidRDefault="005906EF" w:rsidP="005906EF">
      <w:pPr>
        <w:tabs>
          <w:tab w:val="left" w:pos="1135"/>
        </w:tabs>
      </w:pPr>
    </w:p>
    <w:p w:rsidR="005906EF" w:rsidRDefault="005906EF" w:rsidP="005906EF">
      <w:pPr>
        <w:tabs>
          <w:tab w:val="left" w:pos="1135"/>
        </w:tabs>
      </w:pPr>
    </w:p>
    <w:p w:rsidR="005906EF" w:rsidRDefault="005906EF" w:rsidP="005906EF">
      <w:pPr>
        <w:tabs>
          <w:tab w:val="left" w:pos="1135"/>
        </w:tabs>
      </w:pPr>
    </w:p>
    <w:p w:rsidR="005906EF" w:rsidRDefault="005906EF" w:rsidP="005906EF">
      <w:pPr>
        <w:tabs>
          <w:tab w:val="left" w:pos="1135"/>
        </w:tabs>
      </w:pPr>
    </w:p>
    <w:p w:rsidR="005906EF" w:rsidRDefault="005906EF" w:rsidP="005906EF">
      <w:pPr>
        <w:tabs>
          <w:tab w:val="left" w:pos="1135"/>
        </w:tabs>
      </w:pPr>
    </w:p>
    <w:p w:rsidR="005906EF" w:rsidRDefault="005906EF" w:rsidP="0044632C">
      <w:pPr>
        <w:pStyle w:val="ListParagraph"/>
        <w:numPr>
          <w:ilvl w:val="0"/>
          <w:numId w:val="45"/>
        </w:numPr>
        <w:tabs>
          <w:tab w:val="left" w:pos="1135"/>
        </w:tabs>
      </w:pPr>
      <w:r>
        <w:t>The constructor define by compiler will always have same access as the class. For user define constructor we can provide any of the four access level.</w:t>
      </w:r>
    </w:p>
    <w:p w:rsidR="005906EF" w:rsidRDefault="005906EF" w:rsidP="0044632C">
      <w:pPr>
        <w:pStyle w:val="ListParagraph"/>
        <w:numPr>
          <w:ilvl w:val="0"/>
          <w:numId w:val="45"/>
        </w:numPr>
        <w:tabs>
          <w:tab w:val="left" w:pos="1135"/>
        </w:tabs>
      </w:pPr>
      <w:r>
        <w:t xml:space="preserve">If constructors are private then we can’t create an object of the class outside the class. Private </w:t>
      </w:r>
      <w:r w:rsidR="009C072D">
        <w:t>constructors are</w:t>
      </w:r>
      <w:r>
        <w:t xml:space="preserve"> used to provide restriction in the object creation.</w:t>
      </w:r>
    </w:p>
    <w:p w:rsidR="00093C33" w:rsidRDefault="00093C33" w:rsidP="00093C33">
      <w:pPr>
        <w:tabs>
          <w:tab w:val="left" w:pos="1135"/>
        </w:tabs>
      </w:pPr>
      <w:r>
        <w:t>Ex</w:t>
      </w:r>
      <w:r w:rsidR="006E38F2">
        <w:t>m of private constructor</w:t>
      </w:r>
      <w:r>
        <w:t>.</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mptopics;</w:t>
      </w:r>
    </w:p>
    <w:p w:rsidR="00093C33" w:rsidRDefault="00093C33" w:rsidP="00093C33">
      <w:pPr>
        <w:autoSpaceDE w:val="0"/>
        <w:autoSpaceDN w:val="0"/>
        <w:adjustRightInd w:val="0"/>
        <w:spacing w:after="0"/>
        <w:rPr>
          <w:rFonts w:ascii="Consolas" w:hAnsi="Consolas" w:cs="Consolas"/>
          <w:sz w:val="20"/>
          <w:szCs w:val="20"/>
        </w:rPr>
      </w:pP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ulator {</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alculator(){</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eating cal instance"</w:t>
      </w:r>
      <w:r>
        <w:rPr>
          <w:rFonts w:ascii="Consolas" w:hAnsi="Consolas" w:cs="Consolas"/>
          <w:color w:val="000000"/>
          <w:sz w:val="20"/>
          <w:szCs w:val="20"/>
        </w:rPr>
        <w:t>);</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divide(</w:t>
      </w:r>
      <w:r>
        <w:rPr>
          <w:rFonts w:ascii="Consolas" w:hAnsi="Consolas" w:cs="Consolas"/>
          <w:b/>
          <w:bCs/>
          <w:color w:val="7F0055"/>
          <w:sz w:val="20"/>
          <w:szCs w:val="20"/>
        </w:rPr>
        <w:t>int</w:t>
      </w:r>
      <w:r>
        <w:rPr>
          <w:rFonts w:ascii="Consolas" w:hAnsi="Consolas" w:cs="Consolas"/>
          <w:color w:val="000000"/>
          <w:sz w:val="20"/>
          <w:szCs w:val="20"/>
        </w:rPr>
        <w:t xml:space="preserve"> n1, </w:t>
      </w:r>
      <w:r>
        <w:rPr>
          <w:rFonts w:ascii="Consolas" w:hAnsi="Consolas" w:cs="Consolas"/>
          <w:b/>
          <w:bCs/>
          <w:color w:val="7F0055"/>
          <w:sz w:val="20"/>
          <w:szCs w:val="20"/>
        </w:rPr>
        <w:t>int</w:t>
      </w:r>
      <w:r>
        <w:rPr>
          <w:rFonts w:ascii="Consolas" w:hAnsi="Consolas" w:cs="Consolas"/>
          <w:color w:val="000000"/>
          <w:sz w:val="20"/>
          <w:szCs w:val="20"/>
        </w:rPr>
        <w:t xml:space="preserve"> n2){</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viding  "</w:t>
      </w:r>
      <w:r>
        <w:rPr>
          <w:rFonts w:ascii="Consolas" w:hAnsi="Consolas" w:cs="Consolas"/>
          <w:color w:val="000000"/>
          <w:sz w:val="20"/>
          <w:szCs w:val="20"/>
        </w:rPr>
        <w:t xml:space="preserve"> +n1+</w:t>
      </w:r>
      <w:r>
        <w:rPr>
          <w:rFonts w:ascii="Consolas" w:hAnsi="Consolas" w:cs="Consolas"/>
          <w:color w:val="2A00FF"/>
          <w:sz w:val="20"/>
          <w:szCs w:val="20"/>
        </w:rPr>
        <w:t>"by "</w:t>
      </w:r>
      <w:r>
        <w:rPr>
          <w:rFonts w:ascii="Consolas" w:hAnsi="Consolas" w:cs="Consolas"/>
          <w:color w:val="000000"/>
          <w:sz w:val="20"/>
          <w:szCs w:val="20"/>
        </w:rPr>
        <w:t>+n2);</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es=n1/n2;</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 "</w:t>
      </w:r>
      <w:r>
        <w:rPr>
          <w:rFonts w:ascii="Consolas" w:hAnsi="Consolas" w:cs="Consolas"/>
          <w:color w:val="000000"/>
          <w:sz w:val="20"/>
          <w:szCs w:val="20"/>
        </w:rPr>
        <w:t>+res);</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alculator getInstance(){</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alculator();</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mptopics;</w:t>
      </w:r>
    </w:p>
    <w:p w:rsidR="00093C33" w:rsidRDefault="00093C33" w:rsidP="00093C33">
      <w:pPr>
        <w:autoSpaceDE w:val="0"/>
        <w:autoSpaceDN w:val="0"/>
        <w:adjustRightInd w:val="0"/>
        <w:spacing w:after="0"/>
        <w:rPr>
          <w:rFonts w:ascii="Consolas" w:hAnsi="Consolas" w:cs="Consolas"/>
          <w:sz w:val="20"/>
          <w:szCs w:val="20"/>
        </w:rPr>
      </w:pP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1 {</w:t>
      </w:r>
    </w:p>
    <w:p w:rsidR="00093C33" w:rsidRDefault="00093C33" w:rsidP="00093C33">
      <w:pPr>
        <w:autoSpaceDE w:val="0"/>
        <w:autoSpaceDN w:val="0"/>
        <w:adjustRightInd w:val="0"/>
        <w:spacing w:after="0"/>
        <w:rPr>
          <w:rFonts w:ascii="Consolas" w:hAnsi="Consolas" w:cs="Consolas"/>
          <w:sz w:val="20"/>
          <w:szCs w:val="20"/>
        </w:rPr>
      </w:pP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lculator calci1=Calculator.</w:t>
      </w:r>
      <w:r>
        <w:rPr>
          <w:rFonts w:ascii="Consolas" w:hAnsi="Consolas" w:cs="Consolas"/>
          <w:i/>
          <w:iCs/>
          <w:color w:val="000000"/>
          <w:sz w:val="20"/>
          <w:szCs w:val="20"/>
        </w:rPr>
        <w:t>getInstance</w:t>
      </w:r>
      <w:r>
        <w:rPr>
          <w:rFonts w:ascii="Consolas" w:hAnsi="Consolas" w:cs="Consolas"/>
          <w:color w:val="000000"/>
          <w:sz w:val="20"/>
          <w:szCs w:val="20"/>
        </w:rPr>
        <w:t>();</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lci1.divide(24, 6);</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93C33" w:rsidRDefault="00093C33" w:rsidP="00093C33">
      <w:pPr>
        <w:autoSpaceDE w:val="0"/>
        <w:autoSpaceDN w:val="0"/>
        <w:adjustRightInd w:val="0"/>
        <w:spacing w:after="0"/>
        <w:rPr>
          <w:rFonts w:ascii="Consolas" w:hAnsi="Consolas" w:cs="Consolas"/>
          <w:sz w:val="20"/>
          <w:szCs w:val="20"/>
        </w:rPr>
      </w:pP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093C33" w:rsidRDefault="00093C33" w:rsidP="00093C33">
      <w:pPr>
        <w:tabs>
          <w:tab w:val="left" w:pos="1135"/>
        </w:tabs>
      </w:pPr>
      <w:r>
        <w:t>o/p:</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l instance</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ividing  24by 6</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sult: 4</w:t>
      </w:r>
    </w:p>
    <w:p w:rsidR="00093C33" w:rsidRDefault="00093C33" w:rsidP="00093C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093C33" w:rsidRDefault="00093C33" w:rsidP="00093C33">
      <w:pPr>
        <w:tabs>
          <w:tab w:val="left" w:pos="1135"/>
        </w:tabs>
        <w:rPr>
          <w:b/>
        </w:rPr>
      </w:pPr>
      <w:r>
        <w:rPr>
          <w:b/>
        </w:rPr>
        <w:t>Singleton Class:</w:t>
      </w:r>
    </w:p>
    <w:p w:rsidR="00093C33" w:rsidRDefault="00CB19A7" w:rsidP="00093C33">
      <w:pPr>
        <w:tabs>
          <w:tab w:val="left" w:pos="1135"/>
        </w:tabs>
        <w:rPr>
          <w:b/>
        </w:rPr>
      </w:pPr>
      <w:r>
        <w:rPr>
          <w:b/>
        </w:rPr>
        <w:t xml:space="preserve">Ex, </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mptopics;</w:t>
      </w:r>
    </w:p>
    <w:p w:rsidR="00CB19A7" w:rsidRDefault="00CB19A7" w:rsidP="00CB19A7">
      <w:pPr>
        <w:autoSpaceDE w:val="0"/>
        <w:autoSpaceDN w:val="0"/>
        <w:adjustRightInd w:val="0"/>
        <w:spacing w:after="0"/>
        <w:rPr>
          <w:rFonts w:ascii="Consolas" w:hAnsi="Consolas" w:cs="Consolas"/>
          <w:sz w:val="20"/>
          <w:szCs w:val="20"/>
        </w:rPr>
      </w:pP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ulator {</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alculator </w:t>
      </w:r>
      <w:r>
        <w:rPr>
          <w:rFonts w:ascii="Consolas" w:hAnsi="Consolas" w:cs="Consolas"/>
          <w:i/>
          <w:iCs/>
          <w:color w:val="0000C0"/>
          <w:sz w:val="20"/>
          <w:szCs w:val="20"/>
        </w:rPr>
        <w:t>ref1</w:t>
      </w:r>
      <w:r>
        <w:rPr>
          <w:rFonts w:ascii="Consolas" w:hAnsi="Consolas" w:cs="Consolas"/>
          <w:color w:val="000000"/>
          <w:sz w:val="20"/>
          <w:szCs w:val="20"/>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alculator(){</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eating cal instance"</w:t>
      </w:r>
      <w:r>
        <w:rPr>
          <w:rFonts w:ascii="Consolas" w:hAnsi="Consolas" w:cs="Consolas"/>
          <w:color w:val="000000"/>
          <w:sz w:val="20"/>
          <w:szCs w:val="20"/>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unt</w:t>
      </w:r>
      <w:r>
        <w:rPr>
          <w:rFonts w:ascii="Consolas" w:hAnsi="Consolas" w:cs="Consolas"/>
          <w:color w:val="000000"/>
          <w:sz w:val="20"/>
          <w:szCs w:val="20"/>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lightGray"/>
        </w:rPr>
        <w:t>void</w:t>
      </w:r>
      <w:r>
        <w:rPr>
          <w:rFonts w:ascii="Consolas" w:hAnsi="Consolas" w:cs="Consolas"/>
          <w:color w:val="000000"/>
          <w:sz w:val="20"/>
          <w:szCs w:val="20"/>
        </w:rPr>
        <w:t xml:space="preserve"> divide(</w:t>
      </w:r>
      <w:r>
        <w:rPr>
          <w:rFonts w:ascii="Consolas" w:hAnsi="Consolas" w:cs="Consolas"/>
          <w:b/>
          <w:bCs/>
          <w:color w:val="7F0055"/>
          <w:sz w:val="20"/>
          <w:szCs w:val="20"/>
        </w:rPr>
        <w:t>int</w:t>
      </w:r>
      <w:r>
        <w:rPr>
          <w:rFonts w:ascii="Consolas" w:hAnsi="Consolas" w:cs="Consolas"/>
          <w:color w:val="000000"/>
          <w:sz w:val="20"/>
          <w:szCs w:val="20"/>
        </w:rPr>
        <w:t xml:space="preserve"> n1, </w:t>
      </w:r>
      <w:r>
        <w:rPr>
          <w:rFonts w:ascii="Consolas" w:hAnsi="Consolas" w:cs="Consolas"/>
          <w:b/>
          <w:bCs/>
          <w:color w:val="7F0055"/>
          <w:sz w:val="20"/>
          <w:szCs w:val="20"/>
        </w:rPr>
        <w:t>int</w:t>
      </w:r>
      <w:r>
        <w:rPr>
          <w:rFonts w:ascii="Consolas" w:hAnsi="Consolas" w:cs="Consolas"/>
          <w:color w:val="000000"/>
          <w:sz w:val="20"/>
          <w:szCs w:val="20"/>
        </w:rPr>
        <w:t xml:space="preserve"> n2){</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viding  "</w:t>
      </w:r>
      <w:r>
        <w:rPr>
          <w:rFonts w:ascii="Consolas" w:hAnsi="Consolas" w:cs="Consolas"/>
          <w:color w:val="000000"/>
          <w:sz w:val="20"/>
          <w:szCs w:val="20"/>
        </w:rPr>
        <w:t xml:space="preserve"> +n1+</w:t>
      </w:r>
      <w:r>
        <w:rPr>
          <w:rFonts w:ascii="Consolas" w:hAnsi="Consolas" w:cs="Consolas"/>
          <w:color w:val="2A00FF"/>
          <w:sz w:val="20"/>
          <w:szCs w:val="20"/>
        </w:rPr>
        <w:t>"by "</w:t>
      </w:r>
      <w:r>
        <w:rPr>
          <w:rFonts w:ascii="Consolas" w:hAnsi="Consolas" w:cs="Consolas"/>
          <w:color w:val="000000"/>
          <w:sz w:val="20"/>
          <w:szCs w:val="20"/>
        </w:rPr>
        <w:t>+n2);</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es=n1/n2;</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 "</w:t>
      </w:r>
      <w:r>
        <w:rPr>
          <w:rFonts w:ascii="Consolas" w:hAnsi="Consolas" w:cs="Consolas"/>
          <w:color w:val="000000"/>
          <w:sz w:val="20"/>
          <w:szCs w:val="20"/>
        </w:rPr>
        <w:t>+res);</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turn an instance of Calculator</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alculator getInstance(){</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count</w:t>
      </w:r>
      <w:r>
        <w:rPr>
          <w:rFonts w:ascii="Consolas" w:hAnsi="Consolas" w:cs="Consolas"/>
          <w:color w:val="000000"/>
          <w:sz w:val="20"/>
          <w:szCs w:val="20"/>
        </w:rPr>
        <w:t>==0){</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f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alculator();</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ref1</w:t>
      </w:r>
      <w:r>
        <w:rPr>
          <w:rFonts w:ascii="Consolas" w:hAnsi="Consolas" w:cs="Consolas"/>
          <w:color w:val="000000"/>
          <w:sz w:val="20"/>
          <w:szCs w:val="20"/>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mptopics;</w:t>
      </w:r>
    </w:p>
    <w:p w:rsidR="00CB19A7" w:rsidRDefault="00CB19A7" w:rsidP="00CB19A7">
      <w:pPr>
        <w:autoSpaceDE w:val="0"/>
        <w:autoSpaceDN w:val="0"/>
        <w:adjustRightInd w:val="0"/>
        <w:spacing w:after="0"/>
        <w:rPr>
          <w:rFonts w:ascii="Consolas" w:hAnsi="Consolas" w:cs="Consolas"/>
          <w:sz w:val="20"/>
          <w:szCs w:val="20"/>
        </w:rPr>
      </w:pP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1 {</w:t>
      </w:r>
    </w:p>
    <w:p w:rsidR="00CB19A7" w:rsidRDefault="00CB19A7" w:rsidP="00CB19A7">
      <w:pPr>
        <w:autoSpaceDE w:val="0"/>
        <w:autoSpaceDN w:val="0"/>
        <w:adjustRightInd w:val="0"/>
        <w:spacing w:after="0"/>
        <w:rPr>
          <w:rFonts w:ascii="Consolas" w:hAnsi="Consolas" w:cs="Consolas"/>
          <w:sz w:val="20"/>
          <w:szCs w:val="20"/>
        </w:rPr>
      </w:pP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lculator calci1=Calculator.</w:t>
      </w:r>
      <w:r>
        <w:rPr>
          <w:rFonts w:ascii="Consolas" w:hAnsi="Consolas" w:cs="Consolas"/>
          <w:i/>
          <w:iCs/>
          <w:color w:val="000000"/>
          <w:sz w:val="20"/>
          <w:szCs w:val="20"/>
        </w:rPr>
        <w:t>getInstance</w:t>
      </w:r>
      <w:r>
        <w:rPr>
          <w:rFonts w:ascii="Consolas" w:hAnsi="Consolas" w:cs="Consolas"/>
          <w:color w:val="000000"/>
          <w:sz w:val="20"/>
          <w:szCs w:val="20"/>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lci1.divide(24, 6);</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lculator calci2=Calculator.</w:t>
      </w:r>
      <w:r>
        <w:rPr>
          <w:rFonts w:ascii="Consolas" w:hAnsi="Consolas" w:cs="Consolas"/>
          <w:i/>
          <w:iCs/>
          <w:color w:val="000000"/>
          <w:sz w:val="20"/>
          <w:szCs w:val="20"/>
        </w:rPr>
        <w:t>getInstance</w:t>
      </w:r>
      <w:r>
        <w:rPr>
          <w:rFonts w:ascii="Consolas" w:hAnsi="Consolas" w:cs="Consolas"/>
          <w:color w:val="000000"/>
          <w:sz w:val="20"/>
          <w:szCs w:val="20"/>
        </w:rPr>
        <w:t>();</w:t>
      </w:r>
    </w:p>
    <w:p w:rsidR="00CB19A7" w:rsidRDefault="00FE29E3"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lci2</w:t>
      </w:r>
      <w:r w:rsidR="00CB19A7">
        <w:rPr>
          <w:rFonts w:ascii="Consolas" w:hAnsi="Consolas" w:cs="Consolas"/>
          <w:color w:val="000000"/>
          <w:sz w:val="20"/>
          <w:szCs w:val="20"/>
        </w:rPr>
        <w:t>.divide(36, 4);</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lculator calci3=Calculator.</w:t>
      </w:r>
      <w:r>
        <w:rPr>
          <w:rFonts w:ascii="Consolas" w:hAnsi="Consolas" w:cs="Consolas"/>
          <w:i/>
          <w:iCs/>
          <w:color w:val="000000"/>
          <w:sz w:val="20"/>
          <w:szCs w:val="20"/>
        </w:rPr>
        <w:t>getInstance</w:t>
      </w:r>
      <w:r>
        <w:rPr>
          <w:rFonts w:ascii="Consolas" w:hAnsi="Consolas" w:cs="Consolas"/>
          <w:color w:val="000000"/>
          <w:sz w:val="20"/>
          <w:szCs w:val="20"/>
        </w:rPr>
        <w:t>();</w:t>
      </w:r>
    </w:p>
    <w:p w:rsidR="00CB19A7" w:rsidRDefault="00FE29E3"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lci3</w:t>
      </w:r>
      <w:r w:rsidR="00CB19A7">
        <w:rPr>
          <w:rFonts w:ascii="Consolas" w:hAnsi="Consolas" w:cs="Consolas"/>
          <w:color w:val="000000"/>
          <w:sz w:val="20"/>
          <w:szCs w:val="20"/>
        </w:rPr>
        <w:t>.divide(91, 3);</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calci1);</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calci2);</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calci3);</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CB19A7" w:rsidRDefault="00CB19A7" w:rsidP="00CB19A7">
      <w:pPr>
        <w:autoSpaceDE w:val="0"/>
        <w:autoSpaceDN w:val="0"/>
        <w:adjustRightInd w:val="0"/>
        <w:spacing w:after="0"/>
        <w:rPr>
          <w:rFonts w:ascii="Consolas" w:hAnsi="Consolas" w:cs="Consolas"/>
          <w:sz w:val="20"/>
          <w:szCs w:val="20"/>
        </w:rPr>
      </w:pP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CB19A7" w:rsidRDefault="00CB19A7" w:rsidP="00093C33">
      <w:pPr>
        <w:tabs>
          <w:tab w:val="left" w:pos="1135"/>
        </w:tabs>
      </w:pPr>
      <w:r>
        <w:t>o/p:</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creating cal instance</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ividing  24by 6</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sult: 4</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ividing  36by 4</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sult: 9</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ividing  91by 3</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sult: 30</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mptopics.Calculator@19e0bfd</w:t>
      </w:r>
    </w:p>
    <w:p w:rsidR="00CB19A7" w:rsidRDefault="00CB19A7" w:rsidP="00CB19A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mptopics.Calculator@19e0bfd</w:t>
      </w:r>
    </w:p>
    <w:p w:rsidR="00CB19A7" w:rsidRDefault="00E32971" w:rsidP="00D20692">
      <w:pPr>
        <w:autoSpaceDE w:val="0"/>
        <w:autoSpaceDN w:val="0"/>
        <w:adjustRightInd w:val="0"/>
        <w:spacing w:after="0"/>
        <w:rPr>
          <w:rFonts w:ascii="Consolas" w:hAnsi="Consolas" w:cs="Consolas"/>
          <w:color w:val="000000"/>
          <w:sz w:val="20"/>
          <w:szCs w:val="20"/>
        </w:rPr>
      </w:pPr>
      <w:hyperlink r:id="rId9" w:history="1">
        <w:r w:rsidR="00D20692" w:rsidRPr="00AA2E65">
          <w:rPr>
            <w:rStyle w:val="Hyperlink"/>
            <w:rFonts w:ascii="Consolas" w:hAnsi="Consolas" w:cs="Consolas"/>
            <w:sz w:val="20"/>
            <w:szCs w:val="20"/>
          </w:rPr>
          <w:t>imptopics.Calculator@19e0bfd</w:t>
        </w:r>
      </w:hyperlink>
    </w:p>
    <w:p w:rsidR="00D20692" w:rsidRDefault="00D20692" w:rsidP="00D20692">
      <w:pPr>
        <w:autoSpaceDE w:val="0"/>
        <w:autoSpaceDN w:val="0"/>
        <w:adjustRightInd w:val="0"/>
        <w:spacing w:after="0"/>
        <w:rPr>
          <w:rFonts w:ascii="Consolas" w:hAnsi="Consolas" w:cs="Consolas"/>
          <w:sz w:val="20"/>
          <w:szCs w:val="20"/>
        </w:rPr>
      </w:pPr>
    </w:p>
    <w:p w:rsidR="00CB19A7" w:rsidRDefault="00C871F3" w:rsidP="00C871F3">
      <w:pPr>
        <w:pStyle w:val="ListParagraph"/>
        <w:numPr>
          <w:ilvl w:val="0"/>
          <w:numId w:val="12"/>
        </w:numPr>
        <w:tabs>
          <w:tab w:val="left" w:pos="1135"/>
        </w:tabs>
      </w:pPr>
      <w:r>
        <w:t>Singleton class is design pattern where it allows creating only one instance of the class. To design a singleton class we should define constructor as private so that the object creation is restricted</w:t>
      </w:r>
    </w:p>
    <w:p w:rsidR="00C871F3" w:rsidRDefault="00C871F3" w:rsidP="00C871F3">
      <w:pPr>
        <w:pStyle w:val="ListParagraph"/>
        <w:numPr>
          <w:ilvl w:val="0"/>
          <w:numId w:val="12"/>
        </w:numPr>
        <w:tabs>
          <w:tab w:val="left" w:pos="1135"/>
        </w:tabs>
      </w:pPr>
      <w:r>
        <w:t xml:space="preserve">The class must provide static methods which return the instance of the class. The method should have necessary logic where only one instance should be created </w:t>
      </w:r>
      <w:r w:rsidR="00525AC3">
        <w:t>or you can create a object with final keyword and return it;</w:t>
      </w:r>
    </w:p>
    <w:p w:rsidR="0070400D" w:rsidRDefault="0070400D" w:rsidP="0070400D">
      <w:pPr>
        <w:tabs>
          <w:tab w:val="left" w:pos="1135"/>
        </w:tabs>
      </w:pPr>
    </w:p>
    <w:p w:rsidR="00F63652" w:rsidRDefault="00F63652" w:rsidP="0070400D">
      <w:pPr>
        <w:tabs>
          <w:tab w:val="left" w:pos="1135"/>
        </w:tabs>
        <w:jc w:val="center"/>
      </w:pPr>
      <w:r w:rsidRPr="00812291">
        <w:rPr>
          <w:b/>
          <w:sz w:val="32"/>
          <w:szCs w:val="32"/>
        </w:rPr>
        <w:t>Library</w:t>
      </w:r>
      <w:r w:rsidR="00812291" w:rsidRPr="00812291">
        <w:rPr>
          <w:b/>
          <w:sz w:val="32"/>
          <w:szCs w:val="32"/>
        </w:rPr>
        <w:t xml:space="preserve">: </w:t>
      </w:r>
      <w:r>
        <w:sym w:font="Wingdings" w:char="F0E0"/>
      </w:r>
      <w:r>
        <w:t>.jar (collection of classes)</w:t>
      </w:r>
    </w:p>
    <w:p w:rsidR="00F63652" w:rsidRDefault="00F63652" w:rsidP="00F63652">
      <w:pPr>
        <w:ind w:firstLine="720"/>
      </w:pPr>
    </w:p>
    <w:p w:rsidR="00F63652" w:rsidRDefault="00383468" w:rsidP="00F63652">
      <w:pPr>
        <w:ind w:firstLine="720"/>
      </w:pPr>
      <w:r>
        <w:rPr>
          <w:noProof/>
        </w:rPr>
        <mc:AlternateContent>
          <mc:Choice Requires="wps">
            <w:drawing>
              <wp:anchor distT="0" distB="0" distL="114300" distR="114300" simplePos="0" relativeHeight="251842560" behindDoc="0" locked="0" layoutInCell="1" allowOverlap="1" wp14:anchorId="70F78F8C" wp14:editId="644AE2BF">
                <wp:simplePos x="0" y="0"/>
                <wp:positionH relativeFrom="column">
                  <wp:posOffset>2849880</wp:posOffset>
                </wp:positionH>
                <wp:positionV relativeFrom="paragraph">
                  <wp:posOffset>65405</wp:posOffset>
                </wp:positionV>
                <wp:extent cx="922020" cy="403225"/>
                <wp:effectExtent l="0" t="0" r="11430" b="15875"/>
                <wp:wrapNone/>
                <wp:docPr id="161" name="Rectangle 161"/>
                <wp:cNvGraphicFramePr/>
                <a:graphic xmlns:a="http://schemas.openxmlformats.org/drawingml/2006/main">
                  <a:graphicData uri="http://schemas.microsoft.com/office/word/2010/wordprocessingShape">
                    <wps:wsp>
                      <wps:cNvSpPr/>
                      <wps:spPr>
                        <a:xfrm>
                          <a:off x="0" y="0"/>
                          <a:ext cx="922020" cy="40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78F8C" id="Rectangle 161" o:spid="_x0000_s1136" style="position:absolute;left:0;text-align:left;margin-left:224.4pt;margin-top:5.15pt;width:72.6pt;height:31.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" fillcolor="#4f81bd [3204]" strokecolor="#243f60 [1604]" strokeweight="2pt">
                <v:textbox>
                  <w:txbxContent>
                    <w:p w:rsidR="00E32971" w:rsidRDefault="00E32971" w:rsidP="00383468">
                      <w:pPr>
                        <w:jc w:val="center"/>
                      </w:pPr>
                      <w:r>
                        <w:t>java</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48D2D1F2" wp14:editId="5ACD134B">
                <wp:simplePos x="0" y="0"/>
                <wp:positionH relativeFrom="column">
                  <wp:posOffset>1321435</wp:posOffset>
                </wp:positionH>
                <wp:positionV relativeFrom="paragraph">
                  <wp:posOffset>934085</wp:posOffset>
                </wp:positionV>
                <wp:extent cx="922020" cy="403225"/>
                <wp:effectExtent l="0" t="0" r="11430" b="15875"/>
                <wp:wrapNone/>
                <wp:docPr id="162" name="Rectangle 162"/>
                <wp:cNvGraphicFramePr/>
                <a:graphic xmlns:a="http://schemas.openxmlformats.org/drawingml/2006/main">
                  <a:graphicData uri="http://schemas.microsoft.com/office/word/2010/wordprocessingShape">
                    <wps:wsp>
                      <wps:cNvSpPr/>
                      <wps:spPr>
                        <a:xfrm>
                          <a:off x="0" y="0"/>
                          <a:ext cx="922020" cy="40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2D1F2" id="Rectangle 162" o:spid="_x0000_s1137" style="position:absolute;left:0;text-align:left;margin-left:104.05pt;margin-top:73.55pt;width:72.6pt;height:31.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" fillcolor="#4f81bd [3204]" strokecolor="#243f60 [1604]" strokeweight="2pt">
                <v:textbox>
                  <w:txbxContent>
                    <w:p w:rsidR="00E32971" w:rsidRDefault="00E32971" w:rsidP="00383468">
                      <w:pPr>
                        <w:jc w:val="center"/>
                      </w:pPr>
                      <w:r>
                        <w:t>lang</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681CA2F1" wp14:editId="2DA3F07D">
                <wp:simplePos x="0" y="0"/>
                <wp:positionH relativeFrom="column">
                  <wp:posOffset>3154680</wp:posOffset>
                </wp:positionH>
                <wp:positionV relativeFrom="paragraph">
                  <wp:posOffset>855980</wp:posOffset>
                </wp:positionV>
                <wp:extent cx="922020" cy="403225"/>
                <wp:effectExtent l="0" t="0" r="11430" b="15875"/>
                <wp:wrapNone/>
                <wp:docPr id="163" name="Rectangle 163"/>
                <wp:cNvGraphicFramePr/>
                <a:graphic xmlns:a="http://schemas.openxmlformats.org/drawingml/2006/main">
                  <a:graphicData uri="http://schemas.microsoft.com/office/word/2010/wordprocessingShape">
                    <wps:wsp>
                      <wps:cNvSpPr/>
                      <wps:spPr>
                        <a:xfrm>
                          <a:off x="0" y="0"/>
                          <a:ext cx="922020" cy="40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CA2F1" id="Rectangle 163" o:spid="_x0000_s1138" style="position:absolute;left:0;text-align:left;margin-left:248.4pt;margin-top:67.4pt;width:72.6pt;height:31.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" fillcolor="#4f81bd [3204]" strokecolor="#243f60 [1604]" strokeweight="2pt">
                <v:textbox>
                  <w:txbxContent>
                    <w:p w:rsidR="00E32971" w:rsidRDefault="00E32971" w:rsidP="00383468">
                      <w:pPr>
                        <w:jc w:val="center"/>
                      </w:pPr>
                      <w:r>
                        <w:t>util</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0ECC7105" wp14:editId="541876B3">
                <wp:simplePos x="0" y="0"/>
                <wp:positionH relativeFrom="column">
                  <wp:posOffset>4632960</wp:posOffset>
                </wp:positionH>
                <wp:positionV relativeFrom="paragraph">
                  <wp:posOffset>859790</wp:posOffset>
                </wp:positionV>
                <wp:extent cx="922020" cy="403225"/>
                <wp:effectExtent l="0" t="0" r="11430" b="15875"/>
                <wp:wrapNone/>
                <wp:docPr id="164" name="Rectangle 164"/>
                <wp:cNvGraphicFramePr/>
                <a:graphic xmlns:a="http://schemas.openxmlformats.org/drawingml/2006/main">
                  <a:graphicData uri="http://schemas.microsoft.com/office/word/2010/wordprocessingShape">
                    <wps:wsp>
                      <wps:cNvSpPr/>
                      <wps:spPr>
                        <a:xfrm>
                          <a:off x="0" y="0"/>
                          <a:ext cx="922020" cy="40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C7105" id="Rectangle 164" o:spid="_x0000_s1139" style="position:absolute;left:0;text-align:left;margin-left:364.8pt;margin-top:67.7pt;width:72.6pt;height:31.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" fillcolor="#4f81bd [3204]" strokecolor="#243f60 [1604]" strokeweight="2pt">
                <v:textbox>
                  <w:txbxContent>
                    <w:p w:rsidR="00E32971" w:rsidRDefault="00E32971" w:rsidP="00383468">
                      <w:pPr>
                        <w:jc w:val="center"/>
                      </w:pPr>
                      <w:r>
                        <w:t>io</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7F88B4C1" wp14:editId="3A8B3B1D">
                <wp:simplePos x="0" y="0"/>
                <wp:positionH relativeFrom="column">
                  <wp:posOffset>5873115</wp:posOffset>
                </wp:positionH>
                <wp:positionV relativeFrom="paragraph">
                  <wp:posOffset>855345</wp:posOffset>
                </wp:positionV>
                <wp:extent cx="922020" cy="403225"/>
                <wp:effectExtent l="0" t="0" r="11430" b="15875"/>
                <wp:wrapNone/>
                <wp:docPr id="165" name="Rectangle 165"/>
                <wp:cNvGraphicFramePr/>
                <a:graphic xmlns:a="http://schemas.openxmlformats.org/drawingml/2006/main">
                  <a:graphicData uri="http://schemas.microsoft.com/office/word/2010/wordprocessingShape">
                    <wps:wsp>
                      <wps:cNvSpPr/>
                      <wps:spPr>
                        <a:xfrm>
                          <a:off x="0" y="0"/>
                          <a:ext cx="922020" cy="40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a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8B4C1" id="Rectangle 165" o:spid="_x0000_s1140" style="position:absolute;left:0;text-align:left;margin-left:462.45pt;margin-top:67.35pt;width:72.6pt;height:31.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" fillcolor="#4f81bd [3204]" strokecolor="#243f60 [1604]" strokeweight="2pt">
                <v:textbox>
                  <w:txbxContent>
                    <w:p w:rsidR="00E32971" w:rsidRDefault="00E32971" w:rsidP="00383468">
                      <w:pPr>
                        <w:jc w:val="center"/>
                      </w:pPr>
                      <w:r>
                        <w:t>awt</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411A5A6A" wp14:editId="2B0B6BCD">
                <wp:simplePos x="0" y="0"/>
                <wp:positionH relativeFrom="column">
                  <wp:posOffset>2165985</wp:posOffset>
                </wp:positionH>
                <wp:positionV relativeFrom="paragraph">
                  <wp:posOffset>468630</wp:posOffset>
                </wp:positionV>
                <wp:extent cx="683741" cy="461748"/>
                <wp:effectExtent l="38100" t="0" r="21590" b="52705"/>
                <wp:wrapNone/>
                <wp:docPr id="190" name="Straight Arrow Connector 190"/>
                <wp:cNvGraphicFramePr/>
                <a:graphic xmlns:a="http://schemas.openxmlformats.org/drawingml/2006/main">
                  <a:graphicData uri="http://schemas.microsoft.com/office/word/2010/wordprocessingShape">
                    <wps:wsp>
                      <wps:cNvCnPr/>
                      <wps:spPr>
                        <a:xfrm flipH="1">
                          <a:off x="0" y="0"/>
                          <a:ext cx="683741" cy="4617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DF90B" id="Straight Arrow Connector 190" o:spid="_x0000_s1026" type="#_x0000_t32" style="position:absolute;margin-left:170.55pt;margin-top:36.9pt;width:53.85pt;height:36.3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848704" behindDoc="0" locked="0" layoutInCell="1" allowOverlap="1" wp14:anchorId="7E52D577" wp14:editId="4AD44485">
                <wp:simplePos x="0" y="0"/>
                <wp:positionH relativeFrom="column">
                  <wp:posOffset>3360420</wp:posOffset>
                </wp:positionH>
                <wp:positionV relativeFrom="paragraph">
                  <wp:posOffset>469265</wp:posOffset>
                </wp:positionV>
                <wp:extent cx="90616" cy="387178"/>
                <wp:effectExtent l="0" t="0" r="81280" b="51435"/>
                <wp:wrapNone/>
                <wp:docPr id="200" name="Straight Arrow Connector 200"/>
                <wp:cNvGraphicFramePr/>
                <a:graphic xmlns:a="http://schemas.openxmlformats.org/drawingml/2006/main">
                  <a:graphicData uri="http://schemas.microsoft.com/office/word/2010/wordprocessingShape">
                    <wps:wsp>
                      <wps:cNvCnPr/>
                      <wps:spPr>
                        <a:xfrm>
                          <a:off x="0" y="0"/>
                          <a:ext cx="90616" cy="3871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46FF" id="Straight Arrow Connector 200" o:spid="_x0000_s1026" type="#_x0000_t32" style="position:absolute;margin-left:264.6pt;margin-top:36.95pt;width:7.15pt;height:3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849728" behindDoc="0" locked="0" layoutInCell="1" allowOverlap="1" wp14:anchorId="062CE058" wp14:editId="02A753C8">
                <wp:simplePos x="0" y="0"/>
                <wp:positionH relativeFrom="column">
                  <wp:posOffset>1614170</wp:posOffset>
                </wp:positionH>
                <wp:positionV relativeFrom="paragraph">
                  <wp:posOffset>1333500</wp:posOffset>
                </wp:positionV>
                <wp:extent cx="45719" cy="1557380"/>
                <wp:effectExtent l="19050" t="0" r="31115" b="43180"/>
                <wp:wrapNone/>
                <wp:docPr id="201" name="Down Arrow 201"/>
                <wp:cNvGraphicFramePr/>
                <a:graphic xmlns:a="http://schemas.openxmlformats.org/drawingml/2006/main">
                  <a:graphicData uri="http://schemas.microsoft.com/office/word/2010/wordprocessingShape">
                    <wps:wsp>
                      <wps:cNvSpPr/>
                      <wps:spPr>
                        <a:xfrm>
                          <a:off x="0" y="0"/>
                          <a:ext cx="45719" cy="1557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8E9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1" o:spid="_x0000_s1026" type="#_x0000_t67" style="position:absolute;margin-left:127.1pt;margin-top:105pt;width:3.6pt;height:122.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" adj="21283" fillcolor="#4f81bd [3204]" strokecolor="#243f60 [1604]" strokeweight="2pt"/>
            </w:pict>
          </mc:Fallback>
        </mc:AlternateContent>
      </w:r>
      <w:r>
        <w:rPr>
          <w:noProof/>
        </w:rPr>
        <mc:AlternateContent>
          <mc:Choice Requires="wps">
            <w:drawing>
              <wp:anchor distT="0" distB="0" distL="114300" distR="114300" simplePos="0" relativeHeight="251850752" behindDoc="0" locked="0" layoutInCell="1" allowOverlap="1" wp14:anchorId="5BF7D78C" wp14:editId="4E150008">
                <wp:simplePos x="0" y="0"/>
                <wp:positionH relativeFrom="column">
                  <wp:posOffset>1655445</wp:posOffset>
                </wp:positionH>
                <wp:positionV relativeFrom="paragraph">
                  <wp:posOffset>1383665</wp:posOffset>
                </wp:positionV>
                <wp:extent cx="795175" cy="609325"/>
                <wp:effectExtent l="0" t="19050" r="43180" b="38735"/>
                <wp:wrapNone/>
                <wp:docPr id="203" name="Right Arrow 203"/>
                <wp:cNvGraphicFramePr/>
                <a:graphic xmlns:a="http://schemas.openxmlformats.org/drawingml/2006/main">
                  <a:graphicData uri="http://schemas.microsoft.com/office/word/2010/wordprocessingShape">
                    <wps:wsp>
                      <wps:cNvSpPr/>
                      <wps:spPr>
                        <a:xfrm>
                          <a:off x="0" y="0"/>
                          <a:ext cx="795175" cy="609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7D78C" id="Right Arrow 203" o:spid="_x0000_s1141" type="#_x0000_t13" style="position:absolute;left:0;text-align:left;margin-left:130.35pt;margin-top:108.95pt;width:62.6pt;height:4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" adj="13324" fillcolor="#4f81bd [3204]" strokecolor="#243f60 [1604]" strokeweight="2pt">
                <v:textbox>
                  <w:txbxContent>
                    <w:p w:rsidR="00E32971" w:rsidRDefault="00E32971" w:rsidP="00383468">
                      <w:pPr>
                        <w:jc w:val="center"/>
                      </w:pPr>
                      <w:r>
                        <w:t>Object</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56BF1395" wp14:editId="7B5F0E4C">
                <wp:simplePos x="0" y="0"/>
                <wp:positionH relativeFrom="column">
                  <wp:posOffset>1663700</wp:posOffset>
                </wp:positionH>
                <wp:positionV relativeFrom="paragraph">
                  <wp:posOffset>1943735</wp:posOffset>
                </wp:positionV>
                <wp:extent cx="795020" cy="626075"/>
                <wp:effectExtent l="0" t="19050" r="43180" b="41275"/>
                <wp:wrapNone/>
                <wp:docPr id="204" name="Right Arrow 204"/>
                <wp:cNvGraphicFramePr/>
                <a:graphic xmlns:a="http://schemas.openxmlformats.org/drawingml/2006/main">
                  <a:graphicData uri="http://schemas.microsoft.com/office/word/2010/wordprocessingShape">
                    <wps:wsp>
                      <wps:cNvSpPr/>
                      <wps:spPr>
                        <a:xfrm>
                          <a:off x="0" y="0"/>
                          <a:ext cx="795020" cy="626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F1395" id="Right Arrow 204" o:spid="_x0000_s1142" type="#_x0000_t13" style="position:absolute;left:0;text-align:left;margin-left:131pt;margin-top:153.05pt;width:62.6pt;height:49.3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" adj="13095" fillcolor="#4f81bd [3204]" strokecolor="#243f60 [1604]" strokeweight="2pt">
                <v:textbox>
                  <w:txbxContent>
                    <w:p w:rsidR="00E32971" w:rsidRDefault="00E32971" w:rsidP="00383468">
                      <w:pPr>
                        <w:jc w:val="center"/>
                      </w:pPr>
                      <w:r>
                        <w:t>String</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0C844B67" wp14:editId="4A4D6245">
                <wp:simplePos x="0" y="0"/>
                <wp:positionH relativeFrom="column">
                  <wp:posOffset>1663065</wp:posOffset>
                </wp:positionH>
                <wp:positionV relativeFrom="paragraph">
                  <wp:posOffset>2569845</wp:posOffset>
                </wp:positionV>
                <wp:extent cx="795020" cy="411480"/>
                <wp:effectExtent l="0" t="19050" r="43180" b="45720"/>
                <wp:wrapNone/>
                <wp:docPr id="205" name="Right Arrow 205"/>
                <wp:cNvGraphicFramePr/>
                <a:graphic xmlns:a="http://schemas.openxmlformats.org/drawingml/2006/main">
                  <a:graphicData uri="http://schemas.microsoft.com/office/word/2010/wordprocessingShape">
                    <wps:wsp>
                      <wps:cNvSpPr/>
                      <wps:spPr>
                        <a:xfrm>
                          <a:off x="0" y="0"/>
                          <a:ext cx="7950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CA94C" id="Right Arrow 205" o:spid="_x0000_s1026" type="#_x0000_t13" style="position:absolute;margin-left:130.95pt;margin-top:202.35pt;width:62.6pt;height:32.4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" adj="16010" fillcolor="#4f81bd [3204]" strokecolor="#243f60 [1604]" strokeweight="2pt"/>
            </w:pict>
          </mc:Fallback>
        </mc:AlternateContent>
      </w:r>
      <w:r>
        <w:rPr>
          <w:noProof/>
        </w:rPr>
        <mc:AlternateContent>
          <mc:Choice Requires="wps">
            <w:drawing>
              <wp:anchor distT="0" distB="0" distL="114300" distR="114300" simplePos="0" relativeHeight="251853824" behindDoc="0" locked="0" layoutInCell="1" allowOverlap="1" wp14:anchorId="78178C20" wp14:editId="3A679E16">
                <wp:simplePos x="0" y="0"/>
                <wp:positionH relativeFrom="column">
                  <wp:posOffset>3550285</wp:posOffset>
                </wp:positionH>
                <wp:positionV relativeFrom="paragraph">
                  <wp:posOffset>1259840</wp:posOffset>
                </wp:positionV>
                <wp:extent cx="45719" cy="1549143"/>
                <wp:effectExtent l="19050" t="0" r="31115" b="32385"/>
                <wp:wrapNone/>
                <wp:docPr id="206" name="Down Arrow 206"/>
                <wp:cNvGraphicFramePr/>
                <a:graphic xmlns:a="http://schemas.openxmlformats.org/drawingml/2006/main">
                  <a:graphicData uri="http://schemas.microsoft.com/office/word/2010/wordprocessingShape">
                    <wps:wsp>
                      <wps:cNvSpPr/>
                      <wps:spPr>
                        <a:xfrm>
                          <a:off x="0" y="0"/>
                          <a:ext cx="45719" cy="1549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F3771" id="Down Arrow 206" o:spid="_x0000_s1026" type="#_x0000_t67" style="position:absolute;margin-left:279.55pt;margin-top:99.2pt;width:3.6pt;height:122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" adj="21281" fillcolor="#4f81bd [3204]" strokecolor="#243f60 [1604]" strokeweight="2pt"/>
            </w:pict>
          </mc:Fallback>
        </mc:AlternateContent>
      </w:r>
      <w:r>
        <w:rPr>
          <w:noProof/>
        </w:rPr>
        <mc:AlternateContent>
          <mc:Choice Requires="wps">
            <w:drawing>
              <wp:anchor distT="0" distB="0" distL="114300" distR="114300" simplePos="0" relativeHeight="251854848" behindDoc="0" locked="0" layoutInCell="1" allowOverlap="1" wp14:anchorId="138BF06A" wp14:editId="7A92D245">
                <wp:simplePos x="0" y="0"/>
                <wp:positionH relativeFrom="column">
                  <wp:posOffset>4921885</wp:posOffset>
                </wp:positionH>
                <wp:positionV relativeFrom="paragraph">
                  <wp:posOffset>1263015</wp:posOffset>
                </wp:positionV>
                <wp:extent cx="45085" cy="1548765"/>
                <wp:effectExtent l="19050" t="0" r="31115" b="32385"/>
                <wp:wrapNone/>
                <wp:docPr id="207" name="Down Arrow 207"/>
                <wp:cNvGraphicFramePr/>
                <a:graphic xmlns:a="http://schemas.openxmlformats.org/drawingml/2006/main">
                  <a:graphicData uri="http://schemas.microsoft.com/office/word/2010/wordprocessingShape">
                    <wps:wsp>
                      <wps:cNvSpPr/>
                      <wps:spPr>
                        <a:xfrm>
                          <a:off x="0" y="0"/>
                          <a:ext cx="45085" cy="1548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4CD39" id="Down Arrow 207" o:spid="_x0000_s1026" type="#_x0000_t67" style="position:absolute;margin-left:387.55pt;margin-top:99.45pt;width:3.55pt;height:121.9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" adj="21286" fillcolor="#4f81bd [3204]" strokecolor="#243f60 [1604]" strokeweight="2pt"/>
            </w:pict>
          </mc:Fallback>
        </mc:AlternateContent>
      </w:r>
      <w:r>
        <w:rPr>
          <w:noProof/>
        </w:rPr>
        <mc:AlternateContent>
          <mc:Choice Requires="wps">
            <w:drawing>
              <wp:anchor distT="0" distB="0" distL="114300" distR="114300" simplePos="0" relativeHeight="251855872" behindDoc="0" locked="0" layoutInCell="1" allowOverlap="1" wp14:anchorId="375CE1F4" wp14:editId="01551A99">
                <wp:simplePos x="0" y="0"/>
                <wp:positionH relativeFrom="column">
                  <wp:posOffset>6293485</wp:posOffset>
                </wp:positionH>
                <wp:positionV relativeFrom="paragraph">
                  <wp:posOffset>1176655</wp:posOffset>
                </wp:positionV>
                <wp:extent cx="45085" cy="1548765"/>
                <wp:effectExtent l="19050" t="0" r="31115" b="32385"/>
                <wp:wrapNone/>
                <wp:docPr id="208" name="Down Arrow 208"/>
                <wp:cNvGraphicFramePr/>
                <a:graphic xmlns:a="http://schemas.openxmlformats.org/drawingml/2006/main">
                  <a:graphicData uri="http://schemas.microsoft.com/office/word/2010/wordprocessingShape">
                    <wps:wsp>
                      <wps:cNvSpPr/>
                      <wps:spPr>
                        <a:xfrm>
                          <a:off x="0" y="0"/>
                          <a:ext cx="45085" cy="1548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14E3A" id="Down Arrow 208" o:spid="_x0000_s1026" type="#_x0000_t67" style="position:absolute;margin-left:495.55pt;margin-top:92.65pt;width:3.55pt;height:121.9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" adj="21286" fillcolor="#4f81bd [3204]" strokecolor="#243f60 [1604]" strokeweight="2pt"/>
            </w:pict>
          </mc:Fallback>
        </mc:AlternateContent>
      </w:r>
      <w:r>
        <w:rPr>
          <w:noProof/>
        </w:rPr>
        <mc:AlternateContent>
          <mc:Choice Requires="wps">
            <w:drawing>
              <wp:anchor distT="0" distB="0" distL="114300" distR="114300" simplePos="0" relativeHeight="251856896" behindDoc="0" locked="0" layoutInCell="1" allowOverlap="1" wp14:anchorId="044C3642" wp14:editId="7ACA4196">
                <wp:simplePos x="0" y="0"/>
                <wp:positionH relativeFrom="column">
                  <wp:posOffset>3771900</wp:posOffset>
                </wp:positionH>
                <wp:positionV relativeFrom="paragraph">
                  <wp:posOffset>468630</wp:posOffset>
                </wp:positionV>
                <wp:extent cx="989158" cy="387607"/>
                <wp:effectExtent l="0" t="0" r="59055" b="69850"/>
                <wp:wrapNone/>
                <wp:docPr id="210" name="Straight Arrow Connector 210"/>
                <wp:cNvGraphicFramePr/>
                <a:graphic xmlns:a="http://schemas.openxmlformats.org/drawingml/2006/main">
                  <a:graphicData uri="http://schemas.microsoft.com/office/word/2010/wordprocessingShape">
                    <wps:wsp>
                      <wps:cNvCnPr/>
                      <wps:spPr>
                        <a:xfrm>
                          <a:off x="0" y="0"/>
                          <a:ext cx="989158" cy="387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8D15E" id="Straight Arrow Connector 210" o:spid="_x0000_s1026" type="#_x0000_t32" style="position:absolute;margin-left:297pt;margin-top:36.9pt;width:77.9pt;height:30.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857920" behindDoc="0" locked="0" layoutInCell="1" allowOverlap="1" wp14:anchorId="762A2B3D" wp14:editId="4AC9A7B7">
                <wp:simplePos x="0" y="0"/>
                <wp:positionH relativeFrom="column">
                  <wp:posOffset>3772535</wp:posOffset>
                </wp:positionH>
                <wp:positionV relativeFrom="paragraph">
                  <wp:posOffset>337185</wp:posOffset>
                </wp:positionV>
                <wp:extent cx="2232454" cy="436606"/>
                <wp:effectExtent l="0" t="0" r="73025" b="97155"/>
                <wp:wrapNone/>
                <wp:docPr id="211" name="Straight Arrow Connector 211"/>
                <wp:cNvGraphicFramePr/>
                <a:graphic xmlns:a="http://schemas.openxmlformats.org/drawingml/2006/main">
                  <a:graphicData uri="http://schemas.microsoft.com/office/word/2010/wordprocessingShape">
                    <wps:wsp>
                      <wps:cNvCnPr/>
                      <wps:spPr>
                        <a:xfrm>
                          <a:off x="0" y="0"/>
                          <a:ext cx="2232454" cy="4366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B1515" id="Straight Arrow Connector 211" o:spid="_x0000_s1026" type="#_x0000_t32" style="position:absolute;margin-left:297.05pt;margin-top:26.55pt;width:175.8pt;height:34.4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858944" behindDoc="0" locked="0" layoutInCell="1" allowOverlap="1" wp14:anchorId="2364B7FB" wp14:editId="69F2ED60">
                <wp:simplePos x="0" y="0"/>
                <wp:positionH relativeFrom="column">
                  <wp:posOffset>3772535</wp:posOffset>
                </wp:positionH>
                <wp:positionV relativeFrom="paragraph">
                  <wp:posOffset>140335</wp:posOffset>
                </wp:positionV>
                <wp:extent cx="3270421" cy="584887"/>
                <wp:effectExtent l="0" t="0" r="82550" b="100965"/>
                <wp:wrapNone/>
                <wp:docPr id="212" name="Straight Arrow Connector 212"/>
                <wp:cNvGraphicFramePr/>
                <a:graphic xmlns:a="http://schemas.openxmlformats.org/drawingml/2006/main">
                  <a:graphicData uri="http://schemas.microsoft.com/office/word/2010/wordprocessingShape">
                    <wps:wsp>
                      <wps:cNvCnPr/>
                      <wps:spPr>
                        <a:xfrm>
                          <a:off x="0" y="0"/>
                          <a:ext cx="3270421" cy="584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34CF7" id="Straight Arrow Connector 212" o:spid="_x0000_s1026" type="#_x0000_t32" style="position:absolute;margin-left:297.05pt;margin-top:11.05pt;width:257.5pt;height:46.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859968" behindDoc="0" locked="0" layoutInCell="1" allowOverlap="1" wp14:anchorId="5DAF5C5D" wp14:editId="2B773926">
                <wp:simplePos x="0" y="0"/>
                <wp:positionH relativeFrom="column">
                  <wp:posOffset>4966970</wp:posOffset>
                </wp:positionH>
                <wp:positionV relativeFrom="paragraph">
                  <wp:posOffset>1383665</wp:posOffset>
                </wp:positionV>
                <wp:extent cx="1037539" cy="608965"/>
                <wp:effectExtent l="0" t="19050" r="29845" b="38735"/>
                <wp:wrapNone/>
                <wp:docPr id="213" name="Right Arrow 213"/>
                <wp:cNvGraphicFramePr/>
                <a:graphic xmlns:a="http://schemas.openxmlformats.org/drawingml/2006/main">
                  <a:graphicData uri="http://schemas.microsoft.com/office/word/2010/wordprocessingShape">
                    <wps:wsp>
                      <wps:cNvSpPr/>
                      <wps:spPr>
                        <a:xfrm>
                          <a:off x="0" y="0"/>
                          <a:ext cx="1037539" cy="6089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outpu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5C5D" id="Right Arrow 213" o:spid="_x0000_s1143" type="#_x0000_t13" style="position:absolute;left:0;text-align:left;margin-left:391.1pt;margin-top:108.95pt;width:81.7pt;height:47.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" adj="15261" fillcolor="#4f81bd [3204]" strokecolor="#243f60 [1604]" strokeweight="2pt">
                <v:textbox>
                  <w:txbxContent>
                    <w:p w:rsidR="00E32971" w:rsidRDefault="00E32971" w:rsidP="00383468">
                      <w:pPr>
                        <w:jc w:val="center"/>
                      </w:pPr>
                      <w:r>
                        <w:t>outputSt</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5A52385C" wp14:editId="1F490142">
                <wp:simplePos x="0" y="0"/>
                <wp:positionH relativeFrom="column">
                  <wp:posOffset>3590925</wp:posOffset>
                </wp:positionH>
                <wp:positionV relativeFrom="paragraph">
                  <wp:posOffset>1960245</wp:posOffset>
                </wp:positionV>
                <wp:extent cx="795175" cy="609325"/>
                <wp:effectExtent l="0" t="19050" r="43180" b="38735"/>
                <wp:wrapNone/>
                <wp:docPr id="214" name="Right Arrow 214"/>
                <wp:cNvGraphicFramePr/>
                <a:graphic xmlns:a="http://schemas.openxmlformats.org/drawingml/2006/main">
                  <a:graphicData uri="http://schemas.microsoft.com/office/word/2010/wordprocessingShape">
                    <wps:wsp>
                      <wps:cNvSpPr/>
                      <wps:spPr>
                        <a:xfrm>
                          <a:off x="0" y="0"/>
                          <a:ext cx="795175" cy="609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Array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2385C" id="Right Arrow 214" o:spid="_x0000_s1144" type="#_x0000_t13" style="position:absolute;left:0;text-align:left;margin-left:282.75pt;margin-top:154.35pt;width:62.6pt;height:4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" adj="13324" fillcolor="#4f81bd [3204]" strokecolor="#243f60 [1604]" strokeweight="2pt">
                <v:textbox>
                  <w:txbxContent>
                    <w:p w:rsidR="00E32971" w:rsidRDefault="00E32971" w:rsidP="00383468">
                      <w:pPr>
                        <w:jc w:val="center"/>
                      </w:pPr>
                      <w:r>
                        <w:t>Arraylis</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03A062BD" wp14:editId="3AF88C21">
                <wp:simplePos x="0" y="0"/>
                <wp:positionH relativeFrom="column">
                  <wp:posOffset>3569970</wp:posOffset>
                </wp:positionH>
                <wp:positionV relativeFrom="paragraph">
                  <wp:posOffset>1337310</wp:posOffset>
                </wp:positionV>
                <wp:extent cx="795020" cy="608965"/>
                <wp:effectExtent l="0" t="19050" r="43180" b="38735"/>
                <wp:wrapNone/>
                <wp:docPr id="215" name="Right Arrow 215"/>
                <wp:cNvGraphicFramePr/>
                <a:graphic xmlns:a="http://schemas.openxmlformats.org/drawingml/2006/main">
                  <a:graphicData uri="http://schemas.microsoft.com/office/word/2010/wordprocessingShape">
                    <wps:wsp>
                      <wps:cNvSpPr/>
                      <wps:spPr>
                        <a:xfrm>
                          <a:off x="0" y="0"/>
                          <a:ext cx="795020" cy="6089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062BD" id="Right Arrow 215" o:spid="_x0000_s1145" type="#_x0000_t13" style="position:absolute;left:0;text-align:left;margin-left:281.1pt;margin-top:105.3pt;width:62.6pt;height:47.9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" adj="13327" fillcolor="#4f81bd [3204]" strokecolor="#243f60 [1604]" strokeweight="2pt">
                <v:textbox>
                  <w:txbxContent>
                    <w:p w:rsidR="00E32971" w:rsidRDefault="00E32971" w:rsidP="00383468">
                      <w:pPr>
                        <w:jc w:val="center"/>
                      </w:pPr>
                      <w:r>
                        <w:t>Scanner</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56F0AE8C" wp14:editId="6A650E4B">
                <wp:simplePos x="0" y="0"/>
                <wp:positionH relativeFrom="column">
                  <wp:posOffset>4966335</wp:posOffset>
                </wp:positionH>
                <wp:positionV relativeFrom="paragraph">
                  <wp:posOffset>1946910</wp:posOffset>
                </wp:positionV>
                <wp:extent cx="1036955" cy="608965"/>
                <wp:effectExtent l="0" t="19050" r="29845" b="38735"/>
                <wp:wrapNone/>
                <wp:docPr id="216" name="Right Arrow 216"/>
                <wp:cNvGraphicFramePr/>
                <a:graphic xmlns:a="http://schemas.openxmlformats.org/drawingml/2006/main">
                  <a:graphicData uri="http://schemas.microsoft.com/office/word/2010/wordprocessingShape">
                    <wps:wsp>
                      <wps:cNvSpPr/>
                      <wps:spPr>
                        <a:xfrm>
                          <a:off x="0" y="0"/>
                          <a:ext cx="1036955" cy="6089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383468">
                            <w:pPr>
                              <w:jc w:val="center"/>
                            </w:pPr>
                            <w:r>
                              <w:t>inpu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AE8C" id="Right Arrow 216" o:spid="_x0000_s1146" type="#_x0000_t13" style="position:absolute;left:0;text-align:left;margin-left:391.05pt;margin-top:153.3pt;width:81.65pt;height:4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" adj="15258" fillcolor="#4f81bd [3204]" strokecolor="#243f60 [1604]" strokeweight="2pt">
                <v:textbox>
                  <w:txbxContent>
                    <w:p w:rsidR="00E32971" w:rsidRDefault="00E32971" w:rsidP="00383468">
                      <w:pPr>
                        <w:jc w:val="center"/>
                      </w:pPr>
                      <w:r>
                        <w:t>inputSt</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426DB1DE" wp14:editId="054D72AF">
                <wp:simplePos x="0" y="0"/>
                <wp:positionH relativeFrom="column">
                  <wp:posOffset>-135924</wp:posOffset>
                </wp:positionH>
                <wp:positionV relativeFrom="paragraph">
                  <wp:posOffset>-144162</wp:posOffset>
                </wp:positionV>
                <wp:extent cx="7274010" cy="3476367"/>
                <wp:effectExtent l="0" t="0" r="22225" b="10160"/>
                <wp:wrapNone/>
                <wp:docPr id="217" name="Rectangle 217"/>
                <wp:cNvGraphicFramePr/>
                <a:graphic xmlns:a="http://schemas.openxmlformats.org/drawingml/2006/main">
                  <a:graphicData uri="http://schemas.microsoft.com/office/word/2010/wordprocessingShape">
                    <wps:wsp>
                      <wps:cNvSpPr/>
                      <wps:spPr>
                        <a:xfrm>
                          <a:off x="0" y="0"/>
                          <a:ext cx="7274010" cy="3476367"/>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Pr="00F63652" w:rsidRDefault="00E32971" w:rsidP="00383468">
                            <w:r>
                              <w:t>All is stored in rt.jar file</w:t>
                            </w:r>
                          </w:p>
                          <w:p w:rsidR="00E32971" w:rsidRDefault="00E32971" w:rsidP="00383468"/>
                          <w:p w:rsidR="00E32971" w:rsidRDefault="00E32971" w:rsidP="00383468"/>
                          <w:p w:rsidR="00E32971" w:rsidRDefault="00E32971" w:rsidP="003834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DB1DE" id="Rectangle 217" o:spid="_x0000_s1147" style="position:absolute;left:0;text-align:left;margin-left:-10.7pt;margin-top:-11.35pt;width:572.75pt;height:273.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" fillcolor="#f8f8f8 [3201]" strokecolor="#f79646 [3209]" strokeweight="2pt">
                <v:textbox>
                  <w:txbxContent>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Default="00E32971" w:rsidP="00383468"/>
                    <w:p w:rsidR="00E32971" w:rsidRPr="00F63652" w:rsidRDefault="00E32971" w:rsidP="00383468">
                      <w:r>
                        <w:t>All is stored in rt.jar file</w:t>
                      </w:r>
                    </w:p>
                    <w:p w:rsidR="00E32971" w:rsidRDefault="00E32971" w:rsidP="00383468"/>
                    <w:p w:rsidR="00E32971" w:rsidRDefault="00E32971" w:rsidP="00383468"/>
                    <w:p w:rsidR="00E32971" w:rsidRDefault="00E32971" w:rsidP="00383468"/>
                  </w:txbxContent>
                </v:textbox>
              </v:rect>
            </w:pict>
          </mc:Fallback>
        </mc:AlternateContent>
      </w:r>
    </w:p>
    <w:p w:rsidR="00F63652" w:rsidRDefault="00F63652" w:rsidP="00F63652">
      <w:pPr>
        <w:ind w:firstLine="720"/>
      </w:pPr>
    </w:p>
    <w:p w:rsidR="00F63652" w:rsidRDefault="00F63652" w:rsidP="00F63652">
      <w:pPr>
        <w:tabs>
          <w:tab w:val="right" w:pos="10800"/>
        </w:tabs>
        <w:ind w:firstLine="720"/>
      </w:pPr>
      <w:r>
        <w:tab/>
        <w:t>…..</w:t>
      </w:r>
    </w:p>
    <w:p w:rsidR="00F63652" w:rsidRDefault="00F63652" w:rsidP="00F63652">
      <w:pPr>
        <w:ind w:firstLine="720"/>
      </w:pPr>
    </w:p>
    <w:p w:rsidR="00F63652" w:rsidRDefault="00F63652" w:rsidP="00F63652">
      <w:pPr>
        <w:ind w:firstLine="720"/>
      </w:pPr>
    </w:p>
    <w:p w:rsidR="00F63652" w:rsidRDefault="00F63652" w:rsidP="00F63652">
      <w:pPr>
        <w:ind w:firstLine="720"/>
      </w:pPr>
    </w:p>
    <w:p w:rsidR="00F63652" w:rsidRDefault="00F63652" w:rsidP="00F63652">
      <w:pPr>
        <w:ind w:firstLine="720"/>
      </w:pPr>
    </w:p>
    <w:p w:rsidR="00F63652" w:rsidRDefault="00F63652" w:rsidP="00F63652">
      <w:pPr>
        <w:ind w:firstLine="720"/>
      </w:pPr>
    </w:p>
    <w:p w:rsidR="00F63652" w:rsidRDefault="00F63652" w:rsidP="00F63652">
      <w:pPr>
        <w:ind w:firstLine="720"/>
      </w:pPr>
    </w:p>
    <w:p w:rsidR="00F63652" w:rsidRDefault="00F63652" w:rsidP="00F63652">
      <w:pPr>
        <w:ind w:firstLine="720"/>
      </w:pPr>
    </w:p>
    <w:p w:rsidR="00F63652" w:rsidRDefault="00F63652" w:rsidP="00F63652">
      <w:pPr>
        <w:ind w:firstLine="720"/>
      </w:pPr>
      <w:r>
        <w:t>Whole thing in rt.jar file</w:t>
      </w:r>
    </w:p>
    <w:p w:rsidR="00314E15" w:rsidRDefault="00314E15" w:rsidP="00F63652">
      <w:pPr>
        <w:ind w:firstLine="720"/>
      </w:pPr>
    </w:p>
    <w:p w:rsidR="00F63652" w:rsidRDefault="00F63652" w:rsidP="00314E15">
      <w:pPr>
        <w:ind w:firstLine="720"/>
      </w:pP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1;</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lang.Object;</w:t>
      </w:r>
      <w:r w:rsidR="001E67D0">
        <w:rPr>
          <w:rFonts w:ascii="Consolas" w:hAnsi="Consolas" w:cs="Consolas"/>
          <w:color w:val="000000"/>
          <w:sz w:val="20"/>
          <w:szCs w:val="20"/>
        </w:rPr>
        <w:t>//optional</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w:t>
      </w:r>
    </w:p>
    <w:p w:rsidR="00314E15" w:rsidRDefault="009C2CF3"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O</w:t>
      </w:r>
      <w:r w:rsidR="00314E15">
        <w:rPr>
          <w:rFonts w:ascii="Consolas" w:hAnsi="Consolas" w:cs="Consolas"/>
          <w:color w:val="3F7F5F"/>
          <w:sz w:val="20"/>
          <w:szCs w:val="20"/>
        </w:rPr>
        <w:t>bject class</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root class in java class hierarchy</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lastRenderedPageBreak/>
        <w:t xml:space="preserve"> * 1) available in java.lang package</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2) contains no </w:t>
      </w:r>
      <w:r>
        <w:rPr>
          <w:rFonts w:ascii="Consolas" w:hAnsi="Consolas" w:cs="Consolas"/>
          <w:color w:val="3F7F5F"/>
          <w:sz w:val="20"/>
          <w:szCs w:val="20"/>
          <w:u w:val="single"/>
        </w:rPr>
        <w:t>arg</w:t>
      </w:r>
      <w:r w:rsidR="00D505FD">
        <w:rPr>
          <w:rFonts w:ascii="Consolas" w:hAnsi="Consolas" w:cs="Consolas"/>
          <w:color w:val="3F7F5F"/>
          <w:sz w:val="20"/>
          <w:szCs w:val="20"/>
          <w:u w:val="single"/>
        </w:rPr>
        <w:t>uments</w:t>
      </w:r>
      <w:r>
        <w:rPr>
          <w:rFonts w:ascii="Consolas" w:hAnsi="Consolas" w:cs="Consolas"/>
          <w:color w:val="3F7F5F"/>
          <w:sz w:val="20"/>
          <w:szCs w:val="20"/>
        </w:rPr>
        <w:t xml:space="preserve"> </w:t>
      </w:r>
      <w:r>
        <w:rPr>
          <w:rFonts w:ascii="Consolas" w:hAnsi="Consolas" w:cs="Consolas"/>
          <w:color w:val="3F7F5F"/>
          <w:sz w:val="20"/>
          <w:szCs w:val="20"/>
          <w:u w:val="single"/>
        </w:rPr>
        <w:t>const</w:t>
      </w:r>
      <w:r w:rsidR="00D505FD">
        <w:rPr>
          <w:rFonts w:ascii="Consolas" w:hAnsi="Consolas" w:cs="Consolas"/>
          <w:color w:val="3F7F5F"/>
          <w:sz w:val="20"/>
          <w:szCs w:val="20"/>
          <w:u w:val="single"/>
        </w:rPr>
        <w:t>ructor</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3) contains function members</w:t>
      </w:r>
      <w:r w:rsidR="00D505FD">
        <w:rPr>
          <w:rFonts w:ascii="Consolas" w:hAnsi="Consolas" w:cs="Consolas"/>
          <w:color w:val="3F7F5F"/>
          <w:sz w:val="20"/>
          <w:szCs w:val="20"/>
        </w:rPr>
        <w:t>:</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ab/>
      </w:r>
      <w:r>
        <w:rPr>
          <w:rFonts w:ascii="Consolas" w:hAnsi="Consolas" w:cs="Consolas"/>
          <w:color w:val="3F7F5F"/>
          <w:sz w:val="20"/>
          <w:szCs w:val="20"/>
        </w:rPr>
        <w:tab/>
        <w:t xml:space="preserve">1) toString()--&gt; </w:t>
      </w:r>
      <w:r>
        <w:rPr>
          <w:rFonts w:ascii="Consolas" w:hAnsi="Consolas" w:cs="Consolas"/>
          <w:color w:val="3F7F5F"/>
          <w:sz w:val="20"/>
          <w:szCs w:val="20"/>
          <w:u w:val="single"/>
        </w:rPr>
        <w:t>ret</w:t>
      </w:r>
      <w:r w:rsidR="00D505FD">
        <w:rPr>
          <w:rFonts w:ascii="Consolas" w:hAnsi="Consolas" w:cs="Consolas"/>
          <w:color w:val="3F7F5F"/>
          <w:sz w:val="20"/>
          <w:szCs w:val="20"/>
          <w:u w:val="single"/>
        </w:rPr>
        <w:t>urn</w:t>
      </w:r>
      <w:r w:rsidR="00D505FD">
        <w:rPr>
          <w:rFonts w:ascii="Consolas" w:hAnsi="Consolas" w:cs="Consolas"/>
          <w:color w:val="3F7F5F"/>
          <w:sz w:val="20"/>
          <w:szCs w:val="20"/>
        </w:rPr>
        <w:t xml:space="preserve"> type S</w:t>
      </w:r>
      <w:r>
        <w:rPr>
          <w:rFonts w:ascii="Consolas" w:hAnsi="Consolas" w:cs="Consolas"/>
          <w:color w:val="3F7F5F"/>
          <w:sz w:val="20"/>
          <w:szCs w:val="20"/>
        </w:rPr>
        <w:t>tring</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ab/>
      </w:r>
      <w:r>
        <w:rPr>
          <w:rFonts w:ascii="Consolas" w:hAnsi="Consolas" w:cs="Consolas"/>
          <w:color w:val="3F7F5F"/>
          <w:sz w:val="20"/>
          <w:szCs w:val="20"/>
        </w:rPr>
        <w:tab/>
        <w:t>2) hashCode()--&gt;</w:t>
      </w:r>
      <w:r w:rsidR="00D505FD">
        <w:rPr>
          <w:rFonts w:ascii="Consolas" w:hAnsi="Consolas" w:cs="Consolas"/>
          <w:color w:val="3F7F5F"/>
          <w:sz w:val="20"/>
          <w:szCs w:val="20"/>
        </w:rPr>
        <w:t xml:space="preserve"> </w:t>
      </w:r>
      <w:r w:rsidR="00D505FD">
        <w:rPr>
          <w:rFonts w:ascii="Consolas" w:hAnsi="Consolas" w:cs="Consolas"/>
          <w:color w:val="3F7F5F"/>
          <w:sz w:val="20"/>
          <w:szCs w:val="20"/>
          <w:u w:val="single"/>
        </w:rPr>
        <w:t>return</w:t>
      </w:r>
      <w:r w:rsidR="00D505FD">
        <w:rPr>
          <w:rFonts w:ascii="Consolas" w:hAnsi="Consolas" w:cs="Consolas"/>
          <w:color w:val="3F7F5F"/>
          <w:sz w:val="20"/>
          <w:szCs w:val="20"/>
        </w:rPr>
        <w:t xml:space="preserve"> type </w:t>
      </w:r>
      <w:r>
        <w:rPr>
          <w:rFonts w:ascii="Consolas" w:hAnsi="Consolas" w:cs="Consolas"/>
          <w:color w:val="3F7F5F"/>
          <w:sz w:val="20"/>
          <w:szCs w:val="20"/>
          <w:u w:val="single"/>
        </w:rPr>
        <w:t>int</w:t>
      </w:r>
      <w:r>
        <w:rPr>
          <w:rFonts w:ascii="Consolas" w:hAnsi="Consolas" w:cs="Consolas"/>
          <w:color w:val="3F7F5F"/>
          <w:sz w:val="20"/>
          <w:szCs w:val="20"/>
        </w:rPr>
        <w:t xml:space="preserve"> value</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ab/>
      </w:r>
      <w:r>
        <w:rPr>
          <w:rFonts w:ascii="Consolas" w:hAnsi="Consolas" w:cs="Consolas"/>
          <w:color w:val="3F7F5F"/>
          <w:sz w:val="20"/>
          <w:szCs w:val="20"/>
        </w:rPr>
        <w:tab/>
        <w:t xml:space="preserve">3) equals(Object)--&gt; </w:t>
      </w:r>
      <w:r w:rsidR="00D505FD">
        <w:rPr>
          <w:rFonts w:ascii="Consolas" w:hAnsi="Consolas" w:cs="Consolas"/>
          <w:color w:val="3F7F5F"/>
          <w:sz w:val="20"/>
          <w:szCs w:val="20"/>
          <w:u w:val="single"/>
        </w:rPr>
        <w:t>return</w:t>
      </w:r>
      <w:r w:rsidR="00D505FD">
        <w:rPr>
          <w:rFonts w:ascii="Consolas" w:hAnsi="Consolas" w:cs="Consolas"/>
          <w:color w:val="3F7F5F"/>
          <w:sz w:val="20"/>
          <w:szCs w:val="20"/>
        </w:rPr>
        <w:t xml:space="preserve"> type Boolean</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ab/>
      </w:r>
      <w:r>
        <w:rPr>
          <w:rFonts w:ascii="Consolas" w:hAnsi="Consolas" w:cs="Consolas"/>
          <w:color w:val="3F7F5F"/>
          <w:sz w:val="20"/>
          <w:szCs w:val="20"/>
        </w:rPr>
        <w:tab/>
        <w:t>4) clone()--&gt;</w:t>
      </w:r>
      <w:r w:rsidR="00D505FD">
        <w:rPr>
          <w:rFonts w:ascii="Consolas" w:hAnsi="Consolas" w:cs="Consolas"/>
          <w:color w:val="3F7F5F"/>
          <w:sz w:val="20"/>
          <w:szCs w:val="20"/>
        </w:rPr>
        <w:t xml:space="preserve"> </w:t>
      </w:r>
      <w:r w:rsidR="00D505FD">
        <w:rPr>
          <w:rFonts w:ascii="Consolas" w:hAnsi="Consolas" w:cs="Consolas"/>
          <w:color w:val="3F7F5F"/>
          <w:sz w:val="20"/>
          <w:szCs w:val="20"/>
          <w:u w:val="single"/>
        </w:rPr>
        <w:t>return</w:t>
      </w:r>
      <w:r w:rsidR="00D505FD">
        <w:rPr>
          <w:rFonts w:ascii="Consolas" w:hAnsi="Consolas" w:cs="Consolas"/>
          <w:color w:val="3F7F5F"/>
          <w:sz w:val="20"/>
          <w:szCs w:val="20"/>
        </w:rPr>
        <w:t xml:space="preserve"> type </w:t>
      </w:r>
      <w:r>
        <w:rPr>
          <w:rFonts w:ascii="Consolas" w:hAnsi="Consolas" w:cs="Consolas"/>
          <w:color w:val="3F7F5F"/>
          <w:sz w:val="20"/>
          <w:szCs w:val="20"/>
        </w:rPr>
        <w:t>object type</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ab/>
      </w:r>
      <w:r>
        <w:rPr>
          <w:rFonts w:ascii="Consolas" w:hAnsi="Consolas" w:cs="Consolas"/>
          <w:color w:val="3F7F5F"/>
          <w:sz w:val="20"/>
          <w:szCs w:val="20"/>
        </w:rPr>
        <w:tab/>
        <w:t>5) finalize()--&gt;</w:t>
      </w:r>
      <w:r w:rsidR="00D505FD">
        <w:rPr>
          <w:rFonts w:ascii="Consolas" w:hAnsi="Consolas" w:cs="Consolas"/>
          <w:color w:val="3F7F5F"/>
          <w:sz w:val="20"/>
          <w:szCs w:val="20"/>
          <w:u w:val="single"/>
        </w:rPr>
        <w:t>return</w:t>
      </w:r>
      <w:r w:rsidR="00D505FD">
        <w:rPr>
          <w:rFonts w:ascii="Consolas" w:hAnsi="Consolas" w:cs="Consolas"/>
          <w:color w:val="3F7F5F"/>
          <w:sz w:val="20"/>
          <w:szCs w:val="20"/>
        </w:rPr>
        <w:t xml:space="preserve"> type </w:t>
      </w:r>
      <w:r>
        <w:rPr>
          <w:rFonts w:ascii="Consolas" w:hAnsi="Consolas" w:cs="Consolas"/>
          <w:color w:val="3F7F5F"/>
          <w:sz w:val="20"/>
          <w:szCs w:val="20"/>
        </w:rPr>
        <w:t>void</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ab/>
      </w:r>
      <w:r>
        <w:rPr>
          <w:rFonts w:ascii="Consolas" w:hAnsi="Consolas" w:cs="Consolas"/>
          <w:color w:val="3F7F5F"/>
          <w:sz w:val="20"/>
          <w:szCs w:val="20"/>
        </w:rPr>
        <w:tab/>
        <w:t>6) overloaded wait()--&gt;</w:t>
      </w:r>
      <w:r w:rsidR="00D505FD">
        <w:rPr>
          <w:rFonts w:ascii="Consolas" w:hAnsi="Consolas" w:cs="Consolas"/>
          <w:color w:val="3F7F5F"/>
          <w:sz w:val="20"/>
          <w:szCs w:val="20"/>
        </w:rPr>
        <w:t xml:space="preserve"> </w:t>
      </w:r>
      <w:r w:rsidR="00D505FD">
        <w:rPr>
          <w:rFonts w:ascii="Consolas" w:hAnsi="Consolas" w:cs="Consolas"/>
          <w:color w:val="3F7F5F"/>
          <w:sz w:val="20"/>
          <w:szCs w:val="20"/>
          <w:u w:val="single"/>
        </w:rPr>
        <w:t>return</w:t>
      </w:r>
      <w:r w:rsidR="00D505FD">
        <w:rPr>
          <w:rFonts w:ascii="Consolas" w:hAnsi="Consolas" w:cs="Consolas"/>
          <w:color w:val="3F7F5F"/>
          <w:sz w:val="20"/>
          <w:szCs w:val="20"/>
        </w:rPr>
        <w:t xml:space="preserve"> type</w:t>
      </w:r>
      <w:r>
        <w:rPr>
          <w:rFonts w:ascii="Consolas" w:hAnsi="Consolas" w:cs="Consolas"/>
          <w:color w:val="3F7F5F"/>
          <w:sz w:val="20"/>
          <w:szCs w:val="20"/>
        </w:rPr>
        <w:t xml:space="preserve"> void</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ab/>
      </w:r>
      <w:r>
        <w:rPr>
          <w:rFonts w:ascii="Consolas" w:hAnsi="Consolas" w:cs="Consolas"/>
          <w:color w:val="3F7F5F"/>
          <w:sz w:val="20"/>
          <w:szCs w:val="20"/>
        </w:rPr>
        <w:tab/>
        <w:t>7) notify()--&gt;</w:t>
      </w:r>
      <w:r w:rsidR="00D505FD">
        <w:rPr>
          <w:rFonts w:ascii="Consolas" w:hAnsi="Consolas" w:cs="Consolas"/>
          <w:color w:val="3F7F5F"/>
          <w:sz w:val="20"/>
          <w:szCs w:val="20"/>
        </w:rPr>
        <w:t xml:space="preserve"> </w:t>
      </w:r>
      <w:r w:rsidR="00D505FD">
        <w:rPr>
          <w:rFonts w:ascii="Consolas" w:hAnsi="Consolas" w:cs="Consolas"/>
          <w:color w:val="3F7F5F"/>
          <w:sz w:val="20"/>
          <w:szCs w:val="20"/>
          <w:u w:val="single"/>
        </w:rPr>
        <w:t>return</w:t>
      </w:r>
      <w:r w:rsidR="00D505FD">
        <w:rPr>
          <w:rFonts w:ascii="Consolas" w:hAnsi="Consolas" w:cs="Consolas"/>
          <w:color w:val="3F7F5F"/>
          <w:sz w:val="20"/>
          <w:szCs w:val="20"/>
        </w:rPr>
        <w:t xml:space="preserve"> type</w:t>
      </w:r>
      <w:r>
        <w:rPr>
          <w:rFonts w:ascii="Consolas" w:hAnsi="Consolas" w:cs="Consolas"/>
          <w:color w:val="3F7F5F"/>
          <w:sz w:val="20"/>
          <w:szCs w:val="20"/>
        </w:rPr>
        <w:t xml:space="preserve"> void</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ab/>
      </w:r>
      <w:r>
        <w:rPr>
          <w:rFonts w:ascii="Consolas" w:hAnsi="Consolas" w:cs="Consolas"/>
          <w:color w:val="3F7F5F"/>
          <w:sz w:val="20"/>
          <w:szCs w:val="20"/>
        </w:rPr>
        <w:tab/>
        <w:t>8) notifyAll()--&gt;</w:t>
      </w:r>
      <w:r w:rsidR="00D505FD">
        <w:rPr>
          <w:rFonts w:ascii="Consolas" w:hAnsi="Consolas" w:cs="Consolas"/>
          <w:color w:val="3F7F5F"/>
          <w:sz w:val="20"/>
          <w:szCs w:val="20"/>
        </w:rPr>
        <w:t xml:space="preserve"> </w:t>
      </w:r>
      <w:r w:rsidR="00D505FD">
        <w:rPr>
          <w:rFonts w:ascii="Consolas" w:hAnsi="Consolas" w:cs="Consolas"/>
          <w:color w:val="3F7F5F"/>
          <w:sz w:val="20"/>
          <w:szCs w:val="20"/>
          <w:u w:val="single"/>
        </w:rPr>
        <w:t>return</w:t>
      </w:r>
      <w:r w:rsidR="00D505FD">
        <w:rPr>
          <w:rFonts w:ascii="Consolas" w:hAnsi="Consolas" w:cs="Consolas"/>
          <w:color w:val="3F7F5F"/>
          <w:sz w:val="20"/>
          <w:szCs w:val="20"/>
        </w:rPr>
        <w:t xml:space="preserve"> type</w:t>
      </w:r>
      <w:r>
        <w:rPr>
          <w:rFonts w:ascii="Consolas" w:hAnsi="Consolas" w:cs="Consolas"/>
          <w:color w:val="3F7F5F"/>
          <w:sz w:val="20"/>
          <w:szCs w:val="20"/>
        </w:rPr>
        <w:t xml:space="preserve"> void</w:t>
      </w:r>
    </w:p>
    <w:p w:rsidR="00314E15" w:rsidRDefault="00314E15" w:rsidP="004A7E13">
      <w:pPr>
        <w:tabs>
          <w:tab w:val="left" w:pos="2910"/>
        </w:tabs>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sidR="004A7E13">
        <w:rPr>
          <w:rFonts w:ascii="Consolas" w:hAnsi="Consolas" w:cs="Consolas"/>
          <w:color w:val="3F7F5F"/>
          <w:sz w:val="20"/>
          <w:szCs w:val="20"/>
        </w:rPr>
        <w:tab/>
      </w:r>
    </w:p>
    <w:p w:rsidR="00314E15" w:rsidRDefault="00812291"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e.g.</w:t>
      </w:r>
      <w:r w:rsidR="00314E15">
        <w:rPr>
          <w:rFonts w:ascii="Consolas" w:hAnsi="Consolas" w:cs="Consolas"/>
          <w:color w:val="3F7F5F"/>
          <w:sz w:val="20"/>
          <w:szCs w:val="20"/>
        </w:rPr>
        <w:t xml:space="preserve"> Object o1;</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rPr>
        <w:tab/>
        <w:t>o1=new Object();</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String s1=o1.toString();</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yso</w:t>
      </w:r>
      <w:r>
        <w:rPr>
          <w:rFonts w:ascii="Consolas" w:hAnsi="Consolas" w:cs="Consolas"/>
          <w:color w:val="3F7F5F"/>
          <w:sz w:val="20"/>
          <w:szCs w:val="20"/>
        </w:rPr>
        <w:t>(s1)</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1 {</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args[]) {</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ect o1;</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o1=</w:t>
      </w:r>
      <w:r>
        <w:rPr>
          <w:rFonts w:ascii="Consolas" w:hAnsi="Consolas" w:cs="Consolas"/>
          <w:b/>
          <w:bCs/>
          <w:color w:val="7F0055"/>
          <w:sz w:val="20"/>
          <w:szCs w:val="20"/>
        </w:rPr>
        <w:t>new</w:t>
      </w:r>
      <w:r>
        <w:rPr>
          <w:rFonts w:ascii="Consolas" w:hAnsi="Consolas" w:cs="Consolas"/>
          <w:color w:val="000000"/>
          <w:sz w:val="20"/>
          <w:szCs w:val="20"/>
        </w:rPr>
        <w:t xml:space="preserve"> Object();</w:t>
      </w:r>
    </w:p>
    <w:p w:rsidR="00314E15" w:rsidRDefault="00314E15" w:rsidP="00314E15">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000000"/>
          <w:sz w:val="20"/>
          <w:szCs w:val="20"/>
          <w:highlight w:val="yellow"/>
        </w:rPr>
        <w:t>s1</w:t>
      </w:r>
      <w:r>
        <w:rPr>
          <w:rFonts w:ascii="Consolas" w:hAnsi="Consolas" w:cs="Consolas"/>
          <w:color w:val="000000"/>
          <w:sz w:val="20"/>
          <w:szCs w:val="20"/>
        </w:rPr>
        <w:t>=o1.toString();</w:t>
      </w:r>
    </w:p>
    <w:p w:rsidR="001E67D0" w:rsidRDefault="001E67D0" w:rsidP="00314E15">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return string representation of the instance created</w:t>
      </w:r>
    </w:p>
    <w:p w:rsidR="001E67D0" w:rsidRDefault="001E67D0" w:rsidP="00314E15">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fullyqualifiedclassname@address</w:t>
      </w:r>
    </w:p>
    <w:p w:rsidR="001E67D0" w:rsidRDefault="001E67D0" w:rsidP="00314E1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ackagename.classname@address</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s1</w:t>
      </w:r>
      <w:r>
        <w:rPr>
          <w:rFonts w:ascii="Consolas" w:hAnsi="Consolas" w:cs="Consolas"/>
          <w:color w:val="000000"/>
          <w:sz w:val="20"/>
          <w:szCs w:val="20"/>
        </w:rPr>
        <w:t>);</w:t>
      </w:r>
      <w:r w:rsidR="001E67D0">
        <w:rPr>
          <w:rFonts w:ascii="Consolas" w:hAnsi="Consolas" w:cs="Consolas"/>
          <w:color w:val="000000"/>
          <w:sz w:val="20"/>
          <w:szCs w:val="20"/>
        </w:rPr>
        <w:t>//java.lang.Object@addrss</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14E15" w:rsidRDefault="00314E15" w:rsidP="00314E1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14E15" w:rsidRDefault="00314E15" w:rsidP="00314E15">
      <w:pPr>
        <w:ind w:firstLine="720"/>
      </w:pPr>
    </w:p>
    <w:p w:rsidR="00314E15" w:rsidRDefault="00314E15" w:rsidP="00314E15">
      <w:pPr>
        <w:ind w:firstLine="720"/>
      </w:pPr>
    </w:p>
    <w:p w:rsidR="00314E15" w:rsidRDefault="00094433" w:rsidP="00094433">
      <w:r>
        <w:t>o/p:</w:t>
      </w:r>
    </w:p>
    <w:p w:rsidR="00094433" w:rsidRDefault="00094433" w:rsidP="0009443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ava.lang.Object@19e0bfd</w:t>
      </w:r>
    </w:p>
    <w:p w:rsidR="00094433" w:rsidRDefault="00094433" w:rsidP="00094433"/>
    <w:p w:rsidR="00094433" w:rsidRDefault="00BE6D90" w:rsidP="00094433">
      <w:pPr>
        <w:rPr>
          <w:i/>
          <w:u w:val="single"/>
        </w:rPr>
      </w:pPr>
      <w:r>
        <w:rPr>
          <w:i/>
          <w:u w:val="single"/>
        </w:rPr>
        <w:t xml:space="preserve">Example of </w:t>
      </w:r>
      <w:r w:rsidR="00E72361" w:rsidRPr="00E72361">
        <w:rPr>
          <w:i/>
          <w:u w:val="single"/>
        </w:rPr>
        <w:t>toString method not overrided in a user define class</w:t>
      </w:r>
    </w:p>
    <w:p w:rsidR="00E72361" w:rsidRDefault="00E72361" w:rsidP="00094433">
      <w:pPr>
        <w:rPr>
          <w:u w:val="single"/>
        </w:rPr>
      </w:pPr>
      <w:r>
        <w:rPr>
          <w:u w:val="single"/>
        </w:rPr>
        <w:t>ex,</w:t>
      </w: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1;</w:t>
      </w:r>
    </w:p>
    <w:p w:rsidR="00E72361" w:rsidRDefault="00E72361" w:rsidP="00E72361">
      <w:pPr>
        <w:autoSpaceDE w:val="0"/>
        <w:autoSpaceDN w:val="0"/>
        <w:adjustRightInd w:val="0"/>
        <w:spacing w:after="0"/>
        <w:rPr>
          <w:rFonts w:ascii="Consolas" w:hAnsi="Consolas" w:cs="Consolas"/>
          <w:sz w:val="20"/>
          <w:szCs w:val="20"/>
        </w:rPr>
      </w:pP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1 {</w:t>
      </w:r>
    </w:p>
    <w:p w:rsidR="00E72361" w:rsidRDefault="00E72361" w:rsidP="00E72361">
      <w:pPr>
        <w:autoSpaceDE w:val="0"/>
        <w:autoSpaceDN w:val="0"/>
        <w:adjustRightInd w:val="0"/>
        <w:spacing w:after="0"/>
        <w:rPr>
          <w:rFonts w:ascii="Consolas" w:hAnsi="Consolas" w:cs="Consolas"/>
          <w:sz w:val="20"/>
          <w:szCs w:val="20"/>
        </w:rPr>
      </w:pP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1;</w:t>
      </w:r>
    </w:p>
    <w:p w:rsidR="00E72361" w:rsidRDefault="00E72361" w:rsidP="00E72361">
      <w:pPr>
        <w:autoSpaceDE w:val="0"/>
        <w:autoSpaceDN w:val="0"/>
        <w:adjustRightInd w:val="0"/>
        <w:spacing w:after="0"/>
        <w:rPr>
          <w:rFonts w:ascii="Consolas" w:hAnsi="Consolas" w:cs="Consolas"/>
          <w:sz w:val="20"/>
          <w:szCs w:val="20"/>
        </w:rPr>
      </w:pP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2 {</w:t>
      </w:r>
    </w:p>
    <w:p w:rsidR="00E72361" w:rsidRDefault="00E72361" w:rsidP="00E72361">
      <w:pPr>
        <w:autoSpaceDE w:val="0"/>
        <w:autoSpaceDN w:val="0"/>
        <w:adjustRightInd w:val="0"/>
        <w:spacing w:after="0"/>
        <w:rPr>
          <w:rFonts w:ascii="Consolas" w:hAnsi="Consolas" w:cs="Consolas"/>
          <w:sz w:val="20"/>
          <w:szCs w:val="20"/>
        </w:rPr>
      </w:pP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ample1 obj1=</w:t>
      </w:r>
      <w:r>
        <w:rPr>
          <w:rFonts w:ascii="Consolas" w:hAnsi="Consolas" w:cs="Consolas"/>
          <w:b/>
          <w:bCs/>
          <w:color w:val="7F0055"/>
          <w:sz w:val="20"/>
          <w:szCs w:val="20"/>
        </w:rPr>
        <w:t>new</w:t>
      </w:r>
      <w:r>
        <w:rPr>
          <w:rFonts w:ascii="Consolas" w:hAnsi="Consolas" w:cs="Consolas"/>
          <w:color w:val="000000"/>
          <w:sz w:val="20"/>
          <w:szCs w:val="20"/>
        </w:rPr>
        <w:t xml:space="preserve"> Sample1();</w:t>
      </w:r>
    </w:p>
    <w:p w:rsidR="00E72361" w:rsidRDefault="00E72361" w:rsidP="00E72361">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tring s1=obj1.toString();</w:t>
      </w:r>
    </w:p>
    <w:p w:rsidR="00FA72E6" w:rsidRDefault="00FA72E6" w:rsidP="00966FE4">
      <w:pPr>
        <w:autoSpaceDE w:val="0"/>
        <w:autoSpaceDN w:val="0"/>
        <w:adjustRightInd w:val="0"/>
        <w:spacing w:after="0"/>
        <w:ind w:left="720" w:firstLine="720"/>
        <w:rPr>
          <w:rFonts w:ascii="Consolas" w:hAnsi="Consolas" w:cs="Consolas"/>
          <w:sz w:val="20"/>
          <w:szCs w:val="20"/>
        </w:rPr>
      </w:pPr>
      <w:r>
        <w:rPr>
          <w:rFonts w:ascii="Consolas" w:hAnsi="Consolas" w:cs="Consolas"/>
          <w:color w:val="000000"/>
          <w:sz w:val="20"/>
          <w:szCs w:val="20"/>
        </w:rPr>
        <w:t>//</w:t>
      </w:r>
      <w:r w:rsidRPr="00FA72E6">
        <w:rPr>
          <w:rFonts w:ascii="Consolas" w:hAnsi="Consolas" w:cs="Consolas"/>
          <w:color w:val="000000"/>
          <w:sz w:val="20"/>
          <w:szCs w:val="20"/>
        </w:rPr>
        <w:t xml:space="preserve"> </w:t>
      </w:r>
      <w:r>
        <w:rPr>
          <w:rFonts w:ascii="Consolas" w:hAnsi="Consolas" w:cs="Consolas"/>
          <w:color w:val="000000"/>
          <w:sz w:val="20"/>
          <w:szCs w:val="20"/>
        </w:rPr>
        <w:t>library1.Sample1@address</w:t>
      </w:r>
    </w:p>
    <w:p w:rsidR="00FA72E6" w:rsidRDefault="00FA72E6" w:rsidP="00E72361">
      <w:pPr>
        <w:autoSpaceDE w:val="0"/>
        <w:autoSpaceDN w:val="0"/>
        <w:adjustRightInd w:val="0"/>
        <w:spacing w:after="0"/>
        <w:rPr>
          <w:rFonts w:ascii="Consolas" w:hAnsi="Consolas" w:cs="Consolas"/>
          <w:sz w:val="20"/>
          <w:szCs w:val="20"/>
        </w:rPr>
      </w:pP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1);</w:t>
      </w: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72361" w:rsidRDefault="00E72361" w:rsidP="00E72361">
      <w:pPr>
        <w:autoSpaceDE w:val="0"/>
        <w:autoSpaceDN w:val="0"/>
        <w:adjustRightInd w:val="0"/>
        <w:spacing w:after="0"/>
        <w:rPr>
          <w:rFonts w:ascii="Consolas" w:hAnsi="Consolas" w:cs="Consolas"/>
          <w:sz w:val="20"/>
          <w:szCs w:val="20"/>
        </w:rPr>
      </w:pP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72361" w:rsidRDefault="00E72361" w:rsidP="00094433">
      <w:pPr>
        <w:rPr>
          <w:u w:val="single"/>
        </w:rPr>
      </w:pPr>
      <w:r>
        <w:rPr>
          <w:u w:val="single"/>
        </w:rPr>
        <w:t>o/p:</w:t>
      </w:r>
    </w:p>
    <w:p w:rsidR="00E72361" w:rsidRDefault="00E72361" w:rsidP="00E723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library1.Sample1@19e0bfd</w:t>
      </w:r>
    </w:p>
    <w:p w:rsidR="00E72361" w:rsidRPr="00E72361" w:rsidRDefault="00E72361" w:rsidP="00094433">
      <w:pPr>
        <w:rPr>
          <w:u w:val="single"/>
        </w:rPr>
      </w:pPr>
    </w:p>
    <w:p w:rsidR="00094433" w:rsidRDefault="00BE6D90" w:rsidP="0044632C">
      <w:pPr>
        <w:pStyle w:val="ListParagraph"/>
        <w:numPr>
          <w:ilvl w:val="0"/>
          <w:numId w:val="46"/>
        </w:numPr>
      </w:pPr>
      <w:r>
        <w:t xml:space="preserve">Example of </w:t>
      </w:r>
      <w:r w:rsidR="00812291">
        <w:t>toS</w:t>
      </w:r>
      <w:r w:rsidR="00966B13">
        <w:t>tring method overrided in user define class</w:t>
      </w:r>
    </w:p>
    <w:p w:rsidR="00966B13" w:rsidRDefault="00966B13" w:rsidP="00966B13"/>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1;</w:t>
      </w:r>
    </w:p>
    <w:p w:rsidR="00966B13" w:rsidRDefault="00966B13" w:rsidP="00966B13">
      <w:pPr>
        <w:autoSpaceDE w:val="0"/>
        <w:autoSpaceDN w:val="0"/>
        <w:adjustRightInd w:val="0"/>
        <w:spacing w:after="0"/>
        <w:rPr>
          <w:rFonts w:ascii="Consolas" w:hAnsi="Consolas" w:cs="Consolas"/>
          <w:sz w:val="20"/>
          <w:szCs w:val="20"/>
        </w:rPr>
      </w:pP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1 {</w:t>
      </w: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w:t>
      </w: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i overrided method"</w:t>
      </w:r>
      <w:r>
        <w:rPr>
          <w:rFonts w:ascii="Consolas" w:hAnsi="Consolas" w:cs="Consolas"/>
          <w:color w:val="000000"/>
          <w:sz w:val="20"/>
          <w:szCs w:val="20"/>
          <w:highlight w:val="lightGray"/>
        </w:rPr>
        <w:t>;</w:t>
      </w: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66B13" w:rsidRDefault="00966B13" w:rsidP="00966B13">
      <w:pPr>
        <w:autoSpaceDE w:val="0"/>
        <w:autoSpaceDN w:val="0"/>
        <w:adjustRightInd w:val="0"/>
        <w:spacing w:after="0"/>
        <w:rPr>
          <w:rFonts w:ascii="Consolas" w:hAnsi="Consolas" w:cs="Consolas"/>
          <w:sz w:val="20"/>
          <w:szCs w:val="20"/>
        </w:rPr>
      </w:pP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1;</w:t>
      </w:r>
    </w:p>
    <w:p w:rsidR="00966B13" w:rsidRDefault="00966B13" w:rsidP="00966B13">
      <w:pPr>
        <w:autoSpaceDE w:val="0"/>
        <w:autoSpaceDN w:val="0"/>
        <w:adjustRightInd w:val="0"/>
        <w:spacing w:after="0"/>
        <w:rPr>
          <w:rFonts w:ascii="Consolas" w:hAnsi="Consolas" w:cs="Consolas"/>
          <w:sz w:val="20"/>
          <w:szCs w:val="20"/>
        </w:rPr>
      </w:pP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2 {</w:t>
      </w:r>
    </w:p>
    <w:p w:rsidR="00966B13" w:rsidRDefault="00966B13" w:rsidP="00966B13">
      <w:pPr>
        <w:autoSpaceDE w:val="0"/>
        <w:autoSpaceDN w:val="0"/>
        <w:adjustRightInd w:val="0"/>
        <w:spacing w:after="0"/>
        <w:rPr>
          <w:rFonts w:ascii="Consolas" w:hAnsi="Consolas" w:cs="Consolas"/>
          <w:sz w:val="20"/>
          <w:szCs w:val="20"/>
        </w:rPr>
      </w:pP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ample1 obj1=</w:t>
      </w:r>
      <w:r>
        <w:rPr>
          <w:rFonts w:ascii="Consolas" w:hAnsi="Consolas" w:cs="Consolas"/>
          <w:b/>
          <w:bCs/>
          <w:color w:val="7F0055"/>
          <w:sz w:val="20"/>
          <w:szCs w:val="20"/>
        </w:rPr>
        <w:t>new</w:t>
      </w:r>
      <w:r>
        <w:rPr>
          <w:rFonts w:ascii="Consolas" w:hAnsi="Consolas" w:cs="Consolas"/>
          <w:color w:val="000000"/>
          <w:sz w:val="20"/>
          <w:szCs w:val="20"/>
        </w:rPr>
        <w:t xml:space="preserve"> Sample1();</w:t>
      </w: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1=obj1.toString();</w:t>
      </w: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1);</w:t>
      </w: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66B13" w:rsidRDefault="00966B13" w:rsidP="00966B13">
      <w:pPr>
        <w:autoSpaceDE w:val="0"/>
        <w:autoSpaceDN w:val="0"/>
        <w:adjustRightInd w:val="0"/>
        <w:spacing w:after="0"/>
        <w:rPr>
          <w:rFonts w:ascii="Consolas" w:hAnsi="Consolas" w:cs="Consolas"/>
          <w:sz w:val="20"/>
          <w:szCs w:val="20"/>
        </w:rPr>
      </w:pP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966B13" w:rsidRDefault="00966B13" w:rsidP="00966B13">
      <w:r>
        <w:t>o/p:</w:t>
      </w:r>
    </w:p>
    <w:p w:rsidR="00966B13" w:rsidRDefault="00966B13" w:rsidP="00966B1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overrided method</w:t>
      </w:r>
    </w:p>
    <w:p w:rsidR="00966B13" w:rsidRDefault="00966B13" w:rsidP="00966B13"/>
    <w:p w:rsidR="00AE0C31" w:rsidRDefault="003C4606" w:rsidP="00B53D7F">
      <w:pPr>
        <w:pStyle w:val="ListParagraph"/>
        <w:numPr>
          <w:ilvl w:val="0"/>
          <w:numId w:val="12"/>
        </w:numPr>
      </w:pPr>
      <w:r>
        <w:t>A</w:t>
      </w:r>
      <w:r w:rsidR="00B53D7F">
        <w:t xml:space="preserve"> ref variable should either point to an object </w:t>
      </w:r>
      <w:r w:rsidR="00C540F0">
        <w:t>or null</w:t>
      </w:r>
      <w:r w:rsidR="00B53D7F">
        <w:t xml:space="preserve">, if we print a ref variable which is pointing to an instance will </w:t>
      </w:r>
      <w:r w:rsidR="00812291">
        <w:t>implicit</w:t>
      </w:r>
      <w:r w:rsidR="00B53D7F">
        <w:t xml:space="preserve"> call toString method of the instance. If the toString method is overrided we should get overrided implementation otherwise we should get object class implementation </w:t>
      </w:r>
    </w:p>
    <w:p w:rsidR="00B53D7F" w:rsidRDefault="003C4606" w:rsidP="00B53D7F">
      <w:pPr>
        <w:pStyle w:val="ListParagraph"/>
        <w:numPr>
          <w:ilvl w:val="0"/>
          <w:numId w:val="12"/>
        </w:numPr>
      </w:pPr>
      <w:r>
        <w:t>If</w:t>
      </w:r>
      <w:r w:rsidR="00B53D7F">
        <w:t xml:space="preserve"> we print a ref variable pointing to null then output should be null.</w:t>
      </w:r>
    </w:p>
    <w:p w:rsidR="00B53D7F" w:rsidRDefault="00B53D7F" w:rsidP="00B53D7F"/>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1;</w:t>
      </w:r>
    </w:p>
    <w:p w:rsidR="00B53D7F" w:rsidRDefault="00B53D7F" w:rsidP="00B53D7F">
      <w:pPr>
        <w:autoSpaceDE w:val="0"/>
        <w:autoSpaceDN w:val="0"/>
        <w:adjustRightInd w:val="0"/>
        <w:spacing w:after="0"/>
        <w:rPr>
          <w:rFonts w:ascii="Consolas" w:hAnsi="Consolas" w:cs="Consolas"/>
          <w:sz w:val="20"/>
          <w:szCs w:val="20"/>
        </w:rPr>
      </w:pP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1 {</w:t>
      </w: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 overrided method again"</w:t>
      </w:r>
      <w:r>
        <w:rPr>
          <w:rFonts w:ascii="Consolas" w:hAnsi="Consolas" w:cs="Consolas"/>
          <w:color w:val="000000"/>
          <w:sz w:val="20"/>
          <w:szCs w:val="20"/>
        </w:rPr>
        <w:t>;</w:t>
      </w: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B53D7F" w:rsidRDefault="00B53D7F" w:rsidP="00B53D7F">
      <w:pPr>
        <w:autoSpaceDE w:val="0"/>
        <w:autoSpaceDN w:val="0"/>
        <w:adjustRightInd w:val="0"/>
        <w:spacing w:after="0"/>
        <w:rPr>
          <w:rFonts w:ascii="Consolas" w:hAnsi="Consolas" w:cs="Consolas"/>
          <w:sz w:val="20"/>
          <w:szCs w:val="20"/>
        </w:rPr>
      </w:pP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1;</w:t>
      </w:r>
    </w:p>
    <w:p w:rsidR="00B53D7F" w:rsidRDefault="00B53D7F" w:rsidP="00B53D7F">
      <w:pPr>
        <w:autoSpaceDE w:val="0"/>
        <w:autoSpaceDN w:val="0"/>
        <w:adjustRightInd w:val="0"/>
        <w:spacing w:after="0"/>
        <w:rPr>
          <w:rFonts w:ascii="Consolas" w:hAnsi="Consolas" w:cs="Consolas"/>
          <w:sz w:val="20"/>
          <w:szCs w:val="20"/>
        </w:rPr>
      </w:pP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2 {</w:t>
      </w:r>
    </w:p>
    <w:p w:rsidR="00B53D7F" w:rsidRDefault="00B53D7F" w:rsidP="00B53D7F">
      <w:pPr>
        <w:autoSpaceDE w:val="0"/>
        <w:autoSpaceDN w:val="0"/>
        <w:adjustRightInd w:val="0"/>
        <w:spacing w:after="0"/>
        <w:rPr>
          <w:rFonts w:ascii="Consolas" w:hAnsi="Consolas" w:cs="Consolas"/>
          <w:sz w:val="20"/>
          <w:szCs w:val="20"/>
        </w:rPr>
      </w:pP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ample1 obj1=</w:t>
      </w:r>
      <w:r>
        <w:rPr>
          <w:rFonts w:ascii="Consolas" w:hAnsi="Consolas" w:cs="Consolas"/>
          <w:b/>
          <w:bCs/>
          <w:color w:val="7F0055"/>
          <w:sz w:val="20"/>
          <w:szCs w:val="20"/>
        </w:rPr>
        <w:t>new</w:t>
      </w:r>
      <w:r>
        <w:rPr>
          <w:rFonts w:ascii="Consolas" w:hAnsi="Consolas" w:cs="Consolas"/>
          <w:color w:val="000000"/>
          <w:sz w:val="20"/>
          <w:szCs w:val="20"/>
        </w:rPr>
        <w:t xml:space="preserve"> Sample1();</w:t>
      </w: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 </w:t>
      </w:r>
      <w:r>
        <w:rPr>
          <w:rFonts w:ascii="Consolas" w:hAnsi="Consolas" w:cs="Consolas"/>
          <w:color w:val="3F7F5F"/>
          <w:sz w:val="20"/>
          <w:szCs w:val="20"/>
          <w:u w:val="single"/>
        </w:rPr>
        <w:t>overrided</w:t>
      </w:r>
      <w:r>
        <w:rPr>
          <w:rFonts w:ascii="Consolas" w:hAnsi="Consolas" w:cs="Consolas"/>
          <w:color w:val="3F7F5F"/>
          <w:sz w:val="20"/>
          <w:szCs w:val="20"/>
        </w:rPr>
        <w:t xml:space="preserve"> method again</w:t>
      </w: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obj1);</w:t>
      </w: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B53D7F" w:rsidRDefault="00B53D7F" w:rsidP="00B53D7F">
      <w:pPr>
        <w:autoSpaceDE w:val="0"/>
        <w:autoSpaceDN w:val="0"/>
        <w:adjustRightInd w:val="0"/>
        <w:spacing w:after="0"/>
        <w:rPr>
          <w:rFonts w:ascii="Consolas" w:hAnsi="Consolas" w:cs="Consolas"/>
          <w:sz w:val="20"/>
          <w:szCs w:val="20"/>
        </w:rPr>
      </w:pP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B53D7F" w:rsidRDefault="00B53D7F" w:rsidP="00B53D7F">
      <w:r>
        <w:t>o/p:</w:t>
      </w:r>
    </w:p>
    <w:p w:rsidR="00B53D7F" w:rsidRDefault="00B53D7F" w:rsidP="00B53D7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i overrided method again</w:t>
      </w:r>
    </w:p>
    <w:p w:rsidR="00B53D7F" w:rsidRDefault="00B53D7F" w:rsidP="00B53D7F"/>
    <w:p w:rsidR="00F01FB7" w:rsidRDefault="00F01FB7" w:rsidP="00B53D7F">
      <w:pPr>
        <w:rPr>
          <w:b/>
          <w:sz w:val="28"/>
          <w:szCs w:val="28"/>
          <w:u w:val="single"/>
        </w:rPr>
      </w:pPr>
    </w:p>
    <w:p w:rsidR="00813EA4" w:rsidRPr="00327D4E" w:rsidRDefault="00813EA4" w:rsidP="00B53D7F">
      <w:pPr>
        <w:rPr>
          <w:b/>
          <w:sz w:val="28"/>
          <w:szCs w:val="28"/>
          <w:u w:val="single"/>
        </w:rPr>
      </w:pPr>
      <w:r w:rsidRPr="00327D4E">
        <w:rPr>
          <w:b/>
          <w:sz w:val="28"/>
          <w:szCs w:val="28"/>
          <w:u w:val="single"/>
        </w:rPr>
        <w:t>String class:</w:t>
      </w:r>
    </w:p>
    <w:p w:rsidR="00813EA4" w:rsidRDefault="00813EA4" w:rsidP="00813EA4">
      <w:pPr>
        <w:pStyle w:val="ListParagraph"/>
        <w:numPr>
          <w:ilvl w:val="0"/>
          <w:numId w:val="12"/>
        </w:numPr>
      </w:pPr>
      <w:r>
        <w:t xml:space="preserve">String is a class type define in the </w:t>
      </w:r>
      <w:r w:rsidR="00E5643D">
        <w:t>“</w:t>
      </w:r>
      <w:r>
        <w:t>java.lang</w:t>
      </w:r>
      <w:r w:rsidR="00E5643D">
        <w:t>”</w:t>
      </w:r>
      <w:r>
        <w:t xml:space="preserve"> package</w:t>
      </w:r>
    </w:p>
    <w:p w:rsidR="00813EA4" w:rsidRDefault="002B7ADB" w:rsidP="00813EA4">
      <w:pPr>
        <w:pStyle w:val="ListParagraph"/>
        <w:numPr>
          <w:ilvl w:val="0"/>
          <w:numId w:val="12"/>
        </w:numPr>
      </w:pPr>
      <w:r>
        <w:t>String class i</w:t>
      </w:r>
      <w:r w:rsidR="00813EA4">
        <w:t>s used to create string object which helps us to store string values</w:t>
      </w:r>
    </w:p>
    <w:p w:rsidR="00813EA4" w:rsidRDefault="005309AD" w:rsidP="00813EA4">
      <w:pPr>
        <w:pStyle w:val="ListParagraph"/>
        <w:numPr>
          <w:ilvl w:val="0"/>
          <w:numId w:val="12"/>
        </w:numPr>
      </w:pPr>
      <w:r>
        <w:t>In S</w:t>
      </w:r>
      <w:r w:rsidR="00813EA4">
        <w:t>tring class constructor are overloaded e.g</w:t>
      </w:r>
      <w:r w:rsidR="00812291">
        <w:t>.</w:t>
      </w:r>
    </w:p>
    <w:p w:rsidR="00813EA4" w:rsidRDefault="00813EA4" w:rsidP="0044632C">
      <w:pPr>
        <w:pStyle w:val="ListParagraph"/>
        <w:numPr>
          <w:ilvl w:val="0"/>
          <w:numId w:val="47"/>
        </w:numPr>
      </w:pPr>
      <w:r>
        <w:t>0 arg</w:t>
      </w:r>
      <w:r w:rsidR="00812291">
        <w:t>ument</w:t>
      </w:r>
      <w:r>
        <w:t xml:space="preserve"> const</w:t>
      </w:r>
      <w:r w:rsidR="00812291">
        <w:t>ructor</w:t>
      </w:r>
    </w:p>
    <w:p w:rsidR="00813EA4" w:rsidRDefault="00813EA4" w:rsidP="0044632C">
      <w:pPr>
        <w:pStyle w:val="ListParagraph"/>
        <w:numPr>
          <w:ilvl w:val="0"/>
          <w:numId w:val="47"/>
        </w:numPr>
      </w:pPr>
      <w:r>
        <w:t>String type const</w:t>
      </w:r>
      <w:r w:rsidR="00812291">
        <w:t>ructor</w:t>
      </w:r>
    </w:p>
    <w:p w:rsidR="00813EA4" w:rsidRDefault="00813EA4" w:rsidP="0044632C">
      <w:pPr>
        <w:pStyle w:val="ListParagraph"/>
        <w:numPr>
          <w:ilvl w:val="0"/>
          <w:numId w:val="47"/>
        </w:numPr>
      </w:pPr>
      <w:r>
        <w:t>Char array type const</w:t>
      </w:r>
      <w:r w:rsidR="00812291">
        <w:t>ructor</w:t>
      </w:r>
    </w:p>
    <w:p w:rsidR="00813EA4" w:rsidRDefault="005309AD" w:rsidP="00813EA4">
      <w:pPr>
        <w:pStyle w:val="ListParagraph"/>
        <w:ind w:left="1080"/>
      </w:pPr>
      <w:r>
        <w:t>etc.</w:t>
      </w:r>
    </w:p>
    <w:p w:rsidR="00813EA4" w:rsidRDefault="00813EA4" w:rsidP="00813EA4">
      <w:pPr>
        <w:pStyle w:val="ListParagraph"/>
        <w:ind w:left="1080"/>
      </w:pPr>
    </w:p>
    <w:p w:rsidR="00813EA4" w:rsidRDefault="00813EA4" w:rsidP="00813EA4">
      <w:pPr>
        <w:pStyle w:val="ListParagraph"/>
        <w:numPr>
          <w:ilvl w:val="0"/>
          <w:numId w:val="12"/>
        </w:numPr>
      </w:pPr>
      <w:r>
        <w:t>String class is a final class</w:t>
      </w:r>
      <w:r w:rsidR="00042A08">
        <w:t xml:space="preserve"> hence it can’t have subclasses </w:t>
      </w:r>
    </w:p>
    <w:p w:rsidR="00042A08" w:rsidRDefault="00042A08" w:rsidP="00813EA4">
      <w:pPr>
        <w:pStyle w:val="ListParagraph"/>
        <w:numPr>
          <w:ilvl w:val="0"/>
          <w:numId w:val="12"/>
        </w:numPr>
      </w:pPr>
      <w:r>
        <w:t>String class is immutable class, on</w:t>
      </w:r>
      <w:r w:rsidR="00812291">
        <w:t>ce we create string object we c</w:t>
      </w:r>
      <w:r>
        <w:t xml:space="preserve">an’t change the state of the object </w:t>
      </w:r>
    </w:p>
    <w:p w:rsidR="00042A08" w:rsidRPr="00AB1DA8" w:rsidRDefault="00042A08" w:rsidP="00813EA4">
      <w:pPr>
        <w:pStyle w:val="ListParagraph"/>
        <w:numPr>
          <w:ilvl w:val="0"/>
          <w:numId w:val="12"/>
        </w:numPr>
        <w:rPr>
          <w:color w:val="FF0000"/>
        </w:rPr>
      </w:pPr>
      <w:r w:rsidRPr="00AB1DA8">
        <w:rPr>
          <w:color w:val="FF0000"/>
        </w:rPr>
        <w:t xml:space="preserve">String is a comparable type class, hence string object can be compare sorted </w:t>
      </w:r>
    </w:p>
    <w:p w:rsidR="00042A08" w:rsidRDefault="00042A08" w:rsidP="00813EA4">
      <w:pPr>
        <w:pStyle w:val="ListParagraph"/>
        <w:numPr>
          <w:ilvl w:val="0"/>
          <w:numId w:val="12"/>
        </w:numPr>
      </w:pPr>
      <w:r>
        <w:t>String inst</w:t>
      </w:r>
      <w:r w:rsidR="00812291">
        <w:t>ance</w:t>
      </w:r>
      <w:r>
        <w:t xml:space="preserve"> can be created in to ways</w:t>
      </w:r>
    </w:p>
    <w:p w:rsidR="00042A08" w:rsidRDefault="00042A08" w:rsidP="0044632C">
      <w:pPr>
        <w:pStyle w:val="ListParagraph"/>
        <w:numPr>
          <w:ilvl w:val="0"/>
          <w:numId w:val="48"/>
        </w:numPr>
      </w:pPr>
      <w:r>
        <w:t xml:space="preserve">Without using new operator </w:t>
      </w:r>
    </w:p>
    <w:p w:rsidR="00042A08" w:rsidRDefault="00042A08" w:rsidP="0044632C">
      <w:pPr>
        <w:pStyle w:val="ListParagraph"/>
        <w:numPr>
          <w:ilvl w:val="0"/>
          <w:numId w:val="48"/>
        </w:numPr>
      </w:pPr>
      <w:r>
        <w:t>With using new operator</w:t>
      </w:r>
    </w:p>
    <w:p w:rsidR="00042A08" w:rsidRDefault="00042A08" w:rsidP="00042A08">
      <w:pPr>
        <w:pStyle w:val="ListParagraph"/>
        <w:numPr>
          <w:ilvl w:val="0"/>
          <w:numId w:val="12"/>
        </w:numPr>
      </w:pPr>
      <w:r>
        <w:t xml:space="preserve">String Object created without new operator are </w:t>
      </w:r>
      <w:r w:rsidR="00812291">
        <w:t>storing</w:t>
      </w:r>
      <w:r>
        <w:t xml:space="preserve"> in string constant area of heap which doesn’t allow duplicate string</w:t>
      </w:r>
    </w:p>
    <w:p w:rsidR="00042A08" w:rsidRDefault="00042A08" w:rsidP="00042A08">
      <w:pPr>
        <w:pStyle w:val="ListParagraph"/>
        <w:numPr>
          <w:ilvl w:val="0"/>
          <w:numId w:val="12"/>
        </w:numPr>
      </w:pPr>
      <w:r>
        <w:t xml:space="preserve">The string </w:t>
      </w:r>
      <w:r w:rsidR="00812291">
        <w:t xml:space="preserve">object which is created with new </w:t>
      </w:r>
      <w:r>
        <w:t>operator are st</w:t>
      </w:r>
      <w:r w:rsidR="00812291">
        <w:t>o</w:t>
      </w:r>
      <w:r>
        <w:t>red in string non constant pool area of heap which allows duplicate strings</w:t>
      </w:r>
    </w:p>
    <w:p w:rsidR="00042A08" w:rsidRDefault="00275D6E" w:rsidP="00042A08">
      <w:pPr>
        <w:pStyle w:val="ListParagraph"/>
        <w:numPr>
          <w:ilvl w:val="0"/>
          <w:numId w:val="12"/>
        </w:numPr>
      </w:pPr>
      <w:r>
        <w:t>In S</w:t>
      </w:r>
      <w:r w:rsidR="00042A08">
        <w:t xml:space="preserve">tring </w:t>
      </w:r>
      <w:r>
        <w:t>class the following methods of O</w:t>
      </w:r>
      <w:r w:rsidR="00042A08">
        <w:t>bject clas</w:t>
      </w:r>
      <w:r>
        <w:t>se</w:t>
      </w:r>
      <w:r w:rsidR="00042A08">
        <w:t xml:space="preserve"> is overrided</w:t>
      </w:r>
    </w:p>
    <w:p w:rsidR="00042A08" w:rsidRDefault="00042A08" w:rsidP="0044632C">
      <w:pPr>
        <w:pStyle w:val="ListParagraph"/>
        <w:numPr>
          <w:ilvl w:val="0"/>
          <w:numId w:val="49"/>
        </w:numPr>
      </w:pPr>
      <w:r>
        <w:t>toString()</w:t>
      </w:r>
    </w:p>
    <w:p w:rsidR="00042A08" w:rsidRDefault="00042A08" w:rsidP="0044632C">
      <w:pPr>
        <w:pStyle w:val="ListParagraph"/>
        <w:numPr>
          <w:ilvl w:val="0"/>
          <w:numId w:val="49"/>
        </w:numPr>
      </w:pPr>
      <w:r>
        <w:t>hashCode()</w:t>
      </w:r>
    </w:p>
    <w:p w:rsidR="00042A08" w:rsidRDefault="00042A08" w:rsidP="0044632C">
      <w:pPr>
        <w:pStyle w:val="ListParagraph"/>
        <w:numPr>
          <w:ilvl w:val="0"/>
          <w:numId w:val="49"/>
        </w:numPr>
      </w:pPr>
      <w:r>
        <w:t>equals(Object)</w:t>
      </w:r>
    </w:p>
    <w:p w:rsidR="00081C5B" w:rsidRDefault="00081C5B" w:rsidP="00081C5B"/>
    <w:p w:rsidR="00C71C64" w:rsidRPr="00C71C64" w:rsidRDefault="00C71C64" w:rsidP="00C71C64">
      <w:pPr>
        <w:rPr>
          <w:b/>
        </w:rPr>
      </w:pPr>
      <w:r>
        <w:rPr>
          <w:rFonts w:ascii="Consolas" w:hAnsi="Consolas" w:cs="Consolas"/>
          <w:b/>
          <w:bCs/>
          <w:color w:val="7F0055"/>
          <w:sz w:val="20"/>
          <w:szCs w:val="20"/>
        </w:rPr>
        <w:t xml:space="preserve">Example of </w:t>
      </w:r>
      <w:r>
        <w:rPr>
          <w:b/>
          <w:u w:val="single"/>
        </w:rPr>
        <w:t xml:space="preserve">Constant </w:t>
      </w:r>
      <w:r>
        <w:rPr>
          <w:b/>
        </w:rPr>
        <w:t xml:space="preserve">and </w:t>
      </w:r>
      <w:r w:rsidRPr="00E423FA">
        <w:rPr>
          <w:b/>
          <w:u w:val="single"/>
        </w:rPr>
        <w:t>Non-constant pool</w:t>
      </w:r>
      <w:r w:rsidR="00D536FB">
        <w:rPr>
          <w:b/>
        </w:rPr>
        <w:t xml:space="preserve"> of String Class</w:t>
      </w:r>
      <w:r>
        <w:rPr>
          <w:b/>
          <w:u w:val="single"/>
        </w:rPr>
        <w:t>:</w:t>
      </w:r>
    </w:p>
    <w:p w:rsidR="00F433C9" w:rsidRDefault="00F433C9" w:rsidP="004D6BBE">
      <w:pPr>
        <w:autoSpaceDE w:val="0"/>
        <w:autoSpaceDN w:val="0"/>
        <w:adjustRightInd w:val="0"/>
        <w:spacing w:after="0"/>
        <w:rPr>
          <w:rFonts w:ascii="Consolas" w:hAnsi="Consolas" w:cs="Consolas"/>
          <w:b/>
          <w:bCs/>
          <w:color w:val="7F0055"/>
          <w:sz w:val="20"/>
          <w:szCs w:val="20"/>
        </w:rPr>
      </w:pPr>
      <w:r>
        <w:rPr>
          <w:rFonts w:ascii="Consolas" w:hAnsi="Consolas" w:cs="Consolas"/>
          <w:b/>
          <w:bCs/>
          <w:color w:val="7F0055"/>
          <w:sz w:val="20"/>
          <w:szCs w:val="20"/>
        </w:rPr>
        <w:t>Ex 1,</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1;</w:t>
      </w:r>
    </w:p>
    <w:p w:rsidR="004D6BBE" w:rsidRDefault="004D6BBE" w:rsidP="004D6BBE">
      <w:pPr>
        <w:autoSpaceDE w:val="0"/>
        <w:autoSpaceDN w:val="0"/>
        <w:adjustRightInd w:val="0"/>
        <w:spacing w:after="0"/>
        <w:rPr>
          <w:rFonts w:ascii="Consolas" w:hAnsi="Consolas" w:cs="Consolas"/>
          <w:sz w:val="20"/>
          <w:szCs w:val="20"/>
        </w:rPr>
      </w:pP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3 {</w:t>
      </w:r>
    </w:p>
    <w:p w:rsidR="004D6BBE" w:rsidRDefault="004D6BBE" w:rsidP="004D6BBE">
      <w:pPr>
        <w:autoSpaceDE w:val="0"/>
        <w:autoSpaceDN w:val="0"/>
        <w:adjustRightInd w:val="0"/>
        <w:spacing w:after="0"/>
        <w:rPr>
          <w:rFonts w:ascii="Consolas" w:hAnsi="Consolas" w:cs="Consolas"/>
          <w:sz w:val="20"/>
          <w:szCs w:val="20"/>
        </w:rPr>
      </w:pP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sidR="00600178">
        <w:rPr>
          <w:rFonts w:ascii="Consolas" w:hAnsi="Consolas" w:cs="Consolas"/>
          <w:color w:val="2A00FF"/>
          <w:sz w:val="20"/>
          <w:szCs w:val="20"/>
        </w:rPr>
        <w:t>"****************</w:t>
      </w:r>
      <w:r>
        <w:rPr>
          <w:rFonts w:ascii="Consolas" w:hAnsi="Consolas" w:cs="Consolas"/>
          <w:color w:val="2A00FF"/>
          <w:sz w:val="20"/>
          <w:szCs w:val="20"/>
        </w:rPr>
        <w:t>"</w:t>
      </w:r>
      <w:r>
        <w:rPr>
          <w:rFonts w:ascii="Consolas" w:hAnsi="Consolas" w:cs="Consolas"/>
          <w:color w:val="000000"/>
          <w:sz w:val="20"/>
          <w:szCs w:val="20"/>
        </w:rPr>
        <w:t>);</w:t>
      </w:r>
    </w:p>
    <w:p w:rsidR="004D6BBE" w:rsidRDefault="00600178" w:rsidP="004D6BBE">
      <w:pPr>
        <w:autoSpaceDE w:val="0"/>
        <w:autoSpaceDN w:val="0"/>
        <w:adjustRightInd w:val="0"/>
        <w:spacing w:after="0"/>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867136" behindDoc="0" locked="0" layoutInCell="1" allowOverlap="1" wp14:anchorId="6D37A2FD" wp14:editId="0A74B967">
                <wp:simplePos x="0" y="0"/>
                <wp:positionH relativeFrom="column">
                  <wp:posOffset>3924300</wp:posOffset>
                </wp:positionH>
                <wp:positionV relativeFrom="paragraph">
                  <wp:posOffset>2117090</wp:posOffset>
                </wp:positionV>
                <wp:extent cx="3063875" cy="312420"/>
                <wp:effectExtent l="0" t="0" r="22225" b="11430"/>
                <wp:wrapNone/>
                <wp:docPr id="220" name="Rounded Rectangle 220"/>
                <wp:cNvGraphicFramePr/>
                <a:graphic xmlns:a="http://schemas.openxmlformats.org/drawingml/2006/main">
                  <a:graphicData uri="http://schemas.microsoft.com/office/word/2010/wordprocessingShape">
                    <wps:wsp>
                      <wps:cNvSpPr/>
                      <wps:spPr>
                        <a:xfrm>
                          <a:off x="0" y="0"/>
                          <a:ext cx="3063875" cy="3124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872604">
                            <w:pPr>
                              <w:jc w:val="center"/>
                            </w:pPr>
                            <w:r>
                              <w:t>Strin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7A2FD" id="Rounded Rectangle 220" o:spid="_x0000_s1148" style="position:absolute;margin-left:309pt;margin-top:166.7pt;width:241.25pt;height:24.6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" fillcolor="#f8f8f8 [3201]" strokecolor="#f8f8f8 [3212]" strokeweight="2pt">
                <v:textbox>
                  <w:txbxContent>
                    <w:p w:rsidR="00E32971" w:rsidRDefault="00E32971" w:rsidP="00872604">
                      <w:pPr>
                        <w:jc w:val="center"/>
                      </w:pPr>
                      <w:r>
                        <w:t>String Pool</w:t>
                      </w:r>
                    </w:p>
                  </w:txbxContent>
                </v:textbox>
              </v:roundrect>
            </w:pict>
          </mc:Fallback>
        </mc:AlternateContent>
      </w:r>
      <w:r>
        <w:rPr>
          <w:rFonts w:ascii="Consolas" w:hAnsi="Consolas" w:cs="Consolas"/>
          <w:noProof/>
          <w:color w:val="000000"/>
          <w:sz w:val="20"/>
          <w:szCs w:val="20"/>
        </w:rPr>
        <mc:AlternateContent>
          <mc:Choice Requires="wps">
            <w:drawing>
              <wp:anchor distT="0" distB="0" distL="114300" distR="114300" simplePos="0" relativeHeight="251865088" behindDoc="0" locked="0" layoutInCell="1" allowOverlap="1" wp14:anchorId="2363E347" wp14:editId="4A12D71C">
                <wp:simplePos x="0" y="0"/>
                <wp:positionH relativeFrom="column">
                  <wp:posOffset>3924300</wp:posOffset>
                </wp:positionH>
                <wp:positionV relativeFrom="paragraph">
                  <wp:posOffset>1111885</wp:posOffset>
                </wp:positionV>
                <wp:extent cx="3063875" cy="1317625"/>
                <wp:effectExtent l="0" t="0" r="22225" b="15875"/>
                <wp:wrapNone/>
                <wp:docPr id="218" name="Rectangle 218"/>
                <wp:cNvGraphicFramePr/>
                <a:graphic xmlns:a="http://schemas.openxmlformats.org/drawingml/2006/main">
                  <a:graphicData uri="http://schemas.microsoft.com/office/word/2010/wordprocessingShape">
                    <wps:wsp>
                      <wps:cNvSpPr/>
                      <wps:spPr>
                        <a:xfrm>
                          <a:off x="0" y="0"/>
                          <a:ext cx="3063875" cy="131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Pr="00E423FA" w:rsidRDefault="00E32971" w:rsidP="004D6BBE">
                            <w:pPr>
                              <w:jc w:val="center"/>
                              <w:rPr>
                                <w:b/>
                                <w:u w:val="single"/>
                              </w:rPr>
                            </w:pPr>
                            <w:r w:rsidRPr="00E423FA">
                              <w:rPr>
                                <w:b/>
                                <w:u w:val="single"/>
                              </w:rPr>
                              <w:t>Non-constant pool</w:t>
                            </w:r>
                            <w:r>
                              <w:rPr>
                                <w:b/>
                                <w:u w:val="single"/>
                              </w:rPr>
                              <w:t xml:space="preserve"> (new)</w:t>
                            </w:r>
                          </w:p>
                          <w:p w:rsidR="00E32971" w:rsidRDefault="00E32971" w:rsidP="004D6BBE">
                            <w:pPr>
                              <w:jc w:val="center"/>
                            </w:pPr>
                            <w:r>
                              <w:t>“jspider”</w:t>
                            </w:r>
                            <w:r>
                              <w:sym w:font="Wingdings" w:char="F0E0"/>
                            </w:r>
                            <w:r>
                              <w:t>s2</w:t>
                            </w:r>
                          </w:p>
                          <w:p w:rsidR="00E32971" w:rsidRDefault="00E32971" w:rsidP="004D6BBE">
                            <w:pPr>
                              <w:jc w:val="center"/>
                            </w:pPr>
                            <w:r>
                              <w:t>“jspider”</w:t>
                            </w:r>
                            <w:r>
                              <w:sym w:font="Wingdings" w:char="F0E0"/>
                            </w:r>
                            <w:r>
                              <w:t>s4</w:t>
                            </w:r>
                          </w:p>
                          <w:p w:rsidR="00E32971" w:rsidRDefault="00E32971" w:rsidP="004D6BBE">
                            <w:pPr>
                              <w:jc w:val="center"/>
                            </w:pPr>
                          </w:p>
                          <w:p w:rsidR="00E32971" w:rsidRDefault="00E32971" w:rsidP="004D6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3E347" id="Rectangle 218" o:spid="_x0000_s1149" style="position:absolute;margin-left:309pt;margin-top:87.55pt;width:241.25pt;height:103.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" fillcolor="#4f81bd [3204]" strokecolor="#243f60 [1604]" strokeweight="2pt">
                <v:textbox>
                  <w:txbxContent>
                    <w:p w:rsidR="00E32971" w:rsidRPr="00E423FA" w:rsidRDefault="00E32971" w:rsidP="004D6BBE">
                      <w:pPr>
                        <w:jc w:val="center"/>
                        <w:rPr>
                          <w:b/>
                          <w:u w:val="single"/>
                        </w:rPr>
                      </w:pPr>
                      <w:r w:rsidRPr="00E423FA">
                        <w:rPr>
                          <w:b/>
                          <w:u w:val="single"/>
                        </w:rPr>
                        <w:t>Non-constant pool</w:t>
                      </w:r>
                      <w:r>
                        <w:rPr>
                          <w:b/>
                          <w:u w:val="single"/>
                        </w:rPr>
                        <w:t xml:space="preserve"> (new)</w:t>
                      </w:r>
                    </w:p>
                    <w:p w:rsidR="00E32971" w:rsidRDefault="00E32971" w:rsidP="004D6BBE">
                      <w:pPr>
                        <w:jc w:val="center"/>
                      </w:pPr>
                      <w:r>
                        <w:t>“jspider”</w:t>
                      </w:r>
                      <w:r>
                        <w:sym w:font="Wingdings" w:char="F0E0"/>
                      </w:r>
                      <w:r>
                        <w:t>s2</w:t>
                      </w:r>
                    </w:p>
                    <w:p w:rsidR="00E32971" w:rsidRDefault="00E32971" w:rsidP="004D6BBE">
                      <w:pPr>
                        <w:jc w:val="center"/>
                      </w:pPr>
                      <w:r>
                        <w:t>“jspider”</w:t>
                      </w:r>
                      <w:r>
                        <w:sym w:font="Wingdings" w:char="F0E0"/>
                      </w:r>
                      <w:r>
                        <w:t>s4</w:t>
                      </w:r>
                    </w:p>
                    <w:p w:rsidR="00E32971" w:rsidRDefault="00E32971" w:rsidP="004D6BBE">
                      <w:pPr>
                        <w:jc w:val="center"/>
                      </w:pPr>
                    </w:p>
                    <w:p w:rsidR="00E32971" w:rsidRDefault="00E32971" w:rsidP="004D6BBE">
                      <w:pPr>
                        <w:jc w:val="center"/>
                      </w:pPr>
                    </w:p>
                  </w:txbxContent>
                </v:textbox>
              </v:rect>
            </w:pict>
          </mc:Fallback>
        </mc:AlternateContent>
      </w:r>
      <w:r>
        <w:rPr>
          <w:rFonts w:ascii="Consolas" w:hAnsi="Consolas" w:cs="Consolas"/>
          <w:noProof/>
          <w:color w:val="000000"/>
          <w:sz w:val="20"/>
          <w:szCs w:val="20"/>
        </w:rPr>
        <mc:AlternateContent>
          <mc:Choice Requires="wps">
            <w:drawing>
              <wp:anchor distT="0" distB="0" distL="114300" distR="114300" simplePos="0" relativeHeight="251864064" behindDoc="0" locked="0" layoutInCell="1" allowOverlap="1" wp14:anchorId="56B4494F" wp14:editId="5D6D2E32">
                <wp:simplePos x="0" y="0"/>
                <wp:positionH relativeFrom="column">
                  <wp:posOffset>3924300</wp:posOffset>
                </wp:positionH>
                <wp:positionV relativeFrom="paragraph">
                  <wp:posOffset>8890</wp:posOffset>
                </wp:positionV>
                <wp:extent cx="3063875" cy="2421890"/>
                <wp:effectExtent l="0" t="0" r="22225" b="16510"/>
                <wp:wrapNone/>
                <wp:docPr id="209" name="Rectangle 209"/>
                <wp:cNvGraphicFramePr/>
                <a:graphic xmlns:a="http://schemas.openxmlformats.org/drawingml/2006/main">
                  <a:graphicData uri="http://schemas.microsoft.com/office/word/2010/wordprocessingShape">
                    <wps:wsp>
                      <wps:cNvSpPr/>
                      <wps:spPr>
                        <a:xfrm>
                          <a:off x="0" y="0"/>
                          <a:ext cx="3063875" cy="24218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32971" w:rsidRPr="00E423FA" w:rsidRDefault="00E32971" w:rsidP="004D6BBE">
                            <w:pPr>
                              <w:jc w:val="center"/>
                              <w:rPr>
                                <w:b/>
                                <w:u w:val="single"/>
                              </w:rPr>
                            </w:pPr>
                            <w:r w:rsidRPr="00E423FA">
                              <w:rPr>
                                <w:b/>
                                <w:u w:val="single"/>
                              </w:rPr>
                              <w:t>Constant pool</w:t>
                            </w:r>
                          </w:p>
                          <w:p w:rsidR="00E32971" w:rsidRDefault="00E32971" w:rsidP="004D6BBE">
                            <w:pPr>
                              <w:jc w:val="center"/>
                            </w:pPr>
                            <w:r>
                              <w:t>“jspider”</w:t>
                            </w:r>
                            <w:r>
                              <w:sym w:font="Wingdings" w:char="F0E0"/>
                            </w:r>
                            <w:r>
                              <w:t>s1</w:t>
                            </w:r>
                          </w:p>
                          <w:p w:rsidR="00E32971" w:rsidRDefault="00E32971" w:rsidP="004D6BBE">
                            <w:pPr>
                              <w:jc w:val="center"/>
                            </w:pPr>
                            <w:r>
                              <w:t xml:space="preserve">                 s3</w:t>
                            </w:r>
                          </w:p>
                          <w:p w:rsidR="00E32971" w:rsidRDefault="00E32971" w:rsidP="004D6BBE">
                            <w:pPr>
                              <w:jc w:val="center"/>
                            </w:pPr>
                          </w:p>
                          <w:p w:rsidR="00E32971" w:rsidRDefault="00E32971" w:rsidP="004D6BBE">
                            <w:pPr>
                              <w:jc w:val="center"/>
                            </w:pPr>
                          </w:p>
                          <w:p w:rsidR="00E32971" w:rsidRDefault="00E32971" w:rsidP="004D6BBE">
                            <w:pPr>
                              <w:jc w:val="center"/>
                            </w:pPr>
                          </w:p>
                          <w:p w:rsidR="00E32971" w:rsidRDefault="00E32971" w:rsidP="004D6BBE">
                            <w:pPr>
                              <w:jc w:val="center"/>
                            </w:pPr>
                          </w:p>
                          <w:p w:rsidR="00E32971" w:rsidRDefault="00E32971" w:rsidP="004D6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494F" id="Rectangle 209" o:spid="_x0000_s1150" style="position:absolute;margin-left:309pt;margin-top:.7pt;width:241.25pt;height:190.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" fillcolor="#141414 [3200]" strokecolor="#090909 [1600]" strokeweight="2pt">
                <v:textbox>
                  <w:txbxContent>
                    <w:p w:rsidR="00E32971" w:rsidRPr="00E423FA" w:rsidRDefault="00E32971" w:rsidP="004D6BBE">
                      <w:pPr>
                        <w:jc w:val="center"/>
                        <w:rPr>
                          <w:b/>
                          <w:u w:val="single"/>
                        </w:rPr>
                      </w:pPr>
                      <w:r w:rsidRPr="00E423FA">
                        <w:rPr>
                          <w:b/>
                          <w:u w:val="single"/>
                        </w:rPr>
                        <w:t>Constant pool</w:t>
                      </w:r>
                    </w:p>
                    <w:p w:rsidR="00E32971" w:rsidRDefault="00E32971" w:rsidP="004D6BBE">
                      <w:pPr>
                        <w:jc w:val="center"/>
                      </w:pPr>
                      <w:r>
                        <w:t>“jspider”</w:t>
                      </w:r>
                      <w:r>
                        <w:sym w:font="Wingdings" w:char="F0E0"/>
                      </w:r>
                      <w:r>
                        <w:t>s1</w:t>
                      </w:r>
                    </w:p>
                    <w:p w:rsidR="00E32971" w:rsidRDefault="00E32971" w:rsidP="004D6BBE">
                      <w:pPr>
                        <w:jc w:val="center"/>
                      </w:pPr>
                      <w:r>
                        <w:t xml:space="preserve">                 s3</w:t>
                      </w:r>
                    </w:p>
                    <w:p w:rsidR="00E32971" w:rsidRDefault="00E32971" w:rsidP="004D6BBE">
                      <w:pPr>
                        <w:jc w:val="center"/>
                      </w:pPr>
                    </w:p>
                    <w:p w:rsidR="00E32971" w:rsidRDefault="00E32971" w:rsidP="004D6BBE">
                      <w:pPr>
                        <w:jc w:val="center"/>
                      </w:pPr>
                    </w:p>
                    <w:p w:rsidR="00E32971" w:rsidRDefault="00E32971" w:rsidP="004D6BBE">
                      <w:pPr>
                        <w:jc w:val="center"/>
                      </w:pPr>
                    </w:p>
                    <w:p w:rsidR="00E32971" w:rsidRDefault="00E32971" w:rsidP="004D6BBE">
                      <w:pPr>
                        <w:jc w:val="center"/>
                      </w:pPr>
                    </w:p>
                    <w:p w:rsidR="00E32971" w:rsidRDefault="00E32971" w:rsidP="004D6BBE">
                      <w:pPr>
                        <w:jc w:val="center"/>
                      </w:pPr>
                    </w:p>
                  </w:txbxContent>
                </v:textbox>
              </v:rect>
            </w:pict>
          </mc:Fallback>
        </mc:AlternateContent>
      </w:r>
      <w:r w:rsidR="004D6BBE">
        <w:rPr>
          <w:rFonts w:ascii="Consolas" w:hAnsi="Consolas" w:cs="Consolas"/>
          <w:color w:val="000000"/>
          <w:sz w:val="20"/>
          <w:szCs w:val="20"/>
        </w:rPr>
        <w:tab/>
      </w:r>
      <w:r w:rsidR="004D6BBE">
        <w:rPr>
          <w:rFonts w:ascii="Consolas" w:hAnsi="Consolas" w:cs="Consolas"/>
          <w:color w:val="000000"/>
          <w:sz w:val="20"/>
          <w:szCs w:val="20"/>
        </w:rPr>
        <w:tab/>
        <w:t>String s1=</w:t>
      </w:r>
      <w:r w:rsidR="004D6BBE">
        <w:rPr>
          <w:rFonts w:ascii="Consolas" w:hAnsi="Consolas" w:cs="Consolas"/>
          <w:color w:val="2A00FF"/>
          <w:sz w:val="20"/>
          <w:szCs w:val="20"/>
        </w:rPr>
        <w:t>"jspiders"</w:t>
      </w:r>
      <w:r w:rsidR="004D6BBE">
        <w:rPr>
          <w:rFonts w:ascii="Consolas" w:hAnsi="Consolas" w:cs="Consolas"/>
          <w:color w:val="000000"/>
          <w:sz w:val="20"/>
          <w:szCs w:val="20"/>
        </w:rPr>
        <w:t>;</w:t>
      </w:r>
      <w:r>
        <w:rPr>
          <w:rFonts w:ascii="Consolas" w:hAnsi="Consolas" w:cs="Consolas"/>
          <w:color w:val="000000"/>
          <w:sz w:val="20"/>
          <w:szCs w:val="20"/>
        </w:rPr>
        <w:t>//constant pool</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2=</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jspiders"</w:t>
      </w:r>
      <w:r>
        <w:rPr>
          <w:rFonts w:ascii="Consolas" w:hAnsi="Consolas" w:cs="Consolas"/>
          <w:color w:val="000000"/>
          <w:sz w:val="20"/>
          <w:szCs w:val="20"/>
        </w:rPr>
        <w:t>);</w:t>
      </w:r>
      <w:r w:rsidR="00600178">
        <w:rPr>
          <w:rFonts w:ascii="Consolas" w:hAnsi="Consolas" w:cs="Consolas"/>
          <w:color w:val="000000"/>
          <w:sz w:val="20"/>
          <w:szCs w:val="20"/>
        </w:rPr>
        <w:t>//non CP</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3=</w:t>
      </w:r>
      <w:r>
        <w:rPr>
          <w:rFonts w:ascii="Consolas" w:hAnsi="Consolas" w:cs="Consolas"/>
          <w:color w:val="2A00FF"/>
          <w:sz w:val="20"/>
          <w:szCs w:val="20"/>
        </w:rPr>
        <w:t>"jspiders"</w:t>
      </w:r>
      <w:r>
        <w:rPr>
          <w:rFonts w:ascii="Consolas" w:hAnsi="Consolas" w:cs="Consolas"/>
          <w:color w:val="000000"/>
          <w:sz w:val="20"/>
          <w:szCs w:val="20"/>
        </w:rPr>
        <w:t>;</w:t>
      </w:r>
    </w:p>
    <w:p w:rsidR="004D6BBE" w:rsidRDefault="009C52A9" w:rsidP="004D6BBE">
      <w:pPr>
        <w:autoSpaceDE w:val="0"/>
        <w:autoSpaceDN w:val="0"/>
        <w:adjustRightInd w:val="0"/>
        <w:spacing w:after="0"/>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868160" behindDoc="0" locked="0" layoutInCell="1" allowOverlap="1">
                <wp:simplePos x="0" y="0"/>
                <wp:positionH relativeFrom="column">
                  <wp:posOffset>5515232</wp:posOffset>
                </wp:positionH>
                <wp:positionV relativeFrom="paragraph">
                  <wp:posOffset>105032</wp:posOffset>
                </wp:positionV>
                <wp:extent cx="98854" cy="140044"/>
                <wp:effectExtent l="57150" t="19050" r="73025" b="88900"/>
                <wp:wrapNone/>
                <wp:docPr id="221" name="Straight Arrow Connector 221"/>
                <wp:cNvGraphicFramePr/>
                <a:graphic xmlns:a="http://schemas.openxmlformats.org/drawingml/2006/main">
                  <a:graphicData uri="http://schemas.microsoft.com/office/word/2010/wordprocessingShape">
                    <wps:wsp>
                      <wps:cNvCnPr/>
                      <wps:spPr>
                        <a:xfrm>
                          <a:off x="0" y="0"/>
                          <a:ext cx="98854" cy="140044"/>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4B6A48" id="Straight Arrow Connector 221" o:spid="_x0000_s1026" type="#_x0000_t32" style="position:absolute;margin-left:434.25pt;margin-top:8.25pt;width:7.8pt;height:11.0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" strokecolor="#f8f8f8 [3212]" strokeweight="2pt">
                <v:stroke endarrow="open"/>
                <v:shadow on="t" color="black" opacity="24903f" origin=",.5" offset="0,.55556mm"/>
              </v:shape>
            </w:pict>
          </mc:Fallback>
        </mc:AlternateContent>
      </w:r>
      <w:r w:rsidR="004D6BBE">
        <w:rPr>
          <w:rFonts w:ascii="Consolas" w:hAnsi="Consolas" w:cs="Consolas"/>
          <w:color w:val="000000"/>
          <w:sz w:val="20"/>
          <w:szCs w:val="20"/>
        </w:rPr>
        <w:tab/>
      </w:r>
      <w:r w:rsidR="004D6BBE">
        <w:rPr>
          <w:rFonts w:ascii="Consolas" w:hAnsi="Consolas" w:cs="Consolas"/>
          <w:color w:val="000000"/>
          <w:sz w:val="20"/>
          <w:szCs w:val="20"/>
        </w:rPr>
        <w:tab/>
        <w:t xml:space="preserve">String </w:t>
      </w:r>
      <w:r w:rsidR="004D6BBE">
        <w:rPr>
          <w:rFonts w:ascii="Consolas" w:hAnsi="Consolas" w:cs="Consolas"/>
          <w:color w:val="000000"/>
          <w:sz w:val="20"/>
          <w:szCs w:val="20"/>
          <w:highlight w:val="yellow"/>
        </w:rPr>
        <w:t>s4</w:t>
      </w:r>
      <w:r w:rsidR="004D6BBE">
        <w:rPr>
          <w:rFonts w:ascii="Consolas" w:hAnsi="Consolas" w:cs="Consolas"/>
          <w:color w:val="000000"/>
          <w:sz w:val="20"/>
          <w:szCs w:val="20"/>
        </w:rPr>
        <w:t>=</w:t>
      </w:r>
      <w:r w:rsidR="004D6BBE">
        <w:rPr>
          <w:rFonts w:ascii="Consolas" w:hAnsi="Consolas" w:cs="Consolas"/>
          <w:b/>
          <w:bCs/>
          <w:color w:val="7F0055"/>
          <w:sz w:val="20"/>
          <w:szCs w:val="20"/>
        </w:rPr>
        <w:t>new</w:t>
      </w:r>
      <w:r w:rsidR="004D6BBE">
        <w:rPr>
          <w:rFonts w:ascii="Consolas" w:hAnsi="Consolas" w:cs="Consolas"/>
          <w:color w:val="000000"/>
          <w:sz w:val="20"/>
          <w:szCs w:val="20"/>
        </w:rPr>
        <w:t xml:space="preserve"> String(</w:t>
      </w:r>
      <w:r w:rsidR="004D6BBE">
        <w:rPr>
          <w:rFonts w:ascii="Consolas" w:hAnsi="Consolas" w:cs="Consolas"/>
          <w:color w:val="2A00FF"/>
          <w:sz w:val="20"/>
          <w:szCs w:val="20"/>
        </w:rPr>
        <w:t>"jspiders"</w:t>
      </w:r>
      <w:r w:rsidR="004D6BBE">
        <w:rPr>
          <w:rFonts w:ascii="Consolas" w:hAnsi="Consolas" w:cs="Consolas"/>
          <w:color w:val="000000"/>
          <w:sz w:val="20"/>
          <w:szCs w:val="20"/>
        </w:rPr>
        <w:t>);</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22E39">
        <w:rPr>
          <w:rFonts w:ascii="Consolas" w:hAnsi="Consolas" w:cs="Consolas"/>
          <w:color w:val="3F7F5F"/>
          <w:sz w:val="20"/>
          <w:szCs w:val="20"/>
        </w:rPr>
        <w:t>//address</w:t>
      </w:r>
      <w:r>
        <w:rPr>
          <w:rFonts w:ascii="Consolas" w:hAnsi="Consolas" w:cs="Consolas"/>
          <w:color w:val="3F7F5F"/>
          <w:sz w:val="20"/>
          <w:szCs w:val="20"/>
        </w:rPr>
        <w:t xml:space="preserve"> of reference variable </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1==s2);</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1==s3);</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sidR="00D02470">
        <w:rPr>
          <w:rFonts w:ascii="Consolas" w:hAnsi="Consolas" w:cs="Consolas"/>
          <w:color w:val="000000"/>
          <w:sz w:val="20"/>
          <w:szCs w:val="20"/>
        </w:rPr>
        <w:t>.println(s2==s4</w:t>
      </w:r>
      <w:r>
        <w:rPr>
          <w:rFonts w:ascii="Consolas" w:hAnsi="Consolas" w:cs="Consolas"/>
          <w:color w:val="000000"/>
          <w:sz w:val="20"/>
          <w:szCs w:val="20"/>
        </w:rPr>
        <w:t>);</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3==</w:t>
      </w:r>
      <w:r>
        <w:rPr>
          <w:rFonts w:ascii="Consolas" w:hAnsi="Consolas" w:cs="Consolas"/>
          <w:color w:val="000000"/>
          <w:sz w:val="20"/>
          <w:szCs w:val="20"/>
          <w:highlight w:val="lightGray"/>
        </w:rPr>
        <w:t>s4</w:t>
      </w:r>
      <w:r>
        <w:rPr>
          <w:rFonts w:ascii="Consolas" w:hAnsi="Consolas" w:cs="Consolas"/>
          <w:color w:val="000000"/>
          <w:sz w:val="20"/>
          <w:szCs w:val="20"/>
        </w:rPr>
        <w:t>);</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mpare </w:t>
      </w:r>
      <w:r>
        <w:rPr>
          <w:rFonts w:ascii="Consolas" w:hAnsi="Consolas" w:cs="Consolas"/>
          <w:color w:val="3F7F5F"/>
          <w:sz w:val="20"/>
          <w:szCs w:val="20"/>
          <w:u w:val="single"/>
        </w:rPr>
        <w:t>vlaue</w:t>
      </w:r>
      <w:r>
        <w:rPr>
          <w:rFonts w:ascii="Consolas" w:hAnsi="Consolas" w:cs="Consolas"/>
          <w:color w:val="3F7F5F"/>
          <w:sz w:val="20"/>
          <w:szCs w:val="20"/>
        </w:rPr>
        <w:t xml:space="preserve"> of object</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1.equals(s2));</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1.equals(s3));</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2.equals(</w:t>
      </w:r>
      <w:r>
        <w:rPr>
          <w:rFonts w:ascii="Consolas" w:hAnsi="Consolas" w:cs="Consolas"/>
          <w:color w:val="000000"/>
          <w:sz w:val="20"/>
          <w:szCs w:val="20"/>
          <w:highlight w:val="lightGray"/>
        </w:rPr>
        <w:t>s4</w:t>
      </w:r>
      <w:r>
        <w:rPr>
          <w:rFonts w:ascii="Consolas" w:hAnsi="Consolas" w:cs="Consolas"/>
          <w:color w:val="000000"/>
          <w:sz w:val="20"/>
          <w:szCs w:val="20"/>
        </w:rPr>
        <w:t>));</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3.equals(</w:t>
      </w:r>
      <w:r>
        <w:rPr>
          <w:rFonts w:ascii="Consolas" w:hAnsi="Consolas" w:cs="Consolas"/>
          <w:color w:val="000000"/>
          <w:sz w:val="20"/>
          <w:szCs w:val="20"/>
          <w:highlight w:val="lightGray"/>
        </w:rPr>
        <w:t>s4</w:t>
      </w:r>
      <w:r>
        <w:rPr>
          <w:rFonts w:ascii="Consolas" w:hAnsi="Consolas" w:cs="Consolas"/>
          <w:color w:val="000000"/>
          <w:sz w:val="20"/>
          <w:szCs w:val="20"/>
        </w:rPr>
        <w:t>));</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sidR="00600178">
        <w:rPr>
          <w:rFonts w:ascii="Consolas" w:hAnsi="Consolas" w:cs="Consolas"/>
          <w:color w:val="2A00FF"/>
          <w:sz w:val="20"/>
          <w:szCs w:val="20"/>
        </w:rPr>
        <w:t>"*****************</w:t>
      </w:r>
      <w:r>
        <w:rPr>
          <w:rFonts w:ascii="Consolas" w:hAnsi="Consolas" w:cs="Consolas"/>
          <w:color w:val="2A00FF"/>
          <w:sz w:val="20"/>
          <w:szCs w:val="20"/>
        </w:rPr>
        <w:t>"</w:t>
      </w:r>
      <w:r>
        <w:rPr>
          <w:rFonts w:ascii="Consolas" w:hAnsi="Consolas" w:cs="Consolas"/>
          <w:color w:val="000000"/>
          <w:sz w:val="20"/>
          <w:szCs w:val="20"/>
        </w:rPr>
        <w:t>);</w:t>
      </w:r>
    </w:p>
    <w:p w:rsidR="004D6BBE" w:rsidRDefault="004D6BBE" w:rsidP="004D6BBE">
      <w:pPr>
        <w:autoSpaceDE w:val="0"/>
        <w:autoSpaceDN w:val="0"/>
        <w:adjustRightInd w:val="0"/>
        <w:spacing w:after="0"/>
        <w:rPr>
          <w:rFonts w:ascii="Consolas" w:hAnsi="Consolas" w:cs="Consolas"/>
          <w:sz w:val="20"/>
          <w:szCs w:val="20"/>
        </w:rPr>
      </w:pP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4D6BBE" w:rsidRDefault="004D6BBE" w:rsidP="004D6BBE">
      <w:pPr>
        <w:autoSpaceDE w:val="0"/>
        <w:autoSpaceDN w:val="0"/>
        <w:adjustRightInd w:val="0"/>
        <w:spacing w:after="0"/>
        <w:rPr>
          <w:rFonts w:ascii="Consolas" w:hAnsi="Consolas" w:cs="Consolas"/>
          <w:sz w:val="20"/>
          <w:szCs w:val="20"/>
        </w:rPr>
      </w:pP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4D6BBE" w:rsidRDefault="004D6BBE" w:rsidP="00081C5B">
      <w:r>
        <w:t>o/p:</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false</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rue</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false</w:t>
      </w:r>
    </w:p>
    <w:p w:rsidR="004D6BBE" w:rsidRDefault="004D6BBE" w:rsidP="004D6BBE">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false</w:t>
      </w:r>
    </w:p>
    <w:p w:rsidR="00D02470" w:rsidRDefault="00D02470" w:rsidP="004D6BBE">
      <w:pPr>
        <w:autoSpaceDE w:val="0"/>
        <w:autoSpaceDN w:val="0"/>
        <w:adjustRightInd w:val="0"/>
        <w:spacing w:after="0"/>
        <w:rPr>
          <w:rFonts w:ascii="Consolas" w:hAnsi="Consolas" w:cs="Consolas"/>
          <w:sz w:val="20"/>
          <w:szCs w:val="20"/>
        </w:rPr>
      </w:pP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rue</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rue</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rue</w:t>
      </w:r>
    </w:p>
    <w:p w:rsidR="004D6BBE" w:rsidRDefault="004D6BBE" w:rsidP="004D6BB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rue</w:t>
      </w:r>
    </w:p>
    <w:p w:rsidR="00961959" w:rsidRPr="00F433C9" w:rsidRDefault="004D6BBE" w:rsidP="00F433C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21A9D" w:rsidRDefault="00E21A9D" w:rsidP="00961959">
      <w:pPr>
        <w:autoSpaceDE w:val="0"/>
        <w:autoSpaceDN w:val="0"/>
        <w:adjustRightInd w:val="0"/>
        <w:spacing w:after="0"/>
        <w:rPr>
          <w:rFonts w:ascii="Consolas" w:hAnsi="Consolas" w:cs="Consolas"/>
          <w:b/>
          <w:bCs/>
          <w:color w:val="7F0055"/>
          <w:sz w:val="20"/>
          <w:szCs w:val="20"/>
        </w:rPr>
      </w:pPr>
    </w:p>
    <w:p w:rsidR="00F433C9" w:rsidRDefault="00F433C9" w:rsidP="00961959">
      <w:pPr>
        <w:autoSpaceDE w:val="0"/>
        <w:autoSpaceDN w:val="0"/>
        <w:adjustRightInd w:val="0"/>
        <w:spacing w:after="0"/>
        <w:rPr>
          <w:rFonts w:ascii="Consolas" w:hAnsi="Consolas" w:cs="Consolas"/>
          <w:b/>
          <w:bCs/>
          <w:color w:val="7F0055"/>
          <w:sz w:val="20"/>
          <w:szCs w:val="20"/>
        </w:rPr>
      </w:pPr>
      <w:r>
        <w:rPr>
          <w:rFonts w:ascii="Consolas" w:hAnsi="Consolas" w:cs="Consolas"/>
          <w:b/>
          <w:bCs/>
          <w:color w:val="7F0055"/>
          <w:sz w:val="20"/>
          <w:szCs w:val="20"/>
        </w:rPr>
        <w:t>Ex 2,</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1;</w:t>
      </w:r>
    </w:p>
    <w:p w:rsidR="00961959" w:rsidRDefault="00961959" w:rsidP="00961959">
      <w:pPr>
        <w:autoSpaceDE w:val="0"/>
        <w:autoSpaceDN w:val="0"/>
        <w:adjustRightInd w:val="0"/>
        <w:spacing w:after="0"/>
        <w:rPr>
          <w:rFonts w:ascii="Consolas" w:hAnsi="Consolas" w:cs="Consolas"/>
          <w:sz w:val="20"/>
          <w:szCs w:val="20"/>
        </w:rPr>
      </w:pP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4 {</w:t>
      </w:r>
    </w:p>
    <w:p w:rsidR="00961959" w:rsidRDefault="00961959" w:rsidP="00961959">
      <w:pPr>
        <w:autoSpaceDE w:val="0"/>
        <w:autoSpaceDN w:val="0"/>
        <w:adjustRightInd w:val="0"/>
        <w:spacing w:after="0"/>
        <w:rPr>
          <w:rFonts w:ascii="Consolas" w:hAnsi="Consolas" w:cs="Consolas"/>
          <w:sz w:val="20"/>
          <w:szCs w:val="20"/>
        </w:rPr>
      </w:pP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1=</w:t>
      </w:r>
      <w:r>
        <w:rPr>
          <w:rFonts w:ascii="Consolas" w:hAnsi="Consolas" w:cs="Consolas"/>
          <w:color w:val="2A00FF"/>
          <w:sz w:val="20"/>
          <w:szCs w:val="20"/>
        </w:rPr>
        <w:t>"java"</w:t>
      </w:r>
      <w:r>
        <w:rPr>
          <w:rFonts w:ascii="Consolas" w:hAnsi="Consolas" w:cs="Consolas"/>
          <w:color w:val="000000"/>
          <w:sz w:val="20"/>
          <w:szCs w:val="20"/>
        </w:rPr>
        <w:t>;</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2=</w:t>
      </w:r>
      <w:r>
        <w:rPr>
          <w:rFonts w:ascii="Consolas" w:hAnsi="Consolas" w:cs="Consolas"/>
          <w:color w:val="2A00FF"/>
          <w:sz w:val="20"/>
          <w:szCs w:val="20"/>
        </w:rPr>
        <w:t>"java"</w:t>
      </w:r>
      <w:r>
        <w:rPr>
          <w:rFonts w:ascii="Consolas" w:hAnsi="Consolas" w:cs="Consolas"/>
          <w:color w:val="000000"/>
          <w:sz w:val="20"/>
          <w:szCs w:val="20"/>
        </w:rPr>
        <w:t>;</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1);</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2);</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2=</w:t>
      </w:r>
      <w:r>
        <w:rPr>
          <w:rFonts w:ascii="Consolas" w:hAnsi="Consolas" w:cs="Consolas"/>
          <w:color w:val="2A00FF"/>
          <w:sz w:val="20"/>
          <w:szCs w:val="20"/>
        </w:rPr>
        <w:t>"j2ee"</w:t>
      </w:r>
      <w:r>
        <w:rPr>
          <w:rFonts w:ascii="Consolas" w:hAnsi="Consolas" w:cs="Consolas"/>
          <w:color w:val="000000"/>
          <w:sz w:val="20"/>
          <w:szCs w:val="20"/>
        </w:rPr>
        <w:t>;</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1);</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2);</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61959" w:rsidRDefault="00961959" w:rsidP="00961959">
      <w:pPr>
        <w:autoSpaceDE w:val="0"/>
        <w:autoSpaceDN w:val="0"/>
        <w:adjustRightInd w:val="0"/>
        <w:spacing w:after="0"/>
        <w:rPr>
          <w:rFonts w:ascii="Consolas" w:hAnsi="Consolas" w:cs="Consolas"/>
          <w:sz w:val="20"/>
          <w:szCs w:val="20"/>
        </w:rPr>
      </w:pP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961959" w:rsidRDefault="00961959" w:rsidP="00081C5B">
      <w:r>
        <w:t>o/p:</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ava</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ava</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ava</w:t>
      </w:r>
    </w:p>
    <w:p w:rsidR="00961959" w:rsidRDefault="00961959" w:rsidP="009619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2ee</w:t>
      </w:r>
    </w:p>
    <w:p w:rsidR="00961959" w:rsidRPr="004D6BBE" w:rsidRDefault="00961959" w:rsidP="00081C5B"/>
    <w:p w:rsidR="00571BCA" w:rsidRPr="00F60A2A" w:rsidRDefault="00571BCA" w:rsidP="00571BCA">
      <w:pPr>
        <w:autoSpaceDE w:val="0"/>
        <w:autoSpaceDN w:val="0"/>
        <w:adjustRightInd w:val="0"/>
        <w:spacing w:after="0"/>
        <w:rPr>
          <w:rFonts w:ascii="Consolas" w:hAnsi="Consolas" w:cs="Consolas"/>
          <w:b/>
          <w:sz w:val="24"/>
          <w:szCs w:val="24"/>
          <w:u w:val="single"/>
        </w:rPr>
      </w:pPr>
      <w:r w:rsidRPr="00F60A2A">
        <w:rPr>
          <w:rFonts w:ascii="Consolas" w:hAnsi="Consolas" w:cs="Consolas"/>
          <w:b/>
          <w:color w:val="3F7F5F"/>
          <w:sz w:val="24"/>
          <w:szCs w:val="24"/>
          <w:u w:val="single"/>
        </w:rPr>
        <w:t>StringBuilder and StringBuffer</w:t>
      </w:r>
      <w:r w:rsidR="00F60A2A" w:rsidRPr="00F60A2A">
        <w:rPr>
          <w:rFonts w:ascii="Consolas" w:hAnsi="Consolas" w:cs="Consolas"/>
          <w:b/>
          <w:color w:val="3F7F5F"/>
          <w:sz w:val="24"/>
          <w:szCs w:val="24"/>
          <w:u w:val="single"/>
        </w:rPr>
        <w:t>:</w:t>
      </w:r>
    </w:p>
    <w:p w:rsidR="00571BCA" w:rsidRDefault="00F60A2A" w:rsidP="00571BC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sidR="00FB3390">
        <w:rPr>
          <w:rFonts w:ascii="Consolas" w:hAnsi="Consolas" w:cs="Consolas"/>
          <w:color w:val="3F7F5F"/>
          <w:sz w:val="20"/>
          <w:szCs w:val="20"/>
        </w:rPr>
        <w:t>These</w:t>
      </w:r>
      <w:r>
        <w:rPr>
          <w:rFonts w:ascii="Consolas" w:hAnsi="Consolas" w:cs="Consolas"/>
          <w:color w:val="3F7F5F"/>
          <w:sz w:val="20"/>
          <w:szCs w:val="20"/>
        </w:rPr>
        <w:t xml:space="preserve"> are mutable</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sidR="00FB3390">
        <w:rPr>
          <w:rFonts w:ascii="Consolas" w:hAnsi="Consolas" w:cs="Consolas"/>
          <w:color w:val="3F7F5F"/>
          <w:sz w:val="20"/>
          <w:szCs w:val="20"/>
        </w:rPr>
        <w:t>These</w:t>
      </w:r>
      <w:r>
        <w:rPr>
          <w:rFonts w:ascii="Consolas" w:hAnsi="Consolas" w:cs="Consolas"/>
          <w:color w:val="3F7F5F"/>
          <w:sz w:val="20"/>
          <w:szCs w:val="20"/>
        </w:rPr>
        <w:t xml:space="preserve"> are final </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sidR="00FB3390">
        <w:rPr>
          <w:rFonts w:ascii="Consolas" w:hAnsi="Consolas" w:cs="Consolas"/>
          <w:color w:val="3F7F5F"/>
          <w:sz w:val="20"/>
          <w:szCs w:val="20"/>
        </w:rPr>
        <w:t>C</w:t>
      </w:r>
      <w:r w:rsidR="002E0384">
        <w:rPr>
          <w:rFonts w:ascii="Consolas" w:hAnsi="Consolas" w:cs="Consolas"/>
          <w:color w:val="3F7F5F"/>
          <w:sz w:val="20"/>
          <w:szCs w:val="20"/>
        </w:rPr>
        <w:t>an’t compare</w:t>
      </w:r>
      <w:r>
        <w:rPr>
          <w:rFonts w:ascii="Consolas" w:hAnsi="Consolas" w:cs="Consolas"/>
          <w:color w:val="3F7F5F"/>
          <w:sz w:val="20"/>
          <w:szCs w:val="20"/>
        </w:rPr>
        <w:t>, not a comparable type</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StringBuffer </w:t>
      </w:r>
      <w:r>
        <w:rPr>
          <w:rFonts w:ascii="Consolas" w:hAnsi="Consolas" w:cs="Consolas"/>
          <w:color w:val="3F7F5F"/>
          <w:sz w:val="20"/>
          <w:szCs w:val="20"/>
          <w:u w:val="single"/>
        </w:rPr>
        <w:t>methods</w:t>
      </w:r>
      <w:r>
        <w:rPr>
          <w:rFonts w:ascii="Consolas" w:hAnsi="Consolas" w:cs="Consolas"/>
          <w:color w:val="3F7F5F"/>
          <w:sz w:val="20"/>
          <w:szCs w:val="20"/>
        </w:rPr>
        <w:t xml:space="preserve"> are </w:t>
      </w:r>
      <w:r>
        <w:rPr>
          <w:rFonts w:ascii="Consolas" w:hAnsi="Consolas" w:cs="Consolas"/>
          <w:color w:val="3F7F5F"/>
          <w:sz w:val="20"/>
          <w:szCs w:val="20"/>
          <w:u w:val="single"/>
        </w:rPr>
        <w:t>synchronize</w:t>
      </w:r>
      <w:r>
        <w:rPr>
          <w:rFonts w:ascii="Consolas" w:hAnsi="Consolas" w:cs="Consolas"/>
          <w:color w:val="3F7F5F"/>
          <w:sz w:val="20"/>
          <w:szCs w:val="20"/>
        </w:rPr>
        <w:t xml:space="preserve"> and thread safe</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StringBuilder </w:t>
      </w:r>
      <w:r>
        <w:rPr>
          <w:rFonts w:ascii="Consolas" w:hAnsi="Consolas" w:cs="Consolas"/>
          <w:color w:val="3F7F5F"/>
          <w:sz w:val="20"/>
          <w:szCs w:val="20"/>
          <w:u w:val="single"/>
        </w:rPr>
        <w:t>methods</w:t>
      </w:r>
      <w:r>
        <w:rPr>
          <w:rFonts w:ascii="Consolas" w:hAnsi="Consolas" w:cs="Consolas"/>
          <w:color w:val="3F7F5F"/>
          <w:sz w:val="20"/>
          <w:szCs w:val="20"/>
        </w:rPr>
        <w:t xml:space="preserve"> are not </w:t>
      </w:r>
      <w:r>
        <w:rPr>
          <w:rFonts w:ascii="Consolas" w:hAnsi="Consolas" w:cs="Consolas"/>
          <w:color w:val="3F7F5F"/>
          <w:sz w:val="20"/>
          <w:szCs w:val="20"/>
          <w:u w:val="single"/>
        </w:rPr>
        <w:t>synchronize</w:t>
      </w:r>
      <w:r>
        <w:rPr>
          <w:rFonts w:ascii="Consolas" w:hAnsi="Consolas" w:cs="Consolas"/>
          <w:color w:val="3F7F5F"/>
          <w:sz w:val="20"/>
          <w:szCs w:val="20"/>
        </w:rPr>
        <w:t xml:space="preserve"> and not </w:t>
      </w:r>
      <w:r>
        <w:rPr>
          <w:rFonts w:ascii="Consolas" w:hAnsi="Consolas" w:cs="Consolas"/>
          <w:color w:val="3F7F5F"/>
          <w:sz w:val="20"/>
          <w:szCs w:val="20"/>
          <w:u w:val="single"/>
        </w:rPr>
        <w:t>thread</w:t>
      </w:r>
    </w:p>
    <w:p w:rsidR="00571BCA" w:rsidRDefault="00F60A2A" w:rsidP="00571BC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w:t>
      </w:r>
    </w:p>
    <w:p w:rsidR="00F60A2A" w:rsidRDefault="00F60A2A" w:rsidP="00F60A2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1;</w:t>
      </w:r>
    </w:p>
    <w:p w:rsidR="00571BCA" w:rsidRDefault="00571BCA" w:rsidP="00571BCA">
      <w:pPr>
        <w:autoSpaceDE w:val="0"/>
        <w:autoSpaceDN w:val="0"/>
        <w:adjustRightInd w:val="0"/>
        <w:spacing w:after="0"/>
        <w:rPr>
          <w:rFonts w:ascii="Consolas" w:hAnsi="Consolas" w:cs="Consolas"/>
          <w:sz w:val="20"/>
          <w:szCs w:val="20"/>
        </w:rPr>
      </w:pP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6 {</w:t>
      </w:r>
    </w:p>
    <w:p w:rsidR="00571BCA" w:rsidRDefault="00571BCA" w:rsidP="00571BCA">
      <w:pPr>
        <w:autoSpaceDE w:val="0"/>
        <w:autoSpaceDN w:val="0"/>
        <w:adjustRightInd w:val="0"/>
        <w:spacing w:after="0"/>
        <w:rPr>
          <w:rFonts w:ascii="Consolas" w:hAnsi="Consolas" w:cs="Consolas"/>
          <w:sz w:val="20"/>
          <w:szCs w:val="20"/>
        </w:rPr>
      </w:pP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Buffer sb1=</w:t>
      </w:r>
      <w:r>
        <w:rPr>
          <w:rFonts w:ascii="Consolas" w:hAnsi="Consolas" w:cs="Consolas"/>
          <w:b/>
          <w:bCs/>
          <w:color w:val="7F0055"/>
          <w:sz w:val="20"/>
          <w:szCs w:val="20"/>
        </w:rPr>
        <w:t>new</w:t>
      </w:r>
      <w:r>
        <w:rPr>
          <w:rFonts w:ascii="Consolas" w:hAnsi="Consolas" w:cs="Consolas"/>
          <w:color w:val="000000"/>
          <w:sz w:val="20"/>
          <w:szCs w:val="20"/>
        </w:rPr>
        <w:t xml:space="preserve"> StringBuffer(</w:t>
      </w:r>
      <w:r>
        <w:rPr>
          <w:rFonts w:ascii="Consolas" w:hAnsi="Consolas" w:cs="Consolas"/>
          <w:color w:val="2A00FF"/>
          <w:sz w:val="20"/>
          <w:szCs w:val="20"/>
        </w:rPr>
        <w:t>"developer"</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b1);</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ppeneing char"</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1.append(</w:t>
      </w:r>
      <w:r>
        <w:rPr>
          <w:rFonts w:ascii="Consolas" w:hAnsi="Consolas" w:cs="Consolas"/>
          <w:color w:val="2A00FF"/>
          <w:sz w:val="20"/>
          <w:szCs w:val="20"/>
        </w:rPr>
        <w:t>'s'</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ert char"</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1.insert(3,</w:t>
      </w:r>
      <w:r>
        <w:rPr>
          <w:rFonts w:ascii="Consolas" w:hAnsi="Consolas" w:cs="Consolas"/>
          <w:color w:val="2A00FF"/>
          <w:sz w:val="20"/>
          <w:szCs w:val="20"/>
        </w:rPr>
        <w:t>'w'</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b1);</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place char"</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1.setCharAt(0,</w:t>
      </w:r>
      <w:r>
        <w:rPr>
          <w:rFonts w:ascii="Consolas" w:hAnsi="Consolas" w:cs="Consolas"/>
          <w:color w:val="2A00FF"/>
          <w:sz w:val="20"/>
          <w:szCs w:val="20"/>
        </w:rPr>
        <w:t>'D'</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b1);</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versing  string"</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b1.</w:t>
      </w:r>
      <w:r>
        <w:rPr>
          <w:rFonts w:ascii="Consolas" w:hAnsi="Consolas" w:cs="Consolas"/>
          <w:color w:val="000000"/>
          <w:sz w:val="20"/>
          <w:szCs w:val="20"/>
          <w:highlight w:val="lightGray"/>
        </w:rPr>
        <w:t>reverse</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b1);</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571BCA" w:rsidRDefault="00571BCA" w:rsidP="00571BCA">
      <w:pPr>
        <w:autoSpaceDE w:val="0"/>
        <w:autoSpaceDN w:val="0"/>
        <w:adjustRightInd w:val="0"/>
        <w:spacing w:after="0"/>
        <w:rPr>
          <w:rFonts w:ascii="Consolas" w:hAnsi="Consolas" w:cs="Consolas"/>
          <w:sz w:val="20"/>
          <w:szCs w:val="20"/>
        </w:rPr>
      </w:pPr>
    </w:p>
    <w:p w:rsidR="00571BCA" w:rsidRDefault="00571BCA" w:rsidP="00571BC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765717" w:rsidRDefault="00765717" w:rsidP="00571BCA">
      <w:pPr>
        <w:autoSpaceDE w:val="0"/>
        <w:autoSpaceDN w:val="0"/>
        <w:adjustRightInd w:val="0"/>
        <w:spacing w:after="0"/>
        <w:rPr>
          <w:rFonts w:ascii="Consolas" w:hAnsi="Consolas" w:cs="Consolas"/>
          <w:sz w:val="20"/>
          <w:szCs w:val="20"/>
        </w:rPr>
      </w:pPr>
    </w:p>
    <w:p w:rsidR="004D6BBE" w:rsidRDefault="00571BCA" w:rsidP="00081C5B">
      <w:r>
        <w:t>o/p:</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veloper</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ppeneing char</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nsert char</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vwelopers</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place char</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vwelopers</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versing  string</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repolewveD</w:t>
      </w:r>
    </w:p>
    <w:p w:rsidR="00571BCA" w:rsidRDefault="00571BCA" w:rsidP="00571B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571BCA" w:rsidRDefault="00571BCA" w:rsidP="00081C5B"/>
    <w:p w:rsidR="00D17C0B" w:rsidRPr="0029348D" w:rsidRDefault="003C4606" w:rsidP="0029348D">
      <w:pPr>
        <w:jc w:val="center"/>
        <w:rPr>
          <w:rFonts w:ascii="Algerian" w:hAnsi="Algerian"/>
          <w:b/>
          <w:sz w:val="36"/>
          <w:szCs w:val="36"/>
          <w:u w:val="single"/>
        </w:rPr>
      </w:pPr>
      <w:r w:rsidRPr="0029348D">
        <w:rPr>
          <w:rFonts w:ascii="Algerian" w:hAnsi="Algerian"/>
          <w:b/>
          <w:sz w:val="36"/>
          <w:szCs w:val="36"/>
          <w:u w:val="single"/>
        </w:rPr>
        <w:t>Array</w:t>
      </w:r>
      <w:r w:rsidRPr="003C4606">
        <w:rPr>
          <w:rFonts w:ascii="Algerian" w:hAnsi="Algerian"/>
          <w:b/>
          <w:sz w:val="36"/>
          <w:szCs w:val="36"/>
        </w:rPr>
        <w:t xml:space="preserve"> (</w:t>
      </w:r>
      <w:r w:rsidRPr="003C4606">
        <w:rPr>
          <w:rFonts w:ascii="Arial Narrow" w:hAnsi="Arial Narrow"/>
          <w:sz w:val="36"/>
          <w:szCs w:val="36"/>
        </w:rPr>
        <w:t>class type</w:t>
      </w:r>
      <w:r w:rsidR="0029348D" w:rsidRPr="003C4606">
        <w:rPr>
          <w:rFonts w:ascii="Algerian" w:hAnsi="Algerian"/>
          <w:b/>
          <w:sz w:val="36"/>
          <w:szCs w:val="36"/>
        </w:rPr>
        <w:t>)</w:t>
      </w:r>
    </w:p>
    <w:p w:rsidR="00B3441C" w:rsidRPr="007F2947" w:rsidRDefault="00F973CE" w:rsidP="0044632C">
      <w:pPr>
        <w:pStyle w:val="ListParagraph"/>
        <w:numPr>
          <w:ilvl w:val="0"/>
          <w:numId w:val="50"/>
        </w:numPr>
        <w:rPr>
          <w:b/>
        </w:rPr>
      </w:pPr>
      <w:r>
        <w:rPr>
          <w:b/>
        </w:rPr>
        <w:t>D</w:t>
      </w:r>
      <w:r w:rsidR="00B3441C" w:rsidRPr="007F2947">
        <w:rPr>
          <w:b/>
        </w:rPr>
        <w:t>ata type array</w:t>
      </w:r>
    </w:p>
    <w:p w:rsidR="00B3441C" w:rsidRDefault="00B3441C" w:rsidP="007F2947">
      <w:pPr>
        <w:ind w:left="360"/>
      </w:pPr>
      <w:r>
        <w:t>e.g.</w:t>
      </w:r>
      <w:r w:rsidR="007F2947">
        <w:t xml:space="preserve"> a) </w:t>
      </w:r>
      <w:r>
        <w:t xml:space="preserve"> int[] arr= new int[5</w:t>
      </w:r>
      <w:r w:rsidR="00D74222">
        <w:t>]</w:t>
      </w:r>
      <w:r>
        <w:t>;</w:t>
      </w:r>
    </w:p>
    <w:p w:rsidR="00B3441C" w:rsidRDefault="00B3441C" w:rsidP="007F2947">
      <w:pPr>
        <w:pStyle w:val="ListParagraph"/>
      </w:pPr>
      <w:r>
        <w:t>store 5 int value</w:t>
      </w:r>
    </w:p>
    <w:p w:rsidR="00B3441C" w:rsidRDefault="00361C8E" w:rsidP="00361C8E">
      <w:pPr>
        <w:ind w:firstLine="720"/>
      </w:pPr>
      <w:r>
        <w:t xml:space="preserve">b) </w:t>
      </w:r>
      <w:r w:rsidR="0086388F">
        <w:t>char[] arr2= new char</w:t>
      </w:r>
      <w:r w:rsidR="00B3441C">
        <w:t>[5];</w:t>
      </w:r>
    </w:p>
    <w:p w:rsidR="00B3441C" w:rsidRDefault="00B3441C" w:rsidP="00B3441C">
      <w:pPr>
        <w:pStyle w:val="ListParagraph"/>
      </w:pPr>
      <w:r>
        <w:t>store 5 char value</w:t>
      </w:r>
    </w:p>
    <w:p w:rsidR="00B3441C" w:rsidRDefault="00B3441C" w:rsidP="00B3441C">
      <w:pPr>
        <w:pStyle w:val="ListParagraph"/>
      </w:pPr>
    </w:p>
    <w:p w:rsidR="00B3441C" w:rsidRPr="007F2947" w:rsidRDefault="00F973CE" w:rsidP="0044632C">
      <w:pPr>
        <w:pStyle w:val="ListParagraph"/>
        <w:numPr>
          <w:ilvl w:val="0"/>
          <w:numId w:val="50"/>
        </w:numPr>
        <w:rPr>
          <w:b/>
        </w:rPr>
      </w:pPr>
      <w:r>
        <w:rPr>
          <w:b/>
        </w:rPr>
        <w:t>C</w:t>
      </w:r>
      <w:r w:rsidR="00B3441C" w:rsidRPr="007F2947">
        <w:rPr>
          <w:b/>
        </w:rPr>
        <w:t>lass type array</w:t>
      </w:r>
    </w:p>
    <w:p w:rsidR="00B3441C" w:rsidRDefault="00B3441C" w:rsidP="00B3441C">
      <w:pPr>
        <w:pStyle w:val="ListParagraph"/>
      </w:pPr>
      <w:r>
        <w:t>e.g. Demo1[] arr1=new Demo1[5];</w:t>
      </w:r>
    </w:p>
    <w:p w:rsidR="00B3441C" w:rsidRDefault="00DE42A3" w:rsidP="00B3441C">
      <w:pPr>
        <w:pStyle w:val="ListParagraph"/>
      </w:pPr>
      <w:r>
        <w:t>//</w:t>
      </w:r>
      <w:r w:rsidR="00B3441C">
        <w:t>store 5 instance of Demo1 class</w:t>
      </w:r>
    </w:p>
    <w:p w:rsidR="007F2947" w:rsidRDefault="0004056D" w:rsidP="007F2947">
      <w:r>
        <w:t>//storing instances</w:t>
      </w:r>
    </w:p>
    <w:p w:rsidR="0004056D" w:rsidRDefault="0004056D" w:rsidP="007F2947">
      <w:r>
        <w:t>arr1[0]=new Demo1();</w:t>
      </w:r>
    </w:p>
    <w:p w:rsidR="0004056D" w:rsidRPr="00B3441C" w:rsidRDefault="0004056D" w:rsidP="0004056D">
      <w:r>
        <w:t>arr1[1]=new Demo1();</w:t>
      </w:r>
    </w:p>
    <w:p w:rsidR="0004056D" w:rsidRPr="00B3441C" w:rsidRDefault="0004056D" w:rsidP="0004056D">
      <w:r>
        <w:t>arr1[2]=new Demo1();</w:t>
      </w:r>
    </w:p>
    <w:p w:rsidR="0004056D" w:rsidRPr="00B3441C" w:rsidRDefault="0004056D" w:rsidP="0004056D">
      <w:r>
        <w:t>arr1[3]=new Demo1();</w:t>
      </w:r>
    </w:p>
    <w:p w:rsidR="0004056D" w:rsidRDefault="0004056D" w:rsidP="0004056D">
      <w:r>
        <w:lastRenderedPageBreak/>
        <w:t>arr1[4]=new Demo1();</w:t>
      </w:r>
    </w:p>
    <w:p w:rsidR="003454EC" w:rsidRDefault="003454EC" w:rsidP="0004056D">
      <w:r>
        <w:t>sop(arr1[0]);//call toString()</w:t>
      </w:r>
    </w:p>
    <w:p w:rsidR="003454EC" w:rsidRPr="00B3441C" w:rsidRDefault="003454EC" w:rsidP="0004056D">
      <w:r>
        <w:t>arr1[0].datamember//refer data member of 1</w:t>
      </w:r>
      <w:r w:rsidRPr="003454EC">
        <w:rPr>
          <w:vertAlign w:val="superscript"/>
        </w:rPr>
        <w:t>st</w:t>
      </w:r>
      <w:r>
        <w:t xml:space="preserve"> instance</w:t>
      </w:r>
    </w:p>
    <w:p w:rsidR="003454EC" w:rsidRPr="00B3441C" w:rsidRDefault="003454EC" w:rsidP="003454EC">
      <w:r>
        <w:t>arr1[3].datamember//refer data member of 4</w:t>
      </w:r>
      <w:r w:rsidRPr="003454EC">
        <w:rPr>
          <w:vertAlign w:val="superscript"/>
        </w:rPr>
        <w:t>st</w:t>
      </w:r>
      <w:r>
        <w:t xml:space="preserve"> instance</w:t>
      </w:r>
    </w:p>
    <w:p w:rsidR="0004056D" w:rsidRPr="00C04741" w:rsidRDefault="00023B67" w:rsidP="0063796D">
      <w:pPr>
        <w:rPr>
          <w:b/>
        </w:rPr>
      </w:pPr>
      <w:r>
        <w:rPr>
          <w:b/>
        </w:rPr>
        <w:t xml:space="preserve">Ex </w:t>
      </w:r>
      <w:r w:rsidR="00D9723C" w:rsidRPr="00C04741">
        <w:rPr>
          <w:b/>
        </w:rPr>
        <w:t>Array of class type where toString function is not overrided.</w:t>
      </w:r>
    </w:p>
    <w:p w:rsidR="00A7233E" w:rsidRDefault="00A7233E" w:rsidP="00C04741">
      <w:pPr>
        <w:autoSpaceDE w:val="0"/>
        <w:autoSpaceDN w:val="0"/>
        <w:adjustRightInd w:val="0"/>
        <w:spacing w:after="0"/>
        <w:ind w:left="360"/>
        <w:rPr>
          <w:rFonts w:ascii="Consolas" w:hAnsi="Consolas" w:cs="Consolas"/>
          <w:b/>
          <w:bCs/>
          <w:color w:val="7F0055"/>
          <w:sz w:val="20"/>
          <w:szCs w:val="20"/>
        </w:rPr>
      </w:pPr>
      <w:r>
        <w:rPr>
          <w:rFonts w:ascii="Consolas" w:hAnsi="Consolas" w:cs="Consolas"/>
          <w:b/>
          <w:bCs/>
          <w:color w:val="7F0055"/>
          <w:sz w:val="20"/>
          <w:szCs w:val="20"/>
        </w:rPr>
        <w:t>Ex,</w:t>
      </w:r>
    </w:p>
    <w:p w:rsidR="00D9723C" w:rsidRPr="00C04741" w:rsidRDefault="00D9723C" w:rsidP="00C04741">
      <w:pPr>
        <w:autoSpaceDE w:val="0"/>
        <w:autoSpaceDN w:val="0"/>
        <w:adjustRightInd w:val="0"/>
        <w:spacing w:after="0"/>
        <w:ind w:left="360"/>
        <w:rPr>
          <w:rFonts w:ascii="Consolas" w:hAnsi="Consolas" w:cs="Consolas"/>
          <w:sz w:val="20"/>
          <w:szCs w:val="20"/>
        </w:rPr>
      </w:pPr>
      <w:r w:rsidRPr="00C04741">
        <w:rPr>
          <w:rFonts w:ascii="Consolas" w:hAnsi="Consolas" w:cs="Consolas"/>
          <w:b/>
          <w:bCs/>
          <w:color w:val="7F0055"/>
          <w:sz w:val="20"/>
          <w:szCs w:val="20"/>
        </w:rPr>
        <w:t>package</w:t>
      </w:r>
      <w:r w:rsidRPr="00C04741">
        <w:rPr>
          <w:rFonts w:ascii="Consolas" w:hAnsi="Consolas" w:cs="Consolas"/>
          <w:color w:val="000000"/>
          <w:sz w:val="20"/>
          <w:szCs w:val="20"/>
        </w:rPr>
        <w:t xml:space="preserve"> lib2;</w:t>
      </w:r>
    </w:p>
    <w:p w:rsidR="00D9723C" w:rsidRPr="00D9723C" w:rsidRDefault="00D9723C" w:rsidP="0021548E">
      <w:pPr>
        <w:pStyle w:val="ListParagraph"/>
        <w:autoSpaceDE w:val="0"/>
        <w:autoSpaceDN w:val="0"/>
        <w:adjustRightInd w:val="0"/>
        <w:spacing w:after="0"/>
        <w:rPr>
          <w:rFonts w:ascii="Consolas" w:hAnsi="Consolas" w:cs="Consolas"/>
          <w:sz w:val="20"/>
          <w:szCs w:val="20"/>
        </w:rPr>
      </w:pP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b/>
          <w:bCs/>
          <w:color w:val="7F0055"/>
          <w:sz w:val="20"/>
          <w:szCs w:val="20"/>
        </w:rPr>
        <w:t>public</w:t>
      </w:r>
      <w:r w:rsidRPr="00D9723C">
        <w:rPr>
          <w:rFonts w:ascii="Consolas" w:hAnsi="Consolas" w:cs="Consolas"/>
          <w:color w:val="000000"/>
          <w:sz w:val="20"/>
          <w:szCs w:val="20"/>
        </w:rPr>
        <w:t xml:space="preserve"> </w:t>
      </w:r>
      <w:r w:rsidRPr="00D9723C">
        <w:rPr>
          <w:rFonts w:ascii="Consolas" w:hAnsi="Consolas" w:cs="Consolas"/>
          <w:b/>
          <w:bCs/>
          <w:color w:val="7F0055"/>
          <w:sz w:val="20"/>
          <w:szCs w:val="20"/>
        </w:rPr>
        <w:t>class</w:t>
      </w:r>
      <w:r w:rsidRPr="00D9723C">
        <w:rPr>
          <w:rFonts w:ascii="Consolas" w:hAnsi="Consolas" w:cs="Consolas"/>
          <w:color w:val="000000"/>
          <w:sz w:val="20"/>
          <w:szCs w:val="20"/>
        </w:rPr>
        <w:t xml:space="preserve"> Demo1 {</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r>
      <w:r w:rsidRPr="00D9723C">
        <w:rPr>
          <w:rFonts w:ascii="Consolas" w:hAnsi="Consolas" w:cs="Consolas"/>
          <w:b/>
          <w:bCs/>
          <w:color w:val="7F0055"/>
          <w:sz w:val="20"/>
          <w:szCs w:val="20"/>
        </w:rPr>
        <w:t>int</w:t>
      </w:r>
      <w:r w:rsidRPr="00D9723C">
        <w:rPr>
          <w:rFonts w:ascii="Consolas" w:hAnsi="Consolas" w:cs="Consolas"/>
          <w:color w:val="000000"/>
          <w:sz w:val="20"/>
          <w:szCs w:val="20"/>
        </w:rPr>
        <w:t xml:space="preserve"> </w:t>
      </w:r>
      <w:r w:rsidRPr="00D9723C">
        <w:rPr>
          <w:rFonts w:ascii="Consolas" w:hAnsi="Consolas" w:cs="Consolas"/>
          <w:color w:val="0000C0"/>
          <w:sz w:val="20"/>
          <w:szCs w:val="20"/>
        </w:rPr>
        <w:t>k</w:t>
      </w:r>
      <w:r w:rsidRPr="00D9723C">
        <w:rPr>
          <w:rFonts w:ascii="Consolas" w:hAnsi="Consolas" w:cs="Consolas"/>
          <w:color w:val="000000"/>
          <w:sz w:val="20"/>
          <w:szCs w:val="20"/>
        </w:rPr>
        <w:t>=23;</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b/>
          <w:bCs/>
          <w:color w:val="7F0055"/>
          <w:sz w:val="20"/>
          <w:szCs w:val="20"/>
        </w:rPr>
        <w:t>package</w:t>
      </w:r>
      <w:r w:rsidRPr="00D9723C">
        <w:rPr>
          <w:rFonts w:ascii="Consolas" w:hAnsi="Consolas" w:cs="Consolas"/>
          <w:color w:val="000000"/>
          <w:sz w:val="20"/>
          <w:szCs w:val="20"/>
        </w:rPr>
        <w:t xml:space="preserve"> lib2;</w:t>
      </w:r>
    </w:p>
    <w:p w:rsidR="00D9723C" w:rsidRPr="00D9723C" w:rsidRDefault="00D9723C" w:rsidP="0021548E">
      <w:pPr>
        <w:pStyle w:val="ListParagraph"/>
        <w:autoSpaceDE w:val="0"/>
        <w:autoSpaceDN w:val="0"/>
        <w:adjustRightInd w:val="0"/>
        <w:spacing w:after="0"/>
        <w:rPr>
          <w:rFonts w:ascii="Consolas" w:hAnsi="Consolas" w:cs="Consolas"/>
          <w:sz w:val="20"/>
          <w:szCs w:val="20"/>
        </w:rPr>
      </w:pP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b/>
          <w:bCs/>
          <w:color w:val="7F0055"/>
          <w:sz w:val="20"/>
          <w:szCs w:val="20"/>
        </w:rPr>
        <w:t>public</w:t>
      </w:r>
      <w:r w:rsidRPr="00D9723C">
        <w:rPr>
          <w:rFonts w:ascii="Consolas" w:hAnsi="Consolas" w:cs="Consolas"/>
          <w:color w:val="000000"/>
          <w:sz w:val="20"/>
          <w:szCs w:val="20"/>
        </w:rPr>
        <w:t xml:space="preserve"> </w:t>
      </w:r>
      <w:r w:rsidRPr="00D9723C">
        <w:rPr>
          <w:rFonts w:ascii="Consolas" w:hAnsi="Consolas" w:cs="Consolas"/>
          <w:b/>
          <w:bCs/>
          <w:color w:val="7F0055"/>
          <w:sz w:val="20"/>
          <w:szCs w:val="20"/>
        </w:rPr>
        <w:t>class</w:t>
      </w:r>
      <w:r w:rsidRPr="00D9723C">
        <w:rPr>
          <w:rFonts w:ascii="Consolas" w:hAnsi="Consolas" w:cs="Consolas"/>
          <w:color w:val="000000"/>
          <w:sz w:val="20"/>
          <w:szCs w:val="20"/>
        </w:rPr>
        <w:t xml:space="preserve"> Main {</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r>
      <w:r w:rsidRPr="00D9723C">
        <w:rPr>
          <w:rFonts w:ascii="Consolas" w:hAnsi="Consolas" w:cs="Consolas"/>
          <w:b/>
          <w:bCs/>
          <w:color w:val="7F0055"/>
          <w:sz w:val="20"/>
          <w:szCs w:val="20"/>
        </w:rPr>
        <w:t>public</w:t>
      </w:r>
      <w:r w:rsidRPr="00D9723C">
        <w:rPr>
          <w:rFonts w:ascii="Consolas" w:hAnsi="Consolas" w:cs="Consolas"/>
          <w:color w:val="000000"/>
          <w:sz w:val="20"/>
          <w:szCs w:val="20"/>
        </w:rPr>
        <w:t xml:space="preserve"> </w:t>
      </w:r>
      <w:r w:rsidRPr="00D9723C">
        <w:rPr>
          <w:rFonts w:ascii="Consolas" w:hAnsi="Consolas" w:cs="Consolas"/>
          <w:b/>
          <w:bCs/>
          <w:color w:val="7F0055"/>
          <w:sz w:val="20"/>
          <w:szCs w:val="20"/>
        </w:rPr>
        <w:t>static</w:t>
      </w:r>
      <w:r w:rsidRPr="00D9723C">
        <w:rPr>
          <w:rFonts w:ascii="Consolas" w:hAnsi="Consolas" w:cs="Consolas"/>
          <w:color w:val="000000"/>
          <w:sz w:val="20"/>
          <w:szCs w:val="20"/>
        </w:rPr>
        <w:t xml:space="preserve"> </w:t>
      </w:r>
      <w:r w:rsidRPr="00D9723C">
        <w:rPr>
          <w:rFonts w:ascii="Consolas" w:hAnsi="Consolas" w:cs="Consolas"/>
          <w:b/>
          <w:bCs/>
          <w:color w:val="7F0055"/>
          <w:sz w:val="20"/>
          <w:szCs w:val="20"/>
        </w:rPr>
        <w:t>void</w:t>
      </w:r>
      <w:r w:rsidRPr="00D9723C">
        <w:rPr>
          <w:rFonts w:ascii="Consolas" w:hAnsi="Consolas" w:cs="Consolas"/>
          <w:color w:val="000000"/>
          <w:sz w:val="20"/>
          <w:szCs w:val="20"/>
        </w:rPr>
        <w:t xml:space="preserve"> main(String[] args) {</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 xml:space="preserve">Demo1[] </w:t>
      </w:r>
      <w:r w:rsidRPr="00D9723C">
        <w:rPr>
          <w:rFonts w:ascii="Consolas" w:hAnsi="Consolas" w:cs="Consolas"/>
          <w:color w:val="000000"/>
          <w:sz w:val="20"/>
          <w:szCs w:val="20"/>
          <w:highlight w:val="lightGray"/>
        </w:rPr>
        <w:t>arr1</w:t>
      </w:r>
      <w:r w:rsidRPr="00D9723C">
        <w:rPr>
          <w:rFonts w:ascii="Consolas" w:hAnsi="Consolas" w:cs="Consolas"/>
          <w:color w:val="000000"/>
          <w:sz w:val="20"/>
          <w:szCs w:val="20"/>
        </w:rPr>
        <w:t>;</w:t>
      </w:r>
      <w:r w:rsidRPr="00D9723C">
        <w:rPr>
          <w:rFonts w:ascii="Consolas" w:hAnsi="Consolas" w:cs="Consolas"/>
          <w:color w:val="3F7F5F"/>
          <w:sz w:val="20"/>
          <w:szCs w:val="20"/>
        </w:rPr>
        <w:t>//</w:t>
      </w:r>
      <w:r w:rsidR="009B71E5">
        <w:rPr>
          <w:rFonts w:ascii="Consolas" w:hAnsi="Consolas" w:cs="Consolas"/>
          <w:color w:val="3F7F5F"/>
          <w:sz w:val="20"/>
          <w:szCs w:val="20"/>
          <w:u w:val="single"/>
        </w:rPr>
        <w:t>declar</w:t>
      </w:r>
      <w:r w:rsidRPr="00D9723C">
        <w:rPr>
          <w:rFonts w:ascii="Consolas" w:hAnsi="Consolas" w:cs="Consolas"/>
          <w:color w:val="3F7F5F"/>
          <w:sz w:val="20"/>
          <w:szCs w:val="20"/>
          <w:u w:val="single"/>
        </w:rPr>
        <w:t>ing</w:t>
      </w:r>
      <w:r w:rsidRPr="00D9723C">
        <w:rPr>
          <w:rFonts w:ascii="Consolas" w:hAnsi="Consolas" w:cs="Consolas"/>
          <w:color w:val="3F7F5F"/>
          <w:sz w:val="20"/>
          <w:szCs w:val="20"/>
        </w:rPr>
        <w:t xml:space="preserve">  </w:t>
      </w:r>
      <w:r w:rsidRPr="00D9723C">
        <w:rPr>
          <w:rFonts w:ascii="Consolas" w:hAnsi="Consolas" w:cs="Consolas"/>
          <w:color w:val="3F7F5F"/>
          <w:sz w:val="20"/>
          <w:szCs w:val="20"/>
          <w:u w:val="single"/>
        </w:rPr>
        <w:t>arr</w:t>
      </w:r>
      <w:r w:rsidR="009B71E5">
        <w:rPr>
          <w:rFonts w:ascii="Consolas" w:hAnsi="Consolas" w:cs="Consolas"/>
          <w:color w:val="3F7F5F"/>
          <w:sz w:val="20"/>
          <w:szCs w:val="20"/>
          <w:u w:val="single"/>
        </w:rPr>
        <w:t>a</w:t>
      </w:r>
      <w:r w:rsidRPr="00D9723C">
        <w:rPr>
          <w:rFonts w:ascii="Consolas" w:hAnsi="Consolas" w:cs="Consolas"/>
          <w:color w:val="3F7F5F"/>
          <w:sz w:val="20"/>
          <w:szCs w:val="20"/>
          <w:u w:val="single"/>
        </w:rPr>
        <w:t>y</w:t>
      </w:r>
      <w:r w:rsidRPr="00D9723C">
        <w:rPr>
          <w:rFonts w:ascii="Consolas" w:hAnsi="Consolas" w:cs="Consolas"/>
          <w:color w:val="3F7F5F"/>
          <w:sz w:val="20"/>
          <w:szCs w:val="20"/>
        </w:rPr>
        <w:t xml:space="preserve"> of class type</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highlight w:val="yellow"/>
        </w:rPr>
        <w:tab/>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arr1=</w:t>
      </w:r>
      <w:r w:rsidRPr="00D9723C">
        <w:rPr>
          <w:rFonts w:ascii="Consolas" w:hAnsi="Consolas" w:cs="Consolas"/>
          <w:b/>
          <w:bCs/>
          <w:color w:val="7F0055"/>
          <w:sz w:val="20"/>
          <w:szCs w:val="20"/>
        </w:rPr>
        <w:t>new</w:t>
      </w:r>
      <w:r w:rsidRPr="00D9723C">
        <w:rPr>
          <w:rFonts w:ascii="Consolas" w:hAnsi="Consolas" w:cs="Consolas"/>
          <w:color w:val="000000"/>
          <w:sz w:val="20"/>
          <w:szCs w:val="20"/>
        </w:rPr>
        <w:t xml:space="preserve"> Demo1[5];</w:t>
      </w:r>
      <w:r w:rsidRPr="00D9723C">
        <w:rPr>
          <w:rFonts w:ascii="Consolas" w:hAnsi="Consolas" w:cs="Consolas"/>
          <w:color w:val="3F7F5F"/>
          <w:sz w:val="20"/>
          <w:szCs w:val="20"/>
        </w:rPr>
        <w:t xml:space="preserve">//initialize 5 </w:t>
      </w:r>
      <w:r w:rsidRPr="00D9723C">
        <w:rPr>
          <w:rFonts w:ascii="Consolas" w:hAnsi="Consolas" w:cs="Consolas"/>
          <w:color w:val="3F7F5F"/>
          <w:sz w:val="20"/>
          <w:szCs w:val="20"/>
          <w:u w:val="single"/>
        </w:rPr>
        <w:t>mem</w:t>
      </w:r>
      <w:r w:rsidR="009B71E5">
        <w:rPr>
          <w:rFonts w:ascii="Consolas" w:hAnsi="Consolas" w:cs="Consolas"/>
          <w:color w:val="3F7F5F"/>
          <w:sz w:val="20"/>
          <w:szCs w:val="20"/>
          <w:u w:val="single"/>
        </w:rPr>
        <w:t>ory</w:t>
      </w:r>
      <w:r w:rsidRPr="00D9723C">
        <w:rPr>
          <w:rFonts w:ascii="Consolas" w:hAnsi="Consolas" w:cs="Consolas"/>
          <w:color w:val="3F7F5F"/>
          <w:sz w:val="20"/>
          <w:szCs w:val="20"/>
        </w:rPr>
        <w:t xml:space="preserve"> </w:t>
      </w:r>
      <w:r w:rsidRPr="00D9723C">
        <w:rPr>
          <w:rFonts w:ascii="Consolas" w:hAnsi="Consolas" w:cs="Consolas"/>
          <w:color w:val="3F7F5F"/>
          <w:sz w:val="20"/>
          <w:szCs w:val="20"/>
          <w:u w:val="single"/>
        </w:rPr>
        <w:t>loc</w:t>
      </w:r>
      <w:r w:rsidR="009B71E5">
        <w:rPr>
          <w:rFonts w:ascii="Consolas" w:hAnsi="Consolas" w:cs="Consolas"/>
          <w:color w:val="3F7F5F"/>
          <w:sz w:val="20"/>
          <w:szCs w:val="20"/>
          <w:u w:val="single"/>
        </w:rPr>
        <w:t>ation</w:t>
      </w:r>
      <w:r w:rsidRPr="00D9723C">
        <w:rPr>
          <w:rFonts w:ascii="Consolas" w:hAnsi="Consolas" w:cs="Consolas"/>
          <w:color w:val="3F7F5F"/>
          <w:sz w:val="20"/>
          <w:szCs w:val="20"/>
        </w:rPr>
        <w:t xml:space="preserve"> hold </w:t>
      </w:r>
      <w:r w:rsidR="009B71E5">
        <w:rPr>
          <w:rFonts w:ascii="Consolas" w:hAnsi="Consolas" w:cs="Consolas"/>
          <w:color w:val="3F7F5F"/>
          <w:sz w:val="20"/>
          <w:szCs w:val="20"/>
          <w:u w:val="single"/>
        </w:rPr>
        <w:t>i</w:t>
      </w:r>
      <w:r w:rsidRPr="00D9723C">
        <w:rPr>
          <w:rFonts w:ascii="Consolas" w:hAnsi="Consolas" w:cs="Consolas"/>
          <w:color w:val="3F7F5F"/>
          <w:sz w:val="20"/>
          <w:szCs w:val="20"/>
          <w:u w:val="single"/>
        </w:rPr>
        <w:t>nst</w:t>
      </w:r>
      <w:r w:rsidR="009B71E5">
        <w:rPr>
          <w:rFonts w:ascii="Consolas" w:hAnsi="Consolas" w:cs="Consolas"/>
          <w:color w:val="3F7F5F"/>
          <w:sz w:val="20"/>
          <w:szCs w:val="20"/>
          <w:u w:val="single"/>
        </w:rPr>
        <w:t>ances</w:t>
      </w:r>
      <w:r w:rsidR="009B71E5">
        <w:rPr>
          <w:rFonts w:ascii="Consolas" w:hAnsi="Consolas" w:cs="Consolas"/>
          <w:color w:val="3F7F5F"/>
          <w:sz w:val="20"/>
          <w:szCs w:val="20"/>
        </w:rPr>
        <w:t xml:space="preserve"> of D</w:t>
      </w:r>
      <w:r w:rsidRPr="00D9723C">
        <w:rPr>
          <w:rFonts w:ascii="Consolas" w:hAnsi="Consolas" w:cs="Consolas"/>
          <w:color w:val="3F7F5F"/>
          <w:sz w:val="20"/>
          <w:szCs w:val="20"/>
        </w:rPr>
        <w:t>emo1 class</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highlight w:val="lightGray"/>
        </w:rPr>
        <w:tab/>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arr1[0]=</w:t>
      </w:r>
      <w:r w:rsidRPr="00D9723C">
        <w:rPr>
          <w:rFonts w:ascii="Consolas" w:hAnsi="Consolas" w:cs="Consolas"/>
          <w:b/>
          <w:bCs/>
          <w:color w:val="7F0055"/>
          <w:sz w:val="20"/>
          <w:szCs w:val="20"/>
        </w:rPr>
        <w:t>new</w:t>
      </w:r>
      <w:r w:rsidRPr="00D9723C">
        <w:rPr>
          <w:rFonts w:ascii="Consolas" w:hAnsi="Consolas" w:cs="Consolas"/>
          <w:color w:val="000000"/>
          <w:sz w:val="20"/>
          <w:szCs w:val="20"/>
        </w:rPr>
        <w:t xml:space="preserve"> Demo1</w:t>
      </w:r>
      <w:r w:rsidRPr="00D9723C">
        <w:rPr>
          <w:rFonts w:ascii="Consolas" w:hAnsi="Consolas" w:cs="Consolas"/>
          <w:color w:val="000000"/>
          <w:sz w:val="20"/>
          <w:szCs w:val="20"/>
          <w:highlight w:val="lightGray"/>
        </w:rPr>
        <w:t>();</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arr1[1]=</w:t>
      </w:r>
      <w:r w:rsidRPr="00D9723C">
        <w:rPr>
          <w:rFonts w:ascii="Consolas" w:hAnsi="Consolas" w:cs="Consolas"/>
          <w:b/>
          <w:bCs/>
          <w:color w:val="7F0055"/>
          <w:sz w:val="20"/>
          <w:szCs w:val="20"/>
        </w:rPr>
        <w:t>new</w:t>
      </w:r>
      <w:r w:rsidRPr="00D9723C">
        <w:rPr>
          <w:rFonts w:ascii="Consolas" w:hAnsi="Consolas" w:cs="Consolas"/>
          <w:color w:val="000000"/>
          <w:sz w:val="20"/>
          <w:szCs w:val="20"/>
        </w:rPr>
        <w:t xml:space="preserve"> Demo1</w:t>
      </w:r>
      <w:r w:rsidRPr="00D9723C">
        <w:rPr>
          <w:rFonts w:ascii="Consolas" w:hAnsi="Consolas" w:cs="Consolas"/>
          <w:color w:val="000000"/>
          <w:sz w:val="20"/>
          <w:szCs w:val="20"/>
          <w:highlight w:val="lightGray"/>
        </w:rPr>
        <w:t>();</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arr1[2]=</w:t>
      </w:r>
      <w:r w:rsidRPr="00D9723C">
        <w:rPr>
          <w:rFonts w:ascii="Consolas" w:hAnsi="Consolas" w:cs="Consolas"/>
          <w:b/>
          <w:bCs/>
          <w:color w:val="7F0055"/>
          <w:sz w:val="20"/>
          <w:szCs w:val="20"/>
        </w:rPr>
        <w:t>new</w:t>
      </w:r>
      <w:r w:rsidRPr="00D9723C">
        <w:rPr>
          <w:rFonts w:ascii="Consolas" w:hAnsi="Consolas" w:cs="Consolas"/>
          <w:color w:val="000000"/>
          <w:sz w:val="20"/>
          <w:szCs w:val="20"/>
        </w:rPr>
        <w:t xml:space="preserve"> Demo1</w:t>
      </w:r>
      <w:r w:rsidRPr="00D9723C">
        <w:rPr>
          <w:rFonts w:ascii="Consolas" w:hAnsi="Consolas" w:cs="Consolas"/>
          <w:color w:val="000000"/>
          <w:sz w:val="20"/>
          <w:szCs w:val="20"/>
          <w:highlight w:val="lightGray"/>
        </w:rPr>
        <w:t>();</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arr1[3]=</w:t>
      </w:r>
      <w:r w:rsidRPr="00D9723C">
        <w:rPr>
          <w:rFonts w:ascii="Consolas" w:hAnsi="Consolas" w:cs="Consolas"/>
          <w:b/>
          <w:bCs/>
          <w:color w:val="7F0055"/>
          <w:sz w:val="20"/>
          <w:szCs w:val="20"/>
        </w:rPr>
        <w:t>new</w:t>
      </w:r>
      <w:r w:rsidRPr="00D9723C">
        <w:rPr>
          <w:rFonts w:ascii="Consolas" w:hAnsi="Consolas" w:cs="Consolas"/>
          <w:color w:val="000000"/>
          <w:sz w:val="20"/>
          <w:szCs w:val="20"/>
        </w:rPr>
        <w:t xml:space="preserve"> Demo1</w:t>
      </w:r>
      <w:r w:rsidRPr="00D9723C">
        <w:rPr>
          <w:rFonts w:ascii="Consolas" w:hAnsi="Consolas" w:cs="Consolas"/>
          <w:color w:val="000000"/>
          <w:sz w:val="20"/>
          <w:szCs w:val="20"/>
          <w:highlight w:val="lightGray"/>
        </w:rPr>
        <w:t>();</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arr1[4]=</w:t>
      </w:r>
      <w:r w:rsidRPr="00D9723C">
        <w:rPr>
          <w:rFonts w:ascii="Consolas" w:hAnsi="Consolas" w:cs="Consolas"/>
          <w:b/>
          <w:bCs/>
          <w:color w:val="7F0055"/>
          <w:sz w:val="20"/>
          <w:szCs w:val="20"/>
        </w:rPr>
        <w:t>new</w:t>
      </w:r>
      <w:r w:rsidRPr="00D9723C">
        <w:rPr>
          <w:rFonts w:ascii="Consolas" w:hAnsi="Consolas" w:cs="Consolas"/>
          <w:color w:val="000000"/>
          <w:sz w:val="20"/>
          <w:szCs w:val="20"/>
        </w:rPr>
        <w:t xml:space="preserve"> Demo1();</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System.</w:t>
      </w:r>
      <w:r w:rsidRPr="00D9723C">
        <w:rPr>
          <w:rFonts w:ascii="Consolas" w:hAnsi="Consolas" w:cs="Consolas"/>
          <w:i/>
          <w:iCs/>
          <w:color w:val="0000C0"/>
          <w:sz w:val="20"/>
          <w:szCs w:val="20"/>
        </w:rPr>
        <w:t>out</w:t>
      </w:r>
      <w:r w:rsidRPr="00D9723C">
        <w:rPr>
          <w:rFonts w:ascii="Consolas" w:hAnsi="Consolas" w:cs="Consolas"/>
          <w:color w:val="000000"/>
          <w:sz w:val="20"/>
          <w:szCs w:val="20"/>
        </w:rPr>
        <w:t>.println(</w:t>
      </w:r>
      <w:r w:rsidRPr="00D9723C">
        <w:rPr>
          <w:rFonts w:ascii="Consolas" w:hAnsi="Consolas" w:cs="Consolas"/>
          <w:color w:val="2A00FF"/>
          <w:sz w:val="20"/>
          <w:szCs w:val="20"/>
        </w:rPr>
        <w:t>"total elemen</w:t>
      </w:r>
      <w:r w:rsidRPr="00D9723C">
        <w:rPr>
          <w:rFonts w:ascii="Consolas" w:hAnsi="Consolas" w:cs="Consolas"/>
          <w:color w:val="2A00FF"/>
          <w:sz w:val="20"/>
          <w:szCs w:val="20"/>
          <w:highlight w:val="lightGray"/>
        </w:rPr>
        <w:t xml:space="preserve">ts: </w:t>
      </w:r>
      <w:r w:rsidRPr="00D9723C">
        <w:rPr>
          <w:rFonts w:ascii="Consolas" w:hAnsi="Consolas" w:cs="Consolas"/>
          <w:color w:val="2A00FF"/>
          <w:sz w:val="20"/>
          <w:szCs w:val="20"/>
        </w:rPr>
        <w:t>"</w:t>
      </w:r>
      <w:r w:rsidRPr="00D9723C">
        <w:rPr>
          <w:rFonts w:ascii="Consolas" w:hAnsi="Consolas" w:cs="Consolas"/>
          <w:color w:val="000000"/>
          <w:sz w:val="20"/>
          <w:szCs w:val="20"/>
        </w:rPr>
        <w:t>+arr1.</w:t>
      </w:r>
      <w:r w:rsidRPr="00D9723C">
        <w:rPr>
          <w:rFonts w:ascii="Consolas" w:hAnsi="Consolas" w:cs="Consolas"/>
          <w:color w:val="0000C0"/>
          <w:sz w:val="20"/>
          <w:szCs w:val="20"/>
        </w:rPr>
        <w:t>length</w:t>
      </w:r>
      <w:r w:rsidRPr="00D9723C">
        <w:rPr>
          <w:rFonts w:ascii="Consolas" w:hAnsi="Consolas" w:cs="Consolas"/>
          <w:color w:val="000000"/>
          <w:sz w:val="20"/>
          <w:szCs w:val="20"/>
        </w:rPr>
        <w:t>);</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System.</w:t>
      </w:r>
      <w:r w:rsidRPr="00D9723C">
        <w:rPr>
          <w:rFonts w:ascii="Consolas" w:hAnsi="Consolas" w:cs="Consolas"/>
          <w:i/>
          <w:iCs/>
          <w:color w:val="0000C0"/>
          <w:sz w:val="20"/>
          <w:szCs w:val="20"/>
        </w:rPr>
        <w:t>out</w:t>
      </w:r>
      <w:r w:rsidRPr="00D9723C">
        <w:rPr>
          <w:rFonts w:ascii="Consolas" w:hAnsi="Consolas" w:cs="Consolas"/>
          <w:color w:val="000000"/>
          <w:sz w:val="20"/>
          <w:szCs w:val="20"/>
        </w:rPr>
        <w:t>.println(</w:t>
      </w:r>
      <w:r w:rsidRPr="00D9723C">
        <w:rPr>
          <w:rFonts w:ascii="Consolas" w:hAnsi="Consolas" w:cs="Consolas"/>
          <w:color w:val="2A00FF"/>
          <w:sz w:val="20"/>
          <w:szCs w:val="20"/>
        </w:rPr>
        <w:t>"Array elements: "</w:t>
      </w:r>
      <w:r w:rsidRPr="00D9723C">
        <w:rPr>
          <w:rFonts w:ascii="Consolas" w:hAnsi="Consolas" w:cs="Consolas"/>
          <w:color w:val="000000"/>
          <w:sz w:val="20"/>
          <w:szCs w:val="20"/>
        </w:rPr>
        <w:t>);</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r>
      <w:r w:rsidRPr="00D9723C">
        <w:rPr>
          <w:rFonts w:ascii="Consolas" w:hAnsi="Consolas" w:cs="Consolas"/>
          <w:b/>
          <w:bCs/>
          <w:color w:val="7F0055"/>
          <w:sz w:val="20"/>
          <w:szCs w:val="20"/>
        </w:rPr>
        <w:t>for</w:t>
      </w:r>
      <w:r w:rsidRPr="00D9723C">
        <w:rPr>
          <w:rFonts w:ascii="Consolas" w:hAnsi="Consolas" w:cs="Consolas"/>
          <w:color w:val="000000"/>
          <w:sz w:val="20"/>
          <w:szCs w:val="20"/>
        </w:rPr>
        <w:t>(</w:t>
      </w:r>
      <w:r w:rsidRPr="00D9723C">
        <w:rPr>
          <w:rFonts w:ascii="Consolas" w:hAnsi="Consolas" w:cs="Consolas"/>
          <w:b/>
          <w:bCs/>
          <w:color w:val="7F0055"/>
          <w:sz w:val="20"/>
          <w:szCs w:val="20"/>
        </w:rPr>
        <w:t>int</w:t>
      </w:r>
      <w:r w:rsidRPr="00D9723C">
        <w:rPr>
          <w:rFonts w:ascii="Consolas" w:hAnsi="Consolas" w:cs="Consolas"/>
          <w:color w:val="000000"/>
          <w:sz w:val="20"/>
          <w:szCs w:val="20"/>
        </w:rPr>
        <w:t xml:space="preserve"> i</w:t>
      </w:r>
      <w:r w:rsidRPr="00D9723C">
        <w:rPr>
          <w:rFonts w:ascii="Consolas" w:hAnsi="Consolas" w:cs="Consolas"/>
          <w:color w:val="000000"/>
          <w:sz w:val="20"/>
          <w:szCs w:val="20"/>
          <w:highlight w:val="lightGray"/>
        </w:rPr>
        <w:t xml:space="preserve">=0; </w:t>
      </w:r>
      <w:r w:rsidRPr="00D9723C">
        <w:rPr>
          <w:rFonts w:ascii="Consolas" w:hAnsi="Consolas" w:cs="Consolas"/>
          <w:color w:val="000000"/>
          <w:sz w:val="20"/>
          <w:szCs w:val="20"/>
        </w:rPr>
        <w:t>i&lt;arr1.</w:t>
      </w:r>
      <w:r w:rsidRPr="00D9723C">
        <w:rPr>
          <w:rFonts w:ascii="Consolas" w:hAnsi="Consolas" w:cs="Consolas"/>
          <w:color w:val="0000C0"/>
          <w:sz w:val="20"/>
          <w:szCs w:val="20"/>
        </w:rPr>
        <w:t>length</w:t>
      </w:r>
      <w:r w:rsidRPr="00D9723C">
        <w:rPr>
          <w:rFonts w:ascii="Consolas" w:hAnsi="Consolas" w:cs="Consolas"/>
          <w:color w:val="000000"/>
          <w:sz w:val="20"/>
          <w:szCs w:val="20"/>
        </w:rPr>
        <w:t>; i++){</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r>
      <w:r w:rsidRPr="00D9723C">
        <w:rPr>
          <w:rFonts w:ascii="Consolas" w:hAnsi="Consolas" w:cs="Consolas"/>
          <w:color w:val="000000"/>
          <w:sz w:val="20"/>
          <w:szCs w:val="20"/>
        </w:rPr>
        <w:tab/>
        <w:t>System.</w:t>
      </w:r>
      <w:r w:rsidRPr="00D9723C">
        <w:rPr>
          <w:rFonts w:ascii="Consolas" w:hAnsi="Consolas" w:cs="Consolas"/>
          <w:i/>
          <w:iCs/>
          <w:color w:val="0000C0"/>
          <w:sz w:val="20"/>
          <w:szCs w:val="20"/>
        </w:rPr>
        <w:t>out</w:t>
      </w:r>
      <w:r w:rsidRPr="00D9723C">
        <w:rPr>
          <w:rFonts w:ascii="Consolas" w:hAnsi="Consolas" w:cs="Consolas"/>
          <w:color w:val="000000"/>
          <w:sz w:val="20"/>
          <w:szCs w:val="20"/>
        </w:rPr>
        <w:t>.pr</w:t>
      </w:r>
      <w:r w:rsidRPr="00D9723C">
        <w:rPr>
          <w:rFonts w:ascii="Consolas" w:hAnsi="Consolas" w:cs="Consolas"/>
          <w:color w:val="000000"/>
          <w:sz w:val="20"/>
          <w:szCs w:val="20"/>
          <w:highlight w:val="lightGray"/>
        </w:rPr>
        <w:t>intl</w:t>
      </w:r>
      <w:r w:rsidRPr="00D9723C">
        <w:rPr>
          <w:rFonts w:ascii="Consolas" w:hAnsi="Consolas" w:cs="Consolas"/>
          <w:color w:val="000000"/>
          <w:sz w:val="20"/>
          <w:szCs w:val="20"/>
        </w:rPr>
        <w:t>n(arr1[i]);</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ab/>
        <w:t>}</w:t>
      </w:r>
    </w:p>
    <w:p w:rsidR="00D9723C" w:rsidRPr="00D9723C" w:rsidRDefault="00D9723C" w:rsidP="0021548E">
      <w:pPr>
        <w:pStyle w:val="ListParagraph"/>
        <w:autoSpaceDE w:val="0"/>
        <w:autoSpaceDN w:val="0"/>
        <w:adjustRightInd w:val="0"/>
        <w:spacing w:after="0"/>
        <w:rPr>
          <w:rFonts w:ascii="Consolas" w:hAnsi="Consolas" w:cs="Consolas"/>
          <w:sz w:val="20"/>
          <w:szCs w:val="20"/>
        </w:rPr>
      </w:pPr>
      <w:r w:rsidRPr="00D9723C">
        <w:rPr>
          <w:rFonts w:ascii="Consolas" w:hAnsi="Consolas" w:cs="Consolas"/>
          <w:color w:val="000000"/>
          <w:sz w:val="20"/>
          <w:szCs w:val="20"/>
        </w:rPr>
        <w:t>}</w:t>
      </w:r>
    </w:p>
    <w:p w:rsidR="00D9723C" w:rsidRDefault="00D9723C" w:rsidP="00D9723C">
      <w:r>
        <w:t>o/p:</w:t>
      </w:r>
    </w:p>
    <w:p w:rsidR="00D9723C" w:rsidRDefault="00D9723C" w:rsidP="00D972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elements: 5</w:t>
      </w:r>
    </w:p>
    <w:p w:rsidR="00D9723C" w:rsidRDefault="00D9723C" w:rsidP="00D972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Array elements: </w:t>
      </w:r>
    </w:p>
    <w:p w:rsidR="00D9723C" w:rsidRDefault="00D9723C" w:rsidP="00D972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ib2.Demo1@19e0bfd</w:t>
      </w:r>
    </w:p>
    <w:p w:rsidR="00D9723C" w:rsidRDefault="00D9723C" w:rsidP="00D972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ib2.Demo1@139a55</w:t>
      </w:r>
    </w:p>
    <w:p w:rsidR="00D9723C" w:rsidRDefault="00D9723C" w:rsidP="00D972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ib2.Demo1@1db9742</w:t>
      </w:r>
    </w:p>
    <w:p w:rsidR="00D9723C" w:rsidRDefault="00D9723C" w:rsidP="00D972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ib2.Demo1@106d69c</w:t>
      </w:r>
    </w:p>
    <w:p w:rsidR="00D9723C" w:rsidRDefault="00D9723C" w:rsidP="00D972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ib2.Demo1@52e922</w:t>
      </w:r>
    </w:p>
    <w:p w:rsidR="00D9723C" w:rsidRDefault="00D9723C" w:rsidP="00D9723C"/>
    <w:p w:rsidR="00172C87" w:rsidRPr="00F47F72" w:rsidRDefault="00023B67" w:rsidP="00D9723C">
      <w:pPr>
        <w:rPr>
          <w:b/>
          <w:u w:val="single"/>
        </w:rPr>
      </w:pPr>
      <w:r>
        <w:rPr>
          <w:b/>
          <w:u w:val="single"/>
        </w:rPr>
        <w:t xml:space="preserve">Ex </w:t>
      </w:r>
      <w:r w:rsidR="00172C87" w:rsidRPr="00F47F72">
        <w:rPr>
          <w:b/>
          <w:u w:val="single"/>
        </w:rPr>
        <w:t>Array of class type where toString method is overrided:</w:t>
      </w:r>
    </w:p>
    <w:p w:rsidR="00F47F72" w:rsidRDefault="00F47F72" w:rsidP="00172C87">
      <w:pPr>
        <w:autoSpaceDE w:val="0"/>
        <w:autoSpaceDN w:val="0"/>
        <w:adjustRightInd w:val="0"/>
        <w:spacing w:after="0"/>
        <w:rPr>
          <w:rFonts w:ascii="Consolas" w:hAnsi="Consolas" w:cs="Consolas"/>
          <w:b/>
          <w:bCs/>
          <w:color w:val="7F0055"/>
          <w:sz w:val="20"/>
          <w:szCs w:val="20"/>
        </w:rPr>
      </w:pPr>
      <w:r>
        <w:rPr>
          <w:rFonts w:ascii="Consolas" w:hAnsi="Consolas" w:cs="Consolas"/>
          <w:b/>
          <w:bCs/>
          <w:color w:val="7F0055"/>
          <w:sz w:val="20"/>
          <w:szCs w:val="20"/>
        </w:rPr>
        <w:t>Ex,</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172C87" w:rsidRDefault="00172C87" w:rsidP="00172C87">
      <w:pPr>
        <w:autoSpaceDE w:val="0"/>
        <w:autoSpaceDN w:val="0"/>
        <w:adjustRightInd w:val="0"/>
        <w:spacing w:after="0"/>
        <w:rPr>
          <w:rFonts w:ascii="Consolas" w:hAnsi="Consolas" w:cs="Consolas"/>
          <w:sz w:val="20"/>
          <w:szCs w:val="20"/>
        </w:rPr>
      </w:pP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1 {</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w:t>
      </w:r>
      <w:r>
        <w:rPr>
          <w:rFonts w:ascii="Consolas" w:hAnsi="Consolas" w:cs="Consolas"/>
          <w:color w:val="000000"/>
          <w:sz w:val="20"/>
          <w:szCs w:val="20"/>
        </w:rPr>
        <w:t>=23;</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Demo1 [k="</w:t>
      </w:r>
      <w:r>
        <w:rPr>
          <w:rFonts w:ascii="Consolas" w:hAnsi="Consolas" w:cs="Consolas"/>
          <w:color w:val="000000"/>
          <w:sz w:val="20"/>
          <w:szCs w:val="20"/>
          <w:highlight w:val="lightGray"/>
        </w:rPr>
        <w:t>+</w:t>
      </w:r>
      <w:r>
        <w:rPr>
          <w:rFonts w:ascii="Consolas" w:hAnsi="Consolas" w:cs="Consolas"/>
          <w:color w:val="0000C0"/>
          <w:sz w:val="20"/>
          <w:szCs w:val="20"/>
          <w:highlight w:val="lightGray"/>
        </w:rPr>
        <w:t>k</w:t>
      </w:r>
      <w:r>
        <w:rPr>
          <w:rFonts w:ascii="Consolas" w:hAnsi="Consolas" w:cs="Consolas"/>
          <w:color w:val="000000"/>
          <w:sz w:val="20"/>
          <w:szCs w:val="20"/>
          <w:highlight w:val="lightGray"/>
        </w:rPr>
        <w:t>+</w:t>
      </w:r>
      <w:r>
        <w:rPr>
          <w:rFonts w:ascii="Consolas" w:hAnsi="Consolas" w:cs="Consolas"/>
          <w:color w:val="2A00FF"/>
          <w:sz w:val="20"/>
          <w:szCs w:val="20"/>
          <w:highlight w:val="lightGray"/>
        </w:rPr>
        <w:t>"]"</w:t>
      </w:r>
      <w:r>
        <w:rPr>
          <w:rFonts w:ascii="Consolas" w:hAnsi="Consolas" w:cs="Consolas"/>
          <w:color w:val="000000"/>
          <w:sz w:val="20"/>
          <w:szCs w:val="20"/>
          <w:highlight w:val="lightGray"/>
        </w:rPr>
        <w:t>;</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172C87" w:rsidRDefault="00172C87" w:rsidP="00172C87">
      <w:pPr>
        <w:autoSpaceDE w:val="0"/>
        <w:autoSpaceDN w:val="0"/>
        <w:adjustRightInd w:val="0"/>
        <w:spacing w:after="0"/>
        <w:rPr>
          <w:rFonts w:ascii="Consolas" w:hAnsi="Consolas" w:cs="Consolas"/>
          <w:sz w:val="20"/>
          <w:szCs w:val="20"/>
        </w:rPr>
      </w:pP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Demo1[] </w:t>
      </w:r>
      <w:r>
        <w:rPr>
          <w:rFonts w:ascii="Consolas" w:hAnsi="Consolas" w:cs="Consolas"/>
          <w:color w:val="000000"/>
          <w:sz w:val="20"/>
          <w:szCs w:val="20"/>
          <w:highlight w:val="lightGray"/>
        </w:rPr>
        <w:t>arr1</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declareing</w:t>
      </w:r>
      <w:r>
        <w:rPr>
          <w:rFonts w:ascii="Consolas" w:hAnsi="Consolas" w:cs="Consolas"/>
          <w:color w:val="3F7F5F"/>
          <w:sz w:val="20"/>
          <w:szCs w:val="20"/>
        </w:rPr>
        <w:t xml:space="preserve">  </w:t>
      </w:r>
      <w:r>
        <w:rPr>
          <w:rFonts w:ascii="Consolas" w:hAnsi="Consolas" w:cs="Consolas"/>
          <w:color w:val="3F7F5F"/>
          <w:sz w:val="20"/>
          <w:szCs w:val="20"/>
          <w:u w:val="single"/>
        </w:rPr>
        <w:t>arry</w:t>
      </w:r>
      <w:r>
        <w:rPr>
          <w:rFonts w:ascii="Consolas" w:hAnsi="Consolas" w:cs="Consolas"/>
          <w:color w:val="3F7F5F"/>
          <w:sz w:val="20"/>
          <w:szCs w:val="20"/>
        </w:rPr>
        <w:t xml:space="preserve"> of class type</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yellow"/>
        </w:rPr>
        <w:t>arr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emo1[5];</w:t>
      </w:r>
      <w:r>
        <w:rPr>
          <w:rFonts w:ascii="Consolas" w:hAnsi="Consolas" w:cs="Consolas"/>
          <w:color w:val="3F7F5F"/>
          <w:sz w:val="20"/>
          <w:szCs w:val="20"/>
        </w:rPr>
        <w:t xml:space="preserve">//initialize 5 </w:t>
      </w:r>
      <w:r>
        <w:rPr>
          <w:rFonts w:ascii="Consolas" w:hAnsi="Consolas" w:cs="Consolas"/>
          <w:color w:val="3F7F5F"/>
          <w:sz w:val="20"/>
          <w:szCs w:val="20"/>
          <w:u w:val="single"/>
        </w:rPr>
        <w:t>mem</w:t>
      </w:r>
      <w:r>
        <w:rPr>
          <w:rFonts w:ascii="Consolas" w:hAnsi="Consolas" w:cs="Consolas"/>
          <w:color w:val="3F7F5F"/>
          <w:sz w:val="20"/>
          <w:szCs w:val="20"/>
        </w:rPr>
        <w:t xml:space="preserve"> </w:t>
      </w:r>
      <w:r>
        <w:rPr>
          <w:rFonts w:ascii="Consolas" w:hAnsi="Consolas" w:cs="Consolas"/>
          <w:color w:val="3F7F5F"/>
          <w:sz w:val="20"/>
          <w:szCs w:val="20"/>
          <w:u w:val="single"/>
        </w:rPr>
        <w:t>loc</w:t>
      </w:r>
      <w:r>
        <w:rPr>
          <w:rFonts w:ascii="Consolas" w:hAnsi="Consolas" w:cs="Consolas"/>
          <w:color w:val="3F7F5F"/>
          <w:sz w:val="20"/>
          <w:szCs w:val="20"/>
        </w:rPr>
        <w:t xml:space="preserve"> hold </w:t>
      </w:r>
      <w:r w:rsidR="00EE352E">
        <w:rPr>
          <w:rFonts w:ascii="Consolas" w:hAnsi="Consolas" w:cs="Consolas"/>
          <w:color w:val="3F7F5F"/>
          <w:sz w:val="20"/>
          <w:szCs w:val="20"/>
          <w:u w:val="single"/>
        </w:rPr>
        <w:t>i</w:t>
      </w:r>
      <w:r>
        <w:rPr>
          <w:rFonts w:ascii="Consolas" w:hAnsi="Consolas" w:cs="Consolas"/>
          <w:color w:val="3F7F5F"/>
          <w:sz w:val="20"/>
          <w:szCs w:val="20"/>
          <w:u w:val="single"/>
        </w:rPr>
        <w:t>nst</w:t>
      </w:r>
      <w:r>
        <w:rPr>
          <w:rFonts w:ascii="Consolas" w:hAnsi="Consolas" w:cs="Consolas"/>
          <w:color w:val="3F7F5F"/>
          <w:sz w:val="20"/>
          <w:szCs w:val="20"/>
        </w:rPr>
        <w:t xml:space="preserve"> of demo1 class</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0]=</w:t>
      </w:r>
      <w:r>
        <w:rPr>
          <w:rFonts w:ascii="Consolas" w:hAnsi="Consolas" w:cs="Consolas"/>
          <w:b/>
          <w:bCs/>
          <w:color w:val="7F0055"/>
          <w:sz w:val="20"/>
          <w:szCs w:val="20"/>
        </w:rPr>
        <w:t>new</w:t>
      </w:r>
      <w:r>
        <w:rPr>
          <w:rFonts w:ascii="Consolas" w:hAnsi="Consolas" w:cs="Consolas"/>
          <w:color w:val="000000"/>
          <w:sz w:val="20"/>
          <w:szCs w:val="20"/>
        </w:rPr>
        <w:t xml:space="preserve"> Demo1();</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1]=</w:t>
      </w:r>
      <w:r>
        <w:rPr>
          <w:rFonts w:ascii="Consolas" w:hAnsi="Consolas" w:cs="Consolas"/>
          <w:b/>
          <w:bCs/>
          <w:color w:val="7F0055"/>
          <w:sz w:val="20"/>
          <w:szCs w:val="20"/>
        </w:rPr>
        <w:t>new</w:t>
      </w:r>
      <w:r>
        <w:rPr>
          <w:rFonts w:ascii="Consolas" w:hAnsi="Consolas" w:cs="Consolas"/>
          <w:color w:val="000000"/>
          <w:sz w:val="20"/>
          <w:szCs w:val="20"/>
        </w:rPr>
        <w:t xml:space="preserve"> Demo1();</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2]=</w:t>
      </w:r>
      <w:r>
        <w:rPr>
          <w:rFonts w:ascii="Consolas" w:hAnsi="Consolas" w:cs="Consolas"/>
          <w:b/>
          <w:bCs/>
          <w:color w:val="7F0055"/>
          <w:sz w:val="20"/>
          <w:szCs w:val="20"/>
        </w:rPr>
        <w:t>new</w:t>
      </w:r>
      <w:r>
        <w:rPr>
          <w:rFonts w:ascii="Consolas" w:hAnsi="Consolas" w:cs="Consolas"/>
          <w:color w:val="000000"/>
          <w:sz w:val="20"/>
          <w:szCs w:val="20"/>
        </w:rPr>
        <w:t xml:space="preserve"> Demo1();</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3]=</w:t>
      </w:r>
      <w:r>
        <w:rPr>
          <w:rFonts w:ascii="Consolas" w:hAnsi="Consolas" w:cs="Consolas"/>
          <w:b/>
          <w:bCs/>
          <w:color w:val="7F0055"/>
          <w:sz w:val="20"/>
          <w:szCs w:val="20"/>
        </w:rPr>
        <w:t>new</w:t>
      </w:r>
      <w:r>
        <w:rPr>
          <w:rFonts w:ascii="Consolas" w:hAnsi="Consolas" w:cs="Consolas"/>
          <w:color w:val="000000"/>
          <w:sz w:val="20"/>
          <w:szCs w:val="20"/>
        </w:rPr>
        <w:t xml:space="preserve"> Demo1();</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4]=</w:t>
      </w:r>
      <w:r>
        <w:rPr>
          <w:rFonts w:ascii="Consolas" w:hAnsi="Consolas" w:cs="Consolas"/>
          <w:b/>
          <w:bCs/>
          <w:color w:val="7F0055"/>
          <w:sz w:val="20"/>
          <w:szCs w:val="20"/>
        </w:rPr>
        <w:t>new</w:t>
      </w:r>
      <w:r>
        <w:rPr>
          <w:rFonts w:ascii="Consolas" w:hAnsi="Consolas" w:cs="Consolas"/>
          <w:color w:val="000000"/>
          <w:sz w:val="20"/>
          <w:szCs w:val="20"/>
        </w:rPr>
        <w:t xml:space="preserve"> Demo1();</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elements: "</w:t>
      </w:r>
      <w:r>
        <w:rPr>
          <w:rFonts w:ascii="Consolas" w:hAnsi="Consolas" w:cs="Consolas"/>
          <w:color w:val="000000"/>
          <w:sz w:val="20"/>
          <w:szCs w:val="20"/>
        </w:rPr>
        <w:t>+</w:t>
      </w:r>
      <w:r>
        <w:rPr>
          <w:rFonts w:ascii="Consolas" w:hAnsi="Consolas" w:cs="Consolas"/>
          <w:color w:val="000000"/>
          <w:sz w:val="20"/>
          <w:szCs w:val="20"/>
          <w:highlight w:val="lightGray"/>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elements: "</w:t>
      </w:r>
      <w:r>
        <w:rPr>
          <w:rFonts w:ascii="Consolas" w:hAnsi="Consolas" w:cs="Consolas"/>
          <w:color w:val="000000"/>
          <w:sz w:val="20"/>
          <w:szCs w:val="20"/>
        </w:rPr>
        <w:t>);</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w:t>
      </w:r>
      <w:r>
        <w:rPr>
          <w:rFonts w:ascii="Consolas" w:hAnsi="Consolas" w:cs="Consolas"/>
          <w:color w:val="000000"/>
          <w:sz w:val="20"/>
          <w:szCs w:val="20"/>
          <w:highlight w:val="lightGray"/>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i++){</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arr1</w:t>
      </w:r>
      <w:r>
        <w:rPr>
          <w:rFonts w:ascii="Consolas" w:hAnsi="Consolas" w:cs="Consolas"/>
          <w:color w:val="000000"/>
          <w:sz w:val="20"/>
          <w:szCs w:val="20"/>
        </w:rPr>
        <w:t>[i]);</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172C87" w:rsidRDefault="00814889"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sidR="00172C87">
        <w:rPr>
          <w:rFonts w:ascii="Consolas" w:hAnsi="Consolas" w:cs="Consolas"/>
          <w:color w:val="000000"/>
          <w:sz w:val="20"/>
          <w:szCs w:val="20"/>
        </w:rPr>
        <w:t>}</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172C87" w:rsidRDefault="00172C87" w:rsidP="00D9723C">
      <w:r>
        <w:t>o/p:</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elements: 5</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Array elements: </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mo1 [k=23]</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mo1 [k=23]</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mo1 [k=23]</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mo1 [k=23]</w:t>
      </w:r>
    </w:p>
    <w:p w:rsidR="00172C87" w:rsidRDefault="00172C87" w:rsidP="00172C8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mo1 [k=23]</w:t>
      </w:r>
    </w:p>
    <w:p w:rsidR="00172C87" w:rsidRDefault="00172C87" w:rsidP="00D9723C"/>
    <w:p w:rsidR="00876B41" w:rsidRPr="00F47F72" w:rsidRDefault="00876B41" w:rsidP="00D9723C">
      <w:pPr>
        <w:rPr>
          <w:b/>
          <w:u w:val="single"/>
        </w:rPr>
      </w:pPr>
      <w:r w:rsidRPr="00F47F72">
        <w:rPr>
          <w:b/>
          <w:u w:val="single"/>
        </w:rPr>
        <w:t>Class type array with inheritance:</w:t>
      </w:r>
    </w:p>
    <w:p w:rsidR="00F47F72" w:rsidRDefault="00F47F72" w:rsidP="00876B41">
      <w:pPr>
        <w:autoSpaceDE w:val="0"/>
        <w:autoSpaceDN w:val="0"/>
        <w:adjustRightInd w:val="0"/>
        <w:spacing w:after="0"/>
        <w:rPr>
          <w:rFonts w:ascii="Consolas" w:hAnsi="Consolas" w:cs="Consolas"/>
          <w:b/>
          <w:bCs/>
          <w:color w:val="7F0055"/>
          <w:sz w:val="20"/>
          <w:szCs w:val="20"/>
        </w:rPr>
      </w:pPr>
      <w:r>
        <w:rPr>
          <w:rFonts w:ascii="Consolas" w:hAnsi="Consolas" w:cs="Consolas"/>
          <w:b/>
          <w:bCs/>
          <w:color w:val="7F0055"/>
          <w:sz w:val="20"/>
          <w:szCs w:val="20"/>
        </w:rPr>
        <w:t xml:space="preserve">Ex, </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876B41" w:rsidRDefault="00876B41" w:rsidP="00876B41">
      <w:pPr>
        <w:autoSpaceDE w:val="0"/>
        <w:autoSpaceDN w:val="0"/>
        <w:adjustRightInd w:val="0"/>
        <w:spacing w:after="0"/>
        <w:rPr>
          <w:rFonts w:ascii="Consolas" w:hAnsi="Consolas" w:cs="Consolas"/>
          <w:sz w:val="20"/>
          <w:szCs w:val="20"/>
        </w:rPr>
      </w:pP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1 {</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w:t>
      </w:r>
      <w:r>
        <w:rPr>
          <w:rFonts w:ascii="Consolas" w:hAnsi="Consolas" w:cs="Consolas"/>
          <w:color w:val="000000"/>
          <w:sz w:val="20"/>
          <w:szCs w:val="20"/>
        </w:rPr>
        <w:t>=23;</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emo1 [k="</w:t>
      </w:r>
      <w:r>
        <w:rPr>
          <w:rFonts w:ascii="Consolas" w:hAnsi="Consolas" w:cs="Consolas"/>
          <w:color w:val="000000"/>
          <w:sz w:val="20"/>
          <w:szCs w:val="20"/>
        </w:rPr>
        <w:t>+</w:t>
      </w:r>
      <w:r>
        <w:rPr>
          <w:rFonts w:ascii="Consolas" w:hAnsi="Consolas" w:cs="Consolas"/>
          <w:color w:val="0000C0"/>
          <w:sz w:val="20"/>
          <w:szCs w:val="20"/>
        </w:rPr>
        <w:t>k</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1 </w:t>
      </w:r>
      <w:r>
        <w:rPr>
          <w:rFonts w:ascii="Consolas" w:hAnsi="Consolas" w:cs="Consolas"/>
          <w:b/>
          <w:bCs/>
          <w:color w:val="7F0055"/>
          <w:sz w:val="20"/>
          <w:szCs w:val="20"/>
        </w:rPr>
        <w:t>extends</w:t>
      </w:r>
      <w:r>
        <w:rPr>
          <w:rFonts w:ascii="Consolas" w:hAnsi="Consolas" w:cs="Consolas"/>
          <w:color w:val="000000"/>
          <w:sz w:val="20"/>
          <w:szCs w:val="20"/>
        </w:rPr>
        <w:t xml:space="preserve"> Demo1 {</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ample1 [k="</w:t>
      </w:r>
      <w:r>
        <w:rPr>
          <w:rFonts w:ascii="Consolas" w:hAnsi="Consolas" w:cs="Consolas"/>
          <w:color w:val="000000"/>
          <w:sz w:val="20"/>
          <w:szCs w:val="20"/>
        </w:rPr>
        <w:t>+</w:t>
      </w:r>
      <w:r>
        <w:rPr>
          <w:rFonts w:ascii="Consolas" w:hAnsi="Consolas" w:cs="Consolas"/>
          <w:color w:val="0000C0"/>
          <w:sz w:val="20"/>
          <w:szCs w:val="20"/>
        </w:rPr>
        <w:t>k</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76B41" w:rsidRDefault="00876B41" w:rsidP="00876B41">
      <w:pPr>
        <w:rPr>
          <w:rFonts w:ascii="Consolas" w:hAnsi="Consolas" w:cs="Consolas"/>
          <w:color w:val="000000"/>
          <w:sz w:val="20"/>
          <w:szCs w:val="20"/>
        </w:rPr>
      </w:pPr>
      <w:r>
        <w:rPr>
          <w:rFonts w:ascii="Consolas" w:hAnsi="Consolas" w:cs="Consolas"/>
          <w:color w:val="000000"/>
          <w:sz w:val="20"/>
          <w:szCs w:val="20"/>
        </w:rPr>
        <w:t>}</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876B41" w:rsidRDefault="00876B41" w:rsidP="00876B41">
      <w:pPr>
        <w:autoSpaceDE w:val="0"/>
        <w:autoSpaceDN w:val="0"/>
        <w:adjustRightInd w:val="0"/>
        <w:spacing w:after="0"/>
        <w:rPr>
          <w:rFonts w:ascii="Consolas" w:hAnsi="Consolas" w:cs="Consolas"/>
          <w:sz w:val="20"/>
          <w:szCs w:val="20"/>
        </w:rPr>
      </w:pP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Demo1[] </w:t>
      </w:r>
      <w:r>
        <w:rPr>
          <w:rFonts w:ascii="Consolas" w:hAnsi="Consolas" w:cs="Consolas"/>
          <w:color w:val="000000"/>
          <w:sz w:val="20"/>
          <w:szCs w:val="20"/>
          <w:highlight w:val="lightGray"/>
        </w:rPr>
        <w:t>arr1</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declareing</w:t>
      </w:r>
      <w:r>
        <w:rPr>
          <w:rFonts w:ascii="Consolas" w:hAnsi="Consolas" w:cs="Consolas"/>
          <w:color w:val="3F7F5F"/>
          <w:sz w:val="20"/>
          <w:szCs w:val="20"/>
        </w:rPr>
        <w:t xml:space="preserve">  </w:t>
      </w:r>
      <w:r>
        <w:rPr>
          <w:rFonts w:ascii="Consolas" w:hAnsi="Consolas" w:cs="Consolas"/>
          <w:color w:val="3F7F5F"/>
          <w:sz w:val="20"/>
          <w:szCs w:val="20"/>
          <w:u w:val="single"/>
        </w:rPr>
        <w:t>arry</w:t>
      </w:r>
      <w:r>
        <w:rPr>
          <w:rFonts w:ascii="Consolas" w:hAnsi="Consolas" w:cs="Consolas"/>
          <w:color w:val="3F7F5F"/>
          <w:sz w:val="20"/>
          <w:szCs w:val="20"/>
        </w:rPr>
        <w:t xml:space="preserve"> of class type</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yellow"/>
        </w:rPr>
        <w:t>arr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emo1[5];</w:t>
      </w:r>
      <w:r>
        <w:rPr>
          <w:rFonts w:ascii="Consolas" w:hAnsi="Consolas" w:cs="Consolas"/>
          <w:color w:val="3F7F5F"/>
          <w:sz w:val="20"/>
          <w:szCs w:val="20"/>
        </w:rPr>
        <w:t xml:space="preserve">//initialize 5 </w:t>
      </w:r>
      <w:r>
        <w:rPr>
          <w:rFonts w:ascii="Consolas" w:hAnsi="Consolas" w:cs="Consolas"/>
          <w:color w:val="3F7F5F"/>
          <w:sz w:val="20"/>
          <w:szCs w:val="20"/>
          <w:u w:val="single"/>
        </w:rPr>
        <w:t>mem</w:t>
      </w:r>
      <w:r>
        <w:rPr>
          <w:rFonts w:ascii="Consolas" w:hAnsi="Consolas" w:cs="Consolas"/>
          <w:color w:val="3F7F5F"/>
          <w:sz w:val="20"/>
          <w:szCs w:val="20"/>
        </w:rPr>
        <w:t xml:space="preserve"> </w:t>
      </w:r>
      <w:r>
        <w:rPr>
          <w:rFonts w:ascii="Consolas" w:hAnsi="Consolas" w:cs="Consolas"/>
          <w:color w:val="3F7F5F"/>
          <w:sz w:val="20"/>
          <w:szCs w:val="20"/>
          <w:u w:val="single"/>
        </w:rPr>
        <w:t>loc</w:t>
      </w:r>
      <w:r>
        <w:rPr>
          <w:rFonts w:ascii="Consolas" w:hAnsi="Consolas" w:cs="Consolas"/>
          <w:color w:val="3F7F5F"/>
          <w:sz w:val="20"/>
          <w:szCs w:val="20"/>
        </w:rPr>
        <w:t xml:space="preserve"> hold </w:t>
      </w:r>
      <w:r>
        <w:rPr>
          <w:rFonts w:ascii="Consolas" w:hAnsi="Consolas" w:cs="Consolas"/>
          <w:color w:val="3F7F5F"/>
          <w:sz w:val="20"/>
          <w:szCs w:val="20"/>
          <w:u w:val="single"/>
        </w:rPr>
        <w:t>onst</w:t>
      </w:r>
      <w:r>
        <w:rPr>
          <w:rFonts w:ascii="Consolas" w:hAnsi="Consolas" w:cs="Consolas"/>
          <w:color w:val="3F7F5F"/>
          <w:sz w:val="20"/>
          <w:szCs w:val="20"/>
        </w:rPr>
        <w:t xml:space="preserve"> of demo1 class</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0]=</w:t>
      </w:r>
      <w:r>
        <w:rPr>
          <w:rFonts w:ascii="Consolas" w:hAnsi="Consolas" w:cs="Consolas"/>
          <w:b/>
          <w:bCs/>
          <w:color w:val="7F0055"/>
          <w:sz w:val="20"/>
          <w:szCs w:val="20"/>
        </w:rPr>
        <w:t>new</w:t>
      </w:r>
      <w:r>
        <w:rPr>
          <w:rFonts w:ascii="Consolas" w:hAnsi="Consolas" w:cs="Consolas"/>
          <w:color w:val="000000"/>
          <w:sz w:val="20"/>
          <w:szCs w:val="20"/>
        </w:rPr>
        <w:t xml:space="preserve"> Demo1();</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1]=</w:t>
      </w:r>
      <w:r>
        <w:rPr>
          <w:rFonts w:ascii="Consolas" w:hAnsi="Consolas" w:cs="Consolas"/>
          <w:b/>
          <w:bCs/>
          <w:color w:val="7F0055"/>
          <w:sz w:val="20"/>
          <w:szCs w:val="20"/>
        </w:rPr>
        <w:t>new</w:t>
      </w:r>
      <w:r>
        <w:rPr>
          <w:rFonts w:ascii="Consolas" w:hAnsi="Consolas" w:cs="Consolas"/>
          <w:color w:val="000000"/>
          <w:sz w:val="20"/>
          <w:szCs w:val="20"/>
        </w:rPr>
        <w:t xml:space="preserve"> Sample1();</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2]=</w:t>
      </w:r>
      <w:r>
        <w:rPr>
          <w:rFonts w:ascii="Consolas" w:hAnsi="Consolas" w:cs="Consolas"/>
          <w:b/>
          <w:bCs/>
          <w:color w:val="7F0055"/>
          <w:sz w:val="20"/>
          <w:szCs w:val="20"/>
        </w:rPr>
        <w:t>new</w:t>
      </w:r>
      <w:r>
        <w:rPr>
          <w:rFonts w:ascii="Consolas" w:hAnsi="Consolas" w:cs="Consolas"/>
          <w:color w:val="000000"/>
          <w:sz w:val="20"/>
          <w:szCs w:val="20"/>
        </w:rPr>
        <w:t xml:space="preserve"> Demo1();</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3]=</w:t>
      </w:r>
      <w:r>
        <w:rPr>
          <w:rFonts w:ascii="Consolas" w:hAnsi="Consolas" w:cs="Consolas"/>
          <w:b/>
          <w:bCs/>
          <w:color w:val="7F0055"/>
          <w:sz w:val="20"/>
          <w:szCs w:val="20"/>
        </w:rPr>
        <w:t>new</w:t>
      </w:r>
      <w:r>
        <w:rPr>
          <w:rFonts w:ascii="Consolas" w:hAnsi="Consolas" w:cs="Consolas"/>
          <w:color w:val="000000"/>
          <w:sz w:val="20"/>
          <w:szCs w:val="20"/>
        </w:rPr>
        <w:t xml:space="preserve"> Sample1();</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4]=</w:t>
      </w:r>
      <w:r>
        <w:rPr>
          <w:rFonts w:ascii="Consolas" w:hAnsi="Consolas" w:cs="Consolas"/>
          <w:b/>
          <w:bCs/>
          <w:color w:val="7F0055"/>
          <w:sz w:val="20"/>
          <w:szCs w:val="20"/>
        </w:rPr>
        <w:t>new</w:t>
      </w:r>
      <w:r>
        <w:rPr>
          <w:rFonts w:ascii="Consolas" w:hAnsi="Consolas" w:cs="Consolas"/>
          <w:color w:val="000000"/>
          <w:sz w:val="20"/>
          <w:szCs w:val="20"/>
        </w:rPr>
        <w:t xml:space="preserve"> Demo1();</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elements: "</w:t>
      </w:r>
      <w:r>
        <w:rPr>
          <w:rFonts w:ascii="Consolas" w:hAnsi="Consolas" w:cs="Consolas"/>
          <w:color w:val="000000"/>
          <w:sz w:val="20"/>
          <w:szCs w:val="20"/>
        </w:rPr>
        <w:t>+</w:t>
      </w:r>
      <w:r>
        <w:rPr>
          <w:rFonts w:ascii="Consolas" w:hAnsi="Consolas" w:cs="Consolas"/>
          <w:color w:val="000000"/>
          <w:sz w:val="20"/>
          <w:szCs w:val="20"/>
          <w:highlight w:val="lightGray"/>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elements: "</w:t>
      </w:r>
      <w:r>
        <w:rPr>
          <w:rFonts w:ascii="Consolas" w:hAnsi="Consolas" w:cs="Consolas"/>
          <w:color w:val="000000"/>
          <w:sz w:val="20"/>
          <w:szCs w:val="20"/>
        </w:rPr>
        <w:t>);</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w:t>
      </w:r>
      <w:r>
        <w:rPr>
          <w:rFonts w:ascii="Consolas" w:hAnsi="Consolas" w:cs="Consolas"/>
          <w:color w:val="000000"/>
          <w:sz w:val="20"/>
          <w:szCs w:val="20"/>
          <w:highlight w:val="lightGray"/>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i++){</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arr1</w:t>
      </w:r>
      <w:r>
        <w:rPr>
          <w:rFonts w:ascii="Consolas" w:hAnsi="Consolas" w:cs="Consolas"/>
          <w:color w:val="000000"/>
          <w:sz w:val="20"/>
          <w:szCs w:val="20"/>
        </w:rPr>
        <w:t>[i]);</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876B41" w:rsidRDefault="00876B41" w:rsidP="00876B41">
      <w:r>
        <w:t>o/p:</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elements: 5</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Array elements: </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mo1 [k=23]</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ample1 [k=23]</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mo1 [k=23]</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ample1 [k=23]</w:t>
      </w:r>
    </w:p>
    <w:p w:rsidR="00876B41" w:rsidRDefault="00876B41" w:rsidP="00876B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mo1 [k=23]</w:t>
      </w:r>
    </w:p>
    <w:p w:rsidR="00876B41" w:rsidRDefault="00876B41" w:rsidP="00876B41"/>
    <w:p w:rsidR="0063796D" w:rsidRDefault="0063796D" w:rsidP="00375D2C">
      <w:pPr>
        <w:autoSpaceDE w:val="0"/>
        <w:autoSpaceDN w:val="0"/>
        <w:adjustRightInd w:val="0"/>
        <w:spacing w:after="0"/>
        <w:rPr>
          <w:rFonts w:ascii="Consolas" w:hAnsi="Consolas" w:cs="Consolas"/>
          <w:b/>
          <w:bCs/>
          <w:color w:val="7F0055"/>
          <w:sz w:val="20"/>
          <w:szCs w:val="20"/>
        </w:rPr>
      </w:pPr>
      <w:r>
        <w:rPr>
          <w:rFonts w:ascii="Consolas" w:hAnsi="Consolas" w:cs="Consolas"/>
          <w:b/>
          <w:bCs/>
          <w:color w:val="7F0055"/>
          <w:sz w:val="20"/>
          <w:szCs w:val="20"/>
        </w:rPr>
        <w:t>Ex,</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375D2C" w:rsidRDefault="00375D2C" w:rsidP="00375D2C">
      <w:pPr>
        <w:autoSpaceDE w:val="0"/>
        <w:autoSpaceDN w:val="0"/>
        <w:adjustRightInd w:val="0"/>
        <w:spacing w:after="0"/>
        <w:rPr>
          <w:rFonts w:ascii="Consolas" w:hAnsi="Consolas" w:cs="Consolas"/>
          <w:sz w:val="20"/>
          <w:szCs w:val="20"/>
        </w:rPr>
      </w:pP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highlight w:val="yellow"/>
        </w:rPr>
        <w:t>name</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tudent(</w:t>
      </w:r>
      <w:r>
        <w:rPr>
          <w:rFonts w:ascii="Consolas" w:hAnsi="Consolas" w:cs="Consolas"/>
          <w:b/>
          <w:bCs/>
          <w:color w:val="7F0055"/>
          <w:sz w:val="20"/>
          <w:szCs w:val="20"/>
        </w:rPr>
        <w:t>int</w:t>
      </w:r>
      <w:r>
        <w:rPr>
          <w:rFonts w:ascii="Consolas" w:hAnsi="Consolas" w:cs="Consolas"/>
          <w:color w:val="000000"/>
          <w:sz w:val="20"/>
          <w:szCs w:val="20"/>
        </w:rPr>
        <w:t xml:space="preserve"> id,String name){</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id;</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highlight w:val="yellow"/>
        </w:rPr>
        <w:t>name</w:t>
      </w:r>
      <w:r>
        <w:rPr>
          <w:rFonts w:ascii="Consolas" w:hAnsi="Consolas" w:cs="Consolas"/>
          <w:color w:val="000000"/>
          <w:sz w:val="20"/>
          <w:szCs w:val="20"/>
        </w:rPr>
        <w:t>=name;</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2A00FF"/>
          <w:sz w:val="20"/>
          <w:szCs w:val="20"/>
        </w:rPr>
        <w:t>"\t"</w:t>
      </w:r>
      <w:r>
        <w:rPr>
          <w:rFonts w:ascii="Consolas" w:hAnsi="Consolas" w:cs="Consolas"/>
          <w:color w:val="000000"/>
          <w:sz w:val="20"/>
          <w:szCs w:val="20"/>
        </w:rPr>
        <w:t xml:space="preserve">+ </w:t>
      </w:r>
      <w:r>
        <w:rPr>
          <w:rFonts w:ascii="Consolas" w:hAnsi="Consolas" w:cs="Consolas"/>
          <w:color w:val="0000C0"/>
          <w:sz w:val="20"/>
          <w:szCs w:val="20"/>
          <w:highlight w:val="lightGray"/>
        </w:rPr>
        <w:t>name</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75D2C" w:rsidRDefault="00375D2C" w:rsidP="00375D2C">
      <w:pPr>
        <w:autoSpaceDE w:val="0"/>
        <w:autoSpaceDN w:val="0"/>
        <w:adjustRightInd w:val="0"/>
        <w:spacing w:after="0"/>
        <w:rPr>
          <w:rFonts w:ascii="Consolas" w:hAnsi="Consolas" w:cs="Consolas"/>
          <w:sz w:val="20"/>
          <w:szCs w:val="20"/>
        </w:rPr>
      </w:pP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375D2C" w:rsidRDefault="00375D2C" w:rsidP="00375D2C">
      <w:pPr>
        <w:autoSpaceDE w:val="0"/>
        <w:autoSpaceDN w:val="0"/>
        <w:adjustRightInd w:val="0"/>
        <w:spacing w:after="0"/>
        <w:rPr>
          <w:rFonts w:ascii="Consolas" w:hAnsi="Consolas" w:cs="Consolas"/>
          <w:sz w:val="20"/>
          <w:szCs w:val="20"/>
        </w:rPr>
      </w:pP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ticeBoard {</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display(Student[] </w:t>
      </w:r>
      <w:r>
        <w:rPr>
          <w:rFonts w:ascii="Consolas" w:hAnsi="Consolas" w:cs="Consolas"/>
          <w:color w:val="000000"/>
          <w:sz w:val="20"/>
          <w:szCs w:val="20"/>
          <w:highlight w:val="yellow"/>
        </w:rPr>
        <w:t>arg</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details"</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tName"</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w:t>
      </w:r>
      <w:r>
        <w:rPr>
          <w:rFonts w:ascii="Consolas" w:hAnsi="Consolas" w:cs="Consolas"/>
          <w:color w:val="000000"/>
          <w:sz w:val="20"/>
          <w:szCs w:val="20"/>
          <w:highlight w:val="lightGray"/>
        </w:rPr>
        <w:t>arg</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i++){</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arg</w:t>
      </w:r>
      <w:r>
        <w:rPr>
          <w:rFonts w:ascii="Consolas" w:hAnsi="Consolas" w:cs="Consolas"/>
          <w:color w:val="000000"/>
          <w:sz w:val="20"/>
          <w:szCs w:val="20"/>
        </w:rPr>
        <w:t>[i]);</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75D2C" w:rsidRDefault="00375D2C" w:rsidP="00375D2C">
      <w:pPr>
        <w:autoSpaceDE w:val="0"/>
        <w:autoSpaceDN w:val="0"/>
        <w:adjustRightInd w:val="0"/>
        <w:spacing w:after="0"/>
        <w:rPr>
          <w:rFonts w:ascii="Consolas" w:hAnsi="Consolas" w:cs="Consolas"/>
          <w:sz w:val="20"/>
          <w:szCs w:val="20"/>
        </w:rPr>
      </w:pP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375D2C" w:rsidRDefault="00375D2C" w:rsidP="00375D2C">
      <w:pPr>
        <w:autoSpaceDE w:val="0"/>
        <w:autoSpaceDN w:val="0"/>
        <w:adjustRightInd w:val="0"/>
        <w:spacing w:after="0"/>
        <w:rPr>
          <w:rFonts w:ascii="Consolas" w:hAnsi="Consolas" w:cs="Consolas"/>
          <w:sz w:val="20"/>
          <w:szCs w:val="20"/>
        </w:rPr>
      </w:pP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2 {</w:t>
      </w:r>
    </w:p>
    <w:p w:rsidR="00375D2C" w:rsidRDefault="00375D2C" w:rsidP="00375D2C">
      <w:pPr>
        <w:autoSpaceDE w:val="0"/>
        <w:autoSpaceDN w:val="0"/>
        <w:adjustRightInd w:val="0"/>
        <w:spacing w:after="0"/>
        <w:rPr>
          <w:rFonts w:ascii="Consolas" w:hAnsi="Consolas" w:cs="Consolas"/>
          <w:sz w:val="20"/>
          <w:szCs w:val="20"/>
        </w:rPr>
      </w:pP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000000"/>
          <w:sz w:val="20"/>
          <w:szCs w:val="20"/>
          <w:highlight w:val="lightGray"/>
        </w:rPr>
        <w:t>stArr1</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declareing</w:t>
      </w:r>
      <w:r>
        <w:rPr>
          <w:rFonts w:ascii="Consolas" w:hAnsi="Consolas" w:cs="Consolas"/>
          <w:color w:val="3F7F5F"/>
          <w:sz w:val="20"/>
          <w:szCs w:val="20"/>
        </w:rPr>
        <w:t xml:space="preserve">  </w:t>
      </w:r>
      <w:r>
        <w:rPr>
          <w:rFonts w:ascii="Consolas" w:hAnsi="Consolas" w:cs="Consolas"/>
          <w:color w:val="3F7F5F"/>
          <w:sz w:val="20"/>
          <w:szCs w:val="20"/>
          <w:u w:val="single"/>
        </w:rPr>
        <w:t>arry</w:t>
      </w:r>
      <w:r>
        <w:rPr>
          <w:rFonts w:ascii="Consolas" w:hAnsi="Consolas" w:cs="Consolas"/>
          <w:color w:val="3F7F5F"/>
          <w:sz w:val="20"/>
          <w:szCs w:val="20"/>
        </w:rPr>
        <w:t xml:space="preserve"> of class type</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stArr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udent[5];</w:t>
      </w:r>
      <w:r>
        <w:rPr>
          <w:rFonts w:ascii="Consolas" w:hAnsi="Consolas" w:cs="Consolas"/>
          <w:color w:val="3F7F5F"/>
          <w:sz w:val="20"/>
          <w:szCs w:val="20"/>
        </w:rPr>
        <w:t xml:space="preserve">//initialize 5 </w:t>
      </w:r>
      <w:r>
        <w:rPr>
          <w:rFonts w:ascii="Consolas" w:hAnsi="Consolas" w:cs="Consolas"/>
          <w:color w:val="3F7F5F"/>
          <w:sz w:val="20"/>
          <w:szCs w:val="20"/>
          <w:u w:val="single"/>
        </w:rPr>
        <w:t>mem</w:t>
      </w:r>
      <w:r>
        <w:rPr>
          <w:rFonts w:ascii="Consolas" w:hAnsi="Consolas" w:cs="Consolas"/>
          <w:color w:val="3F7F5F"/>
          <w:sz w:val="20"/>
          <w:szCs w:val="20"/>
        </w:rPr>
        <w:t xml:space="preserve"> </w:t>
      </w:r>
      <w:r>
        <w:rPr>
          <w:rFonts w:ascii="Consolas" w:hAnsi="Consolas" w:cs="Consolas"/>
          <w:color w:val="3F7F5F"/>
          <w:sz w:val="20"/>
          <w:szCs w:val="20"/>
          <w:u w:val="single"/>
        </w:rPr>
        <w:t>loc</w:t>
      </w:r>
      <w:r>
        <w:rPr>
          <w:rFonts w:ascii="Consolas" w:hAnsi="Consolas" w:cs="Consolas"/>
          <w:color w:val="3F7F5F"/>
          <w:sz w:val="20"/>
          <w:szCs w:val="20"/>
        </w:rPr>
        <w:t xml:space="preserve"> hold </w:t>
      </w:r>
      <w:r w:rsidR="00EE352E">
        <w:rPr>
          <w:rFonts w:ascii="Consolas" w:hAnsi="Consolas" w:cs="Consolas"/>
          <w:color w:val="3F7F5F"/>
          <w:sz w:val="20"/>
          <w:szCs w:val="20"/>
          <w:u w:val="single"/>
        </w:rPr>
        <w:t>i</w:t>
      </w:r>
      <w:r>
        <w:rPr>
          <w:rFonts w:ascii="Consolas" w:hAnsi="Consolas" w:cs="Consolas"/>
          <w:color w:val="3F7F5F"/>
          <w:sz w:val="20"/>
          <w:szCs w:val="20"/>
          <w:u w:val="single"/>
        </w:rPr>
        <w:t>nst</w:t>
      </w:r>
      <w:r>
        <w:rPr>
          <w:rFonts w:ascii="Consolas" w:hAnsi="Consolas" w:cs="Consolas"/>
          <w:color w:val="3F7F5F"/>
          <w:sz w:val="20"/>
          <w:szCs w:val="20"/>
        </w:rPr>
        <w:t xml:space="preserve"> of demo1 class</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tArr1</w:t>
      </w:r>
      <w:r>
        <w:rPr>
          <w:rFonts w:ascii="Consolas" w:hAnsi="Consolas" w:cs="Consolas"/>
          <w:color w:val="000000"/>
          <w:sz w:val="20"/>
          <w:szCs w:val="20"/>
        </w:rPr>
        <w:t>[0]=</w:t>
      </w:r>
      <w:r>
        <w:rPr>
          <w:rFonts w:ascii="Consolas" w:hAnsi="Consolas" w:cs="Consolas"/>
          <w:b/>
          <w:bCs/>
          <w:color w:val="7F0055"/>
          <w:sz w:val="20"/>
          <w:szCs w:val="20"/>
        </w:rPr>
        <w:t>new</w:t>
      </w:r>
      <w:r>
        <w:rPr>
          <w:rFonts w:ascii="Consolas" w:hAnsi="Consolas" w:cs="Consolas"/>
          <w:color w:val="000000"/>
          <w:sz w:val="20"/>
          <w:szCs w:val="20"/>
        </w:rPr>
        <w:t xml:space="preserve"> Student(123,</w:t>
      </w:r>
      <w:r>
        <w:rPr>
          <w:rFonts w:ascii="Consolas" w:hAnsi="Consolas" w:cs="Consolas"/>
          <w:color w:val="2A00FF"/>
          <w:sz w:val="20"/>
          <w:szCs w:val="20"/>
        </w:rPr>
        <w:t>"ram"</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tArr1</w:t>
      </w:r>
      <w:r>
        <w:rPr>
          <w:rFonts w:ascii="Consolas" w:hAnsi="Consolas" w:cs="Consolas"/>
          <w:color w:val="000000"/>
          <w:sz w:val="20"/>
          <w:szCs w:val="20"/>
        </w:rPr>
        <w:t>[1]=</w:t>
      </w:r>
      <w:r>
        <w:rPr>
          <w:rFonts w:ascii="Consolas" w:hAnsi="Consolas" w:cs="Consolas"/>
          <w:b/>
          <w:bCs/>
          <w:color w:val="7F0055"/>
          <w:sz w:val="20"/>
          <w:szCs w:val="20"/>
        </w:rPr>
        <w:t>new</w:t>
      </w:r>
      <w:r>
        <w:rPr>
          <w:rFonts w:ascii="Consolas" w:hAnsi="Consolas" w:cs="Consolas"/>
          <w:color w:val="000000"/>
          <w:sz w:val="20"/>
          <w:szCs w:val="20"/>
        </w:rPr>
        <w:t xml:space="preserve"> Student(234,</w:t>
      </w:r>
      <w:r>
        <w:rPr>
          <w:rFonts w:ascii="Consolas" w:hAnsi="Consolas" w:cs="Consolas"/>
          <w:color w:val="2A00FF"/>
          <w:sz w:val="20"/>
          <w:szCs w:val="20"/>
        </w:rPr>
        <w:t>"sam"</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tArr1</w:t>
      </w:r>
      <w:r>
        <w:rPr>
          <w:rFonts w:ascii="Consolas" w:hAnsi="Consolas" w:cs="Consolas"/>
          <w:color w:val="000000"/>
          <w:sz w:val="20"/>
          <w:szCs w:val="20"/>
        </w:rPr>
        <w:t>[2]=</w:t>
      </w:r>
      <w:r>
        <w:rPr>
          <w:rFonts w:ascii="Consolas" w:hAnsi="Consolas" w:cs="Consolas"/>
          <w:b/>
          <w:bCs/>
          <w:color w:val="7F0055"/>
          <w:sz w:val="20"/>
          <w:szCs w:val="20"/>
        </w:rPr>
        <w:t>new</w:t>
      </w:r>
      <w:r>
        <w:rPr>
          <w:rFonts w:ascii="Consolas" w:hAnsi="Consolas" w:cs="Consolas"/>
          <w:color w:val="000000"/>
          <w:sz w:val="20"/>
          <w:szCs w:val="20"/>
        </w:rPr>
        <w:t xml:space="preserve"> Student(345,</w:t>
      </w:r>
      <w:r>
        <w:rPr>
          <w:rFonts w:ascii="Consolas" w:hAnsi="Consolas" w:cs="Consolas"/>
          <w:color w:val="2A00FF"/>
          <w:sz w:val="20"/>
          <w:szCs w:val="20"/>
        </w:rPr>
        <w:t>"kam"</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tArr1</w:t>
      </w:r>
      <w:r>
        <w:rPr>
          <w:rFonts w:ascii="Consolas" w:hAnsi="Consolas" w:cs="Consolas"/>
          <w:color w:val="000000"/>
          <w:sz w:val="20"/>
          <w:szCs w:val="20"/>
        </w:rPr>
        <w:t>[3]=</w:t>
      </w:r>
      <w:r>
        <w:rPr>
          <w:rFonts w:ascii="Consolas" w:hAnsi="Consolas" w:cs="Consolas"/>
          <w:b/>
          <w:bCs/>
          <w:color w:val="7F0055"/>
          <w:sz w:val="20"/>
          <w:szCs w:val="20"/>
        </w:rPr>
        <w:t>new</w:t>
      </w:r>
      <w:r>
        <w:rPr>
          <w:rFonts w:ascii="Consolas" w:hAnsi="Consolas" w:cs="Consolas"/>
          <w:color w:val="000000"/>
          <w:sz w:val="20"/>
          <w:szCs w:val="20"/>
        </w:rPr>
        <w:t xml:space="preserve"> Student(456,</w:t>
      </w:r>
      <w:r>
        <w:rPr>
          <w:rFonts w:ascii="Consolas" w:hAnsi="Consolas" w:cs="Consolas"/>
          <w:color w:val="2A00FF"/>
          <w:sz w:val="20"/>
          <w:szCs w:val="20"/>
        </w:rPr>
        <w:t>"lam"</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highlight w:val="lightGray"/>
        </w:rPr>
        <w:t>stArr1</w:t>
      </w:r>
      <w:r>
        <w:rPr>
          <w:rFonts w:ascii="Consolas" w:hAnsi="Consolas" w:cs="Consolas"/>
          <w:color w:val="000000"/>
          <w:sz w:val="20"/>
          <w:szCs w:val="20"/>
        </w:rPr>
        <w:t>[4]=</w:t>
      </w:r>
      <w:r>
        <w:rPr>
          <w:rFonts w:ascii="Consolas" w:hAnsi="Consolas" w:cs="Consolas"/>
          <w:b/>
          <w:bCs/>
          <w:color w:val="7F0055"/>
          <w:sz w:val="20"/>
          <w:szCs w:val="20"/>
        </w:rPr>
        <w:t>new</w:t>
      </w:r>
      <w:r>
        <w:rPr>
          <w:rFonts w:ascii="Consolas" w:hAnsi="Consolas" w:cs="Consolas"/>
          <w:color w:val="000000"/>
          <w:sz w:val="20"/>
          <w:szCs w:val="20"/>
        </w:rPr>
        <w:t xml:space="preserve"> Student(567,</w:t>
      </w:r>
      <w:r>
        <w:rPr>
          <w:rFonts w:ascii="Consolas" w:hAnsi="Consolas" w:cs="Consolas"/>
          <w:color w:val="2A00FF"/>
          <w:sz w:val="20"/>
          <w:szCs w:val="20"/>
        </w:rPr>
        <w:t>"pam"</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ticeBoard obj1=</w:t>
      </w:r>
      <w:r>
        <w:rPr>
          <w:rFonts w:ascii="Consolas" w:hAnsi="Consolas" w:cs="Consolas"/>
          <w:b/>
          <w:bCs/>
          <w:color w:val="7F0055"/>
          <w:sz w:val="20"/>
          <w:szCs w:val="20"/>
        </w:rPr>
        <w:t>new</w:t>
      </w:r>
      <w:r>
        <w:rPr>
          <w:rFonts w:ascii="Consolas" w:hAnsi="Consolas" w:cs="Consolas"/>
          <w:color w:val="000000"/>
          <w:sz w:val="20"/>
          <w:szCs w:val="20"/>
        </w:rPr>
        <w:t xml:space="preserve"> NoticeBoard();</w:t>
      </w: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1.display(</w:t>
      </w:r>
      <w:r>
        <w:rPr>
          <w:rFonts w:ascii="Consolas" w:hAnsi="Consolas" w:cs="Consolas"/>
          <w:color w:val="000000"/>
          <w:sz w:val="20"/>
          <w:szCs w:val="20"/>
          <w:highlight w:val="lightGray"/>
        </w:rPr>
        <w:t>stArr1</w:t>
      </w:r>
      <w:r>
        <w:rPr>
          <w:rFonts w:ascii="Consolas" w:hAnsi="Consolas" w:cs="Consolas"/>
          <w:color w:val="000000"/>
          <w:sz w:val="20"/>
          <w:szCs w:val="20"/>
        </w:rPr>
        <w:t>);</w:t>
      </w:r>
    </w:p>
    <w:p w:rsidR="00375D2C" w:rsidRDefault="00375D2C" w:rsidP="00375D2C">
      <w:pPr>
        <w:autoSpaceDE w:val="0"/>
        <w:autoSpaceDN w:val="0"/>
        <w:adjustRightInd w:val="0"/>
        <w:spacing w:after="0"/>
        <w:rPr>
          <w:rFonts w:ascii="Consolas" w:hAnsi="Consolas" w:cs="Consolas"/>
          <w:sz w:val="20"/>
          <w:szCs w:val="20"/>
        </w:rPr>
      </w:pPr>
    </w:p>
    <w:p w:rsidR="00375D2C" w:rsidRDefault="00375D2C" w:rsidP="00375D2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75D2C" w:rsidRDefault="00375D2C" w:rsidP="00375D2C">
      <w:pPr>
        <w:autoSpaceDE w:val="0"/>
        <w:autoSpaceDN w:val="0"/>
        <w:adjustRightInd w:val="0"/>
        <w:spacing w:after="0"/>
        <w:rPr>
          <w:rFonts w:ascii="Consolas" w:hAnsi="Consolas" w:cs="Consolas"/>
          <w:sz w:val="20"/>
          <w:szCs w:val="20"/>
        </w:rPr>
      </w:pPr>
    </w:p>
    <w:p w:rsidR="00375D2C" w:rsidRPr="00B75DD0" w:rsidRDefault="00375D2C" w:rsidP="00B75DD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F47F72" w:rsidRDefault="00F47F72" w:rsidP="00F47F7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details</w:t>
      </w:r>
    </w:p>
    <w:p w:rsidR="00F47F72" w:rsidRDefault="00F47F72" w:rsidP="00F47F7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D</w:t>
      </w:r>
      <w:r>
        <w:rPr>
          <w:rFonts w:ascii="Consolas" w:hAnsi="Consolas" w:cs="Consolas"/>
          <w:color w:val="000000"/>
          <w:sz w:val="20"/>
          <w:szCs w:val="20"/>
        </w:rPr>
        <w:tab/>
        <w:t>Name</w:t>
      </w:r>
    </w:p>
    <w:p w:rsidR="00F47F72" w:rsidRDefault="00F47F72" w:rsidP="00F47F7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F47F72" w:rsidRDefault="00F47F72" w:rsidP="00F47F7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23</w:t>
      </w:r>
      <w:r>
        <w:rPr>
          <w:rFonts w:ascii="Consolas" w:hAnsi="Consolas" w:cs="Consolas"/>
          <w:color w:val="000000"/>
          <w:sz w:val="20"/>
          <w:szCs w:val="20"/>
        </w:rPr>
        <w:tab/>
        <w:t>ram</w:t>
      </w:r>
    </w:p>
    <w:p w:rsidR="00F47F72" w:rsidRDefault="00F47F72" w:rsidP="00F47F7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234</w:t>
      </w:r>
      <w:r>
        <w:rPr>
          <w:rFonts w:ascii="Consolas" w:hAnsi="Consolas" w:cs="Consolas"/>
          <w:color w:val="000000"/>
          <w:sz w:val="20"/>
          <w:szCs w:val="20"/>
        </w:rPr>
        <w:tab/>
        <w:t>sam</w:t>
      </w:r>
    </w:p>
    <w:p w:rsidR="00F47F72" w:rsidRDefault="00F47F72" w:rsidP="00F47F7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345</w:t>
      </w:r>
      <w:r>
        <w:rPr>
          <w:rFonts w:ascii="Consolas" w:hAnsi="Consolas" w:cs="Consolas"/>
          <w:color w:val="000000"/>
          <w:sz w:val="20"/>
          <w:szCs w:val="20"/>
        </w:rPr>
        <w:tab/>
        <w:t>kam</w:t>
      </w:r>
    </w:p>
    <w:p w:rsidR="00F47F72" w:rsidRDefault="00F47F72" w:rsidP="00F47F7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456</w:t>
      </w:r>
      <w:r>
        <w:rPr>
          <w:rFonts w:ascii="Consolas" w:hAnsi="Consolas" w:cs="Consolas"/>
          <w:color w:val="000000"/>
          <w:sz w:val="20"/>
          <w:szCs w:val="20"/>
        </w:rPr>
        <w:tab/>
        <w:t>lam</w:t>
      </w:r>
    </w:p>
    <w:p w:rsidR="0084431E" w:rsidRDefault="00F47F72" w:rsidP="00F47F72">
      <w:pPr>
        <w:rPr>
          <w:rFonts w:ascii="Consolas" w:hAnsi="Consolas" w:cs="Consolas"/>
          <w:color w:val="000000"/>
          <w:sz w:val="20"/>
          <w:szCs w:val="20"/>
        </w:rPr>
      </w:pPr>
      <w:r>
        <w:rPr>
          <w:rFonts w:ascii="Consolas" w:hAnsi="Consolas" w:cs="Consolas"/>
          <w:color w:val="000000"/>
          <w:sz w:val="20"/>
          <w:szCs w:val="20"/>
        </w:rPr>
        <w:t>567</w:t>
      </w:r>
      <w:r>
        <w:rPr>
          <w:rFonts w:ascii="Consolas" w:hAnsi="Consolas" w:cs="Consolas"/>
          <w:color w:val="000000"/>
          <w:sz w:val="20"/>
          <w:szCs w:val="20"/>
        </w:rPr>
        <w:tab/>
        <w:t>pam</w:t>
      </w:r>
    </w:p>
    <w:p w:rsidR="005F2DE9" w:rsidRDefault="005F2DE9" w:rsidP="00F47F72">
      <w:pPr>
        <w:rPr>
          <w:rFonts w:ascii="Consolas" w:hAnsi="Consolas" w:cs="Consolas"/>
          <w:color w:val="000000"/>
          <w:sz w:val="20"/>
          <w:szCs w:val="20"/>
        </w:rPr>
      </w:pPr>
    </w:p>
    <w:p w:rsidR="0063796D" w:rsidRDefault="0063796D" w:rsidP="003C2FED">
      <w:pPr>
        <w:autoSpaceDE w:val="0"/>
        <w:autoSpaceDN w:val="0"/>
        <w:adjustRightInd w:val="0"/>
        <w:spacing w:after="0"/>
        <w:rPr>
          <w:rFonts w:ascii="Consolas" w:hAnsi="Consolas" w:cs="Consolas"/>
          <w:b/>
          <w:bCs/>
          <w:color w:val="7F0055"/>
          <w:sz w:val="20"/>
          <w:szCs w:val="20"/>
        </w:rPr>
      </w:pPr>
      <w:r>
        <w:rPr>
          <w:rFonts w:ascii="Consolas" w:hAnsi="Consolas" w:cs="Consolas"/>
          <w:b/>
          <w:bCs/>
          <w:color w:val="7F0055"/>
          <w:sz w:val="20"/>
          <w:szCs w:val="20"/>
        </w:rPr>
        <w:t>Ex,</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3C2FED" w:rsidRDefault="003C2FED" w:rsidP="003C2FED">
      <w:pPr>
        <w:autoSpaceDE w:val="0"/>
        <w:autoSpaceDN w:val="0"/>
        <w:adjustRightInd w:val="0"/>
        <w:spacing w:after="0"/>
        <w:rPr>
          <w:rFonts w:ascii="Consolas" w:hAnsi="Consolas" w:cs="Consolas"/>
          <w:sz w:val="20"/>
          <w:szCs w:val="20"/>
        </w:rPr>
      </w:pP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en {</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rit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refill();</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3C2FED" w:rsidRDefault="003C2FED" w:rsidP="003C2FED">
      <w:pPr>
        <w:autoSpaceDE w:val="0"/>
        <w:autoSpaceDN w:val="0"/>
        <w:adjustRightInd w:val="0"/>
        <w:spacing w:after="0"/>
        <w:rPr>
          <w:rFonts w:ascii="Consolas" w:hAnsi="Consolas" w:cs="Consolas"/>
          <w:sz w:val="20"/>
          <w:szCs w:val="20"/>
        </w:rPr>
      </w:pP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llPen </w:t>
      </w:r>
      <w:r>
        <w:rPr>
          <w:rFonts w:ascii="Consolas" w:hAnsi="Consolas" w:cs="Consolas"/>
          <w:b/>
          <w:bCs/>
          <w:color w:val="7F0055"/>
          <w:sz w:val="20"/>
          <w:szCs w:val="20"/>
        </w:rPr>
        <w:t>implements</w:t>
      </w:r>
      <w:r>
        <w:rPr>
          <w:rFonts w:ascii="Consolas" w:hAnsi="Consolas" w:cs="Consolas"/>
          <w:color w:val="000000"/>
          <w:sz w:val="20"/>
          <w:szCs w:val="20"/>
        </w:rPr>
        <w:t xml:space="preserve"> Pen {</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nkcolor</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BallPen(String inkcolor,</w:t>
      </w:r>
      <w:r>
        <w:rPr>
          <w:rFonts w:ascii="Consolas" w:hAnsi="Consolas" w:cs="Consolas"/>
          <w:b/>
          <w:bCs/>
          <w:color w:val="7F0055"/>
          <w:sz w:val="20"/>
          <w:szCs w:val="20"/>
        </w:rPr>
        <w:t>double</w:t>
      </w:r>
      <w:r>
        <w:rPr>
          <w:rFonts w:ascii="Consolas" w:hAnsi="Consolas" w:cs="Consolas"/>
          <w:color w:val="000000"/>
          <w:sz w:val="20"/>
          <w:szCs w:val="20"/>
        </w:rPr>
        <w:t xml:space="preserve"> pric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inkcolor;</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pric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ritting with BallPen"</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ill(){</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fliing the ink"</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allPen[color: "</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w:t>
      </w:r>
      <w:r>
        <w:rPr>
          <w:rFonts w:ascii="Consolas" w:hAnsi="Consolas" w:cs="Consolas"/>
          <w:color w:val="2A00FF"/>
          <w:sz w:val="20"/>
          <w:szCs w:val="20"/>
        </w:rPr>
        <w:t>", price: "</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3C2FED" w:rsidRDefault="003C2FED" w:rsidP="003C2FED">
      <w:pPr>
        <w:autoSpaceDE w:val="0"/>
        <w:autoSpaceDN w:val="0"/>
        <w:adjustRightInd w:val="0"/>
        <w:spacing w:after="0"/>
        <w:rPr>
          <w:rFonts w:ascii="Consolas" w:hAnsi="Consolas" w:cs="Consolas"/>
          <w:sz w:val="20"/>
          <w:szCs w:val="20"/>
        </w:rPr>
      </w:pP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MarkerPe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Pen {</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nkcolor</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MarkerPen(String inkcolor,</w:t>
      </w:r>
      <w:r>
        <w:rPr>
          <w:rFonts w:ascii="Consolas" w:hAnsi="Consolas" w:cs="Consolas"/>
          <w:b/>
          <w:bCs/>
          <w:color w:val="7F0055"/>
          <w:sz w:val="20"/>
          <w:szCs w:val="20"/>
        </w:rPr>
        <w:t>double</w:t>
      </w:r>
      <w:r>
        <w:rPr>
          <w:rFonts w:ascii="Consolas" w:hAnsi="Consolas" w:cs="Consolas"/>
          <w:color w:val="000000"/>
          <w:sz w:val="20"/>
          <w:szCs w:val="20"/>
        </w:rPr>
        <w:t xml:space="preserve"> pric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inkcolor;</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pric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ritting with MarkerPen"</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ill(){</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fliing the ink"</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MarkerPen[color: "</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w:t>
      </w:r>
      <w:r>
        <w:rPr>
          <w:rFonts w:ascii="Consolas" w:hAnsi="Consolas" w:cs="Consolas"/>
          <w:color w:val="2A00FF"/>
          <w:sz w:val="20"/>
          <w:szCs w:val="20"/>
        </w:rPr>
        <w:t>", price: "</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3C2FED" w:rsidRDefault="003C2FED" w:rsidP="003C2FED">
      <w:pPr>
        <w:autoSpaceDE w:val="0"/>
        <w:autoSpaceDN w:val="0"/>
        <w:adjustRightInd w:val="0"/>
        <w:spacing w:after="0"/>
        <w:rPr>
          <w:rFonts w:ascii="Consolas" w:hAnsi="Consolas" w:cs="Consolas"/>
          <w:sz w:val="20"/>
          <w:szCs w:val="20"/>
        </w:rPr>
      </w:pP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SketchPe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Pen{</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nkcolor</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ketchPen(String inkcolor,</w:t>
      </w:r>
      <w:r>
        <w:rPr>
          <w:rFonts w:ascii="Consolas" w:hAnsi="Consolas" w:cs="Consolas"/>
          <w:b/>
          <w:bCs/>
          <w:color w:val="7F0055"/>
          <w:sz w:val="20"/>
          <w:szCs w:val="20"/>
        </w:rPr>
        <w:t>double</w:t>
      </w:r>
      <w:r>
        <w:rPr>
          <w:rFonts w:ascii="Consolas" w:hAnsi="Consolas" w:cs="Consolas"/>
          <w:color w:val="000000"/>
          <w:sz w:val="20"/>
          <w:szCs w:val="20"/>
        </w:rPr>
        <w:t xml:space="preserve"> pric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inkcolor;</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pric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ritting with SketchPen"</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ill(){</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fliing the ink"</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ketchPen[color: "</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w:t>
      </w:r>
      <w:r>
        <w:rPr>
          <w:rFonts w:ascii="Consolas" w:hAnsi="Consolas" w:cs="Consolas"/>
          <w:color w:val="2A00FF"/>
          <w:sz w:val="20"/>
          <w:szCs w:val="20"/>
        </w:rPr>
        <w:t>", price: "</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3C2FED" w:rsidRDefault="003C2FED" w:rsidP="003C2FED">
      <w:pPr>
        <w:autoSpaceDE w:val="0"/>
        <w:autoSpaceDN w:val="0"/>
        <w:adjustRightInd w:val="0"/>
        <w:spacing w:after="0"/>
        <w:rPr>
          <w:rFonts w:ascii="Consolas" w:hAnsi="Consolas" w:cs="Consolas"/>
          <w:sz w:val="20"/>
          <w:szCs w:val="20"/>
        </w:rPr>
      </w:pP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4 {</w:t>
      </w:r>
    </w:p>
    <w:p w:rsidR="003C2FED" w:rsidRDefault="003C2FED" w:rsidP="003C2FED">
      <w:pPr>
        <w:autoSpaceDE w:val="0"/>
        <w:autoSpaceDN w:val="0"/>
        <w:adjustRightInd w:val="0"/>
        <w:spacing w:after="0"/>
        <w:rPr>
          <w:rFonts w:ascii="Consolas" w:hAnsi="Consolas" w:cs="Consolas"/>
          <w:sz w:val="20"/>
          <w:szCs w:val="20"/>
        </w:rPr>
      </w:pP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allPen[] </w:t>
      </w:r>
      <w:r>
        <w:rPr>
          <w:rFonts w:ascii="Consolas" w:hAnsi="Consolas" w:cs="Consolas"/>
          <w:color w:val="000000"/>
          <w:sz w:val="20"/>
          <w:szCs w:val="20"/>
          <w:u w:val="single"/>
        </w:rPr>
        <w:t>arr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allPen[5];</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rray of ball pen store only </w:t>
      </w:r>
      <w:r>
        <w:rPr>
          <w:rFonts w:ascii="Consolas" w:hAnsi="Consolas" w:cs="Consolas"/>
          <w:color w:val="3F7F5F"/>
          <w:sz w:val="20"/>
          <w:szCs w:val="20"/>
          <w:u w:val="single"/>
        </w:rPr>
        <w:t>ballpen</w:t>
      </w:r>
      <w:r>
        <w:rPr>
          <w:rFonts w:ascii="Consolas" w:hAnsi="Consolas" w:cs="Consolas"/>
          <w:color w:val="3F7F5F"/>
          <w:sz w:val="20"/>
          <w:szCs w:val="20"/>
        </w:rPr>
        <w:t xml:space="preserve"> instanc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ketchPen[] </w:t>
      </w:r>
      <w:r>
        <w:rPr>
          <w:rFonts w:ascii="Consolas" w:hAnsi="Consolas" w:cs="Consolas"/>
          <w:color w:val="000000"/>
          <w:sz w:val="20"/>
          <w:szCs w:val="20"/>
          <w:u w:val="single"/>
        </w:rPr>
        <w:t>arr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ketchPen[5];</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rray of </w:t>
      </w:r>
      <w:r>
        <w:rPr>
          <w:rFonts w:ascii="Consolas" w:hAnsi="Consolas" w:cs="Consolas"/>
          <w:color w:val="3F7F5F"/>
          <w:sz w:val="20"/>
          <w:szCs w:val="20"/>
        </w:rPr>
        <w:tab/>
        <w:t>SketchPen store only SketchPen instance</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n [] arr3;</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w:t>
      </w:r>
      <w:r>
        <w:rPr>
          <w:rFonts w:ascii="Consolas" w:hAnsi="Consolas" w:cs="Consolas"/>
          <w:b/>
          <w:bCs/>
          <w:color w:val="7F0055"/>
          <w:sz w:val="20"/>
          <w:szCs w:val="20"/>
        </w:rPr>
        <w:t>new</w:t>
      </w:r>
      <w:r>
        <w:rPr>
          <w:rFonts w:ascii="Consolas" w:hAnsi="Consolas" w:cs="Consolas"/>
          <w:color w:val="000000"/>
          <w:sz w:val="20"/>
          <w:szCs w:val="20"/>
        </w:rPr>
        <w:t xml:space="preserve"> Pen[5];</w:t>
      </w:r>
      <w:r>
        <w:rPr>
          <w:rFonts w:ascii="Consolas" w:hAnsi="Consolas" w:cs="Consolas"/>
          <w:color w:val="3F7F5F"/>
          <w:sz w:val="20"/>
          <w:szCs w:val="20"/>
        </w:rPr>
        <w:t>// initialize 5 memory location</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0]=</w:t>
      </w:r>
      <w:r>
        <w:rPr>
          <w:rFonts w:ascii="Consolas" w:hAnsi="Consolas" w:cs="Consolas"/>
          <w:b/>
          <w:bCs/>
          <w:color w:val="7F0055"/>
          <w:sz w:val="20"/>
          <w:szCs w:val="20"/>
        </w:rPr>
        <w:t>new</w:t>
      </w:r>
      <w:r>
        <w:rPr>
          <w:rFonts w:ascii="Consolas" w:hAnsi="Consolas" w:cs="Consolas"/>
          <w:color w:val="000000"/>
          <w:sz w:val="20"/>
          <w:szCs w:val="20"/>
        </w:rPr>
        <w:t xml:space="preserve"> BallPen(</w:t>
      </w:r>
      <w:r>
        <w:rPr>
          <w:rFonts w:ascii="Consolas" w:hAnsi="Consolas" w:cs="Consolas"/>
          <w:color w:val="2A00FF"/>
          <w:sz w:val="20"/>
          <w:szCs w:val="20"/>
        </w:rPr>
        <w:t>"red"</w:t>
      </w:r>
      <w:r>
        <w:rPr>
          <w:rFonts w:ascii="Consolas" w:hAnsi="Consolas" w:cs="Consolas"/>
          <w:color w:val="000000"/>
          <w:sz w:val="20"/>
          <w:szCs w:val="20"/>
        </w:rPr>
        <w:t>,10.25);</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1]=</w:t>
      </w:r>
      <w:r>
        <w:rPr>
          <w:rFonts w:ascii="Consolas" w:hAnsi="Consolas" w:cs="Consolas"/>
          <w:b/>
          <w:bCs/>
          <w:color w:val="7F0055"/>
          <w:sz w:val="20"/>
          <w:szCs w:val="20"/>
        </w:rPr>
        <w:t>new</w:t>
      </w:r>
      <w:r>
        <w:rPr>
          <w:rFonts w:ascii="Consolas" w:hAnsi="Consolas" w:cs="Consolas"/>
          <w:color w:val="000000"/>
          <w:sz w:val="20"/>
          <w:szCs w:val="20"/>
        </w:rPr>
        <w:t xml:space="preserve"> MarkerPen(</w:t>
      </w:r>
      <w:r>
        <w:rPr>
          <w:rFonts w:ascii="Consolas" w:hAnsi="Consolas" w:cs="Consolas"/>
          <w:color w:val="2A00FF"/>
          <w:sz w:val="20"/>
          <w:szCs w:val="20"/>
        </w:rPr>
        <w:t>"blue"</w:t>
      </w:r>
      <w:r>
        <w:rPr>
          <w:rFonts w:ascii="Consolas" w:hAnsi="Consolas" w:cs="Consolas"/>
          <w:color w:val="000000"/>
          <w:sz w:val="20"/>
          <w:szCs w:val="20"/>
        </w:rPr>
        <w:t>,20.25);</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2]=</w:t>
      </w:r>
      <w:r>
        <w:rPr>
          <w:rFonts w:ascii="Consolas" w:hAnsi="Consolas" w:cs="Consolas"/>
          <w:b/>
          <w:bCs/>
          <w:color w:val="7F0055"/>
          <w:sz w:val="20"/>
          <w:szCs w:val="20"/>
        </w:rPr>
        <w:t>new</w:t>
      </w:r>
      <w:r>
        <w:rPr>
          <w:rFonts w:ascii="Consolas" w:hAnsi="Consolas" w:cs="Consolas"/>
          <w:color w:val="000000"/>
          <w:sz w:val="20"/>
          <w:szCs w:val="20"/>
        </w:rPr>
        <w:t xml:space="preserve"> SketchPen(</w:t>
      </w:r>
      <w:r>
        <w:rPr>
          <w:rFonts w:ascii="Consolas" w:hAnsi="Consolas" w:cs="Consolas"/>
          <w:color w:val="2A00FF"/>
          <w:sz w:val="20"/>
          <w:szCs w:val="20"/>
        </w:rPr>
        <w:t>"white"</w:t>
      </w:r>
      <w:r>
        <w:rPr>
          <w:rFonts w:ascii="Consolas" w:hAnsi="Consolas" w:cs="Consolas"/>
          <w:color w:val="000000"/>
          <w:sz w:val="20"/>
          <w:szCs w:val="20"/>
        </w:rPr>
        <w:t>,25.25);</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3]=</w:t>
      </w:r>
      <w:r>
        <w:rPr>
          <w:rFonts w:ascii="Consolas" w:hAnsi="Consolas" w:cs="Consolas"/>
          <w:b/>
          <w:bCs/>
          <w:color w:val="7F0055"/>
          <w:sz w:val="20"/>
          <w:szCs w:val="20"/>
        </w:rPr>
        <w:t>new</w:t>
      </w:r>
      <w:r>
        <w:rPr>
          <w:rFonts w:ascii="Consolas" w:hAnsi="Consolas" w:cs="Consolas"/>
          <w:color w:val="000000"/>
          <w:sz w:val="20"/>
          <w:szCs w:val="20"/>
        </w:rPr>
        <w:t xml:space="preserve"> BallPen(</w:t>
      </w:r>
      <w:r>
        <w:rPr>
          <w:rFonts w:ascii="Consolas" w:hAnsi="Consolas" w:cs="Consolas"/>
          <w:color w:val="2A00FF"/>
          <w:sz w:val="20"/>
          <w:szCs w:val="20"/>
        </w:rPr>
        <w:t>"yellow"</w:t>
      </w:r>
      <w:r>
        <w:rPr>
          <w:rFonts w:ascii="Consolas" w:hAnsi="Consolas" w:cs="Consolas"/>
          <w:color w:val="000000"/>
          <w:sz w:val="20"/>
          <w:szCs w:val="20"/>
        </w:rPr>
        <w:t>,10.25);</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4]=</w:t>
      </w:r>
      <w:r>
        <w:rPr>
          <w:rFonts w:ascii="Consolas" w:hAnsi="Consolas" w:cs="Consolas"/>
          <w:b/>
          <w:bCs/>
          <w:color w:val="7F0055"/>
          <w:sz w:val="20"/>
          <w:szCs w:val="20"/>
        </w:rPr>
        <w:t>new</w:t>
      </w:r>
      <w:r>
        <w:rPr>
          <w:rFonts w:ascii="Consolas" w:hAnsi="Consolas" w:cs="Consolas"/>
          <w:color w:val="000000"/>
          <w:sz w:val="20"/>
          <w:szCs w:val="20"/>
        </w:rPr>
        <w:t xml:space="preserve"> MarkerPen(</w:t>
      </w:r>
      <w:r>
        <w:rPr>
          <w:rFonts w:ascii="Consolas" w:hAnsi="Consolas" w:cs="Consolas"/>
          <w:color w:val="2A00FF"/>
          <w:sz w:val="20"/>
          <w:szCs w:val="20"/>
        </w:rPr>
        <w:t>"pink"</w:t>
      </w:r>
      <w:r>
        <w:rPr>
          <w:rFonts w:ascii="Consolas" w:hAnsi="Consolas" w:cs="Consolas"/>
          <w:color w:val="000000"/>
          <w:sz w:val="20"/>
          <w:szCs w:val="20"/>
        </w:rPr>
        <w:t>,10.25);</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elements"</w:t>
      </w: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arr3.</w:t>
      </w:r>
      <w:r>
        <w:rPr>
          <w:rFonts w:ascii="Consolas" w:hAnsi="Consolas" w:cs="Consolas"/>
          <w:color w:val="0000C0"/>
          <w:sz w:val="20"/>
          <w:szCs w:val="20"/>
        </w:rPr>
        <w:t>length</w:t>
      </w:r>
      <w:r>
        <w:rPr>
          <w:rFonts w:ascii="Consolas" w:hAnsi="Consolas" w:cs="Consolas"/>
          <w:color w:val="000000"/>
          <w:sz w:val="20"/>
          <w:szCs w:val="20"/>
        </w:rPr>
        <w:t>;i++){</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rr3[i]);</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C2FED" w:rsidRDefault="003C2FED" w:rsidP="003C2FED">
      <w:pPr>
        <w:autoSpaceDE w:val="0"/>
        <w:autoSpaceDN w:val="0"/>
        <w:adjustRightInd w:val="0"/>
        <w:spacing w:after="0"/>
        <w:rPr>
          <w:rFonts w:ascii="Consolas" w:hAnsi="Consolas" w:cs="Consolas"/>
          <w:sz w:val="20"/>
          <w:szCs w:val="20"/>
        </w:rPr>
      </w:pPr>
    </w:p>
    <w:p w:rsidR="003C2FED" w:rsidRDefault="003C2FED" w:rsidP="003C2FE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o/p:</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rray elements</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BallPen[color: red, price: 10.25]</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MarkerPen[color: blue, price: 20.25]</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ketchPen[color: white, price: 25.25]</w:t>
      </w:r>
    </w:p>
    <w:p w:rsidR="003C2FED" w:rsidRDefault="003C2FED" w:rsidP="003C2FE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BallPen[color: yellow, price: 10.25]</w:t>
      </w:r>
    </w:p>
    <w:p w:rsidR="003C2FED" w:rsidRPr="0029348D" w:rsidRDefault="003C2FED" w:rsidP="0029348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MarkerPen[color: pink, price: 10.25]</w:t>
      </w:r>
    </w:p>
    <w:p w:rsidR="00EE1E59" w:rsidRDefault="00EE1E59" w:rsidP="00F47F72"/>
    <w:p w:rsidR="00EE1E59" w:rsidRDefault="00EE1E59" w:rsidP="00EE1E59">
      <w:r>
        <w:t>Ex,</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lib2;</w:t>
      </w:r>
    </w:p>
    <w:p w:rsidR="00EE1E59" w:rsidRDefault="00EE1E59" w:rsidP="00EE1E59">
      <w:pPr>
        <w:autoSpaceDE w:val="0"/>
        <w:autoSpaceDN w:val="0"/>
        <w:adjustRightInd w:val="0"/>
        <w:spacing w:after="0"/>
        <w:rPr>
          <w:rFonts w:ascii="Consolas" w:hAnsi="Consolas" w:cs="Consolas"/>
          <w:sz w:val="20"/>
          <w:szCs w:val="20"/>
        </w:rPr>
      </w:pP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en {</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rit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refill();</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EE1E59" w:rsidRDefault="00EE1E59" w:rsidP="00EE1E59">
      <w:pPr>
        <w:autoSpaceDE w:val="0"/>
        <w:autoSpaceDN w:val="0"/>
        <w:adjustRightInd w:val="0"/>
        <w:spacing w:after="0"/>
        <w:rPr>
          <w:rFonts w:ascii="Consolas" w:hAnsi="Consolas" w:cs="Consolas"/>
          <w:sz w:val="20"/>
          <w:szCs w:val="20"/>
        </w:rPr>
      </w:pP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llPen </w:t>
      </w:r>
      <w:r>
        <w:rPr>
          <w:rFonts w:ascii="Consolas" w:hAnsi="Consolas" w:cs="Consolas"/>
          <w:b/>
          <w:bCs/>
          <w:color w:val="7F0055"/>
          <w:sz w:val="20"/>
          <w:szCs w:val="20"/>
        </w:rPr>
        <w:t>implements</w:t>
      </w:r>
      <w:r>
        <w:rPr>
          <w:rFonts w:ascii="Consolas" w:hAnsi="Consolas" w:cs="Consolas"/>
          <w:color w:val="000000"/>
          <w:sz w:val="20"/>
          <w:szCs w:val="20"/>
        </w:rPr>
        <w:t xml:space="preserve"> Pen {</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nkcolor</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BallPen(String inkcolor,</w:t>
      </w:r>
      <w:r>
        <w:rPr>
          <w:rFonts w:ascii="Consolas" w:hAnsi="Consolas" w:cs="Consolas"/>
          <w:b/>
          <w:bCs/>
          <w:color w:val="7F0055"/>
          <w:sz w:val="20"/>
          <w:szCs w:val="20"/>
        </w:rPr>
        <w:t>double</w:t>
      </w:r>
      <w:r>
        <w:rPr>
          <w:rFonts w:ascii="Consolas" w:hAnsi="Consolas" w:cs="Consolas"/>
          <w:color w:val="000000"/>
          <w:sz w:val="20"/>
          <w:szCs w:val="20"/>
        </w:rPr>
        <w:t xml:space="preserve"> pric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inkcolor;</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pric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ritting with BallPen"</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ill(){</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fliing the ink"</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allPen[color: "</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w:t>
      </w:r>
      <w:r>
        <w:rPr>
          <w:rFonts w:ascii="Consolas" w:hAnsi="Consolas" w:cs="Consolas"/>
          <w:color w:val="2A00FF"/>
          <w:sz w:val="20"/>
          <w:szCs w:val="20"/>
        </w:rPr>
        <w:t>", price: "</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EE1E59" w:rsidRDefault="00EE1E59" w:rsidP="00EE1E59">
      <w:pPr>
        <w:autoSpaceDE w:val="0"/>
        <w:autoSpaceDN w:val="0"/>
        <w:adjustRightInd w:val="0"/>
        <w:spacing w:after="0"/>
        <w:rPr>
          <w:rFonts w:ascii="Consolas" w:hAnsi="Consolas" w:cs="Consolas"/>
          <w:sz w:val="20"/>
          <w:szCs w:val="20"/>
        </w:rPr>
      </w:pP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rkerPen </w:t>
      </w:r>
      <w:r>
        <w:rPr>
          <w:rFonts w:ascii="Consolas" w:hAnsi="Consolas" w:cs="Consolas"/>
          <w:b/>
          <w:bCs/>
          <w:color w:val="7F0055"/>
          <w:sz w:val="20"/>
          <w:szCs w:val="20"/>
        </w:rPr>
        <w:t>implements</w:t>
      </w:r>
      <w:r>
        <w:rPr>
          <w:rFonts w:ascii="Consolas" w:hAnsi="Consolas" w:cs="Consolas"/>
          <w:color w:val="000000"/>
          <w:sz w:val="20"/>
          <w:szCs w:val="20"/>
        </w:rPr>
        <w:t xml:space="preserve"> Pen {</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nkcolor</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MarkerPen(String inkcolor,</w:t>
      </w:r>
      <w:r>
        <w:rPr>
          <w:rFonts w:ascii="Consolas" w:hAnsi="Consolas" w:cs="Consolas"/>
          <w:b/>
          <w:bCs/>
          <w:color w:val="7F0055"/>
          <w:sz w:val="20"/>
          <w:szCs w:val="20"/>
        </w:rPr>
        <w:t>double</w:t>
      </w:r>
      <w:r>
        <w:rPr>
          <w:rFonts w:ascii="Consolas" w:hAnsi="Consolas" w:cs="Consolas"/>
          <w:color w:val="000000"/>
          <w:sz w:val="20"/>
          <w:szCs w:val="20"/>
        </w:rPr>
        <w:t xml:space="preserve"> pric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inkcolor;</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pric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ritting with MarkerPen"</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ill(){</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fliing the ink"</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MarkerPen[color: "</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w:t>
      </w:r>
      <w:r>
        <w:rPr>
          <w:rFonts w:ascii="Consolas" w:hAnsi="Consolas" w:cs="Consolas"/>
          <w:color w:val="2A00FF"/>
          <w:sz w:val="20"/>
          <w:szCs w:val="20"/>
        </w:rPr>
        <w:t>", price: "</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EE1E59" w:rsidRDefault="00EE1E59" w:rsidP="00EE1E59">
      <w:pPr>
        <w:autoSpaceDE w:val="0"/>
        <w:autoSpaceDN w:val="0"/>
        <w:adjustRightInd w:val="0"/>
        <w:spacing w:after="0"/>
        <w:rPr>
          <w:rFonts w:ascii="Consolas" w:hAnsi="Consolas" w:cs="Consolas"/>
          <w:sz w:val="20"/>
          <w:szCs w:val="20"/>
        </w:rPr>
      </w:pP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ketchPen  </w:t>
      </w:r>
      <w:r>
        <w:rPr>
          <w:rFonts w:ascii="Consolas" w:hAnsi="Consolas" w:cs="Consolas"/>
          <w:b/>
          <w:bCs/>
          <w:color w:val="7F0055"/>
          <w:sz w:val="20"/>
          <w:szCs w:val="20"/>
        </w:rPr>
        <w:t>implements</w:t>
      </w:r>
      <w:r>
        <w:rPr>
          <w:rFonts w:ascii="Consolas" w:hAnsi="Consolas" w:cs="Consolas"/>
          <w:color w:val="000000"/>
          <w:sz w:val="20"/>
          <w:szCs w:val="20"/>
        </w:rPr>
        <w:t xml:space="preserve"> Pen{</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nkcolor</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ketchPen(String inkcolor,</w:t>
      </w:r>
      <w:r>
        <w:rPr>
          <w:rFonts w:ascii="Consolas" w:hAnsi="Consolas" w:cs="Consolas"/>
          <w:b/>
          <w:bCs/>
          <w:color w:val="7F0055"/>
          <w:sz w:val="20"/>
          <w:szCs w:val="20"/>
        </w:rPr>
        <w:t>double</w:t>
      </w:r>
      <w:r>
        <w:rPr>
          <w:rFonts w:ascii="Consolas" w:hAnsi="Consolas" w:cs="Consolas"/>
          <w:color w:val="000000"/>
          <w:sz w:val="20"/>
          <w:szCs w:val="20"/>
        </w:rPr>
        <w:t xml:space="preserve"> pric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inkcolor;</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pric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ritting with SketchPen"</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fill(){</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fliing the ink"</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ketchPen[color: "</w:t>
      </w:r>
      <w:r>
        <w:rPr>
          <w:rFonts w:ascii="Consolas" w:hAnsi="Consolas" w:cs="Consolas"/>
          <w:color w:val="000000"/>
          <w:sz w:val="20"/>
          <w:szCs w:val="20"/>
        </w:rPr>
        <w:t>+</w:t>
      </w:r>
      <w:r>
        <w:rPr>
          <w:rFonts w:ascii="Consolas" w:hAnsi="Consolas" w:cs="Consolas"/>
          <w:color w:val="0000C0"/>
          <w:sz w:val="20"/>
          <w:szCs w:val="20"/>
        </w:rPr>
        <w:t>inkcolor</w:t>
      </w:r>
      <w:r>
        <w:rPr>
          <w:rFonts w:ascii="Consolas" w:hAnsi="Consolas" w:cs="Consolas"/>
          <w:color w:val="000000"/>
          <w:sz w:val="20"/>
          <w:szCs w:val="20"/>
        </w:rPr>
        <w:t>+</w:t>
      </w:r>
      <w:r>
        <w:rPr>
          <w:rFonts w:ascii="Consolas" w:hAnsi="Consolas" w:cs="Consolas"/>
          <w:color w:val="2A00FF"/>
          <w:sz w:val="20"/>
          <w:szCs w:val="20"/>
        </w:rPr>
        <w:t>", price: "</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2;</w:t>
      </w:r>
    </w:p>
    <w:p w:rsidR="00EE1E59" w:rsidRDefault="00EE1E59" w:rsidP="00EE1E59">
      <w:pPr>
        <w:autoSpaceDE w:val="0"/>
        <w:autoSpaceDN w:val="0"/>
        <w:adjustRightInd w:val="0"/>
        <w:spacing w:after="0"/>
        <w:rPr>
          <w:rFonts w:ascii="Consolas" w:hAnsi="Consolas" w:cs="Consolas"/>
          <w:sz w:val="20"/>
          <w:szCs w:val="20"/>
        </w:rPr>
      </w:pP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5 {</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nStandDetails(Pen[] arg){</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0;</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bpCount=0;</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mpCount=0;</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pCount=0;</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iven pen stand capacity: "</w:t>
      </w:r>
      <w:r>
        <w:rPr>
          <w:rFonts w:ascii="Consolas" w:hAnsi="Consolas" w:cs="Consolas"/>
          <w:color w:val="000000"/>
          <w:sz w:val="20"/>
          <w:szCs w:val="20"/>
        </w:rPr>
        <w:t>+arg.</w:t>
      </w:r>
      <w:r>
        <w:rPr>
          <w:rFonts w:ascii="Consolas" w:hAnsi="Consolas" w:cs="Consolas"/>
          <w:color w:val="0000C0"/>
          <w:sz w:val="20"/>
          <w:szCs w:val="20"/>
        </w:rPr>
        <w:t>length</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arg.</w:t>
      </w:r>
      <w:r>
        <w:rPr>
          <w:rFonts w:ascii="Consolas" w:hAnsi="Consolas" w:cs="Consolas"/>
          <w:color w:val="0000C0"/>
          <w:sz w:val="20"/>
          <w:szCs w:val="20"/>
        </w:rPr>
        <w:t>length</w:t>
      </w:r>
      <w:r>
        <w:rPr>
          <w:rFonts w:ascii="Consolas" w:hAnsi="Consolas" w:cs="Consolas"/>
          <w:color w:val="000000"/>
          <w:sz w:val="20"/>
          <w:szCs w:val="20"/>
        </w:rPr>
        <w:t>;i++){</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rg[i] !=</w:t>
      </w:r>
      <w:r>
        <w:rPr>
          <w:rFonts w:ascii="Consolas" w:hAnsi="Consolas" w:cs="Consolas"/>
          <w:b/>
          <w:bCs/>
          <w:color w:val="7F0055"/>
          <w:sz w:val="20"/>
          <w:szCs w:val="20"/>
        </w:rPr>
        <w:t>null</w:t>
      </w:r>
      <w:r>
        <w:rPr>
          <w:rFonts w:ascii="Consolas" w:hAnsi="Consolas" w:cs="Consolas"/>
          <w:color w:val="000000"/>
          <w:sz w:val="20"/>
          <w:szCs w:val="20"/>
        </w:rPr>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un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arg[i] </w:t>
      </w:r>
      <w:r>
        <w:rPr>
          <w:rFonts w:ascii="Consolas" w:hAnsi="Consolas" w:cs="Consolas"/>
          <w:b/>
          <w:bCs/>
          <w:color w:val="7F0055"/>
          <w:sz w:val="20"/>
          <w:szCs w:val="20"/>
        </w:rPr>
        <w:t>instanceof</w:t>
      </w:r>
      <w:r>
        <w:rPr>
          <w:rFonts w:ascii="Consolas" w:hAnsi="Consolas" w:cs="Consolas"/>
          <w:color w:val="000000"/>
          <w:sz w:val="20"/>
          <w:szCs w:val="20"/>
        </w:rPr>
        <w:t xml:space="preserve"> BallPen){</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pCoun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rg[i] </w:t>
      </w:r>
      <w:r>
        <w:rPr>
          <w:rFonts w:ascii="Consolas" w:hAnsi="Consolas" w:cs="Consolas"/>
          <w:b/>
          <w:bCs/>
          <w:color w:val="7F0055"/>
          <w:sz w:val="20"/>
          <w:szCs w:val="20"/>
        </w:rPr>
        <w:t>instanceof</w:t>
      </w:r>
      <w:r>
        <w:rPr>
          <w:rFonts w:ascii="Consolas" w:hAnsi="Consolas" w:cs="Consolas"/>
          <w:color w:val="000000"/>
          <w:sz w:val="20"/>
          <w:szCs w:val="20"/>
        </w:rPr>
        <w:t xml:space="preserve"> MarkerPen){</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pCoun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arg[i] </w:t>
      </w:r>
      <w:r>
        <w:rPr>
          <w:rFonts w:ascii="Consolas" w:hAnsi="Consolas" w:cs="Consolas"/>
          <w:b/>
          <w:bCs/>
          <w:color w:val="7F0055"/>
          <w:sz w:val="20"/>
          <w:szCs w:val="20"/>
        </w:rPr>
        <w:t>instanceof</w:t>
      </w:r>
      <w:r>
        <w:rPr>
          <w:rFonts w:ascii="Consolas" w:hAnsi="Consolas" w:cs="Consolas"/>
          <w:color w:val="000000"/>
          <w:sz w:val="20"/>
          <w:szCs w:val="20"/>
        </w:rPr>
        <w:t xml:space="preserve"> SketchPen){</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pCoun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w:t>
      </w:r>
      <w:r>
        <w:rPr>
          <w:rFonts w:ascii="Consolas" w:hAnsi="Consolas" w:cs="Consolas"/>
          <w:color w:val="000000"/>
          <w:sz w:val="20"/>
          <w:szCs w:val="20"/>
        </w:rPr>
        <w:t>+coun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p: "</w:t>
      </w:r>
      <w:r>
        <w:rPr>
          <w:rFonts w:ascii="Consolas" w:hAnsi="Consolas" w:cs="Consolas"/>
          <w:color w:val="000000"/>
          <w:sz w:val="20"/>
          <w:szCs w:val="20"/>
        </w:rPr>
        <w:t>+ bpCoun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p: "</w:t>
      </w:r>
      <w:r>
        <w:rPr>
          <w:rFonts w:ascii="Consolas" w:hAnsi="Consolas" w:cs="Consolas"/>
          <w:color w:val="000000"/>
          <w:sz w:val="20"/>
          <w:szCs w:val="20"/>
        </w:rPr>
        <w:t>+ mpCoun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 "</w:t>
      </w:r>
      <w:r>
        <w:rPr>
          <w:rFonts w:ascii="Consolas" w:hAnsi="Consolas" w:cs="Consolas"/>
          <w:color w:val="000000"/>
          <w:sz w:val="20"/>
          <w:szCs w:val="20"/>
        </w:rPr>
        <w:t>+ spCoun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BallPen[] arr1=new BallPen[5];</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rray of ball pen store only </w:t>
      </w:r>
      <w:r>
        <w:rPr>
          <w:rFonts w:ascii="Consolas" w:hAnsi="Consolas" w:cs="Consolas"/>
          <w:color w:val="3F7F5F"/>
          <w:sz w:val="20"/>
          <w:szCs w:val="20"/>
          <w:u w:val="single"/>
        </w:rPr>
        <w:t>ballpen</w:t>
      </w:r>
      <w:r>
        <w:rPr>
          <w:rFonts w:ascii="Consolas" w:hAnsi="Consolas" w:cs="Consolas"/>
          <w:color w:val="3F7F5F"/>
          <w:sz w:val="20"/>
          <w:szCs w:val="20"/>
        </w:rPr>
        <w:t xml:space="preserve"> instanc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ketchPen[] arr2=new SketchPen[5];</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rray of </w:t>
      </w:r>
      <w:r>
        <w:rPr>
          <w:rFonts w:ascii="Consolas" w:hAnsi="Consolas" w:cs="Consolas"/>
          <w:color w:val="3F7F5F"/>
          <w:sz w:val="20"/>
          <w:szCs w:val="20"/>
        </w:rPr>
        <w:tab/>
        <w:t>SketchPen store only SketchPen instance</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n [] arr3;</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w:t>
      </w:r>
      <w:r>
        <w:rPr>
          <w:rFonts w:ascii="Consolas" w:hAnsi="Consolas" w:cs="Consolas"/>
          <w:b/>
          <w:bCs/>
          <w:color w:val="7F0055"/>
          <w:sz w:val="20"/>
          <w:szCs w:val="20"/>
        </w:rPr>
        <w:t>new</w:t>
      </w:r>
      <w:r>
        <w:rPr>
          <w:rFonts w:ascii="Consolas" w:hAnsi="Consolas" w:cs="Consolas"/>
          <w:color w:val="000000"/>
          <w:sz w:val="20"/>
          <w:szCs w:val="20"/>
        </w:rPr>
        <w:t xml:space="preserve"> Pen[10];</w:t>
      </w:r>
      <w:r>
        <w:rPr>
          <w:rFonts w:ascii="Consolas" w:hAnsi="Consolas" w:cs="Consolas"/>
          <w:color w:val="3F7F5F"/>
          <w:sz w:val="20"/>
          <w:szCs w:val="20"/>
        </w:rPr>
        <w:t>// initialize 5 memory location</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0]=</w:t>
      </w:r>
      <w:r>
        <w:rPr>
          <w:rFonts w:ascii="Consolas" w:hAnsi="Consolas" w:cs="Consolas"/>
          <w:b/>
          <w:bCs/>
          <w:color w:val="7F0055"/>
          <w:sz w:val="20"/>
          <w:szCs w:val="20"/>
        </w:rPr>
        <w:t>new</w:t>
      </w:r>
      <w:r>
        <w:rPr>
          <w:rFonts w:ascii="Consolas" w:hAnsi="Consolas" w:cs="Consolas"/>
          <w:color w:val="000000"/>
          <w:sz w:val="20"/>
          <w:szCs w:val="20"/>
        </w:rPr>
        <w:t xml:space="preserve"> BallPen(</w:t>
      </w:r>
      <w:r>
        <w:rPr>
          <w:rFonts w:ascii="Consolas" w:hAnsi="Consolas" w:cs="Consolas"/>
          <w:color w:val="2A00FF"/>
          <w:sz w:val="20"/>
          <w:szCs w:val="20"/>
        </w:rPr>
        <w:t>"red"</w:t>
      </w:r>
      <w:r>
        <w:rPr>
          <w:rFonts w:ascii="Consolas" w:hAnsi="Consolas" w:cs="Consolas"/>
          <w:color w:val="000000"/>
          <w:sz w:val="20"/>
          <w:szCs w:val="20"/>
        </w:rPr>
        <w:t>,10.25);</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2]=</w:t>
      </w:r>
      <w:r>
        <w:rPr>
          <w:rFonts w:ascii="Consolas" w:hAnsi="Consolas" w:cs="Consolas"/>
          <w:b/>
          <w:bCs/>
          <w:color w:val="7F0055"/>
          <w:sz w:val="20"/>
          <w:szCs w:val="20"/>
        </w:rPr>
        <w:t>new</w:t>
      </w:r>
      <w:r>
        <w:rPr>
          <w:rFonts w:ascii="Consolas" w:hAnsi="Consolas" w:cs="Consolas"/>
          <w:color w:val="000000"/>
          <w:sz w:val="20"/>
          <w:szCs w:val="20"/>
        </w:rPr>
        <w:t xml:space="preserve"> MarkerPen(</w:t>
      </w:r>
      <w:r>
        <w:rPr>
          <w:rFonts w:ascii="Consolas" w:hAnsi="Consolas" w:cs="Consolas"/>
          <w:color w:val="2A00FF"/>
          <w:sz w:val="20"/>
          <w:szCs w:val="20"/>
        </w:rPr>
        <w:t>"blue"</w:t>
      </w:r>
      <w:r>
        <w:rPr>
          <w:rFonts w:ascii="Consolas" w:hAnsi="Consolas" w:cs="Consolas"/>
          <w:color w:val="000000"/>
          <w:sz w:val="20"/>
          <w:szCs w:val="20"/>
        </w:rPr>
        <w:t>,20.25);</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4]=</w:t>
      </w:r>
      <w:r>
        <w:rPr>
          <w:rFonts w:ascii="Consolas" w:hAnsi="Consolas" w:cs="Consolas"/>
          <w:b/>
          <w:bCs/>
          <w:color w:val="7F0055"/>
          <w:sz w:val="20"/>
          <w:szCs w:val="20"/>
        </w:rPr>
        <w:t>new</w:t>
      </w:r>
      <w:r>
        <w:rPr>
          <w:rFonts w:ascii="Consolas" w:hAnsi="Consolas" w:cs="Consolas"/>
          <w:color w:val="000000"/>
          <w:sz w:val="20"/>
          <w:szCs w:val="20"/>
        </w:rPr>
        <w:t xml:space="preserve"> SketchPen(</w:t>
      </w:r>
      <w:r>
        <w:rPr>
          <w:rFonts w:ascii="Consolas" w:hAnsi="Consolas" w:cs="Consolas"/>
          <w:color w:val="2A00FF"/>
          <w:sz w:val="20"/>
          <w:szCs w:val="20"/>
        </w:rPr>
        <w:t>"white"</w:t>
      </w:r>
      <w:r>
        <w:rPr>
          <w:rFonts w:ascii="Consolas" w:hAnsi="Consolas" w:cs="Consolas"/>
          <w:color w:val="000000"/>
          <w:sz w:val="20"/>
          <w:szCs w:val="20"/>
        </w:rPr>
        <w:t>,25.25);</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6]=</w:t>
      </w:r>
      <w:r>
        <w:rPr>
          <w:rFonts w:ascii="Consolas" w:hAnsi="Consolas" w:cs="Consolas"/>
          <w:b/>
          <w:bCs/>
          <w:color w:val="7F0055"/>
          <w:sz w:val="20"/>
          <w:szCs w:val="20"/>
        </w:rPr>
        <w:t>new</w:t>
      </w:r>
      <w:r>
        <w:rPr>
          <w:rFonts w:ascii="Consolas" w:hAnsi="Consolas" w:cs="Consolas"/>
          <w:color w:val="000000"/>
          <w:sz w:val="20"/>
          <w:szCs w:val="20"/>
        </w:rPr>
        <w:t xml:space="preserve"> BallPen(</w:t>
      </w:r>
      <w:r>
        <w:rPr>
          <w:rFonts w:ascii="Consolas" w:hAnsi="Consolas" w:cs="Consolas"/>
          <w:color w:val="2A00FF"/>
          <w:sz w:val="20"/>
          <w:szCs w:val="20"/>
        </w:rPr>
        <w:t>"yellow"</w:t>
      </w:r>
      <w:r>
        <w:rPr>
          <w:rFonts w:ascii="Consolas" w:hAnsi="Consolas" w:cs="Consolas"/>
          <w:color w:val="000000"/>
          <w:sz w:val="20"/>
          <w:szCs w:val="20"/>
        </w:rPr>
        <w:t>,10.25);</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3[8]=</w:t>
      </w:r>
      <w:r>
        <w:rPr>
          <w:rFonts w:ascii="Consolas" w:hAnsi="Consolas" w:cs="Consolas"/>
          <w:b/>
          <w:bCs/>
          <w:color w:val="7F0055"/>
          <w:sz w:val="20"/>
          <w:szCs w:val="20"/>
        </w:rPr>
        <w:t>new</w:t>
      </w:r>
      <w:r>
        <w:rPr>
          <w:rFonts w:ascii="Consolas" w:hAnsi="Consolas" w:cs="Consolas"/>
          <w:color w:val="000000"/>
          <w:sz w:val="20"/>
          <w:szCs w:val="20"/>
        </w:rPr>
        <w:t xml:space="preserve"> MarkerPen(</w:t>
      </w:r>
      <w:r>
        <w:rPr>
          <w:rFonts w:ascii="Consolas" w:hAnsi="Consolas" w:cs="Consolas"/>
          <w:color w:val="2A00FF"/>
          <w:sz w:val="20"/>
          <w:szCs w:val="20"/>
        </w:rPr>
        <w:t>"pink"</w:t>
      </w:r>
      <w:r>
        <w:rPr>
          <w:rFonts w:ascii="Consolas" w:hAnsi="Consolas" w:cs="Consolas"/>
          <w:color w:val="000000"/>
          <w:sz w:val="20"/>
          <w:szCs w:val="20"/>
        </w:rPr>
        <w:t>,10.25);</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enStandDetails</w:t>
      </w:r>
      <w:r>
        <w:rPr>
          <w:rFonts w:ascii="Consolas" w:hAnsi="Consolas" w:cs="Consolas"/>
          <w:color w:val="000000"/>
          <w:sz w:val="20"/>
          <w:szCs w:val="20"/>
        </w:rPr>
        <w:t>(arr3);</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E1E59" w:rsidRPr="0029348D" w:rsidRDefault="00EE1E59" w:rsidP="0029348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E1E59" w:rsidRDefault="00EE1E59" w:rsidP="00EE1E59">
      <w:pPr>
        <w:rPr>
          <w:b/>
        </w:rPr>
      </w:pPr>
      <w:r>
        <w:rPr>
          <w:b/>
        </w:rPr>
        <w:t>o/p:</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Given pen stand capacity: 10</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5</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bp: 2</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mp: 2</w:t>
      </w:r>
    </w:p>
    <w:p w:rsidR="00EE1E59" w:rsidRDefault="00EE1E59" w:rsidP="00EE1E5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p: 1</w:t>
      </w:r>
    </w:p>
    <w:p w:rsidR="00785B42" w:rsidRPr="00961CBD" w:rsidRDefault="00785B42" w:rsidP="00E601FA">
      <w:pPr>
        <w:pStyle w:val="Title"/>
        <w:rPr>
          <w:rFonts w:ascii="Algerian" w:hAnsi="Algerian"/>
          <w:b/>
        </w:rPr>
      </w:pPr>
      <w:r w:rsidRPr="00961CBD">
        <w:rPr>
          <w:rFonts w:ascii="Algerian" w:hAnsi="Algerian"/>
          <w:b/>
        </w:rPr>
        <w:lastRenderedPageBreak/>
        <w:t>Collection</w:t>
      </w:r>
      <w:r w:rsidR="00F217F6" w:rsidRPr="00961CBD">
        <w:rPr>
          <w:rFonts w:ascii="Algerian" w:hAnsi="Algerian"/>
          <w:b/>
        </w:rPr>
        <w:t>:</w:t>
      </w:r>
    </w:p>
    <w:tbl>
      <w:tblPr>
        <w:tblStyle w:val="TableGrid"/>
        <w:tblW w:w="11030" w:type="dxa"/>
        <w:tblLook w:val="04A0" w:firstRow="1" w:lastRow="0" w:firstColumn="1" w:lastColumn="0" w:noHBand="0" w:noVBand="1"/>
      </w:tblPr>
      <w:tblGrid>
        <w:gridCol w:w="5515"/>
        <w:gridCol w:w="5515"/>
      </w:tblGrid>
      <w:tr w:rsidR="0029348D" w:rsidTr="00981025">
        <w:trPr>
          <w:trHeight w:val="2609"/>
        </w:trPr>
        <w:tc>
          <w:tcPr>
            <w:tcW w:w="5515" w:type="dxa"/>
          </w:tcPr>
          <w:p w:rsidR="0029348D" w:rsidRDefault="0029348D" w:rsidP="0029348D">
            <w:pPr>
              <w:rPr>
                <w:b/>
                <w:u w:val="single"/>
              </w:rPr>
            </w:pPr>
            <w:r>
              <w:rPr>
                <w:b/>
                <w:u w:val="single"/>
              </w:rPr>
              <w:t>Draw Back Arrays:</w:t>
            </w:r>
          </w:p>
          <w:p w:rsidR="0029348D" w:rsidRPr="00FF2789" w:rsidRDefault="0029348D" w:rsidP="0029348D">
            <w:pPr>
              <w:pStyle w:val="ListParagraph"/>
              <w:numPr>
                <w:ilvl w:val="0"/>
                <w:numId w:val="12"/>
              </w:numPr>
              <w:rPr>
                <w:b/>
                <w:u w:val="single"/>
              </w:rPr>
            </w:pPr>
            <w:r>
              <w:t>Size fixed</w:t>
            </w:r>
          </w:p>
          <w:p w:rsidR="0029348D" w:rsidRPr="00FF2789" w:rsidRDefault="0029348D" w:rsidP="0029348D">
            <w:pPr>
              <w:pStyle w:val="ListParagraph"/>
              <w:numPr>
                <w:ilvl w:val="0"/>
                <w:numId w:val="12"/>
              </w:numPr>
              <w:rPr>
                <w:b/>
                <w:u w:val="single"/>
              </w:rPr>
            </w:pPr>
            <w:r>
              <w:t>Homogenies type(same type)</w:t>
            </w:r>
          </w:p>
          <w:p w:rsidR="0029348D" w:rsidRPr="00FF2789" w:rsidRDefault="0029348D" w:rsidP="0029348D">
            <w:pPr>
              <w:pStyle w:val="ListParagraph"/>
              <w:numPr>
                <w:ilvl w:val="0"/>
                <w:numId w:val="12"/>
              </w:numPr>
              <w:rPr>
                <w:b/>
                <w:u w:val="single"/>
              </w:rPr>
            </w:pPr>
            <w:r>
              <w:t xml:space="preserve">Any DS implementation </w:t>
            </w:r>
          </w:p>
          <w:p w:rsidR="0029348D" w:rsidRPr="00A376BD" w:rsidRDefault="0029348D" w:rsidP="0029348D">
            <w:pPr>
              <w:pStyle w:val="ListParagraph"/>
              <w:numPr>
                <w:ilvl w:val="0"/>
                <w:numId w:val="12"/>
              </w:numPr>
              <w:rPr>
                <w:b/>
                <w:u w:val="single"/>
              </w:rPr>
            </w:pPr>
            <w:r>
              <w:t>No building algorithms</w:t>
            </w:r>
          </w:p>
          <w:p w:rsidR="0029348D" w:rsidRPr="00A376BD" w:rsidRDefault="0029348D" w:rsidP="0029348D">
            <w:pPr>
              <w:pStyle w:val="ListParagraph"/>
              <w:numPr>
                <w:ilvl w:val="0"/>
                <w:numId w:val="12"/>
              </w:numPr>
              <w:rPr>
                <w:b/>
                <w:u w:val="single"/>
              </w:rPr>
            </w:pPr>
            <w:r>
              <w:t>No built in forces to operate on elements</w:t>
            </w:r>
          </w:p>
          <w:p w:rsidR="0029348D" w:rsidRDefault="0029348D" w:rsidP="00A376BD">
            <w:pPr>
              <w:rPr>
                <w:b/>
                <w:u w:val="single"/>
              </w:rPr>
            </w:pPr>
          </w:p>
        </w:tc>
        <w:tc>
          <w:tcPr>
            <w:tcW w:w="5515" w:type="dxa"/>
          </w:tcPr>
          <w:p w:rsidR="0029348D" w:rsidRPr="0029348D" w:rsidRDefault="0029348D" w:rsidP="0029348D">
            <w:pPr>
              <w:rPr>
                <w:b/>
                <w:u w:val="single"/>
              </w:rPr>
            </w:pPr>
            <w:r w:rsidRPr="0029348D">
              <w:rPr>
                <w:b/>
                <w:u w:val="single"/>
              </w:rPr>
              <w:t>Collection Frame Works or Library’s:</w:t>
            </w:r>
          </w:p>
          <w:p w:rsidR="0029348D" w:rsidRDefault="0029348D" w:rsidP="0029348D">
            <w:pPr>
              <w:pStyle w:val="ListParagraph"/>
              <w:numPr>
                <w:ilvl w:val="0"/>
                <w:numId w:val="12"/>
              </w:numPr>
            </w:pPr>
            <w:r>
              <w:t>Resizable in nature</w:t>
            </w:r>
          </w:p>
          <w:p w:rsidR="0029348D" w:rsidRDefault="0029348D" w:rsidP="0029348D">
            <w:pPr>
              <w:pStyle w:val="ListParagraph"/>
              <w:numPr>
                <w:ilvl w:val="0"/>
                <w:numId w:val="12"/>
              </w:numPr>
            </w:pPr>
            <w:r>
              <w:t>Heterogeneous type</w:t>
            </w:r>
          </w:p>
          <w:p w:rsidR="0029348D" w:rsidRDefault="0029348D" w:rsidP="0029348D">
            <w:pPr>
              <w:pStyle w:val="ListParagraph"/>
              <w:numPr>
                <w:ilvl w:val="0"/>
                <w:numId w:val="12"/>
              </w:numPr>
            </w:pPr>
            <w:r>
              <w:t>Implements some DS</w:t>
            </w:r>
          </w:p>
          <w:p w:rsidR="0029348D" w:rsidRDefault="0029348D" w:rsidP="0029348D">
            <w:pPr>
              <w:pStyle w:val="ListParagraph"/>
              <w:numPr>
                <w:ilvl w:val="0"/>
                <w:numId w:val="12"/>
              </w:numPr>
            </w:pPr>
            <w:r>
              <w:t xml:space="preserve">Built in algorithms </w:t>
            </w:r>
          </w:p>
          <w:p w:rsidR="0029348D" w:rsidRDefault="0029348D" w:rsidP="0029348D">
            <w:pPr>
              <w:pStyle w:val="ListParagraph"/>
              <w:numPr>
                <w:ilvl w:val="0"/>
                <w:numId w:val="51"/>
              </w:numPr>
            </w:pPr>
            <w:r>
              <w:t>Short</w:t>
            </w:r>
          </w:p>
          <w:p w:rsidR="0029348D" w:rsidRDefault="0029348D" w:rsidP="0029348D">
            <w:pPr>
              <w:pStyle w:val="ListParagraph"/>
              <w:numPr>
                <w:ilvl w:val="0"/>
                <w:numId w:val="51"/>
              </w:numPr>
            </w:pPr>
            <w:r>
              <w:t>Search</w:t>
            </w:r>
          </w:p>
          <w:p w:rsidR="0029348D" w:rsidRPr="00A376BD" w:rsidRDefault="0029348D" w:rsidP="0029348D">
            <w:pPr>
              <w:pStyle w:val="ListParagraph"/>
              <w:numPr>
                <w:ilvl w:val="0"/>
                <w:numId w:val="12"/>
              </w:numPr>
            </w:pPr>
            <w:r>
              <w:t>Hues built in forces to operate on elements</w:t>
            </w:r>
          </w:p>
          <w:p w:rsidR="0029348D" w:rsidRDefault="0029348D" w:rsidP="00A376BD">
            <w:pPr>
              <w:rPr>
                <w:b/>
                <w:u w:val="single"/>
              </w:rPr>
            </w:pPr>
          </w:p>
        </w:tc>
      </w:tr>
    </w:tbl>
    <w:p w:rsidR="004321DE" w:rsidRPr="00823132" w:rsidRDefault="00823132" w:rsidP="00F47F72">
      <w:pPr>
        <w:rPr>
          <w:b/>
        </w:rPr>
      </w:pPr>
      <w:r w:rsidRPr="00823132">
        <w:rPr>
          <w:b/>
        </w:rPr>
        <w:t xml:space="preserve">Q) </w:t>
      </w:r>
      <w:r w:rsidR="00785B42" w:rsidRPr="00823132">
        <w:rPr>
          <w:b/>
        </w:rPr>
        <w:t>What</w:t>
      </w:r>
      <w:r w:rsidR="00785B42">
        <w:rPr>
          <w:b/>
        </w:rPr>
        <w:t xml:space="preserve"> is a C</w:t>
      </w:r>
      <w:r w:rsidRPr="00823132">
        <w:rPr>
          <w:b/>
        </w:rPr>
        <w:t>ollection?</w:t>
      </w:r>
    </w:p>
    <w:p w:rsidR="00850D35" w:rsidRDefault="00823132" w:rsidP="009F6D0B">
      <w:pPr>
        <w:spacing w:after="0"/>
      </w:pPr>
      <w:r w:rsidRPr="00823132">
        <w:rPr>
          <w:b/>
        </w:rPr>
        <w:t>Ans.</w:t>
      </w:r>
      <w:r>
        <w:t xml:space="preserve"> Collection is an object which holds references of group of objects. </w:t>
      </w:r>
      <w:r w:rsidR="00850D35">
        <w:t>The collection is also known as container which can hold any type of objects.</w:t>
      </w:r>
    </w:p>
    <w:p w:rsidR="00823132" w:rsidRDefault="00823132" w:rsidP="009F6D0B">
      <w:pPr>
        <w:spacing w:after="0"/>
      </w:pPr>
      <w:r>
        <w:t>The collection c</w:t>
      </w:r>
      <w:r w:rsidR="00785B42">
        <w:t>an hold the object in three type</w:t>
      </w:r>
      <w:r>
        <w:t>s:</w:t>
      </w:r>
    </w:p>
    <w:p w:rsidR="00823132" w:rsidRDefault="00B71F17" w:rsidP="009F6D0B">
      <w:pPr>
        <w:pStyle w:val="ListParagraph"/>
        <w:numPr>
          <w:ilvl w:val="0"/>
          <w:numId w:val="52"/>
        </w:numPr>
        <w:spacing w:after="0"/>
        <w:rPr>
          <w:b/>
        </w:rPr>
      </w:pPr>
      <w:r w:rsidRPr="00EC6E47">
        <w:rPr>
          <w:b/>
        </w:rPr>
        <w:t>L</w:t>
      </w:r>
      <w:r w:rsidR="000855C4" w:rsidRPr="00EC6E47">
        <w:rPr>
          <w:b/>
        </w:rPr>
        <w:t>ist</w:t>
      </w:r>
    </w:p>
    <w:p w:rsidR="00FF65DB" w:rsidRPr="00FF65DB" w:rsidRDefault="00FF65DB" w:rsidP="009F6D0B">
      <w:pPr>
        <w:pStyle w:val="ListParagraph"/>
        <w:numPr>
          <w:ilvl w:val="0"/>
          <w:numId w:val="52"/>
        </w:numPr>
        <w:spacing w:after="0"/>
        <w:rPr>
          <w:b/>
        </w:rPr>
      </w:pPr>
      <w:r w:rsidRPr="00EC6E47">
        <w:rPr>
          <w:b/>
        </w:rPr>
        <w:t>Set</w:t>
      </w:r>
    </w:p>
    <w:p w:rsidR="00823132" w:rsidRPr="00EC6E47" w:rsidRDefault="00B71F17" w:rsidP="0044632C">
      <w:pPr>
        <w:pStyle w:val="ListParagraph"/>
        <w:numPr>
          <w:ilvl w:val="0"/>
          <w:numId w:val="52"/>
        </w:numPr>
        <w:rPr>
          <w:b/>
        </w:rPr>
      </w:pPr>
      <w:r w:rsidRPr="00EC6E47">
        <w:rPr>
          <w:b/>
        </w:rPr>
        <w:t>Q</w:t>
      </w:r>
      <w:r w:rsidR="00823132" w:rsidRPr="00EC6E47">
        <w:rPr>
          <w:b/>
        </w:rPr>
        <w:t>ueue</w:t>
      </w:r>
    </w:p>
    <w:p w:rsidR="00823132" w:rsidRDefault="00823132" w:rsidP="00823132">
      <w:pPr>
        <w:rPr>
          <w:b/>
        </w:rPr>
      </w:pPr>
      <w:r>
        <w:rPr>
          <w:b/>
        </w:rPr>
        <w:t xml:space="preserve">Q) </w:t>
      </w:r>
      <w:r w:rsidR="00785B42">
        <w:rPr>
          <w:b/>
        </w:rPr>
        <w:t>What is Collection F</w:t>
      </w:r>
      <w:r>
        <w:rPr>
          <w:b/>
        </w:rPr>
        <w:t>ramework?</w:t>
      </w:r>
    </w:p>
    <w:p w:rsidR="00823132" w:rsidRDefault="00823132" w:rsidP="00823132">
      <w:r>
        <w:rPr>
          <w:b/>
        </w:rPr>
        <w:t xml:space="preserve">Ans. </w:t>
      </w:r>
      <w:r w:rsidR="00785B42">
        <w:t>C</w:t>
      </w:r>
      <w:r w:rsidRPr="00823132">
        <w:t>ollection framework</w:t>
      </w:r>
      <w:r>
        <w:t xml:space="preserve"> are Library of java classes and interfaces which is used to store, manage, manipulate , and remove group of objects, the library provides necessary function to do the operation on the objects store in the collection</w:t>
      </w:r>
    </w:p>
    <w:p w:rsidR="00551D70" w:rsidRPr="00D43E30" w:rsidRDefault="00551D70" w:rsidP="00823132">
      <w:pPr>
        <w:rPr>
          <w:b/>
          <w:u w:val="single"/>
        </w:rPr>
      </w:pPr>
      <w:r w:rsidRPr="00D43E30">
        <w:rPr>
          <w:b/>
          <w:u w:val="single"/>
        </w:rPr>
        <w:t>Fundamental of   Collection:</w:t>
      </w:r>
    </w:p>
    <w:p w:rsidR="0029348D" w:rsidRPr="0029348D" w:rsidRDefault="00551D70" w:rsidP="00F57938">
      <w:pPr>
        <w:pStyle w:val="ListParagraph"/>
        <w:numPr>
          <w:ilvl w:val="0"/>
          <w:numId w:val="53"/>
        </w:numPr>
        <w:spacing w:after="0"/>
        <w:rPr>
          <w:b/>
        </w:rPr>
      </w:pPr>
      <w:r>
        <w:t>Collection is container which can hol</w:t>
      </w:r>
      <w:r w:rsidR="00CA5B18">
        <w:t>ds any type of object and any number</w:t>
      </w:r>
      <w:r>
        <w:t xml:space="preserve"> of objects.</w:t>
      </w:r>
    </w:p>
    <w:p w:rsidR="0029348D" w:rsidRPr="0029348D" w:rsidRDefault="00551D70" w:rsidP="00F57938">
      <w:pPr>
        <w:pStyle w:val="ListParagraph"/>
        <w:numPr>
          <w:ilvl w:val="0"/>
          <w:numId w:val="53"/>
        </w:numPr>
        <w:spacing w:after="0"/>
        <w:rPr>
          <w:b/>
        </w:rPr>
      </w:pPr>
      <w:r>
        <w:t>It can resize on its own based on the requirements.</w:t>
      </w:r>
    </w:p>
    <w:p w:rsidR="0029348D" w:rsidRPr="0029348D" w:rsidRDefault="00551D70" w:rsidP="00F57938">
      <w:pPr>
        <w:pStyle w:val="ListParagraph"/>
        <w:numPr>
          <w:ilvl w:val="0"/>
          <w:numId w:val="53"/>
        </w:numPr>
        <w:spacing w:after="0"/>
        <w:rPr>
          <w:b/>
        </w:rPr>
      </w:pPr>
      <w:r>
        <w:t xml:space="preserve">It is used to represent a group of objects  as a single entity </w:t>
      </w:r>
    </w:p>
    <w:p w:rsidR="0029348D" w:rsidRPr="0029348D" w:rsidRDefault="00D43E30" w:rsidP="00F57938">
      <w:pPr>
        <w:pStyle w:val="ListParagraph"/>
        <w:numPr>
          <w:ilvl w:val="0"/>
          <w:numId w:val="53"/>
        </w:numPr>
        <w:spacing w:after="0"/>
        <w:rPr>
          <w:b/>
        </w:rPr>
      </w:pPr>
      <w:r>
        <w:t xml:space="preserve">Any instances added </w:t>
      </w:r>
      <w:r w:rsidR="00551D70">
        <w:t xml:space="preserve"> </w:t>
      </w:r>
      <w:r w:rsidR="003B3CF2">
        <w:t xml:space="preserve">to the collection is casted to </w:t>
      </w:r>
      <w:r w:rsidR="003B3CF2" w:rsidRPr="003B3CF2">
        <w:rPr>
          <w:b/>
          <w:color w:val="4F81BD" w:themeColor="accent1"/>
        </w:rPr>
        <w:t>O</w:t>
      </w:r>
      <w:r w:rsidR="00551D70" w:rsidRPr="003B3CF2">
        <w:rPr>
          <w:b/>
          <w:color w:val="4F81BD" w:themeColor="accent1"/>
        </w:rPr>
        <w:t>bject class</w:t>
      </w:r>
      <w:r w:rsidR="00551D70" w:rsidRPr="003B3CF2">
        <w:rPr>
          <w:color w:val="4F81BD" w:themeColor="accent1"/>
        </w:rPr>
        <w:t xml:space="preserve"> </w:t>
      </w:r>
      <w:r w:rsidR="00551D70">
        <w:t>type and stored</w:t>
      </w:r>
      <w:r w:rsidR="004827B5">
        <w:t xml:space="preserve"> inside the container</w:t>
      </w:r>
    </w:p>
    <w:p w:rsidR="0029348D" w:rsidRPr="0029348D" w:rsidRDefault="004827B5" w:rsidP="00F57938">
      <w:pPr>
        <w:pStyle w:val="ListParagraph"/>
        <w:numPr>
          <w:ilvl w:val="0"/>
          <w:numId w:val="53"/>
        </w:numPr>
        <w:spacing w:after="0"/>
        <w:rPr>
          <w:b/>
        </w:rPr>
      </w:pPr>
      <w:r>
        <w:t>The object ins</w:t>
      </w:r>
      <w:r w:rsidR="003B3CF2">
        <w:t xml:space="preserve">ide the container always shows </w:t>
      </w:r>
      <w:r w:rsidR="003B3CF2" w:rsidRPr="003B3CF2">
        <w:rPr>
          <w:b/>
          <w:color w:val="4F81BD" w:themeColor="accent1"/>
        </w:rPr>
        <w:t>O</w:t>
      </w:r>
      <w:r w:rsidRPr="003B3CF2">
        <w:rPr>
          <w:b/>
          <w:color w:val="4F81BD" w:themeColor="accent1"/>
        </w:rPr>
        <w:t>bject class</w:t>
      </w:r>
      <w:r w:rsidRPr="003B3CF2">
        <w:rPr>
          <w:color w:val="4F81BD" w:themeColor="accent1"/>
        </w:rPr>
        <w:t xml:space="preserve"> </w:t>
      </w:r>
      <w:r>
        <w:t xml:space="preserve">properties </w:t>
      </w:r>
    </w:p>
    <w:p w:rsidR="0029348D" w:rsidRPr="0029348D" w:rsidRDefault="004827B5" w:rsidP="00F57938">
      <w:pPr>
        <w:pStyle w:val="ListParagraph"/>
        <w:numPr>
          <w:ilvl w:val="0"/>
          <w:numId w:val="53"/>
        </w:numPr>
        <w:spacing w:after="0"/>
        <w:rPr>
          <w:b/>
        </w:rPr>
      </w:pPr>
      <w:r>
        <w:t>Whenever an instance retrieve or remove from the container, the instance will show object class properties</w:t>
      </w:r>
    </w:p>
    <w:p w:rsidR="00D31821" w:rsidRPr="0029348D" w:rsidRDefault="00D31821" w:rsidP="00F57938">
      <w:pPr>
        <w:pStyle w:val="ListParagraph"/>
        <w:numPr>
          <w:ilvl w:val="0"/>
          <w:numId w:val="53"/>
        </w:numPr>
        <w:spacing w:after="0"/>
        <w:rPr>
          <w:b/>
        </w:rPr>
      </w:pPr>
      <w:r>
        <w:t>If we have to get specific class properties then we should perform down casting explicitly.</w:t>
      </w:r>
    </w:p>
    <w:p w:rsidR="00CF5860" w:rsidRDefault="00662DB0" w:rsidP="00CF5860">
      <w:pPr>
        <w:rPr>
          <w:b/>
        </w:rPr>
      </w:pPr>
      <w:r>
        <w:rPr>
          <w:b/>
          <w:noProof/>
        </w:rPr>
        <mc:AlternateContent>
          <mc:Choice Requires="wps">
            <w:drawing>
              <wp:anchor distT="0" distB="0" distL="114300" distR="114300" simplePos="0" relativeHeight="251869184" behindDoc="0" locked="0" layoutInCell="1" allowOverlap="1" wp14:anchorId="003E54BC" wp14:editId="724559CE">
                <wp:simplePos x="0" y="0"/>
                <wp:positionH relativeFrom="column">
                  <wp:posOffset>2286000</wp:posOffset>
                </wp:positionH>
                <wp:positionV relativeFrom="paragraph">
                  <wp:posOffset>108122</wp:posOffset>
                </wp:positionV>
                <wp:extent cx="1828800" cy="2281555"/>
                <wp:effectExtent l="0" t="0" r="19050" b="23495"/>
                <wp:wrapNone/>
                <wp:docPr id="219" name="Flowchart: Magnetic Disk 219"/>
                <wp:cNvGraphicFramePr/>
                <a:graphic xmlns:a="http://schemas.openxmlformats.org/drawingml/2006/main">
                  <a:graphicData uri="http://schemas.microsoft.com/office/word/2010/wordprocessingShape">
                    <wps:wsp>
                      <wps:cNvSpPr/>
                      <wps:spPr>
                        <a:xfrm>
                          <a:off x="0" y="0"/>
                          <a:ext cx="1828800" cy="228155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3763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9" o:spid="_x0000_s1026" type="#_x0000_t132" style="position:absolute;margin-left:180pt;margin-top:8.5pt;width:2in;height:179.6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" fillcolor="#4f81bd [3204]" strokecolor="#243f60 [1604]" strokeweight="2pt"/>
            </w:pict>
          </mc:Fallback>
        </mc:AlternateContent>
      </w:r>
      <w:r w:rsidR="00CF5860">
        <w:rPr>
          <w:b/>
          <w:noProof/>
        </w:rPr>
        <mc:AlternateContent>
          <mc:Choice Requires="wps">
            <w:drawing>
              <wp:anchor distT="0" distB="0" distL="114300" distR="114300" simplePos="0" relativeHeight="251875328" behindDoc="0" locked="0" layoutInCell="1" allowOverlap="1" wp14:anchorId="699325CD" wp14:editId="4D1E1C56">
                <wp:simplePos x="0" y="0"/>
                <wp:positionH relativeFrom="column">
                  <wp:posOffset>984422</wp:posOffset>
                </wp:positionH>
                <wp:positionV relativeFrom="paragraph">
                  <wp:posOffset>17917</wp:posOffset>
                </wp:positionV>
                <wp:extent cx="1786890" cy="543560"/>
                <wp:effectExtent l="0" t="0" r="3810" b="27940"/>
                <wp:wrapNone/>
                <wp:docPr id="225" name="Curved Down Arrow 225"/>
                <wp:cNvGraphicFramePr/>
                <a:graphic xmlns:a="http://schemas.openxmlformats.org/drawingml/2006/main">
                  <a:graphicData uri="http://schemas.microsoft.com/office/word/2010/wordprocessingShape">
                    <wps:wsp>
                      <wps:cNvSpPr/>
                      <wps:spPr>
                        <a:xfrm>
                          <a:off x="0" y="0"/>
                          <a:ext cx="1786890" cy="543560"/>
                        </a:xfrm>
                        <a:prstGeom prst="curved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CF5860">
                            <w:pPr>
                              <w:jc w:val="center"/>
                            </w:pPr>
                            <w:r>
                              <w:t>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9325CD" id="Curved Down Arrow 225" o:spid="_x0000_s1151" type="#_x0000_t105" style="position:absolute;margin-left:77.5pt;margin-top:1.4pt;width:140.7pt;height:42.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" adj="18315,20779,16200" fillcolor="#f8f8f8 [3212]" strokecolor="#243f60 [1604]" strokeweight="2pt">
                <v:textbox>
                  <w:txbxContent>
                    <w:p w:rsidR="00E32971" w:rsidRDefault="00E32971" w:rsidP="00CF5860">
                      <w:pPr>
                        <w:jc w:val="center"/>
                      </w:pPr>
                      <w:r>
                        <w:t>elements</w:t>
                      </w:r>
                    </w:p>
                  </w:txbxContent>
                </v:textbox>
              </v:shape>
            </w:pict>
          </mc:Fallback>
        </mc:AlternateContent>
      </w:r>
      <w:r w:rsidR="00CF5860">
        <w:rPr>
          <w:b/>
          <w:noProof/>
        </w:rPr>
        <mc:AlternateContent>
          <mc:Choice Requires="wps">
            <w:drawing>
              <wp:anchor distT="0" distB="0" distL="114300" distR="114300" simplePos="0" relativeHeight="251877376" behindDoc="0" locked="0" layoutInCell="1" allowOverlap="1" wp14:anchorId="1731FA8B" wp14:editId="73655E2A">
                <wp:simplePos x="0" y="0"/>
                <wp:positionH relativeFrom="column">
                  <wp:posOffset>3475990</wp:posOffset>
                </wp:positionH>
                <wp:positionV relativeFrom="paragraph">
                  <wp:posOffset>38100</wp:posOffset>
                </wp:positionV>
                <wp:extent cx="1786890" cy="543560"/>
                <wp:effectExtent l="0" t="0" r="3810" b="27940"/>
                <wp:wrapNone/>
                <wp:docPr id="226" name="Curved Down Arrow 226"/>
                <wp:cNvGraphicFramePr/>
                <a:graphic xmlns:a="http://schemas.openxmlformats.org/drawingml/2006/main">
                  <a:graphicData uri="http://schemas.microsoft.com/office/word/2010/wordprocessingShape">
                    <wps:wsp>
                      <wps:cNvSpPr/>
                      <wps:spPr>
                        <a:xfrm>
                          <a:off x="0" y="0"/>
                          <a:ext cx="1786890" cy="5435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CF5860">
                            <w:pPr>
                              <w:jc w:val="center"/>
                            </w:pPr>
                            <w:r>
                              <w:t>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31FA8B" id="Curved Down Arrow 226" o:spid="_x0000_s1152" type="#_x0000_t105" style="position:absolute;margin-left:273.7pt;margin-top:3pt;width:140.7pt;height:42.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" adj="18315,20779,16200" fillcolor="#4f81bd [3204]" strokecolor="#243f60 [1604]" strokeweight="2pt">
                <v:textbox>
                  <w:txbxContent>
                    <w:p w:rsidR="00E32971" w:rsidRDefault="00E32971" w:rsidP="00CF5860">
                      <w:pPr>
                        <w:jc w:val="center"/>
                      </w:pPr>
                      <w:r>
                        <w:t>elements</w:t>
                      </w:r>
                    </w:p>
                  </w:txbxContent>
                </v:textbox>
              </v:shape>
            </w:pict>
          </mc:Fallback>
        </mc:AlternateContent>
      </w:r>
    </w:p>
    <w:p w:rsidR="00CF5860" w:rsidRDefault="00CF5860" w:rsidP="00CF5860">
      <w:pPr>
        <w:rPr>
          <w:b/>
        </w:rPr>
      </w:pPr>
    </w:p>
    <w:p w:rsidR="00CF5860" w:rsidRDefault="003C4606" w:rsidP="00CF5860">
      <w:pPr>
        <w:rPr>
          <w:b/>
        </w:rPr>
      </w:pPr>
      <w:r>
        <w:rPr>
          <w:b/>
        </w:rPr>
        <w:t>Add operation implicit</w:t>
      </w:r>
      <w:r>
        <w:rPr>
          <w:b/>
        </w:rPr>
        <w:tab/>
      </w:r>
      <w:r>
        <w:rPr>
          <w:b/>
        </w:rPr>
        <w:tab/>
      </w:r>
      <w:r>
        <w:rPr>
          <w:b/>
        </w:rPr>
        <w:tab/>
      </w:r>
      <w:r>
        <w:rPr>
          <w:b/>
        </w:rPr>
        <w:tab/>
      </w:r>
      <w:r>
        <w:rPr>
          <w:b/>
        </w:rPr>
        <w:tab/>
      </w:r>
      <w:r>
        <w:rPr>
          <w:b/>
        </w:rPr>
        <w:tab/>
      </w:r>
      <w:r>
        <w:rPr>
          <w:b/>
        </w:rPr>
        <w:tab/>
      </w:r>
      <w:r>
        <w:rPr>
          <w:b/>
        </w:rPr>
        <w:tab/>
        <w:t>R</w:t>
      </w:r>
      <w:r w:rsidR="00CF5860">
        <w:rPr>
          <w:b/>
        </w:rPr>
        <w:t xml:space="preserve">emove or retrieve downcast explicitly </w:t>
      </w:r>
      <w:r w:rsidR="00CF5860">
        <w:rPr>
          <w:b/>
        </w:rPr>
        <w:tab/>
      </w:r>
    </w:p>
    <w:p w:rsidR="00CF5860" w:rsidRPr="00CF5860" w:rsidRDefault="00CF5860" w:rsidP="00CF5860">
      <w:r>
        <w:rPr>
          <w:b/>
          <w:noProof/>
        </w:rPr>
        <mc:AlternateContent>
          <mc:Choice Requires="wps">
            <w:drawing>
              <wp:anchor distT="0" distB="0" distL="114300" distR="114300" simplePos="0" relativeHeight="251874304" behindDoc="0" locked="0" layoutInCell="1" allowOverlap="1" wp14:anchorId="3CA64ACB" wp14:editId="52901587">
                <wp:simplePos x="0" y="0"/>
                <wp:positionH relativeFrom="column">
                  <wp:posOffset>3472180</wp:posOffset>
                </wp:positionH>
                <wp:positionV relativeFrom="paragraph">
                  <wp:posOffset>146341</wp:posOffset>
                </wp:positionV>
                <wp:extent cx="502285" cy="394970"/>
                <wp:effectExtent l="0" t="0" r="12065" b="24130"/>
                <wp:wrapNone/>
                <wp:docPr id="224" name="Rounded Rectangle 224"/>
                <wp:cNvGraphicFramePr/>
                <a:graphic xmlns:a="http://schemas.openxmlformats.org/drawingml/2006/main">
                  <a:graphicData uri="http://schemas.microsoft.com/office/word/2010/wordprocessingShape">
                    <wps:wsp>
                      <wps:cNvSpPr/>
                      <wps:spPr>
                        <a:xfrm>
                          <a:off x="0" y="0"/>
                          <a:ext cx="502285" cy="3949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CF5860">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64ACB" id="Rounded Rectangle 224" o:spid="_x0000_s1153" style="position:absolute;margin-left:273.4pt;margin-top:11.5pt;width:39.55pt;height:31.1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" fillcolor="#f8f8f8 [3201]" strokecolor="#f79646 [3209]" strokeweight="2pt">
                <v:textbox>
                  <w:txbxContent>
                    <w:p w:rsidR="00E32971" w:rsidRDefault="00E32971" w:rsidP="00CF5860">
                      <w:pPr>
                        <w:jc w:val="center"/>
                      </w:pPr>
                      <w:r>
                        <w:t>C2</w:t>
                      </w:r>
                    </w:p>
                  </w:txbxContent>
                </v:textbox>
              </v:roundrect>
            </w:pict>
          </mc:Fallback>
        </mc:AlternateContent>
      </w:r>
      <w:r>
        <w:t>add C1 element</w:t>
      </w:r>
      <w:r>
        <w:tab/>
      </w:r>
      <w:r>
        <w:tab/>
      </w:r>
      <w:r>
        <w:tab/>
      </w:r>
      <w:r>
        <w:tab/>
      </w:r>
      <w:r>
        <w:tab/>
      </w:r>
      <w:r>
        <w:tab/>
      </w:r>
      <w:r>
        <w:tab/>
      </w:r>
      <w:r>
        <w:tab/>
      </w:r>
      <w:r>
        <w:tab/>
        <w:t>to get specific properties</w:t>
      </w:r>
    </w:p>
    <w:p w:rsidR="00CF5860" w:rsidRDefault="00CF5860" w:rsidP="00CF5860">
      <w:pPr>
        <w:rPr>
          <w:b/>
        </w:rPr>
      </w:pPr>
      <w:r w:rsidRPr="0049430F">
        <w:rPr>
          <w:noProof/>
        </w:rPr>
        <mc:AlternateContent>
          <mc:Choice Requires="wps">
            <w:drawing>
              <wp:anchor distT="0" distB="0" distL="114300" distR="114300" simplePos="0" relativeHeight="251870208" behindDoc="0" locked="0" layoutInCell="1" allowOverlap="1" wp14:anchorId="00547011" wp14:editId="425BE769">
                <wp:simplePos x="0" y="0"/>
                <wp:positionH relativeFrom="column">
                  <wp:posOffset>2590800</wp:posOffset>
                </wp:positionH>
                <wp:positionV relativeFrom="paragraph">
                  <wp:posOffset>37637</wp:posOffset>
                </wp:positionV>
                <wp:extent cx="502508" cy="395416"/>
                <wp:effectExtent l="0" t="0" r="12065" b="24130"/>
                <wp:wrapNone/>
                <wp:docPr id="222" name="Rounded Rectangle 222"/>
                <wp:cNvGraphicFramePr/>
                <a:graphic xmlns:a="http://schemas.openxmlformats.org/drawingml/2006/main">
                  <a:graphicData uri="http://schemas.microsoft.com/office/word/2010/wordprocessingShape">
                    <wps:wsp>
                      <wps:cNvSpPr/>
                      <wps:spPr>
                        <a:xfrm>
                          <a:off x="0" y="0"/>
                          <a:ext cx="502508" cy="39541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CF5860">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47011" id="Rounded Rectangle 222" o:spid="_x0000_s1154" style="position:absolute;margin-left:204pt;margin-top:2.95pt;width:39.55pt;height:31.15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" fillcolor="#f8f8f8 [3201]" strokecolor="#f79646 [3209]" strokeweight="2pt">
                <v:textbox>
                  <w:txbxContent>
                    <w:p w:rsidR="00E32971" w:rsidRDefault="00E32971" w:rsidP="00CF5860">
                      <w:pPr>
                        <w:jc w:val="center"/>
                      </w:pPr>
                      <w:r>
                        <w:t>C1</w:t>
                      </w:r>
                    </w:p>
                  </w:txbxContent>
                </v:textbox>
              </v:roundrect>
            </w:pict>
          </mc:Fallback>
        </mc:AlternateContent>
      </w:r>
      <w:r w:rsidRPr="0049430F">
        <w:t>add C2</w:t>
      </w:r>
      <w:r>
        <w:rPr>
          <w:b/>
        </w:rPr>
        <w:t xml:space="preserve"> </w:t>
      </w:r>
      <w:r>
        <w:t>element</w:t>
      </w:r>
    </w:p>
    <w:p w:rsidR="00CF5860" w:rsidRDefault="00CF5860" w:rsidP="00CF5860">
      <w:pPr>
        <w:rPr>
          <w:b/>
        </w:rPr>
      </w:pPr>
      <w:r w:rsidRPr="0049430F">
        <w:rPr>
          <w:noProof/>
        </w:rPr>
        <mc:AlternateContent>
          <mc:Choice Requires="wps">
            <w:drawing>
              <wp:anchor distT="0" distB="0" distL="114300" distR="114300" simplePos="0" relativeHeight="251872256" behindDoc="0" locked="0" layoutInCell="1" allowOverlap="1" wp14:anchorId="16E2079C" wp14:editId="784A9D92">
                <wp:simplePos x="0" y="0"/>
                <wp:positionH relativeFrom="column">
                  <wp:posOffset>3344545</wp:posOffset>
                </wp:positionH>
                <wp:positionV relativeFrom="paragraph">
                  <wp:posOffset>130175</wp:posOffset>
                </wp:positionV>
                <wp:extent cx="502285" cy="394970"/>
                <wp:effectExtent l="0" t="0" r="12065" b="24130"/>
                <wp:wrapNone/>
                <wp:docPr id="223" name="Rounded Rectangle 223"/>
                <wp:cNvGraphicFramePr/>
                <a:graphic xmlns:a="http://schemas.openxmlformats.org/drawingml/2006/main">
                  <a:graphicData uri="http://schemas.microsoft.com/office/word/2010/wordprocessingShape">
                    <wps:wsp>
                      <wps:cNvSpPr/>
                      <wps:spPr>
                        <a:xfrm>
                          <a:off x="0" y="0"/>
                          <a:ext cx="502285" cy="3949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CF5860">
                            <w:pPr>
                              <w:jc w:val="center"/>
                            </w:pPr>
                            <w:r>
                              <w:t>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2079C" id="Rounded Rectangle 223" o:spid="_x0000_s1155" style="position:absolute;margin-left:263.35pt;margin-top:10.25pt;width:39.55pt;height:31.1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" fillcolor="#f8f8f8 [3201]" strokecolor="#f79646 [3209]" strokeweight="2pt">
                <v:textbox>
                  <w:txbxContent>
                    <w:p w:rsidR="00E32971" w:rsidRDefault="00E32971" w:rsidP="00CF5860">
                      <w:pPr>
                        <w:jc w:val="center"/>
                      </w:pPr>
                      <w:r>
                        <w:t>Cn</w:t>
                      </w:r>
                    </w:p>
                  </w:txbxContent>
                </v:textbox>
              </v:roundrect>
            </w:pict>
          </mc:Fallback>
        </mc:AlternateContent>
      </w:r>
      <w:r w:rsidR="00AC21F6">
        <w:t>…….</w:t>
      </w:r>
    </w:p>
    <w:p w:rsidR="00CF5860" w:rsidRPr="00AC21F6" w:rsidRDefault="003C4606" w:rsidP="00CF5860">
      <w:r>
        <w:rPr>
          <w:b/>
          <w:noProof/>
        </w:rPr>
        <mc:AlternateContent>
          <mc:Choice Requires="wps">
            <w:drawing>
              <wp:anchor distT="0" distB="0" distL="114300" distR="114300" simplePos="0" relativeHeight="251878400" behindDoc="0" locked="0" layoutInCell="1" allowOverlap="1" wp14:anchorId="39D46604" wp14:editId="245A85F1">
                <wp:simplePos x="0" y="0"/>
                <wp:positionH relativeFrom="column">
                  <wp:posOffset>2284661</wp:posOffset>
                </wp:positionH>
                <wp:positionV relativeFrom="paragraph">
                  <wp:posOffset>437515</wp:posOffset>
                </wp:positionV>
                <wp:extent cx="1828800" cy="288290"/>
                <wp:effectExtent l="0" t="0" r="19050" b="16510"/>
                <wp:wrapNone/>
                <wp:docPr id="229" name="Rectangle 229"/>
                <wp:cNvGraphicFramePr/>
                <a:graphic xmlns:a="http://schemas.openxmlformats.org/drawingml/2006/main">
                  <a:graphicData uri="http://schemas.microsoft.com/office/word/2010/wordprocessingShape">
                    <wps:wsp>
                      <wps:cNvSpPr/>
                      <wps:spPr>
                        <a:xfrm>
                          <a:off x="0" y="0"/>
                          <a:ext cx="1828800" cy="2882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49430F">
                            <w:pPr>
                              <w:jc w:val="center"/>
                            </w:pPr>
                            <w:r>
                              <w:t xml:space="preserve">Contai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6604" id="Rectangle 229" o:spid="_x0000_s1156" style="position:absolute;margin-left:179.9pt;margin-top:34.45pt;width:2in;height:22.7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" fillcolor="#f8f8f8 [3201]" strokecolor="#f8f8f8 [3212]" strokeweight="2pt">
                <v:textbox>
                  <w:txbxContent>
                    <w:p w:rsidR="00E32971" w:rsidRDefault="00E32971" w:rsidP="0049430F">
                      <w:pPr>
                        <w:jc w:val="center"/>
                      </w:pPr>
                      <w:r>
                        <w:t xml:space="preserve">Container </w:t>
                      </w:r>
                    </w:p>
                  </w:txbxContent>
                </v:textbox>
              </v:rect>
            </w:pict>
          </mc:Fallback>
        </mc:AlternateContent>
      </w:r>
      <w:r w:rsidR="00AC21F6">
        <w:t>add Cn element</w:t>
      </w:r>
    </w:p>
    <w:p w:rsidR="00252415" w:rsidRDefault="0054573D" w:rsidP="00CF5860">
      <w:pPr>
        <w:rPr>
          <w:b/>
        </w:rPr>
      </w:pPr>
      <w:r>
        <w:rPr>
          <w:b/>
        </w:rPr>
        <w:t>How works mail:</w:t>
      </w:r>
    </w:p>
    <w:p w:rsidR="00252415" w:rsidRDefault="00252415" w:rsidP="00CF5860">
      <w:pPr>
        <w:rPr>
          <w:b/>
        </w:rPr>
      </w:pPr>
      <w:r>
        <w:rPr>
          <w:b/>
          <w:noProof/>
        </w:rPr>
        <w:lastRenderedPageBreak/>
        <mc:AlternateContent>
          <mc:Choice Requires="wps">
            <w:drawing>
              <wp:anchor distT="0" distB="0" distL="114300" distR="114300" simplePos="0" relativeHeight="251879424" behindDoc="0" locked="0" layoutInCell="1" allowOverlap="1" wp14:anchorId="4ECD67E9" wp14:editId="39183B06">
                <wp:simplePos x="0" y="0"/>
                <wp:positionH relativeFrom="column">
                  <wp:posOffset>152400</wp:posOffset>
                </wp:positionH>
                <wp:positionV relativeFrom="paragraph">
                  <wp:posOffset>259080</wp:posOffset>
                </wp:positionV>
                <wp:extent cx="1655445" cy="1754505"/>
                <wp:effectExtent l="0" t="0" r="20955" b="17145"/>
                <wp:wrapNone/>
                <wp:docPr id="230" name="Rectangle 230"/>
                <wp:cNvGraphicFramePr/>
                <a:graphic xmlns:a="http://schemas.openxmlformats.org/drawingml/2006/main">
                  <a:graphicData uri="http://schemas.microsoft.com/office/word/2010/wordprocessingShape">
                    <wps:wsp>
                      <wps:cNvSpPr/>
                      <wps:spPr>
                        <a:xfrm>
                          <a:off x="0" y="0"/>
                          <a:ext cx="1655445" cy="1754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252415">
                            <w:pPr>
                              <w:jc w:val="center"/>
                            </w:pPr>
                          </w:p>
                          <w:p w:rsidR="00E32971" w:rsidRDefault="00E32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D67E9" id="Rectangle 230" o:spid="_x0000_s1157" style="position:absolute;margin-left:12pt;margin-top:20.4pt;width:130.35pt;height:138.1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" fillcolor="#f8f8f8 [3201]" strokecolor="#f79646 [3209]" strokeweight="2pt">
                <v:textbox>
                  <w:txbxContent>
                    <w:p w:rsidR="00E32971" w:rsidRDefault="00E32971" w:rsidP="00252415">
                      <w:pPr>
                        <w:jc w:val="center"/>
                      </w:pPr>
                    </w:p>
                    <w:p w:rsidR="00E32971" w:rsidRDefault="00E32971"/>
                  </w:txbxContent>
                </v:textbox>
              </v:rect>
            </w:pict>
          </mc:Fallback>
        </mc:AlternateContent>
      </w:r>
      <w:r>
        <w:rPr>
          <w:b/>
          <w:noProof/>
        </w:rPr>
        <mc:AlternateContent>
          <mc:Choice Requires="wps">
            <w:drawing>
              <wp:anchor distT="0" distB="0" distL="114300" distR="114300" simplePos="0" relativeHeight="251881472" behindDoc="0" locked="0" layoutInCell="1" allowOverlap="1" wp14:anchorId="797519EE" wp14:editId="1C70C4D6">
                <wp:simplePos x="0" y="0"/>
                <wp:positionH relativeFrom="column">
                  <wp:posOffset>5473837</wp:posOffset>
                </wp:positionH>
                <wp:positionV relativeFrom="paragraph">
                  <wp:posOffset>102870</wp:posOffset>
                </wp:positionV>
                <wp:extent cx="1614616" cy="2117124"/>
                <wp:effectExtent l="0" t="0" r="24130" b="16510"/>
                <wp:wrapNone/>
                <wp:docPr id="232" name="Flowchart: Magnetic Disk 232"/>
                <wp:cNvGraphicFramePr/>
                <a:graphic xmlns:a="http://schemas.openxmlformats.org/drawingml/2006/main">
                  <a:graphicData uri="http://schemas.microsoft.com/office/word/2010/wordprocessingShape">
                    <wps:wsp>
                      <wps:cNvSpPr/>
                      <wps:spPr>
                        <a:xfrm>
                          <a:off x="0" y="0"/>
                          <a:ext cx="1614616" cy="211712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252415">
                            <w:pPr>
                              <w:jc w:val="center"/>
                            </w:pPr>
                            <w:r>
                              <w:t>Mails are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519EE" id="Flowchart: Magnetic Disk 232" o:spid="_x0000_s1158" type="#_x0000_t132" style="position:absolute;margin-left:431pt;margin-top:8.1pt;width:127.15pt;height:166.7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" fillcolor="#4f81bd [3204]" strokecolor="#243f60 [1604]" strokeweight="2pt">
                <v:textbox>
                  <w:txbxContent>
                    <w:p w:rsidR="00E32971" w:rsidRDefault="00E32971" w:rsidP="00252415">
                      <w:pPr>
                        <w:jc w:val="center"/>
                      </w:pPr>
                      <w:r>
                        <w:t>Mails are Stored</w:t>
                      </w:r>
                    </w:p>
                  </w:txbxContent>
                </v:textbox>
              </v:shape>
            </w:pict>
          </mc:Fallback>
        </mc:AlternateContent>
      </w:r>
      <w:r>
        <w:rPr>
          <w:b/>
          <w:noProof/>
        </w:rPr>
        <mc:AlternateContent>
          <mc:Choice Requires="wps">
            <w:drawing>
              <wp:anchor distT="0" distB="0" distL="114300" distR="114300" simplePos="0" relativeHeight="251880448" behindDoc="0" locked="0" layoutInCell="1" allowOverlap="1" wp14:anchorId="2D3C0582" wp14:editId="72AC15CE">
                <wp:simplePos x="0" y="0"/>
                <wp:positionH relativeFrom="column">
                  <wp:posOffset>2813222</wp:posOffset>
                </wp:positionH>
                <wp:positionV relativeFrom="paragraph">
                  <wp:posOffset>152400</wp:posOffset>
                </wp:positionV>
                <wp:extent cx="1589902" cy="1894703"/>
                <wp:effectExtent l="0" t="0" r="10795" b="10795"/>
                <wp:wrapNone/>
                <wp:docPr id="231" name="Flowchart: Magnetic Disk 231"/>
                <wp:cNvGraphicFramePr/>
                <a:graphic xmlns:a="http://schemas.openxmlformats.org/drawingml/2006/main">
                  <a:graphicData uri="http://schemas.microsoft.com/office/word/2010/wordprocessingShape">
                    <wps:wsp>
                      <wps:cNvSpPr/>
                      <wps:spPr>
                        <a:xfrm>
                          <a:off x="0" y="0"/>
                          <a:ext cx="1589902" cy="189470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252415">
                            <w:pPr>
                              <w:jc w:val="center"/>
                            </w:pPr>
                            <w:r>
                              <w:t>Code</w:t>
                            </w:r>
                          </w:p>
                          <w:p w:rsidR="00E32971" w:rsidRDefault="00E32971" w:rsidP="00252415">
                            <w:pPr>
                              <w:jc w:val="center"/>
                            </w:pPr>
                            <w:r>
                              <w:t xml:space="preserve">S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C0582" id="Flowchart: Magnetic Disk 231" o:spid="_x0000_s1159" type="#_x0000_t132" style="position:absolute;margin-left:221.5pt;margin-top:12pt;width:125.2pt;height:149.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" fillcolor="#4f81bd [3204]" strokecolor="#243f60 [1604]" strokeweight="2pt">
                <v:textbox>
                  <w:txbxContent>
                    <w:p w:rsidR="00E32971" w:rsidRDefault="00E32971" w:rsidP="00252415">
                      <w:pPr>
                        <w:jc w:val="center"/>
                      </w:pPr>
                      <w:r>
                        <w:t>Code</w:t>
                      </w:r>
                    </w:p>
                    <w:p w:rsidR="00E32971" w:rsidRDefault="00E32971" w:rsidP="00252415">
                      <w:pPr>
                        <w:jc w:val="center"/>
                      </w:pPr>
                      <w:r>
                        <w:t xml:space="preserve">Series </w:t>
                      </w:r>
                    </w:p>
                  </w:txbxContent>
                </v:textbox>
              </v:shape>
            </w:pict>
          </mc:Fallback>
        </mc:AlternateContent>
      </w:r>
      <w:r>
        <w:rPr>
          <w:b/>
        </w:rPr>
        <w:t>Login</w:t>
      </w:r>
    </w:p>
    <w:p w:rsidR="00252415" w:rsidRDefault="00252415" w:rsidP="00CF5860">
      <w:pPr>
        <w:rPr>
          <w:b/>
        </w:rPr>
      </w:pPr>
      <w:r>
        <w:rPr>
          <w:b/>
          <w:noProof/>
        </w:rPr>
        <mc:AlternateContent>
          <mc:Choice Requires="wps">
            <w:drawing>
              <wp:anchor distT="0" distB="0" distL="114300" distR="114300" simplePos="0" relativeHeight="251883520" behindDoc="0" locked="0" layoutInCell="1" allowOverlap="1">
                <wp:simplePos x="0" y="0"/>
                <wp:positionH relativeFrom="column">
                  <wp:posOffset>4403124</wp:posOffset>
                </wp:positionH>
                <wp:positionV relativeFrom="paragraph">
                  <wp:posOffset>250001</wp:posOffset>
                </wp:positionV>
                <wp:extent cx="1070919" cy="543698"/>
                <wp:effectExtent l="0" t="19050" r="34290" b="46990"/>
                <wp:wrapNone/>
                <wp:docPr id="234" name="Right Arrow 234"/>
                <wp:cNvGraphicFramePr/>
                <a:graphic xmlns:a="http://schemas.openxmlformats.org/drawingml/2006/main">
                  <a:graphicData uri="http://schemas.microsoft.com/office/word/2010/wordprocessingShape">
                    <wps:wsp>
                      <wps:cNvSpPr/>
                      <wps:spPr>
                        <a:xfrm>
                          <a:off x="0" y="0"/>
                          <a:ext cx="1070919" cy="543698"/>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252415">
                            <w:pPr>
                              <w:jc w:val="center"/>
                            </w:pPr>
                            <w:r>
                              <w:t>SQL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4" o:spid="_x0000_s1160" type="#_x0000_t13" style="position:absolute;margin-left:346.7pt;margin-top:19.7pt;width:84.3pt;height:42.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" adj="16117" fillcolor="#f8f8f8 [3201]" strokecolor="#f79646 [3209]" strokeweight="2pt">
                <v:textbox>
                  <w:txbxContent>
                    <w:p w:rsidR="00E32971" w:rsidRDefault="00E32971" w:rsidP="00252415">
                      <w:pPr>
                        <w:jc w:val="center"/>
                      </w:pPr>
                      <w:r>
                        <w:t>SQL array</w:t>
                      </w:r>
                    </w:p>
                  </w:txbxContent>
                </v:textbox>
              </v:shape>
            </w:pict>
          </mc:Fallback>
        </mc:AlternateContent>
      </w:r>
      <w:r>
        <w:rPr>
          <w:b/>
          <w:noProof/>
        </w:rPr>
        <mc:AlternateContent>
          <mc:Choice Requires="wps">
            <w:drawing>
              <wp:anchor distT="0" distB="0" distL="114300" distR="114300" simplePos="0" relativeHeight="251882496" behindDoc="0" locked="0" layoutInCell="1" allowOverlap="1">
                <wp:simplePos x="0" y="0"/>
                <wp:positionH relativeFrom="column">
                  <wp:posOffset>1807845</wp:posOffset>
                </wp:positionH>
                <wp:positionV relativeFrom="paragraph">
                  <wp:posOffset>167623</wp:posOffset>
                </wp:positionV>
                <wp:extent cx="1005377" cy="502508"/>
                <wp:effectExtent l="0" t="19050" r="42545" b="31115"/>
                <wp:wrapNone/>
                <wp:docPr id="233" name="Right Arrow 233"/>
                <wp:cNvGraphicFramePr/>
                <a:graphic xmlns:a="http://schemas.openxmlformats.org/drawingml/2006/main">
                  <a:graphicData uri="http://schemas.microsoft.com/office/word/2010/wordprocessingShape">
                    <wps:wsp>
                      <wps:cNvSpPr/>
                      <wps:spPr>
                        <a:xfrm>
                          <a:off x="0" y="0"/>
                          <a:ext cx="1005377" cy="502508"/>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252415">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33" o:spid="_x0000_s1161" type="#_x0000_t13" style="position:absolute;margin-left:142.35pt;margin-top:13.2pt;width:79.15pt;height:39.5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" adj="16202" fillcolor="#f8f8f8 [3201]" strokecolor="#f79646 [3209]" strokeweight="2pt">
                <v:textbox>
                  <w:txbxContent>
                    <w:p w:rsidR="00E32971" w:rsidRDefault="00E32971" w:rsidP="00252415">
                      <w:pPr>
                        <w:jc w:val="center"/>
                      </w:pPr>
                      <w:r>
                        <w:t>request</w:t>
                      </w:r>
                    </w:p>
                  </w:txbxContent>
                </v:textbox>
              </v:shape>
            </w:pict>
          </mc:Fallback>
        </mc:AlternateContent>
      </w:r>
    </w:p>
    <w:p w:rsidR="00252415" w:rsidRDefault="00252415" w:rsidP="00CF5860">
      <w:pPr>
        <w:rPr>
          <w:b/>
        </w:rPr>
      </w:pPr>
    </w:p>
    <w:p w:rsidR="00252415" w:rsidRDefault="00252415" w:rsidP="00CF5860">
      <w:pPr>
        <w:rPr>
          <w:b/>
        </w:rPr>
      </w:pPr>
    </w:p>
    <w:p w:rsidR="00252415" w:rsidRPr="00252415" w:rsidRDefault="00FC6442" w:rsidP="00CF5860">
      <w:r>
        <w:rPr>
          <w:b/>
          <w:noProof/>
        </w:rPr>
        <mc:AlternateContent>
          <mc:Choice Requires="wps">
            <w:drawing>
              <wp:anchor distT="0" distB="0" distL="114300" distR="114300" simplePos="0" relativeHeight="251886592" behindDoc="0" locked="0" layoutInCell="1" allowOverlap="1">
                <wp:simplePos x="0" y="0"/>
                <wp:positionH relativeFrom="column">
                  <wp:posOffset>4403124</wp:posOffset>
                </wp:positionH>
                <wp:positionV relativeFrom="paragraph">
                  <wp:posOffset>181610</wp:posOffset>
                </wp:positionV>
                <wp:extent cx="1070610" cy="526844"/>
                <wp:effectExtent l="0" t="19050" r="34290" b="45085"/>
                <wp:wrapNone/>
                <wp:docPr id="237" name="Right Arrow 237"/>
                <wp:cNvGraphicFramePr/>
                <a:graphic xmlns:a="http://schemas.openxmlformats.org/drawingml/2006/main">
                  <a:graphicData uri="http://schemas.microsoft.com/office/word/2010/wordprocessingShape">
                    <wps:wsp>
                      <wps:cNvSpPr/>
                      <wps:spPr>
                        <a:xfrm>
                          <a:off x="0" y="0"/>
                          <a:ext cx="1070610" cy="52684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E32971" w:rsidRPr="00FC6442" w:rsidRDefault="00E32971" w:rsidP="00FC6442">
                            <w:pPr>
                              <w:jc w:val="center"/>
                            </w:pPr>
                            <w:r>
                              <w:t>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37" o:spid="_x0000_s1162" type="#_x0000_t13" style="position:absolute;margin-left:346.7pt;margin-top:14.3pt;width:84.3pt;height:41.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" adj="16285" fillcolor="#f8f8f8 [3201]" strokecolor="#f79646 [3209]" strokeweight="2pt">
                <v:textbox>
                  <w:txbxContent>
                    <w:p w:rsidR="00E32971" w:rsidRPr="00FC6442" w:rsidRDefault="00E32971" w:rsidP="00FC6442">
                      <w:pPr>
                        <w:jc w:val="center"/>
                      </w:pPr>
                      <w:r>
                        <w:t>dispatch</w:t>
                      </w:r>
                    </w:p>
                  </w:txbxContent>
                </v:textbox>
              </v:shape>
            </w:pict>
          </mc:Fallback>
        </mc:AlternateContent>
      </w:r>
      <w:r w:rsidR="00252415">
        <w:rPr>
          <w:b/>
          <w:noProof/>
        </w:rPr>
        <mc:AlternateContent>
          <mc:Choice Requires="wps">
            <w:drawing>
              <wp:anchor distT="0" distB="0" distL="114300" distR="114300" simplePos="0" relativeHeight="251885568" behindDoc="0" locked="0" layoutInCell="1" allowOverlap="1" wp14:anchorId="725B2248" wp14:editId="2D3F1753">
                <wp:simplePos x="0" y="0"/>
                <wp:positionH relativeFrom="column">
                  <wp:posOffset>1807210</wp:posOffset>
                </wp:positionH>
                <wp:positionV relativeFrom="paragraph">
                  <wp:posOffset>180975</wp:posOffset>
                </wp:positionV>
                <wp:extent cx="1004570" cy="0"/>
                <wp:effectExtent l="38100" t="76200" r="0" b="114300"/>
                <wp:wrapNone/>
                <wp:docPr id="236" name="Straight Arrow Connector 236"/>
                <wp:cNvGraphicFramePr/>
                <a:graphic xmlns:a="http://schemas.openxmlformats.org/drawingml/2006/main">
                  <a:graphicData uri="http://schemas.microsoft.com/office/word/2010/wordprocessingShape">
                    <wps:wsp>
                      <wps:cNvCnPr/>
                      <wps:spPr>
                        <a:xfrm flipH="1">
                          <a:off x="0" y="0"/>
                          <a:ext cx="10045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E331A" id="Straight Arrow Connector 236" o:spid="_x0000_s1026" type="#_x0000_t32" style="position:absolute;margin-left:142.3pt;margin-top:14.25pt;width:79.1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" strokecolor="#4579b8 [3044]">
                <v:stroke endarrow="open"/>
              </v:shape>
            </w:pict>
          </mc:Fallback>
        </mc:AlternateContent>
      </w:r>
      <w:r w:rsidR="00252415">
        <w:rPr>
          <w:b/>
          <w:noProof/>
        </w:rPr>
        <mc:AlternateContent>
          <mc:Choice Requires="wps">
            <w:drawing>
              <wp:anchor distT="0" distB="0" distL="114300" distR="114300" simplePos="0" relativeHeight="251884544" behindDoc="0" locked="0" layoutInCell="1" allowOverlap="1" wp14:anchorId="099FEADB" wp14:editId="5701926C">
                <wp:simplePos x="0" y="0"/>
                <wp:positionH relativeFrom="column">
                  <wp:posOffset>3925330</wp:posOffset>
                </wp:positionH>
                <wp:positionV relativeFrom="paragraph">
                  <wp:posOffset>181610</wp:posOffset>
                </wp:positionV>
                <wp:extent cx="370702" cy="411892"/>
                <wp:effectExtent l="0" t="0" r="10795" b="26670"/>
                <wp:wrapNone/>
                <wp:docPr id="235" name="Flowchart: Magnetic Disk 235"/>
                <wp:cNvGraphicFramePr/>
                <a:graphic xmlns:a="http://schemas.openxmlformats.org/drawingml/2006/main">
                  <a:graphicData uri="http://schemas.microsoft.com/office/word/2010/wordprocessingShape">
                    <wps:wsp>
                      <wps:cNvSpPr/>
                      <wps:spPr>
                        <a:xfrm>
                          <a:off x="0" y="0"/>
                          <a:ext cx="370702" cy="411892"/>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86D58" id="Flowchart: Magnetic Disk 235" o:spid="_x0000_s1026" type="#_x0000_t132" style="position:absolute;margin-left:309.1pt;margin-top:14.3pt;width:29.2pt;height:32.4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" fillcolor="#f8f8f8 [3201]" strokecolor="#f79646 [3209]" strokeweight="2pt"/>
            </w:pict>
          </mc:Fallback>
        </mc:AlternateContent>
      </w:r>
      <w:r w:rsidR="00252415">
        <w:rPr>
          <w:b/>
        </w:rPr>
        <w:tab/>
      </w:r>
      <w:r w:rsidR="00252415">
        <w:rPr>
          <w:b/>
        </w:rPr>
        <w:tab/>
      </w:r>
      <w:r w:rsidR="00252415">
        <w:rPr>
          <w:b/>
        </w:rPr>
        <w:tab/>
      </w:r>
      <w:r w:rsidR="00252415">
        <w:rPr>
          <w:b/>
        </w:rPr>
        <w:tab/>
      </w:r>
      <w:r w:rsidR="00252415">
        <w:t>Response</w:t>
      </w:r>
    </w:p>
    <w:p w:rsidR="00252415" w:rsidRDefault="00252415" w:rsidP="00CF5860">
      <w:pPr>
        <w:rPr>
          <w:b/>
        </w:rPr>
      </w:pPr>
    </w:p>
    <w:p w:rsidR="00252415" w:rsidRDefault="00252415" w:rsidP="00CF5860">
      <w:pPr>
        <w:rPr>
          <w:b/>
        </w:rPr>
      </w:pPr>
    </w:p>
    <w:p w:rsidR="00252415" w:rsidRDefault="00252415" w:rsidP="00CF5860">
      <w:pPr>
        <w:rPr>
          <w:b/>
        </w:rPr>
      </w:pPr>
      <w:r>
        <w:rPr>
          <w:b/>
        </w:rPr>
        <w:t>Web Page (</w:t>
      </w:r>
      <w:r>
        <w:t>client</w:t>
      </w:r>
      <w:r>
        <w:rPr>
          <w:b/>
        </w:rPr>
        <w:t>)</w:t>
      </w:r>
    </w:p>
    <w:p w:rsidR="00CF5860" w:rsidRDefault="00CF5860" w:rsidP="00CF5860">
      <w:pPr>
        <w:rPr>
          <w:b/>
        </w:rPr>
      </w:pPr>
    </w:p>
    <w:p w:rsidR="007A170F" w:rsidRPr="00961CBD" w:rsidRDefault="00962CDB" w:rsidP="00904404">
      <w:pPr>
        <w:rPr>
          <w:rFonts w:ascii="Arial Black" w:hAnsi="Arial Black"/>
          <w:b/>
          <w:sz w:val="32"/>
          <w:szCs w:val="3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61CBD">
        <w:rPr>
          <w:rFonts w:ascii="Arial Black" w:hAnsi="Arial Black"/>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 </w:t>
      </w:r>
      <w:r w:rsidR="007A170F" w:rsidRPr="00961CBD">
        <w:rPr>
          <w:rFonts w:ascii="Arial Black" w:hAnsi="Arial Black"/>
          <w:b/>
          <w:sz w:val="32"/>
          <w:szCs w:val="3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ist</w:t>
      </w:r>
      <w:r w:rsidRPr="00961CBD">
        <w:rPr>
          <w:rFonts w:ascii="Arial Black" w:hAnsi="Arial Black"/>
          <w:b/>
          <w:sz w:val="32"/>
          <w:szCs w:val="3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ype Collection</w:t>
      </w:r>
      <w:r w:rsidR="007A170F" w:rsidRPr="00961CBD">
        <w:rPr>
          <w:rFonts w:ascii="Arial Black" w:hAnsi="Arial Black"/>
          <w:b/>
          <w:sz w:val="32"/>
          <w:szCs w:val="3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7A170F" w:rsidRDefault="007A170F" w:rsidP="007A170F">
      <w:pPr>
        <w:pStyle w:val="ListParagraph"/>
        <w:numPr>
          <w:ilvl w:val="0"/>
          <w:numId w:val="12"/>
        </w:numPr>
      </w:pPr>
      <w:r>
        <w:t xml:space="preserve">List is a type of collection where object are store linearly </w:t>
      </w:r>
    </w:p>
    <w:p w:rsidR="007A170F" w:rsidRDefault="007A170F" w:rsidP="007A170F">
      <w:pPr>
        <w:pStyle w:val="ListParagraph"/>
        <w:numPr>
          <w:ilvl w:val="0"/>
          <w:numId w:val="12"/>
        </w:numPr>
      </w:pPr>
      <w:r>
        <w:t xml:space="preserve">In list each elements are store with index </w:t>
      </w:r>
    </w:p>
    <w:p w:rsidR="007A170F" w:rsidRDefault="007A170F" w:rsidP="007A170F">
      <w:pPr>
        <w:pStyle w:val="ListParagraph"/>
        <w:numPr>
          <w:ilvl w:val="0"/>
          <w:numId w:val="12"/>
        </w:numPr>
      </w:pPr>
      <w:r>
        <w:t>List preserves the insertion order. Insertion null allow in the list.</w:t>
      </w:r>
    </w:p>
    <w:p w:rsidR="007A170F" w:rsidRPr="007A170F" w:rsidRDefault="007A170F" w:rsidP="007A170F">
      <w:pPr>
        <w:pStyle w:val="ListParagraph"/>
        <w:numPr>
          <w:ilvl w:val="0"/>
          <w:numId w:val="12"/>
        </w:numPr>
      </w:pPr>
      <w:r>
        <w:t xml:space="preserve">Duplicate elements can be insertion </w:t>
      </w:r>
    </w:p>
    <w:p w:rsidR="00252415" w:rsidRDefault="00232FEE" w:rsidP="00CF5860">
      <w:pPr>
        <w:rPr>
          <w:b/>
        </w:rPr>
      </w:pPr>
      <w:r>
        <w:rPr>
          <w:b/>
          <w:noProof/>
        </w:rPr>
        <mc:AlternateContent>
          <mc:Choice Requires="wps">
            <w:drawing>
              <wp:anchor distT="0" distB="0" distL="114300" distR="114300" simplePos="0" relativeHeight="251888640" behindDoc="0" locked="0" layoutInCell="1" allowOverlap="1" wp14:anchorId="2D596AEC" wp14:editId="5A67A617">
                <wp:simplePos x="0" y="0"/>
                <wp:positionH relativeFrom="column">
                  <wp:posOffset>1807296</wp:posOffset>
                </wp:positionH>
                <wp:positionV relativeFrom="paragraph">
                  <wp:posOffset>291465</wp:posOffset>
                </wp:positionV>
                <wp:extent cx="3978378" cy="1235675"/>
                <wp:effectExtent l="0" t="0" r="22225" b="22225"/>
                <wp:wrapNone/>
                <wp:docPr id="228" name="Oval 228"/>
                <wp:cNvGraphicFramePr/>
                <a:graphic xmlns:a="http://schemas.openxmlformats.org/drawingml/2006/main">
                  <a:graphicData uri="http://schemas.microsoft.com/office/word/2010/wordprocessingShape">
                    <wps:wsp>
                      <wps:cNvSpPr/>
                      <wps:spPr>
                        <a:xfrm>
                          <a:off x="0" y="0"/>
                          <a:ext cx="3978378" cy="1235675"/>
                        </a:xfrm>
                        <a:prstGeom prst="ellipse">
                          <a:avLst/>
                        </a:prstGeom>
                        <a:ln/>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Look w:val="04A0" w:firstRow="1" w:lastRow="0" w:firstColumn="1" w:lastColumn="0" w:noHBand="0" w:noVBand="1"/>
                            </w:tblPr>
                            <w:tblGrid>
                              <w:gridCol w:w="726"/>
                              <w:gridCol w:w="725"/>
                              <w:gridCol w:w="726"/>
                              <w:gridCol w:w="665"/>
                              <w:gridCol w:w="747"/>
                              <w:gridCol w:w="729"/>
                            </w:tblGrid>
                            <w:tr w:rsidR="00E32971" w:rsidTr="00896749">
                              <w:tc>
                                <w:tcPr>
                                  <w:tcW w:w="729" w:type="dxa"/>
                                </w:tcPr>
                                <w:p w:rsidR="00E32971" w:rsidRDefault="00E32971" w:rsidP="00F92221">
                                  <w:pPr>
                                    <w:jc w:val="center"/>
                                  </w:pPr>
                                  <w:r>
                                    <w:t>e1</w:t>
                                  </w:r>
                                </w:p>
                              </w:tc>
                              <w:tc>
                                <w:tcPr>
                                  <w:tcW w:w="728" w:type="dxa"/>
                                </w:tcPr>
                                <w:p w:rsidR="00E32971" w:rsidRDefault="00E32971" w:rsidP="00F92221">
                                  <w:pPr>
                                    <w:jc w:val="center"/>
                                  </w:pPr>
                                  <w:r>
                                    <w:t>e2</w:t>
                                  </w:r>
                                </w:p>
                              </w:tc>
                              <w:tc>
                                <w:tcPr>
                                  <w:tcW w:w="728" w:type="dxa"/>
                                </w:tcPr>
                                <w:p w:rsidR="00E32971" w:rsidRDefault="00E32971" w:rsidP="00F92221">
                                  <w:pPr>
                                    <w:jc w:val="center"/>
                                  </w:pPr>
                                  <w:r>
                                    <w:t>e3</w:t>
                                  </w:r>
                                </w:p>
                              </w:tc>
                              <w:tc>
                                <w:tcPr>
                                  <w:tcW w:w="669" w:type="dxa"/>
                                </w:tcPr>
                                <w:p w:rsidR="00E32971" w:rsidRDefault="00E32971" w:rsidP="00F92221">
                                  <w:pPr>
                                    <w:jc w:val="center"/>
                                  </w:pPr>
                                </w:p>
                              </w:tc>
                              <w:tc>
                                <w:tcPr>
                                  <w:tcW w:w="749" w:type="dxa"/>
                                </w:tcPr>
                                <w:p w:rsidR="00E32971" w:rsidRDefault="00E32971" w:rsidP="00F92221">
                                  <w:pPr>
                                    <w:jc w:val="center"/>
                                  </w:pPr>
                                  <w:r>
                                    <w:t>…..</w:t>
                                  </w:r>
                                </w:p>
                              </w:tc>
                              <w:tc>
                                <w:tcPr>
                                  <w:tcW w:w="731" w:type="dxa"/>
                                </w:tcPr>
                                <w:p w:rsidR="00E32971" w:rsidRDefault="00E32971" w:rsidP="00F92221">
                                  <w:pPr>
                                    <w:jc w:val="center"/>
                                  </w:pPr>
                                  <w:r>
                                    <w:t>en</w:t>
                                  </w:r>
                                </w:p>
                              </w:tc>
                            </w:tr>
                          </w:tbl>
                          <w:p w:rsidR="00E32971" w:rsidRDefault="00E32971" w:rsidP="00F92221">
                            <w:pPr>
                              <w:jc w:val="center"/>
                            </w:pPr>
                            <w:r>
                              <w:t>0</w:t>
                            </w:r>
                            <w:r>
                              <w:tab/>
                              <w:t>1</w:t>
                            </w:r>
                            <w:r>
                              <w:tab/>
                              <w:t>2</w:t>
                            </w:r>
                            <w:r>
                              <w:tab/>
                              <w:t>3</w:t>
                            </w:r>
                            <w:r>
                              <w:tab/>
                              <w:t xml:space="preserve">        n-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96AEC" id="Oval 228" o:spid="_x0000_s1163" style="position:absolute;margin-left:142.3pt;margin-top:22.95pt;width:313.25pt;height:97.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" fillcolor="#f8f8f8 [3201]" strokecolor="#c0504d [3205]" strokeweight="2pt">
                <v:textbox>
                  <w:txbxContent>
                    <w:tbl>
                      <w:tblPr>
                        <w:tblStyle w:val="TableGrid"/>
                        <w:tblW w:w="0" w:type="auto"/>
                        <w:tblLook w:val="04A0" w:firstRow="1" w:lastRow="0" w:firstColumn="1" w:lastColumn="0" w:noHBand="0" w:noVBand="1"/>
                      </w:tblPr>
                      <w:tblGrid>
                        <w:gridCol w:w="726"/>
                        <w:gridCol w:w="725"/>
                        <w:gridCol w:w="726"/>
                        <w:gridCol w:w="665"/>
                        <w:gridCol w:w="747"/>
                        <w:gridCol w:w="729"/>
                      </w:tblGrid>
                      <w:tr w:rsidR="00E32971" w:rsidTr="00896749">
                        <w:tc>
                          <w:tcPr>
                            <w:tcW w:w="729" w:type="dxa"/>
                          </w:tcPr>
                          <w:p w:rsidR="00E32971" w:rsidRDefault="00E32971" w:rsidP="00F92221">
                            <w:pPr>
                              <w:jc w:val="center"/>
                            </w:pPr>
                            <w:r>
                              <w:t>e1</w:t>
                            </w:r>
                          </w:p>
                        </w:tc>
                        <w:tc>
                          <w:tcPr>
                            <w:tcW w:w="728" w:type="dxa"/>
                          </w:tcPr>
                          <w:p w:rsidR="00E32971" w:rsidRDefault="00E32971" w:rsidP="00F92221">
                            <w:pPr>
                              <w:jc w:val="center"/>
                            </w:pPr>
                            <w:r>
                              <w:t>e2</w:t>
                            </w:r>
                          </w:p>
                        </w:tc>
                        <w:tc>
                          <w:tcPr>
                            <w:tcW w:w="728" w:type="dxa"/>
                          </w:tcPr>
                          <w:p w:rsidR="00E32971" w:rsidRDefault="00E32971" w:rsidP="00F92221">
                            <w:pPr>
                              <w:jc w:val="center"/>
                            </w:pPr>
                            <w:r>
                              <w:t>e3</w:t>
                            </w:r>
                          </w:p>
                        </w:tc>
                        <w:tc>
                          <w:tcPr>
                            <w:tcW w:w="669" w:type="dxa"/>
                          </w:tcPr>
                          <w:p w:rsidR="00E32971" w:rsidRDefault="00E32971" w:rsidP="00F92221">
                            <w:pPr>
                              <w:jc w:val="center"/>
                            </w:pPr>
                          </w:p>
                        </w:tc>
                        <w:tc>
                          <w:tcPr>
                            <w:tcW w:w="749" w:type="dxa"/>
                          </w:tcPr>
                          <w:p w:rsidR="00E32971" w:rsidRDefault="00E32971" w:rsidP="00F92221">
                            <w:pPr>
                              <w:jc w:val="center"/>
                            </w:pPr>
                            <w:r>
                              <w:t>…..</w:t>
                            </w:r>
                          </w:p>
                        </w:tc>
                        <w:tc>
                          <w:tcPr>
                            <w:tcW w:w="731" w:type="dxa"/>
                          </w:tcPr>
                          <w:p w:rsidR="00E32971" w:rsidRDefault="00E32971" w:rsidP="00F92221">
                            <w:pPr>
                              <w:jc w:val="center"/>
                            </w:pPr>
                            <w:r>
                              <w:t>en</w:t>
                            </w:r>
                          </w:p>
                        </w:tc>
                      </w:tr>
                    </w:tbl>
                    <w:p w:rsidR="00E32971" w:rsidRDefault="00E32971" w:rsidP="00F92221">
                      <w:pPr>
                        <w:jc w:val="center"/>
                      </w:pPr>
                      <w:r>
                        <w:t>0</w:t>
                      </w:r>
                      <w:r>
                        <w:tab/>
                        <w:t>1</w:t>
                      </w:r>
                      <w:r>
                        <w:tab/>
                        <w:t>2</w:t>
                      </w:r>
                      <w:r>
                        <w:tab/>
                        <w:t>3</w:t>
                      </w:r>
                      <w:r>
                        <w:tab/>
                        <w:t xml:space="preserve">        n-1</w:t>
                      </w:r>
                      <w:r>
                        <w:tab/>
                      </w:r>
                    </w:p>
                  </w:txbxContent>
                </v:textbox>
              </v:oval>
            </w:pict>
          </mc:Fallback>
        </mc:AlternateContent>
      </w:r>
    </w:p>
    <w:p w:rsidR="00252415" w:rsidRDefault="00252415" w:rsidP="00CF5860">
      <w:pPr>
        <w:rPr>
          <w:b/>
        </w:rPr>
      </w:pPr>
    </w:p>
    <w:p w:rsidR="00252415" w:rsidRDefault="00896749" w:rsidP="00F95A98">
      <w:pPr>
        <w:ind w:left="720" w:firstLine="720"/>
        <w:rPr>
          <w:b/>
        </w:rPr>
      </w:pPr>
      <w:r>
        <w:rPr>
          <w:b/>
          <w:noProof/>
        </w:rPr>
        <mc:AlternateContent>
          <mc:Choice Requires="wps">
            <w:drawing>
              <wp:anchor distT="0" distB="0" distL="114300" distR="114300" simplePos="0" relativeHeight="251953152" behindDoc="0" locked="0" layoutInCell="1" allowOverlap="1">
                <wp:simplePos x="0" y="0"/>
                <wp:positionH relativeFrom="column">
                  <wp:posOffset>597243</wp:posOffset>
                </wp:positionH>
                <wp:positionV relativeFrom="paragraph">
                  <wp:posOffset>281854</wp:posOffset>
                </wp:positionV>
                <wp:extent cx="4390768" cy="1252152"/>
                <wp:effectExtent l="0" t="57150" r="0" b="24765"/>
                <wp:wrapNone/>
                <wp:docPr id="282" name="Straight Arrow Connector 282"/>
                <wp:cNvGraphicFramePr/>
                <a:graphic xmlns:a="http://schemas.openxmlformats.org/drawingml/2006/main">
                  <a:graphicData uri="http://schemas.microsoft.com/office/word/2010/wordprocessingShape">
                    <wps:wsp>
                      <wps:cNvCnPr/>
                      <wps:spPr>
                        <a:xfrm flipV="1">
                          <a:off x="0" y="0"/>
                          <a:ext cx="4390768" cy="12521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E82F8" id="Straight Arrow Connector 282" o:spid="_x0000_s1026" type="#_x0000_t32" style="position:absolute;margin-left:47.05pt;margin-top:22.2pt;width:345.75pt;height:98.6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" strokecolor="#4579b8 [3044]">
                <v:stroke endarrow="open"/>
              </v:shape>
            </w:pict>
          </mc:Fallback>
        </mc:AlternateContent>
      </w:r>
      <w:r>
        <w:rPr>
          <w:b/>
          <w:noProof/>
        </w:rPr>
        <mc:AlternateContent>
          <mc:Choice Requires="wps">
            <w:drawing>
              <wp:anchor distT="0" distB="0" distL="114300" distR="114300" simplePos="0" relativeHeight="251952128" behindDoc="0" locked="0" layoutInCell="1" allowOverlap="1">
                <wp:simplePos x="0" y="0"/>
                <wp:positionH relativeFrom="column">
                  <wp:posOffset>597242</wp:posOffset>
                </wp:positionH>
                <wp:positionV relativeFrom="paragraph">
                  <wp:posOffset>281614</wp:posOffset>
                </wp:positionV>
                <wp:extent cx="2998573" cy="749883"/>
                <wp:effectExtent l="0" t="57150" r="11430" b="31750"/>
                <wp:wrapNone/>
                <wp:docPr id="281" name="Straight Arrow Connector 281"/>
                <wp:cNvGraphicFramePr/>
                <a:graphic xmlns:a="http://schemas.openxmlformats.org/drawingml/2006/main">
                  <a:graphicData uri="http://schemas.microsoft.com/office/word/2010/wordprocessingShape">
                    <wps:wsp>
                      <wps:cNvCnPr/>
                      <wps:spPr>
                        <a:xfrm flipV="1">
                          <a:off x="0" y="0"/>
                          <a:ext cx="2998573" cy="749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E41FC" id="Straight Arrow Connector 281" o:spid="_x0000_s1026" type="#_x0000_t32" style="position:absolute;margin-left:47.05pt;margin-top:22.15pt;width:236.1pt;height:59.0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" strokecolor="#4579b8 [3044]">
                <v:stroke endarrow="open"/>
              </v:shape>
            </w:pict>
          </mc:Fallback>
        </mc:AlternateContent>
      </w:r>
      <w:r>
        <w:rPr>
          <w:b/>
          <w:noProof/>
        </w:rPr>
        <mc:AlternateContent>
          <mc:Choice Requires="wps">
            <w:drawing>
              <wp:anchor distT="0" distB="0" distL="114300" distR="114300" simplePos="0" relativeHeight="251951104" behindDoc="0" locked="0" layoutInCell="1" allowOverlap="1">
                <wp:simplePos x="0" y="0"/>
                <wp:positionH relativeFrom="column">
                  <wp:posOffset>597242</wp:posOffset>
                </wp:positionH>
                <wp:positionV relativeFrom="paragraph">
                  <wp:posOffset>215951</wp:posOffset>
                </wp:positionV>
                <wp:extent cx="2496065" cy="634314"/>
                <wp:effectExtent l="0" t="57150" r="0" b="33020"/>
                <wp:wrapNone/>
                <wp:docPr id="280" name="Straight Arrow Connector 280"/>
                <wp:cNvGraphicFramePr/>
                <a:graphic xmlns:a="http://schemas.openxmlformats.org/drawingml/2006/main">
                  <a:graphicData uri="http://schemas.microsoft.com/office/word/2010/wordprocessingShape">
                    <wps:wsp>
                      <wps:cNvCnPr/>
                      <wps:spPr>
                        <a:xfrm flipV="1">
                          <a:off x="0" y="0"/>
                          <a:ext cx="2496065" cy="634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165B0" id="Straight Arrow Connector 280" o:spid="_x0000_s1026" type="#_x0000_t32" style="position:absolute;margin-left:47.05pt;margin-top:17pt;width:196.55pt;height:49.9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" strokecolor="#4579b8 [3044]">
                <v:stroke endarrow="open"/>
              </v:shape>
            </w:pict>
          </mc:Fallback>
        </mc:AlternateContent>
      </w:r>
      <w:r>
        <w:rPr>
          <w:b/>
          <w:noProof/>
        </w:rPr>
        <mc:AlternateContent>
          <mc:Choice Requires="wps">
            <w:drawing>
              <wp:anchor distT="0" distB="0" distL="114300" distR="114300" simplePos="0" relativeHeight="251950080" behindDoc="0" locked="0" layoutInCell="1" allowOverlap="1">
                <wp:simplePos x="0" y="0"/>
                <wp:positionH relativeFrom="column">
                  <wp:posOffset>597242</wp:posOffset>
                </wp:positionH>
                <wp:positionV relativeFrom="paragraph">
                  <wp:posOffset>215951</wp:posOffset>
                </wp:positionV>
                <wp:extent cx="1911179" cy="461319"/>
                <wp:effectExtent l="0" t="57150" r="13335" b="34290"/>
                <wp:wrapNone/>
                <wp:docPr id="279" name="Straight Arrow Connector 279"/>
                <wp:cNvGraphicFramePr/>
                <a:graphic xmlns:a="http://schemas.openxmlformats.org/drawingml/2006/main">
                  <a:graphicData uri="http://schemas.microsoft.com/office/word/2010/wordprocessingShape">
                    <wps:wsp>
                      <wps:cNvCnPr/>
                      <wps:spPr>
                        <a:xfrm flipV="1">
                          <a:off x="0" y="0"/>
                          <a:ext cx="1911179" cy="461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A8D70" id="Straight Arrow Connector 279" o:spid="_x0000_s1026" type="#_x0000_t32" style="position:absolute;margin-left:47.05pt;margin-top:17pt;width:150.5pt;height:36.3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" strokecolor="#4579b8 [3044]">
                <v:stroke endarrow="open"/>
              </v:shape>
            </w:pict>
          </mc:Fallback>
        </mc:AlternateContent>
      </w:r>
      <w:r w:rsidR="00F92221">
        <w:rPr>
          <w:b/>
          <w:noProof/>
        </w:rPr>
        <mc:AlternateContent>
          <mc:Choice Requires="wps">
            <w:drawing>
              <wp:anchor distT="0" distB="0" distL="114300" distR="114300" simplePos="0" relativeHeight="251949056" behindDoc="0" locked="0" layoutInCell="1" allowOverlap="1">
                <wp:simplePos x="0" y="0"/>
                <wp:positionH relativeFrom="column">
                  <wp:posOffset>1313935</wp:posOffset>
                </wp:positionH>
                <wp:positionV relativeFrom="paragraph">
                  <wp:posOffset>92384</wp:posOffset>
                </wp:positionV>
                <wp:extent cx="494270" cy="189470"/>
                <wp:effectExtent l="38100" t="38100" r="58420" b="115570"/>
                <wp:wrapNone/>
                <wp:docPr id="278" name="Straight Arrow Connector 278"/>
                <wp:cNvGraphicFramePr/>
                <a:graphic xmlns:a="http://schemas.openxmlformats.org/drawingml/2006/main">
                  <a:graphicData uri="http://schemas.microsoft.com/office/word/2010/wordprocessingShape">
                    <wps:wsp>
                      <wps:cNvCnPr/>
                      <wps:spPr>
                        <a:xfrm>
                          <a:off x="0" y="0"/>
                          <a:ext cx="494270" cy="1894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27F0053" id="Straight Arrow Connector 278" o:spid="_x0000_s1026" type="#_x0000_t32" style="position:absolute;margin-left:103.45pt;margin-top:7.25pt;width:38.9pt;height:14.9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" strokecolor="#c0504d [3205]" strokeweight="2pt">
                <v:stroke endarrow="open"/>
                <v:shadow on="t" color="black" opacity="24903f" origin=",.5" offset="0,.55556mm"/>
              </v:shape>
            </w:pict>
          </mc:Fallback>
        </mc:AlternateContent>
      </w:r>
      <w:r w:rsidR="00F95A98">
        <w:rPr>
          <w:b/>
        </w:rPr>
        <w:t>l1 (</w:t>
      </w:r>
      <w:r w:rsidR="00232FEE">
        <w:rPr>
          <w:b/>
        </w:rPr>
        <w:t>ref)</w:t>
      </w:r>
    </w:p>
    <w:p w:rsidR="00252415" w:rsidRDefault="00252415" w:rsidP="00CF5860">
      <w:pPr>
        <w:rPr>
          <w:b/>
        </w:rPr>
      </w:pPr>
    </w:p>
    <w:p w:rsidR="00252415" w:rsidRPr="00D842AC" w:rsidRDefault="007E3A9B" w:rsidP="00F95A98">
      <w:pPr>
        <w:spacing w:after="0"/>
      </w:pPr>
      <w:r>
        <w:t>l</w:t>
      </w:r>
      <w:r w:rsidR="00232FEE" w:rsidRPr="00D842AC">
        <w:t>1.add(e1)</w:t>
      </w:r>
    </w:p>
    <w:p w:rsidR="00232FEE" w:rsidRPr="00D842AC" w:rsidRDefault="007E3A9B" w:rsidP="00F95A98">
      <w:pPr>
        <w:spacing w:after="0"/>
      </w:pPr>
      <w:r>
        <w:t>l</w:t>
      </w:r>
      <w:r w:rsidR="00232FEE" w:rsidRPr="00D842AC">
        <w:t>1.add(e2)</w:t>
      </w:r>
    </w:p>
    <w:p w:rsidR="00232FEE" w:rsidRPr="00D842AC" w:rsidRDefault="007E3A9B" w:rsidP="00F95A98">
      <w:pPr>
        <w:spacing w:after="0"/>
      </w:pPr>
      <w:r>
        <w:t>l</w:t>
      </w:r>
      <w:r w:rsidR="00232FEE" w:rsidRPr="00D842AC">
        <w:t>1.add(e3)</w:t>
      </w:r>
    </w:p>
    <w:p w:rsidR="00232FEE" w:rsidRPr="00D842AC" w:rsidRDefault="00232FEE" w:rsidP="00F95A98">
      <w:pPr>
        <w:spacing w:after="0"/>
      </w:pPr>
      <w:r w:rsidRPr="00D842AC">
        <w:t>.</w:t>
      </w:r>
    </w:p>
    <w:p w:rsidR="00232FEE" w:rsidRPr="00D842AC" w:rsidRDefault="00232FEE" w:rsidP="00F95A98">
      <w:pPr>
        <w:spacing w:after="0"/>
      </w:pPr>
      <w:r w:rsidRPr="00D842AC">
        <w:t>..</w:t>
      </w:r>
    </w:p>
    <w:p w:rsidR="00232FEE" w:rsidRDefault="007E3A9B" w:rsidP="00F95A98">
      <w:pPr>
        <w:spacing w:after="0"/>
      </w:pPr>
      <w:r>
        <w:t>l</w:t>
      </w:r>
      <w:r w:rsidR="00232FEE" w:rsidRPr="00D842AC">
        <w:t>1.add(en)</w:t>
      </w:r>
    </w:p>
    <w:p w:rsidR="00896749" w:rsidRDefault="00896749" w:rsidP="00F95A98">
      <w:pPr>
        <w:spacing w:after="0"/>
        <w:rPr>
          <w:b/>
        </w:rPr>
      </w:pPr>
    </w:p>
    <w:p w:rsidR="00252415" w:rsidRDefault="007E3A9B" w:rsidP="00F95A98">
      <w:pPr>
        <w:spacing w:after="0"/>
      </w:pPr>
      <w:r>
        <w:t>l1</w:t>
      </w:r>
      <w:r w:rsidR="00D842AC">
        <w:t>.size();</w:t>
      </w:r>
    </w:p>
    <w:p w:rsidR="007B2E49" w:rsidRPr="00D842AC" w:rsidRDefault="007B2E49" w:rsidP="00F95A98">
      <w:pPr>
        <w:spacing w:after="0"/>
      </w:pPr>
    </w:p>
    <w:p w:rsidR="00252415" w:rsidRPr="00896749" w:rsidRDefault="00D842AC" w:rsidP="007B2E49">
      <w:pPr>
        <w:spacing w:after="0"/>
        <w:rPr>
          <w:b/>
          <w:i/>
        </w:rPr>
      </w:pPr>
      <w:r w:rsidRPr="00896749">
        <w:rPr>
          <w:b/>
          <w:i/>
        </w:rPr>
        <w:t>To add an element to any collection</w:t>
      </w:r>
      <w:r w:rsidR="00904404" w:rsidRPr="00896749">
        <w:rPr>
          <w:b/>
          <w:i/>
        </w:rPr>
        <w:t>:</w:t>
      </w:r>
    </w:p>
    <w:p w:rsidR="00D842AC" w:rsidRDefault="00904404" w:rsidP="00896749">
      <w:pPr>
        <w:spacing w:after="0"/>
      </w:pPr>
      <w:r>
        <w:t>b</w:t>
      </w:r>
      <w:r w:rsidR="00D842AC">
        <w:t xml:space="preserve">oolean </w:t>
      </w:r>
      <w:r>
        <w:t>add (</w:t>
      </w:r>
      <w:r w:rsidR="00D842AC">
        <w:t>object e);</w:t>
      </w:r>
      <w:r w:rsidR="00AB10D8">
        <w:t>.</w:t>
      </w:r>
    </w:p>
    <w:p w:rsidR="007B2E49" w:rsidRDefault="007B2E49" w:rsidP="007B2E49">
      <w:pPr>
        <w:spacing w:after="0"/>
      </w:pPr>
    </w:p>
    <w:p w:rsidR="00D842AC" w:rsidRPr="00896749" w:rsidRDefault="00D842AC" w:rsidP="007B2E49">
      <w:pPr>
        <w:spacing w:after="0"/>
        <w:rPr>
          <w:b/>
          <w:i/>
        </w:rPr>
      </w:pPr>
      <w:r w:rsidRPr="00896749">
        <w:rPr>
          <w:b/>
          <w:i/>
        </w:rPr>
        <w:t>To find total elements</w:t>
      </w:r>
      <w:r w:rsidR="003B3CF2">
        <w:rPr>
          <w:b/>
          <w:i/>
        </w:rPr>
        <w:t xml:space="preserve"> size </w:t>
      </w:r>
      <w:r w:rsidRPr="00896749">
        <w:rPr>
          <w:b/>
          <w:i/>
        </w:rPr>
        <w:t xml:space="preserve"> in any collection</w:t>
      </w:r>
      <w:r w:rsidR="00904404" w:rsidRPr="00896749">
        <w:rPr>
          <w:b/>
          <w:i/>
        </w:rPr>
        <w:t>:</w:t>
      </w:r>
    </w:p>
    <w:p w:rsidR="00D842AC" w:rsidRPr="00D842AC" w:rsidRDefault="00D842AC" w:rsidP="007B2E49">
      <w:pPr>
        <w:spacing w:after="0"/>
      </w:pPr>
      <w:r>
        <w:t>int size();</w:t>
      </w:r>
    </w:p>
    <w:p w:rsidR="00252415" w:rsidRDefault="00252415" w:rsidP="00CF5860">
      <w:pPr>
        <w:rPr>
          <w:b/>
        </w:rPr>
      </w:pPr>
    </w:p>
    <w:p w:rsidR="00AD01E7" w:rsidRDefault="00AD01E7" w:rsidP="00CF5860">
      <w:pPr>
        <w:rPr>
          <w:b/>
        </w:rPr>
      </w:pPr>
    </w:p>
    <w:p w:rsidR="00AD01E7" w:rsidRDefault="00AD01E7" w:rsidP="00CF5860">
      <w:pPr>
        <w:rPr>
          <w:b/>
        </w:rPr>
      </w:pPr>
    </w:p>
    <w:p w:rsidR="00252415" w:rsidRPr="00783C79" w:rsidRDefault="0069323B" w:rsidP="00CF5860">
      <w:pPr>
        <w:rPr>
          <w:rFonts w:ascii="Eras Bold ITC" w:hAnsi="Eras Bold ITC"/>
          <w:color w:val="4F81BD" w:themeColor="accent1"/>
          <w:sz w:val="24"/>
          <w:szCs w:val="24"/>
        </w:rPr>
      </w:pPr>
      <w:r w:rsidRPr="00783C79">
        <w:rPr>
          <w:rFonts w:ascii="Eras Bold ITC" w:hAnsi="Eras Bold ITC"/>
          <w:color w:val="4F81BD" w:themeColor="accent1"/>
          <w:sz w:val="24"/>
          <w:szCs w:val="24"/>
        </w:rPr>
        <w:t>List collection class diagram:</w:t>
      </w:r>
    </w:p>
    <w:p w:rsidR="0069323B" w:rsidRDefault="00C9073E" w:rsidP="00CF5860">
      <w:pPr>
        <w:rPr>
          <w:b/>
        </w:rPr>
      </w:pPr>
      <w:r>
        <w:rPr>
          <w:b/>
          <w:noProof/>
        </w:rPr>
        <mc:AlternateContent>
          <mc:Choice Requires="wps">
            <w:drawing>
              <wp:anchor distT="0" distB="0" distL="114300" distR="114300" simplePos="0" relativeHeight="251890688" behindDoc="0" locked="0" layoutInCell="1" allowOverlap="1" wp14:anchorId="7FEE9BE7" wp14:editId="7FDFD6DD">
                <wp:simplePos x="0" y="0"/>
                <wp:positionH relativeFrom="column">
                  <wp:posOffset>2754630</wp:posOffset>
                </wp:positionH>
                <wp:positionV relativeFrom="paragraph">
                  <wp:posOffset>-1905</wp:posOffset>
                </wp:positionV>
                <wp:extent cx="1885950" cy="9144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1885950" cy="914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C9073E">
                            <w:pPr>
                              <w:jc w:val="center"/>
                            </w:pPr>
                            <w:r>
                              <w:t>Collect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E9BE7" id="Rectangle 239" o:spid="_x0000_s1164" style="position:absolute;margin-left:216.9pt;margin-top:-.15pt;width:148.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" fillcolor="#4f81bd [3204]" strokecolor="#4f81bd [3204]" strokeweight="2pt">
                <v:textbox>
                  <w:txbxContent>
                    <w:p w:rsidR="00E32971" w:rsidRDefault="00E32971" w:rsidP="00C9073E">
                      <w:pPr>
                        <w:jc w:val="center"/>
                      </w:pPr>
                      <w:r>
                        <w:t>Collection(i)</w:t>
                      </w:r>
                    </w:p>
                  </w:txbxContent>
                </v:textbox>
              </v:rect>
            </w:pict>
          </mc:Fallback>
        </mc:AlternateContent>
      </w:r>
    </w:p>
    <w:p w:rsidR="00252415" w:rsidRDefault="00252415" w:rsidP="00CF5860">
      <w:pPr>
        <w:rPr>
          <w:b/>
        </w:rPr>
      </w:pPr>
    </w:p>
    <w:p w:rsidR="00252415" w:rsidRDefault="00252415" w:rsidP="00CF5860">
      <w:pPr>
        <w:rPr>
          <w:b/>
        </w:rPr>
      </w:pPr>
    </w:p>
    <w:p w:rsidR="00252415" w:rsidRDefault="00C9073E" w:rsidP="00426804">
      <w:pPr>
        <w:tabs>
          <w:tab w:val="left" w:pos="6110"/>
        </w:tabs>
        <w:rPr>
          <w:b/>
        </w:rPr>
      </w:pPr>
      <w:r>
        <w:rPr>
          <w:b/>
          <w:noProof/>
        </w:rPr>
        <mc:AlternateContent>
          <mc:Choice Requires="wps">
            <w:drawing>
              <wp:anchor distT="0" distB="0" distL="114300" distR="114300" simplePos="0" relativeHeight="251901952" behindDoc="0" locked="0" layoutInCell="1" allowOverlap="1">
                <wp:simplePos x="0" y="0"/>
                <wp:positionH relativeFrom="column">
                  <wp:posOffset>3711146</wp:posOffset>
                </wp:positionH>
                <wp:positionV relativeFrom="paragraph">
                  <wp:posOffset>20097</wp:posOffset>
                </wp:positionV>
                <wp:extent cx="0" cy="205603"/>
                <wp:effectExtent l="114300" t="38100" r="76200" b="80645"/>
                <wp:wrapNone/>
                <wp:docPr id="245" name="Straight Arrow Connector 245"/>
                <wp:cNvGraphicFramePr/>
                <a:graphic xmlns:a="http://schemas.openxmlformats.org/drawingml/2006/main">
                  <a:graphicData uri="http://schemas.microsoft.com/office/word/2010/wordprocessingShape">
                    <wps:wsp>
                      <wps:cNvCnPr/>
                      <wps:spPr>
                        <a:xfrm flipV="1">
                          <a:off x="0" y="0"/>
                          <a:ext cx="0" cy="205603"/>
                        </a:xfrm>
                        <a:prstGeom prst="straightConnector1">
                          <a:avLst/>
                        </a:prstGeom>
                        <a:ln>
                          <a:solidFill>
                            <a:schemeClr val="tx1"/>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50031A71" id="Straight Arrow Connector 245" o:spid="_x0000_s1026" type="#_x0000_t32" style="position:absolute;margin-left:292.2pt;margin-top:1.6pt;width:0;height:16.2pt;flip: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" strokecolor="#141414 [3213]"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892736" behindDoc="0" locked="0" layoutInCell="1" allowOverlap="1" wp14:anchorId="5A681FF6" wp14:editId="679F0DFC">
                <wp:simplePos x="0" y="0"/>
                <wp:positionH relativeFrom="column">
                  <wp:posOffset>2709185</wp:posOffset>
                </wp:positionH>
                <wp:positionV relativeFrom="paragraph">
                  <wp:posOffset>229235</wp:posOffset>
                </wp:positionV>
                <wp:extent cx="1885950" cy="9144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1885950" cy="914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C9073E">
                            <w:pPr>
                              <w:jc w:val="center"/>
                            </w:pPr>
                            <w:r>
                              <w:t>L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81FF6" id="Rectangle 240" o:spid="_x0000_s1165" style="position:absolute;margin-left:213.3pt;margin-top:18.05pt;width:148.5pt;height:1in;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" fillcolor="#4f81bd [3204]" strokecolor="#4f81bd [3204]" strokeweight="2pt">
                <v:textbox>
                  <w:txbxContent>
                    <w:p w:rsidR="00E32971" w:rsidRDefault="00E32971" w:rsidP="00C9073E">
                      <w:pPr>
                        <w:jc w:val="center"/>
                      </w:pPr>
                      <w:r>
                        <w:t>List(i)</w:t>
                      </w:r>
                    </w:p>
                  </w:txbxContent>
                </v:textbox>
              </v:rect>
            </w:pict>
          </mc:Fallback>
        </mc:AlternateContent>
      </w:r>
      <w:r w:rsidR="00426804">
        <w:rPr>
          <w:b/>
        </w:rPr>
        <w:tab/>
      </w:r>
      <w:r w:rsidR="00B53DF0">
        <w:rPr>
          <w:b/>
        </w:rPr>
        <w:t>Inherit</w:t>
      </w:r>
    </w:p>
    <w:p w:rsidR="00252415" w:rsidRDefault="00252415" w:rsidP="00CF5860">
      <w:pPr>
        <w:rPr>
          <w:b/>
        </w:rPr>
      </w:pPr>
    </w:p>
    <w:p w:rsidR="00252415" w:rsidRDefault="00252415" w:rsidP="00CF5860">
      <w:pPr>
        <w:rPr>
          <w:b/>
        </w:rPr>
      </w:pPr>
    </w:p>
    <w:p w:rsidR="00252415" w:rsidRDefault="00863132" w:rsidP="00CF5860">
      <w:pPr>
        <w:rPr>
          <w:b/>
        </w:rPr>
      </w:pPr>
      <w:r>
        <w:rPr>
          <w:b/>
          <w:noProof/>
        </w:rPr>
        <mc:AlternateContent>
          <mc:Choice Requires="wps">
            <w:drawing>
              <wp:anchor distT="0" distB="0" distL="114300" distR="114300" simplePos="0" relativeHeight="251904000" behindDoc="0" locked="0" layoutInCell="1" allowOverlap="1" wp14:anchorId="7D05A1AA" wp14:editId="5C17E414">
                <wp:simplePos x="0" y="0"/>
                <wp:positionH relativeFrom="column">
                  <wp:posOffset>3842385</wp:posOffset>
                </wp:positionH>
                <wp:positionV relativeFrom="paragraph">
                  <wp:posOffset>250190</wp:posOffset>
                </wp:positionV>
                <wp:extent cx="0" cy="361950"/>
                <wp:effectExtent l="95250" t="38100" r="57150" b="19050"/>
                <wp:wrapNone/>
                <wp:docPr id="247" name="Straight Arrow Connector 247"/>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AA829E" id="Straight Arrow Connector 247" o:spid="_x0000_s1026" type="#_x0000_t32" style="position:absolute;margin-left:302.55pt;margin-top:19.7pt;width:0;height:28.5pt;flip:y;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" strokecolor="#121212 [3040]">
                <v:stroke endarrow="open"/>
              </v:shape>
            </w:pict>
          </mc:Fallback>
        </mc:AlternateContent>
      </w:r>
      <w:r w:rsidR="00C9073E">
        <w:rPr>
          <w:b/>
          <w:noProof/>
        </w:rPr>
        <mc:AlternateContent>
          <mc:Choice Requires="wps">
            <w:drawing>
              <wp:anchor distT="0" distB="0" distL="114300" distR="114300" simplePos="0" relativeHeight="251905024" behindDoc="0" locked="0" layoutInCell="1" allowOverlap="1" wp14:anchorId="407C4339" wp14:editId="7A2BCA87">
                <wp:simplePos x="0" y="0"/>
                <wp:positionH relativeFrom="column">
                  <wp:posOffset>4592080</wp:posOffset>
                </wp:positionH>
                <wp:positionV relativeFrom="paragraph">
                  <wp:posOffset>41687</wp:posOffset>
                </wp:positionV>
                <wp:extent cx="1269142" cy="567896"/>
                <wp:effectExtent l="38100" t="38100" r="26670" b="22860"/>
                <wp:wrapNone/>
                <wp:docPr id="248" name="Straight Arrow Connector 248"/>
                <wp:cNvGraphicFramePr/>
                <a:graphic xmlns:a="http://schemas.openxmlformats.org/drawingml/2006/main">
                  <a:graphicData uri="http://schemas.microsoft.com/office/word/2010/wordprocessingShape">
                    <wps:wsp>
                      <wps:cNvCnPr/>
                      <wps:spPr>
                        <a:xfrm flipH="1" flipV="1">
                          <a:off x="0" y="0"/>
                          <a:ext cx="1269142" cy="567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A9509" id="Straight Arrow Connector 248" o:spid="_x0000_s1026" type="#_x0000_t32" style="position:absolute;margin-left:361.6pt;margin-top:3.3pt;width:99.95pt;height:44.7pt;flip:x 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" strokecolor="#121212 [3040]">
                <v:stroke endarrow="open"/>
              </v:shape>
            </w:pict>
          </mc:Fallback>
        </mc:AlternateContent>
      </w:r>
      <w:r w:rsidR="00C9073E">
        <w:rPr>
          <w:b/>
          <w:noProof/>
        </w:rPr>
        <mc:AlternateContent>
          <mc:Choice Requires="wps">
            <w:drawing>
              <wp:anchor distT="0" distB="0" distL="114300" distR="114300" simplePos="0" relativeHeight="251902976" behindDoc="0" locked="0" layoutInCell="1" allowOverlap="1">
                <wp:simplePos x="0" y="0"/>
                <wp:positionH relativeFrom="column">
                  <wp:posOffset>1824681</wp:posOffset>
                </wp:positionH>
                <wp:positionV relativeFrom="paragraph">
                  <wp:posOffset>157017</wp:posOffset>
                </wp:positionV>
                <wp:extent cx="881449" cy="510746"/>
                <wp:effectExtent l="0" t="38100" r="52070" b="22860"/>
                <wp:wrapNone/>
                <wp:docPr id="246" name="Straight Arrow Connector 246"/>
                <wp:cNvGraphicFramePr/>
                <a:graphic xmlns:a="http://schemas.openxmlformats.org/drawingml/2006/main">
                  <a:graphicData uri="http://schemas.microsoft.com/office/word/2010/wordprocessingShape">
                    <wps:wsp>
                      <wps:cNvCnPr/>
                      <wps:spPr>
                        <a:xfrm flipV="1">
                          <a:off x="0" y="0"/>
                          <a:ext cx="881449" cy="5107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D1BDC" id="Straight Arrow Connector 246" o:spid="_x0000_s1026" type="#_x0000_t32" style="position:absolute;margin-left:143.7pt;margin-top:12.35pt;width:69.4pt;height:40.2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" strokecolor="#121212 [3040]">
                <v:stroke endarrow="open"/>
              </v:shape>
            </w:pict>
          </mc:Fallback>
        </mc:AlternateContent>
      </w:r>
    </w:p>
    <w:p w:rsidR="00252415" w:rsidRDefault="00426804" w:rsidP="00426804">
      <w:pPr>
        <w:tabs>
          <w:tab w:val="left" w:pos="1492"/>
          <w:tab w:val="left" w:pos="6318"/>
          <w:tab w:val="left" w:pos="9055"/>
        </w:tabs>
        <w:rPr>
          <w:b/>
        </w:rPr>
      </w:pPr>
      <w:r>
        <w:rPr>
          <w:b/>
        </w:rPr>
        <w:tab/>
      </w:r>
      <w:r w:rsidR="0053662F">
        <w:rPr>
          <w:b/>
        </w:rPr>
        <w:t>Implements</w:t>
      </w:r>
      <w:r>
        <w:rPr>
          <w:b/>
        </w:rPr>
        <w:tab/>
      </w:r>
      <w:r w:rsidR="00513662">
        <w:rPr>
          <w:b/>
        </w:rPr>
        <w:t>I</w:t>
      </w:r>
      <w:r w:rsidR="00B53DF0">
        <w:rPr>
          <w:b/>
        </w:rPr>
        <w:t>mplements</w:t>
      </w:r>
      <w:r w:rsidR="00513662">
        <w:rPr>
          <w:b/>
        </w:rPr>
        <w:tab/>
        <w:t>I</w:t>
      </w:r>
      <w:r>
        <w:rPr>
          <w:b/>
        </w:rPr>
        <w:t>mplements</w:t>
      </w:r>
    </w:p>
    <w:p w:rsidR="00252415" w:rsidRDefault="00863132" w:rsidP="00CF5860">
      <w:pPr>
        <w:rPr>
          <w:b/>
        </w:rPr>
      </w:pPr>
      <w:r>
        <w:rPr>
          <w:b/>
          <w:noProof/>
        </w:rPr>
        <mc:AlternateContent>
          <mc:Choice Requires="wps">
            <w:drawing>
              <wp:anchor distT="0" distB="0" distL="114300" distR="114300" simplePos="0" relativeHeight="251900928" behindDoc="0" locked="0" layoutInCell="1" allowOverlap="1" wp14:anchorId="3CB1890C" wp14:editId="01E37372">
                <wp:simplePos x="0" y="0"/>
                <wp:positionH relativeFrom="column">
                  <wp:posOffset>5172075</wp:posOffset>
                </wp:positionH>
                <wp:positionV relativeFrom="paragraph">
                  <wp:posOffset>34290</wp:posOffset>
                </wp:positionV>
                <wp:extent cx="1885950" cy="91440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885950" cy="9144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C9073E">
                            <w:pPr>
                              <w:jc w:val="center"/>
                            </w:pPr>
                            <w:r>
                              <w:t>LinkedLis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890C" id="Rectangle 244" o:spid="_x0000_s1166" style="position:absolute;margin-left:407.25pt;margin-top:2.7pt;width:148.5pt;height:1in;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" fillcolor="#f8f8f8 [3201]" strokecolor="#4bacc6 [3208]" strokeweight="2pt">
                <v:textbox>
                  <w:txbxContent>
                    <w:p w:rsidR="00E32971" w:rsidRDefault="00E32971" w:rsidP="00C9073E">
                      <w:pPr>
                        <w:jc w:val="center"/>
                      </w:pPr>
                      <w:r>
                        <w:t>LinkedList(c)</w:t>
                      </w:r>
                    </w:p>
                  </w:txbxContent>
                </v:textbox>
              </v:rect>
            </w:pict>
          </mc:Fallback>
        </mc:AlternateContent>
      </w:r>
      <w:r>
        <w:rPr>
          <w:b/>
          <w:noProof/>
        </w:rPr>
        <mc:AlternateContent>
          <mc:Choice Requires="wps">
            <w:drawing>
              <wp:anchor distT="0" distB="0" distL="114300" distR="114300" simplePos="0" relativeHeight="251896832" behindDoc="0" locked="0" layoutInCell="1" allowOverlap="1" wp14:anchorId="10EE3BA9" wp14:editId="1E7372F3">
                <wp:simplePos x="0" y="0"/>
                <wp:positionH relativeFrom="column">
                  <wp:posOffset>2709528</wp:posOffset>
                </wp:positionH>
                <wp:positionV relativeFrom="paragraph">
                  <wp:posOffset>34290</wp:posOffset>
                </wp:positionV>
                <wp:extent cx="1885950" cy="9144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885950" cy="9144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C9073E">
                            <w:pPr>
                              <w:jc w:val="center"/>
                            </w:pPr>
                            <w:r>
                              <w:t>Vecto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E3BA9" id="Rectangle 242" o:spid="_x0000_s1167" style="position:absolute;margin-left:213.35pt;margin-top:2.7pt;width:148.5pt;height:1in;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" fillcolor="#f8f8f8 [3201]" strokecolor="#4bacc6 [3208]" strokeweight="2pt">
                <v:textbox>
                  <w:txbxContent>
                    <w:p w:rsidR="00E32971" w:rsidRDefault="00E32971" w:rsidP="00C9073E">
                      <w:pPr>
                        <w:jc w:val="center"/>
                      </w:pPr>
                      <w:r>
                        <w:t>Vector(c)</w:t>
                      </w:r>
                    </w:p>
                  </w:txbxContent>
                </v:textbox>
              </v:rect>
            </w:pict>
          </mc:Fallback>
        </mc:AlternateContent>
      </w:r>
      <w:r w:rsidR="00C9073E">
        <w:rPr>
          <w:b/>
          <w:noProof/>
        </w:rPr>
        <mc:AlternateContent>
          <mc:Choice Requires="wps">
            <w:drawing>
              <wp:anchor distT="0" distB="0" distL="114300" distR="114300" simplePos="0" relativeHeight="251898880" behindDoc="0" locked="0" layoutInCell="1" allowOverlap="1" wp14:anchorId="4E0DA2BA" wp14:editId="7C289A39">
                <wp:simplePos x="0" y="0"/>
                <wp:positionH relativeFrom="column">
                  <wp:posOffset>184493</wp:posOffset>
                </wp:positionH>
                <wp:positionV relativeFrom="paragraph">
                  <wp:posOffset>71755</wp:posOffset>
                </wp:positionV>
                <wp:extent cx="1885950" cy="91440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1885950" cy="9144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C9073E">
                            <w:pPr>
                              <w:jc w:val="center"/>
                            </w:pPr>
                            <w:r>
                              <w:t>Arra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DA2BA" id="Rectangle 243" o:spid="_x0000_s1168" style="position:absolute;margin-left:14.55pt;margin-top:5.65pt;width:148.5pt;height:1in;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" fillcolor="#f8f8f8 [3201]" strokecolor="#4bacc6 [3208]" strokeweight="2pt">
                <v:textbox>
                  <w:txbxContent>
                    <w:p w:rsidR="00E32971" w:rsidRDefault="00E32971" w:rsidP="00C9073E">
                      <w:pPr>
                        <w:jc w:val="center"/>
                      </w:pPr>
                      <w:r>
                        <w:t>Array(c)</w:t>
                      </w:r>
                    </w:p>
                  </w:txbxContent>
                </v:textbox>
              </v:rect>
            </w:pict>
          </mc:Fallback>
        </mc:AlternateContent>
      </w:r>
    </w:p>
    <w:p w:rsidR="00252415" w:rsidRDefault="00252415" w:rsidP="00CF5860">
      <w:pPr>
        <w:rPr>
          <w:b/>
        </w:rPr>
      </w:pPr>
    </w:p>
    <w:p w:rsidR="002D35A1" w:rsidRDefault="002D35A1" w:rsidP="00CF5860">
      <w:pPr>
        <w:rPr>
          <w:b/>
        </w:rPr>
      </w:pPr>
    </w:p>
    <w:p w:rsidR="00252415" w:rsidRDefault="00252415" w:rsidP="002D35A1">
      <w:pPr>
        <w:tabs>
          <w:tab w:val="left" w:pos="999"/>
        </w:tabs>
      </w:pPr>
    </w:p>
    <w:p w:rsidR="002D35A1" w:rsidRPr="00B46EBD" w:rsidRDefault="00B46EBD" w:rsidP="002D35A1">
      <w:pPr>
        <w:tabs>
          <w:tab w:val="left" w:pos="999"/>
        </w:tabs>
        <w:rPr>
          <w:b/>
        </w:rPr>
      </w:pPr>
      <w:r>
        <w:rPr>
          <w:b/>
        </w:rPr>
        <w:t>Pro</w:t>
      </w:r>
      <w:r w:rsidRPr="00B46EBD">
        <w:rPr>
          <w:b/>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2D35A1" w:rsidRDefault="002D35A1" w:rsidP="002D35A1">
      <w:pPr>
        <w:autoSpaceDE w:val="0"/>
        <w:autoSpaceDN w:val="0"/>
        <w:adjustRightInd w:val="0"/>
        <w:spacing w:after="0"/>
        <w:rPr>
          <w:rFonts w:ascii="Consolas" w:hAnsi="Consolas" w:cs="Consolas"/>
          <w:sz w:val="20"/>
          <w:szCs w:val="20"/>
        </w:rPr>
      </w:pP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w:t>
      </w:r>
      <w:r>
        <w:rPr>
          <w:rFonts w:ascii="Consolas" w:hAnsi="Consolas" w:cs="Consolas"/>
          <w:b/>
          <w:bCs/>
          <w:color w:val="7F0055"/>
          <w:sz w:val="20"/>
          <w:szCs w:val="20"/>
        </w:rPr>
        <w:t>int</w:t>
      </w:r>
      <w:r>
        <w:rPr>
          <w:rFonts w:ascii="Consolas" w:hAnsi="Consolas" w:cs="Consolas"/>
          <w:color w:val="000000"/>
          <w:sz w:val="20"/>
          <w:szCs w:val="20"/>
        </w:rPr>
        <w:t xml:space="preserve"> id, String name)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udent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2D35A1" w:rsidRDefault="002D35A1" w:rsidP="002D35A1">
      <w:pPr>
        <w:autoSpaceDE w:val="0"/>
        <w:autoSpaceDN w:val="0"/>
        <w:adjustRightInd w:val="0"/>
        <w:spacing w:after="0"/>
        <w:rPr>
          <w:rFonts w:ascii="Consolas" w:hAnsi="Consolas" w:cs="Consolas"/>
          <w:sz w:val="20"/>
          <w:szCs w:val="20"/>
        </w:rPr>
      </w:pP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n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0000C0"/>
          <w:sz w:val="20"/>
          <w:szCs w:val="20"/>
        </w:rPr>
        <w:t>color</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n(</w:t>
      </w:r>
      <w:r>
        <w:rPr>
          <w:rFonts w:ascii="Consolas" w:hAnsi="Consolas" w:cs="Consolas"/>
          <w:color w:val="000000"/>
          <w:sz w:val="20"/>
          <w:szCs w:val="20"/>
          <w:highlight w:val="lightGray"/>
        </w:rPr>
        <w:t>String</w:t>
      </w:r>
      <w:r>
        <w:rPr>
          <w:rFonts w:ascii="Consolas" w:hAnsi="Consolas" w:cs="Consolas"/>
          <w:color w:val="000000"/>
          <w:sz w:val="20"/>
          <w:szCs w:val="20"/>
        </w:rPr>
        <w:t xml:space="preserve"> color, </w:t>
      </w:r>
      <w:r>
        <w:rPr>
          <w:rFonts w:ascii="Consolas" w:hAnsi="Consolas" w:cs="Consolas"/>
          <w:b/>
          <w:bCs/>
          <w:color w:val="7F0055"/>
          <w:sz w:val="20"/>
          <w:szCs w:val="20"/>
        </w:rPr>
        <w:t>double</w:t>
      </w:r>
      <w:r>
        <w:rPr>
          <w:rFonts w:ascii="Consolas" w:hAnsi="Consolas" w:cs="Consolas"/>
          <w:color w:val="000000"/>
          <w:sz w:val="20"/>
          <w:szCs w:val="20"/>
        </w:rPr>
        <w:t xml:space="preserve"> price)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 xml:space="preserve"> = color;</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price;</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en [color="</w:t>
      </w:r>
      <w:r>
        <w:rPr>
          <w:rFonts w:ascii="Consolas" w:hAnsi="Consolas" w:cs="Consolas"/>
          <w:color w:val="000000"/>
          <w:sz w:val="20"/>
          <w:szCs w:val="20"/>
        </w:rPr>
        <w:t xml:space="preserve"> + </w:t>
      </w:r>
      <w:r>
        <w:rPr>
          <w:rFonts w:ascii="Consolas" w:hAnsi="Consolas" w:cs="Consolas"/>
          <w:color w:val="0000C0"/>
          <w:sz w:val="20"/>
          <w:szCs w:val="20"/>
        </w:rPr>
        <w:t>color</w:t>
      </w:r>
      <w:r>
        <w:rPr>
          <w:rFonts w:ascii="Consolas" w:hAnsi="Consolas" w:cs="Consolas"/>
          <w:color w:val="000000"/>
          <w:sz w:val="20"/>
          <w:szCs w:val="20"/>
        </w:rPr>
        <w:t xml:space="preserve"> + </w:t>
      </w:r>
      <w:r>
        <w:rPr>
          <w:rFonts w:ascii="Consolas" w:hAnsi="Consolas" w:cs="Consolas"/>
          <w:color w:val="2A00FF"/>
          <w:sz w:val="20"/>
          <w:szCs w:val="20"/>
        </w:rPr>
        <w:t>", price="</w:t>
      </w:r>
      <w:r>
        <w:rPr>
          <w:rFonts w:ascii="Consolas" w:hAnsi="Consolas" w:cs="Consolas"/>
          <w:color w:val="000000"/>
          <w:sz w:val="20"/>
          <w:szCs w:val="20"/>
        </w:rPr>
        <w:t xml:space="preserve"> + </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2D35A1" w:rsidRDefault="002D35A1" w:rsidP="002D35A1">
      <w:pPr>
        <w:autoSpaceDE w:val="0"/>
        <w:autoSpaceDN w:val="0"/>
        <w:adjustRightInd w:val="0"/>
        <w:spacing w:after="0"/>
        <w:rPr>
          <w:rFonts w:ascii="Consolas" w:hAnsi="Consolas" w:cs="Consolas"/>
          <w:sz w:val="20"/>
          <w:szCs w:val="20"/>
        </w:rPr>
      </w:pP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teBook {</w:t>
      </w:r>
    </w:p>
    <w:p w:rsidR="002D35A1" w:rsidRDefault="002D35A1" w:rsidP="002D35A1">
      <w:pPr>
        <w:autoSpaceDE w:val="0"/>
        <w:autoSpaceDN w:val="0"/>
        <w:adjustRightInd w:val="0"/>
        <w:spacing w:after="0"/>
        <w:rPr>
          <w:rFonts w:ascii="Consolas" w:hAnsi="Consolas" w:cs="Consolas"/>
          <w:sz w:val="20"/>
          <w:szCs w:val="20"/>
        </w:rPr>
      </w:pP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ages</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NoteBook(</w:t>
      </w:r>
      <w:r>
        <w:rPr>
          <w:rFonts w:ascii="Consolas" w:hAnsi="Consolas" w:cs="Consolas"/>
          <w:b/>
          <w:bCs/>
          <w:color w:val="7F0055"/>
          <w:sz w:val="20"/>
          <w:szCs w:val="20"/>
        </w:rPr>
        <w:t>int</w:t>
      </w:r>
      <w:r>
        <w:rPr>
          <w:rFonts w:ascii="Consolas" w:hAnsi="Consolas" w:cs="Consolas"/>
          <w:color w:val="000000"/>
          <w:sz w:val="20"/>
          <w:szCs w:val="20"/>
        </w:rPr>
        <w:t xml:space="preserve"> pages, </w:t>
      </w:r>
      <w:r>
        <w:rPr>
          <w:rFonts w:ascii="Consolas" w:hAnsi="Consolas" w:cs="Consolas"/>
          <w:b/>
          <w:bCs/>
          <w:color w:val="7F0055"/>
          <w:sz w:val="20"/>
          <w:szCs w:val="20"/>
        </w:rPr>
        <w:t>double</w:t>
      </w:r>
      <w:r>
        <w:rPr>
          <w:rFonts w:ascii="Consolas" w:hAnsi="Consolas" w:cs="Consolas"/>
          <w:color w:val="000000"/>
          <w:sz w:val="20"/>
          <w:szCs w:val="20"/>
        </w:rPr>
        <w:t xml:space="preserve"> price)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ges</w:t>
      </w:r>
      <w:r>
        <w:rPr>
          <w:rFonts w:ascii="Consolas" w:hAnsi="Consolas" w:cs="Consolas"/>
          <w:color w:val="000000"/>
          <w:sz w:val="20"/>
          <w:szCs w:val="20"/>
        </w:rPr>
        <w:t xml:space="preserve"> = pages;</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price;</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oteBook [pages="</w:t>
      </w:r>
      <w:r>
        <w:rPr>
          <w:rFonts w:ascii="Consolas" w:hAnsi="Consolas" w:cs="Consolas"/>
          <w:color w:val="000000"/>
          <w:sz w:val="20"/>
          <w:szCs w:val="20"/>
        </w:rPr>
        <w:t xml:space="preserve"> + </w:t>
      </w:r>
      <w:r>
        <w:rPr>
          <w:rFonts w:ascii="Consolas" w:hAnsi="Consolas" w:cs="Consolas"/>
          <w:color w:val="0000C0"/>
          <w:sz w:val="20"/>
          <w:szCs w:val="20"/>
        </w:rPr>
        <w:t>pages</w:t>
      </w:r>
      <w:r>
        <w:rPr>
          <w:rFonts w:ascii="Consolas" w:hAnsi="Consolas" w:cs="Consolas"/>
          <w:color w:val="000000"/>
          <w:sz w:val="20"/>
          <w:szCs w:val="20"/>
        </w:rPr>
        <w:t xml:space="preserve"> + </w:t>
      </w:r>
      <w:r>
        <w:rPr>
          <w:rFonts w:ascii="Consolas" w:hAnsi="Consolas" w:cs="Consolas"/>
          <w:color w:val="2A00FF"/>
          <w:sz w:val="20"/>
          <w:szCs w:val="20"/>
        </w:rPr>
        <w:t>", price="</w:t>
      </w:r>
      <w:r>
        <w:rPr>
          <w:rFonts w:ascii="Consolas" w:hAnsi="Consolas" w:cs="Consolas"/>
          <w:color w:val="000000"/>
          <w:sz w:val="20"/>
          <w:szCs w:val="20"/>
        </w:rPr>
        <w:t xml:space="preserve"> + </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2D35A1" w:rsidRDefault="002D35A1" w:rsidP="002D35A1">
      <w:pPr>
        <w:autoSpaceDE w:val="0"/>
        <w:autoSpaceDN w:val="0"/>
        <w:adjustRightInd w:val="0"/>
        <w:spacing w:after="0"/>
        <w:rPr>
          <w:rFonts w:ascii="Consolas" w:hAnsi="Consolas" w:cs="Consolas"/>
          <w:sz w:val="20"/>
          <w:szCs w:val="20"/>
        </w:rPr>
      </w:pP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w:t>
      </w:r>
      <w:r>
        <w:rPr>
          <w:rFonts w:ascii="Consolas" w:hAnsi="Consolas" w:cs="Consolas"/>
          <w:b/>
          <w:bCs/>
          <w:color w:val="7F0055"/>
          <w:sz w:val="20"/>
          <w:szCs w:val="20"/>
        </w:rPr>
        <w:t>int</w:t>
      </w:r>
      <w:r>
        <w:rPr>
          <w:rFonts w:ascii="Consolas" w:hAnsi="Consolas" w:cs="Consolas"/>
          <w:color w:val="000000"/>
          <w:sz w:val="20"/>
          <w:szCs w:val="20"/>
        </w:rPr>
        <w:t xml:space="preserve"> id, String name)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Employee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D35A1" w:rsidRDefault="002D35A1" w:rsidP="002D35A1">
      <w:pPr>
        <w:autoSpaceDE w:val="0"/>
        <w:autoSpaceDN w:val="0"/>
        <w:adjustRightInd w:val="0"/>
        <w:spacing w:after="0"/>
        <w:rPr>
          <w:rFonts w:ascii="Consolas" w:hAnsi="Consolas" w:cs="Consolas"/>
          <w:sz w:val="20"/>
          <w:szCs w:val="20"/>
        </w:rPr>
      </w:pP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2D35A1" w:rsidRDefault="002D35A1" w:rsidP="002D35A1">
      <w:pPr>
        <w:autoSpaceDE w:val="0"/>
        <w:autoSpaceDN w:val="0"/>
        <w:adjustRightInd w:val="0"/>
        <w:spacing w:after="0"/>
        <w:rPr>
          <w:rFonts w:ascii="Consolas" w:hAnsi="Consolas" w:cs="Consolas"/>
          <w:sz w:val="20"/>
          <w:szCs w:val="20"/>
        </w:rPr>
      </w:pP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2D35A1" w:rsidRDefault="002D35A1" w:rsidP="002D35A1">
      <w:pPr>
        <w:autoSpaceDE w:val="0"/>
        <w:autoSpaceDN w:val="0"/>
        <w:adjustRightInd w:val="0"/>
        <w:spacing w:after="0"/>
        <w:rPr>
          <w:rFonts w:ascii="Consolas" w:hAnsi="Consolas" w:cs="Consolas"/>
          <w:sz w:val="20"/>
          <w:szCs w:val="20"/>
        </w:rPr>
      </w:pP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ArrayList l1=new ArrayLis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Vector v1=new Vector();</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List ls1;</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ls1=new ArrayLis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r w:rsidR="00904404">
        <w:rPr>
          <w:rFonts w:ascii="Consolas" w:hAnsi="Consolas" w:cs="Consolas"/>
          <w:color w:val="3F7F5F"/>
          <w:sz w:val="20"/>
          <w:szCs w:val="20"/>
        </w:rPr>
        <w:t>Or</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ls1=new Vector()</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ls1=new LinkedLis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w:t>
      </w:r>
    </w:p>
    <w:p w:rsidR="002D35A1" w:rsidRDefault="002D35A1" w:rsidP="002D35A1">
      <w:pPr>
        <w:autoSpaceDE w:val="0"/>
        <w:autoSpaceDN w:val="0"/>
        <w:adjustRightInd w:val="0"/>
        <w:spacing w:after="0"/>
        <w:rPr>
          <w:rFonts w:ascii="Consolas" w:hAnsi="Consolas" w:cs="Consolas"/>
          <w:sz w:val="20"/>
          <w:szCs w:val="20"/>
        </w:rPr>
      </w:pP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Demo1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List l1=</w:t>
      </w:r>
      <w:r>
        <w:rPr>
          <w:rFonts w:ascii="Consolas" w:hAnsi="Consolas" w:cs="Consolas"/>
          <w:b/>
          <w:bCs/>
          <w:color w:val="7F0055"/>
          <w:sz w:val="20"/>
          <w:szCs w:val="20"/>
        </w:rPr>
        <w:t>new</w:t>
      </w:r>
      <w:r>
        <w:rPr>
          <w:rFonts w:ascii="Consolas" w:hAnsi="Consolas" w:cs="Consolas"/>
          <w:color w:val="000000"/>
          <w:sz w:val="20"/>
          <w:szCs w:val="20"/>
        </w:rPr>
        <w:t xml:space="preserve"> ArrayList();</w:t>
      </w:r>
      <w:r>
        <w:rPr>
          <w:rFonts w:ascii="Consolas" w:hAnsi="Consolas" w:cs="Consolas"/>
          <w:color w:val="3F7F5F"/>
          <w:sz w:val="20"/>
          <w:szCs w:val="20"/>
        </w:rPr>
        <w:t>//creating empty list type objec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 elements to lis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1.add(</w:t>
      </w:r>
      <w:r>
        <w:rPr>
          <w:rFonts w:ascii="Consolas" w:hAnsi="Consolas" w:cs="Consolas"/>
          <w:b/>
          <w:bCs/>
          <w:color w:val="7F0055"/>
          <w:sz w:val="20"/>
          <w:szCs w:val="20"/>
        </w:rPr>
        <w:t>new</w:t>
      </w:r>
      <w:r>
        <w:rPr>
          <w:rFonts w:ascii="Consolas" w:hAnsi="Consolas" w:cs="Consolas"/>
          <w:color w:val="000000"/>
          <w:sz w:val="20"/>
          <w:szCs w:val="20"/>
        </w:rPr>
        <w:t xml:space="preserve"> Pen(</w:t>
      </w:r>
      <w:r>
        <w:rPr>
          <w:rFonts w:ascii="Consolas" w:hAnsi="Consolas" w:cs="Consolas"/>
          <w:color w:val="2A00FF"/>
          <w:sz w:val="20"/>
          <w:szCs w:val="20"/>
        </w:rPr>
        <w:t>"black"</w:t>
      </w:r>
      <w:r>
        <w:rPr>
          <w:rFonts w:ascii="Consolas" w:hAnsi="Consolas" w:cs="Consolas"/>
          <w:color w:val="000000"/>
          <w:sz w:val="20"/>
          <w:szCs w:val="20"/>
        </w:rPr>
        <w:t>,10.25));</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1.add(</w:t>
      </w:r>
      <w:r>
        <w:rPr>
          <w:rFonts w:ascii="Consolas" w:hAnsi="Consolas" w:cs="Consolas"/>
          <w:color w:val="2A00FF"/>
          <w:sz w:val="20"/>
          <w:szCs w:val="20"/>
        </w:rPr>
        <w:t>"jspider"</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1.add(</w:t>
      </w:r>
      <w:r>
        <w:rPr>
          <w:rFonts w:ascii="Consolas" w:hAnsi="Consolas" w:cs="Consolas"/>
          <w:b/>
          <w:bCs/>
          <w:color w:val="7F0055"/>
          <w:sz w:val="20"/>
          <w:szCs w:val="20"/>
        </w:rPr>
        <w:t>new</w:t>
      </w:r>
      <w:r>
        <w:rPr>
          <w:rFonts w:ascii="Consolas" w:hAnsi="Consolas" w:cs="Consolas"/>
          <w:color w:val="000000"/>
          <w:sz w:val="20"/>
          <w:szCs w:val="20"/>
        </w:rPr>
        <w:t xml:space="preserve"> Student(123,</w:t>
      </w:r>
      <w:r>
        <w:rPr>
          <w:rFonts w:ascii="Consolas" w:hAnsi="Consolas" w:cs="Consolas"/>
          <w:color w:val="2A00FF"/>
          <w:sz w:val="20"/>
          <w:szCs w:val="20"/>
        </w:rPr>
        <w:t>"Hardik"</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1.add(</w:t>
      </w:r>
      <w:r>
        <w:rPr>
          <w:rFonts w:ascii="Consolas" w:hAnsi="Consolas" w:cs="Consolas"/>
          <w:b/>
          <w:bCs/>
          <w:color w:val="7F0055"/>
          <w:sz w:val="20"/>
          <w:szCs w:val="20"/>
        </w:rPr>
        <w:t>null</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1.add(</w:t>
      </w:r>
      <w:r>
        <w:rPr>
          <w:rFonts w:ascii="Consolas" w:hAnsi="Consolas" w:cs="Consolas"/>
          <w:b/>
          <w:bCs/>
          <w:color w:val="7F0055"/>
          <w:sz w:val="20"/>
          <w:szCs w:val="20"/>
        </w:rPr>
        <w:t>new</w:t>
      </w:r>
      <w:r>
        <w:rPr>
          <w:rFonts w:ascii="Consolas" w:hAnsi="Consolas" w:cs="Consolas"/>
          <w:color w:val="000000"/>
          <w:sz w:val="20"/>
          <w:szCs w:val="20"/>
        </w:rPr>
        <w:t xml:space="preserve"> NoteBook(25,24));</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1.add(</w:t>
      </w:r>
      <w:r>
        <w:rPr>
          <w:rFonts w:ascii="Consolas" w:hAnsi="Consolas" w:cs="Consolas"/>
          <w:color w:val="2A00FF"/>
          <w:sz w:val="20"/>
          <w:szCs w:val="20"/>
        </w:rPr>
        <w:t>"jspider"</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ot_ele=l1.size();</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elements: "</w:t>
      </w:r>
      <w:r>
        <w:rPr>
          <w:rFonts w:ascii="Consolas" w:hAnsi="Consolas" w:cs="Consolas"/>
          <w:color w:val="000000"/>
          <w:sz w:val="20"/>
          <w:szCs w:val="20"/>
        </w:rPr>
        <w:t>+tot_ele);</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rieve elements from list</w:t>
      </w:r>
      <w:r w:rsidR="009F5C97">
        <w:rPr>
          <w:rFonts w:ascii="Consolas" w:hAnsi="Consolas" w:cs="Consolas"/>
          <w:color w:val="3F7F5F"/>
          <w:sz w:val="20"/>
          <w:szCs w:val="20"/>
        </w:rPr>
        <w:t>, Must be down casting</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1=(Student)l1.get(2);</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id: "</w:t>
      </w:r>
      <w:r>
        <w:rPr>
          <w:rFonts w:ascii="Consolas" w:hAnsi="Consolas" w:cs="Consolas"/>
          <w:color w:val="000000"/>
          <w:sz w:val="20"/>
          <w:szCs w:val="20"/>
        </w:rPr>
        <w:t>+st1.</w:t>
      </w:r>
      <w:r>
        <w:rPr>
          <w:rFonts w:ascii="Consolas" w:hAnsi="Consolas" w:cs="Consolas"/>
          <w:color w:val="0000C0"/>
          <w:sz w:val="20"/>
          <w:szCs w:val="20"/>
        </w:rPr>
        <w:t>id</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ot_ele=l1.size();</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elements: "</w:t>
      </w:r>
      <w:r>
        <w:rPr>
          <w:rFonts w:ascii="Consolas" w:hAnsi="Consolas" w:cs="Consolas"/>
          <w:color w:val="000000"/>
          <w:sz w:val="20"/>
          <w:szCs w:val="20"/>
        </w:rPr>
        <w:t>+tot_ele);</w:t>
      </w:r>
    </w:p>
    <w:p w:rsidR="002D35A1" w:rsidRDefault="002D35A1" w:rsidP="002D35A1">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87D15" w:rsidRDefault="00187D15" w:rsidP="002D35A1">
      <w:pPr>
        <w:autoSpaceDE w:val="0"/>
        <w:autoSpaceDN w:val="0"/>
        <w:adjustRightInd w:val="0"/>
        <w:spacing w:after="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remove elements from list by remove</w:t>
      </w:r>
      <w:r w:rsidR="009F5C97">
        <w:rPr>
          <w:rFonts w:ascii="Consolas" w:hAnsi="Consolas" w:cs="Consolas"/>
          <w:color w:val="3F7F5F"/>
          <w:sz w:val="20"/>
          <w:szCs w:val="20"/>
        </w:rPr>
        <w:t xml:space="preserve">, it is also </w:t>
      </w:r>
      <w:r w:rsidR="00AE1187">
        <w:rPr>
          <w:rFonts w:ascii="Consolas" w:hAnsi="Consolas" w:cs="Consolas"/>
          <w:color w:val="3F7F5F"/>
          <w:sz w:val="20"/>
          <w:szCs w:val="20"/>
        </w:rPr>
        <w:t xml:space="preserve">done </w:t>
      </w:r>
      <w:r w:rsidR="009F5C97">
        <w:rPr>
          <w:rFonts w:ascii="Consolas" w:hAnsi="Consolas" w:cs="Consolas"/>
          <w:color w:val="3F7F5F"/>
          <w:sz w:val="20"/>
          <w:szCs w:val="20"/>
        </w:rPr>
        <w:t xml:space="preserve">with </w:t>
      </w:r>
      <w:r w:rsidR="00AE1187">
        <w:rPr>
          <w:rFonts w:ascii="Consolas" w:hAnsi="Consolas" w:cs="Consolas"/>
          <w:color w:val="3F7F5F"/>
          <w:sz w:val="20"/>
          <w:szCs w:val="20"/>
        </w:rPr>
        <w:t>down casting</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000000"/>
          <w:sz w:val="20"/>
          <w:szCs w:val="20"/>
          <w:u w:val="single"/>
        </w:rPr>
        <w:t>st2</w:t>
      </w:r>
      <w:r>
        <w:rPr>
          <w:rFonts w:ascii="Consolas" w:hAnsi="Consolas" w:cs="Consolas"/>
          <w:color w:val="000000"/>
          <w:sz w:val="20"/>
          <w:szCs w:val="20"/>
        </w:rPr>
        <w:t>=(Student)l1.remove(2);</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ot_ele=l1.size();</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elements: "</w:t>
      </w:r>
      <w:r>
        <w:rPr>
          <w:rFonts w:ascii="Consolas" w:hAnsi="Consolas" w:cs="Consolas"/>
          <w:color w:val="000000"/>
          <w:sz w:val="20"/>
          <w:szCs w:val="20"/>
        </w:rPr>
        <w:t>+tot_ele);</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D35A1" w:rsidRDefault="002D35A1" w:rsidP="002D35A1">
      <w:pPr>
        <w:autoSpaceDE w:val="0"/>
        <w:autoSpaceDN w:val="0"/>
        <w:adjustRightInd w:val="0"/>
        <w:spacing w:after="0"/>
        <w:rPr>
          <w:rFonts w:ascii="Consolas" w:hAnsi="Consolas" w:cs="Consolas"/>
          <w:sz w:val="20"/>
          <w:szCs w:val="20"/>
        </w:rPr>
      </w:pP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5A1" w:rsidRDefault="002D35A1" w:rsidP="002D35A1">
      <w:pPr>
        <w:tabs>
          <w:tab w:val="left" w:pos="999"/>
        </w:tabs>
      </w:pPr>
      <w:r>
        <w:t>o/p:</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elements: 6</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id: 123</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elements: 6</w:t>
      </w:r>
    </w:p>
    <w:p w:rsidR="002D35A1" w:rsidRDefault="002D35A1" w:rsidP="002D35A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elements: 5</w:t>
      </w:r>
    </w:p>
    <w:p w:rsidR="002D35A1" w:rsidRPr="00490373" w:rsidRDefault="002D35A1" w:rsidP="004903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446A09" w:rsidRPr="00B4104B" w:rsidRDefault="00EF7654" w:rsidP="00E601FA">
      <w:pPr>
        <w:pStyle w:val="Heading2"/>
        <w:rPr>
          <w:sz w:val="28"/>
          <w:szCs w:val="28"/>
        </w:rPr>
      </w:pPr>
      <w:r w:rsidRPr="00B4104B">
        <w:rPr>
          <w:sz w:val="28"/>
          <w:szCs w:val="28"/>
        </w:rPr>
        <w:t xml:space="preserve">a) </w:t>
      </w:r>
      <w:r w:rsidR="000330A7" w:rsidRPr="00B4104B">
        <w:rPr>
          <w:sz w:val="28"/>
          <w:szCs w:val="28"/>
          <w:u w:val="single"/>
        </w:rPr>
        <w:t>Implementation of ArrayList:</w:t>
      </w:r>
    </w:p>
    <w:p w:rsidR="000330A7" w:rsidRDefault="000330A7" w:rsidP="000330A7">
      <w:pPr>
        <w:pStyle w:val="ListParagraph"/>
        <w:numPr>
          <w:ilvl w:val="0"/>
          <w:numId w:val="12"/>
        </w:numPr>
        <w:tabs>
          <w:tab w:val="left" w:pos="999"/>
        </w:tabs>
      </w:pPr>
      <w:r>
        <w:t>ArrayList is a implementation class of List Interface</w:t>
      </w:r>
    </w:p>
    <w:p w:rsidR="000330A7" w:rsidRDefault="000330A7" w:rsidP="000330A7">
      <w:pPr>
        <w:pStyle w:val="ListParagraph"/>
        <w:numPr>
          <w:ilvl w:val="0"/>
          <w:numId w:val="12"/>
        </w:numPr>
        <w:tabs>
          <w:tab w:val="left" w:pos="999"/>
        </w:tabs>
      </w:pPr>
      <w:r>
        <w:t>ArrayList class implements three Marker interface (</w:t>
      </w:r>
      <w:r w:rsidR="003D184F">
        <w:t>E</w:t>
      </w:r>
      <w:r>
        <w:t>mpty interface)</w:t>
      </w:r>
    </w:p>
    <w:p w:rsidR="003D184F" w:rsidRDefault="003D184F" w:rsidP="003D184F">
      <w:pPr>
        <w:pStyle w:val="ListParagraph"/>
        <w:numPr>
          <w:ilvl w:val="0"/>
          <w:numId w:val="54"/>
        </w:numPr>
        <w:tabs>
          <w:tab w:val="left" w:pos="999"/>
        </w:tabs>
      </w:pPr>
      <w:r>
        <w:t>Serializabel</w:t>
      </w:r>
    </w:p>
    <w:p w:rsidR="003D184F" w:rsidRDefault="003D184F" w:rsidP="003D184F">
      <w:pPr>
        <w:pStyle w:val="ListParagraph"/>
        <w:numPr>
          <w:ilvl w:val="0"/>
          <w:numId w:val="54"/>
        </w:numPr>
        <w:tabs>
          <w:tab w:val="left" w:pos="999"/>
        </w:tabs>
      </w:pPr>
      <w:r>
        <w:t>Clon</w:t>
      </w:r>
      <w:r w:rsidR="002669C8">
        <w:t>e</w:t>
      </w:r>
      <w:r>
        <w:t>able</w:t>
      </w:r>
    </w:p>
    <w:p w:rsidR="003D184F" w:rsidRDefault="003D184F" w:rsidP="003D184F">
      <w:pPr>
        <w:pStyle w:val="ListParagraph"/>
        <w:numPr>
          <w:ilvl w:val="0"/>
          <w:numId w:val="54"/>
        </w:numPr>
        <w:tabs>
          <w:tab w:val="left" w:pos="999"/>
        </w:tabs>
      </w:pPr>
      <w:r>
        <w:t>RandomAccess</w:t>
      </w:r>
    </w:p>
    <w:p w:rsidR="003D184F" w:rsidRPr="004375B3" w:rsidRDefault="003D184F" w:rsidP="003D184F">
      <w:pPr>
        <w:pStyle w:val="ListParagraph"/>
        <w:numPr>
          <w:ilvl w:val="0"/>
          <w:numId w:val="12"/>
        </w:numPr>
        <w:tabs>
          <w:tab w:val="left" w:pos="999"/>
        </w:tabs>
        <w:rPr>
          <w:color w:val="FF0000"/>
        </w:rPr>
      </w:pPr>
      <w:r w:rsidRPr="004375B3">
        <w:rPr>
          <w:color w:val="FF0000"/>
        </w:rPr>
        <w:t xml:space="preserve">ArrayList developed with resizable array data structure*** </w:t>
      </w:r>
    </w:p>
    <w:p w:rsidR="003D184F" w:rsidRDefault="003D184F" w:rsidP="003D184F">
      <w:pPr>
        <w:pStyle w:val="ListParagraph"/>
        <w:numPr>
          <w:ilvl w:val="0"/>
          <w:numId w:val="12"/>
        </w:numPr>
        <w:tabs>
          <w:tab w:val="left" w:pos="999"/>
        </w:tabs>
      </w:pPr>
      <w:r>
        <w:t>ArrayList object is created to the default capacity of ten</w:t>
      </w:r>
    </w:p>
    <w:p w:rsidR="003D184F" w:rsidRDefault="003D184F" w:rsidP="003D184F">
      <w:pPr>
        <w:pStyle w:val="ListParagraph"/>
        <w:numPr>
          <w:ilvl w:val="0"/>
          <w:numId w:val="12"/>
        </w:numPr>
        <w:tabs>
          <w:tab w:val="left" w:pos="999"/>
        </w:tabs>
      </w:pPr>
      <w:r>
        <w:t xml:space="preserve">The ArrayList grows with formula </w:t>
      </w:r>
    </w:p>
    <w:p w:rsidR="003D184F" w:rsidRDefault="003D184F" w:rsidP="003D184F">
      <w:pPr>
        <w:pStyle w:val="ListParagraph"/>
        <w:tabs>
          <w:tab w:val="left" w:pos="999"/>
        </w:tabs>
      </w:pPr>
      <w:r>
        <w:t>new_cap = (old_cap*3/2)+1</w:t>
      </w:r>
    </w:p>
    <w:p w:rsidR="003D184F" w:rsidRDefault="003D184F" w:rsidP="003D184F">
      <w:pPr>
        <w:pStyle w:val="ListParagraph"/>
        <w:numPr>
          <w:ilvl w:val="0"/>
          <w:numId w:val="12"/>
        </w:numPr>
        <w:tabs>
          <w:tab w:val="left" w:pos="999"/>
        </w:tabs>
      </w:pPr>
      <w:r>
        <w:t xml:space="preserve">ArrayList has three constructor </w:t>
      </w:r>
    </w:p>
    <w:p w:rsidR="003D184F" w:rsidRDefault="003D184F" w:rsidP="003D184F">
      <w:pPr>
        <w:pStyle w:val="ListParagraph"/>
        <w:numPr>
          <w:ilvl w:val="0"/>
          <w:numId w:val="55"/>
        </w:numPr>
        <w:tabs>
          <w:tab w:val="left" w:pos="999"/>
        </w:tabs>
      </w:pPr>
      <w:r>
        <w:t xml:space="preserve">0 </w:t>
      </w:r>
      <w:r w:rsidR="00B46EBD">
        <w:t xml:space="preserve">argument </w:t>
      </w:r>
      <w:r>
        <w:t>constructor</w:t>
      </w:r>
    </w:p>
    <w:p w:rsidR="003D184F" w:rsidRDefault="003D184F" w:rsidP="003D184F">
      <w:pPr>
        <w:pStyle w:val="ListParagraph"/>
        <w:numPr>
          <w:ilvl w:val="0"/>
          <w:numId w:val="55"/>
        </w:numPr>
        <w:tabs>
          <w:tab w:val="left" w:pos="999"/>
        </w:tabs>
      </w:pPr>
      <w:r>
        <w:t>Int argument constructor</w:t>
      </w:r>
    </w:p>
    <w:p w:rsidR="003D184F" w:rsidRDefault="003D184F" w:rsidP="003D184F">
      <w:pPr>
        <w:pStyle w:val="ListParagraph"/>
        <w:numPr>
          <w:ilvl w:val="0"/>
          <w:numId w:val="55"/>
        </w:numPr>
        <w:tabs>
          <w:tab w:val="left" w:pos="999"/>
        </w:tabs>
      </w:pPr>
      <w:r>
        <w:t>Collection type argument constructor</w:t>
      </w:r>
    </w:p>
    <w:p w:rsidR="002669C8" w:rsidRDefault="002669C8" w:rsidP="002669C8">
      <w:pPr>
        <w:tabs>
          <w:tab w:val="left" w:pos="999"/>
        </w:tabs>
      </w:pPr>
      <w:r>
        <w:t xml:space="preserve">Syntax </w:t>
      </w:r>
      <w:r w:rsidR="00E47C2B">
        <w:t xml:space="preserve"> </w:t>
      </w:r>
    </w:p>
    <w:p w:rsidR="002669C8" w:rsidRDefault="002669C8" w:rsidP="002669C8">
      <w:pPr>
        <w:tabs>
          <w:tab w:val="left" w:pos="999"/>
        </w:tabs>
      </w:pPr>
      <w:r>
        <w:t>class ArrayList implements List, Serializable, Cloneable, RandomAccess{</w:t>
      </w:r>
    </w:p>
    <w:p w:rsidR="000423A0" w:rsidRDefault="005C5B8D" w:rsidP="002D35A1">
      <w:pPr>
        <w:tabs>
          <w:tab w:val="left" w:pos="999"/>
        </w:tabs>
      </w:pPr>
      <w:r>
        <w:t>}</w:t>
      </w:r>
    </w:p>
    <w:p w:rsidR="000423A0" w:rsidRDefault="000423A0" w:rsidP="004375B3">
      <w:pPr>
        <w:tabs>
          <w:tab w:val="left" w:pos="999"/>
          <w:tab w:val="left" w:pos="4307"/>
        </w:tabs>
      </w:pPr>
      <w:r>
        <w:rPr>
          <w:noProof/>
        </w:rPr>
        <mc:AlternateContent>
          <mc:Choice Requires="wps">
            <w:drawing>
              <wp:anchor distT="0" distB="0" distL="114300" distR="114300" simplePos="0" relativeHeight="251906048" behindDoc="0" locked="0" layoutInCell="1" allowOverlap="1" wp14:anchorId="37AF3DC8" wp14:editId="58E1E5FD">
                <wp:simplePos x="0" y="0"/>
                <wp:positionH relativeFrom="column">
                  <wp:posOffset>2260755</wp:posOffset>
                </wp:positionH>
                <wp:positionV relativeFrom="paragraph">
                  <wp:posOffset>41619</wp:posOffset>
                </wp:positionV>
                <wp:extent cx="4209415" cy="1095633"/>
                <wp:effectExtent l="0" t="0" r="19685" b="28575"/>
                <wp:wrapNone/>
                <wp:docPr id="241" name="Oval 241"/>
                <wp:cNvGraphicFramePr/>
                <a:graphic xmlns:a="http://schemas.openxmlformats.org/drawingml/2006/main">
                  <a:graphicData uri="http://schemas.microsoft.com/office/word/2010/wordprocessingShape">
                    <wps:wsp>
                      <wps:cNvSpPr/>
                      <wps:spPr>
                        <a:xfrm>
                          <a:off x="0" y="0"/>
                          <a:ext cx="4209415" cy="1095633"/>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3955" w:type="dxa"/>
                              <w:tblLook w:val="04A0" w:firstRow="1" w:lastRow="0" w:firstColumn="1" w:lastColumn="0" w:noHBand="0" w:noVBand="1"/>
                            </w:tblPr>
                            <w:tblGrid>
                              <w:gridCol w:w="658"/>
                              <w:gridCol w:w="658"/>
                              <w:gridCol w:w="659"/>
                              <w:gridCol w:w="659"/>
                              <w:gridCol w:w="659"/>
                              <w:gridCol w:w="662"/>
                            </w:tblGrid>
                            <w:tr w:rsidR="00E32971" w:rsidTr="005F2721">
                              <w:trPr>
                                <w:trHeight w:val="699"/>
                              </w:trPr>
                              <w:tc>
                                <w:tcPr>
                                  <w:tcW w:w="658" w:type="dxa"/>
                                </w:tcPr>
                                <w:p w:rsidR="00E32971" w:rsidRDefault="00E32971" w:rsidP="000423A0">
                                  <w:pPr>
                                    <w:jc w:val="center"/>
                                  </w:pPr>
                                  <w:r>
                                    <w:t>e1</w:t>
                                  </w:r>
                                </w:p>
                              </w:tc>
                              <w:tc>
                                <w:tcPr>
                                  <w:tcW w:w="658" w:type="dxa"/>
                                </w:tcPr>
                                <w:p w:rsidR="00E32971" w:rsidRDefault="00E32971" w:rsidP="000423A0">
                                  <w:pPr>
                                    <w:jc w:val="center"/>
                                  </w:pPr>
                                  <w:r>
                                    <w:t>e2</w:t>
                                  </w:r>
                                </w:p>
                              </w:tc>
                              <w:tc>
                                <w:tcPr>
                                  <w:tcW w:w="659" w:type="dxa"/>
                                </w:tcPr>
                                <w:p w:rsidR="00E32971" w:rsidRDefault="00E32971" w:rsidP="000423A0">
                                  <w:pPr>
                                    <w:jc w:val="center"/>
                                  </w:pPr>
                                  <w:r>
                                    <w:t>e3</w:t>
                                  </w:r>
                                </w:p>
                              </w:tc>
                              <w:tc>
                                <w:tcPr>
                                  <w:tcW w:w="659" w:type="dxa"/>
                                </w:tcPr>
                                <w:p w:rsidR="00E32971" w:rsidRDefault="00E32971" w:rsidP="000423A0">
                                  <w:pPr>
                                    <w:jc w:val="center"/>
                                  </w:pPr>
                                  <w:r>
                                    <w:t>e4</w:t>
                                  </w:r>
                                </w:p>
                              </w:tc>
                              <w:tc>
                                <w:tcPr>
                                  <w:tcW w:w="659" w:type="dxa"/>
                                </w:tcPr>
                                <w:p w:rsidR="00E32971" w:rsidRDefault="00E32971" w:rsidP="000423A0">
                                  <w:pPr>
                                    <w:jc w:val="center"/>
                                  </w:pPr>
                                  <w:r>
                                    <w:t>..</w:t>
                                  </w:r>
                                </w:p>
                              </w:tc>
                              <w:tc>
                                <w:tcPr>
                                  <w:tcW w:w="662" w:type="dxa"/>
                                </w:tcPr>
                                <w:p w:rsidR="00E32971" w:rsidRDefault="00E32971" w:rsidP="000423A0">
                                  <w:pPr>
                                    <w:jc w:val="center"/>
                                  </w:pPr>
                                  <w:r>
                                    <w:t>e10</w:t>
                                  </w:r>
                                </w:p>
                              </w:tc>
                            </w:tr>
                          </w:tbl>
                          <w:p w:rsidR="00E32971" w:rsidRDefault="00E32971" w:rsidP="004A5760">
                            <w:r>
                              <w:t>0</w:t>
                            </w:r>
                            <w:r>
                              <w:tab/>
                              <w:t>1</w:t>
                            </w:r>
                            <w:r>
                              <w:tab/>
                              <w:t>2</w:t>
                            </w:r>
                            <w:r>
                              <w:tab/>
                              <w:t>3</w:t>
                            </w:r>
                            <w:r>
                              <w:tab/>
                              <w:t>..</w:t>
                            </w:r>
                            <w:r>
                              <w:tab/>
                              <w:t xml:space="preserve"> 9</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AF3DC8" id="Oval 241" o:spid="_x0000_s1169" style="position:absolute;margin-left:178pt;margin-top:3.3pt;width:331.45pt;height:86.2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" fillcolor="#f8f8f8 [3201]" strokecolor="#4f81bd [3204]" strokeweight="2pt">
                <v:textbox>
                  <w:txbxContent>
                    <w:tbl>
                      <w:tblPr>
                        <w:tblStyle w:val="TableGrid"/>
                        <w:tblW w:w="3955" w:type="dxa"/>
                        <w:tblLook w:val="04A0" w:firstRow="1" w:lastRow="0" w:firstColumn="1" w:lastColumn="0" w:noHBand="0" w:noVBand="1"/>
                      </w:tblPr>
                      <w:tblGrid>
                        <w:gridCol w:w="658"/>
                        <w:gridCol w:w="658"/>
                        <w:gridCol w:w="659"/>
                        <w:gridCol w:w="659"/>
                        <w:gridCol w:w="659"/>
                        <w:gridCol w:w="662"/>
                      </w:tblGrid>
                      <w:tr w:rsidR="00E32971" w:rsidTr="005F2721">
                        <w:trPr>
                          <w:trHeight w:val="699"/>
                        </w:trPr>
                        <w:tc>
                          <w:tcPr>
                            <w:tcW w:w="658" w:type="dxa"/>
                          </w:tcPr>
                          <w:p w:rsidR="00E32971" w:rsidRDefault="00E32971" w:rsidP="000423A0">
                            <w:pPr>
                              <w:jc w:val="center"/>
                            </w:pPr>
                            <w:r>
                              <w:t>e1</w:t>
                            </w:r>
                          </w:p>
                        </w:tc>
                        <w:tc>
                          <w:tcPr>
                            <w:tcW w:w="658" w:type="dxa"/>
                          </w:tcPr>
                          <w:p w:rsidR="00E32971" w:rsidRDefault="00E32971" w:rsidP="000423A0">
                            <w:pPr>
                              <w:jc w:val="center"/>
                            </w:pPr>
                            <w:r>
                              <w:t>e2</w:t>
                            </w:r>
                          </w:p>
                        </w:tc>
                        <w:tc>
                          <w:tcPr>
                            <w:tcW w:w="659" w:type="dxa"/>
                          </w:tcPr>
                          <w:p w:rsidR="00E32971" w:rsidRDefault="00E32971" w:rsidP="000423A0">
                            <w:pPr>
                              <w:jc w:val="center"/>
                            </w:pPr>
                            <w:r>
                              <w:t>e3</w:t>
                            </w:r>
                          </w:p>
                        </w:tc>
                        <w:tc>
                          <w:tcPr>
                            <w:tcW w:w="659" w:type="dxa"/>
                          </w:tcPr>
                          <w:p w:rsidR="00E32971" w:rsidRDefault="00E32971" w:rsidP="000423A0">
                            <w:pPr>
                              <w:jc w:val="center"/>
                            </w:pPr>
                            <w:r>
                              <w:t>e4</w:t>
                            </w:r>
                          </w:p>
                        </w:tc>
                        <w:tc>
                          <w:tcPr>
                            <w:tcW w:w="659" w:type="dxa"/>
                          </w:tcPr>
                          <w:p w:rsidR="00E32971" w:rsidRDefault="00E32971" w:rsidP="000423A0">
                            <w:pPr>
                              <w:jc w:val="center"/>
                            </w:pPr>
                            <w:r>
                              <w:t>..</w:t>
                            </w:r>
                          </w:p>
                        </w:tc>
                        <w:tc>
                          <w:tcPr>
                            <w:tcW w:w="662" w:type="dxa"/>
                          </w:tcPr>
                          <w:p w:rsidR="00E32971" w:rsidRDefault="00E32971" w:rsidP="000423A0">
                            <w:pPr>
                              <w:jc w:val="center"/>
                            </w:pPr>
                            <w:r>
                              <w:t>e10</w:t>
                            </w:r>
                          </w:p>
                        </w:tc>
                      </w:tr>
                    </w:tbl>
                    <w:p w:rsidR="00E32971" w:rsidRDefault="00E32971" w:rsidP="004A5760">
                      <w:r>
                        <w:t>0</w:t>
                      </w:r>
                      <w:r>
                        <w:tab/>
                        <w:t>1</w:t>
                      </w:r>
                      <w:r>
                        <w:tab/>
                        <w:t>2</w:t>
                      </w:r>
                      <w:r>
                        <w:tab/>
                        <w:t>3</w:t>
                      </w:r>
                      <w:r>
                        <w:tab/>
                        <w:t>..</w:t>
                      </w:r>
                      <w:r>
                        <w:tab/>
                        <w:t xml:space="preserve"> 9</w:t>
                      </w:r>
                      <w:r>
                        <w:tab/>
                      </w:r>
                      <w:r>
                        <w:tab/>
                      </w:r>
                    </w:p>
                  </w:txbxContent>
                </v:textbox>
              </v:oval>
            </w:pict>
          </mc:Fallback>
        </mc:AlternateContent>
      </w:r>
      <w:r>
        <w:t>ArrayList l1=new ArrayList();</w:t>
      </w:r>
      <w:r w:rsidR="004375B3">
        <w:t xml:space="preserve">                   l1(ref)--initially</w:t>
      </w:r>
    </w:p>
    <w:p w:rsidR="000423A0" w:rsidRDefault="000423A0" w:rsidP="00C42A67">
      <w:pPr>
        <w:tabs>
          <w:tab w:val="left" w:pos="999"/>
        </w:tabs>
        <w:spacing w:after="0"/>
      </w:pPr>
      <w:r>
        <w:t>l1.add(e1);</w:t>
      </w:r>
    </w:p>
    <w:p w:rsidR="000423A0" w:rsidRDefault="005F2721" w:rsidP="00C42A67">
      <w:pPr>
        <w:tabs>
          <w:tab w:val="left" w:pos="999"/>
        </w:tabs>
        <w:spacing w:after="0"/>
      </w:pPr>
      <w:r>
        <w:rPr>
          <w:noProof/>
        </w:rPr>
        <mc:AlternateContent>
          <mc:Choice Requires="wps">
            <w:drawing>
              <wp:anchor distT="0" distB="0" distL="114300" distR="114300" simplePos="0" relativeHeight="251962368" behindDoc="0" locked="0" layoutInCell="1" allowOverlap="1" wp14:anchorId="7747E359" wp14:editId="1BE9BA0E">
                <wp:simplePos x="0" y="0"/>
                <wp:positionH relativeFrom="column">
                  <wp:posOffset>4798060</wp:posOffset>
                </wp:positionH>
                <wp:positionV relativeFrom="paragraph">
                  <wp:posOffset>133350</wp:posOffset>
                </wp:positionV>
                <wp:extent cx="312420" cy="979805"/>
                <wp:effectExtent l="57150" t="0" r="30480" b="48895"/>
                <wp:wrapNone/>
                <wp:docPr id="286" name="Straight Arrow Connector 286"/>
                <wp:cNvGraphicFramePr/>
                <a:graphic xmlns:a="http://schemas.openxmlformats.org/drawingml/2006/main">
                  <a:graphicData uri="http://schemas.microsoft.com/office/word/2010/wordprocessingShape">
                    <wps:wsp>
                      <wps:cNvCnPr/>
                      <wps:spPr>
                        <a:xfrm flipH="1">
                          <a:off x="0" y="0"/>
                          <a:ext cx="312420" cy="979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0CEEE" id="Straight Arrow Connector 286" o:spid="_x0000_s1026" type="#_x0000_t32" style="position:absolute;margin-left:377.8pt;margin-top:10.5pt;width:24.6pt;height:77.1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" strokecolor="#4579b8 [3044]">
                <v:stroke endarrow="open"/>
              </v:shape>
            </w:pict>
          </mc:Fallback>
        </mc:AlternateContent>
      </w:r>
      <w:r w:rsidR="00B804C5">
        <w:rPr>
          <w:noProof/>
        </w:rPr>
        <mc:AlternateContent>
          <mc:Choice Requires="wps">
            <w:drawing>
              <wp:anchor distT="0" distB="0" distL="114300" distR="114300" simplePos="0" relativeHeight="251960320" behindDoc="0" locked="0" layoutInCell="1" allowOverlap="1" wp14:anchorId="16BF9867" wp14:editId="4F466861">
                <wp:simplePos x="0" y="0"/>
                <wp:positionH relativeFrom="column">
                  <wp:posOffset>3895090</wp:posOffset>
                </wp:positionH>
                <wp:positionV relativeFrom="paragraph">
                  <wp:posOffset>54610</wp:posOffset>
                </wp:positionV>
                <wp:extent cx="403225" cy="1062355"/>
                <wp:effectExtent l="57150" t="0" r="34925" b="61595"/>
                <wp:wrapNone/>
                <wp:docPr id="285" name="Straight Arrow Connector 285"/>
                <wp:cNvGraphicFramePr/>
                <a:graphic xmlns:a="http://schemas.openxmlformats.org/drawingml/2006/main">
                  <a:graphicData uri="http://schemas.microsoft.com/office/word/2010/wordprocessingShape">
                    <wps:wsp>
                      <wps:cNvCnPr/>
                      <wps:spPr>
                        <a:xfrm flipH="1">
                          <a:off x="0" y="0"/>
                          <a:ext cx="403225" cy="1062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BFABB" id="Straight Arrow Connector 285" o:spid="_x0000_s1026" type="#_x0000_t32" style="position:absolute;margin-left:306.7pt;margin-top:4.3pt;width:31.75pt;height:83.65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" strokecolor="#4579b8 [3044]">
                <v:stroke endarrow="open"/>
              </v:shape>
            </w:pict>
          </mc:Fallback>
        </mc:AlternateContent>
      </w:r>
      <w:r w:rsidR="00B804C5">
        <w:rPr>
          <w:noProof/>
        </w:rPr>
        <mc:AlternateContent>
          <mc:Choice Requires="wps">
            <w:drawing>
              <wp:anchor distT="0" distB="0" distL="114300" distR="114300" simplePos="0" relativeHeight="251954176" behindDoc="0" locked="0" layoutInCell="1" allowOverlap="1" wp14:anchorId="5B1F3D95" wp14:editId="588A6FFE">
                <wp:simplePos x="0" y="0"/>
                <wp:positionH relativeFrom="column">
                  <wp:posOffset>2647950</wp:posOffset>
                </wp:positionH>
                <wp:positionV relativeFrom="paragraph">
                  <wp:posOffset>92075</wp:posOffset>
                </wp:positionV>
                <wp:extent cx="403225" cy="1062355"/>
                <wp:effectExtent l="57150" t="0" r="34925" b="61595"/>
                <wp:wrapNone/>
                <wp:docPr id="238" name="Straight Arrow Connector 238"/>
                <wp:cNvGraphicFramePr/>
                <a:graphic xmlns:a="http://schemas.openxmlformats.org/drawingml/2006/main">
                  <a:graphicData uri="http://schemas.microsoft.com/office/word/2010/wordprocessingShape">
                    <wps:wsp>
                      <wps:cNvCnPr/>
                      <wps:spPr>
                        <a:xfrm flipH="1">
                          <a:off x="0" y="0"/>
                          <a:ext cx="403225" cy="1062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C28FD" id="Straight Arrow Connector 238" o:spid="_x0000_s1026" type="#_x0000_t32" style="position:absolute;margin-left:208.5pt;margin-top:7.25pt;width:31.75pt;height:83.65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" strokecolor="#4579b8 [3044]">
                <v:stroke endarrow="open"/>
              </v:shape>
            </w:pict>
          </mc:Fallback>
        </mc:AlternateContent>
      </w:r>
      <w:r w:rsidR="00B804C5">
        <w:rPr>
          <w:noProof/>
        </w:rPr>
        <mc:AlternateContent>
          <mc:Choice Requires="wps">
            <w:drawing>
              <wp:anchor distT="0" distB="0" distL="114300" distR="114300" simplePos="0" relativeHeight="251958272" behindDoc="0" locked="0" layoutInCell="1" allowOverlap="1" wp14:anchorId="51F74E92" wp14:editId="178E1514">
                <wp:simplePos x="0" y="0"/>
                <wp:positionH relativeFrom="column">
                  <wp:posOffset>3486785</wp:posOffset>
                </wp:positionH>
                <wp:positionV relativeFrom="paragraph">
                  <wp:posOffset>50800</wp:posOffset>
                </wp:positionV>
                <wp:extent cx="403225" cy="1062355"/>
                <wp:effectExtent l="57150" t="0" r="34925" b="61595"/>
                <wp:wrapNone/>
                <wp:docPr id="284" name="Straight Arrow Connector 284"/>
                <wp:cNvGraphicFramePr/>
                <a:graphic xmlns:a="http://schemas.openxmlformats.org/drawingml/2006/main">
                  <a:graphicData uri="http://schemas.microsoft.com/office/word/2010/wordprocessingShape">
                    <wps:wsp>
                      <wps:cNvCnPr/>
                      <wps:spPr>
                        <a:xfrm flipH="1">
                          <a:off x="0" y="0"/>
                          <a:ext cx="403225" cy="1062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E5DC1" id="Straight Arrow Connector 284" o:spid="_x0000_s1026" type="#_x0000_t32" style="position:absolute;margin-left:274.55pt;margin-top:4pt;width:31.75pt;height:83.65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" strokecolor="#4579b8 [3044]">
                <v:stroke endarrow="open"/>
              </v:shape>
            </w:pict>
          </mc:Fallback>
        </mc:AlternateContent>
      </w:r>
      <w:r w:rsidR="00B804C5">
        <w:rPr>
          <w:noProof/>
        </w:rPr>
        <mc:AlternateContent>
          <mc:Choice Requires="wps">
            <w:drawing>
              <wp:anchor distT="0" distB="0" distL="114300" distR="114300" simplePos="0" relativeHeight="251956224" behindDoc="0" locked="0" layoutInCell="1" allowOverlap="1" wp14:anchorId="40CB522B" wp14:editId="531C1469">
                <wp:simplePos x="0" y="0"/>
                <wp:positionH relativeFrom="column">
                  <wp:posOffset>3054985</wp:posOffset>
                </wp:positionH>
                <wp:positionV relativeFrom="paragraph">
                  <wp:posOffset>54610</wp:posOffset>
                </wp:positionV>
                <wp:extent cx="403225" cy="1062355"/>
                <wp:effectExtent l="57150" t="0" r="34925" b="61595"/>
                <wp:wrapNone/>
                <wp:docPr id="283" name="Straight Arrow Connector 283"/>
                <wp:cNvGraphicFramePr/>
                <a:graphic xmlns:a="http://schemas.openxmlformats.org/drawingml/2006/main">
                  <a:graphicData uri="http://schemas.microsoft.com/office/word/2010/wordprocessingShape">
                    <wps:wsp>
                      <wps:cNvCnPr/>
                      <wps:spPr>
                        <a:xfrm flipH="1">
                          <a:off x="0" y="0"/>
                          <a:ext cx="403225" cy="1062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AD5CC" id="Straight Arrow Connector 283" o:spid="_x0000_s1026" type="#_x0000_t32" style="position:absolute;margin-left:240.55pt;margin-top:4.3pt;width:31.75pt;height:83.65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" strokecolor="#4579b8 [3044]">
                <v:stroke endarrow="open"/>
              </v:shape>
            </w:pict>
          </mc:Fallback>
        </mc:AlternateContent>
      </w:r>
      <w:r w:rsidR="000423A0">
        <w:t>l1.add(e2);</w:t>
      </w:r>
    </w:p>
    <w:p w:rsidR="000423A0" w:rsidRDefault="000423A0" w:rsidP="00C42A67">
      <w:pPr>
        <w:tabs>
          <w:tab w:val="left" w:pos="999"/>
        </w:tabs>
        <w:spacing w:after="0"/>
      </w:pPr>
      <w:r>
        <w:t>l1.add(e3);</w:t>
      </w:r>
    </w:p>
    <w:p w:rsidR="000423A0" w:rsidRDefault="000423A0" w:rsidP="00C42A67">
      <w:pPr>
        <w:tabs>
          <w:tab w:val="left" w:pos="999"/>
        </w:tabs>
        <w:spacing w:after="0"/>
      </w:pPr>
      <w:r>
        <w:t>l1.add(e4);</w:t>
      </w:r>
    </w:p>
    <w:p w:rsidR="000423A0" w:rsidRDefault="00F71BE7" w:rsidP="002D35A1">
      <w:pPr>
        <w:tabs>
          <w:tab w:val="left" w:pos="999"/>
        </w:tabs>
      </w:pPr>
      <w:r>
        <w:rPr>
          <w:noProof/>
        </w:rPr>
        <mc:AlternateContent>
          <mc:Choice Requires="wps">
            <w:drawing>
              <wp:anchor distT="0" distB="0" distL="114300" distR="114300" simplePos="0" relativeHeight="251908096" behindDoc="0" locked="0" layoutInCell="1" allowOverlap="1" wp14:anchorId="0345B7D5" wp14:editId="24AA2373">
                <wp:simplePos x="0" y="0"/>
                <wp:positionH relativeFrom="column">
                  <wp:posOffset>1412240</wp:posOffset>
                </wp:positionH>
                <wp:positionV relativeFrom="paragraph">
                  <wp:posOffset>272415</wp:posOffset>
                </wp:positionV>
                <wp:extent cx="5773420" cy="1012825"/>
                <wp:effectExtent l="0" t="0" r="17780" b="15875"/>
                <wp:wrapNone/>
                <wp:docPr id="249" name="Oval 249"/>
                <wp:cNvGraphicFramePr/>
                <a:graphic xmlns:a="http://schemas.openxmlformats.org/drawingml/2006/main">
                  <a:graphicData uri="http://schemas.microsoft.com/office/word/2010/wordprocessingShape">
                    <wps:wsp>
                      <wps:cNvSpPr/>
                      <wps:spPr>
                        <a:xfrm>
                          <a:off x="0" y="0"/>
                          <a:ext cx="5773420" cy="101282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6097" w:type="dxa"/>
                              <w:tblLook w:val="04A0" w:firstRow="1" w:lastRow="0" w:firstColumn="1" w:lastColumn="0" w:noHBand="0" w:noVBand="1"/>
                            </w:tblPr>
                            <w:tblGrid>
                              <w:gridCol w:w="676"/>
                              <w:gridCol w:w="676"/>
                              <w:gridCol w:w="677"/>
                              <w:gridCol w:w="677"/>
                              <w:gridCol w:w="677"/>
                              <w:gridCol w:w="680"/>
                              <w:gridCol w:w="680"/>
                              <w:gridCol w:w="677"/>
                              <w:gridCol w:w="677"/>
                            </w:tblGrid>
                            <w:tr w:rsidR="00E32971" w:rsidTr="00554C87">
                              <w:trPr>
                                <w:trHeight w:val="554"/>
                              </w:trPr>
                              <w:tc>
                                <w:tcPr>
                                  <w:tcW w:w="676" w:type="dxa"/>
                                </w:tcPr>
                                <w:p w:rsidR="00E32971" w:rsidRDefault="00E32971" w:rsidP="000423A0">
                                  <w:pPr>
                                    <w:jc w:val="center"/>
                                  </w:pPr>
                                  <w:r>
                                    <w:t>e1</w:t>
                                  </w:r>
                                </w:p>
                              </w:tc>
                              <w:tc>
                                <w:tcPr>
                                  <w:tcW w:w="676" w:type="dxa"/>
                                </w:tcPr>
                                <w:p w:rsidR="00E32971" w:rsidRDefault="00E32971" w:rsidP="000423A0">
                                  <w:pPr>
                                    <w:jc w:val="center"/>
                                  </w:pPr>
                                  <w:r>
                                    <w:t>e2</w:t>
                                  </w:r>
                                </w:p>
                              </w:tc>
                              <w:tc>
                                <w:tcPr>
                                  <w:tcW w:w="677" w:type="dxa"/>
                                </w:tcPr>
                                <w:p w:rsidR="00E32971" w:rsidRDefault="00E32971" w:rsidP="000423A0">
                                  <w:pPr>
                                    <w:jc w:val="center"/>
                                  </w:pPr>
                                  <w:r>
                                    <w:t>e3</w:t>
                                  </w:r>
                                </w:p>
                              </w:tc>
                              <w:tc>
                                <w:tcPr>
                                  <w:tcW w:w="677" w:type="dxa"/>
                                </w:tcPr>
                                <w:p w:rsidR="00E32971" w:rsidRDefault="00E32971" w:rsidP="000423A0">
                                  <w:pPr>
                                    <w:jc w:val="center"/>
                                  </w:pPr>
                                  <w:r>
                                    <w:t>e4</w:t>
                                  </w:r>
                                </w:p>
                              </w:tc>
                              <w:tc>
                                <w:tcPr>
                                  <w:tcW w:w="677" w:type="dxa"/>
                                </w:tcPr>
                                <w:p w:rsidR="00E32971" w:rsidRDefault="00E32971" w:rsidP="000423A0">
                                  <w:pPr>
                                    <w:jc w:val="center"/>
                                  </w:pPr>
                                </w:p>
                              </w:tc>
                              <w:tc>
                                <w:tcPr>
                                  <w:tcW w:w="680" w:type="dxa"/>
                                </w:tcPr>
                                <w:p w:rsidR="00E32971" w:rsidRDefault="00E32971" w:rsidP="000423A0">
                                  <w:pPr>
                                    <w:jc w:val="center"/>
                                  </w:pPr>
                                  <w:r>
                                    <w:t>e10</w:t>
                                  </w:r>
                                </w:p>
                              </w:tc>
                              <w:tc>
                                <w:tcPr>
                                  <w:tcW w:w="680" w:type="dxa"/>
                                </w:tcPr>
                                <w:p w:rsidR="00E32971" w:rsidRDefault="00E32971" w:rsidP="000423A0">
                                  <w:pPr>
                                    <w:jc w:val="center"/>
                                  </w:pPr>
                                  <w:r>
                                    <w:t>e11</w:t>
                                  </w:r>
                                </w:p>
                              </w:tc>
                              <w:tc>
                                <w:tcPr>
                                  <w:tcW w:w="677" w:type="dxa"/>
                                </w:tcPr>
                                <w:p w:rsidR="00E32971" w:rsidRDefault="00E32971" w:rsidP="000423A0">
                                  <w:pPr>
                                    <w:jc w:val="center"/>
                                  </w:pPr>
                                  <w:r>
                                    <w:t>..</w:t>
                                  </w:r>
                                </w:p>
                              </w:tc>
                              <w:tc>
                                <w:tcPr>
                                  <w:tcW w:w="677" w:type="dxa"/>
                                </w:tcPr>
                                <w:p w:rsidR="00E32971" w:rsidRDefault="00E32971" w:rsidP="000423A0">
                                  <w:pPr>
                                    <w:jc w:val="center"/>
                                  </w:pPr>
                                  <w:r>
                                    <w:t>e16</w:t>
                                  </w:r>
                                </w:p>
                              </w:tc>
                            </w:tr>
                          </w:tbl>
                          <w:p w:rsidR="00E32971" w:rsidRDefault="00E32971" w:rsidP="00554C87">
                            <w:r>
                              <w:t>0</w:t>
                            </w:r>
                            <w:r>
                              <w:tab/>
                              <w:t>1</w:t>
                            </w:r>
                            <w:r>
                              <w:tab/>
                              <w:t>2</w:t>
                            </w:r>
                            <w:r>
                              <w:tab/>
                              <w:t>3</w:t>
                            </w:r>
                            <w:r>
                              <w:tab/>
                            </w:r>
                            <w:r>
                              <w:tab/>
                              <w:t>9</w:t>
                            </w:r>
                            <w:r>
                              <w:tab/>
                            </w:r>
                            <w:r>
                              <w:tab/>
                              <w:t xml:space="preserve">        15</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5B7D5" id="Oval 249" o:spid="_x0000_s1170" style="position:absolute;margin-left:111.2pt;margin-top:21.45pt;width:454.6pt;height:79.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" fillcolor="#f8f8f8 [3201]" strokecolor="#4f81bd [3204]" strokeweight="2pt">
                <v:textbox>
                  <w:txbxContent>
                    <w:tbl>
                      <w:tblPr>
                        <w:tblStyle w:val="TableGrid"/>
                        <w:tblW w:w="6097" w:type="dxa"/>
                        <w:tblLook w:val="04A0" w:firstRow="1" w:lastRow="0" w:firstColumn="1" w:lastColumn="0" w:noHBand="0" w:noVBand="1"/>
                      </w:tblPr>
                      <w:tblGrid>
                        <w:gridCol w:w="676"/>
                        <w:gridCol w:w="676"/>
                        <w:gridCol w:w="677"/>
                        <w:gridCol w:w="677"/>
                        <w:gridCol w:w="677"/>
                        <w:gridCol w:w="680"/>
                        <w:gridCol w:w="680"/>
                        <w:gridCol w:w="677"/>
                        <w:gridCol w:w="677"/>
                      </w:tblGrid>
                      <w:tr w:rsidR="00E32971" w:rsidTr="00554C87">
                        <w:trPr>
                          <w:trHeight w:val="554"/>
                        </w:trPr>
                        <w:tc>
                          <w:tcPr>
                            <w:tcW w:w="676" w:type="dxa"/>
                          </w:tcPr>
                          <w:p w:rsidR="00E32971" w:rsidRDefault="00E32971" w:rsidP="000423A0">
                            <w:pPr>
                              <w:jc w:val="center"/>
                            </w:pPr>
                            <w:r>
                              <w:t>e1</w:t>
                            </w:r>
                          </w:p>
                        </w:tc>
                        <w:tc>
                          <w:tcPr>
                            <w:tcW w:w="676" w:type="dxa"/>
                          </w:tcPr>
                          <w:p w:rsidR="00E32971" w:rsidRDefault="00E32971" w:rsidP="000423A0">
                            <w:pPr>
                              <w:jc w:val="center"/>
                            </w:pPr>
                            <w:r>
                              <w:t>e2</w:t>
                            </w:r>
                          </w:p>
                        </w:tc>
                        <w:tc>
                          <w:tcPr>
                            <w:tcW w:w="677" w:type="dxa"/>
                          </w:tcPr>
                          <w:p w:rsidR="00E32971" w:rsidRDefault="00E32971" w:rsidP="000423A0">
                            <w:pPr>
                              <w:jc w:val="center"/>
                            </w:pPr>
                            <w:r>
                              <w:t>e3</w:t>
                            </w:r>
                          </w:p>
                        </w:tc>
                        <w:tc>
                          <w:tcPr>
                            <w:tcW w:w="677" w:type="dxa"/>
                          </w:tcPr>
                          <w:p w:rsidR="00E32971" w:rsidRDefault="00E32971" w:rsidP="000423A0">
                            <w:pPr>
                              <w:jc w:val="center"/>
                            </w:pPr>
                            <w:r>
                              <w:t>e4</w:t>
                            </w:r>
                          </w:p>
                        </w:tc>
                        <w:tc>
                          <w:tcPr>
                            <w:tcW w:w="677" w:type="dxa"/>
                          </w:tcPr>
                          <w:p w:rsidR="00E32971" w:rsidRDefault="00E32971" w:rsidP="000423A0">
                            <w:pPr>
                              <w:jc w:val="center"/>
                            </w:pPr>
                          </w:p>
                        </w:tc>
                        <w:tc>
                          <w:tcPr>
                            <w:tcW w:w="680" w:type="dxa"/>
                          </w:tcPr>
                          <w:p w:rsidR="00E32971" w:rsidRDefault="00E32971" w:rsidP="000423A0">
                            <w:pPr>
                              <w:jc w:val="center"/>
                            </w:pPr>
                            <w:r>
                              <w:t>e10</w:t>
                            </w:r>
                          </w:p>
                        </w:tc>
                        <w:tc>
                          <w:tcPr>
                            <w:tcW w:w="680" w:type="dxa"/>
                          </w:tcPr>
                          <w:p w:rsidR="00E32971" w:rsidRDefault="00E32971" w:rsidP="000423A0">
                            <w:pPr>
                              <w:jc w:val="center"/>
                            </w:pPr>
                            <w:r>
                              <w:t>e11</w:t>
                            </w:r>
                          </w:p>
                        </w:tc>
                        <w:tc>
                          <w:tcPr>
                            <w:tcW w:w="677" w:type="dxa"/>
                          </w:tcPr>
                          <w:p w:rsidR="00E32971" w:rsidRDefault="00E32971" w:rsidP="000423A0">
                            <w:pPr>
                              <w:jc w:val="center"/>
                            </w:pPr>
                            <w:r>
                              <w:t>..</w:t>
                            </w:r>
                          </w:p>
                        </w:tc>
                        <w:tc>
                          <w:tcPr>
                            <w:tcW w:w="677" w:type="dxa"/>
                          </w:tcPr>
                          <w:p w:rsidR="00E32971" w:rsidRDefault="00E32971" w:rsidP="000423A0">
                            <w:pPr>
                              <w:jc w:val="center"/>
                            </w:pPr>
                            <w:r>
                              <w:t>e16</w:t>
                            </w:r>
                          </w:p>
                        </w:tc>
                      </w:tr>
                    </w:tbl>
                    <w:p w:rsidR="00E32971" w:rsidRDefault="00E32971" w:rsidP="00554C87">
                      <w:r>
                        <w:t>0</w:t>
                      </w:r>
                      <w:r>
                        <w:tab/>
                        <w:t>1</w:t>
                      </w:r>
                      <w:r>
                        <w:tab/>
                        <w:t>2</w:t>
                      </w:r>
                      <w:r>
                        <w:tab/>
                        <w:t>3</w:t>
                      </w:r>
                      <w:r>
                        <w:tab/>
                      </w:r>
                      <w:r>
                        <w:tab/>
                        <w:t>9</w:t>
                      </w:r>
                      <w:r>
                        <w:tab/>
                      </w:r>
                      <w:r>
                        <w:tab/>
                        <w:t xml:space="preserve">        15</w:t>
                      </w:r>
                      <w:r>
                        <w:tab/>
                      </w:r>
                    </w:p>
                  </w:txbxContent>
                </v:textbox>
              </v:oval>
            </w:pict>
          </mc:Fallback>
        </mc:AlternateContent>
      </w:r>
      <w:r w:rsidR="005C5B8D">
        <w:t>.</w:t>
      </w:r>
    </w:p>
    <w:p w:rsidR="000423A0" w:rsidRDefault="000423A0" w:rsidP="002D35A1">
      <w:pPr>
        <w:tabs>
          <w:tab w:val="left" w:pos="999"/>
        </w:tabs>
      </w:pPr>
      <w:r>
        <w:t>.</w:t>
      </w:r>
      <w:r w:rsidRPr="000423A0">
        <w:rPr>
          <w:noProof/>
        </w:rPr>
        <w:t xml:space="preserve"> </w:t>
      </w:r>
      <w:r w:rsidR="004375B3">
        <w:rPr>
          <w:noProof/>
        </w:rPr>
        <w:tab/>
      </w:r>
      <w:r w:rsidR="004375B3">
        <w:rPr>
          <w:noProof/>
        </w:rPr>
        <w:tab/>
      </w:r>
      <w:r w:rsidR="004375B3">
        <w:rPr>
          <w:noProof/>
        </w:rPr>
        <w:tab/>
        <w:t>l1(ref)--finally</w:t>
      </w:r>
    </w:p>
    <w:p w:rsidR="000423A0" w:rsidRDefault="000423A0" w:rsidP="00C42A67">
      <w:pPr>
        <w:tabs>
          <w:tab w:val="left" w:pos="999"/>
        </w:tabs>
        <w:spacing w:after="0"/>
      </w:pPr>
      <w:r>
        <w:t>l1.add(e10);</w:t>
      </w:r>
    </w:p>
    <w:p w:rsidR="000423A0" w:rsidRDefault="000423A0" w:rsidP="00C42A67">
      <w:pPr>
        <w:tabs>
          <w:tab w:val="left" w:pos="999"/>
        </w:tabs>
        <w:spacing w:after="0"/>
      </w:pPr>
      <w:r>
        <w:t>l1.add(e11);</w:t>
      </w:r>
    </w:p>
    <w:p w:rsidR="000423A0" w:rsidRDefault="00C42A67" w:rsidP="00C42A67">
      <w:pPr>
        <w:tabs>
          <w:tab w:val="left" w:pos="999"/>
        </w:tabs>
        <w:spacing w:after="0"/>
      </w:pPr>
      <w:r>
        <w:t>.</w:t>
      </w:r>
    </w:p>
    <w:p w:rsidR="000423A0" w:rsidRDefault="00C42A67" w:rsidP="00C42A67">
      <w:pPr>
        <w:tabs>
          <w:tab w:val="left" w:pos="999"/>
        </w:tabs>
        <w:spacing w:after="0"/>
      </w:pPr>
      <w:r>
        <w:t>.</w:t>
      </w:r>
    </w:p>
    <w:p w:rsidR="00F71BE7" w:rsidRDefault="00C42A67" w:rsidP="00F71BE7">
      <w:pPr>
        <w:tabs>
          <w:tab w:val="left" w:pos="999"/>
        </w:tabs>
      </w:pPr>
      <w:r>
        <w:t>l1.add(en);</w:t>
      </w:r>
      <w:r w:rsidR="00F71BE7">
        <w:tab/>
      </w:r>
      <w:r w:rsidR="00F71BE7">
        <w:tab/>
      </w:r>
      <w:r w:rsidR="00F71BE7">
        <w:tab/>
      </w:r>
      <w:r w:rsidR="00F71BE7">
        <w:tab/>
      </w:r>
      <w:r w:rsidR="001E76AB">
        <w:t>new_cap = (10</w:t>
      </w:r>
      <w:r w:rsidR="00F71BE7">
        <w:t>*3/2)+1 apply this formula ArrayList grow with size 16</w:t>
      </w:r>
    </w:p>
    <w:p w:rsidR="00C42A67" w:rsidRDefault="00C42A67" w:rsidP="00C42A67">
      <w:pPr>
        <w:tabs>
          <w:tab w:val="left" w:pos="999"/>
        </w:tabs>
        <w:spacing w:after="0"/>
      </w:pPr>
    </w:p>
    <w:p w:rsidR="000423A0" w:rsidRPr="00B4104B" w:rsidRDefault="000423A0" w:rsidP="002D35A1">
      <w:pPr>
        <w:tabs>
          <w:tab w:val="left" w:pos="999"/>
        </w:tabs>
        <w:rPr>
          <w:b/>
          <w:sz w:val="24"/>
          <w:szCs w:val="24"/>
          <w:u w:val="single"/>
        </w:rPr>
      </w:pPr>
      <w:r w:rsidRPr="00B4104B">
        <w:rPr>
          <w:b/>
          <w:sz w:val="24"/>
          <w:szCs w:val="24"/>
          <w:u w:val="single"/>
        </w:rPr>
        <w:t>Advantage of ArrayList:</w:t>
      </w:r>
    </w:p>
    <w:p w:rsidR="000423A0" w:rsidRDefault="000423A0" w:rsidP="000423A0">
      <w:pPr>
        <w:pStyle w:val="ListParagraph"/>
        <w:numPr>
          <w:ilvl w:val="0"/>
          <w:numId w:val="12"/>
        </w:numPr>
        <w:tabs>
          <w:tab w:val="left" w:pos="999"/>
        </w:tabs>
      </w:pPr>
      <w:r>
        <w:t xml:space="preserve">Accessing </w:t>
      </w:r>
      <w:r w:rsidR="002E5DC3">
        <w:t>elements</w:t>
      </w:r>
      <w:r>
        <w:t xml:space="preserve"> are easy</w:t>
      </w:r>
    </w:p>
    <w:p w:rsidR="000423A0" w:rsidRDefault="000423A0" w:rsidP="000423A0">
      <w:pPr>
        <w:pStyle w:val="ListParagraph"/>
        <w:numPr>
          <w:ilvl w:val="0"/>
          <w:numId w:val="12"/>
        </w:numPr>
        <w:tabs>
          <w:tab w:val="left" w:pos="999"/>
        </w:tabs>
      </w:pPr>
      <w:r>
        <w:t xml:space="preserve">Retrieval </w:t>
      </w:r>
      <w:r w:rsidR="002E5DC3">
        <w:t>operation</w:t>
      </w:r>
      <w:r>
        <w:t xml:space="preserve"> is faster</w:t>
      </w:r>
    </w:p>
    <w:p w:rsidR="000423A0" w:rsidRDefault="000423A0" w:rsidP="000423A0">
      <w:pPr>
        <w:pStyle w:val="ListParagraph"/>
        <w:numPr>
          <w:ilvl w:val="0"/>
          <w:numId w:val="12"/>
        </w:numPr>
        <w:tabs>
          <w:tab w:val="left" w:pos="999"/>
        </w:tabs>
      </w:pPr>
      <w:r>
        <w:t>Accessing any elements randomly takes same times</w:t>
      </w:r>
    </w:p>
    <w:p w:rsidR="000423A0" w:rsidRPr="00B4104B" w:rsidRDefault="000423A0" w:rsidP="000423A0">
      <w:pPr>
        <w:tabs>
          <w:tab w:val="left" w:pos="999"/>
        </w:tabs>
        <w:rPr>
          <w:b/>
          <w:sz w:val="24"/>
          <w:szCs w:val="24"/>
          <w:u w:val="single"/>
        </w:rPr>
      </w:pPr>
      <w:r w:rsidRPr="00B4104B">
        <w:rPr>
          <w:b/>
          <w:sz w:val="24"/>
          <w:szCs w:val="24"/>
          <w:u w:val="single"/>
        </w:rPr>
        <w:lastRenderedPageBreak/>
        <w:t>Disadvantage</w:t>
      </w:r>
      <w:r w:rsidR="00B01C83" w:rsidRPr="00B4104B">
        <w:rPr>
          <w:b/>
          <w:sz w:val="24"/>
          <w:szCs w:val="24"/>
          <w:u w:val="single"/>
        </w:rPr>
        <w:t xml:space="preserve"> of ArrayList:</w:t>
      </w:r>
    </w:p>
    <w:p w:rsidR="000423A0" w:rsidRDefault="000423A0" w:rsidP="000423A0">
      <w:pPr>
        <w:pStyle w:val="ListParagraph"/>
        <w:numPr>
          <w:ilvl w:val="0"/>
          <w:numId w:val="12"/>
        </w:numPr>
        <w:tabs>
          <w:tab w:val="left" w:pos="999"/>
        </w:tabs>
      </w:pPr>
      <w:r>
        <w:t>Insertion and deletion operation will slow. Since elements should be shifted</w:t>
      </w:r>
    </w:p>
    <w:p w:rsidR="000423A0" w:rsidRDefault="000423A0" w:rsidP="000423A0">
      <w:pPr>
        <w:pStyle w:val="ListParagraph"/>
        <w:numPr>
          <w:ilvl w:val="0"/>
          <w:numId w:val="12"/>
        </w:numPr>
        <w:tabs>
          <w:tab w:val="left" w:pos="999"/>
        </w:tabs>
      </w:pPr>
      <w:r>
        <w:t>If ArrayList grow frequently then it consumes more memory and takes time to grow</w:t>
      </w:r>
    </w:p>
    <w:p w:rsidR="00B01C83" w:rsidRDefault="009146F5" w:rsidP="009146F5">
      <w:pPr>
        <w:tabs>
          <w:tab w:val="left" w:pos="2520"/>
        </w:tabs>
      </w:pPr>
      <w:r>
        <w:tab/>
      </w:r>
    </w:p>
    <w:p w:rsidR="000423A0" w:rsidRPr="00B4104B" w:rsidRDefault="00B4104B" w:rsidP="00B4104B">
      <w:pPr>
        <w:pStyle w:val="Heading1"/>
      </w:pPr>
      <w:r w:rsidRPr="00B4104B">
        <w:t xml:space="preserve">b) </w:t>
      </w:r>
      <w:r w:rsidR="000423A0" w:rsidRPr="00B4104B">
        <w:rPr>
          <w:u w:val="single"/>
        </w:rPr>
        <w:t>Implementation of Vector:</w:t>
      </w:r>
    </w:p>
    <w:p w:rsidR="000423A0" w:rsidRDefault="000423A0" w:rsidP="000423A0">
      <w:pPr>
        <w:pStyle w:val="ListParagraph"/>
        <w:numPr>
          <w:ilvl w:val="0"/>
          <w:numId w:val="12"/>
        </w:numPr>
        <w:tabs>
          <w:tab w:val="left" w:pos="999"/>
        </w:tabs>
      </w:pPr>
      <w:r>
        <w:t>The vector implements is exactly similar to ArrayList</w:t>
      </w:r>
    </w:p>
    <w:p w:rsidR="000423A0" w:rsidRDefault="000423A0" w:rsidP="000423A0">
      <w:pPr>
        <w:pStyle w:val="ListParagraph"/>
        <w:numPr>
          <w:ilvl w:val="0"/>
          <w:numId w:val="12"/>
        </w:numPr>
        <w:tabs>
          <w:tab w:val="left" w:pos="999"/>
        </w:tabs>
      </w:pPr>
      <w:r>
        <w:t>It is legacy class(old clas</w:t>
      </w:r>
      <w:r w:rsidR="009146F5">
        <w:t>s) which is developed in JDK 1.0</w:t>
      </w:r>
      <w:r>
        <w:t xml:space="preserve"> version</w:t>
      </w:r>
    </w:p>
    <w:p w:rsidR="000423A0" w:rsidRDefault="000423A0" w:rsidP="000423A0">
      <w:pPr>
        <w:pStyle w:val="ListParagraph"/>
        <w:numPr>
          <w:ilvl w:val="0"/>
          <w:numId w:val="12"/>
        </w:numPr>
        <w:tabs>
          <w:tab w:val="left" w:pos="999"/>
        </w:tabs>
      </w:pPr>
      <w:r>
        <w:t xml:space="preserve">The vector methods are synchronized </w:t>
      </w:r>
    </w:p>
    <w:p w:rsidR="000423A0" w:rsidRDefault="000423A0" w:rsidP="000423A0">
      <w:pPr>
        <w:pStyle w:val="ListParagraph"/>
        <w:numPr>
          <w:ilvl w:val="0"/>
          <w:numId w:val="12"/>
        </w:numPr>
        <w:tabs>
          <w:tab w:val="left" w:pos="999"/>
        </w:tabs>
      </w:pPr>
      <w:r>
        <w:t>Vector class is a thread safe class</w:t>
      </w:r>
    </w:p>
    <w:p w:rsidR="000423A0" w:rsidRDefault="000423A0" w:rsidP="000423A0">
      <w:pPr>
        <w:pStyle w:val="ListParagraph"/>
        <w:numPr>
          <w:ilvl w:val="0"/>
          <w:numId w:val="12"/>
        </w:numPr>
        <w:tabs>
          <w:tab w:val="left" w:pos="999"/>
        </w:tabs>
      </w:pPr>
      <w:r>
        <w:t xml:space="preserve">Vector grows with a formula </w:t>
      </w:r>
    </w:p>
    <w:p w:rsidR="000423A0" w:rsidRDefault="000423A0" w:rsidP="000423A0">
      <w:pPr>
        <w:pStyle w:val="ListParagraph"/>
        <w:tabs>
          <w:tab w:val="left" w:pos="999"/>
        </w:tabs>
      </w:pPr>
      <w:r>
        <w:t>new_cap=old_cap*2</w:t>
      </w:r>
    </w:p>
    <w:p w:rsidR="007C29EC" w:rsidRPr="007A2251" w:rsidRDefault="00B4104B" w:rsidP="00B4104B">
      <w:pPr>
        <w:pStyle w:val="Heading1"/>
      </w:pPr>
      <w:r>
        <w:t xml:space="preserve">c) </w:t>
      </w:r>
      <w:r w:rsidR="006E53A8" w:rsidRPr="00B4104B">
        <w:rPr>
          <w:u w:val="single"/>
        </w:rPr>
        <w:t>Implementation of Link</w:t>
      </w:r>
      <w:r w:rsidR="00E55D44">
        <w:rPr>
          <w:u w:val="single"/>
        </w:rPr>
        <w:t>ed</w:t>
      </w:r>
      <w:r w:rsidR="006E53A8" w:rsidRPr="00B4104B">
        <w:rPr>
          <w:u w:val="single"/>
        </w:rPr>
        <w:t>L</w:t>
      </w:r>
      <w:r w:rsidR="007C29EC" w:rsidRPr="00B4104B">
        <w:rPr>
          <w:u w:val="single"/>
        </w:rPr>
        <w:t>ist:</w:t>
      </w:r>
    </w:p>
    <w:p w:rsidR="007C29EC" w:rsidRDefault="006E53A8" w:rsidP="007C29EC">
      <w:pPr>
        <w:pStyle w:val="ListParagraph"/>
        <w:numPr>
          <w:ilvl w:val="0"/>
          <w:numId w:val="12"/>
        </w:numPr>
        <w:tabs>
          <w:tab w:val="left" w:pos="999"/>
        </w:tabs>
      </w:pPr>
      <w:r>
        <w:t>Link</w:t>
      </w:r>
      <w:r w:rsidR="00E55D44">
        <w:t>ed</w:t>
      </w:r>
      <w:r>
        <w:t>L</w:t>
      </w:r>
      <w:r w:rsidR="007C29EC">
        <w:t>is</w:t>
      </w:r>
      <w:r>
        <w:t>t is a implementation class of L</w:t>
      </w:r>
      <w:r w:rsidR="007C29EC">
        <w:t>ist interface</w:t>
      </w:r>
    </w:p>
    <w:p w:rsidR="007C29EC" w:rsidRDefault="006E53A8" w:rsidP="007C29EC">
      <w:pPr>
        <w:pStyle w:val="ListParagraph"/>
        <w:numPr>
          <w:ilvl w:val="0"/>
          <w:numId w:val="12"/>
        </w:numPr>
        <w:tabs>
          <w:tab w:val="left" w:pos="999"/>
        </w:tabs>
      </w:pPr>
      <w:r>
        <w:t>Link</w:t>
      </w:r>
      <w:r w:rsidR="00E55D44">
        <w:t>ed</w:t>
      </w:r>
      <w:r>
        <w:t xml:space="preserve">List </w:t>
      </w:r>
      <w:r w:rsidR="007C29EC">
        <w:t>is also a</w:t>
      </w:r>
      <w:r w:rsidR="00BB4896">
        <w:t>n</w:t>
      </w:r>
      <w:r w:rsidR="007C29EC">
        <w:t xml:space="preserve"> </w:t>
      </w:r>
      <w:r>
        <w:t>implementation</w:t>
      </w:r>
      <w:r w:rsidR="00564376">
        <w:t xml:space="preserve"> class of Q</w:t>
      </w:r>
      <w:r w:rsidR="007C29EC">
        <w:t>ue</w:t>
      </w:r>
      <w:r w:rsidR="00BB4896">
        <w:t>ue</w:t>
      </w:r>
      <w:r w:rsidR="007C29EC">
        <w:t xml:space="preserve">. Hence </w:t>
      </w:r>
      <w:r w:rsidR="00E55D44">
        <w:t xml:space="preserve">LinkedList </w:t>
      </w:r>
      <w:r w:rsidR="00564376">
        <w:t>will have both L</w:t>
      </w:r>
      <w:r w:rsidR="007C29EC">
        <w:t xml:space="preserve">ist features and </w:t>
      </w:r>
      <w:r w:rsidR="00564376">
        <w:t>Q</w:t>
      </w:r>
      <w:r w:rsidR="00BB4896">
        <w:t xml:space="preserve">ueue </w:t>
      </w:r>
      <w:r w:rsidR="007C29EC">
        <w:t>features</w:t>
      </w:r>
    </w:p>
    <w:p w:rsidR="007C29EC" w:rsidRDefault="007C29EC" w:rsidP="007C29EC">
      <w:pPr>
        <w:pStyle w:val="ListParagraph"/>
        <w:numPr>
          <w:ilvl w:val="0"/>
          <w:numId w:val="12"/>
        </w:numPr>
        <w:tabs>
          <w:tab w:val="left" w:pos="999"/>
        </w:tabs>
      </w:pPr>
      <w:r>
        <w:t xml:space="preserve">The </w:t>
      </w:r>
      <w:r w:rsidR="006E53A8">
        <w:t>Link</w:t>
      </w:r>
      <w:r w:rsidR="00E55D44">
        <w:t>ed</w:t>
      </w:r>
      <w:r w:rsidR="006E53A8">
        <w:t xml:space="preserve">List </w:t>
      </w:r>
      <w:r>
        <w:t>implements two Marker interfaces</w:t>
      </w:r>
    </w:p>
    <w:p w:rsidR="007C29EC" w:rsidRDefault="007C29EC" w:rsidP="007C29EC">
      <w:pPr>
        <w:pStyle w:val="ListParagraph"/>
        <w:numPr>
          <w:ilvl w:val="0"/>
          <w:numId w:val="56"/>
        </w:numPr>
        <w:tabs>
          <w:tab w:val="left" w:pos="999"/>
        </w:tabs>
      </w:pPr>
      <w:r>
        <w:t>Serializable</w:t>
      </w:r>
    </w:p>
    <w:p w:rsidR="007C29EC" w:rsidRDefault="007C29EC" w:rsidP="007C29EC">
      <w:pPr>
        <w:pStyle w:val="ListParagraph"/>
        <w:numPr>
          <w:ilvl w:val="0"/>
          <w:numId w:val="56"/>
        </w:numPr>
        <w:tabs>
          <w:tab w:val="left" w:pos="999"/>
        </w:tabs>
      </w:pPr>
      <w:r>
        <w:t>Cloneable</w:t>
      </w:r>
    </w:p>
    <w:p w:rsidR="007C29EC" w:rsidRDefault="00E55D44" w:rsidP="007C29EC">
      <w:pPr>
        <w:pStyle w:val="ListParagraph"/>
        <w:numPr>
          <w:ilvl w:val="0"/>
          <w:numId w:val="12"/>
        </w:numPr>
        <w:tabs>
          <w:tab w:val="left" w:pos="999"/>
        </w:tabs>
      </w:pPr>
      <w:r>
        <w:t xml:space="preserve">LinkedList </w:t>
      </w:r>
      <w:r w:rsidR="00564376">
        <w:t xml:space="preserve">is developed with </w:t>
      </w:r>
      <w:r w:rsidR="00564376" w:rsidRPr="00CE08CE">
        <w:rPr>
          <w:b/>
          <w:color w:val="FF0000"/>
        </w:rPr>
        <w:t>doubly</w:t>
      </w:r>
      <w:r w:rsidR="007C29EC" w:rsidRPr="00CE08CE">
        <w:rPr>
          <w:b/>
          <w:color w:val="FF0000"/>
        </w:rPr>
        <w:t xml:space="preserve"> </w:t>
      </w:r>
      <w:r w:rsidR="00BE762D" w:rsidRPr="00CE08CE">
        <w:rPr>
          <w:b/>
          <w:color w:val="FF0000"/>
        </w:rPr>
        <w:t xml:space="preserve">LinkList </w:t>
      </w:r>
      <w:r w:rsidR="007C29EC" w:rsidRPr="00CE08CE">
        <w:rPr>
          <w:b/>
          <w:color w:val="FF0000"/>
        </w:rPr>
        <w:t>data structure</w:t>
      </w:r>
      <w:r w:rsidR="007C29EC" w:rsidRPr="00CE08CE">
        <w:rPr>
          <w:color w:val="FF0000"/>
        </w:rPr>
        <w:t xml:space="preserve"> </w:t>
      </w:r>
    </w:p>
    <w:p w:rsidR="007C29EC" w:rsidRDefault="00E55D44" w:rsidP="007C29EC">
      <w:pPr>
        <w:pStyle w:val="ListParagraph"/>
        <w:numPr>
          <w:ilvl w:val="0"/>
          <w:numId w:val="12"/>
        </w:numPr>
        <w:tabs>
          <w:tab w:val="left" w:pos="999"/>
        </w:tabs>
      </w:pPr>
      <w:r>
        <w:t xml:space="preserve">LinkedList </w:t>
      </w:r>
      <w:r w:rsidR="007C29EC">
        <w:t>grows with one elements at a time</w:t>
      </w:r>
    </w:p>
    <w:p w:rsidR="007C29EC" w:rsidRDefault="007C29EC" w:rsidP="007C29EC">
      <w:pPr>
        <w:pStyle w:val="ListParagraph"/>
        <w:numPr>
          <w:ilvl w:val="0"/>
          <w:numId w:val="12"/>
        </w:numPr>
        <w:tabs>
          <w:tab w:val="left" w:pos="999"/>
        </w:tabs>
      </w:pPr>
      <w:r>
        <w:t xml:space="preserve">The </w:t>
      </w:r>
      <w:r w:rsidR="00E55D44">
        <w:t xml:space="preserve">LinkedList </w:t>
      </w:r>
      <w:r>
        <w:t>has 0 arguments constructor</w:t>
      </w:r>
    </w:p>
    <w:p w:rsidR="00B640EE" w:rsidRPr="00B4104B" w:rsidRDefault="00B640EE" w:rsidP="00B640EE">
      <w:pPr>
        <w:tabs>
          <w:tab w:val="left" w:pos="999"/>
        </w:tabs>
        <w:rPr>
          <w:b/>
          <w:sz w:val="24"/>
          <w:szCs w:val="24"/>
          <w:u w:val="single"/>
        </w:rPr>
      </w:pPr>
      <w:r w:rsidRPr="00B4104B">
        <w:rPr>
          <w:b/>
          <w:sz w:val="24"/>
          <w:szCs w:val="24"/>
          <w:u w:val="single"/>
        </w:rPr>
        <w:t xml:space="preserve">Advantage of </w:t>
      </w:r>
      <w:r w:rsidR="00BE762D" w:rsidRPr="00B4104B">
        <w:rPr>
          <w:b/>
          <w:sz w:val="24"/>
          <w:szCs w:val="24"/>
          <w:u w:val="single"/>
        </w:rPr>
        <w:t>Link</w:t>
      </w:r>
      <w:r w:rsidR="0033675B">
        <w:rPr>
          <w:b/>
          <w:sz w:val="24"/>
          <w:szCs w:val="24"/>
          <w:u w:val="single"/>
        </w:rPr>
        <w:t>ed</w:t>
      </w:r>
      <w:r w:rsidR="00BE762D" w:rsidRPr="00B4104B">
        <w:rPr>
          <w:b/>
          <w:sz w:val="24"/>
          <w:szCs w:val="24"/>
          <w:u w:val="single"/>
        </w:rPr>
        <w:t>List</w:t>
      </w:r>
      <w:r w:rsidRPr="00B4104B">
        <w:rPr>
          <w:b/>
          <w:sz w:val="24"/>
          <w:szCs w:val="24"/>
          <w:u w:val="single"/>
        </w:rPr>
        <w:t>:</w:t>
      </w:r>
    </w:p>
    <w:p w:rsidR="00B640EE" w:rsidRDefault="00B640EE" w:rsidP="00B640EE">
      <w:pPr>
        <w:pStyle w:val="ListParagraph"/>
        <w:numPr>
          <w:ilvl w:val="0"/>
          <w:numId w:val="12"/>
        </w:numPr>
        <w:tabs>
          <w:tab w:val="left" w:pos="999"/>
        </w:tabs>
      </w:pPr>
      <w:r>
        <w:t>Insertion and deletion of elements will be faster</w:t>
      </w:r>
    </w:p>
    <w:p w:rsidR="00B640EE" w:rsidRDefault="00603457" w:rsidP="00B640EE">
      <w:pPr>
        <w:pStyle w:val="ListParagraph"/>
        <w:numPr>
          <w:ilvl w:val="0"/>
          <w:numId w:val="12"/>
        </w:numPr>
        <w:tabs>
          <w:tab w:val="left" w:pos="999"/>
        </w:tabs>
      </w:pPr>
      <w:r>
        <w:t>It can be used to store as L</w:t>
      </w:r>
      <w:r w:rsidR="009470FD">
        <w:t>ist and</w:t>
      </w:r>
      <w:r w:rsidR="00B640EE">
        <w:t xml:space="preserve"> </w:t>
      </w:r>
      <w:r w:rsidR="0023590A">
        <w:t xml:space="preserve">Queue </w:t>
      </w:r>
      <w:r w:rsidR="00B640EE">
        <w:t>also</w:t>
      </w:r>
    </w:p>
    <w:p w:rsidR="00B640EE" w:rsidRPr="00B4104B" w:rsidRDefault="00B640EE" w:rsidP="00B640EE">
      <w:pPr>
        <w:tabs>
          <w:tab w:val="left" w:pos="999"/>
        </w:tabs>
        <w:rPr>
          <w:b/>
          <w:sz w:val="24"/>
          <w:szCs w:val="24"/>
          <w:u w:val="single"/>
        </w:rPr>
      </w:pPr>
      <w:r w:rsidRPr="00B4104B">
        <w:rPr>
          <w:b/>
          <w:sz w:val="24"/>
          <w:szCs w:val="24"/>
          <w:u w:val="single"/>
        </w:rPr>
        <w:t>Disadvantage</w:t>
      </w:r>
      <w:r w:rsidR="003C7C5D" w:rsidRPr="00B4104B">
        <w:rPr>
          <w:b/>
          <w:sz w:val="24"/>
          <w:szCs w:val="24"/>
          <w:u w:val="single"/>
        </w:rPr>
        <w:t xml:space="preserve"> of </w:t>
      </w:r>
      <w:r w:rsidR="008B0B4D" w:rsidRPr="00B4104B">
        <w:rPr>
          <w:b/>
          <w:sz w:val="24"/>
          <w:szCs w:val="24"/>
          <w:u w:val="single"/>
        </w:rPr>
        <w:t>Link</w:t>
      </w:r>
      <w:r w:rsidR="00B27E25">
        <w:rPr>
          <w:b/>
          <w:sz w:val="24"/>
          <w:szCs w:val="24"/>
          <w:u w:val="single"/>
        </w:rPr>
        <w:t>ed</w:t>
      </w:r>
      <w:r w:rsidR="008B0B4D" w:rsidRPr="00B4104B">
        <w:rPr>
          <w:b/>
          <w:sz w:val="24"/>
          <w:szCs w:val="24"/>
          <w:u w:val="single"/>
        </w:rPr>
        <w:t>List</w:t>
      </w:r>
      <w:r w:rsidRPr="00B4104B">
        <w:rPr>
          <w:b/>
          <w:sz w:val="24"/>
          <w:szCs w:val="24"/>
          <w:u w:val="single"/>
        </w:rPr>
        <w:t>:</w:t>
      </w:r>
    </w:p>
    <w:p w:rsidR="00B640EE" w:rsidRDefault="00B640EE" w:rsidP="00B640EE">
      <w:pPr>
        <w:pStyle w:val="ListParagraph"/>
        <w:numPr>
          <w:ilvl w:val="0"/>
          <w:numId w:val="12"/>
        </w:numPr>
        <w:tabs>
          <w:tab w:val="left" w:pos="999"/>
        </w:tabs>
      </w:pPr>
      <w:r>
        <w:t>Retrieving of elements is slow</w:t>
      </w:r>
    </w:p>
    <w:p w:rsidR="00B640EE" w:rsidRDefault="00B640EE" w:rsidP="00B640EE">
      <w:pPr>
        <w:tabs>
          <w:tab w:val="left" w:pos="999"/>
        </w:tabs>
      </w:pPr>
      <w:r>
        <w:t xml:space="preserve">Note </w:t>
      </w:r>
    </w:p>
    <w:p w:rsidR="00B640EE" w:rsidRDefault="00B640EE" w:rsidP="00B640EE">
      <w:pPr>
        <w:pStyle w:val="ListParagraph"/>
        <w:numPr>
          <w:ilvl w:val="0"/>
          <w:numId w:val="57"/>
        </w:numPr>
        <w:tabs>
          <w:tab w:val="left" w:pos="999"/>
        </w:tabs>
      </w:pPr>
      <w:r>
        <w:t xml:space="preserve">Whenever we store an object which </w:t>
      </w:r>
      <w:r w:rsidR="00EF56D2">
        <w:t>involves</w:t>
      </w:r>
      <w:r>
        <w:t xml:space="preserve"> more retrieval option then we should use ArrayList</w:t>
      </w:r>
    </w:p>
    <w:p w:rsidR="00B640EE" w:rsidRDefault="00B640EE" w:rsidP="00B640EE">
      <w:pPr>
        <w:pStyle w:val="ListParagraph"/>
        <w:numPr>
          <w:ilvl w:val="0"/>
          <w:numId w:val="57"/>
        </w:numPr>
        <w:tabs>
          <w:tab w:val="left" w:pos="999"/>
        </w:tabs>
      </w:pPr>
      <w:r>
        <w:t xml:space="preserve">Whenever we want to store object where insertion as well as deletion are more then we should go for </w:t>
      </w:r>
      <w:r w:rsidR="00E55D44">
        <w:t>LinkedList</w:t>
      </w:r>
    </w:p>
    <w:p w:rsidR="000423A0" w:rsidRDefault="00EF4B54" w:rsidP="004D1FC8">
      <w:pPr>
        <w:tabs>
          <w:tab w:val="left" w:pos="999"/>
          <w:tab w:val="left" w:pos="6318"/>
        </w:tabs>
      </w:pPr>
      <w:r>
        <w:t>Link</w:t>
      </w:r>
      <w:r w:rsidR="001B1CF7">
        <w:t>ed</w:t>
      </w:r>
      <w:r>
        <w:t>List l1=new Link</w:t>
      </w:r>
      <w:r w:rsidR="001B1CF7">
        <w:t>ed</w:t>
      </w:r>
      <w:r>
        <w:t>List();</w:t>
      </w:r>
      <w:r w:rsidR="004D1FC8">
        <w:tab/>
        <w:t>l1(ref)</w:t>
      </w:r>
    </w:p>
    <w:p w:rsidR="00EF4B54" w:rsidRDefault="009E0603" w:rsidP="00191FE2">
      <w:pPr>
        <w:tabs>
          <w:tab w:val="left" w:pos="999"/>
        </w:tabs>
        <w:spacing w:after="0"/>
      </w:pPr>
      <w:r>
        <w:rPr>
          <w:noProof/>
        </w:rPr>
        <mc:AlternateContent>
          <mc:Choice Requires="wps">
            <w:drawing>
              <wp:anchor distT="0" distB="0" distL="114300" distR="114300" simplePos="0" relativeHeight="251909120" behindDoc="0" locked="0" layoutInCell="1" allowOverlap="1" wp14:anchorId="55EC6DCC" wp14:editId="6A3D0A6A">
                <wp:simplePos x="0" y="0"/>
                <wp:positionH relativeFrom="column">
                  <wp:posOffset>1581150</wp:posOffset>
                </wp:positionH>
                <wp:positionV relativeFrom="paragraph">
                  <wp:posOffset>24765</wp:posOffset>
                </wp:positionV>
                <wp:extent cx="5560060" cy="1219200"/>
                <wp:effectExtent l="0" t="0" r="21590" b="19050"/>
                <wp:wrapNone/>
                <wp:docPr id="250" name="Flowchart: Alternate Process 250"/>
                <wp:cNvGraphicFramePr/>
                <a:graphic xmlns:a="http://schemas.openxmlformats.org/drawingml/2006/main">
                  <a:graphicData uri="http://schemas.microsoft.com/office/word/2010/wordprocessingShape">
                    <wps:wsp>
                      <wps:cNvSpPr/>
                      <wps:spPr>
                        <a:xfrm>
                          <a:off x="0" y="0"/>
                          <a:ext cx="5560060" cy="1219200"/>
                        </a:xfrm>
                        <a:prstGeom prst="flowChartAlternateProcess">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4A3A13">
                            <w:pPr>
                              <w:jc w:val="center"/>
                            </w:pPr>
                          </w:p>
                          <w:p w:rsidR="00E32971" w:rsidRDefault="00E32971" w:rsidP="004A3A13">
                            <w:pPr>
                              <w:jc w:val="center"/>
                            </w:pPr>
                          </w:p>
                          <w:p w:rsidR="00E32971" w:rsidRDefault="00E32971" w:rsidP="00B43A20">
                            <w:r>
                              <w:tab/>
                              <w:t>0</w:t>
                            </w:r>
                            <w:r>
                              <w:tab/>
                            </w:r>
                            <w:r>
                              <w:tab/>
                              <w:t xml:space="preserve">       1</w:t>
                            </w:r>
                            <w:r>
                              <w:tab/>
                            </w:r>
                            <w:r>
                              <w:tab/>
                            </w:r>
                            <w:r>
                              <w:tab/>
                              <w:t xml:space="preserve">       2</w:t>
                            </w:r>
                            <w:r>
                              <w:tab/>
                            </w:r>
                            <w:r>
                              <w:tab/>
                            </w:r>
                            <w:r>
                              <w:tab/>
                            </w:r>
                            <w:r>
                              <w:tab/>
                              <w:t xml:space="preserv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C6D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0" o:spid="_x0000_s1171" type="#_x0000_t176" style="position:absolute;margin-left:124.5pt;margin-top:1.95pt;width:437.8pt;height:9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" fillcolor="#f8f8f8 [3201]" strokecolor="#c00000" strokeweight="2pt">
                <v:textbox>
                  <w:txbxContent>
                    <w:p w:rsidR="00E32971" w:rsidRDefault="00E32971" w:rsidP="004A3A13">
                      <w:pPr>
                        <w:jc w:val="center"/>
                      </w:pPr>
                    </w:p>
                    <w:p w:rsidR="00E32971" w:rsidRDefault="00E32971" w:rsidP="004A3A13">
                      <w:pPr>
                        <w:jc w:val="center"/>
                      </w:pPr>
                    </w:p>
                    <w:p w:rsidR="00E32971" w:rsidRDefault="00E32971" w:rsidP="00B43A20">
                      <w:r>
                        <w:tab/>
                        <w:t>0</w:t>
                      </w:r>
                      <w:r>
                        <w:tab/>
                      </w:r>
                      <w:r>
                        <w:tab/>
                        <w:t xml:space="preserve">       1</w:t>
                      </w:r>
                      <w:r>
                        <w:tab/>
                      </w:r>
                      <w:r>
                        <w:tab/>
                      </w:r>
                      <w:r>
                        <w:tab/>
                        <w:t xml:space="preserve">       2</w:t>
                      </w:r>
                      <w:r>
                        <w:tab/>
                      </w:r>
                      <w:r>
                        <w:tab/>
                      </w:r>
                      <w:r>
                        <w:tab/>
                      </w:r>
                      <w:r>
                        <w:tab/>
                        <w:t xml:space="preserve">     n-1</w:t>
                      </w:r>
                    </w:p>
                  </w:txbxContent>
                </v:textbox>
              </v:shape>
            </w:pict>
          </mc:Fallback>
        </mc:AlternateContent>
      </w:r>
      <w:r w:rsidR="00EF4B54">
        <w:t>l1.add(e1)</w:t>
      </w:r>
    </w:p>
    <w:p w:rsidR="00EF4B54" w:rsidRDefault="004F52C3" w:rsidP="00191FE2">
      <w:pPr>
        <w:tabs>
          <w:tab w:val="left" w:pos="999"/>
        </w:tabs>
        <w:spacing w:after="0"/>
      </w:pPr>
      <w:r>
        <w:rPr>
          <w:noProof/>
        </w:rPr>
        <mc:AlternateContent>
          <mc:Choice Requires="wps">
            <w:drawing>
              <wp:anchor distT="0" distB="0" distL="114300" distR="114300" simplePos="0" relativeHeight="251910144" behindDoc="0" locked="0" layoutInCell="1" allowOverlap="1" wp14:anchorId="5E1C459C" wp14:editId="7DA754E0">
                <wp:simplePos x="0" y="0"/>
                <wp:positionH relativeFrom="column">
                  <wp:posOffset>1657350</wp:posOffset>
                </wp:positionH>
                <wp:positionV relativeFrom="paragraph">
                  <wp:posOffset>120650</wp:posOffset>
                </wp:positionV>
                <wp:extent cx="1078865" cy="452755"/>
                <wp:effectExtent l="0" t="0" r="26035" b="23495"/>
                <wp:wrapNone/>
                <wp:docPr id="251" name="Rectangle 251"/>
                <wp:cNvGraphicFramePr/>
                <a:graphic xmlns:a="http://schemas.openxmlformats.org/drawingml/2006/main">
                  <a:graphicData uri="http://schemas.microsoft.com/office/word/2010/wordprocessingShape">
                    <wps:wsp>
                      <wps:cNvSpPr/>
                      <wps:spPr>
                        <a:xfrm>
                          <a:off x="0" y="0"/>
                          <a:ext cx="1078865" cy="4527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565"/>
                              <w:gridCol w:w="437"/>
                              <w:gridCol w:w="593"/>
                            </w:tblGrid>
                            <w:tr w:rsidR="00E32971" w:rsidTr="004F52C3">
                              <w:trPr>
                                <w:trHeight w:val="465"/>
                              </w:trPr>
                              <w:tc>
                                <w:tcPr>
                                  <w:tcW w:w="579" w:type="dxa"/>
                                </w:tcPr>
                                <w:p w:rsidR="00E32971" w:rsidRDefault="00E32971" w:rsidP="00EF4B54">
                                  <w:pPr>
                                    <w:jc w:val="center"/>
                                  </w:pPr>
                                  <w:r>
                                    <w:t>PEA</w:t>
                                  </w:r>
                                </w:p>
                              </w:tc>
                              <w:tc>
                                <w:tcPr>
                                  <w:tcW w:w="448" w:type="dxa"/>
                                </w:tcPr>
                                <w:p w:rsidR="00E32971" w:rsidRDefault="00E32971" w:rsidP="00EF4B54">
                                  <w:pPr>
                                    <w:jc w:val="center"/>
                                  </w:pPr>
                                  <w:r>
                                    <w:t>e1</w:t>
                                  </w:r>
                                </w:p>
                              </w:tc>
                              <w:tc>
                                <w:tcPr>
                                  <w:tcW w:w="561" w:type="dxa"/>
                                </w:tcPr>
                                <w:p w:rsidR="00E32971" w:rsidRDefault="00E32971" w:rsidP="00EF4B54">
                                  <w:pPr>
                                    <w:jc w:val="center"/>
                                  </w:pPr>
                                  <w:r>
                                    <w:t>NEA</w:t>
                                  </w:r>
                                </w:p>
                              </w:tc>
                            </w:tr>
                            <w:tr w:rsidR="00E32971" w:rsidTr="00111E04">
                              <w:trPr>
                                <w:trHeight w:val="285"/>
                              </w:trPr>
                              <w:tc>
                                <w:tcPr>
                                  <w:tcW w:w="579" w:type="dxa"/>
                                </w:tcPr>
                                <w:p w:rsidR="00E32971" w:rsidRDefault="00E32971" w:rsidP="00EF4B54">
                                  <w:pPr>
                                    <w:jc w:val="center"/>
                                  </w:pPr>
                                </w:p>
                              </w:tc>
                              <w:tc>
                                <w:tcPr>
                                  <w:tcW w:w="448" w:type="dxa"/>
                                </w:tcPr>
                                <w:p w:rsidR="00E32971" w:rsidRDefault="00E32971" w:rsidP="00EF4B54">
                                  <w:pPr>
                                    <w:jc w:val="center"/>
                                  </w:pPr>
                                </w:p>
                              </w:tc>
                              <w:tc>
                                <w:tcPr>
                                  <w:tcW w:w="561" w:type="dxa"/>
                                </w:tcPr>
                                <w:p w:rsidR="00E32971" w:rsidRDefault="00E32971" w:rsidP="00EF4B54">
                                  <w:pPr>
                                    <w:jc w:val="center"/>
                                  </w:pPr>
                                </w:p>
                              </w:tc>
                            </w:tr>
                          </w:tbl>
                          <w:p w:rsidR="00E32971" w:rsidRDefault="00E32971" w:rsidP="00EF4B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459C" id="Rectangle 251" o:spid="_x0000_s1172" style="position:absolute;margin-left:130.5pt;margin-top:9.5pt;width:84.95pt;height:35.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" fillcolor="#f8f8f8 [3201]" strokecolor="#f8f8f8 [3212]" strokeweight="2pt">
                <v:textbox>
                  <w:txbxContent>
                    <w:tbl>
                      <w:tblPr>
                        <w:tblStyle w:val="TableGrid"/>
                        <w:tblW w:w="0" w:type="auto"/>
                        <w:tblLook w:val="04A0" w:firstRow="1" w:lastRow="0" w:firstColumn="1" w:lastColumn="0" w:noHBand="0" w:noVBand="1"/>
                      </w:tblPr>
                      <w:tblGrid>
                        <w:gridCol w:w="565"/>
                        <w:gridCol w:w="437"/>
                        <w:gridCol w:w="593"/>
                      </w:tblGrid>
                      <w:tr w:rsidR="00E32971" w:rsidTr="004F52C3">
                        <w:trPr>
                          <w:trHeight w:val="465"/>
                        </w:trPr>
                        <w:tc>
                          <w:tcPr>
                            <w:tcW w:w="579" w:type="dxa"/>
                          </w:tcPr>
                          <w:p w:rsidR="00E32971" w:rsidRDefault="00E32971" w:rsidP="00EF4B54">
                            <w:pPr>
                              <w:jc w:val="center"/>
                            </w:pPr>
                            <w:r>
                              <w:t>PEA</w:t>
                            </w:r>
                          </w:p>
                        </w:tc>
                        <w:tc>
                          <w:tcPr>
                            <w:tcW w:w="448" w:type="dxa"/>
                          </w:tcPr>
                          <w:p w:rsidR="00E32971" w:rsidRDefault="00E32971" w:rsidP="00EF4B54">
                            <w:pPr>
                              <w:jc w:val="center"/>
                            </w:pPr>
                            <w:r>
                              <w:t>e1</w:t>
                            </w:r>
                          </w:p>
                        </w:tc>
                        <w:tc>
                          <w:tcPr>
                            <w:tcW w:w="561" w:type="dxa"/>
                          </w:tcPr>
                          <w:p w:rsidR="00E32971" w:rsidRDefault="00E32971" w:rsidP="00EF4B54">
                            <w:pPr>
                              <w:jc w:val="center"/>
                            </w:pPr>
                            <w:r>
                              <w:t>NEA</w:t>
                            </w:r>
                          </w:p>
                        </w:tc>
                      </w:tr>
                      <w:tr w:rsidR="00E32971" w:rsidTr="00111E04">
                        <w:trPr>
                          <w:trHeight w:val="285"/>
                        </w:trPr>
                        <w:tc>
                          <w:tcPr>
                            <w:tcW w:w="579" w:type="dxa"/>
                          </w:tcPr>
                          <w:p w:rsidR="00E32971" w:rsidRDefault="00E32971" w:rsidP="00EF4B54">
                            <w:pPr>
                              <w:jc w:val="center"/>
                            </w:pPr>
                          </w:p>
                        </w:tc>
                        <w:tc>
                          <w:tcPr>
                            <w:tcW w:w="448" w:type="dxa"/>
                          </w:tcPr>
                          <w:p w:rsidR="00E32971" w:rsidRDefault="00E32971" w:rsidP="00EF4B54">
                            <w:pPr>
                              <w:jc w:val="center"/>
                            </w:pPr>
                          </w:p>
                        </w:tc>
                        <w:tc>
                          <w:tcPr>
                            <w:tcW w:w="561" w:type="dxa"/>
                          </w:tcPr>
                          <w:p w:rsidR="00E32971" w:rsidRDefault="00E32971" w:rsidP="00EF4B54">
                            <w:pPr>
                              <w:jc w:val="center"/>
                            </w:pPr>
                          </w:p>
                        </w:tc>
                      </w:tr>
                    </w:tbl>
                    <w:p w:rsidR="00E32971" w:rsidRDefault="00E32971" w:rsidP="00EF4B54">
                      <w:pPr>
                        <w:jc w:val="center"/>
                      </w:pPr>
                    </w:p>
                  </w:txbxContent>
                </v:textbox>
              </v:rect>
            </w:pict>
          </mc:Fallback>
        </mc:AlternateContent>
      </w:r>
      <w:r w:rsidR="00603457">
        <w:rPr>
          <w:noProof/>
        </w:rPr>
        <mc:AlternateContent>
          <mc:Choice Requires="wps">
            <w:drawing>
              <wp:anchor distT="0" distB="0" distL="114300" distR="114300" simplePos="0" relativeHeight="251968512" behindDoc="0" locked="0" layoutInCell="1" allowOverlap="1" wp14:anchorId="52222D8C" wp14:editId="043A4036">
                <wp:simplePos x="0" y="0"/>
                <wp:positionH relativeFrom="column">
                  <wp:posOffset>6009503</wp:posOffset>
                </wp:positionH>
                <wp:positionV relativeFrom="paragraph">
                  <wp:posOffset>117405</wp:posOffset>
                </wp:positionV>
                <wp:extent cx="1078865" cy="452755"/>
                <wp:effectExtent l="0" t="0" r="26035" b="23495"/>
                <wp:wrapNone/>
                <wp:docPr id="289" name="Rectangle 289"/>
                <wp:cNvGraphicFramePr/>
                <a:graphic xmlns:a="http://schemas.openxmlformats.org/drawingml/2006/main">
                  <a:graphicData uri="http://schemas.microsoft.com/office/word/2010/wordprocessingShape">
                    <wps:wsp>
                      <wps:cNvSpPr/>
                      <wps:spPr>
                        <a:xfrm>
                          <a:off x="0" y="0"/>
                          <a:ext cx="1078865" cy="4527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565"/>
                              <w:gridCol w:w="442"/>
                              <w:gridCol w:w="593"/>
                            </w:tblGrid>
                            <w:tr w:rsidR="00E32971" w:rsidTr="004F52C3">
                              <w:trPr>
                                <w:trHeight w:val="420"/>
                              </w:trPr>
                              <w:tc>
                                <w:tcPr>
                                  <w:tcW w:w="579" w:type="dxa"/>
                                </w:tcPr>
                                <w:p w:rsidR="00E32971" w:rsidRDefault="00E32971" w:rsidP="00EF4B54">
                                  <w:pPr>
                                    <w:jc w:val="center"/>
                                  </w:pPr>
                                  <w:r>
                                    <w:t>PEA</w:t>
                                  </w:r>
                                </w:p>
                              </w:tc>
                              <w:tc>
                                <w:tcPr>
                                  <w:tcW w:w="448" w:type="dxa"/>
                                </w:tcPr>
                                <w:p w:rsidR="00E32971" w:rsidRDefault="00E32971" w:rsidP="00EF4B54">
                                  <w:pPr>
                                    <w:jc w:val="center"/>
                                  </w:pPr>
                                  <w:r>
                                    <w:t>en</w:t>
                                  </w:r>
                                </w:p>
                              </w:tc>
                              <w:tc>
                                <w:tcPr>
                                  <w:tcW w:w="561" w:type="dxa"/>
                                </w:tcPr>
                                <w:p w:rsidR="00E32971" w:rsidRDefault="00E32971" w:rsidP="00EF4B54">
                                  <w:pPr>
                                    <w:jc w:val="center"/>
                                  </w:pPr>
                                  <w:r>
                                    <w:t>NEA</w:t>
                                  </w:r>
                                </w:p>
                              </w:tc>
                            </w:tr>
                            <w:tr w:rsidR="00E32971" w:rsidTr="00111E04">
                              <w:trPr>
                                <w:trHeight w:val="330"/>
                              </w:trPr>
                              <w:tc>
                                <w:tcPr>
                                  <w:tcW w:w="579" w:type="dxa"/>
                                </w:tcPr>
                                <w:p w:rsidR="00E32971" w:rsidRDefault="00E32971" w:rsidP="00EF4B54">
                                  <w:pPr>
                                    <w:jc w:val="center"/>
                                  </w:pPr>
                                </w:p>
                              </w:tc>
                              <w:tc>
                                <w:tcPr>
                                  <w:tcW w:w="448" w:type="dxa"/>
                                </w:tcPr>
                                <w:p w:rsidR="00E32971" w:rsidRDefault="00E32971" w:rsidP="00EF4B54">
                                  <w:pPr>
                                    <w:jc w:val="center"/>
                                  </w:pPr>
                                </w:p>
                              </w:tc>
                              <w:tc>
                                <w:tcPr>
                                  <w:tcW w:w="561" w:type="dxa"/>
                                </w:tcPr>
                                <w:p w:rsidR="00E32971" w:rsidRDefault="00E32971" w:rsidP="00EF4B54">
                                  <w:pPr>
                                    <w:jc w:val="center"/>
                                  </w:pPr>
                                </w:p>
                              </w:tc>
                            </w:tr>
                          </w:tbl>
                          <w:p w:rsidR="00E32971" w:rsidRDefault="00E32971" w:rsidP="00111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2D8C" id="Rectangle 289" o:spid="_x0000_s1173" style="position:absolute;margin-left:473.2pt;margin-top:9.25pt;width:84.95pt;height:35.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" fillcolor="#f8f8f8 [3201]" strokecolor="#f8f8f8 [3212]" strokeweight="2pt">
                <v:textbox>
                  <w:txbxContent>
                    <w:tbl>
                      <w:tblPr>
                        <w:tblStyle w:val="TableGrid"/>
                        <w:tblW w:w="0" w:type="auto"/>
                        <w:tblLook w:val="04A0" w:firstRow="1" w:lastRow="0" w:firstColumn="1" w:lastColumn="0" w:noHBand="0" w:noVBand="1"/>
                      </w:tblPr>
                      <w:tblGrid>
                        <w:gridCol w:w="565"/>
                        <w:gridCol w:w="442"/>
                        <w:gridCol w:w="593"/>
                      </w:tblGrid>
                      <w:tr w:rsidR="00E32971" w:rsidTr="004F52C3">
                        <w:trPr>
                          <w:trHeight w:val="420"/>
                        </w:trPr>
                        <w:tc>
                          <w:tcPr>
                            <w:tcW w:w="579" w:type="dxa"/>
                          </w:tcPr>
                          <w:p w:rsidR="00E32971" w:rsidRDefault="00E32971" w:rsidP="00EF4B54">
                            <w:pPr>
                              <w:jc w:val="center"/>
                            </w:pPr>
                            <w:r>
                              <w:t>PEA</w:t>
                            </w:r>
                          </w:p>
                        </w:tc>
                        <w:tc>
                          <w:tcPr>
                            <w:tcW w:w="448" w:type="dxa"/>
                          </w:tcPr>
                          <w:p w:rsidR="00E32971" w:rsidRDefault="00E32971" w:rsidP="00EF4B54">
                            <w:pPr>
                              <w:jc w:val="center"/>
                            </w:pPr>
                            <w:r>
                              <w:t>en</w:t>
                            </w:r>
                          </w:p>
                        </w:tc>
                        <w:tc>
                          <w:tcPr>
                            <w:tcW w:w="561" w:type="dxa"/>
                          </w:tcPr>
                          <w:p w:rsidR="00E32971" w:rsidRDefault="00E32971" w:rsidP="00EF4B54">
                            <w:pPr>
                              <w:jc w:val="center"/>
                            </w:pPr>
                            <w:r>
                              <w:t>NEA</w:t>
                            </w:r>
                          </w:p>
                        </w:tc>
                      </w:tr>
                      <w:tr w:rsidR="00E32971" w:rsidTr="00111E04">
                        <w:trPr>
                          <w:trHeight w:val="330"/>
                        </w:trPr>
                        <w:tc>
                          <w:tcPr>
                            <w:tcW w:w="579" w:type="dxa"/>
                          </w:tcPr>
                          <w:p w:rsidR="00E32971" w:rsidRDefault="00E32971" w:rsidP="00EF4B54">
                            <w:pPr>
                              <w:jc w:val="center"/>
                            </w:pPr>
                          </w:p>
                        </w:tc>
                        <w:tc>
                          <w:tcPr>
                            <w:tcW w:w="448" w:type="dxa"/>
                          </w:tcPr>
                          <w:p w:rsidR="00E32971" w:rsidRDefault="00E32971" w:rsidP="00EF4B54">
                            <w:pPr>
                              <w:jc w:val="center"/>
                            </w:pPr>
                          </w:p>
                        </w:tc>
                        <w:tc>
                          <w:tcPr>
                            <w:tcW w:w="561" w:type="dxa"/>
                          </w:tcPr>
                          <w:p w:rsidR="00E32971" w:rsidRDefault="00E32971" w:rsidP="00EF4B54">
                            <w:pPr>
                              <w:jc w:val="center"/>
                            </w:pPr>
                          </w:p>
                        </w:tc>
                      </w:tr>
                    </w:tbl>
                    <w:p w:rsidR="00E32971" w:rsidRDefault="00E32971" w:rsidP="00111E04">
                      <w:pPr>
                        <w:jc w:val="center"/>
                      </w:pPr>
                    </w:p>
                  </w:txbxContent>
                </v:textbox>
              </v:rect>
            </w:pict>
          </mc:Fallback>
        </mc:AlternateContent>
      </w:r>
      <w:r w:rsidR="00603457">
        <w:rPr>
          <w:noProof/>
        </w:rPr>
        <mc:AlternateContent>
          <mc:Choice Requires="wps">
            <w:drawing>
              <wp:anchor distT="0" distB="0" distL="114300" distR="114300" simplePos="0" relativeHeight="251972608" behindDoc="0" locked="0" layoutInCell="1" allowOverlap="1" wp14:anchorId="49BDFDC1" wp14:editId="18BCC06A">
                <wp:simplePos x="0" y="0"/>
                <wp:positionH relativeFrom="column">
                  <wp:posOffset>4238368</wp:posOffset>
                </wp:positionH>
                <wp:positionV relativeFrom="paragraph">
                  <wp:posOffset>117405</wp:posOffset>
                </wp:positionV>
                <wp:extent cx="1078865" cy="452755"/>
                <wp:effectExtent l="0" t="0" r="26035" b="23495"/>
                <wp:wrapNone/>
                <wp:docPr id="291" name="Rectangle 291"/>
                <wp:cNvGraphicFramePr/>
                <a:graphic xmlns:a="http://schemas.openxmlformats.org/drawingml/2006/main">
                  <a:graphicData uri="http://schemas.microsoft.com/office/word/2010/wordprocessingShape">
                    <wps:wsp>
                      <wps:cNvSpPr/>
                      <wps:spPr>
                        <a:xfrm>
                          <a:off x="0" y="0"/>
                          <a:ext cx="1078865" cy="4527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565"/>
                              <w:gridCol w:w="437"/>
                              <w:gridCol w:w="593"/>
                            </w:tblGrid>
                            <w:tr w:rsidR="00E32971" w:rsidTr="004F52C3">
                              <w:trPr>
                                <w:trHeight w:val="435"/>
                              </w:trPr>
                              <w:tc>
                                <w:tcPr>
                                  <w:tcW w:w="579" w:type="dxa"/>
                                </w:tcPr>
                                <w:p w:rsidR="00E32971" w:rsidRDefault="00E32971" w:rsidP="00EF4B54">
                                  <w:pPr>
                                    <w:jc w:val="center"/>
                                  </w:pPr>
                                  <w:r>
                                    <w:t>PEA</w:t>
                                  </w:r>
                                </w:p>
                              </w:tc>
                              <w:tc>
                                <w:tcPr>
                                  <w:tcW w:w="448" w:type="dxa"/>
                                </w:tcPr>
                                <w:p w:rsidR="00E32971" w:rsidRDefault="00E32971" w:rsidP="00EF4B54">
                                  <w:pPr>
                                    <w:jc w:val="center"/>
                                  </w:pPr>
                                  <w:r>
                                    <w:t>e3</w:t>
                                  </w:r>
                                </w:p>
                              </w:tc>
                              <w:tc>
                                <w:tcPr>
                                  <w:tcW w:w="561" w:type="dxa"/>
                                </w:tcPr>
                                <w:p w:rsidR="00E32971" w:rsidRDefault="00E32971" w:rsidP="00EF4B54">
                                  <w:pPr>
                                    <w:jc w:val="center"/>
                                  </w:pPr>
                                  <w:r>
                                    <w:t>NEA</w:t>
                                  </w:r>
                                </w:p>
                              </w:tc>
                            </w:tr>
                            <w:tr w:rsidR="00E32971" w:rsidTr="00111E04">
                              <w:trPr>
                                <w:trHeight w:val="315"/>
                              </w:trPr>
                              <w:tc>
                                <w:tcPr>
                                  <w:tcW w:w="579" w:type="dxa"/>
                                </w:tcPr>
                                <w:p w:rsidR="00E32971" w:rsidRDefault="00E32971" w:rsidP="00EF4B54">
                                  <w:pPr>
                                    <w:jc w:val="center"/>
                                  </w:pPr>
                                </w:p>
                              </w:tc>
                              <w:tc>
                                <w:tcPr>
                                  <w:tcW w:w="448" w:type="dxa"/>
                                </w:tcPr>
                                <w:p w:rsidR="00E32971" w:rsidRDefault="00E32971" w:rsidP="00EF4B54">
                                  <w:pPr>
                                    <w:jc w:val="center"/>
                                  </w:pPr>
                                </w:p>
                              </w:tc>
                              <w:tc>
                                <w:tcPr>
                                  <w:tcW w:w="561" w:type="dxa"/>
                                </w:tcPr>
                                <w:p w:rsidR="00E32971" w:rsidRDefault="00E32971" w:rsidP="00EF4B54">
                                  <w:pPr>
                                    <w:jc w:val="center"/>
                                  </w:pPr>
                                </w:p>
                              </w:tc>
                            </w:tr>
                          </w:tbl>
                          <w:p w:rsidR="00E32971" w:rsidRDefault="00E32971" w:rsidP="00111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FDC1" id="Rectangle 291" o:spid="_x0000_s1174" style="position:absolute;margin-left:333.75pt;margin-top:9.25pt;width:84.95pt;height:35.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" fillcolor="#f8f8f8 [3201]" strokecolor="#f8f8f8 [3212]" strokeweight="2pt">
                <v:textbox>
                  <w:txbxContent>
                    <w:tbl>
                      <w:tblPr>
                        <w:tblStyle w:val="TableGrid"/>
                        <w:tblW w:w="0" w:type="auto"/>
                        <w:tblLook w:val="04A0" w:firstRow="1" w:lastRow="0" w:firstColumn="1" w:lastColumn="0" w:noHBand="0" w:noVBand="1"/>
                      </w:tblPr>
                      <w:tblGrid>
                        <w:gridCol w:w="565"/>
                        <w:gridCol w:w="437"/>
                        <w:gridCol w:w="593"/>
                      </w:tblGrid>
                      <w:tr w:rsidR="00E32971" w:rsidTr="004F52C3">
                        <w:trPr>
                          <w:trHeight w:val="435"/>
                        </w:trPr>
                        <w:tc>
                          <w:tcPr>
                            <w:tcW w:w="579" w:type="dxa"/>
                          </w:tcPr>
                          <w:p w:rsidR="00E32971" w:rsidRDefault="00E32971" w:rsidP="00EF4B54">
                            <w:pPr>
                              <w:jc w:val="center"/>
                            </w:pPr>
                            <w:r>
                              <w:t>PEA</w:t>
                            </w:r>
                          </w:p>
                        </w:tc>
                        <w:tc>
                          <w:tcPr>
                            <w:tcW w:w="448" w:type="dxa"/>
                          </w:tcPr>
                          <w:p w:rsidR="00E32971" w:rsidRDefault="00E32971" w:rsidP="00EF4B54">
                            <w:pPr>
                              <w:jc w:val="center"/>
                            </w:pPr>
                            <w:r>
                              <w:t>e3</w:t>
                            </w:r>
                          </w:p>
                        </w:tc>
                        <w:tc>
                          <w:tcPr>
                            <w:tcW w:w="561" w:type="dxa"/>
                          </w:tcPr>
                          <w:p w:rsidR="00E32971" w:rsidRDefault="00E32971" w:rsidP="00EF4B54">
                            <w:pPr>
                              <w:jc w:val="center"/>
                            </w:pPr>
                            <w:r>
                              <w:t>NEA</w:t>
                            </w:r>
                          </w:p>
                        </w:tc>
                      </w:tr>
                      <w:tr w:rsidR="00E32971" w:rsidTr="00111E04">
                        <w:trPr>
                          <w:trHeight w:val="315"/>
                        </w:trPr>
                        <w:tc>
                          <w:tcPr>
                            <w:tcW w:w="579" w:type="dxa"/>
                          </w:tcPr>
                          <w:p w:rsidR="00E32971" w:rsidRDefault="00E32971" w:rsidP="00EF4B54">
                            <w:pPr>
                              <w:jc w:val="center"/>
                            </w:pPr>
                          </w:p>
                        </w:tc>
                        <w:tc>
                          <w:tcPr>
                            <w:tcW w:w="448" w:type="dxa"/>
                          </w:tcPr>
                          <w:p w:rsidR="00E32971" w:rsidRDefault="00E32971" w:rsidP="00EF4B54">
                            <w:pPr>
                              <w:jc w:val="center"/>
                            </w:pPr>
                          </w:p>
                        </w:tc>
                        <w:tc>
                          <w:tcPr>
                            <w:tcW w:w="561" w:type="dxa"/>
                          </w:tcPr>
                          <w:p w:rsidR="00E32971" w:rsidRDefault="00E32971" w:rsidP="00EF4B54">
                            <w:pPr>
                              <w:jc w:val="center"/>
                            </w:pPr>
                          </w:p>
                        </w:tc>
                      </w:tr>
                    </w:tbl>
                    <w:p w:rsidR="00E32971" w:rsidRDefault="00E32971" w:rsidP="00111E04">
                      <w:pPr>
                        <w:jc w:val="center"/>
                      </w:pPr>
                    </w:p>
                  </w:txbxContent>
                </v:textbox>
              </v:rect>
            </w:pict>
          </mc:Fallback>
        </mc:AlternateContent>
      </w:r>
      <w:r w:rsidR="00603457">
        <w:rPr>
          <w:noProof/>
        </w:rPr>
        <mc:AlternateContent>
          <mc:Choice Requires="wps">
            <w:drawing>
              <wp:anchor distT="0" distB="0" distL="114300" distR="114300" simplePos="0" relativeHeight="251970560" behindDoc="0" locked="0" layoutInCell="1" allowOverlap="1" wp14:anchorId="1C2E5A2F" wp14:editId="39466EFA">
                <wp:simplePos x="0" y="0"/>
                <wp:positionH relativeFrom="column">
                  <wp:posOffset>2903838</wp:posOffset>
                </wp:positionH>
                <wp:positionV relativeFrom="paragraph">
                  <wp:posOffset>117405</wp:posOffset>
                </wp:positionV>
                <wp:extent cx="1078865" cy="452755"/>
                <wp:effectExtent l="0" t="0" r="26035" b="23495"/>
                <wp:wrapNone/>
                <wp:docPr id="290" name="Rectangle 290"/>
                <wp:cNvGraphicFramePr/>
                <a:graphic xmlns:a="http://schemas.openxmlformats.org/drawingml/2006/main">
                  <a:graphicData uri="http://schemas.microsoft.com/office/word/2010/wordprocessingShape">
                    <wps:wsp>
                      <wps:cNvSpPr/>
                      <wps:spPr>
                        <a:xfrm>
                          <a:off x="0" y="0"/>
                          <a:ext cx="1078865" cy="4527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565"/>
                              <w:gridCol w:w="437"/>
                              <w:gridCol w:w="593"/>
                            </w:tblGrid>
                            <w:tr w:rsidR="00E32971" w:rsidTr="004F52C3">
                              <w:trPr>
                                <w:trHeight w:val="420"/>
                              </w:trPr>
                              <w:tc>
                                <w:tcPr>
                                  <w:tcW w:w="579" w:type="dxa"/>
                                </w:tcPr>
                                <w:p w:rsidR="00E32971" w:rsidRDefault="00E32971" w:rsidP="00EF4B54">
                                  <w:pPr>
                                    <w:jc w:val="center"/>
                                  </w:pPr>
                                  <w:r>
                                    <w:t>PEA</w:t>
                                  </w:r>
                                </w:p>
                              </w:tc>
                              <w:tc>
                                <w:tcPr>
                                  <w:tcW w:w="448" w:type="dxa"/>
                                </w:tcPr>
                                <w:p w:rsidR="00E32971" w:rsidRDefault="00E32971" w:rsidP="00EF4B54">
                                  <w:pPr>
                                    <w:jc w:val="center"/>
                                  </w:pPr>
                                  <w:r>
                                    <w:t>e2</w:t>
                                  </w:r>
                                </w:p>
                              </w:tc>
                              <w:tc>
                                <w:tcPr>
                                  <w:tcW w:w="561" w:type="dxa"/>
                                </w:tcPr>
                                <w:p w:rsidR="00E32971" w:rsidRDefault="00E32971" w:rsidP="00EF4B54">
                                  <w:pPr>
                                    <w:jc w:val="center"/>
                                  </w:pPr>
                                  <w:r>
                                    <w:t>NEA</w:t>
                                  </w:r>
                                </w:p>
                              </w:tc>
                            </w:tr>
                            <w:tr w:rsidR="00E32971" w:rsidTr="00111E04">
                              <w:trPr>
                                <w:trHeight w:val="330"/>
                              </w:trPr>
                              <w:tc>
                                <w:tcPr>
                                  <w:tcW w:w="579" w:type="dxa"/>
                                </w:tcPr>
                                <w:p w:rsidR="00E32971" w:rsidRDefault="00E32971" w:rsidP="00EF4B54">
                                  <w:pPr>
                                    <w:jc w:val="center"/>
                                  </w:pPr>
                                </w:p>
                              </w:tc>
                              <w:tc>
                                <w:tcPr>
                                  <w:tcW w:w="448" w:type="dxa"/>
                                </w:tcPr>
                                <w:p w:rsidR="00E32971" w:rsidRDefault="00E32971" w:rsidP="00EF4B54">
                                  <w:pPr>
                                    <w:jc w:val="center"/>
                                  </w:pPr>
                                </w:p>
                              </w:tc>
                              <w:tc>
                                <w:tcPr>
                                  <w:tcW w:w="561" w:type="dxa"/>
                                </w:tcPr>
                                <w:p w:rsidR="00E32971" w:rsidRDefault="00E32971" w:rsidP="00EF4B54">
                                  <w:pPr>
                                    <w:jc w:val="center"/>
                                  </w:pPr>
                                </w:p>
                              </w:tc>
                            </w:tr>
                          </w:tbl>
                          <w:p w:rsidR="00E32971" w:rsidRDefault="00E32971" w:rsidP="00111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5A2F" id="Rectangle 290" o:spid="_x0000_s1175" style="position:absolute;margin-left:228.65pt;margin-top:9.25pt;width:84.95pt;height:35.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" fillcolor="#f8f8f8 [3201]" strokecolor="#f8f8f8 [3212]" strokeweight="2pt">
                <v:textbox>
                  <w:txbxContent>
                    <w:tbl>
                      <w:tblPr>
                        <w:tblStyle w:val="TableGrid"/>
                        <w:tblW w:w="0" w:type="auto"/>
                        <w:tblLook w:val="04A0" w:firstRow="1" w:lastRow="0" w:firstColumn="1" w:lastColumn="0" w:noHBand="0" w:noVBand="1"/>
                      </w:tblPr>
                      <w:tblGrid>
                        <w:gridCol w:w="565"/>
                        <w:gridCol w:w="437"/>
                        <w:gridCol w:w="593"/>
                      </w:tblGrid>
                      <w:tr w:rsidR="00E32971" w:rsidTr="004F52C3">
                        <w:trPr>
                          <w:trHeight w:val="420"/>
                        </w:trPr>
                        <w:tc>
                          <w:tcPr>
                            <w:tcW w:w="579" w:type="dxa"/>
                          </w:tcPr>
                          <w:p w:rsidR="00E32971" w:rsidRDefault="00E32971" w:rsidP="00EF4B54">
                            <w:pPr>
                              <w:jc w:val="center"/>
                            </w:pPr>
                            <w:r>
                              <w:t>PEA</w:t>
                            </w:r>
                          </w:p>
                        </w:tc>
                        <w:tc>
                          <w:tcPr>
                            <w:tcW w:w="448" w:type="dxa"/>
                          </w:tcPr>
                          <w:p w:rsidR="00E32971" w:rsidRDefault="00E32971" w:rsidP="00EF4B54">
                            <w:pPr>
                              <w:jc w:val="center"/>
                            </w:pPr>
                            <w:r>
                              <w:t>e2</w:t>
                            </w:r>
                          </w:p>
                        </w:tc>
                        <w:tc>
                          <w:tcPr>
                            <w:tcW w:w="561" w:type="dxa"/>
                          </w:tcPr>
                          <w:p w:rsidR="00E32971" w:rsidRDefault="00E32971" w:rsidP="00EF4B54">
                            <w:pPr>
                              <w:jc w:val="center"/>
                            </w:pPr>
                            <w:r>
                              <w:t>NEA</w:t>
                            </w:r>
                          </w:p>
                        </w:tc>
                      </w:tr>
                      <w:tr w:rsidR="00E32971" w:rsidTr="00111E04">
                        <w:trPr>
                          <w:trHeight w:val="330"/>
                        </w:trPr>
                        <w:tc>
                          <w:tcPr>
                            <w:tcW w:w="579" w:type="dxa"/>
                          </w:tcPr>
                          <w:p w:rsidR="00E32971" w:rsidRDefault="00E32971" w:rsidP="00EF4B54">
                            <w:pPr>
                              <w:jc w:val="center"/>
                            </w:pPr>
                          </w:p>
                        </w:tc>
                        <w:tc>
                          <w:tcPr>
                            <w:tcW w:w="448" w:type="dxa"/>
                          </w:tcPr>
                          <w:p w:rsidR="00E32971" w:rsidRDefault="00E32971" w:rsidP="00EF4B54">
                            <w:pPr>
                              <w:jc w:val="center"/>
                            </w:pPr>
                          </w:p>
                        </w:tc>
                        <w:tc>
                          <w:tcPr>
                            <w:tcW w:w="561" w:type="dxa"/>
                          </w:tcPr>
                          <w:p w:rsidR="00E32971" w:rsidRDefault="00E32971" w:rsidP="00EF4B54">
                            <w:pPr>
                              <w:jc w:val="center"/>
                            </w:pPr>
                          </w:p>
                        </w:tc>
                      </w:tr>
                    </w:tbl>
                    <w:p w:rsidR="00E32971" w:rsidRDefault="00E32971" w:rsidP="00111E04">
                      <w:pPr>
                        <w:jc w:val="center"/>
                      </w:pPr>
                    </w:p>
                  </w:txbxContent>
                </v:textbox>
              </v:rect>
            </w:pict>
          </mc:Fallback>
        </mc:AlternateContent>
      </w:r>
      <w:r w:rsidR="00EF4B54">
        <w:t>l1.add(e2)</w:t>
      </w:r>
    </w:p>
    <w:p w:rsidR="00EF4B54" w:rsidRDefault="00191FE2" w:rsidP="00191FE2">
      <w:pPr>
        <w:tabs>
          <w:tab w:val="left" w:pos="999"/>
        </w:tabs>
        <w:spacing w:after="0"/>
      </w:pPr>
      <w:r>
        <w:rPr>
          <w:noProof/>
        </w:rPr>
        <mc:AlternateContent>
          <mc:Choice Requires="wps">
            <w:drawing>
              <wp:anchor distT="0" distB="0" distL="114300" distR="114300" simplePos="0" relativeHeight="251921408" behindDoc="0" locked="0" layoutInCell="1" allowOverlap="1" wp14:anchorId="189D8042" wp14:editId="6D4E1880">
                <wp:simplePos x="0" y="0"/>
                <wp:positionH relativeFrom="column">
                  <wp:posOffset>5317490</wp:posOffset>
                </wp:positionH>
                <wp:positionV relativeFrom="paragraph">
                  <wp:posOffset>25400</wp:posOffset>
                </wp:positionV>
                <wp:extent cx="304800" cy="0"/>
                <wp:effectExtent l="0" t="76200" r="19050" b="114300"/>
                <wp:wrapNone/>
                <wp:docPr id="259" name="Straight Arrow Connector 25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6BB21" id="Straight Arrow Connector 259" o:spid="_x0000_s1026" type="#_x0000_t32" style="position:absolute;margin-left:418.7pt;margin-top:2pt;width:24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" strokecolor="#121212 [3040]">
                <v:stroke endarrow="open"/>
              </v:shape>
            </w:pict>
          </mc:Fallback>
        </mc:AlternateContent>
      </w:r>
      <w:r>
        <w:rPr>
          <w:noProof/>
        </w:rPr>
        <mc:AlternateContent>
          <mc:Choice Requires="wps">
            <w:drawing>
              <wp:anchor distT="0" distB="0" distL="114300" distR="114300" simplePos="0" relativeHeight="251919360" behindDoc="0" locked="0" layoutInCell="1" allowOverlap="1" wp14:anchorId="110A2798" wp14:editId="4D9D9EA7">
                <wp:simplePos x="0" y="0"/>
                <wp:positionH relativeFrom="column">
                  <wp:posOffset>3983355</wp:posOffset>
                </wp:positionH>
                <wp:positionV relativeFrom="paragraph">
                  <wp:posOffset>33655</wp:posOffset>
                </wp:positionV>
                <wp:extent cx="255905" cy="0"/>
                <wp:effectExtent l="0" t="76200" r="10795" b="114300"/>
                <wp:wrapNone/>
                <wp:docPr id="257" name="Straight Arrow Connector 257"/>
                <wp:cNvGraphicFramePr/>
                <a:graphic xmlns:a="http://schemas.openxmlformats.org/drawingml/2006/main">
                  <a:graphicData uri="http://schemas.microsoft.com/office/word/2010/wordprocessingShape">
                    <wps:wsp>
                      <wps:cNvCnPr/>
                      <wps:spPr>
                        <a:xfrm>
                          <a:off x="0" y="0"/>
                          <a:ext cx="2559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9E71C" id="Straight Arrow Connector 257" o:spid="_x0000_s1026" type="#_x0000_t32" style="position:absolute;margin-left:313.65pt;margin-top:2.65pt;width:20.15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" strokecolor="#121212 [3040]">
                <v:stroke endarrow="open"/>
              </v:shape>
            </w:pict>
          </mc:Fallback>
        </mc:AlternateContent>
      </w:r>
      <w:r>
        <w:rPr>
          <w:noProof/>
        </w:rPr>
        <mc:AlternateContent>
          <mc:Choice Requires="wps">
            <w:drawing>
              <wp:anchor distT="0" distB="0" distL="114300" distR="114300" simplePos="0" relativeHeight="251917312" behindDoc="0" locked="0" layoutInCell="1" allowOverlap="1" wp14:anchorId="2B23FC5B" wp14:editId="1E94EB61">
                <wp:simplePos x="0" y="0"/>
                <wp:positionH relativeFrom="column">
                  <wp:posOffset>2737485</wp:posOffset>
                </wp:positionH>
                <wp:positionV relativeFrom="paragraph">
                  <wp:posOffset>41275</wp:posOffset>
                </wp:positionV>
                <wp:extent cx="164465" cy="0"/>
                <wp:effectExtent l="0" t="76200" r="26035" b="114300"/>
                <wp:wrapNone/>
                <wp:docPr id="255" name="Straight Arrow Connector 255"/>
                <wp:cNvGraphicFramePr/>
                <a:graphic xmlns:a="http://schemas.openxmlformats.org/drawingml/2006/main">
                  <a:graphicData uri="http://schemas.microsoft.com/office/word/2010/wordprocessingShape">
                    <wps:wsp>
                      <wps:cNvCnPr/>
                      <wps:spPr>
                        <a:xfrm>
                          <a:off x="0" y="0"/>
                          <a:ext cx="164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B16DBF" id="Straight Arrow Connector 255" o:spid="_x0000_s1026" type="#_x0000_t32" style="position:absolute;margin-left:215.55pt;margin-top:3.25pt;width:12.95pt;height: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" strokecolor="#121212 [3040]">
                <v:stroke endarrow="open"/>
              </v:shape>
            </w:pict>
          </mc:Fallback>
        </mc:AlternateContent>
      </w:r>
      <w:r w:rsidR="00EF4B54">
        <w:t>l1.add(e3)</w:t>
      </w:r>
    </w:p>
    <w:p w:rsidR="00EF4B54" w:rsidRDefault="00191FE2" w:rsidP="00AE62E0">
      <w:pPr>
        <w:tabs>
          <w:tab w:val="left" w:pos="999"/>
        </w:tabs>
        <w:spacing w:after="0"/>
      </w:pPr>
      <w:r>
        <w:rPr>
          <w:noProof/>
        </w:rPr>
        <mc:AlternateContent>
          <mc:Choice Requires="wps">
            <w:drawing>
              <wp:anchor distT="0" distB="0" distL="114300" distR="114300" simplePos="0" relativeHeight="251922432" behindDoc="0" locked="0" layoutInCell="1" allowOverlap="1" wp14:anchorId="7278EF74" wp14:editId="248717E6">
                <wp:simplePos x="0" y="0"/>
                <wp:positionH relativeFrom="column">
                  <wp:posOffset>5309870</wp:posOffset>
                </wp:positionH>
                <wp:positionV relativeFrom="paragraph">
                  <wp:posOffset>88900</wp:posOffset>
                </wp:positionV>
                <wp:extent cx="304800" cy="0"/>
                <wp:effectExtent l="38100" t="76200" r="0" b="114300"/>
                <wp:wrapNone/>
                <wp:docPr id="260" name="Straight Arrow Connector 260"/>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644C76" id="Straight Arrow Connector 260" o:spid="_x0000_s1026" type="#_x0000_t32" style="position:absolute;margin-left:418.1pt;margin-top:7pt;width:24pt;height:0;flip:x;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" strokecolor="#121212 [3040]">
                <v:stroke endarrow="open"/>
              </v:shape>
            </w:pict>
          </mc:Fallback>
        </mc:AlternateContent>
      </w:r>
      <w:r>
        <w:rPr>
          <w:noProof/>
        </w:rPr>
        <mc:AlternateContent>
          <mc:Choice Requires="wps">
            <w:drawing>
              <wp:anchor distT="0" distB="0" distL="114300" distR="114300" simplePos="0" relativeHeight="251920384" behindDoc="0" locked="0" layoutInCell="1" allowOverlap="1" wp14:anchorId="6DAC959D" wp14:editId="10F497AE">
                <wp:simplePos x="0" y="0"/>
                <wp:positionH relativeFrom="column">
                  <wp:posOffset>3981450</wp:posOffset>
                </wp:positionH>
                <wp:positionV relativeFrom="paragraph">
                  <wp:posOffset>95885</wp:posOffset>
                </wp:positionV>
                <wp:extent cx="230505" cy="0"/>
                <wp:effectExtent l="38100" t="76200" r="0" b="114300"/>
                <wp:wrapNone/>
                <wp:docPr id="258" name="Straight Arrow Connector 258"/>
                <wp:cNvGraphicFramePr/>
                <a:graphic xmlns:a="http://schemas.openxmlformats.org/drawingml/2006/main">
                  <a:graphicData uri="http://schemas.microsoft.com/office/word/2010/wordprocessingShape">
                    <wps:wsp>
                      <wps:cNvCnPr/>
                      <wps:spPr>
                        <a:xfrm flipH="1">
                          <a:off x="0" y="0"/>
                          <a:ext cx="230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DBA7" id="Straight Arrow Connector 258" o:spid="_x0000_s1026" type="#_x0000_t32" style="position:absolute;margin-left:313.5pt;margin-top:7.55pt;width:18.1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" strokecolor="#121212 [3040]">
                <v:stroke endarrow="open"/>
              </v:shape>
            </w:pict>
          </mc:Fallback>
        </mc:AlternateContent>
      </w:r>
      <w:r>
        <w:rPr>
          <w:noProof/>
        </w:rPr>
        <mc:AlternateContent>
          <mc:Choice Requires="wps">
            <w:drawing>
              <wp:anchor distT="0" distB="0" distL="114300" distR="114300" simplePos="0" relativeHeight="251918336" behindDoc="0" locked="0" layoutInCell="1" allowOverlap="1" wp14:anchorId="126BBA91" wp14:editId="49E103AC">
                <wp:simplePos x="0" y="0"/>
                <wp:positionH relativeFrom="column">
                  <wp:posOffset>2739390</wp:posOffset>
                </wp:positionH>
                <wp:positionV relativeFrom="paragraph">
                  <wp:posOffset>139065</wp:posOffset>
                </wp:positionV>
                <wp:extent cx="164465" cy="0"/>
                <wp:effectExtent l="38100" t="76200" r="0" b="114300"/>
                <wp:wrapNone/>
                <wp:docPr id="256" name="Straight Arrow Connector 256"/>
                <wp:cNvGraphicFramePr/>
                <a:graphic xmlns:a="http://schemas.openxmlformats.org/drawingml/2006/main">
                  <a:graphicData uri="http://schemas.microsoft.com/office/word/2010/wordprocessingShape">
                    <wps:wsp>
                      <wps:cNvCnPr/>
                      <wps:spPr>
                        <a:xfrm flipH="1">
                          <a:off x="0" y="0"/>
                          <a:ext cx="164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49B62A" id="Straight Arrow Connector 256" o:spid="_x0000_s1026" type="#_x0000_t32" style="position:absolute;margin-left:215.7pt;margin-top:10.95pt;width:12.95pt;height:0;flip:x;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" strokecolor="#121212 [3040]">
                <v:stroke endarrow="open"/>
              </v:shape>
            </w:pict>
          </mc:Fallback>
        </mc:AlternateContent>
      </w:r>
      <w:r w:rsidR="00EF4B54">
        <w:t>:</w:t>
      </w:r>
      <w:r>
        <w:tab/>
      </w:r>
      <w:r>
        <w:tab/>
      </w:r>
      <w:r>
        <w:tab/>
      </w:r>
      <w:r>
        <w:tab/>
      </w:r>
      <w:r>
        <w:tab/>
      </w:r>
      <w:r>
        <w:tab/>
      </w:r>
      <w:r>
        <w:tab/>
      </w:r>
      <w:r>
        <w:tab/>
      </w:r>
      <w:r>
        <w:tab/>
      </w:r>
      <w:r>
        <w:tab/>
      </w:r>
      <w:r>
        <w:tab/>
      </w:r>
      <w:r>
        <w:tab/>
      </w:r>
      <w:r>
        <w:tab/>
      </w:r>
      <w:r>
        <w:tab/>
        <w:t xml:space="preserve"> </w:t>
      </w:r>
      <w:r w:rsidR="00EF4B54">
        <w:t>l1.add(en)</w:t>
      </w:r>
    </w:p>
    <w:p w:rsidR="00691D6B" w:rsidRDefault="00691D6B" w:rsidP="002D35A1">
      <w:pPr>
        <w:tabs>
          <w:tab w:val="left" w:pos="999"/>
        </w:tabs>
        <w:rPr>
          <w:rFonts w:ascii="Arial Black" w:hAnsi="Arial Black"/>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97B71" w:rsidRPr="00961CBD" w:rsidRDefault="00657719" w:rsidP="002D35A1">
      <w:pPr>
        <w:tabs>
          <w:tab w:val="left" w:pos="999"/>
        </w:tabs>
        <w:rPr>
          <w:rFonts w:ascii="Arial Black" w:hAnsi="Arial Black"/>
          <w:b/>
          <w:sz w:val="32"/>
          <w:szCs w:val="3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61CBD">
        <w:rPr>
          <w:rFonts w:ascii="Arial Black" w:hAnsi="Arial Black"/>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2. </w:t>
      </w:r>
      <w:r w:rsidR="00397B71" w:rsidRPr="00961CBD">
        <w:rPr>
          <w:rFonts w:ascii="Arial Black" w:hAnsi="Arial Black"/>
          <w:b/>
          <w:sz w:val="32"/>
          <w:szCs w:val="3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t</w:t>
      </w:r>
      <w:r w:rsidRPr="00961CBD">
        <w:rPr>
          <w:rFonts w:ascii="Arial Black" w:hAnsi="Arial Black"/>
          <w:b/>
          <w:sz w:val="32"/>
          <w:szCs w:val="3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ype of Collection</w:t>
      </w:r>
      <w:r w:rsidR="00397B71" w:rsidRPr="00961CBD">
        <w:rPr>
          <w:rFonts w:ascii="Arial Black" w:hAnsi="Arial Black"/>
          <w:b/>
          <w:sz w:val="32"/>
          <w:szCs w:val="3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397B71" w:rsidRDefault="00397B71" w:rsidP="00397B71">
      <w:pPr>
        <w:pStyle w:val="ListParagraph"/>
        <w:numPr>
          <w:ilvl w:val="0"/>
          <w:numId w:val="12"/>
        </w:numPr>
        <w:tabs>
          <w:tab w:val="left" w:pos="999"/>
        </w:tabs>
      </w:pPr>
      <w:r>
        <w:t>Set is a type of collection which can store only unique elements</w:t>
      </w:r>
    </w:p>
    <w:p w:rsidR="00397B71" w:rsidRDefault="00397B71" w:rsidP="00397B71">
      <w:pPr>
        <w:pStyle w:val="ListParagraph"/>
        <w:numPr>
          <w:ilvl w:val="0"/>
          <w:numId w:val="12"/>
        </w:numPr>
        <w:tabs>
          <w:tab w:val="left" w:pos="999"/>
        </w:tabs>
      </w:pPr>
      <w:r>
        <w:lastRenderedPageBreak/>
        <w:t>Set collection doesn’t allow duplicate value</w:t>
      </w:r>
    </w:p>
    <w:p w:rsidR="00397B71" w:rsidRDefault="00397B71" w:rsidP="00397B71">
      <w:pPr>
        <w:pStyle w:val="ListParagraph"/>
        <w:numPr>
          <w:ilvl w:val="0"/>
          <w:numId w:val="12"/>
        </w:numPr>
        <w:tabs>
          <w:tab w:val="left" w:pos="999"/>
        </w:tabs>
      </w:pPr>
      <w:r>
        <w:t>Null insertion is allowed</w:t>
      </w:r>
    </w:p>
    <w:p w:rsidR="00397B71" w:rsidRDefault="00397B71" w:rsidP="00397B71">
      <w:pPr>
        <w:pStyle w:val="ListParagraph"/>
        <w:numPr>
          <w:ilvl w:val="0"/>
          <w:numId w:val="12"/>
        </w:numPr>
        <w:tabs>
          <w:tab w:val="left" w:pos="999"/>
        </w:tabs>
      </w:pPr>
      <w:r>
        <w:t>Set elements are store non linearly without index</w:t>
      </w:r>
    </w:p>
    <w:p w:rsidR="00397B71" w:rsidRDefault="00397B71" w:rsidP="00397B71">
      <w:pPr>
        <w:pStyle w:val="ListParagraph"/>
        <w:numPr>
          <w:ilvl w:val="0"/>
          <w:numId w:val="12"/>
        </w:numPr>
        <w:tabs>
          <w:tab w:val="left" w:pos="999"/>
        </w:tabs>
      </w:pPr>
      <w:r>
        <w:t>Set elements are retrieve randomly since it is not store with index</w:t>
      </w:r>
    </w:p>
    <w:p w:rsidR="00397B71" w:rsidRPr="001A231E" w:rsidRDefault="00397B71" w:rsidP="00397B71">
      <w:pPr>
        <w:tabs>
          <w:tab w:val="left" w:pos="999"/>
        </w:tabs>
        <w:rPr>
          <w:b/>
          <w:sz w:val="28"/>
          <w:szCs w:val="28"/>
        </w:rPr>
      </w:pPr>
      <w:r w:rsidRPr="001A231E">
        <w:rPr>
          <w:b/>
          <w:sz w:val="28"/>
          <w:szCs w:val="28"/>
        </w:rPr>
        <w:t>Q) How set maintains uniqueness?</w:t>
      </w:r>
    </w:p>
    <w:p w:rsidR="00397B71" w:rsidRDefault="00397B71" w:rsidP="00397B71">
      <w:pPr>
        <w:tabs>
          <w:tab w:val="left" w:pos="999"/>
        </w:tabs>
      </w:pPr>
      <w:r w:rsidRPr="00E011DE">
        <w:rPr>
          <w:b/>
        </w:rPr>
        <w:t>Ans</w:t>
      </w:r>
      <w:r w:rsidR="000C6426">
        <w:rPr>
          <w:b/>
        </w:rPr>
        <w:t>wer</w:t>
      </w:r>
      <w:r w:rsidRPr="00E011DE">
        <w:rPr>
          <w:b/>
        </w:rPr>
        <w:t>.</w:t>
      </w:r>
      <w:r>
        <w:t xml:space="preserve"> The set maintains the uniqueness of the object based on the hash code of the obj</w:t>
      </w:r>
      <w:r w:rsidR="001A231E">
        <w:t>ect. Every object created in JVM</w:t>
      </w:r>
      <w:r>
        <w:t xml:space="preserve"> will have a unique hash code number generated automatically based on the address of the object.</w:t>
      </w:r>
    </w:p>
    <w:p w:rsidR="00397B71" w:rsidRDefault="00C41345" w:rsidP="00AE62E0">
      <w:pPr>
        <w:tabs>
          <w:tab w:val="left" w:pos="999"/>
        </w:tabs>
      </w:pPr>
      <w:r>
        <w:rPr>
          <w:noProof/>
        </w:rPr>
        <mc:AlternateContent>
          <mc:Choice Requires="wps">
            <w:drawing>
              <wp:anchor distT="0" distB="0" distL="114300" distR="114300" simplePos="0" relativeHeight="251975680" behindDoc="0" locked="0" layoutInCell="1" allowOverlap="1" wp14:anchorId="79F8FE02" wp14:editId="6035861D">
                <wp:simplePos x="0" y="0"/>
                <wp:positionH relativeFrom="column">
                  <wp:posOffset>2153608</wp:posOffset>
                </wp:positionH>
                <wp:positionV relativeFrom="paragraph">
                  <wp:posOffset>475638</wp:posOffset>
                </wp:positionV>
                <wp:extent cx="488972" cy="2195056"/>
                <wp:effectExtent l="4445" t="52705" r="0" b="201295"/>
                <wp:wrapNone/>
                <wp:docPr id="294" name="Curved Right Arrow 294"/>
                <wp:cNvGraphicFramePr/>
                <a:graphic xmlns:a="http://schemas.openxmlformats.org/drawingml/2006/main">
                  <a:graphicData uri="http://schemas.microsoft.com/office/word/2010/wordprocessingShape">
                    <wps:wsp>
                      <wps:cNvSpPr/>
                      <wps:spPr>
                        <a:xfrm rot="5973869">
                          <a:off x="0" y="0"/>
                          <a:ext cx="488972" cy="2195056"/>
                        </a:xfrm>
                        <a:prstGeom prst="curved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111B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94" o:spid="_x0000_s1026" type="#_x0000_t102" style="position:absolute;margin-left:169.6pt;margin-top:37.45pt;width:38.5pt;height:172.85pt;rotation:6525058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" adj="19194,20998,16200" fillcolor="#141414 [3213]" strokecolor="#090909 [1600]" strokeweight="2pt"/>
            </w:pict>
          </mc:Fallback>
        </mc:AlternateContent>
      </w:r>
      <w:r w:rsidR="0069459B">
        <w:t>Whenever we have add an e</w:t>
      </w:r>
      <w:r w:rsidR="00AE62E0">
        <w:t>lements to the set, set compares</w:t>
      </w:r>
      <w:r w:rsidR="0069459B">
        <w:t xml:space="preserve"> the hash code number</w:t>
      </w:r>
      <w:r w:rsidR="00AE62E0">
        <w:t xml:space="preserve"> of the object</w:t>
      </w:r>
      <w:r w:rsidR="0069459B">
        <w:t xml:space="preserve"> to be added with the object already present in inside the set. If </w:t>
      </w:r>
      <w:r w:rsidR="00AE62E0">
        <w:t>the</w:t>
      </w:r>
      <w:r w:rsidR="0069459B">
        <w:t xml:space="preserve"> hash </w:t>
      </w:r>
      <w:r w:rsidR="00AE62E0">
        <w:t>codes are</w:t>
      </w:r>
      <w:r w:rsidR="0069459B">
        <w:t xml:space="preserve"> unique then it will inside the elements in to the set otherwise it will not </w:t>
      </w:r>
      <w:r w:rsidR="00AE62E0">
        <w:t>insert</w:t>
      </w:r>
    </w:p>
    <w:p w:rsidR="00397B71" w:rsidRPr="00E011DE" w:rsidRDefault="000436FB" w:rsidP="002D35A1">
      <w:pPr>
        <w:tabs>
          <w:tab w:val="left" w:pos="999"/>
        </w:tabs>
        <w:rPr>
          <w:b/>
          <w:sz w:val="28"/>
          <w:szCs w:val="28"/>
        </w:rPr>
      </w:pPr>
      <w:r w:rsidRPr="00E011DE">
        <w:rPr>
          <w:b/>
          <w:sz w:val="28"/>
          <w:szCs w:val="28"/>
        </w:rPr>
        <w:t>Q) How to retrieve and remove an element to the set?</w:t>
      </w:r>
    </w:p>
    <w:p w:rsidR="000436FB" w:rsidRDefault="00E964F4" w:rsidP="002D35A1">
      <w:pPr>
        <w:tabs>
          <w:tab w:val="left" w:pos="999"/>
        </w:tabs>
      </w:pPr>
      <w:r>
        <w:rPr>
          <w:noProof/>
        </w:rPr>
        <mc:AlternateContent>
          <mc:Choice Requires="wps">
            <w:drawing>
              <wp:anchor distT="0" distB="0" distL="114300" distR="114300" simplePos="0" relativeHeight="251923456" behindDoc="0" locked="0" layoutInCell="1" allowOverlap="1" wp14:anchorId="0066FC40" wp14:editId="09E7E471">
                <wp:simplePos x="0" y="0"/>
                <wp:positionH relativeFrom="column">
                  <wp:posOffset>2343150</wp:posOffset>
                </wp:positionH>
                <wp:positionV relativeFrom="paragraph">
                  <wp:posOffset>422910</wp:posOffset>
                </wp:positionV>
                <wp:extent cx="1844675" cy="2256790"/>
                <wp:effectExtent l="0" t="0" r="22225" b="10160"/>
                <wp:wrapNone/>
                <wp:docPr id="261" name="Flowchart: Magnetic Disk 261"/>
                <wp:cNvGraphicFramePr/>
                <a:graphic xmlns:a="http://schemas.openxmlformats.org/drawingml/2006/main">
                  <a:graphicData uri="http://schemas.microsoft.com/office/word/2010/wordprocessingShape">
                    <wps:wsp>
                      <wps:cNvSpPr/>
                      <wps:spPr>
                        <a:xfrm>
                          <a:off x="0" y="0"/>
                          <a:ext cx="1844675" cy="2256790"/>
                        </a:xfrm>
                        <a:prstGeom prst="flowChartMagneticDisk">
                          <a:avLst/>
                        </a:prstGeom>
                        <a:solidFill>
                          <a:schemeClr val="accent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32A06" id="Flowchart: Magnetic Disk 261" o:spid="_x0000_s1026" type="#_x0000_t132" style="position:absolute;margin-left:184.5pt;margin-top:33.3pt;width:145.25pt;height:177.7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" fillcolor="#4f81bd [3204]" strokecolor="#002060" strokeweight="2pt"/>
            </w:pict>
          </mc:Fallback>
        </mc:AlternateContent>
      </w:r>
      <w:r w:rsidR="000436FB" w:rsidRPr="00E011DE">
        <w:rPr>
          <w:b/>
        </w:rPr>
        <w:t>Ans</w:t>
      </w:r>
      <w:r w:rsidR="000C6426">
        <w:rPr>
          <w:b/>
        </w:rPr>
        <w:t>wer</w:t>
      </w:r>
      <w:r w:rsidR="000436FB" w:rsidRPr="00E011DE">
        <w:rPr>
          <w:b/>
        </w:rPr>
        <w:t>.</w:t>
      </w:r>
      <w:r w:rsidR="000436FB">
        <w:t xml:space="preserve"> Since set doesn’t store elements in any order and doesn’t have </w:t>
      </w:r>
      <w:r w:rsidR="00E011DE">
        <w:t>index,</w:t>
      </w:r>
      <w:r w:rsidR="000436FB">
        <w:t xml:space="preserve"> the retrieve and remove </w:t>
      </w:r>
      <w:r w:rsidR="00E011DE">
        <w:t>quotation</w:t>
      </w:r>
      <w:r w:rsidR="000436FB">
        <w:t xml:space="preserve"> should be done </w:t>
      </w:r>
      <w:r w:rsidR="000051EF">
        <w:t>by using:</w:t>
      </w:r>
    </w:p>
    <w:p w:rsidR="000436FB" w:rsidRDefault="000436FB" w:rsidP="000436FB">
      <w:pPr>
        <w:pStyle w:val="ListParagraph"/>
        <w:numPr>
          <w:ilvl w:val="0"/>
          <w:numId w:val="58"/>
        </w:numPr>
        <w:tabs>
          <w:tab w:val="left" w:pos="999"/>
        </w:tabs>
      </w:pPr>
      <w:r>
        <w:t>For-each loop</w:t>
      </w:r>
    </w:p>
    <w:p w:rsidR="000436FB" w:rsidRDefault="00E61097" w:rsidP="000436FB">
      <w:pPr>
        <w:pStyle w:val="ListParagraph"/>
        <w:numPr>
          <w:ilvl w:val="0"/>
          <w:numId w:val="58"/>
        </w:numPr>
        <w:tabs>
          <w:tab w:val="left" w:pos="999"/>
        </w:tabs>
      </w:pPr>
      <w:r>
        <w:rPr>
          <w:noProof/>
        </w:rPr>
        <mc:AlternateContent>
          <mc:Choice Requires="wps">
            <w:drawing>
              <wp:anchor distT="0" distB="0" distL="114300" distR="114300" simplePos="0" relativeHeight="251976704" behindDoc="0" locked="0" layoutInCell="1" allowOverlap="1" wp14:anchorId="20337794" wp14:editId="717F3747">
                <wp:simplePos x="0" y="0"/>
                <wp:positionH relativeFrom="column">
                  <wp:posOffset>1000672</wp:posOffset>
                </wp:positionH>
                <wp:positionV relativeFrom="paragraph">
                  <wp:posOffset>79985</wp:posOffset>
                </wp:positionV>
                <wp:extent cx="2239317" cy="550545"/>
                <wp:effectExtent l="0" t="38100" r="0" b="154305"/>
                <wp:wrapNone/>
                <wp:docPr id="295" name="Curved Down Arrow 295"/>
                <wp:cNvGraphicFramePr/>
                <a:graphic xmlns:a="http://schemas.openxmlformats.org/drawingml/2006/main">
                  <a:graphicData uri="http://schemas.microsoft.com/office/word/2010/wordprocessingShape">
                    <wps:wsp>
                      <wps:cNvSpPr/>
                      <wps:spPr>
                        <a:xfrm rot="21163076">
                          <a:off x="0" y="0"/>
                          <a:ext cx="2239317" cy="550545"/>
                        </a:xfrm>
                        <a:prstGeom prst="curved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111A" id="Curved Down Arrow 295" o:spid="_x0000_s1026" type="#_x0000_t105" style="position:absolute;margin-left:78.8pt;margin-top:6.3pt;width:176.3pt;height:43.35pt;rotation:-477238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" adj="18945,20936,16200" fillcolor="#f8f8f8 [3212]" strokecolor="#243f60 [1604]" strokeweight="2pt"/>
            </w:pict>
          </mc:Fallback>
        </mc:AlternateContent>
      </w:r>
      <w:r w:rsidR="000436FB">
        <w:t>iterator</w:t>
      </w:r>
    </w:p>
    <w:p w:rsidR="00397B71" w:rsidRDefault="00397B71" w:rsidP="002D35A1">
      <w:pPr>
        <w:tabs>
          <w:tab w:val="left" w:pos="999"/>
        </w:tabs>
      </w:pPr>
    </w:p>
    <w:p w:rsidR="00397B71" w:rsidRDefault="000051EF" w:rsidP="002D35A1">
      <w:pPr>
        <w:tabs>
          <w:tab w:val="left" w:pos="999"/>
        </w:tabs>
      </w:pPr>
      <w:r>
        <w:rPr>
          <w:noProof/>
        </w:rPr>
        <mc:AlternateContent>
          <mc:Choice Requires="wps">
            <w:drawing>
              <wp:anchor distT="0" distB="0" distL="114300" distR="114300" simplePos="0" relativeHeight="251928576" behindDoc="0" locked="0" layoutInCell="1" allowOverlap="1" wp14:anchorId="38789D89" wp14:editId="064060DF">
                <wp:simplePos x="0" y="0"/>
                <wp:positionH relativeFrom="column">
                  <wp:posOffset>3512820</wp:posOffset>
                </wp:positionH>
                <wp:positionV relativeFrom="paragraph">
                  <wp:posOffset>107950</wp:posOffset>
                </wp:positionV>
                <wp:extent cx="427355" cy="386715"/>
                <wp:effectExtent l="0" t="0" r="10795" b="13335"/>
                <wp:wrapNone/>
                <wp:docPr id="264" name="Rectangle 264"/>
                <wp:cNvGraphicFramePr/>
                <a:graphic xmlns:a="http://schemas.openxmlformats.org/drawingml/2006/main">
                  <a:graphicData uri="http://schemas.microsoft.com/office/word/2010/wordprocessingShape">
                    <wps:wsp>
                      <wps:cNvSpPr/>
                      <wps:spPr>
                        <a:xfrm>
                          <a:off x="0" y="0"/>
                          <a:ext cx="427355" cy="38671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0051EF">
                            <w:pPr>
                              <w:jc w:val="center"/>
                            </w:pPr>
                            <w:r>
                              <w:t>en</w:t>
                            </w:r>
                          </w:p>
                          <w:p w:rsidR="00E32971" w:rsidRDefault="00E32971" w:rsidP="0000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89D89" id="Rectangle 264" o:spid="_x0000_s1176" style="position:absolute;margin-left:276.6pt;margin-top:8.5pt;width:33.65pt;height:30.4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" fillcolor="#f8f8f8 [3201]" strokecolor="#4f81bd [3204]" strokeweight="2pt">
                <v:textbox>
                  <w:txbxContent>
                    <w:p w:rsidR="00E32971" w:rsidRDefault="00E32971" w:rsidP="000051EF">
                      <w:pPr>
                        <w:jc w:val="center"/>
                      </w:pPr>
                      <w:r>
                        <w:t>en</w:t>
                      </w:r>
                    </w:p>
                    <w:p w:rsidR="00E32971" w:rsidRDefault="00E32971" w:rsidP="000051EF">
                      <w:pPr>
                        <w:jc w:val="center"/>
                      </w:pPr>
                    </w:p>
                  </w:txbxContent>
                </v:textbox>
              </v:rect>
            </w:pict>
          </mc:Fallback>
        </mc:AlternateContent>
      </w:r>
      <w:r>
        <w:rPr>
          <w:noProof/>
        </w:rPr>
        <mc:AlternateContent>
          <mc:Choice Requires="wps">
            <w:drawing>
              <wp:anchor distT="0" distB="0" distL="114300" distR="114300" simplePos="0" relativeHeight="251924480" behindDoc="0" locked="0" layoutInCell="1" allowOverlap="1" wp14:anchorId="6ED10527" wp14:editId="63BFA792">
                <wp:simplePos x="0" y="0"/>
                <wp:positionH relativeFrom="column">
                  <wp:posOffset>2466975</wp:posOffset>
                </wp:positionH>
                <wp:positionV relativeFrom="paragraph">
                  <wp:posOffset>26035</wp:posOffset>
                </wp:positionV>
                <wp:extent cx="403225" cy="386715"/>
                <wp:effectExtent l="0" t="0" r="15875" b="13335"/>
                <wp:wrapNone/>
                <wp:docPr id="262" name="Rectangle 262"/>
                <wp:cNvGraphicFramePr/>
                <a:graphic xmlns:a="http://schemas.openxmlformats.org/drawingml/2006/main">
                  <a:graphicData uri="http://schemas.microsoft.com/office/word/2010/wordprocessingShape">
                    <wps:wsp>
                      <wps:cNvSpPr/>
                      <wps:spPr>
                        <a:xfrm>
                          <a:off x="0" y="0"/>
                          <a:ext cx="403225" cy="38671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0051EF">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10527" id="Rectangle 262" o:spid="_x0000_s1177" style="position:absolute;margin-left:194.25pt;margin-top:2.05pt;width:31.75pt;height:30.4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" fillcolor="#f8f8f8 [3201]" strokecolor="#4f81bd [3204]" strokeweight="2pt">
                <v:textbox>
                  <w:txbxContent>
                    <w:p w:rsidR="00E32971" w:rsidRDefault="00E32971" w:rsidP="000051EF">
                      <w:pPr>
                        <w:jc w:val="center"/>
                      </w:pPr>
                      <w:r>
                        <w:t>e2</w:t>
                      </w:r>
                    </w:p>
                  </w:txbxContent>
                </v:textbox>
              </v:rect>
            </w:pict>
          </mc:Fallback>
        </mc:AlternateContent>
      </w:r>
      <w:r w:rsidR="00490C84">
        <w:t>add e2 elements</w:t>
      </w:r>
    </w:p>
    <w:p w:rsidR="00490C84" w:rsidRDefault="00490C84" w:rsidP="002D35A1">
      <w:pPr>
        <w:tabs>
          <w:tab w:val="left" w:pos="999"/>
        </w:tabs>
      </w:pPr>
      <w:r>
        <w:t>add e3 elements</w:t>
      </w:r>
    </w:p>
    <w:p w:rsidR="00397B71" w:rsidRDefault="000051EF" w:rsidP="002D35A1">
      <w:pPr>
        <w:tabs>
          <w:tab w:val="left" w:pos="999"/>
        </w:tabs>
      </w:pPr>
      <w:r>
        <w:rPr>
          <w:noProof/>
        </w:rPr>
        <mc:AlternateContent>
          <mc:Choice Requires="wps">
            <w:drawing>
              <wp:anchor distT="0" distB="0" distL="114300" distR="114300" simplePos="0" relativeHeight="251974656" behindDoc="0" locked="0" layoutInCell="1" allowOverlap="1" wp14:anchorId="4A8C765D" wp14:editId="09A59DF6">
                <wp:simplePos x="0" y="0"/>
                <wp:positionH relativeFrom="column">
                  <wp:posOffset>3595370</wp:posOffset>
                </wp:positionH>
                <wp:positionV relativeFrom="paragraph">
                  <wp:posOffset>205105</wp:posOffset>
                </wp:positionV>
                <wp:extent cx="444500" cy="386715"/>
                <wp:effectExtent l="0" t="0" r="12700" b="13335"/>
                <wp:wrapNone/>
                <wp:docPr id="293" name="Rectangle 293"/>
                <wp:cNvGraphicFramePr/>
                <a:graphic xmlns:a="http://schemas.openxmlformats.org/drawingml/2006/main">
                  <a:graphicData uri="http://schemas.microsoft.com/office/word/2010/wordprocessingShape">
                    <wps:wsp>
                      <wps:cNvSpPr/>
                      <wps:spPr>
                        <a:xfrm>
                          <a:off x="0" y="0"/>
                          <a:ext cx="444500" cy="38671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0051EF">
                            <w:pPr>
                              <w:jc w:val="center"/>
                            </w:pPr>
                            <w:r>
                              <w:t>e3</w:t>
                            </w:r>
                          </w:p>
                          <w:p w:rsidR="00E32971" w:rsidRDefault="00E32971" w:rsidP="0000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C765D" id="Rectangle 293" o:spid="_x0000_s1178" style="position:absolute;margin-left:283.1pt;margin-top:16.15pt;width:35pt;height:30.4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" fillcolor="#f8f8f8 [3201]" strokecolor="#4f81bd [3204]" strokeweight="2pt">
                <v:textbox>
                  <w:txbxContent>
                    <w:p w:rsidR="00E32971" w:rsidRDefault="00E32971" w:rsidP="000051EF">
                      <w:pPr>
                        <w:jc w:val="center"/>
                      </w:pPr>
                      <w:r>
                        <w:t>e3</w:t>
                      </w:r>
                    </w:p>
                    <w:p w:rsidR="00E32971" w:rsidRDefault="00E32971" w:rsidP="000051EF">
                      <w:pPr>
                        <w:jc w:val="center"/>
                      </w:pPr>
                    </w:p>
                  </w:txbxContent>
                </v:textbox>
              </v:rect>
            </w:pict>
          </mc:Fallback>
        </mc:AlternateContent>
      </w:r>
      <w:r w:rsidR="00E964F4">
        <w:rPr>
          <w:noProof/>
        </w:rPr>
        <mc:AlternateContent>
          <mc:Choice Requires="wps">
            <w:drawing>
              <wp:anchor distT="0" distB="0" distL="114300" distR="114300" simplePos="0" relativeHeight="251926528" behindDoc="0" locked="0" layoutInCell="1" allowOverlap="1" wp14:anchorId="31A9A77B" wp14:editId="548AED9A">
                <wp:simplePos x="0" y="0"/>
                <wp:positionH relativeFrom="column">
                  <wp:posOffset>2813221</wp:posOffset>
                </wp:positionH>
                <wp:positionV relativeFrom="paragraph">
                  <wp:posOffset>81846</wp:posOffset>
                </wp:positionV>
                <wp:extent cx="428367" cy="386715"/>
                <wp:effectExtent l="0" t="0" r="10160" b="13335"/>
                <wp:wrapNone/>
                <wp:docPr id="263" name="Rectangle 263"/>
                <wp:cNvGraphicFramePr/>
                <a:graphic xmlns:a="http://schemas.openxmlformats.org/drawingml/2006/main">
                  <a:graphicData uri="http://schemas.microsoft.com/office/word/2010/wordprocessingShape">
                    <wps:wsp>
                      <wps:cNvSpPr/>
                      <wps:spPr>
                        <a:xfrm>
                          <a:off x="0" y="0"/>
                          <a:ext cx="428367" cy="38671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0051EF">
                            <w:pPr>
                              <w:jc w:val="center"/>
                            </w:pPr>
                            <w:r>
                              <w:t>e1</w:t>
                            </w:r>
                          </w:p>
                          <w:p w:rsidR="00E32971" w:rsidRDefault="00E32971" w:rsidP="0000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9A77B" id="Rectangle 263" o:spid="_x0000_s1179" style="position:absolute;margin-left:221.5pt;margin-top:6.45pt;width:33.75pt;height:30.4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" fillcolor="#f8f8f8 [3201]" strokecolor="#4f81bd [3204]" strokeweight="2pt">
                <v:textbox>
                  <w:txbxContent>
                    <w:p w:rsidR="00E32971" w:rsidRDefault="00E32971" w:rsidP="000051EF">
                      <w:pPr>
                        <w:jc w:val="center"/>
                      </w:pPr>
                      <w:r>
                        <w:t>e1</w:t>
                      </w:r>
                    </w:p>
                    <w:p w:rsidR="00E32971" w:rsidRDefault="00E32971" w:rsidP="000051EF">
                      <w:pPr>
                        <w:jc w:val="center"/>
                      </w:pPr>
                    </w:p>
                  </w:txbxContent>
                </v:textbox>
              </v:rect>
            </w:pict>
          </mc:Fallback>
        </mc:AlternateContent>
      </w:r>
    </w:p>
    <w:p w:rsidR="00397B71" w:rsidRDefault="00397B71" w:rsidP="002D35A1">
      <w:pPr>
        <w:tabs>
          <w:tab w:val="left" w:pos="999"/>
        </w:tabs>
      </w:pPr>
    </w:p>
    <w:p w:rsidR="000423A0" w:rsidRDefault="000423A0" w:rsidP="002D35A1">
      <w:pPr>
        <w:tabs>
          <w:tab w:val="left" w:pos="999"/>
        </w:tabs>
      </w:pPr>
    </w:p>
    <w:p w:rsidR="000423A0" w:rsidRPr="002442EE" w:rsidRDefault="00C41345" w:rsidP="007142BC">
      <w:pPr>
        <w:tabs>
          <w:tab w:val="left" w:pos="4657"/>
        </w:tabs>
        <w:rPr>
          <w:b/>
          <w:u w:val="single"/>
        </w:rPr>
      </w:pPr>
      <w:r>
        <w:tab/>
      </w:r>
      <w:r w:rsidRPr="002442EE">
        <w:rPr>
          <w:b/>
          <w:u w:val="single"/>
        </w:rPr>
        <w:t>Set Container</w:t>
      </w:r>
    </w:p>
    <w:p w:rsidR="004A5539" w:rsidRDefault="004A5539" w:rsidP="002D35A1">
      <w:pPr>
        <w:tabs>
          <w:tab w:val="left" w:pos="999"/>
        </w:tabs>
        <w:rPr>
          <w:b/>
          <w:sz w:val="24"/>
          <w:szCs w:val="24"/>
          <w:u w:val="single"/>
        </w:rPr>
      </w:pPr>
    </w:p>
    <w:p w:rsidR="004A5539" w:rsidRDefault="004A5539" w:rsidP="002D35A1">
      <w:pPr>
        <w:tabs>
          <w:tab w:val="left" w:pos="999"/>
        </w:tabs>
        <w:rPr>
          <w:b/>
          <w:sz w:val="24"/>
          <w:szCs w:val="24"/>
          <w:u w:val="single"/>
        </w:rPr>
      </w:pPr>
    </w:p>
    <w:p w:rsidR="004A5539" w:rsidRDefault="004A5539" w:rsidP="002D35A1">
      <w:pPr>
        <w:tabs>
          <w:tab w:val="left" w:pos="999"/>
        </w:tabs>
        <w:rPr>
          <w:b/>
          <w:sz w:val="24"/>
          <w:szCs w:val="24"/>
          <w:u w:val="single"/>
        </w:rPr>
      </w:pPr>
    </w:p>
    <w:p w:rsidR="004A5539" w:rsidRDefault="004A5539" w:rsidP="002D35A1">
      <w:pPr>
        <w:tabs>
          <w:tab w:val="left" w:pos="999"/>
        </w:tabs>
        <w:rPr>
          <w:b/>
          <w:sz w:val="24"/>
          <w:szCs w:val="24"/>
          <w:u w:val="single"/>
        </w:rPr>
      </w:pPr>
    </w:p>
    <w:p w:rsidR="004A5539" w:rsidRDefault="004A5539" w:rsidP="002D35A1">
      <w:pPr>
        <w:tabs>
          <w:tab w:val="left" w:pos="999"/>
        </w:tabs>
        <w:rPr>
          <w:b/>
          <w:sz w:val="24"/>
          <w:szCs w:val="24"/>
          <w:u w:val="single"/>
        </w:rPr>
      </w:pPr>
    </w:p>
    <w:p w:rsidR="004A5539" w:rsidRDefault="004A5539" w:rsidP="002D35A1">
      <w:pPr>
        <w:tabs>
          <w:tab w:val="left" w:pos="999"/>
        </w:tabs>
        <w:rPr>
          <w:b/>
          <w:sz w:val="24"/>
          <w:szCs w:val="24"/>
          <w:u w:val="single"/>
        </w:rPr>
      </w:pPr>
    </w:p>
    <w:p w:rsidR="002B5F80" w:rsidRDefault="00490C84" w:rsidP="002D35A1">
      <w:pPr>
        <w:tabs>
          <w:tab w:val="left" w:pos="999"/>
        </w:tabs>
        <w:rPr>
          <w:b/>
          <w:sz w:val="24"/>
          <w:szCs w:val="24"/>
          <w:u w:val="single"/>
        </w:rPr>
      </w:pPr>
      <w:r w:rsidRPr="003569EE">
        <w:rPr>
          <w:b/>
          <w:sz w:val="24"/>
          <w:szCs w:val="24"/>
          <w:u w:val="single"/>
        </w:rPr>
        <w:t>Types of set:</w:t>
      </w:r>
      <w:r w:rsidR="00A374BB">
        <w:rPr>
          <w:b/>
          <w:sz w:val="24"/>
          <w:szCs w:val="24"/>
          <w:u w:val="single"/>
        </w:rPr>
        <w:t xml:space="preserve"> </w:t>
      </w:r>
    </w:p>
    <w:p w:rsidR="00490C84" w:rsidRPr="00A374BB" w:rsidRDefault="00490C84" w:rsidP="002D35A1">
      <w:pPr>
        <w:tabs>
          <w:tab w:val="left" w:pos="999"/>
        </w:tabs>
        <w:rPr>
          <w:b/>
          <w:sz w:val="24"/>
          <w:szCs w:val="24"/>
          <w:u w:val="single"/>
        </w:rPr>
      </w:pPr>
      <w:r>
        <w:t>There are three types of set</w:t>
      </w:r>
    </w:p>
    <w:p w:rsidR="00490C84" w:rsidRDefault="003569EE" w:rsidP="00490C84">
      <w:pPr>
        <w:pStyle w:val="ListParagraph"/>
        <w:numPr>
          <w:ilvl w:val="0"/>
          <w:numId w:val="59"/>
        </w:numPr>
        <w:tabs>
          <w:tab w:val="left" w:pos="999"/>
        </w:tabs>
      </w:pPr>
      <w:r w:rsidRPr="00A374BB">
        <w:rPr>
          <w:b/>
        </w:rPr>
        <w:t>H</w:t>
      </w:r>
      <w:r w:rsidR="00490C84" w:rsidRPr="00A374BB">
        <w:rPr>
          <w:b/>
        </w:rPr>
        <w:t>ashSet</w:t>
      </w:r>
      <w:r w:rsidR="00490C84">
        <w:t xml:space="preserve"> -</w:t>
      </w:r>
      <w:r w:rsidR="00490C84">
        <w:sym w:font="Wingdings" w:char="F0E0"/>
      </w:r>
      <w:r w:rsidR="00490C84">
        <w:t>store unique elements</w:t>
      </w:r>
    </w:p>
    <w:p w:rsidR="00490C84" w:rsidRDefault="00490C84" w:rsidP="00490C84">
      <w:pPr>
        <w:pStyle w:val="ListParagraph"/>
        <w:numPr>
          <w:ilvl w:val="0"/>
          <w:numId w:val="59"/>
        </w:numPr>
        <w:tabs>
          <w:tab w:val="left" w:pos="999"/>
        </w:tabs>
      </w:pPr>
      <w:r w:rsidRPr="00A374BB">
        <w:rPr>
          <w:b/>
        </w:rPr>
        <w:t>LinkedHashSet</w:t>
      </w:r>
      <w:r>
        <w:t xml:space="preserve"> -</w:t>
      </w:r>
      <w:r>
        <w:sym w:font="Wingdings" w:char="F0E0"/>
      </w:r>
      <w:r>
        <w:t>store unique elements, but preserves insertion order</w:t>
      </w:r>
    </w:p>
    <w:p w:rsidR="00490C84" w:rsidRDefault="007142BC" w:rsidP="00490C84">
      <w:pPr>
        <w:pStyle w:val="ListParagraph"/>
        <w:numPr>
          <w:ilvl w:val="0"/>
          <w:numId w:val="59"/>
        </w:numPr>
        <w:tabs>
          <w:tab w:val="left" w:pos="999"/>
        </w:tabs>
      </w:pPr>
      <w:r w:rsidRPr="00A374BB">
        <w:rPr>
          <w:b/>
          <w:noProof/>
        </w:rPr>
        <mc:AlternateContent>
          <mc:Choice Requires="wps">
            <w:drawing>
              <wp:anchor distT="0" distB="0" distL="114300" distR="114300" simplePos="0" relativeHeight="251929600" behindDoc="0" locked="0" layoutInCell="1" allowOverlap="1" wp14:anchorId="0C80DD24" wp14:editId="46B065AD">
                <wp:simplePos x="0" y="0"/>
                <wp:positionH relativeFrom="column">
                  <wp:posOffset>2425700</wp:posOffset>
                </wp:positionH>
                <wp:positionV relativeFrom="paragraph">
                  <wp:posOffset>253365</wp:posOffset>
                </wp:positionV>
                <wp:extent cx="1383665" cy="938530"/>
                <wp:effectExtent l="0" t="0" r="26035" b="13970"/>
                <wp:wrapNone/>
                <wp:docPr id="265" name="Rectangle 265"/>
                <wp:cNvGraphicFramePr/>
                <a:graphic xmlns:a="http://schemas.openxmlformats.org/drawingml/2006/main">
                  <a:graphicData uri="http://schemas.microsoft.com/office/word/2010/wordprocessingShape">
                    <wps:wsp>
                      <wps:cNvSpPr/>
                      <wps:spPr>
                        <a:xfrm>
                          <a:off x="0" y="0"/>
                          <a:ext cx="1383665" cy="938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30E52">
                            <w:pPr>
                              <w:jc w:val="center"/>
                            </w:pPr>
                            <w:r>
                              <w:t>Collecti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0DD24" id="Rectangle 265" o:spid="_x0000_s1180" style="position:absolute;left:0;text-align:left;margin-left:191pt;margin-top:19.95pt;width:108.95pt;height:73.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" fillcolor="#4f81bd [3204]" strokecolor="#243f60 [1604]" strokeweight="2pt">
                <v:textbox>
                  <w:txbxContent>
                    <w:p w:rsidR="00E32971" w:rsidRDefault="00E32971" w:rsidP="00630E52">
                      <w:pPr>
                        <w:jc w:val="center"/>
                      </w:pPr>
                      <w:r>
                        <w:t>Collection (i)</w:t>
                      </w:r>
                    </w:p>
                  </w:txbxContent>
                </v:textbox>
              </v:rect>
            </w:pict>
          </mc:Fallback>
        </mc:AlternateContent>
      </w:r>
      <w:r w:rsidR="00490C84" w:rsidRPr="00A374BB">
        <w:rPr>
          <w:b/>
        </w:rPr>
        <w:t>TreeSet</w:t>
      </w:r>
      <w:r w:rsidR="00490C84">
        <w:t xml:space="preserve"> --</w:t>
      </w:r>
      <w:r w:rsidR="00490C84">
        <w:sym w:font="Wingdings" w:char="F0E0"/>
      </w:r>
      <w:r w:rsidR="00490C84">
        <w:t>stores unique elements but in stored order (ascending)</w:t>
      </w:r>
    </w:p>
    <w:p w:rsidR="000423A0" w:rsidRDefault="000423A0" w:rsidP="002D35A1">
      <w:pPr>
        <w:tabs>
          <w:tab w:val="left" w:pos="999"/>
        </w:tabs>
      </w:pPr>
    </w:p>
    <w:p w:rsidR="000423A0" w:rsidRDefault="000423A0" w:rsidP="002D35A1">
      <w:pPr>
        <w:tabs>
          <w:tab w:val="left" w:pos="999"/>
        </w:tabs>
      </w:pPr>
    </w:p>
    <w:p w:rsidR="000423A0" w:rsidRDefault="000423A0" w:rsidP="002D35A1">
      <w:pPr>
        <w:tabs>
          <w:tab w:val="left" w:pos="999"/>
        </w:tabs>
      </w:pPr>
    </w:p>
    <w:p w:rsidR="000330A7" w:rsidRDefault="007142BC" w:rsidP="007142BC">
      <w:pPr>
        <w:tabs>
          <w:tab w:val="center" w:pos="5400"/>
        </w:tabs>
      </w:pPr>
      <w:r>
        <w:rPr>
          <w:noProof/>
        </w:rPr>
        <mc:AlternateContent>
          <mc:Choice Requires="wps">
            <w:drawing>
              <wp:anchor distT="0" distB="0" distL="114300" distR="114300" simplePos="0" relativeHeight="251944960" behindDoc="0" locked="0" layoutInCell="1" allowOverlap="1" wp14:anchorId="0609ED5A" wp14:editId="45E352B0">
                <wp:simplePos x="0" y="0"/>
                <wp:positionH relativeFrom="column">
                  <wp:posOffset>3150870</wp:posOffset>
                </wp:positionH>
                <wp:positionV relativeFrom="paragraph">
                  <wp:posOffset>2540</wp:posOffset>
                </wp:positionV>
                <wp:extent cx="7620" cy="271780"/>
                <wp:effectExtent l="95250" t="38100" r="87630" b="71120"/>
                <wp:wrapNone/>
                <wp:docPr id="274" name="Straight Arrow Connector 274"/>
                <wp:cNvGraphicFramePr/>
                <a:graphic xmlns:a="http://schemas.openxmlformats.org/drawingml/2006/main">
                  <a:graphicData uri="http://schemas.microsoft.com/office/word/2010/wordprocessingShape">
                    <wps:wsp>
                      <wps:cNvCnPr/>
                      <wps:spPr>
                        <a:xfrm flipH="1" flipV="1">
                          <a:off x="0" y="0"/>
                          <a:ext cx="7620" cy="271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3F3A6F3" id="Straight Arrow Connector 274" o:spid="_x0000_s1026" type="#_x0000_t32" style="position:absolute;margin-left:248.1pt;margin-top:.2pt;width:.6pt;height:21.4pt;flip:x y;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" strokecolor="#141414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31648" behindDoc="0" locked="0" layoutInCell="1" allowOverlap="1" wp14:anchorId="3CE7FE3B" wp14:editId="2B110489">
                <wp:simplePos x="0" y="0"/>
                <wp:positionH relativeFrom="column">
                  <wp:posOffset>2429510</wp:posOffset>
                </wp:positionH>
                <wp:positionV relativeFrom="paragraph">
                  <wp:posOffset>276860</wp:posOffset>
                </wp:positionV>
                <wp:extent cx="1383665" cy="938530"/>
                <wp:effectExtent l="0" t="0" r="26035" b="13970"/>
                <wp:wrapNone/>
                <wp:docPr id="266" name="Rectangle 266"/>
                <wp:cNvGraphicFramePr/>
                <a:graphic xmlns:a="http://schemas.openxmlformats.org/drawingml/2006/main">
                  <a:graphicData uri="http://schemas.microsoft.com/office/word/2010/wordprocessingShape">
                    <wps:wsp>
                      <wps:cNvSpPr/>
                      <wps:spPr>
                        <a:xfrm>
                          <a:off x="0" y="0"/>
                          <a:ext cx="1383665" cy="938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30E52">
                            <w:pPr>
                              <w:jc w:val="center"/>
                            </w:pPr>
                            <w:r>
                              <w:t>Se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FE3B" id="Rectangle 266" o:spid="_x0000_s1181" style="position:absolute;margin-left:191.3pt;margin-top:21.8pt;width:108.95pt;height:73.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" fillcolor="#4f81bd [3204]" strokecolor="#243f60 [1604]" strokeweight="2pt">
                <v:textbox>
                  <w:txbxContent>
                    <w:p w:rsidR="00E32971" w:rsidRDefault="00E32971" w:rsidP="00630E52">
                      <w:pPr>
                        <w:jc w:val="center"/>
                      </w:pPr>
                      <w:r>
                        <w:t>Set (i)</w:t>
                      </w:r>
                    </w:p>
                  </w:txbxContent>
                </v:textbox>
              </v:rect>
            </w:pict>
          </mc:Fallback>
        </mc:AlternateContent>
      </w:r>
      <w:r>
        <w:tab/>
        <w:t>Inherit</w:t>
      </w:r>
    </w:p>
    <w:p w:rsidR="00630E52" w:rsidRDefault="00630E52" w:rsidP="002D35A1">
      <w:pPr>
        <w:tabs>
          <w:tab w:val="left" w:pos="999"/>
        </w:tabs>
      </w:pPr>
    </w:p>
    <w:p w:rsidR="00630E52" w:rsidRDefault="00630E52" w:rsidP="002D35A1">
      <w:pPr>
        <w:tabs>
          <w:tab w:val="left" w:pos="999"/>
        </w:tabs>
      </w:pPr>
    </w:p>
    <w:p w:rsidR="00630E52" w:rsidRDefault="007142BC" w:rsidP="002D35A1">
      <w:pPr>
        <w:tabs>
          <w:tab w:val="left" w:pos="999"/>
        </w:tabs>
      </w:pPr>
      <w:r>
        <w:rPr>
          <w:noProof/>
        </w:rPr>
        <mc:AlternateContent>
          <mc:Choice Requires="wps">
            <w:drawing>
              <wp:anchor distT="0" distB="0" distL="114300" distR="114300" simplePos="0" relativeHeight="251945984" behindDoc="0" locked="0" layoutInCell="1" allowOverlap="1" wp14:anchorId="7DC78AFE" wp14:editId="6B2C206A">
                <wp:simplePos x="0" y="0"/>
                <wp:positionH relativeFrom="column">
                  <wp:posOffset>3480486</wp:posOffset>
                </wp:positionH>
                <wp:positionV relativeFrom="paragraph">
                  <wp:posOffset>-259492</wp:posOffset>
                </wp:positionV>
                <wp:extent cx="946786" cy="1284691"/>
                <wp:effectExtent l="57150" t="38100" r="62865" b="86995"/>
                <wp:wrapNone/>
                <wp:docPr id="275" name="Straight Arrow Connector 275"/>
                <wp:cNvGraphicFramePr/>
                <a:graphic xmlns:a="http://schemas.openxmlformats.org/drawingml/2006/main">
                  <a:graphicData uri="http://schemas.microsoft.com/office/word/2010/wordprocessingShape">
                    <wps:wsp>
                      <wps:cNvCnPr/>
                      <wps:spPr>
                        <a:xfrm flipH="1" flipV="1">
                          <a:off x="0" y="0"/>
                          <a:ext cx="946786" cy="12846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42560" id="Straight Arrow Connector 275" o:spid="_x0000_s1026" type="#_x0000_t32" style="position:absolute;margin-left:274.05pt;margin-top:-20.45pt;width:74.55pt;height:101.15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" strokecolor="#141414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42912" behindDoc="0" locked="0" layoutInCell="1" allowOverlap="1" wp14:anchorId="1AD32AEF" wp14:editId="3222D80F">
                <wp:simplePos x="0" y="0"/>
                <wp:positionH relativeFrom="column">
                  <wp:posOffset>1907059</wp:posOffset>
                </wp:positionH>
                <wp:positionV relativeFrom="paragraph">
                  <wp:posOffset>-259492</wp:posOffset>
                </wp:positionV>
                <wp:extent cx="749352" cy="1276780"/>
                <wp:effectExtent l="0" t="38100" r="50800" b="19050"/>
                <wp:wrapNone/>
                <wp:docPr id="272" name="Straight Arrow Connector 272"/>
                <wp:cNvGraphicFramePr/>
                <a:graphic xmlns:a="http://schemas.openxmlformats.org/drawingml/2006/main">
                  <a:graphicData uri="http://schemas.microsoft.com/office/word/2010/wordprocessingShape">
                    <wps:wsp>
                      <wps:cNvCnPr/>
                      <wps:spPr>
                        <a:xfrm flipV="1">
                          <a:off x="0" y="0"/>
                          <a:ext cx="749352" cy="1276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0FF9E" id="Straight Arrow Connector 272" o:spid="_x0000_s1026" type="#_x0000_t32" style="position:absolute;margin-left:150.15pt;margin-top:-20.45pt;width:59pt;height:100.5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" strokecolor="#4579b8 [3044]">
                <v:stroke endarrow="open"/>
              </v:shape>
            </w:pict>
          </mc:Fallback>
        </mc:AlternateContent>
      </w:r>
    </w:p>
    <w:p w:rsidR="00630E52" w:rsidRDefault="006F5396" w:rsidP="007142BC">
      <w:pPr>
        <w:tabs>
          <w:tab w:val="left" w:pos="2426"/>
          <w:tab w:val="left" w:pos="6474"/>
        </w:tabs>
      </w:pPr>
      <w:r>
        <w:tab/>
        <w:t>Implements</w:t>
      </w:r>
      <w:r>
        <w:tab/>
        <w:t>I</w:t>
      </w:r>
      <w:r w:rsidR="007142BC">
        <w:t>nherit</w:t>
      </w:r>
    </w:p>
    <w:p w:rsidR="00630E52" w:rsidRDefault="00630E52" w:rsidP="002D35A1">
      <w:pPr>
        <w:tabs>
          <w:tab w:val="left" w:pos="999"/>
        </w:tabs>
      </w:pPr>
    </w:p>
    <w:p w:rsidR="00630E52" w:rsidRDefault="00630E52" w:rsidP="002D35A1">
      <w:pPr>
        <w:tabs>
          <w:tab w:val="left" w:pos="999"/>
        </w:tabs>
      </w:pPr>
      <w:r>
        <w:rPr>
          <w:noProof/>
        </w:rPr>
        <mc:AlternateContent>
          <mc:Choice Requires="wps">
            <w:drawing>
              <wp:anchor distT="0" distB="0" distL="114300" distR="114300" simplePos="0" relativeHeight="251935744" behindDoc="0" locked="0" layoutInCell="1" allowOverlap="1" wp14:anchorId="4FAB204E" wp14:editId="73032C92">
                <wp:simplePos x="0" y="0"/>
                <wp:positionH relativeFrom="column">
                  <wp:posOffset>1275715</wp:posOffset>
                </wp:positionH>
                <wp:positionV relativeFrom="paragraph">
                  <wp:posOffset>131445</wp:posOffset>
                </wp:positionV>
                <wp:extent cx="1383665" cy="938530"/>
                <wp:effectExtent l="0" t="0" r="26035" b="13970"/>
                <wp:wrapNone/>
                <wp:docPr id="268" name="Rectangle 268"/>
                <wp:cNvGraphicFramePr/>
                <a:graphic xmlns:a="http://schemas.openxmlformats.org/drawingml/2006/main">
                  <a:graphicData uri="http://schemas.microsoft.com/office/word/2010/wordprocessingShape">
                    <wps:wsp>
                      <wps:cNvSpPr/>
                      <wps:spPr>
                        <a:xfrm>
                          <a:off x="0" y="0"/>
                          <a:ext cx="1383665" cy="93853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630E52">
                            <w:pPr>
                              <w:jc w:val="center"/>
                            </w:pPr>
                            <w:r>
                              <w:t>hash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B204E" id="Rectangle 268" o:spid="_x0000_s1182" style="position:absolute;margin-left:100.45pt;margin-top:10.35pt;width:108.95pt;height:73.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" fillcolor="#f8f8f8 [3201]" strokecolor="#4f81bd [3204]" strokeweight="2pt">
                <v:textbox>
                  <w:txbxContent>
                    <w:p w:rsidR="00E32971" w:rsidRDefault="00E32971" w:rsidP="00630E52">
                      <w:pPr>
                        <w:jc w:val="center"/>
                      </w:pPr>
                      <w:r>
                        <w:t>hashSet</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32396C5C" wp14:editId="5FFEDE83">
                <wp:simplePos x="0" y="0"/>
                <wp:positionH relativeFrom="column">
                  <wp:posOffset>3766460</wp:posOffset>
                </wp:positionH>
                <wp:positionV relativeFrom="paragraph">
                  <wp:posOffset>126537</wp:posOffset>
                </wp:positionV>
                <wp:extent cx="1383665" cy="938530"/>
                <wp:effectExtent l="0" t="0" r="26035" b="13970"/>
                <wp:wrapNone/>
                <wp:docPr id="269" name="Rectangle 269"/>
                <wp:cNvGraphicFramePr/>
                <a:graphic xmlns:a="http://schemas.openxmlformats.org/drawingml/2006/main">
                  <a:graphicData uri="http://schemas.microsoft.com/office/word/2010/wordprocessingShape">
                    <wps:wsp>
                      <wps:cNvSpPr/>
                      <wps:spPr>
                        <a:xfrm>
                          <a:off x="0" y="0"/>
                          <a:ext cx="1383665" cy="938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30E52">
                            <w:pPr>
                              <w:jc w:val="center"/>
                            </w:pPr>
                            <w:r>
                              <w:t>StoredS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96C5C" id="Rectangle 269" o:spid="_x0000_s1183" style="position:absolute;margin-left:296.55pt;margin-top:9.95pt;width:108.95pt;height:73.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" fillcolor="#4f81bd [3204]" strokecolor="#243f60 [1604]" strokeweight="2pt">
                <v:textbox>
                  <w:txbxContent>
                    <w:p w:rsidR="00E32971" w:rsidRDefault="00E32971" w:rsidP="00630E52">
                      <w:pPr>
                        <w:jc w:val="center"/>
                      </w:pPr>
                      <w:r>
                        <w:t>StoredSet(i)</w:t>
                      </w:r>
                    </w:p>
                  </w:txbxContent>
                </v:textbox>
              </v:rect>
            </w:pict>
          </mc:Fallback>
        </mc:AlternateContent>
      </w:r>
    </w:p>
    <w:p w:rsidR="00630E52" w:rsidRDefault="00630E52" w:rsidP="002D35A1">
      <w:pPr>
        <w:tabs>
          <w:tab w:val="left" w:pos="999"/>
        </w:tabs>
      </w:pPr>
    </w:p>
    <w:p w:rsidR="00630E52" w:rsidRDefault="00630E52" w:rsidP="002D35A1">
      <w:pPr>
        <w:tabs>
          <w:tab w:val="left" w:pos="999"/>
        </w:tabs>
      </w:pPr>
    </w:p>
    <w:p w:rsidR="007142BC" w:rsidRDefault="006F5396" w:rsidP="002D35A1">
      <w:pPr>
        <w:tabs>
          <w:tab w:val="left" w:pos="999"/>
        </w:tabs>
      </w:pPr>
      <w:r>
        <w:rPr>
          <w:noProof/>
        </w:rPr>
        <mc:AlternateContent>
          <mc:Choice Requires="wps">
            <w:drawing>
              <wp:anchor distT="0" distB="0" distL="114300" distR="114300" simplePos="0" relativeHeight="251947008" behindDoc="0" locked="0" layoutInCell="1" allowOverlap="1" wp14:anchorId="40AB87AF" wp14:editId="0F810C35">
                <wp:simplePos x="0" y="0"/>
                <wp:positionH relativeFrom="column">
                  <wp:posOffset>4518025</wp:posOffset>
                </wp:positionH>
                <wp:positionV relativeFrom="paragraph">
                  <wp:posOffset>179705</wp:posOffset>
                </wp:positionV>
                <wp:extent cx="0" cy="304165"/>
                <wp:effectExtent l="114300" t="38100" r="76200" b="76835"/>
                <wp:wrapNone/>
                <wp:docPr id="276" name="Straight Arrow Connector 276"/>
                <wp:cNvGraphicFramePr/>
                <a:graphic xmlns:a="http://schemas.openxmlformats.org/drawingml/2006/main">
                  <a:graphicData uri="http://schemas.microsoft.com/office/word/2010/wordprocessingShape">
                    <wps:wsp>
                      <wps:cNvCnPr/>
                      <wps:spPr>
                        <a:xfrm flipV="1">
                          <a:off x="0" y="0"/>
                          <a:ext cx="0" cy="304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35E1C" id="Straight Arrow Connector 276" o:spid="_x0000_s1026" type="#_x0000_t32" style="position:absolute;margin-left:355.75pt;margin-top:14.15pt;width:0;height:23.9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" strokecolor="#141414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43936" behindDoc="0" locked="0" layoutInCell="1" allowOverlap="1" wp14:anchorId="5B904409" wp14:editId="488EF02D">
                <wp:simplePos x="0" y="0"/>
                <wp:positionH relativeFrom="column">
                  <wp:posOffset>1956486</wp:posOffset>
                </wp:positionH>
                <wp:positionV relativeFrom="paragraph">
                  <wp:posOffset>179740</wp:posOffset>
                </wp:positionV>
                <wp:extent cx="0" cy="329513"/>
                <wp:effectExtent l="114300" t="38100" r="76200" b="71120"/>
                <wp:wrapNone/>
                <wp:docPr id="273" name="Straight Arrow Connector 273"/>
                <wp:cNvGraphicFramePr/>
                <a:graphic xmlns:a="http://schemas.openxmlformats.org/drawingml/2006/main">
                  <a:graphicData uri="http://schemas.microsoft.com/office/word/2010/wordprocessingShape">
                    <wps:wsp>
                      <wps:cNvCnPr/>
                      <wps:spPr>
                        <a:xfrm flipV="1">
                          <a:off x="0" y="0"/>
                          <a:ext cx="0" cy="32951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3B3D845" id="Straight Arrow Connector 273" o:spid="_x0000_s1026" type="#_x0000_t32" style="position:absolute;margin-left:154.05pt;margin-top:14.15pt;width:0;height:25.95pt;flip:y;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" strokecolor="#141414 [3200]" strokeweight="2pt">
                <v:stroke endarrow="open"/>
                <v:shadow on="t" color="black" opacity="24903f" origin=",.5" offset="0,.55556mm"/>
              </v:shape>
            </w:pict>
          </mc:Fallback>
        </mc:AlternateContent>
      </w:r>
      <w:r w:rsidR="007B10B5">
        <w:rPr>
          <w:noProof/>
        </w:rPr>
        <mc:AlternateContent>
          <mc:Choice Requires="wps">
            <w:drawing>
              <wp:anchor distT="0" distB="0" distL="114300" distR="114300" simplePos="0" relativeHeight="251948032" behindDoc="0" locked="0" layoutInCell="1" allowOverlap="1" wp14:anchorId="2EA0BF32" wp14:editId="67D3BAA0">
                <wp:simplePos x="0" y="0"/>
                <wp:positionH relativeFrom="column">
                  <wp:posOffset>4658497</wp:posOffset>
                </wp:positionH>
                <wp:positionV relativeFrom="paragraph">
                  <wp:posOffset>1245836</wp:posOffset>
                </wp:positionV>
                <wp:extent cx="8238" cy="124151"/>
                <wp:effectExtent l="76200" t="38100" r="68580" b="28575"/>
                <wp:wrapNone/>
                <wp:docPr id="277" name="Straight Arrow Connector 277"/>
                <wp:cNvGraphicFramePr/>
                <a:graphic xmlns:a="http://schemas.openxmlformats.org/drawingml/2006/main">
                  <a:graphicData uri="http://schemas.microsoft.com/office/word/2010/wordprocessingShape">
                    <wps:wsp>
                      <wps:cNvCnPr/>
                      <wps:spPr>
                        <a:xfrm flipH="1" flipV="1">
                          <a:off x="0" y="0"/>
                          <a:ext cx="8238" cy="124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BAD8C" id="Straight Arrow Connector 277" o:spid="_x0000_s1026" type="#_x0000_t32" style="position:absolute;margin-left:366.8pt;margin-top:98.1pt;width:.65pt;height:9.8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" strokecolor="#4579b8 [3044]">
                <v:stroke endarrow="open"/>
              </v:shape>
            </w:pict>
          </mc:Fallback>
        </mc:AlternateContent>
      </w:r>
    </w:p>
    <w:p w:rsidR="007142BC" w:rsidRPr="007142BC" w:rsidRDefault="006F5396" w:rsidP="006F5396">
      <w:pPr>
        <w:tabs>
          <w:tab w:val="left" w:pos="3399"/>
          <w:tab w:val="left" w:pos="7317"/>
        </w:tabs>
      </w:pPr>
      <w:r>
        <w:rPr>
          <w:noProof/>
        </w:rPr>
        <mc:AlternateContent>
          <mc:Choice Requires="wps">
            <w:drawing>
              <wp:anchor distT="0" distB="0" distL="114300" distR="114300" simplePos="0" relativeHeight="251939840" behindDoc="0" locked="0" layoutInCell="1" allowOverlap="1" wp14:anchorId="4827AE03" wp14:editId="354B7DD6">
                <wp:simplePos x="0" y="0"/>
                <wp:positionH relativeFrom="column">
                  <wp:posOffset>3770630</wp:posOffset>
                </wp:positionH>
                <wp:positionV relativeFrom="paragraph">
                  <wp:posOffset>184150</wp:posOffset>
                </wp:positionV>
                <wp:extent cx="1383665" cy="938530"/>
                <wp:effectExtent l="0" t="0" r="26035" b="13970"/>
                <wp:wrapNone/>
                <wp:docPr id="270" name="Rectangle 270"/>
                <wp:cNvGraphicFramePr/>
                <a:graphic xmlns:a="http://schemas.openxmlformats.org/drawingml/2006/main">
                  <a:graphicData uri="http://schemas.microsoft.com/office/word/2010/wordprocessingShape">
                    <wps:wsp>
                      <wps:cNvSpPr/>
                      <wps:spPr>
                        <a:xfrm>
                          <a:off x="0" y="0"/>
                          <a:ext cx="1383665" cy="938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30E52">
                            <w:pPr>
                              <w:jc w:val="center"/>
                            </w:pPr>
                            <w:r>
                              <w:t>NavigableS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7AE03" id="Rectangle 270" o:spid="_x0000_s1184" style="position:absolute;margin-left:296.9pt;margin-top:14.5pt;width:108.95pt;height:73.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" fillcolor="#4f81bd [3204]" strokecolor="#243f60 [1604]" strokeweight="2pt">
                <v:textbox>
                  <w:txbxContent>
                    <w:p w:rsidR="00E32971" w:rsidRDefault="00E32971" w:rsidP="00630E52">
                      <w:pPr>
                        <w:jc w:val="center"/>
                      </w:pPr>
                      <w:r>
                        <w:t>NavigableSet(i)</w:t>
                      </w:r>
                    </w:p>
                  </w:txbxContent>
                </v:textbox>
              </v:rect>
            </w:pict>
          </mc:Fallback>
        </mc:AlternateContent>
      </w:r>
      <w:r>
        <w:rPr>
          <w:noProof/>
        </w:rPr>
        <mc:AlternateContent>
          <mc:Choice Requires="wps">
            <w:drawing>
              <wp:anchor distT="0" distB="0" distL="114300" distR="114300" simplePos="0" relativeHeight="251933696" behindDoc="0" locked="0" layoutInCell="1" allowOverlap="1" wp14:anchorId="2A0E6DBE" wp14:editId="0694D337">
                <wp:simplePos x="0" y="0"/>
                <wp:positionH relativeFrom="column">
                  <wp:posOffset>1271270</wp:posOffset>
                </wp:positionH>
                <wp:positionV relativeFrom="paragraph">
                  <wp:posOffset>213360</wp:posOffset>
                </wp:positionV>
                <wp:extent cx="1383665" cy="938530"/>
                <wp:effectExtent l="0" t="0" r="26035" b="13970"/>
                <wp:wrapNone/>
                <wp:docPr id="267" name="Rectangle 267"/>
                <wp:cNvGraphicFramePr/>
                <a:graphic xmlns:a="http://schemas.openxmlformats.org/drawingml/2006/main">
                  <a:graphicData uri="http://schemas.microsoft.com/office/word/2010/wordprocessingShape">
                    <wps:wsp>
                      <wps:cNvSpPr/>
                      <wps:spPr>
                        <a:xfrm>
                          <a:off x="0" y="0"/>
                          <a:ext cx="1383665" cy="93853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630E52">
                            <w:pPr>
                              <w:jc w:val="center"/>
                            </w:pPr>
                            <w:r>
                              <w:t>LinkedHash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E6DBE" id="Rectangle 267" o:spid="_x0000_s1185" style="position:absolute;margin-left:100.1pt;margin-top:16.8pt;width:108.95pt;height:73.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" fillcolor="#f8f8f8 [3201]" strokecolor="#4f81bd [3204]" strokeweight="2pt">
                <v:textbox>
                  <w:txbxContent>
                    <w:p w:rsidR="00E32971" w:rsidRDefault="00E32971" w:rsidP="00630E52">
                      <w:pPr>
                        <w:jc w:val="center"/>
                      </w:pPr>
                      <w:r>
                        <w:t>LinkedHashSet</w:t>
                      </w:r>
                    </w:p>
                  </w:txbxContent>
                </v:textbox>
              </v:rect>
            </w:pict>
          </mc:Fallback>
        </mc:AlternateContent>
      </w:r>
      <w:r>
        <w:tab/>
        <w:t>Inherit</w:t>
      </w:r>
      <w:r>
        <w:tab/>
        <w:t xml:space="preserve">Inherit </w:t>
      </w:r>
    </w:p>
    <w:p w:rsidR="007142BC" w:rsidRPr="007142BC" w:rsidRDefault="007142BC" w:rsidP="007142BC"/>
    <w:p w:rsidR="007142BC" w:rsidRPr="007142BC" w:rsidRDefault="007142BC" w:rsidP="007142BC"/>
    <w:p w:rsidR="007142BC" w:rsidRPr="007142BC" w:rsidRDefault="006F5396" w:rsidP="007142BC">
      <w:r>
        <w:rPr>
          <w:noProof/>
        </w:rPr>
        <mc:AlternateContent>
          <mc:Choice Requires="wps">
            <w:drawing>
              <wp:anchor distT="0" distB="0" distL="114300" distR="114300" simplePos="0" relativeHeight="251977728" behindDoc="0" locked="0" layoutInCell="1" allowOverlap="1">
                <wp:simplePos x="0" y="0"/>
                <wp:positionH relativeFrom="column">
                  <wp:posOffset>4444314</wp:posOffset>
                </wp:positionH>
                <wp:positionV relativeFrom="paragraph">
                  <wp:posOffset>257158</wp:posOffset>
                </wp:positionV>
                <wp:extent cx="0" cy="264263"/>
                <wp:effectExtent l="95250" t="38100" r="57150" b="21590"/>
                <wp:wrapNone/>
                <wp:docPr id="252" name="Straight Arrow Connector 252"/>
                <wp:cNvGraphicFramePr/>
                <a:graphic xmlns:a="http://schemas.openxmlformats.org/drawingml/2006/main">
                  <a:graphicData uri="http://schemas.microsoft.com/office/word/2010/wordprocessingShape">
                    <wps:wsp>
                      <wps:cNvCnPr/>
                      <wps:spPr>
                        <a:xfrm flipV="1">
                          <a:off x="0" y="0"/>
                          <a:ext cx="0" cy="2642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EE702A" id="Straight Arrow Connector 252" o:spid="_x0000_s1026" type="#_x0000_t32" style="position:absolute;margin-left:349.95pt;margin-top:20.25pt;width:0;height:20.8pt;flip:y;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" strokecolor="#4579b8 [3044]">
                <v:stroke endarrow="open"/>
              </v:shape>
            </w:pict>
          </mc:Fallback>
        </mc:AlternateContent>
      </w:r>
    </w:p>
    <w:p w:rsidR="007142BC" w:rsidRPr="007142BC" w:rsidRDefault="006F5396" w:rsidP="006F5396">
      <w:pPr>
        <w:tabs>
          <w:tab w:val="left" w:pos="7174"/>
        </w:tabs>
      </w:pPr>
      <w:r>
        <w:rPr>
          <w:noProof/>
        </w:rPr>
        <mc:AlternateContent>
          <mc:Choice Requires="wps">
            <w:drawing>
              <wp:anchor distT="0" distB="0" distL="114300" distR="114300" simplePos="0" relativeHeight="251941888" behindDoc="0" locked="0" layoutInCell="1" allowOverlap="1" wp14:anchorId="18E0AA24" wp14:editId="7DEBE6D7">
                <wp:simplePos x="0" y="0"/>
                <wp:positionH relativeFrom="column">
                  <wp:posOffset>3765550</wp:posOffset>
                </wp:positionH>
                <wp:positionV relativeFrom="paragraph">
                  <wp:posOffset>224601</wp:posOffset>
                </wp:positionV>
                <wp:extent cx="1383665" cy="938530"/>
                <wp:effectExtent l="0" t="0" r="26035" b="13970"/>
                <wp:wrapNone/>
                <wp:docPr id="271" name="Rectangle 271"/>
                <wp:cNvGraphicFramePr/>
                <a:graphic xmlns:a="http://schemas.openxmlformats.org/drawingml/2006/main">
                  <a:graphicData uri="http://schemas.microsoft.com/office/word/2010/wordprocessingShape">
                    <wps:wsp>
                      <wps:cNvSpPr/>
                      <wps:spPr>
                        <a:xfrm>
                          <a:off x="0" y="0"/>
                          <a:ext cx="1383665" cy="93853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630E52">
                            <w:pPr>
                              <w:jc w:val="center"/>
                            </w:pPr>
                            <w:r>
                              <w:t xml:space="preserve">Tree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0AA24" id="Rectangle 271" o:spid="_x0000_s1186" style="position:absolute;margin-left:296.5pt;margin-top:17.7pt;width:108.95pt;height:73.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" fillcolor="#f8f8f8 [3201]" strokecolor="#4f81bd [3204]" strokeweight="2pt">
                <v:textbox>
                  <w:txbxContent>
                    <w:p w:rsidR="00E32971" w:rsidRDefault="00E32971" w:rsidP="00630E52">
                      <w:pPr>
                        <w:jc w:val="center"/>
                      </w:pPr>
                      <w:r>
                        <w:t xml:space="preserve">TreeSet </w:t>
                      </w:r>
                    </w:p>
                  </w:txbxContent>
                </v:textbox>
              </v:rect>
            </w:pict>
          </mc:Fallback>
        </mc:AlternateContent>
      </w:r>
      <w:r>
        <w:tab/>
        <w:t>Implements</w:t>
      </w:r>
    </w:p>
    <w:p w:rsidR="007142BC" w:rsidRPr="007142BC" w:rsidRDefault="007142BC" w:rsidP="007142BC"/>
    <w:p w:rsidR="007142BC" w:rsidRPr="007142BC" w:rsidRDefault="007142BC" w:rsidP="007142BC"/>
    <w:p w:rsidR="007142BC" w:rsidRPr="007142BC" w:rsidRDefault="007142BC" w:rsidP="007142BC"/>
    <w:p w:rsidR="00630E52" w:rsidRDefault="00630E52" w:rsidP="0051144A"/>
    <w:p w:rsidR="0051144A" w:rsidRPr="00BE32B1" w:rsidRDefault="00FC34A3" w:rsidP="0051144A">
      <w:pPr>
        <w:rPr>
          <w:b/>
          <w:u w:val="single"/>
        </w:rPr>
      </w:pPr>
      <w:r w:rsidRPr="00BE32B1">
        <w:rPr>
          <w:b/>
          <w:u w:val="single"/>
        </w:rPr>
        <w:t>Find</w:t>
      </w:r>
      <w:r w:rsidR="007B17CE" w:rsidRPr="00BE32B1">
        <w:rPr>
          <w:b/>
          <w:u w:val="single"/>
        </w:rPr>
        <w:t xml:space="preserve"> hash code number</w:t>
      </w:r>
      <w:r w:rsidRPr="00BE32B1">
        <w:rPr>
          <w:b/>
          <w:u w:val="single"/>
        </w:rPr>
        <w:t>:</w:t>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w:t>
      </w:r>
    </w:p>
    <w:p w:rsidR="0051144A" w:rsidRDefault="00E439B8" w:rsidP="0051144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h</w:t>
      </w:r>
      <w:r w:rsidR="0051144A">
        <w:rPr>
          <w:rFonts w:ascii="Consolas" w:hAnsi="Consolas" w:cs="Consolas"/>
          <w:color w:val="3F7F5F"/>
          <w:sz w:val="20"/>
          <w:szCs w:val="20"/>
        </w:rPr>
        <w:t xml:space="preserve">ashCode() return hash code number of the object </w:t>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return type </w:t>
      </w:r>
      <w:r>
        <w:rPr>
          <w:rFonts w:ascii="Consolas" w:hAnsi="Consolas" w:cs="Consolas"/>
          <w:color w:val="3F7F5F"/>
          <w:sz w:val="20"/>
          <w:szCs w:val="20"/>
          <w:u w:val="single"/>
        </w:rPr>
        <w:t>int</w:t>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9E0BEA" w:rsidRDefault="009E0BEA" w:rsidP="009E0BEA">
      <w:pPr>
        <w:autoSpaceDE w:val="0"/>
        <w:autoSpaceDN w:val="0"/>
        <w:adjustRightInd w:val="0"/>
        <w:spacing w:after="0"/>
        <w:rPr>
          <w:rFonts w:ascii="Consolas" w:hAnsi="Consolas" w:cs="Consolas"/>
          <w:sz w:val="20"/>
          <w:szCs w:val="20"/>
        </w:rPr>
      </w:pP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w:t>
      </w:r>
      <w:r>
        <w:rPr>
          <w:rFonts w:ascii="Consolas" w:hAnsi="Consolas" w:cs="Consolas"/>
          <w:b/>
          <w:bCs/>
          <w:color w:val="7F0055"/>
          <w:sz w:val="20"/>
          <w:szCs w:val="20"/>
        </w:rPr>
        <w:t>int</w:t>
      </w:r>
      <w:r>
        <w:rPr>
          <w:rFonts w:ascii="Consolas" w:hAnsi="Consolas" w:cs="Consolas"/>
          <w:color w:val="000000"/>
          <w:sz w:val="20"/>
          <w:szCs w:val="20"/>
        </w:rPr>
        <w:t xml:space="preserve"> id, String name) {</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udent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9E0BEA" w:rsidRDefault="009E0BEA" w:rsidP="009E0BE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51144A" w:rsidRDefault="0051144A" w:rsidP="0051144A">
      <w:pPr>
        <w:autoSpaceDE w:val="0"/>
        <w:autoSpaceDN w:val="0"/>
        <w:adjustRightInd w:val="0"/>
        <w:spacing w:after="0"/>
        <w:rPr>
          <w:rFonts w:ascii="Consolas" w:hAnsi="Consolas" w:cs="Consolas"/>
          <w:sz w:val="20"/>
          <w:szCs w:val="20"/>
        </w:rPr>
      </w:pP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shCodeDemo {</w:t>
      </w:r>
    </w:p>
    <w:p w:rsidR="0051144A" w:rsidRDefault="0051144A" w:rsidP="0051144A">
      <w:pPr>
        <w:autoSpaceDE w:val="0"/>
        <w:autoSpaceDN w:val="0"/>
        <w:adjustRightInd w:val="0"/>
        <w:spacing w:after="0"/>
        <w:rPr>
          <w:rFonts w:ascii="Consolas" w:hAnsi="Consolas" w:cs="Consolas"/>
          <w:sz w:val="20"/>
          <w:szCs w:val="20"/>
        </w:rPr>
      </w:pP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1144A" w:rsidRDefault="009E59E1" w:rsidP="0051144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1=</w:t>
      </w:r>
      <w:r>
        <w:rPr>
          <w:rFonts w:ascii="Consolas" w:hAnsi="Consolas" w:cs="Consolas"/>
          <w:b/>
          <w:bCs/>
          <w:color w:val="7F0055"/>
          <w:sz w:val="20"/>
          <w:szCs w:val="20"/>
        </w:rPr>
        <w:t>new</w:t>
      </w:r>
      <w:r>
        <w:rPr>
          <w:rFonts w:ascii="Consolas" w:hAnsi="Consolas" w:cs="Consolas"/>
          <w:color w:val="000000"/>
          <w:sz w:val="20"/>
          <w:szCs w:val="20"/>
        </w:rPr>
        <w:t xml:space="preserve"> Student(1123,</w:t>
      </w:r>
      <w:r>
        <w:rPr>
          <w:rFonts w:ascii="Consolas" w:hAnsi="Consolas" w:cs="Consolas"/>
          <w:color w:val="2A00FF"/>
          <w:sz w:val="20"/>
          <w:szCs w:val="20"/>
        </w:rPr>
        <w:t>"ramesh"</w:t>
      </w:r>
      <w:r>
        <w:rPr>
          <w:rFonts w:ascii="Consolas" w:hAnsi="Consolas" w:cs="Consolas"/>
          <w:color w:val="000000"/>
          <w:sz w:val="20"/>
          <w:szCs w:val="20"/>
        </w:rPr>
        <w:t>);</w:t>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hashValue1=st1.hashCode();</w:t>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ashValue1: "</w:t>
      </w:r>
      <w:r>
        <w:rPr>
          <w:rFonts w:ascii="Consolas" w:hAnsi="Consolas" w:cs="Consolas"/>
          <w:color w:val="000000"/>
          <w:sz w:val="20"/>
          <w:szCs w:val="20"/>
        </w:rPr>
        <w:t>+hashValue1);</w:t>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2=</w:t>
      </w:r>
      <w:r>
        <w:rPr>
          <w:rFonts w:ascii="Consolas" w:hAnsi="Consolas" w:cs="Consolas"/>
          <w:b/>
          <w:bCs/>
          <w:color w:val="7F0055"/>
          <w:sz w:val="20"/>
          <w:szCs w:val="20"/>
        </w:rPr>
        <w:t>new</w:t>
      </w:r>
      <w:r>
        <w:rPr>
          <w:rFonts w:ascii="Consolas" w:hAnsi="Consolas" w:cs="Consolas"/>
          <w:color w:val="000000"/>
          <w:sz w:val="20"/>
          <w:szCs w:val="20"/>
        </w:rPr>
        <w:t xml:space="preserve"> Student(2234,</w:t>
      </w:r>
      <w:r>
        <w:rPr>
          <w:rFonts w:ascii="Consolas" w:hAnsi="Consolas" w:cs="Consolas"/>
          <w:color w:val="2A00FF"/>
          <w:sz w:val="20"/>
          <w:szCs w:val="20"/>
        </w:rPr>
        <w:t>"kamesh"</w:t>
      </w:r>
      <w:r>
        <w:rPr>
          <w:rFonts w:ascii="Consolas" w:hAnsi="Consolas" w:cs="Consolas"/>
          <w:color w:val="000000"/>
          <w:sz w:val="20"/>
          <w:szCs w:val="20"/>
        </w:rPr>
        <w:t>);</w:t>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hashValue2=st2.hashCode();</w:t>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ashValue2: "</w:t>
      </w:r>
      <w:r>
        <w:rPr>
          <w:rFonts w:ascii="Consolas" w:hAnsi="Consolas" w:cs="Consolas"/>
          <w:color w:val="000000"/>
          <w:sz w:val="20"/>
          <w:szCs w:val="20"/>
        </w:rPr>
        <w:t>+hashValue2);</w:t>
      </w: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51144A" w:rsidRDefault="0051144A" w:rsidP="0051144A">
      <w:pPr>
        <w:autoSpaceDE w:val="0"/>
        <w:autoSpaceDN w:val="0"/>
        <w:adjustRightInd w:val="0"/>
        <w:spacing w:after="0"/>
        <w:rPr>
          <w:rFonts w:ascii="Consolas" w:hAnsi="Consolas" w:cs="Consolas"/>
          <w:sz w:val="20"/>
          <w:szCs w:val="20"/>
        </w:rPr>
      </w:pPr>
    </w:p>
    <w:p w:rsidR="0051144A" w:rsidRDefault="0051144A" w:rsidP="0051144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51144A" w:rsidRDefault="003554BC" w:rsidP="0051144A">
      <w:pPr>
        <w:rPr>
          <w:b/>
        </w:rPr>
      </w:pPr>
      <w:r>
        <w:rPr>
          <w:b/>
        </w:rPr>
        <w:t>o/p:</w:t>
      </w:r>
    </w:p>
    <w:p w:rsidR="003554BC" w:rsidRDefault="003554BC" w:rsidP="003554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hashValue1: 27134973</w:t>
      </w:r>
    </w:p>
    <w:p w:rsidR="003554BC" w:rsidRDefault="003554BC" w:rsidP="003554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hashValue2: 1284693</w:t>
      </w:r>
    </w:p>
    <w:p w:rsidR="003554BC" w:rsidRDefault="003554BC" w:rsidP="0051144A">
      <w:pPr>
        <w:rPr>
          <w:b/>
        </w:rPr>
      </w:pPr>
    </w:p>
    <w:p w:rsidR="00632930" w:rsidRPr="00B71F17" w:rsidRDefault="00632930" w:rsidP="0051144A">
      <w:pPr>
        <w:rPr>
          <w:b/>
          <w:i/>
        </w:rPr>
      </w:pPr>
      <w:r w:rsidRPr="00B71F17">
        <w:rPr>
          <w:b/>
          <w:i/>
        </w:rPr>
        <w:t>hashCode method overrided in the student class</w:t>
      </w:r>
      <w:r w:rsidR="00F0461D">
        <w:rPr>
          <w:b/>
          <w:i/>
        </w:rPr>
        <w:t xml:space="preserve"> and student id as hashCode number</w:t>
      </w:r>
      <w:r w:rsidRPr="00B71F17">
        <w:rPr>
          <w:b/>
          <w:i/>
        </w:rPr>
        <w:t>:</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632930" w:rsidRDefault="00632930" w:rsidP="00632930">
      <w:pPr>
        <w:autoSpaceDE w:val="0"/>
        <w:autoSpaceDN w:val="0"/>
        <w:adjustRightInd w:val="0"/>
        <w:spacing w:after="0"/>
        <w:rPr>
          <w:rFonts w:ascii="Consolas" w:hAnsi="Consolas" w:cs="Consolas"/>
          <w:sz w:val="20"/>
          <w:szCs w:val="20"/>
        </w:rPr>
      </w:pP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tudent(</w:t>
      </w:r>
      <w:r>
        <w:rPr>
          <w:rFonts w:ascii="Consolas" w:hAnsi="Consolas" w:cs="Consolas"/>
          <w:b/>
          <w:bCs/>
          <w:color w:val="7F0055"/>
          <w:sz w:val="20"/>
          <w:szCs w:val="20"/>
        </w:rPr>
        <w:t>int</w:t>
      </w:r>
      <w:r>
        <w:rPr>
          <w:rFonts w:ascii="Consolas" w:hAnsi="Consolas" w:cs="Consolas"/>
          <w:color w:val="000000"/>
          <w:sz w:val="20"/>
          <w:szCs w:val="20"/>
        </w:rPr>
        <w:t xml:space="preserve"> id,String name,</w:t>
      </w:r>
      <w:r>
        <w:rPr>
          <w:rFonts w:ascii="Consolas" w:hAnsi="Consolas" w:cs="Consolas"/>
          <w:b/>
          <w:bCs/>
          <w:color w:val="7F0055"/>
          <w:sz w:val="20"/>
          <w:szCs w:val="20"/>
        </w:rPr>
        <w:t>int</w:t>
      </w:r>
      <w:r>
        <w:rPr>
          <w:rFonts w:ascii="Consolas" w:hAnsi="Consolas" w:cs="Consolas"/>
          <w:color w:val="000000"/>
          <w:sz w:val="20"/>
          <w:szCs w:val="20"/>
        </w:rPr>
        <w:t xml:space="preserve"> age)</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id;</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name;</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age;</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tudent id itself hash code number</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int</w:t>
      </w:r>
      <w:r>
        <w:rPr>
          <w:rFonts w:ascii="Consolas" w:hAnsi="Consolas" w:cs="Consolas"/>
          <w:color w:val="000000"/>
          <w:sz w:val="20"/>
          <w:szCs w:val="20"/>
        </w:rPr>
        <w:t xml:space="preserve"> hashCode(){</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0000C0"/>
          <w:sz w:val="20"/>
          <w:szCs w:val="20"/>
          <w:highlight w:val="lightGray"/>
        </w:rPr>
        <w:t>id</w:t>
      </w:r>
      <w:r>
        <w:rPr>
          <w:rFonts w:ascii="Consolas" w:hAnsi="Consolas" w:cs="Consolas"/>
          <w:color w:val="000000"/>
          <w:sz w:val="20"/>
          <w:szCs w:val="20"/>
          <w:highlight w:val="lightGray"/>
        </w:rPr>
        <w:t>;</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udent[id="</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age="</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32930" w:rsidRDefault="00632930" w:rsidP="00632930">
      <w:pPr>
        <w:autoSpaceDE w:val="0"/>
        <w:autoSpaceDN w:val="0"/>
        <w:adjustRightInd w:val="0"/>
        <w:spacing w:after="0"/>
        <w:rPr>
          <w:rFonts w:ascii="Consolas" w:hAnsi="Consolas" w:cs="Consolas"/>
          <w:sz w:val="20"/>
          <w:szCs w:val="20"/>
        </w:rPr>
      </w:pPr>
    </w:p>
    <w:p w:rsidR="00632930" w:rsidRDefault="00632930" w:rsidP="00632930">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shCodeDemo {</w:t>
      </w:r>
    </w:p>
    <w:p w:rsidR="00AE32F8" w:rsidRDefault="00AE32F8" w:rsidP="00AE32F8">
      <w:pPr>
        <w:autoSpaceDE w:val="0"/>
        <w:autoSpaceDN w:val="0"/>
        <w:adjustRightInd w:val="0"/>
        <w:spacing w:after="0"/>
        <w:rPr>
          <w:rFonts w:ascii="Consolas" w:hAnsi="Consolas" w:cs="Consolas"/>
          <w:sz w:val="20"/>
          <w:szCs w:val="20"/>
        </w:rPr>
      </w:pP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1=</w:t>
      </w:r>
      <w:r>
        <w:rPr>
          <w:rFonts w:ascii="Consolas" w:hAnsi="Consolas" w:cs="Consolas"/>
          <w:b/>
          <w:bCs/>
          <w:color w:val="7F0055"/>
          <w:sz w:val="20"/>
          <w:szCs w:val="20"/>
        </w:rPr>
        <w:t>new</w:t>
      </w:r>
      <w:r>
        <w:rPr>
          <w:rFonts w:ascii="Consolas" w:hAnsi="Consolas" w:cs="Consolas"/>
          <w:color w:val="000000"/>
          <w:sz w:val="20"/>
          <w:szCs w:val="20"/>
        </w:rPr>
        <w:t xml:space="preserve"> Student(1123,</w:t>
      </w:r>
      <w:r>
        <w:rPr>
          <w:rFonts w:ascii="Consolas" w:hAnsi="Consolas" w:cs="Consolas"/>
          <w:color w:val="2A00FF"/>
          <w:sz w:val="20"/>
          <w:szCs w:val="20"/>
        </w:rPr>
        <w:t>"ramesh"</w:t>
      </w:r>
      <w:r>
        <w:rPr>
          <w:rFonts w:ascii="Consolas" w:hAnsi="Consolas" w:cs="Consolas"/>
          <w:color w:val="000000"/>
          <w:sz w:val="20"/>
          <w:szCs w:val="20"/>
        </w:rPr>
        <w:t>);</w:t>
      </w: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hashValue1=st1.hashCode();</w:t>
      </w: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ashValue1: "</w:t>
      </w:r>
      <w:r>
        <w:rPr>
          <w:rFonts w:ascii="Consolas" w:hAnsi="Consolas" w:cs="Consolas"/>
          <w:color w:val="000000"/>
          <w:sz w:val="20"/>
          <w:szCs w:val="20"/>
        </w:rPr>
        <w:t>+hashValue1);</w:t>
      </w: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2=</w:t>
      </w:r>
      <w:r>
        <w:rPr>
          <w:rFonts w:ascii="Consolas" w:hAnsi="Consolas" w:cs="Consolas"/>
          <w:b/>
          <w:bCs/>
          <w:color w:val="7F0055"/>
          <w:sz w:val="20"/>
          <w:szCs w:val="20"/>
        </w:rPr>
        <w:t>new</w:t>
      </w:r>
      <w:r>
        <w:rPr>
          <w:rFonts w:ascii="Consolas" w:hAnsi="Consolas" w:cs="Consolas"/>
          <w:color w:val="000000"/>
          <w:sz w:val="20"/>
          <w:szCs w:val="20"/>
        </w:rPr>
        <w:t xml:space="preserve"> Student(2234,</w:t>
      </w:r>
      <w:r>
        <w:rPr>
          <w:rFonts w:ascii="Consolas" w:hAnsi="Consolas" w:cs="Consolas"/>
          <w:color w:val="2A00FF"/>
          <w:sz w:val="20"/>
          <w:szCs w:val="20"/>
        </w:rPr>
        <w:t>"kamesh"</w:t>
      </w:r>
      <w:r>
        <w:rPr>
          <w:rFonts w:ascii="Consolas" w:hAnsi="Consolas" w:cs="Consolas"/>
          <w:color w:val="000000"/>
          <w:sz w:val="20"/>
          <w:szCs w:val="20"/>
        </w:rPr>
        <w:t>);</w:t>
      </w: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hashValue2=st2.hashCode();</w:t>
      </w: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ashValue2: "</w:t>
      </w:r>
      <w:r>
        <w:rPr>
          <w:rFonts w:ascii="Consolas" w:hAnsi="Consolas" w:cs="Consolas"/>
          <w:color w:val="000000"/>
          <w:sz w:val="20"/>
          <w:szCs w:val="20"/>
        </w:rPr>
        <w:t>+hashValue2);</w:t>
      </w: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AE32F8" w:rsidRDefault="00AE32F8" w:rsidP="00AE32F8">
      <w:pPr>
        <w:autoSpaceDE w:val="0"/>
        <w:autoSpaceDN w:val="0"/>
        <w:adjustRightInd w:val="0"/>
        <w:spacing w:after="0"/>
        <w:rPr>
          <w:rFonts w:ascii="Consolas" w:hAnsi="Consolas" w:cs="Consolas"/>
          <w:sz w:val="20"/>
          <w:szCs w:val="20"/>
        </w:rPr>
      </w:pPr>
    </w:p>
    <w:p w:rsidR="00AE32F8" w:rsidRDefault="00AE32F8" w:rsidP="00AE32F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AE32F8" w:rsidRDefault="00AE32F8" w:rsidP="00632930">
      <w:pPr>
        <w:autoSpaceDE w:val="0"/>
        <w:autoSpaceDN w:val="0"/>
        <w:adjustRightInd w:val="0"/>
        <w:spacing w:after="0"/>
        <w:rPr>
          <w:rFonts w:ascii="Consolas" w:hAnsi="Consolas" w:cs="Consolas"/>
          <w:sz w:val="20"/>
          <w:szCs w:val="20"/>
        </w:rPr>
      </w:pPr>
    </w:p>
    <w:p w:rsidR="00632930" w:rsidRDefault="00632930" w:rsidP="00632930">
      <w:pPr>
        <w:rPr>
          <w:b/>
        </w:rPr>
      </w:pPr>
      <w:r>
        <w:rPr>
          <w:b/>
        </w:rPr>
        <w:t>o/p:</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hashValue1: 1123//student id value is hashcode number</w:t>
      </w:r>
    </w:p>
    <w:p w:rsidR="00632930" w:rsidRDefault="00632930" w:rsidP="0063293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hashValue2: 2234</w:t>
      </w:r>
      <w:r w:rsidR="00331D58">
        <w:rPr>
          <w:rFonts w:ascii="Consolas" w:hAnsi="Consolas" w:cs="Consolas"/>
          <w:color w:val="000000"/>
          <w:sz w:val="20"/>
          <w:szCs w:val="20"/>
        </w:rPr>
        <w:t>//student id value is hashcode number</w:t>
      </w:r>
    </w:p>
    <w:p w:rsidR="001141B1" w:rsidRDefault="001141B1" w:rsidP="00632930">
      <w:pPr>
        <w:rPr>
          <w:b/>
        </w:rPr>
      </w:pPr>
    </w:p>
    <w:p w:rsidR="00632930" w:rsidRDefault="00546648" w:rsidP="00632930">
      <w:pPr>
        <w:rPr>
          <w:b/>
        </w:rPr>
      </w:pPr>
      <w:r>
        <w:rPr>
          <w:b/>
        </w:rPr>
        <w:t>Note</w:t>
      </w:r>
    </w:p>
    <w:p w:rsidR="00E62991" w:rsidRDefault="00AE32F8" w:rsidP="00F07A28">
      <w:pPr>
        <w:pStyle w:val="ListParagraph"/>
        <w:numPr>
          <w:ilvl w:val="0"/>
          <w:numId w:val="46"/>
        </w:numPr>
      </w:pPr>
      <w:r>
        <w:t>In S</w:t>
      </w:r>
      <w:r w:rsidR="00E62991">
        <w:t>tr</w:t>
      </w:r>
      <w:r>
        <w:t>ing</w:t>
      </w:r>
      <w:r w:rsidR="00E62991">
        <w:t xml:space="preserve"> class the hascode method is overrided to generate a hash code number based on the characters store in the string</w:t>
      </w:r>
    </w:p>
    <w:p w:rsidR="00E62991" w:rsidRDefault="00AE32F8" w:rsidP="00F07A28">
      <w:pPr>
        <w:pStyle w:val="ListParagraph"/>
        <w:numPr>
          <w:ilvl w:val="0"/>
          <w:numId w:val="46"/>
        </w:numPr>
      </w:pPr>
      <w:r>
        <w:t>E</w:t>
      </w:r>
      <w:r w:rsidR="00E62991">
        <w:t>quals method is also overrided in the  string class to compare the string values based on hash code of the object</w:t>
      </w:r>
    </w:p>
    <w:p w:rsidR="00E62991" w:rsidRDefault="00EA4613" w:rsidP="00E62991">
      <w:r>
        <w:t>Ex,</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E62991" w:rsidRDefault="00E62991" w:rsidP="00E62991">
      <w:pPr>
        <w:autoSpaceDE w:val="0"/>
        <w:autoSpaceDN w:val="0"/>
        <w:adjustRightInd w:val="0"/>
        <w:spacing w:after="0"/>
        <w:rPr>
          <w:rFonts w:ascii="Consolas" w:hAnsi="Consolas" w:cs="Consolas"/>
          <w:sz w:val="20"/>
          <w:szCs w:val="20"/>
        </w:rPr>
      </w:pP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shCodeDemo2 {</w:t>
      </w:r>
    </w:p>
    <w:p w:rsidR="00E62991" w:rsidRDefault="00E62991" w:rsidP="00E62991">
      <w:pPr>
        <w:autoSpaceDE w:val="0"/>
        <w:autoSpaceDN w:val="0"/>
        <w:adjustRightInd w:val="0"/>
        <w:spacing w:after="0"/>
        <w:rPr>
          <w:rFonts w:ascii="Consolas" w:hAnsi="Consolas" w:cs="Consolas"/>
          <w:sz w:val="20"/>
          <w:szCs w:val="20"/>
        </w:rPr>
      </w:pP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1=</w:t>
      </w:r>
      <w:r>
        <w:rPr>
          <w:rFonts w:ascii="Consolas" w:hAnsi="Consolas" w:cs="Consolas"/>
          <w:color w:val="2A00FF"/>
          <w:sz w:val="20"/>
          <w:szCs w:val="20"/>
        </w:rPr>
        <w:t>"jspider"</w:t>
      </w:r>
      <w:r>
        <w:rPr>
          <w:rFonts w:ascii="Consolas" w:hAnsi="Consolas" w:cs="Consolas"/>
          <w:color w:val="000000"/>
          <w:sz w:val="20"/>
          <w:szCs w:val="20"/>
        </w:rPr>
        <w:t>;</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1=str1.hashCode();</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n1);</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tr2=</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jspider"</w:t>
      </w:r>
      <w:r>
        <w:rPr>
          <w:rFonts w:ascii="Consolas" w:hAnsi="Consolas" w:cs="Consolas"/>
          <w:color w:val="000000"/>
          <w:sz w:val="20"/>
          <w:szCs w:val="20"/>
        </w:rPr>
        <w:t>);</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2=str2.hashCode();</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n2);</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str1.equals(str2));</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62991" w:rsidRDefault="00E62991" w:rsidP="00E62991">
      <w:pPr>
        <w:autoSpaceDE w:val="0"/>
        <w:autoSpaceDN w:val="0"/>
        <w:adjustRightInd w:val="0"/>
        <w:spacing w:after="0"/>
        <w:rPr>
          <w:rFonts w:ascii="Consolas" w:hAnsi="Consolas" w:cs="Consolas"/>
          <w:sz w:val="20"/>
          <w:szCs w:val="20"/>
        </w:rPr>
      </w:pP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62991" w:rsidRDefault="00E62991" w:rsidP="00E62991">
      <w:r>
        <w:t>o/p:</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309843505</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309843505</w:t>
      </w:r>
    </w:p>
    <w:p w:rsidR="00E62991" w:rsidRDefault="00E62991" w:rsidP="00E6299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rue</w:t>
      </w:r>
    </w:p>
    <w:p w:rsidR="00EA4613" w:rsidRDefault="00EA4613" w:rsidP="00D0175A">
      <w:pPr>
        <w:autoSpaceDE w:val="0"/>
        <w:autoSpaceDN w:val="0"/>
        <w:adjustRightInd w:val="0"/>
        <w:spacing w:after="0"/>
        <w:rPr>
          <w:rFonts w:ascii="Consolas" w:hAnsi="Consolas" w:cs="Consolas"/>
          <w:b/>
          <w:bCs/>
          <w:color w:val="7F0055"/>
          <w:sz w:val="20"/>
          <w:szCs w:val="20"/>
        </w:rPr>
      </w:pPr>
    </w:p>
    <w:p w:rsidR="004B1DB4" w:rsidRPr="00EA4613" w:rsidRDefault="00FA3055" w:rsidP="004B1DB4">
      <w:pPr>
        <w:rPr>
          <w:b/>
          <w:sz w:val="28"/>
          <w:szCs w:val="28"/>
        </w:rPr>
      </w:pPr>
      <w:r>
        <w:rPr>
          <w:b/>
          <w:sz w:val="28"/>
          <w:szCs w:val="28"/>
        </w:rPr>
        <w:t xml:space="preserve">1. </w:t>
      </w:r>
      <w:r w:rsidR="004B1DB4" w:rsidRPr="007B17CE">
        <w:rPr>
          <w:b/>
          <w:sz w:val="28"/>
          <w:szCs w:val="28"/>
        </w:rPr>
        <w:t>HashSet</w:t>
      </w:r>
      <w:r w:rsidR="004B1DB4">
        <w:rPr>
          <w:b/>
          <w:sz w:val="28"/>
          <w:szCs w:val="28"/>
        </w:rPr>
        <w:t>:(</w:t>
      </w:r>
      <w:r w:rsidR="004B1DB4" w:rsidRPr="00EA4613">
        <w:t xml:space="preserve"> </w:t>
      </w:r>
      <w:r w:rsidR="004B1DB4">
        <w:t>store unique elements</w:t>
      </w:r>
      <w:r w:rsidR="004B1DB4">
        <w:rPr>
          <w:b/>
        </w:rPr>
        <w:t>)</w:t>
      </w:r>
    </w:p>
    <w:p w:rsidR="00EA4613" w:rsidRDefault="00135CF7" w:rsidP="00D0175A">
      <w:pPr>
        <w:autoSpaceDE w:val="0"/>
        <w:autoSpaceDN w:val="0"/>
        <w:adjustRightInd w:val="0"/>
        <w:spacing w:after="0"/>
        <w:rPr>
          <w:rFonts w:ascii="Consolas" w:hAnsi="Consolas" w:cs="Consolas"/>
          <w:b/>
          <w:bCs/>
          <w:color w:val="7F0055"/>
          <w:sz w:val="20"/>
          <w:szCs w:val="20"/>
        </w:rPr>
      </w:pPr>
      <w:r>
        <w:rPr>
          <w:rFonts w:ascii="Consolas" w:hAnsi="Consolas" w:cs="Consolas"/>
          <w:bCs/>
          <w:color w:val="7F0055"/>
          <w:sz w:val="24"/>
          <w:szCs w:val="24"/>
        </w:rPr>
        <w:t>Ex,</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Set;</w:t>
      </w:r>
    </w:p>
    <w:p w:rsidR="00D0175A" w:rsidRDefault="00D0175A" w:rsidP="00D0175A">
      <w:pPr>
        <w:autoSpaceDE w:val="0"/>
        <w:autoSpaceDN w:val="0"/>
        <w:adjustRightInd w:val="0"/>
        <w:spacing w:after="0"/>
        <w:rPr>
          <w:rFonts w:ascii="Consolas" w:hAnsi="Consolas" w:cs="Consolas"/>
          <w:sz w:val="20"/>
          <w:szCs w:val="20"/>
        </w:rPr>
      </w:pP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tDemo1 {</w:t>
      </w:r>
    </w:p>
    <w:p w:rsidR="00D0175A" w:rsidRDefault="00D0175A" w:rsidP="00D0175A">
      <w:pPr>
        <w:autoSpaceDE w:val="0"/>
        <w:autoSpaceDN w:val="0"/>
        <w:adjustRightInd w:val="0"/>
        <w:spacing w:after="0"/>
        <w:rPr>
          <w:rFonts w:ascii="Consolas" w:hAnsi="Consolas" w:cs="Consolas"/>
          <w:sz w:val="20"/>
          <w:szCs w:val="20"/>
        </w:rPr>
      </w:pP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HashSet</w:t>
      </w:r>
      <w:r>
        <w:rPr>
          <w:rFonts w:ascii="Consolas" w:hAnsi="Consolas" w:cs="Consolas"/>
          <w:color w:val="000000"/>
          <w:sz w:val="20"/>
          <w:szCs w:val="20"/>
        </w:rPr>
        <w:t xml:space="preserve"> set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set1.</w:t>
      </w:r>
      <w:r>
        <w:rPr>
          <w:rFonts w:ascii="Consolas" w:hAnsi="Consolas" w:cs="Consolas"/>
          <w:color w:val="000000"/>
          <w:sz w:val="20"/>
          <w:szCs w:val="20"/>
          <w:highlight w:val="lightGray"/>
          <w:u w:val="single"/>
        </w:rPr>
        <w:t>add</w:t>
      </w:r>
      <w:r>
        <w:rPr>
          <w:rFonts w:ascii="Consolas" w:hAnsi="Consolas" w:cs="Consolas"/>
          <w:color w:val="000000"/>
          <w:sz w:val="20"/>
          <w:szCs w:val="20"/>
          <w:u w:val="single"/>
        </w:rPr>
        <w:t>(</w:t>
      </w:r>
      <w:r>
        <w:rPr>
          <w:rFonts w:ascii="Consolas" w:hAnsi="Consolas" w:cs="Consolas"/>
          <w:color w:val="2A00FF"/>
          <w:sz w:val="20"/>
          <w:szCs w:val="20"/>
          <w:u w:val="single"/>
        </w:rPr>
        <w:t>"ramessh"</w:t>
      </w:r>
      <w:r>
        <w:rPr>
          <w:rFonts w:ascii="Consolas" w:hAnsi="Consolas" w:cs="Consolas"/>
          <w:color w:val="000000"/>
          <w:sz w:val="20"/>
          <w:szCs w:val="20"/>
          <w:u w:val="single"/>
        </w:rPr>
        <w:t>)</w:t>
      </w:r>
      <w:r>
        <w:rPr>
          <w:rFonts w:ascii="Consolas" w:hAnsi="Consolas" w:cs="Consolas"/>
          <w:color w:val="000000"/>
          <w:sz w:val="20"/>
          <w:szCs w:val="20"/>
        </w:rPr>
        <w:t>;</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set1.</w:t>
      </w:r>
      <w:r>
        <w:rPr>
          <w:rFonts w:ascii="Consolas" w:hAnsi="Consolas" w:cs="Consolas"/>
          <w:color w:val="000000"/>
          <w:sz w:val="20"/>
          <w:szCs w:val="20"/>
          <w:highlight w:val="lightGray"/>
          <w:u w:val="single"/>
        </w:rPr>
        <w:t>add</w:t>
      </w:r>
      <w:r>
        <w:rPr>
          <w:rFonts w:ascii="Consolas" w:hAnsi="Consolas" w:cs="Consolas"/>
          <w:color w:val="000000"/>
          <w:sz w:val="20"/>
          <w:szCs w:val="20"/>
          <w:u w:val="single"/>
        </w:rPr>
        <w: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324,</w:t>
      </w:r>
      <w:r>
        <w:rPr>
          <w:rFonts w:ascii="Consolas" w:hAnsi="Consolas" w:cs="Consolas"/>
          <w:color w:val="2A00FF"/>
          <w:sz w:val="20"/>
          <w:szCs w:val="20"/>
          <w:u w:val="single"/>
        </w:rPr>
        <w:t>"karim"</w:t>
      </w:r>
      <w:r>
        <w:rPr>
          <w:rFonts w:ascii="Consolas" w:hAnsi="Consolas" w:cs="Consolas"/>
          <w:color w:val="000000"/>
          <w:sz w:val="20"/>
          <w:szCs w:val="20"/>
          <w:u w:val="single"/>
        </w:rPr>
        <w:t>,25))</w:t>
      </w:r>
      <w:r>
        <w:rPr>
          <w:rFonts w:ascii="Consolas" w:hAnsi="Consolas" w:cs="Consolas"/>
          <w:color w:val="000000"/>
          <w:sz w:val="20"/>
          <w:szCs w:val="20"/>
        </w:rPr>
        <w:t>;</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set1.</w:t>
      </w:r>
      <w:r>
        <w:rPr>
          <w:rFonts w:ascii="Consolas" w:hAnsi="Consolas" w:cs="Consolas"/>
          <w:color w:val="000000"/>
          <w:sz w:val="20"/>
          <w:szCs w:val="20"/>
          <w:highlight w:val="lightGray"/>
          <w:u w:val="single"/>
        </w:rPr>
        <w:t>add</w:t>
      </w:r>
      <w:r>
        <w:rPr>
          <w:rFonts w:ascii="Consolas" w:hAnsi="Consolas" w:cs="Consolas"/>
          <w:color w:val="000000"/>
          <w:sz w:val="20"/>
          <w:szCs w:val="20"/>
          <w:u w:val="single"/>
        </w:rPr>
        <w: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NoteBook(32,25.00))</w:t>
      </w:r>
      <w:r>
        <w:rPr>
          <w:rFonts w:ascii="Consolas" w:hAnsi="Consolas" w:cs="Consolas"/>
          <w:color w:val="000000"/>
          <w:sz w:val="20"/>
          <w:szCs w:val="20"/>
        </w:rPr>
        <w:t>;</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set1.</w:t>
      </w:r>
      <w:r>
        <w:rPr>
          <w:rFonts w:ascii="Consolas" w:hAnsi="Consolas" w:cs="Consolas"/>
          <w:color w:val="000000"/>
          <w:sz w:val="20"/>
          <w:szCs w:val="20"/>
          <w:highlight w:val="lightGray"/>
          <w:u w:val="single"/>
        </w:rPr>
        <w:t>add</w:t>
      </w:r>
      <w:r>
        <w:rPr>
          <w:rFonts w:ascii="Consolas" w:hAnsi="Consolas" w:cs="Consolas"/>
          <w:color w:val="000000"/>
          <w:sz w:val="20"/>
          <w:szCs w:val="20"/>
          <w:u w:val="single"/>
        </w:rPr>
        <w:t>(</w:t>
      </w:r>
      <w:r>
        <w:rPr>
          <w:rFonts w:ascii="Consolas" w:hAnsi="Consolas" w:cs="Consolas"/>
          <w:b/>
          <w:bCs/>
          <w:color w:val="7F0055"/>
          <w:sz w:val="20"/>
          <w:szCs w:val="20"/>
          <w:u w:val="single"/>
        </w:rPr>
        <w:t>null</w:t>
      </w:r>
      <w:r>
        <w:rPr>
          <w:rFonts w:ascii="Consolas" w:hAnsi="Consolas" w:cs="Consolas"/>
          <w:color w:val="000000"/>
          <w:sz w:val="20"/>
          <w:szCs w:val="20"/>
          <w:u w:val="single"/>
        </w:rPr>
        <w:t>)</w:t>
      </w:r>
      <w:r>
        <w:rPr>
          <w:rFonts w:ascii="Consolas" w:hAnsi="Consolas" w:cs="Consolas"/>
          <w:color w:val="000000"/>
          <w:sz w:val="20"/>
          <w:szCs w:val="20"/>
        </w:rPr>
        <w:t>;</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b1=</w:t>
      </w:r>
      <w:r>
        <w:rPr>
          <w:rFonts w:ascii="Consolas" w:hAnsi="Consolas" w:cs="Consolas"/>
          <w:color w:val="000000"/>
          <w:sz w:val="20"/>
          <w:szCs w:val="20"/>
          <w:u w:val="single"/>
        </w:rPr>
        <w:t>set1.</w:t>
      </w:r>
      <w:r>
        <w:rPr>
          <w:rFonts w:ascii="Consolas" w:hAnsi="Consolas" w:cs="Consolas"/>
          <w:color w:val="000000"/>
          <w:sz w:val="20"/>
          <w:szCs w:val="20"/>
          <w:highlight w:val="lightGray"/>
          <w:u w:val="single"/>
        </w:rPr>
        <w:t>add</w:t>
      </w:r>
      <w:r>
        <w:rPr>
          <w:rFonts w:ascii="Consolas" w:hAnsi="Consolas" w:cs="Consolas"/>
          <w:color w:val="000000"/>
          <w:sz w:val="20"/>
          <w:szCs w:val="20"/>
          <w:u w:val="single"/>
        </w:rPr>
        <w:t>(</w:t>
      </w:r>
      <w:r>
        <w:rPr>
          <w:rFonts w:ascii="Consolas" w:hAnsi="Consolas" w:cs="Consolas"/>
          <w:color w:val="2A00FF"/>
          <w:sz w:val="20"/>
          <w:szCs w:val="20"/>
          <w:u w:val="single"/>
        </w:rPr>
        <w:t>"ramessh"</w:t>
      </w:r>
      <w:r>
        <w:rPr>
          <w:rFonts w:ascii="Consolas" w:hAnsi="Consolas" w:cs="Consolas"/>
          <w:color w:val="000000"/>
          <w:sz w:val="20"/>
          <w:szCs w:val="20"/>
          <w:u w:val="single"/>
        </w:rPr>
        <w:t>)</w:t>
      </w:r>
      <w:r>
        <w:rPr>
          <w:rFonts w:ascii="Consolas" w:hAnsi="Consolas" w:cs="Consolas"/>
          <w:color w:val="000000"/>
          <w:sz w:val="20"/>
          <w:szCs w:val="20"/>
        </w:rPr>
        <w:t>;</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b1);</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elements: "</w:t>
      </w:r>
      <w:r>
        <w:rPr>
          <w:rFonts w:ascii="Consolas" w:hAnsi="Consolas" w:cs="Consolas"/>
          <w:color w:val="000000"/>
          <w:sz w:val="20"/>
          <w:szCs w:val="20"/>
        </w:rPr>
        <w:t>+set1.size());</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 elements"</w:t>
      </w:r>
      <w:r>
        <w:rPr>
          <w:rFonts w:ascii="Consolas" w:hAnsi="Consolas" w:cs="Consolas"/>
          <w:color w:val="000000"/>
          <w:sz w:val="20"/>
          <w:szCs w:val="20"/>
        </w:rPr>
        <w:t>);</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o1: set1){</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o1);</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0175A" w:rsidRDefault="00D0175A" w:rsidP="00D0175A">
      <w:pPr>
        <w:autoSpaceDE w:val="0"/>
        <w:autoSpaceDN w:val="0"/>
        <w:adjustRightInd w:val="0"/>
        <w:spacing w:after="0"/>
        <w:rPr>
          <w:rFonts w:ascii="Consolas" w:hAnsi="Consolas" w:cs="Consolas"/>
          <w:sz w:val="20"/>
          <w:szCs w:val="20"/>
        </w:rPr>
      </w:pP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62991" w:rsidRDefault="00D0175A" w:rsidP="00E62991">
      <w:r>
        <w:t>o/p:</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false</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elements: 4</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et elements</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ull</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oteBook [page=32, price=25.0]</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id=324,name=karim,age=25]</w:t>
      </w:r>
    </w:p>
    <w:p w:rsidR="00D0175A" w:rsidRDefault="00D0175A" w:rsidP="00D0175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amessh</w:t>
      </w:r>
    </w:p>
    <w:p w:rsidR="00D0175A" w:rsidRDefault="00D0175A" w:rsidP="00D0175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EC3988" w:rsidRDefault="00EC3988" w:rsidP="00D0175A">
      <w:pPr>
        <w:autoSpaceDE w:val="0"/>
        <w:autoSpaceDN w:val="0"/>
        <w:adjustRightInd w:val="0"/>
        <w:spacing w:after="0"/>
        <w:rPr>
          <w:rFonts w:ascii="Consolas" w:hAnsi="Consolas" w:cs="Consolas"/>
          <w:sz w:val="20"/>
          <w:szCs w:val="20"/>
        </w:rPr>
      </w:pPr>
    </w:p>
    <w:p w:rsidR="001400EB" w:rsidRDefault="00EC3988" w:rsidP="00EC3988">
      <w:pPr>
        <w:tabs>
          <w:tab w:val="left" w:pos="999"/>
        </w:tabs>
      </w:pPr>
      <w:r w:rsidRPr="00EC3988">
        <w:rPr>
          <w:b/>
          <w:sz w:val="28"/>
          <w:szCs w:val="28"/>
        </w:rPr>
        <w:t>1.</w:t>
      </w:r>
      <w:r w:rsidRPr="00EC3988">
        <w:rPr>
          <w:b/>
          <w:sz w:val="28"/>
          <w:szCs w:val="28"/>
          <w:u w:val="single"/>
        </w:rPr>
        <w:t>LinkedHashSet</w:t>
      </w:r>
      <w:r>
        <w:t xml:space="preserve"> -</w:t>
      </w:r>
      <w:r>
        <w:sym w:font="Wingdings" w:char="F0E0"/>
      </w:r>
      <w:r>
        <w:t>store unique elements, but preserves insertion order</w:t>
      </w:r>
    </w:p>
    <w:p w:rsidR="00D0175A" w:rsidRPr="00EC3988" w:rsidRDefault="001400EB" w:rsidP="00E62991">
      <w:pPr>
        <w:rPr>
          <w:i/>
          <w:color w:val="002060"/>
        </w:rPr>
      </w:pPr>
      <w:r w:rsidRPr="00EC3988">
        <w:rPr>
          <w:i/>
          <w:color w:val="002060"/>
        </w:rPr>
        <w:t>In the above example if we create the set using LinkedHashSet it preserves the order of insertion:</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1400EB" w:rsidRDefault="001400EB" w:rsidP="001400EB">
      <w:pPr>
        <w:autoSpaceDE w:val="0"/>
        <w:autoSpaceDN w:val="0"/>
        <w:adjustRightInd w:val="0"/>
        <w:spacing w:after="0"/>
        <w:rPr>
          <w:rFonts w:ascii="Consolas" w:hAnsi="Consolas" w:cs="Consolas"/>
          <w:sz w:val="20"/>
          <w:szCs w:val="20"/>
        </w:rPr>
      </w:pPr>
    </w:p>
    <w:p w:rsidR="001400EB" w:rsidRDefault="001400EB" w:rsidP="001400EB">
      <w:pPr>
        <w:autoSpaceDE w:val="0"/>
        <w:autoSpaceDN w:val="0"/>
        <w:adjustRightInd w:val="0"/>
        <w:spacing w:after="0"/>
        <w:rPr>
          <w:rFonts w:ascii="Consolas" w:hAnsi="Consolas" w:cs="Consolas"/>
          <w:sz w:val="20"/>
          <w:szCs w:val="20"/>
        </w:rPr>
      </w:pP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nkedHashSet;</w:t>
      </w:r>
    </w:p>
    <w:p w:rsidR="001400EB" w:rsidRDefault="001400EB" w:rsidP="001400EB">
      <w:pPr>
        <w:autoSpaceDE w:val="0"/>
        <w:autoSpaceDN w:val="0"/>
        <w:adjustRightInd w:val="0"/>
        <w:spacing w:after="0"/>
        <w:rPr>
          <w:rFonts w:ascii="Consolas" w:hAnsi="Consolas" w:cs="Consolas"/>
          <w:sz w:val="20"/>
          <w:szCs w:val="20"/>
        </w:rPr>
      </w:pP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tDemo1 {</w:t>
      </w:r>
    </w:p>
    <w:p w:rsidR="001400EB" w:rsidRDefault="001400EB" w:rsidP="001400EB">
      <w:pPr>
        <w:autoSpaceDE w:val="0"/>
        <w:autoSpaceDN w:val="0"/>
        <w:adjustRightInd w:val="0"/>
        <w:spacing w:after="0"/>
        <w:rPr>
          <w:rFonts w:ascii="Consolas" w:hAnsi="Consolas" w:cs="Consolas"/>
          <w:sz w:val="20"/>
          <w:szCs w:val="20"/>
        </w:rPr>
      </w:pP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LinkedHashSet</w:t>
      </w:r>
      <w:r>
        <w:rPr>
          <w:rFonts w:ascii="Consolas" w:hAnsi="Consolas" w:cs="Consolas"/>
          <w:color w:val="000000"/>
          <w:sz w:val="20"/>
          <w:szCs w:val="20"/>
        </w:rPr>
        <w:t xml:space="preserve"> set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LinkedHashSet</w:t>
      </w:r>
      <w:r>
        <w:rPr>
          <w:rFonts w:ascii="Consolas" w:hAnsi="Consolas" w:cs="Consolas"/>
          <w:color w:val="000000"/>
          <w:sz w:val="20"/>
          <w:szCs w:val="20"/>
        </w:rPr>
        <w:t>();</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set1.</w:t>
      </w:r>
      <w:r>
        <w:rPr>
          <w:rFonts w:ascii="Consolas" w:hAnsi="Consolas" w:cs="Consolas"/>
          <w:color w:val="000000"/>
          <w:sz w:val="20"/>
          <w:szCs w:val="20"/>
          <w:highlight w:val="lightGray"/>
          <w:u w:val="single"/>
        </w:rPr>
        <w:t>add</w:t>
      </w:r>
      <w:r>
        <w:rPr>
          <w:rFonts w:ascii="Consolas" w:hAnsi="Consolas" w:cs="Consolas"/>
          <w:color w:val="000000"/>
          <w:sz w:val="20"/>
          <w:szCs w:val="20"/>
          <w:u w:val="single"/>
        </w:rPr>
        <w:t>(</w:t>
      </w:r>
      <w:r>
        <w:rPr>
          <w:rFonts w:ascii="Consolas" w:hAnsi="Consolas" w:cs="Consolas"/>
          <w:color w:val="2A00FF"/>
          <w:sz w:val="20"/>
          <w:szCs w:val="20"/>
          <w:u w:val="single"/>
        </w:rPr>
        <w:t>"ramessh"</w:t>
      </w:r>
      <w:r>
        <w:rPr>
          <w:rFonts w:ascii="Consolas" w:hAnsi="Consolas" w:cs="Consolas"/>
          <w:color w:val="000000"/>
          <w:sz w:val="20"/>
          <w:szCs w:val="20"/>
          <w:u w:val="single"/>
        </w:rPr>
        <w:t>)</w:t>
      </w:r>
      <w:r>
        <w:rPr>
          <w:rFonts w:ascii="Consolas" w:hAnsi="Consolas" w:cs="Consolas"/>
          <w:color w:val="000000"/>
          <w:sz w:val="20"/>
          <w:szCs w:val="20"/>
        </w:rPr>
        <w:t>;</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set1.</w:t>
      </w:r>
      <w:r>
        <w:rPr>
          <w:rFonts w:ascii="Consolas" w:hAnsi="Consolas" w:cs="Consolas"/>
          <w:color w:val="000000"/>
          <w:sz w:val="20"/>
          <w:szCs w:val="20"/>
          <w:highlight w:val="lightGray"/>
          <w:u w:val="single"/>
        </w:rPr>
        <w:t>add</w:t>
      </w:r>
      <w:r>
        <w:rPr>
          <w:rFonts w:ascii="Consolas" w:hAnsi="Consolas" w:cs="Consolas"/>
          <w:color w:val="000000"/>
          <w:sz w:val="20"/>
          <w:szCs w:val="20"/>
          <w:u w:val="single"/>
        </w:rPr>
        <w: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324,</w:t>
      </w:r>
      <w:r>
        <w:rPr>
          <w:rFonts w:ascii="Consolas" w:hAnsi="Consolas" w:cs="Consolas"/>
          <w:color w:val="2A00FF"/>
          <w:sz w:val="20"/>
          <w:szCs w:val="20"/>
          <w:u w:val="single"/>
        </w:rPr>
        <w:t>"karim"</w:t>
      </w:r>
      <w:r>
        <w:rPr>
          <w:rFonts w:ascii="Consolas" w:hAnsi="Consolas" w:cs="Consolas"/>
          <w:color w:val="000000"/>
          <w:sz w:val="20"/>
          <w:szCs w:val="20"/>
          <w:u w:val="single"/>
        </w:rPr>
        <w:t>,25))</w:t>
      </w:r>
      <w:r>
        <w:rPr>
          <w:rFonts w:ascii="Consolas" w:hAnsi="Consolas" w:cs="Consolas"/>
          <w:color w:val="000000"/>
          <w:sz w:val="20"/>
          <w:szCs w:val="20"/>
        </w:rPr>
        <w:t>;</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set1.</w:t>
      </w:r>
      <w:r>
        <w:rPr>
          <w:rFonts w:ascii="Consolas" w:hAnsi="Consolas" w:cs="Consolas"/>
          <w:color w:val="000000"/>
          <w:sz w:val="20"/>
          <w:szCs w:val="20"/>
          <w:highlight w:val="lightGray"/>
          <w:u w:val="single"/>
        </w:rPr>
        <w:t>add</w:t>
      </w:r>
      <w:r>
        <w:rPr>
          <w:rFonts w:ascii="Consolas" w:hAnsi="Consolas" w:cs="Consolas"/>
          <w:color w:val="000000"/>
          <w:sz w:val="20"/>
          <w:szCs w:val="20"/>
          <w:u w:val="single"/>
        </w:rPr>
        <w: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NoteBook(32,25.00))</w:t>
      </w:r>
      <w:r>
        <w:rPr>
          <w:rFonts w:ascii="Consolas" w:hAnsi="Consolas" w:cs="Consolas"/>
          <w:color w:val="000000"/>
          <w:sz w:val="20"/>
          <w:szCs w:val="20"/>
        </w:rPr>
        <w:t>;</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set1.</w:t>
      </w:r>
      <w:r>
        <w:rPr>
          <w:rFonts w:ascii="Consolas" w:hAnsi="Consolas" w:cs="Consolas"/>
          <w:color w:val="000000"/>
          <w:sz w:val="20"/>
          <w:szCs w:val="20"/>
          <w:highlight w:val="lightGray"/>
          <w:u w:val="single"/>
        </w:rPr>
        <w:t>add</w:t>
      </w:r>
      <w:r>
        <w:rPr>
          <w:rFonts w:ascii="Consolas" w:hAnsi="Consolas" w:cs="Consolas"/>
          <w:color w:val="000000"/>
          <w:sz w:val="20"/>
          <w:szCs w:val="20"/>
          <w:u w:val="single"/>
        </w:rPr>
        <w:t>(</w:t>
      </w:r>
      <w:r>
        <w:rPr>
          <w:rFonts w:ascii="Consolas" w:hAnsi="Consolas" w:cs="Consolas"/>
          <w:b/>
          <w:bCs/>
          <w:color w:val="7F0055"/>
          <w:sz w:val="20"/>
          <w:szCs w:val="20"/>
          <w:u w:val="single"/>
        </w:rPr>
        <w:t>null</w:t>
      </w:r>
      <w:r>
        <w:rPr>
          <w:rFonts w:ascii="Consolas" w:hAnsi="Consolas" w:cs="Consolas"/>
          <w:color w:val="000000"/>
          <w:sz w:val="20"/>
          <w:szCs w:val="20"/>
          <w:u w:val="single"/>
        </w:rPr>
        <w:t>)</w:t>
      </w:r>
      <w:r>
        <w:rPr>
          <w:rFonts w:ascii="Consolas" w:hAnsi="Consolas" w:cs="Consolas"/>
          <w:color w:val="000000"/>
          <w:sz w:val="20"/>
          <w:szCs w:val="20"/>
        </w:rPr>
        <w:t>;</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b1=</w:t>
      </w:r>
      <w:r>
        <w:rPr>
          <w:rFonts w:ascii="Consolas" w:hAnsi="Consolas" w:cs="Consolas"/>
          <w:color w:val="000000"/>
          <w:sz w:val="20"/>
          <w:szCs w:val="20"/>
          <w:u w:val="single"/>
        </w:rPr>
        <w:t>set1.</w:t>
      </w:r>
      <w:r>
        <w:rPr>
          <w:rFonts w:ascii="Consolas" w:hAnsi="Consolas" w:cs="Consolas"/>
          <w:color w:val="000000"/>
          <w:sz w:val="20"/>
          <w:szCs w:val="20"/>
          <w:highlight w:val="lightGray"/>
          <w:u w:val="single"/>
        </w:rPr>
        <w:t>add</w:t>
      </w:r>
      <w:r>
        <w:rPr>
          <w:rFonts w:ascii="Consolas" w:hAnsi="Consolas" w:cs="Consolas"/>
          <w:color w:val="000000"/>
          <w:sz w:val="20"/>
          <w:szCs w:val="20"/>
          <w:u w:val="single"/>
        </w:rPr>
        <w:t>(</w:t>
      </w:r>
      <w:r>
        <w:rPr>
          <w:rFonts w:ascii="Consolas" w:hAnsi="Consolas" w:cs="Consolas"/>
          <w:color w:val="2A00FF"/>
          <w:sz w:val="20"/>
          <w:szCs w:val="20"/>
          <w:u w:val="single"/>
        </w:rPr>
        <w:t>"ramessh"</w:t>
      </w:r>
      <w:r>
        <w:rPr>
          <w:rFonts w:ascii="Consolas" w:hAnsi="Consolas" w:cs="Consolas"/>
          <w:color w:val="000000"/>
          <w:sz w:val="20"/>
          <w:szCs w:val="20"/>
          <w:u w:val="single"/>
        </w:rPr>
        <w:t>)</w:t>
      </w:r>
      <w:r>
        <w:rPr>
          <w:rFonts w:ascii="Consolas" w:hAnsi="Consolas" w:cs="Consolas"/>
          <w:color w:val="000000"/>
          <w:sz w:val="20"/>
          <w:szCs w:val="20"/>
        </w:rPr>
        <w:t>;</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b1);</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elements: "</w:t>
      </w:r>
      <w:r>
        <w:rPr>
          <w:rFonts w:ascii="Consolas" w:hAnsi="Consolas" w:cs="Consolas"/>
          <w:color w:val="000000"/>
          <w:sz w:val="20"/>
          <w:szCs w:val="20"/>
        </w:rPr>
        <w:t>+set1.size());</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 elements"</w:t>
      </w:r>
      <w:r>
        <w:rPr>
          <w:rFonts w:ascii="Consolas" w:hAnsi="Consolas" w:cs="Consolas"/>
          <w:color w:val="000000"/>
          <w:sz w:val="20"/>
          <w:szCs w:val="20"/>
        </w:rPr>
        <w:t>);</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o1: set1){</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o1);</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1400EB" w:rsidRDefault="001400EB" w:rsidP="001400EB">
      <w:pPr>
        <w:autoSpaceDE w:val="0"/>
        <w:autoSpaceDN w:val="0"/>
        <w:adjustRightInd w:val="0"/>
        <w:spacing w:after="0"/>
        <w:rPr>
          <w:rFonts w:ascii="Consolas" w:hAnsi="Consolas" w:cs="Consolas"/>
          <w:sz w:val="20"/>
          <w:szCs w:val="20"/>
        </w:rPr>
      </w:pP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1400EB" w:rsidRDefault="001400EB" w:rsidP="00E62991">
      <w:r>
        <w:t>o/p:</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false</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elements: 4</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et elements</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amessh</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id=324,name=karim,age=25]</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oteBook [page=32, price=25.0]</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ull</w:t>
      </w:r>
    </w:p>
    <w:p w:rsidR="001400EB" w:rsidRDefault="001400EB" w:rsidP="001400EB">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w:t>
      </w:r>
    </w:p>
    <w:p w:rsidR="001400EB" w:rsidRDefault="001400EB" w:rsidP="00E62991"/>
    <w:p w:rsidR="00011388" w:rsidRDefault="00011388" w:rsidP="00E62991"/>
    <w:p w:rsidR="00011388" w:rsidRDefault="00011388" w:rsidP="00E62991"/>
    <w:p w:rsidR="009B4CE7" w:rsidRPr="005A7B91" w:rsidRDefault="005A7B91" w:rsidP="005A7B91">
      <w:pPr>
        <w:tabs>
          <w:tab w:val="left" w:pos="999"/>
        </w:tabs>
      </w:pPr>
      <w:r>
        <w:rPr>
          <w:b/>
          <w:sz w:val="28"/>
          <w:szCs w:val="28"/>
        </w:rPr>
        <w:t xml:space="preserve">2. </w:t>
      </w:r>
      <w:r w:rsidR="009B4CE7" w:rsidRPr="005A7B91">
        <w:rPr>
          <w:b/>
          <w:sz w:val="28"/>
          <w:szCs w:val="28"/>
          <w:u w:val="single"/>
        </w:rPr>
        <w:t>T</w:t>
      </w:r>
      <w:r w:rsidRPr="005A7B91">
        <w:rPr>
          <w:b/>
          <w:sz w:val="28"/>
          <w:szCs w:val="28"/>
          <w:u w:val="single"/>
        </w:rPr>
        <w:t>reeSet</w:t>
      </w:r>
      <w:r>
        <w:t xml:space="preserve"> --</w:t>
      </w:r>
      <w:r>
        <w:sym w:font="Wingdings" w:char="F0E0"/>
      </w:r>
      <w:r>
        <w:t>stores unique elements but in stored order (ascending)</w:t>
      </w:r>
      <w:r w:rsidR="009B4CE7">
        <w:rPr>
          <w:b/>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9B4CE7" w:rsidRDefault="009B4CE7" w:rsidP="009B4CE7">
      <w:pPr>
        <w:autoSpaceDE w:val="0"/>
        <w:autoSpaceDN w:val="0"/>
        <w:adjustRightInd w:val="0"/>
        <w:spacing w:after="0"/>
        <w:rPr>
          <w:rFonts w:ascii="Consolas" w:hAnsi="Consolas" w:cs="Consolas"/>
          <w:sz w:val="20"/>
          <w:szCs w:val="20"/>
        </w:rPr>
      </w:pP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TreeSet;</w:t>
      </w:r>
    </w:p>
    <w:p w:rsidR="009B4CE7" w:rsidRDefault="009B4CE7" w:rsidP="009B4CE7">
      <w:pPr>
        <w:autoSpaceDE w:val="0"/>
        <w:autoSpaceDN w:val="0"/>
        <w:adjustRightInd w:val="0"/>
        <w:spacing w:after="0"/>
        <w:rPr>
          <w:rFonts w:ascii="Consolas" w:hAnsi="Consolas" w:cs="Consolas"/>
          <w:sz w:val="20"/>
          <w:szCs w:val="20"/>
        </w:rPr>
      </w:pP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 {</w:t>
      </w:r>
    </w:p>
    <w:p w:rsidR="009B4CE7" w:rsidRDefault="009B4CE7" w:rsidP="009B4CE7">
      <w:pPr>
        <w:autoSpaceDE w:val="0"/>
        <w:autoSpaceDN w:val="0"/>
        <w:adjustRightInd w:val="0"/>
        <w:spacing w:after="0"/>
        <w:rPr>
          <w:rFonts w:ascii="Consolas" w:hAnsi="Consolas" w:cs="Consolas"/>
          <w:sz w:val="20"/>
          <w:szCs w:val="20"/>
        </w:rPr>
      </w:pP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s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Se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color w:val="2A00FF"/>
          <w:sz w:val="20"/>
          <w:szCs w:val="20"/>
          <w:u w:val="single"/>
        </w:rPr>
        <w:t>"ramesh"</w:t>
      </w:r>
      <w:r>
        <w:rPr>
          <w:rFonts w:ascii="Consolas" w:hAnsi="Consolas" w:cs="Consolas"/>
          <w:color w:val="000000"/>
          <w:sz w:val="20"/>
          <w:szCs w:val="20"/>
          <w:u w:val="single"/>
        </w:rPr>
        <w: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color w:val="2A00FF"/>
          <w:sz w:val="20"/>
          <w:szCs w:val="20"/>
          <w:u w:val="single"/>
        </w:rPr>
        <w:t>"kamesh"</w:t>
      </w:r>
      <w:r>
        <w:rPr>
          <w:rFonts w:ascii="Consolas" w:hAnsi="Consolas" w:cs="Consolas"/>
          <w:color w:val="000000"/>
          <w:sz w:val="20"/>
          <w:szCs w:val="20"/>
          <w:u w:val="single"/>
        </w:rPr>
        <w: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color w:val="2A00FF"/>
          <w:sz w:val="20"/>
          <w:szCs w:val="20"/>
          <w:u w:val="single"/>
        </w:rPr>
        <w:t>"aamesh"</w:t>
      </w:r>
      <w:r>
        <w:rPr>
          <w:rFonts w:ascii="Consolas" w:hAnsi="Consolas" w:cs="Consolas"/>
          <w:color w:val="000000"/>
          <w:sz w:val="20"/>
          <w:szCs w:val="20"/>
          <w:u w:val="single"/>
        </w:rPr>
        <w: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color w:val="2A00FF"/>
          <w:sz w:val="20"/>
          <w:szCs w:val="20"/>
          <w:u w:val="single"/>
        </w:rPr>
        <w:t>"lamesh"</w:t>
      </w:r>
      <w:r>
        <w:rPr>
          <w:rFonts w:ascii="Consolas" w:hAnsi="Consolas" w:cs="Consolas"/>
          <w:color w:val="000000"/>
          <w:sz w:val="20"/>
          <w:szCs w:val="20"/>
          <w:u w:val="single"/>
        </w:rPr>
        <w: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color w:val="2A00FF"/>
          <w:sz w:val="20"/>
          <w:szCs w:val="20"/>
          <w:u w:val="single"/>
        </w:rPr>
        <w:t>"uamesh"</w:t>
      </w:r>
      <w:r>
        <w:rPr>
          <w:rFonts w:ascii="Consolas" w:hAnsi="Consolas" w:cs="Consolas"/>
          <w:color w:val="000000"/>
          <w:sz w:val="20"/>
          <w:szCs w:val="20"/>
          <w:u w:val="single"/>
        </w:rPr>
        <w:t>)</w:t>
      </w:r>
      <w:r>
        <w:rPr>
          <w:rFonts w:ascii="Consolas" w:hAnsi="Consolas" w:cs="Consolas"/>
          <w:color w:val="000000"/>
          <w:sz w:val="20"/>
          <w:szCs w:val="20"/>
        </w:rPr>
        <w:t>;</w:t>
      </w:r>
    </w:p>
    <w:p w:rsidR="006B25D2" w:rsidRDefault="006B25D2" w:rsidP="009B4CE7">
      <w:pPr>
        <w:autoSpaceDE w:val="0"/>
        <w:autoSpaceDN w:val="0"/>
        <w:adjustRightInd w:val="0"/>
        <w:spacing w:after="0"/>
        <w:rPr>
          <w:rFonts w:ascii="Consolas" w:hAnsi="Consolas" w:cs="Consolas"/>
          <w:sz w:val="20"/>
          <w:szCs w:val="20"/>
        </w:rPr>
      </w:pP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elements: "</w:t>
      </w:r>
      <w:r>
        <w:rPr>
          <w:rFonts w:ascii="Consolas" w:hAnsi="Consolas" w:cs="Consolas"/>
          <w:color w:val="000000"/>
          <w:sz w:val="20"/>
          <w:szCs w:val="20"/>
        </w:rPr>
        <w:t>+s1.size());</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 elements"</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o1: s1){</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o1);</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9B4CE7" w:rsidRDefault="009B4CE7" w:rsidP="00E62991">
      <w:r>
        <w:t>o/p:</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elements: 5</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et elements</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amesh</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amesh</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lamesh</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amesh</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uamesh</w:t>
      </w:r>
    </w:p>
    <w:p w:rsidR="009B4CE7" w:rsidRDefault="009B4CE7" w:rsidP="00E62991"/>
    <w:p w:rsidR="009B4CE7" w:rsidRPr="009B4CE7" w:rsidRDefault="009B4CE7" w:rsidP="00E62991">
      <w:pPr>
        <w:rPr>
          <w:i/>
          <w:color w:val="FF0000"/>
        </w:rPr>
      </w:pPr>
      <w:r w:rsidRPr="009B4CE7">
        <w:rPr>
          <w:b/>
          <w:color w:val="141414" w:themeColor="text1"/>
        </w:rPr>
        <w:t>Note:</w:t>
      </w:r>
      <w:r>
        <w:rPr>
          <w:color w:val="FF0000"/>
        </w:rPr>
        <w:t xml:space="preserve"> </w:t>
      </w:r>
      <w:r w:rsidRPr="009B4CE7">
        <w:rPr>
          <w:i/>
          <w:color w:val="FF0000"/>
        </w:rPr>
        <w:t>if you add another object like pe</w:t>
      </w:r>
      <w:r>
        <w:rPr>
          <w:i/>
          <w:color w:val="FF0000"/>
        </w:rPr>
        <w:t>n object then it show exception;</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9B4CE7" w:rsidRDefault="009B4CE7" w:rsidP="009B4CE7">
      <w:pPr>
        <w:autoSpaceDE w:val="0"/>
        <w:autoSpaceDN w:val="0"/>
        <w:adjustRightInd w:val="0"/>
        <w:spacing w:after="0"/>
        <w:rPr>
          <w:rFonts w:ascii="Consolas" w:hAnsi="Consolas" w:cs="Consolas"/>
          <w:sz w:val="20"/>
          <w:szCs w:val="20"/>
        </w:rPr>
      </w:pP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TreeSet;</w:t>
      </w:r>
    </w:p>
    <w:p w:rsidR="009B4CE7" w:rsidRDefault="009B4CE7" w:rsidP="009B4CE7">
      <w:pPr>
        <w:autoSpaceDE w:val="0"/>
        <w:autoSpaceDN w:val="0"/>
        <w:adjustRightInd w:val="0"/>
        <w:spacing w:after="0"/>
        <w:rPr>
          <w:rFonts w:ascii="Consolas" w:hAnsi="Consolas" w:cs="Consolas"/>
          <w:sz w:val="20"/>
          <w:szCs w:val="20"/>
        </w:rPr>
      </w:pP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 {</w:t>
      </w:r>
    </w:p>
    <w:p w:rsidR="009B4CE7" w:rsidRDefault="009B4CE7" w:rsidP="009B4CE7">
      <w:pPr>
        <w:autoSpaceDE w:val="0"/>
        <w:autoSpaceDN w:val="0"/>
        <w:adjustRightInd w:val="0"/>
        <w:spacing w:after="0"/>
        <w:rPr>
          <w:rFonts w:ascii="Consolas" w:hAnsi="Consolas" w:cs="Consolas"/>
          <w:sz w:val="20"/>
          <w:szCs w:val="20"/>
        </w:rPr>
      </w:pP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s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Se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color w:val="2A00FF"/>
          <w:sz w:val="20"/>
          <w:szCs w:val="20"/>
          <w:u w:val="single"/>
        </w:rPr>
        <w:t>"ramesh"</w:t>
      </w:r>
      <w:r>
        <w:rPr>
          <w:rFonts w:ascii="Consolas" w:hAnsi="Consolas" w:cs="Consolas"/>
          <w:color w:val="000000"/>
          <w:sz w:val="20"/>
          <w:szCs w:val="20"/>
          <w:u w:val="single"/>
        </w:rPr>
        <w: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color w:val="2A00FF"/>
          <w:sz w:val="20"/>
          <w:szCs w:val="20"/>
          <w:u w:val="single"/>
        </w:rPr>
        <w:t>"kamesh"</w:t>
      </w:r>
      <w:r>
        <w:rPr>
          <w:rFonts w:ascii="Consolas" w:hAnsi="Consolas" w:cs="Consolas"/>
          <w:color w:val="000000"/>
          <w:sz w:val="20"/>
          <w:szCs w:val="20"/>
          <w:u w:val="single"/>
        </w:rPr>
        <w: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color w:val="2A00FF"/>
          <w:sz w:val="20"/>
          <w:szCs w:val="20"/>
          <w:u w:val="single"/>
        </w:rPr>
        <w:t>"aamesh"</w:t>
      </w:r>
      <w:r>
        <w:rPr>
          <w:rFonts w:ascii="Consolas" w:hAnsi="Consolas" w:cs="Consolas"/>
          <w:color w:val="000000"/>
          <w:sz w:val="20"/>
          <w:szCs w:val="20"/>
          <w:u w:val="single"/>
        </w:rPr>
        <w: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color w:val="2A00FF"/>
          <w:sz w:val="20"/>
          <w:szCs w:val="20"/>
          <w:u w:val="single"/>
        </w:rPr>
        <w:t>"lamesh"</w:t>
      </w:r>
      <w:r>
        <w:rPr>
          <w:rFonts w:ascii="Consolas" w:hAnsi="Consolas" w:cs="Consolas"/>
          <w:color w:val="000000"/>
          <w:sz w:val="20"/>
          <w:szCs w:val="20"/>
          <w:u w:val="single"/>
        </w:rPr>
        <w: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color w:val="2A00FF"/>
          <w:sz w:val="20"/>
          <w:szCs w:val="20"/>
          <w:u w:val="single"/>
        </w:rPr>
        <w:t>"uamesh"</w:t>
      </w:r>
      <w:r>
        <w:rPr>
          <w:rFonts w:ascii="Consolas" w:hAnsi="Consolas" w:cs="Consolas"/>
          <w:color w:val="000000"/>
          <w:sz w:val="20"/>
          <w:szCs w:val="20"/>
          <w:u w:val="single"/>
        </w:rPr>
        <w:t>)</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Pen(</w:t>
      </w:r>
      <w:r>
        <w:rPr>
          <w:rFonts w:ascii="Consolas" w:hAnsi="Consolas" w:cs="Consolas"/>
          <w:color w:val="2A00FF"/>
          <w:sz w:val="20"/>
          <w:szCs w:val="20"/>
          <w:u w:val="single"/>
        </w:rPr>
        <w:t>"blue"</w:t>
      </w:r>
      <w:r>
        <w:rPr>
          <w:rFonts w:ascii="Consolas" w:hAnsi="Consolas" w:cs="Consolas"/>
          <w:color w:val="000000"/>
          <w:sz w:val="20"/>
          <w:szCs w:val="20"/>
          <w:u w:val="single"/>
        </w:rPr>
        <w:t>,10))</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elements: "</w:t>
      </w:r>
      <w:r>
        <w:rPr>
          <w:rFonts w:ascii="Consolas" w:hAnsi="Consolas" w:cs="Consolas"/>
          <w:color w:val="000000"/>
          <w:sz w:val="20"/>
          <w:szCs w:val="20"/>
        </w:rPr>
        <w:t>+s1.size());</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 elements"</w:t>
      </w:r>
      <w:r>
        <w:rPr>
          <w:rFonts w:ascii="Consolas" w:hAnsi="Consolas" w:cs="Consolas"/>
          <w:color w:val="000000"/>
          <w:sz w:val="20"/>
          <w:szCs w:val="20"/>
        </w:rPr>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o1: s1){</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o1);</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B4CE7" w:rsidRDefault="009B4CE7" w:rsidP="009B4CE7">
      <w:pPr>
        <w:autoSpaceDE w:val="0"/>
        <w:autoSpaceDN w:val="0"/>
        <w:adjustRightInd w:val="0"/>
        <w:spacing w:after="0"/>
        <w:rPr>
          <w:rFonts w:ascii="Consolas" w:hAnsi="Consolas" w:cs="Consolas"/>
          <w:sz w:val="20"/>
          <w:szCs w:val="20"/>
        </w:rPr>
      </w:pP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9B4CE7" w:rsidRDefault="009B4CE7" w:rsidP="00E62991">
      <w:r>
        <w:t>o/p:</w:t>
      </w:r>
    </w:p>
    <w:p w:rsidR="009B4CE7" w:rsidRDefault="009B4CE7" w:rsidP="009B4CE7">
      <w:pPr>
        <w:autoSpaceDE w:val="0"/>
        <w:autoSpaceDN w:val="0"/>
        <w:adjustRightInd w:val="0"/>
        <w:spacing w:after="0"/>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10000"/>
          <w:sz w:val="20"/>
          <w:szCs w:val="20"/>
          <w:u w:val="single"/>
        </w:rPr>
        <w:t>java.lang.ClassCastException</w:t>
      </w:r>
      <w:r>
        <w:rPr>
          <w:rFonts w:ascii="Consolas" w:hAnsi="Consolas" w:cs="Consolas"/>
          <w:color w:val="FF0000"/>
          <w:sz w:val="20"/>
          <w:szCs w:val="20"/>
        </w:rPr>
        <w:t>: library3.Pen cannot be cast to java.lang.Comparable</w:t>
      </w:r>
    </w:p>
    <w:p w:rsidR="009B4CE7" w:rsidRPr="009940BF" w:rsidRDefault="009B4CE7" w:rsidP="009940BF">
      <w:pPr>
        <w:autoSpaceDE w:val="0"/>
        <w:autoSpaceDN w:val="0"/>
        <w:adjustRightInd w:val="0"/>
        <w:spacing w:after="0"/>
        <w:rPr>
          <w:rFonts w:ascii="Consolas" w:hAnsi="Consolas" w:cs="Consolas"/>
          <w:sz w:val="20"/>
          <w:szCs w:val="20"/>
        </w:rPr>
      </w:pPr>
      <w:r>
        <w:rPr>
          <w:rFonts w:ascii="Consolas" w:hAnsi="Consolas" w:cs="Consolas"/>
          <w:color w:val="FF0000"/>
          <w:sz w:val="20"/>
          <w:szCs w:val="20"/>
        </w:rPr>
        <w:tab/>
        <w:t>at java.util.TreeMap.put(Unknown Source)</w:t>
      </w:r>
    </w:p>
    <w:p w:rsidR="004E61BB" w:rsidRDefault="004E61BB" w:rsidP="00D009BC">
      <w:pPr>
        <w:autoSpaceDE w:val="0"/>
        <w:autoSpaceDN w:val="0"/>
        <w:adjustRightInd w:val="0"/>
        <w:spacing w:after="0"/>
        <w:rPr>
          <w:rFonts w:ascii="Consolas" w:hAnsi="Consolas" w:cs="Consolas"/>
          <w:b/>
          <w:bCs/>
          <w:color w:val="7F0055"/>
          <w:sz w:val="24"/>
          <w:szCs w:val="24"/>
          <w:u w:val="single"/>
        </w:rPr>
      </w:pPr>
    </w:p>
    <w:p w:rsidR="00BE6305" w:rsidRDefault="00BE6305" w:rsidP="00D009BC">
      <w:pPr>
        <w:autoSpaceDE w:val="0"/>
        <w:autoSpaceDN w:val="0"/>
        <w:adjustRightInd w:val="0"/>
        <w:spacing w:after="0"/>
        <w:rPr>
          <w:rFonts w:ascii="Consolas" w:hAnsi="Consolas" w:cs="Consolas"/>
          <w:b/>
          <w:bCs/>
          <w:color w:val="7F0055"/>
          <w:sz w:val="24"/>
          <w:szCs w:val="24"/>
          <w:u w:val="single"/>
        </w:rPr>
      </w:pPr>
    </w:p>
    <w:p w:rsidR="00543687" w:rsidRPr="00543687" w:rsidRDefault="00543687" w:rsidP="00D009BC">
      <w:pPr>
        <w:autoSpaceDE w:val="0"/>
        <w:autoSpaceDN w:val="0"/>
        <w:adjustRightInd w:val="0"/>
        <w:spacing w:after="0"/>
        <w:rPr>
          <w:rFonts w:ascii="Consolas" w:hAnsi="Consolas" w:cs="Consolas"/>
          <w:b/>
          <w:bCs/>
          <w:color w:val="7F0055"/>
          <w:sz w:val="24"/>
          <w:szCs w:val="24"/>
          <w:u w:val="single"/>
        </w:rPr>
      </w:pPr>
      <w:r w:rsidRPr="00543687">
        <w:rPr>
          <w:rFonts w:ascii="Consolas" w:hAnsi="Consolas" w:cs="Consolas"/>
          <w:b/>
          <w:bCs/>
          <w:color w:val="7F0055"/>
          <w:sz w:val="24"/>
          <w:szCs w:val="24"/>
          <w:u w:val="single"/>
        </w:rPr>
        <w:t>Creating</w:t>
      </w:r>
      <w:r w:rsidR="00EF48AC">
        <w:rPr>
          <w:rFonts w:ascii="Consolas" w:hAnsi="Consolas" w:cs="Consolas"/>
          <w:b/>
          <w:bCs/>
          <w:color w:val="7F0055"/>
          <w:sz w:val="24"/>
          <w:szCs w:val="24"/>
          <w:u w:val="single"/>
        </w:rPr>
        <w:t xml:space="preserve"> a</w:t>
      </w:r>
      <w:r w:rsidRPr="00543687">
        <w:rPr>
          <w:rFonts w:ascii="Consolas" w:hAnsi="Consolas" w:cs="Consolas"/>
          <w:b/>
          <w:bCs/>
          <w:color w:val="7F0055"/>
          <w:sz w:val="24"/>
          <w:szCs w:val="24"/>
          <w:u w:val="single"/>
        </w:rPr>
        <w:t xml:space="preserve"> Table of Student class Properties</w:t>
      </w:r>
      <w:r>
        <w:rPr>
          <w:rFonts w:ascii="Consolas" w:hAnsi="Consolas" w:cs="Consolas"/>
          <w:b/>
          <w:bCs/>
          <w:color w:val="7F0055"/>
          <w:sz w:val="24"/>
          <w:szCs w:val="24"/>
          <w:u w:val="single"/>
        </w:rPr>
        <w:t xml:space="preserve"> With the help of HashSet</w:t>
      </w:r>
      <w:r w:rsidRPr="00543687">
        <w:rPr>
          <w:rFonts w:ascii="Consolas" w:hAnsi="Consolas" w:cs="Consolas"/>
          <w:b/>
          <w:bCs/>
          <w:color w:val="7F0055"/>
          <w:sz w:val="24"/>
          <w:szCs w:val="24"/>
          <w:u w:val="single"/>
        </w:rPr>
        <w:t>:</w:t>
      </w:r>
    </w:p>
    <w:p w:rsidR="00543687" w:rsidRDefault="00543687" w:rsidP="00D009BC">
      <w:pPr>
        <w:autoSpaceDE w:val="0"/>
        <w:autoSpaceDN w:val="0"/>
        <w:adjustRightInd w:val="0"/>
        <w:spacing w:after="0"/>
        <w:rPr>
          <w:rFonts w:ascii="Consolas" w:hAnsi="Consolas" w:cs="Consolas"/>
          <w:b/>
          <w:bCs/>
          <w:color w:val="7F0055"/>
          <w:sz w:val="20"/>
          <w:szCs w:val="20"/>
        </w:rPr>
      </w:pP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Student(</w:t>
      </w:r>
      <w:r>
        <w:rPr>
          <w:rFonts w:ascii="Consolas" w:hAnsi="Consolas" w:cs="Consolas"/>
          <w:b/>
          <w:bCs/>
          <w:color w:val="7F0055"/>
          <w:sz w:val="20"/>
          <w:szCs w:val="20"/>
        </w:rPr>
        <w:t>int</w:t>
      </w:r>
      <w:r>
        <w:rPr>
          <w:rFonts w:ascii="Consolas" w:hAnsi="Consolas" w:cs="Consolas"/>
          <w:color w:val="000000"/>
          <w:sz w:val="20"/>
          <w:szCs w:val="20"/>
        </w:rPr>
        <w:t xml:space="preserve"> id,String name,</w:t>
      </w:r>
      <w:r>
        <w:rPr>
          <w:rFonts w:ascii="Consolas" w:hAnsi="Consolas" w:cs="Consolas"/>
          <w:b/>
          <w:bCs/>
          <w:color w:val="7F0055"/>
          <w:sz w:val="20"/>
          <w:szCs w:val="20"/>
        </w:rPr>
        <w:t>int</w:t>
      </w:r>
      <w:r>
        <w:rPr>
          <w:rFonts w:ascii="Consolas" w:hAnsi="Consolas" w:cs="Consolas"/>
          <w:color w:val="000000"/>
          <w:sz w:val="20"/>
          <w:szCs w:val="20"/>
        </w:rPr>
        <w:t xml:space="preserve"> age)</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id;</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name;</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age;</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tudent id itself hash code number</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boolean</w:t>
      </w:r>
      <w:r>
        <w:rPr>
          <w:rFonts w:ascii="Consolas" w:hAnsi="Consolas" w:cs="Consolas"/>
          <w:color w:val="000000"/>
          <w:sz w:val="20"/>
          <w:szCs w:val="20"/>
        </w:rPr>
        <w:t xml:space="preserve"> equals(Object arg){</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1=(Student)arg;</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this</w:t>
      </w:r>
      <w:r>
        <w:rPr>
          <w:rFonts w:ascii="Consolas" w:hAnsi="Consolas" w:cs="Consolas"/>
          <w:color w:val="000000"/>
          <w:sz w:val="20"/>
          <w:szCs w:val="20"/>
          <w:highlight w:val="lightGray"/>
        </w:rPr>
        <w:t>.hashCode()==st1.hashCode();</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udent[id="</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age="</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009BC" w:rsidRDefault="00D009BC" w:rsidP="00D009B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BE6305" w:rsidRDefault="00BE6305" w:rsidP="00D009BC">
      <w:pPr>
        <w:autoSpaceDE w:val="0"/>
        <w:autoSpaceDN w:val="0"/>
        <w:adjustRightInd w:val="0"/>
        <w:spacing w:after="0"/>
        <w:rPr>
          <w:rFonts w:ascii="Consolas" w:hAnsi="Consolas" w:cs="Consolas"/>
          <w:sz w:val="20"/>
          <w:szCs w:val="20"/>
        </w:rPr>
      </w:pP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D009BC" w:rsidRDefault="00D009BC" w:rsidP="00D009BC">
      <w:pPr>
        <w:autoSpaceDE w:val="0"/>
        <w:autoSpaceDN w:val="0"/>
        <w:adjustRightInd w:val="0"/>
        <w:spacing w:after="0"/>
        <w:rPr>
          <w:rFonts w:ascii="Consolas" w:hAnsi="Consolas" w:cs="Consolas"/>
          <w:sz w:val="20"/>
          <w:szCs w:val="20"/>
        </w:rPr>
      </w:pP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Se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tDemo2 {</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HashSet</w:t>
      </w:r>
      <w:r>
        <w:rPr>
          <w:rFonts w:ascii="Consolas" w:hAnsi="Consolas" w:cs="Consolas"/>
          <w:color w:val="000000"/>
          <w:sz w:val="20"/>
          <w:szCs w:val="20"/>
        </w:rPr>
        <w:t xml:space="preserve"> s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r>
        <w:rPr>
          <w:rFonts w:ascii="Consolas" w:hAnsi="Consolas" w:cs="Consolas"/>
          <w:color w:val="000000"/>
          <w:sz w:val="20"/>
          <w:szCs w:val="20"/>
          <w:highlight w:val="lightGray"/>
          <w:u w:val="single"/>
        </w:rPr>
        <w:t>Student</w:t>
      </w:r>
      <w:r>
        <w:rPr>
          <w:rFonts w:ascii="Consolas" w:hAnsi="Consolas" w:cs="Consolas"/>
          <w:color w:val="000000"/>
          <w:sz w:val="20"/>
          <w:szCs w:val="20"/>
          <w:u w:val="single"/>
        </w:rPr>
        <w:t>(123,</w:t>
      </w:r>
      <w:r>
        <w:rPr>
          <w:rFonts w:ascii="Consolas" w:hAnsi="Consolas" w:cs="Consolas"/>
          <w:color w:val="2A00FF"/>
          <w:sz w:val="20"/>
          <w:szCs w:val="20"/>
          <w:u w:val="single"/>
        </w:rPr>
        <w:t>"Ramesh"</w:t>
      </w:r>
      <w:r>
        <w:rPr>
          <w:rFonts w:ascii="Consolas" w:hAnsi="Consolas" w:cs="Consolas"/>
          <w:color w:val="000000"/>
          <w:sz w:val="20"/>
          <w:szCs w:val="20"/>
          <w:u w:val="single"/>
        </w:rPr>
        <w:t>, 21))</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r>
        <w:rPr>
          <w:rFonts w:ascii="Consolas" w:hAnsi="Consolas" w:cs="Consolas"/>
          <w:color w:val="000000"/>
          <w:sz w:val="20"/>
          <w:szCs w:val="20"/>
          <w:highlight w:val="lightGray"/>
          <w:u w:val="single"/>
        </w:rPr>
        <w:t>Student</w:t>
      </w:r>
      <w:r>
        <w:rPr>
          <w:rFonts w:ascii="Consolas" w:hAnsi="Consolas" w:cs="Consolas"/>
          <w:color w:val="000000"/>
          <w:sz w:val="20"/>
          <w:szCs w:val="20"/>
          <w:u w:val="single"/>
        </w:rPr>
        <w:t>(234,</w:t>
      </w:r>
      <w:r>
        <w:rPr>
          <w:rFonts w:ascii="Consolas" w:hAnsi="Consolas" w:cs="Consolas"/>
          <w:color w:val="2A00FF"/>
          <w:sz w:val="20"/>
          <w:szCs w:val="20"/>
          <w:u w:val="single"/>
        </w:rPr>
        <w:t>"tamesh"</w:t>
      </w:r>
      <w:r>
        <w:rPr>
          <w:rFonts w:ascii="Consolas" w:hAnsi="Consolas" w:cs="Consolas"/>
          <w:color w:val="000000"/>
          <w:sz w:val="20"/>
          <w:szCs w:val="20"/>
          <w:u w:val="single"/>
        </w:rPr>
        <w:t>, 22))</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r>
        <w:rPr>
          <w:rFonts w:ascii="Consolas" w:hAnsi="Consolas" w:cs="Consolas"/>
          <w:color w:val="000000"/>
          <w:sz w:val="20"/>
          <w:szCs w:val="20"/>
          <w:highlight w:val="lightGray"/>
          <w:u w:val="single"/>
        </w:rPr>
        <w:t>Student</w:t>
      </w:r>
      <w:r>
        <w:rPr>
          <w:rFonts w:ascii="Consolas" w:hAnsi="Consolas" w:cs="Consolas"/>
          <w:color w:val="000000"/>
          <w:sz w:val="20"/>
          <w:szCs w:val="20"/>
          <w:u w:val="single"/>
        </w:rPr>
        <w:t>(345,</w:t>
      </w:r>
      <w:r>
        <w:rPr>
          <w:rFonts w:ascii="Consolas" w:hAnsi="Consolas" w:cs="Consolas"/>
          <w:color w:val="2A00FF"/>
          <w:sz w:val="20"/>
          <w:szCs w:val="20"/>
          <w:u w:val="single"/>
        </w:rPr>
        <w:t>"yamesh"</w:t>
      </w:r>
      <w:r>
        <w:rPr>
          <w:rFonts w:ascii="Consolas" w:hAnsi="Consolas" w:cs="Consolas"/>
          <w:color w:val="000000"/>
          <w:sz w:val="20"/>
          <w:szCs w:val="20"/>
          <w:u w:val="single"/>
        </w:rPr>
        <w:t>, 23))</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r>
        <w:rPr>
          <w:rFonts w:ascii="Consolas" w:hAnsi="Consolas" w:cs="Consolas"/>
          <w:color w:val="000000"/>
          <w:sz w:val="20"/>
          <w:szCs w:val="20"/>
          <w:highlight w:val="lightGray"/>
          <w:u w:val="single"/>
        </w:rPr>
        <w:t>Student</w:t>
      </w:r>
      <w:r>
        <w:rPr>
          <w:rFonts w:ascii="Consolas" w:hAnsi="Consolas" w:cs="Consolas"/>
          <w:color w:val="000000"/>
          <w:sz w:val="20"/>
          <w:szCs w:val="20"/>
          <w:u w:val="single"/>
        </w:rPr>
        <w:t>(567,</w:t>
      </w:r>
      <w:r>
        <w:rPr>
          <w:rFonts w:ascii="Consolas" w:hAnsi="Consolas" w:cs="Consolas"/>
          <w:color w:val="2A00FF"/>
          <w:sz w:val="20"/>
          <w:szCs w:val="20"/>
          <w:u w:val="single"/>
        </w:rPr>
        <w:t>"uamesh"</w:t>
      </w:r>
      <w:r>
        <w:rPr>
          <w:rFonts w:ascii="Consolas" w:hAnsi="Consolas" w:cs="Consolas"/>
          <w:color w:val="000000"/>
          <w:sz w:val="20"/>
          <w:szCs w:val="20"/>
          <w:u w:val="single"/>
        </w:rPr>
        <w:t>, 24))</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r>
        <w:rPr>
          <w:rFonts w:ascii="Consolas" w:hAnsi="Consolas" w:cs="Consolas"/>
          <w:color w:val="000000"/>
          <w:sz w:val="20"/>
          <w:szCs w:val="20"/>
          <w:highlight w:val="lightGray"/>
          <w:u w:val="single"/>
        </w:rPr>
        <w:t>Student</w:t>
      </w:r>
      <w:r>
        <w:rPr>
          <w:rFonts w:ascii="Consolas" w:hAnsi="Consolas" w:cs="Consolas"/>
          <w:color w:val="000000"/>
          <w:sz w:val="20"/>
          <w:szCs w:val="20"/>
          <w:u w:val="single"/>
        </w:rPr>
        <w:t>(123,</w:t>
      </w:r>
      <w:r w:rsidR="000901C6">
        <w:rPr>
          <w:rFonts w:ascii="Consolas" w:hAnsi="Consolas" w:cs="Consolas"/>
          <w:color w:val="2A00FF"/>
          <w:sz w:val="20"/>
          <w:szCs w:val="20"/>
          <w:u w:val="single"/>
        </w:rPr>
        <w:t>"R</w:t>
      </w:r>
      <w:r>
        <w:rPr>
          <w:rFonts w:ascii="Consolas" w:hAnsi="Consolas" w:cs="Consolas"/>
          <w:color w:val="2A00FF"/>
          <w:sz w:val="20"/>
          <w:szCs w:val="20"/>
          <w:u w:val="single"/>
        </w:rPr>
        <w:t>amesh"</w:t>
      </w:r>
      <w:r>
        <w:rPr>
          <w:rFonts w:ascii="Consolas" w:hAnsi="Consolas" w:cs="Consolas"/>
          <w:color w:val="000000"/>
          <w:sz w:val="20"/>
          <w:szCs w:val="20"/>
          <w:u w:val="single"/>
        </w:rPr>
        <w:t>, 25))</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Student: "</w:t>
      </w:r>
      <w:r>
        <w:rPr>
          <w:rFonts w:ascii="Consolas" w:hAnsi="Consolas" w:cs="Consolas"/>
          <w:color w:val="000000"/>
          <w:sz w:val="20"/>
          <w:szCs w:val="20"/>
        </w:rPr>
        <w:t>+s1.size());</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Details"</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tName\tAge"</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o1: s1){</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tudent</w:t>
      </w:r>
      <w:r>
        <w:rPr>
          <w:rFonts w:ascii="Consolas" w:hAnsi="Consolas" w:cs="Consolas"/>
          <w:color w:val="000000"/>
          <w:sz w:val="20"/>
          <w:szCs w:val="20"/>
        </w:rPr>
        <w:t xml:space="preserve"> st1=(</w:t>
      </w:r>
      <w:r>
        <w:rPr>
          <w:rFonts w:ascii="Consolas" w:hAnsi="Consolas" w:cs="Consolas"/>
          <w:color w:val="000000"/>
          <w:sz w:val="20"/>
          <w:szCs w:val="20"/>
          <w:highlight w:val="lightGray"/>
        </w:rPr>
        <w:t>Student</w:t>
      </w:r>
      <w:r>
        <w:rPr>
          <w:rFonts w:ascii="Consolas" w:hAnsi="Consolas" w:cs="Consolas"/>
          <w:color w:val="000000"/>
          <w:sz w:val="20"/>
          <w:szCs w:val="20"/>
        </w:rPr>
        <w:t>)o1;</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1.</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st1.</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st1.</w:t>
      </w:r>
      <w:r>
        <w:rPr>
          <w:rFonts w:ascii="Consolas" w:hAnsi="Consolas" w:cs="Consolas"/>
          <w:color w:val="0000C0"/>
          <w:sz w:val="20"/>
          <w:szCs w:val="20"/>
        </w:rPr>
        <w:t>age</w:t>
      </w: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009BC" w:rsidRDefault="00D009BC" w:rsidP="00D009B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BE6305" w:rsidRDefault="00BE6305" w:rsidP="00D009BC">
      <w:pPr>
        <w:autoSpaceDE w:val="0"/>
        <w:autoSpaceDN w:val="0"/>
        <w:adjustRightInd w:val="0"/>
        <w:spacing w:after="0"/>
        <w:rPr>
          <w:rFonts w:ascii="Consolas" w:hAnsi="Consolas" w:cs="Consolas"/>
          <w:sz w:val="20"/>
          <w:szCs w:val="20"/>
        </w:rPr>
      </w:pPr>
    </w:p>
    <w:p w:rsidR="009B4CE7" w:rsidRDefault="00D009BC" w:rsidP="00E62991">
      <w:r>
        <w:t>o/p:</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Student: 4</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Details</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D</w:t>
      </w:r>
      <w:r>
        <w:rPr>
          <w:rFonts w:ascii="Consolas" w:hAnsi="Consolas" w:cs="Consolas"/>
          <w:color w:val="000000"/>
          <w:sz w:val="20"/>
          <w:szCs w:val="20"/>
        </w:rPr>
        <w:tab/>
        <w:t>Name</w:t>
      </w:r>
      <w:r>
        <w:rPr>
          <w:rFonts w:ascii="Consolas" w:hAnsi="Consolas" w:cs="Consolas"/>
          <w:color w:val="000000"/>
          <w:sz w:val="20"/>
          <w:szCs w:val="20"/>
        </w:rPr>
        <w:tab/>
        <w:t>Age</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567</w:t>
      </w:r>
      <w:r>
        <w:rPr>
          <w:rFonts w:ascii="Consolas" w:hAnsi="Consolas" w:cs="Consolas"/>
          <w:color w:val="000000"/>
          <w:sz w:val="20"/>
          <w:szCs w:val="20"/>
        </w:rPr>
        <w:tab/>
        <w:t>uamesh</w:t>
      </w:r>
      <w:r>
        <w:rPr>
          <w:rFonts w:ascii="Consolas" w:hAnsi="Consolas" w:cs="Consolas"/>
          <w:color w:val="000000"/>
          <w:sz w:val="20"/>
          <w:szCs w:val="20"/>
        </w:rPr>
        <w:tab/>
        <w:t>24</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345</w:t>
      </w:r>
      <w:r>
        <w:rPr>
          <w:rFonts w:ascii="Consolas" w:hAnsi="Consolas" w:cs="Consolas"/>
          <w:color w:val="000000"/>
          <w:sz w:val="20"/>
          <w:szCs w:val="20"/>
        </w:rPr>
        <w:tab/>
        <w:t>yamesh</w:t>
      </w:r>
      <w:r>
        <w:rPr>
          <w:rFonts w:ascii="Consolas" w:hAnsi="Consolas" w:cs="Consolas"/>
          <w:color w:val="000000"/>
          <w:sz w:val="20"/>
          <w:szCs w:val="20"/>
        </w:rPr>
        <w:tab/>
        <w:t>23</w:t>
      </w:r>
    </w:p>
    <w:p w:rsidR="00D009BC" w:rsidRDefault="00D009BC" w:rsidP="00D009B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234</w:t>
      </w:r>
      <w:r>
        <w:rPr>
          <w:rFonts w:ascii="Consolas" w:hAnsi="Consolas" w:cs="Consolas"/>
          <w:color w:val="000000"/>
          <w:sz w:val="20"/>
          <w:szCs w:val="20"/>
        </w:rPr>
        <w:tab/>
        <w:t>tamesh</w:t>
      </w:r>
      <w:r>
        <w:rPr>
          <w:rFonts w:ascii="Consolas" w:hAnsi="Consolas" w:cs="Consolas"/>
          <w:color w:val="000000"/>
          <w:sz w:val="20"/>
          <w:szCs w:val="20"/>
        </w:rPr>
        <w:tab/>
        <w:t>22</w:t>
      </w:r>
    </w:p>
    <w:p w:rsidR="00D009BC" w:rsidRDefault="00D009BC" w:rsidP="00D009B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123</w:t>
      </w:r>
      <w:r>
        <w:rPr>
          <w:rFonts w:ascii="Consolas" w:hAnsi="Consolas" w:cs="Consolas"/>
          <w:color w:val="000000"/>
          <w:sz w:val="20"/>
          <w:szCs w:val="20"/>
        </w:rPr>
        <w:tab/>
        <w:t>Ramesh</w:t>
      </w:r>
      <w:r>
        <w:rPr>
          <w:rFonts w:ascii="Consolas" w:hAnsi="Consolas" w:cs="Consolas"/>
          <w:color w:val="000000"/>
          <w:sz w:val="20"/>
          <w:szCs w:val="20"/>
        </w:rPr>
        <w:tab/>
        <w:t>21</w:t>
      </w:r>
    </w:p>
    <w:p w:rsidR="0035797E" w:rsidRDefault="0035797E" w:rsidP="00D009BC">
      <w:pPr>
        <w:autoSpaceDE w:val="0"/>
        <w:autoSpaceDN w:val="0"/>
        <w:adjustRightInd w:val="0"/>
        <w:spacing w:after="0"/>
        <w:rPr>
          <w:rFonts w:ascii="Consolas" w:hAnsi="Consolas" w:cs="Consolas"/>
          <w:sz w:val="20"/>
          <w:szCs w:val="20"/>
        </w:rPr>
      </w:pPr>
    </w:p>
    <w:p w:rsidR="00AD51B5" w:rsidRPr="005C0972" w:rsidRDefault="00AD51B5" w:rsidP="00985C44">
      <w:pPr>
        <w:pStyle w:val="ListParagraph"/>
        <w:numPr>
          <w:ilvl w:val="0"/>
          <w:numId w:val="68"/>
        </w:numPr>
        <w:rPr>
          <w:b/>
          <w:color w:val="002060"/>
          <w:sz w:val="28"/>
          <w:szCs w:val="28"/>
          <w:u w:val="single"/>
        </w:rPr>
      </w:pPr>
      <w:r w:rsidRPr="005C0972">
        <w:rPr>
          <w:b/>
          <w:color w:val="002060"/>
          <w:sz w:val="28"/>
          <w:szCs w:val="28"/>
          <w:u w:val="single"/>
        </w:rPr>
        <w:t>Sort in Object:</w:t>
      </w:r>
    </w:p>
    <w:p w:rsidR="00AB1DA8" w:rsidRDefault="00B20518" w:rsidP="00AB1DA8">
      <w:r>
        <w:t>Three condition for sorted,</w:t>
      </w:r>
    </w:p>
    <w:p w:rsidR="00AB1DA8" w:rsidRDefault="00AB1DA8" w:rsidP="00AB1DA8">
      <w:pPr>
        <w:pStyle w:val="ListParagraph"/>
        <w:numPr>
          <w:ilvl w:val="0"/>
          <w:numId w:val="60"/>
        </w:numPr>
      </w:pPr>
      <w:r>
        <w:t>In java language if we have to sort  a group of object then the class has must implements Comparable interface otherwise we can’t sort collection of object or array of object</w:t>
      </w:r>
    </w:p>
    <w:p w:rsidR="00D6749D" w:rsidRDefault="00AB1DA8" w:rsidP="00AB1DA8">
      <w:pPr>
        <w:pStyle w:val="ListParagraph"/>
        <w:numPr>
          <w:ilvl w:val="0"/>
          <w:numId w:val="60"/>
        </w:numPr>
      </w:pPr>
      <w:r>
        <w:t xml:space="preserve"> During implementation we have to decide on which state or properties of the object it should be sorted.</w:t>
      </w:r>
    </w:p>
    <w:p w:rsidR="00D6749D" w:rsidRDefault="008072E1" w:rsidP="00D6749D">
      <w:r>
        <w:rPr>
          <w:noProof/>
        </w:rPr>
        <mc:AlternateContent>
          <mc:Choice Requires="wps">
            <w:drawing>
              <wp:anchor distT="0" distB="0" distL="114300" distR="114300" simplePos="0" relativeHeight="251978752" behindDoc="0" locked="0" layoutInCell="1" allowOverlap="1" wp14:anchorId="0E13DDD3" wp14:editId="2B3191EA">
                <wp:simplePos x="0" y="0"/>
                <wp:positionH relativeFrom="column">
                  <wp:posOffset>341871</wp:posOffset>
                </wp:positionH>
                <wp:positionV relativeFrom="paragraph">
                  <wp:posOffset>137091</wp:posOffset>
                </wp:positionV>
                <wp:extent cx="1144802" cy="2619633"/>
                <wp:effectExtent l="0" t="0" r="17780" b="28575"/>
                <wp:wrapNone/>
                <wp:docPr id="253" name="Oval 253"/>
                <wp:cNvGraphicFramePr/>
                <a:graphic xmlns:a="http://schemas.openxmlformats.org/drawingml/2006/main">
                  <a:graphicData uri="http://schemas.microsoft.com/office/word/2010/wordprocessingShape">
                    <wps:wsp>
                      <wps:cNvSpPr/>
                      <wps:spPr>
                        <a:xfrm>
                          <a:off x="0" y="0"/>
                          <a:ext cx="1144802" cy="2619633"/>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906"/>
                            </w:tblGrid>
                            <w:tr w:rsidR="00E32971" w:rsidTr="00D6749D">
                              <w:tc>
                                <w:tcPr>
                                  <w:tcW w:w="906" w:type="dxa"/>
                                </w:tcPr>
                                <w:p w:rsidR="00E32971" w:rsidRDefault="00E32971" w:rsidP="00D6749D">
                                  <w:pPr>
                                    <w:jc w:val="center"/>
                                  </w:pPr>
                                  <w:r>
                                    <w:t>10</w:t>
                                  </w:r>
                                </w:p>
                              </w:tc>
                            </w:tr>
                            <w:tr w:rsidR="00E32971" w:rsidTr="00D6749D">
                              <w:tc>
                                <w:tcPr>
                                  <w:tcW w:w="906" w:type="dxa"/>
                                </w:tcPr>
                                <w:p w:rsidR="00E32971" w:rsidRDefault="00E32971" w:rsidP="00D6749D">
                                  <w:pPr>
                                    <w:jc w:val="center"/>
                                  </w:pPr>
                                  <w:r>
                                    <w:t>5</w:t>
                                  </w:r>
                                </w:p>
                              </w:tc>
                            </w:tr>
                            <w:tr w:rsidR="00E32971" w:rsidTr="00D6749D">
                              <w:tc>
                                <w:tcPr>
                                  <w:tcW w:w="906" w:type="dxa"/>
                                </w:tcPr>
                                <w:p w:rsidR="00E32971" w:rsidRDefault="00E32971" w:rsidP="00D6749D">
                                  <w:pPr>
                                    <w:jc w:val="center"/>
                                  </w:pPr>
                                  <w:r>
                                    <w:t>17</w:t>
                                  </w:r>
                                </w:p>
                              </w:tc>
                            </w:tr>
                            <w:tr w:rsidR="00E32971" w:rsidTr="00D6749D">
                              <w:tc>
                                <w:tcPr>
                                  <w:tcW w:w="906" w:type="dxa"/>
                                </w:tcPr>
                                <w:p w:rsidR="00E32971" w:rsidRDefault="00E32971" w:rsidP="00D6749D">
                                  <w:pPr>
                                    <w:jc w:val="center"/>
                                  </w:pPr>
                                  <w:r>
                                    <w:t>6</w:t>
                                  </w:r>
                                </w:p>
                              </w:tc>
                            </w:tr>
                            <w:tr w:rsidR="00E32971" w:rsidTr="00D6749D">
                              <w:tc>
                                <w:tcPr>
                                  <w:tcW w:w="906" w:type="dxa"/>
                                </w:tcPr>
                                <w:p w:rsidR="00E32971" w:rsidRDefault="00E32971" w:rsidP="00D6749D">
                                  <w:pPr>
                                    <w:jc w:val="center"/>
                                  </w:pPr>
                                  <w:r>
                                    <w:t>8</w:t>
                                  </w:r>
                                </w:p>
                              </w:tc>
                            </w:tr>
                            <w:tr w:rsidR="00E32971" w:rsidTr="00D6749D">
                              <w:tc>
                                <w:tcPr>
                                  <w:tcW w:w="906" w:type="dxa"/>
                                </w:tcPr>
                                <w:p w:rsidR="00E32971" w:rsidRDefault="00E32971" w:rsidP="00D6749D">
                                  <w:pPr>
                                    <w:jc w:val="center"/>
                                  </w:pPr>
                                </w:p>
                              </w:tc>
                            </w:tr>
                          </w:tbl>
                          <w:p w:rsidR="00E32971" w:rsidRDefault="00E32971" w:rsidP="00D67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DDD3" id="Oval 253" o:spid="_x0000_s1187" style="position:absolute;margin-left:26.9pt;margin-top:10.8pt;width:90.15pt;height:20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" fillcolor="#f8f8f8 [3201]" strokecolor="#4f81bd [3204]" strokeweight="2pt">
                <v:textbox>
                  <w:txbxContent>
                    <w:tbl>
                      <w:tblPr>
                        <w:tblStyle w:val="TableGrid"/>
                        <w:tblW w:w="0" w:type="auto"/>
                        <w:tblLook w:val="04A0" w:firstRow="1" w:lastRow="0" w:firstColumn="1" w:lastColumn="0" w:noHBand="0" w:noVBand="1"/>
                      </w:tblPr>
                      <w:tblGrid>
                        <w:gridCol w:w="906"/>
                      </w:tblGrid>
                      <w:tr w:rsidR="00E32971" w:rsidTr="00D6749D">
                        <w:tc>
                          <w:tcPr>
                            <w:tcW w:w="906" w:type="dxa"/>
                          </w:tcPr>
                          <w:p w:rsidR="00E32971" w:rsidRDefault="00E32971" w:rsidP="00D6749D">
                            <w:pPr>
                              <w:jc w:val="center"/>
                            </w:pPr>
                            <w:r>
                              <w:t>10</w:t>
                            </w:r>
                          </w:p>
                        </w:tc>
                      </w:tr>
                      <w:tr w:rsidR="00E32971" w:rsidTr="00D6749D">
                        <w:tc>
                          <w:tcPr>
                            <w:tcW w:w="906" w:type="dxa"/>
                          </w:tcPr>
                          <w:p w:rsidR="00E32971" w:rsidRDefault="00E32971" w:rsidP="00D6749D">
                            <w:pPr>
                              <w:jc w:val="center"/>
                            </w:pPr>
                            <w:r>
                              <w:t>5</w:t>
                            </w:r>
                          </w:p>
                        </w:tc>
                      </w:tr>
                      <w:tr w:rsidR="00E32971" w:rsidTr="00D6749D">
                        <w:tc>
                          <w:tcPr>
                            <w:tcW w:w="906" w:type="dxa"/>
                          </w:tcPr>
                          <w:p w:rsidR="00E32971" w:rsidRDefault="00E32971" w:rsidP="00D6749D">
                            <w:pPr>
                              <w:jc w:val="center"/>
                            </w:pPr>
                            <w:r>
                              <w:t>17</w:t>
                            </w:r>
                          </w:p>
                        </w:tc>
                      </w:tr>
                      <w:tr w:rsidR="00E32971" w:rsidTr="00D6749D">
                        <w:tc>
                          <w:tcPr>
                            <w:tcW w:w="906" w:type="dxa"/>
                          </w:tcPr>
                          <w:p w:rsidR="00E32971" w:rsidRDefault="00E32971" w:rsidP="00D6749D">
                            <w:pPr>
                              <w:jc w:val="center"/>
                            </w:pPr>
                            <w:r>
                              <w:t>6</w:t>
                            </w:r>
                          </w:p>
                        </w:tc>
                      </w:tr>
                      <w:tr w:rsidR="00E32971" w:rsidTr="00D6749D">
                        <w:tc>
                          <w:tcPr>
                            <w:tcW w:w="906" w:type="dxa"/>
                          </w:tcPr>
                          <w:p w:rsidR="00E32971" w:rsidRDefault="00E32971" w:rsidP="00D6749D">
                            <w:pPr>
                              <w:jc w:val="center"/>
                            </w:pPr>
                            <w:r>
                              <w:t>8</w:t>
                            </w:r>
                          </w:p>
                        </w:tc>
                      </w:tr>
                      <w:tr w:rsidR="00E32971" w:rsidTr="00D6749D">
                        <w:tc>
                          <w:tcPr>
                            <w:tcW w:w="906" w:type="dxa"/>
                          </w:tcPr>
                          <w:p w:rsidR="00E32971" w:rsidRDefault="00E32971" w:rsidP="00D6749D">
                            <w:pPr>
                              <w:jc w:val="center"/>
                            </w:pPr>
                          </w:p>
                        </w:tc>
                      </w:tr>
                    </w:tbl>
                    <w:p w:rsidR="00E32971" w:rsidRDefault="00E32971" w:rsidP="00D6749D">
                      <w:pPr>
                        <w:jc w:val="center"/>
                      </w:pPr>
                    </w:p>
                  </w:txbxContent>
                </v:textbox>
              </v:oval>
            </w:pict>
          </mc:Fallback>
        </mc:AlternateContent>
      </w:r>
    </w:p>
    <w:p w:rsidR="00AB1DA8" w:rsidRPr="009A18E6" w:rsidRDefault="00D6749D" w:rsidP="00D6749D">
      <w:pPr>
        <w:tabs>
          <w:tab w:val="left" w:pos="3373"/>
        </w:tabs>
        <w:rPr>
          <w:b/>
          <w:u w:val="single"/>
        </w:rPr>
      </w:pPr>
      <w:r>
        <w:tab/>
      </w:r>
      <w:r w:rsidR="009A18E6" w:rsidRPr="009A18E6">
        <w:rPr>
          <w:b/>
          <w:u w:val="single"/>
        </w:rPr>
        <w:t>Algorithm</w:t>
      </w:r>
      <w:r w:rsidRPr="009A18E6">
        <w:rPr>
          <w:b/>
          <w:u w:val="single"/>
        </w:rPr>
        <w:t>:</w:t>
      </w:r>
    </w:p>
    <w:p w:rsidR="00D6749D" w:rsidRDefault="009B1508" w:rsidP="00D6749D">
      <w:pPr>
        <w:pStyle w:val="ListParagraph"/>
        <w:numPr>
          <w:ilvl w:val="0"/>
          <w:numId w:val="61"/>
        </w:numPr>
        <w:tabs>
          <w:tab w:val="left" w:pos="3373"/>
        </w:tabs>
      </w:pPr>
      <w:r>
        <w:t>a</w:t>
      </w:r>
      <w:r w:rsidR="00D6749D">
        <w:t>rr[i]&gt;arr[i++]</w:t>
      </w:r>
      <w:r w:rsidR="00D6749D">
        <w:sym w:font="Wingdings" w:char="F0E0"/>
      </w:r>
      <w:r w:rsidR="00D6749D">
        <w:t xml:space="preserve">if true swap </w:t>
      </w:r>
      <w:r>
        <w:t>position</w:t>
      </w:r>
    </w:p>
    <w:p w:rsidR="00D6749D" w:rsidRDefault="00D6749D" w:rsidP="00D6749D">
      <w:pPr>
        <w:tabs>
          <w:tab w:val="left" w:pos="3373"/>
        </w:tabs>
      </w:pPr>
      <w:r>
        <w:tab/>
      </w:r>
      <w:r>
        <w:tab/>
      </w:r>
      <w:r>
        <w:tab/>
      </w:r>
      <w:r>
        <w:tab/>
        <w:t>If false don’t swap</w:t>
      </w:r>
    </w:p>
    <w:p w:rsidR="00D6749D" w:rsidRDefault="00D6749D" w:rsidP="00D6749D">
      <w:pPr>
        <w:pStyle w:val="ListParagraph"/>
        <w:numPr>
          <w:ilvl w:val="0"/>
          <w:numId w:val="61"/>
        </w:numPr>
        <w:tabs>
          <w:tab w:val="left" w:pos="3373"/>
        </w:tabs>
      </w:pPr>
      <w:r>
        <w:t>arr[i]-arr[i++]</w:t>
      </w:r>
      <w:r>
        <w:sym w:font="Wingdings" w:char="F0E0"/>
      </w:r>
      <w:r>
        <w:t>if positive swap</w:t>
      </w:r>
    </w:p>
    <w:p w:rsidR="00D6749D" w:rsidRDefault="00D6749D" w:rsidP="00D6749D">
      <w:pPr>
        <w:pStyle w:val="ListParagraph"/>
        <w:tabs>
          <w:tab w:val="left" w:pos="3373"/>
        </w:tabs>
        <w:ind w:left="3735"/>
      </w:pPr>
      <w:r>
        <w:tab/>
      </w:r>
      <w:r>
        <w:tab/>
      </w:r>
      <w:r w:rsidR="0039762C">
        <w:t xml:space="preserve">  If</w:t>
      </w:r>
      <w:r>
        <w:t xml:space="preserve"> 0 or </w:t>
      </w:r>
      <w:r w:rsidR="009B1508">
        <w:t>(</w:t>
      </w:r>
      <w:r w:rsidR="0039762C">
        <w:t>-</w:t>
      </w:r>
      <w:r>
        <w:t>ve</w:t>
      </w:r>
      <w:r w:rsidR="0039762C">
        <w:t>)</w:t>
      </w:r>
      <w:r>
        <w:t xml:space="preserve"> then don’t swap</w:t>
      </w:r>
    </w:p>
    <w:p w:rsidR="009A18E6" w:rsidRDefault="009A18E6" w:rsidP="00D6749D">
      <w:pPr>
        <w:pStyle w:val="ListParagraph"/>
        <w:tabs>
          <w:tab w:val="left" w:pos="3373"/>
        </w:tabs>
        <w:ind w:left="3735"/>
      </w:pPr>
    </w:p>
    <w:p w:rsidR="009A18E6" w:rsidRDefault="009A18E6" w:rsidP="00D6749D">
      <w:pPr>
        <w:pStyle w:val="ListParagraph"/>
        <w:tabs>
          <w:tab w:val="left" w:pos="3373"/>
        </w:tabs>
        <w:ind w:left="3735"/>
      </w:pPr>
    </w:p>
    <w:p w:rsidR="009A18E6" w:rsidRDefault="009A18E6" w:rsidP="00D6749D">
      <w:pPr>
        <w:pStyle w:val="ListParagraph"/>
        <w:tabs>
          <w:tab w:val="left" w:pos="3373"/>
        </w:tabs>
        <w:ind w:left="3735"/>
      </w:pPr>
    </w:p>
    <w:p w:rsidR="009A18E6" w:rsidRDefault="009A18E6" w:rsidP="00D6749D">
      <w:pPr>
        <w:pStyle w:val="ListParagraph"/>
        <w:tabs>
          <w:tab w:val="left" w:pos="3373"/>
        </w:tabs>
        <w:ind w:left="3735"/>
      </w:pPr>
    </w:p>
    <w:p w:rsidR="009A18E6" w:rsidRDefault="009A18E6" w:rsidP="00D6749D">
      <w:pPr>
        <w:pStyle w:val="ListParagraph"/>
        <w:tabs>
          <w:tab w:val="left" w:pos="3373"/>
        </w:tabs>
        <w:ind w:left="3735"/>
      </w:pPr>
    </w:p>
    <w:p w:rsidR="009A18E6" w:rsidRDefault="009A18E6" w:rsidP="00D6749D">
      <w:pPr>
        <w:pStyle w:val="ListParagraph"/>
        <w:tabs>
          <w:tab w:val="left" w:pos="3373"/>
        </w:tabs>
        <w:ind w:left="3735"/>
      </w:pPr>
    </w:p>
    <w:p w:rsidR="009A18E6" w:rsidRDefault="009A18E6" w:rsidP="00D6749D">
      <w:pPr>
        <w:pStyle w:val="ListParagraph"/>
        <w:tabs>
          <w:tab w:val="left" w:pos="3373"/>
        </w:tabs>
        <w:ind w:left="3735"/>
      </w:pPr>
    </w:p>
    <w:p w:rsidR="009A18E6" w:rsidRDefault="00752C11" w:rsidP="00D6749D">
      <w:pPr>
        <w:pStyle w:val="ListParagraph"/>
        <w:tabs>
          <w:tab w:val="left" w:pos="3373"/>
        </w:tabs>
        <w:ind w:left="3735"/>
      </w:pPr>
      <w:r>
        <w:rPr>
          <w:noProof/>
        </w:rPr>
        <mc:AlternateContent>
          <mc:Choice Requires="wps">
            <w:drawing>
              <wp:anchor distT="0" distB="0" distL="114300" distR="114300" simplePos="0" relativeHeight="251979776" behindDoc="0" locked="0" layoutInCell="1" allowOverlap="1" wp14:anchorId="4B4DCF1A" wp14:editId="030EF9C8">
                <wp:simplePos x="0" y="0"/>
                <wp:positionH relativeFrom="column">
                  <wp:posOffset>4913630</wp:posOffset>
                </wp:positionH>
                <wp:positionV relativeFrom="paragraph">
                  <wp:posOffset>30480</wp:posOffset>
                </wp:positionV>
                <wp:extent cx="1844675" cy="1161415"/>
                <wp:effectExtent l="0" t="0" r="22225" b="19685"/>
                <wp:wrapNone/>
                <wp:docPr id="254" name="Rectangle 254"/>
                <wp:cNvGraphicFramePr/>
                <a:graphic xmlns:a="http://schemas.openxmlformats.org/drawingml/2006/main">
                  <a:graphicData uri="http://schemas.microsoft.com/office/word/2010/wordprocessingShape">
                    <wps:wsp>
                      <wps:cNvSpPr/>
                      <wps:spPr>
                        <a:xfrm>
                          <a:off x="0" y="0"/>
                          <a:ext cx="1844675" cy="116141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2840" w:type="dxa"/>
                              <w:tblLook w:val="04A0" w:firstRow="1" w:lastRow="0" w:firstColumn="1" w:lastColumn="0" w:noHBand="0" w:noVBand="1"/>
                            </w:tblPr>
                            <w:tblGrid>
                              <w:gridCol w:w="2840"/>
                            </w:tblGrid>
                            <w:tr w:rsidR="00E32971" w:rsidTr="009A18E6">
                              <w:trPr>
                                <w:trHeight w:val="763"/>
                              </w:trPr>
                              <w:tc>
                                <w:tcPr>
                                  <w:tcW w:w="2840" w:type="dxa"/>
                                </w:tcPr>
                                <w:p w:rsidR="00E32971" w:rsidRDefault="00E32971" w:rsidP="009A18E6">
                                  <w:pPr>
                                    <w:jc w:val="center"/>
                                  </w:pPr>
                                  <w:r>
                                    <w:t xml:space="preserve"> Comparable(I)</w:t>
                                  </w:r>
                                </w:p>
                              </w:tc>
                            </w:tr>
                            <w:tr w:rsidR="00E32971" w:rsidTr="009A18E6">
                              <w:trPr>
                                <w:trHeight w:val="785"/>
                              </w:trPr>
                              <w:tc>
                                <w:tcPr>
                                  <w:tcW w:w="2840" w:type="dxa"/>
                                </w:tcPr>
                                <w:p w:rsidR="00E32971" w:rsidRDefault="00E32971" w:rsidP="009A18E6">
                                  <w:pPr>
                                    <w:jc w:val="center"/>
                                  </w:pPr>
                                  <w:r>
                                    <w:t>Method compareTo(): int</w:t>
                                  </w:r>
                                </w:p>
                              </w:tc>
                            </w:tr>
                          </w:tbl>
                          <w:p w:rsidR="00E32971" w:rsidRDefault="00E32971" w:rsidP="009A1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DCF1A" id="Rectangle 254" o:spid="_x0000_s1188" style="position:absolute;left:0;text-align:left;margin-left:386.9pt;margin-top:2.4pt;width:145.25pt;height:91.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" fillcolor="#f8f8f8 [3201]" strokecolor="#f79646 [3209]" strokeweight="2pt">
                <v:textbox>
                  <w:txbxContent>
                    <w:tbl>
                      <w:tblPr>
                        <w:tblStyle w:val="TableGrid"/>
                        <w:tblW w:w="2840" w:type="dxa"/>
                        <w:tblLook w:val="04A0" w:firstRow="1" w:lastRow="0" w:firstColumn="1" w:lastColumn="0" w:noHBand="0" w:noVBand="1"/>
                      </w:tblPr>
                      <w:tblGrid>
                        <w:gridCol w:w="2840"/>
                      </w:tblGrid>
                      <w:tr w:rsidR="00E32971" w:rsidTr="009A18E6">
                        <w:trPr>
                          <w:trHeight w:val="763"/>
                        </w:trPr>
                        <w:tc>
                          <w:tcPr>
                            <w:tcW w:w="2840" w:type="dxa"/>
                          </w:tcPr>
                          <w:p w:rsidR="00E32971" w:rsidRDefault="00E32971" w:rsidP="009A18E6">
                            <w:pPr>
                              <w:jc w:val="center"/>
                            </w:pPr>
                            <w:r>
                              <w:t xml:space="preserve"> Comparable(I)</w:t>
                            </w:r>
                          </w:p>
                        </w:tc>
                      </w:tr>
                      <w:tr w:rsidR="00E32971" w:rsidTr="009A18E6">
                        <w:trPr>
                          <w:trHeight w:val="785"/>
                        </w:trPr>
                        <w:tc>
                          <w:tcPr>
                            <w:tcW w:w="2840" w:type="dxa"/>
                          </w:tcPr>
                          <w:p w:rsidR="00E32971" w:rsidRDefault="00E32971" w:rsidP="009A18E6">
                            <w:pPr>
                              <w:jc w:val="center"/>
                            </w:pPr>
                            <w:r>
                              <w:t>Method compareTo(): int</w:t>
                            </w:r>
                          </w:p>
                        </w:tc>
                      </w:tr>
                    </w:tbl>
                    <w:p w:rsidR="00E32971" w:rsidRDefault="00E32971" w:rsidP="009A18E6">
                      <w:pPr>
                        <w:jc w:val="center"/>
                      </w:pPr>
                    </w:p>
                  </w:txbxContent>
                </v:textbox>
              </v:rect>
            </w:pict>
          </mc:Fallback>
        </mc:AlternateContent>
      </w:r>
    </w:p>
    <w:p w:rsidR="009A18E6" w:rsidRDefault="009B1508" w:rsidP="009A18E6">
      <w:r>
        <w:t>p</w:t>
      </w:r>
      <w:r w:rsidR="009A18E6">
        <w:t>ublic int CompareTo(Object arg)</w:t>
      </w:r>
      <w:r w:rsidR="003D5084">
        <w:t>//method</w:t>
      </w:r>
    </w:p>
    <w:p w:rsidR="009A18E6" w:rsidRDefault="009A18E6" w:rsidP="009A18E6">
      <w:r>
        <w:tab/>
        <w:t xml:space="preserve">Compare current object </w:t>
      </w:r>
      <w:r w:rsidR="009B1508">
        <w:t>property</w:t>
      </w:r>
      <w:r>
        <w:t xml:space="preserve"> with passed object property</w:t>
      </w:r>
    </w:p>
    <w:p w:rsidR="00752C11" w:rsidRDefault="009A18E6" w:rsidP="009A18E6">
      <w:pPr>
        <w:pStyle w:val="ListParagraph"/>
        <w:numPr>
          <w:ilvl w:val="0"/>
          <w:numId w:val="64"/>
        </w:numPr>
      </w:pPr>
      <w:r>
        <w:t xml:space="preserve">If current object </w:t>
      </w:r>
      <w:r w:rsidR="009B1508">
        <w:t xml:space="preserve">property </w:t>
      </w:r>
      <w:r>
        <w:t xml:space="preserve">is bigger than passed object </w:t>
      </w:r>
      <w:r w:rsidR="009B1508">
        <w:t>property</w:t>
      </w:r>
    </w:p>
    <w:p w:rsidR="009A18E6" w:rsidRPr="00B20518" w:rsidRDefault="004A4F71" w:rsidP="00752C11">
      <w:pPr>
        <w:pStyle w:val="ListParagraph"/>
        <w:rPr>
          <w:b/>
        </w:rPr>
      </w:pPr>
      <w:r w:rsidRPr="00B20518">
        <w:rPr>
          <w:b/>
          <w:i/>
          <w:noProof/>
          <w:color w:val="00B050"/>
        </w:rPr>
        <mc:AlternateContent>
          <mc:Choice Requires="wps">
            <w:drawing>
              <wp:anchor distT="0" distB="0" distL="114300" distR="114300" simplePos="0" relativeHeight="251982848" behindDoc="0" locked="0" layoutInCell="1" allowOverlap="1" wp14:anchorId="6FDA3345" wp14:editId="20EDE444">
                <wp:simplePos x="0" y="0"/>
                <wp:positionH relativeFrom="column">
                  <wp:posOffset>5960076</wp:posOffset>
                </wp:positionH>
                <wp:positionV relativeFrom="paragraph">
                  <wp:posOffset>126399</wp:posOffset>
                </wp:positionV>
                <wp:extent cx="0" cy="469181"/>
                <wp:effectExtent l="114300" t="38100" r="76200" b="83820"/>
                <wp:wrapNone/>
                <wp:docPr id="288" name="Straight Arrow Connector 288"/>
                <wp:cNvGraphicFramePr/>
                <a:graphic xmlns:a="http://schemas.openxmlformats.org/drawingml/2006/main">
                  <a:graphicData uri="http://schemas.microsoft.com/office/word/2010/wordprocessingShape">
                    <wps:wsp>
                      <wps:cNvCnPr/>
                      <wps:spPr>
                        <a:xfrm flipV="1">
                          <a:off x="0" y="0"/>
                          <a:ext cx="0" cy="46918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7E420" id="Straight Arrow Connector 288" o:spid="_x0000_s1026" type="#_x0000_t32" style="position:absolute;margin-left:469.3pt;margin-top:9.95pt;width:0;height:36.9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" strokecolor="#4f81bd [3204]" strokeweight="2pt">
                <v:stroke endarrow="open"/>
                <v:shadow on="t" color="black" opacity="24903f" origin=",.5" offset="0,.55556mm"/>
              </v:shape>
            </w:pict>
          </mc:Fallback>
        </mc:AlternateContent>
      </w:r>
      <w:r w:rsidR="009B1508" w:rsidRPr="00B20518">
        <w:rPr>
          <w:b/>
          <w:i/>
          <w:color w:val="00B050"/>
        </w:rPr>
        <w:t>r</w:t>
      </w:r>
      <w:r w:rsidR="009A18E6" w:rsidRPr="00B20518">
        <w:rPr>
          <w:b/>
          <w:i/>
          <w:color w:val="00B050"/>
        </w:rPr>
        <w:t>eturn +ve</w:t>
      </w:r>
      <w:r w:rsidR="009A18E6" w:rsidRPr="00B20518">
        <w:rPr>
          <w:b/>
        </w:rPr>
        <w:t>;</w:t>
      </w:r>
    </w:p>
    <w:p w:rsidR="009A18E6" w:rsidRDefault="009B1508" w:rsidP="00752C11">
      <w:pPr>
        <w:pStyle w:val="ListParagraph"/>
        <w:numPr>
          <w:ilvl w:val="0"/>
          <w:numId w:val="64"/>
        </w:numPr>
        <w:tabs>
          <w:tab w:val="left" w:pos="9717"/>
        </w:tabs>
      </w:pPr>
      <w:r>
        <w:t>If current object property</w:t>
      </w:r>
      <w:r w:rsidR="00752C11">
        <w:t xml:space="preserve"> is exactly</w:t>
      </w:r>
      <w:r>
        <w:t xml:space="preserve"> same as passed object property                                                         </w:t>
      </w:r>
      <w:r w:rsidR="004A4F71">
        <w:t>implements</w:t>
      </w:r>
    </w:p>
    <w:p w:rsidR="009A18E6" w:rsidRPr="00B20518" w:rsidRDefault="009B1508" w:rsidP="00752C11">
      <w:pPr>
        <w:pStyle w:val="ListParagraph"/>
        <w:rPr>
          <w:b/>
        </w:rPr>
      </w:pPr>
      <w:r w:rsidRPr="00B20518">
        <w:rPr>
          <w:b/>
          <w:i/>
          <w:color w:val="7030A0"/>
        </w:rPr>
        <w:t>r</w:t>
      </w:r>
      <w:r w:rsidR="009A18E6" w:rsidRPr="00B20518">
        <w:rPr>
          <w:b/>
          <w:i/>
          <w:color w:val="7030A0"/>
        </w:rPr>
        <w:t>eturn 0</w:t>
      </w:r>
      <w:r w:rsidR="009A18E6" w:rsidRPr="00B20518">
        <w:rPr>
          <w:b/>
        </w:rPr>
        <w:t>;</w:t>
      </w:r>
    </w:p>
    <w:p w:rsidR="00752C11" w:rsidRDefault="00752C11" w:rsidP="009A18E6">
      <w:pPr>
        <w:pStyle w:val="ListParagraph"/>
        <w:numPr>
          <w:ilvl w:val="0"/>
          <w:numId w:val="64"/>
        </w:numPr>
      </w:pPr>
      <w:r w:rsidRPr="00752C11">
        <w:rPr>
          <w:i/>
          <w:noProof/>
          <w:color w:val="7030A0"/>
        </w:rPr>
        <mc:AlternateContent>
          <mc:Choice Requires="wps">
            <w:drawing>
              <wp:anchor distT="0" distB="0" distL="114300" distR="114300" simplePos="0" relativeHeight="251981824" behindDoc="0" locked="0" layoutInCell="1" allowOverlap="1" wp14:anchorId="1E697498" wp14:editId="4EAABE8A">
                <wp:simplePos x="0" y="0"/>
                <wp:positionH relativeFrom="column">
                  <wp:posOffset>4999990</wp:posOffset>
                </wp:positionH>
                <wp:positionV relativeFrom="paragraph">
                  <wp:posOffset>64135</wp:posOffset>
                </wp:positionV>
                <wp:extent cx="1844675" cy="1161415"/>
                <wp:effectExtent l="0" t="0" r="22225" b="19685"/>
                <wp:wrapNone/>
                <wp:docPr id="287" name="Rectangle 287"/>
                <wp:cNvGraphicFramePr/>
                <a:graphic xmlns:a="http://schemas.openxmlformats.org/drawingml/2006/main">
                  <a:graphicData uri="http://schemas.microsoft.com/office/word/2010/wordprocessingShape">
                    <wps:wsp>
                      <wps:cNvSpPr/>
                      <wps:spPr>
                        <a:xfrm>
                          <a:off x="0" y="0"/>
                          <a:ext cx="1844675" cy="116141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2840" w:type="dxa"/>
                              <w:tblLook w:val="04A0" w:firstRow="1" w:lastRow="0" w:firstColumn="1" w:lastColumn="0" w:noHBand="0" w:noVBand="1"/>
                            </w:tblPr>
                            <w:tblGrid>
                              <w:gridCol w:w="2840"/>
                            </w:tblGrid>
                            <w:tr w:rsidR="00E32971" w:rsidTr="009A18E6">
                              <w:trPr>
                                <w:trHeight w:val="763"/>
                              </w:trPr>
                              <w:tc>
                                <w:tcPr>
                                  <w:tcW w:w="2840" w:type="dxa"/>
                                </w:tcPr>
                                <w:p w:rsidR="00E32971" w:rsidRDefault="00E32971" w:rsidP="009A18E6">
                                  <w:pPr>
                                    <w:jc w:val="center"/>
                                  </w:pPr>
                                  <w:r>
                                    <w:t>Student(c)</w:t>
                                  </w:r>
                                </w:p>
                              </w:tc>
                            </w:tr>
                            <w:tr w:rsidR="00E32971" w:rsidTr="009A18E6">
                              <w:trPr>
                                <w:trHeight w:val="785"/>
                              </w:trPr>
                              <w:tc>
                                <w:tcPr>
                                  <w:tcW w:w="2840" w:type="dxa"/>
                                </w:tcPr>
                                <w:p w:rsidR="00E32971" w:rsidRDefault="00E32971" w:rsidP="009A18E6">
                                  <w:pPr>
                                    <w:jc w:val="center"/>
                                  </w:pPr>
                                </w:p>
                              </w:tc>
                            </w:tr>
                          </w:tbl>
                          <w:p w:rsidR="00E32971" w:rsidRDefault="00E32971" w:rsidP="004A4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97498" id="Rectangle 287" o:spid="_x0000_s1189" style="position:absolute;left:0;text-align:left;margin-left:393.7pt;margin-top:5.05pt;width:145.25pt;height:91.4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frcgIAACs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" fillcolor="#f8f8f8 [3201]" strokecolor="#f79646 [3209]" strokeweight="2pt">
                <v:textbox>
                  <w:txbxContent>
                    <w:tbl>
                      <w:tblPr>
                        <w:tblStyle w:val="TableGrid"/>
                        <w:tblW w:w="2840" w:type="dxa"/>
                        <w:tblLook w:val="04A0" w:firstRow="1" w:lastRow="0" w:firstColumn="1" w:lastColumn="0" w:noHBand="0" w:noVBand="1"/>
                      </w:tblPr>
                      <w:tblGrid>
                        <w:gridCol w:w="2840"/>
                      </w:tblGrid>
                      <w:tr w:rsidR="00E32971" w:rsidTr="009A18E6">
                        <w:trPr>
                          <w:trHeight w:val="763"/>
                        </w:trPr>
                        <w:tc>
                          <w:tcPr>
                            <w:tcW w:w="2840" w:type="dxa"/>
                          </w:tcPr>
                          <w:p w:rsidR="00E32971" w:rsidRDefault="00E32971" w:rsidP="009A18E6">
                            <w:pPr>
                              <w:jc w:val="center"/>
                            </w:pPr>
                            <w:r>
                              <w:t>Student(c)</w:t>
                            </w:r>
                          </w:p>
                        </w:tc>
                      </w:tr>
                      <w:tr w:rsidR="00E32971" w:rsidTr="009A18E6">
                        <w:trPr>
                          <w:trHeight w:val="785"/>
                        </w:trPr>
                        <w:tc>
                          <w:tcPr>
                            <w:tcW w:w="2840" w:type="dxa"/>
                          </w:tcPr>
                          <w:p w:rsidR="00E32971" w:rsidRDefault="00E32971" w:rsidP="009A18E6">
                            <w:pPr>
                              <w:jc w:val="center"/>
                            </w:pPr>
                          </w:p>
                        </w:tc>
                      </w:tr>
                    </w:tbl>
                    <w:p w:rsidR="00E32971" w:rsidRDefault="00E32971" w:rsidP="004A4F71">
                      <w:pPr>
                        <w:jc w:val="center"/>
                      </w:pPr>
                    </w:p>
                  </w:txbxContent>
                </v:textbox>
              </v:rect>
            </w:pict>
          </mc:Fallback>
        </mc:AlternateContent>
      </w:r>
      <w:r>
        <w:t>If current object property is smaller than passed object property</w:t>
      </w:r>
    </w:p>
    <w:p w:rsidR="002D3488" w:rsidRPr="00B20518" w:rsidRDefault="00752C11" w:rsidP="00B20518">
      <w:pPr>
        <w:pStyle w:val="ListParagraph"/>
        <w:rPr>
          <w:b/>
          <w:i/>
          <w:color w:val="FF0000"/>
        </w:rPr>
      </w:pPr>
      <w:r w:rsidRPr="00B20518">
        <w:rPr>
          <w:b/>
          <w:i/>
          <w:color w:val="FF0000"/>
        </w:rPr>
        <w:t>r</w:t>
      </w:r>
      <w:r w:rsidR="00B20518">
        <w:rPr>
          <w:b/>
          <w:i/>
          <w:color w:val="FF0000"/>
        </w:rPr>
        <w:t>eturn –ve;</w:t>
      </w:r>
    </w:p>
    <w:p w:rsidR="00D66048" w:rsidRDefault="00D66048" w:rsidP="00C60C4C">
      <w:pPr>
        <w:rPr>
          <w:i/>
          <w:u w:val="single"/>
        </w:rPr>
      </w:pPr>
    </w:p>
    <w:p w:rsidR="00D66048" w:rsidRDefault="00D66048" w:rsidP="00C60C4C">
      <w:pPr>
        <w:rPr>
          <w:i/>
          <w:u w:val="single"/>
        </w:rPr>
      </w:pPr>
    </w:p>
    <w:p w:rsidR="00E7152A" w:rsidRDefault="00E7152A" w:rsidP="00C60C4C">
      <w:pPr>
        <w:rPr>
          <w:i/>
          <w:u w:val="single"/>
        </w:rPr>
      </w:pPr>
    </w:p>
    <w:p w:rsidR="00E7152A" w:rsidRDefault="00E7152A" w:rsidP="00C60C4C">
      <w:pPr>
        <w:rPr>
          <w:i/>
          <w:u w:val="single"/>
        </w:rPr>
      </w:pPr>
    </w:p>
    <w:p w:rsidR="00C60C4C" w:rsidRPr="00B32148" w:rsidRDefault="00B32148" w:rsidP="00C60C4C">
      <w:pPr>
        <w:rPr>
          <w:i/>
          <w:u w:val="single"/>
        </w:rPr>
      </w:pPr>
      <w:r w:rsidRPr="00B32148">
        <w:rPr>
          <w:i/>
          <w:u w:val="single"/>
        </w:rPr>
        <w:t>Example of Sorting in ascending order:</w:t>
      </w:r>
    </w:p>
    <w:p w:rsidR="00054CD4" w:rsidRPr="00C60C4C" w:rsidRDefault="00054CD4" w:rsidP="00C60C4C">
      <w:r>
        <w:rPr>
          <w:rFonts w:ascii="Consolas" w:hAnsi="Consolas" w:cs="Consolas"/>
          <w:b/>
          <w:bCs/>
          <w:color w:val="7F0055"/>
          <w:sz w:val="20"/>
          <w:szCs w:val="20"/>
        </w:rPr>
        <w:t>package</w:t>
      </w:r>
      <w:r>
        <w:rPr>
          <w:rFonts w:ascii="Consolas" w:hAnsi="Consolas" w:cs="Consolas"/>
          <w:color w:val="000000"/>
          <w:sz w:val="20"/>
          <w:szCs w:val="20"/>
        </w:rPr>
        <w:t xml:space="preserve"> lib3;</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ble</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w:t>
      </w:r>
      <w:r>
        <w:rPr>
          <w:rFonts w:ascii="Consolas" w:hAnsi="Consolas" w:cs="Consolas"/>
          <w:b/>
          <w:bCs/>
          <w:color w:val="7F0055"/>
          <w:sz w:val="20"/>
          <w:szCs w:val="20"/>
        </w:rPr>
        <w:t>int</w:t>
      </w:r>
      <w:r>
        <w:rPr>
          <w:rFonts w:ascii="Consolas" w:hAnsi="Consolas" w:cs="Consolas"/>
          <w:color w:val="000000"/>
          <w:sz w:val="20"/>
          <w:szCs w:val="20"/>
        </w:rPr>
        <w:t xml:space="preserve"> id, String name, </w:t>
      </w:r>
      <w:r>
        <w:rPr>
          <w:rFonts w:ascii="Consolas" w:hAnsi="Consolas" w:cs="Consolas"/>
          <w:b/>
          <w:bCs/>
          <w:color w:val="7F0055"/>
          <w:sz w:val="20"/>
          <w:szCs w:val="20"/>
        </w:rPr>
        <w:t>int</w:t>
      </w:r>
      <w:r>
        <w:rPr>
          <w:rFonts w:ascii="Consolas" w:hAnsi="Consolas" w:cs="Consolas"/>
          <w:color w:val="000000"/>
          <w:sz w:val="20"/>
          <w:szCs w:val="20"/>
        </w:rPr>
        <w:t xml:space="preserve"> age) {</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age;</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tudent id itself hashCode Number</w:t>
      </w:r>
    </w:p>
    <w:p w:rsidR="00054CD4" w:rsidRDefault="00C60C4C"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054CD4">
        <w:rPr>
          <w:rFonts w:ascii="Consolas" w:hAnsi="Consolas" w:cs="Consolas"/>
          <w:b/>
          <w:bCs/>
          <w:color w:val="7F0055"/>
          <w:sz w:val="20"/>
          <w:szCs w:val="20"/>
        </w:rPr>
        <w:t>public</w:t>
      </w:r>
      <w:r w:rsidR="00054CD4">
        <w:rPr>
          <w:rFonts w:ascii="Consolas" w:hAnsi="Consolas" w:cs="Consolas"/>
          <w:color w:val="000000"/>
          <w:sz w:val="20"/>
          <w:szCs w:val="20"/>
        </w:rPr>
        <w:t xml:space="preserve"> </w:t>
      </w:r>
      <w:r w:rsidR="00054CD4">
        <w:rPr>
          <w:rFonts w:ascii="Consolas" w:hAnsi="Consolas" w:cs="Consolas"/>
          <w:b/>
          <w:bCs/>
          <w:color w:val="7F0055"/>
          <w:sz w:val="20"/>
          <w:szCs w:val="20"/>
        </w:rPr>
        <w:t>int</w:t>
      </w:r>
      <w:r w:rsidR="00054CD4">
        <w:rPr>
          <w:rFonts w:ascii="Consolas" w:hAnsi="Consolas" w:cs="Consolas"/>
          <w:color w:val="000000"/>
          <w:sz w:val="20"/>
          <w:szCs w:val="20"/>
        </w:rPr>
        <w:t xml:space="preserve"> hashCode(){</w:t>
      </w:r>
    </w:p>
    <w:p w:rsidR="00054CD4" w:rsidRDefault="00C60C4C"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54CD4">
        <w:rPr>
          <w:rFonts w:ascii="Consolas" w:hAnsi="Consolas" w:cs="Consolas"/>
          <w:b/>
          <w:bCs/>
          <w:color w:val="7F0055"/>
          <w:sz w:val="20"/>
          <w:szCs w:val="20"/>
        </w:rPr>
        <w:t>return</w:t>
      </w:r>
      <w:r w:rsidR="00054CD4">
        <w:rPr>
          <w:rFonts w:ascii="Consolas" w:hAnsi="Consolas" w:cs="Consolas"/>
          <w:color w:val="000000"/>
          <w:sz w:val="20"/>
          <w:szCs w:val="20"/>
        </w:rPr>
        <w:t xml:space="preserve"> </w:t>
      </w:r>
      <w:r w:rsidR="00054CD4">
        <w:rPr>
          <w:rFonts w:ascii="Consolas" w:hAnsi="Consolas" w:cs="Consolas"/>
          <w:color w:val="0000C0"/>
          <w:sz w:val="20"/>
          <w:szCs w:val="20"/>
        </w:rPr>
        <w:t>id</w:t>
      </w:r>
      <w:r w:rsidR="00054CD4">
        <w:rPr>
          <w:rFonts w:ascii="Consolas" w:hAnsi="Consolas" w:cs="Consolas"/>
          <w:color w:val="000000"/>
          <w:sz w:val="20"/>
          <w:szCs w:val="20"/>
        </w:rPr>
        <w:t>;</w:t>
      </w:r>
    </w:p>
    <w:p w:rsidR="00054CD4" w:rsidRDefault="00C60C4C"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54CD4">
        <w:rPr>
          <w:rFonts w:ascii="Consolas" w:hAnsi="Consolas" w:cs="Consolas"/>
          <w:color w:val="000000"/>
          <w:sz w:val="20"/>
          <w:szCs w:val="20"/>
        </w:rPr>
        <w:t>}</w:t>
      </w:r>
    </w:p>
    <w:p w:rsidR="00767EF3" w:rsidRDefault="00054CD4" w:rsidP="00054CD4">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054CD4" w:rsidRDefault="00054CD4" w:rsidP="00767EF3">
      <w:pPr>
        <w:autoSpaceDE w:val="0"/>
        <w:autoSpaceDN w:val="0"/>
        <w:adjustRightInd w:val="0"/>
        <w:spacing w:after="0"/>
        <w:ind w:firstLine="720"/>
        <w:rPr>
          <w:rFonts w:ascii="Consolas" w:hAnsi="Consolas" w:cs="Consolas"/>
          <w:sz w:val="20"/>
          <w:szCs w:val="20"/>
        </w:rPr>
      </w:pPr>
      <w:r>
        <w:rPr>
          <w:rFonts w:ascii="Consolas" w:hAnsi="Consolas" w:cs="Consolas"/>
          <w:color w:val="3F7F5F"/>
          <w:sz w:val="20"/>
          <w:szCs w:val="20"/>
        </w:rPr>
        <w:t>//Compare Student class object properties based on id;</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int</w:t>
      </w:r>
      <w:r>
        <w:rPr>
          <w:rFonts w:ascii="Consolas" w:hAnsi="Consolas" w:cs="Consolas"/>
          <w:color w:val="000000"/>
          <w:sz w:val="20"/>
          <w:szCs w:val="20"/>
        </w:rPr>
        <w:t xml:space="preserve"> compareTo(Object arg) {</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1=(Student)arg;</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this</w:t>
      </w:r>
      <w:r>
        <w:rPr>
          <w:rFonts w:ascii="Consolas" w:hAnsi="Consolas" w:cs="Consolas"/>
          <w:color w:val="000000"/>
          <w:sz w:val="20"/>
          <w:szCs w:val="20"/>
          <w:highlight w:val="lightGray"/>
        </w:rPr>
        <w:t>.</w:t>
      </w:r>
      <w:r>
        <w:rPr>
          <w:rFonts w:ascii="Consolas" w:hAnsi="Consolas" w:cs="Consolas"/>
          <w:color w:val="0000C0"/>
          <w:sz w:val="20"/>
          <w:szCs w:val="20"/>
          <w:highlight w:val="lightGray"/>
        </w:rPr>
        <w:t>id</w:t>
      </w:r>
      <w:r>
        <w:rPr>
          <w:rFonts w:ascii="Consolas" w:hAnsi="Consolas" w:cs="Consolas"/>
          <w:color w:val="000000"/>
          <w:sz w:val="20"/>
          <w:szCs w:val="20"/>
          <w:highlight w:val="lightGray"/>
        </w:rPr>
        <w:t>-st1.</w:t>
      </w:r>
      <w:r>
        <w:rPr>
          <w:rFonts w:ascii="Consolas" w:hAnsi="Consolas" w:cs="Consolas"/>
          <w:color w:val="0000C0"/>
          <w:sz w:val="20"/>
          <w:szCs w:val="20"/>
          <w:highlight w:val="lightGray"/>
        </w:rPr>
        <w:t>id</w:t>
      </w:r>
      <w:r>
        <w:rPr>
          <w:rFonts w:ascii="Consolas" w:hAnsi="Consolas" w:cs="Consolas"/>
          <w:color w:val="000000"/>
          <w:sz w:val="20"/>
          <w:szCs w:val="20"/>
          <w:highlight w:val="lightGray"/>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arg){</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1=(Student)arg;</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hashCode()==st1.hashCode();</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054CD4" w:rsidRDefault="00054CD4" w:rsidP="00054CD4">
      <w:pPr>
        <w:autoSpaceDE w:val="0"/>
        <w:autoSpaceDN w:val="0"/>
        <w:adjustRightInd w:val="0"/>
        <w:spacing w:after="0"/>
        <w:rPr>
          <w:rFonts w:ascii="Consolas" w:hAnsi="Consolas" w:cs="Consolas"/>
          <w:sz w:val="20"/>
          <w:szCs w:val="20"/>
        </w:rPr>
      </w:pP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TreeSet;</w:t>
      </w:r>
    </w:p>
    <w:p w:rsidR="00054CD4" w:rsidRDefault="00054CD4" w:rsidP="00054CD4">
      <w:pPr>
        <w:autoSpaceDE w:val="0"/>
        <w:autoSpaceDN w:val="0"/>
        <w:adjustRightInd w:val="0"/>
        <w:spacing w:after="0"/>
        <w:rPr>
          <w:rFonts w:ascii="Consolas" w:hAnsi="Consolas" w:cs="Consolas"/>
          <w:sz w:val="20"/>
          <w:szCs w:val="20"/>
        </w:rPr>
      </w:pP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2 {</w:t>
      </w:r>
    </w:p>
    <w:p w:rsidR="00054CD4" w:rsidRDefault="00054CD4" w:rsidP="00054CD4">
      <w:pPr>
        <w:autoSpaceDE w:val="0"/>
        <w:autoSpaceDN w:val="0"/>
        <w:adjustRightInd w:val="0"/>
        <w:spacing w:after="0"/>
        <w:rPr>
          <w:rFonts w:ascii="Consolas" w:hAnsi="Consolas" w:cs="Consolas"/>
          <w:sz w:val="20"/>
          <w:szCs w:val="20"/>
        </w:rPr>
      </w:pP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s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Set</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123,</w:t>
      </w:r>
      <w:r>
        <w:rPr>
          <w:rFonts w:ascii="Consolas" w:hAnsi="Consolas" w:cs="Consolas"/>
          <w:color w:val="2A00FF"/>
          <w:sz w:val="20"/>
          <w:szCs w:val="20"/>
          <w:u w:val="single"/>
        </w:rPr>
        <w:t>"Ramesh"</w:t>
      </w:r>
      <w:r>
        <w:rPr>
          <w:rFonts w:ascii="Consolas" w:hAnsi="Consolas" w:cs="Consolas"/>
          <w:color w:val="000000"/>
          <w:sz w:val="20"/>
          <w:szCs w:val="20"/>
          <w:u w:val="single"/>
        </w:rPr>
        <w:t>, 21))</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234,</w:t>
      </w:r>
      <w:r>
        <w:rPr>
          <w:rFonts w:ascii="Consolas" w:hAnsi="Consolas" w:cs="Consolas"/>
          <w:color w:val="2A00FF"/>
          <w:sz w:val="20"/>
          <w:szCs w:val="20"/>
          <w:u w:val="single"/>
        </w:rPr>
        <w:t>"Tamesh"</w:t>
      </w:r>
      <w:r>
        <w:rPr>
          <w:rFonts w:ascii="Consolas" w:hAnsi="Consolas" w:cs="Consolas"/>
          <w:color w:val="000000"/>
          <w:sz w:val="20"/>
          <w:szCs w:val="20"/>
          <w:u w:val="single"/>
        </w:rPr>
        <w:t>, 22))</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345,</w:t>
      </w:r>
      <w:r>
        <w:rPr>
          <w:rFonts w:ascii="Consolas" w:hAnsi="Consolas" w:cs="Consolas"/>
          <w:color w:val="2A00FF"/>
          <w:sz w:val="20"/>
          <w:szCs w:val="20"/>
          <w:u w:val="single"/>
        </w:rPr>
        <w:t>"Samesh"</w:t>
      </w:r>
      <w:r>
        <w:rPr>
          <w:rFonts w:ascii="Consolas" w:hAnsi="Consolas" w:cs="Consolas"/>
          <w:color w:val="000000"/>
          <w:sz w:val="20"/>
          <w:szCs w:val="20"/>
          <w:u w:val="single"/>
        </w:rPr>
        <w:t>, 23))</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567,</w:t>
      </w:r>
      <w:r>
        <w:rPr>
          <w:rFonts w:ascii="Consolas" w:hAnsi="Consolas" w:cs="Consolas"/>
          <w:color w:val="2A00FF"/>
          <w:sz w:val="20"/>
          <w:szCs w:val="20"/>
          <w:u w:val="single"/>
        </w:rPr>
        <w:t>"Umesh"</w:t>
      </w:r>
      <w:r>
        <w:rPr>
          <w:rFonts w:ascii="Consolas" w:hAnsi="Consolas" w:cs="Consolas"/>
          <w:color w:val="000000"/>
          <w:sz w:val="20"/>
          <w:szCs w:val="20"/>
          <w:u w:val="single"/>
        </w:rPr>
        <w:t>, 24))</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121,</w:t>
      </w:r>
      <w:r>
        <w:rPr>
          <w:rFonts w:ascii="Consolas" w:hAnsi="Consolas" w:cs="Consolas"/>
          <w:color w:val="2A00FF"/>
          <w:sz w:val="20"/>
          <w:szCs w:val="20"/>
          <w:u w:val="single"/>
        </w:rPr>
        <w:t>"Jagesh"</w:t>
      </w:r>
      <w:r>
        <w:rPr>
          <w:rFonts w:ascii="Consolas" w:hAnsi="Consolas" w:cs="Consolas"/>
          <w:color w:val="000000"/>
          <w:sz w:val="20"/>
          <w:szCs w:val="20"/>
          <w:u w:val="single"/>
        </w:rPr>
        <w:t>, 25))</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Student: "</w:t>
      </w:r>
      <w:r>
        <w:rPr>
          <w:rFonts w:ascii="Consolas" w:hAnsi="Consolas" w:cs="Consolas"/>
          <w:color w:val="000000"/>
          <w:sz w:val="20"/>
          <w:szCs w:val="20"/>
        </w:rPr>
        <w:t>+s1.size());</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Details"</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tName\tAge"</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o1: s1){</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udent st1=(Student)o1;</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1.</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st1.</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st1.</w:t>
      </w:r>
      <w:r>
        <w:rPr>
          <w:rFonts w:ascii="Consolas" w:hAnsi="Consolas" w:cs="Consolas"/>
          <w:color w:val="0000C0"/>
          <w:sz w:val="20"/>
          <w:szCs w:val="20"/>
        </w:rPr>
        <w:t>age</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4CD4" w:rsidRDefault="00054CD4" w:rsidP="00054CD4">
      <w:pPr>
        <w:autoSpaceDE w:val="0"/>
        <w:autoSpaceDN w:val="0"/>
        <w:adjustRightInd w:val="0"/>
        <w:spacing w:after="0"/>
        <w:rPr>
          <w:rFonts w:ascii="Consolas" w:hAnsi="Consolas" w:cs="Consolas"/>
          <w:sz w:val="20"/>
          <w:szCs w:val="20"/>
        </w:rPr>
      </w:pP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54CD4" w:rsidRDefault="00054CD4" w:rsidP="00054CD4">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F627C4" w:rsidRDefault="00F627C4" w:rsidP="00054CD4">
      <w:pPr>
        <w:autoSpaceDE w:val="0"/>
        <w:autoSpaceDN w:val="0"/>
        <w:adjustRightInd w:val="0"/>
        <w:spacing w:after="0"/>
        <w:rPr>
          <w:rFonts w:ascii="Consolas" w:hAnsi="Consolas" w:cs="Consolas"/>
          <w:sz w:val="20"/>
          <w:szCs w:val="20"/>
        </w:rPr>
      </w:pPr>
    </w:p>
    <w:p w:rsidR="002D3488" w:rsidRDefault="00054CD4" w:rsidP="009A18E6">
      <w:r>
        <w:t>o/p:</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Student: 5</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Details</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D</w:t>
      </w:r>
      <w:r>
        <w:rPr>
          <w:rFonts w:ascii="Consolas" w:hAnsi="Consolas" w:cs="Consolas"/>
          <w:color w:val="000000"/>
          <w:sz w:val="20"/>
          <w:szCs w:val="20"/>
        </w:rPr>
        <w:tab/>
        <w:t>Name</w:t>
      </w:r>
      <w:r>
        <w:rPr>
          <w:rFonts w:ascii="Consolas" w:hAnsi="Consolas" w:cs="Consolas"/>
          <w:color w:val="000000"/>
          <w:sz w:val="20"/>
          <w:szCs w:val="20"/>
        </w:rPr>
        <w:tab/>
        <w:t>Age</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21</w:t>
      </w:r>
      <w:r>
        <w:rPr>
          <w:rFonts w:ascii="Consolas" w:hAnsi="Consolas" w:cs="Consolas"/>
          <w:color w:val="000000"/>
          <w:sz w:val="20"/>
          <w:szCs w:val="20"/>
        </w:rPr>
        <w:tab/>
        <w:t>Jagesh</w:t>
      </w:r>
      <w:r>
        <w:rPr>
          <w:rFonts w:ascii="Consolas" w:hAnsi="Consolas" w:cs="Consolas"/>
          <w:color w:val="000000"/>
          <w:sz w:val="20"/>
          <w:szCs w:val="20"/>
        </w:rPr>
        <w:tab/>
        <w:t>25</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23</w:t>
      </w:r>
      <w:r>
        <w:rPr>
          <w:rFonts w:ascii="Consolas" w:hAnsi="Consolas" w:cs="Consolas"/>
          <w:color w:val="000000"/>
          <w:sz w:val="20"/>
          <w:szCs w:val="20"/>
        </w:rPr>
        <w:tab/>
        <w:t>Ramesh</w:t>
      </w:r>
      <w:r>
        <w:rPr>
          <w:rFonts w:ascii="Consolas" w:hAnsi="Consolas" w:cs="Consolas"/>
          <w:color w:val="000000"/>
          <w:sz w:val="20"/>
          <w:szCs w:val="20"/>
        </w:rPr>
        <w:tab/>
        <w:t>21</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234</w:t>
      </w:r>
      <w:r>
        <w:rPr>
          <w:rFonts w:ascii="Consolas" w:hAnsi="Consolas" w:cs="Consolas"/>
          <w:color w:val="000000"/>
          <w:sz w:val="20"/>
          <w:szCs w:val="20"/>
        </w:rPr>
        <w:tab/>
        <w:t>Tamesh</w:t>
      </w:r>
      <w:r>
        <w:rPr>
          <w:rFonts w:ascii="Consolas" w:hAnsi="Consolas" w:cs="Consolas"/>
          <w:color w:val="000000"/>
          <w:sz w:val="20"/>
          <w:szCs w:val="20"/>
        </w:rPr>
        <w:tab/>
        <w:t>22</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345</w:t>
      </w:r>
      <w:r>
        <w:rPr>
          <w:rFonts w:ascii="Consolas" w:hAnsi="Consolas" w:cs="Consolas"/>
          <w:color w:val="000000"/>
          <w:sz w:val="20"/>
          <w:szCs w:val="20"/>
        </w:rPr>
        <w:tab/>
        <w:t>Samesh</w:t>
      </w:r>
      <w:r>
        <w:rPr>
          <w:rFonts w:ascii="Consolas" w:hAnsi="Consolas" w:cs="Consolas"/>
          <w:color w:val="000000"/>
          <w:sz w:val="20"/>
          <w:szCs w:val="20"/>
        </w:rPr>
        <w:tab/>
        <w:t>23</w:t>
      </w:r>
    </w:p>
    <w:p w:rsidR="00054CD4" w:rsidRDefault="00054CD4" w:rsidP="00054CD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567</w:t>
      </w:r>
      <w:r>
        <w:rPr>
          <w:rFonts w:ascii="Consolas" w:hAnsi="Consolas" w:cs="Consolas"/>
          <w:color w:val="000000"/>
          <w:sz w:val="20"/>
          <w:szCs w:val="20"/>
        </w:rPr>
        <w:tab/>
        <w:t>Umesh</w:t>
      </w:r>
      <w:r>
        <w:rPr>
          <w:rFonts w:ascii="Consolas" w:hAnsi="Consolas" w:cs="Consolas"/>
          <w:color w:val="000000"/>
          <w:sz w:val="20"/>
          <w:szCs w:val="20"/>
        </w:rPr>
        <w:tab/>
        <w:t>24</w:t>
      </w:r>
    </w:p>
    <w:p w:rsidR="00054CD4" w:rsidRDefault="00054CD4" w:rsidP="00054CD4">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B32148" w:rsidRDefault="00B32148" w:rsidP="00B32148">
      <w:pPr>
        <w:rPr>
          <w:i/>
        </w:rPr>
      </w:pPr>
    </w:p>
    <w:p w:rsidR="003E65E0" w:rsidRDefault="003E65E0" w:rsidP="00B32148">
      <w:pPr>
        <w:rPr>
          <w:i/>
          <w:u w:val="single"/>
        </w:rPr>
      </w:pPr>
    </w:p>
    <w:p w:rsidR="00B32148" w:rsidRDefault="00B32148" w:rsidP="00B32148">
      <w:pPr>
        <w:rPr>
          <w:i/>
          <w:u w:val="single"/>
        </w:rPr>
      </w:pPr>
      <w:r w:rsidRPr="00B32148">
        <w:rPr>
          <w:i/>
          <w:u w:val="single"/>
        </w:rPr>
        <w:t>Example of Sorting in descending order:</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DF2B09" w:rsidRDefault="00DF2B09" w:rsidP="00DF2B09">
      <w:pPr>
        <w:autoSpaceDE w:val="0"/>
        <w:autoSpaceDN w:val="0"/>
        <w:adjustRightInd w:val="0"/>
        <w:spacing w:after="0"/>
        <w:rPr>
          <w:rFonts w:ascii="Consolas" w:hAnsi="Consolas" w:cs="Consolas"/>
          <w:sz w:val="20"/>
          <w:szCs w:val="20"/>
        </w:rPr>
      </w:pP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ble</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w:t>
      </w:r>
      <w:r>
        <w:rPr>
          <w:rFonts w:ascii="Consolas" w:hAnsi="Consolas" w:cs="Consolas"/>
          <w:b/>
          <w:bCs/>
          <w:color w:val="7F0055"/>
          <w:sz w:val="20"/>
          <w:szCs w:val="20"/>
        </w:rPr>
        <w:t>int</w:t>
      </w:r>
      <w:r>
        <w:rPr>
          <w:rFonts w:ascii="Consolas" w:hAnsi="Consolas" w:cs="Consolas"/>
          <w:color w:val="000000"/>
          <w:sz w:val="20"/>
          <w:szCs w:val="20"/>
        </w:rPr>
        <w:t xml:space="preserve"> id, String name, </w:t>
      </w:r>
      <w:r>
        <w:rPr>
          <w:rFonts w:ascii="Consolas" w:hAnsi="Consolas" w:cs="Consolas"/>
          <w:b/>
          <w:bCs/>
          <w:color w:val="7F0055"/>
          <w:sz w:val="20"/>
          <w:szCs w:val="20"/>
        </w:rPr>
        <w:t>int</w:t>
      </w:r>
      <w:r>
        <w:rPr>
          <w:rFonts w:ascii="Consolas" w:hAnsi="Consolas" w:cs="Consolas"/>
          <w:color w:val="000000"/>
          <w:sz w:val="20"/>
          <w:szCs w:val="20"/>
        </w:rPr>
        <w:t xml:space="preserve"> age) {</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age;</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tudent id itself hashCode Number</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mpare Student class object properties based on id;</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To(Object arg) {</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1=(Student)arg;</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gt;st1.</w:t>
      </w:r>
      <w:r>
        <w:rPr>
          <w:rFonts w:ascii="Consolas" w:hAnsi="Consolas" w:cs="Consolas"/>
          <w:color w:val="0000C0"/>
          <w:sz w:val="20"/>
          <w:szCs w:val="20"/>
        </w:rPr>
        <w:t>id</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lt;st1.</w:t>
      </w:r>
      <w:r>
        <w:rPr>
          <w:rFonts w:ascii="Consolas" w:hAnsi="Consolas" w:cs="Consolas"/>
          <w:color w:val="0000C0"/>
          <w:sz w:val="20"/>
          <w:szCs w:val="20"/>
        </w:rPr>
        <w:t>id</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arg){</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1=(Student)arg;</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hashCode()==st1.hashCode();</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DF2B09" w:rsidRDefault="00DF2B09" w:rsidP="00DF2B09">
      <w:pPr>
        <w:autoSpaceDE w:val="0"/>
        <w:autoSpaceDN w:val="0"/>
        <w:adjustRightInd w:val="0"/>
        <w:spacing w:after="0"/>
        <w:rPr>
          <w:rFonts w:ascii="Consolas" w:hAnsi="Consolas" w:cs="Consolas"/>
          <w:sz w:val="20"/>
          <w:szCs w:val="20"/>
        </w:rPr>
      </w:pP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TreeSet;</w:t>
      </w:r>
    </w:p>
    <w:p w:rsidR="00DF2B09" w:rsidRDefault="00DF2B09" w:rsidP="00DF2B09">
      <w:pPr>
        <w:autoSpaceDE w:val="0"/>
        <w:autoSpaceDN w:val="0"/>
        <w:adjustRightInd w:val="0"/>
        <w:spacing w:after="0"/>
        <w:rPr>
          <w:rFonts w:ascii="Consolas" w:hAnsi="Consolas" w:cs="Consolas"/>
          <w:sz w:val="20"/>
          <w:szCs w:val="20"/>
        </w:rPr>
      </w:pP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2 {</w:t>
      </w:r>
    </w:p>
    <w:p w:rsidR="00DF2B09" w:rsidRDefault="00DF2B09" w:rsidP="00DF2B09">
      <w:pPr>
        <w:autoSpaceDE w:val="0"/>
        <w:autoSpaceDN w:val="0"/>
        <w:adjustRightInd w:val="0"/>
        <w:spacing w:after="0"/>
        <w:rPr>
          <w:rFonts w:ascii="Consolas" w:hAnsi="Consolas" w:cs="Consolas"/>
          <w:sz w:val="20"/>
          <w:szCs w:val="20"/>
        </w:rPr>
      </w:pP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s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Set</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123,</w:t>
      </w:r>
      <w:r>
        <w:rPr>
          <w:rFonts w:ascii="Consolas" w:hAnsi="Consolas" w:cs="Consolas"/>
          <w:color w:val="2A00FF"/>
          <w:sz w:val="20"/>
          <w:szCs w:val="20"/>
          <w:u w:val="single"/>
        </w:rPr>
        <w:t>"Ramesh"</w:t>
      </w:r>
      <w:r>
        <w:rPr>
          <w:rFonts w:ascii="Consolas" w:hAnsi="Consolas" w:cs="Consolas"/>
          <w:color w:val="000000"/>
          <w:sz w:val="20"/>
          <w:szCs w:val="20"/>
          <w:u w:val="single"/>
        </w:rPr>
        <w:t>, 21))</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234,</w:t>
      </w:r>
      <w:r>
        <w:rPr>
          <w:rFonts w:ascii="Consolas" w:hAnsi="Consolas" w:cs="Consolas"/>
          <w:color w:val="2A00FF"/>
          <w:sz w:val="20"/>
          <w:szCs w:val="20"/>
          <w:u w:val="single"/>
        </w:rPr>
        <w:t>"Tamesh"</w:t>
      </w:r>
      <w:r>
        <w:rPr>
          <w:rFonts w:ascii="Consolas" w:hAnsi="Consolas" w:cs="Consolas"/>
          <w:color w:val="000000"/>
          <w:sz w:val="20"/>
          <w:szCs w:val="20"/>
          <w:u w:val="single"/>
        </w:rPr>
        <w:t>, 22))</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345,</w:t>
      </w:r>
      <w:r>
        <w:rPr>
          <w:rFonts w:ascii="Consolas" w:hAnsi="Consolas" w:cs="Consolas"/>
          <w:color w:val="2A00FF"/>
          <w:sz w:val="20"/>
          <w:szCs w:val="20"/>
          <w:u w:val="single"/>
        </w:rPr>
        <w:t>"Samesh"</w:t>
      </w:r>
      <w:r>
        <w:rPr>
          <w:rFonts w:ascii="Consolas" w:hAnsi="Consolas" w:cs="Consolas"/>
          <w:color w:val="000000"/>
          <w:sz w:val="20"/>
          <w:szCs w:val="20"/>
          <w:u w:val="single"/>
        </w:rPr>
        <w:t>, 23))</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567,</w:t>
      </w:r>
      <w:r>
        <w:rPr>
          <w:rFonts w:ascii="Consolas" w:hAnsi="Consolas" w:cs="Consolas"/>
          <w:color w:val="2A00FF"/>
          <w:sz w:val="20"/>
          <w:szCs w:val="20"/>
          <w:u w:val="single"/>
        </w:rPr>
        <w:t>"Umesh"</w:t>
      </w:r>
      <w:r>
        <w:rPr>
          <w:rFonts w:ascii="Consolas" w:hAnsi="Consolas" w:cs="Consolas"/>
          <w:color w:val="000000"/>
          <w:sz w:val="20"/>
          <w:szCs w:val="20"/>
          <w:u w:val="single"/>
        </w:rPr>
        <w:t>, 24))</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121,</w:t>
      </w:r>
      <w:r>
        <w:rPr>
          <w:rFonts w:ascii="Consolas" w:hAnsi="Consolas" w:cs="Consolas"/>
          <w:color w:val="2A00FF"/>
          <w:sz w:val="20"/>
          <w:szCs w:val="20"/>
          <w:u w:val="single"/>
        </w:rPr>
        <w:t>"Jagesh"</w:t>
      </w:r>
      <w:r>
        <w:rPr>
          <w:rFonts w:ascii="Consolas" w:hAnsi="Consolas" w:cs="Consolas"/>
          <w:color w:val="000000"/>
          <w:sz w:val="20"/>
          <w:szCs w:val="20"/>
          <w:u w:val="single"/>
        </w:rPr>
        <w:t>, 25))</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Student: "</w:t>
      </w:r>
      <w:r>
        <w:rPr>
          <w:rFonts w:ascii="Consolas" w:hAnsi="Consolas" w:cs="Consolas"/>
          <w:color w:val="000000"/>
          <w:sz w:val="20"/>
          <w:szCs w:val="20"/>
        </w:rPr>
        <w:t>+s1.size());</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Details"</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tName\tAge"</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o1: s1){</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udent st1=(Student)o1;</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1.</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st1.</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st1.</w:t>
      </w:r>
      <w:r>
        <w:rPr>
          <w:rFonts w:ascii="Consolas" w:hAnsi="Consolas" w:cs="Consolas"/>
          <w:color w:val="0000C0"/>
          <w:sz w:val="20"/>
          <w:szCs w:val="20"/>
        </w:rPr>
        <w:t>age</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F2B09" w:rsidRDefault="00DF2B09" w:rsidP="00DF2B09">
      <w:pPr>
        <w:autoSpaceDE w:val="0"/>
        <w:autoSpaceDN w:val="0"/>
        <w:adjustRightInd w:val="0"/>
        <w:spacing w:after="0"/>
        <w:rPr>
          <w:rFonts w:ascii="Consolas" w:hAnsi="Consolas" w:cs="Consolas"/>
          <w:sz w:val="20"/>
          <w:szCs w:val="20"/>
        </w:rPr>
      </w:pP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F2B09" w:rsidRDefault="00DF2B09" w:rsidP="00DF2B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F2B09" w:rsidRDefault="00DF2B09" w:rsidP="00DF2B09">
      <w:pPr>
        <w:autoSpaceDE w:val="0"/>
        <w:autoSpaceDN w:val="0"/>
        <w:adjustRightInd w:val="0"/>
        <w:spacing w:after="0"/>
        <w:rPr>
          <w:rFonts w:ascii="Consolas" w:hAnsi="Consolas" w:cs="Consolas"/>
          <w:sz w:val="20"/>
          <w:szCs w:val="20"/>
        </w:rPr>
      </w:pPr>
    </w:p>
    <w:p w:rsidR="00DF2B09" w:rsidRDefault="00DF2B09" w:rsidP="00DF2B09">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3E65E0" w:rsidRDefault="003E65E0" w:rsidP="00DF2B09">
      <w:pPr>
        <w:autoSpaceDE w:val="0"/>
        <w:autoSpaceDN w:val="0"/>
        <w:adjustRightInd w:val="0"/>
        <w:spacing w:after="0"/>
        <w:rPr>
          <w:rFonts w:ascii="Consolas" w:hAnsi="Consolas" w:cs="Consolas"/>
          <w:sz w:val="20"/>
          <w:szCs w:val="20"/>
        </w:rPr>
      </w:pPr>
    </w:p>
    <w:p w:rsidR="00DF2B09" w:rsidRDefault="000B4F73" w:rsidP="00B32148">
      <w:r>
        <w:t>o/p:</w:t>
      </w:r>
    </w:p>
    <w:p w:rsidR="000B4F73" w:rsidRDefault="000B4F73" w:rsidP="000B4F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0B4F73" w:rsidRDefault="000B4F73" w:rsidP="000B4F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Student: 5</w:t>
      </w:r>
    </w:p>
    <w:p w:rsidR="000B4F73" w:rsidRDefault="000B4F73" w:rsidP="000B4F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Details</w:t>
      </w:r>
    </w:p>
    <w:p w:rsidR="000B4F73" w:rsidRDefault="000B4F73" w:rsidP="000B4F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D</w:t>
      </w:r>
      <w:r>
        <w:rPr>
          <w:rFonts w:ascii="Consolas" w:hAnsi="Consolas" w:cs="Consolas"/>
          <w:color w:val="000000"/>
          <w:sz w:val="20"/>
          <w:szCs w:val="20"/>
        </w:rPr>
        <w:tab/>
        <w:t>Name</w:t>
      </w:r>
      <w:r>
        <w:rPr>
          <w:rFonts w:ascii="Consolas" w:hAnsi="Consolas" w:cs="Consolas"/>
          <w:color w:val="000000"/>
          <w:sz w:val="20"/>
          <w:szCs w:val="20"/>
        </w:rPr>
        <w:tab/>
        <w:t>Age</w:t>
      </w:r>
    </w:p>
    <w:p w:rsidR="000B4F73" w:rsidRDefault="000B4F73" w:rsidP="000B4F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0B4F73" w:rsidRDefault="000B4F73" w:rsidP="000B4F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567</w:t>
      </w:r>
      <w:r>
        <w:rPr>
          <w:rFonts w:ascii="Consolas" w:hAnsi="Consolas" w:cs="Consolas"/>
          <w:color w:val="000000"/>
          <w:sz w:val="20"/>
          <w:szCs w:val="20"/>
        </w:rPr>
        <w:tab/>
        <w:t>Umesh</w:t>
      </w:r>
      <w:r>
        <w:rPr>
          <w:rFonts w:ascii="Consolas" w:hAnsi="Consolas" w:cs="Consolas"/>
          <w:color w:val="000000"/>
          <w:sz w:val="20"/>
          <w:szCs w:val="20"/>
        </w:rPr>
        <w:tab/>
        <w:t>24</w:t>
      </w:r>
    </w:p>
    <w:p w:rsidR="000B4F73" w:rsidRDefault="000B4F73" w:rsidP="000B4F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345</w:t>
      </w:r>
      <w:r>
        <w:rPr>
          <w:rFonts w:ascii="Consolas" w:hAnsi="Consolas" w:cs="Consolas"/>
          <w:color w:val="000000"/>
          <w:sz w:val="20"/>
          <w:szCs w:val="20"/>
        </w:rPr>
        <w:tab/>
        <w:t>Samesh</w:t>
      </w:r>
      <w:r>
        <w:rPr>
          <w:rFonts w:ascii="Consolas" w:hAnsi="Consolas" w:cs="Consolas"/>
          <w:color w:val="000000"/>
          <w:sz w:val="20"/>
          <w:szCs w:val="20"/>
        </w:rPr>
        <w:tab/>
        <w:t>23</w:t>
      </w:r>
    </w:p>
    <w:p w:rsidR="000B4F73" w:rsidRDefault="000B4F73" w:rsidP="000B4F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234</w:t>
      </w:r>
      <w:r>
        <w:rPr>
          <w:rFonts w:ascii="Consolas" w:hAnsi="Consolas" w:cs="Consolas"/>
          <w:color w:val="000000"/>
          <w:sz w:val="20"/>
          <w:szCs w:val="20"/>
        </w:rPr>
        <w:tab/>
        <w:t>Tamesh</w:t>
      </w:r>
      <w:r>
        <w:rPr>
          <w:rFonts w:ascii="Consolas" w:hAnsi="Consolas" w:cs="Consolas"/>
          <w:color w:val="000000"/>
          <w:sz w:val="20"/>
          <w:szCs w:val="20"/>
        </w:rPr>
        <w:tab/>
        <w:t>22</w:t>
      </w:r>
    </w:p>
    <w:p w:rsidR="000B4F73" w:rsidRDefault="000B4F73" w:rsidP="000B4F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23</w:t>
      </w:r>
      <w:r>
        <w:rPr>
          <w:rFonts w:ascii="Consolas" w:hAnsi="Consolas" w:cs="Consolas"/>
          <w:color w:val="000000"/>
          <w:sz w:val="20"/>
          <w:szCs w:val="20"/>
        </w:rPr>
        <w:tab/>
        <w:t>Ramesh</w:t>
      </w:r>
      <w:r>
        <w:rPr>
          <w:rFonts w:ascii="Consolas" w:hAnsi="Consolas" w:cs="Consolas"/>
          <w:color w:val="000000"/>
          <w:sz w:val="20"/>
          <w:szCs w:val="20"/>
        </w:rPr>
        <w:tab/>
        <w:t>21</w:t>
      </w:r>
    </w:p>
    <w:p w:rsidR="000B4F73" w:rsidRDefault="000B4F73" w:rsidP="000B4F7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21</w:t>
      </w:r>
      <w:r>
        <w:rPr>
          <w:rFonts w:ascii="Consolas" w:hAnsi="Consolas" w:cs="Consolas"/>
          <w:color w:val="000000"/>
          <w:sz w:val="20"/>
          <w:szCs w:val="20"/>
        </w:rPr>
        <w:tab/>
        <w:t>Jagesh</w:t>
      </w:r>
      <w:r>
        <w:rPr>
          <w:rFonts w:ascii="Consolas" w:hAnsi="Consolas" w:cs="Consolas"/>
          <w:color w:val="000000"/>
          <w:sz w:val="20"/>
          <w:szCs w:val="20"/>
        </w:rPr>
        <w:tab/>
        <w:t>25</w:t>
      </w:r>
    </w:p>
    <w:p w:rsidR="000B4F73" w:rsidRPr="007646E4" w:rsidRDefault="000B4F73" w:rsidP="007646E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B32148" w:rsidRDefault="00B32148" w:rsidP="00054CD4">
      <w:pPr>
        <w:autoSpaceDE w:val="0"/>
        <w:autoSpaceDN w:val="0"/>
        <w:adjustRightInd w:val="0"/>
        <w:spacing w:after="0"/>
        <w:rPr>
          <w:rFonts w:ascii="Consolas" w:hAnsi="Consolas" w:cs="Consolas"/>
          <w:sz w:val="20"/>
          <w:szCs w:val="20"/>
        </w:rPr>
      </w:pPr>
    </w:p>
    <w:p w:rsidR="00CF5A33" w:rsidRDefault="000B5848" w:rsidP="009A18E6">
      <w:pPr>
        <w:rPr>
          <w:b/>
          <w:sz w:val="24"/>
          <w:szCs w:val="24"/>
          <w:u w:val="single"/>
        </w:rPr>
      </w:pPr>
      <w:r w:rsidRPr="000B5848">
        <w:rPr>
          <w:b/>
          <w:sz w:val="24"/>
          <w:szCs w:val="24"/>
          <w:u w:val="single"/>
        </w:rPr>
        <w:t>Using Multiple Sorting Array:</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0B5848" w:rsidRDefault="000B5848" w:rsidP="000B5848">
      <w:pPr>
        <w:autoSpaceDE w:val="0"/>
        <w:autoSpaceDN w:val="0"/>
        <w:adjustRightInd w:val="0"/>
        <w:spacing w:after="0"/>
        <w:rPr>
          <w:rFonts w:ascii="Consolas" w:hAnsi="Consolas" w:cs="Consolas"/>
          <w:sz w:val="20"/>
          <w:szCs w:val="20"/>
        </w:rPr>
      </w:pP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0B5848" w:rsidRDefault="000B5848" w:rsidP="000B5848">
      <w:pPr>
        <w:autoSpaceDE w:val="0"/>
        <w:autoSpaceDN w:val="0"/>
        <w:adjustRightInd w:val="0"/>
        <w:spacing w:after="0"/>
        <w:rPr>
          <w:rFonts w:ascii="Consolas" w:hAnsi="Consolas" w:cs="Consolas"/>
          <w:sz w:val="20"/>
          <w:szCs w:val="20"/>
        </w:rPr>
      </w:pP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ortByAge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Object arg1, Object arg2) {</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1=(Student)arg1;</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2=(Student)arg2;</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t1.</w:t>
      </w:r>
      <w:r>
        <w:rPr>
          <w:rFonts w:ascii="Consolas" w:hAnsi="Consolas" w:cs="Consolas"/>
          <w:color w:val="0000C0"/>
          <w:sz w:val="20"/>
          <w:szCs w:val="20"/>
        </w:rPr>
        <w:t>age</w:t>
      </w:r>
      <w:r>
        <w:rPr>
          <w:rFonts w:ascii="Consolas" w:hAnsi="Consolas" w:cs="Consolas"/>
          <w:color w:val="000000"/>
          <w:sz w:val="20"/>
          <w:szCs w:val="20"/>
        </w:rPr>
        <w:t>-st2.</w:t>
      </w:r>
      <w:r>
        <w:rPr>
          <w:rFonts w:ascii="Consolas" w:hAnsi="Consolas" w:cs="Consolas"/>
          <w:color w:val="0000C0"/>
          <w:sz w:val="20"/>
          <w:szCs w:val="20"/>
        </w:rPr>
        <w:t>age</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B5848" w:rsidRDefault="000B5848" w:rsidP="000B5848">
      <w:pPr>
        <w:autoSpaceDE w:val="0"/>
        <w:autoSpaceDN w:val="0"/>
        <w:adjustRightInd w:val="0"/>
        <w:spacing w:after="0"/>
        <w:rPr>
          <w:rFonts w:ascii="Consolas" w:hAnsi="Consolas" w:cs="Consolas"/>
          <w:sz w:val="20"/>
          <w:szCs w:val="20"/>
        </w:rPr>
      </w:pP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0B5848" w:rsidRDefault="000B5848" w:rsidP="000B5848">
      <w:pPr>
        <w:autoSpaceDE w:val="0"/>
        <w:autoSpaceDN w:val="0"/>
        <w:adjustRightInd w:val="0"/>
        <w:spacing w:after="0"/>
        <w:rPr>
          <w:rFonts w:ascii="Consolas" w:hAnsi="Consolas" w:cs="Consolas"/>
          <w:sz w:val="20"/>
          <w:szCs w:val="20"/>
        </w:rPr>
      </w:pP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0B5848" w:rsidRDefault="000B5848" w:rsidP="000B5848">
      <w:pPr>
        <w:autoSpaceDE w:val="0"/>
        <w:autoSpaceDN w:val="0"/>
        <w:adjustRightInd w:val="0"/>
        <w:spacing w:after="0"/>
        <w:rPr>
          <w:rFonts w:ascii="Consolas" w:hAnsi="Consolas" w:cs="Consolas"/>
          <w:sz w:val="20"/>
          <w:szCs w:val="20"/>
        </w:rPr>
      </w:pP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SortByNam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Comparator</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Object arg1, Object arg2) {</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1=(Student)arg1;</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t2=(Student)arg2;</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t1.</w:t>
      </w:r>
      <w:r>
        <w:rPr>
          <w:rFonts w:ascii="Consolas" w:hAnsi="Consolas" w:cs="Consolas"/>
          <w:color w:val="0000C0"/>
          <w:sz w:val="20"/>
          <w:szCs w:val="20"/>
        </w:rPr>
        <w:t>name</w:t>
      </w:r>
      <w:r>
        <w:rPr>
          <w:rFonts w:ascii="Consolas" w:hAnsi="Consolas" w:cs="Consolas"/>
          <w:color w:val="000000"/>
          <w:sz w:val="20"/>
          <w:szCs w:val="20"/>
        </w:rPr>
        <w:t>.compareTo(st2.</w:t>
      </w:r>
      <w:r>
        <w:rPr>
          <w:rFonts w:ascii="Consolas" w:hAnsi="Consolas" w:cs="Consolas"/>
          <w:color w:val="0000C0"/>
          <w:sz w:val="20"/>
          <w:szCs w:val="20"/>
        </w:rPr>
        <w:t>name</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0B5848" w:rsidRDefault="000B5848" w:rsidP="000B5848">
      <w:pPr>
        <w:autoSpaceDE w:val="0"/>
        <w:autoSpaceDN w:val="0"/>
        <w:adjustRightInd w:val="0"/>
        <w:spacing w:after="0"/>
        <w:rPr>
          <w:rFonts w:ascii="Consolas" w:hAnsi="Consolas" w:cs="Consolas"/>
          <w:sz w:val="20"/>
          <w:szCs w:val="20"/>
        </w:rPr>
      </w:pP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sidR="00192672">
        <w:rPr>
          <w:rFonts w:ascii="Consolas" w:hAnsi="Consolas" w:cs="Consolas"/>
          <w:color w:val="000000"/>
          <w:sz w:val="20"/>
          <w:szCs w:val="20"/>
        </w:rPr>
        <w:t xml:space="preserve"> java.util.TreeSe</w:t>
      </w:r>
      <w:r w:rsidR="006D19E4">
        <w:rPr>
          <w:rFonts w:ascii="Consolas" w:hAnsi="Consolas" w:cs="Consolas"/>
          <w:color w:val="000000"/>
          <w:sz w:val="20"/>
          <w:szCs w:val="20"/>
        </w:rPr>
        <w:t>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SetDemo2 {</w:t>
      </w:r>
    </w:p>
    <w:p w:rsidR="000B5848" w:rsidRDefault="000B5848" w:rsidP="000B5848">
      <w:pPr>
        <w:autoSpaceDE w:val="0"/>
        <w:autoSpaceDN w:val="0"/>
        <w:adjustRightInd w:val="0"/>
        <w:spacing w:after="0"/>
        <w:rPr>
          <w:rFonts w:ascii="Consolas" w:hAnsi="Consolas" w:cs="Consolas"/>
          <w:sz w:val="20"/>
          <w:szCs w:val="20"/>
        </w:rPr>
      </w:pP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ByAge ageWise=</w:t>
      </w:r>
      <w:r>
        <w:rPr>
          <w:rFonts w:ascii="Consolas" w:hAnsi="Consolas" w:cs="Consolas"/>
          <w:b/>
          <w:bCs/>
          <w:color w:val="7F0055"/>
          <w:sz w:val="20"/>
          <w:szCs w:val="20"/>
        </w:rPr>
        <w:t>new</w:t>
      </w:r>
      <w:r>
        <w:rPr>
          <w:rFonts w:ascii="Consolas" w:hAnsi="Consolas" w:cs="Consolas"/>
          <w:color w:val="000000"/>
          <w:sz w:val="20"/>
          <w:szCs w:val="20"/>
        </w:rPr>
        <w:t xml:space="preserve"> SortByAge();</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rtByName </w:t>
      </w:r>
      <w:r>
        <w:rPr>
          <w:rFonts w:ascii="Consolas" w:hAnsi="Consolas" w:cs="Consolas"/>
          <w:color w:val="000000"/>
          <w:sz w:val="20"/>
          <w:szCs w:val="20"/>
          <w:u w:val="single"/>
        </w:rPr>
        <w:t>nameWis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ortByName();</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Set</w:t>
      </w:r>
      <w:r>
        <w:rPr>
          <w:rFonts w:ascii="Consolas" w:hAnsi="Consolas" w:cs="Consolas"/>
          <w:color w:val="000000"/>
          <w:sz w:val="20"/>
          <w:szCs w:val="20"/>
        </w:rPr>
        <w:t xml:space="preserve"> s1=</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TreeSet(ageWise)</w:t>
      </w:r>
      <w:r>
        <w:rPr>
          <w:rFonts w:ascii="Consolas" w:hAnsi="Consolas" w:cs="Consolas"/>
          <w:color w:val="000000"/>
          <w:sz w:val="20"/>
          <w:szCs w:val="20"/>
        </w:rPr>
        <w:t>;//you can sort (nameWise) also. Empty () sort id ways</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123,</w:t>
      </w:r>
      <w:r>
        <w:rPr>
          <w:rFonts w:ascii="Consolas" w:hAnsi="Consolas" w:cs="Consolas"/>
          <w:color w:val="2A00FF"/>
          <w:sz w:val="20"/>
          <w:szCs w:val="20"/>
          <w:u w:val="single"/>
        </w:rPr>
        <w:t>"Ramesh"</w:t>
      </w:r>
      <w:r>
        <w:rPr>
          <w:rFonts w:ascii="Consolas" w:hAnsi="Consolas" w:cs="Consolas"/>
          <w:color w:val="000000"/>
          <w:sz w:val="20"/>
          <w:szCs w:val="20"/>
          <w:u w:val="single"/>
        </w:rPr>
        <w:t>, 21))</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234,</w:t>
      </w:r>
      <w:r>
        <w:rPr>
          <w:rFonts w:ascii="Consolas" w:hAnsi="Consolas" w:cs="Consolas"/>
          <w:color w:val="2A00FF"/>
          <w:sz w:val="20"/>
          <w:szCs w:val="20"/>
          <w:u w:val="single"/>
        </w:rPr>
        <w:t>"Tamesh"</w:t>
      </w:r>
      <w:r>
        <w:rPr>
          <w:rFonts w:ascii="Consolas" w:hAnsi="Consolas" w:cs="Consolas"/>
          <w:color w:val="000000"/>
          <w:sz w:val="20"/>
          <w:szCs w:val="20"/>
          <w:u w:val="single"/>
        </w:rPr>
        <w:t>, 22))</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345,</w:t>
      </w:r>
      <w:r>
        <w:rPr>
          <w:rFonts w:ascii="Consolas" w:hAnsi="Consolas" w:cs="Consolas"/>
          <w:color w:val="2A00FF"/>
          <w:sz w:val="20"/>
          <w:szCs w:val="20"/>
          <w:u w:val="single"/>
        </w:rPr>
        <w:t>"Samesh"</w:t>
      </w:r>
      <w:r>
        <w:rPr>
          <w:rFonts w:ascii="Consolas" w:hAnsi="Consolas" w:cs="Consolas"/>
          <w:color w:val="000000"/>
          <w:sz w:val="20"/>
          <w:szCs w:val="20"/>
          <w:u w:val="single"/>
        </w:rPr>
        <w:t>, 23))</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567,</w:t>
      </w:r>
      <w:r>
        <w:rPr>
          <w:rFonts w:ascii="Consolas" w:hAnsi="Consolas" w:cs="Consolas"/>
          <w:color w:val="2A00FF"/>
          <w:sz w:val="20"/>
          <w:szCs w:val="20"/>
          <w:u w:val="single"/>
        </w:rPr>
        <w:t>"Umesh"</w:t>
      </w:r>
      <w:r>
        <w:rPr>
          <w:rFonts w:ascii="Consolas" w:hAnsi="Consolas" w:cs="Consolas"/>
          <w:color w:val="000000"/>
          <w:sz w:val="20"/>
          <w:szCs w:val="20"/>
          <w:u w:val="single"/>
        </w:rPr>
        <w:t>, 24))</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121,</w:t>
      </w:r>
      <w:r>
        <w:rPr>
          <w:rFonts w:ascii="Consolas" w:hAnsi="Consolas" w:cs="Consolas"/>
          <w:color w:val="2A00FF"/>
          <w:sz w:val="20"/>
          <w:szCs w:val="20"/>
          <w:u w:val="single"/>
        </w:rPr>
        <w:t>"Jagesh"</w:t>
      </w:r>
      <w:r>
        <w:rPr>
          <w:rFonts w:ascii="Consolas" w:hAnsi="Consolas" w:cs="Consolas"/>
          <w:color w:val="000000"/>
          <w:sz w:val="20"/>
          <w:szCs w:val="20"/>
          <w:u w:val="single"/>
        </w:rPr>
        <w:t>, 25))</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Student: "</w:t>
      </w:r>
      <w:r>
        <w:rPr>
          <w:rFonts w:ascii="Consolas" w:hAnsi="Consolas" w:cs="Consolas"/>
          <w:color w:val="000000"/>
          <w:sz w:val="20"/>
          <w:szCs w:val="20"/>
        </w:rPr>
        <w:t>+s1.size());</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Details"</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tName\tAge"</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Object o1: s1){</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udent st1=(Student)o1;</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1.</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st1.</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st1.</w:t>
      </w:r>
      <w:r>
        <w:rPr>
          <w:rFonts w:ascii="Consolas" w:hAnsi="Consolas" w:cs="Consolas"/>
          <w:color w:val="0000C0"/>
          <w:sz w:val="20"/>
          <w:szCs w:val="20"/>
        </w:rPr>
        <w:t>age</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848" w:rsidRDefault="000B5848" w:rsidP="000B5848">
      <w:pPr>
        <w:autoSpaceDE w:val="0"/>
        <w:autoSpaceDN w:val="0"/>
        <w:adjustRightInd w:val="0"/>
        <w:spacing w:after="0"/>
        <w:rPr>
          <w:rFonts w:ascii="Consolas" w:hAnsi="Consolas" w:cs="Consolas"/>
          <w:sz w:val="20"/>
          <w:szCs w:val="20"/>
        </w:rPr>
      </w:pP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B5848" w:rsidRDefault="000B5848" w:rsidP="000B58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B5848" w:rsidRDefault="000B5848" w:rsidP="000B5848">
      <w:pPr>
        <w:rPr>
          <w:rFonts w:ascii="Consolas" w:hAnsi="Consolas" w:cs="Consolas"/>
          <w:color w:val="000000"/>
          <w:sz w:val="20"/>
          <w:szCs w:val="20"/>
        </w:rPr>
      </w:pPr>
      <w:r>
        <w:rPr>
          <w:rFonts w:ascii="Consolas" w:hAnsi="Consolas" w:cs="Consolas"/>
          <w:color w:val="000000"/>
          <w:sz w:val="20"/>
          <w:szCs w:val="20"/>
        </w:rPr>
        <w:t>}</w:t>
      </w:r>
    </w:p>
    <w:p w:rsidR="00396EF9" w:rsidRDefault="00396EF9" w:rsidP="000B5848">
      <w:pPr>
        <w:rPr>
          <w:rFonts w:ascii="Consolas" w:hAnsi="Consolas" w:cs="Consolas"/>
          <w:color w:val="000000"/>
          <w:sz w:val="20"/>
          <w:szCs w:val="20"/>
        </w:rPr>
      </w:pPr>
      <w:r>
        <w:rPr>
          <w:rFonts w:ascii="Consolas" w:hAnsi="Consolas" w:cs="Consolas"/>
          <w:color w:val="000000"/>
          <w:sz w:val="20"/>
          <w:szCs w:val="20"/>
        </w:rPr>
        <w:t>o/p:</w:t>
      </w:r>
    </w:p>
    <w:p w:rsidR="00396EF9" w:rsidRDefault="00396EF9" w:rsidP="00396EF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96EF9" w:rsidRDefault="00396EF9" w:rsidP="00396EF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otal Student: 5</w:t>
      </w:r>
    </w:p>
    <w:p w:rsidR="00396EF9" w:rsidRDefault="00396EF9" w:rsidP="00396EF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 Details</w:t>
      </w:r>
    </w:p>
    <w:p w:rsidR="00396EF9" w:rsidRDefault="00396EF9" w:rsidP="00396EF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D</w:t>
      </w:r>
      <w:r>
        <w:rPr>
          <w:rFonts w:ascii="Consolas" w:hAnsi="Consolas" w:cs="Consolas"/>
          <w:color w:val="000000"/>
          <w:sz w:val="20"/>
          <w:szCs w:val="20"/>
        </w:rPr>
        <w:tab/>
        <w:t>Name</w:t>
      </w:r>
      <w:r>
        <w:rPr>
          <w:rFonts w:ascii="Consolas" w:hAnsi="Consolas" w:cs="Consolas"/>
          <w:color w:val="000000"/>
          <w:sz w:val="20"/>
          <w:szCs w:val="20"/>
        </w:rPr>
        <w:tab/>
        <w:t>Age</w:t>
      </w:r>
    </w:p>
    <w:p w:rsidR="00396EF9" w:rsidRDefault="00396EF9" w:rsidP="00396EF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96EF9" w:rsidRDefault="00396EF9" w:rsidP="00396EF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23</w:t>
      </w:r>
      <w:r>
        <w:rPr>
          <w:rFonts w:ascii="Consolas" w:hAnsi="Consolas" w:cs="Consolas"/>
          <w:color w:val="000000"/>
          <w:sz w:val="20"/>
          <w:szCs w:val="20"/>
        </w:rPr>
        <w:tab/>
        <w:t>Ramesh</w:t>
      </w:r>
      <w:r>
        <w:rPr>
          <w:rFonts w:ascii="Consolas" w:hAnsi="Consolas" w:cs="Consolas"/>
          <w:color w:val="000000"/>
          <w:sz w:val="20"/>
          <w:szCs w:val="20"/>
        </w:rPr>
        <w:tab/>
        <w:t>21</w:t>
      </w:r>
    </w:p>
    <w:p w:rsidR="00396EF9" w:rsidRDefault="00396EF9" w:rsidP="00396EF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234</w:t>
      </w:r>
      <w:r>
        <w:rPr>
          <w:rFonts w:ascii="Consolas" w:hAnsi="Consolas" w:cs="Consolas"/>
          <w:color w:val="000000"/>
          <w:sz w:val="20"/>
          <w:szCs w:val="20"/>
        </w:rPr>
        <w:tab/>
        <w:t>Tamesh</w:t>
      </w:r>
      <w:r>
        <w:rPr>
          <w:rFonts w:ascii="Consolas" w:hAnsi="Consolas" w:cs="Consolas"/>
          <w:color w:val="000000"/>
          <w:sz w:val="20"/>
          <w:szCs w:val="20"/>
        </w:rPr>
        <w:tab/>
        <w:t>22</w:t>
      </w:r>
    </w:p>
    <w:p w:rsidR="00396EF9" w:rsidRDefault="00396EF9" w:rsidP="00396EF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345</w:t>
      </w:r>
      <w:r>
        <w:rPr>
          <w:rFonts w:ascii="Consolas" w:hAnsi="Consolas" w:cs="Consolas"/>
          <w:color w:val="000000"/>
          <w:sz w:val="20"/>
          <w:szCs w:val="20"/>
        </w:rPr>
        <w:tab/>
        <w:t>Samesh</w:t>
      </w:r>
      <w:r>
        <w:rPr>
          <w:rFonts w:ascii="Consolas" w:hAnsi="Consolas" w:cs="Consolas"/>
          <w:color w:val="000000"/>
          <w:sz w:val="20"/>
          <w:szCs w:val="20"/>
        </w:rPr>
        <w:tab/>
        <w:t>23</w:t>
      </w:r>
    </w:p>
    <w:p w:rsidR="00396EF9" w:rsidRDefault="00396EF9" w:rsidP="00396EF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567</w:t>
      </w:r>
      <w:r>
        <w:rPr>
          <w:rFonts w:ascii="Consolas" w:hAnsi="Consolas" w:cs="Consolas"/>
          <w:color w:val="000000"/>
          <w:sz w:val="20"/>
          <w:szCs w:val="20"/>
        </w:rPr>
        <w:tab/>
        <w:t>Umesh</w:t>
      </w:r>
      <w:r>
        <w:rPr>
          <w:rFonts w:ascii="Consolas" w:hAnsi="Consolas" w:cs="Consolas"/>
          <w:color w:val="000000"/>
          <w:sz w:val="20"/>
          <w:szCs w:val="20"/>
        </w:rPr>
        <w:tab/>
        <w:t>24</w:t>
      </w:r>
    </w:p>
    <w:p w:rsidR="00396EF9" w:rsidRDefault="00396EF9" w:rsidP="00396EF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21</w:t>
      </w:r>
      <w:r>
        <w:rPr>
          <w:rFonts w:ascii="Consolas" w:hAnsi="Consolas" w:cs="Consolas"/>
          <w:color w:val="000000"/>
          <w:sz w:val="20"/>
          <w:szCs w:val="20"/>
        </w:rPr>
        <w:tab/>
        <w:t>Jagesh</w:t>
      </w:r>
      <w:r>
        <w:rPr>
          <w:rFonts w:ascii="Consolas" w:hAnsi="Consolas" w:cs="Consolas"/>
          <w:color w:val="000000"/>
          <w:sz w:val="20"/>
          <w:szCs w:val="20"/>
        </w:rPr>
        <w:tab/>
        <w:t>25</w:t>
      </w:r>
    </w:p>
    <w:p w:rsidR="00396EF9" w:rsidRPr="00192672" w:rsidRDefault="00396EF9" w:rsidP="0019267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04353" w:rsidRDefault="00704353" w:rsidP="009A18E6"/>
    <w:p w:rsidR="00054CD4" w:rsidRDefault="00530576" w:rsidP="009A18E6">
      <w:r>
        <w:t>Note</w:t>
      </w:r>
      <w:r w:rsidR="00CF5A33">
        <w:t xml:space="preserve"> (Data structure of Set):</w:t>
      </w:r>
    </w:p>
    <w:p w:rsidR="00BB48E1" w:rsidRDefault="00E050ED" w:rsidP="00E050ED">
      <w:pPr>
        <w:pStyle w:val="ListParagraph"/>
        <w:numPr>
          <w:ilvl w:val="0"/>
          <w:numId w:val="60"/>
        </w:numPr>
      </w:pPr>
      <w:r>
        <w:t>TreeSet is implemted using hash table data structure</w:t>
      </w:r>
    </w:p>
    <w:p w:rsidR="00E050ED" w:rsidRDefault="00E050ED" w:rsidP="00E050ED">
      <w:pPr>
        <w:pStyle w:val="ListParagraph"/>
        <w:numPr>
          <w:ilvl w:val="0"/>
          <w:numId w:val="60"/>
        </w:numPr>
      </w:pPr>
      <w:r>
        <w:t xml:space="preserve">linkedhashSet is build in high brid data structure it is developed more than one data </w:t>
      </w:r>
      <w:r w:rsidR="00221893">
        <w:t>structure</w:t>
      </w:r>
    </w:p>
    <w:p w:rsidR="00E050ED" w:rsidRDefault="00E050ED" w:rsidP="00E050ED">
      <w:pPr>
        <w:pStyle w:val="ListParagraph"/>
        <w:numPr>
          <w:ilvl w:val="0"/>
          <w:numId w:val="62"/>
        </w:numPr>
      </w:pPr>
      <w:r>
        <w:t xml:space="preserve">hashTabel </w:t>
      </w:r>
      <w:r>
        <w:sym w:font="Wingdings" w:char="F0E0"/>
      </w:r>
      <w:r>
        <w:t>uniqness</w:t>
      </w:r>
    </w:p>
    <w:p w:rsidR="00E050ED" w:rsidRDefault="00E050ED" w:rsidP="00E050ED">
      <w:pPr>
        <w:pStyle w:val="ListParagraph"/>
        <w:numPr>
          <w:ilvl w:val="0"/>
          <w:numId w:val="62"/>
        </w:numPr>
      </w:pPr>
      <w:r>
        <w:t>linklist</w:t>
      </w:r>
      <w:r w:rsidR="00E82EDA">
        <w:sym w:font="Wingdings" w:char="F0E0"/>
      </w:r>
      <w:r>
        <w:t>preserved order</w:t>
      </w:r>
    </w:p>
    <w:p w:rsidR="00E050ED" w:rsidRDefault="00E050ED" w:rsidP="00E050ED">
      <w:pPr>
        <w:pStyle w:val="ListParagraph"/>
        <w:numPr>
          <w:ilvl w:val="0"/>
          <w:numId w:val="60"/>
        </w:numPr>
      </w:pPr>
      <w:r>
        <w:t xml:space="preserve">TreeSet is </w:t>
      </w:r>
      <w:r w:rsidR="00221893">
        <w:t xml:space="preserve">implemted </w:t>
      </w:r>
      <w:r>
        <w:t>with binary data structure</w:t>
      </w:r>
    </w:p>
    <w:p w:rsidR="00530576" w:rsidRDefault="00530576" w:rsidP="009A18E6"/>
    <w:p w:rsidR="00961CBD" w:rsidRPr="00961CBD" w:rsidRDefault="00961CBD" w:rsidP="009A18E6">
      <w:pPr>
        <w:rPr>
          <w:rFonts w:ascii="Arial Black" w:hAnsi="Arial Black"/>
          <w:b/>
          <w:sz w:val="32"/>
          <w:szCs w:val="3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61CBD">
        <w:rPr>
          <w:rFonts w:ascii="Arial Black" w:hAnsi="Arial Black"/>
          <w:b/>
          <w:sz w:val="32"/>
          <w:szCs w:val="3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 Queue Type Collection:</w:t>
      </w:r>
    </w:p>
    <w:p w:rsidR="00BB48E1" w:rsidRDefault="009160E3" w:rsidP="003A5241">
      <w:pPr>
        <w:pStyle w:val="ListParagraph"/>
        <w:numPr>
          <w:ilvl w:val="0"/>
          <w:numId w:val="60"/>
        </w:numPr>
      </w:pPr>
      <w:r>
        <w:t>Que</w:t>
      </w:r>
      <w:r w:rsidR="00221893">
        <w:t>ue</w:t>
      </w:r>
      <w:r>
        <w:t xml:space="preserve"> is a type of collection where elements are stored and processed in a FIFO order</w:t>
      </w:r>
    </w:p>
    <w:p w:rsidR="009160E3" w:rsidRDefault="003A5241" w:rsidP="003A5241">
      <w:pPr>
        <w:pStyle w:val="ListParagraph"/>
        <w:numPr>
          <w:ilvl w:val="0"/>
          <w:numId w:val="60"/>
        </w:numPr>
      </w:pPr>
      <w:r>
        <w:t>Queue</w:t>
      </w:r>
      <w:r w:rsidR="009160E3">
        <w:t xml:space="preserve"> </w:t>
      </w:r>
      <w:r>
        <w:t>doesn’t</w:t>
      </w:r>
      <w:r w:rsidR="009160E3">
        <w:t xml:space="preserve"> allow null value </w:t>
      </w:r>
    </w:p>
    <w:p w:rsidR="009160E3" w:rsidRDefault="009160E3" w:rsidP="003A5241">
      <w:pPr>
        <w:pStyle w:val="ListParagraph"/>
        <w:numPr>
          <w:ilvl w:val="0"/>
          <w:numId w:val="60"/>
        </w:numPr>
      </w:pPr>
      <w:r>
        <w:lastRenderedPageBreak/>
        <w:t xml:space="preserve">Duplicates are allowed </w:t>
      </w:r>
    </w:p>
    <w:p w:rsidR="009160E3" w:rsidRDefault="009160E3" w:rsidP="003A5241">
      <w:pPr>
        <w:pStyle w:val="ListParagraph"/>
        <w:numPr>
          <w:ilvl w:val="0"/>
          <w:numId w:val="60"/>
        </w:numPr>
      </w:pPr>
      <w:r>
        <w:t>Elements are stored non-</w:t>
      </w:r>
      <w:r w:rsidR="003A5241">
        <w:t>linearly</w:t>
      </w:r>
      <w:r>
        <w:t xml:space="preserve"> without index</w:t>
      </w:r>
    </w:p>
    <w:p w:rsidR="009160E3" w:rsidRDefault="003A5241" w:rsidP="009A18E6">
      <w:r>
        <w:t>There are two types of Q</w:t>
      </w:r>
      <w:r w:rsidR="009160E3">
        <w:t>ue</w:t>
      </w:r>
      <w:r>
        <w:t>ue</w:t>
      </w:r>
    </w:p>
    <w:p w:rsidR="009160E3" w:rsidRDefault="00A04E6E" w:rsidP="009160E3">
      <w:pPr>
        <w:pStyle w:val="ListParagraph"/>
        <w:numPr>
          <w:ilvl w:val="0"/>
          <w:numId w:val="63"/>
        </w:numPr>
      </w:pPr>
      <w:r>
        <w:t>LinkedList –it implements both List and Q</w:t>
      </w:r>
      <w:r w:rsidR="009160E3">
        <w:t>ueue</w:t>
      </w:r>
    </w:p>
    <w:p w:rsidR="00BB48E1" w:rsidRDefault="00B53BB1" w:rsidP="009A18E6">
      <w:pPr>
        <w:pStyle w:val="ListParagraph"/>
        <w:numPr>
          <w:ilvl w:val="0"/>
          <w:numId w:val="63"/>
        </w:numPr>
      </w:pPr>
      <w:r>
        <w:t>Priority</w:t>
      </w:r>
      <w:r w:rsidR="00E97D25">
        <w:t>Q</w:t>
      </w:r>
      <w:r w:rsidR="009160E3">
        <w:t>ueue –it implem</w:t>
      </w:r>
      <w:r w:rsidR="00E97D25">
        <w:t>ents only Q</w:t>
      </w:r>
      <w:r w:rsidR="009160E3">
        <w:t>ue</w:t>
      </w:r>
      <w:r w:rsidR="00E97D25">
        <w:t>ue</w:t>
      </w:r>
      <w:r w:rsidR="009160E3">
        <w:t xml:space="preserve"> interface where elements are </w:t>
      </w:r>
      <w:r w:rsidR="00E97D25">
        <w:t>always</w:t>
      </w:r>
      <w:r w:rsidR="009160E3">
        <w:t xml:space="preserve"> stored in priority order.</w:t>
      </w:r>
      <w:r w:rsidR="00AB4882">
        <w:t xml:space="preserve"> The priority is decided based on sort in the elements.</w:t>
      </w:r>
      <w:r w:rsidR="0052142A">
        <w:rPr>
          <w:noProof/>
        </w:rPr>
        <mc:AlternateContent>
          <mc:Choice Requires="wps">
            <w:drawing>
              <wp:anchor distT="0" distB="0" distL="114300" distR="114300" simplePos="0" relativeHeight="251994112" behindDoc="0" locked="0" layoutInCell="1" allowOverlap="1" wp14:anchorId="64776AD0" wp14:editId="544993D7">
                <wp:simplePos x="0" y="0"/>
                <wp:positionH relativeFrom="column">
                  <wp:posOffset>4137025</wp:posOffset>
                </wp:positionH>
                <wp:positionV relativeFrom="paragraph">
                  <wp:posOffset>172720</wp:posOffset>
                </wp:positionV>
                <wp:extent cx="444500" cy="1742440"/>
                <wp:effectExtent l="17780" t="20320" r="11430" b="68580"/>
                <wp:wrapNone/>
                <wp:docPr id="301" name="Curved Left Arrow 301"/>
                <wp:cNvGraphicFramePr/>
                <a:graphic xmlns:a="http://schemas.openxmlformats.org/drawingml/2006/main">
                  <a:graphicData uri="http://schemas.microsoft.com/office/word/2010/wordprocessingShape">
                    <wps:wsp>
                      <wps:cNvSpPr/>
                      <wps:spPr>
                        <a:xfrm rot="16000192">
                          <a:off x="0" y="0"/>
                          <a:ext cx="444500" cy="17424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3156D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01" o:spid="_x0000_s1026" type="#_x0000_t103" style="position:absolute;margin-left:325.75pt;margin-top:13.6pt;width:35pt;height:137.2pt;rotation:-6116484fd;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" adj="18845,20911,5400" fillcolor="#4f81bd [3204]" strokecolor="#243f60 [1604]" strokeweight="2pt"/>
            </w:pict>
          </mc:Fallback>
        </mc:AlternateContent>
      </w:r>
      <w:r w:rsidR="0052142A">
        <w:rPr>
          <w:noProof/>
        </w:rPr>
        <mc:AlternateContent>
          <mc:Choice Requires="wps">
            <w:drawing>
              <wp:anchor distT="0" distB="0" distL="114300" distR="114300" simplePos="0" relativeHeight="251992064" behindDoc="0" locked="0" layoutInCell="1" allowOverlap="1" wp14:anchorId="25B976A0" wp14:editId="57089198">
                <wp:simplePos x="0" y="0"/>
                <wp:positionH relativeFrom="column">
                  <wp:posOffset>2060575</wp:posOffset>
                </wp:positionH>
                <wp:positionV relativeFrom="paragraph">
                  <wp:posOffset>285750</wp:posOffset>
                </wp:positionV>
                <wp:extent cx="444500" cy="1742440"/>
                <wp:effectExtent l="17780" t="20320" r="11430" b="68580"/>
                <wp:wrapNone/>
                <wp:docPr id="300" name="Curved Left Arrow 300"/>
                <wp:cNvGraphicFramePr/>
                <a:graphic xmlns:a="http://schemas.openxmlformats.org/drawingml/2006/main">
                  <a:graphicData uri="http://schemas.microsoft.com/office/word/2010/wordprocessingShape">
                    <wps:wsp>
                      <wps:cNvSpPr/>
                      <wps:spPr>
                        <a:xfrm rot="16000192">
                          <a:off x="0" y="0"/>
                          <a:ext cx="444500" cy="1742440"/>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0FE627" id="Curved Left Arrow 300" o:spid="_x0000_s1026" type="#_x0000_t103" style="position:absolute;margin-left:162.25pt;margin-top:22.5pt;width:35pt;height:137.2pt;rotation:-6116484fd;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" adj="18845,20911,5400" fillcolor="#f8f8f8 [3212]" strokecolor="#243f60 [1604]" strokeweight="2pt"/>
            </w:pict>
          </mc:Fallback>
        </mc:AlternateContent>
      </w:r>
    </w:p>
    <w:p w:rsidR="00F231C1" w:rsidRDefault="00B71F17" w:rsidP="00080ADF">
      <w:r>
        <w:rPr>
          <w:noProof/>
        </w:rPr>
        <mc:AlternateContent>
          <mc:Choice Requires="wps">
            <w:drawing>
              <wp:anchor distT="0" distB="0" distL="114300" distR="114300" simplePos="0" relativeHeight="251983872" behindDoc="0" locked="0" layoutInCell="1" allowOverlap="1" wp14:anchorId="09EF176F" wp14:editId="3462AA0F">
                <wp:simplePos x="0" y="0"/>
                <wp:positionH relativeFrom="column">
                  <wp:posOffset>2706112</wp:posOffset>
                </wp:positionH>
                <wp:positionV relativeFrom="paragraph">
                  <wp:posOffset>134208</wp:posOffset>
                </wp:positionV>
                <wp:extent cx="1581150" cy="2305685"/>
                <wp:effectExtent l="0" t="0" r="19050" b="18415"/>
                <wp:wrapNone/>
                <wp:docPr id="292" name="Flowchart: Magnetic Disk 292"/>
                <wp:cNvGraphicFramePr/>
                <a:graphic xmlns:a="http://schemas.openxmlformats.org/drawingml/2006/main">
                  <a:graphicData uri="http://schemas.microsoft.com/office/word/2010/wordprocessingShape">
                    <wps:wsp>
                      <wps:cNvSpPr/>
                      <wps:spPr>
                        <a:xfrm>
                          <a:off x="0" y="0"/>
                          <a:ext cx="1581150" cy="230568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50DC" id="Flowchart: Magnetic Disk 292" o:spid="_x0000_s1026" type="#_x0000_t132" style="position:absolute;margin-left:213.1pt;margin-top:10.55pt;width:124.5pt;height:181.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" fillcolor="#4f81bd [3204]" strokecolor="#243f60 [1604]" strokeweight="2pt"/>
            </w:pict>
          </mc:Fallback>
        </mc:AlternateContent>
      </w:r>
      <w:r w:rsidR="00F231C1">
        <w:t>Add any elements</w:t>
      </w:r>
    </w:p>
    <w:p w:rsidR="00F231C1" w:rsidRDefault="00F231C1" w:rsidP="00F231C1">
      <w:pPr>
        <w:tabs>
          <w:tab w:val="left" w:pos="8394"/>
        </w:tabs>
      </w:pPr>
      <w:r>
        <w:t>But not null</w:t>
      </w:r>
      <w:r>
        <w:tab/>
        <w:t>1) retrieve</w:t>
      </w:r>
      <w:r>
        <w:sym w:font="Wingdings" w:char="F0E0"/>
      </w:r>
      <w:r>
        <w:t xml:space="preserve">returning ref </w:t>
      </w:r>
      <w:r>
        <w:tab/>
      </w:r>
      <w:r>
        <w:tab/>
        <w:t>To head elements</w:t>
      </w:r>
      <w:r>
        <w:tab/>
        <w:t>Of que</w:t>
      </w:r>
    </w:p>
    <w:p w:rsidR="00F231C1" w:rsidRDefault="00F231C1" w:rsidP="00F231C1">
      <w:pPr>
        <w:pStyle w:val="ListParagraph"/>
        <w:numPr>
          <w:ilvl w:val="0"/>
          <w:numId w:val="65"/>
        </w:numPr>
      </w:pPr>
      <w:r>
        <w:t>Add e1 elements</w:t>
      </w:r>
      <w:r>
        <w:tab/>
      </w:r>
      <w:r>
        <w:tab/>
      </w:r>
      <w:r>
        <w:tab/>
      </w:r>
      <w:r>
        <w:tab/>
      </w:r>
      <w:r>
        <w:tab/>
      </w:r>
      <w:r>
        <w:tab/>
      </w:r>
      <w:r>
        <w:tab/>
      </w:r>
      <w:r>
        <w:tab/>
      </w:r>
      <w:r w:rsidR="00AF2EE6">
        <w:t xml:space="preserve">      </w:t>
      </w:r>
      <w:r>
        <w:t>2) remove</w:t>
      </w:r>
      <w:r>
        <w:sym w:font="Wingdings" w:char="F0E0"/>
      </w:r>
      <w:r>
        <w:t xml:space="preserve">remove ref to head el of </w:t>
      </w:r>
    </w:p>
    <w:p w:rsidR="00F231C1" w:rsidRDefault="00402B83" w:rsidP="00F231C1">
      <w:pPr>
        <w:pStyle w:val="ListParagraph"/>
        <w:numPr>
          <w:ilvl w:val="0"/>
          <w:numId w:val="65"/>
        </w:numPr>
      </w:pPr>
      <w:r>
        <w:rPr>
          <w:noProof/>
        </w:rPr>
        <mc:AlternateContent>
          <mc:Choice Requires="wps">
            <w:drawing>
              <wp:anchor distT="0" distB="0" distL="114300" distR="114300" simplePos="0" relativeHeight="251991040" behindDoc="0" locked="0" layoutInCell="1" allowOverlap="1" wp14:anchorId="5C328525" wp14:editId="192ACC50">
                <wp:simplePos x="0" y="0"/>
                <wp:positionH relativeFrom="column">
                  <wp:posOffset>3755390</wp:posOffset>
                </wp:positionH>
                <wp:positionV relativeFrom="paragraph">
                  <wp:posOffset>29845</wp:posOffset>
                </wp:positionV>
                <wp:extent cx="386715" cy="353695"/>
                <wp:effectExtent l="0" t="0" r="13335" b="27305"/>
                <wp:wrapNone/>
                <wp:docPr id="299" name="Rectangle 299"/>
                <wp:cNvGraphicFramePr/>
                <a:graphic xmlns:a="http://schemas.openxmlformats.org/drawingml/2006/main">
                  <a:graphicData uri="http://schemas.microsoft.com/office/word/2010/wordprocessingShape">
                    <wps:wsp>
                      <wps:cNvSpPr/>
                      <wps:spPr>
                        <a:xfrm>
                          <a:off x="0" y="0"/>
                          <a:ext cx="386715" cy="35369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AF2EE6">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28525" id="Rectangle 299" o:spid="_x0000_s1190" style="position:absolute;left:0;text-align:left;margin-left:295.7pt;margin-top:2.35pt;width:30.45pt;height:27.8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" fillcolor="#f8f8f8 [3201]" strokecolor="#4f81bd [3204]" strokeweight="2pt">
                <v:textbox>
                  <w:txbxContent>
                    <w:p w:rsidR="00E32971" w:rsidRDefault="00E32971" w:rsidP="00AF2EE6">
                      <w:pPr>
                        <w:jc w:val="center"/>
                      </w:pPr>
                      <w:r>
                        <w:t>e2</w:t>
                      </w:r>
                    </w:p>
                  </w:txbxContent>
                </v:textbox>
              </v:rect>
            </w:pict>
          </mc:Fallback>
        </mc:AlternateContent>
      </w:r>
      <w:r w:rsidR="00F231C1">
        <w:rPr>
          <w:noProof/>
        </w:rPr>
        <mc:AlternateContent>
          <mc:Choice Requires="wps">
            <w:drawing>
              <wp:anchor distT="0" distB="0" distL="114300" distR="114300" simplePos="0" relativeHeight="251984896" behindDoc="0" locked="0" layoutInCell="1" allowOverlap="1" wp14:anchorId="58C425F3" wp14:editId="77F0B02B">
                <wp:simplePos x="0" y="0"/>
                <wp:positionH relativeFrom="column">
                  <wp:posOffset>3060357</wp:posOffset>
                </wp:positionH>
                <wp:positionV relativeFrom="paragraph">
                  <wp:posOffset>34805</wp:posOffset>
                </wp:positionV>
                <wp:extent cx="387178" cy="354227"/>
                <wp:effectExtent l="0" t="0" r="13335" b="27305"/>
                <wp:wrapNone/>
                <wp:docPr id="296" name="Rectangle 296"/>
                <wp:cNvGraphicFramePr/>
                <a:graphic xmlns:a="http://schemas.openxmlformats.org/drawingml/2006/main">
                  <a:graphicData uri="http://schemas.microsoft.com/office/word/2010/wordprocessingShape">
                    <wps:wsp>
                      <wps:cNvSpPr/>
                      <wps:spPr>
                        <a:xfrm>
                          <a:off x="0" y="0"/>
                          <a:ext cx="387178" cy="35422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402B83">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425F3" id="Rectangle 296" o:spid="_x0000_s1191" style="position:absolute;left:0;text-align:left;margin-left:240.95pt;margin-top:2.75pt;width:30.5pt;height:27.9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" fillcolor="#f8f8f8 [3201]" strokecolor="#4f81bd [3204]" strokeweight="2pt">
                <v:textbox>
                  <w:txbxContent>
                    <w:p w:rsidR="00E32971" w:rsidRDefault="00E32971" w:rsidP="00402B83">
                      <w:pPr>
                        <w:jc w:val="center"/>
                      </w:pPr>
                      <w:r>
                        <w:t>e1</w:t>
                      </w:r>
                    </w:p>
                  </w:txbxContent>
                </v:textbox>
              </v:rect>
            </w:pict>
          </mc:Fallback>
        </mc:AlternateContent>
      </w:r>
      <w:r w:rsidR="00F231C1">
        <w:t>Add e2 elements</w:t>
      </w:r>
      <w:r w:rsidR="00F231C1">
        <w:tab/>
      </w:r>
      <w:r w:rsidR="00F231C1">
        <w:tab/>
      </w:r>
      <w:r w:rsidR="00F231C1">
        <w:tab/>
      </w:r>
      <w:r w:rsidR="00F231C1">
        <w:tab/>
      </w:r>
      <w:r w:rsidR="00F231C1">
        <w:tab/>
      </w:r>
      <w:r w:rsidR="00F231C1">
        <w:tab/>
      </w:r>
      <w:r w:rsidR="00F231C1">
        <w:tab/>
      </w:r>
      <w:r w:rsidR="00F231C1">
        <w:tab/>
      </w:r>
      <w:r w:rsidR="00F231C1">
        <w:tab/>
      </w:r>
      <w:r w:rsidR="00F231C1">
        <w:tab/>
        <w:t>que</w:t>
      </w:r>
    </w:p>
    <w:p w:rsidR="00F231C1" w:rsidRDefault="00F231C1" w:rsidP="00F231C1">
      <w:pPr>
        <w:pStyle w:val="ListParagraph"/>
        <w:numPr>
          <w:ilvl w:val="0"/>
          <w:numId w:val="65"/>
        </w:numPr>
      </w:pPr>
      <w:r>
        <w:t>Add e3 elements</w:t>
      </w:r>
    </w:p>
    <w:p w:rsidR="00F231C1" w:rsidRDefault="00F231C1" w:rsidP="00F231C1">
      <w:r>
        <w:rPr>
          <w:noProof/>
        </w:rPr>
        <mc:AlternateContent>
          <mc:Choice Requires="wps">
            <w:drawing>
              <wp:anchor distT="0" distB="0" distL="114300" distR="114300" simplePos="0" relativeHeight="251986944" behindDoc="0" locked="0" layoutInCell="1" allowOverlap="1" wp14:anchorId="65FFB89E" wp14:editId="1E5A792A">
                <wp:simplePos x="0" y="0"/>
                <wp:positionH relativeFrom="column">
                  <wp:posOffset>3088005</wp:posOffset>
                </wp:positionH>
                <wp:positionV relativeFrom="paragraph">
                  <wp:posOffset>287020</wp:posOffset>
                </wp:positionV>
                <wp:extent cx="386715" cy="353695"/>
                <wp:effectExtent l="0" t="0" r="13335" b="27305"/>
                <wp:wrapNone/>
                <wp:docPr id="297" name="Rectangle 297"/>
                <wp:cNvGraphicFramePr/>
                <a:graphic xmlns:a="http://schemas.openxmlformats.org/drawingml/2006/main">
                  <a:graphicData uri="http://schemas.microsoft.com/office/word/2010/wordprocessingShape">
                    <wps:wsp>
                      <wps:cNvSpPr/>
                      <wps:spPr>
                        <a:xfrm>
                          <a:off x="0" y="0"/>
                          <a:ext cx="386715" cy="35369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AF2EE6">
                            <w:pPr>
                              <w:jc w:val="center"/>
                            </w:pPr>
                            <w: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FB89E" id="Rectangle 297" o:spid="_x0000_s1192" style="position:absolute;margin-left:243.15pt;margin-top:22.6pt;width:30.45pt;height:27.8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" fillcolor="#f8f8f8 [3201]" strokecolor="#4f81bd [3204]" strokeweight="2pt">
                <v:textbox>
                  <w:txbxContent>
                    <w:p w:rsidR="00E32971" w:rsidRDefault="00E32971" w:rsidP="00AF2EE6">
                      <w:pPr>
                        <w:jc w:val="center"/>
                      </w:pPr>
                      <w:r>
                        <w:t>en</w:t>
                      </w:r>
                    </w:p>
                  </w:txbxContent>
                </v:textbox>
              </v:rect>
            </w:pict>
          </mc:Fallback>
        </mc:AlternateContent>
      </w:r>
      <w:r>
        <w:rPr>
          <w:noProof/>
        </w:rPr>
        <mc:AlternateContent>
          <mc:Choice Requires="wps">
            <w:drawing>
              <wp:anchor distT="0" distB="0" distL="114300" distR="114300" simplePos="0" relativeHeight="251988992" behindDoc="0" locked="0" layoutInCell="1" allowOverlap="1" wp14:anchorId="5AD0C74D" wp14:editId="167AC1B2">
                <wp:simplePos x="0" y="0"/>
                <wp:positionH relativeFrom="column">
                  <wp:posOffset>3751580</wp:posOffset>
                </wp:positionH>
                <wp:positionV relativeFrom="paragraph">
                  <wp:posOffset>282575</wp:posOffset>
                </wp:positionV>
                <wp:extent cx="386715" cy="353695"/>
                <wp:effectExtent l="0" t="0" r="13335" b="27305"/>
                <wp:wrapNone/>
                <wp:docPr id="298" name="Rectangle 298"/>
                <wp:cNvGraphicFramePr/>
                <a:graphic xmlns:a="http://schemas.openxmlformats.org/drawingml/2006/main">
                  <a:graphicData uri="http://schemas.microsoft.com/office/word/2010/wordprocessingShape">
                    <wps:wsp>
                      <wps:cNvSpPr/>
                      <wps:spPr>
                        <a:xfrm>
                          <a:off x="0" y="0"/>
                          <a:ext cx="386715" cy="35369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AF2EE6">
                            <w:pPr>
                              <w:jc w:val="center"/>
                            </w:pPr>
                            <w: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0C74D" id="Rectangle 298" o:spid="_x0000_s1193" style="position:absolute;margin-left:295.4pt;margin-top:22.25pt;width:30.45pt;height:27.8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" fillcolor="#f8f8f8 [3201]" strokecolor="#4f81bd [3204]" strokeweight="2pt">
                <v:textbox>
                  <w:txbxContent>
                    <w:p w:rsidR="00E32971" w:rsidRDefault="00E32971" w:rsidP="00AF2EE6">
                      <w:pPr>
                        <w:jc w:val="center"/>
                      </w:pPr>
                      <w:r>
                        <w:t>e3</w:t>
                      </w:r>
                    </w:p>
                  </w:txbxContent>
                </v:textbox>
              </v:rect>
            </w:pict>
          </mc:Fallback>
        </mc:AlternateContent>
      </w:r>
      <w:r w:rsidR="00E83F17">
        <w:t>…….</w:t>
      </w:r>
    </w:p>
    <w:p w:rsidR="00080ADF" w:rsidRDefault="00E83F17" w:rsidP="009A18E6">
      <w:r>
        <w:t xml:space="preserve">n) </w:t>
      </w:r>
      <w:r w:rsidR="00F231C1">
        <w:t>Add en elements</w:t>
      </w:r>
    </w:p>
    <w:p w:rsidR="00BB48E1" w:rsidRPr="00EB47F1" w:rsidRDefault="00EB47F1" w:rsidP="009A18E6">
      <w:pPr>
        <w:rPr>
          <w:b/>
        </w:rPr>
      </w:pPr>
      <w:r w:rsidRPr="00B53BB1">
        <w:rPr>
          <w:b/>
          <w:i/>
        </w:rPr>
        <w:t>Ex</w:t>
      </w:r>
      <w:r w:rsidR="00B53BB1" w:rsidRPr="00B53BB1">
        <w:rPr>
          <w:b/>
          <w:i/>
        </w:rPr>
        <w:t xml:space="preserve">ample of </w:t>
      </w:r>
      <w:r w:rsidR="00B53BB1" w:rsidRPr="00B53BB1">
        <w:rPr>
          <w:rFonts w:ascii="Consolas" w:hAnsi="Consolas" w:cs="Consolas"/>
          <w:b/>
          <w:i/>
          <w:color w:val="000000"/>
          <w:sz w:val="24"/>
          <w:szCs w:val="24"/>
        </w:rPr>
        <w:t>LinkedList Queue</w:t>
      </w:r>
      <w:r w:rsidRPr="00B53BB1">
        <w:rPr>
          <w:b/>
          <w:sz w:val="24"/>
          <w:szCs w:val="24"/>
        </w:rPr>
        <w:t>,</w:t>
      </w:r>
    </w:p>
    <w:p w:rsidR="0031612A" w:rsidRDefault="0031612A" w:rsidP="0031612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31612A" w:rsidRDefault="0031612A" w:rsidP="0031612A">
      <w:pPr>
        <w:autoSpaceDE w:val="0"/>
        <w:autoSpaceDN w:val="0"/>
        <w:adjustRightInd w:val="0"/>
        <w:spacing w:after="0"/>
        <w:rPr>
          <w:rFonts w:ascii="Consolas" w:hAnsi="Consolas" w:cs="Consolas"/>
          <w:sz w:val="20"/>
          <w:szCs w:val="20"/>
        </w:rPr>
      </w:pPr>
    </w:p>
    <w:p w:rsidR="0031612A" w:rsidRDefault="0031612A" w:rsidP="0031612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nkedList;</w:t>
      </w:r>
    </w:p>
    <w:p w:rsidR="0031612A" w:rsidRDefault="0031612A" w:rsidP="0031612A">
      <w:pPr>
        <w:autoSpaceDE w:val="0"/>
        <w:autoSpaceDN w:val="0"/>
        <w:adjustRightInd w:val="0"/>
        <w:spacing w:after="0"/>
        <w:rPr>
          <w:rFonts w:ascii="Consolas" w:hAnsi="Consolas" w:cs="Consolas"/>
          <w:sz w:val="20"/>
          <w:szCs w:val="20"/>
        </w:rPr>
      </w:pPr>
    </w:p>
    <w:p w:rsidR="0031612A" w:rsidRDefault="0031612A" w:rsidP="0031612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QueueDemo2 {</w:t>
      </w:r>
    </w:p>
    <w:p w:rsidR="0031612A" w:rsidRDefault="0031612A" w:rsidP="0031612A">
      <w:pPr>
        <w:autoSpaceDE w:val="0"/>
        <w:autoSpaceDN w:val="0"/>
        <w:adjustRightInd w:val="0"/>
        <w:spacing w:after="0"/>
        <w:rPr>
          <w:rFonts w:ascii="Consolas" w:hAnsi="Consolas" w:cs="Consolas"/>
          <w:sz w:val="20"/>
          <w:szCs w:val="20"/>
        </w:rPr>
      </w:pPr>
    </w:p>
    <w:p w:rsidR="0031612A" w:rsidRDefault="0031612A" w:rsidP="003161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1612A" w:rsidRDefault="0031612A" w:rsidP="003161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31612A" w:rsidRDefault="0031612A" w:rsidP="003161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nkedList</w:t>
      </w:r>
      <w:r>
        <w:rPr>
          <w:rFonts w:ascii="Consolas" w:hAnsi="Consolas" w:cs="Consolas"/>
          <w:color w:val="000000"/>
          <w:sz w:val="20"/>
          <w:szCs w:val="20"/>
        </w:rPr>
        <w:t xml:space="preserve"> l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LinkedList</w:t>
      </w:r>
      <w:r>
        <w:rPr>
          <w:rFonts w:ascii="Consolas" w:hAnsi="Consolas" w:cs="Consolas"/>
          <w:color w:val="000000"/>
          <w:sz w:val="20"/>
          <w:szCs w:val="20"/>
        </w:rPr>
        <w:t>();</w:t>
      </w:r>
    </w:p>
    <w:p w:rsidR="0031612A" w:rsidRDefault="0031612A" w:rsidP="003161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0E0F" w:rsidRDefault="0031612A" w:rsidP="00050E0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50E0F">
        <w:rPr>
          <w:rFonts w:ascii="Consolas" w:hAnsi="Consolas" w:cs="Consolas"/>
          <w:color w:val="000000"/>
          <w:sz w:val="20"/>
          <w:szCs w:val="20"/>
          <w:highlight w:val="lightGray"/>
          <w:u w:val="single"/>
        </w:rPr>
        <w:t>l1</w:t>
      </w:r>
      <w:r w:rsidR="00050E0F">
        <w:rPr>
          <w:rFonts w:ascii="Consolas" w:hAnsi="Consolas" w:cs="Consolas"/>
          <w:color w:val="000000"/>
          <w:sz w:val="20"/>
          <w:szCs w:val="20"/>
          <w:u w:val="single"/>
        </w:rPr>
        <w:t>.add(</w:t>
      </w:r>
      <w:r w:rsidR="00050E0F">
        <w:rPr>
          <w:rFonts w:ascii="Consolas" w:hAnsi="Consolas" w:cs="Consolas"/>
          <w:color w:val="2A00FF"/>
          <w:sz w:val="20"/>
          <w:szCs w:val="20"/>
          <w:u w:val="single"/>
        </w:rPr>
        <w:t>"jspider"</w:t>
      </w:r>
      <w:r w:rsidR="00050E0F">
        <w:rPr>
          <w:rFonts w:ascii="Consolas" w:hAnsi="Consolas" w:cs="Consolas"/>
          <w:color w:val="000000"/>
          <w:sz w:val="20"/>
          <w:szCs w:val="20"/>
          <w:u w:val="single"/>
        </w:rPr>
        <w:t>)</w:t>
      </w:r>
      <w:r w:rsidR="00050E0F">
        <w:rPr>
          <w:rFonts w:ascii="Consolas" w:hAnsi="Consolas" w:cs="Consolas"/>
          <w:color w:val="000000"/>
          <w:sz w:val="20"/>
          <w:szCs w:val="20"/>
        </w:rPr>
        <w:t>;</w:t>
      </w:r>
    </w:p>
    <w:p w:rsidR="00050E0F" w:rsidRDefault="00050E0F" w:rsidP="00050E0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u w:val="single"/>
        </w:rPr>
        <w:t>l1</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123, </w:t>
      </w:r>
      <w:r>
        <w:rPr>
          <w:rFonts w:ascii="Consolas" w:hAnsi="Consolas" w:cs="Consolas"/>
          <w:color w:val="2A00FF"/>
          <w:sz w:val="20"/>
          <w:szCs w:val="20"/>
          <w:u w:val="single"/>
        </w:rPr>
        <w:t>"Ramesh"</w:t>
      </w:r>
      <w:r>
        <w:rPr>
          <w:rFonts w:ascii="Consolas" w:hAnsi="Consolas" w:cs="Consolas"/>
          <w:color w:val="000000"/>
          <w:sz w:val="20"/>
          <w:szCs w:val="20"/>
          <w:u w:val="single"/>
        </w:rPr>
        <w:t>, 21))</w:t>
      </w:r>
      <w:r>
        <w:rPr>
          <w:rFonts w:ascii="Consolas" w:hAnsi="Consolas" w:cs="Consolas"/>
          <w:color w:val="000000"/>
          <w:sz w:val="20"/>
          <w:szCs w:val="20"/>
        </w:rPr>
        <w:t>;</w:t>
      </w:r>
    </w:p>
    <w:p w:rsidR="00050E0F" w:rsidRDefault="00050E0F" w:rsidP="00050E0F">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u w:val="single"/>
        </w:rPr>
        <w:t>l1</w:t>
      </w:r>
      <w:r>
        <w:rPr>
          <w:rFonts w:ascii="Consolas" w:hAnsi="Consolas" w:cs="Consolas"/>
          <w:color w:val="000000"/>
          <w:sz w:val="20"/>
          <w:szCs w:val="20"/>
          <w:u w:val="single"/>
        </w:rPr>
        <w:t>.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234,</w:t>
      </w:r>
      <w:r>
        <w:rPr>
          <w:rFonts w:ascii="Consolas" w:hAnsi="Consolas" w:cs="Consolas"/>
          <w:color w:val="2A00FF"/>
          <w:sz w:val="20"/>
          <w:szCs w:val="20"/>
          <w:u w:val="single"/>
        </w:rPr>
        <w:t>"Suresh"</w:t>
      </w:r>
      <w:r>
        <w:rPr>
          <w:rFonts w:ascii="Consolas" w:hAnsi="Consolas" w:cs="Consolas"/>
          <w:color w:val="000000"/>
          <w:sz w:val="20"/>
          <w:szCs w:val="20"/>
          <w:u w:val="single"/>
        </w:rPr>
        <w:t>,22))</w:t>
      </w:r>
      <w:r>
        <w:rPr>
          <w:rFonts w:ascii="Consolas" w:hAnsi="Consolas" w:cs="Consolas"/>
          <w:color w:val="000000"/>
          <w:sz w:val="20"/>
          <w:szCs w:val="20"/>
        </w:rPr>
        <w:t>;</w:t>
      </w:r>
    </w:p>
    <w:p w:rsidR="00683039" w:rsidRDefault="00683039" w:rsidP="00050E0F">
      <w:pPr>
        <w:autoSpaceDE w:val="0"/>
        <w:autoSpaceDN w:val="0"/>
        <w:adjustRightInd w:val="0"/>
        <w:spacing w:after="0"/>
        <w:rPr>
          <w:rFonts w:ascii="Consolas" w:hAnsi="Consolas" w:cs="Consolas"/>
          <w:sz w:val="20"/>
          <w:szCs w:val="20"/>
        </w:rPr>
      </w:pPr>
    </w:p>
    <w:p w:rsidR="00050E0F" w:rsidRDefault="00050E0F" w:rsidP="00050E0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ect o1=</w:t>
      </w:r>
      <w:r>
        <w:rPr>
          <w:rFonts w:ascii="Consolas" w:hAnsi="Consolas" w:cs="Consolas"/>
          <w:color w:val="000000"/>
          <w:sz w:val="20"/>
          <w:szCs w:val="20"/>
          <w:highlight w:val="lightGray"/>
        </w:rPr>
        <w:t>l1</w:t>
      </w:r>
      <w:r>
        <w:rPr>
          <w:rFonts w:ascii="Consolas" w:hAnsi="Consolas" w:cs="Consolas"/>
          <w:color w:val="000000"/>
          <w:sz w:val="20"/>
          <w:szCs w:val="20"/>
        </w:rPr>
        <w:t>.peek();</w:t>
      </w:r>
      <w:r w:rsidR="00683039">
        <w:rPr>
          <w:rFonts w:ascii="Consolas" w:hAnsi="Consolas" w:cs="Consolas"/>
          <w:color w:val="3F7F5F"/>
          <w:sz w:val="20"/>
          <w:szCs w:val="20"/>
        </w:rPr>
        <w:t xml:space="preserve">//returns </w:t>
      </w:r>
      <w:r w:rsidR="00683039">
        <w:rPr>
          <w:rFonts w:ascii="Consolas" w:hAnsi="Consolas" w:cs="Consolas"/>
          <w:color w:val="3F7F5F"/>
          <w:sz w:val="20"/>
          <w:szCs w:val="20"/>
          <w:u w:val="single"/>
        </w:rPr>
        <w:t>ref</w:t>
      </w:r>
      <w:r w:rsidR="00683039">
        <w:rPr>
          <w:rFonts w:ascii="Consolas" w:hAnsi="Consolas" w:cs="Consolas"/>
          <w:color w:val="3F7F5F"/>
          <w:sz w:val="20"/>
          <w:szCs w:val="20"/>
        </w:rPr>
        <w:t xml:space="preserve"> of head </w:t>
      </w:r>
      <w:r w:rsidR="00683039">
        <w:rPr>
          <w:rFonts w:ascii="Consolas" w:hAnsi="Consolas" w:cs="Consolas"/>
          <w:color w:val="3F7F5F"/>
          <w:sz w:val="20"/>
          <w:szCs w:val="20"/>
          <w:u w:val="single"/>
        </w:rPr>
        <w:t>elemetns</w:t>
      </w:r>
    </w:p>
    <w:p w:rsidR="00050E0F" w:rsidRDefault="00050E0F" w:rsidP="00050E0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o1);</w:t>
      </w:r>
    </w:p>
    <w:p w:rsidR="004A72C1" w:rsidRDefault="00050E0F" w:rsidP="00050E0F">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sidR="00683039">
        <w:rPr>
          <w:rFonts w:ascii="Consolas" w:hAnsi="Consolas" w:cs="Consolas"/>
          <w:color w:val="2A00FF"/>
          <w:sz w:val="20"/>
          <w:szCs w:val="20"/>
        </w:rPr>
        <w:t>"Queue</w:t>
      </w:r>
      <w:r>
        <w:rPr>
          <w:rFonts w:ascii="Consolas" w:hAnsi="Consolas" w:cs="Consolas"/>
          <w:color w:val="2A00FF"/>
          <w:sz w:val="20"/>
          <w:szCs w:val="20"/>
        </w:rPr>
        <w:t xml:space="preserve"> size: "</w:t>
      </w:r>
      <w:r>
        <w:rPr>
          <w:rFonts w:ascii="Consolas" w:hAnsi="Consolas" w:cs="Consolas"/>
          <w:color w:val="000000"/>
          <w:sz w:val="20"/>
          <w:szCs w:val="20"/>
        </w:rPr>
        <w:t>+</w:t>
      </w:r>
      <w:r>
        <w:rPr>
          <w:rFonts w:ascii="Consolas" w:hAnsi="Consolas" w:cs="Consolas"/>
          <w:color w:val="000000"/>
          <w:sz w:val="20"/>
          <w:szCs w:val="20"/>
          <w:highlight w:val="lightGray"/>
        </w:rPr>
        <w:t>l1</w:t>
      </w:r>
      <w:r>
        <w:rPr>
          <w:rFonts w:ascii="Consolas" w:hAnsi="Consolas" w:cs="Consolas"/>
          <w:color w:val="000000"/>
          <w:sz w:val="20"/>
          <w:szCs w:val="20"/>
        </w:rPr>
        <w:t>.size());</w:t>
      </w:r>
    </w:p>
    <w:p w:rsidR="004A72C1" w:rsidRDefault="004A72C1" w:rsidP="00050E0F">
      <w:pPr>
        <w:autoSpaceDE w:val="0"/>
        <w:autoSpaceDN w:val="0"/>
        <w:adjustRightInd w:val="0"/>
        <w:spacing w:after="0"/>
        <w:rPr>
          <w:rFonts w:ascii="Consolas" w:hAnsi="Consolas" w:cs="Consolas"/>
          <w:color w:val="000000"/>
          <w:sz w:val="20"/>
          <w:szCs w:val="20"/>
        </w:rPr>
      </w:pPr>
    </w:p>
    <w:p w:rsidR="004A72C1" w:rsidRDefault="004A72C1" w:rsidP="004A72C1">
      <w:pPr>
        <w:autoSpaceDE w:val="0"/>
        <w:autoSpaceDN w:val="0"/>
        <w:adjustRightInd w:val="0"/>
        <w:spacing w:after="0"/>
        <w:ind w:left="720" w:firstLine="720"/>
        <w:rPr>
          <w:rFonts w:ascii="Consolas" w:hAnsi="Consolas" w:cs="Consolas"/>
          <w:sz w:val="20"/>
          <w:szCs w:val="20"/>
        </w:rPr>
      </w:pPr>
      <w:r>
        <w:rPr>
          <w:rFonts w:ascii="Consolas" w:hAnsi="Consolas" w:cs="Consolas"/>
          <w:color w:val="000000"/>
          <w:sz w:val="20"/>
          <w:szCs w:val="20"/>
        </w:rPr>
        <w:t>Object o2=l1.poll();</w:t>
      </w:r>
      <w:r>
        <w:rPr>
          <w:rFonts w:ascii="Consolas" w:hAnsi="Consolas" w:cs="Consolas"/>
          <w:color w:val="3F7F5F"/>
          <w:sz w:val="20"/>
          <w:szCs w:val="20"/>
        </w:rPr>
        <w:t>//remove head element</w:t>
      </w:r>
    </w:p>
    <w:p w:rsidR="004A72C1" w:rsidRDefault="004A72C1" w:rsidP="004A72C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ad element removed: "</w:t>
      </w:r>
      <w:r>
        <w:rPr>
          <w:rFonts w:ascii="Consolas" w:hAnsi="Consolas" w:cs="Consolas"/>
          <w:color w:val="000000"/>
          <w:sz w:val="20"/>
          <w:szCs w:val="20"/>
        </w:rPr>
        <w:t>+o2);</w:t>
      </w:r>
    </w:p>
    <w:p w:rsidR="00D3052E" w:rsidRDefault="004A72C1" w:rsidP="004A72C1">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sidR="00D3052E">
        <w:rPr>
          <w:rFonts w:ascii="Consolas" w:hAnsi="Consolas" w:cs="Consolas"/>
          <w:color w:val="2A00FF"/>
          <w:sz w:val="20"/>
          <w:szCs w:val="20"/>
        </w:rPr>
        <w:t xml:space="preserve">Queue </w:t>
      </w:r>
      <w:r>
        <w:rPr>
          <w:rFonts w:ascii="Consolas" w:hAnsi="Consolas" w:cs="Consolas"/>
          <w:color w:val="2A00FF"/>
          <w:sz w:val="20"/>
          <w:szCs w:val="20"/>
        </w:rPr>
        <w:t>size: "</w:t>
      </w:r>
      <w:r>
        <w:rPr>
          <w:rFonts w:ascii="Consolas" w:hAnsi="Consolas" w:cs="Consolas"/>
          <w:color w:val="000000"/>
          <w:sz w:val="20"/>
          <w:szCs w:val="20"/>
        </w:rPr>
        <w:t>+l1.size());</w:t>
      </w:r>
    </w:p>
    <w:p w:rsidR="00D3052E" w:rsidRDefault="00D3052E" w:rsidP="004A72C1">
      <w:pPr>
        <w:autoSpaceDE w:val="0"/>
        <w:autoSpaceDN w:val="0"/>
        <w:adjustRightInd w:val="0"/>
        <w:spacing w:after="0"/>
        <w:rPr>
          <w:rFonts w:ascii="Consolas" w:hAnsi="Consolas" w:cs="Consolas"/>
          <w:color w:val="000000"/>
          <w:sz w:val="20"/>
          <w:szCs w:val="20"/>
        </w:rPr>
      </w:pPr>
    </w:p>
    <w:p w:rsidR="00D3052E" w:rsidRDefault="00D3052E" w:rsidP="00D305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ect o3=l1.poll();</w:t>
      </w:r>
      <w:r>
        <w:rPr>
          <w:rFonts w:ascii="Consolas" w:hAnsi="Consolas" w:cs="Consolas"/>
          <w:color w:val="3F7F5F"/>
          <w:sz w:val="20"/>
          <w:szCs w:val="20"/>
        </w:rPr>
        <w:t>//remove head element, returns null if queue is empty</w:t>
      </w:r>
    </w:p>
    <w:p w:rsidR="00D3052E" w:rsidRDefault="00D3052E" w:rsidP="00D305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ad element removed: "</w:t>
      </w:r>
      <w:r>
        <w:rPr>
          <w:rFonts w:ascii="Consolas" w:hAnsi="Consolas" w:cs="Consolas"/>
          <w:color w:val="000000"/>
          <w:sz w:val="20"/>
          <w:szCs w:val="20"/>
        </w:rPr>
        <w:t>+o3);</w:t>
      </w:r>
    </w:p>
    <w:p w:rsidR="0031612A" w:rsidRDefault="00D3052E" w:rsidP="00D305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Queue size: "</w:t>
      </w:r>
      <w:r>
        <w:rPr>
          <w:rFonts w:ascii="Consolas" w:hAnsi="Consolas" w:cs="Consolas"/>
          <w:color w:val="000000"/>
          <w:sz w:val="20"/>
          <w:szCs w:val="20"/>
        </w:rPr>
        <w:t>+l1.size());</w:t>
      </w:r>
      <w:r w:rsidR="0031612A">
        <w:rPr>
          <w:rFonts w:ascii="Consolas" w:hAnsi="Consolas" w:cs="Consolas"/>
          <w:color w:val="000000"/>
          <w:sz w:val="20"/>
          <w:szCs w:val="20"/>
        </w:rPr>
        <w:tab/>
      </w:r>
    </w:p>
    <w:p w:rsidR="0031612A" w:rsidRDefault="0031612A" w:rsidP="003161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1612A" w:rsidRDefault="0031612A" w:rsidP="0031612A">
      <w:pPr>
        <w:autoSpaceDE w:val="0"/>
        <w:autoSpaceDN w:val="0"/>
        <w:adjustRightInd w:val="0"/>
        <w:spacing w:after="0"/>
        <w:rPr>
          <w:rFonts w:ascii="Consolas" w:hAnsi="Consolas" w:cs="Consolas"/>
          <w:sz w:val="20"/>
          <w:szCs w:val="20"/>
        </w:rPr>
      </w:pPr>
    </w:p>
    <w:p w:rsidR="0031612A" w:rsidRDefault="0031612A" w:rsidP="003161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9245F" w:rsidRDefault="00050E0F" w:rsidP="009A18E6">
      <w:r>
        <w:t>o/p:</w:t>
      </w:r>
    </w:p>
    <w:p w:rsidR="00050E0F" w:rsidRDefault="00050E0F" w:rsidP="00050E0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spider</w:t>
      </w:r>
    </w:p>
    <w:p w:rsidR="00050E0F" w:rsidRDefault="00683039" w:rsidP="00050E0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Q</w:t>
      </w:r>
      <w:r w:rsidR="00050E0F">
        <w:rPr>
          <w:rFonts w:ascii="Consolas" w:hAnsi="Consolas" w:cs="Consolas"/>
          <w:color w:val="000000"/>
          <w:sz w:val="20"/>
          <w:szCs w:val="20"/>
        </w:rPr>
        <w:t>ue</w:t>
      </w:r>
      <w:r>
        <w:rPr>
          <w:rFonts w:ascii="Consolas" w:hAnsi="Consolas" w:cs="Consolas"/>
          <w:color w:val="000000"/>
          <w:sz w:val="20"/>
          <w:szCs w:val="20"/>
        </w:rPr>
        <w:t>ue</w:t>
      </w:r>
      <w:r w:rsidR="00050E0F">
        <w:rPr>
          <w:rFonts w:ascii="Consolas" w:hAnsi="Consolas" w:cs="Consolas"/>
          <w:color w:val="000000"/>
          <w:sz w:val="20"/>
          <w:szCs w:val="20"/>
        </w:rPr>
        <w:t xml:space="preserve"> size: 3</w:t>
      </w:r>
    </w:p>
    <w:p w:rsidR="00D3052E" w:rsidRDefault="00D3052E" w:rsidP="00D305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Head element removed: jspider</w:t>
      </w:r>
    </w:p>
    <w:p w:rsidR="00D3052E" w:rsidRDefault="00D3052E" w:rsidP="00D3052E">
      <w:pPr>
        <w:autoSpaceDE w:val="0"/>
        <w:autoSpaceDN w:val="0"/>
        <w:adjustRightInd w:val="0"/>
        <w:spacing w:after="0"/>
        <w:rPr>
          <w:rFonts w:ascii="Consolas" w:hAnsi="Consolas" w:cs="Consolas"/>
          <w:sz w:val="20"/>
          <w:szCs w:val="20"/>
        </w:rPr>
      </w:pPr>
      <w:r>
        <w:rPr>
          <w:rFonts w:ascii="Consolas" w:hAnsi="Consolas" w:cs="Consolas"/>
          <w:color w:val="2A00FF"/>
          <w:sz w:val="20"/>
          <w:szCs w:val="20"/>
        </w:rPr>
        <w:t xml:space="preserve">Queue </w:t>
      </w:r>
      <w:r>
        <w:rPr>
          <w:rFonts w:ascii="Consolas" w:hAnsi="Consolas" w:cs="Consolas"/>
          <w:color w:val="000000"/>
          <w:sz w:val="20"/>
          <w:szCs w:val="20"/>
        </w:rPr>
        <w:t>size: 2</w:t>
      </w:r>
    </w:p>
    <w:p w:rsidR="00D3052E" w:rsidRDefault="00D3052E" w:rsidP="00D305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Head element removed: Student [id=123, name=Ramesh, age=21]</w:t>
      </w:r>
    </w:p>
    <w:p w:rsidR="00050E0F" w:rsidRDefault="00D3052E" w:rsidP="00D3052E">
      <w:r>
        <w:rPr>
          <w:rFonts w:ascii="Consolas" w:hAnsi="Consolas" w:cs="Consolas"/>
          <w:color w:val="2A00FF"/>
          <w:sz w:val="20"/>
          <w:szCs w:val="20"/>
        </w:rPr>
        <w:t xml:space="preserve">Queue </w:t>
      </w:r>
      <w:r>
        <w:rPr>
          <w:rFonts w:ascii="Consolas" w:hAnsi="Consolas" w:cs="Consolas"/>
          <w:color w:val="000000"/>
          <w:sz w:val="20"/>
          <w:szCs w:val="20"/>
        </w:rPr>
        <w:t>size: 1</w:t>
      </w:r>
    </w:p>
    <w:p w:rsidR="0039245F" w:rsidRDefault="00B53BB1" w:rsidP="009A18E6">
      <w:r w:rsidRPr="00B53BB1">
        <w:rPr>
          <w:b/>
          <w:i/>
        </w:rPr>
        <w:lastRenderedPageBreak/>
        <w:t xml:space="preserve">Example of </w:t>
      </w:r>
      <w:r w:rsidRPr="00B53BB1">
        <w:rPr>
          <w:rFonts w:ascii="Consolas" w:hAnsi="Consolas" w:cs="Consolas"/>
          <w:b/>
          <w:i/>
          <w:color w:val="000000"/>
          <w:sz w:val="20"/>
          <w:szCs w:val="20"/>
          <w:highlight w:val="lightGray"/>
        </w:rPr>
        <w:t>PriorityQueue</w:t>
      </w:r>
      <w:r w:rsidR="0039245F">
        <w:t xml:space="preserve">, </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39245F" w:rsidRDefault="0039245F" w:rsidP="0039245F">
      <w:pPr>
        <w:autoSpaceDE w:val="0"/>
        <w:autoSpaceDN w:val="0"/>
        <w:adjustRightInd w:val="0"/>
        <w:spacing w:after="0"/>
        <w:rPr>
          <w:rFonts w:ascii="Consolas" w:hAnsi="Consolas" w:cs="Consolas"/>
          <w:sz w:val="20"/>
          <w:szCs w:val="20"/>
        </w:rPr>
      </w:pP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PriorityQueue</w:t>
      </w:r>
      <w:r>
        <w:rPr>
          <w:rFonts w:ascii="Consolas" w:hAnsi="Consolas" w:cs="Consolas"/>
          <w:color w:val="000000"/>
          <w:sz w:val="20"/>
          <w:szCs w:val="20"/>
        </w:rPr>
        <w:t>;</w:t>
      </w:r>
    </w:p>
    <w:p w:rsidR="0039245F" w:rsidRDefault="0039245F" w:rsidP="0039245F">
      <w:pPr>
        <w:autoSpaceDE w:val="0"/>
        <w:autoSpaceDN w:val="0"/>
        <w:adjustRightInd w:val="0"/>
        <w:spacing w:after="0"/>
        <w:rPr>
          <w:rFonts w:ascii="Consolas" w:hAnsi="Consolas" w:cs="Consolas"/>
          <w:sz w:val="20"/>
          <w:szCs w:val="20"/>
        </w:rPr>
      </w:pP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QueueDemo3 {</w:t>
      </w:r>
    </w:p>
    <w:p w:rsidR="0039245F" w:rsidRDefault="0039245F" w:rsidP="0039245F">
      <w:pPr>
        <w:autoSpaceDE w:val="0"/>
        <w:autoSpaceDN w:val="0"/>
        <w:adjustRightInd w:val="0"/>
        <w:spacing w:after="0"/>
        <w:rPr>
          <w:rFonts w:ascii="Consolas" w:hAnsi="Consolas" w:cs="Consolas"/>
          <w:sz w:val="20"/>
          <w:szCs w:val="20"/>
        </w:rPr>
      </w:pP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rtByAge ageWise=new SortByAge();</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orityQueue s1=new PriorityQueue(ageWise);</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u w:val="single"/>
        </w:rPr>
        <w:t>PriorityQueue</w:t>
      </w:r>
      <w:r>
        <w:rPr>
          <w:rFonts w:ascii="Consolas" w:hAnsi="Consolas" w:cs="Consolas"/>
          <w:color w:val="000000"/>
          <w:sz w:val="20"/>
          <w:szCs w:val="20"/>
        </w:rPr>
        <w:t xml:space="preserve"> s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u w:val="single"/>
        </w:rPr>
        <w:t>PriorityQueue</w:t>
      </w:r>
      <w:r>
        <w:rPr>
          <w:rFonts w:ascii="Consolas" w:hAnsi="Consolas" w:cs="Consolas"/>
          <w:color w:val="000000"/>
          <w:sz w:val="20"/>
          <w:szCs w:val="20"/>
        </w:rPr>
        <w:t>();</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2486,</w:t>
      </w:r>
      <w:r>
        <w:rPr>
          <w:rFonts w:ascii="Consolas" w:hAnsi="Consolas" w:cs="Consolas"/>
          <w:color w:val="2A00FF"/>
          <w:sz w:val="20"/>
          <w:szCs w:val="20"/>
          <w:u w:val="single"/>
        </w:rPr>
        <w:t>"Azam"</w:t>
      </w:r>
      <w:r>
        <w:rPr>
          <w:rFonts w:ascii="Consolas" w:hAnsi="Consolas" w:cs="Consolas"/>
          <w:color w:val="000000"/>
          <w:sz w:val="20"/>
          <w:szCs w:val="20"/>
          <w:u w:val="single"/>
        </w:rPr>
        <w:t>,25))</w:t>
      </w:r>
      <w:r>
        <w:rPr>
          <w:rFonts w:ascii="Consolas" w:hAnsi="Consolas" w:cs="Consolas"/>
          <w:color w:val="000000"/>
          <w:sz w:val="20"/>
          <w:szCs w:val="20"/>
        </w:rPr>
        <w:t>;</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2468,</w:t>
      </w:r>
      <w:r>
        <w:rPr>
          <w:rFonts w:ascii="Consolas" w:hAnsi="Consolas" w:cs="Consolas"/>
          <w:color w:val="2A00FF"/>
          <w:sz w:val="20"/>
          <w:szCs w:val="20"/>
          <w:u w:val="single"/>
        </w:rPr>
        <w:t>"Azim"</w:t>
      </w:r>
      <w:r>
        <w:rPr>
          <w:rFonts w:ascii="Consolas" w:hAnsi="Consolas" w:cs="Consolas"/>
          <w:color w:val="000000"/>
          <w:sz w:val="20"/>
          <w:szCs w:val="20"/>
          <w:u w:val="single"/>
        </w:rPr>
        <w:t>,24))</w:t>
      </w:r>
      <w:r>
        <w:rPr>
          <w:rFonts w:ascii="Consolas" w:hAnsi="Consolas" w:cs="Consolas"/>
          <w:color w:val="000000"/>
          <w:sz w:val="20"/>
          <w:szCs w:val="20"/>
        </w:rPr>
        <w:t>;</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2846,</w:t>
      </w:r>
      <w:r>
        <w:rPr>
          <w:rFonts w:ascii="Consolas" w:hAnsi="Consolas" w:cs="Consolas"/>
          <w:color w:val="2A00FF"/>
          <w:sz w:val="20"/>
          <w:szCs w:val="20"/>
          <w:u w:val="single"/>
        </w:rPr>
        <w:t>"Amir"</w:t>
      </w:r>
      <w:r>
        <w:rPr>
          <w:rFonts w:ascii="Consolas" w:hAnsi="Consolas" w:cs="Consolas"/>
          <w:color w:val="000000"/>
          <w:sz w:val="20"/>
          <w:szCs w:val="20"/>
          <w:u w:val="single"/>
        </w:rPr>
        <w:t>,22))</w:t>
      </w:r>
      <w:r>
        <w:rPr>
          <w:rFonts w:ascii="Consolas" w:hAnsi="Consolas" w:cs="Consolas"/>
          <w:color w:val="000000"/>
          <w:sz w:val="20"/>
          <w:szCs w:val="20"/>
        </w:rPr>
        <w:t>;</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4286,</w:t>
      </w:r>
      <w:r>
        <w:rPr>
          <w:rFonts w:ascii="Consolas" w:hAnsi="Consolas" w:cs="Consolas"/>
          <w:color w:val="2A00FF"/>
          <w:sz w:val="20"/>
          <w:szCs w:val="20"/>
          <w:u w:val="single"/>
        </w:rPr>
        <w:t>"Aliv"</w:t>
      </w:r>
      <w:r>
        <w:rPr>
          <w:rFonts w:ascii="Consolas" w:hAnsi="Consolas" w:cs="Consolas"/>
          <w:color w:val="000000"/>
          <w:sz w:val="20"/>
          <w:szCs w:val="20"/>
          <w:u w:val="single"/>
        </w:rPr>
        <w:t>,23))</w:t>
      </w:r>
      <w:r>
        <w:rPr>
          <w:rFonts w:ascii="Consolas" w:hAnsi="Consolas" w:cs="Consolas"/>
          <w:color w:val="000000"/>
          <w:sz w:val="20"/>
          <w:szCs w:val="20"/>
        </w:rPr>
        <w:t>;</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4862,</w:t>
      </w:r>
      <w:r>
        <w:rPr>
          <w:rFonts w:ascii="Consolas" w:hAnsi="Consolas" w:cs="Consolas"/>
          <w:color w:val="2A00FF"/>
          <w:sz w:val="20"/>
          <w:szCs w:val="20"/>
          <w:u w:val="single"/>
        </w:rPr>
        <w:t>"Isaaq"</w:t>
      </w:r>
      <w:r>
        <w:rPr>
          <w:rFonts w:ascii="Consolas" w:hAnsi="Consolas" w:cs="Consolas"/>
          <w:color w:val="000000"/>
          <w:sz w:val="20"/>
          <w:szCs w:val="20"/>
          <w:u w:val="single"/>
        </w:rPr>
        <w:t>,25))</w:t>
      </w:r>
      <w:r>
        <w:rPr>
          <w:rFonts w:ascii="Consolas" w:hAnsi="Consolas" w:cs="Consolas"/>
          <w:color w:val="000000"/>
          <w:sz w:val="20"/>
          <w:szCs w:val="20"/>
        </w:rPr>
        <w:t>;</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Queue size: "</w:t>
      </w:r>
      <w:r>
        <w:rPr>
          <w:rFonts w:ascii="Consolas" w:hAnsi="Consolas" w:cs="Consolas"/>
          <w:color w:val="000000"/>
          <w:sz w:val="20"/>
          <w:szCs w:val="20"/>
        </w:rPr>
        <w:t>+s1.size());</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move head elements: "</w:t>
      </w:r>
      <w:r>
        <w:rPr>
          <w:rFonts w:ascii="Consolas" w:hAnsi="Consolas" w:cs="Consolas"/>
          <w:color w:val="000000"/>
          <w:sz w:val="20"/>
          <w:szCs w:val="20"/>
        </w:rPr>
        <w:t>+s1.poll());</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Queue size: "</w:t>
      </w:r>
      <w:r>
        <w:rPr>
          <w:rFonts w:ascii="Consolas" w:hAnsi="Consolas" w:cs="Consolas"/>
          <w:color w:val="000000"/>
          <w:sz w:val="20"/>
          <w:szCs w:val="20"/>
        </w:rPr>
        <w:t>+s1.size());</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move head elements: "</w:t>
      </w:r>
      <w:r>
        <w:rPr>
          <w:rFonts w:ascii="Consolas" w:hAnsi="Consolas" w:cs="Consolas"/>
          <w:color w:val="000000"/>
          <w:sz w:val="20"/>
          <w:szCs w:val="20"/>
        </w:rPr>
        <w:t>+s1.poll());</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Queue size: "</w:t>
      </w:r>
      <w:r>
        <w:rPr>
          <w:rFonts w:ascii="Consolas" w:hAnsi="Consolas" w:cs="Consolas"/>
          <w:color w:val="000000"/>
          <w:sz w:val="20"/>
          <w:szCs w:val="20"/>
        </w:rPr>
        <w:t>+s1.size());</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move head elements: "</w:t>
      </w:r>
      <w:r>
        <w:rPr>
          <w:rFonts w:ascii="Consolas" w:hAnsi="Consolas" w:cs="Consolas"/>
          <w:color w:val="000000"/>
          <w:sz w:val="20"/>
          <w:szCs w:val="20"/>
        </w:rPr>
        <w:t>+s1.poll());</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39245F" w:rsidRDefault="0039245F" w:rsidP="0039245F">
      <w:pPr>
        <w:autoSpaceDE w:val="0"/>
        <w:autoSpaceDN w:val="0"/>
        <w:adjustRightInd w:val="0"/>
        <w:spacing w:after="0"/>
        <w:rPr>
          <w:rFonts w:ascii="Consolas" w:hAnsi="Consolas" w:cs="Consolas"/>
          <w:sz w:val="20"/>
          <w:szCs w:val="20"/>
        </w:rPr>
      </w:pPr>
    </w:p>
    <w:p w:rsidR="0039245F" w:rsidRDefault="0039245F" w:rsidP="0039245F">
      <w:pPr>
        <w:autoSpaceDE w:val="0"/>
        <w:autoSpaceDN w:val="0"/>
        <w:adjustRightInd w:val="0"/>
        <w:spacing w:after="0"/>
        <w:rPr>
          <w:rFonts w:ascii="Consolas" w:hAnsi="Consolas" w:cs="Consolas"/>
          <w:sz w:val="20"/>
          <w:szCs w:val="20"/>
        </w:rPr>
      </w:pP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9245F" w:rsidRDefault="0039245F" w:rsidP="0039245F">
      <w:pPr>
        <w:autoSpaceDE w:val="0"/>
        <w:autoSpaceDN w:val="0"/>
        <w:adjustRightInd w:val="0"/>
        <w:spacing w:after="0"/>
        <w:rPr>
          <w:rFonts w:ascii="Consolas" w:hAnsi="Consolas" w:cs="Consolas"/>
          <w:sz w:val="20"/>
          <w:szCs w:val="20"/>
        </w:rPr>
      </w:pP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9245F" w:rsidRDefault="0039245F" w:rsidP="009A18E6">
      <w:r>
        <w:t>o/p:</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Queue size: 5</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move head elements: Student[id=2468,name=Azim,age=24]</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Queue size: 4</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move head elements: Student[id=2486,name=Azam,age=25]</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Queue size: 3</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move head elements: Student[id=2846,name=Amir,age=22]</w:t>
      </w:r>
    </w:p>
    <w:p w:rsidR="0039245F" w:rsidRDefault="0039245F" w:rsidP="003924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9245F" w:rsidRDefault="0039245F" w:rsidP="009A18E6"/>
    <w:p w:rsidR="000E5A48" w:rsidRPr="006A0B54" w:rsidRDefault="000E5A48" w:rsidP="009A18E6">
      <w:pPr>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A0B54">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terator:</w:t>
      </w:r>
    </w:p>
    <w:p w:rsidR="000E5A48" w:rsidRDefault="006131C9" w:rsidP="000E5A48">
      <w:pPr>
        <w:pStyle w:val="ListParagraph"/>
        <w:numPr>
          <w:ilvl w:val="0"/>
          <w:numId w:val="60"/>
        </w:numPr>
      </w:pPr>
      <w:r>
        <w:t>Iterator is u</w:t>
      </w:r>
      <w:r w:rsidR="000E5A48">
        <w:t>sed to iterate each element of any collection</w:t>
      </w:r>
    </w:p>
    <w:p w:rsidR="000E5A48" w:rsidRDefault="000E5A48" w:rsidP="000E5A48">
      <w:pPr>
        <w:pStyle w:val="ListParagraph"/>
        <w:numPr>
          <w:ilvl w:val="0"/>
          <w:numId w:val="60"/>
        </w:numPr>
      </w:pPr>
      <w:r>
        <w:t>Iterator is an interface, which has three abstract method</w:t>
      </w:r>
    </w:p>
    <w:p w:rsidR="00582FB3" w:rsidRDefault="00582FB3" w:rsidP="006D2533">
      <w:pPr>
        <w:pStyle w:val="ListParagraph"/>
        <w:numPr>
          <w:ilvl w:val="0"/>
          <w:numId w:val="66"/>
        </w:numPr>
      </w:pPr>
      <w:r>
        <w:t>next()</w:t>
      </w:r>
      <w:r>
        <w:sym w:font="Wingdings" w:char="F0E0"/>
      </w:r>
      <w:r>
        <w:t xml:space="preserve"> returns next element from collection , if next element i</w:t>
      </w:r>
      <w:r w:rsidR="00D92B2F">
        <w:t>s not present , no such throws E</w:t>
      </w:r>
      <w:r>
        <w:t>xception</w:t>
      </w:r>
    </w:p>
    <w:p w:rsidR="00582FB3" w:rsidRDefault="00582FB3" w:rsidP="006D2533">
      <w:pPr>
        <w:pStyle w:val="ListParagraph"/>
        <w:numPr>
          <w:ilvl w:val="0"/>
          <w:numId w:val="66"/>
        </w:numPr>
      </w:pPr>
      <w:r>
        <w:t>hasNext()</w:t>
      </w:r>
      <w:r>
        <w:sym w:font="Wingdings" w:char="F0E0"/>
      </w:r>
      <w:r>
        <w:t xml:space="preserve"> returns true if next element exist, else returns false</w:t>
      </w:r>
    </w:p>
    <w:p w:rsidR="00582FB3" w:rsidRDefault="006D2533" w:rsidP="006D2533">
      <w:pPr>
        <w:pStyle w:val="ListParagraph"/>
        <w:numPr>
          <w:ilvl w:val="0"/>
          <w:numId w:val="66"/>
        </w:numPr>
      </w:pPr>
      <w:r>
        <w:t>remove (</w:t>
      </w:r>
      <w:r w:rsidR="00582FB3">
        <w:t>)</w:t>
      </w:r>
      <w:r w:rsidR="00582FB3">
        <w:sym w:font="Wingdings" w:char="F0E0"/>
      </w:r>
      <w:r w:rsidR="00582FB3">
        <w:t xml:space="preserve"> removes the next element from collection.</w:t>
      </w:r>
    </w:p>
    <w:p w:rsidR="006D2533" w:rsidRDefault="006D2533" w:rsidP="00582FB3">
      <w:r>
        <w:t>In all collection classes,</w:t>
      </w:r>
      <w:r w:rsidR="006131C9">
        <w:t xml:space="preserve"> as</w:t>
      </w:r>
      <w:r w:rsidR="00895437">
        <w:t xml:space="preserve"> helper method exists by </w:t>
      </w:r>
      <w:r w:rsidR="006131C9">
        <w:t>iterator (</w:t>
      </w:r>
      <w:r w:rsidR="00895437">
        <w:t xml:space="preserve">), which returns instance of implementation class of iterator interface.  Return type is iterator </w:t>
      </w:r>
    </w:p>
    <w:p w:rsidR="00895437" w:rsidRDefault="00895437" w:rsidP="00582FB3">
      <w:r>
        <w:t>e.g. HashSet s1=new HashSet();</w:t>
      </w:r>
    </w:p>
    <w:p w:rsidR="00895437" w:rsidRDefault="006131C9" w:rsidP="006131C9">
      <w:r>
        <w:lastRenderedPageBreak/>
        <w:t xml:space="preserve">       Iterator</w:t>
      </w:r>
      <w:r w:rsidR="00895437">
        <w:t xml:space="preserve"> itr1=s1</w:t>
      </w:r>
      <w:r w:rsidR="00BC7683">
        <w:t>.</w:t>
      </w:r>
      <w:r w:rsidR="00895437">
        <w:t>iterator();</w:t>
      </w:r>
    </w:p>
    <w:p w:rsidR="00895437" w:rsidRDefault="00895437" w:rsidP="009726A6">
      <w:pPr>
        <w:spacing w:after="0"/>
        <w:ind w:firstLine="720"/>
      </w:pPr>
      <w:r>
        <w:t>itr1.next();</w:t>
      </w:r>
    </w:p>
    <w:p w:rsidR="00895437" w:rsidRDefault="00895437" w:rsidP="009726A6">
      <w:pPr>
        <w:spacing w:after="0"/>
        <w:ind w:firstLine="720"/>
      </w:pPr>
      <w:r>
        <w:t>itr1.next();</w:t>
      </w:r>
    </w:p>
    <w:p w:rsidR="00895437" w:rsidRDefault="00895437" w:rsidP="009726A6">
      <w:pPr>
        <w:spacing w:after="0"/>
        <w:ind w:firstLine="720"/>
      </w:pPr>
      <w:r>
        <w:t>itr1.next();</w:t>
      </w:r>
    </w:p>
    <w:p w:rsidR="00895437" w:rsidRDefault="006131C9" w:rsidP="009726A6">
      <w:pPr>
        <w:ind w:firstLine="720"/>
      </w:pPr>
      <w:r>
        <w:t>……</w:t>
      </w:r>
    </w:p>
    <w:p w:rsidR="00895437" w:rsidRDefault="006618CE" w:rsidP="009726A6">
      <w:pPr>
        <w:ind w:firstLine="720"/>
      </w:pPr>
      <w:r>
        <w:t>or</w:t>
      </w:r>
    </w:p>
    <w:p w:rsidR="00895437" w:rsidRDefault="00895437" w:rsidP="009726A6">
      <w:pPr>
        <w:ind w:firstLine="720"/>
      </w:pPr>
      <w:r>
        <w:t>While(itr1.hashNext){</w:t>
      </w:r>
      <w:r w:rsidR="009726A6">
        <w:tab/>
      </w:r>
    </w:p>
    <w:p w:rsidR="00895437" w:rsidRDefault="0094546A" w:rsidP="009726A6">
      <w:pPr>
        <w:ind w:firstLine="720"/>
      </w:pPr>
      <w:r>
        <w:t>itr1.next();</w:t>
      </w:r>
    </w:p>
    <w:p w:rsidR="00895437" w:rsidRPr="000E5A48" w:rsidRDefault="00895437" w:rsidP="009726A6">
      <w:pPr>
        <w:ind w:firstLine="720"/>
      </w:pPr>
      <w:r>
        <w:t>}</w:t>
      </w:r>
    </w:p>
    <w:p w:rsidR="00BB48E1" w:rsidRDefault="00BB48E1" w:rsidP="009A18E6"/>
    <w:p w:rsidR="00BB48E1" w:rsidRPr="0094546A" w:rsidRDefault="0094546A" w:rsidP="009A18E6">
      <w:pPr>
        <w:rPr>
          <w:b/>
          <w:sz w:val="24"/>
          <w:szCs w:val="24"/>
        </w:rPr>
      </w:pPr>
      <w:r w:rsidRPr="0094546A">
        <w:rPr>
          <w:b/>
          <w:sz w:val="24"/>
          <w:szCs w:val="24"/>
        </w:rPr>
        <w:t>L</w:t>
      </w:r>
      <w:r>
        <w:rPr>
          <w:b/>
          <w:sz w:val="24"/>
          <w:szCs w:val="24"/>
        </w:rPr>
        <w:t>istI</w:t>
      </w:r>
      <w:r w:rsidR="0017295F" w:rsidRPr="0094546A">
        <w:rPr>
          <w:b/>
          <w:sz w:val="24"/>
          <w:szCs w:val="24"/>
        </w:rPr>
        <w:t>terator:</w:t>
      </w:r>
    </w:p>
    <w:p w:rsidR="0017295F" w:rsidRDefault="0094546A" w:rsidP="0017295F">
      <w:pPr>
        <w:pStyle w:val="ListParagraph"/>
        <w:numPr>
          <w:ilvl w:val="0"/>
          <w:numId w:val="60"/>
        </w:numPr>
      </w:pPr>
      <w:r>
        <w:t xml:space="preserve">ListIterator is </w:t>
      </w:r>
      <w:r w:rsidR="0017295F">
        <w:t xml:space="preserve">used to iterator elements of only list type of collection </w:t>
      </w:r>
    </w:p>
    <w:p w:rsidR="0017295F" w:rsidRDefault="0094546A" w:rsidP="0017295F">
      <w:pPr>
        <w:pStyle w:val="ListParagraph"/>
        <w:numPr>
          <w:ilvl w:val="0"/>
          <w:numId w:val="60"/>
        </w:numPr>
      </w:pPr>
      <w:r>
        <w:t>ListI</w:t>
      </w:r>
      <w:r w:rsidR="0017295F">
        <w:t>terator is an interface, which has 5 abstract methods</w:t>
      </w:r>
    </w:p>
    <w:p w:rsidR="0017295F" w:rsidRDefault="0017295F" w:rsidP="0017295F">
      <w:pPr>
        <w:pStyle w:val="ListParagraph"/>
        <w:numPr>
          <w:ilvl w:val="0"/>
          <w:numId w:val="67"/>
        </w:numPr>
      </w:pPr>
      <w:r>
        <w:t>next()</w:t>
      </w:r>
    </w:p>
    <w:p w:rsidR="0017295F" w:rsidRDefault="0017295F" w:rsidP="0017295F">
      <w:pPr>
        <w:pStyle w:val="ListParagraph"/>
        <w:numPr>
          <w:ilvl w:val="0"/>
          <w:numId w:val="67"/>
        </w:numPr>
      </w:pPr>
      <w:r>
        <w:t>hashNext()</w:t>
      </w:r>
    </w:p>
    <w:p w:rsidR="0017295F" w:rsidRDefault="0017295F" w:rsidP="0017295F">
      <w:pPr>
        <w:pStyle w:val="ListParagraph"/>
        <w:numPr>
          <w:ilvl w:val="0"/>
          <w:numId w:val="67"/>
        </w:numPr>
      </w:pPr>
      <w:r>
        <w:t>remove()</w:t>
      </w:r>
    </w:p>
    <w:p w:rsidR="0017295F" w:rsidRDefault="0017295F" w:rsidP="0017295F">
      <w:pPr>
        <w:pStyle w:val="ListParagraph"/>
        <w:numPr>
          <w:ilvl w:val="0"/>
          <w:numId w:val="67"/>
        </w:numPr>
      </w:pPr>
      <w:r>
        <w:t>Previouse()</w:t>
      </w:r>
      <w:r>
        <w:sym w:font="Wingdings" w:char="F0E0"/>
      </w:r>
      <w:r>
        <w:t xml:space="preserve"> retruns previous elements of the of the list</w:t>
      </w:r>
    </w:p>
    <w:p w:rsidR="0017295F" w:rsidRDefault="0017295F" w:rsidP="0017295F">
      <w:pPr>
        <w:pStyle w:val="ListParagraph"/>
        <w:numPr>
          <w:ilvl w:val="0"/>
          <w:numId w:val="67"/>
        </w:numPr>
      </w:pPr>
      <w:r>
        <w:t>hashPreviouse()</w:t>
      </w:r>
      <w:r>
        <w:sym w:font="Wingdings" w:char="F0E0"/>
      </w:r>
      <w:r>
        <w:t>ret true if list has previous elemnts , else ret false</w:t>
      </w:r>
    </w:p>
    <w:p w:rsidR="0017295F" w:rsidRDefault="006D0247" w:rsidP="0017295F">
      <w:pPr>
        <w:pStyle w:val="ListParagraph"/>
        <w:numPr>
          <w:ilvl w:val="3"/>
          <w:numId w:val="24"/>
        </w:numPr>
      </w:pPr>
      <w:r>
        <w:t xml:space="preserve">it be </w:t>
      </w:r>
      <w:r w:rsidR="0017295F">
        <w:t>diredctional iterate</w:t>
      </w:r>
    </w:p>
    <w:p w:rsidR="0017295F" w:rsidRDefault="00B917E2" w:rsidP="0017295F">
      <w:r>
        <w:t>E.g</w:t>
      </w:r>
      <w:r w:rsidR="0017295F">
        <w:t>. ArrayList l1=new ArrayList();</w:t>
      </w:r>
    </w:p>
    <w:p w:rsidR="0017295F" w:rsidRDefault="00B917E2" w:rsidP="00B917E2">
      <w:r>
        <w:t xml:space="preserve">       L</w:t>
      </w:r>
      <w:r w:rsidR="0017295F">
        <w:t>istIterator itr1=l1.listIterator();</w:t>
      </w:r>
    </w:p>
    <w:p w:rsidR="0017295F" w:rsidRDefault="0017295F" w:rsidP="00B917E2">
      <w:pPr>
        <w:ind w:firstLine="720"/>
      </w:pPr>
      <w:r>
        <w:t>while(itr1.hashNext()){</w:t>
      </w:r>
    </w:p>
    <w:p w:rsidR="0017295F" w:rsidRDefault="0017295F" w:rsidP="00B917E2">
      <w:pPr>
        <w:ind w:firstLine="720"/>
      </w:pPr>
      <w:r>
        <w:t>itr1.next();</w:t>
      </w:r>
    </w:p>
    <w:p w:rsidR="0017295F" w:rsidRDefault="0017295F" w:rsidP="00B917E2">
      <w:pPr>
        <w:ind w:firstLine="720"/>
      </w:pPr>
      <w:r>
        <w:t>}</w:t>
      </w:r>
    </w:p>
    <w:p w:rsidR="0017295F" w:rsidRDefault="0017295F" w:rsidP="00B917E2">
      <w:pPr>
        <w:ind w:firstLine="720"/>
      </w:pPr>
      <w:r>
        <w:t>Or</w:t>
      </w:r>
    </w:p>
    <w:p w:rsidR="0017295F" w:rsidRDefault="0017295F" w:rsidP="00B917E2">
      <w:pPr>
        <w:ind w:firstLine="720"/>
      </w:pPr>
      <w:r>
        <w:t>while(itr1.hashPreviouse()){</w:t>
      </w:r>
    </w:p>
    <w:p w:rsidR="0017295F" w:rsidRDefault="0017295F" w:rsidP="00B917E2">
      <w:pPr>
        <w:ind w:firstLine="720"/>
      </w:pPr>
      <w:r>
        <w:t>itr1.</w:t>
      </w:r>
      <w:r w:rsidRPr="0017295F">
        <w:t xml:space="preserve"> </w:t>
      </w:r>
      <w:r>
        <w:t>Previouse ();</w:t>
      </w:r>
    </w:p>
    <w:p w:rsidR="0017295F" w:rsidRDefault="0017295F" w:rsidP="00B917E2">
      <w:pPr>
        <w:ind w:firstLine="720"/>
      </w:pPr>
      <w:r>
        <w: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ary3;</w:t>
      </w:r>
    </w:p>
    <w:p w:rsidR="009835FC" w:rsidRDefault="009835FC" w:rsidP="009835FC">
      <w:pPr>
        <w:autoSpaceDE w:val="0"/>
        <w:autoSpaceDN w:val="0"/>
        <w:adjustRightInd w:val="0"/>
        <w:spacing w:after="0"/>
        <w:rPr>
          <w:rFonts w:ascii="Consolas" w:hAnsi="Consolas" w:cs="Consolas"/>
          <w:sz w:val="20"/>
          <w:szCs w:val="20"/>
        </w:rPr>
      </w:pP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Iterator;</w:t>
      </w:r>
    </w:p>
    <w:p w:rsidR="009835FC" w:rsidRDefault="009835FC" w:rsidP="009835FC">
      <w:pPr>
        <w:autoSpaceDE w:val="0"/>
        <w:autoSpaceDN w:val="0"/>
        <w:adjustRightInd w:val="0"/>
        <w:spacing w:after="0"/>
        <w:rPr>
          <w:rFonts w:ascii="Consolas" w:hAnsi="Consolas" w:cs="Consolas"/>
          <w:sz w:val="20"/>
          <w:szCs w:val="20"/>
        </w:rPr>
      </w:pP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stDemo3 {</w:t>
      </w:r>
    </w:p>
    <w:p w:rsidR="009835FC" w:rsidRDefault="009835FC" w:rsidP="009835FC">
      <w:pPr>
        <w:autoSpaceDE w:val="0"/>
        <w:autoSpaceDN w:val="0"/>
        <w:adjustRightInd w:val="0"/>
        <w:spacing w:after="0"/>
        <w:rPr>
          <w:rFonts w:ascii="Consolas" w:hAnsi="Consolas" w:cs="Consolas"/>
          <w:sz w:val="20"/>
          <w:szCs w:val="20"/>
        </w:rPr>
      </w:pP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List</w:t>
      </w:r>
      <w:r>
        <w:rPr>
          <w:rFonts w:ascii="Consolas" w:hAnsi="Consolas" w:cs="Consolas"/>
          <w:color w:val="000000"/>
          <w:sz w:val="20"/>
          <w:szCs w:val="20"/>
        </w:rPr>
        <w:t xml:space="preserve"> l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5FC" w:rsidRDefault="009835FC" w:rsidP="009835FC">
      <w:pPr>
        <w:autoSpaceDE w:val="0"/>
        <w:autoSpaceDN w:val="0"/>
        <w:adjustRightInd w:val="0"/>
        <w:spacing w:after="0"/>
        <w:rPr>
          <w:rFonts w:ascii="Consolas" w:hAnsi="Consolas" w:cs="Consolas"/>
          <w:sz w:val="20"/>
          <w:szCs w:val="20"/>
        </w:rPr>
      </w:pP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1.add(</w:t>
      </w:r>
      <w:r>
        <w:rPr>
          <w:rFonts w:ascii="Consolas" w:hAnsi="Consolas" w:cs="Consolas"/>
          <w:color w:val="2A00FF"/>
          <w:sz w:val="20"/>
          <w:szCs w:val="20"/>
          <w:u w:val="single"/>
        </w:rPr>
        <w:t>"jspider"</w:t>
      </w:r>
      <w:r>
        <w:rPr>
          <w:rFonts w:ascii="Consolas" w:hAnsi="Consolas" w:cs="Consolas"/>
          <w:color w:val="000000"/>
          <w:sz w:val="20"/>
          <w:szCs w:val="20"/>
          <w:u w:val="single"/>
        </w:rPr>
        <w:t>)</w:t>
      </w:r>
      <w:r>
        <w:rPr>
          <w:rFonts w:ascii="Consolas" w:hAnsi="Consolas" w:cs="Consolas"/>
          <w:color w:val="000000"/>
          <w:sz w:val="20"/>
          <w:szCs w:val="20"/>
        </w:rPr>
        <w: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u w:val="single"/>
        </w:rPr>
        <w:t>l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NoteBook(50,25.24))</w:t>
      </w:r>
      <w:r>
        <w:rPr>
          <w:rFonts w:ascii="Consolas" w:hAnsi="Consolas" w:cs="Consolas"/>
          <w:color w:val="000000"/>
          <w:sz w:val="20"/>
          <w:szCs w:val="20"/>
        </w:rPr>
        <w: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1.add(</w:t>
      </w:r>
      <w:r>
        <w:rPr>
          <w:rFonts w:ascii="Consolas" w:hAnsi="Consolas" w:cs="Consolas"/>
          <w:b/>
          <w:bCs/>
          <w:color w:val="7F0055"/>
          <w:sz w:val="20"/>
          <w:szCs w:val="20"/>
          <w:u w:val="single"/>
        </w:rPr>
        <w:t>null</w:t>
      </w:r>
      <w:r>
        <w:rPr>
          <w:rFonts w:ascii="Consolas" w:hAnsi="Consolas" w:cs="Consolas"/>
          <w:color w:val="000000"/>
          <w:sz w:val="20"/>
          <w:szCs w:val="20"/>
          <w:u w:val="single"/>
        </w:rPr>
        <w:t>)</w:t>
      </w:r>
      <w:r>
        <w:rPr>
          <w:rFonts w:ascii="Consolas" w:hAnsi="Consolas" w:cs="Consolas"/>
          <w:color w:val="000000"/>
          <w:sz w:val="20"/>
          <w:szCs w:val="20"/>
        </w:rPr>
        <w: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1.add(</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2314,</w:t>
      </w:r>
      <w:r>
        <w:rPr>
          <w:rFonts w:ascii="Consolas" w:hAnsi="Consolas" w:cs="Consolas"/>
          <w:color w:val="2A00FF"/>
          <w:sz w:val="20"/>
          <w:szCs w:val="20"/>
          <w:u w:val="single"/>
        </w:rPr>
        <w:t>"rames"</w:t>
      </w:r>
      <w:r>
        <w:rPr>
          <w:rFonts w:ascii="Consolas" w:hAnsi="Consolas" w:cs="Consolas"/>
          <w:color w:val="000000"/>
          <w:sz w:val="20"/>
          <w:szCs w:val="20"/>
          <w:u w:val="single"/>
        </w:rPr>
        <w:t>,21))</w:t>
      </w:r>
      <w:r>
        <w:rPr>
          <w:rFonts w:ascii="Consolas" w:hAnsi="Consolas" w:cs="Consolas"/>
          <w:color w:val="000000"/>
          <w:sz w:val="20"/>
          <w:szCs w:val="20"/>
        </w:rPr>
        <w: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1.add(</w:t>
      </w:r>
      <w:r>
        <w:rPr>
          <w:rFonts w:ascii="Consolas" w:hAnsi="Consolas" w:cs="Consolas"/>
          <w:color w:val="2A00FF"/>
          <w:sz w:val="20"/>
          <w:szCs w:val="20"/>
          <w:u w:val="single"/>
        </w:rPr>
        <w:t>"jspider"</w:t>
      </w:r>
      <w:r>
        <w:rPr>
          <w:rFonts w:ascii="Consolas" w:hAnsi="Consolas" w:cs="Consolas"/>
          <w:color w:val="000000"/>
          <w:sz w:val="20"/>
          <w:szCs w:val="20"/>
          <w:u w:val="single"/>
        </w:rPr>
        <w:t>)</w:t>
      </w:r>
      <w:r>
        <w:rPr>
          <w:rFonts w:ascii="Consolas" w:hAnsi="Consolas" w:cs="Consolas"/>
          <w:color w:val="000000"/>
          <w:sz w:val="20"/>
          <w:szCs w:val="20"/>
        </w:rPr>
        <w: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itr=l1.iterator();</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itr.hasNex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Object</w:t>
      </w:r>
      <w:r>
        <w:rPr>
          <w:rFonts w:ascii="Consolas" w:hAnsi="Consolas" w:cs="Consolas"/>
          <w:color w:val="000000"/>
          <w:sz w:val="20"/>
          <w:szCs w:val="20"/>
        </w:rPr>
        <w:t xml:space="preserve"> o1=itr.nex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o1);</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Iterator</w:t>
      </w:r>
      <w:r>
        <w:rPr>
          <w:rFonts w:ascii="Consolas" w:hAnsi="Consolas" w:cs="Consolas"/>
          <w:color w:val="000000"/>
          <w:sz w:val="20"/>
          <w:szCs w:val="20"/>
        </w:rPr>
        <w:t xml:space="preserve"> itr2=l1.listIterator();</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xt elements: "</w:t>
      </w:r>
      <w:r>
        <w:rPr>
          <w:rFonts w:ascii="Consolas" w:hAnsi="Consolas" w:cs="Consolas"/>
          <w:color w:val="000000"/>
          <w:sz w:val="20"/>
          <w:szCs w:val="20"/>
        </w:rPr>
        <w:t>+itr2.nex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xt elements: "</w:t>
      </w:r>
      <w:r>
        <w:rPr>
          <w:rFonts w:ascii="Consolas" w:hAnsi="Consolas" w:cs="Consolas"/>
          <w:color w:val="000000"/>
          <w:sz w:val="20"/>
          <w:szCs w:val="20"/>
        </w:rPr>
        <w:t>+itr2.nex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xt elements: "</w:t>
      </w:r>
      <w:r>
        <w:rPr>
          <w:rFonts w:ascii="Consolas" w:hAnsi="Consolas" w:cs="Consolas"/>
          <w:color w:val="000000"/>
          <w:sz w:val="20"/>
          <w:szCs w:val="20"/>
        </w:rPr>
        <w:t>+itr2.next());</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evious elements: "</w:t>
      </w:r>
      <w:r>
        <w:rPr>
          <w:rFonts w:ascii="Consolas" w:hAnsi="Consolas" w:cs="Consolas"/>
          <w:color w:val="000000"/>
          <w:sz w:val="20"/>
          <w:szCs w:val="20"/>
        </w:rPr>
        <w:t>+itr2.previous());</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evious elements: "</w:t>
      </w:r>
      <w:r>
        <w:rPr>
          <w:rFonts w:ascii="Consolas" w:hAnsi="Consolas" w:cs="Consolas"/>
          <w:color w:val="000000"/>
          <w:sz w:val="20"/>
          <w:szCs w:val="20"/>
        </w:rPr>
        <w:t>+itr2.previous());</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835FC" w:rsidRDefault="009835FC" w:rsidP="009835FC">
      <w:pPr>
        <w:autoSpaceDE w:val="0"/>
        <w:autoSpaceDN w:val="0"/>
        <w:adjustRightInd w:val="0"/>
        <w:spacing w:after="0"/>
        <w:rPr>
          <w:rFonts w:ascii="Consolas" w:hAnsi="Consolas" w:cs="Consolas"/>
          <w:sz w:val="20"/>
          <w:szCs w:val="20"/>
        </w:rPr>
      </w:pP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577616" w:rsidRDefault="00577616" w:rsidP="0017295F"/>
    <w:p w:rsidR="0017295F" w:rsidRDefault="009835FC" w:rsidP="0017295F">
      <w:r>
        <w:t>o/p:</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spider</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oteBook [page=50, price=25.24]</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ull</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udent[id=2314,name=rames,age=21]</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spider</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ext elements: jspider</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ext elements: NoteBook [page=50, price=25.24]</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ext elements: null</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evious elements: null</w:t>
      </w:r>
    </w:p>
    <w:p w:rsidR="009835FC" w:rsidRDefault="009835FC" w:rsidP="009835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evious elements: NoteBook [page=50, price=25.24]</w:t>
      </w:r>
    </w:p>
    <w:p w:rsidR="009835FC" w:rsidRDefault="009835FC" w:rsidP="0017295F"/>
    <w:p w:rsidR="00363854" w:rsidRPr="00972069" w:rsidRDefault="00363854" w:rsidP="00363854">
      <w:pPr>
        <w:rPr>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72069">
        <w:rPr>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rapper Class:</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apperClassDemo1 {</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1=34;</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y1=5.6;</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vert data type to Wrapper class type</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Boxing operation</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eger i1=</w:t>
      </w:r>
      <w:r>
        <w:rPr>
          <w:rFonts w:ascii="Consolas" w:hAnsi="Consolas" w:cs="Consolas"/>
          <w:b/>
          <w:bCs/>
          <w:color w:val="7F0055"/>
          <w:sz w:val="20"/>
          <w:szCs w:val="20"/>
        </w:rPr>
        <w:t>new</w:t>
      </w:r>
      <w:r>
        <w:rPr>
          <w:rFonts w:ascii="Consolas" w:hAnsi="Consolas" w:cs="Consolas"/>
          <w:color w:val="000000"/>
          <w:sz w:val="20"/>
          <w:szCs w:val="20"/>
        </w:rPr>
        <w:t xml:space="preserve"> Integer(x1);</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uble d1=</w:t>
      </w:r>
      <w:r>
        <w:rPr>
          <w:rFonts w:ascii="Consolas" w:hAnsi="Consolas" w:cs="Consolas"/>
          <w:b/>
          <w:bCs/>
          <w:color w:val="7F0055"/>
          <w:sz w:val="20"/>
          <w:szCs w:val="20"/>
        </w:rPr>
        <w:t>new</w:t>
      </w:r>
      <w:r>
        <w:rPr>
          <w:rFonts w:ascii="Consolas" w:hAnsi="Consolas" w:cs="Consolas"/>
          <w:color w:val="000000"/>
          <w:sz w:val="20"/>
          <w:szCs w:val="20"/>
        </w:rPr>
        <w:t xml:space="preserve"> Double(y1);</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1 value: "</w:t>
      </w:r>
      <w:r>
        <w:rPr>
          <w:rFonts w:ascii="Consolas" w:hAnsi="Consolas" w:cs="Consolas"/>
          <w:color w:val="000000"/>
          <w:sz w:val="20"/>
          <w:szCs w:val="20"/>
        </w:rPr>
        <w:t>+i1);</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1 value: "</w:t>
      </w:r>
      <w:r>
        <w:rPr>
          <w:rFonts w:ascii="Consolas" w:hAnsi="Consolas" w:cs="Consolas"/>
          <w:color w:val="000000"/>
          <w:sz w:val="20"/>
          <w:szCs w:val="20"/>
        </w:rPr>
        <w:t>+d1);</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rapper class type to data type</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w:t>
      </w:r>
      <w:r>
        <w:rPr>
          <w:rFonts w:ascii="Consolas" w:hAnsi="Consolas" w:cs="Consolas"/>
          <w:color w:val="3F7F5F"/>
          <w:sz w:val="20"/>
          <w:szCs w:val="20"/>
        </w:rPr>
        <w:t xml:space="preserve">-boxing </w:t>
      </w:r>
      <w:r>
        <w:rPr>
          <w:rFonts w:ascii="Consolas" w:hAnsi="Consolas" w:cs="Consolas"/>
          <w:color w:val="3F7F5F"/>
          <w:sz w:val="20"/>
          <w:szCs w:val="20"/>
          <w:u w:val="single"/>
        </w:rPr>
        <w:t>opration</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2=i1.intValue();</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y2=d1.doubleValue();</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x2 value: "</w:t>
      </w:r>
      <w:r>
        <w:rPr>
          <w:rFonts w:ascii="Consolas" w:hAnsi="Consolas" w:cs="Consolas"/>
          <w:color w:val="000000"/>
          <w:sz w:val="20"/>
          <w:szCs w:val="20"/>
        </w:rPr>
        <w:t>+x2);</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2 value: "</w:t>
      </w:r>
      <w:r>
        <w:rPr>
          <w:rFonts w:ascii="Consolas" w:hAnsi="Consolas" w:cs="Consolas"/>
          <w:color w:val="000000"/>
          <w:sz w:val="20"/>
          <w:szCs w:val="20"/>
        </w:rPr>
        <w:t>+y2);</w:t>
      </w:r>
    </w:p>
    <w:p w:rsidR="00363854" w:rsidRDefault="00363854" w:rsidP="00363854">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t>}</w:t>
      </w:r>
    </w:p>
    <w:p w:rsidR="009F05EB" w:rsidRDefault="009F05EB"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63854" w:rsidRDefault="00363854" w:rsidP="00363854">
      <w:r>
        <w:t>o/p:</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1 value: 34</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1 value: 5.6</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x2 value: 34</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y2 value: 5.6</w:t>
      </w:r>
    </w:p>
    <w:p w:rsidR="00363854" w:rsidRDefault="00363854" w:rsidP="00363854"/>
    <w:p w:rsidR="00363854" w:rsidRDefault="00363854" w:rsidP="00363854">
      <w:pPr>
        <w:rPr>
          <w:b/>
        </w:rPr>
      </w:pPr>
      <w:r w:rsidRPr="0040763A">
        <w:rPr>
          <w:b/>
          <w:i/>
          <w:sz w:val="24"/>
          <w:szCs w:val="24"/>
        </w:rPr>
        <w:t>Auto Boxing and Auto un-</w:t>
      </w:r>
      <w:r w:rsidR="0040763A" w:rsidRPr="0040763A">
        <w:rPr>
          <w:b/>
          <w:i/>
          <w:sz w:val="24"/>
          <w:szCs w:val="24"/>
        </w:rPr>
        <w:t>Boxing</w:t>
      </w:r>
      <w:r w:rsidRPr="00255B6B">
        <w:rPr>
          <w:b/>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apperClassDemo1 {</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1=34;</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y1=5.6;</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vert data type to Wrapper class type</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uto Boxing operation</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eger i1=x1;</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 </w:t>
      </w:r>
      <w:r>
        <w:rPr>
          <w:rFonts w:ascii="Consolas" w:hAnsi="Consolas" w:cs="Consolas"/>
          <w:color w:val="000000"/>
          <w:sz w:val="20"/>
          <w:szCs w:val="20"/>
          <w:highlight w:val="yellow"/>
        </w:rPr>
        <w:t>d1</w:t>
      </w:r>
      <w:r>
        <w:rPr>
          <w:rFonts w:ascii="Consolas" w:hAnsi="Consolas" w:cs="Consolas"/>
          <w:color w:val="000000"/>
          <w:sz w:val="20"/>
          <w:szCs w:val="20"/>
        </w:rPr>
        <w:t>=y1;</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1 value: "</w:t>
      </w:r>
      <w:r>
        <w:rPr>
          <w:rFonts w:ascii="Consolas" w:hAnsi="Consolas" w:cs="Consolas"/>
          <w:color w:val="000000"/>
          <w:sz w:val="20"/>
          <w:szCs w:val="20"/>
        </w:rPr>
        <w:t>+i1);</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1 value: "</w:t>
      </w:r>
      <w:r>
        <w:rPr>
          <w:rFonts w:ascii="Consolas" w:hAnsi="Consolas" w:cs="Consolas"/>
          <w:color w:val="000000"/>
          <w:sz w:val="20"/>
          <w:szCs w:val="20"/>
        </w:rPr>
        <w:t>+</w:t>
      </w:r>
      <w:r>
        <w:rPr>
          <w:rFonts w:ascii="Consolas" w:hAnsi="Consolas" w:cs="Consolas"/>
          <w:color w:val="000000"/>
          <w:sz w:val="20"/>
          <w:szCs w:val="20"/>
          <w:highlight w:val="lightGray"/>
        </w:rPr>
        <w:t>d1</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rapper class type to data type</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uto </w:t>
      </w:r>
      <w:r>
        <w:rPr>
          <w:rFonts w:ascii="Consolas" w:hAnsi="Consolas" w:cs="Consolas"/>
          <w:color w:val="3F7F5F"/>
          <w:sz w:val="20"/>
          <w:szCs w:val="20"/>
          <w:u w:val="single"/>
        </w:rPr>
        <w:t>Un</w:t>
      </w:r>
      <w:r>
        <w:rPr>
          <w:rFonts w:ascii="Consolas" w:hAnsi="Consolas" w:cs="Consolas"/>
          <w:color w:val="3F7F5F"/>
          <w:sz w:val="20"/>
          <w:szCs w:val="20"/>
        </w:rPr>
        <w:t xml:space="preserve">-boxing </w:t>
      </w:r>
      <w:r>
        <w:rPr>
          <w:rFonts w:ascii="Consolas" w:hAnsi="Consolas" w:cs="Consolas"/>
          <w:color w:val="3F7F5F"/>
          <w:sz w:val="20"/>
          <w:szCs w:val="20"/>
          <w:u w:val="single"/>
        </w:rPr>
        <w:t>opration</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2=i1;</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y2=</w:t>
      </w:r>
      <w:r>
        <w:rPr>
          <w:rFonts w:ascii="Consolas" w:hAnsi="Consolas" w:cs="Consolas"/>
          <w:color w:val="000000"/>
          <w:sz w:val="20"/>
          <w:szCs w:val="20"/>
          <w:highlight w:val="lightGray"/>
        </w:rPr>
        <w:t>d1</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x2 value: "</w:t>
      </w:r>
      <w:r>
        <w:rPr>
          <w:rFonts w:ascii="Consolas" w:hAnsi="Consolas" w:cs="Consolas"/>
          <w:color w:val="000000"/>
          <w:sz w:val="20"/>
          <w:szCs w:val="20"/>
        </w:rPr>
        <w:t>+x2);</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2 value: "</w:t>
      </w:r>
      <w:r>
        <w:rPr>
          <w:rFonts w:ascii="Consolas" w:hAnsi="Consolas" w:cs="Consolas"/>
          <w:color w:val="000000"/>
          <w:sz w:val="20"/>
          <w:szCs w:val="20"/>
        </w:rPr>
        <w:t>+y2);</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63854" w:rsidRDefault="00363854" w:rsidP="00363854">
      <w:pPr>
        <w:rPr>
          <w:b/>
        </w:rPr>
      </w:pPr>
      <w:r>
        <w:rPr>
          <w:b/>
        </w:rPr>
        <w:t>o/p:</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1 value: 34</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1 value: 5.6</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x2 value: 34</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y2 value: 5.6</w:t>
      </w:r>
    </w:p>
    <w:p w:rsidR="00363854" w:rsidRDefault="00363854" w:rsidP="00363854">
      <w:pPr>
        <w:rPr>
          <w:b/>
        </w:rPr>
      </w:pPr>
    </w:p>
    <w:p w:rsidR="00363854" w:rsidRDefault="00363854" w:rsidP="00363854">
      <w:pPr>
        <w:rPr>
          <w:b/>
        </w:rPr>
      </w:pPr>
    </w:p>
    <w:p w:rsidR="00363854" w:rsidRDefault="00363854" w:rsidP="00363854">
      <w:pPr>
        <w:rPr>
          <w:b/>
        </w:rPr>
      </w:pPr>
      <w:r>
        <w:rPr>
          <w:b/>
        </w:rPr>
        <w:t>ex 2,</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apperClassDemo2 {</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rayList</w:t>
      </w:r>
      <w:r>
        <w:rPr>
          <w:rFonts w:ascii="Consolas" w:hAnsi="Consolas" w:cs="Consolas"/>
          <w:color w:val="000000"/>
          <w:sz w:val="20"/>
          <w:szCs w:val="20"/>
        </w:rPr>
        <w:t xml:space="preserve"> l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1.add(2.5)</w:t>
      </w:r>
      <w:r>
        <w:rPr>
          <w:rFonts w:ascii="Consolas" w:hAnsi="Consolas" w:cs="Consolas"/>
          <w:color w:val="000000"/>
          <w:sz w:val="20"/>
          <w:szCs w:val="20"/>
        </w:rPr>
        <w:t>;</w:t>
      </w:r>
      <w:r>
        <w:rPr>
          <w:rFonts w:ascii="Consolas" w:hAnsi="Consolas" w:cs="Consolas"/>
          <w:color w:val="3F7F5F"/>
          <w:sz w:val="20"/>
          <w:szCs w:val="20"/>
        </w:rPr>
        <w:t xml:space="preserve">//auto boxing and </w:t>
      </w:r>
      <w:r>
        <w:rPr>
          <w:rFonts w:ascii="Consolas" w:hAnsi="Consolas" w:cs="Consolas"/>
          <w:color w:val="3F7F5F"/>
          <w:sz w:val="20"/>
          <w:szCs w:val="20"/>
          <w:u w:val="single"/>
        </w:rPr>
        <w:t>implicit</w:t>
      </w:r>
      <w:r>
        <w:rPr>
          <w:rFonts w:ascii="Consolas" w:hAnsi="Consolas" w:cs="Consolas"/>
          <w:color w:val="3F7F5F"/>
          <w:sz w:val="20"/>
          <w:szCs w:val="20"/>
        </w:rPr>
        <w:t xml:space="preserve"> </w:t>
      </w:r>
      <w:r>
        <w:rPr>
          <w:rFonts w:ascii="Consolas" w:hAnsi="Consolas" w:cs="Consolas"/>
          <w:color w:val="3F7F5F"/>
          <w:sz w:val="20"/>
          <w:szCs w:val="20"/>
          <w:u w:val="single"/>
        </w:rPr>
        <w:t>up casting</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1.add(3.6)</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Double d1=(Double)l1.get(0);</w:t>
      </w:r>
      <w:r>
        <w:rPr>
          <w:rFonts w:ascii="Consolas" w:hAnsi="Consolas" w:cs="Consolas"/>
          <w:color w:val="3F7F5F"/>
          <w:sz w:val="20"/>
          <w:szCs w:val="20"/>
        </w:rPr>
        <w:t>//down casting</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uble d2=(Double)l1.get(1);</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sum=d1+d2;</w:t>
      </w:r>
      <w:r>
        <w:rPr>
          <w:rFonts w:ascii="Consolas" w:hAnsi="Consolas" w:cs="Consolas"/>
          <w:color w:val="3F7F5F"/>
          <w:sz w:val="20"/>
          <w:szCs w:val="20"/>
        </w:rPr>
        <w:t xml:space="preserve">//auto </w:t>
      </w:r>
      <w:r>
        <w:rPr>
          <w:rFonts w:ascii="Consolas" w:hAnsi="Consolas" w:cs="Consolas"/>
          <w:color w:val="3F7F5F"/>
          <w:sz w:val="20"/>
          <w:szCs w:val="20"/>
          <w:u w:val="single"/>
        </w:rPr>
        <w:t>Un</w:t>
      </w:r>
      <w:r>
        <w:rPr>
          <w:rFonts w:ascii="Consolas" w:hAnsi="Consolas" w:cs="Consolas"/>
          <w:color w:val="3F7F5F"/>
          <w:sz w:val="20"/>
          <w:szCs w:val="20"/>
        </w:rPr>
        <w:t>-boxing</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ements of Array List: "</w:t>
      </w:r>
      <w:r>
        <w:rPr>
          <w:rFonts w:ascii="Consolas" w:hAnsi="Consolas" w:cs="Consolas"/>
          <w:color w:val="000000"/>
          <w:sz w:val="20"/>
          <w:szCs w:val="20"/>
        </w:rPr>
        <w:t>+d1 +</w:t>
      </w:r>
      <w:r>
        <w:rPr>
          <w:rFonts w:ascii="Consolas" w:hAnsi="Consolas" w:cs="Consolas"/>
          <w:color w:val="2A00FF"/>
          <w:sz w:val="20"/>
          <w:szCs w:val="20"/>
        </w:rPr>
        <w:t>", "</w:t>
      </w:r>
      <w:r>
        <w:rPr>
          <w:rFonts w:ascii="Consolas" w:hAnsi="Consolas" w:cs="Consolas"/>
          <w:color w:val="000000"/>
          <w:sz w:val="20"/>
          <w:szCs w:val="20"/>
        </w:rPr>
        <w:t>+d2);</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is: "</w:t>
      </w:r>
      <w:r>
        <w:rPr>
          <w:rFonts w:ascii="Consolas" w:hAnsi="Consolas" w:cs="Consolas"/>
          <w:color w:val="000000"/>
          <w:sz w:val="20"/>
          <w:szCs w:val="20"/>
        </w:rPr>
        <w:t>+sum);</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63854" w:rsidRDefault="00363854" w:rsidP="00363854">
      <w:pPr>
        <w:rPr>
          <w:b/>
        </w:rPr>
      </w:pPr>
      <w:r>
        <w:rPr>
          <w:b/>
        </w:rPr>
        <w:t>o/p:</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Elements of Array List: 2.5, 3.6</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um is: 6.1</w:t>
      </w:r>
    </w:p>
    <w:p w:rsidR="00363854" w:rsidRDefault="00363854" w:rsidP="00363854">
      <w:pPr>
        <w:rPr>
          <w:b/>
        </w:rPr>
      </w:pPr>
    </w:p>
    <w:p w:rsidR="00363854" w:rsidRPr="00010293" w:rsidRDefault="00363854" w:rsidP="00985C44">
      <w:pPr>
        <w:pStyle w:val="ListParagraph"/>
        <w:numPr>
          <w:ilvl w:val="0"/>
          <w:numId w:val="69"/>
        </w:numPr>
        <w:spacing w:line="276" w:lineRule="auto"/>
        <w:rPr>
          <w:b/>
        </w:rPr>
      </w:pPr>
      <w:r>
        <w:t>Java library provides set of classes known as Wrapper classes which is used to convert primitive data types to an object type.</w:t>
      </w:r>
    </w:p>
    <w:p w:rsidR="00363854" w:rsidRPr="00F2577E" w:rsidRDefault="00363854" w:rsidP="00985C44">
      <w:pPr>
        <w:pStyle w:val="ListParagraph"/>
        <w:numPr>
          <w:ilvl w:val="0"/>
          <w:numId w:val="69"/>
        </w:numPr>
        <w:spacing w:line="276" w:lineRule="auto"/>
        <w:rPr>
          <w:b/>
        </w:rPr>
      </w:pPr>
      <w:r>
        <w:t xml:space="preserve">All the wrapper classes </w:t>
      </w:r>
      <w:r w:rsidR="00972069">
        <w:t>are</w:t>
      </w:r>
      <w:r>
        <w:t xml:space="preserve"> available </w:t>
      </w:r>
      <w:r w:rsidR="009E5530">
        <w:t>“</w:t>
      </w:r>
      <w:r>
        <w:t>java.lang</w:t>
      </w:r>
      <w:r w:rsidR="009E5530">
        <w:t>”</w:t>
      </w:r>
      <w:r>
        <w:t xml:space="preserve"> package.</w:t>
      </w:r>
    </w:p>
    <w:p w:rsidR="00363854" w:rsidRPr="00F2577E" w:rsidRDefault="00363854" w:rsidP="00985C44">
      <w:pPr>
        <w:pStyle w:val="ListParagraph"/>
        <w:numPr>
          <w:ilvl w:val="0"/>
          <w:numId w:val="69"/>
        </w:numPr>
        <w:spacing w:line="276" w:lineRule="auto"/>
        <w:rPr>
          <w:b/>
        </w:rPr>
      </w:pPr>
      <w:r>
        <w:t>All wrapper classes are final class, hence it can’t have subclass.</w:t>
      </w:r>
    </w:p>
    <w:p w:rsidR="00363854" w:rsidRPr="00F2577E" w:rsidRDefault="00363854" w:rsidP="00985C44">
      <w:pPr>
        <w:pStyle w:val="ListParagraph"/>
        <w:numPr>
          <w:ilvl w:val="0"/>
          <w:numId w:val="69"/>
        </w:numPr>
        <w:spacing w:line="276" w:lineRule="auto"/>
        <w:rPr>
          <w:b/>
        </w:rPr>
      </w:pPr>
      <w:r>
        <w:t>All wrapper classes implements comparable interface, hence we can sort them.</w:t>
      </w:r>
    </w:p>
    <w:p w:rsidR="00363854" w:rsidRPr="00F2577E" w:rsidRDefault="00363854" w:rsidP="00985C44">
      <w:pPr>
        <w:pStyle w:val="ListParagraph"/>
        <w:numPr>
          <w:ilvl w:val="0"/>
          <w:numId w:val="69"/>
        </w:numPr>
        <w:spacing w:line="276" w:lineRule="auto"/>
        <w:rPr>
          <w:b/>
        </w:rPr>
      </w:pPr>
      <w:r>
        <w:t>While storing a primitive type in the collection, the data type should be converted to object type using wrapper class</w:t>
      </w:r>
    </w:p>
    <w:p w:rsidR="00363854" w:rsidRPr="00F2577E" w:rsidRDefault="00363854" w:rsidP="00985C44">
      <w:pPr>
        <w:pStyle w:val="ListParagraph"/>
        <w:numPr>
          <w:ilvl w:val="0"/>
          <w:numId w:val="69"/>
        </w:numPr>
        <w:spacing w:line="276" w:lineRule="auto"/>
        <w:rPr>
          <w:b/>
        </w:rPr>
      </w:pPr>
      <w:r>
        <w:t>Converting data type to wrapper class type is known as boxing operation. Boxing operation can be done either implicitly or explicitly. the implicit boxing is also known as auto boxing</w:t>
      </w:r>
    </w:p>
    <w:p w:rsidR="00363854" w:rsidRPr="00CC4DD9" w:rsidRDefault="00363854" w:rsidP="00985C44">
      <w:pPr>
        <w:pStyle w:val="ListParagraph"/>
        <w:numPr>
          <w:ilvl w:val="0"/>
          <w:numId w:val="69"/>
        </w:numPr>
        <w:spacing w:line="276" w:lineRule="auto"/>
        <w:rPr>
          <w:b/>
        </w:rPr>
      </w:pPr>
      <w:r>
        <w:t xml:space="preserve">Converting a wrapper class type back to data type is known as un-box. From jdk 1.5 onwards can be done either implicitly or </w:t>
      </w:r>
      <w:r w:rsidR="00C259CB">
        <w:t>explicitly</w:t>
      </w:r>
      <w:r>
        <w:t>. The implicit un-boxing is a</w:t>
      </w:r>
      <w:r w:rsidR="009E5530">
        <w:t>lso known as auto U</w:t>
      </w:r>
      <w:r>
        <w:t>n-boxing.</w:t>
      </w:r>
    </w:p>
    <w:p w:rsidR="00363854" w:rsidRPr="00613F5D" w:rsidRDefault="00363854" w:rsidP="00363854">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3F5D">
        <w:rPr>
          <w:b/>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ric:</w:t>
      </w:r>
      <w:r w:rsidR="00613F5D">
        <w:rPr>
          <w:b/>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13F5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d only that class properties)</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Demo1 {</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w:t>
      </w:r>
      <w:r>
        <w:rPr>
          <w:rFonts w:ascii="Consolas" w:hAnsi="Consolas" w:cs="Consolas"/>
          <w:color w:val="3F7F5F"/>
          <w:sz w:val="20"/>
          <w:szCs w:val="20"/>
        </w:rPr>
        <w:t>-safety</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List&lt;Employee&gt; l1=</w:t>
      </w:r>
      <w:r>
        <w:rPr>
          <w:rFonts w:ascii="Consolas" w:hAnsi="Consolas" w:cs="Consolas"/>
          <w:b/>
          <w:bCs/>
          <w:color w:val="7F0055"/>
          <w:sz w:val="20"/>
          <w:szCs w:val="20"/>
        </w:rPr>
        <w:t>new</w:t>
      </w:r>
      <w:r>
        <w:rPr>
          <w:rFonts w:ascii="Consolas" w:hAnsi="Consolas" w:cs="Consolas"/>
          <w:color w:val="000000"/>
          <w:sz w:val="20"/>
          <w:szCs w:val="20"/>
        </w:rPr>
        <w:t xml:space="preserve"> ArrayList&lt;Employee&g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neric</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1.add(</w:t>
      </w:r>
      <w:r>
        <w:rPr>
          <w:rFonts w:ascii="Consolas" w:hAnsi="Consolas" w:cs="Consolas"/>
          <w:b/>
          <w:bCs/>
          <w:color w:val="7F0055"/>
          <w:sz w:val="20"/>
          <w:szCs w:val="20"/>
        </w:rPr>
        <w:t>new</w:t>
      </w:r>
      <w:r>
        <w:rPr>
          <w:rFonts w:ascii="Consolas" w:hAnsi="Consolas" w:cs="Consolas"/>
          <w:color w:val="000000"/>
          <w:sz w:val="20"/>
          <w:szCs w:val="20"/>
        </w:rPr>
        <w:t xml:space="preserve"> Employee(123, </w:t>
      </w:r>
      <w:r>
        <w:rPr>
          <w:rFonts w:ascii="Consolas" w:hAnsi="Consolas" w:cs="Consolas"/>
          <w:color w:val="2A00FF"/>
          <w:sz w:val="20"/>
          <w:szCs w:val="20"/>
        </w:rPr>
        <w:t>"Ram"</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1.add(</w:t>
      </w:r>
      <w:r>
        <w:rPr>
          <w:rFonts w:ascii="Consolas" w:hAnsi="Consolas" w:cs="Consolas"/>
          <w:b/>
          <w:bCs/>
          <w:color w:val="7F0055"/>
          <w:sz w:val="20"/>
          <w:szCs w:val="20"/>
        </w:rPr>
        <w:t>new</w:t>
      </w:r>
      <w:r>
        <w:rPr>
          <w:rFonts w:ascii="Consolas" w:hAnsi="Consolas" w:cs="Consolas"/>
          <w:color w:val="000000"/>
          <w:sz w:val="20"/>
          <w:szCs w:val="20"/>
        </w:rPr>
        <w:t xml:space="preserve"> Employee(234, </w:t>
      </w:r>
      <w:r>
        <w:rPr>
          <w:rFonts w:ascii="Consolas" w:hAnsi="Consolas" w:cs="Consolas"/>
          <w:color w:val="2A00FF"/>
          <w:sz w:val="20"/>
          <w:szCs w:val="20"/>
        </w:rPr>
        <w:t>"Sam"</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1.add(</w:t>
      </w:r>
      <w:r>
        <w:rPr>
          <w:rFonts w:ascii="Consolas" w:hAnsi="Consolas" w:cs="Consolas"/>
          <w:b/>
          <w:bCs/>
          <w:color w:val="7F0055"/>
          <w:sz w:val="20"/>
          <w:szCs w:val="20"/>
        </w:rPr>
        <w:t>new</w:t>
      </w:r>
      <w:r>
        <w:rPr>
          <w:rFonts w:ascii="Consolas" w:hAnsi="Consolas" w:cs="Consolas"/>
          <w:color w:val="000000"/>
          <w:sz w:val="20"/>
          <w:szCs w:val="20"/>
        </w:rPr>
        <w:t xml:space="preserve"> Employee(345, </w:t>
      </w:r>
      <w:r>
        <w:rPr>
          <w:rFonts w:ascii="Consolas" w:hAnsi="Consolas" w:cs="Consolas"/>
          <w:color w:val="2A00FF"/>
          <w:sz w:val="20"/>
          <w:szCs w:val="20"/>
        </w:rPr>
        <w:t>"Ham"</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List"</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tName"</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Employee e1: l1){</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e1.</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2A00FF"/>
          <w:sz w:val="20"/>
          <w:szCs w:val="20"/>
        </w:rPr>
        <w:t>"\t"</w:t>
      </w:r>
      <w:r>
        <w:rPr>
          <w:rFonts w:ascii="Consolas" w:hAnsi="Consolas" w:cs="Consolas"/>
          <w:color w:val="000000"/>
          <w:sz w:val="20"/>
          <w:szCs w:val="20"/>
        </w:rPr>
        <w:t>+e1.</w:t>
      </w:r>
      <w:r>
        <w:rPr>
          <w:rFonts w:ascii="Consolas" w:hAnsi="Consolas" w:cs="Consolas"/>
          <w:color w:val="0000C0"/>
          <w:sz w:val="20"/>
          <w:szCs w:val="20"/>
        </w:rPr>
        <w:t>name</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63854" w:rsidRDefault="00363854" w:rsidP="00363854">
      <w:pPr>
        <w:rPr>
          <w:b/>
        </w:rPr>
      </w:pPr>
      <w:r>
        <w:rPr>
          <w:b/>
        </w:rPr>
        <w:t>o/p:</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Employee Lis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D</w:t>
      </w:r>
      <w:r>
        <w:rPr>
          <w:rFonts w:ascii="Consolas" w:hAnsi="Consolas" w:cs="Consolas"/>
          <w:color w:val="000000"/>
          <w:sz w:val="20"/>
          <w:szCs w:val="20"/>
        </w:rPr>
        <w:tab/>
        <w:t>Name</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123</w:t>
      </w:r>
      <w:r>
        <w:rPr>
          <w:rFonts w:ascii="Consolas" w:hAnsi="Consolas" w:cs="Consolas"/>
          <w:color w:val="000000"/>
          <w:sz w:val="20"/>
          <w:szCs w:val="20"/>
        </w:rPr>
        <w:tab/>
        <w:t>Ram</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234</w:t>
      </w:r>
      <w:r>
        <w:rPr>
          <w:rFonts w:ascii="Consolas" w:hAnsi="Consolas" w:cs="Consolas"/>
          <w:color w:val="000000"/>
          <w:sz w:val="20"/>
          <w:szCs w:val="20"/>
        </w:rPr>
        <w:tab/>
        <w:t>Sam</w:t>
      </w:r>
    </w:p>
    <w:p w:rsidR="003A2306" w:rsidRPr="00E73742" w:rsidRDefault="00363854" w:rsidP="003A2306">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345</w:t>
      </w:r>
      <w:r>
        <w:rPr>
          <w:rFonts w:ascii="Consolas" w:hAnsi="Consolas" w:cs="Consolas"/>
          <w:color w:val="000000"/>
          <w:sz w:val="20"/>
          <w:szCs w:val="20"/>
        </w:rPr>
        <w:tab/>
        <w:t>Ham</w:t>
      </w:r>
    </w:p>
    <w:p w:rsidR="00363854" w:rsidRPr="0061384C" w:rsidRDefault="0061384C" w:rsidP="0061384C">
      <w:pPr>
        <w:pStyle w:val="Title"/>
        <w:rPr>
          <w:b/>
          <w:spacing w:val="0"/>
        </w:rPr>
      </w:pPr>
      <w:r w:rsidRPr="0061384C">
        <w:rPr>
          <w:b/>
        </w:rPr>
        <w:t>Exception</w:t>
      </w:r>
      <w:r>
        <w:rPr>
          <w:b/>
        </w:rPr>
        <w:t>:</w:t>
      </w:r>
    </w:p>
    <w:p w:rsidR="00363854" w:rsidRDefault="0061384C" w:rsidP="00363854">
      <w:r>
        <w:t xml:space="preserve">E.g. </w:t>
      </w:r>
      <w:r w:rsidR="00363854">
        <w:t>classCastException, NoSuch Exception</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1 {</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10;</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j=0;</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i/0;</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ArithmeticException </w:t>
      </w:r>
      <w:r>
        <w:rPr>
          <w:rFonts w:ascii="Consolas" w:hAnsi="Consolas" w:cs="Consolas"/>
          <w:color w:val="000000"/>
          <w:sz w:val="20"/>
          <w:szCs w:val="20"/>
          <w:highlight w:val="yellow"/>
        </w:rPr>
        <w:t>exp</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able to divided by 0"</w:t>
      </w:r>
      <w:r>
        <w:rPr>
          <w:rFonts w:ascii="Consolas" w:hAnsi="Consolas" w:cs="Consolas"/>
          <w:color w:val="000000"/>
          <w:sz w:val="20"/>
          <w:szCs w:val="20"/>
        </w:rPr>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value: "</w:t>
      </w:r>
      <w:r>
        <w:rPr>
          <w:rFonts w:ascii="Consolas" w:hAnsi="Consolas" w:cs="Consolas"/>
          <w:color w:val="000000"/>
          <w:sz w:val="20"/>
          <w:szCs w:val="20"/>
        </w:rPr>
        <w:t>+i);</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 value: "</w:t>
      </w:r>
      <w:r>
        <w:rPr>
          <w:rFonts w:ascii="Consolas" w:hAnsi="Consolas" w:cs="Consolas"/>
          <w:color w:val="000000"/>
          <w:sz w:val="20"/>
          <w:szCs w:val="20"/>
        </w:rPr>
        <w:t>+j);</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63854" w:rsidRDefault="00363854" w:rsidP="00363854">
      <w:pPr>
        <w:autoSpaceDE w:val="0"/>
        <w:autoSpaceDN w:val="0"/>
        <w:adjustRightInd w:val="0"/>
        <w:spacing w:after="0"/>
        <w:rPr>
          <w:rFonts w:ascii="Consolas" w:hAnsi="Consolas" w:cs="Consolas"/>
          <w:sz w:val="20"/>
          <w:szCs w:val="20"/>
        </w:rPr>
      </w:pP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63854" w:rsidRDefault="00363854" w:rsidP="00363854">
      <w:r>
        <w:t>o/p:</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Unable to </w:t>
      </w:r>
      <w:r w:rsidR="00DB5CD5">
        <w:rPr>
          <w:rFonts w:ascii="Consolas" w:hAnsi="Consolas" w:cs="Consolas"/>
          <w:color w:val="000000"/>
          <w:sz w:val="20"/>
          <w:szCs w:val="20"/>
        </w:rPr>
        <w:t>divide</w:t>
      </w:r>
      <w:r>
        <w:rPr>
          <w:rFonts w:ascii="Consolas" w:hAnsi="Consolas" w:cs="Consolas"/>
          <w:color w:val="000000"/>
          <w:sz w:val="20"/>
          <w:szCs w:val="20"/>
        </w:rPr>
        <w:t xml:space="preserve"> by 0</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10</w:t>
      </w:r>
    </w:p>
    <w:p w:rsidR="00363854" w:rsidRDefault="00363854" w:rsidP="0036385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0</w:t>
      </w:r>
    </w:p>
    <w:p w:rsidR="00363854" w:rsidRPr="0088713B" w:rsidRDefault="00363854" w:rsidP="00363854"/>
    <w:p w:rsidR="0037573B" w:rsidRPr="00B91EAB" w:rsidRDefault="0037573B" w:rsidP="0036490C">
      <w:pPr>
        <w:autoSpaceDE w:val="0"/>
        <w:autoSpaceDN w:val="0"/>
        <w:adjustRightInd w:val="0"/>
        <w:spacing w:after="0"/>
        <w:rPr>
          <w:rFonts w:asciiTheme="majorHAnsi" w:hAnsiTheme="majorHAnsi" w:cs="Consolas"/>
          <w:b/>
          <w:bCs/>
          <w:sz w:val="28"/>
          <w:szCs w:val="28"/>
          <w:u w:val="single"/>
        </w:rPr>
      </w:pPr>
      <w:r w:rsidRPr="00B91EAB">
        <w:rPr>
          <w:rFonts w:asciiTheme="majorHAnsi" w:hAnsiTheme="majorHAnsi" w:cs="Consolas"/>
          <w:b/>
          <w:bCs/>
          <w:sz w:val="28"/>
          <w:szCs w:val="28"/>
          <w:u w:val="single"/>
        </w:rPr>
        <w:t>Single try and multiple catch block:</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36490C" w:rsidRDefault="0036490C" w:rsidP="0036490C">
      <w:pPr>
        <w:autoSpaceDE w:val="0"/>
        <w:autoSpaceDN w:val="0"/>
        <w:adjustRightInd w:val="0"/>
        <w:spacing w:after="0"/>
        <w:rPr>
          <w:rFonts w:ascii="Consolas" w:hAnsi="Consolas" w:cs="Consolas"/>
          <w:sz w:val="20"/>
          <w:szCs w:val="20"/>
        </w:rPr>
      </w:pP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1 {</w:t>
      </w:r>
    </w:p>
    <w:p w:rsidR="0036490C" w:rsidRDefault="0036490C" w:rsidP="0036490C">
      <w:pPr>
        <w:autoSpaceDE w:val="0"/>
        <w:autoSpaceDN w:val="0"/>
        <w:adjustRightInd w:val="0"/>
        <w:spacing w:after="0"/>
        <w:rPr>
          <w:rFonts w:ascii="Consolas" w:hAnsi="Consolas" w:cs="Consolas"/>
          <w:sz w:val="20"/>
          <w:szCs w:val="20"/>
        </w:rPr>
      </w:pP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1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j=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yellow"/>
        </w:rPr>
        <w:t>arr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5];</w:t>
      </w:r>
      <w:r>
        <w:rPr>
          <w:rFonts w:ascii="Consolas" w:hAnsi="Consolas" w:cs="Consolas"/>
          <w:color w:val="3F7F5F"/>
          <w:sz w:val="20"/>
          <w:szCs w:val="20"/>
        </w:rPr>
        <w:t>//index range 0 to 4</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i/5;</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arr1</w:t>
      </w:r>
      <w:r>
        <w:rPr>
          <w:rFonts w:ascii="Consolas" w:hAnsi="Consolas" w:cs="Consolas"/>
          <w:color w:val="000000"/>
          <w:sz w:val="20"/>
          <w:szCs w:val="20"/>
        </w:rPr>
        <w:t>[5]=j;</w:t>
      </w:r>
      <w:r w:rsidR="00F34AB0">
        <w:rPr>
          <w:rFonts w:ascii="Consolas" w:hAnsi="Consolas" w:cs="Consolas"/>
          <w:color w:val="3F7F5F"/>
          <w:sz w:val="20"/>
          <w:szCs w:val="20"/>
        </w:rPr>
        <w:t>//store j value in index 5</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 try block"</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ArithmeticException exp){</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able to divided by 0"</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ArrayIndexOutOfBoundsException exp){</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is out of index"</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value: "</w:t>
      </w:r>
      <w:r>
        <w:rPr>
          <w:rFonts w:ascii="Consolas" w:hAnsi="Consolas" w:cs="Consolas"/>
          <w:color w:val="000000"/>
          <w:sz w:val="20"/>
          <w:szCs w:val="20"/>
        </w:rPr>
        <w:t>+i);</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 value: "</w:t>
      </w:r>
      <w:r>
        <w:rPr>
          <w:rFonts w:ascii="Consolas" w:hAnsi="Consolas" w:cs="Consolas"/>
          <w:color w:val="000000"/>
          <w:sz w:val="20"/>
          <w:szCs w:val="20"/>
        </w:rPr>
        <w:t>+j);</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elements are"</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k=0;k&lt;</w:t>
      </w:r>
      <w:r>
        <w:rPr>
          <w:rFonts w:ascii="Consolas" w:hAnsi="Consolas" w:cs="Consolas"/>
          <w:color w:val="000000"/>
          <w:sz w:val="20"/>
          <w:szCs w:val="20"/>
          <w:highlight w:val="lightGray"/>
        </w:rPr>
        <w:t>arr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k++){</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arr1</w:t>
      </w:r>
      <w:r>
        <w:rPr>
          <w:rFonts w:ascii="Consolas" w:hAnsi="Consolas" w:cs="Consolas"/>
          <w:color w:val="000000"/>
          <w:sz w:val="20"/>
          <w:szCs w:val="20"/>
        </w:rPr>
        <w:t>[k]);</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531FF2" w:rsidRDefault="0036490C" w:rsidP="007E7F02">
      <w:pPr>
        <w:rPr>
          <w:rFonts w:asciiTheme="majorHAnsi" w:hAnsiTheme="majorHAnsi"/>
          <w:b/>
        </w:rPr>
      </w:pPr>
      <w:r>
        <w:rPr>
          <w:rFonts w:asciiTheme="majorHAnsi" w:hAnsiTheme="majorHAnsi"/>
          <w:b/>
        </w:rPr>
        <w:t>o/p:</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rray is out of index</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1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2</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rray elements are</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36490C" w:rsidRPr="007748B2" w:rsidRDefault="0036490C" w:rsidP="007748B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5412E3" w:rsidRDefault="005412E3" w:rsidP="007E7F02">
      <w:pPr>
        <w:rPr>
          <w:rFonts w:asciiTheme="majorHAnsi" w:hAnsiTheme="majorHAnsi"/>
          <w:b/>
        </w:rPr>
      </w:pPr>
    </w:p>
    <w:p w:rsidR="0036490C" w:rsidRPr="003F3F41" w:rsidRDefault="0036490C" w:rsidP="007E7F02">
      <w:pPr>
        <w:rPr>
          <w:rFonts w:asciiTheme="majorHAnsi" w:hAnsiTheme="majorHAnsi"/>
          <w:b/>
          <w:sz w:val="28"/>
          <w:szCs w:val="28"/>
          <w:u w:val="single"/>
        </w:rPr>
      </w:pPr>
      <w:r w:rsidRPr="003F3F41">
        <w:rPr>
          <w:rFonts w:asciiTheme="majorHAnsi" w:hAnsiTheme="majorHAnsi"/>
          <w:b/>
          <w:sz w:val="28"/>
          <w:szCs w:val="28"/>
          <w:u w:val="single"/>
        </w:rPr>
        <w:t>Nested try catch block:</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3 {</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1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j=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arr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5];</w:t>
      </w:r>
      <w:r>
        <w:rPr>
          <w:rFonts w:ascii="Consolas" w:hAnsi="Consolas" w:cs="Consolas"/>
          <w:color w:val="3F7F5F"/>
          <w:sz w:val="20"/>
          <w:szCs w:val="20"/>
        </w:rPr>
        <w:t>//index range 0 to 4</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unning outer try block"</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unning inner try block"</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i/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ing inner try block"</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ArithmeticException exp){</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able to divided by 0"</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1[5]=j;</w:t>
      </w:r>
      <w:r>
        <w:rPr>
          <w:rFonts w:ascii="Consolas" w:hAnsi="Consolas" w:cs="Consolas"/>
          <w:color w:val="3F7F5F"/>
          <w:sz w:val="20"/>
          <w:szCs w:val="20"/>
        </w:rPr>
        <w:t>//store j value in index 4</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ing outer try block"</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ArrayIndexOutOfBoundsException exp){</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dex out of range"</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value: "</w:t>
      </w:r>
      <w:r>
        <w:rPr>
          <w:rFonts w:ascii="Consolas" w:hAnsi="Consolas" w:cs="Consolas"/>
          <w:color w:val="000000"/>
          <w:sz w:val="20"/>
          <w:szCs w:val="20"/>
        </w:rPr>
        <w:t>+i);</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 value: "</w:t>
      </w:r>
      <w:r>
        <w:rPr>
          <w:rFonts w:ascii="Consolas" w:hAnsi="Consolas" w:cs="Consolas"/>
          <w:color w:val="000000"/>
          <w:sz w:val="20"/>
          <w:szCs w:val="20"/>
        </w:rPr>
        <w:t>+j);</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elements are"</w:t>
      </w: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k=0;k&lt;arr1.</w:t>
      </w:r>
      <w:r>
        <w:rPr>
          <w:rFonts w:ascii="Consolas" w:hAnsi="Consolas" w:cs="Consolas"/>
          <w:color w:val="0000C0"/>
          <w:sz w:val="20"/>
          <w:szCs w:val="20"/>
        </w:rPr>
        <w:t>length</w:t>
      </w:r>
      <w:r>
        <w:rPr>
          <w:rFonts w:ascii="Consolas" w:hAnsi="Consolas" w:cs="Consolas"/>
          <w:color w:val="000000"/>
          <w:sz w:val="20"/>
          <w:szCs w:val="20"/>
        </w:rPr>
        <w:t>; k++){</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C0"/>
          <w:sz w:val="20"/>
          <w:szCs w:val="20"/>
        </w:rPr>
        <w:t>out</w:t>
      </w:r>
      <w:r>
        <w:rPr>
          <w:rFonts w:ascii="Consolas" w:hAnsi="Consolas" w:cs="Consolas"/>
          <w:color w:val="000000"/>
          <w:sz w:val="20"/>
          <w:szCs w:val="20"/>
        </w:rPr>
        <w:t>.println(arr1[k]);</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490C" w:rsidRDefault="0036490C" w:rsidP="00816C73">
      <w:pPr>
        <w:autoSpaceDE w:val="0"/>
        <w:autoSpaceDN w:val="0"/>
        <w:adjustRightInd w:val="0"/>
        <w:spacing w:after="0"/>
        <w:ind w:firstLine="720"/>
        <w:rPr>
          <w:rFonts w:ascii="Consolas" w:hAnsi="Consolas" w:cs="Consolas"/>
          <w:sz w:val="20"/>
          <w:szCs w:val="20"/>
        </w:rPr>
      </w:pPr>
      <w:r>
        <w:rPr>
          <w:rFonts w:ascii="Consolas" w:hAnsi="Consolas" w:cs="Consolas"/>
          <w:color w:val="000000"/>
          <w:sz w:val="20"/>
          <w:szCs w:val="20"/>
        </w:rPr>
        <w:t>}</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6490C" w:rsidRDefault="0036490C" w:rsidP="007E7F02">
      <w:pPr>
        <w:rPr>
          <w:rFonts w:asciiTheme="majorHAnsi" w:hAnsiTheme="majorHAnsi"/>
          <w:b/>
        </w:rPr>
      </w:pPr>
      <w:r>
        <w:rPr>
          <w:rFonts w:asciiTheme="majorHAnsi" w:hAnsiTheme="majorHAnsi"/>
          <w:b/>
        </w:rPr>
        <w:t>o/p:</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outer try block</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inner try block</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Unable to divided by 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ndex out of range</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1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rray elements are</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36490C" w:rsidRDefault="0036490C" w:rsidP="0036490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36490C" w:rsidRPr="00D1429E" w:rsidRDefault="0036490C" w:rsidP="00D142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531FF2" w:rsidRPr="00942C25" w:rsidRDefault="00770AEC" w:rsidP="00942C25">
      <w:pPr>
        <w:pStyle w:val="ListParagraph"/>
        <w:numPr>
          <w:ilvl w:val="0"/>
          <w:numId w:val="68"/>
        </w:numPr>
        <w:rPr>
          <w:rFonts w:asciiTheme="majorHAnsi" w:hAnsiTheme="majorHAnsi"/>
          <w:b/>
        </w:rPr>
      </w:pPr>
      <w:r w:rsidRPr="00942C25">
        <w:rPr>
          <w:rFonts w:asciiTheme="majorHAnsi" w:hAnsiTheme="majorHAnsi"/>
        </w:rPr>
        <w:lastRenderedPageBreak/>
        <w:t xml:space="preserve">An exception is occurred in inner most and can propagate to the outer catch block, but vise verse is not valid </w:t>
      </w:r>
    </w:p>
    <w:p w:rsidR="004A6B61" w:rsidRPr="002B00F0" w:rsidRDefault="004A6B61" w:rsidP="004A6B61">
      <w:pPr>
        <w:rPr>
          <w:rFonts w:asciiTheme="majorHAnsi" w:hAnsiTheme="majorHAnsi"/>
          <w:b/>
          <w:u w:val="single"/>
        </w:rPr>
      </w:pPr>
      <w:r w:rsidRPr="002B00F0">
        <w:rPr>
          <w:rFonts w:asciiTheme="majorHAnsi" w:hAnsiTheme="majorHAnsi"/>
          <w:b/>
          <w:u w:val="single"/>
        </w:rPr>
        <w:t>Finally block:</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4 {</w:t>
      </w:r>
    </w:p>
    <w:p w:rsidR="004A6B61" w:rsidRDefault="004A6B61" w:rsidP="004A6B61">
      <w:pPr>
        <w:autoSpaceDE w:val="0"/>
        <w:autoSpaceDN w:val="0"/>
        <w:adjustRightInd w:val="0"/>
        <w:spacing w:after="0"/>
        <w:rPr>
          <w:rFonts w:ascii="Consolas" w:hAnsi="Consolas" w:cs="Consolas"/>
          <w:sz w:val="20"/>
          <w:szCs w:val="20"/>
        </w:rPr>
      </w:pP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10;</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j=0;</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unning inner try block"</w:t>
      </w:r>
      <w:r>
        <w:rPr>
          <w:rFonts w:ascii="Consolas" w:hAnsi="Consolas" w:cs="Consolas"/>
          <w:color w:val="000000"/>
          <w:sz w:val="20"/>
          <w:szCs w:val="20"/>
        </w:rPr>
        <w:t>);</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2B00F0">
        <w:rPr>
          <w:rFonts w:ascii="Consolas" w:hAnsi="Consolas" w:cs="Consolas"/>
          <w:color w:val="000000"/>
          <w:sz w:val="20"/>
          <w:szCs w:val="20"/>
        </w:rPr>
        <w:tab/>
      </w:r>
      <w:r>
        <w:rPr>
          <w:rFonts w:ascii="Consolas" w:hAnsi="Consolas" w:cs="Consolas"/>
          <w:color w:val="000000"/>
          <w:sz w:val="20"/>
          <w:szCs w:val="20"/>
        </w:rPr>
        <w:t>j=i/0;</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ing inner try block"</w:t>
      </w:r>
      <w:r>
        <w:rPr>
          <w:rFonts w:ascii="Consolas" w:hAnsi="Consolas" w:cs="Consolas"/>
          <w:color w:val="000000"/>
          <w:sz w:val="20"/>
          <w:szCs w:val="20"/>
        </w:rPr>
        <w:t>);</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ArithmeticException exp){</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able to divided by 0"</w:t>
      </w:r>
      <w:r>
        <w:rPr>
          <w:rFonts w:ascii="Consolas" w:hAnsi="Consolas" w:cs="Consolas"/>
          <w:color w:val="000000"/>
          <w:sz w:val="20"/>
          <w:szCs w:val="20"/>
        </w:rPr>
        <w:t>);</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exit(0); //force termination</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r>
        <w:rPr>
          <w:rFonts w:ascii="Consolas" w:hAnsi="Consolas" w:cs="Consolas"/>
          <w:color w:val="000000"/>
          <w:sz w:val="20"/>
          <w:szCs w:val="20"/>
        </w:rPr>
        <w:t>{</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run always..."</w:t>
      </w:r>
      <w:r>
        <w:rPr>
          <w:rFonts w:ascii="Consolas" w:hAnsi="Consolas" w:cs="Consolas"/>
          <w:color w:val="000000"/>
          <w:sz w:val="20"/>
          <w:szCs w:val="20"/>
        </w:rPr>
        <w:t>);</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value: "</w:t>
      </w:r>
      <w:r>
        <w:rPr>
          <w:rFonts w:ascii="Consolas" w:hAnsi="Consolas" w:cs="Consolas"/>
          <w:color w:val="000000"/>
          <w:sz w:val="20"/>
          <w:szCs w:val="20"/>
        </w:rPr>
        <w:t>+i);</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 value: "</w:t>
      </w:r>
      <w:r>
        <w:rPr>
          <w:rFonts w:ascii="Consolas" w:hAnsi="Consolas" w:cs="Consolas"/>
          <w:color w:val="000000"/>
          <w:sz w:val="20"/>
          <w:szCs w:val="20"/>
        </w:rPr>
        <w:t>+j);</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4A6B61" w:rsidRDefault="004A6B61" w:rsidP="004A6B61">
      <w:pPr>
        <w:rPr>
          <w:rFonts w:asciiTheme="majorHAnsi" w:hAnsiTheme="majorHAnsi"/>
          <w:b/>
        </w:rPr>
      </w:pPr>
      <w:r>
        <w:rPr>
          <w:rFonts w:asciiTheme="majorHAnsi" w:hAnsiTheme="majorHAnsi"/>
          <w:b/>
        </w:rPr>
        <w:t>o/p:</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inner try block</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Unable to divided by 0</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run always...</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10</w:t>
      </w:r>
    </w:p>
    <w:p w:rsidR="004A6B61" w:rsidRDefault="004A6B61" w:rsidP="004A6B6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0</w:t>
      </w:r>
    </w:p>
    <w:p w:rsidR="00D2019C" w:rsidRDefault="00D2019C" w:rsidP="004A6B61">
      <w:pPr>
        <w:rPr>
          <w:rFonts w:asciiTheme="majorHAnsi" w:hAnsiTheme="majorHAnsi"/>
          <w:b/>
        </w:rPr>
      </w:pPr>
    </w:p>
    <w:p w:rsidR="00E83FD8" w:rsidRDefault="00E83FD8" w:rsidP="004A6B61">
      <w:pPr>
        <w:rPr>
          <w:rFonts w:asciiTheme="majorHAnsi" w:hAnsiTheme="majorHAnsi"/>
          <w:b/>
        </w:rPr>
      </w:pPr>
      <w:r w:rsidRPr="002B00F0">
        <w:rPr>
          <w:rFonts w:asciiTheme="majorHAnsi" w:hAnsiTheme="majorHAnsi"/>
          <w:b/>
          <w:u w:val="single"/>
        </w:rPr>
        <w:t>Throwable:</w:t>
      </w:r>
      <w:r>
        <w:rPr>
          <w:rFonts w:asciiTheme="majorHAnsi" w:hAnsiTheme="majorHAnsi"/>
          <w:b/>
        </w:rPr>
        <w:t>(</w:t>
      </w:r>
      <w:r w:rsidRPr="00E83FD8">
        <w:rPr>
          <w:rFonts w:asciiTheme="majorHAnsi" w:hAnsiTheme="majorHAnsi"/>
        </w:rPr>
        <w:t>define properties</w:t>
      </w:r>
      <w:r>
        <w:rPr>
          <w:rFonts w:asciiTheme="majorHAnsi" w:hAnsiTheme="majorHAnsi"/>
          <w:b/>
        </w:rPr>
        <w:t>)</w:t>
      </w:r>
      <w:r w:rsidR="00D2019C">
        <w:rPr>
          <w:rFonts w:asciiTheme="majorHAnsi" w:hAnsiTheme="majorHAnsi"/>
          <w:b/>
        </w:rPr>
        <w:t xml:space="preserve"> /</w:t>
      </w:r>
      <w:r w:rsidR="00D2019C" w:rsidRPr="00D2019C">
        <w:rPr>
          <w:rFonts w:asciiTheme="majorHAnsi" w:hAnsiTheme="majorHAnsi"/>
          <w:b/>
        </w:rPr>
        <w:t xml:space="preserve"> </w:t>
      </w:r>
      <w:r w:rsidR="00EE5066">
        <w:rPr>
          <w:rFonts w:asciiTheme="majorHAnsi" w:hAnsiTheme="majorHAnsi"/>
          <w:b/>
        </w:rPr>
        <w:t>hierarchy</w:t>
      </w:r>
      <w:r w:rsidR="00D2019C">
        <w:rPr>
          <w:rFonts w:asciiTheme="majorHAnsi" w:hAnsiTheme="majorHAnsi"/>
          <w:b/>
        </w:rPr>
        <w:t xml:space="preserve"> of Exception</w:t>
      </w:r>
    </w:p>
    <w:p w:rsidR="00EF14DB" w:rsidRPr="00D2019C" w:rsidRDefault="00EF14DB" w:rsidP="004A6B61">
      <w:pPr>
        <w:rPr>
          <w:rFonts w:asciiTheme="majorHAnsi" w:hAnsiTheme="majorHAnsi"/>
        </w:rPr>
      </w:pPr>
      <w:r>
        <w:rPr>
          <w:rFonts w:asciiTheme="majorHAnsi" w:hAnsiTheme="majorHAnsi"/>
        </w:rPr>
        <w:t xml:space="preserve">Keyword “through” </w:t>
      </w:r>
      <w:r w:rsidRPr="000A5246">
        <w:rPr>
          <w:rFonts w:asciiTheme="majorHAnsi" w:hAnsiTheme="majorHAnsi"/>
        </w:rPr>
        <w:sym w:font="Wingdings" w:char="F0E0"/>
      </w:r>
      <w:r>
        <w:rPr>
          <w:rFonts w:asciiTheme="majorHAnsi" w:hAnsiTheme="majorHAnsi"/>
        </w:rPr>
        <w:t xml:space="preserve">throwable instance; </w:t>
      </w:r>
    </w:p>
    <w:p w:rsidR="00E83FD8" w:rsidRPr="00EF14DB" w:rsidRDefault="00E83FD8" w:rsidP="00E83FD8">
      <w:pPr>
        <w:pStyle w:val="ListParagraph"/>
        <w:numPr>
          <w:ilvl w:val="0"/>
          <w:numId w:val="70"/>
        </w:numPr>
        <w:rPr>
          <w:rFonts w:asciiTheme="majorHAnsi" w:hAnsiTheme="majorHAnsi"/>
          <w:b/>
        </w:rPr>
      </w:pPr>
      <w:r w:rsidRPr="00EF14DB">
        <w:rPr>
          <w:rFonts w:asciiTheme="majorHAnsi" w:hAnsiTheme="majorHAnsi"/>
          <w:b/>
        </w:rPr>
        <w:t>Error</w:t>
      </w:r>
      <w:r w:rsidR="00D2019C" w:rsidRPr="00EF14DB">
        <w:rPr>
          <w:rFonts w:asciiTheme="majorHAnsi" w:hAnsiTheme="majorHAnsi"/>
          <w:b/>
        </w:rPr>
        <w:t xml:space="preserve"> </w:t>
      </w:r>
    </w:p>
    <w:p w:rsidR="00D2019C" w:rsidRDefault="00D2019C" w:rsidP="00D2019C">
      <w:pPr>
        <w:pStyle w:val="ListParagraph"/>
        <w:numPr>
          <w:ilvl w:val="0"/>
          <w:numId w:val="71"/>
        </w:numPr>
        <w:rPr>
          <w:rFonts w:asciiTheme="majorHAnsi" w:hAnsiTheme="majorHAnsi"/>
        </w:rPr>
      </w:pPr>
      <w:r>
        <w:rPr>
          <w:rFonts w:asciiTheme="majorHAnsi" w:hAnsiTheme="majorHAnsi"/>
        </w:rPr>
        <w:t>StackOverFlowError</w:t>
      </w:r>
    </w:p>
    <w:p w:rsidR="00D2019C" w:rsidRDefault="00D2019C" w:rsidP="00D2019C">
      <w:pPr>
        <w:pStyle w:val="ListParagraph"/>
        <w:numPr>
          <w:ilvl w:val="0"/>
          <w:numId w:val="71"/>
        </w:numPr>
        <w:rPr>
          <w:rFonts w:asciiTheme="majorHAnsi" w:hAnsiTheme="majorHAnsi"/>
        </w:rPr>
      </w:pPr>
      <w:r>
        <w:rPr>
          <w:rFonts w:asciiTheme="majorHAnsi" w:hAnsiTheme="majorHAnsi"/>
        </w:rPr>
        <w:t>NoSuchMethodDefFoundError</w:t>
      </w:r>
    </w:p>
    <w:p w:rsidR="00D2019C" w:rsidRDefault="00D2019C" w:rsidP="00D2019C">
      <w:pPr>
        <w:pStyle w:val="ListParagraph"/>
        <w:numPr>
          <w:ilvl w:val="0"/>
          <w:numId w:val="71"/>
        </w:numPr>
        <w:rPr>
          <w:rFonts w:asciiTheme="majorHAnsi" w:hAnsiTheme="majorHAnsi"/>
        </w:rPr>
      </w:pPr>
      <w:r>
        <w:rPr>
          <w:rFonts w:asciiTheme="majorHAnsi" w:hAnsiTheme="majorHAnsi"/>
        </w:rPr>
        <w:t>….</w:t>
      </w:r>
    </w:p>
    <w:p w:rsidR="00D2019C" w:rsidRPr="00D2019C" w:rsidRDefault="00D2019C" w:rsidP="00D2019C">
      <w:pPr>
        <w:pStyle w:val="ListParagraph"/>
        <w:ind w:left="1080"/>
        <w:rPr>
          <w:rFonts w:asciiTheme="majorHAnsi" w:hAnsiTheme="majorHAnsi"/>
        </w:rPr>
      </w:pPr>
    </w:p>
    <w:p w:rsidR="00E83FD8" w:rsidRPr="00EF14DB" w:rsidRDefault="00E83FD8" w:rsidP="00E83FD8">
      <w:pPr>
        <w:pStyle w:val="ListParagraph"/>
        <w:numPr>
          <w:ilvl w:val="0"/>
          <w:numId w:val="70"/>
        </w:numPr>
        <w:rPr>
          <w:rFonts w:asciiTheme="majorHAnsi" w:hAnsiTheme="majorHAnsi"/>
          <w:b/>
        </w:rPr>
      </w:pPr>
      <w:r w:rsidRPr="00EF14DB">
        <w:rPr>
          <w:rFonts w:asciiTheme="majorHAnsi" w:hAnsiTheme="majorHAnsi"/>
          <w:b/>
        </w:rPr>
        <w:t xml:space="preserve">Exception </w:t>
      </w:r>
    </w:p>
    <w:p w:rsidR="00EF14DB" w:rsidRPr="007370E8" w:rsidRDefault="00EF14DB" w:rsidP="00EF14DB">
      <w:pPr>
        <w:pStyle w:val="ListParagraph"/>
        <w:rPr>
          <w:rFonts w:asciiTheme="majorHAnsi" w:hAnsiTheme="majorHAnsi"/>
          <w:i/>
        </w:rPr>
      </w:pPr>
      <w:r w:rsidRPr="007370E8">
        <w:rPr>
          <w:rFonts w:asciiTheme="majorHAnsi" w:hAnsiTheme="majorHAnsi"/>
          <w:i/>
        </w:rPr>
        <w:t xml:space="preserve">Unchecked Exception or Un </w:t>
      </w:r>
      <w:r w:rsidR="000275BA" w:rsidRPr="007370E8">
        <w:rPr>
          <w:rFonts w:asciiTheme="majorHAnsi" w:hAnsiTheme="majorHAnsi"/>
          <w:i/>
        </w:rPr>
        <w:t>Caught</w:t>
      </w:r>
      <w:r w:rsidRPr="007370E8">
        <w:rPr>
          <w:rFonts w:asciiTheme="majorHAnsi" w:hAnsiTheme="majorHAnsi"/>
          <w:i/>
        </w:rPr>
        <w:t xml:space="preserve"> Exception</w:t>
      </w:r>
    </w:p>
    <w:p w:rsidR="00D2019C" w:rsidRDefault="00D2019C" w:rsidP="00D2019C">
      <w:pPr>
        <w:pStyle w:val="ListParagraph"/>
        <w:numPr>
          <w:ilvl w:val="0"/>
          <w:numId w:val="72"/>
        </w:numPr>
        <w:rPr>
          <w:rFonts w:asciiTheme="majorHAnsi" w:hAnsiTheme="majorHAnsi"/>
        </w:rPr>
      </w:pPr>
      <w:r>
        <w:rPr>
          <w:rFonts w:asciiTheme="majorHAnsi" w:hAnsiTheme="majorHAnsi"/>
        </w:rPr>
        <w:t>RuntimeException</w:t>
      </w:r>
    </w:p>
    <w:p w:rsidR="00D2019C" w:rsidRDefault="00D2019C" w:rsidP="00D2019C">
      <w:pPr>
        <w:pStyle w:val="ListParagraph"/>
        <w:numPr>
          <w:ilvl w:val="0"/>
          <w:numId w:val="73"/>
        </w:numPr>
        <w:rPr>
          <w:rFonts w:asciiTheme="majorHAnsi" w:hAnsiTheme="majorHAnsi"/>
        </w:rPr>
      </w:pPr>
      <w:r>
        <w:rPr>
          <w:rFonts w:asciiTheme="majorHAnsi" w:hAnsiTheme="majorHAnsi"/>
        </w:rPr>
        <w:t>ArthmeticException</w:t>
      </w:r>
    </w:p>
    <w:p w:rsidR="00D2019C" w:rsidRDefault="00D2019C" w:rsidP="00D2019C">
      <w:pPr>
        <w:pStyle w:val="ListParagraph"/>
        <w:numPr>
          <w:ilvl w:val="0"/>
          <w:numId w:val="73"/>
        </w:numPr>
        <w:rPr>
          <w:rFonts w:asciiTheme="majorHAnsi" w:hAnsiTheme="majorHAnsi"/>
        </w:rPr>
      </w:pPr>
      <w:r>
        <w:rPr>
          <w:rFonts w:asciiTheme="majorHAnsi" w:hAnsiTheme="majorHAnsi"/>
        </w:rPr>
        <w:t>classCastException</w:t>
      </w:r>
    </w:p>
    <w:p w:rsidR="00D2019C" w:rsidRDefault="00D2019C" w:rsidP="00D2019C">
      <w:pPr>
        <w:pStyle w:val="ListParagraph"/>
        <w:numPr>
          <w:ilvl w:val="0"/>
          <w:numId w:val="73"/>
        </w:numPr>
        <w:rPr>
          <w:rFonts w:asciiTheme="majorHAnsi" w:hAnsiTheme="majorHAnsi"/>
        </w:rPr>
      </w:pPr>
      <w:r>
        <w:rPr>
          <w:rFonts w:asciiTheme="majorHAnsi" w:hAnsiTheme="majorHAnsi"/>
        </w:rPr>
        <w:t>NumberFormateException</w:t>
      </w:r>
    </w:p>
    <w:p w:rsidR="00D2019C" w:rsidRDefault="00D2019C" w:rsidP="00D2019C">
      <w:pPr>
        <w:pStyle w:val="ListParagraph"/>
        <w:numPr>
          <w:ilvl w:val="0"/>
          <w:numId w:val="73"/>
        </w:numPr>
        <w:rPr>
          <w:rFonts w:asciiTheme="majorHAnsi" w:hAnsiTheme="majorHAnsi"/>
        </w:rPr>
      </w:pPr>
      <w:r>
        <w:rPr>
          <w:rFonts w:asciiTheme="majorHAnsi" w:hAnsiTheme="majorHAnsi"/>
        </w:rPr>
        <w:t>………</w:t>
      </w:r>
    </w:p>
    <w:p w:rsidR="00EF14DB" w:rsidRPr="007370E8" w:rsidRDefault="00EF14DB" w:rsidP="00EF14DB">
      <w:pPr>
        <w:ind w:left="720"/>
        <w:rPr>
          <w:rFonts w:asciiTheme="majorHAnsi" w:hAnsiTheme="majorHAnsi"/>
          <w:i/>
        </w:rPr>
      </w:pPr>
      <w:r w:rsidRPr="007370E8">
        <w:rPr>
          <w:rFonts w:asciiTheme="majorHAnsi" w:hAnsiTheme="majorHAnsi"/>
          <w:i/>
        </w:rPr>
        <w:t>Checked Exception or Cought Exception</w:t>
      </w:r>
    </w:p>
    <w:p w:rsidR="00EF14DB" w:rsidRDefault="00EF14DB" w:rsidP="00F02E0E">
      <w:pPr>
        <w:pStyle w:val="ListParagraph"/>
        <w:numPr>
          <w:ilvl w:val="0"/>
          <w:numId w:val="74"/>
        </w:numPr>
        <w:rPr>
          <w:rFonts w:asciiTheme="majorHAnsi" w:hAnsiTheme="majorHAnsi"/>
        </w:rPr>
      </w:pPr>
      <w:r>
        <w:rPr>
          <w:rFonts w:asciiTheme="majorHAnsi" w:hAnsiTheme="majorHAnsi"/>
        </w:rPr>
        <w:t>IOException</w:t>
      </w:r>
    </w:p>
    <w:p w:rsidR="00EF14DB" w:rsidRDefault="00EF14DB" w:rsidP="00F02E0E">
      <w:pPr>
        <w:pStyle w:val="ListParagraph"/>
        <w:numPr>
          <w:ilvl w:val="0"/>
          <w:numId w:val="74"/>
        </w:numPr>
        <w:rPr>
          <w:rFonts w:asciiTheme="majorHAnsi" w:hAnsiTheme="majorHAnsi"/>
        </w:rPr>
      </w:pPr>
      <w:r>
        <w:rPr>
          <w:rFonts w:asciiTheme="majorHAnsi" w:hAnsiTheme="majorHAnsi"/>
        </w:rPr>
        <w:t>SQLException</w:t>
      </w:r>
    </w:p>
    <w:p w:rsidR="00EF14DB" w:rsidRDefault="00EF14DB" w:rsidP="00F02E0E">
      <w:pPr>
        <w:pStyle w:val="ListParagraph"/>
        <w:numPr>
          <w:ilvl w:val="0"/>
          <w:numId w:val="74"/>
        </w:numPr>
        <w:rPr>
          <w:rFonts w:asciiTheme="majorHAnsi" w:hAnsiTheme="majorHAnsi"/>
        </w:rPr>
      </w:pPr>
      <w:r>
        <w:rPr>
          <w:rFonts w:asciiTheme="majorHAnsi" w:hAnsiTheme="majorHAnsi"/>
        </w:rPr>
        <w:t>ClassNotFoundException</w:t>
      </w:r>
    </w:p>
    <w:p w:rsidR="00EF14DB" w:rsidRDefault="00EF14DB" w:rsidP="00F02E0E">
      <w:pPr>
        <w:pStyle w:val="ListParagraph"/>
        <w:numPr>
          <w:ilvl w:val="0"/>
          <w:numId w:val="74"/>
        </w:numPr>
        <w:rPr>
          <w:rFonts w:asciiTheme="majorHAnsi" w:hAnsiTheme="majorHAnsi"/>
        </w:rPr>
      </w:pPr>
      <w:r>
        <w:rPr>
          <w:rFonts w:asciiTheme="majorHAnsi" w:hAnsiTheme="majorHAnsi"/>
        </w:rPr>
        <w:t>…….</w:t>
      </w:r>
    </w:p>
    <w:p w:rsidR="00D95631" w:rsidRPr="00D95631" w:rsidRDefault="00F8075E" w:rsidP="00D95631">
      <w:pPr>
        <w:rPr>
          <w:rFonts w:asciiTheme="majorHAnsi" w:hAnsiTheme="majorHAnsi"/>
        </w:rPr>
      </w:pPr>
      <w:r w:rsidRPr="008338B8">
        <w:rPr>
          <w:rFonts w:asciiTheme="majorHAnsi" w:hAnsiTheme="majorHAnsi"/>
          <w:b/>
          <w:noProof/>
        </w:rPr>
        <w:lastRenderedPageBreak/>
        <mc:AlternateContent>
          <mc:Choice Requires="wps">
            <w:drawing>
              <wp:anchor distT="0" distB="0" distL="114300" distR="114300" simplePos="0" relativeHeight="251999232" behindDoc="0" locked="0" layoutInCell="1" allowOverlap="1" wp14:anchorId="2749E4C7" wp14:editId="58DA7617">
                <wp:simplePos x="0" y="0"/>
                <wp:positionH relativeFrom="column">
                  <wp:posOffset>4625340</wp:posOffset>
                </wp:positionH>
                <wp:positionV relativeFrom="paragraph">
                  <wp:posOffset>280670</wp:posOffset>
                </wp:positionV>
                <wp:extent cx="1424940" cy="2026285"/>
                <wp:effectExtent l="0" t="0" r="22860" b="12065"/>
                <wp:wrapNone/>
                <wp:docPr id="304" name="Rectangle 304"/>
                <wp:cNvGraphicFramePr/>
                <a:graphic xmlns:a="http://schemas.openxmlformats.org/drawingml/2006/main">
                  <a:graphicData uri="http://schemas.microsoft.com/office/word/2010/wordprocessingShape">
                    <wps:wsp>
                      <wps:cNvSpPr/>
                      <wps:spPr>
                        <a:xfrm>
                          <a:off x="0" y="0"/>
                          <a:ext cx="1424940" cy="202628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2142" w:type="dxa"/>
                              <w:tblLook w:val="04A0" w:firstRow="1" w:lastRow="0" w:firstColumn="1" w:lastColumn="0" w:noHBand="0" w:noVBand="1"/>
                            </w:tblPr>
                            <w:tblGrid>
                              <w:gridCol w:w="2142"/>
                            </w:tblGrid>
                            <w:tr w:rsidR="00E32971" w:rsidTr="00D95631">
                              <w:trPr>
                                <w:trHeight w:val="1075"/>
                              </w:trPr>
                              <w:tc>
                                <w:tcPr>
                                  <w:tcW w:w="2142" w:type="dxa"/>
                                </w:tcPr>
                                <w:p w:rsidR="00E32971" w:rsidRDefault="00E32971" w:rsidP="00D95631">
                                  <w:r>
                                    <w:t>M2()</w:t>
                                  </w:r>
                                </w:p>
                                <w:p w:rsidR="00E32971" w:rsidRDefault="00E32971" w:rsidP="00D95631">
                                  <w:r>
                                    <w:t>Checked excep</w:t>
                                  </w:r>
                                </w:p>
                                <w:p w:rsidR="00E32971" w:rsidRDefault="00E32971" w:rsidP="00D95631">
                                  <w:r>
                                    <w:t>no handler</w:t>
                                  </w:r>
                                </w:p>
                              </w:tc>
                            </w:tr>
                            <w:tr w:rsidR="00E32971" w:rsidTr="003C6E53">
                              <w:trPr>
                                <w:trHeight w:val="917"/>
                              </w:trPr>
                              <w:tc>
                                <w:tcPr>
                                  <w:tcW w:w="2142" w:type="dxa"/>
                                </w:tcPr>
                                <w:p w:rsidR="00E32971" w:rsidRDefault="00E32971" w:rsidP="00D95631">
                                  <w:r>
                                    <w:t>M1()</w:t>
                                  </w:r>
                                </w:p>
                              </w:tc>
                            </w:tr>
                            <w:tr w:rsidR="00E32971" w:rsidTr="00D95631">
                              <w:trPr>
                                <w:trHeight w:val="1075"/>
                              </w:trPr>
                              <w:tc>
                                <w:tcPr>
                                  <w:tcW w:w="2142" w:type="dxa"/>
                                </w:tcPr>
                                <w:p w:rsidR="00E32971" w:rsidRDefault="00E32971" w:rsidP="00D95631">
                                  <w:r>
                                    <w:t>Main()</w:t>
                                  </w:r>
                                </w:p>
                              </w:tc>
                            </w:tr>
                          </w:tbl>
                          <w:p w:rsidR="00E32971" w:rsidRDefault="00E32971" w:rsidP="00D956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E4C7" id="Rectangle 304" o:spid="_x0000_s1194" style="position:absolute;margin-left:364.2pt;margin-top:22.1pt;width:112.2pt;height:159.5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" fillcolor="#f8f8f8 [3201]" strokecolor="#f79646 [3209]" strokeweight="2pt">
                <v:textbox>
                  <w:txbxContent>
                    <w:tbl>
                      <w:tblPr>
                        <w:tblStyle w:val="TableGrid"/>
                        <w:tblW w:w="2142" w:type="dxa"/>
                        <w:tblLook w:val="04A0" w:firstRow="1" w:lastRow="0" w:firstColumn="1" w:lastColumn="0" w:noHBand="0" w:noVBand="1"/>
                      </w:tblPr>
                      <w:tblGrid>
                        <w:gridCol w:w="2142"/>
                      </w:tblGrid>
                      <w:tr w:rsidR="00E32971" w:rsidTr="00D95631">
                        <w:trPr>
                          <w:trHeight w:val="1075"/>
                        </w:trPr>
                        <w:tc>
                          <w:tcPr>
                            <w:tcW w:w="2142" w:type="dxa"/>
                          </w:tcPr>
                          <w:p w:rsidR="00E32971" w:rsidRDefault="00E32971" w:rsidP="00D95631">
                            <w:r>
                              <w:t>M2()</w:t>
                            </w:r>
                          </w:p>
                          <w:p w:rsidR="00E32971" w:rsidRDefault="00E32971" w:rsidP="00D95631">
                            <w:r>
                              <w:t>Checked excep</w:t>
                            </w:r>
                          </w:p>
                          <w:p w:rsidR="00E32971" w:rsidRDefault="00E32971" w:rsidP="00D95631">
                            <w:r>
                              <w:t>no handler</w:t>
                            </w:r>
                          </w:p>
                        </w:tc>
                      </w:tr>
                      <w:tr w:rsidR="00E32971" w:rsidTr="003C6E53">
                        <w:trPr>
                          <w:trHeight w:val="917"/>
                        </w:trPr>
                        <w:tc>
                          <w:tcPr>
                            <w:tcW w:w="2142" w:type="dxa"/>
                          </w:tcPr>
                          <w:p w:rsidR="00E32971" w:rsidRDefault="00E32971" w:rsidP="00D95631">
                            <w:r>
                              <w:t>M1()</w:t>
                            </w:r>
                          </w:p>
                        </w:tc>
                      </w:tr>
                      <w:tr w:rsidR="00E32971" w:rsidTr="00D95631">
                        <w:trPr>
                          <w:trHeight w:val="1075"/>
                        </w:trPr>
                        <w:tc>
                          <w:tcPr>
                            <w:tcW w:w="2142" w:type="dxa"/>
                          </w:tcPr>
                          <w:p w:rsidR="00E32971" w:rsidRDefault="00E32971" w:rsidP="00D95631">
                            <w:r>
                              <w:t>Main()</w:t>
                            </w:r>
                          </w:p>
                        </w:tc>
                      </w:tr>
                    </w:tbl>
                    <w:p w:rsidR="00E32971" w:rsidRDefault="00E32971" w:rsidP="00D95631"/>
                  </w:txbxContent>
                </v:textbox>
              </v:rect>
            </w:pict>
          </mc:Fallback>
        </mc:AlternateContent>
      </w:r>
      <w:r w:rsidR="00D95631" w:rsidRPr="008338B8">
        <w:rPr>
          <w:rFonts w:asciiTheme="majorHAnsi" w:hAnsiTheme="majorHAnsi"/>
          <w:b/>
          <w:noProof/>
        </w:rPr>
        <mc:AlternateContent>
          <mc:Choice Requires="wps">
            <w:drawing>
              <wp:anchor distT="0" distB="0" distL="114300" distR="114300" simplePos="0" relativeHeight="251995136" behindDoc="0" locked="0" layoutInCell="1" allowOverlap="1" wp14:anchorId="4FF13B5A" wp14:editId="747ED438">
                <wp:simplePos x="0" y="0"/>
                <wp:positionH relativeFrom="column">
                  <wp:posOffset>61784</wp:posOffset>
                </wp:positionH>
                <wp:positionV relativeFrom="paragraph">
                  <wp:posOffset>280740</wp:posOffset>
                </wp:positionV>
                <wp:extent cx="1424940" cy="2026508"/>
                <wp:effectExtent l="0" t="0" r="22860" b="12065"/>
                <wp:wrapNone/>
                <wp:docPr id="302" name="Rectangle 302"/>
                <wp:cNvGraphicFramePr/>
                <a:graphic xmlns:a="http://schemas.openxmlformats.org/drawingml/2006/main">
                  <a:graphicData uri="http://schemas.microsoft.com/office/word/2010/wordprocessingShape">
                    <wps:wsp>
                      <wps:cNvSpPr/>
                      <wps:spPr>
                        <a:xfrm>
                          <a:off x="0" y="0"/>
                          <a:ext cx="1424940" cy="2026508"/>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2142" w:type="dxa"/>
                              <w:tblLook w:val="04A0" w:firstRow="1" w:lastRow="0" w:firstColumn="1" w:lastColumn="0" w:noHBand="0" w:noVBand="1"/>
                            </w:tblPr>
                            <w:tblGrid>
                              <w:gridCol w:w="2142"/>
                            </w:tblGrid>
                            <w:tr w:rsidR="00E32971" w:rsidTr="00D95631">
                              <w:trPr>
                                <w:trHeight w:val="1075"/>
                              </w:trPr>
                              <w:tc>
                                <w:tcPr>
                                  <w:tcW w:w="2142" w:type="dxa"/>
                                </w:tcPr>
                                <w:p w:rsidR="00E32971" w:rsidRDefault="00E32971" w:rsidP="00D95631">
                                  <w:r>
                                    <w:t>M2()</w:t>
                                  </w:r>
                                </w:p>
                                <w:p w:rsidR="00E32971" w:rsidRDefault="00E32971" w:rsidP="00D95631">
                                  <w:r>
                                    <w:t>Un Checked excep</w:t>
                                  </w:r>
                                </w:p>
                                <w:p w:rsidR="00E32971" w:rsidRDefault="00E32971" w:rsidP="00D95631">
                                  <w:r>
                                    <w:t>No handaler</w:t>
                                  </w:r>
                                </w:p>
                              </w:tc>
                            </w:tr>
                            <w:tr w:rsidR="00E32971" w:rsidTr="00D95631">
                              <w:trPr>
                                <w:trHeight w:val="1075"/>
                              </w:trPr>
                              <w:tc>
                                <w:tcPr>
                                  <w:tcW w:w="2142" w:type="dxa"/>
                                </w:tcPr>
                                <w:p w:rsidR="00E32971" w:rsidRDefault="00E32971" w:rsidP="00D95631">
                                  <w:r>
                                    <w:t>M1()</w:t>
                                  </w:r>
                                </w:p>
                              </w:tc>
                            </w:tr>
                            <w:tr w:rsidR="00E32971" w:rsidTr="00D95631">
                              <w:trPr>
                                <w:trHeight w:val="1075"/>
                              </w:trPr>
                              <w:tc>
                                <w:tcPr>
                                  <w:tcW w:w="2142" w:type="dxa"/>
                                </w:tcPr>
                                <w:p w:rsidR="00E32971" w:rsidRDefault="00E32971" w:rsidP="00D95631">
                                  <w:r>
                                    <w:t>Main()</w:t>
                                  </w:r>
                                </w:p>
                              </w:tc>
                            </w:tr>
                          </w:tbl>
                          <w:p w:rsidR="00E32971" w:rsidRDefault="00E32971" w:rsidP="00D956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13B5A" id="Rectangle 302" o:spid="_x0000_s1195" style="position:absolute;margin-left:4.85pt;margin-top:22.1pt;width:112.2pt;height:159.5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" fillcolor="#f8f8f8 [3201]" strokecolor="#f79646 [3209]" strokeweight="2pt">
                <v:textbox>
                  <w:txbxContent>
                    <w:tbl>
                      <w:tblPr>
                        <w:tblStyle w:val="TableGrid"/>
                        <w:tblW w:w="2142" w:type="dxa"/>
                        <w:tblLook w:val="04A0" w:firstRow="1" w:lastRow="0" w:firstColumn="1" w:lastColumn="0" w:noHBand="0" w:noVBand="1"/>
                      </w:tblPr>
                      <w:tblGrid>
                        <w:gridCol w:w="2142"/>
                      </w:tblGrid>
                      <w:tr w:rsidR="00E32971" w:rsidTr="00D95631">
                        <w:trPr>
                          <w:trHeight w:val="1075"/>
                        </w:trPr>
                        <w:tc>
                          <w:tcPr>
                            <w:tcW w:w="2142" w:type="dxa"/>
                          </w:tcPr>
                          <w:p w:rsidR="00E32971" w:rsidRDefault="00E32971" w:rsidP="00D95631">
                            <w:r>
                              <w:t>M2()</w:t>
                            </w:r>
                          </w:p>
                          <w:p w:rsidR="00E32971" w:rsidRDefault="00E32971" w:rsidP="00D95631">
                            <w:r>
                              <w:t>Un Checked excep</w:t>
                            </w:r>
                          </w:p>
                          <w:p w:rsidR="00E32971" w:rsidRDefault="00E32971" w:rsidP="00D95631">
                            <w:r>
                              <w:t>No handaler</w:t>
                            </w:r>
                          </w:p>
                        </w:tc>
                      </w:tr>
                      <w:tr w:rsidR="00E32971" w:rsidTr="00D95631">
                        <w:trPr>
                          <w:trHeight w:val="1075"/>
                        </w:trPr>
                        <w:tc>
                          <w:tcPr>
                            <w:tcW w:w="2142" w:type="dxa"/>
                          </w:tcPr>
                          <w:p w:rsidR="00E32971" w:rsidRDefault="00E32971" w:rsidP="00D95631">
                            <w:r>
                              <w:t>M1()</w:t>
                            </w:r>
                          </w:p>
                        </w:tc>
                      </w:tr>
                      <w:tr w:rsidR="00E32971" w:rsidTr="00D95631">
                        <w:trPr>
                          <w:trHeight w:val="1075"/>
                        </w:trPr>
                        <w:tc>
                          <w:tcPr>
                            <w:tcW w:w="2142" w:type="dxa"/>
                          </w:tcPr>
                          <w:p w:rsidR="00E32971" w:rsidRDefault="00E32971" w:rsidP="00D95631">
                            <w:r>
                              <w:t>Main()</w:t>
                            </w:r>
                          </w:p>
                        </w:tc>
                      </w:tr>
                    </w:tbl>
                    <w:p w:rsidR="00E32971" w:rsidRDefault="00E32971" w:rsidP="00D95631"/>
                  </w:txbxContent>
                </v:textbox>
              </v:rect>
            </w:pict>
          </mc:Fallback>
        </mc:AlternateContent>
      </w:r>
      <w:r w:rsidR="00D95631" w:rsidRPr="008338B8">
        <w:rPr>
          <w:rFonts w:asciiTheme="majorHAnsi" w:hAnsiTheme="majorHAnsi"/>
          <w:b/>
        </w:rPr>
        <w:t>Unchecked Exception auto propagate</w:t>
      </w:r>
      <w:r w:rsidR="00D95631">
        <w:rPr>
          <w:rFonts w:asciiTheme="majorHAnsi" w:hAnsiTheme="majorHAnsi"/>
        </w:rPr>
        <w:tab/>
      </w:r>
      <w:r w:rsidR="00D95631">
        <w:rPr>
          <w:rFonts w:asciiTheme="majorHAnsi" w:hAnsiTheme="majorHAnsi"/>
        </w:rPr>
        <w:tab/>
      </w:r>
      <w:r w:rsidR="00D95631">
        <w:rPr>
          <w:rFonts w:asciiTheme="majorHAnsi" w:hAnsiTheme="majorHAnsi"/>
        </w:rPr>
        <w:tab/>
      </w:r>
      <w:r w:rsidR="00D95631" w:rsidRPr="008338B8">
        <w:rPr>
          <w:rFonts w:asciiTheme="majorHAnsi" w:hAnsiTheme="majorHAnsi"/>
          <w:b/>
        </w:rPr>
        <w:t>checked Exception explicit propagate</w:t>
      </w:r>
    </w:p>
    <w:p w:rsidR="00D95631" w:rsidRDefault="00D95631" w:rsidP="00D95631">
      <w:pPr>
        <w:rPr>
          <w:rFonts w:asciiTheme="majorHAnsi" w:hAnsiTheme="majorHAnsi"/>
        </w:rPr>
      </w:pPr>
    </w:p>
    <w:p w:rsidR="00D95631" w:rsidRDefault="003C6E53" w:rsidP="00D95631">
      <w:pPr>
        <w:rPr>
          <w:rFonts w:asciiTheme="majorHAnsi" w:hAnsiTheme="majorHAnsi"/>
        </w:rPr>
      </w:pPr>
      <w:r>
        <w:rPr>
          <w:rFonts w:asciiTheme="majorHAnsi" w:hAnsiTheme="majorHAnsi"/>
          <w:noProof/>
        </w:rPr>
        <mc:AlternateContent>
          <mc:Choice Requires="wps">
            <w:drawing>
              <wp:anchor distT="0" distB="0" distL="114300" distR="114300" simplePos="0" relativeHeight="252004352" behindDoc="0" locked="0" layoutInCell="1" allowOverlap="1" wp14:anchorId="5ED5B283" wp14:editId="472E262E">
                <wp:simplePos x="0" y="0"/>
                <wp:positionH relativeFrom="column">
                  <wp:posOffset>4391523</wp:posOffset>
                </wp:positionH>
                <wp:positionV relativeFrom="paragraph">
                  <wp:posOffset>150478</wp:posOffset>
                </wp:positionV>
                <wp:extent cx="230660" cy="766118"/>
                <wp:effectExtent l="0" t="0" r="17145" b="15240"/>
                <wp:wrapNone/>
                <wp:docPr id="303" name="Curved Right Arrow 303"/>
                <wp:cNvGraphicFramePr/>
                <a:graphic xmlns:a="http://schemas.openxmlformats.org/drawingml/2006/main">
                  <a:graphicData uri="http://schemas.microsoft.com/office/word/2010/wordprocessingShape">
                    <wps:wsp>
                      <wps:cNvSpPr/>
                      <wps:spPr>
                        <a:xfrm>
                          <a:off x="0" y="0"/>
                          <a:ext cx="230660" cy="7661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2CA59" id="Curved Right Arrow 303" o:spid="_x0000_s1026" type="#_x0000_t102" style="position:absolute;margin-left:345.8pt;margin-top:11.85pt;width:18.15pt;height:60.3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" adj="18348,20787,16200" fillcolor="#4f81bd [3204]" strokecolor="#243f60 [1604]" strokeweight="2pt"/>
            </w:pict>
          </mc:Fallback>
        </mc:AlternateContent>
      </w:r>
      <w:r w:rsidR="00D95631">
        <w:rPr>
          <w:rFonts w:asciiTheme="majorHAnsi" w:hAnsiTheme="majorHAnsi"/>
          <w:noProof/>
        </w:rPr>
        <mc:AlternateContent>
          <mc:Choice Requires="wps">
            <w:drawing>
              <wp:anchor distT="0" distB="0" distL="114300" distR="114300" simplePos="0" relativeHeight="252000256" behindDoc="0" locked="0" layoutInCell="1" allowOverlap="1" wp14:anchorId="2C844926" wp14:editId="69F708C6">
                <wp:simplePos x="0" y="0"/>
                <wp:positionH relativeFrom="column">
                  <wp:posOffset>-168876</wp:posOffset>
                </wp:positionH>
                <wp:positionV relativeFrom="paragraph">
                  <wp:posOffset>146428</wp:posOffset>
                </wp:positionV>
                <wp:extent cx="230660" cy="766118"/>
                <wp:effectExtent l="0" t="0" r="17145" b="15240"/>
                <wp:wrapNone/>
                <wp:docPr id="305" name="Curved Right Arrow 305"/>
                <wp:cNvGraphicFramePr/>
                <a:graphic xmlns:a="http://schemas.openxmlformats.org/drawingml/2006/main">
                  <a:graphicData uri="http://schemas.microsoft.com/office/word/2010/wordprocessingShape">
                    <wps:wsp>
                      <wps:cNvSpPr/>
                      <wps:spPr>
                        <a:xfrm>
                          <a:off x="0" y="0"/>
                          <a:ext cx="230660" cy="7661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571E2" id="Curved Right Arrow 305" o:spid="_x0000_s1026" type="#_x0000_t102" style="position:absolute;margin-left:-13.3pt;margin-top:11.55pt;width:18.15pt;height:60.3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" adj="18348,20787,16200" fillcolor="#4f81bd [3204]" strokecolor="#243f60 [1604]" strokeweight="2pt"/>
            </w:pict>
          </mc:Fallback>
        </mc:AlternateContent>
      </w:r>
    </w:p>
    <w:p w:rsidR="003C6E53" w:rsidRDefault="0026037B" w:rsidP="003C6E53">
      <w:pPr>
        <w:tabs>
          <w:tab w:val="left" w:pos="4605"/>
        </w:tabs>
        <w:rPr>
          <w:rFonts w:asciiTheme="majorHAnsi" w:hAnsiTheme="majorHAnsi"/>
        </w:rPr>
      </w:pPr>
      <w:r>
        <w:rPr>
          <w:rFonts w:asciiTheme="majorHAnsi" w:hAnsiTheme="majorHAnsi"/>
        </w:rPr>
        <w:tab/>
        <w:t xml:space="preserve">          If no handler </w:t>
      </w:r>
      <w:r w:rsidR="003C6E53">
        <w:rPr>
          <w:rFonts w:asciiTheme="majorHAnsi" w:hAnsiTheme="majorHAnsi"/>
        </w:rPr>
        <w:t xml:space="preserve"> </w:t>
      </w:r>
    </w:p>
    <w:p w:rsidR="00D95631" w:rsidRDefault="003C6E53" w:rsidP="00D95631">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hen use keyword “throws”</w:t>
      </w:r>
    </w:p>
    <w:p w:rsidR="00D95631" w:rsidRDefault="003C6E53" w:rsidP="00D95631">
      <w:pPr>
        <w:rPr>
          <w:rFonts w:asciiTheme="majorHAnsi" w:hAnsiTheme="majorHAnsi"/>
        </w:rPr>
      </w:pPr>
      <w:r>
        <w:rPr>
          <w:rFonts w:asciiTheme="majorHAnsi" w:hAnsiTheme="majorHAnsi"/>
          <w:noProof/>
        </w:rPr>
        <mc:AlternateContent>
          <mc:Choice Requires="wps">
            <w:drawing>
              <wp:anchor distT="0" distB="0" distL="114300" distR="114300" simplePos="0" relativeHeight="252006400" behindDoc="0" locked="0" layoutInCell="1" allowOverlap="1" wp14:anchorId="58538F53" wp14:editId="18AE3BDF">
                <wp:simplePos x="0" y="0"/>
                <wp:positionH relativeFrom="column">
                  <wp:posOffset>4394886</wp:posOffset>
                </wp:positionH>
                <wp:positionV relativeFrom="paragraph">
                  <wp:posOffset>87613</wp:posOffset>
                </wp:positionV>
                <wp:extent cx="230505" cy="675503"/>
                <wp:effectExtent l="0" t="0" r="17145" b="10795"/>
                <wp:wrapNone/>
                <wp:docPr id="307" name="Curved Right Arrow 307"/>
                <wp:cNvGraphicFramePr/>
                <a:graphic xmlns:a="http://schemas.openxmlformats.org/drawingml/2006/main">
                  <a:graphicData uri="http://schemas.microsoft.com/office/word/2010/wordprocessingShape">
                    <wps:wsp>
                      <wps:cNvSpPr/>
                      <wps:spPr>
                        <a:xfrm>
                          <a:off x="0" y="0"/>
                          <a:ext cx="230505" cy="67550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DE931" id="Curved Right Arrow 307" o:spid="_x0000_s1026" type="#_x0000_t102" style="position:absolute;margin-left:346.05pt;margin-top:6.9pt;width:18.15pt;height:53.2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" adj="17915,20679,16200" fillcolor="#4f81bd [3204]" strokecolor="#243f60 [1604]" strokeweight="2pt"/>
            </w:pict>
          </mc:Fallback>
        </mc:AlternateContent>
      </w:r>
      <w:r w:rsidR="00D95631">
        <w:rPr>
          <w:rFonts w:asciiTheme="majorHAnsi" w:hAnsiTheme="majorHAnsi"/>
          <w:noProof/>
        </w:rPr>
        <mc:AlternateContent>
          <mc:Choice Requires="wps">
            <w:drawing>
              <wp:anchor distT="0" distB="0" distL="114300" distR="114300" simplePos="0" relativeHeight="252002304" behindDoc="0" locked="0" layoutInCell="1" allowOverlap="1" wp14:anchorId="3F698904" wp14:editId="4EBA336C">
                <wp:simplePos x="0" y="0"/>
                <wp:positionH relativeFrom="column">
                  <wp:posOffset>-156210</wp:posOffset>
                </wp:positionH>
                <wp:positionV relativeFrom="paragraph">
                  <wp:posOffset>43815</wp:posOffset>
                </wp:positionV>
                <wp:extent cx="230505" cy="765810"/>
                <wp:effectExtent l="0" t="0" r="17145" b="15240"/>
                <wp:wrapNone/>
                <wp:docPr id="306" name="Curved Right Arrow 306"/>
                <wp:cNvGraphicFramePr/>
                <a:graphic xmlns:a="http://schemas.openxmlformats.org/drawingml/2006/main">
                  <a:graphicData uri="http://schemas.microsoft.com/office/word/2010/wordprocessingShape">
                    <wps:wsp>
                      <wps:cNvSpPr/>
                      <wps:spPr>
                        <a:xfrm>
                          <a:off x="0" y="0"/>
                          <a:ext cx="230505" cy="7658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0E506" id="Curved Right Arrow 306" o:spid="_x0000_s1026" type="#_x0000_t102" style="position:absolute;margin-left:-12.3pt;margin-top:3.45pt;width:18.15pt;height:60.3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" adj="18349,20787,16200" fillcolor="#4f81bd [3204]" strokecolor="#243f60 [1604]" strokeweight="2pt"/>
            </w:pict>
          </mc:Fallback>
        </mc:AlternateConten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For explicit propagate</w:t>
      </w:r>
    </w:p>
    <w:p w:rsidR="00D95631" w:rsidRDefault="00D95631" w:rsidP="00D95631">
      <w:pPr>
        <w:rPr>
          <w:rFonts w:asciiTheme="majorHAnsi" w:hAnsiTheme="majorHAnsi"/>
        </w:rPr>
      </w:pPr>
    </w:p>
    <w:p w:rsidR="00DE2E92" w:rsidRDefault="00DE2E92" w:rsidP="00D95631">
      <w:pPr>
        <w:rPr>
          <w:rFonts w:asciiTheme="majorHAnsi" w:hAnsiTheme="majorHAnsi"/>
        </w:rPr>
      </w:pPr>
    </w:p>
    <w:p w:rsidR="00DE2E92" w:rsidRDefault="00DE2E92" w:rsidP="00D95631">
      <w:pPr>
        <w:rPr>
          <w:rFonts w:asciiTheme="majorHAnsi" w:hAnsiTheme="majorHAnsi"/>
        </w:rPr>
      </w:pPr>
    </w:p>
    <w:p w:rsidR="00725D8D" w:rsidRPr="006100DB" w:rsidRDefault="00725D8D" w:rsidP="000B341C">
      <w:pPr>
        <w:autoSpaceDE w:val="0"/>
        <w:autoSpaceDN w:val="0"/>
        <w:adjustRightInd w:val="0"/>
        <w:spacing w:after="0"/>
        <w:rPr>
          <w:rFonts w:ascii="Consolas" w:hAnsi="Consolas" w:cs="Consolas"/>
          <w:b/>
          <w:bCs/>
          <w:i/>
          <w:color w:val="7F0055"/>
          <w:sz w:val="20"/>
          <w:szCs w:val="20"/>
          <w:u w:val="single"/>
        </w:rPr>
      </w:pPr>
      <w:r w:rsidRPr="006100DB">
        <w:rPr>
          <w:rFonts w:ascii="Consolas" w:hAnsi="Consolas" w:cs="Consolas"/>
          <w:b/>
          <w:bCs/>
          <w:i/>
          <w:color w:val="7F0055"/>
          <w:sz w:val="20"/>
          <w:szCs w:val="20"/>
          <w:u w:val="single"/>
        </w:rPr>
        <w:t>Ex, of unchecked Exception</w:t>
      </w:r>
      <w:r w:rsidR="006100DB" w:rsidRPr="006100DB">
        <w:rPr>
          <w:rFonts w:ascii="Consolas" w:hAnsi="Consolas" w:cs="Consolas"/>
          <w:b/>
          <w:bCs/>
          <w:i/>
          <w:color w:val="7F0055"/>
          <w:sz w:val="20"/>
          <w:szCs w:val="20"/>
          <w:u w:val="single"/>
        </w:rPr>
        <w:t>:</w:t>
      </w:r>
      <w:r w:rsidRPr="006100DB">
        <w:rPr>
          <w:rFonts w:ascii="Consolas" w:hAnsi="Consolas" w:cs="Consolas"/>
          <w:b/>
          <w:bCs/>
          <w:i/>
          <w:color w:val="7F0055"/>
          <w:sz w:val="20"/>
          <w:szCs w:val="20"/>
          <w:u w:val="single"/>
        </w:rPr>
        <w:t xml:space="preserve"> </w:t>
      </w:r>
    </w:p>
    <w:p w:rsidR="000B341C" w:rsidRDefault="000B341C" w:rsidP="000B341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0B341C" w:rsidRDefault="000B341C" w:rsidP="000B341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ulator {</w:t>
      </w:r>
    </w:p>
    <w:p w:rsidR="000B341C" w:rsidRDefault="000B341C" w:rsidP="000B341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divide(</w:t>
      </w:r>
      <w:r>
        <w:rPr>
          <w:rFonts w:ascii="Consolas" w:hAnsi="Consolas" w:cs="Consolas"/>
          <w:b/>
          <w:bCs/>
          <w:color w:val="7F0055"/>
          <w:sz w:val="20"/>
          <w:szCs w:val="20"/>
        </w:rPr>
        <w:t>int</w:t>
      </w:r>
      <w:r>
        <w:rPr>
          <w:rFonts w:ascii="Consolas" w:hAnsi="Consolas" w:cs="Consolas"/>
          <w:color w:val="000000"/>
          <w:sz w:val="20"/>
          <w:szCs w:val="20"/>
        </w:rPr>
        <w:t xml:space="preserve"> n1,</w:t>
      </w:r>
      <w:r>
        <w:rPr>
          <w:rFonts w:ascii="Consolas" w:hAnsi="Consolas" w:cs="Consolas"/>
          <w:b/>
          <w:bCs/>
          <w:color w:val="7F0055"/>
          <w:sz w:val="20"/>
          <w:szCs w:val="20"/>
        </w:rPr>
        <w:t>int</w:t>
      </w:r>
      <w:r>
        <w:rPr>
          <w:rFonts w:ascii="Consolas" w:hAnsi="Consolas" w:cs="Consolas"/>
          <w:color w:val="000000"/>
          <w:sz w:val="20"/>
          <w:szCs w:val="20"/>
        </w:rPr>
        <w:t xml:space="preserve"> n2){</w:t>
      </w:r>
    </w:p>
    <w:p w:rsidR="000B341C" w:rsidRDefault="000B341C" w:rsidP="000B341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iding n1 by n2"</w:t>
      </w:r>
      <w:r>
        <w:rPr>
          <w:rFonts w:ascii="Consolas" w:hAnsi="Consolas" w:cs="Consolas"/>
          <w:color w:val="000000"/>
          <w:sz w:val="20"/>
          <w:szCs w:val="20"/>
        </w:rPr>
        <w:t>);</w:t>
      </w:r>
    </w:p>
    <w:p w:rsidR="000B341C" w:rsidRDefault="000B341C" w:rsidP="000B341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es=n1/n2;</w:t>
      </w:r>
    </w:p>
    <w:p w:rsidR="000B341C" w:rsidRDefault="000B341C" w:rsidP="000B341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 is: "</w:t>
      </w:r>
      <w:r>
        <w:rPr>
          <w:rFonts w:ascii="Consolas" w:hAnsi="Consolas" w:cs="Consolas"/>
          <w:color w:val="000000"/>
          <w:sz w:val="20"/>
          <w:szCs w:val="20"/>
        </w:rPr>
        <w:t>+res);</w:t>
      </w:r>
    </w:p>
    <w:p w:rsidR="000B341C" w:rsidRDefault="000B341C" w:rsidP="000B341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B341C" w:rsidRPr="000B341C" w:rsidRDefault="000B341C"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D95631" w:rsidRDefault="00D95631" w:rsidP="00D95631">
      <w:pPr>
        <w:autoSpaceDE w:val="0"/>
        <w:autoSpaceDN w:val="0"/>
        <w:adjustRightInd w:val="0"/>
        <w:spacing w:after="0"/>
        <w:rPr>
          <w:rFonts w:ascii="Consolas" w:hAnsi="Consolas" w:cs="Consolas"/>
          <w:sz w:val="20"/>
          <w:szCs w:val="20"/>
        </w:rPr>
      </w:pP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5 {</w:t>
      </w:r>
    </w:p>
    <w:p w:rsidR="00D95631" w:rsidRDefault="00D95631" w:rsidP="00D95631">
      <w:pPr>
        <w:autoSpaceDE w:val="0"/>
        <w:autoSpaceDN w:val="0"/>
        <w:adjustRightInd w:val="0"/>
        <w:spacing w:after="0"/>
        <w:rPr>
          <w:rFonts w:ascii="Consolas" w:hAnsi="Consolas" w:cs="Consolas"/>
          <w:sz w:val="20"/>
          <w:szCs w:val="20"/>
        </w:rPr>
      </w:pP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lculator c1=</w:t>
      </w:r>
      <w:r>
        <w:rPr>
          <w:rFonts w:ascii="Consolas" w:hAnsi="Consolas" w:cs="Consolas"/>
          <w:b/>
          <w:bCs/>
          <w:color w:val="7F0055"/>
          <w:sz w:val="20"/>
          <w:szCs w:val="20"/>
        </w:rPr>
        <w:t>new</w:t>
      </w:r>
      <w:r>
        <w:rPr>
          <w:rFonts w:ascii="Consolas" w:hAnsi="Consolas" w:cs="Consolas"/>
          <w:color w:val="000000"/>
          <w:sz w:val="20"/>
          <w:szCs w:val="20"/>
        </w:rPr>
        <w:t xml:space="preserve"> Calculator();</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1.divide(26,0);</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ArithmeticException exp){</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able to devided by 0"</w:t>
      </w:r>
      <w:r>
        <w:rPr>
          <w:rFonts w:ascii="Consolas" w:hAnsi="Consolas" w:cs="Consolas"/>
          <w:color w:val="000000"/>
          <w:sz w:val="20"/>
          <w:szCs w:val="20"/>
        </w:rPr>
        <w:t>);</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D95631" w:rsidRDefault="00D95631" w:rsidP="00D95631">
      <w:pPr>
        <w:rPr>
          <w:rFonts w:asciiTheme="majorHAnsi" w:hAnsiTheme="majorHAnsi"/>
        </w:rPr>
      </w:pPr>
      <w:r>
        <w:rPr>
          <w:rFonts w:asciiTheme="majorHAnsi" w:hAnsiTheme="majorHAnsi"/>
        </w:rPr>
        <w:t>o/p:</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eviding n1 by n2</w:t>
      </w:r>
    </w:p>
    <w:p w:rsidR="00D95631" w:rsidRDefault="00D95631" w:rsidP="00D9563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unable to devided by 0</w:t>
      </w:r>
    </w:p>
    <w:p w:rsidR="00D95631" w:rsidRDefault="00D95631" w:rsidP="00D95631">
      <w:pPr>
        <w:rPr>
          <w:rFonts w:asciiTheme="majorHAnsi" w:hAnsiTheme="majorHAnsi"/>
        </w:rPr>
      </w:pPr>
    </w:p>
    <w:p w:rsidR="00D95631" w:rsidRPr="00BF22CB" w:rsidRDefault="00BD7070" w:rsidP="00D95631">
      <w:pPr>
        <w:rPr>
          <w:rFonts w:asciiTheme="majorHAnsi" w:hAnsiTheme="majorHAnsi"/>
        </w:rPr>
      </w:pPr>
      <w:r w:rsidRPr="00BD7070">
        <w:rPr>
          <w:rFonts w:asciiTheme="majorHAnsi" w:hAnsiTheme="majorHAnsi"/>
          <w:b/>
          <w:u w:val="single"/>
        </w:rPr>
        <w:t>Generic Exception handler:</w:t>
      </w:r>
      <w:r w:rsidR="00BF22CB">
        <w:rPr>
          <w:rFonts w:asciiTheme="majorHAnsi" w:hAnsiTheme="majorHAnsi"/>
        </w:rPr>
        <w:t>(it catches whatever Exception occurred)</w:t>
      </w:r>
    </w:p>
    <w:p w:rsidR="00BD7070" w:rsidRDefault="00BD7070" w:rsidP="006100DB">
      <w:pPr>
        <w:autoSpaceDE w:val="0"/>
        <w:autoSpaceDN w:val="0"/>
        <w:adjustRightInd w:val="0"/>
        <w:spacing w:after="0"/>
        <w:ind w:left="720" w:firstLine="72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BD7070" w:rsidRDefault="00B20C1D"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BD7070">
        <w:rPr>
          <w:rFonts w:ascii="Consolas" w:hAnsi="Consolas" w:cs="Consolas"/>
          <w:color w:val="000000"/>
          <w:sz w:val="20"/>
          <w:szCs w:val="20"/>
        </w:rPr>
        <w:t>j=i/0;</w:t>
      </w:r>
    </w:p>
    <w:p w:rsidR="00BD7070" w:rsidRDefault="00BD7070"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1[5]=j;</w:t>
      </w:r>
      <w:r>
        <w:rPr>
          <w:rFonts w:ascii="Consolas" w:hAnsi="Consolas" w:cs="Consolas"/>
          <w:color w:val="3F7F5F"/>
          <w:sz w:val="20"/>
          <w:szCs w:val="20"/>
        </w:rPr>
        <w:t>//store j value in index 4</w:t>
      </w:r>
    </w:p>
    <w:p w:rsidR="00BD7070" w:rsidRDefault="00BD7070"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 try block"</w:t>
      </w:r>
      <w:r>
        <w:rPr>
          <w:rFonts w:ascii="Consolas" w:hAnsi="Consolas" w:cs="Consolas"/>
          <w:color w:val="000000"/>
          <w:sz w:val="20"/>
          <w:szCs w:val="20"/>
        </w:rPr>
        <w:t>);</w:t>
      </w:r>
    </w:p>
    <w:p w:rsidR="00BD7070" w:rsidRDefault="00BD7070"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7070" w:rsidRDefault="00BD7070"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ArithmeticException exp){</w:t>
      </w:r>
    </w:p>
    <w:p w:rsidR="00BD7070" w:rsidRDefault="00BD7070"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able to divided by 0"</w:t>
      </w:r>
      <w:r>
        <w:rPr>
          <w:rFonts w:ascii="Consolas" w:hAnsi="Consolas" w:cs="Consolas"/>
          <w:color w:val="000000"/>
          <w:sz w:val="20"/>
          <w:szCs w:val="20"/>
        </w:rPr>
        <w:t>);</w:t>
      </w:r>
    </w:p>
    <w:p w:rsidR="00BD7070" w:rsidRDefault="00BD7070"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7070" w:rsidRDefault="00BD7070"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ArrayIndexOutOfBoundsException exp){</w:t>
      </w:r>
    </w:p>
    <w:p w:rsidR="00BD7070" w:rsidRDefault="00BD7070"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is out of index"</w:t>
      </w:r>
      <w:r>
        <w:rPr>
          <w:rFonts w:ascii="Consolas" w:hAnsi="Consolas" w:cs="Consolas"/>
          <w:color w:val="000000"/>
          <w:sz w:val="20"/>
          <w:szCs w:val="20"/>
        </w:rPr>
        <w:t>);</w:t>
      </w:r>
    </w:p>
    <w:p w:rsidR="00BD7070" w:rsidRDefault="00BD7070"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7070" w:rsidRDefault="00BD7070" w:rsidP="00BD70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xp){</w:t>
      </w:r>
    </w:p>
    <w:p w:rsidR="00D95631" w:rsidRPr="0009182B" w:rsidRDefault="00BD7070" w:rsidP="0009182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eneric Exception"</w:t>
      </w:r>
      <w:r>
        <w:rPr>
          <w:rFonts w:ascii="Consolas" w:hAnsi="Consolas" w:cs="Consolas"/>
          <w:color w:val="000000"/>
          <w:sz w:val="20"/>
          <w:szCs w:val="20"/>
        </w:rPr>
        <w:t>);</w:t>
      </w:r>
    </w:p>
    <w:p w:rsidR="00633960" w:rsidRPr="00E53771" w:rsidRDefault="00633960" w:rsidP="00287D98">
      <w:pPr>
        <w:autoSpaceDE w:val="0"/>
        <w:autoSpaceDN w:val="0"/>
        <w:adjustRightInd w:val="0"/>
        <w:spacing w:after="0"/>
        <w:rPr>
          <w:rFonts w:ascii="Consolas" w:hAnsi="Consolas" w:cs="Consolas"/>
          <w:bCs/>
          <w:i/>
          <w:color w:val="7F0055"/>
          <w:u w:val="single"/>
        </w:rPr>
      </w:pPr>
      <w:r w:rsidRPr="00633960">
        <w:rPr>
          <w:rFonts w:ascii="Consolas" w:hAnsi="Consolas" w:cs="Consolas"/>
          <w:b/>
          <w:color w:val="000000"/>
          <w:sz w:val="28"/>
          <w:szCs w:val="28"/>
          <w:u w:val="single"/>
        </w:rPr>
        <w:lastRenderedPageBreak/>
        <w:t>printStackTrace</w:t>
      </w:r>
      <w:r w:rsidR="002170CD">
        <w:rPr>
          <w:rFonts w:ascii="Consolas" w:hAnsi="Consolas" w:cs="Consolas"/>
          <w:b/>
          <w:color w:val="000000"/>
          <w:sz w:val="28"/>
          <w:szCs w:val="28"/>
          <w:u w:val="single"/>
        </w:rPr>
        <w:t>()</w:t>
      </w:r>
      <w:r w:rsidR="002170CD" w:rsidRPr="00E53771">
        <w:rPr>
          <w:rFonts w:ascii="Consolas" w:hAnsi="Consolas" w:cs="Consolas"/>
          <w:b/>
          <w:color w:val="000000"/>
          <w:sz w:val="28"/>
          <w:szCs w:val="28"/>
        </w:rPr>
        <w:t>:</w:t>
      </w:r>
      <w:r w:rsidR="00E53771">
        <w:rPr>
          <w:rFonts w:ascii="Consolas" w:hAnsi="Consolas" w:cs="Consolas"/>
          <w:i/>
          <w:color w:val="000000"/>
        </w:rPr>
        <w:t>its print what the Exception occured</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287D98" w:rsidRDefault="00287D98" w:rsidP="00287D98">
      <w:pPr>
        <w:autoSpaceDE w:val="0"/>
        <w:autoSpaceDN w:val="0"/>
        <w:adjustRightInd w:val="0"/>
        <w:spacing w:after="0"/>
        <w:rPr>
          <w:rFonts w:ascii="Consolas" w:hAnsi="Consolas" w:cs="Consolas"/>
          <w:sz w:val="20"/>
          <w:szCs w:val="20"/>
        </w:rPr>
      </w:pP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1 {</w:t>
      </w:r>
    </w:p>
    <w:p w:rsidR="00287D98" w:rsidRDefault="00287D98" w:rsidP="00287D98">
      <w:pPr>
        <w:autoSpaceDE w:val="0"/>
        <w:autoSpaceDN w:val="0"/>
        <w:adjustRightInd w:val="0"/>
        <w:spacing w:after="0"/>
        <w:rPr>
          <w:rFonts w:ascii="Consolas" w:hAnsi="Consolas" w:cs="Consolas"/>
          <w:sz w:val="20"/>
          <w:szCs w:val="20"/>
        </w:rPr>
      </w:pP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10;</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j=0;</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arr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5];</w:t>
      </w:r>
      <w:r>
        <w:rPr>
          <w:rFonts w:ascii="Consolas" w:hAnsi="Consolas" w:cs="Consolas"/>
          <w:color w:val="3F7F5F"/>
          <w:sz w:val="20"/>
          <w:szCs w:val="20"/>
        </w:rPr>
        <w:t>//index range 0 to 4</w:t>
      </w:r>
    </w:p>
    <w:p w:rsidR="00573F18" w:rsidRDefault="00287D98" w:rsidP="00287D98">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287D98" w:rsidRDefault="00287D98" w:rsidP="00573F18">
      <w:pPr>
        <w:autoSpaceDE w:val="0"/>
        <w:autoSpaceDN w:val="0"/>
        <w:adjustRightInd w:val="0"/>
        <w:spacing w:after="0"/>
        <w:ind w:left="720" w:firstLine="72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i/0;</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1[5]=j;</w:t>
      </w:r>
      <w:r w:rsidR="00A35264">
        <w:rPr>
          <w:rFonts w:ascii="Consolas" w:hAnsi="Consolas" w:cs="Consolas"/>
          <w:color w:val="3F7F5F"/>
          <w:sz w:val="20"/>
          <w:szCs w:val="20"/>
        </w:rPr>
        <w:t>//store j value in index 5</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 try block"</w:t>
      </w:r>
      <w:r>
        <w:rPr>
          <w:rFonts w:ascii="Consolas" w:hAnsi="Consolas" w:cs="Consolas"/>
          <w:color w:val="000000"/>
          <w:sz w:val="20"/>
          <w:szCs w:val="20"/>
        </w:rPr>
        <w:t>);</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xp){</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eneric Exception"</w:t>
      </w:r>
      <w:r>
        <w:rPr>
          <w:rFonts w:ascii="Consolas" w:hAnsi="Consolas" w:cs="Consolas"/>
          <w:color w:val="000000"/>
          <w:sz w:val="20"/>
          <w:szCs w:val="20"/>
        </w:rPr>
        <w:t>);</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xp.printStackTrace();</w:t>
      </w:r>
      <w:r>
        <w:rPr>
          <w:rFonts w:ascii="Consolas" w:hAnsi="Consolas" w:cs="Consolas"/>
          <w:color w:val="3F7F5F"/>
          <w:sz w:val="20"/>
          <w:szCs w:val="20"/>
        </w:rPr>
        <w:t>//details of exception , where when and reason</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ack information</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value: "</w:t>
      </w:r>
      <w:r>
        <w:rPr>
          <w:rFonts w:ascii="Consolas" w:hAnsi="Consolas" w:cs="Consolas"/>
          <w:color w:val="000000"/>
          <w:sz w:val="20"/>
          <w:szCs w:val="20"/>
        </w:rPr>
        <w:t>+i);</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 value: "</w:t>
      </w:r>
      <w:r>
        <w:rPr>
          <w:rFonts w:ascii="Consolas" w:hAnsi="Consolas" w:cs="Consolas"/>
          <w:color w:val="000000"/>
          <w:sz w:val="20"/>
          <w:szCs w:val="20"/>
        </w:rPr>
        <w:t>+j);</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elements are"</w:t>
      </w:r>
      <w:r>
        <w:rPr>
          <w:rFonts w:ascii="Consolas" w:hAnsi="Consolas" w:cs="Consolas"/>
          <w:color w:val="000000"/>
          <w:sz w:val="20"/>
          <w:szCs w:val="20"/>
        </w:rPr>
        <w:t>);</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k=0;k&lt;arr1.</w:t>
      </w:r>
      <w:r>
        <w:rPr>
          <w:rFonts w:ascii="Consolas" w:hAnsi="Consolas" w:cs="Consolas"/>
          <w:color w:val="0000C0"/>
          <w:sz w:val="20"/>
          <w:szCs w:val="20"/>
        </w:rPr>
        <w:t>length</w:t>
      </w:r>
      <w:r>
        <w:rPr>
          <w:rFonts w:ascii="Consolas" w:hAnsi="Consolas" w:cs="Consolas"/>
          <w:color w:val="000000"/>
          <w:sz w:val="20"/>
          <w:szCs w:val="20"/>
        </w:rPr>
        <w:t>; k++){</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rr1[k]);</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9665FF" w:rsidRDefault="00287D98" w:rsidP="00D95631">
      <w:pPr>
        <w:rPr>
          <w:rFonts w:asciiTheme="majorHAnsi" w:hAnsiTheme="majorHAnsi"/>
        </w:rPr>
      </w:pPr>
      <w:r>
        <w:rPr>
          <w:rFonts w:asciiTheme="majorHAnsi" w:hAnsiTheme="majorHAnsi"/>
        </w:rPr>
        <w:t>o/p:</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Generic Exception</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10000"/>
          <w:sz w:val="20"/>
          <w:szCs w:val="20"/>
          <w:u w:val="single"/>
        </w:rPr>
        <w:t>java.lang.ArithmeticException</w:t>
      </w:r>
      <w:r>
        <w:rPr>
          <w:rFonts w:ascii="Consolas" w:hAnsi="Consolas" w:cs="Consolas"/>
          <w:color w:val="FF0000"/>
          <w:sz w:val="20"/>
          <w:szCs w:val="20"/>
        </w:rPr>
        <w:t>: / by zero</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FF0000"/>
          <w:sz w:val="20"/>
          <w:szCs w:val="20"/>
        </w:rPr>
        <w:tab/>
        <w:t>at lib3.Demo1.main(</w:t>
      </w:r>
      <w:r>
        <w:rPr>
          <w:rFonts w:ascii="Consolas" w:hAnsi="Consolas" w:cs="Consolas"/>
          <w:color w:val="010000"/>
          <w:sz w:val="20"/>
          <w:szCs w:val="20"/>
          <w:u w:val="single"/>
        </w:rPr>
        <w:t>Demo1.java:10</w:t>
      </w:r>
      <w:r>
        <w:rPr>
          <w:rFonts w:ascii="Consolas" w:hAnsi="Consolas" w:cs="Consolas"/>
          <w:color w:val="FF0000"/>
          <w:sz w:val="20"/>
          <w:szCs w:val="20"/>
        </w:rPr>
        <w:t>)</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 value: 10</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j value: 0</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rray elements are</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287D98" w:rsidRDefault="00287D98" w:rsidP="00287D9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0</w:t>
      </w:r>
    </w:p>
    <w:p w:rsidR="00287D98" w:rsidRDefault="00287D98" w:rsidP="00287D98">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0</w:t>
      </w:r>
    </w:p>
    <w:p w:rsidR="00806248" w:rsidRDefault="00806248" w:rsidP="00287D98">
      <w:pPr>
        <w:autoSpaceDE w:val="0"/>
        <w:autoSpaceDN w:val="0"/>
        <w:adjustRightInd w:val="0"/>
        <w:spacing w:after="0"/>
        <w:rPr>
          <w:rFonts w:ascii="Consolas" w:hAnsi="Consolas" w:cs="Consolas"/>
          <w:sz w:val="20"/>
          <w:szCs w:val="20"/>
        </w:rPr>
      </w:pPr>
    </w:p>
    <w:p w:rsidR="00287D98" w:rsidRDefault="004D03FE" w:rsidP="004D03FE">
      <w:pPr>
        <w:pStyle w:val="ListParagraph"/>
        <w:numPr>
          <w:ilvl w:val="0"/>
          <w:numId w:val="68"/>
        </w:numPr>
        <w:rPr>
          <w:rFonts w:asciiTheme="majorHAnsi" w:hAnsiTheme="majorHAnsi"/>
        </w:rPr>
      </w:pPr>
      <w:r>
        <w:rPr>
          <w:rFonts w:asciiTheme="majorHAnsi" w:hAnsiTheme="majorHAnsi"/>
        </w:rPr>
        <w:t>We can define our won class as a type of exception by extending either exception class or runtime exception class</w:t>
      </w:r>
      <w:r w:rsidR="00806248">
        <w:rPr>
          <w:rFonts w:asciiTheme="majorHAnsi" w:hAnsiTheme="majorHAnsi"/>
        </w:rPr>
        <w:t xml:space="preserve">. If </w:t>
      </w:r>
      <w:r w:rsidR="00783971">
        <w:rPr>
          <w:rFonts w:asciiTheme="majorHAnsi" w:hAnsiTheme="majorHAnsi"/>
        </w:rPr>
        <w:t>users define</w:t>
      </w:r>
      <w:r w:rsidR="00806248">
        <w:rPr>
          <w:rFonts w:asciiTheme="majorHAnsi" w:hAnsiTheme="majorHAnsi"/>
        </w:rPr>
        <w:t xml:space="preserve"> class is extending directly exception class then </w:t>
      </w:r>
      <w:r w:rsidR="00783971">
        <w:rPr>
          <w:rFonts w:asciiTheme="majorHAnsi" w:hAnsiTheme="majorHAnsi"/>
        </w:rPr>
        <w:t>it’s</w:t>
      </w:r>
      <w:r w:rsidR="00806248">
        <w:rPr>
          <w:rFonts w:asciiTheme="majorHAnsi" w:hAnsiTheme="majorHAnsi"/>
        </w:rPr>
        <w:t xml:space="preserve"> come under checked exception </w:t>
      </w:r>
      <w:r w:rsidR="00783971">
        <w:rPr>
          <w:rFonts w:asciiTheme="majorHAnsi" w:hAnsiTheme="majorHAnsi"/>
        </w:rPr>
        <w:t>category,</w:t>
      </w:r>
      <w:r w:rsidR="00806248">
        <w:rPr>
          <w:rFonts w:asciiTheme="majorHAnsi" w:hAnsiTheme="majorHAnsi"/>
        </w:rPr>
        <w:t xml:space="preserve"> if it is extending from runtime exception class then </w:t>
      </w:r>
      <w:r w:rsidR="00783971">
        <w:rPr>
          <w:rFonts w:asciiTheme="majorHAnsi" w:hAnsiTheme="majorHAnsi"/>
        </w:rPr>
        <w:t>it’s</w:t>
      </w:r>
      <w:r w:rsidR="00806248">
        <w:rPr>
          <w:rFonts w:asciiTheme="majorHAnsi" w:hAnsiTheme="majorHAnsi"/>
        </w:rPr>
        <w:t xml:space="preserve"> come under unchecked exception category.</w:t>
      </w:r>
    </w:p>
    <w:p w:rsidR="003E14FC" w:rsidRDefault="003E14FC" w:rsidP="003E14FC">
      <w:pPr>
        <w:rPr>
          <w:rFonts w:asciiTheme="majorHAnsi" w:hAnsiTheme="majorHAnsi"/>
        </w:rPr>
      </w:pP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3E14FC" w:rsidRDefault="003E14FC" w:rsidP="003E14FC">
      <w:pPr>
        <w:autoSpaceDE w:val="0"/>
        <w:autoSpaceDN w:val="0"/>
        <w:adjustRightInd w:val="0"/>
        <w:spacing w:after="0"/>
        <w:rPr>
          <w:rFonts w:ascii="Consolas" w:hAnsi="Consolas" w:cs="Consolas"/>
          <w:sz w:val="20"/>
          <w:szCs w:val="20"/>
        </w:rPr>
      </w:pP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quence1 {</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rintNumber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 i&lt;=5; i++){</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w:t>
      </w:r>
      <w:r>
        <w:rPr>
          <w:rFonts w:ascii="Consolas" w:hAnsi="Consolas" w:cs="Consolas"/>
          <w:color w:val="000000"/>
          <w:sz w:val="20"/>
          <w:szCs w:val="20"/>
        </w:rPr>
        <w:t>+i+</w:t>
      </w:r>
      <w:r>
        <w:rPr>
          <w:rFonts w:ascii="Consolas" w:hAnsi="Consolas" w:cs="Consolas"/>
          <w:color w:val="2A00FF"/>
          <w:sz w:val="20"/>
          <w:szCs w:val="20"/>
        </w:rPr>
        <w:t>" "</w:t>
      </w:r>
      <w:r>
        <w:rPr>
          <w:rFonts w:ascii="Consolas" w:hAnsi="Consolas" w:cs="Consolas"/>
          <w:color w:val="000000"/>
          <w:sz w:val="20"/>
          <w:szCs w:val="20"/>
        </w:rPr>
        <w:t>);</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3E14FC" w:rsidRDefault="003E14FC" w:rsidP="003E14FC">
      <w:pPr>
        <w:autoSpaceDE w:val="0"/>
        <w:autoSpaceDN w:val="0"/>
        <w:adjustRightInd w:val="0"/>
        <w:spacing w:after="0"/>
        <w:rPr>
          <w:rFonts w:ascii="Consolas" w:hAnsi="Consolas" w:cs="Consolas"/>
          <w:sz w:val="20"/>
          <w:szCs w:val="20"/>
        </w:rPr>
      </w:pP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7 {</w:t>
      </w:r>
    </w:p>
    <w:p w:rsidR="003E14FC" w:rsidRDefault="003E14FC" w:rsidP="003E14FC">
      <w:pPr>
        <w:autoSpaceDE w:val="0"/>
        <w:autoSpaceDN w:val="0"/>
        <w:adjustRightInd w:val="0"/>
        <w:spacing w:after="0"/>
        <w:rPr>
          <w:rFonts w:ascii="Consolas" w:hAnsi="Consolas" w:cs="Consolas"/>
          <w:sz w:val="20"/>
          <w:szCs w:val="20"/>
        </w:rPr>
      </w:pP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quence1 seq1=</w:t>
      </w:r>
      <w:r>
        <w:rPr>
          <w:rFonts w:ascii="Consolas" w:hAnsi="Consolas" w:cs="Consolas"/>
          <w:b/>
          <w:bCs/>
          <w:color w:val="7F0055"/>
          <w:sz w:val="20"/>
          <w:szCs w:val="20"/>
        </w:rPr>
        <w:t>new</w:t>
      </w:r>
      <w:r>
        <w:rPr>
          <w:rFonts w:ascii="Consolas" w:hAnsi="Consolas" w:cs="Consolas"/>
          <w:color w:val="000000"/>
          <w:sz w:val="20"/>
          <w:szCs w:val="20"/>
        </w:rPr>
        <w:t xml:space="preserve"> Sequence1();</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q1.printNumbers();</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e) {</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3E14FC" w:rsidRDefault="003E14FC" w:rsidP="003E14F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E14FC" w:rsidRDefault="00A909D6" w:rsidP="003E14FC">
      <w:pPr>
        <w:rPr>
          <w:rFonts w:asciiTheme="majorHAnsi" w:hAnsiTheme="majorHAnsi"/>
        </w:rPr>
      </w:pPr>
      <w:r>
        <w:rPr>
          <w:rFonts w:asciiTheme="majorHAnsi" w:hAnsiTheme="majorHAnsi"/>
        </w:rPr>
        <w:t>o/p:</w:t>
      </w:r>
    </w:p>
    <w:p w:rsidR="00A909D6" w:rsidRDefault="00A909D6" w:rsidP="00A909D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i=1 </w:t>
      </w:r>
    </w:p>
    <w:p w:rsidR="00A909D6" w:rsidRDefault="00A909D6" w:rsidP="00A909D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i=2 </w:t>
      </w:r>
    </w:p>
    <w:p w:rsidR="00A909D6" w:rsidRDefault="00A909D6" w:rsidP="00A909D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i=3 </w:t>
      </w:r>
    </w:p>
    <w:p w:rsidR="00A909D6" w:rsidRDefault="00A909D6" w:rsidP="00A909D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i=4 </w:t>
      </w:r>
    </w:p>
    <w:p w:rsidR="00A909D6" w:rsidRDefault="00A909D6" w:rsidP="00A909D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i=5 </w:t>
      </w:r>
    </w:p>
    <w:p w:rsidR="00A909D6" w:rsidRDefault="00A909D6" w:rsidP="003E14FC">
      <w:pPr>
        <w:rPr>
          <w:rFonts w:asciiTheme="majorHAnsi" w:hAnsiTheme="majorHAnsi"/>
        </w:rPr>
      </w:pPr>
    </w:p>
    <w:p w:rsidR="004A5539" w:rsidRDefault="004A5539" w:rsidP="003E14FC">
      <w:pPr>
        <w:rPr>
          <w:rFonts w:asciiTheme="majorHAnsi" w:hAnsiTheme="majorHAnsi"/>
        </w:rPr>
      </w:pPr>
    </w:p>
    <w:p w:rsidR="004A5539" w:rsidRDefault="004A5539" w:rsidP="003E14FC">
      <w:pPr>
        <w:rPr>
          <w:rFonts w:asciiTheme="majorHAnsi" w:hAnsiTheme="majorHAnsi"/>
        </w:rPr>
      </w:pPr>
    </w:p>
    <w:p w:rsidR="004A5539" w:rsidRDefault="004A5539" w:rsidP="003E14FC">
      <w:pPr>
        <w:rPr>
          <w:rFonts w:asciiTheme="majorHAnsi" w:hAnsiTheme="majorHAnsi"/>
        </w:rPr>
      </w:pPr>
    </w:p>
    <w:p w:rsidR="004A5539" w:rsidRDefault="004A5539" w:rsidP="003E14FC">
      <w:pPr>
        <w:rPr>
          <w:rFonts w:asciiTheme="majorHAnsi" w:hAnsiTheme="majorHAnsi"/>
        </w:rPr>
      </w:pPr>
    </w:p>
    <w:p w:rsidR="004A5539" w:rsidRDefault="004A5539" w:rsidP="003E14FC">
      <w:pPr>
        <w:rPr>
          <w:rFonts w:asciiTheme="majorHAnsi" w:hAnsiTheme="majorHAnsi"/>
        </w:rPr>
      </w:pPr>
    </w:p>
    <w:p w:rsidR="004A5539" w:rsidRDefault="004A5539" w:rsidP="003E14FC">
      <w:pPr>
        <w:rPr>
          <w:rFonts w:asciiTheme="majorHAnsi" w:hAnsiTheme="majorHAnsi"/>
        </w:rPr>
      </w:pPr>
    </w:p>
    <w:p w:rsidR="004A5539" w:rsidRDefault="004A5539" w:rsidP="003E14FC">
      <w:pPr>
        <w:rPr>
          <w:rFonts w:asciiTheme="majorHAnsi" w:hAnsiTheme="majorHAnsi"/>
        </w:rPr>
      </w:pPr>
    </w:p>
    <w:p w:rsidR="004A5539" w:rsidRDefault="004A5539" w:rsidP="003E14FC">
      <w:pPr>
        <w:rPr>
          <w:rFonts w:asciiTheme="majorHAnsi" w:hAnsiTheme="majorHAnsi"/>
        </w:rPr>
      </w:pPr>
    </w:p>
    <w:p w:rsidR="004A5539" w:rsidRDefault="004A5539" w:rsidP="003E14FC">
      <w:pPr>
        <w:rPr>
          <w:rFonts w:asciiTheme="majorHAnsi" w:hAnsiTheme="majorHAnsi"/>
        </w:rPr>
      </w:pPr>
    </w:p>
    <w:p w:rsidR="004A5539" w:rsidRDefault="004A5539" w:rsidP="003E14FC">
      <w:pPr>
        <w:rPr>
          <w:rFonts w:asciiTheme="majorHAnsi" w:hAnsiTheme="majorHAnsi"/>
        </w:rPr>
      </w:pPr>
    </w:p>
    <w:p w:rsidR="004A5539" w:rsidRDefault="004A5539" w:rsidP="003E14FC">
      <w:pPr>
        <w:rPr>
          <w:rFonts w:asciiTheme="majorHAnsi" w:hAnsiTheme="majorHAnsi"/>
          <w:b/>
        </w:rPr>
      </w:pPr>
    </w:p>
    <w:p w:rsidR="009C28AB" w:rsidRDefault="00B922BB" w:rsidP="003E14FC">
      <w:pPr>
        <w:rPr>
          <w:rFonts w:asciiTheme="majorHAnsi" w:hAnsiTheme="majorHAnsi"/>
          <w:b/>
        </w:rPr>
      </w:pPr>
      <w:r>
        <w:rPr>
          <w:rFonts w:asciiTheme="majorHAnsi" w:hAnsiTheme="majorHAnsi"/>
          <w:b/>
        </w:rPr>
        <w:t>Thread :( Multi</w:t>
      </w:r>
      <w:r w:rsidR="009C28AB">
        <w:rPr>
          <w:rFonts w:asciiTheme="majorHAnsi" w:hAnsiTheme="majorHAnsi"/>
          <w:b/>
        </w:rPr>
        <w:t>-</w:t>
      </w:r>
      <w:r>
        <w:rPr>
          <w:rFonts w:asciiTheme="majorHAnsi" w:hAnsiTheme="majorHAnsi"/>
          <w:b/>
        </w:rPr>
        <w:t>task</w:t>
      </w:r>
      <w:r w:rsidR="009C28AB">
        <w:rPr>
          <w:rFonts w:asciiTheme="majorHAnsi" w:hAnsiTheme="majorHAnsi"/>
          <w:b/>
        </w:rPr>
        <w:t>)</w:t>
      </w:r>
    </w:p>
    <w:p w:rsidR="009C28AB" w:rsidRPr="009C28AB" w:rsidRDefault="00762A96" w:rsidP="003E14FC">
      <w:pPr>
        <w:rPr>
          <w:rFonts w:asciiTheme="majorHAnsi" w:hAnsiTheme="majorHAnsi"/>
        </w:rPr>
      </w:pPr>
      <w:r>
        <w:rPr>
          <w:rFonts w:asciiTheme="majorHAnsi" w:hAnsiTheme="majorHAnsi"/>
          <w:noProof/>
        </w:rPr>
        <mc:AlternateContent>
          <mc:Choice Requires="wps">
            <w:drawing>
              <wp:anchor distT="0" distB="0" distL="114300" distR="114300" simplePos="0" relativeHeight="252007424" behindDoc="0" locked="0" layoutInCell="1" allowOverlap="1">
                <wp:simplePos x="0" y="0"/>
                <wp:positionH relativeFrom="column">
                  <wp:posOffset>20320</wp:posOffset>
                </wp:positionH>
                <wp:positionV relativeFrom="paragraph">
                  <wp:posOffset>48912</wp:posOffset>
                </wp:positionV>
                <wp:extent cx="7010400" cy="3855308"/>
                <wp:effectExtent l="0" t="0" r="19050" b="12065"/>
                <wp:wrapNone/>
                <wp:docPr id="308" name="Rectangle 308"/>
                <wp:cNvGraphicFramePr/>
                <a:graphic xmlns:a="http://schemas.openxmlformats.org/drawingml/2006/main">
                  <a:graphicData uri="http://schemas.microsoft.com/office/word/2010/wordprocessingShape">
                    <wps:wsp>
                      <wps:cNvSpPr/>
                      <wps:spPr>
                        <a:xfrm>
                          <a:off x="0" y="0"/>
                          <a:ext cx="7010400" cy="3855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D7FE7" id="Rectangle 308" o:spid="_x0000_s1026" style="position:absolute;margin-left:1.6pt;margin-top:3.85pt;width:552pt;height:303.5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" fillcolor="#f8f8f8 [3201]" strokecolor="#f79646 [3209]" strokeweight="2pt"/>
            </w:pict>
          </mc:Fallback>
        </mc:AlternateContent>
      </w:r>
    </w:p>
    <w:p w:rsidR="009C28AB" w:rsidRDefault="00762A96" w:rsidP="003E14FC">
      <w:pPr>
        <w:rPr>
          <w:rFonts w:asciiTheme="majorHAnsi" w:hAnsiTheme="majorHAnsi"/>
          <w:b/>
        </w:rPr>
      </w:pPr>
      <w:r>
        <w:rPr>
          <w:rFonts w:asciiTheme="majorHAnsi" w:hAnsiTheme="majorHAnsi"/>
          <w:b/>
          <w:noProof/>
        </w:rPr>
        <mc:AlternateContent>
          <mc:Choice Requires="wps">
            <w:drawing>
              <wp:anchor distT="0" distB="0" distL="114300" distR="114300" simplePos="0" relativeHeight="252013568" behindDoc="0" locked="0" layoutInCell="1" allowOverlap="1" wp14:anchorId="58E13402" wp14:editId="5295223E">
                <wp:simplePos x="0" y="0"/>
                <wp:positionH relativeFrom="column">
                  <wp:posOffset>254635</wp:posOffset>
                </wp:positionH>
                <wp:positionV relativeFrom="paragraph">
                  <wp:posOffset>232410</wp:posOffset>
                </wp:positionV>
                <wp:extent cx="1407795" cy="856615"/>
                <wp:effectExtent l="0" t="0" r="20955" b="19685"/>
                <wp:wrapNone/>
                <wp:docPr id="313" name="Rounded Rectangle 313"/>
                <wp:cNvGraphicFramePr/>
                <a:graphic xmlns:a="http://schemas.openxmlformats.org/drawingml/2006/main">
                  <a:graphicData uri="http://schemas.microsoft.com/office/word/2010/wordprocessingShape">
                    <wps:wsp>
                      <wps:cNvSpPr/>
                      <wps:spPr>
                        <a:xfrm>
                          <a:off x="0" y="0"/>
                          <a:ext cx="1407795" cy="8566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32971" w:rsidRDefault="00E32971" w:rsidP="00762A96">
                            <w:pPr>
                              <w:jc w:val="center"/>
                            </w:pPr>
                            <w:r>
                              <w:t>Stack</w:t>
                            </w:r>
                          </w:p>
                          <w:p w:rsidR="00E32971" w:rsidRPr="00762A96" w:rsidRDefault="00E32971" w:rsidP="00762A96">
                            <w:pPr>
                              <w:jc w:val="center"/>
                              <w:rPr>
                                <w:color w:val="FF0000"/>
                              </w:rPr>
                            </w:pPr>
                            <w:r w:rsidRPr="00762A96">
                              <w:rPr>
                                <w:color w:val="FF0000"/>
                              </w:rP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E13402" id="Rounded Rectangle 313" o:spid="_x0000_s1196" style="position:absolute;margin-left:20.05pt;margin-top:18.3pt;width:110.85pt;height:67.4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" fillcolor="#141414 [3200]" strokecolor="#090909 [1600]" strokeweight="2pt">
                <v:textbox>
                  <w:txbxContent>
                    <w:p w:rsidR="00E32971" w:rsidRDefault="00E32971" w:rsidP="00762A96">
                      <w:pPr>
                        <w:jc w:val="center"/>
                      </w:pPr>
                      <w:r>
                        <w:t>Stack</w:t>
                      </w:r>
                    </w:p>
                    <w:p w:rsidR="00E32971" w:rsidRPr="00762A96" w:rsidRDefault="00E32971" w:rsidP="00762A96">
                      <w:pPr>
                        <w:jc w:val="center"/>
                        <w:rPr>
                          <w:color w:val="FF0000"/>
                        </w:rPr>
                      </w:pPr>
                      <w:r w:rsidRPr="00762A96">
                        <w:rPr>
                          <w:color w:val="FF0000"/>
                        </w:rPr>
                        <w:t>thread</w:t>
                      </w:r>
                    </w:p>
                  </w:txbxContent>
                </v:textbox>
              </v:roundrect>
            </w:pict>
          </mc:Fallback>
        </mc:AlternateContent>
      </w:r>
      <w:r>
        <w:rPr>
          <w:rFonts w:asciiTheme="majorHAnsi" w:hAnsiTheme="majorHAnsi"/>
          <w:b/>
          <w:noProof/>
        </w:rPr>
        <mc:AlternateContent>
          <mc:Choice Requires="wps">
            <w:drawing>
              <wp:anchor distT="0" distB="0" distL="114300" distR="114300" simplePos="0" relativeHeight="252008448" behindDoc="0" locked="0" layoutInCell="1" allowOverlap="1" wp14:anchorId="51702068" wp14:editId="5598281F">
                <wp:simplePos x="0" y="0"/>
                <wp:positionH relativeFrom="column">
                  <wp:posOffset>4279557</wp:posOffset>
                </wp:positionH>
                <wp:positionV relativeFrom="paragraph">
                  <wp:posOffset>228857</wp:posOffset>
                </wp:positionV>
                <wp:extent cx="2265405" cy="1927654"/>
                <wp:effectExtent l="0" t="0" r="20955" b="15875"/>
                <wp:wrapNone/>
                <wp:docPr id="309" name="Rounded Rectangle 309"/>
                <wp:cNvGraphicFramePr/>
                <a:graphic xmlns:a="http://schemas.openxmlformats.org/drawingml/2006/main">
                  <a:graphicData uri="http://schemas.microsoft.com/office/word/2010/wordprocessingShape">
                    <wps:wsp>
                      <wps:cNvSpPr/>
                      <wps:spPr>
                        <a:xfrm>
                          <a:off x="0" y="0"/>
                          <a:ext cx="2265405" cy="1927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Pr="00762A96" w:rsidRDefault="00E32971" w:rsidP="00762A96">
                            <w:pPr>
                              <w:jc w:val="center"/>
                              <w:rPr>
                                <w:b/>
                                <w:u w:val="single"/>
                              </w:rPr>
                            </w:pPr>
                            <w:r w:rsidRPr="00762A96">
                              <w:rPr>
                                <w:b/>
                                <w:u w:val="single"/>
                              </w:rPr>
                              <w:t xml:space="preserve">Heap </w:t>
                            </w:r>
                          </w:p>
                          <w:p w:rsidR="00E32971" w:rsidRDefault="00E32971" w:rsidP="00762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02068" id="Rounded Rectangle 309" o:spid="_x0000_s1197" style="position:absolute;margin-left:336.95pt;margin-top:18pt;width:178.4pt;height:151.8pt;z-index:25200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" fillcolor="#4f81bd [3204]" strokecolor="#243f60 [1604]" strokeweight="2pt">
                <v:textbox>
                  <w:txbxContent>
                    <w:p w:rsidR="00E32971" w:rsidRPr="00762A96" w:rsidRDefault="00E32971" w:rsidP="00762A96">
                      <w:pPr>
                        <w:jc w:val="center"/>
                        <w:rPr>
                          <w:b/>
                          <w:u w:val="single"/>
                        </w:rPr>
                      </w:pPr>
                      <w:r w:rsidRPr="00762A96">
                        <w:rPr>
                          <w:b/>
                          <w:u w:val="single"/>
                        </w:rPr>
                        <w:t xml:space="preserve">Heap </w:t>
                      </w:r>
                    </w:p>
                    <w:p w:rsidR="00E32971" w:rsidRDefault="00E32971" w:rsidP="00762A96">
                      <w:pPr>
                        <w:jc w:val="center"/>
                      </w:pPr>
                    </w:p>
                  </w:txbxContent>
                </v:textbox>
              </v:roundrect>
            </w:pict>
          </mc:Fallback>
        </mc:AlternateContent>
      </w:r>
    </w:p>
    <w:p w:rsidR="00762A96" w:rsidRDefault="00762A96" w:rsidP="003E14FC">
      <w:pPr>
        <w:rPr>
          <w:rFonts w:asciiTheme="majorHAnsi" w:hAnsiTheme="majorHAnsi"/>
          <w:b/>
        </w:rPr>
      </w:pPr>
    </w:p>
    <w:p w:rsidR="00762A96" w:rsidRDefault="00762A96" w:rsidP="003E14FC">
      <w:pPr>
        <w:rPr>
          <w:rFonts w:asciiTheme="majorHAnsi" w:hAnsiTheme="majorHAnsi"/>
          <w:b/>
        </w:rPr>
      </w:pPr>
      <w:r>
        <w:rPr>
          <w:rFonts w:asciiTheme="majorHAnsi" w:hAnsiTheme="majorHAnsi"/>
          <w:b/>
          <w:noProof/>
        </w:rPr>
        <mc:AlternateContent>
          <mc:Choice Requires="wps">
            <w:drawing>
              <wp:anchor distT="0" distB="0" distL="114300" distR="114300" simplePos="0" relativeHeight="252019712" behindDoc="0" locked="0" layoutInCell="1" allowOverlap="1">
                <wp:simplePos x="0" y="0"/>
                <wp:positionH relativeFrom="column">
                  <wp:posOffset>1701113</wp:posOffset>
                </wp:positionH>
                <wp:positionV relativeFrom="paragraph">
                  <wp:posOffset>256796</wp:posOffset>
                </wp:positionV>
                <wp:extent cx="3484605" cy="2199503"/>
                <wp:effectExtent l="38100" t="19050" r="78105" b="86995"/>
                <wp:wrapNone/>
                <wp:docPr id="318" name="Straight Arrow Connector 318"/>
                <wp:cNvGraphicFramePr/>
                <a:graphic xmlns:a="http://schemas.openxmlformats.org/drawingml/2006/main">
                  <a:graphicData uri="http://schemas.microsoft.com/office/word/2010/wordprocessingShape">
                    <wps:wsp>
                      <wps:cNvCnPr/>
                      <wps:spPr>
                        <a:xfrm>
                          <a:off x="0" y="0"/>
                          <a:ext cx="3484605" cy="219950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FE56955" id="Straight Arrow Connector 318" o:spid="_x0000_s1026" type="#_x0000_t32" style="position:absolute;margin-left:133.95pt;margin-top:20.2pt;width:274.4pt;height:173.2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" strokecolor="#c0504d [3205]" strokeweight="2pt">
                <v:stroke endarrow="open"/>
                <v:shadow on="t" color="black" opacity="24903f" origin=",.5" offset="0,.55556mm"/>
              </v:shape>
            </w:pict>
          </mc:Fallback>
        </mc:AlternateContent>
      </w:r>
      <w:r>
        <w:rPr>
          <w:rFonts w:asciiTheme="majorHAnsi" w:hAnsiTheme="majorHAnsi"/>
          <w:b/>
          <w:noProof/>
        </w:rPr>
        <mc:AlternateContent>
          <mc:Choice Requires="wps">
            <w:drawing>
              <wp:anchor distT="0" distB="0" distL="114300" distR="114300" simplePos="0" relativeHeight="252016640" behindDoc="0" locked="0" layoutInCell="1" allowOverlap="1">
                <wp:simplePos x="0" y="0"/>
                <wp:positionH relativeFrom="column">
                  <wp:posOffset>1700237</wp:posOffset>
                </wp:positionH>
                <wp:positionV relativeFrom="paragraph">
                  <wp:posOffset>34376</wp:posOffset>
                </wp:positionV>
                <wp:extent cx="3172443" cy="724930"/>
                <wp:effectExtent l="0" t="0" r="66675" b="94615"/>
                <wp:wrapNone/>
                <wp:docPr id="315" name="Straight Arrow Connector 315"/>
                <wp:cNvGraphicFramePr/>
                <a:graphic xmlns:a="http://schemas.openxmlformats.org/drawingml/2006/main">
                  <a:graphicData uri="http://schemas.microsoft.com/office/word/2010/wordprocessingShape">
                    <wps:wsp>
                      <wps:cNvCnPr/>
                      <wps:spPr>
                        <a:xfrm>
                          <a:off x="0" y="0"/>
                          <a:ext cx="3172443" cy="724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53B24" id="Straight Arrow Connector 315" o:spid="_x0000_s1026" type="#_x0000_t32" style="position:absolute;margin-left:133.9pt;margin-top:2.7pt;width:249.8pt;height:57.1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" strokecolor="#121212 [3040]">
                <v:stroke endarrow="open"/>
              </v:shape>
            </w:pict>
          </mc:Fallback>
        </mc:AlternateContent>
      </w:r>
    </w:p>
    <w:p w:rsidR="00762A96" w:rsidRDefault="00762A96" w:rsidP="003E14FC">
      <w:pPr>
        <w:rPr>
          <w:rFonts w:asciiTheme="majorHAnsi" w:hAnsiTheme="majorHAnsi"/>
          <w:b/>
        </w:rPr>
      </w:pPr>
    </w:p>
    <w:p w:rsidR="00762A96" w:rsidRDefault="00F5788E" w:rsidP="003E14FC">
      <w:pPr>
        <w:rPr>
          <w:rFonts w:asciiTheme="majorHAnsi" w:hAnsiTheme="majorHAnsi"/>
          <w:b/>
        </w:rPr>
      </w:pPr>
      <w:r>
        <w:rPr>
          <w:rFonts w:asciiTheme="majorHAnsi" w:hAnsiTheme="majorHAnsi"/>
          <w:b/>
          <w:noProof/>
        </w:rPr>
        <mc:AlternateContent>
          <mc:Choice Requires="wps">
            <w:drawing>
              <wp:anchor distT="0" distB="0" distL="114300" distR="114300" simplePos="0" relativeHeight="252023808" behindDoc="0" locked="0" layoutInCell="1" allowOverlap="1">
                <wp:simplePos x="0" y="0"/>
                <wp:positionH relativeFrom="column">
                  <wp:posOffset>5053914</wp:posOffset>
                </wp:positionH>
                <wp:positionV relativeFrom="paragraph">
                  <wp:posOffset>29364</wp:posOffset>
                </wp:positionV>
                <wp:extent cx="947351" cy="741406"/>
                <wp:effectExtent l="0" t="0" r="24765" b="20955"/>
                <wp:wrapNone/>
                <wp:docPr id="322" name="Oval 322"/>
                <wp:cNvGraphicFramePr/>
                <a:graphic xmlns:a="http://schemas.openxmlformats.org/drawingml/2006/main">
                  <a:graphicData uri="http://schemas.microsoft.com/office/word/2010/wordprocessingShape">
                    <wps:wsp>
                      <wps:cNvSpPr/>
                      <wps:spPr>
                        <a:xfrm>
                          <a:off x="0" y="0"/>
                          <a:ext cx="947351" cy="7414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F5788E">
                            <w:pPr>
                              <w:jc w:val="center"/>
                            </w:pPr>
                            <w:r>
                              <w:t>object</w:t>
                            </w:r>
                          </w:p>
                          <w:p w:rsidR="00E32971" w:rsidRDefault="00E32971" w:rsidP="00F57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2" o:spid="_x0000_s1198" style="position:absolute;margin-left:397.95pt;margin-top:2.3pt;width:74.6pt;height:58.4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" fillcolor="#4f81bd [3204]" strokecolor="#243f60 [1604]" strokeweight="2pt">
                <v:textbox>
                  <w:txbxContent>
                    <w:p w:rsidR="00E32971" w:rsidRDefault="00E32971" w:rsidP="00F5788E">
                      <w:pPr>
                        <w:jc w:val="center"/>
                      </w:pPr>
                      <w:r>
                        <w:t>object</w:t>
                      </w:r>
                    </w:p>
                    <w:p w:rsidR="00E32971" w:rsidRDefault="00E32971" w:rsidP="00F5788E">
                      <w:pPr>
                        <w:jc w:val="center"/>
                      </w:pPr>
                    </w:p>
                  </w:txbxContent>
                </v:textbox>
              </v:oval>
            </w:pict>
          </mc:Fallback>
        </mc:AlternateContent>
      </w:r>
      <w:r w:rsidR="00762A96">
        <w:rPr>
          <w:rFonts w:asciiTheme="majorHAnsi" w:hAnsiTheme="majorHAnsi"/>
          <w:b/>
          <w:noProof/>
        </w:rPr>
        <mc:AlternateContent>
          <mc:Choice Requires="wps">
            <w:drawing>
              <wp:anchor distT="0" distB="0" distL="114300" distR="114300" simplePos="0" relativeHeight="252015616" behindDoc="0" locked="0" layoutInCell="1" allowOverlap="1" wp14:anchorId="49480E25" wp14:editId="6C5375F5">
                <wp:simplePos x="0" y="0"/>
                <wp:positionH relativeFrom="column">
                  <wp:posOffset>292100</wp:posOffset>
                </wp:positionH>
                <wp:positionV relativeFrom="paragraph">
                  <wp:posOffset>177165</wp:posOffset>
                </wp:positionV>
                <wp:extent cx="1407795" cy="856615"/>
                <wp:effectExtent l="0" t="0" r="20955" b="19685"/>
                <wp:wrapNone/>
                <wp:docPr id="314" name="Rounded Rectangle 314"/>
                <wp:cNvGraphicFramePr/>
                <a:graphic xmlns:a="http://schemas.openxmlformats.org/drawingml/2006/main">
                  <a:graphicData uri="http://schemas.microsoft.com/office/word/2010/wordprocessingShape">
                    <wps:wsp>
                      <wps:cNvSpPr/>
                      <wps:spPr>
                        <a:xfrm>
                          <a:off x="0" y="0"/>
                          <a:ext cx="1407795" cy="8566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32971" w:rsidRDefault="00E32971" w:rsidP="00762A96">
                            <w:pPr>
                              <w:jc w:val="center"/>
                            </w:pPr>
                            <w:r>
                              <w:t>Stack</w:t>
                            </w:r>
                          </w:p>
                          <w:p w:rsidR="00E32971" w:rsidRPr="00762A96" w:rsidRDefault="00E32971" w:rsidP="00762A96">
                            <w:pPr>
                              <w:jc w:val="center"/>
                              <w:rPr>
                                <w:color w:val="FF0000"/>
                              </w:rPr>
                            </w:pPr>
                            <w:r w:rsidRPr="00762A96">
                              <w:rPr>
                                <w:color w:val="FF0000"/>
                              </w:rPr>
                              <w:t>thread</w:t>
                            </w:r>
                          </w:p>
                          <w:p w:rsidR="00E32971" w:rsidRDefault="00E32971" w:rsidP="00762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480E25" id="Rounded Rectangle 314" o:spid="_x0000_s1199" style="position:absolute;margin-left:23pt;margin-top:13.95pt;width:110.85pt;height:67.4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" fillcolor="#141414 [3200]" strokecolor="#090909 [1600]" strokeweight="2pt">
                <v:textbox>
                  <w:txbxContent>
                    <w:p w:rsidR="00E32971" w:rsidRDefault="00E32971" w:rsidP="00762A96">
                      <w:pPr>
                        <w:jc w:val="center"/>
                      </w:pPr>
                      <w:r>
                        <w:t>Stack</w:t>
                      </w:r>
                    </w:p>
                    <w:p w:rsidR="00E32971" w:rsidRPr="00762A96" w:rsidRDefault="00E32971" w:rsidP="00762A96">
                      <w:pPr>
                        <w:jc w:val="center"/>
                        <w:rPr>
                          <w:color w:val="FF0000"/>
                        </w:rPr>
                      </w:pPr>
                      <w:r w:rsidRPr="00762A96">
                        <w:rPr>
                          <w:color w:val="FF0000"/>
                        </w:rPr>
                        <w:t>thread</w:t>
                      </w:r>
                    </w:p>
                    <w:p w:rsidR="00E32971" w:rsidRDefault="00E32971" w:rsidP="00762A96">
                      <w:pPr>
                        <w:jc w:val="center"/>
                      </w:pPr>
                    </w:p>
                  </w:txbxContent>
                </v:textbox>
              </v:roundrect>
            </w:pict>
          </mc:Fallback>
        </mc:AlternateContent>
      </w:r>
    </w:p>
    <w:p w:rsidR="00762A96" w:rsidRDefault="00762A96" w:rsidP="003E14FC">
      <w:pPr>
        <w:rPr>
          <w:rFonts w:asciiTheme="majorHAnsi" w:hAnsiTheme="majorHAnsi"/>
          <w:b/>
        </w:rPr>
      </w:pPr>
      <w:r>
        <w:rPr>
          <w:rFonts w:asciiTheme="majorHAnsi" w:hAnsiTheme="majorHAnsi"/>
          <w:b/>
          <w:noProof/>
        </w:rPr>
        <mc:AlternateContent>
          <mc:Choice Requires="wps">
            <w:drawing>
              <wp:anchor distT="0" distB="0" distL="114300" distR="114300" simplePos="0" relativeHeight="252018688" behindDoc="0" locked="0" layoutInCell="1" allowOverlap="1">
                <wp:simplePos x="0" y="0"/>
                <wp:positionH relativeFrom="column">
                  <wp:posOffset>1701113</wp:posOffset>
                </wp:positionH>
                <wp:positionV relativeFrom="paragraph">
                  <wp:posOffset>257518</wp:posOffset>
                </wp:positionV>
                <wp:extent cx="3171825" cy="1210962"/>
                <wp:effectExtent l="0" t="57150" r="0" b="27305"/>
                <wp:wrapNone/>
                <wp:docPr id="317" name="Straight Arrow Connector 317"/>
                <wp:cNvGraphicFramePr/>
                <a:graphic xmlns:a="http://schemas.openxmlformats.org/drawingml/2006/main">
                  <a:graphicData uri="http://schemas.microsoft.com/office/word/2010/wordprocessingShape">
                    <wps:wsp>
                      <wps:cNvCnPr/>
                      <wps:spPr>
                        <a:xfrm flipV="1">
                          <a:off x="0" y="0"/>
                          <a:ext cx="3171825" cy="12109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0D84C" id="Straight Arrow Connector 317" o:spid="_x0000_s1026" type="#_x0000_t32" style="position:absolute;margin-left:133.95pt;margin-top:20.3pt;width:249.75pt;height:95.35pt;flip: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" strokecolor="#121212 [3040]">
                <v:stroke endarrow="open"/>
              </v:shape>
            </w:pict>
          </mc:Fallback>
        </mc:AlternateContent>
      </w:r>
      <w:r>
        <w:rPr>
          <w:rFonts w:asciiTheme="majorHAnsi" w:hAnsiTheme="majorHAnsi"/>
          <w:b/>
          <w:noProof/>
        </w:rPr>
        <mc:AlternateContent>
          <mc:Choice Requires="wps">
            <w:drawing>
              <wp:anchor distT="0" distB="0" distL="114300" distR="114300" simplePos="0" relativeHeight="252017664" behindDoc="0" locked="0" layoutInCell="1" allowOverlap="1">
                <wp:simplePos x="0" y="0"/>
                <wp:positionH relativeFrom="column">
                  <wp:posOffset>1701113</wp:posOffset>
                </wp:positionH>
                <wp:positionV relativeFrom="paragraph">
                  <wp:posOffset>92761</wp:posOffset>
                </wp:positionV>
                <wp:extent cx="3171825" cy="247136"/>
                <wp:effectExtent l="0" t="76200" r="0" b="19685"/>
                <wp:wrapNone/>
                <wp:docPr id="316" name="Straight Arrow Connector 316"/>
                <wp:cNvGraphicFramePr/>
                <a:graphic xmlns:a="http://schemas.openxmlformats.org/drawingml/2006/main">
                  <a:graphicData uri="http://schemas.microsoft.com/office/word/2010/wordprocessingShape">
                    <wps:wsp>
                      <wps:cNvCnPr/>
                      <wps:spPr>
                        <a:xfrm flipV="1">
                          <a:off x="0" y="0"/>
                          <a:ext cx="3171825" cy="247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2570C" id="Straight Arrow Connector 316" o:spid="_x0000_s1026" type="#_x0000_t32" style="position:absolute;margin-left:133.95pt;margin-top:7.3pt;width:249.75pt;height:19.4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" strokecolor="#121212 [3040]">
                <v:stroke endarrow="open"/>
              </v:shape>
            </w:pict>
          </mc:Fallback>
        </mc:AlternateContent>
      </w:r>
    </w:p>
    <w:p w:rsidR="00762A96" w:rsidRDefault="00762A96" w:rsidP="003E14FC">
      <w:pPr>
        <w:rPr>
          <w:rFonts w:asciiTheme="majorHAnsi" w:hAnsiTheme="majorHAnsi"/>
          <w:b/>
        </w:rPr>
      </w:pPr>
      <w:r>
        <w:rPr>
          <w:rFonts w:asciiTheme="majorHAnsi" w:hAnsiTheme="majorHAnsi"/>
          <w:b/>
          <w:noProof/>
        </w:rPr>
        <mc:AlternateContent>
          <mc:Choice Requires="wps">
            <w:drawing>
              <wp:anchor distT="0" distB="0" distL="114300" distR="114300" simplePos="0" relativeHeight="252020736" behindDoc="0" locked="0" layoutInCell="1" allowOverlap="1">
                <wp:simplePos x="0" y="0"/>
                <wp:positionH relativeFrom="column">
                  <wp:posOffset>1701114</wp:posOffset>
                </wp:positionH>
                <wp:positionV relativeFrom="paragraph">
                  <wp:posOffset>205586</wp:posOffset>
                </wp:positionV>
                <wp:extent cx="3237470" cy="1086896"/>
                <wp:effectExtent l="38100" t="38100" r="77470" b="113665"/>
                <wp:wrapNone/>
                <wp:docPr id="319" name="Straight Arrow Connector 319"/>
                <wp:cNvGraphicFramePr/>
                <a:graphic xmlns:a="http://schemas.openxmlformats.org/drawingml/2006/main">
                  <a:graphicData uri="http://schemas.microsoft.com/office/word/2010/wordprocessingShape">
                    <wps:wsp>
                      <wps:cNvCnPr/>
                      <wps:spPr>
                        <a:xfrm>
                          <a:off x="0" y="0"/>
                          <a:ext cx="3237470" cy="108689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A4503BC" id="Straight Arrow Connector 319" o:spid="_x0000_s1026" type="#_x0000_t32" style="position:absolute;margin-left:133.95pt;margin-top:16.2pt;width:254.9pt;height:85.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" strokecolor="#c0504d [3205]" strokeweight="2pt">
                <v:stroke endarrow="open"/>
                <v:shadow on="t" color="black" opacity="24903f" origin=",.5" offset="0,.55556mm"/>
              </v:shape>
            </w:pict>
          </mc:Fallback>
        </mc:AlternateContent>
      </w:r>
    </w:p>
    <w:p w:rsidR="00762A96" w:rsidRDefault="00762A96" w:rsidP="003E14FC">
      <w:pPr>
        <w:rPr>
          <w:rFonts w:asciiTheme="majorHAnsi" w:hAnsiTheme="majorHAnsi"/>
          <w:b/>
        </w:rPr>
      </w:pPr>
    </w:p>
    <w:p w:rsidR="00762A96" w:rsidRDefault="00762A96" w:rsidP="003E14FC">
      <w:pPr>
        <w:rPr>
          <w:rFonts w:asciiTheme="majorHAnsi" w:hAnsiTheme="majorHAnsi"/>
          <w:b/>
        </w:rPr>
      </w:pPr>
      <w:r>
        <w:rPr>
          <w:rFonts w:asciiTheme="majorHAnsi" w:hAnsiTheme="majorHAnsi"/>
          <w:b/>
          <w:noProof/>
        </w:rPr>
        <w:lastRenderedPageBreak/>
        <mc:AlternateContent>
          <mc:Choice Requires="wps">
            <w:drawing>
              <wp:anchor distT="0" distB="0" distL="114300" distR="114300" simplePos="0" relativeHeight="252009472" behindDoc="0" locked="0" layoutInCell="1" allowOverlap="1" wp14:anchorId="0131C6CD" wp14:editId="6DA45659">
                <wp:simplePos x="0" y="0"/>
                <wp:positionH relativeFrom="column">
                  <wp:posOffset>4378325</wp:posOffset>
                </wp:positionH>
                <wp:positionV relativeFrom="paragraph">
                  <wp:posOffset>133985</wp:posOffset>
                </wp:positionV>
                <wp:extent cx="2215515" cy="979805"/>
                <wp:effectExtent l="0" t="0" r="13335" b="10795"/>
                <wp:wrapNone/>
                <wp:docPr id="310" name="Rounded Rectangle 310"/>
                <wp:cNvGraphicFramePr/>
                <a:graphic xmlns:a="http://schemas.openxmlformats.org/drawingml/2006/main">
                  <a:graphicData uri="http://schemas.microsoft.com/office/word/2010/wordprocessingShape">
                    <wps:wsp>
                      <wps:cNvSpPr/>
                      <wps:spPr>
                        <a:xfrm>
                          <a:off x="0" y="0"/>
                          <a:ext cx="2215515" cy="979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762A96">
                            <w:pPr>
                              <w:jc w:val="center"/>
                            </w:pPr>
                            <w:r>
                              <w:t>Static pool</w:t>
                            </w:r>
                          </w:p>
                          <w:p w:rsidR="00E32971" w:rsidRDefault="00E32971" w:rsidP="00762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1C6CD" id="Rounded Rectangle 310" o:spid="_x0000_s1200" style="position:absolute;margin-left:344.75pt;margin-top:10.55pt;width:174.45pt;height:77.15pt;z-index:25200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" fillcolor="#4f81bd [3204]" strokecolor="#243f60 [1604]" strokeweight="2pt">
                <v:textbox>
                  <w:txbxContent>
                    <w:p w:rsidR="00E32971" w:rsidRDefault="00E32971" w:rsidP="00762A96">
                      <w:pPr>
                        <w:jc w:val="center"/>
                      </w:pPr>
                      <w:r>
                        <w:t>Static pool</w:t>
                      </w:r>
                    </w:p>
                    <w:p w:rsidR="00E32971" w:rsidRDefault="00E32971" w:rsidP="00762A96">
                      <w:pPr>
                        <w:jc w:val="center"/>
                      </w:pPr>
                    </w:p>
                  </w:txbxContent>
                </v:textbox>
              </v:roundrect>
            </w:pict>
          </mc:Fallback>
        </mc:AlternateContent>
      </w:r>
      <w:r>
        <w:rPr>
          <w:rFonts w:asciiTheme="majorHAnsi" w:hAnsiTheme="majorHAnsi"/>
          <w:b/>
          <w:noProof/>
        </w:rPr>
        <mc:AlternateContent>
          <mc:Choice Requires="wps">
            <w:drawing>
              <wp:anchor distT="0" distB="0" distL="114300" distR="114300" simplePos="0" relativeHeight="252011520" behindDoc="0" locked="0" layoutInCell="1" allowOverlap="1" wp14:anchorId="77BBD65C" wp14:editId="7C1B8825">
                <wp:simplePos x="0" y="0"/>
                <wp:positionH relativeFrom="column">
                  <wp:posOffset>292444</wp:posOffset>
                </wp:positionH>
                <wp:positionV relativeFrom="paragraph">
                  <wp:posOffset>134671</wp:posOffset>
                </wp:positionV>
                <wp:extent cx="1408104" cy="856736"/>
                <wp:effectExtent l="0" t="0" r="20955" b="19685"/>
                <wp:wrapNone/>
                <wp:docPr id="312" name="Rounded Rectangle 312"/>
                <wp:cNvGraphicFramePr/>
                <a:graphic xmlns:a="http://schemas.openxmlformats.org/drawingml/2006/main">
                  <a:graphicData uri="http://schemas.microsoft.com/office/word/2010/wordprocessingShape">
                    <wps:wsp>
                      <wps:cNvSpPr/>
                      <wps:spPr>
                        <a:xfrm>
                          <a:off x="0" y="0"/>
                          <a:ext cx="1408104" cy="85673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32971" w:rsidRDefault="00E32971" w:rsidP="00762A96">
                            <w:pPr>
                              <w:jc w:val="center"/>
                            </w:pPr>
                            <w:r>
                              <w:t>Stack</w:t>
                            </w:r>
                          </w:p>
                          <w:p w:rsidR="00E32971" w:rsidRPr="00762A96" w:rsidRDefault="00E32971" w:rsidP="00762A96">
                            <w:pPr>
                              <w:jc w:val="center"/>
                              <w:rPr>
                                <w:color w:val="FF0000"/>
                              </w:rPr>
                            </w:pPr>
                            <w:r w:rsidRPr="00762A96">
                              <w:rPr>
                                <w:color w:val="FF0000"/>
                              </w:rPr>
                              <w:t>thread</w:t>
                            </w:r>
                          </w:p>
                          <w:p w:rsidR="00E32971" w:rsidRDefault="00E32971" w:rsidP="00762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BBD65C" id="Rounded Rectangle 312" o:spid="_x0000_s1201" style="position:absolute;margin-left:23.05pt;margin-top:10.6pt;width:110.85pt;height:67.4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" fillcolor="#141414 [3200]" strokecolor="#090909 [1600]" strokeweight="2pt">
                <v:textbox>
                  <w:txbxContent>
                    <w:p w:rsidR="00E32971" w:rsidRDefault="00E32971" w:rsidP="00762A96">
                      <w:pPr>
                        <w:jc w:val="center"/>
                      </w:pPr>
                      <w:r>
                        <w:t>Stack</w:t>
                      </w:r>
                    </w:p>
                    <w:p w:rsidR="00E32971" w:rsidRPr="00762A96" w:rsidRDefault="00E32971" w:rsidP="00762A96">
                      <w:pPr>
                        <w:jc w:val="center"/>
                        <w:rPr>
                          <w:color w:val="FF0000"/>
                        </w:rPr>
                      </w:pPr>
                      <w:r w:rsidRPr="00762A96">
                        <w:rPr>
                          <w:color w:val="FF0000"/>
                        </w:rPr>
                        <w:t>thread</w:t>
                      </w:r>
                    </w:p>
                    <w:p w:rsidR="00E32971" w:rsidRDefault="00E32971" w:rsidP="00762A96">
                      <w:pPr>
                        <w:jc w:val="center"/>
                      </w:pPr>
                    </w:p>
                  </w:txbxContent>
                </v:textbox>
              </v:roundrect>
            </w:pict>
          </mc:Fallback>
        </mc:AlternateContent>
      </w:r>
      <w:r>
        <w:rPr>
          <w:rFonts w:asciiTheme="majorHAnsi" w:hAnsiTheme="majorHAnsi"/>
          <w:b/>
          <w:noProof/>
        </w:rPr>
        <mc:AlternateContent>
          <mc:Choice Requires="wps">
            <w:drawing>
              <wp:anchor distT="0" distB="0" distL="114300" distR="114300" simplePos="0" relativeHeight="252010496" behindDoc="0" locked="0" layoutInCell="1" allowOverlap="1" wp14:anchorId="4742F60B" wp14:editId="6EE5CE8C">
                <wp:simplePos x="0" y="0"/>
                <wp:positionH relativeFrom="column">
                  <wp:posOffset>2145665</wp:posOffset>
                </wp:positionH>
                <wp:positionV relativeFrom="paragraph">
                  <wp:posOffset>134620</wp:posOffset>
                </wp:positionV>
                <wp:extent cx="1786890" cy="979170"/>
                <wp:effectExtent l="0" t="0" r="22860" b="11430"/>
                <wp:wrapNone/>
                <wp:docPr id="311" name="Rounded Rectangle 311"/>
                <wp:cNvGraphicFramePr/>
                <a:graphic xmlns:a="http://schemas.openxmlformats.org/drawingml/2006/main">
                  <a:graphicData uri="http://schemas.microsoft.com/office/word/2010/wordprocessingShape">
                    <wps:wsp>
                      <wps:cNvSpPr/>
                      <wps:spPr>
                        <a:xfrm>
                          <a:off x="0" y="0"/>
                          <a:ext cx="1786890" cy="979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762A96">
                            <w:pPr>
                              <w:jc w:val="center"/>
                            </w:pPr>
                            <w:r>
                              <w:t xml:space="preserve">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2F60B" id="Rounded Rectangle 311" o:spid="_x0000_s1202" style="position:absolute;margin-left:168.95pt;margin-top:10.6pt;width:140.7pt;height:77.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" fillcolor="#4f81bd [3204]" strokecolor="#243f60 [1604]" strokeweight="2pt">
                <v:textbox>
                  <w:txbxContent>
                    <w:p w:rsidR="00E32971" w:rsidRDefault="00E32971" w:rsidP="00762A96">
                      <w:pPr>
                        <w:jc w:val="center"/>
                      </w:pPr>
                      <w:r>
                        <w:t xml:space="preserve">Method </w:t>
                      </w:r>
                    </w:p>
                  </w:txbxContent>
                </v:textbox>
              </v:roundrect>
            </w:pict>
          </mc:Fallback>
        </mc:AlternateContent>
      </w:r>
    </w:p>
    <w:p w:rsidR="00762A96" w:rsidRDefault="00A80BA6" w:rsidP="003E14FC">
      <w:pPr>
        <w:rPr>
          <w:rFonts w:asciiTheme="majorHAnsi" w:hAnsiTheme="majorHAnsi"/>
          <w:b/>
        </w:rPr>
      </w:pPr>
      <w:r>
        <w:rPr>
          <w:rFonts w:asciiTheme="majorHAnsi" w:hAnsiTheme="majorHAnsi"/>
          <w:b/>
          <w:noProof/>
        </w:rPr>
        <mc:AlternateContent>
          <mc:Choice Requires="wps">
            <w:drawing>
              <wp:anchor distT="0" distB="0" distL="114300" distR="114300" simplePos="0" relativeHeight="252022784" behindDoc="0" locked="0" layoutInCell="1" allowOverlap="1" wp14:anchorId="426B24A1" wp14:editId="23691705">
                <wp:simplePos x="0" y="0"/>
                <wp:positionH relativeFrom="column">
                  <wp:posOffset>5251622</wp:posOffset>
                </wp:positionH>
                <wp:positionV relativeFrom="paragraph">
                  <wp:posOffset>82739</wp:posOffset>
                </wp:positionV>
                <wp:extent cx="1095632" cy="740839"/>
                <wp:effectExtent l="0" t="0" r="28575" b="21590"/>
                <wp:wrapNone/>
                <wp:docPr id="321" name="Explosion 1 321"/>
                <wp:cNvGraphicFramePr/>
                <a:graphic xmlns:a="http://schemas.openxmlformats.org/drawingml/2006/main">
                  <a:graphicData uri="http://schemas.microsoft.com/office/word/2010/wordprocessingShape">
                    <wps:wsp>
                      <wps:cNvSpPr/>
                      <wps:spPr>
                        <a:xfrm>
                          <a:off x="0" y="0"/>
                          <a:ext cx="1095632" cy="740839"/>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A80BA6">
                            <w:pPr>
                              <w:jc w:val="center"/>
                            </w:pPr>
                            <w:r>
                              <w:t>object</w:t>
                            </w:r>
                          </w:p>
                          <w:p w:rsidR="00E32971" w:rsidRDefault="00E32971" w:rsidP="00A80B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B24A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21" o:spid="_x0000_s1203" type="#_x0000_t71" style="position:absolute;margin-left:413.5pt;margin-top:6.5pt;width:86.25pt;height:58.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" fillcolor="#4f81bd [3204]" strokecolor="#243f60 [1604]" strokeweight="2pt">
                <v:textbox>
                  <w:txbxContent>
                    <w:p w:rsidR="00E32971" w:rsidRDefault="00E32971" w:rsidP="00A80BA6">
                      <w:pPr>
                        <w:jc w:val="center"/>
                      </w:pPr>
                      <w:r>
                        <w:t>object</w:t>
                      </w:r>
                    </w:p>
                    <w:p w:rsidR="00E32971" w:rsidRDefault="00E32971" w:rsidP="00A80BA6">
                      <w:pPr>
                        <w:jc w:val="center"/>
                      </w:pPr>
                    </w:p>
                  </w:txbxContent>
                </v:textbox>
              </v:shape>
            </w:pict>
          </mc:Fallback>
        </mc:AlternateContent>
      </w:r>
    </w:p>
    <w:p w:rsidR="00707EF5" w:rsidRDefault="00762A96" w:rsidP="007C0EE6">
      <w:pPr>
        <w:rPr>
          <w:rFonts w:asciiTheme="majorHAnsi" w:hAnsiTheme="majorHAnsi"/>
          <w:b/>
        </w:rPr>
      </w:pPr>
      <w:r>
        <w:rPr>
          <w:rFonts w:asciiTheme="majorHAnsi" w:hAnsiTheme="majorHAnsi"/>
          <w:b/>
          <w:noProof/>
        </w:rPr>
        <mc:AlternateContent>
          <mc:Choice Requires="wps">
            <w:drawing>
              <wp:anchor distT="0" distB="0" distL="114300" distR="114300" simplePos="0" relativeHeight="252021760" behindDoc="0" locked="0" layoutInCell="1" allowOverlap="1">
                <wp:simplePos x="0" y="0"/>
                <wp:positionH relativeFrom="column">
                  <wp:posOffset>1701114</wp:posOffset>
                </wp:positionH>
                <wp:positionV relativeFrom="paragraph">
                  <wp:posOffset>129162</wp:posOffset>
                </wp:positionV>
                <wp:extent cx="2998572" cy="124066"/>
                <wp:effectExtent l="38100" t="38100" r="87630" b="142875"/>
                <wp:wrapNone/>
                <wp:docPr id="320" name="Straight Arrow Connector 320"/>
                <wp:cNvGraphicFramePr/>
                <a:graphic xmlns:a="http://schemas.openxmlformats.org/drawingml/2006/main">
                  <a:graphicData uri="http://schemas.microsoft.com/office/word/2010/wordprocessingShape">
                    <wps:wsp>
                      <wps:cNvCnPr/>
                      <wps:spPr>
                        <a:xfrm>
                          <a:off x="0" y="0"/>
                          <a:ext cx="2998572" cy="12406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8A7AA50" id="Straight Arrow Connector 320" o:spid="_x0000_s1026" type="#_x0000_t32" style="position:absolute;margin-left:133.95pt;margin-top:10.15pt;width:236.1pt;height:9.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" strokecolor="#c0504d [3205]" strokeweight="2pt">
                <v:stroke endarrow="open"/>
                <v:shadow on="t" color="black" opacity="24903f" origin=",.5" offset="0,.55556mm"/>
              </v:shape>
            </w:pict>
          </mc:Fallback>
        </mc:AlternateContent>
      </w:r>
    </w:p>
    <w:p w:rsidR="00707EF5" w:rsidRPr="00707EF5" w:rsidRDefault="00707EF5" w:rsidP="007C0EE6">
      <w:pPr>
        <w:rPr>
          <w:rFonts w:asciiTheme="majorHAnsi" w:hAnsiTheme="majorHAnsi"/>
          <w:b/>
        </w:rPr>
      </w:pPr>
    </w:p>
    <w:p w:rsidR="00C26F46" w:rsidRDefault="00C26F46" w:rsidP="007C0EE6">
      <w:pPr>
        <w:rPr>
          <w:rFonts w:asciiTheme="majorHAnsi" w:hAnsiTheme="majorHAnsi"/>
          <w:b/>
          <w:i/>
          <w:sz w:val="24"/>
          <w:szCs w:val="24"/>
        </w:rPr>
      </w:pPr>
    </w:p>
    <w:p w:rsidR="00C26F46" w:rsidRDefault="00C26F46" w:rsidP="007C0EE6">
      <w:pPr>
        <w:rPr>
          <w:rFonts w:asciiTheme="majorHAnsi" w:hAnsiTheme="majorHAnsi"/>
          <w:b/>
          <w:i/>
          <w:sz w:val="24"/>
          <w:szCs w:val="24"/>
        </w:rPr>
      </w:pPr>
    </w:p>
    <w:p w:rsidR="009D248E" w:rsidRDefault="009D248E" w:rsidP="007C0EE6">
      <w:pPr>
        <w:rPr>
          <w:rFonts w:asciiTheme="majorHAnsi" w:hAnsiTheme="majorHAnsi"/>
          <w:b/>
          <w:i/>
          <w:sz w:val="24"/>
          <w:szCs w:val="24"/>
        </w:rPr>
      </w:pPr>
    </w:p>
    <w:p w:rsidR="009D248E" w:rsidRDefault="009D248E" w:rsidP="007C0EE6">
      <w:pPr>
        <w:rPr>
          <w:rFonts w:asciiTheme="majorHAnsi" w:hAnsiTheme="majorHAnsi"/>
          <w:b/>
          <w:i/>
          <w:sz w:val="24"/>
          <w:szCs w:val="24"/>
        </w:rPr>
      </w:pPr>
    </w:p>
    <w:p w:rsidR="00762A96" w:rsidRPr="00B922BB" w:rsidRDefault="007C0EE6" w:rsidP="007C0EE6">
      <w:pPr>
        <w:rPr>
          <w:rFonts w:asciiTheme="majorHAnsi" w:hAnsiTheme="majorHAnsi"/>
          <w:b/>
          <w:i/>
          <w:sz w:val="24"/>
          <w:szCs w:val="24"/>
        </w:rPr>
      </w:pPr>
      <w:r w:rsidRPr="00B922BB">
        <w:rPr>
          <w:rFonts w:asciiTheme="majorHAnsi" w:hAnsiTheme="majorHAnsi"/>
          <w:b/>
          <w:i/>
          <w:sz w:val="24"/>
          <w:szCs w:val="24"/>
        </w:rPr>
        <w:t xml:space="preserve">Multiple </w:t>
      </w:r>
      <w:r w:rsidR="00EB5D4A">
        <w:rPr>
          <w:rFonts w:asciiTheme="majorHAnsi" w:hAnsiTheme="majorHAnsi"/>
          <w:b/>
          <w:i/>
          <w:sz w:val="24"/>
          <w:szCs w:val="24"/>
        </w:rPr>
        <w:t>task thread performing same class</w:t>
      </w:r>
      <w:r w:rsidRPr="00B922BB">
        <w:rPr>
          <w:rFonts w:asciiTheme="majorHAnsi" w:hAnsiTheme="majorHAnsi"/>
          <w:b/>
          <w:i/>
          <w:sz w:val="24"/>
          <w:szCs w:val="24"/>
        </w:rPr>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7C0EE6" w:rsidRDefault="007C0EE6" w:rsidP="007C0EE6">
      <w:pPr>
        <w:autoSpaceDE w:val="0"/>
        <w:autoSpaceDN w:val="0"/>
        <w:adjustRightInd w:val="0"/>
        <w:spacing w:after="0"/>
        <w:rPr>
          <w:rFonts w:ascii="Consolas" w:hAnsi="Consolas" w:cs="Consolas"/>
          <w:sz w:val="20"/>
          <w:szCs w:val="20"/>
        </w:rPr>
      </w:pP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quence1 {</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rintNumber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 curTh=Thread.</w:t>
      </w:r>
      <w:r>
        <w:rPr>
          <w:rFonts w:ascii="Consolas" w:hAnsi="Consolas" w:cs="Consolas"/>
          <w:i/>
          <w:iCs/>
          <w:color w:val="000000"/>
          <w:sz w:val="20"/>
          <w:szCs w:val="20"/>
        </w:rPr>
        <w:t>currentThread</w:t>
      </w:r>
      <w:r>
        <w:rPr>
          <w:rFonts w:ascii="Consolas" w:hAnsi="Consolas" w:cs="Consolas"/>
          <w:color w:val="000000"/>
          <w:sz w:val="20"/>
          <w:szCs w:val="20"/>
        </w:rPr>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thName=curTh.getName();</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 i&lt;=5; i++){</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thName+</w:t>
      </w:r>
      <w:r>
        <w:rPr>
          <w:rFonts w:ascii="Consolas" w:hAnsi="Consolas" w:cs="Consolas"/>
          <w:color w:val="2A00FF"/>
          <w:sz w:val="20"/>
          <w:szCs w:val="20"/>
        </w:rPr>
        <w:t>": i="</w:t>
      </w:r>
      <w:r>
        <w:rPr>
          <w:rFonts w:ascii="Consolas" w:hAnsi="Consolas" w:cs="Consolas"/>
          <w:color w:val="000000"/>
          <w:sz w:val="20"/>
          <w:szCs w:val="20"/>
        </w:rPr>
        <w:t>+i);</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7C0EE6" w:rsidRDefault="007C0EE6" w:rsidP="007C0EE6">
      <w:pPr>
        <w:autoSpaceDE w:val="0"/>
        <w:autoSpaceDN w:val="0"/>
        <w:adjustRightInd w:val="0"/>
        <w:spacing w:after="0"/>
        <w:rPr>
          <w:rFonts w:ascii="Consolas" w:hAnsi="Consolas" w:cs="Consolas"/>
          <w:sz w:val="20"/>
          <w:szCs w:val="20"/>
        </w:rPr>
      </w:pP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umberThread1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fine the task</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quence1 seq1=</w:t>
      </w:r>
      <w:r>
        <w:rPr>
          <w:rFonts w:ascii="Consolas" w:hAnsi="Consolas" w:cs="Consolas"/>
          <w:b/>
          <w:bCs/>
          <w:color w:val="7F0055"/>
          <w:sz w:val="20"/>
          <w:szCs w:val="20"/>
        </w:rPr>
        <w:t>new</w:t>
      </w:r>
      <w:r>
        <w:rPr>
          <w:rFonts w:ascii="Consolas" w:hAnsi="Consolas" w:cs="Consolas"/>
          <w:color w:val="000000"/>
          <w:sz w:val="20"/>
          <w:szCs w:val="20"/>
        </w:rPr>
        <w:t xml:space="preserve"> Sequence1();</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q1.printNumbers();</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InterruptedException e){</w:t>
      </w:r>
    </w:p>
    <w:p w:rsidR="007C0EE6" w:rsidRDefault="003F4CD7"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7C0EE6">
        <w:rPr>
          <w:rFonts w:ascii="Consolas" w:hAnsi="Consolas" w:cs="Consolas"/>
          <w:color w:val="000000"/>
          <w:sz w:val="20"/>
          <w:szCs w:val="20"/>
        </w:rPr>
        <w:tab/>
        <w:t>e.printStackTrace();</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7C0EE6" w:rsidRDefault="007C0EE6" w:rsidP="007C0EE6">
      <w:pPr>
        <w:autoSpaceDE w:val="0"/>
        <w:autoSpaceDN w:val="0"/>
        <w:adjustRightInd w:val="0"/>
        <w:spacing w:after="0"/>
        <w:rPr>
          <w:rFonts w:ascii="Consolas" w:hAnsi="Consolas" w:cs="Consolas"/>
          <w:sz w:val="20"/>
          <w:szCs w:val="20"/>
        </w:rPr>
      </w:pP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1 {</w:t>
      </w:r>
    </w:p>
    <w:p w:rsidR="007C0EE6" w:rsidRDefault="007C0EE6" w:rsidP="007C0EE6">
      <w:pPr>
        <w:autoSpaceDE w:val="0"/>
        <w:autoSpaceDN w:val="0"/>
        <w:adjustRightInd w:val="0"/>
        <w:spacing w:after="0"/>
        <w:rPr>
          <w:rFonts w:ascii="Consolas" w:hAnsi="Consolas" w:cs="Consolas"/>
          <w:sz w:val="20"/>
          <w:szCs w:val="20"/>
        </w:rPr>
      </w:pP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berThread1 nt1=</w:t>
      </w:r>
      <w:r>
        <w:rPr>
          <w:rFonts w:ascii="Consolas" w:hAnsi="Consolas" w:cs="Consolas"/>
          <w:b/>
          <w:bCs/>
          <w:color w:val="7F0055"/>
          <w:sz w:val="20"/>
          <w:szCs w:val="20"/>
        </w:rPr>
        <w:t>new</w:t>
      </w:r>
      <w:r>
        <w:rPr>
          <w:rFonts w:ascii="Consolas" w:hAnsi="Consolas" w:cs="Consolas"/>
          <w:color w:val="000000"/>
          <w:sz w:val="20"/>
          <w:szCs w:val="20"/>
        </w:rPr>
        <w:t xml:space="preserve"> NumberThread1();</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berThread1 nt2=</w:t>
      </w:r>
      <w:r>
        <w:rPr>
          <w:rFonts w:ascii="Consolas" w:hAnsi="Consolas" w:cs="Consolas"/>
          <w:b/>
          <w:bCs/>
          <w:color w:val="7F0055"/>
          <w:sz w:val="20"/>
          <w:szCs w:val="20"/>
        </w:rPr>
        <w:t>new</w:t>
      </w:r>
      <w:r>
        <w:rPr>
          <w:rFonts w:ascii="Consolas" w:hAnsi="Consolas" w:cs="Consolas"/>
          <w:color w:val="000000"/>
          <w:sz w:val="20"/>
          <w:szCs w:val="20"/>
        </w:rPr>
        <w:t xml:space="preserve"> NumberThread1();</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 name to thread objec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t1.setName(</w:t>
      </w:r>
      <w:r>
        <w:rPr>
          <w:rFonts w:ascii="Consolas" w:hAnsi="Consolas" w:cs="Consolas"/>
          <w:color w:val="2A00FF"/>
          <w:sz w:val="20"/>
          <w:szCs w:val="20"/>
        </w:rPr>
        <w:t>"NT1-Thread"</w:t>
      </w:r>
      <w:r>
        <w:rPr>
          <w:rFonts w:ascii="Consolas" w:hAnsi="Consolas" w:cs="Consolas"/>
          <w:color w:val="000000"/>
          <w:sz w:val="20"/>
          <w:szCs w:val="20"/>
        </w:rPr>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t2.setName(</w:t>
      </w:r>
      <w:r>
        <w:rPr>
          <w:rFonts w:ascii="Consolas" w:hAnsi="Consolas" w:cs="Consolas"/>
          <w:color w:val="2A00FF"/>
          <w:sz w:val="20"/>
          <w:szCs w:val="20"/>
        </w:rPr>
        <w:t>"NT2-Thread"</w:t>
      </w:r>
      <w:r>
        <w:rPr>
          <w:rFonts w:ascii="Consolas" w:hAnsi="Consolas" w:cs="Consolas"/>
          <w:color w:val="000000"/>
          <w:sz w:val="20"/>
          <w:szCs w:val="20"/>
        </w:rPr>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t1.star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t2.star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C0EE6" w:rsidRDefault="007C0EE6" w:rsidP="007C0EE6">
      <w:pPr>
        <w:rPr>
          <w:rFonts w:asciiTheme="majorHAnsi" w:hAnsiTheme="majorHAnsi"/>
        </w:rPr>
      </w:pPr>
      <w:r>
        <w:rPr>
          <w:rFonts w:asciiTheme="majorHAnsi" w:hAnsiTheme="majorHAnsi"/>
        </w:rPr>
        <w:lastRenderedPageBreak/>
        <w:t>o/p:</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2-Thread: i=1</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1-Thread: i=1</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1-Thread: i=2</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2-Thread: i=2</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1-Thread: i=3</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2-Thread: i=3</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1-Thread: i=4</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2-Thread: i=4</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1-Thread: i=5</w:t>
      </w:r>
    </w:p>
    <w:p w:rsidR="007C0EE6" w:rsidRDefault="007C0EE6" w:rsidP="007C0EE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2-Thread: i=5</w:t>
      </w:r>
    </w:p>
    <w:p w:rsidR="007C0EE6" w:rsidRDefault="007C0EE6" w:rsidP="007C0EE6">
      <w:pPr>
        <w:rPr>
          <w:rFonts w:asciiTheme="majorHAnsi" w:hAnsiTheme="majorHAnsi"/>
        </w:rPr>
      </w:pPr>
    </w:p>
    <w:p w:rsidR="00151988" w:rsidRDefault="00151988" w:rsidP="007C0EE6">
      <w:pPr>
        <w:rPr>
          <w:rFonts w:asciiTheme="majorHAnsi" w:hAnsiTheme="majorHAnsi"/>
          <w:b/>
          <w:i/>
          <w:sz w:val="24"/>
          <w:szCs w:val="24"/>
        </w:rPr>
      </w:pPr>
    </w:p>
    <w:p w:rsidR="002F79A9" w:rsidRPr="00E33878" w:rsidRDefault="002F79A9" w:rsidP="007C0EE6">
      <w:pPr>
        <w:rPr>
          <w:rFonts w:asciiTheme="majorHAnsi" w:hAnsiTheme="majorHAnsi"/>
          <w:b/>
          <w:i/>
          <w:sz w:val="24"/>
          <w:szCs w:val="24"/>
        </w:rPr>
      </w:pPr>
      <w:r w:rsidRPr="00E33878">
        <w:rPr>
          <w:rFonts w:asciiTheme="majorHAnsi" w:hAnsiTheme="majorHAnsi"/>
          <w:b/>
          <w:i/>
          <w:sz w:val="24"/>
          <w:szCs w:val="24"/>
        </w:rPr>
        <w:t xml:space="preserve">Multiple </w:t>
      </w:r>
      <w:r w:rsidR="00B922BB" w:rsidRPr="00E33878">
        <w:rPr>
          <w:rFonts w:asciiTheme="majorHAnsi" w:hAnsiTheme="majorHAnsi"/>
          <w:b/>
          <w:i/>
          <w:sz w:val="24"/>
          <w:szCs w:val="24"/>
        </w:rPr>
        <w:t>threads</w:t>
      </w:r>
      <w:r w:rsidRPr="00E33878">
        <w:rPr>
          <w:rFonts w:asciiTheme="majorHAnsi" w:hAnsiTheme="majorHAnsi"/>
          <w:b/>
          <w:i/>
          <w:sz w:val="24"/>
          <w:szCs w:val="24"/>
        </w:rPr>
        <w:t xml:space="preserve"> performing different class:</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2F79A9" w:rsidRDefault="002F79A9" w:rsidP="002F79A9">
      <w:pPr>
        <w:autoSpaceDE w:val="0"/>
        <w:autoSpaceDN w:val="0"/>
        <w:adjustRightInd w:val="0"/>
        <w:spacing w:after="0"/>
        <w:rPr>
          <w:rFonts w:ascii="Consolas" w:hAnsi="Consolas" w:cs="Consolas"/>
          <w:sz w:val="20"/>
          <w:szCs w:val="20"/>
        </w:rPr>
      </w:pP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quence2 {</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rintNumber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000000"/>
          <w:sz w:val="20"/>
          <w:szCs w:val="20"/>
          <w:highlight w:val="yellow"/>
        </w:rPr>
        <w:t>curTh</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thName=</w:t>
      </w:r>
      <w:r>
        <w:rPr>
          <w:rFonts w:ascii="Consolas" w:hAnsi="Consolas" w:cs="Consolas"/>
          <w:color w:val="000000"/>
          <w:sz w:val="20"/>
          <w:szCs w:val="20"/>
          <w:highlight w:val="lightGray"/>
        </w:rPr>
        <w:t>curTh</w:t>
      </w:r>
      <w:r>
        <w:rPr>
          <w:rFonts w:ascii="Consolas" w:hAnsi="Consolas" w:cs="Consolas"/>
          <w:color w:val="000000"/>
          <w:sz w:val="20"/>
          <w:szCs w:val="20"/>
        </w:rPr>
        <w:t>.getName();</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k=10; k&lt;=15; k++){</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thName+</w:t>
      </w:r>
      <w:r>
        <w:rPr>
          <w:rFonts w:ascii="Consolas" w:hAnsi="Consolas" w:cs="Consolas"/>
          <w:color w:val="2A00FF"/>
          <w:sz w:val="20"/>
          <w:szCs w:val="20"/>
        </w:rPr>
        <w:t>": k="</w:t>
      </w:r>
      <w:r>
        <w:rPr>
          <w:rFonts w:ascii="Consolas" w:hAnsi="Consolas" w:cs="Consolas"/>
          <w:color w:val="000000"/>
          <w:sz w:val="20"/>
          <w:szCs w:val="20"/>
        </w:rPr>
        <w:t>+k);</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2F79A9" w:rsidRDefault="002F79A9" w:rsidP="002F79A9">
      <w:pPr>
        <w:autoSpaceDE w:val="0"/>
        <w:autoSpaceDN w:val="0"/>
        <w:adjustRightInd w:val="0"/>
        <w:spacing w:after="0"/>
        <w:rPr>
          <w:rFonts w:ascii="Consolas" w:hAnsi="Consolas" w:cs="Consolas"/>
          <w:sz w:val="20"/>
          <w:szCs w:val="20"/>
        </w:rPr>
      </w:pP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umberThread2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fine the task</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quence2 </w:t>
      </w:r>
      <w:r>
        <w:rPr>
          <w:rFonts w:ascii="Consolas" w:hAnsi="Consolas" w:cs="Consolas"/>
          <w:color w:val="000000"/>
          <w:sz w:val="20"/>
          <w:szCs w:val="20"/>
          <w:highlight w:val="yellow"/>
        </w:rPr>
        <w:t>seq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quence2();</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seq1</w:t>
      </w:r>
      <w:r>
        <w:rPr>
          <w:rFonts w:ascii="Consolas" w:hAnsi="Consolas" w:cs="Consolas"/>
          <w:color w:val="000000"/>
          <w:sz w:val="20"/>
          <w:szCs w:val="20"/>
        </w:rPr>
        <w:t>.printNumbers();</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InterruptedException e){</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2F79A9" w:rsidRDefault="002F79A9" w:rsidP="002F79A9">
      <w:pPr>
        <w:autoSpaceDE w:val="0"/>
        <w:autoSpaceDN w:val="0"/>
        <w:adjustRightInd w:val="0"/>
        <w:spacing w:after="0"/>
        <w:rPr>
          <w:rFonts w:ascii="Consolas" w:hAnsi="Consolas" w:cs="Consolas"/>
          <w:sz w:val="20"/>
          <w:szCs w:val="20"/>
        </w:rPr>
      </w:pP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1 {</w:t>
      </w:r>
    </w:p>
    <w:p w:rsidR="002F79A9" w:rsidRDefault="002F79A9" w:rsidP="002F79A9">
      <w:pPr>
        <w:autoSpaceDE w:val="0"/>
        <w:autoSpaceDN w:val="0"/>
        <w:adjustRightInd w:val="0"/>
        <w:spacing w:after="0"/>
        <w:rPr>
          <w:rFonts w:ascii="Consolas" w:hAnsi="Consolas" w:cs="Consolas"/>
          <w:sz w:val="20"/>
          <w:szCs w:val="20"/>
        </w:rPr>
      </w:pP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berThread1 nt1=</w:t>
      </w:r>
      <w:r>
        <w:rPr>
          <w:rFonts w:ascii="Consolas" w:hAnsi="Consolas" w:cs="Consolas"/>
          <w:b/>
          <w:bCs/>
          <w:color w:val="7F0055"/>
          <w:sz w:val="20"/>
          <w:szCs w:val="20"/>
        </w:rPr>
        <w:t>new</w:t>
      </w:r>
      <w:r>
        <w:rPr>
          <w:rFonts w:ascii="Consolas" w:hAnsi="Consolas" w:cs="Consolas"/>
          <w:color w:val="000000"/>
          <w:sz w:val="20"/>
          <w:szCs w:val="20"/>
        </w:rPr>
        <w:t xml:space="preserve"> NumberThread1();</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NumberThread2</w:t>
      </w:r>
      <w:r>
        <w:rPr>
          <w:rFonts w:ascii="Consolas" w:hAnsi="Consolas" w:cs="Consolas"/>
          <w:color w:val="000000"/>
          <w:sz w:val="20"/>
          <w:szCs w:val="20"/>
        </w:rPr>
        <w:t xml:space="preserve"> nt2=</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NumberThread2</w:t>
      </w:r>
      <w:r>
        <w:rPr>
          <w:rFonts w:ascii="Consolas" w:hAnsi="Consolas" w:cs="Consolas"/>
          <w:color w:val="000000"/>
          <w:sz w:val="20"/>
          <w:szCs w:val="20"/>
        </w:rPr>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 name to thread objec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t1.setName(</w:t>
      </w:r>
      <w:r>
        <w:rPr>
          <w:rFonts w:ascii="Consolas" w:hAnsi="Consolas" w:cs="Consolas"/>
          <w:color w:val="2A00FF"/>
          <w:sz w:val="20"/>
          <w:szCs w:val="20"/>
        </w:rPr>
        <w:t>"NT1-Thread"</w:t>
      </w:r>
      <w:r>
        <w:rPr>
          <w:rFonts w:ascii="Consolas" w:hAnsi="Consolas" w:cs="Consolas"/>
          <w:color w:val="000000"/>
          <w:sz w:val="20"/>
          <w:szCs w:val="20"/>
        </w:rPr>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t2.setName(</w:t>
      </w:r>
      <w:r>
        <w:rPr>
          <w:rFonts w:ascii="Consolas" w:hAnsi="Consolas" w:cs="Consolas"/>
          <w:color w:val="2A00FF"/>
          <w:sz w:val="20"/>
          <w:szCs w:val="20"/>
        </w:rPr>
        <w:t>"NT2-Thread"</w:t>
      </w:r>
      <w:r>
        <w:rPr>
          <w:rFonts w:ascii="Consolas" w:hAnsi="Consolas" w:cs="Consolas"/>
          <w:color w:val="000000"/>
          <w:sz w:val="20"/>
          <w:szCs w:val="20"/>
        </w:rPr>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t1.star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t2.star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F79A9" w:rsidRDefault="002F79A9" w:rsidP="002F79A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F79A9" w:rsidRDefault="002F79A9" w:rsidP="007C0EE6">
      <w:pPr>
        <w:rPr>
          <w:rFonts w:asciiTheme="majorHAnsi" w:hAnsiTheme="majorHAnsi"/>
        </w:rPr>
      </w:pPr>
      <w:r>
        <w:rPr>
          <w:rFonts w:asciiTheme="majorHAnsi" w:hAnsiTheme="majorHAnsi"/>
        </w:rPr>
        <w:t>o/p:</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NT2-Thread: k=10</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1-Thread: i=1</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1-Thread: i=2</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2-Thread: k=11</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2-Thread: k=12</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1-Thread: i=3</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2-Thread: k=13</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1-Thread: i=4</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1-Thread: i=5</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2-Thread: k=14</w:t>
      </w:r>
    </w:p>
    <w:p w:rsidR="00AA49E3" w:rsidRDefault="00AA49E3" w:rsidP="00AA49E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T2-Thread: k=15</w:t>
      </w:r>
    </w:p>
    <w:p w:rsidR="002F79A9" w:rsidRDefault="002F79A9" w:rsidP="007C0EE6">
      <w:pPr>
        <w:rPr>
          <w:rFonts w:asciiTheme="majorHAnsi" w:hAnsiTheme="majorHAnsi"/>
        </w:rPr>
      </w:pPr>
    </w:p>
    <w:p w:rsidR="00151988" w:rsidRDefault="00151988" w:rsidP="007C0EE6">
      <w:pPr>
        <w:rPr>
          <w:rFonts w:asciiTheme="majorHAnsi" w:hAnsiTheme="majorHAnsi"/>
        </w:rPr>
      </w:pPr>
    </w:p>
    <w:p w:rsidR="00506781" w:rsidRPr="00E33878" w:rsidRDefault="00506781" w:rsidP="00F02E0E">
      <w:pPr>
        <w:pStyle w:val="ListParagraph"/>
        <w:numPr>
          <w:ilvl w:val="0"/>
          <w:numId w:val="75"/>
        </w:numPr>
        <w:rPr>
          <w:rFonts w:asciiTheme="majorHAnsi" w:hAnsiTheme="majorHAnsi"/>
          <w:b/>
          <w:i/>
        </w:rPr>
      </w:pPr>
      <w:r w:rsidRPr="00E33878">
        <w:rPr>
          <w:rFonts w:asciiTheme="majorHAnsi" w:hAnsiTheme="majorHAnsi"/>
          <w:b/>
          <w:i/>
        </w:rPr>
        <w:t xml:space="preserve">Thread </w:t>
      </w:r>
      <w:r w:rsidR="00E33878" w:rsidRPr="00E33878">
        <w:rPr>
          <w:rFonts w:asciiTheme="majorHAnsi" w:hAnsiTheme="majorHAnsi"/>
          <w:b/>
          <w:i/>
        </w:rPr>
        <w:t>scheduler</w:t>
      </w:r>
      <w:r w:rsidRPr="00E33878">
        <w:rPr>
          <w:rFonts w:asciiTheme="majorHAnsi" w:hAnsiTheme="majorHAnsi"/>
          <w:b/>
          <w:i/>
        </w:rPr>
        <w:t>:</w:t>
      </w:r>
    </w:p>
    <w:p w:rsidR="00506781" w:rsidRDefault="00506781" w:rsidP="00506781">
      <w:pPr>
        <w:pStyle w:val="ListParagraph"/>
        <w:numPr>
          <w:ilvl w:val="0"/>
          <w:numId w:val="69"/>
        </w:numPr>
        <w:rPr>
          <w:rFonts w:asciiTheme="majorHAnsi" w:hAnsiTheme="majorHAnsi"/>
        </w:rPr>
      </w:pPr>
      <w:r>
        <w:rPr>
          <w:rFonts w:asciiTheme="majorHAnsi" w:hAnsiTheme="majorHAnsi"/>
        </w:rPr>
        <w:t>To allocate resource to user defined thread</w:t>
      </w:r>
    </w:p>
    <w:p w:rsidR="00506781" w:rsidRDefault="00506781" w:rsidP="00506781">
      <w:pPr>
        <w:pStyle w:val="ListParagraph"/>
        <w:numPr>
          <w:ilvl w:val="0"/>
          <w:numId w:val="69"/>
        </w:numPr>
        <w:rPr>
          <w:rFonts w:asciiTheme="majorHAnsi" w:hAnsiTheme="majorHAnsi"/>
        </w:rPr>
      </w:pPr>
      <w:r>
        <w:rPr>
          <w:rFonts w:asciiTheme="majorHAnsi" w:hAnsiTheme="majorHAnsi"/>
        </w:rPr>
        <w:t xml:space="preserve">Based on thread priority </w:t>
      </w:r>
    </w:p>
    <w:p w:rsidR="00506781" w:rsidRDefault="00506781" w:rsidP="00506781">
      <w:pPr>
        <w:pStyle w:val="ListParagraph"/>
        <w:rPr>
          <w:rFonts w:asciiTheme="majorHAnsi" w:hAnsiTheme="majorHAnsi"/>
        </w:rPr>
      </w:pPr>
      <w:r>
        <w:rPr>
          <w:rFonts w:asciiTheme="majorHAnsi" w:hAnsiTheme="majorHAnsi"/>
        </w:rPr>
        <w:t>Priority 1 to 10 set priority (8)</w:t>
      </w:r>
    </w:p>
    <w:p w:rsidR="00506781" w:rsidRDefault="00506781" w:rsidP="00506781">
      <w:pPr>
        <w:pStyle w:val="ListParagraph"/>
        <w:rPr>
          <w:rFonts w:asciiTheme="majorHAnsi" w:hAnsiTheme="majorHAnsi"/>
        </w:rPr>
      </w:pPr>
      <w:r>
        <w:rPr>
          <w:rFonts w:asciiTheme="majorHAnsi" w:hAnsiTheme="majorHAnsi"/>
        </w:rPr>
        <w:t xml:space="preserve">Default is 5 </w:t>
      </w:r>
      <w:r w:rsidR="00E33878">
        <w:rPr>
          <w:rFonts w:asciiTheme="majorHAnsi" w:hAnsiTheme="majorHAnsi"/>
        </w:rPr>
        <w:t>priorities</w:t>
      </w:r>
    </w:p>
    <w:p w:rsidR="00506781" w:rsidRPr="00E33878" w:rsidRDefault="00E33878" w:rsidP="00F02E0E">
      <w:pPr>
        <w:pStyle w:val="ListParagraph"/>
        <w:numPr>
          <w:ilvl w:val="0"/>
          <w:numId w:val="75"/>
        </w:numPr>
        <w:rPr>
          <w:rFonts w:asciiTheme="majorHAnsi" w:hAnsiTheme="majorHAnsi"/>
          <w:b/>
          <w:i/>
        </w:rPr>
      </w:pPr>
      <w:r w:rsidRPr="00E33878">
        <w:rPr>
          <w:rFonts w:asciiTheme="majorHAnsi" w:hAnsiTheme="majorHAnsi"/>
          <w:b/>
          <w:i/>
        </w:rPr>
        <w:t>Garbage collector thread:</w:t>
      </w:r>
    </w:p>
    <w:p w:rsidR="00506781" w:rsidRDefault="00506781" w:rsidP="00506781">
      <w:pPr>
        <w:pStyle w:val="ListParagraph"/>
        <w:rPr>
          <w:rFonts w:asciiTheme="majorHAnsi" w:hAnsiTheme="majorHAnsi"/>
        </w:rPr>
      </w:pPr>
      <w:r>
        <w:rPr>
          <w:rFonts w:asciiTheme="majorHAnsi" w:hAnsiTheme="majorHAnsi"/>
        </w:rPr>
        <w:t>To clean memory</w:t>
      </w:r>
    </w:p>
    <w:p w:rsidR="00506781" w:rsidRDefault="00506781" w:rsidP="00506781">
      <w:pPr>
        <w:pStyle w:val="ListParagraph"/>
        <w:rPr>
          <w:rFonts w:asciiTheme="majorHAnsi" w:hAnsiTheme="majorHAnsi"/>
        </w:rPr>
      </w:pPr>
      <w:r>
        <w:rPr>
          <w:rFonts w:asciiTheme="majorHAnsi" w:hAnsiTheme="majorHAnsi"/>
        </w:rPr>
        <w:t>Low priority thread</w:t>
      </w:r>
    </w:p>
    <w:p w:rsidR="00506781" w:rsidRPr="00E33878" w:rsidRDefault="00E33878" w:rsidP="00F02E0E">
      <w:pPr>
        <w:pStyle w:val="ListParagraph"/>
        <w:numPr>
          <w:ilvl w:val="0"/>
          <w:numId w:val="75"/>
        </w:numPr>
        <w:rPr>
          <w:rFonts w:asciiTheme="majorHAnsi" w:hAnsiTheme="majorHAnsi"/>
          <w:b/>
          <w:i/>
        </w:rPr>
      </w:pPr>
      <w:r w:rsidRPr="00E33878">
        <w:rPr>
          <w:rFonts w:asciiTheme="majorHAnsi" w:hAnsiTheme="majorHAnsi"/>
          <w:b/>
          <w:i/>
        </w:rPr>
        <w:t>Thread</w:t>
      </w:r>
      <w:r w:rsidR="00506781" w:rsidRPr="00E33878">
        <w:rPr>
          <w:rFonts w:asciiTheme="majorHAnsi" w:hAnsiTheme="majorHAnsi"/>
          <w:b/>
          <w:i/>
        </w:rPr>
        <w:t xml:space="preserve"> main:</w:t>
      </w:r>
    </w:p>
    <w:p w:rsidR="00506781" w:rsidRDefault="00506781" w:rsidP="00506781">
      <w:pPr>
        <w:pStyle w:val="ListParagraph"/>
        <w:numPr>
          <w:ilvl w:val="0"/>
          <w:numId w:val="69"/>
        </w:numPr>
        <w:rPr>
          <w:rFonts w:asciiTheme="majorHAnsi" w:hAnsiTheme="majorHAnsi"/>
        </w:rPr>
      </w:pPr>
      <w:r>
        <w:rPr>
          <w:rFonts w:asciiTheme="majorHAnsi" w:hAnsiTheme="majorHAnsi"/>
        </w:rPr>
        <w:t>To begin execution by calling main method of class(static statements)</w:t>
      </w:r>
    </w:p>
    <w:p w:rsidR="00506781" w:rsidRPr="00506781" w:rsidRDefault="00506781" w:rsidP="00506781">
      <w:pPr>
        <w:pStyle w:val="ListParagraph"/>
        <w:numPr>
          <w:ilvl w:val="0"/>
          <w:numId w:val="69"/>
        </w:numPr>
        <w:rPr>
          <w:rFonts w:asciiTheme="majorHAnsi" w:hAnsiTheme="majorHAnsi"/>
        </w:rPr>
      </w:pPr>
      <w:r>
        <w:rPr>
          <w:rFonts w:asciiTheme="majorHAnsi" w:hAnsiTheme="majorHAnsi"/>
        </w:rPr>
        <w:t>Passing command line arg</w:t>
      </w:r>
      <w:r w:rsidR="00D25275">
        <w:rPr>
          <w:rFonts w:asciiTheme="majorHAnsi" w:hAnsiTheme="majorHAnsi"/>
        </w:rPr>
        <w:t>ument</w:t>
      </w:r>
      <w:r>
        <w:rPr>
          <w:rFonts w:asciiTheme="majorHAnsi" w:hAnsiTheme="majorHAnsi"/>
        </w:rPr>
        <w:t xml:space="preserve"> as String Array</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071D9F" w:rsidRDefault="00071D9F" w:rsidP="00071D9F">
      <w:pPr>
        <w:autoSpaceDE w:val="0"/>
        <w:autoSpaceDN w:val="0"/>
        <w:adjustRightInd w:val="0"/>
        <w:spacing w:after="0"/>
        <w:rPr>
          <w:rFonts w:ascii="Consolas" w:hAnsi="Consolas" w:cs="Consolas"/>
          <w:sz w:val="20"/>
          <w:szCs w:val="20"/>
        </w:rPr>
      </w:pP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umberThread3 </w:t>
      </w:r>
      <w:r>
        <w:rPr>
          <w:rFonts w:ascii="Consolas" w:hAnsi="Consolas" w:cs="Consolas"/>
          <w:b/>
          <w:bCs/>
          <w:color w:val="7F0055"/>
          <w:sz w:val="20"/>
          <w:szCs w:val="20"/>
        </w:rPr>
        <w:t>implements</w:t>
      </w:r>
      <w:r>
        <w:rPr>
          <w:rFonts w:ascii="Consolas" w:hAnsi="Consolas" w:cs="Consolas"/>
          <w:color w:val="000000"/>
          <w:sz w:val="20"/>
          <w:szCs w:val="20"/>
        </w:rPr>
        <w:t xml:space="preserve"> Runnable{</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 i&lt;=5; i++){</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i="</w:t>
      </w:r>
      <w:r>
        <w:rPr>
          <w:rFonts w:ascii="Consolas" w:hAnsi="Consolas" w:cs="Consolas"/>
          <w:color w:val="000000"/>
          <w:sz w:val="20"/>
          <w:szCs w:val="20"/>
        </w:rPr>
        <w:t>+i);</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highlight w:val="lightGray"/>
        </w:rPr>
        <w:t>sleep</w:t>
      </w:r>
      <w:r>
        <w:rPr>
          <w:rFonts w:ascii="Consolas" w:hAnsi="Consolas" w:cs="Consolas"/>
          <w:color w:val="000000"/>
          <w:sz w:val="20"/>
          <w:szCs w:val="20"/>
        </w:rPr>
        <w:t>(1000);</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e) {</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71D9F" w:rsidRDefault="00071D9F" w:rsidP="00071D9F">
      <w:pPr>
        <w:rPr>
          <w:rFonts w:ascii="Consolas" w:hAnsi="Consolas" w:cs="Consolas"/>
          <w:color w:val="000000"/>
          <w:sz w:val="20"/>
          <w:szCs w:val="20"/>
        </w:rPr>
      </w:pPr>
      <w:r>
        <w:rPr>
          <w:rFonts w:ascii="Consolas" w:hAnsi="Consolas" w:cs="Consolas"/>
          <w:color w:val="000000"/>
          <w:sz w:val="20"/>
          <w:szCs w:val="20"/>
        </w:rPr>
        <w:t>}</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2 {</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berThread3 nt1=</w:t>
      </w:r>
      <w:r>
        <w:rPr>
          <w:rFonts w:ascii="Consolas" w:hAnsi="Consolas" w:cs="Consolas"/>
          <w:b/>
          <w:bCs/>
          <w:color w:val="7F0055"/>
          <w:sz w:val="20"/>
          <w:szCs w:val="20"/>
        </w:rPr>
        <w:t>new</w:t>
      </w:r>
      <w:r>
        <w:rPr>
          <w:rFonts w:ascii="Consolas" w:hAnsi="Consolas" w:cs="Consolas"/>
          <w:color w:val="000000"/>
          <w:sz w:val="20"/>
          <w:szCs w:val="20"/>
        </w:rPr>
        <w:t xml:space="preserve"> NumberThread3();</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 th1=</w:t>
      </w:r>
      <w:r>
        <w:rPr>
          <w:rFonts w:ascii="Consolas" w:hAnsi="Consolas" w:cs="Consolas"/>
          <w:b/>
          <w:bCs/>
          <w:color w:val="7F0055"/>
          <w:sz w:val="20"/>
          <w:szCs w:val="20"/>
        </w:rPr>
        <w:t>new</w:t>
      </w:r>
      <w:r>
        <w:rPr>
          <w:rFonts w:ascii="Consolas" w:hAnsi="Consolas" w:cs="Consolas"/>
          <w:color w:val="000000"/>
          <w:sz w:val="20"/>
          <w:szCs w:val="20"/>
        </w:rPr>
        <w:t xml:space="preserve"> Thread(nt1);</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ing thread object which has Runnable type object</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1.start();</w:t>
      </w:r>
      <w:r>
        <w:rPr>
          <w:rFonts w:ascii="Consolas" w:hAnsi="Consolas" w:cs="Consolas"/>
          <w:color w:val="3F7F5F"/>
          <w:sz w:val="20"/>
          <w:szCs w:val="20"/>
        </w:rPr>
        <w:t>//begin thread execution , call run() of Runnable type</w:t>
      </w:r>
    </w:p>
    <w:p w:rsidR="00071D9F" w:rsidRDefault="00071D9F" w:rsidP="00071D9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071D9F" w:rsidRPr="00151988" w:rsidRDefault="00071D9F" w:rsidP="0015198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4D0948" w:rsidRDefault="004D0948" w:rsidP="00071D9F">
      <w:pPr>
        <w:rPr>
          <w:rFonts w:asciiTheme="majorHAnsi" w:hAnsiTheme="majorHAnsi"/>
          <w:b/>
        </w:rPr>
      </w:pPr>
      <w:r>
        <w:rPr>
          <w:rFonts w:asciiTheme="majorHAnsi" w:hAnsiTheme="majorHAnsi"/>
          <w:b/>
        </w:rPr>
        <w:t>Thread Safe:</w:t>
      </w:r>
    </w:p>
    <w:p w:rsidR="004D0948" w:rsidRDefault="004D0948" w:rsidP="00071D9F">
      <w:pPr>
        <w:rPr>
          <w:rFonts w:asciiTheme="majorHAnsi" w:hAnsiTheme="majorHAnsi"/>
          <w:b/>
        </w:rPr>
      </w:pPr>
    </w:p>
    <w:p w:rsidR="004D0948" w:rsidRPr="004F24F1" w:rsidRDefault="004D0948" w:rsidP="004F24F1">
      <w:pPr>
        <w:tabs>
          <w:tab w:val="left" w:pos="1362"/>
        </w:tabs>
        <w:rPr>
          <w:rFonts w:asciiTheme="majorHAnsi" w:hAnsiTheme="majorHAnsi"/>
        </w:rPr>
      </w:pPr>
      <w:r>
        <w:rPr>
          <w:rFonts w:asciiTheme="majorHAnsi" w:hAnsiTheme="majorHAnsi"/>
          <w:b/>
          <w:noProof/>
        </w:rPr>
        <mc:AlternateContent>
          <mc:Choice Requires="wps">
            <w:drawing>
              <wp:anchor distT="0" distB="0" distL="114300" distR="114300" simplePos="0" relativeHeight="252024832" behindDoc="0" locked="0" layoutInCell="1" allowOverlap="1">
                <wp:simplePos x="0" y="0"/>
                <wp:positionH relativeFrom="column">
                  <wp:posOffset>3908854</wp:posOffset>
                </wp:positionH>
                <wp:positionV relativeFrom="paragraph">
                  <wp:posOffset>211901</wp:posOffset>
                </wp:positionV>
                <wp:extent cx="2446501" cy="2504303"/>
                <wp:effectExtent l="0" t="0" r="11430" b="10795"/>
                <wp:wrapNone/>
                <wp:docPr id="323" name="Rectangle 323"/>
                <wp:cNvGraphicFramePr/>
                <a:graphic xmlns:a="http://schemas.openxmlformats.org/drawingml/2006/main">
                  <a:graphicData uri="http://schemas.microsoft.com/office/word/2010/wordprocessingShape">
                    <wps:wsp>
                      <wps:cNvSpPr/>
                      <wps:spPr>
                        <a:xfrm>
                          <a:off x="0" y="0"/>
                          <a:ext cx="2446501" cy="2504303"/>
                        </a:xfrm>
                        <a:prstGeom prst="rect">
                          <a:avLst/>
                        </a:prstGeom>
                      </wps:spPr>
                      <wps:style>
                        <a:lnRef idx="2">
                          <a:schemeClr val="accent6"/>
                        </a:lnRef>
                        <a:fillRef idx="1">
                          <a:schemeClr val="lt1"/>
                        </a:fillRef>
                        <a:effectRef idx="0">
                          <a:schemeClr val="accent6"/>
                        </a:effectRef>
                        <a:fontRef idx="minor">
                          <a:schemeClr val="dk1"/>
                        </a:fontRef>
                      </wps:style>
                      <wps:txbx>
                        <w:txbxContent>
                          <w:p w:rsidR="00E32971" w:rsidRDefault="00E32971" w:rsidP="007D090D">
                            <w:pPr>
                              <w:jc w:val="center"/>
                            </w:pPr>
                          </w:p>
                          <w:p w:rsidR="00E32971" w:rsidRDefault="00E32971" w:rsidP="007D090D">
                            <w:pPr>
                              <w:jc w:val="center"/>
                            </w:pPr>
                            <w:r>
                              <w:t>Account</w:t>
                            </w:r>
                          </w:p>
                          <w:p w:rsidR="00E32971" w:rsidRDefault="00E32971" w:rsidP="007D090D">
                            <w:pPr>
                              <w:jc w:val="center"/>
                            </w:pPr>
                          </w:p>
                          <w:p w:rsidR="00E32971" w:rsidRDefault="00E32971" w:rsidP="007D090D">
                            <w:pPr>
                              <w:jc w:val="center"/>
                            </w:pPr>
                          </w:p>
                          <w:p w:rsidR="00E32971" w:rsidRDefault="00E32971" w:rsidP="007D090D">
                            <w:pPr>
                              <w:jc w:val="center"/>
                            </w:pPr>
                          </w:p>
                          <w:p w:rsidR="00E32971" w:rsidRDefault="00E32971" w:rsidP="007D090D">
                            <w:pPr>
                              <w:jc w:val="center"/>
                            </w:pPr>
                          </w:p>
                          <w:p w:rsidR="00E32971" w:rsidRDefault="00E32971" w:rsidP="007D090D">
                            <w:pPr>
                              <w:jc w:val="center"/>
                            </w:pPr>
                          </w:p>
                          <w:p w:rsidR="00E32971" w:rsidRDefault="00E32971" w:rsidP="007D090D">
                            <w:pPr>
                              <w:jc w:val="center"/>
                            </w:pPr>
                          </w:p>
                          <w:p w:rsidR="00E32971" w:rsidRDefault="00E32971" w:rsidP="007D0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204" style="position:absolute;margin-left:307.8pt;margin-top:16.7pt;width:192.65pt;height:197.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" fillcolor="#f8f8f8 [3201]" strokecolor="#f79646 [3209]" strokeweight="2pt">
                <v:textbox>
                  <w:txbxContent>
                    <w:p w:rsidR="00E32971" w:rsidRDefault="00E32971" w:rsidP="007D090D">
                      <w:pPr>
                        <w:jc w:val="center"/>
                      </w:pPr>
                    </w:p>
                    <w:p w:rsidR="00E32971" w:rsidRDefault="00E32971" w:rsidP="007D090D">
                      <w:pPr>
                        <w:jc w:val="center"/>
                      </w:pPr>
                      <w:r>
                        <w:t>Account</w:t>
                      </w:r>
                    </w:p>
                    <w:p w:rsidR="00E32971" w:rsidRDefault="00E32971" w:rsidP="007D090D">
                      <w:pPr>
                        <w:jc w:val="center"/>
                      </w:pPr>
                    </w:p>
                    <w:p w:rsidR="00E32971" w:rsidRDefault="00E32971" w:rsidP="007D090D">
                      <w:pPr>
                        <w:jc w:val="center"/>
                      </w:pPr>
                    </w:p>
                    <w:p w:rsidR="00E32971" w:rsidRDefault="00E32971" w:rsidP="007D090D">
                      <w:pPr>
                        <w:jc w:val="center"/>
                      </w:pPr>
                    </w:p>
                    <w:p w:rsidR="00E32971" w:rsidRDefault="00E32971" w:rsidP="007D090D">
                      <w:pPr>
                        <w:jc w:val="center"/>
                      </w:pPr>
                    </w:p>
                    <w:p w:rsidR="00E32971" w:rsidRDefault="00E32971" w:rsidP="007D090D">
                      <w:pPr>
                        <w:jc w:val="center"/>
                      </w:pPr>
                    </w:p>
                    <w:p w:rsidR="00E32971" w:rsidRDefault="00E32971" w:rsidP="007D090D">
                      <w:pPr>
                        <w:jc w:val="center"/>
                      </w:pPr>
                    </w:p>
                    <w:p w:rsidR="00E32971" w:rsidRDefault="00E32971" w:rsidP="007D090D">
                      <w:pPr>
                        <w:jc w:val="center"/>
                      </w:pPr>
                    </w:p>
                  </w:txbxContent>
                </v:textbox>
              </v:rect>
            </w:pict>
          </mc:Fallback>
        </mc:AlternateContent>
      </w:r>
      <w:r w:rsidR="004F24F1">
        <w:rPr>
          <w:rFonts w:asciiTheme="majorHAnsi" w:hAnsiTheme="majorHAnsi"/>
          <w:b/>
        </w:rPr>
        <w:tab/>
      </w:r>
      <w:r w:rsidR="00BA5D3C">
        <w:rPr>
          <w:rFonts w:asciiTheme="majorHAnsi" w:hAnsiTheme="majorHAnsi"/>
        </w:rPr>
        <w:t>O</w:t>
      </w:r>
      <w:r w:rsidR="004F24F1">
        <w:rPr>
          <w:rFonts w:asciiTheme="majorHAnsi" w:hAnsiTheme="majorHAnsi"/>
        </w:rPr>
        <w:t>nline</w:t>
      </w:r>
      <w:r w:rsidR="00BA5D3C">
        <w:rPr>
          <w:rFonts w:asciiTheme="majorHAnsi" w:hAnsiTheme="majorHAnsi"/>
        </w:rPr>
        <w:t xml:space="preserve"> Banking</w:t>
      </w:r>
    </w:p>
    <w:p w:rsidR="004D0948" w:rsidRDefault="004D0948" w:rsidP="00071D9F">
      <w:pPr>
        <w:rPr>
          <w:rFonts w:asciiTheme="majorHAnsi" w:hAnsiTheme="majorHAnsi"/>
          <w:b/>
        </w:rPr>
      </w:pPr>
      <w:r>
        <w:rPr>
          <w:rFonts w:asciiTheme="majorHAnsi" w:hAnsiTheme="majorHAnsi"/>
          <w:b/>
          <w:noProof/>
        </w:rPr>
        <w:lastRenderedPageBreak/>
        <mc:AlternateContent>
          <mc:Choice Requires="wps">
            <w:drawing>
              <wp:anchor distT="0" distB="0" distL="114300" distR="114300" simplePos="0" relativeHeight="252032000" behindDoc="0" locked="0" layoutInCell="1" allowOverlap="1">
                <wp:simplePos x="0" y="0"/>
                <wp:positionH relativeFrom="column">
                  <wp:posOffset>1981079</wp:posOffset>
                </wp:positionH>
                <wp:positionV relativeFrom="paragraph">
                  <wp:posOffset>217633</wp:posOffset>
                </wp:positionV>
                <wp:extent cx="2595039" cy="741406"/>
                <wp:effectExtent l="0" t="0" r="72390" b="78105"/>
                <wp:wrapNone/>
                <wp:docPr id="328" name="Straight Arrow Connector 328"/>
                <wp:cNvGraphicFramePr/>
                <a:graphic xmlns:a="http://schemas.openxmlformats.org/drawingml/2006/main">
                  <a:graphicData uri="http://schemas.microsoft.com/office/word/2010/wordprocessingShape">
                    <wps:wsp>
                      <wps:cNvCnPr/>
                      <wps:spPr>
                        <a:xfrm>
                          <a:off x="0" y="0"/>
                          <a:ext cx="2595039" cy="741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13744" id="Straight Arrow Connector 328" o:spid="_x0000_s1026" type="#_x0000_t32" style="position:absolute;margin-left:156pt;margin-top:17.15pt;width:204.35pt;height:58.4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" strokecolor="#4579b8 [3044]">
                <v:stroke endarrow="open"/>
              </v:shape>
            </w:pict>
          </mc:Fallback>
        </mc:AlternateContent>
      </w:r>
      <w:r>
        <w:rPr>
          <w:rFonts w:asciiTheme="majorHAnsi" w:hAnsiTheme="majorHAnsi"/>
          <w:b/>
          <w:noProof/>
        </w:rPr>
        <mc:AlternateContent>
          <mc:Choice Requires="wps">
            <w:drawing>
              <wp:anchor distT="0" distB="0" distL="114300" distR="114300" simplePos="0" relativeHeight="252025856" behindDoc="0" locked="0" layoutInCell="1" allowOverlap="1" wp14:anchorId="15284D6F" wp14:editId="462F582A">
                <wp:simplePos x="0" y="0"/>
                <wp:positionH relativeFrom="column">
                  <wp:posOffset>819665</wp:posOffset>
                </wp:positionH>
                <wp:positionV relativeFrom="paragraph">
                  <wp:posOffset>19925</wp:posOffset>
                </wp:positionV>
                <wp:extent cx="1161535" cy="362465"/>
                <wp:effectExtent l="0" t="0" r="19685" b="19050"/>
                <wp:wrapNone/>
                <wp:docPr id="324" name="Rectangle 324"/>
                <wp:cNvGraphicFramePr/>
                <a:graphic xmlns:a="http://schemas.openxmlformats.org/drawingml/2006/main">
                  <a:graphicData uri="http://schemas.microsoft.com/office/word/2010/wordprocessingShape">
                    <wps:wsp>
                      <wps:cNvSpPr/>
                      <wps:spPr>
                        <a:xfrm>
                          <a:off x="0" y="0"/>
                          <a:ext cx="1161535" cy="36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4D0948">
                            <w:pPr>
                              <w:jc w:val="center"/>
                            </w:pPr>
                            <w:r>
                              <w:t>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84D6F" id="Rectangle 324" o:spid="_x0000_s1205" style="position:absolute;margin-left:64.55pt;margin-top:1.55pt;width:91.45pt;height:28.5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" fillcolor="#4f81bd [3204]" strokecolor="#243f60 [1604]" strokeweight="2pt">
                <v:textbox>
                  <w:txbxContent>
                    <w:p w:rsidR="00E32971" w:rsidRDefault="00E32971" w:rsidP="004D0948">
                      <w:pPr>
                        <w:jc w:val="center"/>
                      </w:pPr>
                      <w:r>
                        <w:t>Th1</w:t>
                      </w:r>
                    </w:p>
                  </w:txbxContent>
                </v:textbox>
              </v:rect>
            </w:pict>
          </mc:Fallback>
        </mc:AlternateContent>
      </w:r>
    </w:p>
    <w:p w:rsidR="004D0948" w:rsidRPr="00BA5D3C" w:rsidRDefault="007D090D" w:rsidP="007D090D">
      <w:pPr>
        <w:tabs>
          <w:tab w:val="left" w:pos="4424"/>
        </w:tabs>
        <w:rPr>
          <w:rFonts w:asciiTheme="majorHAnsi" w:hAnsiTheme="majorHAnsi"/>
        </w:rPr>
      </w:pPr>
      <w:r>
        <w:rPr>
          <w:rFonts w:asciiTheme="majorHAnsi" w:hAnsiTheme="majorHAnsi"/>
          <w:b/>
        </w:rPr>
        <w:tab/>
      </w:r>
      <w:r w:rsidRPr="00BA5D3C">
        <w:rPr>
          <w:rFonts w:asciiTheme="majorHAnsi" w:hAnsiTheme="majorHAnsi"/>
        </w:rPr>
        <w:t>5000</w:t>
      </w:r>
    </w:p>
    <w:p w:rsidR="004D0948" w:rsidRPr="004F24F1" w:rsidRDefault="004D0948" w:rsidP="004F24F1">
      <w:pPr>
        <w:tabs>
          <w:tab w:val="left" w:pos="1544"/>
        </w:tabs>
        <w:rPr>
          <w:rFonts w:asciiTheme="majorHAnsi" w:hAnsiTheme="majorHAnsi"/>
        </w:rPr>
      </w:pPr>
      <w:r>
        <w:rPr>
          <w:rFonts w:asciiTheme="majorHAnsi" w:hAnsiTheme="majorHAnsi"/>
          <w:b/>
          <w:noProof/>
        </w:rPr>
        <mc:AlternateContent>
          <mc:Choice Requires="wps">
            <w:drawing>
              <wp:anchor distT="0" distB="0" distL="114300" distR="114300" simplePos="0" relativeHeight="252030976" behindDoc="0" locked="0" layoutInCell="1" allowOverlap="1">
                <wp:simplePos x="0" y="0"/>
                <wp:positionH relativeFrom="column">
                  <wp:posOffset>4625340</wp:posOffset>
                </wp:positionH>
                <wp:positionV relativeFrom="paragraph">
                  <wp:posOffset>97601</wp:posOffset>
                </wp:positionV>
                <wp:extent cx="1202724" cy="914400"/>
                <wp:effectExtent l="0" t="0" r="16510" b="19050"/>
                <wp:wrapNone/>
                <wp:docPr id="327" name="Oval 327"/>
                <wp:cNvGraphicFramePr/>
                <a:graphic xmlns:a="http://schemas.openxmlformats.org/drawingml/2006/main">
                  <a:graphicData uri="http://schemas.microsoft.com/office/word/2010/wordprocessingShape">
                    <wps:wsp>
                      <wps:cNvSpPr/>
                      <wps:spPr>
                        <a:xfrm>
                          <a:off x="0" y="0"/>
                          <a:ext cx="1202724"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4D0948">
                            <w:pPr>
                              <w:jc w:val="center"/>
                            </w:pPr>
                            <w:r>
                              <w:t>Object</w:t>
                            </w:r>
                          </w:p>
                          <w:p w:rsidR="00E32971" w:rsidRDefault="00E32971" w:rsidP="004D0948">
                            <w:pPr>
                              <w:jc w:val="center"/>
                            </w:pPr>
                            <w:r>
                              <w:t>Bal=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7" o:spid="_x0000_s1206" style="position:absolute;margin-left:364.2pt;margin-top:7.7pt;width:94.7pt;height:1in;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" fillcolor="#4f81bd [3204]" strokecolor="#243f60 [1604]" strokeweight="2pt">
                <v:textbox>
                  <w:txbxContent>
                    <w:p w:rsidR="00E32971" w:rsidRDefault="00E32971" w:rsidP="004D0948">
                      <w:pPr>
                        <w:jc w:val="center"/>
                      </w:pPr>
                      <w:r>
                        <w:t>Object</w:t>
                      </w:r>
                    </w:p>
                    <w:p w:rsidR="00E32971" w:rsidRDefault="00E32971" w:rsidP="004D0948">
                      <w:pPr>
                        <w:jc w:val="center"/>
                      </w:pPr>
                      <w:r>
                        <w:t>Bal=5000</w:t>
                      </w:r>
                    </w:p>
                  </w:txbxContent>
                </v:textbox>
              </v:oval>
            </w:pict>
          </mc:Fallback>
        </mc:AlternateContent>
      </w:r>
      <w:r>
        <w:rPr>
          <w:rFonts w:asciiTheme="majorHAnsi" w:hAnsiTheme="majorHAnsi"/>
          <w:b/>
          <w:noProof/>
        </w:rPr>
        <mc:AlternateContent>
          <mc:Choice Requires="wps">
            <w:drawing>
              <wp:anchor distT="0" distB="0" distL="114300" distR="114300" simplePos="0" relativeHeight="252027904" behindDoc="0" locked="0" layoutInCell="1" allowOverlap="1" wp14:anchorId="5FAF005D" wp14:editId="57ADCB93">
                <wp:simplePos x="0" y="0"/>
                <wp:positionH relativeFrom="column">
                  <wp:posOffset>782080</wp:posOffset>
                </wp:positionH>
                <wp:positionV relativeFrom="paragraph">
                  <wp:posOffset>224790</wp:posOffset>
                </wp:positionV>
                <wp:extent cx="1161415" cy="361950"/>
                <wp:effectExtent l="0" t="0" r="19685" b="19050"/>
                <wp:wrapNone/>
                <wp:docPr id="325" name="Rectangle 325"/>
                <wp:cNvGraphicFramePr/>
                <a:graphic xmlns:a="http://schemas.openxmlformats.org/drawingml/2006/main">
                  <a:graphicData uri="http://schemas.microsoft.com/office/word/2010/wordprocessingShape">
                    <wps:wsp>
                      <wps:cNvSpPr/>
                      <wps:spPr>
                        <a:xfrm>
                          <a:off x="0" y="0"/>
                          <a:ext cx="116141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4D0948">
                            <w:pPr>
                              <w:jc w:val="center"/>
                            </w:pPr>
                            <w:r>
                              <w:t>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F005D" id="Rectangle 325" o:spid="_x0000_s1207" style="position:absolute;margin-left:61.6pt;margin-top:17.7pt;width:91.45pt;height:28.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" fillcolor="#4f81bd [3204]" strokecolor="#243f60 [1604]" strokeweight="2pt">
                <v:textbox>
                  <w:txbxContent>
                    <w:p w:rsidR="00E32971" w:rsidRDefault="00E32971" w:rsidP="004D0948">
                      <w:pPr>
                        <w:jc w:val="center"/>
                      </w:pPr>
                      <w:r>
                        <w:t>Th2</w:t>
                      </w:r>
                    </w:p>
                  </w:txbxContent>
                </v:textbox>
              </v:rect>
            </w:pict>
          </mc:Fallback>
        </mc:AlternateContent>
      </w:r>
      <w:r w:rsidR="004F24F1">
        <w:rPr>
          <w:rFonts w:asciiTheme="majorHAnsi" w:hAnsiTheme="majorHAnsi"/>
          <w:b/>
        </w:rPr>
        <w:tab/>
      </w:r>
      <w:r w:rsidR="00BA5D3C" w:rsidRPr="004F24F1">
        <w:rPr>
          <w:rFonts w:asciiTheme="majorHAnsi" w:hAnsiTheme="majorHAnsi"/>
        </w:rPr>
        <w:t>Mobile</w:t>
      </w:r>
      <w:r w:rsidR="00BA5D3C">
        <w:rPr>
          <w:rFonts w:asciiTheme="majorHAnsi" w:hAnsiTheme="majorHAnsi"/>
        </w:rPr>
        <w:t xml:space="preserve"> Banking</w:t>
      </w:r>
    </w:p>
    <w:p w:rsidR="004D0948" w:rsidRPr="00BA5D3C" w:rsidRDefault="004D0948" w:rsidP="007D090D">
      <w:pPr>
        <w:tabs>
          <w:tab w:val="left" w:pos="4463"/>
        </w:tabs>
        <w:rPr>
          <w:rFonts w:asciiTheme="majorHAnsi" w:hAnsiTheme="majorHAnsi"/>
        </w:rPr>
      </w:pPr>
      <w:r>
        <w:rPr>
          <w:rFonts w:asciiTheme="majorHAnsi" w:hAnsiTheme="majorHAnsi"/>
          <w:b/>
          <w:noProof/>
        </w:rPr>
        <mc:AlternateContent>
          <mc:Choice Requires="wps">
            <w:drawing>
              <wp:anchor distT="0" distB="0" distL="114300" distR="114300" simplePos="0" relativeHeight="252033024" behindDoc="0" locked="0" layoutInCell="1" allowOverlap="1">
                <wp:simplePos x="0" y="0"/>
                <wp:positionH relativeFrom="column">
                  <wp:posOffset>1939890</wp:posOffset>
                </wp:positionH>
                <wp:positionV relativeFrom="paragraph">
                  <wp:posOffset>86823</wp:posOffset>
                </wp:positionV>
                <wp:extent cx="2570325" cy="263972"/>
                <wp:effectExtent l="0" t="0" r="78105" b="98425"/>
                <wp:wrapNone/>
                <wp:docPr id="329" name="Straight Arrow Connector 329"/>
                <wp:cNvGraphicFramePr/>
                <a:graphic xmlns:a="http://schemas.openxmlformats.org/drawingml/2006/main">
                  <a:graphicData uri="http://schemas.microsoft.com/office/word/2010/wordprocessingShape">
                    <wps:wsp>
                      <wps:cNvCnPr/>
                      <wps:spPr>
                        <a:xfrm>
                          <a:off x="0" y="0"/>
                          <a:ext cx="2570325" cy="263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7BEBC" id="Straight Arrow Connector 329" o:spid="_x0000_s1026" type="#_x0000_t32" style="position:absolute;margin-left:152.75pt;margin-top:6.85pt;width:202.4pt;height:20.8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" strokecolor="#4579b8 [3044]">
                <v:stroke endarrow="open"/>
              </v:shape>
            </w:pict>
          </mc:Fallback>
        </mc:AlternateContent>
      </w:r>
      <w:r w:rsidR="007D090D">
        <w:rPr>
          <w:rFonts w:asciiTheme="majorHAnsi" w:hAnsiTheme="majorHAnsi"/>
          <w:b/>
        </w:rPr>
        <w:tab/>
      </w:r>
      <w:r w:rsidR="007D090D" w:rsidRPr="00BA5D3C">
        <w:rPr>
          <w:rFonts w:asciiTheme="majorHAnsi" w:hAnsiTheme="majorHAnsi"/>
        </w:rPr>
        <w:t>5000</w:t>
      </w:r>
    </w:p>
    <w:p w:rsidR="004D0948" w:rsidRDefault="004D0948" w:rsidP="00071D9F">
      <w:pPr>
        <w:rPr>
          <w:rFonts w:asciiTheme="majorHAnsi" w:hAnsiTheme="majorHAnsi"/>
          <w:b/>
        </w:rPr>
      </w:pPr>
    </w:p>
    <w:p w:rsidR="004D0948" w:rsidRPr="004F24F1" w:rsidRDefault="004D0948" w:rsidP="007D090D">
      <w:pPr>
        <w:tabs>
          <w:tab w:val="left" w:pos="1648"/>
          <w:tab w:val="left" w:pos="4502"/>
        </w:tabs>
        <w:rPr>
          <w:rFonts w:asciiTheme="majorHAnsi" w:hAnsiTheme="majorHAnsi"/>
        </w:rPr>
      </w:pPr>
      <w:r>
        <w:rPr>
          <w:rFonts w:asciiTheme="majorHAnsi" w:hAnsiTheme="majorHAnsi"/>
          <w:b/>
          <w:noProof/>
        </w:rPr>
        <mc:AlternateContent>
          <mc:Choice Requires="wps">
            <w:drawing>
              <wp:anchor distT="0" distB="0" distL="114300" distR="114300" simplePos="0" relativeHeight="252034048" behindDoc="0" locked="0" layoutInCell="1" allowOverlap="1">
                <wp:simplePos x="0" y="0"/>
                <wp:positionH relativeFrom="column">
                  <wp:posOffset>1939891</wp:posOffset>
                </wp:positionH>
                <wp:positionV relativeFrom="paragraph">
                  <wp:posOffset>16270</wp:posOffset>
                </wp:positionV>
                <wp:extent cx="2512660" cy="362465"/>
                <wp:effectExtent l="0" t="76200" r="0" b="19050"/>
                <wp:wrapNone/>
                <wp:docPr id="330" name="Straight Arrow Connector 330"/>
                <wp:cNvGraphicFramePr/>
                <a:graphic xmlns:a="http://schemas.openxmlformats.org/drawingml/2006/main">
                  <a:graphicData uri="http://schemas.microsoft.com/office/word/2010/wordprocessingShape">
                    <wps:wsp>
                      <wps:cNvCnPr/>
                      <wps:spPr>
                        <a:xfrm flipV="1">
                          <a:off x="0" y="0"/>
                          <a:ext cx="2512660" cy="362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C125D" id="Straight Arrow Connector 330" o:spid="_x0000_s1026" type="#_x0000_t32" style="position:absolute;margin-left:152.75pt;margin-top:1.3pt;width:197.85pt;height:28.55pt;flip:y;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" strokecolor="#4579b8 [3044]">
                <v:stroke endarrow="open"/>
              </v:shape>
            </w:pict>
          </mc:Fallback>
        </mc:AlternateContent>
      </w:r>
      <w:r>
        <w:rPr>
          <w:rFonts w:asciiTheme="majorHAnsi" w:hAnsiTheme="majorHAnsi"/>
          <w:b/>
          <w:noProof/>
        </w:rPr>
        <mc:AlternateContent>
          <mc:Choice Requires="wps">
            <w:drawing>
              <wp:anchor distT="0" distB="0" distL="114300" distR="114300" simplePos="0" relativeHeight="252029952" behindDoc="0" locked="0" layoutInCell="1" allowOverlap="1" wp14:anchorId="29428C37" wp14:editId="7909E667">
                <wp:simplePos x="0" y="0"/>
                <wp:positionH relativeFrom="column">
                  <wp:posOffset>777481</wp:posOffset>
                </wp:positionH>
                <wp:positionV relativeFrom="paragraph">
                  <wp:posOffset>204933</wp:posOffset>
                </wp:positionV>
                <wp:extent cx="1161415" cy="361950"/>
                <wp:effectExtent l="0" t="0" r="19685" b="19050"/>
                <wp:wrapNone/>
                <wp:docPr id="326" name="Rectangle 326"/>
                <wp:cNvGraphicFramePr/>
                <a:graphic xmlns:a="http://schemas.openxmlformats.org/drawingml/2006/main">
                  <a:graphicData uri="http://schemas.microsoft.com/office/word/2010/wordprocessingShape">
                    <wps:wsp>
                      <wps:cNvSpPr/>
                      <wps:spPr>
                        <a:xfrm>
                          <a:off x="0" y="0"/>
                          <a:ext cx="116141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4D0948">
                            <w:pPr>
                              <w:jc w:val="center"/>
                            </w:pPr>
                            <w:r>
                              <w:t>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28C37" id="Rectangle 326" o:spid="_x0000_s1208" style="position:absolute;margin-left:61.2pt;margin-top:16.15pt;width:91.45pt;height:28.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" fillcolor="#4f81bd [3204]" strokecolor="#243f60 [1604]" strokeweight="2pt">
                <v:textbox>
                  <w:txbxContent>
                    <w:p w:rsidR="00E32971" w:rsidRDefault="00E32971" w:rsidP="004D0948">
                      <w:pPr>
                        <w:jc w:val="center"/>
                      </w:pPr>
                      <w:r>
                        <w:t>Th3</w:t>
                      </w:r>
                    </w:p>
                  </w:txbxContent>
                </v:textbox>
              </v:rect>
            </w:pict>
          </mc:Fallback>
        </mc:AlternateContent>
      </w:r>
      <w:r w:rsidR="004F24F1">
        <w:rPr>
          <w:rFonts w:asciiTheme="majorHAnsi" w:hAnsiTheme="majorHAnsi"/>
          <w:b/>
        </w:rPr>
        <w:tab/>
      </w:r>
      <w:r w:rsidR="00BA5D3C">
        <w:rPr>
          <w:rFonts w:asciiTheme="majorHAnsi" w:hAnsiTheme="majorHAnsi"/>
        </w:rPr>
        <w:t>ATM</w:t>
      </w:r>
      <w:r w:rsidR="007D090D">
        <w:rPr>
          <w:rFonts w:asciiTheme="majorHAnsi" w:hAnsiTheme="majorHAnsi"/>
        </w:rPr>
        <w:tab/>
        <w:t>5000</w:t>
      </w:r>
    </w:p>
    <w:p w:rsidR="004D0948" w:rsidRDefault="004D0948" w:rsidP="00071D9F">
      <w:pPr>
        <w:rPr>
          <w:rFonts w:asciiTheme="majorHAnsi" w:hAnsiTheme="majorHAnsi"/>
          <w:b/>
        </w:rPr>
      </w:pPr>
    </w:p>
    <w:p w:rsidR="004D0948" w:rsidRDefault="004D0948" w:rsidP="00071D9F">
      <w:pPr>
        <w:rPr>
          <w:rFonts w:asciiTheme="majorHAnsi" w:hAnsiTheme="majorHAnsi"/>
          <w:b/>
        </w:rPr>
      </w:pPr>
    </w:p>
    <w:p w:rsidR="004D0948" w:rsidRPr="004D0948" w:rsidRDefault="004D0948" w:rsidP="00071D9F">
      <w:pPr>
        <w:rPr>
          <w:rFonts w:asciiTheme="majorHAnsi" w:hAnsiTheme="majorHAnsi"/>
        </w:rPr>
      </w:pPr>
      <w:r>
        <w:rPr>
          <w:rFonts w:asciiTheme="majorHAnsi" w:hAnsiTheme="majorHAnsi"/>
        </w:rPr>
        <w:t xml:space="preserve">Achieving thread safety by </w:t>
      </w:r>
    </w:p>
    <w:p w:rsidR="004D0948" w:rsidRDefault="004D0948" w:rsidP="00F02E0E">
      <w:pPr>
        <w:pStyle w:val="ListParagraph"/>
        <w:numPr>
          <w:ilvl w:val="0"/>
          <w:numId w:val="76"/>
        </w:numPr>
        <w:rPr>
          <w:rFonts w:asciiTheme="majorHAnsi" w:hAnsiTheme="majorHAnsi"/>
          <w:b/>
        </w:rPr>
      </w:pPr>
      <w:r>
        <w:rPr>
          <w:rFonts w:asciiTheme="majorHAnsi" w:hAnsiTheme="majorHAnsi"/>
          <w:b/>
        </w:rPr>
        <w:t>Immutable</w:t>
      </w:r>
    </w:p>
    <w:p w:rsidR="00DE35D5" w:rsidRPr="00E20AE9" w:rsidRDefault="004D0948" w:rsidP="00DE35D5">
      <w:pPr>
        <w:pStyle w:val="ListParagraph"/>
        <w:numPr>
          <w:ilvl w:val="0"/>
          <w:numId w:val="76"/>
        </w:numPr>
        <w:rPr>
          <w:rFonts w:asciiTheme="majorHAnsi" w:hAnsiTheme="majorHAnsi"/>
          <w:b/>
        </w:rPr>
      </w:pPr>
      <w:r>
        <w:rPr>
          <w:rFonts w:asciiTheme="majorHAnsi" w:hAnsiTheme="majorHAnsi"/>
          <w:b/>
        </w:rPr>
        <w:t>Thread Synchronization</w:t>
      </w:r>
    </w:p>
    <w:p w:rsidR="00DE35D5" w:rsidRDefault="001417FE" w:rsidP="00DE35D5">
      <w:pPr>
        <w:rPr>
          <w:rFonts w:asciiTheme="majorHAnsi" w:hAnsiTheme="majorHAnsi"/>
          <w:b/>
        </w:rPr>
      </w:pPr>
      <w:r>
        <w:rPr>
          <w:rFonts w:asciiTheme="majorHAnsi" w:hAnsiTheme="majorHAnsi"/>
          <w:b/>
        </w:rPr>
        <w:t xml:space="preserve">Ex1, </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E20AE9" w:rsidRDefault="00E20AE9" w:rsidP="00E20AE9">
      <w:pPr>
        <w:autoSpaceDE w:val="0"/>
        <w:autoSpaceDN w:val="0"/>
        <w:adjustRightInd w:val="0"/>
        <w:spacing w:after="0"/>
        <w:rPr>
          <w:rFonts w:ascii="Consolas" w:hAnsi="Consolas" w:cs="Consolas"/>
          <w:sz w:val="20"/>
          <w:szCs w:val="20"/>
        </w:rPr>
      </w:pP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onResource {</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umber1(){</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 curTh=Thread.</w:t>
      </w:r>
      <w:r>
        <w:rPr>
          <w:rFonts w:ascii="Consolas" w:hAnsi="Consolas" w:cs="Consolas"/>
          <w:i/>
          <w:iCs/>
          <w:color w:val="000000"/>
          <w:sz w:val="20"/>
          <w:szCs w:val="20"/>
        </w:rPr>
        <w:t>currentThread</w:t>
      </w:r>
      <w:r>
        <w:rPr>
          <w:rFonts w:ascii="Consolas" w:hAnsi="Consolas" w:cs="Consolas"/>
          <w:color w:val="000000"/>
          <w:sz w:val="20"/>
          <w:szCs w:val="20"/>
        </w:rPr>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s reference to current running Thread</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thName=curTh.getName();</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 Number 1 to 25 "</w:t>
      </w:r>
      <w:r>
        <w:rPr>
          <w:rFonts w:ascii="Consolas" w:hAnsi="Consolas" w:cs="Consolas"/>
          <w:color w:val="000000"/>
          <w:sz w:val="20"/>
          <w:szCs w:val="20"/>
        </w:rPr>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 i&lt;=25; i++){</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thName+</w:t>
      </w:r>
      <w:r>
        <w:rPr>
          <w:rFonts w:ascii="Consolas" w:hAnsi="Consolas" w:cs="Consolas"/>
          <w:color w:val="2A00FF"/>
          <w:sz w:val="20"/>
          <w:szCs w:val="20"/>
        </w:rPr>
        <w:t>": i="</w:t>
      </w:r>
      <w:r>
        <w:rPr>
          <w:rFonts w:ascii="Consolas" w:hAnsi="Consolas" w:cs="Consolas"/>
          <w:color w:val="000000"/>
          <w:sz w:val="20"/>
          <w:szCs w:val="20"/>
        </w:rPr>
        <w:t>+i);</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e) {</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20AE9" w:rsidRDefault="00E20AE9" w:rsidP="00E20AE9">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E20AE9" w:rsidRDefault="00E20AE9" w:rsidP="00E20AE9">
      <w:pPr>
        <w:autoSpaceDE w:val="0"/>
        <w:autoSpaceDN w:val="0"/>
        <w:adjustRightInd w:val="0"/>
        <w:spacing w:after="0"/>
        <w:rPr>
          <w:rFonts w:ascii="Consolas" w:hAnsi="Consolas" w:cs="Consolas"/>
          <w:sz w:val="20"/>
          <w:szCs w:val="20"/>
        </w:rPr>
      </w:pP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umberThread1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CommonResource </w:t>
      </w:r>
      <w:r>
        <w:rPr>
          <w:rFonts w:ascii="Consolas" w:hAnsi="Consolas" w:cs="Consolas"/>
          <w:color w:val="0000C0"/>
          <w:sz w:val="20"/>
          <w:szCs w:val="20"/>
        </w:rPr>
        <w:t>cr</w:t>
      </w:r>
      <w:r>
        <w:rPr>
          <w:rFonts w:ascii="Consolas" w:hAnsi="Consolas" w:cs="Consolas"/>
          <w:color w:val="000000"/>
          <w:sz w:val="20"/>
          <w:szCs w:val="20"/>
        </w:rPr>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NumberThread1(CommonResource cr){</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w:t>
      </w:r>
      <w:r>
        <w:rPr>
          <w:rFonts w:ascii="Consolas" w:hAnsi="Consolas" w:cs="Consolas"/>
          <w:color w:val="000000"/>
          <w:sz w:val="20"/>
          <w:szCs w:val="20"/>
        </w:rPr>
        <w:t>=cr;</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w:t>
      </w:r>
      <w:r>
        <w:rPr>
          <w:rFonts w:ascii="Consolas" w:hAnsi="Consolas" w:cs="Consolas"/>
          <w:color w:val="000000"/>
          <w:sz w:val="20"/>
          <w:szCs w:val="20"/>
        </w:rPr>
        <w:t>.printNumber1();</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E20AE9" w:rsidRDefault="00E20AE9" w:rsidP="00E20AE9">
      <w:pPr>
        <w:autoSpaceDE w:val="0"/>
        <w:autoSpaceDN w:val="0"/>
        <w:adjustRightInd w:val="0"/>
        <w:spacing w:after="0"/>
        <w:rPr>
          <w:rFonts w:ascii="Consolas" w:hAnsi="Consolas" w:cs="Consolas"/>
          <w:sz w:val="20"/>
          <w:szCs w:val="20"/>
        </w:rPr>
      </w:pP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rtThreads {</w:t>
      </w:r>
    </w:p>
    <w:p w:rsidR="00E20AE9" w:rsidRDefault="00E20AE9" w:rsidP="00E20AE9">
      <w:pPr>
        <w:autoSpaceDE w:val="0"/>
        <w:autoSpaceDN w:val="0"/>
        <w:adjustRightInd w:val="0"/>
        <w:spacing w:after="0"/>
        <w:rPr>
          <w:rFonts w:ascii="Consolas" w:hAnsi="Consolas" w:cs="Consolas"/>
          <w:sz w:val="20"/>
          <w:szCs w:val="20"/>
        </w:rPr>
      </w:pP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mmonResource cr1=</w:t>
      </w:r>
      <w:r>
        <w:rPr>
          <w:rFonts w:ascii="Consolas" w:hAnsi="Consolas" w:cs="Consolas"/>
          <w:b/>
          <w:bCs/>
          <w:color w:val="7F0055"/>
          <w:sz w:val="20"/>
          <w:szCs w:val="20"/>
        </w:rPr>
        <w:t>new</w:t>
      </w:r>
      <w:r>
        <w:rPr>
          <w:rFonts w:ascii="Consolas" w:hAnsi="Consolas" w:cs="Consolas"/>
          <w:color w:val="000000"/>
          <w:sz w:val="20"/>
          <w:szCs w:val="20"/>
        </w:rPr>
        <w:t xml:space="preserve"> CommonResource();</w:t>
      </w:r>
      <w:r>
        <w:rPr>
          <w:rFonts w:ascii="Consolas" w:hAnsi="Consolas" w:cs="Consolas"/>
          <w:color w:val="3F7F5F"/>
          <w:sz w:val="20"/>
          <w:szCs w:val="20"/>
        </w:rPr>
        <w:t>//sharing cr1 to 3 thread</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NumberThread1 th1=</w:t>
      </w:r>
      <w:r>
        <w:rPr>
          <w:rFonts w:ascii="Consolas" w:hAnsi="Consolas" w:cs="Consolas"/>
          <w:b/>
          <w:bCs/>
          <w:color w:val="7F0055"/>
          <w:sz w:val="20"/>
          <w:szCs w:val="20"/>
        </w:rPr>
        <w:t>new</w:t>
      </w:r>
      <w:r>
        <w:rPr>
          <w:rFonts w:ascii="Consolas" w:hAnsi="Consolas" w:cs="Consolas"/>
          <w:color w:val="000000"/>
          <w:sz w:val="20"/>
          <w:szCs w:val="20"/>
        </w:rPr>
        <w:t xml:space="preserve"> NumberThread1(cr1);</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berThread1 th2=</w:t>
      </w:r>
      <w:r>
        <w:rPr>
          <w:rFonts w:ascii="Consolas" w:hAnsi="Consolas" w:cs="Consolas"/>
          <w:b/>
          <w:bCs/>
          <w:color w:val="7F0055"/>
          <w:sz w:val="20"/>
          <w:szCs w:val="20"/>
        </w:rPr>
        <w:t>new</w:t>
      </w:r>
      <w:r>
        <w:rPr>
          <w:rFonts w:ascii="Consolas" w:hAnsi="Consolas" w:cs="Consolas"/>
          <w:color w:val="000000"/>
          <w:sz w:val="20"/>
          <w:szCs w:val="20"/>
        </w:rPr>
        <w:t xml:space="preserve"> NumberThread1(cr1);</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berThread1 th3=</w:t>
      </w:r>
      <w:r>
        <w:rPr>
          <w:rFonts w:ascii="Consolas" w:hAnsi="Consolas" w:cs="Consolas"/>
          <w:b/>
          <w:bCs/>
          <w:color w:val="7F0055"/>
          <w:sz w:val="20"/>
          <w:szCs w:val="20"/>
        </w:rPr>
        <w:t>new</w:t>
      </w:r>
      <w:r>
        <w:rPr>
          <w:rFonts w:ascii="Consolas" w:hAnsi="Consolas" w:cs="Consolas"/>
          <w:color w:val="000000"/>
          <w:sz w:val="20"/>
          <w:szCs w:val="20"/>
        </w:rPr>
        <w:t xml:space="preserve"> NumberThread1(cr1);</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1.setName(</w:t>
      </w:r>
      <w:r>
        <w:rPr>
          <w:rFonts w:ascii="Consolas" w:hAnsi="Consolas" w:cs="Consolas"/>
          <w:color w:val="2A00FF"/>
          <w:sz w:val="20"/>
          <w:szCs w:val="20"/>
        </w:rPr>
        <w:t>"Th1-Thread"</w:t>
      </w:r>
      <w:r>
        <w:rPr>
          <w:rFonts w:ascii="Consolas" w:hAnsi="Consolas" w:cs="Consolas"/>
          <w:color w:val="000000"/>
          <w:sz w:val="20"/>
          <w:szCs w:val="20"/>
        </w:rPr>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2.setName(</w:t>
      </w:r>
      <w:r>
        <w:rPr>
          <w:rFonts w:ascii="Consolas" w:hAnsi="Consolas" w:cs="Consolas"/>
          <w:color w:val="2A00FF"/>
          <w:sz w:val="20"/>
          <w:szCs w:val="20"/>
        </w:rPr>
        <w:t>"Th2-Thread"</w:t>
      </w:r>
      <w:r>
        <w:rPr>
          <w:rFonts w:ascii="Consolas" w:hAnsi="Consolas" w:cs="Consolas"/>
          <w:color w:val="000000"/>
          <w:sz w:val="20"/>
          <w:szCs w:val="20"/>
        </w:rPr>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3.setName(</w:t>
      </w:r>
      <w:r>
        <w:rPr>
          <w:rFonts w:ascii="Consolas" w:hAnsi="Consolas" w:cs="Consolas"/>
          <w:color w:val="2A00FF"/>
          <w:sz w:val="20"/>
          <w:szCs w:val="20"/>
        </w:rPr>
        <w:t>"Th3-Thread"</w:t>
      </w:r>
      <w:r>
        <w:rPr>
          <w:rFonts w:ascii="Consolas" w:hAnsi="Consolas" w:cs="Consolas"/>
          <w:color w:val="000000"/>
          <w:sz w:val="20"/>
          <w:szCs w:val="20"/>
        </w:rPr>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1.star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2.star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3.star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20AE9" w:rsidRDefault="00E20AE9" w:rsidP="00E20AE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1417FE" w:rsidRDefault="00E20AE9" w:rsidP="00DE35D5">
      <w:pPr>
        <w:rPr>
          <w:rFonts w:asciiTheme="majorHAnsi" w:hAnsiTheme="majorHAnsi"/>
        </w:rPr>
      </w:pPr>
      <w:r>
        <w:rPr>
          <w:rFonts w:asciiTheme="majorHAnsi" w:hAnsiTheme="majorHAnsi"/>
          <w:b/>
        </w:rPr>
        <w:t xml:space="preserve">o/p: </w:t>
      </w:r>
      <w:r>
        <w:rPr>
          <w:rFonts w:asciiTheme="majorHAnsi" w:hAnsiTheme="majorHAnsi"/>
        </w:rPr>
        <w:t xml:space="preserve">output will be first Th3 running and print 1 to 25 with 1 second delay then second  Th2 running and  print 1 to 25 with 1 second delay then Th1 running and  print 1 to 25 with 1 second delay. </w:t>
      </w:r>
    </w:p>
    <w:p w:rsidR="00E20AE9" w:rsidRPr="00E20AE9" w:rsidRDefault="00E20AE9" w:rsidP="00DE35D5">
      <w:pPr>
        <w:rPr>
          <w:rFonts w:asciiTheme="majorHAnsi" w:hAnsiTheme="majorHAnsi"/>
        </w:rPr>
      </w:pPr>
      <w:r>
        <w:rPr>
          <w:rFonts w:asciiTheme="majorHAnsi" w:hAnsiTheme="majorHAnsi"/>
        </w:rPr>
        <w:t xml:space="preserve">It’s mean </w:t>
      </w:r>
      <w:r>
        <w:rPr>
          <w:rFonts w:ascii="Consolas" w:hAnsi="Consolas" w:cs="Consolas"/>
          <w:color w:val="000000"/>
          <w:sz w:val="20"/>
          <w:szCs w:val="20"/>
        </w:rPr>
        <w:t>CommonResource cr1 object sharing to 3 threads.</w:t>
      </w:r>
    </w:p>
    <w:p w:rsidR="001417FE" w:rsidRDefault="001417FE" w:rsidP="00DE35D5">
      <w:pPr>
        <w:rPr>
          <w:rFonts w:asciiTheme="majorHAnsi" w:hAnsiTheme="majorHAnsi"/>
          <w:b/>
        </w:rPr>
      </w:pPr>
      <w:r>
        <w:rPr>
          <w:rFonts w:asciiTheme="majorHAnsi" w:hAnsiTheme="majorHAnsi"/>
          <w:b/>
        </w:rPr>
        <w:t>Ex2,</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8074A4" w:rsidRDefault="008074A4" w:rsidP="008074A4">
      <w:pPr>
        <w:autoSpaceDE w:val="0"/>
        <w:autoSpaceDN w:val="0"/>
        <w:adjustRightInd w:val="0"/>
        <w:spacing w:after="0"/>
        <w:rPr>
          <w:rFonts w:ascii="Consolas" w:hAnsi="Consolas" w:cs="Consolas"/>
          <w:sz w:val="20"/>
          <w:szCs w:val="20"/>
        </w:rPr>
      </w:pP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onResource {</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umber1()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 curTh=Thread.</w:t>
      </w:r>
      <w:r>
        <w:rPr>
          <w:rFonts w:ascii="Consolas" w:hAnsi="Consolas" w:cs="Consolas"/>
          <w:i/>
          <w:iCs/>
          <w:color w:val="000000"/>
          <w:sz w:val="20"/>
          <w:szCs w:val="20"/>
        </w:rPr>
        <w:t>currentThread</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s reference to current running Thread</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thName=curTh.getName();</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thName+</w:t>
      </w:r>
      <w:r>
        <w:rPr>
          <w:rFonts w:ascii="Consolas" w:hAnsi="Consolas" w:cs="Consolas"/>
          <w:color w:val="2A00FF"/>
          <w:sz w:val="20"/>
          <w:szCs w:val="20"/>
        </w:rPr>
        <w:t>" entering to wait state"</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w:t>
      </w:r>
      <w:r>
        <w:rPr>
          <w:rFonts w:ascii="Consolas" w:hAnsi="Consolas" w:cs="Consolas"/>
          <w:color w:val="3F7F5F"/>
          <w:sz w:val="20"/>
          <w:szCs w:val="20"/>
        </w:rPr>
        <w:t>//leaves the lock temporarily, enter to wait state</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thName+</w:t>
      </w:r>
      <w:r>
        <w:rPr>
          <w:rFonts w:ascii="Consolas" w:hAnsi="Consolas" w:cs="Consolas"/>
          <w:color w:val="2A00FF"/>
          <w:sz w:val="20"/>
          <w:szCs w:val="20"/>
        </w:rPr>
        <w:t>" Resuming back to work..... "</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umber2()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 curTh=Thread.</w:t>
      </w:r>
      <w:r>
        <w:rPr>
          <w:rFonts w:ascii="Consolas" w:hAnsi="Consolas" w:cs="Consolas"/>
          <w:i/>
          <w:iCs/>
          <w:color w:val="000000"/>
          <w:sz w:val="20"/>
          <w:szCs w:val="20"/>
        </w:rPr>
        <w:t>currentThread</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s reference to current running Thread</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thName=curTh.getName();</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thName+</w:t>
      </w:r>
      <w:r>
        <w:rPr>
          <w:rFonts w:ascii="Consolas" w:hAnsi="Consolas" w:cs="Consolas"/>
          <w:color w:val="2A00FF"/>
          <w:sz w:val="20"/>
          <w:szCs w:val="20"/>
        </w:rPr>
        <w:t>" Notifying other thread s"</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tifyAll();</w:t>
      </w:r>
      <w:r>
        <w:rPr>
          <w:rFonts w:ascii="Consolas" w:hAnsi="Consolas" w:cs="Consolas"/>
          <w:color w:val="3F7F5F"/>
          <w:sz w:val="20"/>
          <w:szCs w:val="20"/>
        </w:rPr>
        <w:t>//Notify the thread which is in wait state to resuming back</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thName+</w:t>
      </w:r>
      <w:r>
        <w:rPr>
          <w:rFonts w:ascii="Consolas" w:hAnsi="Consolas" w:cs="Consolas"/>
          <w:color w:val="2A00FF"/>
          <w:sz w:val="20"/>
          <w:szCs w:val="20"/>
        </w:rPr>
        <w:t>" Resuming back to work..... "</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8074A4" w:rsidRDefault="008074A4" w:rsidP="008074A4">
      <w:pPr>
        <w:autoSpaceDE w:val="0"/>
        <w:autoSpaceDN w:val="0"/>
        <w:adjustRightInd w:val="0"/>
        <w:spacing w:after="0"/>
        <w:rPr>
          <w:rFonts w:ascii="Consolas" w:hAnsi="Consolas" w:cs="Consolas"/>
          <w:sz w:val="20"/>
          <w:szCs w:val="20"/>
        </w:rPr>
      </w:pP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NumberThread1</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CommonResource </w:t>
      </w:r>
      <w:r>
        <w:rPr>
          <w:rFonts w:ascii="Consolas" w:hAnsi="Consolas" w:cs="Consolas"/>
          <w:color w:val="0000C0"/>
          <w:sz w:val="20"/>
          <w:szCs w:val="20"/>
        </w:rPr>
        <w:t>cr</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NumberThread1(CommonResource cr){</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w:t>
      </w:r>
      <w:r>
        <w:rPr>
          <w:rFonts w:ascii="Consolas" w:hAnsi="Consolas" w:cs="Consolas"/>
          <w:color w:val="000000"/>
          <w:sz w:val="20"/>
          <w:szCs w:val="20"/>
        </w:rPr>
        <w:t>=cr;</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w:t>
      </w:r>
      <w:r>
        <w:rPr>
          <w:rFonts w:ascii="Consolas" w:hAnsi="Consolas" w:cs="Consolas"/>
          <w:color w:val="000000"/>
          <w:sz w:val="20"/>
          <w:szCs w:val="20"/>
        </w:rPr>
        <w:t>.printNumber1();</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e) {</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8074A4" w:rsidRDefault="008074A4" w:rsidP="008074A4">
      <w:pPr>
        <w:autoSpaceDE w:val="0"/>
        <w:autoSpaceDN w:val="0"/>
        <w:adjustRightInd w:val="0"/>
        <w:spacing w:after="0"/>
        <w:rPr>
          <w:rFonts w:ascii="Consolas" w:hAnsi="Consolas" w:cs="Consolas"/>
          <w:sz w:val="20"/>
          <w:szCs w:val="20"/>
        </w:rPr>
      </w:pP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umberThread2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 xml:space="preserve">CommonResource </w:t>
      </w:r>
      <w:r>
        <w:rPr>
          <w:rFonts w:ascii="Consolas" w:hAnsi="Consolas" w:cs="Consolas"/>
          <w:color w:val="0000C0"/>
          <w:sz w:val="20"/>
          <w:szCs w:val="20"/>
        </w:rPr>
        <w:t>cr</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NumberThread2(CommonResource cr){</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r</w:t>
      </w:r>
      <w:r>
        <w:rPr>
          <w:rFonts w:ascii="Consolas" w:hAnsi="Consolas" w:cs="Consolas"/>
          <w:color w:val="000000"/>
          <w:sz w:val="20"/>
          <w:szCs w:val="20"/>
        </w:rPr>
        <w:t>=cr;</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w:t>
      </w:r>
      <w:r>
        <w:rPr>
          <w:rFonts w:ascii="Consolas" w:hAnsi="Consolas" w:cs="Consolas"/>
          <w:color w:val="000000"/>
          <w:sz w:val="20"/>
          <w:szCs w:val="20"/>
        </w:rPr>
        <w:t>.printNumber2();</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e) {</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hreads;</w:t>
      </w:r>
    </w:p>
    <w:p w:rsidR="008074A4" w:rsidRDefault="008074A4" w:rsidP="008074A4">
      <w:pPr>
        <w:autoSpaceDE w:val="0"/>
        <w:autoSpaceDN w:val="0"/>
        <w:adjustRightInd w:val="0"/>
        <w:spacing w:after="0"/>
        <w:rPr>
          <w:rFonts w:ascii="Consolas" w:hAnsi="Consolas" w:cs="Consolas"/>
          <w:sz w:val="20"/>
          <w:szCs w:val="20"/>
        </w:rPr>
      </w:pP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rtThreads {</w:t>
      </w:r>
    </w:p>
    <w:p w:rsidR="008074A4" w:rsidRDefault="008074A4" w:rsidP="008074A4">
      <w:pPr>
        <w:autoSpaceDE w:val="0"/>
        <w:autoSpaceDN w:val="0"/>
        <w:adjustRightInd w:val="0"/>
        <w:spacing w:after="0"/>
        <w:rPr>
          <w:rFonts w:ascii="Consolas" w:hAnsi="Consolas" w:cs="Consolas"/>
          <w:sz w:val="20"/>
          <w:szCs w:val="20"/>
        </w:rPr>
      </w:pP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mmonResource cr1=</w:t>
      </w:r>
      <w:r>
        <w:rPr>
          <w:rFonts w:ascii="Consolas" w:hAnsi="Consolas" w:cs="Consolas"/>
          <w:b/>
          <w:bCs/>
          <w:color w:val="7F0055"/>
          <w:sz w:val="20"/>
          <w:szCs w:val="20"/>
        </w:rPr>
        <w:t>new</w:t>
      </w:r>
      <w:r>
        <w:rPr>
          <w:rFonts w:ascii="Consolas" w:hAnsi="Consolas" w:cs="Consolas"/>
          <w:color w:val="000000"/>
          <w:sz w:val="20"/>
          <w:szCs w:val="20"/>
        </w:rPr>
        <w:t xml:space="preserve"> CommonResource();</w:t>
      </w:r>
      <w:r>
        <w:rPr>
          <w:rFonts w:ascii="Consolas" w:hAnsi="Consolas" w:cs="Consolas"/>
          <w:color w:val="3F7F5F"/>
          <w:sz w:val="20"/>
          <w:szCs w:val="20"/>
        </w:rPr>
        <w:t>//sharing cr1 to 3 thread</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berThread1 th1=</w:t>
      </w:r>
      <w:r>
        <w:rPr>
          <w:rFonts w:ascii="Consolas" w:hAnsi="Consolas" w:cs="Consolas"/>
          <w:b/>
          <w:bCs/>
          <w:color w:val="7F0055"/>
          <w:sz w:val="20"/>
          <w:szCs w:val="20"/>
        </w:rPr>
        <w:t>new</w:t>
      </w:r>
      <w:r>
        <w:rPr>
          <w:rFonts w:ascii="Consolas" w:hAnsi="Consolas" w:cs="Consolas"/>
          <w:color w:val="000000"/>
          <w:sz w:val="20"/>
          <w:szCs w:val="20"/>
        </w:rPr>
        <w:t xml:space="preserve"> NumberThread1(cr1);</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berThread1 th2=</w:t>
      </w:r>
      <w:r>
        <w:rPr>
          <w:rFonts w:ascii="Consolas" w:hAnsi="Consolas" w:cs="Consolas"/>
          <w:b/>
          <w:bCs/>
          <w:color w:val="7F0055"/>
          <w:sz w:val="20"/>
          <w:szCs w:val="20"/>
        </w:rPr>
        <w:t>new</w:t>
      </w:r>
      <w:r>
        <w:rPr>
          <w:rFonts w:ascii="Consolas" w:hAnsi="Consolas" w:cs="Consolas"/>
          <w:color w:val="000000"/>
          <w:sz w:val="20"/>
          <w:szCs w:val="20"/>
        </w:rPr>
        <w:t xml:space="preserve"> NumberThread1(cr1);</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berThread1 th3=</w:t>
      </w:r>
      <w:r>
        <w:rPr>
          <w:rFonts w:ascii="Consolas" w:hAnsi="Consolas" w:cs="Consolas"/>
          <w:b/>
          <w:bCs/>
          <w:color w:val="7F0055"/>
          <w:sz w:val="20"/>
          <w:szCs w:val="20"/>
        </w:rPr>
        <w:t>new</w:t>
      </w:r>
      <w:r>
        <w:rPr>
          <w:rFonts w:ascii="Consolas" w:hAnsi="Consolas" w:cs="Consolas"/>
          <w:color w:val="000000"/>
          <w:sz w:val="20"/>
          <w:szCs w:val="20"/>
        </w:rPr>
        <w:t xml:space="preserve"> NumberThread1(cr1);</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umberThread2 th4=</w:t>
      </w:r>
      <w:r>
        <w:rPr>
          <w:rFonts w:ascii="Consolas" w:hAnsi="Consolas" w:cs="Consolas"/>
          <w:b/>
          <w:bCs/>
          <w:color w:val="7F0055"/>
          <w:sz w:val="20"/>
          <w:szCs w:val="20"/>
        </w:rPr>
        <w:t>new</w:t>
      </w:r>
      <w:r>
        <w:rPr>
          <w:rFonts w:ascii="Consolas" w:hAnsi="Consolas" w:cs="Consolas"/>
          <w:color w:val="000000"/>
          <w:sz w:val="20"/>
          <w:szCs w:val="20"/>
        </w:rPr>
        <w:t xml:space="preserve"> NumberThread2(cr1);</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1.setName(</w:t>
      </w:r>
      <w:r>
        <w:rPr>
          <w:rFonts w:ascii="Consolas" w:hAnsi="Consolas" w:cs="Consolas"/>
          <w:color w:val="2A00FF"/>
          <w:sz w:val="20"/>
          <w:szCs w:val="20"/>
        </w:rPr>
        <w:t>"Th1-Thread"</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2.setName(</w:t>
      </w:r>
      <w:r>
        <w:rPr>
          <w:rFonts w:ascii="Consolas" w:hAnsi="Consolas" w:cs="Consolas"/>
          <w:color w:val="2A00FF"/>
          <w:sz w:val="20"/>
          <w:szCs w:val="20"/>
        </w:rPr>
        <w:t>"Th2-Thread"</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3.setName(</w:t>
      </w:r>
      <w:r>
        <w:rPr>
          <w:rFonts w:ascii="Consolas" w:hAnsi="Consolas" w:cs="Consolas"/>
          <w:color w:val="2A00FF"/>
          <w:sz w:val="20"/>
          <w:szCs w:val="20"/>
        </w:rPr>
        <w:t>"Th3-Thread"</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4.setName(</w:t>
      </w:r>
      <w:r>
        <w:rPr>
          <w:rFonts w:ascii="Consolas" w:hAnsi="Consolas" w:cs="Consolas"/>
          <w:color w:val="2A00FF"/>
          <w:sz w:val="20"/>
          <w:szCs w:val="20"/>
        </w:rPr>
        <w:t>"Th4-Thread"</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1.star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2.star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3.star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e) {</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4.star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8074A4" w:rsidRDefault="008074A4" w:rsidP="00DE35D5">
      <w:pPr>
        <w:rPr>
          <w:rFonts w:asciiTheme="majorHAnsi" w:hAnsiTheme="majorHAnsi"/>
          <w:b/>
        </w:rPr>
      </w:pPr>
      <w:r>
        <w:rPr>
          <w:rFonts w:asciiTheme="majorHAnsi" w:hAnsiTheme="majorHAnsi"/>
          <w:b/>
        </w:rPr>
        <w:t>o/p:</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h1-Thread entering to wait state</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h3-Thread entering to wait state</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h2-Thread entering to wait state</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h4-Thread Notifying other thread s</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Th4-Thread Resuming back to work..... </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Th2-Thread Resuming back to work..... </w:t>
      </w:r>
    </w:p>
    <w:p w:rsidR="008074A4" w:rsidRDefault="008074A4" w:rsidP="008074A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Th3-Thread Resuming back to work..... </w:t>
      </w:r>
    </w:p>
    <w:p w:rsidR="00197D7C" w:rsidRDefault="008074A4" w:rsidP="00782E8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Th1-Thread Resuming back to work..... </w:t>
      </w:r>
    </w:p>
    <w:p w:rsidR="00782E8B" w:rsidRPr="00782E8B" w:rsidRDefault="00782E8B" w:rsidP="00782E8B">
      <w:pPr>
        <w:autoSpaceDE w:val="0"/>
        <w:autoSpaceDN w:val="0"/>
        <w:adjustRightInd w:val="0"/>
        <w:spacing w:after="0"/>
        <w:rPr>
          <w:rFonts w:ascii="Consolas" w:hAnsi="Consolas" w:cs="Consolas"/>
          <w:sz w:val="20"/>
          <w:szCs w:val="20"/>
        </w:rPr>
      </w:pPr>
    </w:p>
    <w:p w:rsidR="008F485E" w:rsidRPr="00072E17" w:rsidRDefault="00072E17" w:rsidP="00072E17">
      <w:pPr>
        <w:jc w:val="center"/>
        <w:rPr>
          <w:rFonts w:asciiTheme="majorHAnsi" w:hAnsiTheme="majorHAnsi"/>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72E17">
        <w:rPr>
          <w:rFonts w:asciiTheme="majorHAnsi" w:hAnsiTheme="majorHAnsi"/>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P :(</w:t>
      </w:r>
      <w:r w:rsidRPr="00072E17">
        <w:rPr>
          <w:rFonts w:asciiTheme="majorHAnsi" w:hAnsiTheme="maj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ART</w:t>
      </w:r>
      <w:r w:rsidR="00B034E3" w:rsidRPr="00072E17">
        <w:rPr>
          <w:rFonts w:asciiTheme="majorHAnsi" w:hAnsiTheme="maj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f collection</w:t>
      </w:r>
      <w:r w:rsidR="00B034E3" w:rsidRPr="00072E17">
        <w:rPr>
          <w:rFonts w:asciiTheme="majorHAnsi" w:hAnsiTheme="majorHAnsi"/>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8F485E" w:rsidRDefault="008F485E" w:rsidP="008F485E">
      <w:pPr>
        <w:pStyle w:val="ListParagraph"/>
        <w:numPr>
          <w:ilvl w:val="0"/>
          <w:numId w:val="69"/>
        </w:numPr>
        <w:rPr>
          <w:rFonts w:asciiTheme="majorHAnsi" w:hAnsiTheme="majorHAnsi"/>
        </w:rPr>
      </w:pPr>
      <w:r>
        <w:rPr>
          <w:rFonts w:asciiTheme="majorHAnsi" w:hAnsiTheme="majorHAnsi"/>
        </w:rPr>
        <w:t>Pair of object</w:t>
      </w:r>
    </w:p>
    <w:p w:rsidR="008F485E" w:rsidRDefault="008F485E" w:rsidP="008F485E">
      <w:pPr>
        <w:pStyle w:val="ListParagraph"/>
        <w:numPr>
          <w:ilvl w:val="0"/>
          <w:numId w:val="69"/>
        </w:numPr>
        <w:rPr>
          <w:rFonts w:asciiTheme="majorHAnsi" w:hAnsiTheme="majorHAnsi"/>
        </w:rPr>
      </w:pPr>
      <w:r>
        <w:rPr>
          <w:rFonts w:asciiTheme="majorHAnsi" w:hAnsiTheme="majorHAnsi"/>
        </w:rPr>
        <w:t>Key-value pair of object</w:t>
      </w:r>
    </w:p>
    <w:p w:rsidR="008F485E" w:rsidRDefault="008F485E" w:rsidP="008F485E">
      <w:pPr>
        <w:pStyle w:val="ListParagraph"/>
        <w:numPr>
          <w:ilvl w:val="0"/>
          <w:numId w:val="69"/>
        </w:numPr>
        <w:rPr>
          <w:rFonts w:asciiTheme="majorHAnsi" w:hAnsiTheme="majorHAnsi"/>
        </w:rPr>
      </w:pPr>
      <w:r>
        <w:rPr>
          <w:rFonts w:asciiTheme="majorHAnsi" w:hAnsiTheme="majorHAnsi"/>
        </w:rPr>
        <w:lastRenderedPageBreak/>
        <w:t>Key can be any object, should be unique</w:t>
      </w:r>
    </w:p>
    <w:p w:rsidR="008F485E" w:rsidRDefault="008F485E" w:rsidP="008F485E">
      <w:pPr>
        <w:pStyle w:val="ListParagraph"/>
        <w:numPr>
          <w:ilvl w:val="0"/>
          <w:numId w:val="69"/>
        </w:numPr>
        <w:rPr>
          <w:rFonts w:asciiTheme="majorHAnsi" w:hAnsiTheme="majorHAnsi"/>
        </w:rPr>
      </w:pPr>
      <w:r>
        <w:rPr>
          <w:rFonts w:asciiTheme="majorHAnsi" w:hAnsiTheme="majorHAnsi"/>
        </w:rPr>
        <w:t>Value can be any type of object</w:t>
      </w:r>
    </w:p>
    <w:p w:rsidR="008F485E" w:rsidRDefault="008F485E" w:rsidP="008F485E">
      <w:pPr>
        <w:pStyle w:val="ListParagraph"/>
        <w:numPr>
          <w:ilvl w:val="0"/>
          <w:numId w:val="69"/>
        </w:numPr>
        <w:rPr>
          <w:rFonts w:asciiTheme="majorHAnsi" w:hAnsiTheme="majorHAnsi"/>
        </w:rPr>
      </w:pPr>
      <w:r>
        <w:rPr>
          <w:rFonts w:asciiTheme="majorHAnsi" w:hAnsiTheme="majorHAnsi"/>
        </w:rPr>
        <w:t>Value is mapped by key</w:t>
      </w:r>
    </w:p>
    <w:p w:rsidR="00F67288" w:rsidRPr="00FB405F" w:rsidRDefault="008F485E" w:rsidP="00F67288">
      <w:pPr>
        <w:pStyle w:val="ListParagraph"/>
        <w:numPr>
          <w:ilvl w:val="0"/>
          <w:numId w:val="69"/>
        </w:numPr>
        <w:rPr>
          <w:rFonts w:asciiTheme="majorHAnsi" w:hAnsiTheme="majorHAnsi"/>
        </w:rPr>
      </w:pPr>
      <w:r>
        <w:rPr>
          <w:rFonts w:asciiTheme="majorHAnsi" w:hAnsiTheme="majorHAnsi"/>
        </w:rPr>
        <w:t>Value is retrieved based on its key</w:t>
      </w:r>
    </w:p>
    <w:p w:rsidR="00F67288" w:rsidRDefault="00F67288"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42240" behindDoc="0" locked="0" layoutInCell="1" allowOverlap="1">
                <wp:simplePos x="0" y="0"/>
                <wp:positionH relativeFrom="column">
                  <wp:posOffset>967946</wp:posOffset>
                </wp:positionH>
                <wp:positionV relativeFrom="paragraph">
                  <wp:posOffset>136662</wp:posOffset>
                </wp:positionV>
                <wp:extent cx="2001795" cy="568411"/>
                <wp:effectExtent l="0" t="0" r="0" b="22225"/>
                <wp:wrapNone/>
                <wp:docPr id="337" name="Curved Down Arrow 337"/>
                <wp:cNvGraphicFramePr/>
                <a:graphic xmlns:a="http://schemas.openxmlformats.org/drawingml/2006/main">
                  <a:graphicData uri="http://schemas.microsoft.com/office/word/2010/wordprocessingShape">
                    <wps:wsp>
                      <wps:cNvSpPr/>
                      <wps:spPr>
                        <a:xfrm>
                          <a:off x="0" y="0"/>
                          <a:ext cx="2001795" cy="568411"/>
                        </a:xfrm>
                        <a:prstGeom prst="curved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5407" id="Curved Down Arrow 337" o:spid="_x0000_s1026" type="#_x0000_t105" style="position:absolute;margin-left:76.2pt;margin-top:10.75pt;width:157.6pt;height:44.7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" adj="18533,20833,16200" fillcolor="#f8f8f8 [3212]" strokecolor="#243f60 [1604]" strokeweight="2pt"/>
            </w:pict>
          </mc:Fallback>
        </mc:AlternateContent>
      </w:r>
      <w:r>
        <w:rPr>
          <w:rFonts w:asciiTheme="majorHAnsi" w:hAnsiTheme="majorHAnsi"/>
          <w:noProof/>
        </w:rPr>
        <mc:AlternateContent>
          <mc:Choice Requires="wps">
            <w:drawing>
              <wp:anchor distT="0" distB="0" distL="114300" distR="114300" simplePos="0" relativeHeight="252041216" behindDoc="0" locked="0" layoutInCell="1" allowOverlap="1">
                <wp:simplePos x="0" y="0"/>
                <wp:positionH relativeFrom="column">
                  <wp:posOffset>3908854</wp:posOffset>
                </wp:positionH>
                <wp:positionV relativeFrom="paragraph">
                  <wp:posOffset>194327</wp:posOffset>
                </wp:positionV>
                <wp:extent cx="1062681" cy="329514"/>
                <wp:effectExtent l="0" t="0" r="23495" b="13970"/>
                <wp:wrapNone/>
                <wp:docPr id="335" name="Curved Down Arrow 335"/>
                <wp:cNvGraphicFramePr/>
                <a:graphic xmlns:a="http://schemas.openxmlformats.org/drawingml/2006/main">
                  <a:graphicData uri="http://schemas.microsoft.com/office/word/2010/wordprocessingShape">
                    <wps:wsp>
                      <wps:cNvSpPr/>
                      <wps:spPr>
                        <a:xfrm>
                          <a:off x="0" y="0"/>
                          <a:ext cx="1062681" cy="32951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586A6" id="Curved Down Arrow 335" o:spid="_x0000_s1026" type="#_x0000_t105" style="position:absolute;margin-left:307.8pt;margin-top:15.3pt;width:83.7pt;height:25.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" adj="18251,20763,16200" fillcolor="#4f81bd [3204]" strokecolor="#243f60 [1604]" strokeweight="2pt"/>
            </w:pict>
          </mc:Fallback>
        </mc:AlternateContent>
      </w:r>
      <w:r>
        <w:rPr>
          <w:rFonts w:asciiTheme="majorHAnsi" w:hAnsiTheme="majorHAnsi"/>
          <w:noProof/>
        </w:rPr>
        <mc:AlternateContent>
          <mc:Choice Requires="wps">
            <w:drawing>
              <wp:anchor distT="0" distB="0" distL="114300" distR="114300" simplePos="0" relativeHeight="252035072" behindDoc="0" locked="0" layoutInCell="1" allowOverlap="1" wp14:anchorId="67D39375" wp14:editId="3ACCEEE2">
                <wp:simplePos x="0" y="0"/>
                <wp:positionH relativeFrom="column">
                  <wp:posOffset>2253049</wp:posOffset>
                </wp:positionH>
                <wp:positionV relativeFrom="paragraph">
                  <wp:posOffset>46046</wp:posOffset>
                </wp:positionV>
                <wp:extent cx="2051118" cy="2594919"/>
                <wp:effectExtent l="0" t="0" r="25400" b="15240"/>
                <wp:wrapNone/>
                <wp:docPr id="331" name="Flowchart: Magnetic Disk 331"/>
                <wp:cNvGraphicFramePr/>
                <a:graphic xmlns:a="http://schemas.openxmlformats.org/drawingml/2006/main">
                  <a:graphicData uri="http://schemas.microsoft.com/office/word/2010/wordprocessingShape">
                    <wps:wsp>
                      <wps:cNvSpPr/>
                      <wps:spPr>
                        <a:xfrm>
                          <a:off x="0" y="0"/>
                          <a:ext cx="2051118" cy="259491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8BE2" id="Flowchart: Magnetic Disk 331" o:spid="_x0000_s1026" type="#_x0000_t132" style="position:absolute;margin-left:177.4pt;margin-top:3.65pt;width:161.5pt;height:204.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" fillcolor="#4f81bd [3204]" strokecolor="#243f60 [1604]" strokeweight="2pt"/>
            </w:pict>
          </mc:Fallback>
        </mc:AlternateContent>
      </w:r>
    </w:p>
    <w:p w:rsidR="00F67288" w:rsidRDefault="00F67288" w:rsidP="00F67288">
      <w:pPr>
        <w:rPr>
          <w:rFonts w:asciiTheme="majorHAnsi" w:hAnsiTheme="majorHAnsi"/>
        </w:rPr>
      </w:pPr>
    </w:p>
    <w:p w:rsidR="00F67288" w:rsidRDefault="00F67288" w:rsidP="00F67288">
      <w:pPr>
        <w:tabs>
          <w:tab w:val="left" w:pos="7408"/>
        </w:tabs>
        <w:rPr>
          <w:rFonts w:asciiTheme="majorHAnsi" w:hAnsiTheme="majorHAnsi"/>
        </w:rPr>
      </w:pPr>
      <w:r>
        <w:rPr>
          <w:rFonts w:asciiTheme="majorHAnsi" w:hAnsiTheme="majorHAnsi"/>
        </w:rPr>
        <w:tab/>
        <w:t>Based on key</w:t>
      </w:r>
    </w:p>
    <w:p w:rsidR="00F67288" w:rsidRDefault="00F67288" w:rsidP="00746660">
      <w:pPr>
        <w:tabs>
          <w:tab w:val="left" w:pos="7408"/>
        </w:tabs>
        <w:rPr>
          <w:rFonts w:asciiTheme="majorHAnsi" w:hAnsiTheme="majorHAnsi"/>
        </w:rPr>
      </w:pPr>
      <w:r>
        <w:rPr>
          <w:rFonts w:asciiTheme="majorHAnsi" w:hAnsiTheme="majorHAnsi"/>
          <w:noProof/>
        </w:rPr>
        <mc:AlternateContent>
          <mc:Choice Requires="wps">
            <w:drawing>
              <wp:anchor distT="0" distB="0" distL="114300" distR="114300" simplePos="0" relativeHeight="252036096" behindDoc="0" locked="0" layoutInCell="1" allowOverlap="1" wp14:anchorId="2C0166E4" wp14:editId="4CD51643">
                <wp:simplePos x="0" y="0"/>
                <wp:positionH relativeFrom="column">
                  <wp:posOffset>2508371</wp:posOffset>
                </wp:positionH>
                <wp:positionV relativeFrom="paragraph">
                  <wp:posOffset>87887</wp:posOffset>
                </wp:positionV>
                <wp:extent cx="1145060" cy="395416"/>
                <wp:effectExtent l="0" t="0" r="17145" b="24130"/>
                <wp:wrapNone/>
                <wp:docPr id="332" name="Rectangle 332"/>
                <wp:cNvGraphicFramePr/>
                <a:graphic xmlns:a="http://schemas.openxmlformats.org/drawingml/2006/main">
                  <a:graphicData uri="http://schemas.microsoft.com/office/word/2010/wordprocessingShape">
                    <wps:wsp>
                      <wps:cNvSpPr/>
                      <wps:spPr>
                        <a:xfrm>
                          <a:off x="0" y="0"/>
                          <a:ext cx="1145060" cy="3954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F67288">
                            <w:pPr>
                              <w:jc w:val="center"/>
                            </w:pPr>
                            <w:r>
                              <w:t xml:space="preserve">Cn </w:t>
                            </w:r>
                            <w:r w:rsidRPr="00FB405F">
                              <w:rPr>
                                <w:bdr w:val="single" w:sz="4" w:space="0" w:color="auto"/>
                              </w:rPr>
                              <w:t>Kn</w:t>
                            </w:r>
                            <w:r w:rsidRPr="00FB405F">
                              <w:rPr>
                                <w:bdr w:val="single" w:sz="4" w:space="0" w:color="auto"/>
                              </w:rPr>
                              <w:sym w:font="Wingdings" w:char="F0E0"/>
                            </w:r>
                            <w:r w:rsidRPr="00FB405F">
                              <w:rPr>
                                <w:bdr w:val="single" w:sz="4" w:space="0" w:color="auto"/>
                              </w:rPr>
                              <w:t>Vn</w:t>
                            </w:r>
                          </w:p>
                          <w:p w:rsidR="00E32971" w:rsidRDefault="00E32971" w:rsidP="00FB40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66E4" id="Rectangle 332" o:spid="_x0000_s1209" style="position:absolute;margin-left:197.5pt;margin-top:6.9pt;width:90.15pt;height:31.1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" fillcolor="#f8f8f8 [3201]" strokecolor="#f8f8f8 [3212]" strokeweight="2pt">
                <v:textbox>
                  <w:txbxContent>
                    <w:p w:rsidR="00E32971" w:rsidRDefault="00E32971" w:rsidP="00F67288">
                      <w:pPr>
                        <w:jc w:val="center"/>
                      </w:pPr>
                      <w:r>
                        <w:t xml:space="preserve">Cn </w:t>
                      </w:r>
                      <w:r w:rsidRPr="00FB405F">
                        <w:rPr>
                          <w:bdr w:val="single" w:sz="4" w:space="0" w:color="auto"/>
                        </w:rPr>
                        <w:t>Kn</w:t>
                      </w:r>
                      <w:r w:rsidRPr="00FB405F">
                        <w:rPr>
                          <w:bdr w:val="single" w:sz="4" w:space="0" w:color="auto"/>
                        </w:rPr>
                        <w:sym w:font="Wingdings" w:char="F0E0"/>
                      </w:r>
                      <w:r w:rsidRPr="00FB405F">
                        <w:rPr>
                          <w:bdr w:val="single" w:sz="4" w:space="0" w:color="auto"/>
                        </w:rPr>
                        <w:t>Vn</w:t>
                      </w:r>
                    </w:p>
                    <w:p w:rsidR="00E32971" w:rsidRDefault="00E32971" w:rsidP="00FB405F"/>
                  </w:txbxContent>
                </v:textbox>
              </v:rect>
            </w:pict>
          </mc:Fallback>
        </mc:AlternateContent>
      </w:r>
      <w:r>
        <w:rPr>
          <w:rFonts w:asciiTheme="majorHAnsi" w:hAnsiTheme="majorHAnsi"/>
        </w:rPr>
        <w:t>key</w:t>
      </w:r>
      <w:r w:rsidR="0095255E" w:rsidRPr="0095255E">
        <w:rPr>
          <w:rFonts w:asciiTheme="majorHAnsi" w:hAnsiTheme="majorHAnsi"/>
        </w:rPr>
        <w:sym w:font="Wingdings" w:char="F0E0"/>
      </w:r>
      <w:r>
        <w:rPr>
          <w:rFonts w:asciiTheme="majorHAnsi" w:hAnsiTheme="majorHAnsi"/>
        </w:rPr>
        <w:t>value pair</w:t>
      </w:r>
      <w:r w:rsidR="00746660">
        <w:rPr>
          <w:rFonts w:asciiTheme="majorHAnsi" w:hAnsiTheme="majorHAnsi"/>
        </w:rPr>
        <w:tab/>
        <w:t>Kn key points to Vn value</w:t>
      </w:r>
    </w:p>
    <w:p w:rsidR="00F67288" w:rsidRDefault="00746660" w:rsidP="00F67288">
      <w:pPr>
        <w:rPr>
          <w:rFonts w:asciiTheme="majorHAnsi" w:hAnsiTheme="majorHAnsi"/>
        </w:rPr>
      </w:pPr>
      <w:r>
        <w:rPr>
          <w:rFonts w:asciiTheme="majorHAnsi" w:hAnsiTheme="majorHAnsi"/>
        </w:rPr>
        <w:t>C</w:t>
      </w:r>
      <w:r w:rsidR="00F67288">
        <w:rPr>
          <w:rFonts w:asciiTheme="majorHAnsi" w:hAnsiTheme="majorHAnsi"/>
        </w:rPr>
        <w:t>1 elements</w:t>
      </w:r>
    </w:p>
    <w:p w:rsidR="00F67288" w:rsidRDefault="00F67288"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38144" behindDoc="0" locked="0" layoutInCell="1" allowOverlap="1" wp14:anchorId="4ED1A32B" wp14:editId="5B6D8216">
                <wp:simplePos x="0" y="0"/>
                <wp:positionH relativeFrom="column">
                  <wp:posOffset>3047760</wp:posOffset>
                </wp:positionH>
                <wp:positionV relativeFrom="paragraph">
                  <wp:posOffset>20320</wp:posOffset>
                </wp:positionV>
                <wp:extent cx="1144905" cy="394970"/>
                <wp:effectExtent l="0" t="0" r="17145" b="24130"/>
                <wp:wrapNone/>
                <wp:docPr id="333" name="Rectangle 333"/>
                <wp:cNvGraphicFramePr/>
                <a:graphic xmlns:a="http://schemas.openxmlformats.org/drawingml/2006/main">
                  <a:graphicData uri="http://schemas.microsoft.com/office/word/2010/wordprocessingShape">
                    <wps:wsp>
                      <wps:cNvSpPr/>
                      <wps:spPr>
                        <a:xfrm>
                          <a:off x="0" y="0"/>
                          <a:ext cx="1144905" cy="394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FB405F">
                            <w:pPr>
                              <w:jc w:val="center"/>
                            </w:pPr>
                            <w:r>
                              <w:t xml:space="preserve">C2 </w:t>
                            </w:r>
                            <w:r w:rsidRPr="00FB405F">
                              <w:rPr>
                                <w:bdr w:val="single" w:sz="4" w:space="0" w:color="auto"/>
                              </w:rPr>
                              <w:t>K2</w:t>
                            </w:r>
                            <w:r w:rsidRPr="00FB405F">
                              <w:rPr>
                                <w:bdr w:val="single" w:sz="4" w:space="0" w:color="auto"/>
                              </w:rPr>
                              <w:sym w:font="Wingdings" w:char="F0E0"/>
                            </w:r>
                            <w:r w:rsidRPr="00FB405F">
                              <w:rPr>
                                <w:bdr w:val="single" w:sz="4" w:space="0" w:color="auto"/>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1A32B" id="Rectangle 333" o:spid="_x0000_s1210" style="position:absolute;margin-left:240pt;margin-top:1.6pt;width:90.15pt;height:31.1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" fillcolor="#f8f8f8 [3201]" strokecolor="#f8f8f8 [3212]" strokeweight="2pt">
                <v:textbox>
                  <w:txbxContent>
                    <w:p w:rsidR="00E32971" w:rsidRDefault="00E32971" w:rsidP="00FB405F">
                      <w:pPr>
                        <w:jc w:val="center"/>
                      </w:pPr>
                      <w:r>
                        <w:t xml:space="preserve">C2 </w:t>
                      </w:r>
                      <w:r w:rsidRPr="00FB405F">
                        <w:rPr>
                          <w:bdr w:val="single" w:sz="4" w:space="0" w:color="auto"/>
                        </w:rPr>
                        <w:t>K2</w:t>
                      </w:r>
                      <w:r w:rsidRPr="00FB405F">
                        <w:rPr>
                          <w:bdr w:val="single" w:sz="4" w:space="0" w:color="auto"/>
                        </w:rPr>
                        <w:sym w:font="Wingdings" w:char="F0E0"/>
                      </w:r>
                      <w:r w:rsidRPr="00FB405F">
                        <w:rPr>
                          <w:bdr w:val="single" w:sz="4" w:space="0" w:color="auto"/>
                        </w:rPr>
                        <w:t>V2</w:t>
                      </w:r>
                    </w:p>
                  </w:txbxContent>
                </v:textbox>
              </v:rect>
            </w:pict>
          </mc:Fallback>
        </mc:AlternateContent>
      </w:r>
      <w:r w:rsidR="00746660">
        <w:rPr>
          <w:rFonts w:asciiTheme="majorHAnsi" w:hAnsiTheme="majorHAnsi"/>
        </w:rPr>
        <w:t>C</w:t>
      </w:r>
      <w:r>
        <w:rPr>
          <w:rFonts w:asciiTheme="majorHAnsi" w:hAnsiTheme="majorHAnsi"/>
        </w:rPr>
        <w:t>2 elements</w:t>
      </w:r>
    </w:p>
    <w:p w:rsidR="00F67288" w:rsidRDefault="00F67288"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40192" behindDoc="0" locked="0" layoutInCell="1" allowOverlap="1" wp14:anchorId="30C8EA9B" wp14:editId="26DCFBED">
                <wp:simplePos x="0" y="0"/>
                <wp:positionH relativeFrom="column">
                  <wp:posOffset>2508096</wp:posOffset>
                </wp:positionH>
                <wp:positionV relativeFrom="paragraph">
                  <wp:posOffset>227965</wp:posOffset>
                </wp:positionV>
                <wp:extent cx="1144905" cy="394970"/>
                <wp:effectExtent l="0" t="0" r="17145" b="24130"/>
                <wp:wrapNone/>
                <wp:docPr id="334" name="Rectangle 334"/>
                <wp:cNvGraphicFramePr/>
                <a:graphic xmlns:a="http://schemas.openxmlformats.org/drawingml/2006/main">
                  <a:graphicData uri="http://schemas.microsoft.com/office/word/2010/wordprocessingShape">
                    <wps:wsp>
                      <wps:cNvSpPr/>
                      <wps:spPr>
                        <a:xfrm>
                          <a:off x="0" y="0"/>
                          <a:ext cx="1144905" cy="394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2971" w:rsidRDefault="00E32971" w:rsidP="00F67288">
                            <w:pPr>
                              <w:jc w:val="center"/>
                            </w:pPr>
                            <w:r>
                              <w:t xml:space="preserve">C1 </w:t>
                            </w:r>
                            <w:r w:rsidRPr="00FB405F">
                              <w:rPr>
                                <w:bdr w:val="single" w:sz="4" w:space="0" w:color="auto"/>
                              </w:rPr>
                              <w:t>K1</w:t>
                            </w:r>
                            <w:r w:rsidRPr="00FB405F">
                              <w:rPr>
                                <w:bdr w:val="single" w:sz="4" w:space="0" w:color="auto"/>
                              </w:rPr>
                              <w:sym w:font="Wingdings" w:char="F0E0"/>
                            </w:r>
                            <w:r w:rsidRPr="00FB405F">
                              <w:rPr>
                                <w:bdr w:val="single" w:sz="4" w:space="0" w:color="auto"/>
                              </w:rP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8EA9B" id="Rectangle 334" o:spid="_x0000_s1211" style="position:absolute;margin-left:197.5pt;margin-top:17.95pt;width:90.15pt;height:31.1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" fillcolor="#f8f8f8 [3201]" strokecolor="#f8f8f8 [3212]" strokeweight="2pt">
                <v:textbox>
                  <w:txbxContent>
                    <w:p w:rsidR="00E32971" w:rsidRDefault="00E32971" w:rsidP="00F67288">
                      <w:pPr>
                        <w:jc w:val="center"/>
                      </w:pPr>
                      <w:r>
                        <w:t xml:space="preserve">C1 </w:t>
                      </w:r>
                      <w:r w:rsidRPr="00FB405F">
                        <w:rPr>
                          <w:bdr w:val="single" w:sz="4" w:space="0" w:color="auto"/>
                        </w:rPr>
                        <w:t>K1</w:t>
                      </w:r>
                      <w:r w:rsidRPr="00FB405F">
                        <w:rPr>
                          <w:bdr w:val="single" w:sz="4" w:space="0" w:color="auto"/>
                        </w:rPr>
                        <w:sym w:font="Wingdings" w:char="F0E0"/>
                      </w:r>
                      <w:r w:rsidRPr="00FB405F">
                        <w:rPr>
                          <w:bdr w:val="single" w:sz="4" w:space="0" w:color="auto"/>
                        </w:rPr>
                        <w:t>V1</w:t>
                      </w:r>
                    </w:p>
                  </w:txbxContent>
                </v:textbox>
              </v:rect>
            </w:pict>
          </mc:Fallback>
        </mc:AlternateContent>
      </w:r>
      <w:r w:rsidR="00746660">
        <w:rPr>
          <w:rFonts w:asciiTheme="majorHAnsi" w:hAnsiTheme="majorHAnsi"/>
        </w:rPr>
        <w:t>C</w:t>
      </w:r>
      <w:r>
        <w:rPr>
          <w:rFonts w:asciiTheme="majorHAnsi" w:hAnsiTheme="majorHAnsi"/>
        </w:rPr>
        <w:t>n elements</w:t>
      </w:r>
    </w:p>
    <w:p w:rsidR="00F67288" w:rsidRDefault="00F67288" w:rsidP="00F67288">
      <w:pPr>
        <w:rPr>
          <w:rFonts w:asciiTheme="majorHAnsi" w:hAnsiTheme="majorHAnsi"/>
        </w:rPr>
      </w:pPr>
    </w:p>
    <w:p w:rsidR="00F67288" w:rsidRDefault="00F67288" w:rsidP="00F67288">
      <w:pPr>
        <w:rPr>
          <w:rFonts w:asciiTheme="majorHAnsi" w:hAnsiTheme="majorHAnsi"/>
        </w:rPr>
      </w:pPr>
    </w:p>
    <w:p w:rsidR="00F67288" w:rsidRDefault="00104B0D" w:rsidP="00F67288">
      <w:pPr>
        <w:rPr>
          <w:rFonts w:asciiTheme="majorHAnsi" w:hAnsiTheme="majorHAnsi"/>
        </w:rPr>
      </w:pPr>
      <w:r>
        <w:rPr>
          <w:rFonts w:asciiTheme="majorHAnsi" w:hAnsiTheme="majorHAnsi"/>
        </w:rPr>
        <w:t>Run time example = search engineering</w:t>
      </w:r>
    </w:p>
    <w:p w:rsidR="00F67288" w:rsidRDefault="00F67288" w:rsidP="00F67288">
      <w:pPr>
        <w:rPr>
          <w:rFonts w:asciiTheme="majorHAnsi" w:hAnsiTheme="majorHAnsi"/>
        </w:rPr>
      </w:pPr>
    </w:p>
    <w:p w:rsidR="00F67288" w:rsidRDefault="00F67288"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43264" behindDoc="0" locked="0" layoutInCell="1" allowOverlap="1">
                <wp:simplePos x="0" y="0"/>
                <wp:positionH relativeFrom="column">
                  <wp:posOffset>2360142</wp:posOffset>
                </wp:positionH>
                <wp:positionV relativeFrom="paragraph">
                  <wp:posOffset>34959</wp:posOffset>
                </wp:positionV>
                <wp:extent cx="1861150" cy="972065"/>
                <wp:effectExtent l="0" t="0" r="25400" b="19050"/>
                <wp:wrapNone/>
                <wp:docPr id="338" name="Rectangle 338"/>
                <wp:cNvGraphicFramePr/>
                <a:graphic xmlns:a="http://schemas.openxmlformats.org/drawingml/2006/main">
                  <a:graphicData uri="http://schemas.microsoft.com/office/word/2010/wordprocessingShape">
                    <wps:wsp>
                      <wps:cNvSpPr/>
                      <wps:spPr>
                        <a:xfrm>
                          <a:off x="0" y="0"/>
                          <a:ext cx="1861150" cy="972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Pr="00104B0D" w:rsidRDefault="00E32971" w:rsidP="00A11C3E">
                            <w:pPr>
                              <w:jc w:val="center"/>
                              <w:rPr>
                                <w:b/>
                                <w:u w:val="single"/>
                              </w:rPr>
                            </w:pPr>
                            <w:r w:rsidRPr="00104B0D">
                              <w:rPr>
                                <w:b/>
                                <w:u w:val="single"/>
                              </w:rPr>
                              <w:t>Map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212" style="position:absolute;margin-left:185.85pt;margin-top:2.75pt;width:146.55pt;height:76.5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OLgAIAAFEFAAAOAAAAZHJzL2Uyb0RvYy54bWysVFFP3DAMfp+0/xDlfbQ9OA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" fillcolor="#4f81bd [3204]" strokecolor="#243f60 [1604]" strokeweight="2pt">
                <v:textbox>
                  <w:txbxContent>
                    <w:p w:rsidR="00E32971" w:rsidRPr="00104B0D" w:rsidRDefault="00E32971" w:rsidP="00A11C3E">
                      <w:pPr>
                        <w:jc w:val="center"/>
                        <w:rPr>
                          <w:b/>
                          <w:u w:val="single"/>
                        </w:rPr>
                      </w:pPr>
                      <w:r w:rsidRPr="00104B0D">
                        <w:rPr>
                          <w:b/>
                          <w:u w:val="single"/>
                        </w:rPr>
                        <w:t>Map (I)</w:t>
                      </w:r>
                    </w:p>
                  </w:txbxContent>
                </v:textbox>
              </v:rect>
            </w:pict>
          </mc:Fallback>
        </mc:AlternateContent>
      </w:r>
    </w:p>
    <w:p w:rsidR="00F67288" w:rsidRDefault="00A11C3E"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54528" behindDoc="0" locked="0" layoutInCell="1" allowOverlap="1">
                <wp:simplePos x="0" y="0"/>
                <wp:positionH relativeFrom="column">
                  <wp:posOffset>1305697</wp:posOffset>
                </wp:positionH>
                <wp:positionV relativeFrom="paragraph">
                  <wp:posOffset>255510</wp:posOffset>
                </wp:positionV>
                <wp:extent cx="1054444" cy="906162"/>
                <wp:effectExtent l="0" t="38100" r="50800" b="27305"/>
                <wp:wrapNone/>
                <wp:docPr id="346" name="Straight Arrow Connector 346"/>
                <wp:cNvGraphicFramePr/>
                <a:graphic xmlns:a="http://schemas.openxmlformats.org/drawingml/2006/main">
                  <a:graphicData uri="http://schemas.microsoft.com/office/word/2010/wordprocessingShape">
                    <wps:wsp>
                      <wps:cNvCnPr/>
                      <wps:spPr>
                        <a:xfrm flipV="1">
                          <a:off x="0" y="0"/>
                          <a:ext cx="1054444" cy="906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B474A" id="Straight Arrow Connector 346" o:spid="_x0000_s1026" type="#_x0000_t32" style="position:absolute;margin-left:102.8pt;margin-top:20.1pt;width:83.05pt;height:71.35pt;flip: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" strokecolor="#4579b8 [3044]">
                <v:stroke endarrow="open"/>
              </v:shape>
            </w:pict>
          </mc:Fallback>
        </mc:AlternateContent>
      </w:r>
    </w:p>
    <w:p w:rsidR="00F67288" w:rsidRDefault="00A11C3E"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56576" behindDoc="0" locked="0" layoutInCell="1" allowOverlap="1">
                <wp:simplePos x="0" y="0"/>
                <wp:positionH relativeFrom="column">
                  <wp:posOffset>4220691</wp:posOffset>
                </wp:positionH>
                <wp:positionV relativeFrom="paragraph">
                  <wp:posOffset>236529</wp:posOffset>
                </wp:positionV>
                <wp:extent cx="289525" cy="395416"/>
                <wp:effectExtent l="38100" t="38100" r="34925" b="24130"/>
                <wp:wrapNone/>
                <wp:docPr id="348" name="Straight Arrow Connector 348"/>
                <wp:cNvGraphicFramePr/>
                <a:graphic xmlns:a="http://schemas.openxmlformats.org/drawingml/2006/main">
                  <a:graphicData uri="http://schemas.microsoft.com/office/word/2010/wordprocessingShape">
                    <wps:wsp>
                      <wps:cNvCnPr/>
                      <wps:spPr>
                        <a:xfrm flipH="1" flipV="1">
                          <a:off x="0" y="0"/>
                          <a:ext cx="289525" cy="395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48387" id="Straight Arrow Connector 348" o:spid="_x0000_s1026" type="#_x0000_t32" style="position:absolute;margin-left:332.35pt;margin-top:18.6pt;width:22.8pt;height:31.15pt;flip:x 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" strokecolor="#121212 [3040]">
                <v:stroke endarrow="open"/>
              </v:shape>
            </w:pict>
          </mc:Fallback>
        </mc:AlternateContent>
      </w:r>
    </w:p>
    <w:p w:rsidR="00F67288" w:rsidRDefault="00A11C3E"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55552" behindDoc="0" locked="0" layoutInCell="1" allowOverlap="1">
                <wp:simplePos x="0" y="0"/>
                <wp:positionH relativeFrom="column">
                  <wp:posOffset>2854411</wp:posOffset>
                </wp:positionH>
                <wp:positionV relativeFrom="paragraph">
                  <wp:posOffset>134654</wp:posOffset>
                </wp:positionV>
                <wp:extent cx="0" cy="445358"/>
                <wp:effectExtent l="95250" t="38100" r="57150" b="12065"/>
                <wp:wrapNone/>
                <wp:docPr id="347" name="Straight Arrow Connector 347"/>
                <wp:cNvGraphicFramePr/>
                <a:graphic xmlns:a="http://schemas.openxmlformats.org/drawingml/2006/main">
                  <a:graphicData uri="http://schemas.microsoft.com/office/word/2010/wordprocessingShape">
                    <wps:wsp>
                      <wps:cNvCnPr/>
                      <wps:spPr>
                        <a:xfrm flipV="1">
                          <a:off x="0" y="0"/>
                          <a:ext cx="0" cy="445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C8E0A" id="Straight Arrow Connector 347" o:spid="_x0000_s1026" type="#_x0000_t32" style="position:absolute;margin-left:224.75pt;margin-top:10.6pt;width:0;height:35.05pt;flip:y;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" strokecolor="#4579b8 [3044]">
                <v:stroke endarrow="open"/>
              </v:shape>
            </w:pict>
          </mc:Fallback>
        </mc:AlternateContent>
      </w:r>
    </w:p>
    <w:p w:rsidR="00F67288" w:rsidRDefault="00F67288"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47360" behindDoc="0" locked="0" layoutInCell="1" allowOverlap="1" wp14:anchorId="2DABFB6E" wp14:editId="39D97C55">
                <wp:simplePos x="0" y="0"/>
                <wp:positionH relativeFrom="column">
                  <wp:posOffset>4131276</wp:posOffset>
                </wp:positionH>
                <wp:positionV relativeFrom="paragraph">
                  <wp:posOffset>50285</wp:posOffset>
                </wp:positionV>
                <wp:extent cx="1400175" cy="741406"/>
                <wp:effectExtent l="0" t="0" r="28575" b="20955"/>
                <wp:wrapNone/>
                <wp:docPr id="341" name="Rectangle 341"/>
                <wp:cNvGraphicFramePr/>
                <a:graphic xmlns:a="http://schemas.openxmlformats.org/drawingml/2006/main">
                  <a:graphicData uri="http://schemas.microsoft.com/office/word/2010/wordprocessingShape">
                    <wps:wsp>
                      <wps:cNvSpPr/>
                      <wps:spPr>
                        <a:xfrm>
                          <a:off x="0" y="0"/>
                          <a:ext cx="1400175" cy="7414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971" w:rsidRPr="00104B0D" w:rsidRDefault="00E32971" w:rsidP="00F67288">
                            <w:pPr>
                              <w:jc w:val="center"/>
                              <w:rPr>
                                <w:b/>
                                <w:u w:val="single"/>
                              </w:rPr>
                            </w:pPr>
                            <w:r w:rsidRPr="00104B0D">
                              <w:rPr>
                                <w:b/>
                                <w:u w:val="single"/>
                              </w:rPr>
                              <w:t>Sorte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BFB6E" id="Rectangle 341" o:spid="_x0000_s1213" style="position:absolute;margin-left:325.3pt;margin-top:3.95pt;width:110.25pt;height:58.4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" fillcolor="#f8f8f8 [3201]" strokecolor="#141414 [3213]" strokeweight="2pt">
                <v:textbox>
                  <w:txbxContent>
                    <w:p w:rsidR="00E32971" w:rsidRPr="00104B0D" w:rsidRDefault="00E32971" w:rsidP="00F67288">
                      <w:pPr>
                        <w:jc w:val="center"/>
                        <w:rPr>
                          <w:b/>
                          <w:u w:val="single"/>
                        </w:rPr>
                      </w:pPr>
                      <w:r w:rsidRPr="00104B0D">
                        <w:rPr>
                          <w:b/>
                          <w:u w:val="single"/>
                        </w:rPr>
                        <w:t>Sorted Map</w:t>
                      </w:r>
                    </w:p>
                  </w:txbxContent>
                </v:textbox>
              </v:rect>
            </w:pict>
          </mc:Fallback>
        </mc:AlternateContent>
      </w:r>
    </w:p>
    <w:p w:rsidR="00F67288" w:rsidRDefault="00F67288"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46336" behindDoc="0" locked="0" layoutInCell="1" allowOverlap="1" wp14:anchorId="306F1CDF" wp14:editId="31B36B15">
                <wp:simplePos x="0" y="0"/>
                <wp:positionH relativeFrom="column">
                  <wp:posOffset>2148875</wp:posOffset>
                </wp:positionH>
                <wp:positionV relativeFrom="paragraph">
                  <wp:posOffset>-5389</wp:posOffset>
                </wp:positionV>
                <wp:extent cx="1507524" cy="1029730"/>
                <wp:effectExtent l="0" t="0" r="16510" b="18415"/>
                <wp:wrapNone/>
                <wp:docPr id="340" name="Rounded Rectangle 340"/>
                <wp:cNvGraphicFramePr/>
                <a:graphic xmlns:a="http://schemas.openxmlformats.org/drawingml/2006/main">
                  <a:graphicData uri="http://schemas.microsoft.com/office/word/2010/wordprocessingShape">
                    <wps:wsp>
                      <wps:cNvSpPr/>
                      <wps:spPr>
                        <a:xfrm>
                          <a:off x="0" y="0"/>
                          <a:ext cx="1507524" cy="102973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Pr="00104B0D" w:rsidRDefault="00E32971" w:rsidP="00F67288">
                            <w:pPr>
                              <w:jc w:val="center"/>
                              <w:rPr>
                                <w:b/>
                                <w:u w:val="single"/>
                              </w:rPr>
                            </w:pPr>
                            <w:r w:rsidRPr="00104B0D">
                              <w:rPr>
                                <w:b/>
                                <w:u w:val="single"/>
                              </w:rPr>
                              <w:t>Hash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F1CDF" id="Rounded Rectangle 340" o:spid="_x0000_s1214" style="position:absolute;margin-left:169.2pt;margin-top:-.4pt;width:118.7pt;height:81.1pt;z-index:25204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" fillcolor="#f8f8f8 [3201]" strokecolor="#4f81bd [3204]" strokeweight="2pt">
                <v:textbox>
                  <w:txbxContent>
                    <w:p w:rsidR="00E32971" w:rsidRPr="00104B0D" w:rsidRDefault="00E32971" w:rsidP="00F67288">
                      <w:pPr>
                        <w:jc w:val="center"/>
                        <w:rPr>
                          <w:b/>
                          <w:u w:val="single"/>
                        </w:rPr>
                      </w:pPr>
                      <w:r w:rsidRPr="00104B0D">
                        <w:rPr>
                          <w:b/>
                          <w:u w:val="single"/>
                        </w:rPr>
                        <w:t>Hash Table</w:t>
                      </w:r>
                    </w:p>
                  </w:txbxContent>
                </v:textbox>
              </v:roundrect>
            </w:pict>
          </mc:Fallback>
        </mc:AlternateContent>
      </w:r>
      <w:r>
        <w:rPr>
          <w:rFonts w:asciiTheme="majorHAnsi" w:hAnsiTheme="majorHAnsi"/>
          <w:noProof/>
        </w:rPr>
        <mc:AlternateContent>
          <mc:Choice Requires="wps">
            <w:drawing>
              <wp:anchor distT="0" distB="0" distL="114300" distR="114300" simplePos="0" relativeHeight="252044288" behindDoc="0" locked="0" layoutInCell="1" allowOverlap="1" wp14:anchorId="4B1FD6D3" wp14:editId="1F814076">
                <wp:simplePos x="0" y="0"/>
                <wp:positionH relativeFrom="column">
                  <wp:posOffset>242433</wp:posOffset>
                </wp:positionH>
                <wp:positionV relativeFrom="paragraph">
                  <wp:posOffset>-1270</wp:posOffset>
                </wp:positionV>
                <wp:extent cx="1507524" cy="1029730"/>
                <wp:effectExtent l="0" t="0" r="16510" b="18415"/>
                <wp:wrapNone/>
                <wp:docPr id="339" name="Rounded Rectangle 339"/>
                <wp:cNvGraphicFramePr/>
                <a:graphic xmlns:a="http://schemas.openxmlformats.org/drawingml/2006/main">
                  <a:graphicData uri="http://schemas.microsoft.com/office/word/2010/wordprocessingShape">
                    <wps:wsp>
                      <wps:cNvSpPr/>
                      <wps:spPr>
                        <a:xfrm>
                          <a:off x="0" y="0"/>
                          <a:ext cx="1507524" cy="102973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Pr="00104B0D" w:rsidRDefault="00E32971" w:rsidP="00F67288">
                            <w:pPr>
                              <w:jc w:val="center"/>
                              <w:rPr>
                                <w:b/>
                                <w:u w:val="single"/>
                              </w:rPr>
                            </w:pPr>
                            <w:r w:rsidRPr="00104B0D">
                              <w:rPr>
                                <w:b/>
                                <w:u w:val="single"/>
                              </w:rPr>
                              <w:t>Hash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1FD6D3" id="Rounded Rectangle 339" o:spid="_x0000_s1215" style="position:absolute;margin-left:19.1pt;margin-top:-.1pt;width:118.7pt;height:81.1pt;z-index:25204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" fillcolor="#f8f8f8 [3201]" strokecolor="#4f81bd [3204]" strokeweight="2pt">
                <v:textbox>
                  <w:txbxContent>
                    <w:p w:rsidR="00E32971" w:rsidRPr="00104B0D" w:rsidRDefault="00E32971" w:rsidP="00F67288">
                      <w:pPr>
                        <w:jc w:val="center"/>
                        <w:rPr>
                          <w:b/>
                          <w:u w:val="single"/>
                        </w:rPr>
                      </w:pPr>
                      <w:r w:rsidRPr="00104B0D">
                        <w:rPr>
                          <w:b/>
                          <w:u w:val="single"/>
                        </w:rPr>
                        <w:t>Hash Map</w:t>
                      </w:r>
                    </w:p>
                  </w:txbxContent>
                </v:textbox>
              </v:roundrect>
            </w:pict>
          </mc:Fallback>
        </mc:AlternateContent>
      </w:r>
    </w:p>
    <w:p w:rsidR="00F67288" w:rsidRDefault="00F67288"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53504" behindDoc="0" locked="0" layoutInCell="1" allowOverlap="1">
                <wp:simplePos x="0" y="0"/>
                <wp:positionH relativeFrom="column">
                  <wp:posOffset>4831492</wp:posOffset>
                </wp:positionH>
                <wp:positionV relativeFrom="paragraph">
                  <wp:posOffset>209670</wp:posOffset>
                </wp:positionV>
                <wp:extent cx="0" cy="247496"/>
                <wp:effectExtent l="95250" t="38100" r="57150" b="19685"/>
                <wp:wrapNone/>
                <wp:docPr id="345" name="Straight Arrow Connector 345"/>
                <wp:cNvGraphicFramePr/>
                <a:graphic xmlns:a="http://schemas.openxmlformats.org/drawingml/2006/main">
                  <a:graphicData uri="http://schemas.microsoft.com/office/word/2010/wordprocessingShape">
                    <wps:wsp>
                      <wps:cNvCnPr/>
                      <wps:spPr>
                        <a:xfrm flipV="1">
                          <a:off x="0" y="0"/>
                          <a:ext cx="0" cy="2474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FABE9" id="Straight Arrow Connector 345" o:spid="_x0000_s1026" type="#_x0000_t32" style="position:absolute;margin-left:380.45pt;margin-top:16.5pt;width:0;height:19.5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" strokecolor="#121212 [3040]">
                <v:stroke endarrow="open"/>
              </v:shape>
            </w:pict>
          </mc:Fallback>
        </mc:AlternateContent>
      </w:r>
    </w:p>
    <w:p w:rsidR="00F67288" w:rsidRDefault="00F67288"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49408" behindDoc="0" locked="0" layoutInCell="1" allowOverlap="1" wp14:anchorId="29F4F396" wp14:editId="35317A97">
                <wp:simplePos x="0" y="0"/>
                <wp:positionH relativeFrom="column">
                  <wp:posOffset>4130675</wp:posOffset>
                </wp:positionH>
                <wp:positionV relativeFrom="paragraph">
                  <wp:posOffset>165975</wp:posOffset>
                </wp:positionV>
                <wp:extent cx="1400175" cy="691979"/>
                <wp:effectExtent l="0" t="0" r="28575" b="13335"/>
                <wp:wrapNone/>
                <wp:docPr id="342" name="Rectangle 342"/>
                <wp:cNvGraphicFramePr/>
                <a:graphic xmlns:a="http://schemas.openxmlformats.org/drawingml/2006/main">
                  <a:graphicData uri="http://schemas.microsoft.com/office/word/2010/wordprocessingShape">
                    <wps:wsp>
                      <wps:cNvSpPr/>
                      <wps:spPr>
                        <a:xfrm>
                          <a:off x="0" y="0"/>
                          <a:ext cx="1400175" cy="6919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2971" w:rsidRPr="00104B0D" w:rsidRDefault="00E32971" w:rsidP="00F67288">
                            <w:pPr>
                              <w:jc w:val="center"/>
                              <w:rPr>
                                <w:b/>
                                <w:u w:val="single"/>
                              </w:rPr>
                            </w:pPr>
                            <w:r w:rsidRPr="00104B0D">
                              <w:rPr>
                                <w:b/>
                                <w:u w:val="single"/>
                              </w:rPr>
                              <w:t>Navigabl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4F396" id="Rectangle 342" o:spid="_x0000_s1216" style="position:absolute;margin-left:325.25pt;margin-top:13.05pt;width:110.25pt;height:54.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" fillcolor="#f8f8f8 [3201]" strokecolor="#141414 [3213]" strokeweight="2pt">
                <v:textbox>
                  <w:txbxContent>
                    <w:p w:rsidR="00E32971" w:rsidRPr="00104B0D" w:rsidRDefault="00E32971" w:rsidP="00F67288">
                      <w:pPr>
                        <w:jc w:val="center"/>
                        <w:rPr>
                          <w:b/>
                          <w:u w:val="single"/>
                        </w:rPr>
                      </w:pPr>
                      <w:r w:rsidRPr="00104B0D">
                        <w:rPr>
                          <w:b/>
                          <w:u w:val="single"/>
                        </w:rPr>
                        <w:t>Navigable Map</w:t>
                      </w:r>
                    </w:p>
                  </w:txbxContent>
                </v:textbox>
              </v:rect>
            </w:pict>
          </mc:Fallback>
        </mc:AlternateContent>
      </w:r>
    </w:p>
    <w:p w:rsidR="00F67288" w:rsidRDefault="00F67288" w:rsidP="00F67288">
      <w:pPr>
        <w:rPr>
          <w:rFonts w:asciiTheme="majorHAnsi" w:hAnsiTheme="majorHAnsi"/>
        </w:rPr>
      </w:pPr>
    </w:p>
    <w:p w:rsidR="0026572E" w:rsidRDefault="00104B0D"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52480" behindDoc="0" locked="0" layoutInCell="1" allowOverlap="1" wp14:anchorId="6FB932CF" wp14:editId="2EDF2B35">
                <wp:simplePos x="0" y="0"/>
                <wp:positionH relativeFrom="column">
                  <wp:posOffset>4888865</wp:posOffset>
                </wp:positionH>
                <wp:positionV relativeFrom="paragraph">
                  <wp:posOffset>278765</wp:posOffset>
                </wp:positionV>
                <wp:extent cx="7620" cy="313055"/>
                <wp:effectExtent l="76200" t="38100" r="68580" b="10795"/>
                <wp:wrapNone/>
                <wp:docPr id="344" name="Straight Arrow Connector 344"/>
                <wp:cNvGraphicFramePr/>
                <a:graphic xmlns:a="http://schemas.openxmlformats.org/drawingml/2006/main">
                  <a:graphicData uri="http://schemas.microsoft.com/office/word/2010/wordprocessingShape">
                    <wps:wsp>
                      <wps:cNvCnPr/>
                      <wps:spPr>
                        <a:xfrm flipH="1" flipV="1">
                          <a:off x="0" y="0"/>
                          <a:ext cx="7620" cy="313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DD1861" id="Straight Arrow Connector 344" o:spid="_x0000_s1026" type="#_x0000_t32" style="position:absolute;margin-left:384.95pt;margin-top:21.95pt;width:.6pt;height:24.65pt;flip:x y;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" strokecolor="#4579b8 [3044]">
                <v:stroke endarrow="open"/>
              </v:shape>
            </w:pict>
          </mc:Fallback>
        </mc:AlternateContent>
      </w:r>
    </w:p>
    <w:p w:rsidR="0026572E" w:rsidRDefault="0026572E"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51456" behindDoc="0" locked="0" layoutInCell="1" allowOverlap="1" wp14:anchorId="5EEB6329" wp14:editId="0747FCC8">
                <wp:simplePos x="0" y="0"/>
                <wp:positionH relativeFrom="column">
                  <wp:posOffset>4191635</wp:posOffset>
                </wp:positionH>
                <wp:positionV relativeFrom="paragraph">
                  <wp:posOffset>301625</wp:posOffset>
                </wp:positionV>
                <wp:extent cx="1400175" cy="691515"/>
                <wp:effectExtent l="0" t="0" r="28575" b="13335"/>
                <wp:wrapNone/>
                <wp:docPr id="343" name="Rectangle 343"/>
                <wp:cNvGraphicFramePr/>
                <a:graphic xmlns:a="http://schemas.openxmlformats.org/drawingml/2006/main">
                  <a:graphicData uri="http://schemas.microsoft.com/office/word/2010/wordprocessingShape">
                    <wps:wsp>
                      <wps:cNvSpPr/>
                      <wps:spPr>
                        <a:xfrm>
                          <a:off x="0" y="0"/>
                          <a:ext cx="1400175" cy="69151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32971" w:rsidRPr="00104B0D" w:rsidRDefault="00E32971" w:rsidP="00F67288">
                            <w:pPr>
                              <w:jc w:val="center"/>
                              <w:rPr>
                                <w:b/>
                                <w:u w:val="single"/>
                              </w:rPr>
                            </w:pPr>
                            <w:r w:rsidRPr="00104B0D">
                              <w:rPr>
                                <w:b/>
                                <w:u w:val="single"/>
                              </w:rPr>
                              <w:t>Tre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B6329" id="Rectangle 343" o:spid="_x0000_s1217" style="position:absolute;margin-left:330.05pt;margin-top:23.75pt;width:110.25pt;height:54.4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" fillcolor="#f8f8f8 [3201]" strokecolor="#4f81bd [3204]" strokeweight="2pt">
                <v:textbox>
                  <w:txbxContent>
                    <w:p w:rsidR="00E32971" w:rsidRPr="00104B0D" w:rsidRDefault="00E32971" w:rsidP="00F67288">
                      <w:pPr>
                        <w:jc w:val="center"/>
                        <w:rPr>
                          <w:b/>
                          <w:u w:val="single"/>
                        </w:rPr>
                      </w:pPr>
                      <w:r w:rsidRPr="00104B0D">
                        <w:rPr>
                          <w:b/>
                          <w:u w:val="single"/>
                        </w:rPr>
                        <w:t>Tree Map</w:t>
                      </w:r>
                    </w:p>
                  </w:txbxContent>
                </v:textbox>
              </v:rect>
            </w:pict>
          </mc:Fallback>
        </mc:AlternateContent>
      </w:r>
    </w:p>
    <w:p w:rsidR="0026572E" w:rsidRDefault="0026572E" w:rsidP="00F67288">
      <w:pPr>
        <w:rPr>
          <w:rFonts w:asciiTheme="majorHAnsi" w:hAnsiTheme="majorHAnsi"/>
        </w:rPr>
      </w:pP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26572E" w:rsidRDefault="0026572E" w:rsidP="0026572E">
      <w:pPr>
        <w:autoSpaceDE w:val="0"/>
        <w:autoSpaceDN w:val="0"/>
        <w:adjustRightInd w:val="0"/>
        <w:spacing w:after="0"/>
        <w:rPr>
          <w:rFonts w:ascii="Consolas" w:hAnsi="Consolas" w:cs="Consolas"/>
          <w:sz w:val="20"/>
          <w:szCs w:val="20"/>
        </w:rPr>
      </w:pP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26572E" w:rsidRDefault="0026572E" w:rsidP="0026572E">
      <w:pPr>
        <w:autoSpaceDE w:val="0"/>
        <w:autoSpaceDN w:val="0"/>
        <w:adjustRightInd w:val="0"/>
        <w:spacing w:after="0"/>
        <w:rPr>
          <w:rFonts w:ascii="Consolas" w:hAnsi="Consolas" w:cs="Consolas"/>
          <w:sz w:val="20"/>
          <w:szCs w:val="20"/>
        </w:rPr>
      </w:pP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pDemo1 {</w:t>
      </w:r>
    </w:p>
    <w:p w:rsidR="0026572E" w:rsidRDefault="0026572E" w:rsidP="0026572E">
      <w:pPr>
        <w:autoSpaceDE w:val="0"/>
        <w:autoSpaceDN w:val="0"/>
        <w:adjustRightInd w:val="0"/>
        <w:spacing w:after="0"/>
        <w:rPr>
          <w:rFonts w:ascii="Consolas" w:hAnsi="Consolas" w:cs="Consolas"/>
          <w:sz w:val="20"/>
          <w:szCs w:val="20"/>
        </w:rPr>
      </w:pP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HashMap</w:t>
      </w:r>
      <w:r>
        <w:rPr>
          <w:rFonts w:ascii="Consolas" w:hAnsi="Consolas" w:cs="Consolas"/>
          <w:color w:val="000000"/>
          <w:sz w:val="20"/>
          <w:szCs w:val="20"/>
        </w:rPr>
        <w:t xml:space="preserve"> m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 xml:space="preserve">m1.put(25,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udent(12345,</w:t>
      </w:r>
      <w:r>
        <w:rPr>
          <w:rFonts w:ascii="Consolas" w:hAnsi="Consolas" w:cs="Consolas"/>
          <w:color w:val="2A00FF"/>
          <w:sz w:val="20"/>
          <w:szCs w:val="20"/>
          <w:u w:val="single"/>
        </w:rPr>
        <w:t>"Ashok"</w:t>
      </w:r>
      <w:r>
        <w:rPr>
          <w:rFonts w:ascii="Consolas" w:hAnsi="Consolas" w:cs="Consolas"/>
          <w:color w:val="000000"/>
          <w:sz w:val="20"/>
          <w:szCs w:val="20"/>
          <w:u w:val="single"/>
        </w:rPr>
        <w:t>,21))</w:t>
      </w:r>
      <w:r>
        <w:rPr>
          <w:rFonts w:ascii="Consolas" w:hAnsi="Consolas" w:cs="Consolas"/>
          <w:color w:val="000000"/>
          <w:sz w:val="20"/>
          <w:szCs w:val="20"/>
        </w:rPr>
        <w:t>;</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m1.put(</w:t>
      </w:r>
      <w:r>
        <w:rPr>
          <w:rFonts w:ascii="Consolas" w:hAnsi="Consolas" w:cs="Consolas"/>
          <w:b/>
          <w:bCs/>
          <w:color w:val="7F0055"/>
          <w:sz w:val="20"/>
          <w:szCs w:val="20"/>
          <w:u w:val="single"/>
        </w:rPr>
        <w:t>null</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true</w:t>
      </w:r>
      <w:r>
        <w:rPr>
          <w:rFonts w:ascii="Consolas" w:hAnsi="Consolas" w:cs="Consolas"/>
          <w:color w:val="000000"/>
          <w:sz w:val="20"/>
          <w:szCs w:val="20"/>
          <w:u w:val="single"/>
        </w:rPr>
        <w:t>)</w:t>
      </w:r>
      <w:r>
        <w:rPr>
          <w:rFonts w:ascii="Consolas" w:hAnsi="Consolas" w:cs="Consolas"/>
          <w:color w:val="000000"/>
          <w:sz w:val="20"/>
          <w:szCs w:val="20"/>
        </w:rPr>
        <w:t>;</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map size: "</w:t>
      </w:r>
      <w:r>
        <w:rPr>
          <w:rFonts w:ascii="Consolas" w:hAnsi="Consolas" w:cs="Consolas"/>
          <w:color w:val="000000"/>
          <w:sz w:val="20"/>
          <w:szCs w:val="20"/>
        </w:rPr>
        <w:t>+m1.size());</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udent s1=(Student)m1.get(25);</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s id: "</w:t>
      </w:r>
      <w:r>
        <w:rPr>
          <w:rFonts w:ascii="Consolas" w:hAnsi="Consolas" w:cs="Consolas"/>
          <w:color w:val="000000"/>
          <w:sz w:val="20"/>
          <w:szCs w:val="20"/>
        </w:rPr>
        <w:t>+s1.</w:t>
      </w:r>
      <w:r>
        <w:rPr>
          <w:rFonts w:ascii="Consolas" w:hAnsi="Consolas" w:cs="Consolas"/>
          <w:color w:val="0000C0"/>
          <w:sz w:val="20"/>
          <w:szCs w:val="20"/>
        </w:rPr>
        <w:t>id</w:t>
      </w:r>
      <w:r>
        <w:rPr>
          <w:rFonts w:ascii="Consolas" w:hAnsi="Consolas" w:cs="Consolas"/>
          <w:color w:val="000000"/>
          <w:sz w:val="20"/>
          <w:szCs w:val="20"/>
        </w:rPr>
        <w:t>);</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sidR="00696A78">
        <w:rPr>
          <w:rFonts w:ascii="Consolas" w:hAnsi="Consolas" w:cs="Consolas"/>
          <w:color w:val="2A00FF"/>
          <w:sz w:val="20"/>
          <w:szCs w:val="20"/>
        </w:rPr>
        <w:t>"s name</w:t>
      </w:r>
      <w:r>
        <w:rPr>
          <w:rFonts w:ascii="Consolas" w:hAnsi="Consolas" w:cs="Consolas"/>
          <w:color w:val="2A00FF"/>
          <w:sz w:val="20"/>
          <w:szCs w:val="20"/>
        </w:rPr>
        <w:t>: "</w:t>
      </w:r>
      <w:r>
        <w:rPr>
          <w:rFonts w:ascii="Consolas" w:hAnsi="Consolas" w:cs="Consolas"/>
          <w:color w:val="000000"/>
          <w:sz w:val="20"/>
          <w:szCs w:val="20"/>
        </w:rPr>
        <w:t>+s1.</w:t>
      </w:r>
      <w:r>
        <w:rPr>
          <w:rFonts w:ascii="Consolas" w:hAnsi="Consolas" w:cs="Consolas"/>
          <w:color w:val="0000C0"/>
          <w:sz w:val="20"/>
          <w:szCs w:val="20"/>
        </w:rPr>
        <w:t>name</w:t>
      </w:r>
      <w:r>
        <w:rPr>
          <w:rFonts w:ascii="Consolas" w:hAnsi="Consolas" w:cs="Consolas"/>
          <w:color w:val="000000"/>
          <w:sz w:val="20"/>
          <w:szCs w:val="20"/>
        </w:rPr>
        <w:t>);</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sidR="00696A78">
        <w:rPr>
          <w:rFonts w:ascii="Consolas" w:hAnsi="Consolas" w:cs="Consolas"/>
          <w:color w:val="2A00FF"/>
          <w:sz w:val="20"/>
          <w:szCs w:val="20"/>
        </w:rPr>
        <w:t>"s age</w:t>
      </w:r>
      <w:r>
        <w:rPr>
          <w:rFonts w:ascii="Consolas" w:hAnsi="Consolas" w:cs="Consolas"/>
          <w:color w:val="2A00FF"/>
          <w:sz w:val="20"/>
          <w:szCs w:val="20"/>
        </w:rPr>
        <w:t>: "</w:t>
      </w:r>
      <w:r>
        <w:rPr>
          <w:rFonts w:ascii="Consolas" w:hAnsi="Consolas" w:cs="Consolas"/>
          <w:color w:val="000000"/>
          <w:sz w:val="20"/>
          <w:szCs w:val="20"/>
        </w:rPr>
        <w:t>+s1.</w:t>
      </w:r>
      <w:r>
        <w:rPr>
          <w:rFonts w:ascii="Consolas" w:hAnsi="Consolas" w:cs="Consolas"/>
          <w:color w:val="0000C0"/>
          <w:sz w:val="20"/>
          <w:szCs w:val="20"/>
        </w:rPr>
        <w:t>age</w:t>
      </w:r>
      <w:r>
        <w:rPr>
          <w:rFonts w:ascii="Consolas" w:hAnsi="Consolas" w:cs="Consolas"/>
          <w:color w:val="000000"/>
          <w:sz w:val="20"/>
          <w:szCs w:val="20"/>
        </w:rPr>
        <w:t>);</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1.remove(25);</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highlight w:val="lightGray"/>
        </w:rPr>
        <w:t>println</w:t>
      </w:r>
      <w:r>
        <w:rPr>
          <w:rFonts w:ascii="Consolas" w:hAnsi="Consolas" w:cs="Consolas"/>
          <w:color w:val="000000"/>
          <w:sz w:val="20"/>
          <w:szCs w:val="20"/>
        </w:rPr>
        <w:t>(</w:t>
      </w:r>
      <w:r>
        <w:rPr>
          <w:rFonts w:ascii="Consolas" w:hAnsi="Consolas" w:cs="Consolas"/>
          <w:color w:val="2A00FF"/>
          <w:sz w:val="20"/>
          <w:szCs w:val="20"/>
        </w:rPr>
        <w:t>"map size: "</w:t>
      </w:r>
      <w:r>
        <w:rPr>
          <w:rFonts w:ascii="Consolas" w:hAnsi="Consolas" w:cs="Consolas"/>
          <w:color w:val="000000"/>
          <w:sz w:val="20"/>
          <w:szCs w:val="20"/>
        </w:rPr>
        <w:t>+m1.size());</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6572E" w:rsidRDefault="0026572E" w:rsidP="00F67288">
      <w:pPr>
        <w:rPr>
          <w:rFonts w:asciiTheme="majorHAnsi" w:hAnsiTheme="majorHAnsi"/>
        </w:rPr>
      </w:pPr>
      <w:r>
        <w:rPr>
          <w:rFonts w:asciiTheme="majorHAnsi" w:hAnsiTheme="majorHAnsi"/>
        </w:rPr>
        <w:t>o/p:</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map size: 2</w:t>
      </w:r>
    </w:p>
    <w:p w:rsidR="0026572E" w:rsidRDefault="0026572E"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 id: 12345</w:t>
      </w:r>
    </w:p>
    <w:p w:rsidR="0026572E" w:rsidRDefault="00696A78"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 name</w:t>
      </w:r>
      <w:r w:rsidR="0026572E">
        <w:rPr>
          <w:rFonts w:ascii="Consolas" w:hAnsi="Consolas" w:cs="Consolas"/>
          <w:color w:val="000000"/>
          <w:sz w:val="20"/>
          <w:szCs w:val="20"/>
        </w:rPr>
        <w:t>: Ashok</w:t>
      </w:r>
    </w:p>
    <w:p w:rsidR="0026572E" w:rsidRDefault="00696A78" w:rsidP="0026572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 age</w:t>
      </w:r>
      <w:r w:rsidR="0026572E">
        <w:rPr>
          <w:rFonts w:ascii="Consolas" w:hAnsi="Consolas" w:cs="Consolas"/>
          <w:color w:val="000000"/>
          <w:sz w:val="20"/>
          <w:szCs w:val="20"/>
        </w:rPr>
        <w:t>: 21</w:t>
      </w:r>
    </w:p>
    <w:p w:rsidR="00FE29DC" w:rsidRPr="00215512" w:rsidRDefault="0026572E" w:rsidP="002155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map size: 1</w:t>
      </w:r>
    </w:p>
    <w:p w:rsidR="00BE01DB" w:rsidRPr="00BE01DB" w:rsidRDefault="00BE01DB" w:rsidP="00F67288">
      <w:pPr>
        <w:rPr>
          <w:rFonts w:asciiTheme="majorHAnsi" w:hAnsiTheme="majorHAnsi"/>
          <w:b/>
        </w:rPr>
      </w:pPr>
      <w:r>
        <w:rPr>
          <w:rFonts w:asciiTheme="majorHAnsi" w:hAnsiTheme="majorHAnsi"/>
          <w:b/>
        </w:rPr>
        <w:t xml:space="preserve">Difference between three </w:t>
      </w:r>
      <w:r w:rsidR="00891905">
        <w:rPr>
          <w:rFonts w:asciiTheme="majorHAnsi" w:hAnsiTheme="majorHAnsi"/>
          <w:b/>
        </w:rPr>
        <w:t>Maps</w:t>
      </w:r>
      <w:r>
        <w:rPr>
          <w:rFonts w:asciiTheme="majorHAnsi" w:hAnsiTheme="majorHAnsi"/>
          <w:b/>
        </w:rPr>
        <w:t>:</w:t>
      </w:r>
    </w:p>
    <w:tbl>
      <w:tblPr>
        <w:tblStyle w:val="TableGrid"/>
        <w:tblW w:w="0" w:type="auto"/>
        <w:tblLook w:val="04A0" w:firstRow="1" w:lastRow="0" w:firstColumn="1" w:lastColumn="0" w:noHBand="0" w:noVBand="1"/>
      </w:tblPr>
      <w:tblGrid>
        <w:gridCol w:w="3672"/>
        <w:gridCol w:w="3672"/>
        <w:gridCol w:w="3672"/>
      </w:tblGrid>
      <w:tr w:rsidR="00F02E0E" w:rsidTr="00F02E0E">
        <w:tc>
          <w:tcPr>
            <w:tcW w:w="3672" w:type="dxa"/>
          </w:tcPr>
          <w:p w:rsidR="00F02E0E" w:rsidRDefault="00F02E0E" w:rsidP="00F67288">
            <w:pPr>
              <w:rPr>
                <w:rFonts w:asciiTheme="majorHAnsi" w:hAnsiTheme="majorHAnsi"/>
              </w:rPr>
            </w:pPr>
            <w:r>
              <w:rPr>
                <w:rFonts w:asciiTheme="majorHAnsi" w:hAnsiTheme="majorHAnsi"/>
              </w:rPr>
              <w:t>Hash</w:t>
            </w:r>
            <w:r w:rsidR="00B034E3">
              <w:rPr>
                <w:rFonts w:asciiTheme="majorHAnsi" w:hAnsiTheme="majorHAnsi"/>
              </w:rPr>
              <w:t xml:space="preserve"> </w:t>
            </w:r>
            <w:r>
              <w:rPr>
                <w:rFonts w:asciiTheme="majorHAnsi" w:hAnsiTheme="majorHAnsi"/>
              </w:rPr>
              <w:t>Map</w:t>
            </w:r>
          </w:p>
        </w:tc>
        <w:tc>
          <w:tcPr>
            <w:tcW w:w="3672" w:type="dxa"/>
          </w:tcPr>
          <w:p w:rsidR="00F02E0E" w:rsidRDefault="00F02E0E" w:rsidP="00F67288">
            <w:pPr>
              <w:rPr>
                <w:rFonts w:asciiTheme="majorHAnsi" w:hAnsiTheme="majorHAnsi"/>
              </w:rPr>
            </w:pPr>
            <w:r>
              <w:rPr>
                <w:rFonts w:asciiTheme="majorHAnsi" w:hAnsiTheme="majorHAnsi"/>
              </w:rPr>
              <w:t>Hash</w:t>
            </w:r>
            <w:r w:rsidR="00B034E3">
              <w:rPr>
                <w:rFonts w:asciiTheme="majorHAnsi" w:hAnsiTheme="majorHAnsi"/>
              </w:rPr>
              <w:t xml:space="preserve"> </w:t>
            </w:r>
            <w:r>
              <w:rPr>
                <w:rFonts w:asciiTheme="majorHAnsi" w:hAnsiTheme="majorHAnsi"/>
              </w:rPr>
              <w:t>Table</w:t>
            </w:r>
          </w:p>
        </w:tc>
        <w:tc>
          <w:tcPr>
            <w:tcW w:w="3672" w:type="dxa"/>
          </w:tcPr>
          <w:p w:rsidR="00F02E0E" w:rsidRDefault="00F02E0E" w:rsidP="00F67288">
            <w:pPr>
              <w:rPr>
                <w:rFonts w:asciiTheme="majorHAnsi" w:hAnsiTheme="majorHAnsi"/>
              </w:rPr>
            </w:pPr>
            <w:r>
              <w:rPr>
                <w:rFonts w:asciiTheme="majorHAnsi" w:hAnsiTheme="majorHAnsi"/>
              </w:rPr>
              <w:t>Tree</w:t>
            </w:r>
            <w:r w:rsidR="00B034E3">
              <w:rPr>
                <w:rFonts w:asciiTheme="majorHAnsi" w:hAnsiTheme="majorHAnsi"/>
              </w:rPr>
              <w:t xml:space="preserve"> </w:t>
            </w:r>
            <w:r>
              <w:rPr>
                <w:rFonts w:asciiTheme="majorHAnsi" w:hAnsiTheme="majorHAnsi"/>
              </w:rPr>
              <w:t>Map</w:t>
            </w:r>
          </w:p>
        </w:tc>
      </w:tr>
      <w:tr w:rsidR="00F02E0E" w:rsidTr="00F02E0E">
        <w:tc>
          <w:tcPr>
            <w:tcW w:w="3672" w:type="dxa"/>
          </w:tcPr>
          <w:p w:rsidR="00F02E0E" w:rsidRDefault="00F02E0E" w:rsidP="00F02E0E">
            <w:pPr>
              <w:pStyle w:val="ListParagraph"/>
              <w:numPr>
                <w:ilvl w:val="0"/>
                <w:numId w:val="77"/>
              </w:numPr>
              <w:rPr>
                <w:rFonts w:asciiTheme="majorHAnsi" w:hAnsiTheme="majorHAnsi"/>
              </w:rPr>
            </w:pPr>
            <w:r>
              <w:rPr>
                <w:rFonts w:asciiTheme="majorHAnsi" w:hAnsiTheme="majorHAnsi"/>
              </w:rPr>
              <w:t>Null can be key</w:t>
            </w:r>
          </w:p>
          <w:p w:rsidR="00F02E0E" w:rsidRDefault="00F02E0E" w:rsidP="00F02E0E">
            <w:pPr>
              <w:pStyle w:val="ListParagraph"/>
              <w:numPr>
                <w:ilvl w:val="0"/>
                <w:numId w:val="77"/>
              </w:numPr>
              <w:rPr>
                <w:rFonts w:asciiTheme="majorHAnsi" w:hAnsiTheme="majorHAnsi"/>
              </w:rPr>
            </w:pPr>
            <w:r>
              <w:rPr>
                <w:rFonts w:asciiTheme="majorHAnsi" w:hAnsiTheme="majorHAnsi"/>
              </w:rPr>
              <w:t>Method are not synchronize</w:t>
            </w:r>
            <w:r w:rsidR="001C75F0">
              <w:rPr>
                <w:rFonts w:asciiTheme="majorHAnsi" w:hAnsiTheme="majorHAnsi"/>
              </w:rPr>
              <w:t>d</w:t>
            </w:r>
          </w:p>
          <w:p w:rsidR="00F02E0E" w:rsidRDefault="00F02E0E" w:rsidP="00F02E0E">
            <w:pPr>
              <w:pStyle w:val="ListParagraph"/>
              <w:numPr>
                <w:ilvl w:val="0"/>
                <w:numId w:val="77"/>
              </w:numPr>
              <w:rPr>
                <w:rFonts w:asciiTheme="majorHAnsi" w:hAnsiTheme="majorHAnsi"/>
              </w:rPr>
            </w:pPr>
            <w:r>
              <w:rPr>
                <w:rFonts w:asciiTheme="majorHAnsi" w:hAnsiTheme="majorHAnsi"/>
              </w:rPr>
              <w:t>Not a thread safe</w:t>
            </w:r>
          </w:p>
          <w:p w:rsidR="00F02E0E" w:rsidRDefault="00F02E0E" w:rsidP="00F02E0E">
            <w:pPr>
              <w:pStyle w:val="ListParagraph"/>
              <w:numPr>
                <w:ilvl w:val="0"/>
                <w:numId w:val="77"/>
              </w:numPr>
              <w:rPr>
                <w:rFonts w:asciiTheme="majorHAnsi" w:hAnsiTheme="majorHAnsi"/>
              </w:rPr>
            </w:pPr>
            <w:r>
              <w:rPr>
                <w:rFonts w:asciiTheme="majorHAnsi" w:hAnsiTheme="majorHAnsi"/>
              </w:rPr>
              <w:t>Unsorted map</w:t>
            </w:r>
          </w:p>
          <w:p w:rsidR="00F02E0E" w:rsidRPr="00F02E0E" w:rsidRDefault="00F02E0E" w:rsidP="00F02E0E">
            <w:pPr>
              <w:pStyle w:val="ListParagraph"/>
              <w:numPr>
                <w:ilvl w:val="0"/>
                <w:numId w:val="77"/>
              </w:numPr>
              <w:rPr>
                <w:rFonts w:asciiTheme="majorHAnsi" w:hAnsiTheme="majorHAnsi"/>
              </w:rPr>
            </w:pPr>
            <w:r>
              <w:rPr>
                <w:rFonts w:asciiTheme="majorHAnsi" w:hAnsiTheme="majorHAnsi"/>
              </w:rPr>
              <w:t>Performance high</w:t>
            </w:r>
          </w:p>
        </w:tc>
        <w:tc>
          <w:tcPr>
            <w:tcW w:w="3672" w:type="dxa"/>
          </w:tcPr>
          <w:p w:rsidR="00F02E0E" w:rsidRDefault="00F02E0E" w:rsidP="00F02E0E">
            <w:pPr>
              <w:pStyle w:val="ListParagraph"/>
              <w:numPr>
                <w:ilvl w:val="0"/>
                <w:numId w:val="78"/>
              </w:numPr>
              <w:rPr>
                <w:rFonts w:asciiTheme="majorHAnsi" w:hAnsiTheme="majorHAnsi"/>
              </w:rPr>
            </w:pPr>
            <w:r>
              <w:rPr>
                <w:rFonts w:asciiTheme="majorHAnsi" w:hAnsiTheme="majorHAnsi"/>
              </w:rPr>
              <w:t>Null can’t be key</w:t>
            </w:r>
          </w:p>
          <w:p w:rsidR="00F02E0E" w:rsidRDefault="00F02E0E" w:rsidP="00F02E0E">
            <w:pPr>
              <w:pStyle w:val="ListParagraph"/>
              <w:numPr>
                <w:ilvl w:val="0"/>
                <w:numId w:val="78"/>
              </w:numPr>
              <w:rPr>
                <w:rFonts w:asciiTheme="majorHAnsi" w:hAnsiTheme="majorHAnsi"/>
              </w:rPr>
            </w:pPr>
            <w:r>
              <w:rPr>
                <w:rFonts w:asciiTheme="majorHAnsi" w:hAnsiTheme="majorHAnsi"/>
              </w:rPr>
              <w:t>Method are synchronize</w:t>
            </w:r>
            <w:r w:rsidR="001C75F0">
              <w:rPr>
                <w:rFonts w:asciiTheme="majorHAnsi" w:hAnsiTheme="majorHAnsi"/>
              </w:rPr>
              <w:t>d</w:t>
            </w:r>
          </w:p>
          <w:p w:rsidR="00D934A7" w:rsidRDefault="00D934A7" w:rsidP="00D934A7">
            <w:pPr>
              <w:pStyle w:val="ListParagraph"/>
              <w:rPr>
                <w:rFonts w:asciiTheme="majorHAnsi" w:hAnsiTheme="majorHAnsi"/>
              </w:rPr>
            </w:pPr>
          </w:p>
          <w:p w:rsidR="00D934A7" w:rsidRPr="00D934A7" w:rsidRDefault="00F02E0E" w:rsidP="00D934A7">
            <w:pPr>
              <w:pStyle w:val="ListParagraph"/>
              <w:numPr>
                <w:ilvl w:val="0"/>
                <w:numId w:val="78"/>
              </w:numPr>
              <w:rPr>
                <w:rFonts w:asciiTheme="majorHAnsi" w:hAnsiTheme="majorHAnsi"/>
              </w:rPr>
            </w:pPr>
            <w:r>
              <w:rPr>
                <w:rFonts w:asciiTheme="majorHAnsi" w:hAnsiTheme="majorHAnsi"/>
              </w:rPr>
              <w:t>Thread safe class</w:t>
            </w:r>
          </w:p>
          <w:p w:rsidR="00F02E0E" w:rsidRDefault="00F02E0E" w:rsidP="00F02E0E">
            <w:pPr>
              <w:pStyle w:val="ListParagraph"/>
              <w:numPr>
                <w:ilvl w:val="0"/>
                <w:numId w:val="78"/>
              </w:numPr>
              <w:rPr>
                <w:rFonts w:asciiTheme="majorHAnsi" w:hAnsiTheme="majorHAnsi"/>
              </w:rPr>
            </w:pPr>
            <w:r>
              <w:rPr>
                <w:rFonts w:asciiTheme="majorHAnsi" w:hAnsiTheme="majorHAnsi"/>
              </w:rPr>
              <w:t>Unsorted map</w:t>
            </w:r>
          </w:p>
          <w:p w:rsidR="00F02E0E" w:rsidRPr="00F02E0E" w:rsidRDefault="00F02E0E" w:rsidP="00F02E0E">
            <w:pPr>
              <w:pStyle w:val="ListParagraph"/>
              <w:numPr>
                <w:ilvl w:val="0"/>
                <w:numId w:val="78"/>
              </w:numPr>
              <w:rPr>
                <w:rFonts w:asciiTheme="majorHAnsi" w:hAnsiTheme="majorHAnsi"/>
              </w:rPr>
            </w:pPr>
            <w:r>
              <w:rPr>
                <w:rFonts w:asciiTheme="majorHAnsi" w:hAnsiTheme="majorHAnsi"/>
              </w:rPr>
              <w:t>Performance low</w:t>
            </w:r>
          </w:p>
        </w:tc>
        <w:tc>
          <w:tcPr>
            <w:tcW w:w="3672" w:type="dxa"/>
          </w:tcPr>
          <w:p w:rsidR="00F02E0E" w:rsidRDefault="00F02E0E" w:rsidP="00F02E0E">
            <w:pPr>
              <w:pStyle w:val="ListParagraph"/>
              <w:numPr>
                <w:ilvl w:val="0"/>
                <w:numId w:val="79"/>
              </w:numPr>
              <w:rPr>
                <w:rFonts w:asciiTheme="majorHAnsi" w:hAnsiTheme="majorHAnsi"/>
              </w:rPr>
            </w:pPr>
            <w:r>
              <w:rPr>
                <w:rFonts w:asciiTheme="majorHAnsi" w:hAnsiTheme="majorHAnsi"/>
              </w:rPr>
              <w:t>Null can’t be key</w:t>
            </w:r>
          </w:p>
          <w:p w:rsidR="00F02E0E" w:rsidRDefault="00F02E0E" w:rsidP="00F02E0E">
            <w:pPr>
              <w:pStyle w:val="ListParagraph"/>
              <w:numPr>
                <w:ilvl w:val="0"/>
                <w:numId w:val="79"/>
              </w:numPr>
              <w:rPr>
                <w:rFonts w:asciiTheme="majorHAnsi" w:hAnsiTheme="majorHAnsi"/>
              </w:rPr>
            </w:pPr>
            <w:r>
              <w:rPr>
                <w:rFonts w:asciiTheme="majorHAnsi" w:hAnsiTheme="majorHAnsi"/>
              </w:rPr>
              <w:t>Method are not synchronize</w:t>
            </w:r>
            <w:r w:rsidR="001C75F0">
              <w:rPr>
                <w:rFonts w:asciiTheme="majorHAnsi" w:hAnsiTheme="majorHAnsi"/>
              </w:rPr>
              <w:t>d</w:t>
            </w:r>
          </w:p>
          <w:p w:rsidR="00F02E0E" w:rsidRDefault="00F02E0E" w:rsidP="00F02E0E">
            <w:pPr>
              <w:pStyle w:val="ListParagraph"/>
              <w:numPr>
                <w:ilvl w:val="0"/>
                <w:numId w:val="79"/>
              </w:numPr>
              <w:rPr>
                <w:rFonts w:asciiTheme="majorHAnsi" w:hAnsiTheme="majorHAnsi"/>
              </w:rPr>
            </w:pPr>
            <w:r>
              <w:rPr>
                <w:rFonts w:asciiTheme="majorHAnsi" w:hAnsiTheme="majorHAnsi"/>
              </w:rPr>
              <w:t>Not a thread safe</w:t>
            </w:r>
          </w:p>
          <w:p w:rsidR="00F02E0E" w:rsidRDefault="00F02E0E" w:rsidP="00F02E0E">
            <w:pPr>
              <w:pStyle w:val="ListParagraph"/>
              <w:numPr>
                <w:ilvl w:val="0"/>
                <w:numId w:val="79"/>
              </w:numPr>
              <w:rPr>
                <w:rFonts w:asciiTheme="majorHAnsi" w:hAnsiTheme="majorHAnsi"/>
              </w:rPr>
            </w:pPr>
            <w:r>
              <w:rPr>
                <w:rFonts w:asciiTheme="majorHAnsi" w:hAnsiTheme="majorHAnsi"/>
              </w:rPr>
              <w:t>Sorted map</w:t>
            </w:r>
          </w:p>
          <w:p w:rsidR="00F02E0E" w:rsidRPr="00F02E0E" w:rsidRDefault="00F02E0E" w:rsidP="00F02E0E">
            <w:pPr>
              <w:pStyle w:val="ListParagraph"/>
              <w:numPr>
                <w:ilvl w:val="0"/>
                <w:numId w:val="79"/>
              </w:numPr>
              <w:rPr>
                <w:rFonts w:asciiTheme="majorHAnsi" w:hAnsiTheme="majorHAnsi"/>
              </w:rPr>
            </w:pPr>
            <w:r>
              <w:rPr>
                <w:rFonts w:asciiTheme="majorHAnsi" w:hAnsiTheme="majorHAnsi"/>
              </w:rPr>
              <w:t>Performance high</w:t>
            </w:r>
          </w:p>
        </w:tc>
      </w:tr>
    </w:tbl>
    <w:p w:rsidR="00F02E0E" w:rsidRDefault="00FB405F" w:rsidP="00F67288">
      <w:pPr>
        <w:rPr>
          <w:rFonts w:asciiTheme="majorHAnsi" w:hAnsiTheme="majorHAnsi"/>
        </w:rPr>
      </w:pPr>
      <w:r>
        <w:rPr>
          <w:rFonts w:asciiTheme="majorHAnsi" w:hAnsiTheme="majorHAnsi"/>
          <w:noProof/>
        </w:rPr>
        <mc:AlternateContent>
          <mc:Choice Requires="wps">
            <w:drawing>
              <wp:anchor distT="0" distB="0" distL="114300" distR="114300" simplePos="0" relativeHeight="252065792" behindDoc="0" locked="0" layoutInCell="1" allowOverlap="1" wp14:anchorId="60A838FD" wp14:editId="309F20C5">
                <wp:simplePos x="0" y="0"/>
                <wp:positionH relativeFrom="column">
                  <wp:posOffset>2747319</wp:posOffset>
                </wp:positionH>
                <wp:positionV relativeFrom="paragraph">
                  <wp:posOffset>73711</wp:posOffset>
                </wp:positionV>
                <wp:extent cx="1614616" cy="724535"/>
                <wp:effectExtent l="0" t="0" r="24130" b="18415"/>
                <wp:wrapNone/>
                <wp:docPr id="355" name="Oval 355"/>
                <wp:cNvGraphicFramePr/>
                <a:graphic xmlns:a="http://schemas.openxmlformats.org/drawingml/2006/main">
                  <a:graphicData uri="http://schemas.microsoft.com/office/word/2010/wordprocessingShape">
                    <wps:wsp>
                      <wps:cNvSpPr/>
                      <wps:spPr>
                        <a:xfrm>
                          <a:off x="0" y="0"/>
                          <a:ext cx="1614616" cy="724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E6E43">
                            <w:r>
                              <w:t>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838FD" id="Oval 355" o:spid="_x0000_s1218" style="position:absolute;margin-left:216.3pt;margin-top:5.8pt;width:127.15pt;height:57.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" fillcolor="#4f81bd [3204]" strokecolor="#243f60 [1604]" strokeweight="2pt">
                <v:textbox>
                  <w:txbxContent>
                    <w:p w:rsidR="00E32971" w:rsidRDefault="00E32971" w:rsidP="006E6E43">
                      <w:r>
                        <w:t>blocked</w:t>
                      </w:r>
                    </w:p>
                  </w:txbxContent>
                </v:textbox>
              </v:oval>
            </w:pict>
          </mc:Fallback>
        </mc:AlternateContent>
      </w:r>
    </w:p>
    <w:p w:rsidR="00F02E0E" w:rsidRPr="00891905" w:rsidRDefault="00C32046" w:rsidP="00F67288">
      <w:pPr>
        <w:rPr>
          <w:rFonts w:asciiTheme="majorHAnsi" w:hAnsiTheme="majorHAnsi"/>
          <w:b/>
          <w:u w:val="single"/>
        </w:rPr>
      </w:pPr>
      <w:r>
        <w:rPr>
          <w:rFonts w:asciiTheme="majorHAnsi" w:hAnsiTheme="majorHAnsi"/>
          <w:noProof/>
        </w:rPr>
        <mc:AlternateContent>
          <mc:Choice Requires="wps">
            <w:drawing>
              <wp:anchor distT="0" distB="0" distL="114300" distR="114300" simplePos="0" relativeHeight="252073984" behindDoc="0" locked="0" layoutInCell="1" allowOverlap="1" wp14:anchorId="2C5B695B" wp14:editId="49E582F4">
                <wp:simplePos x="0" y="0"/>
                <wp:positionH relativeFrom="column">
                  <wp:posOffset>2535978</wp:posOffset>
                </wp:positionH>
                <wp:positionV relativeFrom="paragraph">
                  <wp:posOffset>136378</wp:posOffset>
                </wp:positionV>
                <wp:extent cx="305690" cy="927161"/>
                <wp:effectExtent l="0" t="139382" r="0" b="221933"/>
                <wp:wrapNone/>
                <wp:docPr id="336" name="Curved Right Arrow 336"/>
                <wp:cNvGraphicFramePr/>
                <a:graphic xmlns:a="http://schemas.openxmlformats.org/drawingml/2006/main">
                  <a:graphicData uri="http://schemas.microsoft.com/office/word/2010/wordprocessingShape">
                    <wps:wsp>
                      <wps:cNvSpPr/>
                      <wps:spPr>
                        <a:xfrm rot="3080835">
                          <a:off x="0" y="0"/>
                          <a:ext cx="305690" cy="927161"/>
                        </a:xfrm>
                        <a:prstGeom prst="curved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53E1" id="Curved Right Arrow 336" o:spid="_x0000_s1026" type="#_x0000_t102" style="position:absolute;margin-left:199.7pt;margin-top:10.75pt;width:24.05pt;height:73pt;rotation:3365093fd;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" adj="18039,20710,16200" fillcolor="#f8f8f8 [3212]" strokecolor="#243f60 [1604]" strokeweight="2pt"/>
            </w:pict>
          </mc:Fallback>
        </mc:AlternateContent>
      </w:r>
      <w:r w:rsidR="00891905" w:rsidRPr="00891905">
        <w:rPr>
          <w:rFonts w:asciiTheme="majorHAnsi" w:hAnsiTheme="majorHAnsi"/>
          <w:b/>
          <w:u w:val="single"/>
        </w:rPr>
        <w:t>Thread and its Life Cycle:</w:t>
      </w:r>
    </w:p>
    <w:p w:rsidR="00F02E0E" w:rsidRDefault="00C32046" w:rsidP="00891905">
      <w:pPr>
        <w:tabs>
          <w:tab w:val="left" w:pos="2115"/>
          <w:tab w:val="left" w:pos="7278"/>
        </w:tabs>
        <w:rPr>
          <w:rFonts w:asciiTheme="majorHAnsi" w:hAnsiTheme="majorHAnsi"/>
        </w:rPr>
      </w:pPr>
      <w:r>
        <w:rPr>
          <w:rFonts w:asciiTheme="majorHAnsi" w:hAnsiTheme="majorHAnsi"/>
          <w:noProof/>
        </w:rPr>
        <mc:AlternateContent>
          <mc:Choice Requires="wps">
            <w:drawing>
              <wp:anchor distT="0" distB="0" distL="114300" distR="114300" simplePos="0" relativeHeight="252075008" behindDoc="0" locked="0" layoutInCell="1" allowOverlap="1" wp14:anchorId="5F0EC8A8" wp14:editId="5534B337">
                <wp:simplePos x="0" y="0"/>
                <wp:positionH relativeFrom="column">
                  <wp:posOffset>4021035</wp:posOffset>
                </wp:positionH>
                <wp:positionV relativeFrom="paragraph">
                  <wp:posOffset>65841</wp:posOffset>
                </wp:positionV>
                <wp:extent cx="944018" cy="362813"/>
                <wp:effectExtent l="233362" t="0" r="127953" b="32702"/>
                <wp:wrapNone/>
                <wp:docPr id="349" name="Curved Up Arrow 349"/>
                <wp:cNvGraphicFramePr/>
                <a:graphic xmlns:a="http://schemas.openxmlformats.org/drawingml/2006/main">
                  <a:graphicData uri="http://schemas.microsoft.com/office/word/2010/wordprocessingShape">
                    <wps:wsp>
                      <wps:cNvSpPr/>
                      <wps:spPr>
                        <a:xfrm rot="13733894">
                          <a:off x="0" y="0"/>
                          <a:ext cx="944018" cy="362813"/>
                        </a:xfrm>
                        <a:prstGeom prst="curved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3812" id="Curved Up Arrow 349" o:spid="_x0000_s1026" type="#_x0000_t104" style="position:absolute;margin-left:316.6pt;margin-top:5.2pt;width:74.35pt;height:28.55pt;rotation:-8591885fd;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" adj="17449,20562,5400" fillcolor="#f8f8f8 [3212]" strokecolor="#243f60 [1604]" strokeweight="2pt"/>
            </w:pict>
          </mc:Fallback>
        </mc:AlternateContent>
      </w:r>
      <w:r w:rsidR="00891905">
        <w:rPr>
          <w:rFonts w:asciiTheme="majorHAnsi" w:hAnsiTheme="majorHAnsi"/>
        </w:rPr>
        <w:tab/>
        <w:t>After lock is released</w:t>
      </w:r>
      <w:r w:rsidR="00891905">
        <w:rPr>
          <w:rFonts w:asciiTheme="majorHAnsi" w:hAnsiTheme="majorHAnsi"/>
        </w:rPr>
        <w:tab/>
        <w:t>wait for lock to be released</w:t>
      </w:r>
    </w:p>
    <w:p w:rsidR="00F02E0E" w:rsidRDefault="006E6E43" w:rsidP="00FB405F">
      <w:pPr>
        <w:tabs>
          <w:tab w:val="left" w:pos="2517"/>
          <w:tab w:val="left" w:pos="6655"/>
        </w:tabs>
        <w:ind w:firstLine="2160"/>
        <w:rPr>
          <w:rFonts w:asciiTheme="majorHAnsi" w:hAnsiTheme="majorHAnsi"/>
        </w:rPr>
      </w:pPr>
      <w:r>
        <w:rPr>
          <w:rFonts w:asciiTheme="majorHAnsi" w:hAnsiTheme="majorHAnsi"/>
        </w:rPr>
        <w:tab/>
        <w:t xml:space="preserve"> </w:t>
      </w:r>
    </w:p>
    <w:p w:rsidR="00F02E0E" w:rsidRDefault="002E56C6" w:rsidP="002E56C6">
      <w:pPr>
        <w:tabs>
          <w:tab w:val="left" w:pos="2517"/>
          <w:tab w:val="center" w:pos="5400"/>
          <w:tab w:val="left" w:pos="8329"/>
        </w:tabs>
        <w:rPr>
          <w:rFonts w:asciiTheme="majorHAnsi" w:hAnsiTheme="majorHAnsi"/>
        </w:rPr>
      </w:pPr>
      <w:r>
        <w:rPr>
          <w:rFonts w:asciiTheme="majorHAnsi" w:hAnsiTheme="majorHAnsi"/>
          <w:noProof/>
        </w:rPr>
        <mc:AlternateContent>
          <mc:Choice Requires="wps">
            <w:drawing>
              <wp:anchor distT="0" distB="0" distL="114300" distR="114300" simplePos="0" relativeHeight="252059648" behindDoc="0" locked="0" layoutInCell="1" allowOverlap="1" wp14:anchorId="462BFBB7" wp14:editId="20648641">
                <wp:simplePos x="0" y="0"/>
                <wp:positionH relativeFrom="column">
                  <wp:posOffset>1956435</wp:posOffset>
                </wp:positionH>
                <wp:positionV relativeFrom="paragraph">
                  <wp:posOffset>29845</wp:posOffset>
                </wp:positionV>
                <wp:extent cx="1334135" cy="494030"/>
                <wp:effectExtent l="0" t="0" r="18415" b="20320"/>
                <wp:wrapNone/>
                <wp:docPr id="351" name="Oval 351"/>
                <wp:cNvGraphicFramePr/>
                <a:graphic xmlns:a="http://schemas.openxmlformats.org/drawingml/2006/main">
                  <a:graphicData uri="http://schemas.microsoft.com/office/word/2010/wordprocessingShape">
                    <wps:wsp>
                      <wps:cNvSpPr/>
                      <wps:spPr>
                        <a:xfrm>
                          <a:off x="0" y="0"/>
                          <a:ext cx="1334135" cy="494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E6E43">
                            <w:pPr>
                              <w:jc w:val="center"/>
                            </w:pPr>
                            <w:r>
                              <w:t>ru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BFBB7" id="Oval 351" o:spid="_x0000_s1219" style="position:absolute;margin-left:154.05pt;margin-top:2.35pt;width:105.05pt;height:38.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" fillcolor="#4f81bd [3204]" strokecolor="#243f60 [1604]" strokeweight="2pt">
                <v:textbox>
                  <w:txbxContent>
                    <w:p w:rsidR="00E32971" w:rsidRDefault="00E32971" w:rsidP="006E6E43">
                      <w:pPr>
                        <w:jc w:val="center"/>
                      </w:pPr>
                      <w:r>
                        <w:t>runable</w:t>
                      </w:r>
                    </w:p>
                  </w:txbxContent>
                </v:textbox>
              </v:oval>
            </w:pict>
          </mc:Fallback>
        </mc:AlternateContent>
      </w:r>
      <w:r>
        <w:rPr>
          <w:rFonts w:asciiTheme="majorHAnsi" w:hAnsiTheme="majorHAnsi"/>
          <w:noProof/>
        </w:rPr>
        <mc:AlternateContent>
          <mc:Choice Requires="wps">
            <w:drawing>
              <wp:anchor distT="0" distB="0" distL="114300" distR="114300" simplePos="0" relativeHeight="252063744" behindDoc="0" locked="0" layoutInCell="1" allowOverlap="1" wp14:anchorId="4B7F3F3C" wp14:editId="6BA9AF8B">
                <wp:simplePos x="0" y="0"/>
                <wp:positionH relativeFrom="column">
                  <wp:posOffset>6015355</wp:posOffset>
                </wp:positionH>
                <wp:positionV relativeFrom="paragraph">
                  <wp:posOffset>55245</wp:posOffset>
                </wp:positionV>
                <wp:extent cx="1194435" cy="403225"/>
                <wp:effectExtent l="0" t="0" r="24765" b="15875"/>
                <wp:wrapNone/>
                <wp:docPr id="353" name="Oval 353"/>
                <wp:cNvGraphicFramePr/>
                <a:graphic xmlns:a="http://schemas.openxmlformats.org/drawingml/2006/main">
                  <a:graphicData uri="http://schemas.microsoft.com/office/word/2010/wordprocessingShape">
                    <wps:wsp>
                      <wps:cNvSpPr/>
                      <wps:spPr>
                        <a:xfrm>
                          <a:off x="0" y="0"/>
                          <a:ext cx="1194435" cy="403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E6E43">
                            <w:pPr>
                              <w:jc w:val="center"/>
                            </w:pPr>
                            <w:r>
                              <w:t>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F3F3C" id="Oval 353" o:spid="_x0000_s1220" style="position:absolute;margin-left:473.65pt;margin-top:4.35pt;width:94.05pt;height:31.7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" fillcolor="#4f81bd [3204]" strokecolor="#243f60 [1604]" strokeweight="2pt">
                <v:textbox>
                  <w:txbxContent>
                    <w:p w:rsidR="00E32971" w:rsidRDefault="00E32971" w:rsidP="006E6E43">
                      <w:pPr>
                        <w:jc w:val="center"/>
                      </w:pPr>
                      <w:r>
                        <w:t>dead</w:t>
                      </w:r>
                    </w:p>
                  </w:txbxContent>
                </v:textbox>
              </v:oval>
            </w:pict>
          </mc:Fallback>
        </mc:AlternateContent>
      </w:r>
      <w:r>
        <w:rPr>
          <w:rFonts w:asciiTheme="majorHAnsi" w:hAnsiTheme="majorHAnsi"/>
          <w:noProof/>
        </w:rPr>
        <mc:AlternateContent>
          <mc:Choice Requires="wps">
            <w:drawing>
              <wp:anchor distT="0" distB="0" distL="114300" distR="114300" simplePos="0" relativeHeight="252068864" behindDoc="0" locked="0" layoutInCell="1" allowOverlap="1" wp14:anchorId="67C06406" wp14:editId="5ACA362F">
                <wp:simplePos x="0" y="0"/>
                <wp:positionH relativeFrom="column">
                  <wp:posOffset>5128003</wp:posOffset>
                </wp:positionH>
                <wp:positionV relativeFrom="paragraph">
                  <wp:posOffset>262941</wp:posOffset>
                </wp:positionV>
                <wp:extent cx="889377" cy="8238"/>
                <wp:effectExtent l="0" t="76200" r="25400" b="106680"/>
                <wp:wrapNone/>
                <wp:docPr id="358" name="Straight Arrow Connector 358"/>
                <wp:cNvGraphicFramePr/>
                <a:graphic xmlns:a="http://schemas.openxmlformats.org/drawingml/2006/main">
                  <a:graphicData uri="http://schemas.microsoft.com/office/word/2010/wordprocessingShape">
                    <wps:wsp>
                      <wps:cNvCnPr/>
                      <wps:spPr>
                        <a:xfrm flipV="1">
                          <a:off x="0" y="0"/>
                          <a:ext cx="889377" cy="8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DD558" id="Straight Arrow Connector 358" o:spid="_x0000_s1026" type="#_x0000_t32" style="position:absolute;margin-left:403.8pt;margin-top:20.7pt;width:70.05pt;height:.6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" strokecolor="#4579b8 [3044]">
                <v:stroke endarrow="open"/>
              </v:shape>
            </w:pict>
          </mc:Fallback>
        </mc:AlternateContent>
      </w:r>
      <w:r w:rsidR="00891905">
        <w:rPr>
          <w:rFonts w:asciiTheme="majorHAnsi" w:hAnsiTheme="majorHAnsi"/>
          <w:noProof/>
        </w:rPr>
        <mc:AlternateContent>
          <mc:Choice Requires="wps">
            <w:drawing>
              <wp:anchor distT="0" distB="0" distL="114300" distR="114300" simplePos="0" relativeHeight="252067840" behindDoc="0" locked="0" layoutInCell="1" allowOverlap="1" wp14:anchorId="1A8D9A85" wp14:editId="456D93F1">
                <wp:simplePos x="0" y="0"/>
                <wp:positionH relativeFrom="column">
                  <wp:posOffset>3290621</wp:posOffset>
                </wp:positionH>
                <wp:positionV relativeFrom="paragraph">
                  <wp:posOffset>270253</wp:posOffset>
                </wp:positionV>
                <wp:extent cx="643187" cy="0"/>
                <wp:effectExtent l="0" t="76200" r="24130" b="114300"/>
                <wp:wrapNone/>
                <wp:docPr id="357" name="Straight Arrow Connector 357"/>
                <wp:cNvGraphicFramePr/>
                <a:graphic xmlns:a="http://schemas.openxmlformats.org/drawingml/2006/main">
                  <a:graphicData uri="http://schemas.microsoft.com/office/word/2010/wordprocessingShape">
                    <wps:wsp>
                      <wps:cNvCnPr/>
                      <wps:spPr>
                        <a:xfrm>
                          <a:off x="0" y="0"/>
                          <a:ext cx="6431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C0FE3" id="Straight Arrow Connector 357" o:spid="_x0000_s1026" type="#_x0000_t32" style="position:absolute;margin-left:259.1pt;margin-top:21.3pt;width:50.6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" strokecolor="#4579b8 [3044]">
                <v:stroke endarrow="open"/>
              </v:shape>
            </w:pict>
          </mc:Fallback>
        </mc:AlternateContent>
      </w:r>
      <w:r w:rsidR="00891905">
        <w:rPr>
          <w:rFonts w:asciiTheme="majorHAnsi" w:hAnsiTheme="majorHAnsi"/>
          <w:noProof/>
        </w:rPr>
        <mc:AlternateContent>
          <mc:Choice Requires="wps">
            <w:drawing>
              <wp:anchor distT="0" distB="0" distL="114300" distR="114300" simplePos="0" relativeHeight="252061696" behindDoc="0" locked="0" layoutInCell="1" allowOverlap="1" wp14:anchorId="17D16429" wp14:editId="56FC4A0A">
                <wp:simplePos x="0" y="0"/>
                <wp:positionH relativeFrom="column">
                  <wp:posOffset>3932555</wp:posOffset>
                </wp:positionH>
                <wp:positionV relativeFrom="paragraph">
                  <wp:posOffset>30480</wp:posOffset>
                </wp:positionV>
                <wp:extent cx="1194435" cy="461010"/>
                <wp:effectExtent l="0" t="0" r="24765" b="15240"/>
                <wp:wrapNone/>
                <wp:docPr id="352" name="Oval 352"/>
                <wp:cNvGraphicFramePr/>
                <a:graphic xmlns:a="http://schemas.openxmlformats.org/drawingml/2006/main">
                  <a:graphicData uri="http://schemas.microsoft.com/office/word/2010/wordprocessingShape">
                    <wps:wsp>
                      <wps:cNvSpPr/>
                      <wps:spPr>
                        <a:xfrm>
                          <a:off x="0" y="0"/>
                          <a:ext cx="1194435" cy="461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E6E43">
                            <w:pPr>
                              <w:jc w:val="center"/>
                            </w:pPr>
                            <w: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D16429" id="Oval 352" o:spid="_x0000_s1221" style="position:absolute;margin-left:309.65pt;margin-top:2.4pt;width:94.05pt;height:36.3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UHfQIAAE8FAAAOAAAAZHJzL2Uyb0RvYy54bWysVF9v2yAQf5+074B4Xx2nSbdG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" fillcolor="#4f81bd [3204]" strokecolor="#243f60 [1604]" strokeweight="2pt">
                <v:textbox>
                  <w:txbxContent>
                    <w:p w:rsidR="00E32971" w:rsidRDefault="00E32971" w:rsidP="006E6E43">
                      <w:pPr>
                        <w:jc w:val="center"/>
                      </w:pPr>
                      <w:r>
                        <w:t>running</w:t>
                      </w:r>
                    </w:p>
                  </w:txbxContent>
                </v:textbox>
              </v:oval>
            </w:pict>
          </mc:Fallback>
        </mc:AlternateContent>
      </w:r>
      <w:r w:rsidR="00891905">
        <w:rPr>
          <w:rFonts w:asciiTheme="majorHAnsi" w:hAnsiTheme="majorHAnsi"/>
          <w:noProof/>
        </w:rPr>
        <mc:AlternateContent>
          <mc:Choice Requires="wps">
            <w:drawing>
              <wp:anchor distT="0" distB="0" distL="114300" distR="114300" simplePos="0" relativeHeight="252057600" behindDoc="0" locked="0" layoutInCell="1" allowOverlap="1" wp14:anchorId="27B156F9" wp14:editId="5962532A">
                <wp:simplePos x="0" y="0"/>
                <wp:positionH relativeFrom="column">
                  <wp:posOffset>-20955</wp:posOffset>
                </wp:positionH>
                <wp:positionV relativeFrom="paragraph">
                  <wp:posOffset>-2540</wp:posOffset>
                </wp:positionV>
                <wp:extent cx="1358900" cy="551815"/>
                <wp:effectExtent l="0" t="0" r="12700" b="19685"/>
                <wp:wrapNone/>
                <wp:docPr id="350" name="Oval 350"/>
                <wp:cNvGraphicFramePr/>
                <a:graphic xmlns:a="http://schemas.openxmlformats.org/drawingml/2006/main">
                  <a:graphicData uri="http://schemas.microsoft.com/office/word/2010/wordprocessingShape">
                    <wps:wsp>
                      <wps:cNvSpPr/>
                      <wps:spPr>
                        <a:xfrm>
                          <a:off x="0" y="0"/>
                          <a:ext cx="1358900"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6E6E43">
                            <w:pPr>
                              <w:jc w:val="center"/>
                            </w:pPr>
                            <w: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56F9" id="Oval 350" o:spid="_x0000_s1222" style="position:absolute;margin-left:-1.65pt;margin-top:-.2pt;width:107pt;height:43.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" fillcolor="#4f81bd [3204]" strokecolor="#243f60 [1604]" strokeweight="2pt">
                <v:textbox>
                  <w:txbxContent>
                    <w:p w:rsidR="00E32971" w:rsidRDefault="00E32971" w:rsidP="006E6E43">
                      <w:pPr>
                        <w:jc w:val="center"/>
                      </w:pPr>
                      <w:r>
                        <w:t>new</w:t>
                      </w:r>
                    </w:p>
                  </w:txbxContent>
                </v:textbox>
              </v:oval>
            </w:pict>
          </mc:Fallback>
        </mc:AlternateContent>
      </w:r>
      <w:r w:rsidR="00891905">
        <w:rPr>
          <w:rFonts w:asciiTheme="majorHAnsi" w:hAnsiTheme="majorHAnsi"/>
        </w:rPr>
        <w:t xml:space="preserve">                                            </w:t>
      </w:r>
      <w:r w:rsidR="001C75F0">
        <w:rPr>
          <w:rFonts w:asciiTheme="majorHAnsi" w:hAnsiTheme="majorHAnsi"/>
        </w:rPr>
        <w:t>start()</w:t>
      </w:r>
      <w:r w:rsidR="00891905">
        <w:rPr>
          <w:rFonts w:asciiTheme="majorHAnsi" w:hAnsiTheme="majorHAnsi"/>
        </w:rPr>
        <w:tab/>
      </w:r>
      <w:r w:rsidR="001C75F0">
        <w:rPr>
          <w:rFonts w:asciiTheme="majorHAnsi" w:hAnsiTheme="majorHAnsi"/>
        </w:rPr>
        <w:t xml:space="preserve">        resource</w:t>
      </w:r>
      <w:r>
        <w:rPr>
          <w:rFonts w:asciiTheme="majorHAnsi" w:hAnsiTheme="majorHAnsi"/>
        </w:rPr>
        <w:tab/>
        <w:t>completion</w:t>
      </w:r>
    </w:p>
    <w:p w:rsidR="00F02E0E" w:rsidRDefault="00321A98" w:rsidP="002E56C6">
      <w:pPr>
        <w:tabs>
          <w:tab w:val="center" w:pos="5400"/>
          <w:tab w:val="left" w:pos="8329"/>
        </w:tabs>
        <w:rPr>
          <w:rFonts w:asciiTheme="majorHAnsi" w:hAnsiTheme="majorHAnsi"/>
        </w:rPr>
      </w:pPr>
      <w:r>
        <w:rPr>
          <w:rFonts w:asciiTheme="majorHAnsi" w:hAnsiTheme="majorHAnsi"/>
          <w:noProof/>
        </w:rPr>
        <mc:AlternateContent>
          <mc:Choice Requires="wps">
            <w:drawing>
              <wp:anchor distT="0" distB="0" distL="114300" distR="114300" simplePos="0" relativeHeight="252084224" behindDoc="0" locked="0" layoutInCell="1" allowOverlap="1" wp14:anchorId="476FEE51" wp14:editId="2C168420">
                <wp:simplePos x="0" y="0"/>
                <wp:positionH relativeFrom="column">
                  <wp:posOffset>2024380</wp:posOffset>
                </wp:positionH>
                <wp:positionV relativeFrom="paragraph">
                  <wp:posOffset>28575</wp:posOffset>
                </wp:positionV>
                <wp:extent cx="582295" cy="2185670"/>
                <wp:effectExtent l="171450" t="0" r="503555" b="0"/>
                <wp:wrapNone/>
                <wp:docPr id="365" name="Curved Left Arrow 365"/>
                <wp:cNvGraphicFramePr/>
                <a:graphic xmlns:a="http://schemas.openxmlformats.org/drawingml/2006/main">
                  <a:graphicData uri="http://schemas.microsoft.com/office/word/2010/wordprocessingShape">
                    <wps:wsp>
                      <wps:cNvSpPr/>
                      <wps:spPr>
                        <a:xfrm rot="9134003">
                          <a:off x="0" y="0"/>
                          <a:ext cx="582295" cy="2185670"/>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D596" id="Curved Left Arrow 365" o:spid="_x0000_s1026" type="#_x0000_t103" style="position:absolute;margin-left:159.4pt;margin-top:2.25pt;width:45.85pt;height:172.1pt;rotation:9976767fd;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" adj="18723,20881,5400" fillcolor="#f8f8f8 [3212]" strokecolor="#243f60 [1604]" strokeweight="2pt"/>
            </w:pict>
          </mc:Fallback>
        </mc:AlternateContent>
      </w:r>
      <w:r>
        <w:rPr>
          <w:rFonts w:asciiTheme="majorHAnsi" w:hAnsiTheme="majorHAnsi"/>
          <w:noProof/>
        </w:rPr>
        <mc:AlternateContent>
          <mc:Choice Requires="wps">
            <w:drawing>
              <wp:anchor distT="0" distB="0" distL="114300" distR="114300" simplePos="0" relativeHeight="252080128" behindDoc="0" locked="0" layoutInCell="1" allowOverlap="1" wp14:anchorId="6E28D1EB" wp14:editId="2F0A0C13">
                <wp:simplePos x="0" y="0"/>
                <wp:positionH relativeFrom="column">
                  <wp:posOffset>2385930</wp:posOffset>
                </wp:positionH>
                <wp:positionV relativeFrom="paragraph">
                  <wp:posOffset>139830</wp:posOffset>
                </wp:positionV>
                <wp:extent cx="396216" cy="1200091"/>
                <wp:effectExtent l="152400" t="0" r="347345" b="0"/>
                <wp:wrapNone/>
                <wp:docPr id="363" name="Curved Left Arrow 363"/>
                <wp:cNvGraphicFramePr/>
                <a:graphic xmlns:a="http://schemas.openxmlformats.org/drawingml/2006/main">
                  <a:graphicData uri="http://schemas.microsoft.com/office/word/2010/wordprocessingShape">
                    <wps:wsp>
                      <wps:cNvSpPr/>
                      <wps:spPr>
                        <a:xfrm rot="8200921">
                          <a:off x="0" y="0"/>
                          <a:ext cx="396216" cy="1200091"/>
                        </a:xfrm>
                        <a:prstGeom prst="curved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2B47" id="Curved Left Arrow 363" o:spid="_x0000_s1026" type="#_x0000_t103" style="position:absolute;margin-left:187.85pt;margin-top:11pt;width:31.2pt;height:94.5pt;rotation:8957593fd;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" adj="18034,20708,5400" fillcolor="#f8f8f8 [3212]" strokecolor="#243f60 [1604]" strokeweight="2pt"/>
            </w:pict>
          </mc:Fallback>
        </mc:AlternateContent>
      </w:r>
      <w:r w:rsidR="00891905">
        <w:rPr>
          <w:rFonts w:asciiTheme="majorHAnsi" w:hAnsiTheme="majorHAnsi"/>
          <w:noProof/>
        </w:rPr>
        <mc:AlternateContent>
          <mc:Choice Requires="wps">
            <w:drawing>
              <wp:anchor distT="0" distB="0" distL="114300" distR="114300" simplePos="0" relativeHeight="252066816" behindDoc="0" locked="0" layoutInCell="1" allowOverlap="1" wp14:anchorId="04D4BD95" wp14:editId="7079B300">
                <wp:simplePos x="0" y="0"/>
                <wp:positionH relativeFrom="column">
                  <wp:posOffset>1337310</wp:posOffset>
                </wp:positionH>
                <wp:positionV relativeFrom="paragraph">
                  <wp:posOffset>3175</wp:posOffset>
                </wp:positionV>
                <wp:extent cx="617855" cy="0"/>
                <wp:effectExtent l="0" t="76200" r="10795" b="114300"/>
                <wp:wrapNone/>
                <wp:docPr id="356" name="Straight Arrow Connector 35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D6FE3" id="Straight Arrow Connector 356" o:spid="_x0000_s1026" type="#_x0000_t32" style="position:absolute;margin-left:105.3pt;margin-top:.25pt;width:48.6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" strokecolor="#4579b8 [3044]">
                <v:stroke endarrow="open"/>
              </v:shape>
            </w:pict>
          </mc:Fallback>
        </mc:AlternateContent>
      </w:r>
      <w:r w:rsidR="001C75F0">
        <w:rPr>
          <w:rFonts w:asciiTheme="majorHAnsi" w:hAnsiTheme="majorHAnsi"/>
        </w:rPr>
        <w:tab/>
        <w:t xml:space="preserve">       allocated</w:t>
      </w:r>
      <w:r w:rsidR="002E56C6">
        <w:rPr>
          <w:rFonts w:asciiTheme="majorHAnsi" w:hAnsiTheme="majorHAnsi"/>
        </w:rPr>
        <w:tab/>
        <w:t>of task stop()</w:t>
      </w:r>
    </w:p>
    <w:p w:rsidR="00F02E0E" w:rsidRDefault="00321A98" w:rsidP="006E6E43">
      <w:pPr>
        <w:tabs>
          <w:tab w:val="left" w:pos="1764"/>
          <w:tab w:val="left" w:pos="4839"/>
          <w:tab w:val="left" w:pos="8043"/>
        </w:tabs>
        <w:rPr>
          <w:rFonts w:asciiTheme="majorHAnsi" w:hAnsiTheme="majorHAnsi"/>
        </w:rPr>
      </w:pPr>
      <w:r>
        <w:rPr>
          <w:rFonts w:asciiTheme="majorHAnsi" w:hAnsiTheme="majorHAnsi"/>
          <w:noProof/>
        </w:rPr>
        <mc:AlternateContent>
          <mc:Choice Requires="wps">
            <w:drawing>
              <wp:anchor distT="0" distB="0" distL="114300" distR="114300" simplePos="0" relativeHeight="252079104" behindDoc="0" locked="0" layoutInCell="1" allowOverlap="1" wp14:anchorId="21088DFB" wp14:editId="603BA681">
                <wp:simplePos x="0" y="0"/>
                <wp:positionH relativeFrom="column">
                  <wp:posOffset>4069947</wp:posOffset>
                </wp:positionH>
                <wp:positionV relativeFrom="paragraph">
                  <wp:posOffset>147607</wp:posOffset>
                </wp:positionV>
                <wp:extent cx="1247225" cy="430370"/>
                <wp:effectExtent l="389572" t="0" r="152083" b="0"/>
                <wp:wrapNone/>
                <wp:docPr id="362" name="Curved Up Arrow 362"/>
                <wp:cNvGraphicFramePr/>
                <a:graphic xmlns:a="http://schemas.openxmlformats.org/drawingml/2006/main">
                  <a:graphicData uri="http://schemas.microsoft.com/office/word/2010/wordprocessingShape">
                    <wps:wsp>
                      <wps:cNvSpPr/>
                      <wps:spPr>
                        <a:xfrm rot="18706921">
                          <a:off x="0" y="0"/>
                          <a:ext cx="1247225" cy="430370"/>
                        </a:xfrm>
                        <a:prstGeom prst="curved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722F" id="Curved Up Arrow 362" o:spid="_x0000_s1026" type="#_x0000_t104" style="position:absolute;margin-left:320.45pt;margin-top:11.6pt;width:98.2pt;height:33.9pt;rotation:-3160014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" adj="17873,20668,5400" fillcolor="#f8f8f8 [3212]" strokecolor="#243f60 [1604]" strokeweight="2pt"/>
            </w:pict>
          </mc:Fallback>
        </mc:AlternateContent>
      </w:r>
      <w:r w:rsidR="006E6E43">
        <w:rPr>
          <w:rFonts w:asciiTheme="majorHAnsi" w:hAnsiTheme="majorHAnsi"/>
        </w:rPr>
        <w:tab/>
      </w:r>
      <w:r w:rsidR="006E6E43">
        <w:rPr>
          <w:rFonts w:asciiTheme="majorHAnsi" w:hAnsiTheme="majorHAnsi"/>
        </w:rPr>
        <w:tab/>
      </w:r>
      <w:r w:rsidR="002E56C6">
        <w:rPr>
          <w:rFonts w:asciiTheme="majorHAnsi" w:hAnsiTheme="majorHAnsi"/>
        </w:rPr>
        <w:tab/>
      </w:r>
      <w:r w:rsidR="006E6E43">
        <w:rPr>
          <w:rFonts w:asciiTheme="majorHAnsi" w:hAnsiTheme="majorHAnsi"/>
        </w:rPr>
        <w:t xml:space="preserve"> </w:t>
      </w:r>
    </w:p>
    <w:p w:rsidR="00F02E0E" w:rsidRDefault="00FD064A" w:rsidP="006E6E43">
      <w:pPr>
        <w:tabs>
          <w:tab w:val="left" w:pos="4839"/>
          <w:tab w:val="left" w:pos="8043"/>
        </w:tabs>
        <w:rPr>
          <w:rFonts w:asciiTheme="majorHAnsi" w:hAnsiTheme="majorHAnsi"/>
        </w:rPr>
      </w:pPr>
      <w:r>
        <w:rPr>
          <w:rFonts w:asciiTheme="majorHAnsi" w:hAnsiTheme="majorHAnsi"/>
          <w:noProof/>
        </w:rPr>
        <mc:AlternateContent>
          <mc:Choice Requires="wps">
            <w:drawing>
              <wp:anchor distT="0" distB="0" distL="114300" distR="114300" simplePos="0" relativeHeight="252072960" behindDoc="0" locked="0" layoutInCell="1" allowOverlap="1" wp14:anchorId="49F83EDC" wp14:editId="539047BA">
                <wp:simplePos x="0" y="0"/>
                <wp:positionH relativeFrom="column">
                  <wp:posOffset>2998470</wp:posOffset>
                </wp:positionH>
                <wp:positionV relativeFrom="paragraph">
                  <wp:posOffset>34925</wp:posOffset>
                </wp:positionV>
                <wp:extent cx="1194435" cy="584835"/>
                <wp:effectExtent l="0" t="0" r="24765" b="24765"/>
                <wp:wrapNone/>
                <wp:docPr id="361" name="Oval 361"/>
                <wp:cNvGraphicFramePr/>
                <a:graphic xmlns:a="http://schemas.openxmlformats.org/drawingml/2006/main">
                  <a:graphicData uri="http://schemas.microsoft.com/office/word/2010/wordprocessingShape">
                    <wps:wsp>
                      <wps:cNvSpPr/>
                      <wps:spPr>
                        <a:xfrm>
                          <a:off x="0" y="0"/>
                          <a:ext cx="1194435" cy="584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590332">
                            <w:pPr>
                              <w:jc w:val="center"/>
                            </w:pPr>
                            <w:r>
                              <w:t>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83EDC" id="Oval 361" o:spid="_x0000_s1223" style="position:absolute;margin-left:236.1pt;margin-top:2.75pt;width:94.05pt;height:46.0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" fillcolor="#4f81bd [3204]" strokecolor="#243f60 [1604]" strokeweight="2pt">
                <v:textbox>
                  <w:txbxContent>
                    <w:p w:rsidR="00E32971" w:rsidRDefault="00E32971" w:rsidP="00590332">
                      <w:pPr>
                        <w:jc w:val="center"/>
                      </w:pPr>
                      <w:r>
                        <w:t>sleep</w:t>
                      </w:r>
                    </w:p>
                  </w:txbxContent>
                </v:textbox>
              </v:oval>
            </w:pict>
          </mc:Fallback>
        </mc:AlternateContent>
      </w:r>
      <w:r w:rsidR="00321A98">
        <w:rPr>
          <w:rFonts w:asciiTheme="majorHAnsi" w:hAnsiTheme="majorHAnsi"/>
          <w:noProof/>
        </w:rPr>
        <mc:AlternateContent>
          <mc:Choice Requires="wps">
            <w:drawing>
              <wp:anchor distT="0" distB="0" distL="114300" distR="114300" simplePos="0" relativeHeight="252082176" behindDoc="0" locked="0" layoutInCell="1" allowOverlap="1" wp14:anchorId="06CF8382" wp14:editId="61F4C6F9">
                <wp:simplePos x="0" y="0"/>
                <wp:positionH relativeFrom="column">
                  <wp:posOffset>3787153</wp:posOffset>
                </wp:positionH>
                <wp:positionV relativeFrom="paragraph">
                  <wp:posOffset>183805</wp:posOffset>
                </wp:positionV>
                <wp:extent cx="2229459" cy="588690"/>
                <wp:effectExtent l="496252" t="0" r="172403" b="0"/>
                <wp:wrapNone/>
                <wp:docPr id="364" name="Curved Up Arrow 364"/>
                <wp:cNvGraphicFramePr/>
                <a:graphic xmlns:a="http://schemas.openxmlformats.org/drawingml/2006/main">
                  <a:graphicData uri="http://schemas.microsoft.com/office/word/2010/wordprocessingShape">
                    <wps:wsp>
                      <wps:cNvSpPr/>
                      <wps:spPr>
                        <a:xfrm rot="17830064">
                          <a:off x="0" y="0"/>
                          <a:ext cx="2229459" cy="588690"/>
                        </a:xfrm>
                        <a:prstGeom prst="curvedUpArrow">
                          <a:avLst>
                            <a:gd name="adj1" fmla="val 25000"/>
                            <a:gd name="adj2" fmla="val 51038"/>
                            <a:gd name="adj3" fmla="val 25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86A9" id="Curved Up Arrow 364" o:spid="_x0000_s1026" type="#_x0000_t104" style="position:absolute;margin-left:298.2pt;margin-top:14.45pt;width:175.55pt;height:46.35pt;rotation:-4117775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" adj="18689,20857,5400" fillcolor="#f8f8f8 [3212]" strokecolor="#243f60 [1604]" strokeweight="2pt"/>
            </w:pict>
          </mc:Fallback>
        </mc:AlternateContent>
      </w:r>
      <w:r w:rsidR="00590332">
        <w:rPr>
          <w:rFonts w:asciiTheme="majorHAnsi" w:hAnsiTheme="majorHAnsi"/>
        </w:rPr>
        <w:t xml:space="preserve">                                                                 </w:t>
      </w:r>
      <w:r>
        <w:rPr>
          <w:rFonts w:asciiTheme="majorHAnsi" w:hAnsiTheme="majorHAnsi"/>
        </w:rPr>
        <w:t xml:space="preserve">          </w:t>
      </w:r>
      <w:r w:rsidR="00590332">
        <w:rPr>
          <w:rFonts w:asciiTheme="majorHAnsi" w:hAnsiTheme="majorHAnsi"/>
        </w:rPr>
        <w:t xml:space="preserve"> </w:t>
      </w:r>
      <w:r>
        <w:rPr>
          <w:rFonts w:asciiTheme="majorHAnsi" w:hAnsiTheme="majorHAnsi"/>
        </w:rPr>
        <w:t xml:space="preserve"> </w:t>
      </w:r>
      <w:r w:rsidR="00590332">
        <w:rPr>
          <w:rFonts w:asciiTheme="majorHAnsi" w:hAnsiTheme="majorHAnsi"/>
        </w:rPr>
        <w:t>time elapsed</w:t>
      </w:r>
      <w:r w:rsidR="00E53ACB">
        <w:rPr>
          <w:rFonts w:asciiTheme="majorHAnsi" w:hAnsiTheme="majorHAnsi"/>
        </w:rPr>
        <w:t xml:space="preserve"> </w:t>
      </w:r>
      <w:r w:rsidR="00590332">
        <w:rPr>
          <w:rFonts w:asciiTheme="majorHAnsi" w:hAnsiTheme="majorHAnsi"/>
        </w:rPr>
        <w:t xml:space="preserve">                  </w:t>
      </w:r>
      <w:r>
        <w:rPr>
          <w:rFonts w:asciiTheme="majorHAnsi" w:hAnsiTheme="majorHAnsi"/>
        </w:rPr>
        <w:t xml:space="preserve">                     </w:t>
      </w:r>
      <w:r w:rsidR="00590332">
        <w:rPr>
          <w:rFonts w:asciiTheme="majorHAnsi" w:hAnsiTheme="majorHAnsi"/>
        </w:rPr>
        <w:t xml:space="preserve"> </w:t>
      </w:r>
      <w:r w:rsidR="00E53ACB">
        <w:rPr>
          <w:rFonts w:asciiTheme="majorHAnsi" w:hAnsiTheme="majorHAnsi"/>
        </w:rPr>
        <w:t>sleep(t)</w:t>
      </w:r>
    </w:p>
    <w:p w:rsidR="00F02E0E" w:rsidRDefault="00F02E0E" w:rsidP="00F67288">
      <w:pPr>
        <w:rPr>
          <w:rFonts w:asciiTheme="majorHAnsi" w:hAnsiTheme="majorHAnsi"/>
        </w:rPr>
      </w:pPr>
    </w:p>
    <w:p w:rsidR="00F02E0E" w:rsidRDefault="00F02E0E" w:rsidP="00F67288">
      <w:pPr>
        <w:rPr>
          <w:rFonts w:asciiTheme="majorHAnsi" w:hAnsiTheme="majorHAnsi"/>
        </w:rPr>
      </w:pPr>
    </w:p>
    <w:p w:rsidR="00BE01DB" w:rsidRDefault="00590332" w:rsidP="00590332">
      <w:pPr>
        <w:tabs>
          <w:tab w:val="left" w:pos="3321"/>
          <w:tab w:val="left" w:pos="6941"/>
        </w:tabs>
        <w:rPr>
          <w:rFonts w:asciiTheme="majorHAnsi" w:hAnsiTheme="majorHAnsi"/>
        </w:rPr>
      </w:pPr>
      <w:r>
        <w:rPr>
          <w:rFonts w:asciiTheme="majorHAnsi" w:hAnsiTheme="majorHAnsi"/>
          <w:noProof/>
        </w:rPr>
        <mc:AlternateContent>
          <mc:Choice Requires="wps">
            <w:drawing>
              <wp:anchor distT="0" distB="0" distL="114300" distR="114300" simplePos="0" relativeHeight="252077056" behindDoc="0" locked="0" layoutInCell="1" allowOverlap="1" wp14:anchorId="3A78E047" wp14:editId="4A40C6A1">
                <wp:simplePos x="0" y="0"/>
                <wp:positionH relativeFrom="column">
                  <wp:posOffset>2994025</wp:posOffset>
                </wp:positionH>
                <wp:positionV relativeFrom="paragraph">
                  <wp:posOffset>81401</wp:posOffset>
                </wp:positionV>
                <wp:extent cx="1194435" cy="584835"/>
                <wp:effectExtent l="0" t="0" r="24765" b="24765"/>
                <wp:wrapNone/>
                <wp:docPr id="354" name="Oval 354"/>
                <wp:cNvGraphicFramePr/>
                <a:graphic xmlns:a="http://schemas.openxmlformats.org/drawingml/2006/main">
                  <a:graphicData uri="http://schemas.microsoft.com/office/word/2010/wordprocessingShape">
                    <wps:wsp>
                      <wps:cNvSpPr/>
                      <wps:spPr>
                        <a:xfrm>
                          <a:off x="0" y="0"/>
                          <a:ext cx="1194435" cy="584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590332">
                            <w:pPr>
                              <w:jc w:val="center"/>
                            </w:pPr>
                            <w: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8E047" id="Oval 354" o:spid="_x0000_s1224" style="position:absolute;margin-left:235.75pt;margin-top:6.4pt;width:94.05pt;height:46.0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" fillcolor="#4f81bd [3204]" strokecolor="#243f60 [1604]" strokeweight="2pt">
                <v:textbox>
                  <w:txbxContent>
                    <w:p w:rsidR="00E32971" w:rsidRDefault="00E32971" w:rsidP="00590332">
                      <w:pPr>
                        <w:jc w:val="center"/>
                      </w:pPr>
                      <w:r>
                        <w:t>wait</w:t>
                      </w:r>
                    </w:p>
                  </w:txbxContent>
                </v:textbox>
              </v:oval>
            </w:pict>
          </mc:Fallback>
        </mc:AlternateContent>
      </w:r>
      <w:r>
        <w:rPr>
          <w:rFonts w:asciiTheme="majorHAnsi" w:hAnsiTheme="majorHAnsi"/>
        </w:rPr>
        <w:tab/>
      </w:r>
      <w:r w:rsidR="00FD064A">
        <w:rPr>
          <w:rFonts w:asciiTheme="majorHAnsi" w:hAnsiTheme="majorHAnsi"/>
        </w:rPr>
        <w:t xml:space="preserve">      </w:t>
      </w:r>
      <w:r>
        <w:rPr>
          <w:rFonts w:asciiTheme="majorHAnsi" w:hAnsiTheme="majorHAnsi"/>
        </w:rPr>
        <w:t>time elapsed</w:t>
      </w:r>
      <w:r>
        <w:rPr>
          <w:rFonts w:asciiTheme="majorHAnsi" w:hAnsiTheme="majorHAnsi"/>
        </w:rPr>
        <w:tab/>
        <w:t>wait()</w:t>
      </w:r>
    </w:p>
    <w:p w:rsidR="00BE01DB" w:rsidRDefault="00590332" w:rsidP="00590332">
      <w:pPr>
        <w:tabs>
          <w:tab w:val="left" w:pos="2491"/>
        </w:tabs>
        <w:rPr>
          <w:rFonts w:asciiTheme="majorHAnsi" w:hAnsiTheme="majorHAnsi"/>
        </w:rPr>
      </w:pPr>
      <w:r>
        <w:rPr>
          <w:rFonts w:asciiTheme="majorHAnsi" w:hAnsiTheme="majorHAnsi"/>
        </w:rPr>
        <w:t xml:space="preserve">            </w:t>
      </w:r>
      <w:r w:rsidR="00FD064A">
        <w:rPr>
          <w:rFonts w:asciiTheme="majorHAnsi" w:hAnsiTheme="majorHAnsi"/>
        </w:rPr>
        <w:t xml:space="preserve">              </w:t>
      </w:r>
      <w:r>
        <w:rPr>
          <w:rFonts w:asciiTheme="majorHAnsi" w:hAnsiTheme="majorHAnsi"/>
        </w:rPr>
        <w:t xml:space="preserve">  on receiving notification</w:t>
      </w:r>
    </w:p>
    <w:p w:rsidR="00BE01DB" w:rsidRPr="00CA28C2" w:rsidRDefault="00CA28C2" w:rsidP="00F67288">
      <w:pPr>
        <w:rPr>
          <w:rFonts w:asciiTheme="majorHAnsi" w:hAnsiTheme="majorHAnsi"/>
          <w:b/>
        </w:rPr>
      </w:pPr>
      <w:r w:rsidRPr="00CA28C2">
        <w:rPr>
          <w:rFonts w:asciiTheme="majorHAnsi" w:hAnsiTheme="majorHAnsi"/>
          <w:b/>
        </w:rPr>
        <w:t>Difference between sleep and wait methods:</w:t>
      </w:r>
    </w:p>
    <w:tbl>
      <w:tblPr>
        <w:tblStyle w:val="TableGrid"/>
        <w:tblW w:w="0" w:type="auto"/>
        <w:tblLook w:val="04A0" w:firstRow="1" w:lastRow="0" w:firstColumn="1" w:lastColumn="0" w:noHBand="0" w:noVBand="1"/>
      </w:tblPr>
      <w:tblGrid>
        <w:gridCol w:w="5508"/>
        <w:gridCol w:w="5508"/>
      </w:tblGrid>
      <w:tr w:rsidR="006E6E43" w:rsidTr="006E6E43">
        <w:tc>
          <w:tcPr>
            <w:tcW w:w="5508" w:type="dxa"/>
          </w:tcPr>
          <w:p w:rsidR="006E6E43" w:rsidRDefault="006E6E43" w:rsidP="00F67288">
            <w:pPr>
              <w:rPr>
                <w:rFonts w:asciiTheme="majorHAnsi" w:hAnsiTheme="majorHAnsi"/>
              </w:rPr>
            </w:pPr>
            <w:r>
              <w:rPr>
                <w:rFonts w:asciiTheme="majorHAnsi" w:hAnsiTheme="majorHAnsi"/>
              </w:rPr>
              <w:t>Sleep ()</w:t>
            </w:r>
          </w:p>
        </w:tc>
        <w:tc>
          <w:tcPr>
            <w:tcW w:w="5508" w:type="dxa"/>
          </w:tcPr>
          <w:p w:rsidR="006E6E43" w:rsidRDefault="006E6E43" w:rsidP="00F67288">
            <w:pPr>
              <w:rPr>
                <w:rFonts w:asciiTheme="majorHAnsi" w:hAnsiTheme="majorHAnsi"/>
              </w:rPr>
            </w:pPr>
            <w:r>
              <w:rPr>
                <w:rFonts w:asciiTheme="majorHAnsi" w:hAnsiTheme="majorHAnsi"/>
              </w:rPr>
              <w:t>Wait ()</w:t>
            </w:r>
          </w:p>
        </w:tc>
      </w:tr>
      <w:tr w:rsidR="006E6E43" w:rsidTr="006E6E43">
        <w:tc>
          <w:tcPr>
            <w:tcW w:w="5508" w:type="dxa"/>
          </w:tcPr>
          <w:p w:rsidR="006E6E43" w:rsidRDefault="006E6E43" w:rsidP="006E6E43">
            <w:pPr>
              <w:pStyle w:val="ListParagraph"/>
              <w:numPr>
                <w:ilvl w:val="0"/>
                <w:numId w:val="80"/>
              </w:numPr>
              <w:rPr>
                <w:rFonts w:asciiTheme="majorHAnsi" w:hAnsiTheme="majorHAnsi"/>
              </w:rPr>
            </w:pPr>
            <w:r w:rsidRPr="006E6E43">
              <w:rPr>
                <w:rFonts w:asciiTheme="majorHAnsi" w:hAnsiTheme="majorHAnsi"/>
              </w:rPr>
              <w:t>Sleep is static method of thread class</w:t>
            </w:r>
          </w:p>
          <w:p w:rsidR="006E6E43" w:rsidRDefault="006E6E43" w:rsidP="006E6E43">
            <w:pPr>
              <w:pStyle w:val="ListParagraph"/>
              <w:numPr>
                <w:ilvl w:val="0"/>
                <w:numId w:val="80"/>
              </w:numPr>
              <w:rPr>
                <w:rFonts w:asciiTheme="majorHAnsi" w:hAnsiTheme="majorHAnsi"/>
              </w:rPr>
            </w:pPr>
            <w:r>
              <w:rPr>
                <w:rFonts w:asciiTheme="majorHAnsi" w:hAnsiTheme="majorHAnsi"/>
              </w:rPr>
              <w:t xml:space="preserve">Whenever a thread execute a sleep function it carries the object lock and sleeps for specify time </w:t>
            </w:r>
          </w:p>
          <w:p w:rsidR="006E6E43" w:rsidRDefault="006E6E43" w:rsidP="006E6E43">
            <w:pPr>
              <w:pStyle w:val="ListParagraph"/>
              <w:numPr>
                <w:ilvl w:val="0"/>
                <w:numId w:val="80"/>
              </w:numPr>
              <w:rPr>
                <w:rFonts w:asciiTheme="majorHAnsi" w:hAnsiTheme="majorHAnsi"/>
              </w:rPr>
            </w:pPr>
            <w:r>
              <w:rPr>
                <w:rFonts w:asciiTheme="majorHAnsi" w:hAnsiTheme="majorHAnsi"/>
              </w:rPr>
              <w:lastRenderedPageBreak/>
              <w:t xml:space="preserve">Sleep </w:t>
            </w:r>
            <w:r w:rsidR="009277D7">
              <w:rPr>
                <w:rFonts w:asciiTheme="majorHAnsi" w:hAnsiTheme="majorHAnsi"/>
              </w:rPr>
              <w:t>can’t</w:t>
            </w:r>
            <w:r>
              <w:rPr>
                <w:rFonts w:asciiTheme="majorHAnsi" w:hAnsiTheme="majorHAnsi"/>
              </w:rPr>
              <w:t xml:space="preserve"> be overcome thread dead lock</w:t>
            </w:r>
          </w:p>
          <w:p w:rsidR="006E6E43" w:rsidRPr="006E6E43" w:rsidRDefault="006E6E43" w:rsidP="006E6E43">
            <w:pPr>
              <w:pStyle w:val="ListParagraph"/>
              <w:numPr>
                <w:ilvl w:val="0"/>
                <w:numId w:val="80"/>
              </w:numPr>
              <w:rPr>
                <w:rFonts w:asciiTheme="majorHAnsi" w:hAnsiTheme="majorHAnsi"/>
              </w:rPr>
            </w:pPr>
            <w:r>
              <w:rPr>
                <w:rFonts w:asciiTheme="majorHAnsi" w:hAnsiTheme="majorHAnsi"/>
              </w:rPr>
              <w:t>Sleep can be used any context</w:t>
            </w:r>
          </w:p>
        </w:tc>
        <w:tc>
          <w:tcPr>
            <w:tcW w:w="5508" w:type="dxa"/>
          </w:tcPr>
          <w:p w:rsidR="006E6E43" w:rsidRDefault="006E6E43" w:rsidP="006E6E43">
            <w:pPr>
              <w:pStyle w:val="ListParagraph"/>
              <w:numPr>
                <w:ilvl w:val="0"/>
                <w:numId w:val="80"/>
              </w:numPr>
              <w:rPr>
                <w:rFonts w:asciiTheme="majorHAnsi" w:hAnsiTheme="majorHAnsi"/>
              </w:rPr>
            </w:pPr>
            <w:r w:rsidRPr="006E6E43">
              <w:rPr>
                <w:rFonts w:asciiTheme="majorHAnsi" w:hAnsiTheme="majorHAnsi"/>
              </w:rPr>
              <w:lastRenderedPageBreak/>
              <w:t>Wait is a non-static method of object class</w:t>
            </w:r>
          </w:p>
          <w:p w:rsidR="006E6E43" w:rsidRDefault="006E6E43" w:rsidP="006E6E43">
            <w:pPr>
              <w:pStyle w:val="ListParagraph"/>
              <w:numPr>
                <w:ilvl w:val="0"/>
                <w:numId w:val="80"/>
              </w:numPr>
              <w:rPr>
                <w:rFonts w:asciiTheme="majorHAnsi" w:hAnsiTheme="majorHAnsi"/>
              </w:rPr>
            </w:pPr>
            <w:r>
              <w:rPr>
                <w:rFonts w:asciiTheme="majorHAnsi" w:hAnsiTheme="majorHAnsi"/>
              </w:rPr>
              <w:t>Whenever a thread execute a thread it doesn’t carry a</w:t>
            </w:r>
            <w:r w:rsidR="009277D7">
              <w:rPr>
                <w:rFonts w:asciiTheme="majorHAnsi" w:hAnsiTheme="majorHAnsi"/>
              </w:rPr>
              <w:t>n</w:t>
            </w:r>
            <w:r>
              <w:rPr>
                <w:rFonts w:asciiTheme="majorHAnsi" w:hAnsiTheme="majorHAnsi"/>
              </w:rPr>
              <w:t xml:space="preserve"> object lock, its leaves the lock and goes to the wait statements</w:t>
            </w:r>
          </w:p>
          <w:p w:rsidR="006E6E43" w:rsidRDefault="006E6E43" w:rsidP="006E6E43">
            <w:pPr>
              <w:pStyle w:val="ListParagraph"/>
              <w:numPr>
                <w:ilvl w:val="0"/>
                <w:numId w:val="80"/>
              </w:numPr>
              <w:rPr>
                <w:rFonts w:asciiTheme="majorHAnsi" w:hAnsiTheme="majorHAnsi"/>
              </w:rPr>
            </w:pPr>
            <w:r>
              <w:rPr>
                <w:rFonts w:asciiTheme="majorHAnsi" w:hAnsiTheme="majorHAnsi"/>
              </w:rPr>
              <w:lastRenderedPageBreak/>
              <w:t>Wait can be used thread dead lock</w:t>
            </w:r>
          </w:p>
          <w:p w:rsidR="006E6E43" w:rsidRPr="006E6E43" w:rsidRDefault="006E6E43" w:rsidP="006E6E43">
            <w:pPr>
              <w:pStyle w:val="ListParagraph"/>
              <w:numPr>
                <w:ilvl w:val="0"/>
                <w:numId w:val="80"/>
              </w:numPr>
              <w:rPr>
                <w:rFonts w:asciiTheme="majorHAnsi" w:hAnsiTheme="majorHAnsi"/>
              </w:rPr>
            </w:pPr>
            <w:r>
              <w:rPr>
                <w:rFonts w:asciiTheme="majorHAnsi" w:hAnsiTheme="majorHAnsi"/>
              </w:rPr>
              <w:t>Wait should be used in synchronized method context</w:t>
            </w:r>
          </w:p>
        </w:tc>
      </w:tr>
    </w:tbl>
    <w:p w:rsidR="00F67288" w:rsidRDefault="00F67288" w:rsidP="00F67288">
      <w:pPr>
        <w:rPr>
          <w:rFonts w:asciiTheme="majorHAnsi" w:hAnsiTheme="majorHAnsi"/>
        </w:rPr>
      </w:pPr>
    </w:p>
    <w:p w:rsidR="006E6E43" w:rsidRPr="005244F0" w:rsidRDefault="006E6E43" w:rsidP="00F67288">
      <w:pPr>
        <w:rPr>
          <w:rFonts w:asciiTheme="majorHAnsi" w:hAnsiTheme="majorHAnsi"/>
          <w:b/>
          <w:u w:val="single"/>
        </w:rPr>
      </w:pPr>
      <w:r w:rsidRPr="005244F0">
        <w:rPr>
          <w:rFonts w:asciiTheme="majorHAnsi" w:hAnsiTheme="majorHAnsi"/>
          <w:b/>
          <w:u w:val="single"/>
        </w:rPr>
        <w:t>Garbage collection process:</w:t>
      </w:r>
    </w:p>
    <w:p w:rsidR="006E6E43" w:rsidRDefault="005244F0" w:rsidP="00F67288">
      <w:pPr>
        <w:rPr>
          <w:rFonts w:asciiTheme="majorHAnsi" w:hAnsiTheme="majorHAnsi"/>
        </w:rPr>
      </w:pPr>
      <w:r>
        <w:rPr>
          <w:rFonts w:asciiTheme="majorHAnsi" w:hAnsiTheme="majorHAnsi"/>
        </w:rPr>
        <w:t>Garbage collector:</w:t>
      </w:r>
    </w:p>
    <w:p w:rsidR="005244F0" w:rsidRDefault="005244F0" w:rsidP="005244F0">
      <w:pPr>
        <w:pStyle w:val="ListParagraph"/>
        <w:numPr>
          <w:ilvl w:val="0"/>
          <w:numId w:val="69"/>
        </w:numPr>
        <w:rPr>
          <w:rFonts w:asciiTheme="majorHAnsi" w:hAnsiTheme="majorHAnsi"/>
        </w:rPr>
      </w:pPr>
      <w:r>
        <w:rPr>
          <w:rFonts w:asciiTheme="majorHAnsi" w:hAnsiTheme="majorHAnsi"/>
        </w:rPr>
        <w:t>To collect un-used object from heap</w:t>
      </w:r>
    </w:p>
    <w:p w:rsidR="005244F0" w:rsidRDefault="005244F0" w:rsidP="005244F0">
      <w:pPr>
        <w:pStyle w:val="ListParagraph"/>
        <w:numPr>
          <w:ilvl w:val="0"/>
          <w:numId w:val="69"/>
        </w:numPr>
        <w:rPr>
          <w:rFonts w:asciiTheme="majorHAnsi" w:hAnsiTheme="majorHAnsi"/>
        </w:rPr>
      </w:pPr>
      <w:r>
        <w:rPr>
          <w:rFonts w:asciiTheme="majorHAnsi" w:hAnsiTheme="majorHAnsi"/>
        </w:rPr>
        <w:t>Low priority thread</w:t>
      </w:r>
    </w:p>
    <w:p w:rsidR="005244F0" w:rsidRDefault="005244F0" w:rsidP="005244F0">
      <w:pPr>
        <w:pStyle w:val="ListParagraph"/>
        <w:numPr>
          <w:ilvl w:val="0"/>
          <w:numId w:val="69"/>
        </w:numPr>
        <w:rPr>
          <w:rFonts w:asciiTheme="majorHAnsi" w:hAnsiTheme="majorHAnsi"/>
        </w:rPr>
      </w:pPr>
      <w:r>
        <w:rPr>
          <w:rFonts w:asciiTheme="majorHAnsi" w:hAnsiTheme="majorHAnsi"/>
        </w:rPr>
        <w:t>Finalize()</w:t>
      </w:r>
    </w:p>
    <w:p w:rsidR="00C92254" w:rsidRDefault="00C92254" w:rsidP="00C92254">
      <w:pPr>
        <w:pStyle w:val="ListParagraph"/>
        <w:rPr>
          <w:rFonts w:asciiTheme="majorHAnsi" w:hAnsiTheme="majorHAnsi"/>
        </w:rPr>
      </w:pPr>
    </w:p>
    <w:p w:rsidR="005244F0" w:rsidRDefault="005244F0" w:rsidP="005244F0">
      <w:pPr>
        <w:pStyle w:val="ListParagraph"/>
        <w:numPr>
          <w:ilvl w:val="0"/>
          <w:numId w:val="81"/>
        </w:numPr>
        <w:rPr>
          <w:rFonts w:asciiTheme="majorHAnsi" w:hAnsiTheme="majorHAnsi"/>
        </w:rPr>
      </w:pPr>
      <w:r w:rsidRPr="005244F0">
        <w:rPr>
          <w:rFonts w:asciiTheme="majorHAnsi" w:hAnsiTheme="majorHAnsi"/>
        </w:rPr>
        <w:t xml:space="preserve">Garbage collection is process of removing an object from the heap , it is built on several </w:t>
      </w:r>
      <w:r w:rsidR="00930C11" w:rsidRPr="005244F0">
        <w:rPr>
          <w:rFonts w:asciiTheme="majorHAnsi" w:hAnsiTheme="majorHAnsi"/>
        </w:rPr>
        <w:t>algorithms</w:t>
      </w:r>
    </w:p>
    <w:p w:rsidR="005244F0" w:rsidRDefault="00C92254" w:rsidP="005244F0">
      <w:pPr>
        <w:pStyle w:val="ListParagraph"/>
        <w:numPr>
          <w:ilvl w:val="0"/>
          <w:numId w:val="81"/>
        </w:numPr>
        <w:rPr>
          <w:rFonts w:asciiTheme="majorHAnsi" w:hAnsiTheme="majorHAnsi"/>
        </w:rPr>
      </w:pPr>
      <w:r>
        <w:rPr>
          <w:rFonts w:asciiTheme="majorHAnsi" w:hAnsiTheme="majorHAnsi"/>
        </w:rPr>
        <w:t>Garbage collector i</w:t>
      </w:r>
      <w:r w:rsidR="005244F0">
        <w:rPr>
          <w:rFonts w:asciiTheme="majorHAnsi" w:hAnsiTheme="majorHAnsi"/>
        </w:rPr>
        <w:t>s a thread which is responsible to collect un-used object from the heap</w:t>
      </w:r>
    </w:p>
    <w:p w:rsidR="005244F0" w:rsidRDefault="005244F0" w:rsidP="005244F0">
      <w:pPr>
        <w:pStyle w:val="ListParagraph"/>
        <w:numPr>
          <w:ilvl w:val="0"/>
          <w:numId w:val="81"/>
        </w:numPr>
        <w:rPr>
          <w:rFonts w:asciiTheme="majorHAnsi" w:hAnsiTheme="majorHAnsi"/>
        </w:rPr>
      </w:pPr>
      <w:r>
        <w:rPr>
          <w:rFonts w:asciiTheme="majorHAnsi" w:hAnsiTheme="majorHAnsi"/>
        </w:rPr>
        <w:t>Whenever g c</w:t>
      </w:r>
      <w:r w:rsidR="002458FE">
        <w:rPr>
          <w:rFonts w:asciiTheme="majorHAnsi" w:hAnsiTheme="majorHAnsi"/>
        </w:rPr>
        <w:t>ollector</w:t>
      </w:r>
      <w:r>
        <w:rPr>
          <w:rFonts w:asciiTheme="majorHAnsi" w:hAnsiTheme="majorHAnsi"/>
        </w:rPr>
        <w:t xml:space="preserve"> is running is destroys the un</w:t>
      </w:r>
      <w:r w:rsidR="00C92254">
        <w:rPr>
          <w:rFonts w:asciiTheme="majorHAnsi" w:hAnsiTheme="majorHAnsi"/>
        </w:rPr>
        <w:t xml:space="preserve">-used object by calling </w:t>
      </w:r>
      <w:r w:rsidR="00C92254" w:rsidRPr="00C92254">
        <w:rPr>
          <w:rFonts w:asciiTheme="majorHAnsi" w:hAnsiTheme="majorHAnsi"/>
          <w:color w:val="FF0000"/>
        </w:rPr>
        <w:t>finalize()</w:t>
      </w:r>
      <w:r w:rsidRPr="00C92254">
        <w:rPr>
          <w:rFonts w:asciiTheme="majorHAnsi" w:hAnsiTheme="majorHAnsi"/>
          <w:color w:val="FF0000"/>
        </w:rPr>
        <w:t xml:space="preserve"> </w:t>
      </w:r>
      <w:r>
        <w:rPr>
          <w:rFonts w:asciiTheme="majorHAnsi" w:hAnsiTheme="majorHAnsi"/>
        </w:rPr>
        <w:t>method</w:t>
      </w:r>
    </w:p>
    <w:p w:rsidR="002458FE" w:rsidRDefault="00C92254" w:rsidP="005244F0">
      <w:pPr>
        <w:pStyle w:val="ListParagraph"/>
        <w:numPr>
          <w:ilvl w:val="0"/>
          <w:numId w:val="81"/>
        </w:numPr>
        <w:rPr>
          <w:rFonts w:asciiTheme="majorHAnsi" w:hAnsiTheme="majorHAnsi"/>
        </w:rPr>
      </w:pPr>
      <w:r>
        <w:rPr>
          <w:rFonts w:asciiTheme="majorHAnsi" w:hAnsiTheme="majorHAnsi"/>
        </w:rPr>
        <w:t>The object lying</w:t>
      </w:r>
      <w:r w:rsidR="002458FE">
        <w:rPr>
          <w:rFonts w:asciiTheme="majorHAnsi" w:hAnsiTheme="majorHAnsi"/>
        </w:rPr>
        <w:t xml:space="preserve"> on the heap without any ref</w:t>
      </w:r>
      <w:r>
        <w:rPr>
          <w:rFonts w:asciiTheme="majorHAnsi" w:hAnsiTheme="majorHAnsi"/>
        </w:rPr>
        <w:t>erence</w:t>
      </w:r>
      <w:r w:rsidR="002458FE">
        <w:rPr>
          <w:rFonts w:asciiTheme="majorHAnsi" w:hAnsiTheme="majorHAnsi"/>
        </w:rPr>
        <w:t xml:space="preserve"> variable is known as </w:t>
      </w:r>
      <w:r w:rsidR="00930C11" w:rsidRPr="00C92254">
        <w:rPr>
          <w:rFonts w:asciiTheme="majorHAnsi" w:hAnsiTheme="majorHAnsi"/>
          <w:color w:val="FF0000"/>
        </w:rPr>
        <w:t>d</w:t>
      </w:r>
      <w:r w:rsidRPr="00C92254">
        <w:rPr>
          <w:rFonts w:asciiTheme="majorHAnsi" w:hAnsiTheme="majorHAnsi"/>
          <w:color w:val="FF0000"/>
        </w:rPr>
        <w:t>e</w:t>
      </w:r>
      <w:r w:rsidR="00930C11" w:rsidRPr="00C92254">
        <w:rPr>
          <w:rFonts w:asciiTheme="majorHAnsi" w:hAnsiTheme="majorHAnsi"/>
          <w:color w:val="FF0000"/>
        </w:rPr>
        <w:t>-ref</w:t>
      </w:r>
      <w:r w:rsidRPr="00C92254">
        <w:rPr>
          <w:rFonts w:asciiTheme="majorHAnsi" w:hAnsiTheme="majorHAnsi"/>
          <w:color w:val="FF0000"/>
        </w:rPr>
        <w:t>erence</w:t>
      </w:r>
      <w:r w:rsidR="00930C11" w:rsidRPr="00C92254">
        <w:rPr>
          <w:rFonts w:asciiTheme="majorHAnsi" w:hAnsiTheme="majorHAnsi"/>
          <w:color w:val="FF0000"/>
        </w:rPr>
        <w:t xml:space="preserve"> </w:t>
      </w:r>
      <w:r w:rsidR="00930C11">
        <w:rPr>
          <w:rFonts w:asciiTheme="majorHAnsi" w:hAnsiTheme="majorHAnsi"/>
        </w:rPr>
        <w:t xml:space="preserve">object, this objects are eligible </w:t>
      </w:r>
      <w:r w:rsidR="002458FE">
        <w:rPr>
          <w:rFonts w:asciiTheme="majorHAnsi" w:hAnsiTheme="majorHAnsi"/>
        </w:rPr>
        <w:t xml:space="preserve">for garbage collection. A program can call garbage collector by using a statements </w:t>
      </w:r>
      <w:r w:rsidR="00930C11">
        <w:rPr>
          <w:rFonts w:asciiTheme="majorHAnsi" w:hAnsiTheme="majorHAnsi"/>
        </w:rPr>
        <w:t>“</w:t>
      </w:r>
      <w:r w:rsidR="002458FE" w:rsidRPr="00C92254">
        <w:rPr>
          <w:rFonts w:asciiTheme="majorHAnsi" w:hAnsiTheme="majorHAnsi"/>
          <w:color w:val="FF0000"/>
        </w:rPr>
        <w:t>System.gc</w:t>
      </w:r>
      <w:r w:rsidR="00930C11">
        <w:rPr>
          <w:rFonts w:asciiTheme="majorHAnsi" w:hAnsiTheme="majorHAnsi"/>
        </w:rPr>
        <w:t>”</w:t>
      </w:r>
    </w:p>
    <w:p w:rsidR="002458FE" w:rsidRDefault="002458FE" w:rsidP="005244F0">
      <w:pPr>
        <w:pStyle w:val="ListParagraph"/>
        <w:numPr>
          <w:ilvl w:val="0"/>
          <w:numId w:val="81"/>
        </w:numPr>
        <w:rPr>
          <w:rFonts w:asciiTheme="majorHAnsi" w:hAnsiTheme="majorHAnsi"/>
        </w:rPr>
      </w:pPr>
      <w:r>
        <w:rPr>
          <w:rFonts w:asciiTheme="majorHAnsi" w:hAnsiTheme="majorHAnsi"/>
        </w:rPr>
        <w:t xml:space="preserve">It is good practice for a developer to assign a null value to the reference variables after using the object,, so that the object becomes </w:t>
      </w:r>
      <w:r w:rsidR="00E10DB6">
        <w:rPr>
          <w:rFonts w:asciiTheme="majorHAnsi" w:hAnsiTheme="majorHAnsi"/>
        </w:rPr>
        <w:t>eligible</w:t>
      </w:r>
      <w:r>
        <w:rPr>
          <w:rFonts w:asciiTheme="majorHAnsi" w:hAnsiTheme="majorHAnsi"/>
        </w:rPr>
        <w:t xml:space="preserve"> </w:t>
      </w:r>
      <w:r w:rsidR="00E10DB6">
        <w:rPr>
          <w:rFonts w:asciiTheme="majorHAnsi" w:hAnsiTheme="majorHAnsi"/>
        </w:rPr>
        <w:t>for</w:t>
      </w:r>
      <w:r>
        <w:rPr>
          <w:rFonts w:asciiTheme="majorHAnsi" w:hAnsiTheme="majorHAnsi"/>
        </w:rPr>
        <w:t xml:space="preserve"> garbage collection</w:t>
      </w:r>
    </w:p>
    <w:p w:rsidR="002458FE" w:rsidRDefault="002458FE" w:rsidP="002458FE">
      <w:pPr>
        <w:rPr>
          <w:rFonts w:asciiTheme="majorHAnsi" w:hAnsiTheme="majorHAnsi"/>
          <w:b/>
          <w:sz w:val="28"/>
          <w:szCs w:val="28"/>
          <w:u w:val="single"/>
        </w:rPr>
      </w:pPr>
      <w:r w:rsidRPr="002458FE">
        <w:rPr>
          <w:rFonts w:asciiTheme="majorHAnsi" w:hAnsiTheme="majorHAnsi"/>
          <w:b/>
          <w:sz w:val="28"/>
          <w:szCs w:val="28"/>
          <w:u w:val="single"/>
        </w:rPr>
        <w:t xml:space="preserve">Java </w:t>
      </w:r>
      <w:r w:rsidR="00930C11">
        <w:rPr>
          <w:rFonts w:asciiTheme="majorHAnsi" w:hAnsiTheme="majorHAnsi"/>
          <w:b/>
          <w:sz w:val="28"/>
          <w:szCs w:val="28"/>
          <w:u w:val="single"/>
        </w:rPr>
        <w:t>Bea</w:t>
      </w:r>
      <w:r w:rsidRPr="002458FE">
        <w:rPr>
          <w:rFonts w:asciiTheme="majorHAnsi" w:hAnsiTheme="majorHAnsi"/>
          <w:b/>
          <w:sz w:val="28"/>
          <w:szCs w:val="28"/>
          <w:u w:val="single"/>
        </w:rPr>
        <w:t>n class:</w:t>
      </w:r>
    </w:p>
    <w:p w:rsidR="00C92254" w:rsidRPr="00C92254" w:rsidRDefault="002458FE" w:rsidP="002458FE">
      <w:pPr>
        <w:pStyle w:val="ListParagraph"/>
        <w:numPr>
          <w:ilvl w:val="0"/>
          <w:numId w:val="69"/>
        </w:numPr>
        <w:rPr>
          <w:rFonts w:asciiTheme="majorHAnsi" w:hAnsiTheme="majorHAnsi"/>
          <w:b/>
          <w:sz w:val="28"/>
          <w:szCs w:val="28"/>
          <w:u w:val="single"/>
        </w:rPr>
      </w:pPr>
      <w:r>
        <w:rPr>
          <w:rFonts w:asciiTheme="majorHAnsi" w:hAnsiTheme="majorHAnsi"/>
        </w:rPr>
        <w:t>Dev</w:t>
      </w:r>
      <w:r w:rsidR="00930C11">
        <w:rPr>
          <w:rFonts w:asciiTheme="majorHAnsi" w:hAnsiTheme="majorHAnsi"/>
        </w:rPr>
        <w:t>elop</w:t>
      </w:r>
      <w:r>
        <w:rPr>
          <w:rFonts w:asciiTheme="majorHAnsi" w:hAnsiTheme="majorHAnsi"/>
        </w:rPr>
        <w:t xml:space="preserve"> of a java class with private data members</w:t>
      </w:r>
      <w:r w:rsidR="00C92254">
        <w:rPr>
          <w:rFonts w:asciiTheme="majorHAnsi" w:hAnsiTheme="majorHAnsi"/>
        </w:rPr>
        <w:t>,</w:t>
      </w:r>
      <w:r>
        <w:rPr>
          <w:rFonts w:asciiTheme="majorHAnsi" w:hAnsiTheme="majorHAnsi"/>
        </w:rPr>
        <w:t xml:space="preserve"> public constructor ,</w:t>
      </w:r>
      <w:r w:rsidR="00930C11">
        <w:rPr>
          <w:rFonts w:asciiTheme="majorHAnsi" w:hAnsiTheme="majorHAnsi"/>
        </w:rPr>
        <w:t>complete</w:t>
      </w:r>
      <w:r>
        <w:rPr>
          <w:rFonts w:asciiTheme="majorHAnsi" w:hAnsiTheme="majorHAnsi"/>
        </w:rPr>
        <w:t xml:space="preserve"> get</w:t>
      </w:r>
      <w:r w:rsidR="00930C11">
        <w:rPr>
          <w:rFonts w:asciiTheme="majorHAnsi" w:hAnsiTheme="majorHAnsi"/>
        </w:rPr>
        <w:t>t</w:t>
      </w:r>
      <w:r>
        <w:rPr>
          <w:rFonts w:asciiTheme="majorHAnsi" w:hAnsiTheme="majorHAnsi"/>
        </w:rPr>
        <w:t xml:space="preserve">ers and setters </w:t>
      </w:r>
      <w:r w:rsidR="00930C11">
        <w:rPr>
          <w:rFonts w:asciiTheme="majorHAnsi" w:hAnsiTheme="majorHAnsi"/>
        </w:rPr>
        <w:t>methods</w:t>
      </w:r>
      <w:r>
        <w:rPr>
          <w:rFonts w:asciiTheme="majorHAnsi" w:hAnsiTheme="majorHAnsi"/>
        </w:rPr>
        <w:t xml:space="preserve"> known as java Bean Class, </w:t>
      </w:r>
    </w:p>
    <w:p w:rsidR="002458FE" w:rsidRPr="002458FE" w:rsidRDefault="00C92254" w:rsidP="00C92254">
      <w:pPr>
        <w:pStyle w:val="ListParagraph"/>
        <w:ind w:left="2880" w:firstLine="720"/>
        <w:rPr>
          <w:rFonts w:asciiTheme="majorHAnsi" w:hAnsiTheme="majorHAnsi"/>
          <w:b/>
          <w:sz w:val="28"/>
          <w:szCs w:val="28"/>
          <w:u w:val="single"/>
        </w:rPr>
      </w:pPr>
      <w:r>
        <w:rPr>
          <w:rFonts w:asciiTheme="majorHAnsi" w:hAnsiTheme="majorHAnsi"/>
        </w:rPr>
        <w:t>B</w:t>
      </w:r>
      <w:r w:rsidR="002458FE">
        <w:rPr>
          <w:rFonts w:asciiTheme="majorHAnsi" w:hAnsiTheme="majorHAnsi"/>
        </w:rPr>
        <w:t>y getter method is used to provide to re access</w:t>
      </w:r>
    </w:p>
    <w:p w:rsidR="002458FE" w:rsidRDefault="002458FE" w:rsidP="002458FE">
      <w:pPr>
        <w:pStyle w:val="ListParagraph"/>
        <w:rPr>
          <w:rFonts w:asciiTheme="majorHAnsi" w:hAnsiTheme="majorHAnsi"/>
        </w:rPr>
      </w:pPr>
      <w:r>
        <w:rPr>
          <w:rFonts w:asciiTheme="majorHAnsi" w:hAnsiTheme="majorHAnsi"/>
        </w:rPr>
        <w:t xml:space="preserve">Where setter method is used to write </w:t>
      </w:r>
      <w:r w:rsidR="00930C11">
        <w:rPr>
          <w:rFonts w:asciiTheme="majorHAnsi" w:hAnsiTheme="majorHAnsi"/>
        </w:rPr>
        <w:t>access</w:t>
      </w:r>
      <w:r>
        <w:rPr>
          <w:rFonts w:asciiTheme="majorHAnsi" w:hAnsiTheme="majorHAnsi"/>
        </w:rPr>
        <w:t xml:space="preserve"> to the private data members</w:t>
      </w:r>
    </w:p>
    <w:p w:rsidR="002458FE" w:rsidRDefault="002458FE" w:rsidP="00C92254">
      <w:pPr>
        <w:pStyle w:val="ListParagraph"/>
        <w:numPr>
          <w:ilvl w:val="0"/>
          <w:numId w:val="69"/>
        </w:numPr>
        <w:rPr>
          <w:rFonts w:asciiTheme="majorHAnsi" w:hAnsiTheme="majorHAnsi"/>
        </w:rPr>
      </w:pPr>
      <w:r>
        <w:rPr>
          <w:rFonts w:asciiTheme="majorHAnsi" w:hAnsiTheme="majorHAnsi"/>
        </w:rPr>
        <w:t>The java bean class is used in developing DAO(Data Access Object) layer</w:t>
      </w:r>
    </w:p>
    <w:p w:rsidR="002458FE" w:rsidRDefault="00930C11" w:rsidP="002458FE">
      <w:pPr>
        <w:pStyle w:val="ListParagraph"/>
        <w:rPr>
          <w:rFonts w:asciiTheme="majorHAnsi" w:hAnsiTheme="majorHAnsi"/>
        </w:rPr>
      </w:pPr>
      <w:r>
        <w:rPr>
          <w:rFonts w:asciiTheme="majorHAnsi" w:hAnsiTheme="majorHAnsi"/>
        </w:rPr>
        <w:t>DTO (</w:t>
      </w:r>
      <w:r w:rsidR="002458FE">
        <w:rPr>
          <w:rFonts w:asciiTheme="majorHAnsi" w:hAnsiTheme="majorHAnsi"/>
        </w:rPr>
        <w:t>Data Tr</w:t>
      </w:r>
      <w:r w:rsidR="00C92254">
        <w:rPr>
          <w:rFonts w:asciiTheme="majorHAnsi" w:hAnsiTheme="majorHAnsi"/>
        </w:rPr>
        <w:t>ansaction O</w:t>
      </w:r>
      <w:r w:rsidR="002458FE">
        <w:rPr>
          <w:rFonts w:asciiTheme="majorHAnsi" w:hAnsiTheme="majorHAnsi"/>
        </w:rPr>
        <w:t>bject)</w:t>
      </w:r>
    </w:p>
    <w:p w:rsidR="002458FE" w:rsidRPr="002458FE" w:rsidRDefault="00930C11" w:rsidP="002458FE">
      <w:pPr>
        <w:pStyle w:val="ListParagraph"/>
        <w:numPr>
          <w:ilvl w:val="0"/>
          <w:numId w:val="69"/>
        </w:numPr>
        <w:rPr>
          <w:rFonts w:asciiTheme="majorHAnsi" w:hAnsiTheme="majorHAnsi"/>
          <w:b/>
          <w:sz w:val="28"/>
          <w:szCs w:val="28"/>
          <w:u w:val="single"/>
        </w:rPr>
      </w:pPr>
      <w:r>
        <w:rPr>
          <w:rFonts w:asciiTheme="majorHAnsi" w:hAnsiTheme="majorHAnsi"/>
        </w:rPr>
        <w:t>It is ve</w:t>
      </w:r>
      <w:r w:rsidR="002458FE">
        <w:rPr>
          <w:rFonts w:asciiTheme="majorHAnsi" w:hAnsiTheme="majorHAnsi"/>
        </w:rPr>
        <w:t>ry good example of encapsulation</w:t>
      </w:r>
    </w:p>
    <w:p w:rsidR="005244F0" w:rsidRDefault="007E3E2C" w:rsidP="005244F0">
      <w:pPr>
        <w:rPr>
          <w:rFonts w:asciiTheme="majorHAnsi" w:hAnsiTheme="majorHAnsi"/>
        </w:rPr>
      </w:pPr>
      <w:r>
        <w:rPr>
          <w:rFonts w:asciiTheme="majorHAnsi" w:hAnsiTheme="majorHAnsi"/>
        </w:rPr>
        <w:t xml:space="preserve">Ex, </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5B04BF" w:rsidRDefault="005B04BF" w:rsidP="005B04BF">
      <w:pPr>
        <w:autoSpaceDE w:val="0"/>
        <w:autoSpaceDN w:val="0"/>
        <w:adjustRightInd w:val="0"/>
        <w:spacing w:after="0"/>
        <w:rPr>
          <w:rFonts w:ascii="Consolas" w:hAnsi="Consolas" w:cs="Consolas"/>
          <w:sz w:val="20"/>
          <w:szCs w:val="20"/>
        </w:rPr>
      </w:pP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1 {</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1(</w:t>
      </w:r>
      <w:r>
        <w:rPr>
          <w:rFonts w:ascii="Consolas" w:hAnsi="Consolas" w:cs="Consolas"/>
          <w:b/>
          <w:bCs/>
          <w:color w:val="7F0055"/>
          <w:sz w:val="20"/>
          <w:szCs w:val="20"/>
        </w:rPr>
        <w:t>int</w:t>
      </w:r>
      <w:r>
        <w:rPr>
          <w:rFonts w:ascii="Consolas" w:hAnsi="Consolas" w:cs="Consolas"/>
          <w:color w:val="000000"/>
          <w:sz w:val="20"/>
          <w:szCs w:val="20"/>
        </w:rPr>
        <w:t xml:space="preserve"> id, String name, </w:t>
      </w:r>
      <w:r>
        <w:rPr>
          <w:rFonts w:ascii="Consolas" w:hAnsi="Consolas" w:cs="Consolas"/>
          <w:b/>
          <w:bCs/>
          <w:color w:val="7F0055"/>
          <w:sz w:val="20"/>
          <w:szCs w:val="20"/>
        </w:rPr>
        <w:t>double</w:t>
      </w:r>
      <w:r>
        <w:rPr>
          <w:rFonts w:ascii="Consolas" w:hAnsi="Consolas" w:cs="Consolas"/>
          <w:color w:val="000000"/>
          <w:sz w:val="20"/>
          <w:szCs w:val="20"/>
        </w:rPr>
        <w:t xml:space="preserve"> salary) {</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salary;</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id) {</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name) {</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Salary() {</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alary(</w:t>
      </w:r>
      <w:r>
        <w:rPr>
          <w:rFonts w:ascii="Consolas" w:hAnsi="Consolas" w:cs="Consolas"/>
          <w:b/>
          <w:bCs/>
          <w:color w:val="7F0055"/>
          <w:sz w:val="20"/>
          <w:szCs w:val="20"/>
        </w:rPr>
        <w:t>double</w:t>
      </w:r>
      <w:r>
        <w:rPr>
          <w:rFonts w:ascii="Consolas" w:hAnsi="Consolas" w:cs="Consolas"/>
          <w:color w:val="000000"/>
          <w:sz w:val="20"/>
          <w:szCs w:val="20"/>
        </w:rPr>
        <w:t xml:space="preserve"> salary) {</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salary;</w:t>
      </w:r>
    </w:p>
    <w:p w:rsidR="005B04BF" w:rsidRDefault="005B04BF" w:rsidP="005B04B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5B04BF" w:rsidRPr="00F32CC3" w:rsidRDefault="00F32CC3" w:rsidP="00F32CC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3;</w:t>
      </w:r>
    </w:p>
    <w:p w:rsidR="00F32CC3" w:rsidRDefault="00F32CC3" w:rsidP="00F32CC3">
      <w:pPr>
        <w:autoSpaceDE w:val="0"/>
        <w:autoSpaceDN w:val="0"/>
        <w:adjustRightInd w:val="0"/>
        <w:spacing w:after="0"/>
        <w:rPr>
          <w:rFonts w:ascii="Consolas" w:hAnsi="Consolas" w:cs="Consolas"/>
          <w:sz w:val="20"/>
          <w:szCs w:val="20"/>
        </w:rPr>
      </w:pP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1 {</w:t>
      </w:r>
    </w:p>
    <w:p w:rsidR="00F32CC3" w:rsidRDefault="00F32CC3" w:rsidP="00F32CC3">
      <w:pPr>
        <w:autoSpaceDE w:val="0"/>
        <w:autoSpaceDN w:val="0"/>
        <w:adjustRightInd w:val="0"/>
        <w:spacing w:after="0"/>
        <w:rPr>
          <w:rFonts w:ascii="Consolas" w:hAnsi="Consolas" w:cs="Consolas"/>
          <w:sz w:val="20"/>
          <w:szCs w:val="20"/>
        </w:rPr>
      </w:pP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mployee1 e1=</w:t>
      </w:r>
      <w:r>
        <w:rPr>
          <w:rFonts w:ascii="Consolas" w:hAnsi="Consolas" w:cs="Consolas"/>
          <w:b/>
          <w:bCs/>
          <w:color w:val="7F0055"/>
          <w:sz w:val="20"/>
          <w:szCs w:val="20"/>
        </w:rPr>
        <w:t>new</w:t>
      </w:r>
      <w:r>
        <w:rPr>
          <w:rFonts w:ascii="Consolas" w:hAnsi="Consolas" w:cs="Consolas"/>
          <w:color w:val="000000"/>
          <w:sz w:val="20"/>
          <w:szCs w:val="20"/>
        </w:rPr>
        <w:t xml:space="preserve"> Employee1(1234, </w:t>
      </w:r>
      <w:r>
        <w:rPr>
          <w:rFonts w:ascii="Consolas" w:hAnsi="Consolas" w:cs="Consolas"/>
          <w:color w:val="2A00FF"/>
          <w:sz w:val="20"/>
          <w:szCs w:val="20"/>
        </w:rPr>
        <w:t>"Asok"</w:t>
      </w:r>
      <w:r>
        <w:rPr>
          <w:rFonts w:ascii="Consolas" w:hAnsi="Consolas" w:cs="Consolas"/>
          <w:color w:val="000000"/>
          <w:sz w:val="20"/>
          <w:szCs w:val="20"/>
        </w:rPr>
        <w:t>, 25000.00);</w:t>
      </w:r>
    </w:p>
    <w:p w:rsidR="00F32CC3" w:rsidRDefault="00F32CC3" w:rsidP="00F32CC3">
      <w:pPr>
        <w:autoSpaceDE w:val="0"/>
        <w:autoSpaceDN w:val="0"/>
        <w:adjustRightInd w:val="0"/>
        <w:spacing w:after="0"/>
        <w:rPr>
          <w:rFonts w:ascii="Consolas" w:hAnsi="Consolas" w:cs="Consolas"/>
          <w:sz w:val="20"/>
          <w:szCs w:val="20"/>
        </w:rPr>
      </w:pP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salary: "</w:t>
      </w:r>
      <w:r>
        <w:rPr>
          <w:rFonts w:ascii="Consolas" w:hAnsi="Consolas" w:cs="Consolas"/>
          <w:color w:val="000000"/>
          <w:sz w:val="20"/>
          <w:szCs w:val="20"/>
        </w:rPr>
        <w:t>+e1.getSalary());</w:t>
      </w: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1.setSalary(50000.00);</w:t>
      </w: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loyee salary: "</w:t>
      </w:r>
      <w:r>
        <w:rPr>
          <w:rFonts w:ascii="Consolas" w:hAnsi="Consolas" w:cs="Consolas"/>
          <w:color w:val="000000"/>
          <w:sz w:val="20"/>
          <w:szCs w:val="20"/>
        </w:rPr>
        <w:t>+e1.getSalary());</w:t>
      </w: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5B04BF" w:rsidRDefault="00F32CC3" w:rsidP="005244F0">
      <w:pPr>
        <w:rPr>
          <w:rFonts w:asciiTheme="majorHAnsi" w:hAnsiTheme="majorHAnsi"/>
        </w:rPr>
      </w:pPr>
      <w:r>
        <w:rPr>
          <w:rFonts w:asciiTheme="majorHAnsi" w:hAnsiTheme="majorHAnsi"/>
        </w:rPr>
        <w:t>o/p:</w:t>
      </w: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employee salary: 25000.0</w:t>
      </w:r>
    </w:p>
    <w:p w:rsidR="00F32CC3" w:rsidRDefault="00F32CC3" w:rsidP="00F32CC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employee salary: 50000.0</w:t>
      </w:r>
    </w:p>
    <w:p w:rsidR="00F32CC3" w:rsidRDefault="00F32CC3" w:rsidP="005244F0">
      <w:pPr>
        <w:rPr>
          <w:rFonts w:asciiTheme="majorHAnsi" w:hAnsiTheme="majorHAnsi"/>
        </w:rPr>
      </w:pPr>
    </w:p>
    <w:p w:rsidR="00CE225F" w:rsidRPr="001E247C" w:rsidRDefault="0021405D" w:rsidP="001E247C">
      <w:pPr>
        <w:jc w:val="center"/>
        <w:rPr>
          <w:rFonts w:ascii="Lucida Handwriting" w:hAnsi="Lucida Handwriting"/>
          <w:b/>
          <w:sz w:val="36"/>
          <w:szCs w:val="3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Lucida Handwriting" w:hAnsi="Lucida Handwriting"/>
          <w:b/>
          <w:sz w:val="36"/>
          <w:szCs w:val="3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le H</w:t>
      </w:r>
      <w:r w:rsidR="00DB482E" w:rsidRPr="001E247C">
        <w:rPr>
          <w:rFonts w:ascii="Lucida Handwriting" w:hAnsi="Lucida Handwriting"/>
          <w:b/>
          <w:sz w:val="36"/>
          <w:szCs w:val="36"/>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ling:</w:t>
      </w:r>
    </w:p>
    <w:p w:rsidR="001E247C" w:rsidRDefault="001E247C" w:rsidP="001E247C">
      <w:pPr>
        <w:jc w:val="center"/>
        <w:rPr>
          <w:rFonts w:asciiTheme="majorHAnsi" w:hAnsiTheme="majorHAnsi"/>
          <w:b/>
          <w:u w:val="single"/>
        </w:rPr>
      </w:pPr>
      <w:r>
        <w:rPr>
          <w:rFonts w:asciiTheme="majorHAnsi" w:hAnsiTheme="majorHAnsi"/>
          <w:noProof/>
        </w:rPr>
        <mc:AlternateContent>
          <mc:Choice Requires="wps">
            <w:drawing>
              <wp:anchor distT="0" distB="0" distL="114300" distR="114300" simplePos="0" relativeHeight="252087296" behindDoc="0" locked="0" layoutInCell="1" allowOverlap="1" wp14:anchorId="4C6B9896" wp14:editId="56C999F8">
                <wp:simplePos x="0" y="0"/>
                <wp:positionH relativeFrom="column">
                  <wp:posOffset>374650</wp:posOffset>
                </wp:positionH>
                <wp:positionV relativeFrom="paragraph">
                  <wp:posOffset>42545</wp:posOffset>
                </wp:positionV>
                <wp:extent cx="1474470" cy="1358900"/>
                <wp:effectExtent l="0" t="0" r="11430" b="12700"/>
                <wp:wrapNone/>
                <wp:docPr id="368" name="Rectangle 368"/>
                <wp:cNvGraphicFramePr/>
                <a:graphic xmlns:a="http://schemas.openxmlformats.org/drawingml/2006/main">
                  <a:graphicData uri="http://schemas.microsoft.com/office/word/2010/wordprocessingShape">
                    <wps:wsp>
                      <wps:cNvSpPr/>
                      <wps:spPr>
                        <a:xfrm>
                          <a:off x="0" y="0"/>
                          <a:ext cx="1474470" cy="135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1E247C">
                            <w:pPr>
                              <w:pStyle w:val="ListParagraph"/>
                              <w:numPr>
                                <w:ilvl w:val="0"/>
                                <w:numId w:val="82"/>
                              </w:numPr>
                              <w:rPr>
                                <w:rFonts w:asciiTheme="majorHAnsi" w:hAnsiTheme="majorHAnsi"/>
                              </w:rPr>
                            </w:pPr>
                            <w:r>
                              <w:rPr>
                                <w:rFonts w:asciiTheme="majorHAnsi" w:hAnsiTheme="majorHAnsi"/>
                              </w:rPr>
                              <w:t>Delete</w:t>
                            </w:r>
                          </w:p>
                          <w:p w:rsidR="00E32971" w:rsidRDefault="00E32971" w:rsidP="001E247C">
                            <w:pPr>
                              <w:pStyle w:val="ListParagraph"/>
                              <w:numPr>
                                <w:ilvl w:val="0"/>
                                <w:numId w:val="82"/>
                              </w:numPr>
                              <w:rPr>
                                <w:rFonts w:asciiTheme="majorHAnsi" w:hAnsiTheme="majorHAnsi"/>
                              </w:rPr>
                            </w:pPr>
                            <w:r>
                              <w:rPr>
                                <w:rFonts w:asciiTheme="majorHAnsi" w:hAnsiTheme="majorHAnsi"/>
                              </w:rPr>
                              <w:t xml:space="preserve">Move </w:t>
                            </w:r>
                          </w:p>
                          <w:p w:rsidR="00E32971" w:rsidRDefault="00E32971" w:rsidP="001E247C">
                            <w:pPr>
                              <w:pStyle w:val="ListParagraph"/>
                              <w:numPr>
                                <w:ilvl w:val="0"/>
                                <w:numId w:val="82"/>
                              </w:numPr>
                              <w:rPr>
                                <w:rFonts w:asciiTheme="majorHAnsi" w:hAnsiTheme="majorHAnsi"/>
                              </w:rPr>
                            </w:pPr>
                            <w:r>
                              <w:rPr>
                                <w:rFonts w:asciiTheme="majorHAnsi" w:hAnsiTheme="majorHAnsi"/>
                              </w:rPr>
                              <w:t>Copy</w:t>
                            </w:r>
                          </w:p>
                          <w:p w:rsidR="00E32971" w:rsidRDefault="00E32971" w:rsidP="001E247C">
                            <w:pPr>
                              <w:pStyle w:val="ListParagraph"/>
                              <w:numPr>
                                <w:ilvl w:val="0"/>
                                <w:numId w:val="82"/>
                              </w:numPr>
                              <w:rPr>
                                <w:rFonts w:asciiTheme="majorHAnsi" w:hAnsiTheme="majorHAnsi"/>
                              </w:rPr>
                            </w:pPr>
                            <w:r>
                              <w:rPr>
                                <w:rFonts w:asciiTheme="majorHAnsi" w:hAnsiTheme="majorHAnsi"/>
                              </w:rPr>
                              <w:t>Write</w:t>
                            </w:r>
                          </w:p>
                          <w:p w:rsidR="00E32971" w:rsidRPr="001E247C" w:rsidRDefault="00E32971" w:rsidP="001E247C">
                            <w:pPr>
                              <w:pStyle w:val="ListParagraph"/>
                              <w:numPr>
                                <w:ilvl w:val="0"/>
                                <w:numId w:val="82"/>
                              </w:numPr>
                              <w:rPr>
                                <w:rFonts w:asciiTheme="majorHAnsi" w:hAnsiTheme="majorHAnsi"/>
                              </w:rPr>
                            </w:pPr>
                            <w:r w:rsidRPr="001E247C">
                              <w:rPr>
                                <w:rFonts w:asciiTheme="majorHAnsi" w:hAnsiTheme="majorHAnsi"/>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B9896" id="Rectangle 368" o:spid="_x0000_s1225" style="position:absolute;left:0;text-align:left;margin-left:29.5pt;margin-top:3.35pt;width:116.1pt;height:107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" fillcolor="#4f81bd [3204]" strokecolor="#243f60 [1604]" strokeweight="2pt">
                <v:textbox>
                  <w:txbxContent>
                    <w:p w:rsidR="00E32971" w:rsidRDefault="00E32971" w:rsidP="001E247C">
                      <w:pPr>
                        <w:pStyle w:val="ListParagraph"/>
                        <w:numPr>
                          <w:ilvl w:val="0"/>
                          <w:numId w:val="82"/>
                        </w:numPr>
                        <w:rPr>
                          <w:rFonts w:asciiTheme="majorHAnsi" w:hAnsiTheme="majorHAnsi"/>
                        </w:rPr>
                      </w:pPr>
                      <w:r>
                        <w:rPr>
                          <w:rFonts w:asciiTheme="majorHAnsi" w:hAnsiTheme="majorHAnsi"/>
                        </w:rPr>
                        <w:t>Delete</w:t>
                      </w:r>
                    </w:p>
                    <w:p w:rsidR="00E32971" w:rsidRDefault="00E32971" w:rsidP="001E247C">
                      <w:pPr>
                        <w:pStyle w:val="ListParagraph"/>
                        <w:numPr>
                          <w:ilvl w:val="0"/>
                          <w:numId w:val="82"/>
                        </w:numPr>
                        <w:rPr>
                          <w:rFonts w:asciiTheme="majorHAnsi" w:hAnsiTheme="majorHAnsi"/>
                        </w:rPr>
                      </w:pPr>
                      <w:r>
                        <w:rPr>
                          <w:rFonts w:asciiTheme="majorHAnsi" w:hAnsiTheme="majorHAnsi"/>
                        </w:rPr>
                        <w:t xml:space="preserve">Move </w:t>
                      </w:r>
                    </w:p>
                    <w:p w:rsidR="00E32971" w:rsidRDefault="00E32971" w:rsidP="001E247C">
                      <w:pPr>
                        <w:pStyle w:val="ListParagraph"/>
                        <w:numPr>
                          <w:ilvl w:val="0"/>
                          <w:numId w:val="82"/>
                        </w:numPr>
                        <w:rPr>
                          <w:rFonts w:asciiTheme="majorHAnsi" w:hAnsiTheme="majorHAnsi"/>
                        </w:rPr>
                      </w:pPr>
                      <w:r>
                        <w:rPr>
                          <w:rFonts w:asciiTheme="majorHAnsi" w:hAnsiTheme="majorHAnsi"/>
                        </w:rPr>
                        <w:t>Copy</w:t>
                      </w:r>
                    </w:p>
                    <w:p w:rsidR="00E32971" w:rsidRDefault="00E32971" w:rsidP="001E247C">
                      <w:pPr>
                        <w:pStyle w:val="ListParagraph"/>
                        <w:numPr>
                          <w:ilvl w:val="0"/>
                          <w:numId w:val="82"/>
                        </w:numPr>
                        <w:rPr>
                          <w:rFonts w:asciiTheme="majorHAnsi" w:hAnsiTheme="majorHAnsi"/>
                        </w:rPr>
                      </w:pPr>
                      <w:r>
                        <w:rPr>
                          <w:rFonts w:asciiTheme="majorHAnsi" w:hAnsiTheme="majorHAnsi"/>
                        </w:rPr>
                        <w:t>Write</w:t>
                      </w:r>
                    </w:p>
                    <w:p w:rsidR="00E32971" w:rsidRPr="001E247C" w:rsidRDefault="00E32971" w:rsidP="001E247C">
                      <w:pPr>
                        <w:pStyle w:val="ListParagraph"/>
                        <w:numPr>
                          <w:ilvl w:val="0"/>
                          <w:numId w:val="82"/>
                        </w:numPr>
                        <w:rPr>
                          <w:rFonts w:asciiTheme="majorHAnsi" w:hAnsiTheme="majorHAnsi"/>
                        </w:rPr>
                      </w:pPr>
                      <w:r w:rsidRPr="001E247C">
                        <w:rPr>
                          <w:rFonts w:asciiTheme="majorHAnsi" w:hAnsiTheme="majorHAnsi"/>
                        </w:rPr>
                        <w:t>Read</w:t>
                      </w:r>
                    </w:p>
                  </w:txbxContent>
                </v:textbox>
              </v:rect>
            </w:pict>
          </mc:Fallback>
        </mc:AlternateContent>
      </w:r>
      <w:r>
        <w:rPr>
          <w:rFonts w:asciiTheme="majorHAnsi" w:hAnsiTheme="majorHAnsi"/>
          <w:b/>
          <w:noProof/>
          <w:u w:val="single"/>
        </w:rPr>
        <mc:AlternateContent>
          <mc:Choice Requires="wps">
            <w:drawing>
              <wp:anchor distT="0" distB="0" distL="114300" distR="114300" simplePos="0" relativeHeight="252086272" behindDoc="0" locked="0" layoutInCell="1" allowOverlap="1" wp14:anchorId="1BB8D826" wp14:editId="1D48ED05">
                <wp:simplePos x="0" y="0"/>
                <wp:positionH relativeFrom="column">
                  <wp:posOffset>4617308</wp:posOffset>
                </wp:positionH>
                <wp:positionV relativeFrom="paragraph">
                  <wp:posOffset>42819</wp:posOffset>
                </wp:positionV>
                <wp:extent cx="1490980" cy="1317625"/>
                <wp:effectExtent l="0" t="0" r="13970" b="15875"/>
                <wp:wrapNone/>
                <wp:docPr id="366" name="Snip and Round Single Corner Rectangle 366"/>
                <wp:cNvGraphicFramePr/>
                <a:graphic xmlns:a="http://schemas.openxmlformats.org/drawingml/2006/main">
                  <a:graphicData uri="http://schemas.microsoft.com/office/word/2010/wordprocessingShape">
                    <wps:wsp>
                      <wps:cNvSpPr/>
                      <wps:spPr>
                        <a:xfrm>
                          <a:off x="0" y="0"/>
                          <a:ext cx="1490980" cy="131762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Pr="00A531F6" w:rsidRDefault="00E32971" w:rsidP="002A09EE">
                            <w:pPr>
                              <w:jc w:val="center"/>
                              <w:rPr>
                                <w:b/>
                              </w:rPr>
                            </w:pPr>
                            <w:r w:rsidRPr="00A531F6">
                              <w:rPr>
                                <w:b/>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D826" id="Snip and Round Single Corner Rectangle 366" o:spid="_x0000_s1226" style="position:absolute;left:0;text-align:left;margin-left:363.55pt;margin-top:3.35pt;width:117.4pt;height:103.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0980,1317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" adj="-11796480,,5400" path="m219609,l1271371,r219609,219609l1490980,1317625,,1317625,,219609c,98322,98322,,219609,xe" fillcolor="#4f81bd [3204]" strokecolor="#243f60 [1604]" strokeweight="2pt">
                <v:stroke joinstyle="miter"/>
                <v:formulas/>
                <v:path arrowok="t" o:connecttype="custom" o:connectlocs="219609,0;1271371,0;1490980,219609;1490980,1317625;0,1317625;0,219609;219609,0" o:connectangles="0,0,0,0,0,0,0" textboxrect="0,0,1490980,1317625"/>
                <v:textbox>
                  <w:txbxContent>
                    <w:p w:rsidR="00E32971" w:rsidRPr="00A531F6" w:rsidRDefault="00E32971" w:rsidP="002A09EE">
                      <w:pPr>
                        <w:jc w:val="center"/>
                        <w:rPr>
                          <w:b/>
                        </w:rPr>
                      </w:pPr>
                      <w:r w:rsidRPr="00A531F6">
                        <w:rPr>
                          <w:b/>
                        </w:rPr>
                        <w:t>File</w:t>
                      </w:r>
                    </w:p>
                  </w:txbxContent>
                </v:textbox>
              </v:shape>
            </w:pict>
          </mc:Fallback>
        </mc:AlternateContent>
      </w:r>
      <w:r>
        <w:rPr>
          <w:rFonts w:asciiTheme="majorHAnsi" w:hAnsiTheme="majorHAnsi"/>
          <w:b/>
          <w:noProof/>
          <w:u w:val="single"/>
        </w:rPr>
        <mc:AlternateContent>
          <mc:Choice Requires="wps">
            <w:drawing>
              <wp:anchor distT="0" distB="0" distL="114300" distR="114300" simplePos="0" relativeHeight="252085248" behindDoc="0" locked="0" layoutInCell="1" allowOverlap="1" wp14:anchorId="11B989AC" wp14:editId="15E34F72">
                <wp:simplePos x="0" y="0"/>
                <wp:positionH relativeFrom="column">
                  <wp:posOffset>2417805</wp:posOffset>
                </wp:positionH>
                <wp:positionV relativeFrom="paragraph">
                  <wp:posOffset>42820</wp:posOffset>
                </wp:positionV>
                <wp:extent cx="1671955" cy="1317625"/>
                <wp:effectExtent l="0" t="0" r="23495" b="15875"/>
                <wp:wrapNone/>
                <wp:docPr id="359" name="Oval 359"/>
                <wp:cNvGraphicFramePr/>
                <a:graphic xmlns:a="http://schemas.openxmlformats.org/drawingml/2006/main">
                  <a:graphicData uri="http://schemas.microsoft.com/office/word/2010/wordprocessingShape">
                    <wps:wsp>
                      <wps:cNvSpPr/>
                      <wps:spPr>
                        <a:xfrm>
                          <a:off x="0" y="0"/>
                          <a:ext cx="1671955" cy="131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Pr="00A531F6" w:rsidRDefault="00E32971" w:rsidP="002A09EE">
                            <w:pPr>
                              <w:jc w:val="center"/>
                              <w:rPr>
                                <w:b/>
                              </w:rPr>
                            </w:pPr>
                            <w:r w:rsidRPr="00A531F6">
                              <w:rPr>
                                <w:b/>
                              </w:rPr>
                              <w:t>IO</w:t>
                            </w:r>
                          </w:p>
                          <w:p w:rsidR="00E32971" w:rsidRDefault="00E32971" w:rsidP="002A09EE">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B989AC" id="Oval 359" o:spid="_x0000_s1227" style="position:absolute;left:0;text-align:left;margin-left:190.4pt;margin-top:3.35pt;width:131.65pt;height:103.7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" fillcolor="#4f81bd [3204]" strokecolor="#243f60 [1604]" strokeweight="2pt">
                <v:textbox>
                  <w:txbxContent>
                    <w:p w:rsidR="00E32971" w:rsidRPr="00A531F6" w:rsidRDefault="00E32971" w:rsidP="002A09EE">
                      <w:pPr>
                        <w:jc w:val="center"/>
                        <w:rPr>
                          <w:b/>
                        </w:rPr>
                      </w:pPr>
                      <w:r w:rsidRPr="00A531F6">
                        <w:rPr>
                          <w:b/>
                        </w:rPr>
                        <w:t>IO</w:t>
                      </w:r>
                    </w:p>
                    <w:p w:rsidR="00E32971" w:rsidRDefault="00E32971" w:rsidP="002A09EE">
                      <w:pPr>
                        <w:jc w:val="center"/>
                      </w:pPr>
                      <w:r>
                        <w:t>Package</w:t>
                      </w:r>
                    </w:p>
                  </w:txbxContent>
                </v:textbox>
              </v:oval>
            </w:pict>
          </mc:Fallback>
        </mc:AlternateContent>
      </w:r>
    </w:p>
    <w:p w:rsidR="002A09EE" w:rsidRDefault="002A09EE" w:rsidP="001E247C">
      <w:pPr>
        <w:pStyle w:val="ListParagraph"/>
        <w:rPr>
          <w:rFonts w:asciiTheme="majorHAnsi" w:hAnsiTheme="majorHAnsi"/>
        </w:rPr>
      </w:pPr>
    </w:p>
    <w:p w:rsidR="001E247C" w:rsidRDefault="001E247C" w:rsidP="001E247C">
      <w:pPr>
        <w:pStyle w:val="ListParagraph"/>
        <w:rPr>
          <w:rFonts w:asciiTheme="majorHAnsi" w:hAnsiTheme="majorHAnsi"/>
        </w:rPr>
      </w:pPr>
    </w:p>
    <w:p w:rsidR="001E247C" w:rsidRDefault="004D2000" w:rsidP="001E247C">
      <w:pPr>
        <w:pStyle w:val="ListParagraph"/>
        <w:rPr>
          <w:rFonts w:asciiTheme="majorHAnsi" w:hAnsiTheme="majorHAnsi"/>
        </w:rPr>
      </w:pPr>
      <w:r>
        <w:rPr>
          <w:rFonts w:asciiTheme="majorHAnsi" w:hAnsiTheme="majorHAnsi"/>
          <w:noProof/>
        </w:rPr>
        <mc:AlternateContent>
          <mc:Choice Requires="wps">
            <w:drawing>
              <wp:anchor distT="0" distB="0" distL="114300" distR="114300" simplePos="0" relativeHeight="252089344" behindDoc="0" locked="0" layoutInCell="1" allowOverlap="1">
                <wp:simplePos x="0" y="0"/>
                <wp:positionH relativeFrom="column">
                  <wp:posOffset>4089760</wp:posOffset>
                </wp:positionH>
                <wp:positionV relativeFrom="paragraph">
                  <wp:posOffset>121697</wp:posOffset>
                </wp:positionV>
                <wp:extent cx="527548" cy="0"/>
                <wp:effectExtent l="0" t="133350" r="0" b="171450"/>
                <wp:wrapNone/>
                <wp:docPr id="370" name="Straight Arrow Connector 370"/>
                <wp:cNvGraphicFramePr/>
                <a:graphic xmlns:a="http://schemas.openxmlformats.org/drawingml/2006/main">
                  <a:graphicData uri="http://schemas.microsoft.com/office/word/2010/wordprocessingShape">
                    <wps:wsp>
                      <wps:cNvCnPr/>
                      <wps:spPr>
                        <a:xfrm>
                          <a:off x="0" y="0"/>
                          <a:ext cx="527548"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0B9E29C" id="Straight Arrow Connector 370" o:spid="_x0000_s1026" type="#_x0000_t32" style="position:absolute;margin-left:322.05pt;margin-top:9.6pt;width:41.55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" strokecolor="#4f81bd [3204]" strokeweight="3pt">
                <v:stroke endarrow="open"/>
                <v:shadow on="t" color="black" opacity="22937f" origin=",.5" offset="0,.63889mm"/>
              </v:shape>
            </w:pict>
          </mc:Fallback>
        </mc:AlternateContent>
      </w:r>
      <w:r>
        <w:rPr>
          <w:rFonts w:asciiTheme="majorHAnsi" w:hAnsiTheme="majorHAnsi"/>
          <w:noProof/>
        </w:rPr>
        <mc:AlternateContent>
          <mc:Choice Requires="wps">
            <w:drawing>
              <wp:anchor distT="0" distB="0" distL="114300" distR="114300" simplePos="0" relativeHeight="252088320" behindDoc="0" locked="0" layoutInCell="1" allowOverlap="1">
                <wp:simplePos x="0" y="0"/>
                <wp:positionH relativeFrom="column">
                  <wp:posOffset>1849292</wp:posOffset>
                </wp:positionH>
                <wp:positionV relativeFrom="paragraph">
                  <wp:posOffset>121697</wp:posOffset>
                </wp:positionV>
                <wp:extent cx="568513" cy="8238"/>
                <wp:effectExtent l="0" t="114300" r="0" b="163830"/>
                <wp:wrapNone/>
                <wp:docPr id="369" name="Straight Arrow Connector 369"/>
                <wp:cNvGraphicFramePr/>
                <a:graphic xmlns:a="http://schemas.openxmlformats.org/drawingml/2006/main">
                  <a:graphicData uri="http://schemas.microsoft.com/office/word/2010/wordprocessingShape">
                    <wps:wsp>
                      <wps:cNvCnPr/>
                      <wps:spPr>
                        <a:xfrm>
                          <a:off x="0" y="0"/>
                          <a:ext cx="568513" cy="823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1FDF90" id="Straight Arrow Connector 369" o:spid="_x0000_s1026" type="#_x0000_t32" style="position:absolute;margin-left:145.6pt;margin-top:9.6pt;width:44.75pt;height:.6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" strokecolor="#4f81bd [3204]" strokeweight="3pt">
                <v:stroke endarrow="open"/>
                <v:shadow on="t" color="black" opacity="22937f" origin=",.5" offset="0,.63889mm"/>
              </v:shape>
            </w:pict>
          </mc:Fallback>
        </mc:AlternateContent>
      </w:r>
    </w:p>
    <w:p w:rsidR="00CE225F" w:rsidRDefault="00CE225F" w:rsidP="002A09EE">
      <w:pPr>
        <w:rPr>
          <w:rFonts w:asciiTheme="majorHAnsi" w:hAnsiTheme="majorHAnsi"/>
        </w:rPr>
      </w:pPr>
    </w:p>
    <w:p w:rsidR="001E247C" w:rsidRDefault="001E247C" w:rsidP="002A09EE">
      <w:pPr>
        <w:rPr>
          <w:rFonts w:asciiTheme="majorHAnsi" w:hAnsiTheme="majorHAnsi"/>
        </w:rPr>
      </w:pPr>
    </w:p>
    <w:p w:rsidR="001E247C" w:rsidRDefault="001E247C" w:rsidP="002A09EE">
      <w:pPr>
        <w:rPr>
          <w:rFonts w:asciiTheme="majorHAnsi" w:hAnsiTheme="majorHAnsi"/>
        </w:rPr>
      </w:pPr>
      <w:r>
        <w:rPr>
          <w:rFonts w:asciiTheme="majorHAnsi" w:hAnsiTheme="majorHAnsi"/>
        </w:rPr>
        <w:tab/>
      </w:r>
      <w:r w:rsidR="006D142D">
        <w:rPr>
          <w:rFonts w:asciiTheme="majorHAnsi" w:hAnsiTheme="majorHAnsi"/>
        </w:rPr>
        <w:t>Program</w:t>
      </w:r>
    </w:p>
    <w:p w:rsidR="00CE225F" w:rsidRPr="00CE225F" w:rsidRDefault="0021405D" w:rsidP="00CE225F">
      <w:pPr>
        <w:pStyle w:val="ListParagraph"/>
        <w:numPr>
          <w:ilvl w:val="0"/>
          <w:numId w:val="69"/>
        </w:numPr>
        <w:rPr>
          <w:rFonts w:asciiTheme="majorHAnsi" w:hAnsiTheme="majorHAnsi"/>
        </w:rPr>
      </w:pPr>
      <w:r w:rsidRPr="00CE225F">
        <w:rPr>
          <w:rFonts w:asciiTheme="majorHAnsi" w:hAnsiTheme="majorHAnsi"/>
        </w:rPr>
        <w:t>Files arranged in a</w:t>
      </w:r>
      <w:r>
        <w:rPr>
          <w:rFonts w:asciiTheme="majorHAnsi" w:hAnsiTheme="majorHAnsi"/>
        </w:rPr>
        <w:t>n operating system are</w:t>
      </w:r>
      <w:r w:rsidR="001E247C">
        <w:rPr>
          <w:rFonts w:asciiTheme="majorHAnsi" w:hAnsiTheme="majorHAnsi"/>
        </w:rPr>
        <w:t xml:space="preserve"> called as </w:t>
      </w:r>
      <w:r w:rsidR="001E247C" w:rsidRPr="0021405D">
        <w:rPr>
          <w:rFonts w:asciiTheme="majorHAnsi" w:hAnsiTheme="majorHAnsi"/>
          <w:b/>
          <w:color w:val="1F497D" w:themeColor="text2"/>
        </w:rPr>
        <w:t>File S</w:t>
      </w:r>
      <w:r w:rsidR="00CE225F" w:rsidRPr="0021405D">
        <w:rPr>
          <w:rFonts w:asciiTheme="majorHAnsi" w:hAnsiTheme="majorHAnsi"/>
          <w:b/>
          <w:color w:val="1F497D" w:themeColor="text2"/>
        </w:rPr>
        <w:t>ystem</w:t>
      </w:r>
      <w:r w:rsidR="00CE225F">
        <w:rPr>
          <w:rFonts w:asciiTheme="majorHAnsi" w:hAnsiTheme="majorHAnsi"/>
        </w:rPr>
        <w:t>.</w:t>
      </w:r>
    </w:p>
    <w:p w:rsidR="00CE225F" w:rsidRDefault="00CE225F" w:rsidP="00CE225F">
      <w:pPr>
        <w:pStyle w:val="ListParagraph"/>
        <w:numPr>
          <w:ilvl w:val="0"/>
          <w:numId w:val="69"/>
        </w:numPr>
        <w:rPr>
          <w:rFonts w:asciiTheme="majorHAnsi" w:hAnsiTheme="majorHAnsi"/>
        </w:rPr>
      </w:pPr>
      <w:r>
        <w:rPr>
          <w:rFonts w:asciiTheme="majorHAnsi" w:hAnsiTheme="majorHAnsi"/>
        </w:rPr>
        <w:t>The pro</w:t>
      </w:r>
      <w:r w:rsidR="0021405D">
        <w:rPr>
          <w:rFonts w:asciiTheme="majorHAnsi" w:hAnsiTheme="majorHAnsi"/>
        </w:rPr>
        <w:t>grams</w:t>
      </w:r>
      <w:r>
        <w:rPr>
          <w:rFonts w:asciiTheme="majorHAnsi" w:hAnsiTheme="majorHAnsi"/>
        </w:rPr>
        <w:t xml:space="preserve"> </w:t>
      </w:r>
      <w:r w:rsidR="00135543">
        <w:rPr>
          <w:rFonts w:asciiTheme="majorHAnsi" w:hAnsiTheme="majorHAnsi"/>
        </w:rPr>
        <w:t>returns to handle File S</w:t>
      </w:r>
      <w:r w:rsidR="00AD6D41">
        <w:rPr>
          <w:rFonts w:asciiTheme="majorHAnsi" w:hAnsiTheme="majorHAnsi"/>
        </w:rPr>
        <w:t>ystem are</w:t>
      </w:r>
      <w:r w:rsidR="0021405D">
        <w:rPr>
          <w:rFonts w:asciiTheme="majorHAnsi" w:hAnsiTheme="majorHAnsi"/>
        </w:rPr>
        <w:t xml:space="preserve"> called as </w:t>
      </w:r>
      <w:r w:rsidR="0021405D" w:rsidRPr="0021405D">
        <w:rPr>
          <w:rFonts w:ascii="Lucida Handwriting" w:hAnsi="Lucida Handwriting"/>
          <w:b/>
          <w:color w:val="002060"/>
        </w:rPr>
        <w:t>File H</w:t>
      </w:r>
      <w:r w:rsidRPr="0021405D">
        <w:rPr>
          <w:rFonts w:ascii="Lucida Handwriting" w:hAnsi="Lucida Handwriting"/>
          <w:b/>
          <w:color w:val="002060"/>
        </w:rPr>
        <w:t>andling</w:t>
      </w:r>
      <w:r>
        <w:rPr>
          <w:rFonts w:asciiTheme="majorHAnsi" w:hAnsiTheme="majorHAnsi"/>
        </w:rPr>
        <w:t>.</w:t>
      </w:r>
    </w:p>
    <w:p w:rsidR="00CE225F" w:rsidRDefault="00CE225F" w:rsidP="00CE225F">
      <w:pPr>
        <w:pStyle w:val="ListParagraph"/>
        <w:numPr>
          <w:ilvl w:val="0"/>
          <w:numId w:val="69"/>
        </w:numPr>
        <w:rPr>
          <w:rFonts w:asciiTheme="majorHAnsi" w:hAnsiTheme="majorHAnsi"/>
        </w:rPr>
      </w:pPr>
      <w:r>
        <w:rPr>
          <w:rFonts w:asciiTheme="majorHAnsi" w:hAnsiTheme="majorHAnsi"/>
        </w:rPr>
        <w:t xml:space="preserve">The action performs on a file are </w:t>
      </w:r>
    </w:p>
    <w:p w:rsidR="00CE225F" w:rsidRDefault="00CE225F" w:rsidP="00CE225F">
      <w:pPr>
        <w:pStyle w:val="ListParagraph"/>
        <w:numPr>
          <w:ilvl w:val="0"/>
          <w:numId w:val="83"/>
        </w:numPr>
        <w:rPr>
          <w:rFonts w:asciiTheme="majorHAnsi" w:hAnsiTheme="majorHAnsi"/>
        </w:rPr>
      </w:pPr>
      <w:r>
        <w:rPr>
          <w:rFonts w:asciiTheme="majorHAnsi" w:hAnsiTheme="majorHAnsi"/>
        </w:rPr>
        <w:t>Create</w:t>
      </w:r>
    </w:p>
    <w:p w:rsidR="00CE225F" w:rsidRDefault="00CE225F" w:rsidP="00CE225F">
      <w:pPr>
        <w:pStyle w:val="ListParagraph"/>
        <w:numPr>
          <w:ilvl w:val="0"/>
          <w:numId w:val="83"/>
        </w:numPr>
        <w:rPr>
          <w:rFonts w:asciiTheme="majorHAnsi" w:hAnsiTheme="majorHAnsi"/>
        </w:rPr>
      </w:pPr>
      <w:r>
        <w:rPr>
          <w:rFonts w:asciiTheme="majorHAnsi" w:hAnsiTheme="majorHAnsi"/>
        </w:rPr>
        <w:t>Delete</w:t>
      </w:r>
    </w:p>
    <w:p w:rsidR="00CE225F" w:rsidRDefault="00CE225F" w:rsidP="00CE225F">
      <w:pPr>
        <w:pStyle w:val="ListParagraph"/>
        <w:numPr>
          <w:ilvl w:val="0"/>
          <w:numId w:val="83"/>
        </w:numPr>
        <w:rPr>
          <w:rFonts w:asciiTheme="majorHAnsi" w:hAnsiTheme="majorHAnsi"/>
        </w:rPr>
      </w:pPr>
      <w:r>
        <w:rPr>
          <w:rFonts w:asciiTheme="majorHAnsi" w:hAnsiTheme="majorHAnsi"/>
        </w:rPr>
        <w:t xml:space="preserve">Write </w:t>
      </w:r>
    </w:p>
    <w:p w:rsidR="00CE225F" w:rsidRDefault="00CE225F" w:rsidP="00CE225F">
      <w:pPr>
        <w:pStyle w:val="ListParagraph"/>
        <w:numPr>
          <w:ilvl w:val="0"/>
          <w:numId w:val="83"/>
        </w:numPr>
        <w:rPr>
          <w:rFonts w:asciiTheme="majorHAnsi" w:hAnsiTheme="majorHAnsi"/>
        </w:rPr>
      </w:pPr>
      <w:r>
        <w:rPr>
          <w:rFonts w:asciiTheme="majorHAnsi" w:hAnsiTheme="majorHAnsi"/>
        </w:rPr>
        <w:t xml:space="preserve">Read </w:t>
      </w:r>
    </w:p>
    <w:p w:rsidR="00CE225F" w:rsidRDefault="00CE225F" w:rsidP="00CE225F">
      <w:pPr>
        <w:pStyle w:val="ListParagraph"/>
        <w:numPr>
          <w:ilvl w:val="0"/>
          <w:numId w:val="83"/>
        </w:numPr>
        <w:rPr>
          <w:rFonts w:asciiTheme="majorHAnsi" w:hAnsiTheme="majorHAnsi"/>
        </w:rPr>
      </w:pPr>
      <w:r>
        <w:rPr>
          <w:rFonts w:asciiTheme="majorHAnsi" w:hAnsiTheme="majorHAnsi"/>
        </w:rPr>
        <w:t>Copy</w:t>
      </w:r>
    </w:p>
    <w:p w:rsidR="00CE225F" w:rsidRDefault="00CE225F" w:rsidP="00942BA8">
      <w:pPr>
        <w:pStyle w:val="ListParagraph"/>
        <w:ind w:left="1080"/>
        <w:rPr>
          <w:rFonts w:asciiTheme="majorHAnsi" w:hAnsiTheme="majorHAnsi"/>
        </w:rPr>
      </w:pPr>
      <w:r>
        <w:rPr>
          <w:rFonts w:asciiTheme="majorHAnsi" w:hAnsiTheme="majorHAnsi"/>
        </w:rPr>
        <w:t>Etc</w:t>
      </w:r>
      <w:r w:rsidR="00942BA8">
        <w:rPr>
          <w:rFonts w:asciiTheme="majorHAnsi" w:hAnsiTheme="majorHAnsi"/>
        </w:rPr>
        <w:t>….</w:t>
      </w:r>
    </w:p>
    <w:p w:rsidR="00CE225F" w:rsidRDefault="00CE225F" w:rsidP="00CE225F">
      <w:pPr>
        <w:pStyle w:val="ListParagraph"/>
        <w:rPr>
          <w:rFonts w:asciiTheme="majorHAnsi" w:hAnsiTheme="majorHAnsi"/>
        </w:rPr>
      </w:pPr>
      <w:r>
        <w:rPr>
          <w:rFonts w:asciiTheme="majorHAnsi" w:hAnsiTheme="majorHAnsi"/>
        </w:rPr>
        <w:t xml:space="preserve">To do </w:t>
      </w:r>
      <w:r w:rsidR="006D142D">
        <w:rPr>
          <w:rFonts w:asciiTheme="majorHAnsi" w:hAnsiTheme="majorHAnsi"/>
        </w:rPr>
        <w:t>these actions we make use of IO</w:t>
      </w:r>
      <w:r>
        <w:rPr>
          <w:rFonts w:asciiTheme="majorHAnsi" w:hAnsiTheme="majorHAnsi"/>
        </w:rPr>
        <w:t xml:space="preserve"> package</w:t>
      </w:r>
    </w:p>
    <w:p w:rsidR="006D142D" w:rsidRDefault="006D142D" w:rsidP="00CE225F">
      <w:pPr>
        <w:pStyle w:val="ListParagraph"/>
        <w:rPr>
          <w:rFonts w:asciiTheme="majorHAnsi" w:hAnsiTheme="majorHAnsi"/>
        </w:rPr>
      </w:pPr>
    </w:p>
    <w:p w:rsidR="00AD6D41" w:rsidRDefault="0030074A" w:rsidP="00CE225F">
      <w:pPr>
        <w:pStyle w:val="ListParagraph"/>
        <w:rPr>
          <w:rFonts w:asciiTheme="majorHAnsi" w:hAnsiTheme="majorHAnsi"/>
        </w:rPr>
      </w:pPr>
      <w:r>
        <w:rPr>
          <w:rFonts w:asciiTheme="majorHAnsi" w:hAnsiTheme="majorHAnsi"/>
        </w:rPr>
        <w:t>IO</w:t>
      </w:r>
      <w:r w:rsidR="00AD6D41">
        <w:rPr>
          <w:rFonts w:asciiTheme="majorHAnsi" w:hAnsiTheme="majorHAnsi"/>
        </w:rPr>
        <w:t xml:space="preserve"> package contents </w:t>
      </w:r>
      <w:r w:rsidR="006D142D">
        <w:rPr>
          <w:rFonts w:asciiTheme="majorHAnsi" w:hAnsiTheme="majorHAnsi"/>
        </w:rPr>
        <w:t>the class</w:t>
      </w:r>
      <w:r w:rsidR="00916F22">
        <w:rPr>
          <w:rFonts w:asciiTheme="majorHAnsi" w:hAnsiTheme="majorHAnsi"/>
        </w:rPr>
        <w:t xml:space="preserve"> which </w:t>
      </w:r>
      <w:r>
        <w:rPr>
          <w:rFonts w:asciiTheme="majorHAnsi" w:hAnsiTheme="majorHAnsi"/>
        </w:rPr>
        <w:t>confined:</w:t>
      </w:r>
    </w:p>
    <w:p w:rsidR="0030074A" w:rsidRDefault="0030074A" w:rsidP="0030074A">
      <w:pPr>
        <w:pStyle w:val="ListParagraph"/>
        <w:numPr>
          <w:ilvl w:val="0"/>
          <w:numId w:val="84"/>
        </w:numPr>
        <w:rPr>
          <w:rFonts w:asciiTheme="majorHAnsi" w:hAnsiTheme="majorHAnsi"/>
        </w:rPr>
      </w:pPr>
      <w:r>
        <w:rPr>
          <w:rFonts w:asciiTheme="majorHAnsi" w:hAnsiTheme="majorHAnsi"/>
        </w:rPr>
        <w:t>File</w:t>
      </w:r>
    </w:p>
    <w:p w:rsidR="0030074A" w:rsidRDefault="0030074A" w:rsidP="0030074A">
      <w:pPr>
        <w:pStyle w:val="ListParagraph"/>
        <w:numPr>
          <w:ilvl w:val="0"/>
          <w:numId w:val="84"/>
        </w:numPr>
        <w:rPr>
          <w:rFonts w:asciiTheme="majorHAnsi" w:hAnsiTheme="majorHAnsi"/>
        </w:rPr>
      </w:pPr>
      <w:r>
        <w:rPr>
          <w:rFonts w:asciiTheme="majorHAnsi" w:hAnsiTheme="majorHAnsi"/>
        </w:rPr>
        <w:t>File write</w:t>
      </w:r>
    </w:p>
    <w:p w:rsidR="0030074A" w:rsidRDefault="0030074A" w:rsidP="0030074A">
      <w:pPr>
        <w:pStyle w:val="ListParagraph"/>
        <w:numPr>
          <w:ilvl w:val="0"/>
          <w:numId w:val="84"/>
        </w:numPr>
        <w:rPr>
          <w:rFonts w:asciiTheme="majorHAnsi" w:hAnsiTheme="majorHAnsi"/>
        </w:rPr>
      </w:pPr>
      <w:r>
        <w:rPr>
          <w:rFonts w:asciiTheme="majorHAnsi" w:hAnsiTheme="majorHAnsi"/>
        </w:rPr>
        <w:t>File read</w:t>
      </w:r>
    </w:p>
    <w:p w:rsidR="0030074A" w:rsidRDefault="0030074A" w:rsidP="0030074A">
      <w:pPr>
        <w:pStyle w:val="ListParagraph"/>
        <w:numPr>
          <w:ilvl w:val="0"/>
          <w:numId w:val="84"/>
        </w:numPr>
        <w:rPr>
          <w:rFonts w:asciiTheme="majorHAnsi" w:hAnsiTheme="majorHAnsi"/>
        </w:rPr>
      </w:pPr>
      <w:r>
        <w:rPr>
          <w:rFonts w:asciiTheme="majorHAnsi" w:hAnsiTheme="majorHAnsi"/>
        </w:rPr>
        <w:t>Output stream</w:t>
      </w:r>
    </w:p>
    <w:p w:rsidR="0030074A" w:rsidRDefault="0030074A" w:rsidP="0030074A">
      <w:pPr>
        <w:pStyle w:val="ListParagraph"/>
        <w:numPr>
          <w:ilvl w:val="0"/>
          <w:numId w:val="84"/>
        </w:numPr>
        <w:rPr>
          <w:rFonts w:asciiTheme="majorHAnsi" w:hAnsiTheme="majorHAnsi"/>
        </w:rPr>
      </w:pPr>
      <w:r>
        <w:rPr>
          <w:rFonts w:asciiTheme="majorHAnsi" w:hAnsiTheme="majorHAnsi"/>
        </w:rPr>
        <w:t xml:space="preserve">Input stream </w:t>
      </w:r>
    </w:p>
    <w:p w:rsidR="0030074A" w:rsidRDefault="0030074A" w:rsidP="00CE225F">
      <w:pPr>
        <w:pStyle w:val="ListParagraph"/>
        <w:rPr>
          <w:rFonts w:asciiTheme="majorHAnsi" w:hAnsiTheme="majorHAnsi"/>
        </w:rPr>
      </w:pPr>
    </w:p>
    <w:p w:rsidR="005D07D2" w:rsidRPr="005D5A7E" w:rsidRDefault="00916F22" w:rsidP="005D07D2">
      <w:pPr>
        <w:pStyle w:val="ListParagraph"/>
        <w:numPr>
          <w:ilvl w:val="0"/>
          <w:numId w:val="85"/>
        </w:numPr>
        <w:rPr>
          <w:rFonts w:asciiTheme="majorHAnsi" w:hAnsiTheme="majorHAnsi"/>
          <w:sz w:val="24"/>
          <w:szCs w:val="24"/>
        </w:rPr>
      </w:pPr>
      <w:r w:rsidRPr="005D5A7E">
        <w:rPr>
          <w:rFonts w:asciiTheme="majorHAnsi" w:hAnsiTheme="majorHAnsi"/>
          <w:b/>
          <w:sz w:val="24"/>
          <w:szCs w:val="24"/>
        </w:rPr>
        <w:t>File:</w:t>
      </w:r>
      <w:r w:rsidRPr="005D5A7E">
        <w:rPr>
          <w:rFonts w:asciiTheme="majorHAnsi" w:hAnsiTheme="majorHAnsi"/>
          <w:sz w:val="24"/>
          <w:szCs w:val="24"/>
        </w:rPr>
        <w:t xml:space="preserve"> </w:t>
      </w:r>
    </w:p>
    <w:p w:rsidR="00916F22" w:rsidRPr="005D07D2" w:rsidRDefault="005D07D2" w:rsidP="005D07D2">
      <w:pPr>
        <w:pStyle w:val="ListParagraph"/>
        <w:rPr>
          <w:rFonts w:asciiTheme="majorHAnsi" w:hAnsiTheme="majorHAnsi"/>
        </w:rPr>
      </w:pPr>
      <w:r w:rsidRPr="005D07D2">
        <w:rPr>
          <w:rFonts w:asciiTheme="majorHAnsi" w:hAnsiTheme="majorHAnsi"/>
        </w:rPr>
        <w:t>File</w:t>
      </w:r>
      <w:r w:rsidR="00916F22" w:rsidRPr="005D07D2">
        <w:rPr>
          <w:rFonts w:asciiTheme="majorHAnsi" w:hAnsiTheme="majorHAnsi"/>
        </w:rPr>
        <w:t xml:space="preserve"> class is use for performing the creation and deletion action. In contains argument constructor</w:t>
      </w:r>
      <w:r w:rsidR="0030074A" w:rsidRPr="005D07D2">
        <w:rPr>
          <w:rFonts w:asciiTheme="majorHAnsi" w:hAnsiTheme="majorHAnsi"/>
        </w:rPr>
        <w:t xml:space="preserve"> t</w:t>
      </w:r>
      <w:r w:rsidR="00916F22" w:rsidRPr="005D07D2">
        <w:rPr>
          <w:rFonts w:asciiTheme="majorHAnsi" w:hAnsiTheme="majorHAnsi"/>
        </w:rPr>
        <w:t>he type of arguments is String type</w:t>
      </w:r>
    </w:p>
    <w:p w:rsidR="00916F22" w:rsidRDefault="00371A9D" w:rsidP="00916F22">
      <w:pPr>
        <w:pStyle w:val="ListParagraph"/>
        <w:ind w:left="1080"/>
        <w:rPr>
          <w:rFonts w:asciiTheme="majorHAnsi" w:hAnsiTheme="majorHAnsi"/>
          <w:color w:val="FF0000"/>
        </w:rPr>
      </w:pPr>
      <w:r>
        <w:rPr>
          <w:rFonts w:asciiTheme="majorHAnsi" w:hAnsiTheme="majorHAnsi"/>
          <w:color w:val="FF0000"/>
        </w:rPr>
        <w:lastRenderedPageBreak/>
        <w:t>File</w:t>
      </w:r>
      <w:r w:rsidR="00916F22" w:rsidRPr="00942BA8">
        <w:rPr>
          <w:rFonts w:asciiTheme="majorHAnsi" w:hAnsiTheme="majorHAnsi"/>
          <w:color w:val="FF0000"/>
        </w:rPr>
        <w:t xml:space="preserve"> f=new </w:t>
      </w:r>
      <w:r>
        <w:rPr>
          <w:rFonts w:asciiTheme="majorHAnsi" w:hAnsiTheme="majorHAnsi"/>
          <w:color w:val="FF0000"/>
        </w:rPr>
        <w:t>File</w:t>
      </w:r>
      <w:r w:rsidRPr="00942BA8">
        <w:rPr>
          <w:rFonts w:asciiTheme="majorHAnsi" w:hAnsiTheme="majorHAnsi"/>
          <w:color w:val="FF0000"/>
        </w:rPr>
        <w:t xml:space="preserve"> </w:t>
      </w:r>
      <w:r w:rsidR="00916F22" w:rsidRPr="00942BA8">
        <w:rPr>
          <w:rFonts w:asciiTheme="majorHAnsi" w:hAnsiTheme="majorHAnsi"/>
          <w:color w:val="FF0000"/>
        </w:rPr>
        <w:t>(“</w:t>
      </w:r>
      <w:r w:rsidR="00916F22" w:rsidRPr="00D94D3F">
        <w:rPr>
          <w:rFonts w:asciiTheme="majorHAnsi" w:hAnsiTheme="majorHAnsi"/>
          <w:color w:val="002060"/>
        </w:rPr>
        <w:t>D:\\Azam\\jecm3-1\\file</w:t>
      </w:r>
      <w:r w:rsidR="00916F22" w:rsidRPr="00942BA8">
        <w:rPr>
          <w:rFonts w:asciiTheme="majorHAnsi" w:hAnsiTheme="majorHAnsi"/>
          <w:color w:val="FF0000"/>
        </w:rPr>
        <w:t>”);</w:t>
      </w:r>
    </w:p>
    <w:p w:rsidR="00942BA8" w:rsidRPr="00942BA8" w:rsidRDefault="00942BA8" w:rsidP="00916F22">
      <w:pPr>
        <w:pStyle w:val="ListParagraph"/>
        <w:ind w:left="1080"/>
        <w:rPr>
          <w:rFonts w:asciiTheme="majorHAnsi" w:hAnsiTheme="majorHAnsi"/>
        </w:rPr>
      </w:pPr>
      <w:r>
        <w:rPr>
          <w:rFonts w:asciiTheme="majorHAnsi" w:hAnsiTheme="majorHAnsi"/>
          <w:color w:val="FF0000"/>
        </w:rPr>
        <w:t>makedir</w:t>
      </w:r>
      <w:r w:rsidRPr="00942BA8">
        <w:rPr>
          <w:rFonts w:asciiTheme="majorHAnsi" w:hAnsiTheme="majorHAnsi"/>
        </w:rPr>
        <w:t>();</w:t>
      </w:r>
      <w:r w:rsidRPr="00942BA8">
        <w:rPr>
          <w:rFonts w:asciiTheme="majorHAnsi" w:hAnsiTheme="majorHAnsi"/>
        </w:rPr>
        <w:sym w:font="Wingdings" w:char="F0E0"/>
      </w:r>
      <w:r w:rsidRPr="00942BA8">
        <w:rPr>
          <w:rFonts w:asciiTheme="majorHAnsi" w:hAnsiTheme="majorHAnsi"/>
        </w:rPr>
        <w:t xml:space="preserve"> it is used for creation of directory , the return type of this method is Boolean. The directory is successfully created its returns true. It returns false in two </w:t>
      </w:r>
      <w:r w:rsidR="00D94D3F" w:rsidRPr="00942BA8">
        <w:rPr>
          <w:rFonts w:asciiTheme="majorHAnsi" w:hAnsiTheme="majorHAnsi"/>
        </w:rPr>
        <w:t>conditions</w:t>
      </w:r>
      <w:r w:rsidRPr="00942BA8">
        <w:rPr>
          <w:rFonts w:asciiTheme="majorHAnsi" w:hAnsiTheme="majorHAnsi"/>
        </w:rPr>
        <w:t xml:space="preserve"> </w:t>
      </w:r>
    </w:p>
    <w:p w:rsidR="00942BA8" w:rsidRDefault="00E46277" w:rsidP="00942BA8">
      <w:pPr>
        <w:pStyle w:val="ListParagraph"/>
        <w:ind w:left="1080"/>
        <w:rPr>
          <w:rFonts w:asciiTheme="majorHAnsi" w:hAnsiTheme="majorHAnsi"/>
        </w:rPr>
      </w:pPr>
      <w:r w:rsidRPr="00942BA8">
        <w:rPr>
          <w:rFonts w:asciiTheme="majorHAnsi" w:hAnsiTheme="majorHAnsi"/>
        </w:rPr>
        <w:t>1. The</w:t>
      </w:r>
      <w:r w:rsidR="00942BA8" w:rsidRPr="00942BA8">
        <w:rPr>
          <w:rFonts w:asciiTheme="majorHAnsi" w:hAnsiTheme="majorHAnsi"/>
        </w:rPr>
        <w:t xml:space="preserve"> file is not successfully created its returns false 2. With path specified is wrong its returns false</w:t>
      </w:r>
    </w:p>
    <w:p w:rsidR="00E46277" w:rsidRDefault="00E46277" w:rsidP="00E46277">
      <w:pPr>
        <w:ind w:left="360" w:firstLine="720"/>
        <w:rPr>
          <w:rFonts w:asciiTheme="majorHAnsi" w:hAnsiTheme="majorHAnsi"/>
        </w:rPr>
      </w:pPr>
      <w:r w:rsidRPr="00E46277">
        <w:rPr>
          <w:rFonts w:asciiTheme="majorHAnsi" w:hAnsiTheme="majorHAnsi"/>
          <w:color w:val="FF0000"/>
        </w:rPr>
        <w:t>exists()</w:t>
      </w:r>
      <w:r w:rsidRPr="00E46277">
        <w:rPr>
          <w:rFonts w:asciiTheme="majorHAnsi" w:hAnsiTheme="majorHAnsi"/>
        </w:rPr>
        <w:t>;</w:t>
      </w:r>
      <w:r w:rsidRPr="00E46277">
        <w:rPr>
          <w:rFonts w:asciiTheme="majorHAnsi" w:hAnsiTheme="majorHAnsi"/>
        </w:rPr>
        <w:sym w:font="Wingdings" w:char="F0E0"/>
      </w:r>
      <w:r>
        <w:rPr>
          <w:rFonts w:asciiTheme="majorHAnsi" w:hAnsiTheme="majorHAnsi"/>
        </w:rPr>
        <w:t xml:space="preserve"> which is used in checking the files if present or not . </w:t>
      </w:r>
      <w:r w:rsidR="00D94D3F">
        <w:rPr>
          <w:rFonts w:asciiTheme="majorHAnsi" w:hAnsiTheme="majorHAnsi"/>
        </w:rPr>
        <w:t>Returns</w:t>
      </w:r>
      <w:r>
        <w:rPr>
          <w:rFonts w:asciiTheme="majorHAnsi" w:hAnsiTheme="majorHAnsi"/>
        </w:rPr>
        <w:t xml:space="preserve"> type is Boolean.</w:t>
      </w:r>
    </w:p>
    <w:p w:rsidR="00E46277" w:rsidRDefault="00E46277" w:rsidP="00E46277">
      <w:pPr>
        <w:ind w:left="360" w:firstLine="720"/>
        <w:rPr>
          <w:rFonts w:asciiTheme="majorHAnsi" w:hAnsiTheme="majorHAnsi"/>
        </w:rPr>
      </w:pPr>
      <w:r>
        <w:rPr>
          <w:rFonts w:asciiTheme="majorHAnsi" w:hAnsiTheme="majorHAnsi"/>
          <w:color w:val="FF0000"/>
        </w:rPr>
        <w:t>delete()</w:t>
      </w:r>
      <w:r w:rsidRPr="00E46277">
        <w:rPr>
          <w:rFonts w:asciiTheme="majorHAnsi" w:hAnsiTheme="majorHAnsi"/>
        </w:rPr>
        <w:t>;</w:t>
      </w:r>
      <w:r w:rsidRPr="00E46277">
        <w:rPr>
          <w:rFonts w:asciiTheme="majorHAnsi" w:hAnsiTheme="majorHAnsi"/>
        </w:rPr>
        <w:sym w:font="Wingdings" w:char="F0E0"/>
      </w:r>
      <w:r>
        <w:rPr>
          <w:rFonts w:asciiTheme="majorHAnsi" w:hAnsiTheme="majorHAnsi"/>
        </w:rPr>
        <w:t xml:space="preserve"> it is used in deleting the files. Returns type is Boolean. </w:t>
      </w:r>
    </w:p>
    <w:p w:rsidR="00E46277" w:rsidRDefault="00E46277" w:rsidP="00810D76">
      <w:pPr>
        <w:ind w:left="1080"/>
        <w:rPr>
          <w:rFonts w:asciiTheme="majorHAnsi" w:hAnsiTheme="majorHAnsi"/>
          <w:color w:val="FF0000"/>
        </w:rPr>
      </w:pPr>
      <w:r w:rsidRPr="00E46277">
        <w:rPr>
          <w:rFonts w:asciiTheme="majorHAnsi" w:hAnsiTheme="majorHAnsi"/>
          <w:color w:val="FF0000"/>
        </w:rPr>
        <w:t>CreateNewFile();</w:t>
      </w:r>
      <w:r w:rsidRPr="00E46277">
        <w:rPr>
          <w:rFonts w:asciiTheme="majorHAnsi" w:hAnsiTheme="majorHAnsi"/>
          <w:color w:val="FF0000"/>
        </w:rPr>
        <w:sym w:font="Wingdings" w:char="F0E0"/>
      </w:r>
      <w:r w:rsidRPr="00E46277">
        <w:rPr>
          <w:rFonts w:asciiTheme="majorHAnsi" w:hAnsiTheme="majorHAnsi"/>
        </w:rPr>
        <w:t xml:space="preserve">it is used for creation of new file. The return type of this function is Boolean. In </w:t>
      </w:r>
      <w:r w:rsidR="003276A2">
        <w:rPr>
          <w:rFonts w:asciiTheme="majorHAnsi" w:hAnsiTheme="majorHAnsi"/>
        </w:rPr>
        <w:t>throws and exception known as IO</w:t>
      </w:r>
      <w:r w:rsidRPr="00E46277">
        <w:rPr>
          <w:rFonts w:asciiTheme="majorHAnsi" w:hAnsiTheme="majorHAnsi"/>
        </w:rPr>
        <w:t xml:space="preserve"> exception</w:t>
      </w:r>
    </w:p>
    <w:p w:rsidR="00E46277" w:rsidRDefault="003276A2" w:rsidP="00E46277">
      <w:pPr>
        <w:pStyle w:val="ListParagraph"/>
        <w:ind w:left="1080"/>
        <w:rPr>
          <w:rFonts w:asciiTheme="majorHAnsi" w:hAnsiTheme="majorHAnsi"/>
          <w:color w:val="FF0000"/>
        </w:rPr>
      </w:pPr>
      <w:r>
        <w:rPr>
          <w:rFonts w:asciiTheme="majorHAnsi" w:hAnsiTheme="majorHAnsi"/>
          <w:color w:val="FF0000"/>
        </w:rPr>
        <w:t>File</w:t>
      </w:r>
      <w:r w:rsidR="00E46277" w:rsidRPr="00942BA8">
        <w:rPr>
          <w:rFonts w:asciiTheme="majorHAnsi" w:hAnsiTheme="majorHAnsi"/>
          <w:color w:val="FF0000"/>
        </w:rPr>
        <w:t xml:space="preserve"> f=new </w:t>
      </w:r>
      <w:r>
        <w:rPr>
          <w:rFonts w:asciiTheme="majorHAnsi" w:hAnsiTheme="majorHAnsi"/>
          <w:color w:val="FF0000"/>
        </w:rPr>
        <w:t>File</w:t>
      </w:r>
      <w:r w:rsidRPr="00942BA8">
        <w:rPr>
          <w:rFonts w:asciiTheme="majorHAnsi" w:hAnsiTheme="majorHAnsi"/>
          <w:color w:val="FF0000"/>
        </w:rPr>
        <w:t xml:space="preserve"> </w:t>
      </w:r>
      <w:r w:rsidR="00E46277" w:rsidRPr="00942BA8">
        <w:rPr>
          <w:rFonts w:asciiTheme="majorHAnsi" w:hAnsiTheme="majorHAnsi"/>
          <w:color w:val="FF0000"/>
        </w:rPr>
        <w:t>(“</w:t>
      </w:r>
      <w:r w:rsidR="00E46277" w:rsidRPr="003276A2">
        <w:rPr>
          <w:rFonts w:asciiTheme="majorHAnsi" w:hAnsiTheme="majorHAnsi"/>
          <w:color w:val="002060"/>
        </w:rPr>
        <w:t>D:\\Azam\\jecm3-1\\file\\myfile.text</w:t>
      </w:r>
      <w:r w:rsidR="00E46277" w:rsidRPr="00942BA8">
        <w:rPr>
          <w:rFonts w:asciiTheme="majorHAnsi" w:hAnsiTheme="majorHAnsi"/>
          <w:color w:val="FF0000"/>
        </w:rPr>
        <w:t>”);</w:t>
      </w:r>
    </w:p>
    <w:p w:rsidR="00810D76" w:rsidRDefault="00810D76" w:rsidP="00E46277">
      <w:pPr>
        <w:pStyle w:val="ListParagraph"/>
        <w:ind w:left="1080"/>
        <w:rPr>
          <w:rFonts w:asciiTheme="majorHAnsi" w:hAnsiTheme="majorHAnsi"/>
          <w:color w:val="FF0000"/>
        </w:rPr>
      </w:pPr>
    </w:p>
    <w:p w:rsidR="00810D76" w:rsidRDefault="00810D76" w:rsidP="00E46277">
      <w:pPr>
        <w:pStyle w:val="ListParagraph"/>
        <w:ind w:left="1080"/>
        <w:rPr>
          <w:rFonts w:asciiTheme="majorHAnsi" w:hAnsiTheme="majorHAnsi"/>
          <w:color w:val="FF0000"/>
        </w:rPr>
      </w:pPr>
      <w:r>
        <w:rPr>
          <w:rFonts w:asciiTheme="majorHAnsi" w:hAnsiTheme="majorHAnsi"/>
          <w:color w:val="FF0000"/>
        </w:rPr>
        <w:t>length();</w:t>
      </w:r>
      <w:r w:rsidRPr="00810D76">
        <w:rPr>
          <w:rFonts w:asciiTheme="majorHAnsi" w:hAnsiTheme="majorHAnsi"/>
          <w:color w:val="FF0000"/>
        </w:rPr>
        <w:sym w:font="Wingdings" w:char="F0E0"/>
      </w:r>
      <w:r w:rsidRPr="00810D76">
        <w:rPr>
          <w:rFonts w:asciiTheme="majorHAnsi" w:hAnsiTheme="majorHAnsi"/>
        </w:rPr>
        <w:t>it is used a finding the length of the file. Returns type of this method is long.</w:t>
      </w:r>
    </w:p>
    <w:p w:rsidR="00BF625F" w:rsidRPr="00C6207A" w:rsidRDefault="00C6207A" w:rsidP="00BF625F">
      <w:pPr>
        <w:rPr>
          <w:rFonts w:asciiTheme="majorHAnsi" w:hAnsiTheme="majorHAnsi"/>
          <w:b/>
          <w:i/>
        </w:rPr>
      </w:pPr>
      <w:r w:rsidRPr="00C6207A">
        <w:rPr>
          <w:rFonts w:asciiTheme="majorHAnsi" w:hAnsiTheme="majorHAnsi"/>
          <w:b/>
          <w:i/>
        </w:rPr>
        <w:t>Example</w:t>
      </w:r>
      <w:r w:rsidR="00A65748">
        <w:rPr>
          <w:rFonts w:asciiTheme="majorHAnsi" w:hAnsiTheme="majorHAnsi"/>
          <w:b/>
          <w:i/>
        </w:rPr>
        <w:t xml:space="preserve"> </w:t>
      </w:r>
      <w:r w:rsidR="00A81481">
        <w:rPr>
          <w:rFonts w:asciiTheme="majorHAnsi" w:hAnsiTheme="majorHAnsi"/>
          <w:b/>
          <w:i/>
        </w:rPr>
        <w:t>1</w:t>
      </w:r>
      <w:r w:rsidRPr="00C6207A">
        <w:rPr>
          <w:rFonts w:asciiTheme="majorHAnsi" w:hAnsiTheme="majorHAnsi"/>
          <w:b/>
          <w:i/>
        </w:rPr>
        <w:t xml:space="preserve"> of creating a file:</w:t>
      </w: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ileHandling;</w:t>
      </w:r>
    </w:p>
    <w:p w:rsidR="00BF625F" w:rsidRDefault="00BF625F" w:rsidP="00BF625F">
      <w:pPr>
        <w:autoSpaceDE w:val="0"/>
        <w:autoSpaceDN w:val="0"/>
        <w:adjustRightInd w:val="0"/>
        <w:spacing w:after="0"/>
        <w:rPr>
          <w:rFonts w:ascii="Consolas" w:hAnsi="Consolas" w:cs="Consolas"/>
          <w:sz w:val="20"/>
          <w:szCs w:val="20"/>
        </w:rPr>
      </w:pP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BF625F" w:rsidRDefault="00BF625F" w:rsidP="00BF625F">
      <w:pPr>
        <w:autoSpaceDE w:val="0"/>
        <w:autoSpaceDN w:val="0"/>
        <w:adjustRightInd w:val="0"/>
        <w:spacing w:after="0"/>
        <w:rPr>
          <w:rFonts w:ascii="Consolas" w:hAnsi="Consolas" w:cs="Consolas"/>
          <w:sz w:val="20"/>
          <w:szCs w:val="20"/>
        </w:rPr>
      </w:pP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eImplementation {</w:t>
      </w:r>
    </w:p>
    <w:p w:rsidR="00BF625F" w:rsidRDefault="00BF625F" w:rsidP="00BF625F">
      <w:pPr>
        <w:autoSpaceDE w:val="0"/>
        <w:autoSpaceDN w:val="0"/>
        <w:adjustRightInd w:val="0"/>
        <w:spacing w:after="0"/>
        <w:rPr>
          <w:rFonts w:ascii="Consolas" w:hAnsi="Consolas" w:cs="Consolas"/>
          <w:sz w:val="20"/>
          <w:szCs w:val="20"/>
        </w:rPr>
      </w:pP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1=</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Java workspace\\Pattern\\file"</w:t>
      </w:r>
      <w:r>
        <w:rPr>
          <w:rFonts w:ascii="Consolas" w:hAnsi="Consolas" w:cs="Consolas"/>
          <w:color w:val="000000"/>
          <w:sz w:val="20"/>
          <w:szCs w:val="20"/>
        </w:rPr>
        <w:t>);</w:t>
      </w: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f1.exists()){</w:t>
      </w: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rady exixsts"</w:t>
      </w:r>
      <w:r>
        <w:rPr>
          <w:rFonts w:ascii="Consolas" w:hAnsi="Consolas" w:cs="Consolas"/>
          <w:color w:val="000000"/>
          <w:sz w:val="20"/>
          <w:szCs w:val="20"/>
        </w:rPr>
        <w:t>);</w:t>
      </w: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1.mkdir();</w:t>
      </w: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BF625F" w:rsidRDefault="00BF625F" w:rsidP="00BF625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C6207A" w:rsidRDefault="00C6207A" w:rsidP="00BF625F">
      <w:pPr>
        <w:rPr>
          <w:rFonts w:asciiTheme="majorHAnsi" w:hAnsiTheme="majorHAnsi"/>
        </w:rPr>
      </w:pPr>
      <w:r>
        <w:rPr>
          <w:rFonts w:asciiTheme="majorHAnsi" w:hAnsiTheme="majorHAnsi"/>
        </w:rPr>
        <w:t>o/p: when you run that program it will create a “file” folder in that directory where you mentioned.</w:t>
      </w:r>
    </w:p>
    <w:p w:rsidR="00A81481" w:rsidRDefault="00A81481" w:rsidP="00BF625F">
      <w:pPr>
        <w:rPr>
          <w:rFonts w:asciiTheme="majorHAnsi" w:hAnsiTheme="majorHAnsi"/>
          <w:b/>
          <w:i/>
        </w:rPr>
      </w:pPr>
    </w:p>
    <w:p w:rsidR="00BF625F" w:rsidRPr="00A81481" w:rsidRDefault="00A65748" w:rsidP="00BF625F">
      <w:pPr>
        <w:rPr>
          <w:rFonts w:asciiTheme="majorHAnsi" w:hAnsiTheme="majorHAnsi"/>
          <w:b/>
          <w:i/>
        </w:rPr>
      </w:pPr>
      <w:r w:rsidRPr="00A81481">
        <w:rPr>
          <w:rFonts w:asciiTheme="majorHAnsi" w:hAnsiTheme="majorHAnsi"/>
          <w:b/>
          <w:i/>
        </w:rPr>
        <w:t>Example</w:t>
      </w:r>
      <w:r>
        <w:rPr>
          <w:rFonts w:asciiTheme="majorHAnsi" w:hAnsiTheme="majorHAnsi"/>
          <w:b/>
          <w:i/>
        </w:rPr>
        <w:t>s 2 under the file create</w:t>
      </w:r>
      <w:r w:rsidR="0053459E" w:rsidRPr="00A81481">
        <w:rPr>
          <w:rFonts w:asciiTheme="majorHAnsi" w:hAnsiTheme="majorHAnsi"/>
          <w:b/>
          <w:i/>
        </w:rPr>
        <w:t xml:space="preserve"> new Myfile</w:t>
      </w:r>
      <w:r w:rsidR="00A81481" w:rsidRPr="00A81481">
        <w:rPr>
          <w:rFonts w:asciiTheme="majorHAnsi" w:hAnsiTheme="majorHAnsi"/>
          <w:b/>
          <w:i/>
        </w:rPr>
        <w:t>:</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ileHandling;</w:t>
      </w:r>
    </w:p>
    <w:p w:rsidR="0053459E" w:rsidRDefault="0053459E" w:rsidP="0053459E">
      <w:pPr>
        <w:autoSpaceDE w:val="0"/>
        <w:autoSpaceDN w:val="0"/>
        <w:adjustRightInd w:val="0"/>
        <w:spacing w:after="0"/>
        <w:rPr>
          <w:rFonts w:ascii="Consolas" w:hAnsi="Consolas" w:cs="Consolas"/>
          <w:sz w:val="20"/>
          <w:szCs w:val="20"/>
        </w:rPr>
      </w:pP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53459E" w:rsidRDefault="0053459E" w:rsidP="0053459E">
      <w:pPr>
        <w:autoSpaceDE w:val="0"/>
        <w:autoSpaceDN w:val="0"/>
        <w:adjustRightInd w:val="0"/>
        <w:spacing w:after="0"/>
        <w:rPr>
          <w:rFonts w:ascii="Consolas" w:hAnsi="Consolas" w:cs="Consolas"/>
          <w:sz w:val="20"/>
          <w:szCs w:val="20"/>
        </w:rPr>
      </w:pP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eImplementation {</w:t>
      </w:r>
    </w:p>
    <w:p w:rsidR="0053459E" w:rsidRDefault="0053459E" w:rsidP="0053459E">
      <w:pPr>
        <w:autoSpaceDE w:val="0"/>
        <w:autoSpaceDN w:val="0"/>
        <w:adjustRightInd w:val="0"/>
        <w:spacing w:after="0"/>
        <w:rPr>
          <w:rFonts w:ascii="Consolas" w:hAnsi="Consolas" w:cs="Consolas"/>
          <w:sz w:val="20"/>
          <w:szCs w:val="20"/>
        </w:rPr>
      </w:pP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r>
        <w:rPr>
          <w:rFonts w:ascii="Consolas" w:hAnsi="Consolas" w:cs="Consolas"/>
          <w:color w:val="000000"/>
          <w:sz w:val="20"/>
          <w:szCs w:val="20"/>
          <w:highlight w:val="lightGray"/>
        </w:rPr>
        <w:t>String</w:t>
      </w:r>
      <w:r>
        <w:rPr>
          <w:rFonts w:ascii="Consolas" w:hAnsi="Consolas" w:cs="Consolas"/>
          <w:color w:val="000000"/>
          <w:sz w:val="20"/>
          <w:szCs w:val="20"/>
        </w:rPr>
        <w:t>[] args) {</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1=</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Java workspace\\Pattern\\file\\Myfile"</w:t>
      </w:r>
      <w:r>
        <w:rPr>
          <w:rFonts w:ascii="Consolas" w:hAnsi="Consolas" w:cs="Consolas"/>
          <w:color w:val="000000"/>
          <w:sz w:val="20"/>
          <w:szCs w:val="20"/>
        </w:rPr>
        <w:t>);</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f1.exists()){</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rady exixsts"</w:t>
      </w:r>
      <w:r>
        <w:rPr>
          <w:rFonts w:ascii="Consolas" w:hAnsi="Consolas" w:cs="Consolas"/>
          <w:color w:val="000000"/>
          <w:sz w:val="20"/>
          <w:szCs w:val="20"/>
        </w:rPr>
        <w:t>);</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1.createNewFile();</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3459E" w:rsidRDefault="0053459E" w:rsidP="0053459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53459E" w:rsidRDefault="0053459E" w:rsidP="0053459E">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A81481" w:rsidRDefault="005A7E7B" w:rsidP="0053459E">
      <w:pPr>
        <w:autoSpaceDE w:val="0"/>
        <w:autoSpaceDN w:val="0"/>
        <w:adjustRightInd w:val="0"/>
        <w:spacing w:after="0"/>
        <w:rPr>
          <w:rFonts w:ascii="Consolas" w:hAnsi="Consolas" w:cs="Consolas"/>
          <w:sz w:val="20"/>
          <w:szCs w:val="20"/>
        </w:rPr>
      </w:pPr>
      <w:r w:rsidRPr="005A7E7B">
        <w:rPr>
          <w:rFonts w:ascii="Consolas" w:hAnsi="Consolas" w:cs="Consolas"/>
          <w:b/>
          <w:color w:val="000000"/>
          <w:sz w:val="20"/>
          <w:szCs w:val="20"/>
        </w:rPr>
        <w:t>O/p</w:t>
      </w:r>
      <w:r w:rsidR="00A81481" w:rsidRPr="005A7E7B">
        <w:rPr>
          <w:rFonts w:ascii="Consolas" w:hAnsi="Consolas" w:cs="Consolas"/>
          <w:b/>
          <w:color w:val="000000"/>
          <w:sz w:val="20"/>
          <w:szCs w:val="20"/>
        </w:rPr>
        <w:t>:</w:t>
      </w:r>
      <w:r w:rsidR="00A81481">
        <w:rPr>
          <w:rFonts w:ascii="Consolas" w:hAnsi="Consolas" w:cs="Consolas"/>
          <w:color w:val="000000"/>
          <w:sz w:val="20"/>
          <w:szCs w:val="20"/>
        </w:rPr>
        <w:t xml:space="preserve"> when run the program it will create “Myfile.text” file in the “file” directory, which size is 0 kb. And it’s an empty text file.</w:t>
      </w:r>
    </w:p>
    <w:p w:rsidR="00A81481" w:rsidRDefault="00A81481" w:rsidP="00BF625F">
      <w:pPr>
        <w:rPr>
          <w:rFonts w:asciiTheme="majorHAnsi" w:hAnsiTheme="majorHAnsi"/>
        </w:rPr>
      </w:pPr>
    </w:p>
    <w:p w:rsidR="00BF625F" w:rsidRPr="00A65748" w:rsidRDefault="00417F4E" w:rsidP="00BF625F">
      <w:pPr>
        <w:rPr>
          <w:rFonts w:asciiTheme="majorHAnsi" w:hAnsiTheme="majorHAnsi"/>
          <w:b/>
          <w:i/>
        </w:rPr>
      </w:pPr>
      <w:r w:rsidRPr="00A65748">
        <w:rPr>
          <w:rFonts w:asciiTheme="majorHAnsi" w:hAnsiTheme="majorHAnsi"/>
          <w:b/>
          <w:i/>
        </w:rPr>
        <w:t>Ex</w:t>
      </w:r>
      <w:r w:rsidR="00A65748" w:rsidRPr="00A65748">
        <w:rPr>
          <w:rFonts w:asciiTheme="majorHAnsi" w:hAnsiTheme="majorHAnsi"/>
          <w:b/>
          <w:i/>
        </w:rPr>
        <w:t>ample</w:t>
      </w:r>
      <w:r w:rsidRPr="00A65748">
        <w:rPr>
          <w:rFonts w:asciiTheme="majorHAnsi" w:hAnsiTheme="majorHAnsi"/>
          <w:b/>
          <w:i/>
        </w:rPr>
        <w:t xml:space="preserve"> 3 where your file exists:</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ileHandling;</w:t>
      </w:r>
    </w:p>
    <w:p w:rsidR="00417F4E" w:rsidRDefault="00417F4E" w:rsidP="00417F4E">
      <w:pPr>
        <w:autoSpaceDE w:val="0"/>
        <w:autoSpaceDN w:val="0"/>
        <w:adjustRightInd w:val="0"/>
        <w:spacing w:after="0"/>
        <w:rPr>
          <w:rFonts w:ascii="Consolas" w:hAnsi="Consolas" w:cs="Consolas"/>
          <w:sz w:val="20"/>
          <w:szCs w:val="20"/>
        </w:rPr>
      </w:pP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17F4E" w:rsidRDefault="00417F4E" w:rsidP="00417F4E">
      <w:pPr>
        <w:autoSpaceDE w:val="0"/>
        <w:autoSpaceDN w:val="0"/>
        <w:adjustRightInd w:val="0"/>
        <w:spacing w:after="0"/>
        <w:rPr>
          <w:rFonts w:ascii="Consolas" w:hAnsi="Consolas" w:cs="Consolas"/>
          <w:sz w:val="20"/>
          <w:szCs w:val="20"/>
        </w:rPr>
      </w:pP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eImplementation {</w:t>
      </w:r>
    </w:p>
    <w:p w:rsidR="00417F4E" w:rsidRDefault="00417F4E" w:rsidP="00417F4E">
      <w:pPr>
        <w:autoSpaceDE w:val="0"/>
        <w:autoSpaceDN w:val="0"/>
        <w:adjustRightInd w:val="0"/>
        <w:spacing w:after="0"/>
        <w:rPr>
          <w:rFonts w:ascii="Consolas" w:hAnsi="Consolas" w:cs="Consolas"/>
          <w:sz w:val="20"/>
          <w:szCs w:val="20"/>
        </w:rPr>
      </w:pP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1=</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Java workspace\\Pattern\\file\\Myfile"</w:t>
      </w:r>
      <w:r>
        <w:rPr>
          <w:rFonts w:ascii="Consolas" w:hAnsi="Consolas" w:cs="Consolas"/>
          <w:color w:val="000000"/>
          <w:sz w:val="20"/>
          <w:szCs w:val="20"/>
        </w:rPr>
        <w:t>);</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f1.exists()){</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rady exixsts"</w:t>
      </w:r>
      <w:r>
        <w:rPr>
          <w:rFonts w:ascii="Consolas" w:hAnsi="Consolas" w:cs="Consolas"/>
          <w:color w:val="000000"/>
          <w:sz w:val="20"/>
          <w:szCs w:val="20"/>
        </w:rPr>
        <w:t>);</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f1.exists());</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f1.getAbsolutePath());</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1.createNewFile();</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417F4E" w:rsidRDefault="00417F4E" w:rsidP="00BF625F">
      <w:pPr>
        <w:rPr>
          <w:rFonts w:asciiTheme="majorHAnsi" w:hAnsiTheme="majorHAnsi"/>
        </w:rPr>
      </w:pPr>
      <w:r>
        <w:rPr>
          <w:rFonts w:asciiTheme="majorHAnsi" w:hAnsiTheme="majorHAnsi"/>
        </w:rPr>
        <w:t>o/p:</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lrady exixsts</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true</w:t>
      </w:r>
    </w:p>
    <w:p w:rsidR="00417F4E" w:rsidRDefault="00417F4E" w:rsidP="00417F4E">
      <w:pPr>
        <w:autoSpaceDE w:val="0"/>
        <w:autoSpaceDN w:val="0"/>
        <w:adjustRightInd w:val="0"/>
        <w:spacing w:after="0"/>
        <w:rPr>
          <w:rFonts w:ascii="Consolas" w:hAnsi="Consolas" w:cs="Consolas"/>
          <w:sz w:val="20"/>
          <w:szCs w:val="20"/>
        </w:rPr>
      </w:pPr>
      <w:r>
        <w:rPr>
          <w:rFonts w:ascii="Consolas" w:hAnsi="Consolas" w:cs="Consolas"/>
          <w:color w:val="000000"/>
          <w:sz w:val="20"/>
          <w:szCs w:val="20"/>
        </w:rPr>
        <w:t>D:\Java workspace\Pattern\file\Myfile</w:t>
      </w:r>
    </w:p>
    <w:p w:rsidR="00417F4E" w:rsidRDefault="00417F4E" w:rsidP="00BF625F">
      <w:pPr>
        <w:rPr>
          <w:rFonts w:asciiTheme="majorHAnsi" w:hAnsiTheme="majorHAnsi"/>
        </w:rPr>
      </w:pPr>
    </w:p>
    <w:p w:rsidR="005D5A7E" w:rsidRDefault="005D07D2" w:rsidP="005D5A7E">
      <w:pPr>
        <w:pStyle w:val="ListParagraph"/>
        <w:numPr>
          <w:ilvl w:val="0"/>
          <w:numId w:val="85"/>
        </w:numPr>
        <w:rPr>
          <w:rFonts w:asciiTheme="majorHAnsi" w:hAnsiTheme="majorHAnsi"/>
          <w:b/>
          <w:sz w:val="24"/>
          <w:szCs w:val="24"/>
        </w:rPr>
      </w:pPr>
      <w:r w:rsidRPr="005D5A7E">
        <w:rPr>
          <w:rFonts w:asciiTheme="majorHAnsi" w:hAnsiTheme="majorHAnsi"/>
          <w:b/>
          <w:sz w:val="24"/>
          <w:szCs w:val="24"/>
        </w:rPr>
        <w:t>F</w:t>
      </w:r>
      <w:r w:rsidR="00417F4E" w:rsidRPr="005D5A7E">
        <w:rPr>
          <w:rFonts w:asciiTheme="majorHAnsi" w:hAnsiTheme="majorHAnsi"/>
          <w:b/>
          <w:sz w:val="24"/>
          <w:szCs w:val="24"/>
        </w:rPr>
        <w:t>ile writer:</w:t>
      </w:r>
    </w:p>
    <w:p w:rsidR="00417F4E" w:rsidRPr="005D5A7E" w:rsidRDefault="005D5A7E" w:rsidP="005D5A7E">
      <w:pPr>
        <w:pStyle w:val="ListParagraph"/>
        <w:rPr>
          <w:rFonts w:asciiTheme="majorHAnsi" w:hAnsiTheme="majorHAnsi"/>
          <w:b/>
          <w:sz w:val="24"/>
          <w:szCs w:val="24"/>
        </w:rPr>
      </w:pPr>
      <w:r>
        <w:rPr>
          <w:rFonts w:asciiTheme="majorHAnsi" w:hAnsiTheme="majorHAnsi"/>
        </w:rPr>
        <w:t>File writer class is u</w:t>
      </w:r>
      <w:r w:rsidR="002E3272" w:rsidRPr="005D5A7E">
        <w:rPr>
          <w:rFonts w:asciiTheme="majorHAnsi" w:hAnsiTheme="majorHAnsi"/>
        </w:rPr>
        <w:t>se to write only characters to the file. It consists of overloaded constructor</w:t>
      </w:r>
    </w:p>
    <w:p w:rsidR="002E3272" w:rsidRDefault="002E3272" w:rsidP="0066496B">
      <w:pPr>
        <w:ind w:firstLine="720"/>
        <w:rPr>
          <w:rFonts w:asciiTheme="majorHAnsi" w:hAnsiTheme="majorHAnsi"/>
        </w:rPr>
      </w:pPr>
      <w:r w:rsidRPr="0066496B">
        <w:rPr>
          <w:rFonts w:asciiTheme="majorHAnsi" w:hAnsiTheme="majorHAnsi"/>
          <w:color w:val="FF0000"/>
        </w:rPr>
        <w:t>write(String)</w:t>
      </w:r>
      <w:r>
        <w:rPr>
          <w:rFonts w:asciiTheme="majorHAnsi" w:hAnsiTheme="majorHAnsi"/>
        </w:rPr>
        <w:t>;</w:t>
      </w:r>
      <w:r w:rsidRPr="002E3272">
        <w:rPr>
          <w:rFonts w:asciiTheme="majorHAnsi" w:hAnsiTheme="majorHAnsi"/>
        </w:rPr>
        <w:sym w:font="Wingdings" w:char="F0E0"/>
      </w:r>
      <w:r>
        <w:rPr>
          <w:rFonts w:asciiTheme="majorHAnsi" w:hAnsiTheme="majorHAnsi"/>
        </w:rPr>
        <w:t>this methods write input to the output stream. To move to the next line into use “\r\n”;</w:t>
      </w:r>
    </w:p>
    <w:p w:rsidR="002E3272" w:rsidRDefault="0024449A" w:rsidP="002E3272">
      <w:pPr>
        <w:pStyle w:val="ListParagraph"/>
        <w:numPr>
          <w:ilvl w:val="0"/>
          <w:numId w:val="69"/>
        </w:numPr>
        <w:rPr>
          <w:rFonts w:asciiTheme="majorHAnsi" w:hAnsiTheme="majorHAnsi"/>
        </w:rPr>
      </w:pPr>
      <w:r>
        <w:rPr>
          <w:rFonts w:asciiTheme="majorHAnsi" w:hAnsiTheme="majorHAnsi"/>
        </w:rPr>
        <w:t>w</w:t>
      </w:r>
      <w:r w:rsidR="002E3272">
        <w:rPr>
          <w:rFonts w:asciiTheme="majorHAnsi" w:hAnsiTheme="majorHAnsi"/>
        </w:rPr>
        <w:t>rite</w:t>
      </w:r>
      <w:r>
        <w:rPr>
          <w:rFonts w:asciiTheme="majorHAnsi" w:hAnsiTheme="majorHAnsi"/>
        </w:rPr>
        <w:t>()</w:t>
      </w:r>
      <w:r w:rsidR="002E3272">
        <w:rPr>
          <w:rFonts w:asciiTheme="majorHAnsi" w:hAnsiTheme="majorHAnsi"/>
        </w:rPr>
        <w:t xml:space="preserve"> methods w</w:t>
      </w:r>
      <w:r w:rsidR="0066496B">
        <w:rPr>
          <w:rFonts w:asciiTheme="majorHAnsi" w:hAnsiTheme="majorHAnsi"/>
        </w:rPr>
        <w:t>rites S</w:t>
      </w:r>
      <w:r w:rsidR="002E3272">
        <w:rPr>
          <w:rFonts w:asciiTheme="majorHAnsi" w:hAnsiTheme="majorHAnsi"/>
        </w:rPr>
        <w:t>tring continuously</w:t>
      </w:r>
    </w:p>
    <w:p w:rsidR="002E3272" w:rsidRDefault="0024449A" w:rsidP="002E3272">
      <w:pPr>
        <w:pStyle w:val="ListParagraph"/>
        <w:numPr>
          <w:ilvl w:val="0"/>
          <w:numId w:val="69"/>
        </w:numPr>
        <w:rPr>
          <w:rFonts w:asciiTheme="majorHAnsi" w:hAnsiTheme="majorHAnsi"/>
        </w:rPr>
      </w:pPr>
      <w:r>
        <w:rPr>
          <w:rFonts w:asciiTheme="majorHAnsi" w:hAnsiTheme="majorHAnsi"/>
        </w:rPr>
        <w:t>w</w:t>
      </w:r>
      <w:r w:rsidR="002E3272">
        <w:rPr>
          <w:rFonts w:asciiTheme="majorHAnsi" w:hAnsiTheme="majorHAnsi"/>
        </w:rPr>
        <w:t>rite</w:t>
      </w:r>
      <w:r>
        <w:rPr>
          <w:rFonts w:asciiTheme="majorHAnsi" w:hAnsiTheme="majorHAnsi"/>
        </w:rPr>
        <w:t>()</w:t>
      </w:r>
      <w:r w:rsidR="002E3272">
        <w:rPr>
          <w:rFonts w:asciiTheme="majorHAnsi" w:hAnsiTheme="majorHAnsi"/>
        </w:rPr>
        <w:t xml:space="preserve"> method  can write only one character at a time to the output stream</w:t>
      </w:r>
    </w:p>
    <w:p w:rsidR="002E3272" w:rsidRDefault="0066496B" w:rsidP="0066496B">
      <w:pPr>
        <w:ind w:firstLine="720"/>
        <w:rPr>
          <w:rFonts w:asciiTheme="majorHAnsi" w:hAnsiTheme="majorHAnsi"/>
        </w:rPr>
      </w:pPr>
      <w:r w:rsidRPr="0066496B">
        <w:rPr>
          <w:rFonts w:asciiTheme="majorHAnsi" w:hAnsiTheme="majorHAnsi"/>
          <w:color w:val="FF0000"/>
        </w:rPr>
        <w:t>f</w:t>
      </w:r>
      <w:r w:rsidR="002E3272" w:rsidRPr="0066496B">
        <w:rPr>
          <w:rFonts w:asciiTheme="majorHAnsi" w:hAnsiTheme="majorHAnsi"/>
          <w:color w:val="FF0000"/>
        </w:rPr>
        <w:t>lash();</w:t>
      </w:r>
      <w:r w:rsidR="002E3272" w:rsidRPr="002E3272">
        <w:rPr>
          <w:rFonts w:asciiTheme="majorHAnsi" w:hAnsiTheme="majorHAnsi"/>
        </w:rPr>
        <w:sym w:font="Wingdings" w:char="F0E0"/>
      </w:r>
      <w:r w:rsidR="002E3272">
        <w:rPr>
          <w:rFonts w:asciiTheme="majorHAnsi" w:hAnsiTheme="majorHAnsi"/>
        </w:rPr>
        <w:t xml:space="preserve"> flash is a contains from output stream to the file</w:t>
      </w:r>
    </w:p>
    <w:p w:rsidR="002E3272" w:rsidRDefault="0066496B" w:rsidP="0066496B">
      <w:pPr>
        <w:ind w:firstLine="720"/>
        <w:rPr>
          <w:rFonts w:asciiTheme="majorHAnsi" w:hAnsiTheme="majorHAnsi"/>
        </w:rPr>
      </w:pPr>
      <w:r w:rsidRPr="0066496B">
        <w:rPr>
          <w:rFonts w:asciiTheme="majorHAnsi" w:hAnsiTheme="majorHAnsi"/>
          <w:color w:val="FF0000"/>
        </w:rPr>
        <w:t>c</w:t>
      </w:r>
      <w:r w:rsidR="002E3272" w:rsidRPr="0066496B">
        <w:rPr>
          <w:rFonts w:asciiTheme="majorHAnsi" w:hAnsiTheme="majorHAnsi"/>
          <w:color w:val="FF0000"/>
        </w:rPr>
        <w:t>lose();</w:t>
      </w:r>
      <w:r w:rsidR="002E3272" w:rsidRPr="002E3272">
        <w:rPr>
          <w:rFonts w:asciiTheme="majorHAnsi" w:hAnsiTheme="majorHAnsi"/>
        </w:rPr>
        <w:sym w:font="Wingdings" w:char="F0E0"/>
      </w:r>
      <w:r w:rsidR="002E3272">
        <w:rPr>
          <w:rFonts w:asciiTheme="majorHAnsi" w:hAnsiTheme="majorHAnsi"/>
        </w:rPr>
        <w:t xml:space="preserve">  is stream </w:t>
      </w:r>
      <w:r w:rsidR="002E3272" w:rsidRPr="002E3272">
        <w:rPr>
          <w:rFonts w:asciiTheme="majorHAnsi" w:hAnsiTheme="majorHAnsi"/>
        </w:rPr>
        <w:t xml:space="preserve"> </w:t>
      </w:r>
      <w:r w:rsidR="002E3272">
        <w:rPr>
          <w:rFonts w:asciiTheme="majorHAnsi" w:hAnsiTheme="majorHAnsi"/>
        </w:rPr>
        <w:t xml:space="preserve">.it flashes the data first in the output stream and then closes the stream. </w:t>
      </w:r>
    </w:p>
    <w:p w:rsidR="00745D3C" w:rsidRPr="004266DB" w:rsidRDefault="00745D3C" w:rsidP="002E3272">
      <w:pPr>
        <w:rPr>
          <w:rFonts w:asciiTheme="majorHAnsi" w:hAnsiTheme="majorHAnsi"/>
          <w:b/>
          <w:i/>
        </w:rPr>
      </w:pPr>
      <w:r w:rsidRPr="004266DB">
        <w:rPr>
          <w:rFonts w:asciiTheme="majorHAnsi" w:hAnsiTheme="majorHAnsi"/>
          <w:b/>
          <w:i/>
        </w:rPr>
        <w:t>Ex</w:t>
      </w:r>
      <w:r w:rsidR="001E70D8">
        <w:rPr>
          <w:rFonts w:asciiTheme="majorHAnsi" w:hAnsiTheme="majorHAnsi"/>
          <w:b/>
          <w:i/>
        </w:rPr>
        <w:t>ample 4</w:t>
      </w:r>
      <w:r w:rsidRPr="004266DB">
        <w:rPr>
          <w:rFonts w:asciiTheme="majorHAnsi" w:hAnsiTheme="majorHAnsi"/>
          <w:b/>
          <w:i/>
        </w:rPr>
        <w:t xml:space="preserve"> </w:t>
      </w:r>
      <w:r w:rsidR="00170A85" w:rsidRPr="004266DB">
        <w:rPr>
          <w:rFonts w:asciiTheme="majorHAnsi" w:hAnsiTheme="majorHAnsi"/>
          <w:b/>
          <w:i/>
        </w:rPr>
        <w:t xml:space="preserve">writing some text in the </w:t>
      </w:r>
      <w:r w:rsidR="004266DB">
        <w:rPr>
          <w:rFonts w:asciiTheme="majorHAnsi" w:hAnsiTheme="majorHAnsi"/>
          <w:b/>
          <w:i/>
        </w:rPr>
        <w:t>My</w:t>
      </w:r>
      <w:r w:rsidR="00170A85" w:rsidRPr="004266DB">
        <w:rPr>
          <w:rFonts w:asciiTheme="majorHAnsi" w:hAnsiTheme="majorHAnsi"/>
          <w:b/>
          <w:i/>
        </w:rPr>
        <w:t>file:</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ileHandling;</w:t>
      </w:r>
    </w:p>
    <w:p w:rsidR="00745D3C" w:rsidRDefault="00745D3C" w:rsidP="00745D3C">
      <w:pPr>
        <w:autoSpaceDE w:val="0"/>
        <w:autoSpaceDN w:val="0"/>
        <w:adjustRightInd w:val="0"/>
        <w:spacing w:after="0"/>
        <w:rPr>
          <w:rFonts w:ascii="Consolas" w:hAnsi="Consolas" w:cs="Consolas"/>
          <w:sz w:val="20"/>
          <w:szCs w:val="20"/>
        </w:rPr>
      </w:pP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riter;</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745D3C" w:rsidRDefault="00745D3C" w:rsidP="00745D3C">
      <w:pPr>
        <w:autoSpaceDE w:val="0"/>
        <w:autoSpaceDN w:val="0"/>
        <w:adjustRightInd w:val="0"/>
        <w:spacing w:after="0"/>
        <w:rPr>
          <w:rFonts w:ascii="Consolas" w:hAnsi="Consolas" w:cs="Consolas"/>
          <w:sz w:val="20"/>
          <w:szCs w:val="20"/>
        </w:rPr>
      </w:pP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eWriterImple {</w:t>
      </w:r>
    </w:p>
    <w:p w:rsidR="00745D3C" w:rsidRDefault="00745D3C" w:rsidP="00745D3C">
      <w:pPr>
        <w:autoSpaceDE w:val="0"/>
        <w:autoSpaceDN w:val="0"/>
        <w:adjustRightInd w:val="0"/>
        <w:spacing w:after="0"/>
        <w:rPr>
          <w:rFonts w:ascii="Consolas" w:hAnsi="Consolas" w:cs="Consolas"/>
          <w:sz w:val="20"/>
          <w:szCs w:val="20"/>
        </w:rPr>
      </w:pP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Writer fr=</w:t>
      </w:r>
      <w:r>
        <w:rPr>
          <w:rFonts w:ascii="Consolas" w:hAnsi="Consolas" w:cs="Consolas"/>
          <w:b/>
          <w:bCs/>
          <w:color w:val="7F0055"/>
          <w:sz w:val="20"/>
          <w:szCs w:val="20"/>
        </w:rPr>
        <w:t>null</w:t>
      </w:r>
      <w:r>
        <w:rPr>
          <w:rFonts w:ascii="Consolas" w:hAnsi="Consolas" w:cs="Consolas"/>
          <w:color w:val="000000"/>
          <w:sz w:val="20"/>
          <w:szCs w:val="20"/>
        </w:rPr>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2A00FF"/>
          <w:sz w:val="20"/>
          <w:szCs w:val="20"/>
        </w:rPr>
        <w:t>"D:\\Java workspace\\Pattern\\file\\Myfile"</w:t>
      </w:r>
      <w:r>
        <w:rPr>
          <w:rFonts w:ascii="Consolas" w:hAnsi="Consolas" w:cs="Consolas"/>
          <w:color w:val="000000"/>
          <w:sz w:val="20"/>
          <w:szCs w:val="20"/>
        </w:rPr>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write(</w:t>
      </w:r>
      <w:r>
        <w:rPr>
          <w:rFonts w:ascii="Consolas" w:hAnsi="Consolas" w:cs="Consolas"/>
          <w:color w:val="2A00FF"/>
          <w:sz w:val="20"/>
          <w:szCs w:val="20"/>
        </w:rPr>
        <w:t>"hello"</w:t>
      </w:r>
      <w:r>
        <w:rPr>
          <w:rFonts w:ascii="Consolas" w:hAnsi="Consolas" w:cs="Consolas"/>
          <w:color w:val="000000"/>
          <w:sz w:val="20"/>
          <w:szCs w:val="20"/>
        </w:rPr>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write(</w:t>
      </w:r>
      <w:r>
        <w:rPr>
          <w:rFonts w:ascii="Consolas" w:hAnsi="Consolas" w:cs="Consolas"/>
          <w:color w:val="2A00FF"/>
          <w:sz w:val="20"/>
          <w:szCs w:val="20"/>
        </w:rPr>
        <w:t>" last class of java"</w:t>
      </w:r>
      <w:r>
        <w:rPr>
          <w:rFonts w:ascii="Consolas" w:hAnsi="Consolas" w:cs="Consolas"/>
          <w:color w:val="000000"/>
          <w:sz w:val="20"/>
          <w:szCs w:val="20"/>
        </w:rPr>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IOException e){</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w:t>
      </w:r>
      <w:r>
        <w:rPr>
          <w:rFonts w:ascii="Consolas" w:hAnsi="Consolas" w:cs="Consolas"/>
          <w:color w:val="000000"/>
          <w:sz w:val="20"/>
          <w:szCs w:val="20"/>
        </w:rPr>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r>
        <w:rPr>
          <w:rFonts w:ascii="Consolas" w:hAnsi="Consolas" w:cs="Consolas"/>
          <w:color w:val="000000"/>
          <w:sz w:val="20"/>
          <w:szCs w:val="20"/>
        </w:rPr>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flush();</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close();</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IOException e){</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745D3C" w:rsidRDefault="00745D3C" w:rsidP="00745D3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45D3C" w:rsidRDefault="00745D3C" w:rsidP="002E3272">
      <w:pPr>
        <w:rPr>
          <w:rFonts w:asciiTheme="majorHAnsi" w:hAnsiTheme="majorHAnsi"/>
        </w:rPr>
      </w:pPr>
      <w:r w:rsidRPr="00766021">
        <w:rPr>
          <w:rFonts w:asciiTheme="majorHAnsi" w:hAnsiTheme="majorHAnsi"/>
          <w:b/>
        </w:rPr>
        <w:t>o/p:</w:t>
      </w:r>
      <w:r w:rsidR="006D3262">
        <w:rPr>
          <w:rFonts w:asciiTheme="majorHAnsi" w:hAnsiTheme="majorHAnsi"/>
        </w:rPr>
        <w:t xml:space="preserve"> showing null but you can see on your Myfile.text </w:t>
      </w:r>
    </w:p>
    <w:p w:rsidR="00745D3C" w:rsidRDefault="00745D3C" w:rsidP="002E3272">
      <w:pPr>
        <w:rPr>
          <w:rFonts w:asciiTheme="majorHAnsi" w:hAnsiTheme="majorHAnsi"/>
        </w:rPr>
      </w:pPr>
      <w:r w:rsidRPr="00745D3C">
        <w:rPr>
          <w:rFonts w:asciiTheme="majorHAnsi" w:hAnsiTheme="majorHAnsi"/>
        </w:rPr>
        <w:t>hello</w:t>
      </w:r>
      <w:r>
        <w:rPr>
          <w:rFonts w:asciiTheme="majorHAnsi" w:hAnsiTheme="majorHAnsi"/>
        </w:rPr>
        <w:t xml:space="preserve"> </w:t>
      </w:r>
      <w:r w:rsidRPr="00745D3C">
        <w:rPr>
          <w:rFonts w:asciiTheme="majorHAnsi" w:hAnsiTheme="majorHAnsi"/>
        </w:rPr>
        <w:t>last class of java</w:t>
      </w:r>
    </w:p>
    <w:p w:rsidR="001E70D8" w:rsidRDefault="001E70D8" w:rsidP="002E3272">
      <w:pPr>
        <w:rPr>
          <w:rFonts w:asciiTheme="majorHAnsi" w:hAnsiTheme="majorHAnsi"/>
        </w:rPr>
      </w:pPr>
    </w:p>
    <w:p w:rsidR="0096269B" w:rsidRPr="001E70D8" w:rsidRDefault="001E70D8" w:rsidP="002E3272">
      <w:pPr>
        <w:pStyle w:val="ListParagraph"/>
        <w:numPr>
          <w:ilvl w:val="0"/>
          <w:numId w:val="85"/>
        </w:numPr>
        <w:rPr>
          <w:rFonts w:asciiTheme="majorHAnsi" w:hAnsiTheme="majorHAnsi"/>
          <w:b/>
          <w:sz w:val="24"/>
          <w:szCs w:val="24"/>
        </w:rPr>
      </w:pPr>
      <w:r w:rsidRPr="001E70D8">
        <w:rPr>
          <w:rFonts w:asciiTheme="majorHAnsi" w:hAnsiTheme="majorHAnsi"/>
          <w:b/>
          <w:sz w:val="24"/>
          <w:szCs w:val="24"/>
        </w:rPr>
        <w:t>File read</w:t>
      </w:r>
      <w:r>
        <w:rPr>
          <w:rFonts w:asciiTheme="majorHAnsi" w:hAnsiTheme="majorHAnsi"/>
          <w:b/>
          <w:sz w:val="24"/>
          <w:szCs w:val="24"/>
        </w:rPr>
        <w:t>er:</w:t>
      </w:r>
    </w:p>
    <w:p w:rsidR="0096269B" w:rsidRDefault="0096269B" w:rsidP="0096269B">
      <w:pPr>
        <w:pStyle w:val="ListParagraph"/>
        <w:numPr>
          <w:ilvl w:val="0"/>
          <w:numId w:val="69"/>
        </w:numPr>
        <w:rPr>
          <w:rFonts w:asciiTheme="majorHAnsi" w:hAnsiTheme="majorHAnsi"/>
        </w:rPr>
      </w:pPr>
      <w:r w:rsidRPr="0096269B">
        <w:rPr>
          <w:rFonts w:asciiTheme="majorHAnsi" w:hAnsiTheme="majorHAnsi"/>
        </w:rPr>
        <w:t>file reader reads characters from given file</w:t>
      </w:r>
    </w:p>
    <w:p w:rsidR="0096269B" w:rsidRDefault="0096269B" w:rsidP="0096269B">
      <w:pPr>
        <w:pStyle w:val="ListParagraph"/>
        <w:numPr>
          <w:ilvl w:val="0"/>
          <w:numId w:val="69"/>
        </w:numPr>
        <w:rPr>
          <w:rFonts w:asciiTheme="majorHAnsi" w:hAnsiTheme="majorHAnsi"/>
        </w:rPr>
      </w:pPr>
      <w:r>
        <w:rPr>
          <w:rFonts w:asciiTheme="majorHAnsi" w:hAnsiTheme="majorHAnsi"/>
        </w:rPr>
        <w:t>it has overloaded constructor</w:t>
      </w:r>
    </w:p>
    <w:p w:rsidR="0096269B" w:rsidRDefault="0096269B" w:rsidP="0096269B">
      <w:pPr>
        <w:pStyle w:val="ListParagraph"/>
        <w:numPr>
          <w:ilvl w:val="0"/>
          <w:numId w:val="69"/>
        </w:numPr>
        <w:rPr>
          <w:rFonts w:asciiTheme="majorHAnsi" w:hAnsiTheme="majorHAnsi"/>
        </w:rPr>
      </w:pPr>
      <w:r>
        <w:rPr>
          <w:rFonts w:asciiTheme="majorHAnsi" w:hAnsiTheme="majorHAnsi"/>
        </w:rPr>
        <w:t xml:space="preserve">opens input stream </w:t>
      </w:r>
    </w:p>
    <w:p w:rsidR="0096269B" w:rsidRDefault="0096269B" w:rsidP="0096269B">
      <w:pPr>
        <w:pStyle w:val="ListParagraph"/>
        <w:rPr>
          <w:rFonts w:asciiTheme="majorHAnsi" w:hAnsiTheme="majorHAnsi"/>
        </w:rPr>
      </w:pPr>
      <w:r w:rsidRPr="00A37A1A">
        <w:rPr>
          <w:rFonts w:asciiTheme="majorHAnsi" w:hAnsiTheme="majorHAnsi"/>
          <w:color w:val="FF0000"/>
        </w:rPr>
        <w:t>read(char[]);</w:t>
      </w:r>
      <w:r w:rsidRPr="0096269B">
        <w:rPr>
          <w:rFonts w:asciiTheme="majorHAnsi" w:hAnsiTheme="majorHAnsi"/>
        </w:rPr>
        <w:sym w:font="Wingdings" w:char="F0E0"/>
      </w:r>
      <w:r>
        <w:rPr>
          <w:rFonts w:asciiTheme="majorHAnsi" w:hAnsiTheme="majorHAnsi"/>
        </w:rPr>
        <w:t xml:space="preserve">reads all the character in sequence which </w:t>
      </w:r>
      <w:r w:rsidR="006D3262">
        <w:rPr>
          <w:rFonts w:asciiTheme="majorHAnsi" w:hAnsiTheme="majorHAnsi"/>
        </w:rPr>
        <w:t>fits the specified array size</w:t>
      </w:r>
    </w:p>
    <w:p w:rsidR="006D3262" w:rsidRDefault="00A37A1A" w:rsidP="00A37A1A">
      <w:pPr>
        <w:pStyle w:val="ListParagraph"/>
        <w:ind w:left="1440" w:firstLine="720"/>
        <w:rPr>
          <w:rFonts w:asciiTheme="majorHAnsi" w:hAnsiTheme="majorHAnsi"/>
        </w:rPr>
      </w:pPr>
      <w:r>
        <w:rPr>
          <w:rFonts w:asciiTheme="majorHAnsi" w:hAnsiTheme="majorHAnsi"/>
        </w:rPr>
        <w:t>Drawback</w:t>
      </w:r>
      <w:r w:rsidR="006D3262">
        <w:rPr>
          <w:rFonts w:asciiTheme="majorHAnsi" w:hAnsiTheme="majorHAnsi"/>
        </w:rPr>
        <w:t xml:space="preserve"> is you can read only one char at once</w:t>
      </w:r>
    </w:p>
    <w:p w:rsidR="006D3262" w:rsidRDefault="006D3262" w:rsidP="0096269B">
      <w:pPr>
        <w:pStyle w:val="ListParagraph"/>
        <w:rPr>
          <w:rFonts w:asciiTheme="majorHAnsi" w:hAnsiTheme="majorHAnsi"/>
        </w:rPr>
      </w:pPr>
      <w:r w:rsidRPr="00A37A1A">
        <w:rPr>
          <w:rFonts w:asciiTheme="majorHAnsi" w:hAnsiTheme="majorHAnsi"/>
          <w:color w:val="FF0000"/>
        </w:rPr>
        <w:t>close();</w:t>
      </w:r>
      <w:r w:rsidRPr="006D3262">
        <w:rPr>
          <w:rFonts w:asciiTheme="majorHAnsi" w:hAnsiTheme="majorHAnsi"/>
        </w:rPr>
        <w:sym w:font="Wingdings" w:char="F0E0"/>
      </w:r>
      <w:r>
        <w:rPr>
          <w:rFonts w:asciiTheme="majorHAnsi" w:hAnsiTheme="majorHAnsi"/>
        </w:rPr>
        <w:t xml:space="preserve">closes the data from input </w:t>
      </w:r>
      <w:r w:rsidR="00A37A1A">
        <w:rPr>
          <w:rFonts w:asciiTheme="majorHAnsi" w:hAnsiTheme="majorHAnsi"/>
        </w:rPr>
        <w:t>in stream</w:t>
      </w:r>
      <w:r>
        <w:rPr>
          <w:rFonts w:asciiTheme="majorHAnsi" w:hAnsiTheme="majorHAnsi"/>
        </w:rPr>
        <w:t xml:space="preserve"> and closes the stream.</w:t>
      </w:r>
    </w:p>
    <w:p w:rsidR="006D3262" w:rsidRDefault="006D3262" w:rsidP="0096269B">
      <w:pPr>
        <w:pStyle w:val="ListParagraph"/>
        <w:rPr>
          <w:rFonts w:asciiTheme="majorHAnsi" w:hAnsiTheme="majorHAnsi"/>
        </w:rPr>
      </w:pPr>
    </w:p>
    <w:p w:rsidR="006D3262" w:rsidRPr="001E2922" w:rsidRDefault="001E2922" w:rsidP="001E2922">
      <w:pPr>
        <w:rPr>
          <w:rFonts w:asciiTheme="majorHAnsi" w:hAnsiTheme="majorHAnsi"/>
          <w:b/>
          <w:i/>
        </w:rPr>
      </w:pPr>
      <w:r w:rsidRPr="001E2922">
        <w:rPr>
          <w:rFonts w:asciiTheme="majorHAnsi" w:hAnsiTheme="majorHAnsi"/>
          <w:b/>
          <w:i/>
        </w:rPr>
        <w:t>Example 5 of reading the file:</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ileHandling;</w:t>
      </w:r>
    </w:p>
    <w:p w:rsidR="006D3262" w:rsidRDefault="006D3262" w:rsidP="006D3262">
      <w:pPr>
        <w:autoSpaceDE w:val="0"/>
        <w:autoSpaceDN w:val="0"/>
        <w:adjustRightInd w:val="0"/>
        <w:spacing w:after="0"/>
        <w:rPr>
          <w:rFonts w:ascii="Consolas" w:hAnsi="Consolas" w:cs="Consolas"/>
          <w:sz w:val="20"/>
          <w:szCs w:val="20"/>
        </w:rPr>
      </w:pP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Reader;</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6D3262" w:rsidRDefault="006D3262" w:rsidP="006D3262">
      <w:pPr>
        <w:autoSpaceDE w:val="0"/>
        <w:autoSpaceDN w:val="0"/>
        <w:adjustRightInd w:val="0"/>
        <w:spacing w:after="0"/>
        <w:rPr>
          <w:rFonts w:ascii="Consolas" w:hAnsi="Consolas" w:cs="Consolas"/>
          <w:sz w:val="20"/>
          <w:szCs w:val="20"/>
        </w:rPr>
      </w:pP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eWriterImple {</w:t>
      </w:r>
    </w:p>
    <w:p w:rsidR="006D3262" w:rsidRDefault="006D3262" w:rsidP="006D3262">
      <w:pPr>
        <w:autoSpaceDE w:val="0"/>
        <w:autoSpaceDN w:val="0"/>
        <w:adjustRightInd w:val="0"/>
        <w:spacing w:after="0"/>
        <w:rPr>
          <w:rFonts w:ascii="Consolas" w:hAnsi="Consolas" w:cs="Consolas"/>
          <w:sz w:val="20"/>
          <w:szCs w:val="20"/>
        </w:rPr>
      </w:pP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1=</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Java workspace\\Pattern\\file\\Myfile"</w:t>
      </w:r>
      <w:r>
        <w:rPr>
          <w:rFonts w:ascii="Consolas" w:hAnsi="Consolas" w:cs="Consolas"/>
          <w:color w:val="000000"/>
          <w:sz w:val="20"/>
          <w:szCs w:val="20"/>
        </w:rPr>
        <w:t>);</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Reader fr=</w:t>
      </w:r>
      <w:r>
        <w:rPr>
          <w:rFonts w:ascii="Consolas" w:hAnsi="Consolas" w:cs="Consolas"/>
          <w:b/>
          <w:bCs/>
          <w:color w:val="7F0055"/>
          <w:sz w:val="20"/>
          <w:szCs w:val="20"/>
        </w:rPr>
        <w:t>null</w:t>
      </w:r>
      <w:r>
        <w:rPr>
          <w:rFonts w:ascii="Consolas" w:hAnsi="Consolas" w:cs="Consolas"/>
          <w:color w:val="000000"/>
          <w:sz w:val="20"/>
          <w:szCs w:val="20"/>
        </w:rPr>
        <w:t>;</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D:\\Java workspace\\Pattern\\file\\Myfile"</w:t>
      </w:r>
      <w:r>
        <w:rPr>
          <w:rFonts w:ascii="Consolas" w:hAnsi="Consolas" w:cs="Consolas"/>
          <w:color w:val="000000"/>
          <w:sz w:val="20"/>
          <w:szCs w:val="20"/>
        </w:rPr>
        <w:t>);</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l1=f1.length();</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c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l1];</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read(ch);</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ch);</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IOException e){</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w:t>
      </w:r>
      <w:r>
        <w:rPr>
          <w:rFonts w:ascii="Consolas" w:hAnsi="Consolas" w:cs="Consolas"/>
          <w:color w:val="000000"/>
          <w:sz w:val="20"/>
          <w:szCs w:val="20"/>
        </w:rPr>
        <w:t>);</w:t>
      </w:r>
      <w:r>
        <w:rPr>
          <w:rFonts w:ascii="Consolas" w:hAnsi="Consolas" w:cs="Consolas"/>
          <w:color w:val="000000"/>
          <w:sz w:val="20"/>
          <w:szCs w:val="20"/>
        </w:rPr>
        <w:tab/>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r>
        <w:rPr>
          <w:rFonts w:ascii="Consolas" w:hAnsi="Consolas" w:cs="Consolas"/>
          <w:color w:val="000000"/>
          <w:sz w:val="20"/>
          <w:szCs w:val="20"/>
        </w:rPr>
        <w:t>{</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close();</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IOException e){</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D3262" w:rsidRDefault="006D3262" w:rsidP="0096269B">
      <w:pPr>
        <w:pStyle w:val="ListParagraph"/>
        <w:rPr>
          <w:rFonts w:asciiTheme="majorHAnsi" w:hAnsiTheme="majorHAnsi"/>
        </w:rPr>
      </w:pPr>
      <w:r>
        <w:rPr>
          <w:rFonts w:asciiTheme="majorHAnsi" w:hAnsiTheme="majorHAnsi"/>
        </w:rPr>
        <w:t>o/p:</w:t>
      </w:r>
    </w:p>
    <w:p w:rsidR="006D3262" w:rsidRDefault="006D3262" w:rsidP="006D32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hello</w:t>
      </w:r>
      <w:r w:rsidR="002023EE">
        <w:rPr>
          <w:rFonts w:ascii="Consolas" w:hAnsi="Consolas" w:cs="Consolas"/>
          <w:color w:val="000000"/>
          <w:sz w:val="20"/>
          <w:szCs w:val="20"/>
        </w:rPr>
        <w:t xml:space="preserve"> </w:t>
      </w:r>
      <w:r>
        <w:rPr>
          <w:rFonts w:ascii="Consolas" w:hAnsi="Consolas" w:cs="Consolas"/>
          <w:color w:val="000000"/>
          <w:sz w:val="20"/>
          <w:szCs w:val="20"/>
        </w:rPr>
        <w:t>last class of java</w:t>
      </w:r>
    </w:p>
    <w:p w:rsidR="00611144" w:rsidRDefault="00611144" w:rsidP="00611144">
      <w:pPr>
        <w:rPr>
          <w:rFonts w:asciiTheme="majorHAnsi" w:hAnsiTheme="majorHAnsi"/>
        </w:rPr>
      </w:pPr>
    </w:p>
    <w:p w:rsidR="001E2922" w:rsidRPr="001E2922" w:rsidRDefault="001E2922" w:rsidP="00CB3E52">
      <w:pPr>
        <w:autoSpaceDE w:val="0"/>
        <w:autoSpaceDN w:val="0"/>
        <w:adjustRightInd w:val="0"/>
        <w:spacing w:after="0"/>
        <w:rPr>
          <w:rFonts w:ascii="Consolas" w:hAnsi="Consolas" w:cs="Consolas"/>
          <w:b/>
          <w:bCs/>
          <w:color w:val="7F0055"/>
          <w:sz w:val="24"/>
          <w:szCs w:val="24"/>
          <w:u w:val="single"/>
        </w:rPr>
      </w:pPr>
      <w:r w:rsidRPr="001E2922">
        <w:rPr>
          <w:rFonts w:ascii="Consolas" w:hAnsi="Consolas" w:cs="Consolas"/>
          <w:b/>
          <w:color w:val="000000"/>
          <w:sz w:val="24"/>
          <w:szCs w:val="24"/>
          <w:u w:val="single"/>
        </w:rPr>
        <w:t>BufferedReader:</w:t>
      </w:r>
    </w:p>
    <w:p w:rsidR="00C835BF" w:rsidRDefault="001E2922" w:rsidP="00CB3E52">
      <w:pPr>
        <w:autoSpaceDE w:val="0"/>
        <w:autoSpaceDN w:val="0"/>
        <w:adjustRightInd w:val="0"/>
        <w:spacing w:after="0"/>
        <w:rPr>
          <w:rFonts w:ascii="Consolas" w:hAnsi="Consolas" w:cs="Consolas"/>
          <w:b/>
          <w:bCs/>
          <w:color w:val="7F0055"/>
          <w:sz w:val="20"/>
          <w:szCs w:val="20"/>
        </w:rPr>
      </w:pPr>
      <w:r w:rsidRPr="001E2922">
        <w:rPr>
          <w:rFonts w:ascii="Consolas" w:hAnsi="Consolas" w:cs="Consolas"/>
          <w:b/>
          <w:bCs/>
          <w:color w:val="7F0055"/>
          <w:sz w:val="20"/>
          <w:szCs w:val="20"/>
        </w:rPr>
        <w:t xml:space="preserve"> </w:t>
      </w:r>
    </w:p>
    <w:p w:rsidR="001E2922" w:rsidRPr="00C835BF" w:rsidRDefault="00C835BF" w:rsidP="00CB3E52">
      <w:pPr>
        <w:autoSpaceDE w:val="0"/>
        <w:autoSpaceDN w:val="0"/>
        <w:adjustRightInd w:val="0"/>
        <w:spacing w:after="0"/>
        <w:rPr>
          <w:rFonts w:ascii="Consolas" w:hAnsi="Consolas" w:cs="Consolas"/>
          <w:b/>
          <w:bCs/>
          <w:i/>
          <w:sz w:val="20"/>
          <w:szCs w:val="20"/>
        </w:rPr>
      </w:pPr>
      <w:r w:rsidRPr="00C835BF">
        <w:rPr>
          <w:rFonts w:ascii="Consolas" w:hAnsi="Consolas" w:cs="Consolas"/>
          <w:b/>
          <w:bCs/>
          <w:i/>
          <w:sz w:val="20"/>
          <w:szCs w:val="20"/>
        </w:rPr>
        <w:t>Example 6 of reading the files with BufferedReader</w:t>
      </w:r>
      <w:r w:rsidR="006F1014">
        <w:rPr>
          <w:rFonts w:ascii="Consolas" w:hAnsi="Consolas" w:cs="Consolas"/>
          <w:b/>
          <w:bCs/>
          <w:i/>
          <w:sz w:val="20"/>
          <w:szCs w:val="20"/>
        </w:rPr>
        <w:t xml:space="preserve">. Whatever you write in the Myfile.text, the output will show you everything. </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ileHandling;</w:t>
      </w:r>
    </w:p>
    <w:p w:rsidR="00CB3E52" w:rsidRDefault="00CB3E52" w:rsidP="00CB3E52">
      <w:pPr>
        <w:autoSpaceDE w:val="0"/>
        <w:autoSpaceDN w:val="0"/>
        <w:adjustRightInd w:val="0"/>
        <w:spacing w:after="0"/>
        <w:rPr>
          <w:rFonts w:ascii="Consolas" w:hAnsi="Consolas" w:cs="Consolas"/>
          <w:sz w:val="20"/>
          <w:szCs w:val="20"/>
        </w:rPr>
      </w:pP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BufferedReader</w:t>
      </w:r>
      <w:r>
        <w:rPr>
          <w:rFonts w:ascii="Consolas" w:hAnsi="Consolas" w:cs="Consolas"/>
          <w:color w:val="000000"/>
          <w:sz w:val="20"/>
          <w:szCs w:val="20"/>
        </w:rPr>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Reader;</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CB3E52" w:rsidRDefault="00CB3E52" w:rsidP="00CB3E52">
      <w:pPr>
        <w:autoSpaceDE w:val="0"/>
        <w:autoSpaceDN w:val="0"/>
        <w:adjustRightInd w:val="0"/>
        <w:spacing w:after="0"/>
        <w:rPr>
          <w:rFonts w:ascii="Consolas" w:hAnsi="Consolas" w:cs="Consolas"/>
          <w:sz w:val="20"/>
          <w:szCs w:val="20"/>
        </w:rPr>
      </w:pP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fferedReaderDemo {</w:t>
      </w:r>
    </w:p>
    <w:p w:rsidR="00CB3E52" w:rsidRDefault="00CB3E52" w:rsidP="00CB3E52">
      <w:pPr>
        <w:autoSpaceDE w:val="0"/>
        <w:autoSpaceDN w:val="0"/>
        <w:adjustRightInd w:val="0"/>
        <w:spacing w:after="0"/>
        <w:rPr>
          <w:rFonts w:ascii="Consolas" w:hAnsi="Consolas" w:cs="Consolas"/>
          <w:sz w:val="20"/>
          <w:szCs w:val="20"/>
        </w:rPr>
      </w:pP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Reader fr=</w:t>
      </w:r>
      <w:r>
        <w:rPr>
          <w:rFonts w:ascii="Consolas" w:hAnsi="Consolas" w:cs="Consolas"/>
          <w:b/>
          <w:bCs/>
          <w:color w:val="7F0055"/>
          <w:sz w:val="20"/>
          <w:szCs w:val="20"/>
        </w:rPr>
        <w:t>null</w:t>
      </w:r>
      <w:r>
        <w:rPr>
          <w:rFonts w:ascii="Consolas" w:hAnsi="Consolas" w:cs="Consolas"/>
          <w:color w:val="000000"/>
          <w:sz w:val="20"/>
          <w:szCs w:val="20"/>
        </w:rPr>
        <w:t>;</w:t>
      </w:r>
    </w:p>
    <w:p w:rsidR="00CB3E52" w:rsidRDefault="0057353B"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ufferedReader</w:t>
      </w:r>
      <w:r w:rsidR="00CB3E52">
        <w:rPr>
          <w:rFonts w:ascii="Consolas" w:hAnsi="Consolas" w:cs="Consolas"/>
          <w:color w:val="000000"/>
          <w:sz w:val="20"/>
          <w:szCs w:val="20"/>
        </w:rPr>
        <w:t xml:space="preserve"> bf=</w:t>
      </w:r>
      <w:r w:rsidR="00CB3E52">
        <w:rPr>
          <w:rFonts w:ascii="Consolas" w:hAnsi="Consolas" w:cs="Consolas"/>
          <w:b/>
          <w:bCs/>
          <w:color w:val="7F0055"/>
          <w:sz w:val="20"/>
          <w:szCs w:val="20"/>
        </w:rPr>
        <w:t>null</w:t>
      </w:r>
      <w:r w:rsidR="00CB3E52">
        <w:rPr>
          <w:rFonts w:ascii="Consolas" w:hAnsi="Consolas" w:cs="Consolas"/>
          <w:color w:val="000000"/>
          <w:sz w:val="20"/>
          <w:szCs w:val="20"/>
        </w:rPr>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D:\\Java workspace\\Pattern\\file\\Myfile"</w:t>
      </w:r>
      <w:r>
        <w:rPr>
          <w:rFonts w:ascii="Consolas" w:hAnsi="Consolas" w:cs="Consolas"/>
          <w:color w:val="000000"/>
          <w:sz w:val="20"/>
          <w:szCs w:val="20"/>
        </w:rPr>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f=</w:t>
      </w:r>
      <w:r>
        <w:rPr>
          <w:rFonts w:ascii="Consolas" w:hAnsi="Consolas" w:cs="Consolas"/>
          <w:b/>
          <w:bCs/>
          <w:color w:val="7F0055"/>
          <w:sz w:val="20"/>
          <w:szCs w:val="20"/>
        </w:rPr>
        <w:t>new</w:t>
      </w:r>
      <w:r w:rsidR="0057353B">
        <w:rPr>
          <w:rFonts w:ascii="Consolas" w:hAnsi="Consolas" w:cs="Consolas"/>
          <w:color w:val="000000"/>
          <w:sz w:val="20"/>
          <w:szCs w:val="20"/>
        </w:rPr>
        <w:t xml:space="preserve"> BufferedReader</w:t>
      </w:r>
      <w:r>
        <w:rPr>
          <w:rFonts w:ascii="Consolas" w:hAnsi="Consolas" w:cs="Consolas"/>
          <w:color w:val="000000"/>
          <w:sz w:val="20"/>
          <w:szCs w:val="20"/>
        </w:rPr>
        <w:t>(</w:t>
      </w:r>
      <w:r w:rsidR="0057353B">
        <w:rPr>
          <w:rFonts w:ascii="Consolas" w:hAnsi="Consolas" w:cs="Consolas"/>
          <w:color w:val="000000"/>
          <w:sz w:val="20"/>
          <w:szCs w:val="20"/>
        </w:rPr>
        <w:t>fr</w:t>
      </w:r>
      <w:r>
        <w:rPr>
          <w:rFonts w:ascii="Consolas" w:hAnsi="Consolas" w:cs="Consolas"/>
          <w:color w:val="000000"/>
          <w:sz w:val="20"/>
          <w:szCs w:val="20"/>
        </w:rPr>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s1=bf.readLine();</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s1!=</w:t>
      </w:r>
      <w:r>
        <w:rPr>
          <w:rFonts w:ascii="Consolas" w:hAnsi="Consolas" w:cs="Consolas"/>
          <w:b/>
          <w:bCs/>
          <w:color w:val="7F0055"/>
          <w:sz w:val="20"/>
          <w:szCs w:val="20"/>
        </w:rPr>
        <w:t>null</w:t>
      </w:r>
      <w:r>
        <w:rPr>
          <w:rFonts w:ascii="Consolas" w:hAnsi="Consolas" w:cs="Consolas"/>
          <w:color w:val="000000"/>
          <w:sz w:val="20"/>
          <w:szCs w:val="20"/>
        </w:rPr>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1);</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1=bf.readLine();</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IOException e){</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w:t>
      </w:r>
      <w:r>
        <w:rPr>
          <w:rFonts w:ascii="Consolas" w:hAnsi="Consolas" w:cs="Consolas"/>
          <w:color w:val="000000"/>
          <w:sz w:val="20"/>
          <w:szCs w:val="20"/>
        </w:rPr>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r>
        <w:rPr>
          <w:rFonts w:ascii="Consolas" w:hAnsi="Consolas" w:cs="Consolas"/>
          <w:color w:val="000000"/>
          <w:sz w:val="20"/>
          <w:szCs w:val="20"/>
        </w:rPr>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close();</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IOException e){</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B3E52" w:rsidRDefault="00CB3E52" w:rsidP="0057353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CB3E52" w:rsidRDefault="00CB3E52" w:rsidP="00CB3E5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CB3E52" w:rsidRDefault="0057353B" w:rsidP="00611144">
      <w:pPr>
        <w:rPr>
          <w:rFonts w:asciiTheme="majorHAnsi" w:hAnsiTheme="majorHAnsi"/>
        </w:rPr>
      </w:pPr>
      <w:r w:rsidRPr="002023EE">
        <w:rPr>
          <w:rFonts w:asciiTheme="majorHAnsi" w:hAnsiTheme="majorHAnsi"/>
          <w:b/>
        </w:rPr>
        <w:t>o/p:</w:t>
      </w:r>
      <w:r>
        <w:rPr>
          <w:rFonts w:asciiTheme="majorHAnsi" w:hAnsiTheme="majorHAnsi"/>
        </w:rPr>
        <w:t xml:space="preserve"> after edit Myfile.text with some text, the program will return all the text like</w:t>
      </w:r>
    </w:p>
    <w:p w:rsidR="0057353B" w:rsidRDefault="0057353B" w:rsidP="00611144">
      <w:pPr>
        <w:rPr>
          <w:rFonts w:asciiTheme="majorHAnsi" w:hAnsiTheme="majorHAnsi"/>
        </w:rPr>
      </w:pPr>
      <w:r>
        <w:rPr>
          <w:rFonts w:asciiTheme="majorHAnsi" w:hAnsiTheme="majorHAnsi"/>
        </w:rPr>
        <w:t>hello last class of java</w:t>
      </w:r>
    </w:p>
    <w:p w:rsidR="0057353B" w:rsidRDefault="0057353B" w:rsidP="00A431D2">
      <w:pPr>
        <w:rPr>
          <w:rFonts w:asciiTheme="majorHAnsi" w:hAnsiTheme="majorHAnsi"/>
        </w:rPr>
      </w:pPr>
      <w:r>
        <w:rPr>
          <w:rFonts w:asciiTheme="majorHAnsi" w:hAnsiTheme="majorHAnsi"/>
        </w:rPr>
        <w:t>so be carefull</w:t>
      </w:r>
    </w:p>
    <w:p w:rsidR="00A431D2" w:rsidRDefault="00A431D2" w:rsidP="00866031">
      <w:pPr>
        <w:pBdr>
          <w:bottom w:val="dotted" w:sz="24" w:space="1" w:color="auto"/>
        </w:pBdr>
        <w:rPr>
          <w:rFonts w:asciiTheme="majorHAnsi" w:hAnsiTheme="majorHAnsi"/>
        </w:rPr>
      </w:pPr>
    </w:p>
    <w:p w:rsidR="00A431D2" w:rsidRPr="00866031" w:rsidRDefault="00A431D2" w:rsidP="00866031">
      <w:pPr>
        <w:rPr>
          <w:rFonts w:asciiTheme="majorHAnsi" w:hAnsiTheme="majorHAnsi"/>
        </w:rPr>
      </w:pPr>
    </w:p>
    <w:p w:rsidR="005C5AE3" w:rsidRDefault="005C5AE3" w:rsidP="00611144">
      <w:pPr>
        <w:rPr>
          <w:rFonts w:asciiTheme="majorHAnsi" w:hAnsiTheme="majorHAnsi"/>
          <w:b/>
        </w:rPr>
      </w:pPr>
      <w:r>
        <w:rPr>
          <w:rFonts w:asciiTheme="majorHAnsi" w:hAnsiTheme="majorHAnsi"/>
          <w:b/>
        </w:rPr>
        <w:t>Serializable</w:t>
      </w:r>
    </w:p>
    <w:p w:rsidR="005C5AE3" w:rsidRDefault="005C5AE3" w:rsidP="00611144">
      <w:pPr>
        <w:rPr>
          <w:rFonts w:asciiTheme="majorHAnsi" w:hAnsiTheme="majorHAnsi"/>
          <w:b/>
        </w:rPr>
      </w:pPr>
      <w:r>
        <w:rPr>
          <w:rFonts w:asciiTheme="majorHAnsi" w:hAnsiTheme="majorHAnsi"/>
          <w:b/>
        </w:rPr>
        <w:t>Inner class</w:t>
      </w:r>
    </w:p>
    <w:p w:rsidR="005C5AE3" w:rsidRDefault="005C5AE3" w:rsidP="00611144">
      <w:pPr>
        <w:rPr>
          <w:rFonts w:asciiTheme="majorHAnsi" w:hAnsiTheme="majorHAnsi"/>
          <w:b/>
        </w:rPr>
      </w:pPr>
      <w:r>
        <w:rPr>
          <w:rFonts w:asciiTheme="majorHAnsi" w:hAnsiTheme="majorHAnsi"/>
          <w:b/>
        </w:rPr>
        <w:t>Runnable</w:t>
      </w:r>
    </w:p>
    <w:p w:rsidR="005C5AE3" w:rsidRDefault="005C5AE3" w:rsidP="00611144">
      <w:pPr>
        <w:rPr>
          <w:rFonts w:asciiTheme="majorHAnsi" w:hAnsiTheme="majorHAnsi"/>
          <w:b/>
        </w:rPr>
      </w:pPr>
    </w:p>
    <w:p w:rsidR="005C5AE3" w:rsidRDefault="005C5AE3" w:rsidP="00611144">
      <w:pPr>
        <w:rPr>
          <w:rFonts w:asciiTheme="majorHAnsi" w:hAnsiTheme="majorHAnsi"/>
          <w:b/>
        </w:rPr>
      </w:pPr>
    </w:p>
    <w:p w:rsidR="005C5AE3" w:rsidRDefault="005C5AE3" w:rsidP="00611144">
      <w:pPr>
        <w:rPr>
          <w:rFonts w:asciiTheme="majorHAnsi" w:hAnsiTheme="majorHAnsi"/>
          <w:b/>
        </w:rPr>
      </w:pPr>
    </w:p>
    <w:p w:rsidR="005C5AE3" w:rsidRDefault="005C5AE3" w:rsidP="00611144">
      <w:pPr>
        <w:rPr>
          <w:rFonts w:asciiTheme="majorHAnsi" w:hAnsiTheme="majorHAnsi"/>
          <w:b/>
        </w:rPr>
      </w:pPr>
      <w:r>
        <w:rPr>
          <w:rFonts w:asciiTheme="majorHAnsi" w:hAnsiTheme="majorHAnsi"/>
          <w:b/>
          <w:noProof/>
        </w:rPr>
        <w:lastRenderedPageBreak/>
        <mc:AlternateContent>
          <mc:Choice Requires="wps">
            <w:drawing>
              <wp:anchor distT="0" distB="0" distL="114300" distR="114300" simplePos="0" relativeHeight="252090368" behindDoc="0" locked="0" layoutInCell="1" allowOverlap="1" wp14:anchorId="171C60FC" wp14:editId="36C14F3B">
                <wp:simplePos x="0" y="0"/>
                <wp:positionH relativeFrom="column">
                  <wp:posOffset>76200</wp:posOffset>
                </wp:positionH>
                <wp:positionV relativeFrom="paragraph">
                  <wp:posOffset>257175</wp:posOffset>
                </wp:positionV>
                <wp:extent cx="1828800" cy="1362075"/>
                <wp:effectExtent l="0" t="0" r="19050" b="28575"/>
                <wp:wrapNone/>
                <wp:docPr id="360" name="Rectangle 360"/>
                <wp:cNvGraphicFramePr/>
                <a:graphic xmlns:a="http://schemas.openxmlformats.org/drawingml/2006/main">
                  <a:graphicData uri="http://schemas.microsoft.com/office/word/2010/wordprocessingShape">
                    <wps:wsp>
                      <wps:cNvSpPr/>
                      <wps:spPr>
                        <a:xfrm>
                          <a:off x="0" y="0"/>
                          <a:ext cx="182880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5C5AE3">
                            <w:pPr>
                              <w:jc w:val="center"/>
                            </w:pPr>
                            <w:r>
                              <w:t>Runnable(i)</w:t>
                            </w:r>
                          </w:p>
                          <w:p w:rsidR="00E32971" w:rsidRDefault="00E32971" w:rsidP="005C5AE3">
                            <w:pPr>
                              <w:jc w:val="center"/>
                            </w:pPr>
                            <w:r>
                              <w:t>run();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C60FC" id="Rectangle 360" o:spid="_x0000_s1228" style="position:absolute;margin-left:6pt;margin-top:20.25pt;width:2in;height:107.2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" fillcolor="#4f81bd [3204]" strokecolor="#243f60 [1604]" strokeweight="2pt">
                <v:textbox>
                  <w:txbxContent>
                    <w:p w:rsidR="00E32971" w:rsidRDefault="00E32971" w:rsidP="005C5AE3">
                      <w:pPr>
                        <w:jc w:val="center"/>
                      </w:pPr>
                      <w:r>
                        <w:t>Runnable(i)</w:t>
                      </w:r>
                    </w:p>
                    <w:p w:rsidR="00E32971" w:rsidRDefault="00E32971" w:rsidP="005C5AE3">
                      <w:pPr>
                        <w:jc w:val="center"/>
                      </w:pPr>
                      <w:r>
                        <w:t>run();void</w:t>
                      </w:r>
                    </w:p>
                  </w:txbxContent>
                </v:textbox>
              </v:rect>
            </w:pict>
          </mc:Fallback>
        </mc:AlternateContent>
      </w:r>
    </w:p>
    <w:p w:rsidR="005C5AE3" w:rsidRDefault="005C5AE3" w:rsidP="00611144">
      <w:pPr>
        <w:rPr>
          <w:rFonts w:asciiTheme="majorHAnsi" w:hAnsiTheme="majorHAnsi"/>
          <w:b/>
        </w:rPr>
      </w:pPr>
    </w:p>
    <w:p w:rsidR="005C5AE3" w:rsidRDefault="005C5AE3" w:rsidP="00611144">
      <w:pPr>
        <w:rPr>
          <w:rFonts w:asciiTheme="majorHAnsi" w:hAnsiTheme="majorHAnsi"/>
          <w:b/>
        </w:rPr>
      </w:pPr>
    </w:p>
    <w:p w:rsidR="005C5AE3" w:rsidRDefault="005C5AE3" w:rsidP="00611144">
      <w:pPr>
        <w:rPr>
          <w:rFonts w:asciiTheme="majorHAnsi" w:hAnsiTheme="majorHAnsi"/>
          <w:b/>
        </w:rPr>
      </w:pPr>
    </w:p>
    <w:p w:rsidR="005C5AE3" w:rsidRDefault="005C5AE3" w:rsidP="00611144">
      <w:pPr>
        <w:rPr>
          <w:rFonts w:asciiTheme="majorHAnsi" w:hAnsiTheme="majorHAnsi"/>
          <w:b/>
        </w:rPr>
      </w:pPr>
    </w:p>
    <w:p w:rsidR="005C5AE3" w:rsidRDefault="005C5AE3" w:rsidP="00611144">
      <w:pPr>
        <w:rPr>
          <w:rFonts w:asciiTheme="majorHAnsi" w:hAnsiTheme="majorHAnsi"/>
          <w:b/>
        </w:rPr>
      </w:pPr>
      <w:r>
        <w:rPr>
          <w:rFonts w:asciiTheme="majorHAnsi" w:hAnsiTheme="majorHAnsi"/>
          <w:b/>
          <w:noProof/>
        </w:rPr>
        <mc:AlternateContent>
          <mc:Choice Requires="wps">
            <w:drawing>
              <wp:anchor distT="0" distB="0" distL="114300" distR="114300" simplePos="0" relativeHeight="252093440" behindDoc="0" locked="0" layoutInCell="1" allowOverlap="1">
                <wp:simplePos x="0" y="0"/>
                <wp:positionH relativeFrom="column">
                  <wp:posOffset>952500</wp:posOffset>
                </wp:positionH>
                <wp:positionV relativeFrom="paragraph">
                  <wp:posOffset>165100</wp:posOffset>
                </wp:positionV>
                <wp:extent cx="38100" cy="762000"/>
                <wp:effectExtent l="57150" t="38100" r="57150" b="19050"/>
                <wp:wrapNone/>
                <wp:docPr id="371" name="Straight Arrow Connector 371"/>
                <wp:cNvGraphicFramePr/>
                <a:graphic xmlns:a="http://schemas.openxmlformats.org/drawingml/2006/main">
                  <a:graphicData uri="http://schemas.microsoft.com/office/word/2010/wordprocessingShape">
                    <wps:wsp>
                      <wps:cNvCnPr/>
                      <wps:spPr>
                        <a:xfrm flipV="1">
                          <a:off x="0" y="0"/>
                          <a:ext cx="381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8C740" id="Straight Arrow Connector 371" o:spid="_x0000_s1026" type="#_x0000_t32" style="position:absolute;margin-left:75pt;margin-top:13pt;width:3pt;height:60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" strokecolor="#4579b8 [3044]">
                <v:stroke endarrow="open"/>
              </v:shape>
            </w:pict>
          </mc:Fallback>
        </mc:AlternateContent>
      </w:r>
    </w:p>
    <w:p w:rsidR="005C5AE3" w:rsidRDefault="005C5AE3" w:rsidP="00611144">
      <w:pPr>
        <w:rPr>
          <w:rFonts w:asciiTheme="majorHAnsi" w:hAnsiTheme="majorHAnsi"/>
          <w:b/>
        </w:rPr>
      </w:pPr>
    </w:p>
    <w:p w:rsidR="005C5AE3" w:rsidRDefault="005C5AE3" w:rsidP="00611144">
      <w:pPr>
        <w:rPr>
          <w:rFonts w:asciiTheme="majorHAnsi" w:hAnsiTheme="majorHAnsi"/>
          <w:b/>
        </w:rPr>
      </w:pPr>
      <w:r>
        <w:rPr>
          <w:rFonts w:asciiTheme="majorHAnsi" w:hAnsiTheme="majorHAnsi"/>
          <w:b/>
        </w:rPr>
        <w:t>implements</w:t>
      </w:r>
    </w:p>
    <w:p w:rsidR="005C5AE3" w:rsidRDefault="005C5AE3" w:rsidP="00611144">
      <w:pPr>
        <w:rPr>
          <w:rFonts w:asciiTheme="majorHAnsi" w:hAnsiTheme="majorHAnsi"/>
          <w:b/>
        </w:rPr>
      </w:pPr>
      <w:r>
        <w:rPr>
          <w:rFonts w:asciiTheme="majorHAnsi" w:hAnsiTheme="majorHAnsi"/>
          <w:b/>
          <w:noProof/>
        </w:rPr>
        <mc:AlternateContent>
          <mc:Choice Requires="wps">
            <w:drawing>
              <wp:anchor distT="0" distB="0" distL="114300" distR="114300" simplePos="0" relativeHeight="252092416" behindDoc="0" locked="0" layoutInCell="1" allowOverlap="1" wp14:anchorId="318B017F" wp14:editId="3CC527C0">
                <wp:simplePos x="0" y="0"/>
                <wp:positionH relativeFrom="column">
                  <wp:posOffset>76200</wp:posOffset>
                </wp:positionH>
                <wp:positionV relativeFrom="paragraph">
                  <wp:posOffset>55245</wp:posOffset>
                </wp:positionV>
                <wp:extent cx="1828800" cy="1362075"/>
                <wp:effectExtent l="0" t="0" r="19050" b="28575"/>
                <wp:wrapNone/>
                <wp:docPr id="367" name="Rectangle 367"/>
                <wp:cNvGraphicFramePr/>
                <a:graphic xmlns:a="http://schemas.openxmlformats.org/drawingml/2006/main">
                  <a:graphicData uri="http://schemas.microsoft.com/office/word/2010/wordprocessingShape">
                    <wps:wsp>
                      <wps:cNvSpPr/>
                      <wps:spPr>
                        <a:xfrm>
                          <a:off x="0" y="0"/>
                          <a:ext cx="182880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5C5AE3">
                            <w:pPr>
                              <w:jc w:val="center"/>
                            </w:pPr>
                            <w:r>
                              <w:t>Samp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017F" id="Rectangle 367" o:spid="_x0000_s1229" style="position:absolute;margin-left:6pt;margin-top:4.35pt;width:2in;height:107.2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" fillcolor="#4f81bd [3204]" strokecolor="#243f60 [1604]" strokeweight="2pt">
                <v:textbox>
                  <w:txbxContent>
                    <w:p w:rsidR="00E32971" w:rsidRDefault="00E32971" w:rsidP="005C5AE3">
                      <w:pPr>
                        <w:jc w:val="center"/>
                      </w:pPr>
                      <w:r>
                        <w:t>Sample1</w:t>
                      </w:r>
                    </w:p>
                  </w:txbxContent>
                </v:textbox>
              </v:rect>
            </w:pict>
          </mc:Fallback>
        </mc:AlternateContent>
      </w:r>
    </w:p>
    <w:p w:rsidR="005C5AE3" w:rsidRPr="005C5AE3" w:rsidRDefault="005C5AE3" w:rsidP="005C5AE3">
      <w:pPr>
        <w:tabs>
          <w:tab w:val="left" w:pos="3690"/>
        </w:tabs>
        <w:rPr>
          <w:rFonts w:asciiTheme="majorHAnsi" w:hAnsiTheme="majorHAnsi"/>
        </w:rPr>
      </w:pPr>
      <w:r>
        <w:rPr>
          <w:rFonts w:asciiTheme="majorHAnsi" w:hAnsiTheme="majorHAnsi"/>
          <w:b/>
        </w:rPr>
        <w:tab/>
        <w:t xml:space="preserve">sample1 </w:t>
      </w:r>
      <w:r>
        <w:rPr>
          <w:rFonts w:asciiTheme="majorHAnsi" w:hAnsiTheme="majorHAnsi"/>
        </w:rPr>
        <w:t>is runnable type only run not create new stack</w:t>
      </w:r>
    </w:p>
    <w:p w:rsidR="005C5AE3" w:rsidRDefault="005C5AE3" w:rsidP="00611144">
      <w:pPr>
        <w:rPr>
          <w:rFonts w:asciiTheme="majorHAnsi" w:hAnsiTheme="majorHAnsi"/>
          <w:b/>
        </w:rPr>
      </w:pPr>
    </w:p>
    <w:p w:rsidR="005C5AE3" w:rsidRDefault="005C5AE3" w:rsidP="00611144">
      <w:pPr>
        <w:rPr>
          <w:rFonts w:asciiTheme="majorHAnsi" w:hAnsiTheme="majorHAnsi"/>
          <w:b/>
        </w:rPr>
      </w:pPr>
    </w:p>
    <w:p w:rsidR="005C5AE3" w:rsidRDefault="005C5AE3" w:rsidP="00611144">
      <w:pPr>
        <w:rPr>
          <w:rFonts w:asciiTheme="majorHAnsi" w:hAnsiTheme="majorHAnsi"/>
          <w:b/>
        </w:rPr>
      </w:pPr>
      <w:r>
        <w:rPr>
          <w:rFonts w:asciiTheme="majorHAnsi" w:hAnsiTheme="majorHAnsi"/>
          <w:b/>
          <w:noProof/>
        </w:rPr>
        <mc:AlternateContent>
          <mc:Choice Requires="wps">
            <w:drawing>
              <wp:anchor distT="0" distB="0" distL="114300" distR="114300" simplePos="0" relativeHeight="252094464" behindDoc="0" locked="0" layoutInCell="1" allowOverlap="1" wp14:anchorId="370F591A" wp14:editId="62DA1B40">
                <wp:simplePos x="0" y="0"/>
                <wp:positionH relativeFrom="column">
                  <wp:posOffset>4562475</wp:posOffset>
                </wp:positionH>
                <wp:positionV relativeFrom="paragraph">
                  <wp:posOffset>254000</wp:posOffset>
                </wp:positionV>
                <wp:extent cx="1571625" cy="150495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1571625"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5C5AE3">
                            <w:pPr>
                              <w:jc w:val="center"/>
                            </w:pPr>
                            <w:r>
                              <w:t xml:space="preserve">Th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F591A" id="Rectangle 372" o:spid="_x0000_s1230" style="position:absolute;margin-left:359.25pt;margin-top:20pt;width:123.75pt;height:118.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" fillcolor="#4f81bd [3204]" strokecolor="#243f60 [1604]" strokeweight="2pt">
                <v:textbox>
                  <w:txbxContent>
                    <w:p w:rsidR="00E32971" w:rsidRDefault="00E32971" w:rsidP="005C5AE3">
                      <w:pPr>
                        <w:jc w:val="center"/>
                      </w:pPr>
                      <w:r>
                        <w:t xml:space="preserve">Thread </w:t>
                      </w:r>
                    </w:p>
                  </w:txbxContent>
                </v:textbox>
              </v:rect>
            </w:pict>
          </mc:Fallback>
        </mc:AlternateContent>
      </w:r>
    </w:p>
    <w:p w:rsidR="005C5AE3" w:rsidRDefault="005C5AE3" w:rsidP="00611144">
      <w:pPr>
        <w:rPr>
          <w:rFonts w:asciiTheme="majorHAnsi" w:hAnsiTheme="majorHAnsi"/>
          <w:b/>
        </w:rPr>
      </w:pPr>
    </w:p>
    <w:p w:rsidR="005C5AE3" w:rsidRDefault="005C5AE3" w:rsidP="00611144">
      <w:pPr>
        <w:rPr>
          <w:rFonts w:asciiTheme="majorHAnsi" w:hAnsiTheme="majorHAnsi"/>
        </w:rPr>
      </w:pPr>
      <w:r>
        <w:rPr>
          <w:rFonts w:asciiTheme="majorHAnsi" w:hAnsiTheme="majorHAnsi"/>
        </w:rPr>
        <w:t>sample1 s1=new sample1();</w:t>
      </w:r>
    </w:p>
    <w:p w:rsidR="005C5AE3" w:rsidRDefault="005C5AE3" w:rsidP="00611144">
      <w:pPr>
        <w:rPr>
          <w:rFonts w:asciiTheme="majorHAnsi" w:hAnsiTheme="majorHAnsi"/>
        </w:rPr>
      </w:pPr>
      <w:r>
        <w:rPr>
          <w:rFonts w:asciiTheme="majorHAnsi" w:hAnsiTheme="majorHAnsi"/>
        </w:rPr>
        <w:t>Thread th1=new Thread(s1);</w:t>
      </w:r>
    </w:p>
    <w:p w:rsidR="005C5AE3" w:rsidRDefault="009C29F1" w:rsidP="00611144">
      <w:pPr>
        <w:rPr>
          <w:rFonts w:asciiTheme="majorHAnsi" w:hAnsiTheme="majorHAnsi"/>
        </w:rPr>
      </w:pPr>
      <w:r>
        <w:rPr>
          <w:rFonts w:asciiTheme="majorHAnsi" w:hAnsiTheme="majorHAnsi"/>
        </w:rPr>
        <w:t>t</w:t>
      </w:r>
      <w:r w:rsidR="005C5AE3">
        <w:rPr>
          <w:rFonts w:asciiTheme="majorHAnsi" w:hAnsiTheme="majorHAnsi"/>
        </w:rPr>
        <w:t>h1.start();</w:t>
      </w:r>
      <w:r w:rsidR="005C5AE3" w:rsidRPr="005C5AE3">
        <w:rPr>
          <w:rFonts w:asciiTheme="majorHAnsi" w:hAnsiTheme="majorHAnsi"/>
        </w:rPr>
        <w:sym w:font="Wingdings" w:char="F0E0"/>
      </w:r>
      <w:r w:rsidR="005C5AE3">
        <w:rPr>
          <w:rFonts w:asciiTheme="majorHAnsi" w:hAnsiTheme="majorHAnsi"/>
        </w:rPr>
        <w:t>allocate new stack</w:t>
      </w:r>
    </w:p>
    <w:p w:rsidR="005C5AE3" w:rsidRDefault="005C5AE3" w:rsidP="00611144">
      <w:pPr>
        <w:rPr>
          <w:rFonts w:asciiTheme="majorHAnsi" w:hAnsiTheme="majorHAnsi"/>
        </w:rPr>
      </w:pPr>
      <w:r>
        <w:rPr>
          <w:rFonts w:asciiTheme="majorHAnsi" w:hAnsiTheme="majorHAnsi"/>
        </w:rPr>
        <w:tab/>
        <w:t xml:space="preserve">       </w:t>
      </w:r>
      <w:r w:rsidRPr="005C5AE3">
        <w:rPr>
          <w:rFonts w:asciiTheme="majorHAnsi" w:hAnsiTheme="majorHAnsi"/>
        </w:rPr>
        <w:sym w:font="Wingdings" w:char="F0E0"/>
      </w:r>
      <w:r>
        <w:rPr>
          <w:rFonts w:asciiTheme="majorHAnsi" w:hAnsiTheme="majorHAnsi"/>
        </w:rPr>
        <w:t>call run() method of s1</w:t>
      </w:r>
    </w:p>
    <w:p w:rsidR="005C5AE3" w:rsidRDefault="005C5AE3" w:rsidP="005C5AE3">
      <w:pPr>
        <w:tabs>
          <w:tab w:val="left" w:pos="7035"/>
        </w:tabs>
        <w:rPr>
          <w:rFonts w:asciiTheme="majorHAnsi" w:hAnsiTheme="majorHAnsi"/>
        </w:rPr>
      </w:pPr>
      <w:r>
        <w:rPr>
          <w:rFonts w:asciiTheme="majorHAnsi" w:hAnsiTheme="majorHAnsi"/>
          <w:noProof/>
        </w:rPr>
        <mc:AlternateContent>
          <mc:Choice Requires="wps">
            <w:drawing>
              <wp:anchor distT="0" distB="0" distL="114300" distR="114300" simplePos="0" relativeHeight="252097536" behindDoc="0" locked="0" layoutInCell="1" allowOverlap="1">
                <wp:simplePos x="0" y="0"/>
                <wp:positionH relativeFrom="column">
                  <wp:posOffset>5438775</wp:posOffset>
                </wp:positionH>
                <wp:positionV relativeFrom="paragraph">
                  <wp:posOffset>13970</wp:posOffset>
                </wp:positionV>
                <wp:extent cx="38100" cy="495300"/>
                <wp:effectExtent l="76200" t="38100" r="57150" b="19050"/>
                <wp:wrapNone/>
                <wp:docPr id="374" name="Straight Arrow Connector 374"/>
                <wp:cNvGraphicFramePr/>
                <a:graphic xmlns:a="http://schemas.openxmlformats.org/drawingml/2006/main">
                  <a:graphicData uri="http://schemas.microsoft.com/office/word/2010/wordprocessingShape">
                    <wps:wsp>
                      <wps:cNvCnPr/>
                      <wps:spPr>
                        <a:xfrm flipH="1" flipV="1">
                          <a:off x="0" y="0"/>
                          <a:ext cx="3810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8CA54" id="Straight Arrow Connector 374" o:spid="_x0000_s1026" type="#_x0000_t32" style="position:absolute;margin-left:428.25pt;margin-top:1.1pt;width:3pt;height:39pt;flip:x y;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" strokecolor="#121212 [3040]">
                <v:stroke endarrow="open"/>
              </v:shape>
            </w:pict>
          </mc:Fallback>
        </mc:AlternateContent>
      </w:r>
      <w:r>
        <w:rPr>
          <w:rFonts w:asciiTheme="majorHAnsi" w:hAnsiTheme="majorHAnsi"/>
        </w:rPr>
        <w:tab/>
        <w:t>extends</w:t>
      </w:r>
    </w:p>
    <w:p w:rsidR="005C5AE3" w:rsidRDefault="005C5AE3" w:rsidP="00611144">
      <w:pPr>
        <w:rPr>
          <w:rFonts w:asciiTheme="majorHAnsi" w:hAnsiTheme="majorHAnsi"/>
        </w:rPr>
      </w:pPr>
      <w:r>
        <w:rPr>
          <w:rFonts w:asciiTheme="majorHAnsi" w:hAnsiTheme="majorHAnsi"/>
          <w:b/>
          <w:noProof/>
        </w:rPr>
        <mc:AlternateContent>
          <mc:Choice Requires="wps">
            <w:drawing>
              <wp:anchor distT="0" distB="0" distL="114300" distR="114300" simplePos="0" relativeHeight="252096512" behindDoc="0" locked="0" layoutInCell="1" allowOverlap="1" wp14:anchorId="63B9815E" wp14:editId="5EA4E244">
                <wp:simplePos x="0" y="0"/>
                <wp:positionH relativeFrom="column">
                  <wp:posOffset>4714875</wp:posOffset>
                </wp:positionH>
                <wp:positionV relativeFrom="paragraph">
                  <wp:posOffset>219075</wp:posOffset>
                </wp:positionV>
                <wp:extent cx="1571625" cy="1504950"/>
                <wp:effectExtent l="0" t="0" r="28575" b="19050"/>
                <wp:wrapNone/>
                <wp:docPr id="373" name="Rectangle 373"/>
                <wp:cNvGraphicFramePr/>
                <a:graphic xmlns:a="http://schemas.openxmlformats.org/drawingml/2006/main">
                  <a:graphicData uri="http://schemas.microsoft.com/office/word/2010/wordprocessingShape">
                    <wps:wsp>
                      <wps:cNvSpPr/>
                      <wps:spPr>
                        <a:xfrm>
                          <a:off x="0" y="0"/>
                          <a:ext cx="1571625"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71" w:rsidRDefault="00E32971" w:rsidP="005C5AE3">
                            <w:pPr>
                              <w:jc w:val="center"/>
                            </w:pPr>
                            <w:r>
                              <w:t xml:space="preserve">Seq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9815E" id="Rectangle 373" o:spid="_x0000_s1231" style="position:absolute;margin-left:371.25pt;margin-top:17.25pt;width:123.75pt;height:118.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" fillcolor="#4f81bd [3204]" strokecolor="#243f60 [1604]" strokeweight="2pt">
                <v:textbox>
                  <w:txbxContent>
                    <w:p w:rsidR="00E32971" w:rsidRDefault="00E32971" w:rsidP="005C5AE3">
                      <w:pPr>
                        <w:jc w:val="center"/>
                      </w:pPr>
                      <w:r>
                        <w:t xml:space="preserve">Sequence </w:t>
                      </w:r>
                    </w:p>
                  </w:txbxContent>
                </v:textbox>
              </v:rect>
            </w:pict>
          </mc:Fallback>
        </mc:AlternateContent>
      </w:r>
      <w:r>
        <w:rPr>
          <w:rFonts w:asciiTheme="majorHAnsi" w:hAnsiTheme="majorHAnsi"/>
        </w:rPr>
        <w:t xml:space="preserve">Thread </w:t>
      </w:r>
      <w:r w:rsidRPr="005C5AE3">
        <w:rPr>
          <w:rFonts w:asciiTheme="majorHAnsi" w:hAnsiTheme="majorHAnsi"/>
        </w:rPr>
        <w:sym w:font="Wingdings" w:char="F0E0"/>
      </w:r>
      <w:r>
        <w:rPr>
          <w:rFonts w:asciiTheme="majorHAnsi" w:hAnsiTheme="majorHAnsi"/>
        </w:rPr>
        <w:t xml:space="preserve">runnabel </w:t>
      </w:r>
    </w:p>
    <w:p w:rsidR="005C5AE3" w:rsidRDefault="005C5AE3" w:rsidP="00611144">
      <w:pPr>
        <w:rPr>
          <w:rFonts w:asciiTheme="majorHAnsi" w:hAnsiTheme="majorHAnsi"/>
        </w:rPr>
      </w:pPr>
      <w:r>
        <w:rPr>
          <w:rFonts w:asciiTheme="majorHAnsi" w:hAnsiTheme="majorHAnsi"/>
        </w:rPr>
        <w:tab/>
      </w:r>
      <w:r w:rsidRPr="005C5AE3">
        <w:rPr>
          <w:rFonts w:asciiTheme="majorHAnsi" w:hAnsiTheme="majorHAnsi"/>
        </w:rPr>
        <w:sym w:font="Wingdings" w:char="F0E0"/>
      </w:r>
      <w:r>
        <w:rPr>
          <w:rFonts w:asciiTheme="majorHAnsi" w:hAnsiTheme="majorHAnsi"/>
        </w:rPr>
        <w:t>create new stack</w:t>
      </w:r>
    </w:p>
    <w:p w:rsidR="005C5AE3" w:rsidRDefault="005C5AE3" w:rsidP="00611144">
      <w:pPr>
        <w:rPr>
          <w:rFonts w:asciiTheme="majorHAnsi" w:hAnsiTheme="majorHAnsi"/>
        </w:rPr>
      </w:pPr>
    </w:p>
    <w:p w:rsidR="005C5AE3" w:rsidRDefault="005C5AE3" w:rsidP="00611144">
      <w:pPr>
        <w:rPr>
          <w:rFonts w:asciiTheme="majorHAnsi" w:hAnsiTheme="majorHAnsi"/>
        </w:rPr>
      </w:pPr>
    </w:p>
    <w:p w:rsidR="005C5AE3" w:rsidRDefault="005C5AE3" w:rsidP="005C5AE3">
      <w:r>
        <w:t>Sequence  seq=new  Sequence ();</w:t>
      </w:r>
    </w:p>
    <w:p w:rsidR="005C5AE3" w:rsidRDefault="005C5AE3" w:rsidP="005C5AE3">
      <w:r>
        <w:t>Seq.start();</w:t>
      </w:r>
      <w:r>
        <w:sym w:font="Wingdings" w:char="F0E0"/>
      </w:r>
      <w:r>
        <w:t xml:space="preserve">calling of seq object </w:t>
      </w:r>
    </w:p>
    <w:p w:rsidR="005C5AE3" w:rsidRDefault="005C5AE3" w:rsidP="005C5AE3"/>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C7308C" w:rsidRDefault="00C7308C" w:rsidP="00C7308C">
      <w:pPr>
        <w:autoSpaceDE w:val="0"/>
        <w:autoSpaceDN w:val="0"/>
        <w:adjustRightInd w:val="0"/>
        <w:spacing w:after="0"/>
        <w:rPr>
          <w:rFonts w:ascii="Consolas" w:hAnsi="Consolas" w:cs="Consolas"/>
          <w:sz w:val="20"/>
          <w:szCs w:val="20"/>
        </w:rPr>
      </w:pP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quence1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Thread curTh=Thread.</w:t>
      </w:r>
      <w:r>
        <w:rPr>
          <w:rFonts w:ascii="Consolas" w:hAnsi="Consolas" w:cs="Consolas"/>
          <w:i/>
          <w:iCs/>
          <w:color w:val="000000"/>
          <w:sz w:val="20"/>
          <w:szCs w:val="20"/>
        </w:rPr>
        <w:t>currentThread</w:t>
      </w:r>
      <w:r>
        <w:rPr>
          <w:rFonts w:ascii="Consolas" w:hAnsi="Consolas" w:cs="Consolas"/>
          <w:color w:val="000000"/>
          <w:sz w:val="20"/>
          <w:szCs w:val="20"/>
        </w:rPr>
        <w:t>();</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returns </w:t>
      </w:r>
      <w:r>
        <w:rPr>
          <w:rFonts w:ascii="Consolas" w:hAnsi="Consolas" w:cs="Consolas"/>
          <w:color w:val="3F7F5F"/>
          <w:sz w:val="20"/>
          <w:szCs w:val="20"/>
          <w:u w:val="single"/>
        </w:rPr>
        <w:t>ref</w:t>
      </w:r>
      <w:r>
        <w:rPr>
          <w:rFonts w:ascii="Consolas" w:hAnsi="Consolas" w:cs="Consolas"/>
          <w:color w:val="3F7F5F"/>
          <w:sz w:val="20"/>
          <w:szCs w:val="20"/>
        </w:rPr>
        <w:t xml:space="preserve"> of current thread</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thName=curTh.getName();</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 i&lt;=5; i++){</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thName+</w:t>
      </w:r>
      <w:r>
        <w:rPr>
          <w:rFonts w:ascii="Consolas" w:hAnsi="Consolas" w:cs="Consolas"/>
          <w:color w:val="2A00FF"/>
          <w:sz w:val="20"/>
          <w:szCs w:val="20"/>
        </w:rPr>
        <w:t>": i="</w:t>
      </w:r>
      <w:r>
        <w:rPr>
          <w:rFonts w:ascii="Consolas" w:hAnsi="Consolas" w:cs="Consolas"/>
          <w:color w:val="000000"/>
          <w:sz w:val="20"/>
          <w:szCs w:val="20"/>
        </w:rPr>
        <w:t>+i);</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e) {</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C7308C" w:rsidRDefault="00C7308C" w:rsidP="00C7308C">
      <w:pPr>
        <w:autoSpaceDE w:val="0"/>
        <w:autoSpaceDN w:val="0"/>
        <w:adjustRightInd w:val="0"/>
        <w:spacing w:after="0"/>
        <w:rPr>
          <w:rFonts w:ascii="Consolas" w:hAnsi="Consolas" w:cs="Consolas"/>
          <w:sz w:val="20"/>
          <w:szCs w:val="20"/>
        </w:rPr>
      </w:pP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4 {</w:t>
      </w:r>
    </w:p>
    <w:p w:rsidR="00C7308C" w:rsidRDefault="00C7308C" w:rsidP="00C7308C">
      <w:pPr>
        <w:autoSpaceDE w:val="0"/>
        <w:autoSpaceDN w:val="0"/>
        <w:adjustRightInd w:val="0"/>
        <w:spacing w:after="0"/>
        <w:rPr>
          <w:rFonts w:ascii="Consolas" w:hAnsi="Consolas" w:cs="Consolas"/>
          <w:sz w:val="20"/>
          <w:szCs w:val="20"/>
        </w:rPr>
      </w:pP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quence1 seq1=</w:t>
      </w:r>
      <w:r>
        <w:rPr>
          <w:rFonts w:ascii="Consolas" w:hAnsi="Consolas" w:cs="Consolas"/>
          <w:b/>
          <w:bCs/>
          <w:color w:val="7F0055"/>
          <w:sz w:val="20"/>
          <w:szCs w:val="20"/>
        </w:rPr>
        <w:t>new</w:t>
      </w:r>
      <w:r>
        <w:rPr>
          <w:rFonts w:ascii="Consolas" w:hAnsi="Consolas" w:cs="Consolas"/>
          <w:color w:val="000000"/>
          <w:sz w:val="20"/>
          <w:szCs w:val="20"/>
        </w:rPr>
        <w:t xml:space="preserve"> Sequence1();</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unnable type</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 th1=</w:t>
      </w:r>
      <w:r>
        <w:rPr>
          <w:rFonts w:ascii="Consolas" w:hAnsi="Consolas" w:cs="Consolas"/>
          <w:b/>
          <w:bCs/>
          <w:color w:val="7F0055"/>
          <w:sz w:val="20"/>
          <w:szCs w:val="20"/>
        </w:rPr>
        <w:t>new</w:t>
      </w:r>
      <w:r>
        <w:rPr>
          <w:rFonts w:ascii="Consolas" w:hAnsi="Consolas" w:cs="Consolas"/>
          <w:color w:val="000000"/>
          <w:sz w:val="20"/>
          <w:szCs w:val="20"/>
        </w:rPr>
        <w:t xml:space="preserve"> Thread(seq1);</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1.setName(</w:t>
      </w:r>
      <w:r>
        <w:rPr>
          <w:rFonts w:ascii="Consolas" w:hAnsi="Consolas" w:cs="Consolas"/>
          <w:color w:val="2A00FF"/>
          <w:sz w:val="20"/>
          <w:szCs w:val="20"/>
        </w:rPr>
        <w:t>"my thread"</w:t>
      </w:r>
      <w:r>
        <w:rPr>
          <w:rFonts w:ascii="Consolas" w:hAnsi="Consolas" w:cs="Consolas"/>
          <w:color w:val="000000"/>
          <w:sz w:val="20"/>
          <w:szCs w:val="20"/>
        </w:rPr>
        <w:t>);</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1.start();</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C7308C" w:rsidRDefault="00C7308C" w:rsidP="00C7308C">
      <w:pPr>
        <w:autoSpaceDE w:val="0"/>
        <w:autoSpaceDN w:val="0"/>
        <w:adjustRightInd w:val="0"/>
        <w:spacing w:after="0"/>
        <w:rPr>
          <w:rFonts w:ascii="Consolas" w:hAnsi="Consolas" w:cs="Consolas"/>
          <w:sz w:val="20"/>
          <w:szCs w:val="20"/>
        </w:rPr>
      </w:pP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5C5AE3" w:rsidRDefault="00C7308C" w:rsidP="00611144">
      <w:pPr>
        <w:rPr>
          <w:rFonts w:asciiTheme="majorHAnsi" w:hAnsiTheme="majorHAnsi"/>
        </w:rPr>
      </w:pPr>
      <w:r>
        <w:rPr>
          <w:rFonts w:asciiTheme="majorHAnsi" w:hAnsiTheme="majorHAnsi"/>
        </w:rPr>
        <w:t>o/p:</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my thread: i=1</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my thread: i=2</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my thread: i=3</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my thread: i=4</w:t>
      </w:r>
    </w:p>
    <w:p w:rsidR="00C7308C" w:rsidRDefault="00C7308C" w:rsidP="00C7308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my thread: i=5</w:t>
      </w:r>
    </w:p>
    <w:p w:rsidR="00C7308C" w:rsidRDefault="00C7308C" w:rsidP="00611144">
      <w:pPr>
        <w:rPr>
          <w:rFonts w:asciiTheme="majorHAnsi" w:hAnsiTheme="majorHAnsi"/>
        </w:rPr>
      </w:pP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Employe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name</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transien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Employee(</w:t>
      </w:r>
      <w:r>
        <w:rPr>
          <w:rFonts w:ascii="Consolas" w:hAnsi="Consolas" w:cs="Consolas"/>
          <w:b/>
          <w:bCs/>
          <w:color w:val="7F0055"/>
          <w:sz w:val="20"/>
          <w:szCs w:val="20"/>
        </w:rPr>
        <w:t>int</w:t>
      </w:r>
      <w:r>
        <w:rPr>
          <w:rFonts w:ascii="Consolas" w:hAnsi="Consolas" w:cs="Consolas"/>
          <w:color w:val="000000"/>
          <w:sz w:val="20"/>
          <w:szCs w:val="20"/>
        </w:rPr>
        <w:t xml:space="preserve"> id, String name, </w:t>
      </w:r>
      <w:r>
        <w:rPr>
          <w:rFonts w:ascii="Consolas" w:hAnsi="Consolas" w:cs="Consolas"/>
          <w:b/>
          <w:bCs/>
          <w:color w:val="7F0055"/>
          <w:sz w:val="20"/>
          <w:szCs w:val="20"/>
        </w:rPr>
        <w:t>double</w:t>
      </w:r>
      <w:r>
        <w:rPr>
          <w:rFonts w:ascii="Consolas" w:hAnsi="Consolas" w:cs="Consolas"/>
          <w:color w:val="000000"/>
          <w:sz w:val="20"/>
          <w:szCs w:val="20"/>
        </w:rPr>
        <w:t xml:space="preserve"> salary) {</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salary;</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id){</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id;</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Nam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nam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nam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Salary(){</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alary(</w:t>
      </w:r>
      <w:r>
        <w:rPr>
          <w:rFonts w:ascii="Consolas" w:hAnsi="Consolas" w:cs="Consolas"/>
          <w:b/>
          <w:bCs/>
          <w:color w:val="7F0055"/>
          <w:sz w:val="20"/>
          <w:szCs w:val="20"/>
        </w:rPr>
        <w:t>double</w:t>
      </w:r>
      <w:r>
        <w:rPr>
          <w:rFonts w:ascii="Consolas" w:hAnsi="Consolas" w:cs="Consolas"/>
          <w:color w:val="000000"/>
          <w:sz w:val="20"/>
          <w:szCs w:val="20"/>
        </w:rPr>
        <w:t xml:space="preserve"> salary){</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salary;</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misc;</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ObjectOutputStream;</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w:t>
      </w:r>
      <w:r w:rsidR="0036634F">
        <w:rPr>
          <w:rFonts w:ascii="Consolas" w:hAnsi="Consolas" w:cs="Consolas"/>
          <w:color w:val="3F7F5F"/>
          <w:sz w:val="20"/>
          <w:szCs w:val="20"/>
          <w:u w:val="single"/>
        </w:rPr>
        <w:t>serializat</w:t>
      </w:r>
      <w:r>
        <w:rPr>
          <w:rFonts w:ascii="Consolas" w:hAnsi="Consolas" w:cs="Consolas"/>
          <w:color w:val="3F7F5F"/>
          <w:sz w:val="20"/>
          <w:szCs w:val="20"/>
          <w:u w:val="single"/>
        </w:rPr>
        <w:t>ion</w:t>
      </w:r>
      <w:r>
        <w:rPr>
          <w:rFonts w:ascii="Consolas" w:hAnsi="Consolas" w:cs="Consolas"/>
          <w:color w:val="3F7F5F"/>
          <w:sz w:val="20"/>
          <w:szCs w:val="20"/>
        </w:rPr>
        <w:t xml:space="preserve"> cod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5 {</w:t>
      </w:r>
    </w:p>
    <w:p w:rsidR="002D3177" w:rsidRDefault="002D3177" w:rsidP="002D3177">
      <w:pPr>
        <w:autoSpaceDE w:val="0"/>
        <w:autoSpaceDN w:val="0"/>
        <w:adjustRightInd w:val="0"/>
        <w:spacing w:after="0"/>
        <w:rPr>
          <w:rFonts w:ascii="Consolas" w:hAnsi="Consolas" w:cs="Consolas"/>
          <w:sz w:val="20"/>
          <w:szCs w:val="20"/>
        </w:rPr>
      </w:pP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OutputStream fout=</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D:\\store\\emp.ser"</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ectOutputStream objOut=</w:t>
      </w:r>
      <w:r>
        <w:rPr>
          <w:rFonts w:ascii="Consolas" w:hAnsi="Consolas" w:cs="Consolas"/>
          <w:b/>
          <w:bCs/>
          <w:color w:val="7F0055"/>
          <w:sz w:val="20"/>
          <w:szCs w:val="20"/>
        </w:rPr>
        <w:t>new</w:t>
      </w:r>
      <w:r>
        <w:rPr>
          <w:rFonts w:ascii="Consolas" w:hAnsi="Consolas" w:cs="Consolas"/>
          <w:color w:val="000000"/>
          <w:sz w:val="20"/>
          <w:szCs w:val="20"/>
        </w:rPr>
        <w:t xml:space="preserve"> ObjectOutputStream(fou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e1= </w:t>
      </w:r>
      <w:r>
        <w:rPr>
          <w:rFonts w:ascii="Consolas" w:hAnsi="Consolas" w:cs="Consolas"/>
          <w:b/>
          <w:bCs/>
          <w:color w:val="7F0055"/>
          <w:sz w:val="20"/>
          <w:szCs w:val="20"/>
        </w:rPr>
        <w:t>new</w:t>
      </w:r>
      <w:r>
        <w:rPr>
          <w:rFonts w:ascii="Consolas" w:hAnsi="Consolas" w:cs="Consolas"/>
          <w:color w:val="000000"/>
          <w:sz w:val="20"/>
          <w:szCs w:val="20"/>
        </w:rPr>
        <w:t xml:space="preserve"> Employee(1234, </w:t>
      </w:r>
      <w:r>
        <w:rPr>
          <w:rFonts w:ascii="Consolas" w:hAnsi="Consolas" w:cs="Consolas"/>
          <w:color w:val="2A00FF"/>
          <w:sz w:val="20"/>
          <w:szCs w:val="20"/>
        </w:rPr>
        <w:t>"Ram"</w:t>
      </w:r>
      <w:r>
        <w:rPr>
          <w:rFonts w:ascii="Consolas" w:hAnsi="Consolas" w:cs="Consolas"/>
          <w:color w:val="000000"/>
          <w:sz w:val="20"/>
          <w:szCs w:val="20"/>
        </w:rPr>
        <w:t>, 25000.00);</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Out.writeObject(e1);</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Out.clos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out.clos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D3177" w:rsidRDefault="002D3177" w:rsidP="002D3177">
      <w:pPr>
        <w:autoSpaceDE w:val="0"/>
        <w:autoSpaceDN w:val="0"/>
        <w:adjustRightInd w:val="0"/>
        <w:spacing w:after="0"/>
        <w:rPr>
          <w:rFonts w:ascii="Consolas" w:hAnsi="Consolas" w:cs="Consolas"/>
          <w:sz w:val="20"/>
          <w:szCs w:val="20"/>
        </w:rPr>
      </w:pP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terInputStream</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IOException</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ObjectInputStream;</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serializable</w:t>
      </w:r>
      <w:r>
        <w:rPr>
          <w:rFonts w:ascii="Consolas" w:hAnsi="Consolas" w:cs="Consolas"/>
          <w:color w:val="3F7F5F"/>
          <w:sz w:val="20"/>
          <w:szCs w:val="20"/>
        </w:rPr>
        <w:t xml:space="preserve"> cod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6 {</w:t>
      </w:r>
    </w:p>
    <w:p w:rsidR="002D3177" w:rsidRDefault="002D3177" w:rsidP="002D3177">
      <w:pPr>
        <w:autoSpaceDE w:val="0"/>
        <w:autoSpaceDN w:val="0"/>
        <w:adjustRightInd w:val="0"/>
        <w:spacing w:after="0"/>
        <w:rPr>
          <w:rFonts w:ascii="Consolas" w:hAnsi="Consolas" w:cs="Consolas"/>
          <w:sz w:val="20"/>
          <w:szCs w:val="20"/>
        </w:rPr>
      </w:pP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n=</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D:\\store\\emp.ser"</w:t>
      </w:r>
      <w:r>
        <w:rPr>
          <w:rFonts w:ascii="Consolas" w:hAnsi="Consolas" w:cs="Consolas"/>
          <w:color w:val="000000"/>
          <w:sz w:val="20"/>
          <w:szCs w:val="20"/>
        </w:rPr>
        <w: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ectInputStream objIn=</w:t>
      </w:r>
      <w:r>
        <w:rPr>
          <w:rFonts w:ascii="Consolas" w:hAnsi="Consolas" w:cs="Consolas"/>
          <w:b/>
          <w:bCs/>
          <w:color w:val="7F0055"/>
          <w:sz w:val="20"/>
          <w:szCs w:val="20"/>
        </w:rPr>
        <w:t>new</w:t>
      </w:r>
      <w:r>
        <w:rPr>
          <w:rFonts w:ascii="Consolas" w:hAnsi="Consolas" w:cs="Consolas"/>
          <w:color w:val="000000"/>
          <w:sz w:val="20"/>
          <w:szCs w:val="20"/>
        </w:rPr>
        <w:t xml:space="preserve"> ObjectInputStream(fIn);</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mployee e1=(Employee)objIn.readObject();</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 "</w:t>
      </w:r>
      <w:r>
        <w:rPr>
          <w:rFonts w:ascii="Consolas" w:hAnsi="Consolas" w:cs="Consolas"/>
          <w:color w:val="000000"/>
          <w:sz w:val="20"/>
          <w:szCs w:val="20"/>
        </w:rPr>
        <w:t>+ e1.getId());</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sidR="00117C54">
        <w:rPr>
          <w:rFonts w:ascii="Consolas" w:hAnsi="Consolas" w:cs="Consolas"/>
          <w:color w:val="2A00FF"/>
          <w:sz w:val="20"/>
          <w:szCs w:val="20"/>
        </w:rPr>
        <w:t>"name</w:t>
      </w:r>
      <w:r>
        <w:rPr>
          <w:rFonts w:ascii="Consolas" w:hAnsi="Consolas" w:cs="Consolas"/>
          <w:color w:val="2A00FF"/>
          <w:sz w:val="20"/>
          <w:szCs w:val="20"/>
        </w:rPr>
        <w:t>: "</w:t>
      </w:r>
      <w:r>
        <w:rPr>
          <w:rFonts w:ascii="Consolas" w:hAnsi="Consolas" w:cs="Consolas"/>
          <w:color w:val="000000"/>
          <w:sz w:val="20"/>
          <w:szCs w:val="20"/>
        </w:rPr>
        <w:t>+ e1.geNam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sidR="00117C54">
        <w:rPr>
          <w:rFonts w:ascii="Consolas" w:hAnsi="Consolas" w:cs="Consolas"/>
          <w:color w:val="2A00FF"/>
          <w:sz w:val="20"/>
          <w:szCs w:val="20"/>
        </w:rPr>
        <w:t>"salary</w:t>
      </w:r>
      <w:r>
        <w:rPr>
          <w:rFonts w:ascii="Consolas" w:hAnsi="Consolas" w:cs="Consolas"/>
          <w:color w:val="2A00FF"/>
          <w:sz w:val="20"/>
          <w:szCs w:val="20"/>
        </w:rPr>
        <w:t>: "</w:t>
      </w:r>
      <w:r>
        <w:rPr>
          <w:rFonts w:ascii="Consolas" w:hAnsi="Consolas" w:cs="Consolas"/>
          <w:color w:val="000000"/>
          <w:sz w:val="20"/>
          <w:szCs w:val="20"/>
        </w:rPr>
        <w:t>+ e1.getSalary());</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n.clos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In.close();</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D3177" w:rsidRDefault="002D3177" w:rsidP="002D3177">
      <w:pPr>
        <w:autoSpaceDE w:val="0"/>
        <w:autoSpaceDN w:val="0"/>
        <w:adjustRightInd w:val="0"/>
        <w:spacing w:after="0"/>
        <w:rPr>
          <w:rFonts w:ascii="Consolas" w:hAnsi="Consolas" w:cs="Consolas"/>
          <w:sz w:val="20"/>
          <w:szCs w:val="20"/>
        </w:rPr>
      </w:pP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2D3177" w:rsidRDefault="002D3177" w:rsidP="00611144">
      <w:pPr>
        <w:rPr>
          <w:rFonts w:asciiTheme="majorHAnsi" w:hAnsiTheme="majorHAnsi"/>
        </w:rPr>
      </w:pPr>
      <w:r>
        <w:rPr>
          <w:rFonts w:asciiTheme="majorHAnsi" w:hAnsiTheme="majorHAnsi"/>
        </w:rPr>
        <w:t>o/p:</w:t>
      </w:r>
    </w:p>
    <w:p w:rsidR="002D3177" w:rsidRDefault="002D3177"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id: 1234</w:t>
      </w:r>
    </w:p>
    <w:p w:rsidR="002D3177" w:rsidRDefault="00117C54"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ame</w:t>
      </w:r>
      <w:r w:rsidR="002D3177">
        <w:rPr>
          <w:rFonts w:ascii="Consolas" w:hAnsi="Consolas" w:cs="Consolas"/>
          <w:color w:val="000000"/>
          <w:sz w:val="20"/>
          <w:szCs w:val="20"/>
        </w:rPr>
        <w:t>: Ram</w:t>
      </w:r>
    </w:p>
    <w:p w:rsidR="002D3177" w:rsidRDefault="00117C54" w:rsidP="002D317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alary</w:t>
      </w:r>
      <w:r w:rsidR="002D3177">
        <w:rPr>
          <w:rFonts w:ascii="Consolas" w:hAnsi="Consolas" w:cs="Consolas"/>
          <w:color w:val="000000"/>
          <w:sz w:val="20"/>
          <w:szCs w:val="20"/>
        </w:rPr>
        <w:t>: 0.0</w:t>
      </w:r>
    </w:p>
    <w:p w:rsidR="002D3177" w:rsidRDefault="002D3177" w:rsidP="00611144">
      <w:pPr>
        <w:rPr>
          <w:rFonts w:asciiTheme="majorHAnsi" w:hAnsiTheme="majorHAnsi"/>
        </w:rPr>
      </w:pPr>
    </w:p>
    <w:p w:rsidR="00C7308C" w:rsidRDefault="004437EC" w:rsidP="004437EC">
      <w:pPr>
        <w:pStyle w:val="ListParagraph"/>
        <w:numPr>
          <w:ilvl w:val="0"/>
          <w:numId w:val="69"/>
        </w:numPr>
        <w:rPr>
          <w:rFonts w:asciiTheme="majorHAnsi" w:hAnsiTheme="majorHAnsi"/>
        </w:rPr>
      </w:pPr>
      <w:r>
        <w:rPr>
          <w:rFonts w:asciiTheme="majorHAnsi" w:hAnsiTheme="majorHAnsi"/>
        </w:rPr>
        <w:t>writing a java object in a file is known as sereilization</w:t>
      </w:r>
    </w:p>
    <w:p w:rsidR="004437EC" w:rsidRDefault="004437EC" w:rsidP="004437EC">
      <w:pPr>
        <w:pStyle w:val="ListParagraph"/>
        <w:numPr>
          <w:ilvl w:val="0"/>
          <w:numId w:val="69"/>
        </w:numPr>
        <w:rPr>
          <w:rFonts w:asciiTheme="majorHAnsi" w:hAnsiTheme="majorHAnsi"/>
        </w:rPr>
      </w:pPr>
      <w:r>
        <w:rPr>
          <w:rFonts w:asciiTheme="majorHAnsi" w:hAnsiTheme="majorHAnsi"/>
        </w:rPr>
        <w:t>the serialization can be done by using FileIputStream and ObjectInputStream</w:t>
      </w:r>
    </w:p>
    <w:p w:rsidR="004437EC" w:rsidRDefault="004437EC" w:rsidP="004437EC">
      <w:pPr>
        <w:pStyle w:val="ListParagraph"/>
        <w:numPr>
          <w:ilvl w:val="0"/>
          <w:numId w:val="69"/>
        </w:numPr>
        <w:rPr>
          <w:rFonts w:asciiTheme="majorHAnsi" w:hAnsiTheme="majorHAnsi"/>
        </w:rPr>
      </w:pPr>
      <w:r>
        <w:rPr>
          <w:rFonts w:asciiTheme="majorHAnsi" w:hAnsiTheme="majorHAnsi"/>
        </w:rPr>
        <w:t>The jvm can do serialization only those object which is of  type serializable, and class must implements serialize marker interface</w:t>
      </w:r>
    </w:p>
    <w:p w:rsidR="004437EC" w:rsidRDefault="004437EC" w:rsidP="004437EC">
      <w:pPr>
        <w:pStyle w:val="ListParagraph"/>
        <w:numPr>
          <w:ilvl w:val="0"/>
          <w:numId w:val="69"/>
        </w:numPr>
        <w:rPr>
          <w:rFonts w:asciiTheme="majorHAnsi" w:hAnsiTheme="majorHAnsi"/>
        </w:rPr>
      </w:pPr>
      <w:r>
        <w:rPr>
          <w:rFonts w:asciiTheme="majorHAnsi" w:hAnsiTheme="majorHAnsi"/>
        </w:rPr>
        <w:t>The object serialization which to achieved persistence of java object</w:t>
      </w:r>
    </w:p>
    <w:p w:rsidR="004437EC" w:rsidRPr="004437EC" w:rsidRDefault="004437EC" w:rsidP="004437EC">
      <w:pPr>
        <w:pStyle w:val="ListParagraph"/>
        <w:numPr>
          <w:ilvl w:val="0"/>
          <w:numId w:val="69"/>
        </w:numPr>
        <w:rPr>
          <w:rFonts w:asciiTheme="majorHAnsi" w:hAnsiTheme="majorHAnsi"/>
        </w:rPr>
      </w:pPr>
      <w:r>
        <w:rPr>
          <w:rFonts w:asciiTheme="majorHAnsi" w:hAnsiTheme="majorHAnsi"/>
        </w:rPr>
        <w:t>Reading java object from the serialize point is known as de-serialization, the de-serialization can be done by using FileInputStream and ObjectInputStream</w:t>
      </w:r>
    </w:p>
    <w:p w:rsidR="008D4BAD" w:rsidRDefault="008D4BAD" w:rsidP="00611144">
      <w:pPr>
        <w:rPr>
          <w:rFonts w:asciiTheme="majorHAnsi" w:hAnsiTheme="majorHAnsi"/>
          <w:b/>
          <w:sz w:val="28"/>
          <w:szCs w:val="28"/>
        </w:rPr>
      </w:pPr>
    </w:p>
    <w:p w:rsidR="008D4BAD" w:rsidRDefault="008D4BAD" w:rsidP="00611144">
      <w:pPr>
        <w:rPr>
          <w:rFonts w:asciiTheme="majorHAnsi" w:hAnsiTheme="majorHAnsi"/>
          <w:b/>
          <w:sz w:val="28"/>
          <w:szCs w:val="28"/>
        </w:rPr>
      </w:pPr>
    </w:p>
    <w:p w:rsidR="005C5AE3" w:rsidRPr="008D4BAD" w:rsidRDefault="00BE48B8" w:rsidP="00611144">
      <w:pPr>
        <w:rPr>
          <w:rFonts w:asciiTheme="majorHAnsi" w:hAnsiTheme="maj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4BAD">
        <w:rPr>
          <w:rFonts w:asciiTheme="majorHAnsi" w:hAnsiTheme="maj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nner class:</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BE48B8" w:rsidRDefault="00BE48B8" w:rsidP="00BE48B8">
      <w:pPr>
        <w:autoSpaceDE w:val="0"/>
        <w:autoSpaceDN w:val="0"/>
        <w:adjustRightInd w:val="0"/>
        <w:spacing w:after="0"/>
        <w:rPr>
          <w:rFonts w:ascii="Consolas" w:hAnsi="Consolas" w:cs="Consolas"/>
          <w:sz w:val="20"/>
          <w:szCs w:val="20"/>
        </w:rPr>
      </w:pP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1 {</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1{</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var1</w:t>
      </w:r>
      <w:r>
        <w:rPr>
          <w:rFonts w:ascii="Consolas" w:hAnsi="Consolas" w:cs="Consolas"/>
          <w:color w:val="000000"/>
          <w:sz w:val="20"/>
          <w:szCs w:val="20"/>
        </w:rPr>
        <w:t>=34;</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r2</w:t>
      </w:r>
      <w:r>
        <w:rPr>
          <w:rFonts w:ascii="Consolas" w:hAnsi="Consolas" w:cs="Consolas"/>
          <w:color w:val="000000"/>
          <w:sz w:val="20"/>
          <w:szCs w:val="20"/>
        </w:rPr>
        <w:t>=45;</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 {</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n-static"</w:t>
      </w:r>
      <w:r>
        <w:rPr>
          <w:rFonts w:ascii="Consolas" w:hAnsi="Consolas" w:cs="Consolas"/>
          <w:color w:val="000000"/>
          <w:sz w:val="20"/>
          <w:szCs w:val="20"/>
        </w:rPr>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ic"</w:t>
      </w:r>
      <w:r>
        <w:rPr>
          <w:rFonts w:ascii="Consolas" w:hAnsi="Consolas" w:cs="Consolas"/>
          <w:color w:val="000000"/>
          <w:sz w:val="20"/>
          <w:szCs w:val="20"/>
        </w:rPr>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BE48B8" w:rsidRDefault="00BE48B8" w:rsidP="00BE48B8">
      <w:pPr>
        <w:autoSpaceDE w:val="0"/>
        <w:autoSpaceDN w:val="0"/>
        <w:adjustRightInd w:val="0"/>
        <w:spacing w:after="0"/>
        <w:rPr>
          <w:rFonts w:ascii="Consolas" w:hAnsi="Consolas" w:cs="Consolas"/>
          <w:sz w:val="20"/>
          <w:szCs w:val="20"/>
        </w:rPr>
      </w:pP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1 {</w:t>
      </w:r>
    </w:p>
    <w:p w:rsidR="00BE48B8" w:rsidRDefault="00BE48B8" w:rsidP="00BE48B8">
      <w:pPr>
        <w:autoSpaceDE w:val="0"/>
        <w:autoSpaceDN w:val="0"/>
        <w:adjustRightInd w:val="0"/>
        <w:spacing w:after="0"/>
        <w:rPr>
          <w:rFonts w:ascii="Consolas" w:hAnsi="Consolas" w:cs="Consolas"/>
          <w:sz w:val="20"/>
          <w:szCs w:val="20"/>
        </w:rPr>
      </w:pP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mo1.Sample1 ref1=</w:t>
      </w:r>
      <w:r>
        <w:rPr>
          <w:rFonts w:ascii="Consolas" w:hAnsi="Consolas" w:cs="Consolas"/>
          <w:b/>
          <w:bCs/>
          <w:color w:val="7F0055"/>
          <w:sz w:val="20"/>
          <w:szCs w:val="20"/>
        </w:rPr>
        <w:t>new</w:t>
      </w:r>
      <w:r>
        <w:rPr>
          <w:rFonts w:ascii="Consolas" w:hAnsi="Consolas" w:cs="Consolas"/>
          <w:color w:val="000000"/>
          <w:sz w:val="20"/>
          <w:szCs w:val="20"/>
        </w:rPr>
        <w:t xml:space="preserve"> Demo1.Sample1();</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r1 value: "</w:t>
      </w:r>
      <w:r>
        <w:rPr>
          <w:rFonts w:ascii="Consolas" w:hAnsi="Consolas" w:cs="Consolas"/>
          <w:color w:val="000000"/>
          <w:sz w:val="20"/>
          <w:szCs w:val="20"/>
        </w:rPr>
        <w:t>+Demo1.Sample1.</w:t>
      </w:r>
      <w:r>
        <w:rPr>
          <w:rFonts w:ascii="Consolas" w:hAnsi="Consolas" w:cs="Consolas"/>
          <w:i/>
          <w:iCs/>
          <w:color w:val="0000C0"/>
          <w:sz w:val="20"/>
          <w:szCs w:val="20"/>
        </w:rPr>
        <w:t>var1</w:t>
      </w:r>
      <w:r>
        <w:rPr>
          <w:rFonts w:ascii="Consolas" w:hAnsi="Consolas" w:cs="Consolas"/>
          <w:color w:val="000000"/>
          <w:sz w:val="20"/>
          <w:szCs w:val="20"/>
        </w:rPr>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f1.tes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r2 value: "</w:t>
      </w:r>
      <w:r>
        <w:rPr>
          <w:rFonts w:ascii="Consolas" w:hAnsi="Consolas" w:cs="Consolas"/>
          <w:color w:val="000000"/>
          <w:sz w:val="20"/>
          <w:szCs w:val="20"/>
        </w:rPr>
        <w:t>+ref1.</w:t>
      </w:r>
      <w:r>
        <w:rPr>
          <w:rFonts w:ascii="Consolas" w:hAnsi="Consolas" w:cs="Consolas"/>
          <w:color w:val="0000C0"/>
          <w:sz w:val="20"/>
          <w:szCs w:val="20"/>
        </w:rPr>
        <w:t>var2</w:t>
      </w:r>
      <w:r>
        <w:rPr>
          <w:rFonts w:ascii="Consolas" w:hAnsi="Consolas" w:cs="Consolas"/>
          <w:color w:val="000000"/>
          <w:sz w:val="20"/>
          <w:szCs w:val="20"/>
        </w:rPr>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mo1.Sample1.</w:t>
      </w:r>
      <w:r>
        <w:rPr>
          <w:rFonts w:ascii="Consolas" w:hAnsi="Consolas" w:cs="Consolas"/>
          <w:i/>
          <w:iCs/>
          <w:color w:val="000000"/>
          <w:sz w:val="20"/>
          <w:szCs w:val="20"/>
        </w:rPr>
        <w:t>disp</w:t>
      </w:r>
      <w:r>
        <w:rPr>
          <w:rFonts w:ascii="Consolas" w:hAnsi="Consolas" w:cs="Consolas"/>
          <w:color w:val="000000"/>
          <w:sz w:val="20"/>
          <w:szCs w:val="20"/>
        </w:rPr>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var1 value: 34</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on-static</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var2 value: 45</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atic</w:t>
      </w:r>
    </w:p>
    <w:p w:rsidR="00BE48B8" w:rsidRDefault="00BE48B8" w:rsidP="00BE48B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BE48B8" w:rsidRDefault="007715BA" w:rsidP="00611144">
      <w:pPr>
        <w:rPr>
          <w:rFonts w:asciiTheme="majorHAnsi" w:hAnsiTheme="majorHAnsi"/>
        </w:rPr>
      </w:pPr>
      <w:r>
        <w:rPr>
          <w:rFonts w:asciiTheme="majorHAnsi" w:hAnsiTheme="majorHAnsi"/>
        </w:rPr>
        <w:t>Non-static inner class:</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7715BA" w:rsidRDefault="007715BA" w:rsidP="007715BA">
      <w:pPr>
        <w:autoSpaceDE w:val="0"/>
        <w:autoSpaceDN w:val="0"/>
        <w:adjustRightInd w:val="0"/>
        <w:spacing w:after="0"/>
        <w:rPr>
          <w:rFonts w:ascii="Consolas" w:hAnsi="Consolas" w:cs="Consolas"/>
          <w:sz w:val="20"/>
          <w:szCs w:val="20"/>
        </w:rPr>
      </w:pP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2 {</w:t>
      </w:r>
    </w:p>
    <w:p w:rsidR="007715BA" w:rsidRDefault="007715BA" w:rsidP="007715BA">
      <w:pPr>
        <w:autoSpaceDE w:val="0"/>
        <w:autoSpaceDN w:val="0"/>
        <w:adjustRightInd w:val="0"/>
        <w:spacing w:after="0"/>
        <w:rPr>
          <w:rFonts w:ascii="Consolas" w:hAnsi="Consolas" w:cs="Consolas"/>
          <w:sz w:val="20"/>
          <w:szCs w:val="20"/>
        </w:rPr>
      </w:pP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1{</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r2</w:t>
      </w:r>
      <w:r>
        <w:rPr>
          <w:rFonts w:ascii="Consolas" w:hAnsi="Consolas" w:cs="Consolas"/>
          <w:color w:val="000000"/>
          <w:sz w:val="20"/>
          <w:szCs w:val="20"/>
        </w:rPr>
        <w:t>=45;</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 {</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n-static"</w:t>
      </w: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7715BA" w:rsidRDefault="007715BA" w:rsidP="007715BA">
      <w:pPr>
        <w:autoSpaceDE w:val="0"/>
        <w:autoSpaceDN w:val="0"/>
        <w:adjustRightInd w:val="0"/>
        <w:spacing w:after="0"/>
        <w:rPr>
          <w:rFonts w:ascii="Consolas" w:hAnsi="Consolas" w:cs="Consolas"/>
          <w:sz w:val="20"/>
          <w:szCs w:val="20"/>
        </w:rPr>
      </w:pPr>
    </w:p>
    <w:p w:rsidR="007715BA" w:rsidRDefault="007715BA" w:rsidP="007715BA">
      <w:pPr>
        <w:autoSpaceDE w:val="0"/>
        <w:autoSpaceDN w:val="0"/>
        <w:adjustRightInd w:val="0"/>
        <w:spacing w:after="0"/>
        <w:rPr>
          <w:rFonts w:ascii="Consolas" w:hAnsi="Consolas" w:cs="Consolas"/>
          <w:sz w:val="20"/>
          <w:szCs w:val="20"/>
        </w:rPr>
      </w:pP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2 {</w:t>
      </w:r>
    </w:p>
    <w:p w:rsidR="007715BA" w:rsidRDefault="007715BA" w:rsidP="007715BA">
      <w:pPr>
        <w:autoSpaceDE w:val="0"/>
        <w:autoSpaceDN w:val="0"/>
        <w:adjustRightInd w:val="0"/>
        <w:spacing w:after="0"/>
        <w:rPr>
          <w:rFonts w:ascii="Consolas" w:hAnsi="Consolas" w:cs="Consolas"/>
          <w:sz w:val="20"/>
          <w:szCs w:val="20"/>
        </w:rPr>
      </w:pP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mo2 obj=</w:t>
      </w:r>
      <w:r>
        <w:rPr>
          <w:rFonts w:ascii="Consolas" w:hAnsi="Consolas" w:cs="Consolas"/>
          <w:b/>
          <w:bCs/>
          <w:color w:val="7F0055"/>
          <w:sz w:val="20"/>
          <w:szCs w:val="20"/>
        </w:rPr>
        <w:t>new</w:t>
      </w:r>
      <w:r>
        <w:rPr>
          <w:rFonts w:ascii="Consolas" w:hAnsi="Consolas" w:cs="Consolas"/>
          <w:color w:val="000000"/>
          <w:sz w:val="20"/>
          <w:szCs w:val="20"/>
        </w:rPr>
        <w:t xml:space="preserve"> Demo2();</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mo2.Sample1 ref1=obj.</w:t>
      </w:r>
      <w:r>
        <w:rPr>
          <w:rFonts w:ascii="Consolas" w:hAnsi="Consolas" w:cs="Consolas"/>
          <w:b/>
          <w:bCs/>
          <w:color w:val="7F0055"/>
          <w:sz w:val="20"/>
          <w:szCs w:val="20"/>
        </w:rPr>
        <w:t>new</w:t>
      </w:r>
      <w:r>
        <w:rPr>
          <w:rFonts w:ascii="Consolas" w:hAnsi="Consolas" w:cs="Consolas"/>
          <w:color w:val="000000"/>
          <w:sz w:val="20"/>
          <w:szCs w:val="20"/>
        </w:rPr>
        <w:t xml:space="preserve"> Sample1();</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f1.tes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r2 value: "</w:t>
      </w:r>
      <w:r>
        <w:rPr>
          <w:rFonts w:ascii="Consolas" w:hAnsi="Consolas" w:cs="Consolas"/>
          <w:color w:val="000000"/>
          <w:sz w:val="20"/>
          <w:szCs w:val="20"/>
        </w:rPr>
        <w:t>+ref1.</w:t>
      </w:r>
      <w:r>
        <w:rPr>
          <w:rFonts w:ascii="Consolas" w:hAnsi="Consolas" w:cs="Consolas"/>
          <w:color w:val="0000C0"/>
          <w:sz w:val="20"/>
          <w:szCs w:val="20"/>
        </w:rPr>
        <w:t>var2</w:t>
      </w: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7715BA" w:rsidRDefault="007715BA" w:rsidP="007715BA">
      <w:pPr>
        <w:autoSpaceDE w:val="0"/>
        <w:autoSpaceDN w:val="0"/>
        <w:adjustRightInd w:val="0"/>
        <w:spacing w:after="0"/>
        <w:rPr>
          <w:rFonts w:ascii="Consolas" w:hAnsi="Consolas" w:cs="Consolas"/>
          <w:sz w:val="20"/>
          <w:szCs w:val="20"/>
        </w:rPr>
      </w:pP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non-static</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var2 value: 45</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715BA" w:rsidRDefault="007715BA" w:rsidP="00611144">
      <w:pPr>
        <w:rPr>
          <w:rFonts w:asciiTheme="majorHAnsi" w:hAnsiTheme="majorHAnsi"/>
        </w:rPr>
      </w:pPr>
      <w:r>
        <w:rPr>
          <w:rFonts w:asciiTheme="majorHAnsi" w:hAnsiTheme="majorHAnsi"/>
        </w:rPr>
        <w:t>In the method:</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7715BA" w:rsidRDefault="007715BA" w:rsidP="007715BA">
      <w:pPr>
        <w:autoSpaceDE w:val="0"/>
        <w:autoSpaceDN w:val="0"/>
        <w:adjustRightInd w:val="0"/>
        <w:spacing w:after="0"/>
        <w:rPr>
          <w:rFonts w:ascii="Consolas" w:hAnsi="Consolas" w:cs="Consolas"/>
          <w:sz w:val="20"/>
          <w:szCs w:val="20"/>
        </w:rPr>
      </w:pP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3 {</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Sample2{</w:t>
      </w:r>
      <w:r>
        <w:rPr>
          <w:rFonts w:ascii="Consolas" w:hAnsi="Consolas" w:cs="Consolas"/>
          <w:color w:val="3F7F5F"/>
          <w:sz w:val="20"/>
          <w:szCs w:val="20"/>
        </w:rPr>
        <w:t>//local inner class</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w:t>
      </w:r>
      <w:r>
        <w:rPr>
          <w:rFonts w:ascii="Consolas" w:hAnsi="Consolas" w:cs="Consolas"/>
          <w:color w:val="000000"/>
          <w:sz w:val="20"/>
          <w:szCs w:val="20"/>
        </w:rPr>
        <w:t>=12;</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disp(){</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unning disp()"</w:t>
      </w: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ample2 s2=</w:t>
      </w:r>
      <w:r>
        <w:rPr>
          <w:rFonts w:ascii="Consolas" w:hAnsi="Consolas" w:cs="Consolas"/>
          <w:b/>
          <w:bCs/>
          <w:color w:val="7F0055"/>
          <w:sz w:val="20"/>
          <w:szCs w:val="20"/>
        </w:rPr>
        <w:t>new</w:t>
      </w:r>
      <w:r>
        <w:rPr>
          <w:rFonts w:ascii="Consolas" w:hAnsi="Consolas" w:cs="Consolas"/>
          <w:color w:val="000000"/>
          <w:sz w:val="20"/>
          <w:szCs w:val="20"/>
        </w:rPr>
        <w:t xml:space="preserve"> Sample2();</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 value: "</w:t>
      </w:r>
      <w:r>
        <w:rPr>
          <w:rFonts w:ascii="Consolas" w:hAnsi="Consolas" w:cs="Consolas"/>
          <w:color w:val="000000"/>
          <w:sz w:val="20"/>
          <w:szCs w:val="20"/>
        </w:rPr>
        <w:t>+s2.</w:t>
      </w:r>
      <w:r>
        <w:rPr>
          <w:rFonts w:ascii="Consolas" w:hAnsi="Consolas" w:cs="Consolas"/>
          <w:color w:val="0000C0"/>
          <w:sz w:val="20"/>
          <w:szCs w:val="20"/>
        </w:rPr>
        <w:t>k</w:t>
      </w: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2.disp();</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7715BA" w:rsidRDefault="007715BA" w:rsidP="007715BA">
      <w:pPr>
        <w:autoSpaceDE w:val="0"/>
        <w:autoSpaceDN w:val="0"/>
        <w:adjustRightInd w:val="0"/>
        <w:spacing w:after="0"/>
        <w:rPr>
          <w:rFonts w:ascii="Consolas" w:hAnsi="Consolas" w:cs="Consolas"/>
          <w:sz w:val="20"/>
          <w:szCs w:val="20"/>
        </w:rPr>
      </w:pP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3 {</w:t>
      </w:r>
    </w:p>
    <w:p w:rsidR="007715BA" w:rsidRDefault="007715BA" w:rsidP="007715BA">
      <w:pPr>
        <w:autoSpaceDE w:val="0"/>
        <w:autoSpaceDN w:val="0"/>
        <w:adjustRightInd w:val="0"/>
        <w:spacing w:after="0"/>
        <w:rPr>
          <w:rFonts w:ascii="Consolas" w:hAnsi="Consolas" w:cs="Consolas"/>
          <w:sz w:val="20"/>
          <w:szCs w:val="20"/>
        </w:rPr>
      </w:pP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mo3 d3=</w:t>
      </w:r>
      <w:r>
        <w:rPr>
          <w:rFonts w:ascii="Consolas" w:hAnsi="Consolas" w:cs="Consolas"/>
          <w:b/>
          <w:bCs/>
          <w:color w:val="7F0055"/>
          <w:sz w:val="20"/>
          <w:szCs w:val="20"/>
        </w:rPr>
        <w:t>new</w:t>
      </w:r>
      <w:r>
        <w:rPr>
          <w:rFonts w:ascii="Consolas" w:hAnsi="Consolas" w:cs="Consolas"/>
          <w:color w:val="000000"/>
          <w:sz w:val="20"/>
          <w:szCs w:val="20"/>
        </w:rPr>
        <w:t xml:space="preserve"> Demo3();</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3.tes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k value: 12</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unning disp()</w:t>
      </w:r>
    </w:p>
    <w:p w:rsidR="007715BA" w:rsidRDefault="007715BA" w:rsidP="007715B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7715BA" w:rsidRDefault="007715BA" w:rsidP="00611144">
      <w:pPr>
        <w:rPr>
          <w:rFonts w:asciiTheme="majorHAnsi" w:hAnsiTheme="majorHAnsi"/>
        </w:rPr>
      </w:pPr>
    </w:p>
    <w:p w:rsidR="0031352A" w:rsidRDefault="0031352A" w:rsidP="00611144">
      <w:pPr>
        <w:rPr>
          <w:rFonts w:asciiTheme="majorHAnsi" w:hAnsiTheme="majorHAnsi"/>
        </w:rPr>
      </w:pPr>
      <w:r>
        <w:rPr>
          <w:rFonts w:asciiTheme="majorHAnsi" w:hAnsiTheme="majorHAnsi"/>
        </w:rPr>
        <w:t>Inner annymos  class:</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31352A" w:rsidRDefault="0031352A" w:rsidP="0031352A">
      <w:pPr>
        <w:autoSpaceDE w:val="0"/>
        <w:autoSpaceDN w:val="0"/>
        <w:adjustRightInd w:val="0"/>
        <w:spacing w:after="0"/>
        <w:rPr>
          <w:rFonts w:ascii="Consolas" w:hAnsi="Consolas" w:cs="Consolas"/>
          <w:sz w:val="20"/>
          <w:szCs w:val="20"/>
        </w:rPr>
      </w:pP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Demo7 {</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tes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isc;</w:t>
      </w:r>
    </w:p>
    <w:p w:rsidR="0031352A" w:rsidRDefault="0031352A" w:rsidP="0031352A">
      <w:pPr>
        <w:autoSpaceDE w:val="0"/>
        <w:autoSpaceDN w:val="0"/>
        <w:adjustRightInd w:val="0"/>
        <w:spacing w:after="0"/>
        <w:rPr>
          <w:rFonts w:ascii="Consolas" w:hAnsi="Consolas" w:cs="Consolas"/>
          <w:sz w:val="20"/>
          <w:szCs w:val="20"/>
        </w:rPr>
      </w:pP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ass7 {</w:t>
      </w:r>
    </w:p>
    <w:p w:rsidR="0031352A" w:rsidRDefault="0031352A" w:rsidP="0031352A">
      <w:pPr>
        <w:autoSpaceDE w:val="0"/>
        <w:autoSpaceDN w:val="0"/>
        <w:adjustRightInd w:val="0"/>
        <w:spacing w:after="0"/>
        <w:rPr>
          <w:rFonts w:ascii="Consolas" w:hAnsi="Consolas" w:cs="Consolas"/>
          <w:sz w:val="20"/>
          <w:szCs w:val="20"/>
        </w:rPr>
      </w:pP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mo7 obj1=</w:t>
      </w:r>
      <w:r>
        <w:rPr>
          <w:rFonts w:ascii="Consolas" w:hAnsi="Consolas" w:cs="Consolas"/>
          <w:b/>
          <w:bCs/>
          <w:color w:val="7F0055"/>
          <w:sz w:val="20"/>
          <w:szCs w:val="20"/>
        </w:rPr>
        <w:t>new</w:t>
      </w:r>
      <w:r>
        <w:rPr>
          <w:rFonts w:ascii="Consolas" w:hAnsi="Consolas" w:cs="Consolas"/>
          <w:color w:val="000000"/>
          <w:sz w:val="20"/>
          <w:szCs w:val="20"/>
        </w:rPr>
        <w:t xml:space="preserve"> Demo7(){</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implents of test() with annonymouse class"</w:t>
      </w:r>
      <w:r>
        <w:rPr>
          <w:rFonts w:ascii="Consolas" w:hAnsi="Consolas" w:cs="Consolas"/>
          <w:color w:val="000000"/>
          <w:sz w:val="20"/>
          <w:szCs w:val="20"/>
        </w:rPr>
        <w: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1.tes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mplents of test() with annonymouse class</w:t>
      </w:r>
    </w:p>
    <w:p w:rsidR="0031352A" w:rsidRDefault="0031352A" w:rsidP="0031352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31352A" w:rsidRPr="005C5AE3" w:rsidRDefault="0031352A" w:rsidP="00611144">
      <w:pPr>
        <w:rPr>
          <w:rFonts w:asciiTheme="majorHAnsi" w:hAnsiTheme="majorHAnsi"/>
        </w:rPr>
      </w:pPr>
      <w:bookmarkStart w:id="0" w:name="_GoBack"/>
      <w:bookmarkEnd w:id="0"/>
    </w:p>
    <w:sectPr w:rsidR="0031352A" w:rsidRPr="005C5AE3" w:rsidSect="002F2C28">
      <w:headerReference w:type="default" r:id="rId10"/>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1B" w:rsidRDefault="0078201B" w:rsidP="00902CED">
      <w:pPr>
        <w:spacing w:after="0"/>
      </w:pPr>
      <w:r>
        <w:separator/>
      </w:r>
    </w:p>
  </w:endnote>
  <w:endnote w:type="continuationSeparator" w:id="0">
    <w:p w:rsidR="0078201B" w:rsidRDefault="0078201B" w:rsidP="00902C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Arial Unicode MS"/>
    <w:charset w:val="80"/>
    <w:family w:val="swiss"/>
    <w:pitch w:val="variable"/>
    <w:sig w:usb0="00000000" w:usb1="2BDFFCFB" w:usb2="00000036" w:usb3="00000000" w:csb0="003F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oxima Nov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ras Demi ITC">
    <w:panose1 w:val="020B08050305040208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1B" w:rsidRDefault="0078201B" w:rsidP="00902CED">
      <w:pPr>
        <w:spacing w:after="0"/>
      </w:pPr>
      <w:r>
        <w:separator/>
      </w:r>
    </w:p>
  </w:footnote>
  <w:footnote w:type="continuationSeparator" w:id="0">
    <w:p w:rsidR="0078201B" w:rsidRDefault="0078201B" w:rsidP="00902C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B7B7B" w:themeColor="background1" w:themeShade="7F"/>
        <w:spacing w:val="60"/>
      </w:rPr>
      <w:id w:val="-393051328"/>
      <w:docPartObj>
        <w:docPartGallery w:val="Page Numbers (Top of Page)"/>
        <w:docPartUnique/>
      </w:docPartObj>
    </w:sdtPr>
    <w:sdtEndPr>
      <w:rPr>
        <w:b/>
        <w:bCs/>
        <w:noProof/>
        <w:color w:val="auto"/>
        <w:spacing w:val="0"/>
      </w:rPr>
    </w:sdtEndPr>
    <w:sdtContent>
      <w:p w:rsidR="00E32971" w:rsidRDefault="00E32971">
        <w:pPr>
          <w:pStyle w:val="Header"/>
          <w:pBdr>
            <w:bottom w:val="single" w:sz="4" w:space="1" w:color="D3D3D3" w:themeColor="background1" w:themeShade="D9"/>
          </w:pBdr>
          <w:jc w:val="right"/>
          <w:rPr>
            <w:b/>
            <w:bCs/>
          </w:rPr>
        </w:pPr>
        <w:r>
          <w:rPr>
            <w:color w:val="7B7B7B" w:themeColor="background1" w:themeShade="7F"/>
            <w:spacing w:val="60"/>
          </w:rPr>
          <w:t>Page</w:t>
        </w:r>
        <w:r>
          <w:t xml:space="preserve"> | </w:t>
        </w:r>
        <w:r>
          <w:fldChar w:fldCharType="begin"/>
        </w:r>
        <w:r>
          <w:instrText xml:space="preserve"> PAGE   \* MERGEFORMAT </w:instrText>
        </w:r>
        <w:r>
          <w:fldChar w:fldCharType="separate"/>
        </w:r>
        <w:r w:rsidR="001548AC" w:rsidRPr="001548AC">
          <w:rPr>
            <w:b/>
            <w:bCs/>
            <w:noProof/>
          </w:rPr>
          <w:t>162</w:t>
        </w:r>
        <w:r>
          <w:rPr>
            <w:b/>
            <w:bCs/>
            <w:noProof/>
          </w:rPr>
          <w:fldChar w:fldCharType="end"/>
        </w:r>
      </w:p>
    </w:sdtContent>
  </w:sdt>
  <w:p w:rsidR="00E32971" w:rsidRDefault="00E32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F91"/>
    <w:multiLevelType w:val="hybridMultilevel"/>
    <w:tmpl w:val="A8BA9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B4832"/>
    <w:multiLevelType w:val="hybridMultilevel"/>
    <w:tmpl w:val="C3424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73D77"/>
    <w:multiLevelType w:val="hybridMultilevel"/>
    <w:tmpl w:val="DCD8C782"/>
    <w:lvl w:ilvl="0" w:tplc="A2F2A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343A"/>
    <w:multiLevelType w:val="multilevel"/>
    <w:tmpl w:val="A73C4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E69C8"/>
    <w:multiLevelType w:val="hybridMultilevel"/>
    <w:tmpl w:val="32B6C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40CDF"/>
    <w:multiLevelType w:val="hybridMultilevel"/>
    <w:tmpl w:val="380A214A"/>
    <w:lvl w:ilvl="0" w:tplc="BC50B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B63725"/>
    <w:multiLevelType w:val="hybridMultilevel"/>
    <w:tmpl w:val="934403C2"/>
    <w:lvl w:ilvl="0" w:tplc="39E2D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B5456"/>
    <w:multiLevelType w:val="hybridMultilevel"/>
    <w:tmpl w:val="C82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C7A1A"/>
    <w:multiLevelType w:val="hybridMultilevel"/>
    <w:tmpl w:val="9D1EE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67355"/>
    <w:multiLevelType w:val="hybridMultilevel"/>
    <w:tmpl w:val="10B8AFBE"/>
    <w:lvl w:ilvl="0" w:tplc="76D07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F72D95"/>
    <w:multiLevelType w:val="hybridMultilevel"/>
    <w:tmpl w:val="84F2C6E0"/>
    <w:lvl w:ilvl="0" w:tplc="E3B2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2E5AB7"/>
    <w:multiLevelType w:val="multilevel"/>
    <w:tmpl w:val="AB96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2D26FD"/>
    <w:multiLevelType w:val="hybridMultilevel"/>
    <w:tmpl w:val="823CD556"/>
    <w:lvl w:ilvl="0" w:tplc="F4261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3F4E90"/>
    <w:multiLevelType w:val="hybridMultilevel"/>
    <w:tmpl w:val="22580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D6CA5"/>
    <w:multiLevelType w:val="multilevel"/>
    <w:tmpl w:val="7D46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401654"/>
    <w:multiLevelType w:val="hybridMultilevel"/>
    <w:tmpl w:val="934403C2"/>
    <w:lvl w:ilvl="0" w:tplc="39E2D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843205"/>
    <w:multiLevelType w:val="hybridMultilevel"/>
    <w:tmpl w:val="67CC7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C5ADE"/>
    <w:multiLevelType w:val="hybridMultilevel"/>
    <w:tmpl w:val="CDFE0C20"/>
    <w:lvl w:ilvl="0" w:tplc="B19C1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3B0164"/>
    <w:multiLevelType w:val="hybridMultilevel"/>
    <w:tmpl w:val="52202456"/>
    <w:lvl w:ilvl="0" w:tplc="49E0AA7E">
      <w:start w:val="1"/>
      <w:numFmt w:val="decimal"/>
      <w:lvlText w:val="%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9">
    <w:nsid w:val="1BF40AC1"/>
    <w:multiLevelType w:val="hybridMultilevel"/>
    <w:tmpl w:val="AA2E2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171930"/>
    <w:multiLevelType w:val="hybridMultilevel"/>
    <w:tmpl w:val="C73E3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BD6415"/>
    <w:multiLevelType w:val="multilevel"/>
    <w:tmpl w:val="6AC22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CB7815"/>
    <w:multiLevelType w:val="hybridMultilevel"/>
    <w:tmpl w:val="6A6413F6"/>
    <w:lvl w:ilvl="0" w:tplc="23EA0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2C18AC"/>
    <w:multiLevelType w:val="hybridMultilevel"/>
    <w:tmpl w:val="02606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C33BC"/>
    <w:multiLevelType w:val="multilevel"/>
    <w:tmpl w:val="C9E603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0A93267"/>
    <w:multiLevelType w:val="hybridMultilevel"/>
    <w:tmpl w:val="2A78A28A"/>
    <w:lvl w:ilvl="0" w:tplc="D46CD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6C0CCF"/>
    <w:multiLevelType w:val="hybridMultilevel"/>
    <w:tmpl w:val="2AD0DE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64A1402"/>
    <w:multiLevelType w:val="multilevel"/>
    <w:tmpl w:val="7150A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667765D"/>
    <w:multiLevelType w:val="hybridMultilevel"/>
    <w:tmpl w:val="E84C3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BE72C8"/>
    <w:multiLevelType w:val="hybridMultilevel"/>
    <w:tmpl w:val="5B6A8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8360DF"/>
    <w:multiLevelType w:val="hybridMultilevel"/>
    <w:tmpl w:val="9BA45FF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735D87"/>
    <w:multiLevelType w:val="hybridMultilevel"/>
    <w:tmpl w:val="BABEBE8C"/>
    <w:lvl w:ilvl="0" w:tplc="D7567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9973541"/>
    <w:multiLevelType w:val="hybridMultilevel"/>
    <w:tmpl w:val="332693E4"/>
    <w:lvl w:ilvl="0" w:tplc="093A7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BE36042"/>
    <w:multiLevelType w:val="hybridMultilevel"/>
    <w:tmpl w:val="0B46FD92"/>
    <w:lvl w:ilvl="0" w:tplc="519E7E24">
      <w:start w:val="1"/>
      <w:numFmt w:val="bullet"/>
      <w:lvlText w:val=""/>
      <w:lvlJc w:val="left"/>
      <w:pPr>
        <w:tabs>
          <w:tab w:val="num" w:pos="720"/>
        </w:tabs>
        <w:ind w:left="720" w:hanging="360"/>
      </w:pPr>
      <w:rPr>
        <w:rFonts w:ascii="Wingdings" w:hAnsi="Wingdings" w:hint="default"/>
      </w:rPr>
    </w:lvl>
    <w:lvl w:ilvl="1" w:tplc="9F0C3530" w:tentative="1">
      <w:start w:val="1"/>
      <w:numFmt w:val="bullet"/>
      <w:lvlText w:val=""/>
      <w:lvlJc w:val="left"/>
      <w:pPr>
        <w:tabs>
          <w:tab w:val="num" w:pos="1440"/>
        </w:tabs>
        <w:ind w:left="1440" w:hanging="360"/>
      </w:pPr>
      <w:rPr>
        <w:rFonts w:ascii="Wingdings" w:hAnsi="Wingdings" w:hint="default"/>
      </w:rPr>
    </w:lvl>
    <w:lvl w:ilvl="2" w:tplc="FA6EFBDA" w:tentative="1">
      <w:start w:val="1"/>
      <w:numFmt w:val="bullet"/>
      <w:lvlText w:val=""/>
      <w:lvlJc w:val="left"/>
      <w:pPr>
        <w:tabs>
          <w:tab w:val="num" w:pos="2160"/>
        </w:tabs>
        <w:ind w:left="2160" w:hanging="360"/>
      </w:pPr>
      <w:rPr>
        <w:rFonts w:ascii="Wingdings" w:hAnsi="Wingdings" w:hint="default"/>
      </w:rPr>
    </w:lvl>
    <w:lvl w:ilvl="3" w:tplc="A2D45236" w:tentative="1">
      <w:start w:val="1"/>
      <w:numFmt w:val="bullet"/>
      <w:lvlText w:val=""/>
      <w:lvlJc w:val="left"/>
      <w:pPr>
        <w:tabs>
          <w:tab w:val="num" w:pos="2880"/>
        </w:tabs>
        <w:ind w:left="2880" w:hanging="360"/>
      </w:pPr>
      <w:rPr>
        <w:rFonts w:ascii="Wingdings" w:hAnsi="Wingdings" w:hint="default"/>
      </w:rPr>
    </w:lvl>
    <w:lvl w:ilvl="4" w:tplc="4072DCCC" w:tentative="1">
      <w:start w:val="1"/>
      <w:numFmt w:val="bullet"/>
      <w:lvlText w:val=""/>
      <w:lvlJc w:val="left"/>
      <w:pPr>
        <w:tabs>
          <w:tab w:val="num" w:pos="3600"/>
        </w:tabs>
        <w:ind w:left="3600" w:hanging="360"/>
      </w:pPr>
      <w:rPr>
        <w:rFonts w:ascii="Wingdings" w:hAnsi="Wingdings" w:hint="default"/>
      </w:rPr>
    </w:lvl>
    <w:lvl w:ilvl="5" w:tplc="3DF8D690" w:tentative="1">
      <w:start w:val="1"/>
      <w:numFmt w:val="bullet"/>
      <w:lvlText w:val=""/>
      <w:lvlJc w:val="left"/>
      <w:pPr>
        <w:tabs>
          <w:tab w:val="num" w:pos="4320"/>
        </w:tabs>
        <w:ind w:left="4320" w:hanging="360"/>
      </w:pPr>
      <w:rPr>
        <w:rFonts w:ascii="Wingdings" w:hAnsi="Wingdings" w:hint="default"/>
      </w:rPr>
    </w:lvl>
    <w:lvl w:ilvl="6" w:tplc="105AAAEE" w:tentative="1">
      <w:start w:val="1"/>
      <w:numFmt w:val="bullet"/>
      <w:lvlText w:val=""/>
      <w:lvlJc w:val="left"/>
      <w:pPr>
        <w:tabs>
          <w:tab w:val="num" w:pos="5040"/>
        </w:tabs>
        <w:ind w:left="5040" w:hanging="360"/>
      </w:pPr>
      <w:rPr>
        <w:rFonts w:ascii="Wingdings" w:hAnsi="Wingdings" w:hint="default"/>
      </w:rPr>
    </w:lvl>
    <w:lvl w:ilvl="7" w:tplc="16F2A2BA" w:tentative="1">
      <w:start w:val="1"/>
      <w:numFmt w:val="bullet"/>
      <w:lvlText w:val=""/>
      <w:lvlJc w:val="left"/>
      <w:pPr>
        <w:tabs>
          <w:tab w:val="num" w:pos="5760"/>
        </w:tabs>
        <w:ind w:left="5760" w:hanging="360"/>
      </w:pPr>
      <w:rPr>
        <w:rFonts w:ascii="Wingdings" w:hAnsi="Wingdings" w:hint="default"/>
      </w:rPr>
    </w:lvl>
    <w:lvl w:ilvl="8" w:tplc="45F64390" w:tentative="1">
      <w:start w:val="1"/>
      <w:numFmt w:val="bullet"/>
      <w:lvlText w:val=""/>
      <w:lvlJc w:val="left"/>
      <w:pPr>
        <w:tabs>
          <w:tab w:val="num" w:pos="6480"/>
        </w:tabs>
        <w:ind w:left="6480" w:hanging="360"/>
      </w:pPr>
      <w:rPr>
        <w:rFonts w:ascii="Wingdings" w:hAnsi="Wingdings" w:hint="default"/>
      </w:rPr>
    </w:lvl>
  </w:abstractNum>
  <w:abstractNum w:abstractNumId="34">
    <w:nsid w:val="305018A9"/>
    <w:multiLevelType w:val="hybridMultilevel"/>
    <w:tmpl w:val="12A475CC"/>
    <w:lvl w:ilvl="0" w:tplc="F520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4A6D42"/>
    <w:multiLevelType w:val="hybridMultilevel"/>
    <w:tmpl w:val="C6F645E2"/>
    <w:lvl w:ilvl="0" w:tplc="92C064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41123B7"/>
    <w:multiLevelType w:val="hybridMultilevel"/>
    <w:tmpl w:val="AE80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6F53A7"/>
    <w:multiLevelType w:val="hybridMultilevel"/>
    <w:tmpl w:val="4E78E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B707AD"/>
    <w:multiLevelType w:val="hybridMultilevel"/>
    <w:tmpl w:val="E168DFC2"/>
    <w:lvl w:ilvl="0" w:tplc="63AC4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3A5CF3"/>
    <w:multiLevelType w:val="hybridMultilevel"/>
    <w:tmpl w:val="81923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0C4C9D"/>
    <w:multiLevelType w:val="hybridMultilevel"/>
    <w:tmpl w:val="D924C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DA072F"/>
    <w:multiLevelType w:val="multilevel"/>
    <w:tmpl w:val="9ADEB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2713D4D"/>
    <w:multiLevelType w:val="hybridMultilevel"/>
    <w:tmpl w:val="BBA2E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AD39BF"/>
    <w:multiLevelType w:val="hybridMultilevel"/>
    <w:tmpl w:val="D8CE1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BE0D14"/>
    <w:multiLevelType w:val="hybridMultilevel"/>
    <w:tmpl w:val="A9CEC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7B6157"/>
    <w:multiLevelType w:val="multilevel"/>
    <w:tmpl w:val="05B2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D82F6D"/>
    <w:multiLevelType w:val="hybridMultilevel"/>
    <w:tmpl w:val="28E41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B24C97"/>
    <w:multiLevelType w:val="hybridMultilevel"/>
    <w:tmpl w:val="03981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EA42D4"/>
    <w:multiLevelType w:val="hybridMultilevel"/>
    <w:tmpl w:val="76BCA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1519D3"/>
    <w:multiLevelType w:val="hybridMultilevel"/>
    <w:tmpl w:val="B9DA910C"/>
    <w:lvl w:ilvl="0" w:tplc="15A268D4">
      <w:start w:val="1"/>
      <w:numFmt w:val="low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CC553A6"/>
    <w:multiLevelType w:val="multilevel"/>
    <w:tmpl w:val="BD40DA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4E332D6F"/>
    <w:multiLevelType w:val="multilevel"/>
    <w:tmpl w:val="8D44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E3749B"/>
    <w:multiLevelType w:val="hybridMultilevel"/>
    <w:tmpl w:val="65A62D64"/>
    <w:lvl w:ilvl="0" w:tplc="69C41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0604ADD"/>
    <w:multiLevelType w:val="multilevel"/>
    <w:tmpl w:val="918E6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0F46F52"/>
    <w:multiLevelType w:val="hybridMultilevel"/>
    <w:tmpl w:val="4FF82ECA"/>
    <w:lvl w:ilvl="0" w:tplc="458ED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1114DF6"/>
    <w:multiLevelType w:val="hybridMultilevel"/>
    <w:tmpl w:val="96468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F228B4"/>
    <w:multiLevelType w:val="hybridMultilevel"/>
    <w:tmpl w:val="F208C7E2"/>
    <w:lvl w:ilvl="0" w:tplc="0ED67D3C">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AA17EE"/>
    <w:multiLevelType w:val="hybridMultilevel"/>
    <w:tmpl w:val="0B2A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D5571C"/>
    <w:multiLevelType w:val="hybridMultilevel"/>
    <w:tmpl w:val="FF703A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9431CD9"/>
    <w:multiLevelType w:val="hybridMultilevel"/>
    <w:tmpl w:val="EABCC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705451"/>
    <w:multiLevelType w:val="hybridMultilevel"/>
    <w:tmpl w:val="70DAB8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98B6E26"/>
    <w:multiLevelType w:val="hybridMultilevel"/>
    <w:tmpl w:val="1174119C"/>
    <w:lvl w:ilvl="0" w:tplc="E112F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5B0EEC"/>
    <w:multiLevelType w:val="multilevel"/>
    <w:tmpl w:val="27A6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1904A4"/>
    <w:multiLevelType w:val="hybridMultilevel"/>
    <w:tmpl w:val="DD361F2E"/>
    <w:lvl w:ilvl="0" w:tplc="012E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B3431B7"/>
    <w:multiLevelType w:val="hybridMultilevel"/>
    <w:tmpl w:val="66624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6A4493"/>
    <w:multiLevelType w:val="hybridMultilevel"/>
    <w:tmpl w:val="7A3019E8"/>
    <w:lvl w:ilvl="0" w:tplc="D552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C4D4A6E"/>
    <w:multiLevelType w:val="hybridMultilevel"/>
    <w:tmpl w:val="CD0CFBCA"/>
    <w:lvl w:ilvl="0" w:tplc="0636B6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D0301E6"/>
    <w:multiLevelType w:val="hybridMultilevel"/>
    <w:tmpl w:val="AABA17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D0B39D8"/>
    <w:multiLevelType w:val="hybridMultilevel"/>
    <w:tmpl w:val="32626B76"/>
    <w:lvl w:ilvl="0" w:tplc="B4B2A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D247751"/>
    <w:multiLevelType w:val="hybridMultilevel"/>
    <w:tmpl w:val="F8E4D6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60F60012"/>
    <w:multiLevelType w:val="hybridMultilevel"/>
    <w:tmpl w:val="752C7D1E"/>
    <w:lvl w:ilvl="0" w:tplc="FDF2E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1012250"/>
    <w:multiLevelType w:val="hybridMultilevel"/>
    <w:tmpl w:val="D1BA5E1E"/>
    <w:lvl w:ilvl="0" w:tplc="5A26D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1D03993"/>
    <w:multiLevelType w:val="hybridMultilevel"/>
    <w:tmpl w:val="39CA6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7C500C"/>
    <w:multiLevelType w:val="multilevel"/>
    <w:tmpl w:val="57FC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B36142"/>
    <w:multiLevelType w:val="hybridMultilevel"/>
    <w:tmpl w:val="C3A07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8A3051"/>
    <w:multiLevelType w:val="multilevel"/>
    <w:tmpl w:val="A1247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A337BD5"/>
    <w:multiLevelType w:val="hybridMultilevel"/>
    <w:tmpl w:val="FB8CD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747882"/>
    <w:multiLevelType w:val="hybridMultilevel"/>
    <w:tmpl w:val="D458D45C"/>
    <w:lvl w:ilvl="0" w:tplc="7958BE80">
      <w:start w:val="1"/>
      <w:numFmt w:val="bullet"/>
      <w:lvlText w:val=""/>
      <w:lvlJc w:val="left"/>
      <w:pPr>
        <w:tabs>
          <w:tab w:val="num" w:pos="720"/>
        </w:tabs>
        <w:ind w:left="720" w:hanging="360"/>
      </w:pPr>
      <w:rPr>
        <w:rFonts w:ascii="Wingdings" w:hAnsi="Wingdings" w:hint="default"/>
      </w:rPr>
    </w:lvl>
    <w:lvl w:ilvl="1" w:tplc="A558945C" w:tentative="1">
      <w:start w:val="1"/>
      <w:numFmt w:val="bullet"/>
      <w:lvlText w:val=""/>
      <w:lvlJc w:val="left"/>
      <w:pPr>
        <w:tabs>
          <w:tab w:val="num" w:pos="1440"/>
        </w:tabs>
        <w:ind w:left="1440" w:hanging="360"/>
      </w:pPr>
      <w:rPr>
        <w:rFonts w:ascii="Wingdings" w:hAnsi="Wingdings" w:hint="default"/>
      </w:rPr>
    </w:lvl>
    <w:lvl w:ilvl="2" w:tplc="2B1C486E" w:tentative="1">
      <w:start w:val="1"/>
      <w:numFmt w:val="bullet"/>
      <w:lvlText w:val=""/>
      <w:lvlJc w:val="left"/>
      <w:pPr>
        <w:tabs>
          <w:tab w:val="num" w:pos="2160"/>
        </w:tabs>
        <w:ind w:left="2160" w:hanging="360"/>
      </w:pPr>
      <w:rPr>
        <w:rFonts w:ascii="Wingdings" w:hAnsi="Wingdings" w:hint="default"/>
      </w:rPr>
    </w:lvl>
    <w:lvl w:ilvl="3" w:tplc="1774011E" w:tentative="1">
      <w:start w:val="1"/>
      <w:numFmt w:val="bullet"/>
      <w:lvlText w:val=""/>
      <w:lvlJc w:val="left"/>
      <w:pPr>
        <w:tabs>
          <w:tab w:val="num" w:pos="2880"/>
        </w:tabs>
        <w:ind w:left="2880" w:hanging="360"/>
      </w:pPr>
      <w:rPr>
        <w:rFonts w:ascii="Wingdings" w:hAnsi="Wingdings" w:hint="default"/>
      </w:rPr>
    </w:lvl>
    <w:lvl w:ilvl="4" w:tplc="4FB89750" w:tentative="1">
      <w:start w:val="1"/>
      <w:numFmt w:val="bullet"/>
      <w:lvlText w:val=""/>
      <w:lvlJc w:val="left"/>
      <w:pPr>
        <w:tabs>
          <w:tab w:val="num" w:pos="3600"/>
        </w:tabs>
        <w:ind w:left="3600" w:hanging="360"/>
      </w:pPr>
      <w:rPr>
        <w:rFonts w:ascii="Wingdings" w:hAnsi="Wingdings" w:hint="default"/>
      </w:rPr>
    </w:lvl>
    <w:lvl w:ilvl="5" w:tplc="48681554" w:tentative="1">
      <w:start w:val="1"/>
      <w:numFmt w:val="bullet"/>
      <w:lvlText w:val=""/>
      <w:lvlJc w:val="left"/>
      <w:pPr>
        <w:tabs>
          <w:tab w:val="num" w:pos="4320"/>
        </w:tabs>
        <w:ind w:left="4320" w:hanging="360"/>
      </w:pPr>
      <w:rPr>
        <w:rFonts w:ascii="Wingdings" w:hAnsi="Wingdings" w:hint="default"/>
      </w:rPr>
    </w:lvl>
    <w:lvl w:ilvl="6" w:tplc="A75CF39E" w:tentative="1">
      <w:start w:val="1"/>
      <w:numFmt w:val="bullet"/>
      <w:lvlText w:val=""/>
      <w:lvlJc w:val="left"/>
      <w:pPr>
        <w:tabs>
          <w:tab w:val="num" w:pos="5040"/>
        </w:tabs>
        <w:ind w:left="5040" w:hanging="360"/>
      </w:pPr>
      <w:rPr>
        <w:rFonts w:ascii="Wingdings" w:hAnsi="Wingdings" w:hint="default"/>
      </w:rPr>
    </w:lvl>
    <w:lvl w:ilvl="7" w:tplc="BB44BAFE" w:tentative="1">
      <w:start w:val="1"/>
      <w:numFmt w:val="bullet"/>
      <w:lvlText w:val=""/>
      <w:lvlJc w:val="left"/>
      <w:pPr>
        <w:tabs>
          <w:tab w:val="num" w:pos="5760"/>
        </w:tabs>
        <w:ind w:left="5760" w:hanging="360"/>
      </w:pPr>
      <w:rPr>
        <w:rFonts w:ascii="Wingdings" w:hAnsi="Wingdings" w:hint="default"/>
      </w:rPr>
    </w:lvl>
    <w:lvl w:ilvl="8" w:tplc="301C024E" w:tentative="1">
      <w:start w:val="1"/>
      <w:numFmt w:val="bullet"/>
      <w:lvlText w:val=""/>
      <w:lvlJc w:val="left"/>
      <w:pPr>
        <w:tabs>
          <w:tab w:val="num" w:pos="6480"/>
        </w:tabs>
        <w:ind w:left="6480" w:hanging="360"/>
      </w:pPr>
      <w:rPr>
        <w:rFonts w:ascii="Wingdings" w:hAnsi="Wingdings" w:hint="default"/>
      </w:rPr>
    </w:lvl>
  </w:abstractNum>
  <w:abstractNum w:abstractNumId="78">
    <w:nsid w:val="6ED47E03"/>
    <w:multiLevelType w:val="hybridMultilevel"/>
    <w:tmpl w:val="BBC05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7C40B3"/>
    <w:multiLevelType w:val="hybridMultilevel"/>
    <w:tmpl w:val="F67ED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9878FD"/>
    <w:multiLevelType w:val="multilevel"/>
    <w:tmpl w:val="AF18C1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6FBC4093"/>
    <w:multiLevelType w:val="multilevel"/>
    <w:tmpl w:val="F1D8A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0216FC0"/>
    <w:multiLevelType w:val="hybridMultilevel"/>
    <w:tmpl w:val="0D8C0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950010"/>
    <w:multiLevelType w:val="hybridMultilevel"/>
    <w:tmpl w:val="AF0C08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CB7ABB"/>
    <w:multiLevelType w:val="hybridMultilevel"/>
    <w:tmpl w:val="DDD0F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1C2C36"/>
    <w:multiLevelType w:val="hybridMultilevel"/>
    <w:tmpl w:val="0D10A19C"/>
    <w:lvl w:ilvl="0" w:tplc="1F8469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542FE5"/>
    <w:multiLevelType w:val="multilevel"/>
    <w:tmpl w:val="60423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8BE7594"/>
    <w:multiLevelType w:val="hybridMultilevel"/>
    <w:tmpl w:val="51A83540"/>
    <w:lvl w:ilvl="0" w:tplc="2B2493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7B6566"/>
    <w:multiLevelType w:val="hybridMultilevel"/>
    <w:tmpl w:val="0A583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C078F"/>
    <w:multiLevelType w:val="hybridMultilevel"/>
    <w:tmpl w:val="510A4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732AE2"/>
    <w:multiLevelType w:val="hybridMultilevel"/>
    <w:tmpl w:val="0358B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F74BA3"/>
    <w:multiLevelType w:val="multilevel"/>
    <w:tmpl w:val="C5B2F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F56537A"/>
    <w:multiLevelType w:val="hybridMultilevel"/>
    <w:tmpl w:val="17A68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27"/>
  </w:num>
  <w:num w:numId="3">
    <w:abstractNumId w:val="81"/>
  </w:num>
  <w:num w:numId="4">
    <w:abstractNumId w:val="91"/>
  </w:num>
  <w:num w:numId="5">
    <w:abstractNumId w:val="21"/>
  </w:num>
  <w:num w:numId="6">
    <w:abstractNumId w:val="75"/>
  </w:num>
  <w:num w:numId="7">
    <w:abstractNumId w:val="53"/>
  </w:num>
  <w:num w:numId="8">
    <w:abstractNumId w:val="24"/>
  </w:num>
  <w:num w:numId="9">
    <w:abstractNumId w:val="41"/>
  </w:num>
  <w:num w:numId="10">
    <w:abstractNumId w:val="86"/>
  </w:num>
  <w:num w:numId="11">
    <w:abstractNumId w:val="50"/>
  </w:num>
  <w:num w:numId="12">
    <w:abstractNumId w:val="4"/>
  </w:num>
  <w:num w:numId="13">
    <w:abstractNumId w:val="55"/>
  </w:num>
  <w:num w:numId="14">
    <w:abstractNumId w:val="74"/>
  </w:num>
  <w:num w:numId="15">
    <w:abstractNumId w:val="39"/>
  </w:num>
  <w:num w:numId="16">
    <w:abstractNumId w:val="64"/>
  </w:num>
  <w:num w:numId="17">
    <w:abstractNumId w:val="76"/>
  </w:num>
  <w:num w:numId="18">
    <w:abstractNumId w:val="26"/>
  </w:num>
  <w:num w:numId="19">
    <w:abstractNumId w:val="7"/>
  </w:num>
  <w:num w:numId="20">
    <w:abstractNumId w:val="78"/>
  </w:num>
  <w:num w:numId="21">
    <w:abstractNumId w:val="92"/>
  </w:num>
  <w:num w:numId="22">
    <w:abstractNumId w:val="39"/>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69"/>
  </w:num>
  <w:num w:numId="26">
    <w:abstractNumId w:val="10"/>
  </w:num>
  <w:num w:numId="27">
    <w:abstractNumId w:val="87"/>
  </w:num>
  <w:num w:numId="28">
    <w:abstractNumId w:val="49"/>
  </w:num>
  <w:num w:numId="29">
    <w:abstractNumId w:val="54"/>
  </w:num>
  <w:num w:numId="30">
    <w:abstractNumId w:val="68"/>
  </w:num>
  <w:num w:numId="31">
    <w:abstractNumId w:val="85"/>
  </w:num>
  <w:num w:numId="32">
    <w:abstractNumId w:val="48"/>
  </w:num>
  <w:num w:numId="33">
    <w:abstractNumId w:val="47"/>
  </w:num>
  <w:num w:numId="34">
    <w:abstractNumId w:val="42"/>
  </w:num>
  <w:num w:numId="35">
    <w:abstractNumId w:val="44"/>
  </w:num>
  <w:num w:numId="36">
    <w:abstractNumId w:val="90"/>
  </w:num>
  <w:num w:numId="37">
    <w:abstractNumId w:val="12"/>
  </w:num>
  <w:num w:numId="38">
    <w:abstractNumId w:val="84"/>
  </w:num>
  <w:num w:numId="39">
    <w:abstractNumId w:val="6"/>
  </w:num>
  <w:num w:numId="40">
    <w:abstractNumId w:val="15"/>
  </w:num>
  <w:num w:numId="41">
    <w:abstractNumId w:val="9"/>
  </w:num>
  <w:num w:numId="42">
    <w:abstractNumId w:val="83"/>
  </w:num>
  <w:num w:numId="43">
    <w:abstractNumId w:val="32"/>
  </w:num>
  <w:num w:numId="44">
    <w:abstractNumId w:val="17"/>
  </w:num>
  <w:num w:numId="45">
    <w:abstractNumId w:val="88"/>
  </w:num>
  <w:num w:numId="46">
    <w:abstractNumId w:val="16"/>
  </w:num>
  <w:num w:numId="47">
    <w:abstractNumId w:val="5"/>
  </w:num>
  <w:num w:numId="48">
    <w:abstractNumId w:val="70"/>
  </w:num>
  <w:num w:numId="49">
    <w:abstractNumId w:val="0"/>
  </w:num>
  <w:num w:numId="50">
    <w:abstractNumId w:val="28"/>
  </w:num>
  <w:num w:numId="51">
    <w:abstractNumId w:val="52"/>
  </w:num>
  <w:num w:numId="52">
    <w:abstractNumId w:val="43"/>
  </w:num>
  <w:num w:numId="53">
    <w:abstractNumId w:val="30"/>
  </w:num>
  <w:num w:numId="54">
    <w:abstractNumId w:val="34"/>
  </w:num>
  <w:num w:numId="55">
    <w:abstractNumId w:val="22"/>
  </w:num>
  <w:num w:numId="56">
    <w:abstractNumId w:val="65"/>
  </w:num>
  <w:num w:numId="57">
    <w:abstractNumId w:val="36"/>
  </w:num>
  <w:num w:numId="58">
    <w:abstractNumId w:val="8"/>
  </w:num>
  <w:num w:numId="59">
    <w:abstractNumId w:val="82"/>
  </w:num>
  <w:num w:numId="60">
    <w:abstractNumId w:val="89"/>
  </w:num>
  <w:num w:numId="61">
    <w:abstractNumId w:val="18"/>
  </w:num>
  <w:num w:numId="62">
    <w:abstractNumId w:val="38"/>
  </w:num>
  <w:num w:numId="63">
    <w:abstractNumId w:val="46"/>
  </w:num>
  <w:num w:numId="64">
    <w:abstractNumId w:val="79"/>
  </w:num>
  <w:num w:numId="65">
    <w:abstractNumId w:val="60"/>
  </w:num>
  <w:num w:numId="66">
    <w:abstractNumId w:val="23"/>
  </w:num>
  <w:num w:numId="67">
    <w:abstractNumId w:val="31"/>
  </w:num>
  <w:num w:numId="68">
    <w:abstractNumId w:val="72"/>
  </w:num>
  <w:num w:numId="69">
    <w:abstractNumId w:val="56"/>
  </w:num>
  <w:num w:numId="70">
    <w:abstractNumId w:val="37"/>
  </w:num>
  <w:num w:numId="71">
    <w:abstractNumId w:val="2"/>
  </w:num>
  <w:num w:numId="72">
    <w:abstractNumId w:val="25"/>
  </w:num>
  <w:num w:numId="73">
    <w:abstractNumId w:val="35"/>
  </w:num>
  <w:num w:numId="74">
    <w:abstractNumId w:val="66"/>
  </w:num>
  <w:num w:numId="75">
    <w:abstractNumId w:val="19"/>
  </w:num>
  <w:num w:numId="76">
    <w:abstractNumId w:val="59"/>
  </w:num>
  <w:num w:numId="77">
    <w:abstractNumId w:val="29"/>
  </w:num>
  <w:num w:numId="78">
    <w:abstractNumId w:val="1"/>
  </w:num>
  <w:num w:numId="79">
    <w:abstractNumId w:val="20"/>
  </w:num>
  <w:num w:numId="80">
    <w:abstractNumId w:val="13"/>
  </w:num>
  <w:num w:numId="81">
    <w:abstractNumId w:val="40"/>
  </w:num>
  <w:num w:numId="82">
    <w:abstractNumId w:val="57"/>
  </w:num>
  <w:num w:numId="83">
    <w:abstractNumId w:val="71"/>
  </w:num>
  <w:num w:numId="84">
    <w:abstractNumId w:val="63"/>
  </w:num>
  <w:num w:numId="85">
    <w:abstractNumId w:val="61"/>
  </w:num>
  <w:num w:numId="86">
    <w:abstractNumId w:val="73"/>
  </w:num>
  <w:num w:numId="87">
    <w:abstractNumId w:val="3"/>
    <w:lvlOverride w:ilvl="0">
      <w:lvl w:ilvl="0">
        <w:numFmt w:val="decimal"/>
        <w:lvlText w:val="%1."/>
        <w:lvlJc w:val="left"/>
      </w:lvl>
    </w:lvlOverride>
  </w:num>
  <w:num w:numId="88">
    <w:abstractNumId w:val="3"/>
    <w:lvlOverride w:ilvl="0">
      <w:lvl w:ilvl="0">
        <w:numFmt w:val="decimal"/>
        <w:lvlText w:val="%1."/>
        <w:lvlJc w:val="left"/>
      </w:lvl>
    </w:lvlOverride>
  </w:num>
  <w:num w:numId="89">
    <w:abstractNumId w:val="3"/>
    <w:lvlOverride w:ilvl="0">
      <w:lvl w:ilvl="0">
        <w:numFmt w:val="decimal"/>
        <w:lvlText w:val="%1."/>
        <w:lvlJc w:val="left"/>
      </w:lvl>
    </w:lvlOverride>
  </w:num>
  <w:num w:numId="90">
    <w:abstractNumId w:val="3"/>
    <w:lvlOverride w:ilvl="0">
      <w:lvl w:ilvl="0">
        <w:numFmt w:val="decimal"/>
        <w:lvlText w:val="%1."/>
        <w:lvlJc w:val="left"/>
      </w:lvl>
    </w:lvlOverride>
  </w:num>
  <w:num w:numId="91">
    <w:abstractNumId w:val="3"/>
    <w:lvlOverride w:ilvl="0">
      <w:lvl w:ilvl="0">
        <w:numFmt w:val="decimal"/>
        <w:lvlText w:val="%1."/>
        <w:lvlJc w:val="left"/>
      </w:lvl>
    </w:lvlOverride>
  </w:num>
  <w:num w:numId="92">
    <w:abstractNumId w:val="3"/>
    <w:lvlOverride w:ilvl="0">
      <w:lvl w:ilvl="0">
        <w:numFmt w:val="decimal"/>
        <w:lvlText w:val="%1."/>
        <w:lvlJc w:val="left"/>
      </w:lvl>
    </w:lvlOverride>
  </w:num>
  <w:num w:numId="93">
    <w:abstractNumId w:val="3"/>
    <w:lvlOverride w:ilvl="0">
      <w:lvl w:ilvl="0">
        <w:numFmt w:val="decimal"/>
        <w:lvlText w:val="%1."/>
        <w:lvlJc w:val="left"/>
      </w:lvl>
    </w:lvlOverride>
  </w:num>
  <w:num w:numId="94">
    <w:abstractNumId w:val="3"/>
    <w:lvlOverride w:ilvl="0">
      <w:lvl w:ilvl="0">
        <w:numFmt w:val="decimal"/>
        <w:lvlText w:val="%1."/>
        <w:lvlJc w:val="left"/>
      </w:lvl>
    </w:lvlOverride>
  </w:num>
  <w:num w:numId="95">
    <w:abstractNumId w:val="3"/>
    <w:lvlOverride w:ilvl="0">
      <w:lvl w:ilvl="0">
        <w:numFmt w:val="decimal"/>
        <w:lvlText w:val="%1."/>
        <w:lvlJc w:val="left"/>
      </w:lvl>
    </w:lvlOverride>
  </w:num>
  <w:num w:numId="96">
    <w:abstractNumId w:val="3"/>
    <w:lvlOverride w:ilvl="0">
      <w:lvl w:ilvl="0">
        <w:numFmt w:val="decimal"/>
        <w:lvlText w:val="%1."/>
        <w:lvlJc w:val="left"/>
      </w:lvl>
    </w:lvlOverride>
  </w:num>
  <w:num w:numId="97">
    <w:abstractNumId w:val="3"/>
    <w:lvlOverride w:ilvl="0">
      <w:lvl w:ilvl="0">
        <w:numFmt w:val="decimal"/>
        <w:lvlText w:val="%1."/>
        <w:lvlJc w:val="left"/>
      </w:lvl>
    </w:lvlOverride>
  </w:num>
  <w:num w:numId="98">
    <w:abstractNumId w:val="3"/>
    <w:lvlOverride w:ilvl="0">
      <w:lvl w:ilvl="0">
        <w:numFmt w:val="decimal"/>
        <w:lvlText w:val="%1."/>
        <w:lvlJc w:val="left"/>
      </w:lvl>
    </w:lvlOverride>
  </w:num>
  <w:num w:numId="99">
    <w:abstractNumId w:val="3"/>
    <w:lvlOverride w:ilvl="0">
      <w:lvl w:ilvl="0">
        <w:numFmt w:val="decimal"/>
        <w:lvlText w:val="%1."/>
        <w:lvlJc w:val="left"/>
      </w:lvl>
    </w:lvlOverride>
  </w:num>
  <w:num w:numId="100">
    <w:abstractNumId w:val="3"/>
    <w:lvlOverride w:ilvl="0">
      <w:lvl w:ilvl="0">
        <w:numFmt w:val="decimal"/>
        <w:lvlText w:val="%1."/>
        <w:lvlJc w:val="left"/>
      </w:lvl>
    </w:lvlOverride>
  </w:num>
  <w:num w:numId="101">
    <w:abstractNumId w:val="3"/>
    <w:lvlOverride w:ilvl="0">
      <w:lvl w:ilvl="0">
        <w:numFmt w:val="decimal"/>
        <w:lvlText w:val="%1."/>
        <w:lvlJc w:val="left"/>
      </w:lvl>
    </w:lvlOverride>
  </w:num>
  <w:num w:numId="102">
    <w:abstractNumId w:val="3"/>
    <w:lvlOverride w:ilvl="0">
      <w:lvl w:ilvl="0">
        <w:numFmt w:val="decimal"/>
        <w:lvlText w:val="%1."/>
        <w:lvlJc w:val="left"/>
      </w:lvl>
    </w:lvlOverride>
  </w:num>
  <w:num w:numId="103">
    <w:abstractNumId w:val="3"/>
    <w:lvlOverride w:ilvl="0">
      <w:lvl w:ilvl="0">
        <w:numFmt w:val="decimal"/>
        <w:lvlText w:val="%1."/>
        <w:lvlJc w:val="left"/>
      </w:lvl>
    </w:lvlOverride>
  </w:num>
  <w:num w:numId="104">
    <w:abstractNumId w:val="3"/>
    <w:lvlOverride w:ilvl="0">
      <w:lvl w:ilvl="0">
        <w:numFmt w:val="decimal"/>
        <w:lvlText w:val="%1."/>
        <w:lvlJc w:val="left"/>
      </w:lvl>
    </w:lvlOverride>
  </w:num>
  <w:num w:numId="105">
    <w:abstractNumId w:val="3"/>
    <w:lvlOverride w:ilvl="0">
      <w:lvl w:ilvl="0">
        <w:numFmt w:val="decimal"/>
        <w:lvlText w:val="%1."/>
        <w:lvlJc w:val="left"/>
      </w:lvl>
    </w:lvlOverride>
  </w:num>
  <w:num w:numId="106">
    <w:abstractNumId w:val="3"/>
    <w:lvlOverride w:ilvl="0">
      <w:lvl w:ilvl="0">
        <w:numFmt w:val="decimal"/>
        <w:lvlText w:val="%1."/>
        <w:lvlJc w:val="left"/>
      </w:lvl>
    </w:lvlOverride>
  </w:num>
  <w:num w:numId="107">
    <w:abstractNumId w:val="14"/>
  </w:num>
  <w:num w:numId="108">
    <w:abstractNumId w:val="45"/>
  </w:num>
  <w:num w:numId="109">
    <w:abstractNumId w:val="62"/>
  </w:num>
  <w:num w:numId="110">
    <w:abstractNumId w:val="51"/>
  </w:num>
  <w:num w:numId="111">
    <w:abstractNumId w:val="11"/>
  </w:num>
  <w:num w:numId="112">
    <w:abstractNumId w:val="33"/>
  </w:num>
  <w:num w:numId="113">
    <w:abstractNumId w:val="7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F5"/>
    <w:rsid w:val="00001168"/>
    <w:rsid w:val="00002AC5"/>
    <w:rsid w:val="000051EF"/>
    <w:rsid w:val="00007B0D"/>
    <w:rsid w:val="00011388"/>
    <w:rsid w:val="00013AC6"/>
    <w:rsid w:val="00015D09"/>
    <w:rsid w:val="000163F2"/>
    <w:rsid w:val="0002053C"/>
    <w:rsid w:val="0002297C"/>
    <w:rsid w:val="00023B67"/>
    <w:rsid w:val="000275BA"/>
    <w:rsid w:val="00027B42"/>
    <w:rsid w:val="00027D0D"/>
    <w:rsid w:val="000305EB"/>
    <w:rsid w:val="00030C20"/>
    <w:rsid w:val="000330A7"/>
    <w:rsid w:val="00033B00"/>
    <w:rsid w:val="00035E95"/>
    <w:rsid w:val="000369B4"/>
    <w:rsid w:val="0004056D"/>
    <w:rsid w:val="00041D84"/>
    <w:rsid w:val="000423A0"/>
    <w:rsid w:val="00042A08"/>
    <w:rsid w:val="000436FB"/>
    <w:rsid w:val="00044A8B"/>
    <w:rsid w:val="00044CDB"/>
    <w:rsid w:val="000500CA"/>
    <w:rsid w:val="000503D1"/>
    <w:rsid w:val="00050E0F"/>
    <w:rsid w:val="00051FA6"/>
    <w:rsid w:val="0005204B"/>
    <w:rsid w:val="00054B85"/>
    <w:rsid w:val="00054B9A"/>
    <w:rsid w:val="00054CD4"/>
    <w:rsid w:val="00055CC5"/>
    <w:rsid w:val="000565AC"/>
    <w:rsid w:val="00060102"/>
    <w:rsid w:val="00066875"/>
    <w:rsid w:val="00067304"/>
    <w:rsid w:val="00067A6F"/>
    <w:rsid w:val="00070824"/>
    <w:rsid w:val="00071D9F"/>
    <w:rsid w:val="00072E17"/>
    <w:rsid w:val="00073C98"/>
    <w:rsid w:val="00075B98"/>
    <w:rsid w:val="00080ADF"/>
    <w:rsid w:val="000811FF"/>
    <w:rsid w:val="00081C5B"/>
    <w:rsid w:val="00082267"/>
    <w:rsid w:val="000855C4"/>
    <w:rsid w:val="00086202"/>
    <w:rsid w:val="000863ED"/>
    <w:rsid w:val="000901C6"/>
    <w:rsid w:val="0009182B"/>
    <w:rsid w:val="00091EE1"/>
    <w:rsid w:val="00093C33"/>
    <w:rsid w:val="00094433"/>
    <w:rsid w:val="00097680"/>
    <w:rsid w:val="000A2D62"/>
    <w:rsid w:val="000A4E72"/>
    <w:rsid w:val="000A5246"/>
    <w:rsid w:val="000A5F39"/>
    <w:rsid w:val="000B1595"/>
    <w:rsid w:val="000B341C"/>
    <w:rsid w:val="000B4AA5"/>
    <w:rsid w:val="000B4F73"/>
    <w:rsid w:val="000B5848"/>
    <w:rsid w:val="000B5EA6"/>
    <w:rsid w:val="000C02C3"/>
    <w:rsid w:val="000C28A2"/>
    <w:rsid w:val="000C554A"/>
    <w:rsid w:val="000C6426"/>
    <w:rsid w:val="000C7B1E"/>
    <w:rsid w:val="000D19E6"/>
    <w:rsid w:val="000D2AB9"/>
    <w:rsid w:val="000E4125"/>
    <w:rsid w:val="000E5A48"/>
    <w:rsid w:val="000E657E"/>
    <w:rsid w:val="000F11A5"/>
    <w:rsid w:val="000F4AF4"/>
    <w:rsid w:val="000F4ECC"/>
    <w:rsid w:val="000F7FD3"/>
    <w:rsid w:val="001006D1"/>
    <w:rsid w:val="00102C6C"/>
    <w:rsid w:val="00104B0D"/>
    <w:rsid w:val="00107047"/>
    <w:rsid w:val="00111E04"/>
    <w:rsid w:val="00113708"/>
    <w:rsid w:val="001141B1"/>
    <w:rsid w:val="00117C54"/>
    <w:rsid w:val="00123583"/>
    <w:rsid w:val="001254F5"/>
    <w:rsid w:val="00127279"/>
    <w:rsid w:val="00135543"/>
    <w:rsid w:val="00135CF7"/>
    <w:rsid w:val="00135FDC"/>
    <w:rsid w:val="00136761"/>
    <w:rsid w:val="001400EB"/>
    <w:rsid w:val="001406BD"/>
    <w:rsid w:val="001417FE"/>
    <w:rsid w:val="00141B6A"/>
    <w:rsid w:val="00141DDE"/>
    <w:rsid w:val="001427F1"/>
    <w:rsid w:val="00146006"/>
    <w:rsid w:val="00146183"/>
    <w:rsid w:val="00147B12"/>
    <w:rsid w:val="00147C09"/>
    <w:rsid w:val="00151988"/>
    <w:rsid w:val="001523FC"/>
    <w:rsid w:val="001525B1"/>
    <w:rsid w:val="00153187"/>
    <w:rsid w:val="001548AC"/>
    <w:rsid w:val="00157BB2"/>
    <w:rsid w:val="001618E4"/>
    <w:rsid w:val="00165F8B"/>
    <w:rsid w:val="001671E1"/>
    <w:rsid w:val="00167A8B"/>
    <w:rsid w:val="00170A85"/>
    <w:rsid w:val="0017295F"/>
    <w:rsid w:val="00172C87"/>
    <w:rsid w:val="0017617A"/>
    <w:rsid w:val="001774B5"/>
    <w:rsid w:val="001819C5"/>
    <w:rsid w:val="00185360"/>
    <w:rsid w:val="00186434"/>
    <w:rsid w:val="00187D15"/>
    <w:rsid w:val="0019182A"/>
    <w:rsid w:val="00191FE2"/>
    <w:rsid w:val="00192672"/>
    <w:rsid w:val="00197D7C"/>
    <w:rsid w:val="001A231E"/>
    <w:rsid w:val="001A2EA7"/>
    <w:rsid w:val="001A3BED"/>
    <w:rsid w:val="001A7B4D"/>
    <w:rsid w:val="001B1CF7"/>
    <w:rsid w:val="001B1E4D"/>
    <w:rsid w:val="001C274D"/>
    <w:rsid w:val="001C3016"/>
    <w:rsid w:val="001C75F0"/>
    <w:rsid w:val="001D0DE3"/>
    <w:rsid w:val="001D0E4C"/>
    <w:rsid w:val="001D325E"/>
    <w:rsid w:val="001D61AF"/>
    <w:rsid w:val="001D729A"/>
    <w:rsid w:val="001E08C8"/>
    <w:rsid w:val="001E2354"/>
    <w:rsid w:val="001E247C"/>
    <w:rsid w:val="001E2922"/>
    <w:rsid w:val="001E67D0"/>
    <w:rsid w:val="001E6CAC"/>
    <w:rsid w:val="001E70D8"/>
    <w:rsid w:val="001E76AB"/>
    <w:rsid w:val="001F0280"/>
    <w:rsid w:val="001F0440"/>
    <w:rsid w:val="001F45FB"/>
    <w:rsid w:val="001F5218"/>
    <w:rsid w:val="001F7CE6"/>
    <w:rsid w:val="00201161"/>
    <w:rsid w:val="002023EE"/>
    <w:rsid w:val="00203AF4"/>
    <w:rsid w:val="002051A0"/>
    <w:rsid w:val="00205780"/>
    <w:rsid w:val="0021310E"/>
    <w:rsid w:val="002131CC"/>
    <w:rsid w:val="0021405D"/>
    <w:rsid w:val="0021548E"/>
    <w:rsid w:val="00215512"/>
    <w:rsid w:val="002158EC"/>
    <w:rsid w:val="00215C30"/>
    <w:rsid w:val="00216ABF"/>
    <w:rsid w:val="002170CD"/>
    <w:rsid w:val="00221893"/>
    <w:rsid w:val="00223381"/>
    <w:rsid w:val="002276D1"/>
    <w:rsid w:val="0022796E"/>
    <w:rsid w:val="00232FEE"/>
    <w:rsid w:val="002330BE"/>
    <w:rsid w:val="002333FC"/>
    <w:rsid w:val="0023590A"/>
    <w:rsid w:val="00236059"/>
    <w:rsid w:val="00237A90"/>
    <w:rsid w:val="00240D92"/>
    <w:rsid w:val="002442EE"/>
    <w:rsid w:val="0024449A"/>
    <w:rsid w:val="00244D42"/>
    <w:rsid w:val="002455CD"/>
    <w:rsid w:val="002458FE"/>
    <w:rsid w:val="00246C13"/>
    <w:rsid w:val="00246DBB"/>
    <w:rsid w:val="00250EA0"/>
    <w:rsid w:val="00252415"/>
    <w:rsid w:val="00252D4E"/>
    <w:rsid w:val="002534BC"/>
    <w:rsid w:val="002536B9"/>
    <w:rsid w:val="0026037B"/>
    <w:rsid w:val="002606E5"/>
    <w:rsid w:val="00262AC0"/>
    <w:rsid w:val="00264D12"/>
    <w:rsid w:val="0026572E"/>
    <w:rsid w:val="002669C8"/>
    <w:rsid w:val="00267F83"/>
    <w:rsid w:val="002717E5"/>
    <w:rsid w:val="0027190A"/>
    <w:rsid w:val="00275D6E"/>
    <w:rsid w:val="002775A2"/>
    <w:rsid w:val="002779BA"/>
    <w:rsid w:val="00282843"/>
    <w:rsid w:val="00283FC6"/>
    <w:rsid w:val="0028745E"/>
    <w:rsid w:val="00287D98"/>
    <w:rsid w:val="002903B6"/>
    <w:rsid w:val="00290BEA"/>
    <w:rsid w:val="00291522"/>
    <w:rsid w:val="00292949"/>
    <w:rsid w:val="0029348D"/>
    <w:rsid w:val="002937A3"/>
    <w:rsid w:val="00294404"/>
    <w:rsid w:val="002948E9"/>
    <w:rsid w:val="00295210"/>
    <w:rsid w:val="00297C06"/>
    <w:rsid w:val="002A09EE"/>
    <w:rsid w:val="002A3910"/>
    <w:rsid w:val="002A5E52"/>
    <w:rsid w:val="002B00F0"/>
    <w:rsid w:val="002B5D8B"/>
    <w:rsid w:val="002B5F80"/>
    <w:rsid w:val="002B7ADB"/>
    <w:rsid w:val="002C3991"/>
    <w:rsid w:val="002C49D5"/>
    <w:rsid w:val="002C6E4B"/>
    <w:rsid w:val="002C76FC"/>
    <w:rsid w:val="002D11CF"/>
    <w:rsid w:val="002D3177"/>
    <w:rsid w:val="002D3488"/>
    <w:rsid w:val="002D35A1"/>
    <w:rsid w:val="002D511D"/>
    <w:rsid w:val="002E0384"/>
    <w:rsid w:val="002E1D5E"/>
    <w:rsid w:val="002E2F68"/>
    <w:rsid w:val="002E3272"/>
    <w:rsid w:val="002E56C6"/>
    <w:rsid w:val="002E5DC3"/>
    <w:rsid w:val="002F11A7"/>
    <w:rsid w:val="002F15D7"/>
    <w:rsid w:val="002F165B"/>
    <w:rsid w:val="002F2C28"/>
    <w:rsid w:val="002F5665"/>
    <w:rsid w:val="002F79A9"/>
    <w:rsid w:val="0030074A"/>
    <w:rsid w:val="00301B76"/>
    <w:rsid w:val="00302B63"/>
    <w:rsid w:val="0030378C"/>
    <w:rsid w:val="00303B28"/>
    <w:rsid w:val="003061CD"/>
    <w:rsid w:val="00307001"/>
    <w:rsid w:val="00310197"/>
    <w:rsid w:val="00310CB9"/>
    <w:rsid w:val="0031352A"/>
    <w:rsid w:val="00313689"/>
    <w:rsid w:val="00313A90"/>
    <w:rsid w:val="00314E15"/>
    <w:rsid w:val="0031612A"/>
    <w:rsid w:val="0031661B"/>
    <w:rsid w:val="0032008B"/>
    <w:rsid w:val="00320608"/>
    <w:rsid w:val="003213CE"/>
    <w:rsid w:val="00321A98"/>
    <w:rsid w:val="0032448F"/>
    <w:rsid w:val="00326659"/>
    <w:rsid w:val="003276A2"/>
    <w:rsid w:val="003277BC"/>
    <w:rsid w:val="00327B42"/>
    <w:rsid w:val="00327D4E"/>
    <w:rsid w:val="00331D58"/>
    <w:rsid w:val="00331E3E"/>
    <w:rsid w:val="0033580D"/>
    <w:rsid w:val="003359CE"/>
    <w:rsid w:val="0033675B"/>
    <w:rsid w:val="00341461"/>
    <w:rsid w:val="00341FE3"/>
    <w:rsid w:val="003454EC"/>
    <w:rsid w:val="003467EB"/>
    <w:rsid w:val="0035074A"/>
    <w:rsid w:val="00353104"/>
    <w:rsid w:val="003554BC"/>
    <w:rsid w:val="003569EE"/>
    <w:rsid w:val="0035797E"/>
    <w:rsid w:val="00360188"/>
    <w:rsid w:val="00360A9B"/>
    <w:rsid w:val="00361C8E"/>
    <w:rsid w:val="00363854"/>
    <w:rsid w:val="00363E54"/>
    <w:rsid w:val="00364214"/>
    <w:rsid w:val="0036490C"/>
    <w:rsid w:val="0036618E"/>
    <w:rsid w:val="0036634F"/>
    <w:rsid w:val="00367ED3"/>
    <w:rsid w:val="00371A9D"/>
    <w:rsid w:val="00372BF2"/>
    <w:rsid w:val="00372C25"/>
    <w:rsid w:val="00372CA4"/>
    <w:rsid w:val="00374D6A"/>
    <w:rsid w:val="0037538F"/>
    <w:rsid w:val="0037573B"/>
    <w:rsid w:val="003759B3"/>
    <w:rsid w:val="00375D2C"/>
    <w:rsid w:val="00375F29"/>
    <w:rsid w:val="00377AD2"/>
    <w:rsid w:val="00377DBA"/>
    <w:rsid w:val="00383468"/>
    <w:rsid w:val="003854D3"/>
    <w:rsid w:val="003921B1"/>
    <w:rsid w:val="0039245F"/>
    <w:rsid w:val="00392693"/>
    <w:rsid w:val="003943EF"/>
    <w:rsid w:val="00394BAF"/>
    <w:rsid w:val="00396EF9"/>
    <w:rsid w:val="0039762C"/>
    <w:rsid w:val="00397B71"/>
    <w:rsid w:val="003A2306"/>
    <w:rsid w:val="003A359D"/>
    <w:rsid w:val="003A3BA7"/>
    <w:rsid w:val="003A3C33"/>
    <w:rsid w:val="003A5241"/>
    <w:rsid w:val="003B0E74"/>
    <w:rsid w:val="003B1552"/>
    <w:rsid w:val="003B3CD6"/>
    <w:rsid w:val="003B3CF2"/>
    <w:rsid w:val="003B4B87"/>
    <w:rsid w:val="003B60B9"/>
    <w:rsid w:val="003B7CD0"/>
    <w:rsid w:val="003C2FED"/>
    <w:rsid w:val="003C3E16"/>
    <w:rsid w:val="003C4606"/>
    <w:rsid w:val="003C55DB"/>
    <w:rsid w:val="003C6E30"/>
    <w:rsid w:val="003C6E53"/>
    <w:rsid w:val="003C7C5D"/>
    <w:rsid w:val="003D0A7E"/>
    <w:rsid w:val="003D184F"/>
    <w:rsid w:val="003D2796"/>
    <w:rsid w:val="003D2F08"/>
    <w:rsid w:val="003D4368"/>
    <w:rsid w:val="003D5084"/>
    <w:rsid w:val="003D5612"/>
    <w:rsid w:val="003E14FC"/>
    <w:rsid w:val="003E5833"/>
    <w:rsid w:val="003E65E0"/>
    <w:rsid w:val="003E70B2"/>
    <w:rsid w:val="003F246A"/>
    <w:rsid w:val="003F3CE8"/>
    <w:rsid w:val="003F3F41"/>
    <w:rsid w:val="003F4661"/>
    <w:rsid w:val="003F4CD7"/>
    <w:rsid w:val="003F57B5"/>
    <w:rsid w:val="00402B83"/>
    <w:rsid w:val="00403B82"/>
    <w:rsid w:val="004042D4"/>
    <w:rsid w:val="00405C82"/>
    <w:rsid w:val="004063D4"/>
    <w:rsid w:val="0040763A"/>
    <w:rsid w:val="004103FC"/>
    <w:rsid w:val="00411D10"/>
    <w:rsid w:val="00413338"/>
    <w:rsid w:val="00417325"/>
    <w:rsid w:val="00417F4E"/>
    <w:rsid w:val="004227C7"/>
    <w:rsid w:val="004244D2"/>
    <w:rsid w:val="004266DB"/>
    <w:rsid w:val="00426804"/>
    <w:rsid w:val="004319BC"/>
    <w:rsid w:val="004321DE"/>
    <w:rsid w:val="00434421"/>
    <w:rsid w:val="0043650B"/>
    <w:rsid w:val="00437369"/>
    <w:rsid w:val="004375B3"/>
    <w:rsid w:val="0044101A"/>
    <w:rsid w:val="00442C63"/>
    <w:rsid w:val="004437EC"/>
    <w:rsid w:val="0044465E"/>
    <w:rsid w:val="00444990"/>
    <w:rsid w:val="00444A51"/>
    <w:rsid w:val="00444DED"/>
    <w:rsid w:val="0044632C"/>
    <w:rsid w:val="00446A09"/>
    <w:rsid w:val="00446A8B"/>
    <w:rsid w:val="00450500"/>
    <w:rsid w:val="00450C0D"/>
    <w:rsid w:val="0045148A"/>
    <w:rsid w:val="004521DF"/>
    <w:rsid w:val="004562D2"/>
    <w:rsid w:val="00461323"/>
    <w:rsid w:val="004623B6"/>
    <w:rsid w:val="0046444D"/>
    <w:rsid w:val="004671E0"/>
    <w:rsid w:val="004748B5"/>
    <w:rsid w:val="00480DBD"/>
    <w:rsid w:val="004827B5"/>
    <w:rsid w:val="00482CD0"/>
    <w:rsid w:val="00483D21"/>
    <w:rsid w:val="0048712D"/>
    <w:rsid w:val="00490373"/>
    <w:rsid w:val="00490C84"/>
    <w:rsid w:val="00490E72"/>
    <w:rsid w:val="0049430F"/>
    <w:rsid w:val="00495552"/>
    <w:rsid w:val="00495995"/>
    <w:rsid w:val="0049672A"/>
    <w:rsid w:val="004A0774"/>
    <w:rsid w:val="004A0DA2"/>
    <w:rsid w:val="004A3A13"/>
    <w:rsid w:val="004A4070"/>
    <w:rsid w:val="004A4A89"/>
    <w:rsid w:val="004A4C65"/>
    <w:rsid w:val="004A4DB9"/>
    <w:rsid w:val="004A4F71"/>
    <w:rsid w:val="004A5539"/>
    <w:rsid w:val="004A5760"/>
    <w:rsid w:val="004A6B61"/>
    <w:rsid w:val="004A72C1"/>
    <w:rsid w:val="004A7E13"/>
    <w:rsid w:val="004B097D"/>
    <w:rsid w:val="004B1929"/>
    <w:rsid w:val="004B1DB4"/>
    <w:rsid w:val="004B1FA6"/>
    <w:rsid w:val="004B46DE"/>
    <w:rsid w:val="004B6F50"/>
    <w:rsid w:val="004C426A"/>
    <w:rsid w:val="004C7D6A"/>
    <w:rsid w:val="004D03FE"/>
    <w:rsid w:val="004D0948"/>
    <w:rsid w:val="004D14B5"/>
    <w:rsid w:val="004D1FC8"/>
    <w:rsid w:val="004D2000"/>
    <w:rsid w:val="004D280A"/>
    <w:rsid w:val="004D41D9"/>
    <w:rsid w:val="004D42C8"/>
    <w:rsid w:val="004D4BCA"/>
    <w:rsid w:val="004D5D49"/>
    <w:rsid w:val="004D6AD8"/>
    <w:rsid w:val="004D6BBE"/>
    <w:rsid w:val="004E1FE3"/>
    <w:rsid w:val="004E34FC"/>
    <w:rsid w:val="004E3B40"/>
    <w:rsid w:val="004E3CEA"/>
    <w:rsid w:val="004E4852"/>
    <w:rsid w:val="004E57F0"/>
    <w:rsid w:val="004E5A45"/>
    <w:rsid w:val="004E61BB"/>
    <w:rsid w:val="004E727E"/>
    <w:rsid w:val="004E7CF1"/>
    <w:rsid w:val="004F24F1"/>
    <w:rsid w:val="004F428C"/>
    <w:rsid w:val="004F52C3"/>
    <w:rsid w:val="004F5422"/>
    <w:rsid w:val="004F56ED"/>
    <w:rsid w:val="005024E5"/>
    <w:rsid w:val="0050359F"/>
    <w:rsid w:val="00503F2E"/>
    <w:rsid w:val="00504CE2"/>
    <w:rsid w:val="005055FC"/>
    <w:rsid w:val="00506781"/>
    <w:rsid w:val="00506B38"/>
    <w:rsid w:val="0050709D"/>
    <w:rsid w:val="0051144A"/>
    <w:rsid w:val="005120A7"/>
    <w:rsid w:val="00513662"/>
    <w:rsid w:val="00513E84"/>
    <w:rsid w:val="00516244"/>
    <w:rsid w:val="0052142A"/>
    <w:rsid w:val="005225E7"/>
    <w:rsid w:val="00522D85"/>
    <w:rsid w:val="005235E3"/>
    <w:rsid w:val="005244F0"/>
    <w:rsid w:val="00525AC3"/>
    <w:rsid w:val="005270EC"/>
    <w:rsid w:val="00530576"/>
    <w:rsid w:val="005309AD"/>
    <w:rsid w:val="00531FF2"/>
    <w:rsid w:val="005331FF"/>
    <w:rsid w:val="0053459E"/>
    <w:rsid w:val="0053662F"/>
    <w:rsid w:val="005412E3"/>
    <w:rsid w:val="0054157F"/>
    <w:rsid w:val="00543687"/>
    <w:rsid w:val="0054573D"/>
    <w:rsid w:val="00546235"/>
    <w:rsid w:val="00546648"/>
    <w:rsid w:val="005467B7"/>
    <w:rsid w:val="005476B0"/>
    <w:rsid w:val="005479D9"/>
    <w:rsid w:val="005506D2"/>
    <w:rsid w:val="00551418"/>
    <w:rsid w:val="00551D70"/>
    <w:rsid w:val="00551E65"/>
    <w:rsid w:val="005525D6"/>
    <w:rsid w:val="00552B5D"/>
    <w:rsid w:val="00553165"/>
    <w:rsid w:val="00554C87"/>
    <w:rsid w:val="00554E3C"/>
    <w:rsid w:val="00564376"/>
    <w:rsid w:val="00564B65"/>
    <w:rsid w:val="005675D5"/>
    <w:rsid w:val="00567A91"/>
    <w:rsid w:val="00571BCA"/>
    <w:rsid w:val="0057353B"/>
    <w:rsid w:val="00573F18"/>
    <w:rsid w:val="00574F2D"/>
    <w:rsid w:val="00577139"/>
    <w:rsid w:val="00577616"/>
    <w:rsid w:val="00582AF8"/>
    <w:rsid w:val="00582FB3"/>
    <w:rsid w:val="00582FCB"/>
    <w:rsid w:val="00584866"/>
    <w:rsid w:val="00590332"/>
    <w:rsid w:val="005906EF"/>
    <w:rsid w:val="005915E6"/>
    <w:rsid w:val="00591815"/>
    <w:rsid w:val="005A1ACC"/>
    <w:rsid w:val="005A300E"/>
    <w:rsid w:val="005A515F"/>
    <w:rsid w:val="005A530E"/>
    <w:rsid w:val="005A6249"/>
    <w:rsid w:val="005A6F23"/>
    <w:rsid w:val="005A7B91"/>
    <w:rsid w:val="005A7E7B"/>
    <w:rsid w:val="005B04BF"/>
    <w:rsid w:val="005B2874"/>
    <w:rsid w:val="005B2898"/>
    <w:rsid w:val="005C0972"/>
    <w:rsid w:val="005C5AE3"/>
    <w:rsid w:val="005C5B8D"/>
    <w:rsid w:val="005D07D2"/>
    <w:rsid w:val="005D2433"/>
    <w:rsid w:val="005D49C6"/>
    <w:rsid w:val="005D5A7E"/>
    <w:rsid w:val="005E4201"/>
    <w:rsid w:val="005E46E7"/>
    <w:rsid w:val="005E78B6"/>
    <w:rsid w:val="005F0A7E"/>
    <w:rsid w:val="005F16F1"/>
    <w:rsid w:val="005F2721"/>
    <w:rsid w:val="005F2DE9"/>
    <w:rsid w:val="005F3BB1"/>
    <w:rsid w:val="005F3F06"/>
    <w:rsid w:val="005F42C5"/>
    <w:rsid w:val="005F4D46"/>
    <w:rsid w:val="005F4D75"/>
    <w:rsid w:val="005F5B91"/>
    <w:rsid w:val="005F7968"/>
    <w:rsid w:val="00600178"/>
    <w:rsid w:val="00601253"/>
    <w:rsid w:val="00601C09"/>
    <w:rsid w:val="00601DAE"/>
    <w:rsid w:val="00602B75"/>
    <w:rsid w:val="00603381"/>
    <w:rsid w:val="00603457"/>
    <w:rsid w:val="00603F50"/>
    <w:rsid w:val="00604B31"/>
    <w:rsid w:val="00605787"/>
    <w:rsid w:val="006100DB"/>
    <w:rsid w:val="00611144"/>
    <w:rsid w:val="00611237"/>
    <w:rsid w:val="00611ABD"/>
    <w:rsid w:val="006131C9"/>
    <w:rsid w:val="0061384C"/>
    <w:rsid w:val="00613F5D"/>
    <w:rsid w:val="006162D4"/>
    <w:rsid w:val="0061768C"/>
    <w:rsid w:val="00622180"/>
    <w:rsid w:val="00623CA8"/>
    <w:rsid w:val="006248B1"/>
    <w:rsid w:val="00625F82"/>
    <w:rsid w:val="0062799E"/>
    <w:rsid w:val="00627D4C"/>
    <w:rsid w:val="00630850"/>
    <w:rsid w:val="00630E52"/>
    <w:rsid w:val="00632608"/>
    <w:rsid w:val="00632930"/>
    <w:rsid w:val="00633960"/>
    <w:rsid w:val="00633E3D"/>
    <w:rsid w:val="0063461B"/>
    <w:rsid w:val="00636494"/>
    <w:rsid w:val="0063796D"/>
    <w:rsid w:val="00637CC3"/>
    <w:rsid w:val="0064076D"/>
    <w:rsid w:val="00640DAB"/>
    <w:rsid w:val="00642AE1"/>
    <w:rsid w:val="00643E7B"/>
    <w:rsid w:val="006441D5"/>
    <w:rsid w:val="00644CB8"/>
    <w:rsid w:val="00647649"/>
    <w:rsid w:val="0065559C"/>
    <w:rsid w:val="00656552"/>
    <w:rsid w:val="00657719"/>
    <w:rsid w:val="006618CE"/>
    <w:rsid w:val="00662DB0"/>
    <w:rsid w:val="006645E3"/>
    <w:rsid w:val="0066496B"/>
    <w:rsid w:val="00664BDD"/>
    <w:rsid w:val="00666640"/>
    <w:rsid w:val="00667053"/>
    <w:rsid w:val="006679DB"/>
    <w:rsid w:val="00670AD1"/>
    <w:rsid w:val="006756C8"/>
    <w:rsid w:val="006816C1"/>
    <w:rsid w:val="00683039"/>
    <w:rsid w:val="00684613"/>
    <w:rsid w:val="00686CBB"/>
    <w:rsid w:val="00687206"/>
    <w:rsid w:val="00691D6B"/>
    <w:rsid w:val="0069323B"/>
    <w:rsid w:val="0069459B"/>
    <w:rsid w:val="00695EB3"/>
    <w:rsid w:val="00696A78"/>
    <w:rsid w:val="00696DF2"/>
    <w:rsid w:val="006A0B38"/>
    <w:rsid w:val="006A0B54"/>
    <w:rsid w:val="006A19A2"/>
    <w:rsid w:val="006A240A"/>
    <w:rsid w:val="006A3FDC"/>
    <w:rsid w:val="006A7F24"/>
    <w:rsid w:val="006B17DF"/>
    <w:rsid w:val="006B25D2"/>
    <w:rsid w:val="006B5114"/>
    <w:rsid w:val="006B669B"/>
    <w:rsid w:val="006C06FA"/>
    <w:rsid w:val="006C23F5"/>
    <w:rsid w:val="006C650B"/>
    <w:rsid w:val="006C7C96"/>
    <w:rsid w:val="006D0247"/>
    <w:rsid w:val="006D0777"/>
    <w:rsid w:val="006D142D"/>
    <w:rsid w:val="006D19E4"/>
    <w:rsid w:val="006D2533"/>
    <w:rsid w:val="006D2BCC"/>
    <w:rsid w:val="006D3262"/>
    <w:rsid w:val="006D3C8F"/>
    <w:rsid w:val="006D48A2"/>
    <w:rsid w:val="006E0613"/>
    <w:rsid w:val="006E38F2"/>
    <w:rsid w:val="006E53A8"/>
    <w:rsid w:val="006E6E43"/>
    <w:rsid w:val="006F04A7"/>
    <w:rsid w:val="006F1014"/>
    <w:rsid w:val="006F5396"/>
    <w:rsid w:val="006F6190"/>
    <w:rsid w:val="0070136A"/>
    <w:rsid w:val="00701B3F"/>
    <w:rsid w:val="007026B1"/>
    <w:rsid w:val="0070400D"/>
    <w:rsid w:val="00704353"/>
    <w:rsid w:val="007044B4"/>
    <w:rsid w:val="00705B0D"/>
    <w:rsid w:val="00707EF5"/>
    <w:rsid w:val="00710891"/>
    <w:rsid w:val="007142BC"/>
    <w:rsid w:val="00714E7D"/>
    <w:rsid w:val="007200A7"/>
    <w:rsid w:val="00720685"/>
    <w:rsid w:val="0072153E"/>
    <w:rsid w:val="00722E39"/>
    <w:rsid w:val="00723D6E"/>
    <w:rsid w:val="007248FD"/>
    <w:rsid w:val="00725D8D"/>
    <w:rsid w:val="0072646B"/>
    <w:rsid w:val="007301C9"/>
    <w:rsid w:val="00732E8F"/>
    <w:rsid w:val="00732FB3"/>
    <w:rsid w:val="00734BF1"/>
    <w:rsid w:val="00735721"/>
    <w:rsid w:val="00735D6F"/>
    <w:rsid w:val="007370E8"/>
    <w:rsid w:val="00741F47"/>
    <w:rsid w:val="00744120"/>
    <w:rsid w:val="00745D3C"/>
    <w:rsid w:val="00746660"/>
    <w:rsid w:val="00747D4B"/>
    <w:rsid w:val="0075093E"/>
    <w:rsid w:val="00752C11"/>
    <w:rsid w:val="00754954"/>
    <w:rsid w:val="00755B98"/>
    <w:rsid w:val="007605E1"/>
    <w:rsid w:val="007615F8"/>
    <w:rsid w:val="00762A96"/>
    <w:rsid w:val="007646E4"/>
    <w:rsid w:val="00765717"/>
    <w:rsid w:val="00766021"/>
    <w:rsid w:val="00767EF3"/>
    <w:rsid w:val="00770AEC"/>
    <w:rsid w:val="007715BA"/>
    <w:rsid w:val="007717C4"/>
    <w:rsid w:val="00772A13"/>
    <w:rsid w:val="00774094"/>
    <w:rsid w:val="007748B2"/>
    <w:rsid w:val="00774E75"/>
    <w:rsid w:val="007755D0"/>
    <w:rsid w:val="007755D9"/>
    <w:rsid w:val="00780409"/>
    <w:rsid w:val="00781180"/>
    <w:rsid w:val="0078201B"/>
    <w:rsid w:val="0078256C"/>
    <w:rsid w:val="00782E8B"/>
    <w:rsid w:val="00783971"/>
    <w:rsid w:val="00783C79"/>
    <w:rsid w:val="00785503"/>
    <w:rsid w:val="00785B42"/>
    <w:rsid w:val="00794868"/>
    <w:rsid w:val="00794C24"/>
    <w:rsid w:val="00795429"/>
    <w:rsid w:val="007954BB"/>
    <w:rsid w:val="00796FA5"/>
    <w:rsid w:val="007A170F"/>
    <w:rsid w:val="007A2251"/>
    <w:rsid w:val="007A24E1"/>
    <w:rsid w:val="007A2592"/>
    <w:rsid w:val="007A2932"/>
    <w:rsid w:val="007A2F74"/>
    <w:rsid w:val="007A3231"/>
    <w:rsid w:val="007A64D7"/>
    <w:rsid w:val="007A71D0"/>
    <w:rsid w:val="007A7A88"/>
    <w:rsid w:val="007B10B5"/>
    <w:rsid w:val="007B13E6"/>
    <w:rsid w:val="007B17CE"/>
    <w:rsid w:val="007B2E49"/>
    <w:rsid w:val="007B381F"/>
    <w:rsid w:val="007B393E"/>
    <w:rsid w:val="007C00F9"/>
    <w:rsid w:val="007C0EE6"/>
    <w:rsid w:val="007C29EC"/>
    <w:rsid w:val="007C4F20"/>
    <w:rsid w:val="007C4FFC"/>
    <w:rsid w:val="007C58B8"/>
    <w:rsid w:val="007C6238"/>
    <w:rsid w:val="007C7FB2"/>
    <w:rsid w:val="007D090D"/>
    <w:rsid w:val="007D4AAC"/>
    <w:rsid w:val="007D673F"/>
    <w:rsid w:val="007E0BA1"/>
    <w:rsid w:val="007E2088"/>
    <w:rsid w:val="007E2937"/>
    <w:rsid w:val="007E320E"/>
    <w:rsid w:val="007E3A9B"/>
    <w:rsid w:val="007E3E2C"/>
    <w:rsid w:val="007E4CD6"/>
    <w:rsid w:val="007E6416"/>
    <w:rsid w:val="007E66C9"/>
    <w:rsid w:val="007E7F02"/>
    <w:rsid w:val="007F2947"/>
    <w:rsid w:val="007F2AF8"/>
    <w:rsid w:val="007F45AE"/>
    <w:rsid w:val="007F71EB"/>
    <w:rsid w:val="0080152F"/>
    <w:rsid w:val="00805A97"/>
    <w:rsid w:val="00806248"/>
    <w:rsid w:val="008072E1"/>
    <w:rsid w:val="008074A4"/>
    <w:rsid w:val="00810D76"/>
    <w:rsid w:val="008118C5"/>
    <w:rsid w:val="00812291"/>
    <w:rsid w:val="0081302F"/>
    <w:rsid w:val="00813EA4"/>
    <w:rsid w:val="00814889"/>
    <w:rsid w:val="008162DE"/>
    <w:rsid w:val="00816C73"/>
    <w:rsid w:val="00817E41"/>
    <w:rsid w:val="008217AA"/>
    <w:rsid w:val="0082268A"/>
    <w:rsid w:val="00823132"/>
    <w:rsid w:val="008235A8"/>
    <w:rsid w:val="0082453A"/>
    <w:rsid w:val="00824715"/>
    <w:rsid w:val="0082763F"/>
    <w:rsid w:val="00833415"/>
    <w:rsid w:val="008338B8"/>
    <w:rsid w:val="00833CFE"/>
    <w:rsid w:val="0083440B"/>
    <w:rsid w:val="00836E72"/>
    <w:rsid w:val="00842C63"/>
    <w:rsid w:val="0084431E"/>
    <w:rsid w:val="00846092"/>
    <w:rsid w:val="00847311"/>
    <w:rsid w:val="00850D35"/>
    <w:rsid w:val="008535EC"/>
    <w:rsid w:val="00857B73"/>
    <w:rsid w:val="008608CE"/>
    <w:rsid w:val="00860ED5"/>
    <w:rsid w:val="00862AC9"/>
    <w:rsid w:val="00863132"/>
    <w:rsid w:val="00863182"/>
    <w:rsid w:val="0086388F"/>
    <w:rsid w:val="00865961"/>
    <w:rsid w:val="00866031"/>
    <w:rsid w:val="008661AD"/>
    <w:rsid w:val="00866A3C"/>
    <w:rsid w:val="008679A1"/>
    <w:rsid w:val="00872604"/>
    <w:rsid w:val="00874664"/>
    <w:rsid w:val="00876B41"/>
    <w:rsid w:val="0088333A"/>
    <w:rsid w:val="008859CA"/>
    <w:rsid w:val="00891905"/>
    <w:rsid w:val="00891CAC"/>
    <w:rsid w:val="00895437"/>
    <w:rsid w:val="00896749"/>
    <w:rsid w:val="00897996"/>
    <w:rsid w:val="008A0B3D"/>
    <w:rsid w:val="008A5A1C"/>
    <w:rsid w:val="008A61A1"/>
    <w:rsid w:val="008A7DCC"/>
    <w:rsid w:val="008B083F"/>
    <w:rsid w:val="008B0B4D"/>
    <w:rsid w:val="008B2CBD"/>
    <w:rsid w:val="008B323C"/>
    <w:rsid w:val="008B6474"/>
    <w:rsid w:val="008C0E6E"/>
    <w:rsid w:val="008C311D"/>
    <w:rsid w:val="008C75B4"/>
    <w:rsid w:val="008C76A7"/>
    <w:rsid w:val="008C76B7"/>
    <w:rsid w:val="008D328E"/>
    <w:rsid w:val="008D4BAD"/>
    <w:rsid w:val="008D65E1"/>
    <w:rsid w:val="008D6609"/>
    <w:rsid w:val="008E086B"/>
    <w:rsid w:val="008F2944"/>
    <w:rsid w:val="008F466A"/>
    <w:rsid w:val="008F485E"/>
    <w:rsid w:val="008F5583"/>
    <w:rsid w:val="008F64B4"/>
    <w:rsid w:val="0090263D"/>
    <w:rsid w:val="00902CED"/>
    <w:rsid w:val="009030D3"/>
    <w:rsid w:val="009034C4"/>
    <w:rsid w:val="009038BD"/>
    <w:rsid w:val="00904404"/>
    <w:rsid w:val="009045F4"/>
    <w:rsid w:val="009064BD"/>
    <w:rsid w:val="00906B40"/>
    <w:rsid w:val="009146F5"/>
    <w:rsid w:val="00914B73"/>
    <w:rsid w:val="0091519C"/>
    <w:rsid w:val="00915889"/>
    <w:rsid w:val="009160E3"/>
    <w:rsid w:val="00916F22"/>
    <w:rsid w:val="009206A7"/>
    <w:rsid w:val="00921CB3"/>
    <w:rsid w:val="00921F59"/>
    <w:rsid w:val="00922BC5"/>
    <w:rsid w:val="00923136"/>
    <w:rsid w:val="00924C42"/>
    <w:rsid w:val="009252E6"/>
    <w:rsid w:val="00925A3B"/>
    <w:rsid w:val="00927485"/>
    <w:rsid w:val="009277D7"/>
    <w:rsid w:val="0092798B"/>
    <w:rsid w:val="0093070B"/>
    <w:rsid w:val="00930C11"/>
    <w:rsid w:val="0093422F"/>
    <w:rsid w:val="009354F0"/>
    <w:rsid w:val="00935952"/>
    <w:rsid w:val="0093741B"/>
    <w:rsid w:val="00942BA8"/>
    <w:rsid w:val="00942C25"/>
    <w:rsid w:val="00942C99"/>
    <w:rsid w:val="009435D7"/>
    <w:rsid w:val="00943FD5"/>
    <w:rsid w:val="0094546A"/>
    <w:rsid w:val="00945EA8"/>
    <w:rsid w:val="009470FD"/>
    <w:rsid w:val="00947388"/>
    <w:rsid w:val="00947E31"/>
    <w:rsid w:val="0095002A"/>
    <w:rsid w:val="0095255E"/>
    <w:rsid w:val="0096191E"/>
    <w:rsid w:val="00961959"/>
    <w:rsid w:val="00961CBD"/>
    <w:rsid w:val="0096269B"/>
    <w:rsid w:val="00962CDB"/>
    <w:rsid w:val="00965177"/>
    <w:rsid w:val="009665FF"/>
    <w:rsid w:val="009668C9"/>
    <w:rsid w:val="00966AFC"/>
    <w:rsid w:val="00966B13"/>
    <w:rsid w:val="00966FE4"/>
    <w:rsid w:val="0096765F"/>
    <w:rsid w:val="009706A0"/>
    <w:rsid w:val="00971F74"/>
    <w:rsid w:val="00972069"/>
    <w:rsid w:val="009726A6"/>
    <w:rsid w:val="00974713"/>
    <w:rsid w:val="00981025"/>
    <w:rsid w:val="00982FEB"/>
    <w:rsid w:val="009835FC"/>
    <w:rsid w:val="0098374D"/>
    <w:rsid w:val="00983AC4"/>
    <w:rsid w:val="00984320"/>
    <w:rsid w:val="00985C44"/>
    <w:rsid w:val="00987115"/>
    <w:rsid w:val="00992BC3"/>
    <w:rsid w:val="009940BF"/>
    <w:rsid w:val="009966F8"/>
    <w:rsid w:val="00996A19"/>
    <w:rsid w:val="009A18E6"/>
    <w:rsid w:val="009A3060"/>
    <w:rsid w:val="009A3224"/>
    <w:rsid w:val="009A381F"/>
    <w:rsid w:val="009A6B82"/>
    <w:rsid w:val="009A6C12"/>
    <w:rsid w:val="009A7DF1"/>
    <w:rsid w:val="009B1508"/>
    <w:rsid w:val="009B160C"/>
    <w:rsid w:val="009B17CF"/>
    <w:rsid w:val="009B208C"/>
    <w:rsid w:val="009B3871"/>
    <w:rsid w:val="009B4CE7"/>
    <w:rsid w:val="009B5830"/>
    <w:rsid w:val="009B62F3"/>
    <w:rsid w:val="009B71E5"/>
    <w:rsid w:val="009C072D"/>
    <w:rsid w:val="009C28AB"/>
    <w:rsid w:val="009C29F1"/>
    <w:rsid w:val="009C2CF3"/>
    <w:rsid w:val="009C3719"/>
    <w:rsid w:val="009C469D"/>
    <w:rsid w:val="009C52A9"/>
    <w:rsid w:val="009C66EA"/>
    <w:rsid w:val="009C6E38"/>
    <w:rsid w:val="009C7A55"/>
    <w:rsid w:val="009D0F94"/>
    <w:rsid w:val="009D248E"/>
    <w:rsid w:val="009D2B8F"/>
    <w:rsid w:val="009D3009"/>
    <w:rsid w:val="009D6292"/>
    <w:rsid w:val="009D68CB"/>
    <w:rsid w:val="009D6905"/>
    <w:rsid w:val="009D69C9"/>
    <w:rsid w:val="009E0603"/>
    <w:rsid w:val="009E0BEA"/>
    <w:rsid w:val="009E2EB7"/>
    <w:rsid w:val="009E3D26"/>
    <w:rsid w:val="009E49E6"/>
    <w:rsid w:val="009E4A85"/>
    <w:rsid w:val="009E4CCA"/>
    <w:rsid w:val="009E5530"/>
    <w:rsid w:val="009E59E1"/>
    <w:rsid w:val="009E60E4"/>
    <w:rsid w:val="009E7395"/>
    <w:rsid w:val="009F05EB"/>
    <w:rsid w:val="009F0C47"/>
    <w:rsid w:val="009F126D"/>
    <w:rsid w:val="009F5C97"/>
    <w:rsid w:val="009F6CFE"/>
    <w:rsid w:val="009F6D0B"/>
    <w:rsid w:val="009F6ECE"/>
    <w:rsid w:val="009F785B"/>
    <w:rsid w:val="00A012B9"/>
    <w:rsid w:val="00A014E5"/>
    <w:rsid w:val="00A01E14"/>
    <w:rsid w:val="00A032F6"/>
    <w:rsid w:val="00A04E6E"/>
    <w:rsid w:val="00A06C36"/>
    <w:rsid w:val="00A1024C"/>
    <w:rsid w:val="00A10545"/>
    <w:rsid w:val="00A11C3E"/>
    <w:rsid w:val="00A1498A"/>
    <w:rsid w:val="00A17718"/>
    <w:rsid w:val="00A2030A"/>
    <w:rsid w:val="00A27BA8"/>
    <w:rsid w:val="00A32D2D"/>
    <w:rsid w:val="00A33114"/>
    <w:rsid w:val="00A3401D"/>
    <w:rsid w:val="00A35134"/>
    <w:rsid w:val="00A35264"/>
    <w:rsid w:val="00A374BB"/>
    <w:rsid w:val="00A376BD"/>
    <w:rsid w:val="00A3775E"/>
    <w:rsid w:val="00A37A1A"/>
    <w:rsid w:val="00A4077F"/>
    <w:rsid w:val="00A42BDF"/>
    <w:rsid w:val="00A431D2"/>
    <w:rsid w:val="00A50060"/>
    <w:rsid w:val="00A531F6"/>
    <w:rsid w:val="00A6115F"/>
    <w:rsid w:val="00A65748"/>
    <w:rsid w:val="00A70E66"/>
    <w:rsid w:val="00A7233E"/>
    <w:rsid w:val="00A72F3C"/>
    <w:rsid w:val="00A740A7"/>
    <w:rsid w:val="00A74A6B"/>
    <w:rsid w:val="00A74FBE"/>
    <w:rsid w:val="00A7592A"/>
    <w:rsid w:val="00A77710"/>
    <w:rsid w:val="00A8034F"/>
    <w:rsid w:val="00A80389"/>
    <w:rsid w:val="00A80BA6"/>
    <w:rsid w:val="00A81481"/>
    <w:rsid w:val="00A8272A"/>
    <w:rsid w:val="00A82C46"/>
    <w:rsid w:val="00A872A8"/>
    <w:rsid w:val="00A909D6"/>
    <w:rsid w:val="00A91CD5"/>
    <w:rsid w:val="00A93580"/>
    <w:rsid w:val="00A94C97"/>
    <w:rsid w:val="00A9692A"/>
    <w:rsid w:val="00A97D7C"/>
    <w:rsid w:val="00AA01BA"/>
    <w:rsid w:val="00AA3835"/>
    <w:rsid w:val="00AA3D40"/>
    <w:rsid w:val="00AA4315"/>
    <w:rsid w:val="00AA49E3"/>
    <w:rsid w:val="00AA51B4"/>
    <w:rsid w:val="00AB095B"/>
    <w:rsid w:val="00AB10D8"/>
    <w:rsid w:val="00AB1DA8"/>
    <w:rsid w:val="00AB4882"/>
    <w:rsid w:val="00AB561E"/>
    <w:rsid w:val="00AB5886"/>
    <w:rsid w:val="00AB740F"/>
    <w:rsid w:val="00AB7D5B"/>
    <w:rsid w:val="00AC0B9A"/>
    <w:rsid w:val="00AC21F6"/>
    <w:rsid w:val="00AC2472"/>
    <w:rsid w:val="00AC2A58"/>
    <w:rsid w:val="00AC56F6"/>
    <w:rsid w:val="00AC5F26"/>
    <w:rsid w:val="00AC6C4D"/>
    <w:rsid w:val="00AC6DF9"/>
    <w:rsid w:val="00AD01E7"/>
    <w:rsid w:val="00AD04EC"/>
    <w:rsid w:val="00AD1217"/>
    <w:rsid w:val="00AD16C9"/>
    <w:rsid w:val="00AD30E5"/>
    <w:rsid w:val="00AD343F"/>
    <w:rsid w:val="00AD51B5"/>
    <w:rsid w:val="00AD6D41"/>
    <w:rsid w:val="00AE0C31"/>
    <w:rsid w:val="00AE1187"/>
    <w:rsid w:val="00AE179F"/>
    <w:rsid w:val="00AE2571"/>
    <w:rsid w:val="00AE32F8"/>
    <w:rsid w:val="00AE4C29"/>
    <w:rsid w:val="00AE62E0"/>
    <w:rsid w:val="00AE654C"/>
    <w:rsid w:val="00AF1ADA"/>
    <w:rsid w:val="00AF2EE6"/>
    <w:rsid w:val="00AF31CE"/>
    <w:rsid w:val="00AF5326"/>
    <w:rsid w:val="00AF627C"/>
    <w:rsid w:val="00B01C83"/>
    <w:rsid w:val="00B029CF"/>
    <w:rsid w:val="00B02EA9"/>
    <w:rsid w:val="00B034E3"/>
    <w:rsid w:val="00B044FA"/>
    <w:rsid w:val="00B07598"/>
    <w:rsid w:val="00B076A2"/>
    <w:rsid w:val="00B07E20"/>
    <w:rsid w:val="00B16365"/>
    <w:rsid w:val="00B20518"/>
    <w:rsid w:val="00B20C1D"/>
    <w:rsid w:val="00B255C9"/>
    <w:rsid w:val="00B26832"/>
    <w:rsid w:val="00B26D4F"/>
    <w:rsid w:val="00B27E25"/>
    <w:rsid w:val="00B30B45"/>
    <w:rsid w:val="00B30D6A"/>
    <w:rsid w:val="00B32148"/>
    <w:rsid w:val="00B32952"/>
    <w:rsid w:val="00B33161"/>
    <w:rsid w:val="00B3441C"/>
    <w:rsid w:val="00B3464F"/>
    <w:rsid w:val="00B35575"/>
    <w:rsid w:val="00B37930"/>
    <w:rsid w:val="00B40AD2"/>
    <w:rsid w:val="00B4104B"/>
    <w:rsid w:val="00B43790"/>
    <w:rsid w:val="00B43A20"/>
    <w:rsid w:val="00B46EBD"/>
    <w:rsid w:val="00B47732"/>
    <w:rsid w:val="00B50B2E"/>
    <w:rsid w:val="00B50C45"/>
    <w:rsid w:val="00B5355F"/>
    <w:rsid w:val="00B53BB1"/>
    <w:rsid w:val="00B53D7F"/>
    <w:rsid w:val="00B53DF0"/>
    <w:rsid w:val="00B56D71"/>
    <w:rsid w:val="00B57184"/>
    <w:rsid w:val="00B60892"/>
    <w:rsid w:val="00B63D95"/>
    <w:rsid w:val="00B640EE"/>
    <w:rsid w:val="00B64B0B"/>
    <w:rsid w:val="00B658DF"/>
    <w:rsid w:val="00B66CAF"/>
    <w:rsid w:val="00B66DDD"/>
    <w:rsid w:val="00B6730D"/>
    <w:rsid w:val="00B71197"/>
    <w:rsid w:val="00B71F17"/>
    <w:rsid w:val="00B72138"/>
    <w:rsid w:val="00B7317E"/>
    <w:rsid w:val="00B75695"/>
    <w:rsid w:val="00B75DD0"/>
    <w:rsid w:val="00B7773D"/>
    <w:rsid w:val="00B804C5"/>
    <w:rsid w:val="00B8101B"/>
    <w:rsid w:val="00B85D46"/>
    <w:rsid w:val="00B863F3"/>
    <w:rsid w:val="00B90FF6"/>
    <w:rsid w:val="00B917E2"/>
    <w:rsid w:val="00B91EAB"/>
    <w:rsid w:val="00B922BB"/>
    <w:rsid w:val="00B9294A"/>
    <w:rsid w:val="00B951E3"/>
    <w:rsid w:val="00B95640"/>
    <w:rsid w:val="00B97AD7"/>
    <w:rsid w:val="00BA0778"/>
    <w:rsid w:val="00BA1C31"/>
    <w:rsid w:val="00BA226C"/>
    <w:rsid w:val="00BA2B60"/>
    <w:rsid w:val="00BA51CC"/>
    <w:rsid w:val="00BA5D3C"/>
    <w:rsid w:val="00BA75B4"/>
    <w:rsid w:val="00BA7FBF"/>
    <w:rsid w:val="00BB1720"/>
    <w:rsid w:val="00BB2EF3"/>
    <w:rsid w:val="00BB3C35"/>
    <w:rsid w:val="00BB43EB"/>
    <w:rsid w:val="00BB4896"/>
    <w:rsid w:val="00BB48E1"/>
    <w:rsid w:val="00BB5DC1"/>
    <w:rsid w:val="00BB7DB4"/>
    <w:rsid w:val="00BB7F9C"/>
    <w:rsid w:val="00BC0211"/>
    <w:rsid w:val="00BC311C"/>
    <w:rsid w:val="00BC3688"/>
    <w:rsid w:val="00BC3DAC"/>
    <w:rsid w:val="00BC47B2"/>
    <w:rsid w:val="00BC7683"/>
    <w:rsid w:val="00BD29CA"/>
    <w:rsid w:val="00BD3300"/>
    <w:rsid w:val="00BD4AC0"/>
    <w:rsid w:val="00BD7070"/>
    <w:rsid w:val="00BE01DB"/>
    <w:rsid w:val="00BE2B3E"/>
    <w:rsid w:val="00BE2CE6"/>
    <w:rsid w:val="00BE31E7"/>
    <w:rsid w:val="00BE32B1"/>
    <w:rsid w:val="00BE4801"/>
    <w:rsid w:val="00BE48B8"/>
    <w:rsid w:val="00BE6305"/>
    <w:rsid w:val="00BE677E"/>
    <w:rsid w:val="00BE6D90"/>
    <w:rsid w:val="00BE762D"/>
    <w:rsid w:val="00BF17F8"/>
    <w:rsid w:val="00BF22CB"/>
    <w:rsid w:val="00BF625F"/>
    <w:rsid w:val="00BF6C51"/>
    <w:rsid w:val="00C00EA7"/>
    <w:rsid w:val="00C01F7C"/>
    <w:rsid w:val="00C022DC"/>
    <w:rsid w:val="00C02F44"/>
    <w:rsid w:val="00C04741"/>
    <w:rsid w:val="00C04D13"/>
    <w:rsid w:val="00C07437"/>
    <w:rsid w:val="00C07C99"/>
    <w:rsid w:val="00C12C90"/>
    <w:rsid w:val="00C15702"/>
    <w:rsid w:val="00C20EEB"/>
    <w:rsid w:val="00C218A5"/>
    <w:rsid w:val="00C22512"/>
    <w:rsid w:val="00C239FC"/>
    <w:rsid w:val="00C259CB"/>
    <w:rsid w:val="00C26F46"/>
    <w:rsid w:val="00C32046"/>
    <w:rsid w:val="00C33BB3"/>
    <w:rsid w:val="00C356FC"/>
    <w:rsid w:val="00C35D2E"/>
    <w:rsid w:val="00C40760"/>
    <w:rsid w:val="00C40FB9"/>
    <w:rsid w:val="00C41345"/>
    <w:rsid w:val="00C41A96"/>
    <w:rsid w:val="00C42A67"/>
    <w:rsid w:val="00C42F34"/>
    <w:rsid w:val="00C471C6"/>
    <w:rsid w:val="00C51D21"/>
    <w:rsid w:val="00C52827"/>
    <w:rsid w:val="00C52AAD"/>
    <w:rsid w:val="00C540F0"/>
    <w:rsid w:val="00C60C4C"/>
    <w:rsid w:val="00C6207A"/>
    <w:rsid w:val="00C62881"/>
    <w:rsid w:val="00C644BA"/>
    <w:rsid w:val="00C653BC"/>
    <w:rsid w:val="00C654B1"/>
    <w:rsid w:val="00C71384"/>
    <w:rsid w:val="00C71C64"/>
    <w:rsid w:val="00C72F82"/>
    <w:rsid w:val="00C7308C"/>
    <w:rsid w:val="00C74334"/>
    <w:rsid w:val="00C74C0A"/>
    <w:rsid w:val="00C74C33"/>
    <w:rsid w:val="00C75BAF"/>
    <w:rsid w:val="00C75E80"/>
    <w:rsid w:val="00C75ECA"/>
    <w:rsid w:val="00C770D1"/>
    <w:rsid w:val="00C77A43"/>
    <w:rsid w:val="00C80F80"/>
    <w:rsid w:val="00C82FA8"/>
    <w:rsid w:val="00C835BF"/>
    <w:rsid w:val="00C83A45"/>
    <w:rsid w:val="00C83BB6"/>
    <w:rsid w:val="00C8700B"/>
    <w:rsid w:val="00C871F3"/>
    <w:rsid w:val="00C9073E"/>
    <w:rsid w:val="00C90865"/>
    <w:rsid w:val="00C92254"/>
    <w:rsid w:val="00C93391"/>
    <w:rsid w:val="00C97FD3"/>
    <w:rsid w:val="00CA13FC"/>
    <w:rsid w:val="00CA24BD"/>
    <w:rsid w:val="00CA28C2"/>
    <w:rsid w:val="00CA5B18"/>
    <w:rsid w:val="00CA68B5"/>
    <w:rsid w:val="00CA6D38"/>
    <w:rsid w:val="00CB0218"/>
    <w:rsid w:val="00CB19A7"/>
    <w:rsid w:val="00CB1F24"/>
    <w:rsid w:val="00CB26E2"/>
    <w:rsid w:val="00CB342F"/>
    <w:rsid w:val="00CB3E52"/>
    <w:rsid w:val="00CC03EB"/>
    <w:rsid w:val="00CC0A60"/>
    <w:rsid w:val="00CC0C81"/>
    <w:rsid w:val="00CC146A"/>
    <w:rsid w:val="00CC4095"/>
    <w:rsid w:val="00CC566B"/>
    <w:rsid w:val="00CD13A6"/>
    <w:rsid w:val="00CD19CB"/>
    <w:rsid w:val="00CD4D7F"/>
    <w:rsid w:val="00CD55BF"/>
    <w:rsid w:val="00CD6A62"/>
    <w:rsid w:val="00CD7B7C"/>
    <w:rsid w:val="00CE08CE"/>
    <w:rsid w:val="00CE08FA"/>
    <w:rsid w:val="00CE11AF"/>
    <w:rsid w:val="00CE225F"/>
    <w:rsid w:val="00CE2570"/>
    <w:rsid w:val="00CE2711"/>
    <w:rsid w:val="00CE6B9E"/>
    <w:rsid w:val="00CE6F4E"/>
    <w:rsid w:val="00CF336A"/>
    <w:rsid w:val="00CF489A"/>
    <w:rsid w:val="00CF5860"/>
    <w:rsid w:val="00CF5A33"/>
    <w:rsid w:val="00CF7BA9"/>
    <w:rsid w:val="00D009BC"/>
    <w:rsid w:val="00D01059"/>
    <w:rsid w:val="00D01270"/>
    <w:rsid w:val="00D0175A"/>
    <w:rsid w:val="00D02470"/>
    <w:rsid w:val="00D0303F"/>
    <w:rsid w:val="00D033E5"/>
    <w:rsid w:val="00D064F0"/>
    <w:rsid w:val="00D1273F"/>
    <w:rsid w:val="00D1429E"/>
    <w:rsid w:val="00D1636D"/>
    <w:rsid w:val="00D1766B"/>
    <w:rsid w:val="00D17C0B"/>
    <w:rsid w:val="00D17E84"/>
    <w:rsid w:val="00D2019C"/>
    <w:rsid w:val="00D20692"/>
    <w:rsid w:val="00D209CA"/>
    <w:rsid w:val="00D25275"/>
    <w:rsid w:val="00D3052E"/>
    <w:rsid w:val="00D31821"/>
    <w:rsid w:val="00D3379A"/>
    <w:rsid w:val="00D33F51"/>
    <w:rsid w:val="00D3426C"/>
    <w:rsid w:val="00D43E30"/>
    <w:rsid w:val="00D47030"/>
    <w:rsid w:val="00D505FD"/>
    <w:rsid w:val="00D507C9"/>
    <w:rsid w:val="00D536FB"/>
    <w:rsid w:val="00D60A0C"/>
    <w:rsid w:val="00D634B2"/>
    <w:rsid w:val="00D66048"/>
    <w:rsid w:val="00D6749D"/>
    <w:rsid w:val="00D730A7"/>
    <w:rsid w:val="00D73D73"/>
    <w:rsid w:val="00D74222"/>
    <w:rsid w:val="00D75F7F"/>
    <w:rsid w:val="00D765FA"/>
    <w:rsid w:val="00D815FE"/>
    <w:rsid w:val="00D83807"/>
    <w:rsid w:val="00D842AC"/>
    <w:rsid w:val="00D8452F"/>
    <w:rsid w:val="00D85083"/>
    <w:rsid w:val="00D85D09"/>
    <w:rsid w:val="00D8721F"/>
    <w:rsid w:val="00D92B2F"/>
    <w:rsid w:val="00D934A7"/>
    <w:rsid w:val="00D936DA"/>
    <w:rsid w:val="00D93A06"/>
    <w:rsid w:val="00D94D3F"/>
    <w:rsid w:val="00D951FD"/>
    <w:rsid w:val="00D95306"/>
    <w:rsid w:val="00D95631"/>
    <w:rsid w:val="00D9723C"/>
    <w:rsid w:val="00D9776F"/>
    <w:rsid w:val="00D97935"/>
    <w:rsid w:val="00D97BD0"/>
    <w:rsid w:val="00DA2AE7"/>
    <w:rsid w:val="00DA6C34"/>
    <w:rsid w:val="00DB002B"/>
    <w:rsid w:val="00DB482E"/>
    <w:rsid w:val="00DB5CD5"/>
    <w:rsid w:val="00DC0244"/>
    <w:rsid w:val="00DC167E"/>
    <w:rsid w:val="00DC3853"/>
    <w:rsid w:val="00DC3CF7"/>
    <w:rsid w:val="00DC4B59"/>
    <w:rsid w:val="00DC58A5"/>
    <w:rsid w:val="00DD0306"/>
    <w:rsid w:val="00DD0BB8"/>
    <w:rsid w:val="00DD1F90"/>
    <w:rsid w:val="00DD2655"/>
    <w:rsid w:val="00DD414B"/>
    <w:rsid w:val="00DD56BC"/>
    <w:rsid w:val="00DD5A88"/>
    <w:rsid w:val="00DD5F66"/>
    <w:rsid w:val="00DE0DF1"/>
    <w:rsid w:val="00DE0FDE"/>
    <w:rsid w:val="00DE17AB"/>
    <w:rsid w:val="00DE1BA9"/>
    <w:rsid w:val="00DE2E92"/>
    <w:rsid w:val="00DE35D5"/>
    <w:rsid w:val="00DE42A3"/>
    <w:rsid w:val="00DE4C1D"/>
    <w:rsid w:val="00DE6C8F"/>
    <w:rsid w:val="00DF2B09"/>
    <w:rsid w:val="00DF57EA"/>
    <w:rsid w:val="00DF5FE0"/>
    <w:rsid w:val="00DF6C03"/>
    <w:rsid w:val="00E00188"/>
    <w:rsid w:val="00E011DE"/>
    <w:rsid w:val="00E017BF"/>
    <w:rsid w:val="00E0335D"/>
    <w:rsid w:val="00E034A0"/>
    <w:rsid w:val="00E050ED"/>
    <w:rsid w:val="00E06719"/>
    <w:rsid w:val="00E0763A"/>
    <w:rsid w:val="00E07ED2"/>
    <w:rsid w:val="00E10DB6"/>
    <w:rsid w:val="00E12629"/>
    <w:rsid w:val="00E16050"/>
    <w:rsid w:val="00E20AE9"/>
    <w:rsid w:val="00E20CAF"/>
    <w:rsid w:val="00E21A9D"/>
    <w:rsid w:val="00E2551C"/>
    <w:rsid w:val="00E277C8"/>
    <w:rsid w:val="00E30E86"/>
    <w:rsid w:val="00E320E9"/>
    <w:rsid w:val="00E32971"/>
    <w:rsid w:val="00E33878"/>
    <w:rsid w:val="00E35B0D"/>
    <w:rsid w:val="00E40F03"/>
    <w:rsid w:val="00E423FA"/>
    <w:rsid w:val="00E439B8"/>
    <w:rsid w:val="00E44080"/>
    <w:rsid w:val="00E447C2"/>
    <w:rsid w:val="00E4563B"/>
    <w:rsid w:val="00E46277"/>
    <w:rsid w:val="00E47C2B"/>
    <w:rsid w:val="00E506AE"/>
    <w:rsid w:val="00E53771"/>
    <w:rsid w:val="00E53ACB"/>
    <w:rsid w:val="00E55D44"/>
    <w:rsid w:val="00E5643D"/>
    <w:rsid w:val="00E57C06"/>
    <w:rsid w:val="00E601FA"/>
    <w:rsid w:val="00E61097"/>
    <w:rsid w:val="00E61623"/>
    <w:rsid w:val="00E62991"/>
    <w:rsid w:val="00E62B16"/>
    <w:rsid w:val="00E6755D"/>
    <w:rsid w:val="00E67D52"/>
    <w:rsid w:val="00E7152A"/>
    <w:rsid w:val="00E72361"/>
    <w:rsid w:val="00E73742"/>
    <w:rsid w:val="00E761C7"/>
    <w:rsid w:val="00E761CC"/>
    <w:rsid w:val="00E82EDA"/>
    <w:rsid w:val="00E83F17"/>
    <w:rsid w:val="00E83FD8"/>
    <w:rsid w:val="00E90314"/>
    <w:rsid w:val="00E908DF"/>
    <w:rsid w:val="00E92BE0"/>
    <w:rsid w:val="00E92F09"/>
    <w:rsid w:val="00E93452"/>
    <w:rsid w:val="00E93C81"/>
    <w:rsid w:val="00E95F13"/>
    <w:rsid w:val="00E964F4"/>
    <w:rsid w:val="00E97358"/>
    <w:rsid w:val="00E97D25"/>
    <w:rsid w:val="00EA1A6A"/>
    <w:rsid w:val="00EA324E"/>
    <w:rsid w:val="00EA3BC5"/>
    <w:rsid w:val="00EA4613"/>
    <w:rsid w:val="00EA4A22"/>
    <w:rsid w:val="00EA512E"/>
    <w:rsid w:val="00EA738E"/>
    <w:rsid w:val="00EB0C0D"/>
    <w:rsid w:val="00EB126E"/>
    <w:rsid w:val="00EB3950"/>
    <w:rsid w:val="00EB47F1"/>
    <w:rsid w:val="00EB5D4A"/>
    <w:rsid w:val="00EB7BFC"/>
    <w:rsid w:val="00EC19A7"/>
    <w:rsid w:val="00EC25F5"/>
    <w:rsid w:val="00EC274A"/>
    <w:rsid w:val="00EC3988"/>
    <w:rsid w:val="00EC3CA0"/>
    <w:rsid w:val="00EC4C94"/>
    <w:rsid w:val="00EC5958"/>
    <w:rsid w:val="00EC6E47"/>
    <w:rsid w:val="00EC79DA"/>
    <w:rsid w:val="00ED123B"/>
    <w:rsid w:val="00ED2AF5"/>
    <w:rsid w:val="00ED5BC4"/>
    <w:rsid w:val="00EE10F4"/>
    <w:rsid w:val="00EE1172"/>
    <w:rsid w:val="00EE1E59"/>
    <w:rsid w:val="00EE23D5"/>
    <w:rsid w:val="00EE352E"/>
    <w:rsid w:val="00EE5066"/>
    <w:rsid w:val="00EF14DB"/>
    <w:rsid w:val="00EF205D"/>
    <w:rsid w:val="00EF2D2D"/>
    <w:rsid w:val="00EF4388"/>
    <w:rsid w:val="00EF46B1"/>
    <w:rsid w:val="00EF48AC"/>
    <w:rsid w:val="00EF4B54"/>
    <w:rsid w:val="00EF5072"/>
    <w:rsid w:val="00EF56D2"/>
    <w:rsid w:val="00EF7654"/>
    <w:rsid w:val="00F01477"/>
    <w:rsid w:val="00F01FB7"/>
    <w:rsid w:val="00F02D21"/>
    <w:rsid w:val="00F02E0E"/>
    <w:rsid w:val="00F03A4D"/>
    <w:rsid w:val="00F0437C"/>
    <w:rsid w:val="00F044B8"/>
    <w:rsid w:val="00F0461D"/>
    <w:rsid w:val="00F04C27"/>
    <w:rsid w:val="00F07A28"/>
    <w:rsid w:val="00F10196"/>
    <w:rsid w:val="00F10EE3"/>
    <w:rsid w:val="00F13327"/>
    <w:rsid w:val="00F1340E"/>
    <w:rsid w:val="00F14160"/>
    <w:rsid w:val="00F20079"/>
    <w:rsid w:val="00F207A9"/>
    <w:rsid w:val="00F207DC"/>
    <w:rsid w:val="00F217F6"/>
    <w:rsid w:val="00F22318"/>
    <w:rsid w:val="00F231C1"/>
    <w:rsid w:val="00F24809"/>
    <w:rsid w:val="00F32CC3"/>
    <w:rsid w:val="00F33B98"/>
    <w:rsid w:val="00F33EA7"/>
    <w:rsid w:val="00F34AB0"/>
    <w:rsid w:val="00F359A6"/>
    <w:rsid w:val="00F36B83"/>
    <w:rsid w:val="00F376B5"/>
    <w:rsid w:val="00F37714"/>
    <w:rsid w:val="00F41AAF"/>
    <w:rsid w:val="00F42616"/>
    <w:rsid w:val="00F431A0"/>
    <w:rsid w:val="00F433C9"/>
    <w:rsid w:val="00F47F72"/>
    <w:rsid w:val="00F47FE4"/>
    <w:rsid w:val="00F50796"/>
    <w:rsid w:val="00F52753"/>
    <w:rsid w:val="00F52BDE"/>
    <w:rsid w:val="00F53F01"/>
    <w:rsid w:val="00F54CC2"/>
    <w:rsid w:val="00F54CD3"/>
    <w:rsid w:val="00F5788E"/>
    <w:rsid w:val="00F57938"/>
    <w:rsid w:val="00F60A2A"/>
    <w:rsid w:val="00F627C4"/>
    <w:rsid w:val="00F63652"/>
    <w:rsid w:val="00F67288"/>
    <w:rsid w:val="00F71BE7"/>
    <w:rsid w:val="00F7551B"/>
    <w:rsid w:val="00F76150"/>
    <w:rsid w:val="00F771CE"/>
    <w:rsid w:val="00F8075E"/>
    <w:rsid w:val="00F837E7"/>
    <w:rsid w:val="00F92221"/>
    <w:rsid w:val="00F934A0"/>
    <w:rsid w:val="00F93507"/>
    <w:rsid w:val="00F95A98"/>
    <w:rsid w:val="00F969EE"/>
    <w:rsid w:val="00F973CE"/>
    <w:rsid w:val="00FA0FBA"/>
    <w:rsid w:val="00FA3055"/>
    <w:rsid w:val="00FA309E"/>
    <w:rsid w:val="00FA3245"/>
    <w:rsid w:val="00FA72E6"/>
    <w:rsid w:val="00FA7489"/>
    <w:rsid w:val="00FB10CA"/>
    <w:rsid w:val="00FB2689"/>
    <w:rsid w:val="00FB3390"/>
    <w:rsid w:val="00FB405F"/>
    <w:rsid w:val="00FB446B"/>
    <w:rsid w:val="00FB5AB9"/>
    <w:rsid w:val="00FB709F"/>
    <w:rsid w:val="00FB7E5D"/>
    <w:rsid w:val="00FC221D"/>
    <w:rsid w:val="00FC34A3"/>
    <w:rsid w:val="00FC57E5"/>
    <w:rsid w:val="00FC5B12"/>
    <w:rsid w:val="00FC6442"/>
    <w:rsid w:val="00FC72C9"/>
    <w:rsid w:val="00FC7EC6"/>
    <w:rsid w:val="00FD0057"/>
    <w:rsid w:val="00FD0079"/>
    <w:rsid w:val="00FD064A"/>
    <w:rsid w:val="00FD2DC8"/>
    <w:rsid w:val="00FD5D3A"/>
    <w:rsid w:val="00FE0F8E"/>
    <w:rsid w:val="00FE29DC"/>
    <w:rsid w:val="00FE29E3"/>
    <w:rsid w:val="00FE3F9B"/>
    <w:rsid w:val="00FF2789"/>
    <w:rsid w:val="00FF375D"/>
    <w:rsid w:val="00FF4B39"/>
    <w:rsid w:val="00FF4F31"/>
    <w:rsid w:val="00FF5458"/>
    <w:rsid w:val="00FF5680"/>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725E2-F244-4A35-BED9-C9B6C863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1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DB36A2"/>
    <w:pPr>
      <w:ind w:left="720"/>
      <w:contextualSpacing/>
    </w:pPr>
  </w:style>
  <w:style w:type="table" w:styleId="TableGrid">
    <w:name w:val="Table Grid"/>
    <w:basedOn w:val="TableNormal"/>
    <w:uiPriority w:val="59"/>
    <w:rsid w:val="00CD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2898"/>
    <w:rPr>
      <w:strike w:val="0"/>
      <w:dstrike w:val="0"/>
      <w:color w:val="268BD2"/>
      <w:u w:val="none"/>
      <w:effect w:val="none"/>
    </w:rPr>
  </w:style>
  <w:style w:type="paragraph" w:styleId="Header">
    <w:name w:val="header"/>
    <w:basedOn w:val="Normal"/>
    <w:link w:val="HeaderChar"/>
    <w:uiPriority w:val="99"/>
    <w:unhideWhenUsed/>
    <w:rsid w:val="00902CED"/>
    <w:pPr>
      <w:tabs>
        <w:tab w:val="center" w:pos="4680"/>
        <w:tab w:val="right" w:pos="9360"/>
      </w:tabs>
      <w:spacing w:after="0"/>
    </w:pPr>
  </w:style>
  <w:style w:type="character" w:customStyle="1" w:styleId="HeaderChar">
    <w:name w:val="Header Char"/>
    <w:basedOn w:val="DefaultParagraphFont"/>
    <w:link w:val="Header"/>
    <w:uiPriority w:val="99"/>
    <w:rsid w:val="00902CED"/>
  </w:style>
  <w:style w:type="paragraph" w:styleId="Footer">
    <w:name w:val="footer"/>
    <w:basedOn w:val="Normal"/>
    <w:link w:val="FooterChar"/>
    <w:uiPriority w:val="99"/>
    <w:unhideWhenUsed/>
    <w:rsid w:val="00902CED"/>
    <w:pPr>
      <w:tabs>
        <w:tab w:val="center" w:pos="4680"/>
        <w:tab w:val="right" w:pos="9360"/>
      </w:tabs>
      <w:spacing w:after="0"/>
    </w:pPr>
  </w:style>
  <w:style w:type="character" w:customStyle="1" w:styleId="FooterChar">
    <w:name w:val="Footer Char"/>
    <w:basedOn w:val="DefaultParagraphFont"/>
    <w:link w:val="Footer"/>
    <w:uiPriority w:val="99"/>
    <w:rsid w:val="00902CED"/>
  </w:style>
  <w:style w:type="paragraph" w:styleId="BalloonText">
    <w:name w:val="Balloon Text"/>
    <w:basedOn w:val="Normal"/>
    <w:link w:val="BalloonTextChar"/>
    <w:uiPriority w:val="99"/>
    <w:semiHidden/>
    <w:unhideWhenUsed/>
    <w:rsid w:val="006248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B1"/>
    <w:rPr>
      <w:rFonts w:ascii="Tahoma" w:hAnsi="Tahoma" w:cs="Tahoma"/>
      <w:sz w:val="16"/>
      <w:szCs w:val="16"/>
    </w:rPr>
  </w:style>
  <w:style w:type="character" w:customStyle="1" w:styleId="Heading2Char">
    <w:name w:val="Heading 2 Char"/>
    <w:basedOn w:val="DefaultParagraphFont"/>
    <w:link w:val="Heading2"/>
    <w:uiPriority w:val="9"/>
    <w:rsid w:val="00E601F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601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1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104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2060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20608"/>
    <w:rPr>
      <w:b/>
      <w:bCs/>
    </w:rPr>
  </w:style>
  <w:style w:type="character" w:customStyle="1" w:styleId="apple-converted-space">
    <w:name w:val="apple-converted-space"/>
    <w:basedOn w:val="DefaultParagraphFont"/>
    <w:rsid w:val="00320608"/>
  </w:style>
  <w:style w:type="character" w:styleId="HTMLCode">
    <w:name w:val="HTML Code"/>
    <w:basedOn w:val="DefaultParagraphFont"/>
    <w:uiPriority w:val="99"/>
    <w:semiHidden/>
    <w:unhideWhenUsed/>
    <w:rsid w:val="0032060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3297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32971"/>
    <w:pPr>
      <w:spacing w:after="100"/>
    </w:pPr>
  </w:style>
  <w:style w:type="paragraph" w:styleId="TOC2">
    <w:name w:val="toc 2"/>
    <w:basedOn w:val="Normal"/>
    <w:next w:val="Normal"/>
    <w:autoRedefine/>
    <w:uiPriority w:val="39"/>
    <w:unhideWhenUsed/>
    <w:rsid w:val="00E329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2172">
      <w:bodyDiv w:val="1"/>
      <w:marLeft w:val="0"/>
      <w:marRight w:val="0"/>
      <w:marTop w:val="0"/>
      <w:marBottom w:val="0"/>
      <w:divBdr>
        <w:top w:val="none" w:sz="0" w:space="0" w:color="auto"/>
        <w:left w:val="none" w:sz="0" w:space="0" w:color="auto"/>
        <w:bottom w:val="none" w:sz="0" w:space="0" w:color="auto"/>
        <w:right w:val="none" w:sz="0" w:space="0" w:color="auto"/>
      </w:divBdr>
    </w:div>
    <w:div w:id="722093966">
      <w:bodyDiv w:val="1"/>
      <w:marLeft w:val="0"/>
      <w:marRight w:val="0"/>
      <w:marTop w:val="0"/>
      <w:marBottom w:val="0"/>
      <w:divBdr>
        <w:top w:val="none" w:sz="0" w:space="0" w:color="auto"/>
        <w:left w:val="none" w:sz="0" w:space="0" w:color="auto"/>
        <w:bottom w:val="none" w:sz="0" w:space="0" w:color="auto"/>
        <w:right w:val="none" w:sz="0" w:space="0" w:color="auto"/>
      </w:divBdr>
    </w:div>
    <w:div w:id="772015892">
      <w:bodyDiv w:val="1"/>
      <w:marLeft w:val="0"/>
      <w:marRight w:val="0"/>
      <w:marTop w:val="0"/>
      <w:marBottom w:val="0"/>
      <w:divBdr>
        <w:top w:val="none" w:sz="0" w:space="0" w:color="auto"/>
        <w:left w:val="none" w:sz="0" w:space="0" w:color="auto"/>
        <w:bottom w:val="none" w:sz="0" w:space="0" w:color="auto"/>
        <w:right w:val="none" w:sz="0" w:space="0" w:color="auto"/>
      </w:divBdr>
    </w:div>
    <w:div w:id="807935763">
      <w:bodyDiv w:val="1"/>
      <w:marLeft w:val="0"/>
      <w:marRight w:val="0"/>
      <w:marTop w:val="0"/>
      <w:marBottom w:val="0"/>
      <w:divBdr>
        <w:top w:val="none" w:sz="0" w:space="0" w:color="auto"/>
        <w:left w:val="none" w:sz="0" w:space="0" w:color="auto"/>
        <w:bottom w:val="none" w:sz="0" w:space="0" w:color="auto"/>
        <w:right w:val="none" w:sz="0" w:space="0" w:color="auto"/>
      </w:divBdr>
    </w:div>
    <w:div w:id="973489093">
      <w:bodyDiv w:val="1"/>
      <w:marLeft w:val="0"/>
      <w:marRight w:val="0"/>
      <w:marTop w:val="0"/>
      <w:marBottom w:val="0"/>
      <w:divBdr>
        <w:top w:val="none" w:sz="0" w:space="0" w:color="auto"/>
        <w:left w:val="none" w:sz="0" w:space="0" w:color="auto"/>
        <w:bottom w:val="none" w:sz="0" w:space="0" w:color="auto"/>
        <w:right w:val="none" w:sz="0" w:space="0" w:color="auto"/>
      </w:divBdr>
    </w:div>
    <w:div w:id="1120032368">
      <w:bodyDiv w:val="1"/>
      <w:marLeft w:val="0"/>
      <w:marRight w:val="0"/>
      <w:marTop w:val="0"/>
      <w:marBottom w:val="0"/>
      <w:divBdr>
        <w:top w:val="none" w:sz="0" w:space="0" w:color="auto"/>
        <w:left w:val="none" w:sz="0" w:space="0" w:color="auto"/>
        <w:bottom w:val="none" w:sz="0" w:space="0" w:color="auto"/>
        <w:right w:val="none" w:sz="0" w:space="0" w:color="auto"/>
      </w:divBdr>
    </w:div>
    <w:div w:id="1243030063">
      <w:bodyDiv w:val="1"/>
      <w:marLeft w:val="0"/>
      <w:marRight w:val="0"/>
      <w:marTop w:val="0"/>
      <w:marBottom w:val="0"/>
      <w:divBdr>
        <w:top w:val="none" w:sz="0" w:space="0" w:color="auto"/>
        <w:left w:val="none" w:sz="0" w:space="0" w:color="auto"/>
        <w:bottom w:val="none" w:sz="0" w:space="0" w:color="auto"/>
        <w:right w:val="none" w:sz="0" w:space="0" w:color="auto"/>
      </w:divBdr>
      <w:divsChild>
        <w:div w:id="349572864">
          <w:marLeft w:val="446"/>
          <w:marRight w:val="0"/>
          <w:marTop w:val="0"/>
          <w:marBottom w:val="0"/>
          <w:divBdr>
            <w:top w:val="none" w:sz="0" w:space="0" w:color="auto"/>
            <w:left w:val="none" w:sz="0" w:space="0" w:color="auto"/>
            <w:bottom w:val="none" w:sz="0" w:space="0" w:color="auto"/>
            <w:right w:val="none" w:sz="0" w:space="0" w:color="auto"/>
          </w:divBdr>
        </w:div>
        <w:div w:id="1477525308">
          <w:marLeft w:val="446"/>
          <w:marRight w:val="0"/>
          <w:marTop w:val="0"/>
          <w:marBottom w:val="0"/>
          <w:divBdr>
            <w:top w:val="none" w:sz="0" w:space="0" w:color="auto"/>
            <w:left w:val="none" w:sz="0" w:space="0" w:color="auto"/>
            <w:bottom w:val="none" w:sz="0" w:space="0" w:color="auto"/>
            <w:right w:val="none" w:sz="0" w:space="0" w:color="auto"/>
          </w:divBdr>
        </w:div>
        <w:div w:id="1539775618">
          <w:marLeft w:val="446"/>
          <w:marRight w:val="0"/>
          <w:marTop w:val="0"/>
          <w:marBottom w:val="0"/>
          <w:divBdr>
            <w:top w:val="none" w:sz="0" w:space="0" w:color="auto"/>
            <w:left w:val="none" w:sz="0" w:space="0" w:color="auto"/>
            <w:bottom w:val="none" w:sz="0" w:space="0" w:color="auto"/>
            <w:right w:val="none" w:sz="0" w:space="0" w:color="auto"/>
          </w:divBdr>
        </w:div>
        <w:div w:id="1734234197">
          <w:marLeft w:val="446"/>
          <w:marRight w:val="0"/>
          <w:marTop w:val="0"/>
          <w:marBottom w:val="0"/>
          <w:divBdr>
            <w:top w:val="none" w:sz="0" w:space="0" w:color="auto"/>
            <w:left w:val="none" w:sz="0" w:space="0" w:color="auto"/>
            <w:bottom w:val="none" w:sz="0" w:space="0" w:color="auto"/>
            <w:right w:val="none" w:sz="0" w:space="0" w:color="auto"/>
          </w:divBdr>
        </w:div>
        <w:div w:id="1585190696">
          <w:marLeft w:val="446"/>
          <w:marRight w:val="0"/>
          <w:marTop w:val="0"/>
          <w:marBottom w:val="0"/>
          <w:divBdr>
            <w:top w:val="none" w:sz="0" w:space="0" w:color="auto"/>
            <w:left w:val="none" w:sz="0" w:space="0" w:color="auto"/>
            <w:bottom w:val="none" w:sz="0" w:space="0" w:color="auto"/>
            <w:right w:val="none" w:sz="0" w:space="0" w:color="auto"/>
          </w:divBdr>
        </w:div>
        <w:div w:id="2049255804">
          <w:marLeft w:val="446"/>
          <w:marRight w:val="0"/>
          <w:marTop w:val="0"/>
          <w:marBottom w:val="0"/>
          <w:divBdr>
            <w:top w:val="none" w:sz="0" w:space="0" w:color="auto"/>
            <w:left w:val="none" w:sz="0" w:space="0" w:color="auto"/>
            <w:bottom w:val="none" w:sz="0" w:space="0" w:color="auto"/>
            <w:right w:val="none" w:sz="0" w:space="0" w:color="auto"/>
          </w:divBdr>
        </w:div>
        <w:div w:id="2129276456">
          <w:marLeft w:val="446"/>
          <w:marRight w:val="0"/>
          <w:marTop w:val="0"/>
          <w:marBottom w:val="0"/>
          <w:divBdr>
            <w:top w:val="none" w:sz="0" w:space="0" w:color="auto"/>
            <w:left w:val="none" w:sz="0" w:space="0" w:color="auto"/>
            <w:bottom w:val="none" w:sz="0" w:space="0" w:color="auto"/>
            <w:right w:val="none" w:sz="0" w:space="0" w:color="auto"/>
          </w:divBdr>
        </w:div>
        <w:div w:id="889457803">
          <w:marLeft w:val="446"/>
          <w:marRight w:val="0"/>
          <w:marTop w:val="0"/>
          <w:marBottom w:val="0"/>
          <w:divBdr>
            <w:top w:val="none" w:sz="0" w:space="0" w:color="auto"/>
            <w:left w:val="none" w:sz="0" w:space="0" w:color="auto"/>
            <w:bottom w:val="none" w:sz="0" w:space="0" w:color="auto"/>
            <w:right w:val="none" w:sz="0" w:space="0" w:color="auto"/>
          </w:divBdr>
        </w:div>
        <w:div w:id="1448935822">
          <w:marLeft w:val="446"/>
          <w:marRight w:val="0"/>
          <w:marTop w:val="0"/>
          <w:marBottom w:val="0"/>
          <w:divBdr>
            <w:top w:val="none" w:sz="0" w:space="0" w:color="auto"/>
            <w:left w:val="none" w:sz="0" w:space="0" w:color="auto"/>
            <w:bottom w:val="none" w:sz="0" w:space="0" w:color="auto"/>
            <w:right w:val="none" w:sz="0" w:space="0" w:color="auto"/>
          </w:divBdr>
        </w:div>
        <w:div w:id="957374071">
          <w:marLeft w:val="446"/>
          <w:marRight w:val="0"/>
          <w:marTop w:val="0"/>
          <w:marBottom w:val="0"/>
          <w:divBdr>
            <w:top w:val="none" w:sz="0" w:space="0" w:color="auto"/>
            <w:left w:val="none" w:sz="0" w:space="0" w:color="auto"/>
            <w:bottom w:val="none" w:sz="0" w:space="0" w:color="auto"/>
            <w:right w:val="none" w:sz="0" w:space="0" w:color="auto"/>
          </w:divBdr>
        </w:div>
        <w:div w:id="829561496">
          <w:marLeft w:val="446"/>
          <w:marRight w:val="0"/>
          <w:marTop w:val="0"/>
          <w:marBottom w:val="0"/>
          <w:divBdr>
            <w:top w:val="none" w:sz="0" w:space="0" w:color="auto"/>
            <w:left w:val="none" w:sz="0" w:space="0" w:color="auto"/>
            <w:bottom w:val="none" w:sz="0" w:space="0" w:color="auto"/>
            <w:right w:val="none" w:sz="0" w:space="0" w:color="auto"/>
          </w:divBdr>
        </w:div>
      </w:divsChild>
    </w:div>
    <w:div w:id="1257833167">
      <w:bodyDiv w:val="1"/>
      <w:marLeft w:val="0"/>
      <w:marRight w:val="0"/>
      <w:marTop w:val="0"/>
      <w:marBottom w:val="0"/>
      <w:divBdr>
        <w:top w:val="none" w:sz="0" w:space="0" w:color="auto"/>
        <w:left w:val="none" w:sz="0" w:space="0" w:color="auto"/>
        <w:bottom w:val="none" w:sz="0" w:space="0" w:color="auto"/>
        <w:right w:val="none" w:sz="0" w:space="0" w:color="auto"/>
      </w:divBdr>
      <w:divsChild>
        <w:div w:id="1587373625">
          <w:marLeft w:val="0"/>
          <w:marRight w:val="0"/>
          <w:marTop w:val="0"/>
          <w:marBottom w:val="0"/>
          <w:divBdr>
            <w:top w:val="none" w:sz="0" w:space="0" w:color="auto"/>
            <w:left w:val="none" w:sz="0" w:space="0" w:color="auto"/>
            <w:bottom w:val="none" w:sz="0" w:space="0" w:color="auto"/>
            <w:right w:val="none" w:sz="0" w:space="0" w:color="auto"/>
          </w:divBdr>
          <w:divsChild>
            <w:div w:id="24135761">
              <w:marLeft w:val="0"/>
              <w:marRight w:val="0"/>
              <w:marTop w:val="0"/>
              <w:marBottom w:val="0"/>
              <w:divBdr>
                <w:top w:val="none" w:sz="0" w:space="0" w:color="auto"/>
                <w:left w:val="none" w:sz="0" w:space="0" w:color="auto"/>
                <w:bottom w:val="none" w:sz="0" w:space="0" w:color="auto"/>
                <w:right w:val="none" w:sz="0" w:space="0" w:color="auto"/>
              </w:divBdr>
              <w:divsChild>
                <w:div w:id="1547331972">
                  <w:marLeft w:val="0"/>
                  <w:marRight w:val="0"/>
                  <w:marTop w:val="0"/>
                  <w:marBottom w:val="0"/>
                  <w:divBdr>
                    <w:top w:val="none" w:sz="0" w:space="0" w:color="auto"/>
                    <w:left w:val="none" w:sz="0" w:space="0" w:color="auto"/>
                    <w:bottom w:val="none" w:sz="0" w:space="0" w:color="auto"/>
                    <w:right w:val="none" w:sz="0" w:space="0" w:color="auto"/>
                  </w:divBdr>
                  <w:divsChild>
                    <w:div w:id="961691539">
                      <w:marLeft w:val="0"/>
                      <w:marRight w:val="0"/>
                      <w:marTop w:val="0"/>
                      <w:marBottom w:val="0"/>
                      <w:divBdr>
                        <w:top w:val="none" w:sz="0" w:space="0" w:color="auto"/>
                        <w:left w:val="none" w:sz="0" w:space="0" w:color="auto"/>
                        <w:bottom w:val="none" w:sz="0" w:space="0" w:color="auto"/>
                        <w:right w:val="none" w:sz="0" w:space="0" w:color="auto"/>
                      </w:divBdr>
                    </w:div>
                    <w:div w:id="376323984">
                      <w:marLeft w:val="0"/>
                      <w:marRight w:val="0"/>
                      <w:marTop w:val="0"/>
                      <w:marBottom w:val="0"/>
                      <w:divBdr>
                        <w:top w:val="none" w:sz="0" w:space="0" w:color="auto"/>
                        <w:left w:val="none" w:sz="0" w:space="0" w:color="auto"/>
                        <w:bottom w:val="none" w:sz="0" w:space="0" w:color="auto"/>
                        <w:right w:val="none" w:sz="0" w:space="0" w:color="auto"/>
                      </w:divBdr>
                    </w:div>
                    <w:div w:id="322778820">
                      <w:marLeft w:val="0"/>
                      <w:marRight w:val="0"/>
                      <w:marTop w:val="0"/>
                      <w:marBottom w:val="0"/>
                      <w:divBdr>
                        <w:top w:val="none" w:sz="0" w:space="0" w:color="auto"/>
                        <w:left w:val="none" w:sz="0" w:space="0" w:color="auto"/>
                        <w:bottom w:val="none" w:sz="0" w:space="0" w:color="auto"/>
                        <w:right w:val="none" w:sz="0" w:space="0" w:color="auto"/>
                      </w:divBdr>
                    </w:div>
                    <w:div w:id="81996336">
                      <w:marLeft w:val="0"/>
                      <w:marRight w:val="0"/>
                      <w:marTop w:val="0"/>
                      <w:marBottom w:val="0"/>
                      <w:divBdr>
                        <w:top w:val="none" w:sz="0" w:space="0" w:color="auto"/>
                        <w:left w:val="none" w:sz="0" w:space="0" w:color="auto"/>
                        <w:bottom w:val="none" w:sz="0" w:space="0" w:color="auto"/>
                        <w:right w:val="none" w:sz="0" w:space="0" w:color="auto"/>
                      </w:divBdr>
                    </w:div>
                    <w:div w:id="293023147">
                      <w:marLeft w:val="0"/>
                      <w:marRight w:val="0"/>
                      <w:marTop w:val="0"/>
                      <w:marBottom w:val="0"/>
                      <w:divBdr>
                        <w:top w:val="none" w:sz="0" w:space="0" w:color="auto"/>
                        <w:left w:val="none" w:sz="0" w:space="0" w:color="auto"/>
                        <w:bottom w:val="none" w:sz="0" w:space="0" w:color="auto"/>
                        <w:right w:val="none" w:sz="0" w:space="0" w:color="auto"/>
                      </w:divBdr>
                    </w:div>
                    <w:div w:id="2110809851">
                      <w:marLeft w:val="0"/>
                      <w:marRight w:val="0"/>
                      <w:marTop w:val="0"/>
                      <w:marBottom w:val="0"/>
                      <w:divBdr>
                        <w:top w:val="none" w:sz="0" w:space="0" w:color="auto"/>
                        <w:left w:val="none" w:sz="0" w:space="0" w:color="auto"/>
                        <w:bottom w:val="none" w:sz="0" w:space="0" w:color="auto"/>
                        <w:right w:val="none" w:sz="0" w:space="0" w:color="auto"/>
                      </w:divBdr>
                    </w:div>
                    <w:div w:id="1319264822">
                      <w:marLeft w:val="0"/>
                      <w:marRight w:val="0"/>
                      <w:marTop w:val="0"/>
                      <w:marBottom w:val="0"/>
                      <w:divBdr>
                        <w:top w:val="none" w:sz="0" w:space="0" w:color="auto"/>
                        <w:left w:val="none" w:sz="0" w:space="0" w:color="auto"/>
                        <w:bottom w:val="none" w:sz="0" w:space="0" w:color="auto"/>
                        <w:right w:val="none" w:sz="0" w:space="0" w:color="auto"/>
                      </w:divBdr>
                    </w:div>
                    <w:div w:id="1170026588">
                      <w:marLeft w:val="0"/>
                      <w:marRight w:val="0"/>
                      <w:marTop w:val="0"/>
                      <w:marBottom w:val="0"/>
                      <w:divBdr>
                        <w:top w:val="none" w:sz="0" w:space="0" w:color="auto"/>
                        <w:left w:val="none" w:sz="0" w:space="0" w:color="auto"/>
                        <w:bottom w:val="none" w:sz="0" w:space="0" w:color="auto"/>
                        <w:right w:val="none" w:sz="0" w:space="0" w:color="auto"/>
                      </w:divBdr>
                    </w:div>
                    <w:div w:id="1446003819">
                      <w:marLeft w:val="0"/>
                      <w:marRight w:val="0"/>
                      <w:marTop w:val="0"/>
                      <w:marBottom w:val="0"/>
                      <w:divBdr>
                        <w:top w:val="none" w:sz="0" w:space="0" w:color="auto"/>
                        <w:left w:val="none" w:sz="0" w:space="0" w:color="auto"/>
                        <w:bottom w:val="none" w:sz="0" w:space="0" w:color="auto"/>
                        <w:right w:val="none" w:sz="0" w:space="0" w:color="auto"/>
                      </w:divBdr>
                    </w:div>
                    <w:div w:id="1342859101">
                      <w:marLeft w:val="0"/>
                      <w:marRight w:val="0"/>
                      <w:marTop w:val="0"/>
                      <w:marBottom w:val="0"/>
                      <w:divBdr>
                        <w:top w:val="none" w:sz="0" w:space="0" w:color="auto"/>
                        <w:left w:val="none" w:sz="0" w:space="0" w:color="auto"/>
                        <w:bottom w:val="none" w:sz="0" w:space="0" w:color="auto"/>
                        <w:right w:val="none" w:sz="0" w:space="0" w:color="auto"/>
                      </w:divBdr>
                    </w:div>
                    <w:div w:id="2100057947">
                      <w:marLeft w:val="0"/>
                      <w:marRight w:val="0"/>
                      <w:marTop w:val="0"/>
                      <w:marBottom w:val="0"/>
                      <w:divBdr>
                        <w:top w:val="none" w:sz="0" w:space="0" w:color="auto"/>
                        <w:left w:val="none" w:sz="0" w:space="0" w:color="auto"/>
                        <w:bottom w:val="none" w:sz="0" w:space="0" w:color="auto"/>
                        <w:right w:val="none" w:sz="0" w:space="0" w:color="auto"/>
                      </w:divBdr>
                    </w:div>
                    <w:div w:id="1832674899">
                      <w:marLeft w:val="0"/>
                      <w:marRight w:val="0"/>
                      <w:marTop w:val="0"/>
                      <w:marBottom w:val="0"/>
                      <w:divBdr>
                        <w:top w:val="none" w:sz="0" w:space="0" w:color="auto"/>
                        <w:left w:val="none" w:sz="0" w:space="0" w:color="auto"/>
                        <w:bottom w:val="none" w:sz="0" w:space="0" w:color="auto"/>
                        <w:right w:val="none" w:sz="0" w:space="0" w:color="auto"/>
                      </w:divBdr>
                    </w:div>
                    <w:div w:id="695696151">
                      <w:marLeft w:val="0"/>
                      <w:marRight w:val="0"/>
                      <w:marTop w:val="0"/>
                      <w:marBottom w:val="0"/>
                      <w:divBdr>
                        <w:top w:val="none" w:sz="0" w:space="0" w:color="auto"/>
                        <w:left w:val="none" w:sz="0" w:space="0" w:color="auto"/>
                        <w:bottom w:val="none" w:sz="0" w:space="0" w:color="auto"/>
                        <w:right w:val="none" w:sz="0" w:space="0" w:color="auto"/>
                      </w:divBdr>
                    </w:div>
                    <w:div w:id="1395202309">
                      <w:marLeft w:val="0"/>
                      <w:marRight w:val="0"/>
                      <w:marTop w:val="0"/>
                      <w:marBottom w:val="0"/>
                      <w:divBdr>
                        <w:top w:val="none" w:sz="0" w:space="0" w:color="auto"/>
                        <w:left w:val="none" w:sz="0" w:space="0" w:color="auto"/>
                        <w:bottom w:val="none" w:sz="0" w:space="0" w:color="auto"/>
                        <w:right w:val="none" w:sz="0" w:space="0" w:color="auto"/>
                      </w:divBdr>
                    </w:div>
                    <w:div w:id="1997487120">
                      <w:marLeft w:val="0"/>
                      <w:marRight w:val="0"/>
                      <w:marTop w:val="0"/>
                      <w:marBottom w:val="0"/>
                      <w:divBdr>
                        <w:top w:val="none" w:sz="0" w:space="0" w:color="auto"/>
                        <w:left w:val="none" w:sz="0" w:space="0" w:color="auto"/>
                        <w:bottom w:val="none" w:sz="0" w:space="0" w:color="auto"/>
                        <w:right w:val="none" w:sz="0" w:space="0" w:color="auto"/>
                      </w:divBdr>
                    </w:div>
                    <w:div w:id="1415321709">
                      <w:marLeft w:val="0"/>
                      <w:marRight w:val="0"/>
                      <w:marTop w:val="0"/>
                      <w:marBottom w:val="0"/>
                      <w:divBdr>
                        <w:top w:val="none" w:sz="0" w:space="0" w:color="auto"/>
                        <w:left w:val="none" w:sz="0" w:space="0" w:color="auto"/>
                        <w:bottom w:val="none" w:sz="0" w:space="0" w:color="auto"/>
                        <w:right w:val="none" w:sz="0" w:space="0" w:color="auto"/>
                      </w:divBdr>
                    </w:div>
                    <w:div w:id="2129468224">
                      <w:marLeft w:val="0"/>
                      <w:marRight w:val="0"/>
                      <w:marTop w:val="0"/>
                      <w:marBottom w:val="0"/>
                      <w:divBdr>
                        <w:top w:val="none" w:sz="0" w:space="0" w:color="auto"/>
                        <w:left w:val="none" w:sz="0" w:space="0" w:color="auto"/>
                        <w:bottom w:val="none" w:sz="0" w:space="0" w:color="auto"/>
                        <w:right w:val="none" w:sz="0" w:space="0" w:color="auto"/>
                      </w:divBdr>
                      <w:divsChild>
                        <w:div w:id="534197618">
                          <w:marLeft w:val="0"/>
                          <w:marRight w:val="0"/>
                          <w:marTop w:val="0"/>
                          <w:marBottom w:val="0"/>
                          <w:divBdr>
                            <w:top w:val="none" w:sz="0" w:space="0" w:color="auto"/>
                            <w:left w:val="none" w:sz="0" w:space="0" w:color="auto"/>
                            <w:bottom w:val="none" w:sz="0" w:space="0" w:color="auto"/>
                            <w:right w:val="none" w:sz="0" w:space="0" w:color="auto"/>
                          </w:divBdr>
                        </w:div>
                        <w:div w:id="1629817303">
                          <w:marLeft w:val="0"/>
                          <w:marRight w:val="0"/>
                          <w:marTop w:val="0"/>
                          <w:marBottom w:val="0"/>
                          <w:divBdr>
                            <w:top w:val="none" w:sz="0" w:space="0" w:color="auto"/>
                            <w:left w:val="none" w:sz="0" w:space="0" w:color="auto"/>
                            <w:bottom w:val="none" w:sz="0" w:space="0" w:color="auto"/>
                            <w:right w:val="none" w:sz="0" w:space="0" w:color="auto"/>
                          </w:divBdr>
                        </w:div>
                        <w:div w:id="1970939305">
                          <w:marLeft w:val="0"/>
                          <w:marRight w:val="0"/>
                          <w:marTop w:val="0"/>
                          <w:marBottom w:val="0"/>
                          <w:divBdr>
                            <w:top w:val="none" w:sz="0" w:space="0" w:color="auto"/>
                            <w:left w:val="none" w:sz="0" w:space="0" w:color="auto"/>
                            <w:bottom w:val="none" w:sz="0" w:space="0" w:color="auto"/>
                            <w:right w:val="none" w:sz="0" w:space="0" w:color="auto"/>
                          </w:divBdr>
                        </w:div>
                        <w:div w:id="1480223619">
                          <w:marLeft w:val="0"/>
                          <w:marRight w:val="0"/>
                          <w:marTop w:val="0"/>
                          <w:marBottom w:val="0"/>
                          <w:divBdr>
                            <w:top w:val="none" w:sz="0" w:space="0" w:color="auto"/>
                            <w:left w:val="none" w:sz="0" w:space="0" w:color="auto"/>
                            <w:bottom w:val="none" w:sz="0" w:space="0" w:color="auto"/>
                            <w:right w:val="none" w:sz="0" w:space="0" w:color="auto"/>
                          </w:divBdr>
                        </w:div>
                        <w:div w:id="450828319">
                          <w:marLeft w:val="0"/>
                          <w:marRight w:val="0"/>
                          <w:marTop w:val="0"/>
                          <w:marBottom w:val="0"/>
                          <w:divBdr>
                            <w:top w:val="none" w:sz="0" w:space="0" w:color="auto"/>
                            <w:left w:val="none" w:sz="0" w:space="0" w:color="auto"/>
                            <w:bottom w:val="none" w:sz="0" w:space="0" w:color="auto"/>
                            <w:right w:val="none" w:sz="0" w:space="0" w:color="auto"/>
                          </w:divBdr>
                        </w:div>
                        <w:div w:id="1659337854">
                          <w:marLeft w:val="0"/>
                          <w:marRight w:val="0"/>
                          <w:marTop w:val="0"/>
                          <w:marBottom w:val="0"/>
                          <w:divBdr>
                            <w:top w:val="none" w:sz="0" w:space="0" w:color="auto"/>
                            <w:left w:val="none" w:sz="0" w:space="0" w:color="auto"/>
                            <w:bottom w:val="none" w:sz="0" w:space="0" w:color="auto"/>
                            <w:right w:val="none" w:sz="0" w:space="0" w:color="auto"/>
                          </w:divBdr>
                        </w:div>
                        <w:div w:id="341124632">
                          <w:marLeft w:val="0"/>
                          <w:marRight w:val="0"/>
                          <w:marTop w:val="0"/>
                          <w:marBottom w:val="0"/>
                          <w:divBdr>
                            <w:top w:val="none" w:sz="0" w:space="0" w:color="auto"/>
                            <w:left w:val="none" w:sz="0" w:space="0" w:color="auto"/>
                            <w:bottom w:val="none" w:sz="0" w:space="0" w:color="auto"/>
                            <w:right w:val="none" w:sz="0" w:space="0" w:color="auto"/>
                          </w:divBdr>
                        </w:div>
                        <w:div w:id="1854685968">
                          <w:marLeft w:val="0"/>
                          <w:marRight w:val="0"/>
                          <w:marTop w:val="0"/>
                          <w:marBottom w:val="0"/>
                          <w:divBdr>
                            <w:top w:val="none" w:sz="0" w:space="0" w:color="auto"/>
                            <w:left w:val="none" w:sz="0" w:space="0" w:color="auto"/>
                            <w:bottom w:val="none" w:sz="0" w:space="0" w:color="auto"/>
                            <w:right w:val="none" w:sz="0" w:space="0" w:color="auto"/>
                          </w:divBdr>
                        </w:div>
                        <w:div w:id="1718239364">
                          <w:marLeft w:val="0"/>
                          <w:marRight w:val="0"/>
                          <w:marTop w:val="0"/>
                          <w:marBottom w:val="0"/>
                          <w:divBdr>
                            <w:top w:val="none" w:sz="0" w:space="0" w:color="auto"/>
                            <w:left w:val="none" w:sz="0" w:space="0" w:color="auto"/>
                            <w:bottom w:val="none" w:sz="0" w:space="0" w:color="auto"/>
                            <w:right w:val="none" w:sz="0" w:space="0" w:color="auto"/>
                          </w:divBdr>
                        </w:div>
                        <w:div w:id="682321472">
                          <w:marLeft w:val="0"/>
                          <w:marRight w:val="0"/>
                          <w:marTop w:val="0"/>
                          <w:marBottom w:val="0"/>
                          <w:divBdr>
                            <w:top w:val="none" w:sz="0" w:space="0" w:color="auto"/>
                            <w:left w:val="none" w:sz="0" w:space="0" w:color="auto"/>
                            <w:bottom w:val="none" w:sz="0" w:space="0" w:color="auto"/>
                            <w:right w:val="none" w:sz="0" w:space="0" w:color="auto"/>
                          </w:divBdr>
                        </w:div>
                        <w:div w:id="1298490671">
                          <w:marLeft w:val="0"/>
                          <w:marRight w:val="0"/>
                          <w:marTop w:val="0"/>
                          <w:marBottom w:val="0"/>
                          <w:divBdr>
                            <w:top w:val="none" w:sz="0" w:space="0" w:color="auto"/>
                            <w:left w:val="none" w:sz="0" w:space="0" w:color="auto"/>
                            <w:bottom w:val="none" w:sz="0" w:space="0" w:color="auto"/>
                            <w:right w:val="none" w:sz="0" w:space="0" w:color="auto"/>
                          </w:divBdr>
                        </w:div>
                        <w:div w:id="1936013522">
                          <w:marLeft w:val="0"/>
                          <w:marRight w:val="0"/>
                          <w:marTop w:val="0"/>
                          <w:marBottom w:val="0"/>
                          <w:divBdr>
                            <w:top w:val="none" w:sz="0" w:space="0" w:color="auto"/>
                            <w:left w:val="none" w:sz="0" w:space="0" w:color="auto"/>
                            <w:bottom w:val="none" w:sz="0" w:space="0" w:color="auto"/>
                            <w:right w:val="none" w:sz="0" w:space="0" w:color="auto"/>
                          </w:divBdr>
                        </w:div>
                        <w:div w:id="1634599580">
                          <w:marLeft w:val="0"/>
                          <w:marRight w:val="0"/>
                          <w:marTop w:val="0"/>
                          <w:marBottom w:val="0"/>
                          <w:divBdr>
                            <w:top w:val="none" w:sz="0" w:space="0" w:color="auto"/>
                            <w:left w:val="none" w:sz="0" w:space="0" w:color="auto"/>
                            <w:bottom w:val="none" w:sz="0" w:space="0" w:color="auto"/>
                            <w:right w:val="none" w:sz="0" w:space="0" w:color="auto"/>
                          </w:divBdr>
                        </w:div>
                        <w:div w:id="493647635">
                          <w:marLeft w:val="0"/>
                          <w:marRight w:val="0"/>
                          <w:marTop w:val="0"/>
                          <w:marBottom w:val="0"/>
                          <w:divBdr>
                            <w:top w:val="none" w:sz="0" w:space="0" w:color="auto"/>
                            <w:left w:val="none" w:sz="0" w:space="0" w:color="auto"/>
                            <w:bottom w:val="none" w:sz="0" w:space="0" w:color="auto"/>
                            <w:right w:val="none" w:sz="0" w:space="0" w:color="auto"/>
                          </w:divBdr>
                        </w:div>
                        <w:div w:id="896822487">
                          <w:marLeft w:val="0"/>
                          <w:marRight w:val="0"/>
                          <w:marTop w:val="0"/>
                          <w:marBottom w:val="0"/>
                          <w:divBdr>
                            <w:top w:val="none" w:sz="0" w:space="0" w:color="auto"/>
                            <w:left w:val="none" w:sz="0" w:space="0" w:color="auto"/>
                            <w:bottom w:val="none" w:sz="0" w:space="0" w:color="auto"/>
                            <w:right w:val="none" w:sz="0" w:space="0" w:color="auto"/>
                          </w:divBdr>
                        </w:div>
                        <w:div w:id="6297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9730">
      <w:bodyDiv w:val="1"/>
      <w:marLeft w:val="0"/>
      <w:marRight w:val="0"/>
      <w:marTop w:val="0"/>
      <w:marBottom w:val="0"/>
      <w:divBdr>
        <w:top w:val="none" w:sz="0" w:space="0" w:color="auto"/>
        <w:left w:val="none" w:sz="0" w:space="0" w:color="auto"/>
        <w:bottom w:val="none" w:sz="0" w:space="0" w:color="auto"/>
        <w:right w:val="none" w:sz="0" w:space="0" w:color="auto"/>
      </w:divBdr>
    </w:div>
    <w:div w:id="204532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ptopics.Calculator@19e0bfd" TargetMode="External"/></Relationships>
</file>

<file path=word/theme/theme1.xml><?xml version="1.0" encoding="utf-8"?>
<a:theme xmlns:a="http://schemas.openxmlformats.org/drawingml/2006/main" name="Office Theme">
  <a:themeElements>
    <a:clrScheme name="Office">
      <a:dk1>
        <a:sysClr val="windowText" lastClr="141414"/>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D03D-2789-4C36-9286-30B85CBA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9</TotalTime>
  <Pages>162</Pages>
  <Words>29505</Words>
  <Characters>168181</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iders</dc:creator>
  <cp:lastModifiedBy>Azam</cp:lastModifiedBy>
  <cp:revision>776</cp:revision>
  <dcterms:created xsi:type="dcterms:W3CDTF">2015-09-22T07:03:00Z</dcterms:created>
  <dcterms:modified xsi:type="dcterms:W3CDTF">2017-10-06T16:08:00Z</dcterms:modified>
  <dc:language>en-IN</dc:language>
</cp:coreProperties>
</file>